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D86D" w14:textId="3617E95F" w:rsidR="00E05F0B" w:rsidRPr="00AE202D" w:rsidRDefault="00E05F0B" w:rsidP="006D319E">
      <w:pPr>
        <w:pStyle w:val="Titolo1"/>
        <w:numPr>
          <w:ilvl w:val="0"/>
          <w:numId w:val="17"/>
        </w:numPr>
        <w:tabs>
          <w:tab w:val="clear" w:pos="851"/>
          <w:tab w:val="left" w:pos="1701"/>
        </w:tabs>
        <w:spacing w:before="480"/>
        <w:ind w:left="567" w:hanging="567"/>
        <w:rPr>
          <w:rFonts w:ascii="Frutiger LT 45 Light" w:hAnsi="Frutiger LT 45 Light"/>
        </w:rPr>
      </w:pPr>
      <w:bookmarkStart w:id="0" w:name="_Ref6928484"/>
      <w:bookmarkStart w:id="1" w:name="_Ref6928488"/>
      <w:bookmarkStart w:id="2" w:name="_Toc7166526"/>
      <w:r w:rsidRPr="00AE202D">
        <w:rPr>
          <w:rFonts w:ascii="Frutiger LT 45 Light" w:hAnsi="Frutiger LT 45 Light"/>
        </w:rPr>
        <w:t>Istruzioni specifiche di comparto</w:t>
      </w:r>
      <w:bookmarkEnd w:id="0"/>
      <w:bookmarkEnd w:id="1"/>
      <w:bookmarkEnd w:id="2"/>
      <w:r w:rsidR="00245BFC" w:rsidRPr="00AE202D">
        <w:rPr>
          <w:rFonts w:ascii="Frutiger LT 45 Light" w:hAnsi="Frutiger LT 45 Light"/>
        </w:rPr>
        <w:tab/>
      </w:r>
      <w:r w:rsidR="00245BFC" w:rsidRPr="00AE202D">
        <w:rPr>
          <w:rFonts w:ascii="Frutiger LT 45 Light" w:hAnsi="Frutiger LT 45 Light"/>
        </w:rPr>
        <w:tab/>
      </w:r>
      <w:r w:rsidR="00245BFC" w:rsidRPr="00AE202D">
        <w:rPr>
          <w:rFonts w:ascii="Frutiger LT 45 Light" w:hAnsi="Frutiger LT 45 Light"/>
        </w:rPr>
        <w:tab/>
      </w:r>
      <w:r w:rsidR="00245BFC" w:rsidRPr="00AE202D">
        <w:rPr>
          <w:rFonts w:ascii="Frutiger LT 45 Light" w:hAnsi="Frutiger LT 45 Light"/>
        </w:rPr>
        <w:tab/>
      </w:r>
      <w:r w:rsidR="00245BFC" w:rsidRPr="00AE202D">
        <w:rPr>
          <w:rFonts w:ascii="Frutiger LT 45 Light" w:hAnsi="Frutiger LT 45 Light"/>
        </w:rPr>
        <w:tab/>
      </w:r>
      <w:r w:rsidR="00245BFC" w:rsidRPr="00AE202D">
        <w:rPr>
          <w:rFonts w:ascii="Frutiger LT 45 Light" w:hAnsi="Frutiger LT 45 Light"/>
        </w:rPr>
        <w:tab/>
        <w:t>FUN</w:t>
      </w:r>
      <w:r w:rsidR="008C279D">
        <w:rPr>
          <w:rFonts w:ascii="Frutiger LT 45 Light" w:hAnsi="Frutiger LT 45 Light"/>
        </w:rPr>
        <w:t>ZI</w:t>
      </w:r>
      <w:r w:rsidR="00245BFC" w:rsidRPr="00AE202D">
        <w:rPr>
          <w:rFonts w:ascii="Frutiger LT 45 Light" w:hAnsi="Frutiger LT 45 Light"/>
        </w:rPr>
        <w:t>ONI LOCALI</w:t>
      </w:r>
    </w:p>
    <w:p w14:paraId="0229CCCE" w14:textId="0375BE40" w:rsidR="00E05F0B" w:rsidRPr="00467E4E" w:rsidRDefault="0043006F" w:rsidP="0043006F">
      <w:pPr>
        <w:pStyle w:val="Titolo2"/>
        <w:numPr>
          <w:ilvl w:val="1"/>
          <w:numId w:val="42"/>
        </w:numPr>
        <w:ind w:left="426" w:hanging="426"/>
        <w:rPr>
          <w:rFonts w:ascii="Frutiger LT 45 Light" w:hAnsi="Frutiger LT 45 Light"/>
          <w:i w:val="0"/>
        </w:rPr>
      </w:pPr>
      <w:bookmarkStart w:id="3" w:name="_Toc5792013"/>
      <w:bookmarkStart w:id="4" w:name="_Toc7166533"/>
      <w:r>
        <w:rPr>
          <w:rFonts w:ascii="Frutiger LT 45 Light" w:hAnsi="Frutiger LT 45 Light"/>
          <w:i w:val="0"/>
        </w:rPr>
        <w:t xml:space="preserve"> - </w:t>
      </w:r>
      <w:r w:rsidR="001F7DD3">
        <w:rPr>
          <w:rFonts w:ascii="Frutiger LT 45 Light" w:hAnsi="Frutiger LT 45 Light"/>
          <w:i w:val="0"/>
        </w:rPr>
        <w:t>C</w:t>
      </w:r>
      <w:r w:rsidR="00E05F0B" w:rsidRPr="00467E4E">
        <w:rPr>
          <w:rFonts w:ascii="Frutiger LT 45 Light" w:hAnsi="Frutiger LT 45 Light"/>
          <w:i w:val="0"/>
        </w:rPr>
        <w:t>O</w:t>
      </w:r>
      <w:r w:rsidR="00245BFC" w:rsidRPr="00467E4E">
        <w:rPr>
          <w:rFonts w:ascii="Frutiger LT 45 Light" w:hAnsi="Frutiger LT 45 Light"/>
          <w:i w:val="0"/>
        </w:rPr>
        <w:t xml:space="preserve">NTRATTO </w:t>
      </w:r>
      <w:r w:rsidR="00BB7D0C" w:rsidRPr="00467E4E">
        <w:rPr>
          <w:rFonts w:ascii="Frutiger LT 45 Light" w:hAnsi="Frutiger LT 45 Light"/>
          <w:i w:val="0"/>
          <w:color w:val="auto"/>
        </w:rPr>
        <w:t xml:space="preserve">COLLETTIVO </w:t>
      </w:r>
      <w:r w:rsidR="00245BFC" w:rsidRPr="00467E4E">
        <w:rPr>
          <w:rFonts w:ascii="Frutiger LT 45 Light" w:hAnsi="Frutiger LT 45 Light"/>
          <w:i w:val="0"/>
        </w:rPr>
        <w:t xml:space="preserve">NAZIONALE E </w:t>
      </w:r>
      <w:bookmarkEnd w:id="3"/>
      <w:r w:rsidR="00245BFC" w:rsidRPr="00467E4E">
        <w:rPr>
          <w:rFonts w:ascii="Frutiger LT 45 Light" w:hAnsi="Frutiger LT 45 Light"/>
          <w:i w:val="0"/>
        </w:rPr>
        <w:t>CONTRATTI</w:t>
      </w:r>
      <w:r w:rsidR="00E05F0B" w:rsidRPr="00467E4E">
        <w:rPr>
          <w:rFonts w:ascii="Frutiger LT 45 Light" w:hAnsi="Frutiger LT 45 Light"/>
          <w:i w:val="0"/>
        </w:rPr>
        <w:t xml:space="preserve"> DELLE REGIONI A STATUTO SPECIALE </w:t>
      </w:r>
      <w:r w:rsidR="00BB7D0C" w:rsidRPr="00467E4E">
        <w:rPr>
          <w:rFonts w:ascii="Frutiger LT 45 Light" w:hAnsi="Frutiger LT 45 Light"/>
          <w:i w:val="0"/>
          <w:color w:val="auto"/>
        </w:rPr>
        <w:t xml:space="preserve">E DELLE </w:t>
      </w:r>
      <w:r w:rsidR="00E05F0B" w:rsidRPr="00467E4E">
        <w:rPr>
          <w:rFonts w:ascii="Frutiger LT 45 Light" w:hAnsi="Frutiger LT 45 Light"/>
          <w:i w:val="0"/>
        </w:rPr>
        <w:t>PROVINCE AUTONOME</w:t>
      </w:r>
      <w:bookmarkEnd w:id="4"/>
    </w:p>
    <w:p w14:paraId="4BC781FE" w14:textId="1254C2DE" w:rsidR="00F206DC" w:rsidRPr="000B6F99" w:rsidRDefault="00F206DC" w:rsidP="00BB7D0C">
      <w:r>
        <w:t>Per una più agevole lettura</w:t>
      </w:r>
      <w:r w:rsidR="009C010A">
        <w:t>,</w:t>
      </w:r>
      <w:r>
        <w:t xml:space="preserve"> il capitolo è strutturato in una</w:t>
      </w:r>
      <w:r w:rsidR="00DA236D">
        <w:t xml:space="preserve"> prima</w:t>
      </w:r>
      <w:r>
        <w:t xml:space="preserve"> sezione contenente le istruzioni generali alle quali </w:t>
      </w:r>
      <w:r w:rsidR="00E44B4D" w:rsidRPr="00E44B4D">
        <w:rPr>
          <w:u w:val="single"/>
        </w:rPr>
        <w:t>tutti</w:t>
      </w:r>
      <w:r>
        <w:t xml:space="preserve"> gli enti </w:t>
      </w:r>
      <w:r w:rsidR="00E44B4D">
        <w:t xml:space="preserve">devono attenersi, indipendentemente dal fatto </w:t>
      </w:r>
      <w:r w:rsidR="0020793F" w:rsidRPr="0020793F">
        <w:t>che applic</w:t>
      </w:r>
      <w:r w:rsidR="00E44B4D">
        <w:t>hino</w:t>
      </w:r>
      <w:r w:rsidR="0020793F" w:rsidRPr="0020793F">
        <w:t xml:space="preserve"> il contratto collettivo nazionale</w:t>
      </w:r>
      <w:r w:rsidR="00DA236D">
        <w:t xml:space="preserve"> </w:t>
      </w:r>
      <w:r w:rsidR="00E44B4D">
        <w:t>o</w:t>
      </w:r>
      <w:r w:rsidR="0020793F" w:rsidRPr="0020793F">
        <w:t xml:space="preserve"> i contratti regionali o delle province autonome</w:t>
      </w:r>
      <w:r w:rsidR="00DA236D">
        <w:t>.</w:t>
      </w:r>
      <w:r>
        <w:t xml:space="preserve"> </w:t>
      </w:r>
      <w:r w:rsidR="00E44B4D">
        <w:t>Per la corretta modalità di rilevazione dei dati, u</w:t>
      </w:r>
      <w:r w:rsidR="009C010A">
        <w:t>n’</w:t>
      </w:r>
      <w:r>
        <w:t xml:space="preserve">ulteriore sezione </w:t>
      </w:r>
      <w:r w:rsidR="00E44B4D">
        <w:t>integra</w:t>
      </w:r>
      <w:r>
        <w:t xml:space="preserve"> le specifiche </w:t>
      </w:r>
      <w:r w:rsidR="00E44B4D">
        <w:t>istruzioni</w:t>
      </w:r>
      <w:r>
        <w:t xml:space="preserve"> </w:t>
      </w:r>
      <w:r w:rsidR="00E44B4D">
        <w:t xml:space="preserve">cui faranno riferimento le amministrazioni </w:t>
      </w:r>
      <w:r w:rsidR="00CE2567">
        <w:t>che applicano i contratti</w:t>
      </w:r>
      <w:r w:rsidR="00E44B4D">
        <w:t xml:space="preserve"> </w:t>
      </w:r>
      <w:r w:rsidR="00EA0FE9">
        <w:t>delle</w:t>
      </w:r>
      <w:r>
        <w:t xml:space="preserve"> Regioni a Statuto speciale e </w:t>
      </w:r>
      <w:r w:rsidR="00EA0FE9">
        <w:t>delle</w:t>
      </w:r>
      <w:r>
        <w:t xml:space="preserve"> Province autonome</w:t>
      </w:r>
      <w:r w:rsidR="00E44B4D">
        <w:t>.</w:t>
      </w:r>
    </w:p>
    <w:p w14:paraId="319640CD" w14:textId="767A2779" w:rsidR="00E05F0B" w:rsidRPr="000B6F99" w:rsidRDefault="00E05F0B" w:rsidP="00BB7D0C">
      <w:r w:rsidRPr="000B6F99">
        <w:t xml:space="preserve">Con il Protocollo di Intesa </w:t>
      </w:r>
      <w:r w:rsidR="00737EF9" w:rsidRPr="000B6F99">
        <w:t>dell’</w:t>
      </w:r>
      <w:r w:rsidRPr="000B6F99">
        <w:t>8 maggio 2008, la rilevazione del Conto annuale per i comparti Regioni ed autonomie locali, Regioni a Statuto speciale e Province autonome è stata integrata con il Censimento del personale degli Enti locali (CePEL) del Ministero dell’Interno.</w:t>
      </w:r>
    </w:p>
    <w:p w14:paraId="1B863891" w14:textId="50230F41" w:rsidR="00F206DC" w:rsidRPr="00BB7D0C" w:rsidRDefault="00E05F0B" w:rsidP="00BB7D0C">
      <w:r w:rsidRPr="00BB7D0C">
        <w:t xml:space="preserve">La trasmissione del Conto annuale, debitamente certificato da SICO, entro </w:t>
      </w:r>
      <w:r w:rsidR="00BB7D0C">
        <w:t xml:space="preserve">la scadenza stabilita </w:t>
      </w:r>
      <w:r w:rsidR="008C11F2" w:rsidRPr="00BB7D0C">
        <w:t>consen</w:t>
      </w:r>
      <w:r w:rsidR="008C11F2">
        <w:t>te</w:t>
      </w:r>
      <w:r w:rsidR="008C11F2" w:rsidRPr="00BB7D0C">
        <w:t xml:space="preserve"> </w:t>
      </w:r>
      <w:r w:rsidRPr="00BB7D0C">
        <w:t>la tempestiva elaborazione delle informazioni per la trasmissione dei dati al Ministero dell’Interno, evitando la prescritta segnalazione al Commissario di Governo ora Rappresentante dello Stato e al Prefetto del capoluogo regionale ai fini dell’attivazione delle procedure sanzionatorie.</w:t>
      </w:r>
    </w:p>
    <w:p w14:paraId="0D3B9F76" w14:textId="481F3F69" w:rsidR="00E05F0B" w:rsidRPr="000B6F99" w:rsidRDefault="007B19DE" w:rsidP="00E05F0B">
      <w:pPr>
        <w:pStyle w:val="Introduzione"/>
        <w:rPr>
          <w:b/>
          <w:bCs/>
          <w:i w:val="0"/>
        </w:rPr>
      </w:pPr>
      <w:r>
        <w:rPr>
          <w:b/>
          <w:bCs/>
          <w:i w:val="0"/>
        </w:rPr>
        <w:t>Fusione/incorporazione</w:t>
      </w:r>
      <w:r w:rsidR="00D36E7C">
        <w:rPr>
          <w:b/>
          <w:bCs/>
          <w:i w:val="0"/>
        </w:rPr>
        <w:t>/scorporo</w:t>
      </w:r>
    </w:p>
    <w:p w14:paraId="43613B86" w14:textId="229A6B90" w:rsidR="00E05F0B" w:rsidRPr="000B6F99" w:rsidRDefault="00684C8E" w:rsidP="00564A68">
      <w:r>
        <w:t>Gli enti</w:t>
      </w:r>
      <w:r w:rsidR="00E05F0B" w:rsidRPr="000B6F99">
        <w:t xml:space="preserve"> che </w:t>
      </w:r>
      <w:r w:rsidR="00681FD8">
        <w:t>all’inizio d</w:t>
      </w:r>
      <w:r w:rsidR="00E05F0B" w:rsidRPr="000B6F99">
        <w:t xml:space="preserve">ell’anno di rilevazione hanno completato il procedimento di fusione o di </w:t>
      </w:r>
      <w:r w:rsidR="00BB7D0C">
        <w:t>accorpamento</w:t>
      </w:r>
      <w:r w:rsidR="00E05F0B" w:rsidRPr="000B6F99">
        <w:t xml:space="preserve">, ai sensi delle rispettive leggi regionali, </w:t>
      </w:r>
      <w:r w:rsidR="00CE6695">
        <w:t>devono</w:t>
      </w:r>
      <w:r w:rsidR="00CE6695" w:rsidRPr="000B6F99">
        <w:t xml:space="preserve"> </w:t>
      </w:r>
      <w:r w:rsidR="00E05F0B" w:rsidRPr="000B6F99">
        <w:t xml:space="preserve">effettuare la rilevazione del </w:t>
      </w:r>
      <w:r w:rsidR="00042CDB">
        <w:t>C</w:t>
      </w:r>
      <w:r w:rsidR="00E05F0B" w:rsidRPr="000B6F99">
        <w:t>onto annuale secondo le modalità che seguono:</w:t>
      </w:r>
    </w:p>
    <w:p w14:paraId="04354C5D" w14:textId="63475264" w:rsidR="00E05F0B" w:rsidRPr="00BF74FC" w:rsidRDefault="006D3E11" w:rsidP="00EB4DC3">
      <w:pPr>
        <w:pStyle w:val="Introduzione"/>
        <w:numPr>
          <w:ilvl w:val="0"/>
          <w:numId w:val="16"/>
        </w:numPr>
        <w:spacing w:before="0" w:beforeAutospacing="0" w:after="120" w:afterAutospacing="0"/>
        <w:ind w:left="567" w:hanging="425"/>
        <w:rPr>
          <w:i w:val="0"/>
        </w:rPr>
      </w:pPr>
      <w:r>
        <w:rPr>
          <w:i w:val="0"/>
        </w:rPr>
        <w:t xml:space="preserve">per </w:t>
      </w:r>
      <w:r w:rsidR="00E05F0B" w:rsidRPr="00BF74FC">
        <w:rPr>
          <w:i w:val="0"/>
        </w:rPr>
        <w:t>tutti gli enti soppressi</w:t>
      </w:r>
      <w:r w:rsidR="00DC4CD4">
        <w:rPr>
          <w:i w:val="0"/>
        </w:rPr>
        <w:t xml:space="preserve"> vanno</w:t>
      </w:r>
      <w:r>
        <w:rPr>
          <w:i w:val="0"/>
        </w:rPr>
        <w:t xml:space="preserve"> rilevati</w:t>
      </w:r>
      <w:r w:rsidR="00E05F0B" w:rsidRPr="00BF74FC">
        <w:rPr>
          <w:i w:val="0"/>
        </w:rPr>
        <w:t xml:space="preserve"> i dipendenti esclusivamente nella tabella 5 dei cessati nella specifica causale “Passaggi ad altre amministrazioni - stesso comparto”. La scheda informativa 1 e la scheda informativa 1A vanno comunque compilate </w:t>
      </w:r>
      <w:r w:rsidR="0031510F">
        <w:rPr>
          <w:i w:val="0"/>
        </w:rPr>
        <w:t>rispondendo alle</w:t>
      </w:r>
      <w:r w:rsidR="00E05F0B" w:rsidRPr="00BF74FC">
        <w:rPr>
          <w:i w:val="0"/>
        </w:rPr>
        <w:t xml:space="preserve"> domande obbligatorie.</w:t>
      </w:r>
    </w:p>
    <w:p w14:paraId="0BBF469B" w14:textId="691C12D4" w:rsidR="00E05F0B" w:rsidRPr="000B6F99" w:rsidRDefault="00E05F0B" w:rsidP="00EB4DC3">
      <w:pPr>
        <w:pStyle w:val="Introduzione"/>
        <w:numPr>
          <w:ilvl w:val="0"/>
          <w:numId w:val="16"/>
        </w:numPr>
        <w:spacing w:before="0" w:beforeAutospacing="0" w:after="120" w:afterAutospacing="0"/>
        <w:ind w:left="567" w:hanging="425"/>
        <w:rPr>
          <w:i w:val="0"/>
        </w:rPr>
      </w:pPr>
      <w:r w:rsidRPr="000B6F99">
        <w:rPr>
          <w:i w:val="0"/>
        </w:rPr>
        <w:t xml:space="preserve">il nuovo </w:t>
      </w:r>
      <w:r w:rsidR="00684C8E">
        <w:rPr>
          <w:i w:val="0"/>
        </w:rPr>
        <w:t>ente</w:t>
      </w:r>
      <w:r w:rsidRPr="000B6F99">
        <w:rPr>
          <w:i w:val="0"/>
        </w:rPr>
        <w:t xml:space="preserve">, dopo aver inviato il modulo di richiesta utenza per l’iscrizione nell’anagrafe degli enti tenuti all’invio (vedi § “Informazioni operative”), procede alla registrazione di tutto il personale transitato nella tabella 6 degli assunti nella specifica causale “Passaggi da altre </w:t>
      </w:r>
      <w:r w:rsidRPr="000B6F99">
        <w:rPr>
          <w:i w:val="0"/>
        </w:rPr>
        <w:lastRenderedPageBreak/>
        <w:t>amministrazioni - stesso comparto”, nella tabella 1 ed in tutte le tabelle di organico ad essa collegate, nonché nelle tabelle di spesa.</w:t>
      </w:r>
    </w:p>
    <w:p w14:paraId="44047256" w14:textId="34241EAE" w:rsidR="00E05F0B" w:rsidRDefault="00345C2C" w:rsidP="00564A68">
      <w:r>
        <w:t xml:space="preserve">Nel caso in cui la fusione o </w:t>
      </w:r>
      <w:r w:rsidR="00BB7D0C">
        <w:t>l’accorpamento</w:t>
      </w:r>
      <w:r>
        <w:t xml:space="preserve"> siano avvenuti</w:t>
      </w:r>
      <w:r w:rsidR="00D74FBE">
        <w:t xml:space="preserve"> nel corso dell’anno, </w:t>
      </w:r>
      <w:r w:rsidR="00684C8E">
        <w:t>si rimanda</w:t>
      </w:r>
      <w:r w:rsidR="00E05F0B" w:rsidRPr="000B6F99">
        <w:t xml:space="preserve"> </w:t>
      </w:r>
      <w:r w:rsidR="001E1955">
        <w:t>alle istruzioni</w:t>
      </w:r>
      <w:r w:rsidR="0011336B">
        <w:t xml:space="preserve"> generali </w:t>
      </w:r>
      <w:r w:rsidR="00E05F0B" w:rsidRPr="000B6F99">
        <w:t>fornite per le tabelle 5 e 6 riportate nel</w:t>
      </w:r>
      <w:r w:rsidR="00D74FBE">
        <w:t xml:space="preserve"> capitolo</w:t>
      </w:r>
      <w:r w:rsidR="00E05F0B" w:rsidRPr="000B6F99">
        <w:t xml:space="preserve"> “Tabelle di rilevazione 1-14”, rispettivamente nelle causali “Passaggi ad altre amministrazioni dello stesso comparto /di altro comparto” e “Passaggi da altre Amministrazioni dello stesso</w:t>
      </w:r>
      <w:r w:rsidR="00CE6695">
        <w:t xml:space="preserve"> comparto</w:t>
      </w:r>
      <w:r w:rsidR="00E05F0B" w:rsidRPr="000B6F99">
        <w:t>/di altro comparto”.</w:t>
      </w:r>
    </w:p>
    <w:p w14:paraId="68B9D5AC" w14:textId="402A7C39" w:rsidR="00392B9C" w:rsidRPr="00D6260A" w:rsidRDefault="00392B9C" w:rsidP="00564A68">
      <w:pPr>
        <w:rPr>
          <w:strike/>
        </w:rPr>
      </w:pPr>
    </w:p>
    <w:tbl>
      <w:tblPr>
        <w:tblW w:w="0" w:type="auto"/>
        <w:jc w:val="center"/>
        <w:tblLayout w:type="fixed"/>
        <w:tblCellMar>
          <w:left w:w="10" w:type="dxa"/>
          <w:right w:w="10" w:type="dxa"/>
        </w:tblCellMar>
        <w:tblLook w:val="0000" w:firstRow="0" w:lastRow="0" w:firstColumn="0" w:lastColumn="0" w:noHBand="0" w:noVBand="0"/>
      </w:tblPr>
      <w:tblGrid>
        <w:gridCol w:w="9547"/>
      </w:tblGrid>
      <w:tr w:rsidR="00B34644" w:rsidRPr="00B34644" w14:paraId="21D9E4F4" w14:textId="77777777" w:rsidTr="006F757F">
        <w:trPr>
          <w:trHeight w:val="340"/>
          <w:jc w:val="center"/>
        </w:trPr>
        <w:tc>
          <w:tcPr>
            <w:tcW w:w="9547" w:type="dxa"/>
            <w:tcBorders>
              <w:top w:val="single" w:sz="4" w:space="0" w:color="000000"/>
              <w:left w:val="single" w:sz="4" w:space="0" w:color="000000"/>
              <w:bottom w:val="single" w:sz="4" w:space="0" w:color="000000"/>
              <w:right w:val="single" w:sz="4" w:space="0" w:color="000000"/>
            </w:tcBorders>
            <w:shd w:val="clear" w:color="auto" w:fill="E6E6E6"/>
            <w:tcMar>
              <w:left w:w="57" w:type="dxa"/>
              <w:right w:w="57" w:type="dxa"/>
            </w:tcMar>
          </w:tcPr>
          <w:p w14:paraId="527D0948" w14:textId="152DEEAD" w:rsidR="00B34644" w:rsidRPr="00B34644" w:rsidRDefault="00B34644" w:rsidP="00B34644">
            <w:pPr>
              <w:spacing w:after="0" w:line="240" w:lineRule="auto"/>
              <w:rPr>
                <w:b/>
                <w:bCs/>
                <w:sz w:val="22"/>
              </w:rPr>
            </w:pPr>
            <w:r w:rsidRPr="00B34644">
              <w:rPr>
                <w:b/>
                <w:bCs/>
                <w:sz w:val="22"/>
              </w:rPr>
              <w:t>ATTENZIONE</w:t>
            </w:r>
          </w:p>
        </w:tc>
      </w:tr>
      <w:tr w:rsidR="00B34644" w:rsidRPr="00B34644" w14:paraId="60E88179" w14:textId="77777777" w:rsidTr="006F757F">
        <w:trPr>
          <w:trHeight w:val="689"/>
          <w:jc w:val="center"/>
        </w:trPr>
        <w:tc>
          <w:tcPr>
            <w:tcW w:w="9547" w:type="dxa"/>
            <w:tcBorders>
              <w:top w:val="single" w:sz="4" w:space="0" w:color="000000"/>
              <w:left w:val="single" w:sz="4" w:space="0" w:color="000000"/>
              <w:bottom w:val="single" w:sz="4" w:space="0" w:color="000000"/>
              <w:right w:val="single" w:sz="4" w:space="0" w:color="000000"/>
            </w:tcBorders>
            <w:shd w:val="clear" w:color="auto" w:fill="E6E6E6"/>
            <w:tcMar>
              <w:left w:w="57" w:type="dxa"/>
              <w:right w:w="57" w:type="dxa"/>
            </w:tcMar>
          </w:tcPr>
          <w:p w14:paraId="60626B19" w14:textId="06123BD5" w:rsidR="00B34644" w:rsidRDefault="00D53427">
            <w:pPr>
              <w:spacing w:line="276" w:lineRule="auto"/>
            </w:pPr>
            <w:r>
              <w:t>Gli enti</w:t>
            </w:r>
            <w:r w:rsidR="00B34644" w:rsidRPr="007B19DE">
              <w:t xml:space="preserve"> che nell’anno </w:t>
            </w:r>
            <w:r w:rsidR="00681FD8">
              <w:t>2022</w:t>
            </w:r>
            <w:r w:rsidR="00681FD8" w:rsidRPr="007B19DE">
              <w:t xml:space="preserve"> </w:t>
            </w:r>
            <w:r w:rsidR="00560963">
              <w:t>non ha</w:t>
            </w:r>
            <w:r>
              <w:t>nno</w:t>
            </w:r>
            <w:r w:rsidR="00560963">
              <w:t xml:space="preserve"> alcun dato</w:t>
            </w:r>
            <w:r w:rsidR="00761F82">
              <w:t xml:space="preserve"> da </w:t>
            </w:r>
            <w:r>
              <w:t>inviare per</w:t>
            </w:r>
            <w:r w:rsidR="00560963">
              <w:t xml:space="preserve"> la rilevazione del Conto annuale</w:t>
            </w:r>
            <w:r w:rsidR="00761F82">
              <w:t>,</w:t>
            </w:r>
            <w:r w:rsidR="00560963">
              <w:t xml:space="preserve"> </w:t>
            </w:r>
            <w:r>
              <w:t>devono</w:t>
            </w:r>
            <w:r w:rsidR="00560963">
              <w:t xml:space="preserve"> </w:t>
            </w:r>
            <w:r>
              <w:t>trasmettere</w:t>
            </w:r>
            <w:r w:rsidR="00560963">
              <w:t xml:space="preserve"> motivata comunicazione all’indirizzo di posta elettronica </w:t>
            </w:r>
            <w:hyperlink r:id="rId8" w:history="1">
              <w:r w:rsidR="00560963" w:rsidRPr="009F5235">
                <w:rPr>
                  <w:rStyle w:val="Collegamentoipertestuale"/>
                </w:rPr>
                <w:t>utenze.sico@mef.gov.it</w:t>
              </w:r>
            </w:hyperlink>
            <w:r w:rsidR="00560963">
              <w:t xml:space="preserve"> </w:t>
            </w:r>
            <w:r w:rsidR="00761F82">
              <w:t xml:space="preserve">al fine di essere </w:t>
            </w:r>
            <w:r>
              <w:t>considerati</w:t>
            </w:r>
            <w:r w:rsidR="00761F82">
              <w:t xml:space="preserve"> </w:t>
            </w:r>
            <w:r w:rsidR="00796B71">
              <w:t xml:space="preserve">come </w:t>
            </w:r>
            <w:r w:rsidR="00F324D0">
              <w:t>non tenuti</w:t>
            </w:r>
            <w:r w:rsidR="00B34644" w:rsidRPr="007B19DE">
              <w:t xml:space="preserve"> all’invio</w:t>
            </w:r>
            <w:r w:rsidR="00761F82">
              <w:t xml:space="preserve"> per l’anno di rilevazione</w:t>
            </w:r>
            <w:r w:rsidR="00B34644" w:rsidRPr="007B19DE">
              <w:t>.</w:t>
            </w:r>
            <w:r>
              <w:t xml:space="preserve"> </w:t>
            </w:r>
            <w:r w:rsidR="00B919CE">
              <w:t>G</w:t>
            </w:r>
            <w:r w:rsidR="00EE4618">
              <w:t>li enti non sono can</w:t>
            </w:r>
            <w:r w:rsidR="00B919CE" w:rsidRPr="00C0118B">
              <w:t>cellati dall’</w:t>
            </w:r>
            <w:r w:rsidR="00392B9C">
              <w:t>anagrafica di</w:t>
            </w:r>
            <w:r w:rsidR="00B919CE" w:rsidRPr="00C0118B">
              <w:t xml:space="preserve"> SICO, ma sono sospesi dall’obbligo di trasmissione per la sola rilevazione in corso</w:t>
            </w:r>
            <w:r w:rsidR="00B919CE">
              <w:t>. La comunicazione va effettuata annualmente al persistere della medesima situazio</w:t>
            </w:r>
            <w:r w:rsidR="00392B9C">
              <w:t>ne anche negli anni successivi.</w:t>
            </w:r>
          </w:p>
          <w:p w14:paraId="05E8A94A" w14:textId="1172FB6A" w:rsidR="00F324D0" w:rsidRDefault="00392B9C">
            <w:pPr>
              <w:spacing w:line="276" w:lineRule="auto"/>
            </w:pPr>
            <w:r>
              <w:t>Rientrano in tale casistica</w:t>
            </w:r>
            <w:r w:rsidR="00F324D0">
              <w:t xml:space="preserve"> l</w:t>
            </w:r>
            <w:r w:rsidR="005C1DBA">
              <w:t>e amministrazion</w:t>
            </w:r>
            <w:r w:rsidR="00F324D0">
              <w:t xml:space="preserve">i </w:t>
            </w:r>
            <w:r w:rsidR="005C1DBA" w:rsidRPr="007B19DE">
              <w:t>che nell’anno</w:t>
            </w:r>
            <w:r w:rsidR="00F324D0">
              <w:t xml:space="preserve"> </w:t>
            </w:r>
            <w:r w:rsidR="00C10BD7">
              <w:t>2022</w:t>
            </w:r>
            <w:r w:rsidR="00C10BD7" w:rsidRPr="00DB0855">
              <w:t xml:space="preserve"> </w:t>
            </w:r>
            <w:r w:rsidR="00F324D0" w:rsidRPr="00DB0855">
              <w:t xml:space="preserve">non </w:t>
            </w:r>
            <w:r w:rsidR="00F324D0">
              <w:t>hanno</w:t>
            </w:r>
            <w:r w:rsidR="00F324D0" w:rsidRPr="00DB0855">
              <w:t xml:space="preserve"> avuto</w:t>
            </w:r>
            <w:r w:rsidR="00F324D0">
              <w:t>:</w:t>
            </w:r>
          </w:p>
          <w:p w14:paraId="62A17545" w14:textId="553ABA98" w:rsidR="00F324D0" w:rsidRPr="007B19DE" w:rsidRDefault="005C1DBA" w:rsidP="00EB4DC3">
            <w:pPr>
              <w:pStyle w:val="Paragrafoelenco"/>
              <w:numPr>
                <w:ilvl w:val="0"/>
                <w:numId w:val="24"/>
              </w:numPr>
              <w:spacing w:line="276" w:lineRule="auto"/>
              <w:rPr>
                <w:rFonts w:ascii="Frutiger LT 45 Light" w:hAnsi="Frutiger LT 45 Light"/>
                <w:sz w:val="22"/>
              </w:rPr>
            </w:pPr>
            <w:r w:rsidRPr="007B19DE">
              <w:t>personale a tempo ind</w:t>
            </w:r>
            <w:r w:rsidR="00392B9C">
              <w:t>eterminato</w:t>
            </w:r>
            <w:r w:rsidR="00FB4800">
              <w:t xml:space="preserve"> e il Segretario comunale e provinciale</w:t>
            </w:r>
          </w:p>
          <w:p w14:paraId="4AC7AC5F" w14:textId="5D85279F" w:rsidR="00F324D0" w:rsidRPr="007B19DE" w:rsidRDefault="005C1DBA" w:rsidP="00EB4DC3">
            <w:pPr>
              <w:pStyle w:val="Paragrafoelenco"/>
              <w:numPr>
                <w:ilvl w:val="0"/>
                <w:numId w:val="24"/>
              </w:numPr>
              <w:spacing w:line="276" w:lineRule="auto"/>
              <w:rPr>
                <w:rFonts w:ascii="Frutiger LT 45 Light" w:hAnsi="Frutiger LT 45 Light"/>
                <w:sz w:val="22"/>
              </w:rPr>
            </w:pPr>
            <w:r w:rsidRPr="007B19DE">
              <w:t>personale con</w:t>
            </w:r>
            <w:r w:rsidR="00392B9C">
              <w:t xml:space="preserve"> contratto di lavoro flessibile</w:t>
            </w:r>
          </w:p>
          <w:p w14:paraId="33C00226" w14:textId="1B0541BB" w:rsidR="00F324D0" w:rsidRPr="007B19DE" w:rsidRDefault="005C1DBA" w:rsidP="00EB4DC3">
            <w:pPr>
              <w:pStyle w:val="Paragrafoelenco"/>
              <w:numPr>
                <w:ilvl w:val="0"/>
                <w:numId w:val="24"/>
              </w:numPr>
              <w:spacing w:line="276" w:lineRule="auto"/>
              <w:rPr>
                <w:rFonts w:ascii="Frutiger LT 45 Light" w:hAnsi="Frutiger LT 45 Light"/>
                <w:sz w:val="22"/>
              </w:rPr>
            </w:pPr>
            <w:r w:rsidRPr="007B19DE">
              <w:t>con</w:t>
            </w:r>
            <w:r w:rsidR="00796B71">
              <w:t>tratti attivi di</w:t>
            </w:r>
            <w:r w:rsidRPr="007B19DE">
              <w:t xml:space="preserve"> incarichi</w:t>
            </w:r>
            <w:r w:rsidR="00F324D0">
              <w:t xml:space="preserve"> libero professionali</w:t>
            </w:r>
            <w:r w:rsidR="00EE4618">
              <w:t>, di studio, ricerca e consulenza</w:t>
            </w:r>
            <w:r w:rsidR="00392B9C">
              <w:t xml:space="preserve"> o di co.co.co.</w:t>
            </w:r>
          </w:p>
          <w:p w14:paraId="11E0F7EC" w14:textId="3BD06EA5" w:rsidR="00F324D0" w:rsidRPr="00F324D0" w:rsidRDefault="00F324D0" w:rsidP="00EB4DC3">
            <w:pPr>
              <w:pStyle w:val="Paragrafoelenco"/>
              <w:numPr>
                <w:ilvl w:val="0"/>
                <w:numId w:val="24"/>
              </w:numPr>
              <w:spacing w:line="276" w:lineRule="auto"/>
            </w:pPr>
            <w:r w:rsidRPr="007B19DE">
              <w:t>personale in comando/distacco/fuori ruolo/convenzione in ingresso</w:t>
            </w:r>
          </w:p>
          <w:p w14:paraId="518470CE" w14:textId="0126B1BF" w:rsidR="00B36784" w:rsidRPr="007B19DE" w:rsidRDefault="00F324D0" w:rsidP="00EB4DC3">
            <w:pPr>
              <w:pStyle w:val="Paragrafoelenco"/>
              <w:numPr>
                <w:ilvl w:val="0"/>
                <w:numId w:val="24"/>
              </w:numPr>
              <w:spacing w:line="276" w:lineRule="auto"/>
              <w:rPr>
                <w:rFonts w:ascii="Frutiger LT 45 Light" w:hAnsi="Frutiger LT 45 Light"/>
                <w:sz w:val="22"/>
              </w:rPr>
            </w:pPr>
            <w:r>
              <w:t>sostenuto alcuna spesa relativa al costo del lavoro</w:t>
            </w:r>
          </w:p>
        </w:tc>
      </w:tr>
    </w:tbl>
    <w:p w14:paraId="0B958E04" w14:textId="77777777" w:rsidR="00AC71F3" w:rsidRPr="00D74FBE" w:rsidRDefault="00AC71F3" w:rsidP="00564A68">
      <w:pPr>
        <w:pStyle w:val="Introduzione"/>
        <w:spacing w:before="0" w:beforeAutospacing="0" w:after="120" w:afterAutospacing="0"/>
        <w:rPr>
          <w:bCs/>
          <w:i w:val="0"/>
        </w:rPr>
      </w:pPr>
    </w:p>
    <w:p w14:paraId="26DA4D62" w14:textId="77777777" w:rsidR="00E05F0B" w:rsidRPr="000B6F99" w:rsidRDefault="00E05F0B" w:rsidP="00564A68">
      <w:pPr>
        <w:pStyle w:val="Introduzione"/>
        <w:spacing w:before="0" w:beforeAutospacing="0" w:after="120" w:afterAutospacing="0"/>
        <w:rPr>
          <w:b/>
          <w:bCs/>
          <w:i w:val="0"/>
        </w:rPr>
      </w:pPr>
      <w:r w:rsidRPr="00F40921">
        <w:rPr>
          <w:b/>
          <w:bCs/>
          <w:i w:val="0"/>
        </w:rPr>
        <w:t>Casi particolari di modalità di invio</w:t>
      </w:r>
    </w:p>
    <w:p w14:paraId="1FD76F43" w14:textId="3590DB7C" w:rsidR="00E05F0B" w:rsidRPr="000B6F99" w:rsidRDefault="00E05F0B" w:rsidP="00EB4DC3">
      <w:pPr>
        <w:pStyle w:val="Introduzione"/>
        <w:numPr>
          <w:ilvl w:val="0"/>
          <w:numId w:val="16"/>
        </w:numPr>
        <w:spacing w:before="0" w:beforeAutospacing="0" w:after="120" w:afterAutospacing="0"/>
        <w:ind w:left="567" w:hanging="425"/>
        <w:rPr>
          <w:i w:val="0"/>
        </w:rPr>
      </w:pPr>
      <w:r w:rsidRPr="000B6F99">
        <w:rPr>
          <w:i w:val="0"/>
        </w:rPr>
        <w:t xml:space="preserve">I comuni che a seguito di associazione abbiano costituito una Unione di comuni, al fine di esercitare congiuntamente le pluralità di funzioni di loro competenza, e che abbiano trasferito tutto il personale all’Unione </w:t>
      </w:r>
      <w:r w:rsidRPr="007B19DE">
        <w:rPr>
          <w:i w:val="0"/>
          <w:u w:val="single"/>
        </w:rPr>
        <w:t>all’inizio dell’anno di riferimento</w:t>
      </w:r>
      <w:r w:rsidRPr="000B6F99">
        <w:rPr>
          <w:i w:val="0"/>
        </w:rPr>
        <w:t xml:space="preserve">, devono comunque inviare il Conto annuale per la parte relativa alle Schede informative 1 e 1A previste nel modello di rilevazione, nonché la tabella 5 nella causale di cessazione “Passaggi ad altre amministrazioni - stesso comparto”. Nella scheda informativa 1A il comune risponde “NO” a tutte le domande obbligatorie per le quali non è possibile fornire riscontro </w:t>
      </w:r>
      <w:r w:rsidRPr="00015891">
        <w:rPr>
          <w:i w:val="0"/>
        </w:rPr>
        <w:t xml:space="preserve">e nella Scheda informativa 1, nel “Campo note e chiarimenti alla rilevazione” </w:t>
      </w:r>
      <w:r w:rsidR="00CE6695">
        <w:rPr>
          <w:i w:val="0"/>
        </w:rPr>
        <w:t>deve</w:t>
      </w:r>
      <w:r w:rsidR="00CE6695" w:rsidRPr="00015891">
        <w:rPr>
          <w:i w:val="0"/>
        </w:rPr>
        <w:t xml:space="preserve"> </w:t>
      </w:r>
      <w:r w:rsidRPr="00015891">
        <w:rPr>
          <w:i w:val="0"/>
        </w:rPr>
        <w:t>fornire un’apposita annotazione che riporti sommariamente la circostanza</w:t>
      </w:r>
      <w:r w:rsidRPr="000B6F99">
        <w:rPr>
          <w:i w:val="0"/>
        </w:rPr>
        <w:t xml:space="preserve">. L’Unione di comuni </w:t>
      </w:r>
      <w:r w:rsidR="00CE6695" w:rsidRPr="000B6F99">
        <w:rPr>
          <w:i w:val="0"/>
        </w:rPr>
        <w:t>acquisi</w:t>
      </w:r>
      <w:r w:rsidR="00CE6695">
        <w:rPr>
          <w:i w:val="0"/>
        </w:rPr>
        <w:t>sce</w:t>
      </w:r>
      <w:r w:rsidR="00CE6695" w:rsidRPr="000B6F99">
        <w:rPr>
          <w:i w:val="0"/>
        </w:rPr>
        <w:t xml:space="preserve"> </w:t>
      </w:r>
      <w:r w:rsidRPr="000B6F99">
        <w:rPr>
          <w:i w:val="0"/>
        </w:rPr>
        <w:t>detto personale nella tabella 6 “Passaggi da altre amministrazioni - stesso comparto” e compil</w:t>
      </w:r>
      <w:r w:rsidR="00CE6695">
        <w:rPr>
          <w:i w:val="0"/>
        </w:rPr>
        <w:t>a</w:t>
      </w:r>
      <w:r w:rsidRPr="000B6F99">
        <w:rPr>
          <w:i w:val="0"/>
        </w:rPr>
        <w:t xml:space="preserve"> il </w:t>
      </w:r>
      <w:r w:rsidR="00042CDB">
        <w:rPr>
          <w:i w:val="0"/>
        </w:rPr>
        <w:t>C</w:t>
      </w:r>
      <w:r w:rsidRPr="000B6F99">
        <w:rPr>
          <w:i w:val="0"/>
        </w:rPr>
        <w:t>onto annuale per l’intero anno.</w:t>
      </w:r>
    </w:p>
    <w:p w14:paraId="26D41BD5" w14:textId="469661C5"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 xml:space="preserve">Se il trasferimento è avvenuto nel corso dell’anno di riferimento il comune, oltre a trasmettere le richiamate schede informative, </w:t>
      </w:r>
      <w:r w:rsidR="00CC26DA">
        <w:rPr>
          <w:i w:val="0"/>
        </w:rPr>
        <w:t>deve</w:t>
      </w:r>
      <w:r w:rsidR="00CC26DA" w:rsidRPr="000B6F99">
        <w:rPr>
          <w:i w:val="0"/>
        </w:rPr>
        <w:t xml:space="preserve"> </w:t>
      </w:r>
      <w:r w:rsidRPr="000B6F99">
        <w:rPr>
          <w:i w:val="0"/>
        </w:rPr>
        <w:t>rilevare il personale nella tabella 5 dei cessati nella specifica causale “Passaggi ad altre amm</w:t>
      </w:r>
      <w:r w:rsidR="00345C2C">
        <w:rPr>
          <w:i w:val="0"/>
        </w:rPr>
        <w:t xml:space="preserve">inistrazioni - stesso comparto”, </w:t>
      </w:r>
      <w:r w:rsidRPr="000B6F99">
        <w:rPr>
          <w:i w:val="0"/>
        </w:rPr>
        <w:t>ed indicare nelle tabelle 11, 12, 13</w:t>
      </w:r>
      <w:r w:rsidR="006D3E11">
        <w:rPr>
          <w:i w:val="0"/>
        </w:rPr>
        <w:t>,</w:t>
      </w:r>
      <w:r w:rsidRPr="000B6F99">
        <w:rPr>
          <w:i w:val="0"/>
        </w:rPr>
        <w:t xml:space="preserve"> </w:t>
      </w:r>
      <w:r w:rsidRPr="000B6F99">
        <w:rPr>
          <w:i w:val="0"/>
        </w:rPr>
        <w:lastRenderedPageBreak/>
        <w:t>14</w:t>
      </w:r>
      <w:r w:rsidR="00F74AC5">
        <w:rPr>
          <w:i w:val="0"/>
        </w:rPr>
        <w:t xml:space="preserve"> e </w:t>
      </w:r>
      <w:r w:rsidR="00345C2C">
        <w:rPr>
          <w:i w:val="0"/>
        </w:rPr>
        <w:t xml:space="preserve">nella </w:t>
      </w:r>
      <w:r w:rsidR="00F74AC5">
        <w:rPr>
          <w:i w:val="0"/>
        </w:rPr>
        <w:t>tabella di riconciliazione</w:t>
      </w:r>
      <w:r w:rsidRPr="000B6F99">
        <w:rPr>
          <w:i w:val="0"/>
        </w:rPr>
        <w:t xml:space="preserve"> i dati relativi al periodo di permanenza dei dipendenti presso </w:t>
      </w:r>
      <w:r w:rsidR="00345C2C">
        <w:rPr>
          <w:i w:val="0"/>
        </w:rPr>
        <w:t>il comune</w:t>
      </w:r>
      <w:r w:rsidRPr="000B6F99">
        <w:rPr>
          <w:i w:val="0"/>
        </w:rPr>
        <w:t xml:space="preserve">. </w:t>
      </w:r>
      <w:r w:rsidR="00CC26DA">
        <w:rPr>
          <w:i w:val="0"/>
        </w:rPr>
        <w:t>Vanno</w:t>
      </w:r>
      <w:r w:rsidR="00CC26DA" w:rsidRPr="000B6F99">
        <w:rPr>
          <w:i w:val="0"/>
        </w:rPr>
        <w:t xml:space="preserve"> </w:t>
      </w:r>
      <w:r w:rsidRPr="000B6F99">
        <w:rPr>
          <w:i w:val="0"/>
        </w:rPr>
        <w:t xml:space="preserve">compilate eventuali altre tabelle per la registrazione di tutti i fenomeni di gestione del personale nel periodo </w:t>
      </w:r>
      <w:r w:rsidR="00F74AC5">
        <w:rPr>
          <w:i w:val="0"/>
        </w:rPr>
        <w:t xml:space="preserve">di </w:t>
      </w:r>
      <w:r w:rsidRPr="000B6F99">
        <w:rPr>
          <w:i w:val="0"/>
        </w:rPr>
        <w:t xml:space="preserve">attività dell’Ente (assunzioni, passaggi di qualifica, utilizzo di dipendenti </w:t>
      </w:r>
      <w:r w:rsidR="00F74AC5">
        <w:rPr>
          <w:i w:val="0"/>
        </w:rPr>
        <w:t>con contratto di lavoro flessibile</w:t>
      </w:r>
      <w:r w:rsidRPr="000B6F99">
        <w:rPr>
          <w:i w:val="0"/>
        </w:rPr>
        <w:t xml:space="preserve">). L’Unione di comuni che acquisisce il personale </w:t>
      </w:r>
      <w:r w:rsidR="00CC26DA" w:rsidRPr="000B6F99">
        <w:rPr>
          <w:i w:val="0"/>
        </w:rPr>
        <w:t>rile</w:t>
      </w:r>
      <w:r w:rsidR="00CC26DA">
        <w:rPr>
          <w:i w:val="0"/>
        </w:rPr>
        <w:t>va</w:t>
      </w:r>
      <w:r w:rsidR="00CC26DA" w:rsidRPr="000B6F99">
        <w:rPr>
          <w:i w:val="0"/>
        </w:rPr>
        <w:t xml:space="preserve"> </w:t>
      </w:r>
      <w:r w:rsidRPr="000B6F99">
        <w:rPr>
          <w:i w:val="0"/>
        </w:rPr>
        <w:t>i dati solo per la parte dell’anno successiva al passaggio, indicando i dipendenti transitati nella tabella 6 degli assunti nella causale “Passaggi da altre amministrazioni – stesso comparto”, nella tabella 1 ed in tutte le tabelle di organico ad essa collegate, nonché nelle tabelle di spesa.</w:t>
      </w:r>
    </w:p>
    <w:p w14:paraId="323C8096" w14:textId="4A0D19C3"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 xml:space="preserve">Il dipendente di un comune che nel corso dell’anno sia stato collocato in aspettativa in quanto eletto Sindaco e per il quale il comune versa l’indennità di carica e i contributi, resta collocato in tutte le tabelle di organico in corrispondenza della qualifica di appartenenza prima dell’incarico. L’indennità di carica non deve essere rilevata, ma vanno </w:t>
      </w:r>
      <w:r w:rsidR="00F74AC5">
        <w:rPr>
          <w:i w:val="0"/>
        </w:rPr>
        <w:t xml:space="preserve">registrati </w:t>
      </w:r>
      <w:r w:rsidRPr="000B6F99">
        <w:rPr>
          <w:i w:val="0"/>
        </w:rPr>
        <w:t>i relativi contributi e l’IRAP. Solo nel caso in cui lo stesso risulti in tale posizione alla data del 31 dicembre, va rilevato anche nella tabella 3 nella colonna “Personale in aspettativa”. In entrambe le circostanze, le giornate di assenza correlate al periodo di aspettativa NON vanno rilevate nella tabella 11.</w:t>
      </w:r>
    </w:p>
    <w:p w14:paraId="561DDBE6" w14:textId="71553D65"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 xml:space="preserve">I dipendenti di un ente che si trovano in posizione di comando o altra modalità di assegnazione al 31.12 presso una Società per servizi “esternalizzati” ovvero </w:t>
      </w:r>
      <w:r w:rsidRPr="00BB7D0C">
        <w:rPr>
          <w:i w:val="0"/>
        </w:rPr>
        <w:t xml:space="preserve">che si trovino </w:t>
      </w:r>
      <w:r w:rsidRPr="000B6F99">
        <w:rPr>
          <w:i w:val="0"/>
        </w:rPr>
        <w:t>in assegnazione temporanea, debbono essere rilevati in tutte le tabelle di organico e di spesa, nonché nella tabella 3, nell’apposita colonna “Personale dell’amminist</w:t>
      </w:r>
      <w:r w:rsidR="00392B9C">
        <w:rPr>
          <w:i w:val="0"/>
        </w:rPr>
        <w:t>razione - Comandati/Distaccati”</w:t>
      </w:r>
      <w:r w:rsidRPr="000B6F99">
        <w:rPr>
          <w:i w:val="0"/>
        </w:rPr>
        <w:t xml:space="preserve">, nella scheda informativa 1 e nella scheda informativa 1A nelle specifiche domande ad essi relative. Eventuali rimborsi ricevuti debbono essere rilevati nella tabella 14 (voce cod. P090) secondo il principio di cassa. Le assenze effettuate da detto personale dal momento del comando/assegnazione temporanea non vanno rilevate </w:t>
      </w:r>
      <w:r w:rsidR="00F74AC5">
        <w:rPr>
          <w:i w:val="0"/>
        </w:rPr>
        <w:t xml:space="preserve">nella </w:t>
      </w:r>
      <w:r w:rsidRPr="000B6F99">
        <w:rPr>
          <w:i w:val="0"/>
        </w:rPr>
        <w:t>tabella 11.</w:t>
      </w:r>
    </w:p>
    <w:p w14:paraId="5289E57D" w14:textId="12318A80"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 xml:space="preserve">I dipendenti di un ente che abbiano prestato servizio solo per alcuni mesi dell’anno in posizione di comando presso una Società o altro Ente pubblico, ma che siano rientrati in servizio nell’Istituzione prima della fine dell’anno, vanno rilevati in tutte le tabelle di organico e di spesa ma non nella tabella 3, il cui riferimento è la posizione rivestita al 31.12. Gli eventuali rimborsi ricevuti debbono essere rilevati nella tabella 14 (voce cod. P099), secondo il principio di cassa. Le assenze effettuate nel corso dell’intero anno di rilevazione vanno indicate nella tabella 11; a tal fine l’istituzione </w:t>
      </w:r>
      <w:r w:rsidR="00CC26DA" w:rsidRPr="000B6F99">
        <w:rPr>
          <w:i w:val="0"/>
        </w:rPr>
        <w:t>acquisi</w:t>
      </w:r>
      <w:r w:rsidR="00CC26DA">
        <w:rPr>
          <w:i w:val="0"/>
        </w:rPr>
        <w:t>sce</w:t>
      </w:r>
      <w:r w:rsidR="00CC26DA" w:rsidRPr="000B6F99">
        <w:rPr>
          <w:i w:val="0"/>
        </w:rPr>
        <w:t xml:space="preserve"> </w:t>
      </w:r>
      <w:r w:rsidRPr="000B6F99">
        <w:rPr>
          <w:i w:val="0"/>
        </w:rPr>
        <w:t>i dati dagli altri enti presso i quali il dipendente ha prestato servizio per il periodo di comando.</w:t>
      </w:r>
    </w:p>
    <w:p w14:paraId="0F35CB93" w14:textId="5DC45E96"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Gli enti locali che non abbiano personale proprio ma utilizzano solo unità con contratto di lavoro flessibile</w:t>
      </w:r>
      <w:r w:rsidR="008E6D81">
        <w:rPr>
          <w:i w:val="0"/>
        </w:rPr>
        <w:t xml:space="preserve"> </w:t>
      </w:r>
      <w:r w:rsidRPr="000B6F99">
        <w:rPr>
          <w:i w:val="0"/>
        </w:rPr>
        <w:t>debbono comunque procedere alla rilevazione</w:t>
      </w:r>
      <w:r w:rsidR="008E6D81">
        <w:rPr>
          <w:i w:val="0"/>
        </w:rPr>
        <w:t>,</w:t>
      </w:r>
      <w:r w:rsidRPr="000B6F99">
        <w:rPr>
          <w:i w:val="0"/>
        </w:rPr>
        <w:t xml:space="preserve"> indicando nella tabella 2 </w:t>
      </w:r>
      <w:r w:rsidR="005261F5">
        <w:rPr>
          <w:i w:val="0"/>
        </w:rPr>
        <w:t xml:space="preserve">tale </w:t>
      </w:r>
      <w:r w:rsidRPr="000B6F99">
        <w:rPr>
          <w:i w:val="0"/>
        </w:rPr>
        <w:t xml:space="preserve">personale secondo la modalità di calcolo uomo/anno e </w:t>
      </w:r>
      <w:r w:rsidRPr="00950B70">
        <w:rPr>
          <w:i w:val="0"/>
        </w:rPr>
        <w:t>gli eventuali contratti di co.co.co</w:t>
      </w:r>
      <w:r w:rsidR="008E6D81">
        <w:rPr>
          <w:i w:val="0"/>
        </w:rPr>
        <w:t>.</w:t>
      </w:r>
      <w:r w:rsidRPr="00950B70">
        <w:rPr>
          <w:i w:val="0"/>
        </w:rPr>
        <w:t xml:space="preserve"> stipulati</w:t>
      </w:r>
      <w:r w:rsidRPr="000B6F99">
        <w:rPr>
          <w:i w:val="0"/>
        </w:rPr>
        <w:t xml:space="preserve"> o incarichi libero professionali nella Scheda informativa 1. Il personale con contratto a tempo </w:t>
      </w:r>
      <w:r w:rsidRPr="000B6F99">
        <w:rPr>
          <w:i w:val="0"/>
        </w:rPr>
        <w:lastRenderedPageBreak/>
        <w:t xml:space="preserve">determinato o </w:t>
      </w:r>
      <w:r w:rsidRPr="00950B70">
        <w:rPr>
          <w:i w:val="0"/>
        </w:rPr>
        <w:t>con contratto di co.co.co</w:t>
      </w:r>
      <w:r w:rsidR="005261F5" w:rsidRPr="00950B70">
        <w:rPr>
          <w:i w:val="0"/>
        </w:rPr>
        <w:t>.</w:t>
      </w:r>
      <w:r w:rsidRPr="000B6F99">
        <w:rPr>
          <w:i w:val="0"/>
        </w:rPr>
        <w:t xml:space="preserve"> va rilevato anche nella tabella 2A, nel caso in cui i dip</w:t>
      </w:r>
      <w:r w:rsidR="00474DB2">
        <w:rPr>
          <w:i w:val="0"/>
        </w:rPr>
        <w:t>endenti siano presenti al 31.12</w:t>
      </w:r>
      <w:r w:rsidRPr="000B6F99">
        <w:rPr>
          <w:i w:val="0"/>
        </w:rPr>
        <w:t xml:space="preserve"> dell’anno di riferimento (in tale tabella va rilevato il numero delle persone). La relativa spesa va inserita nella tabella 14 alle voci corrispondenti secondo la tipologia contrattuale stipulata. Qualora abbiano unità di personale distaccato/comandato da altre Amministrazioni i dipendenti vanno rilevati nella tabella 3 secondo le istruzioni contenute nella parte generale di questa circolare.</w:t>
      </w:r>
    </w:p>
    <w:p w14:paraId="39B1D35D" w14:textId="77777777" w:rsidR="00E05F0B" w:rsidRPr="000B6F99" w:rsidRDefault="00E05F0B" w:rsidP="00EB4DC3">
      <w:pPr>
        <w:pStyle w:val="Introduzione"/>
        <w:numPr>
          <w:ilvl w:val="1"/>
          <w:numId w:val="16"/>
        </w:numPr>
        <w:spacing w:before="0" w:beforeAutospacing="0" w:after="120" w:afterAutospacing="0"/>
        <w:ind w:left="567"/>
        <w:rPr>
          <w:i w:val="0"/>
        </w:rPr>
      </w:pPr>
      <w:r w:rsidRPr="000B6F99">
        <w:rPr>
          <w:i w:val="0"/>
        </w:rPr>
        <w:t>I dipendenti in distacco sindacale vanno rilevati in tutte le tabelle di organico e di spesa. Nel caso in cui gli stessi risultino in tale posizione alla data del 31 dicembre, vanno rilevati anche nella tabella 3 nella colonna “Personale in aspettativa”. Le giornate di assenza correlate al periodo di aspettativa NON vanno rilevate in tabella 11.</w:t>
      </w:r>
    </w:p>
    <w:p w14:paraId="03980CC4" w14:textId="776FBDE2" w:rsidR="00E05F0B" w:rsidRPr="00467E4E"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w:t>
      </w:r>
      <w:r w:rsidR="00474863">
        <w:rPr>
          <w:rFonts w:ascii="Frutiger LT 45 Light" w:hAnsi="Frutiger LT 45 Light"/>
          <w:i w:val="0"/>
        </w:rPr>
        <w:t xml:space="preserve"> </w:t>
      </w:r>
      <w:r w:rsidR="00E05F0B" w:rsidRPr="00467E4E">
        <w:rPr>
          <w:rFonts w:ascii="Frutiger LT 45 Light" w:hAnsi="Frutiger LT 45 Light"/>
          <w:i w:val="0"/>
        </w:rPr>
        <w:t>Scheda informativa 1A (Comuni – Province – Città metropolitane – Unioni di comuni – Comunità montane)</w:t>
      </w:r>
    </w:p>
    <w:p w14:paraId="4F2DB207" w14:textId="448A272F" w:rsidR="003A4632" w:rsidRDefault="00E05F0B" w:rsidP="00C9637E">
      <w:r w:rsidRPr="000B6F99">
        <w:t>Questa scheda informativa è presente per i soli contratti degli</w:t>
      </w:r>
      <w:r w:rsidRPr="000B6F99">
        <w:rPr>
          <w:b/>
        </w:rPr>
        <w:t xml:space="preserve"> enti locali</w:t>
      </w:r>
      <w:r w:rsidR="003925C5">
        <w:t xml:space="preserve"> e</w:t>
      </w:r>
      <w:r w:rsidRPr="000B6F99">
        <w:t xml:space="preserve"> </w:t>
      </w:r>
      <w:r w:rsidR="003925C5">
        <w:t>va</w:t>
      </w:r>
      <w:r w:rsidRPr="000B6F99">
        <w:t xml:space="preserve"> </w:t>
      </w:r>
      <w:r w:rsidRPr="00422579">
        <w:rPr>
          <w:u w:val="single"/>
        </w:rPr>
        <w:t>obbligatoriamente</w:t>
      </w:r>
      <w:r w:rsidRPr="000B6F99">
        <w:t xml:space="preserve"> dichiarata e compilata da cinque tipologie di enti: Comuni, Province, Città metropolitane, Unioni di comuni (o Unioni montane</w:t>
      </w:r>
      <w:r w:rsidR="006F5DAA">
        <w:t xml:space="preserve"> o Comunità collinari</w:t>
      </w:r>
      <w:r w:rsidR="00634315">
        <w:t xml:space="preserve"> e di pianura</w:t>
      </w:r>
      <w:r w:rsidRPr="000B6F99">
        <w:t>) e Comunità montane.</w:t>
      </w:r>
    </w:p>
    <w:p w14:paraId="3F6FD9D9" w14:textId="3F5809CC" w:rsidR="00E05F0B" w:rsidRPr="000B6F99" w:rsidRDefault="00BF24A5" w:rsidP="00C9637E">
      <w:r>
        <w:t xml:space="preserve">I consorzi di comuni non devono inviare </w:t>
      </w:r>
      <w:r w:rsidR="001063FC">
        <w:t>la scheda informativa 1A</w:t>
      </w:r>
      <w:r>
        <w:t>. Gli stessi, infatti, sono</w:t>
      </w:r>
      <w:r w:rsidRPr="00BF24A5">
        <w:t xml:space="preserve"> una particolare forma associativa prevista dalla legge</w:t>
      </w:r>
      <w:r>
        <w:t xml:space="preserve"> nazionale o da specifiche disposizioni delle Regioni e Province autonome</w:t>
      </w:r>
      <w:r w:rsidR="001063FC">
        <w:t>, che non rientra tra gli enti tenuti all’invio di tale scheda.</w:t>
      </w:r>
      <w:r w:rsidR="0030560C">
        <w:t xml:space="preserve"> </w:t>
      </w:r>
      <w:r w:rsidR="00E05F0B" w:rsidRPr="000B6F99">
        <w:t xml:space="preserve">L’ente Provincia autonoma di Trento e l’ente Provincia autonoma di Bolzano non </w:t>
      </w:r>
      <w:r w:rsidR="00CC26DA">
        <w:t>devono</w:t>
      </w:r>
      <w:r w:rsidR="00CC26DA" w:rsidRPr="000B6F99">
        <w:t xml:space="preserve"> </w:t>
      </w:r>
      <w:r w:rsidR="00E05F0B" w:rsidRPr="000B6F99">
        <w:t>compilare tale scheda in quanto classificate con tipologia di istituzione RS (Regione a statuto speciale).</w:t>
      </w:r>
    </w:p>
    <w:p w14:paraId="410538C4" w14:textId="01D66B39" w:rsidR="00E05F0B" w:rsidRPr="000B6F99" w:rsidRDefault="00E05F0B" w:rsidP="00C9637E">
      <w:r w:rsidRPr="000B6F99">
        <w:t>La scheda è differenziata in base alla tipologia di istituzione; tutte le domande in essa contenute sono obbligatorie, salvo le sub domande condizionate ad una domanda principale</w:t>
      </w:r>
      <w:r w:rsidR="006D3E11">
        <w:t xml:space="preserve"> e </w:t>
      </w:r>
      <w:r w:rsidR="00C10BD7">
        <w:t xml:space="preserve">alcune domande </w:t>
      </w:r>
      <w:r w:rsidR="006D3E11">
        <w:t>relative alla formazione</w:t>
      </w:r>
      <w:r w:rsidR="006F5DAA">
        <w:t xml:space="preserve"> del personale dipendente</w:t>
      </w:r>
      <w:r w:rsidRPr="000B6F99">
        <w:t>.</w:t>
      </w:r>
    </w:p>
    <w:p w14:paraId="05A933F8" w14:textId="6CC43199" w:rsidR="00E326ED" w:rsidRDefault="00A112C1" w:rsidP="00E326ED">
      <w:r>
        <w:t xml:space="preserve">Con la </w:t>
      </w:r>
      <w:r w:rsidR="00E326ED" w:rsidRPr="00E326ED">
        <w:t>squadratura</w:t>
      </w:r>
      <w:r>
        <w:t xml:space="preserve"> 10</w:t>
      </w:r>
      <w:r w:rsidR="00E326ED" w:rsidRPr="00E326ED">
        <w:t xml:space="preserve"> SICO verifica che in presenza di risposte fornite nella sezione dedicata alla formazione (N. dipendenti che nell’anno di rilevazione hanno partecipato a corsi di formazione) siano registrate le relative giornate nella colonna “Formazione” della tabella 11, e viceversa.</w:t>
      </w:r>
    </w:p>
    <w:p w14:paraId="4B85D964" w14:textId="4999F304" w:rsidR="00A055B8" w:rsidRDefault="00E05F0B" w:rsidP="00C9637E">
      <w:r w:rsidRPr="000B6F99">
        <w:t>Per le istituzioni tenute</w:t>
      </w:r>
      <w:r w:rsidR="00A112C1">
        <w:t xml:space="preserve"> all’invio di tale scheda</w:t>
      </w:r>
      <w:r w:rsidRPr="000B6F99">
        <w:t xml:space="preserve">, SICO genera la Squadratura 7 </w:t>
      </w:r>
      <w:r w:rsidR="00A055B8">
        <w:t>nei seguenti casi:</w:t>
      </w:r>
    </w:p>
    <w:p w14:paraId="2B5F061F" w14:textId="77777777" w:rsidR="00A055B8" w:rsidRDefault="00E05F0B" w:rsidP="00EB4DC3">
      <w:pPr>
        <w:pStyle w:val="Paragrafoelenco"/>
        <w:numPr>
          <w:ilvl w:val="0"/>
          <w:numId w:val="22"/>
        </w:numPr>
      </w:pPr>
      <w:r w:rsidRPr="000B6F99">
        <w:t xml:space="preserve">mancato invio dell’intera scheda </w:t>
      </w:r>
      <w:r w:rsidR="00A055B8">
        <w:t>SI1A;</w:t>
      </w:r>
    </w:p>
    <w:p w14:paraId="005F965E" w14:textId="3C6B31B4" w:rsidR="00E05F0B" w:rsidRDefault="00A055B8" w:rsidP="00EB4DC3">
      <w:pPr>
        <w:pStyle w:val="Paragrafoelenco"/>
        <w:numPr>
          <w:ilvl w:val="0"/>
          <w:numId w:val="22"/>
        </w:numPr>
      </w:pPr>
      <w:r>
        <w:t>m</w:t>
      </w:r>
      <w:r w:rsidR="00E05F0B" w:rsidRPr="000B6F99">
        <w:t xml:space="preserve">ancanza delle risposte alle domande che sono </w:t>
      </w:r>
      <w:r w:rsidR="00C340E4">
        <w:t>considerate</w:t>
      </w:r>
      <w:r>
        <w:t xml:space="preserve"> obbligatorie;</w:t>
      </w:r>
    </w:p>
    <w:p w14:paraId="07CC1C6D" w14:textId="263D2F2C" w:rsidR="00A055B8" w:rsidRDefault="00A055B8" w:rsidP="00456AD5">
      <w:pPr>
        <w:pStyle w:val="Paragrafoelenco"/>
        <w:numPr>
          <w:ilvl w:val="0"/>
          <w:numId w:val="22"/>
        </w:numPr>
      </w:pPr>
      <w:r>
        <w:t>la</w:t>
      </w:r>
      <w:r w:rsidRPr="000B6F99">
        <w:t xml:space="preserve"> risposta alle domande relative al personale della Polizia municipale</w:t>
      </w:r>
      <w:r w:rsidR="00456AD5">
        <w:t>, al</w:t>
      </w:r>
      <w:r w:rsidRPr="000B6F99">
        <w:t xml:space="preserve"> </w:t>
      </w:r>
      <w:r w:rsidR="00456AD5" w:rsidRPr="00456AD5">
        <w:t xml:space="preserve">personale iscritto ad ordini o albi professionali </w:t>
      </w:r>
      <w:r w:rsidR="00456AD5">
        <w:t xml:space="preserve">ed al </w:t>
      </w:r>
      <w:r w:rsidR="00456AD5" w:rsidRPr="00456AD5">
        <w:t xml:space="preserve">personale educativo e scolastico </w:t>
      </w:r>
      <w:r w:rsidRPr="000B6F99">
        <w:t>è maggiore della somma del personale indicato nella tabella 1 per la stessa categoria di personale</w:t>
      </w:r>
      <w:r>
        <w:t>;</w:t>
      </w:r>
    </w:p>
    <w:p w14:paraId="419CD206" w14:textId="72855F05" w:rsidR="00A055B8" w:rsidRPr="000B6F99" w:rsidRDefault="00A055B8" w:rsidP="00EB4DC3">
      <w:pPr>
        <w:pStyle w:val="Paragrafoelenco"/>
        <w:numPr>
          <w:ilvl w:val="0"/>
          <w:numId w:val="22"/>
        </w:numPr>
      </w:pPr>
      <w:r>
        <w:lastRenderedPageBreak/>
        <w:t>mancato invio della SI1A Conv. se sono state dichiarate convenzioni nella SI1A in risposta alla domanda 15 “L'ente ha attive al 31/12 convenzioni con altri enti ai sensi dell'art. 30 del T.U.E.L. o di analoghe disposizioni delle Regioni e Province Autonome?”.</w:t>
      </w:r>
    </w:p>
    <w:p w14:paraId="26D24F52" w14:textId="73CFCAC6" w:rsidR="003F50B4" w:rsidRDefault="003F50B4" w:rsidP="001E42F3">
      <w:r w:rsidRPr="003F50B4">
        <w:t xml:space="preserve">Gli enti che applicano il </w:t>
      </w:r>
      <w:r w:rsidRPr="003F50B4">
        <w:rPr>
          <w:b/>
        </w:rPr>
        <w:t>contratto Friuli Venezia Giulia</w:t>
      </w:r>
      <w:r w:rsidRPr="003F50B4">
        <w:t xml:space="preserve"> devono fare riferimento alle specifiche istruzioni presenti nella sezione dedicata di questo capitolo.</w:t>
      </w:r>
    </w:p>
    <w:p w14:paraId="32AEEBC0" w14:textId="77777777" w:rsidR="00E05F0B" w:rsidRPr="000B6F99" w:rsidRDefault="00E05F0B" w:rsidP="00C9637E">
      <w:r w:rsidRPr="000B6F99">
        <w:t xml:space="preserve">Nel quadro riassuntivo che segue, si riportano le specifiche istruzioni </w:t>
      </w:r>
      <w:r w:rsidRPr="00971A69">
        <w:t>per le domande presenti</w:t>
      </w:r>
      <w:r w:rsidRPr="000B6F99">
        <w:t>. Quelle comuni a più tipologie di ente sono trattate cumulativamente. Nella prima colonna è indicata la numerazione presente nelle domande del kit excel.</w:t>
      </w:r>
    </w:p>
    <w:tbl>
      <w:tblPr>
        <w:tblW w:w="0" w:type="auto"/>
        <w:jc w:val="center"/>
        <w:tblCellMar>
          <w:left w:w="10" w:type="dxa"/>
          <w:right w:w="10" w:type="dxa"/>
        </w:tblCellMar>
        <w:tblLook w:val="0000" w:firstRow="0" w:lastRow="0" w:firstColumn="0" w:lastColumn="0" w:noHBand="0" w:noVBand="0"/>
      </w:tblPr>
      <w:tblGrid>
        <w:gridCol w:w="1118"/>
        <w:gridCol w:w="3901"/>
        <w:gridCol w:w="4737"/>
      </w:tblGrid>
      <w:tr w:rsidR="00E05F0B" w:rsidRPr="002D546F" w14:paraId="15BB53F6"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shd w:val="pct10" w:color="auto" w:fill="auto"/>
            <w:vAlign w:val="center"/>
          </w:tcPr>
          <w:p w14:paraId="7B96F598" w14:textId="77777777" w:rsidR="00E05F0B" w:rsidRPr="002D546F" w:rsidRDefault="00E05F0B" w:rsidP="00274A55">
            <w:pPr>
              <w:pStyle w:val="Introduzione"/>
              <w:spacing w:before="0" w:beforeAutospacing="0" w:after="0" w:afterAutospacing="0"/>
              <w:jc w:val="center"/>
              <w:rPr>
                <w:b/>
                <w:i w:val="0"/>
              </w:rPr>
            </w:pPr>
            <w:r w:rsidRPr="002D546F">
              <w:rPr>
                <w:b/>
                <w:i w:val="0"/>
              </w:rPr>
              <w:t>Numero domanda</w:t>
            </w:r>
          </w:p>
        </w:tc>
        <w:tc>
          <w:tcPr>
            <w:tcW w:w="0" w:type="auto"/>
            <w:tcBorders>
              <w:top w:val="single" w:sz="4" w:space="0" w:color="000000"/>
              <w:left w:val="single" w:sz="4" w:space="0" w:color="auto"/>
              <w:bottom w:val="single" w:sz="4" w:space="0" w:color="000000"/>
            </w:tcBorders>
            <w:shd w:val="pct10" w:color="auto" w:fill="auto"/>
            <w:tcMar>
              <w:top w:w="0" w:type="dxa"/>
              <w:left w:w="108" w:type="dxa"/>
              <w:bottom w:w="0" w:type="dxa"/>
              <w:right w:w="108" w:type="dxa"/>
            </w:tcMar>
            <w:vAlign w:val="center"/>
          </w:tcPr>
          <w:p w14:paraId="6958C80B" w14:textId="77777777" w:rsidR="00E05F0B" w:rsidRPr="002D546F" w:rsidRDefault="00E05F0B" w:rsidP="00274A55">
            <w:pPr>
              <w:pStyle w:val="Introduzione"/>
              <w:spacing w:before="0" w:beforeAutospacing="0" w:after="0" w:afterAutospacing="0"/>
              <w:jc w:val="center"/>
              <w:rPr>
                <w:b/>
                <w:i w:val="0"/>
              </w:rPr>
            </w:pPr>
            <w:r w:rsidRPr="002D546F">
              <w:rPr>
                <w:b/>
                <w:i w:val="0"/>
              </w:rPr>
              <w:t>Domanda</w:t>
            </w:r>
          </w:p>
        </w:tc>
        <w:tc>
          <w:tcPr>
            <w:tcW w:w="0" w:type="auto"/>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14:paraId="0DFF49B5" w14:textId="77777777" w:rsidR="00E05F0B" w:rsidRPr="002D546F" w:rsidRDefault="00E05F0B" w:rsidP="00274A55">
            <w:pPr>
              <w:pStyle w:val="Introduzione"/>
              <w:spacing w:before="0" w:beforeAutospacing="0" w:after="0" w:afterAutospacing="0"/>
              <w:jc w:val="center"/>
              <w:rPr>
                <w:b/>
                <w:bCs/>
                <w:i w:val="0"/>
              </w:rPr>
            </w:pPr>
            <w:r w:rsidRPr="002D546F">
              <w:rPr>
                <w:b/>
                <w:i w:val="0"/>
              </w:rPr>
              <w:t>Istruzioni</w:t>
            </w:r>
          </w:p>
        </w:tc>
      </w:tr>
      <w:tr w:rsidR="008C11F0" w:rsidRPr="002D546F" w14:paraId="6E132841"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55F7D1" w14:textId="7A9F2375" w:rsidR="008C11F0" w:rsidRPr="002D546F" w:rsidRDefault="008C11F0" w:rsidP="00274A55">
            <w:pPr>
              <w:pStyle w:val="Introduzione"/>
              <w:spacing w:before="0" w:beforeAutospacing="0" w:after="0" w:afterAutospacing="0"/>
              <w:jc w:val="center"/>
              <w:rPr>
                <w:b/>
                <w:bCs/>
                <w:i w:val="0"/>
              </w:rPr>
            </w:pPr>
            <w:r>
              <w:rPr>
                <w:b/>
                <w:bCs/>
                <w:i w:val="0"/>
              </w:rPr>
              <w:t>1</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0A110677" w14:textId="046F0C73" w:rsidR="008C11F0" w:rsidRPr="002D546F" w:rsidRDefault="008C11F0" w:rsidP="00274A55">
            <w:pPr>
              <w:pStyle w:val="Introduzione"/>
              <w:spacing w:before="0" w:beforeAutospacing="0" w:after="0" w:afterAutospacing="0"/>
              <w:rPr>
                <w:b/>
                <w:bCs/>
                <w:i w:val="0"/>
              </w:rPr>
            </w:pPr>
            <w:r>
              <w:rPr>
                <w:b/>
                <w:bCs/>
                <w:i w:val="0"/>
              </w:rPr>
              <w:t>Percentuale</w:t>
            </w:r>
            <w:r w:rsidRPr="008C11F0">
              <w:rPr>
                <w:b/>
                <w:bCs/>
                <w:i w:val="0"/>
              </w:rPr>
              <w:t xml:space="preserve"> di superficie in area mont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E68CB" w14:textId="77777777" w:rsidR="008C11F0" w:rsidRDefault="008C11F0" w:rsidP="00274A55">
            <w:pPr>
              <w:pStyle w:val="Introduzione"/>
              <w:spacing w:before="0" w:beforeAutospacing="0" w:after="0" w:afterAutospacing="0"/>
              <w:rPr>
                <w:i w:val="0"/>
                <w:u w:val="single"/>
              </w:rPr>
            </w:pPr>
            <w:r w:rsidRPr="002D546F">
              <w:rPr>
                <w:i w:val="0"/>
                <w:u w:val="single"/>
              </w:rPr>
              <w:t>Comunità Montane</w:t>
            </w:r>
          </w:p>
          <w:p w14:paraId="4A31A852" w14:textId="28E44B68" w:rsidR="008C11F0" w:rsidRPr="002D546F" w:rsidRDefault="00C551EC" w:rsidP="00274A55">
            <w:pPr>
              <w:pStyle w:val="Introduzione"/>
              <w:spacing w:before="0" w:beforeAutospacing="0" w:after="0" w:afterAutospacing="0"/>
              <w:rPr>
                <w:i w:val="0"/>
                <w:u w:val="single"/>
              </w:rPr>
            </w:pPr>
            <w:r>
              <w:rPr>
                <w:i w:val="0"/>
              </w:rPr>
              <w:t>Le Comunità Montane indicano in</w:t>
            </w:r>
            <w:r w:rsidR="008C11F0">
              <w:rPr>
                <w:i w:val="0"/>
              </w:rPr>
              <w:t xml:space="preserve"> tale domanda la percentuale </w:t>
            </w:r>
            <w:r w:rsidR="00647387">
              <w:rPr>
                <w:i w:val="0"/>
              </w:rPr>
              <w:t xml:space="preserve">di </w:t>
            </w:r>
            <w:r>
              <w:rPr>
                <w:i w:val="0"/>
              </w:rPr>
              <w:t xml:space="preserve">superficie in </w:t>
            </w:r>
            <w:r w:rsidR="00647387">
              <w:rPr>
                <w:i w:val="0"/>
              </w:rPr>
              <w:t xml:space="preserve">area montana </w:t>
            </w:r>
            <w:r>
              <w:rPr>
                <w:i w:val="0"/>
              </w:rPr>
              <w:t xml:space="preserve">rispetto </w:t>
            </w:r>
            <w:r w:rsidRPr="00D6260A">
              <w:rPr>
                <w:i w:val="0"/>
              </w:rPr>
              <w:t>all</w:t>
            </w:r>
            <w:r w:rsidR="00605CB9">
              <w:rPr>
                <w:i w:val="0"/>
              </w:rPr>
              <w:t xml:space="preserve">’area </w:t>
            </w:r>
            <w:r w:rsidRPr="00D6260A">
              <w:rPr>
                <w:i w:val="0"/>
              </w:rPr>
              <w:t>territoriale dell’ente</w:t>
            </w:r>
            <w:r>
              <w:rPr>
                <w:i w:val="0"/>
              </w:rPr>
              <w:t>.</w:t>
            </w:r>
          </w:p>
        </w:tc>
      </w:tr>
      <w:tr w:rsidR="008C11F0" w:rsidRPr="002D546F" w14:paraId="2568A7F2"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DE397FA" w14:textId="114EBE84" w:rsidR="008C11F0" w:rsidRPr="002D546F" w:rsidRDefault="008C11F0" w:rsidP="00274A55">
            <w:pPr>
              <w:pStyle w:val="Introduzione"/>
              <w:spacing w:before="0" w:beforeAutospacing="0" w:after="0" w:afterAutospacing="0"/>
              <w:jc w:val="center"/>
              <w:rPr>
                <w:b/>
                <w:bCs/>
                <w:i w:val="0"/>
              </w:rPr>
            </w:pPr>
            <w:r>
              <w:rPr>
                <w:b/>
                <w:bCs/>
                <w:i w:val="0"/>
              </w:rPr>
              <w:t>2</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4F4A37A6" w14:textId="5AAAB235" w:rsidR="008C11F0" w:rsidRPr="002D546F" w:rsidRDefault="008C11F0" w:rsidP="00274A55">
            <w:pPr>
              <w:pStyle w:val="Introduzione"/>
              <w:spacing w:before="0" w:beforeAutospacing="0" w:after="0" w:afterAutospacing="0"/>
              <w:rPr>
                <w:b/>
                <w:bCs/>
                <w:i w:val="0"/>
              </w:rPr>
            </w:pPr>
            <w:r>
              <w:rPr>
                <w:b/>
                <w:bCs/>
                <w:i w:val="0"/>
              </w:rPr>
              <w:t>Percentuale</w:t>
            </w:r>
            <w:r w:rsidRPr="008C11F0">
              <w:rPr>
                <w:b/>
                <w:bCs/>
                <w:i w:val="0"/>
              </w:rPr>
              <w:t xml:space="preserve"> di popolazione residente in area monta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BE6A" w14:textId="77777777" w:rsidR="008C11F0" w:rsidRDefault="008C11F0" w:rsidP="00274A55">
            <w:pPr>
              <w:pStyle w:val="Introduzione"/>
              <w:spacing w:before="0" w:beforeAutospacing="0" w:after="0" w:afterAutospacing="0"/>
              <w:rPr>
                <w:i w:val="0"/>
                <w:u w:val="single"/>
              </w:rPr>
            </w:pPr>
            <w:r w:rsidRPr="002D546F">
              <w:rPr>
                <w:i w:val="0"/>
                <w:u w:val="single"/>
              </w:rPr>
              <w:t>Comunità Montane</w:t>
            </w:r>
          </w:p>
          <w:p w14:paraId="6D45AF72" w14:textId="297F244A" w:rsidR="00647387" w:rsidRPr="002D546F" w:rsidRDefault="00C551EC" w:rsidP="00AD0F6B">
            <w:pPr>
              <w:pStyle w:val="Introduzione"/>
              <w:spacing w:before="0" w:beforeAutospacing="0" w:after="0" w:afterAutospacing="0"/>
              <w:rPr>
                <w:i w:val="0"/>
                <w:u w:val="single"/>
              </w:rPr>
            </w:pPr>
            <w:r w:rsidRPr="00A23FE5">
              <w:rPr>
                <w:i w:val="0"/>
              </w:rPr>
              <w:t>In tale domanda le Comunità Montane riportano la percentuale di popolazi</w:t>
            </w:r>
            <w:r w:rsidR="00AD0F6B">
              <w:rPr>
                <w:i w:val="0"/>
              </w:rPr>
              <w:t>one, residente in area montana.</w:t>
            </w:r>
          </w:p>
        </w:tc>
      </w:tr>
      <w:tr w:rsidR="00E05F0B" w:rsidRPr="002D546F" w14:paraId="64ED11F5"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E90C87A" w14:textId="77777777" w:rsidR="00E05F0B" w:rsidRPr="002D546F" w:rsidRDefault="00E05F0B" w:rsidP="00274A55">
            <w:pPr>
              <w:pStyle w:val="Introduzione"/>
              <w:spacing w:before="0" w:beforeAutospacing="0" w:after="0" w:afterAutospacing="0"/>
              <w:jc w:val="center"/>
              <w:rPr>
                <w:b/>
                <w:bCs/>
                <w:i w:val="0"/>
              </w:rPr>
            </w:pPr>
            <w:r w:rsidRPr="002D546F">
              <w:rPr>
                <w:b/>
                <w:bCs/>
                <w:i w:val="0"/>
              </w:rPr>
              <w:t>3</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2367CE6F" w14:textId="77777777" w:rsidR="00E05F0B" w:rsidRPr="002D546F" w:rsidRDefault="00E05F0B" w:rsidP="00274A55">
            <w:pPr>
              <w:pStyle w:val="Introduzione"/>
              <w:spacing w:before="0" w:beforeAutospacing="0" w:after="0" w:afterAutospacing="0"/>
              <w:rPr>
                <w:b/>
                <w:bCs/>
                <w:i w:val="0"/>
              </w:rPr>
            </w:pPr>
            <w:r w:rsidRPr="002D546F">
              <w:rPr>
                <w:b/>
                <w:bCs/>
                <w:i w:val="0"/>
              </w:rPr>
              <w:t>Sede autonoma sì/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73131" w14:textId="77777777" w:rsidR="00E05F0B" w:rsidRPr="002D546F" w:rsidRDefault="00E05F0B" w:rsidP="00274A55">
            <w:pPr>
              <w:pStyle w:val="Introduzione"/>
              <w:spacing w:before="0" w:beforeAutospacing="0" w:after="0" w:afterAutospacing="0"/>
              <w:rPr>
                <w:i w:val="0"/>
                <w:u w:val="single"/>
              </w:rPr>
            </w:pPr>
            <w:r w:rsidRPr="002D546F">
              <w:rPr>
                <w:i w:val="0"/>
                <w:u w:val="single"/>
              </w:rPr>
              <w:t>Unione di Comuni – Comunità Montane</w:t>
            </w:r>
          </w:p>
          <w:p w14:paraId="71D71FD5" w14:textId="77777777" w:rsidR="00E05F0B" w:rsidRPr="002D546F" w:rsidRDefault="00E05F0B" w:rsidP="00274A55">
            <w:pPr>
              <w:pStyle w:val="Introduzione"/>
              <w:spacing w:before="0" w:beforeAutospacing="0" w:after="0" w:afterAutospacing="0"/>
              <w:rPr>
                <w:i w:val="0"/>
              </w:rPr>
            </w:pPr>
            <w:r w:rsidRPr="002D546F">
              <w:rPr>
                <w:i w:val="0"/>
              </w:rPr>
              <w:t>Tale domanda è volta ad accertare se le Istituzioni non avendo una propria sede autonoma usufruiscono dei locali di altra Istituzione che li ospita.</w:t>
            </w:r>
          </w:p>
        </w:tc>
      </w:tr>
      <w:tr w:rsidR="00E05F0B" w:rsidRPr="002D546F" w14:paraId="77748234"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D6CD46" w14:textId="77777777" w:rsidR="00E05F0B" w:rsidRPr="002D546F" w:rsidRDefault="00E05F0B" w:rsidP="00274A55">
            <w:pPr>
              <w:pStyle w:val="Introduzione"/>
              <w:spacing w:before="0" w:beforeAutospacing="0" w:after="0" w:afterAutospacing="0"/>
              <w:jc w:val="center"/>
              <w:rPr>
                <w:b/>
                <w:bCs/>
                <w:i w:val="0"/>
              </w:rPr>
            </w:pPr>
            <w:r w:rsidRPr="002D546F">
              <w:rPr>
                <w:b/>
                <w:bCs/>
                <w:i w:val="0"/>
              </w:rPr>
              <w:t>4</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4C8DFE80" w14:textId="77777777" w:rsidR="00E05F0B" w:rsidRPr="002D546F" w:rsidRDefault="00E05F0B" w:rsidP="00274A55">
            <w:pPr>
              <w:pStyle w:val="Introduzione"/>
              <w:spacing w:before="0" w:beforeAutospacing="0" w:after="0" w:afterAutospacing="0"/>
              <w:rPr>
                <w:b/>
                <w:bCs/>
                <w:i w:val="0"/>
              </w:rPr>
            </w:pPr>
            <w:r w:rsidRPr="002D546F">
              <w:rPr>
                <w:b/>
                <w:bCs/>
                <w:i w:val="0"/>
              </w:rPr>
              <w:t>L’Ente fa parte di una Unione di Comuni ai sensi dell’art. 32 del d.lgs. 267/2000 o di analoghe disposizioni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948F1"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w:t>
            </w:r>
          </w:p>
          <w:p w14:paraId="1B738986" w14:textId="2EC3905E" w:rsidR="002A52B3" w:rsidRPr="002D546F" w:rsidRDefault="00E05F0B" w:rsidP="009B1B2E">
            <w:pPr>
              <w:pStyle w:val="Introduzione"/>
              <w:spacing w:before="0" w:beforeAutospacing="0" w:after="0" w:afterAutospacing="0"/>
              <w:rPr>
                <w:i w:val="0"/>
              </w:rPr>
            </w:pPr>
            <w:r w:rsidRPr="002D546F">
              <w:rPr>
                <w:i w:val="0"/>
              </w:rPr>
              <w:t>L’Unione di comuni è Ente locale sovracomunale polifunzionale per la gestione associata di funzioni e servizi comunali. Nella risposta il Comune d</w:t>
            </w:r>
            <w:r w:rsidR="009B1B2E" w:rsidRPr="002D546F">
              <w:rPr>
                <w:i w:val="0"/>
              </w:rPr>
              <w:t>eve</w:t>
            </w:r>
            <w:r w:rsidRPr="002D546F">
              <w:rPr>
                <w:i w:val="0"/>
              </w:rPr>
              <w:t xml:space="preserve">, pertanto, indicare la sua partecipazione o meno ad una </w:t>
            </w:r>
            <w:r w:rsidR="00A23FE5">
              <w:rPr>
                <w:i w:val="0"/>
              </w:rPr>
              <w:t>U</w:t>
            </w:r>
            <w:r w:rsidRPr="002D546F">
              <w:rPr>
                <w:i w:val="0"/>
              </w:rPr>
              <w:t>nione di comuni. Le Province e le Città metropolitane rispond</w:t>
            </w:r>
            <w:r w:rsidR="009B1B2E" w:rsidRPr="002D546F">
              <w:rPr>
                <w:i w:val="0"/>
              </w:rPr>
              <w:t>ono</w:t>
            </w:r>
            <w:r w:rsidRPr="002D546F">
              <w:rPr>
                <w:i w:val="0"/>
              </w:rPr>
              <w:t xml:space="preserve"> “N</w:t>
            </w:r>
            <w:r w:rsidR="009B1B2E" w:rsidRPr="002D546F">
              <w:rPr>
                <w:i w:val="0"/>
              </w:rPr>
              <w:t>O</w:t>
            </w:r>
            <w:r w:rsidRPr="002D546F">
              <w:rPr>
                <w:i w:val="0"/>
              </w:rPr>
              <w:t xml:space="preserve">”. </w:t>
            </w:r>
          </w:p>
          <w:p w14:paraId="28203A97" w14:textId="60759F77" w:rsidR="00E05F0B" w:rsidRPr="002D546F" w:rsidRDefault="00E05F0B" w:rsidP="009B1B2E">
            <w:pPr>
              <w:pStyle w:val="Introduzione"/>
              <w:spacing w:before="0" w:beforeAutospacing="0" w:after="0" w:afterAutospacing="0"/>
              <w:rPr>
                <w:i w:val="0"/>
              </w:rPr>
            </w:pPr>
            <w:r w:rsidRPr="002D546F">
              <w:rPr>
                <w:i w:val="0"/>
              </w:rPr>
              <w:t xml:space="preserve">A tale domanda rispondono “NO” anche gli enti che fanno parte solo di Consorzi di comuni come, ad esempio, i Consorzi di comuni della </w:t>
            </w:r>
            <w:r w:rsidRPr="002D546F">
              <w:rPr>
                <w:i w:val="0"/>
              </w:rPr>
              <w:lastRenderedPageBreak/>
              <w:t>Provincia autonoma di Bolzano.</w:t>
            </w:r>
          </w:p>
        </w:tc>
      </w:tr>
      <w:tr w:rsidR="00E05F0B" w:rsidRPr="002D546F" w14:paraId="004B44FD"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B3EC71"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Lista istituzioni</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50828617" w14:textId="77777777" w:rsidR="00E05F0B" w:rsidRPr="002D546F" w:rsidRDefault="00E05F0B" w:rsidP="00274A55">
            <w:pPr>
              <w:pStyle w:val="Introduzione"/>
              <w:spacing w:before="0" w:beforeAutospacing="0" w:after="0" w:afterAutospacing="0"/>
              <w:rPr>
                <w:b/>
                <w:bCs/>
                <w:i w:val="0"/>
              </w:rPr>
            </w:pPr>
            <w:r w:rsidRPr="002D546F">
              <w:rPr>
                <w:b/>
                <w:bCs/>
                <w:i w:val="0"/>
              </w:rPr>
              <w:t>Comuni che partecipano all’En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EEE6E" w14:textId="77777777" w:rsidR="00E05F0B" w:rsidRPr="002D546F" w:rsidRDefault="00E05F0B" w:rsidP="00274A55">
            <w:pPr>
              <w:pStyle w:val="Introduzione"/>
              <w:spacing w:before="0" w:beforeAutospacing="0" w:after="0" w:afterAutospacing="0"/>
              <w:rPr>
                <w:i w:val="0"/>
                <w:u w:val="single"/>
              </w:rPr>
            </w:pPr>
            <w:r w:rsidRPr="002D546F">
              <w:rPr>
                <w:i w:val="0"/>
                <w:u w:val="single"/>
              </w:rPr>
              <w:t>Unione di Comuni – Comunità Montane</w:t>
            </w:r>
          </w:p>
          <w:p w14:paraId="66EDD623" w14:textId="0540A869" w:rsidR="00E05F0B" w:rsidRPr="002D546F" w:rsidRDefault="00E05F0B" w:rsidP="00274A55">
            <w:pPr>
              <w:pStyle w:val="Introduzione"/>
              <w:spacing w:before="0" w:beforeAutospacing="0" w:after="0" w:afterAutospacing="0"/>
              <w:rPr>
                <w:i w:val="0"/>
              </w:rPr>
            </w:pPr>
            <w:r w:rsidRPr="002D546F">
              <w:rPr>
                <w:i w:val="0"/>
              </w:rPr>
              <w:t>L’informazione è relativa ai comuni che alla data del 31.12 partecip</w:t>
            </w:r>
            <w:r w:rsidR="009B1B2E" w:rsidRPr="002D546F">
              <w:rPr>
                <w:i w:val="0"/>
              </w:rPr>
              <w:t>ano</w:t>
            </w:r>
            <w:r w:rsidRPr="002D546F">
              <w:rPr>
                <w:i w:val="0"/>
              </w:rPr>
              <w:t xml:space="preserve"> ad Unioni di comuni e/o a Comunità montane.</w:t>
            </w:r>
          </w:p>
          <w:p w14:paraId="4D3CF74C" w14:textId="4C54D27D" w:rsidR="00E05F0B" w:rsidRPr="002D546F" w:rsidRDefault="00E05F0B" w:rsidP="00274A55">
            <w:pPr>
              <w:pStyle w:val="Introduzione"/>
              <w:spacing w:before="0" w:beforeAutospacing="0" w:after="0" w:afterAutospacing="0"/>
              <w:rPr>
                <w:i w:val="0"/>
              </w:rPr>
            </w:pPr>
            <w:r w:rsidRPr="002D546F">
              <w:rPr>
                <w:i w:val="0"/>
              </w:rPr>
              <w:t xml:space="preserve">A tale tipologia di Enti è prospettata la </w:t>
            </w:r>
            <w:r w:rsidRPr="002D546F">
              <w:rPr>
                <w:b/>
                <w:i w:val="0"/>
              </w:rPr>
              <w:t>lista dei comuni</w:t>
            </w:r>
            <w:r w:rsidRPr="002D546F">
              <w:rPr>
                <w:i w:val="0"/>
              </w:rPr>
              <w:t xml:space="preserve"> indicati nell’anno precedente, con possibilità di variazione della scelta. Le variazioni s</w:t>
            </w:r>
            <w:r w:rsidR="009B1B2E" w:rsidRPr="002D546F">
              <w:rPr>
                <w:i w:val="0"/>
              </w:rPr>
              <w:t>ono</w:t>
            </w:r>
            <w:r w:rsidRPr="002D546F">
              <w:rPr>
                <w:i w:val="0"/>
              </w:rPr>
              <w:t xml:space="preserve"> po</w:t>
            </w:r>
            <w:r w:rsidR="00071E6D" w:rsidRPr="002D546F">
              <w:rPr>
                <w:i w:val="0"/>
              </w:rPr>
              <w:t>ssibili mediante</w:t>
            </w:r>
            <w:r w:rsidR="009B1B2E" w:rsidRPr="002D546F">
              <w:rPr>
                <w:i w:val="0"/>
              </w:rPr>
              <w:t xml:space="preserve"> l’utilizzo di</w:t>
            </w:r>
            <w:r w:rsidR="00071E6D" w:rsidRPr="002D546F">
              <w:rPr>
                <w:i w:val="0"/>
              </w:rPr>
              <w:t xml:space="preserve"> due liste, una</w:t>
            </w:r>
            <w:r w:rsidR="00B857C7" w:rsidRPr="002D546F">
              <w:rPr>
                <w:i w:val="0"/>
              </w:rPr>
              <w:t xml:space="preserve"> </w:t>
            </w:r>
            <w:r w:rsidRPr="002D546F">
              <w:rPr>
                <w:i w:val="0"/>
              </w:rPr>
              <w:t>contenente l’elenco dei comuni predeterminati l’anno precedente, una con tutti i restanti comuni appartenenti alla regione. Due pulsanti permett</w:t>
            </w:r>
            <w:r w:rsidR="009B1B2E" w:rsidRPr="002D546F">
              <w:rPr>
                <w:i w:val="0"/>
              </w:rPr>
              <w:t>ono</w:t>
            </w:r>
            <w:r w:rsidRPr="002D546F">
              <w:rPr>
                <w:i w:val="0"/>
              </w:rPr>
              <w:t xml:space="preserve"> di spostare i comuni da una lista all’altra. Nel caso in cui il comune da inserire appartenga ad altra regione</w:t>
            </w:r>
            <w:r w:rsidR="008C279D">
              <w:rPr>
                <w:i w:val="0"/>
              </w:rPr>
              <w:t>,</w:t>
            </w:r>
            <w:r w:rsidRPr="002D546F">
              <w:rPr>
                <w:i w:val="0"/>
              </w:rPr>
              <w:t xml:space="preserve"> </w:t>
            </w:r>
            <w:r w:rsidR="009B1B2E" w:rsidRPr="002D546F">
              <w:rPr>
                <w:i w:val="0"/>
              </w:rPr>
              <w:t xml:space="preserve">è </w:t>
            </w:r>
            <w:r w:rsidRPr="002D546F">
              <w:rPr>
                <w:i w:val="0"/>
              </w:rPr>
              <w:t xml:space="preserve">possibile comunque l’inserimento attraverso </w:t>
            </w:r>
            <w:r w:rsidR="009B1B2E" w:rsidRPr="002D546F">
              <w:rPr>
                <w:i w:val="0"/>
              </w:rPr>
              <w:t>l</w:t>
            </w:r>
            <w:r w:rsidRPr="002D546F">
              <w:rPr>
                <w:i w:val="0"/>
              </w:rPr>
              <w:t>o specifico link “Inserisci Comune”.</w:t>
            </w:r>
          </w:p>
          <w:p w14:paraId="36E7FEBE" w14:textId="71E819E6" w:rsidR="00E05F0B" w:rsidRPr="002D546F" w:rsidRDefault="00E05F0B" w:rsidP="00274A55">
            <w:pPr>
              <w:pStyle w:val="Introduzione"/>
              <w:spacing w:before="0" w:beforeAutospacing="0" w:after="0" w:afterAutospacing="0"/>
              <w:rPr>
                <w:i w:val="0"/>
              </w:rPr>
            </w:pPr>
            <w:r w:rsidRPr="002D546F">
              <w:rPr>
                <w:i w:val="0"/>
              </w:rPr>
              <w:t>Nella maschera web della Scheda Informativa 1A del Comune verrà riportata l’Unione di comuni e/o la Comunità Montana che avrà segnalato il comune come facente parte dell’ente</w:t>
            </w:r>
            <w:r w:rsidR="009550BE" w:rsidRPr="002D546F">
              <w:rPr>
                <w:i w:val="0"/>
              </w:rPr>
              <w:t xml:space="preserve"> sovracomunale</w:t>
            </w:r>
            <w:r w:rsidR="004E70AF" w:rsidRPr="002D546F">
              <w:rPr>
                <w:i w:val="0"/>
              </w:rPr>
              <w:t>.</w:t>
            </w:r>
          </w:p>
          <w:p w14:paraId="7D249A95" w14:textId="45F46CBF" w:rsidR="00E05F0B" w:rsidRPr="002D546F" w:rsidRDefault="00E05F0B" w:rsidP="00AD361D">
            <w:pPr>
              <w:pStyle w:val="Introduzione"/>
              <w:spacing w:before="0" w:beforeAutospacing="0" w:after="0" w:afterAutospacing="0"/>
              <w:rPr>
                <w:i w:val="0"/>
              </w:rPr>
            </w:pPr>
            <w:r w:rsidRPr="002D546F">
              <w:rPr>
                <w:i w:val="0"/>
              </w:rPr>
              <w:t>Le Unioni di comuni e le Comunità montane che utilizz</w:t>
            </w:r>
            <w:r w:rsidR="009B1B2E" w:rsidRPr="002D546F">
              <w:rPr>
                <w:i w:val="0"/>
              </w:rPr>
              <w:t>ano</w:t>
            </w:r>
            <w:r w:rsidRPr="002D546F">
              <w:rPr>
                <w:i w:val="0"/>
              </w:rPr>
              <w:t xml:space="preserve"> i kit excel d</w:t>
            </w:r>
            <w:r w:rsidR="009B1B2E" w:rsidRPr="002D546F">
              <w:rPr>
                <w:i w:val="0"/>
              </w:rPr>
              <w:t>ebbono</w:t>
            </w:r>
            <w:r w:rsidRPr="002D546F">
              <w:rPr>
                <w:i w:val="0"/>
              </w:rPr>
              <w:t xml:space="preserve"> inserire negli appositi spazi il codice SICO di ciascun comune appartenente all’Ente. Tali codici sono presenti nel file “LISTA ISTITUZIONI” scaricato insieme al kit. Può essere inserito solo un codice in ciascuna delle righe dedicate. </w:t>
            </w:r>
            <w:r w:rsidR="00AD361D" w:rsidRPr="002D546F">
              <w:rPr>
                <w:i w:val="0"/>
              </w:rPr>
              <w:t>50 è i</w:t>
            </w:r>
            <w:r w:rsidRPr="002D546F">
              <w:rPr>
                <w:i w:val="0"/>
              </w:rPr>
              <w:t>l numero massimo di istituzioni che possono essere indicat</w:t>
            </w:r>
            <w:r w:rsidR="009550BE" w:rsidRPr="002D546F">
              <w:rPr>
                <w:i w:val="0"/>
              </w:rPr>
              <w:t>e</w:t>
            </w:r>
            <w:r w:rsidRPr="002D546F">
              <w:rPr>
                <w:i w:val="0"/>
              </w:rPr>
              <w:t xml:space="preserve"> come facenti parte della Unione dei Comuni o della Comunità Montana.</w:t>
            </w:r>
          </w:p>
        </w:tc>
      </w:tr>
      <w:tr w:rsidR="00E05F0B" w:rsidRPr="002D546F" w14:paraId="3CA7DD9B"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2A23EF4" w14:textId="77777777" w:rsidR="00E05F0B" w:rsidRPr="002D546F" w:rsidRDefault="00E05F0B" w:rsidP="00274A55">
            <w:pPr>
              <w:pStyle w:val="Introduzione"/>
              <w:spacing w:before="0" w:beforeAutospacing="0" w:after="0" w:afterAutospacing="0"/>
              <w:jc w:val="center"/>
              <w:rPr>
                <w:b/>
                <w:bCs/>
                <w:i w:val="0"/>
              </w:rPr>
            </w:pPr>
            <w:r w:rsidRPr="002D546F">
              <w:rPr>
                <w:b/>
                <w:bCs/>
                <w:i w:val="0"/>
              </w:rPr>
              <w:t>Da</w:t>
            </w:r>
          </w:p>
          <w:p w14:paraId="0555F475" w14:textId="77777777" w:rsidR="00E05F0B" w:rsidRPr="002D546F" w:rsidRDefault="00E05F0B" w:rsidP="00274A55">
            <w:pPr>
              <w:pStyle w:val="Introduzione"/>
              <w:spacing w:before="0" w:beforeAutospacing="0" w:after="0" w:afterAutospacing="0"/>
              <w:jc w:val="center"/>
              <w:rPr>
                <w:b/>
                <w:bCs/>
                <w:i w:val="0"/>
              </w:rPr>
            </w:pPr>
            <w:r w:rsidRPr="002D546F">
              <w:rPr>
                <w:b/>
                <w:bCs/>
                <w:i w:val="0"/>
              </w:rPr>
              <w:t>46 a 56</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4D8FD7E3" w14:textId="77777777" w:rsidR="00E05F0B" w:rsidRPr="002D546F" w:rsidRDefault="00E05F0B" w:rsidP="00274A55">
            <w:pPr>
              <w:pStyle w:val="Introduzione"/>
              <w:spacing w:before="0" w:beforeAutospacing="0" w:after="0" w:afterAutospacing="0"/>
              <w:rPr>
                <w:b/>
                <w:bCs/>
                <w:i w:val="0"/>
              </w:rPr>
            </w:pPr>
            <w:r w:rsidRPr="002D546F">
              <w:rPr>
                <w:b/>
                <w:bCs/>
                <w:i w:val="0"/>
              </w:rPr>
              <w:t>Indicare i servizi svolti dall’Unione di comu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9FFD3" w14:textId="77777777" w:rsidR="00E05F0B" w:rsidRPr="002D546F" w:rsidRDefault="00E05F0B" w:rsidP="00274A55">
            <w:pPr>
              <w:pStyle w:val="Introduzione"/>
              <w:spacing w:before="0" w:beforeAutospacing="0" w:after="0" w:afterAutospacing="0"/>
              <w:rPr>
                <w:i w:val="0"/>
                <w:u w:val="single"/>
              </w:rPr>
            </w:pPr>
            <w:r w:rsidRPr="002D546F">
              <w:rPr>
                <w:i w:val="0"/>
                <w:u w:val="single"/>
              </w:rPr>
              <w:t>Unioni di comuni</w:t>
            </w:r>
          </w:p>
          <w:p w14:paraId="71B80BC1" w14:textId="4CFCC7BC" w:rsidR="00E05F0B" w:rsidRPr="002D546F" w:rsidRDefault="00E05F0B" w:rsidP="00CE2731">
            <w:pPr>
              <w:pStyle w:val="Introduzione"/>
              <w:spacing w:before="0" w:beforeAutospacing="0" w:after="0" w:afterAutospacing="0"/>
              <w:rPr>
                <w:i w:val="0"/>
              </w:rPr>
            </w:pPr>
            <w:r w:rsidRPr="002D546F">
              <w:rPr>
                <w:i w:val="0"/>
              </w:rPr>
              <w:t>Le sole Unioni di comuni d</w:t>
            </w:r>
            <w:r w:rsidR="00CE2731" w:rsidRPr="002D546F">
              <w:rPr>
                <w:i w:val="0"/>
              </w:rPr>
              <w:t>evon</w:t>
            </w:r>
            <w:r w:rsidRPr="002D546F">
              <w:rPr>
                <w:i w:val="0"/>
              </w:rPr>
              <w:t xml:space="preserve">o indicare le funzioni svolte selezionandole tra quelle presenti </w:t>
            </w:r>
            <w:r w:rsidRPr="002D546F">
              <w:rPr>
                <w:i w:val="0"/>
              </w:rPr>
              <w:lastRenderedPageBreak/>
              <w:t>nell’elenco proposto. Si precisa che questa domanda è relativa solo all’oggetto dell’accordo fra i comuni che costituiscono l’Unione.</w:t>
            </w:r>
          </w:p>
        </w:tc>
      </w:tr>
      <w:tr w:rsidR="00E05F0B" w:rsidRPr="002D546F" w14:paraId="1694771E"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EED4BC4"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6</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40806A7B" w14:textId="77777777" w:rsidR="00E05F0B" w:rsidRPr="002D546F" w:rsidRDefault="00E05F0B" w:rsidP="00274A55">
            <w:pPr>
              <w:pStyle w:val="Introduzione"/>
              <w:spacing w:before="0" w:beforeAutospacing="0" w:after="0" w:afterAutospacing="0"/>
              <w:rPr>
                <w:b/>
                <w:bCs/>
                <w:i w:val="0"/>
              </w:rPr>
            </w:pPr>
            <w:r w:rsidRPr="002D546F">
              <w:rPr>
                <w:b/>
                <w:bCs/>
                <w:i w:val="0"/>
              </w:rPr>
              <w:t>Nel caso in cui siano stati esternalizzati dei servizi, l’Ente ha adempiuto a quanto previsto dall’articolo 6-bis del d.lgs. 165/2001 come modificato dall’art. 4 c. 2 del d.lgs. 75/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C714"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e di Comuni – Comunità Montane</w:t>
            </w:r>
          </w:p>
          <w:p w14:paraId="22BF0E4D" w14:textId="1FF36C3B" w:rsidR="00E05F0B" w:rsidRPr="002D546F" w:rsidRDefault="00E05F0B">
            <w:pPr>
              <w:pStyle w:val="Introduzione"/>
              <w:spacing w:before="0" w:beforeAutospacing="0" w:after="0" w:afterAutospacing="0"/>
              <w:rPr>
                <w:i w:val="0"/>
              </w:rPr>
            </w:pPr>
            <w:r w:rsidRPr="002D546F">
              <w:rPr>
                <w:i w:val="0"/>
              </w:rPr>
              <w:t xml:space="preserve">In caso di esternalizzazioni di servizi, ai sensi e per gli effetti della normativa richiamata, le amministrazioni devono provvedere alla rideterminazione dei costi in riferimento alle risorse umane, finanziarie e strumentali. </w:t>
            </w:r>
            <w:r w:rsidR="00B771D2">
              <w:rPr>
                <w:i w:val="0"/>
              </w:rPr>
              <w:t>L’ente sceglie la risposta dal men</w:t>
            </w:r>
            <w:r w:rsidR="003367E0">
              <w:rPr>
                <w:i w:val="0"/>
              </w:rPr>
              <w:t>u</w:t>
            </w:r>
            <w:r w:rsidR="00B771D2">
              <w:rPr>
                <w:i w:val="0"/>
              </w:rPr>
              <w:t xml:space="preserve"> a tendina che prevede: SI – NO – Non sono stati esternalizzati servizi.</w:t>
            </w:r>
          </w:p>
        </w:tc>
      </w:tr>
      <w:tr w:rsidR="00E05F0B" w:rsidRPr="00615349" w14:paraId="21D77D4F"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20264B" w14:textId="77777777" w:rsidR="00E05F0B" w:rsidRPr="00F87491" w:rsidRDefault="00E05F0B" w:rsidP="00274A55">
            <w:pPr>
              <w:pStyle w:val="Introduzione"/>
              <w:spacing w:before="0" w:beforeAutospacing="0" w:after="0" w:afterAutospacing="0"/>
              <w:jc w:val="center"/>
              <w:rPr>
                <w:b/>
                <w:bCs/>
                <w:i w:val="0"/>
              </w:rPr>
            </w:pPr>
            <w:r w:rsidRPr="00F87491">
              <w:rPr>
                <w:b/>
                <w:bCs/>
                <w:i w:val="0"/>
              </w:rPr>
              <w:t>7</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6D69FD5C" w14:textId="6564A15B" w:rsidR="00EB35EC" w:rsidRPr="00F87491" w:rsidRDefault="00EB35EC">
            <w:pPr>
              <w:pStyle w:val="Introduzione"/>
              <w:spacing w:before="0" w:beforeAutospacing="0" w:after="0" w:afterAutospacing="0"/>
              <w:rPr>
                <w:b/>
                <w:bCs/>
                <w:i w:val="0"/>
              </w:rPr>
            </w:pPr>
            <w:r w:rsidRPr="00EB35EC">
              <w:rPr>
                <w:b/>
                <w:bCs/>
                <w:i w:val="0"/>
              </w:rPr>
              <w:t>È stato adottato il Piano Integrato di attività e organizzazione (PIAO) previsto dall</w:t>
            </w:r>
            <w:r w:rsidR="00A23FE5">
              <w:rPr>
                <w:b/>
                <w:bCs/>
                <w:i w:val="0"/>
              </w:rPr>
              <w:t>’</w:t>
            </w:r>
            <w:r w:rsidRPr="00EB35EC">
              <w:rPr>
                <w:b/>
                <w:bCs/>
                <w:i w:val="0"/>
              </w:rPr>
              <w:t>art. 6 co. 1 del DL 80/2021 convertito dalla L. 113/2021 e ss.mm.i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A4D7" w14:textId="77777777" w:rsidR="00E05F0B" w:rsidRPr="00F87491" w:rsidRDefault="00E05F0B" w:rsidP="00274A55">
            <w:pPr>
              <w:pStyle w:val="Introduzione"/>
              <w:spacing w:before="0" w:beforeAutospacing="0" w:after="0" w:afterAutospacing="0"/>
              <w:rPr>
                <w:i w:val="0"/>
                <w:u w:val="single"/>
              </w:rPr>
            </w:pPr>
            <w:r w:rsidRPr="00F87491">
              <w:rPr>
                <w:i w:val="0"/>
                <w:u w:val="single"/>
              </w:rPr>
              <w:t>Comuni – Province – Città metropolitane – Unione di Comuni – Comunità Montane</w:t>
            </w:r>
          </w:p>
          <w:p w14:paraId="69CBA2DF" w14:textId="608F19AA" w:rsidR="00F35355" w:rsidRDefault="00F35355">
            <w:pPr>
              <w:pStyle w:val="Introduzione"/>
              <w:spacing w:before="0" w:beforeAutospacing="0" w:after="0" w:afterAutospacing="0"/>
              <w:rPr>
                <w:i w:val="0"/>
              </w:rPr>
            </w:pPr>
            <w:r>
              <w:rPr>
                <w:i w:val="0"/>
              </w:rPr>
              <w:t xml:space="preserve">Con </w:t>
            </w:r>
            <w:r w:rsidRPr="00F35355">
              <w:rPr>
                <w:i w:val="0"/>
              </w:rPr>
              <w:t>D.P.R.</w:t>
            </w:r>
            <w:r>
              <w:t xml:space="preserve"> </w:t>
            </w:r>
            <w:r w:rsidRPr="00F35355">
              <w:rPr>
                <w:i w:val="0"/>
              </w:rPr>
              <w:t>del 24 giugno 2022, n. 81</w:t>
            </w:r>
            <w:r>
              <w:rPr>
                <w:i w:val="0"/>
              </w:rPr>
              <w:t xml:space="preserve"> </w:t>
            </w:r>
            <w:r w:rsidRPr="003070EA">
              <w:rPr>
                <w:i w:val="0"/>
                <w:sz w:val="22"/>
                <w:szCs w:val="22"/>
              </w:rPr>
              <w:t>“</w:t>
            </w:r>
            <w:r w:rsidRPr="003070EA">
              <w:rPr>
                <w:sz w:val="22"/>
                <w:szCs w:val="22"/>
              </w:rPr>
              <w:t>Regolamento recante individuazione degli adempimenti relativi ai Piani assorbiti dal Piano integrato di attività e organizzazione</w:t>
            </w:r>
            <w:r w:rsidRPr="003070EA">
              <w:rPr>
                <w:i w:val="0"/>
                <w:sz w:val="22"/>
                <w:szCs w:val="22"/>
              </w:rPr>
              <w:t>”</w:t>
            </w:r>
            <w:r w:rsidRPr="00F35355">
              <w:rPr>
                <w:i w:val="0"/>
              </w:rPr>
              <w:t xml:space="preserve"> sono stati assorbiti molti degli atti di pianificazione cui sono tenute le pubbliche amministrazioni, racchiudendoli in un unico atto denominato Piano integrato di attività e organizzazione (P.I.A.O.).</w:t>
            </w:r>
            <w:r>
              <w:t xml:space="preserve"> </w:t>
            </w:r>
            <w:r w:rsidRPr="00F35355">
              <w:rPr>
                <w:i w:val="0"/>
              </w:rPr>
              <w:t>Con Decreto interministeriale, pubblicato sul sito del Ministero della Pubblica Amministrazione, sono stati definiti i contenuti e lo schema tipo del PIAO, cui è necessario fare riferim</w:t>
            </w:r>
            <w:r>
              <w:rPr>
                <w:i w:val="0"/>
              </w:rPr>
              <w:t>ento per la sua predisposizione e</w:t>
            </w:r>
            <w:r w:rsidRPr="00F35355">
              <w:rPr>
                <w:i w:val="0"/>
              </w:rPr>
              <w:t xml:space="preserve"> che va trasmesso al Dipartimento della Funzione pubblica attraverso apposito Portale all’uopo predisposto</w:t>
            </w:r>
            <w:r>
              <w:rPr>
                <w:i w:val="0"/>
              </w:rPr>
              <w:t xml:space="preserve">. </w:t>
            </w:r>
          </w:p>
          <w:p w14:paraId="2838B07D" w14:textId="57B58567" w:rsidR="00E05F0B" w:rsidRPr="00615349" w:rsidRDefault="00E05F0B">
            <w:pPr>
              <w:pStyle w:val="Introduzione"/>
              <w:spacing w:before="0" w:beforeAutospacing="0" w:after="0" w:afterAutospacing="0"/>
              <w:rPr>
                <w:i w:val="0"/>
              </w:rPr>
            </w:pPr>
            <w:r w:rsidRPr="00F87491">
              <w:rPr>
                <w:i w:val="0"/>
              </w:rPr>
              <w:t xml:space="preserve">Qualora sussistano analoghe disposizioni vigenti nell’anno di rilevazione presso le Regioni a Statuto speciale e le Province autonome le amministrazioni interessate </w:t>
            </w:r>
            <w:r w:rsidR="007B6F6E" w:rsidRPr="00F87491">
              <w:rPr>
                <w:i w:val="0"/>
              </w:rPr>
              <w:t xml:space="preserve">rispondono </w:t>
            </w:r>
            <w:r w:rsidRPr="00F87491">
              <w:rPr>
                <w:i w:val="0"/>
              </w:rPr>
              <w:t>positivamente a tale domanda.</w:t>
            </w:r>
          </w:p>
        </w:tc>
      </w:tr>
      <w:tr w:rsidR="00E05F0B" w:rsidRPr="002D546F" w14:paraId="4EE59D2C" w14:textId="77777777" w:rsidTr="003070E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2EF07A1"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8</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070493B8" w14:textId="4CC21A19" w:rsidR="00E05F0B" w:rsidRPr="002D546F" w:rsidRDefault="009F1250" w:rsidP="00274A55">
            <w:pPr>
              <w:pStyle w:val="Introduzione"/>
              <w:spacing w:before="0" w:beforeAutospacing="0" w:after="0" w:afterAutospacing="0"/>
              <w:rPr>
                <w:b/>
                <w:bCs/>
                <w:i w:val="0"/>
              </w:rPr>
            </w:pPr>
            <w:r w:rsidRPr="002D546F">
              <w:rPr>
                <w:b/>
                <w:bCs/>
                <w:i w:val="0"/>
              </w:rPr>
              <w:t>È</w:t>
            </w:r>
            <w:r w:rsidR="00E05F0B" w:rsidRPr="002D546F">
              <w:rPr>
                <w:b/>
                <w:bCs/>
                <w:i w:val="0"/>
              </w:rPr>
              <w:t xml:space="preserve"> stato adottato il piano annuale delle assunzioni previsto</w:t>
            </w:r>
            <w:r w:rsidR="00E05F0B" w:rsidRPr="002D546F">
              <w:rPr>
                <w:i w:val="0"/>
              </w:rPr>
              <w:t xml:space="preserve"> </w:t>
            </w:r>
            <w:r w:rsidR="00E05F0B" w:rsidRPr="002D546F">
              <w:rPr>
                <w:b/>
                <w:bCs/>
                <w:i w:val="0"/>
              </w:rPr>
              <w:t>dagli artt. 6 e 6 ter del d.lgs. 165/2001, o di analoghe disposizioni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3A05B"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e di Comuni – Comunità Montane</w:t>
            </w:r>
          </w:p>
          <w:p w14:paraId="014BAAD7" w14:textId="1F2402FC" w:rsidR="00E05F0B" w:rsidRPr="002D546F" w:rsidRDefault="00E05F0B">
            <w:pPr>
              <w:pStyle w:val="Introduzione"/>
              <w:spacing w:before="0" w:beforeAutospacing="0" w:after="0" w:afterAutospacing="0"/>
              <w:rPr>
                <w:i w:val="0"/>
              </w:rPr>
            </w:pPr>
            <w:r w:rsidRPr="002D546F">
              <w:rPr>
                <w:i w:val="0"/>
              </w:rPr>
              <w:t>La normativa in materia di gestione delle risorse umane prevede l’adozione, all’interno del Piano triennale del fabbisogno di personale</w:t>
            </w:r>
            <w:r w:rsidR="00547896">
              <w:rPr>
                <w:i w:val="0"/>
              </w:rPr>
              <w:t>, a sua volta contenuto nel</w:t>
            </w:r>
            <w:r w:rsidR="00547896">
              <w:t xml:space="preserve"> </w:t>
            </w:r>
            <w:r w:rsidR="00547896" w:rsidRPr="00547896">
              <w:rPr>
                <w:i w:val="0"/>
              </w:rPr>
              <w:t>Piano integrato di attività e organizzazione (P.I.A.O.)</w:t>
            </w:r>
            <w:r w:rsidRPr="002D546F">
              <w:rPr>
                <w:i w:val="0"/>
              </w:rPr>
              <w:t xml:space="preserve">, del Piano annuale delle assunzioni, al fine di dare corretta programmazione all’attività in relazione ai compiti ed agli obiettivi da realizzare, con la specifica indicazione, per ogni posto previsto in copertura, delle migliori soluzioni di reclutamento. L’aggiornamento di detto piano secondo quanto disposto dall’art. 6 ter del d.lgs. 165/2001 introdotto dall’art. 4 del d.lgs. 75/2017, </w:t>
            </w:r>
            <w:r w:rsidR="007B6F6E" w:rsidRPr="002D546F">
              <w:rPr>
                <w:i w:val="0"/>
              </w:rPr>
              <w:t xml:space="preserve">deve </w:t>
            </w:r>
            <w:r w:rsidRPr="002D546F">
              <w:rPr>
                <w:i w:val="0"/>
              </w:rPr>
              <w:t xml:space="preserve">tenere conto delle linee guida adottate ai sensi di detta normativa. Qualora sussistano analoghe disposizioni in vigore nell’anno di rilevazione presso le Regioni a Statuto speciale e le Province autonome le amministrazioni interessate </w:t>
            </w:r>
            <w:r w:rsidR="007B6F6E" w:rsidRPr="002D546F">
              <w:rPr>
                <w:i w:val="0"/>
              </w:rPr>
              <w:t xml:space="preserve">rispondono </w:t>
            </w:r>
            <w:r w:rsidRPr="002D546F">
              <w:rPr>
                <w:i w:val="0"/>
              </w:rPr>
              <w:t>positivamente a tale domanda.</w:t>
            </w:r>
          </w:p>
        </w:tc>
      </w:tr>
      <w:tr w:rsidR="00E05F0B" w:rsidRPr="002D546F" w14:paraId="3E6B3905" w14:textId="77777777" w:rsidTr="00DE121C">
        <w:trPr>
          <w:trHeight w:val="557"/>
          <w:jc w:val="center"/>
        </w:trPr>
        <w:tc>
          <w:tcPr>
            <w:tcW w:w="0" w:type="auto"/>
            <w:tcBorders>
              <w:top w:val="single" w:sz="4" w:space="0" w:color="auto"/>
              <w:left w:val="single" w:sz="4" w:space="0" w:color="auto"/>
              <w:right w:val="single" w:sz="4" w:space="0" w:color="auto"/>
            </w:tcBorders>
            <w:vAlign w:val="center"/>
          </w:tcPr>
          <w:p w14:paraId="59CB7B1F" w14:textId="21A30083" w:rsidR="00E05F0B" w:rsidRPr="002D546F" w:rsidRDefault="00E05F0B" w:rsidP="00274A55">
            <w:pPr>
              <w:pStyle w:val="Introduzione"/>
              <w:spacing w:before="0" w:beforeAutospacing="0" w:after="0" w:afterAutospacing="0"/>
              <w:jc w:val="center"/>
              <w:rPr>
                <w:b/>
                <w:bCs/>
                <w:i w:val="0"/>
              </w:rPr>
            </w:pPr>
            <w:r w:rsidRPr="002D546F">
              <w:rPr>
                <w:b/>
                <w:i w:val="0"/>
              </w:rPr>
              <w:t>10</w:t>
            </w:r>
            <w:r w:rsidRPr="002D546F">
              <w:rPr>
                <w:b/>
                <w:bCs/>
                <w:i w:val="0"/>
              </w:rPr>
              <w:t xml:space="preserve"> - </w:t>
            </w:r>
            <w:r w:rsidRPr="002D546F">
              <w:rPr>
                <w:b/>
                <w:i w:val="0"/>
              </w:rPr>
              <w:t>11</w:t>
            </w:r>
          </w:p>
        </w:tc>
        <w:tc>
          <w:tcPr>
            <w:tcW w:w="0" w:type="auto"/>
            <w:tcBorders>
              <w:top w:val="single" w:sz="4" w:space="0" w:color="000000"/>
              <w:left w:val="single" w:sz="4" w:space="0" w:color="auto"/>
            </w:tcBorders>
            <w:shd w:val="clear" w:color="auto" w:fill="auto"/>
            <w:tcMar>
              <w:top w:w="0" w:type="dxa"/>
              <w:left w:w="108" w:type="dxa"/>
              <w:bottom w:w="0" w:type="dxa"/>
              <w:right w:w="108" w:type="dxa"/>
            </w:tcMar>
            <w:vAlign w:val="center"/>
          </w:tcPr>
          <w:p w14:paraId="54A13F0B" w14:textId="77777777" w:rsidR="003070EA" w:rsidRDefault="003070EA" w:rsidP="00274A55">
            <w:pPr>
              <w:pStyle w:val="Introduzione"/>
              <w:spacing w:before="0" w:beforeAutospacing="0" w:after="0" w:afterAutospacing="0"/>
              <w:rPr>
                <w:b/>
                <w:bCs/>
                <w:i w:val="0"/>
              </w:rPr>
            </w:pPr>
          </w:p>
          <w:p w14:paraId="6E3F4D45" w14:textId="37B5CDB4" w:rsidR="00E05F0B" w:rsidRPr="002D546F" w:rsidRDefault="00E05F0B" w:rsidP="00274A55">
            <w:pPr>
              <w:pStyle w:val="Introduzione"/>
              <w:spacing w:before="0" w:beforeAutospacing="0" w:after="0" w:afterAutospacing="0"/>
              <w:rPr>
                <w:b/>
                <w:bCs/>
                <w:i w:val="0"/>
              </w:rPr>
            </w:pPr>
            <w:r w:rsidRPr="002D546F">
              <w:rPr>
                <w:b/>
                <w:bCs/>
                <w:i w:val="0"/>
              </w:rPr>
              <w:t xml:space="preserve">Al 31.12 le funzioni di Direttore Generale </w:t>
            </w:r>
            <w:r w:rsidR="0034112D" w:rsidRPr="002D546F">
              <w:rPr>
                <w:b/>
                <w:bCs/>
                <w:i w:val="0"/>
              </w:rPr>
              <w:t xml:space="preserve">sono </w:t>
            </w:r>
            <w:r w:rsidRPr="002D546F">
              <w:rPr>
                <w:b/>
                <w:bCs/>
                <w:i w:val="0"/>
              </w:rPr>
              <w:t>svolte da:</w:t>
            </w:r>
          </w:p>
          <w:p w14:paraId="0D843752" w14:textId="77777777" w:rsidR="00E05F0B" w:rsidRPr="002D546F" w:rsidRDefault="00E05F0B" w:rsidP="00EB4DC3">
            <w:pPr>
              <w:pStyle w:val="Introduzione"/>
              <w:numPr>
                <w:ilvl w:val="0"/>
                <w:numId w:val="15"/>
              </w:numPr>
              <w:spacing w:before="0" w:beforeAutospacing="0" w:after="0" w:afterAutospacing="0"/>
              <w:rPr>
                <w:b/>
                <w:bCs/>
                <w:i w:val="0"/>
              </w:rPr>
            </w:pPr>
            <w:r w:rsidRPr="002D546F">
              <w:rPr>
                <w:b/>
                <w:bCs/>
                <w:i w:val="0"/>
              </w:rPr>
              <w:t>Soggetto appositamente incaricato;</w:t>
            </w:r>
          </w:p>
          <w:p w14:paraId="534735A0" w14:textId="77777777" w:rsidR="00E05F0B" w:rsidRDefault="00E05F0B" w:rsidP="00EB4DC3">
            <w:pPr>
              <w:pStyle w:val="Introduzione"/>
              <w:numPr>
                <w:ilvl w:val="0"/>
                <w:numId w:val="15"/>
              </w:numPr>
              <w:spacing w:before="0" w:beforeAutospacing="0" w:after="0" w:afterAutospacing="0"/>
              <w:rPr>
                <w:b/>
                <w:bCs/>
                <w:i w:val="0"/>
              </w:rPr>
            </w:pPr>
            <w:r w:rsidRPr="002D546F">
              <w:rPr>
                <w:b/>
                <w:bCs/>
                <w:i w:val="0"/>
              </w:rPr>
              <w:t>Segretario comunale (art. 108 comma 4 d.lgs. 267/2000)</w:t>
            </w:r>
          </w:p>
          <w:p w14:paraId="6D502C06" w14:textId="77777777" w:rsidR="003070EA" w:rsidRDefault="003070EA" w:rsidP="003070EA">
            <w:pPr>
              <w:pStyle w:val="Introduzione"/>
              <w:spacing w:before="0" w:beforeAutospacing="0" w:after="0" w:afterAutospacing="0"/>
              <w:rPr>
                <w:b/>
                <w:bCs/>
                <w:i w:val="0"/>
              </w:rPr>
            </w:pPr>
          </w:p>
          <w:p w14:paraId="244B03F5" w14:textId="6DE10A2C" w:rsidR="003070EA" w:rsidRPr="002D546F" w:rsidRDefault="003070EA" w:rsidP="003070EA">
            <w:pPr>
              <w:pStyle w:val="Introduzione"/>
              <w:spacing w:before="0" w:beforeAutospacing="0" w:after="0" w:afterAutospacing="0"/>
              <w:rPr>
                <w:b/>
                <w:bCs/>
                <w:i w:val="0"/>
              </w:rPr>
            </w:pPr>
          </w:p>
        </w:tc>
        <w:tc>
          <w:tcPr>
            <w:tcW w:w="0" w:type="auto"/>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CE38633" w14:textId="712C7680"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w:t>
            </w:r>
          </w:p>
          <w:p w14:paraId="6FA03535" w14:textId="601BFE56" w:rsidR="00E05F0B" w:rsidRPr="002D546F" w:rsidRDefault="00E05F0B" w:rsidP="00274A55">
            <w:pPr>
              <w:pStyle w:val="Introduzione"/>
              <w:spacing w:before="0" w:beforeAutospacing="0" w:after="0" w:afterAutospacing="0"/>
              <w:rPr>
                <w:i w:val="0"/>
              </w:rPr>
            </w:pPr>
            <w:r w:rsidRPr="002D546F">
              <w:rPr>
                <w:i w:val="0"/>
              </w:rPr>
              <w:t xml:space="preserve">La domanda riguarda solo le Città metropolitane, le Province e i Comuni con popolazione superiore a 100.000 abitanti, mentre per i comuni con popolazione inferiore le risposte non sono abilitate sulle maschere web e quelle eventualmente fornite nel kit excel </w:t>
            </w:r>
            <w:r w:rsidR="007B6F6E" w:rsidRPr="002D546F">
              <w:rPr>
                <w:i w:val="0"/>
              </w:rPr>
              <w:t xml:space="preserve">vengono </w:t>
            </w:r>
            <w:r w:rsidRPr="002D546F">
              <w:rPr>
                <w:i w:val="0"/>
              </w:rPr>
              <w:t>scartate.</w:t>
            </w:r>
          </w:p>
          <w:p w14:paraId="13E7CB34" w14:textId="2FF79614" w:rsidR="00E05F0B" w:rsidRPr="003070EA" w:rsidRDefault="00E05F0B" w:rsidP="00F86C41">
            <w:pPr>
              <w:pStyle w:val="Introduzione"/>
              <w:spacing w:before="0" w:beforeAutospacing="0" w:after="0" w:afterAutospacing="0"/>
              <w:rPr>
                <w:i w:val="0"/>
                <w:sz w:val="23"/>
                <w:szCs w:val="23"/>
              </w:rPr>
            </w:pPr>
            <w:r w:rsidRPr="003070EA">
              <w:rPr>
                <w:i w:val="0"/>
                <w:sz w:val="23"/>
                <w:szCs w:val="23"/>
              </w:rPr>
              <w:t xml:space="preserve">È possibile rispondere affermativamente ad una sola delle due opzioni, mentre gli enti che eventualmente non abbiano al 31.12 attribuito le funzioni di Direttore Generale </w:t>
            </w:r>
            <w:r w:rsidR="007B6F6E" w:rsidRPr="003070EA">
              <w:rPr>
                <w:i w:val="0"/>
                <w:sz w:val="23"/>
                <w:szCs w:val="23"/>
              </w:rPr>
              <w:t xml:space="preserve">rispondono </w:t>
            </w:r>
            <w:r w:rsidR="0034112D" w:rsidRPr="003070EA">
              <w:rPr>
                <w:i w:val="0"/>
                <w:sz w:val="23"/>
                <w:szCs w:val="23"/>
              </w:rPr>
              <w:t>“</w:t>
            </w:r>
            <w:r w:rsidR="00737EF9" w:rsidRPr="003070EA">
              <w:rPr>
                <w:i w:val="0"/>
                <w:sz w:val="23"/>
                <w:szCs w:val="23"/>
              </w:rPr>
              <w:t>NO</w:t>
            </w:r>
            <w:r w:rsidR="00363EFC" w:rsidRPr="003070EA">
              <w:rPr>
                <w:i w:val="0"/>
                <w:sz w:val="23"/>
                <w:szCs w:val="23"/>
              </w:rPr>
              <w:t xml:space="preserve">” </w:t>
            </w:r>
            <w:r w:rsidR="00737EF9" w:rsidRPr="003070EA">
              <w:rPr>
                <w:i w:val="0"/>
                <w:sz w:val="23"/>
                <w:szCs w:val="23"/>
              </w:rPr>
              <w:t>ad</w:t>
            </w:r>
            <w:r w:rsidRPr="003070EA">
              <w:rPr>
                <w:i w:val="0"/>
                <w:sz w:val="23"/>
                <w:szCs w:val="23"/>
              </w:rPr>
              <w:t xml:space="preserve"> entrambe le opzioni.</w:t>
            </w:r>
          </w:p>
        </w:tc>
      </w:tr>
      <w:tr w:rsidR="00E05F0B" w:rsidRPr="002D546F" w14:paraId="5DE59C44"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775853" w14:textId="77777777" w:rsidR="00E05F0B" w:rsidRPr="002D546F" w:rsidRDefault="00E05F0B" w:rsidP="00274A55">
            <w:pPr>
              <w:pStyle w:val="Introduzione"/>
              <w:spacing w:before="0" w:beforeAutospacing="0" w:after="0" w:afterAutospacing="0"/>
              <w:jc w:val="center"/>
              <w:rPr>
                <w:b/>
                <w:bCs/>
                <w:i w:val="0"/>
              </w:rPr>
            </w:pPr>
            <w:r w:rsidRPr="002D546F">
              <w:rPr>
                <w:b/>
                <w:bCs/>
                <w:i w:val="0"/>
              </w:rPr>
              <w:t>15</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27842406" w14:textId="77777777" w:rsidR="00E05F0B" w:rsidRPr="002D546F" w:rsidRDefault="00E05F0B" w:rsidP="00274A55">
            <w:pPr>
              <w:pStyle w:val="Introduzione"/>
              <w:spacing w:before="0" w:beforeAutospacing="0" w:after="0" w:afterAutospacing="0"/>
              <w:rPr>
                <w:b/>
                <w:bCs/>
                <w:i w:val="0"/>
              </w:rPr>
            </w:pPr>
            <w:r w:rsidRPr="002D546F">
              <w:rPr>
                <w:b/>
                <w:bCs/>
                <w:i w:val="0"/>
              </w:rPr>
              <w:t xml:space="preserve">L’ente ha attive al 31.12 convenzioni </w:t>
            </w:r>
            <w:r w:rsidRPr="002D546F">
              <w:rPr>
                <w:b/>
                <w:bCs/>
                <w:i w:val="0"/>
              </w:rPr>
              <w:lastRenderedPageBreak/>
              <w:t>con altri enti ai sensi dell’art. 30 del T.U.E.L., o di analoghe disposizioni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B2AE" w14:textId="77777777" w:rsidR="00E05F0B" w:rsidRPr="002D546F" w:rsidRDefault="00E05F0B" w:rsidP="00274A55">
            <w:pPr>
              <w:pStyle w:val="Introduzione"/>
              <w:spacing w:before="0" w:beforeAutospacing="0" w:after="0" w:afterAutospacing="0"/>
              <w:rPr>
                <w:i w:val="0"/>
                <w:u w:val="single"/>
              </w:rPr>
            </w:pPr>
            <w:r w:rsidRPr="002D546F">
              <w:rPr>
                <w:i w:val="0"/>
                <w:u w:val="single"/>
              </w:rPr>
              <w:lastRenderedPageBreak/>
              <w:t xml:space="preserve">Comuni – Province – Città metropolitane – </w:t>
            </w:r>
            <w:r w:rsidRPr="002D546F">
              <w:rPr>
                <w:i w:val="0"/>
                <w:u w:val="single"/>
              </w:rPr>
              <w:lastRenderedPageBreak/>
              <w:t>Unioni di comuni – Comunità Montane</w:t>
            </w:r>
          </w:p>
          <w:p w14:paraId="65E16F09" w14:textId="4F340C97" w:rsidR="00E05F0B" w:rsidRPr="002D546F" w:rsidRDefault="00E05F0B" w:rsidP="00274A55">
            <w:pPr>
              <w:pStyle w:val="Introduzione"/>
              <w:spacing w:before="0" w:beforeAutospacing="0" w:after="0" w:afterAutospacing="0"/>
              <w:rPr>
                <w:i w:val="0"/>
              </w:rPr>
            </w:pPr>
            <w:r w:rsidRPr="002D546F">
              <w:rPr>
                <w:i w:val="0"/>
              </w:rPr>
              <w:t>Le amministrazioni d</w:t>
            </w:r>
            <w:r w:rsidR="004019BD" w:rsidRPr="002D546F">
              <w:rPr>
                <w:i w:val="0"/>
              </w:rPr>
              <w:t>ebbono</w:t>
            </w:r>
            <w:r w:rsidRPr="002D546F">
              <w:rPr>
                <w:i w:val="0"/>
              </w:rPr>
              <w:t xml:space="preserve"> rispondere necessariamente a tale domanda. In caso di risposta affermativa è obbligatorio compilare la Scheda informativa 1A – Convenzioni.</w:t>
            </w:r>
          </w:p>
          <w:p w14:paraId="146DA475" w14:textId="6DC4648F" w:rsidR="00E05F0B" w:rsidRPr="002D546F" w:rsidRDefault="00E05F0B" w:rsidP="00274A55">
            <w:pPr>
              <w:pStyle w:val="Introduzione"/>
              <w:spacing w:before="0" w:beforeAutospacing="0" w:after="0" w:afterAutospacing="0"/>
              <w:rPr>
                <w:i w:val="0"/>
              </w:rPr>
            </w:pPr>
            <w:r w:rsidRPr="002D546F">
              <w:rPr>
                <w:i w:val="0"/>
              </w:rPr>
              <w:t xml:space="preserve">Per gli enti con popolazione superiore ai 5.000 abitanti la convenzione per svolgere attività o funzioni è facoltativa mentre per gli enti con popolazione inferiore ai 5.000 abitanti lo svolgimento delle funzioni fondamentali (richiamate dall’art. 14, comma 27, della legge 122/2010 e s.m.) va obbligatoriamente svolto attraverso convenzioni qualora non si ricorra ad una Unione di comuni, sempreché siano dimostrabili economie di scala e/o miglioramenti nell’erogazione dei beni pubblici alle popolazioni di riferimento, secondo quanto stabilito dalla Corte </w:t>
            </w:r>
            <w:r w:rsidR="00590029">
              <w:rPr>
                <w:i w:val="0"/>
              </w:rPr>
              <w:t>c</w:t>
            </w:r>
            <w:r w:rsidRPr="002D546F">
              <w:rPr>
                <w:i w:val="0"/>
              </w:rPr>
              <w:t xml:space="preserve">ostituzionale con sentenza n. 33 del 2019. Nel caso in cui l’ente con popolazione inferiore a 5.000 abitanti abbia optato per la “convenzione”, dunque, deve rispondere </w:t>
            </w:r>
            <w:r w:rsidR="00E140DD" w:rsidRPr="002D546F">
              <w:rPr>
                <w:i w:val="0"/>
              </w:rPr>
              <w:t>“</w:t>
            </w:r>
            <w:r w:rsidRPr="002D546F">
              <w:rPr>
                <w:i w:val="0"/>
              </w:rPr>
              <w:t>SI</w:t>
            </w:r>
            <w:r w:rsidR="00E140DD" w:rsidRPr="002D546F">
              <w:rPr>
                <w:i w:val="0"/>
              </w:rPr>
              <w:t>”</w:t>
            </w:r>
            <w:r w:rsidRPr="002D546F">
              <w:rPr>
                <w:i w:val="0"/>
              </w:rPr>
              <w:t xml:space="preserve"> non solo alla domanda n. 28 “L’Ente gestisce funzioni fondamentali in forma associata ai sensi dell’art.14, c.28, L.122/2010 e s.m.?” ma anche alla presente domanda e, di conseguenza, compilare la Scheda informativa 1 A – Convenzioni.</w:t>
            </w:r>
          </w:p>
          <w:p w14:paraId="4D4ADD77" w14:textId="566E800A" w:rsidR="00E05F0B" w:rsidRPr="002D546F" w:rsidRDefault="00E05F0B" w:rsidP="00274A55">
            <w:pPr>
              <w:pStyle w:val="Introduzione"/>
              <w:spacing w:before="0" w:beforeAutospacing="0" w:after="0" w:afterAutospacing="0"/>
              <w:rPr>
                <w:i w:val="0"/>
                <w:u w:val="single"/>
              </w:rPr>
            </w:pPr>
            <w:r w:rsidRPr="002D546F">
              <w:rPr>
                <w:i w:val="0"/>
                <w:u w:val="single"/>
              </w:rPr>
              <w:t xml:space="preserve">Qualora l’ente abbia attive convenzioni con </w:t>
            </w:r>
            <w:r w:rsidR="00E140DD" w:rsidRPr="002D546F">
              <w:rPr>
                <w:i w:val="0"/>
                <w:u w:val="single"/>
              </w:rPr>
              <w:t xml:space="preserve">amministrazioni </w:t>
            </w:r>
            <w:r w:rsidRPr="002D546F">
              <w:rPr>
                <w:i w:val="0"/>
                <w:u w:val="single"/>
              </w:rPr>
              <w:t>divers</w:t>
            </w:r>
            <w:r w:rsidR="00E140DD" w:rsidRPr="002D546F">
              <w:rPr>
                <w:i w:val="0"/>
                <w:u w:val="single"/>
              </w:rPr>
              <w:t>e</w:t>
            </w:r>
            <w:r w:rsidRPr="002D546F">
              <w:rPr>
                <w:i w:val="0"/>
                <w:u w:val="single"/>
              </w:rPr>
              <w:t xml:space="preserve"> da comuni, province, città metropolitane, unioni di comuni o comunità montane</w:t>
            </w:r>
            <w:r w:rsidR="00121EB1" w:rsidRPr="002D546F">
              <w:rPr>
                <w:i w:val="0"/>
                <w:u w:val="single"/>
              </w:rPr>
              <w:t xml:space="preserve"> (esempio consorzi,</w:t>
            </w:r>
            <w:r w:rsidR="003F7EB0">
              <w:rPr>
                <w:i w:val="0"/>
                <w:u w:val="single"/>
              </w:rPr>
              <w:t xml:space="preserve"> regioni,</w:t>
            </w:r>
            <w:r w:rsidR="00121EB1" w:rsidRPr="002D546F">
              <w:rPr>
                <w:i w:val="0"/>
                <w:u w:val="single"/>
              </w:rPr>
              <w:t xml:space="preserve"> ecc)</w:t>
            </w:r>
            <w:r w:rsidRPr="002D546F">
              <w:rPr>
                <w:i w:val="0"/>
                <w:u w:val="single"/>
              </w:rPr>
              <w:t xml:space="preserve"> non deve rispondere positivamente a tale domanda.</w:t>
            </w:r>
          </w:p>
          <w:p w14:paraId="4C1F0A94" w14:textId="77777777" w:rsidR="00E05F0B" w:rsidRPr="003070EA" w:rsidRDefault="00E05F0B" w:rsidP="00274A55">
            <w:pPr>
              <w:pStyle w:val="Introduzione"/>
              <w:spacing w:before="0" w:beforeAutospacing="0" w:after="0" w:afterAutospacing="0"/>
              <w:rPr>
                <w:i w:val="0"/>
                <w:sz w:val="22"/>
                <w:szCs w:val="22"/>
              </w:rPr>
            </w:pPr>
            <w:r w:rsidRPr="003070EA">
              <w:rPr>
                <w:i w:val="0"/>
                <w:sz w:val="22"/>
                <w:szCs w:val="22"/>
              </w:rPr>
              <w:t xml:space="preserve">N.B. La segreteria convenzionata </w:t>
            </w:r>
            <w:r w:rsidRPr="003070EA">
              <w:rPr>
                <w:b/>
                <w:i w:val="0"/>
                <w:sz w:val="22"/>
                <w:szCs w:val="22"/>
                <w:u w:val="single"/>
              </w:rPr>
              <w:t>NON</w:t>
            </w:r>
            <w:r w:rsidRPr="003070EA">
              <w:rPr>
                <w:i w:val="0"/>
                <w:sz w:val="22"/>
                <w:szCs w:val="22"/>
              </w:rPr>
              <w:t xml:space="preserve"> va rilevata in tale domanda.</w:t>
            </w:r>
          </w:p>
        </w:tc>
      </w:tr>
      <w:tr w:rsidR="00563C9C" w:rsidRPr="002D546F" w14:paraId="5577EF40" w14:textId="77777777" w:rsidTr="00563C9C">
        <w:trPr>
          <w:trHeight w:val="1776"/>
          <w:jc w:val="center"/>
        </w:trPr>
        <w:tc>
          <w:tcPr>
            <w:tcW w:w="0" w:type="auto"/>
            <w:tcBorders>
              <w:top w:val="single" w:sz="4" w:space="0" w:color="auto"/>
              <w:left w:val="single" w:sz="4" w:space="0" w:color="auto"/>
              <w:bottom w:val="single" w:sz="4" w:space="0" w:color="auto"/>
              <w:right w:val="single" w:sz="4" w:space="0" w:color="auto"/>
            </w:tcBorders>
            <w:vAlign w:val="center"/>
          </w:tcPr>
          <w:p w14:paraId="7AF0D2B7" w14:textId="77777777" w:rsidR="00563C9C" w:rsidRPr="002D546F" w:rsidRDefault="00563C9C" w:rsidP="00563C9C">
            <w:pPr>
              <w:pStyle w:val="Introduzione"/>
              <w:spacing w:before="0" w:beforeAutospacing="0" w:after="0" w:afterAutospacing="0"/>
              <w:jc w:val="center"/>
              <w:rPr>
                <w:b/>
                <w:bCs/>
                <w:i w:val="0"/>
              </w:rPr>
            </w:pPr>
            <w:r w:rsidRPr="002D546F">
              <w:rPr>
                <w:b/>
                <w:bCs/>
                <w:i w:val="0"/>
              </w:rPr>
              <w:lastRenderedPageBreak/>
              <w:t>16</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03D0A8AD" w14:textId="77777777" w:rsidR="00563C9C" w:rsidRPr="002D546F" w:rsidRDefault="00563C9C" w:rsidP="00563C9C">
            <w:pPr>
              <w:pStyle w:val="Introduzione"/>
              <w:spacing w:before="0" w:beforeAutospacing="0" w:after="0" w:afterAutospacing="0"/>
              <w:rPr>
                <w:b/>
                <w:bCs/>
                <w:i w:val="0"/>
              </w:rPr>
            </w:pPr>
            <w:r w:rsidRPr="002D546F">
              <w:rPr>
                <w:b/>
                <w:bCs/>
                <w:i w:val="0"/>
              </w:rPr>
              <w:t>È stato istituito un ufficio / servizio disciplina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3A16D" w14:textId="77777777" w:rsidR="00563C9C" w:rsidRPr="002D546F" w:rsidRDefault="00563C9C" w:rsidP="00563C9C">
            <w:pPr>
              <w:pStyle w:val="Introduzione"/>
              <w:spacing w:before="0" w:beforeAutospacing="0" w:after="0" w:afterAutospacing="0"/>
              <w:rPr>
                <w:i w:val="0"/>
                <w:u w:val="single"/>
              </w:rPr>
            </w:pPr>
            <w:r w:rsidRPr="002D546F">
              <w:rPr>
                <w:i w:val="0"/>
                <w:u w:val="single"/>
              </w:rPr>
              <w:t>Comuni – Province – Città metropolitane – Unione di Comuni – Comunità Montane</w:t>
            </w:r>
          </w:p>
          <w:p w14:paraId="15B4D5BA" w14:textId="77777777" w:rsidR="00563C9C" w:rsidRPr="002D546F" w:rsidRDefault="00563C9C" w:rsidP="00563C9C">
            <w:pPr>
              <w:pStyle w:val="Introduzione"/>
              <w:spacing w:before="0" w:beforeAutospacing="0" w:after="0" w:afterAutospacing="0"/>
              <w:rPr>
                <w:i w:val="0"/>
              </w:rPr>
            </w:pPr>
            <w:r w:rsidRPr="002D546F">
              <w:rPr>
                <w:i w:val="0"/>
              </w:rPr>
              <w:t>L’art. 55 bis, comma 2, del d.lgs. 165/2001, prescrive che ciascuna amministrazione, secondo il proprio ordinamento, individua l’ufficio competente per i procedimenti disciplinari. Si chiede all’Istituzione se tale Ufficio sia stato individuato.</w:t>
            </w:r>
          </w:p>
        </w:tc>
      </w:tr>
      <w:tr w:rsidR="00563C9C" w:rsidRPr="002D546F" w14:paraId="62830945" w14:textId="77777777" w:rsidTr="00563C9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F45F905" w14:textId="77777777" w:rsidR="00563C9C" w:rsidRPr="002D546F" w:rsidRDefault="00563C9C" w:rsidP="00563C9C">
            <w:pPr>
              <w:pStyle w:val="Introduzione"/>
              <w:spacing w:before="0" w:beforeAutospacing="0" w:after="0" w:afterAutospacing="0"/>
              <w:jc w:val="center"/>
              <w:rPr>
                <w:b/>
                <w:bCs/>
                <w:i w:val="0"/>
              </w:rPr>
            </w:pPr>
            <w:r w:rsidRPr="002D546F">
              <w:rPr>
                <w:b/>
                <w:bCs/>
                <w:i w:val="0"/>
              </w:rPr>
              <w:t>19</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2A6EEEE3" w14:textId="77777777" w:rsidR="00563C9C" w:rsidRPr="002D546F" w:rsidRDefault="00563C9C" w:rsidP="00563C9C">
            <w:pPr>
              <w:pStyle w:val="Introduzione"/>
              <w:spacing w:before="0" w:beforeAutospacing="0" w:after="0" w:afterAutospacing="0"/>
              <w:rPr>
                <w:b/>
                <w:bCs/>
                <w:i w:val="0"/>
              </w:rPr>
            </w:pPr>
            <w:r w:rsidRPr="002D546F">
              <w:rPr>
                <w:b/>
                <w:bCs/>
                <w:i w:val="0"/>
              </w:rPr>
              <w:t>Numero di unità di personale assunte come stagionali a progetto (d.lgs. 285/1992 e s.m.i. art. 208 c. 5 bis o di analoghe disposizioni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F4B89" w14:textId="77777777" w:rsidR="00563C9C" w:rsidRPr="002D546F" w:rsidRDefault="00563C9C" w:rsidP="00563C9C">
            <w:pPr>
              <w:pStyle w:val="Introduzione"/>
              <w:spacing w:before="0" w:beforeAutospacing="0" w:after="0" w:afterAutospacing="0"/>
              <w:rPr>
                <w:i w:val="0"/>
                <w:u w:val="single"/>
              </w:rPr>
            </w:pPr>
            <w:r w:rsidRPr="002D546F">
              <w:rPr>
                <w:i w:val="0"/>
                <w:u w:val="single"/>
              </w:rPr>
              <w:t>Comuni – Province – Città metropolitane</w:t>
            </w:r>
          </w:p>
          <w:p w14:paraId="3791B524" w14:textId="77777777" w:rsidR="00563C9C" w:rsidRPr="002D546F" w:rsidRDefault="00563C9C" w:rsidP="00563C9C">
            <w:pPr>
              <w:pStyle w:val="Introduzione"/>
              <w:spacing w:before="0" w:beforeAutospacing="0" w:after="0" w:afterAutospacing="0"/>
              <w:rPr>
                <w:i w:val="0"/>
              </w:rPr>
            </w:pPr>
            <w:r w:rsidRPr="002D546F">
              <w:rPr>
                <w:i w:val="0"/>
              </w:rPr>
              <w:t>L’articolo 208, comma 5 bis del d.lgs. 285/1992 e successive modificazioni, autorizza gli Enti all’utilizzo della quota dei proventi delle sanzioni amministrative pecuniarie, annualmente destinata con delibera di Giunta al miglioramento della circolazione sulle strade, per le assunzioni di personale stagionale a progetto. L’Istituzione deve indicare, se presenti, il numero delle unità assunte a tale titolo, che vanno registrate anche nella tabella 2 in termini di unità uomo/anno.</w:t>
            </w:r>
          </w:p>
          <w:p w14:paraId="6BDEEEFB" w14:textId="77777777" w:rsidR="00563C9C" w:rsidRPr="002D546F" w:rsidRDefault="00563C9C" w:rsidP="00563C9C">
            <w:pPr>
              <w:pStyle w:val="Introduzione"/>
              <w:spacing w:before="0" w:beforeAutospacing="0" w:after="0" w:afterAutospacing="0"/>
              <w:rPr>
                <w:i w:val="0"/>
              </w:rPr>
            </w:pPr>
            <w:r w:rsidRPr="002D546F">
              <w:rPr>
                <w:i w:val="0"/>
              </w:rPr>
              <w:t>Qualora sussistano analoghe disposizioni in vigore nell’anno di rilevazione presso le Regioni a Statuto speciale e le Province autonome le amministrazioni interessate rispondono a tale domanda.</w:t>
            </w:r>
          </w:p>
        </w:tc>
      </w:tr>
      <w:tr w:rsidR="00563C9C" w:rsidRPr="002D546F" w14:paraId="77E74DC9" w14:textId="77777777" w:rsidTr="00563C9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E266F8" w14:textId="77777777" w:rsidR="00563C9C" w:rsidRPr="002D546F" w:rsidRDefault="00563C9C" w:rsidP="00563C9C">
            <w:pPr>
              <w:pStyle w:val="Introduzione"/>
              <w:spacing w:before="0" w:beforeAutospacing="0" w:after="0" w:afterAutospacing="0"/>
              <w:jc w:val="center"/>
              <w:rPr>
                <w:b/>
                <w:bCs/>
                <w:i w:val="0"/>
              </w:rPr>
            </w:pPr>
            <w:r w:rsidRPr="002D546F">
              <w:rPr>
                <w:b/>
                <w:bCs/>
                <w:i w:val="0"/>
              </w:rPr>
              <w:t>20</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7E9538E4" w14:textId="77777777" w:rsidR="00563C9C" w:rsidRPr="002D546F" w:rsidRDefault="00563C9C" w:rsidP="00563C9C">
            <w:pPr>
              <w:pStyle w:val="Introduzione"/>
              <w:spacing w:before="0" w:beforeAutospacing="0" w:after="0" w:afterAutospacing="0"/>
              <w:rPr>
                <w:b/>
                <w:bCs/>
                <w:i w:val="0"/>
              </w:rPr>
            </w:pPr>
            <w:r w:rsidRPr="002D546F">
              <w:rPr>
                <w:b/>
                <w:bCs/>
                <w:i w:val="0"/>
              </w:rPr>
              <w:t>Numero di persone in ingresso o uscita con mobilità fra pubblico e privato ex art. 23 bis, comma 7, d.lgs. 165/2001 o di analoghe disposizioni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48C52" w14:textId="77777777" w:rsidR="00563C9C" w:rsidRPr="002D546F" w:rsidRDefault="00563C9C" w:rsidP="00563C9C">
            <w:pPr>
              <w:pStyle w:val="Introduzione"/>
              <w:spacing w:before="0" w:beforeAutospacing="0" w:after="0" w:afterAutospacing="0"/>
              <w:rPr>
                <w:i w:val="0"/>
                <w:u w:val="single"/>
              </w:rPr>
            </w:pPr>
            <w:r w:rsidRPr="002D546F">
              <w:rPr>
                <w:i w:val="0"/>
                <w:u w:val="single"/>
              </w:rPr>
              <w:t>Comuni – Province – Città metropolitane – Unione di Comuni – Comunità Montane</w:t>
            </w:r>
          </w:p>
          <w:p w14:paraId="52780B9E" w14:textId="77777777" w:rsidR="00563C9C" w:rsidRPr="002D546F" w:rsidRDefault="00563C9C" w:rsidP="00563C9C">
            <w:pPr>
              <w:pStyle w:val="Introduzione"/>
              <w:spacing w:before="0" w:beforeAutospacing="0" w:after="0" w:afterAutospacing="0"/>
              <w:rPr>
                <w:i w:val="0"/>
              </w:rPr>
            </w:pPr>
            <w:r w:rsidRPr="002D546F">
              <w:rPr>
                <w:i w:val="0"/>
              </w:rPr>
              <w:t xml:space="preserve">L’art. 23 bis, comma 7, del d.lgs. 165/2001, recita testualmente “Sulla base di appositi protocolli di intesa tra le parti, le amministrazioni di cui all’articolo 1, comma 2, possono disporre, per singoli progetti di interesse specifico dell’amministrazione e con il consenso dell’interessato, l’assegnazione temporanea di personale presso altre pubbliche </w:t>
            </w:r>
            <w:r w:rsidRPr="002D546F">
              <w:rPr>
                <w:i w:val="0"/>
              </w:rPr>
              <w:lastRenderedPageBreak/>
              <w:t>amministrazioni o imprese private. I protocolli disciplinano le funzioni, le modalità di inserimento, l’onere per la corresponsione del trattamento economico da porre a carico delle imprese destinatarie. Nel caso di assegnazione temporanea presso imprese private i predetti protocolli possono prevedere l’eventuale attribuzione di un compenso aggiuntivo, con oneri a carico delle imprese medesime”. Si chiede di indicare il numero delle unità utilizzate a seguito di sottoscrizione di Protocolli di intesa ed in applicazione della norma richiamata nella domanda.</w:t>
            </w:r>
          </w:p>
          <w:p w14:paraId="62628077" w14:textId="77777777" w:rsidR="00563C9C" w:rsidRPr="002D546F" w:rsidRDefault="00563C9C" w:rsidP="00563C9C">
            <w:pPr>
              <w:pStyle w:val="Introduzione"/>
              <w:spacing w:before="0" w:beforeAutospacing="0" w:after="0" w:afterAutospacing="0"/>
              <w:rPr>
                <w:i w:val="0"/>
              </w:rPr>
            </w:pPr>
            <w:r w:rsidRPr="002D546F">
              <w:rPr>
                <w:i w:val="0"/>
              </w:rPr>
              <w:t>Qualora sussistano analoghe disposizioni in vigore nell’anno di rilevazione presso le Regioni a Statuto speciale e le Province autonome le amministrazioni interessate rispondono a tale domanda.</w:t>
            </w:r>
          </w:p>
        </w:tc>
      </w:tr>
      <w:tr w:rsidR="00563C9C" w:rsidRPr="002D546F" w14:paraId="556048D8" w14:textId="77777777" w:rsidTr="00563C9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2CB6DA" w14:textId="77777777" w:rsidR="00563C9C" w:rsidRPr="00AD2B9C" w:rsidRDefault="00563C9C" w:rsidP="00563C9C">
            <w:pPr>
              <w:pStyle w:val="Introduzione"/>
              <w:spacing w:before="0" w:beforeAutospacing="0" w:after="0" w:afterAutospacing="0"/>
              <w:jc w:val="center"/>
              <w:rPr>
                <w:b/>
                <w:bCs/>
                <w:i w:val="0"/>
              </w:rPr>
            </w:pPr>
            <w:r w:rsidRPr="00AD2B9C">
              <w:rPr>
                <w:b/>
                <w:bCs/>
                <w:i w:val="0"/>
              </w:rPr>
              <w:lastRenderedPageBreak/>
              <w:t>21 e 23</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166FC009" w14:textId="77777777" w:rsidR="00563C9C" w:rsidRPr="00AD2B9C" w:rsidRDefault="00563C9C" w:rsidP="00563C9C">
            <w:pPr>
              <w:pStyle w:val="Introduzione"/>
              <w:spacing w:before="0" w:beforeAutospacing="0" w:after="0" w:afterAutospacing="0"/>
              <w:rPr>
                <w:b/>
                <w:bCs/>
                <w:i w:val="0"/>
              </w:rPr>
            </w:pPr>
            <w:r w:rsidRPr="00AD2B9C">
              <w:rPr>
                <w:b/>
                <w:bCs/>
                <w:i w:val="0"/>
              </w:rPr>
              <w:t>L’Ente ha provveduto a reinternalizzare funzioni o servizi?</w:t>
            </w:r>
          </w:p>
          <w:p w14:paraId="5826CFE4" w14:textId="77777777" w:rsidR="00563C9C" w:rsidRPr="00AD2B9C" w:rsidRDefault="00563C9C" w:rsidP="00563C9C">
            <w:pPr>
              <w:pStyle w:val="Introduzione"/>
              <w:spacing w:before="0" w:beforeAutospacing="0" w:after="0" w:afterAutospacing="0"/>
              <w:rPr>
                <w:bCs/>
                <w:i w:val="0"/>
                <w:u w:val="single"/>
              </w:rPr>
            </w:pPr>
            <w:r w:rsidRPr="00AD2B9C">
              <w:rPr>
                <w:bCs/>
                <w:i w:val="0"/>
                <w:u w:val="single"/>
              </w:rPr>
              <w:t>In caso di risposta affermativa si passa alla sotto domanda:</w:t>
            </w:r>
          </w:p>
          <w:p w14:paraId="640247A0" w14:textId="77777777" w:rsidR="00563C9C" w:rsidRPr="00AD2B9C" w:rsidRDefault="00563C9C" w:rsidP="00563C9C">
            <w:pPr>
              <w:pStyle w:val="Introduzione"/>
              <w:spacing w:before="0" w:beforeAutospacing="0" w:after="0" w:afterAutospacing="0"/>
              <w:rPr>
                <w:bCs/>
                <w:i w:val="0"/>
                <w:u w:val="single"/>
              </w:rPr>
            </w:pPr>
            <w:r w:rsidRPr="00AD2B9C">
              <w:rPr>
                <w:b/>
                <w:bCs/>
                <w:i w:val="0"/>
              </w:rPr>
              <w:t>Ha riassorbito il personale già dipendente di amministrazioni pubbliche secondo quanto previsto dall’art. 19 c. 8 del d.lgs. n. 175/2016</w:t>
            </w:r>
            <w:r w:rsidRPr="00AD2B9C">
              <w:rPr>
                <w:i w:val="0"/>
              </w:rPr>
              <w:t xml:space="preserve"> </w:t>
            </w:r>
            <w:r w:rsidRPr="00AD2B9C">
              <w:rPr>
                <w:b/>
                <w:bCs/>
                <w:i w:val="0"/>
              </w:rPr>
              <w:t>e dell’art. 1 c. 872 della L. 205/20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2B13F" w14:textId="77777777" w:rsidR="00563C9C" w:rsidRPr="00AD2B9C" w:rsidRDefault="00563C9C" w:rsidP="00563C9C">
            <w:pPr>
              <w:pStyle w:val="Introduzione"/>
              <w:spacing w:before="0" w:beforeAutospacing="0" w:after="0" w:afterAutospacing="0"/>
              <w:rPr>
                <w:i w:val="0"/>
                <w:u w:val="single"/>
              </w:rPr>
            </w:pPr>
            <w:r w:rsidRPr="00AD2B9C">
              <w:rPr>
                <w:i w:val="0"/>
                <w:u w:val="single"/>
              </w:rPr>
              <w:t>Comuni – Province – Città metropolitane – Unione di Comuni – Comunità Montane</w:t>
            </w:r>
          </w:p>
          <w:p w14:paraId="1ED69BD9" w14:textId="77777777" w:rsidR="00563C9C" w:rsidRPr="00AD2B9C" w:rsidRDefault="00563C9C" w:rsidP="00563C9C">
            <w:pPr>
              <w:pStyle w:val="Introduzione"/>
              <w:spacing w:before="0" w:beforeAutospacing="0" w:after="0" w:afterAutospacing="0"/>
              <w:rPr>
                <w:i w:val="0"/>
              </w:rPr>
            </w:pPr>
            <w:r w:rsidRPr="00AD2B9C">
              <w:rPr>
                <w:i w:val="0"/>
              </w:rPr>
              <w:t>Con tale domanda si chiede se l’Ente, ai sensi e per gli effetti della normativa richiamata, abbia provveduto a reinternalizzare funzioni o servizi e, in caso affermativo, se, prima di effettuare assunzioni, abbia provveduto a riassorbire il personale già dipendente da amministrazioni pubbliche mediante mobilità nel rispetto dei vincoli sul contenimento delle spese di personale e nell’ambito delle facoltà assunzionali.</w:t>
            </w:r>
          </w:p>
          <w:p w14:paraId="2A25A522" w14:textId="7B040668" w:rsidR="00563C9C" w:rsidRPr="00AD2B9C" w:rsidRDefault="00563C9C" w:rsidP="00563C9C">
            <w:pPr>
              <w:pStyle w:val="Introduzione"/>
              <w:spacing w:before="0" w:beforeAutospacing="0" w:after="0" w:afterAutospacing="0"/>
              <w:rPr>
                <w:i w:val="0"/>
              </w:rPr>
            </w:pPr>
            <w:r w:rsidRPr="00AD2B9C">
              <w:rPr>
                <w:i w:val="0"/>
              </w:rPr>
              <w:t>Il riassorbimento del personale è stato esteso anche a quello dei consorzi e delle aziende speciali ex art. 31 e art. 114 del TUEL 267/2000 che risultano in liquidazione alla data del 23 settembre 2016</w:t>
            </w:r>
            <w:r w:rsidR="00AD2B9C">
              <w:rPr>
                <w:i w:val="0"/>
              </w:rPr>
              <w:t>,</w:t>
            </w:r>
            <w:r w:rsidRPr="00AD2B9C">
              <w:rPr>
                <w:i w:val="0"/>
              </w:rPr>
              <w:t xml:space="preserve"> data di entrata in vigore del </w:t>
            </w:r>
            <w:r w:rsidRPr="00AD2B9C">
              <w:rPr>
                <w:i w:val="0"/>
              </w:rPr>
              <w:lastRenderedPageBreak/>
              <w:t>d.lgs. 175/2016.</w:t>
            </w:r>
          </w:p>
          <w:p w14:paraId="013CBFE7" w14:textId="77777777" w:rsidR="00563C9C" w:rsidRPr="00AD2B9C" w:rsidRDefault="00563C9C" w:rsidP="00563C9C">
            <w:pPr>
              <w:pStyle w:val="Introduzione"/>
              <w:spacing w:before="0" w:beforeAutospacing="0" w:after="0" w:afterAutospacing="0"/>
              <w:rPr>
                <w:i w:val="0"/>
              </w:rPr>
            </w:pPr>
            <w:r w:rsidRPr="00AD2B9C">
              <w:rPr>
                <w:i w:val="0"/>
              </w:rPr>
              <w:t>In caso di reinternalizzazioni di funzioni o servizi, le amministrazioni devono rispondere affermativamente alla domanda. Tale risposta abiliterà la successiva sotto domanda che avrà carattere obbligatorio. Le amministrazioni che non hanno effettuato reinternalizzazioni rispondono “NO” alla domanda.</w:t>
            </w:r>
          </w:p>
          <w:p w14:paraId="129ABD63" w14:textId="77777777" w:rsidR="00563C9C" w:rsidRPr="002D546F" w:rsidRDefault="00563C9C" w:rsidP="00563C9C">
            <w:pPr>
              <w:pStyle w:val="Introduzione"/>
              <w:spacing w:before="0" w:beforeAutospacing="0" w:after="0" w:afterAutospacing="0"/>
              <w:rPr>
                <w:i w:val="0"/>
                <w:u w:val="single"/>
              </w:rPr>
            </w:pPr>
            <w:r w:rsidRPr="00AD2B9C">
              <w:rPr>
                <w:i w:val="0"/>
              </w:rPr>
              <w:t>Le amministrazioni presso le Regioni a Statuto speciale e le Province autonome se interessate rispondono positivamente a tale domanda.</w:t>
            </w:r>
          </w:p>
        </w:tc>
      </w:tr>
      <w:tr w:rsidR="00563C9C" w:rsidRPr="002D546F" w14:paraId="2AEEE012" w14:textId="77777777" w:rsidTr="00563C9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A75DFD" w14:textId="77777777" w:rsidR="00563C9C" w:rsidRPr="002D546F" w:rsidRDefault="00563C9C" w:rsidP="00563C9C">
            <w:pPr>
              <w:pStyle w:val="Introduzione"/>
              <w:spacing w:before="0" w:beforeAutospacing="0" w:after="0" w:afterAutospacing="0"/>
              <w:jc w:val="center"/>
              <w:rPr>
                <w:b/>
                <w:bCs/>
                <w:i w:val="0"/>
              </w:rPr>
            </w:pPr>
            <w:r w:rsidRPr="002D546F">
              <w:rPr>
                <w:b/>
                <w:bCs/>
                <w:i w:val="0"/>
              </w:rPr>
              <w:lastRenderedPageBreak/>
              <w:t>24</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69CD620A" w14:textId="6476C195" w:rsidR="00563C9C" w:rsidRPr="002D546F" w:rsidRDefault="00563C9C" w:rsidP="00563C9C">
            <w:pPr>
              <w:pStyle w:val="Introduzione"/>
              <w:spacing w:before="0" w:beforeAutospacing="0" w:after="0" w:afterAutospacing="0"/>
              <w:rPr>
                <w:b/>
                <w:bCs/>
                <w:i w:val="0"/>
              </w:rPr>
            </w:pPr>
            <w:r w:rsidRPr="002D546F">
              <w:rPr>
                <w:b/>
                <w:bCs/>
                <w:i w:val="0"/>
              </w:rPr>
              <w:t>L’Ente ha proceduto alla revisione annuale delle partecipazioni societarie ex art. 20 comma 3 TUSP n. 175/2016</w:t>
            </w:r>
            <w:r w:rsidR="00AD2B9C">
              <w:rPr>
                <w:b/>
                <w:bCs/>
                <w:i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6FD25" w14:textId="77777777" w:rsidR="00563C9C" w:rsidRPr="002D546F" w:rsidRDefault="00563C9C" w:rsidP="00563C9C">
            <w:pPr>
              <w:pStyle w:val="Introduzione"/>
              <w:spacing w:before="0" w:beforeAutospacing="0" w:after="0" w:afterAutospacing="0"/>
              <w:rPr>
                <w:i w:val="0"/>
                <w:u w:val="single"/>
              </w:rPr>
            </w:pPr>
            <w:r w:rsidRPr="002D546F">
              <w:rPr>
                <w:i w:val="0"/>
                <w:u w:val="single"/>
              </w:rPr>
              <w:t>Comuni – Province – Città metropolitane – Unione di Comuni – Comunità Montane</w:t>
            </w:r>
          </w:p>
          <w:p w14:paraId="639A20F2" w14:textId="77777777" w:rsidR="00563C9C" w:rsidRPr="002D546F" w:rsidRDefault="00563C9C" w:rsidP="00563C9C">
            <w:pPr>
              <w:pStyle w:val="Introduzione"/>
              <w:spacing w:before="0" w:beforeAutospacing="0" w:after="0" w:afterAutospacing="0"/>
              <w:rPr>
                <w:i w:val="0"/>
              </w:rPr>
            </w:pPr>
            <w:r w:rsidRPr="002D546F">
              <w:rPr>
                <w:i w:val="0"/>
              </w:rPr>
              <w:t xml:space="preserve">Con tale domanda si chiede se l’Ente, ai sensi e per gli effetti della normativa richiamata, abbia provveduto alla ricognizione di tutte le partecipazioni societarie possedute </w:t>
            </w:r>
            <w:r w:rsidRPr="000E352D">
              <w:rPr>
                <w:i w:val="0"/>
              </w:rPr>
              <w:t xml:space="preserve">alla data di entrata in vigore del d.lgs. </w:t>
            </w:r>
            <w:r>
              <w:rPr>
                <w:i w:val="0"/>
              </w:rPr>
              <w:t>175/2016 e s.m.</w:t>
            </w:r>
          </w:p>
        </w:tc>
      </w:tr>
      <w:tr w:rsidR="00E05F0B" w:rsidRPr="002D546F" w14:paraId="02649D25" w14:textId="77777777" w:rsidTr="00E70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CA8C800" w14:textId="77777777" w:rsidR="00E05F0B" w:rsidRPr="002D546F" w:rsidRDefault="00E05F0B" w:rsidP="00274A55">
            <w:pPr>
              <w:pStyle w:val="Introduzione"/>
              <w:spacing w:before="0" w:beforeAutospacing="0" w:after="0" w:afterAutospacing="0"/>
              <w:jc w:val="center"/>
              <w:rPr>
                <w:b/>
                <w:bCs/>
                <w:i w:val="0"/>
              </w:rPr>
            </w:pPr>
            <w:r w:rsidRPr="002D546F">
              <w:rPr>
                <w:b/>
                <w:bCs/>
                <w:i w:val="0"/>
              </w:rPr>
              <w:t>28</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020D860A" w14:textId="593BFF7F" w:rsidR="00E05F0B" w:rsidRPr="002D546F" w:rsidRDefault="00E05F0B" w:rsidP="00274A55">
            <w:pPr>
              <w:pStyle w:val="Introduzione"/>
              <w:spacing w:before="0" w:beforeAutospacing="0" w:after="0" w:afterAutospacing="0"/>
              <w:rPr>
                <w:b/>
                <w:bCs/>
                <w:i w:val="0"/>
              </w:rPr>
            </w:pPr>
            <w:r w:rsidRPr="002D546F">
              <w:rPr>
                <w:b/>
                <w:bCs/>
                <w:i w:val="0"/>
              </w:rPr>
              <w:t>L’Ente gestisce funzioni fondamentali in forma associata ai sensi dell’art.</w:t>
            </w:r>
            <w:r w:rsidR="00F87491">
              <w:rPr>
                <w:b/>
                <w:bCs/>
                <w:i w:val="0"/>
              </w:rPr>
              <w:t xml:space="preserve"> </w:t>
            </w:r>
            <w:r w:rsidRPr="002D546F">
              <w:rPr>
                <w:b/>
                <w:bCs/>
                <w:i w:val="0"/>
              </w:rPr>
              <w:t>14, comma 28, L.122/2010 e s.m.</w:t>
            </w:r>
            <w:r w:rsidRPr="002D546F">
              <w:rPr>
                <w:i w:val="0"/>
              </w:rPr>
              <w:t xml:space="preserve"> </w:t>
            </w:r>
            <w:r w:rsidRPr="002D546F">
              <w:rPr>
                <w:b/>
                <w:bCs/>
                <w:i w:val="0"/>
              </w:rPr>
              <w:t xml:space="preserve">oggetto della sentenza additiva della Corte </w:t>
            </w:r>
            <w:r w:rsidR="00590029">
              <w:rPr>
                <w:b/>
                <w:bCs/>
                <w:i w:val="0"/>
              </w:rPr>
              <w:t>c</w:t>
            </w:r>
            <w:r w:rsidRPr="002D546F">
              <w:rPr>
                <w:b/>
                <w:bCs/>
                <w:i w:val="0"/>
              </w:rPr>
              <w:t>ostituzionale n. 33/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BDF89"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Città metropolitane</w:t>
            </w:r>
          </w:p>
          <w:p w14:paraId="1D1B6390" w14:textId="5B3FBF59" w:rsidR="00E05F0B" w:rsidRPr="002D546F" w:rsidRDefault="00E05F0B" w:rsidP="00274A55">
            <w:pPr>
              <w:pStyle w:val="Introduzione"/>
              <w:spacing w:before="0" w:beforeAutospacing="0" w:after="0" w:afterAutospacing="0"/>
              <w:rPr>
                <w:i w:val="0"/>
              </w:rPr>
            </w:pPr>
            <w:r w:rsidRPr="002D546F">
              <w:rPr>
                <w:i w:val="0"/>
              </w:rPr>
              <w:t xml:space="preserve">La domanda è rivolta ai </w:t>
            </w:r>
            <w:r w:rsidRPr="002D546F">
              <w:rPr>
                <w:i w:val="0"/>
                <w:u w:val="single"/>
              </w:rPr>
              <w:t>soli comuni</w:t>
            </w:r>
            <w:r w:rsidRPr="002D546F">
              <w:rPr>
                <w:i w:val="0"/>
              </w:rPr>
              <w:t xml:space="preserve"> che ai sensi della norma richiamata svolgono in forma associata le funzioni fondamentali come individuate dall’articolo 19 del d.l. 95/2012 recante “</w:t>
            </w:r>
            <w:r w:rsidRPr="00D6260A">
              <w:t>Funzioni fondamentali dei comuni e modalità di esercizio associato di funzioni e servizi comunali</w:t>
            </w:r>
            <w:r w:rsidRPr="002D546F">
              <w:rPr>
                <w:i w:val="0"/>
              </w:rPr>
              <w:t xml:space="preserve">”, che ha sostituito il comma 27 dell’art. 14 della legge 122/2010. Qualora l’ente rientri nella previsione del successivo comma 28, della legge 122/2010 e s.m., </w:t>
            </w:r>
            <w:r w:rsidR="007B6F6E" w:rsidRPr="002D546F">
              <w:rPr>
                <w:i w:val="0"/>
              </w:rPr>
              <w:t xml:space="preserve">deve </w:t>
            </w:r>
            <w:r w:rsidRPr="002D546F">
              <w:rPr>
                <w:i w:val="0"/>
              </w:rPr>
              <w:t>obbligatoriamente rispondere affermativamente a tale domanda e passare alle successive due domande a seconda della modalità di gestione. Ai fini dell’esonero da detto obbligo</w:t>
            </w:r>
            <w:r w:rsidR="00EE2220" w:rsidRPr="002D546F">
              <w:rPr>
                <w:i w:val="0"/>
              </w:rPr>
              <w:t>,</w:t>
            </w:r>
            <w:r w:rsidRPr="002D546F">
              <w:rPr>
                <w:i w:val="0"/>
              </w:rPr>
              <w:t xml:space="preserve"> secondo la sentenza della Corte </w:t>
            </w:r>
            <w:r w:rsidR="00590029">
              <w:rPr>
                <w:i w:val="0"/>
              </w:rPr>
              <w:t>c</w:t>
            </w:r>
            <w:r w:rsidRPr="002D546F">
              <w:rPr>
                <w:i w:val="0"/>
              </w:rPr>
              <w:t>ostituzionale n. 33/2019</w:t>
            </w:r>
            <w:r w:rsidR="00EE2220" w:rsidRPr="002D546F">
              <w:rPr>
                <w:i w:val="0"/>
              </w:rPr>
              <w:t>,</w:t>
            </w:r>
            <w:r w:rsidRPr="002D546F">
              <w:rPr>
                <w:i w:val="0"/>
              </w:rPr>
              <w:t xml:space="preserve"> l’ente deve dimostrare che la forma associativa non realizza </w:t>
            </w:r>
            <w:r w:rsidRPr="002D546F">
              <w:rPr>
                <w:i w:val="0"/>
              </w:rPr>
              <w:lastRenderedPageBreak/>
              <w:t>economie di spesa e/o miglioramento dei servizi.</w:t>
            </w:r>
            <w:r w:rsidR="003140EA" w:rsidRPr="002D546F">
              <w:rPr>
                <w:i w:val="0"/>
              </w:rPr>
              <w:t xml:space="preserve"> </w:t>
            </w:r>
          </w:p>
          <w:p w14:paraId="3EC75F28" w14:textId="75F0D8DF" w:rsidR="00E05F0B" w:rsidRPr="002D546F" w:rsidRDefault="00E05F0B" w:rsidP="00274A55">
            <w:pPr>
              <w:pStyle w:val="Introduzione"/>
              <w:spacing w:before="0" w:beforeAutospacing="0" w:after="0" w:afterAutospacing="0"/>
              <w:rPr>
                <w:i w:val="0"/>
              </w:rPr>
            </w:pPr>
            <w:r w:rsidRPr="002D546F">
              <w:rPr>
                <w:i w:val="0"/>
              </w:rPr>
              <w:t xml:space="preserve">Sono escluse da tale domanda le Unioni di comuni e le Comunità montane, </w:t>
            </w:r>
            <w:r w:rsidRPr="00C208DD">
              <w:rPr>
                <w:i w:val="0"/>
              </w:rPr>
              <w:t xml:space="preserve">mentre le Province e le Città metropolitane </w:t>
            </w:r>
            <w:r w:rsidR="0012414F" w:rsidRPr="00C208DD">
              <w:rPr>
                <w:i w:val="0"/>
              </w:rPr>
              <w:t xml:space="preserve">rispondono </w:t>
            </w:r>
            <w:r w:rsidRPr="00C208DD">
              <w:rPr>
                <w:i w:val="0"/>
              </w:rPr>
              <w:t>negativamente.</w:t>
            </w:r>
            <w:r w:rsidRPr="002D546F">
              <w:rPr>
                <w:i w:val="0"/>
              </w:rPr>
              <w:t xml:space="preserve"> Nel caso in cui l’ente abbia optato per la “convenzione” deve rispondere </w:t>
            </w:r>
            <w:r w:rsidRPr="002D546F">
              <w:rPr>
                <w:b/>
                <w:i w:val="0"/>
                <w:u w:val="single"/>
              </w:rPr>
              <w:t>obbligatoriamente</w:t>
            </w:r>
            <w:r w:rsidRPr="002D546F">
              <w:rPr>
                <w:i w:val="0"/>
              </w:rPr>
              <w:t xml:space="preserve"> “SI” non solo a questa domanda ma anche alla domanda </w:t>
            </w:r>
            <w:r w:rsidR="00A06E24">
              <w:rPr>
                <w:i w:val="0"/>
              </w:rPr>
              <w:t xml:space="preserve">15 </w:t>
            </w:r>
            <w:r w:rsidRPr="002D546F">
              <w:rPr>
                <w:i w:val="0"/>
              </w:rPr>
              <w:t>“</w:t>
            </w:r>
            <w:r w:rsidRPr="00D6260A">
              <w:t>L’ente ha attive al 31.12 convenzioni con altri enti ai sensi dell’art. 30 del T.U.E.L., o di analoghe disposizioni delle Regioni e Province Autonome?</w:t>
            </w:r>
            <w:r w:rsidRPr="002D546F">
              <w:rPr>
                <w:i w:val="0"/>
              </w:rPr>
              <w:t>” e, di conseguenza, compilare la Scheda informativa 1 A – Convenzioni.</w:t>
            </w:r>
          </w:p>
          <w:p w14:paraId="019A6531" w14:textId="77777777" w:rsidR="00E05F0B" w:rsidRPr="00ED21C5" w:rsidRDefault="00E05F0B" w:rsidP="00274A55">
            <w:pPr>
              <w:pStyle w:val="Introduzione"/>
              <w:spacing w:before="0" w:beforeAutospacing="0" w:after="0" w:afterAutospacing="0"/>
              <w:rPr>
                <w:b/>
                <w:i w:val="0"/>
              </w:rPr>
            </w:pPr>
            <w:r w:rsidRPr="00ED21C5">
              <w:rPr>
                <w:b/>
                <w:i w:val="0"/>
              </w:rPr>
              <w:t xml:space="preserve">N.B. La segreteria convenzionata </w:t>
            </w:r>
            <w:r w:rsidRPr="001515E8">
              <w:rPr>
                <w:b/>
                <w:i w:val="0"/>
                <w:u w:val="single"/>
              </w:rPr>
              <w:t>NON</w:t>
            </w:r>
            <w:r w:rsidRPr="00ED21C5">
              <w:rPr>
                <w:b/>
                <w:i w:val="0"/>
              </w:rPr>
              <w:t xml:space="preserve"> va rilevata in tale domanda.</w:t>
            </w:r>
          </w:p>
          <w:p w14:paraId="1B28AC3F" w14:textId="1C97CB54" w:rsidR="00E05F0B" w:rsidRPr="002D546F" w:rsidRDefault="00737EF9">
            <w:pPr>
              <w:pStyle w:val="Introduzione"/>
              <w:spacing w:before="0" w:beforeAutospacing="0" w:after="0" w:afterAutospacing="0"/>
              <w:rPr>
                <w:i w:val="0"/>
              </w:rPr>
            </w:pPr>
            <w:r w:rsidRPr="002D546F">
              <w:rPr>
                <w:i w:val="0"/>
              </w:rPr>
              <w:t>Rispondono negativamente</w:t>
            </w:r>
            <w:r w:rsidR="00E05F0B" w:rsidRPr="002D546F">
              <w:rPr>
                <w:i w:val="0"/>
              </w:rPr>
              <w:t xml:space="preserve"> anche gli enti appartenenti alle Regioni a statuto speciale e alle Province autonome che non hanno recepito la predetta normativa.</w:t>
            </w:r>
          </w:p>
        </w:tc>
      </w:tr>
      <w:tr w:rsidR="00E05F0B" w:rsidRPr="002D546F" w14:paraId="23CF9852"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ED5284"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29</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738391BE" w14:textId="77777777" w:rsidR="00E05F0B" w:rsidRPr="002D546F" w:rsidRDefault="00E05F0B" w:rsidP="00274A55">
            <w:pPr>
              <w:pStyle w:val="Introduzione"/>
              <w:spacing w:before="0" w:beforeAutospacing="0" w:after="0" w:afterAutospacing="0"/>
              <w:rPr>
                <w:b/>
                <w:bCs/>
                <w:i w:val="0"/>
              </w:rPr>
            </w:pPr>
            <w:r w:rsidRPr="002D546F">
              <w:rPr>
                <w:b/>
                <w:bCs/>
                <w:i w:val="0"/>
              </w:rPr>
              <w:t>Quante funzioni con convenzio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21E2" w14:textId="77777777" w:rsidR="00E05F0B" w:rsidRPr="002D546F" w:rsidRDefault="00E05F0B" w:rsidP="00274A55">
            <w:pPr>
              <w:pStyle w:val="Introduzione"/>
              <w:spacing w:before="0" w:beforeAutospacing="0" w:after="0" w:afterAutospacing="0"/>
              <w:rPr>
                <w:i w:val="0"/>
                <w:u w:val="single"/>
              </w:rPr>
            </w:pPr>
            <w:r w:rsidRPr="002D546F">
              <w:rPr>
                <w:i w:val="0"/>
              </w:rPr>
              <w:t>Indicare il numero delle funzioni svolte in forma associata attraverso convenzioni</w:t>
            </w:r>
          </w:p>
        </w:tc>
      </w:tr>
      <w:tr w:rsidR="00E05F0B" w:rsidRPr="002D546F" w14:paraId="39557F71"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E13449F" w14:textId="77777777" w:rsidR="00E05F0B" w:rsidRPr="002D546F" w:rsidRDefault="00E05F0B" w:rsidP="00274A55">
            <w:pPr>
              <w:pStyle w:val="Introduzione"/>
              <w:spacing w:before="0" w:beforeAutospacing="0" w:after="0" w:afterAutospacing="0"/>
              <w:jc w:val="center"/>
              <w:rPr>
                <w:b/>
                <w:bCs/>
                <w:i w:val="0"/>
              </w:rPr>
            </w:pPr>
            <w:r w:rsidRPr="002D546F">
              <w:rPr>
                <w:b/>
                <w:bCs/>
                <w:i w:val="0"/>
              </w:rPr>
              <w:t>30</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743C88DC" w14:textId="77777777" w:rsidR="00E05F0B" w:rsidRPr="002D546F" w:rsidRDefault="00E05F0B" w:rsidP="00274A55">
            <w:pPr>
              <w:pStyle w:val="Introduzione"/>
              <w:spacing w:before="0" w:beforeAutospacing="0" w:after="0" w:afterAutospacing="0"/>
              <w:rPr>
                <w:b/>
                <w:bCs/>
                <w:i w:val="0"/>
              </w:rPr>
            </w:pPr>
            <w:r w:rsidRPr="002D546F">
              <w:rPr>
                <w:b/>
                <w:bCs/>
                <w:i w:val="0"/>
              </w:rPr>
              <w:t>Quante funzioni con Unione di Comun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B5EED" w14:textId="77777777" w:rsidR="00E05F0B" w:rsidRPr="002D546F" w:rsidRDefault="00E05F0B" w:rsidP="00274A55">
            <w:pPr>
              <w:pStyle w:val="Introduzione"/>
              <w:spacing w:before="0" w:beforeAutospacing="0" w:after="0" w:afterAutospacing="0"/>
              <w:rPr>
                <w:i w:val="0"/>
              </w:rPr>
            </w:pPr>
            <w:r w:rsidRPr="002D546F">
              <w:rPr>
                <w:i w:val="0"/>
              </w:rPr>
              <w:t>Indicare il numero delle funzioni svolte in forma associata attraverso l’Unione di comuni</w:t>
            </w:r>
          </w:p>
        </w:tc>
      </w:tr>
      <w:tr w:rsidR="007B4078" w:rsidRPr="002D546F" w14:paraId="37B2B44D"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47D3D4" w14:textId="1140E77C" w:rsidR="007B4078" w:rsidRPr="007B19DE" w:rsidRDefault="00E32CA3" w:rsidP="00A40D8E">
            <w:pPr>
              <w:pStyle w:val="Introduzione"/>
              <w:spacing w:before="0" w:beforeAutospacing="0" w:after="0" w:afterAutospacing="0"/>
              <w:jc w:val="center"/>
              <w:rPr>
                <w:b/>
                <w:bCs/>
                <w:i w:val="0"/>
              </w:rPr>
            </w:pPr>
            <w:r>
              <w:rPr>
                <w:b/>
                <w:bCs/>
                <w:i w:val="0"/>
              </w:rPr>
              <w:t>31</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5B963465" w14:textId="7EC2DC68" w:rsidR="00E32CA3" w:rsidRPr="00ED21C5" w:rsidRDefault="002D546F" w:rsidP="00ED21C5">
            <w:pPr>
              <w:pStyle w:val="Introduzione"/>
              <w:spacing w:before="0" w:beforeAutospacing="0" w:after="0" w:afterAutospacing="0"/>
              <w:rPr>
                <w:b/>
                <w:bCs/>
                <w:i w:val="0"/>
              </w:rPr>
            </w:pPr>
            <w:r w:rsidRPr="00ED21C5">
              <w:rPr>
                <w:b/>
                <w:bCs/>
                <w:i w:val="0"/>
              </w:rPr>
              <w:t>L’ente fa parte di una segreteria convenzionata attiva al 31.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9244" w14:textId="638CF499" w:rsidR="002D546F" w:rsidRPr="00A40D8E" w:rsidRDefault="002D546F">
            <w:pPr>
              <w:pStyle w:val="Introduzione"/>
              <w:spacing w:before="0" w:beforeAutospacing="0" w:after="0" w:afterAutospacing="0"/>
              <w:rPr>
                <w:i w:val="0"/>
                <w:u w:val="single"/>
              </w:rPr>
            </w:pPr>
            <w:r w:rsidRPr="00A40D8E">
              <w:rPr>
                <w:i w:val="0"/>
                <w:u w:val="single"/>
              </w:rPr>
              <w:t>Comuni – Province– Città metropolitane</w:t>
            </w:r>
          </w:p>
          <w:p w14:paraId="2C64F25D" w14:textId="1AB96A66" w:rsidR="007B4078" w:rsidRPr="007B19DE" w:rsidRDefault="00A40D8E" w:rsidP="00AC780E">
            <w:pPr>
              <w:pStyle w:val="Introduzione"/>
              <w:spacing w:before="0" w:beforeAutospacing="0" w:after="0" w:afterAutospacing="0"/>
              <w:rPr>
                <w:i w:val="0"/>
              </w:rPr>
            </w:pPr>
            <w:r>
              <w:rPr>
                <w:i w:val="0"/>
              </w:rPr>
              <w:t>La</w:t>
            </w:r>
            <w:r w:rsidR="002D546F">
              <w:rPr>
                <w:i w:val="0"/>
              </w:rPr>
              <w:t xml:space="preserve"> </w:t>
            </w:r>
            <w:r>
              <w:rPr>
                <w:i w:val="0"/>
              </w:rPr>
              <w:t>risposta a questa</w:t>
            </w:r>
            <w:r w:rsidR="002D546F">
              <w:rPr>
                <w:i w:val="0"/>
              </w:rPr>
              <w:t xml:space="preserve"> domanda</w:t>
            </w:r>
            <w:r>
              <w:rPr>
                <w:i w:val="0"/>
              </w:rPr>
              <w:t xml:space="preserve"> è</w:t>
            </w:r>
            <w:r w:rsidR="002D546F">
              <w:rPr>
                <w:i w:val="0"/>
              </w:rPr>
              <w:t xml:space="preserve"> obbligatoria</w:t>
            </w:r>
            <w:r>
              <w:rPr>
                <w:i w:val="0"/>
              </w:rPr>
              <w:t>;</w:t>
            </w:r>
            <w:r w:rsidR="002D546F">
              <w:rPr>
                <w:i w:val="0"/>
              </w:rPr>
              <w:t xml:space="preserve"> gli enti devono comunicare se fanno parte di una segreteria convenzionata</w:t>
            </w:r>
            <w:r w:rsidR="00E94FE9">
              <w:rPr>
                <w:i w:val="0"/>
              </w:rPr>
              <w:t xml:space="preserve"> (segretario comunale o provinciale in convenzione)</w:t>
            </w:r>
            <w:r w:rsidR="002D546F">
              <w:rPr>
                <w:i w:val="0"/>
              </w:rPr>
              <w:t xml:space="preserve"> attiva al 31.12 dell’anno di rilevazione. In caso di risposta affermativa devono </w:t>
            </w:r>
            <w:r w:rsidR="004E0B00">
              <w:rPr>
                <w:i w:val="0"/>
              </w:rPr>
              <w:t>rispondere anche a</w:t>
            </w:r>
            <w:r w:rsidR="008712BD">
              <w:rPr>
                <w:i w:val="0"/>
              </w:rPr>
              <w:t>lle due</w:t>
            </w:r>
            <w:r w:rsidR="004E0B00">
              <w:rPr>
                <w:i w:val="0"/>
              </w:rPr>
              <w:t xml:space="preserve"> </w:t>
            </w:r>
            <w:r w:rsidR="00195C37">
              <w:rPr>
                <w:i w:val="0"/>
              </w:rPr>
              <w:t>sotto</w:t>
            </w:r>
            <w:r w:rsidR="002D546F">
              <w:rPr>
                <w:i w:val="0"/>
              </w:rPr>
              <w:t>domande</w:t>
            </w:r>
            <w:r w:rsidR="004E0B00">
              <w:rPr>
                <w:i w:val="0"/>
              </w:rPr>
              <w:t xml:space="preserve"> </w:t>
            </w:r>
            <w:r w:rsidR="00E32CA3">
              <w:rPr>
                <w:i w:val="0"/>
              </w:rPr>
              <w:t>32 e 33</w:t>
            </w:r>
            <w:r w:rsidR="00AC780E">
              <w:rPr>
                <w:i w:val="0"/>
              </w:rPr>
              <w:t>.</w:t>
            </w:r>
          </w:p>
        </w:tc>
      </w:tr>
      <w:tr w:rsidR="00E32CA3" w:rsidRPr="002D546F" w14:paraId="40C52B09"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A50983" w14:textId="0BA9B5BE" w:rsidR="00E32CA3" w:rsidRDefault="00E32CA3" w:rsidP="00274A55">
            <w:pPr>
              <w:pStyle w:val="Introduzione"/>
              <w:spacing w:before="0" w:beforeAutospacing="0" w:after="0" w:afterAutospacing="0"/>
              <w:jc w:val="center"/>
              <w:rPr>
                <w:b/>
                <w:bCs/>
                <w:i w:val="0"/>
              </w:rPr>
            </w:pPr>
            <w:r>
              <w:rPr>
                <w:b/>
                <w:bCs/>
                <w:i w:val="0"/>
              </w:rPr>
              <w:t>32</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1D6AE2C0" w14:textId="6C0A85B2" w:rsidR="00E32CA3" w:rsidRPr="002D546F" w:rsidRDefault="00E32CA3" w:rsidP="00274A55">
            <w:pPr>
              <w:pStyle w:val="Introduzione"/>
              <w:spacing w:before="0" w:beforeAutospacing="0" w:after="0" w:afterAutospacing="0"/>
              <w:rPr>
                <w:b/>
                <w:bCs/>
                <w:i w:val="0"/>
              </w:rPr>
            </w:pPr>
            <w:r>
              <w:rPr>
                <w:b/>
                <w:bCs/>
                <w:i w:val="0"/>
              </w:rPr>
              <w:t>Percentuale di convenzione stabilit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7DC85" w14:textId="77777777" w:rsidR="00E32CA3" w:rsidRPr="00A40D8E" w:rsidRDefault="00E32CA3" w:rsidP="00E32CA3">
            <w:pPr>
              <w:pStyle w:val="Introduzione"/>
              <w:spacing w:before="0" w:beforeAutospacing="0" w:after="0" w:afterAutospacing="0"/>
              <w:rPr>
                <w:i w:val="0"/>
                <w:u w:val="single"/>
              </w:rPr>
            </w:pPr>
            <w:r w:rsidRPr="00A40D8E">
              <w:rPr>
                <w:i w:val="0"/>
                <w:u w:val="single"/>
              </w:rPr>
              <w:t>Comuni – Province– Città metropolitane</w:t>
            </w:r>
          </w:p>
          <w:p w14:paraId="2889927A" w14:textId="2AE3689F" w:rsidR="00E32CA3" w:rsidRPr="004E0B00" w:rsidRDefault="00E32CA3" w:rsidP="00AC780E">
            <w:pPr>
              <w:pStyle w:val="Introduzione"/>
              <w:spacing w:before="0" w:beforeAutospacing="0" w:after="0" w:afterAutospacing="0"/>
              <w:rPr>
                <w:i w:val="0"/>
              </w:rPr>
            </w:pPr>
            <w:r>
              <w:rPr>
                <w:i w:val="0"/>
              </w:rPr>
              <w:t xml:space="preserve">Rispondono a questa sottodomanda tutti gli enti che hanno risposto </w:t>
            </w:r>
            <w:r w:rsidR="00AC780E">
              <w:rPr>
                <w:i w:val="0"/>
              </w:rPr>
              <w:t>SI</w:t>
            </w:r>
            <w:r>
              <w:rPr>
                <w:i w:val="0"/>
              </w:rPr>
              <w:t xml:space="preserve"> alla domanda precedente </w:t>
            </w:r>
            <w:r>
              <w:rPr>
                <w:i w:val="0"/>
              </w:rPr>
              <w:lastRenderedPageBreak/>
              <w:t xml:space="preserve">indicando la percentuale stabilita nell’atto di costituzione della </w:t>
            </w:r>
            <w:r w:rsidR="00BB2B6C">
              <w:rPr>
                <w:i w:val="0"/>
              </w:rPr>
              <w:t>segreteria convenzionata</w:t>
            </w:r>
            <w:r>
              <w:rPr>
                <w:i w:val="0"/>
              </w:rPr>
              <w:t>.</w:t>
            </w:r>
          </w:p>
        </w:tc>
      </w:tr>
      <w:tr w:rsidR="007B4078" w:rsidRPr="002D546F" w14:paraId="78FC1786"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DC5E488" w14:textId="3E989AA3" w:rsidR="007B4078" w:rsidRPr="007B19DE" w:rsidRDefault="00AC780E" w:rsidP="00274A55">
            <w:pPr>
              <w:pStyle w:val="Introduzione"/>
              <w:spacing w:before="0" w:beforeAutospacing="0" w:after="0" w:afterAutospacing="0"/>
              <w:jc w:val="center"/>
              <w:rPr>
                <w:b/>
                <w:bCs/>
                <w:i w:val="0"/>
              </w:rPr>
            </w:pPr>
            <w:r>
              <w:rPr>
                <w:b/>
                <w:bCs/>
                <w:i w:val="0"/>
              </w:rPr>
              <w:lastRenderedPageBreak/>
              <w:t>33</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6BDD13F7" w14:textId="1075F86C" w:rsidR="007B4078" w:rsidRPr="007B19DE" w:rsidRDefault="002D546F" w:rsidP="00274A55">
            <w:pPr>
              <w:pStyle w:val="Introduzione"/>
              <w:spacing w:before="0" w:beforeAutospacing="0" w:after="0" w:afterAutospacing="0"/>
              <w:rPr>
                <w:b/>
                <w:bCs/>
                <w:i w:val="0"/>
              </w:rPr>
            </w:pPr>
            <w:r w:rsidRPr="002D546F">
              <w:rPr>
                <w:b/>
                <w:bCs/>
                <w:i w:val="0"/>
              </w:rPr>
              <w:t>L’ente è titolare (Capofila) della segreteria convenzionata al 31.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E31C" w14:textId="77777777" w:rsidR="00010183" w:rsidRPr="00A40D8E" w:rsidRDefault="00010183" w:rsidP="00010183">
            <w:pPr>
              <w:pStyle w:val="Introduzione"/>
              <w:spacing w:before="0" w:beforeAutospacing="0" w:after="0" w:afterAutospacing="0"/>
              <w:rPr>
                <w:i w:val="0"/>
                <w:u w:val="single"/>
              </w:rPr>
            </w:pPr>
            <w:r w:rsidRPr="00A40D8E">
              <w:rPr>
                <w:i w:val="0"/>
                <w:u w:val="single"/>
              </w:rPr>
              <w:t>Comuni – Province– Città metropolitane</w:t>
            </w:r>
          </w:p>
          <w:p w14:paraId="1B53CD6A" w14:textId="024D7DAA" w:rsidR="00195C37" w:rsidRPr="007B19DE" w:rsidRDefault="004E0B00" w:rsidP="00410CD7">
            <w:pPr>
              <w:pStyle w:val="Introduzione"/>
              <w:spacing w:before="0" w:beforeAutospacing="0" w:after="0" w:afterAutospacing="0"/>
              <w:rPr>
                <w:i w:val="0"/>
              </w:rPr>
            </w:pPr>
            <w:r w:rsidRPr="004E0B00">
              <w:rPr>
                <w:i w:val="0"/>
              </w:rPr>
              <w:t>Se</w:t>
            </w:r>
            <w:r w:rsidR="00195C37">
              <w:rPr>
                <w:i w:val="0"/>
              </w:rPr>
              <w:t xml:space="preserve"> l’istituzione</w:t>
            </w:r>
            <w:r w:rsidRPr="004E0B00">
              <w:rPr>
                <w:i w:val="0"/>
              </w:rPr>
              <w:t xml:space="preserve"> risponde SI </w:t>
            </w:r>
            <w:r w:rsidR="008712BD">
              <w:rPr>
                <w:i w:val="0"/>
              </w:rPr>
              <w:t xml:space="preserve">non deve rispondere alla domanda successiva. </w:t>
            </w:r>
            <w:r w:rsidR="00195C37">
              <w:rPr>
                <w:i w:val="0"/>
              </w:rPr>
              <w:t xml:space="preserve">Se l’ente </w:t>
            </w:r>
            <w:r w:rsidR="00B845DD">
              <w:rPr>
                <w:i w:val="0"/>
              </w:rPr>
              <w:t>risponde</w:t>
            </w:r>
            <w:r w:rsidR="00195C37">
              <w:rPr>
                <w:i w:val="0"/>
              </w:rPr>
              <w:t xml:space="preserve"> NO </w:t>
            </w:r>
            <w:r w:rsidR="00195C37" w:rsidRPr="00195C37">
              <w:rPr>
                <w:i w:val="0"/>
              </w:rPr>
              <w:t>deve comunicare</w:t>
            </w:r>
            <w:r w:rsidR="00E4521E">
              <w:rPr>
                <w:i w:val="0"/>
              </w:rPr>
              <w:t xml:space="preserve"> la denominazione del</w:t>
            </w:r>
            <w:r w:rsidR="00195C37" w:rsidRPr="00195C37">
              <w:rPr>
                <w:i w:val="0"/>
              </w:rPr>
              <w:t>l’ente capofila</w:t>
            </w:r>
            <w:r w:rsidR="00B845DD">
              <w:rPr>
                <w:i w:val="0"/>
              </w:rPr>
              <w:t xml:space="preserve"> </w:t>
            </w:r>
            <w:r w:rsidR="00A40D8E">
              <w:rPr>
                <w:i w:val="0"/>
              </w:rPr>
              <w:t>nella domanda successiva</w:t>
            </w:r>
            <w:r w:rsidR="00410CD7">
              <w:rPr>
                <w:i w:val="0"/>
              </w:rPr>
              <w:t>.</w:t>
            </w:r>
          </w:p>
        </w:tc>
      </w:tr>
      <w:tr w:rsidR="007B4078" w:rsidRPr="002D546F" w14:paraId="61BC3282" w14:textId="77777777" w:rsidTr="00DE121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9E1DD06" w14:textId="71316BB5" w:rsidR="007B4078" w:rsidRPr="007B19DE" w:rsidRDefault="00AC780E" w:rsidP="00274A55">
            <w:pPr>
              <w:pStyle w:val="Introduzione"/>
              <w:spacing w:before="0" w:beforeAutospacing="0" w:after="0" w:afterAutospacing="0"/>
              <w:jc w:val="center"/>
              <w:rPr>
                <w:b/>
                <w:bCs/>
                <w:i w:val="0"/>
              </w:rPr>
            </w:pPr>
            <w:r>
              <w:rPr>
                <w:b/>
                <w:bCs/>
                <w:i w:val="0"/>
              </w:rPr>
              <w:t>34</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68E93A78" w14:textId="59E9F7CE" w:rsidR="007B4078" w:rsidRPr="007B19DE" w:rsidRDefault="002D546F" w:rsidP="00274A55">
            <w:pPr>
              <w:pStyle w:val="Introduzione"/>
              <w:spacing w:before="0" w:beforeAutospacing="0" w:after="0" w:afterAutospacing="0"/>
              <w:rPr>
                <w:b/>
                <w:bCs/>
                <w:i w:val="0"/>
              </w:rPr>
            </w:pPr>
            <w:r w:rsidRPr="002D546F">
              <w:rPr>
                <w:b/>
                <w:bCs/>
                <w:i w:val="0"/>
              </w:rPr>
              <w:t>Ente capofila della segreteria convenzionata al 31.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30CDD" w14:textId="77777777" w:rsidR="00010183" w:rsidRPr="00A40D8E" w:rsidRDefault="00010183" w:rsidP="00010183">
            <w:pPr>
              <w:pStyle w:val="Introduzione"/>
              <w:spacing w:before="0" w:beforeAutospacing="0" w:after="0" w:afterAutospacing="0"/>
              <w:rPr>
                <w:i w:val="0"/>
                <w:u w:val="single"/>
              </w:rPr>
            </w:pPr>
            <w:r w:rsidRPr="00A40D8E">
              <w:rPr>
                <w:i w:val="0"/>
                <w:u w:val="single"/>
              </w:rPr>
              <w:t>Comuni – Province– Città metropolitane</w:t>
            </w:r>
          </w:p>
          <w:p w14:paraId="56750135" w14:textId="75C49C44" w:rsidR="007B4078" w:rsidRPr="007B19DE" w:rsidRDefault="00195EFB" w:rsidP="00AC780E">
            <w:pPr>
              <w:pStyle w:val="Introduzione"/>
              <w:spacing w:before="0" w:beforeAutospacing="0" w:after="0" w:afterAutospacing="0"/>
              <w:rPr>
                <w:i w:val="0"/>
              </w:rPr>
            </w:pPr>
            <w:r>
              <w:rPr>
                <w:i w:val="0"/>
              </w:rPr>
              <w:t>A</w:t>
            </w:r>
            <w:r w:rsidRPr="00195EFB">
              <w:rPr>
                <w:i w:val="0"/>
              </w:rPr>
              <w:t xml:space="preserve"> questa domanda</w:t>
            </w:r>
            <w:r>
              <w:rPr>
                <w:i w:val="0"/>
              </w:rPr>
              <w:t xml:space="preserve"> accedono</w:t>
            </w:r>
            <w:r w:rsidRPr="00195EFB">
              <w:rPr>
                <w:i w:val="0"/>
              </w:rPr>
              <w:t xml:space="preserve"> </w:t>
            </w:r>
            <w:r w:rsidR="00E4521E">
              <w:rPr>
                <w:i w:val="0"/>
              </w:rPr>
              <w:t xml:space="preserve">solo </w:t>
            </w:r>
            <w:r>
              <w:rPr>
                <w:i w:val="0"/>
              </w:rPr>
              <w:t>gli enti che hanno risposto</w:t>
            </w:r>
            <w:r w:rsidRPr="00195EFB">
              <w:rPr>
                <w:i w:val="0"/>
              </w:rPr>
              <w:t xml:space="preserve"> NO </w:t>
            </w:r>
            <w:r>
              <w:rPr>
                <w:i w:val="0"/>
              </w:rPr>
              <w:t>alla domanda</w:t>
            </w:r>
            <w:r w:rsidR="001E2619">
              <w:rPr>
                <w:i w:val="0"/>
              </w:rPr>
              <w:t xml:space="preserve"> precedente.</w:t>
            </w:r>
            <w:r>
              <w:rPr>
                <w:i w:val="0"/>
              </w:rPr>
              <w:t xml:space="preserve"> </w:t>
            </w:r>
            <w:r w:rsidR="00BB2B6C">
              <w:rPr>
                <w:i w:val="0"/>
              </w:rPr>
              <w:t>L</w:t>
            </w:r>
            <w:r w:rsidR="001E2619">
              <w:rPr>
                <w:i w:val="0"/>
              </w:rPr>
              <w:t xml:space="preserve">a </w:t>
            </w:r>
            <w:r w:rsidR="00BB2B6C">
              <w:rPr>
                <w:i w:val="0"/>
              </w:rPr>
              <w:t>scelta</w:t>
            </w:r>
            <w:r w:rsidR="001E2619">
              <w:rPr>
                <w:i w:val="0"/>
              </w:rPr>
              <w:t xml:space="preserve"> della denominazione dell’ente </w:t>
            </w:r>
            <w:r w:rsidR="001E2619" w:rsidRPr="00195EFB">
              <w:rPr>
                <w:i w:val="0"/>
              </w:rPr>
              <w:t>capofila</w:t>
            </w:r>
            <w:r w:rsidR="001E2619">
              <w:rPr>
                <w:i w:val="0"/>
              </w:rPr>
              <w:t xml:space="preserve"> avviene</w:t>
            </w:r>
            <w:r>
              <w:rPr>
                <w:i w:val="0"/>
              </w:rPr>
              <w:t xml:space="preserve"> </w:t>
            </w:r>
            <w:r w:rsidRPr="00195EFB">
              <w:rPr>
                <w:i w:val="0"/>
              </w:rPr>
              <w:t xml:space="preserve">attraverso la ricerca </w:t>
            </w:r>
            <w:r w:rsidR="001E2619" w:rsidRPr="008712BD">
              <w:rPr>
                <w:i w:val="0"/>
              </w:rPr>
              <w:t>nel “campo nome” con suggerimento alla digitazione delle prime lettere del nome</w:t>
            </w:r>
            <w:r w:rsidR="001E2619">
              <w:rPr>
                <w:i w:val="0"/>
              </w:rPr>
              <w:t xml:space="preserve"> dell’ente</w:t>
            </w:r>
            <w:r w:rsidR="00316DF9">
              <w:rPr>
                <w:i w:val="0"/>
              </w:rPr>
              <w:t xml:space="preserve">. </w:t>
            </w:r>
            <w:r w:rsidR="00410CD7" w:rsidRPr="00410CD7">
              <w:rPr>
                <w:i w:val="0"/>
              </w:rPr>
              <w:t>Se gli enti utilizzano per la trasmissione dei dati il kit excel inseriscono</w:t>
            </w:r>
            <w:r w:rsidR="00410CD7">
              <w:rPr>
                <w:i w:val="0"/>
              </w:rPr>
              <w:t xml:space="preserve"> in tale campo il codice dell’ente capofila presente nel file “Lista </w:t>
            </w:r>
            <w:r w:rsidR="00111E20">
              <w:rPr>
                <w:i w:val="0"/>
              </w:rPr>
              <w:t>Istituzioni” pubblicato</w:t>
            </w:r>
            <w:r w:rsidR="00410CD7">
              <w:rPr>
                <w:i w:val="0"/>
              </w:rPr>
              <w:t xml:space="preserve"> nel sito RGS - </w:t>
            </w:r>
            <w:r w:rsidR="00BB2B6C">
              <w:rPr>
                <w:i w:val="0"/>
              </w:rPr>
              <w:t>sottosezione</w:t>
            </w:r>
            <w:r w:rsidR="00410CD7">
              <w:rPr>
                <w:i w:val="0"/>
              </w:rPr>
              <w:t xml:space="preserve"> Download - del Conto annuale.</w:t>
            </w:r>
          </w:p>
        </w:tc>
      </w:tr>
      <w:tr w:rsidR="00E05F0B" w:rsidRPr="002D546F" w14:paraId="66ADFFF2" w14:textId="77777777" w:rsidTr="00E701E8">
        <w:trPr>
          <w:trHeight w:val="416"/>
          <w:jc w:val="center"/>
        </w:trPr>
        <w:tc>
          <w:tcPr>
            <w:tcW w:w="0" w:type="auto"/>
            <w:tcBorders>
              <w:top w:val="single" w:sz="4" w:space="0" w:color="auto"/>
              <w:left w:val="single" w:sz="4" w:space="0" w:color="auto"/>
              <w:bottom w:val="single" w:sz="4" w:space="0" w:color="auto"/>
              <w:right w:val="single" w:sz="4" w:space="0" w:color="auto"/>
            </w:tcBorders>
            <w:vAlign w:val="center"/>
          </w:tcPr>
          <w:p w14:paraId="1880AEE9" w14:textId="77777777" w:rsidR="00E05F0B" w:rsidRPr="002D546F" w:rsidRDefault="00E05F0B" w:rsidP="00274A55">
            <w:pPr>
              <w:pStyle w:val="Introduzione"/>
              <w:spacing w:before="0" w:beforeAutospacing="0" w:after="0" w:afterAutospacing="0"/>
              <w:jc w:val="center"/>
              <w:rPr>
                <w:b/>
                <w:bCs/>
                <w:i w:val="0"/>
              </w:rPr>
            </w:pPr>
            <w:r w:rsidRPr="002D546F">
              <w:rPr>
                <w:b/>
                <w:bCs/>
                <w:i w:val="0"/>
              </w:rPr>
              <w:t>57</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1BC2E2CF" w14:textId="2C8C9E36" w:rsidR="00E05F0B" w:rsidRPr="002D546F" w:rsidRDefault="00E05F0B" w:rsidP="00EA0460">
            <w:pPr>
              <w:pStyle w:val="Introduzione"/>
              <w:spacing w:before="0" w:beforeAutospacing="0" w:after="0" w:afterAutospacing="0"/>
              <w:rPr>
                <w:b/>
                <w:bCs/>
                <w:i w:val="0"/>
              </w:rPr>
            </w:pPr>
            <w:r w:rsidRPr="002D546F">
              <w:rPr>
                <w:b/>
                <w:bCs/>
                <w:i w:val="0"/>
              </w:rPr>
              <w:t>Quanti ex LSU/LPU/ASU sono stati stabilizzati (a tempo indeterminato) nell’anno di rilevazione</w:t>
            </w:r>
            <w:r w:rsidRPr="002D546F">
              <w:rPr>
                <w:b/>
                <w:i w:val="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E197"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 – Unioni di comuni – Comunità Montane</w:t>
            </w:r>
          </w:p>
          <w:p w14:paraId="44720EC9" w14:textId="4DFEC2DD" w:rsidR="00E05F0B" w:rsidRPr="002D546F" w:rsidRDefault="00E05F0B">
            <w:pPr>
              <w:pStyle w:val="Introduzione"/>
              <w:spacing w:before="0" w:beforeAutospacing="0" w:after="0" w:afterAutospacing="0"/>
              <w:rPr>
                <w:i w:val="0"/>
              </w:rPr>
            </w:pPr>
            <w:r w:rsidRPr="002D546F">
              <w:rPr>
                <w:i w:val="0"/>
              </w:rPr>
              <w:t xml:space="preserve">Gli enti, in risposta a tale domanda, dovranno indicare il numero degli ex LSU/LPU/ASU che, </w:t>
            </w:r>
            <w:r w:rsidRPr="002D546F">
              <w:rPr>
                <w:i w:val="0"/>
                <w:u w:val="single"/>
              </w:rPr>
              <w:t>già assunti con contratto a tempo determinato</w:t>
            </w:r>
            <w:r w:rsidRPr="002D546F">
              <w:rPr>
                <w:i w:val="0"/>
              </w:rPr>
              <w:t>, nel corso dell’anno di riferimento sono stati stabilizzati con la trasformazione del rapporto di lavoro a tempo in</w:t>
            </w:r>
            <w:r w:rsidR="00AC1AEB" w:rsidRPr="002D546F">
              <w:rPr>
                <w:i w:val="0"/>
              </w:rPr>
              <w:t>de</w:t>
            </w:r>
            <w:r w:rsidRPr="002D546F">
              <w:rPr>
                <w:i w:val="0"/>
              </w:rPr>
              <w:t>terminato.</w:t>
            </w:r>
            <w:r w:rsidR="00EA0460" w:rsidRPr="002D546F">
              <w:rPr>
                <w:i w:val="0"/>
              </w:rPr>
              <w:t xml:space="preserve"> </w:t>
            </w:r>
            <w:r w:rsidRPr="002D546F">
              <w:rPr>
                <w:i w:val="0"/>
              </w:rPr>
              <w:t xml:space="preserve">Tale personale </w:t>
            </w:r>
            <w:r w:rsidR="00AC1AEB" w:rsidRPr="002D546F">
              <w:rPr>
                <w:i w:val="0"/>
              </w:rPr>
              <w:t xml:space="preserve">va </w:t>
            </w:r>
            <w:r w:rsidRPr="002D546F">
              <w:rPr>
                <w:i w:val="0"/>
              </w:rPr>
              <w:t xml:space="preserve">rilevato per la parte dell’anno in cui </w:t>
            </w:r>
            <w:r w:rsidR="00325355" w:rsidRPr="002D546F">
              <w:rPr>
                <w:i w:val="0"/>
              </w:rPr>
              <w:t>ha prestato servizio</w:t>
            </w:r>
            <w:r w:rsidRPr="002D546F">
              <w:rPr>
                <w:i w:val="0"/>
              </w:rPr>
              <w:t xml:space="preserve"> a tempo determinato nella tabella 2 calcolando le unità uomo anno corrispondenti, mentre</w:t>
            </w:r>
            <w:r w:rsidR="00134A94">
              <w:rPr>
                <w:i w:val="0"/>
              </w:rPr>
              <w:t>,</w:t>
            </w:r>
            <w:r w:rsidRPr="002D546F">
              <w:rPr>
                <w:i w:val="0"/>
              </w:rPr>
              <w:t xml:space="preserve"> </w:t>
            </w:r>
            <w:r w:rsidR="00AC1AEB" w:rsidRPr="002D546F">
              <w:rPr>
                <w:i w:val="0"/>
              </w:rPr>
              <w:t>a partire dalla data di assunzione</w:t>
            </w:r>
            <w:r w:rsidR="001E19D4" w:rsidRPr="002D546F">
              <w:rPr>
                <w:i w:val="0"/>
              </w:rPr>
              <w:t>,</w:t>
            </w:r>
            <w:r w:rsidR="00AC1AEB" w:rsidRPr="002D546F">
              <w:rPr>
                <w:i w:val="0"/>
              </w:rPr>
              <w:t xml:space="preserve"> va registrato </w:t>
            </w:r>
            <w:r w:rsidRPr="002D546F">
              <w:rPr>
                <w:i w:val="0"/>
              </w:rPr>
              <w:t>nella tabella 6, nella tabella 1 ed in tutte le altre tabelle collegate relative al personale a tempo indeterminato.</w:t>
            </w:r>
          </w:p>
        </w:tc>
      </w:tr>
      <w:tr w:rsidR="00E05F0B" w:rsidRPr="002D546F" w14:paraId="6D73444B" w14:textId="77777777" w:rsidTr="00863BB0">
        <w:trPr>
          <w:trHeight w:val="697"/>
          <w:jc w:val="center"/>
        </w:trPr>
        <w:tc>
          <w:tcPr>
            <w:tcW w:w="0" w:type="auto"/>
            <w:tcBorders>
              <w:top w:val="single" w:sz="4" w:space="0" w:color="auto"/>
              <w:left w:val="single" w:sz="4" w:space="0" w:color="auto"/>
              <w:bottom w:val="single" w:sz="4" w:space="0" w:color="auto"/>
              <w:right w:val="single" w:sz="4" w:space="0" w:color="auto"/>
            </w:tcBorders>
            <w:vAlign w:val="center"/>
          </w:tcPr>
          <w:p w14:paraId="3C40D955" w14:textId="77777777" w:rsidR="00E05F0B" w:rsidRPr="002D546F" w:rsidRDefault="00E05F0B" w:rsidP="00274A55">
            <w:pPr>
              <w:pStyle w:val="Introduzione"/>
              <w:spacing w:before="0" w:beforeAutospacing="0" w:after="0" w:afterAutospacing="0"/>
              <w:jc w:val="center"/>
              <w:rPr>
                <w:b/>
                <w:bCs/>
                <w:i w:val="0"/>
              </w:rPr>
            </w:pPr>
            <w:r w:rsidRPr="002D546F">
              <w:rPr>
                <w:b/>
                <w:bCs/>
                <w:i w:val="0"/>
              </w:rPr>
              <w:t>58</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1EDE535E" w14:textId="77777777" w:rsidR="00E05F0B" w:rsidRPr="002D546F" w:rsidRDefault="00E05F0B" w:rsidP="00274A55">
            <w:pPr>
              <w:pStyle w:val="Introduzione"/>
              <w:spacing w:before="0" w:beforeAutospacing="0" w:after="0" w:afterAutospacing="0"/>
              <w:rPr>
                <w:b/>
                <w:bCs/>
                <w:i w:val="0"/>
              </w:rPr>
            </w:pPr>
            <w:r w:rsidRPr="002D546F">
              <w:rPr>
                <w:b/>
                <w:bCs/>
                <w:i w:val="0"/>
              </w:rPr>
              <w:t xml:space="preserve">Quanti ex LSU/LPU/ASU sono </w:t>
            </w:r>
            <w:r w:rsidRPr="002D546F">
              <w:rPr>
                <w:b/>
                <w:bCs/>
                <w:i w:val="0"/>
              </w:rPr>
              <w:lastRenderedPageBreak/>
              <w:t>stati contrattualizzati a tempo determinato nell’anno di rilevazio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0D8C" w14:textId="77777777" w:rsidR="00E05F0B" w:rsidRPr="002D546F" w:rsidRDefault="00E05F0B" w:rsidP="00274A55">
            <w:pPr>
              <w:pStyle w:val="Introduzione"/>
              <w:spacing w:before="0" w:beforeAutospacing="0" w:after="0" w:afterAutospacing="0"/>
              <w:rPr>
                <w:i w:val="0"/>
                <w:u w:val="single"/>
              </w:rPr>
            </w:pPr>
            <w:r w:rsidRPr="002D546F">
              <w:rPr>
                <w:i w:val="0"/>
                <w:u w:val="single"/>
              </w:rPr>
              <w:lastRenderedPageBreak/>
              <w:t xml:space="preserve">Comuni – Province – Città metropolitane – </w:t>
            </w:r>
            <w:r w:rsidRPr="002D546F">
              <w:rPr>
                <w:i w:val="0"/>
                <w:u w:val="single"/>
              </w:rPr>
              <w:lastRenderedPageBreak/>
              <w:t>Unioni di comuni – Comunità Montane</w:t>
            </w:r>
          </w:p>
          <w:p w14:paraId="3EE189E1" w14:textId="2933D865" w:rsidR="00E05F0B" w:rsidRPr="002D546F" w:rsidRDefault="00E05F0B">
            <w:pPr>
              <w:pStyle w:val="Introduzione"/>
              <w:spacing w:before="0" w:beforeAutospacing="0" w:after="0" w:afterAutospacing="0"/>
              <w:rPr>
                <w:i w:val="0"/>
              </w:rPr>
            </w:pPr>
            <w:r w:rsidRPr="002D546F">
              <w:rPr>
                <w:i w:val="0"/>
              </w:rPr>
              <w:t xml:space="preserve">Gli enti dovranno indicare, in risposta a tale domanda, il numero di ex LSU/LPU/ASU che hanno avuto la trasformazione del rapporto di lavoro a tempo determinato nel corso dell’anno di riferimento. </w:t>
            </w:r>
            <w:r w:rsidR="007275D6" w:rsidRPr="002D546F">
              <w:rPr>
                <w:i w:val="0"/>
              </w:rPr>
              <w:t xml:space="preserve">Nella </w:t>
            </w:r>
            <w:r w:rsidRPr="002D546F">
              <w:rPr>
                <w:i w:val="0"/>
              </w:rPr>
              <w:t xml:space="preserve">tabella 2 </w:t>
            </w:r>
            <w:r w:rsidR="007275D6" w:rsidRPr="002D546F">
              <w:rPr>
                <w:i w:val="0"/>
              </w:rPr>
              <w:t xml:space="preserve">vanno </w:t>
            </w:r>
            <w:r w:rsidRPr="002D546F">
              <w:rPr>
                <w:i w:val="0"/>
              </w:rPr>
              <w:t xml:space="preserve">rilevate </w:t>
            </w:r>
            <w:r w:rsidR="007275D6" w:rsidRPr="002D546F">
              <w:rPr>
                <w:i w:val="0"/>
              </w:rPr>
              <w:t xml:space="preserve">distintamente </w:t>
            </w:r>
            <w:r w:rsidRPr="002D546F">
              <w:rPr>
                <w:i w:val="0"/>
              </w:rPr>
              <w:t>le unità uomo anno per le due tipologie di contratto flessibile</w:t>
            </w:r>
            <w:r w:rsidR="007275D6" w:rsidRPr="002D546F">
              <w:rPr>
                <w:i w:val="0"/>
              </w:rPr>
              <w:t>.</w:t>
            </w:r>
          </w:p>
        </w:tc>
      </w:tr>
      <w:tr w:rsidR="00E05F0B" w:rsidRPr="002D546F" w14:paraId="44B71125" w14:textId="77777777" w:rsidTr="00863BB0">
        <w:trPr>
          <w:trHeight w:val="428"/>
          <w:jc w:val="center"/>
        </w:trPr>
        <w:tc>
          <w:tcPr>
            <w:tcW w:w="0" w:type="auto"/>
            <w:tcBorders>
              <w:top w:val="single" w:sz="4" w:space="0" w:color="auto"/>
              <w:left w:val="single" w:sz="4" w:space="0" w:color="auto"/>
              <w:bottom w:val="single" w:sz="4" w:space="0" w:color="auto"/>
              <w:right w:val="single" w:sz="4" w:space="0" w:color="auto"/>
            </w:tcBorders>
            <w:vAlign w:val="center"/>
          </w:tcPr>
          <w:p w14:paraId="7A0FDCFD"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59</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4D9DDDE8" w14:textId="77777777" w:rsidR="00E05F0B" w:rsidRPr="002D546F" w:rsidRDefault="00E05F0B" w:rsidP="00274A55">
            <w:pPr>
              <w:pStyle w:val="Introduzione"/>
              <w:spacing w:before="0" w:beforeAutospacing="0" w:after="0" w:afterAutospacing="0"/>
              <w:rPr>
                <w:b/>
                <w:bCs/>
                <w:i w:val="0"/>
              </w:rPr>
            </w:pPr>
            <w:r w:rsidRPr="002D546F">
              <w:rPr>
                <w:b/>
                <w:bCs/>
                <w:i w:val="0"/>
              </w:rPr>
              <w:t>Quanti ex LSU/LPU/ASU, già contrattualizzati a tempo determinato, hanno avuto proroga nell’anno di rilevazio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DAD5" w14:textId="77777777" w:rsidR="00E05F0B" w:rsidRPr="002D546F" w:rsidRDefault="00E05F0B" w:rsidP="00274A55">
            <w:pPr>
              <w:pStyle w:val="Introduzione"/>
              <w:spacing w:before="0" w:beforeAutospacing="0" w:after="0" w:afterAutospacing="0"/>
              <w:rPr>
                <w:bCs/>
                <w:i w:val="0"/>
                <w:u w:val="single"/>
              </w:rPr>
            </w:pPr>
            <w:r w:rsidRPr="002D546F">
              <w:rPr>
                <w:bCs/>
                <w:i w:val="0"/>
                <w:u w:val="single"/>
              </w:rPr>
              <w:t>Comuni – Province – Città metropolitane – Unioni di comuni – Comunità Montane</w:t>
            </w:r>
          </w:p>
          <w:p w14:paraId="6B15F724" w14:textId="450171D6" w:rsidR="00E05F0B" w:rsidRPr="002D546F" w:rsidRDefault="00E05F0B">
            <w:pPr>
              <w:pStyle w:val="Introduzione"/>
              <w:spacing w:before="0" w:beforeAutospacing="0" w:after="0" w:afterAutospacing="0"/>
              <w:rPr>
                <w:bCs/>
                <w:i w:val="0"/>
              </w:rPr>
            </w:pPr>
            <w:r w:rsidRPr="002D546F">
              <w:rPr>
                <w:bCs/>
                <w:i w:val="0"/>
              </w:rPr>
              <w:t xml:space="preserve">Gli enti </w:t>
            </w:r>
            <w:r w:rsidR="007275D6" w:rsidRPr="002D546F">
              <w:rPr>
                <w:bCs/>
                <w:i w:val="0"/>
              </w:rPr>
              <w:t xml:space="preserve">devono </w:t>
            </w:r>
            <w:r w:rsidRPr="002D546F">
              <w:rPr>
                <w:bCs/>
                <w:i w:val="0"/>
              </w:rPr>
              <w:t>indicare, in risposta a tale domanda, il numero di ex LSU/LPU/ASU, con contratto a tempo determinato, che nel corso dell’anno di riferimento hanno avuto proroga dello stesso.</w:t>
            </w:r>
          </w:p>
        </w:tc>
      </w:tr>
      <w:tr w:rsidR="00EA0460" w:rsidRPr="002D546F" w14:paraId="37378E2E" w14:textId="77777777" w:rsidTr="00E70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2A89EE" w14:textId="2B2CEBD5" w:rsidR="00EA0460" w:rsidRPr="002D546F" w:rsidRDefault="00AB5784" w:rsidP="00274A55">
            <w:pPr>
              <w:pStyle w:val="Introduzione"/>
              <w:spacing w:before="0" w:beforeAutospacing="0" w:after="0" w:afterAutospacing="0"/>
              <w:jc w:val="center"/>
              <w:rPr>
                <w:b/>
                <w:bCs/>
                <w:i w:val="0"/>
              </w:rPr>
            </w:pPr>
            <w:r w:rsidRPr="002D546F">
              <w:rPr>
                <w:b/>
                <w:bCs/>
                <w:i w:val="0"/>
              </w:rPr>
              <w:t>64</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5EFA300C" w14:textId="3274F9F8" w:rsidR="00EA0460" w:rsidRPr="002D546F" w:rsidRDefault="00EA0460" w:rsidP="00863BB0">
            <w:pPr>
              <w:pStyle w:val="Introduzione"/>
              <w:spacing w:before="0" w:beforeAutospacing="0" w:after="0" w:afterAutospacing="0"/>
              <w:rPr>
                <w:b/>
                <w:bCs/>
                <w:i w:val="0"/>
              </w:rPr>
            </w:pPr>
            <w:r w:rsidRPr="002D546F">
              <w:rPr>
                <w:b/>
                <w:bCs/>
                <w:i w:val="0"/>
              </w:rPr>
              <w:t>Quanti LSU</w:t>
            </w:r>
            <w:r w:rsidR="009E0D5A">
              <w:rPr>
                <w:b/>
                <w:bCs/>
                <w:i w:val="0"/>
              </w:rPr>
              <w:t>/LPU</w:t>
            </w:r>
            <w:r w:rsidRPr="002D546F">
              <w:rPr>
                <w:b/>
                <w:bCs/>
                <w:i w:val="0"/>
              </w:rPr>
              <w:t xml:space="preserve"> sono stati stabilizzati in soprannumero in deroga alla dotazione organica e al piano del fabbisogno di personale, ai sensi dell’art. 1 c. 495 della L. 160/20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C249" w14:textId="77777777" w:rsidR="00EA0460" w:rsidRPr="002D546F" w:rsidRDefault="00EA0460" w:rsidP="00EA0460">
            <w:pPr>
              <w:pStyle w:val="Introduzione"/>
              <w:spacing w:before="0" w:beforeAutospacing="0" w:after="0" w:afterAutospacing="0"/>
              <w:rPr>
                <w:i w:val="0"/>
                <w:u w:val="single"/>
              </w:rPr>
            </w:pPr>
            <w:r w:rsidRPr="002D546F">
              <w:rPr>
                <w:i w:val="0"/>
                <w:u w:val="single"/>
              </w:rPr>
              <w:t>Comuni – Province – Città metropolitane – Unioni di comuni – Comunità Montane</w:t>
            </w:r>
          </w:p>
          <w:p w14:paraId="3F122C3A" w14:textId="526D0268" w:rsidR="00EA0460" w:rsidRPr="002D546F" w:rsidRDefault="00EA0460" w:rsidP="00EA0460">
            <w:pPr>
              <w:pStyle w:val="Introduzione"/>
              <w:spacing w:before="0" w:beforeAutospacing="0" w:after="0" w:afterAutospacing="0"/>
              <w:rPr>
                <w:i w:val="0"/>
                <w:u w:val="single"/>
              </w:rPr>
            </w:pPr>
            <w:r w:rsidRPr="002D546F">
              <w:rPr>
                <w:i w:val="0"/>
              </w:rPr>
              <w:t>Gli enti, in risposta a tale domanda, dovranno indicare, per i soli LSU</w:t>
            </w:r>
            <w:r w:rsidR="009E0D5A">
              <w:rPr>
                <w:i w:val="0"/>
              </w:rPr>
              <w:t>/LPU</w:t>
            </w:r>
            <w:r w:rsidRPr="002D546F">
              <w:rPr>
                <w:i w:val="0"/>
              </w:rPr>
              <w:t>, il numero degli assunti soprannumerari in deroga a dotazione organica e a P.F.P. ex art. 1</w:t>
            </w:r>
            <w:r w:rsidR="00134A94">
              <w:rPr>
                <w:i w:val="0"/>
              </w:rPr>
              <w:t>,</w:t>
            </w:r>
            <w:r w:rsidRPr="002D546F">
              <w:rPr>
                <w:i w:val="0"/>
              </w:rPr>
              <w:t xml:space="preserve"> c</w:t>
            </w:r>
            <w:r w:rsidR="00134A94">
              <w:rPr>
                <w:i w:val="0"/>
              </w:rPr>
              <w:t xml:space="preserve">omma </w:t>
            </w:r>
            <w:r w:rsidRPr="002D546F">
              <w:rPr>
                <w:i w:val="0"/>
              </w:rPr>
              <w:t>495 della legge 160/2019.</w:t>
            </w:r>
          </w:p>
        </w:tc>
      </w:tr>
      <w:tr w:rsidR="00E05F0B" w:rsidRPr="002D546F" w14:paraId="157CA3CD" w14:textId="77777777" w:rsidTr="00E70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199607" w14:textId="77777777" w:rsidR="00E05F0B" w:rsidRPr="002D546F" w:rsidRDefault="00E05F0B" w:rsidP="00274A55">
            <w:pPr>
              <w:pStyle w:val="Introduzione"/>
              <w:spacing w:before="0" w:beforeAutospacing="0" w:after="0" w:afterAutospacing="0"/>
              <w:jc w:val="center"/>
              <w:rPr>
                <w:b/>
                <w:bCs/>
                <w:i w:val="0"/>
              </w:rPr>
            </w:pPr>
            <w:r w:rsidRPr="002D546F">
              <w:rPr>
                <w:b/>
                <w:bCs/>
                <w:i w:val="0"/>
              </w:rPr>
              <w:t>60</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769D5F5C" w14:textId="4C2E6A8F" w:rsidR="00E05F0B" w:rsidRPr="002D546F" w:rsidRDefault="00E05F0B" w:rsidP="00863BB0">
            <w:pPr>
              <w:pStyle w:val="Introduzione"/>
              <w:spacing w:before="0" w:beforeAutospacing="0" w:after="0" w:afterAutospacing="0"/>
              <w:rPr>
                <w:b/>
                <w:bCs/>
                <w:i w:val="0"/>
              </w:rPr>
            </w:pPr>
            <w:r w:rsidRPr="002D546F">
              <w:rPr>
                <w:b/>
                <w:bCs/>
                <w:i w:val="0"/>
              </w:rPr>
              <w:t xml:space="preserve">L’ente ha rispettato l’equilibrio </w:t>
            </w:r>
            <w:r w:rsidR="00863BB0" w:rsidRPr="002D546F">
              <w:rPr>
                <w:b/>
                <w:bCs/>
                <w:i w:val="0"/>
              </w:rPr>
              <w:t>p</w:t>
            </w:r>
            <w:r w:rsidR="007114AB" w:rsidRPr="002D546F">
              <w:rPr>
                <w:b/>
                <w:bCs/>
                <w:i w:val="0"/>
              </w:rPr>
              <w:t>luriennale di bilanci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03DF1"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w:t>
            </w:r>
          </w:p>
          <w:p w14:paraId="1D350139" w14:textId="51DFBD70" w:rsidR="00E05F0B" w:rsidRPr="002D546F" w:rsidRDefault="00BA362F" w:rsidP="00863BB0">
            <w:pPr>
              <w:pStyle w:val="Introduzione"/>
              <w:spacing w:before="0" w:beforeAutospacing="0" w:after="0" w:afterAutospacing="0"/>
              <w:rPr>
                <w:i w:val="0"/>
              </w:rPr>
            </w:pPr>
            <w:r w:rsidRPr="002D546F">
              <w:rPr>
                <w:i w:val="0"/>
              </w:rPr>
              <w:t>A decorrere dall’anno 2019, con la legge di stabilità n. 145 del 2</w:t>
            </w:r>
            <w:r w:rsidR="00863BB0" w:rsidRPr="002D546F">
              <w:rPr>
                <w:i w:val="0"/>
              </w:rPr>
              <w:t>018 (articolo 1, commi 819, 820)</w:t>
            </w:r>
            <w:r w:rsidRPr="002D546F">
              <w:rPr>
                <w:i w:val="0"/>
              </w:rPr>
              <w:t xml:space="preserve"> è stato previsto che le province autonome e gli enti locali, utilizzino il risultato di amministrazione e il fondo pluriennale vincolato di entrata e di spesa nel rispetto delle sole disposizioni previste dal decreto legislativo 23 giugno 2011, n. 118 (armonizzazione dei sistemi contabili). Tali enti territoriali, ai fini della tutela economica della Repubblica, concorrono alla realizzazione degli obiettivi di finanza pubblica e si considerano in equilibrio in presenza di un </w:t>
            </w:r>
            <w:r w:rsidRPr="002D546F">
              <w:rPr>
                <w:i w:val="0"/>
              </w:rPr>
              <w:lastRenderedPageBreak/>
              <w:t>risultato di competenza dell’esercizio non negativo.</w:t>
            </w:r>
          </w:p>
        </w:tc>
      </w:tr>
      <w:tr w:rsidR="00E05F0B" w:rsidRPr="002D546F" w14:paraId="4F181B7D" w14:textId="77777777" w:rsidTr="00863B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9A4BCDF" w14:textId="77777777" w:rsidR="00E05F0B" w:rsidRPr="002D546F" w:rsidRDefault="00E05F0B" w:rsidP="00274A55">
            <w:pPr>
              <w:pStyle w:val="Introduzione"/>
              <w:spacing w:before="0" w:beforeAutospacing="0" w:after="0" w:afterAutospacing="0"/>
              <w:jc w:val="center"/>
              <w:rPr>
                <w:b/>
                <w:bCs/>
                <w:i w:val="0"/>
              </w:rPr>
            </w:pPr>
            <w:r w:rsidRPr="002D546F">
              <w:rPr>
                <w:b/>
                <w:bCs/>
                <w:i w:val="0"/>
              </w:rPr>
              <w:lastRenderedPageBreak/>
              <w:t>61</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6FEEA933" w14:textId="5277AEC7" w:rsidR="00E05F0B" w:rsidRPr="002D546F" w:rsidRDefault="00134A94" w:rsidP="00274A55">
            <w:pPr>
              <w:pStyle w:val="Introduzione"/>
              <w:spacing w:before="0" w:beforeAutospacing="0" w:after="0" w:afterAutospacing="0"/>
              <w:rPr>
                <w:b/>
                <w:bCs/>
                <w:i w:val="0"/>
              </w:rPr>
            </w:pPr>
            <w:r w:rsidRPr="002D546F">
              <w:rPr>
                <w:b/>
                <w:bCs/>
                <w:i w:val="0"/>
              </w:rPr>
              <w:t>È</w:t>
            </w:r>
            <w:r w:rsidR="00E05F0B" w:rsidRPr="002D546F">
              <w:rPr>
                <w:b/>
                <w:bCs/>
                <w:i w:val="0"/>
              </w:rPr>
              <w:t xml:space="preserve"> stato rispettato l’art. 1 c. 557 </w:t>
            </w:r>
            <w:r w:rsidR="00E05F0B" w:rsidRPr="002D546F">
              <w:rPr>
                <w:b/>
                <w:i w:val="0"/>
              </w:rPr>
              <w:t>e il comma 557-quater</w:t>
            </w:r>
            <w:r w:rsidR="00E05F0B" w:rsidRPr="002D546F">
              <w:rPr>
                <w:b/>
                <w:bCs/>
                <w:i w:val="0"/>
              </w:rPr>
              <w:t>, l.f. per l’anno 2007 o analoga disposizione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02D6" w14:textId="77777777" w:rsidR="00E05F0B" w:rsidRPr="002D546F" w:rsidRDefault="00E05F0B" w:rsidP="00274A55">
            <w:pPr>
              <w:pStyle w:val="Introduzione"/>
              <w:spacing w:before="0" w:beforeAutospacing="0" w:after="0" w:afterAutospacing="0"/>
              <w:rPr>
                <w:i w:val="0"/>
                <w:u w:val="single"/>
              </w:rPr>
            </w:pPr>
            <w:r w:rsidRPr="002D546F">
              <w:rPr>
                <w:i w:val="0"/>
                <w:u w:val="single"/>
              </w:rPr>
              <w:t>Comuni – Province – Città metropolitane</w:t>
            </w:r>
          </w:p>
          <w:p w14:paraId="2D1FA894" w14:textId="77777777" w:rsidR="00E05F0B" w:rsidRPr="002D546F" w:rsidRDefault="00E05F0B" w:rsidP="00274A55">
            <w:pPr>
              <w:pStyle w:val="Introduzione"/>
              <w:spacing w:before="0" w:beforeAutospacing="0" w:after="0" w:afterAutospacing="0"/>
              <w:rPr>
                <w:i w:val="0"/>
              </w:rPr>
            </w:pPr>
            <w:r w:rsidRPr="002D546F">
              <w:rPr>
                <w:i w:val="0"/>
              </w:rPr>
              <w:t>Gli Enti devono rispondere in considerazione della normativa vigente nell’anno di rilevazione.</w:t>
            </w:r>
          </w:p>
          <w:p w14:paraId="329311A1" w14:textId="77777777" w:rsidR="00E05F0B" w:rsidRPr="002D546F" w:rsidRDefault="00E05F0B" w:rsidP="00274A55">
            <w:pPr>
              <w:pStyle w:val="Introduzione"/>
              <w:spacing w:before="0" w:beforeAutospacing="0" w:after="0" w:afterAutospacing="0"/>
              <w:rPr>
                <w:i w:val="0"/>
              </w:rPr>
            </w:pPr>
            <w:r w:rsidRPr="002D546F">
              <w:rPr>
                <w:i w:val="0"/>
              </w:rPr>
              <w:t>In presenza di analoghe disposizioni in vigore nell’anno di rilevazione presso le Regioni a Statuto speciale e le Province autonome, le amministrazioni interessate risponderanno a tale domanda.</w:t>
            </w:r>
          </w:p>
        </w:tc>
      </w:tr>
      <w:tr w:rsidR="00E05F0B" w:rsidRPr="000B6F99" w14:paraId="1C0270D1" w14:textId="77777777" w:rsidTr="00E70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AE3679E" w14:textId="77777777" w:rsidR="00E05F0B" w:rsidRPr="002D546F" w:rsidRDefault="00E05F0B" w:rsidP="00274A55">
            <w:pPr>
              <w:pStyle w:val="Introduzione"/>
              <w:spacing w:before="0" w:beforeAutospacing="0" w:after="0" w:afterAutospacing="0"/>
              <w:jc w:val="center"/>
              <w:rPr>
                <w:b/>
                <w:bCs/>
                <w:i w:val="0"/>
              </w:rPr>
            </w:pPr>
            <w:r w:rsidRPr="002D546F">
              <w:rPr>
                <w:b/>
                <w:bCs/>
                <w:i w:val="0"/>
              </w:rPr>
              <w:t>62</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310B171A" w14:textId="50E55F3E" w:rsidR="00E05F0B" w:rsidRPr="002D546F" w:rsidRDefault="00863BB0" w:rsidP="00274A55">
            <w:pPr>
              <w:pStyle w:val="Introduzione"/>
              <w:spacing w:before="0" w:beforeAutospacing="0" w:after="0" w:afterAutospacing="0"/>
              <w:rPr>
                <w:b/>
                <w:bCs/>
                <w:i w:val="0"/>
              </w:rPr>
            </w:pPr>
            <w:r w:rsidRPr="002D546F">
              <w:rPr>
                <w:b/>
                <w:bCs/>
                <w:i w:val="0"/>
              </w:rPr>
              <w:t>P</w:t>
            </w:r>
            <w:r w:rsidR="00E05F0B" w:rsidRPr="002D546F">
              <w:rPr>
                <w:b/>
                <w:bCs/>
                <w:i w:val="0"/>
              </w:rPr>
              <w:t>er le Unioni</w:t>
            </w:r>
            <w:r w:rsidR="00926D51">
              <w:rPr>
                <w:b/>
                <w:bCs/>
                <w:i w:val="0"/>
              </w:rPr>
              <w:t xml:space="preserve"> e le Comunità montane</w:t>
            </w:r>
            <w:r w:rsidR="00E05F0B" w:rsidRPr="002D546F">
              <w:rPr>
                <w:b/>
                <w:bCs/>
                <w:i w:val="0"/>
              </w:rPr>
              <w:t xml:space="preserve"> è stato rispettato l’art. 1 c. 562, l.f. per l’anno 2007 o l’art. 1, comma 229, l.s. 2016 o analoga disposizione delle Regioni e Province Auton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22048" w14:textId="212A16C2" w:rsidR="00E05F0B" w:rsidRPr="002D546F" w:rsidRDefault="00E05F0B" w:rsidP="00274A55">
            <w:pPr>
              <w:pStyle w:val="Introduzione"/>
              <w:spacing w:before="0" w:beforeAutospacing="0" w:after="0" w:afterAutospacing="0"/>
              <w:rPr>
                <w:i w:val="0"/>
                <w:u w:val="single"/>
              </w:rPr>
            </w:pPr>
            <w:r w:rsidRPr="002D546F">
              <w:rPr>
                <w:i w:val="0"/>
                <w:u w:val="single"/>
              </w:rPr>
              <w:t xml:space="preserve">Unioni di comuni </w:t>
            </w:r>
            <w:r w:rsidR="00926D51">
              <w:rPr>
                <w:i w:val="0"/>
                <w:u w:val="single"/>
              </w:rPr>
              <w:t>– Comunità montane</w:t>
            </w:r>
          </w:p>
          <w:p w14:paraId="481D29D8" w14:textId="1EC6CA21" w:rsidR="00E05F0B" w:rsidRPr="002D546F" w:rsidRDefault="00E05F0B" w:rsidP="00274A55">
            <w:pPr>
              <w:pStyle w:val="Introduzione"/>
              <w:spacing w:before="0" w:beforeAutospacing="0" w:after="0" w:afterAutospacing="0"/>
              <w:rPr>
                <w:i w:val="0"/>
                <w:strike/>
              </w:rPr>
            </w:pPr>
            <w:r w:rsidRPr="002D546F">
              <w:rPr>
                <w:i w:val="0"/>
              </w:rPr>
              <w:t>Rispondono alla domanda le Unioni di comuni e le Comunità Montane. Tali Enti dovranno rispondere alla domanda tenendo conto delle modifiche apportate dalla vigente legislazione</w:t>
            </w:r>
            <w:r w:rsidR="008C6AE7" w:rsidRPr="002D546F">
              <w:rPr>
                <w:i w:val="0"/>
              </w:rPr>
              <w:t xml:space="preserve"> e dalle deroghe </w:t>
            </w:r>
            <w:r w:rsidR="00785C99" w:rsidRPr="002D546F">
              <w:rPr>
                <w:i w:val="0"/>
              </w:rPr>
              <w:t>al</w:t>
            </w:r>
            <w:r w:rsidR="008C6AE7" w:rsidRPr="002D546F">
              <w:rPr>
                <w:i w:val="0"/>
              </w:rPr>
              <w:t xml:space="preserve"> comma 562</w:t>
            </w:r>
            <w:r w:rsidR="008C6AE7" w:rsidRPr="002D546F">
              <w:t xml:space="preserve"> </w:t>
            </w:r>
            <w:r w:rsidR="001E19D4" w:rsidRPr="002D546F">
              <w:rPr>
                <w:i w:val="0"/>
              </w:rPr>
              <w:t>(l’</w:t>
            </w:r>
            <w:r w:rsidR="008C6AE7" w:rsidRPr="002D546F">
              <w:rPr>
                <w:i w:val="0"/>
              </w:rPr>
              <w:t xml:space="preserve">art. 1, commi 200 e 764, L. </w:t>
            </w:r>
            <w:r w:rsidR="00DC30D2" w:rsidRPr="002D546F">
              <w:rPr>
                <w:i w:val="0"/>
              </w:rPr>
              <w:t>205/2017</w:t>
            </w:r>
            <w:r w:rsidR="001E19D4" w:rsidRPr="002D546F">
              <w:rPr>
                <w:i w:val="0"/>
              </w:rPr>
              <w:t>, l’</w:t>
            </w:r>
            <w:r w:rsidR="008C6AE7" w:rsidRPr="002D546F">
              <w:rPr>
                <w:i w:val="0"/>
              </w:rPr>
              <w:t xml:space="preserve">art. 2, comma 1, </w:t>
            </w:r>
            <w:r w:rsidR="00E94ED5" w:rsidRPr="002D546F">
              <w:rPr>
                <w:i w:val="0"/>
              </w:rPr>
              <w:t>d.l.</w:t>
            </w:r>
            <w:r w:rsidR="008C6AE7" w:rsidRPr="002D546F">
              <w:rPr>
                <w:i w:val="0"/>
              </w:rPr>
              <w:t xml:space="preserve"> </w:t>
            </w:r>
            <w:r w:rsidR="00DC30D2" w:rsidRPr="002D546F">
              <w:rPr>
                <w:i w:val="0"/>
              </w:rPr>
              <w:t>109/2018</w:t>
            </w:r>
            <w:r w:rsidR="008C6AE7" w:rsidRPr="002D546F">
              <w:rPr>
                <w:i w:val="0"/>
              </w:rPr>
              <w:t>, conver</w:t>
            </w:r>
            <w:r w:rsidR="00863BB0" w:rsidRPr="002D546F">
              <w:rPr>
                <w:i w:val="0"/>
              </w:rPr>
              <w:t>tito, con modificazioni, dalla legge</w:t>
            </w:r>
            <w:r w:rsidR="008C6AE7" w:rsidRPr="002D546F">
              <w:rPr>
                <w:i w:val="0"/>
              </w:rPr>
              <w:t xml:space="preserve"> </w:t>
            </w:r>
            <w:r w:rsidR="00DC30D2" w:rsidRPr="002D546F">
              <w:rPr>
                <w:i w:val="0"/>
              </w:rPr>
              <w:t>130/2018</w:t>
            </w:r>
            <w:r w:rsidR="00652599">
              <w:rPr>
                <w:i w:val="0"/>
              </w:rPr>
              <w:t>)</w:t>
            </w:r>
            <w:r w:rsidR="00863BB0" w:rsidRPr="002D546F">
              <w:rPr>
                <w:i w:val="0"/>
              </w:rPr>
              <w:t>.</w:t>
            </w:r>
          </w:p>
          <w:p w14:paraId="7044D73F" w14:textId="3566CD6F" w:rsidR="00E05F0B" w:rsidRPr="000B6F99" w:rsidRDefault="00E05F0B" w:rsidP="00652599">
            <w:pPr>
              <w:pStyle w:val="Introduzione"/>
              <w:spacing w:before="0" w:beforeAutospacing="0" w:after="0" w:afterAutospacing="0"/>
              <w:rPr>
                <w:i w:val="0"/>
              </w:rPr>
            </w:pPr>
            <w:r w:rsidRPr="002D546F">
              <w:rPr>
                <w:i w:val="0"/>
              </w:rPr>
              <w:t>In presenza di analoghe disposizioni in vigore nell’anno di rilevazione presso le Regioni a Statuto speciale e le Province autonome, le amministrazioni interessate risponderanno a tale domanda.</w:t>
            </w:r>
            <w:r w:rsidR="00652599">
              <w:rPr>
                <w:i w:val="0"/>
              </w:rPr>
              <w:t xml:space="preserve"> </w:t>
            </w:r>
            <w:r w:rsidRPr="002D546F">
              <w:rPr>
                <w:i w:val="0"/>
              </w:rPr>
              <w:t>Gli Enti non tenuti al rispetto di queste</w:t>
            </w:r>
            <w:r w:rsidR="00737EF9" w:rsidRPr="002D546F">
              <w:rPr>
                <w:i w:val="0"/>
              </w:rPr>
              <w:t xml:space="preserve"> </w:t>
            </w:r>
            <w:r w:rsidRPr="002D546F">
              <w:rPr>
                <w:i w:val="0"/>
              </w:rPr>
              <w:t>disposizioni normative indicheranno la risposta “NON TENUTO”.</w:t>
            </w:r>
          </w:p>
        </w:tc>
      </w:tr>
      <w:tr w:rsidR="00C24A2E" w:rsidRPr="000B6F99" w14:paraId="5466ECBE" w14:textId="77777777" w:rsidTr="00E701E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4F8666F" w14:textId="0E462B33" w:rsidR="00C24A2E" w:rsidRPr="002D546F" w:rsidRDefault="00C24A2E" w:rsidP="00274A55">
            <w:pPr>
              <w:pStyle w:val="Introduzione"/>
              <w:spacing w:before="0" w:beforeAutospacing="0" w:after="0" w:afterAutospacing="0"/>
              <w:jc w:val="center"/>
              <w:rPr>
                <w:b/>
                <w:bCs/>
                <w:i w:val="0"/>
              </w:rPr>
            </w:pPr>
            <w:r w:rsidRPr="00C24A2E">
              <w:rPr>
                <w:b/>
                <w:bCs/>
                <w:i w:val="0"/>
              </w:rPr>
              <w:t>63</w:t>
            </w:r>
          </w:p>
        </w:tc>
        <w:tc>
          <w:tcPr>
            <w:tcW w:w="0" w:type="auto"/>
            <w:tcBorders>
              <w:top w:val="single" w:sz="4" w:space="0" w:color="000000"/>
              <w:left w:val="single" w:sz="4" w:space="0" w:color="auto"/>
              <w:bottom w:val="single" w:sz="4" w:space="0" w:color="000000"/>
            </w:tcBorders>
            <w:shd w:val="clear" w:color="auto" w:fill="auto"/>
            <w:tcMar>
              <w:top w:w="0" w:type="dxa"/>
              <w:left w:w="108" w:type="dxa"/>
              <w:bottom w:w="0" w:type="dxa"/>
              <w:right w:w="108" w:type="dxa"/>
            </w:tcMar>
            <w:vAlign w:val="center"/>
          </w:tcPr>
          <w:p w14:paraId="087E8F0A" w14:textId="601549B0" w:rsidR="00C24A2E" w:rsidRPr="002D546F" w:rsidRDefault="00C24A2E" w:rsidP="00274A55">
            <w:pPr>
              <w:pStyle w:val="Introduzione"/>
              <w:spacing w:before="0" w:beforeAutospacing="0" w:after="0" w:afterAutospacing="0"/>
              <w:rPr>
                <w:b/>
                <w:bCs/>
                <w:i w:val="0"/>
              </w:rPr>
            </w:pPr>
            <w:r w:rsidRPr="00C24A2E">
              <w:rPr>
                <w:b/>
                <w:bCs/>
                <w:i w:val="0"/>
              </w:rPr>
              <w:t>Ai sensi dell</w:t>
            </w:r>
            <w:r w:rsidR="00377EF2">
              <w:rPr>
                <w:b/>
                <w:bCs/>
                <w:i w:val="0"/>
              </w:rPr>
              <w:t>’</w:t>
            </w:r>
            <w:r w:rsidRPr="00C24A2E">
              <w:rPr>
                <w:b/>
                <w:bCs/>
                <w:i w:val="0"/>
              </w:rPr>
              <w:t>art. 33 d.l. 34/2019 sulle assunzioni, rispetto alla pregressa norma, sono aumentate le capacità assunzionali dei Comuni-DM 17.3.2020- delle Province e Città metropolitane-DM 11.1.20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E7F71" w14:textId="77777777" w:rsidR="00377EF2" w:rsidRPr="005E052E" w:rsidRDefault="00C24A2E" w:rsidP="00274A55">
            <w:pPr>
              <w:pStyle w:val="Introduzione"/>
              <w:spacing w:before="0" w:beforeAutospacing="0" w:after="0" w:afterAutospacing="0"/>
              <w:rPr>
                <w:i w:val="0"/>
                <w:u w:val="single"/>
              </w:rPr>
            </w:pPr>
            <w:r w:rsidRPr="005E052E">
              <w:rPr>
                <w:i w:val="0"/>
                <w:u w:val="single"/>
              </w:rPr>
              <w:t>Comuni – Province – Città metropolitane</w:t>
            </w:r>
          </w:p>
          <w:p w14:paraId="7A421685" w14:textId="5D283F2E" w:rsidR="00C24A2E" w:rsidRPr="00377EF2" w:rsidRDefault="00C24A2E" w:rsidP="00274A55">
            <w:pPr>
              <w:pStyle w:val="Introduzione"/>
              <w:spacing w:before="0" w:beforeAutospacing="0" w:after="0" w:afterAutospacing="0"/>
              <w:rPr>
                <w:i w:val="0"/>
              </w:rPr>
            </w:pPr>
            <w:r w:rsidRPr="00377EF2">
              <w:rPr>
                <w:i w:val="0"/>
              </w:rPr>
              <w:t xml:space="preserve">Con tale domanda, prevista per i Comuni, le Province e le Città metropolitane, si intende sapere se l’applicazione dell’art. 33 del d.l. 34/2019 ha comportato un incremento o meno del budget a disposizione per le assunzioni a tempo indeterminato. </w:t>
            </w:r>
            <w:r w:rsidRPr="005E052E">
              <w:rPr>
                <w:i w:val="0"/>
                <w:sz w:val="22"/>
                <w:szCs w:val="22"/>
              </w:rPr>
              <w:t>Per i Comuni si fa riferimento al D.M. attuativo 17.3.2020, mentre per le Province e le Città metropolitane al D.M. attuativo 11.1.2022</w:t>
            </w:r>
            <w:r w:rsidR="009836A2" w:rsidRPr="005E052E">
              <w:rPr>
                <w:i w:val="0"/>
                <w:sz w:val="22"/>
                <w:szCs w:val="22"/>
              </w:rPr>
              <w:t>.</w:t>
            </w:r>
          </w:p>
        </w:tc>
      </w:tr>
    </w:tbl>
    <w:p w14:paraId="038CAAEA" w14:textId="77777777" w:rsidR="00C24A2E" w:rsidRDefault="00C24A2E" w:rsidP="00564A68">
      <w:pPr>
        <w:pStyle w:val="Introduzione"/>
        <w:spacing w:before="0" w:beforeAutospacing="0" w:after="120" w:afterAutospacing="0"/>
        <w:rPr>
          <w:i w:val="0"/>
        </w:rPr>
      </w:pPr>
    </w:p>
    <w:p w14:paraId="435F04F2" w14:textId="070FEABE" w:rsidR="000154AE" w:rsidRPr="008E42F7" w:rsidRDefault="000154AE" w:rsidP="00564A68">
      <w:pPr>
        <w:pStyle w:val="Introduzione"/>
        <w:spacing w:before="0" w:beforeAutospacing="0" w:after="120" w:afterAutospacing="0"/>
        <w:rPr>
          <w:i w:val="0"/>
        </w:rPr>
      </w:pPr>
      <w:r>
        <w:rPr>
          <w:i w:val="0"/>
        </w:rPr>
        <w:t>L’art. 7</w:t>
      </w:r>
      <w:r w:rsidR="00652599">
        <w:rPr>
          <w:i w:val="0"/>
        </w:rPr>
        <w:t>,</w:t>
      </w:r>
      <w:r>
        <w:rPr>
          <w:i w:val="0"/>
        </w:rPr>
        <w:t xml:space="preserve"> c</w:t>
      </w:r>
      <w:r w:rsidR="00652599">
        <w:rPr>
          <w:i w:val="0"/>
        </w:rPr>
        <w:t>omma</w:t>
      </w:r>
      <w:r>
        <w:rPr>
          <w:i w:val="0"/>
        </w:rPr>
        <w:t xml:space="preserve"> 4 del </w:t>
      </w:r>
      <w:r w:rsidR="0003443F">
        <w:rPr>
          <w:i w:val="0"/>
        </w:rPr>
        <w:t>d</w:t>
      </w:r>
      <w:r w:rsidR="00971A69">
        <w:rPr>
          <w:i w:val="0"/>
        </w:rPr>
        <w:t>.</w:t>
      </w:r>
      <w:r w:rsidR="0003443F">
        <w:rPr>
          <w:i w:val="0"/>
        </w:rPr>
        <w:t>l</w:t>
      </w:r>
      <w:r>
        <w:rPr>
          <w:i w:val="0"/>
        </w:rPr>
        <w:t>gs.</w:t>
      </w:r>
      <w:r w:rsidR="00971A69">
        <w:rPr>
          <w:i w:val="0"/>
        </w:rPr>
        <w:t xml:space="preserve"> </w:t>
      </w:r>
      <w:r>
        <w:rPr>
          <w:i w:val="0"/>
        </w:rPr>
        <w:t xml:space="preserve">165/2001 prescrive che le Amministrazioni </w:t>
      </w:r>
      <w:r w:rsidRPr="00C9637E">
        <w:rPr>
          <w:i w:val="0"/>
        </w:rPr>
        <w:t>cur</w:t>
      </w:r>
      <w:r w:rsidR="00C9637E" w:rsidRPr="00C9637E">
        <w:rPr>
          <w:i w:val="0"/>
        </w:rPr>
        <w:t>i</w:t>
      </w:r>
      <w:r w:rsidRPr="00C9637E">
        <w:rPr>
          <w:i w:val="0"/>
        </w:rPr>
        <w:t xml:space="preserve">no </w:t>
      </w:r>
      <w:r>
        <w:rPr>
          <w:i w:val="0"/>
        </w:rPr>
        <w:t>“</w:t>
      </w:r>
      <w:r w:rsidRPr="001E19D4">
        <w:t>la formazione e l’aggiornamento del personale, ivi compreso quello con qualific</w:t>
      </w:r>
      <w:r w:rsidR="00851FDC" w:rsidRPr="001E19D4">
        <w:t xml:space="preserve">he </w:t>
      </w:r>
      <w:r w:rsidRPr="001E19D4">
        <w:t>dirigenzial</w:t>
      </w:r>
      <w:r w:rsidR="00851FDC" w:rsidRPr="001E19D4">
        <w:t>i</w:t>
      </w:r>
      <w:r w:rsidRPr="001E19D4">
        <w:t xml:space="preserve">, garantendo altresì l’adeguamento dei programmi formativi, al fine di contribuire allo sviluppo della cultura di genere all’interno della </w:t>
      </w:r>
      <w:r w:rsidR="00851FDC" w:rsidRPr="001E19D4">
        <w:t>p</w:t>
      </w:r>
      <w:r w:rsidRPr="001E19D4">
        <w:t xml:space="preserve">ubblica </w:t>
      </w:r>
      <w:r w:rsidR="00851FDC" w:rsidRPr="001E19D4">
        <w:t>a</w:t>
      </w:r>
      <w:r w:rsidRPr="001E19D4">
        <w:t>mministrazione</w:t>
      </w:r>
      <w:r>
        <w:rPr>
          <w:i w:val="0"/>
        </w:rPr>
        <w:t xml:space="preserve">”. Anche il CCNL del comparto Funzioni locali del </w:t>
      </w:r>
      <w:r w:rsidR="00BC5377">
        <w:rPr>
          <w:i w:val="0"/>
        </w:rPr>
        <w:t>16 novembre 2022</w:t>
      </w:r>
      <w:r>
        <w:rPr>
          <w:i w:val="0"/>
        </w:rPr>
        <w:t xml:space="preserve"> prevede all’art. </w:t>
      </w:r>
      <w:r w:rsidR="005D263C">
        <w:rPr>
          <w:i w:val="0"/>
        </w:rPr>
        <w:t>54</w:t>
      </w:r>
      <w:r>
        <w:rPr>
          <w:i w:val="0"/>
        </w:rPr>
        <w:t xml:space="preserve"> che, </w:t>
      </w:r>
      <w:r w:rsidR="005D263C" w:rsidRPr="00D6260A">
        <w:rPr>
          <w:i w:val="0"/>
        </w:rPr>
        <w:t xml:space="preserve">nel quadro dei processi di riforma e modernizzazione della </w:t>
      </w:r>
      <w:r w:rsidR="00AE44E5">
        <w:rPr>
          <w:i w:val="0"/>
        </w:rPr>
        <w:t>P</w:t>
      </w:r>
      <w:r w:rsidR="005D263C" w:rsidRPr="00D6260A">
        <w:rPr>
          <w:i w:val="0"/>
        </w:rPr>
        <w:t>ubblica amministrazione</w:t>
      </w:r>
      <w:r w:rsidRPr="005D263C">
        <w:rPr>
          <w:i w:val="0"/>
        </w:rPr>
        <w:t xml:space="preserve">, </w:t>
      </w:r>
      <w:r w:rsidR="00C961EA">
        <w:rPr>
          <w:i w:val="0"/>
        </w:rPr>
        <w:t xml:space="preserve">la formazione svolga un ruolo primario nelle strategie di cambiamento al fine di assicurare </w:t>
      </w:r>
      <w:r w:rsidR="005D263C">
        <w:rPr>
          <w:i w:val="0"/>
        </w:rPr>
        <w:t xml:space="preserve">una </w:t>
      </w:r>
      <w:r w:rsidR="00C961EA">
        <w:rPr>
          <w:i w:val="0"/>
        </w:rPr>
        <w:t>maggiore efficienza ed efficacia delle attività degli enti.</w:t>
      </w:r>
    </w:p>
    <w:p w14:paraId="6A161DCF" w14:textId="6C0CBCBF" w:rsidR="00C961EA" w:rsidRDefault="00C961EA" w:rsidP="00564A68">
      <w:pPr>
        <w:pStyle w:val="Introduzione"/>
        <w:spacing w:before="0" w:beforeAutospacing="0" w:after="120" w:afterAutospacing="0"/>
        <w:rPr>
          <w:i w:val="0"/>
        </w:rPr>
      </w:pPr>
      <w:r>
        <w:rPr>
          <w:i w:val="0"/>
        </w:rPr>
        <w:t xml:space="preserve">Nel quadro riassuntivo che segue, si riportano le </w:t>
      </w:r>
      <w:r w:rsidR="005E1C39">
        <w:rPr>
          <w:i w:val="0"/>
        </w:rPr>
        <w:t xml:space="preserve">specifiche </w:t>
      </w:r>
      <w:r>
        <w:rPr>
          <w:i w:val="0"/>
        </w:rPr>
        <w:t>domande</w:t>
      </w:r>
      <w:r w:rsidR="005E1C39">
        <w:rPr>
          <w:i w:val="0"/>
        </w:rPr>
        <w:t xml:space="preserve"> dedicate alla formazione</w:t>
      </w:r>
      <w:r>
        <w:rPr>
          <w:i w:val="0"/>
        </w:rPr>
        <w:t xml:space="preserve"> e le correlate istruzioni</w:t>
      </w:r>
      <w:r w:rsidR="001341CE">
        <w:rPr>
          <w:i w:val="0"/>
        </w:rPr>
        <w:t xml:space="preserve"> rivolte a tutte le tipologie di istituzioni tenute all’invio di questa </w:t>
      </w:r>
      <w:r w:rsidR="000073C6">
        <w:rPr>
          <w:i w:val="0"/>
        </w:rPr>
        <w:t>S</w:t>
      </w:r>
      <w:r w:rsidR="001341CE">
        <w:rPr>
          <w:i w:val="0"/>
        </w:rPr>
        <w:t>cheda informativa</w:t>
      </w:r>
      <w:r w:rsidR="00377EF2">
        <w:rPr>
          <w:i w:val="0"/>
        </w:rPr>
        <w:t>.</w:t>
      </w:r>
    </w:p>
    <w:tbl>
      <w:tblPr>
        <w:tblStyle w:val="Grigliatabella"/>
        <w:tblW w:w="0" w:type="auto"/>
        <w:tblLook w:val="04A0" w:firstRow="1" w:lastRow="0" w:firstColumn="1" w:lastColumn="0" w:noHBand="0" w:noVBand="1"/>
      </w:tblPr>
      <w:tblGrid>
        <w:gridCol w:w="1172"/>
        <w:gridCol w:w="3402"/>
        <w:gridCol w:w="5275"/>
      </w:tblGrid>
      <w:tr w:rsidR="009578B6" w14:paraId="10387871" w14:textId="77777777" w:rsidTr="00816F46">
        <w:trPr>
          <w:trHeight w:val="711"/>
          <w:tblHeader/>
        </w:trPr>
        <w:tc>
          <w:tcPr>
            <w:tcW w:w="1172" w:type="dxa"/>
            <w:shd w:val="pct10" w:color="auto" w:fill="auto"/>
            <w:vAlign w:val="center"/>
          </w:tcPr>
          <w:p w14:paraId="50FC5B63" w14:textId="57745BA5" w:rsidR="009578B6" w:rsidRDefault="009578B6" w:rsidP="00274A55">
            <w:pPr>
              <w:pStyle w:val="Introduzione"/>
              <w:spacing w:before="0" w:beforeAutospacing="0" w:after="0" w:afterAutospacing="0"/>
              <w:jc w:val="center"/>
              <w:rPr>
                <w:i w:val="0"/>
              </w:rPr>
            </w:pPr>
            <w:bookmarkStart w:id="5" w:name="_Hlk130450341"/>
            <w:r w:rsidRPr="000B6F99">
              <w:rPr>
                <w:b/>
                <w:i w:val="0"/>
              </w:rPr>
              <w:t>Numero domanda</w:t>
            </w:r>
          </w:p>
        </w:tc>
        <w:tc>
          <w:tcPr>
            <w:tcW w:w="3402" w:type="dxa"/>
            <w:shd w:val="pct10" w:color="auto" w:fill="auto"/>
            <w:vAlign w:val="center"/>
          </w:tcPr>
          <w:p w14:paraId="7C4AD4E8" w14:textId="063B55A5" w:rsidR="009578B6" w:rsidRDefault="009578B6" w:rsidP="00274A55">
            <w:pPr>
              <w:pStyle w:val="Introduzione"/>
              <w:spacing w:before="0" w:beforeAutospacing="0" w:after="0" w:afterAutospacing="0"/>
              <w:jc w:val="center"/>
              <w:rPr>
                <w:i w:val="0"/>
              </w:rPr>
            </w:pPr>
            <w:r w:rsidRPr="000B6F99">
              <w:rPr>
                <w:b/>
                <w:i w:val="0"/>
              </w:rPr>
              <w:t>Domanda</w:t>
            </w:r>
          </w:p>
        </w:tc>
        <w:tc>
          <w:tcPr>
            <w:tcW w:w="5275" w:type="dxa"/>
            <w:shd w:val="pct10" w:color="auto" w:fill="auto"/>
            <w:vAlign w:val="center"/>
          </w:tcPr>
          <w:p w14:paraId="5DD6B05B" w14:textId="246DC2B5" w:rsidR="009578B6" w:rsidRDefault="009578B6" w:rsidP="00274A55">
            <w:pPr>
              <w:pStyle w:val="Introduzione"/>
              <w:spacing w:before="0" w:beforeAutospacing="0" w:after="0" w:afterAutospacing="0"/>
              <w:jc w:val="center"/>
              <w:rPr>
                <w:i w:val="0"/>
              </w:rPr>
            </w:pPr>
            <w:r w:rsidRPr="000B6F99">
              <w:rPr>
                <w:b/>
                <w:i w:val="0"/>
              </w:rPr>
              <w:t>Istruzioni</w:t>
            </w:r>
          </w:p>
        </w:tc>
      </w:tr>
      <w:bookmarkEnd w:id="5"/>
      <w:tr w:rsidR="00E97E26" w14:paraId="2EB74F4C" w14:textId="77777777" w:rsidTr="00274A55">
        <w:trPr>
          <w:trHeight w:val="2573"/>
        </w:trPr>
        <w:tc>
          <w:tcPr>
            <w:tcW w:w="1172" w:type="dxa"/>
            <w:vAlign w:val="center"/>
          </w:tcPr>
          <w:p w14:paraId="6171314F" w14:textId="3795CB40" w:rsidR="00E97E26" w:rsidRPr="00E97E26" w:rsidRDefault="00015891" w:rsidP="00274A55">
            <w:pPr>
              <w:pStyle w:val="Introduzione"/>
              <w:spacing w:before="0" w:beforeAutospacing="0" w:after="0" w:afterAutospacing="0"/>
              <w:jc w:val="center"/>
              <w:rPr>
                <w:b/>
                <w:i w:val="0"/>
                <w:szCs w:val="22"/>
                <w:highlight w:val="yellow"/>
              </w:rPr>
            </w:pPr>
            <w:r w:rsidRPr="00015891">
              <w:rPr>
                <w:b/>
                <w:i w:val="0"/>
              </w:rPr>
              <w:t>65</w:t>
            </w:r>
          </w:p>
        </w:tc>
        <w:tc>
          <w:tcPr>
            <w:tcW w:w="3402" w:type="dxa"/>
            <w:vAlign w:val="center"/>
          </w:tcPr>
          <w:p w14:paraId="4E7D8E9F" w14:textId="77FCCEAE" w:rsidR="00E97E26" w:rsidRPr="00971A69" w:rsidRDefault="001E19D4" w:rsidP="00274A55">
            <w:pPr>
              <w:pStyle w:val="Introduzione"/>
              <w:spacing w:before="0" w:beforeAutospacing="0" w:after="0" w:afterAutospacing="0"/>
              <w:rPr>
                <w:b/>
                <w:i w:val="0"/>
                <w:szCs w:val="22"/>
              </w:rPr>
            </w:pPr>
            <w:r>
              <w:rPr>
                <w:b/>
                <w:i w:val="0"/>
                <w:szCs w:val="22"/>
              </w:rPr>
              <w:t>L’</w:t>
            </w:r>
            <w:r w:rsidR="00E97E26" w:rsidRPr="00971A69">
              <w:rPr>
                <w:b/>
                <w:i w:val="0"/>
                <w:szCs w:val="22"/>
              </w:rPr>
              <w:t>Amministrazione</w:t>
            </w:r>
            <w:r w:rsidR="004D478D">
              <w:rPr>
                <w:b/>
                <w:i w:val="0"/>
                <w:szCs w:val="22"/>
              </w:rPr>
              <w:t xml:space="preserve"> </w:t>
            </w:r>
            <w:r w:rsidR="00E97E26" w:rsidRPr="00971A69">
              <w:rPr>
                <w:b/>
                <w:i w:val="0"/>
                <w:szCs w:val="22"/>
              </w:rPr>
              <w:t>ha individuato un responsabile della formazione del personale dipendente?</w:t>
            </w:r>
          </w:p>
        </w:tc>
        <w:tc>
          <w:tcPr>
            <w:tcW w:w="5275" w:type="dxa"/>
          </w:tcPr>
          <w:p w14:paraId="051F7432" w14:textId="3FB1E0F3" w:rsidR="00E97E26" w:rsidRDefault="00E97E26" w:rsidP="00274A55">
            <w:pPr>
              <w:pStyle w:val="Introduzione"/>
              <w:spacing w:before="0" w:beforeAutospacing="0" w:after="0" w:afterAutospacing="0"/>
              <w:rPr>
                <w:i w:val="0"/>
                <w:szCs w:val="22"/>
              </w:rPr>
            </w:pPr>
            <w:r>
              <w:rPr>
                <w:i w:val="0"/>
                <w:szCs w:val="22"/>
              </w:rPr>
              <w:t>G</w:t>
            </w:r>
            <w:r w:rsidRPr="00971A69">
              <w:rPr>
                <w:i w:val="0"/>
                <w:szCs w:val="22"/>
              </w:rPr>
              <w:t>li enti d</w:t>
            </w:r>
            <w:r w:rsidR="00904CC3">
              <w:rPr>
                <w:i w:val="0"/>
                <w:szCs w:val="22"/>
              </w:rPr>
              <w:t>evono</w:t>
            </w:r>
            <w:r w:rsidRPr="00971A69">
              <w:rPr>
                <w:i w:val="0"/>
                <w:szCs w:val="22"/>
              </w:rPr>
              <w:t xml:space="preserve"> </w:t>
            </w:r>
            <w:r>
              <w:rPr>
                <w:i w:val="0"/>
                <w:szCs w:val="22"/>
              </w:rPr>
              <w:t>scegliere una delle tre possib</w:t>
            </w:r>
            <w:r w:rsidR="00AF27A1">
              <w:rPr>
                <w:i w:val="0"/>
                <w:szCs w:val="22"/>
              </w:rPr>
              <w:t>i</w:t>
            </w:r>
            <w:r>
              <w:rPr>
                <w:i w:val="0"/>
                <w:szCs w:val="22"/>
              </w:rPr>
              <w:t>li risposte</w:t>
            </w:r>
            <w:r w:rsidR="00377EF2">
              <w:rPr>
                <w:i w:val="0"/>
                <w:szCs w:val="22"/>
              </w:rPr>
              <w:t>:</w:t>
            </w:r>
          </w:p>
          <w:p w14:paraId="43925A6B" w14:textId="77777777" w:rsidR="00E97E26" w:rsidRPr="00E97E26" w:rsidRDefault="00E97E26" w:rsidP="00EB4DC3">
            <w:pPr>
              <w:pStyle w:val="Introduzione"/>
              <w:numPr>
                <w:ilvl w:val="0"/>
                <w:numId w:val="20"/>
              </w:numPr>
              <w:spacing w:before="0" w:beforeAutospacing="0" w:after="0" w:afterAutospacing="0"/>
              <w:ind w:left="386"/>
              <w:rPr>
                <w:b/>
                <w:i w:val="0"/>
                <w:szCs w:val="22"/>
              </w:rPr>
            </w:pPr>
            <w:r w:rsidRPr="00E97E26">
              <w:rPr>
                <w:b/>
                <w:i w:val="0"/>
                <w:szCs w:val="22"/>
              </w:rPr>
              <w:t>Sì, esiste un apposito Ufficio/Servizio</w:t>
            </w:r>
          </w:p>
          <w:p w14:paraId="60A39B9A" w14:textId="77777777" w:rsidR="00E97E26" w:rsidRPr="00E97E26" w:rsidRDefault="00E97E26" w:rsidP="00EB4DC3">
            <w:pPr>
              <w:pStyle w:val="Introduzione"/>
              <w:numPr>
                <w:ilvl w:val="0"/>
                <w:numId w:val="20"/>
              </w:numPr>
              <w:spacing w:before="0" w:beforeAutospacing="0" w:after="0" w:afterAutospacing="0"/>
              <w:ind w:left="386"/>
              <w:rPr>
                <w:b/>
                <w:i w:val="0"/>
                <w:szCs w:val="22"/>
              </w:rPr>
            </w:pPr>
            <w:r w:rsidRPr="00E97E26">
              <w:rPr>
                <w:b/>
                <w:i w:val="0"/>
                <w:szCs w:val="22"/>
              </w:rPr>
              <w:t>No, ma la funzione è esercitata da un altro ufficio</w:t>
            </w:r>
          </w:p>
          <w:p w14:paraId="4EFC25E2" w14:textId="77777777" w:rsidR="00E97E26" w:rsidRPr="00E97E26" w:rsidRDefault="00E97E26" w:rsidP="00EB4DC3">
            <w:pPr>
              <w:pStyle w:val="Introduzione"/>
              <w:numPr>
                <w:ilvl w:val="0"/>
                <w:numId w:val="20"/>
              </w:numPr>
              <w:spacing w:before="0" w:beforeAutospacing="0" w:after="0" w:afterAutospacing="0"/>
              <w:ind w:left="386"/>
              <w:rPr>
                <w:b/>
                <w:i w:val="0"/>
                <w:szCs w:val="22"/>
              </w:rPr>
            </w:pPr>
            <w:r w:rsidRPr="00E97E26">
              <w:rPr>
                <w:b/>
                <w:i w:val="0"/>
                <w:szCs w:val="22"/>
              </w:rPr>
              <w:t>No</w:t>
            </w:r>
          </w:p>
          <w:p w14:paraId="41D54B52" w14:textId="4C2ED46A" w:rsidR="00E97E26" w:rsidRPr="00971A69" w:rsidRDefault="00E97E26" w:rsidP="00274A55">
            <w:pPr>
              <w:pStyle w:val="Introduzione"/>
              <w:spacing w:before="0" w:beforeAutospacing="0" w:after="0" w:afterAutospacing="0"/>
              <w:rPr>
                <w:i w:val="0"/>
                <w:szCs w:val="22"/>
              </w:rPr>
            </w:pPr>
            <w:r>
              <w:rPr>
                <w:i w:val="0"/>
                <w:szCs w:val="22"/>
              </w:rPr>
              <w:t>indicando</w:t>
            </w:r>
            <w:r w:rsidRPr="00971A69">
              <w:rPr>
                <w:i w:val="0"/>
                <w:szCs w:val="22"/>
              </w:rPr>
              <w:t xml:space="preserve"> se</w:t>
            </w:r>
            <w:r>
              <w:rPr>
                <w:i w:val="0"/>
                <w:szCs w:val="22"/>
              </w:rPr>
              <w:t>,</w:t>
            </w:r>
            <w:r w:rsidRPr="00971A69">
              <w:rPr>
                <w:i w:val="0"/>
                <w:szCs w:val="22"/>
              </w:rPr>
              <w:t xml:space="preserve"> all’interno dell’Amministrazione</w:t>
            </w:r>
            <w:r>
              <w:rPr>
                <w:i w:val="0"/>
                <w:szCs w:val="22"/>
              </w:rPr>
              <w:t>,</w:t>
            </w:r>
            <w:r w:rsidRPr="00971A69">
              <w:rPr>
                <w:i w:val="0"/>
                <w:szCs w:val="22"/>
              </w:rPr>
              <w:t xml:space="preserve"> è stato individuato con apposito provvedimento il Responsabile della formazione del personale</w:t>
            </w:r>
            <w:r>
              <w:rPr>
                <w:i w:val="0"/>
                <w:szCs w:val="22"/>
              </w:rPr>
              <w:t>.</w:t>
            </w:r>
          </w:p>
        </w:tc>
      </w:tr>
      <w:tr w:rsidR="00E97E26" w14:paraId="68F89199" w14:textId="77777777" w:rsidTr="00FC43E7">
        <w:trPr>
          <w:trHeight w:val="1574"/>
        </w:trPr>
        <w:tc>
          <w:tcPr>
            <w:tcW w:w="1172" w:type="dxa"/>
            <w:vAlign w:val="center"/>
          </w:tcPr>
          <w:p w14:paraId="0F961A65" w14:textId="34DBC696" w:rsidR="00E97E26" w:rsidRPr="00E97E26" w:rsidRDefault="00015891" w:rsidP="00274A55">
            <w:pPr>
              <w:pStyle w:val="Introduzione"/>
              <w:spacing w:before="0" w:beforeAutospacing="0" w:after="0" w:afterAutospacing="0"/>
              <w:jc w:val="center"/>
              <w:rPr>
                <w:b/>
                <w:i w:val="0"/>
                <w:highlight w:val="yellow"/>
              </w:rPr>
            </w:pPr>
            <w:r w:rsidRPr="00015891">
              <w:rPr>
                <w:b/>
                <w:i w:val="0"/>
              </w:rPr>
              <w:t>66</w:t>
            </w:r>
          </w:p>
        </w:tc>
        <w:tc>
          <w:tcPr>
            <w:tcW w:w="3402" w:type="dxa"/>
            <w:vAlign w:val="center"/>
          </w:tcPr>
          <w:p w14:paraId="0C7F3D3B" w14:textId="6A07C5D4" w:rsidR="00E97E26" w:rsidRPr="00971A69" w:rsidRDefault="00E97E26" w:rsidP="00274A55">
            <w:pPr>
              <w:pStyle w:val="Introduzione"/>
              <w:spacing w:before="0" w:beforeAutospacing="0" w:after="0" w:afterAutospacing="0"/>
              <w:rPr>
                <w:i w:val="0"/>
                <w:szCs w:val="22"/>
              </w:rPr>
            </w:pPr>
            <w:r w:rsidRPr="00971A69">
              <w:rPr>
                <w:b/>
                <w:i w:val="0"/>
                <w:szCs w:val="22"/>
              </w:rPr>
              <w:t>È stato predisposto un piano di formazione?</w:t>
            </w:r>
          </w:p>
        </w:tc>
        <w:tc>
          <w:tcPr>
            <w:tcW w:w="5275" w:type="dxa"/>
          </w:tcPr>
          <w:p w14:paraId="596F0E47" w14:textId="5DCFD8A7" w:rsidR="00E97E26" w:rsidRDefault="00E97E26" w:rsidP="00274A55">
            <w:pPr>
              <w:pStyle w:val="Introduzione"/>
              <w:spacing w:before="0" w:beforeAutospacing="0" w:after="0" w:afterAutospacing="0"/>
              <w:rPr>
                <w:i w:val="0"/>
                <w:szCs w:val="22"/>
              </w:rPr>
            </w:pPr>
            <w:r>
              <w:rPr>
                <w:i w:val="0"/>
                <w:szCs w:val="22"/>
              </w:rPr>
              <w:t>Gli enti sono tenuti a predisporre i piani di formazione dei dipendenti che contengano sia la formazione obbligatoria sia la formazione settoriale. Le amministrazioni d</w:t>
            </w:r>
            <w:r w:rsidR="00904CC3">
              <w:rPr>
                <w:i w:val="0"/>
                <w:szCs w:val="22"/>
              </w:rPr>
              <w:t>evono</w:t>
            </w:r>
            <w:r>
              <w:rPr>
                <w:i w:val="0"/>
                <w:szCs w:val="22"/>
              </w:rPr>
              <w:t xml:space="preserve"> scegliere una delle possibili risposte</w:t>
            </w:r>
            <w:r w:rsidR="001E19D4">
              <w:rPr>
                <w:i w:val="0"/>
                <w:szCs w:val="22"/>
              </w:rPr>
              <w:t>:</w:t>
            </w:r>
          </w:p>
          <w:p w14:paraId="2D7995CB" w14:textId="52CA09D0" w:rsidR="00E97E26" w:rsidRPr="00E97E26" w:rsidRDefault="00E97E26" w:rsidP="00EB4DC3">
            <w:pPr>
              <w:pStyle w:val="Introduzione"/>
              <w:numPr>
                <w:ilvl w:val="0"/>
                <w:numId w:val="21"/>
              </w:numPr>
              <w:spacing w:before="0" w:beforeAutospacing="0" w:after="0" w:afterAutospacing="0"/>
              <w:ind w:left="386"/>
              <w:rPr>
                <w:b/>
                <w:i w:val="0"/>
                <w:szCs w:val="22"/>
              </w:rPr>
            </w:pPr>
            <w:r w:rsidRPr="00E97E26">
              <w:rPr>
                <w:b/>
                <w:i w:val="0"/>
                <w:szCs w:val="22"/>
              </w:rPr>
              <w:t>S</w:t>
            </w:r>
            <w:r w:rsidR="001E19D4">
              <w:rPr>
                <w:b/>
                <w:i w:val="0"/>
                <w:szCs w:val="22"/>
              </w:rPr>
              <w:t>ì, annuale per l’</w:t>
            </w:r>
            <w:r w:rsidRPr="00E97E26">
              <w:rPr>
                <w:b/>
                <w:i w:val="0"/>
                <w:szCs w:val="22"/>
              </w:rPr>
              <w:t>anno di rilevazione</w:t>
            </w:r>
          </w:p>
          <w:p w14:paraId="4E54F18E" w14:textId="2C746217" w:rsidR="00E97E26" w:rsidRPr="00E97E26" w:rsidRDefault="00E97E26" w:rsidP="00EB4DC3">
            <w:pPr>
              <w:pStyle w:val="Introduzione"/>
              <w:numPr>
                <w:ilvl w:val="0"/>
                <w:numId w:val="21"/>
              </w:numPr>
              <w:spacing w:before="0" w:beforeAutospacing="0" w:after="0" w:afterAutospacing="0"/>
              <w:ind w:left="386"/>
              <w:rPr>
                <w:b/>
                <w:i w:val="0"/>
                <w:szCs w:val="22"/>
              </w:rPr>
            </w:pPr>
            <w:r w:rsidRPr="00E97E26">
              <w:rPr>
                <w:b/>
                <w:i w:val="0"/>
                <w:szCs w:val="22"/>
              </w:rPr>
              <w:t>Sì, pluriennale</w:t>
            </w:r>
          </w:p>
          <w:p w14:paraId="161AEF98" w14:textId="2BC3A2BD" w:rsidR="00E97E26" w:rsidRPr="00E97E26" w:rsidRDefault="00E97E26" w:rsidP="00EB4DC3">
            <w:pPr>
              <w:pStyle w:val="Introduzione"/>
              <w:numPr>
                <w:ilvl w:val="0"/>
                <w:numId w:val="21"/>
              </w:numPr>
              <w:spacing w:before="0" w:beforeAutospacing="0" w:after="0" w:afterAutospacing="0"/>
              <w:ind w:left="386"/>
              <w:rPr>
                <w:b/>
                <w:i w:val="0"/>
                <w:szCs w:val="22"/>
              </w:rPr>
            </w:pPr>
            <w:r w:rsidRPr="00E97E26">
              <w:rPr>
                <w:b/>
                <w:i w:val="0"/>
                <w:szCs w:val="22"/>
              </w:rPr>
              <w:t>No</w:t>
            </w:r>
          </w:p>
          <w:p w14:paraId="085CBE2E" w14:textId="12BEC438" w:rsidR="00E97E26" w:rsidRPr="00971A69" w:rsidRDefault="00E97E26" w:rsidP="00274A55">
            <w:pPr>
              <w:pStyle w:val="Introduzione"/>
              <w:spacing w:before="0" w:beforeAutospacing="0" w:after="0" w:afterAutospacing="0"/>
              <w:rPr>
                <w:i w:val="0"/>
                <w:szCs w:val="22"/>
              </w:rPr>
            </w:pPr>
            <w:r>
              <w:rPr>
                <w:i w:val="0"/>
                <w:szCs w:val="22"/>
              </w:rPr>
              <w:t>Indicando se sia stato adottato il suddetto piano e se lo stesso abbia valenza annuale o pluriennale.</w:t>
            </w:r>
          </w:p>
        </w:tc>
      </w:tr>
      <w:tr w:rsidR="00E97E26" w14:paraId="5E25A50A" w14:textId="77777777" w:rsidTr="00274A55">
        <w:tc>
          <w:tcPr>
            <w:tcW w:w="1172" w:type="dxa"/>
            <w:vAlign w:val="center"/>
          </w:tcPr>
          <w:p w14:paraId="4045206E" w14:textId="72D43FC7" w:rsidR="00E97E26" w:rsidRPr="0001361B" w:rsidRDefault="00015891" w:rsidP="00274A55">
            <w:pPr>
              <w:pStyle w:val="Introduzione"/>
              <w:spacing w:before="0" w:beforeAutospacing="0" w:after="0" w:afterAutospacing="0"/>
              <w:jc w:val="center"/>
              <w:rPr>
                <w:i w:val="0"/>
                <w:szCs w:val="22"/>
              </w:rPr>
            </w:pPr>
            <w:r>
              <w:rPr>
                <w:b/>
                <w:i w:val="0"/>
              </w:rPr>
              <w:t>67</w:t>
            </w:r>
          </w:p>
        </w:tc>
        <w:tc>
          <w:tcPr>
            <w:tcW w:w="3402" w:type="dxa"/>
            <w:vAlign w:val="center"/>
          </w:tcPr>
          <w:p w14:paraId="36F9E744" w14:textId="5239219A" w:rsidR="00E97E26" w:rsidRPr="00971A69" w:rsidRDefault="00E97E26" w:rsidP="00274A55">
            <w:pPr>
              <w:pStyle w:val="Introduzione"/>
              <w:spacing w:before="0" w:beforeAutospacing="0" w:after="0" w:afterAutospacing="0"/>
              <w:rPr>
                <w:b/>
                <w:i w:val="0"/>
                <w:szCs w:val="22"/>
              </w:rPr>
            </w:pPr>
            <w:r>
              <w:rPr>
                <w:b/>
                <w:i w:val="0"/>
                <w:szCs w:val="22"/>
              </w:rPr>
              <w:t>N. dipendenti che nell’</w:t>
            </w:r>
            <w:r w:rsidRPr="00971A69">
              <w:rPr>
                <w:b/>
                <w:i w:val="0"/>
                <w:szCs w:val="22"/>
              </w:rPr>
              <w:t>anno di rilevazione hanno partecipato a corsi di formazione</w:t>
            </w:r>
          </w:p>
        </w:tc>
        <w:tc>
          <w:tcPr>
            <w:tcW w:w="5275" w:type="dxa"/>
          </w:tcPr>
          <w:p w14:paraId="0C1C01DB" w14:textId="3A6C1A1C" w:rsidR="00E97E26" w:rsidRDefault="00E97E26" w:rsidP="00274A55">
            <w:pPr>
              <w:pStyle w:val="Introduzione"/>
              <w:spacing w:before="0" w:beforeAutospacing="0" w:after="0" w:afterAutospacing="0"/>
              <w:rPr>
                <w:i w:val="0"/>
                <w:szCs w:val="22"/>
              </w:rPr>
            </w:pPr>
            <w:r>
              <w:rPr>
                <w:i w:val="0"/>
                <w:szCs w:val="22"/>
              </w:rPr>
              <w:t xml:space="preserve">Gli enti </w:t>
            </w:r>
            <w:r w:rsidR="00C227A3">
              <w:rPr>
                <w:i w:val="0"/>
                <w:szCs w:val="22"/>
              </w:rPr>
              <w:t xml:space="preserve">devono </w:t>
            </w:r>
            <w:r>
              <w:rPr>
                <w:i w:val="0"/>
                <w:szCs w:val="22"/>
              </w:rPr>
              <w:t xml:space="preserve">indicare il numero dei dipendenti che hanno partecipato a corsi di formazione, suddividendoli a seconda delle seguenti aree </w:t>
            </w:r>
            <w:r>
              <w:rPr>
                <w:i w:val="0"/>
                <w:szCs w:val="22"/>
              </w:rPr>
              <w:lastRenderedPageBreak/>
              <w:t>tematiche:</w:t>
            </w:r>
          </w:p>
          <w:p w14:paraId="64323F40"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Finanza, contabilità e tributi</w:t>
            </w:r>
          </w:p>
          <w:p w14:paraId="411224D4" w14:textId="77777777" w:rsidR="00377EF2" w:rsidRPr="00F46328" w:rsidRDefault="00BB63A7" w:rsidP="00EB4DC3">
            <w:pPr>
              <w:pStyle w:val="Introduzione"/>
              <w:numPr>
                <w:ilvl w:val="0"/>
                <w:numId w:val="18"/>
              </w:numPr>
              <w:spacing w:before="0" w:beforeAutospacing="0" w:after="0" w:afterAutospacing="0"/>
              <w:ind w:left="458" w:right="348"/>
              <w:jc w:val="left"/>
              <w:rPr>
                <w:i w:val="0"/>
                <w:szCs w:val="22"/>
              </w:rPr>
            </w:pPr>
            <w:r w:rsidRPr="00F46328">
              <w:rPr>
                <w:i w:val="0"/>
                <w:szCs w:val="22"/>
              </w:rPr>
              <w:t>Anagrafe</w:t>
            </w:r>
          </w:p>
          <w:p w14:paraId="7EDA61B6" w14:textId="260FA3F8" w:rsidR="00E97E26" w:rsidRPr="00F46328" w:rsidRDefault="00E97E26" w:rsidP="00EB4DC3">
            <w:pPr>
              <w:pStyle w:val="Introduzione"/>
              <w:numPr>
                <w:ilvl w:val="0"/>
                <w:numId w:val="18"/>
              </w:numPr>
              <w:spacing w:before="0" w:beforeAutospacing="0" w:after="0" w:afterAutospacing="0"/>
              <w:ind w:left="458" w:right="348"/>
              <w:jc w:val="left"/>
              <w:rPr>
                <w:i w:val="0"/>
                <w:szCs w:val="22"/>
              </w:rPr>
            </w:pPr>
            <w:r w:rsidRPr="00F46328">
              <w:rPr>
                <w:i w:val="0"/>
                <w:szCs w:val="22"/>
              </w:rPr>
              <w:t>Innovazione digitale</w:t>
            </w:r>
          </w:p>
          <w:p w14:paraId="1AE37875"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Patrimonio, investimenti, finanziamenti</w:t>
            </w:r>
          </w:p>
          <w:p w14:paraId="2390E55D"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Appalti e contratti</w:t>
            </w:r>
          </w:p>
          <w:p w14:paraId="08BBF7DB"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Personale</w:t>
            </w:r>
          </w:p>
          <w:p w14:paraId="2E204295" w14:textId="701BBAA5"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Politiche sociali e educative</w:t>
            </w:r>
          </w:p>
          <w:p w14:paraId="26A7268C" w14:textId="77777777" w:rsidR="00E97E26" w:rsidRPr="00F73047"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Attività economico produttive</w:t>
            </w:r>
          </w:p>
          <w:p w14:paraId="204C2B56" w14:textId="77777777" w:rsidR="005E1C39" w:rsidRDefault="00E97E26" w:rsidP="00EB4DC3">
            <w:pPr>
              <w:pStyle w:val="Introduzione"/>
              <w:numPr>
                <w:ilvl w:val="0"/>
                <w:numId w:val="18"/>
              </w:numPr>
              <w:spacing w:before="0" w:beforeAutospacing="0" w:after="0" w:afterAutospacing="0"/>
              <w:ind w:left="458" w:right="348"/>
              <w:jc w:val="left"/>
              <w:rPr>
                <w:i w:val="0"/>
                <w:szCs w:val="22"/>
              </w:rPr>
            </w:pPr>
            <w:r w:rsidRPr="00F73047">
              <w:rPr>
                <w:i w:val="0"/>
                <w:szCs w:val="22"/>
              </w:rPr>
              <w:t>Soft skills (comunicazione, project management, informatica, lingue straniere...)</w:t>
            </w:r>
          </w:p>
          <w:p w14:paraId="2C29E43C" w14:textId="169AB867" w:rsidR="005E1C39" w:rsidRPr="005E1C39" w:rsidRDefault="00816F46" w:rsidP="00646198">
            <w:pPr>
              <w:pStyle w:val="Introduzione"/>
              <w:spacing w:before="0" w:beforeAutospacing="0" w:after="0" w:afterAutospacing="0"/>
              <w:ind w:left="98" w:right="348"/>
              <w:rPr>
                <w:i w:val="0"/>
                <w:szCs w:val="22"/>
              </w:rPr>
            </w:pPr>
            <w:r>
              <w:rPr>
                <w:i w:val="0"/>
                <w:szCs w:val="22"/>
              </w:rPr>
              <w:t xml:space="preserve">Con </w:t>
            </w:r>
            <w:r w:rsidRPr="00D970DB">
              <w:rPr>
                <w:i w:val="0"/>
                <w:szCs w:val="22"/>
              </w:rPr>
              <w:t xml:space="preserve">la Squadratura </w:t>
            </w:r>
            <w:r>
              <w:rPr>
                <w:i w:val="0"/>
                <w:szCs w:val="22"/>
              </w:rPr>
              <w:t>10,</w:t>
            </w:r>
            <w:r w:rsidRPr="00D970DB">
              <w:rPr>
                <w:i w:val="0"/>
                <w:szCs w:val="22"/>
              </w:rPr>
              <w:t xml:space="preserve"> </w:t>
            </w:r>
            <w:r w:rsidR="00D970DB" w:rsidRPr="00D970DB">
              <w:rPr>
                <w:i w:val="0"/>
                <w:szCs w:val="22"/>
              </w:rPr>
              <w:t xml:space="preserve">SICO verifica che in presenza </w:t>
            </w:r>
            <w:r w:rsidR="00D970DB">
              <w:rPr>
                <w:i w:val="0"/>
                <w:szCs w:val="22"/>
              </w:rPr>
              <w:t>di dipendenti</w:t>
            </w:r>
            <w:r w:rsidR="00D970DB" w:rsidRPr="00D970DB">
              <w:rPr>
                <w:i w:val="0"/>
                <w:szCs w:val="22"/>
              </w:rPr>
              <w:t xml:space="preserve"> </w:t>
            </w:r>
            <w:r w:rsidR="00D970DB">
              <w:rPr>
                <w:i w:val="0"/>
                <w:szCs w:val="22"/>
              </w:rPr>
              <w:t>registrati in risposta</w:t>
            </w:r>
            <w:r w:rsidR="00D970DB" w:rsidRPr="00D970DB">
              <w:rPr>
                <w:i w:val="0"/>
                <w:szCs w:val="22"/>
              </w:rPr>
              <w:t xml:space="preserve"> </w:t>
            </w:r>
            <w:r w:rsidR="00D970DB">
              <w:rPr>
                <w:i w:val="0"/>
                <w:szCs w:val="22"/>
              </w:rPr>
              <w:t>a questa domanda</w:t>
            </w:r>
            <w:r w:rsidR="00D970DB" w:rsidRPr="00D970DB">
              <w:rPr>
                <w:i w:val="0"/>
                <w:szCs w:val="22"/>
              </w:rPr>
              <w:t xml:space="preserve"> siano </w:t>
            </w:r>
            <w:r w:rsidR="00D970DB">
              <w:rPr>
                <w:i w:val="0"/>
                <w:szCs w:val="22"/>
              </w:rPr>
              <w:t>rilevate</w:t>
            </w:r>
            <w:r w:rsidR="00C227A3">
              <w:rPr>
                <w:i w:val="0"/>
                <w:szCs w:val="22"/>
              </w:rPr>
              <w:t xml:space="preserve"> anche</w:t>
            </w:r>
            <w:r w:rsidR="00D970DB" w:rsidRPr="00D970DB">
              <w:rPr>
                <w:i w:val="0"/>
                <w:szCs w:val="22"/>
              </w:rPr>
              <w:t xml:space="preserve"> le relative giornate nella colonna “Formazione” della tabella 11, e viceversa.</w:t>
            </w:r>
          </w:p>
        </w:tc>
      </w:tr>
      <w:tr w:rsidR="00E97E26" w14:paraId="6BB9FB4C" w14:textId="77777777" w:rsidTr="00274A55">
        <w:tc>
          <w:tcPr>
            <w:tcW w:w="1172" w:type="dxa"/>
            <w:vAlign w:val="center"/>
          </w:tcPr>
          <w:p w14:paraId="65396944" w14:textId="3B2E466F" w:rsidR="00E97E26" w:rsidRPr="0001361B" w:rsidRDefault="00015891" w:rsidP="00274A55">
            <w:pPr>
              <w:pStyle w:val="Introduzione"/>
              <w:spacing w:before="0" w:beforeAutospacing="0" w:after="0" w:afterAutospacing="0"/>
              <w:jc w:val="center"/>
              <w:rPr>
                <w:i w:val="0"/>
                <w:szCs w:val="22"/>
              </w:rPr>
            </w:pPr>
            <w:r>
              <w:rPr>
                <w:b/>
                <w:i w:val="0"/>
              </w:rPr>
              <w:lastRenderedPageBreak/>
              <w:t>79</w:t>
            </w:r>
          </w:p>
        </w:tc>
        <w:tc>
          <w:tcPr>
            <w:tcW w:w="3402" w:type="dxa"/>
            <w:vAlign w:val="center"/>
          </w:tcPr>
          <w:p w14:paraId="66884079" w14:textId="539FAE9A" w:rsidR="00E97E26" w:rsidRPr="00DC296D" w:rsidRDefault="00BB63A7" w:rsidP="00BB63A7">
            <w:pPr>
              <w:pStyle w:val="Introduzione"/>
              <w:spacing w:before="0" w:beforeAutospacing="0" w:after="0" w:afterAutospacing="0"/>
              <w:rPr>
                <w:b/>
                <w:i w:val="0"/>
                <w:szCs w:val="22"/>
              </w:rPr>
            </w:pPr>
            <w:r>
              <w:rPr>
                <w:b/>
                <w:i w:val="0"/>
                <w:szCs w:val="22"/>
              </w:rPr>
              <w:t>Indicare il numero di</w:t>
            </w:r>
            <w:r w:rsidR="00E97E26" w:rsidRPr="00DC296D">
              <w:rPr>
                <w:b/>
                <w:i w:val="0"/>
                <w:szCs w:val="22"/>
              </w:rPr>
              <w:t xml:space="preserve"> corsi di formazione ai quali ha</w:t>
            </w:r>
            <w:r w:rsidR="002E662D">
              <w:rPr>
                <w:b/>
                <w:i w:val="0"/>
                <w:szCs w:val="22"/>
              </w:rPr>
              <w:t>nno partecipato dipendenti</w:t>
            </w:r>
            <w:r>
              <w:rPr>
                <w:b/>
                <w:i w:val="0"/>
                <w:szCs w:val="22"/>
              </w:rPr>
              <w:t xml:space="preserve"> </w:t>
            </w:r>
            <w:r w:rsidR="002E662D">
              <w:rPr>
                <w:b/>
                <w:i w:val="0"/>
                <w:szCs w:val="22"/>
              </w:rPr>
              <w:t>nell’</w:t>
            </w:r>
            <w:r w:rsidR="00E97E26" w:rsidRPr="00DC296D">
              <w:rPr>
                <w:b/>
                <w:i w:val="0"/>
                <w:szCs w:val="22"/>
              </w:rPr>
              <w:t xml:space="preserve">anno di rilevazione </w:t>
            </w:r>
            <w:r w:rsidRPr="00BB63A7">
              <w:rPr>
                <w:b/>
                <w:i w:val="0"/>
                <w:szCs w:val="22"/>
              </w:rPr>
              <w:t>per tipologia di ente erogante</w:t>
            </w:r>
          </w:p>
        </w:tc>
        <w:tc>
          <w:tcPr>
            <w:tcW w:w="5275" w:type="dxa"/>
          </w:tcPr>
          <w:p w14:paraId="356805E7" w14:textId="29E930D8" w:rsidR="002E662D" w:rsidRDefault="002E662D" w:rsidP="00274A55">
            <w:pPr>
              <w:pStyle w:val="Introduzione"/>
              <w:spacing w:before="0" w:beforeAutospacing="0" w:after="0" w:afterAutospacing="0"/>
              <w:ind w:right="348"/>
              <w:rPr>
                <w:i w:val="0"/>
                <w:szCs w:val="22"/>
              </w:rPr>
            </w:pPr>
            <w:r>
              <w:rPr>
                <w:i w:val="0"/>
                <w:szCs w:val="22"/>
              </w:rPr>
              <w:t>G</w:t>
            </w:r>
            <w:r w:rsidR="00E97E26" w:rsidRPr="00566972">
              <w:rPr>
                <w:i w:val="0"/>
                <w:szCs w:val="22"/>
              </w:rPr>
              <w:t xml:space="preserve">li enti </w:t>
            </w:r>
            <w:r w:rsidR="00C227A3">
              <w:rPr>
                <w:i w:val="0"/>
                <w:szCs w:val="22"/>
              </w:rPr>
              <w:t>devono</w:t>
            </w:r>
            <w:r w:rsidR="00C227A3" w:rsidRPr="00566972">
              <w:rPr>
                <w:i w:val="0"/>
                <w:szCs w:val="22"/>
              </w:rPr>
              <w:t xml:space="preserve"> </w:t>
            </w:r>
            <w:r w:rsidR="00E97E26" w:rsidRPr="00566972">
              <w:rPr>
                <w:i w:val="0"/>
                <w:szCs w:val="22"/>
              </w:rPr>
              <w:t xml:space="preserve">indicare il numero </w:t>
            </w:r>
            <w:r w:rsidR="00E97E26">
              <w:rPr>
                <w:i w:val="0"/>
                <w:szCs w:val="22"/>
              </w:rPr>
              <w:t>dei corsi di formazione</w:t>
            </w:r>
            <w:r>
              <w:rPr>
                <w:i w:val="0"/>
                <w:szCs w:val="22"/>
              </w:rPr>
              <w:t>, suddividendoli</w:t>
            </w:r>
            <w:r w:rsidR="00E97E26" w:rsidRPr="00566972">
              <w:rPr>
                <w:i w:val="0"/>
                <w:szCs w:val="22"/>
              </w:rPr>
              <w:t xml:space="preserve"> a seconda </w:t>
            </w:r>
            <w:r w:rsidR="00E97E26">
              <w:rPr>
                <w:i w:val="0"/>
                <w:szCs w:val="22"/>
              </w:rPr>
              <w:t>del soggetto erogatore di cui al seguente elenco:</w:t>
            </w:r>
          </w:p>
          <w:p w14:paraId="2F26AAD9" w14:textId="109D4A1E" w:rsidR="00E97E26" w:rsidRPr="00566972" w:rsidRDefault="002E662D" w:rsidP="00EB4DC3">
            <w:pPr>
              <w:pStyle w:val="Introduzione"/>
              <w:numPr>
                <w:ilvl w:val="0"/>
                <w:numId w:val="18"/>
              </w:numPr>
              <w:spacing w:before="0" w:beforeAutospacing="0" w:after="0" w:afterAutospacing="0"/>
              <w:ind w:left="458" w:right="348"/>
              <w:rPr>
                <w:i w:val="0"/>
                <w:szCs w:val="22"/>
              </w:rPr>
            </w:pPr>
            <w:r>
              <w:rPr>
                <w:i w:val="0"/>
                <w:szCs w:val="22"/>
              </w:rPr>
              <w:t>Docenti interni all’</w:t>
            </w:r>
            <w:r w:rsidR="00E97E26" w:rsidRPr="00566972">
              <w:rPr>
                <w:i w:val="0"/>
                <w:szCs w:val="22"/>
              </w:rPr>
              <w:t>Amministrazione</w:t>
            </w:r>
          </w:p>
          <w:p w14:paraId="7975058B"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Soggetti privati</w:t>
            </w:r>
          </w:p>
          <w:p w14:paraId="1962A6FA"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Università</w:t>
            </w:r>
          </w:p>
          <w:p w14:paraId="78AC737F"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SNA</w:t>
            </w:r>
          </w:p>
          <w:p w14:paraId="0AD7D590"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FormezPA</w:t>
            </w:r>
          </w:p>
          <w:p w14:paraId="1528A3B2"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IFEL-Fondazione ANCI</w:t>
            </w:r>
          </w:p>
          <w:p w14:paraId="531CA7D9"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Altri soggetti pubblici (regione, provincia, città metropolitana, ASL, ...)</w:t>
            </w:r>
          </w:p>
          <w:p w14:paraId="0D6014EA" w14:textId="77777777" w:rsidR="00E97E26" w:rsidRPr="00566972"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Ordini professionali</w:t>
            </w:r>
          </w:p>
          <w:p w14:paraId="141E5BF1" w14:textId="3A0F09C2" w:rsidR="00E97E26" w:rsidRPr="00DC296D" w:rsidRDefault="00E97E26" w:rsidP="00EB4DC3">
            <w:pPr>
              <w:pStyle w:val="Introduzione"/>
              <w:numPr>
                <w:ilvl w:val="0"/>
                <w:numId w:val="18"/>
              </w:numPr>
              <w:spacing w:before="0" w:beforeAutospacing="0" w:after="0" w:afterAutospacing="0"/>
              <w:ind w:left="458" w:right="348"/>
              <w:rPr>
                <w:i w:val="0"/>
                <w:szCs w:val="22"/>
              </w:rPr>
            </w:pPr>
            <w:r w:rsidRPr="00566972">
              <w:rPr>
                <w:i w:val="0"/>
                <w:szCs w:val="22"/>
              </w:rPr>
              <w:t>Altro</w:t>
            </w:r>
          </w:p>
        </w:tc>
      </w:tr>
      <w:tr w:rsidR="00E97E26" w14:paraId="51D61382" w14:textId="77777777" w:rsidTr="00274A55">
        <w:trPr>
          <w:trHeight w:val="2582"/>
        </w:trPr>
        <w:tc>
          <w:tcPr>
            <w:tcW w:w="1172" w:type="dxa"/>
            <w:vAlign w:val="center"/>
          </w:tcPr>
          <w:p w14:paraId="58EA8F24" w14:textId="1A467F7D" w:rsidR="00E97E26" w:rsidRPr="0001361B" w:rsidRDefault="00015891" w:rsidP="00274A55">
            <w:pPr>
              <w:pStyle w:val="Introduzione"/>
              <w:spacing w:before="0" w:beforeAutospacing="0" w:after="0" w:afterAutospacing="0"/>
              <w:jc w:val="center"/>
              <w:rPr>
                <w:i w:val="0"/>
                <w:szCs w:val="22"/>
              </w:rPr>
            </w:pPr>
            <w:r>
              <w:rPr>
                <w:b/>
                <w:i w:val="0"/>
              </w:rPr>
              <w:lastRenderedPageBreak/>
              <w:t>90</w:t>
            </w:r>
          </w:p>
        </w:tc>
        <w:tc>
          <w:tcPr>
            <w:tcW w:w="3402" w:type="dxa"/>
            <w:vAlign w:val="center"/>
          </w:tcPr>
          <w:p w14:paraId="39822DB9" w14:textId="29BEAF8C" w:rsidR="00E97E26" w:rsidRPr="00DC296D" w:rsidRDefault="00E97E26" w:rsidP="00274A55">
            <w:pPr>
              <w:pStyle w:val="Introduzione"/>
              <w:spacing w:before="0" w:beforeAutospacing="0" w:after="0" w:afterAutospacing="0"/>
              <w:rPr>
                <w:b/>
                <w:i w:val="0"/>
                <w:szCs w:val="22"/>
              </w:rPr>
            </w:pPr>
            <w:r w:rsidRPr="00DC296D">
              <w:rPr>
                <w:b/>
                <w:i w:val="0"/>
                <w:szCs w:val="22"/>
              </w:rPr>
              <w:t>Gli interventi formativi sono stati prevalentemente determinati sulla base di:</w:t>
            </w:r>
          </w:p>
        </w:tc>
        <w:tc>
          <w:tcPr>
            <w:tcW w:w="5275" w:type="dxa"/>
          </w:tcPr>
          <w:p w14:paraId="2841658B" w14:textId="72039B6B" w:rsidR="00E97E26" w:rsidRDefault="002E662D" w:rsidP="00A46750">
            <w:pPr>
              <w:pStyle w:val="Introduzione"/>
              <w:spacing w:before="0" w:beforeAutospacing="0" w:after="0" w:afterAutospacing="0"/>
              <w:rPr>
                <w:i w:val="0"/>
                <w:szCs w:val="22"/>
              </w:rPr>
            </w:pPr>
            <w:r>
              <w:rPr>
                <w:i w:val="0"/>
                <w:szCs w:val="22"/>
              </w:rPr>
              <w:t>Gli e</w:t>
            </w:r>
            <w:r w:rsidR="00E97E26" w:rsidRPr="00566972">
              <w:rPr>
                <w:i w:val="0"/>
                <w:szCs w:val="22"/>
              </w:rPr>
              <w:t xml:space="preserve">nti </w:t>
            </w:r>
            <w:r w:rsidR="00C227A3">
              <w:rPr>
                <w:i w:val="0"/>
                <w:szCs w:val="22"/>
              </w:rPr>
              <w:t>devono</w:t>
            </w:r>
            <w:r w:rsidR="00C227A3" w:rsidRPr="00566972">
              <w:rPr>
                <w:i w:val="0"/>
                <w:szCs w:val="22"/>
              </w:rPr>
              <w:t xml:space="preserve"> </w:t>
            </w:r>
            <w:r w:rsidR="00E97E26" w:rsidRPr="00566972">
              <w:rPr>
                <w:i w:val="0"/>
                <w:szCs w:val="22"/>
              </w:rPr>
              <w:t>indicare</w:t>
            </w:r>
            <w:r>
              <w:rPr>
                <w:i w:val="0"/>
                <w:szCs w:val="22"/>
              </w:rPr>
              <w:t xml:space="preserve"> le modalità</w:t>
            </w:r>
            <w:r w:rsidR="00E97E26">
              <w:rPr>
                <w:i w:val="0"/>
                <w:szCs w:val="22"/>
              </w:rPr>
              <w:t xml:space="preserve"> secondo le quali sono state individuate le esigenze formative del personale:</w:t>
            </w:r>
          </w:p>
          <w:p w14:paraId="6DA27997" w14:textId="06AF217E" w:rsidR="00E97E26" w:rsidRPr="00566972" w:rsidRDefault="00926D51" w:rsidP="00EB4DC3">
            <w:pPr>
              <w:pStyle w:val="Introduzione"/>
              <w:numPr>
                <w:ilvl w:val="0"/>
                <w:numId w:val="18"/>
              </w:numPr>
              <w:spacing w:before="0" w:beforeAutospacing="0" w:after="0" w:afterAutospacing="0"/>
              <w:ind w:left="458" w:right="348"/>
              <w:rPr>
                <w:i w:val="0"/>
                <w:szCs w:val="22"/>
              </w:rPr>
            </w:pPr>
            <w:r>
              <w:rPr>
                <w:i w:val="0"/>
                <w:szCs w:val="22"/>
              </w:rPr>
              <w:t>i</w:t>
            </w:r>
            <w:r w:rsidR="00E97E26" w:rsidRPr="00566972">
              <w:rPr>
                <w:i w:val="0"/>
                <w:szCs w:val="22"/>
              </w:rPr>
              <w:t>ndicazioni formulate dai responsabili di settore</w:t>
            </w:r>
          </w:p>
          <w:p w14:paraId="0D1F7564" w14:textId="39A7FF4F" w:rsidR="00E97E26" w:rsidRPr="00566972" w:rsidRDefault="00926D51" w:rsidP="00EB4DC3">
            <w:pPr>
              <w:pStyle w:val="Introduzione"/>
              <w:numPr>
                <w:ilvl w:val="0"/>
                <w:numId w:val="18"/>
              </w:numPr>
              <w:spacing w:before="0" w:beforeAutospacing="0" w:after="0" w:afterAutospacing="0"/>
              <w:ind w:left="458" w:right="348"/>
              <w:rPr>
                <w:i w:val="0"/>
                <w:szCs w:val="22"/>
              </w:rPr>
            </w:pPr>
            <w:r>
              <w:rPr>
                <w:i w:val="0"/>
                <w:szCs w:val="22"/>
              </w:rPr>
              <w:t>u</w:t>
            </w:r>
            <w:r w:rsidR="00A46750">
              <w:rPr>
                <w:i w:val="0"/>
                <w:szCs w:val="22"/>
              </w:rPr>
              <w:t>n’</w:t>
            </w:r>
            <w:r w:rsidR="002E662D">
              <w:rPr>
                <w:i w:val="0"/>
                <w:szCs w:val="22"/>
              </w:rPr>
              <w:t>analisi dei bisogni dell’</w:t>
            </w:r>
            <w:r w:rsidR="00E97E26" w:rsidRPr="00566972">
              <w:rPr>
                <w:i w:val="0"/>
                <w:szCs w:val="22"/>
              </w:rPr>
              <w:t>organizzazione</w:t>
            </w:r>
          </w:p>
          <w:p w14:paraId="0AE74796" w14:textId="70420E4C" w:rsidR="00E97E26" w:rsidRPr="00566972" w:rsidRDefault="00926D51" w:rsidP="00EB4DC3">
            <w:pPr>
              <w:pStyle w:val="Introduzione"/>
              <w:numPr>
                <w:ilvl w:val="0"/>
                <w:numId w:val="18"/>
              </w:numPr>
              <w:spacing w:before="0" w:beforeAutospacing="0" w:after="0" w:afterAutospacing="0"/>
              <w:ind w:left="458" w:right="348"/>
              <w:rPr>
                <w:i w:val="0"/>
                <w:szCs w:val="22"/>
              </w:rPr>
            </w:pPr>
            <w:r>
              <w:rPr>
                <w:i w:val="0"/>
                <w:szCs w:val="22"/>
              </w:rPr>
              <w:t>u</w:t>
            </w:r>
            <w:r w:rsidR="002E662D">
              <w:rPr>
                <w:i w:val="0"/>
                <w:szCs w:val="22"/>
              </w:rPr>
              <w:t>n’</w:t>
            </w:r>
            <w:r w:rsidR="00E97E26" w:rsidRPr="00566972">
              <w:rPr>
                <w:i w:val="0"/>
                <w:szCs w:val="22"/>
              </w:rPr>
              <w:t>analisi formalizzata delle competenze del personale</w:t>
            </w:r>
          </w:p>
          <w:p w14:paraId="65B1F931" w14:textId="4A5E1B7E" w:rsidR="00E97E26" w:rsidRPr="00566972" w:rsidRDefault="00926D51" w:rsidP="00EB4DC3">
            <w:pPr>
              <w:pStyle w:val="Introduzione"/>
              <w:numPr>
                <w:ilvl w:val="0"/>
                <w:numId w:val="18"/>
              </w:numPr>
              <w:spacing w:before="0" w:beforeAutospacing="0" w:after="0" w:afterAutospacing="0"/>
              <w:ind w:left="458" w:right="348"/>
              <w:rPr>
                <w:i w:val="0"/>
                <w:szCs w:val="22"/>
              </w:rPr>
            </w:pPr>
            <w:r>
              <w:rPr>
                <w:i w:val="0"/>
                <w:szCs w:val="22"/>
              </w:rPr>
              <w:t>r</w:t>
            </w:r>
            <w:r w:rsidR="00E97E26" w:rsidRPr="00566972">
              <w:rPr>
                <w:i w:val="0"/>
                <w:szCs w:val="22"/>
              </w:rPr>
              <w:t>ichieste dei dipendenti di volta in volta valutate</w:t>
            </w:r>
          </w:p>
          <w:p w14:paraId="5220DD49" w14:textId="35BB015D" w:rsidR="00E97E26" w:rsidRPr="00DC296D" w:rsidRDefault="00926D51" w:rsidP="00EB4DC3">
            <w:pPr>
              <w:pStyle w:val="Introduzione"/>
              <w:numPr>
                <w:ilvl w:val="0"/>
                <w:numId w:val="18"/>
              </w:numPr>
              <w:spacing w:before="0" w:beforeAutospacing="0" w:after="0" w:afterAutospacing="0"/>
              <w:ind w:left="458" w:right="348"/>
              <w:rPr>
                <w:i w:val="0"/>
                <w:szCs w:val="22"/>
              </w:rPr>
            </w:pPr>
            <w:r>
              <w:rPr>
                <w:i w:val="0"/>
                <w:szCs w:val="22"/>
              </w:rPr>
              <w:t>a</w:t>
            </w:r>
            <w:r w:rsidR="00E97E26" w:rsidRPr="00566972">
              <w:rPr>
                <w:i w:val="0"/>
                <w:szCs w:val="22"/>
              </w:rPr>
              <w:t>ltro</w:t>
            </w:r>
          </w:p>
        </w:tc>
      </w:tr>
      <w:tr w:rsidR="00BB63A7" w14:paraId="12C263CE" w14:textId="77777777" w:rsidTr="00274A55">
        <w:trPr>
          <w:trHeight w:val="2582"/>
        </w:trPr>
        <w:tc>
          <w:tcPr>
            <w:tcW w:w="1172" w:type="dxa"/>
            <w:vAlign w:val="center"/>
          </w:tcPr>
          <w:p w14:paraId="4B5C1678" w14:textId="1B63F5BE" w:rsidR="00BB63A7" w:rsidRDefault="00BB63A7" w:rsidP="00274A55">
            <w:pPr>
              <w:pStyle w:val="Introduzione"/>
              <w:spacing w:before="0" w:beforeAutospacing="0" w:after="0" w:afterAutospacing="0"/>
              <w:jc w:val="center"/>
              <w:rPr>
                <w:b/>
                <w:i w:val="0"/>
              </w:rPr>
            </w:pPr>
            <w:r>
              <w:rPr>
                <w:b/>
                <w:i w:val="0"/>
              </w:rPr>
              <w:t>96</w:t>
            </w:r>
          </w:p>
        </w:tc>
        <w:tc>
          <w:tcPr>
            <w:tcW w:w="3402" w:type="dxa"/>
            <w:vAlign w:val="center"/>
          </w:tcPr>
          <w:p w14:paraId="26D6C9FE" w14:textId="209C7EA4" w:rsidR="00BB63A7" w:rsidRPr="00DC296D" w:rsidRDefault="00BB63A7" w:rsidP="00274A55">
            <w:pPr>
              <w:pStyle w:val="Introduzione"/>
              <w:spacing w:before="0" w:beforeAutospacing="0" w:after="0" w:afterAutospacing="0"/>
              <w:rPr>
                <w:b/>
                <w:i w:val="0"/>
                <w:szCs w:val="22"/>
              </w:rPr>
            </w:pPr>
            <w:r w:rsidRPr="00BB63A7">
              <w:rPr>
                <w:b/>
                <w:i w:val="0"/>
                <w:szCs w:val="22"/>
              </w:rPr>
              <w:t>Indicare il numero totale di dipendenti dell</w:t>
            </w:r>
            <w:r w:rsidR="00377EF2">
              <w:rPr>
                <w:b/>
                <w:i w:val="0"/>
                <w:szCs w:val="22"/>
              </w:rPr>
              <w:t>’</w:t>
            </w:r>
            <w:r w:rsidRPr="00BB63A7">
              <w:rPr>
                <w:b/>
                <w:i w:val="0"/>
                <w:szCs w:val="22"/>
              </w:rPr>
              <w:t>amministrazione che hanno partecipato nell’anno di rilevazione a corsi di formazione.</w:t>
            </w:r>
          </w:p>
        </w:tc>
        <w:tc>
          <w:tcPr>
            <w:tcW w:w="5275" w:type="dxa"/>
          </w:tcPr>
          <w:p w14:paraId="190FEB4B" w14:textId="276D836F" w:rsidR="00BB63A7" w:rsidRDefault="00BB63A7">
            <w:pPr>
              <w:pStyle w:val="Introduzione"/>
              <w:spacing w:before="0" w:beforeAutospacing="0" w:after="0" w:afterAutospacing="0"/>
              <w:rPr>
                <w:i w:val="0"/>
                <w:szCs w:val="22"/>
              </w:rPr>
            </w:pPr>
            <w:r>
              <w:rPr>
                <w:i w:val="0"/>
                <w:szCs w:val="22"/>
              </w:rPr>
              <w:t>Gli enti devono riportare in risposta a tale domanda il numero complessivo dei dipendenti che</w:t>
            </w:r>
            <w:r w:rsidR="00F93EA1">
              <w:rPr>
                <w:i w:val="0"/>
                <w:szCs w:val="22"/>
              </w:rPr>
              <w:t>, nell’anno di rilevazione,</w:t>
            </w:r>
            <w:r>
              <w:rPr>
                <w:i w:val="0"/>
                <w:szCs w:val="22"/>
              </w:rPr>
              <w:t xml:space="preserve"> hanno partecipato a corsi di formazione</w:t>
            </w:r>
            <w:r w:rsidR="00F93EA1">
              <w:rPr>
                <w:i w:val="0"/>
                <w:szCs w:val="22"/>
              </w:rPr>
              <w:t xml:space="preserve"> a prescindere dalla modalità di fruizione degli stessi.</w:t>
            </w:r>
          </w:p>
        </w:tc>
      </w:tr>
      <w:tr w:rsidR="00BB63A7" w14:paraId="364F5B48" w14:textId="77777777" w:rsidTr="00F15C3B">
        <w:trPr>
          <w:trHeight w:val="2113"/>
        </w:trPr>
        <w:tc>
          <w:tcPr>
            <w:tcW w:w="1172" w:type="dxa"/>
            <w:vAlign w:val="center"/>
          </w:tcPr>
          <w:p w14:paraId="2B0C8961" w14:textId="2417FC61" w:rsidR="00BB63A7" w:rsidRDefault="00BB63A7" w:rsidP="00274A55">
            <w:pPr>
              <w:pStyle w:val="Introduzione"/>
              <w:spacing w:before="0" w:beforeAutospacing="0" w:after="0" w:afterAutospacing="0"/>
              <w:jc w:val="center"/>
              <w:rPr>
                <w:b/>
                <w:i w:val="0"/>
              </w:rPr>
            </w:pPr>
            <w:r>
              <w:rPr>
                <w:b/>
                <w:i w:val="0"/>
              </w:rPr>
              <w:t>97</w:t>
            </w:r>
          </w:p>
        </w:tc>
        <w:tc>
          <w:tcPr>
            <w:tcW w:w="3402" w:type="dxa"/>
            <w:vAlign w:val="center"/>
          </w:tcPr>
          <w:p w14:paraId="1AFF0D8E" w14:textId="763A0B00" w:rsidR="00BB63A7" w:rsidRPr="00BB63A7" w:rsidRDefault="00BB63A7" w:rsidP="00274A55">
            <w:pPr>
              <w:pStyle w:val="Introduzione"/>
              <w:spacing w:before="0" w:beforeAutospacing="0" w:after="0" w:afterAutospacing="0"/>
              <w:rPr>
                <w:b/>
                <w:i w:val="0"/>
                <w:szCs w:val="22"/>
              </w:rPr>
            </w:pPr>
            <w:r w:rsidRPr="00BB63A7">
              <w:rPr>
                <w:b/>
                <w:i w:val="0"/>
                <w:szCs w:val="22"/>
              </w:rPr>
              <w:t>Nell</w:t>
            </w:r>
            <w:r w:rsidR="00F15C3B">
              <w:rPr>
                <w:b/>
                <w:i w:val="0"/>
                <w:szCs w:val="22"/>
              </w:rPr>
              <w:t>’</w:t>
            </w:r>
            <w:r w:rsidRPr="00BB63A7">
              <w:rPr>
                <w:b/>
                <w:i w:val="0"/>
                <w:szCs w:val="22"/>
              </w:rPr>
              <w:t xml:space="preserve">anno di rilevazione, i dipendenti hanno partecipato a corsi di formazione erogati </w:t>
            </w:r>
            <w:r w:rsidR="003F7EB0" w:rsidRPr="00BB63A7">
              <w:rPr>
                <w:b/>
                <w:i w:val="0"/>
                <w:szCs w:val="22"/>
              </w:rPr>
              <w:t>prevalentemente</w:t>
            </w:r>
            <w:r>
              <w:rPr>
                <w:b/>
                <w:i w:val="0"/>
                <w:szCs w:val="22"/>
              </w:rPr>
              <w:t>:</w:t>
            </w:r>
          </w:p>
        </w:tc>
        <w:tc>
          <w:tcPr>
            <w:tcW w:w="5275" w:type="dxa"/>
          </w:tcPr>
          <w:p w14:paraId="56DC58BA" w14:textId="1CC0B373" w:rsidR="00BB63A7" w:rsidRDefault="00BB63A7" w:rsidP="00A46750">
            <w:pPr>
              <w:pStyle w:val="Introduzione"/>
              <w:spacing w:before="0" w:beforeAutospacing="0" w:after="0" w:afterAutospacing="0"/>
              <w:rPr>
                <w:i w:val="0"/>
                <w:szCs w:val="22"/>
              </w:rPr>
            </w:pPr>
            <w:r w:rsidRPr="00E54D29">
              <w:rPr>
                <w:i w:val="0"/>
                <w:szCs w:val="22"/>
              </w:rPr>
              <w:t>Gli enti</w:t>
            </w:r>
            <w:r>
              <w:rPr>
                <w:i w:val="0"/>
                <w:szCs w:val="22"/>
              </w:rPr>
              <w:t xml:space="preserve"> devono rispondere</w:t>
            </w:r>
            <w:r w:rsidR="00926D51">
              <w:rPr>
                <w:i w:val="0"/>
                <w:szCs w:val="22"/>
              </w:rPr>
              <w:t xml:space="preserve"> obbligatoriamente</w:t>
            </w:r>
            <w:r>
              <w:rPr>
                <w:i w:val="0"/>
                <w:szCs w:val="22"/>
              </w:rPr>
              <w:t xml:space="preserve"> ad una delle due opzioni a seconda della prevalenza della modalità di fruizione dei corsi formativi.</w:t>
            </w:r>
            <w:r w:rsidR="00926D51">
              <w:rPr>
                <w:i w:val="0"/>
                <w:szCs w:val="22"/>
              </w:rPr>
              <w:t xml:space="preserve"> </w:t>
            </w:r>
          </w:p>
          <w:p w14:paraId="7D0CCFC0" w14:textId="23C4FAF5" w:rsidR="00BB63A7" w:rsidRPr="00D6260A" w:rsidRDefault="00BB63A7" w:rsidP="00D6260A">
            <w:pPr>
              <w:pStyle w:val="Introduzione"/>
              <w:numPr>
                <w:ilvl w:val="0"/>
                <w:numId w:val="34"/>
              </w:numPr>
              <w:spacing w:before="0" w:beforeAutospacing="0" w:after="0" w:afterAutospacing="0"/>
              <w:rPr>
                <w:b/>
                <w:i w:val="0"/>
                <w:szCs w:val="22"/>
              </w:rPr>
            </w:pPr>
            <w:r w:rsidRPr="00D6260A">
              <w:rPr>
                <w:b/>
                <w:i w:val="0"/>
                <w:szCs w:val="22"/>
              </w:rPr>
              <w:t>In presenza</w:t>
            </w:r>
          </w:p>
          <w:p w14:paraId="45B7C6B8" w14:textId="5F0E63AF" w:rsidR="00BB63A7" w:rsidRPr="00BB63A7" w:rsidRDefault="00BB63A7" w:rsidP="00F15C3B">
            <w:pPr>
              <w:pStyle w:val="Introduzione"/>
              <w:numPr>
                <w:ilvl w:val="0"/>
                <w:numId w:val="34"/>
              </w:numPr>
              <w:spacing w:before="0" w:beforeAutospacing="0" w:after="0" w:afterAutospacing="0"/>
              <w:rPr>
                <w:i w:val="0"/>
                <w:szCs w:val="22"/>
              </w:rPr>
            </w:pPr>
            <w:r w:rsidRPr="00D6260A">
              <w:rPr>
                <w:b/>
                <w:i w:val="0"/>
                <w:szCs w:val="22"/>
              </w:rPr>
              <w:t>On line</w:t>
            </w:r>
          </w:p>
        </w:tc>
      </w:tr>
    </w:tbl>
    <w:p w14:paraId="3EEF861B" w14:textId="77777777" w:rsidR="00F15C3B" w:rsidRDefault="00F15C3B" w:rsidP="0001361B">
      <w:pPr>
        <w:pStyle w:val="Introduzione"/>
        <w:rPr>
          <w:i w:val="0"/>
        </w:rPr>
      </w:pPr>
    </w:p>
    <w:p w14:paraId="5D368142" w14:textId="05F8820B" w:rsidR="009328FF" w:rsidRDefault="00B73BEF" w:rsidP="0001361B">
      <w:pPr>
        <w:pStyle w:val="Introduzione"/>
        <w:rPr>
          <w:i w:val="0"/>
        </w:rPr>
      </w:pPr>
      <w:r>
        <w:rPr>
          <w:i w:val="0"/>
        </w:rPr>
        <w:t>Nel quadro sinottico</w:t>
      </w:r>
      <w:r w:rsidR="00725E95">
        <w:rPr>
          <w:i w:val="0"/>
        </w:rPr>
        <w:t xml:space="preserve"> che segue sono </w:t>
      </w:r>
      <w:r>
        <w:rPr>
          <w:i w:val="0"/>
        </w:rPr>
        <w:t>riportate nuove</w:t>
      </w:r>
      <w:r w:rsidR="00725E95">
        <w:rPr>
          <w:i w:val="0"/>
        </w:rPr>
        <w:t xml:space="preserve"> domande </w:t>
      </w:r>
      <w:r w:rsidR="00F93EA1">
        <w:rPr>
          <w:i w:val="0"/>
        </w:rPr>
        <w:t>riguardanti i</w:t>
      </w:r>
      <w:r w:rsidR="00725E95">
        <w:rPr>
          <w:i w:val="0"/>
        </w:rPr>
        <w:t>l personale destinatario di specifiche sezioni del CCNL Funzioni locali del 16.1</w:t>
      </w:r>
      <w:r w:rsidR="00C90CEA">
        <w:rPr>
          <w:i w:val="0"/>
        </w:rPr>
        <w:t>1</w:t>
      </w:r>
      <w:r w:rsidR="00725E95">
        <w:rPr>
          <w:i w:val="0"/>
        </w:rPr>
        <w:t>.2022</w:t>
      </w:r>
      <w:r w:rsidR="00F15C3B">
        <w:rPr>
          <w:i w:val="0"/>
        </w:rPr>
        <w:t>.</w:t>
      </w:r>
    </w:p>
    <w:tbl>
      <w:tblPr>
        <w:tblStyle w:val="Grigliatabella"/>
        <w:tblW w:w="0" w:type="auto"/>
        <w:tblLook w:val="04A0" w:firstRow="1" w:lastRow="0" w:firstColumn="1" w:lastColumn="0" w:noHBand="0" w:noVBand="1"/>
      </w:tblPr>
      <w:tblGrid>
        <w:gridCol w:w="1242"/>
        <w:gridCol w:w="3402"/>
        <w:gridCol w:w="5134"/>
      </w:tblGrid>
      <w:tr w:rsidR="00F15C3B" w:rsidRPr="00F15C3B" w14:paraId="715E042A" w14:textId="77777777" w:rsidTr="004928ED">
        <w:trPr>
          <w:trHeight w:val="711"/>
          <w:tblHeader/>
        </w:trPr>
        <w:tc>
          <w:tcPr>
            <w:tcW w:w="1242" w:type="dxa"/>
            <w:shd w:val="clear" w:color="auto" w:fill="D9D9D9" w:themeFill="background1" w:themeFillShade="D9"/>
            <w:vAlign w:val="center"/>
          </w:tcPr>
          <w:p w14:paraId="58B3BE1C" w14:textId="77777777" w:rsidR="00F15C3B" w:rsidRPr="00F15C3B" w:rsidRDefault="00F15C3B" w:rsidP="004928ED">
            <w:pPr>
              <w:pStyle w:val="Introduzione"/>
              <w:spacing w:before="0" w:beforeAutospacing="0" w:after="0" w:afterAutospacing="0"/>
              <w:jc w:val="center"/>
              <w:rPr>
                <w:b/>
                <w:i w:val="0"/>
              </w:rPr>
            </w:pPr>
            <w:r w:rsidRPr="00F15C3B">
              <w:rPr>
                <w:b/>
                <w:i w:val="0"/>
              </w:rPr>
              <w:t>Numero domanda</w:t>
            </w:r>
          </w:p>
        </w:tc>
        <w:tc>
          <w:tcPr>
            <w:tcW w:w="3402" w:type="dxa"/>
            <w:shd w:val="clear" w:color="auto" w:fill="D9D9D9" w:themeFill="background1" w:themeFillShade="D9"/>
            <w:vAlign w:val="center"/>
          </w:tcPr>
          <w:p w14:paraId="02910F51" w14:textId="77777777" w:rsidR="00F15C3B" w:rsidRPr="00F15C3B" w:rsidRDefault="00F15C3B" w:rsidP="004928ED">
            <w:pPr>
              <w:pStyle w:val="Introduzione"/>
              <w:spacing w:before="0" w:beforeAutospacing="0" w:after="0" w:afterAutospacing="0"/>
              <w:jc w:val="center"/>
              <w:rPr>
                <w:b/>
                <w:i w:val="0"/>
              </w:rPr>
            </w:pPr>
            <w:r w:rsidRPr="00F15C3B">
              <w:rPr>
                <w:b/>
                <w:i w:val="0"/>
              </w:rPr>
              <w:t>Domanda</w:t>
            </w:r>
          </w:p>
        </w:tc>
        <w:tc>
          <w:tcPr>
            <w:tcW w:w="5134" w:type="dxa"/>
            <w:shd w:val="clear" w:color="auto" w:fill="D9D9D9" w:themeFill="background1" w:themeFillShade="D9"/>
            <w:vAlign w:val="center"/>
          </w:tcPr>
          <w:p w14:paraId="1205536C" w14:textId="77777777" w:rsidR="00F15C3B" w:rsidRPr="00F15C3B" w:rsidRDefault="00F15C3B" w:rsidP="004928ED">
            <w:pPr>
              <w:pStyle w:val="Introduzione"/>
              <w:spacing w:before="0" w:beforeAutospacing="0" w:after="0" w:afterAutospacing="0"/>
              <w:jc w:val="center"/>
              <w:rPr>
                <w:b/>
                <w:i w:val="0"/>
              </w:rPr>
            </w:pPr>
            <w:r w:rsidRPr="00F15C3B">
              <w:rPr>
                <w:b/>
                <w:i w:val="0"/>
              </w:rPr>
              <w:t>Istruzioni</w:t>
            </w:r>
          </w:p>
        </w:tc>
      </w:tr>
      <w:tr w:rsidR="00725E95" w14:paraId="7263B6C3" w14:textId="77777777" w:rsidTr="00F15C3B">
        <w:tc>
          <w:tcPr>
            <w:tcW w:w="1242" w:type="dxa"/>
            <w:vAlign w:val="center"/>
          </w:tcPr>
          <w:p w14:paraId="17A5CBEB" w14:textId="62642146" w:rsidR="00725E95" w:rsidRDefault="00725E95" w:rsidP="004928ED">
            <w:pPr>
              <w:pStyle w:val="Introduzione"/>
              <w:spacing w:before="0" w:beforeAutospacing="0" w:after="0" w:afterAutospacing="0"/>
              <w:jc w:val="center"/>
              <w:rPr>
                <w:i w:val="0"/>
              </w:rPr>
            </w:pPr>
            <w:r w:rsidRPr="00D6260A">
              <w:rPr>
                <w:b/>
                <w:i w:val="0"/>
              </w:rPr>
              <w:t>100</w:t>
            </w:r>
            <w:r w:rsidR="0095506C">
              <w:rPr>
                <w:b/>
                <w:i w:val="0"/>
              </w:rPr>
              <w:t xml:space="preserve"> </w:t>
            </w:r>
            <w:r w:rsidR="00F15C3B">
              <w:rPr>
                <w:b/>
                <w:i w:val="0"/>
              </w:rPr>
              <w:t>-</w:t>
            </w:r>
            <w:r w:rsidR="0095506C">
              <w:rPr>
                <w:b/>
                <w:i w:val="0"/>
              </w:rPr>
              <w:t xml:space="preserve"> 103</w:t>
            </w:r>
          </w:p>
        </w:tc>
        <w:tc>
          <w:tcPr>
            <w:tcW w:w="3402" w:type="dxa"/>
            <w:vAlign w:val="center"/>
          </w:tcPr>
          <w:p w14:paraId="727D618B" w14:textId="4B4AEBE1" w:rsidR="00725E95" w:rsidRDefault="00725E95" w:rsidP="003C3AED">
            <w:pPr>
              <w:pStyle w:val="Introduzione"/>
              <w:keepNext/>
              <w:keepLines/>
              <w:suppressAutoHyphens/>
              <w:spacing w:before="0" w:beforeAutospacing="0" w:after="0" w:afterAutospacing="0"/>
              <w:rPr>
                <w:b/>
                <w:i w:val="0"/>
                <w:szCs w:val="22"/>
              </w:rPr>
            </w:pPr>
            <w:r w:rsidRPr="00D6260A">
              <w:rPr>
                <w:b/>
                <w:i w:val="0"/>
                <w:szCs w:val="22"/>
              </w:rPr>
              <w:t xml:space="preserve">Personale destinatario della sezione della </w:t>
            </w:r>
            <w:r w:rsidR="001B3A2F">
              <w:rPr>
                <w:b/>
                <w:i w:val="0"/>
                <w:szCs w:val="22"/>
              </w:rPr>
              <w:t>Polizia l</w:t>
            </w:r>
            <w:r w:rsidR="001B3A2F" w:rsidRPr="00725E95">
              <w:rPr>
                <w:b/>
                <w:i w:val="0"/>
                <w:szCs w:val="22"/>
              </w:rPr>
              <w:t>ocale</w:t>
            </w:r>
            <w:r w:rsidRPr="00D6260A">
              <w:rPr>
                <w:b/>
                <w:i w:val="0"/>
                <w:szCs w:val="22"/>
              </w:rPr>
              <w:t xml:space="preserve"> (art. 95 e segg. del CCNL </w:t>
            </w:r>
            <w:r w:rsidRPr="00D6260A">
              <w:rPr>
                <w:b/>
                <w:i w:val="0"/>
                <w:szCs w:val="22"/>
              </w:rPr>
              <w:lastRenderedPageBreak/>
              <w:t>Funzioni locali del 16.11.2022)</w:t>
            </w:r>
          </w:p>
          <w:p w14:paraId="0096D3E7" w14:textId="561FDAA7" w:rsidR="00806DB5" w:rsidRPr="00F15C3B" w:rsidRDefault="00806DB5" w:rsidP="003C3AED">
            <w:pPr>
              <w:pStyle w:val="Introduzione"/>
              <w:keepNext/>
              <w:keepLines/>
              <w:numPr>
                <w:ilvl w:val="0"/>
                <w:numId w:val="36"/>
              </w:numPr>
              <w:suppressAutoHyphens/>
              <w:spacing w:before="0" w:beforeAutospacing="0" w:after="0" w:afterAutospacing="0"/>
              <w:rPr>
                <w:b/>
                <w:bCs/>
                <w:i w:val="0"/>
                <w:szCs w:val="22"/>
              </w:rPr>
            </w:pPr>
            <w:r w:rsidRPr="00F15C3B">
              <w:rPr>
                <w:b/>
                <w:bCs/>
                <w:i w:val="0"/>
                <w:szCs w:val="22"/>
              </w:rPr>
              <w:t>Numero di dirigenti</w:t>
            </w:r>
          </w:p>
          <w:p w14:paraId="6AD2D46B" w14:textId="19F109DA" w:rsidR="00806DB5" w:rsidRPr="00F15C3B" w:rsidRDefault="00806DB5" w:rsidP="003C3AED">
            <w:pPr>
              <w:pStyle w:val="Introduzione"/>
              <w:keepNext/>
              <w:keepLines/>
              <w:numPr>
                <w:ilvl w:val="0"/>
                <w:numId w:val="36"/>
              </w:numPr>
              <w:suppressAutoHyphens/>
              <w:spacing w:before="0" w:beforeAutospacing="0" w:after="0" w:afterAutospacing="0"/>
              <w:rPr>
                <w:b/>
                <w:bCs/>
                <w:i w:val="0"/>
                <w:szCs w:val="22"/>
              </w:rPr>
            </w:pPr>
            <w:r w:rsidRPr="00F15C3B">
              <w:rPr>
                <w:b/>
                <w:bCs/>
                <w:i w:val="0"/>
                <w:szCs w:val="22"/>
              </w:rPr>
              <w:t>Numero appartenenti alla categoria D</w:t>
            </w:r>
          </w:p>
          <w:p w14:paraId="4E8CC439" w14:textId="6F25944C" w:rsidR="00806DB5" w:rsidRPr="00A23631" w:rsidRDefault="00806DB5" w:rsidP="003C3AED">
            <w:pPr>
              <w:pStyle w:val="Introduzione"/>
              <w:keepNext/>
              <w:keepLines/>
              <w:numPr>
                <w:ilvl w:val="0"/>
                <w:numId w:val="36"/>
              </w:numPr>
              <w:suppressAutoHyphens/>
              <w:spacing w:before="0" w:beforeAutospacing="0" w:after="0" w:afterAutospacing="0"/>
              <w:rPr>
                <w:i w:val="0"/>
                <w:szCs w:val="22"/>
              </w:rPr>
            </w:pPr>
            <w:r w:rsidRPr="00F15C3B">
              <w:rPr>
                <w:b/>
                <w:bCs/>
                <w:i w:val="0"/>
                <w:szCs w:val="22"/>
              </w:rPr>
              <w:t>Numero appartenenti alla categoria C</w:t>
            </w:r>
          </w:p>
        </w:tc>
        <w:tc>
          <w:tcPr>
            <w:tcW w:w="5134" w:type="dxa"/>
          </w:tcPr>
          <w:p w14:paraId="72B61365" w14:textId="22D10A36" w:rsidR="00607FD5" w:rsidRPr="00F15C3B" w:rsidRDefault="00607FD5" w:rsidP="004928ED">
            <w:pPr>
              <w:pStyle w:val="Introduzione"/>
              <w:spacing w:before="0" w:beforeAutospacing="0" w:after="0" w:afterAutospacing="0"/>
              <w:rPr>
                <w:i w:val="0"/>
                <w:u w:val="single"/>
              </w:rPr>
            </w:pPr>
            <w:r w:rsidRPr="00F15C3B">
              <w:rPr>
                <w:i w:val="0"/>
                <w:u w:val="single"/>
              </w:rPr>
              <w:lastRenderedPageBreak/>
              <w:t>Comuni – Province – Città metropolitane – Unioni di comuni – Comunità Montane</w:t>
            </w:r>
          </w:p>
          <w:p w14:paraId="5CB4BD86" w14:textId="1139D53C" w:rsidR="00806DB5" w:rsidRPr="00806DB5" w:rsidRDefault="00806DB5" w:rsidP="004928ED">
            <w:pPr>
              <w:pStyle w:val="Introduzione"/>
              <w:spacing w:before="0" w:beforeAutospacing="0" w:after="0" w:afterAutospacing="0"/>
              <w:rPr>
                <w:i w:val="0"/>
              </w:rPr>
            </w:pPr>
            <w:r w:rsidRPr="00806DB5">
              <w:rPr>
                <w:i w:val="0"/>
              </w:rPr>
              <w:t xml:space="preserve">Fra i dirigenti della polizia locale devono essere </w:t>
            </w:r>
            <w:r w:rsidRPr="00806DB5">
              <w:rPr>
                <w:i w:val="0"/>
              </w:rPr>
              <w:lastRenderedPageBreak/>
              <w:t>considerati esclusivamente i dipendenti con qualifica dirigenziale. I dipendenti cui è stata conferita la posizione organizzativa vanno rilevati insieme agli altri addetti alla polizia locale nelle categorie di appartenenza (D o C).</w:t>
            </w:r>
          </w:p>
          <w:p w14:paraId="09508DFC" w14:textId="1CD7A6A8" w:rsidR="00725E95" w:rsidRPr="00D6260A" w:rsidRDefault="00806DB5" w:rsidP="004928ED">
            <w:pPr>
              <w:pStyle w:val="Introduzione"/>
              <w:spacing w:before="0" w:beforeAutospacing="0" w:after="0" w:afterAutospacing="0"/>
              <w:rPr>
                <w:b/>
                <w:i w:val="0"/>
              </w:rPr>
            </w:pPr>
            <w:r w:rsidRPr="00D6260A">
              <w:rPr>
                <w:b/>
                <w:i w:val="0"/>
              </w:rPr>
              <w:t>Tale domanda è a risposta obbligatoria anche nel caso di assenza di dati; in tale caso è necessario inserire 0 (zero) e procedere al salvataggio della Scheda.</w:t>
            </w:r>
          </w:p>
        </w:tc>
      </w:tr>
      <w:tr w:rsidR="00725E95" w14:paraId="07D804C1" w14:textId="77777777" w:rsidTr="00F15C3B">
        <w:tc>
          <w:tcPr>
            <w:tcW w:w="1242" w:type="dxa"/>
            <w:vAlign w:val="center"/>
          </w:tcPr>
          <w:p w14:paraId="76675C36" w14:textId="377655B8" w:rsidR="00725E95" w:rsidRDefault="00725E95" w:rsidP="004928ED">
            <w:pPr>
              <w:pStyle w:val="Introduzione"/>
              <w:spacing w:before="0" w:beforeAutospacing="0" w:after="0" w:afterAutospacing="0"/>
              <w:jc w:val="center"/>
              <w:rPr>
                <w:i w:val="0"/>
              </w:rPr>
            </w:pPr>
            <w:r w:rsidRPr="00D6260A">
              <w:rPr>
                <w:b/>
                <w:i w:val="0"/>
              </w:rPr>
              <w:lastRenderedPageBreak/>
              <w:t>104</w:t>
            </w:r>
            <w:r w:rsidR="0095506C">
              <w:rPr>
                <w:b/>
                <w:i w:val="0"/>
              </w:rPr>
              <w:t xml:space="preserve"> </w:t>
            </w:r>
            <w:r w:rsidR="00F15C3B">
              <w:rPr>
                <w:b/>
                <w:i w:val="0"/>
              </w:rPr>
              <w:t>-</w:t>
            </w:r>
            <w:r w:rsidR="0095506C">
              <w:rPr>
                <w:b/>
                <w:i w:val="0"/>
              </w:rPr>
              <w:t xml:space="preserve"> 107</w:t>
            </w:r>
          </w:p>
        </w:tc>
        <w:tc>
          <w:tcPr>
            <w:tcW w:w="3402" w:type="dxa"/>
            <w:vAlign w:val="center"/>
          </w:tcPr>
          <w:p w14:paraId="7B8C65D0" w14:textId="51C34896" w:rsidR="00725E95" w:rsidRDefault="00725E95" w:rsidP="003C3AED">
            <w:pPr>
              <w:pStyle w:val="Introduzione"/>
              <w:spacing w:before="0" w:beforeAutospacing="0" w:after="0" w:afterAutospacing="0"/>
              <w:rPr>
                <w:b/>
                <w:i w:val="0"/>
                <w:szCs w:val="22"/>
              </w:rPr>
            </w:pPr>
            <w:r w:rsidRPr="00D6260A">
              <w:rPr>
                <w:b/>
                <w:i w:val="0"/>
                <w:szCs w:val="22"/>
              </w:rPr>
              <w:t xml:space="preserve">Personale destinatario della sezione del </w:t>
            </w:r>
            <w:r w:rsidR="00EC340C">
              <w:rPr>
                <w:b/>
                <w:i w:val="0"/>
                <w:szCs w:val="22"/>
              </w:rPr>
              <w:t>P</w:t>
            </w:r>
            <w:r w:rsidR="00EC340C" w:rsidRPr="00725E95">
              <w:rPr>
                <w:b/>
                <w:i w:val="0"/>
                <w:szCs w:val="22"/>
              </w:rPr>
              <w:t xml:space="preserve">ersonale iscritto ad ordini o albi professionali </w:t>
            </w:r>
            <w:r w:rsidRPr="00D6260A">
              <w:rPr>
                <w:b/>
                <w:i w:val="0"/>
                <w:szCs w:val="22"/>
              </w:rPr>
              <w:t>(art. 101 e segg. del CCNL Funzioni locali del 16.11.2022)</w:t>
            </w:r>
            <w:r w:rsidR="00F15C3B">
              <w:rPr>
                <w:b/>
                <w:i w:val="0"/>
                <w:szCs w:val="22"/>
              </w:rPr>
              <w:t>:</w:t>
            </w:r>
          </w:p>
          <w:p w14:paraId="762EFF03" w14:textId="34BEB960" w:rsidR="00806DB5" w:rsidRPr="00F15C3B" w:rsidRDefault="00806DB5" w:rsidP="003C3AED">
            <w:pPr>
              <w:pStyle w:val="Introduzione"/>
              <w:numPr>
                <w:ilvl w:val="0"/>
                <w:numId w:val="35"/>
              </w:numPr>
              <w:spacing w:before="0" w:beforeAutospacing="0" w:after="0" w:afterAutospacing="0"/>
              <w:rPr>
                <w:b/>
                <w:bCs/>
                <w:i w:val="0"/>
              </w:rPr>
            </w:pPr>
            <w:r w:rsidRPr="00F15C3B">
              <w:rPr>
                <w:b/>
                <w:bCs/>
                <w:i w:val="0"/>
              </w:rPr>
              <w:t>Numero di dirigenti</w:t>
            </w:r>
          </w:p>
          <w:p w14:paraId="03FA1433" w14:textId="2B1E662A" w:rsidR="00806DB5" w:rsidRPr="00F15C3B" w:rsidRDefault="00806DB5" w:rsidP="003C3AED">
            <w:pPr>
              <w:pStyle w:val="Introduzione"/>
              <w:numPr>
                <w:ilvl w:val="0"/>
                <w:numId w:val="35"/>
              </w:numPr>
              <w:spacing w:before="0" w:beforeAutospacing="0" w:after="0" w:afterAutospacing="0"/>
              <w:rPr>
                <w:b/>
                <w:bCs/>
                <w:i w:val="0"/>
              </w:rPr>
            </w:pPr>
            <w:r w:rsidRPr="00F15C3B">
              <w:rPr>
                <w:b/>
                <w:bCs/>
                <w:i w:val="0"/>
              </w:rPr>
              <w:t>Numero appartenenti alla categoria D</w:t>
            </w:r>
          </w:p>
          <w:p w14:paraId="764969BE" w14:textId="4BF81190" w:rsidR="00806DB5" w:rsidRPr="00D6260A" w:rsidRDefault="00806DB5" w:rsidP="003C3AED">
            <w:pPr>
              <w:pStyle w:val="Introduzione"/>
              <w:numPr>
                <w:ilvl w:val="0"/>
                <w:numId w:val="35"/>
              </w:numPr>
              <w:spacing w:before="0" w:beforeAutospacing="0" w:after="0" w:afterAutospacing="0"/>
              <w:rPr>
                <w:b/>
                <w:i w:val="0"/>
              </w:rPr>
            </w:pPr>
            <w:r w:rsidRPr="00F15C3B">
              <w:rPr>
                <w:b/>
                <w:bCs/>
                <w:i w:val="0"/>
              </w:rPr>
              <w:t>Numero appartenenti alla categoria C</w:t>
            </w:r>
          </w:p>
        </w:tc>
        <w:tc>
          <w:tcPr>
            <w:tcW w:w="5134" w:type="dxa"/>
          </w:tcPr>
          <w:p w14:paraId="7AD6CE06" w14:textId="77777777" w:rsidR="00725E95" w:rsidRPr="00F15C3B" w:rsidRDefault="00607FD5" w:rsidP="004928ED">
            <w:pPr>
              <w:pStyle w:val="Introduzione"/>
              <w:spacing w:before="0" w:beforeAutospacing="0" w:after="0" w:afterAutospacing="0"/>
              <w:rPr>
                <w:i w:val="0"/>
                <w:u w:val="single"/>
              </w:rPr>
            </w:pPr>
            <w:r w:rsidRPr="00F15C3B">
              <w:rPr>
                <w:i w:val="0"/>
                <w:u w:val="single"/>
              </w:rPr>
              <w:t>Comuni – Province – Città metropolitane – Unioni di comuni – Comunità Montane</w:t>
            </w:r>
          </w:p>
          <w:p w14:paraId="5364331E" w14:textId="3DF48E38" w:rsidR="00B20CEF" w:rsidRDefault="00B20CEF" w:rsidP="004928ED">
            <w:pPr>
              <w:pStyle w:val="Introduzione"/>
              <w:spacing w:before="0" w:beforeAutospacing="0" w:after="0" w:afterAutospacing="0"/>
              <w:rPr>
                <w:i w:val="0"/>
              </w:rPr>
            </w:pPr>
            <w:r w:rsidRPr="00AD0F6B">
              <w:rPr>
                <w:i w:val="0"/>
              </w:rPr>
              <w:t xml:space="preserve">Fra i dirigenti </w:t>
            </w:r>
            <w:r w:rsidR="00D00B04">
              <w:rPr>
                <w:i w:val="0"/>
              </w:rPr>
              <w:t>deve essere considerato</w:t>
            </w:r>
            <w:r w:rsidRPr="00AD0F6B">
              <w:rPr>
                <w:i w:val="0"/>
              </w:rPr>
              <w:t xml:space="preserve"> esclusivamente </w:t>
            </w:r>
            <w:r w:rsidR="00D00B04">
              <w:rPr>
                <w:i w:val="0"/>
              </w:rPr>
              <w:t>il personale</w:t>
            </w:r>
            <w:r w:rsidRPr="00AD0F6B">
              <w:rPr>
                <w:i w:val="0"/>
              </w:rPr>
              <w:t xml:space="preserve"> con qualifica dirigenziale. I dipendenti cui è stata conferita la posizione organizzat</w:t>
            </w:r>
            <w:r w:rsidR="00D00B04">
              <w:rPr>
                <w:i w:val="0"/>
              </w:rPr>
              <w:t>iva vanno rilevati insieme al personale inquadrato</w:t>
            </w:r>
            <w:r w:rsidRPr="00AD0F6B">
              <w:rPr>
                <w:i w:val="0"/>
              </w:rPr>
              <w:t xml:space="preserve"> nelle categorie di appartenenza (D o C).</w:t>
            </w:r>
          </w:p>
          <w:p w14:paraId="796A8E0A" w14:textId="5E766140" w:rsidR="00B20CEF" w:rsidRPr="00D6260A" w:rsidRDefault="00B20CEF" w:rsidP="004928ED">
            <w:pPr>
              <w:pStyle w:val="Introduzione"/>
              <w:spacing w:before="0" w:beforeAutospacing="0" w:after="0" w:afterAutospacing="0"/>
              <w:rPr>
                <w:b/>
                <w:i w:val="0"/>
              </w:rPr>
            </w:pPr>
            <w:r w:rsidRPr="00D6260A">
              <w:rPr>
                <w:b/>
                <w:i w:val="0"/>
              </w:rPr>
              <w:t>Tale domanda è a risposta obbligatoria anche nel caso di assenza di dati; in tale caso è necessario inserire 0 (zero) e procedere al salvataggio della Scheda.</w:t>
            </w:r>
          </w:p>
        </w:tc>
      </w:tr>
      <w:tr w:rsidR="00AD0F6B" w14:paraId="4A53BC7B" w14:textId="77777777" w:rsidTr="00AA73B7">
        <w:trPr>
          <w:trHeight w:val="8957"/>
        </w:trPr>
        <w:tc>
          <w:tcPr>
            <w:tcW w:w="1242" w:type="dxa"/>
            <w:vAlign w:val="center"/>
          </w:tcPr>
          <w:p w14:paraId="053B21FB" w14:textId="6FD0A985" w:rsidR="00AD0F6B" w:rsidRDefault="00AD0F6B" w:rsidP="003C3AED">
            <w:pPr>
              <w:pStyle w:val="Introduzione"/>
              <w:spacing w:before="0" w:beforeAutospacing="0" w:after="0" w:afterAutospacing="0"/>
              <w:jc w:val="center"/>
              <w:rPr>
                <w:i w:val="0"/>
              </w:rPr>
            </w:pPr>
            <w:r w:rsidRPr="00D6260A">
              <w:rPr>
                <w:b/>
                <w:i w:val="0"/>
              </w:rPr>
              <w:lastRenderedPageBreak/>
              <w:t>108</w:t>
            </w:r>
            <w:r>
              <w:rPr>
                <w:b/>
                <w:i w:val="0"/>
              </w:rPr>
              <w:t xml:space="preserve"> - 11</w:t>
            </w:r>
            <w:r w:rsidR="00134089">
              <w:rPr>
                <w:b/>
                <w:i w:val="0"/>
              </w:rPr>
              <w:t>3</w:t>
            </w:r>
          </w:p>
        </w:tc>
        <w:tc>
          <w:tcPr>
            <w:tcW w:w="3402" w:type="dxa"/>
            <w:vAlign w:val="center"/>
          </w:tcPr>
          <w:p w14:paraId="3DADD163" w14:textId="7255BB53" w:rsidR="00AD0F6B" w:rsidRPr="00AD0F6B" w:rsidRDefault="00AD0F6B" w:rsidP="003C3AED">
            <w:pPr>
              <w:pStyle w:val="Introduzione"/>
              <w:spacing w:before="0" w:beforeAutospacing="0" w:after="0" w:afterAutospacing="0"/>
              <w:rPr>
                <w:b/>
                <w:i w:val="0"/>
                <w:szCs w:val="22"/>
              </w:rPr>
            </w:pPr>
            <w:r w:rsidRPr="00AD0F6B">
              <w:rPr>
                <w:b/>
                <w:i w:val="0"/>
                <w:szCs w:val="22"/>
              </w:rPr>
              <w:t>Personale destinatario della sezione del Personale educativo e scolastico (art. 85 e segg. del CCNL Funzioni locali del 16.11.2022):</w:t>
            </w:r>
          </w:p>
          <w:p w14:paraId="0E509470" w14:textId="57914888" w:rsidR="00AD0F6B" w:rsidRPr="00AD0F6B" w:rsidRDefault="00AD0F6B" w:rsidP="003C3AED">
            <w:pPr>
              <w:pStyle w:val="Introduzione"/>
              <w:numPr>
                <w:ilvl w:val="0"/>
                <w:numId w:val="37"/>
              </w:numPr>
              <w:spacing w:before="0" w:beforeAutospacing="0" w:after="0" w:afterAutospacing="0"/>
              <w:rPr>
                <w:b/>
                <w:bCs/>
                <w:i w:val="0"/>
              </w:rPr>
            </w:pPr>
            <w:r w:rsidRPr="00AD0F6B">
              <w:rPr>
                <w:b/>
                <w:bCs/>
                <w:i w:val="0"/>
              </w:rPr>
              <w:t>Numero appartenenti alla categoria D</w:t>
            </w:r>
          </w:p>
          <w:p w14:paraId="082F8681" w14:textId="77777777" w:rsidR="00AD0F6B" w:rsidRPr="00AD0F6B" w:rsidRDefault="00AD0F6B" w:rsidP="003C3AED">
            <w:pPr>
              <w:pStyle w:val="Introduzione"/>
              <w:numPr>
                <w:ilvl w:val="0"/>
                <w:numId w:val="37"/>
              </w:numPr>
              <w:spacing w:before="0" w:beforeAutospacing="0" w:after="0" w:afterAutospacing="0"/>
              <w:rPr>
                <w:b/>
                <w:i w:val="0"/>
              </w:rPr>
            </w:pPr>
            <w:r w:rsidRPr="00AD0F6B">
              <w:rPr>
                <w:b/>
                <w:bCs/>
                <w:i w:val="0"/>
              </w:rPr>
              <w:t>Numero appartenenti alla categoria C</w:t>
            </w:r>
          </w:p>
          <w:p w14:paraId="2247B7D7" w14:textId="77777777" w:rsidR="00AD0F6B" w:rsidRPr="00AD0F6B" w:rsidRDefault="00AD0F6B" w:rsidP="003C3AED">
            <w:pPr>
              <w:pStyle w:val="Introduzione"/>
              <w:spacing w:before="0" w:beforeAutospacing="0" w:after="0" w:afterAutospacing="0"/>
              <w:rPr>
                <w:b/>
                <w:i w:val="0"/>
              </w:rPr>
            </w:pPr>
            <w:r w:rsidRPr="00AD0F6B">
              <w:rPr>
                <w:b/>
                <w:i w:val="0"/>
              </w:rPr>
              <w:t>Per il Personale educativo e scolastico vanno indicati:</w:t>
            </w:r>
          </w:p>
          <w:p w14:paraId="346476B1" w14:textId="77777777" w:rsidR="00AD0F6B" w:rsidRPr="00AD0F6B" w:rsidRDefault="00AD0F6B" w:rsidP="003C3AED">
            <w:pPr>
              <w:pStyle w:val="Introduzione"/>
              <w:numPr>
                <w:ilvl w:val="0"/>
                <w:numId w:val="38"/>
              </w:numPr>
              <w:spacing w:before="0" w:beforeAutospacing="0" w:after="0" w:afterAutospacing="0"/>
              <w:rPr>
                <w:b/>
                <w:bCs/>
                <w:i w:val="0"/>
              </w:rPr>
            </w:pPr>
            <w:r w:rsidRPr="00AD0F6B">
              <w:rPr>
                <w:b/>
                <w:bCs/>
                <w:i w:val="0"/>
              </w:rPr>
              <w:t>Numero di personale in servizio presso gli asili nido</w:t>
            </w:r>
          </w:p>
          <w:p w14:paraId="0D2A3800" w14:textId="77777777" w:rsidR="00AD0F6B" w:rsidRPr="00AD0F6B" w:rsidRDefault="00AD0F6B" w:rsidP="003C3AED">
            <w:pPr>
              <w:pStyle w:val="Introduzione"/>
              <w:numPr>
                <w:ilvl w:val="0"/>
                <w:numId w:val="38"/>
              </w:numPr>
              <w:spacing w:before="0" w:beforeAutospacing="0" w:after="0" w:afterAutospacing="0"/>
              <w:rPr>
                <w:b/>
                <w:bCs/>
                <w:i w:val="0"/>
              </w:rPr>
            </w:pPr>
            <w:r w:rsidRPr="00AD0F6B">
              <w:rPr>
                <w:b/>
                <w:bCs/>
                <w:i w:val="0"/>
              </w:rPr>
              <w:t>Numero di personale in servizio presso le scuole materne</w:t>
            </w:r>
          </w:p>
          <w:p w14:paraId="489340B2" w14:textId="27B3075B" w:rsidR="00AD0F6B" w:rsidRPr="00AD0F6B" w:rsidRDefault="00AD0F6B" w:rsidP="003C3AED">
            <w:pPr>
              <w:pStyle w:val="Introduzione"/>
              <w:numPr>
                <w:ilvl w:val="0"/>
                <w:numId w:val="38"/>
              </w:numPr>
              <w:spacing w:before="0" w:after="0"/>
              <w:rPr>
                <w:b/>
                <w:i w:val="0"/>
              </w:rPr>
            </w:pPr>
            <w:r w:rsidRPr="00AD0F6B">
              <w:rPr>
                <w:b/>
                <w:bCs/>
                <w:i w:val="0"/>
              </w:rPr>
              <w:t>Numero di personale in servizio presso i centri di formazione professionale</w:t>
            </w:r>
          </w:p>
        </w:tc>
        <w:tc>
          <w:tcPr>
            <w:tcW w:w="5134" w:type="dxa"/>
          </w:tcPr>
          <w:p w14:paraId="675B6E8A" w14:textId="77777777" w:rsidR="003C3AED" w:rsidRPr="00F15C3B" w:rsidRDefault="003C3AED" w:rsidP="003C3AED">
            <w:pPr>
              <w:pStyle w:val="Introduzione"/>
              <w:spacing w:before="0" w:beforeAutospacing="0" w:after="0" w:afterAutospacing="0"/>
              <w:rPr>
                <w:i w:val="0"/>
                <w:u w:val="single"/>
              </w:rPr>
            </w:pPr>
            <w:r w:rsidRPr="00F15C3B">
              <w:rPr>
                <w:i w:val="0"/>
                <w:u w:val="single"/>
              </w:rPr>
              <w:t>Comuni – Province – Città metropolitane – Unioni di comuni – Comunità Montane</w:t>
            </w:r>
          </w:p>
          <w:p w14:paraId="6E57ED30" w14:textId="257770FF" w:rsidR="00AD0F6B" w:rsidRDefault="00AD0F6B" w:rsidP="004928ED">
            <w:pPr>
              <w:pStyle w:val="Introduzione"/>
              <w:spacing w:before="0" w:beforeAutospacing="0" w:after="0" w:afterAutospacing="0"/>
              <w:rPr>
                <w:i w:val="0"/>
              </w:rPr>
            </w:pPr>
            <w:r w:rsidRPr="00AD0F6B">
              <w:rPr>
                <w:i w:val="0"/>
              </w:rPr>
              <w:t>Le domande sono rivolte al p</w:t>
            </w:r>
            <w:r>
              <w:rPr>
                <w:i w:val="0"/>
              </w:rPr>
              <w:t xml:space="preserve">ersonale educativo e scolastico previste nella sezione </w:t>
            </w:r>
            <w:r w:rsidR="00D00B04">
              <w:rPr>
                <w:i w:val="0"/>
              </w:rPr>
              <w:t xml:space="preserve">ad essi </w:t>
            </w:r>
            <w:r>
              <w:rPr>
                <w:i w:val="0"/>
              </w:rPr>
              <w:t xml:space="preserve">dedicata </w:t>
            </w:r>
            <w:r w:rsidR="00D00B04">
              <w:rPr>
                <w:i w:val="0"/>
              </w:rPr>
              <w:t>da</w:t>
            </w:r>
            <w:r w:rsidR="00134089">
              <w:rPr>
                <w:i w:val="0"/>
              </w:rPr>
              <w:t xml:space="preserve">l CCNL </w:t>
            </w:r>
            <w:r w:rsidR="00590029">
              <w:rPr>
                <w:i w:val="0"/>
              </w:rPr>
              <w:t>Funzioni</w:t>
            </w:r>
            <w:r w:rsidR="00134089">
              <w:rPr>
                <w:i w:val="0"/>
              </w:rPr>
              <w:t xml:space="preserve"> locali del 16.11.2022.</w:t>
            </w:r>
            <w:r w:rsidR="00134089" w:rsidRPr="00AD0F6B">
              <w:rPr>
                <w:i w:val="0"/>
              </w:rPr>
              <w:t xml:space="preserve"> </w:t>
            </w:r>
            <w:r>
              <w:rPr>
                <w:i w:val="0"/>
              </w:rPr>
              <w:t>a partire dall’articolo 85</w:t>
            </w:r>
            <w:r w:rsidR="00134089">
              <w:rPr>
                <w:i w:val="0"/>
              </w:rPr>
              <w:t>.</w:t>
            </w:r>
            <w:r>
              <w:rPr>
                <w:i w:val="0"/>
              </w:rPr>
              <w:t xml:space="preserve"> </w:t>
            </w:r>
          </w:p>
          <w:p w14:paraId="40E5C142" w14:textId="384C5AC3" w:rsidR="00AD0F6B" w:rsidRDefault="00AD0F6B" w:rsidP="004928ED">
            <w:pPr>
              <w:pStyle w:val="Introduzione"/>
              <w:spacing w:before="0" w:beforeAutospacing="0" w:after="0" w:afterAutospacing="0"/>
              <w:rPr>
                <w:i w:val="0"/>
              </w:rPr>
            </w:pPr>
            <w:r>
              <w:rPr>
                <w:i w:val="0"/>
              </w:rPr>
              <w:t xml:space="preserve">Oltre a fornire risposta </w:t>
            </w:r>
            <w:r w:rsidR="00134089">
              <w:rPr>
                <w:i w:val="0"/>
              </w:rPr>
              <w:t>sul</w:t>
            </w:r>
            <w:r>
              <w:rPr>
                <w:i w:val="0"/>
              </w:rPr>
              <w:t xml:space="preserve"> numero dei dipendenti inquadrati nelle categorie D e C, l’ente deve rispondere anche alle ulteriori tre domande riferite all’assegnazione del personale presso gli asili nido, </w:t>
            </w:r>
            <w:r w:rsidR="00134089">
              <w:rPr>
                <w:i w:val="0"/>
              </w:rPr>
              <w:t>le scuole materne ed i centri per la formazione professionale.</w:t>
            </w:r>
          </w:p>
          <w:p w14:paraId="5425D470" w14:textId="0694EA22" w:rsidR="00AD0F6B" w:rsidRPr="004928ED" w:rsidRDefault="00AD0F6B" w:rsidP="004928ED">
            <w:pPr>
              <w:pStyle w:val="Introduzione"/>
              <w:spacing w:before="0" w:beforeAutospacing="0" w:after="0" w:afterAutospacing="0"/>
              <w:rPr>
                <w:b/>
                <w:i w:val="0"/>
                <w:highlight w:val="yellow"/>
              </w:rPr>
            </w:pPr>
            <w:r w:rsidRPr="00AD0F6B">
              <w:rPr>
                <w:b/>
                <w:i w:val="0"/>
              </w:rPr>
              <w:t>Le risposte sono obbligatorie e anche in assenza di dati è necessario inserire 0 e proced</w:t>
            </w:r>
            <w:r w:rsidR="00ED2AED">
              <w:rPr>
                <w:b/>
                <w:i w:val="0"/>
              </w:rPr>
              <w:t>ere al salvataggio della scheda.</w:t>
            </w:r>
          </w:p>
        </w:tc>
      </w:tr>
      <w:tr w:rsidR="00C11B3C" w14:paraId="4B8FE427" w14:textId="77777777" w:rsidTr="00EE307E">
        <w:tc>
          <w:tcPr>
            <w:tcW w:w="1242" w:type="dxa"/>
            <w:vAlign w:val="center"/>
          </w:tcPr>
          <w:p w14:paraId="795A0AEB" w14:textId="0EFE3699" w:rsidR="00C11B3C" w:rsidRDefault="00C11B3C" w:rsidP="00EE307E">
            <w:pPr>
              <w:pStyle w:val="Introduzione"/>
              <w:spacing w:before="0" w:beforeAutospacing="0" w:after="0" w:afterAutospacing="0"/>
              <w:jc w:val="center"/>
              <w:rPr>
                <w:b/>
                <w:i w:val="0"/>
              </w:rPr>
            </w:pPr>
            <w:r w:rsidRPr="00134089">
              <w:rPr>
                <w:b/>
                <w:i w:val="0"/>
              </w:rPr>
              <w:t>114</w:t>
            </w:r>
          </w:p>
        </w:tc>
        <w:tc>
          <w:tcPr>
            <w:tcW w:w="3402" w:type="dxa"/>
            <w:vAlign w:val="center"/>
          </w:tcPr>
          <w:p w14:paraId="0E61C665" w14:textId="3065A6DB" w:rsidR="00C11B3C" w:rsidRPr="00725E95" w:rsidRDefault="00C11B3C" w:rsidP="003C3AED">
            <w:pPr>
              <w:pStyle w:val="Introduzione"/>
              <w:spacing w:before="0" w:beforeAutospacing="0" w:after="0" w:afterAutospacing="0"/>
              <w:rPr>
                <w:b/>
                <w:i w:val="0"/>
                <w:szCs w:val="22"/>
              </w:rPr>
            </w:pPr>
            <w:r w:rsidRPr="00C11B3C">
              <w:rPr>
                <w:b/>
                <w:i w:val="0"/>
                <w:szCs w:val="22"/>
              </w:rPr>
              <w:t>Numero di personale della Polizia locale che ha ricevuto un giudizio di inidoneità</w:t>
            </w:r>
          </w:p>
        </w:tc>
        <w:tc>
          <w:tcPr>
            <w:tcW w:w="5134" w:type="dxa"/>
          </w:tcPr>
          <w:p w14:paraId="332156BA" w14:textId="42223AD4" w:rsidR="00C11B3C" w:rsidRPr="00EE307E" w:rsidRDefault="00607FD5" w:rsidP="00EE307E">
            <w:pPr>
              <w:pStyle w:val="Introduzione"/>
              <w:spacing w:before="0" w:beforeAutospacing="0" w:after="0" w:afterAutospacing="0"/>
              <w:rPr>
                <w:i w:val="0"/>
                <w:u w:val="single"/>
              </w:rPr>
            </w:pPr>
            <w:r w:rsidRPr="00EE307E">
              <w:rPr>
                <w:i w:val="0"/>
                <w:u w:val="single"/>
              </w:rPr>
              <w:t>Comuni – Province – Città metropolitane – Unioni di comuni – Comunità Montane</w:t>
            </w:r>
          </w:p>
          <w:p w14:paraId="1FEFB4FB" w14:textId="77777777" w:rsidR="00F96A7C" w:rsidRPr="00F96A7C" w:rsidRDefault="00F96A7C" w:rsidP="00EE307E">
            <w:pPr>
              <w:pStyle w:val="Introduzione"/>
              <w:spacing w:before="0" w:beforeAutospacing="0" w:after="0" w:afterAutospacing="0"/>
              <w:rPr>
                <w:i w:val="0"/>
              </w:rPr>
            </w:pPr>
            <w:r w:rsidRPr="00F96A7C">
              <w:rPr>
                <w:i w:val="0"/>
              </w:rPr>
              <w:t>L’art. 41, comma 6, del d.lgs. 81/2008 prevede che il medico competente, a seguito di visita medica, giudichi il dipendente in funzione della mansione specifica:</w:t>
            </w:r>
          </w:p>
          <w:p w14:paraId="49FEB449" w14:textId="53EF76A3" w:rsidR="00F96A7C" w:rsidRDefault="00F96A7C" w:rsidP="00EE307E">
            <w:pPr>
              <w:pStyle w:val="Introduzione"/>
              <w:spacing w:before="0" w:beforeAutospacing="0" w:after="0" w:afterAutospacing="0"/>
              <w:rPr>
                <w:i w:val="0"/>
              </w:rPr>
            </w:pPr>
            <w:r w:rsidRPr="00F96A7C">
              <w:rPr>
                <w:i w:val="0"/>
              </w:rPr>
              <w:t xml:space="preserve">a) idoneo; b) </w:t>
            </w:r>
            <w:r w:rsidRPr="00B77D5F">
              <w:rPr>
                <w:b/>
                <w:bCs/>
                <w:i w:val="0"/>
              </w:rPr>
              <w:t>idoneo parziale, temporaneo o permanente, con prescrizioni o limitazioni</w:t>
            </w:r>
            <w:r w:rsidRPr="00F96A7C">
              <w:rPr>
                <w:i w:val="0"/>
              </w:rPr>
              <w:t>; c) inidoneo temporaneo</w:t>
            </w:r>
            <w:r w:rsidRPr="00043115">
              <w:rPr>
                <w:i w:val="0"/>
              </w:rPr>
              <w:t>; d) inidoneo permanente.</w:t>
            </w:r>
          </w:p>
          <w:p w14:paraId="5804CF41" w14:textId="551D6197" w:rsidR="00F96A7C" w:rsidRDefault="00043115" w:rsidP="00EE307E">
            <w:pPr>
              <w:pStyle w:val="Introduzione"/>
              <w:spacing w:before="0" w:beforeAutospacing="0" w:after="0" w:afterAutospacing="0"/>
              <w:rPr>
                <w:i w:val="0"/>
              </w:rPr>
            </w:pPr>
            <w:r w:rsidRPr="00043115">
              <w:rPr>
                <w:i w:val="0"/>
              </w:rPr>
              <w:t xml:space="preserve">Ai fini conoscitivi dei riflessi di tale norma sugli aspetti organizzativo-gestionali </w:t>
            </w:r>
            <w:r w:rsidR="00B20CEF">
              <w:rPr>
                <w:i w:val="0"/>
              </w:rPr>
              <w:t>degli enti</w:t>
            </w:r>
            <w:r w:rsidRPr="00043115">
              <w:rPr>
                <w:i w:val="0"/>
              </w:rPr>
              <w:t xml:space="preserve">, il Conto </w:t>
            </w:r>
            <w:r w:rsidRPr="00043115">
              <w:rPr>
                <w:i w:val="0"/>
              </w:rPr>
              <w:lastRenderedPageBreak/>
              <w:t xml:space="preserve">annuale rileva le </w:t>
            </w:r>
            <w:r w:rsidRPr="00134089">
              <w:rPr>
                <w:b/>
                <w:i w:val="0"/>
              </w:rPr>
              <w:t>unità di personale della polizia locale</w:t>
            </w:r>
            <w:r w:rsidRPr="00043115">
              <w:rPr>
                <w:i w:val="0"/>
              </w:rPr>
              <w:t xml:space="preserve"> per le quali sia stato espresso dal medico competente giudizio di idoneità condizionata alla mansione di cui alla lettera b) del sopra citato articolo con solo riferimento </w:t>
            </w:r>
            <w:r w:rsidRPr="00D6260A">
              <w:rPr>
                <w:b/>
                <w:i w:val="0"/>
              </w:rPr>
              <w:t>alle limitazioni</w:t>
            </w:r>
            <w:r w:rsidRPr="00043115">
              <w:rPr>
                <w:i w:val="0"/>
              </w:rPr>
              <w:t>. Tra i giudizi di idoneità condizionata da rilevare in tale domanda, pertanto, NON rientrano quelli con prescrizioni che di fatto non incidono sull’esercizio dell’attività lavorativa ma prevedono per esempio l’utilizzo di dispositivi di protezione particolari.</w:t>
            </w:r>
          </w:p>
        </w:tc>
      </w:tr>
      <w:tr w:rsidR="00C11B3C" w14:paraId="1E9514AA" w14:textId="77777777" w:rsidTr="00EE307E">
        <w:tc>
          <w:tcPr>
            <w:tcW w:w="1242" w:type="dxa"/>
            <w:vAlign w:val="center"/>
          </w:tcPr>
          <w:p w14:paraId="694CF431" w14:textId="14ADFFA3" w:rsidR="00C11B3C" w:rsidRDefault="00C11B3C" w:rsidP="00EE307E">
            <w:pPr>
              <w:pStyle w:val="Introduzione"/>
              <w:spacing w:before="0" w:beforeAutospacing="0" w:after="0" w:afterAutospacing="0"/>
              <w:jc w:val="center"/>
              <w:rPr>
                <w:b/>
                <w:i w:val="0"/>
              </w:rPr>
            </w:pPr>
            <w:r>
              <w:rPr>
                <w:b/>
                <w:i w:val="0"/>
              </w:rPr>
              <w:lastRenderedPageBreak/>
              <w:t>115</w:t>
            </w:r>
          </w:p>
        </w:tc>
        <w:tc>
          <w:tcPr>
            <w:tcW w:w="3402" w:type="dxa"/>
            <w:vAlign w:val="center"/>
          </w:tcPr>
          <w:p w14:paraId="4840EE71" w14:textId="5C3A6B49" w:rsidR="00C11B3C" w:rsidRPr="00C11B3C" w:rsidRDefault="00926D51" w:rsidP="00EE307E">
            <w:pPr>
              <w:pStyle w:val="Introduzione"/>
              <w:spacing w:before="0" w:beforeAutospacing="0" w:after="0" w:afterAutospacing="0"/>
              <w:rPr>
                <w:b/>
                <w:i w:val="0"/>
                <w:szCs w:val="22"/>
              </w:rPr>
            </w:pPr>
            <w:r>
              <w:rPr>
                <w:b/>
                <w:i w:val="0"/>
                <w:szCs w:val="22"/>
              </w:rPr>
              <w:t>Numero di personale e</w:t>
            </w:r>
            <w:r w:rsidR="00C11B3C" w:rsidRPr="00C11B3C">
              <w:rPr>
                <w:b/>
                <w:i w:val="0"/>
                <w:szCs w:val="22"/>
              </w:rPr>
              <w:t>ducativo e scolastico che ha ricevuto un giudizi</w:t>
            </w:r>
            <w:r w:rsidR="00C11B3C">
              <w:rPr>
                <w:b/>
                <w:i w:val="0"/>
                <w:szCs w:val="22"/>
              </w:rPr>
              <w:t>o di inidoneità</w:t>
            </w:r>
          </w:p>
        </w:tc>
        <w:tc>
          <w:tcPr>
            <w:tcW w:w="5134" w:type="dxa"/>
          </w:tcPr>
          <w:p w14:paraId="41B167AC" w14:textId="77777777" w:rsidR="005900B9" w:rsidRPr="00EE307E" w:rsidRDefault="005900B9" w:rsidP="004928ED">
            <w:pPr>
              <w:pStyle w:val="Introduzione"/>
              <w:spacing w:before="0" w:beforeAutospacing="0" w:after="0" w:afterAutospacing="0"/>
              <w:rPr>
                <w:i w:val="0"/>
                <w:u w:val="single"/>
              </w:rPr>
            </w:pPr>
            <w:r w:rsidRPr="00EE307E">
              <w:rPr>
                <w:i w:val="0"/>
                <w:u w:val="single"/>
              </w:rPr>
              <w:t>Comuni – Province – Città metropolitane – Unioni di comuni – Comunità Montane</w:t>
            </w:r>
          </w:p>
          <w:p w14:paraId="01C07BB9" w14:textId="3E497661" w:rsidR="00134089" w:rsidRDefault="00134089" w:rsidP="004928ED">
            <w:pPr>
              <w:pStyle w:val="Introduzione"/>
              <w:spacing w:before="0" w:beforeAutospacing="0" w:after="0" w:afterAutospacing="0"/>
              <w:rPr>
                <w:i w:val="0"/>
              </w:rPr>
            </w:pPr>
            <w:r>
              <w:rPr>
                <w:i w:val="0"/>
              </w:rPr>
              <w:t xml:space="preserve">L’ente deve rispondere a questa domanda tenendo conto delle istruzioni già fornite per la domanda precedente. </w:t>
            </w:r>
          </w:p>
          <w:p w14:paraId="7E0846E7" w14:textId="35F0FC0B" w:rsidR="00C11B3C" w:rsidRDefault="00134089" w:rsidP="00134089">
            <w:pPr>
              <w:pStyle w:val="Introduzione"/>
              <w:spacing w:before="0" w:beforeAutospacing="0" w:after="0" w:afterAutospacing="0"/>
              <w:rPr>
                <w:i w:val="0"/>
              </w:rPr>
            </w:pPr>
            <w:r>
              <w:rPr>
                <w:i w:val="0"/>
              </w:rPr>
              <w:t>I</w:t>
            </w:r>
            <w:r w:rsidR="00043115" w:rsidRPr="00043115">
              <w:rPr>
                <w:i w:val="0"/>
              </w:rPr>
              <w:t xml:space="preserve">l Conto annuale rileva </w:t>
            </w:r>
            <w:r w:rsidR="00043115" w:rsidRPr="00134089">
              <w:rPr>
                <w:b/>
                <w:i w:val="0"/>
              </w:rPr>
              <w:t xml:space="preserve">le unità di personale educativo e scolastico </w:t>
            </w:r>
            <w:r w:rsidR="00043115" w:rsidRPr="00043115">
              <w:rPr>
                <w:i w:val="0"/>
              </w:rPr>
              <w:t xml:space="preserve">per le quali sia stato espresso dal medico competente </w:t>
            </w:r>
            <w:r w:rsidR="00043115" w:rsidRPr="00B77D5F">
              <w:rPr>
                <w:b/>
                <w:bCs/>
                <w:i w:val="0"/>
              </w:rPr>
              <w:t>giudizio di idoneità condizionata alla mansione di cui alla lettera b)</w:t>
            </w:r>
            <w:r w:rsidR="00043115" w:rsidRPr="00043115">
              <w:rPr>
                <w:i w:val="0"/>
              </w:rPr>
              <w:t xml:space="preserve"> </w:t>
            </w:r>
            <w:r>
              <w:rPr>
                <w:i w:val="0"/>
              </w:rPr>
              <w:t>dell</w:t>
            </w:r>
            <w:r w:rsidRPr="00134089">
              <w:rPr>
                <w:i w:val="0"/>
              </w:rPr>
              <w:t>’art. 41, comma 6, del d.lgs. 81/2008</w:t>
            </w:r>
            <w:r>
              <w:rPr>
                <w:i w:val="0"/>
              </w:rPr>
              <w:t xml:space="preserve">, </w:t>
            </w:r>
            <w:r w:rsidR="00043115" w:rsidRPr="00043115">
              <w:rPr>
                <w:i w:val="0"/>
              </w:rPr>
              <w:t xml:space="preserve">con solo riferimento </w:t>
            </w:r>
            <w:r w:rsidR="00043115" w:rsidRPr="00D6260A">
              <w:rPr>
                <w:b/>
                <w:i w:val="0"/>
              </w:rPr>
              <w:t>alle limitazioni</w:t>
            </w:r>
            <w:r w:rsidR="00043115" w:rsidRPr="00043115">
              <w:rPr>
                <w:i w:val="0"/>
              </w:rPr>
              <w:t>. Tra i giudizi di idoneità condizionata da rilevare in tale domanda, pertanto, NON rientrano quelli con prescrizioni che di fatto non incidono sull’esercizio dell’attività lavorativa ma prevedono per esempio l’utilizzo di dispositivi di protezione particolari.</w:t>
            </w:r>
          </w:p>
        </w:tc>
      </w:tr>
    </w:tbl>
    <w:p w14:paraId="66287063" w14:textId="77777777" w:rsidR="00725E95" w:rsidRPr="00DC296D" w:rsidRDefault="00725E95" w:rsidP="0001361B">
      <w:pPr>
        <w:pStyle w:val="Introduzione"/>
        <w:rPr>
          <w:i w:val="0"/>
        </w:rPr>
      </w:pPr>
    </w:p>
    <w:p w14:paraId="4E348561" w14:textId="7C5BEF24" w:rsidR="00E05F0B" w:rsidRPr="00467E4E"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E05F0B" w:rsidRPr="00467E4E">
        <w:rPr>
          <w:rFonts w:ascii="Frutiger LT 45 Light" w:hAnsi="Frutiger LT 45 Light"/>
          <w:i w:val="0"/>
        </w:rPr>
        <w:t>Scheda Informativa 1 A – Convenzioni (Comuni – Province – Città metropolitane – Unioni di comuni – Comunità montane)</w:t>
      </w:r>
    </w:p>
    <w:p w14:paraId="4807A090" w14:textId="2143ED4F" w:rsidR="0092424C" w:rsidRDefault="00E05F0B" w:rsidP="00C9637E">
      <w:r w:rsidRPr="000B6F99">
        <w:t>Questa scheda rileva i dati delle convenzioni e diventa obbligatoria nel caso in cui l’Istituzione comunichi di avere delle convenzioni attive con altri enti al 31.12</w:t>
      </w:r>
      <w:r w:rsidR="00294218">
        <w:t xml:space="preserve"> </w:t>
      </w:r>
      <w:r w:rsidRPr="000B6F99">
        <w:t>rispo</w:t>
      </w:r>
      <w:r w:rsidR="00294218">
        <w:t>ndendo</w:t>
      </w:r>
      <w:r w:rsidRPr="000B6F99">
        <w:t xml:space="preserve"> “SI” alla specifica </w:t>
      </w:r>
      <w:r w:rsidRPr="000B6F99">
        <w:lastRenderedPageBreak/>
        <w:t xml:space="preserve">domanda della </w:t>
      </w:r>
      <w:r w:rsidR="00294218" w:rsidRPr="000B6F99">
        <w:t>Scheda informativa 1</w:t>
      </w:r>
      <w:r w:rsidR="00294218">
        <w:t>A</w:t>
      </w:r>
      <w:r w:rsidRPr="000B6F99">
        <w:t>: “L’ente ha attive al 31.12 convenzioni con altri enti ai sensi dell’art. 30 del T.U.E.L., o di analoghe disposizioni delle Regioni e Province Autonome?”</w:t>
      </w:r>
      <w:r w:rsidR="0092424C">
        <w:t>.</w:t>
      </w:r>
    </w:p>
    <w:p w14:paraId="4FEDA863" w14:textId="04033862" w:rsidR="00E05F0B" w:rsidRPr="000B6F99" w:rsidRDefault="0092424C" w:rsidP="00C9637E">
      <w:r>
        <w:t xml:space="preserve">Gli enti </w:t>
      </w:r>
      <w:r w:rsidRPr="0092424C">
        <w:t xml:space="preserve">che </w:t>
      </w:r>
      <w:r w:rsidR="00567415">
        <w:t>hanno attive convenzioni esclusivamente</w:t>
      </w:r>
      <w:r w:rsidRPr="0092424C">
        <w:t xml:space="preserve"> </w:t>
      </w:r>
      <w:r w:rsidR="00E80441">
        <w:t>con</w:t>
      </w:r>
      <w:r w:rsidR="00E80441" w:rsidRPr="0092424C">
        <w:t xml:space="preserve"> </w:t>
      </w:r>
      <w:r w:rsidRPr="0092424C">
        <w:t>Consorzi di comuni</w:t>
      </w:r>
      <w:r w:rsidR="00DE14C5">
        <w:t xml:space="preserve"> o amministrazioni diverse dai comuni</w:t>
      </w:r>
      <w:r>
        <w:t xml:space="preserve"> </w:t>
      </w:r>
      <w:r w:rsidR="00121EB1">
        <w:t xml:space="preserve">NON </w:t>
      </w:r>
      <w:r>
        <w:t xml:space="preserve">devono compilare tale scheda poiché in risposta </w:t>
      </w:r>
      <w:r w:rsidR="00121EB1">
        <w:t>alla</w:t>
      </w:r>
      <w:r>
        <w:t xml:space="preserve"> </w:t>
      </w:r>
      <w:r w:rsidRPr="0092424C">
        <w:t xml:space="preserve">specifica domanda </w:t>
      </w:r>
      <w:r>
        <w:t>presente n</w:t>
      </w:r>
      <w:r w:rsidRPr="0092424C">
        <w:t>ella scheda informativa 1A</w:t>
      </w:r>
      <w:r w:rsidR="00904CC3">
        <w:t>,</w:t>
      </w:r>
      <w:r>
        <w:t xml:space="preserve"> devono rispondere </w:t>
      </w:r>
      <w:r w:rsidR="00121EB1">
        <w:t>“NO”</w:t>
      </w:r>
      <w:r>
        <w:t xml:space="preserve">. </w:t>
      </w:r>
    </w:p>
    <w:tbl>
      <w:tblPr>
        <w:tblW w:w="960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16"/>
        <w:gridCol w:w="6085"/>
      </w:tblGrid>
      <w:tr w:rsidR="00CF3E25" w:rsidRPr="000B6F99" w14:paraId="4B0683ED" w14:textId="77777777" w:rsidTr="00600CE4">
        <w:trPr>
          <w:trHeight w:val="487"/>
        </w:trPr>
        <w:tc>
          <w:tcPr>
            <w:tcW w:w="3516" w:type="dxa"/>
            <w:shd w:val="pct10" w:color="auto" w:fill="auto"/>
            <w:tcMar>
              <w:top w:w="28" w:type="dxa"/>
              <w:left w:w="57" w:type="dxa"/>
              <w:bottom w:w="28" w:type="dxa"/>
              <w:right w:w="57" w:type="dxa"/>
            </w:tcMar>
            <w:vAlign w:val="center"/>
          </w:tcPr>
          <w:p w14:paraId="33CBDAB8" w14:textId="3BE81B1B" w:rsidR="00CF3E25" w:rsidRPr="000B6F99" w:rsidRDefault="00CF3E25" w:rsidP="00405AB4">
            <w:pPr>
              <w:pStyle w:val="Introduzione"/>
              <w:spacing w:before="0" w:beforeAutospacing="0" w:after="0" w:afterAutospacing="0"/>
              <w:jc w:val="center"/>
              <w:rPr>
                <w:b/>
                <w:bCs/>
                <w:i w:val="0"/>
                <w:szCs w:val="22"/>
              </w:rPr>
            </w:pPr>
            <w:r w:rsidRPr="000B6F99">
              <w:rPr>
                <w:b/>
                <w:i w:val="0"/>
              </w:rPr>
              <w:t>Domanda</w:t>
            </w:r>
          </w:p>
        </w:tc>
        <w:tc>
          <w:tcPr>
            <w:tcW w:w="6085" w:type="dxa"/>
            <w:shd w:val="pct10" w:color="auto" w:fill="auto"/>
            <w:tcMar>
              <w:top w:w="28" w:type="dxa"/>
              <w:left w:w="57" w:type="dxa"/>
              <w:bottom w:w="28" w:type="dxa"/>
              <w:right w:w="57" w:type="dxa"/>
            </w:tcMar>
            <w:vAlign w:val="center"/>
          </w:tcPr>
          <w:p w14:paraId="2E92A667" w14:textId="5264A270" w:rsidR="00CF3E25" w:rsidRPr="000B6F99" w:rsidRDefault="00CF3E25" w:rsidP="00405AB4">
            <w:pPr>
              <w:pStyle w:val="Introduzione"/>
              <w:spacing w:before="0" w:beforeAutospacing="0" w:after="0" w:afterAutospacing="0"/>
              <w:jc w:val="center"/>
              <w:rPr>
                <w:bCs/>
                <w:i w:val="0"/>
                <w:szCs w:val="22"/>
                <w:u w:val="single"/>
              </w:rPr>
            </w:pPr>
            <w:r w:rsidRPr="000B6F99">
              <w:rPr>
                <w:b/>
                <w:i w:val="0"/>
              </w:rPr>
              <w:t>Istruzioni</w:t>
            </w:r>
          </w:p>
        </w:tc>
      </w:tr>
      <w:tr w:rsidR="00E05F0B" w:rsidRPr="000B6F99" w14:paraId="6BDB4503" w14:textId="77777777" w:rsidTr="00EB71FC">
        <w:trPr>
          <w:trHeight w:val="811"/>
        </w:trPr>
        <w:tc>
          <w:tcPr>
            <w:tcW w:w="3516" w:type="dxa"/>
            <w:shd w:val="clear" w:color="auto" w:fill="auto"/>
            <w:tcMar>
              <w:top w:w="28" w:type="dxa"/>
              <w:left w:w="57" w:type="dxa"/>
              <w:bottom w:w="28" w:type="dxa"/>
              <w:right w:w="57" w:type="dxa"/>
            </w:tcMar>
          </w:tcPr>
          <w:p w14:paraId="6B61C91C" w14:textId="77777777" w:rsidR="00E05F0B" w:rsidRPr="000B6F99" w:rsidRDefault="00E05F0B" w:rsidP="00405AB4">
            <w:pPr>
              <w:pStyle w:val="Introduzione"/>
              <w:spacing w:before="0" w:beforeAutospacing="0" w:after="0" w:afterAutospacing="0"/>
              <w:rPr>
                <w:b/>
                <w:bCs/>
                <w:i w:val="0"/>
                <w:szCs w:val="22"/>
              </w:rPr>
            </w:pPr>
            <w:r w:rsidRPr="000B6F99">
              <w:rPr>
                <w:b/>
                <w:bCs/>
                <w:i w:val="0"/>
                <w:szCs w:val="22"/>
              </w:rPr>
              <w:t>Al 31.12 l’Ente è capofila di una convenzione stipulata ai sensi dell’art. 30 del T.U.E.L., o di analoghe disposizioni delle Regioni e Province Autonome?</w:t>
            </w:r>
          </w:p>
          <w:p w14:paraId="216D2DA3" w14:textId="77777777" w:rsidR="00E05F0B" w:rsidRPr="000B6F99" w:rsidRDefault="00E05F0B" w:rsidP="00EB4DC3">
            <w:pPr>
              <w:pStyle w:val="Introduzione"/>
              <w:numPr>
                <w:ilvl w:val="0"/>
                <w:numId w:val="14"/>
              </w:numPr>
              <w:spacing w:before="0" w:beforeAutospacing="0" w:after="0" w:afterAutospacing="0"/>
              <w:rPr>
                <w:b/>
                <w:bCs/>
                <w:i w:val="0"/>
                <w:szCs w:val="22"/>
              </w:rPr>
            </w:pPr>
            <w:r w:rsidRPr="000B6F99">
              <w:rPr>
                <w:b/>
                <w:bCs/>
                <w:i w:val="0"/>
                <w:szCs w:val="22"/>
              </w:rPr>
              <w:t>In caso di risposta negativa indicare il codice dell’Ente capofila</w:t>
            </w:r>
          </w:p>
          <w:p w14:paraId="747C806E" w14:textId="77777777" w:rsidR="00E05F0B" w:rsidRPr="000B6F99" w:rsidRDefault="00E05F0B" w:rsidP="00EB4DC3">
            <w:pPr>
              <w:pStyle w:val="Introduzione"/>
              <w:numPr>
                <w:ilvl w:val="0"/>
                <w:numId w:val="14"/>
              </w:numPr>
              <w:spacing w:before="0" w:beforeAutospacing="0" w:after="0" w:afterAutospacing="0"/>
              <w:rPr>
                <w:b/>
                <w:bCs/>
                <w:i w:val="0"/>
                <w:szCs w:val="22"/>
              </w:rPr>
            </w:pPr>
            <w:r w:rsidRPr="000B6F99">
              <w:rPr>
                <w:b/>
                <w:bCs/>
                <w:i w:val="0"/>
                <w:szCs w:val="22"/>
              </w:rPr>
              <w:t>In caso di risposta positiva indicare quali sono i servizi oggetto della convenzione selezionandoli dall’elenco proposto</w:t>
            </w:r>
          </w:p>
        </w:tc>
        <w:tc>
          <w:tcPr>
            <w:tcW w:w="6085" w:type="dxa"/>
            <w:shd w:val="clear" w:color="auto" w:fill="auto"/>
            <w:tcMar>
              <w:top w:w="28" w:type="dxa"/>
              <w:left w:w="57" w:type="dxa"/>
              <w:bottom w:w="28" w:type="dxa"/>
              <w:right w:w="57" w:type="dxa"/>
            </w:tcMar>
          </w:tcPr>
          <w:p w14:paraId="67580155" w14:textId="77777777" w:rsidR="00E05F0B" w:rsidRPr="000B6F99" w:rsidRDefault="00E05F0B" w:rsidP="00405AB4">
            <w:pPr>
              <w:pStyle w:val="Introduzione"/>
              <w:spacing w:before="0" w:beforeAutospacing="0" w:after="0" w:afterAutospacing="0"/>
              <w:rPr>
                <w:bCs/>
                <w:i w:val="0"/>
                <w:szCs w:val="22"/>
                <w:u w:val="single"/>
              </w:rPr>
            </w:pPr>
            <w:r w:rsidRPr="000B6F99">
              <w:rPr>
                <w:bCs/>
                <w:i w:val="0"/>
                <w:szCs w:val="22"/>
                <w:u w:val="single"/>
              </w:rPr>
              <w:t>Comuni – Province – Città metropolitane – Unioni di comuni – Comunità Montane</w:t>
            </w:r>
          </w:p>
          <w:p w14:paraId="1D65164F" w14:textId="767733A1" w:rsidR="00E05F0B" w:rsidRPr="000B6F99" w:rsidRDefault="00E05F0B" w:rsidP="00405AB4">
            <w:pPr>
              <w:pStyle w:val="Introduzione"/>
              <w:spacing w:before="0" w:beforeAutospacing="0" w:after="0" w:afterAutospacing="0"/>
              <w:rPr>
                <w:i w:val="0"/>
                <w:szCs w:val="22"/>
              </w:rPr>
            </w:pPr>
            <w:r w:rsidRPr="000B6F99">
              <w:rPr>
                <w:i w:val="0"/>
                <w:szCs w:val="22"/>
              </w:rPr>
              <w:t xml:space="preserve">Le amministrazioni </w:t>
            </w:r>
            <w:r w:rsidR="0092424C">
              <w:rPr>
                <w:i w:val="0"/>
                <w:szCs w:val="22"/>
              </w:rPr>
              <w:t>devono</w:t>
            </w:r>
            <w:r w:rsidR="0092424C" w:rsidRPr="000B6F99">
              <w:rPr>
                <w:i w:val="0"/>
                <w:szCs w:val="22"/>
              </w:rPr>
              <w:t xml:space="preserve"> </w:t>
            </w:r>
            <w:r w:rsidRPr="000B6F99">
              <w:rPr>
                <w:i w:val="0"/>
                <w:szCs w:val="22"/>
              </w:rPr>
              <w:t>rispondere obbligatoriamente a tale domanda.</w:t>
            </w:r>
            <w:r w:rsidR="00A46750">
              <w:rPr>
                <w:i w:val="0"/>
                <w:szCs w:val="22"/>
              </w:rPr>
              <w:t xml:space="preserve"> </w:t>
            </w:r>
            <w:r w:rsidRPr="000B6F99">
              <w:rPr>
                <w:i w:val="0"/>
                <w:szCs w:val="22"/>
              </w:rPr>
              <w:t xml:space="preserve">La scheda è composta </w:t>
            </w:r>
            <w:r w:rsidRPr="000B6F99">
              <w:rPr>
                <w:b/>
                <w:i w:val="0"/>
                <w:szCs w:val="22"/>
              </w:rPr>
              <w:t>da 5 sezioni uguali</w:t>
            </w:r>
            <w:r w:rsidRPr="000B6F99">
              <w:rPr>
                <w:i w:val="0"/>
                <w:szCs w:val="22"/>
              </w:rPr>
              <w:t xml:space="preserve">, ciascuna dedicata ad una convenzione, in cui </w:t>
            </w:r>
            <w:r w:rsidR="00BC65E8">
              <w:rPr>
                <w:i w:val="0"/>
                <w:szCs w:val="22"/>
              </w:rPr>
              <w:t>è</w:t>
            </w:r>
            <w:r w:rsidR="00BC65E8" w:rsidRPr="000B6F99">
              <w:rPr>
                <w:i w:val="0"/>
                <w:szCs w:val="22"/>
              </w:rPr>
              <w:t xml:space="preserve"> </w:t>
            </w:r>
            <w:r w:rsidRPr="000B6F99">
              <w:rPr>
                <w:i w:val="0"/>
                <w:szCs w:val="22"/>
              </w:rPr>
              <w:t>richiesto se l’Ente è capofila o meno, e, a seconda della risposta, i servizi oggetto della convenzione oppure il codice dell’Ente capofila.</w:t>
            </w:r>
          </w:p>
          <w:p w14:paraId="4A159669" w14:textId="2DA5BDA5" w:rsidR="00E05F0B" w:rsidRPr="000B6F99" w:rsidRDefault="00E05F0B" w:rsidP="00405AB4">
            <w:pPr>
              <w:pStyle w:val="Introduzione"/>
              <w:spacing w:before="0" w:beforeAutospacing="0" w:after="0" w:afterAutospacing="0"/>
              <w:rPr>
                <w:i w:val="0"/>
                <w:szCs w:val="22"/>
              </w:rPr>
            </w:pPr>
            <w:r w:rsidRPr="000B6F99">
              <w:rPr>
                <w:i w:val="0"/>
                <w:szCs w:val="22"/>
              </w:rPr>
              <w:t>Se l’ente è capofila della convenzione, risponde “Si” e d</w:t>
            </w:r>
            <w:r w:rsidR="00BC65E8">
              <w:rPr>
                <w:i w:val="0"/>
                <w:szCs w:val="22"/>
              </w:rPr>
              <w:t>eve</w:t>
            </w:r>
            <w:r w:rsidRPr="000B6F99">
              <w:rPr>
                <w:i w:val="0"/>
                <w:szCs w:val="22"/>
              </w:rPr>
              <w:t xml:space="preserve"> indicare le funzioni svolte selezionandole tra quelle presenti nell’elenco proposto; se invece l’ente non è capofila della convenzione </w:t>
            </w:r>
            <w:r w:rsidR="00BC65E8">
              <w:rPr>
                <w:i w:val="0"/>
                <w:szCs w:val="22"/>
              </w:rPr>
              <w:t>deve</w:t>
            </w:r>
            <w:r w:rsidR="00BC65E8" w:rsidRPr="000B6F99">
              <w:rPr>
                <w:i w:val="0"/>
                <w:szCs w:val="22"/>
              </w:rPr>
              <w:t xml:space="preserve"> </w:t>
            </w:r>
            <w:r w:rsidRPr="000B6F99">
              <w:rPr>
                <w:i w:val="0"/>
                <w:szCs w:val="22"/>
              </w:rPr>
              <w:t>indicare soltanto il codice dell’ente capofila selezionandolo dal file excel presente nel kit excel o dalla lista presente sulla maschera web.</w:t>
            </w:r>
          </w:p>
          <w:p w14:paraId="39381F73" w14:textId="4A6932E4" w:rsidR="00E05F0B" w:rsidRPr="000B6F99" w:rsidRDefault="00E05F0B" w:rsidP="00405AB4">
            <w:pPr>
              <w:pStyle w:val="Introduzione"/>
              <w:spacing w:before="0" w:beforeAutospacing="0" w:after="0" w:afterAutospacing="0"/>
              <w:rPr>
                <w:i w:val="0"/>
                <w:szCs w:val="22"/>
              </w:rPr>
            </w:pPr>
            <w:r w:rsidRPr="000B6F99">
              <w:rPr>
                <w:i w:val="0"/>
                <w:szCs w:val="22"/>
              </w:rPr>
              <w:t xml:space="preserve">Qualora l’ente sia capofila di più di 5 convenzioni </w:t>
            </w:r>
            <w:r w:rsidR="00EB3B37" w:rsidRPr="000B6F99">
              <w:rPr>
                <w:i w:val="0"/>
                <w:szCs w:val="22"/>
              </w:rPr>
              <w:t>indic</w:t>
            </w:r>
            <w:r w:rsidR="00EB3B37">
              <w:rPr>
                <w:i w:val="0"/>
                <w:szCs w:val="22"/>
              </w:rPr>
              <w:t>a</w:t>
            </w:r>
            <w:r w:rsidR="00EB3B37" w:rsidRPr="000B6F99">
              <w:rPr>
                <w:i w:val="0"/>
                <w:szCs w:val="22"/>
              </w:rPr>
              <w:t xml:space="preserve"> </w:t>
            </w:r>
            <w:r w:rsidRPr="000B6F99">
              <w:rPr>
                <w:i w:val="0"/>
                <w:szCs w:val="22"/>
              </w:rPr>
              <w:t>quelle con il numero maggiore di servizi svolti.</w:t>
            </w:r>
          </w:p>
          <w:p w14:paraId="391B486F" w14:textId="40D22766" w:rsidR="00E05F0B" w:rsidRPr="000B6F99" w:rsidRDefault="00E05F0B" w:rsidP="00405AB4">
            <w:pPr>
              <w:pStyle w:val="Introduzione"/>
              <w:spacing w:before="0" w:beforeAutospacing="0" w:after="0" w:afterAutospacing="0"/>
              <w:rPr>
                <w:i w:val="0"/>
                <w:szCs w:val="22"/>
              </w:rPr>
            </w:pPr>
            <w:r w:rsidRPr="000B6F99">
              <w:rPr>
                <w:i w:val="0"/>
                <w:szCs w:val="22"/>
              </w:rPr>
              <w:t xml:space="preserve">Se, invece, l’ente è capofila di meno di 5 convenzioni </w:t>
            </w:r>
            <w:r w:rsidR="00EB3B37" w:rsidRPr="000B6F99">
              <w:rPr>
                <w:i w:val="0"/>
                <w:szCs w:val="22"/>
              </w:rPr>
              <w:t>compil</w:t>
            </w:r>
            <w:r w:rsidR="00EB3B37">
              <w:rPr>
                <w:i w:val="0"/>
                <w:szCs w:val="22"/>
              </w:rPr>
              <w:t>a</w:t>
            </w:r>
            <w:r w:rsidR="00EB3B37" w:rsidRPr="000B6F99">
              <w:rPr>
                <w:i w:val="0"/>
                <w:szCs w:val="22"/>
              </w:rPr>
              <w:t xml:space="preserve"> </w:t>
            </w:r>
            <w:r w:rsidRPr="000B6F99">
              <w:rPr>
                <w:i w:val="0"/>
                <w:szCs w:val="22"/>
              </w:rPr>
              <w:t xml:space="preserve">tante sezioni quante sono il numero delle convenzioni attive al 31.12 avendo cura di </w:t>
            </w:r>
            <w:r w:rsidRPr="000B6F99">
              <w:rPr>
                <w:b/>
                <w:i w:val="0"/>
                <w:szCs w:val="22"/>
              </w:rPr>
              <w:t>NON</w:t>
            </w:r>
            <w:r w:rsidRPr="000B6F99">
              <w:rPr>
                <w:i w:val="0"/>
                <w:szCs w:val="22"/>
              </w:rPr>
              <w:t xml:space="preserve"> rispondere nulla nelle altre sezioni.</w:t>
            </w:r>
          </w:p>
          <w:p w14:paraId="66B69301" w14:textId="473650BE" w:rsidR="00E05F0B" w:rsidRPr="000B6F99" w:rsidRDefault="00E05F0B" w:rsidP="00405AB4">
            <w:pPr>
              <w:pStyle w:val="Introduzione"/>
              <w:spacing w:before="0" w:beforeAutospacing="0" w:after="0" w:afterAutospacing="0"/>
              <w:rPr>
                <w:i w:val="0"/>
                <w:szCs w:val="22"/>
              </w:rPr>
            </w:pPr>
            <w:r w:rsidRPr="000B6F99">
              <w:rPr>
                <w:i w:val="0"/>
                <w:szCs w:val="22"/>
              </w:rPr>
              <w:t xml:space="preserve">Nel caso in cui l’ente partecipa anche ad una convenzione di cui non è capofila, risponde negativamente alla specifica domanda di una delle sezioni ed </w:t>
            </w:r>
            <w:r w:rsidR="00EB3B37" w:rsidRPr="000B6F99">
              <w:rPr>
                <w:i w:val="0"/>
                <w:szCs w:val="22"/>
              </w:rPr>
              <w:t>indic</w:t>
            </w:r>
            <w:r w:rsidR="00EB3B37">
              <w:rPr>
                <w:i w:val="0"/>
                <w:szCs w:val="22"/>
              </w:rPr>
              <w:t>a</w:t>
            </w:r>
            <w:r w:rsidR="00EB3B37" w:rsidRPr="000B6F99">
              <w:rPr>
                <w:i w:val="0"/>
                <w:szCs w:val="22"/>
              </w:rPr>
              <w:t xml:space="preserve"> </w:t>
            </w:r>
            <w:r w:rsidRPr="000B6F99">
              <w:rPr>
                <w:i w:val="0"/>
                <w:szCs w:val="22"/>
              </w:rPr>
              <w:t>il codice dell’ente capofila.</w:t>
            </w:r>
          </w:p>
          <w:p w14:paraId="05326E8D" w14:textId="77777777" w:rsidR="00E05F0B" w:rsidRPr="000B6F99" w:rsidRDefault="00E05F0B" w:rsidP="00405AB4">
            <w:pPr>
              <w:pStyle w:val="Introduzione"/>
              <w:spacing w:before="0" w:beforeAutospacing="0" w:after="0" w:afterAutospacing="0"/>
              <w:rPr>
                <w:i w:val="0"/>
                <w:szCs w:val="22"/>
              </w:rPr>
            </w:pPr>
            <w:r w:rsidRPr="000B6F99">
              <w:rPr>
                <w:i w:val="0"/>
                <w:szCs w:val="22"/>
              </w:rPr>
              <w:t>La lettera l) dell’elenco che segue per le Unioni di comuni è da intendersi “Servizi statistici”.</w:t>
            </w:r>
          </w:p>
          <w:p w14:paraId="7AC7BAE3" w14:textId="77777777" w:rsidR="00E05F0B" w:rsidRPr="000B6F99" w:rsidRDefault="00E05F0B" w:rsidP="00405AB4">
            <w:pPr>
              <w:pStyle w:val="Introduzione"/>
              <w:spacing w:before="0" w:beforeAutospacing="0" w:after="0" w:afterAutospacing="0"/>
              <w:rPr>
                <w:i w:val="0"/>
                <w:szCs w:val="22"/>
              </w:rPr>
            </w:pPr>
            <w:r w:rsidRPr="000B6F99">
              <w:rPr>
                <w:i w:val="0"/>
                <w:szCs w:val="22"/>
              </w:rPr>
              <w:t>Elenco delle funzioni:</w:t>
            </w:r>
          </w:p>
          <w:p w14:paraId="5B5981FC" w14:textId="77777777" w:rsidR="00E05F0B" w:rsidRPr="000B6F99" w:rsidRDefault="00E05F0B" w:rsidP="00405AB4">
            <w:pPr>
              <w:pStyle w:val="Introduzione"/>
              <w:spacing w:before="0" w:beforeAutospacing="0" w:after="0" w:afterAutospacing="0"/>
              <w:rPr>
                <w:i w:val="0"/>
                <w:szCs w:val="22"/>
              </w:rPr>
            </w:pPr>
            <w:r w:rsidRPr="000B6F99">
              <w:rPr>
                <w:i w:val="0"/>
                <w:szCs w:val="22"/>
              </w:rPr>
              <w:t>a) organizzazione generale dell’amministrazione, gestione finanziaria e contabile e controllo;</w:t>
            </w:r>
          </w:p>
          <w:p w14:paraId="13DC9391" w14:textId="77777777" w:rsidR="00E05F0B" w:rsidRPr="000B6F99" w:rsidRDefault="00E05F0B" w:rsidP="00405AB4">
            <w:pPr>
              <w:pStyle w:val="Introduzione"/>
              <w:spacing w:before="0" w:beforeAutospacing="0" w:after="0" w:afterAutospacing="0"/>
              <w:rPr>
                <w:i w:val="0"/>
                <w:szCs w:val="22"/>
              </w:rPr>
            </w:pPr>
            <w:r w:rsidRPr="000B6F99">
              <w:rPr>
                <w:i w:val="0"/>
                <w:szCs w:val="22"/>
              </w:rPr>
              <w:t xml:space="preserve">b) organizzazione dei servizi pubblici di interesse generale di ambito comunale, ivi compresi i servizi di trasporto pubblico </w:t>
            </w:r>
            <w:r w:rsidRPr="000B6F99">
              <w:rPr>
                <w:i w:val="0"/>
                <w:szCs w:val="22"/>
              </w:rPr>
              <w:lastRenderedPageBreak/>
              <w:t>comunale;</w:t>
            </w:r>
          </w:p>
          <w:p w14:paraId="1015CE30" w14:textId="77777777" w:rsidR="00E05F0B" w:rsidRPr="000B6F99" w:rsidRDefault="00E05F0B" w:rsidP="00405AB4">
            <w:pPr>
              <w:pStyle w:val="Introduzione"/>
              <w:spacing w:before="0" w:beforeAutospacing="0" w:after="0" w:afterAutospacing="0"/>
              <w:rPr>
                <w:i w:val="0"/>
                <w:szCs w:val="22"/>
              </w:rPr>
            </w:pPr>
            <w:r w:rsidRPr="000B6F99">
              <w:rPr>
                <w:i w:val="0"/>
                <w:szCs w:val="22"/>
              </w:rPr>
              <w:t>c) catasto, ad eccezione delle funzioni mantenute allo Stato dalla normativa vigente;</w:t>
            </w:r>
          </w:p>
          <w:p w14:paraId="2F93B6DE" w14:textId="77777777" w:rsidR="00E05F0B" w:rsidRPr="000B6F99" w:rsidRDefault="00E05F0B" w:rsidP="00405AB4">
            <w:pPr>
              <w:pStyle w:val="Introduzione"/>
              <w:spacing w:before="0" w:beforeAutospacing="0" w:after="0" w:afterAutospacing="0"/>
              <w:rPr>
                <w:i w:val="0"/>
                <w:szCs w:val="22"/>
              </w:rPr>
            </w:pPr>
            <w:r w:rsidRPr="000B6F99">
              <w:rPr>
                <w:i w:val="0"/>
                <w:szCs w:val="22"/>
              </w:rPr>
              <w:t>d) la pianificazione urbanistica ed edilizia di ambito comunale nonché la partecipazione alla pianificazione territoriale di livello sovracomunale;</w:t>
            </w:r>
          </w:p>
          <w:p w14:paraId="50DB3BAA" w14:textId="77777777" w:rsidR="00E05F0B" w:rsidRPr="000B6F99" w:rsidRDefault="00E05F0B" w:rsidP="00405AB4">
            <w:pPr>
              <w:pStyle w:val="Introduzione"/>
              <w:spacing w:before="0" w:beforeAutospacing="0" w:after="0" w:afterAutospacing="0"/>
              <w:rPr>
                <w:i w:val="0"/>
                <w:szCs w:val="22"/>
              </w:rPr>
            </w:pPr>
            <w:r w:rsidRPr="000B6F99">
              <w:rPr>
                <w:i w:val="0"/>
                <w:szCs w:val="22"/>
              </w:rPr>
              <w:t>e) attività, in ambito comunale, di pianificazione di protezione civile e di coordinamento dei primi soccorsi;</w:t>
            </w:r>
          </w:p>
          <w:p w14:paraId="058CBA82" w14:textId="77777777" w:rsidR="00E05F0B" w:rsidRPr="000B6F99" w:rsidRDefault="00E05F0B" w:rsidP="00405AB4">
            <w:pPr>
              <w:pStyle w:val="Introduzione"/>
              <w:spacing w:before="0" w:beforeAutospacing="0" w:after="0" w:afterAutospacing="0"/>
              <w:rPr>
                <w:i w:val="0"/>
                <w:szCs w:val="22"/>
              </w:rPr>
            </w:pPr>
            <w:r w:rsidRPr="000B6F99">
              <w:rPr>
                <w:i w:val="0"/>
                <w:szCs w:val="22"/>
              </w:rPr>
              <w:t>f) l’organizzazione e la gestione dei servizi di raccolta, avvio e smaltimento e recupero dei rifiuti urbani e la riscossione dei relativi tributi;</w:t>
            </w:r>
          </w:p>
          <w:p w14:paraId="02DBC73A" w14:textId="77777777" w:rsidR="00E05F0B" w:rsidRPr="000B6F99" w:rsidRDefault="00E05F0B" w:rsidP="00405AB4">
            <w:pPr>
              <w:pStyle w:val="Introduzione"/>
              <w:spacing w:before="0" w:beforeAutospacing="0" w:after="0" w:afterAutospacing="0"/>
              <w:rPr>
                <w:i w:val="0"/>
                <w:szCs w:val="22"/>
              </w:rPr>
            </w:pPr>
            <w:r w:rsidRPr="000B6F99">
              <w:rPr>
                <w:i w:val="0"/>
                <w:szCs w:val="22"/>
              </w:rPr>
              <w:t>g) progettazione e gestione del sistema locale dei servizi sociali ed erogazione delle relative prestazioni ai cittadini, secondo quanto previsto dall’articolo 118, quarto comma, della Costituzione;</w:t>
            </w:r>
          </w:p>
          <w:p w14:paraId="44769FD0" w14:textId="77777777" w:rsidR="00E05F0B" w:rsidRPr="000B6F99" w:rsidRDefault="00E05F0B" w:rsidP="00405AB4">
            <w:pPr>
              <w:pStyle w:val="Introduzione"/>
              <w:spacing w:before="0" w:beforeAutospacing="0" w:after="0" w:afterAutospacing="0"/>
              <w:rPr>
                <w:i w:val="0"/>
                <w:szCs w:val="22"/>
              </w:rPr>
            </w:pPr>
            <w:r w:rsidRPr="000B6F99">
              <w:rPr>
                <w:i w:val="0"/>
                <w:szCs w:val="22"/>
              </w:rPr>
              <w:t>h) edilizia scolastica (per la parte non attribuita alla competenza delle province), organizzazione e gestione dei servizi scolastici;</w:t>
            </w:r>
          </w:p>
          <w:p w14:paraId="15DDBAB2" w14:textId="77777777" w:rsidR="00E05F0B" w:rsidRPr="000B6F99" w:rsidRDefault="00E05F0B" w:rsidP="00405AB4">
            <w:pPr>
              <w:pStyle w:val="Introduzione"/>
              <w:spacing w:before="0" w:beforeAutospacing="0" w:after="0" w:afterAutospacing="0"/>
              <w:rPr>
                <w:i w:val="0"/>
                <w:szCs w:val="22"/>
              </w:rPr>
            </w:pPr>
            <w:r w:rsidRPr="000B6F99">
              <w:rPr>
                <w:i w:val="0"/>
                <w:szCs w:val="22"/>
              </w:rPr>
              <w:t>i) polizia municipale e polizia amministrativa locale;</w:t>
            </w:r>
          </w:p>
          <w:p w14:paraId="764FF7C2" w14:textId="77777777" w:rsidR="00E05F0B" w:rsidRPr="000B6F99" w:rsidRDefault="00E05F0B" w:rsidP="00405AB4">
            <w:pPr>
              <w:pStyle w:val="Introduzione"/>
              <w:spacing w:before="0" w:beforeAutospacing="0" w:after="0" w:afterAutospacing="0"/>
              <w:rPr>
                <w:i w:val="0"/>
                <w:szCs w:val="22"/>
              </w:rPr>
            </w:pPr>
            <w:r w:rsidRPr="000B6F99">
              <w:rPr>
                <w:i w:val="0"/>
                <w:szCs w:val="22"/>
              </w:rPr>
              <w:t>l) tenuta dei registri di stato civile e di popolazione e compiti in materia di servizi anagrafici nonché in materia di servizi elettorali e statistici, nell’esercizio delle funzioni di competenza statale;</w:t>
            </w:r>
          </w:p>
          <w:p w14:paraId="74E0B70C" w14:textId="5D10DEA0" w:rsidR="00E05F0B" w:rsidRPr="000B6F99" w:rsidRDefault="00E05F0B" w:rsidP="00405AB4">
            <w:pPr>
              <w:pStyle w:val="Introduzione"/>
              <w:spacing w:before="0" w:beforeAutospacing="0" w:after="0" w:afterAutospacing="0"/>
              <w:rPr>
                <w:i w:val="0"/>
                <w:szCs w:val="22"/>
              </w:rPr>
            </w:pPr>
            <w:r w:rsidRPr="000B6F99">
              <w:rPr>
                <w:i w:val="0"/>
                <w:szCs w:val="22"/>
              </w:rPr>
              <w:t>m) altro</w:t>
            </w:r>
            <w:r w:rsidR="00DE2A10">
              <w:rPr>
                <w:i w:val="0"/>
                <w:szCs w:val="22"/>
              </w:rPr>
              <w:t>.</w:t>
            </w:r>
          </w:p>
        </w:tc>
      </w:tr>
    </w:tbl>
    <w:p w14:paraId="151A7C57" w14:textId="77777777" w:rsidR="00561E32" w:rsidRDefault="00561E32" w:rsidP="00564A68"/>
    <w:p w14:paraId="6CA3BB16" w14:textId="0400F93B" w:rsidR="00DE2A10" w:rsidRDefault="00561E32" w:rsidP="00564A68">
      <w:r w:rsidRPr="00B23DB2">
        <w:t xml:space="preserve">Le istruzioni che seguono sono riferite alla normativa contrattuale vigente nel </w:t>
      </w:r>
      <w:r w:rsidR="000053CE" w:rsidRPr="00B23DB2">
        <w:t>20</w:t>
      </w:r>
      <w:r w:rsidR="000053CE">
        <w:t xml:space="preserve">22 </w:t>
      </w:r>
      <w:r w:rsidR="00DE2A10">
        <w:t>per il comparto Funzioni locali:</w:t>
      </w:r>
    </w:p>
    <w:p w14:paraId="36CB77C7" w14:textId="03C4302B" w:rsidR="00DE2A10" w:rsidRDefault="00561E32" w:rsidP="00EB4DC3">
      <w:pPr>
        <w:pStyle w:val="Paragrafoelenco"/>
        <w:numPr>
          <w:ilvl w:val="0"/>
          <w:numId w:val="23"/>
        </w:numPr>
      </w:pPr>
      <w:r w:rsidRPr="00A20F0F">
        <w:t>per il</w:t>
      </w:r>
      <w:r w:rsidRPr="00E443C6">
        <w:t xml:space="preserve"> </w:t>
      </w:r>
      <w:r w:rsidRPr="00A20F0F">
        <w:t>personale non dirigente</w:t>
      </w:r>
      <w:r w:rsidRPr="00E443C6">
        <w:t xml:space="preserve"> </w:t>
      </w:r>
      <w:r>
        <w:t xml:space="preserve">al </w:t>
      </w:r>
      <w:r w:rsidR="000C7916">
        <w:t>CCNL</w:t>
      </w:r>
      <w:r w:rsidRPr="00E443C6">
        <w:t xml:space="preserve"> 2016-2018 </w:t>
      </w:r>
      <w:r w:rsidRPr="00B23DB2">
        <w:t xml:space="preserve">sottoscritto in data </w:t>
      </w:r>
      <w:r w:rsidR="000C7916">
        <w:t>21.05.</w:t>
      </w:r>
      <w:r w:rsidRPr="00E241DA">
        <w:t>2018</w:t>
      </w:r>
      <w:r w:rsidR="000053CE">
        <w:t xml:space="preserve"> e, </w:t>
      </w:r>
      <w:r w:rsidR="000629DD">
        <w:t>ove</w:t>
      </w:r>
      <w:r w:rsidR="000053CE">
        <w:t xml:space="preserve"> applicabile, al </w:t>
      </w:r>
      <w:r w:rsidR="000629DD">
        <w:t xml:space="preserve">nuovo </w:t>
      </w:r>
      <w:r w:rsidR="000053CE">
        <w:t>CCNL 2019-2021 sottoscritto in data 16.11.2022</w:t>
      </w:r>
      <w:r w:rsidR="00DE2A10">
        <w:t>;</w:t>
      </w:r>
    </w:p>
    <w:p w14:paraId="31C3AD4E" w14:textId="22BCCA0F" w:rsidR="00561E32" w:rsidRDefault="00DE2A10" w:rsidP="00EB4DC3">
      <w:pPr>
        <w:pStyle w:val="Paragrafoelenco"/>
        <w:numPr>
          <w:ilvl w:val="0"/>
          <w:numId w:val="23"/>
        </w:numPr>
      </w:pPr>
      <w:r>
        <w:t>p</w:t>
      </w:r>
      <w:r w:rsidR="00561E32">
        <w:t>er l’</w:t>
      </w:r>
      <w:r w:rsidR="000C7916">
        <w:t xml:space="preserve">area della dirigenza al CCNL </w:t>
      </w:r>
      <w:r w:rsidR="00087DB2">
        <w:t>17.12.2020 delle Funzioni locali per il triennio 2016-2018</w:t>
      </w:r>
      <w:r w:rsidR="006535CC">
        <w:t>.</w:t>
      </w:r>
    </w:p>
    <w:p w14:paraId="2584209C" w14:textId="4145452D" w:rsidR="00C21CC5" w:rsidRPr="00DE2A10" w:rsidRDefault="00561E32" w:rsidP="00564A68">
      <w:pPr>
        <w:rPr>
          <w:i/>
        </w:rPr>
      </w:pPr>
      <w:r>
        <w:t>Per i contratti riferiti alle Regioni a Statuto speciale e alle Province autonome si rimanda alle specifiche istruzioni presenti in questo capitolo</w:t>
      </w:r>
      <w:r w:rsidR="00AE513B">
        <w:t>.</w:t>
      </w:r>
    </w:p>
    <w:p w14:paraId="1696B3B3" w14:textId="77777777" w:rsidR="00561E32" w:rsidRDefault="00561E32" w:rsidP="00564A68">
      <w:pPr>
        <w:pStyle w:val="Introduzione"/>
        <w:spacing w:before="0" w:beforeAutospacing="0" w:after="120" w:afterAutospacing="0"/>
        <w:rPr>
          <w:b/>
          <w:i w:val="0"/>
          <w:sz w:val="28"/>
          <w:szCs w:val="28"/>
        </w:rPr>
      </w:pPr>
    </w:p>
    <w:p w14:paraId="55F37575" w14:textId="333626A1" w:rsidR="00E05F0B" w:rsidRPr="003C3AED"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lastRenderedPageBreak/>
        <w:t xml:space="preserve"> - </w:t>
      </w:r>
      <w:r w:rsidR="00E05F0B" w:rsidRPr="003C3AED">
        <w:rPr>
          <w:rFonts w:ascii="Frutiger LT 45 Light" w:hAnsi="Frutiger LT 45 Light"/>
          <w:i w:val="0"/>
        </w:rPr>
        <w:t>Tabella 1 - Personale dipendente a tempo indeterminato e personale dirigente in servizio al 31 dicembre</w:t>
      </w:r>
    </w:p>
    <w:p w14:paraId="77EDDC99" w14:textId="5C020B80" w:rsidR="00E05F0B" w:rsidRPr="0003443F" w:rsidRDefault="00E05F0B" w:rsidP="00564A68">
      <w:pPr>
        <w:pStyle w:val="Introduzione"/>
        <w:spacing w:before="0" w:beforeAutospacing="0" w:after="120" w:afterAutospacing="0"/>
        <w:rPr>
          <w:b/>
          <w:bCs/>
          <w:i w:val="0"/>
        </w:rPr>
      </w:pPr>
      <w:r w:rsidRPr="0003443F">
        <w:rPr>
          <w:b/>
          <w:bCs/>
          <w:i w:val="0"/>
        </w:rPr>
        <w:t>Segretari delle Unioni di comuni</w:t>
      </w:r>
    </w:p>
    <w:p w14:paraId="7B34C447" w14:textId="731C1ACC" w:rsidR="00E05F0B" w:rsidRPr="00D7149B" w:rsidRDefault="00E05F0B" w:rsidP="00564A68">
      <w:r w:rsidRPr="0003443F">
        <w:t>La legge 7 aprile 2014, n. 56, ha modificato l’articolo 32 del TUEL, laddove prescrive, al</w:t>
      </w:r>
      <w:r w:rsidR="00DE5BDC">
        <w:t xml:space="preserve"> comma</w:t>
      </w:r>
      <w:r w:rsidRPr="0003443F">
        <w:t xml:space="preserve"> 5 ter, che il Presidente dell’Unione di comuni </w:t>
      </w:r>
      <w:r w:rsidRPr="008C75EB">
        <w:rPr>
          <w:u w:val="single"/>
        </w:rPr>
        <w:t>debba</w:t>
      </w:r>
      <w:r w:rsidRPr="008C75EB">
        <w:t xml:space="preserve"> avvalersi del Segretario di un comune facente parte dell’unione, senza er</w:t>
      </w:r>
      <w:r w:rsidRPr="004A523A">
        <w:t>ogazione di ulteriori indennità. Detto personale, ai fini del Conto annuale, non va rilevato da parte dall’Unione di comuni in nessuna tabella di organico. Qualora siano state erogate delle somme, ancorché escluse dalla norma in argomento, vanno registrate</w:t>
      </w:r>
      <w:r w:rsidRPr="000538DF">
        <w:t xml:space="preserve"> nella tabella 13, colonna “Altre spese accessorie ed indennità varie” fornendo apposita </w:t>
      </w:r>
      <w:r w:rsidR="00B76B5D">
        <w:t>giustificazione all’incongruenza 6 generata dal sistema.</w:t>
      </w:r>
      <w:r w:rsidR="003C3AED">
        <w:t xml:space="preserve"> </w:t>
      </w:r>
      <w:r w:rsidRPr="000538DF">
        <w:t xml:space="preserve">Il comune titolare del rapporto di servizio </w:t>
      </w:r>
      <w:r w:rsidR="004254C0" w:rsidRPr="000538DF">
        <w:t>rilev</w:t>
      </w:r>
      <w:r w:rsidR="004254C0">
        <w:t>a</w:t>
      </w:r>
      <w:r w:rsidR="004254C0" w:rsidRPr="000538DF">
        <w:t xml:space="preserve"> </w:t>
      </w:r>
      <w:r w:rsidRPr="000538DF">
        <w:t>la figura del Segretario secondo le modalità ordinarie, sia nelle tabelle di organico sia nelle tabelle di spesa.</w:t>
      </w:r>
    </w:p>
    <w:p w14:paraId="325ACACF" w14:textId="77777777" w:rsidR="00E05F0B" w:rsidRPr="00D7149B" w:rsidRDefault="00E05F0B" w:rsidP="00564A68">
      <w:pPr>
        <w:pStyle w:val="Introduzione"/>
        <w:spacing w:before="0" w:beforeAutospacing="0" w:after="120" w:afterAutospacing="0"/>
        <w:rPr>
          <w:b/>
          <w:bCs/>
          <w:i w:val="0"/>
        </w:rPr>
      </w:pPr>
      <w:r w:rsidRPr="007C488B">
        <w:rPr>
          <w:b/>
          <w:bCs/>
          <w:i w:val="0"/>
        </w:rPr>
        <w:t>Segretari Comunali e Provinciali</w:t>
      </w:r>
    </w:p>
    <w:p w14:paraId="60233A25" w14:textId="748BDE56" w:rsidR="00E05F0B" w:rsidRDefault="00E05F0B" w:rsidP="00564A68">
      <w:r w:rsidRPr="00D7149B">
        <w:t>La cessazione dal servizio per collocamento a riposo o dimissioni del Segretario comunale o provinciale, d</w:t>
      </w:r>
      <w:r w:rsidR="003836E6">
        <w:t>eve</w:t>
      </w:r>
      <w:r w:rsidRPr="00D7149B">
        <w:t xml:space="preserve"> essere registrata dai singoli comuni e province nella tabella 5 come “Passaggi ad altra amministrazione - stesso comparto”. Il Ministero dell’Interno, cui è associato anche il contratto Regioni ed autonomie locali, </w:t>
      </w:r>
      <w:r w:rsidR="003836E6" w:rsidRPr="00D7149B">
        <w:t>acquisi</w:t>
      </w:r>
      <w:r w:rsidR="003836E6">
        <w:t>sce</w:t>
      </w:r>
      <w:r w:rsidR="003836E6" w:rsidRPr="00D7149B">
        <w:t xml:space="preserve"> </w:t>
      </w:r>
      <w:r w:rsidRPr="00D7149B">
        <w:t>detto personale nella tabella 6 “Passaggi da altra amministrazione – stesso comparto” e</w:t>
      </w:r>
      <w:r w:rsidR="003836E6">
        <w:t>d</w:t>
      </w:r>
      <w:r w:rsidRPr="00D7149B">
        <w:t xml:space="preserve"> </w:t>
      </w:r>
      <w:r w:rsidR="003836E6" w:rsidRPr="00D7149B">
        <w:t>eman</w:t>
      </w:r>
      <w:r w:rsidR="003836E6">
        <w:t>a</w:t>
      </w:r>
      <w:r w:rsidR="003836E6" w:rsidRPr="00D7149B">
        <w:t xml:space="preserve"> </w:t>
      </w:r>
      <w:r w:rsidRPr="00D7149B">
        <w:t>il provvedimento di collocamento a riposo/dimissioni registrando tale cessazione nella tabella 5. Tale modalità di rilevazione riproduce il corretto iter giuridico previsto dalla normativa vigente poiché il Segretario ha un rapporto di servizio con l’ente e un rapporto di lavoro con il Ministero cui spettano tutti i provvedimenti di assunzione e cessazione.</w:t>
      </w:r>
    </w:p>
    <w:p w14:paraId="2C35C39D" w14:textId="188AD348" w:rsidR="00995303" w:rsidRPr="00D7149B" w:rsidRDefault="00995303" w:rsidP="00564A68">
      <w:r>
        <w:t>Per la modalità di rilevazione della cessazione del Segretario comunale</w:t>
      </w:r>
      <w:r w:rsidR="00047BF4">
        <w:t xml:space="preserve"> e</w:t>
      </w:r>
      <w:r>
        <w:t xml:space="preserve"> provinciale della Regione </w:t>
      </w:r>
      <w:r w:rsidR="003C3AED">
        <w:t>Trentino-Alto Adige</w:t>
      </w:r>
      <w:r>
        <w:t xml:space="preserve"> e Province autonome di Trento e Bolzano si rimanda alla dedicata sezione di questo capitolo.</w:t>
      </w:r>
    </w:p>
    <w:p w14:paraId="427A7A34" w14:textId="77777777" w:rsidR="00E05F0B" w:rsidRPr="00D7149B" w:rsidRDefault="00E05F0B" w:rsidP="00564A68">
      <w:r w:rsidRPr="00D7149B">
        <w:t>Vengono di seguito riportate le ulteriori modalità di comunicazione dei dati del Conto annuale dell’anno di riferimento per i Segretari in posizione di disponibilità per i quali vanno utilizzate le tabelle relative al comparto Regioni – Autonomie locali con riferimento alle corrispondenti fasce di appartenenza dei Segretari (A, B, C).</w:t>
      </w:r>
    </w:p>
    <w:p w14:paraId="6FAEF1C8" w14:textId="2F6E02BB" w:rsidR="00E05F0B" w:rsidRPr="00D7149B" w:rsidRDefault="00E05F0B" w:rsidP="00564A68">
      <w:pPr>
        <w:pStyle w:val="Introduzione"/>
        <w:numPr>
          <w:ilvl w:val="0"/>
          <w:numId w:val="9"/>
        </w:numPr>
        <w:spacing w:before="0" w:beforeAutospacing="0" w:after="120" w:afterAutospacing="0"/>
        <w:ind w:left="567" w:hanging="283"/>
        <w:rPr>
          <w:i w:val="0"/>
        </w:rPr>
      </w:pPr>
      <w:r w:rsidRPr="00D7149B">
        <w:rPr>
          <w:b/>
          <w:i w:val="0"/>
        </w:rPr>
        <w:t xml:space="preserve">Segretari comunali e provinciali non titolari di sede: </w:t>
      </w:r>
      <w:r w:rsidRPr="00D7149B">
        <w:rPr>
          <w:i w:val="0"/>
        </w:rPr>
        <w:t xml:space="preserve">il Ministero dell’Interno corrisponde il relativo trattamento economico. La comunicazione dei dati di organico e di spesa </w:t>
      </w:r>
      <w:r w:rsidR="003836E6">
        <w:rPr>
          <w:i w:val="0"/>
        </w:rPr>
        <w:t>è</w:t>
      </w:r>
      <w:r w:rsidR="003836E6" w:rsidRPr="00D7149B">
        <w:rPr>
          <w:i w:val="0"/>
        </w:rPr>
        <w:t xml:space="preserve"> </w:t>
      </w:r>
      <w:r w:rsidRPr="00D7149B">
        <w:rPr>
          <w:i w:val="0"/>
        </w:rPr>
        <w:t>fatta a cura di detto dicastero utilizzando le tabelle 1 e seguenti.</w:t>
      </w:r>
    </w:p>
    <w:p w14:paraId="257E7E25" w14:textId="005D9C96" w:rsidR="00E05F0B" w:rsidRPr="00D7149B" w:rsidRDefault="00E05F0B" w:rsidP="00564A68">
      <w:pPr>
        <w:pStyle w:val="Introduzione"/>
        <w:numPr>
          <w:ilvl w:val="0"/>
          <w:numId w:val="9"/>
        </w:numPr>
        <w:spacing w:before="0" w:beforeAutospacing="0" w:after="120" w:afterAutospacing="0"/>
        <w:ind w:left="567" w:hanging="283"/>
        <w:rPr>
          <w:i w:val="0"/>
        </w:rPr>
      </w:pPr>
      <w:r w:rsidRPr="00D7149B">
        <w:rPr>
          <w:b/>
          <w:i w:val="0"/>
        </w:rPr>
        <w:t xml:space="preserve">Segretari comunali e provinciali non titolari di sede ed incaricati di reggenza o supplenza: </w:t>
      </w:r>
      <w:r w:rsidRPr="00D7149B">
        <w:rPr>
          <w:i w:val="0"/>
        </w:rPr>
        <w:t xml:space="preserve">il trattamento economico grava sull’Ente locale presso il quale l’incarico viene espletato (anche se viene anticipato ai Segretari direttamente dal Ministero dell’Interno). Il </w:t>
      </w:r>
      <w:r w:rsidRPr="00D7149B">
        <w:rPr>
          <w:i w:val="0"/>
        </w:rPr>
        <w:lastRenderedPageBreak/>
        <w:t xml:space="preserve">rimborso delle competenze anticipate </w:t>
      </w:r>
      <w:r w:rsidR="003836E6">
        <w:rPr>
          <w:i w:val="0"/>
        </w:rPr>
        <w:t>è</w:t>
      </w:r>
      <w:r w:rsidR="003836E6" w:rsidRPr="00D7149B">
        <w:rPr>
          <w:i w:val="0"/>
        </w:rPr>
        <w:t xml:space="preserve"> </w:t>
      </w:r>
      <w:r w:rsidRPr="00D7149B">
        <w:rPr>
          <w:i w:val="0"/>
        </w:rPr>
        <w:t xml:space="preserve">comunicato dall’Ente locale nella tabella 14 alla voce cod. P074, mentre il Ministero lo </w:t>
      </w:r>
      <w:r w:rsidR="003836E6" w:rsidRPr="00D7149B">
        <w:rPr>
          <w:i w:val="0"/>
        </w:rPr>
        <w:t>indic</w:t>
      </w:r>
      <w:r w:rsidR="003836E6">
        <w:rPr>
          <w:i w:val="0"/>
        </w:rPr>
        <w:t>a</w:t>
      </w:r>
      <w:r w:rsidR="003836E6" w:rsidRPr="00D7149B">
        <w:rPr>
          <w:i w:val="0"/>
        </w:rPr>
        <w:t xml:space="preserve"> </w:t>
      </w:r>
      <w:r w:rsidRPr="00D7149B">
        <w:rPr>
          <w:i w:val="0"/>
        </w:rPr>
        <w:t xml:space="preserve">nella tabella 14 alla voce cod. P099. Il Ministero </w:t>
      </w:r>
      <w:r w:rsidR="003836E6" w:rsidRPr="00D7149B">
        <w:rPr>
          <w:i w:val="0"/>
        </w:rPr>
        <w:t>comunic</w:t>
      </w:r>
      <w:r w:rsidR="003836E6">
        <w:rPr>
          <w:i w:val="0"/>
        </w:rPr>
        <w:t>a</w:t>
      </w:r>
      <w:r w:rsidR="003836E6" w:rsidRPr="00D7149B">
        <w:rPr>
          <w:i w:val="0"/>
        </w:rPr>
        <w:t xml:space="preserve"> </w:t>
      </w:r>
      <w:r w:rsidRPr="00D7149B">
        <w:rPr>
          <w:i w:val="0"/>
        </w:rPr>
        <w:t>anche tutte le informazioni di organico e di spesa.</w:t>
      </w:r>
    </w:p>
    <w:p w14:paraId="00BA07EB" w14:textId="719C52BB" w:rsidR="00E05F0B" w:rsidRPr="00D7149B" w:rsidRDefault="00E05F0B" w:rsidP="00564A68">
      <w:pPr>
        <w:pStyle w:val="Introduzione"/>
        <w:numPr>
          <w:ilvl w:val="0"/>
          <w:numId w:val="9"/>
        </w:numPr>
        <w:spacing w:before="0" w:beforeAutospacing="0" w:after="120" w:afterAutospacing="0"/>
        <w:ind w:left="567" w:hanging="283"/>
        <w:rPr>
          <w:i w:val="0"/>
        </w:rPr>
      </w:pPr>
      <w:r w:rsidRPr="00D7149B">
        <w:rPr>
          <w:b/>
          <w:i w:val="0"/>
        </w:rPr>
        <w:t xml:space="preserve">Segretari comunali e provinciali non titolari di sede ed utilizzati per mezzo di comando/accordo per le esigenze di altre Pubbliche amministrazioni: </w:t>
      </w:r>
      <w:r w:rsidRPr="00D7149B">
        <w:rPr>
          <w:i w:val="0"/>
        </w:rPr>
        <w:t>il trattamento economico per tali prestazioni viene rimborsato al Ministero dell’Interno dalla Pubblica amministrazione che li utilizza (trattamento anticipato direttamente ai Segretari). Tutti i dati di organico e di spesa devono essere comunicati dal Ministero dell’Interno. Il rimborso delle competenze anticipate</w:t>
      </w:r>
      <w:r w:rsidR="00737EF9">
        <w:rPr>
          <w:i w:val="0"/>
        </w:rPr>
        <w:t xml:space="preserve"> </w:t>
      </w:r>
      <w:r w:rsidR="003836E6">
        <w:rPr>
          <w:i w:val="0"/>
        </w:rPr>
        <w:t>è</w:t>
      </w:r>
      <w:r w:rsidRPr="00D7149B">
        <w:rPr>
          <w:i w:val="0"/>
        </w:rPr>
        <w:t xml:space="preserve"> comunicato dall’Istituzione che li utilizza nella tabella 14 (voce cod. P071), mentre il suddetto Ministero lo </w:t>
      </w:r>
      <w:r w:rsidR="003836E6" w:rsidRPr="00D7149B">
        <w:rPr>
          <w:i w:val="0"/>
        </w:rPr>
        <w:t>indi</w:t>
      </w:r>
      <w:r w:rsidR="003836E6">
        <w:rPr>
          <w:i w:val="0"/>
        </w:rPr>
        <w:t>ca</w:t>
      </w:r>
      <w:r w:rsidR="003836E6" w:rsidRPr="00D7149B">
        <w:rPr>
          <w:i w:val="0"/>
        </w:rPr>
        <w:t xml:space="preserve"> </w:t>
      </w:r>
      <w:r w:rsidRPr="00D7149B">
        <w:rPr>
          <w:i w:val="0"/>
        </w:rPr>
        <w:t xml:space="preserve">nella tabella 14 (voce cod. P090). La situazione di comando, qualora sia presente al 31.12., va rilevata dal Ministero dell’Interno nella tabella 3, </w:t>
      </w:r>
      <w:r w:rsidR="006B7602">
        <w:rPr>
          <w:i w:val="0"/>
        </w:rPr>
        <w:t>sezione</w:t>
      </w:r>
      <w:r w:rsidR="006B7602" w:rsidRPr="00D7149B">
        <w:rPr>
          <w:i w:val="0"/>
        </w:rPr>
        <w:t xml:space="preserve"> </w:t>
      </w:r>
      <w:r w:rsidRPr="00D7149B">
        <w:rPr>
          <w:i w:val="0"/>
        </w:rPr>
        <w:t xml:space="preserve">“Personale dell’Amministrazione” e dall’Istituzione che li utilizza nella tabella 3, </w:t>
      </w:r>
      <w:r w:rsidR="006B7602">
        <w:rPr>
          <w:i w:val="0"/>
        </w:rPr>
        <w:t>sezione</w:t>
      </w:r>
      <w:r w:rsidR="006B7602" w:rsidRPr="00D7149B">
        <w:rPr>
          <w:i w:val="0"/>
        </w:rPr>
        <w:t xml:space="preserve"> </w:t>
      </w:r>
      <w:r w:rsidRPr="00D7149B">
        <w:rPr>
          <w:i w:val="0"/>
        </w:rPr>
        <w:t>“Personale esterno”.</w:t>
      </w:r>
    </w:p>
    <w:p w14:paraId="7BCE77DE" w14:textId="77777777" w:rsidR="00E05F0B" w:rsidRPr="00D7149B" w:rsidRDefault="00E05F0B" w:rsidP="00564A68">
      <w:pPr>
        <w:pStyle w:val="Introduzione"/>
        <w:numPr>
          <w:ilvl w:val="0"/>
          <w:numId w:val="9"/>
        </w:numPr>
        <w:spacing w:before="0" w:beforeAutospacing="0" w:after="120" w:afterAutospacing="0"/>
        <w:ind w:left="567" w:hanging="283"/>
        <w:rPr>
          <w:i w:val="0"/>
        </w:rPr>
      </w:pPr>
      <w:r w:rsidRPr="00D7149B">
        <w:rPr>
          <w:b/>
          <w:i w:val="0"/>
        </w:rPr>
        <w:t xml:space="preserve">Segretari utilizzati direttamente dal Ministero dell’Interno: </w:t>
      </w:r>
      <w:r w:rsidRPr="00D7149B">
        <w:rPr>
          <w:i w:val="0"/>
        </w:rPr>
        <w:t>le informazioni di organico e di spesa sono comunicate dal Ministero stesso.</w:t>
      </w:r>
    </w:p>
    <w:p w14:paraId="3AD97404" w14:textId="51BA813F" w:rsidR="00E05F0B" w:rsidRPr="00D7149B" w:rsidRDefault="00E05F0B" w:rsidP="00564A68">
      <w:pPr>
        <w:pStyle w:val="Introduzione"/>
        <w:numPr>
          <w:ilvl w:val="0"/>
          <w:numId w:val="9"/>
        </w:numPr>
        <w:spacing w:before="0" w:beforeAutospacing="0" w:after="120" w:afterAutospacing="0"/>
        <w:ind w:left="567" w:hanging="283"/>
        <w:rPr>
          <w:i w:val="0"/>
        </w:rPr>
      </w:pPr>
      <w:r w:rsidRPr="00D7149B">
        <w:rPr>
          <w:b/>
          <w:bCs/>
          <w:i w:val="0"/>
        </w:rPr>
        <w:t>Segretari comunali e provinciali in convenzione:</w:t>
      </w:r>
      <w:r w:rsidR="00BF736A">
        <w:rPr>
          <w:b/>
          <w:bCs/>
          <w:i w:val="0"/>
        </w:rPr>
        <w:t xml:space="preserve"> </w:t>
      </w:r>
      <w:r w:rsidR="00BF736A" w:rsidRPr="007B19DE">
        <w:rPr>
          <w:bCs/>
          <w:i w:val="0"/>
        </w:rPr>
        <w:t>per la modalità di rilevazione dei Segretari in convenzione si rimanda al quadro sinottico presente nelle istruzioni riportate nella tabella 3 di questo capitolo.</w:t>
      </w:r>
      <w:r w:rsidRPr="007B19DE">
        <w:rPr>
          <w:bCs/>
          <w:i w:val="0"/>
        </w:rPr>
        <w:t xml:space="preserve"> </w:t>
      </w:r>
    </w:p>
    <w:p w14:paraId="43447FEA" w14:textId="43232993" w:rsidR="00E05F0B" w:rsidRPr="002D6FFA" w:rsidRDefault="00E05F0B" w:rsidP="00564A68">
      <w:pPr>
        <w:pStyle w:val="Introduzione"/>
        <w:numPr>
          <w:ilvl w:val="0"/>
          <w:numId w:val="9"/>
        </w:numPr>
        <w:spacing w:before="0" w:beforeAutospacing="0" w:after="120" w:afterAutospacing="0"/>
        <w:ind w:left="567" w:hanging="283"/>
        <w:rPr>
          <w:i w:val="0"/>
        </w:rPr>
      </w:pPr>
      <w:r w:rsidRPr="002D6FFA">
        <w:rPr>
          <w:b/>
          <w:bCs/>
          <w:i w:val="0"/>
        </w:rPr>
        <w:t xml:space="preserve">Segretari a scavalco: </w:t>
      </w:r>
      <w:r w:rsidRPr="002D6FFA">
        <w:rPr>
          <w:i w:val="0"/>
        </w:rPr>
        <w:t xml:space="preserve">il Segretario a scavalco va rilevato in tutte le tabelle di organico e di spesa dall’ente titolare del rapporto di servizio. </w:t>
      </w:r>
      <w:r w:rsidRPr="002D6FFA">
        <w:rPr>
          <w:b/>
          <w:i w:val="0"/>
          <w:u w:val="single"/>
        </w:rPr>
        <w:t>Non</w:t>
      </w:r>
      <w:r w:rsidRPr="002D6FFA">
        <w:rPr>
          <w:i w:val="0"/>
        </w:rPr>
        <w:t xml:space="preserve"> </w:t>
      </w:r>
      <w:r w:rsidR="003836E6" w:rsidRPr="002D6FFA">
        <w:rPr>
          <w:i w:val="0"/>
        </w:rPr>
        <w:t xml:space="preserve">deve </w:t>
      </w:r>
      <w:r w:rsidRPr="002D6FFA">
        <w:rPr>
          <w:i w:val="0"/>
        </w:rPr>
        <w:t xml:space="preserve">essere registrato nella tabella 3 né dall’ente titolare né dall’ente presso cui </w:t>
      </w:r>
      <w:r w:rsidR="00737EF9" w:rsidRPr="002D6FFA">
        <w:rPr>
          <w:i w:val="0"/>
        </w:rPr>
        <w:t>è</w:t>
      </w:r>
      <w:r w:rsidRPr="002D6FFA">
        <w:rPr>
          <w:i w:val="0"/>
        </w:rPr>
        <w:t xml:space="preserve"> svolta l’attività di scavalco. La procedura di rilevazione delle spese è analoga </w:t>
      </w:r>
      <w:r w:rsidR="00B76B5D">
        <w:rPr>
          <w:i w:val="0"/>
        </w:rPr>
        <w:t xml:space="preserve">a quella </w:t>
      </w:r>
      <w:r w:rsidRPr="002D6FFA">
        <w:rPr>
          <w:i w:val="0"/>
        </w:rPr>
        <w:t>indicata per i Segretari in convenzione. L’Ente presso il quale il Segretario presta l’attività in regime di scavalco e che eroga direttamente la relativa indennità, rileva tale compenso nella tabella 13, nella voce “diritti di rogito</w:t>
      </w:r>
      <w:r w:rsidR="002D6FFA" w:rsidRPr="002D6FFA">
        <w:rPr>
          <w:i w:val="0"/>
        </w:rPr>
        <w:t xml:space="preserve"> e indennità</w:t>
      </w:r>
      <w:r w:rsidR="003836E6" w:rsidRPr="002D6FFA">
        <w:rPr>
          <w:i w:val="0"/>
        </w:rPr>
        <w:t xml:space="preserve"> </w:t>
      </w:r>
      <w:r w:rsidR="00B76B5D">
        <w:rPr>
          <w:i w:val="0"/>
        </w:rPr>
        <w:t xml:space="preserve">di </w:t>
      </w:r>
      <w:r w:rsidRPr="002D6FFA">
        <w:rPr>
          <w:i w:val="0"/>
        </w:rPr>
        <w:t xml:space="preserve">scavalco” (cod. S740) ma NON </w:t>
      </w:r>
      <w:r w:rsidR="003836E6" w:rsidRPr="002D6FFA">
        <w:rPr>
          <w:i w:val="0"/>
        </w:rPr>
        <w:t xml:space="preserve">comunica </w:t>
      </w:r>
      <w:r w:rsidRPr="002D6FFA">
        <w:rPr>
          <w:i w:val="0"/>
          <w:u w:val="single"/>
        </w:rPr>
        <w:t>alcun dato</w:t>
      </w:r>
      <w:r w:rsidRPr="002D6FFA">
        <w:rPr>
          <w:i w:val="0"/>
        </w:rPr>
        <w:t xml:space="preserve"> nelle tabelle di organico. Le incongruenze generate </w:t>
      </w:r>
      <w:r w:rsidR="00B76B5D">
        <w:rPr>
          <w:i w:val="0"/>
        </w:rPr>
        <w:t>dal</w:t>
      </w:r>
      <w:r w:rsidR="00B76B5D" w:rsidRPr="002D6FFA">
        <w:rPr>
          <w:i w:val="0"/>
        </w:rPr>
        <w:t xml:space="preserve"> </w:t>
      </w:r>
      <w:r w:rsidRPr="002D6FFA">
        <w:rPr>
          <w:i w:val="0"/>
        </w:rPr>
        <w:t xml:space="preserve">SICO </w:t>
      </w:r>
      <w:r w:rsidR="003836E6" w:rsidRPr="002D6FFA">
        <w:rPr>
          <w:i w:val="0"/>
        </w:rPr>
        <w:t xml:space="preserve">vanno </w:t>
      </w:r>
      <w:r w:rsidRPr="002D6FFA">
        <w:rPr>
          <w:i w:val="0"/>
        </w:rPr>
        <w:t>opportunamente giustificate.</w:t>
      </w:r>
    </w:p>
    <w:p w14:paraId="35EC1245" w14:textId="47F17B6E" w:rsidR="00E05F0B" w:rsidRPr="002D6FFA" w:rsidRDefault="00E05F0B" w:rsidP="00564A68">
      <w:pPr>
        <w:pStyle w:val="Introduzione"/>
        <w:spacing w:before="0" w:beforeAutospacing="0" w:after="120" w:afterAutospacing="0"/>
        <w:ind w:left="567"/>
        <w:rPr>
          <w:i w:val="0"/>
        </w:rPr>
      </w:pPr>
      <w:r w:rsidRPr="002D6FFA">
        <w:rPr>
          <w:i w:val="0"/>
        </w:rPr>
        <w:t xml:space="preserve">Nel caso in cui, nel corso dell’anno, si sia verificata una variazione di contratto da Segretario titolare a Segretario a scavalco si procede </w:t>
      </w:r>
      <w:r w:rsidR="00D423D1" w:rsidRPr="002D6FFA">
        <w:rPr>
          <w:i w:val="0"/>
        </w:rPr>
        <w:t>a</w:t>
      </w:r>
      <w:r w:rsidRPr="002D6FFA">
        <w:rPr>
          <w:i w:val="0"/>
        </w:rPr>
        <w:t>lla rilevazione secondo il seguente esempio:</w:t>
      </w:r>
    </w:p>
    <w:p w14:paraId="3C85A7E0" w14:textId="163C0EC8" w:rsidR="00E05F0B" w:rsidRPr="00D7149B" w:rsidRDefault="00E05F0B" w:rsidP="00564A68">
      <w:pPr>
        <w:pStyle w:val="Introduzione"/>
        <w:spacing w:before="0" w:beforeAutospacing="0" w:after="120" w:afterAutospacing="0"/>
        <w:ind w:left="567"/>
        <w:rPr>
          <w:i w:val="0"/>
        </w:rPr>
      </w:pPr>
      <w:r w:rsidRPr="002D6FFA">
        <w:rPr>
          <w:i w:val="0"/>
        </w:rPr>
        <w:t>il Comune nel quale il segretario nell’anno di rilevazione era titolare, rilev</w:t>
      </w:r>
      <w:r w:rsidR="00D423D1" w:rsidRPr="002D6FFA">
        <w:rPr>
          <w:i w:val="0"/>
        </w:rPr>
        <w:t>a</w:t>
      </w:r>
      <w:r w:rsidRPr="002D6FFA">
        <w:rPr>
          <w:i w:val="0"/>
        </w:rPr>
        <w:t xml:space="preserve"> nella tabella 5, colonna “Passaggi ad altra amministrazione - stesso comparto”, la cessazione del rapporto di titolarità. Conseguentemente al 31.12 lo stesso segretario non figur</w:t>
      </w:r>
      <w:r w:rsidR="003836E6" w:rsidRPr="002D6FFA">
        <w:rPr>
          <w:i w:val="0"/>
        </w:rPr>
        <w:t>a</w:t>
      </w:r>
      <w:r w:rsidRPr="002D6FFA">
        <w:rPr>
          <w:i w:val="0"/>
        </w:rPr>
        <w:t xml:space="preserve"> tra i presenti della tabella 1. Le spese vanno rilevate per il periodo di titolarità, nelle tabelle 12 e 13 e 14 con riferimento ai cedolini emessi, e per il periodo successivo, nella tabella 13 con riferimento all’indennità di scavalco ove attribuita.</w:t>
      </w:r>
    </w:p>
    <w:p w14:paraId="6E8608CD" w14:textId="2D952679" w:rsidR="00E05F0B" w:rsidRDefault="00E05F0B" w:rsidP="00564A68">
      <w:pPr>
        <w:pStyle w:val="Introduzione"/>
        <w:numPr>
          <w:ilvl w:val="0"/>
          <w:numId w:val="9"/>
        </w:numPr>
        <w:spacing w:before="0" w:beforeAutospacing="0" w:after="120" w:afterAutospacing="0"/>
        <w:ind w:left="567" w:hanging="283"/>
        <w:rPr>
          <w:i w:val="0"/>
        </w:rPr>
      </w:pPr>
      <w:r w:rsidRPr="00D7149B">
        <w:rPr>
          <w:b/>
          <w:bCs/>
          <w:i w:val="0"/>
        </w:rPr>
        <w:lastRenderedPageBreak/>
        <w:t xml:space="preserve">Segretario comunale con funzioni di Direttore generale: </w:t>
      </w:r>
      <w:r w:rsidRPr="00D7149B">
        <w:rPr>
          <w:i w:val="0"/>
        </w:rPr>
        <w:t xml:space="preserve">qualora al Segretario comunale sia stato conferito l’incarico di Direttore generale tutte le informazioni relative ai dati di organico e di spesa vanno indicate nella qualifica di Segretario, in relazione alla fascia di collocamento. Nella tabella 13 è prevista la distinta voce denominata “Compenso Aggiuntivo al Segretario comunale quale Direttore Generale” (cod. S710) nella quale </w:t>
      </w:r>
      <w:r w:rsidR="003836E6">
        <w:rPr>
          <w:i w:val="0"/>
        </w:rPr>
        <w:t>va</w:t>
      </w:r>
      <w:r w:rsidR="003836E6" w:rsidRPr="00D7149B">
        <w:rPr>
          <w:i w:val="0"/>
        </w:rPr>
        <w:t xml:space="preserve"> </w:t>
      </w:r>
      <w:r w:rsidRPr="00D7149B">
        <w:rPr>
          <w:i w:val="0"/>
        </w:rPr>
        <w:t xml:space="preserve">indicata la specifica indennità </w:t>
      </w:r>
      <w:r w:rsidRPr="00D7149B">
        <w:rPr>
          <w:b/>
          <w:i w:val="0"/>
        </w:rPr>
        <w:t>in corrispondenza della qualifica del Segretario</w:t>
      </w:r>
      <w:r w:rsidRPr="00D7149B">
        <w:rPr>
          <w:i w:val="0"/>
        </w:rPr>
        <w:t>.</w:t>
      </w:r>
    </w:p>
    <w:p w14:paraId="004ECD38" w14:textId="514E8CD2" w:rsidR="00223BCB" w:rsidRPr="00D7149B" w:rsidRDefault="00223BCB" w:rsidP="00564A68">
      <w:pPr>
        <w:pStyle w:val="Introduzione"/>
        <w:numPr>
          <w:ilvl w:val="0"/>
          <w:numId w:val="9"/>
        </w:numPr>
        <w:spacing w:before="0" w:beforeAutospacing="0" w:after="120" w:afterAutospacing="0"/>
        <w:ind w:left="567" w:hanging="283"/>
        <w:rPr>
          <w:i w:val="0"/>
        </w:rPr>
      </w:pPr>
      <w:r>
        <w:rPr>
          <w:b/>
          <w:bCs/>
          <w:i w:val="0"/>
        </w:rPr>
        <w:t xml:space="preserve">Vice segretario comunale: </w:t>
      </w:r>
      <w:r w:rsidR="00071A61" w:rsidRPr="000F0FD0">
        <w:rPr>
          <w:bCs/>
          <w:i w:val="0"/>
        </w:rPr>
        <w:t xml:space="preserve">la figura del vice segretario comunale può essere prevista dal Regolamento </w:t>
      </w:r>
      <w:r w:rsidR="0025073D">
        <w:rPr>
          <w:bCs/>
          <w:i w:val="0"/>
        </w:rPr>
        <w:t>degli uffici</w:t>
      </w:r>
      <w:r w:rsidR="00071A61" w:rsidRPr="000F0FD0">
        <w:rPr>
          <w:bCs/>
          <w:i w:val="0"/>
        </w:rPr>
        <w:t xml:space="preserve"> e </w:t>
      </w:r>
      <w:r w:rsidR="0025073D">
        <w:rPr>
          <w:bCs/>
          <w:i w:val="0"/>
        </w:rPr>
        <w:t xml:space="preserve">dei servizi degli enti per coadiuvare il segretario comunale e sostituirlo in caso di vacanza di sede o temporanea assenza o impedimento. Ai fini della rilevazione tale figura va registrata nella posizione economica di appartenenza e gli eventuali emolumenti erogati a titolo di vice segretario vanno rilevati in corrispondenza della qualifica rivestita in funzione della tipologia di compenso erogato. Nel caso di vice segretario di una sede di segreteria convenzionata che abbia ad oggetto anche l’esercizio associato dell’ufficio del vice segretario, il dipendente qualora la convenzione sia attiva al 31.12 dell’anno di rilevazione </w:t>
      </w:r>
      <w:r w:rsidR="0025073D" w:rsidRPr="0025073D">
        <w:rPr>
          <w:bCs/>
          <w:i w:val="0"/>
        </w:rPr>
        <w:t xml:space="preserve">va </w:t>
      </w:r>
      <w:r w:rsidR="0025073D" w:rsidRPr="000F0FD0">
        <w:rPr>
          <w:bCs/>
          <w:i w:val="0"/>
        </w:rPr>
        <w:t>indicato</w:t>
      </w:r>
      <w:r w:rsidR="0025073D">
        <w:rPr>
          <w:bCs/>
          <w:i w:val="0"/>
        </w:rPr>
        <w:t xml:space="preserve"> nella tabella 3 </w:t>
      </w:r>
      <w:r w:rsidR="009B5794">
        <w:rPr>
          <w:bCs/>
          <w:i w:val="0"/>
        </w:rPr>
        <w:t>-</w:t>
      </w:r>
      <w:r w:rsidR="0025073D">
        <w:rPr>
          <w:bCs/>
          <w:i w:val="0"/>
        </w:rPr>
        <w:t xml:space="preserve"> colonna “Convenzioni”</w:t>
      </w:r>
      <w:r w:rsidR="009B5794">
        <w:rPr>
          <w:bCs/>
          <w:i w:val="0"/>
        </w:rPr>
        <w:t xml:space="preserve"> -</w:t>
      </w:r>
      <w:r w:rsidR="0025073D">
        <w:rPr>
          <w:bCs/>
          <w:i w:val="0"/>
        </w:rPr>
        <w:t xml:space="preserve"> sia dall’ente </w:t>
      </w:r>
      <w:r w:rsidR="009B5794">
        <w:rPr>
          <w:bCs/>
          <w:i w:val="0"/>
        </w:rPr>
        <w:t>capofila sia da quelli convenzionati</w:t>
      </w:r>
      <w:r w:rsidR="0025073D">
        <w:rPr>
          <w:bCs/>
          <w:i w:val="0"/>
        </w:rPr>
        <w:t>.</w:t>
      </w:r>
    </w:p>
    <w:p w14:paraId="270C84CE" w14:textId="6695CFF1" w:rsidR="00E05F0B" w:rsidRPr="00D7149B" w:rsidRDefault="00E05F0B" w:rsidP="00564A68">
      <w:pPr>
        <w:pStyle w:val="Introduzione"/>
        <w:spacing w:before="0" w:beforeAutospacing="0" w:after="120" w:afterAutospacing="0"/>
        <w:rPr>
          <w:b/>
          <w:bCs/>
          <w:i w:val="0"/>
          <w:u w:val="single"/>
        </w:rPr>
      </w:pPr>
      <w:r w:rsidRPr="00D7149B">
        <w:rPr>
          <w:b/>
          <w:bCs/>
          <w:i w:val="0"/>
          <w:u w:val="single"/>
        </w:rPr>
        <w:t>Approfondimenti</w:t>
      </w:r>
    </w:p>
    <w:p w14:paraId="264F8EB5" w14:textId="77777777" w:rsidR="00E05F0B" w:rsidRPr="00D7149B" w:rsidRDefault="00E05F0B" w:rsidP="00564A68">
      <w:pPr>
        <w:pStyle w:val="Introduzione"/>
        <w:spacing w:before="0" w:beforeAutospacing="0" w:after="120" w:afterAutospacing="0"/>
        <w:rPr>
          <w:b/>
          <w:i w:val="0"/>
        </w:rPr>
      </w:pPr>
      <w:r w:rsidRPr="00D7149B">
        <w:rPr>
          <w:b/>
          <w:i w:val="0"/>
        </w:rPr>
        <w:t>Erronea rilevazione dei Segretari in part-time</w:t>
      </w:r>
    </w:p>
    <w:p w14:paraId="55226E40" w14:textId="77777777" w:rsidR="00E05F0B" w:rsidRDefault="00E05F0B" w:rsidP="00564A68">
      <w:r w:rsidRPr="00D7149B">
        <w:t xml:space="preserve">Particolare attenzione va posta sull’irregolarità che talvolta si individua nella tabella 1 di alcuni Enti locali, per unità di Segretari comunali o provinciali riportate erroneamente nella colonna relativa al personale in part-time. In merito, va precisato che la possibilità da parte del Segretario di prestare la propria attività lavorativa su più Enti, è fattispecie normativamente già prevista dal legislatore: Segretario in convenzione, Segretario a scavalco, Segretari di un consorzio di Comuni, le cui modalità di rilevazione sono già state esplicitate. È pertanto </w:t>
      </w:r>
      <w:r w:rsidRPr="00D7149B">
        <w:rPr>
          <w:b/>
          <w:u w:val="single"/>
        </w:rPr>
        <w:t>esclusa</w:t>
      </w:r>
      <w:r w:rsidRPr="00D7149B">
        <w:t xml:space="preserve"> la fruizione da parte del Segretario dell’istituto de</w:t>
      </w:r>
      <w:r w:rsidRPr="0054199D">
        <w:t>l tempo parziale.</w:t>
      </w:r>
    </w:p>
    <w:p w14:paraId="1E5541D9" w14:textId="7C3FFB7C" w:rsidR="00125098" w:rsidRPr="00D7149B" w:rsidRDefault="00720FBA" w:rsidP="00564A68">
      <w:pPr>
        <w:pStyle w:val="Introduzione"/>
        <w:spacing w:before="0" w:beforeAutospacing="0" w:after="120" w:afterAutospacing="0"/>
        <w:rPr>
          <w:b/>
          <w:i w:val="0"/>
        </w:rPr>
      </w:pPr>
      <w:r>
        <w:rPr>
          <w:b/>
          <w:i w:val="0"/>
        </w:rPr>
        <w:t>Commissario liquidatore</w:t>
      </w:r>
    </w:p>
    <w:p w14:paraId="4783595F" w14:textId="6A785795" w:rsidR="00125098" w:rsidRPr="00B41A07" w:rsidRDefault="00125098" w:rsidP="00564A68">
      <w:r w:rsidRPr="00D7149B">
        <w:t>I</w:t>
      </w:r>
      <w:r w:rsidR="00AC042D" w:rsidRPr="00D7149B">
        <w:t>l commissario liquidatore degli enti locali svolge attività di sostituzione del Sindaco. Allo stesso spetta un compenso che non rientra tra le spese del personale.</w:t>
      </w:r>
      <w:r w:rsidR="00F84B0C">
        <w:t xml:space="preserve"> </w:t>
      </w:r>
      <w:r w:rsidRPr="00D7149B">
        <w:t>Ne consegue che non va rilevato</w:t>
      </w:r>
      <w:r w:rsidR="00720FBA" w:rsidRPr="00720FBA">
        <w:t xml:space="preserve"> </w:t>
      </w:r>
      <w:r w:rsidR="00720FBA" w:rsidRPr="00D7149B">
        <w:t>nel Conto annuale</w:t>
      </w:r>
      <w:r w:rsidRPr="00D7149B">
        <w:t>,</w:t>
      </w:r>
      <w:r w:rsidR="00720FBA">
        <w:t xml:space="preserve"> analogamente agli altri organi</w:t>
      </w:r>
      <w:r w:rsidRPr="00125098">
        <w:t>.</w:t>
      </w:r>
    </w:p>
    <w:p w14:paraId="24EC6571" w14:textId="18761E64" w:rsidR="00E05F0B" w:rsidRPr="00D7149B" w:rsidRDefault="00E05F0B" w:rsidP="00564A68">
      <w:pPr>
        <w:pStyle w:val="Introduzione"/>
        <w:spacing w:before="0" w:beforeAutospacing="0" w:after="120" w:afterAutospacing="0"/>
        <w:rPr>
          <w:b/>
          <w:i w:val="0"/>
        </w:rPr>
      </w:pPr>
      <w:r w:rsidRPr="000629DD">
        <w:rPr>
          <w:b/>
          <w:i w:val="0"/>
        </w:rPr>
        <w:t>Retribuzione di posizione e galleggiamento</w:t>
      </w:r>
    </w:p>
    <w:p w14:paraId="1BFC71E0" w14:textId="0ECF7974" w:rsidR="00E05F0B" w:rsidRPr="00D7149B" w:rsidRDefault="00E05F0B" w:rsidP="000629DD">
      <w:r w:rsidRPr="00D7149B">
        <w:t xml:space="preserve">Sulla corretta applicazione degli istituti contrattuali previsti dall’articolo 41, commi 4 e 5 del CCNL del quadriennio </w:t>
      </w:r>
      <w:r w:rsidR="007612C9">
        <w:t>1998-2001</w:t>
      </w:r>
      <w:r w:rsidR="002C297F">
        <w:t xml:space="preserve"> </w:t>
      </w:r>
      <w:r w:rsidR="002C297F" w:rsidRPr="002C297F">
        <w:t>(disciplina confermata dall’art. 111, comma 1, lett. B del CCNL del 17</w:t>
      </w:r>
      <w:r w:rsidR="002D6FFA">
        <w:t>.</w:t>
      </w:r>
      <w:r w:rsidR="002C297F" w:rsidRPr="002C297F">
        <w:t>12</w:t>
      </w:r>
      <w:r w:rsidR="002D6FFA">
        <w:t>.</w:t>
      </w:r>
      <w:r w:rsidR="002C297F" w:rsidRPr="002C297F">
        <w:t>2020</w:t>
      </w:r>
      <w:r w:rsidR="000B359A">
        <w:t xml:space="preserve"> e secondo le modalità previste </w:t>
      </w:r>
      <w:r w:rsidR="005C389A">
        <w:t>dall’articolo 107, comma 2 del medesimo contratto</w:t>
      </w:r>
      <w:r w:rsidR="002C297F" w:rsidRPr="002C297F">
        <w:t>)</w:t>
      </w:r>
      <w:r w:rsidRPr="00D7149B">
        <w:t xml:space="preserve"> si fa richiamo a quanto disposto dall’articolo 4, comma 26</w:t>
      </w:r>
      <w:r w:rsidR="006C188B">
        <w:t xml:space="preserve"> </w:t>
      </w:r>
      <w:r w:rsidRPr="00D7149B">
        <w:t>della legge n. 183/2011</w:t>
      </w:r>
      <w:r w:rsidR="005C389A">
        <w:t xml:space="preserve"> e dall’art.16-ter</w:t>
      </w:r>
      <w:r w:rsidR="006C188B">
        <w:t>,</w:t>
      </w:r>
      <w:r w:rsidR="005C389A">
        <w:t xml:space="preserve"> comma 11 del </w:t>
      </w:r>
      <w:r w:rsidR="006C188B">
        <w:t>d.l.</w:t>
      </w:r>
      <w:r w:rsidR="005C389A">
        <w:t xml:space="preserve"> 30 </w:t>
      </w:r>
      <w:r w:rsidR="005C389A">
        <w:lastRenderedPageBreak/>
        <w:t>dicembre 2019, n. 162</w:t>
      </w:r>
      <w:r w:rsidR="000629DD">
        <w:t xml:space="preserve"> ed all’Accordo del </w:t>
      </w:r>
      <w:r w:rsidR="000629DD" w:rsidRPr="000629DD">
        <w:t>05</w:t>
      </w:r>
      <w:r w:rsidR="000F0FD0">
        <w:t>.</w:t>
      </w:r>
      <w:r w:rsidR="000629DD" w:rsidRPr="000629DD">
        <w:t>08</w:t>
      </w:r>
      <w:r w:rsidR="000F0FD0">
        <w:t>.</w:t>
      </w:r>
      <w:r w:rsidR="000629DD" w:rsidRPr="000629DD">
        <w:t>2021</w:t>
      </w:r>
      <w:r w:rsidR="000629DD">
        <w:t xml:space="preserve"> di interpretazione autentica dell’art. 41, comma 5, del C.C.N.L. dei Segretari comunali e provinciali, quadriennio normativo 1998-2001 e biennio economico 1998-1999 (</w:t>
      </w:r>
      <w:r w:rsidR="000629DD" w:rsidRPr="000629DD">
        <w:t>Clausola di interpretazione autentica</w:t>
      </w:r>
      <w:r w:rsidR="000629DD">
        <w:t>)</w:t>
      </w:r>
    </w:p>
    <w:p w14:paraId="3EA95F57" w14:textId="77777777" w:rsidR="00E05F0B" w:rsidRPr="00D7149B" w:rsidRDefault="00E05F0B" w:rsidP="00564A68">
      <w:pPr>
        <w:pStyle w:val="Introduzione"/>
        <w:spacing w:before="0" w:beforeAutospacing="0" w:after="120" w:afterAutospacing="0"/>
        <w:rPr>
          <w:b/>
          <w:bCs/>
          <w:i w:val="0"/>
        </w:rPr>
      </w:pPr>
      <w:r w:rsidRPr="00D7149B">
        <w:rPr>
          <w:b/>
          <w:bCs/>
          <w:i w:val="0"/>
        </w:rPr>
        <w:t>Direttore Generale</w:t>
      </w:r>
    </w:p>
    <w:p w14:paraId="02BB5298" w14:textId="260A8C90" w:rsidR="00E05F0B" w:rsidRPr="00D7149B" w:rsidRDefault="00E05F0B" w:rsidP="00564A68">
      <w:r w:rsidRPr="00D7149B">
        <w:t>In tale voce va indicato il Direttore generale nominato in applicazione dell’art. 108, commi 1 e 2 del d.lgs. 267/2000.</w:t>
      </w:r>
    </w:p>
    <w:p w14:paraId="675C375B" w14:textId="726EDF17" w:rsidR="00E05F0B" w:rsidRPr="00D7149B" w:rsidRDefault="00E05F0B" w:rsidP="00564A68">
      <w:r w:rsidRPr="00D7149B">
        <w:t>L’art. 2, comma 186</w:t>
      </w:r>
      <w:r w:rsidR="005F024D">
        <w:t>, lettera d)</w:t>
      </w:r>
      <w:r w:rsidRPr="00D7149B">
        <w:t xml:space="preserve"> della legge 191/2009 (legge finanziaria 2010)</w:t>
      </w:r>
      <w:r w:rsidR="00F61A48">
        <w:t>,</w:t>
      </w:r>
      <w:r w:rsidRPr="00D7149B">
        <w:t xml:space="preserve"> come modificata dalla legge 42/2010 di conversione con modificazioni del d.l. 2/2010</w:t>
      </w:r>
      <w:r w:rsidR="00AB4D11">
        <w:t>,</w:t>
      </w:r>
      <w:r w:rsidRPr="00D7149B">
        <w:t xml:space="preserve"> ha previsto la soppressione della figura del Direttore generale nei Comuni con popolazione inferiore ai 100.000 abitanti.</w:t>
      </w:r>
    </w:p>
    <w:p w14:paraId="57C4895B" w14:textId="45E84395" w:rsidR="00E05F0B" w:rsidRPr="00D7149B" w:rsidRDefault="00E05F0B" w:rsidP="00564A68">
      <w:r w:rsidRPr="00D7149B">
        <w:t>L’ente Regione che, a seguito di D.P.G.R</w:t>
      </w:r>
      <w:r w:rsidR="00AB4D11">
        <w:t>.</w:t>
      </w:r>
      <w:r w:rsidRPr="00D7149B">
        <w:t xml:space="preserve"> o leggi regionali in materia di organizzazione del personale, abbia conferito tali incarichi di alta direzione (es. Segretario generale della Giunta o del Consiglio), </w:t>
      </w:r>
      <w:r w:rsidR="00ED132F" w:rsidRPr="00D7149B">
        <w:t>rilev</w:t>
      </w:r>
      <w:r w:rsidR="00ED132F">
        <w:t>a</w:t>
      </w:r>
      <w:r w:rsidR="00ED132F" w:rsidRPr="00D7149B">
        <w:t xml:space="preserve"> </w:t>
      </w:r>
      <w:r w:rsidRPr="00D7149B">
        <w:t>il personale nella qualifica di “Direttore generale”</w:t>
      </w:r>
      <w:r w:rsidR="002D6FFA">
        <w:t>.</w:t>
      </w:r>
    </w:p>
    <w:p w14:paraId="1FBE5749" w14:textId="77777777" w:rsidR="00E05F0B" w:rsidRPr="00D7149B" w:rsidRDefault="00E05F0B" w:rsidP="00564A68">
      <w:pPr>
        <w:pStyle w:val="Introduzione"/>
        <w:spacing w:before="0" w:beforeAutospacing="0" w:after="120" w:afterAutospacing="0"/>
        <w:rPr>
          <w:b/>
          <w:bCs/>
          <w:i w:val="0"/>
        </w:rPr>
      </w:pPr>
      <w:r w:rsidRPr="00D7149B">
        <w:rPr>
          <w:b/>
          <w:bCs/>
          <w:i w:val="0"/>
        </w:rPr>
        <w:t>Dirigenti a tempo indeterminato</w:t>
      </w:r>
    </w:p>
    <w:p w14:paraId="64273EC5" w14:textId="77777777" w:rsidR="00E05F0B" w:rsidRPr="00D7149B" w:rsidRDefault="00E05F0B" w:rsidP="00564A68">
      <w:r w:rsidRPr="00D7149B">
        <w:t>In tale qualifica vanno rilevati i soli dirigenti con contratto a tempo indeterminato presenti presso l’ente.</w:t>
      </w:r>
    </w:p>
    <w:p w14:paraId="509FEEB2" w14:textId="7D0A6D84" w:rsidR="00E05F0B" w:rsidRPr="00D7149B" w:rsidRDefault="00E05F0B" w:rsidP="00564A68">
      <w:pPr>
        <w:pStyle w:val="Introduzione"/>
        <w:spacing w:before="0" w:beforeAutospacing="0" w:after="120" w:afterAutospacing="0"/>
        <w:rPr>
          <w:b/>
          <w:bCs/>
          <w:i w:val="0"/>
        </w:rPr>
      </w:pPr>
      <w:r w:rsidRPr="00D7149B">
        <w:rPr>
          <w:b/>
          <w:bCs/>
          <w:i w:val="0"/>
        </w:rPr>
        <w:t xml:space="preserve">Dirigente a tempo determinato </w:t>
      </w:r>
      <w:r w:rsidR="00F61A48">
        <w:rPr>
          <w:b/>
          <w:bCs/>
          <w:i w:val="0"/>
        </w:rPr>
        <w:t>in d.o.</w:t>
      </w:r>
    </w:p>
    <w:p w14:paraId="2295086B" w14:textId="4E4BE168" w:rsidR="00E05F0B" w:rsidRDefault="005F024D" w:rsidP="00564A68">
      <w:r w:rsidRPr="005F024D">
        <w:t>Per gli enti soggetti alla normativa di cui al d.lgs. 267/2000</w:t>
      </w:r>
      <w:r w:rsidRPr="006129E6">
        <w:t>, i</w:t>
      </w:r>
      <w:r w:rsidR="00E05F0B" w:rsidRPr="006129E6">
        <w:t>n tale qualifica vanno indicate</w:t>
      </w:r>
      <w:r w:rsidR="00E05F0B" w:rsidRPr="006129E6">
        <w:rPr>
          <w:b/>
          <w:bCs/>
        </w:rPr>
        <w:t xml:space="preserve"> le unità di personale reclutate ai sensi dell’art. 110, comma </w:t>
      </w:r>
      <w:r w:rsidR="000A18CF" w:rsidRPr="006129E6">
        <w:rPr>
          <w:b/>
          <w:bCs/>
        </w:rPr>
        <w:t>1</w:t>
      </w:r>
      <w:r w:rsidR="000A18CF" w:rsidRPr="00D7149B">
        <w:t>, che</w:t>
      </w:r>
      <w:r w:rsidR="00E05F0B" w:rsidRPr="00D7149B">
        <w:t xml:space="preserve"> assunti con contratto a tempo determinato di diritto pubblico o, eccezionalmente e con deliberazione motivata, di diritto privato, vanno a ricoprire posti in dotazione organica. Nelle stesse qualifiche vanno rilevate </w:t>
      </w:r>
      <w:r w:rsidR="00E05F0B" w:rsidRPr="00B0408C">
        <w:rPr>
          <w:b/>
        </w:rPr>
        <w:t>le altre figure similari</w:t>
      </w:r>
      <w:r w:rsidR="00E05F0B" w:rsidRPr="00D7149B">
        <w:t xml:space="preserve"> previste da analoghe disposizioni presso le Regioni a Statuto speciale e le Province autonome, nonché quelle previste per altri enti che </w:t>
      </w:r>
      <w:r w:rsidR="00E05F0B" w:rsidRPr="00B0408C">
        <w:rPr>
          <w:b/>
        </w:rPr>
        <w:t>non</w:t>
      </w:r>
      <w:r w:rsidR="00E05F0B" w:rsidRPr="00D7149B">
        <w:t xml:space="preserve"> rientrano nell’ambito di applicazione del d.lgs. 267/2000 (TUEL) come, ad esempio, gli enti parco, le camere di commercio, </w:t>
      </w:r>
      <w:r w:rsidR="00F61A48">
        <w:t xml:space="preserve">le regioni, </w:t>
      </w:r>
      <w:r w:rsidR="00E05F0B" w:rsidRPr="00D7149B">
        <w:t>ecc.</w:t>
      </w:r>
      <w:r w:rsidR="00B526A2">
        <w:t xml:space="preserve"> In particolare, per la rilevazione dei Direttori degli enti parco regionali è opportuno che</w:t>
      </w:r>
      <w:r w:rsidR="00AB4D11">
        <w:t xml:space="preserve"> tali enti</w:t>
      </w:r>
      <w:r w:rsidR="00B526A2">
        <w:t xml:space="preserve"> inseriscano nel capo note della </w:t>
      </w:r>
      <w:r w:rsidR="005B7EC7">
        <w:t>S</w:t>
      </w:r>
      <w:r w:rsidR="00B526A2">
        <w:t>cheda informativa</w:t>
      </w:r>
      <w:r w:rsidR="00ED132F">
        <w:t xml:space="preserve"> 1</w:t>
      </w:r>
      <w:r w:rsidR="00B526A2">
        <w:t xml:space="preserve"> la seguente annotazione</w:t>
      </w:r>
      <w:r w:rsidR="001B394C">
        <w:t xml:space="preserve"> </w:t>
      </w:r>
      <w:r w:rsidR="00B526A2" w:rsidRPr="00B526A2">
        <w:t>“Il dipendente rilevato è il Direttore di questo ente che, ai fini della sola rilevazione del Conto annuale, è registrato nella qualifica di Dirigente a tempo determinato</w:t>
      </w:r>
      <w:r w:rsidR="00F61A48">
        <w:t xml:space="preserve"> in d.o.</w:t>
      </w:r>
      <w:r w:rsidR="00B526A2" w:rsidRPr="00B526A2">
        <w:t>”</w:t>
      </w:r>
      <w:r w:rsidR="001B394C">
        <w:t>.</w:t>
      </w:r>
    </w:p>
    <w:p w14:paraId="73E996CC" w14:textId="1CCC44C5" w:rsidR="00E05F0B" w:rsidRPr="00D7149B" w:rsidRDefault="00E05F0B" w:rsidP="00564A68">
      <w:pPr>
        <w:pStyle w:val="Introduzione"/>
        <w:spacing w:before="0" w:beforeAutospacing="0" w:after="120" w:afterAutospacing="0"/>
        <w:rPr>
          <w:b/>
          <w:bCs/>
          <w:i w:val="0"/>
        </w:rPr>
      </w:pPr>
      <w:r w:rsidRPr="00D7149B">
        <w:rPr>
          <w:b/>
          <w:bCs/>
          <w:i w:val="0"/>
        </w:rPr>
        <w:t xml:space="preserve">Alte specializzazioni in </w:t>
      </w:r>
      <w:r w:rsidR="00A81A97" w:rsidRPr="00D7149B">
        <w:rPr>
          <w:b/>
          <w:bCs/>
          <w:i w:val="0"/>
        </w:rPr>
        <w:t>d.o.</w:t>
      </w:r>
    </w:p>
    <w:p w14:paraId="634AF64F" w14:textId="111E391D" w:rsidR="00E05F0B" w:rsidRDefault="005F024D" w:rsidP="00564A68">
      <w:r w:rsidRPr="005F024D">
        <w:t xml:space="preserve">Per gli enti soggetti alla normativa di cui al d.lgs. 267/2000, </w:t>
      </w:r>
      <w:r w:rsidR="000A18CF" w:rsidRPr="006129E6">
        <w:t>in tale</w:t>
      </w:r>
      <w:r w:rsidR="00E05F0B" w:rsidRPr="006129E6">
        <w:t xml:space="preserve"> qualifica vanno rilevate le</w:t>
      </w:r>
      <w:r w:rsidR="00E05F0B" w:rsidRPr="006129E6">
        <w:rPr>
          <w:b/>
          <w:bCs/>
        </w:rPr>
        <w:t xml:space="preserve"> unità di personale assunte ai sensi dell’art. 110, comma </w:t>
      </w:r>
      <w:r w:rsidR="000A18CF" w:rsidRPr="006129E6">
        <w:rPr>
          <w:b/>
          <w:bCs/>
        </w:rPr>
        <w:t>1</w:t>
      </w:r>
      <w:r w:rsidR="000A18CF" w:rsidRPr="00D7149B">
        <w:t xml:space="preserve">, </w:t>
      </w:r>
      <w:r w:rsidR="00E05F0B" w:rsidRPr="00D7149B">
        <w:t>con contratto a tempo determinato di diritto pubblico o, eccezionalmente e con deliberazione motivata, di diritto privato vanno a ricoprire posti in dotazione organica.</w:t>
      </w:r>
    </w:p>
    <w:p w14:paraId="4F81C368" w14:textId="77777777" w:rsidR="00F903B8" w:rsidRDefault="00F903B8" w:rsidP="00564A68"/>
    <w:p w14:paraId="3DBE303D" w14:textId="739D72AC" w:rsidR="00A81A97" w:rsidRPr="000A18CF" w:rsidRDefault="00A81A97" w:rsidP="007B19DE">
      <w:pPr>
        <w:pStyle w:val="Introduzione"/>
        <w:spacing w:before="0" w:beforeAutospacing="0" w:after="120" w:afterAutospacing="0"/>
        <w:rPr>
          <w:b/>
          <w:bCs/>
          <w:i w:val="0"/>
          <w:iCs w:val="0"/>
        </w:rPr>
      </w:pPr>
      <w:r w:rsidRPr="007B19DE">
        <w:rPr>
          <w:b/>
          <w:bCs/>
          <w:i w:val="0"/>
        </w:rPr>
        <w:lastRenderedPageBreak/>
        <w:t>Responsabile dei servizi o degli uffici in d.o.</w:t>
      </w:r>
    </w:p>
    <w:p w14:paraId="55435DB4" w14:textId="49D9CBD9" w:rsidR="00107A2D" w:rsidRDefault="00241B95" w:rsidP="00564A68">
      <w:pPr>
        <w:pStyle w:val="Introduzione"/>
        <w:spacing w:before="0" w:beforeAutospacing="0" w:after="120" w:afterAutospacing="0"/>
        <w:rPr>
          <w:bCs/>
          <w:i w:val="0"/>
        </w:rPr>
      </w:pPr>
      <w:r w:rsidRPr="00241B95">
        <w:rPr>
          <w:bCs/>
          <w:i w:val="0"/>
        </w:rPr>
        <w:t>Per gli enti soggetti alla normativa di cui al d.lgs. 267/2000</w:t>
      </w:r>
      <w:r w:rsidR="00AB4D11">
        <w:rPr>
          <w:bCs/>
          <w:i w:val="0"/>
        </w:rPr>
        <w:t>,</w:t>
      </w:r>
      <w:r>
        <w:rPr>
          <w:bCs/>
          <w:i w:val="0"/>
        </w:rPr>
        <w:t xml:space="preserve"> i</w:t>
      </w:r>
      <w:r w:rsidR="00A81A97" w:rsidRPr="00A81A97">
        <w:rPr>
          <w:bCs/>
          <w:i w:val="0"/>
        </w:rPr>
        <w:t xml:space="preserve">n tale qualifica vanno rilevate le </w:t>
      </w:r>
      <w:r w:rsidR="00A81A97" w:rsidRPr="006129E6">
        <w:rPr>
          <w:b/>
          <w:i w:val="0"/>
        </w:rPr>
        <w:t xml:space="preserve">unità di personale assunte </w:t>
      </w:r>
      <w:r w:rsidR="00577257" w:rsidRPr="006129E6">
        <w:rPr>
          <w:b/>
          <w:i w:val="0"/>
        </w:rPr>
        <w:t>ai sensi dell’art. 110, comma 1</w:t>
      </w:r>
      <w:r w:rsidR="00A81A97" w:rsidRPr="00A81A97">
        <w:rPr>
          <w:bCs/>
          <w:i w:val="0"/>
        </w:rPr>
        <w:t xml:space="preserve"> </w:t>
      </w:r>
      <w:r w:rsidR="00A81A97" w:rsidRPr="00107A2D">
        <w:rPr>
          <w:bCs/>
          <w:i w:val="0"/>
          <w:iCs w:val="0"/>
        </w:rPr>
        <w:t>il cui</w:t>
      </w:r>
      <w:r w:rsidR="00A81A97" w:rsidRPr="009E473A">
        <w:rPr>
          <w:bCs/>
        </w:rPr>
        <w:t xml:space="preserve"> </w:t>
      </w:r>
      <w:r w:rsidR="00A81A97" w:rsidRPr="00A81A97">
        <w:rPr>
          <w:bCs/>
          <w:i w:val="0"/>
        </w:rPr>
        <w:t xml:space="preserve">incarico </w:t>
      </w:r>
      <w:r w:rsidR="00BD23D7">
        <w:rPr>
          <w:bCs/>
          <w:i w:val="0"/>
        </w:rPr>
        <w:t>può essere</w:t>
      </w:r>
      <w:r w:rsidR="00A81A97" w:rsidRPr="00A81A97">
        <w:rPr>
          <w:bCs/>
          <w:i w:val="0"/>
        </w:rPr>
        <w:t xml:space="preserve"> conferito a soggetti esterni</w:t>
      </w:r>
      <w:r w:rsidR="00577257">
        <w:rPr>
          <w:bCs/>
          <w:i w:val="0"/>
        </w:rPr>
        <w:t>,</w:t>
      </w:r>
      <w:r w:rsidR="00A81A97" w:rsidRPr="00A81A97">
        <w:rPr>
          <w:bCs/>
          <w:i w:val="0"/>
        </w:rPr>
        <w:t xml:space="preserve"> a condizione che la correlata professionalit</w:t>
      </w:r>
      <w:r w:rsidR="00A81A97">
        <w:rPr>
          <w:bCs/>
          <w:i w:val="0"/>
        </w:rPr>
        <w:t xml:space="preserve">à </w:t>
      </w:r>
      <w:r w:rsidR="00577257">
        <w:rPr>
          <w:bCs/>
          <w:i w:val="0"/>
        </w:rPr>
        <w:t xml:space="preserve">non </w:t>
      </w:r>
      <w:r w:rsidR="00A81A97">
        <w:rPr>
          <w:bCs/>
          <w:i w:val="0"/>
        </w:rPr>
        <w:t>sia</w:t>
      </w:r>
      <w:r w:rsidR="00577257">
        <w:rPr>
          <w:bCs/>
          <w:i w:val="0"/>
        </w:rPr>
        <w:t xml:space="preserve"> rinvenibile nei ruoli dell’a</w:t>
      </w:r>
      <w:r w:rsidR="00A81A97" w:rsidRPr="00A81A97">
        <w:rPr>
          <w:bCs/>
          <w:i w:val="0"/>
        </w:rPr>
        <w:t>mministrazione</w:t>
      </w:r>
      <w:r w:rsidR="00577257">
        <w:rPr>
          <w:bCs/>
          <w:i w:val="0"/>
        </w:rPr>
        <w:t>, oppure a dipendente interno a tal uopo collocato in aspettativa.</w:t>
      </w:r>
      <w:r w:rsidR="00BD23D7" w:rsidRPr="00BD23D7">
        <w:t xml:space="preserve"> </w:t>
      </w:r>
      <w:r w:rsidR="00BD23D7">
        <w:rPr>
          <w:bCs/>
          <w:i w:val="0"/>
        </w:rPr>
        <w:t>T</w:t>
      </w:r>
      <w:r w:rsidR="00BD23D7" w:rsidRPr="00BD23D7">
        <w:rPr>
          <w:bCs/>
          <w:i w:val="0"/>
        </w:rPr>
        <w:t>ali dipendenti</w:t>
      </w:r>
      <w:r w:rsidR="00BD23D7">
        <w:rPr>
          <w:bCs/>
          <w:i w:val="0"/>
        </w:rPr>
        <w:t xml:space="preserve"> vengono considerati</w:t>
      </w:r>
      <w:r w:rsidR="00BD23D7" w:rsidRPr="00BD23D7">
        <w:rPr>
          <w:bCs/>
          <w:i w:val="0"/>
        </w:rPr>
        <w:t xml:space="preserve"> nella macrocategoria del personale del comparto, nella categoria </w:t>
      </w:r>
      <w:r w:rsidR="00BD23D7">
        <w:rPr>
          <w:bCs/>
          <w:i w:val="0"/>
        </w:rPr>
        <w:t>D ritenuta</w:t>
      </w:r>
      <w:r w:rsidR="00BD23D7" w:rsidRPr="00BD23D7">
        <w:rPr>
          <w:bCs/>
          <w:i w:val="0"/>
        </w:rPr>
        <w:t xml:space="preserve"> più affine </w:t>
      </w:r>
      <w:r w:rsidR="00BD23D7">
        <w:rPr>
          <w:bCs/>
          <w:i w:val="0"/>
        </w:rPr>
        <w:t>ed</w:t>
      </w:r>
      <w:r w:rsidR="00BD23D7" w:rsidRPr="00BD23D7">
        <w:rPr>
          <w:bCs/>
          <w:i w:val="0"/>
        </w:rPr>
        <w:t xml:space="preserve"> economicamente comparabile.</w:t>
      </w:r>
    </w:p>
    <w:p w14:paraId="1CC52C8E" w14:textId="77777777" w:rsidR="00642FA6" w:rsidRPr="00D7149B" w:rsidRDefault="00642FA6" w:rsidP="00642FA6">
      <w:pPr>
        <w:pStyle w:val="Introduzione"/>
        <w:spacing w:before="0" w:beforeAutospacing="0" w:after="120" w:afterAutospacing="0"/>
        <w:rPr>
          <w:b/>
          <w:bCs/>
          <w:i w:val="0"/>
        </w:rPr>
      </w:pPr>
      <w:r w:rsidRPr="00D7149B">
        <w:rPr>
          <w:b/>
          <w:bCs/>
          <w:i w:val="0"/>
        </w:rPr>
        <w:t xml:space="preserve">Dirigenti ed alte specializzazioni fuori </w:t>
      </w:r>
      <w:r>
        <w:rPr>
          <w:b/>
          <w:bCs/>
          <w:i w:val="0"/>
        </w:rPr>
        <w:t>d.o.</w:t>
      </w:r>
    </w:p>
    <w:p w14:paraId="534AFE1B" w14:textId="18A47DB2" w:rsidR="00642FA6" w:rsidRPr="00D7149B" w:rsidRDefault="00241B95" w:rsidP="00642FA6">
      <w:r w:rsidRPr="00241B95">
        <w:t xml:space="preserve">Per gli enti soggetti alla normativa di cui al d.lgs. 267/2000, </w:t>
      </w:r>
      <w:r>
        <w:t>n</w:t>
      </w:r>
      <w:r w:rsidR="00642FA6" w:rsidRPr="00D7149B">
        <w:t>elle qualifiche “Dirigent</w:t>
      </w:r>
      <w:r w:rsidR="00642FA6">
        <w:t>e</w:t>
      </w:r>
      <w:r w:rsidR="00642FA6" w:rsidRPr="00D7149B">
        <w:t xml:space="preserve"> </w:t>
      </w:r>
      <w:r w:rsidR="00642FA6">
        <w:t>a tempo determinato fuori d.o.</w:t>
      </w:r>
      <w:r w:rsidR="00642FA6" w:rsidRPr="00D7149B">
        <w:t>” ed “Alte specializzazioni fuori</w:t>
      </w:r>
      <w:r w:rsidR="00642FA6">
        <w:t xml:space="preserve"> d.o.</w:t>
      </w:r>
      <w:r w:rsidR="00AB4D11">
        <w:t>”</w:t>
      </w:r>
      <w:r w:rsidR="00642FA6" w:rsidRPr="00D7149B">
        <w:t xml:space="preserve"> va rilevato il </w:t>
      </w:r>
      <w:r w:rsidR="00642FA6" w:rsidRPr="006129E6">
        <w:rPr>
          <w:b/>
          <w:bCs/>
        </w:rPr>
        <w:t xml:space="preserve">personale assunto in applicazione dell’art. 110, comma 2 </w:t>
      </w:r>
      <w:r w:rsidR="00642FA6" w:rsidRPr="00D7149B">
        <w:t xml:space="preserve">che dà facoltà alle Amministrazioni </w:t>
      </w:r>
      <w:r w:rsidR="00642FA6" w:rsidRPr="00D7149B">
        <w:rPr>
          <w:bCs/>
        </w:rPr>
        <w:t>in cui è prevista la dirigenza</w:t>
      </w:r>
      <w:r w:rsidR="00642FA6" w:rsidRPr="00D7149B">
        <w:t xml:space="preserve">, di sottoscrivere, </w:t>
      </w:r>
      <w:r w:rsidR="00642FA6" w:rsidRPr="00D7149B">
        <w:rPr>
          <w:u w:val="single"/>
        </w:rPr>
        <w:t>al di fuori della dotazione organica</w:t>
      </w:r>
      <w:r w:rsidR="00642FA6" w:rsidRPr="00D7149B">
        <w:t>, contratti a tempo determinato per i dirigenti e le alte specializzazioni per particolari attività.</w:t>
      </w:r>
    </w:p>
    <w:p w14:paraId="7F032653" w14:textId="2CF91E62" w:rsidR="00642FA6" w:rsidRPr="00D7149B" w:rsidRDefault="00642FA6" w:rsidP="00642FA6">
      <w:r w:rsidRPr="00D7149B">
        <w:t xml:space="preserve">Nelle stesse qualifiche vanno rilevate </w:t>
      </w:r>
      <w:r w:rsidRPr="00B0408C">
        <w:rPr>
          <w:b/>
        </w:rPr>
        <w:t>le altre figure similari</w:t>
      </w:r>
      <w:r w:rsidRPr="00D7149B">
        <w:t xml:space="preserve"> previste da analoghe disposizioni presso le Regioni a Statuto speciale e le Province autonome</w:t>
      </w:r>
      <w:r w:rsidR="00241B95">
        <w:t xml:space="preserve"> </w:t>
      </w:r>
      <w:r w:rsidR="00241B95" w:rsidRPr="00241B95">
        <w:t xml:space="preserve">nonché quelle previste per altri enti che </w:t>
      </w:r>
      <w:r w:rsidR="00241B95" w:rsidRPr="00B0408C">
        <w:rPr>
          <w:b/>
        </w:rPr>
        <w:t>non</w:t>
      </w:r>
      <w:r w:rsidR="00241B95" w:rsidRPr="00241B95">
        <w:t xml:space="preserve"> rientrano nell’ambito di applicazione del d.lgs. 267/2000 (TUEL) come, ad esempio, gli enti parco, le camere di commercio, le regioni, ecc.</w:t>
      </w:r>
    </w:p>
    <w:p w14:paraId="36E23A29" w14:textId="77777777" w:rsidR="00642FA6" w:rsidRPr="00D7149B" w:rsidRDefault="00642FA6" w:rsidP="00642FA6">
      <w:r w:rsidRPr="00D7149B">
        <w:t>Negli altri enti (quelli privi di dirigenza), tali contratti possono essere stipulati, al di fuori della dotazione organica, solo in assenza di professionalità analoghe presenti all’interno dell’ente. A tali unità di personale non è possibile assegnare un incarico per la copertura di posto previsto in organico, come ad esempio quello di Caposervizio del settore urbanistico.</w:t>
      </w:r>
    </w:p>
    <w:p w14:paraId="769D71A8" w14:textId="77777777" w:rsidR="00F903B8" w:rsidRDefault="00F903B8" w:rsidP="00564A68">
      <w:pPr>
        <w:pStyle w:val="Introduzione"/>
        <w:spacing w:before="0" w:beforeAutospacing="0" w:after="120" w:afterAutospacing="0"/>
        <w:rPr>
          <w:b/>
          <w:bCs/>
          <w:i w:val="0"/>
          <w:u w:val="single"/>
        </w:rPr>
      </w:pPr>
    </w:p>
    <w:p w14:paraId="2548EF67" w14:textId="636A0DBA" w:rsidR="00642FA6" w:rsidRPr="000A18CF" w:rsidRDefault="00642FA6" w:rsidP="00564A68">
      <w:pPr>
        <w:pStyle w:val="Introduzione"/>
        <w:spacing w:before="0" w:beforeAutospacing="0" w:after="120" w:afterAutospacing="0"/>
        <w:rPr>
          <w:b/>
          <w:bCs/>
          <w:i w:val="0"/>
          <w:u w:val="single"/>
        </w:rPr>
      </w:pPr>
      <w:r>
        <w:rPr>
          <w:b/>
          <w:bCs/>
          <w:i w:val="0"/>
          <w:u w:val="single"/>
        </w:rPr>
        <w:t>Approfondimenti</w:t>
      </w:r>
    </w:p>
    <w:p w14:paraId="275332F6" w14:textId="39B9B4B3" w:rsidR="00642FA6" w:rsidRPr="006129E6" w:rsidRDefault="00642FA6" w:rsidP="00642FA6">
      <w:pPr>
        <w:pStyle w:val="Introduzione"/>
        <w:rPr>
          <w:b/>
          <w:i w:val="0"/>
        </w:rPr>
      </w:pPr>
      <w:r w:rsidRPr="006129E6">
        <w:rPr>
          <w:b/>
          <w:i w:val="0"/>
        </w:rPr>
        <w:t>Nella scelta della qualifica dove far confluire il personale con cui sono stati stipulati contratti ai sensi dell’art. 110 del d.lgs. 267/2000 occorre tener presente se trattasi di personale interno e se va a coprire posti in dotazione organica o meno.</w:t>
      </w:r>
    </w:p>
    <w:p w14:paraId="3DD6CF99" w14:textId="2DD4BBAF" w:rsidR="00642FA6" w:rsidRPr="00642FA6" w:rsidRDefault="00642FA6" w:rsidP="00642FA6">
      <w:pPr>
        <w:pStyle w:val="Introduzione"/>
        <w:rPr>
          <w:bCs/>
          <w:i w:val="0"/>
        </w:rPr>
      </w:pPr>
      <w:r w:rsidRPr="00642FA6">
        <w:rPr>
          <w:bCs/>
          <w:i w:val="0"/>
        </w:rPr>
        <w:t>Nel caso in cui l’ente abbia conferito incarichi dirigenziali a tempo determinato per la copertura di posti in dotazione organica al proprio personale appartenente alla categoria D, il dipendente è collocato in aspettativa senza assegni dalla data di decorrenza dell’incarico; ai fini della compilazione del Conto annuale va registrato il passaggio nella tabella 4 in uscita dalla qualifica della categoria D ed in entrata nella qualifica dirigenziale a tempo determinato</w:t>
      </w:r>
      <w:r w:rsidR="00871416">
        <w:rPr>
          <w:bCs/>
          <w:i w:val="0"/>
        </w:rPr>
        <w:t xml:space="preserve"> in d.o.</w:t>
      </w:r>
    </w:p>
    <w:p w14:paraId="74E6FE50" w14:textId="48A04CEF" w:rsidR="00642FA6" w:rsidRPr="00642FA6" w:rsidRDefault="00642FA6" w:rsidP="00642FA6">
      <w:pPr>
        <w:pStyle w:val="Introduzione"/>
        <w:rPr>
          <w:bCs/>
          <w:i w:val="0"/>
        </w:rPr>
      </w:pPr>
      <w:r w:rsidRPr="00642FA6">
        <w:rPr>
          <w:bCs/>
          <w:i w:val="0"/>
        </w:rPr>
        <w:lastRenderedPageBreak/>
        <w:t>Se il contratto è stato stipulato al di fuori della dotazione organica occorre collocare il dipendente nelle qualifiche appartenenti alla macrocategoria “Altro personale” avendo cura di distinguere se trattasi di “Dirigenti fuori dotazione organica” o di “Alte specializzazioni fuori dotazione organica”</w:t>
      </w:r>
      <w:r w:rsidR="00412CCA">
        <w:rPr>
          <w:bCs/>
          <w:i w:val="0"/>
        </w:rPr>
        <w:t xml:space="preserve"> registrandone il passaggio nella tabella 4</w:t>
      </w:r>
      <w:r w:rsidR="000B6977">
        <w:rPr>
          <w:bCs/>
          <w:i w:val="0"/>
        </w:rPr>
        <w:t>.</w:t>
      </w:r>
    </w:p>
    <w:p w14:paraId="5CB74C2E" w14:textId="77777777" w:rsidR="00642FA6" w:rsidRPr="00642FA6" w:rsidRDefault="00642FA6" w:rsidP="00642FA6">
      <w:pPr>
        <w:pStyle w:val="Introduzione"/>
        <w:rPr>
          <w:bCs/>
          <w:i w:val="0"/>
        </w:rPr>
      </w:pPr>
      <w:r w:rsidRPr="00642FA6">
        <w:rPr>
          <w:bCs/>
          <w:i w:val="0"/>
        </w:rPr>
        <w:t>Qualora, invece, i beneficiari di tali contratti siano esterni all’Amministrazione, occorre registrarne l’ingresso nella tabella 6 (assunzioni).</w:t>
      </w:r>
    </w:p>
    <w:p w14:paraId="39347129" w14:textId="56BDE542" w:rsidR="00642FA6" w:rsidRDefault="00642FA6" w:rsidP="00642FA6">
      <w:pPr>
        <w:pStyle w:val="Introduzione"/>
        <w:spacing w:before="0" w:beforeAutospacing="0" w:after="120" w:afterAutospacing="0"/>
        <w:rPr>
          <w:bCs/>
          <w:i w:val="0"/>
        </w:rPr>
      </w:pPr>
      <w:r w:rsidRPr="00642FA6">
        <w:rPr>
          <w:bCs/>
          <w:i w:val="0"/>
        </w:rPr>
        <w:t xml:space="preserve">Per la sostituzione dei dirigenti assenti o per la temporanea copertura di posti vacanti si può ricorrere all’interim di altri dirigenti che l’ente ha già in organico, ovvero al riconoscimento della posizione organizzativa in assenza di qualifiche dirigenziali. Si rammenta che lo svolgimento di funzioni dirigenziali tramite il conferimento delle sole mansioni superiori con erogazione del relativo trattamento economico a un funzionario, senza l’attivazione delle procedure previste per la fattispecie, si manifesta come condizione di illegittimità tenuto conto della diversità delle “carriere” (Sentenza della Corte </w:t>
      </w:r>
      <w:r w:rsidR="00590029">
        <w:rPr>
          <w:bCs/>
          <w:i w:val="0"/>
        </w:rPr>
        <w:t>c</w:t>
      </w:r>
      <w:r w:rsidRPr="00642FA6">
        <w:rPr>
          <w:bCs/>
          <w:i w:val="0"/>
        </w:rPr>
        <w:t>ostituzionale 31 gennaio 2014, n. 17 sul giudizio di legittimità costituzionale della legge della Regione Abruzzo 28 dicembre 2012, n. 71).</w:t>
      </w:r>
    </w:p>
    <w:p w14:paraId="4DD82B9C" w14:textId="4C46DAC4" w:rsidR="00E05F0B" w:rsidRPr="00D7149B" w:rsidRDefault="00E05F0B" w:rsidP="00564A68">
      <w:pPr>
        <w:pStyle w:val="Introduzione"/>
        <w:spacing w:before="0" w:beforeAutospacing="0" w:after="120" w:afterAutospacing="0"/>
        <w:rPr>
          <w:b/>
          <w:bCs/>
          <w:i w:val="0"/>
        </w:rPr>
      </w:pPr>
      <w:r w:rsidRPr="00D7149B">
        <w:rPr>
          <w:b/>
          <w:bCs/>
          <w:i w:val="0"/>
        </w:rPr>
        <w:t>Personale con posizione organizzativa</w:t>
      </w:r>
    </w:p>
    <w:p w14:paraId="790DE3A0" w14:textId="6A99A196" w:rsidR="00E05F0B" w:rsidRPr="00D7149B" w:rsidRDefault="00E05F0B" w:rsidP="00564A68">
      <w:r w:rsidRPr="00D7149B">
        <w:t xml:space="preserve">Per il personale cui </w:t>
      </w:r>
      <w:r w:rsidR="00C76F36">
        <w:t xml:space="preserve">ai sensi </w:t>
      </w:r>
      <w:r w:rsidR="00C76F36" w:rsidRPr="006E713E">
        <w:t>dell</w:t>
      </w:r>
      <w:r w:rsidR="00AA73B7" w:rsidRPr="006E713E">
        <w:t>’</w:t>
      </w:r>
      <w:r w:rsidR="00C76F36" w:rsidRPr="006E713E">
        <w:t>art. 53, comma 2 del CCNL personale del comparto Funzioni Locali del 2</w:t>
      </w:r>
      <w:r w:rsidR="00B94CAC" w:rsidRPr="006E713E">
        <w:t>1</w:t>
      </w:r>
      <w:r w:rsidR="00C76F36" w:rsidRPr="006E713E">
        <w:t>.05.2018</w:t>
      </w:r>
      <w:r w:rsidR="00C76F36">
        <w:t xml:space="preserve"> </w:t>
      </w:r>
      <w:r w:rsidRPr="00D7149B">
        <w:t>è stata conferita la posizione organizzativa si applicano i seguenti princ</w:t>
      </w:r>
      <w:r w:rsidR="00B01378">
        <w:t>ì</w:t>
      </w:r>
      <w:r w:rsidRPr="00D7149B">
        <w:t>pi normativi.</w:t>
      </w:r>
    </w:p>
    <w:p w14:paraId="24E256CE" w14:textId="73E34090" w:rsidR="00E05F0B" w:rsidRPr="00D7149B" w:rsidRDefault="00E05F0B" w:rsidP="00564A68">
      <w:pPr>
        <w:pStyle w:val="Introduzione"/>
        <w:numPr>
          <w:ilvl w:val="0"/>
          <w:numId w:val="10"/>
        </w:numPr>
        <w:spacing w:before="0" w:beforeAutospacing="0" w:after="120" w:afterAutospacing="0"/>
        <w:ind w:left="567" w:hanging="283"/>
        <w:rPr>
          <w:i w:val="0"/>
        </w:rPr>
      </w:pPr>
      <w:r w:rsidRPr="0050104D">
        <w:rPr>
          <w:b/>
          <w:i w:val="0"/>
          <w:u w:val="single"/>
        </w:rPr>
        <w:t xml:space="preserve">Enti </w:t>
      </w:r>
      <w:r w:rsidRPr="00B01378">
        <w:rPr>
          <w:b/>
          <w:i w:val="0"/>
          <w:u w:val="single"/>
        </w:rPr>
        <w:t>in cui è prevista la dirigenza</w:t>
      </w:r>
      <w:r w:rsidRPr="00D7149B">
        <w:rPr>
          <w:b/>
          <w:i w:val="0"/>
        </w:rPr>
        <w:t xml:space="preserve">: </w:t>
      </w:r>
      <w:r w:rsidRPr="00D7149B">
        <w:rPr>
          <w:i w:val="0"/>
        </w:rPr>
        <w:t>è esclusa la possibilità del rapporto di lavoro a tempo parziale per le posizioni di lavoro di particolare responsabilità preventivamente individuate dagli enti. Il lavoratore titolare delle stesse può ottenere la trasformazione del rapporto di lavoro a tempo pieno in rapporto a tempo parziale solo a seguito di espressa rinuncia all’incarico conferitogli.</w:t>
      </w:r>
    </w:p>
    <w:p w14:paraId="1A28E30C" w14:textId="0F5371E1" w:rsidR="00E05F0B" w:rsidRPr="00D7149B" w:rsidRDefault="00E05F0B" w:rsidP="00564A68">
      <w:pPr>
        <w:pStyle w:val="Introduzione"/>
        <w:numPr>
          <w:ilvl w:val="0"/>
          <w:numId w:val="10"/>
        </w:numPr>
        <w:spacing w:before="0" w:beforeAutospacing="0" w:after="120" w:afterAutospacing="0"/>
        <w:ind w:left="567" w:hanging="283"/>
        <w:rPr>
          <w:i w:val="0"/>
        </w:rPr>
      </w:pPr>
      <w:r w:rsidRPr="0050104D">
        <w:rPr>
          <w:b/>
          <w:i w:val="0"/>
          <w:u w:val="single"/>
        </w:rPr>
        <w:t>Comuni privi di dirigenza</w:t>
      </w:r>
      <w:r w:rsidRPr="00D7149B">
        <w:rPr>
          <w:b/>
          <w:i w:val="0"/>
        </w:rPr>
        <w:t>:</w:t>
      </w:r>
      <w:r w:rsidRPr="00D7149B">
        <w:rPr>
          <w:b/>
          <w:bCs/>
          <w:i w:val="0"/>
        </w:rPr>
        <w:t xml:space="preserve"> </w:t>
      </w:r>
      <w:r w:rsidRPr="00D7149B">
        <w:rPr>
          <w:i w:val="0"/>
        </w:rPr>
        <w:t>in relazione alle specifiche esigenze organizzative derivanti dall’ordinamento vigente, sono individuate, se necessario ed anche in via temporanea, le posizioni organizzative che possono essere conferite anche al personale con rapporto</w:t>
      </w:r>
      <w:r w:rsidR="00AB4D11">
        <w:rPr>
          <w:i w:val="0"/>
        </w:rPr>
        <w:t xml:space="preserve"> di lavoro</w:t>
      </w:r>
      <w:r w:rsidRPr="00D7149B">
        <w:rPr>
          <w:i w:val="0"/>
        </w:rPr>
        <w:t xml:space="preserve"> a tempo parziale di durata non inferiore al 50% del rapporto a tempo pieno con riproporzionamento del trattamento economico.</w:t>
      </w:r>
    </w:p>
    <w:p w14:paraId="2D9AFE68" w14:textId="18DA60D7" w:rsidR="00E05F0B" w:rsidRPr="00D7149B" w:rsidRDefault="00E05F0B" w:rsidP="00564A68">
      <w:pPr>
        <w:pStyle w:val="Introduzione"/>
        <w:spacing w:before="0" w:beforeAutospacing="0" w:after="120" w:afterAutospacing="0"/>
        <w:rPr>
          <w:b/>
          <w:bCs/>
          <w:i w:val="0"/>
        </w:rPr>
      </w:pPr>
      <w:r w:rsidRPr="00D7149B">
        <w:rPr>
          <w:b/>
          <w:bCs/>
          <w:i w:val="0"/>
        </w:rPr>
        <w:t>Collaboratori a tempo determinato art. 90 TUEL</w:t>
      </w:r>
      <w:r w:rsidR="00241B95">
        <w:rPr>
          <w:b/>
          <w:bCs/>
          <w:i w:val="0"/>
        </w:rPr>
        <w:t xml:space="preserve"> e assimilati</w:t>
      </w:r>
    </w:p>
    <w:p w14:paraId="2E1E945B" w14:textId="7D109AEA" w:rsidR="00E05F0B" w:rsidRPr="00D7149B" w:rsidRDefault="00E05F0B" w:rsidP="00564A68">
      <w:r w:rsidRPr="00D7149B">
        <w:t xml:space="preserve">Si tratta del personale assunto con contratto di lavoro a tempo determinato, in base all’art. 90 del d.lgs. 267/2000, addetto agli Uffici di supporto agli organi di direzione politica presso i Comuni, le Province e le Città metropolitane (Collaboratori del Sindaco o del Presidente). In tale qualifica </w:t>
      </w:r>
      <w:r w:rsidR="00FB25BC">
        <w:t>devono</w:t>
      </w:r>
      <w:r w:rsidR="00FB25BC" w:rsidRPr="00D7149B">
        <w:t xml:space="preserve"> </w:t>
      </w:r>
      <w:r w:rsidRPr="00D7149B">
        <w:t xml:space="preserve">essere indicati anche i collaboratori a tempo determinato assunti con funzione di supporto </w:t>
      </w:r>
      <w:r w:rsidR="00EA6F27">
        <w:t>a</w:t>
      </w:r>
      <w:r w:rsidRPr="00D7149B">
        <w:t>lle cariche politiche delle Regioni.</w:t>
      </w:r>
    </w:p>
    <w:p w14:paraId="662E1FDA" w14:textId="6C1EF7A7" w:rsidR="00E05F0B" w:rsidRPr="00D7149B" w:rsidRDefault="00E05F0B" w:rsidP="00564A68">
      <w:r w:rsidRPr="00D7149B">
        <w:lastRenderedPageBreak/>
        <w:t xml:space="preserve">Vanno registrati nella qualifica “Collaboratore a tempo determinato” le analoghe figure previste da specifiche disposizioni delle Regioni a Statuto speciale e </w:t>
      </w:r>
      <w:r w:rsidR="00EA6F27">
        <w:t>delle</w:t>
      </w:r>
      <w:r w:rsidRPr="00D7149B">
        <w:t xml:space="preserve"> Province autonome.</w:t>
      </w:r>
    </w:p>
    <w:p w14:paraId="285CE5AE" w14:textId="45868CBE" w:rsidR="00E05F0B" w:rsidRPr="00D7149B" w:rsidRDefault="00E05F0B" w:rsidP="00564A68">
      <w:r w:rsidRPr="00D7149B">
        <w:t>Se i collaboratori a tempo determinato sono esterni alla P.A., vanno rilevati fra le assunzioni della tabella 6, colonna “Altre cause”</w:t>
      </w:r>
      <w:r w:rsidR="00372911">
        <w:t xml:space="preserve"> ed in tutte le altre tabelle di organico e di spesa</w:t>
      </w:r>
      <w:r w:rsidR="009A0D8D">
        <w:t xml:space="preserve">. </w:t>
      </w:r>
      <w:r w:rsidRPr="00D7149B">
        <w:t xml:space="preserve">Se trattasi di personale </w:t>
      </w:r>
      <w:r w:rsidRPr="00870081">
        <w:t>dipendente</w:t>
      </w:r>
      <w:r w:rsidR="00E04A8C">
        <w:t xml:space="preserve"> di</w:t>
      </w:r>
      <w:r w:rsidRPr="00D7149B">
        <w:t xml:space="preserve"> Pubblica </w:t>
      </w:r>
      <w:r w:rsidR="00EA6F27">
        <w:t>a</w:t>
      </w:r>
      <w:r w:rsidRPr="00D7149B">
        <w:t>mministrazione va rilevato come segue:</w:t>
      </w:r>
    </w:p>
    <w:p w14:paraId="0EE406AD" w14:textId="4EF33F23" w:rsidR="00E05F0B" w:rsidRPr="00D7149B" w:rsidRDefault="00E05F0B" w:rsidP="00564A68">
      <w:pPr>
        <w:pStyle w:val="Introduzione"/>
        <w:numPr>
          <w:ilvl w:val="0"/>
          <w:numId w:val="11"/>
        </w:numPr>
        <w:spacing w:before="0" w:beforeAutospacing="0" w:after="120" w:afterAutospacing="0"/>
        <w:ind w:left="567" w:hanging="283"/>
        <w:rPr>
          <w:i w:val="0"/>
        </w:rPr>
      </w:pPr>
      <w:r w:rsidRPr="00D7149B">
        <w:rPr>
          <w:i w:val="0"/>
        </w:rPr>
        <w:t>in caso di a</w:t>
      </w:r>
      <w:r w:rsidRPr="00D7149B">
        <w:rPr>
          <w:bCs/>
          <w:i w:val="0"/>
        </w:rPr>
        <w:t>ssunzione di incarico presso l’</w:t>
      </w:r>
      <w:r w:rsidR="00EA6F27">
        <w:rPr>
          <w:bCs/>
          <w:i w:val="0"/>
        </w:rPr>
        <w:t>a</w:t>
      </w:r>
      <w:r w:rsidRPr="00D7149B">
        <w:rPr>
          <w:bCs/>
          <w:i w:val="0"/>
        </w:rPr>
        <w:t>mministrazione di appartenenza</w:t>
      </w:r>
      <w:r w:rsidRPr="00D7149B">
        <w:rPr>
          <w:i w:val="0"/>
        </w:rPr>
        <w:t>, il dipendente va indicato nelle tabelle di organico (tabelle 1, 7, 8, 9, 10, 11)</w:t>
      </w:r>
      <w:r w:rsidR="00334E26">
        <w:rPr>
          <w:i w:val="0"/>
        </w:rPr>
        <w:t xml:space="preserve"> </w:t>
      </w:r>
      <w:r w:rsidRPr="00D7149B">
        <w:rPr>
          <w:i w:val="0"/>
        </w:rPr>
        <w:t>nella qualifica ricoperta al 31 dicembre dell’anno di riferimento, rilevando il cambio di qualifica avvenuto nella tabella 4;</w:t>
      </w:r>
    </w:p>
    <w:p w14:paraId="5CE0D2BE" w14:textId="7545A7FD" w:rsidR="00E05F0B" w:rsidRPr="00D7149B" w:rsidRDefault="00E05F0B" w:rsidP="00564A68">
      <w:pPr>
        <w:pStyle w:val="Introduzione"/>
        <w:numPr>
          <w:ilvl w:val="0"/>
          <w:numId w:val="11"/>
        </w:numPr>
        <w:spacing w:before="0" w:beforeAutospacing="0" w:after="120" w:afterAutospacing="0"/>
        <w:ind w:left="567" w:hanging="283"/>
        <w:rPr>
          <w:i w:val="0"/>
        </w:rPr>
      </w:pPr>
      <w:r w:rsidRPr="00D7149B">
        <w:rPr>
          <w:i w:val="0"/>
        </w:rPr>
        <w:t xml:space="preserve">in caso di </w:t>
      </w:r>
      <w:r w:rsidRPr="00D7149B">
        <w:rPr>
          <w:bCs/>
          <w:i w:val="0"/>
        </w:rPr>
        <w:t xml:space="preserve">assunzione di incarico presso altra </w:t>
      </w:r>
      <w:r w:rsidR="00773DB5">
        <w:rPr>
          <w:bCs/>
          <w:i w:val="0"/>
        </w:rPr>
        <w:t>a</w:t>
      </w:r>
      <w:r w:rsidRPr="00D7149B">
        <w:rPr>
          <w:bCs/>
          <w:i w:val="0"/>
        </w:rPr>
        <w:t>mministrazione</w:t>
      </w:r>
      <w:r w:rsidRPr="00D7149B">
        <w:rPr>
          <w:i w:val="0"/>
        </w:rPr>
        <w:t>, il dipendente va rilevato, da parte dell’</w:t>
      </w:r>
      <w:r w:rsidR="00773DB5">
        <w:rPr>
          <w:i w:val="0"/>
        </w:rPr>
        <w:t>a</w:t>
      </w:r>
      <w:r w:rsidRPr="00D7149B">
        <w:rPr>
          <w:i w:val="0"/>
        </w:rPr>
        <w:t xml:space="preserve">mministrazione di provenienza, tra i cessati </w:t>
      </w:r>
      <w:r w:rsidR="00870AF8">
        <w:rPr>
          <w:i w:val="0"/>
        </w:rPr>
        <w:t>nella</w:t>
      </w:r>
      <w:r w:rsidR="00870AF8" w:rsidRPr="00D7149B">
        <w:rPr>
          <w:i w:val="0"/>
        </w:rPr>
        <w:t xml:space="preserve"> </w:t>
      </w:r>
      <w:r w:rsidRPr="00D7149B">
        <w:rPr>
          <w:i w:val="0"/>
        </w:rPr>
        <w:t>tabella 5, nella colonna “Altre cause” mentre l’</w:t>
      </w:r>
      <w:r w:rsidR="00773DB5">
        <w:rPr>
          <w:i w:val="0"/>
        </w:rPr>
        <w:t>a</w:t>
      </w:r>
      <w:r w:rsidRPr="00D7149B">
        <w:rPr>
          <w:i w:val="0"/>
        </w:rPr>
        <w:t xml:space="preserve">mministrazione di destinazione </w:t>
      </w:r>
      <w:r w:rsidR="005654E3" w:rsidRPr="00D7149B">
        <w:rPr>
          <w:i w:val="0"/>
        </w:rPr>
        <w:t>rilev</w:t>
      </w:r>
      <w:r w:rsidR="005654E3">
        <w:rPr>
          <w:i w:val="0"/>
        </w:rPr>
        <w:t>a</w:t>
      </w:r>
      <w:r w:rsidR="005654E3" w:rsidRPr="00D7149B">
        <w:rPr>
          <w:i w:val="0"/>
        </w:rPr>
        <w:t xml:space="preserve"> </w:t>
      </w:r>
      <w:r w:rsidRPr="00D7149B">
        <w:rPr>
          <w:i w:val="0"/>
        </w:rPr>
        <w:t xml:space="preserve">lo stesso come assunto </w:t>
      </w:r>
      <w:r w:rsidR="005654E3">
        <w:rPr>
          <w:i w:val="0"/>
        </w:rPr>
        <w:t>nella</w:t>
      </w:r>
      <w:r w:rsidR="005654E3" w:rsidRPr="00D7149B">
        <w:rPr>
          <w:i w:val="0"/>
        </w:rPr>
        <w:t xml:space="preserve"> </w:t>
      </w:r>
      <w:r w:rsidRPr="00D7149B">
        <w:rPr>
          <w:i w:val="0"/>
        </w:rPr>
        <w:t>tabella 6, nella colonna “Altre cause”.</w:t>
      </w:r>
    </w:p>
    <w:p w14:paraId="0B54C6F5" w14:textId="77777777" w:rsidR="00297DE7" w:rsidRPr="00C9637E" w:rsidRDefault="00297DE7" w:rsidP="00297DE7">
      <w:r w:rsidRPr="00C9637E">
        <w:t>Per ricoprire il nuovo incarico tale personale deve essere necessariamente collocato in aspettativa, ma nel Conto annuale non va rilevato né come aspettativa né come assenza bensì come cessazione.</w:t>
      </w:r>
    </w:p>
    <w:p w14:paraId="3801B032" w14:textId="6E6F314D" w:rsidR="00E05F0B" w:rsidRPr="00D7149B" w:rsidRDefault="00297DE7" w:rsidP="00297DE7">
      <w:pPr>
        <w:pStyle w:val="Introduzione"/>
        <w:spacing w:before="0" w:beforeAutospacing="0" w:after="120" w:afterAutospacing="0"/>
        <w:rPr>
          <w:i w:val="0"/>
        </w:rPr>
      </w:pPr>
      <w:r>
        <w:rPr>
          <w:i w:val="0"/>
        </w:rPr>
        <w:t>I</w:t>
      </w:r>
      <w:r w:rsidR="00E05F0B" w:rsidRPr="00D7149B">
        <w:rPr>
          <w:i w:val="0"/>
        </w:rPr>
        <w:t xml:space="preserve"> collaboratori a tempo determinato art. 90 TUEL e le analoghe figure per le Regioni a statuto speciale e le Province autonome vanno registrati anche in risposta alle specifiche domande della Scheda informativa 1 come da istruzioni nella sezione dedicata.</w:t>
      </w:r>
    </w:p>
    <w:p w14:paraId="7CC1972E" w14:textId="77777777" w:rsidR="00E05F0B" w:rsidRPr="00B41A07" w:rsidRDefault="00E05F0B" w:rsidP="00564A68">
      <w:r w:rsidRPr="00D7149B">
        <w:t>L’ordinaria conclusione del contratto ex artt. 90 e 110 del d.lgs. 267/2000, va rilevata nella tabella 5, nella colonna “Altre cause</w:t>
      </w:r>
      <w:r w:rsidRPr="00B41A07">
        <w:t>”.</w:t>
      </w:r>
    </w:p>
    <w:p w14:paraId="29D1C83B" w14:textId="77777777" w:rsidR="00E05F0B" w:rsidRPr="00D7149B" w:rsidRDefault="00E05F0B" w:rsidP="00564A68">
      <w:pPr>
        <w:pStyle w:val="Introduzione"/>
        <w:spacing w:before="0" w:beforeAutospacing="0" w:after="120" w:afterAutospacing="0"/>
        <w:rPr>
          <w:b/>
          <w:bCs/>
          <w:i w:val="0"/>
        </w:rPr>
      </w:pPr>
      <w:r w:rsidRPr="00A85F68">
        <w:rPr>
          <w:b/>
          <w:bCs/>
          <w:i w:val="0"/>
        </w:rPr>
        <w:t>Contrattisti</w:t>
      </w:r>
    </w:p>
    <w:p w14:paraId="6FFB5779" w14:textId="7B065BE2" w:rsidR="00E05F0B" w:rsidRPr="00D7149B" w:rsidRDefault="00E42E57" w:rsidP="00564A68">
      <w:r>
        <w:t>Oltre a</w:t>
      </w:r>
      <w:r w:rsidR="00297DE7">
        <w:t xml:space="preserve">l </w:t>
      </w:r>
      <w:r w:rsidRPr="00E42E57">
        <w:t xml:space="preserve">personale </w:t>
      </w:r>
      <w:r>
        <w:t xml:space="preserve">assunto </w:t>
      </w:r>
      <w:r w:rsidRPr="00E42E57">
        <w:t>a tempo indeterminato con contratto di lavoro del settore privato</w:t>
      </w:r>
      <w:r>
        <w:t>, va registrato in tale qualifica, anche i</w:t>
      </w:r>
      <w:r w:rsidR="00E05F0B" w:rsidRPr="00D7149B">
        <w:t xml:space="preserve">l </w:t>
      </w:r>
      <w:r w:rsidR="00E05F0B" w:rsidRPr="00D7149B">
        <w:rPr>
          <w:b/>
        </w:rPr>
        <w:t>personale addetto ai lavori di sistemazione idraulico-forestale e idraulico-agraria</w:t>
      </w:r>
      <w:r w:rsidR="00E05F0B" w:rsidRPr="00D7149B">
        <w:t xml:space="preserve">, cui è applicato il relativo contratto </w:t>
      </w:r>
      <w:r w:rsidR="00A85F68">
        <w:t>di categoria</w:t>
      </w:r>
      <w:r>
        <w:t>.</w:t>
      </w:r>
      <w:r w:rsidR="00A85F68">
        <w:t xml:space="preserve"> </w:t>
      </w:r>
      <w:r>
        <w:t>Q</w:t>
      </w:r>
      <w:r w:rsidR="009A0D8D" w:rsidRPr="00D7149B">
        <w:t>ualora</w:t>
      </w:r>
      <w:r>
        <w:t xml:space="preserve"> tale personale</w:t>
      </w:r>
      <w:r w:rsidR="009A0D8D" w:rsidRPr="00D7149B">
        <w:t xml:space="preserve"> abbia con l’ente un rapporto di lavoro a tempo </w:t>
      </w:r>
      <w:r w:rsidR="009A0D8D" w:rsidRPr="001E3E92">
        <w:t>indeterminato</w:t>
      </w:r>
      <w:r w:rsidR="009A0D8D">
        <w:t xml:space="preserve">, </w:t>
      </w:r>
      <w:r w:rsidR="00A85F68">
        <w:t>va rilevato nella t</w:t>
      </w:r>
      <w:r w:rsidR="00E05F0B" w:rsidRPr="00D7149B">
        <w:t xml:space="preserve">abella 1 nella qualifica “Contrattisti” e in tutte le altre tabelle di organico e di spesa correlate. Se il contratto è a tempo determinato, tali dipendenti devono essere rilevati nella tabella 2, nella tabella 2A (se presenti al 31.12) nella categoria “Contrattisti” e </w:t>
      </w:r>
      <w:r w:rsidR="00773DB5" w:rsidRPr="00D7149B">
        <w:t xml:space="preserve">le competenze erogate </w:t>
      </w:r>
      <w:r w:rsidR="00E05F0B" w:rsidRPr="00D7149B">
        <w:t>vanno registrate nella specifica voce di spesa della tabella 14.</w:t>
      </w:r>
    </w:p>
    <w:p w14:paraId="1857A735" w14:textId="77777777" w:rsidR="00E05F0B" w:rsidRPr="00D7149B" w:rsidRDefault="00E05F0B" w:rsidP="00564A68">
      <w:pPr>
        <w:pStyle w:val="Introduzione"/>
        <w:spacing w:before="0" w:beforeAutospacing="0" w:after="120" w:afterAutospacing="0"/>
        <w:rPr>
          <w:b/>
          <w:bCs/>
          <w:i w:val="0"/>
        </w:rPr>
      </w:pPr>
      <w:r w:rsidRPr="00D7149B">
        <w:rPr>
          <w:b/>
          <w:bCs/>
          <w:i w:val="0"/>
        </w:rPr>
        <w:t>Contratti di formazione e lavoro</w:t>
      </w:r>
    </w:p>
    <w:p w14:paraId="75B6659B" w14:textId="17617CB9" w:rsidR="00E05F0B" w:rsidRPr="00D7149B" w:rsidRDefault="00E05F0B" w:rsidP="00564A68">
      <w:r w:rsidRPr="00D7149B">
        <w:t>Se nel corso dell’anno di riferimento si è avuta la trasformazione di tali contratti in assunzioni a tempo indeterminato, il personale interessato va rilevato nella tabella 6 tra gli assunti nella colonna “Altre cause”, nella qualifica/posizione economica corrispondente alla trasformazione</w:t>
      </w:r>
      <w:r w:rsidR="00773DB5">
        <w:t xml:space="preserve"> del rapporto di lavoro</w:t>
      </w:r>
      <w:r w:rsidRPr="00D7149B">
        <w:t>, e nell</w:t>
      </w:r>
      <w:r w:rsidR="00773DB5">
        <w:t>e</w:t>
      </w:r>
      <w:r w:rsidRPr="00D7149B">
        <w:t xml:space="preserve"> tabell</w:t>
      </w:r>
      <w:r w:rsidR="00773DB5">
        <w:t>e</w:t>
      </w:r>
      <w:r w:rsidRPr="00D7149B">
        <w:t xml:space="preserve"> 1 e seguenti tra i presenti al 31.12. Nella tabella 2 tali dipendenti vanno rilevati in termini </w:t>
      </w:r>
      <w:r w:rsidRPr="00D7149B">
        <w:lastRenderedPageBreak/>
        <w:t>di unità uomo/anno sino alla data di assunzione a tempo indeterminato</w:t>
      </w:r>
      <w:r w:rsidR="00E04A8C">
        <w:t xml:space="preserve"> e la relativa spesa va registrata nella corrispondente voce della tabella 14.</w:t>
      </w:r>
    </w:p>
    <w:p w14:paraId="4F391D47" w14:textId="0878FA56" w:rsidR="00E05F0B" w:rsidRPr="00D7149B" w:rsidRDefault="00E05F0B" w:rsidP="00564A68">
      <w:pPr>
        <w:pStyle w:val="Introduzione"/>
        <w:spacing w:before="0" w:beforeAutospacing="0" w:after="120" w:afterAutospacing="0"/>
        <w:rPr>
          <w:b/>
          <w:bCs/>
          <w:i w:val="0"/>
        </w:rPr>
      </w:pPr>
      <w:r w:rsidRPr="00D7149B">
        <w:rPr>
          <w:b/>
          <w:bCs/>
          <w:i w:val="0"/>
        </w:rPr>
        <w:t>Passaggi da altre amministrazioni</w:t>
      </w:r>
    </w:p>
    <w:p w14:paraId="5D24FEC3" w14:textId="5B208FB8" w:rsidR="00E05F0B" w:rsidRDefault="00E05F0B" w:rsidP="00564A68">
      <w:r w:rsidRPr="00D7149B">
        <w:t>Il personale inquadrato nell’</w:t>
      </w:r>
      <w:r w:rsidR="00773DB5">
        <w:t>e</w:t>
      </w:r>
      <w:r w:rsidRPr="00D7149B">
        <w:t>nte nel corso dell’anno di riferimento in applicazione della legge 59/97 va rilevato</w:t>
      </w:r>
      <w:r w:rsidR="00E04A8C">
        <w:t xml:space="preserve"> dall’ente ricevente</w:t>
      </w:r>
      <w:r w:rsidRPr="00D7149B">
        <w:t xml:space="preserve"> sia nella tabella 1, fra i presenti al 31.12, sia nella tabella 6 nella colonna “Passaggi da altre amministrazioni dello stesso comparto” o “Passaggi da altre amministrazioni di altro comparto” a seconda della </w:t>
      </w:r>
      <w:r w:rsidR="00A55D1D">
        <w:t>a</w:t>
      </w:r>
      <w:r w:rsidRPr="00D7149B">
        <w:t>mministrazione di provenienza.</w:t>
      </w:r>
      <w:r w:rsidR="00E04A8C">
        <w:t xml:space="preserve"> L’amministrazione cedente rileva il personale nella tabella 5 </w:t>
      </w:r>
      <w:r w:rsidR="00E04A8C" w:rsidRPr="00E04A8C">
        <w:t xml:space="preserve">“Passaggi </w:t>
      </w:r>
      <w:r w:rsidR="00E04A8C">
        <w:t>ad</w:t>
      </w:r>
      <w:r w:rsidR="00E04A8C" w:rsidRPr="00E04A8C">
        <w:t xml:space="preserve"> altre amministrazioni dello stesso comparto” o “Passaggi </w:t>
      </w:r>
      <w:r w:rsidR="00E04A8C">
        <w:t>ad</w:t>
      </w:r>
      <w:r w:rsidR="00E04A8C" w:rsidRPr="00E04A8C">
        <w:t xml:space="preserve"> altre amministrazioni di altro comparto”</w:t>
      </w:r>
      <w:r w:rsidR="00E04A8C">
        <w:t xml:space="preserve"> compilando le sole tabelle delle spese sostenute sino alla data di cessazione.</w:t>
      </w:r>
    </w:p>
    <w:p w14:paraId="5EF02C7D" w14:textId="77777777" w:rsidR="00824040" w:rsidRDefault="00824040" w:rsidP="00564A68"/>
    <w:p w14:paraId="6F4E741A" w14:textId="77777777" w:rsidR="00E05F0B" w:rsidRDefault="00E05F0B" w:rsidP="00564A68">
      <w:pPr>
        <w:pStyle w:val="Introduzione"/>
        <w:spacing w:before="0" w:beforeAutospacing="0" w:after="120" w:afterAutospacing="0"/>
        <w:jc w:val="center"/>
        <w:rPr>
          <w:b/>
          <w:bCs/>
          <w:i w:val="0"/>
        </w:rPr>
      </w:pPr>
      <w:r w:rsidRPr="008078CD">
        <w:rPr>
          <w:b/>
          <w:bCs/>
          <w:i w:val="0"/>
        </w:rPr>
        <w:t>Quadro sinottico delle qualifiche, categorie e macrocategorie di personale</w:t>
      </w:r>
    </w:p>
    <w:p w14:paraId="2FC8ED8D" w14:textId="77777777" w:rsidR="00E05F0B" w:rsidRPr="00D7149B" w:rsidRDefault="00E05F0B" w:rsidP="00564A68">
      <w:pPr>
        <w:pStyle w:val="Introduzione"/>
        <w:spacing w:before="0" w:beforeAutospacing="0" w:after="120" w:afterAutospacing="0"/>
        <w:rPr>
          <w:b/>
          <w:bCs/>
          <w:i w:val="0"/>
        </w:rPr>
      </w:pPr>
      <w:r w:rsidRPr="00D7149B">
        <w:rPr>
          <w:b/>
          <w:bCs/>
          <w:i w:val="0"/>
        </w:rPr>
        <w:t>REGIONI E AUTONOMIE LOCALI</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1649"/>
        <w:gridCol w:w="3531"/>
        <w:gridCol w:w="2732"/>
      </w:tblGrid>
      <w:tr w:rsidR="00E05F0B" w:rsidRPr="00D7149B" w14:paraId="6497C9C4" w14:textId="77777777" w:rsidTr="007B19DE">
        <w:trPr>
          <w:trHeight w:val="284"/>
          <w:tblHeader/>
          <w:jc w:val="center"/>
        </w:trPr>
        <w:tc>
          <w:tcPr>
            <w:tcW w:w="1806" w:type="dxa"/>
            <w:shd w:val="clear" w:color="auto" w:fill="DBE5F1" w:themeFill="accent1" w:themeFillTint="33"/>
            <w:noWrap/>
            <w:vAlign w:val="center"/>
          </w:tcPr>
          <w:p w14:paraId="4A4E0779" w14:textId="77777777" w:rsidR="00E05F0B" w:rsidRPr="00D7149B" w:rsidRDefault="00E05F0B" w:rsidP="00405AB4">
            <w:pPr>
              <w:pStyle w:val="Introduzione"/>
              <w:spacing w:before="0" w:beforeAutospacing="0" w:after="0" w:afterAutospacing="0" w:line="240" w:lineRule="auto"/>
              <w:jc w:val="left"/>
              <w:rPr>
                <w:b/>
                <w:i w:val="0"/>
              </w:rPr>
            </w:pPr>
            <w:r w:rsidRPr="00D7149B">
              <w:rPr>
                <w:b/>
                <w:i w:val="0"/>
              </w:rPr>
              <w:t>Macrocategoria</w:t>
            </w:r>
          </w:p>
        </w:tc>
        <w:tc>
          <w:tcPr>
            <w:tcW w:w="1649" w:type="dxa"/>
            <w:shd w:val="clear" w:color="auto" w:fill="DBE5F1" w:themeFill="accent1" w:themeFillTint="33"/>
            <w:noWrap/>
            <w:vAlign w:val="center"/>
          </w:tcPr>
          <w:p w14:paraId="2E819136" w14:textId="77777777" w:rsidR="00E05F0B" w:rsidRPr="00D7149B" w:rsidRDefault="00E05F0B" w:rsidP="00405AB4">
            <w:pPr>
              <w:pStyle w:val="Introduzione"/>
              <w:spacing w:before="0" w:beforeAutospacing="0" w:after="0" w:afterAutospacing="0" w:line="240" w:lineRule="auto"/>
              <w:rPr>
                <w:b/>
                <w:i w:val="0"/>
              </w:rPr>
            </w:pPr>
            <w:r w:rsidRPr="00D7149B">
              <w:rPr>
                <w:b/>
                <w:i w:val="0"/>
              </w:rPr>
              <w:t>Categoria</w:t>
            </w:r>
          </w:p>
        </w:tc>
        <w:tc>
          <w:tcPr>
            <w:tcW w:w="3531" w:type="dxa"/>
            <w:shd w:val="clear" w:color="auto" w:fill="DBE5F1" w:themeFill="accent1" w:themeFillTint="33"/>
            <w:noWrap/>
            <w:vAlign w:val="center"/>
          </w:tcPr>
          <w:p w14:paraId="3BAC9FCE" w14:textId="77777777" w:rsidR="00E05F0B" w:rsidRPr="00D7149B" w:rsidRDefault="00E05F0B" w:rsidP="00405AB4">
            <w:pPr>
              <w:pStyle w:val="Introduzione"/>
              <w:spacing w:before="0" w:beforeAutospacing="0" w:after="0" w:afterAutospacing="0" w:line="240" w:lineRule="auto"/>
              <w:rPr>
                <w:b/>
                <w:i w:val="0"/>
              </w:rPr>
            </w:pPr>
            <w:r w:rsidRPr="00D7149B">
              <w:rPr>
                <w:b/>
                <w:i w:val="0"/>
              </w:rPr>
              <w:t>Qualifica</w:t>
            </w:r>
          </w:p>
        </w:tc>
        <w:tc>
          <w:tcPr>
            <w:tcW w:w="2732" w:type="dxa"/>
            <w:shd w:val="clear" w:color="auto" w:fill="DBE5F1" w:themeFill="accent1" w:themeFillTint="33"/>
            <w:vAlign w:val="center"/>
          </w:tcPr>
          <w:p w14:paraId="687B7DD9" w14:textId="77777777" w:rsidR="00E05F0B" w:rsidRPr="00D7149B" w:rsidRDefault="00E05F0B" w:rsidP="00405AB4">
            <w:pPr>
              <w:pStyle w:val="Introduzione"/>
              <w:spacing w:before="0" w:beforeAutospacing="0" w:after="0" w:afterAutospacing="0" w:line="240" w:lineRule="auto"/>
              <w:rPr>
                <w:b/>
                <w:i w:val="0"/>
              </w:rPr>
            </w:pPr>
            <w:r w:rsidRPr="00D7149B">
              <w:rPr>
                <w:b/>
                <w:i w:val="0"/>
              </w:rPr>
              <w:t>CCNL di riferimento</w:t>
            </w:r>
          </w:p>
        </w:tc>
      </w:tr>
      <w:tr w:rsidR="00E05F0B" w:rsidRPr="00D7149B" w14:paraId="4299709F" w14:textId="77777777" w:rsidTr="008078CD">
        <w:trPr>
          <w:trHeight w:val="443"/>
          <w:jc w:val="center"/>
        </w:trPr>
        <w:tc>
          <w:tcPr>
            <w:tcW w:w="1806" w:type="dxa"/>
            <w:vMerge w:val="restart"/>
            <w:noWrap/>
            <w:vAlign w:val="center"/>
          </w:tcPr>
          <w:p w14:paraId="2E245F89" w14:textId="77777777" w:rsidR="00E05F0B" w:rsidRPr="00D7149B" w:rsidRDefault="00E05F0B" w:rsidP="00405AB4">
            <w:pPr>
              <w:pStyle w:val="Introduzione"/>
              <w:spacing w:before="0" w:beforeAutospacing="0" w:after="0" w:afterAutospacing="0" w:line="240" w:lineRule="auto"/>
              <w:jc w:val="left"/>
              <w:rPr>
                <w:bCs/>
                <w:i w:val="0"/>
              </w:rPr>
            </w:pPr>
            <w:r w:rsidRPr="00D7149B">
              <w:rPr>
                <w:bCs/>
                <w:i w:val="0"/>
              </w:rPr>
              <w:t>Segretari</w:t>
            </w:r>
          </w:p>
        </w:tc>
        <w:tc>
          <w:tcPr>
            <w:tcW w:w="1649" w:type="dxa"/>
            <w:vMerge w:val="restart"/>
            <w:noWrap/>
            <w:vAlign w:val="center"/>
          </w:tcPr>
          <w:p w14:paraId="4471E3DC" w14:textId="77777777" w:rsidR="00E05F0B" w:rsidRPr="00D7149B" w:rsidRDefault="00E05F0B" w:rsidP="00405AB4">
            <w:pPr>
              <w:pStyle w:val="Introduzione"/>
              <w:spacing w:before="0" w:beforeAutospacing="0" w:after="0" w:afterAutospacing="0" w:line="240" w:lineRule="auto"/>
              <w:jc w:val="left"/>
              <w:rPr>
                <w:bCs/>
                <w:i w:val="0"/>
              </w:rPr>
            </w:pPr>
            <w:r w:rsidRPr="00D7149B">
              <w:rPr>
                <w:bCs/>
                <w:i w:val="0"/>
              </w:rPr>
              <w:t>Segretari comunali e provinciali</w:t>
            </w:r>
          </w:p>
        </w:tc>
        <w:tc>
          <w:tcPr>
            <w:tcW w:w="3531" w:type="dxa"/>
            <w:noWrap/>
            <w:vAlign w:val="center"/>
          </w:tcPr>
          <w:p w14:paraId="603F47A3" w14:textId="77777777" w:rsidR="00E05F0B" w:rsidRPr="00D7149B" w:rsidRDefault="00E05F0B" w:rsidP="008078CD">
            <w:pPr>
              <w:pStyle w:val="Introduzione"/>
              <w:spacing w:before="0" w:beforeAutospacing="0" w:after="0" w:afterAutospacing="0" w:line="240" w:lineRule="auto"/>
              <w:jc w:val="left"/>
              <w:rPr>
                <w:bCs/>
                <w:i w:val="0"/>
              </w:rPr>
            </w:pPr>
            <w:r w:rsidRPr="00D7149B">
              <w:rPr>
                <w:bCs/>
                <w:i w:val="0"/>
              </w:rPr>
              <w:t>Segretario A</w:t>
            </w:r>
          </w:p>
        </w:tc>
        <w:tc>
          <w:tcPr>
            <w:tcW w:w="2732" w:type="dxa"/>
            <w:vMerge w:val="restart"/>
            <w:vAlign w:val="center"/>
          </w:tcPr>
          <w:p w14:paraId="76AC1473" w14:textId="7398DED0" w:rsidR="00E05F0B" w:rsidRPr="00D7149B" w:rsidRDefault="00A55D1D">
            <w:pPr>
              <w:pStyle w:val="Introduzione"/>
              <w:spacing w:before="0" w:beforeAutospacing="0" w:after="0" w:afterAutospacing="0" w:line="240" w:lineRule="auto"/>
              <w:rPr>
                <w:bCs/>
                <w:i w:val="0"/>
              </w:rPr>
            </w:pPr>
            <w:r>
              <w:rPr>
                <w:bCs/>
                <w:i w:val="0"/>
              </w:rPr>
              <w:t>CCNL del 17.12.2020</w:t>
            </w:r>
            <w:r w:rsidRPr="00A55D1D">
              <w:rPr>
                <w:bCs/>
                <w:i w:val="0"/>
              </w:rPr>
              <w:t xml:space="preserve"> relativo al personale dell’Area delle Funzioni Locali per il triennio 2016-2018</w:t>
            </w:r>
          </w:p>
        </w:tc>
      </w:tr>
      <w:tr w:rsidR="00E05F0B" w:rsidRPr="00D7149B" w14:paraId="0A6BDF4C" w14:textId="77777777" w:rsidTr="008078CD">
        <w:trPr>
          <w:trHeight w:val="443"/>
          <w:jc w:val="center"/>
        </w:trPr>
        <w:tc>
          <w:tcPr>
            <w:tcW w:w="1806" w:type="dxa"/>
            <w:vMerge/>
            <w:noWrap/>
            <w:vAlign w:val="center"/>
          </w:tcPr>
          <w:p w14:paraId="13824C85" w14:textId="77777777" w:rsidR="00E05F0B" w:rsidRPr="00D7149B" w:rsidRDefault="00E05F0B" w:rsidP="00405AB4">
            <w:pPr>
              <w:pStyle w:val="Introduzione"/>
              <w:spacing w:before="0" w:beforeAutospacing="0" w:after="0" w:afterAutospacing="0" w:line="240" w:lineRule="auto"/>
              <w:jc w:val="left"/>
              <w:rPr>
                <w:bCs/>
                <w:i w:val="0"/>
              </w:rPr>
            </w:pPr>
          </w:p>
        </w:tc>
        <w:tc>
          <w:tcPr>
            <w:tcW w:w="1649" w:type="dxa"/>
            <w:vMerge/>
            <w:noWrap/>
          </w:tcPr>
          <w:p w14:paraId="08BE4C1B" w14:textId="77777777" w:rsidR="00E05F0B" w:rsidRPr="00D7149B" w:rsidRDefault="00E05F0B" w:rsidP="00405AB4">
            <w:pPr>
              <w:pStyle w:val="Introduzione"/>
              <w:spacing w:before="0" w:beforeAutospacing="0" w:after="0" w:afterAutospacing="0" w:line="240" w:lineRule="auto"/>
              <w:rPr>
                <w:bCs/>
                <w:i w:val="0"/>
              </w:rPr>
            </w:pPr>
          </w:p>
        </w:tc>
        <w:tc>
          <w:tcPr>
            <w:tcW w:w="3531" w:type="dxa"/>
            <w:noWrap/>
            <w:vAlign w:val="center"/>
          </w:tcPr>
          <w:p w14:paraId="077A6DB8" w14:textId="77777777" w:rsidR="00E05F0B" w:rsidRPr="00D7149B" w:rsidRDefault="00E05F0B" w:rsidP="008078CD">
            <w:pPr>
              <w:pStyle w:val="Introduzione"/>
              <w:spacing w:before="0" w:beforeAutospacing="0" w:after="0" w:afterAutospacing="0" w:line="240" w:lineRule="auto"/>
              <w:jc w:val="left"/>
              <w:rPr>
                <w:bCs/>
                <w:i w:val="0"/>
              </w:rPr>
            </w:pPr>
            <w:r w:rsidRPr="00D7149B">
              <w:rPr>
                <w:bCs/>
                <w:i w:val="0"/>
              </w:rPr>
              <w:t>Segretario B</w:t>
            </w:r>
          </w:p>
        </w:tc>
        <w:tc>
          <w:tcPr>
            <w:tcW w:w="2732" w:type="dxa"/>
            <w:vMerge/>
            <w:vAlign w:val="center"/>
          </w:tcPr>
          <w:p w14:paraId="7ECFF160" w14:textId="77777777" w:rsidR="00E05F0B" w:rsidRPr="00D7149B" w:rsidRDefault="00E05F0B" w:rsidP="00405AB4">
            <w:pPr>
              <w:pStyle w:val="Introduzione"/>
              <w:spacing w:before="0" w:beforeAutospacing="0" w:after="0" w:afterAutospacing="0" w:line="240" w:lineRule="auto"/>
              <w:rPr>
                <w:bCs/>
                <w:i w:val="0"/>
              </w:rPr>
            </w:pPr>
          </w:p>
        </w:tc>
      </w:tr>
      <w:tr w:rsidR="00E05F0B" w:rsidRPr="00D7149B" w14:paraId="365633D9" w14:textId="77777777" w:rsidTr="008078CD">
        <w:trPr>
          <w:trHeight w:val="444"/>
          <w:jc w:val="center"/>
        </w:trPr>
        <w:tc>
          <w:tcPr>
            <w:tcW w:w="1806" w:type="dxa"/>
            <w:vMerge/>
            <w:noWrap/>
            <w:vAlign w:val="center"/>
          </w:tcPr>
          <w:p w14:paraId="67621DFB" w14:textId="77777777" w:rsidR="00E05F0B" w:rsidRPr="00D7149B" w:rsidRDefault="00E05F0B" w:rsidP="00405AB4">
            <w:pPr>
              <w:pStyle w:val="Introduzione"/>
              <w:spacing w:before="0" w:beforeAutospacing="0" w:after="0" w:afterAutospacing="0" w:line="240" w:lineRule="auto"/>
              <w:jc w:val="left"/>
              <w:rPr>
                <w:bCs/>
                <w:i w:val="0"/>
              </w:rPr>
            </w:pPr>
          </w:p>
        </w:tc>
        <w:tc>
          <w:tcPr>
            <w:tcW w:w="1649" w:type="dxa"/>
            <w:vMerge/>
            <w:noWrap/>
          </w:tcPr>
          <w:p w14:paraId="3A2508F1" w14:textId="77777777" w:rsidR="00E05F0B" w:rsidRPr="00D7149B" w:rsidRDefault="00E05F0B" w:rsidP="00405AB4">
            <w:pPr>
              <w:pStyle w:val="Introduzione"/>
              <w:spacing w:before="0" w:beforeAutospacing="0" w:after="0" w:afterAutospacing="0" w:line="240" w:lineRule="auto"/>
              <w:rPr>
                <w:bCs/>
                <w:i w:val="0"/>
              </w:rPr>
            </w:pPr>
          </w:p>
        </w:tc>
        <w:tc>
          <w:tcPr>
            <w:tcW w:w="3531" w:type="dxa"/>
            <w:noWrap/>
            <w:vAlign w:val="center"/>
          </w:tcPr>
          <w:p w14:paraId="39D4C876" w14:textId="77777777" w:rsidR="00E05F0B" w:rsidRPr="00D7149B" w:rsidRDefault="00E05F0B" w:rsidP="008078CD">
            <w:pPr>
              <w:pStyle w:val="Introduzione"/>
              <w:spacing w:before="0" w:beforeAutospacing="0" w:after="0" w:afterAutospacing="0" w:line="240" w:lineRule="auto"/>
              <w:jc w:val="left"/>
              <w:rPr>
                <w:bCs/>
                <w:i w:val="0"/>
              </w:rPr>
            </w:pPr>
            <w:r w:rsidRPr="00D7149B">
              <w:rPr>
                <w:bCs/>
                <w:i w:val="0"/>
              </w:rPr>
              <w:t>Segretario C</w:t>
            </w:r>
          </w:p>
        </w:tc>
        <w:tc>
          <w:tcPr>
            <w:tcW w:w="2732" w:type="dxa"/>
            <w:vMerge/>
            <w:vAlign w:val="center"/>
          </w:tcPr>
          <w:p w14:paraId="331B3893" w14:textId="77777777" w:rsidR="00E05F0B" w:rsidRPr="00D7149B" w:rsidRDefault="00E05F0B" w:rsidP="00405AB4">
            <w:pPr>
              <w:pStyle w:val="Introduzione"/>
              <w:spacing w:before="0" w:beforeAutospacing="0" w:after="0" w:afterAutospacing="0" w:line="240" w:lineRule="auto"/>
              <w:rPr>
                <w:bCs/>
                <w:i w:val="0"/>
              </w:rPr>
            </w:pPr>
          </w:p>
        </w:tc>
      </w:tr>
      <w:tr w:rsidR="00992700" w:rsidRPr="00FB4800" w14:paraId="2B56D7C8" w14:textId="77777777" w:rsidTr="00A0731C">
        <w:trPr>
          <w:trHeight w:val="680"/>
          <w:jc w:val="center"/>
        </w:trPr>
        <w:tc>
          <w:tcPr>
            <w:tcW w:w="1806" w:type="dxa"/>
            <w:vMerge w:val="restart"/>
            <w:noWrap/>
            <w:vAlign w:val="center"/>
          </w:tcPr>
          <w:p w14:paraId="0A12131B" w14:textId="22289279" w:rsidR="00992700" w:rsidRPr="00D7149B" w:rsidRDefault="00992700" w:rsidP="00405AB4">
            <w:pPr>
              <w:pStyle w:val="Introduzione"/>
              <w:spacing w:before="0" w:after="0" w:line="240" w:lineRule="auto"/>
              <w:jc w:val="left"/>
              <w:rPr>
                <w:bCs/>
                <w:i w:val="0"/>
              </w:rPr>
            </w:pPr>
            <w:r w:rsidRPr="00D7149B">
              <w:rPr>
                <w:bCs/>
                <w:i w:val="0"/>
              </w:rPr>
              <w:t>Dirigenti</w:t>
            </w:r>
          </w:p>
        </w:tc>
        <w:tc>
          <w:tcPr>
            <w:tcW w:w="1649" w:type="dxa"/>
            <w:vMerge w:val="restart"/>
            <w:noWrap/>
            <w:vAlign w:val="center"/>
          </w:tcPr>
          <w:p w14:paraId="72739666" w14:textId="1F740797" w:rsidR="00992700" w:rsidRPr="00D7149B" w:rsidRDefault="00992700" w:rsidP="00405AB4">
            <w:pPr>
              <w:pStyle w:val="Introduzione"/>
              <w:spacing w:before="0" w:after="0" w:line="240" w:lineRule="auto"/>
              <w:rPr>
                <w:bCs/>
                <w:i w:val="0"/>
              </w:rPr>
            </w:pPr>
            <w:r w:rsidRPr="00D7149B">
              <w:rPr>
                <w:bCs/>
                <w:i w:val="0"/>
              </w:rPr>
              <w:t>Dirigenti</w:t>
            </w:r>
          </w:p>
        </w:tc>
        <w:tc>
          <w:tcPr>
            <w:tcW w:w="3531" w:type="dxa"/>
            <w:noWrap/>
            <w:vAlign w:val="center"/>
          </w:tcPr>
          <w:p w14:paraId="575DAB9B" w14:textId="64C5A5D1" w:rsidR="00992700" w:rsidRPr="008078CD" w:rsidRDefault="00992700" w:rsidP="00405AB4">
            <w:pPr>
              <w:pStyle w:val="Introduzione"/>
              <w:spacing w:before="0" w:beforeAutospacing="0" w:after="0" w:afterAutospacing="0" w:line="240" w:lineRule="auto"/>
              <w:jc w:val="left"/>
              <w:rPr>
                <w:bCs/>
                <w:i w:val="0"/>
                <w:iCs w:val="0"/>
              </w:rPr>
            </w:pPr>
            <w:r w:rsidRPr="005B5369">
              <w:rPr>
                <w:bCs/>
                <w:i w:val="0"/>
                <w:iCs w:val="0"/>
              </w:rPr>
              <w:t>Segretario generale CCIA</w:t>
            </w:r>
            <w:r>
              <w:rPr>
                <w:bCs/>
                <w:i w:val="0"/>
                <w:iCs w:val="0"/>
              </w:rPr>
              <w:t>A</w:t>
            </w:r>
          </w:p>
        </w:tc>
        <w:tc>
          <w:tcPr>
            <w:tcW w:w="2732" w:type="dxa"/>
            <w:vMerge w:val="restart"/>
            <w:vAlign w:val="center"/>
          </w:tcPr>
          <w:p w14:paraId="3F8D5085" w14:textId="3BAFEA59" w:rsidR="00992700" w:rsidRPr="00DE61A1" w:rsidRDefault="00992700" w:rsidP="00405AB4">
            <w:pPr>
              <w:pStyle w:val="Introduzione"/>
              <w:spacing w:before="0" w:after="0" w:line="240" w:lineRule="auto"/>
              <w:rPr>
                <w:bCs/>
                <w:i w:val="0"/>
                <w:iCs w:val="0"/>
              </w:rPr>
            </w:pPr>
            <w:r>
              <w:rPr>
                <w:bCs/>
                <w:i w:val="0"/>
                <w:iCs w:val="0"/>
              </w:rPr>
              <w:t>C</w:t>
            </w:r>
            <w:r w:rsidRPr="008078CD">
              <w:rPr>
                <w:bCs/>
                <w:i w:val="0"/>
                <w:iCs w:val="0"/>
              </w:rPr>
              <w:t>CNL del 17.12.2020 relativo al personale dell’Area delle Funzioni Locali per il triennio 2016-2018</w:t>
            </w:r>
          </w:p>
        </w:tc>
      </w:tr>
      <w:tr w:rsidR="00992700" w:rsidRPr="00D7149B" w14:paraId="1023D40E" w14:textId="77777777" w:rsidTr="00A0731C">
        <w:trPr>
          <w:trHeight w:val="680"/>
          <w:jc w:val="center"/>
        </w:trPr>
        <w:tc>
          <w:tcPr>
            <w:tcW w:w="1806" w:type="dxa"/>
            <w:vMerge/>
            <w:noWrap/>
            <w:vAlign w:val="center"/>
          </w:tcPr>
          <w:p w14:paraId="240FDA82" w14:textId="7BEBDA74" w:rsidR="00992700" w:rsidRPr="00DE61A1" w:rsidRDefault="00992700" w:rsidP="00405AB4">
            <w:pPr>
              <w:pStyle w:val="Introduzione"/>
              <w:spacing w:before="0" w:beforeAutospacing="0" w:after="0" w:afterAutospacing="0" w:line="240" w:lineRule="auto"/>
              <w:jc w:val="left"/>
              <w:rPr>
                <w:bCs/>
                <w:i w:val="0"/>
              </w:rPr>
            </w:pPr>
          </w:p>
        </w:tc>
        <w:tc>
          <w:tcPr>
            <w:tcW w:w="1649" w:type="dxa"/>
            <w:vMerge/>
            <w:noWrap/>
            <w:vAlign w:val="center"/>
          </w:tcPr>
          <w:p w14:paraId="0F3E7C6E" w14:textId="5DFF1FCE" w:rsidR="00992700" w:rsidRPr="00DE61A1" w:rsidRDefault="00992700" w:rsidP="00405AB4">
            <w:pPr>
              <w:pStyle w:val="Introduzione"/>
              <w:spacing w:before="0" w:beforeAutospacing="0" w:after="0" w:afterAutospacing="0" w:line="240" w:lineRule="auto"/>
              <w:rPr>
                <w:bCs/>
                <w:i w:val="0"/>
              </w:rPr>
            </w:pPr>
          </w:p>
        </w:tc>
        <w:tc>
          <w:tcPr>
            <w:tcW w:w="3531" w:type="dxa"/>
            <w:noWrap/>
            <w:vAlign w:val="center"/>
          </w:tcPr>
          <w:p w14:paraId="6B383B36" w14:textId="77777777" w:rsidR="00992700" w:rsidRPr="008078CD" w:rsidRDefault="00992700" w:rsidP="00995250">
            <w:pPr>
              <w:pStyle w:val="Introduzione"/>
              <w:spacing w:before="0" w:beforeAutospacing="0" w:after="0" w:afterAutospacing="0" w:line="240" w:lineRule="auto"/>
              <w:jc w:val="left"/>
              <w:rPr>
                <w:bCs/>
                <w:i w:val="0"/>
                <w:iCs w:val="0"/>
              </w:rPr>
            </w:pPr>
            <w:r w:rsidRPr="008078CD">
              <w:rPr>
                <w:bCs/>
                <w:i w:val="0"/>
                <w:iCs w:val="0"/>
              </w:rPr>
              <w:t>Dirigente a tempo indeterminato</w:t>
            </w:r>
          </w:p>
        </w:tc>
        <w:tc>
          <w:tcPr>
            <w:tcW w:w="2732" w:type="dxa"/>
            <w:vMerge/>
            <w:vAlign w:val="center"/>
          </w:tcPr>
          <w:p w14:paraId="4699AA37" w14:textId="0F3D0D16" w:rsidR="00992700" w:rsidRPr="008078CD" w:rsidRDefault="00992700" w:rsidP="00405AB4">
            <w:pPr>
              <w:pStyle w:val="Introduzione"/>
              <w:spacing w:before="0" w:beforeAutospacing="0" w:after="0" w:afterAutospacing="0" w:line="240" w:lineRule="auto"/>
              <w:rPr>
                <w:bCs/>
                <w:i w:val="0"/>
                <w:iCs w:val="0"/>
              </w:rPr>
            </w:pPr>
          </w:p>
        </w:tc>
      </w:tr>
      <w:tr w:rsidR="005B5369" w:rsidRPr="00FB4800" w14:paraId="3A7F947E" w14:textId="77777777" w:rsidTr="00A0731C">
        <w:trPr>
          <w:trHeight w:val="680"/>
          <w:jc w:val="center"/>
        </w:trPr>
        <w:tc>
          <w:tcPr>
            <w:tcW w:w="1806" w:type="dxa"/>
            <w:vMerge/>
            <w:noWrap/>
            <w:vAlign w:val="center"/>
          </w:tcPr>
          <w:p w14:paraId="498AC8EB" w14:textId="77777777" w:rsidR="005B5369" w:rsidRPr="00D7149B" w:rsidRDefault="005B5369" w:rsidP="00405AB4">
            <w:pPr>
              <w:pStyle w:val="Introduzione"/>
              <w:spacing w:before="0" w:beforeAutospacing="0" w:after="0" w:afterAutospacing="0" w:line="240" w:lineRule="auto"/>
              <w:jc w:val="left"/>
              <w:rPr>
                <w:bCs/>
                <w:i w:val="0"/>
              </w:rPr>
            </w:pPr>
          </w:p>
        </w:tc>
        <w:tc>
          <w:tcPr>
            <w:tcW w:w="1649" w:type="dxa"/>
            <w:vMerge/>
            <w:noWrap/>
            <w:vAlign w:val="center"/>
          </w:tcPr>
          <w:p w14:paraId="6C4AC32C" w14:textId="77777777" w:rsidR="005B5369" w:rsidRPr="00D7149B" w:rsidRDefault="005B5369" w:rsidP="00405AB4">
            <w:pPr>
              <w:pStyle w:val="Introduzione"/>
              <w:spacing w:before="0" w:beforeAutospacing="0" w:after="0" w:afterAutospacing="0" w:line="240" w:lineRule="auto"/>
              <w:rPr>
                <w:bCs/>
                <w:i w:val="0"/>
              </w:rPr>
            </w:pPr>
          </w:p>
        </w:tc>
        <w:tc>
          <w:tcPr>
            <w:tcW w:w="3531" w:type="dxa"/>
            <w:noWrap/>
            <w:vAlign w:val="center"/>
          </w:tcPr>
          <w:p w14:paraId="0B2E6D18" w14:textId="11615FAE" w:rsidR="005B5369" w:rsidRPr="00D7149B" w:rsidRDefault="005B5369">
            <w:pPr>
              <w:pStyle w:val="Introduzione"/>
              <w:spacing w:before="0" w:beforeAutospacing="0" w:after="0" w:afterAutospacing="0" w:line="240" w:lineRule="auto"/>
              <w:rPr>
                <w:bCs/>
                <w:i w:val="0"/>
              </w:rPr>
            </w:pPr>
            <w:r w:rsidRPr="00D7149B">
              <w:rPr>
                <w:bCs/>
                <w:i w:val="0"/>
              </w:rPr>
              <w:t>Dirigenti a tempo determinato in d.o.</w:t>
            </w:r>
          </w:p>
        </w:tc>
        <w:tc>
          <w:tcPr>
            <w:tcW w:w="2732" w:type="dxa"/>
            <w:vAlign w:val="center"/>
          </w:tcPr>
          <w:p w14:paraId="0F1BD9CF" w14:textId="3CE614D5" w:rsidR="005B5369" w:rsidRPr="00FB4800" w:rsidRDefault="00992700" w:rsidP="00405AB4">
            <w:pPr>
              <w:pStyle w:val="Introduzione"/>
              <w:spacing w:before="0" w:beforeAutospacing="0" w:after="0" w:afterAutospacing="0" w:line="240" w:lineRule="auto"/>
              <w:rPr>
                <w:bCs/>
                <w:i w:val="0"/>
                <w:lang w:val="en-US"/>
              </w:rPr>
            </w:pPr>
            <w:r w:rsidRPr="00FB4800">
              <w:rPr>
                <w:bCs/>
                <w:i w:val="0"/>
                <w:lang w:val="en-US"/>
              </w:rPr>
              <w:t>Art. 110, comma 1 d.lgs. 267/2000 – art. 19, comma 6 d.lgs. 165/2001 e</w:t>
            </w:r>
            <w:r>
              <w:rPr>
                <w:bCs/>
                <w:i w:val="0"/>
                <w:lang w:val="en-US"/>
              </w:rPr>
              <w:t xml:space="preserve"> figure similari</w:t>
            </w:r>
          </w:p>
        </w:tc>
      </w:tr>
      <w:tr w:rsidR="00B804D4" w:rsidRPr="00D7149B" w14:paraId="266CF2A7" w14:textId="77777777" w:rsidTr="007B19DE">
        <w:trPr>
          <w:trHeight w:val="834"/>
          <w:jc w:val="center"/>
        </w:trPr>
        <w:tc>
          <w:tcPr>
            <w:tcW w:w="1806" w:type="dxa"/>
            <w:vMerge w:val="restart"/>
            <w:noWrap/>
            <w:vAlign w:val="center"/>
          </w:tcPr>
          <w:p w14:paraId="4B708BC0" w14:textId="77777777" w:rsidR="00B804D4" w:rsidRPr="00D7149B" w:rsidRDefault="00B804D4" w:rsidP="00405AB4">
            <w:pPr>
              <w:pStyle w:val="Introduzione"/>
              <w:spacing w:before="0" w:beforeAutospacing="0" w:after="0" w:afterAutospacing="0" w:line="240" w:lineRule="auto"/>
              <w:jc w:val="left"/>
              <w:rPr>
                <w:bCs/>
                <w:i w:val="0"/>
              </w:rPr>
            </w:pPr>
            <w:r w:rsidRPr="00D7149B">
              <w:rPr>
                <w:bCs/>
                <w:i w:val="0"/>
              </w:rPr>
              <w:t>Personale non dirigente</w:t>
            </w:r>
          </w:p>
        </w:tc>
        <w:tc>
          <w:tcPr>
            <w:tcW w:w="1649" w:type="dxa"/>
            <w:noWrap/>
            <w:vAlign w:val="center"/>
          </w:tcPr>
          <w:p w14:paraId="37AE26C2" w14:textId="77777777" w:rsidR="00B804D4" w:rsidRPr="00D7149B" w:rsidRDefault="00B804D4" w:rsidP="00405AB4">
            <w:pPr>
              <w:pStyle w:val="Introduzione"/>
              <w:spacing w:before="0" w:beforeAutospacing="0" w:after="0" w:afterAutospacing="0" w:line="240" w:lineRule="auto"/>
              <w:rPr>
                <w:bCs/>
                <w:i w:val="0"/>
              </w:rPr>
            </w:pPr>
            <w:r w:rsidRPr="00D7149B">
              <w:rPr>
                <w:bCs/>
                <w:i w:val="0"/>
              </w:rPr>
              <w:t>Alte specializzazioni in d.o.</w:t>
            </w:r>
          </w:p>
        </w:tc>
        <w:tc>
          <w:tcPr>
            <w:tcW w:w="3531" w:type="dxa"/>
            <w:noWrap/>
            <w:vAlign w:val="center"/>
          </w:tcPr>
          <w:p w14:paraId="2F11AA6F" w14:textId="5FA04078" w:rsidR="00B804D4" w:rsidRPr="00D7149B" w:rsidRDefault="00B804D4">
            <w:pPr>
              <w:pStyle w:val="Introduzione"/>
              <w:spacing w:before="0" w:beforeAutospacing="0" w:after="0" w:afterAutospacing="0" w:line="240" w:lineRule="auto"/>
              <w:rPr>
                <w:bCs/>
                <w:i w:val="0"/>
              </w:rPr>
            </w:pPr>
            <w:r w:rsidRPr="00D7149B">
              <w:rPr>
                <w:bCs/>
                <w:i w:val="0"/>
              </w:rPr>
              <w:t>Alte specializzazioni in d.o.</w:t>
            </w:r>
          </w:p>
        </w:tc>
        <w:tc>
          <w:tcPr>
            <w:tcW w:w="2732" w:type="dxa"/>
            <w:vAlign w:val="center"/>
          </w:tcPr>
          <w:p w14:paraId="53C42284" w14:textId="1FA5D56F" w:rsidR="00E317CA" w:rsidRPr="00D7149B" w:rsidRDefault="00214F76">
            <w:pPr>
              <w:pStyle w:val="Introduzione"/>
              <w:spacing w:before="0" w:beforeAutospacing="0" w:after="0" w:afterAutospacing="0" w:line="240" w:lineRule="auto"/>
              <w:rPr>
                <w:bCs/>
                <w:i w:val="0"/>
              </w:rPr>
            </w:pPr>
            <w:r w:rsidRPr="00214F76">
              <w:rPr>
                <w:bCs/>
                <w:i w:val="0"/>
              </w:rPr>
              <w:t>Art. 110, comma 1 d.lgs. 267/2000</w:t>
            </w:r>
          </w:p>
        </w:tc>
      </w:tr>
      <w:tr w:rsidR="00214F76" w:rsidRPr="00D7149B" w14:paraId="4EFD1CE4" w14:textId="77777777" w:rsidTr="007B19DE">
        <w:trPr>
          <w:trHeight w:val="284"/>
          <w:jc w:val="center"/>
        </w:trPr>
        <w:tc>
          <w:tcPr>
            <w:tcW w:w="1806" w:type="dxa"/>
            <w:vMerge/>
            <w:noWrap/>
            <w:vAlign w:val="center"/>
          </w:tcPr>
          <w:p w14:paraId="05420C92"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val="restart"/>
            <w:noWrap/>
            <w:vAlign w:val="center"/>
          </w:tcPr>
          <w:p w14:paraId="51E901BF" w14:textId="6721535F" w:rsidR="00214F76" w:rsidRPr="00D7149B" w:rsidRDefault="00214F76" w:rsidP="00405AB4">
            <w:pPr>
              <w:pStyle w:val="Introduzione"/>
              <w:spacing w:before="0" w:after="0" w:line="240" w:lineRule="auto"/>
              <w:rPr>
                <w:bCs/>
                <w:i w:val="0"/>
              </w:rPr>
            </w:pPr>
            <w:r w:rsidRPr="00D7149B">
              <w:rPr>
                <w:bCs/>
                <w:i w:val="0"/>
              </w:rPr>
              <w:t>Categoria D</w:t>
            </w:r>
          </w:p>
        </w:tc>
        <w:tc>
          <w:tcPr>
            <w:tcW w:w="3531" w:type="dxa"/>
            <w:noWrap/>
            <w:vAlign w:val="center"/>
          </w:tcPr>
          <w:p w14:paraId="72F4EBE1" w14:textId="5CA5DFBA" w:rsidR="00214F76" w:rsidRPr="00D7149B" w:rsidRDefault="00214F76" w:rsidP="00405AB4">
            <w:pPr>
              <w:pStyle w:val="Introduzione"/>
              <w:spacing w:before="0" w:beforeAutospacing="0" w:after="0" w:afterAutospacing="0" w:line="240" w:lineRule="auto"/>
              <w:rPr>
                <w:bCs/>
                <w:i w:val="0"/>
              </w:rPr>
            </w:pPr>
            <w:r w:rsidRPr="00B804D4">
              <w:rPr>
                <w:bCs/>
                <w:i w:val="0"/>
              </w:rPr>
              <w:t>Responsabile dei servizi o degli uffici in d.o.</w:t>
            </w:r>
          </w:p>
        </w:tc>
        <w:tc>
          <w:tcPr>
            <w:tcW w:w="2732" w:type="dxa"/>
            <w:vAlign w:val="center"/>
          </w:tcPr>
          <w:p w14:paraId="3909FB5E" w14:textId="3816FCC5" w:rsidR="00214F76" w:rsidRPr="00D7149B" w:rsidRDefault="008A16F9" w:rsidP="00E04A8C">
            <w:pPr>
              <w:pStyle w:val="Introduzione"/>
              <w:spacing w:after="0" w:line="240" w:lineRule="auto"/>
              <w:rPr>
                <w:bCs/>
                <w:i w:val="0"/>
              </w:rPr>
            </w:pPr>
            <w:r w:rsidRPr="00E04A8C">
              <w:rPr>
                <w:bCs/>
                <w:i w:val="0"/>
              </w:rPr>
              <w:t>Art. 110, comma 1 d.lgs. 267/2000</w:t>
            </w:r>
          </w:p>
        </w:tc>
      </w:tr>
      <w:tr w:rsidR="00214F76" w:rsidRPr="00D7149B" w14:paraId="2768415B" w14:textId="77777777" w:rsidTr="00B07902">
        <w:trPr>
          <w:trHeight w:val="284"/>
          <w:jc w:val="center"/>
        </w:trPr>
        <w:tc>
          <w:tcPr>
            <w:tcW w:w="1806" w:type="dxa"/>
            <w:vMerge/>
            <w:noWrap/>
            <w:vAlign w:val="center"/>
          </w:tcPr>
          <w:p w14:paraId="3CA5BC32"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3D31A79A" w14:textId="57D6D11E"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34F785D4"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D7</w:t>
            </w:r>
          </w:p>
        </w:tc>
        <w:tc>
          <w:tcPr>
            <w:tcW w:w="2732" w:type="dxa"/>
            <w:vMerge w:val="restart"/>
            <w:vAlign w:val="center"/>
          </w:tcPr>
          <w:p w14:paraId="1B8A8E95" w14:textId="06FFAC06" w:rsidR="001D5AE4" w:rsidRDefault="008A16F9" w:rsidP="00B07902">
            <w:pPr>
              <w:pStyle w:val="Introduzione"/>
              <w:spacing w:after="0" w:line="240" w:lineRule="auto"/>
              <w:rPr>
                <w:bCs/>
                <w:i w:val="0"/>
              </w:rPr>
            </w:pPr>
            <w:r w:rsidRPr="00E04A8C">
              <w:rPr>
                <w:bCs/>
                <w:i w:val="0"/>
              </w:rPr>
              <w:t>CCNL del 21.05.2018 del comparto Funzioni Locali triennio g</w:t>
            </w:r>
            <w:r w:rsidR="001D5AE4">
              <w:rPr>
                <w:bCs/>
                <w:i w:val="0"/>
              </w:rPr>
              <w:t>iuridico ed economico 2016-2018</w:t>
            </w:r>
          </w:p>
          <w:p w14:paraId="16D5E96A" w14:textId="65793946" w:rsidR="00214F76" w:rsidRPr="00D7149B" w:rsidRDefault="008A16F9" w:rsidP="00B07902">
            <w:pPr>
              <w:pStyle w:val="Introduzione"/>
              <w:spacing w:after="0" w:line="240" w:lineRule="auto"/>
              <w:rPr>
                <w:bCs/>
                <w:i w:val="0"/>
              </w:rPr>
            </w:pPr>
            <w:r>
              <w:rPr>
                <w:bCs/>
                <w:i w:val="0"/>
              </w:rPr>
              <w:t>CCNL del 16</w:t>
            </w:r>
            <w:r w:rsidR="001D5AE4">
              <w:rPr>
                <w:bCs/>
                <w:i w:val="0"/>
              </w:rPr>
              <w:t xml:space="preserve">.11.2022 del </w:t>
            </w:r>
            <w:r w:rsidR="001D5AE4" w:rsidRPr="001D5AE4">
              <w:rPr>
                <w:bCs/>
                <w:i w:val="0"/>
              </w:rPr>
              <w:t xml:space="preserve">comparto Funzioni Locali triennio giuridico ed economico </w:t>
            </w:r>
            <w:r w:rsidR="001D5AE4">
              <w:rPr>
                <w:bCs/>
                <w:i w:val="0"/>
              </w:rPr>
              <w:t>2019-2021</w:t>
            </w:r>
          </w:p>
        </w:tc>
      </w:tr>
      <w:tr w:rsidR="00214F76" w:rsidRPr="00D7149B" w14:paraId="0167D75A" w14:textId="77777777" w:rsidTr="007B19DE">
        <w:trPr>
          <w:trHeight w:val="284"/>
          <w:jc w:val="center"/>
        </w:trPr>
        <w:tc>
          <w:tcPr>
            <w:tcW w:w="1806" w:type="dxa"/>
            <w:vMerge/>
            <w:noWrap/>
            <w:vAlign w:val="center"/>
          </w:tcPr>
          <w:p w14:paraId="659FFC39"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459C1171"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0F55E3C3" w14:textId="21D62685"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D6</w:t>
            </w:r>
          </w:p>
        </w:tc>
        <w:tc>
          <w:tcPr>
            <w:tcW w:w="2732" w:type="dxa"/>
            <w:vMerge/>
            <w:vAlign w:val="center"/>
          </w:tcPr>
          <w:p w14:paraId="6D0F5CCB" w14:textId="273C0BEF" w:rsidR="00214F76" w:rsidRPr="00D7149B" w:rsidRDefault="00214F76" w:rsidP="00E04A8C">
            <w:pPr>
              <w:pStyle w:val="Introduzione"/>
              <w:spacing w:before="0" w:after="0" w:line="240" w:lineRule="auto"/>
              <w:rPr>
                <w:bCs/>
                <w:i w:val="0"/>
              </w:rPr>
            </w:pPr>
          </w:p>
        </w:tc>
      </w:tr>
      <w:tr w:rsidR="00214F76" w:rsidRPr="00D7149B" w14:paraId="49E6934E" w14:textId="77777777" w:rsidTr="007B19DE">
        <w:trPr>
          <w:trHeight w:val="284"/>
          <w:jc w:val="center"/>
        </w:trPr>
        <w:tc>
          <w:tcPr>
            <w:tcW w:w="1806" w:type="dxa"/>
            <w:vMerge/>
            <w:noWrap/>
            <w:vAlign w:val="center"/>
          </w:tcPr>
          <w:p w14:paraId="07BD5810"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05E8126B"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33173F1E"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D5</w:t>
            </w:r>
          </w:p>
        </w:tc>
        <w:tc>
          <w:tcPr>
            <w:tcW w:w="2732" w:type="dxa"/>
            <w:vMerge/>
            <w:vAlign w:val="center"/>
          </w:tcPr>
          <w:p w14:paraId="1DDD327C" w14:textId="118ACC8E" w:rsidR="00214F76" w:rsidRPr="00D7149B" w:rsidRDefault="00214F76" w:rsidP="00E04A8C">
            <w:pPr>
              <w:pStyle w:val="Introduzione"/>
              <w:spacing w:before="0" w:after="0" w:line="240" w:lineRule="auto"/>
              <w:rPr>
                <w:bCs/>
                <w:i w:val="0"/>
              </w:rPr>
            </w:pPr>
          </w:p>
        </w:tc>
      </w:tr>
      <w:tr w:rsidR="00214F76" w:rsidRPr="00D7149B" w14:paraId="59FF9286" w14:textId="77777777" w:rsidTr="007B19DE">
        <w:trPr>
          <w:trHeight w:val="284"/>
          <w:jc w:val="center"/>
        </w:trPr>
        <w:tc>
          <w:tcPr>
            <w:tcW w:w="1806" w:type="dxa"/>
            <w:vMerge/>
            <w:noWrap/>
            <w:vAlign w:val="center"/>
          </w:tcPr>
          <w:p w14:paraId="2DADE7C6"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03A15D37"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6081C8FE" w14:textId="2F907783"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D4</w:t>
            </w:r>
          </w:p>
        </w:tc>
        <w:tc>
          <w:tcPr>
            <w:tcW w:w="2732" w:type="dxa"/>
            <w:vMerge/>
            <w:vAlign w:val="center"/>
          </w:tcPr>
          <w:p w14:paraId="6E089316" w14:textId="02C8470A" w:rsidR="00214F76" w:rsidRPr="00D7149B" w:rsidRDefault="00214F76" w:rsidP="00E04A8C">
            <w:pPr>
              <w:pStyle w:val="Introduzione"/>
              <w:spacing w:before="0" w:after="0" w:line="240" w:lineRule="auto"/>
              <w:rPr>
                <w:bCs/>
                <w:i w:val="0"/>
              </w:rPr>
            </w:pPr>
          </w:p>
        </w:tc>
      </w:tr>
      <w:tr w:rsidR="00214F76" w:rsidRPr="00D7149B" w14:paraId="2D207675" w14:textId="77777777" w:rsidTr="007B19DE">
        <w:trPr>
          <w:trHeight w:val="284"/>
          <w:jc w:val="center"/>
        </w:trPr>
        <w:tc>
          <w:tcPr>
            <w:tcW w:w="1806" w:type="dxa"/>
            <w:vMerge/>
            <w:noWrap/>
            <w:vAlign w:val="center"/>
          </w:tcPr>
          <w:p w14:paraId="3CA50F4C"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2348B0AD"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36AE9D10"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D3</w:t>
            </w:r>
          </w:p>
        </w:tc>
        <w:tc>
          <w:tcPr>
            <w:tcW w:w="2732" w:type="dxa"/>
            <w:vMerge/>
            <w:vAlign w:val="center"/>
          </w:tcPr>
          <w:p w14:paraId="63CC3BD6" w14:textId="51BCC973" w:rsidR="00214F76" w:rsidRPr="00D7149B" w:rsidRDefault="00214F76" w:rsidP="00E04A8C">
            <w:pPr>
              <w:pStyle w:val="Introduzione"/>
              <w:spacing w:before="0" w:after="0" w:line="240" w:lineRule="auto"/>
              <w:rPr>
                <w:bCs/>
                <w:i w:val="0"/>
              </w:rPr>
            </w:pPr>
          </w:p>
        </w:tc>
      </w:tr>
      <w:tr w:rsidR="00214F76" w:rsidRPr="00D7149B" w14:paraId="01B47639" w14:textId="77777777" w:rsidTr="007B19DE">
        <w:trPr>
          <w:trHeight w:val="284"/>
          <w:jc w:val="center"/>
        </w:trPr>
        <w:tc>
          <w:tcPr>
            <w:tcW w:w="1806" w:type="dxa"/>
            <w:vMerge/>
            <w:noWrap/>
            <w:vAlign w:val="center"/>
          </w:tcPr>
          <w:p w14:paraId="516D27B1"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63988C30"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6E46F3F0"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D2</w:t>
            </w:r>
          </w:p>
        </w:tc>
        <w:tc>
          <w:tcPr>
            <w:tcW w:w="2732" w:type="dxa"/>
            <w:vMerge/>
            <w:vAlign w:val="center"/>
          </w:tcPr>
          <w:p w14:paraId="33092A9C" w14:textId="30ECB582" w:rsidR="00214F76" w:rsidRPr="00D7149B" w:rsidRDefault="00214F76" w:rsidP="00E04A8C">
            <w:pPr>
              <w:pStyle w:val="Introduzione"/>
              <w:spacing w:before="0" w:after="0" w:line="240" w:lineRule="auto"/>
              <w:rPr>
                <w:bCs/>
                <w:i w:val="0"/>
              </w:rPr>
            </w:pPr>
          </w:p>
        </w:tc>
      </w:tr>
      <w:tr w:rsidR="00214F76" w:rsidRPr="00D7149B" w14:paraId="56EB85FB" w14:textId="77777777" w:rsidTr="007B19DE">
        <w:trPr>
          <w:trHeight w:val="284"/>
          <w:jc w:val="center"/>
        </w:trPr>
        <w:tc>
          <w:tcPr>
            <w:tcW w:w="1806" w:type="dxa"/>
            <w:vMerge/>
            <w:noWrap/>
            <w:vAlign w:val="center"/>
          </w:tcPr>
          <w:p w14:paraId="03280A21"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321947EB"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0EE8C821"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D1</w:t>
            </w:r>
          </w:p>
        </w:tc>
        <w:tc>
          <w:tcPr>
            <w:tcW w:w="2732" w:type="dxa"/>
            <w:vMerge/>
            <w:vAlign w:val="center"/>
          </w:tcPr>
          <w:p w14:paraId="135249F2" w14:textId="1B5A3DEE" w:rsidR="00214F76" w:rsidRPr="00D7149B" w:rsidRDefault="00214F76" w:rsidP="00E04A8C">
            <w:pPr>
              <w:pStyle w:val="Introduzione"/>
              <w:spacing w:before="0" w:after="0" w:line="240" w:lineRule="auto"/>
              <w:rPr>
                <w:bCs/>
                <w:i w:val="0"/>
              </w:rPr>
            </w:pPr>
          </w:p>
        </w:tc>
      </w:tr>
      <w:tr w:rsidR="00214F76" w:rsidRPr="00D7149B" w14:paraId="67D1019B" w14:textId="77777777" w:rsidTr="007B19DE">
        <w:trPr>
          <w:trHeight w:val="284"/>
          <w:jc w:val="center"/>
        </w:trPr>
        <w:tc>
          <w:tcPr>
            <w:tcW w:w="1806" w:type="dxa"/>
            <w:vMerge/>
            <w:noWrap/>
            <w:vAlign w:val="center"/>
          </w:tcPr>
          <w:p w14:paraId="247FC973"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val="restart"/>
            <w:noWrap/>
            <w:vAlign w:val="center"/>
          </w:tcPr>
          <w:p w14:paraId="555FFD65"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Categoria C</w:t>
            </w:r>
          </w:p>
        </w:tc>
        <w:tc>
          <w:tcPr>
            <w:tcW w:w="3531" w:type="dxa"/>
            <w:noWrap/>
            <w:vAlign w:val="center"/>
          </w:tcPr>
          <w:p w14:paraId="5E88E381"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C6</w:t>
            </w:r>
          </w:p>
        </w:tc>
        <w:tc>
          <w:tcPr>
            <w:tcW w:w="2732" w:type="dxa"/>
            <w:vMerge/>
            <w:vAlign w:val="center"/>
          </w:tcPr>
          <w:p w14:paraId="448CC792" w14:textId="5E80F963" w:rsidR="00214F76" w:rsidRPr="00D7149B" w:rsidRDefault="00214F76" w:rsidP="00E04A8C">
            <w:pPr>
              <w:pStyle w:val="Introduzione"/>
              <w:spacing w:before="0" w:after="0" w:line="240" w:lineRule="auto"/>
              <w:rPr>
                <w:bCs/>
                <w:i w:val="0"/>
              </w:rPr>
            </w:pPr>
          </w:p>
        </w:tc>
      </w:tr>
      <w:tr w:rsidR="00214F76" w:rsidRPr="00D7149B" w14:paraId="7B58BCA3" w14:textId="77777777" w:rsidTr="007B19DE">
        <w:trPr>
          <w:trHeight w:val="284"/>
          <w:jc w:val="center"/>
        </w:trPr>
        <w:tc>
          <w:tcPr>
            <w:tcW w:w="1806" w:type="dxa"/>
            <w:vMerge/>
            <w:noWrap/>
            <w:vAlign w:val="center"/>
          </w:tcPr>
          <w:p w14:paraId="583781C8"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647AB3C4"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524F4570"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C5</w:t>
            </w:r>
          </w:p>
        </w:tc>
        <w:tc>
          <w:tcPr>
            <w:tcW w:w="2732" w:type="dxa"/>
            <w:vMerge/>
            <w:vAlign w:val="center"/>
          </w:tcPr>
          <w:p w14:paraId="4627AE5B" w14:textId="193F7EB2" w:rsidR="00214F76" w:rsidRPr="00D7149B" w:rsidRDefault="00214F76" w:rsidP="00E04A8C">
            <w:pPr>
              <w:pStyle w:val="Introduzione"/>
              <w:spacing w:before="0" w:after="0" w:line="240" w:lineRule="auto"/>
              <w:rPr>
                <w:bCs/>
                <w:i w:val="0"/>
              </w:rPr>
            </w:pPr>
          </w:p>
        </w:tc>
      </w:tr>
      <w:tr w:rsidR="00214F76" w:rsidRPr="00D7149B" w14:paraId="741C75D8" w14:textId="77777777" w:rsidTr="007B19DE">
        <w:trPr>
          <w:trHeight w:val="284"/>
          <w:jc w:val="center"/>
        </w:trPr>
        <w:tc>
          <w:tcPr>
            <w:tcW w:w="1806" w:type="dxa"/>
            <w:vMerge/>
            <w:noWrap/>
            <w:vAlign w:val="center"/>
          </w:tcPr>
          <w:p w14:paraId="1649A26B"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21E89740"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72FF2473"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C4</w:t>
            </w:r>
          </w:p>
        </w:tc>
        <w:tc>
          <w:tcPr>
            <w:tcW w:w="2732" w:type="dxa"/>
            <w:vMerge/>
            <w:vAlign w:val="center"/>
          </w:tcPr>
          <w:p w14:paraId="41264471" w14:textId="665673C1" w:rsidR="00214F76" w:rsidRPr="00D7149B" w:rsidRDefault="00214F76" w:rsidP="00E04A8C">
            <w:pPr>
              <w:pStyle w:val="Introduzione"/>
              <w:spacing w:before="0" w:after="0" w:line="240" w:lineRule="auto"/>
              <w:rPr>
                <w:bCs/>
                <w:i w:val="0"/>
              </w:rPr>
            </w:pPr>
          </w:p>
        </w:tc>
      </w:tr>
      <w:tr w:rsidR="00214F76" w:rsidRPr="00D7149B" w14:paraId="7C50EB2C" w14:textId="77777777" w:rsidTr="007B19DE">
        <w:trPr>
          <w:trHeight w:val="284"/>
          <w:jc w:val="center"/>
        </w:trPr>
        <w:tc>
          <w:tcPr>
            <w:tcW w:w="1806" w:type="dxa"/>
            <w:vMerge/>
            <w:noWrap/>
            <w:vAlign w:val="center"/>
          </w:tcPr>
          <w:p w14:paraId="02E1D4A9"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2CA80E2B"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463458FF"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C3</w:t>
            </w:r>
          </w:p>
        </w:tc>
        <w:tc>
          <w:tcPr>
            <w:tcW w:w="2732" w:type="dxa"/>
            <w:vMerge/>
            <w:vAlign w:val="center"/>
          </w:tcPr>
          <w:p w14:paraId="61470327" w14:textId="55EF1717" w:rsidR="00214F76" w:rsidRPr="00D7149B" w:rsidRDefault="00214F76" w:rsidP="00E04A8C">
            <w:pPr>
              <w:pStyle w:val="Introduzione"/>
              <w:spacing w:before="0" w:after="0" w:line="240" w:lineRule="auto"/>
              <w:rPr>
                <w:bCs/>
                <w:i w:val="0"/>
              </w:rPr>
            </w:pPr>
          </w:p>
        </w:tc>
      </w:tr>
      <w:tr w:rsidR="00214F76" w:rsidRPr="00D7149B" w14:paraId="65DF5199" w14:textId="77777777" w:rsidTr="007B19DE">
        <w:trPr>
          <w:trHeight w:val="284"/>
          <w:jc w:val="center"/>
        </w:trPr>
        <w:tc>
          <w:tcPr>
            <w:tcW w:w="1806" w:type="dxa"/>
            <w:vMerge/>
            <w:noWrap/>
            <w:vAlign w:val="center"/>
          </w:tcPr>
          <w:p w14:paraId="475AE86D"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059377BE"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056554D9"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C2</w:t>
            </w:r>
          </w:p>
        </w:tc>
        <w:tc>
          <w:tcPr>
            <w:tcW w:w="2732" w:type="dxa"/>
            <w:vMerge/>
            <w:vAlign w:val="center"/>
          </w:tcPr>
          <w:p w14:paraId="1B74AB60" w14:textId="0E2DF00A" w:rsidR="00214F76" w:rsidRPr="00D7149B" w:rsidRDefault="00214F76" w:rsidP="00E04A8C">
            <w:pPr>
              <w:pStyle w:val="Introduzione"/>
              <w:spacing w:before="0" w:after="0" w:line="240" w:lineRule="auto"/>
              <w:rPr>
                <w:bCs/>
                <w:i w:val="0"/>
              </w:rPr>
            </w:pPr>
          </w:p>
        </w:tc>
      </w:tr>
      <w:tr w:rsidR="00214F76" w:rsidRPr="00D7149B" w14:paraId="53F2F90D" w14:textId="77777777" w:rsidTr="007B19DE">
        <w:trPr>
          <w:trHeight w:val="284"/>
          <w:jc w:val="center"/>
        </w:trPr>
        <w:tc>
          <w:tcPr>
            <w:tcW w:w="1806" w:type="dxa"/>
            <w:vMerge/>
            <w:noWrap/>
            <w:vAlign w:val="center"/>
          </w:tcPr>
          <w:p w14:paraId="434A3E9D"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1250D352"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41C7B2CD"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C1</w:t>
            </w:r>
          </w:p>
        </w:tc>
        <w:tc>
          <w:tcPr>
            <w:tcW w:w="2732" w:type="dxa"/>
            <w:vMerge/>
            <w:vAlign w:val="center"/>
          </w:tcPr>
          <w:p w14:paraId="25233D4A" w14:textId="1C7EAFA5" w:rsidR="00214F76" w:rsidRPr="00D7149B" w:rsidRDefault="00214F76" w:rsidP="00E04A8C">
            <w:pPr>
              <w:pStyle w:val="Introduzione"/>
              <w:spacing w:before="0" w:after="0" w:line="240" w:lineRule="auto"/>
              <w:rPr>
                <w:bCs/>
                <w:i w:val="0"/>
              </w:rPr>
            </w:pPr>
          </w:p>
        </w:tc>
      </w:tr>
      <w:tr w:rsidR="00214F76" w:rsidRPr="00180946" w14:paraId="42E2AE11" w14:textId="77777777" w:rsidTr="007B19DE">
        <w:trPr>
          <w:trHeight w:val="284"/>
          <w:jc w:val="center"/>
        </w:trPr>
        <w:tc>
          <w:tcPr>
            <w:tcW w:w="1806" w:type="dxa"/>
            <w:vMerge/>
            <w:noWrap/>
            <w:vAlign w:val="center"/>
          </w:tcPr>
          <w:p w14:paraId="2B495844"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val="restart"/>
            <w:noWrap/>
            <w:vAlign w:val="center"/>
          </w:tcPr>
          <w:p w14:paraId="37CBFBCD" w14:textId="77777777" w:rsidR="00214F76" w:rsidRPr="00180946" w:rsidRDefault="00214F76" w:rsidP="00180946">
            <w:pPr>
              <w:pStyle w:val="Introduzione"/>
              <w:spacing w:before="0" w:beforeAutospacing="0" w:after="0" w:afterAutospacing="0" w:line="240" w:lineRule="auto"/>
              <w:rPr>
                <w:bCs/>
                <w:i w:val="0"/>
              </w:rPr>
            </w:pPr>
            <w:r w:rsidRPr="00180946">
              <w:rPr>
                <w:bCs/>
                <w:i w:val="0"/>
              </w:rPr>
              <w:t>Categoria B</w:t>
            </w:r>
          </w:p>
        </w:tc>
        <w:tc>
          <w:tcPr>
            <w:tcW w:w="3531" w:type="dxa"/>
            <w:noWrap/>
            <w:vAlign w:val="center"/>
          </w:tcPr>
          <w:p w14:paraId="2787ABCF" w14:textId="5281FD8E" w:rsidR="00214F76" w:rsidRPr="00180946" w:rsidRDefault="00214F76" w:rsidP="00180946">
            <w:pPr>
              <w:pStyle w:val="Introduzione"/>
              <w:spacing w:before="0" w:beforeAutospacing="0" w:after="0" w:afterAutospacing="0" w:line="240" w:lineRule="auto"/>
              <w:rPr>
                <w:bCs/>
                <w:i w:val="0"/>
              </w:rPr>
            </w:pPr>
            <w:r w:rsidRPr="00180946">
              <w:rPr>
                <w:i w:val="0"/>
              </w:rPr>
              <w:t>Posiz. econ. B8</w:t>
            </w:r>
          </w:p>
        </w:tc>
        <w:tc>
          <w:tcPr>
            <w:tcW w:w="2732" w:type="dxa"/>
            <w:vMerge/>
            <w:vAlign w:val="center"/>
          </w:tcPr>
          <w:p w14:paraId="1AD6F0DA" w14:textId="7F31C2DB" w:rsidR="00214F76" w:rsidRPr="00180946" w:rsidRDefault="00214F76" w:rsidP="00E04A8C">
            <w:pPr>
              <w:pStyle w:val="Introduzione"/>
              <w:spacing w:before="0" w:after="0" w:line="240" w:lineRule="auto"/>
              <w:rPr>
                <w:bCs/>
                <w:i w:val="0"/>
              </w:rPr>
            </w:pPr>
          </w:p>
        </w:tc>
      </w:tr>
      <w:tr w:rsidR="00214F76" w:rsidRPr="00180946" w14:paraId="4E27DC0A" w14:textId="77777777" w:rsidTr="007B19DE">
        <w:trPr>
          <w:trHeight w:val="284"/>
          <w:jc w:val="center"/>
        </w:trPr>
        <w:tc>
          <w:tcPr>
            <w:tcW w:w="1806" w:type="dxa"/>
            <w:vMerge/>
            <w:noWrap/>
            <w:vAlign w:val="center"/>
          </w:tcPr>
          <w:p w14:paraId="0D3C97F9"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689EDE1B"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31BBA9EB" w14:textId="5FE90F25" w:rsidR="00214F76" w:rsidRPr="006E713E" w:rsidRDefault="00214F76" w:rsidP="00180946">
            <w:pPr>
              <w:pStyle w:val="Introduzione"/>
              <w:spacing w:before="0" w:beforeAutospacing="0" w:after="0" w:afterAutospacing="0" w:line="240" w:lineRule="auto"/>
              <w:rPr>
                <w:bCs/>
                <w:i w:val="0"/>
              </w:rPr>
            </w:pPr>
            <w:r w:rsidRPr="006E713E">
              <w:rPr>
                <w:i w:val="0"/>
              </w:rPr>
              <w:t>Posiz. econ. B7 profili accesso B3</w:t>
            </w:r>
          </w:p>
        </w:tc>
        <w:tc>
          <w:tcPr>
            <w:tcW w:w="2732" w:type="dxa"/>
            <w:vMerge/>
            <w:vAlign w:val="center"/>
          </w:tcPr>
          <w:p w14:paraId="07727CBC" w14:textId="013391CB" w:rsidR="00214F76" w:rsidRPr="00180946" w:rsidRDefault="00214F76" w:rsidP="00E04A8C">
            <w:pPr>
              <w:pStyle w:val="Introduzione"/>
              <w:spacing w:before="0" w:after="0" w:line="240" w:lineRule="auto"/>
              <w:rPr>
                <w:bCs/>
                <w:i w:val="0"/>
              </w:rPr>
            </w:pPr>
          </w:p>
        </w:tc>
      </w:tr>
      <w:tr w:rsidR="00214F76" w:rsidRPr="00180946" w14:paraId="2C2D80C6" w14:textId="77777777" w:rsidTr="007B19DE">
        <w:trPr>
          <w:trHeight w:val="284"/>
          <w:jc w:val="center"/>
        </w:trPr>
        <w:tc>
          <w:tcPr>
            <w:tcW w:w="1806" w:type="dxa"/>
            <w:vMerge/>
            <w:noWrap/>
            <w:vAlign w:val="center"/>
          </w:tcPr>
          <w:p w14:paraId="6A3137C2"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7D34FC4B"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74BFBBE2" w14:textId="0AF6E120" w:rsidR="00214F76" w:rsidRPr="006E713E" w:rsidRDefault="00214F76" w:rsidP="00180946">
            <w:pPr>
              <w:pStyle w:val="Introduzione"/>
              <w:spacing w:before="0" w:beforeAutospacing="0" w:after="0" w:afterAutospacing="0" w:line="240" w:lineRule="auto"/>
              <w:rPr>
                <w:bCs/>
                <w:i w:val="0"/>
              </w:rPr>
            </w:pPr>
            <w:r w:rsidRPr="006E713E">
              <w:rPr>
                <w:i w:val="0"/>
              </w:rPr>
              <w:t>Posiz. econ. B7 profili accesso B1</w:t>
            </w:r>
          </w:p>
        </w:tc>
        <w:tc>
          <w:tcPr>
            <w:tcW w:w="2732" w:type="dxa"/>
            <w:vMerge/>
            <w:vAlign w:val="center"/>
          </w:tcPr>
          <w:p w14:paraId="7A97CA01" w14:textId="5193B243" w:rsidR="00214F76" w:rsidRPr="00180946" w:rsidRDefault="00214F76" w:rsidP="00E04A8C">
            <w:pPr>
              <w:pStyle w:val="Introduzione"/>
              <w:spacing w:before="0" w:beforeAutospacing="0" w:after="0" w:afterAutospacing="0" w:line="240" w:lineRule="auto"/>
              <w:rPr>
                <w:bCs/>
                <w:i w:val="0"/>
              </w:rPr>
            </w:pPr>
          </w:p>
        </w:tc>
      </w:tr>
      <w:tr w:rsidR="00214F76" w:rsidRPr="00180946" w14:paraId="74718857" w14:textId="77777777" w:rsidTr="007B19DE">
        <w:trPr>
          <w:trHeight w:val="284"/>
          <w:jc w:val="center"/>
        </w:trPr>
        <w:tc>
          <w:tcPr>
            <w:tcW w:w="1806" w:type="dxa"/>
            <w:vMerge/>
            <w:noWrap/>
            <w:vAlign w:val="center"/>
          </w:tcPr>
          <w:p w14:paraId="68B201DF"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0FFEAEF7"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388B033C" w14:textId="3C274491" w:rsidR="00214F76" w:rsidRPr="006E713E" w:rsidRDefault="00214F76" w:rsidP="00180946">
            <w:pPr>
              <w:pStyle w:val="Introduzione"/>
              <w:spacing w:before="0" w:beforeAutospacing="0" w:after="0" w:afterAutospacing="0" w:line="240" w:lineRule="auto"/>
              <w:rPr>
                <w:bCs/>
                <w:i w:val="0"/>
              </w:rPr>
            </w:pPr>
            <w:r w:rsidRPr="006E713E">
              <w:rPr>
                <w:i w:val="0"/>
              </w:rPr>
              <w:t>Posiz. econ. B6 profili accesso B3</w:t>
            </w:r>
          </w:p>
        </w:tc>
        <w:tc>
          <w:tcPr>
            <w:tcW w:w="2732" w:type="dxa"/>
            <w:vMerge/>
            <w:vAlign w:val="center"/>
          </w:tcPr>
          <w:p w14:paraId="4807F5E7" w14:textId="77777777" w:rsidR="00214F76" w:rsidRPr="00180946" w:rsidRDefault="00214F76" w:rsidP="00180946">
            <w:pPr>
              <w:pStyle w:val="Introduzione"/>
              <w:spacing w:before="0" w:beforeAutospacing="0" w:after="0" w:afterAutospacing="0" w:line="240" w:lineRule="auto"/>
              <w:rPr>
                <w:bCs/>
                <w:i w:val="0"/>
              </w:rPr>
            </w:pPr>
          </w:p>
        </w:tc>
      </w:tr>
      <w:tr w:rsidR="00214F76" w:rsidRPr="00180946" w14:paraId="2EA2358E" w14:textId="77777777" w:rsidTr="007B19DE">
        <w:trPr>
          <w:trHeight w:val="284"/>
          <w:jc w:val="center"/>
        </w:trPr>
        <w:tc>
          <w:tcPr>
            <w:tcW w:w="1806" w:type="dxa"/>
            <w:vMerge/>
            <w:noWrap/>
            <w:vAlign w:val="center"/>
          </w:tcPr>
          <w:p w14:paraId="42886140"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0507A09B"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10A9114F" w14:textId="497E5481" w:rsidR="00214F76" w:rsidRPr="006E713E" w:rsidRDefault="00214F76" w:rsidP="00180946">
            <w:pPr>
              <w:pStyle w:val="Introduzione"/>
              <w:spacing w:before="0" w:beforeAutospacing="0" w:after="0" w:afterAutospacing="0" w:line="240" w:lineRule="auto"/>
              <w:rPr>
                <w:bCs/>
                <w:i w:val="0"/>
              </w:rPr>
            </w:pPr>
            <w:r w:rsidRPr="006E713E">
              <w:rPr>
                <w:i w:val="0"/>
              </w:rPr>
              <w:t>Posiz. econ. B6 profili accesso B1</w:t>
            </w:r>
          </w:p>
        </w:tc>
        <w:tc>
          <w:tcPr>
            <w:tcW w:w="2732" w:type="dxa"/>
            <w:vMerge/>
            <w:vAlign w:val="center"/>
          </w:tcPr>
          <w:p w14:paraId="4109C39D" w14:textId="77777777" w:rsidR="00214F76" w:rsidRPr="00180946" w:rsidRDefault="00214F76" w:rsidP="00180946">
            <w:pPr>
              <w:pStyle w:val="Introduzione"/>
              <w:spacing w:before="0" w:beforeAutospacing="0" w:after="0" w:afterAutospacing="0" w:line="240" w:lineRule="auto"/>
              <w:rPr>
                <w:bCs/>
                <w:i w:val="0"/>
              </w:rPr>
            </w:pPr>
          </w:p>
        </w:tc>
      </w:tr>
      <w:tr w:rsidR="00214F76" w:rsidRPr="00180946" w14:paraId="4072F527" w14:textId="77777777" w:rsidTr="007B19DE">
        <w:trPr>
          <w:trHeight w:val="283"/>
          <w:jc w:val="center"/>
        </w:trPr>
        <w:tc>
          <w:tcPr>
            <w:tcW w:w="1806" w:type="dxa"/>
            <w:vMerge/>
            <w:noWrap/>
            <w:vAlign w:val="center"/>
          </w:tcPr>
          <w:p w14:paraId="1FED420F"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6C0BF923"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22619CB1" w14:textId="0E7CACF0" w:rsidR="00214F76" w:rsidRPr="006E713E" w:rsidRDefault="00214F76" w:rsidP="00180946">
            <w:pPr>
              <w:pStyle w:val="Introduzione"/>
              <w:spacing w:before="0" w:beforeAutospacing="0" w:after="0" w:afterAutospacing="0" w:line="240" w:lineRule="auto"/>
              <w:rPr>
                <w:bCs/>
                <w:i w:val="0"/>
              </w:rPr>
            </w:pPr>
            <w:r w:rsidRPr="006E713E">
              <w:rPr>
                <w:i w:val="0"/>
              </w:rPr>
              <w:t>Posiz. econ. B5 profili accesso B3</w:t>
            </w:r>
          </w:p>
        </w:tc>
        <w:tc>
          <w:tcPr>
            <w:tcW w:w="2732" w:type="dxa"/>
            <w:vMerge/>
            <w:vAlign w:val="center"/>
          </w:tcPr>
          <w:p w14:paraId="15C4F836" w14:textId="77777777" w:rsidR="00214F76" w:rsidRPr="00180946" w:rsidRDefault="00214F76" w:rsidP="00180946">
            <w:pPr>
              <w:pStyle w:val="Introduzione"/>
              <w:spacing w:before="0" w:beforeAutospacing="0" w:after="0" w:afterAutospacing="0" w:line="240" w:lineRule="auto"/>
              <w:rPr>
                <w:bCs/>
                <w:i w:val="0"/>
              </w:rPr>
            </w:pPr>
          </w:p>
        </w:tc>
      </w:tr>
      <w:tr w:rsidR="00214F76" w:rsidRPr="00180946" w14:paraId="37D604B4" w14:textId="77777777" w:rsidTr="007B19DE">
        <w:trPr>
          <w:trHeight w:val="283"/>
          <w:jc w:val="center"/>
        </w:trPr>
        <w:tc>
          <w:tcPr>
            <w:tcW w:w="1806" w:type="dxa"/>
            <w:vMerge/>
            <w:noWrap/>
            <w:vAlign w:val="center"/>
          </w:tcPr>
          <w:p w14:paraId="1533A23A"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78E3425D"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63E91D4B" w14:textId="72C9E69E" w:rsidR="00214F76" w:rsidRPr="006E713E" w:rsidRDefault="00214F76" w:rsidP="00180946">
            <w:pPr>
              <w:pStyle w:val="Introduzione"/>
              <w:spacing w:before="0" w:beforeAutospacing="0" w:after="0" w:afterAutospacing="0" w:line="240" w:lineRule="auto"/>
              <w:rPr>
                <w:bCs/>
                <w:i w:val="0"/>
              </w:rPr>
            </w:pPr>
            <w:r w:rsidRPr="006E713E">
              <w:rPr>
                <w:i w:val="0"/>
              </w:rPr>
              <w:t>Posiz. econ. B5 profili accesso B1</w:t>
            </w:r>
          </w:p>
        </w:tc>
        <w:tc>
          <w:tcPr>
            <w:tcW w:w="2732" w:type="dxa"/>
            <w:vMerge/>
            <w:vAlign w:val="center"/>
          </w:tcPr>
          <w:p w14:paraId="0115AE8D" w14:textId="77777777" w:rsidR="00214F76" w:rsidRPr="00180946" w:rsidRDefault="00214F76" w:rsidP="00180946">
            <w:pPr>
              <w:pStyle w:val="Introduzione"/>
              <w:spacing w:before="0" w:beforeAutospacing="0" w:after="0" w:afterAutospacing="0" w:line="240" w:lineRule="auto"/>
              <w:rPr>
                <w:bCs/>
                <w:i w:val="0"/>
              </w:rPr>
            </w:pPr>
          </w:p>
        </w:tc>
      </w:tr>
      <w:tr w:rsidR="00214F76" w:rsidRPr="00180946" w14:paraId="25420429" w14:textId="77777777" w:rsidTr="007B19DE">
        <w:trPr>
          <w:trHeight w:val="283"/>
          <w:jc w:val="center"/>
        </w:trPr>
        <w:tc>
          <w:tcPr>
            <w:tcW w:w="1806" w:type="dxa"/>
            <w:vMerge/>
            <w:noWrap/>
            <w:vAlign w:val="center"/>
          </w:tcPr>
          <w:p w14:paraId="04B64A45"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604BF322"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5CBB56C9" w14:textId="46A13981" w:rsidR="00214F76" w:rsidRPr="006E713E" w:rsidRDefault="00214F76" w:rsidP="00180946">
            <w:pPr>
              <w:pStyle w:val="Introduzione"/>
              <w:spacing w:before="0" w:beforeAutospacing="0" w:after="0" w:afterAutospacing="0" w:line="240" w:lineRule="auto"/>
              <w:rPr>
                <w:bCs/>
                <w:i w:val="0"/>
              </w:rPr>
            </w:pPr>
            <w:r w:rsidRPr="006E713E">
              <w:rPr>
                <w:i w:val="0"/>
              </w:rPr>
              <w:t>Posiz. econ. B4 profili accesso B3</w:t>
            </w:r>
          </w:p>
        </w:tc>
        <w:tc>
          <w:tcPr>
            <w:tcW w:w="2732" w:type="dxa"/>
            <w:vMerge/>
            <w:vAlign w:val="center"/>
          </w:tcPr>
          <w:p w14:paraId="19FD4B64" w14:textId="77777777" w:rsidR="00214F76" w:rsidRPr="00180946" w:rsidRDefault="00214F76" w:rsidP="00180946">
            <w:pPr>
              <w:pStyle w:val="Introduzione"/>
              <w:spacing w:before="0" w:beforeAutospacing="0" w:after="0" w:afterAutospacing="0" w:line="240" w:lineRule="auto"/>
              <w:rPr>
                <w:bCs/>
                <w:i w:val="0"/>
              </w:rPr>
            </w:pPr>
          </w:p>
        </w:tc>
      </w:tr>
      <w:tr w:rsidR="00214F76" w:rsidRPr="00180946" w14:paraId="4FB0573A" w14:textId="77777777" w:rsidTr="007B19DE">
        <w:trPr>
          <w:trHeight w:val="283"/>
          <w:jc w:val="center"/>
        </w:trPr>
        <w:tc>
          <w:tcPr>
            <w:tcW w:w="1806" w:type="dxa"/>
            <w:vMerge/>
            <w:noWrap/>
            <w:vAlign w:val="center"/>
          </w:tcPr>
          <w:p w14:paraId="287F510C"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37550EA1"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551F0516" w14:textId="3227D850" w:rsidR="00214F76" w:rsidRPr="006E713E" w:rsidRDefault="00214F76" w:rsidP="00180946">
            <w:pPr>
              <w:pStyle w:val="Introduzione"/>
              <w:spacing w:before="0" w:beforeAutospacing="0" w:after="0" w:afterAutospacing="0" w:line="240" w:lineRule="auto"/>
              <w:rPr>
                <w:bCs/>
                <w:i w:val="0"/>
              </w:rPr>
            </w:pPr>
            <w:r w:rsidRPr="006E713E">
              <w:rPr>
                <w:i w:val="0"/>
              </w:rPr>
              <w:t>Posiz. econ. B4 profili accesso B1</w:t>
            </w:r>
          </w:p>
        </w:tc>
        <w:tc>
          <w:tcPr>
            <w:tcW w:w="2732" w:type="dxa"/>
            <w:vMerge/>
            <w:vAlign w:val="center"/>
          </w:tcPr>
          <w:p w14:paraId="22130B97" w14:textId="77777777" w:rsidR="00214F76" w:rsidRPr="00180946" w:rsidRDefault="00214F76" w:rsidP="00180946">
            <w:pPr>
              <w:pStyle w:val="Introduzione"/>
              <w:spacing w:before="0" w:beforeAutospacing="0" w:after="0" w:afterAutospacing="0" w:line="240" w:lineRule="auto"/>
              <w:rPr>
                <w:bCs/>
                <w:i w:val="0"/>
              </w:rPr>
            </w:pPr>
          </w:p>
        </w:tc>
      </w:tr>
      <w:tr w:rsidR="00214F76" w:rsidRPr="00180946" w14:paraId="0E571DE9" w14:textId="77777777" w:rsidTr="007B19DE">
        <w:trPr>
          <w:trHeight w:val="284"/>
          <w:jc w:val="center"/>
        </w:trPr>
        <w:tc>
          <w:tcPr>
            <w:tcW w:w="1806" w:type="dxa"/>
            <w:vMerge/>
            <w:noWrap/>
            <w:vAlign w:val="center"/>
          </w:tcPr>
          <w:p w14:paraId="3B0F2ED4"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50843DED"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7C488ECD" w14:textId="3DA255B8" w:rsidR="00214F76" w:rsidRPr="006E713E" w:rsidRDefault="00214F76" w:rsidP="00180946">
            <w:pPr>
              <w:pStyle w:val="Introduzione"/>
              <w:spacing w:before="0" w:beforeAutospacing="0" w:after="0" w:afterAutospacing="0" w:line="240" w:lineRule="auto"/>
              <w:rPr>
                <w:bCs/>
                <w:i w:val="0"/>
              </w:rPr>
            </w:pPr>
            <w:r w:rsidRPr="006E713E">
              <w:rPr>
                <w:i w:val="0"/>
              </w:rPr>
              <w:t>Posizione economica di accesso B3</w:t>
            </w:r>
          </w:p>
        </w:tc>
        <w:tc>
          <w:tcPr>
            <w:tcW w:w="2732" w:type="dxa"/>
            <w:vMerge/>
            <w:vAlign w:val="center"/>
          </w:tcPr>
          <w:p w14:paraId="069B4949" w14:textId="77777777" w:rsidR="00214F76" w:rsidRPr="00180946" w:rsidRDefault="00214F76" w:rsidP="00180946">
            <w:pPr>
              <w:pStyle w:val="Introduzione"/>
              <w:spacing w:before="0" w:beforeAutospacing="0" w:after="0" w:afterAutospacing="0" w:line="240" w:lineRule="auto"/>
              <w:rPr>
                <w:bCs/>
                <w:i w:val="0"/>
              </w:rPr>
            </w:pPr>
          </w:p>
        </w:tc>
      </w:tr>
      <w:tr w:rsidR="00214F76" w:rsidRPr="00180946" w14:paraId="675B7EEC" w14:textId="77777777" w:rsidTr="007B19DE">
        <w:trPr>
          <w:trHeight w:val="284"/>
          <w:jc w:val="center"/>
        </w:trPr>
        <w:tc>
          <w:tcPr>
            <w:tcW w:w="1806" w:type="dxa"/>
            <w:vMerge/>
            <w:noWrap/>
            <w:vAlign w:val="center"/>
          </w:tcPr>
          <w:p w14:paraId="3F232373"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4213C845"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0BF6E293" w14:textId="17BF59D3" w:rsidR="00214F76" w:rsidRPr="006E713E" w:rsidRDefault="00214F76" w:rsidP="00180946">
            <w:pPr>
              <w:pStyle w:val="Introduzione"/>
              <w:spacing w:before="0" w:beforeAutospacing="0" w:after="0" w:afterAutospacing="0" w:line="240" w:lineRule="auto"/>
              <w:rPr>
                <w:bCs/>
                <w:i w:val="0"/>
              </w:rPr>
            </w:pPr>
            <w:r w:rsidRPr="006E713E">
              <w:rPr>
                <w:i w:val="0"/>
              </w:rPr>
              <w:t>Posizione economica B3</w:t>
            </w:r>
          </w:p>
        </w:tc>
        <w:tc>
          <w:tcPr>
            <w:tcW w:w="2732" w:type="dxa"/>
            <w:vMerge/>
            <w:vAlign w:val="center"/>
          </w:tcPr>
          <w:p w14:paraId="195EDD46" w14:textId="77777777" w:rsidR="00214F76" w:rsidRPr="00180946" w:rsidRDefault="00214F76" w:rsidP="00180946">
            <w:pPr>
              <w:pStyle w:val="Introduzione"/>
              <w:spacing w:before="0" w:beforeAutospacing="0" w:after="0" w:afterAutospacing="0" w:line="240" w:lineRule="auto"/>
              <w:rPr>
                <w:bCs/>
                <w:i w:val="0"/>
              </w:rPr>
            </w:pPr>
          </w:p>
        </w:tc>
      </w:tr>
      <w:tr w:rsidR="00214F76" w:rsidRPr="00180946" w14:paraId="7105B384" w14:textId="77777777" w:rsidTr="007B19DE">
        <w:trPr>
          <w:trHeight w:val="284"/>
          <w:jc w:val="center"/>
        </w:trPr>
        <w:tc>
          <w:tcPr>
            <w:tcW w:w="1806" w:type="dxa"/>
            <w:vMerge/>
            <w:noWrap/>
            <w:vAlign w:val="center"/>
          </w:tcPr>
          <w:p w14:paraId="3C21224A"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5E2D42B4"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0964DAB8" w14:textId="22E5AF4C" w:rsidR="00214F76" w:rsidRPr="006E713E" w:rsidRDefault="00214F76" w:rsidP="00180946">
            <w:pPr>
              <w:pStyle w:val="Introduzione"/>
              <w:spacing w:before="0" w:beforeAutospacing="0" w:after="0" w:afterAutospacing="0" w:line="240" w:lineRule="auto"/>
              <w:rPr>
                <w:bCs/>
                <w:i w:val="0"/>
              </w:rPr>
            </w:pPr>
            <w:r w:rsidRPr="006E713E">
              <w:rPr>
                <w:i w:val="0"/>
              </w:rPr>
              <w:t>Posizione economica B2</w:t>
            </w:r>
          </w:p>
        </w:tc>
        <w:tc>
          <w:tcPr>
            <w:tcW w:w="2732" w:type="dxa"/>
            <w:vMerge/>
            <w:vAlign w:val="center"/>
          </w:tcPr>
          <w:p w14:paraId="7D278AD3" w14:textId="77777777" w:rsidR="00214F76" w:rsidRPr="00180946" w:rsidRDefault="00214F76" w:rsidP="00180946">
            <w:pPr>
              <w:pStyle w:val="Introduzione"/>
              <w:spacing w:before="0" w:beforeAutospacing="0" w:after="0" w:afterAutospacing="0" w:line="240" w:lineRule="auto"/>
              <w:rPr>
                <w:bCs/>
                <w:i w:val="0"/>
              </w:rPr>
            </w:pPr>
          </w:p>
        </w:tc>
      </w:tr>
      <w:tr w:rsidR="00214F76" w:rsidRPr="00180946" w14:paraId="1F6F6E46" w14:textId="77777777" w:rsidTr="007B19DE">
        <w:trPr>
          <w:trHeight w:val="283"/>
          <w:jc w:val="center"/>
        </w:trPr>
        <w:tc>
          <w:tcPr>
            <w:tcW w:w="1806" w:type="dxa"/>
            <w:vMerge/>
            <w:noWrap/>
            <w:vAlign w:val="center"/>
          </w:tcPr>
          <w:p w14:paraId="02C4BA54" w14:textId="77777777" w:rsidR="00214F76" w:rsidRPr="00180946" w:rsidRDefault="00214F76" w:rsidP="00180946">
            <w:pPr>
              <w:pStyle w:val="Introduzione"/>
              <w:spacing w:before="0" w:beforeAutospacing="0" w:after="0" w:afterAutospacing="0" w:line="240" w:lineRule="auto"/>
              <w:jc w:val="left"/>
              <w:rPr>
                <w:bCs/>
                <w:i w:val="0"/>
              </w:rPr>
            </w:pPr>
          </w:p>
        </w:tc>
        <w:tc>
          <w:tcPr>
            <w:tcW w:w="1649" w:type="dxa"/>
            <w:vMerge/>
            <w:noWrap/>
            <w:vAlign w:val="center"/>
          </w:tcPr>
          <w:p w14:paraId="502CE73B" w14:textId="77777777" w:rsidR="00214F76" w:rsidRPr="00180946" w:rsidRDefault="00214F76" w:rsidP="00180946">
            <w:pPr>
              <w:pStyle w:val="Introduzione"/>
              <w:spacing w:before="0" w:beforeAutospacing="0" w:after="0" w:afterAutospacing="0" w:line="240" w:lineRule="auto"/>
              <w:rPr>
                <w:bCs/>
                <w:i w:val="0"/>
              </w:rPr>
            </w:pPr>
          </w:p>
        </w:tc>
        <w:tc>
          <w:tcPr>
            <w:tcW w:w="3531" w:type="dxa"/>
            <w:noWrap/>
            <w:vAlign w:val="center"/>
          </w:tcPr>
          <w:p w14:paraId="65AF9D8C" w14:textId="6082C090" w:rsidR="00214F76" w:rsidRPr="006E713E" w:rsidRDefault="00214F76" w:rsidP="00180946">
            <w:pPr>
              <w:pStyle w:val="Introduzione"/>
              <w:spacing w:before="0" w:beforeAutospacing="0" w:after="0" w:afterAutospacing="0" w:line="240" w:lineRule="auto"/>
              <w:rPr>
                <w:bCs/>
                <w:i w:val="0"/>
              </w:rPr>
            </w:pPr>
            <w:r w:rsidRPr="006E713E">
              <w:rPr>
                <w:i w:val="0"/>
              </w:rPr>
              <w:t>Posizione economica di accesso B1</w:t>
            </w:r>
          </w:p>
        </w:tc>
        <w:tc>
          <w:tcPr>
            <w:tcW w:w="2732" w:type="dxa"/>
            <w:vMerge/>
            <w:vAlign w:val="center"/>
          </w:tcPr>
          <w:p w14:paraId="1D3BEFE9" w14:textId="77777777" w:rsidR="00214F76" w:rsidRPr="00180946" w:rsidRDefault="00214F76" w:rsidP="00180946">
            <w:pPr>
              <w:pStyle w:val="Introduzione"/>
              <w:spacing w:before="0" w:beforeAutospacing="0" w:after="0" w:afterAutospacing="0" w:line="240" w:lineRule="auto"/>
              <w:rPr>
                <w:bCs/>
                <w:i w:val="0"/>
              </w:rPr>
            </w:pPr>
          </w:p>
        </w:tc>
      </w:tr>
      <w:tr w:rsidR="00214F76" w:rsidRPr="00D7149B" w14:paraId="01AB67A2" w14:textId="77777777" w:rsidTr="007B19DE">
        <w:trPr>
          <w:trHeight w:val="283"/>
          <w:jc w:val="center"/>
        </w:trPr>
        <w:tc>
          <w:tcPr>
            <w:tcW w:w="1806" w:type="dxa"/>
            <w:vMerge/>
            <w:noWrap/>
            <w:vAlign w:val="center"/>
          </w:tcPr>
          <w:p w14:paraId="5A31922F"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val="restart"/>
            <w:noWrap/>
            <w:vAlign w:val="center"/>
          </w:tcPr>
          <w:p w14:paraId="3AC1FB47" w14:textId="77777777" w:rsidR="00214F76" w:rsidRPr="00D7149B" w:rsidRDefault="00214F76" w:rsidP="00405AB4">
            <w:pPr>
              <w:pStyle w:val="Introduzione"/>
              <w:spacing w:before="0" w:beforeAutospacing="0" w:after="0" w:afterAutospacing="0" w:line="240" w:lineRule="auto"/>
              <w:rPr>
                <w:bCs/>
                <w:i w:val="0"/>
              </w:rPr>
            </w:pPr>
            <w:r w:rsidRPr="00D7149B">
              <w:rPr>
                <w:bCs/>
                <w:i w:val="0"/>
              </w:rPr>
              <w:t>Categoria A</w:t>
            </w:r>
          </w:p>
        </w:tc>
        <w:tc>
          <w:tcPr>
            <w:tcW w:w="3531" w:type="dxa"/>
            <w:noWrap/>
            <w:vAlign w:val="center"/>
          </w:tcPr>
          <w:p w14:paraId="3ED1A357" w14:textId="724242C1"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A</w:t>
            </w:r>
            <w:r>
              <w:rPr>
                <w:bCs/>
                <w:i w:val="0"/>
              </w:rPr>
              <w:t>6</w:t>
            </w:r>
          </w:p>
        </w:tc>
        <w:tc>
          <w:tcPr>
            <w:tcW w:w="2732" w:type="dxa"/>
            <w:vMerge/>
            <w:vAlign w:val="center"/>
          </w:tcPr>
          <w:p w14:paraId="0B742490" w14:textId="77777777" w:rsidR="00214F76" w:rsidRPr="00D7149B" w:rsidRDefault="00214F76" w:rsidP="00405AB4">
            <w:pPr>
              <w:pStyle w:val="Introduzione"/>
              <w:spacing w:before="0" w:beforeAutospacing="0" w:after="0" w:afterAutospacing="0" w:line="240" w:lineRule="auto"/>
              <w:rPr>
                <w:bCs/>
                <w:i w:val="0"/>
              </w:rPr>
            </w:pPr>
          </w:p>
        </w:tc>
      </w:tr>
      <w:tr w:rsidR="00214F76" w:rsidRPr="00D7149B" w14:paraId="255AF631" w14:textId="77777777" w:rsidTr="007B19DE">
        <w:trPr>
          <w:trHeight w:val="283"/>
          <w:jc w:val="center"/>
        </w:trPr>
        <w:tc>
          <w:tcPr>
            <w:tcW w:w="1806" w:type="dxa"/>
            <w:vMerge/>
            <w:noWrap/>
            <w:vAlign w:val="center"/>
          </w:tcPr>
          <w:p w14:paraId="659E82F7"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0D1330F9"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344A81DF" w14:textId="5BBBCBE7"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A5</w:t>
            </w:r>
          </w:p>
        </w:tc>
        <w:tc>
          <w:tcPr>
            <w:tcW w:w="2732" w:type="dxa"/>
            <w:vMerge/>
            <w:vAlign w:val="center"/>
          </w:tcPr>
          <w:p w14:paraId="29651171" w14:textId="77777777" w:rsidR="00214F76" w:rsidRPr="00D7149B" w:rsidRDefault="00214F76" w:rsidP="00405AB4">
            <w:pPr>
              <w:pStyle w:val="Introduzione"/>
              <w:spacing w:before="0" w:beforeAutospacing="0" w:after="0" w:afterAutospacing="0" w:line="240" w:lineRule="auto"/>
              <w:rPr>
                <w:bCs/>
                <w:i w:val="0"/>
              </w:rPr>
            </w:pPr>
          </w:p>
        </w:tc>
      </w:tr>
      <w:tr w:rsidR="00214F76" w:rsidRPr="00D7149B" w14:paraId="5B428EAA" w14:textId="77777777" w:rsidTr="007B19DE">
        <w:trPr>
          <w:trHeight w:val="283"/>
          <w:jc w:val="center"/>
        </w:trPr>
        <w:tc>
          <w:tcPr>
            <w:tcW w:w="1806" w:type="dxa"/>
            <w:vMerge/>
            <w:noWrap/>
            <w:vAlign w:val="center"/>
          </w:tcPr>
          <w:p w14:paraId="27B3519F"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254F1B34"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66D36D95" w14:textId="01EA2DAC"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A4</w:t>
            </w:r>
          </w:p>
        </w:tc>
        <w:tc>
          <w:tcPr>
            <w:tcW w:w="2732" w:type="dxa"/>
            <w:vMerge/>
            <w:vAlign w:val="center"/>
          </w:tcPr>
          <w:p w14:paraId="581FE936" w14:textId="77777777" w:rsidR="00214F76" w:rsidRPr="00D7149B" w:rsidRDefault="00214F76" w:rsidP="00405AB4">
            <w:pPr>
              <w:pStyle w:val="Introduzione"/>
              <w:spacing w:before="0" w:beforeAutospacing="0" w:after="0" w:afterAutospacing="0" w:line="240" w:lineRule="auto"/>
              <w:rPr>
                <w:bCs/>
                <w:i w:val="0"/>
              </w:rPr>
            </w:pPr>
          </w:p>
        </w:tc>
      </w:tr>
      <w:tr w:rsidR="00214F76" w:rsidRPr="00D7149B" w14:paraId="4F79FD0D" w14:textId="77777777" w:rsidTr="007B19DE">
        <w:trPr>
          <w:trHeight w:val="283"/>
          <w:jc w:val="center"/>
        </w:trPr>
        <w:tc>
          <w:tcPr>
            <w:tcW w:w="1806" w:type="dxa"/>
            <w:vMerge/>
            <w:noWrap/>
            <w:vAlign w:val="center"/>
          </w:tcPr>
          <w:p w14:paraId="2367E5A1"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63E10B1B"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4B73FECC" w14:textId="26856A0B"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A3</w:t>
            </w:r>
          </w:p>
        </w:tc>
        <w:tc>
          <w:tcPr>
            <w:tcW w:w="2732" w:type="dxa"/>
            <w:vMerge/>
            <w:vAlign w:val="center"/>
          </w:tcPr>
          <w:p w14:paraId="3C02B8D8" w14:textId="77777777" w:rsidR="00214F76" w:rsidRPr="00D7149B" w:rsidRDefault="00214F76" w:rsidP="00405AB4">
            <w:pPr>
              <w:pStyle w:val="Introduzione"/>
              <w:spacing w:before="0" w:beforeAutospacing="0" w:after="0" w:afterAutospacing="0" w:line="240" w:lineRule="auto"/>
              <w:rPr>
                <w:bCs/>
                <w:i w:val="0"/>
              </w:rPr>
            </w:pPr>
          </w:p>
        </w:tc>
      </w:tr>
      <w:tr w:rsidR="00214F76" w:rsidRPr="00D7149B" w14:paraId="0B5FE731" w14:textId="77777777" w:rsidTr="007B19DE">
        <w:trPr>
          <w:trHeight w:val="283"/>
          <w:jc w:val="center"/>
        </w:trPr>
        <w:tc>
          <w:tcPr>
            <w:tcW w:w="1806" w:type="dxa"/>
            <w:vMerge/>
            <w:noWrap/>
            <w:vAlign w:val="center"/>
          </w:tcPr>
          <w:p w14:paraId="15EDB99C"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5BF66000"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15CDC109" w14:textId="65485A39"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A2</w:t>
            </w:r>
          </w:p>
        </w:tc>
        <w:tc>
          <w:tcPr>
            <w:tcW w:w="2732" w:type="dxa"/>
            <w:vMerge/>
            <w:vAlign w:val="center"/>
          </w:tcPr>
          <w:p w14:paraId="1173325D" w14:textId="77777777" w:rsidR="00214F76" w:rsidRPr="00D7149B" w:rsidRDefault="00214F76" w:rsidP="00405AB4">
            <w:pPr>
              <w:pStyle w:val="Introduzione"/>
              <w:spacing w:before="0" w:beforeAutospacing="0" w:after="0" w:afterAutospacing="0" w:line="240" w:lineRule="auto"/>
              <w:rPr>
                <w:bCs/>
                <w:i w:val="0"/>
              </w:rPr>
            </w:pPr>
          </w:p>
        </w:tc>
      </w:tr>
      <w:tr w:rsidR="00214F76" w:rsidRPr="00D7149B" w14:paraId="0ED3E76D" w14:textId="77777777" w:rsidTr="007B19DE">
        <w:trPr>
          <w:trHeight w:val="283"/>
          <w:jc w:val="center"/>
        </w:trPr>
        <w:tc>
          <w:tcPr>
            <w:tcW w:w="1806" w:type="dxa"/>
            <w:vMerge/>
            <w:noWrap/>
            <w:vAlign w:val="center"/>
          </w:tcPr>
          <w:p w14:paraId="7934E843" w14:textId="77777777" w:rsidR="00214F76" w:rsidRPr="00D7149B" w:rsidRDefault="00214F76" w:rsidP="00405AB4">
            <w:pPr>
              <w:pStyle w:val="Introduzione"/>
              <w:spacing w:before="0" w:beforeAutospacing="0" w:after="0" w:afterAutospacing="0" w:line="240" w:lineRule="auto"/>
              <w:jc w:val="left"/>
              <w:rPr>
                <w:bCs/>
                <w:i w:val="0"/>
              </w:rPr>
            </w:pPr>
          </w:p>
        </w:tc>
        <w:tc>
          <w:tcPr>
            <w:tcW w:w="1649" w:type="dxa"/>
            <w:vMerge/>
            <w:noWrap/>
            <w:vAlign w:val="center"/>
          </w:tcPr>
          <w:p w14:paraId="7DBF4BA5" w14:textId="77777777" w:rsidR="00214F76" w:rsidRPr="00D7149B" w:rsidRDefault="00214F76" w:rsidP="00405AB4">
            <w:pPr>
              <w:pStyle w:val="Introduzione"/>
              <w:spacing w:before="0" w:beforeAutospacing="0" w:after="0" w:afterAutospacing="0" w:line="240" w:lineRule="auto"/>
              <w:rPr>
                <w:bCs/>
                <w:i w:val="0"/>
              </w:rPr>
            </w:pPr>
          </w:p>
        </w:tc>
        <w:tc>
          <w:tcPr>
            <w:tcW w:w="3531" w:type="dxa"/>
            <w:noWrap/>
            <w:vAlign w:val="center"/>
          </w:tcPr>
          <w:p w14:paraId="2EC5FC24" w14:textId="35086A25" w:rsidR="00214F76" w:rsidRPr="00D7149B" w:rsidRDefault="00214F76" w:rsidP="00405AB4">
            <w:pPr>
              <w:pStyle w:val="Introduzione"/>
              <w:spacing w:before="0" w:beforeAutospacing="0" w:after="0" w:afterAutospacing="0" w:line="240" w:lineRule="auto"/>
              <w:rPr>
                <w:bCs/>
                <w:i w:val="0"/>
              </w:rPr>
            </w:pPr>
            <w:r w:rsidRPr="00D7149B">
              <w:rPr>
                <w:bCs/>
                <w:i w:val="0"/>
              </w:rPr>
              <w:t>Posizione economica A1</w:t>
            </w:r>
          </w:p>
        </w:tc>
        <w:tc>
          <w:tcPr>
            <w:tcW w:w="2732" w:type="dxa"/>
            <w:vMerge/>
            <w:vAlign w:val="center"/>
          </w:tcPr>
          <w:p w14:paraId="7C66CD03" w14:textId="77777777" w:rsidR="00214F76" w:rsidRPr="00D7149B" w:rsidRDefault="00214F76" w:rsidP="00405AB4">
            <w:pPr>
              <w:pStyle w:val="Introduzione"/>
              <w:spacing w:before="0" w:beforeAutospacing="0" w:after="0" w:afterAutospacing="0" w:line="240" w:lineRule="auto"/>
              <w:rPr>
                <w:bCs/>
                <w:i w:val="0"/>
              </w:rPr>
            </w:pPr>
          </w:p>
        </w:tc>
      </w:tr>
      <w:tr w:rsidR="00992700" w:rsidRPr="00D7149B" w14:paraId="16617FE4" w14:textId="77777777" w:rsidTr="00586A19">
        <w:trPr>
          <w:trHeight w:val="578"/>
          <w:jc w:val="center"/>
        </w:trPr>
        <w:tc>
          <w:tcPr>
            <w:tcW w:w="1806" w:type="dxa"/>
            <w:vMerge w:val="restart"/>
            <w:noWrap/>
            <w:vAlign w:val="center"/>
          </w:tcPr>
          <w:p w14:paraId="61409264" w14:textId="59B878C9" w:rsidR="00992700" w:rsidRPr="00D7149B" w:rsidRDefault="00992700" w:rsidP="00405AB4">
            <w:pPr>
              <w:pStyle w:val="Introduzione"/>
              <w:spacing w:before="0" w:beforeAutospacing="0" w:after="0" w:afterAutospacing="0" w:line="240" w:lineRule="auto"/>
              <w:jc w:val="left"/>
              <w:rPr>
                <w:bCs/>
                <w:i w:val="0"/>
              </w:rPr>
            </w:pPr>
            <w:r w:rsidRPr="00D7149B">
              <w:rPr>
                <w:bCs/>
                <w:i w:val="0"/>
              </w:rPr>
              <w:t>Altro personale</w:t>
            </w:r>
          </w:p>
        </w:tc>
        <w:tc>
          <w:tcPr>
            <w:tcW w:w="1649" w:type="dxa"/>
            <w:noWrap/>
            <w:vAlign w:val="center"/>
          </w:tcPr>
          <w:p w14:paraId="053D01F7" w14:textId="3413B09E" w:rsidR="00992700" w:rsidRPr="00D7149B" w:rsidRDefault="00992700" w:rsidP="00405AB4">
            <w:pPr>
              <w:pStyle w:val="Introduzione"/>
              <w:spacing w:before="0" w:beforeAutospacing="0" w:after="0" w:afterAutospacing="0" w:line="240" w:lineRule="auto"/>
              <w:rPr>
                <w:bCs/>
                <w:i w:val="0"/>
              </w:rPr>
            </w:pPr>
            <w:r w:rsidRPr="00D7149B">
              <w:rPr>
                <w:bCs/>
                <w:i w:val="0"/>
              </w:rPr>
              <w:t>Direttori generali</w:t>
            </w:r>
          </w:p>
        </w:tc>
        <w:tc>
          <w:tcPr>
            <w:tcW w:w="3531" w:type="dxa"/>
            <w:noWrap/>
            <w:vAlign w:val="center"/>
          </w:tcPr>
          <w:p w14:paraId="108108F8" w14:textId="6B170F00" w:rsidR="00992700" w:rsidRPr="00D7149B" w:rsidRDefault="00992700" w:rsidP="00405AB4">
            <w:pPr>
              <w:pStyle w:val="Introduzione"/>
              <w:spacing w:before="0" w:after="0" w:line="240" w:lineRule="auto"/>
              <w:rPr>
                <w:bCs/>
                <w:i w:val="0"/>
              </w:rPr>
            </w:pPr>
            <w:r w:rsidRPr="00D7149B">
              <w:rPr>
                <w:bCs/>
                <w:i w:val="0"/>
              </w:rPr>
              <w:t>Direttore generale</w:t>
            </w:r>
          </w:p>
        </w:tc>
        <w:tc>
          <w:tcPr>
            <w:tcW w:w="2732" w:type="dxa"/>
            <w:vAlign w:val="center"/>
          </w:tcPr>
          <w:p w14:paraId="4141DA53" w14:textId="0A46903D" w:rsidR="00992700" w:rsidRPr="00D7149B" w:rsidRDefault="00992700" w:rsidP="00405AB4">
            <w:pPr>
              <w:pStyle w:val="Introduzione"/>
              <w:spacing w:before="0" w:beforeAutospacing="0" w:after="0" w:afterAutospacing="0" w:line="240" w:lineRule="auto"/>
              <w:rPr>
                <w:bCs/>
                <w:i w:val="0"/>
              </w:rPr>
            </w:pPr>
          </w:p>
        </w:tc>
      </w:tr>
      <w:tr w:rsidR="00992700" w:rsidRPr="00D7149B" w14:paraId="7EFC45CE" w14:textId="77777777" w:rsidTr="007B19DE">
        <w:trPr>
          <w:trHeight w:val="284"/>
          <w:jc w:val="center"/>
        </w:trPr>
        <w:tc>
          <w:tcPr>
            <w:tcW w:w="1806" w:type="dxa"/>
            <w:vMerge/>
            <w:noWrap/>
            <w:vAlign w:val="center"/>
          </w:tcPr>
          <w:p w14:paraId="2C9F277E" w14:textId="13C1E6CF" w:rsidR="00992700" w:rsidRPr="00D7149B" w:rsidRDefault="00992700" w:rsidP="00405AB4">
            <w:pPr>
              <w:pStyle w:val="Introduzione"/>
              <w:spacing w:before="0" w:beforeAutospacing="0" w:after="0" w:afterAutospacing="0" w:line="240" w:lineRule="auto"/>
              <w:jc w:val="left"/>
              <w:rPr>
                <w:bCs/>
                <w:i w:val="0"/>
              </w:rPr>
            </w:pPr>
          </w:p>
        </w:tc>
        <w:tc>
          <w:tcPr>
            <w:tcW w:w="1649" w:type="dxa"/>
            <w:vMerge w:val="restart"/>
            <w:noWrap/>
            <w:vAlign w:val="center"/>
          </w:tcPr>
          <w:p w14:paraId="70BACF62" w14:textId="77777777" w:rsidR="00992700" w:rsidRPr="00D7149B" w:rsidRDefault="00992700" w:rsidP="00405AB4">
            <w:pPr>
              <w:pStyle w:val="Introduzione"/>
              <w:spacing w:before="0" w:beforeAutospacing="0" w:after="0" w:afterAutospacing="0" w:line="240" w:lineRule="auto"/>
              <w:rPr>
                <w:bCs/>
                <w:i w:val="0"/>
              </w:rPr>
            </w:pPr>
            <w:r w:rsidRPr="00D7149B">
              <w:rPr>
                <w:bCs/>
                <w:i w:val="0"/>
              </w:rPr>
              <w:t>Dirigenti e alte specializ. fuori dotazione org.</w:t>
            </w:r>
          </w:p>
        </w:tc>
        <w:tc>
          <w:tcPr>
            <w:tcW w:w="3531" w:type="dxa"/>
            <w:noWrap/>
            <w:vAlign w:val="center"/>
          </w:tcPr>
          <w:p w14:paraId="49B2CECC" w14:textId="5445A319" w:rsidR="00992700" w:rsidRPr="00D7149B" w:rsidRDefault="00992700">
            <w:pPr>
              <w:pStyle w:val="Introduzione"/>
              <w:spacing w:before="0" w:beforeAutospacing="0" w:after="0" w:afterAutospacing="0" w:line="240" w:lineRule="auto"/>
              <w:rPr>
                <w:bCs/>
                <w:i w:val="0"/>
              </w:rPr>
            </w:pPr>
            <w:r w:rsidRPr="00D7149B">
              <w:rPr>
                <w:bCs/>
                <w:i w:val="0"/>
              </w:rPr>
              <w:t>Dirigente fuori d.o.</w:t>
            </w:r>
          </w:p>
        </w:tc>
        <w:tc>
          <w:tcPr>
            <w:tcW w:w="2732" w:type="dxa"/>
            <w:vMerge w:val="restart"/>
            <w:vAlign w:val="center"/>
          </w:tcPr>
          <w:p w14:paraId="6BB44D09" w14:textId="76971615" w:rsidR="00992700" w:rsidRPr="00D7149B" w:rsidRDefault="00992700" w:rsidP="00992700">
            <w:pPr>
              <w:pStyle w:val="Introduzione"/>
              <w:spacing w:before="0" w:beforeAutospacing="0" w:after="0" w:afterAutospacing="0" w:line="240" w:lineRule="auto"/>
              <w:rPr>
                <w:bCs/>
                <w:i w:val="0"/>
              </w:rPr>
            </w:pPr>
            <w:r w:rsidRPr="00992700">
              <w:rPr>
                <w:bCs/>
                <w:i w:val="0"/>
              </w:rPr>
              <w:t>Art. 110, comma 2 d.lgs. 267/2000</w:t>
            </w:r>
          </w:p>
        </w:tc>
      </w:tr>
      <w:tr w:rsidR="00992700" w:rsidRPr="00D7149B" w14:paraId="45D4BE85" w14:textId="77777777" w:rsidTr="007B19DE">
        <w:trPr>
          <w:trHeight w:val="510"/>
          <w:jc w:val="center"/>
        </w:trPr>
        <w:tc>
          <w:tcPr>
            <w:tcW w:w="1806" w:type="dxa"/>
            <w:vMerge/>
            <w:noWrap/>
            <w:vAlign w:val="center"/>
          </w:tcPr>
          <w:p w14:paraId="2F0EF3A3" w14:textId="77777777" w:rsidR="00992700" w:rsidRPr="00D7149B" w:rsidRDefault="00992700" w:rsidP="00405AB4">
            <w:pPr>
              <w:pStyle w:val="Introduzione"/>
              <w:spacing w:before="0" w:beforeAutospacing="0" w:after="0" w:afterAutospacing="0" w:line="240" w:lineRule="auto"/>
              <w:jc w:val="left"/>
              <w:rPr>
                <w:bCs/>
                <w:i w:val="0"/>
              </w:rPr>
            </w:pPr>
          </w:p>
        </w:tc>
        <w:tc>
          <w:tcPr>
            <w:tcW w:w="1649" w:type="dxa"/>
            <w:vMerge/>
            <w:noWrap/>
            <w:vAlign w:val="center"/>
          </w:tcPr>
          <w:p w14:paraId="6BA57B2B" w14:textId="77777777" w:rsidR="00992700" w:rsidRPr="00D7149B" w:rsidRDefault="00992700" w:rsidP="00405AB4">
            <w:pPr>
              <w:pStyle w:val="Introduzione"/>
              <w:spacing w:before="0" w:beforeAutospacing="0" w:after="0" w:afterAutospacing="0" w:line="240" w:lineRule="auto"/>
              <w:rPr>
                <w:bCs/>
                <w:i w:val="0"/>
              </w:rPr>
            </w:pPr>
          </w:p>
        </w:tc>
        <w:tc>
          <w:tcPr>
            <w:tcW w:w="3531" w:type="dxa"/>
            <w:noWrap/>
            <w:vAlign w:val="center"/>
          </w:tcPr>
          <w:p w14:paraId="46732159" w14:textId="23D0E770" w:rsidR="00992700" w:rsidRPr="00D7149B" w:rsidRDefault="00992700">
            <w:pPr>
              <w:pStyle w:val="Introduzione"/>
              <w:spacing w:before="0" w:beforeAutospacing="0" w:after="0" w:afterAutospacing="0" w:line="240" w:lineRule="auto"/>
              <w:rPr>
                <w:bCs/>
                <w:i w:val="0"/>
              </w:rPr>
            </w:pPr>
            <w:r>
              <w:rPr>
                <w:bCs/>
                <w:i w:val="0"/>
              </w:rPr>
              <w:t>Alte specializzazioni fuori d.o.</w:t>
            </w:r>
          </w:p>
        </w:tc>
        <w:tc>
          <w:tcPr>
            <w:tcW w:w="2732" w:type="dxa"/>
            <w:vMerge/>
            <w:vAlign w:val="center"/>
          </w:tcPr>
          <w:p w14:paraId="49D32F92" w14:textId="77777777" w:rsidR="00992700" w:rsidRPr="00D7149B" w:rsidRDefault="00992700" w:rsidP="00405AB4">
            <w:pPr>
              <w:pStyle w:val="Introduzione"/>
              <w:spacing w:before="0" w:beforeAutospacing="0" w:after="0" w:afterAutospacing="0" w:line="240" w:lineRule="auto"/>
              <w:rPr>
                <w:bCs/>
                <w:i w:val="0"/>
              </w:rPr>
            </w:pPr>
          </w:p>
        </w:tc>
      </w:tr>
      <w:tr w:rsidR="00992700" w:rsidRPr="00D7149B" w14:paraId="609D165B" w14:textId="77777777" w:rsidTr="007B19DE">
        <w:trPr>
          <w:trHeight w:val="510"/>
          <w:jc w:val="center"/>
        </w:trPr>
        <w:tc>
          <w:tcPr>
            <w:tcW w:w="1806" w:type="dxa"/>
            <w:vMerge/>
            <w:noWrap/>
            <w:vAlign w:val="center"/>
          </w:tcPr>
          <w:p w14:paraId="0D9DBCED" w14:textId="77777777" w:rsidR="00992700" w:rsidRPr="00D7149B" w:rsidRDefault="00992700" w:rsidP="00405AB4">
            <w:pPr>
              <w:pStyle w:val="Introduzione"/>
              <w:spacing w:before="0" w:beforeAutospacing="0" w:after="0" w:afterAutospacing="0" w:line="240" w:lineRule="auto"/>
              <w:jc w:val="left"/>
              <w:rPr>
                <w:bCs/>
                <w:i w:val="0"/>
              </w:rPr>
            </w:pPr>
          </w:p>
        </w:tc>
        <w:tc>
          <w:tcPr>
            <w:tcW w:w="1649" w:type="dxa"/>
            <w:noWrap/>
            <w:vAlign w:val="center"/>
          </w:tcPr>
          <w:p w14:paraId="776583F2" w14:textId="77777777" w:rsidR="00992700" w:rsidRPr="00D7149B" w:rsidRDefault="00992700" w:rsidP="00405AB4">
            <w:pPr>
              <w:pStyle w:val="Introduzione"/>
              <w:spacing w:before="0" w:beforeAutospacing="0" w:after="0" w:afterAutospacing="0" w:line="240" w:lineRule="auto"/>
              <w:rPr>
                <w:bCs/>
                <w:i w:val="0"/>
              </w:rPr>
            </w:pPr>
            <w:r w:rsidRPr="00D7149B">
              <w:rPr>
                <w:bCs/>
                <w:i w:val="0"/>
              </w:rPr>
              <w:t>Restante pers.</w:t>
            </w:r>
          </w:p>
        </w:tc>
        <w:tc>
          <w:tcPr>
            <w:tcW w:w="3531" w:type="dxa"/>
            <w:noWrap/>
            <w:vAlign w:val="center"/>
          </w:tcPr>
          <w:p w14:paraId="0C83CF6E" w14:textId="1FCE7FA0" w:rsidR="00992700" w:rsidRPr="00D7149B" w:rsidRDefault="00992700" w:rsidP="00405AB4">
            <w:pPr>
              <w:pStyle w:val="Introduzione"/>
              <w:spacing w:before="0" w:beforeAutospacing="0" w:after="0" w:afterAutospacing="0" w:line="240" w:lineRule="auto"/>
              <w:rPr>
                <w:bCs/>
                <w:i w:val="0"/>
              </w:rPr>
            </w:pPr>
            <w:r w:rsidRPr="00D7149B">
              <w:rPr>
                <w:bCs/>
                <w:i w:val="0"/>
              </w:rPr>
              <w:t>Collaboratore a</w:t>
            </w:r>
            <w:r>
              <w:rPr>
                <w:bCs/>
                <w:i w:val="0"/>
              </w:rPr>
              <w:t xml:space="preserve"> tempo determinato art. 90 TUEL</w:t>
            </w:r>
          </w:p>
        </w:tc>
        <w:tc>
          <w:tcPr>
            <w:tcW w:w="2732" w:type="dxa"/>
            <w:vMerge w:val="restart"/>
            <w:vAlign w:val="center"/>
          </w:tcPr>
          <w:p w14:paraId="37B973D2" w14:textId="77777777" w:rsidR="00992700" w:rsidRPr="00D7149B" w:rsidRDefault="00992700" w:rsidP="00405AB4">
            <w:pPr>
              <w:pStyle w:val="Introduzione"/>
              <w:spacing w:before="0" w:beforeAutospacing="0" w:after="0" w:afterAutospacing="0" w:line="240" w:lineRule="auto"/>
              <w:rPr>
                <w:bCs/>
                <w:i w:val="0"/>
              </w:rPr>
            </w:pPr>
          </w:p>
        </w:tc>
      </w:tr>
      <w:tr w:rsidR="00992700" w:rsidRPr="00D7149B" w14:paraId="2BE6C905" w14:textId="77777777" w:rsidTr="007B19DE">
        <w:trPr>
          <w:trHeight w:val="510"/>
          <w:jc w:val="center"/>
        </w:trPr>
        <w:tc>
          <w:tcPr>
            <w:tcW w:w="1806" w:type="dxa"/>
            <w:vMerge/>
            <w:tcBorders>
              <w:bottom w:val="single" w:sz="4" w:space="0" w:color="auto"/>
            </w:tcBorders>
            <w:noWrap/>
            <w:vAlign w:val="center"/>
          </w:tcPr>
          <w:p w14:paraId="056F7D73" w14:textId="77777777" w:rsidR="00992700" w:rsidRPr="00D7149B" w:rsidRDefault="00992700" w:rsidP="00405AB4">
            <w:pPr>
              <w:pStyle w:val="Introduzione"/>
              <w:spacing w:before="0" w:beforeAutospacing="0" w:after="0" w:afterAutospacing="0" w:line="240" w:lineRule="auto"/>
              <w:jc w:val="left"/>
              <w:rPr>
                <w:bCs/>
                <w:i w:val="0"/>
              </w:rPr>
            </w:pPr>
          </w:p>
        </w:tc>
        <w:tc>
          <w:tcPr>
            <w:tcW w:w="1649" w:type="dxa"/>
            <w:noWrap/>
            <w:vAlign w:val="center"/>
          </w:tcPr>
          <w:p w14:paraId="212C56D5" w14:textId="3F620ACC" w:rsidR="00992700" w:rsidRPr="00D7149B" w:rsidRDefault="00992700" w:rsidP="00405AB4">
            <w:pPr>
              <w:pStyle w:val="Introduzione"/>
              <w:spacing w:before="0" w:beforeAutospacing="0" w:after="0" w:afterAutospacing="0" w:line="240" w:lineRule="auto"/>
              <w:rPr>
                <w:bCs/>
                <w:i w:val="0"/>
              </w:rPr>
            </w:pPr>
            <w:r w:rsidRPr="00D7149B">
              <w:rPr>
                <w:bCs/>
                <w:i w:val="0"/>
              </w:rPr>
              <w:t>Personale contrattista</w:t>
            </w:r>
          </w:p>
        </w:tc>
        <w:tc>
          <w:tcPr>
            <w:tcW w:w="3531" w:type="dxa"/>
            <w:tcBorders>
              <w:bottom w:val="single" w:sz="4" w:space="0" w:color="auto"/>
            </w:tcBorders>
            <w:noWrap/>
            <w:vAlign w:val="center"/>
          </w:tcPr>
          <w:p w14:paraId="3D0BE9BE" w14:textId="3EA8BD1A" w:rsidR="00992700" w:rsidRPr="00D7149B" w:rsidRDefault="00992700" w:rsidP="00405AB4">
            <w:pPr>
              <w:pStyle w:val="Introduzione"/>
              <w:spacing w:before="0" w:beforeAutospacing="0" w:after="0" w:afterAutospacing="0" w:line="240" w:lineRule="auto"/>
              <w:rPr>
                <w:bCs/>
                <w:i w:val="0"/>
              </w:rPr>
            </w:pPr>
            <w:r w:rsidRPr="00FB1F69">
              <w:rPr>
                <w:bCs/>
                <w:i w:val="0"/>
              </w:rPr>
              <w:t>Contrattisti</w:t>
            </w:r>
          </w:p>
        </w:tc>
        <w:tc>
          <w:tcPr>
            <w:tcW w:w="2732" w:type="dxa"/>
            <w:vMerge/>
            <w:tcBorders>
              <w:bottom w:val="single" w:sz="4" w:space="0" w:color="auto"/>
            </w:tcBorders>
            <w:vAlign w:val="center"/>
          </w:tcPr>
          <w:p w14:paraId="0D12F8FD" w14:textId="77777777" w:rsidR="00992700" w:rsidRPr="00D7149B" w:rsidRDefault="00992700" w:rsidP="00405AB4">
            <w:pPr>
              <w:pStyle w:val="Introduzione"/>
              <w:spacing w:before="0" w:beforeAutospacing="0" w:after="0" w:afterAutospacing="0" w:line="240" w:lineRule="auto"/>
              <w:rPr>
                <w:bCs/>
                <w:i w:val="0"/>
              </w:rPr>
            </w:pPr>
          </w:p>
        </w:tc>
      </w:tr>
    </w:tbl>
    <w:p w14:paraId="702848CC" w14:textId="77777777" w:rsidR="000A7BCD" w:rsidRDefault="000A7BCD" w:rsidP="00564A68">
      <w:pPr>
        <w:pStyle w:val="Introduzione"/>
        <w:spacing w:before="0" w:beforeAutospacing="0" w:after="120" w:afterAutospacing="0"/>
        <w:rPr>
          <w:b/>
          <w:i w:val="0"/>
        </w:rPr>
      </w:pPr>
    </w:p>
    <w:p w14:paraId="37723296" w14:textId="4DBD0228" w:rsidR="00E05F0B" w:rsidRPr="00B33C0F"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E05F0B" w:rsidRPr="00B33C0F">
        <w:rPr>
          <w:rFonts w:ascii="Frutiger LT 45 Light" w:hAnsi="Frutiger LT 45 Light"/>
          <w:i w:val="0"/>
        </w:rPr>
        <w:t>Tabella 2 - Personale con rapporto di lavoro flessibile o modalità flessibile di lavoro</w:t>
      </w:r>
      <w:r w:rsidR="00B33C0F" w:rsidRPr="00B33C0F">
        <w:rPr>
          <w:rFonts w:ascii="Frutiger LT 45 Light" w:hAnsi="Frutiger LT 45 Light"/>
          <w:i w:val="0"/>
        </w:rPr>
        <w:t xml:space="preserve"> </w:t>
      </w:r>
    </w:p>
    <w:p w14:paraId="330B71D2" w14:textId="777155B6" w:rsidR="00E05F0B" w:rsidRPr="00043E23" w:rsidRDefault="00B77F10" w:rsidP="00564A68">
      <w:r>
        <w:t xml:space="preserve">In </w:t>
      </w:r>
      <w:r w:rsidR="00BF0974">
        <w:t>questa</w:t>
      </w:r>
      <w:r>
        <w:t xml:space="preserve"> </w:t>
      </w:r>
      <w:r w:rsidR="00BF0974">
        <w:t>t</w:t>
      </w:r>
      <w:r>
        <w:t xml:space="preserve">abella </w:t>
      </w:r>
      <w:r w:rsidR="00E42E57" w:rsidRPr="000A18CF">
        <w:rPr>
          <w:b/>
        </w:rPr>
        <w:t>NON</w:t>
      </w:r>
      <w:r w:rsidR="00E42E57" w:rsidRPr="00043E23">
        <w:t xml:space="preserve"> </w:t>
      </w:r>
      <w:r w:rsidR="00E05F0B" w:rsidRPr="00043E23">
        <w:t>va considerat</w:t>
      </w:r>
      <w:r>
        <w:t>o</w:t>
      </w:r>
      <w:r w:rsidR="00E05F0B" w:rsidRPr="00043E23">
        <w:t xml:space="preserve"> il personale dirigenziale, i segretari comunali ed il collabora</w:t>
      </w:r>
      <w:r w:rsidR="009064D2">
        <w:t>tore a tempo determinato assunt</w:t>
      </w:r>
      <w:r>
        <w:t xml:space="preserve">o </w:t>
      </w:r>
      <w:r w:rsidR="00E05F0B" w:rsidRPr="00043E23">
        <w:t>ai sensi dell’art. 90 del d.lgs. 267/2000</w:t>
      </w:r>
      <w:r w:rsidR="00160FD4">
        <w:t xml:space="preserve"> e analoghe figure previste per le </w:t>
      </w:r>
      <w:r w:rsidR="005B7EC7">
        <w:t>Regioni a Statuto speciale e P</w:t>
      </w:r>
      <w:r w:rsidR="00160FD4">
        <w:t>rovince autonome,</w:t>
      </w:r>
      <w:r w:rsidR="00E05F0B" w:rsidRPr="00043E23">
        <w:t xml:space="preserve"> poiché, qualora present</w:t>
      </w:r>
      <w:r w:rsidR="009064D2">
        <w:t>i</w:t>
      </w:r>
      <w:r w:rsidR="00E05F0B" w:rsidRPr="00043E23">
        <w:t xml:space="preserve">, </w:t>
      </w:r>
      <w:r w:rsidR="00732626">
        <w:t xml:space="preserve">vanno rilevate </w:t>
      </w:r>
      <w:r>
        <w:t>nella</w:t>
      </w:r>
      <w:r w:rsidRPr="00043E23">
        <w:t xml:space="preserve"> </w:t>
      </w:r>
      <w:r w:rsidR="00E05F0B" w:rsidRPr="00043E23">
        <w:t xml:space="preserve">tabella 1. </w:t>
      </w:r>
      <w:r w:rsidR="00F91CA6" w:rsidRPr="001F2A95">
        <w:t>C</w:t>
      </w:r>
      <w:r w:rsidR="00486E4B" w:rsidRPr="001F2A95">
        <w:t xml:space="preserve">on riguardo al </w:t>
      </w:r>
      <w:r w:rsidR="00E05F0B" w:rsidRPr="00043E23">
        <w:t xml:space="preserve">personale contrattista vanno inclusi anche i lavoratori assunti a giornata tramite i Centri per l’impiego, </w:t>
      </w:r>
      <w:r w:rsidR="00E05F0B" w:rsidRPr="001F2A95">
        <w:t>senza contratto e</w:t>
      </w:r>
      <w:r w:rsidR="00E05F0B" w:rsidRPr="00043E23">
        <w:t xml:space="preserve"> retribuiti in base al contratto dell’agricoltura - </w:t>
      </w:r>
      <w:r w:rsidR="00E05F0B" w:rsidRPr="001F2A95">
        <w:t>settore privato</w:t>
      </w:r>
      <w:r w:rsidR="00E05F0B" w:rsidRPr="00043E23">
        <w:t xml:space="preserve"> - ricondotti ad unità annua.</w:t>
      </w:r>
    </w:p>
    <w:p w14:paraId="591A4A26" w14:textId="1FBAED9A" w:rsidR="00E05F0B" w:rsidRPr="00043E23" w:rsidRDefault="00E05F0B" w:rsidP="00564A68">
      <w:r w:rsidRPr="00043E23">
        <w:t>Si ritiene opportuno segnalare, in questa sezione, esclusivamente le modalità di rilevazione dei c.d. “</w:t>
      </w:r>
      <w:r w:rsidR="00732626" w:rsidRPr="000F0FD0">
        <w:rPr>
          <w:b/>
          <w:bCs/>
        </w:rPr>
        <w:t>nonni vigili</w:t>
      </w:r>
      <w:r w:rsidRPr="00043E23">
        <w:t xml:space="preserve">”. Con Risoluzione 10.10.2008, n. 378/E l’Agenzia delle Entrate ha stabilito che i redditi dei “nonni vigili” sono inquadrabili tra i redditi assimilati a quelli previsti per i lavoratori socialmente </w:t>
      </w:r>
      <w:r w:rsidRPr="00043E23">
        <w:lastRenderedPageBreak/>
        <w:t xml:space="preserve">utili, mentre con Circolare n. 88 del 9 luglio 2009 l’INPS ha configurato tale tipologia di </w:t>
      </w:r>
      <w:r w:rsidR="00732626" w:rsidRPr="00043E23">
        <w:t>attività</w:t>
      </w:r>
      <w:r w:rsidRPr="00043E23">
        <w:t xml:space="preserve"> anche come prestazione di lavoro occasionale di tipo accessorio. Vanno pertanto rilevati in modo differenziato a seconda della procedura di incarico stabilita con deliberazione dell’ente e cioè:</w:t>
      </w:r>
    </w:p>
    <w:p w14:paraId="609B6ADF" w14:textId="02019C84" w:rsidR="00E05F0B" w:rsidRPr="00043E23" w:rsidRDefault="00E05F0B" w:rsidP="00EB4DC3">
      <w:pPr>
        <w:pStyle w:val="Introduzione"/>
        <w:numPr>
          <w:ilvl w:val="0"/>
          <w:numId w:val="12"/>
        </w:numPr>
        <w:spacing w:before="0" w:beforeAutospacing="0" w:after="120" w:afterAutospacing="0"/>
        <w:rPr>
          <w:i w:val="0"/>
        </w:rPr>
      </w:pPr>
      <w:r w:rsidRPr="00043E23">
        <w:rPr>
          <w:i w:val="0"/>
        </w:rPr>
        <w:t xml:space="preserve">qualora il “nonno vigile” sia retribuito con mandato di pagamento diretto il soggetto va registrato nella colonna dedicata alla rilevazione del personale LSU/LPU/ASU della tabella 2 secondo il calcolo unità uomo/anno, ponendo particolare cura nell’effettuare il predetto conteggio computando sia le giornate lavorative sia le ore effettivamente lavorate. La relativa spesa va registrata nella correlata voce </w:t>
      </w:r>
      <w:r w:rsidR="00160FD4">
        <w:rPr>
          <w:i w:val="0"/>
        </w:rPr>
        <w:t>della</w:t>
      </w:r>
      <w:r w:rsidR="00160FD4" w:rsidRPr="00043E23">
        <w:rPr>
          <w:i w:val="0"/>
        </w:rPr>
        <w:t xml:space="preserve"> </w:t>
      </w:r>
      <w:r w:rsidRPr="00043E23">
        <w:rPr>
          <w:i w:val="0"/>
        </w:rPr>
        <w:t>tabella 14;</w:t>
      </w:r>
    </w:p>
    <w:p w14:paraId="455FC966" w14:textId="77777777" w:rsidR="00E05F0B" w:rsidRPr="00B857C7" w:rsidRDefault="00E05F0B" w:rsidP="00EB4DC3">
      <w:pPr>
        <w:pStyle w:val="Introduzione"/>
        <w:numPr>
          <w:ilvl w:val="0"/>
          <w:numId w:val="12"/>
        </w:numPr>
        <w:spacing w:before="0" w:beforeAutospacing="0" w:after="120" w:afterAutospacing="0"/>
        <w:rPr>
          <w:i w:val="0"/>
        </w:rPr>
      </w:pPr>
      <w:r w:rsidRPr="006E713E">
        <w:rPr>
          <w:i w:val="0"/>
        </w:rPr>
        <w:t>nel caso in cui il “nonno vigile” sia retribuito con l’acquisto dei buoni lavoro INPS va indicata esclusivamente la spesa sostenuta nella tabella 14 nella voce “Altre spese” (cod. L110).</w:t>
      </w:r>
    </w:p>
    <w:p w14:paraId="47D6B052" w14:textId="20ED5B8B" w:rsidR="00E05F0B" w:rsidRPr="003A4791"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E05F0B" w:rsidRPr="003A4791">
        <w:rPr>
          <w:rFonts w:ascii="Frutiger LT 45 Light" w:hAnsi="Frutiger LT 45 Light"/>
          <w:i w:val="0"/>
        </w:rPr>
        <w:t>Tabella 3 - Personale in posizione di comando/distacco, fuori ruolo e in convenzione al 31 dicembre</w:t>
      </w:r>
    </w:p>
    <w:p w14:paraId="6AE4451C" w14:textId="28EAEFEC" w:rsidR="00997BA4" w:rsidRPr="00DC296D" w:rsidRDefault="00997BA4" w:rsidP="00564A68">
      <w:r w:rsidRPr="00DC296D">
        <w:t>Questa tabella rileva il personale</w:t>
      </w:r>
      <w:r w:rsidR="00772264">
        <w:t xml:space="preserve"> a tempo</w:t>
      </w:r>
      <w:r w:rsidR="00071D29">
        <w:t xml:space="preserve"> indeterminato</w:t>
      </w:r>
      <w:r w:rsidRPr="00DC296D">
        <w:t xml:space="preserve"> che al 31.12 dell’anno di rilevazione si trovi in una delle specifiche causali previste.</w:t>
      </w:r>
      <w:r w:rsidR="00071D29">
        <w:t xml:space="preserve"> Per ulteriori indicazioni occorre far riferimento </w:t>
      </w:r>
      <w:r w:rsidR="00071D29" w:rsidRPr="005B7EC7">
        <w:t xml:space="preserve">al </w:t>
      </w:r>
      <w:r w:rsidR="00992372">
        <w:t>capitolo</w:t>
      </w:r>
      <w:r w:rsidR="00071D29">
        <w:t xml:space="preserve"> “Tabelle di rilevazione 1 – 14 e tabella di riconciliazione”.</w:t>
      </w:r>
    </w:p>
    <w:p w14:paraId="123714C1" w14:textId="44C8EACB" w:rsidR="00E05F0B" w:rsidRPr="00043E23" w:rsidRDefault="00E05F0B" w:rsidP="00564A68">
      <w:pPr>
        <w:pStyle w:val="Introduzione"/>
        <w:spacing w:before="0" w:beforeAutospacing="0" w:after="120" w:afterAutospacing="0"/>
        <w:rPr>
          <w:b/>
          <w:bCs/>
          <w:i w:val="0"/>
        </w:rPr>
      </w:pPr>
      <w:r w:rsidRPr="00043E23">
        <w:rPr>
          <w:b/>
          <w:bCs/>
          <w:i w:val="0"/>
        </w:rPr>
        <w:t>Colonna “Personale dell’Amministrazione – Fuori ruolo”</w:t>
      </w:r>
    </w:p>
    <w:p w14:paraId="6623F738" w14:textId="2958CC16" w:rsidR="00E05F0B" w:rsidRPr="00043E23" w:rsidRDefault="00E05F0B" w:rsidP="00564A68">
      <w:r w:rsidRPr="00043E23">
        <w:t xml:space="preserve">Il personale assegnato </w:t>
      </w:r>
      <w:r w:rsidRPr="00043E23">
        <w:rPr>
          <w:u w:val="single"/>
        </w:rPr>
        <w:t>funzionalmente</w:t>
      </w:r>
      <w:r w:rsidRPr="00043E23">
        <w:t xml:space="preserve"> dall’Ente locale ad una Azienda Speciale costituita ai sensi dell’art. 114 del d.lgs. 267/2000 o di analoghe disposizioni previste dalle Regioni a Statuto speciale e dalle Province autonome </w:t>
      </w:r>
      <w:r w:rsidRPr="00B857C7">
        <w:t xml:space="preserve">– qualora non rilevata nel Conto annuale come </w:t>
      </w:r>
      <w:r w:rsidR="00B857C7">
        <w:t>ente</w:t>
      </w:r>
      <w:r w:rsidRPr="00B857C7">
        <w:t xml:space="preserve"> separato</w:t>
      </w:r>
      <w:r w:rsidR="00511B7F">
        <w:t xml:space="preserve"> per previsione normativa o statutaria</w:t>
      </w:r>
      <w:r w:rsidRPr="00043E23">
        <w:t xml:space="preserve"> – deve essere </w:t>
      </w:r>
      <w:r w:rsidRPr="001F2A95">
        <w:t xml:space="preserve">registrato </w:t>
      </w:r>
      <w:r w:rsidR="0054168C" w:rsidRPr="001F2A95">
        <w:t xml:space="preserve">sia </w:t>
      </w:r>
      <w:r w:rsidRPr="001F2A95">
        <w:t>nella tabella 1</w:t>
      </w:r>
      <w:r w:rsidR="0054168C" w:rsidRPr="001F2A95">
        <w:t>,</w:t>
      </w:r>
      <w:r w:rsidRPr="001F2A95">
        <w:t xml:space="preserve"> unitamente al personale dipendente</w:t>
      </w:r>
      <w:r w:rsidR="0054168C" w:rsidRPr="001F2A95">
        <w:t>,</w:t>
      </w:r>
      <w:r w:rsidRPr="001F2A95">
        <w:t xml:space="preserve"> </w:t>
      </w:r>
      <w:r w:rsidR="0054168C" w:rsidRPr="001F2A95">
        <w:t>sia</w:t>
      </w:r>
      <w:r w:rsidR="00156479" w:rsidRPr="001F2A95">
        <w:t xml:space="preserve"> </w:t>
      </w:r>
      <w:r w:rsidRPr="001F2A95">
        <w:t xml:space="preserve">nella tabella 3 come personale </w:t>
      </w:r>
      <w:r w:rsidR="0054168C" w:rsidRPr="001F2A95">
        <w:t xml:space="preserve">fuori ruolo </w:t>
      </w:r>
      <w:r w:rsidRPr="001F2A95">
        <w:t>dell’</w:t>
      </w:r>
      <w:r w:rsidR="00C41358">
        <w:t>a</w:t>
      </w:r>
      <w:r w:rsidRPr="001F2A95">
        <w:t xml:space="preserve">mministrazione. Gli emolumenti pagati direttamente </w:t>
      </w:r>
      <w:r w:rsidRPr="00043E23">
        <w:t>dall’</w:t>
      </w:r>
      <w:r w:rsidR="00C41358">
        <w:t>e</w:t>
      </w:r>
      <w:r w:rsidRPr="00043E23">
        <w:t>nte locale s</w:t>
      </w:r>
      <w:r w:rsidR="003A4791">
        <w:t>ono</w:t>
      </w:r>
      <w:r w:rsidRPr="00043E23">
        <w:t xml:space="preserve"> riportati in tutte le</w:t>
      </w:r>
      <w:r w:rsidRPr="007429E5">
        <w:t xml:space="preserve"> </w:t>
      </w:r>
      <w:r w:rsidRPr="00043E23">
        <w:t>tabelle di spesa. Le eventuali somme ricevute a rimborso d</w:t>
      </w:r>
      <w:r w:rsidR="00160FD4">
        <w:t>evono</w:t>
      </w:r>
      <w:r w:rsidRPr="00043E23">
        <w:t xml:space="preserve"> essere indicate nella tabella 14 (voce cod. P090).</w:t>
      </w:r>
    </w:p>
    <w:p w14:paraId="0CD007A6" w14:textId="77777777" w:rsidR="00E05F0B" w:rsidRPr="00043E23" w:rsidRDefault="00E05F0B" w:rsidP="00564A68">
      <w:pPr>
        <w:pStyle w:val="Introduzione"/>
        <w:spacing w:before="0" w:beforeAutospacing="0" w:after="120" w:afterAutospacing="0"/>
        <w:rPr>
          <w:b/>
          <w:bCs/>
          <w:i w:val="0"/>
        </w:rPr>
      </w:pPr>
      <w:r w:rsidRPr="00043E23">
        <w:rPr>
          <w:b/>
          <w:bCs/>
          <w:i w:val="0"/>
        </w:rPr>
        <w:t>Colonna “Convenzioni”</w:t>
      </w:r>
    </w:p>
    <w:p w14:paraId="23C218CA" w14:textId="67858818" w:rsidR="00E05F0B" w:rsidRPr="00043E23" w:rsidRDefault="00E05F0B" w:rsidP="00564A68">
      <w:r w:rsidRPr="00043E23">
        <w:t>In questa colonna</w:t>
      </w:r>
      <w:r w:rsidRPr="006C3C34">
        <w:rPr>
          <w:bCs/>
        </w:rPr>
        <w:t xml:space="preserve"> </w:t>
      </w:r>
      <w:r w:rsidRPr="00043E23">
        <w:t>vanno rilevati</w:t>
      </w:r>
      <w:r w:rsidR="00997BA4">
        <w:t xml:space="preserve"> i dipendenti per i quali le rispettive amministrazioni hanno stipulato apposita convenzione ai sensi dell’articolo 30 del d.lgs. 267/2000</w:t>
      </w:r>
      <w:r w:rsidR="00140ACA" w:rsidRPr="00140ACA">
        <w:t xml:space="preserve"> </w:t>
      </w:r>
      <w:r w:rsidR="00140ACA">
        <w:t xml:space="preserve">per lo svolgimento </w:t>
      </w:r>
      <w:r w:rsidR="00140ACA" w:rsidRPr="00140ACA">
        <w:t xml:space="preserve">coordinato </w:t>
      </w:r>
      <w:r w:rsidR="00140ACA">
        <w:t xml:space="preserve">di </w:t>
      </w:r>
      <w:r w:rsidR="00140ACA" w:rsidRPr="00140ACA">
        <w:t>funzioni e servizi,</w:t>
      </w:r>
      <w:r w:rsidR="00997BA4">
        <w:t xml:space="preserve"> o di analoghe disposizioni delle Regioni e Province autonome.</w:t>
      </w:r>
      <w:r w:rsidRPr="00043E23">
        <w:t xml:space="preserve"> </w:t>
      </w:r>
      <w:r w:rsidR="009A6EB9">
        <w:t xml:space="preserve">Sono rilevati, inoltre, </w:t>
      </w:r>
      <w:r w:rsidRPr="00043E23">
        <w:t>anche i dipendenti utilizzati per attività correlate alle funzioni associate per convenzioni sottoscritte tra le amministrazioni ai sensi dell’articolo 14, comma 28, della legge 122/2010 e s.m. o altre convenzioni similari. Le spese direttamente sostenute dall’ente ovvero le somme per rimborsi effettuati e/o ricevuti, vanno registrate secondo le ordinarie modalità.</w:t>
      </w:r>
    </w:p>
    <w:p w14:paraId="2D135292" w14:textId="3E8BE49F" w:rsidR="00037F69" w:rsidRDefault="00037F69" w:rsidP="00564A68">
      <w:r>
        <w:lastRenderedPageBreak/>
        <w:t>Gli Enti locali</w:t>
      </w:r>
      <w:r w:rsidRPr="00037F69">
        <w:t xml:space="preserve"> possono utilizzare i dipendenti a tempo pieno di altre amministrazioni locali purché autorizzati dall’amministrazione di provenienza</w:t>
      </w:r>
      <w:r>
        <w:t>.</w:t>
      </w:r>
    </w:p>
    <w:p w14:paraId="73C0DEE4" w14:textId="1E9F01D6" w:rsidR="001858FD" w:rsidRDefault="003C79B0" w:rsidP="00564A68">
      <w:r>
        <w:t>Il comma 124 dell’articolo 1 della legge 145/2018</w:t>
      </w:r>
      <w:r w:rsidR="003D5618">
        <w:t>,</w:t>
      </w:r>
      <w:r>
        <w:t xml:space="preserve"> ha rafforzato</w:t>
      </w:r>
      <w:r w:rsidR="000076A5">
        <w:t xml:space="preserve"> le disposizioni </w:t>
      </w:r>
      <w:r w:rsidR="00037F69">
        <w:t>normative</w:t>
      </w:r>
      <w:r w:rsidR="000076A5">
        <w:t xml:space="preserve"> pree</w:t>
      </w:r>
      <w:r w:rsidR="00037F69">
        <w:t>sistenti</w:t>
      </w:r>
      <w:r w:rsidR="000076A5">
        <w:t xml:space="preserve"> in merito all’utilizzo del personale in convenzione cui si applica il CCNL del comparto </w:t>
      </w:r>
      <w:r w:rsidR="003A4791">
        <w:t>F</w:t>
      </w:r>
      <w:r w:rsidR="000076A5">
        <w:t xml:space="preserve">unzioni locali </w:t>
      </w:r>
      <w:r w:rsidR="000473F8">
        <w:t xml:space="preserve">per </w:t>
      </w:r>
      <w:r w:rsidR="000076A5">
        <w:t xml:space="preserve">una parte </w:t>
      </w:r>
      <w:r w:rsidR="00F43EB5">
        <w:t>dell’</w:t>
      </w:r>
      <w:r w:rsidR="0059177C">
        <w:t>or</w:t>
      </w:r>
      <w:r w:rsidR="00F43EB5">
        <w:t>ario d’obbligo settimanale</w:t>
      </w:r>
      <w:r w:rsidR="000076A5">
        <w:t>.</w:t>
      </w:r>
      <w:r>
        <w:t xml:space="preserve"> Si applicano, ove compatibili, le </w:t>
      </w:r>
      <w:r w:rsidR="000076A5">
        <w:t>disposizioni</w:t>
      </w:r>
      <w:r>
        <w:t xml:space="preserve"> di </w:t>
      </w:r>
      <w:r w:rsidR="000076A5">
        <w:t xml:space="preserve">cui </w:t>
      </w:r>
      <w:r w:rsidR="000473F8">
        <w:t>all</w:t>
      </w:r>
      <w:r w:rsidR="005227B5">
        <w:t>’</w:t>
      </w:r>
      <w:r w:rsidR="000473F8">
        <w:t xml:space="preserve">articolo 14 del </w:t>
      </w:r>
      <w:r w:rsidR="00C07497">
        <w:t xml:space="preserve">CCNL </w:t>
      </w:r>
      <w:r w:rsidR="000076A5">
        <w:t xml:space="preserve">del </w:t>
      </w:r>
      <w:r>
        <w:t>comparto delle regioni e delle autonomie locali del 22 gennaio 2004.</w:t>
      </w:r>
    </w:p>
    <w:p w14:paraId="129FC312" w14:textId="4B8526BE" w:rsidR="003C79B0" w:rsidRDefault="00F43EB5" w:rsidP="00564A68">
      <w:r>
        <w:t xml:space="preserve">Il </w:t>
      </w:r>
      <w:r w:rsidR="00E43C2D">
        <w:t>comma 557 dell’articolo 1 della</w:t>
      </w:r>
      <w:r w:rsidRPr="00043E23">
        <w:t xml:space="preserve"> legge 311/2004</w:t>
      </w:r>
      <w:r w:rsidR="00140ACA">
        <w:t xml:space="preserve"> (</w:t>
      </w:r>
      <w:r w:rsidR="00140ACA" w:rsidRPr="00140ACA">
        <w:t>c.d. scavalco d’eccedenza</w:t>
      </w:r>
      <w:r w:rsidR="00140ACA">
        <w:t>)</w:t>
      </w:r>
      <w:r>
        <w:t xml:space="preserve"> </w:t>
      </w:r>
      <w:r w:rsidR="003D177D" w:rsidRPr="00F43EB5">
        <w:t>continua</w:t>
      </w:r>
      <w:r w:rsidR="003D177D">
        <w:t xml:space="preserve"> ad essere vigente</w:t>
      </w:r>
      <w:r w:rsidR="003D177D" w:rsidRPr="00F43EB5">
        <w:t xml:space="preserve"> come </w:t>
      </w:r>
      <w:r w:rsidR="003D177D">
        <w:t>norma speciale</w:t>
      </w:r>
      <w:r w:rsidR="00C07497">
        <w:t>,</w:t>
      </w:r>
      <w:r w:rsidR="003D177D">
        <w:t xml:space="preserve"> c</w:t>
      </w:r>
      <w:r w:rsidR="003D177D" w:rsidRPr="003D177D">
        <w:t>onsente</w:t>
      </w:r>
      <w:r w:rsidR="003D177D">
        <w:t>ndo</w:t>
      </w:r>
      <w:r w:rsidR="003D177D" w:rsidRPr="003D177D">
        <w:t xml:space="preserve"> ai comuni con popolazione inferiore a 5</w:t>
      </w:r>
      <w:r w:rsidR="005227B5">
        <w:t>.</w:t>
      </w:r>
      <w:r w:rsidR="003D177D" w:rsidRPr="003D177D">
        <w:t xml:space="preserve">000 abitanti di utilizzare </w:t>
      </w:r>
      <w:r w:rsidR="00C07497">
        <w:t xml:space="preserve">i </w:t>
      </w:r>
      <w:r w:rsidR="003D177D" w:rsidRPr="003D177D">
        <w:t>dipendenti a tempo pieno di altre amministrazioni</w:t>
      </w:r>
      <w:r w:rsidR="00C07497">
        <w:t xml:space="preserve"> locali</w:t>
      </w:r>
      <w:r w:rsidR="003D177D" w:rsidRPr="003D177D">
        <w:t xml:space="preserve"> oltre il limite delle 36 ore settimanali </w:t>
      </w:r>
      <w:r w:rsidR="00C07497">
        <w:t>sino ad un massimo</w:t>
      </w:r>
      <w:r w:rsidR="003D177D" w:rsidRPr="003D177D">
        <w:t xml:space="preserve"> 48 ore settimanali</w:t>
      </w:r>
      <w:r w:rsidR="003D177D">
        <w:t>.</w:t>
      </w:r>
    </w:p>
    <w:p w14:paraId="683DBAAC" w14:textId="245EA0F4" w:rsidR="00E05F0B" w:rsidRPr="00043E23" w:rsidRDefault="00E05F0B" w:rsidP="00564A68">
      <w:r w:rsidRPr="00043E23">
        <w:t>Di fatto, tali disposizioni consentono, per i dipendenti che già prestano servizio presso un ente locale, il cumulo di più rapporti presso istituzioni diverse.</w:t>
      </w:r>
    </w:p>
    <w:p w14:paraId="56EE9A75" w14:textId="5D0587E6" w:rsidR="00E05F0B" w:rsidRPr="00043E23" w:rsidRDefault="0015729B" w:rsidP="00564A68">
      <w:r>
        <w:rPr>
          <w:u w:val="single"/>
        </w:rPr>
        <w:t>A</w:t>
      </w:r>
      <w:r w:rsidRPr="00043E23">
        <w:rPr>
          <w:u w:val="single"/>
        </w:rPr>
        <w:t xml:space="preserve"> prescindere da dove svolge l’attività prevalente</w:t>
      </w:r>
      <w:r>
        <w:rPr>
          <w:u w:val="single"/>
        </w:rPr>
        <w:t>,</w:t>
      </w:r>
      <w:r w:rsidRPr="00043E23">
        <w:t xml:space="preserve"> </w:t>
      </w:r>
      <w:r>
        <w:t>tale</w:t>
      </w:r>
      <w:r w:rsidR="00E05F0B" w:rsidRPr="00043E23">
        <w:t xml:space="preserve"> personale </w:t>
      </w:r>
      <w:r w:rsidR="001858FD">
        <w:t>deve essere</w:t>
      </w:r>
      <w:r w:rsidR="001858FD" w:rsidRPr="00043E23">
        <w:t xml:space="preserve"> </w:t>
      </w:r>
      <w:r w:rsidR="00E05F0B" w:rsidRPr="00043E23">
        <w:t xml:space="preserve">rilevato </w:t>
      </w:r>
      <w:r w:rsidRPr="00043E23">
        <w:t xml:space="preserve">dall’Ente presso cui è in dotazione organica </w:t>
      </w:r>
      <w:r w:rsidR="00E05F0B" w:rsidRPr="00043E23">
        <w:t>in tutte le tabelle di organico (anche nella tabella 3, colonna “Convenzioni” della sezione “Personale dell’Amministrazione</w:t>
      </w:r>
      <w:r>
        <w:t>”</w:t>
      </w:r>
      <w:r w:rsidR="00E05F0B" w:rsidRPr="00043E23">
        <w:t>) e di spesa.</w:t>
      </w:r>
    </w:p>
    <w:p w14:paraId="1AA86BA6" w14:textId="032D18A1" w:rsidR="00E05F0B" w:rsidRPr="00043E23" w:rsidRDefault="00E05F0B" w:rsidP="00564A68">
      <w:r w:rsidRPr="00043E23">
        <w:t xml:space="preserve">La rilevazione, pertanto, </w:t>
      </w:r>
      <w:r w:rsidR="001858FD">
        <w:t>va</w:t>
      </w:r>
      <w:r w:rsidR="001858FD" w:rsidRPr="00043E23">
        <w:t xml:space="preserve"> </w:t>
      </w:r>
      <w:r w:rsidRPr="00043E23">
        <w:t>effettuata, compresa la parte relativa alle assenze, secondo le modalità che di seguito si riportano:</w:t>
      </w:r>
    </w:p>
    <w:p w14:paraId="4A367D6C" w14:textId="20092052" w:rsidR="00E05F0B" w:rsidRPr="00043E23" w:rsidRDefault="00E05F0B" w:rsidP="00564A68">
      <w:pPr>
        <w:pStyle w:val="Introduzione"/>
        <w:spacing w:before="0" w:beforeAutospacing="0" w:after="120" w:afterAutospacing="0"/>
        <w:rPr>
          <w:b/>
          <w:bCs/>
          <w:i w:val="0"/>
        </w:rPr>
      </w:pPr>
      <w:r w:rsidRPr="00043E23">
        <w:rPr>
          <w:b/>
          <w:bCs/>
          <w:i w:val="0"/>
        </w:rPr>
        <w:t>1) Convenzione tra enti il cui personale presta l’attività lavorativa in giornate distinte</w:t>
      </w:r>
      <w:r w:rsidR="00A82C34">
        <w:rPr>
          <w:b/>
          <w:bCs/>
          <w:i w:val="0"/>
        </w:rPr>
        <w:t xml:space="preserve"> </w:t>
      </w:r>
      <w:r w:rsidR="000316F5">
        <w:rPr>
          <w:b/>
          <w:bCs/>
          <w:i w:val="0"/>
        </w:rPr>
        <w:t xml:space="preserve">per un massimo di 36 ore settimanali </w:t>
      </w:r>
      <w:r w:rsidR="00A82C34">
        <w:rPr>
          <w:b/>
          <w:bCs/>
          <w:i w:val="0"/>
        </w:rPr>
        <w:t>(</w:t>
      </w:r>
      <w:r w:rsidR="00F314E1">
        <w:rPr>
          <w:b/>
          <w:bCs/>
          <w:i w:val="0"/>
        </w:rPr>
        <w:t xml:space="preserve">art. 30 del d.lgs. 267/2000, </w:t>
      </w:r>
      <w:r w:rsidR="00A82C34">
        <w:rPr>
          <w:b/>
          <w:bCs/>
          <w:i w:val="0"/>
        </w:rPr>
        <w:t>art. 1, comma 124 della legge 145/2018 e art. 14 CCNL 22.01.2004)</w:t>
      </w:r>
      <w:r w:rsidR="00AF7828">
        <w:rPr>
          <w:b/>
          <w:bCs/>
          <w:i w:val="0"/>
        </w:rPr>
        <w:t>.</w:t>
      </w:r>
    </w:p>
    <w:p w14:paraId="277661F7" w14:textId="628878B1" w:rsidR="00E05F0B" w:rsidRPr="00043E23" w:rsidRDefault="00E05F0B" w:rsidP="00564A68">
      <w:r w:rsidRPr="00043E23">
        <w:t>Nel caso in cui la convenzione preveda che il personale presti la propria attività lavorativa nei vari Enti locali in giornate intere ma distinte, la rilevazione va effettuata con le modalità che</w:t>
      </w:r>
      <w:r w:rsidR="00737EF9">
        <w:t xml:space="preserve"> </w:t>
      </w:r>
      <w:r w:rsidRPr="00043E23">
        <w:t>si riportano</w:t>
      </w:r>
      <w:r w:rsidR="006B2DA5">
        <w:t xml:space="preserve"> nel </w:t>
      </w:r>
      <w:r w:rsidR="005B7EC7">
        <w:t xml:space="preserve">seguente </w:t>
      </w:r>
      <w:r w:rsidR="006B2DA5">
        <w:t>quadro sinottico</w:t>
      </w:r>
      <w:r w:rsidRPr="00043E23">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5097"/>
        <w:gridCol w:w="4757"/>
      </w:tblGrid>
      <w:tr w:rsidR="00B94BD9" w:rsidRPr="00B94BD9" w14:paraId="57099DF6" w14:textId="77777777" w:rsidTr="00B94BD9">
        <w:trPr>
          <w:trHeight w:val="794"/>
        </w:trPr>
        <w:tc>
          <w:tcPr>
            <w:tcW w:w="0" w:type="auto"/>
            <w:shd w:val="clear" w:color="auto" w:fill="D9D9D9" w:themeFill="background1" w:themeFillShade="D9"/>
            <w:tcMar>
              <w:top w:w="15" w:type="dxa"/>
              <w:left w:w="108" w:type="dxa"/>
              <w:bottom w:w="0" w:type="dxa"/>
              <w:right w:w="108" w:type="dxa"/>
            </w:tcMar>
            <w:hideMark/>
          </w:tcPr>
          <w:p w14:paraId="4DC543C0" w14:textId="2BF831C7" w:rsidR="006B2DA5" w:rsidRPr="00B94BD9" w:rsidRDefault="006B2DA5" w:rsidP="00AF7828">
            <w:pPr>
              <w:spacing w:after="0" w:line="276" w:lineRule="auto"/>
              <w:jc w:val="center"/>
              <w:rPr>
                <w:rFonts w:cs="Arial"/>
              </w:rPr>
            </w:pPr>
            <w:r w:rsidRPr="00B94BD9">
              <w:rPr>
                <w:rFonts w:eastAsia="Calibri"/>
                <w:b/>
                <w:bCs/>
                <w:kern w:val="24"/>
              </w:rPr>
              <w:t>ENTE CAPO-CONVENZIONE O TITOLARE DEL RAPPORTO DI LAVORO</w:t>
            </w:r>
          </w:p>
        </w:tc>
        <w:tc>
          <w:tcPr>
            <w:tcW w:w="0" w:type="auto"/>
            <w:shd w:val="clear" w:color="auto" w:fill="D9D9D9" w:themeFill="background1" w:themeFillShade="D9"/>
            <w:tcMar>
              <w:top w:w="15" w:type="dxa"/>
              <w:left w:w="108" w:type="dxa"/>
              <w:bottom w:w="0" w:type="dxa"/>
              <w:right w:w="108" w:type="dxa"/>
            </w:tcMar>
            <w:hideMark/>
          </w:tcPr>
          <w:p w14:paraId="23C4FC23" w14:textId="77777777" w:rsidR="006B2DA5" w:rsidRPr="00B94BD9" w:rsidRDefault="006B2DA5" w:rsidP="006B2DA5">
            <w:pPr>
              <w:spacing w:after="0" w:line="276" w:lineRule="auto"/>
              <w:jc w:val="center"/>
              <w:rPr>
                <w:rFonts w:cs="Arial"/>
              </w:rPr>
            </w:pPr>
            <w:r w:rsidRPr="00B94BD9">
              <w:rPr>
                <w:rFonts w:eastAsia="Calibri"/>
                <w:b/>
                <w:bCs/>
                <w:kern w:val="24"/>
              </w:rPr>
              <w:t>ENTE CONVENZIONATO O UTILIZZATORE</w:t>
            </w:r>
          </w:p>
        </w:tc>
      </w:tr>
      <w:tr w:rsidR="00B94BD9" w:rsidRPr="00B94BD9" w14:paraId="38BAD088" w14:textId="77777777" w:rsidTr="00B94BD9">
        <w:trPr>
          <w:trHeight w:val="729"/>
        </w:trPr>
        <w:tc>
          <w:tcPr>
            <w:tcW w:w="0" w:type="auto"/>
            <w:shd w:val="clear" w:color="auto" w:fill="auto"/>
            <w:tcMar>
              <w:top w:w="15" w:type="dxa"/>
              <w:left w:w="108" w:type="dxa"/>
              <w:bottom w:w="0" w:type="dxa"/>
              <w:right w:w="108" w:type="dxa"/>
            </w:tcMar>
            <w:hideMark/>
          </w:tcPr>
          <w:p w14:paraId="26FDB8A4" w14:textId="77777777" w:rsidR="006B2DA5" w:rsidRPr="00B94BD9" w:rsidRDefault="006B2DA5" w:rsidP="006B2DA5">
            <w:pPr>
              <w:spacing w:after="0" w:line="276" w:lineRule="auto"/>
              <w:rPr>
                <w:rFonts w:cs="Arial"/>
              </w:rPr>
            </w:pPr>
            <w:r w:rsidRPr="00B94BD9">
              <w:rPr>
                <w:rFonts w:eastAsia="Calibri"/>
                <w:b/>
                <w:bCs/>
                <w:kern w:val="24"/>
              </w:rPr>
              <w:t>Tabelle 1-7-8-9</w:t>
            </w:r>
            <w:r w:rsidRPr="00B94BD9">
              <w:rPr>
                <w:rFonts w:eastAsia="Calibri"/>
                <w:kern w:val="24"/>
              </w:rPr>
              <w:t>: rilevazione di tutti i dati dei dipendenti</w:t>
            </w:r>
          </w:p>
        </w:tc>
        <w:tc>
          <w:tcPr>
            <w:tcW w:w="0" w:type="auto"/>
            <w:shd w:val="clear" w:color="auto" w:fill="auto"/>
            <w:tcMar>
              <w:top w:w="15" w:type="dxa"/>
              <w:left w:w="108" w:type="dxa"/>
              <w:bottom w:w="0" w:type="dxa"/>
              <w:right w:w="108" w:type="dxa"/>
            </w:tcMar>
            <w:hideMark/>
          </w:tcPr>
          <w:p w14:paraId="6EA12FFC" w14:textId="77777777" w:rsidR="006B2DA5" w:rsidRPr="00B94BD9" w:rsidRDefault="006B2DA5" w:rsidP="006B2DA5">
            <w:pPr>
              <w:spacing w:after="0" w:line="276" w:lineRule="auto"/>
              <w:rPr>
                <w:rFonts w:cs="Arial"/>
              </w:rPr>
            </w:pPr>
            <w:r w:rsidRPr="00B94BD9">
              <w:rPr>
                <w:rFonts w:eastAsia="Calibri"/>
                <w:b/>
                <w:bCs/>
                <w:kern w:val="24"/>
              </w:rPr>
              <w:t>Tabelle 1-7-8-9</w:t>
            </w:r>
            <w:r w:rsidRPr="00B94BD9">
              <w:rPr>
                <w:rFonts w:eastAsia="Calibri"/>
                <w:kern w:val="24"/>
              </w:rPr>
              <w:t>: nessuna rilevazione</w:t>
            </w:r>
          </w:p>
        </w:tc>
      </w:tr>
      <w:tr w:rsidR="00B94BD9" w:rsidRPr="00B94BD9" w14:paraId="2F24CD90" w14:textId="77777777" w:rsidTr="00B94BD9">
        <w:trPr>
          <w:trHeight w:val="1113"/>
        </w:trPr>
        <w:tc>
          <w:tcPr>
            <w:tcW w:w="0" w:type="auto"/>
            <w:shd w:val="clear" w:color="auto" w:fill="auto"/>
            <w:tcMar>
              <w:top w:w="15" w:type="dxa"/>
              <w:left w:w="108" w:type="dxa"/>
              <w:bottom w:w="0" w:type="dxa"/>
              <w:right w:w="108" w:type="dxa"/>
            </w:tcMar>
            <w:hideMark/>
          </w:tcPr>
          <w:p w14:paraId="71DEC027" w14:textId="77777777" w:rsidR="006B2DA5" w:rsidRPr="00B94BD9" w:rsidRDefault="006B2DA5" w:rsidP="006B2DA5">
            <w:pPr>
              <w:spacing w:after="0" w:line="276" w:lineRule="auto"/>
              <w:rPr>
                <w:rFonts w:cs="Arial"/>
              </w:rPr>
            </w:pPr>
            <w:r w:rsidRPr="00B94BD9">
              <w:rPr>
                <w:rFonts w:eastAsia="Calibri"/>
                <w:b/>
                <w:bCs/>
                <w:kern w:val="24"/>
              </w:rPr>
              <w:t>Tabella 3</w:t>
            </w:r>
            <w:r w:rsidRPr="00B94BD9">
              <w:rPr>
                <w:rFonts w:eastAsia="Calibri"/>
                <w:kern w:val="24"/>
              </w:rPr>
              <w:t>: il personale convenzionato è rilevato nella sezione “Personale dell’Amministrazione” colonna “convenzioni” (Out)</w:t>
            </w:r>
          </w:p>
        </w:tc>
        <w:tc>
          <w:tcPr>
            <w:tcW w:w="0" w:type="auto"/>
            <w:shd w:val="clear" w:color="auto" w:fill="auto"/>
            <w:tcMar>
              <w:top w:w="15" w:type="dxa"/>
              <w:left w:w="108" w:type="dxa"/>
              <w:bottom w:w="0" w:type="dxa"/>
              <w:right w:w="108" w:type="dxa"/>
            </w:tcMar>
            <w:hideMark/>
          </w:tcPr>
          <w:p w14:paraId="581B6CAB" w14:textId="7CC7FCB7" w:rsidR="006B2DA5" w:rsidRPr="00B94BD9" w:rsidRDefault="006B2DA5" w:rsidP="006B2DA5">
            <w:pPr>
              <w:spacing w:after="0" w:line="276" w:lineRule="auto"/>
              <w:rPr>
                <w:rFonts w:cs="Arial"/>
              </w:rPr>
            </w:pPr>
            <w:r w:rsidRPr="00B94BD9">
              <w:rPr>
                <w:rFonts w:eastAsia="Calibri"/>
                <w:b/>
                <w:bCs/>
                <w:kern w:val="24"/>
              </w:rPr>
              <w:t>Tabella 3</w:t>
            </w:r>
            <w:r w:rsidRPr="00B94BD9">
              <w:rPr>
                <w:rFonts w:eastAsia="Calibri"/>
                <w:kern w:val="24"/>
              </w:rPr>
              <w:t>: personale rilevato nella sezione “Personale Esterno” colonna “convenzioni” (In)</w:t>
            </w:r>
          </w:p>
        </w:tc>
      </w:tr>
      <w:tr w:rsidR="00B94BD9" w:rsidRPr="00B94BD9" w14:paraId="00B5A948" w14:textId="77777777" w:rsidTr="00B94BD9">
        <w:trPr>
          <w:trHeight w:val="1113"/>
        </w:trPr>
        <w:tc>
          <w:tcPr>
            <w:tcW w:w="0" w:type="auto"/>
            <w:shd w:val="clear" w:color="auto" w:fill="auto"/>
            <w:tcMar>
              <w:top w:w="15" w:type="dxa"/>
              <w:left w:w="108" w:type="dxa"/>
              <w:bottom w:w="0" w:type="dxa"/>
              <w:right w:w="108" w:type="dxa"/>
            </w:tcMar>
            <w:hideMark/>
          </w:tcPr>
          <w:p w14:paraId="31EEE74D" w14:textId="459CFBB0" w:rsidR="006B2DA5" w:rsidRPr="00B94BD9" w:rsidRDefault="006B2DA5" w:rsidP="006B2DA5">
            <w:pPr>
              <w:spacing w:after="0" w:line="276" w:lineRule="auto"/>
              <w:rPr>
                <w:rFonts w:cs="Arial"/>
              </w:rPr>
            </w:pPr>
            <w:r w:rsidRPr="00B94BD9">
              <w:rPr>
                <w:rFonts w:eastAsia="Calibri"/>
                <w:b/>
                <w:bCs/>
                <w:kern w:val="24"/>
              </w:rPr>
              <w:t>Tabella 11</w:t>
            </w:r>
            <w:r w:rsidRPr="00B94BD9">
              <w:rPr>
                <w:rFonts w:eastAsia="Calibri"/>
                <w:kern w:val="24"/>
              </w:rPr>
              <w:t>: rilevazione delle assenze effettuate nelle giornate la cui attività deve essere svolta presso l’</w:t>
            </w:r>
            <w:r w:rsidR="00F314E1">
              <w:rPr>
                <w:rFonts w:eastAsia="Calibri"/>
                <w:kern w:val="24"/>
              </w:rPr>
              <w:t>e</w:t>
            </w:r>
            <w:r w:rsidRPr="00B94BD9">
              <w:rPr>
                <w:rFonts w:eastAsia="Calibri"/>
                <w:kern w:val="24"/>
              </w:rPr>
              <w:t>nte Capo convenzione</w:t>
            </w:r>
          </w:p>
        </w:tc>
        <w:tc>
          <w:tcPr>
            <w:tcW w:w="0" w:type="auto"/>
            <w:shd w:val="clear" w:color="auto" w:fill="auto"/>
            <w:tcMar>
              <w:top w:w="15" w:type="dxa"/>
              <w:left w:w="108" w:type="dxa"/>
              <w:bottom w:w="0" w:type="dxa"/>
              <w:right w:w="108" w:type="dxa"/>
            </w:tcMar>
            <w:hideMark/>
          </w:tcPr>
          <w:p w14:paraId="352C5495" w14:textId="2B30B276" w:rsidR="006B2DA5" w:rsidRPr="00B94BD9" w:rsidRDefault="006B2DA5" w:rsidP="006B2DA5">
            <w:pPr>
              <w:spacing w:after="0" w:line="276" w:lineRule="auto"/>
              <w:rPr>
                <w:rFonts w:cs="Arial"/>
              </w:rPr>
            </w:pPr>
            <w:r w:rsidRPr="00B94BD9">
              <w:rPr>
                <w:rFonts w:eastAsia="Calibri"/>
                <w:b/>
                <w:bCs/>
                <w:kern w:val="24"/>
              </w:rPr>
              <w:t>Tabella 11</w:t>
            </w:r>
            <w:r w:rsidRPr="00B94BD9">
              <w:rPr>
                <w:rFonts w:eastAsia="Calibri"/>
                <w:kern w:val="24"/>
              </w:rPr>
              <w:t>: rilevazione delle assenze effettuate nelle giornate la cui attività deve essere svolta presso l’</w:t>
            </w:r>
            <w:r w:rsidR="00F314E1">
              <w:rPr>
                <w:rFonts w:eastAsia="Calibri"/>
                <w:kern w:val="24"/>
              </w:rPr>
              <w:t>e</w:t>
            </w:r>
            <w:r w:rsidRPr="00B94BD9">
              <w:rPr>
                <w:rFonts w:eastAsia="Calibri"/>
                <w:kern w:val="24"/>
              </w:rPr>
              <w:t>nte convenzionato</w:t>
            </w:r>
          </w:p>
        </w:tc>
      </w:tr>
      <w:tr w:rsidR="00B94BD9" w:rsidRPr="00B94BD9" w14:paraId="2737C693" w14:textId="77777777" w:rsidTr="00B94BD9">
        <w:trPr>
          <w:trHeight w:val="2775"/>
        </w:trPr>
        <w:tc>
          <w:tcPr>
            <w:tcW w:w="0" w:type="auto"/>
            <w:shd w:val="clear" w:color="auto" w:fill="auto"/>
            <w:tcMar>
              <w:top w:w="15" w:type="dxa"/>
              <w:left w:w="108" w:type="dxa"/>
              <w:bottom w:w="0" w:type="dxa"/>
              <w:right w:w="108" w:type="dxa"/>
            </w:tcMar>
            <w:hideMark/>
          </w:tcPr>
          <w:p w14:paraId="31016547" w14:textId="30B81130" w:rsidR="006B2DA5" w:rsidRPr="00B94BD9" w:rsidRDefault="006B2DA5" w:rsidP="0015729B">
            <w:pPr>
              <w:spacing w:after="0" w:line="276" w:lineRule="auto"/>
              <w:rPr>
                <w:rFonts w:cs="Arial"/>
              </w:rPr>
            </w:pPr>
            <w:r w:rsidRPr="00B94BD9">
              <w:rPr>
                <w:rFonts w:eastAsia="Calibri"/>
                <w:b/>
                <w:bCs/>
                <w:kern w:val="24"/>
              </w:rPr>
              <w:lastRenderedPageBreak/>
              <w:t>Tabella 12-13</w:t>
            </w:r>
            <w:r w:rsidR="0015729B">
              <w:rPr>
                <w:rFonts w:eastAsia="Calibri"/>
                <w:b/>
                <w:bCs/>
                <w:kern w:val="24"/>
              </w:rPr>
              <w:t xml:space="preserve">: </w:t>
            </w:r>
            <w:r w:rsidRPr="00B94BD9">
              <w:rPr>
                <w:rFonts w:eastAsia="Calibri"/>
                <w:kern w:val="24"/>
              </w:rPr>
              <w:t xml:space="preserve">indicazione degli emolumenti corrisposti direttamente ai dipendenti con </w:t>
            </w:r>
            <w:r w:rsidR="00F314E1">
              <w:rPr>
                <w:rFonts w:eastAsia="Calibri"/>
                <w:kern w:val="24"/>
              </w:rPr>
              <w:t xml:space="preserve">registrazione </w:t>
            </w:r>
            <w:r w:rsidRPr="00B94BD9">
              <w:rPr>
                <w:rFonts w:eastAsia="Calibri"/>
                <w:kern w:val="24"/>
              </w:rPr>
              <w:t>dei cedolini emessi nella tabella 12 proporzionati in base alla percentuale di lavoro svolta</w:t>
            </w:r>
          </w:p>
        </w:tc>
        <w:tc>
          <w:tcPr>
            <w:tcW w:w="0" w:type="auto"/>
            <w:shd w:val="clear" w:color="auto" w:fill="auto"/>
            <w:tcMar>
              <w:top w:w="15" w:type="dxa"/>
              <w:left w:w="108" w:type="dxa"/>
              <w:bottom w:w="0" w:type="dxa"/>
              <w:right w:w="108" w:type="dxa"/>
            </w:tcMar>
            <w:hideMark/>
          </w:tcPr>
          <w:p w14:paraId="4B1B9793" w14:textId="39EAA3E7" w:rsidR="006B2DA5" w:rsidRPr="00B94BD9" w:rsidRDefault="006B2DA5" w:rsidP="006B2DA5">
            <w:pPr>
              <w:spacing w:after="0" w:line="276" w:lineRule="auto"/>
              <w:rPr>
                <w:rFonts w:cs="Arial"/>
              </w:rPr>
            </w:pPr>
            <w:r w:rsidRPr="00B94BD9">
              <w:rPr>
                <w:rFonts w:eastAsia="Calibri"/>
                <w:b/>
                <w:bCs/>
                <w:kern w:val="24"/>
              </w:rPr>
              <w:t>Tabelle 12-13</w:t>
            </w:r>
            <w:r w:rsidR="00636C29">
              <w:rPr>
                <w:rFonts w:eastAsia="Calibri"/>
                <w:b/>
                <w:bCs/>
                <w:kern w:val="24"/>
              </w:rPr>
              <w:t xml:space="preserve">: </w:t>
            </w:r>
            <w:r w:rsidRPr="00B94BD9">
              <w:rPr>
                <w:rFonts w:eastAsia="Calibri"/>
                <w:kern w:val="24"/>
              </w:rPr>
              <w:t>indicazione nella tabella 12 dei cedolini emessi, proporzionati in base alla percentuale di lavoro svolta, solo se emolumenti direttamente corrisposti</w:t>
            </w:r>
            <w:r w:rsidR="00B94BD9" w:rsidRPr="00B94BD9">
              <w:rPr>
                <w:rFonts w:eastAsia="Calibri"/>
                <w:kern w:val="24"/>
              </w:rPr>
              <w:t>.</w:t>
            </w:r>
          </w:p>
          <w:p w14:paraId="7C92CFB8" w14:textId="3F4CF26C" w:rsidR="006B2DA5" w:rsidRPr="00B94BD9" w:rsidRDefault="006B2DA5">
            <w:pPr>
              <w:spacing w:after="0" w:line="276" w:lineRule="auto"/>
              <w:rPr>
                <w:rFonts w:cs="Arial"/>
              </w:rPr>
            </w:pPr>
            <w:r w:rsidRPr="00B94BD9">
              <w:rPr>
                <w:rFonts w:eastAsia="Calibri"/>
                <w:kern w:val="24"/>
              </w:rPr>
              <w:t xml:space="preserve">Nel caso in cui </w:t>
            </w:r>
            <w:r w:rsidR="00737EF9" w:rsidRPr="00B94BD9">
              <w:rPr>
                <w:rFonts w:eastAsia="Calibri"/>
                <w:kern w:val="24"/>
              </w:rPr>
              <w:t>siano</w:t>
            </w:r>
            <w:r w:rsidRPr="00B94BD9">
              <w:rPr>
                <w:rFonts w:eastAsia="Calibri"/>
                <w:kern w:val="24"/>
              </w:rPr>
              <w:t xml:space="preserve"> corrisposti </w:t>
            </w:r>
            <w:r w:rsidRPr="00B94BD9">
              <w:rPr>
                <w:rFonts w:eastAsia="Calibri"/>
                <w:b/>
                <w:bCs/>
                <w:kern w:val="24"/>
              </w:rPr>
              <w:t>esclusivamente</w:t>
            </w:r>
            <w:r w:rsidRPr="00B94BD9">
              <w:rPr>
                <w:rFonts w:eastAsia="Calibri"/>
                <w:kern w:val="24"/>
              </w:rPr>
              <w:t xml:space="preserve"> compensi accessori, questi andranno inseriti </w:t>
            </w:r>
            <w:r w:rsidRPr="006E713E">
              <w:rPr>
                <w:rFonts w:eastAsia="Calibri"/>
                <w:kern w:val="24"/>
              </w:rPr>
              <w:t>nella voce cod. S761</w:t>
            </w:r>
            <w:r w:rsidR="00B94BD9" w:rsidRPr="006E713E">
              <w:rPr>
                <w:rFonts w:eastAsia="Calibri"/>
                <w:kern w:val="24"/>
              </w:rPr>
              <w:t xml:space="preserve"> della tabella 13</w:t>
            </w:r>
          </w:p>
        </w:tc>
      </w:tr>
      <w:tr w:rsidR="00B94BD9" w:rsidRPr="00B94BD9" w14:paraId="6C847F08" w14:textId="77777777" w:rsidTr="00B94BD9">
        <w:trPr>
          <w:trHeight w:val="742"/>
        </w:trPr>
        <w:tc>
          <w:tcPr>
            <w:tcW w:w="0" w:type="auto"/>
            <w:shd w:val="clear" w:color="auto" w:fill="auto"/>
            <w:tcMar>
              <w:top w:w="15" w:type="dxa"/>
              <w:left w:w="108" w:type="dxa"/>
              <w:bottom w:w="0" w:type="dxa"/>
              <w:right w:w="108" w:type="dxa"/>
            </w:tcMar>
            <w:hideMark/>
          </w:tcPr>
          <w:p w14:paraId="21C9AB47" w14:textId="1ECD39CF" w:rsidR="006B2DA5" w:rsidRPr="00B94BD9" w:rsidRDefault="006B2DA5" w:rsidP="006B2DA5">
            <w:pPr>
              <w:spacing w:after="0" w:line="276" w:lineRule="auto"/>
              <w:rPr>
                <w:rFonts w:cs="Arial"/>
              </w:rPr>
            </w:pPr>
            <w:r w:rsidRPr="00B94BD9">
              <w:rPr>
                <w:rFonts w:eastAsia="Calibri"/>
                <w:b/>
                <w:bCs/>
                <w:kern w:val="24"/>
              </w:rPr>
              <w:t>Tabella 14</w:t>
            </w:r>
            <w:r w:rsidRPr="00B94BD9">
              <w:rPr>
                <w:rFonts w:eastAsia="Calibri"/>
                <w:kern w:val="24"/>
              </w:rPr>
              <w:t xml:space="preserve">: indicazione delle eventuali somme ricevute a rimborso dagli </w:t>
            </w:r>
            <w:r w:rsidR="00FD2226">
              <w:rPr>
                <w:rFonts w:eastAsia="Calibri"/>
                <w:kern w:val="24"/>
              </w:rPr>
              <w:t>e</w:t>
            </w:r>
            <w:r w:rsidRPr="00B94BD9">
              <w:rPr>
                <w:rFonts w:eastAsia="Calibri"/>
                <w:kern w:val="24"/>
              </w:rPr>
              <w:t>nti convenzionati</w:t>
            </w:r>
          </w:p>
        </w:tc>
        <w:tc>
          <w:tcPr>
            <w:tcW w:w="0" w:type="auto"/>
            <w:shd w:val="clear" w:color="auto" w:fill="auto"/>
            <w:tcMar>
              <w:top w:w="15" w:type="dxa"/>
              <w:left w:w="108" w:type="dxa"/>
              <w:bottom w:w="0" w:type="dxa"/>
              <w:right w:w="108" w:type="dxa"/>
            </w:tcMar>
            <w:hideMark/>
          </w:tcPr>
          <w:p w14:paraId="50BC8D45" w14:textId="799EAD1B" w:rsidR="006B2DA5" w:rsidRPr="00B94BD9" w:rsidRDefault="006B2DA5" w:rsidP="006B2DA5">
            <w:pPr>
              <w:spacing w:after="0" w:line="276" w:lineRule="auto"/>
              <w:rPr>
                <w:rFonts w:cs="Arial"/>
              </w:rPr>
            </w:pPr>
            <w:r w:rsidRPr="00B94BD9">
              <w:rPr>
                <w:rFonts w:eastAsia="Calibri"/>
                <w:b/>
                <w:bCs/>
                <w:kern w:val="24"/>
              </w:rPr>
              <w:t>Tabella 14</w:t>
            </w:r>
            <w:r w:rsidRPr="00636C29">
              <w:rPr>
                <w:rFonts w:eastAsia="Calibri"/>
                <w:kern w:val="24"/>
              </w:rPr>
              <w:t>:</w:t>
            </w:r>
            <w:r w:rsidRPr="00AF7828">
              <w:rPr>
                <w:rFonts w:eastAsia="Calibri"/>
                <w:kern w:val="24"/>
              </w:rPr>
              <w:t xml:space="preserve"> </w:t>
            </w:r>
            <w:r w:rsidRPr="00B94BD9">
              <w:rPr>
                <w:rFonts w:eastAsia="Calibri"/>
                <w:kern w:val="24"/>
              </w:rPr>
              <w:t>indicazione delle eventuali somme rimborsate all’</w:t>
            </w:r>
            <w:r w:rsidR="00FD2226">
              <w:rPr>
                <w:rFonts w:eastAsia="Calibri"/>
                <w:kern w:val="24"/>
              </w:rPr>
              <w:t>e</w:t>
            </w:r>
            <w:r w:rsidRPr="00B94BD9">
              <w:rPr>
                <w:rFonts w:eastAsia="Calibri"/>
                <w:kern w:val="24"/>
              </w:rPr>
              <w:t>nte Capo convenzione</w:t>
            </w:r>
          </w:p>
        </w:tc>
      </w:tr>
    </w:tbl>
    <w:p w14:paraId="494A83E1" w14:textId="77777777" w:rsidR="00564A68" w:rsidRDefault="00564A68" w:rsidP="007B19DE">
      <w:pPr>
        <w:pStyle w:val="Introduzione"/>
        <w:spacing w:before="0" w:beforeAutospacing="0" w:after="120" w:afterAutospacing="0"/>
        <w:rPr>
          <w:b/>
          <w:bCs/>
          <w:i w:val="0"/>
        </w:rPr>
      </w:pPr>
    </w:p>
    <w:p w14:paraId="3AC2AC7D" w14:textId="6B9A7861" w:rsidR="00E05F0B" w:rsidRPr="00043E23" w:rsidRDefault="00E05F0B" w:rsidP="00564A68">
      <w:pPr>
        <w:pStyle w:val="Introduzione"/>
        <w:spacing w:before="0" w:beforeAutospacing="0" w:after="120" w:afterAutospacing="0"/>
        <w:rPr>
          <w:b/>
          <w:bCs/>
          <w:i w:val="0"/>
        </w:rPr>
      </w:pPr>
      <w:r w:rsidRPr="00043E23">
        <w:rPr>
          <w:b/>
          <w:bCs/>
          <w:i w:val="0"/>
        </w:rPr>
        <w:t>2) Convenzione tra enti il cui personale presta l’attività lavorativa con completamento dell’orario giornaliero</w:t>
      </w:r>
      <w:r w:rsidR="000316F5">
        <w:rPr>
          <w:b/>
          <w:bCs/>
          <w:i w:val="0"/>
        </w:rPr>
        <w:t xml:space="preserve"> per un massimo di 36 ore settimanali</w:t>
      </w:r>
      <w:r w:rsidR="00AF7828">
        <w:rPr>
          <w:b/>
          <w:bCs/>
          <w:i w:val="0"/>
        </w:rPr>
        <w:t xml:space="preserve"> </w:t>
      </w:r>
      <w:r w:rsidR="00A82C34" w:rsidRPr="00A82C34">
        <w:rPr>
          <w:b/>
          <w:bCs/>
          <w:i w:val="0"/>
        </w:rPr>
        <w:t>(</w:t>
      </w:r>
      <w:r w:rsidR="00F314E1" w:rsidRPr="00F314E1">
        <w:rPr>
          <w:b/>
          <w:bCs/>
          <w:i w:val="0"/>
        </w:rPr>
        <w:t>art. 30 del d.lgs. 267/2000</w:t>
      </w:r>
      <w:r w:rsidR="00F314E1">
        <w:rPr>
          <w:b/>
          <w:bCs/>
          <w:i w:val="0"/>
        </w:rPr>
        <w:t xml:space="preserve">, </w:t>
      </w:r>
      <w:r w:rsidR="00A82C34" w:rsidRPr="00A82C34">
        <w:rPr>
          <w:b/>
          <w:bCs/>
          <w:i w:val="0"/>
        </w:rPr>
        <w:t>art. 1, comma 124 della legge 145/2018 e art. 14 CCNL 22.01.2004)</w:t>
      </w:r>
      <w:r w:rsidR="00A82C34">
        <w:rPr>
          <w:b/>
          <w:bCs/>
          <w:i w:val="0"/>
        </w:rPr>
        <w:t>.</w:t>
      </w:r>
    </w:p>
    <w:p w14:paraId="59600975" w14:textId="63BC8335" w:rsidR="00E05F0B" w:rsidRPr="00043E23" w:rsidRDefault="00E05F0B" w:rsidP="00564A68">
      <w:r w:rsidRPr="00043E23">
        <w:t>Nel caso in cui la convenzione preveda che il personale presti la propria attività lavorativa tra i vari enti con completamento dell’orario giornaliero e non per l’intera giornata lavorativa, si procede con le seguenti modalità:</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927"/>
        <w:gridCol w:w="4927"/>
      </w:tblGrid>
      <w:tr w:rsidR="00B94BD9" w:rsidRPr="00B94BD9" w14:paraId="5C8CACEA" w14:textId="77777777" w:rsidTr="00B94BD9">
        <w:trPr>
          <w:trHeight w:val="720"/>
        </w:trPr>
        <w:tc>
          <w:tcPr>
            <w:tcW w:w="2500" w:type="pct"/>
            <w:shd w:val="clear" w:color="auto" w:fill="D9D9D9" w:themeFill="background1" w:themeFillShade="D9"/>
            <w:tcMar>
              <w:top w:w="15" w:type="dxa"/>
              <w:left w:w="108" w:type="dxa"/>
              <w:bottom w:w="0" w:type="dxa"/>
              <w:right w:w="108" w:type="dxa"/>
            </w:tcMar>
            <w:hideMark/>
          </w:tcPr>
          <w:p w14:paraId="61DFA7A8" w14:textId="77777777" w:rsidR="00583403" w:rsidRPr="00B94BD9" w:rsidRDefault="00583403" w:rsidP="00583403">
            <w:pPr>
              <w:spacing w:after="0" w:line="276" w:lineRule="auto"/>
              <w:jc w:val="center"/>
              <w:rPr>
                <w:rFonts w:cs="Arial"/>
              </w:rPr>
            </w:pPr>
            <w:r w:rsidRPr="00B94BD9">
              <w:rPr>
                <w:rFonts w:eastAsia="Calibri"/>
                <w:b/>
                <w:bCs/>
                <w:kern w:val="24"/>
              </w:rPr>
              <w:t>ENTE CAPO-CONVENZIONE O</w:t>
            </w:r>
          </w:p>
          <w:p w14:paraId="5C2FAFD9" w14:textId="77777777" w:rsidR="00583403" w:rsidRPr="00B94BD9" w:rsidRDefault="00583403" w:rsidP="00583403">
            <w:pPr>
              <w:spacing w:after="0" w:line="276" w:lineRule="auto"/>
              <w:jc w:val="center"/>
              <w:rPr>
                <w:rFonts w:cs="Arial"/>
              </w:rPr>
            </w:pPr>
            <w:r w:rsidRPr="00B94BD9">
              <w:rPr>
                <w:rFonts w:eastAsia="Calibri"/>
                <w:b/>
                <w:bCs/>
                <w:kern w:val="24"/>
              </w:rPr>
              <w:t xml:space="preserve"> TITOLARE DEL RAPPORTO DI LAVORO</w:t>
            </w:r>
          </w:p>
        </w:tc>
        <w:tc>
          <w:tcPr>
            <w:tcW w:w="2500" w:type="pct"/>
            <w:shd w:val="clear" w:color="auto" w:fill="D9D9D9" w:themeFill="background1" w:themeFillShade="D9"/>
            <w:tcMar>
              <w:top w:w="15" w:type="dxa"/>
              <w:left w:w="108" w:type="dxa"/>
              <w:bottom w:w="0" w:type="dxa"/>
              <w:right w:w="108" w:type="dxa"/>
            </w:tcMar>
            <w:hideMark/>
          </w:tcPr>
          <w:p w14:paraId="2C79ED2D" w14:textId="77777777" w:rsidR="00583403" w:rsidRPr="00B94BD9" w:rsidRDefault="00583403" w:rsidP="00583403">
            <w:pPr>
              <w:spacing w:after="0" w:line="276" w:lineRule="auto"/>
              <w:jc w:val="center"/>
              <w:rPr>
                <w:rFonts w:cs="Arial"/>
              </w:rPr>
            </w:pPr>
            <w:r w:rsidRPr="00B94BD9">
              <w:rPr>
                <w:rFonts w:eastAsia="Calibri"/>
                <w:b/>
                <w:bCs/>
                <w:kern w:val="24"/>
              </w:rPr>
              <w:t>ENTE CONVENZIONATO O UTILIZZATORE</w:t>
            </w:r>
          </w:p>
        </w:tc>
      </w:tr>
      <w:tr w:rsidR="00B94BD9" w:rsidRPr="00B94BD9" w14:paraId="1DEC55FB" w14:textId="77777777" w:rsidTr="00B94BD9">
        <w:trPr>
          <w:trHeight w:val="706"/>
        </w:trPr>
        <w:tc>
          <w:tcPr>
            <w:tcW w:w="2500" w:type="pct"/>
            <w:shd w:val="clear" w:color="auto" w:fill="auto"/>
            <w:tcMar>
              <w:top w:w="15" w:type="dxa"/>
              <w:left w:w="108" w:type="dxa"/>
              <w:bottom w:w="0" w:type="dxa"/>
              <w:right w:w="108" w:type="dxa"/>
            </w:tcMar>
            <w:hideMark/>
          </w:tcPr>
          <w:p w14:paraId="1BD2777C" w14:textId="77777777" w:rsidR="00583403" w:rsidRPr="00B94BD9" w:rsidRDefault="00583403" w:rsidP="00583403">
            <w:pPr>
              <w:spacing w:after="0" w:line="276" w:lineRule="auto"/>
              <w:rPr>
                <w:rFonts w:cs="Arial"/>
              </w:rPr>
            </w:pPr>
            <w:r w:rsidRPr="00B94BD9">
              <w:rPr>
                <w:rFonts w:eastAsia="Calibri"/>
                <w:b/>
                <w:bCs/>
                <w:kern w:val="24"/>
              </w:rPr>
              <w:t>Tabelle 1-7-8-9</w:t>
            </w:r>
            <w:r w:rsidRPr="00B94BD9">
              <w:rPr>
                <w:rFonts w:eastAsia="Calibri"/>
                <w:kern w:val="24"/>
              </w:rPr>
              <w:t>: rilevazione di tutti i dati dei dipendenti</w:t>
            </w:r>
          </w:p>
        </w:tc>
        <w:tc>
          <w:tcPr>
            <w:tcW w:w="2500" w:type="pct"/>
            <w:shd w:val="clear" w:color="auto" w:fill="auto"/>
            <w:tcMar>
              <w:top w:w="15" w:type="dxa"/>
              <w:left w:w="108" w:type="dxa"/>
              <w:bottom w:w="0" w:type="dxa"/>
              <w:right w:w="108" w:type="dxa"/>
            </w:tcMar>
            <w:hideMark/>
          </w:tcPr>
          <w:p w14:paraId="743E87CA" w14:textId="77777777" w:rsidR="00583403" w:rsidRPr="00B94BD9" w:rsidRDefault="00583403" w:rsidP="00583403">
            <w:pPr>
              <w:spacing w:after="0" w:line="276" w:lineRule="auto"/>
              <w:rPr>
                <w:rFonts w:cs="Arial"/>
              </w:rPr>
            </w:pPr>
            <w:r w:rsidRPr="00B94BD9">
              <w:rPr>
                <w:rFonts w:eastAsia="Calibri"/>
                <w:b/>
                <w:bCs/>
                <w:kern w:val="24"/>
              </w:rPr>
              <w:t>Tabelle 1-7-8-9</w:t>
            </w:r>
            <w:r w:rsidRPr="00B94BD9">
              <w:rPr>
                <w:rFonts w:eastAsia="Calibri"/>
                <w:kern w:val="24"/>
              </w:rPr>
              <w:t>: nessuna rilevazione</w:t>
            </w:r>
          </w:p>
        </w:tc>
      </w:tr>
      <w:tr w:rsidR="00B94BD9" w:rsidRPr="00B94BD9" w14:paraId="70F755ED" w14:textId="77777777" w:rsidTr="00B94BD9">
        <w:trPr>
          <w:trHeight w:val="1045"/>
        </w:trPr>
        <w:tc>
          <w:tcPr>
            <w:tcW w:w="2500" w:type="pct"/>
            <w:shd w:val="clear" w:color="auto" w:fill="auto"/>
            <w:tcMar>
              <w:top w:w="15" w:type="dxa"/>
              <w:left w:w="108" w:type="dxa"/>
              <w:bottom w:w="0" w:type="dxa"/>
              <w:right w:w="108" w:type="dxa"/>
            </w:tcMar>
            <w:hideMark/>
          </w:tcPr>
          <w:p w14:paraId="0EAB52EE" w14:textId="77777777" w:rsidR="00583403" w:rsidRPr="00B94BD9" w:rsidRDefault="00583403" w:rsidP="00583403">
            <w:pPr>
              <w:spacing w:after="0" w:line="276" w:lineRule="auto"/>
              <w:rPr>
                <w:rFonts w:cs="Arial"/>
              </w:rPr>
            </w:pPr>
            <w:r w:rsidRPr="00B94BD9">
              <w:rPr>
                <w:rFonts w:eastAsia="Calibri"/>
                <w:b/>
                <w:bCs/>
                <w:kern w:val="24"/>
              </w:rPr>
              <w:t>Tabella 3</w:t>
            </w:r>
            <w:r w:rsidRPr="00B94BD9">
              <w:rPr>
                <w:rFonts w:eastAsia="Calibri"/>
                <w:kern w:val="24"/>
              </w:rPr>
              <w:t>: il personale convenzionato è rilevato nella sezione “Personale dell’Amministrazione” colonna “convenzioni” (Out)</w:t>
            </w:r>
          </w:p>
        </w:tc>
        <w:tc>
          <w:tcPr>
            <w:tcW w:w="2500" w:type="pct"/>
            <w:shd w:val="clear" w:color="auto" w:fill="auto"/>
            <w:tcMar>
              <w:top w:w="15" w:type="dxa"/>
              <w:left w:w="108" w:type="dxa"/>
              <w:bottom w:w="0" w:type="dxa"/>
              <w:right w:w="108" w:type="dxa"/>
            </w:tcMar>
            <w:hideMark/>
          </w:tcPr>
          <w:p w14:paraId="5A1EF705" w14:textId="3AD67A6B" w:rsidR="00583403" w:rsidRPr="00B94BD9" w:rsidRDefault="00583403" w:rsidP="00583403">
            <w:pPr>
              <w:spacing w:after="0" w:line="276" w:lineRule="auto"/>
              <w:rPr>
                <w:rFonts w:cs="Arial"/>
              </w:rPr>
            </w:pPr>
            <w:r w:rsidRPr="00B94BD9">
              <w:rPr>
                <w:rFonts w:eastAsia="Calibri"/>
                <w:b/>
                <w:bCs/>
                <w:kern w:val="24"/>
              </w:rPr>
              <w:t>Tabella 3</w:t>
            </w:r>
            <w:r w:rsidRPr="00B94BD9">
              <w:rPr>
                <w:rFonts w:eastAsia="Calibri"/>
                <w:kern w:val="24"/>
              </w:rPr>
              <w:t>: personale rilevato nella sezione “Personale Esterno” colonna “convenzioni” (In)</w:t>
            </w:r>
          </w:p>
        </w:tc>
      </w:tr>
      <w:tr w:rsidR="00B94BD9" w:rsidRPr="00B94BD9" w14:paraId="23B15633" w14:textId="77777777" w:rsidTr="00B94BD9">
        <w:trPr>
          <w:trHeight w:val="961"/>
        </w:trPr>
        <w:tc>
          <w:tcPr>
            <w:tcW w:w="2500" w:type="pct"/>
            <w:shd w:val="clear" w:color="auto" w:fill="auto"/>
            <w:tcMar>
              <w:top w:w="15" w:type="dxa"/>
              <w:left w:w="108" w:type="dxa"/>
              <w:bottom w:w="0" w:type="dxa"/>
              <w:right w:w="108" w:type="dxa"/>
            </w:tcMar>
            <w:hideMark/>
          </w:tcPr>
          <w:p w14:paraId="5BA86081" w14:textId="77777777" w:rsidR="00583403" w:rsidRPr="00B94BD9" w:rsidRDefault="00583403" w:rsidP="00583403">
            <w:pPr>
              <w:spacing w:after="0" w:line="276" w:lineRule="auto"/>
              <w:rPr>
                <w:rFonts w:cs="Arial"/>
              </w:rPr>
            </w:pPr>
            <w:r w:rsidRPr="00B94BD9">
              <w:rPr>
                <w:rFonts w:eastAsia="Calibri"/>
                <w:b/>
                <w:bCs/>
                <w:kern w:val="24"/>
              </w:rPr>
              <w:t>Tabella 11</w:t>
            </w:r>
            <w:r w:rsidRPr="00B94BD9">
              <w:rPr>
                <w:rFonts w:eastAsia="Calibri"/>
                <w:kern w:val="24"/>
              </w:rPr>
              <w:t>: rilevazione delle assenze effettuate dal solo Ente Capo convenzione</w:t>
            </w:r>
          </w:p>
        </w:tc>
        <w:tc>
          <w:tcPr>
            <w:tcW w:w="2500" w:type="pct"/>
            <w:shd w:val="clear" w:color="auto" w:fill="auto"/>
            <w:tcMar>
              <w:top w:w="15" w:type="dxa"/>
              <w:left w:w="108" w:type="dxa"/>
              <w:bottom w:w="0" w:type="dxa"/>
              <w:right w:w="108" w:type="dxa"/>
            </w:tcMar>
            <w:hideMark/>
          </w:tcPr>
          <w:p w14:paraId="658B14FF" w14:textId="3E3D28E3" w:rsidR="00583403" w:rsidRPr="00B94BD9" w:rsidRDefault="00583403" w:rsidP="00583403">
            <w:pPr>
              <w:spacing w:after="0" w:line="276" w:lineRule="auto"/>
              <w:rPr>
                <w:rFonts w:cs="Arial"/>
              </w:rPr>
            </w:pPr>
            <w:r w:rsidRPr="00B94BD9">
              <w:rPr>
                <w:rFonts w:eastAsia="Calibri"/>
                <w:b/>
                <w:bCs/>
                <w:kern w:val="24"/>
              </w:rPr>
              <w:t>Tabella 11</w:t>
            </w:r>
            <w:r w:rsidRPr="00B94BD9">
              <w:rPr>
                <w:rFonts w:eastAsia="Calibri"/>
                <w:kern w:val="24"/>
              </w:rPr>
              <w:t xml:space="preserve">: non va indicata nessuna assenza poiché </w:t>
            </w:r>
            <w:r w:rsidR="00737EF9" w:rsidRPr="00B94BD9">
              <w:rPr>
                <w:rFonts w:eastAsia="Calibri"/>
                <w:kern w:val="24"/>
              </w:rPr>
              <w:t>sono</w:t>
            </w:r>
            <w:r w:rsidRPr="00B94BD9">
              <w:rPr>
                <w:rFonts w:eastAsia="Calibri"/>
                <w:kern w:val="24"/>
              </w:rPr>
              <w:t xml:space="preserve"> rilevate tutte dall’Ente Capo convenzione</w:t>
            </w:r>
          </w:p>
        </w:tc>
      </w:tr>
      <w:tr w:rsidR="00B94BD9" w:rsidRPr="00B94BD9" w14:paraId="08ACC4CD" w14:textId="77777777" w:rsidTr="00B94BD9">
        <w:trPr>
          <w:trHeight w:val="1679"/>
        </w:trPr>
        <w:tc>
          <w:tcPr>
            <w:tcW w:w="2500" w:type="pct"/>
            <w:shd w:val="clear" w:color="auto" w:fill="auto"/>
            <w:tcMar>
              <w:top w:w="15" w:type="dxa"/>
              <w:left w:w="108" w:type="dxa"/>
              <w:bottom w:w="0" w:type="dxa"/>
              <w:right w:w="108" w:type="dxa"/>
            </w:tcMar>
            <w:hideMark/>
          </w:tcPr>
          <w:p w14:paraId="64BC68EE" w14:textId="1DAB3B18" w:rsidR="00583403" w:rsidRDefault="00583403" w:rsidP="00636C29">
            <w:pPr>
              <w:spacing w:after="0" w:line="276" w:lineRule="auto"/>
              <w:rPr>
                <w:rFonts w:eastAsia="Calibri"/>
                <w:kern w:val="24"/>
              </w:rPr>
            </w:pPr>
            <w:r w:rsidRPr="00B94BD9">
              <w:rPr>
                <w:rFonts w:eastAsia="Calibri"/>
                <w:b/>
                <w:bCs/>
                <w:kern w:val="24"/>
              </w:rPr>
              <w:t>Tabella 12</w:t>
            </w:r>
            <w:r w:rsidR="00636C29">
              <w:rPr>
                <w:rFonts w:eastAsia="Calibri"/>
                <w:b/>
                <w:bCs/>
                <w:kern w:val="24"/>
              </w:rPr>
              <w:t xml:space="preserve">: </w:t>
            </w:r>
            <w:r w:rsidRPr="00B94BD9">
              <w:rPr>
                <w:rFonts w:eastAsia="Calibri"/>
                <w:kern w:val="24"/>
              </w:rPr>
              <w:t>indicazione degli emolumenti corrisposti direttamente ai dipendenti con indicazione dei cedolini emessi nella tabella 12 proporzionati in base alla percentuale di lavoro svolta</w:t>
            </w:r>
          </w:p>
          <w:p w14:paraId="18C77627" w14:textId="6A3760C7" w:rsidR="00825162" w:rsidRPr="00B94BD9" w:rsidRDefault="00825162">
            <w:pPr>
              <w:spacing w:after="0" w:line="276" w:lineRule="auto"/>
              <w:rPr>
                <w:rFonts w:cs="Arial"/>
              </w:rPr>
            </w:pPr>
            <w:r w:rsidRPr="000F0FD0">
              <w:rPr>
                <w:rFonts w:cs="Arial"/>
                <w:b/>
              </w:rPr>
              <w:t>Tabella 13</w:t>
            </w:r>
            <w:r>
              <w:rPr>
                <w:rFonts w:cs="Arial"/>
              </w:rPr>
              <w:t>: i</w:t>
            </w:r>
            <w:r w:rsidRPr="00825162">
              <w:rPr>
                <w:rFonts w:cs="Arial"/>
              </w:rPr>
              <w:t>ndicazione nella tabella 13 di tutti gli emolumenti corrisposti direttamente ai dipendenti nelle specifiche causali della tabella 13</w:t>
            </w:r>
          </w:p>
        </w:tc>
        <w:tc>
          <w:tcPr>
            <w:tcW w:w="2500" w:type="pct"/>
            <w:shd w:val="clear" w:color="auto" w:fill="auto"/>
            <w:tcMar>
              <w:top w:w="15" w:type="dxa"/>
              <w:left w:w="108" w:type="dxa"/>
              <w:bottom w:w="0" w:type="dxa"/>
              <w:right w:w="108" w:type="dxa"/>
            </w:tcMar>
            <w:hideMark/>
          </w:tcPr>
          <w:p w14:paraId="4E566E95" w14:textId="6CDF073C" w:rsidR="00825162" w:rsidRPr="000F0FD0" w:rsidRDefault="00583403">
            <w:pPr>
              <w:spacing w:after="0" w:line="276" w:lineRule="auto"/>
              <w:rPr>
                <w:rFonts w:eastAsia="Calibri"/>
                <w:bCs/>
                <w:kern w:val="24"/>
              </w:rPr>
            </w:pPr>
            <w:r w:rsidRPr="00B94BD9">
              <w:rPr>
                <w:rFonts w:eastAsia="Calibri"/>
                <w:b/>
                <w:bCs/>
                <w:kern w:val="24"/>
              </w:rPr>
              <w:t>Tabell</w:t>
            </w:r>
            <w:r w:rsidR="00AF7828">
              <w:rPr>
                <w:rFonts w:eastAsia="Calibri"/>
                <w:b/>
                <w:bCs/>
                <w:kern w:val="24"/>
              </w:rPr>
              <w:t>a</w:t>
            </w:r>
            <w:r w:rsidRPr="00B94BD9">
              <w:rPr>
                <w:rFonts w:eastAsia="Calibri"/>
                <w:b/>
                <w:bCs/>
                <w:kern w:val="24"/>
              </w:rPr>
              <w:t xml:space="preserve"> 12</w:t>
            </w:r>
            <w:r w:rsidR="00636C29">
              <w:rPr>
                <w:rFonts w:eastAsia="Calibri"/>
                <w:b/>
                <w:bCs/>
                <w:kern w:val="24"/>
              </w:rPr>
              <w:t xml:space="preserve">: </w:t>
            </w:r>
            <w:r w:rsidR="00825162" w:rsidRPr="000F0FD0">
              <w:rPr>
                <w:rFonts w:eastAsia="Calibri"/>
                <w:bCs/>
                <w:kern w:val="24"/>
              </w:rPr>
              <w:t>indicazione degli emolumenti corrisposti direttamente ai dipendenti con indicazione dei cedolini emessi nella tabella 12 proporzionati in base alla percentuale di lavoro svolta</w:t>
            </w:r>
          </w:p>
          <w:p w14:paraId="71CAB5C9" w14:textId="3F0B332C" w:rsidR="00583403" w:rsidRPr="00B94BD9" w:rsidRDefault="00825162">
            <w:pPr>
              <w:spacing w:after="0" w:line="276" w:lineRule="auto"/>
              <w:rPr>
                <w:rFonts w:cs="Arial"/>
              </w:rPr>
            </w:pPr>
            <w:r w:rsidRPr="000F0FD0">
              <w:rPr>
                <w:rFonts w:eastAsia="Calibri"/>
                <w:b/>
                <w:kern w:val="24"/>
              </w:rPr>
              <w:t>Tabella 13</w:t>
            </w:r>
            <w:r>
              <w:rPr>
                <w:rFonts w:eastAsia="Calibri"/>
                <w:kern w:val="24"/>
              </w:rPr>
              <w:t>: i</w:t>
            </w:r>
            <w:r w:rsidR="00583403" w:rsidRPr="00B94BD9">
              <w:rPr>
                <w:rFonts w:eastAsia="Calibri"/>
                <w:kern w:val="24"/>
              </w:rPr>
              <w:t xml:space="preserve">ndicazione nella tabella 13 di tutti gli emolumenti corrisposti direttamente ai dipendenti </w:t>
            </w:r>
            <w:r>
              <w:rPr>
                <w:rFonts w:eastAsia="Calibri"/>
                <w:kern w:val="24"/>
              </w:rPr>
              <w:t>nelle specifiche causali della tabella 13</w:t>
            </w:r>
          </w:p>
        </w:tc>
      </w:tr>
      <w:tr w:rsidR="00B94BD9" w:rsidRPr="00B94BD9" w14:paraId="42E0E464" w14:textId="77777777" w:rsidTr="00B94BD9">
        <w:trPr>
          <w:trHeight w:val="668"/>
        </w:trPr>
        <w:tc>
          <w:tcPr>
            <w:tcW w:w="2500" w:type="pct"/>
            <w:shd w:val="clear" w:color="auto" w:fill="auto"/>
            <w:tcMar>
              <w:top w:w="15" w:type="dxa"/>
              <w:left w:w="108" w:type="dxa"/>
              <w:bottom w:w="0" w:type="dxa"/>
              <w:right w:w="108" w:type="dxa"/>
            </w:tcMar>
            <w:hideMark/>
          </w:tcPr>
          <w:p w14:paraId="6706ABC9" w14:textId="79BB57D3" w:rsidR="00583403" w:rsidRPr="00B94BD9" w:rsidRDefault="00583403" w:rsidP="00583403">
            <w:pPr>
              <w:spacing w:after="0" w:line="276" w:lineRule="auto"/>
              <w:rPr>
                <w:rFonts w:cs="Arial"/>
              </w:rPr>
            </w:pPr>
            <w:r w:rsidRPr="00B94BD9">
              <w:rPr>
                <w:rFonts w:eastAsia="Calibri"/>
                <w:b/>
                <w:bCs/>
                <w:kern w:val="24"/>
              </w:rPr>
              <w:t>Tabella 14</w:t>
            </w:r>
            <w:r w:rsidRPr="00B94BD9">
              <w:rPr>
                <w:rFonts w:eastAsia="Calibri"/>
                <w:kern w:val="24"/>
              </w:rPr>
              <w:t xml:space="preserve">: indicazione delle eventuali somme ricevute a rimborso dagli </w:t>
            </w:r>
            <w:r w:rsidR="00FD2226">
              <w:rPr>
                <w:rFonts w:eastAsia="Calibri"/>
                <w:kern w:val="24"/>
              </w:rPr>
              <w:t>e</w:t>
            </w:r>
            <w:r w:rsidRPr="00B94BD9">
              <w:rPr>
                <w:rFonts w:eastAsia="Calibri"/>
                <w:kern w:val="24"/>
              </w:rPr>
              <w:t>nti convenzionati</w:t>
            </w:r>
          </w:p>
        </w:tc>
        <w:tc>
          <w:tcPr>
            <w:tcW w:w="2500" w:type="pct"/>
            <w:shd w:val="clear" w:color="auto" w:fill="auto"/>
            <w:tcMar>
              <w:top w:w="15" w:type="dxa"/>
              <w:left w:w="108" w:type="dxa"/>
              <w:bottom w:w="0" w:type="dxa"/>
              <w:right w:w="108" w:type="dxa"/>
            </w:tcMar>
            <w:hideMark/>
          </w:tcPr>
          <w:p w14:paraId="05F92A85" w14:textId="4B898503" w:rsidR="00583403" w:rsidRPr="00B94BD9" w:rsidRDefault="00583403" w:rsidP="00583403">
            <w:pPr>
              <w:spacing w:after="0" w:line="276" w:lineRule="auto"/>
              <w:rPr>
                <w:rFonts w:cs="Arial"/>
              </w:rPr>
            </w:pPr>
            <w:r w:rsidRPr="00B94BD9">
              <w:rPr>
                <w:rFonts w:eastAsia="Calibri"/>
                <w:b/>
                <w:bCs/>
                <w:kern w:val="24"/>
              </w:rPr>
              <w:t xml:space="preserve">Tabella 14: </w:t>
            </w:r>
            <w:r w:rsidRPr="00B94BD9">
              <w:rPr>
                <w:rFonts w:eastAsia="Calibri"/>
                <w:kern w:val="24"/>
              </w:rPr>
              <w:t>indicazione delle eventuali somme rimborsate all’</w:t>
            </w:r>
            <w:r w:rsidR="00FD2226">
              <w:rPr>
                <w:rFonts w:eastAsia="Calibri"/>
                <w:kern w:val="24"/>
              </w:rPr>
              <w:t>e</w:t>
            </w:r>
            <w:r w:rsidRPr="00B94BD9">
              <w:rPr>
                <w:rFonts w:eastAsia="Calibri"/>
                <w:kern w:val="24"/>
              </w:rPr>
              <w:t>nte Capo convenzione</w:t>
            </w:r>
          </w:p>
        </w:tc>
      </w:tr>
    </w:tbl>
    <w:p w14:paraId="5457A35F" w14:textId="5006C3A6" w:rsidR="00E05F0B" w:rsidRPr="00043E23" w:rsidRDefault="00E05F0B" w:rsidP="00564A68">
      <w:pPr>
        <w:pStyle w:val="Introduzione"/>
        <w:spacing w:before="0" w:beforeAutospacing="0" w:after="120" w:afterAutospacing="0"/>
        <w:ind w:left="284"/>
        <w:rPr>
          <w:b/>
          <w:bCs/>
          <w:i w:val="0"/>
        </w:rPr>
      </w:pPr>
    </w:p>
    <w:p w14:paraId="024F64AD" w14:textId="432577C4" w:rsidR="00E05F0B" w:rsidRPr="00043E23" w:rsidRDefault="00E05F0B" w:rsidP="00564A68">
      <w:pPr>
        <w:pStyle w:val="Introduzione"/>
        <w:spacing w:before="0" w:beforeAutospacing="0" w:after="120" w:afterAutospacing="0"/>
        <w:rPr>
          <w:b/>
          <w:bCs/>
          <w:i w:val="0"/>
        </w:rPr>
      </w:pPr>
      <w:r w:rsidRPr="00043E23">
        <w:rPr>
          <w:b/>
          <w:bCs/>
          <w:i w:val="0"/>
        </w:rPr>
        <w:lastRenderedPageBreak/>
        <w:t>3) Convenzione tra enti il cui personale presta l’attività lavorativa oltre l’orario d’obbligo giornaliero</w:t>
      </w:r>
      <w:r w:rsidR="00A82C34">
        <w:rPr>
          <w:b/>
          <w:bCs/>
          <w:i w:val="0"/>
        </w:rPr>
        <w:t xml:space="preserve"> </w:t>
      </w:r>
      <w:r w:rsidR="00061F6B">
        <w:rPr>
          <w:b/>
          <w:bCs/>
          <w:i w:val="0"/>
        </w:rPr>
        <w:t xml:space="preserve">per un massimo di 48 ore settimanali </w:t>
      </w:r>
      <w:r w:rsidR="00A82C34">
        <w:rPr>
          <w:b/>
          <w:bCs/>
          <w:i w:val="0"/>
        </w:rPr>
        <w:t>(comma 557, articolo 1 della legge 311/20</w:t>
      </w:r>
      <w:r w:rsidR="00FC54C8">
        <w:rPr>
          <w:b/>
          <w:bCs/>
          <w:i w:val="0"/>
        </w:rPr>
        <w:t>04</w:t>
      </w:r>
      <w:r w:rsidR="00A82C34">
        <w:rPr>
          <w:b/>
          <w:bCs/>
          <w:i w:val="0"/>
        </w:rPr>
        <w:t>)</w:t>
      </w:r>
      <w:r w:rsidR="00AF7828">
        <w:rPr>
          <w:b/>
          <w:bCs/>
          <w:i w:val="0"/>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927"/>
        <w:gridCol w:w="4927"/>
      </w:tblGrid>
      <w:tr w:rsidR="007E452A" w:rsidRPr="007E452A" w14:paraId="2D8A0F96" w14:textId="77777777" w:rsidTr="007E452A">
        <w:trPr>
          <w:trHeight w:val="721"/>
        </w:trPr>
        <w:tc>
          <w:tcPr>
            <w:tcW w:w="2500" w:type="pct"/>
            <w:shd w:val="clear" w:color="auto" w:fill="D9D9D9" w:themeFill="background1" w:themeFillShade="D9"/>
            <w:tcMar>
              <w:top w:w="15" w:type="dxa"/>
              <w:left w:w="108" w:type="dxa"/>
              <w:bottom w:w="0" w:type="dxa"/>
              <w:right w:w="108" w:type="dxa"/>
            </w:tcMar>
            <w:hideMark/>
          </w:tcPr>
          <w:p w14:paraId="47A9C486" w14:textId="0F70747F" w:rsidR="00583403" w:rsidRPr="007E452A" w:rsidRDefault="00583403" w:rsidP="00AF7828">
            <w:pPr>
              <w:spacing w:after="0" w:line="276" w:lineRule="auto"/>
              <w:jc w:val="center"/>
              <w:rPr>
                <w:rFonts w:cs="Arial"/>
              </w:rPr>
            </w:pPr>
            <w:r w:rsidRPr="007E452A">
              <w:rPr>
                <w:rFonts w:eastAsia="Calibri"/>
                <w:b/>
                <w:bCs/>
                <w:kern w:val="24"/>
              </w:rPr>
              <w:t>ENTE CAPO-CONVENZIONE O TITOLARE DEL RAPPORTO DI LAVORO</w:t>
            </w:r>
          </w:p>
        </w:tc>
        <w:tc>
          <w:tcPr>
            <w:tcW w:w="2500" w:type="pct"/>
            <w:shd w:val="clear" w:color="auto" w:fill="D9D9D9" w:themeFill="background1" w:themeFillShade="D9"/>
            <w:tcMar>
              <w:top w:w="15" w:type="dxa"/>
              <w:left w:w="108" w:type="dxa"/>
              <w:bottom w:w="0" w:type="dxa"/>
              <w:right w:w="108" w:type="dxa"/>
            </w:tcMar>
            <w:hideMark/>
          </w:tcPr>
          <w:p w14:paraId="56E51601" w14:textId="77777777" w:rsidR="00583403" w:rsidRPr="007E452A" w:rsidRDefault="00583403" w:rsidP="00583403">
            <w:pPr>
              <w:spacing w:after="0" w:line="276" w:lineRule="auto"/>
              <w:jc w:val="center"/>
              <w:rPr>
                <w:rFonts w:cs="Arial"/>
              </w:rPr>
            </w:pPr>
            <w:r w:rsidRPr="007E452A">
              <w:rPr>
                <w:rFonts w:eastAsia="Calibri"/>
                <w:b/>
                <w:bCs/>
                <w:kern w:val="24"/>
              </w:rPr>
              <w:t>ENTE CONVENZIONATO O UTILIZZATORE</w:t>
            </w:r>
          </w:p>
        </w:tc>
      </w:tr>
      <w:tr w:rsidR="007E452A" w:rsidRPr="007E452A" w14:paraId="7A7C81A8" w14:textId="77777777" w:rsidTr="007E452A">
        <w:trPr>
          <w:trHeight w:val="676"/>
        </w:trPr>
        <w:tc>
          <w:tcPr>
            <w:tcW w:w="2500" w:type="pct"/>
            <w:shd w:val="clear" w:color="auto" w:fill="auto"/>
            <w:tcMar>
              <w:top w:w="15" w:type="dxa"/>
              <w:left w:w="108" w:type="dxa"/>
              <w:bottom w:w="0" w:type="dxa"/>
              <w:right w:w="108" w:type="dxa"/>
            </w:tcMar>
            <w:hideMark/>
          </w:tcPr>
          <w:p w14:paraId="2484C490" w14:textId="77777777" w:rsidR="00583403" w:rsidRPr="007E452A" w:rsidRDefault="00583403" w:rsidP="00583403">
            <w:pPr>
              <w:spacing w:after="0" w:line="276" w:lineRule="auto"/>
              <w:rPr>
                <w:rFonts w:cs="Arial"/>
              </w:rPr>
            </w:pPr>
            <w:r w:rsidRPr="007E452A">
              <w:rPr>
                <w:rFonts w:eastAsia="Calibri"/>
                <w:b/>
                <w:bCs/>
                <w:kern w:val="24"/>
              </w:rPr>
              <w:t>Tabelle 1-7-8-9</w:t>
            </w:r>
            <w:r w:rsidRPr="007E452A">
              <w:rPr>
                <w:rFonts w:eastAsia="Calibri"/>
                <w:kern w:val="24"/>
              </w:rPr>
              <w:t>: rilevazione di tutti i dati dei dipendenti</w:t>
            </w:r>
          </w:p>
        </w:tc>
        <w:tc>
          <w:tcPr>
            <w:tcW w:w="2500" w:type="pct"/>
            <w:shd w:val="clear" w:color="auto" w:fill="auto"/>
            <w:tcMar>
              <w:top w:w="15" w:type="dxa"/>
              <w:left w:w="108" w:type="dxa"/>
              <w:bottom w:w="0" w:type="dxa"/>
              <w:right w:w="108" w:type="dxa"/>
            </w:tcMar>
            <w:hideMark/>
          </w:tcPr>
          <w:p w14:paraId="14757E57" w14:textId="77777777" w:rsidR="00583403" w:rsidRPr="007E452A" w:rsidRDefault="00583403" w:rsidP="00583403">
            <w:pPr>
              <w:spacing w:after="0" w:line="276" w:lineRule="auto"/>
              <w:rPr>
                <w:rFonts w:cs="Arial"/>
              </w:rPr>
            </w:pPr>
            <w:r w:rsidRPr="007E452A">
              <w:rPr>
                <w:rFonts w:eastAsia="Calibri"/>
                <w:b/>
                <w:bCs/>
                <w:kern w:val="24"/>
              </w:rPr>
              <w:t>Tabelle 1-7-8-9</w:t>
            </w:r>
            <w:r w:rsidRPr="007E452A">
              <w:rPr>
                <w:rFonts w:eastAsia="Calibri"/>
                <w:kern w:val="24"/>
              </w:rPr>
              <w:t>: nessuna rilevazione</w:t>
            </w:r>
          </w:p>
        </w:tc>
      </w:tr>
      <w:tr w:rsidR="007E452A" w:rsidRPr="007E452A" w14:paraId="0E2F33E0" w14:textId="77777777" w:rsidTr="007E452A">
        <w:trPr>
          <w:trHeight w:val="1097"/>
        </w:trPr>
        <w:tc>
          <w:tcPr>
            <w:tcW w:w="2500" w:type="pct"/>
            <w:shd w:val="clear" w:color="auto" w:fill="auto"/>
            <w:tcMar>
              <w:top w:w="15" w:type="dxa"/>
              <w:left w:w="108" w:type="dxa"/>
              <w:bottom w:w="0" w:type="dxa"/>
              <w:right w:w="108" w:type="dxa"/>
            </w:tcMar>
            <w:hideMark/>
          </w:tcPr>
          <w:p w14:paraId="1586F0C3" w14:textId="77777777" w:rsidR="00583403" w:rsidRPr="007E452A" w:rsidRDefault="00583403" w:rsidP="00583403">
            <w:pPr>
              <w:spacing w:after="0" w:line="276" w:lineRule="auto"/>
              <w:rPr>
                <w:rFonts w:cs="Arial"/>
              </w:rPr>
            </w:pPr>
            <w:r w:rsidRPr="007E452A">
              <w:rPr>
                <w:rFonts w:eastAsia="Calibri"/>
                <w:b/>
                <w:bCs/>
                <w:kern w:val="24"/>
              </w:rPr>
              <w:t>Tabella 3</w:t>
            </w:r>
            <w:r w:rsidRPr="007E452A">
              <w:rPr>
                <w:rFonts w:eastAsia="Calibri"/>
                <w:kern w:val="24"/>
              </w:rPr>
              <w:t>: il personale convenzionato è rilevato nella sezione “Personale dell’Amministrazione” colonna “convenzioni” (Out)</w:t>
            </w:r>
          </w:p>
        </w:tc>
        <w:tc>
          <w:tcPr>
            <w:tcW w:w="2500" w:type="pct"/>
            <w:shd w:val="clear" w:color="auto" w:fill="auto"/>
            <w:tcMar>
              <w:top w:w="15" w:type="dxa"/>
              <w:left w:w="108" w:type="dxa"/>
              <w:bottom w:w="0" w:type="dxa"/>
              <w:right w:w="108" w:type="dxa"/>
            </w:tcMar>
            <w:hideMark/>
          </w:tcPr>
          <w:p w14:paraId="48AC1F07" w14:textId="14308C1E" w:rsidR="00583403" w:rsidRPr="007E452A" w:rsidRDefault="00583403" w:rsidP="00583403">
            <w:pPr>
              <w:spacing w:after="0" w:line="276" w:lineRule="auto"/>
              <w:rPr>
                <w:rFonts w:cs="Arial"/>
              </w:rPr>
            </w:pPr>
            <w:r w:rsidRPr="007E452A">
              <w:rPr>
                <w:rFonts w:eastAsia="Calibri"/>
                <w:b/>
                <w:bCs/>
                <w:kern w:val="24"/>
              </w:rPr>
              <w:t>Tabella 3</w:t>
            </w:r>
            <w:r w:rsidRPr="007E452A">
              <w:rPr>
                <w:rFonts w:eastAsia="Calibri"/>
                <w:kern w:val="24"/>
              </w:rPr>
              <w:t>: personale rilevato nella sezione “Personale Esterno” colonna “convenzioni” (In)</w:t>
            </w:r>
          </w:p>
        </w:tc>
      </w:tr>
      <w:tr w:rsidR="007E452A" w:rsidRPr="007E452A" w14:paraId="76EF76E6" w14:textId="77777777" w:rsidTr="007E452A">
        <w:trPr>
          <w:trHeight w:val="1099"/>
        </w:trPr>
        <w:tc>
          <w:tcPr>
            <w:tcW w:w="2500" w:type="pct"/>
            <w:shd w:val="clear" w:color="auto" w:fill="auto"/>
            <w:tcMar>
              <w:top w:w="15" w:type="dxa"/>
              <w:left w:w="108" w:type="dxa"/>
              <w:bottom w:w="0" w:type="dxa"/>
              <w:right w:w="108" w:type="dxa"/>
            </w:tcMar>
            <w:hideMark/>
          </w:tcPr>
          <w:p w14:paraId="43E5D42B" w14:textId="77777777" w:rsidR="00583403" w:rsidRPr="007E452A" w:rsidRDefault="00583403" w:rsidP="00583403">
            <w:pPr>
              <w:spacing w:after="0" w:line="276" w:lineRule="auto"/>
              <w:rPr>
                <w:rFonts w:cs="Arial"/>
              </w:rPr>
            </w:pPr>
            <w:r w:rsidRPr="007E452A">
              <w:rPr>
                <w:rFonts w:eastAsia="Calibri"/>
                <w:b/>
                <w:bCs/>
                <w:kern w:val="24"/>
              </w:rPr>
              <w:t>Tabella 11</w:t>
            </w:r>
            <w:r w:rsidRPr="007E452A">
              <w:rPr>
                <w:rFonts w:eastAsia="Calibri"/>
                <w:kern w:val="24"/>
              </w:rPr>
              <w:t>: rilevazione delle assenze effettuate dal solo Ente Capo convenzione</w:t>
            </w:r>
          </w:p>
        </w:tc>
        <w:tc>
          <w:tcPr>
            <w:tcW w:w="2500" w:type="pct"/>
            <w:shd w:val="clear" w:color="auto" w:fill="auto"/>
            <w:tcMar>
              <w:top w:w="15" w:type="dxa"/>
              <w:left w:w="108" w:type="dxa"/>
              <w:bottom w:w="0" w:type="dxa"/>
              <w:right w:w="108" w:type="dxa"/>
            </w:tcMar>
            <w:hideMark/>
          </w:tcPr>
          <w:p w14:paraId="63094D83" w14:textId="4D82A5CA" w:rsidR="00583403" w:rsidRPr="007E452A" w:rsidRDefault="00583403" w:rsidP="00583403">
            <w:pPr>
              <w:spacing w:after="0" w:line="276" w:lineRule="auto"/>
              <w:rPr>
                <w:rFonts w:cs="Arial"/>
              </w:rPr>
            </w:pPr>
            <w:r w:rsidRPr="007E452A">
              <w:rPr>
                <w:rFonts w:eastAsia="Calibri"/>
                <w:b/>
                <w:bCs/>
                <w:kern w:val="24"/>
              </w:rPr>
              <w:t>Tabella 11</w:t>
            </w:r>
            <w:r w:rsidRPr="007E452A">
              <w:rPr>
                <w:rFonts w:eastAsia="Calibri"/>
                <w:kern w:val="24"/>
              </w:rPr>
              <w:t xml:space="preserve">: non va indicata nessuna assenza poiché </w:t>
            </w:r>
            <w:r w:rsidR="00737EF9" w:rsidRPr="007E452A">
              <w:rPr>
                <w:rFonts w:eastAsia="Calibri"/>
                <w:kern w:val="24"/>
              </w:rPr>
              <w:t>sono</w:t>
            </w:r>
            <w:r w:rsidRPr="007E452A">
              <w:rPr>
                <w:rFonts w:eastAsia="Calibri"/>
                <w:kern w:val="24"/>
              </w:rPr>
              <w:t xml:space="preserve"> rilevate tutte dall’Ente Capo convenzione</w:t>
            </w:r>
          </w:p>
        </w:tc>
      </w:tr>
      <w:tr w:rsidR="007E452A" w:rsidRPr="007E452A" w14:paraId="3BCA76F5" w14:textId="77777777" w:rsidTr="00636C29">
        <w:trPr>
          <w:trHeight w:val="1098"/>
        </w:trPr>
        <w:tc>
          <w:tcPr>
            <w:tcW w:w="2500" w:type="pct"/>
            <w:shd w:val="clear" w:color="auto" w:fill="auto"/>
            <w:tcMar>
              <w:top w:w="15" w:type="dxa"/>
              <w:left w:w="108" w:type="dxa"/>
              <w:bottom w:w="0" w:type="dxa"/>
              <w:right w:w="108" w:type="dxa"/>
            </w:tcMar>
            <w:hideMark/>
          </w:tcPr>
          <w:p w14:paraId="3BF1D3B5" w14:textId="434FDE7C" w:rsidR="00583403" w:rsidRPr="007E452A" w:rsidRDefault="00583403" w:rsidP="00636C29">
            <w:pPr>
              <w:spacing w:after="0" w:line="276" w:lineRule="auto"/>
              <w:rPr>
                <w:rFonts w:cs="Arial"/>
              </w:rPr>
            </w:pPr>
            <w:r w:rsidRPr="007E452A">
              <w:rPr>
                <w:rFonts w:eastAsia="Calibri"/>
                <w:b/>
                <w:bCs/>
                <w:kern w:val="24"/>
              </w:rPr>
              <w:t>Tabella 12-13</w:t>
            </w:r>
            <w:r w:rsidR="00636C29">
              <w:rPr>
                <w:rFonts w:eastAsia="Calibri"/>
                <w:b/>
                <w:bCs/>
                <w:kern w:val="24"/>
              </w:rPr>
              <w:t xml:space="preserve">: </w:t>
            </w:r>
            <w:r w:rsidRPr="007E452A">
              <w:rPr>
                <w:rFonts w:eastAsia="Calibri"/>
                <w:kern w:val="24"/>
              </w:rPr>
              <w:t>indicazione degli emolumenti corrisposti direttamente ai dipendenti</w:t>
            </w:r>
          </w:p>
        </w:tc>
        <w:tc>
          <w:tcPr>
            <w:tcW w:w="2500" w:type="pct"/>
            <w:shd w:val="clear" w:color="auto" w:fill="auto"/>
            <w:tcMar>
              <w:top w:w="15" w:type="dxa"/>
              <w:left w:w="108" w:type="dxa"/>
              <w:bottom w:w="0" w:type="dxa"/>
              <w:right w:w="108" w:type="dxa"/>
            </w:tcMar>
            <w:hideMark/>
          </w:tcPr>
          <w:p w14:paraId="4685F197" w14:textId="131E936A" w:rsidR="00F940B2" w:rsidRPr="00B15018" w:rsidRDefault="00583403" w:rsidP="00636C29">
            <w:pPr>
              <w:spacing w:after="0" w:line="276" w:lineRule="auto"/>
              <w:rPr>
                <w:rFonts w:eastAsia="Calibri"/>
                <w:kern w:val="24"/>
              </w:rPr>
            </w:pPr>
            <w:r w:rsidRPr="007E452A">
              <w:rPr>
                <w:rFonts w:eastAsia="Calibri"/>
                <w:b/>
                <w:bCs/>
                <w:kern w:val="24"/>
              </w:rPr>
              <w:t>Tabelle 12-13</w:t>
            </w:r>
            <w:r w:rsidR="00636C29">
              <w:rPr>
                <w:rFonts w:eastAsia="Calibri"/>
                <w:b/>
                <w:bCs/>
                <w:kern w:val="24"/>
              </w:rPr>
              <w:t>:</w:t>
            </w:r>
            <w:r w:rsidR="00F940B2" w:rsidRPr="00B15018">
              <w:rPr>
                <w:rFonts w:eastAsia="Calibri"/>
                <w:kern w:val="24"/>
              </w:rPr>
              <w:t xml:space="preserve"> </w:t>
            </w:r>
            <w:r w:rsidR="00F67716">
              <w:rPr>
                <w:rFonts w:eastAsia="Calibri"/>
                <w:kern w:val="24"/>
              </w:rPr>
              <w:t>I</w:t>
            </w:r>
            <w:r w:rsidR="00F940B2" w:rsidRPr="00B15018">
              <w:rPr>
                <w:rFonts w:eastAsia="Calibri"/>
                <w:kern w:val="24"/>
              </w:rPr>
              <w:t xml:space="preserve">ndicazione di tutti gli emolumenti corrisposti direttamente ai dipendenti. </w:t>
            </w:r>
          </w:p>
          <w:p w14:paraId="6F6CCB91" w14:textId="7AE08E62" w:rsidR="00583403" w:rsidRPr="007E452A" w:rsidRDefault="00F940B2" w:rsidP="00F940B2">
            <w:pPr>
              <w:spacing w:after="0" w:line="276" w:lineRule="auto"/>
              <w:rPr>
                <w:rFonts w:cs="Arial"/>
              </w:rPr>
            </w:pPr>
            <w:r w:rsidRPr="00B15018">
              <w:rPr>
                <w:rFonts w:eastAsia="Calibri"/>
                <w:kern w:val="24"/>
              </w:rPr>
              <w:t>Il compenso oltre l’orario d’obbligo di lavoro va correlato al trattamento tabellare della categoria di appartenenza calcolato in proporzione alle ore lavorative previste dalla convenzione per un massimo di 12 ore settimanali. I cedolini da indicare nella tabella 12 devono essere riproporzionati al numero di ore lavorate</w:t>
            </w:r>
          </w:p>
        </w:tc>
      </w:tr>
      <w:tr w:rsidR="007E452A" w:rsidRPr="007E452A" w14:paraId="302C2D17" w14:textId="77777777" w:rsidTr="007E452A">
        <w:trPr>
          <w:trHeight w:val="814"/>
        </w:trPr>
        <w:tc>
          <w:tcPr>
            <w:tcW w:w="2500" w:type="pct"/>
            <w:shd w:val="clear" w:color="auto" w:fill="auto"/>
            <w:tcMar>
              <w:top w:w="15" w:type="dxa"/>
              <w:left w:w="108" w:type="dxa"/>
              <w:bottom w:w="0" w:type="dxa"/>
              <w:right w:w="108" w:type="dxa"/>
            </w:tcMar>
            <w:hideMark/>
          </w:tcPr>
          <w:p w14:paraId="61426374" w14:textId="4EF62E21" w:rsidR="00583403" w:rsidRPr="007E452A" w:rsidRDefault="00583403" w:rsidP="00583403">
            <w:pPr>
              <w:spacing w:after="0" w:line="276" w:lineRule="auto"/>
              <w:rPr>
                <w:rFonts w:cs="Arial"/>
              </w:rPr>
            </w:pPr>
            <w:r w:rsidRPr="007E452A">
              <w:rPr>
                <w:rFonts w:eastAsia="Calibri"/>
                <w:b/>
                <w:bCs/>
                <w:kern w:val="24"/>
              </w:rPr>
              <w:t>Tabella 14</w:t>
            </w:r>
            <w:r w:rsidRPr="007E452A">
              <w:rPr>
                <w:rFonts w:eastAsia="Calibri"/>
                <w:kern w:val="24"/>
              </w:rPr>
              <w:t xml:space="preserve">: indicazione delle eventuali somme ricevute a rimborso dagli </w:t>
            </w:r>
            <w:r w:rsidR="00F67716">
              <w:rPr>
                <w:rFonts w:eastAsia="Calibri"/>
                <w:kern w:val="24"/>
              </w:rPr>
              <w:t>e</w:t>
            </w:r>
            <w:r w:rsidRPr="007E452A">
              <w:rPr>
                <w:rFonts w:eastAsia="Calibri"/>
                <w:kern w:val="24"/>
              </w:rPr>
              <w:t>nti convenzionati</w:t>
            </w:r>
          </w:p>
        </w:tc>
        <w:tc>
          <w:tcPr>
            <w:tcW w:w="2500" w:type="pct"/>
            <w:shd w:val="clear" w:color="auto" w:fill="auto"/>
            <w:tcMar>
              <w:top w:w="15" w:type="dxa"/>
              <w:left w:w="108" w:type="dxa"/>
              <w:bottom w:w="0" w:type="dxa"/>
              <w:right w:w="108" w:type="dxa"/>
            </w:tcMar>
            <w:hideMark/>
          </w:tcPr>
          <w:p w14:paraId="4AEE39CC" w14:textId="13C32CEE" w:rsidR="00583403" w:rsidRPr="007E452A" w:rsidRDefault="00583403" w:rsidP="00583403">
            <w:pPr>
              <w:spacing w:after="0" w:line="276" w:lineRule="auto"/>
              <w:rPr>
                <w:rFonts w:cs="Arial"/>
              </w:rPr>
            </w:pPr>
            <w:r w:rsidRPr="007E452A">
              <w:rPr>
                <w:rFonts w:eastAsia="Calibri"/>
                <w:b/>
                <w:bCs/>
                <w:kern w:val="24"/>
              </w:rPr>
              <w:t xml:space="preserve">Tabella 14: </w:t>
            </w:r>
            <w:r w:rsidRPr="007E452A">
              <w:rPr>
                <w:rFonts w:eastAsia="Calibri"/>
                <w:kern w:val="24"/>
              </w:rPr>
              <w:t>indicazione delle eventuali somme rimborsate all’</w:t>
            </w:r>
            <w:r w:rsidR="00F67716">
              <w:rPr>
                <w:rFonts w:eastAsia="Calibri"/>
                <w:kern w:val="24"/>
              </w:rPr>
              <w:t>e</w:t>
            </w:r>
            <w:r w:rsidRPr="007E452A">
              <w:rPr>
                <w:rFonts w:eastAsia="Calibri"/>
                <w:kern w:val="24"/>
              </w:rPr>
              <w:t>nte Capo convenzione</w:t>
            </w:r>
          </w:p>
        </w:tc>
      </w:tr>
    </w:tbl>
    <w:p w14:paraId="25ADD55E" w14:textId="77777777" w:rsidR="007E452A" w:rsidRDefault="007E452A" w:rsidP="00564A68">
      <w:pPr>
        <w:pStyle w:val="Introduzione"/>
        <w:spacing w:before="0" w:beforeAutospacing="0" w:after="120" w:afterAutospacing="0"/>
        <w:rPr>
          <w:b/>
          <w:i w:val="0"/>
        </w:rPr>
      </w:pPr>
    </w:p>
    <w:p w14:paraId="71B33C6C" w14:textId="1AF0FD2F" w:rsidR="00EC362F" w:rsidRPr="00DC296D" w:rsidRDefault="00EC362F" w:rsidP="00564A68">
      <w:pPr>
        <w:pStyle w:val="Introduzione"/>
        <w:spacing w:before="0" w:beforeAutospacing="0" w:after="120" w:afterAutospacing="0"/>
        <w:rPr>
          <w:b/>
          <w:i w:val="0"/>
        </w:rPr>
      </w:pPr>
      <w:r w:rsidRPr="00DC296D">
        <w:rPr>
          <w:b/>
          <w:i w:val="0"/>
        </w:rPr>
        <w:t xml:space="preserve">Per la rilevazione del Segretario comunale e provinciale in convenzione occorre seguire le istruzioni riportate </w:t>
      </w:r>
      <w:r w:rsidR="00982949">
        <w:rPr>
          <w:b/>
          <w:i w:val="0"/>
        </w:rPr>
        <w:t>n</w:t>
      </w:r>
      <w:r w:rsidRPr="00DC296D">
        <w:rPr>
          <w:b/>
          <w:i w:val="0"/>
        </w:rPr>
        <w:t>el quadro sinottico che segue:</w:t>
      </w:r>
    </w:p>
    <w:tbl>
      <w:tblPr>
        <w:tblStyle w:val="Grigliatabella"/>
        <w:tblW w:w="0" w:type="auto"/>
        <w:tblLook w:val="04A0" w:firstRow="1" w:lastRow="0" w:firstColumn="1" w:lastColumn="0" w:noHBand="0" w:noVBand="1"/>
      </w:tblPr>
      <w:tblGrid>
        <w:gridCol w:w="5211"/>
        <w:gridCol w:w="4643"/>
      </w:tblGrid>
      <w:tr w:rsidR="00EC362F" w14:paraId="54207D24" w14:textId="77777777" w:rsidTr="007E452A">
        <w:tc>
          <w:tcPr>
            <w:tcW w:w="5211" w:type="dxa"/>
            <w:shd w:val="clear" w:color="auto" w:fill="D9D9D9" w:themeFill="background1" w:themeFillShade="D9"/>
          </w:tcPr>
          <w:p w14:paraId="3B3C5186" w14:textId="2A2DB02B" w:rsidR="00EC362F" w:rsidRPr="00DC296D" w:rsidRDefault="00EC362F" w:rsidP="007E452A">
            <w:pPr>
              <w:pStyle w:val="Introduzione"/>
              <w:spacing w:line="276" w:lineRule="auto"/>
              <w:jc w:val="center"/>
              <w:rPr>
                <w:b/>
                <w:i w:val="0"/>
              </w:rPr>
            </w:pPr>
            <w:r w:rsidRPr="00DC296D">
              <w:rPr>
                <w:b/>
                <w:i w:val="0"/>
              </w:rPr>
              <w:t xml:space="preserve">ENTE </w:t>
            </w:r>
            <w:r w:rsidR="00982949">
              <w:rPr>
                <w:b/>
                <w:i w:val="0"/>
              </w:rPr>
              <w:t>CAPO CONVENZIONE</w:t>
            </w:r>
          </w:p>
        </w:tc>
        <w:tc>
          <w:tcPr>
            <w:tcW w:w="4643" w:type="dxa"/>
            <w:shd w:val="clear" w:color="auto" w:fill="D9D9D9" w:themeFill="background1" w:themeFillShade="D9"/>
          </w:tcPr>
          <w:p w14:paraId="141065DD" w14:textId="49DC8041" w:rsidR="00EC362F" w:rsidRPr="00DC296D" w:rsidRDefault="00EC362F" w:rsidP="007E452A">
            <w:pPr>
              <w:pStyle w:val="Introduzione"/>
              <w:spacing w:line="276" w:lineRule="auto"/>
              <w:jc w:val="center"/>
              <w:rPr>
                <w:b/>
                <w:i w:val="0"/>
              </w:rPr>
            </w:pPr>
            <w:r w:rsidRPr="00DC296D">
              <w:rPr>
                <w:b/>
                <w:i w:val="0"/>
              </w:rPr>
              <w:t>ENTI CONVENZIONATI</w:t>
            </w:r>
          </w:p>
        </w:tc>
      </w:tr>
      <w:tr w:rsidR="00EC362F" w14:paraId="5455A25A" w14:textId="77777777" w:rsidTr="00DC296D">
        <w:tc>
          <w:tcPr>
            <w:tcW w:w="5211" w:type="dxa"/>
          </w:tcPr>
          <w:p w14:paraId="7D6DAE35" w14:textId="1206DB02" w:rsidR="00EC362F" w:rsidRDefault="00EC362F" w:rsidP="007E452A">
            <w:pPr>
              <w:pStyle w:val="Introduzione"/>
              <w:spacing w:line="276" w:lineRule="auto"/>
              <w:jc w:val="left"/>
              <w:rPr>
                <w:i w:val="0"/>
              </w:rPr>
            </w:pPr>
            <w:r w:rsidRPr="00DC296D">
              <w:rPr>
                <w:b/>
                <w:i w:val="0"/>
              </w:rPr>
              <w:t>Tabella 1 – 7 – 8 –</w:t>
            </w:r>
            <w:r w:rsidRPr="00EC362F">
              <w:rPr>
                <w:i w:val="0"/>
              </w:rPr>
              <w:t xml:space="preserve"> </w:t>
            </w:r>
            <w:r w:rsidRPr="00DC296D">
              <w:rPr>
                <w:b/>
                <w:i w:val="0"/>
              </w:rPr>
              <w:t>9</w:t>
            </w:r>
            <w:r w:rsidR="007D68C5">
              <w:rPr>
                <w:b/>
                <w:i w:val="0"/>
              </w:rPr>
              <w:t>:</w:t>
            </w:r>
            <w:r w:rsidR="00737EF9" w:rsidRPr="00EC362F">
              <w:rPr>
                <w:i w:val="0"/>
              </w:rPr>
              <w:t xml:space="preserve"> </w:t>
            </w:r>
            <w:r w:rsidRPr="00EC362F">
              <w:rPr>
                <w:i w:val="0"/>
              </w:rPr>
              <w:t>rilevazione di tutti i dati</w:t>
            </w:r>
          </w:p>
        </w:tc>
        <w:tc>
          <w:tcPr>
            <w:tcW w:w="4643" w:type="dxa"/>
          </w:tcPr>
          <w:p w14:paraId="73C1292D" w14:textId="51C2820D" w:rsidR="00EC362F" w:rsidRDefault="00720F72" w:rsidP="007E452A">
            <w:pPr>
              <w:pStyle w:val="Introduzione"/>
              <w:spacing w:line="276" w:lineRule="auto"/>
              <w:rPr>
                <w:i w:val="0"/>
              </w:rPr>
            </w:pPr>
            <w:r w:rsidRPr="0001361B">
              <w:rPr>
                <w:b/>
                <w:i w:val="0"/>
              </w:rPr>
              <w:t>Tabella 1 – 7 – 8 – 9</w:t>
            </w:r>
            <w:r w:rsidR="00A76597">
              <w:rPr>
                <w:b/>
                <w:i w:val="0"/>
              </w:rPr>
              <w:t>:</w:t>
            </w:r>
            <w:r>
              <w:rPr>
                <w:i w:val="0"/>
              </w:rPr>
              <w:t xml:space="preserve"> </w:t>
            </w:r>
            <w:r w:rsidR="00EC362F" w:rsidRPr="00EC362F">
              <w:rPr>
                <w:i w:val="0"/>
              </w:rPr>
              <w:t>nessuna rilevazione</w:t>
            </w:r>
          </w:p>
        </w:tc>
      </w:tr>
      <w:tr w:rsidR="00EC362F" w14:paraId="0657FC27" w14:textId="77777777" w:rsidTr="00DC296D">
        <w:tc>
          <w:tcPr>
            <w:tcW w:w="5211" w:type="dxa"/>
          </w:tcPr>
          <w:p w14:paraId="74422C09" w14:textId="525E9855" w:rsidR="00EC362F" w:rsidRDefault="00720F72" w:rsidP="007E452A">
            <w:pPr>
              <w:pStyle w:val="Introduzione"/>
              <w:spacing w:line="276" w:lineRule="auto"/>
              <w:jc w:val="left"/>
              <w:rPr>
                <w:i w:val="0"/>
              </w:rPr>
            </w:pPr>
            <w:r w:rsidRPr="00DC296D">
              <w:rPr>
                <w:b/>
                <w:i w:val="0"/>
              </w:rPr>
              <w:t>Tabella 3</w:t>
            </w:r>
            <w:r w:rsidR="007D68C5">
              <w:rPr>
                <w:b/>
                <w:i w:val="0"/>
              </w:rPr>
              <w:t>:</w:t>
            </w:r>
            <w:r w:rsidR="00EC362F">
              <w:rPr>
                <w:i w:val="0"/>
              </w:rPr>
              <w:t xml:space="preserve"> sezione “Personale </w:t>
            </w:r>
            <w:r w:rsidR="00EC362F" w:rsidRPr="00EC362F">
              <w:rPr>
                <w:i w:val="0"/>
              </w:rPr>
              <w:t>dell’Amministrazione” - colonna “Convenzion</w:t>
            </w:r>
            <w:r w:rsidR="00EC362F">
              <w:rPr>
                <w:i w:val="0"/>
              </w:rPr>
              <w:t xml:space="preserve">i” qualora in convenzione al </w:t>
            </w:r>
            <w:r w:rsidR="00EC362F" w:rsidRPr="00EC362F">
              <w:rPr>
                <w:i w:val="0"/>
              </w:rPr>
              <w:t>31.12</w:t>
            </w:r>
          </w:p>
        </w:tc>
        <w:tc>
          <w:tcPr>
            <w:tcW w:w="4643" w:type="dxa"/>
          </w:tcPr>
          <w:p w14:paraId="29A05134" w14:textId="2E041327" w:rsidR="00EC362F" w:rsidRPr="007E452A" w:rsidRDefault="00720F72" w:rsidP="007E452A">
            <w:pPr>
              <w:spacing w:after="0" w:line="276" w:lineRule="auto"/>
              <w:rPr>
                <w:rFonts w:eastAsia="Calibri"/>
                <w:bCs/>
                <w:kern w:val="24"/>
              </w:rPr>
            </w:pPr>
            <w:r w:rsidRPr="007E452A">
              <w:rPr>
                <w:rFonts w:eastAsia="Calibri"/>
                <w:b/>
                <w:bCs/>
                <w:kern w:val="24"/>
              </w:rPr>
              <w:t>Tabella 3</w:t>
            </w:r>
            <w:r w:rsidR="00A76597">
              <w:rPr>
                <w:rFonts w:eastAsia="Calibri"/>
                <w:b/>
                <w:bCs/>
                <w:kern w:val="24"/>
              </w:rPr>
              <w:t>:</w:t>
            </w:r>
            <w:r w:rsidRPr="007E452A">
              <w:rPr>
                <w:rFonts w:eastAsia="Calibri"/>
                <w:bCs/>
                <w:kern w:val="24"/>
              </w:rPr>
              <w:t xml:space="preserve"> </w:t>
            </w:r>
            <w:r w:rsidR="00EC362F" w:rsidRPr="007E452A">
              <w:rPr>
                <w:rFonts w:eastAsia="Calibri"/>
                <w:bCs/>
                <w:kern w:val="24"/>
              </w:rPr>
              <w:t>sezione “Personale esterno” - colonna “Convenzioni”</w:t>
            </w:r>
            <w:r w:rsidRPr="007E452A">
              <w:rPr>
                <w:rFonts w:eastAsia="Calibri"/>
                <w:bCs/>
                <w:kern w:val="24"/>
              </w:rPr>
              <w:t xml:space="preserve"> qualora la convenzione sia attiva al 31.12</w:t>
            </w:r>
          </w:p>
        </w:tc>
      </w:tr>
      <w:tr w:rsidR="00EC362F" w14:paraId="6F0671EE" w14:textId="77777777" w:rsidTr="00DC296D">
        <w:tc>
          <w:tcPr>
            <w:tcW w:w="5211" w:type="dxa"/>
          </w:tcPr>
          <w:p w14:paraId="787129D9" w14:textId="4926036F" w:rsidR="00EC362F" w:rsidRDefault="00EC362F" w:rsidP="007E452A">
            <w:pPr>
              <w:pStyle w:val="Introduzione"/>
              <w:spacing w:line="276" w:lineRule="auto"/>
              <w:jc w:val="left"/>
              <w:rPr>
                <w:i w:val="0"/>
              </w:rPr>
            </w:pPr>
            <w:r w:rsidRPr="00DC296D">
              <w:rPr>
                <w:b/>
                <w:i w:val="0"/>
              </w:rPr>
              <w:t>Tabella 1</w:t>
            </w:r>
            <w:r w:rsidRPr="00772264">
              <w:rPr>
                <w:b/>
                <w:i w:val="0"/>
              </w:rPr>
              <w:t>1</w:t>
            </w:r>
            <w:r w:rsidR="007D68C5">
              <w:rPr>
                <w:b/>
                <w:i w:val="0"/>
              </w:rPr>
              <w:t>:</w:t>
            </w:r>
            <w:r>
              <w:rPr>
                <w:i w:val="0"/>
              </w:rPr>
              <w:t xml:space="preserve"> </w:t>
            </w:r>
            <w:r w:rsidRPr="00EC362F">
              <w:rPr>
                <w:i w:val="0"/>
              </w:rPr>
              <w:t>rilevazione delle assenze effettuate nelle giornate la cui attività</w:t>
            </w:r>
            <w:r>
              <w:rPr>
                <w:i w:val="0"/>
              </w:rPr>
              <w:t xml:space="preserve"> è svolta presso l’</w:t>
            </w:r>
            <w:r w:rsidR="00F67716">
              <w:rPr>
                <w:i w:val="0"/>
              </w:rPr>
              <w:t>e</w:t>
            </w:r>
            <w:r>
              <w:rPr>
                <w:i w:val="0"/>
              </w:rPr>
              <w:t xml:space="preserve">nte Capo </w:t>
            </w:r>
            <w:r w:rsidRPr="00EC362F">
              <w:rPr>
                <w:i w:val="0"/>
              </w:rPr>
              <w:t>convenzione</w:t>
            </w:r>
          </w:p>
        </w:tc>
        <w:tc>
          <w:tcPr>
            <w:tcW w:w="4643" w:type="dxa"/>
          </w:tcPr>
          <w:p w14:paraId="285F6730" w14:textId="6D5F7E41" w:rsidR="00EC362F" w:rsidRDefault="00EC362F" w:rsidP="007E452A">
            <w:pPr>
              <w:pStyle w:val="Introduzione"/>
              <w:spacing w:line="276" w:lineRule="auto"/>
              <w:rPr>
                <w:i w:val="0"/>
              </w:rPr>
            </w:pPr>
            <w:r w:rsidRPr="0001361B">
              <w:rPr>
                <w:b/>
                <w:i w:val="0"/>
              </w:rPr>
              <w:t>Tabella 11</w:t>
            </w:r>
            <w:r w:rsidR="00A76597">
              <w:rPr>
                <w:b/>
                <w:i w:val="0"/>
              </w:rPr>
              <w:t>:</w:t>
            </w:r>
            <w:r>
              <w:rPr>
                <w:i w:val="0"/>
              </w:rPr>
              <w:t xml:space="preserve"> </w:t>
            </w:r>
            <w:r w:rsidRPr="00EC362F">
              <w:rPr>
                <w:i w:val="0"/>
              </w:rPr>
              <w:t>rilevazione delle assenze effettuate nelle</w:t>
            </w:r>
            <w:r w:rsidR="00AA3CF0">
              <w:rPr>
                <w:i w:val="0"/>
              </w:rPr>
              <w:t xml:space="preserve"> giornate la cui attività deve </w:t>
            </w:r>
            <w:r w:rsidRPr="00EC362F">
              <w:rPr>
                <w:i w:val="0"/>
              </w:rPr>
              <w:t>essere svolta p</w:t>
            </w:r>
            <w:r>
              <w:rPr>
                <w:i w:val="0"/>
              </w:rPr>
              <w:t xml:space="preserve">resso </w:t>
            </w:r>
            <w:r w:rsidRPr="00EC362F">
              <w:rPr>
                <w:i w:val="0"/>
              </w:rPr>
              <w:t>l’</w:t>
            </w:r>
            <w:r w:rsidR="00F67716">
              <w:rPr>
                <w:i w:val="0"/>
              </w:rPr>
              <w:t>e</w:t>
            </w:r>
            <w:r w:rsidRPr="00EC362F">
              <w:rPr>
                <w:i w:val="0"/>
              </w:rPr>
              <w:t>nte convenzionato</w:t>
            </w:r>
          </w:p>
        </w:tc>
      </w:tr>
      <w:tr w:rsidR="00EC362F" w14:paraId="1EEFD73B" w14:textId="77777777" w:rsidTr="00DC296D">
        <w:tc>
          <w:tcPr>
            <w:tcW w:w="5211" w:type="dxa"/>
          </w:tcPr>
          <w:p w14:paraId="654D9AF7" w14:textId="3306CED3" w:rsidR="00EC362F" w:rsidRDefault="00EC362F">
            <w:pPr>
              <w:pStyle w:val="Introduzione"/>
              <w:spacing w:line="276" w:lineRule="auto"/>
              <w:rPr>
                <w:i w:val="0"/>
              </w:rPr>
            </w:pPr>
            <w:r w:rsidRPr="00DC296D">
              <w:rPr>
                <w:b/>
                <w:i w:val="0"/>
              </w:rPr>
              <w:t>Tabell</w:t>
            </w:r>
            <w:r w:rsidR="007D68C5">
              <w:rPr>
                <w:b/>
                <w:i w:val="0"/>
              </w:rPr>
              <w:t>a</w:t>
            </w:r>
            <w:r w:rsidRPr="00DC296D">
              <w:rPr>
                <w:b/>
                <w:i w:val="0"/>
              </w:rPr>
              <w:t xml:space="preserve"> 12 e 1</w:t>
            </w:r>
            <w:r w:rsidRPr="00884954">
              <w:rPr>
                <w:b/>
                <w:i w:val="0"/>
              </w:rPr>
              <w:t>3</w:t>
            </w:r>
            <w:r w:rsidR="00A76597">
              <w:rPr>
                <w:b/>
                <w:i w:val="0"/>
              </w:rPr>
              <w:t>:</w:t>
            </w:r>
            <w:r w:rsidRPr="00884954">
              <w:rPr>
                <w:b/>
                <w:i w:val="0"/>
              </w:rPr>
              <w:t xml:space="preserve"> </w:t>
            </w:r>
            <w:r w:rsidRPr="00EC362F">
              <w:rPr>
                <w:i w:val="0"/>
              </w:rPr>
              <w:t>rilevazione del trattamento economico fondamentale ed accessorio</w:t>
            </w:r>
            <w:r w:rsidR="00871416">
              <w:rPr>
                <w:i w:val="0"/>
              </w:rPr>
              <w:t xml:space="preserve"> nelle specifiche causali di spesa</w:t>
            </w:r>
            <w:r w:rsidR="008C0D24">
              <w:rPr>
                <w:i w:val="0"/>
              </w:rPr>
              <w:t>, compresa la quota della r</w:t>
            </w:r>
            <w:r w:rsidR="008C0D24" w:rsidRPr="008C0D24">
              <w:rPr>
                <w:i w:val="0"/>
              </w:rPr>
              <w:t xml:space="preserve">etribuzione aggiuntiva </w:t>
            </w:r>
            <w:r w:rsidR="008C0D24">
              <w:rPr>
                <w:i w:val="0"/>
              </w:rPr>
              <w:t xml:space="preserve">erogata direttamente al segretario in convenzione </w:t>
            </w:r>
            <w:r w:rsidR="008C0D24" w:rsidRPr="0030688C">
              <w:rPr>
                <w:i w:val="0"/>
              </w:rPr>
              <w:t>(cod. I</w:t>
            </w:r>
            <w:r w:rsidR="00D4432C">
              <w:rPr>
                <w:i w:val="0"/>
              </w:rPr>
              <w:t>223</w:t>
            </w:r>
            <w:r w:rsidR="00D4432C" w:rsidRPr="0030688C">
              <w:rPr>
                <w:i w:val="0"/>
              </w:rPr>
              <w:t>)</w:t>
            </w:r>
          </w:p>
        </w:tc>
        <w:tc>
          <w:tcPr>
            <w:tcW w:w="4643" w:type="dxa"/>
          </w:tcPr>
          <w:p w14:paraId="17635699" w14:textId="1F9EEF33" w:rsidR="00EC362F" w:rsidRDefault="00EC362F" w:rsidP="007E452A">
            <w:pPr>
              <w:pStyle w:val="Introduzione"/>
              <w:spacing w:line="276" w:lineRule="auto"/>
              <w:rPr>
                <w:i w:val="0"/>
              </w:rPr>
            </w:pPr>
            <w:r w:rsidRPr="00DC296D">
              <w:rPr>
                <w:b/>
                <w:i w:val="0"/>
              </w:rPr>
              <w:t>Tabell</w:t>
            </w:r>
            <w:r w:rsidR="00CD6B62">
              <w:rPr>
                <w:b/>
                <w:i w:val="0"/>
              </w:rPr>
              <w:t>a</w:t>
            </w:r>
            <w:r w:rsidRPr="0001361B">
              <w:rPr>
                <w:b/>
                <w:i w:val="0"/>
              </w:rPr>
              <w:t xml:space="preserve"> 12</w:t>
            </w:r>
            <w:r w:rsidR="00636C29">
              <w:rPr>
                <w:b/>
                <w:i w:val="0"/>
              </w:rPr>
              <w:t>:</w:t>
            </w:r>
            <w:r>
              <w:rPr>
                <w:i w:val="0"/>
              </w:rPr>
              <w:t xml:space="preserve"> </w:t>
            </w:r>
            <w:r w:rsidRPr="00EC362F">
              <w:rPr>
                <w:i w:val="0"/>
              </w:rPr>
              <w:t>compensi a carattere stipendiale solo se direttamente corrisposti</w:t>
            </w:r>
          </w:p>
          <w:p w14:paraId="6D3ED7F6" w14:textId="60862647" w:rsidR="00AD0F1B" w:rsidRDefault="00CD6B62">
            <w:pPr>
              <w:pStyle w:val="Introduzione"/>
              <w:spacing w:line="276" w:lineRule="auto"/>
              <w:rPr>
                <w:i w:val="0"/>
              </w:rPr>
            </w:pPr>
            <w:r w:rsidRPr="0001361B">
              <w:rPr>
                <w:b/>
                <w:i w:val="0"/>
              </w:rPr>
              <w:t>Tabella 13</w:t>
            </w:r>
            <w:r w:rsidR="00A76597">
              <w:rPr>
                <w:b/>
                <w:i w:val="0"/>
              </w:rPr>
              <w:t>:</w:t>
            </w:r>
            <w:r>
              <w:rPr>
                <w:b/>
                <w:i w:val="0"/>
              </w:rPr>
              <w:t xml:space="preserve"> </w:t>
            </w:r>
            <w:r w:rsidRPr="0001361B">
              <w:rPr>
                <w:i w:val="0"/>
              </w:rPr>
              <w:t>compensi a carattere accessorio solo se direttamente corrisposti</w:t>
            </w:r>
            <w:r w:rsidR="00871416">
              <w:t xml:space="preserve"> </w:t>
            </w:r>
            <w:r w:rsidR="00871416" w:rsidRPr="00871416">
              <w:rPr>
                <w:i w:val="0"/>
              </w:rPr>
              <w:t>nelle specifiche causali di spesa</w:t>
            </w:r>
            <w:r w:rsidR="008C0D24">
              <w:rPr>
                <w:i w:val="0"/>
              </w:rPr>
              <w:t xml:space="preserve">, </w:t>
            </w:r>
            <w:r w:rsidR="008C0D24" w:rsidRPr="008C0D24">
              <w:rPr>
                <w:i w:val="0"/>
              </w:rPr>
              <w:t xml:space="preserve">compresa la quota della retribuzione aggiuntiva erogata direttamente al </w:t>
            </w:r>
            <w:r w:rsidR="008C0D24" w:rsidRPr="008C0D24">
              <w:rPr>
                <w:i w:val="0"/>
              </w:rPr>
              <w:lastRenderedPageBreak/>
              <w:t xml:space="preserve">segretario in convenzione </w:t>
            </w:r>
            <w:r w:rsidR="008C0D24" w:rsidRPr="0030688C">
              <w:rPr>
                <w:i w:val="0"/>
              </w:rPr>
              <w:t>(cod. I</w:t>
            </w:r>
            <w:r w:rsidR="00D4432C">
              <w:rPr>
                <w:i w:val="0"/>
              </w:rPr>
              <w:t>223</w:t>
            </w:r>
            <w:r w:rsidR="00D4432C" w:rsidRPr="0030688C">
              <w:rPr>
                <w:i w:val="0"/>
              </w:rPr>
              <w:t>)</w:t>
            </w:r>
          </w:p>
        </w:tc>
      </w:tr>
      <w:tr w:rsidR="00EC362F" w14:paraId="444A9027" w14:textId="77777777" w:rsidTr="00DC296D">
        <w:tc>
          <w:tcPr>
            <w:tcW w:w="5211" w:type="dxa"/>
          </w:tcPr>
          <w:p w14:paraId="7220A468" w14:textId="34267E8E" w:rsidR="00EC362F" w:rsidRDefault="00EC362F" w:rsidP="007E452A">
            <w:pPr>
              <w:pStyle w:val="Introduzione"/>
              <w:spacing w:line="276" w:lineRule="auto"/>
              <w:jc w:val="left"/>
              <w:rPr>
                <w:i w:val="0"/>
              </w:rPr>
            </w:pPr>
            <w:r w:rsidRPr="00DC296D">
              <w:rPr>
                <w:b/>
                <w:i w:val="0"/>
              </w:rPr>
              <w:lastRenderedPageBreak/>
              <w:t>Tabella 14</w:t>
            </w:r>
            <w:r w:rsidR="00A76597">
              <w:rPr>
                <w:b/>
                <w:i w:val="0"/>
              </w:rPr>
              <w:t>:</w:t>
            </w:r>
            <w:r>
              <w:rPr>
                <w:i w:val="0"/>
              </w:rPr>
              <w:t xml:space="preserve"> </w:t>
            </w:r>
            <w:r w:rsidRPr="00EC362F">
              <w:rPr>
                <w:i w:val="0"/>
              </w:rPr>
              <w:t>rile</w:t>
            </w:r>
            <w:r w:rsidR="00AA3CF0">
              <w:rPr>
                <w:i w:val="0"/>
              </w:rPr>
              <w:t>vazione dei contributi ed IRAP e degli</w:t>
            </w:r>
            <w:r w:rsidRPr="00EC362F">
              <w:rPr>
                <w:i w:val="0"/>
              </w:rPr>
              <w:t xml:space="preserve"> eventuali rimborsi</w:t>
            </w:r>
          </w:p>
        </w:tc>
        <w:tc>
          <w:tcPr>
            <w:tcW w:w="4643" w:type="dxa"/>
          </w:tcPr>
          <w:p w14:paraId="69502FE7" w14:textId="037B8192" w:rsidR="00EC362F" w:rsidRDefault="00EC362F" w:rsidP="007E452A">
            <w:pPr>
              <w:pStyle w:val="Introduzione"/>
              <w:spacing w:line="276" w:lineRule="auto"/>
              <w:rPr>
                <w:i w:val="0"/>
              </w:rPr>
            </w:pPr>
            <w:r w:rsidRPr="0001361B">
              <w:rPr>
                <w:b/>
                <w:i w:val="0"/>
              </w:rPr>
              <w:t>Tabella 14</w:t>
            </w:r>
            <w:r w:rsidR="00A76597">
              <w:rPr>
                <w:b/>
                <w:i w:val="0"/>
              </w:rPr>
              <w:t>:</w:t>
            </w:r>
            <w:r>
              <w:rPr>
                <w:i w:val="0"/>
              </w:rPr>
              <w:t xml:space="preserve"> </w:t>
            </w:r>
            <w:r w:rsidRPr="00EC362F">
              <w:rPr>
                <w:i w:val="0"/>
              </w:rPr>
              <w:t>rile</w:t>
            </w:r>
            <w:r w:rsidR="00AA3CF0">
              <w:rPr>
                <w:i w:val="0"/>
              </w:rPr>
              <w:t>vazione dei contributi ed IRAP e degli</w:t>
            </w:r>
            <w:r w:rsidRPr="00EC362F">
              <w:rPr>
                <w:i w:val="0"/>
              </w:rPr>
              <w:t xml:space="preserve"> eventuali rimborsi</w:t>
            </w:r>
          </w:p>
        </w:tc>
      </w:tr>
    </w:tbl>
    <w:p w14:paraId="700A229C" w14:textId="16828487" w:rsidR="00AA3CF0" w:rsidRPr="00AA3CF0" w:rsidRDefault="00AA3CF0" w:rsidP="00564A68">
      <w:pPr>
        <w:pStyle w:val="Introduzione"/>
        <w:spacing w:before="0" w:beforeAutospacing="0" w:after="120" w:afterAutospacing="0"/>
        <w:rPr>
          <w:i w:val="0"/>
        </w:rPr>
      </w:pPr>
    </w:p>
    <w:p w14:paraId="740ED081" w14:textId="3F491694" w:rsidR="00E05F0B" w:rsidRPr="00F135A5"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E05F0B" w:rsidRPr="00F135A5">
        <w:rPr>
          <w:rFonts w:ascii="Frutiger LT 45 Light" w:hAnsi="Frutiger LT 45 Light"/>
          <w:i w:val="0"/>
        </w:rPr>
        <w:t>Tabella 4 - Passaggi di qualifica/posizione economica/profilo del personale a tempo indeterminato e dirigente</w:t>
      </w:r>
    </w:p>
    <w:p w14:paraId="69A1719A" w14:textId="786D92C2" w:rsidR="00961BF8" w:rsidRDefault="00F20104" w:rsidP="00FD2AAA">
      <w:r w:rsidRPr="00F20104">
        <w:t xml:space="preserve">Le progressioni economiche orizzontali (PEO) </w:t>
      </w:r>
      <w:r w:rsidR="00FF6BDB" w:rsidRPr="00FF6BDB">
        <w:t>da rilevare sono quell</w:t>
      </w:r>
      <w:r w:rsidR="007D68C5">
        <w:t>e</w:t>
      </w:r>
      <w:r w:rsidR="00FF6BDB" w:rsidRPr="00FF6BDB">
        <w:t xml:space="preserve"> intervenut</w:t>
      </w:r>
      <w:r>
        <w:t>e</w:t>
      </w:r>
      <w:r w:rsidR="00FF6BDB" w:rsidRPr="00FF6BDB">
        <w:t xml:space="preserve"> dall’1.1 al 31.12 dell’anno di rilevazione considerando a tal fine la data dell’atto di adozione del provvedimento di inquadramento nella nuova posizione economica, indipendentemente dall’effettiva corresponsione del trattamento economico. </w:t>
      </w:r>
      <w:r w:rsidR="00061F6B">
        <w:t>In tale tabella vanno rilevate anche i passaggi di categoria (progressioni verticali).</w:t>
      </w:r>
    </w:p>
    <w:p w14:paraId="382B795E" w14:textId="3D1FFD6A" w:rsidR="00FF6BDB" w:rsidRDefault="00961BF8" w:rsidP="00FD2AAA">
      <w:r>
        <w:t xml:space="preserve">Per la corretta modalità di rilevazione occorre far riferimento alle istruzioni presenti nel </w:t>
      </w:r>
      <w:r w:rsidRPr="00961BF8">
        <w:t>C</w:t>
      </w:r>
      <w:r w:rsidR="00AF7828" w:rsidRPr="00961BF8">
        <w:t>apitolo</w:t>
      </w:r>
      <w:r w:rsidRPr="00961BF8">
        <w:t xml:space="preserve"> 4 - Tabelle di rilevazione 1 – 14 e tabella di riconciliazione</w:t>
      </w:r>
      <w:r>
        <w:t xml:space="preserve"> </w:t>
      </w:r>
      <w:r w:rsidR="00AF7828">
        <w:t xml:space="preserve">(§ </w:t>
      </w:r>
      <w:r w:rsidRPr="00961BF8">
        <w:t>Tabella 4 - Passaggi di qualifica/posizione economica/profilo del personale a tempo indeterminato e dirigente</w:t>
      </w:r>
      <w:r w:rsidR="00AF7828">
        <w:t>)</w:t>
      </w:r>
      <w:r>
        <w:t>.</w:t>
      </w:r>
    </w:p>
    <w:p w14:paraId="79B6E07D" w14:textId="2AD874FC" w:rsidR="00FD2AAA" w:rsidRDefault="00E05F0B" w:rsidP="00FD2AAA">
      <w:r w:rsidRPr="00986E6D">
        <w:t>Va rilevato come passaggio</w:t>
      </w:r>
      <w:r w:rsidR="002F5134">
        <w:t xml:space="preserve"> anche</w:t>
      </w:r>
      <w:r w:rsidRPr="00986E6D">
        <w:t xml:space="preserve"> l’assunzione di incarico dirigenziale o di collaboratore a tempo determinato ai sensi d</w:t>
      </w:r>
      <w:r w:rsidR="00FD2AAA">
        <w:t>ell’art. 90 del d.lgs. 267/2000</w:t>
      </w:r>
      <w:r w:rsidR="00FF6BDB">
        <w:t xml:space="preserve"> o analoghe disposizioni per le Regioni a Statuto speciale e Province autonome</w:t>
      </w:r>
      <w:r w:rsidRPr="00986E6D">
        <w:t xml:space="preserve"> </w:t>
      </w:r>
      <w:r w:rsidRPr="00986E6D">
        <w:rPr>
          <w:bCs/>
        </w:rPr>
        <w:t>presso l’Istituzione di appartenenza</w:t>
      </w:r>
      <w:r w:rsidRPr="00986E6D">
        <w:t xml:space="preserve"> del dipendente. Va registrato il passaggio inverso nel caso di cessazione dall’incarico per il personale interno all’amministrazione.</w:t>
      </w:r>
    </w:p>
    <w:p w14:paraId="02586672" w14:textId="3A171293" w:rsidR="00E05F0B" w:rsidRPr="00986E6D" w:rsidRDefault="00E05F0B" w:rsidP="00FD2AAA">
      <w:r w:rsidRPr="00986E6D">
        <w:t>Nel caso in cui nel corso dell’anno di riferimento sia stata effettuata una ricostruzione di carriera ad un dipendente</w:t>
      </w:r>
      <w:r w:rsidR="00F135A5">
        <w:t xml:space="preserve"> interno</w:t>
      </w:r>
      <w:r w:rsidRPr="00986E6D">
        <w:t xml:space="preserve"> a seguito di una sentenza passata in giudicato, va rilevato il relativo passaggio nella tabella 4.</w:t>
      </w:r>
    </w:p>
    <w:p w14:paraId="3279472A" w14:textId="2D33CEE1" w:rsidR="00E05F0B" w:rsidRPr="00467E4E"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E05F0B" w:rsidRPr="00467E4E">
        <w:rPr>
          <w:rFonts w:ascii="Frutiger LT 45 Light" w:hAnsi="Frutiger LT 45 Light"/>
          <w:i w:val="0"/>
        </w:rPr>
        <w:t xml:space="preserve">Tabella 5 - Personale a tempo indeterminato e personale dirigente cessato </w:t>
      </w:r>
      <w:r w:rsidR="00560D66">
        <w:rPr>
          <w:rFonts w:ascii="Frutiger LT 45 Light" w:hAnsi="Frutiger LT 45 Light"/>
          <w:i w:val="0"/>
        </w:rPr>
        <w:t>dal</w:t>
      </w:r>
      <w:r w:rsidR="00560D66" w:rsidRPr="00467E4E">
        <w:rPr>
          <w:rFonts w:ascii="Frutiger LT 45 Light" w:hAnsi="Frutiger LT 45 Light"/>
          <w:i w:val="0"/>
        </w:rPr>
        <w:t xml:space="preserve"> </w:t>
      </w:r>
      <w:r w:rsidR="00E05F0B" w:rsidRPr="00467E4E">
        <w:rPr>
          <w:rFonts w:ascii="Frutiger LT 45 Light" w:hAnsi="Frutiger LT 45 Light"/>
          <w:i w:val="0"/>
        </w:rPr>
        <w:t>servizio nell’anno</w:t>
      </w:r>
    </w:p>
    <w:p w14:paraId="7CAA23D5" w14:textId="5057BEC8" w:rsidR="00D13ECB" w:rsidRDefault="00E05F0B" w:rsidP="00FD2AAA">
      <w:r w:rsidRPr="00986E6D">
        <w:t>In caso di cessazione dal servizio del Se</w:t>
      </w:r>
      <w:r w:rsidR="00FD2AAA">
        <w:t>gretario comunale o provinciale</w:t>
      </w:r>
      <w:r w:rsidRPr="00986E6D">
        <w:t xml:space="preserve"> </w:t>
      </w:r>
      <w:r w:rsidR="001F3D01">
        <w:t>per passaggio ad altro</w:t>
      </w:r>
      <w:r w:rsidRPr="00986E6D">
        <w:t xml:space="preserve"> ent</w:t>
      </w:r>
      <w:r w:rsidR="001F3D01">
        <w:t>e</w:t>
      </w:r>
      <w:r w:rsidRPr="00986E6D">
        <w:t xml:space="preserve"> local</w:t>
      </w:r>
      <w:r w:rsidR="00D13ECB">
        <w:t>e</w:t>
      </w:r>
      <w:r w:rsidR="000A03A1" w:rsidRPr="00FD2AAA">
        <w:t>,</w:t>
      </w:r>
      <w:r w:rsidR="00D13ECB">
        <w:t xml:space="preserve"> si riporta la corretta modalità di rilevazione.</w:t>
      </w:r>
    </w:p>
    <w:p w14:paraId="71ABD4BF" w14:textId="3E0C98D3" w:rsidR="00E05F0B" w:rsidRPr="00986E6D" w:rsidRDefault="00D13ECB" w:rsidP="00FD2AAA">
      <w:r>
        <w:t xml:space="preserve">L’ente locale rileva la cessazione nella tabella 5, come </w:t>
      </w:r>
      <w:r w:rsidR="00B132A5">
        <w:t>“P</w:t>
      </w:r>
      <w:r>
        <w:t>assaggi ad altra amministrazione</w:t>
      </w:r>
      <w:r w:rsidR="002F5134">
        <w:t xml:space="preserve"> </w:t>
      </w:r>
      <w:r>
        <w:t>-</w:t>
      </w:r>
      <w:r w:rsidR="002F5134">
        <w:t xml:space="preserve"> </w:t>
      </w:r>
      <w:r>
        <w:t>stesso comparto</w:t>
      </w:r>
      <w:r w:rsidR="00B132A5">
        <w:t>”</w:t>
      </w:r>
      <w:r>
        <w:t xml:space="preserve">, l’ente locale presso il quale il Segretario </w:t>
      </w:r>
      <w:r w:rsidR="00737EF9">
        <w:t>è</w:t>
      </w:r>
      <w:r>
        <w:t xml:space="preserve"> assegnato rileva lo stesso nella tabella 6, nella colonna “Passaggi da altra amministrazione</w:t>
      </w:r>
      <w:r w:rsidR="00C72BAE">
        <w:t xml:space="preserve"> </w:t>
      </w:r>
      <w:r>
        <w:t>-</w:t>
      </w:r>
      <w:r w:rsidR="00C72BAE">
        <w:t xml:space="preserve"> </w:t>
      </w:r>
      <w:r>
        <w:t xml:space="preserve">stesso comparto”. Entrambi gli enti procedono a registrare </w:t>
      </w:r>
      <w:r w:rsidR="00767102">
        <w:t>le assenze de</w:t>
      </w:r>
      <w:r>
        <w:t xml:space="preserve">l Segretario nella tabella 11 e le competenze erogate nelle correlate tabelle di spesa per il periodo di permanenza dello stesso presso gli enti. L’ente che acquisisce </w:t>
      </w:r>
      <w:r w:rsidR="001E1955">
        <w:t>rilev</w:t>
      </w:r>
      <w:r w:rsidR="00B132A5">
        <w:t>a</w:t>
      </w:r>
      <w:r w:rsidR="001E1955">
        <w:t xml:space="preserve"> inoltre il Segretario a</w:t>
      </w:r>
      <w:r>
        <w:t>nche in tutte le altre tabelle di organico</w:t>
      </w:r>
      <w:r w:rsidR="00060893">
        <w:t>.</w:t>
      </w:r>
    </w:p>
    <w:p w14:paraId="680D8FF5" w14:textId="2EED1DBE" w:rsidR="00E05F0B" w:rsidRPr="00DC296D" w:rsidRDefault="00E05F0B" w:rsidP="00FD2AAA">
      <w:r w:rsidRPr="00986E6D">
        <w:lastRenderedPageBreak/>
        <w:t>Nella colonna “</w:t>
      </w:r>
      <w:r w:rsidRPr="00060893">
        <w:rPr>
          <w:b/>
        </w:rPr>
        <w:t>Licenziamenti</w:t>
      </w:r>
      <w:r w:rsidR="00930949" w:rsidRPr="00060893">
        <w:rPr>
          <w:b/>
        </w:rPr>
        <w:t xml:space="preserve"> disposti dall’ente</w:t>
      </w:r>
      <w:r w:rsidRPr="00986E6D">
        <w:t>” vanno rilevat</w:t>
      </w:r>
      <w:r w:rsidR="00A1339A">
        <w:t>e</w:t>
      </w:r>
      <w:r w:rsidRPr="00986E6D">
        <w:t xml:space="preserve"> tutte le cessazioni avvenute nel corso dell’anno </w:t>
      </w:r>
      <w:r w:rsidRPr="00FD2AAA">
        <w:t xml:space="preserve">per licenziamento, con </w:t>
      </w:r>
      <w:r w:rsidR="00A1339A" w:rsidRPr="00FD2AAA">
        <w:t xml:space="preserve">o senza </w:t>
      </w:r>
      <w:r w:rsidR="00C72BAE">
        <w:t>preavviso</w:t>
      </w:r>
      <w:r w:rsidRPr="00FD2AAA">
        <w:t>, derivanti da atto unilaterale del datore di lavoro, a prescindere da vertenze giudiziarie in essere</w:t>
      </w:r>
      <w:r w:rsidRPr="00986E6D">
        <w:t>. A titolo esemplificativo, vanno rilevati quelli per superamento del periodo di comporto oppure i</w:t>
      </w:r>
      <w:r w:rsidRPr="00DC296D">
        <w:t xml:space="preserve"> licenziamenti intervenuti </w:t>
      </w:r>
      <w:r w:rsidRPr="00FD2AAA">
        <w:t>nel corso dell’anno</w:t>
      </w:r>
      <w:r w:rsidRPr="00DC296D">
        <w:t xml:space="preserve"> a seguito di sentenza di annullamento dell’atto di assunzione a tempo indeterminato, i l</w:t>
      </w:r>
      <w:r w:rsidR="001E1955">
        <w:t>icenziamenti disciplinari, ecc.</w:t>
      </w:r>
      <w:r w:rsidRPr="00DC296D">
        <w:t xml:space="preserve"> Non vanno considerat</w:t>
      </w:r>
      <w:r w:rsidR="00A1339A">
        <w:t>e</w:t>
      </w:r>
      <w:r w:rsidRPr="00DC296D">
        <w:t xml:space="preserve"> in questa causale le risoluzioni unilaterali del rapporto di lavoro da parte dell’ente per l’applicazione della specifica normativa indicata nelle istruzioni </w:t>
      </w:r>
      <w:r w:rsidR="00D55BAE">
        <w:t xml:space="preserve">generali </w:t>
      </w:r>
      <w:r w:rsidRPr="00DC296D">
        <w:t xml:space="preserve">della tabella 5 del </w:t>
      </w:r>
      <w:r w:rsidR="00C72BAE">
        <w:t>capitolo</w:t>
      </w:r>
      <w:r w:rsidRPr="00DC296D">
        <w:t xml:space="preserve"> “Tabelle di rilevazione 1 – 14 e tabella di riconciliazione”.</w:t>
      </w:r>
    </w:p>
    <w:p w14:paraId="6B588B7C" w14:textId="599ADAE3" w:rsidR="00E05F0B" w:rsidRPr="00986E6D" w:rsidRDefault="00E05F0B" w:rsidP="00FD2AAA">
      <w:r w:rsidRPr="00986E6D">
        <w:t xml:space="preserve">In tale causale NON va rilevata l’ordinaria cessazione del personale assunto ai sensi degli artt. 90 e 110 del TUEL o di analoghe figure previste da specifiche disposizioni delle Regioni e Province Autonome, esterne all’amministrazione, che </w:t>
      </w:r>
      <w:r w:rsidR="00A1339A" w:rsidRPr="00986E6D">
        <w:t>d</w:t>
      </w:r>
      <w:r w:rsidR="00A1339A">
        <w:t>eve</w:t>
      </w:r>
      <w:r w:rsidR="00A1339A" w:rsidRPr="00986E6D">
        <w:t xml:space="preserve"> </w:t>
      </w:r>
      <w:r w:rsidRPr="00986E6D">
        <w:t>essere registrata nella colonna “Altre cause”.</w:t>
      </w:r>
    </w:p>
    <w:p w14:paraId="3EEBF9F3" w14:textId="1909CF88" w:rsidR="00E05F0B" w:rsidRPr="0009141F"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E05F0B" w:rsidRPr="0009141F">
        <w:rPr>
          <w:rFonts w:ascii="Frutiger LT 45 Light" w:hAnsi="Frutiger LT 45 Light"/>
          <w:i w:val="0"/>
        </w:rPr>
        <w:t>Tabella 12 - Oneri annui per voci retributive a carattere stipendiale corrisposte al personale in servizio</w:t>
      </w:r>
    </w:p>
    <w:p w14:paraId="57F79669" w14:textId="0FA47F4F" w:rsidR="00C67B19" w:rsidRDefault="00C67B19" w:rsidP="009E4721">
      <w:r w:rsidRPr="00C67B19">
        <w:t xml:space="preserve">Il nuovo CCNL del comparto </w:t>
      </w:r>
      <w:r>
        <w:t>Funzioni locali</w:t>
      </w:r>
      <w:r w:rsidRPr="00C67B19">
        <w:t>, triennio 2019-2021</w:t>
      </w:r>
      <w:r w:rsidR="00B77D5F">
        <w:t xml:space="preserve"> de</w:t>
      </w:r>
      <w:r w:rsidRPr="00C67B19">
        <w:t xml:space="preserve">l </w:t>
      </w:r>
      <w:r>
        <w:t>16</w:t>
      </w:r>
      <w:r w:rsidR="00B77D5F">
        <w:t>.11.</w:t>
      </w:r>
      <w:r w:rsidRPr="00C67B19">
        <w:t>2022, prescrive che il nuovo inquadramento del personale entr</w:t>
      </w:r>
      <w:r w:rsidR="007A0497">
        <w:t>i</w:t>
      </w:r>
      <w:r w:rsidRPr="00C67B19">
        <w:t xml:space="preserve"> in vigore automaticamente a decorrere dal </w:t>
      </w:r>
      <w:r>
        <w:t>1° aprile</w:t>
      </w:r>
      <w:r w:rsidRPr="00C67B19">
        <w:t xml:space="preserve"> 2023. Per la rilevazione corrente, pertanto, la struttura delle qualifiche resta invariata</w:t>
      </w:r>
      <w:r>
        <w:t xml:space="preserve"> e non sono stati aggiornati</w:t>
      </w:r>
      <w:r w:rsidRPr="00C67B19">
        <w:t xml:space="preserve"> gli stipendi tabellari di riferimento.</w:t>
      </w:r>
      <w:r>
        <w:t xml:space="preserve"> Nel caso in cui le amministrazioni abbiano adeguato gli stipendi </w:t>
      </w:r>
      <w:r w:rsidR="00B77D5F">
        <w:t xml:space="preserve">già nel pagare la mensilità di dicembre </w:t>
      </w:r>
      <w:r>
        <w:t>2022 e tale operazione gener</w:t>
      </w:r>
      <w:r w:rsidR="006E0839">
        <w:t>i</w:t>
      </w:r>
      <w:r>
        <w:t xml:space="preserve"> l’incongruenza 2, possono giustificar</w:t>
      </w:r>
      <w:r w:rsidR="006E0839">
        <w:t>la</w:t>
      </w:r>
      <w:r>
        <w:t xml:space="preserve"> utilizzando il testo predefinito presente nel menu Giustificazioni: “</w:t>
      </w:r>
      <w:r w:rsidRPr="00B77D5F">
        <w:rPr>
          <w:b/>
          <w:bCs/>
        </w:rPr>
        <w:t xml:space="preserve">Adeguamento </w:t>
      </w:r>
      <w:r w:rsidR="007A0497" w:rsidRPr="00B77D5F">
        <w:rPr>
          <w:b/>
          <w:bCs/>
        </w:rPr>
        <w:t xml:space="preserve">stipendi </w:t>
      </w:r>
      <w:r w:rsidR="000A07E1" w:rsidRPr="00B77D5F">
        <w:rPr>
          <w:b/>
          <w:bCs/>
        </w:rPr>
        <w:t xml:space="preserve">tabellari </w:t>
      </w:r>
      <w:r w:rsidRPr="00B77D5F">
        <w:rPr>
          <w:b/>
          <w:bCs/>
        </w:rPr>
        <w:t>contrattual</w:t>
      </w:r>
      <w:r w:rsidR="000A07E1" w:rsidRPr="00B77D5F">
        <w:rPr>
          <w:b/>
          <w:bCs/>
        </w:rPr>
        <w:t>i CCNL</w:t>
      </w:r>
      <w:r w:rsidRPr="00B77D5F">
        <w:rPr>
          <w:b/>
          <w:bCs/>
        </w:rPr>
        <w:t xml:space="preserve"> 2019-2021</w:t>
      </w:r>
      <w:r w:rsidR="000A07E1">
        <w:t>”.</w:t>
      </w:r>
    </w:p>
    <w:p w14:paraId="29905255" w14:textId="0D6E3518" w:rsidR="009E4721" w:rsidRDefault="009E4721" w:rsidP="009E4721">
      <w:r w:rsidRPr="009E4721">
        <w:t>Particolare attenzione deve essere posta per la rilevazione delle voci denominate “Progressione per classi e scatti/fasce retributive” e “RIA”. La voce di spesa, “Progressione per classi e scatti/fasce retributive” va considerata esclusivamente per i contratti o per la tipologia di personale la cui retribuzione preveda un trattamento economico iniziale e uno sviluppo per fasce retributive/classi/scatti, automatico o con altre modalità di progressione</w:t>
      </w:r>
      <w:r>
        <w:t xml:space="preserve">. Per il comparto Funzioni locali </w:t>
      </w:r>
      <w:r w:rsidRPr="007777D4">
        <w:rPr>
          <w:b/>
          <w:bCs/>
        </w:rPr>
        <w:t>tale voce non va compilata</w:t>
      </w:r>
      <w:r>
        <w:t xml:space="preserve"> </w:t>
      </w:r>
      <w:r w:rsidR="00C50D13">
        <w:t>in quanto le posizioni economiche trovano nell’ordinamento del CCNL e nella conseguente struttura della tabella 12 del conto annuale il corrispondente stipendio. Solo per alcune</w:t>
      </w:r>
      <w:r>
        <w:t xml:space="preserve"> qualifich</w:t>
      </w:r>
      <w:r w:rsidR="00C50D13">
        <w:t>e,</w:t>
      </w:r>
      <w:r>
        <w:t xml:space="preserve"> </w:t>
      </w:r>
      <w:r w:rsidR="00C50D13">
        <w:t>come ad esempio i contrattisti, tale colonna potrebbe essere valorizzata</w:t>
      </w:r>
      <w:r>
        <w:t>.</w:t>
      </w:r>
    </w:p>
    <w:p w14:paraId="0A8738DA" w14:textId="4D49C7AC" w:rsidR="00C50D13" w:rsidRPr="00986E6D" w:rsidRDefault="00C50D13" w:rsidP="00C50D13">
      <w:r>
        <w:t xml:space="preserve">Per le Regioni a statuto speciale e Province autonome la voce di spesa </w:t>
      </w:r>
      <w:r w:rsidRPr="00394957">
        <w:t>“Progressione per classi e scatti/fasce retributive”</w:t>
      </w:r>
      <w:r>
        <w:t xml:space="preserve"> va compilata solo se prevista dai rispettivi contratti.</w:t>
      </w:r>
    </w:p>
    <w:p w14:paraId="79CE73CB" w14:textId="624602FA" w:rsidR="00BA69CB" w:rsidRPr="002B1585" w:rsidRDefault="00E05F0B" w:rsidP="00BA69CB">
      <w:r w:rsidRPr="002B1585">
        <w:t>Nella voce “</w:t>
      </w:r>
      <w:r w:rsidR="00986E6D" w:rsidRPr="002B1585">
        <w:t>RIA</w:t>
      </w:r>
      <w:r w:rsidR="00D55BAE" w:rsidRPr="002B1585">
        <w:t>”</w:t>
      </w:r>
      <w:r w:rsidR="007F5A47" w:rsidRPr="002B1585">
        <w:t xml:space="preserve"> </w:t>
      </w:r>
      <w:r w:rsidR="00986E6D" w:rsidRPr="002B1585">
        <w:t>vanno</w:t>
      </w:r>
      <w:r w:rsidRPr="002B1585">
        <w:t xml:space="preserve"> registrate le sole spese riconducibili alla retribuzione individuale di anzianità propriamente detta, secondo le disposizioni specifiche di comparto.</w:t>
      </w:r>
    </w:p>
    <w:p w14:paraId="510D7552" w14:textId="77777777" w:rsidR="004D478D" w:rsidRDefault="004D478D" w:rsidP="00564A68">
      <w:pPr>
        <w:pStyle w:val="Introduzione"/>
        <w:spacing w:before="0" w:beforeAutospacing="0" w:after="120" w:afterAutospacing="0"/>
        <w:rPr>
          <w:b/>
          <w:i w:val="0"/>
        </w:rPr>
      </w:pPr>
    </w:p>
    <w:p w14:paraId="31588381" w14:textId="3891EBBD" w:rsidR="00E05F0B" w:rsidRPr="00986E6D" w:rsidRDefault="00E05F0B" w:rsidP="00564A68">
      <w:pPr>
        <w:pStyle w:val="Introduzione"/>
        <w:spacing w:before="0" w:beforeAutospacing="0" w:after="120" w:afterAutospacing="0"/>
        <w:rPr>
          <w:b/>
          <w:i w:val="0"/>
        </w:rPr>
      </w:pPr>
      <w:r w:rsidRPr="00986E6D">
        <w:rPr>
          <w:b/>
          <w:i w:val="0"/>
        </w:rPr>
        <w:lastRenderedPageBreak/>
        <w:t>Direttore generale</w:t>
      </w:r>
    </w:p>
    <w:p w14:paraId="2BB9A9D5" w14:textId="6EAD372F" w:rsidR="00E05F0B" w:rsidRDefault="00E05F0B" w:rsidP="00564A68">
      <w:r w:rsidRPr="00986E6D">
        <w:t xml:space="preserve">Qualora il compenso per il Direttore generale della Provincia o del Comune, sia erogato con un unico emolumento complessivo (comprensivo anche dell’indennità di Direttore generale), a persona terza e non al Segretario comunale cui sia stato conferito l’incarico, </w:t>
      </w:r>
      <w:r w:rsidR="00D474B0" w:rsidRPr="00986E6D">
        <w:t>d</w:t>
      </w:r>
      <w:r w:rsidR="00D474B0">
        <w:t xml:space="preserve">eve </w:t>
      </w:r>
      <w:r w:rsidRPr="00986E6D">
        <w:t>essere interamente rilevato nella colonna “Stipendio”, in corrispondenza della qualifica “Direttore generale” (cod. 0D0097).</w:t>
      </w:r>
    </w:p>
    <w:p w14:paraId="67103D20" w14:textId="19061123" w:rsidR="00961BF8" w:rsidRPr="00961BF8"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E05F0B" w:rsidRPr="00467E4E">
        <w:rPr>
          <w:rFonts w:ascii="Frutiger LT 45 Light" w:hAnsi="Frutiger LT 45 Light"/>
          <w:i w:val="0"/>
        </w:rPr>
        <w:t>Tabella 13 – Indennità e compensi accessori specifici del comparto, da integrare con quelli indicati nelle istruzioni generali</w:t>
      </w:r>
    </w:p>
    <w:p w14:paraId="48A93247" w14:textId="54FB054C" w:rsidR="00926DA3" w:rsidRPr="00935A86" w:rsidRDefault="00926DA3" w:rsidP="009B38DB">
      <w:pPr>
        <w:jc w:val="left"/>
        <w:rPr>
          <w:b/>
          <w:lang w:eastAsia="zh-CN"/>
        </w:rPr>
      </w:pPr>
      <w:r w:rsidRPr="00935A86">
        <w:rPr>
          <w:b/>
          <w:lang w:eastAsia="zh-CN"/>
        </w:rPr>
        <w:t xml:space="preserve">Voci di spesa </w:t>
      </w:r>
      <w:r>
        <w:rPr>
          <w:b/>
          <w:lang w:eastAsia="zh-CN"/>
        </w:rPr>
        <w:t>specifiche dei contratti del comparto delle Funzioni Locali</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29"/>
        <w:gridCol w:w="3768"/>
        <w:gridCol w:w="4980"/>
      </w:tblGrid>
      <w:tr w:rsidR="00E05F0B" w:rsidRPr="00AE59EF" w14:paraId="03282A4A" w14:textId="77777777" w:rsidTr="00AE59EF">
        <w:trPr>
          <w:trHeight w:val="284"/>
          <w:tblHeader/>
          <w:jc w:val="center"/>
        </w:trPr>
        <w:tc>
          <w:tcPr>
            <w:tcW w:w="929" w:type="dxa"/>
            <w:shd w:val="clear" w:color="auto" w:fill="E6E6FF"/>
            <w:tcMar>
              <w:top w:w="0" w:type="dxa"/>
              <w:left w:w="108" w:type="dxa"/>
              <w:bottom w:w="0" w:type="dxa"/>
              <w:right w:w="108" w:type="dxa"/>
            </w:tcMar>
            <w:vAlign w:val="center"/>
          </w:tcPr>
          <w:p w14:paraId="4DAF13AB"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Codice</w:t>
            </w:r>
          </w:p>
        </w:tc>
        <w:tc>
          <w:tcPr>
            <w:tcW w:w="3768" w:type="dxa"/>
            <w:shd w:val="clear" w:color="auto" w:fill="E6E6FF"/>
            <w:tcMar>
              <w:top w:w="0" w:type="dxa"/>
              <w:left w:w="108" w:type="dxa"/>
              <w:bottom w:w="0" w:type="dxa"/>
              <w:right w:w="108" w:type="dxa"/>
            </w:tcMar>
            <w:vAlign w:val="center"/>
          </w:tcPr>
          <w:p w14:paraId="50925E0A"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Voci di spesa</w:t>
            </w:r>
          </w:p>
        </w:tc>
        <w:tc>
          <w:tcPr>
            <w:tcW w:w="4980" w:type="dxa"/>
            <w:shd w:val="clear" w:color="auto" w:fill="E6E6FF"/>
            <w:tcMar>
              <w:top w:w="0" w:type="dxa"/>
              <w:left w:w="108" w:type="dxa"/>
              <w:bottom w:w="0" w:type="dxa"/>
              <w:right w:w="108" w:type="dxa"/>
            </w:tcMar>
            <w:vAlign w:val="center"/>
          </w:tcPr>
          <w:p w14:paraId="1A2E7416"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Descrizione</w:t>
            </w:r>
          </w:p>
        </w:tc>
      </w:tr>
      <w:tr w:rsidR="00E05F0B" w:rsidRPr="00AE59EF" w14:paraId="23FD92B2" w14:textId="77777777" w:rsidTr="00AE59EF">
        <w:trPr>
          <w:trHeight w:val="284"/>
          <w:jc w:val="center"/>
        </w:trPr>
        <w:tc>
          <w:tcPr>
            <w:tcW w:w="929" w:type="dxa"/>
            <w:shd w:val="clear" w:color="auto" w:fill="auto"/>
            <w:tcMar>
              <w:top w:w="0" w:type="dxa"/>
              <w:left w:w="108" w:type="dxa"/>
              <w:bottom w:w="0" w:type="dxa"/>
              <w:right w:w="108" w:type="dxa"/>
            </w:tcMar>
            <w:vAlign w:val="center"/>
          </w:tcPr>
          <w:p w14:paraId="36EB187F"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125</w:t>
            </w:r>
          </w:p>
        </w:tc>
        <w:tc>
          <w:tcPr>
            <w:tcW w:w="3768" w:type="dxa"/>
            <w:shd w:val="clear" w:color="auto" w:fill="auto"/>
            <w:tcMar>
              <w:top w:w="0" w:type="dxa"/>
              <w:left w:w="108" w:type="dxa"/>
              <w:bottom w:w="0" w:type="dxa"/>
              <w:right w:w="108" w:type="dxa"/>
            </w:tcMar>
            <w:vAlign w:val="center"/>
          </w:tcPr>
          <w:p w14:paraId="7417A224"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ndennità di vigilanza</w:t>
            </w:r>
          </w:p>
        </w:tc>
        <w:tc>
          <w:tcPr>
            <w:tcW w:w="4980" w:type="dxa"/>
            <w:shd w:val="clear" w:color="auto" w:fill="auto"/>
            <w:tcMar>
              <w:top w:w="0" w:type="dxa"/>
              <w:left w:w="108" w:type="dxa"/>
              <w:bottom w:w="0" w:type="dxa"/>
              <w:right w:w="108" w:type="dxa"/>
            </w:tcMar>
          </w:tcPr>
          <w:p w14:paraId="49B44666" w14:textId="77777777" w:rsidR="00E05F0B" w:rsidRPr="00AE59EF" w:rsidRDefault="00E05F0B" w:rsidP="00405AB4">
            <w:pPr>
              <w:pStyle w:val="Introduzione"/>
              <w:spacing w:before="0" w:beforeAutospacing="0" w:after="0" w:afterAutospacing="0" w:line="240" w:lineRule="auto"/>
              <w:rPr>
                <w:i w:val="0"/>
              </w:rPr>
            </w:pPr>
            <w:r w:rsidRPr="00AE59EF">
              <w:rPr>
                <w:i w:val="0"/>
              </w:rPr>
              <w:t>Art. 26 comma 2, del CCNL 1.4.1999</w:t>
            </w:r>
          </w:p>
        </w:tc>
      </w:tr>
      <w:tr w:rsidR="00E05F0B" w:rsidRPr="00AE59EF" w14:paraId="2DD7ED83" w14:textId="77777777" w:rsidTr="00AE59EF">
        <w:trPr>
          <w:trHeight w:val="284"/>
          <w:jc w:val="center"/>
        </w:trPr>
        <w:tc>
          <w:tcPr>
            <w:tcW w:w="929" w:type="dxa"/>
            <w:shd w:val="clear" w:color="auto" w:fill="auto"/>
            <w:tcMar>
              <w:top w:w="0" w:type="dxa"/>
              <w:left w:w="108" w:type="dxa"/>
              <w:bottom w:w="0" w:type="dxa"/>
              <w:right w:w="108" w:type="dxa"/>
            </w:tcMar>
            <w:vAlign w:val="center"/>
          </w:tcPr>
          <w:p w14:paraId="51F16FC2"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143</w:t>
            </w:r>
          </w:p>
        </w:tc>
        <w:tc>
          <w:tcPr>
            <w:tcW w:w="3768" w:type="dxa"/>
            <w:shd w:val="clear" w:color="auto" w:fill="auto"/>
            <w:tcMar>
              <w:top w:w="0" w:type="dxa"/>
              <w:left w:w="108" w:type="dxa"/>
              <w:bottom w:w="0" w:type="dxa"/>
              <w:right w:w="108" w:type="dxa"/>
            </w:tcMar>
            <w:vAlign w:val="center"/>
          </w:tcPr>
          <w:p w14:paraId="36594F0D"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Personale scolastico</w:t>
            </w:r>
          </w:p>
        </w:tc>
        <w:tc>
          <w:tcPr>
            <w:tcW w:w="4980" w:type="dxa"/>
            <w:shd w:val="clear" w:color="auto" w:fill="auto"/>
            <w:tcMar>
              <w:top w:w="0" w:type="dxa"/>
              <w:left w:w="108" w:type="dxa"/>
              <w:bottom w:w="0" w:type="dxa"/>
              <w:right w:w="108" w:type="dxa"/>
            </w:tcMar>
          </w:tcPr>
          <w:p w14:paraId="1B3A7CF1" w14:textId="1FDE54D8" w:rsidR="00E05F0B" w:rsidRPr="00AE59EF" w:rsidRDefault="00E05F0B">
            <w:pPr>
              <w:pStyle w:val="Introduzione"/>
              <w:spacing w:before="0" w:beforeAutospacing="0" w:after="0" w:afterAutospacing="0" w:line="240" w:lineRule="auto"/>
              <w:rPr>
                <w:i w:val="0"/>
              </w:rPr>
            </w:pPr>
            <w:r w:rsidRPr="00AE59EF">
              <w:rPr>
                <w:i w:val="0"/>
              </w:rPr>
              <w:t>Tutte le indennità professionali indipendentemente dalle modalità di finanziamento (a carico del bilancio dell’Ente o del fondo)</w:t>
            </w:r>
            <w:r w:rsidR="005216E1">
              <w:rPr>
                <w:i w:val="0"/>
              </w:rPr>
              <w:t xml:space="preserve"> artt. 86, 87, 88, 89</w:t>
            </w:r>
            <w:r w:rsidR="00716A98">
              <w:rPr>
                <w:i w:val="0"/>
              </w:rPr>
              <w:t xml:space="preserve"> e 90 del CCNL 16.11.2022 triennio 2019-2021</w:t>
            </w:r>
          </w:p>
        </w:tc>
      </w:tr>
      <w:tr w:rsidR="00E05F0B" w:rsidRPr="00AE59EF" w14:paraId="7A135798" w14:textId="77777777" w:rsidTr="00AE59EF">
        <w:trPr>
          <w:trHeight w:val="284"/>
          <w:jc w:val="center"/>
        </w:trPr>
        <w:tc>
          <w:tcPr>
            <w:tcW w:w="929" w:type="dxa"/>
            <w:shd w:val="clear" w:color="auto" w:fill="auto"/>
            <w:tcMar>
              <w:top w:w="0" w:type="dxa"/>
              <w:left w:w="108" w:type="dxa"/>
              <w:bottom w:w="0" w:type="dxa"/>
              <w:right w:w="108" w:type="dxa"/>
            </w:tcMar>
            <w:vAlign w:val="center"/>
          </w:tcPr>
          <w:p w14:paraId="4FBF8AC3"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207</w:t>
            </w:r>
          </w:p>
        </w:tc>
        <w:tc>
          <w:tcPr>
            <w:tcW w:w="3768" w:type="dxa"/>
            <w:shd w:val="clear" w:color="auto" w:fill="auto"/>
            <w:tcMar>
              <w:top w:w="0" w:type="dxa"/>
              <w:left w:w="108" w:type="dxa"/>
              <w:bottom w:w="0" w:type="dxa"/>
              <w:right w:w="108" w:type="dxa"/>
            </w:tcMar>
            <w:vAlign w:val="center"/>
          </w:tcPr>
          <w:p w14:paraId="023B4252"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Retribuzione di posizione</w:t>
            </w:r>
          </w:p>
        </w:tc>
        <w:tc>
          <w:tcPr>
            <w:tcW w:w="4980" w:type="dxa"/>
            <w:shd w:val="clear" w:color="auto" w:fill="auto"/>
            <w:tcMar>
              <w:top w:w="0" w:type="dxa"/>
              <w:left w:w="108" w:type="dxa"/>
              <w:bottom w:w="0" w:type="dxa"/>
              <w:right w:w="108" w:type="dxa"/>
            </w:tcMar>
          </w:tcPr>
          <w:p w14:paraId="366BF159" w14:textId="0B176515" w:rsidR="00E05F0B" w:rsidRPr="00AE59EF" w:rsidRDefault="00E05F0B" w:rsidP="00405AB4">
            <w:pPr>
              <w:pStyle w:val="Introduzione"/>
              <w:spacing w:before="0" w:beforeAutospacing="0" w:after="0" w:afterAutospacing="0" w:line="240" w:lineRule="auto"/>
              <w:rPr>
                <w:i w:val="0"/>
              </w:rPr>
            </w:pPr>
            <w:r w:rsidRPr="00AE59EF">
              <w:rPr>
                <w:i w:val="0"/>
              </w:rPr>
              <w:t>La retribuzione di posizione va indicata al netto della quota trasferita allo stipendio in applicazione del CCNL 12.02.2002.</w:t>
            </w:r>
          </w:p>
          <w:p w14:paraId="6616A798" w14:textId="707414B0" w:rsidR="00E05F0B" w:rsidRPr="00AE59EF" w:rsidRDefault="00E05F0B" w:rsidP="00405AB4">
            <w:pPr>
              <w:pStyle w:val="Introduzione"/>
              <w:spacing w:before="0" w:beforeAutospacing="0" w:after="0" w:afterAutospacing="0" w:line="240" w:lineRule="auto"/>
              <w:rPr>
                <w:i w:val="0"/>
              </w:rPr>
            </w:pPr>
            <w:r w:rsidRPr="00AE59EF">
              <w:rPr>
                <w:i w:val="0"/>
              </w:rPr>
              <w:t xml:space="preserve">Segretari comunali e provinciali </w:t>
            </w:r>
            <w:r w:rsidR="0009141F">
              <w:rPr>
                <w:i w:val="0"/>
              </w:rPr>
              <w:t xml:space="preserve">- </w:t>
            </w:r>
            <w:r w:rsidR="00CA4103">
              <w:rPr>
                <w:i w:val="0"/>
              </w:rPr>
              <w:t xml:space="preserve">art. 107 del </w:t>
            </w:r>
            <w:r w:rsidRPr="00AE59EF">
              <w:rPr>
                <w:i w:val="0"/>
              </w:rPr>
              <w:t xml:space="preserve">CCNL </w:t>
            </w:r>
            <w:r w:rsidR="00CA4103">
              <w:rPr>
                <w:i w:val="0"/>
              </w:rPr>
              <w:t>17.12.2020</w:t>
            </w:r>
            <w:r w:rsidRPr="00AE59EF">
              <w:rPr>
                <w:i w:val="0"/>
              </w:rPr>
              <w:t>.</w:t>
            </w:r>
          </w:p>
          <w:p w14:paraId="0E284EE9" w14:textId="6845C987" w:rsidR="00E05F0B" w:rsidRPr="00AE59EF" w:rsidRDefault="00E05F0B" w:rsidP="00405AB4">
            <w:pPr>
              <w:pStyle w:val="Introduzione"/>
              <w:spacing w:before="0" w:beforeAutospacing="0" w:after="0" w:afterAutospacing="0" w:line="240" w:lineRule="auto"/>
              <w:rPr>
                <w:i w:val="0"/>
              </w:rPr>
            </w:pPr>
            <w:r w:rsidRPr="00AE59EF">
              <w:rPr>
                <w:i w:val="0"/>
              </w:rPr>
              <w:t xml:space="preserve">Dirigenti </w:t>
            </w:r>
            <w:r w:rsidR="0009141F">
              <w:rPr>
                <w:i w:val="0"/>
              </w:rPr>
              <w:t xml:space="preserve">- </w:t>
            </w:r>
            <w:r w:rsidRPr="00AE59EF">
              <w:rPr>
                <w:i w:val="0"/>
              </w:rPr>
              <w:t xml:space="preserve">art. </w:t>
            </w:r>
            <w:r w:rsidR="00CA4103">
              <w:rPr>
                <w:i w:val="0"/>
              </w:rPr>
              <w:t>56 del</w:t>
            </w:r>
            <w:r w:rsidR="00CA4103" w:rsidRPr="00AE59EF">
              <w:rPr>
                <w:i w:val="0"/>
              </w:rPr>
              <w:t xml:space="preserve"> </w:t>
            </w:r>
            <w:r w:rsidRPr="00AE59EF">
              <w:rPr>
                <w:i w:val="0"/>
              </w:rPr>
              <w:t>CCNL</w:t>
            </w:r>
            <w:r w:rsidR="00CA4103">
              <w:rPr>
                <w:i w:val="0"/>
              </w:rPr>
              <w:t>17.12.2020</w:t>
            </w:r>
            <w:r w:rsidRPr="00AE59EF">
              <w:rPr>
                <w:i w:val="0"/>
              </w:rPr>
              <w:t>.</w:t>
            </w:r>
          </w:p>
          <w:p w14:paraId="3B67E835" w14:textId="07387F13" w:rsidR="00E05F0B" w:rsidRPr="00AE59EF" w:rsidRDefault="00E05F0B" w:rsidP="00405AB4">
            <w:pPr>
              <w:pStyle w:val="Introduzione"/>
              <w:spacing w:before="0" w:beforeAutospacing="0" w:after="0" w:afterAutospacing="0" w:line="240" w:lineRule="auto"/>
              <w:rPr>
                <w:i w:val="0"/>
              </w:rPr>
            </w:pPr>
            <w:r w:rsidRPr="00AE59EF">
              <w:rPr>
                <w:i w:val="0"/>
              </w:rPr>
              <w:t xml:space="preserve">Personale interessato all’applicazione dell’art. 15 CCNL </w:t>
            </w:r>
            <w:r w:rsidR="00B94CAC" w:rsidRPr="00AE59EF">
              <w:rPr>
                <w:i w:val="0"/>
              </w:rPr>
              <w:t>2</w:t>
            </w:r>
            <w:r w:rsidR="00B94CAC">
              <w:rPr>
                <w:i w:val="0"/>
              </w:rPr>
              <w:t>1</w:t>
            </w:r>
            <w:r w:rsidRPr="00AE59EF">
              <w:rPr>
                <w:i w:val="0"/>
              </w:rPr>
              <w:t>.05.2018 (posizioni organizzative).</w:t>
            </w:r>
          </w:p>
          <w:p w14:paraId="1C440F80" w14:textId="77777777" w:rsidR="00E05F0B" w:rsidRPr="00AE59EF" w:rsidRDefault="00E05F0B" w:rsidP="00405AB4">
            <w:pPr>
              <w:pStyle w:val="Introduzione"/>
              <w:spacing w:before="0" w:beforeAutospacing="0" w:after="0" w:afterAutospacing="0" w:line="240" w:lineRule="auto"/>
              <w:rPr>
                <w:i w:val="0"/>
              </w:rPr>
            </w:pPr>
            <w:r w:rsidRPr="00AE59EF">
              <w:rPr>
                <w:i w:val="0"/>
              </w:rPr>
              <w:t>Eventuale retribuzione di posizione prevista da leggi regionali per i dipendenti classificati nelle categorie B o C.</w:t>
            </w:r>
          </w:p>
        </w:tc>
      </w:tr>
      <w:tr w:rsidR="00E05F0B" w:rsidRPr="00AE59EF" w14:paraId="674FF2DE" w14:textId="77777777" w:rsidTr="00AE59EF">
        <w:trPr>
          <w:trHeight w:val="284"/>
          <w:jc w:val="center"/>
        </w:trPr>
        <w:tc>
          <w:tcPr>
            <w:tcW w:w="929" w:type="dxa"/>
            <w:shd w:val="clear" w:color="auto" w:fill="auto"/>
            <w:tcMar>
              <w:top w:w="0" w:type="dxa"/>
              <w:left w:w="108" w:type="dxa"/>
              <w:bottom w:w="0" w:type="dxa"/>
              <w:right w:w="108" w:type="dxa"/>
            </w:tcMar>
            <w:vAlign w:val="center"/>
          </w:tcPr>
          <w:p w14:paraId="531467F7"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212</w:t>
            </w:r>
          </w:p>
        </w:tc>
        <w:tc>
          <w:tcPr>
            <w:tcW w:w="3768" w:type="dxa"/>
            <w:shd w:val="clear" w:color="auto" w:fill="auto"/>
            <w:tcMar>
              <w:top w:w="0" w:type="dxa"/>
              <w:left w:w="108" w:type="dxa"/>
              <w:bottom w:w="0" w:type="dxa"/>
              <w:right w:w="108" w:type="dxa"/>
            </w:tcMar>
            <w:vAlign w:val="center"/>
          </w:tcPr>
          <w:p w14:paraId="50E55169"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Retribuzione di risultato</w:t>
            </w:r>
          </w:p>
        </w:tc>
        <w:tc>
          <w:tcPr>
            <w:tcW w:w="4980" w:type="dxa"/>
            <w:shd w:val="clear" w:color="auto" w:fill="auto"/>
            <w:tcMar>
              <w:top w:w="0" w:type="dxa"/>
              <w:left w:w="108" w:type="dxa"/>
              <w:bottom w:w="0" w:type="dxa"/>
              <w:right w:w="108" w:type="dxa"/>
            </w:tcMar>
          </w:tcPr>
          <w:p w14:paraId="08710B74" w14:textId="4FB5AADD" w:rsidR="00E05F0B" w:rsidRPr="00AE59EF" w:rsidRDefault="0009141F" w:rsidP="00405AB4">
            <w:pPr>
              <w:pStyle w:val="Introduzione"/>
              <w:spacing w:before="0" w:beforeAutospacing="0" w:after="0" w:afterAutospacing="0" w:line="240" w:lineRule="auto"/>
              <w:rPr>
                <w:i w:val="0"/>
              </w:rPr>
            </w:pPr>
            <w:r>
              <w:rPr>
                <w:i w:val="0"/>
              </w:rPr>
              <w:t xml:space="preserve">Dirigenti e </w:t>
            </w:r>
            <w:r w:rsidR="00E05F0B" w:rsidRPr="00AE59EF">
              <w:rPr>
                <w:i w:val="0"/>
              </w:rPr>
              <w:t>Segretari comunali e provinciali (CCNL</w:t>
            </w:r>
            <w:r w:rsidR="000C39F6">
              <w:rPr>
                <w:i w:val="0"/>
              </w:rPr>
              <w:t xml:space="preserve"> </w:t>
            </w:r>
            <w:r w:rsidR="002E5339">
              <w:rPr>
                <w:i w:val="0"/>
              </w:rPr>
              <w:t>17.12.2020</w:t>
            </w:r>
            <w:r w:rsidR="00E05F0B" w:rsidRPr="00AE59EF">
              <w:rPr>
                <w:i w:val="0"/>
              </w:rPr>
              <w:t>).</w:t>
            </w:r>
          </w:p>
          <w:p w14:paraId="38DCAE61" w14:textId="08F63E43" w:rsidR="00E05F0B" w:rsidRPr="00AE59EF" w:rsidRDefault="00E05F0B" w:rsidP="00405AB4">
            <w:pPr>
              <w:pStyle w:val="Introduzione"/>
              <w:spacing w:before="0" w:beforeAutospacing="0" w:after="0" w:afterAutospacing="0" w:line="240" w:lineRule="auto"/>
              <w:rPr>
                <w:i w:val="0"/>
              </w:rPr>
            </w:pPr>
            <w:r w:rsidRPr="00AE59EF">
              <w:rPr>
                <w:i w:val="0"/>
              </w:rPr>
              <w:t>Personale di cui all’art 15 CCNL 2</w:t>
            </w:r>
            <w:r w:rsidR="00B94CAC">
              <w:rPr>
                <w:i w:val="0"/>
              </w:rPr>
              <w:t>1</w:t>
            </w:r>
            <w:r w:rsidRPr="00AE59EF">
              <w:rPr>
                <w:i w:val="0"/>
              </w:rPr>
              <w:t>.05.2018 (posizioni organizzative).</w:t>
            </w:r>
          </w:p>
          <w:p w14:paraId="051A9197" w14:textId="77777777" w:rsidR="00E05F0B" w:rsidRPr="00AE59EF" w:rsidRDefault="00E05F0B" w:rsidP="00405AB4">
            <w:pPr>
              <w:pStyle w:val="Introduzione"/>
              <w:spacing w:before="0" w:beforeAutospacing="0" w:after="0" w:afterAutospacing="0" w:line="240" w:lineRule="auto"/>
              <w:rPr>
                <w:i w:val="0"/>
              </w:rPr>
            </w:pPr>
            <w:r w:rsidRPr="00AE59EF">
              <w:rPr>
                <w:i w:val="0"/>
              </w:rPr>
              <w:t>Eventuale retribuzione di risultato prevista da leggi regionali per i dipendenti classificati nelle categorie B o C.</w:t>
            </w:r>
          </w:p>
        </w:tc>
      </w:tr>
      <w:tr w:rsidR="00E05F0B" w:rsidRPr="00AE59EF" w14:paraId="770C4560" w14:textId="77777777" w:rsidTr="00AE59EF">
        <w:trPr>
          <w:trHeight w:val="284"/>
          <w:jc w:val="center"/>
        </w:trPr>
        <w:tc>
          <w:tcPr>
            <w:tcW w:w="929" w:type="dxa"/>
            <w:shd w:val="clear" w:color="auto" w:fill="auto"/>
            <w:tcMar>
              <w:top w:w="0" w:type="dxa"/>
              <w:left w:w="108" w:type="dxa"/>
              <w:bottom w:w="0" w:type="dxa"/>
              <w:right w:w="108" w:type="dxa"/>
            </w:tcMar>
            <w:vAlign w:val="center"/>
          </w:tcPr>
          <w:p w14:paraId="01252484"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222</w:t>
            </w:r>
          </w:p>
        </w:tc>
        <w:tc>
          <w:tcPr>
            <w:tcW w:w="3768" w:type="dxa"/>
            <w:shd w:val="clear" w:color="auto" w:fill="auto"/>
            <w:tcMar>
              <w:top w:w="0" w:type="dxa"/>
              <w:left w:w="108" w:type="dxa"/>
              <w:bottom w:w="0" w:type="dxa"/>
              <w:right w:w="108" w:type="dxa"/>
            </w:tcMar>
            <w:vAlign w:val="center"/>
          </w:tcPr>
          <w:p w14:paraId="08F684B8"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ndennità di comparto</w:t>
            </w:r>
          </w:p>
        </w:tc>
        <w:tc>
          <w:tcPr>
            <w:tcW w:w="4980" w:type="dxa"/>
            <w:shd w:val="clear" w:color="auto" w:fill="auto"/>
            <w:tcMar>
              <w:top w:w="0" w:type="dxa"/>
              <w:left w:w="108" w:type="dxa"/>
              <w:bottom w:w="0" w:type="dxa"/>
              <w:right w:w="108" w:type="dxa"/>
            </w:tcMar>
          </w:tcPr>
          <w:p w14:paraId="744E3320" w14:textId="3379451E" w:rsidR="00E05F0B" w:rsidRPr="00AE59EF" w:rsidRDefault="00E05F0B" w:rsidP="00405AB4">
            <w:pPr>
              <w:pStyle w:val="Introduzione"/>
              <w:spacing w:before="0" w:beforeAutospacing="0" w:after="0" w:afterAutospacing="0" w:line="240" w:lineRule="auto"/>
              <w:rPr>
                <w:i w:val="0"/>
              </w:rPr>
            </w:pPr>
            <w:r w:rsidRPr="00AE59EF">
              <w:rPr>
                <w:i w:val="0"/>
              </w:rPr>
              <w:t>Art. 33 del CCNL 22.</w:t>
            </w:r>
            <w:r w:rsidR="000C39F6">
              <w:rPr>
                <w:i w:val="0"/>
              </w:rPr>
              <w:t>0</w:t>
            </w:r>
            <w:r w:rsidRPr="00AE59EF">
              <w:rPr>
                <w:i w:val="0"/>
              </w:rPr>
              <w:t>1.2004</w:t>
            </w:r>
          </w:p>
        </w:tc>
      </w:tr>
      <w:tr w:rsidR="00E05F0B" w:rsidRPr="00AE59EF" w14:paraId="7BA58728" w14:textId="77777777" w:rsidTr="001C3665">
        <w:trPr>
          <w:trHeight w:val="262"/>
          <w:jc w:val="center"/>
        </w:trPr>
        <w:tc>
          <w:tcPr>
            <w:tcW w:w="929" w:type="dxa"/>
            <w:shd w:val="clear" w:color="auto" w:fill="auto"/>
            <w:tcMar>
              <w:top w:w="0" w:type="dxa"/>
              <w:left w:w="108" w:type="dxa"/>
              <w:bottom w:w="0" w:type="dxa"/>
              <w:right w:w="108" w:type="dxa"/>
            </w:tcMar>
            <w:vAlign w:val="center"/>
          </w:tcPr>
          <w:p w14:paraId="2CCE67F1"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418</w:t>
            </w:r>
          </w:p>
        </w:tc>
        <w:tc>
          <w:tcPr>
            <w:tcW w:w="3768" w:type="dxa"/>
            <w:shd w:val="clear" w:color="auto" w:fill="auto"/>
            <w:tcMar>
              <w:top w:w="0" w:type="dxa"/>
              <w:left w:w="108" w:type="dxa"/>
              <w:bottom w:w="0" w:type="dxa"/>
              <w:right w:w="108" w:type="dxa"/>
            </w:tcMar>
            <w:vAlign w:val="center"/>
          </w:tcPr>
          <w:p w14:paraId="057649F8"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Assegno ad personam</w:t>
            </w:r>
          </w:p>
        </w:tc>
        <w:tc>
          <w:tcPr>
            <w:tcW w:w="4980" w:type="dxa"/>
            <w:shd w:val="clear" w:color="auto" w:fill="auto"/>
            <w:tcMar>
              <w:top w:w="0" w:type="dxa"/>
              <w:left w:w="108" w:type="dxa"/>
              <w:bottom w:w="0" w:type="dxa"/>
              <w:right w:w="108" w:type="dxa"/>
            </w:tcMar>
          </w:tcPr>
          <w:p w14:paraId="26005229" w14:textId="77777777" w:rsidR="00E05F0B" w:rsidRPr="00AE59EF" w:rsidRDefault="00E05F0B" w:rsidP="001C3665">
            <w:pPr>
              <w:pStyle w:val="Introduzione"/>
              <w:numPr>
                <w:ilvl w:val="0"/>
                <w:numId w:val="13"/>
              </w:numPr>
              <w:spacing w:before="0" w:beforeAutospacing="0" w:after="0" w:afterAutospacing="0" w:line="240" w:lineRule="auto"/>
              <w:ind w:left="317"/>
              <w:rPr>
                <w:i w:val="0"/>
              </w:rPr>
            </w:pPr>
            <w:r w:rsidRPr="00AE59EF">
              <w:rPr>
                <w:i w:val="0"/>
              </w:rPr>
              <w:t>indennità ad personam corrisposta ai dirigenti ed alte specializzazioni di cui all’art. 110 del d.lgs. n. 267/2000 ad esclusione delle spese di cui al codice S190 “Indennità di staff/collaborazione”;</w:t>
            </w:r>
          </w:p>
          <w:p w14:paraId="755CC908" w14:textId="155E70AD" w:rsidR="00E05F0B" w:rsidRPr="00AE59EF" w:rsidRDefault="00E05F0B" w:rsidP="001C3665">
            <w:pPr>
              <w:pStyle w:val="Introduzione"/>
              <w:numPr>
                <w:ilvl w:val="0"/>
                <w:numId w:val="13"/>
              </w:numPr>
              <w:spacing w:before="0" w:beforeAutospacing="0" w:after="0" w:afterAutospacing="0" w:line="240" w:lineRule="auto"/>
              <w:ind w:left="317"/>
              <w:rPr>
                <w:i w:val="0"/>
              </w:rPr>
            </w:pPr>
            <w:r w:rsidRPr="00AE59EF">
              <w:rPr>
                <w:i w:val="0"/>
              </w:rPr>
              <w:t>l’eventuale compenso ai vigili non transitati in categoria D (art. 29, comma 8, CCNL 14.09.2000);</w:t>
            </w:r>
          </w:p>
          <w:p w14:paraId="03992575" w14:textId="77777777" w:rsidR="00E05F0B" w:rsidRPr="00AE59EF" w:rsidRDefault="00E05F0B" w:rsidP="001C3665">
            <w:pPr>
              <w:pStyle w:val="Introduzione"/>
              <w:numPr>
                <w:ilvl w:val="0"/>
                <w:numId w:val="13"/>
              </w:numPr>
              <w:spacing w:before="0" w:beforeAutospacing="0" w:after="0" w:afterAutospacing="0" w:line="240" w:lineRule="auto"/>
              <w:ind w:left="317"/>
              <w:rPr>
                <w:i w:val="0"/>
              </w:rPr>
            </w:pPr>
            <w:r w:rsidRPr="00AE59EF">
              <w:rPr>
                <w:i w:val="0"/>
              </w:rPr>
              <w:t>le spese per assegni ad personam, corrisposti a dipendenti ad esclusione delle spese di cui al codice S190 “Indennità di staff/collaborazione”;</w:t>
            </w:r>
          </w:p>
          <w:p w14:paraId="253E9C33" w14:textId="6315550B" w:rsidR="00E05F0B" w:rsidRPr="00AE59EF" w:rsidRDefault="00E05F0B" w:rsidP="001C3665">
            <w:pPr>
              <w:pStyle w:val="Introduzione"/>
              <w:numPr>
                <w:ilvl w:val="0"/>
                <w:numId w:val="13"/>
              </w:numPr>
              <w:spacing w:before="0" w:beforeAutospacing="0" w:after="0" w:afterAutospacing="0" w:line="240" w:lineRule="auto"/>
              <w:ind w:left="317"/>
              <w:rPr>
                <w:i w:val="0"/>
              </w:rPr>
            </w:pPr>
            <w:r w:rsidRPr="00AE59EF">
              <w:rPr>
                <w:i w:val="0"/>
              </w:rPr>
              <w:t xml:space="preserve">maturato economico previsto dall’art. 35, </w:t>
            </w:r>
            <w:r w:rsidRPr="00AE59EF">
              <w:rPr>
                <w:i w:val="0"/>
              </w:rPr>
              <w:lastRenderedPageBreak/>
              <w:t>comma 1 lettera b) del CCNL 10.04.1996 come confermato dall’art. 24 del CCNL quadriennio 1998-2001 del 5.01.2000 per l’ex qualifica superiore (o ex seconda qualifica dirigenziale) in sede di costituzione della qualifica unica dirigenziale;</w:t>
            </w:r>
          </w:p>
          <w:p w14:paraId="6DFB07D2" w14:textId="77777777" w:rsidR="00E05F0B" w:rsidRPr="00AE59EF" w:rsidRDefault="00E05F0B" w:rsidP="001C3665">
            <w:pPr>
              <w:pStyle w:val="Introduzione"/>
              <w:numPr>
                <w:ilvl w:val="0"/>
                <w:numId w:val="13"/>
              </w:numPr>
              <w:spacing w:before="0" w:beforeAutospacing="0" w:after="0" w:afterAutospacing="0" w:line="240" w:lineRule="auto"/>
              <w:ind w:left="317"/>
              <w:rPr>
                <w:i w:val="0"/>
              </w:rPr>
            </w:pPr>
            <w:r w:rsidRPr="00AE59EF">
              <w:rPr>
                <w:i w:val="0"/>
              </w:rPr>
              <w:t>differenza tra trattamento economico iniziale previsto per l’assunzione nel profilo rivestito e quello iniziale corrispondente alle mansioni superiori di temporanea assegnazione (mansioni superiori);</w:t>
            </w:r>
          </w:p>
          <w:p w14:paraId="52680570" w14:textId="77777777" w:rsidR="00E05F0B" w:rsidRPr="00AE59EF" w:rsidRDefault="00E05F0B" w:rsidP="001C3665">
            <w:pPr>
              <w:pStyle w:val="Introduzione"/>
              <w:numPr>
                <w:ilvl w:val="0"/>
                <w:numId w:val="13"/>
              </w:numPr>
              <w:spacing w:before="0" w:beforeAutospacing="0" w:after="0" w:afterAutospacing="0" w:line="240" w:lineRule="auto"/>
              <w:ind w:left="317"/>
              <w:rPr>
                <w:i w:val="0"/>
              </w:rPr>
            </w:pPr>
            <w:r w:rsidRPr="00AE59EF">
              <w:rPr>
                <w:i w:val="0"/>
              </w:rPr>
              <w:t>i più elevati importi della indennità integrativa speciale attualmente in godimento da parte delle Categorie B e D, ovvero posizione di accesso B3 e D3 conservati come “assegno personale non riassorbibile (art. 29, comma 4, del CCNL 22.01.2004);</w:t>
            </w:r>
          </w:p>
        </w:tc>
      </w:tr>
      <w:tr w:rsidR="008F5628" w:rsidRPr="00AE59EF" w14:paraId="05A6DEE6" w14:textId="77777777" w:rsidTr="005253FA">
        <w:trPr>
          <w:trHeight w:val="546"/>
          <w:jc w:val="center"/>
        </w:trPr>
        <w:tc>
          <w:tcPr>
            <w:tcW w:w="929" w:type="dxa"/>
            <w:shd w:val="clear" w:color="auto" w:fill="auto"/>
            <w:tcMar>
              <w:top w:w="0" w:type="dxa"/>
              <w:left w:w="108" w:type="dxa"/>
              <w:bottom w:w="0" w:type="dxa"/>
              <w:right w:w="108" w:type="dxa"/>
            </w:tcMar>
            <w:vAlign w:val="center"/>
          </w:tcPr>
          <w:p w14:paraId="52C9D65E" w14:textId="1119AB6F" w:rsidR="008F5628" w:rsidRPr="00AE59EF" w:rsidRDefault="008F5628">
            <w:pPr>
              <w:pStyle w:val="Introduzione"/>
              <w:spacing w:before="0" w:beforeAutospacing="0" w:after="0" w:afterAutospacing="0" w:line="240" w:lineRule="auto"/>
              <w:rPr>
                <w:b/>
                <w:bCs/>
                <w:i w:val="0"/>
              </w:rPr>
            </w:pPr>
            <w:r>
              <w:rPr>
                <w:b/>
                <w:bCs/>
                <w:i w:val="0"/>
              </w:rPr>
              <w:lastRenderedPageBreak/>
              <w:t>I</w:t>
            </w:r>
            <w:r w:rsidR="00EE2F6D">
              <w:rPr>
                <w:b/>
                <w:bCs/>
                <w:i w:val="0"/>
              </w:rPr>
              <w:t>223</w:t>
            </w:r>
          </w:p>
        </w:tc>
        <w:tc>
          <w:tcPr>
            <w:tcW w:w="3768" w:type="dxa"/>
            <w:shd w:val="clear" w:color="auto" w:fill="auto"/>
            <w:tcMar>
              <w:top w:w="0" w:type="dxa"/>
              <w:left w:w="108" w:type="dxa"/>
              <w:bottom w:w="0" w:type="dxa"/>
              <w:right w:w="108" w:type="dxa"/>
            </w:tcMar>
            <w:vAlign w:val="center"/>
          </w:tcPr>
          <w:p w14:paraId="2431AFCA" w14:textId="4BC0BB52" w:rsidR="008F5628" w:rsidRPr="00AE59EF" w:rsidRDefault="00C5254B">
            <w:pPr>
              <w:pStyle w:val="Introduzione"/>
              <w:spacing w:before="0" w:beforeAutospacing="0" w:after="0" w:afterAutospacing="0" w:line="240" w:lineRule="auto"/>
              <w:rPr>
                <w:b/>
                <w:bCs/>
                <w:i w:val="0"/>
              </w:rPr>
            </w:pPr>
            <w:r>
              <w:rPr>
                <w:b/>
                <w:bCs/>
                <w:i w:val="0"/>
              </w:rPr>
              <w:t>R</w:t>
            </w:r>
            <w:r w:rsidRPr="00C5254B">
              <w:rPr>
                <w:b/>
                <w:bCs/>
                <w:i w:val="0"/>
              </w:rPr>
              <w:t>etribuzione aggiuntiva per sedi convenzionate</w:t>
            </w:r>
          </w:p>
        </w:tc>
        <w:tc>
          <w:tcPr>
            <w:tcW w:w="4980" w:type="dxa"/>
            <w:shd w:val="clear" w:color="auto" w:fill="auto"/>
            <w:tcMar>
              <w:top w:w="0" w:type="dxa"/>
              <w:left w:w="108" w:type="dxa"/>
              <w:bottom w:w="0" w:type="dxa"/>
              <w:right w:w="108" w:type="dxa"/>
            </w:tcMar>
          </w:tcPr>
          <w:p w14:paraId="2131917B" w14:textId="7BD4EF5E" w:rsidR="008F5628" w:rsidRPr="00AE59EF" w:rsidRDefault="008F5628" w:rsidP="009B38DB">
            <w:pPr>
              <w:pStyle w:val="Introduzione"/>
              <w:spacing w:before="0" w:beforeAutospacing="0" w:after="0" w:afterAutospacing="0" w:line="240" w:lineRule="auto"/>
              <w:rPr>
                <w:i w:val="0"/>
              </w:rPr>
            </w:pPr>
            <w:r>
              <w:rPr>
                <w:i w:val="0"/>
              </w:rPr>
              <w:t>In tale voce va rilevata la retribuzione mensile aggiuntiva</w:t>
            </w:r>
            <w:r w:rsidR="003B026C">
              <w:rPr>
                <w:i w:val="0"/>
              </w:rPr>
              <w:t xml:space="preserve"> su base annua</w:t>
            </w:r>
            <w:r>
              <w:rPr>
                <w:i w:val="0"/>
              </w:rPr>
              <w:t xml:space="preserve"> erogata al segretario in convenzione. Essa </w:t>
            </w:r>
            <w:r w:rsidRPr="008F5628">
              <w:rPr>
                <w:i w:val="0"/>
              </w:rPr>
              <w:t>rappresenta una autonoma voce retributiva unica, unitaria e distinta dalle singole voci che ne costituiscono la base di calcolo.</w:t>
            </w:r>
          </w:p>
        </w:tc>
      </w:tr>
      <w:tr w:rsidR="00E05F0B" w:rsidRPr="00C84CB7" w14:paraId="3BC9868C" w14:textId="77777777" w:rsidTr="00AE59EF">
        <w:trPr>
          <w:trHeight w:val="284"/>
          <w:jc w:val="center"/>
        </w:trPr>
        <w:tc>
          <w:tcPr>
            <w:tcW w:w="929" w:type="dxa"/>
            <w:shd w:val="clear" w:color="auto" w:fill="auto"/>
            <w:tcMar>
              <w:top w:w="0" w:type="dxa"/>
              <w:left w:w="108" w:type="dxa"/>
              <w:bottom w:w="0" w:type="dxa"/>
              <w:right w:w="108" w:type="dxa"/>
            </w:tcMar>
            <w:vAlign w:val="center"/>
          </w:tcPr>
          <w:p w14:paraId="183EF1D6"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604</w:t>
            </w:r>
          </w:p>
        </w:tc>
        <w:tc>
          <w:tcPr>
            <w:tcW w:w="3768" w:type="dxa"/>
            <w:shd w:val="clear" w:color="auto" w:fill="auto"/>
            <w:tcMar>
              <w:top w:w="0" w:type="dxa"/>
              <w:left w:w="108" w:type="dxa"/>
              <w:bottom w:w="0" w:type="dxa"/>
              <w:right w:w="108" w:type="dxa"/>
            </w:tcMar>
            <w:vAlign w:val="center"/>
          </w:tcPr>
          <w:p w14:paraId="41D04C39" w14:textId="77777777" w:rsidR="00E05F0B" w:rsidRPr="00AE59EF" w:rsidRDefault="00E05F0B" w:rsidP="00405AB4">
            <w:pPr>
              <w:pStyle w:val="Introduzione"/>
              <w:spacing w:before="0" w:beforeAutospacing="0" w:after="0" w:afterAutospacing="0" w:line="240" w:lineRule="auto"/>
              <w:rPr>
                <w:b/>
                <w:bCs/>
                <w:i w:val="0"/>
              </w:rPr>
            </w:pPr>
            <w:r w:rsidRPr="00FD2226">
              <w:rPr>
                <w:b/>
                <w:bCs/>
                <w:i w:val="0"/>
              </w:rPr>
              <w:t>Compensi oneri, rischi e disagi</w:t>
            </w:r>
          </w:p>
        </w:tc>
        <w:tc>
          <w:tcPr>
            <w:tcW w:w="4980" w:type="dxa"/>
            <w:shd w:val="clear" w:color="auto" w:fill="auto"/>
            <w:tcMar>
              <w:top w:w="0" w:type="dxa"/>
              <w:left w:w="108" w:type="dxa"/>
              <w:bottom w:w="0" w:type="dxa"/>
              <w:right w:w="108" w:type="dxa"/>
            </w:tcMar>
          </w:tcPr>
          <w:p w14:paraId="6F090A5C" w14:textId="21297668" w:rsidR="00E05F0B" w:rsidRPr="00C84CB7" w:rsidRDefault="00E05F0B" w:rsidP="00405AB4">
            <w:pPr>
              <w:pStyle w:val="Introduzione"/>
              <w:spacing w:before="0" w:beforeAutospacing="0" w:after="0" w:afterAutospacing="0" w:line="240" w:lineRule="auto"/>
              <w:rPr>
                <w:i w:val="0"/>
              </w:rPr>
            </w:pPr>
            <w:r w:rsidRPr="00C84CB7">
              <w:rPr>
                <w:i w:val="0"/>
              </w:rPr>
              <w:t>Turnazione</w:t>
            </w:r>
            <w:r w:rsidR="00C6606B">
              <w:rPr>
                <w:i w:val="0"/>
              </w:rPr>
              <w:t xml:space="preserve"> e reperibilità</w:t>
            </w:r>
            <w:r w:rsidRPr="00C84CB7">
              <w:rPr>
                <w:i w:val="0"/>
              </w:rPr>
              <w:t xml:space="preserve"> (indennità di turno, di rischio, di reperibilità, di orario notturno, festivo e notturno festivo, di servizio esterno per la polizia locale)</w:t>
            </w:r>
            <w:r w:rsidR="00A85364" w:rsidRPr="00C84CB7">
              <w:rPr>
                <w:i w:val="0"/>
              </w:rPr>
              <w:t>.</w:t>
            </w:r>
          </w:p>
          <w:p w14:paraId="03925506" w14:textId="15CCF020" w:rsidR="003105AC" w:rsidRPr="00C84CB7" w:rsidRDefault="00E05F0B">
            <w:pPr>
              <w:pStyle w:val="Introduzione"/>
              <w:spacing w:before="0" w:beforeAutospacing="0" w:after="0" w:afterAutospacing="0" w:line="240" w:lineRule="auto"/>
              <w:rPr>
                <w:i w:val="0"/>
              </w:rPr>
            </w:pPr>
            <w:r w:rsidRPr="00C84CB7">
              <w:rPr>
                <w:i w:val="0"/>
              </w:rPr>
              <w:t>Le competenze accessorie aggiuntive erogate ai centralinisti non vedenti (c.d. indennità di mansione).</w:t>
            </w:r>
          </w:p>
          <w:p w14:paraId="48DF5B97" w14:textId="29A93EDA" w:rsidR="003105AC" w:rsidRPr="00C84CB7" w:rsidRDefault="00C96248" w:rsidP="00907F02">
            <w:pPr>
              <w:pStyle w:val="Introduzione"/>
              <w:spacing w:before="0" w:beforeAutospacing="0" w:after="0" w:afterAutospacing="0" w:line="240" w:lineRule="auto"/>
              <w:rPr>
                <w:i w:val="0"/>
              </w:rPr>
            </w:pPr>
            <w:r w:rsidRPr="00C84CB7">
              <w:rPr>
                <w:i w:val="0"/>
              </w:rPr>
              <w:t>In tale causale di spesa va rilevata anche l’</w:t>
            </w:r>
            <w:r w:rsidR="00907F02">
              <w:rPr>
                <w:i w:val="0"/>
              </w:rPr>
              <w:t>i</w:t>
            </w:r>
            <w:r w:rsidRPr="00C84CB7">
              <w:rPr>
                <w:i w:val="0"/>
              </w:rPr>
              <w:t>ndennità condizioni di lavoro prevista dall</w:t>
            </w:r>
            <w:r w:rsidR="0030688C">
              <w:rPr>
                <w:i w:val="0"/>
              </w:rPr>
              <w:t>’</w:t>
            </w:r>
            <w:r w:rsidR="003105AC" w:rsidRPr="0030688C">
              <w:rPr>
                <w:i w:val="0"/>
              </w:rPr>
              <w:t>art. 70-bis del CCNL delle Funzioni Locali del 21.5.2018,</w:t>
            </w:r>
            <w:r w:rsidR="00716A98">
              <w:rPr>
                <w:i w:val="0"/>
              </w:rPr>
              <w:t xml:space="preserve"> come rideterminata dall’art. 84 bis del CCNL 2019-2021</w:t>
            </w:r>
            <w:r w:rsidR="00C84CB7" w:rsidRPr="00C84CB7">
              <w:t xml:space="preserve"> </w:t>
            </w:r>
            <w:r w:rsidR="00C84CB7" w:rsidRPr="00C84CB7">
              <w:rPr>
                <w:i w:val="0"/>
              </w:rPr>
              <w:t>che accorpa le precedenti indennità di rischio, disagio e maneggio valor</w:t>
            </w:r>
            <w:r w:rsidR="00C84CB7">
              <w:rPr>
                <w:i w:val="0"/>
              </w:rPr>
              <w:t>i.</w:t>
            </w:r>
          </w:p>
        </w:tc>
      </w:tr>
      <w:tr w:rsidR="00E05F0B" w:rsidRPr="00AE59EF" w14:paraId="2F210186" w14:textId="77777777" w:rsidTr="00AE59EF">
        <w:trPr>
          <w:trHeight w:val="284"/>
          <w:jc w:val="center"/>
        </w:trPr>
        <w:tc>
          <w:tcPr>
            <w:tcW w:w="929" w:type="dxa"/>
            <w:shd w:val="clear" w:color="auto" w:fill="auto"/>
            <w:tcMar>
              <w:top w:w="0" w:type="dxa"/>
              <w:left w:w="108" w:type="dxa"/>
              <w:bottom w:w="0" w:type="dxa"/>
              <w:right w:w="108" w:type="dxa"/>
            </w:tcMar>
            <w:vAlign w:val="center"/>
          </w:tcPr>
          <w:p w14:paraId="3D3B88C5"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615</w:t>
            </w:r>
          </w:p>
        </w:tc>
        <w:tc>
          <w:tcPr>
            <w:tcW w:w="3768" w:type="dxa"/>
            <w:shd w:val="clear" w:color="auto" w:fill="auto"/>
            <w:tcMar>
              <w:top w:w="0" w:type="dxa"/>
              <w:left w:w="108" w:type="dxa"/>
              <w:bottom w:w="0" w:type="dxa"/>
              <w:right w:w="108" w:type="dxa"/>
            </w:tcMar>
            <w:vAlign w:val="center"/>
          </w:tcPr>
          <w:p w14:paraId="2FFAB43A"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ndennità per specifiche responsabilità</w:t>
            </w:r>
          </w:p>
        </w:tc>
        <w:tc>
          <w:tcPr>
            <w:tcW w:w="4980" w:type="dxa"/>
            <w:shd w:val="clear" w:color="auto" w:fill="auto"/>
            <w:tcMar>
              <w:top w:w="0" w:type="dxa"/>
              <w:left w:w="108" w:type="dxa"/>
              <w:bottom w:w="0" w:type="dxa"/>
              <w:right w:w="108" w:type="dxa"/>
            </w:tcMar>
          </w:tcPr>
          <w:p w14:paraId="3FE0D390" w14:textId="5548FB9E" w:rsidR="00E05F0B" w:rsidRPr="00AE59EF" w:rsidRDefault="00E05F0B">
            <w:pPr>
              <w:pStyle w:val="Introduzione"/>
              <w:spacing w:before="0" w:beforeAutospacing="0" w:after="0" w:afterAutospacing="0" w:line="240" w:lineRule="auto"/>
              <w:rPr>
                <w:i w:val="0"/>
              </w:rPr>
            </w:pPr>
            <w:r w:rsidRPr="00AE59EF">
              <w:rPr>
                <w:i w:val="0"/>
              </w:rPr>
              <w:t xml:space="preserve">Indennità previste </w:t>
            </w:r>
            <w:r w:rsidR="004F0118">
              <w:rPr>
                <w:i w:val="0"/>
              </w:rPr>
              <w:t xml:space="preserve">dal CCNL vigente </w:t>
            </w:r>
            <w:r w:rsidRPr="00AE59EF">
              <w:rPr>
                <w:i w:val="0"/>
              </w:rPr>
              <w:t>“Indennità per specifiche responsabilità”. Personale B,</w:t>
            </w:r>
            <w:r w:rsidR="005253FA">
              <w:rPr>
                <w:i w:val="0"/>
              </w:rPr>
              <w:t xml:space="preserve"> </w:t>
            </w:r>
            <w:r w:rsidRPr="00AE59EF">
              <w:rPr>
                <w:i w:val="0"/>
              </w:rPr>
              <w:t>C,</w:t>
            </w:r>
            <w:r w:rsidR="005253FA">
              <w:rPr>
                <w:i w:val="0"/>
              </w:rPr>
              <w:t xml:space="preserve"> D.</w:t>
            </w:r>
          </w:p>
        </w:tc>
      </w:tr>
      <w:tr w:rsidR="00E05F0B" w:rsidRPr="00AE59EF" w14:paraId="019CDA04" w14:textId="77777777" w:rsidTr="00AE59EF">
        <w:trPr>
          <w:trHeight w:val="284"/>
          <w:jc w:val="center"/>
        </w:trPr>
        <w:tc>
          <w:tcPr>
            <w:tcW w:w="929" w:type="dxa"/>
            <w:shd w:val="clear" w:color="auto" w:fill="auto"/>
            <w:tcMar>
              <w:top w:w="0" w:type="dxa"/>
              <w:left w:w="108" w:type="dxa"/>
              <w:bottom w:w="0" w:type="dxa"/>
              <w:right w:w="108" w:type="dxa"/>
            </w:tcMar>
            <w:vAlign w:val="center"/>
          </w:tcPr>
          <w:p w14:paraId="20442CBA"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771</w:t>
            </w:r>
          </w:p>
        </w:tc>
        <w:tc>
          <w:tcPr>
            <w:tcW w:w="3768" w:type="dxa"/>
            <w:shd w:val="clear" w:color="auto" w:fill="auto"/>
            <w:tcMar>
              <w:top w:w="0" w:type="dxa"/>
              <w:left w:w="108" w:type="dxa"/>
              <w:bottom w:w="0" w:type="dxa"/>
              <w:right w:w="108" w:type="dxa"/>
            </w:tcMar>
            <w:vAlign w:val="center"/>
          </w:tcPr>
          <w:p w14:paraId="72749423" w14:textId="77777777" w:rsidR="00E05F0B" w:rsidRPr="00AE59EF" w:rsidDel="00715E53" w:rsidRDefault="00E05F0B" w:rsidP="00405AB4">
            <w:pPr>
              <w:pStyle w:val="Introduzione"/>
              <w:spacing w:before="0" w:beforeAutospacing="0" w:after="0" w:afterAutospacing="0" w:line="240" w:lineRule="auto"/>
              <w:rPr>
                <w:b/>
                <w:bCs/>
                <w:i w:val="0"/>
              </w:rPr>
            </w:pPr>
            <w:r w:rsidRPr="00AE59EF">
              <w:rPr>
                <w:b/>
                <w:bCs/>
                <w:i w:val="0"/>
              </w:rPr>
              <w:t>Indennità di funzione</w:t>
            </w:r>
          </w:p>
        </w:tc>
        <w:tc>
          <w:tcPr>
            <w:tcW w:w="4980" w:type="dxa"/>
            <w:shd w:val="clear" w:color="auto" w:fill="auto"/>
            <w:tcMar>
              <w:top w:w="0" w:type="dxa"/>
              <w:left w:w="108" w:type="dxa"/>
              <w:bottom w:w="0" w:type="dxa"/>
              <w:right w:w="108" w:type="dxa"/>
            </w:tcMar>
          </w:tcPr>
          <w:p w14:paraId="7D64083C" w14:textId="6AEEAAD6" w:rsidR="00E05F0B" w:rsidRPr="00AE59EF" w:rsidDel="0037671C" w:rsidRDefault="00E05F0B">
            <w:pPr>
              <w:pStyle w:val="Introduzione"/>
              <w:spacing w:before="0" w:beforeAutospacing="0" w:after="0" w:afterAutospacing="0" w:line="240" w:lineRule="auto"/>
              <w:rPr>
                <w:i w:val="0"/>
              </w:rPr>
            </w:pPr>
            <w:r w:rsidRPr="00AE59EF">
              <w:rPr>
                <w:i w:val="0"/>
              </w:rPr>
              <w:t xml:space="preserve">Indennità prevista </w:t>
            </w:r>
            <w:r w:rsidR="00343837">
              <w:rPr>
                <w:i w:val="0"/>
              </w:rPr>
              <w:t xml:space="preserve">dal </w:t>
            </w:r>
            <w:r w:rsidRPr="00AE59EF">
              <w:rPr>
                <w:i w:val="0"/>
              </w:rPr>
              <w:t xml:space="preserve">CCNL </w:t>
            </w:r>
            <w:r w:rsidR="00C6606B">
              <w:rPr>
                <w:i w:val="0"/>
              </w:rPr>
              <w:t xml:space="preserve">vigente </w:t>
            </w:r>
            <w:r w:rsidRPr="00AE59EF">
              <w:rPr>
                <w:i w:val="0"/>
              </w:rPr>
              <w:t>per il personale della Polizia locale.</w:t>
            </w:r>
          </w:p>
        </w:tc>
      </w:tr>
      <w:tr w:rsidR="00E05F0B" w:rsidRPr="00AE59EF" w14:paraId="327675F2" w14:textId="77777777" w:rsidTr="00AE59EF">
        <w:trPr>
          <w:trHeight w:val="284"/>
          <w:jc w:val="center"/>
        </w:trPr>
        <w:tc>
          <w:tcPr>
            <w:tcW w:w="929" w:type="dxa"/>
            <w:shd w:val="clear" w:color="auto" w:fill="auto"/>
            <w:tcMar>
              <w:top w:w="0" w:type="dxa"/>
              <w:left w:w="108" w:type="dxa"/>
              <w:bottom w:w="0" w:type="dxa"/>
              <w:right w:w="108" w:type="dxa"/>
            </w:tcMar>
            <w:vAlign w:val="center"/>
          </w:tcPr>
          <w:p w14:paraId="79647470"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630</w:t>
            </w:r>
          </w:p>
        </w:tc>
        <w:tc>
          <w:tcPr>
            <w:tcW w:w="3768" w:type="dxa"/>
            <w:shd w:val="clear" w:color="auto" w:fill="auto"/>
            <w:tcMar>
              <w:top w:w="0" w:type="dxa"/>
              <w:left w:w="108" w:type="dxa"/>
              <w:bottom w:w="0" w:type="dxa"/>
              <w:right w:w="108" w:type="dxa"/>
            </w:tcMar>
            <w:vAlign w:val="center"/>
          </w:tcPr>
          <w:p w14:paraId="1DD3D43E"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Compensi produttività</w:t>
            </w:r>
          </w:p>
        </w:tc>
        <w:tc>
          <w:tcPr>
            <w:tcW w:w="4980" w:type="dxa"/>
            <w:shd w:val="clear" w:color="auto" w:fill="auto"/>
            <w:tcMar>
              <w:top w:w="0" w:type="dxa"/>
              <w:left w:w="108" w:type="dxa"/>
              <w:bottom w:w="0" w:type="dxa"/>
              <w:right w:w="108" w:type="dxa"/>
            </w:tcMar>
          </w:tcPr>
          <w:p w14:paraId="62820E96" w14:textId="7B550D65" w:rsidR="00E05F0B" w:rsidRPr="00AE59EF" w:rsidRDefault="00E05F0B">
            <w:pPr>
              <w:pStyle w:val="Introduzione"/>
              <w:spacing w:before="0" w:beforeAutospacing="0" w:after="0" w:afterAutospacing="0" w:line="240" w:lineRule="auto"/>
              <w:rPr>
                <w:i w:val="0"/>
              </w:rPr>
            </w:pPr>
            <w:r w:rsidRPr="00AE59EF">
              <w:rPr>
                <w:i w:val="0"/>
              </w:rPr>
              <w:t>Compensi</w:t>
            </w:r>
            <w:r w:rsidR="00C6606B">
              <w:rPr>
                <w:i w:val="0"/>
              </w:rPr>
              <w:t xml:space="preserve"> relativi alla performance organizzativa ed individuale del personale </w:t>
            </w:r>
            <w:r w:rsidR="00C6606B" w:rsidRPr="000F0FD0">
              <w:rPr>
                <w:i w:val="0"/>
                <w:u w:val="single"/>
              </w:rPr>
              <w:t>non dirigente</w:t>
            </w:r>
            <w:r w:rsidR="001C3665">
              <w:rPr>
                <w:i w:val="0"/>
                <w:u w:val="single"/>
              </w:rPr>
              <w:t>;</w:t>
            </w:r>
            <w:r w:rsidRPr="00AE59EF">
              <w:rPr>
                <w:i w:val="0"/>
              </w:rPr>
              <w:t xml:space="preserve"> spese per il personale che ha collaborato al censimento ISTAT; somme corrisposte ai dipendenti come incentivo all’attività di recupero dell’evasione </w:t>
            </w:r>
            <w:r w:rsidR="00E014D4">
              <w:rPr>
                <w:i w:val="0"/>
              </w:rPr>
              <w:t>IMU e TARI</w:t>
            </w:r>
            <w:r w:rsidR="001C3665">
              <w:rPr>
                <w:i w:val="0"/>
              </w:rPr>
              <w:t>;</w:t>
            </w:r>
            <w:r w:rsidRPr="00AE59EF">
              <w:rPr>
                <w:i w:val="0"/>
              </w:rPr>
              <w:t xml:space="preserve"> compensi di cui all’art 56-ter </w:t>
            </w:r>
            <w:r w:rsidR="00C6606B">
              <w:rPr>
                <w:i w:val="0"/>
              </w:rPr>
              <w:t xml:space="preserve">del CCNL 2016-2018 </w:t>
            </w:r>
            <w:r w:rsidR="001C3665">
              <w:rPr>
                <w:i w:val="0"/>
              </w:rPr>
              <w:t>(</w:t>
            </w:r>
            <w:r w:rsidRPr="00AE59EF">
              <w:rPr>
                <w:i w:val="0"/>
              </w:rPr>
              <w:t>prestazione del personale in occasione di svolgimento di attività e iniziative di carattere privato)</w:t>
            </w:r>
            <w:r w:rsidR="001C3665">
              <w:rPr>
                <w:i w:val="0"/>
              </w:rPr>
              <w:t>;</w:t>
            </w:r>
            <w:r w:rsidRPr="00AE59EF">
              <w:rPr>
                <w:i w:val="0"/>
              </w:rPr>
              <w:t xml:space="preserve"> </w:t>
            </w:r>
            <w:r w:rsidRPr="00EA41AD">
              <w:rPr>
                <w:i w:val="0"/>
              </w:rPr>
              <w:t xml:space="preserve">compensi </w:t>
            </w:r>
            <w:r w:rsidR="008401C1" w:rsidRPr="00EA41AD">
              <w:rPr>
                <w:i w:val="0"/>
              </w:rPr>
              <w:t xml:space="preserve">derivanti </w:t>
            </w:r>
            <w:r w:rsidR="008401C1" w:rsidRPr="00807C0D">
              <w:rPr>
                <w:i w:val="0"/>
              </w:rPr>
              <w:t>dai</w:t>
            </w:r>
            <w:r w:rsidR="00807C0D">
              <w:rPr>
                <w:i w:val="0"/>
              </w:rPr>
              <w:t xml:space="preserve"> </w:t>
            </w:r>
            <w:r w:rsidRPr="00807C0D">
              <w:rPr>
                <w:i w:val="0"/>
              </w:rPr>
              <w:t>proventi delle</w:t>
            </w:r>
            <w:r w:rsidRPr="00AE59EF">
              <w:rPr>
                <w:i w:val="0"/>
              </w:rPr>
              <w:t xml:space="preserve"> violazioni codice della strada.</w:t>
            </w:r>
          </w:p>
        </w:tc>
      </w:tr>
      <w:tr w:rsidR="00E05F0B" w:rsidRPr="00AE59EF" w14:paraId="684BB749" w14:textId="77777777" w:rsidTr="00AE59EF">
        <w:trPr>
          <w:trHeight w:val="284"/>
          <w:jc w:val="center"/>
        </w:trPr>
        <w:tc>
          <w:tcPr>
            <w:tcW w:w="929" w:type="dxa"/>
            <w:shd w:val="clear" w:color="auto" w:fill="auto"/>
            <w:tcMar>
              <w:top w:w="0" w:type="dxa"/>
              <w:left w:w="108" w:type="dxa"/>
              <w:bottom w:w="0" w:type="dxa"/>
              <w:right w:w="108" w:type="dxa"/>
            </w:tcMar>
            <w:vAlign w:val="center"/>
          </w:tcPr>
          <w:p w14:paraId="05979C82"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710</w:t>
            </w:r>
          </w:p>
        </w:tc>
        <w:tc>
          <w:tcPr>
            <w:tcW w:w="3768" w:type="dxa"/>
            <w:shd w:val="clear" w:color="auto" w:fill="auto"/>
            <w:tcMar>
              <w:top w:w="0" w:type="dxa"/>
              <w:left w:w="108" w:type="dxa"/>
              <w:bottom w:w="0" w:type="dxa"/>
              <w:right w:w="108" w:type="dxa"/>
            </w:tcMar>
            <w:vAlign w:val="center"/>
          </w:tcPr>
          <w:p w14:paraId="245BE7AB"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Compenso aggiuntivo al Segr. comunale quale Dir. generale</w:t>
            </w:r>
          </w:p>
        </w:tc>
        <w:tc>
          <w:tcPr>
            <w:tcW w:w="4980" w:type="dxa"/>
            <w:shd w:val="clear" w:color="auto" w:fill="auto"/>
            <w:tcMar>
              <w:top w:w="0" w:type="dxa"/>
              <w:left w:w="108" w:type="dxa"/>
              <w:bottom w:w="0" w:type="dxa"/>
              <w:right w:w="108" w:type="dxa"/>
            </w:tcMar>
          </w:tcPr>
          <w:p w14:paraId="74D346B0" w14:textId="77777777" w:rsidR="00E05F0B" w:rsidRPr="00AE59EF" w:rsidRDefault="00E05F0B" w:rsidP="00405AB4">
            <w:pPr>
              <w:pStyle w:val="Introduzione"/>
              <w:spacing w:before="0" w:beforeAutospacing="0" w:after="0" w:afterAutospacing="0" w:line="240" w:lineRule="auto"/>
              <w:rPr>
                <w:i w:val="0"/>
              </w:rPr>
            </w:pPr>
            <w:r w:rsidRPr="00AE59EF">
              <w:rPr>
                <w:i w:val="0"/>
              </w:rPr>
              <w:t xml:space="preserve">Compensi erogati al Segretario comunale in caso di conferimento di incarico di Direttore generale ai sensi dell’articolo 108, comma 4, del d.lgs. </w:t>
            </w:r>
            <w:r w:rsidRPr="00AE59EF">
              <w:rPr>
                <w:i w:val="0"/>
              </w:rPr>
              <w:lastRenderedPageBreak/>
              <w:t>267/2000.</w:t>
            </w:r>
          </w:p>
        </w:tc>
      </w:tr>
      <w:tr w:rsidR="00E05F0B" w:rsidRPr="00AE59EF" w14:paraId="22D0349C" w14:textId="77777777" w:rsidTr="00AE59EF">
        <w:trPr>
          <w:trHeight w:val="284"/>
          <w:jc w:val="center"/>
        </w:trPr>
        <w:tc>
          <w:tcPr>
            <w:tcW w:w="929" w:type="dxa"/>
            <w:shd w:val="clear" w:color="auto" w:fill="auto"/>
            <w:tcMar>
              <w:top w:w="0" w:type="dxa"/>
              <w:left w:w="108" w:type="dxa"/>
              <w:bottom w:w="0" w:type="dxa"/>
              <w:right w:w="108" w:type="dxa"/>
            </w:tcMar>
            <w:vAlign w:val="center"/>
          </w:tcPr>
          <w:p w14:paraId="3BC35458"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lastRenderedPageBreak/>
              <w:t>S720</w:t>
            </w:r>
          </w:p>
        </w:tc>
        <w:tc>
          <w:tcPr>
            <w:tcW w:w="3768" w:type="dxa"/>
            <w:shd w:val="clear" w:color="auto" w:fill="auto"/>
            <w:tcMar>
              <w:top w:w="0" w:type="dxa"/>
              <w:left w:w="108" w:type="dxa"/>
              <w:bottom w:w="0" w:type="dxa"/>
              <w:right w:w="108" w:type="dxa"/>
            </w:tcMar>
            <w:vAlign w:val="center"/>
          </w:tcPr>
          <w:p w14:paraId="4F87923A"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ncentivi per funzioni tecniche</w:t>
            </w:r>
          </w:p>
        </w:tc>
        <w:tc>
          <w:tcPr>
            <w:tcW w:w="4980" w:type="dxa"/>
            <w:shd w:val="clear" w:color="auto" w:fill="auto"/>
            <w:tcMar>
              <w:top w:w="0" w:type="dxa"/>
              <w:left w:w="108" w:type="dxa"/>
              <w:bottom w:w="0" w:type="dxa"/>
              <w:right w:w="108" w:type="dxa"/>
            </w:tcMar>
          </w:tcPr>
          <w:p w14:paraId="1F01A83E" w14:textId="77777777" w:rsidR="00E05F0B" w:rsidRPr="00AE59EF" w:rsidRDefault="00E05F0B" w:rsidP="00405AB4">
            <w:pPr>
              <w:pStyle w:val="Introduzione"/>
              <w:spacing w:before="0" w:beforeAutospacing="0" w:after="0" w:afterAutospacing="0" w:line="240" w:lineRule="auto"/>
              <w:rPr>
                <w:i w:val="0"/>
              </w:rPr>
            </w:pPr>
            <w:r w:rsidRPr="00AE59EF">
              <w:rPr>
                <w:i w:val="0"/>
              </w:rPr>
              <w:t>Incentivi erogati per le funzioni tecniche previste dal d.lgs. 50/2016;</w:t>
            </w:r>
          </w:p>
          <w:p w14:paraId="1DA01EF4" w14:textId="77777777" w:rsidR="00E05F0B" w:rsidRPr="00AE59EF" w:rsidRDefault="00E05F0B" w:rsidP="00405AB4">
            <w:pPr>
              <w:pStyle w:val="Introduzione"/>
              <w:spacing w:before="0" w:beforeAutospacing="0" w:after="0" w:afterAutospacing="0" w:line="240" w:lineRule="auto"/>
              <w:rPr>
                <w:i w:val="0"/>
              </w:rPr>
            </w:pPr>
            <w:r w:rsidRPr="00AE59EF">
              <w:rPr>
                <w:i w:val="0"/>
              </w:rPr>
              <w:t>Incentivi alla progettazione avviati prima dell’entrata in vigore del nuovo codice degli appalti.</w:t>
            </w:r>
          </w:p>
        </w:tc>
      </w:tr>
      <w:tr w:rsidR="00E05F0B" w:rsidRPr="00AE59EF" w14:paraId="5B95751A" w14:textId="77777777" w:rsidTr="00AE59EF">
        <w:trPr>
          <w:trHeight w:val="284"/>
          <w:jc w:val="center"/>
        </w:trPr>
        <w:tc>
          <w:tcPr>
            <w:tcW w:w="929" w:type="dxa"/>
            <w:shd w:val="clear" w:color="auto" w:fill="auto"/>
            <w:tcMar>
              <w:top w:w="0" w:type="dxa"/>
              <w:left w:w="108" w:type="dxa"/>
              <w:bottom w:w="0" w:type="dxa"/>
              <w:right w:w="108" w:type="dxa"/>
            </w:tcMar>
            <w:vAlign w:val="center"/>
          </w:tcPr>
          <w:p w14:paraId="287F0077" w14:textId="77777777" w:rsidR="00E05F0B" w:rsidRPr="00C5254B" w:rsidRDefault="00E05F0B" w:rsidP="00405AB4">
            <w:pPr>
              <w:pStyle w:val="Introduzione"/>
              <w:spacing w:before="0" w:beforeAutospacing="0" w:after="0" w:afterAutospacing="0" w:line="240" w:lineRule="auto"/>
              <w:rPr>
                <w:b/>
                <w:bCs/>
                <w:i w:val="0"/>
              </w:rPr>
            </w:pPr>
            <w:r w:rsidRPr="00C5254B">
              <w:rPr>
                <w:b/>
                <w:bCs/>
                <w:i w:val="0"/>
              </w:rPr>
              <w:t>S740</w:t>
            </w:r>
          </w:p>
        </w:tc>
        <w:tc>
          <w:tcPr>
            <w:tcW w:w="3768" w:type="dxa"/>
            <w:shd w:val="clear" w:color="auto" w:fill="auto"/>
            <w:tcMar>
              <w:top w:w="0" w:type="dxa"/>
              <w:left w:w="108" w:type="dxa"/>
              <w:bottom w:w="0" w:type="dxa"/>
              <w:right w:w="108" w:type="dxa"/>
            </w:tcMar>
            <w:vAlign w:val="center"/>
          </w:tcPr>
          <w:p w14:paraId="2B41AD1F" w14:textId="7C64B570" w:rsidR="00E05F0B" w:rsidRPr="00C5254B" w:rsidRDefault="00E05F0B">
            <w:pPr>
              <w:pStyle w:val="Introduzione"/>
              <w:spacing w:before="0" w:beforeAutospacing="0" w:after="0" w:afterAutospacing="0" w:line="240" w:lineRule="auto"/>
              <w:rPr>
                <w:b/>
                <w:bCs/>
                <w:i w:val="0"/>
              </w:rPr>
            </w:pPr>
            <w:r w:rsidRPr="00C5254B">
              <w:rPr>
                <w:b/>
                <w:bCs/>
                <w:i w:val="0"/>
              </w:rPr>
              <w:t xml:space="preserve">Diritti di rogito </w:t>
            </w:r>
            <w:r w:rsidR="00C5254B">
              <w:rPr>
                <w:b/>
                <w:bCs/>
                <w:i w:val="0"/>
              </w:rPr>
              <w:t xml:space="preserve">e </w:t>
            </w:r>
            <w:r w:rsidRPr="00C5254B">
              <w:rPr>
                <w:b/>
                <w:bCs/>
                <w:i w:val="0"/>
              </w:rPr>
              <w:t>indennità di scavalco</w:t>
            </w:r>
          </w:p>
        </w:tc>
        <w:tc>
          <w:tcPr>
            <w:tcW w:w="4980" w:type="dxa"/>
            <w:shd w:val="clear" w:color="auto" w:fill="auto"/>
            <w:tcMar>
              <w:top w:w="0" w:type="dxa"/>
              <w:left w:w="108" w:type="dxa"/>
              <w:bottom w:w="0" w:type="dxa"/>
              <w:right w:w="108" w:type="dxa"/>
            </w:tcMar>
          </w:tcPr>
          <w:p w14:paraId="119B5A94" w14:textId="77777777" w:rsidR="00E05F0B" w:rsidRPr="00AE59EF" w:rsidRDefault="00E05F0B" w:rsidP="00405AB4">
            <w:pPr>
              <w:pStyle w:val="Introduzione"/>
              <w:spacing w:before="0" w:beforeAutospacing="0" w:after="0" w:afterAutospacing="0" w:line="240" w:lineRule="auto"/>
              <w:rPr>
                <w:i w:val="0"/>
              </w:rPr>
            </w:pPr>
            <w:r w:rsidRPr="00AE59EF">
              <w:rPr>
                <w:i w:val="0"/>
              </w:rPr>
              <w:t>Indennità erogata ai Segretari a scavalco.</w:t>
            </w:r>
          </w:p>
          <w:p w14:paraId="4D5191AE" w14:textId="0654F197" w:rsidR="00E05F0B" w:rsidRPr="00AE59EF" w:rsidRDefault="00E05F0B" w:rsidP="00405AB4">
            <w:pPr>
              <w:pStyle w:val="Introduzione"/>
              <w:spacing w:before="0" w:beforeAutospacing="0" w:after="0" w:afterAutospacing="0" w:line="240" w:lineRule="auto"/>
              <w:rPr>
                <w:i w:val="0"/>
              </w:rPr>
            </w:pPr>
            <w:r w:rsidRPr="00AE59EF">
              <w:rPr>
                <w:i w:val="0"/>
              </w:rPr>
              <w:t>Compensi per diritti di rogito ai segretari di enti privi di dirigenti (art 97 d.lgs. 267/2000)</w:t>
            </w:r>
            <w:r w:rsidR="001C3665">
              <w:rPr>
                <w:i w:val="0"/>
              </w:rPr>
              <w:t>.</w:t>
            </w:r>
          </w:p>
          <w:p w14:paraId="4D4E9ACC" w14:textId="77777777" w:rsidR="00E05F0B" w:rsidRPr="00AE59EF" w:rsidRDefault="00E05F0B" w:rsidP="00405AB4">
            <w:pPr>
              <w:pStyle w:val="Introduzione"/>
              <w:spacing w:before="0" w:beforeAutospacing="0" w:after="0" w:afterAutospacing="0" w:line="240" w:lineRule="auto"/>
              <w:rPr>
                <w:i w:val="0"/>
              </w:rPr>
            </w:pPr>
            <w:r w:rsidRPr="00AE59EF">
              <w:rPr>
                <w:i w:val="0"/>
              </w:rPr>
              <w:t>Altri diritti corrisposti ai segretari comunali</w:t>
            </w:r>
          </w:p>
        </w:tc>
      </w:tr>
      <w:tr w:rsidR="00E05F0B" w:rsidRPr="00AE59EF" w14:paraId="7E16BC2D" w14:textId="77777777" w:rsidTr="00AE59EF">
        <w:trPr>
          <w:trHeight w:val="284"/>
          <w:jc w:val="center"/>
        </w:trPr>
        <w:tc>
          <w:tcPr>
            <w:tcW w:w="929" w:type="dxa"/>
            <w:shd w:val="clear" w:color="auto" w:fill="auto"/>
            <w:tcMar>
              <w:top w:w="0" w:type="dxa"/>
              <w:left w:w="108" w:type="dxa"/>
              <w:bottom w:w="0" w:type="dxa"/>
              <w:right w:w="108" w:type="dxa"/>
            </w:tcMar>
            <w:vAlign w:val="center"/>
          </w:tcPr>
          <w:p w14:paraId="0FBA3CFE"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750</w:t>
            </w:r>
          </w:p>
        </w:tc>
        <w:tc>
          <w:tcPr>
            <w:tcW w:w="3768" w:type="dxa"/>
            <w:shd w:val="clear" w:color="auto" w:fill="auto"/>
            <w:tcMar>
              <w:top w:w="0" w:type="dxa"/>
              <w:left w:w="108" w:type="dxa"/>
              <w:bottom w:w="0" w:type="dxa"/>
              <w:right w:w="108" w:type="dxa"/>
            </w:tcMar>
            <w:vAlign w:val="center"/>
          </w:tcPr>
          <w:p w14:paraId="76C287E1"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Onorari avvocati</w:t>
            </w:r>
          </w:p>
        </w:tc>
        <w:tc>
          <w:tcPr>
            <w:tcW w:w="4980" w:type="dxa"/>
            <w:shd w:val="clear" w:color="auto" w:fill="auto"/>
            <w:tcMar>
              <w:top w:w="0" w:type="dxa"/>
              <w:left w:w="108" w:type="dxa"/>
              <w:bottom w:w="0" w:type="dxa"/>
              <w:right w:w="108" w:type="dxa"/>
            </w:tcMar>
          </w:tcPr>
          <w:p w14:paraId="1FE3B801" w14:textId="03C4DA4B" w:rsidR="00E05F0B" w:rsidRPr="00AE59EF" w:rsidRDefault="00F73275" w:rsidP="009B38DB">
            <w:pPr>
              <w:pStyle w:val="Introduzione"/>
              <w:spacing w:after="0" w:line="240" w:lineRule="auto"/>
              <w:rPr>
                <w:i w:val="0"/>
              </w:rPr>
            </w:pPr>
            <w:r>
              <w:rPr>
                <w:i w:val="0"/>
              </w:rPr>
              <w:t>C</w:t>
            </w:r>
            <w:r w:rsidRPr="00F73275">
              <w:rPr>
                <w:i w:val="0"/>
              </w:rPr>
              <w:t>ompensi finalizzati a remunerare l’attività professionale</w:t>
            </w:r>
            <w:r>
              <w:rPr>
                <w:i w:val="0"/>
              </w:rPr>
              <w:t xml:space="preserve"> degli avvocati</w:t>
            </w:r>
            <w:r w:rsidR="00ED5087">
              <w:rPr>
                <w:i w:val="0"/>
              </w:rPr>
              <w:t xml:space="preserve"> inter</w:t>
            </w:r>
            <w:r>
              <w:rPr>
                <w:i w:val="0"/>
              </w:rPr>
              <w:t>ni all’amministrazione.</w:t>
            </w:r>
          </w:p>
        </w:tc>
      </w:tr>
      <w:tr w:rsidR="00E05F0B" w:rsidRPr="00AE59EF" w14:paraId="6FBEE3AD" w14:textId="77777777" w:rsidTr="00AE59EF">
        <w:trPr>
          <w:trHeight w:val="284"/>
          <w:jc w:val="center"/>
        </w:trPr>
        <w:tc>
          <w:tcPr>
            <w:tcW w:w="929" w:type="dxa"/>
            <w:shd w:val="clear" w:color="auto" w:fill="auto"/>
            <w:tcMar>
              <w:top w:w="0" w:type="dxa"/>
              <w:left w:w="108" w:type="dxa"/>
              <w:bottom w:w="0" w:type="dxa"/>
              <w:right w:w="108" w:type="dxa"/>
            </w:tcMar>
            <w:vAlign w:val="center"/>
          </w:tcPr>
          <w:p w14:paraId="493E04EE"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190</w:t>
            </w:r>
          </w:p>
        </w:tc>
        <w:tc>
          <w:tcPr>
            <w:tcW w:w="3768" w:type="dxa"/>
            <w:shd w:val="clear" w:color="auto" w:fill="auto"/>
            <w:tcMar>
              <w:top w:w="0" w:type="dxa"/>
              <w:left w:w="108" w:type="dxa"/>
              <w:bottom w:w="0" w:type="dxa"/>
              <w:right w:w="108" w:type="dxa"/>
            </w:tcMar>
            <w:vAlign w:val="center"/>
          </w:tcPr>
          <w:p w14:paraId="6B4FFE97"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Indennità di staff/collaborazione</w:t>
            </w:r>
          </w:p>
        </w:tc>
        <w:tc>
          <w:tcPr>
            <w:tcW w:w="4980" w:type="dxa"/>
            <w:shd w:val="clear" w:color="auto" w:fill="auto"/>
            <w:tcMar>
              <w:top w:w="0" w:type="dxa"/>
              <w:left w:w="108" w:type="dxa"/>
              <w:bottom w:w="0" w:type="dxa"/>
              <w:right w:w="108" w:type="dxa"/>
            </w:tcMar>
          </w:tcPr>
          <w:p w14:paraId="76E6E8C7" w14:textId="77777777" w:rsidR="00E05F0B" w:rsidRPr="00AE59EF" w:rsidRDefault="00E05F0B" w:rsidP="00405AB4">
            <w:pPr>
              <w:pStyle w:val="Introduzione"/>
              <w:spacing w:before="0" w:beforeAutospacing="0" w:after="0" w:afterAutospacing="0" w:line="240" w:lineRule="auto"/>
              <w:rPr>
                <w:i w:val="0"/>
              </w:rPr>
            </w:pPr>
            <w:r w:rsidRPr="00AE59EF">
              <w:rPr>
                <w:i w:val="0"/>
              </w:rPr>
              <w:t xml:space="preserve">Indennità erogate al personale che presta servizio presso le segreterie politiche della regione, della provincia, della città metropolitana o del comune </w:t>
            </w:r>
            <w:r w:rsidRPr="00AE59EF">
              <w:rPr>
                <w:i w:val="0"/>
                <w:u w:val="single"/>
              </w:rPr>
              <w:t>per attività di collaborazione agli organi di direzione politica</w:t>
            </w:r>
            <w:r w:rsidRPr="00AE59EF">
              <w:rPr>
                <w:i w:val="0"/>
              </w:rPr>
              <w:t>. In tale voce vanno rilevati:</w:t>
            </w:r>
          </w:p>
          <w:p w14:paraId="41404DF4" w14:textId="77777777" w:rsidR="00E05F0B" w:rsidRPr="00AE59EF" w:rsidRDefault="00E05F0B" w:rsidP="00405AB4">
            <w:pPr>
              <w:pStyle w:val="Introduzione"/>
              <w:spacing w:before="0" w:beforeAutospacing="0" w:after="0" w:afterAutospacing="0" w:line="240" w:lineRule="auto"/>
              <w:ind w:left="460" w:hanging="283"/>
              <w:rPr>
                <w:i w:val="0"/>
              </w:rPr>
            </w:pPr>
            <w:r w:rsidRPr="00AE59EF">
              <w:rPr>
                <w:i w:val="0"/>
              </w:rPr>
              <w:t>•</w:t>
            </w:r>
            <w:r w:rsidRPr="00AE59EF">
              <w:rPr>
                <w:i w:val="0"/>
              </w:rPr>
              <w:tab/>
              <w:t>le indennità di staff/gabinetto/collaborazione erogate al personale interno (dirigenti e non dirigenti);</w:t>
            </w:r>
          </w:p>
          <w:p w14:paraId="5AFB5F35" w14:textId="75CFF056" w:rsidR="00E05F0B" w:rsidRPr="00AE59EF" w:rsidRDefault="00E05F0B" w:rsidP="00405AB4">
            <w:pPr>
              <w:pStyle w:val="Introduzione"/>
              <w:spacing w:before="0" w:beforeAutospacing="0" w:after="0" w:afterAutospacing="0" w:line="240" w:lineRule="auto"/>
              <w:ind w:left="460" w:hanging="283"/>
              <w:rPr>
                <w:i w:val="0"/>
              </w:rPr>
            </w:pPr>
            <w:r w:rsidRPr="00AE59EF">
              <w:rPr>
                <w:i w:val="0"/>
              </w:rPr>
              <w:t>•</w:t>
            </w:r>
            <w:r w:rsidRPr="00AE59EF">
              <w:rPr>
                <w:i w:val="0"/>
              </w:rPr>
              <w:tab/>
              <w:t>le indennità di staff/gabinetto/collaborazione erogate al personale comandato</w:t>
            </w:r>
            <w:r w:rsidR="005806ED">
              <w:rPr>
                <w:i w:val="0"/>
              </w:rPr>
              <w:t xml:space="preserve"> </w:t>
            </w:r>
            <w:r w:rsidRPr="00AE59EF">
              <w:rPr>
                <w:i w:val="0"/>
              </w:rPr>
              <w:t xml:space="preserve">/distaccato/fuori ruolo proveniente da altre amministrazioni </w:t>
            </w:r>
            <w:r w:rsidRPr="00AE59EF">
              <w:rPr>
                <w:i w:val="0"/>
                <w:u w:val="single"/>
              </w:rPr>
              <w:t>solo</w:t>
            </w:r>
            <w:r w:rsidRPr="00AE59EF">
              <w:rPr>
                <w:i w:val="0"/>
              </w:rPr>
              <w:t xml:space="preserve"> nel caso in cui </w:t>
            </w:r>
            <w:r w:rsidR="00737EF9" w:rsidRPr="00AE59EF">
              <w:rPr>
                <w:i w:val="0"/>
              </w:rPr>
              <w:t>sia</w:t>
            </w:r>
            <w:r w:rsidRPr="00AE59EF">
              <w:rPr>
                <w:i w:val="0"/>
              </w:rPr>
              <w:t xml:space="preserve"> corrisposta anche la parte fissa della retribuzione. Qualora sia erogata solo la parte accessoria, i corrispondenti importi vanno comunicati nella voce di spesa “Competenze personale comandato</w:t>
            </w:r>
            <w:r w:rsidR="00861D15">
              <w:rPr>
                <w:i w:val="0"/>
              </w:rPr>
              <w:t xml:space="preserve"> </w:t>
            </w:r>
            <w:r w:rsidRPr="00AE59EF">
              <w:rPr>
                <w:i w:val="0"/>
              </w:rPr>
              <w:t>/</w:t>
            </w:r>
            <w:r w:rsidR="00861D15">
              <w:rPr>
                <w:i w:val="0"/>
              </w:rPr>
              <w:t xml:space="preserve"> </w:t>
            </w:r>
            <w:r w:rsidRPr="00AE59EF">
              <w:rPr>
                <w:i w:val="0"/>
              </w:rPr>
              <w:t>distaccato presso l’amm</w:t>
            </w:r>
            <w:r w:rsidR="00236162">
              <w:rPr>
                <w:i w:val="0"/>
              </w:rPr>
              <w:t>inistrazione</w:t>
            </w:r>
            <w:r w:rsidRPr="00AE59EF">
              <w:rPr>
                <w:i w:val="0"/>
              </w:rPr>
              <w:t xml:space="preserve"> (cod. S761);</w:t>
            </w:r>
          </w:p>
          <w:p w14:paraId="78805EB9" w14:textId="77777777" w:rsidR="00E05F0B" w:rsidRPr="00AE59EF" w:rsidRDefault="00E05F0B" w:rsidP="00405AB4">
            <w:pPr>
              <w:pStyle w:val="Introduzione"/>
              <w:spacing w:before="0" w:beforeAutospacing="0" w:after="0" w:afterAutospacing="0" w:line="240" w:lineRule="auto"/>
              <w:ind w:left="460" w:hanging="283"/>
              <w:rPr>
                <w:i w:val="0"/>
              </w:rPr>
            </w:pPr>
            <w:r w:rsidRPr="00AE59EF">
              <w:rPr>
                <w:i w:val="0"/>
              </w:rPr>
              <w:t>•</w:t>
            </w:r>
            <w:r w:rsidRPr="00AE59EF">
              <w:rPr>
                <w:i w:val="0"/>
              </w:rPr>
              <w:tab/>
              <w:t>i compensi per collaboratori ex art 90 d.lgs. 267/2000 o analoghe figure professionali. Va rilevato in tale voce il trattamento economico accessorio costituito da un unico emolumento comprensivo dei compensi per il lavoro straordinario, per la produttività collettiva e per la qualità della prestazione individuale.</w:t>
            </w:r>
          </w:p>
        </w:tc>
      </w:tr>
      <w:tr w:rsidR="00E05F0B" w:rsidRPr="00AE59EF" w14:paraId="69DBCE55" w14:textId="77777777" w:rsidTr="00AE59EF">
        <w:trPr>
          <w:trHeight w:val="284"/>
          <w:jc w:val="center"/>
        </w:trPr>
        <w:tc>
          <w:tcPr>
            <w:tcW w:w="929" w:type="dxa"/>
            <w:shd w:val="clear" w:color="auto" w:fill="auto"/>
            <w:tcMar>
              <w:top w:w="0" w:type="dxa"/>
              <w:left w:w="108" w:type="dxa"/>
              <w:bottom w:w="0" w:type="dxa"/>
              <w:right w:w="108" w:type="dxa"/>
            </w:tcMar>
            <w:vAlign w:val="center"/>
          </w:tcPr>
          <w:p w14:paraId="47A70F28"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761</w:t>
            </w:r>
          </w:p>
        </w:tc>
        <w:tc>
          <w:tcPr>
            <w:tcW w:w="3768" w:type="dxa"/>
            <w:shd w:val="clear" w:color="auto" w:fill="auto"/>
            <w:tcMar>
              <w:top w:w="0" w:type="dxa"/>
              <w:left w:w="108" w:type="dxa"/>
              <w:bottom w:w="0" w:type="dxa"/>
              <w:right w:w="108" w:type="dxa"/>
            </w:tcMar>
            <w:vAlign w:val="center"/>
          </w:tcPr>
          <w:p w14:paraId="08C25059" w14:textId="77777777" w:rsidR="00E05F0B" w:rsidRPr="00AE59EF" w:rsidRDefault="00E05F0B" w:rsidP="00405AB4">
            <w:pPr>
              <w:pStyle w:val="Introduzione"/>
              <w:spacing w:before="0" w:beforeAutospacing="0" w:after="0" w:afterAutospacing="0" w:line="240" w:lineRule="auto"/>
              <w:jc w:val="left"/>
              <w:rPr>
                <w:b/>
                <w:bCs/>
                <w:i w:val="0"/>
              </w:rPr>
            </w:pPr>
            <w:r w:rsidRPr="00AE59EF">
              <w:rPr>
                <w:b/>
                <w:bCs/>
                <w:i w:val="0"/>
              </w:rPr>
              <w:t>Competenze personale comandato/distaccato presso l’amm.ne</w:t>
            </w:r>
          </w:p>
        </w:tc>
        <w:tc>
          <w:tcPr>
            <w:tcW w:w="4980" w:type="dxa"/>
            <w:shd w:val="clear" w:color="auto" w:fill="auto"/>
            <w:tcMar>
              <w:top w:w="0" w:type="dxa"/>
              <w:left w:w="108" w:type="dxa"/>
              <w:bottom w:w="0" w:type="dxa"/>
              <w:right w:w="108" w:type="dxa"/>
            </w:tcMar>
          </w:tcPr>
          <w:p w14:paraId="56CBA98B" w14:textId="77777777" w:rsidR="00E05F0B" w:rsidRPr="00AE59EF" w:rsidRDefault="00E05F0B" w:rsidP="00405AB4">
            <w:pPr>
              <w:pStyle w:val="Introduzione"/>
              <w:spacing w:before="0" w:beforeAutospacing="0" w:after="0" w:afterAutospacing="0" w:line="240" w:lineRule="auto"/>
              <w:rPr>
                <w:i w:val="0"/>
              </w:rPr>
            </w:pPr>
            <w:r w:rsidRPr="00AE59EF">
              <w:rPr>
                <w:i w:val="0"/>
              </w:rPr>
              <w:t>In tale voce, al fine di ottenere una manifestazione della spesa che consenta il calcolo adeguato delle retribuzioni medie, vanno rilevati i compensi secondo i seguenti criteri:</w:t>
            </w:r>
          </w:p>
          <w:p w14:paraId="5E34156E" w14:textId="696FF6EC" w:rsidR="00E05F0B" w:rsidRPr="00AE59EF" w:rsidRDefault="00E05F0B" w:rsidP="00405AB4">
            <w:pPr>
              <w:pStyle w:val="Introduzione"/>
              <w:spacing w:before="0" w:beforeAutospacing="0" w:after="0" w:afterAutospacing="0" w:line="240" w:lineRule="auto"/>
              <w:rPr>
                <w:i w:val="0"/>
              </w:rPr>
            </w:pPr>
            <w:r w:rsidRPr="00AE59EF">
              <w:rPr>
                <w:i w:val="0"/>
              </w:rPr>
              <w:t xml:space="preserve">Caso A): l’Amministrazione che utilizza tale personale eroga direttamente al dipendente solo emolumenti accessori che andranno rilevati in questa unica voce di spesa. I rimborsi all’amministrazione di appartenenza che ha sostenuto la spesa per la restante parte della retribuzione </w:t>
            </w:r>
            <w:r w:rsidR="00F73275">
              <w:rPr>
                <w:i w:val="0"/>
              </w:rPr>
              <w:t>vanno</w:t>
            </w:r>
            <w:r w:rsidR="00F73275" w:rsidRPr="00AE59EF">
              <w:rPr>
                <w:i w:val="0"/>
              </w:rPr>
              <w:t xml:space="preserve"> </w:t>
            </w:r>
            <w:r w:rsidRPr="00AE59EF">
              <w:rPr>
                <w:i w:val="0"/>
              </w:rPr>
              <w:t>registrati nella tabella 14.</w:t>
            </w:r>
          </w:p>
          <w:p w14:paraId="0F27184C" w14:textId="4A134922" w:rsidR="00E05F0B" w:rsidRPr="00AE59EF" w:rsidRDefault="00E05F0B">
            <w:pPr>
              <w:pStyle w:val="Introduzione"/>
              <w:spacing w:before="0" w:beforeAutospacing="0" w:after="0" w:afterAutospacing="0" w:line="240" w:lineRule="auto"/>
              <w:rPr>
                <w:i w:val="0"/>
              </w:rPr>
            </w:pPr>
            <w:r w:rsidRPr="00AE59EF">
              <w:rPr>
                <w:i w:val="0"/>
              </w:rPr>
              <w:t xml:space="preserve">Caso B): l’Amministrazione di destinazione eroga direttamente al dipendente tutto il trattamento economico. In questo caso tutte le spese fisse ed </w:t>
            </w:r>
            <w:r w:rsidRPr="00AE59EF">
              <w:rPr>
                <w:i w:val="0"/>
              </w:rPr>
              <w:lastRenderedPageBreak/>
              <w:t xml:space="preserve">accessorie </w:t>
            </w:r>
            <w:r w:rsidR="00F73275">
              <w:rPr>
                <w:i w:val="0"/>
              </w:rPr>
              <w:t>vanno</w:t>
            </w:r>
            <w:r w:rsidR="00F73275" w:rsidRPr="00AE59EF">
              <w:rPr>
                <w:i w:val="0"/>
              </w:rPr>
              <w:t xml:space="preserve"> </w:t>
            </w:r>
            <w:r w:rsidRPr="00AE59EF">
              <w:rPr>
                <w:i w:val="0"/>
              </w:rPr>
              <w:t>regolarmente registrate nelle singole voci delle tabelle 12, 13 e 14.</w:t>
            </w:r>
          </w:p>
        </w:tc>
      </w:tr>
      <w:tr w:rsidR="00E05F0B" w:rsidRPr="00AE59EF" w14:paraId="3891CFF8" w14:textId="77777777" w:rsidTr="00AE59EF">
        <w:trPr>
          <w:trHeight w:val="284"/>
          <w:jc w:val="center"/>
        </w:trPr>
        <w:tc>
          <w:tcPr>
            <w:tcW w:w="929" w:type="dxa"/>
            <w:shd w:val="clear" w:color="auto" w:fill="auto"/>
            <w:tcMar>
              <w:top w:w="0" w:type="dxa"/>
              <w:left w:w="108" w:type="dxa"/>
              <w:bottom w:w="0" w:type="dxa"/>
              <w:right w:w="108" w:type="dxa"/>
            </w:tcMar>
            <w:vAlign w:val="center"/>
          </w:tcPr>
          <w:p w14:paraId="308791F5"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lastRenderedPageBreak/>
              <w:t>S770</w:t>
            </w:r>
          </w:p>
        </w:tc>
        <w:tc>
          <w:tcPr>
            <w:tcW w:w="3768" w:type="dxa"/>
            <w:shd w:val="clear" w:color="auto" w:fill="auto"/>
            <w:tcMar>
              <w:top w:w="0" w:type="dxa"/>
              <w:left w:w="108" w:type="dxa"/>
              <w:bottom w:w="0" w:type="dxa"/>
              <w:right w:w="108" w:type="dxa"/>
            </w:tcMar>
            <w:vAlign w:val="center"/>
          </w:tcPr>
          <w:p w14:paraId="5BF7403D"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Elemento Perequativo</w:t>
            </w:r>
          </w:p>
        </w:tc>
        <w:tc>
          <w:tcPr>
            <w:tcW w:w="4980" w:type="dxa"/>
            <w:shd w:val="clear" w:color="auto" w:fill="auto"/>
            <w:tcMar>
              <w:top w:w="0" w:type="dxa"/>
              <w:left w:w="108" w:type="dxa"/>
              <w:bottom w:w="0" w:type="dxa"/>
              <w:right w:w="108" w:type="dxa"/>
            </w:tcMar>
          </w:tcPr>
          <w:p w14:paraId="37685501" w14:textId="5637F11F" w:rsidR="00E05F0B" w:rsidRPr="00AE59EF" w:rsidRDefault="00236162" w:rsidP="00405AB4">
            <w:pPr>
              <w:pStyle w:val="Introduzione"/>
              <w:spacing w:before="0" w:beforeAutospacing="0" w:after="0" w:afterAutospacing="0" w:line="240" w:lineRule="auto"/>
              <w:rPr>
                <w:i w:val="0"/>
              </w:rPr>
            </w:pPr>
            <w:r>
              <w:rPr>
                <w:i w:val="0"/>
              </w:rPr>
              <w:t>A</w:t>
            </w:r>
            <w:r w:rsidR="00E05F0B" w:rsidRPr="00AE59EF">
              <w:rPr>
                <w:i w:val="0"/>
              </w:rPr>
              <w:t>rticolo 66 del CCNL 2016-2018</w:t>
            </w:r>
            <w:r w:rsidR="00993372">
              <w:rPr>
                <w:i w:val="0"/>
              </w:rPr>
              <w:t xml:space="preserve"> (proroga ai sensi dell’articolo 1, comma 440, lettera b) L. 145/2018 (L.B. 2019).</w:t>
            </w:r>
          </w:p>
        </w:tc>
      </w:tr>
      <w:tr w:rsidR="00E05F0B" w:rsidRPr="00AE59EF" w14:paraId="2D079749" w14:textId="77777777" w:rsidTr="00AE59EF">
        <w:trPr>
          <w:trHeight w:val="284"/>
          <w:jc w:val="center"/>
        </w:trPr>
        <w:tc>
          <w:tcPr>
            <w:tcW w:w="929" w:type="dxa"/>
            <w:shd w:val="clear" w:color="auto" w:fill="auto"/>
            <w:tcMar>
              <w:top w:w="0" w:type="dxa"/>
              <w:left w:w="108" w:type="dxa"/>
              <w:bottom w:w="0" w:type="dxa"/>
              <w:right w:w="108" w:type="dxa"/>
            </w:tcMar>
            <w:vAlign w:val="center"/>
          </w:tcPr>
          <w:p w14:paraId="4CE4374F"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999</w:t>
            </w:r>
          </w:p>
        </w:tc>
        <w:tc>
          <w:tcPr>
            <w:tcW w:w="3768" w:type="dxa"/>
            <w:shd w:val="clear" w:color="auto" w:fill="auto"/>
            <w:tcMar>
              <w:top w:w="0" w:type="dxa"/>
              <w:left w:w="108" w:type="dxa"/>
              <w:bottom w:w="0" w:type="dxa"/>
              <w:right w:w="108" w:type="dxa"/>
            </w:tcMar>
            <w:vAlign w:val="center"/>
          </w:tcPr>
          <w:p w14:paraId="6A2A9FD9"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Altre spese accessorie e indennità varie</w:t>
            </w:r>
          </w:p>
        </w:tc>
        <w:tc>
          <w:tcPr>
            <w:tcW w:w="4980" w:type="dxa"/>
            <w:shd w:val="clear" w:color="auto" w:fill="auto"/>
            <w:tcMar>
              <w:top w:w="0" w:type="dxa"/>
              <w:left w:w="108" w:type="dxa"/>
              <w:bottom w:w="0" w:type="dxa"/>
              <w:right w:w="108" w:type="dxa"/>
            </w:tcMar>
          </w:tcPr>
          <w:p w14:paraId="004332FC" w14:textId="31F717B5" w:rsidR="00E05F0B" w:rsidRPr="00AE59EF" w:rsidRDefault="00E05F0B">
            <w:pPr>
              <w:pStyle w:val="Introduzione"/>
              <w:spacing w:before="0" w:beforeAutospacing="0" w:after="0" w:afterAutospacing="0" w:line="240" w:lineRule="auto"/>
              <w:rPr>
                <w:i w:val="0"/>
              </w:rPr>
            </w:pPr>
            <w:r w:rsidRPr="00AE59EF">
              <w:rPr>
                <w:i w:val="0"/>
              </w:rPr>
              <w:t>Tutte le altre indennità accessorie non rientranti nelle voci di spesa sopra elencate</w:t>
            </w:r>
            <w:r w:rsidR="008112AF">
              <w:rPr>
                <w:i w:val="0"/>
              </w:rPr>
              <w:t xml:space="preserve">, compresa l’indennità di ordine pubblico per </w:t>
            </w:r>
            <w:r w:rsidR="008112AF" w:rsidRPr="008112AF">
              <w:rPr>
                <w:i w:val="0"/>
              </w:rPr>
              <w:t>gli agenti di polizia locale</w:t>
            </w:r>
            <w:r w:rsidR="001C3665">
              <w:rPr>
                <w:i w:val="0"/>
              </w:rPr>
              <w:t>.</w:t>
            </w:r>
          </w:p>
        </w:tc>
      </w:tr>
      <w:tr w:rsidR="00E05F0B" w:rsidRPr="00AE59EF" w14:paraId="116FDC9C" w14:textId="77777777" w:rsidTr="00AE59EF">
        <w:trPr>
          <w:trHeight w:val="284"/>
          <w:jc w:val="center"/>
        </w:trPr>
        <w:tc>
          <w:tcPr>
            <w:tcW w:w="929" w:type="dxa"/>
            <w:shd w:val="clear" w:color="auto" w:fill="auto"/>
            <w:tcMar>
              <w:top w:w="0" w:type="dxa"/>
              <w:left w:w="108" w:type="dxa"/>
              <w:bottom w:w="0" w:type="dxa"/>
              <w:right w:w="108" w:type="dxa"/>
            </w:tcMar>
            <w:vAlign w:val="center"/>
          </w:tcPr>
          <w:p w14:paraId="174385AB"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T101</w:t>
            </w:r>
          </w:p>
        </w:tc>
        <w:tc>
          <w:tcPr>
            <w:tcW w:w="3768" w:type="dxa"/>
            <w:shd w:val="clear" w:color="auto" w:fill="auto"/>
            <w:tcMar>
              <w:top w:w="0" w:type="dxa"/>
              <w:left w:w="108" w:type="dxa"/>
              <w:bottom w:w="0" w:type="dxa"/>
              <w:right w:w="108" w:type="dxa"/>
            </w:tcMar>
            <w:vAlign w:val="center"/>
          </w:tcPr>
          <w:p w14:paraId="146BB130" w14:textId="77777777" w:rsidR="00E05F0B" w:rsidRPr="00AE59EF" w:rsidRDefault="00E05F0B" w:rsidP="00405AB4">
            <w:pPr>
              <w:pStyle w:val="Introduzione"/>
              <w:spacing w:before="0" w:beforeAutospacing="0" w:after="0" w:afterAutospacing="0" w:line="240" w:lineRule="auto"/>
              <w:rPr>
                <w:b/>
                <w:bCs/>
                <w:i w:val="0"/>
              </w:rPr>
            </w:pPr>
            <w:r w:rsidRPr="00AE59EF">
              <w:rPr>
                <w:b/>
                <w:bCs/>
                <w:i w:val="0"/>
              </w:rPr>
              <w:t>Straordinario</w:t>
            </w:r>
          </w:p>
        </w:tc>
        <w:tc>
          <w:tcPr>
            <w:tcW w:w="4980" w:type="dxa"/>
            <w:shd w:val="clear" w:color="auto" w:fill="auto"/>
            <w:tcMar>
              <w:top w:w="0" w:type="dxa"/>
              <w:left w:w="108" w:type="dxa"/>
              <w:bottom w:w="0" w:type="dxa"/>
              <w:right w:w="108" w:type="dxa"/>
            </w:tcMar>
          </w:tcPr>
          <w:p w14:paraId="02793D88" w14:textId="77777777" w:rsidR="00E05F0B" w:rsidRPr="00AE59EF" w:rsidRDefault="00E05F0B" w:rsidP="00405AB4">
            <w:pPr>
              <w:pStyle w:val="Introduzione"/>
              <w:spacing w:before="0" w:beforeAutospacing="0" w:after="0" w:afterAutospacing="0" w:line="240" w:lineRule="auto"/>
              <w:rPr>
                <w:i w:val="0"/>
              </w:rPr>
            </w:pPr>
            <w:r w:rsidRPr="00AE59EF">
              <w:rPr>
                <w:i w:val="0"/>
              </w:rPr>
              <w:t>Oltre alla somma a completo carico dell’Ente locale, vanno rilevate anche:</w:t>
            </w:r>
          </w:p>
          <w:p w14:paraId="003A3BA3" w14:textId="2025504B" w:rsidR="00E05F0B" w:rsidRPr="00AE59EF" w:rsidRDefault="00E05F0B" w:rsidP="00EB4DC3">
            <w:pPr>
              <w:pStyle w:val="Introduzione"/>
              <w:numPr>
                <w:ilvl w:val="0"/>
                <w:numId w:val="19"/>
              </w:numPr>
              <w:spacing w:before="0" w:beforeAutospacing="0" w:after="0" w:afterAutospacing="0" w:line="240" w:lineRule="auto"/>
              <w:ind w:left="461" w:hanging="283"/>
              <w:rPr>
                <w:i w:val="0"/>
              </w:rPr>
            </w:pPr>
            <w:r w:rsidRPr="00AE59EF">
              <w:rPr>
                <w:i w:val="0"/>
              </w:rPr>
              <w:t>la spesa sostenuta per</w:t>
            </w:r>
            <w:r w:rsidR="000841B0">
              <w:rPr>
                <w:i w:val="0"/>
              </w:rPr>
              <w:t xml:space="preserve"> straordinario</w:t>
            </w:r>
            <w:r w:rsidR="000841B0">
              <w:t xml:space="preserve"> </w:t>
            </w:r>
            <w:r w:rsidR="000841B0" w:rsidRPr="000841B0">
              <w:rPr>
                <w:i w:val="0"/>
              </w:rPr>
              <w:t>al fine di assicurare il regolare svolgimento delle consultazioni elettorali</w:t>
            </w:r>
            <w:r w:rsidRPr="00AE59EF">
              <w:rPr>
                <w:i w:val="0"/>
              </w:rPr>
              <w:t>;</w:t>
            </w:r>
          </w:p>
          <w:p w14:paraId="7ED21DD3" w14:textId="77777777" w:rsidR="004F0970" w:rsidRDefault="00E05F0B" w:rsidP="00EB4DC3">
            <w:pPr>
              <w:pStyle w:val="Introduzione"/>
              <w:numPr>
                <w:ilvl w:val="0"/>
                <w:numId w:val="19"/>
              </w:numPr>
              <w:spacing w:before="0" w:beforeAutospacing="0" w:after="0" w:afterAutospacing="0" w:line="240" w:lineRule="auto"/>
              <w:ind w:left="460"/>
              <w:rPr>
                <w:i w:val="0"/>
              </w:rPr>
            </w:pPr>
            <w:r w:rsidRPr="00AE59EF">
              <w:rPr>
                <w:i w:val="0"/>
              </w:rPr>
              <w:t>lo straordinario corrisposto per calamità naturali, ai sensi dell’art. 40 del CCNL del 22.1.2004;</w:t>
            </w:r>
          </w:p>
          <w:p w14:paraId="2C9CAB99" w14:textId="3AD41900" w:rsidR="00E05F0B" w:rsidRPr="00AE59EF" w:rsidRDefault="000841B0" w:rsidP="005806ED">
            <w:pPr>
              <w:pStyle w:val="Introduzione"/>
              <w:spacing w:before="0" w:beforeAutospacing="0" w:after="0" w:afterAutospacing="0" w:line="240" w:lineRule="auto"/>
              <w:rPr>
                <w:i w:val="0"/>
              </w:rPr>
            </w:pPr>
            <w:r>
              <w:rPr>
                <w:i w:val="0"/>
              </w:rPr>
              <w:t>Non vanno rilevate le spese</w:t>
            </w:r>
            <w:r>
              <w:t xml:space="preserve"> </w:t>
            </w:r>
            <w:r w:rsidRPr="000841B0">
              <w:rPr>
                <w:i w:val="0"/>
              </w:rPr>
              <w:t>per le competenze corrisposte ai componenti dei seggi elettorali</w:t>
            </w:r>
          </w:p>
        </w:tc>
      </w:tr>
    </w:tbl>
    <w:p w14:paraId="3C5A03FF" w14:textId="741E78C6" w:rsidR="00E05F0B" w:rsidRPr="00522F04" w:rsidRDefault="0043006F" w:rsidP="0043006F">
      <w:pPr>
        <w:pStyle w:val="Titolo3"/>
        <w:numPr>
          <w:ilvl w:val="2"/>
          <w:numId w:val="42"/>
        </w:numPr>
        <w:ind w:left="709" w:hanging="709"/>
        <w:rPr>
          <w:rFonts w:ascii="Frutiger LT 45 Light" w:hAnsi="Frutiger LT 45 Light"/>
          <w:i w:val="0"/>
        </w:rPr>
      </w:pPr>
      <w:r>
        <w:rPr>
          <w:rFonts w:ascii="Frutiger LT 45 Light" w:hAnsi="Frutiger LT 45 Light"/>
          <w:i w:val="0"/>
        </w:rPr>
        <w:t xml:space="preserve"> - </w:t>
      </w:r>
      <w:r w:rsidR="00E05F0B" w:rsidRPr="00522F04">
        <w:rPr>
          <w:rFonts w:ascii="Frutiger LT 45 Light" w:hAnsi="Frutiger LT 45 Light"/>
          <w:i w:val="0"/>
        </w:rPr>
        <w:t>Tabella 14 - Altri oneri che concorrono a formare il costo del lavoro</w:t>
      </w:r>
    </w:p>
    <w:p w14:paraId="64581125" w14:textId="1D456AB3" w:rsidR="00E05F0B" w:rsidRPr="00AE59EF" w:rsidRDefault="00E05F0B" w:rsidP="00FD2AAA">
      <w:r w:rsidRPr="00784895">
        <w:t>Nelle “Altre spese” devono essere indicate anche quelle sostenute dall’ente per l’acquisto dei buoni lavoro INPS.</w:t>
      </w:r>
    </w:p>
    <w:p w14:paraId="2196AB89" w14:textId="77777777" w:rsidR="00E05F0B" w:rsidRPr="00AE59EF" w:rsidRDefault="00E05F0B" w:rsidP="00FD2AAA">
      <w:r w:rsidRPr="00AE59EF">
        <w:t>L’ammontare dei rimborsi, ricevuti dalla Regione per le spese relative ai lavoratori addetti ai “cantieri scuola lavoro e/o contratti scuola lavoro”, va riportato nella voce prevista al codice P099. La Regione che rimborsa la quota della spesa sostenuta dagli enti per tale personale deve indicare le somme rimborsate nella voce codice P074.</w:t>
      </w:r>
    </w:p>
    <w:p w14:paraId="2C3F5A3F" w14:textId="77777777" w:rsidR="00E05F0B" w:rsidRPr="00AE59EF" w:rsidRDefault="00E05F0B" w:rsidP="00FD2AAA">
      <w:r w:rsidRPr="00AE59EF">
        <w:t>Le Unioni di comuni devono rilevare nella voce “Rimborsi ricevuti per personale comandato/fuori ruolo/in convenzione” (cod. P090) la somma complessiva ricevuta dai Comuni facenti parte dell’Unione per il personale in convenzione.</w:t>
      </w:r>
    </w:p>
    <w:p w14:paraId="1575F490" w14:textId="77777777" w:rsidR="00E05F0B" w:rsidRPr="00AE59EF" w:rsidRDefault="00E05F0B" w:rsidP="00FD2AAA">
      <w:r w:rsidRPr="00AE59EF">
        <w:t>Le Camere di commercio versano una quota ad un fondo presso l’Unioncamere che viene utilizzato per rimborsare gli stipendi alle Camere di commercio che hanno il proprio personale in aspettativa sindacale. Tale spesa va rilevata nel modo seguente: la quota che le Camere di commercio versano al fondo va rilevata nella voce “Altre spese” (cod. L110). I rimborsi, che le Camere di commercio ricevono dall’Unioncamere per il proprio personale in aspettativa sindacale, vanno riportati nella voce “Altri rimborsi ricevuti dalle amministrazioni” (cod. P099) annotando nell’apposito campo note della tabella 14 la specifica del rimborso.</w:t>
      </w:r>
    </w:p>
    <w:p w14:paraId="6933EB56" w14:textId="076772E3" w:rsidR="00E05F0B" w:rsidRDefault="00E05F0B" w:rsidP="00FD2AAA">
      <w:r w:rsidRPr="00FD2AAA">
        <w:rPr>
          <w:b/>
        </w:rPr>
        <w:t>Non vanno rilevati tra i rimborsi ricevuti i trasferimenti da parte dello Stato o della Regione per la stabilizzazione degli LSU</w:t>
      </w:r>
      <w:r w:rsidRPr="00AE59EF">
        <w:t xml:space="preserve">. A seguito del procedimento di stabilizzazione, infatti, i </w:t>
      </w:r>
      <w:r w:rsidRPr="007604C1">
        <w:t xml:space="preserve">soggetti utilizzati in precedenza come </w:t>
      </w:r>
      <w:r w:rsidRPr="00AE59EF">
        <w:t xml:space="preserve">LSU, </w:t>
      </w:r>
      <w:r w:rsidRPr="007604C1">
        <w:t>divengono</w:t>
      </w:r>
      <w:r w:rsidRPr="00AE59EF">
        <w:t xml:space="preserve"> </w:t>
      </w:r>
      <w:r w:rsidRPr="007604C1">
        <w:t xml:space="preserve">pubblici dipendenti </w:t>
      </w:r>
      <w:r w:rsidRPr="00AE59EF">
        <w:t xml:space="preserve">e le relative spese non possono essere </w:t>
      </w:r>
      <w:r w:rsidRPr="00AE59EF">
        <w:lastRenderedPageBreak/>
        <w:t>decurtate dal costo del lavoro “quand’anche finanziate in tutto o in parte con contributi dello Stato o della Regione” (Parere Corte dei Conti, Sez. reg. controllo per la Calabria del 1° marzo 2011, n. 67).</w:t>
      </w:r>
    </w:p>
    <w:p w14:paraId="680E7FF6" w14:textId="675BBE3A" w:rsidR="00B65B66" w:rsidRPr="005A582E" w:rsidRDefault="0043006F" w:rsidP="0043006F">
      <w:pPr>
        <w:pStyle w:val="Titolo3"/>
        <w:numPr>
          <w:ilvl w:val="2"/>
          <w:numId w:val="42"/>
        </w:numPr>
        <w:rPr>
          <w:rFonts w:ascii="Frutiger LT 45 Light" w:hAnsi="Frutiger LT 45 Light"/>
          <w:i w:val="0"/>
        </w:rPr>
      </w:pPr>
      <w:r>
        <w:rPr>
          <w:rFonts w:ascii="Frutiger LT 45 Light" w:hAnsi="Frutiger LT 45 Light"/>
          <w:i w:val="0"/>
        </w:rPr>
        <w:t xml:space="preserve">- </w:t>
      </w:r>
      <w:r w:rsidR="00B65B66" w:rsidRPr="005A582E">
        <w:rPr>
          <w:rFonts w:ascii="Frutiger LT 45 Light" w:hAnsi="Frutiger LT 45 Light"/>
          <w:i w:val="0"/>
        </w:rPr>
        <w:t>Tabella 15 – Fondi per la contrattazione integrativa</w:t>
      </w:r>
    </w:p>
    <w:p w14:paraId="0F4FEBE5" w14:textId="77777777" w:rsidR="00B65B66" w:rsidRDefault="00B65B66" w:rsidP="00B65B66">
      <w:r>
        <w:t>Sono rilevate</w:t>
      </w:r>
      <w:r w:rsidRPr="006E2D28">
        <w:t xml:space="preserve"> </w:t>
      </w:r>
      <w:r>
        <w:t>in tabella 15, distintamente per macrocategoria (Segretario comunale e provinciale, personale dirigente, personale non dirigente), tutte le voci accessorie soggette a limite, indipendentemente se a carico del fondo oppure a carico del bilancio (risorse accessorie destinate al Segretario comunale o provinciale, risorse accessorie destinate alla retribuzione del personale con incarico di posizione organizzativa, straordinario).</w:t>
      </w:r>
    </w:p>
    <w:p w14:paraId="08195669" w14:textId="77777777" w:rsidR="00B65B66" w:rsidRDefault="00B65B66" w:rsidP="00B65B66">
      <w:r>
        <w:t>Per</w:t>
      </w:r>
      <w:r w:rsidRPr="00AE59EF">
        <w:t xml:space="preserve"> una più agevole consultazione le principali voci di alimentazione </w:t>
      </w:r>
      <w:r>
        <w:t xml:space="preserve">e destinazione </w:t>
      </w:r>
      <w:r w:rsidRPr="00AE59EF">
        <w:t>del Fondo sono raccolte in tabelle sinottiche.</w:t>
      </w:r>
    </w:p>
    <w:p w14:paraId="4F149FAF" w14:textId="77777777" w:rsidR="00B65B66" w:rsidRPr="00AE59EF" w:rsidRDefault="00B65B66" w:rsidP="00B65B66">
      <w:pPr>
        <w:pStyle w:val="Introduzione"/>
        <w:keepNext/>
        <w:pBdr>
          <w:top w:val="single" w:sz="4" w:space="6" w:color="auto"/>
          <w:bottom w:val="single" w:sz="4" w:space="1" w:color="auto"/>
        </w:pBdr>
        <w:spacing w:before="0" w:beforeAutospacing="0" w:after="0" w:afterAutospacing="0"/>
        <w:rPr>
          <w:b/>
          <w:bCs/>
          <w:i w:val="0"/>
          <w:sz w:val="28"/>
          <w:szCs w:val="28"/>
        </w:rPr>
      </w:pPr>
      <w:r>
        <w:rPr>
          <w:b/>
          <w:bCs/>
          <w:i w:val="0"/>
          <w:sz w:val="28"/>
          <w:szCs w:val="28"/>
        </w:rPr>
        <w:t>Segretario comunale e provinciale</w:t>
      </w:r>
    </w:p>
    <w:p w14:paraId="63404E25" w14:textId="77777777" w:rsidR="005A582E" w:rsidRDefault="005A582E" w:rsidP="00B65B66"/>
    <w:p w14:paraId="36B7520D" w14:textId="7FB1CE32" w:rsidR="00B65B66" w:rsidRDefault="00B65B66" w:rsidP="00B65B66">
      <w:r w:rsidRPr="00876683">
        <w:t>La tabella 15 del Segretario comunale e provinciale si riferisce a trattament</w:t>
      </w:r>
      <w:r>
        <w:t>i</w:t>
      </w:r>
      <w:r w:rsidRPr="00876683">
        <w:t xml:space="preserve"> accessori finanziat</w:t>
      </w:r>
      <w:r>
        <w:t>i</w:t>
      </w:r>
      <w:r w:rsidRPr="00876683">
        <w:t xml:space="preserve"> con risorse di bilancio.</w:t>
      </w:r>
    </w:p>
    <w:p w14:paraId="31D391FE" w14:textId="77777777" w:rsidR="00B65B66" w:rsidRDefault="00B65B66" w:rsidP="00B65B66">
      <w:r>
        <w:t>Sono oggetto di rilevazione in tabella 15 le seguenti voci retributive:</w:t>
      </w:r>
    </w:p>
    <w:p w14:paraId="1C948BE0" w14:textId="77777777" w:rsidR="00B65B66" w:rsidRDefault="00B65B66" w:rsidP="00B65B66">
      <w:pPr>
        <w:pStyle w:val="Paragrafoelenco"/>
        <w:numPr>
          <w:ilvl w:val="0"/>
          <w:numId w:val="28"/>
        </w:numPr>
      </w:pPr>
      <w:r w:rsidRPr="005D406E">
        <w:rPr>
          <w:i/>
        </w:rPr>
        <w:t>Retribuzione di posizione</w:t>
      </w:r>
      <w:r>
        <w:t>, al netto delle eventuali maggiorazioni di cui all’articolo 41 del CCNL 1998-01, commi 4 e 5.</w:t>
      </w:r>
    </w:p>
    <w:p w14:paraId="09C6D89C" w14:textId="77777777" w:rsidR="00B65B66" w:rsidRDefault="00B65B66" w:rsidP="00B65B66">
      <w:pPr>
        <w:pStyle w:val="Paragrafoelenco"/>
        <w:numPr>
          <w:ilvl w:val="0"/>
          <w:numId w:val="28"/>
        </w:numPr>
      </w:pPr>
      <w:r w:rsidRPr="005D406E">
        <w:rPr>
          <w:i/>
        </w:rPr>
        <w:t>Maggiorazione retribuzione di posizione</w:t>
      </w:r>
      <w:r>
        <w:rPr>
          <w:i/>
        </w:rPr>
        <w:t>,</w:t>
      </w:r>
      <w:r>
        <w:t xml:space="preserve"> ai sensi dell’articolo 41, comma 4 del CCNL 1998-01 e del Contratto integrativo di livello nazionale del 22 dicembre 2003, in presenza delle condizioni oggettive e soggettive ivi descritte.</w:t>
      </w:r>
    </w:p>
    <w:p w14:paraId="2C70900C" w14:textId="77777777" w:rsidR="00B65B66" w:rsidRDefault="00B65B66" w:rsidP="00B65B66">
      <w:pPr>
        <w:pStyle w:val="Paragrafoelenco"/>
        <w:numPr>
          <w:ilvl w:val="0"/>
          <w:numId w:val="28"/>
        </w:numPr>
      </w:pPr>
      <w:r>
        <w:rPr>
          <w:i/>
        </w:rPr>
        <w:t xml:space="preserve">Galleggiamento retribuzione di posizione </w:t>
      </w:r>
      <w:r w:rsidRPr="005D406E">
        <w:t xml:space="preserve">fino a concorrenza della retribuzione di posizione </w:t>
      </w:r>
      <w:r>
        <w:t>stabilita nell’ente per la funzione dirigenziale più elevata o, negli enti privi di dirigenza, per la posizione organizzativa più elevata, ai sensi dell’articolo 41, comma 5 del CCNL 1998-01 e dell’articolo 107, comma 2, del CCNL 2016-2018.</w:t>
      </w:r>
    </w:p>
    <w:p w14:paraId="7552D8C0" w14:textId="0E381B10" w:rsidR="00B65B66" w:rsidRDefault="00B65B66" w:rsidP="00B65B66">
      <w:pPr>
        <w:pStyle w:val="Paragrafoelenco"/>
        <w:numPr>
          <w:ilvl w:val="0"/>
          <w:numId w:val="28"/>
        </w:numPr>
      </w:pPr>
      <w:r>
        <w:rPr>
          <w:i/>
          <w:iCs/>
        </w:rPr>
        <w:t xml:space="preserve">(eventuale) </w:t>
      </w:r>
      <w:r w:rsidRPr="00653861">
        <w:rPr>
          <w:i/>
          <w:iCs/>
        </w:rPr>
        <w:t>Quota di retribuzione di posizione</w:t>
      </w:r>
      <w:r w:rsidRPr="00B877B0">
        <w:t xml:space="preserve"> </w:t>
      </w:r>
      <w:r>
        <w:t>soggetta a rimborso ai sensi dell’</w:t>
      </w:r>
      <w:r w:rsidRPr="00B877B0">
        <w:t>art 43 c 2 Ccnl 16</w:t>
      </w:r>
      <w:r w:rsidR="005A582E">
        <w:t>.0</w:t>
      </w:r>
      <w:r w:rsidRPr="00B877B0">
        <w:t>5</w:t>
      </w:r>
      <w:r w:rsidR="005A582E">
        <w:t>.</w:t>
      </w:r>
      <w:r w:rsidRPr="00B877B0">
        <w:t>01</w:t>
      </w:r>
      <w:r>
        <w:t xml:space="preserve">, </w:t>
      </w:r>
      <w:r w:rsidRPr="00B877B0">
        <w:t>in caso di nomina di un segretario collocato in disponibilità presso un ente di fascia immediatamente inferiore a quella di iscrizione</w:t>
      </w:r>
      <w:r>
        <w:t xml:space="preserve"> </w:t>
      </w:r>
      <w:r w:rsidRPr="00896CE8">
        <w:t>(cfr anche circolare Ministero dell’Interno prot. n. 7122 del 20</w:t>
      </w:r>
      <w:r w:rsidR="005A582E">
        <w:t>.</w:t>
      </w:r>
      <w:r w:rsidRPr="00896CE8">
        <w:t>06</w:t>
      </w:r>
      <w:r w:rsidR="005A582E">
        <w:t>.</w:t>
      </w:r>
      <w:r w:rsidRPr="00896CE8">
        <w:t xml:space="preserve">2017); </w:t>
      </w:r>
      <w:r>
        <w:rPr>
          <w:i/>
          <w:iCs/>
        </w:rPr>
        <w:t xml:space="preserve">nota bene </w:t>
      </w:r>
      <w:r>
        <w:t xml:space="preserve">tale </w:t>
      </w:r>
      <w:r w:rsidRPr="00896CE8">
        <w:t>quota, in quanto risorsa etero finanziata, è considerata esterna al limite accessorio 2016 e pertanto deve essere ricompresa, unitamente ad altre voci non rilevanti ai fini del limite 2016, in scheda SICI alla voce LEG398</w:t>
      </w:r>
      <w:r>
        <w:t>;</w:t>
      </w:r>
    </w:p>
    <w:p w14:paraId="06522707" w14:textId="77777777" w:rsidR="00B65B66" w:rsidRDefault="00B65B66" w:rsidP="00B65B66">
      <w:pPr>
        <w:pStyle w:val="Paragrafoelenco"/>
        <w:numPr>
          <w:ilvl w:val="0"/>
          <w:numId w:val="28"/>
        </w:numPr>
      </w:pPr>
      <w:r>
        <w:rPr>
          <w:i/>
        </w:rPr>
        <w:lastRenderedPageBreak/>
        <w:t>Retribuzione di risultato</w:t>
      </w:r>
      <w:r>
        <w:t>, come individuata dall’articolo 42, comma 2 del CCNL 1998-01 e successivamente incrementata secondo le indicazioni dell’articolo 5, comma 1 del CCNL 2002-05 e dell’articolo 4, comma 1, del CCNL 2004-05.</w:t>
      </w:r>
    </w:p>
    <w:p w14:paraId="18AFF2F7" w14:textId="77777777" w:rsidR="00B65B66" w:rsidRDefault="00B65B66" w:rsidP="00B65B66">
      <w:r>
        <w:t>Non sono oggetto di rilevazione nella tabella 15 le seguenti voci retributive:</w:t>
      </w:r>
    </w:p>
    <w:p w14:paraId="3108A2C8" w14:textId="77777777" w:rsidR="00B65B66" w:rsidRDefault="00B65B66" w:rsidP="00B65B66">
      <w:pPr>
        <w:pStyle w:val="Paragrafoelenco"/>
        <w:numPr>
          <w:ilvl w:val="0"/>
          <w:numId w:val="27"/>
        </w:numPr>
      </w:pPr>
      <w:r>
        <w:t xml:space="preserve">i </w:t>
      </w:r>
      <w:r w:rsidRPr="004679F4">
        <w:rPr>
          <w:i/>
        </w:rPr>
        <w:t xml:space="preserve">diritti di </w:t>
      </w:r>
      <w:r>
        <w:rPr>
          <w:i/>
        </w:rPr>
        <w:t>segreteria</w:t>
      </w:r>
      <w:r>
        <w:t xml:space="preserve"> che allo stato sono considerati come conto terzi etero-finanziato assimilabile agli incentivi per le funzioni tecniche ed ai compensi ai professionisti legali e pertanto risultano irrilevanti ai fini della verifica del limite 2016;</w:t>
      </w:r>
    </w:p>
    <w:p w14:paraId="33599D36" w14:textId="77777777" w:rsidR="00B65B66" w:rsidRDefault="00B65B66" w:rsidP="00B65B66">
      <w:pPr>
        <w:pStyle w:val="Paragrafoelenco"/>
        <w:numPr>
          <w:ilvl w:val="0"/>
          <w:numId w:val="27"/>
        </w:numPr>
      </w:pPr>
      <w:r w:rsidRPr="00C74D83">
        <w:t xml:space="preserve">la </w:t>
      </w:r>
      <w:r w:rsidRPr="00C74D83">
        <w:rPr>
          <w:i/>
        </w:rPr>
        <w:t>retribuzione aggiuntiva per sedi di segreteria convenzionate</w:t>
      </w:r>
      <w:r>
        <w:t>, in relazione alle indicazioni che si desumono nel parere ARAN SEG032/2003, confermate dal parere ARAN AFL4/2021;</w:t>
      </w:r>
    </w:p>
    <w:p w14:paraId="0FF0F032" w14:textId="77777777" w:rsidR="00B65B66" w:rsidRDefault="00B65B66" w:rsidP="00B65B66">
      <w:pPr>
        <w:pStyle w:val="Paragrafoelenco"/>
        <w:numPr>
          <w:ilvl w:val="0"/>
          <w:numId w:val="27"/>
        </w:numPr>
      </w:pPr>
      <w:r>
        <w:t xml:space="preserve">l’indennità per </w:t>
      </w:r>
      <w:r>
        <w:rPr>
          <w:i/>
        </w:rPr>
        <w:t>funzioni di Direttore Generale</w:t>
      </w:r>
      <w:r>
        <w:t xml:space="preserve"> nei comuni con popolazione </w:t>
      </w:r>
      <w:r w:rsidRPr="00155052">
        <w:t xml:space="preserve">superiore ai 100.000 abitanti e </w:t>
      </w:r>
      <w:r>
        <w:t>n</w:t>
      </w:r>
      <w:r w:rsidRPr="00155052">
        <w:t xml:space="preserve">elle </w:t>
      </w:r>
      <w:r>
        <w:t>p</w:t>
      </w:r>
      <w:r w:rsidRPr="00155052">
        <w:t xml:space="preserve">rovince </w:t>
      </w:r>
      <w:r>
        <w:t>(art. 44 CCNL 1998-</w:t>
      </w:r>
      <w:r w:rsidRPr="00D50C04">
        <w:t xml:space="preserve">01). </w:t>
      </w:r>
      <w:r>
        <w:t xml:space="preserve">La figura del </w:t>
      </w:r>
      <w:r w:rsidRPr="00D50C04">
        <w:t>Direttore</w:t>
      </w:r>
      <w:r>
        <w:t xml:space="preserve"> General</w:t>
      </w:r>
      <w:r w:rsidRPr="00C74D83">
        <w:t>e di cui all’articolo 108 del TUEL risulta infatti esterna al perimetro individuato dall’articolo 23,</w:t>
      </w:r>
      <w:r>
        <w:t xml:space="preserve"> comma 2 del decreto legislativo n. 75/2017 e pertanto anche il </w:t>
      </w:r>
      <w:r w:rsidRPr="00155052">
        <w:t>trattamento</w:t>
      </w:r>
      <w:r>
        <w:t xml:space="preserve"> economico</w:t>
      </w:r>
      <w:r w:rsidRPr="00155052">
        <w:t xml:space="preserve"> del </w:t>
      </w:r>
      <w:r>
        <w:t>S</w:t>
      </w:r>
      <w:r w:rsidRPr="00155052">
        <w:t xml:space="preserve">egretario al quale siano state attribuite le funzioni di Direttore Generale </w:t>
      </w:r>
      <w:r>
        <w:t>è considerato, in assenza di indicazioni giurisprudenziali al riguardo, e ai fini della rilevazione del Conto annuale, della medesima natura.</w:t>
      </w:r>
    </w:p>
    <w:p w14:paraId="293B5DE5" w14:textId="77777777" w:rsidR="00B65B66" w:rsidRDefault="00B65B66" w:rsidP="00B65B66">
      <w:r>
        <w:rPr>
          <w:i/>
          <w:iCs/>
        </w:rPr>
        <w:t xml:space="preserve">Nota bene: </w:t>
      </w:r>
      <w:r w:rsidRPr="00896CE8">
        <w:t>in caso di Segretario a scava</w:t>
      </w:r>
      <w:r>
        <w:t>lc</w:t>
      </w:r>
      <w:r w:rsidRPr="00896CE8">
        <w:t xml:space="preserve">o per l’intero anno, </w:t>
      </w:r>
      <w:r>
        <w:t>devono essere</w:t>
      </w:r>
      <w:r w:rsidRPr="00896CE8">
        <w:t xml:space="preserve"> pari a zero le risorse da indicare </w:t>
      </w:r>
      <w:r>
        <w:t>in Tabella 15.</w:t>
      </w:r>
    </w:p>
    <w:p w14:paraId="658DE8B7" w14:textId="77777777" w:rsidR="00B65B66" w:rsidRDefault="00B65B66" w:rsidP="00B65B66">
      <w:bookmarkStart w:id="6" w:name="_Hlk130480246"/>
      <w:r>
        <w:t>Nella</w:t>
      </w:r>
      <w:r w:rsidRPr="00CD0B20">
        <w:t xml:space="preserve"> sezione</w:t>
      </w:r>
      <w:r>
        <w:t xml:space="preserve"> di sinistra “</w:t>
      </w:r>
      <w:r w:rsidRPr="00653861">
        <w:rPr>
          <w:i/>
          <w:iCs/>
        </w:rPr>
        <w:t>risorse a carico del bilancio</w:t>
      </w:r>
      <w:r>
        <w:t xml:space="preserve">” della Tabella 15 </w:t>
      </w:r>
      <w:bookmarkEnd w:id="6"/>
      <w:r>
        <w:t>deve essere indicato l’ammontare complessivo delle risorse accessorie destinate a remunerare unicamente le voci rappresentate nella sezione degli utilizzi (vanno quindi escluse le risorse per diritti di segreteria, segreteria convenzionata eccetera)</w:t>
      </w:r>
      <w:r w:rsidRPr="00B877B0">
        <w:t>.</w:t>
      </w:r>
    </w:p>
    <w:p w14:paraId="10259C1C" w14:textId="77777777" w:rsidR="00B65B66" w:rsidRDefault="00B65B66" w:rsidP="00B65B66">
      <w:pPr>
        <w:rPr>
          <w:lang w:eastAsia="en-US"/>
        </w:rPr>
      </w:pPr>
      <w:r>
        <w:t>Le risorse (sezione di sinistra della tabella 15) sono intese come budget su base annua, a prescindere quindi dalle prestazioni effettivamente rese</w:t>
      </w:r>
      <w:r>
        <w:rPr>
          <w:lang w:eastAsia="en-US"/>
        </w:rPr>
        <w:t xml:space="preserve"> e da</w:t>
      </w:r>
      <w:r w:rsidRPr="0038513B">
        <w:rPr>
          <w:lang w:eastAsia="en-US"/>
        </w:rPr>
        <w:t xml:space="preserve"> event</w:t>
      </w:r>
      <w:r>
        <w:rPr>
          <w:lang w:eastAsia="en-US"/>
        </w:rPr>
        <w:t>i</w:t>
      </w:r>
      <w:r w:rsidRPr="0038513B">
        <w:rPr>
          <w:lang w:eastAsia="en-US"/>
        </w:rPr>
        <w:t xml:space="preserve"> accidental</w:t>
      </w:r>
      <w:r>
        <w:rPr>
          <w:lang w:eastAsia="en-US"/>
        </w:rPr>
        <w:t>i</w:t>
      </w:r>
      <w:r w:rsidRPr="0038513B">
        <w:rPr>
          <w:lang w:eastAsia="en-US"/>
        </w:rPr>
        <w:t xml:space="preserve"> (es. cessazione, </w:t>
      </w:r>
      <w:r>
        <w:rPr>
          <w:lang w:eastAsia="en-US"/>
        </w:rPr>
        <w:t xml:space="preserve">assenza, </w:t>
      </w:r>
      <w:r w:rsidRPr="0038513B">
        <w:rPr>
          <w:lang w:eastAsia="en-US"/>
        </w:rPr>
        <w:t>scavalco</w:t>
      </w:r>
      <w:r>
        <w:rPr>
          <w:lang w:eastAsia="en-US"/>
        </w:rPr>
        <w:t xml:space="preserve"> per frazione di anno</w:t>
      </w:r>
      <w:r w:rsidRPr="0038513B">
        <w:rPr>
          <w:lang w:eastAsia="en-US"/>
        </w:rPr>
        <w:t xml:space="preserve"> ecc</w:t>
      </w:r>
      <w:r>
        <w:rPr>
          <w:lang w:eastAsia="en-US"/>
        </w:rPr>
        <w:t>…</w:t>
      </w:r>
      <w:r w:rsidRPr="0038513B">
        <w:rPr>
          <w:lang w:eastAsia="en-US"/>
        </w:rPr>
        <w:t>)</w:t>
      </w:r>
      <w:r>
        <w:rPr>
          <w:lang w:eastAsia="en-US"/>
        </w:rPr>
        <w:t>.</w:t>
      </w:r>
      <w:r>
        <w:t xml:space="preserve"> </w:t>
      </w:r>
      <w:r>
        <w:rPr>
          <w:lang w:eastAsia="en-US"/>
        </w:rPr>
        <w:t xml:space="preserve">Così come avviene per le altre macrocategorie di personale, dirigente e non dirigente, </w:t>
      </w:r>
      <w:r w:rsidRPr="00297078">
        <w:rPr>
          <w:lang w:eastAsia="en-US"/>
        </w:rPr>
        <w:t>l’amministrazione, è tenuta</w:t>
      </w:r>
      <w:r>
        <w:rPr>
          <w:lang w:eastAsia="en-US"/>
        </w:rPr>
        <w:t xml:space="preserve"> infatti</w:t>
      </w:r>
      <w:r w:rsidRPr="00297078">
        <w:rPr>
          <w:lang w:eastAsia="en-US"/>
        </w:rPr>
        <w:t xml:space="preserve"> a </w:t>
      </w:r>
      <w:r w:rsidRPr="0038513B">
        <w:rPr>
          <w:lang w:eastAsia="en-US"/>
        </w:rPr>
        <w:t xml:space="preserve">disporre delle risorse necessarie </w:t>
      </w:r>
      <w:r>
        <w:rPr>
          <w:lang w:eastAsia="en-US"/>
        </w:rPr>
        <w:t>per</w:t>
      </w:r>
      <w:r w:rsidRPr="0038513B">
        <w:rPr>
          <w:lang w:eastAsia="en-US"/>
        </w:rPr>
        <w:t xml:space="preserve"> remunerare il </w:t>
      </w:r>
      <w:r>
        <w:rPr>
          <w:lang w:eastAsia="en-US"/>
        </w:rPr>
        <w:t>S</w:t>
      </w:r>
      <w:r w:rsidRPr="0038513B">
        <w:rPr>
          <w:lang w:eastAsia="en-US"/>
        </w:rPr>
        <w:t>egretario comunale o provinciale</w:t>
      </w:r>
      <w:r>
        <w:rPr>
          <w:lang w:eastAsia="en-US"/>
        </w:rPr>
        <w:t xml:space="preserve"> per prestazioni riferite all’intera annualità.</w:t>
      </w:r>
    </w:p>
    <w:p w14:paraId="0DE299AB" w14:textId="77777777" w:rsidR="00B65B66" w:rsidRPr="00297078" w:rsidRDefault="00B65B66" w:rsidP="00B65B66">
      <w:r>
        <w:t>Nella sezione di destra della tabella 15 “</w:t>
      </w:r>
      <w:r w:rsidRPr="00653861">
        <w:rPr>
          <w:i/>
          <w:iCs/>
        </w:rPr>
        <w:t>Destinazioni erogate per prestazioni rese nell'anno di riferimento</w:t>
      </w:r>
      <w:r>
        <w:t>” debbono invece essere indicati per ogni singola voce gli importi effettivamente erogati per prestazioni rese dal Segretario nell’anno 2022. Mentre nella sezione risorse va indicato l’ammontare dell’importo stanziato in forma aggregata e su base annua, nella sezione “destinazioni” debbono essere indicati gli importi effettivamente erogati per singola voce per le prestazioni rese nell’anno di rilevazione.</w:t>
      </w:r>
    </w:p>
    <w:p w14:paraId="0288B884" w14:textId="6F92DF17" w:rsidR="00B65B66" w:rsidRDefault="00B65B66" w:rsidP="00B65B66">
      <w:r>
        <w:lastRenderedPageBreak/>
        <w:t xml:space="preserve">In caso di segreteria convenzionata le risorse per il trattamento accessorio del Segretario da indicare in Tabella 15 debbono essere rapportate </w:t>
      </w:r>
      <w:r w:rsidRPr="0088026F">
        <w:t>alla effettiva quota</w:t>
      </w:r>
      <w:r>
        <w:t xml:space="preserve"> di convenzione</w:t>
      </w:r>
      <w:r w:rsidRPr="0088026F">
        <w:t xml:space="preserve"> a</w:t>
      </w:r>
      <w:r>
        <w:t xml:space="preserve"> proprio carico (come individuata formalmente nel protocollo/accordo)</w:t>
      </w:r>
      <w:r w:rsidRPr="00857D04">
        <w:t xml:space="preserve"> </w:t>
      </w:r>
      <w:r>
        <w:t xml:space="preserve">e </w:t>
      </w:r>
      <w:r w:rsidRPr="00857D04">
        <w:t xml:space="preserve">a prescindere da quale </w:t>
      </w:r>
      <w:r>
        <w:t>ente</w:t>
      </w:r>
      <w:r w:rsidRPr="00857D04">
        <w:t xml:space="preserve"> effettui direttamente il pagamento </w:t>
      </w:r>
      <w:r>
        <w:t xml:space="preserve">o </w:t>
      </w:r>
      <w:r w:rsidRPr="00857D04">
        <w:t>dai diversi meccanismi di rimborso concordati</w:t>
      </w:r>
      <w:r w:rsidR="005A582E">
        <w:t>.</w:t>
      </w:r>
      <w:r>
        <w:t xml:space="preserve"> A</w:t>
      </w:r>
      <w:r w:rsidRPr="00857D04">
        <w:t>i fini del monitoraggio</w:t>
      </w:r>
      <w:r>
        <w:t xml:space="preserve">, </w:t>
      </w:r>
      <w:r w:rsidRPr="00857D04">
        <w:t>rileva</w:t>
      </w:r>
      <w:r>
        <w:t>no infatti</w:t>
      </w:r>
      <w:r w:rsidRPr="00857D04">
        <w:t xml:space="preserve"> unicamente l</w:t>
      </w:r>
      <w:r>
        <w:t>e</w:t>
      </w:r>
      <w:r w:rsidRPr="00857D04">
        <w:t xml:space="preserve"> quot</w:t>
      </w:r>
      <w:r>
        <w:t>e</w:t>
      </w:r>
      <w:r w:rsidRPr="00857D04">
        <w:t xml:space="preserve"> di riparto del complesso della retribuzione accessoria come formalizzate dalla convenzione.</w:t>
      </w:r>
      <w:r w:rsidR="005A582E">
        <w:t xml:space="preserve"> </w:t>
      </w:r>
      <w:r>
        <w:rPr>
          <w:lang w:eastAsia="en-US"/>
        </w:rPr>
        <w:t xml:space="preserve">Ciò </w:t>
      </w:r>
      <w:r w:rsidRPr="0038513B">
        <w:rPr>
          <w:lang w:eastAsia="en-US"/>
        </w:rPr>
        <w:t xml:space="preserve">consente di evitare duplicazioni nella rilevazione del </w:t>
      </w:r>
      <w:r>
        <w:rPr>
          <w:lang w:eastAsia="en-US"/>
        </w:rPr>
        <w:t>C</w:t>
      </w:r>
      <w:r w:rsidRPr="0038513B">
        <w:rPr>
          <w:lang w:eastAsia="en-US"/>
        </w:rPr>
        <w:t>onto annuale</w:t>
      </w:r>
      <w:r>
        <w:rPr>
          <w:lang w:eastAsia="en-US"/>
        </w:rPr>
        <w:t xml:space="preserve">: così, </w:t>
      </w:r>
      <w:r w:rsidRPr="0038513B">
        <w:rPr>
          <w:lang w:eastAsia="en-US"/>
        </w:rPr>
        <w:t xml:space="preserve">a titolo esemplificativo, </w:t>
      </w:r>
      <w:r>
        <w:rPr>
          <w:lang w:eastAsia="en-US"/>
        </w:rPr>
        <w:t xml:space="preserve">se un Comune </w:t>
      </w:r>
      <w:r w:rsidRPr="0038513B">
        <w:rPr>
          <w:lang w:eastAsia="en-US"/>
        </w:rPr>
        <w:t>si fa carico dell’80% della retribuzione</w:t>
      </w:r>
      <w:r>
        <w:rPr>
          <w:lang w:eastAsia="en-US"/>
        </w:rPr>
        <w:t xml:space="preserve"> accessoria del segretario</w:t>
      </w:r>
      <w:r w:rsidRPr="0038513B">
        <w:rPr>
          <w:lang w:eastAsia="en-US"/>
        </w:rPr>
        <w:t xml:space="preserve"> e </w:t>
      </w:r>
      <w:r>
        <w:rPr>
          <w:lang w:eastAsia="en-US"/>
        </w:rPr>
        <w:t>un altro Comune</w:t>
      </w:r>
      <w:r w:rsidRPr="0038513B">
        <w:rPr>
          <w:lang w:eastAsia="en-US"/>
        </w:rPr>
        <w:t xml:space="preserve"> del 20%, </w:t>
      </w:r>
      <w:r>
        <w:rPr>
          <w:lang w:eastAsia="en-US"/>
        </w:rPr>
        <w:t>nel</w:t>
      </w:r>
      <w:r w:rsidRPr="0038513B">
        <w:rPr>
          <w:lang w:eastAsia="en-US"/>
        </w:rPr>
        <w:t xml:space="preserve"> compless</w:t>
      </w:r>
      <w:r>
        <w:rPr>
          <w:lang w:eastAsia="en-US"/>
        </w:rPr>
        <w:t>o</w:t>
      </w:r>
      <w:r w:rsidRPr="0038513B">
        <w:rPr>
          <w:lang w:eastAsia="en-US"/>
        </w:rPr>
        <w:t xml:space="preserve"> </w:t>
      </w:r>
      <w:r>
        <w:rPr>
          <w:lang w:eastAsia="en-US"/>
        </w:rPr>
        <w:t>sarà</w:t>
      </w:r>
      <w:r w:rsidRPr="0038513B">
        <w:rPr>
          <w:lang w:eastAsia="en-US"/>
        </w:rPr>
        <w:t xml:space="preserve"> rilevato il 100%</w:t>
      </w:r>
      <w:r>
        <w:rPr>
          <w:lang w:eastAsia="en-US"/>
        </w:rPr>
        <w:t xml:space="preserve"> della retribuzione accessoria</w:t>
      </w:r>
      <w:r w:rsidRPr="0038513B">
        <w:rPr>
          <w:lang w:eastAsia="en-US"/>
        </w:rPr>
        <w:t>.</w:t>
      </w:r>
    </w:p>
    <w:p w14:paraId="521B498A" w14:textId="77777777" w:rsidR="00B65B66" w:rsidRDefault="00B65B66" w:rsidP="00B65B66">
      <w:r>
        <w:rPr>
          <w:i/>
          <w:iCs/>
        </w:rPr>
        <w:t xml:space="preserve">Nota bene: </w:t>
      </w:r>
      <w:r>
        <w:t>nel caso in cui nella convenzione non sia esplicitata la percentuale a carico di ciascun ente partecipante, ovvero nel caso in cui specifiche clausole si discostino dalla percentuale complessiva, la percentuale da utilizzare è quella che deriva dal seguente calcolo: somma delle quote di trattamento del Segretario a carico dell’ente diviso totale accessorio del segretario a carico di tutti gli enti partecipanti alla convenzione moltiplicato per 100.</w:t>
      </w:r>
    </w:p>
    <w:p w14:paraId="7BE105B4" w14:textId="320B3427" w:rsidR="00B65B66" w:rsidRPr="00221974" w:rsidRDefault="00B65B66" w:rsidP="00B65B66">
      <w:r w:rsidRPr="00221974">
        <w:t xml:space="preserve">Con riferimento alla verifica automatizzata del rispetto del limite di cui all’articolo 23, comma 2 del decreto legislativo n. 75/2017, si pone l’attenzione sulla circostanza che le convenzioni di segreteria tra due o più enti possono mutare rispetto alla situazione effettivamente osservata nel 2016. Tali modifiche, </w:t>
      </w:r>
      <w:r w:rsidRPr="00221974">
        <w:rPr>
          <w:u w:val="single"/>
        </w:rPr>
        <w:t xml:space="preserve">a parità di retribuzione accessoria complessivamente </w:t>
      </w:r>
      <w:r>
        <w:rPr>
          <w:u w:val="single"/>
        </w:rPr>
        <w:t>spettante</w:t>
      </w:r>
      <w:r w:rsidRPr="00221974">
        <w:rPr>
          <w:u w:val="single"/>
        </w:rPr>
        <w:t xml:space="preserve"> al segretario rispetto al 2016</w:t>
      </w:r>
      <w:r w:rsidRPr="00221974">
        <w:t xml:space="preserve">, determinano effetti che appaiono irragionevoli sia dal punto di vista normativo </w:t>
      </w:r>
      <w:r w:rsidR="009A2B42">
        <w:t>sia</w:t>
      </w:r>
      <w:r w:rsidRPr="00221974">
        <w:t xml:space="preserve"> dal punto di vista logico-sistematico:</w:t>
      </w:r>
    </w:p>
    <w:p w14:paraId="02A4C1AE" w14:textId="77777777" w:rsidR="00B65B66" w:rsidRPr="00221974" w:rsidRDefault="00B65B66" w:rsidP="00B65B66">
      <w:pPr>
        <w:pStyle w:val="Paragrafoelenco"/>
        <w:numPr>
          <w:ilvl w:val="0"/>
          <w:numId w:val="33"/>
        </w:numPr>
        <w:ind w:left="777" w:hanging="357"/>
      </w:pPr>
      <w:r w:rsidRPr="00221974">
        <w:t>per l’ente la cui quota di convenzione si incrementa, ovvero che passa da una situazione di segreteria convenzionata nel 2016 a quella di segretario titolare di sede unica nell’anno di riferimento, si indurrebbe un corrispondente superamento del limite di cui all’articolo 23, com</w:t>
      </w:r>
      <w:r>
        <w:t xml:space="preserve">ma 2 del decreto legislativo n. </w:t>
      </w:r>
      <w:r w:rsidRPr="00221974">
        <w:t>75/2017;</w:t>
      </w:r>
    </w:p>
    <w:p w14:paraId="05A6EA49" w14:textId="77777777" w:rsidR="00B65B66" w:rsidRPr="00221974" w:rsidRDefault="00B65B66" w:rsidP="00B65B66">
      <w:pPr>
        <w:pStyle w:val="Paragrafoelenco"/>
        <w:numPr>
          <w:ilvl w:val="0"/>
          <w:numId w:val="33"/>
        </w:numPr>
      </w:pPr>
      <w:r w:rsidRPr="00221974">
        <w:t>per l’ente invece la cui quota di convenzione si riduce (o che passa da uno stato di segretario titolare di sede unica nel 2016 ad un regime di segreteria convenzionata nell’anno di riferimento), si genererebbe un corrispondente spazio finanziario al di sotto del limite, spazio che potrebbe essere utilizzato per incrementi accessori sia del segretario che del restante personale, dirigente e non dirigente.</w:t>
      </w:r>
    </w:p>
    <w:p w14:paraId="6F769D3A" w14:textId="77777777" w:rsidR="00B65B66" w:rsidRPr="00221974" w:rsidRDefault="00B65B66" w:rsidP="00B65B66">
      <w:r w:rsidRPr="00221974">
        <w:t xml:space="preserve">Alla luce di quanto rappresentato, in sede di verifica del limite di spesa 2016, l’algoritmo del Conto annuale controlla che le voci accessorie soggette a limite complessivamente spettanti al </w:t>
      </w:r>
      <w:r>
        <w:t>S</w:t>
      </w:r>
      <w:r w:rsidRPr="00221974">
        <w:t>egretario comunale e provinciale non si incrementino rispetto all’anno 2016, a prescindere che le stesse siano a carico di una sola amministrazione (segretario titolare di sede unica) oppure di più amministrazioni (segreteria convenzionata).</w:t>
      </w:r>
    </w:p>
    <w:p w14:paraId="347ABF6F" w14:textId="60EB0ECE" w:rsidR="00B65B66" w:rsidRPr="00282FB2" w:rsidRDefault="00B65B66" w:rsidP="00B65B66">
      <w:r w:rsidRPr="00221974">
        <w:lastRenderedPageBreak/>
        <w:t>Dal punto di</w:t>
      </w:r>
      <w:r w:rsidRPr="00282FB2">
        <w:t xml:space="preserve"> vista applicativo, tale verifica è operata in sede di scheda SICI(1) attraverso la quantificazione delle risorse “complessivamente” destinate alla retribuzione accessoria del Segretario comunale o provinciale nell’anno 2016, quindi in caso di segreteria convenzionata, delle risorse complessivamente destinate da parte tutti gli enti in convenzione, (domanda LEG433) moltiplicate per la percentuale di quota di convenzione in essere nello specifico anno di rilevazione (domanda LEG436 a carattere obbligatorio).</w:t>
      </w:r>
    </w:p>
    <w:p w14:paraId="640EDC50" w14:textId="77777777" w:rsidR="00B65B66" w:rsidRPr="00221974" w:rsidRDefault="00B65B66" w:rsidP="00B65B66">
      <w:r w:rsidRPr="00221974">
        <w:t xml:space="preserve">Tale meccanismo verifica che l’accessorio del </w:t>
      </w:r>
      <w:r>
        <w:t>S</w:t>
      </w:r>
      <w:r w:rsidRPr="00221974">
        <w:t>egretario comunale o provinciale nel suo complesso non aumenti rispetto al 2016 e, al contempo, al variare delle condizioni di segreteria convenzionata, non gener</w:t>
      </w:r>
      <w:r>
        <w:t>i</w:t>
      </w:r>
      <w:r w:rsidRPr="00221974">
        <w:t xml:space="preserve"> le richiamate condizioni superamento del limite (ovvero di favore) che si determinerebbero </w:t>
      </w:r>
      <w:r>
        <w:t>nel caso in cui</w:t>
      </w:r>
      <w:r w:rsidRPr="00221974">
        <w:t xml:space="preserve"> fosse presa in considerazione unicamente la quota di accessorio del </w:t>
      </w:r>
      <w:r>
        <w:t>Segretario</w:t>
      </w:r>
      <w:r w:rsidRPr="00221974">
        <w:t xml:space="preserve"> comunale o provinciale a carico del singolo ente.</w:t>
      </w:r>
    </w:p>
    <w:p w14:paraId="2926E4D9" w14:textId="77777777" w:rsidR="00B65B66" w:rsidRDefault="00B65B66" w:rsidP="00B65B66">
      <w:r w:rsidRPr="002D2F8C">
        <w:t xml:space="preserve">Il </w:t>
      </w:r>
      <w:r>
        <w:t>sistema di controllo</w:t>
      </w:r>
      <w:r w:rsidRPr="002D2F8C">
        <w:t xml:space="preserve"> </w:t>
      </w:r>
      <w:r>
        <w:t>è realizzato attraverso la risposta alle domande LEG 433, LEG 436 e LEG 428 della relativa Scheda SICI, come di seguito specificato:</w:t>
      </w:r>
    </w:p>
    <w:p w14:paraId="54260F01" w14:textId="77777777" w:rsidR="00B65B66" w:rsidRDefault="00B65B66" w:rsidP="00B65B66">
      <w:pPr>
        <w:pStyle w:val="Paragrafoelenco"/>
        <w:numPr>
          <w:ilvl w:val="0"/>
          <w:numId w:val="30"/>
        </w:numPr>
      </w:pPr>
      <w:r w:rsidRPr="00282FB2">
        <w:rPr>
          <w:i/>
          <w:iCs/>
        </w:rPr>
        <w:t>LEG433</w:t>
      </w:r>
      <w:r>
        <w:t> - </w:t>
      </w:r>
      <w:r w:rsidRPr="00C723FA">
        <w:rPr>
          <w:i/>
          <w:iCs/>
        </w:rPr>
        <w:t>Ris</w:t>
      </w:r>
      <w:r>
        <w:rPr>
          <w:i/>
          <w:iCs/>
        </w:rPr>
        <w:t>orse</w:t>
      </w:r>
      <w:r w:rsidRPr="00C723FA">
        <w:rPr>
          <w:i/>
          <w:iCs/>
        </w:rPr>
        <w:t xml:space="preserve"> accessorie soggette all'art. 23, comma 2 DLgs n. 75/2017 destinate al </w:t>
      </w:r>
      <w:r>
        <w:rPr>
          <w:i/>
          <w:iCs/>
        </w:rPr>
        <w:t>Segretario</w:t>
      </w:r>
      <w:r w:rsidRPr="00C723FA">
        <w:rPr>
          <w:i/>
          <w:iCs/>
        </w:rPr>
        <w:t xml:space="preserve"> nel 2016, riferite alla intera annualità (in caso di segreteria convenzionata 2016 indicare le risorse destinate al </w:t>
      </w:r>
      <w:r>
        <w:rPr>
          <w:i/>
          <w:iCs/>
        </w:rPr>
        <w:t>Segretario</w:t>
      </w:r>
      <w:r w:rsidRPr="00C723FA">
        <w:rPr>
          <w:i/>
          <w:iCs/>
        </w:rPr>
        <w:t xml:space="preserve"> da tutti gli enti della convenzione, euro)</w:t>
      </w:r>
      <w:r>
        <w:t>: occorre indicare le risorse oggetto di rilevazione (vedi sopra) destinate alla retribuzione accessoria del Segretario comunale o provinciale nell’anno 2016 a prescindere da qualsivoglia situazione accidentale che ne abbia ridotto l’ammontare (es. mensilità non pagate, assegnazione di Segretario a scavalco, ecc.), ossia l’ammontare massimo delle voci accessorie elencate nella sezione destra della tabella 15 in ipotesi di presenza retribuita per tutta l’annualità 2016.</w:t>
      </w:r>
    </w:p>
    <w:p w14:paraId="531A7FB7" w14:textId="77777777" w:rsidR="00B65B66" w:rsidRDefault="00B65B66" w:rsidP="00B65B66">
      <w:pPr>
        <w:pStyle w:val="Paragrafoelenco"/>
      </w:pPr>
      <w:r>
        <w:t>In caso di segreteria convenzionata nell’anno 2016, occorre indicare le risorse oggetto di rilevazione complessivamente destinate al Segretario da tutti gli enti che partecipavano alla convenzione allora vigente (quindi il 100% della convenzione e non la quota a proprio carico).</w:t>
      </w:r>
    </w:p>
    <w:p w14:paraId="3AA26DF7" w14:textId="77777777" w:rsidR="00B65B66" w:rsidRPr="00896CE8" w:rsidRDefault="00B65B66" w:rsidP="00B65B66">
      <w:pPr>
        <w:pStyle w:val="Paragrafoelenco"/>
        <w:numPr>
          <w:ilvl w:val="0"/>
          <w:numId w:val="30"/>
        </w:numPr>
      </w:pPr>
      <w:r w:rsidRPr="00D45DA9">
        <w:rPr>
          <w:i/>
          <w:iCs/>
        </w:rPr>
        <w:t xml:space="preserve">LEG436 - Quota di retribuzione accessoria individuata nel vigente protocollo/accordo di segreteria </w:t>
      </w:r>
      <w:r w:rsidRPr="00916A25">
        <w:rPr>
          <w:i/>
          <w:iCs/>
        </w:rPr>
        <w:t>convenzionata (valore %, indicare 100% in caso di segretario titolare di sede unica e 0% nel caso di scavalco per l'intero anno”)</w:t>
      </w:r>
      <w:r>
        <w:t>: in caso di segreteria convenzionata occorre indicare la quota percentuale di retribuzione accessoria del Segretario a proprio carico come</w:t>
      </w:r>
      <w:r w:rsidRPr="00916A25">
        <w:t xml:space="preserve"> formalizzata nel protocollo/accordo. A tal fine risulta opportuno rapportare il totale dell’accessorio dovuto dalla propria amministrazione, in euro, al totale sempre in euro dovuto dal complesso delle amministrazioni che partecipano alla convenzione, il tutto molt</w:t>
      </w:r>
      <w:r w:rsidRPr="00D45DA9">
        <w:t>iplicato 100; in presenza di Segretario titolare occorre indicare 100%; occorre invece indicare 0% quando il segretario risulta assente tutto l’anno oppure a scavalco per l’intera annualità.</w:t>
      </w:r>
    </w:p>
    <w:p w14:paraId="04617872" w14:textId="77777777" w:rsidR="00B65B66" w:rsidRDefault="00B65B66" w:rsidP="00B65B66">
      <w:pPr>
        <w:pStyle w:val="Paragrafoelenco"/>
        <w:numPr>
          <w:ilvl w:val="0"/>
          <w:numId w:val="30"/>
        </w:numPr>
      </w:pPr>
      <w:r w:rsidRPr="00D45DA9">
        <w:rPr>
          <w:i/>
          <w:iCs/>
        </w:rPr>
        <w:t>LEG428 </w:t>
      </w:r>
      <w:r w:rsidRPr="00D45DA9">
        <w:rPr>
          <w:i/>
          <w:iCs/>
        </w:rPr>
        <w:noBreakHyphen/>
        <w:t xml:space="preserve"> Importo del limite 2016 riferito alla presente macrocategoria (euro): l’importo da indicare deve </w:t>
      </w:r>
      <w:r>
        <w:t xml:space="preserve">essere il prodotto dei valori inseriti nelle due domande LEG433 e LEG436, così ad esempio se </w:t>
      </w:r>
      <w:r>
        <w:lastRenderedPageBreak/>
        <w:t>in LEG433 è stato inserito l’importo di 10.000 euro e in LEG436 è stata dichiarata la quota 80%, l’importo del limite 2016 da indicare in LEG428 è 8.000 euro.</w:t>
      </w:r>
    </w:p>
    <w:p w14:paraId="2A566D7B" w14:textId="77777777" w:rsidR="00B65B66" w:rsidRDefault="00B65B66" w:rsidP="00B65B66">
      <w:r>
        <w:t>Si riportano, infine, indicazioni di carattere generale relative alle seguenti domande:</w:t>
      </w:r>
    </w:p>
    <w:p w14:paraId="50B2C6C6" w14:textId="77777777" w:rsidR="00B65B66" w:rsidRDefault="00B65B66" w:rsidP="00B65B66">
      <w:pPr>
        <w:pStyle w:val="Paragrafoelenco"/>
        <w:numPr>
          <w:ilvl w:val="0"/>
          <w:numId w:val="32"/>
        </w:numPr>
      </w:pPr>
      <w:r w:rsidRPr="00D45DA9">
        <w:rPr>
          <w:i/>
          <w:iCs/>
        </w:rPr>
        <w:t>LEG434 - Art. 107, comma 1 Ccnl 16-18 - incremento retribuzione di posizione (valutata su base annua ed i</w:t>
      </w:r>
      <w:r w:rsidRPr="00446E6F">
        <w:rPr>
          <w:i/>
          <w:iCs/>
        </w:rPr>
        <w:t>n assenza di segreteria convenzionata, euro</w:t>
      </w:r>
      <w:r>
        <w:t xml:space="preserve">”: l’importo da indicare prescinde da qualsivoglia situazione accidentale che ne abbia ridotto l’ammontare e va considerato in ipotesi di presenza retribuita </w:t>
      </w:r>
      <w:r w:rsidRPr="007479DF">
        <w:t>per tutta l’annualità 2018.</w:t>
      </w:r>
    </w:p>
    <w:p w14:paraId="75807185" w14:textId="77777777" w:rsidR="00B65B66" w:rsidRDefault="00B65B66" w:rsidP="00B65B66">
      <w:pPr>
        <w:pStyle w:val="Paragrafoelenco"/>
        <w:numPr>
          <w:ilvl w:val="0"/>
          <w:numId w:val="32"/>
        </w:numPr>
      </w:pPr>
      <w:r w:rsidRPr="00D45DA9">
        <w:rPr>
          <w:i/>
          <w:iCs/>
        </w:rPr>
        <w:t>LEG435 </w:t>
      </w:r>
      <w:r w:rsidRPr="00D45DA9">
        <w:rPr>
          <w:i/>
          <w:iCs/>
        </w:rPr>
        <w:noBreakHyphen/>
        <w:t xml:space="preserve"> Art. 107, comma 2 Ccnl 16-18 - Incremento annuo galleggiamento Segretario ex art. 41, comma </w:t>
      </w:r>
      <w:r w:rsidRPr="00446E6F">
        <w:rPr>
          <w:i/>
          <w:iCs/>
        </w:rPr>
        <w:t>5 del Ccnl 16/5/2001 (valutato su base annua ed in assenza di segreteria convenzionata, euro</w:t>
      </w:r>
      <w:r w:rsidRPr="00023ABE">
        <w:rPr>
          <w:i/>
          <w:iCs/>
        </w:rPr>
        <w:t>)</w:t>
      </w:r>
      <w:r w:rsidRPr="00023ABE">
        <w:t xml:space="preserve">: </w:t>
      </w:r>
      <w:r>
        <w:t>l</w:t>
      </w:r>
      <w:r w:rsidRPr="00023ABE">
        <w:t xml:space="preserve">a voce va compilata unicamente nel caso in cui il </w:t>
      </w:r>
      <w:r>
        <w:t>Segretario</w:t>
      </w:r>
      <w:r w:rsidRPr="00023ABE">
        <w:t xml:space="preserve"> percepisca </w:t>
      </w:r>
      <w:r>
        <w:t>l’</w:t>
      </w:r>
      <w:r w:rsidRPr="00023ABE">
        <w:t>indennità</w:t>
      </w:r>
      <w:r>
        <w:t xml:space="preserve"> di galleggiamento</w:t>
      </w:r>
      <w:r w:rsidRPr="00023ABE">
        <w:t xml:space="preserve"> nell’anno di riferimento del Conto annuale.</w:t>
      </w:r>
    </w:p>
    <w:p w14:paraId="5B8FE21E" w14:textId="77777777" w:rsidR="00B65B66" w:rsidRDefault="00B65B66" w:rsidP="00B65B66">
      <w:pPr>
        <w:pStyle w:val="Paragrafoelenco"/>
      </w:pPr>
      <w:r>
        <w:t>L</w:t>
      </w:r>
      <w:r w:rsidRPr="00023ABE">
        <w:t>’importo dell’incremento della retribuzione di posizione determinato dal cambiamento della base su cui calcolare il galleggiamento deve essere inserito secondo la modalità di cui al punto precedente</w:t>
      </w:r>
      <w:r>
        <w:t>.</w:t>
      </w:r>
    </w:p>
    <w:p w14:paraId="39E27AD5" w14:textId="77777777" w:rsidR="00B65B66" w:rsidRDefault="00B65B66" w:rsidP="00B65B66">
      <w:pPr>
        <w:pStyle w:val="Introduzione"/>
        <w:jc w:val="left"/>
        <w:rPr>
          <w:b/>
          <w:bCs/>
          <w:i w:val="0"/>
        </w:rPr>
      </w:pPr>
      <w:r>
        <w:rPr>
          <w:b/>
          <w:bCs/>
          <w:i w:val="0"/>
        </w:rPr>
        <w:t>FINANZIAMENTO RETRIBUZIONE ACCESSORIA SEGRETARIO COMUNALE E PROVINCIALE</w:t>
      </w:r>
    </w:p>
    <w:p w14:paraId="408F005D" w14:textId="77777777" w:rsidR="00B65B66" w:rsidRPr="00AE59EF" w:rsidRDefault="00B65B66" w:rsidP="00B65B66">
      <w:pPr>
        <w:pStyle w:val="Introduzione"/>
        <w:rPr>
          <w:b/>
          <w:bCs/>
          <w:i w:val="0"/>
        </w:rPr>
      </w:pPr>
      <w:r w:rsidRPr="00AE59EF">
        <w:rPr>
          <w:b/>
          <w:bCs/>
          <w:i w:val="0"/>
        </w:rPr>
        <w:t xml:space="preserve">A. Risorse </w:t>
      </w:r>
      <w:r>
        <w:rPr>
          <w:b/>
          <w:bCs/>
          <w:i w:val="0"/>
        </w:rPr>
        <w:t>a carico del Bilancio</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DE61A1" w14:paraId="3858E1DA" w14:textId="77777777" w:rsidTr="00F32440">
        <w:trPr>
          <w:cantSplit/>
          <w:trHeight w:val="338"/>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490DD876"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335F731" w14:textId="77777777" w:rsidR="00B65B66" w:rsidRPr="00AE59EF" w:rsidRDefault="00B65B66" w:rsidP="00F32440">
            <w:pPr>
              <w:pStyle w:val="Introduzione"/>
              <w:rPr>
                <w:b/>
                <w:bCs/>
                <w:i w:val="0"/>
              </w:rPr>
            </w:pPr>
            <w:r w:rsidRPr="00AE59EF">
              <w:rPr>
                <w:b/>
                <w:bCs/>
                <w:i w:val="0"/>
              </w:rPr>
              <w:t>Riferimento CCNL / legge</w:t>
            </w:r>
          </w:p>
        </w:tc>
      </w:tr>
      <w:tr w:rsidR="00B65B66" w:rsidRPr="00042CDB" w14:paraId="4908DD9B"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4DD33DF" w14:textId="77777777" w:rsidR="00B65B66" w:rsidRPr="00AE59EF" w:rsidRDefault="00B65B66" w:rsidP="00E5728C">
            <w:pPr>
              <w:pStyle w:val="Introduzione"/>
              <w:spacing w:before="0" w:beforeAutospacing="0" w:after="0" w:afterAutospacing="0" w:line="240" w:lineRule="auto"/>
              <w:rPr>
                <w:bCs/>
                <w:i w:val="0"/>
              </w:rPr>
            </w:pPr>
            <w:r w:rsidRPr="00B3777B">
              <w:rPr>
                <w:bCs/>
                <w:i w:val="0"/>
              </w:rPr>
              <w:t>F18J</w:t>
            </w:r>
            <w:r>
              <w:rPr>
                <w:bCs/>
                <w:i w:val="0"/>
              </w:rPr>
              <w:t xml:space="preserve"> - Risorse</w:t>
            </w:r>
            <w:r w:rsidRPr="005D5100">
              <w:rPr>
                <w:bCs/>
                <w:i w:val="0"/>
              </w:rPr>
              <w:t xml:space="preserve"> </w:t>
            </w:r>
            <w:r>
              <w:rPr>
                <w:bCs/>
                <w:i w:val="0"/>
              </w:rPr>
              <w:t xml:space="preserve">destinate al </w:t>
            </w:r>
            <w:r w:rsidRPr="005D5100">
              <w:rPr>
                <w:bCs/>
                <w:i w:val="0"/>
              </w:rPr>
              <w:t>tratt</w:t>
            </w:r>
            <w:r>
              <w:rPr>
                <w:bCs/>
                <w:i w:val="0"/>
              </w:rPr>
              <w:t xml:space="preserve">amento </w:t>
            </w:r>
            <w:r w:rsidRPr="005D5100">
              <w:rPr>
                <w:bCs/>
                <w:i w:val="0"/>
              </w:rPr>
              <w:t xml:space="preserve">accessorio </w:t>
            </w:r>
            <w:r>
              <w:rPr>
                <w:bCs/>
                <w:i w:val="0"/>
              </w:rPr>
              <w:t xml:space="preserve">del </w:t>
            </w:r>
            <w:r w:rsidRPr="005D5100">
              <w:rPr>
                <w:bCs/>
                <w:i w:val="0"/>
              </w:rPr>
              <w:t xml:space="preserve">Segretario </w:t>
            </w:r>
            <w:r>
              <w:rPr>
                <w:bCs/>
                <w:i w:val="0"/>
              </w:rPr>
              <w:t>c</w:t>
            </w:r>
            <w:r w:rsidRPr="005D5100">
              <w:rPr>
                <w:bCs/>
                <w:i w:val="0"/>
              </w:rPr>
              <w:t xml:space="preserve">omunale e </w:t>
            </w:r>
            <w:r>
              <w:rPr>
                <w:bCs/>
                <w:i w:val="0"/>
              </w:rPr>
              <w:t>p</w:t>
            </w:r>
            <w:r w:rsidRPr="005D5100">
              <w:rPr>
                <w:bCs/>
                <w:i w:val="0"/>
              </w:rPr>
              <w:t>rovinciale</w:t>
            </w:r>
            <w:r>
              <w:rPr>
                <w:bCs/>
                <w:i w:val="0"/>
              </w:rPr>
              <w:t xml:space="preserve"> di competenza dell’amministrazione erogante</w:t>
            </w:r>
            <w:r w:rsidRPr="00382B2D">
              <w:rPr>
                <w:bCs/>
                <w:i w:val="0"/>
              </w:rPr>
              <w:t>,</w:t>
            </w:r>
            <w:r>
              <w:t xml:space="preserve"> </w:t>
            </w:r>
            <w:r w:rsidRPr="00145B19">
              <w:rPr>
                <w:bCs/>
                <w:i w:val="0"/>
              </w:rPr>
              <w:t>limitatamente alle voci accessorie segnalate nella sezione di destra della tabella 1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51BDD62" w14:textId="77777777" w:rsidR="00B65B66" w:rsidRPr="00C21CC5" w:rsidRDefault="00B65B66" w:rsidP="00F32440">
            <w:pPr>
              <w:pStyle w:val="Introduzione"/>
              <w:spacing w:before="0" w:beforeAutospacing="0" w:after="0" w:afterAutospacing="0" w:line="240" w:lineRule="auto"/>
              <w:jc w:val="left"/>
              <w:rPr>
                <w:bCs/>
                <w:i w:val="0"/>
              </w:rPr>
            </w:pPr>
            <w:r>
              <w:rPr>
                <w:bCs/>
                <w:i w:val="0"/>
              </w:rPr>
              <w:t>Artt. 106-107 CCNL 16-18</w:t>
            </w:r>
          </w:p>
        </w:tc>
      </w:tr>
      <w:tr w:rsidR="00B65B66" w:rsidRPr="00042CDB" w14:paraId="524F4E2B"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42A5773" w14:textId="77777777" w:rsidR="00B65B66" w:rsidRPr="00B3777B" w:rsidRDefault="00B65B66" w:rsidP="00E5728C">
            <w:pPr>
              <w:pStyle w:val="Introduzione"/>
              <w:spacing w:before="0" w:beforeAutospacing="0" w:after="0" w:afterAutospacing="0" w:line="240" w:lineRule="auto"/>
              <w:rPr>
                <w:bCs/>
                <w:i w:val="0"/>
              </w:rPr>
            </w:pPr>
            <w:r w:rsidRPr="008F16EF">
              <w:rPr>
                <w:bCs/>
                <w:i w:val="0"/>
              </w:rPr>
              <w:t>F20M</w:t>
            </w:r>
            <w:r>
              <w:rPr>
                <w:bCs/>
                <w:i w:val="0"/>
              </w:rPr>
              <w:t xml:space="preserve"> - </w:t>
            </w:r>
            <w:r w:rsidRPr="008F16EF">
              <w:rPr>
                <w:bCs/>
                <w:i w:val="0"/>
              </w:rPr>
              <w:t xml:space="preserve">(eventuali) Quote a rimborso </w:t>
            </w:r>
            <w:r>
              <w:rPr>
                <w:bCs/>
                <w:i w:val="0"/>
              </w:rPr>
              <w:t>Ministero dell’Intern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769D64F" w14:textId="77777777" w:rsidR="00B65B66" w:rsidRDefault="00B65B66" w:rsidP="00F32440">
            <w:pPr>
              <w:pStyle w:val="Introduzione"/>
              <w:spacing w:before="0" w:beforeAutospacing="0" w:after="0" w:afterAutospacing="0" w:line="240" w:lineRule="auto"/>
              <w:jc w:val="left"/>
              <w:rPr>
                <w:bCs/>
                <w:i w:val="0"/>
              </w:rPr>
            </w:pPr>
            <w:r>
              <w:rPr>
                <w:bCs/>
                <w:i w:val="0"/>
              </w:rPr>
              <w:t>Art. 43, c. 2 CCNL 98-01</w:t>
            </w:r>
          </w:p>
        </w:tc>
      </w:tr>
    </w:tbl>
    <w:p w14:paraId="4776ADAC" w14:textId="77777777" w:rsidR="00B65B66" w:rsidRDefault="00B65B66" w:rsidP="00B65B66">
      <w:pPr>
        <w:spacing w:before="100" w:beforeAutospacing="1" w:after="100" w:afterAutospacing="1"/>
        <w:jc w:val="left"/>
      </w:pPr>
      <w:r w:rsidRPr="0017134A">
        <w:rPr>
          <w:b/>
          <w:bCs/>
        </w:rPr>
        <w:t xml:space="preserve">DESTINAZIONI </w:t>
      </w:r>
      <w:r w:rsidRPr="0056701C">
        <w:rPr>
          <w:b/>
          <w:bCs/>
        </w:rPr>
        <w:t>R</w:t>
      </w:r>
      <w:r>
        <w:rPr>
          <w:b/>
          <w:bCs/>
        </w:rPr>
        <w:t>ETRIBUZIONE</w:t>
      </w:r>
      <w:r w:rsidRPr="0056701C">
        <w:rPr>
          <w:b/>
          <w:bCs/>
        </w:rPr>
        <w:t xml:space="preserve"> A</w:t>
      </w:r>
      <w:r>
        <w:rPr>
          <w:b/>
          <w:bCs/>
        </w:rPr>
        <w:t>CCESSORIA</w:t>
      </w:r>
      <w:r w:rsidRPr="0056701C">
        <w:rPr>
          <w:b/>
          <w:bCs/>
        </w:rPr>
        <w:t xml:space="preserve"> </w:t>
      </w:r>
      <w:r>
        <w:rPr>
          <w:b/>
          <w:bCs/>
        </w:rPr>
        <w:t>SEGRETARIO COMUNALE E PROVINCIALE</w:t>
      </w:r>
    </w:p>
    <w:p w14:paraId="2EF18876" w14:textId="77777777" w:rsidR="00B65B66" w:rsidRPr="00DE61A1" w:rsidRDefault="00B65B66" w:rsidP="00B65B66">
      <w:pPr>
        <w:pStyle w:val="Introduzione"/>
        <w:rPr>
          <w:b/>
          <w:bCs/>
          <w:i w:val="0"/>
        </w:rPr>
      </w:pPr>
      <w:r w:rsidRPr="00DE61A1">
        <w:rPr>
          <w:b/>
          <w:bCs/>
          <w:i w:val="0"/>
        </w:rPr>
        <w:t xml:space="preserve">Destinazioni erogate per prestazioni rese nell’anno di rilevazione </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654DBB2E" w14:textId="77777777" w:rsidTr="00F32440">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030CDCB4"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1F7BA3F5" w14:textId="77777777" w:rsidR="00B65B66" w:rsidRPr="00AE59EF" w:rsidRDefault="00B65B66" w:rsidP="00F32440">
            <w:pPr>
              <w:pStyle w:val="Introduzione"/>
              <w:rPr>
                <w:b/>
                <w:bCs/>
                <w:i w:val="0"/>
              </w:rPr>
            </w:pPr>
            <w:r w:rsidRPr="00AE59EF">
              <w:rPr>
                <w:b/>
                <w:bCs/>
                <w:i w:val="0"/>
              </w:rPr>
              <w:t>Riferimento CCNL / legge</w:t>
            </w:r>
          </w:p>
        </w:tc>
      </w:tr>
      <w:tr w:rsidR="00B65B66" w:rsidRPr="00C21CC5" w14:paraId="7CEAED0E"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212C7FF" w14:textId="77777777" w:rsidR="00B65B66" w:rsidRPr="00AE59EF" w:rsidRDefault="00B65B66" w:rsidP="00E5728C">
            <w:pPr>
              <w:pStyle w:val="Introduzione"/>
              <w:spacing w:before="0" w:beforeAutospacing="0" w:after="0" w:afterAutospacing="0" w:line="240" w:lineRule="auto"/>
              <w:rPr>
                <w:bCs/>
                <w:i w:val="0"/>
              </w:rPr>
            </w:pPr>
            <w:r w:rsidRPr="00B3777B">
              <w:rPr>
                <w:bCs/>
                <w:i w:val="0"/>
              </w:rPr>
              <w:t>U448</w:t>
            </w:r>
            <w:r>
              <w:rPr>
                <w:bCs/>
                <w:i w:val="0"/>
              </w:rPr>
              <w:t xml:space="preserve"> - Retribuzione di posizione (</w:t>
            </w:r>
            <w:r w:rsidRPr="00F77439">
              <w:rPr>
                <w:bCs/>
                <w:i w:val="0"/>
              </w:rPr>
              <w:t>al netto delle maggiorazioni individuate ai sensi dell’articolo 41 del CCNL 1998-01, commi 4</w:t>
            </w:r>
            <w:r>
              <w:rPr>
                <w:bCs/>
                <w:i w:val="0"/>
              </w:rPr>
              <w:t>-</w:t>
            </w:r>
            <w:r w:rsidRPr="00F77439">
              <w:rPr>
                <w:bCs/>
                <w:i w:val="0"/>
              </w:rPr>
              <w:t>5</w:t>
            </w:r>
            <w:r>
              <w:rPr>
                <w:bCs/>
                <w:i w:val="0"/>
              </w:rPr>
              <w: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58F7E3E" w14:textId="77777777" w:rsidR="00B65B66" w:rsidRPr="00C21CC5" w:rsidRDefault="00B65B66" w:rsidP="00F32440">
            <w:pPr>
              <w:pStyle w:val="Introduzione"/>
              <w:spacing w:before="0" w:beforeAutospacing="0" w:after="0" w:afterAutospacing="0" w:line="240" w:lineRule="auto"/>
              <w:jc w:val="left"/>
              <w:rPr>
                <w:bCs/>
                <w:i w:val="0"/>
              </w:rPr>
            </w:pPr>
            <w:r>
              <w:rPr>
                <w:bCs/>
                <w:i w:val="0"/>
              </w:rPr>
              <w:t>Art. 107, c. 1 CCNL 16-18</w:t>
            </w:r>
          </w:p>
        </w:tc>
      </w:tr>
      <w:tr w:rsidR="00B65B66" w:rsidRPr="00C21CC5" w14:paraId="4B447E75"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B953ECD" w14:textId="77777777" w:rsidR="00B65B66" w:rsidRDefault="00B65B66" w:rsidP="00E5728C">
            <w:pPr>
              <w:pStyle w:val="Introduzione"/>
              <w:spacing w:before="0" w:beforeAutospacing="0" w:after="0" w:afterAutospacing="0" w:line="240" w:lineRule="auto"/>
              <w:rPr>
                <w:bCs/>
                <w:i w:val="0"/>
              </w:rPr>
            </w:pPr>
            <w:r w:rsidRPr="00B3777B">
              <w:rPr>
                <w:bCs/>
                <w:i w:val="0"/>
              </w:rPr>
              <w:t>U06Z</w:t>
            </w:r>
            <w:r>
              <w:rPr>
                <w:bCs/>
                <w:i w:val="0"/>
              </w:rPr>
              <w:t xml:space="preserve"> - </w:t>
            </w:r>
            <w:r w:rsidRPr="0017134A">
              <w:rPr>
                <w:bCs/>
                <w:i w:val="0"/>
              </w:rPr>
              <w:t>Maggiorazione retribuzione di posizione</w:t>
            </w:r>
            <w:r>
              <w:rPr>
                <w:bCs/>
                <w:i w:val="0"/>
              </w:rPr>
              <w:t xml:space="preserve"> (a</w:t>
            </w:r>
            <w:r w:rsidRPr="00F77439">
              <w:rPr>
                <w:bCs/>
                <w:i w:val="0"/>
              </w:rPr>
              <w:t>rt. 41, c</w:t>
            </w:r>
            <w:r>
              <w:rPr>
                <w:bCs/>
                <w:i w:val="0"/>
              </w:rPr>
              <w:t>. 4 CCNL 98-01, a</w:t>
            </w:r>
            <w:r w:rsidRPr="00F77439">
              <w:rPr>
                <w:bCs/>
                <w:i w:val="0"/>
              </w:rPr>
              <w:t>rt. 1, ultimo periodo C</w:t>
            </w:r>
            <w:r>
              <w:rPr>
                <w:bCs/>
                <w:i w:val="0"/>
              </w:rPr>
              <w:t>C</w:t>
            </w:r>
            <w:r w:rsidRPr="00F77439">
              <w:rPr>
                <w:bCs/>
                <w:i w:val="0"/>
              </w:rPr>
              <w:t>N</w:t>
            </w:r>
            <w:r>
              <w:rPr>
                <w:bCs/>
                <w:i w:val="0"/>
              </w:rPr>
              <w:t>I</w:t>
            </w:r>
            <w:r w:rsidRPr="00F77439">
              <w:rPr>
                <w:bCs/>
                <w:i w:val="0"/>
              </w:rPr>
              <w:t xml:space="preserve"> 22</w:t>
            </w:r>
            <w:r>
              <w:rPr>
                <w:bCs/>
                <w:i w:val="0"/>
              </w:rPr>
              <w:t>/</w:t>
            </w:r>
            <w:r w:rsidRPr="00F77439">
              <w:rPr>
                <w:bCs/>
                <w:i w:val="0"/>
              </w:rPr>
              <w:t>12</w:t>
            </w:r>
            <w:r>
              <w:rPr>
                <w:bCs/>
                <w:i w:val="0"/>
              </w:rPr>
              <w:t>/</w:t>
            </w:r>
            <w:r w:rsidRPr="00F77439">
              <w:rPr>
                <w:bCs/>
                <w:i w:val="0"/>
              </w:rPr>
              <w:t>03</w:t>
            </w:r>
            <w:r>
              <w:rPr>
                <w:bCs/>
                <w:i w:val="0"/>
              </w:rPr>
              <w: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7971D1C" w14:textId="77777777" w:rsidR="00B65B66" w:rsidRDefault="00B65B66" w:rsidP="00F32440">
            <w:pPr>
              <w:pStyle w:val="Introduzione"/>
              <w:spacing w:before="0" w:beforeAutospacing="0" w:after="0" w:afterAutospacing="0" w:line="240" w:lineRule="auto"/>
              <w:jc w:val="left"/>
              <w:rPr>
                <w:bCs/>
                <w:i w:val="0"/>
              </w:rPr>
            </w:pPr>
            <w:r>
              <w:rPr>
                <w:bCs/>
                <w:i w:val="0"/>
              </w:rPr>
              <w:t>Art. 107, c. 4 CCNL 16-18</w:t>
            </w:r>
          </w:p>
        </w:tc>
      </w:tr>
      <w:tr w:rsidR="00B65B66" w:rsidRPr="00C21CC5" w14:paraId="77AD2F9F"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DB42CB1" w14:textId="77777777" w:rsidR="00B65B66" w:rsidRPr="00FC664B" w:rsidRDefault="00B65B66" w:rsidP="00E5728C">
            <w:pPr>
              <w:spacing w:after="0" w:line="240" w:lineRule="auto"/>
              <w:rPr>
                <w:bCs/>
              </w:rPr>
            </w:pPr>
            <w:r w:rsidRPr="00B3777B">
              <w:rPr>
                <w:bCs/>
                <w:iCs/>
              </w:rPr>
              <w:t>U07B</w:t>
            </w:r>
            <w:r>
              <w:rPr>
                <w:bCs/>
                <w:iCs/>
              </w:rPr>
              <w:t xml:space="preserve"> - </w:t>
            </w:r>
            <w:r w:rsidRPr="00FC664B">
              <w:rPr>
                <w:bCs/>
                <w:iCs/>
              </w:rPr>
              <w:t>Galleggiamento funzione dirigenziale o P.O. più elevata (a</w:t>
            </w:r>
            <w:r w:rsidRPr="00FC664B">
              <w:rPr>
                <w:bCs/>
              </w:rPr>
              <w:t>rt. 41, c. 5 CCNL 98-01</w:t>
            </w:r>
            <w:r w:rsidRPr="00FC664B">
              <w:rPr>
                <w:bCs/>
                <w:iCs/>
              </w:rPr>
              <w: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4234224" w14:textId="77777777" w:rsidR="00B65B66" w:rsidRDefault="00B65B66" w:rsidP="00F32440">
            <w:pPr>
              <w:pStyle w:val="Introduzione"/>
              <w:spacing w:before="0" w:beforeAutospacing="0" w:after="0" w:afterAutospacing="0" w:line="240" w:lineRule="auto"/>
              <w:jc w:val="left"/>
              <w:rPr>
                <w:bCs/>
                <w:i w:val="0"/>
              </w:rPr>
            </w:pPr>
            <w:r>
              <w:rPr>
                <w:bCs/>
                <w:i w:val="0"/>
              </w:rPr>
              <w:t>Art. 107, c. 2 CCNL 16-18</w:t>
            </w:r>
          </w:p>
        </w:tc>
      </w:tr>
      <w:tr w:rsidR="00B65B66" w:rsidRPr="00C21CC5" w14:paraId="55C6D6CA"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A08F114" w14:textId="77777777" w:rsidR="00B65B66" w:rsidRDefault="00B65B66" w:rsidP="00E5728C">
            <w:pPr>
              <w:spacing w:after="0" w:line="240" w:lineRule="auto"/>
              <w:rPr>
                <w:bCs/>
                <w:i/>
              </w:rPr>
            </w:pPr>
            <w:r w:rsidRPr="00B3777B">
              <w:rPr>
                <w:bCs/>
                <w:iCs/>
              </w:rPr>
              <w:lastRenderedPageBreak/>
              <w:t>U449</w:t>
            </w:r>
            <w:r>
              <w:rPr>
                <w:bCs/>
                <w:iCs/>
              </w:rPr>
              <w:t xml:space="preserve"> - </w:t>
            </w:r>
            <w:r w:rsidRPr="0017134A">
              <w:rPr>
                <w:bCs/>
                <w:iCs/>
              </w:rPr>
              <w:t xml:space="preserve">Retribuzione di </w:t>
            </w:r>
            <w:r>
              <w:rPr>
                <w:bCs/>
                <w:iCs/>
              </w:rPr>
              <w:t>r</w:t>
            </w:r>
            <w:r w:rsidRPr="0017134A">
              <w:rPr>
                <w:bCs/>
                <w:iCs/>
              </w:rPr>
              <w:t>isulta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4157218" w14:textId="77777777" w:rsidR="00B65B66" w:rsidRDefault="00B65B66" w:rsidP="00F32440">
            <w:pPr>
              <w:pStyle w:val="Introduzione"/>
              <w:spacing w:before="0" w:beforeAutospacing="0" w:after="0" w:afterAutospacing="0" w:line="240" w:lineRule="auto"/>
              <w:jc w:val="left"/>
              <w:rPr>
                <w:bCs/>
                <w:i w:val="0"/>
              </w:rPr>
            </w:pPr>
            <w:r>
              <w:rPr>
                <w:bCs/>
                <w:i w:val="0"/>
              </w:rPr>
              <w:t>Art. 42 c. 2 CCNL 98-01 e s.m.i.</w:t>
            </w:r>
          </w:p>
        </w:tc>
      </w:tr>
    </w:tbl>
    <w:p w14:paraId="482AD594" w14:textId="77777777" w:rsidR="00B65B66" w:rsidRPr="00AE59EF" w:rsidRDefault="00B65B66" w:rsidP="00B65B66">
      <w:pPr>
        <w:pStyle w:val="Introduzione"/>
        <w:pBdr>
          <w:top w:val="single" w:sz="4" w:space="6" w:color="auto"/>
          <w:bottom w:val="single" w:sz="4" w:space="1" w:color="auto"/>
        </w:pBdr>
        <w:rPr>
          <w:b/>
          <w:bCs/>
          <w:i w:val="0"/>
          <w:sz w:val="28"/>
          <w:szCs w:val="28"/>
        </w:rPr>
      </w:pPr>
      <w:r w:rsidRPr="00AE59EF">
        <w:rPr>
          <w:b/>
          <w:bCs/>
          <w:i w:val="0"/>
          <w:sz w:val="28"/>
          <w:szCs w:val="28"/>
        </w:rPr>
        <w:t>Personale dirigente</w:t>
      </w:r>
    </w:p>
    <w:p w14:paraId="2E507292" w14:textId="77777777" w:rsidR="00B65B66" w:rsidRDefault="00B65B66" w:rsidP="00B65B66">
      <w:pPr>
        <w:pStyle w:val="Introduzione"/>
        <w:jc w:val="left"/>
        <w:rPr>
          <w:b/>
          <w:bCs/>
          <w:i w:val="0"/>
        </w:rPr>
      </w:pPr>
      <w:r w:rsidRPr="00AE59EF">
        <w:rPr>
          <w:b/>
          <w:bCs/>
          <w:i w:val="0"/>
        </w:rPr>
        <w:t>COSTITUZIONE DEL FONDO PER LA RETRIBUZIONE DI POSIZIONE</w:t>
      </w:r>
      <w:r w:rsidRPr="00AE59EF">
        <w:rPr>
          <w:b/>
          <w:bCs/>
          <w:i w:val="0"/>
        </w:rPr>
        <w:br/>
        <w:t>E DI RISULTATO</w:t>
      </w:r>
    </w:p>
    <w:p w14:paraId="5F4822C7" w14:textId="77777777" w:rsidR="00B65B66" w:rsidRDefault="00B65B66" w:rsidP="00B65B66">
      <w:pPr>
        <w:pStyle w:val="Introduzione"/>
        <w:rPr>
          <w:b/>
          <w:bCs/>
          <w:i w:val="0"/>
        </w:rPr>
      </w:pPr>
      <w:r w:rsidRPr="00AE59EF">
        <w:rPr>
          <w:b/>
          <w:bCs/>
          <w:i w:val="0"/>
        </w:rPr>
        <w:t>A. Risorse fiss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904889" w14:paraId="247FF665"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6D6B2107" w14:textId="77777777" w:rsidR="00B65B66" w:rsidRPr="00AE59EF" w:rsidRDefault="00B65B66" w:rsidP="00F32440">
            <w:pPr>
              <w:pStyle w:val="Introduzione"/>
              <w:jc w:val="left"/>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41DF0998" w14:textId="77777777" w:rsidR="00B65B66" w:rsidRPr="00AE59EF" w:rsidRDefault="00B65B66" w:rsidP="00F32440">
            <w:pPr>
              <w:pStyle w:val="Introduzione"/>
              <w:jc w:val="left"/>
              <w:rPr>
                <w:b/>
                <w:bCs/>
                <w:i w:val="0"/>
              </w:rPr>
            </w:pPr>
            <w:r w:rsidRPr="00AE59EF">
              <w:rPr>
                <w:b/>
                <w:bCs/>
                <w:i w:val="0"/>
              </w:rPr>
              <w:t>Riferimento CCNL / legge</w:t>
            </w:r>
          </w:p>
        </w:tc>
      </w:tr>
      <w:tr w:rsidR="00B65B66" w:rsidRPr="0043006F" w14:paraId="19C1BE19"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C1C42ED" w14:textId="77777777" w:rsidR="00B65B66" w:rsidRPr="00AE59EF" w:rsidRDefault="00B65B66" w:rsidP="00E5728C">
            <w:pPr>
              <w:pStyle w:val="Introduzione"/>
              <w:spacing w:before="0" w:beforeAutospacing="0" w:after="0" w:afterAutospacing="0" w:line="240" w:lineRule="auto"/>
              <w:rPr>
                <w:bCs/>
                <w:i w:val="0"/>
              </w:rPr>
            </w:pPr>
            <w:r w:rsidRPr="00B3777B">
              <w:rPr>
                <w:bCs/>
                <w:i w:val="0"/>
              </w:rPr>
              <w:t>F18K</w:t>
            </w:r>
            <w:r>
              <w:rPr>
                <w:bCs/>
                <w:i w:val="0"/>
              </w:rPr>
              <w:t xml:space="preserve"> - Unico importo 2020</w:t>
            </w:r>
            <w:r w:rsidRPr="00EB7C15">
              <w:rPr>
                <w:bCs/>
                <w:i w:val="0"/>
                <w:vertAlign w:val="superscript"/>
              </w:rPr>
              <w:t xml:space="preserve"> (*)</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43406DD1"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w:t>
            </w:r>
            <w:r>
              <w:rPr>
                <w:bCs/>
                <w:i w:val="0"/>
                <w:lang w:val="en-US"/>
              </w:rPr>
              <w:t>57</w:t>
            </w:r>
            <w:r w:rsidRPr="00AE59EF">
              <w:rPr>
                <w:bCs/>
                <w:i w:val="0"/>
                <w:lang w:val="en-US"/>
              </w:rPr>
              <w:t xml:space="preserve">, c. </w:t>
            </w:r>
            <w:r>
              <w:rPr>
                <w:bCs/>
                <w:i w:val="0"/>
                <w:lang w:val="en-US"/>
              </w:rPr>
              <w:t>2</w:t>
            </w:r>
            <w:r w:rsidRPr="00AE59EF">
              <w:rPr>
                <w:bCs/>
                <w:i w:val="0"/>
                <w:lang w:val="en-US"/>
              </w:rPr>
              <w:t xml:space="preserve">, </w:t>
            </w:r>
            <w:r>
              <w:rPr>
                <w:bCs/>
                <w:i w:val="0"/>
                <w:lang w:val="en-US"/>
              </w:rPr>
              <w:t>lett.</w:t>
            </w:r>
            <w:r w:rsidRPr="00AE59EF">
              <w:rPr>
                <w:bCs/>
                <w:i w:val="0"/>
                <w:lang w:val="en-US"/>
              </w:rPr>
              <w:t xml:space="preserve"> a) CCNL </w:t>
            </w:r>
            <w:r>
              <w:rPr>
                <w:bCs/>
                <w:i w:val="0"/>
                <w:lang w:val="en-US"/>
              </w:rPr>
              <w:t>16</w:t>
            </w:r>
            <w:r w:rsidRPr="00AE59EF">
              <w:rPr>
                <w:bCs/>
                <w:i w:val="0"/>
                <w:lang w:val="en-US"/>
              </w:rPr>
              <w:t>-</w:t>
            </w:r>
            <w:r>
              <w:rPr>
                <w:bCs/>
                <w:i w:val="0"/>
                <w:lang w:val="en-US"/>
              </w:rPr>
              <w:t>18</w:t>
            </w:r>
          </w:p>
        </w:tc>
      </w:tr>
      <w:tr w:rsidR="00B65B66" w:rsidRPr="00CF0169" w14:paraId="70B35161"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8A69063" w14:textId="77777777" w:rsidR="00B65B66" w:rsidRPr="00AE59EF" w:rsidRDefault="00B65B66" w:rsidP="00E5728C">
            <w:pPr>
              <w:pStyle w:val="Introduzione"/>
              <w:spacing w:before="0" w:beforeAutospacing="0" w:after="0" w:afterAutospacing="0" w:line="240" w:lineRule="auto"/>
              <w:rPr>
                <w:bCs/>
                <w:i w:val="0"/>
              </w:rPr>
            </w:pPr>
            <w:r w:rsidRPr="00B3777B">
              <w:rPr>
                <w:bCs/>
                <w:i w:val="0"/>
              </w:rPr>
              <w:t>F18L</w:t>
            </w:r>
            <w:r>
              <w:rPr>
                <w:bCs/>
                <w:i w:val="0"/>
              </w:rPr>
              <w:t xml:space="preserve"> - Incremento accessorio in deroga alle ordinarie facoltà assunzionali (</w:t>
            </w:r>
            <w:r w:rsidRPr="00AB5F31">
              <w:rPr>
                <w:bCs/>
                <w:i w:val="0"/>
              </w:rPr>
              <w:t>Art. 11, c. 1, lett. b) DL 135/2018</w:t>
            </w:r>
            <w:r>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68FDEE7E" w14:textId="77777777" w:rsidR="00B65B66" w:rsidRPr="00AB5F31" w:rsidRDefault="00B65B66" w:rsidP="00F32440">
            <w:pPr>
              <w:pStyle w:val="Introduzione"/>
              <w:spacing w:before="0" w:beforeAutospacing="0" w:after="0" w:afterAutospacing="0" w:line="240" w:lineRule="auto"/>
              <w:rPr>
                <w:bCs/>
                <w:i w:val="0"/>
              </w:rPr>
            </w:pPr>
          </w:p>
        </w:tc>
      </w:tr>
      <w:tr w:rsidR="00B65B66" w:rsidRPr="00AE59EF" w14:paraId="3F417162"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A45EEE0" w14:textId="77777777" w:rsidR="00B65B66" w:rsidRPr="00AE59EF" w:rsidRDefault="00B65B66" w:rsidP="00E5728C">
            <w:pPr>
              <w:pStyle w:val="Introduzione"/>
              <w:spacing w:before="0" w:beforeAutospacing="0" w:after="0" w:afterAutospacing="0" w:line="240" w:lineRule="auto"/>
              <w:rPr>
                <w:bCs/>
                <w:i w:val="0"/>
              </w:rPr>
            </w:pPr>
            <w:r w:rsidRPr="00B3777B">
              <w:rPr>
                <w:bCs/>
                <w:i w:val="0"/>
              </w:rPr>
              <w:t>F15J</w:t>
            </w:r>
            <w:r>
              <w:rPr>
                <w:bCs/>
                <w:i w:val="0"/>
              </w:rPr>
              <w:t xml:space="preserve"> - Incremento accessorio assunzioni con contratto a tempo indeterminato su base di sostenibilità economico-finanziaria (a</w:t>
            </w:r>
            <w:r w:rsidRPr="00AE59EF">
              <w:rPr>
                <w:bCs/>
                <w:i w:val="0"/>
              </w:rPr>
              <w:t xml:space="preserve">rt. </w:t>
            </w:r>
            <w:r>
              <w:rPr>
                <w:bCs/>
                <w:i w:val="0"/>
              </w:rPr>
              <w:t>3</w:t>
            </w:r>
            <w:r w:rsidRPr="00AE59EF">
              <w:rPr>
                <w:bCs/>
                <w:i w:val="0"/>
              </w:rPr>
              <w:t>3, c</w:t>
            </w:r>
            <w:r>
              <w:rPr>
                <w:bCs/>
                <w:i w:val="0"/>
              </w:rPr>
              <w:t>c.</w:t>
            </w:r>
            <w:r w:rsidRPr="00AE59EF">
              <w:rPr>
                <w:bCs/>
                <w:i w:val="0"/>
              </w:rPr>
              <w:t xml:space="preserve"> 1</w:t>
            </w:r>
            <w:r>
              <w:rPr>
                <w:bCs/>
                <w:i w:val="0"/>
              </w:rPr>
              <w:t>-2</w:t>
            </w:r>
            <w:r w:rsidRPr="00AE59EF">
              <w:rPr>
                <w:bCs/>
                <w:i w:val="0"/>
              </w:rPr>
              <w:t xml:space="preserve"> </w:t>
            </w:r>
            <w:r>
              <w:rPr>
                <w:bCs/>
                <w:i w:val="0"/>
              </w:rPr>
              <w:t>DL 34/2019)</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7E9CBEF" w14:textId="77777777" w:rsidR="00B65B66" w:rsidRPr="00AE59EF" w:rsidRDefault="00B65B66" w:rsidP="00F32440">
            <w:pPr>
              <w:pStyle w:val="Introduzione"/>
              <w:spacing w:before="0" w:beforeAutospacing="0" w:after="0" w:afterAutospacing="0" w:line="240" w:lineRule="auto"/>
              <w:rPr>
                <w:bCs/>
                <w:i w:val="0"/>
              </w:rPr>
            </w:pPr>
          </w:p>
        </w:tc>
      </w:tr>
      <w:tr w:rsidR="00B65B66" w:rsidRPr="0043006F" w14:paraId="0FD360CF"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CA7831C" w14:textId="77777777" w:rsidR="00B65B66" w:rsidRPr="00AE59EF" w:rsidRDefault="00B65B66" w:rsidP="00E5728C">
            <w:pPr>
              <w:pStyle w:val="Introduzione"/>
              <w:spacing w:before="0" w:beforeAutospacing="0" w:after="0" w:afterAutospacing="0" w:line="240" w:lineRule="auto"/>
              <w:rPr>
                <w:bCs/>
                <w:i w:val="0"/>
              </w:rPr>
            </w:pPr>
            <w:r w:rsidRPr="00B3777B">
              <w:rPr>
                <w:bCs/>
                <w:i w:val="0"/>
              </w:rPr>
              <w:t>F18M</w:t>
            </w:r>
            <w:r>
              <w:rPr>
                <w:bCs/>
                <w:i w:val="0"/>
              </w:rPr>
              <w:t xml:space="preserve"> - </w:t>
            </w:r>
            <w:r w:rsidRPr="00AE59EF">
              <w:rPr>
                <w:bCs/>
                <w:i w:val="0"/>
              </w:rPr>
              <w:t>Increm</w:t>
            </w:r>
            <w:r>
              <w:rPr>
                <w:bCs/>
                <w:i w:val="0"/>
              </w:rPr>
              <w:t>ento</w:t>
            </w:r>
            <w:r w:rsidRPr="00AE59EF">
              <w:rPr>
                <w:bCs/>
                <w:i w:val="0"/>
              </w:rPr>
              <w:t xml:space="preserve"> </w:t>
            </w:r>
            <w:r>
              <w:rPr>
                <w:bCs/>
                <w:i w:val="0"/>
              </w:rPr>
              <w:t>accessorio per altre specifiche disposizioni di legge (quota stabi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15DA017" w14:textId="77777777" w:rsidR="00B65B66" w:rsidRPr="00B13CE1" w:rsidRDefault="00B65B66" w:rsidP="00F32440">
            <w:pPr>
              <w:pStyle w:val="Introduzione"/>
              <w:spacing w:before="0" w:beforeAutospacing="0" w:after="0" w:afterAutospacing="0" w:line="240" w:lineRule="auto"/>
              <w:rPr>
                <w:bCs/>
                <w:i w:val="0"/>
                <w:lang w:val="en-US"/>
              </w:rPr>
            </w:pPr>
            <w:r w:rsidRPr="00B13CE1">
              <w:rPr>
                <w:bCs/>
                <w:i w:val="0"/>
                <w:lang w:val="en-US"/>
              </w:rPr>
              <w:t>Art. 57, c. 2, lett. b) CCNL 16-18</w:t>
            </w:r>
          </w:p>
        </w:tc>
      </w:tr>
      <w:tr w:rsidR="00B65B66" w:rsidRPr="0043006F" w14:paraId="61BBC9C1"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359F7E" w14:textId="77777777" w:rsidR="00B65B66" w:rsidRPr="00B3777B" w:rsidRDefault="00B65B66" w:rsidP="00E5728C">
            <w:pPr>
              <w:pStyle w:val="Introduzione"/>
              <w:spacing w:before="0" w:beforeAutospacing="0" w:after="0" w:afterAutospacing="0" w:line="240" w:lineRule="auto"/>
              <w:rPr>
                <w:bCs/>
                <w:i w:val="0"/>
              </w:rPr>
            </w:pPr>
            <w:r w:rsidRPr="005069BD">
              <w:rPr>
                <w:bCs/>
                <w:i w:val="0"/>
              </w:rPr>
              <w:t>F20N</w:t>
            </w:r>
            <w:r>
              <w:rPr>
                <w:bCs/>
                <w:i w:val="0"/>
              </w:rPr>
              <w:t xml:space="preserve"> -</w:t>
            </w:r>
            <w:r w:rsidRPr="005069BD">
              <w:rPr>
                <w:bCs/>
                <w:i w:val="0"/>
              </w:rPr>
              <w:t xml:space="preserve"> RIA</w:t>
            </w:r>
            <w:r>
              <w:rPr>
                <w:bCs/>
                <w:i w:val="0"/>
              </w:rPr>
              <w:t xml:space="preserve"> personale</w:t>
            </w:r>
            <w:r w:rsidRPr="005069BD">
              <w:rPr>
                <w:bCs/>
                <w:i w:val="0"/>
              </w:rPr>
              <w:t xml:space="preserve"> cess</w:t>
            </w:r>
            <w:r>
              <w:rPr>
                <w:bCs/>
                <w:i w:val="0"/>
              </w:rPr>
              <w:t>ato</w:t>
            </w:r>
            <w:r w:rsidRPr="005069BD">
              <w:rPr>
                <w:bCs/>
                <w:i w:val="0"/>
              </w:rPr>
              <w:t xml:space="preserve"> ann</w:t>
            </w:r>
            <w:r>
              <w:rPr>
                <w:bCs/>
                <w:i w:val="0"/>
              </w:rPr>
              <w:t>o</w:t>
            </w:r>
            <w:r w:rsidRPr="005069BD">
              <w:rPr>
                <w:bCs/>
                <w:i w:val="0"/>
              </w:rPr>
              <w:t xml:space="preserve"> prec</w:t>
            </w:r>
            <w:r>
              <w:rPr>
                <w:bCs/>
                <w:i w:val="0"/>
              </w:rPr>
              <w:t>edente</w:t>
            </w:r>
            <w:r w:rsidRPr="005069BD">
              <w:rPr>
                <w:bCs/>
                <w:i w:val="0"/>
              </w:rPr>
              <w:t xml:space="preserve"> misura intera</w:t>
            </w:r>
            <w:r w:rsidRPr="00EB7C15">
              <w:rPr>
                <w:bCs/>
                <w:i w:val="0"/>
                <w:vertAlign w:val="superscript"/>
              </w:rPr>
              <w:t xml:space="preserve"> (</w:t>
            </w:r>
            <w:r>
              <w:rPr>
                <w:bCs/>
                <w:i w:val="0"/>
                <w:vertAlign w:val="superscript"/>
              </w:rPr>
              <w:t>*</w:t>
            </w:r>
            <w:r w:rsidRPr="00EB7C15">
              <w:rPr>
                <w:bCs/>
                <w:i w:val="0"/>
                <w:vertAlign w:val="superscript"/>
              </w:rPr>
              <w: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3348AC1" w14:textId="77777777" w:rsidR="00B65B66" w:rsidRPr="00B13CE1" w:rsidRDefault="00B65B66" w:rsidP="00F32440">
            <w:pPr>
              <w:pStyle w:val="Introduzione"/>
              <w:spacing w:before="0" w:beforeAutospacing="0" w:after="0" w:afterAutospacing="0" w:line="240" w:lineRule="auto"/>
              <w:rPr>
                <w:bCs/>
                <w:i w:val="0"/>
                <w:lang w:val="en-US"/>
              </w:rPr>
            </w:pPr>
            <w:r w:rsidRPr="006C29B8">
              <w:rPr>
                <w:bCs/>
                <w:i w:val="0"/>
                <w:lang w:val="en-US"/>
              </w:rPr>
              <w:t>Art. 57, c. 2, lett. c) CCNL 16-18</w:t>
            </w:r>
          </w:p>
        </w:tc>
      </w:tr>
      <w:tr w:rsidR="00B65B66" w:rsidRPr="0043006F" w14:paraId="790921CC"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C37E16D" w14:textId="77777777" w:rsidR="00B65B66" w:rsidRPr="00AE59EF" w:rsidRDefault="00B65B66" w:rsidP="00E5728C">
            <w:pPr>
              <w:pStyle w:val="Introduzione"/>
              <w:spacing w:before="0" w:beforeAutospacing="0" w:after="0" w:afterAutospacing="0" w:line="240" w:lineRule="auto"/>
              <w:rPr>
                <w:bCs/>
                <w:i w:val="0"/>
              </w:rPr>
            </w:pPr>
            <w:r w:rsidRPr="00B3777B">
              <w:rPr>
                <w:bCs/>
                <w:i w:val="0"/>
              </w:rPr>
              <w:t>F18N</w:t>
            </w:r>
            <w:r>
              <w:rPr>
                <w:bCs/>
                <w:i w:val="0"/>
              </w:rPr>
              <w:t xml:space="preserve"> - Risorse adeguamento fondo scelte organizzative e gestionali (quota stabi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6D01D85" w14:textId="77777777" w:rsidR="00B65B66" w:rsidRPr="00B13CE1" w:rsidRDefault="00B65B66" w:rsidP="00F32440">
            <w:pPr>
              <w:pStyle w:val="Introduzione"/>
              <w:spacing w:before="0" w:beforeAutospacing="0" w:after="120" w:afterAutospacing="0" w:line="240" w:lineRule="auto"/>
              <w:rPr>
                <w:bCs/>
                <w:i w:val="0"/>
                <w:lang w:val="en-US"/>
              </w:rPr>
            </w:pPr>
            <w:r w:rsidRPr="00B13CE1">
              <w:rPr>
                <w:bCs/>
                <w:i w:val="0"/>
                <w:lang w:val="en-US"/>
              </w:rPr>
              <w:t>Art. 57, c. 2, lett. e) CCNL 16-18</w:t>
            </w:r>
          </w:p>
        </w:tc>
      </w:tr>
    </w:tbl>
    <w:p w14:paraId="6E628EEF" w14:textId="77777777" w:rsidR="00B65B66" w:rsidRPr="00846CCF" w:rsidRDefault="00B65B66" w:rsidP="00B65B66">
      <w:pPr>
        <w:spacing w:before="120"/>
        <w:rPr>
          <w:strike/>
        </w:rPr>
      </w:pPr>
      <w:r w:rsidRPr="00EB7C15">
        <w:rPr>
          <w:vertAlign w:val="superscript"/>
        </w:rPr>
        <w:t>(*) </w:t>
      </w:r>
      <w:r>
        <w:t>L</w:t>
      </w:r>
      <w:r w:rsidRPr="006B3145">
        <w:t>e risorse</w:t>
      </w:r>
      <w:r>
        <w:t xml:space="preserve"> non soggette a limite 2016</w:t>
      </w:r>
      <w:r w:rsidRPr="006B3145">
        <w:t xml:space="preserve"> confluit</w:t>
      </w:r>
      <w:r>
        <w:t>e</w:t>
      </w:r>
      <w:r w:rsidRPr="006B3145">
        <w:t xml:space="preserve"> nell’Unico importo consolidato 2020, vanno dichiarate</w:t>
      </w:r>
      <w:r>
        <w:t xml:space="preserve"> in scheda SICI</w:t>
      </w:r>
      <w:r w:rsidRPr="006B3145">
        <w:t xml:space="preserve"> alla domanda </w:t>
      </w:r>
      <w:r w:rsidRPr="00B42E77">
        <w:rPr>
          <w:i/>
          <w:iCs/>
        </w:rPr>
        <w:t>LEG452</w:t>
      </w:r>
      <w:r>
        <w:rPr>
          <w:i/>
          <w:iCs/>
        </w:rPr>
        <w:t> </w:t>
      </w:r>
      <w:r>
        <w:rPr>
          <w:i/>
          <w:iCs/>
        </w:rPr>
        <w:noBreakHyphen/>
        <w:t xml:space="preserve"> </w:t>
      </w:r>
      <w:r w:rsidRPr="006B3145">
        <w:rPr>
          <w:i/>
          <w:iCs/>
        </w:rPr>
        <w:t>Totale risorse ricomprese nell</w:t>
      </w:r>
      <w:r>
        <w:rPr>
          <w:i/>
          <w:iCs/>
        </w:rPr>
        <w:t>’</w:t>
      </w:r>
      <w:r w:rsidRPr="006B3145">
        <w:rPr>
          <w:i/>
          <w:iCs/>
        </w:rPr>
        <w:t>unico importo consolidato non rilevanti ai fini della verifica del limite art. 23 c. 2 Dlgs 75/</w:t>
      </w:r>
      <w:r w:rsidRPr="006B3145">
        <w:t>2017 (euro)</w:t>
      </w:r>
      <w:r w:rsidRPr="00FF09CE">
        <w:t xml:space="preserve">”. </w:t>
      </w:r>
      <w:r>
        <w:t>S</w:t>
      </w:r>
      <w:r w:rsidRPr="006B3145">
        <w:t xml:space="preserve">i tratta ad esempio dell’incremento </w:t>
      </w:r>
      <w:r>
        <w:t>pari all’</w:t>
      </w:r>
      <w:r w:rsidRPr="006B3145">
        <w:t>1,53% del m.s. 2015 previsto dall</w:t>
      </w:r>
      <w:r>
        <w:t>’</w:t>
      </w:r>
      <w:r w:rsidRPr="006B3145">
        <w:t>art. 56 del Ccnl 2016-18</w:t>
      </w:r>
      <w:r>
        <w:t xml:space="preserve"> nonché delle risorse disposte per </w:t>
      </w:r>
      <w:r w:rsidRPr="006B3145">
        <w:t>l</w:t>
      </w:r>
      <w:r>
        <w:t xml:space="preserve">a </w:t>
      </w:r>
      <w:r w:rsidRPr="006B3145">
        <w:t>armonizzazione dell</w:t>
      </w:r>
      <w:r>
        <w:t>’</w:t>
      </w:r>
      <w:r w:rsidRPr="006B3145">
        <w:t xml:space="preserve">accessorio del personale ex-provinciale </w:t>
      </w:r>
      <w:r>
        <w:t xml:space="preserve">con qualifica dirigenziale eventualmente </w:t>
      </w:r>
      <w:r w:rsidRPr="006B3145">
        <w:t>transitato nell</w:t>
      </w:r>
      <w:r>
        <w:t>’</w:t>
      </w:r>
      <w:r w:rsidRPr="006B3145">
        <w:t>amministrazione secondo le indicazioni dell</w:t>
      </w:r>
      <w:r>
        <w:t>’</w:t>
      </w:r>
      <w:r w:rsidRPr="006B3145">
        <w:t>articolo 1, comma 800 della legge n. 205/2017 (legge di bilancio 2018</w:t>
      </w:r>
      <w:r>
        <w:t>).</w:t>
      </w:r>
    </w:p>
    <w:p w14:paraId="56126288" w14:textId="77777777" w:rsidR="00B65B66" w:rsidRDefault="00B65B66" w:rsidP="00B65B66">
      <w:r w:rsidRPr="00EB7C15">
        <w:rPr>
          <w:vertAlign w:val="superscript"/>
        </w:rPr>
        <w:t>(</w:t>
      </w:r>
      <w:r>
        <w:rPr>
          <w:vertAlign w:val="superscript"/>
        </w:rPr>
        <w:t>*</w:t>
      </w:r>
      <w:r w:rsidRPr="00EB7C15">
        <w:rPr>
          <w:vertAlign w:val="superscript"/>
        </w:rPr>
        <w:t>*) </w:t>
      </w:r>
      <w:r>
        <w:t>Inserire i valori del personale cessato a decorrere dal 1° gennaio 2021 in quanto la RIA del personale cessato fino al 31 dicembre 2020 è confluita nell’unico importo consolidato 2020 ai sensi dell’art. 57 comma 2 lett. a) del CCNL 2016-18.</w:t>
      </w:r>
    </w:p>
    <w:p w14:paraId="1A5AD10D" w14:textId="77777777" w:rsidR="00B65B66" w:rsidRDefault="00B65B66" w:rsidP="00B65B66">
      <w:pPr>
        <w:pStyle w:val="Introduzione"/>
        <w:rPr>
          <w:b/>
          <w:bCs/>
          <w:i w:val="0"/>
        </w:rPr>
      </w:pPr>
      <w:r w:rsidRPr="00AE59EF">
        <w:rPr>
          <w:b/>
          <w:bCs/>
          <w:i w:val="0"/>
        </w:rPr>
        <w:t>B. Risorse variabili</w:t>
      </w:r>
    </w:p>
    <w:tbl>
      <w:tblPr>
        <w:tblW w:w="9729" w:type="dxa"/>
        <w:tblLayout w:type="fixed"/>
        <w:tblCellMar>
          <w:left w:w="10" w:type="dxa"/>
          <w:right w:w="10" w:type="dxa"/>
        </w:tblCellMar>
        <w:tblLook w:val="0000" w:firstRow="0" w:lastRow="0" w:firstColumn="0" w:lastColumn="0" w:noHBand="0" w:noVBand="0"/>
      </w:tblPr>
      <w:tblGrid>
        <w:gridCol w:w="6372"/>
        <w:gridCol w:w="3357"/>
      </w:tblGrid>
      <w:tr w:rsidR="00B65B66" w:rsidRPr="00AE59EF" w14:paraId="4EC8127A" w14:textId="77777777" w:rsidTr="00F32440">
        <w:trPr>
          <w:trHeight w:val="227"/>
          <w:tblHead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2912AACD" w14:textId="77777777" w:rsidR="00B65B66" w:rsidRPr="00AE59EF" w:rsidRDefault="00B65B66" w:rsidP="00F32440">
            <w:pPr>
              <w:pStyle w:val="Introduzione"/>
              <w:jc w:val="left"/>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4C2F5476" w14:textId="77777777" w:rsidR="00B65B66" w:rsidRPr="00AE59EF" w:rsidRDefault="00B65B66" w:rsidP="00F32440">
            <w:pPr>
              <w:pStyle w:val="Introduzione"/>
              <w:rPr>
                <w:b/>
                <w:bCs/>
                <w:i w:val="0"/>
              </w:rPr>
            </w:pPr>
            <w:r w:rsidRPr="00AE59EF">
              <w:rPr>
                <w:b/>
                <w:bCs/>
                <w:i w:val="0"/>
              </w:rPr>
              <w:t>Riferimento CCNL / legge</w:t>
            </w:r>
          </w:p>
        </w:tc>
      </w:tr>
      <w:tr w:rsidR="00B65B66" w:rsidRPr="0043006F" w14:paraId="1D2602E7" w14:textId="77777777" w:rsidTr="00F32440">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C79A377" w14:textId="77777777" w:rsidR="00B65B66" w:rsidRPr="00382B2D" w:rsidRDefault="00B65B66" w:rsidP="00E5728C">
            <w:pPr>
              <w:pStyle w:val="Introduzione"/>
              <w:spacing w:before="0" w:beforeAutospacing="0" w:after="0" w:afterAutospacing="0" w:line="240" w:lineRule="auto"/>
              <w:rPr>
                <w:bCs/>
                <w:i w:val="0"/>
              </w:rPr>
            </w:pPr>
            <w:r w:rsidRPr="00B3777B">
              <w:rPr>
                <w:bCs/>
                <w:i w:val="0"/>
              </w:rPr>
              <w:t>F18O</w:t>
            </w:r>
            <w:r>
              <w:rPr>
                <w:bCs/>
                <w:i w:val="0"/>
              </w:rPr>
              <w:t xml:space="preserve"> - </w:t>
            </w:r>
            <w:r w:rsidRPr="00382B2D">
              <w:rPr>
                <w:bCs/>
                <w:i w:val="0"/>
              </w:rPr>
              <w:t>Quota proventi sanzioni amministrative pecuniarie riscosse dall’ente</w:t>
            </w:r>
            <w:r>
              <w:rPr>
                <w:bCs/>
                <w:i w:val="0"/>
              </w:rPr>
              <w:t xml:space="preserve"> ex a</w:t>
            </w:r>
            <w:r w:rsidRPr="00382B2D">
              <w:rPr>
                <w:bCs/>
                <w:i w:val="0"/>
              </w:rPr>
              <w:t>rt</w:t>
            </w:r>
            <w:r>
              <w:rPr>
                <w:bCs/>
                <w:i w:val="0"/>
              </w:rPr>
              <w:t>.</w:t>
            </w:r>
            <w:r w:rsidRPr="00382B2D">
              <w:rPr>
                <w:bCs/>
                <w:i w:val="0"/>
              </w:rPr>
              <w:t xml:space="preserve"> 208</w:t>
            </w:r>
            <w:r>
              <w:rPr>
                <w:bCs/>
                <w:i w:val="0"/>
              </w:rPr>
              <w:t>,</w:t>
            </w:r>
            <w:r w:rsidRPr="00382B2D">
              <w:rPr>
                <w:bCs/>
                <w:i w:val="0"/>
              </w:rPr>
              <w:t xml:space="preserve"> </w:t>
            </w:r>
            <w:r>
              <w:rPr>
                <w:bCs/>
                <w:i w:val="0"/>
              </w:rPr>
              <w:t xml:space="preserve">comma </w:t>
            </w:r>
            <w:r w:rsidRPr="00382B2D">
              <w:rPr>
                <w:bCs/>
                <w:i w:val="0"/>
              </w:rPr>
              <w:t>4</w:t>
            </w:r>
            <w:r>
              <w:rPr>
                <w:bCs/>
                <w:i w:val="0"/>
              </w:rPr>
              <w:t xml:space="preserve">, lett. c) e comma </w:t>
            </w:r>
            <w:r w:rsidRPr="00382B2D">
              <w:rPr>
                <w:bCs/>
                <w:i w:val="0"/>
              </w:rPr>
              <w:t xml:space="preserve">5 DLgs </w:t>
            </w:r>
            <w:r>
              <w:rPr>
                <w:bCs/>
                <w:i w:val="0"/>
              </w:rPr>
              <w:t xml:space="preserve">n. </w:t>
            </w:r>
            <w:r w:rsidRPr="00382B2D">
              <w:rPr>
                <w:bCs/>
                <w:i w:val="0"/>
              </w:rPr>
              <w:t>285/</w:t>
            </w:r>
            <w:r>
              <w:rPr>
                <w:bCs/>
                <w:i w:val="0"/>
              </w:rPr>
              <w:t>19</w:t>
            </w:r>
            <w:r w:rsidRPr="00382B2D">
              <w:rPr>
                <w:bCs/>
                <w:i w:val="0"/>
              </w:rPr>
              <w:t xml:space="preserve">92, finalizzata all’erogazione di una quota aggiuntiva di retribuzione di risultato collegata a obiettivi di potenziamento dei </w:t>
            </w:r>
            <w:r w:rsidRPr="00382B2D">
              <w:rPr>
                <w:bCs/>
                <w:i w:val="0"/>
              </w:rPr>
              <w:lastRenderedPageBreak/>
              <w:t>servizi di controllo per la sicurezza urbana e stradal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11810192" w14:textId="77777777" w:rsidR="00B65B66" w:rsidRPr="00B13CE1" w:rsidRDefault="00B65B66" w:rsidP="00F32440">
            <w:pPr>
              <w:pStyle w:val="Introduzione"/>
              <w:spacing w:before="0" w:beforeAutospacing="0" w:after="0" w:afterAutospacing="0" w:line="240" w:lineRule="auto"/>
              <w:rPr>
                <w:bCs/>
                <w:i w:val="0"/>
                <w:lang w:val="en-US"/>
              </w:rPr>
            </w:pPr>
            <w:r w:rsidRPr="00B13CE1">
              <w:rPr>
                <w:bCs/>
                <w:i w:val="0"/>
                <w:lang w:val="en-US"/>
              </w:rPr>
              <w:lastRenderedPageBreak/>
              <w:t>Art. 57, c. 2, lett. b) e d) CCNL 16</w:t>
            </w:r>
            <w:r w:rsidRPr="00B13CE1">
              <w:rPr>
                <w:bCs/>
                <w:i w:val="0"/>
                <w:lang w:val="en-US"/>
              </w:rPr>
              <w:noBreakHyphen/>
              <w:t>18</w:t>
            </w:r>
          </w:p>
        </w:tc>
      </w:tr>
      <w:tr w:rsidR="00B65B66" w:rsidRPr="00CF0169" w14:paraId="498EC238" w14:textId="77777777" w:rsidTr="00F32440">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64A089F" w14:textId="77777777" w:rsidR="00B65B66" w:rsidRPr="00A5026E" w:rsidRDefault="00B65B66" w:rsidP="00E5728C">
            <w:pPr>
              <w:pStyle w:val="Introduzione"/>
              <w:spacing w:before="0" w:beforeAutospacing="0" w:after="0" w:afterAutospacing="0" w:line="240" w:lineRule="auto"/>
              <w:rPr>
                <w:bCs/>
                <w:i w:val="0"/>
              </w:rPr>
            </w:pPr>
            <w:r w:rsidRPr="00B3777B">
              <w:rPr>
                <w:bCs/>
                <w:i w:val="0"/>
              </w:rPr>
              <w:t>F50H</w:t>
            </w:r>
            <w:r>
              <w:rPr>
                <w:bCs/>
                <w:i w:val="0"/>
              </w:rPr>
              <w:t xml:space="preserve"> - </w:t>
            </w:r>
            <w:r w:rsidRPr="00A5026E">
              <w:rPr>
                <w:bCs/>
                <w:i w:val="0"/>
              </w:rPr>
              <w:t>Risorse derivanti dall’applicazione dell’art. 43 della legge n. 449/1997, limitatamente alle entrate conto terzi, utenza e sponsorizzazioni</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71399825" w14:textId="77777777" w:rsidR="00B65B66" w:rsidRPr="00AB5F31" w:rsidRDefault="00B65B66" w:rsidP="00F32440">
            <w:pPr>
              <w:pStyle w:val="Introduzione"/>
              <w:spacing w:before="0" w:beforeAutospacing="0" w:after="0" w:afterAutospacing="0" w:line="240" w:lineRule="auto"/>
              <w:rPr>
                <w:bCs/>
                <w:i w:val="0"/>
              </w:rPr>
            </w:pPr>
          </w:p>
        </w:tc>
      </w:tr>
      <w:tr w:rsidR="00B65B66" w:rsidRPr="00CF0169" w14:paraId="0D2501F9" w14:textId="77777777" w:rsidTr="00F32440">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4BDC513" w14:textId="77777777" w:rsidR="00B65B66" w:rsidRPr="00AE59EF" w:rsidRDefault="00B65B66" w:rsidP="00E5728C">
            <w:pPr>
              <w:pStyle w:val="Introduzione"/>
              <w:spacing w:before="0" w:beforeAutospacing="0" w:after="0" w:afterAutospacing="0" w:line="240" w:lineRule="auto"/>
              <w:rPr>
                <w:bCs/>
                <w:i w:val="0"/>
              </w:rPr>
            </w:pPr>
            <w:r w:rsidRPr="00B3777B">
              <w:rPr>
                <w:bCs/>
                <w:i w:val="0"/>
              </w:rPr>
              <w:t>F96H</w:t>
            </w:r>
            <w:r>
              <w:rPr>
                <w:bCs/>
                <w:i w:val="0"/>
              </w:rPr>
              <w:t xml:space="preserve"> - Risparmi da p</w:t>
            </w:r>
            <w:r w:rsidRPr="00AE59EF">
              <w:rPr>
                <w:bCs/>
                <w:i w:val="0"/>
              </w:rPr>
              <w:t>iani di razionalizzazione ex art. 16, cc. 4</w:t>
            </w:r>
            <w:r>
              <w:rPr>
                <w:bCs/>
                <w:i w:val="0"/>
              </w:rPr>
              <w:t>-</w:t>
            </w:r>
            <w:r w:rsidRPr="00AE59EF">
              <w:rPr>
                <w:bCs/>
                <w:i w:val="0"/>
              </w:rPr>
              <w:t>5</w:t>
            </w:r>
            <w:r>
              <w:rPr>
                <w:bCs/>
                <w:i w:val="0"/>
              </w:rPr>
              <w:t>-</w:t>
            </w:r>
            <w:r w:rsidRPr="00AE59EF">
              <w:rPr>
                <w:bCs/>
                <w:i w:val="0"/>
              </w:rPr>
              <w:t xml:space="preserve">6 </w:t>
            </w:r>
            <w:r>
              <w:rPr>
                <w:bCs/>
                <w:i w:val="0"/>
              </w:rPr>
              <w:t>d.l.</w:t>
            </w:r>
            <w:r w:rsidRPr="00AE59EF">
              <w:rPr>
                <w:bCs/>
                <w:i w:val="0"/>
              </w:rPr>
              <w:t xml:space="preserve"> </w:t>
            </w:r>
            <w:r>
              <w:rPr>
                <w:bCs/>
                <w:i w:val="0"/>
              </w:rPr>
              <w:t xml:space="preserve">n. </w:t>
            </w:r>
            <w:r w:rsidRPr="00AE59EF">
              <w:rPr>
                <w:bCs/>
                <w:i w:val="0"/>
              </w:rPr>
              <w:t>98/2011</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7F3E1E80" w14:textId="77777777" w:rsidR="00B65B66" w:rsidRPr="00AB5F31" w:rsidRDefault="00B65B66" w:rsidP="00F32440">
            <w:pPr>
              <w:pStyle w:val="Introduzione"/>
              <w:spacing w:before="0" w:beforeAutospacing="0" w:after="0" w:afterAutospacing="0" w:line="240" w:lineRule="auto"/>
              <w:rPr>
                <w:bCs/>
                <w:i w:val="0"/>
                <w:strike/>
              </w:rPr>
            </w:pPr>
          </w:p>
        </w:tc>
      </w:tr>
      <w:tr w:rsidR="00B65B66" w:rsidRPr="00CF0169" w14:paraId="462F5A51" w14:textId="77777777" w:rsidTr="00F32440">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FC96F78" w14:textId="77777777" w:rsidR="00B65B66" w:rsidRPr="00F22B33" w:rsidRDefault="00B65B66" w:rsidP="00E5728C">
            <w:pPr>
              <w:pStyle w:val="Introduzione"/>
              <w:spacing w:before="0" w:beforeAutospacing="0" w:after="0" w:afterAutospacing="0" w:line="240" w:lineRule="auto"/>
              <w:rPr>
                <w:bCs/>
                <w:i w:val="0"/>
              </w:rPr>
            </w:pPr>
            <w:r w:rsidRPr="00B3777B">
              <w:rPr>
                <w:bCs/>
                <w:i w:val="0"/>
              </w:rPr>
              <w:t>F10M</w:t>
            </w:r>
            <w:r>
              <w:rPr>
                <w:bCs/>
                <w:i w:val="0"/>
              </w:rPr>
              <w:t xml:space="preserve"> - Risorse c</w:t>
            </w:r>
            <w:r w:rsidRPr="00F22B33">
              <w:rPr>
                <w:bCs/>
                <w:i w:val="0"/>
              </w:rPr>
              <w:t xml:space="preserve">ompensi avvocati </w:t>
            </w:r>
            <w:r w:rsidRPr="00F22B33">
              <w:rPr>
                <w:i w:val="0"/>
              </w:rPr>
              <w:t>per sentenza favorevole con recupero delle spese legali a carico delle controparti (</w:t>
            </w:r>
            <w:r w:rsidRPr="00F22B33">
              <w:rPr>
                <w:bCs/>
                <w:i w:val="0"/>
              </w:rPr>
              <w:t xml:space="preserve">art. 9, comma 3, </w:t>
            </w:r>
            <w:r w:rsidRPr="00A53496">
              <w:rPr>
                <w:bCs/>
                <w:i w:val="0"/>
              </w:rPr>
              <w:t>DL n. 90/2014</w:t>
            </w:r>
            <w:r w:rsidRPr="00F22B33">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DC62968" w14:textId="77777777" w:rsidR="00B65B66" w:rsidRPr="00AB5F31" w:rsidRDefault="00B65B66" w:rsidP="00F32440">
            <w:pPr>
              <w:pStyle w:val="Introduzione"/>
              <w:spacing w:before="0" w:beforeAutospacing="0" w:after="0" w:afterAutospacing="0" w:line="240" w:lineRule="auto"/>
              <w:rPr>
                <w:bCs/>
                <w:i w:val="0"/>
                <w:strike/>
              </w:rPr>
            </w:pPr>
          </w:p>
        </w:tc>
      </w:tr>
      <w:tr w:rsidR="00B65B66" w:rsidRPr="00CF0169" w14:paraId="5CEAEA1D" w14:textId="77777777" w:rsidTr="00F32440">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1A89F9B" w14:textId="77777777" w:rsidR="00B65B66" w:rsidRPr="009A6F31" w:rsidRDefault="00B65B66" w:rsidP="00E5728C">
            <w:pPr>
              <w:pStyle w:val="Introduzione"/>
              <w:spacing w:before="0" w:beforeAutospacing="0" w:after="0" w:afterAutospacing="0" w:line="240" w:lineRule="auto"/>
              <w:rPr>
                <w:bCs/>
                <w:i w:val="0"/>
              </w:rPr>
            </w:pPr>
            <w:r w:rsidRPr="00B3777B">
              <w:rPr>
                <w:bCs/>
                <w:i w:val="0"/>
              </w:rPr>
              <w:t>F10N</w:t>
            </w:r>
            <w:r>
              <w:rPr>
                <w:bCs/>
                <w:i w:val="0"/>
              </w:rPr>
              <w:t xml:space="preserve"> - Risorse c</w:t>
            </w:r>
            <w:r w:rsidRPr="009A6F31">
              <w:rPr>
                <w:bCs/>
                <w:i w:val="0"/>
              </w:rPr>
              <w:t xml:space="preserve">ompensi avvocati per sentenza favorevole con spese legali compensate, nel limite del corrispondente stanziamento per l’anno 2013 (art. 9, comma 6, </w:t>
            </w:r>
            <w:r w:rsidRPr="00A53496">
              <w:rPr>
                <w:bCs/>
                <w:i w:val="0"/>
              </w:rPr>
              <w:t>DL n. 90/2014</w:t>
            </w:r>
            <w:r w:rsidRPr="009A6F31">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5CFFD067" w14:textId="77777777" w:rsidR="00B65B66" w:rsidRPr="00AB5F31" w:rsidRDefault="00B65B66" w:rsidP="00F32440">
            <w:pPr>
              <w:pStyle w:val="Introduzione"/>
              <w:spacing w:before="0" w:beforeAutospacing="0" w:after="0" w:afterAutospacing="0" w:line="240" w:lineRule="auto"/>
              <w:rPr>
                <w:bCs/>
                <w:i w:val="0"/>
                <w:strike/>
              </w:rPr>
            </w:pPr>
          </w:p>
        </w:tc>
      </w:tr>
      <w:tr w:rsidR="00B65B66" w:rsidRPr="00CF0169" w14:paraId="2FF78783" w14:textId="77777777" w:rsidTr="00F32440">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244D8D" w14:textId="77777777" w:rsidR="00B65B66" w:rsidRPr="00AE59EF" w:rsidRDefault="00B65B66" w:rsidP="00E5728C">
            <w:pPr>
              <w:pStyle w:val="Introduzione"/>
              <w:spacing w:before="0" w:beforeAutospacing="0" w:after="0" w:afterAutospacing="0" w:line="240" w:lineRule="auto"/>
              <w:rPr>
                <w:bCs/>
                <w:i w:val="0"/>
              </w:rPr>
            </w:pPr>
            <w:r w:rsidRPr="00B3777B">
              <w:rPr>
                <w:bCs/>
                <w:i w:val="0"/>
              </w:rPr>
              <w:t>F10L</w:t>
            </w:r>
            <w:r>
              <w:rPr>
                <w:bCs/>
                <w:i w:val="0"/>
              </w:rPr>
              <w:t xml:space="preserve"> - </w:t>
            </w:r>
            <w:r w:rsidRPr="004511F6">
              <w:rPr>
                <w:bCs/>
                <w:i w:val="0"/>
              </w:rPr>
              <w:t>Risorse da</w:t>
            </w:r>
            <w:r>
              <w:rPr>
                <w:bCs/>
                <w:i w:val="0"/>
              </w:rPr>
              <w:t xml:space="preserve"> </w:t>
            </w:r>
            <w:r w:rsidRPr="004511F6">
              <w:rPr>
                <w:bCs/>
                <w:i w:val="0"/>
              </w:rPr>
              <w:t xml:space="preserve">recupero evasione IMU e TARI </w:t>
            </w:r>
            <w:r>
              <w:rPr>
                <w:bCs/>
                <w:i w:val="0"/>
              </w:rPr>
              <w:t>ex a</w:t>
            </w:r>
            <w:r w:rsidRPr="00B13CE1">
              <w:rPr>
                <w:bCs/>
                <w:i w:val="0"/>
              </w:rPr>
              <w:t>rt. 1, comma 1091 legge n. 145/2018</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7ABFED17" w14:textId="77777777" w:rsidR="00B65B66" w:rsidRPr="00AB5F31" w:rsidRDefault="00B65B66" w:rsidP="00F32440">
            <w:pPr>
              <w:pStyle w:val="Introduzione"/>
              <w:spacing w:before="0" w:beforeAutospacing="0" w:after="0" w:afterAutospacing="0" w:line="240" w:lineRule="auto"/>
              <w:rPr>
                <w:bCs/>
                <w:i w:val="0"/>
              </w:rPr>
            </w:pPr>
          </w:p>
        </w:tc>
      </w:tr>
      <w:tr w:rsidR="00B65B66" w:rsidRPr="00CF0169" w14:paraId="22152C56" w14:textId="77777777" w:rsidTr="00F32440">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61685AE" w14:textId="77777777" w:rsidR="00B65B66" w:rsidRPr="00F76F41" w:rsidRDefault="00B65B66" w:rsidP="00E5728C">
            <w:pPr>
              <w:pStyle w:val="Introduzione"/>
              <w:spacing w:before="0" w:beforeAutospacing="0" w:after="0" w:afterAutospacing="0" w:line="240" w:lineRule="auto"/>
              <w:rPr>
                <w:bCs/>
                <w:i w:val="0"/>
              </w:rPr>
            </w:pPr>
            <w:r w:rsidRPr="00B3777B">
              <w:rPr>
                <w:bCs/>
                <w:i w:val="0"/>
              </w:rPr>
              <w:t>F18P</w:t>
            </w:r>
            <w:r>
              <w:rPr>
                <w:bCs/>
                <w:i w:val="0"/>
              </w:rPr>
              <w:t xml:space="preserve"> - </w:t>
            </w:r>
            <w:r w:rsidRPr="00F76F41">
              <w:rPr>
                <w:bCs/>
                <w:i w:val="0"/>
              </w:rPr>
              <w:t>Increment</w:t>
            </w:r>
            <w:r>
              <w:rPr>
                <w:bCs/>
                <w:i w:val="0"/>
              </w:rPr>
              <w:t xml:space="preserve">i retribuzione </w:t>
            </w:r>
            <w:r w:rsidRPr="00F76F41">
              <w:rPr>
                <w:bCs/>
                <w:i w:val="0"/>
              </w:rPr>
              <w:t>accessori</w:t>
            </w:r>
            <w:r>
              <w:rPr>
                <w:bCs/>
                <w:i w:val="0"/>
              </w:rPr>
              <w:t>a</w:t>
            </w:r>
            <w:r w:rsidRPr="00F76F41">
              <w:rPr>
                <w:bCs/>
                <w:i w:val="0"/>
              </w:rPr>
              <w:t xml:space="preserve"> per altre specifiche disposizioni di legge </w:t>
            </w:r>
            <w:r>
              <w:rPr>
                <w:bCs/>
                <w:i w:val="0"/>
              </w:rPr>
              <w:t>differenti da quelle sopra elencat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9133CED" w14:textId="77777777" w:rsidR="00B65B66" w:rsidRPr="00AB5F31" w:rsidRDefault="00B65B66" w:rsidP="00F32440">
            <w:pPr>
              <w:pStyle w:val="Introduzione"/>
              <w:spacing w:before="0" w:beforeAutospacing="0" w:after="0" w:afterAutospacing="0" w:line="240" w:lineRule="auto"/>
              <w:rPr>
                <w:bCs/>
                <w:i w:val="0"/>
                <w:strike/>
              </w:rPr>
            </w:pPr>
          </w:p>
        </w:tc>
      </w:tr>
      <w:tr w:rsidR="00B65B66" w:rsidRPr="0043006F" w14:paraId="43B493C7" w14:textId="77777777" w:rsidTr="00F32440">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152A9B9" w14:textId="77777777" w:rsidR="00B65B66" w:rsidRPr="00B3777B" w:rsidRDefault="00B65B66" w:rsidP="00E5728C">
            <w:pPr>
              <w:pStyle w:val="Introduzione"/>
              <w:spacing w:before="0" w:beforeAutospacing="0" w:after="0" w:afterAutospacing="0" w:line="240" w:lineRule="auto"/>
              <w:rPr>
                <w:bCs/>
                <w:i w:val="0"/>
              </w:rPr>
            </w:pPr>
            <w:r w:rsidRPr="008A5774">
              <w:rPr>
                <w:bCs/>
                <w:i w:val="0"/>
              </w:rPr>
              <w:t>F20O</w:t>
            </w:r>
            <w:r>
              <w:rPr>
                <w:bCs/>
                <w:i w:val="0"/>
              </w:rPr>
              <w:t xml:space="preserve"> -</w:t>
            </w:r>
            <w:r w:rsidRPr="008A5774">
              <w:rPr>
                <w:bCs/>
                <w:i w:val="0"/>
              </w:rPr>
              <w:t xml:space="preserve"> RIA </w:t>
            </w:r>
            <w:r>
              <w:rPr>
                <w:bCs/>
                <w:i w:val="0"/>
              </w:rPr>
              <w:t xml:space="preserve">personale </w:t>
            </w:r>
            <w:r w:rsidRPr="008A5774">
              <w:rPr>
                <w:bCs/>
                <w:i w:val="0"/>
              </w:rPr>
              <w:t>cess</w:t>
            </w:r>
            <w:r>
              <w:rPr>
                <w:bCs/>
                <w:i w:val="0"/>
              </w:rPr>
              <w:t>ato</w:t>
            </w:r>
            <w:r w:rsidRPr="008A5774">
              <w:rPr>
                <w:bCs/>
                <w:i w:val="0"/>
              </w:rPr>
              <w:t xml:space="preserve"> anno prec</w:t>
            </w:r>
            <w:r>
              <w:rPr>
                <w:bCs/>
                <w:i w:val="0"/>
              </w:rPr>
              <w:t>edente</w:t>
            </w:r>
            <w:r w:rsidRPr="008A5774">
              <w:rPr>
                <w:bCs/>
                <w:i w:val="0"/>
              </w:rPr>
              <w:t xml:space="preserve"> mens</w:t>
            </w:r>
            <w:r>
              <w:rPr>
                <w:bCs/>
                <w:i w:val="0"/>
              </w:rPr>
              <w:t>ilità</w:t>
            </w:r>
            <w:r w:rsidRPr="008A5774">
              <w:rPr>
                <w:bCs/>
                <w:i w:val="0"/>
              </w:rPr>
              <w:t xml:space="preserve"> residue</w:t>
            </w:r>
          </w:p>
        </w:tc>
        <w:tc>
          <w:tcPr>
            <w:tcW w:w="3357" w:type="dxa"/>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B45E6CF" w14:textId="77777777" w:rsidR="00B65B66" w:rsidRPr="006C29B8" w:rsidRDefault="00B65B66" w:rsidP="00F32440">
            <w:pPr>
              <w:pStyle w:val="Introduzione"/>
              <w:spacing w:before="0" w:beforeAutospacing="0" w:after="0" w:afterAutospacing="0" w:line="240" w:lineRule="auto"/>
              <w:rPr>
                <w:bCs/>
                <w:i w:val="0"/>
                <w:lang w:val="en-US"/>
              </w:rPr>
            </w:pPr>
            <w:r w:rsidRPr="006C29B8">
              <w:rPr>
                <w:bCs/>
                <w:i w:val="0"/>
                <w:lang w:val="en-US"/>
              </w:rPr>
              <w:t>Art. 57 c. 2, lett. c) CCNL 16-18</w:t>
            </w:r>
          </w:p>
        </w:tc>
      </w:tr>
      <w:tr w:rsidR="00B65B66" w:rsidRPr="0043006F" w14:paraId="1E3F25A1" w14:textId="77777777" w:rsidTr="00F32440">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1960773" w14:textId="77777777" w:rsidR="00B65B66" w:rsidRPr="00F76F41" w:rsidRDefault="00B65B66" w:rsidP="00E5728C">
            <w:pPr>
              <w:pStyle w:val="Introduzione"/>
              <w:spacing w:before="0" w:beforeAutospacing="0" w:after="0" w:afterAutospacing="0" w:line="240" w:lineRule="auto"/>
              <w:rPr>
                <w:bCs/>
                <w:i w:val="0"/>
              </w:rPr>
            </w:pPr>
            <w:r w:rsidRPr="00B3777B">
              <w:rPr>
                <w:bCs/>
                <w:i w:val="0"/>
              </w:rPr>
              <w:t>F18N</w:t>
            </w:r>
            <w:r>
              <w:rPr>
                <w:bCs/>
                <w:i w:val="0"/>
              </w:rPr>
              <w:t xml:space="preserve"> - Risorse adeguamento fondo scelte organizzative e gestionali (quota variabi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3A86532" w14:textId="77777777" w:rsidR="00B65B66" w:rsidRPr="00B13CE1" w:rsidRDefault="00B65B66" w:rsidP="00F32440">
            <w:pPr>
              <w:pStyle w:val="Introduzione"/>
              <w:spacing w:before="0" w:beforeAutospacing="0" w:after="0" w:afterAutospacing="0" w:line="240" w:lineRule="auto"/>
              <w:rPr>
                <w:bCs/>
                <w:i w:val="0"/>
                <w:strike/>
                <w:lang w:val="en-US"/>
              </w:rPr>
            </w:pPr>
            <w:r w:rsidRPr="00B13CE1">
              <w:rPr>
                <w:bCs/>
                <w:i w:val="0"/>
                <w:lang w:val="en-US"/>
              </w:rPr>
              <w:t>Art. 57 c. 2, lett. e) CCNL 16-18</w:t>
            </w:r>
          </w:p>
        </w:tc>
      </w:tr>
      <w:tr w:rsidR="00B65B66" w:rsidRPr="00316DF9" w14:paraId="54C5FB47" w14:textId="77777777" w:rsidTr="00F32440">
        <w:trPr>
          <w:trHeight w:val="227"/>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793573E" w14:textId="77777777" w:rsidR="00B65B66" w:rsidRPr="00B3777B" w:rsidRDefault="00B65B66" w:rsidP="00E5728C">
            <w:pPr>
              <w:pStyle w:val="Introduzione"/>
              <w:spacing w:before="0" w:beforeAutospacing="0" w:after="0" w:afterAutospacing="0" w:line="240" w:lineRule="auto"/>
              <w:rPr>
                <w:bCs/>
                <w:i w:val="0"/>
              </w:rPr>
            </w:pPr>
            <w:r w:rsidRPr="00B3777B">
              <w:rPr>
                <w:bCs/>
                <w:i w:val="0"/>
              </w:rPr>
              <w:t>F999</w:t>
            </w:r>
            <w:r>
              <w:rPr>
                <w:bCs/>
                <w:i w:val="0"/>
              </w:rPr>
              <w:t xml:space="preserve"> - </w:t>
            </w:r>
            <w:r w:rsidRPr="00B3777B">
              <w:rPr>
                <w:bCs/>
                <w:i w:val="0"/>
              </w:rPr>
              <w:t>Somme non u</w:t>
            </w:r>
            <w:r>
              <w:rPr>
                <w:bCs/>
                <w:i w:val="0"/>
              </w:rPr>
              <w:t>tilizzate Fondo anno preced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A86E9D8" w14:textId="77777777" w:rsidR="00B65B66" w:rsidRPr="00AB5F31" w:rsidRDefault="00B65B66" w:rsidP="00F32440">
            <w:pPr>
              <w:pStyle w:val="Introduzione"/>
              <w:spacing w:before="0" w:beforeAutospacing="0" w:after="0" w:afterAutospacing="0" w:line="240" w:lineRule="auto"/>
              <w:rPr>
                <w:bCs/>
                <w:i w:val="0"/>
              </w:rPr>
            </w:pPr>
            <w:r w:rsidRPr="00AB5F31">
              <w:rPr>
                <w:bCs/>
                <w:i w:val="0"/>
              </w:rPr>
              <w:t>Art. 57 c. 3, ultimo periodo CCNL 16-18</w:t>
            </w:r>
          </w:p>
        </w:tc>
      </w:tr>
    </w:tbl>
    <w:p w14:paraId="4A45BDA4" w14:textId="77777777" w:rsidR="00B65B66" w:rsidRDefault="00B65B66" w:rsidP="00B65B66">
      <w:pPr>
        <w:pStyle w:val="Introduzione"/>
        <w:rPr>
          <w:b/>
          <w:bCs/>
          <w:i w:val="0"/>
        </w:rPr>
      </w:pPr>
      <w:r w:rsidRPr="00AE59EF">
        <w:rPr>
          <w:b/>
          <w:bCs/>
          <w:i w:val="0"/>
        </w:rPr>
        <w:t>C.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069948CC" w14:textId="77777777" w:rsidTr="00F32440">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089172A"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564A9740" w14:textId="77777777" w:rsidR="00B65B66" w:rsidRPr="00AE59EF" w:rsidRDefault="00B65B66" w:rsidP="00F32440">
            <w:pPr>
              <w:pStyle w:val="Introduzione"/>
              <w:rPr>
                <w:b/>
                <w:bCs/>
                <w:i w:val="0"/>
              </w:rPr>
            </w:pPr>
            <w:r w:rsidRPr="00AE59EF">
              <w:rPr>
                <w:b/>
                <w:bCs/>
                <w:i w:val="0"/>
              </w:rPr>
              <w:t>Riferimento CCNL / legge</w:t>
            </w:r>
          </w:p>
        </w:tc>
      </w:tr>
      <w:tr w:rsidR="00B65B66" w:rsidRPr="00AE59EF" w14:paraId="7474E720"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18A65B8" w14:textId="77777777" w:rsidR="00B65B66" w:rsidRPr="00AE59EF" w:rsidRDefault="00B65B66" w:rsidP="00E5728C">
            <w:pPr>
              <w:pStyle w:val="Introduzione"/>
              <w:spacing w:before="0" w:beforeAutospacing="0" w:after="0" w:afterAutospacing="0" w:line="240" w:lineRule="auto"/>
              <w:rPr>
                <w:bCs/>
                <w:i w:val="0"/>
              </w:rPr>
            </w:pPr>
            <w:r w:rsidRPr="00C209E2">
              <w:rPr>
                <w:bCs/>
                <w:i w:val="0"/>
              </w:rPr>
              <w:t>F27I</w:t>
            </w:r>
            <w:r>
              <w:rPr>
                <w:bCs/>
                <w:i w:val="0"/>
              </w:rPr>
              <w:t xml:space="preserve"> - </w:t>
            </w:r>
            <w:r w:rsidRPr="00AE59EF">
              <w:rPr>
                <w:bCs/>
                <w:i w:val="0"/>
              </w:rPr>
              <w:t>Decurtazione perman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56D12BE" w14:textId="77777777" w:rsidR="00B65B66" w:rsidRPr="00AE59EF" w:rsidRDefault="00B65B66" w:rsidP="00F32440">
            <w:pPr>
              <w:pStyle w:val="Introduzione"/>
              <w:spacing w:before="0" w:beforeAutospacing="0" w:after="0" w:afterAutospacing="0" w:line="240" w:lineRule="auto"/>
              <w:rPr>
                <w:bCs/>
                <w:i w:val="0"/>
              </w:rPr>
            </w:pPr>
            <w:r w:rsidRPr="00AE59EF">
              <w:rPr>
                <w:bCs/>
                <w:i w:val="0"/>
              </w:rPr>
              <w:t>Art. 1, c</w:t>
            </w:r>
            <w:r>
              <w:rPr>
                <w:bCs/>
                <w:i w:val="0"/>
              </w:rPr>
              <w:t xml:space="preserve">. </w:t>
            </w:r>
            <w:r w:rsidRPr="00AE59EF">
              <w:rPr>
                <w:bCs/>
                <w:i w:val="0"/>
              </w:rPr>
              <w:t xml:space="preserve">456 </w:t>
            </w:r>
            <w:r>
              <w:rPr>
                <w:bCs/>
                <w:i w:val="0"/>
              </w:rPr>
              <w:t>l</w:t>
            </w:r>
            <w:r w:rsidRPr="00AE59EF">
              <w:rPr>
                <w:bCs/>
                <w:i w:val="0"/>
              </w:rPr>
              <w:t>egge 147/</w:t>
            </w:r>
            <w:r>
              <w:rPr>
                <w:bCs/>
                <w:i w:val="0"/>
              </w:rPr>
              <w:t>20</w:t>
            </w:r>
            <w:r w:rsidRPr="00AE59EF">
              <w:rPr>
                <w:bCs/>
                <w:i w:val="0"/>
              </w:rPr>
              <w:t>13</w:t>
            </w:r>
          </w:p>
        </w:tc>
      </w:tr>
      <w:tr w:rsidR="00B65B66" w:rsidRPr="00AE59EF" w14:paraId="1302FF92"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3D3AA3D" w14:textId="77777777" w:rsidR="00B65B66" w:rsidRPr="00AE59EF" w:rsidRDefault="00B65B66" w:rsidP="00E5728C">
            <w:pPr>
              <w:pStyle w:val="Introduzione"/>
              <w:spacing w:before="0" w:beforeAutospacing="0" w:after="0" w:afterAutospacing="0" w:line="240" w:lineRule="auto"/>
              <w:rPr>
                <w:bCs/>
                <w:i w:val="0"/>
              </w:rPr>
            </w:pPr>
            <w:r w:rsidRPr="00C209E2">
              <w:rPr>
                <w:bCs/>
                <w:i w:val="0"/>
              </w:rPr>
              <w:t>F00P</w:t>
            </w:r>
            <w:r>
              <w:rPr>
                <w:bCs/>
                <w:i w:val="0"/>
              </w:rPr>
              <w:t xml:space="preserve"> - </w:t>
            </w:r>
            <w:r w:rsidRPr="005A1124">
              <w:rPr>
                <w:bCs/>
                <w:i w:val="0"/>
              </w:rPr>
              <w:t xml:space="preserve">Decurtazione </w:t>
            </w:r>
            <w:r>
              <w:rPr>
                <w:bCs/>
                <w:i w:val="0"/>
              </w:rPr>
              <w:t xml:space="preserve">fondo per </w:t>
            </w:r>
            <w:r w:rsidRPr="005A1124">
              <w:rPr>
                <w:bCs/>
                <w:i w:val="0"/>
              </w:rPr>
              <w:t>rispetto limite 2016</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A36CA7E" w14:textId="77777777" w:rsidR="00B65B66" w:rsidRPr="00AE59EF" w:rsidRDefault="00B65B66" w:rsidP="00F32440">
            <w:pPr>
              <w:pStyle w:val="Introduzione"/>
              <w:spacing w:before="0" w:beforeAutospacing="0" w:after="0" w:afterAutospacing="0" w:line="240" w:lineRule="auto"/>
              <w:rPr>
                <w:bCs/>
                <w:i w:val="0"/>
              </w:rPr>
            </w:pPr>
            <w:r w:rsidRPr="00AE59EF">
              <w:rPr>
                <w:bCs/>
                <w:i w:val="0"/>
              </w:rPr>
              <w:t>Art. 23, c</w:t>
            </w:r>
            <w:r>
              <w:rPr>
                <w:bCs/>
                <w:i w:val="0"/>
              </w:rPr>
              <w:t xml:space="preserve">. </w:t>
            </w:r>
            <w:r w:rsidRPr="00AE59EF">
              <w:rPr>
                <w:bCs/>
                <w:i w:val="0"/>
              </w:rPr>
              <w:t>2 DLgs 75/</w:t>
            </w:r>
            <w:r>
              <w:rPr>
                <w:bCs/>
                <w:i w:val="0"/>
              </w:rPr>
              <w:t>20</w:t>
            </w:r>
            <w:r w:rsidRPr="00AE59EF">
              <w:rPr>
                <w:bCs/>
                <w:i w:val="0"/>
              </w:rPr>
              <w:t>17</w:t>
            </w:r>
          </w:p>
        </w:tc>
      </w:tr>
      <w:tr w:rsidR="00B65B66" w:rsidRPr="00594164" w14:paraId="3E3CD65C"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5133590" w14:textId="77777777" w:rsidR="00B65B66" w:rsidRPr="00AE59EF" w:rsidRDefault="00B65B66" w:rsidP="00E5728C">
            <w:pPr>
              <w:pStyle w:val="Introduzione"/>
              <w:spacing w:before="0" w:beforeAutospacing="0" w:after="0" w:afterAutospacing="0" w:line="240" w:lineRule="auto"/>
              <w:rPr>
                <w:bCs/>
                <w:i w:val="0"/>
              </w:rPr>
            </w:pPr>
            <w:r w:rsidRPr="00C209E2">
              <w:rPr>
                <w:bCs/>
                <w:i w:val="0"/>
              </w:rPr>
              <w:t>F01S</w:t>
            </w:r>
            <w:r>
              <w:rPr>
                <w:bCs/>
                <w:i w:val="0"/>
              </w:rPr>
              <w:t xml:space="preserve"> - </w:t>
            </w:r>
            <w:r w:rsidRPr="00AE59EF">
              <w:rPr>
                <w:bCs/>
                <w:i w:val="0"/>
              </w:rPr>
              <w:t xml:space="preserve">Decurtazioni per recupero erogazioni effettuate in eccesso in </w:t>
            </w:r>
            <w:r>
              <w:rPr>
                <w:bCs/>
                <w:i w:val="0"/>
              </w:rPr>
              <w:t>precedenza</w:t>
            </w:r>
            <w:r w:rsidRPr="00AE59EF">
              <w:rPr>
                <w:bCs/>
                <w:i w:val="0"/>
              </w:rPr>
              <w:t xml:space="preserve"> – quota 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CFAD7FC"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Art. 40, c</w:t>
            </w:r>
            <w:r>
              <w:rPr>
                <w:bCs/>
                <w:i w:val="0"/>
                <w:lang w:val="en-US"/>
              </w:rPr>
              <w:t xml:space="preserve">. </w:t>
            </w:r>
            <w:r w:rsidRPr="00AE59EF">
              <w:rPr>
                <w:bCs/>
                <w:i w:val="0"/>
                <w:lang w:val="en-US"/>
              </w:rPr>
              <w:t>3-quinquies DLgs 165/</w:t>
            </w:r>
            <w:r>
              <w:rPr>
                <w:bCs/>
                <w:i w:val="0"/>
                <w:lang w:val="en-US"/>
              </w:rPr>
              <w:t>20</w:t>
            </w:r>
            <w:r w:rsidRPr="00AE59EF">
              <w:rPr>
                <w:bCs/>
                <w:i w:val="0"/>
                <w:lang w:val="en-US"/>
              </w:rPr>
              <w:t>01</w:t>
            </w:r>
          </w:p>
        </w:tc>
      </w:tr>
      <w:tr w:rsidR="00B65B66" w:rsidRPr="00594164" w14:paraId="3086E888"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EF84BFB" w14:textId="77777777" w:rsidR="00B65B66" w:rsidRPr="00AE59EF" w:rsidRDefault="00B65B66" w:rsidP="00E5728C">
            <w:pPr>
              <w:pStyle w:val="Introduzione"/>
              <w:spacing w:before="0" w:beforeAutospacing="0" w:after="0" w:afterAutospacing="0" w:line="240" w:lineRule="auto"/>
              <w:rPr>
                <w:bCs/>
                <w:i w:val="0"/>
              </w:rPr>
            </w:pPr>
            <w:r w:rsidRPr="00C209E2">
              <w:rPr>
                <w:bCs/>
                <w:i w:val="0"/>
              </w:rPr>
              <w:t>F01T</w:t>
            </w:r>
            <w:r>
              <w:rPr>
                <w:bCs/>
                <w:i w:val="0"/>
              </w:rPr>
              <w:t xml:space="preserve"> - </w:t>
            </w:r>
            <w:r w:rsidRPr="00AE59EF">
              <w:rPr>
                <w:bCs/>
                <w:i w:val="0"/>
              </w:rPr>
              <w:t xml:space="preserve">Decurtazioni per recupero erogazioni effettuate in eccesso in </w:t>
            </w:r>
            <w:r>
              <w:rPr>
                <w:bCs/>
                <w:i w:val="0"/>
              </w:rPr>
              <w:t>precedenza</w:t>
            </w:r>
            <w:r w:rsidRPr="00AE59EF">
              <w:rPr>
                <w:bCs/>
                <w:i w:val="0"/>
              </w:rPr>
              <w:t xml:space="preserve"> – quota 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687BDBD"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Art. 4, c</w:t>
            </w:r>
            <w:r>
              <w:rPr>
                <w:bCs/>
                <w:i w:val="0"/>
                <w:lang w:val="en-US"/>
              </w:rPr>
              <w:t xml:space="preserve">. </w:t>
            </w:r>
            <w:r w:rsidRPr="00AE59EF">
              <w:rPr>
                <w:bCs/>
                <w:i w:val="0"/>
                <w:lang w:val="en-US"/>
              </w:rPr>
              <w:t>1 DL 16/</w:t>
            </w:r>
            <w:r>
              <w:rPr>
                <w:bCs/>
                <w:i w:val="0"/>
                <w:lang w:val="en-US"/>
              </w:rPr>
              <w:t>20</w:t>
            </w:r>
            <w:r w:rsidRPr="00AE59EF">
              <w:rPr>
                <w:bCs/>
                <w:i w:val="0"/>
                <w:lang w:val="en-US"/>
              </w:rPr>
              <w:t>14</w:t>
            </w:r>
          </w:p>
        </w:tc>
      </w:tr>
    </w:tbl>
    <w:p w14:paraId="42938053" w14:textId="77777777" w:rsidR="00B65B66" w:rsidRPr="006627D4" w:rsidRDefault="00B65B66" w:rsidP="00B65B66">
      <w:pPr>
        <w:spacing w:before="100" w:beforeAutospacing="1" w:after="100" w:afterAutospacing="1" w:line="240" w:lineRule="auto"/>
        <w:rPr>
          <w:b/>
          <w:bCs/>
          <w:iCs/>
        </w:rPr>
      </w:pPr>
      <w:r w:rsidRPr="006627D4">
        <w:rPr>
          <w:b/>
          <w:bCs/>
          <w:iCs/>
        </w:rPr>
        <w:t>DESTINAZIONI FONDO P</w:t>
      </w:r>
      <w:r>
        <w:rPr>
          <w:b/>
          <w:bCs/>
          <w:iCs/>
        </w:rPr>
        <w:t>ER LA RETRIBUZIONE DI RISULTATO</w:t>
      </w:r>
    </w:p>
    <w:p w14:paraId="2FAEBE9B" w14:textId="77777777" w:rsidR="00B65B66" w:rsidRDefault="00B65B66" w:rsidP="00B65B66">
      <w:pPr>
        <w:pStyle w:val="Introduzione"/>
        <w:rPr>
          <w:b/>
          <w:bCs/>
          <w:i w:val="0"/>
          <w:iCs w:val="0"/>
        </w:rPr>
      </w:pPr>
      <w:r w:rsidRPr="006627D4">
        <w:rPr>
          <w:b/>
          <w:bCs/>
          <w:i w:val="0"/>
          <w:iCs w:val="0"/>
        </w:rPr>
        <w:t>Destinazioni erogate per prestazioni rese nell’anno di rilevazione</w:t>
      </w:r>
    </w:p>
    <w:tbl>
      <w:tblPr>
        <w:tblpPr w:leftFromText="141" w:rightFromText="141" w:vertAnchor="text" w:horzAnchor="margin" w:tblpY="202"/>
        <w:tblW w:w="9729" w:type="dxa"/>
        <w:tblLayout w:type="fixed"/>
        <w:tblCellMar>
          <w:left w:w="10" w:type="dxa"/>
          <w:right w:w="10" w:type="dxa"/>
        </w:tblCellMar>
        <w:tblLook w:val="0000" w:firstRow="0" w:lastRow="0" w:firstColumn="0" w:lastColumn="0" w:noHBand="0" w:noVBand="0"/>
      </w:tblPr>
      <w:tblGrid>
        <w:gridCol w:w="6372"/>
        <w:gridCol w:w="3357"/>
      </w:tblGrid>
      <w:tr w:rsidR="00B65B66" w:rsidRPr="00AE59EF" w14:paraId="416FFEBE" w14:textId="77777777" w:rsidTr="00F32440">
        <w:trPr>
          <w:cantSplit/>
          <w:trHeight w:val="227"/>
          <w:tblHead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5DD2FA9A" w14:textId="77777777" w:rsidR="00B65B66" w:rsidRPr="00AE59EF" w:rsidRDefault="00B65B66" w:rsidP="00F32440">
            <w:pPr>
              <w:pStyle w:val="Introduzione"/>
              <w:jc w:val="left"/>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1E4CBED" w14:textId="77777777" w:rsidR="00B65B66" w:rsidRPr="00AE59EF" w:rsidRDefault="00B65B66" w:rsidP="00F32440">
            <w:pPr>
              <w:pStyle w:val="Introduzione"/>
              <w:rPr>
                <w:b/>
                <w:bCs/>
                <w:i w:val="0"/>
              </w:rPr>
            </w:pPr>
            <w:r w:rsidRPr="00AE59EF">
              <w:rPr>
                <w:b/>
                <w:bCs/>
                <w:i w:val="0"/>
              </w:rPr>
              <w:t>Riferimento CCNL / legge</w:t>
            </w:r>
          </w:p>
        </w:tc>
      </w:tr>
      <w:tr w:rsidR="00B65B66" w:rsidRPr="00316DF9" w14:paraId="201982E0" w14:textId="77777777" w:rsidTr="00F32440">
        <w:trPr>
          <w:cantSplit/>
          <w:trHeight w:val="227"/>
          <w:tblHead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08C88FC" w14:textId="77777777" w:rsidR="00B65B66" w:rsidRPr="00AE59EF" w:rsidRDefault="00B65B66" w:rsidP="00F32440">
            <w:pPr>
              <w:pStyle w:val="Introduzione"/>
              <w:spacing w:before="0" w:beforeAutospacing="0" w:after="0" w:afterAutospacing="0" w:line="240" w:lineRule="auto"/>
              <w:rPr>
                <w:bCs/>
                <w:i w:val="0"/>
              </w:rPr>
            </w:pPr>
            <w:r w:rsidRPr="000F13E2">
              <w:rPr>
                <w:bCs/>
                <w:i w:val="0"/>
              </w:rPr>
              <w:t>U448</w:t>
            </w:r>
            <w:r>
              <w:rPr>
                <w:bCs/>
                <w:i w:val="0"/>
              </w:rPr>
              <w:t xml:space="preserve"> - </w:t>
            </w:r>
            <w:r w:rsidRPr="006627D4">
              <w:rPr>
                <w:bCs/>
                <w:i w:val="0"/>
              </w:rPr>
              <w:t>Retribuzione di Posizion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2A6FDA61" w14:textId="77777777" w:rsidR="00B65B66" w:rsidRPr="00AE59EF" w:rsidRDefault="00B65B66" w:rsidP="00F32440">
            <w:pPr>
              <w:pStyle w:val="Introduzione"/>
              <w:spacing w:before="0" w:beforeAutospacing="0" w:after="0" w:afterAutospacing="0" w:line="240" w:lineRule="auto"/>
              <w:rPr>
                <w:bCs/>
                <w:i w:val="0"/>
                <w:lang w:val="en-US"/>
              </w:rPr>
            </w:pPr>
            <w:r>
              <w:rPr>
                <w:bCs/>
                <w:i w:val="0"/>
                <w:lang w:val="en-US"/>
              </w:rPr>
              <w:t>Art. 57, c. 3 CCNL 16-18</w:t>
            </w:r>
          </w:p>
        </w:tc>
      </w:tr>
      <w:tr w:rsidR="00B65B66" w:rsidRPr="00316DF9" w14:paraId="406921F0" w14:textId="77777777" w:rsidTr="00F32440">
        <w:trPr>
          <w:cantSplit/>
          <w:trHeight w:val="227"/>
          <w:tblHead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DBE7CDE" w14:textId="77777777" w:rsidR="00B65B66" w:rsidRPr="00AE59EF" w:rsidRDefault="00B65B66" w:rsidP="00F32440">
            <w:pPr>
              <w:pStyle w:val="Introduzione"/>
              <w:spacing w:before="0" w:beforeAutospacing="0" w:after="0" w:afterAutospacing="0" w:line="240" w:lineRule="auto"/>
              <w:rPr>
                <w:bCs/>
                <w:i w:val="0"/>
              </w:rPr>
            </w:pPr>
            <w:r w:rsidRPr="000F13E2">
              <w:rPr>
                <w:bCs/>
                <w:i w:val="0"/>
              </w:rPr>
              <w:t>U449</w:t>
            </w:r>
            <w:r>
              <w:rPr>
                <w:bCs/>
                <w:i w:val="0"/>
              </w:rPr>
              <w:t xml:space="preserve"> - </w:t>
            </w:r>
            <w:r w:rsidRPr="006627D4">
              <w:rPr>
                <w:bCs/>
                <w:i w:val="0"/>
              </w:rPr>
              <w:t>Retribuzione di Risultato</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FC9164B" w14:textId="77777777" w:rsidR="00B65B66" w:rsidRPr="00AE59EF" w:rsidRDefault="00B65B66" w:rsidP="00F32440">
            <w:pPr>
              <w:pStyle w:val="Introduzione"/>
              <w:spacing w:before="0" w:beforeAutospacing="0" w:after="0" w:afterAutospacing="0" w:line="240" w:lineRule="auto"/>
              <w:rPr>
                <w:bCs/>
                <w:i w:val="0"/>
                <w:lang w:val="en-US"/>
              </w:rPr>
            </w:pPr>
          </w:p>
        </w:tc>
      </w:tr>
      <w:tr w:rsidR="00B65B66" w:rsidRPr="00AE59EF" w14:paraId="4698C4C0" w14:textId="77777777" w:rsidTr="00F32440">
        <w:trPr>
          <w:cantSplit/>
          <w:trHeight w:val="227"/>
          <w:tblHead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C47B886" w14:textId="77777777" w:rsidR="00B65B66" w:rsidRPr="00AE59EF" w:rsidRDefault="00B65B66" w:rsidP="00F32440">
            <w:pPr>
              <w:pStyle w:val="Introduzione"/>
              <w:spacing w:before="0" w:beforeAutospacing="0" w:after="0" w:afterAutospacing="0" w:line="240" w:lineRule="auto"/>
              <w:rPr>
                <w:bCs/>
                <w:i w:val="0"/>
              </w:rPr>
            </w:pPr>
            <w:r w:rsidRPr="000F13E2">
              <w:rPr>
                <w:bCs/>
                <w:i w:val="0"/>
              </w:rPr>
              <w:t>U02I</w:t>
            </w:r>
            <w:r>
              <w:rPr>
                <w:bCs/>
                <w:i w:val="0"/>
              </w:rPr>
              <w:t xml:space="preserve"> - </w:t>
            </w:r>
            <w:r w:rsidRPr="006627D4">
              <w:rPr>
                <w:bCs/>
                <w:i w:val="0"/>
              </w:rPr>
              <w:t>Retribuzione di Risultato (Onnicomprensività)</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67EB956" w14:textId="77777777" w:rsidR="00B65B66" w:rsidRPr="00AE59EF" w:rsidRDefault="00B65B66" w:rsidP="00F32440">
            <w:pPr>
              <w:pStyle w:val="Introduzione"/>
              <w:spacing w:before="0" w:beforeAutospacing="0" w:after="0" w:afterAutospacing="0" w:line="240" w:lineRule="auto"/>
              <w:rPr>
                <w:bCs/>
                <w:i w:val="0"/>
              </w:rPr>
            </w:pPr>
            <w:r>
              <w:rPr>
                <w:bCs/>
                <w:i w:val="0"/>
              </w:rPr>
              <w:t>Art. 60 CCNL 16-18</w:t>
            </w:r>
          </w:p>
        </w:tc>
      </w:tr>
    </w:tbl>
    <w:p w14:paraId="6DC0CF8A" w14:textId="0C5AA575" w:rsidR="00B65B66" w:rsidRDefault="00B65B66" w:rsidP="00B65B66">
      <w:pPr>
        <w:spacing w:after="0" w:line="240" w:lineRule="auto"/>
        <w:jc w:val="left"/>
        <w:rPr>
          <w:b/>
          <w:bCs/>
          <w:i/>
          <w:iCs/>
        </w:rPr>
      </w:pPr>
    </w:p>
    <w:p w14:paraId="0C8A24BE" w14:textId="77777777" w:rsidR="004D478D" w:rsidRDefault="004D478D" w:rsidP="00B65B66">
      <w:pPr>
        <w:spacing w:after="0" w:line="240" w:lineRule="auto"/>
        <w:jc w:val="left"/>
        <w:rPr>
          <w:b/>
          <w:bCs/>
          <w:i/>
          <w:iCs/>
        </w:rPr>
      </w:pPr>
    </w:p>
    <w:p w14:paraId="18E6E083" w14:textId="77777777" w:rsidR="00B65B66" w:rsidRPr="00AE59EF" w:rsidRDefault="00B65B66" w:rsidP="00072D9D">
      <w:pPr>
        <w:pStyle w:val="Introduzione"/>
        <w:pBdr>
          <w:top w:val="single" w:sz="4" w:space="6" w:color="auto"/>
          <w:bottom w:val="single" w:sz="4" w:space="1" w:color="auto"/>
        </w:pBdr>
        <w:rPr>
          <w:b/>
          <w:bCs/>
          <w:i w:val="0"/>
          <w:sz w:val="28"/>
          <w:szCs w:val="28"/>
        </w:rPr>
      </w:pPr>
      <w:r w:rsidRPr="00072D9D">
        <w:rPr>
          <w:b/>
          <w:bCs/>
          <w:i w:val="0"/>
          <w:sz w:val="28"/>
          <w:szCs w:val="28"/>
        </w:rPr>
        <w:lastRenderedPageBreak/>
        <w:t>Personale non dirigente</w:t>
      </w:r>
    </w:p>
    <w:p w14:paraId="6C3FD356" w14:textId="77777777" w:rsidR="00B65B66" w:rsidRDefault="00B65B66" w:rsidP="00B65B66">
      <w:pPr>
        <w:pStyle w:val="Introduzione"/>
        <w:rPr>
          <w:b/>
          <w:bCs/>
          <w:i w:val="0"/>
        </w:rPr>
      </w:pPr>
      <w:r w:rsidRPr="00AE59EF">
        <w:rPr>
          <w:b/>
          <w:bCs/>
          <w:i w:val="0"/>
        </w:rPr>
        <w:t>COSTITUZIONE FONDO RISORSE DECENTRATE</w:t>
      </w:r>
    </w:p>
    <w:p w14:paraId="679B6A99" w14:textId="7877C45E" w:rsidR="00B65B66" w:rsidRDefault="00B65B66" w:rsidP="00B65B66">
      <w:bookmarkStart w:id="7" w:name="_Hlk131076400"/>
      <w:r w:rsidRPr="002C0EF4">
        <w:rPr>
          <w:i/>
          <w:iCs/>
        </w:rPr>
        <w:t>Nota bene</w:t>
      </w:r>
      <w:r>
        <w:t>: la legge n. 234 del 2021 (legge di bilancio 2022) all’art. 1 comma 651</w:t>
      </w:r>
      <w:bookmarkEnd w:id="7"/>
      <w:r>
        <w:t xml:space="preserve"> stanzia ulteriori risorse per il personale delle polizie locali per le maggiori prestazioni dovute alle attività emergenziali svolte nel periodo dal 1° agosto al 31 dicembre 2021. Al riguardo si rappresenta che le ulteriori risorse stanziate d</w:t>
      </w:r>
      <w:r w:rsidRPr="000269E5">
        <w:t>all’art. 1 comma 651</w:t>
      </w:r>
      <w:r>
        <w:t xml:space="preserve"> della </w:t>
      </w:r>
      <w:r w:rsidRPr="000269E5">
        <w:t xml:space="preserve">legge n. 234 del 2021 (legge di bilancio 2022) </w:t>
      </w:r>
      <w:r>
        <w:t>riferendosi a prestazioni rese nell’anno 2021, devono essere indicate alla voce F15Q del conto annuale 2021, il quale dovrà se del caso essere aggiornato.</w:t>
      </w:r>
    </w:p>
    <w:p w14:paraId="50556033" w14:textId="77777777" w:rsidR="00B65B66" w:rsidRDefault="00B65B66" w:rsidP="00B65B66">
      <w:pPr>
        <w:pStyle w:val="Introduzione"/>
        <w:rPr>
          <w:b/>
          <w:bCs/>
          <w:i w:val="0"/>
        </w:rPr>
      </w:pPr>
      <w:r w:rsidRPr="00AE59EF">
        <w:rPr>
          <w:b/>
          <w:bCs/>
          <w:i w:val="0"/>
        </w:rPr>
        <w:t>A. Risorse fiss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07D7486E"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76585E97"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3731AD6F" w14:textId="77777777" w:rsidR="00B65B66" w:rsidRPr="00AE59EF" w:rsidRDefault="00B65B66" w:rsidP="00F32440">
            <w:pPr>
              <w:pStyle w:val="Introduzione"/>
              <w:rPr>
                <w:b/>
                <w:bCs/>
                <w:i w:val="0"/>
              </w:rPr>
            </w:pPr>
            <w:r w:rsidRPr="00AE59EF">
              <w:rPr>
                <w:b/>
                <w:bCs/>
                <w:i w:val="0"/>
              </w:rPr>
              <w:t>Riferimento CCNL / legge</w:t>
            </w:r>
          </w:p>
        </w:tc>
      </w:tr>
      <w:tr w:rsidR="00B65B66" w:rsidRPr="00AE59EF" w14:paraId="30DB72F4"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90253EA" w14:textId="77777777" w:rsidR="00B65B66" w:rsidRPr="00AE59EF" w:rsidRDefault="00B65B66" w:rsidP="00B84C48">
            <w:pPr>
              <w:pStyle w:val="Introduzione"/>
              <w:spacing w:before="0" w:beforeAutospacing="0" w:after="0" w:afterAutospacing="0" w:line="240" w:lineRule="auto"/>
              <w:rPr>
                <w:bCs/>
                <w:i w:val="0"/>
              </w:rPr>
            </w:pPr>
            <w:r w:rsidRPr="00711021">
              <w:rPr>
                <w:bCs/>
                <w:i w:val="0"/>
              </w:rPr>
              <w:t>F00B</w:t>
            </w:r>
            <w:r>
              <w:rPr>
                <w:bCs/>
                <w:i w:val="0"/>
              </w:rPr>
              <w:t xml:space="preserve"> - </w:t>
            </w:r>
            <w:r w:rsidRPr="00AE59EF">
              <w:rPr>
                <w:bCs/>
                <w:i w:val="0"/>
              </w:rPr>
              <w:t>Unico importo consolidato 2017</w:t>
            </w:r>
            <w:r w:rsidRPr="004E7B7F">
              <w:rPr>
                <w:bCs/>
                <w:i w:val="0"/>
                <w:vertAlign w:val="superscript"/>
              </w:rPr>
              <w:t xml:space="preserve"> (*)</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95A1B71" w14:textId="77777777" w:rsidR="00B65B66" w:rsidRPr="00AE59EF" w:rsidRDefault="00B65B66" w:rsidP="00F32440">
            <w:pPr>
              <w:pStyle w:val="Introduzione"/>
              <w:spacing w:before="0" w:beforeAutospacing="0" w:after="0" w:afterAutospacing="0" w:line="240" w:lineRule="auto"/>
              <w:rPr>
                <w:bCs/>
                <w:i w:val="0"/>
              </w:rPr>
            </w:pPr>
            <w:r w:rsidRPr="00AE59EF">
              <w:rPr>
                <w:bCs/>
                <w:i w:val="0"/>
              </w:rPr>
              <w:t>Art. 67, c. 1 CCNL 16-18</w:t>
            </w:r>
          </w:p>
        </w:tc>
      </w:tr>
      <w:tr w:rsidR="00B65B66" w:rsidRPr="0043006F" w14:paraId="6016DF16"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DD5B741" w14:textId="77777777" w:rsidR="00B65B66" w:rsidRPr="00AE59EF" w:rsidRDefault="00B65B66" w:rsidP="00B84C48">
            <w:pPr>
              <w:pStyle w:val="Introduzione"/>
              <w:spacing w:before="0" w:beforeAutospacing="0" w:after="0" w:afterAutospacing="0" w:line="240" w:lineRule="auto"/>
              <w:rPr>
                <w:bCs/>
                <w:i w:val="0"/>
              </w:rPr>
            </w:pPr>
            <w:r w:rsidRPr="00711021">
              <w:rPr>
                <w:bCs/>
                <w:i w:val="0"/>
              </w:rPr>
              <w:t>F10Y</w:t>
            </w:r>
            <w:r>
              <w:rPr>
                <w:bCs/>
                <w:i w:val="0"/>
              </w:rPr>
              <w:t xml:space="preserve"> - </w:t>
            </w:r>
            <w:r w:rsidRPr="00EF73A2">
              <w:rPr>
                <w:bCs/>
                <w:i w:val="0"/>
              </w:rPr>
              <w:t>Incremento euro 83,20 per unità in servizio al 31.12.201</w:t>
            </w:r>
            <w:r>
              <w:rPr>
                <w:bCs/>
                <w:i w:val="0"/>
              </w:rPr>
              <w:t>5</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AE436CB" w14:textId="77777777" w:rsidR="00B65B66" w:rsidRPr="00CD2041"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w:t>
            </w:r>
            <w:r>
              <w:rPr>
                <w:bCs/>
                <w:i w:val="0"/>
                <w:lang w:val="en-US"/>
              </w:rPr>
              <w:t>a</w:t>
            </w:r>
            <w:r w:rsidRPr="00AE59EF">
              <w:rPr>
                <w:bCs/>
                <w:i w:val="0"/>
                <w:lang w:val="en-US"/>
              </w:rPr>
              <w:t>) CCNL 16-18</w:t>
            </w:r>
          </w:p>
        </w:tc>
      </w:tr>
      <w:tr w:rsidR="00B65B66" w:rsidRPr="0043006F" w14:paraId="6F2C115C"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8794AEC" w14:textId="77777777" w:rsidR="00B65B66" w:rsidRPr="00711021" w:rsidRDefault="00B65B66" w:rsidP="00B84C48">
            <w:pPr>
              <w:pStyle w:val="Introduzione"/>
              <w:spacing w:before="0" w:beforeAutospacing="0" w:after="0" w:afterAutospacing="0" w:line="240" w:lineRule="auto"/>
              <w:rPr>
                <w:bCs/>
                <w:i w:val="0"/>
              </w:rPr>
            </w:pPr>
            <w:r w:rsidRPr="002C0EF4">
              <w:rPr>
                <w:bCs/>
                <w:i w:val="0"/>
              </w:rPr>
              <w:t>F20K - Incremento euro 84,50 dal 1.1.2021</w:t>
            </w:r>
            <w:r w:rsidRPr="002C0EF4">
              <w:rPr>
                <w:bCs/>
                <w:i w:val="0"/>
                <w:vertAlign w:val="superscript"/>
              </w:rPr>
              <w:t xml:space="preserve"> (*</w:t>
            </w:r>
            <w:r>
              <w:rPr>
                <w:bCs/>
                <w:i w:val="0"/>
                <w:vertAlign w:val="superscript"/>
              </w:rPr>
              <w:t>*</w:t>
            </w:r>
            <w:r w:rsidRPr="002C0EF4">
              <w:rPr>
                <w:bCs/>
                <w:i w:val="0"/>
                <w:vertAlign w:val="superscript"/>
              </w:rPr>
              <w:t>)</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03C2A36" w14:textId="77777777" w:rsidR="00B65B66" w:rsidRPr="00AE59EF" w:rsidRDefault="00B65B66" w:rsidP="00F32440">
            <w:pPr>
              <w:pStyle w:val="Introduzione"/>
              <w:spacing w:before="0" w:beforeAutospacing="0" w:after="0" w:afterAutospacing="0" w:line="240" w:lineRule="auto"/>
              <w:rPr>
                <w:bCs/>
                <w:i w:val="0"/>
                <w:lang w:val="en-US"/>
              </w:rPr>
            </w:pPr>
            <w:r w:rsidRPr="006C29B8">
              <w:rPr>
                <w:bCs/>
                <w:i w:val="0"/>
                <w:lang w:val="en-US"/>
              </w:rPr>
              <w:t>Art. 79, c. 1, lett. b) CCNL 19-21</w:t>
            </w:r>
          </w:p>
        </w:tc>
      </w:tr>
      <w:tr w:rsidR="00B65B66" w:rsidRPr="0043006F" w14:paraId="130CF880"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8A2FC06" w14:textId="77777777" w:rsidR="00B65B66" w:rsidRPr="00AE59EF" w:rsidRDefault="00B65B66" w:rsidP="00B84C48">
            <w:pPr>
              <w:pStyle w:val="Introduzione"/>
              <w:spacing w:before="0" w:beforeAutospacing="0" w:after="0" w:afterAutospacing="0" w:line="240" w:lineRule="auto"/>
              <w:rPr>
                <w:bCs/>
                <w:i w:val="0"/>
              </w:rPr>
            </w:pPr>
            <w:r w:rsidRPr="00711021">
              <w:rPr>
                <w:bCs/>
                <w:i w:val="0"/>
              </w:rPr>
              <w:t>F00Z</w:t>
            </w:r>
            <w:r>
              <w:rPr>
                <w:bCs/>
                <w:i w:val="0"/>
              </w:rPr>
              <w:t xml:space="preserve"> - </w:t>
            </w:r>
            <w:r w:rsidRPr="00AE59EF">
              <w:rPr>
                <w:bCs/>
                <w:i w:val="0"/>
              </w:rPr>
              <w:t>Ridet</w:t>
            </w:r>
            <w:r>
              <w:rPr>
                <w:bCs/>
                <w:i w:val="0"/>
              </w:rPr>
              <w:t>.</w:t>
            </w:r>
            <w:r w:rsidRPr="00AE59EF">
              <w:rPr>
                <w:bCs/>
                <w:i w:val="0"/>
              </w:rPr>
              <w:t xml:space="preserve"> differenziali stip</w:t>
            </w:r>
            <w:r>
              <w:rPr>
                <w:bCs/>
                <w:i w:val="0"/>
              </w:rPr>
              <w:t>.</w:t>
            </w:r>
            <w:r w:rsidRPr="00AE59EF">
              <w:rPr>
                <w:bCs/>
                <w:i w:val="0"/>
              </w:rPr>
              <w:t>li a carico del fondo determinati dagli incrementi stipendiali disposti dall’articolo 64 del CCNL</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FAB208F"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b) CCNL 16-18</w:t>
            </w:r>
          </w:p>
        </w:tc>
      </w:tr>
      <w:tr w:rsidR="00B65B66" w:rsidRPr="0043006F" w14:paraId="0A0843B2"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3A6055D" w14:textId="77777777" w:rsidR="00B65B66" w:rsidRPr="00AE59EF" w:rsidRDefault="00B65B66" w:rsidP="00B84C48">
            <w:pPr>
              <w:pStyle w:val="Introduzione"/>
              <w:spacing w:before="0" w:beforeAutospacing="0" w:after="0" w:afterAutospacing="0" w:line="240" w:lineRule="auto"/>
              <w:rPr>
                <w:bCs/>
                <w:i w:val="0"/>
              </w:rPr>
            </w:pPr>
            <w:r w:rsidRPr="00711021">
              <w:rPr>
                <w:bCs/>
                <w:i w:val="0"/>
              </w:rPr>
              <w:t>F00C</w:t>
            </w:r>
            <w:r>
              <w:rPr>
                <w:bCs/>
                <w:i w:val="0"/>
              </w:rPr>
              <w:t xml:space="preserve"> - </w:t>
            </w:r>
            <w:r w:rsidRPr="00AE59EF">
              <w:rPr>
                <w:bCs/>
                <w:i w:val="0"/>
              </w:rPr>
              <w:t>RIA e assegni ad personam personale cessato anno prec</w:t>
            </w:r>
            <w:r>
              <w:rPr>
                <w:bCs/>
                <w:i w:val="0"/>
              </w:rPr>
              <w:t>eden</w:t>
            </w:r>
            <w:r w:rsidRPr="00AE59EF">
              <w:rPr>
                <w:bCs/>
                <w:i w:val="0"/>
              </w:rPr>
              <w:t>te, misura inter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328A9D6"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c) CCNL 16-18</w:t>
            </w:r>
          </w:p>
        </w:tc>
      </w:tr>
      <w:tr w:rsidR="00B65B66" w:rsidRPr="0043006F" w14:paraId="36D453B6"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A19CC0B"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F00D</w:t>
            </w:r>
            <w:r>
              <w:rPr>
                <w:bCs/>
                <w:i w:val="0"/>
              </w:rPr>
              <w:t>/</w:t>
            </w:r>
            <w:r w:rsidRPr="00B07D7A">
              <w:rPr>
                <w:bCs/>
                <w:i w:val="0"/>
              </w:rPr>
              <w:t>F00E</w:t>
            </w:r>
            <w:r>
              <w:rPr>
                <w:bCs/>
                <w:i w:val="0"/>
              </w:rPr>
              <w:t xml:space="preserve"> - </w:t>
            </w:r>
            <w:r w:rsidRPr="00AE59EF">
              <w:rPr>
                <w:bCs/>
                <w:i w:val="0"/>
              </w:rPr>
              <w:t>Incrementi tratt</w:t>
            </w:r>
            <w:r>
              <w:rPr>
                <w:bCs/>
                <w:i w:val="0"/>
              </w:rPr>
              <w:t>ament</w:t>
            </w:r>
            <w:r w:rsidRPr="00AE59EF">
              <w:rPr>
                <w:bCs/>
                <w:i w:val="0"/>
              </w:rPr>
              <w:t>o economico fisso e continuativo personale trasferito, esposto distintamente per i casi determinati da disposizioni di legge e per i casi derivanti da processi associativi o trasferimento di funzion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AB5ADAB" w14:textId="77777777" w:rsidR="00B65B66" w:rsidRPr="00C21CC5" w:rsidRDefault="00B65B66" w:rsidP="00F32440">
            <w:pPr>
              <w:pStyle w:val="Introduzione"/>
              <w:spacing w:before="0" w:beforeAutospacing="0" w:after="0" w:afterAutospacing="0" w:line="240" w:lineRule="auto"/>
              <w:rPr>
                <w:bCs/>
                <w:i w:val="0"/>
                <w:lang w:val="en-US"/>
              </w:rPr>
            </w:pPr>
            <w:r w:rsidRPr="00C21CC5">
              <w:rPr>
                <w:bCs/>
                <w:i w:val="0"/>
                <w:lang w:val="en-US"/>
              </w:rPr>
              <w:t>Art. 67, c. 2, lett. e) CCNL 16-18</w:t>
            </w:r>
          </w:p>
        </w:tc>
      </w:tr>
      <w:tr w:rsidR="00B65B66" w:rsidRPr="0043006F" w14:paraId="52E02C6F"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A9C37C0"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F00J</w:t>
            </w:r>
            <w:r>
              <w:rPr>
                <w:bCs/>
                <w:i w:val="0"/>
              </w:rPr>
              <w:t xml:space="preserve"> - </w:t>
            </w:r>
            <w:r w:rsidRPr="00AE59EF">
              <w:rPr>
                <w:bCs/>
                <w:i w:val="0"/>
              </w:rPr>
              <w:t>Incremento riduzione stabile organico funzione dirigenziale (solo Regioni che non abbiano già determinato tale risorsa precedentemente al 2018)</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61370EE"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f) CCNL 16-18</w:t>
            </w:r>
          </w:p>
        </w:tc>
      </w:tr>
      <w:tr w:rsidR="00B65B66" w:rsidRPr="0043006F" w14:paraId="7A9483CF"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D156D38"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F00K</w:t>
            </w:r>
            <w:r>
              <w:rPr>
                <w:bCs/>
                <w:i w:val="0"/>
              </w:rPr>
              <w:t xml:space="preserve"> - </w:t>
            </w:r>
            <w:r w:rsidRPr="00AE59EF">
              <w:rPr>
                <w:bCs/>
                <w:i w:val="0"/>
              </w:rPr>
              <w:t>Incremento derivante da corrispondente e stabile riduzione delle risorse per lavoro straordinari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A0C07D0"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g) CCNL 16-18</w:t>
            </w:r>
          </w:p>
        </w:tc>
      </w:tr>
      <w:tr w:rsidR="00B65B66" w:rsidRPr="0043006F" w14:paraId="7ABAA349"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E91A6D1"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F00M</w:t>
            </w:r>
            <w:r>
              <w:rPr>
                <w:bCs/>
                <w:i w:val="0"/>
              </w:rPr>
              <w:t xml:space="preserve"> - </w:t>
            </w:r>
            <w:r w:rsidRPr="00AE59EF">
              <w:rPr>
                <w:bCs/>
                <w:i w:val="0"/>
              </w:rPr>
              <w:t>Incrementi trattamento economico fisso e continuativo derivanti da aumenti della dotazion</w:t>
            </w:r>
            <w:r>
              <w:rPr>
                <w:bCs/>
                <w:i w:val="0"/>
              </w:rPr>
              <w:t>e organica e relativa copertura</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24B97B44"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67, c. 2, </w:t>
            </w:r>
            <w:r>
              <w:rPr>
                <w:bCs/>
                <w:i w:val="0"/>
                <w:lang w:val="en-US"/>
              </w:rPr>
              <w:t>lett.</w:t>
            </w:r>
            <w:r w:rsidRPr="00AE59EF">
              <w:rPr>
                <w:bCs/>
                <w:i w:val="0"/>
                <w:lang w:val="en-US"/>
              </w:rPr>
              <w:t xml:space="preserve"> h) CCNL 16-18</w:t>
            </w:r>
          </w:p>
        </w:tc>
      </w:tr>
      <w:tr w:rsidR="00B65B66" w:rsidRPr="00CF0169" w14:paraId="3AD246F7"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5172193"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F15K</w:t>
            </w:r>
            <w:r>
              <w:rPr>
                <w:bCs/>
                <w:i w:val="0"/>
              </w:rPr>
              <w:t xml:space="preserve"> - </w:t>
            </w:r>
            <w:r w:rsidRPr="00AE59EF">
              <w:rPr>
                <w:bCs/>
                <w:i w:val="0"/>
              </w:rPr>
              <w:t xml:space="preserve">Incrementi trattamento economico fisso e continuativo derivanti </w:t>
            </w:r>
            <w:r>
              <w:rPr>
                <w:bCs/>
                <w:i w:val="0"/>
              </w:rPr>
              <w:t>da nuove assunzioni di personale con contratto a tempo indeterminato operate su basi di sostenibilità finanziaria ai sensi dell’articolo 33, commi 1 e 2 del decreto legislativo n. 34/2019 e relativi decreti attuativi</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370008F" w14:textId="77777777" w:rsidR="00B65B66" w:rsidRPr="00AB5F31" w:rsidRDefault="00B65B66" w:rsidP="00F32440">
            <w:pPr>
              <w:pStyle w:val="Introduzione"/>
              <w:spacing w:before="0" w:beforeAutospacing="0" w:after="0" w:afterAutospacing="0" w:line="240" w:lineRule="auto"/>
              <w:rPr>
                <w:bCs/>
                <w:i w:val="0"/>
              </w:rPr>
            </w:pPr>
          </w:p>
        </w:tc>
      </w:tr>
      <w:tr w:rsidR="00B65B66" w:rsidRPr="00042CDB" w14:paraId="43950051"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FF9437B" w14:textId="77777777" w:rsidR="00B65B66" w:rsidRPr="00B07D7A" w:rsidRDefault="00B65B66" w:rsidP="00B84C48">
            <w:pPr>
              <w:pStyle w:val="Introduzione"/>
              <w:spacing w:before="0" w:beforeAutospacing="0" w:after="0" w:afterAutospacing="0" w:line="240" w:lineRule="auto"/>
              <w:rPr>
                <w:bCs/>
                <w:i w:val="0"/>
              </w:rPr>
            </w:pPr>
            <w:r w:rsidRPr="00B07D7A">
              <w:rPr>
                <w:bCs/>
                <w:i w:val="0"/>
              </w:rPr>
              <w:t>F1</w:t>
            </w:r>
            <w:r>
              <w:rPr>
                <w:bCs/>
                <w:i w:val="0"/>
              </w:rPr>
              <w:t>6</w:t>
            </w:r>
            <w:r w:rsidRPr="00B07D7A">
              <w:rPr>
                <w:bCs/>
                <w:i w:val="0"/>
              </w:rPr>
              <w:t xml:space="preserve">L </w:t>
            </w:r>
            <w:r>
              <w:rPr>
                <w:bCs/>
                <w:i w:val="0"/>
              </w:rPr>
              <w:t xml:space="preserve">- </w:t>
            </w:r>
            <w:bookmarkStart w:id="8" w:name="_Hlk130897128"/>
            <w:r w:rsidRPr="00AE59EF">
              <w:rPr>
                <w:bCs/>
                <w:i w:val="0"/>
              </w:rPr>
              <w:t xml:space="preserve">Incrementi trattamento economico fisso e continuativo derivanti </w:t>
            </w:r>
            <w:r>
              <w:rPr>
                <w:bCs/>
                <w:i w:val="0"/>
              </w:rPr>
              <w:t>da nuove assunzioni operate ai sensi di specifiche disposizioni di legge in deroga alle ordinarie facoltà assunzionali e con copertura degli oneri a carico della legge medesima ivi compresi gli oneri per la retribuzione accessoria (</w:t>
            </w:r>
            <w:r w:rsidRPr="00AB5F31">
              <w:rPr>
                <w:bCs/>
                <w:i w:val="0"/>
              </w:rPr>
              <w:t>Art. 11, c. 1, lett. b) DL 135/2018</w:t>
            </w:r>
            <w:r>
              <w:rPr>
                <w:bCs/>
                <w:i w:val="0"/>
              </w:rPr>
              <w:t>)</w:t>
            </w:r>
            <w:bookmarkEnd w:id="8"/>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89E7FAF" w14:textId="77777777" w:rsidR="00B65B66" w:rsidRPr="00AB5F31" w:rsidRDefault="00B65B66" w:rsidP="00F32440">
            <w:pPr>
              <w:pStyle w:val="Introduzione"/>
              <w:spacing w:before="0" w:beforeAutospacing="0" w:after="0" w:afterAutospacing="0" w:line="240" w:lineRule="auto"/>
              <w:rPr>
                <w:bCs/>
                <w:i w:val="0"/>
              </w:rPr>
            </w:pPr>
          </w:p>
        </w:tc>
      </w:tr>
      <w:tr w:rsidR="00B65B66" w:rsidRPr="00042CDB" w14:paraId="3EBDE946"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639EF8E"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lastRenderedPageBreak/>
              <w:t>F10K</w:t>
            </w:r>
            <w:r>
              <w:rPr>
                <w:bCs/>
                <w:i w:val="0"/>
              </w:rPr>
              <w:t xml:space="preserve"> - Armonizzazione retribuzione accessoria personale provinciale transitato nelle regioni a statuto ordinari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7A7E30B" w14:textId="1A35021A" w:rsidR="00B65B66" w:rsidRPr="00AE59EF" w:rsidRDefault="00B65B66" w:rsidP="00F32440">
            <w:pPr>
              <w:pStyle w:val="Introduzione"/>
              <w:spacing w:before="0" w:beforeAutospacing="0" w:after="0" w:afterAutospacing="0" w:line="240" w:lineRule="auto"/>
              <w:rPr>
                <w:bCs/>
                <w:i w:val="0"/>
                <w:lang w:val="en-US"/>
              </w:rPr>
            </w:pPr>
            <w:r>
              <w:rPr>
                <w:bCs/>
                <w:i w:val="0"/>
                <w:lang w:val="en-US"/>
              </w:rPr>
              <w:t>Art. 1, c. 800,</w:t>
            </w:r>
            <w:r w:rsidR="00072D9D">
              <w:rPr>
                <w:bCs/>
                <w:i w:val="0"/>
                <w:lang w:val="en-US"/>
              </w:rPr>
              <w:t xml:space="preserve"> legge</w:t>
            </w:r>
            <w:r>
              <w:rPr>
                <w:bCs/>
                <w:i w:val="0"/>
                <w:lang w:val="en-US"/>
              </w:rPr>
              <w:t xml:space="preserve"> n. 205/2017</w:t>
            </w:r>
          </w:p>
        </w:tc>
      </w:tr>
    </w:tbl>
    <w:p w14:paraId="16AAF8D3" w14:textId="77777777" w:rsidR="00B65B66" w:rsidRDefault="00B65B66" w:rsidP="00ED7D59">
      <w:pPr>
        <w:spacing w:before="240"/>
      </w:pPr>
      <w:r w:rsidRPr="00EB7C15">
        <w:rPr>
          <w:vertAlign w:val="superscript"/>
        </w:rPr>
        <w:t>(*) </w:t>
      </w:r>
      <w:r>
        <w:t>L</w:t>
      </w:r>
      <w:r w:rsidRPr="006B3145">
        <w:t>e risorse</w:t>
      </w:r>
      <w:r>
        <w:t xml:space="preserve"> non soggette a limite 2016</w:t>
      </w:r>
      <w:r w:rsidRPr="006B3145">
        <w:t xml:space="preserve"> confluit</w:t>
      </w:r>
      <w:r>
        <w:t>e</w:t>
      </w:r>
      <w:r w:rsidRPr="006B3145">
        <w:t xml:space="preserve"> nell’Unico importo consolidato 20</w:t>
      </w:r>
      <w:r>
        <w:t>17</w:t>
      </w:r>
      <w:r w:rsidRPr="006B3145">
        <w:t>, vanno dichiarate</w:t>
      </w:r>
      <w:r>
        <w:t xml:space="preserve"> in scheda SICI</w:t>
      </w:r>
      <w:r w:rsidRPr="006B3145">
        <w:t xml:space="preserve"> alla domanda </w:t>
      </w:r>
      <w:r w:rsidRPr="00B42E77">
        <w:rPr>
          <w:i/>
          <w:iCs/>
        </w:rPr>
        <w:t>LEG452</w:t>
      </w:r>
      <w:r>
        <w:rPr>
          <w:i/>
          <w:iCs/>
        </w:rPr>
        <w:t> </w:t>
      </w:r>
      <w:r>
        <w:rPr>
          <w:i/>
          <w:iCs/>
        </w:rPr>
        <w:noBreakHyphen/>
        <w:t xml:space="preserve"> </w:t>
      </w:r>
      <w:r w:rsidRPr="006B3145">
        <w:rPr>
          <w:i/>
          <w:iCs/>
        </w:rPr>
        <w:t>Totale risorse ricomprese nell</w:t>
      </w:r>
      <w:r>
        <w:rPr>
          <w:i/>
          <w:iCs/>
        </w:rPr>
        <w:t>’</w:t>
      </w:r>
      <w:r w:rsidRPr="006B3145">
        <w:rPr>
          <w:i/>
          <w:iCs/>
        </w:rPr>
        <w:t>unico importo consolidato non rilevanti ai fini della verifica del limite art. 23 c. 2 Dlgs 75/</w:t>
      </w:r>
      <w:r w:rsidRPr="006B3145">
        <w:t>2017 (euro)</w:t>
      </w:r>
      <w:r w:rsidRPr="00FF09CE">
        <w:t xml:space="preserve">”. </w:t>
      </w:r>
      <w:r>
        <w:t>S</w:t>
      </w:r>
      <w:r w:rsidRPr="006B3145">
        <w:t xml:space="preserve">i tratta ad esempio </w:t>
      </w:r>
      <w:r>
        <w:t xml:space="preserve">delle risorse disposte per </w:t>
      </w:r>
      <w:r w:rsidRPr="006B3145">
        <w:t>l</w:t>
      </w:r>
      <w:r>
        <w:t xml:space="preserve">a </w:t>
      </w:r>
      <w:r w:rsidRPr="006B3145">
        <w:t>armonizzazione dell</w:t>
      </w:r>
      <w:r>
        <w:t>’</w:t>
      </w:r>
      <w:r w:rsidRPr="006B3145">
        <w:t xml:space="preserve">accessorio del personale ex-provinciale </w:t>
      </w:r>
      <w:r>
        <w:t xml:space="preserve">eventualmente </w:t>
      </w:r>
      <w:r w:rsidRPr="006B3145">
        <w:t>transitato nell</w:t>
      </w:r>
      <w:r>
        <w:t>’</w:t>
      </w:r>
      <w:r w:rsidRPr="006B3145">
        <w:t>amministrazione secondo le indicazioni dell</w:t>
      </w:r>
      <w:r>
        <w:t>’</w:t>
      </w:r>
      <w:r w:rsidRPr="006B3145">
        <w:t>articolo 1, comma 800 della legge n. 205/2017 (legge di bilancio 2018</w:t>
      </w:r>
      <w:r>
        <w:t>).</w:t>
      </w:r>
    </w:p>
    <w:p w14:paraId="38187AB0" w14:textId="7E9E51F2" w:rsidR="00B65B66" w:rsidRDefault="00B65B66" w:rsidP="00B65B66">
      <w:r w:rsidRPr="00EB7C15">
        <w:rPr>
          <w:vertAlign w:val="superscript"/>
        </w:rPr>
        <w:t>(*</w:t>
      </w:r>
      <w:r>
        <w:rPr>
          <w:vertAlign w:val="superscript"/>
        </w:rPr>
        <w:t>*</w:t>
      </w:r>
      <w:r w:rsidRPr="00EB7C15">
        <w:rPr>
          <w:vertAlign w:val="superscript"/>
        </w:rPr>
        <w:t>) </w:t>
      </w:r>
      <w:r w:rsidRPr="002C0EF4">
        <w:t>Voce da valorizzare unicamente se la contrattazione 2022 risulta certificata dopo la data di efficacia del Ccnl 2019-21.</w:t>
      </w:r>
    </w:p>
    <w:p w14:paraId="1ABA9B17" w14:textId="77777777" w:rsidR="00072D9D" w:rsidRDefault="00072D9D" w:rsidP="00B65B66"/>
    <w:p w14:paraId="1E278915" w14:textId="77777777" w:rsidR="00B65B66" w:rsidRDefault="00B65B66" w:rsidP="00B65B66">
      <w:pPr>
        <w:pStyle w:val="Introduzione"/>
        <w:rPr>
          <w:b/>
          <w:bCs/>
          <w:i w:val="0"/>
        </w:rPr>
      </w:pPr>
      <w:r w:rsidRPr="00AE59EF">
        <w:rPr>
          <w:b/>
          <w:bCs/>
          <w:i w:val="0"/>
        </w:rPr>
        <w:t>B. Risorse variabil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64702743"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6DC2A79E"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5FA5530E" w14:textId="77777777" w:rsidR="00B65B66" w:rsidRPr="00AE59EF" w:rsidRDefault="00B65B66" w:rsidP="00F32440">
            <w:pPr>
              <w:pStyle w:val="Introduzione"/>
              <w:rPr>
                <w:b/>
                <w:bCs/>
                <w:i w:val="0"/>
              </w:rPr>
            </w:pPr>
            <w:r w:rsidRPr="00AE59EF">
              <w:rPr>
                <w:b/>
                <w:bCs/>
                <w:i w:val="0"/>
              </w:rPr>
              <w:t>Riferimento CCNL / legge</w:t>
            </w:r>
          </w:p>
        </w:tc>
      </w:tr>
      <w:tr w:rsidR="00B65B66" w:rsidRPr="0043006F" w14:paraId="2605A953"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D9F13C0" w14:textId="77777777" w:rsidR="00B65B66" w:rsidRPr="00F624BD" w:rsidRDefault="00B65B66" w:rsidP="00B84C48">
            <w:pPr>
              <w:pStyle w:val="Introduzione"/>
              <w:spacing w:before="0" w:beforeAutospacing="0" w:after="0" w:afterAutospacing="0" w:line="240" w:lineRule="auto"/>
              <w:rPr>
                <w:bCs/>
                <w:i w:val="0"/>
                <w:highlight w:val="yellow"/>
              </w:rPr>
            </w:pPr>
            <w:r w:rsidRPr="00B07D7A">
              <w:rPr>
                <w:bCs/>
                <w:i w:val="0"/>
              </w:rPr>
              <w:t xml:space="preserve">F50H </w:t>
            </w:r>
            <w:r>
              <w:rPr>
                <w:bCs/>
                <w:i w:val="0"/>
              </w:rPr>
              <w:t xml:space="preserve">- </w:t>
            </w:r>
            <w:r w:rsidRPr="00F624BD">
              <w:rPr>
                <w:bCs/>
                <w:i w:val="0"/>
              </w:rPr>
              <w:t>Risorse derivanti dall’applicazione dell’art. 43 della legge n. 449/1997, limitatamente alle entrate conto terzi, utenza e sponsorizzazion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AC5817F" w14:textId="77777777" w:rsidR="00B65B66" w:rsidRPr="00F624BD" w:rsidRDefault="00B65B66" w:rsidP="00F32440">
            <w:pPr>
              <w:pStyle w:val="Introduzione"/>
              <w:spacing w:before="0" w:beforeAutospacing="0" w:after="0" w:afterAutospacing="0" w:line="240" w:lineRule="auto"/>
              <w:rPr>
                <w:bCs/>
                <w:i w:val="0"/>
                <w:lang w:val="en-US"/>
              </w:rPr>
            </w:pPr>
            <w:r w:rsidRPr="00F624BD">
              <w:rPr>
                <w:bCs/>
                <w:i w:val="0"/>
                <w:lang w:val="en-US"/>
              </w:rPr>
              <w:t>Art. 67, c. 3, lett. a) CCNL 16-18</w:t>
            </w:r>
          </w:p>
        </w:tc>
      </w:tr>
      <w:tr w:rsidR="00B65B66" w:rsidRPr="0043006F" w14:paraId="7864BBE1"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23D93DE"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96H </w:t>
            </w:r>
            <w:r>
              <w:rPr>
                <w:bCs/>
                <w:i w:val="0"/>
              </w:rPr>
              <w:t>- Risparmi da p</w:t>
            </w:r>
            <w:r w:rsidRPr="00AE59EF">
              <w:rPr>
                <w:bCs/>
                <w:i w:val="0"/>
              </w:rPr>
              <w:t>iani di razionalizzazione ex art. 16, cc. 4</w:t>
            </w:r>
            <w:r>
              <w:rPr>
                <w:bCs/>
                <w:i w:val="0"/>
              </w:rPr>
              <w:t>-</w:t>
            </w:r>
            <w:r w:rsidRPr="00AE59EF">
              <w:rPr>
                <w:bCs/>
                <w:i w:val="0"/>
              </w:rPr>
              <w:t>5</w:t>
            </w:r>
            <w:r>
              <w:rPr>
                <w:bCs/>
                <w:i w:val="0"/>
              </w:rPr>
              <w:t>-</w:t>
            </w:r>
            <w:r w:rsidRPr="00AE59EF">
              <w:rPr>
                <w:bCs/>
                <w:i w:val="0"/>
              </w:rPr>
              <w:t xml:space="preserve">6 </w:t>
            </w:r>
            <w:r>
              <w:rPr>
                <w:bCs/>
                <w:i w:val="0"/>
              </w:rPr>
              <w:t>d.l.</w:t>
            </w:r>
            <w:r w:rsidRPr="00AE59EF">
              <w:rPr>
                <w:bCs/>
                <w:i w:val="0"/>
              </w:rPr>
              <w:t xml:space="preserve"> 98/2011</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F5E86C3" w14:textId="77777777" w:rsidR="00B65B66" w:rsidRPr="00AE59EF" w:rsidRDefault="00B65B66" w:rsidP="00F32440">
            <w:pPr>
              <w:pStyle w:val="Introduzione"/>
              <w:spacing w:before="0" w:beforeAutospacing="0" w:after="0" w:afterAutospacing="0" w:line="240" w:lineRule="auto"/>
              <w:rPr>
                <w:bCs/>
                <w:i w:val="0"/>
                <w:lang w:val="en-US"/>
              </w:rPr>
            </w:pPr>
            <w:r w:rsidRPr="00DE121C">
              <w:rPr>
                <w:bCs/>
                <w:i w:val="0"/>
                <w:lang w:val="en-US"/>
              </w:rPr>
              <w:t>Art. 67, c. 3, lett</w:t>
            </w:r>
            <w:r>
              <w:rPr>
                <w:bCs/>
                <w:i w:val="0"/>
                <w:lang w:val="en-US"/>
              </w:rPr>
              <w:t>.</w:t>
            </w:r>
            <w:r w:rsidRPr="00AE59EF">
              <w:rPr>
                <w:bCs/>
                <w:i w:val="0"/>
                <w:lang w:val="en-US"/>
              </w:rPr>
              <w:t xml:space="preserve"> b) CCNL 16-18</w:t>
            </w:r>
          </w:p>
        </w:tc>
      </w:tr>
      <w:tr w:rsidR="00B65B66" w:rsidRPr="0043006F" w14:paraId="0B08A1C4"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B88AD29" w14:textId="77777777" w:rsidR="00B65B66" w:rsidRPr="00BE43A1" w:rsidRDefault="00B65B66" w:rsidP="00B84C48">
            <w:pPr>
              <w:pStyle w:val="Introduzione"/>
              <w:spacing w:after="0" w:line="240" w:lineRule="auto"/>
              <w:rPr>
                <w:bCs/>
                <w:i w:val="0"/>
              </w:rPr>
            </w:pPr>
            <w:r w:rsidRPr="00B07D7A">
              <w:rPr>
                <w:bCs/>
                <w:i w:val="0"/>
              </w:rPr>
              <w:t xml:space="preserve">F00N </w:t>
            </w:r>
            <w:r>
              <w:rPr>
                <w:bCs/>
                <w:i w:val="0"/>
              </w:rPr>
              <w:t xml:space="preserve">- </w:t>
            </w:r>
            <w:r w:rsidRPr="00BE43A1">
              <w:rPr>
                <w:bCs/>
                <w:i w:val="0"/>
              </w:rPr>
              <w:t>Incentivi per le funzioni tecniche previste dal d.lgs. 50/2016 e s.m.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567D2A3" w14:textId="77777777" w:rsidR="00B65B66" w:rsidRPr="00DE121C" w:rsidRDefault="00B65B66" w:rsidP="00F32440">
            <w:pPr>
              <w:pStyle w:val="Introduzione"/>
              <w:spacing w:before="0" w:beforeAutospacing="0" w:after="0" w:afterAutospacing="0" w:line="240" w:lineRule="auto"/>
              <w:rPr>
                <w:bCs/>
                <w:i w:val="0"/>
                <w:lang w:val="en-US"/>
              </w:rPr>
            </w:pPr>
            <w:r w:rsidRPr="00DE121C">
              <w:rPr>
                <w:bCs/>
                <w:i w:val="0"/>
                <w:lang w:val="en-US"/>
              </w:rPr>
              <w:t>Art. 67, c. 3, lett</w:t>
            </w:r>
            <w:r>
              <w:rPr>
                <w:bCs/>
                <w:i w:val="0"/>
                <w:lang w:val="en-US"/>
              </w:rPr>
              <w:t>.</w:t>
            </w:r>
            <w:r w:rsidRPr="00AE59EF">
              <w:rPr>
                <w:bCs/>
                <w:i w:val="0"/>
                <w:lang w:val="en-US"/>
              </w:rPr>
              <w:t xml:space="preserve"> </w:t>
            </w:r>
            <w:r>
              <w:rPr>
                <w:bCs/>
                <w:i w:val="0"/>
                <w:lang w:val="en-US"/>
              </w:rPr>
              <w:t>c</w:t>
            </w:r>
            <w:r w:rsidRPr="00AE59EF">
              <w:rPr>
                <w:bCs/>
                <w:i w:val="0"/>
                <w:lang w:val="en-US"/>
              </w:rPr>
              <w:t>) CCNL 16-18</w:t>
            </w:r>
          </w:p>
        </w:tc>
      </w:tr>
      <w:tr w:rsidR="00B65B66" w:rsidRPr="0043006F" w14:paraId="70DDF50E"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38AF86A" w14:textId="77777777" w:rsidR="00B65B66" w:rsidRDefault="00B65B66" w:rsidP="00B84C48">
            <w:pPr>
              <w:pStyle w:val="Introduzione"/>
              <w:spacing w:before="0" w:beforeAutospacing="0" w:after="0" w:afterAutospacing="0" w:line="240" w:lineRule="auto"/>
              <w:rPr>
                <w:bCs/>
                <w:i w:val="0"/>
              </w:rPr>
            </w:pPr>
            <w:r w:rsidRPr="00B07D7A">
              <w:rPr>
                <w:bCs/>
                <w:i w:val="0"/>
              </w:rPr>
              <w:t xml:space="preserve">F10M </w:t>
            </w:r>
            <w:r>
              <w:rPr>
                <w:bCs/>
                <w:i w:val="0"/>
              </w:rPr>
              <w:t>- Risorse c</w:t>
            </w:r>
            <w:r w:rsidRPr="00F22B33">
              <w:rPr>
                <w:bCs/>
                <w:i w:val="0"/>
              </w:rPr>
              <w:t xml:space="preserve">ompensi avvocati </w:t>
            </w:r>
            <w:r w:rsidRPr="00F22B33">
              <w:rPr>
                <w:i w:val="0"/>
              </w:rPr>
              <w:t>per sentenza favorevole con recupero delle spese legali a carico delle controparti (</w:t>
            </w:r>
            <w:r w:rsidRPr="00F22B33">
              <w:rPr>
                <w:bCs/>
                <w:i w:val="0"/>
              </w:rPr>
              <w:t xml:space="preserve">art. 9, comma 3, </w:t>
            </w:r>
            <w:r w:rsidRPr="00A53496">
              <w:rPr>
                <w:bCs/>
                <w:i w:val="0"/>
              </w:rPr>
              <w:t>DL n. 90/2014</w:t>
            </w:r>
            <w:r w:rsidRPr="00F22B33">
              <w:rPr>
                <w:bCs/>
                <w:i w:val="0"/>
              </w:rPr>
              <w:t>)</w:t>
            </w:r>
          </w:p>
        </w:tc>
        <w:tc>
          <w:tcPr>
            <w:tcW w:w="3357" w:type="dxa"/>
            <w:vMerge w:val="restart"/>
            <w:tcBorders>
              <w:left w:val="single" w:sz="4" w:space="0" w:color="000000"/>
              <w:right w:val="single" w:sz="4" w:space="0" w:color="000000"/>
            </w:tcBorders>
            <w:shd w:val="clear" w:color="auto" w:fill="auto"/>
            <w:tcMar>
              <w:top w:w="28" w:type="dxa"/>
              <w:left w:w="57" w:type="dxa"/>
              <w:bottom w:w="28" w:type="dxa"/>
              <w:right w:w="57" w:type="dxa"/>
            </w:tcMar>
            <w:vAlign w:val="center"/>
          </w:tcPr>
          <w:p w14:paraId="1568CF1B" w14:textId="208A0A20" w:rsidR="00B65B66" w:rsidRPr="006D319E" w:rsidRDefault="00ED7D59" w:rsidP="00F32440">
            <w:pPr>
              <w:pStyle w:val="Introduzione"/>
              <w:spacing w:before="0" w:beforeAutospacing="0" w:after="0" w:afterAutospacing="0" w:line="240" w:lineRule="auto"/>
              <w:rPr>
                <w:bCs/>
                <w:i w:val="0"/>
                <w:lang w:val="en-US"/>
              </w:rPr>
            </w:pPr>
            <w:r w:rsidRPr="00DE121C">
              <w:rPr>
                <w:bCs/>
                <w:i w:val="0"/>
                <w:lang w:val="en-US"/>
              </w:rPr>
              <w:t>Art. 67, c. 3, lett</w:t>
            </w:r>
            <w:r>
              <w:rPr>
                <w:bCs/>
                <w:i w:val="0"/>
                <w:lang w:val="en-US"/>
              </w:rPr>
              <w:t>.</w:t>
            </w:r>
            <w:r w:rsidRPr="00AE59EF">
              <w:rPr>
                <w:bCs/>
                <w:i w:val="0"/>
                <w:lang w:val="en-US"/>
              </w:rPr>
              <w:t xml:space="preserve"> </w:t>
            </w:r>
            <w:r>
              <w:rPr>
                <w:bCs/>
                <w:i w:val="0"/>
                <w:lang w:val="en-US"/>
              </w:rPr>
              <w:t>c</w:t>
            </w:r>
            <w:r w:rsidRPr="00AE59EF">
              <w:rPr>
                <w:bCs/>
                <w:i w:val="0"/>
                <w:lang w:val="en-US"/>
              </w:rPr>
              <w:t>) CCNL 16-18</w:t>
            </w:r>
          </w:p>
        </w:tc>
      </w:tr>
      <w:tr w:rsidR="00B65B66" w:rsidRPr="00CF0169" w14:paraId="08017667"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E0F0769" w14:textId="77777777" w:rsidR="00B65B66" w:rsidRDefault="00B65B66" w:rsidP="00B84C48">
            <w:pPr>
              <w:pStyle w:val="Introduzione"/>
              <w:spacing w:before="0" w:beforeAutospacing="0" w:after="0" w:afterAutospacing="0" w:line="240" w:lineRule="auto"/>
              <w:rPr>
                <w:bCs/>
                <w:i w:val="0"/>
              </w:rPr>
            </w:pPr>
            <w:r w:rsidRPr="00B07D7A">
              <w:rPr>
                <w:bCs/>
                <w:i w:val="0"/>
              </w:rPr>
              <w:t xml:space="preserve">F10N </w:t>
            </w:r>
            <w:r>
              <w:rPr>
                <w:bCs/>
                <w:i w:val="0"/>
              </w:rPr>
              <w:t>- Risorse c</w:t>
            </w:r>
            <w:r w:rsidRPr="009A6F31">
              <w:rPr>
                <w:bCs/>
                <w:i w:val="0"/>
              </w:rPr>
              <w:t xml:space="preserve">ompensi avvocati per sentenza favorevole con spese legali compensate, nel limite del corrispondente stanziamento per l’anno 2013 (art. 9, comma 6, </w:t>
            </w:r>
            <w:r w:rsidRPr="00A53496">
              <w:rPr>
                <w:bCs/>
                <w:i w:val="0"/>
              </w:rPr>
              <w:t>DL n. 90/2014</w:t>
            </w:r>
            <w:r w:rsidRPr="009A6F31">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719BFB38" w14:textId="77777777" w:rsidR="00B65B66" w:rsidRPr="00AB5F31" w:rsidRDefault="00B65B66" w:rsidP="00F32440">
            <w:pPr>
              <w:pStyle w:val="Introduzione"/>
              <w:spacing w:before="0" w:beforeAutospacing="0" w:after="0" w:afterAutospacing="0" w:line="240" w:lineRule="auto"/>
              <w:rPr>
                <w:bCs/>
                <w:i w:val="0"/>
              </w:rPr>
            </w:pPr>
          </w:p>
        </w:tc>
      </w:tr>
      <w:tr w:rsidR="00B65B66" w:rsidRPr="00CF0169" w14:paraId="3F75723D"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2805FD" w14:textId="77777777" w:rsidR="00B65B66" w:rsidRPr="005F03A6" w:rsidRDefault="00B65B66" w:rsidP="00B84C48">
            <w:pPr>
              <w:pStyle w:val="Introduzione"/>
              <w:spacing w:before="0" w:beforeAutospacing="0" w:after="0" w:afterAutospacing="0" w:line="240" w:lineRule="auto"/>
              <w:rPr>
                <w:bCs/>
                <w:i w:val="0"/>
              </w:rPr>
            </w:pPr>
            <w:r w:rsidRPr="00B07D7A">
              <w:rPr>
                <w:bCs/>
                <w:i w:val="0"/>
              </w:rPr>
              <w:t xml:space="preserve">F10L </w:t>
            </w:r>
            <w:r>
              <w:rPr>
                <w:bCs/>
                <w:i w:val="0"/>
              </w:rPr>
              <w:t xml:space="preserve">- </w:t>
            </w:r>
            <w:r w:rsidRPr="004511F6">
              <w:rPr>
                <w:bCs/>
                <w:i w:val="0"/>
              </w:rPr>
              <w:t>Risorse da</w:t>
            </w:r>
            <w:r>
              <w:rPr>
                <w:bCs/>
                <w:i w:val="0"/>
              </w:rPr>
              <w:t xml:space="preserve"> </w:t>
            </w:r>
            <w:r w:rsidRPr="004511F6">
              <w:rPr>
                <w:bCs/>
                <w:i w:val="0"/>
              </w:rPr>
              <w:t xml:space="preserve">recupero evasione IMU e TARI </w:t>
            </w:r>
            <w:r>
              <w:rPr>
                <w:bCs/>
                <w:i w:val="0"/>
              </w:rPr>
              <w:t>ex a</w:t>
            </w:r>
            <w:r w:rsidRPr="00B13CE1">
              <w:rPr>
                <w:bCs/>
                <w:i w:val="0"/>
              </w:rPr>
              <w:t>rt. 1, comma 1091 legge n. 145/2018</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97A9A13" w14:textId="77777777" w:rsidR="00B65B66" w:rsidRPr="00AB5F31" w:rsidRDefault="00B65B66" w:rsidP="00F32440">
            <w:pPr>
              <w:pStyle w:val="Introduzione"/>
              <w:spacing w:before="0" w:beforeAutospacing="0" w:after="0" w:afterAutospacing="0" w:line="240" w:lineRule="auto"/>
              <w:rPr>
                <w:bCs/>
                <w:i w:val="0"/>
              </w:rPr>
            </w:pPr>
          </w:p>
        </w:tc>
      </w:tr>
      <w:tr w:rsidR="00B65B66" w:rsidRPr="0043006F" w14:paraId="7DDCBAA5"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7AC75DD" w14:textId="77777777" w:rsidR="00B65B66" w:rsidRPr="00B07D7A" w:rsidRDefault="00B65B66" w:rsidP="00B84C48">
            <w:pPr>
              <w:pStyle w:val="Introduzione"/>
              <w:spacing w:before="0" w:beforeAutospacing="0" w:after="0" w:afterAutospacing="0" w:line="240" w:lineRule="auto"/>
              <w:rPr>
                <w:bCs/>
                <w:i w:val="0"/>
              </w:rPr>
            </w:pPr>
            <w:r w:rsidRPr="00B07D7A">
              <w:rPr>
                <w:bCs/>
                <w:i w:val="0"/>
              </w:rPr>
              <w:t>F16T - Risorse finanziamento indennità ordine pubblico attività COVID</w:t>
            </w:r>
            <w:r w:rsidRPr="00B07D7A">
              <w:rPr>
                <w:bCs/>
                <w:i w:val="0"/>
              </w:rPr>
              <w:noBreakHyphen/>
              <w:t>19 correlate Polizia Locale (art. 4, comma 9 DL n. 19/2020)</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4E3261BF" w14:textId="77777777" w:rsidR="00B65B66" w:rsidRPr="00B07D7A" w:rsidRDefault="00B65B66" w:rsidP="00F32440">
            <w:pPr>
              <w:pStyle w:val="Introduzione"/>
              <w:spacing w:before="0" w:beforeAutospacing="0" w:after="0" w:afterAutospacing="0" w:line="240" w:lineRule="auto"/>
              <w:jc w:val="left"/>
              <w:rPr>
                <w:bCs/>
                <w:i w:val="0"/>
                <w:lang w:val="en-US"/>
              </w:rPr>
            </w:pPr>
            <w:r w:rsidRPr="00B07D7A">
              <w:rPr>
                <w:bCs/>
                <w:i w:val="0"/>
                <w:lang w:val="en-US"/>
              </w:rPr>
              <w:t>Art. 67, c. 3, lett. c) CCNL 16-18</w:t>
            </w:r>
          </w:p>
        </w:tc>
      </w:tr>
      <w:tr w:rsidR="00B65B66" w:rsidRPr="004A5952" w14:paraId="66417691"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7F1391D" w14:textId="77777777" w:rsidR="00B65B66" w:rsidRPr="00B07D7A" w:rsidRDefault="00B65B66" w:rsidP="00B84C48">
            <w:pPr>
              <w:pStyle w:val="Introduzione"/>
              <w:spacing w:before="0" w:beforeAutospacing="0" w:after="0" w:afterAutospacing="0" w:line="240" w:lineRule="auto"/>
              <w:rPr>
                <w:bCs/>
                <w:i w:val="0"/>
              </w:rPr>
            </w:pPr>
            <w:r w:rsidRPr="00B07D7A">
              <w:rPr>
                <w:bCs/>
                <w:i w:val="0"/>
              </w:rPr>
              <w:t xml:space="preserve">F00S </w:t>
            </w:r>
            <w:r>
              <w:rPr>
                <w:bCs/>
                <w:i w:val="0"/>
              </w:rPr>
              <w:t xml:space="preserve">- </w:t>
            </w:r>
            <w:r w:rsidRPr="00B07D7A">
              <w:rPr>
                <w:bCs/>
                <w:i w:val="0"/>
              </w:rPr>
              <w:t>Contributo Istat, Enti e Organismi pubblici autorizzati per indagini statistiche e censimenti</w:t>
            </w:r>
            <w:r>
              <w:rPr>
                <w:bCs/>
                <w:i w:val="0"/>
              </w:rPr>
              <w:t xml:space="preserve"> (a</w:t>
            </w:r>
            <w:r w:rsidRPr="00B07D7A">
              <w:rPr>
                <w:bCs/>
                <w:i w:val="0"/>
              </w:rPr>
              <w:t>rt. 70-ter CCNL 16-18</w:t>
            </w:r>
            <w:r>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1C28DA0A" w14:textId="77777777" w:rsidR="00B65B66" w:rsidRPr="00B07D7A" w:rsidRDefault="00B65B66" w:rsidP="00F32440">
            <w:pPr>
              <w:pStyle w:val="Introduzione"/>
              <w:spacing w:before="0" w:beforeAutospacing="0" w:after="0" w:afterAutospacing="0" w:line="240" w:lineRule="auto"/>
              <w:jc w:val="left"/>
              <w:rPr>
                <w:bCs/>
                <w:i w:val="0"/>
              </w:rPr>
            </w:pPr>
          </w:p>
        </w:tc>
      </w:tr>
      <w:tr w:rsidR="00B65B66" w:rsidRPr="004A5952" w14:paraId="12FB148B"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86E76B5" w14:textId="77777777" w:rsidR="00B65B66" w:rsidRPr="00E24913" w:rsidRDefault="00B65B66" w:rsidP="00B84C48">
            <w:pPr>
              <w:pStyle w:val="Introduzione"/>
              <w:spacing w:after="0" w:line="240" w:lineRule="auto"/>
              <w:rPr>
                <w:bCs/>
                <w:i w:val="0"/>
              </w:rPr>
            </w:pPr>
            <w:r w:rsidRPr="00B07D7A">
              <w:rPr>
                <w:bCs/>
                <w:i w:val="0"/>
              </w:rPr>
              <w:t xml:space="preserve">F00V </w:t>
            </w:r>
            <w:r>
              <w:rPr>
                <w:bCs/>
                <w:i w:val="0"/>
              </w:rPr>
              <w:t xml:space="preserve">- </w:t>
            </w:r>
            <w:r w:rsidRPr="00E24913">
              <w:rPr>
                <w:bCs/>
                <w:i w:val="0"/>
              </w:rPr>
              <w:t>Risorse per prestazioni di servizio agg</w:t>
            </w:r>
            <w:r>
              <w:rPr>
                <w:bCs/>
                <w:i w:val="0"/>
              </w:rPr>
              <w:t>i</w:t>
            </w:r>
            <w:r w:rsidRPr="00E24913">
              <w:rPr>
                <w:bCs/>
                <w:i w:val="0"/>
              </w:rPr>
              <w:t>untivo per attività di sicurezza e di polizia stradale in occasione di iniziative di carattere privato</w:t>
            </w:r>
            <w:r>
              <w:rPr>
                <w:bCs/>
                <w:i w:val="0"/>
              </w:rPr>
              <w:t xml:space="preserve"> (a</w:t>
            </w:r>
            <w:r w:rsidRPr="00E24913">
              <w:rPr>
                <w:bCs/>
                <w:i w:val="0"/>
              </w:rPr>
              <w:t>rt</w:t>
            </w:r>
            <w:r>
              <w:rPr>
                <w:bCs/>
                <w:i w:val="0"/>
              </w:rPr>
              <w:t>.</w:t>
            </w:r>
            <w:r w:rsidRPr="00E24913">
              <w:rPr>
                <w:bCs/>
                <w:i w:val="0"/>
              </w:rPr>
              <w:t xml:space="preserve"> 56-ter CCNL 16-18</w:t>
            </w:r>
            <w:r>
              <w:rPr>
                <w:bCs/>
                <w:i w:val="0"/>
              </w:rPr>
              <w:t>, art. 22, c. 3-bis DL 50/2017)</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0CCFC62" w14:textId="77777777" w:rsidR="00B65B66" w:rsidRPr="00E24913" w:rsidRDefault="00B65B66" w:rsidP="00F32440">
            <w:pPr>
              <w:pStyle w:val="Introduzione"/>
              <w:spacing w:before="0" w:beforeAutospacing="0" w:after="0" w:afterAutospacing="0" w:line="240" w:lineRule="auto"/>
              <w:jc w:val="left"/>
              <w:rPr>
                <w:bCs/>
                <w:i w:val="0"/>
              </w:rPr>
            </w:pPr>
          </w:p>
        </w:tc>
      </w:tr>
      <w:tr w:rsidR="00B65B66" w:rsidRPr="00CF0169" w14:paraId="2E642C60"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54FE346" w14:textId="77777777" w:rsidR="00B65B66" w:rsidRPr="00E24913" w:rsidRDefault="00B65B66" w:rsidP="00B84C48">
            <w:pPr>
              <w:pStyle w:val="Introduzione"/>
              <w:spacing w:after="0" w:line="240" w:lineRule="auto"/>
              <w:rPr>
                <w:bCs/>
                <w:i w:val="0"/>
              </w:rPr>
            </w:pPr>
            <w:r w:rsidRPr="00B07D7A">
              <w:rPr>
                <w:bCs/>
                <w:i w:val="0"/>
              </w:rPr>
              <w:lastRenderedPageBreak/>
              <w:t xml:space="preserve">F01V </w:t>
            </w:r>
            <w:r>
              <w:rPr>
                <w:bCs/>
                <w:i w:val="0"/>
              </w:rPr>
              <w:t xml:space="preserve">- </w:t>
            </w:r>
            <w:r w:rsidRPr="00E24913">
              <w:rPr>
                <w:bCs/>
                <w:i w:val="0"/>
              </w:rPr>
              <w:t>Quota dei proventi delle sanzioni amministrative pecuniarie riscosse dall’ente, determinata ai sensi dell’art. 208 commi 4 lett. c), 5 del DLgs 285/92, per l’erogazione di incentivi collegati a obiettivi di potenziamento dei servizi di controllo finalizzati alla sicurezza urbana e stradale</w:t>
            </w:r>
            <w:r>
              <w:rPr>
                <w:bCs/>
                <w:i w:val="0"/>
              </w:rPr>
              <w:t xml:space="preserve"> (</w:t>
            </w:r>
            <w:r w:rsidRPr="00AB5F31">
              <w:rPr>
                <w:bCs/>
                <w:i w:val="0"/>
              </w:rPr>
              <w:t>Art. 56-quater, lett. c) CCNL 16</w:t>
            </w:r>
            <w:r w:rsidRPr="00AB5F31">
              <w:rPr>
                <w:bCs/>
                <w:i w:val="0"/>
              </w:rPr>
              <w:noBreakHyphen/>
              <w:t>18</w:t>
            </w:r>
            <w:r>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24CED8E9" w14:textId="77777777" w:rsidR="00B65B66" w:rsidRPr="00AB5F31" w:rsidRDefault="00B65B66" w:rsidP="00F32440">
            <w:pPr>
              <w:pStyle w:val="Introduzione"/>
              <w:spacing w:before="0" w:beforeAutospacing="0" w:after="0" w:afterAutospacing="0" w:line="240" w:lineRule="auto"/>
              <w:jc w:val="left"/>
              <w:rPr>
                <w:bCs/>
                <w:i w:val="0"/>
              </w:rPr>
            </w:pPr>
          </w:p>
        </w:tc>
      </w:tr>
      <w:tr w:rsidR="00B65B66" w:rsidRPr="00CF0169" w14:paraId="727FEE6D"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4072E86" w14:textId="77777777" w:rsidR="00B65B66" w:rsidRPr="00664DAB" w:rsidRDefault="00B65B66" w:rsidP="00B84C48">
            <w:pPr>
              <w:pStyle w:val="Introduzione"/>
              <w:spacing w:before="0" w:beforeAutospacing="0" w:after="0" w:afterAutospacing="0" w:line="240" w:lineRule="auto"/>
              <w:rPr>
                <w:bCs/>
                <w:i w:val="0"/>
                <w:highlight w:val="yellow"/>
              </w:rPr>
            </w:pPr>
            <w:r w:rsidRPr="00B07D7A">
              <w:rPr>
                <w:bCs/>
                <w:i w:val="0"/>
              </w:rPr>
              <w:t xml:space="preserve">F00T </w:t>
            </w:r>
            <w:r>
              <w:rPr>
                <w:bCs/>
                <w:i w:val="0"/>
              </w:rPr>
              <w:t xml:space="preserve">- </w:t>
            </w:r>
            <w:r w:rsidRPr="00F76F41">
              <w:rPr>
                <w:bCs/>
                <w:i w:val="0"/>
              </w:rPr>
              <w:t xml:space="preserve">Incremento accessorio per altre specifiche disposizioni di legge </w:t>
            </w:r>
            <w:r>
              <w:rPr>
                <w:bCs/>
                <w:i w:val="0"/>
              </w:rPr>
              <w:t>differenti da quelle sopra elencat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290A7BE" w14:textId="77777777" w:rsidR="00B65B66" w:rsidRPr="00AB5F31" w:rsidRDefault="00B65B66" w:rsidP="00F32440">
            <w:pPr>
              <w:pStyle w:val="Introduzione"/>
              <w:spacing w:before="0" w:beforeAutospacing="0" w:after="0" w:afterAutospacing="0" w:line="240" w:lineRule="auto"/>
              <w:rPr>
                <w:bCs/>
                <w:i w:val="0"/>
                <w:highlight w:val="yellow"/>
              </w:rPr>
            </w:pPr>
          </w:p>
        </w:tc>
      </w:tr>
      <w:tr w:rsidR="00B65B66" w:rsidRPr="0043006F" w14:paraId="02C04F27"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0EAB399"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00U </w:t>
            </w:r>
            <w:r>
              <w:rPr>
                <w:bCs/>
                <w:i w:val="0"/>
              </w:rPr>
              <w:t xml:space="preserve">- </w:t>
            </w:r>
            <w:r w:rsidRPr="00AE59EF">
              <w:rPr>
                <w:bCs/>
                <w:i w:val="0"/>
              </w:rPr>
              <w:t>RIA personale cessato anno precedente mensilità residu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6F8D2EB"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67, c. 3, </w:t>
            </w:r>
            <w:r>
              <w:rPr>
                <w:bCs/>
                <w:i w:val="0"/>
                <w:lang w:val="en-US"/>
              </w:rPr>
              <w:t>lett.</w:t>
            </w:r>
            <w:r w:rsidRPr="00AE59EF">
              <w:rPr>
                <w:bCs/>
                <w:i w:val="0"/>
                <w:lang w:val="en-US"/>
              </w:rPr>
              <w:t xml:space="preserve"> d) CCNL 16-18</w:t>
            </w:r>
          </w:p>
        </w:tc>
      </w:tr>
      <w:tr w:rsidR="00B65B66" w:rsidRPr="0043006F" w14:paraId="4DB4DA03"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6A92D1D"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00W </w:t>
            </w:r>
            <w:r>
              <w:rPr>
                <w:bCs/>
                <w:i w:val="0"/>
              </w:rPr>
              <w:t xml:space="preserve">- </w:t>
            </w:r>
            <w:r w:rsidRPr="00AE59EF">
              <w:rPr>
                <w:bCs/>
                <w:i w:val="0"/>
              </w:rPr>
              <w:t>Somme non utilizzate risorse straordinario anno precedente accertate a consuntiv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3346FE1" w14:textId="77777777" w:rsidR="00B65B66" w:rsidRPr="00C21CC5" w:rsidRDefault="00B65B66" w:rsidP="00F32440">
            <w:pPr>
              <w:pStyle w:val="Introduzione"/>
              <w:spacing w:before="0" w:beforeAutospacing="0" w:after="0" w:afterAutospacing="0" w:line="240" w:lineRule="auto"/>
              <w:rPr>
                <w:bCs/>
                <w:i w:val="0"/>
                <w:lang w:val="en-US"/>
              </w:rPr>
            </w:pPr>
            <w:r w:rsidRPr="00C21CC5">
              <w:rPr>
                <w:bCs/>
                <w:i w:val="0"/>
                <w:lang w:val="en-US"/>
              </w:rPr>
              <w:t>Art. 67, c. 3, lett. e) CCNL 16-18</w:t>
            </w:r>
          </w:p>
        </w:tc>
      </w:tr>
      <w:tr w:rsidR="00B65B66" w:rsidRPr="0043006F" w14:paraId="323D25E7"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E1C85AD"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00X </w:t>
            </w:r>
            <w:r>
              <w:rPr>
                <w:bCs/>
                <w:i w:val="0"/>
              </w:rPr>
              <w:t xml:space="preserve">- </w:t>
            </w:r>
            <w:r w:rsidRPr="00AE59EF">
              <w:rPr>
                <w:bCs/>
                <w:i w:val="0"/>
              </w:rPr>
              <w:t>Messi notificator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740F67F"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67, c. 3, </w:t>
            </w:r>
            <w:r>
              <w:rPr>
                <w:bCs/>
                <w:i w:val="0"/>
                <w:lang w:val="en-US"/>
              </w:rPr>
              <w:t>lett.</w:t>
            </w:r>
            <w:r w:rsidRPr="00AE59EF">
              <w:rPr>
                <w:bCs/>
                <w:i w:val="0"/>
                <w:lang w:val="en-US"/>
              </w:rPr>
              <w:t xml:space="preserve"> f) CCNL 16-18</w:t>
            </w:r>
          </w:p>
        </w:tc>
      </w:tr>
      <w:tr w:rsidR="00B65B66" w:rsidRPr="0043006F" w14:paraId="22ABC4FF"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EE3D87F" w14:textId="77777777" w:rsidR="00B65B66" w:rsidRPr="00AE59EF" w:rsidRDefault="00B65B66" w:rsidP="00B84C48">
            <w:pPr>
              <w:spacing w:after="0" w:line="240" w:lineRule="auto"/>
              <w:rPr>
                <w:bCs/>
                <w:i/>
              </w:rPr>
            </w:pPr>
            <w:r w:rsidRPr="00B07D7A">
              <w:rPr>
                <w:bCs/>
                <w:iCs/>
              </w:rPr>
              <w:t xml:space="preserve">F00Y </w:t>
            </w:r>
            <w:r>
              <w:rPr>
                <w:bCs/>
                <w:iCs/>
              </w:rPr>
              <w:t>- Risorse destinate ai trattamenti economici accessori del personale delle case da gioc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5F56837" w14:textId="77777777" w:rsidR="00B65B66" w:rsidRPr="00C21CC5" w:rsidRDefault="00B65B66" w:rsidP="00F32440">
            <w:pPr>
              <w:pStyle w:val="Introduzione"/>
              <w:spacing w:before="0" w:beforeAutospacing="0" w:after="0" w:afterAutospacing="0" w:line="240" w:lineRule="auto"/>
              <w:rPr>
                <w:bCs/>
                <w:i w:val="0"/>
                <w:lang w:val="en-US"/>
              </w:rPr>
            </w:pPr>
            <w:r w:rsidRPr="00C165BE">
              <w:rPr>
                <w:bCs/>
                <w:i w:val="0"/>
                <w:lang w:val="en-US"/>
              </w:rPr>
              <w:t>Art</w:t>
            </w:r>
            <w:r>
              <w:rPr>
                <w:bCs/>
                <w:i w:val="0"/>
                <w:lang w:val="en-US"/>
              </w:rPr>
              <w:t>.</w:t>
            </w:r>
            <w:r w:rsidRPr="00C165BE">
              <w:rPr>
                <w:bCs/>
                <w:i w:val="0"/>
                <w:lang w:val="en-US"/>
              </w:rPr>
              <w:t xml:space="preserve"> 67</w:t>
            </w:r>
            <w:r>
              <w:rPr>
                <w:bCs/>
                <w:i w:val="0"/>
                <w:lang w:val="en-US"/>
              </w:rPr>
              <w:t>,</w:t>
            </w:r>
            <w:r w:rsidRPr="00C165BE">
              <w:rPr>
                <w:bCs/>
                <w:i w:val="0"/>
                <w:lang w:val="en-US"/>
              </w:rPr>
              <w:t xml:space="preserve"> c</w:t>
            </w:r>
            <w:r>
              <w:rPr>
                <w:bCs/>
                <w:i w:val="0"/>
                <w:lang w:val="en-US"/>
              </w:rPr>
              <w:t>.</w:t>
            </w:r>
            <w:r w:rsidRPr="00C165BE">
              <w:rPr>
                <w:bCs/>
                <w:i w:val="0"/>
                <w:lang w:val="en-US"/>
              </w:rPr>
              <w:t xml:space="preserve"> 3</w:t>
            </w:r>
            <w:r>
              <w:rPr>
                <w:bCs/>
                <w:i w:val="0"/>
                <w:lang w:val="en-US"/>
              </w:rPr>
              <w:t>, lett</w:t>
            </w:r>
            <w:r w:rsidRPr="00C165BE">
              <w:rPr>
                <w:bCs/>
                <w:i w:val="0"/>
                <w:lang w:val="en-US"/>
              </w:rPr>
              <w:t xml:space="preserve"> </w:t>
            </w:r>
            <w:r>
              <w:rPr>
                <w:bCs/>
                <w:i w:val="0"/>
                <w:lang w:val="en-US"/>
              </w:rPr>
              <w:t>g)</w:t>
            </w:r>
            <w:r w:rsidRPr="00C165BE">
              <w:rPr>
                <w:bCs/>
                <w:i w:val="0"/>
                <w:lang w:val="en-US"/>
              </w:rPr>
              <w:t xml:space="preserve"> C</w:t>
            </w:r>
            <w:r>
              <w:rPr>
                <w:bCs/>
                <w:i w:val="0"/>
                <w:lang w:val="en-US"/>
              </w:rPr>
              <w:t>CNL</w:t>
            </w:r>
            <w:r w:rsidRPr="00C165BE">
              <w:rPr>
                <w:bCs/>
                <w:i w:val="0"/>
                <w:lang w:val="en-US"/>
              </w:rPr>
              <w:t xml:space="preserve"> 16-18</w:t>
            </w:r>
          </w:p>
        </w:tc>
      </w:tr>
      <w:tr w:rsidR="00B65B66" w:rsidRPr="0043006F" w14:paraId="7FC2821C"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2B13B43"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01J </w:t>
            </w:r>
            <w:r>
              <w:rPr>
                <w:bCs/>
                <w:i w:val="0"/>
              </w:rPr>
              <w:t xml:space="preserve">- </w:t>
            </w:r>
            <w:r w:rsidRPr="00AE59EF">
              <w:rPr>
                <w:bCs/>
                <w:i w:val="0"/>
              </w:rPr>
              <w:t>Integrazione 1,2% massa salariale 1997</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43B3DE6"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67, c. 3, </w:t>
            </w:r>
            <w:r>
              <w:rPr>
                <w:bCs/>
                <w:i w:val="0"/>
                <w:lang w:val="en-US"/>
              </w:rPr>
              <w:t>lett.</w:t>
            </w:r>
            <w:r w:rsidRPr="00AE59EF">
              <w:rPr>
                <w:bCs/>
                <w:i w:val="0"/>
                <w:lang w:val="en-US"/>
              </w:rPr>
              <w:t xml:space="preserve"> h) CCNL 16-18</w:t>
            </w:r>
          </w:p>
        </w:tc>
      </w:tr>
      <w:tr w:rsidR="00B65B66" w:rsidRPr="00DE61A1" w14:paraId="358EAC54"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406590A" w14:textId="77777777" w:rsidR="00B65B66" w:rsidRPr="00B07D7A" w:rsidRDefault="00B65B66" w:rsidP="00B84C48">
            <w:pPr>
              <w:pStyle w:val="Introduzione"/>
              <w:spacing w:before="0" w:beforeAutospacing="0" w:after="0" w:afterAutospacing="0" w:line="240" w:lineRule="auto"/>
              <w:rPr>
                <w:bCs/>
                <w:i w:val="0"/>
              </w:rPr>
            </w:pPr>
            <w:r>
              <w:rPr>
                <w:bCs/>
                <w:i w:val="0"/>
              </w:rPr>
              <w:t>F20L -</w:t>
            </w:r>
            <w:r w:rsidRPr="0046431E">
              <w:rPr>
                <w:bCs/>
                <w:i w:val="0"/>
              </w:rPr>
              <w:t xml:space="preserve"> Increm</w:t>
            </w:r>
            <w:r>
              <w:rPr>
                <w:bCs/>
                <w:i w:val="0"/>
              </w:rPr>
              <w:t>ento</w:t>
            </w:r>
            <w:r w:rsidRPr="0046431E">
              <w:rPr>
                <w:bCs/>
                <w:i w:val="0"/>
              </w:rPr>
              <w:t xml:space="preserve"> 0,22% m</w:t>
            </w:r>
            <w:r>
              <w:rPr>
                <w:bCs/>
                <w:i w:val="0"/>
              </w:rPr>
              <w:t xml:space="preserve">onte </w:t>
            </w:r>
            <w:r w:rsidRPr="0046431E">
              <w:rPr>
                <w:bCs/>
                <w:i w:val="0"/>
              </w:rPr>
              <w:t>s</w:t>
            </w:r>
            <w:r>
              <w:rPr>
                <w:bCs/>
                <w:i w:val="0"/>
              </w:rPr>
              <w:t>alari</w:t>
            </w:r>
            <w:r w:rsidRPr="0046431E">
              <w:rPr>
                <w:bCs/>
                <w:i w:val="0"/>
              </w:rPr>
              <w:t xml:space="preserve"> 2018 dal 1.1.2022</w:t>
            </w:r>
            <w:r w:rsidRPr="008A63A9">
              <w:rPr>
                <w:bCs/>
                <w:i w:val="0"/>
                <w:vertAlign w:val="superscript"/>
              </w:rPr>
              <w:t xml:space="preserve"> (*)</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292D1FC" w14:textId="77777777" w:rsidR="00B65B66" w:rsidRPr="00AE59EF" w:rsidRDefault="00B65B66" w:rsidP="00F32440">
            <w:pPr>
              <w:pStyle w:val="Introduzione"/>
              <w:spacing w:before="0" w:beforeAutospacing="0" w:after="0" w:afterAutospacing="0" w:line="240" w:lineRule="auto"/>
              <w:rPr>
                <w:bCs/>
                <w:i w:val="0"/>
                <w:lang w:val="en-US"/>
              </w:rPr>
            </w:pPr>
            <w:r w:rsidRPr="0046431E">
              <w:rPr>
                <w:bCs/>
                <w:i w:val="0"/>
              </w:rPr>
              <w:t>Art</w:t>
            </w:r>
            <w:r>
              <w:rPr>
                <w:bCs/>
                <w:i w:val="0"/>
              </w:rPr>
              <w:t>.</w:t>
            </w:r>
            <w:r w:rsidRPr="0046431E">
              <w:rPr>
                <w:bCs/>
                <w:i w:val="0"/>
              </w:rPr>
              <w:t xml:space="preserve"> 79</w:t>
            </w:r>
            <w:r>
              <w:rPr>
                <w:bCs/>
                <w:i w:val="0"/>
              </w:rPr>
              <w:t>,</w:t>
            </w:r>
            <w:r w:rsidRPr="0046431E">
              <w:rPr>
                <w:bCs/>
                <w:i w:val="0"/>
              </w:rPr>
              <w:t xml:space="preserve"> c</w:t>
            </w:r>
            <w:r>
              <w:rPr>
                <w:bCs/>
                <w:i w:val="0"/>
              </w:rPr>
              <w:t>.</w:t>
            </w:r>
            <w:r w:rsidRPr="0046431E">
              <w:rPr>
                <w:bCs/>
                <w:i w:val="0"/>
              </w:rPr>
              <w:t xml:space="preserve"> 3 C</w:t>
            </w:r>
            <w:r>
              <w:rPr>
                <w:bCs/>
                <w:i w:val="0"/>
              </w:rPr>
              <w:t>CNL</w:t>
            </w:r>
            <w:r w:rsidRPr="0046431E">
              <w:rPr>
                <w:bCs/>
                <w:i w:val="0"/>
              </w:rPr>
              <w:t xml:space="preserve"> 19-21</w:t>
            </w:r>
          </w:p>
        </w:tc>
      </w:tr>
      <w:tr w:rsidR="00B65B66" w:rsidRPr="0043006F" w14:paraId="47B63363"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D75EF0D"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01K </w:t>
            </w:r>
            <w:r>
              <w:rPr>
                <w:bCs/>
                <w:i w:val="0"/>
              </w:rPr>
              <w:t xml:space="preserve">- </w:t>
            </w:r>
            <w:r w:rsidRPr="00AE59EF">
              <w:rPr>
                <w:bCs/>
                <w:i w:val="0"/>
              </w:rPr>
              <w:t>Risorse conseguimento di obiettivi di ente</w:t>
            </w:r>
            <w:r>
              <w:rPr>
                <w:bCs/>
                <w:i w:val="0"/>
              </w:rPr>
              <w:t>,</w:t>
            </w:r>
            <w:r w:rsidRPr="00AE59EF">
              <w:rPr>
                <w:bCs/>
                <w:i w:val="0"/>
              </w:rPr>
              <w:t xml:space="preserve"> anche di manten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060AC12" w14:textId="77777777" w:rsidR="00B65B66" w:rsidRPr="00C21CC5" w:rsidRDefault="00B65B66" w:rsidP="00F32440">
            <w:pPr>
              <w:pStyle w:val="Introduzione"/>
              <w:spacing w:before="0" w:beforeAutospacing="0" w:after="0" w:afterAutospacing="0" w:line="240" w:lineRule="auto"/>
              <w:rPr>
                <w:bCs/>
                <w:i w:val="0"/>
                <w:lang w:val="en-US"/>
              </w:rPr>
            </w:pPr>
            <w:r w:rsidRPr="00C21CC5">
              <w:rPr>
                <w:bCs/>
                <w:i w:val="0"/>
                <w:lang w:val="en-US"/>
              </w:rPr>
              <w:t>Art. 67, c. 3, lett. i) CCNL 16-18</w:t>
            </w:r>
          </w:p>
        </w:tc>
      </w:tr>
      <w:tr w:rsidR="00B65B66" w:rsidRPr="0043006F" w14:paraId="3A9C6BC6"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3DE38C1"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01M </w:t>
            </w:r>
            <w:r>
              <w:rPr>
                <w:bCs/>
                <w:i w:val="0"/>
              </w:rPr>
              <w:t xml:space="preserve">- </w:t>
            </w:r>
            <w:r w:rsidRPr="00AE59EF">
              <w:rPr>
                <w:bCs/>
                <w:i w:val="0"/>
              </w:rPr>
              <w:t>Integrazione risorse personale trasferito in corso d’ann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F340B25"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67, c. 3, </w:t>
            </w:r>
            <w:r>
              <w:rPr>
                <w:bCs/>
                <w:i w:val="0"/>
                <w:lang w:val="en-US"/>
              </w:rPr>
              <w:t>lett.</w:t>
            </w:r>
            <w:r w:rsidRPr="00AE59EF">
              <w:rPr>
                <w:bCs/>
                <w:i w:val="0"/>
                <w:lang w:val="en-US"/>
              </w:rPr>
              <w:t xml:space="preserve"> k) CCNL 16-18</w:t>
            </w:r>
          </w:p>
        </w:tc>
      </w:tr>
      <w:tr w:rsidR="00B65B66" w:rsidRPr="00042CDB" w14:paraId="69012F2C"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DDF62F9"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01N </w:t>
            </w:r>
            <w:r>
              <w:rPr>
                <w:bCs/>
                <w:i w:val="0"/>
              </w:rPr>
              <w:t>- Risorse fisse non utilizzate fondi annualità precedenti</w:t>
            </w:r>
            <w:r w:rsidRPr="00BF0057">
              <w:rPr>
                <w:bCs/>
                <w:i w:val="0"/>
                <w:vertAlign w:val="superscript"/>
              </w:rPr>
              <w:t xml:space="preserve"> (**)</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DE4AE58" w14:textId="77777777" w:rsidR="00B65B66" w:rsidRPr="00AE59EF" w:rsidRDefault="00B65B66" w:rsidP="00F32440">
            <w:pPr>
              <w:pStyle w:val="Introduzione"/>
              <w:spacing w:before="0" w:beforeAutospacing="0" w:after="0" w:afterAutospacing="0" w:line="240" w:lineRule="auto"/>
              <w:rPr>
                <w:bCs/>
                <w:i w:val="0"/>
                <w:lang w:val="en-US"/>
              </w:rPr>
            </w:pPr>
            <w:r>
              <w:rPr>
                <w:bCs/>
                <w:i w:val="0"/>
                <w:lang w:val="en-US"/>
              </w:rPr>
              <w:t>Art. 68, c. 1 CCNL 16-18</w:t>
            </w:r>
          </w:p>
        </w:tc>
      </w:tr>
    </w:tbl>
    <w:p w14:paraId="6D7B9694" w14:textId="77777777" w:rsidR="00B65B66" w:rsidRDefault="00B65B66" w:rsidP="00ED7D59">
      <w:pPr>
        <w:spacing w:before="240"/>
      </w:pPr>
      <w:r w:rsidRPr="00EB7C15">
        <w:rPr>
          <w:vertAlign w:val="superscript"/>
        </w:rPr>
        <w:t>(</w:t>
      </w:r>
      <w:r>
        <w:rPr>
          <w:vertAlign w:val="superscript"/>
        </w:rPr>
        <w:t>*</w:t>
      </w:r>
      <w:r w:rsidRPr="00EB7C15">
        <w:rPr>
          <w:vertAlign w:val="superscript"/>
        </w:rPr>
        <w:t>) </w:t>
      </w:r>
      <w:r w:rsidRPr="002C0EF4">
        <w:t>Voce da valorizzare unicamente se la contrattazione 2022 risulta certificata dopo la data di efficacia del Ccnl 2019-21.</w:t>
      </w:r>
    </w:p>
    <w:p w14:paraId="394CA5AD" w14:textId="0C435A1D" w:rsidR="00B65B66" w:rsidRDefault="00B65B66" w:rsidP="00B65B66">
      <w:r w:rsidRPr="00EB7C15">
        <w:rPr>
          <w:vertAlign w:val="superscript"/>
        </w:rPr>
        <w:t>(</w:t>
      </w:r>
      <w:r>
        <w:rPr>
          <w:vertAlign w:val="superscript"/>
        </w:rPr>
        <w:t>**</w:t>
      </w:r>
      <w:r w:rsidRPr="00EB7C15">
        <w:rPr>
          <w:vertAlign w:val="superscript"/>
        </w:rPr>
        <w:t>) </w:t>
      </w:r>
      <w:r w:rsidRPr="00BF0057">
        <w:t>Se il fondo 2022 risulta certificato oltre la data di efficacia del CCNL 2019-21 ricomprendere in questa voce, secondo le indicazioni dell</w:t>
      </w:r>
      <w:r w:rsidR="00072D9D">
        <w:t>’</w:t>
      </w:r>
      <w:r w:rsidRPr="00BF0057">
        <w:t>art. 79, comma 5, del Ccnl 2019-21, anche gli arretrati 2021 dell</w:t>
      </w:r>
      <w:r w:rsidR="00072D9D">
        <w:t>’</w:t>
      </w:r>
      <w:r w:rsidRPr="00BF0057">
        <w:t>art. 79, comma 1, lettera b).</w:t>
      </w:r>
    </w:p>
    <w:p w14:paraId="4C7CA5B4" w14:textId="77777777" w:rsidR="00B65B66" w:rsidRDefault="00B65B66" w:rsidP="00B65B66">
      <w:pPr>
        <w:pStyle w:val="Introduzione"/>
        <w:rPr>
          <w:b/>
          <w:bCs/>
          <w:i w:val="0"/>
        </w:rPr>
      </w:pPr>
      <w:r w:rsidRPr="00AE59EF">
        <w:rPr>
          <w:b/>
          <w:bCs/>
          <w:i w:val="0"/>
        </w:rPr>
        <w:t>C.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52A3215F"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64EDCBA5"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11AA704E" w14:textId="77777777" w:rsidR="00B65B66" w:rsidRPr="00AE59EF" w:rsidRDefault="00B65B66" w:rsidP="00F32440">
            <w:pPr>
              <w:pStyle w:val="Introduzione"/>
              <w:rPr>
                <w:b/>
                <w:bCs/>
                <w:i w:val="0"/>
              </w:rPr>
            </w:pPr>
            <w:r w:rsidRPr="00AE59EF">
              <w:rPr>
                <w:b/>
                <w:bCs/>
                <w:i w:val="0"/>
              </w:rPr>
              <w:t>Riferimento CCNL / legge</w:t>
            </w:r>
          </w:p>
        </w:tc>
      </w:tr>
      <w:tr w:rsidR="00B65B66" w:rsidRPr="0043006F" w14:paraId="443BD35D"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7442CD3"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F01Q</w:t>
            </w:r>
            <w:r>
              <w:rPr>
                <w:bCs/>
                <w:i w:val="0"/>
              </w:rPr>
              <w:t>/</w:t>
            </w:r>
            <w:r w:rsidRPr="00B07D7A">
              <w:rPr>
                <w:bCs/>
                <w:i w:val="0"/>
              </w:rPr>
              <w:t xml:space="preserve">F01R </w:t>
            </w:r>
            <w:r>
              <w:rPr>
                <w:bCs/>
                <w:i w:val="0"/>
              </w:rPr>
              <w:t xml:space="preserve">- </w:t>
            </w:r>
            <w:r w:rsidRPr="00AE59EF">
              <w:rPr>
                <w:bCs/>
                <w:i w:val="0"/>
              </w:rPr>
              <w:t>Dec</w:t>
            </w:r>
            <w:r>
              <w:rPr>
                <w:bCs/>
                <w:i w:val="0"/>
              </w:rPr>
              <w:t xml:space="preserve">urtazioni </w:t>
            </w:r>
            <w:r w:rsidRPr="00AE59EF">
              <w:rPr>
                <w:bCs/>
                <w:i w:val="0"/>
              </w:rPr>
              <w:t>trattamento ec</w:t>
            </w:r>
            <w:r>
              <w:rPr>
                <w:bCs/>
                <w:i w:val="0"/>
              </w:rPr>
              <w:t>onomico</w:t>
            </w:r>
            <w:r w:rsidRPr="00AE59EF">
              <w:rPr>
                <w:bCs/>
                <w:i w:val="0"/>
              </w:rPr>
              <w:t xml:space="preserve"> fisso e continuativo personale trasferito ad altra amministrazione, esposto distintamente per i casi determinati da disposizioni di legge e per i casi derivanti da processi associativi o trasferimento di funzion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D788965" w14:textId="77777777" w:rsidR="00B65B66" w:rsidRPr="00C21CC5" w:rsidRDefault="00B65B66" w:rsidP="00F32440">
            <w:pPr>
              <w:pStyle w:val="Introduzione"/>
              <w:spacing w:before="0" w:beforeAutospacing="0" w:after="0" w:afterAutospacing="0" w:line="240" w:lineRule="auto"/>
              <w:rPr>
                <w:bCs/>
                <w:i w:val="0"/>
                <w:lang w:val="en-US"/>
              </w:rPr>
            </w:pPr>
            <w:r w:rsidRPr="00C21CC5">
              <w:rPr>
                <w:bCs/>
                <w:i w:val="0"/>
                <w:lang w:val="en-US"/>
              </w:rPr>
              <w:t>Art. 67, c. 2, lett. e) CCNL 16-18</w:t>
            </w:r>
          </w:p>
        </w:tc>
      </w:tr>
      <w:tr w:rsidR="00B65B66" w:rsidRPr="0043006F" w14:paraId="3CDB3D68"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6287160"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03Q </w:t>
            </w:r>
            <w:r>
              <w:rPr>
                <w:bCs/>
                <w:i w:val="0"/>
              </w:rPr>
              <w:t xml:space="preserve">- </w:t>
            </w:r>
            <w:r w:rsidRPr="00AE59EF">
              <w:rPr>
                <w:bCs/>
                <w:i w:val="0"/>
              </w:rPr>
              <w:t>Decurtazione Fondo per corrispondente incremento risorse destinate alle posizioni organizzative concordato in sede di contrattazione integrativ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8923A82" w14:textId="77777777" w:rsidR="00B65B66" w:rsidRPr="00AE59EF" w:rsidRDefault="00B65B66" w:rsidP="00F32440">
            <w:pPr>
              <w:pStyle w:val="Introduzione"/>
              <w:spacing w:before="0" w:beforeAutospacing="0" w:after="0" w:afterAutospacing="0" w:line="240" w:lineRule="auto"/>
              <w:rPr>
                <w:bCs/>
                <w:i w:val="0"/>
                <w:lang w:val="en-US"/>
              </w:rPr>
            </w:pPr>
            <w:r w:rsidRPr="00AE59EF">
              <w:rPr>
                <w:bCs/>
                <w:i w:val="0"/>
                <w:lang w:val="en-US"/>
              </w:rPr>
              <w:t xml:space="preserve">Art. 7, c. 4, </w:t>
            </w:r>
            <w:r>
              <w:rPr>
                <w:bCs/>
                <w:i w:val="0"/>
                <w:lang w:val="en-US"/>
              </w:rPr>
              <w:t>lett.</w:t>
            </w:r>
            <w:r w:rsidRPr="00AE59EF">
              <w:rPr>
                <w:bCs/>
                <w:i w:val="0"/>
                <w:lang w:val="en-US"/>
              </w:rPr>
              <w:t xml:space="preserve"> u) CCNL 16-18</w:t>
            </w:r>
          </w:p>
        </w:tc>
      </w:tr>
      <w:tr w:rsidR="00B65B66" w:rsidRPr="00AE59EF" w14:paraId="04405633"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1CF90C1"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27I </w:t>
            </w:r>
            <w:r>
              <w:rPr>
                <w:bCs/>
                <w:i w:val="0"/>
              </w:rPr>
              <w:t xml:space="preserve">- </w:t>
            </w:r>
            <w:r w:rsidRPr="00AE59EF">
              <w:rPr>
                <w:bCs/>
                <w:i w:val="0"/>
              </w:rPr>
              <w:t>Decurtazione permanen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2F10B03" w14:textId="77777777" w:rsidR="00B65B66" w:rsidRPr="00AE59EF" w:rsidRDefault="00B65B66" w:rsidP="00F32440">
            <w:pPr>
              <w:pStyle w:val="Introduzione"/>
              <w:spacing w:before="0" w:beforeAutospacing="0" w:after="0" w:afterAutospacing="0" w:line="240" w:lineRule="auto"/>
              <w:rPr>
                <w:bCs/>
                <w:i w:val="0"/>
              </w:rPr>
            </w:pPr>
            <w:r w:rsidRPr="00AE59EF">
              <w:rPr>
                <w:bCs/>
                <w:i w:val="0"/>
              </w:rPr>
              <w:t xml:space="preserve">Art. 1, c. 456 </w:t>
            </w:r>
            <w:r>
              <w:rPr>
                <w:bCs/>
                <w:i w:val="0"/>
              </w:rPr>
              <w:t>l</w:t>
            </w:r>
            <w:r w:rsidRPr="00AE59EF">
              <w:rPr>
                <w:bCs/>
                <w:i w:val="0"/>
              </w:rPr>
              <w:t>egge 147/</w:t>
            </w:r>
            <w:r>
              <w:rPr>
                <w:bCs/>
                <w:i w:val="0"/>
              </w:rPr>
              <w:t>20</w:t>
            </w:r>
            <w:r w:rsidRPr="00AE59EF">
              <w:rPr>
                <w:bCs/>
                <w:i w:val="0"/>
              </w:rPr>
              <w:t>13</w:t>
            </w:r>
          </w:p>
        </w:tc>
      </w:tr>
      <w:tr w:rsidR="00B65B66" w:rsidRPr="00AE59EF" w14:paraId="27C19308"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337896B"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00P </w:t>
            </w:r>
            <w:r>
              <w:rPr>
                <w:bCs/>
                <w:i w:val="0"/>
              </w:rPr>
              <w:t xml:space="preserve">- </w:t>
            </w:r>
            <w:r w:rsidRPr="00AE59EF">
              <w:rPr>
                <w:bCs/>
                <w:i w:val="0"/>
              </w:rPr>
              <w:t xml:space="preserve">Decurtazione </w:t>
            </w:r>
            <w:r>
              <w:rPr>
                <w:bCs/>
                <w:i w:val="0"/>
              </w:rPr>
              <w:t xml:space="preserve">Fondo per </w:t>
            </w:r>
            <w:r w:rsidRPr="00AE59EF">
              <w:rPr>
                <w:bCs/>
                <w:i w:val="0"/>
              </w:rPr>
              <w:t>rispetto limite 2016</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49F8BC2" w14:textId="77777777" w:rsidR="00B65B66" w:rsidRPr="00AE59EF" w:rsidRDefault="00B65B66" w:rsidP="00F32440">
            <w:pPr>
              <w:pStyle w:val="Introduzione"/>
              <w:spacing w:before="0" w:beforeAutospacing="0" w:after="0" w:afterAutospacing="0" w:line="240" w:lineRule="auto"/>
              <w:rPr>
                <w:bCs/>
                <w:i w:val="0"/>
              </w:rPr>
            </w:pPr>
            <w:r w:rsidRPr="00AE59EF">
              <w:rPr>
                <w:bCs/>
                <w:i w:val="0"/>
              </w:rPr>
              <w:t>Art. 23, c. 2 DLgs 75/</w:t>
            </w:r>
            <w:r>
              <w:rPr>
                <w:bCs/>
                <w:i w:val="0"/>
              </w:rPr>
              <w:t>20</w:t>
            </w:r>
            <w:r w:rsidRPr="00AE59EF">
              <w:rPr>
                <w:bCs/>
                <w:i w:val="0"/>
              </w:rPr>
              <w:t>17</w:t>
            </w:r>
          </w:p>
        </w:tc>
      </w:tr>
      <w:tr w:rsidR="00B65B66" w:rsidRPr="00594164" w14:paraId="3AD3118A"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8324FA1" w14:textId="4B6CCD45"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01S </w:t>
            </w:r>
            <w:r>
              <w:rPr>
                <w:bCs/>
                <w:i w:val="0"/>
              </w:rPr>
              <w:t xml:space="preserve">- </w:t>
            </w:r>
            <w:r w:rsidRPr="00AE59EF">
              <w:rPr>
                <w:bCs/>
                <w:i w:val="0"/>
              </w:rPr>
              <w:t xml:space="preserve">Decurtazioni per recupero erogazioni effettuate in eccesso in </w:t>
            </w:r>
            <w:r>
              <w:rPr>
                <w:bCs/>
                <w:i w:val="0"/>
              </w:rPr>
              <w:t>precedenza</w:t>
            </w:r>
            <w:r w:rsidRPr="00AE59EF">
              <w:rPr>
                <w:bCs/>
                <w:i w:val="0"/>
              </w:rPr>
              <w:t xml:space="preserve"> – quota 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D25B665" w14:textId="77777777" w:rsidR="00B65B66" w:rsidRPr="00AE59EF" w:rsidRDefault="00B65B66" w:rsidP="00F32440">
            <w:pPr>
              <w:pStyle w:val="Introduzione"/>
              <w:spacing w:before="0" w:beforeAutospacing="0" w:after="0" w:afterAutospacing="0" w:line="240" w:lineRule="auto"/>
              <w:jc w:val="left"/>
              <w:rPr>
                <w:bCs/>
                <w:i w:val="0"/>
                <w:lang w:val="en-US"/>
              </w:rPr>
            </w:pPr>
            <w:r w:rsidRPr="00AE59EF">
              <w:rPr>
                <w:bCs/>
                <w:i w:val="0"/>
                <w:lang w:val="en-US"/>
              </w:rPr>
              <w:t>Art. 40, c. 3-quinquies DLgs 165/01</w:t>
            </w:r>
          </w:p>
        </w:tc>
      </w:tr>
      <w:tr w:rsidR="00B65B66" w:rsidRPr="00AE59EF" w14:paraId="1B5967ED"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E54B499" w14:textId="6BD6CC9A"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F01T </w:t>
            </w:r>
            <w:r>
              <w:rPr>
                <w:bCs/>
                <w:i w:val="0"/>
              </w:rPr>
              <w:t xml:space="preserve">- </w:t>
            </w:r>
            <w:r w:rsidRPr="00AE59EF">
              <w:rPr>
                <w:bCs/>
                <w:i w:val="0"/>
              </w:rPr>
              <w:t xml:space="preserve">Decurtazioni per recupero erogazioni effettuate in eccesso in </w:t>
            </w:r>
            <w:r>
              <w:rPr>
                <w:bCs/>
                <w:i w:val="0"/>
              </w:rPr>
              <w:t>precedenza</w:t>
            </w:r>
            <w:r w:rsidRPr="00AE59EF">
              <w:rPr>
                <w:bCs/>
                <w:i w:val="0"/>
              </w:rPr>
              <w:t xml:space="preserve"> – quota 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2A126C7" w14:textId="77777777" w:rsidR="00B65B66" w:rsidRPr="00AE59EF" w:rsidRDefault="00B65B66" w:rsidP="00F32440">
            <w:pPr>
              <w:pStyle w:val="Introduzione"/>
              <w:spacing w:before="0" w:beforeAutospacing="0" w:after="0" w:afterAutospacing="0" w:line="240" w:lineRule="auto"/>
              <w:rPr>
                <w:bCs/>
                <w:i w:val="0"/>
              </w:rPr>
            </w:pPr>
            <w:r w:rsidRPr="00AE59EF">
              <w:rPr>
                <w:bCs/>
                <w:i w:val="0"/>
              </w:rPr>
              <w:t>Art. 4, c. 1 DL 16/</w:t>
            </w:r>
            <w:r>
              <w:rPr>
                <w:bCs/>
                <w:i w:val="0"/>
              </w:rPr>
              <w:t>20</w:t>
            </w:r>
            <w:r w:rsidRPr="00AE59EF">
              <w:rPr>
                <w:bCs/>
                <w:i w:val="0"/>
              </w:rPr>
              <w:t>14</w:t>
            </w:r>
          </w:p>
        </w:tc>
      </w:tr>
    </w:tbl>
    <w:p w14:paraId="4FF4BB73" w14:textId="77777777" w:rsidR="00B65B66" w:rsidRDefault="00B65B66" w:rsidP="00B65B66"/>
    <w:p w14:paraId="7AC80822" w14:textId="77777777" w:rsidR="00B65B66" w:rsidRPr="006627D4" w:rsidRDefault="00B65B66" w:rsidP="00B65B66">
      <w:pPr>
        <w:spacing w:before="100" w:beforeAutospacing="1" w:after="100" w:afterAutospacing="1" w:line="240" w:lineRule="auto"/>
        <w:rPr>
          <w:b/>
          <w:bCs/>
          <w:iCs/>
        </w:rPr>
      </w:pPr>
      <w:r w:rsidRPr="006627D4">
        <w:rPr>
          <w:b/>
          <w:bCs/>
          <w:iCs/>
        </w:rPr>
        <w:lastRenderedPageBreak/>
        <w:t xml:space="preserve">DESTINAZIONI FONDO </w:t>
      </w:r>
      <w:r>
        <w:rPr>
          <w:b/>
          <w:bCs/>
          <w:iCs/>
        </w:rPr>
        <w:t>RISORSE DECENTRATE</w:t>
      </w:r>
    </w:p>
    <w:p w14:paraId="66ED0CFD" w14:textId="77777777" w:rsidR="00B65B66" w:rsidRDefault="00B65B66" w:rsidP="00B65B66">
      <w:pPr>
        <w:pStyle w:val="Introduzione"/>
        <w:rPr>
          <w:b/>
          <w:bCs/>
          <w:i w:val="0"/>
          <w:iCs w:val="0"/>
        </w:rPr>
      </w:pPr>
      <w:r w:rsidRPr="006627D4">
        <w:rPr>
          <w:b/>
          <w:bCs/>
          <w:i w:val="0"/>
          <w:iCs w:val="0"/>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300999ED" w14:textId="77777777" w:rsidTr="00F32440">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2F1843DE"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50F05C16" w14:textId="77777777" w:rsidR="00B65B66" w:rsidRPr="00AE59EF" w:rsidRDefault="00B65B66" w:rsidP="00F32440">
            <w:pPr>
              <w:pStyle w:val="Introduzione"/>
              <w:rPr>
                <w:b/>
                <w:bCs/>
                <w:i w:val="0"/>
              </w:rPr>
            </w:pPr>
            <w:r w:rsidRPr="00AE59EF">
              <w:rPr>
                <w:b/>
                <w:bCs/>
                <w:i w:val="0"/>
              </w:rPr>
              <w:t>Riferimento CCNL / legge</w:t>
            </w:r>
          </w:p>
        </w:tc>
      </w:tr>
      <w:tr w:rsidR="00B65B66" w:rsidRPr="00AE59EF" w14:paraId="530C52BC"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B62DC15" w14:textId="0AFB6B81" w:rsidR="00B65B66" w:rsidRPr="00AE59EF" w:rsidRDefault="006B2938" w:rsidP="00B84C48">
            <w:pPr>
              <w:pStyle w:val="Introduzione"/>
              <w:spacing w:before="0" w:beforeAutospacing="0" w:after="0" w:afterAutospacing="0" w:line="240" w:lineRule="auto"/>
              <w:rPr>
                <w:bCs/>
                <w:i w:val="0"/>
              </w:rPr>
            </w:pPr>
            <w:r w:rsidRPr="006B2938">
              <w:rPr>
                <w:bCs/>
                <w:i w:val="0"/>
              </w:rPr>
              <w:t>U20S - Differenziali stipendiali in essere non disponibili alla contrattazione integrativa</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1AA1FA4E" w14:textId="77777777" w:rsidR="00B65B66" w:rsidRPr="00AE59EF" w:rsidRDefault="00B65B66" w:rsidP="00F32440">
            <w:pPr>
              <w:pStyle w:val="Introduzione"/>
              <w:spacing w:before="0" w:beforeAutospacing="0" w:after="0" w:afterAutospacing="0" w:line="240" w:lineRule="auto"/>
              <w:rPr>
                <w:bCs/>
                <w:i w:val="0"/>
              </w:rPr>
            </w:pPr>
            <w:r w:rsidRPr="00D32F73">
              <w:rPr>
                <w:bCs/>
                <w:i w:val="0"/>
              </w:rPr>
              <w:t>Art</w:t>
            </w:r>
            <w:r>
              <w:rPr>
                <w:bCs/>
                <w:i w:val="0"/>
              </w:rPr>
              <w:t>.</w:t>
            </w:r>
            <w:r w:rsidRPr="00D32F73">
              <w:rPr>
                <w:bCs/>
                <w:i w:val="0"/>
              </w:rPr>
              <w:t xml:space="preserve"> 68</w:t>
            </w:r>
            <w:r>
              <w:rPr>
                <w:bCs/>
                <w:i w:val="0"/>
              </w:rPr>
              <w:t>,</w:t>
            </w:r>
            <w:r w:rsidRPr="00D32F73">
              <w:rPr>
                <w:bCs/>
                <w:i w:val="0"/>
              </w:rPr>
              <w:t xml:space="preserve"> c</w:t>
            </w:r>
            <w:r>
              <w:rPr>
                <w:bCs/>
                <w:i w:val="0"/>
              </w:rPr>
              <w:t>.</w:t>
            </w:r>
            <w:r w:rsidRPr="00D32F73">
              <w:rPr>
                <w:bCs/>
                <w:i w:val="0"/>
              </w:rPr>
              <w:t xml:space="preserve"> 1 C</w:t>
            </w:r>
            <w:r>
              <w:rPr>
                <w:bCs/>
                <w:i w:val="0"/>
              </w:rPr>
              <w:t>CNL</w:t>
            </w:r>
            <w:r w:rsidRPr="00D32F73">
              <w:rPr>
                <w:bCs/>
                <w:i w:val="0"/>
              </w:rPr>
              <w:t xml:space="preserve"> 16-18</w:t>
            </w:r>
          </w:p>
        </w:tc>
      </w:tr>
      <w:tr w:rsidR="00B65B66" w:rsidRPr="00316DF9" w14:paraId="12F5B6EF"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ACECC51"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U00D </w:t>
            </w:r>
            <w:r>
              <w:rPr>
                <w:bCs/>
                <w:i w:val="0"/>
              </w:rPr>
              <w:t>- Quota i</w:t>
            </w:r>
            <w:r w:rsidRPr="00D32F73">
              <w:rPr>
                <w:bCs/>
                <w:i w:val="0"/>
              </w:rPr>
              <w:t>nd</w:t>
            </w:r>
            <w:r>
              <w:rPr>
                <w:bCs/>
                <w:i w:val="0"/>
              </w:rPr>
              <w:t>ennità di</w:t>
            </w:r>
            <w:r w:rsidRPr="00D32F73">
              <w:rPr>
                <w:bCs/>
                <w:i w:val="0"/>
              </w:rPr>
              <w:t xml:space="preserve"> comparto </w:t>
            </w:r>
            <w:r>
              <w:rPr>
                <w:bCs/>
                <w:i w:val="0"/>
              </w:rPr>
              <w:t xml:space="preserve">a </w:t>
            </w:r>
            <w:r w:rsidRPr="00D32F73">
              <w:rPr>
                <w:bCs/>
                <w:i w:val="0"/>
              </w:rPr>
              <w:t>carico fondo</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0A8106FC" w14:textId="77777777" w:rsidR="00B65B66" w:rsidRPr="00AB5F31" w:rsidRDefault="00B65B66" w:rsidP="00F32440">
            <w:pPr>
              <w:pStyle w:val="Introduzione"/>
              <w:spacing w:before="0" w:beforeAutospacing="0" w:after="0" w:afterAutospacing="0" w:line="240" w:lineRule="auto"/>
              <w:rPr>
                <w:bCs/>
                <w:i w:val="0"/>
              </w:rPr>
            </w:pPr>
          </w:p>
        </w:tc>
      </w:tr>
      <w:tr w:rsidR="00B65B66" w:rsidRPr="00316DF9" w14:paraId="7E17052D"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777A9F1"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U00E </w:t>
            </w:r>
            <w:r>
              <w:rPr>
                <w:bCs/>
                <w:i w:val="0"/>
              </w:rPr>
              <w:t xml:space="preserve">- </w:t>
            </w:r>
            <w:r w:rsidRPr="00D32F73">
              <w:rPr>
                <w:bCs/>
                <w:i w:val="0"/>
              </w:rPr>
              <w:t>Increm</w:t>
            </w:r>
            <w:r>
              <w:rPr>
                <w:bCs/>
                <w:i w:val="0"/>
              </w:rPr>
              <w:t>ento</w:t>
            </w:r>
            <w:r w:rsidRPr="00D32F73">
              <w:rPr>
                <w:bCs/>
                <w:i w:val="0"/>
              </w:rPr>
              <w:t xml:space="preserve"> </w:t>
            </w:r>
            <w:r>
              <w:rPr>
                <w:bCs/>
                <w:i w:val="0"/>
              </w:rPr>
              <w:t xml:space="preserve">delle </w:t>
            </w:r>
            <w:r w:rsidRPr="00D32F73">
              <w:rPr>
                <w:bCs/>
                <w:i w:val="0"/>
              </w:rPr>
              <w:t>ind</w:t>
            </w:r>
            <w:r>
              <w:rPr>
                <w:bCs/>
                <w:i w:val="0"/>
              </w:rPr>
              <w:t>ennità</w:t>
            </w:r>
            <w:r w:rsidRPr="00D32F73">
              <w:rPr>
                <w:bCs/>
                <w:i w:val="0"/>
              </w:rPr>
              <w:t xml:space="preserve"> </w:t>
            </w:r>
            <w:r>
              <w:rPr>
                <w:bCs/>
                <w:i w:val="0"/>
              </w:rPr>
              <w:t xml:space="preserve">al </w:t>
            </w:r>
            <w:r w:rsidRPr="00D32F73">
              <w:rPr>
                <w:bCs/>
                <w:i w:val="0"/>
              </w:rPr>
              <w:t>pers</w:t>
            </w:r>
            <w:r>
              <w:rPr>
                <w:bCs/>
                <w:i w:val="0"/>
              </w:rPr>
              <w:t>onale educativo degli</w:t>
            </w:r>
            <w:r w:rsidRPr="00D32F73">
              <w:rPr>
                <w:bCs/>
                <w:i w:val="0"/>
              </w:rPr>
              <w:t xml:space="preserve"> asili nido</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44BF6874" w14:textId="77777777" w:rsidR="00B65B66" w:rsidRPr="00AB5F31" w:rsidRDefault="00B65B66" w:rsidP="00F32440">
            <w:pPr>
              <w:pStyle w:val="Introduzione"/>
              <w:spacing w:before="0" w:beforeAutospacing="0" w:after="0" w:afterAutospacing="0" w:line="240" w:lineRule="auto"/>
              <w:rPr>
                <w:bCs/>
                <w:i w:val="0"/>
              </w:rPr>
            </w:pPr>
          </w:p>
        </w:tc>
      </w:tr>
      <w:tr w:rsidR="00B65B66" w:rsidRPr="00316DF9" w14:paraId="08682A7E"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42E83C9"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U00F </w:t>
            </w:r>
            <w:r>
              <w:rPr>
                <w:bCs/>
                <w:i w:val="0"/>
              </w:rPr>
              <w:t xml:space="preserve">- </w:t>
            </w:r>
            <w:r w:rsidRPr="00D32F73">
              <w:rPr>
                <w:bCs/>
                <w:i w:val="0"/>
              </w:rPr>
              <w:t>Ind</w:t>
            </w:r>
            <w:r>
              <w:rPr>
                <w:bCs/>
                <w:i w:val="0"/>
              </w:rPr>
              <w:t>ennità al</w:t>
            </w:r>
            <w:r w:rsidRPr="00D32F73">
              <w:rPr>
                <w:bCs/>
                <w:i w:val="0"/>
              </w:rPr>
              <w:t xml:space="preserve"> pers</w:t>
            </w:r>
            <w:r>
              <w:rPr>
                <w:bCs/>
                <w:i w:val="0"/>
              </w:rPr>
              <w:t>onale</w:t>
            </w:r>
            <w:r w:rsidRPr="00D32F73">
              <w:rPr>
                <w:bCs/>
                <w:i w:val="0"/>
              </w:rPr>
              <w:t xml:space="preserve"> ex VIII qualifica funz</w:t>
            </w:r>
            <w:r>
              <w:rPr>
                <w:bCs/>
                <w:i w:val="0"/>
              </w:rPr>
              <w:t>ional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7829A5A" w14:textId="77777777" w:rsidR="00B65B66" w:rsidRPr="00AB5F31" w:rsidRDefault="00B65B66" w:rsidP="00F32440">
            <w:pPr>
              <w:pStyle w:val="Introduzione"/>
              <w:spacing w:before="0" w:beforeAutospacing="0" w:after="0" w:afterAutospacing="0" w:line="240" w:lineRule="auto"/>
              <w:rPr>
                <w:bCs/>
                <w:i w:val="0"/>
              </w:rPr>
            </w:pPr>
          </w:p>
        </w:tc>
      </w:tr>
      <w:tr w:rsidR="00B65B66" w:rsidRPr="0043006F" w14:paraId="03430CF8"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F32D54E"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U00G </w:t>
            </w:r>
            <w:r>
              <w:rPr>
                <w:bCs/>
                <w:i w:val="0"/>
              </w:rPr>
              <w:t>- Premi correlati alla p</w:t>
            </w:r>
            <w:r w:rsidRPr="00D32F73">
              <w:rPr>
                <w:bCs/>
                <w:i w:val="0"/>
              </w:rPr>
              <w:t>erformance organizzativ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C2DC748" w14:textId="77777777" w:rsidR="00B65B66" w:rsidRPr="00C21CC5" w:rsidRDefault="00B65B66" w:rsidP="00F32440">
            <w:pPr>
              <w:pStyle w:val="Introduzione"/>
              <w:spacing w:before="0" w:beforeAutospacing="0" w:after="0" w:afterAutospacing="0" w:line="240" w:lineRule="auto"/>
              <w:rPr>
                <w:bCs/>
                <w:i w:val="0"/>
                <w:lang w:val="en-US"/>
              </w:rPr>
            </w:pPr>
            <w:r w:rsidRPr="00AB5F31">
              <w:rPr>
                <w:bCs/>
                <w:i w:val="0"/>
                <w:lang w:val="en-US"/>
              </w:rPr>
              <w:t>Art. 68, c. 2, lett. a) CCNL 16-18</w:t>
            </w:r>
          </w:p>
        </w:tc>
      </w:tr>
      <w:tr w:rsidR="00B65B66" w:rsidRPr="0043006F" w14:paraId="36E3F095"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E554AA7"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U00H </w:t>
            </w:r>
            <w:r>
              <w:rPr>
                <w:bCs/>
                <w:i w:val="0"/>
              </w:rPr>
              <w:t>- Premi correlati alla p</w:t>
            </w:r>
            <w:r w:rsidRPr="00D32F73">
              <w:rPr>
                <w:bCs/>
                <w:i w:val="0"/>
              </w:rPr>
              <w:t>erformance individual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91DCA3A" w14:textId="77777777" w:rsidR="00B65B66" w:rsidRPr="00AE59EF" w:rsidRDefault="00B65B66" w:rsidP="00F32440">
            <w:pPr>
              <w:pStyle w:val="Introduzione"/>
              <w:spacing w:before="0" w:beforeAutospacing="0" w:after="0" w:afterAutospacing="0" w:line="240" w:lineRule="auto"/>
              <w:rPr>
                <w:bCs/>
                <w:i w:val="0"/>
                <w:lang w:val="en-US"/>
              </w:rPr>
            </w:pPr>
            <w:r w:rsidRPr="00AB5F31">
              <w:rPr>
                <w:bCs/>
                <w:i w:val="0"/>
                <w:lang w:val="en-US"/>
              </w:rPr>
              <w:t>Art. 68, c. 2, lett. b) CCNL 16-18</w:t>
            </w:r>
          </w:p>
        </w:tc>
      </w:tr>
      <w:tr w:rsidR="00B65B66" w:rsidRPr="0043006F" w14:paraId="4B5D3E16"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19151FA"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U00J </w:t>
            </w:r>
            <w:r>
              <w:rPr>
                <w:bCs/>
                <w:i w:val="0"/>
              </w:rPr>
              <w:t xml:space="preserve">- </w:t>
            </w:r>
            <w:r w:rsidRPr="00D32F73">
              <w:rPr>
                <w:bCs/>
                <w:i w:val="0"/>
              </w:rPr>
              <w:t>Ind</w:t>
            </w:r>
            <w:r>
              <w:rPr>
                <w:bCs/>
                <w:i w:val="0"/>
              </w:rPr>
              <w:t>ennità</w:t>
            </w:r>
            <w:r w:rsidRPr="00D32F73">
              <w:rPr>
                <w:bCs/>
                <w:i w:val="0"/>
              </w:rPr>
              <w:t xml:space="preserve"> cond</w:t>
            </w:r>
            <w:r>
              <w:rPr>
                <w:bCs/>
                <w:i w:val="0"/>
              </w:rPr>
              <w:t>izioni di</w:t>
            </w:r>
            <w:r w:rsidRPr="00D32F73">
              <w:rPr>
                <w:bCs/>
                <w:i w:val="0"/>
              </w:rPr>
              <w:t xml:space="preserve"> lav</w:t>
            </w:r>
            <w:r>
              <w:rPr>
                <w:bCs/>
                <w:i w:val="0"/>
              </w:rPr>
              <w:t>oro</w:t>
            </w:r>
            <w:r w:rsidRPr="00D32F73">
              <w:rPr>
                <w:bCs/>
                <w:i w:val="0"/>
              </w:rPr>
              <w:t xml:space="preserve"> ex art.</w:t>
            </w:r>
            <w:r>
              <w:rPr>
                <w:bCs/>
                <w:i w:val="0"/>
              </w:rPr>
              <w:t xml:space="preserve"> </w:t>
            </w:r>
            <w:r w:rsidRPr="00D32F73">
              <w:rPr>
                <w:bCs/>
                <w:i w:val="0"/>
              </w:rPr>
              <w:t>70-bis</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F02D976" w14:textId="77777777" w:rsidR="00B65B66" w:rsidRPr="00AE59EF" w:rsidRDefault="00B65B66" w:rsidP="00F32440">
            <w:pPr>
              <w:pStyle w:val="Introduzione"/>
              <w:spacing w:before="0" w:beforeAutospacing="0" w:after="0" w:afterAutospacing="0" w:line="240" w:lineRule="auto"/>
              <w:rPr>
                <w:bCs/>
                <w:i w:val="0"/>
                <w:lang w:val="en-US"/>
              </w:rPr>
            </w:pPr>
            <w:r w:rsidRPr="00AB5F31">
              <w:rPr>
                <w:bCs/>
                <w:i w:val="0"/>
                <w:lang w:val="en-US"/>
              </w:rPr>
              <w:t>Art. 68, c. 2, lett</w:t>
            </w:r>
            <w:r>
              <w:rPr>
                <w:bCs/>
                <w:i w:val="0"/>
                <w:lang w:val="en-US"/>
              </w:rPr>
              <w:t>.</w:t>
            </w:r>
            <w:r w:rsidRPr="00AB5F31">
              <w:rPr>
                <w:bCs/>
                <w:i w:val="0"/>
                <w:lang w:val="en-US"/>
              </w:rPr>
              <w:t xml:space="preserve"> c) CCNL 16-18</w:t>
            </w:r>
          </w:p>
        </w:tc>
      </w:tr>
      <w:tr w:rsidR="00B65B66" w:rsidRPr="0043006F" w14:paraId="08984292"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323B100"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U00K </w:t>
            </w:r>
            <w:r>
              <w:rPr>
                <w:bCs/>
                <w:i w:val="0"/>
              </w:rPr>
              <w:t>- Indennità di turno, di reperibilità e indennità</w:t>
            </w:r>
            <w:r w:rsidRPr="00D32F73">
              <w:rPr>
                <w:bCs/>
                <w:i w:val="0"/>
              </w:rPr>
              <w:t xml:space="preserve"> </w:t>
            </w:r>
            <w:r>
              <w:rPr>
                <w:bCs/>
                <w:i w:val="0"/>
              </w:rPr>
              <w:t xml:space="preserve">per </w:t>
            </w:r>
            <w:r w:rsidRPr="00D32F73">
              <w:rPr>
                <w:bCs/>
                <w:i w:val="0"/>
              </w:rPr>
              <w:t>lav</w:t>
            </w:r>
            <w:r>
              <w:rPr>
                <w:bCs/>
                <w:i w:val="0"/>
              </w:rPr>
              <w:t>oro</w:t>
            </w:r>
            <w:r w:rsidRPr="00D32F73">
              <w:rPr>
                <w:bCs/>
                <w:i w:val="0"/>
              </w:rPr>
              <w:t xml:space="preserve"> fest</w:t>
            </w:r>
            <w:r>
              <w:rPr>
                <w:bCs/>
                <w:i w:val="0"/>
              </w:rPr>
              <w:t>ivo ex art. 24 comma 1 CCNL del 14.09.2000</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B4A3321" w14:textId="77777777" w:rsidR="00B65B66" w:rsidRPr="00AE59EF" w:rsidRDefault="00B65B66" w:rsidP="00F32440">
            <w:pPr>
              <w:pStyle w:val="Introduzione"/>
              <w:spacing w:before="0" w:beforeAutospacing="0" w:after="0" w:afterAutospacing="0" w:line="240" w:lineRule="auto"/>
              <w:rPr>
                <w:bCs/>
                <w:i w:val="0"/>
                <w:lang w:val="en-US"/>
              </w:rPr>
            </w:pPr>
            <w:r w:rsidRPr="00AB5F31">
              <w:rPr>
                <w:bCs/>
                <w:i w:val="0"/>
                <w:lang w:val="en-US"/>
              </w:rPr>
              <w:t xml:space="preserve">Art. 68, c. 2, lett. d) CCNL 16-18 </w:t>
            </w:r>
          </w:p>
        </w:tc>
      </w:tr>
      <w:tr w:rsidR="00B65B66" w:rsidRPr="0043006F" w14:paraId="6AE87DBD"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43E9CC0" w14:textId="77777777" w:rsidR="00B65B66" w:rsidRPr="00AE59EF" w:rsidRDefault="00B65B66" w:rsidP="00B84C48">
            <w:pPr>
              <w:pStyle w:val="Introduzione"/>
              <w:spacing w:before="0" w:beforeAutospacing="0" w:after="0" w:afterAutospacing="0" w:line="240" w:lineRule="auto"/>
              <w:rPr>
                <w:bCs/>
                <w:i w:val="0"/>
              </w:rPr>
            </w:pPr>
            <w:r w:rsidRPr="00B07D7A">
              <w:rPr>
                <w:bCs/>
                <w:i w:val="0"/>
              </w:rPr>
              <w:t xml:space="preserve">U00L </w:t>
            </w:r>
            <w:r>
              <w:rPr>
                <w:bCs/>
                <w:i w:val="0"/>
              </w:rPr>
              <w:t>- S</w:t>
            </w:r>
            <w:r w:rsidRPr="00D32F73">
              <w:rPr>
                <w:bCs/>
                <w:i w:val="0"/>
              </w:rPr>
              <w:t>pecifiche responsabilità</w:t>
            </w:r>
            <w:r>
              <w:rPr>
                <w:bCs/>
                <w:i w:val="0"/>
              </w:rPr>
              <w:t xml:space="preserve"> di cui all’art. 70 quinquies</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110570F" w14:textId="77777777" w:rsidR="00B65B66" w:rsidRPr="00AE59EF" w:rsidRDefault="00B65B66" w:rsidP="00F32440">
            <w:pPr>
              <w:pStyle w:val="Introduzione"/>
              <w:spacing w:before="0" w:beforeAutospacing="0" w:after="0" w:afterAutospacing="0" w:line="240" w:lineRule="auto"/>
              <w:rPr>
                <w:bCs/>
                <w:i w:val="0"/>
                <w:lang w:val="en-US"/>
              </w:rPr>
            </w:pPr>
            <w:r w:rsidRPr="00AB5F31">
              <w:rPr>
                <w:bCs/>
                <w:i w:val="0"/>
                <w:lang w:val="en-US"/>
              </w:rPr>
              <w:t>Art. 68, c. 2, lett. e) CCNL 16-18</w:t>
            </w:r>
          </w:p>
        </w:tc>
      </w:tr>
      <w:tr w:rsidR="00B65B66" w:rsidRPr="0043006F" w14:paraId="6B472997"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42CAAB4" w14:textId="77777777" w:rsidR="00B65B66" w:rsidRPr="00CC2130" w:rsidRDefault="00B65B66" w:rsidP="00B84C48">
            <w:pPr>
              <w:pStyle w:val="Introduzione"/>
              <w:spacing w:before="0" w:beforeAutospacing="0" w:after="0" w:afterAutospacing="0" w:line="240" w:lineRule="auto"/>
              <w:rPr>
                <w:bCs/>
                <w:i w:val="0"/>
              </w:rPr>
            </w:pPr>
            <w:r w:rsidRPr="008C75AF">
              <w:rPr>
                <w:i w:val="0"/>
              </w:rPr>
              <w:t>U22I - Incentivi per le funzioni tecniche previsti dall’articolo 113 del DLgs 50/2016</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709DA81C" w14:textId="77777777" w:rsidR="00B65B66" w:rsidRPr="00AB5F31" w:rsidRDefault="00B65B66" w:rsidP="00F32440">
            <w:pPr>
              <w:pStyle w:val="Introduzione"/>
              <w:spacing w:before="0" w:beforeAutospacing="0" w:after="0" w:afterAutospacing="0" w:line="240" w:lineRule="auto"/>
              <w:rPr>
                <w:bCs/>
                <w:i w:val="0"/>
                <w:lang w:val="en-US"/>
              </w:rPr>
            </w:pPr>
            <w:r w:rsidRPr="00AB5F31">
              <w:rPr>
                <w:bCs/>
                <w:i w:val="0"/>
                <w:lang w:val="en-US"/>
              </w:rPr>
              <w:t>Art. 6</w:t>
            </w:r>
            <w:r>
              <w:rPr>
                <w:bCs/>
                <w:i w:val="0"/>
                <w:lang w:val="en-US"/>
              </w:rPr>
              <w:t>8</w:t>
            </w:r>
            <w:r w:rsidRPr="00AB5F31">
              <w:rPr>
                <w:bCs/>
                <w:i w:val="0"/>
                <w:lang w:val="en-US"/>
              </w:rPr>
              <w:t xml:space="preserve">, c. </w:t>
            </w:r>
            <w:r>
              <w:rPr>
                <w:bCs/>
                <w:i w:val="0"/>
                <w:lang w:val="en-US"/>
              </w:rPr>
              <w:t>2</w:t>
            </w:r>
            <w:r w:rsidRPr="00AB5F31">
              <w:rPr>
                <w:bCs/>
                <w:i w:val="0"/>
                <w:lang w:val="en-US"/>
              </w:rPr>
              <w:t xml:space="preserve">, lett. </w:t>
            </w:r>
            <w:r>
              <w:rPr>
                <w:bCs/>
                <w:i w:val="0"/>
                <w:lang w:val="en-US"/>
              </w:rPr>
              <w:t>g</w:t>
            </w:r>
            <w:r w:rsidRPr="00AB5F31">
              <w:rPr>
                <w:bCs/>
                <w:i w:val="0"/>
                <w:lang w:val="en-US"/>
              </w:rPr>
              <w:t>) CCNL 16-18</w:t>
            </w:r>
          </w:p>
        </w:tc>
      </w:tr>
      <w:tr w:rsidR="00B65B66" w:rsidRPr="00CF0169" w14:paraId="75F4B34B"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ECDDE82" w14:textId="77777777" w:rsidR="00B65B66" w:rsidRPr="00D32F73" w:rsidRDefault="00B65B66" w:rsidP="00B84C48">
            <w:pPr>
              <w:pStyle w:val="Introduzione"/>
              <w:spacing w:after="0" w:line="240" w:lineRule="auto"/>
              <w:rPr>
                <w:bCs/>
                <w:i w:val="0"/>
              </w:rPr>
            </w:pPr>
            <w:r w:rsidRPr="00B07D7A">
              <w:rPr>
                <w:bCs/>
                <w:i w:val="0"/>
              </w:rPr>
              <w:t>U07E</w:t>
            </w:r>
            <w:r>
              <w:rPr>
                <w:bCs/>
                <w:i w:val="0"/>
              </w:rPr>
              <w:t xml:space="preserve"> - </w:t>
            </w:r>
            <w:r w:rsidRPr="006B2BA8">
              <w:rPr>
                <w:bCs/>
                <w:i w:val="0"/>
              </w:rPr>
              <w:t xml:space="preserve">Compensi avvocati per sentenza favorevole con recupero delle spese legali a carico delle controparti </w:t>
            </w:r>
            <w:r>
              <w:rPr>
                <w:bCs/>
                <w:i w:val="0"/>
              </w:rPr>
              <w:t xml:space="preserve">o con spese legali compensate (art. 9, commi 3 e 6 del </w:t>
            </w:r>
            <w:r w:rsidRPr="00A53496">
              <w:rPr>
                <w:bCs/>
                <w:i w:val="0"/>
              </w:rPr>
              <w:t>DL n. 90/2014</w:t>
            </w:r>
            <w:r w:rsidRPr="006B2BA8">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ADE1C69" w14:textId="77777777" w:rsidR="00B65B66" w:rsidRPr="00584BC8" w:rsidRDefault="00B65B66" w:rsidP="00F32440">
            <w:pPr>
              <w:pStyle w:val="Introduzione"/>
              <w:spacing w:before="0" w:beforeAutospacing="0" w:after="0" w:afterAutospacing="0" w:line="240" w:lineRule="auto"/>
              <w:rPr>
                <w:bCs/>
                <w:i w:val="0"/>
              </w:rPr>
            </w:pPr>
          </w:p>
        </w:tc>
      </w:tr>
      <w:tr w:rsidR="00B65B66" w:rsidRPr="00CF0169" w14:paraId="07CE3D86"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78F4B91" w14:textId="77777777" w:rsidR="00B65B66" w:rsidRPr="00D32F73" w:rsidRDefault="00B65B66" w:rsidP="00B84C48">
            <w:pPr>
              <w:pStyle w:val="Introduzione"/>
              <w:spacing w:before="0" w:beforeAutospacing="0" w:after="0" w:afterAutospacing="0" w:line="240" w:lineRule="auto"/>
              <w:rPr>
                <w:bCs/>
                <w:i w:val="0"/>
              </w:rPr>
            </w:pPr>
            <w:r w:rsidRPr="00B07D7A">
              <w:rPr>
                <w:bCs/>
                <w:i w:val="0"/>
              </w:rPr>
              <w:t>U04C</w:t>
            </w:r>
            <w:r>
              <w:rPr>
                <w:bCs/>
                <w:i w:val="0"/>
              </w:rPr>
              <w:t xml:space="preserve">- </w:t>
            </w:r>
            <w:r w:rsidRPr="001857E4">
              <w:rPr>
                <w:bCs/>
                <w:i w:val="0"/>
              </w:rPr>
              <w:t>Risorse da recupero evasione IMU e TARI ex art. 1, comma 1091 legge n. 145/2018</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5F52D550" w14:textId="77777777" w:rsidR="00B65B66" w:rsidRPr="00584BC8" w:rsidRDefault="00B65B66" w:rsidP="00F32440">
            <w:pPr>
              <w:pStyle w:val="Introduzione"/>
              <w:spacing w:before="0" w:beforeAutospacing="0" w:after="0" w:afterAutospacing="0" w:line="240" w:lineRule="auto"/>
              <w:rPr>
                <w:bCs/>
                <w:i w:val="0"/>
              </w:rPr>
            </w:pPr>
          </w:p>
        </w:tc>
      </w:tr>
      <w:tr w:rsidR="00B65B66" w:rsidRPr="00316DF9" w14:paraId="77A14A51"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E1B00E5" w14:textId="77777777" w:rsidR="00B65B66" w:rsidRPr="00D32F73" w:rsidRDefault="00B65B66" w:rsidP="00B84C48">
            <w:pPr>
              <w:pStyle w:val="Introduzione"/>
              <w:spacing w:before="0" w:beforeAutospacing="0" w:after="0" w:afterAutospacing="0" w:line="240" w:lineRule="auto"/>
              <w:rPr>
                <w:bCs/>
                <w:i w:val="0"/>
              </w:rPr>
            </w:pPr>
            <w:r w:rsidRPr="00B07D7A">
              <w:rPr>
                <w:bCs/>
                <w:i w:val="0"/>
              </w:rPr>
              <w:t>U00P</w:t>
            </w:r>
            <w:r>
              <w:rPr>
                <w:bCs/>
                <w:i w:val="0"/>
              </w:rPr>
              <w:t xml:space="preserve"> - </w:t>
            </w:r>
            <w:r w:rsidRPr="00132D8D">
              <w:rPr>
                <w:bCs/>
                <w:i w:val="0"/>
              </w:rPr>
              <w:t>Contributo Istat, Enti e Organismi pubblici autorizzati per indagini statistiche e censimenti</w:t>
            </w:r>
            <w:r>
              <w:rPr>
                <w:bCs/>
                <w:i w:val="0"/>
              </w:rPr>
              <w:t xml:space="preserve"> (a</w:t>
            </w:r>
            <w:r w:rsidRPr="00132D8D">
              <w:rPr>
                <w:bCs/>
                <w:i w:val="0"/>
              </w:rPr>
              <w:t>rt. 70-ter CCNL 16-18</w:t>
            </w:r>
            <w:r>
              <w:rPr>
                <w:bCs/>
                <w:i w:val="0"/>
              </w:rPr>
              <w:t>)</w:t>
            </w:r>
          </w:p>
        </w:tc>
        <w:tc>
          <w:tcPr>
            <w:tcW w:w="3357" w:type="dxa"/>
            <w:vMerge/>
            <w:tcBorders>
              <w:left w:val="single" w:sz="4" w:space="0" w:color="000000"/>
              <w:right w:val="single" w:sz="4" w:space="0" w:color="000000"/>
            </w:tcBorders>
            <w:shd w:val="clear" w:color="auto" w:fill="auto"/>
            <w:tcMar>
              <w:top w:w="28" w:type="dxa"/>
              <w:left w:w="57" w:type="dxa"/>
              <w:bottom w:w="28" w:type="dxa"/>
              <w:right w:w="57" w:type="dxa"/>
            </w:tcMar>
            <w:vAlign w:val="center"/>
          </w:tcPr>
          <w:p w14:paraId="3CFE020C" w14:textId="77777777" w:rsidR="00B65B66" w:rsidRPr="00D32F73" w:rsidRDefault="00B65B66" w:rsidP="00F32440">
            <w:pPr>
              <w:pStyle w:val="Introduzione"/>
              <w:spacing w:before="0" w:beforeAutospacing="0" w:after="0" w:afterAutospacing="0" w:line="240" w:lineRule="auto"/>
              <w:rPr>
                <w:bCs/>
                <w:i w:val="0"/>
              </w:rPr>
            </w:pPr>
          </w:p>
        </w:tc>
      </w:tr>
      <w:tr w:rsidR="00B65B66" w:rsidRPr="00CF0169" w14:paraId="2A7F3922"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1ACFBF7" w14:textId="77777777" w:rsidR="00B65B66" w:rsidRPr="00D32F73" w:rsidRDefault="00B65B66" w:rsidP="00B84C48">
            <w:pPr>
              <w:pStyle w:val="Introduzione"/>
              <w:spacing w:before="0" w:beforeAutospacing="0" w:after="0" w:afterAutospacing="0" w:line="240" w:lineRule="auto"/>
              <w:rPr>
                <w:bCs/>
                <w:i w:val="0"/>
              </w:rPr>
            </w:pPr>
            <w:r w:rsidRPr="00B07D7A">
              <w:rPr>
                <w:bCs/>
                <w:i w:val="0"/>
              </w:rPr>
              <w:t>U00Q</w:t>
            </w:r>
            <w:r>
              <w:rPr>
                <w:bCs/>
                <w:i w:val="0"/>
              </w:rPr>
              <w:t xml:space="preserve"> - A</w:t>
            </w:r>
            <w:r w:rsidRPr="00132D8D">
              <w:rPr>
                <w:bCs/>
                <w:i w:val="0"/>
              </w:rPr>
              <w:t>ltre specifiche disposizioni di legge diff</w:t>
            </w:r>
            <w:r>
              <w:rPr>
                <w:bCs/>
                <w:i w:val="0"/>
              </w:rPr>
              <w:t>erenti da quelle sopra elencat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44AF3FE" w14:textId="77777777" w:rsidR="00B65B66" w:rsidRPr="00584BC8" w:rsidRDefault="00B65B66" w:rsidP="00F32440">
            <w:pPr>
              <w:pStyle w:val="Introduzione"/>
              <w:spacing w:before="0" w:beforeAutospacing="0" w:after="0" w:afterAutospacing="0" w:line="240" w:lineRule="auto"/>
              <w:rPr>
                <w:bCs/>
                <w:i w:val="0"/>
              </w:rPr>
            </w:pPr>
          </w:p>
        </w:tc>
      </w:tr>
      <w:tr w:rsidR="00B65B66" w:rsidRPr="0043006F" w14:paraId="7F455B5E"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DBFA05F" w14:textId="77777777" w:rsidR="00B65B66" w:rsidRPr="00D32F73" w:rsidRDefault="00B65B66" w:rsidP="00B84C48">
            <w:pPr>
              <w:pStyle w:val="Introduzione"/>
              <w:spacing w:before="0" w:beforeAutospacing="0" w:after="0" w:afterAutospacing="0" w:line="240" w:lineRule="auto"/>
              <w:rPr>
                <w:bCs/>
                <w:i w:val="0"/>
              </w:rPr>
            </w:pPr>
            <w:r w:rsidRPr="00B07D7A">
              <w:rPr>
                <w:bCs/>
                <w:i w:val="0"/>
              </w:rPr>
              <w:t>U00R</w:t>
            </w:r>
            <w:r>
              <w:rPr>
                <w:bCs/>
                <w:i w:val="0"/>
              </w:rPr>
              <w:t xml:space="preserve">- Compensi ai </w:t>
            </w:r>
            <w:r w:rsidRPr="00243331">
              <w:rPr>
                <w:bCs/>
                <w:i w:val="0"/>
              </w:rPr>
              <w:t>messi notificator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B78403D" w14:textId="77777777" w:rsidR="00B65B66" w:rsidRPr="00AB5F31" w:rsidRDefault="00B65B66" w:rsidP="00F32440">
            <w:pPr>
              <w:pStyle w:val="Introduzione"/>
              <w:spacing w:before="0" w:beforeAutospacing="0" w:after="0" w:afterAutospacing="0" w:line="240" w:lineRule="auto"/>
              <w:rPr>
                <w:bCs/>
                <w:i w:val="0"/>
                <w:lang w:val="en-US"/>
              </w:rPr>
            </w:pPr>
            <w:r w:rsidRPr="00AB5F31">
              <w:rPr>
                <w:bCs/>
                <w:i w:val="0"/>
                <w:lang w:val="en-US"/>
              </w:rPr>
              <w:t>Art. 68, c. 2, lett. h) CCNL 16-18</w:t>
            </w:r>
          </w:p>
        </w:tc>
      </w:tr>
      <w:tr w:rsidR="00B65B66" w:rsidRPr="0043006F" w14:paraId="001B8ADA"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2CF250E" w14:textId="00B3EE16" w:rsidR="00B65B66" w:rsidRPr="00D32F73" w:rsidRDefault="00B65B66" w:rsidP="00B84C48">
            <w:pPr>
              <w:pStyle w:val="Introduzione"/>
              <w:spacing w:before="0" w:beforeAutospacing="0" w:after="0" w:afterAutospacing="0" w:line="240" w:lineRule="auto"/>
              <w:rPr>
                <w:bCs/>
                <w:i w:val="0"/>
              </w:rPr>
            </w:pPr>
            <w:r w:rsidRPr="00B07D7A">
              <w:rPr>
                <w:bCs/>
                <w:i w:val="0"/>
              </w:rPr>
              <w:t>U00S</w:t>
            </w:r>
            <w:r>
              <w:rPr>
                <w:bCs/>
                <w:i w:val="0"/>
              </w:rPr>
              <w:t xml:space="preserve"> - Compensi al personale</w:t>
            </w:r>
            <w:r w:rsidRPr="00D32F73">
              <w:rPr>
                <w:bCs/>
                <w:i w:val="0"/>
              </w:rPr>
              <w:t xml:space="preserve"> </w:t>
            </w:r>
            <w:r w:rsidR="00ED7D59">
              <w:rPr>
                <w:bCs/>
                <w:i w:val="0"/>
              </w:rPr>
              <w:t xml:space="preserve">delle </w:t>
            </w:r>
            <w:r w:rsidRPr="00D32F73">
              <w:rPr>
                <w:bCs/>
                <w:i w:val="0"/>
              </w:rPr>
              <w:t>case da gioc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FCD3FF5" w14:textId="77777777" w:rsidR="00B65B66" w:rsidRPr="00AB5F31" w:rsidRDefault="00B65B66" w:rsidP="00F32440">
            <w:pPr>
              <w:pStyle w:val="Introduzione"/>
              <w:spacing w:before="0" w:beforeAutospacing="0" w:after="0" w:afterAutospacing="0" w:line="240" w:lineRule="auto"/>
              <w:rPr>
                <w:bCs/>
                <w:i w:val="0"/>
                <w:lang w:val="en-US"/>
              </w:rPr>
            </w:pPr>
            <w:r w:rsidRPr="00AB5F31">
              <w:rPr>
                <w:bCs/>
                <w:i w:val="0"/>
                <w:lang w:val="en-US"/>
              </w:rPr>
              <w:t xml:space="preserve">Art. 68, c. 2, lett. i) CCNL 16-18 </w:t>
            </w:r>
          </w:p>
        </w:tc>
      </w:tr>
      <w:tr w:rsidR="00B65B66" w:rsidRPr="0043006F" w14:paraId="35504F3D"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3BAA6F97" w14:textId="77777777" w:rsidR="00B65B66" w:rsidRPr="00D32F73" w:rsidRDefault="00B65B66" w:rsidP="00B84C48">
            <w:pPr>
              <w:pStyle w:val="Introduzione"/>
              <w:spacing w:before="0" w:beforeAutospacing="0" w:after="0" w:afterAutospacing="0" w:line="240" w:lineRule="auto"/>
              <w:rPr>
                <w:bCs/>
                <w:i w:val="0"/>
              </w:rPr>
            </w:pPr>
            <w:r w:rsidRPr="00B07D7A">
              <w:rPr>
                <w:bCs/>
                <w:i w:val="0"/>
              </w:rPr>
              <w:t>U00T</w:t>
            </w:r>
            <w:r>
              <w:rPr>
                <w:bCs/>
                <w:i w:val="0"/>
              </w:rPr>
              <w:t xml:space="preserve"> - Differenziali progressioni economiche con decorrenza</w:t>
            </w:r>
            <w:r w:rsidRPr="00D32F73">
              <w:rPr>
                <w:bCs/>
                <w:i w:val="0"/>
              </w:rPr>
              <w:t xml:space="preserve"> anno di riferiment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487B5A6" w14:textId="77777777" w:rsidR="00B65B66" w:rsidRPr="00AB5F31" w:rsidRDefault="00B65B66" w:rsidP="00F32440">
            <w:pPr>
              <w:pStyle w:val="Introduzione"/>
              <w:spacing w:before="0" w:beforeAutospacing="0" w:after="0" w:afterAutospacing="0" w:line="240" w:lineRule="auto"/>
              <w:rPr>
                <w:bCs/>
                <w:i w:val="0"/>
                <w:lang w:val="en-US"/>
              </w:rPr>
            </w:pPr>
            <w:r w:rsidRPr="00AB5F31">
              <w:rPr>
                <w:bCs/>
                <w:i w:val="0"/>
                <w:lang w:val="en-US"/>
              </w:rPr>
              <w:t>Art. 68, c. 2, lett. j) CCNL 16-18</w:t>
            </w:r>
          </w:p>
        </w:tc>
      </w:tr>
      <w:tr w:rsidR="00B65B66" w:rsidRPr="0043006F" w14:paraId="6FC3F480"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4FC97E5" w14:textId="787149B9" w:rsidR="00B65B66" w:rsidRPr="00243331" w:rsidRDefault="00B65B66" w:rsidP="00B84C48">
            <w:pPr>
              <w:pStyle w:val="Introduzione"/>
              <w:spacing w:before="0" w:beforeAutospacing="0" w:after="0" w:afterAutospacing="0" w:line="240" w:lineRule="auto"/>
              <w:rPr>
                <w:bCs/>
                <w:i w:val="0"/>
                <w:highlight w:val="yellow"/>
              </w:rPr>
            </w:pPr>
            <w:r w:rsidRPr="00B07D7A">
              <w:rPr>
                <w:bCs/>
                <w:i w:val="0"/>
              </w:rPr>
              <w:t>U01B</w:t>
            </w:r>
            <w:r>
              <w:rPr>
                <w:bCs/>
                <w:i w:val="0"/>
              </w:rPr>
              <w:t xml:space="preserve"> - Polizia locale: compensi per</w:t>
            </w:r>
            <w:r w:rsidRPr="000B100B">
              <w:rPr>
                <w:bCs/>
                <w:i w:val="0"/>
              </w:rPr>
              <w:t xml:space="preserve"> prestazioni di servizio agg</w:t>
            </w:r>
            <w:r w:rsidR="00072D9D">
              <w:rPr>
                <w:bCs/>
                <w:i w:val="0"/>
              </w:rPr>
              <w:t>i</w:t>
            </w:r>
            <w:r w:rsidRPr="000B100B">
              <w:rPr>
                <w:bCs/>
                <w:i w:val="0"/>
              </w:rPr>
              <w:t>untivo per attività di sicurezza e di polizia stradale in occasione di iniziative di carattere privato</w:t>
            </w:r>
            <w:r>
              <w:rPr>
                <w:bCs/>
                <w:i w:val="0"/>
              </w:rPr>
              <w:t xml:space="preserve"> (a</w:t>
            </w:r>
            <w:r w:rsidRPr="00D32F73">
              <w:rPr>
                <w:bCs/>
                <w:i w:val="0"/>
              </w:rPr>
              <w:t>rt</w:t>
            </w:r>
            <w:r>
              <w:rPr>
                <w:bCs/>
                <w:i w:val="0"/>
              </w:rPr>
              <w:t>.</w:t>
            </w:r>
            <w:r w:rsidRPr="00D32F73">
              <w:rPr>
                <w:bCs/>
                <w:i w:val="0"/>
              </w:rPr>
              <w:t xml:space="preserve"> 56-ter C</w:t>
            </w:r>
            <w:r>
              <w:rPr>
                <w:bCs/>
                <w:i w:val="0"/>
              </w:rPr>
              <w:t>CNL</w:t>
            </w:r>
            <w:r w:rsidRPr="00D32F73">
              <w:rPr>
                <w:bCs/>
                <w:i w:val="0"/>
              </w:rPr>
              <w:t xml:space="preserve"> 16-18</w:t>
            </w:r>
            <w:r>
              <w:rPr>
                <w:bCs/>
                <w:i w:val="0"/>
              </w:rPr>
              <w:t>)</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495C29FF" w14:textId="77777777" w:rsidR="00B65B66" w:rsidRPr="00AB5F31" w:rsidRDefault="00B65B66" w:rsidP="00F32440">
            <w:pPr>
              <w:pStyle w:val="Introduzione"/>
              <w:spacing w:before="0" w:beforeAutospacing="0" w:after="0" w:afterAutospacing="0" w:line="240" w:lineRule="auto"/>
              <w:rPr>
                <w:bCs/>
                <w:i w:val="0"/>
                <w:lang w:val="en-US"/>
              </w:rPr>
            </w:pPr>
            <w:r w:rsidRPr="0091126D">
              <w:rPr>
                <w:bCs/>
                <w:i w:val="0"/>
                <w:lang w:val="en-US"/>
              </w:rPr>
              <w:t>Art. 6</w:t>
            </w:r>
            <w:r>
              <w:rPr>
                <w:bCs/>
                <w:i w:val="0"/>
                <w:lang w:val="en-US"/>
              </w:rPr>
              <w:t>8</w:t>
            </w:r>
            <w:r w:rsidRPr="0091126D">
              <w:rPr>
                <w:bCs/>
                <w:i w:val="0"/>
                <w:lang w:val="en-US"/>
              </w:rPr>
              <w:t xml:space="preserve">, c. </w:t>
            </w:r>
            <w:r>
              <w:rPr>
                <w:bCs/>
                <w:i w:val="0"/>
                <w:lang w:val="en-US"/>
              </w:rPr>
              <w:t>2</w:t>
            </w:r>
            <w:r w:rsidRPr="0091126D">
              <w:rPr>
                <w:bCs/>
                <w:i w:val="0"/>
                <w:lang w:val="en-US"/>
              </w:rPr>
              <w:t xml:space="preserve">, lett. </w:t>
            </w:r>
            <w:r>
              <w:rPr>
                <w:bCs/>
                <w:i w:val="0"/>
                <w:lang w:val="en-US"/>
              </w:rPr>
              <w:t>g</w:t>
            </w:r>
            <w:r w:rsidRPr="0091126D">
              <w:rPr>
                <w:bCs/>
                <w:i w:val="0"/>
                <w:lang w:val="en-US"/>
              </w:rPr>
              <w:t>) CCNL 16-18</w:t>
            </w:r>
          </w:p>
        </w:tc>
      </w:tr>
      <w:tr w:rsidR="00B65B66" w:rsidRPr="00CF0169" w14:paraId="7D792437"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B87BCAC" w14:textId="77777777" w:rsidR="00B65B66" w:rsidRPr="00243331" w:rsidRDefault="00B65B66" w:rsidP="00B84C48">
            <w:pPr>
              <w:pStyle w:val="Introduzione"/>
              <w:spacing w:before="0" w:beforeAutospacing="0" w:after="0" w:afterAutospacing="0" w:line="240" w:lineRule="auto"/>
              <w:rPr>
                <w:bCs/>
                <w:i w:val="0"/>
                <w:highlight w:val="yellow"/>
              </w:rPr>
            </w:pPr>
            <w:r w:rsidRPr="00B07D7A">
              <w:rPr>
                <w:bCs/>
                <w:i w:val="0"/>
              </w:rPr>
              <w:t>U00M</w:t>
            </w:r>
            <w:r>
              <w:rPr>
                <w:bCs/>
                <w:i w:val="0"/>
              </w:rPr>
              <w:t xml:space="preserve"> - Polizia locale:</w:t>
            </w:r>
            <w:r w:rsidRPr="000B100B">
              <w:rPr>
                <w:bCs/>
                <w:i w:val="0"/>
              </w:rPr>
              <w:t xml:space="preserve"> </w:t>
            </w:r>
            <w:r>
              <w:rPr>
                <w:bCs/>
                <w:i w:val="0"/>
              </w:rPr>
              <w:t>i</w:t>
            </w:r>
            <w:r w:rsidRPr="000B100B">
              <w:rPr>
                <w:bCs/>
                <w:i w:val="0"/>
              </w:rPr>
              <w:t>ncentivi collegati a obiettivi di potenziamento dei servizi di controllo finalizzati alla sicurezza urbana e stradale</w:t>
            </w:r>
            <w:r>
              <w:rPr>
                <w:bCs/>
                <w:i w:val="0"/>
              </w:rPr>
              <w:t xml:space="preserve"> (a</w:t>
            </w:r>
            <w:r w:rsidRPr="00AB5F31">
              <w:rPr>
                <w:bCs/>
                <w:i w:val="0"/>
              </w:rPr>
              <w:t>rt. 56-quater, lett. c) CCNL 16-18</w:t>
            </w:r>
            <w:r>
              <w:rPr>
                <w:bCs/>
                <w:i w:val="0"/>
              </w:rPr>
              <w:t>)</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315DFB29" w14:textId="77777777" w:rsidR="00B65B66" w:rsidRPr="00584BC8" w:rsidRDefault="00B65B66" w:rsidP="00F32440">
            <w:pPr>
              <w:pStyle w:val="Introduzione"/>
              <w:spacing w:before="0" w:beforeAutospacing="0" w:after="0" w:afterAutospacing="0" w:line="240" w:lineRule="auto"/>
              <w:rPr>
                <w:bCs/>
                <w:i w:val="0"/>
              </w:rPr>
            </w:pPr>
          </w:p>
        </w:tc>
      </w:tr>
      <w:tr w:rsidR="00B65B66" w:rsidRPr="0043006F" w14:paraId="54611664"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B6F4765" w14:textId="77777777" w:rsidR="00B65B66" w:rsidRPr="00AE72D0" w:rsidRDefault="00B65B66" w:rsidP="00B84C48">
            <w:pPr>
              <w:pStyle w:val="Introduzione"/>
              <w:spacing w:before="0" w:beforeAutospacing="0" w:after="0" w:afterAutospacing="0" w:line="240" w:lineRule="auto"/>
              <w:rPr>
                <w:bCs/>
                <w:i w:val="0"/>
              </w:rPr>
            </w:pPr>
            <w:r w:rsidRPr="00B07D7A">
              <w:rPr>
                <w:bCs/>
                <w:i w:val="0"/>
              </w:rPr>
              <w:t>U00V</w:t>
            </w:r>
            <w:r>
              <w:rPr>
                <w:bCs/>
                <w:i w:val="0"/>
              </w:rPr>
              <w:t xml:space="preserve">- </w:t>
            </w:r>
            <w:r w:rsidRPr="00AE72D0">
              <w:rPr>
                <w:bCs/>
                <w:i w:val="0"/>
              </w:rPr>
              <w:t>Polizia locale: indennità di servizio esterno di vigilanza</w:t>
            </w:r>
            <w:r>
              <w:rPr>
                <w:bCs/>
                <w:i w:val="0"/>
              </w:rPr>
              <w:t xml:space="preserve"> (a</w:t>
            </w:r>
            <w:r w:rsidRPr="00D32F73">
              <w:rPr>
                <w:bCs/>
                <w:i w:val="0"/>
              </w:rPr>
              <w:t>rt</w:t>
            </w:r>
            <w:r>
              <w:rPr>
                <w:bCs/>
                <w:i w:val="0"/>
              </w:rPr>
              <w:t>.</w:t>
            </w:r>
            <w:r w:rsidRPr="00D32F73">
              <w:rPr>
                <w:bCs/>
                <w:i w:val="0"/>
              </w:rPr>
              <w:t xml:space="preserve"> 56-quinquies C</w:t>
            </w:r>
            <w:r>
              <w:rPr>
                <w:bCs/>
                <w:i w:val="0"/>
              </w:rPr>
              <w:t>CNL</w:t>
            </w:r>
            <w:r w:rsidRPr="00D32F73">
              <w:rPr>
                <w:bCs/>
                <w:i w:val="0"/>
              </w:rPr>
              <w:t xml:space="preserve"> 16-18</w:t>
            </w:r>
            <w:r>
              <w:rPr>
                <w:bCs/>
                <w:i w:val="0"/>
              </w:rPr>
              <w:t>)</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6712B971" w14:textId="77777777" w:rsidR="00B65B66" w:rsidRPr="00AB5F31" w:rsidRDefault="00B65B66" w:rsidP="00F32440">
            <w:pPr>
              <w:pStyle w:val="Introduzione"/>
              <w:spacing w:before="0" w:beforeAutospacing="0" w:after="0" w:afterAutospacing="0" w:line="240" w:lineRule="auto"/>
              <w:rPr>
                <w:bCs/>
                <w:i w:val="0"/>
                <w:lang w:val="en-US"/>
              </w:rPr>
            </w:pPr>
            <w:r w:rsidRPr="0091126D">
              <w:rPr>
                <w:bCs/>
                <w:i w:val="0"/>
                <w:lang w:val="en-US"/>
              </w:rPr>
              <w:t>Art. 6</w:t>
            </w:r>
            <w:r>
              <w:rPr>
                <w:bCs/>
                <w:i w:val="0"/>
                <w:lang w:val="en-US"/>
              </w:rPr>
              <w:t>8</w:t>
            </w:r>
            <w:r w:rsidRPr="0091126D">
              <w:rPr>
                <w:bCs/>
                <w:i w:val="0"/>
                <w:lang w:val="en-US"/>
              </w:rPr>
              <w:t xml:space="preserve">, c. </w:t>
            </w:r>
            <w:r>
              <w:rPr>
                <w:bCs/>
                <w:i w:val="0"/>
                <w:lang w:val="en-US"/>
              </w:rPr>
              <w:t>2</w:t>
            </w:r>
            <w:r w:rsidRPr="0091126D">
              <w:rPr>
                <w:bCs/>
                <w:i w:val="0"/>
                <w:lang w:val="en-US"/>
              </w:rPr>
              <w:t xml:space="preserve">, lett. </w:t>
            </w:r>
            <w:r>
              <w:rPr>
                <w:bCs/>
                <w:i w:val="0"/>
                <w:lang w:val="en-US"/>
              </w:rPr>
              <w:t>f</w:t>
            </w:r>
            <w:r w:rsidRPr="0091126D">
              <w:rPr>
                <w:bCs/>
                <w:i w:val="0"/>
                <w:lang w:val="en-US"/>
              </w:rPr>
              <w:t>) CCNL 16-18</w:t>
            </w:r>
          </w:p>
        </w:tc>
      </w:tr>
      <w:tr w:rsidR="00B65B66" w:rsidRPr="00316DF9" w14:paraId="6BD2C35B" w14:textId="77777777" w:rsidTr="00F32440">
        <w:trP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tcPr>
          <w:p w14:paraId="2BA4DB36" w14:textId="77777777" w:rsidR="00B65B66" w:rsidRPr="00AE72D0" w:rsidRDefault="00B65B66" w:rsidP="00B84C48">
            <w:pPr>
              <w:pStyle w:val="Introduzione"/>
              <w:spacing w:before="0" w:beforeAutospacing="0" w:after="0" w:afterAutospacing="0" w:line="240" w:lineRule="auto"/>
              <w:rPr>
                <w:bCs/>
                <w:i w:val="0"/>
              </w:rPr>
            </w:pPr>
            <w:r w:rsidRPr="00B07D7A">
              <w:rPr>
                <w:bCs/>
                <w:i w:val="0"/>
              </w:rPr>
              <w:t>U00Y</w:t>
            </w:r>
            <w:r>
              <w:rPr>
                <w:bCs/>
                <w:i w:val="0"/>
              </w:rPr>
              <w:t xml:space="preserve"> - </w:t>
            </w:r>
            <w:r w:rsidRPr="00AE72D0">
              <w:rPr>
                <w:bCs/>
                <w:i w:val="0"/>
              </w:rPr>
              <w:t>Polizia locale: indennità di funzione</w:t>
            </w:r>
            <w:r>
              <w:rPr>
                <w:bCs/>
                <w:i w:val="0"/>
              </w:rPr>
              <w:t xml:space="preserve"> (a</w:t>
            </w:r>
            <w:r w:rsidRPr="00D32F73">
              <w:rPr>
                <w:bCs/>
                <w:i w:val="0"/>
              </w:rPr>
              <w:t>rt</w:t>
            </w:r>
            <w:r>
              <w:rPr>
                <w:bCs/>
                <w:i w:val="0"/>
              </w:rPr>
              <w:t>.</w:t>
            </w:r>
            <w:r w:rsidRPr="00D32F73">
              <w:rPr>
                <w:bCs/>
                <w:i w:val="0"/>
              </w:rPr>
              <w:t xml:space="preserve"> 56-sexies C</w:t>
            </w:r>
            <w:r>
              <w:rPr>
                <w:bCs/>
                <w:i w:val="0"/>
              </w:rPr>
              <w:t>CNL</w:t>
            </w:r>
            <w:r w:rsidRPr="00D32F73">
              <w:rPr>
                <w:bCs/>
                <w:i w:val="0"/>
              </w:rPr>
              <w:t xml:space="preserve"> 16-18</w:t>
            </w:r>
            <w:r>
              <w:rPr>
                <w:bCs/>
                <w:i w:val="0"/>
              </w:rPr>
              <w:t>)</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E7A7B22" w14:textId="77777777" w:rsidR="00B65B66" w:rsidRPr="00D32F73" w:rsidRDefault="00B65B66" w:rsidP="00F32440">
            <w:pPr>
              <w:pStyle w:val="Introduzione"/>
              <w:spacing w:before="0" w:beforeAutospacing="0" w:after="0" w:afterAutospacing="0" w:line="240" w:lineRule="auto"/>
              <w:rPr>
                <w:bCs/>
                <w:i w:val="0"/>
              </w:rPr>
            </w:pPr>
          </w:p>
        </w:tc>
      </w:tr>
    </w:tbl>
    <w:p w14:paraId="0F9D6B94" w14:textId="77777777" w:rsidR="00B65B66" w:rsidRDefault="00B65B66" w:rsidP="00B65B66"/>
    <w:p w14:paraId="2534C770" w14:textId="77777777" w:rsidR="00B65B66" w:rsidRPr="00AE59EF" w:rsidRDefault="00B65B66" w:rsidP="00B65B66">
      <w:pPr>
        <w:pStyle w:val="Introduzione"/>
        <w:pBdr>
          <w:top w:val="single" w:sz="4" w:space="6" w:color="auto"/>
          <w:bottom w:val="single" w:sz="4" w:space="1" w:color="auto"/>
        </w:pBdr>
        <w:spacing w:before="0" w:beforeAutospacing="0" w:after="0" w:afterAutospacing="0"/>
        <w:rPr>
          <w:b/>
          <w:bCs/>
          <w:i w:val="0"/>
          <w:sz w:val="28"/>
          <w:szCs w:val="28"/>
        </w:rPr>
      </w:pPr>
      <w:r>
        <w:rPr>
          <w:b/>
          <w:bCs/>
          <w:i w:val="0"/>
          <w:sz w:val="28"/>
          <w:szCs w:val="28"/>
        </w:rPr>
        <w:t>Area delle Posizioni organizzative finanziata con risorse di bilancio</w:t>
      </w:r>
    </w:p>
    <w:p w14:paraId="74D3CFC7" w14:textId="77777777" w:rsidR="00B65B66" w:rsidRPr="00AE59EF" w:rsidRDefault="00B65B66" w:rsidP="00B65B66">
      <w:pPr>
        <w:pStyle w:val="Introduzione"/>
        <w:rPr>
          <w:b/>
          <w:bCs/>
          <w:i w:val="0"/>
        </w:rPr>
      </w:pPr>
      <w:r>
        <w:rPr>
          <w:b/>
          <w:bCs/>
          <w:i w:val="0"/>
        </w:rPr>
        <w:lastRenderedPageBreak/>
        <w:t>FINANZIAMENTO DEGLI INCARICHI DI POSIZIONE ORGANIZZATIVA</w:t>
      </w:r>
    </w:p>
    <w:p w14:paraId="7CD6F90E" w14:textId="77777777" w:rsidR="00B65B66" w:rsidRDefault="00B65B66" w:rsidP="00B65B66">
      <w:pPr>
        <w:pStyle w:val="Introduzione"/>
        <w:rPr>
          <w:b/>
          <w:bCs/>
          <w:i w:val="0"/>
        </w:rPr>
      </w:pPr>
      <w:r w:rsidRPr="00AE59EF">
        <w:rPr>
          <w:b/>
          <w:bCs/>
          <w:i w:val="0"/>
        </w:rPr>
        <w:t xml:space="preserve">A. Risorse </w:t>
      </w:r>
      <w:r>
        <w:rPr>
          <w:b/>
          <w:bCs/>
          <w:i w:val="0"/>
        </w:rPr>
        <w:t>a carico del Bilancio</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0925D730"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5E1D805A"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2CD1D6B0" w14:textId="77777777" w:rsidR="00B65B66" w:rsidRPr="00AE59EF" w:rsidRDefault="00B65B66" w:rsidP="00F32440">
            <w:pPr>
              <w:pStyle w:val="Introduzione"/>
              <w:jc w:val="left"/>
              <w:rPr>
                <w:b/>
                <w:bCs/>
                <w:i w:val="0"/>
              </w:rPr>
            </w:pPr>
            <w:r w:rsidRPr="00AE59EF">
              <w:rPr>
                <w:b/>
                <w:bCs/>
                <w:i w:val="0"/>
              </w:rPr>
              <w:t>Riferimento CCNL / legge</w:t>
            </w:r>
          </w:p>
        </w:tc>
      </w:tr>
      <w:tr w:rsidR="00B65B66" w:rsidRPr="00042CDB" w14:paraId="1FD74249"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BBCF73A" w14:textId="7EA3D91F" w:rsidR="00B65B66" w:rsidRPr="00AE59EF" w:rsidRDefault="00B65B66" w:rsidP="00E64FE5">
            <w:pPr>
              <w:pStyle w:val="Introduzione"/>
              <w:spacing w:before="0" w:beforeAutospacing="0" w:after="0" w:afterAutospacing="0" w:line="240" w:lineRule="auto"/>
              <w:rPr>
                <w:bCs/>
                <w:i w:val="0"/>
              </w:rPr>
            </w:pPr>
            <w:r w:rsidRPr="00F902CD">
              <w:rPr>
                <w:bCs/>
                <w:i w:val="0"/>
              </w:rPr>
              <w:t>F01U</w:t>
            </w:r>
            <w:r>
              <w:rPr>
                <w:bCs/>
                <w:i w:val="0"/>
              </w:rPr>
              <w:t xml:space="preserve"> - Risorse destinate alle P.O. nel 2017. NB: per i comuni senza dirigenza è possibile indicare nella presente voce il limite ex art. 23, c. 2 del decreto legislativo n. 75/2017 riferito a tale categoria</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B6514AE" w14:textId="77777777" w:rsidR="00B65B66" w:rsidRPr="00C21CC5" w:rsidRDefault="00B65B66" w:rsidP="00F32440">
            <w:pPr>
              <w:pStyle w:val="Introduzione"/>
              <w:spacing w:before="0" w:beforeAutospacing="0" w:after="0" w:afterAutospacing="0" w:line="240" w:lineRule="auto"/>
              <w:jc w:val="left"/>
              <w:rPr>
                <w:bCs/>
                <w:i w:val="0"/>
              </w:rPr>
            </w:pPr>
            <w:r w:rsidRPr="00C21CC5">
              <w:rPr>
                <w:bCs/>
                <w:i w:val="0"/>
              </w:rPr>
              <w:t>Artt. 15, c. 4 e 67, c. 1 CCNL 16</w:t>
            </w:r>
            <w:r w:rsidRPr="00C21CC5">
              <w:rPr>
                <w:bCs/>
                <w:i w:val="0"/>
              </w:rPr>
              <w:noBreakHyphen/>
              <w:t>18</w:t>
            </w:r>
          </w:p>
        </w:tc>
      </w:tr>
      <w:tr w:rsidR="00B65B66" w:rsidRPr="0043006F" w14:paraId="0240D163"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016B3BA" w14:textId="6ECD7657" w:rsidR="00B65B66" w:rsidRPr="00AE59EF" w:rsidRDefault="00B65B66" w:rsidP="00E64FE5">
            <w:pPr>
              <w:pStyle w:val="Introduzione"/>
              <w:spacing w:before="0" w:beforeAutospacing="0" w:after="0" w:afterAutospacing="0" w:line="240" w:lineRule="auto"/>
              <w:rPr>
                <w:bCs/>
                <w:i w:val="0"/>
              </w:rPr>
            </w:pPr>
            <w:r w:rsidRPr="00F902CD">
              <w:rPr>
                <w:bCs/>
                <w:i w:val="0"/>
              </w:rPr>
              <w:t>F03R</w:t>
            </w:r>
            <w:r>
              <w:rPr>
                <w:bCs/>
                <w:i w:val="0"/>
              </w:rPr>
              <w:t xml:space="preserve"> - Incremento delle risorse destinate alle posizioni organizzative a seguito di contrattazione integrativa che ha corrispondentemente ridotto il fondo per il trattamento accessori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1F9ABCE" w14:textId="77777777" w:rsidR="00B65B66" w:rsidRPr="00AE59EF" w:rsidRDefault="00B65B66" w:rsidP="00F32440">
            <w:pPr>
              <w:pStyle w:val="Introduzione"/>
              <w:jc w:val="left"/>
              <w:rPr>
                <w:bCs/>
                <w:i w:val="0"/>
                <w:lang w:val="en-US"/>
              </w:rPr>
            </w:pPr>
            <w:r w:rsidRPr="00AE59EF">
              <w:rPr>
                <w:bCs/>
                <w:i w:val="0"/>
                <w:lang w:val="en-US"/>
              </w:rPr>
              <w:t xml:space="preserve">Art. </w:t>
            </w:r>
            <w:r>
              <w:rPr>
                <w:bCs/>
                <w:i w:val="0"/>
                <w:lang w:val="en-US"/>
              </w:rPr>
              <w:t>7</w:t>
            </w:r>
            <w:r w:rsidRPr="00AE59EF">
              <w:rPr>
                <w:bCs/>
                <w:i w:val="0"/>
                <w:lang w:val="en-US"/>
              </w:rPr>
              <w:t xml:space="preserve">, c. </w:t>
            </w:r>
            <w:r>
              <w:rPr>
                <w:bCs/>
                <w:i w:val="0"/>
                <w:lang w:val="en-US"/>
              </w:rPr>
              <w:t>4</w:t>
            </w:r>
            <w:r w:rsidRPr="00AE59EF">
              <w:rPr>
                <w:bCs/>
                <w:i w:val="0"/>
                <w:lang w:val="en-US"/>
              </w:rPr>
              <w:t xml:space="preserve">, </w:t>
            </w:r>
            <w:r>
              <w:rPr>
                <w:bCs/>
                <w:i w:val="0"/>
                <w:lang w:val="en-US"/>
              </w:rPr>
              <w:t>lett.</w:t>
            </w:r>
            <w:r w:rsidRPr="00AE59EF">
              <w:rPr>
                <w:bCs/>
                <w:i w:val="0"/>
                <w:lang w:val="en-US"/>
              </w:rPr>
              <w:t xml:space="preserve"> </w:t>
            </w:r>
            <w:r>
              <w:rPr>
                <w:bCs/>
                <w:i w:val="0"/>
                <w:lang w:val="en-US"/>
              </w:rPr>
              <w:t>u</w:t>
            </w:r>
            <w:r w:rsidRPr="00AE59EF">
              <w:rPr>
                <w:bCs/>
                <w:i w:val="0"/>
                <w:lang w:val="en-US"/>
              </w:rPr>
              <w:t xml:space="preserve">) CCNL </w:t>
            </w:r>
            <w:r>
              <w:rPr>
                <w:bCs/>
                <w:i w:val="0"/>
                <w:lang w:val="en-US"/>
              </w:rPr>
              <w:t>16</w:t>
            </w:r>
            <w:r w:rsidRPr="00AE59EF">
              <w:rPr>
                <w:bCs/>
                <w:i w:val="0"/>
                <w:lang w:val="en-US"/>
              </w:rPr>
              <w:t>-</w:t>
            </w:r>
            <w:r>
              <w:rPr>
                <w:bCs/>
                <w:i w:val="0"/>
                <w:lang w:val="en-US"/>
              </w:rPr>
              <w:t>18</w:t>
            </w:r>
          </w:p>
        </w:tc>
      </w:tr>
      <w:tr w:rsidR="00B65B66" w:rsidRPr="00594164" w14:paraId="547D5FF0"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BAD6463" w14:textId="77777777" w:rsidR="00B65B66" w:rsidRDefault="00B65B66" w:rsidP="00E64FE5">
            <w:pPr>
              <w:pStyle w:val="Introduzione"/>
              <w:spacing w:before="0" w:beforeAutospacing="0" w:after="0" w:afterAutospacing="0" w:line="240" w:lineRule="auto"/>
              <w:rPr>
                <w:bCs/>
                <w:i w:val="0"/>
              </w:rPr>
            </w:pPr>
            <w:r w:rsidRPr="00F902CD">
              <w:rPr>
                <w:bCs/>
                <w:i w:val="0"/>
              </w:rPr>
              <w:t>F15L</w:t>
            </w:r>
            <w:r>
              <w:rPr>
                <w:bCs/>
                <w:i w:val="0"/>
              </w:rPr>
              <w:t xml:space="preserve"> - </w:t>
            </w:r>
            <w:r w:rsidRPr="00C620A7">
              <w:rPr>
                <w:bCs/>
                <w:i w:val="0"/>
              </w:rPr>
              <w:t>Increm</w:t>
            </w:r>
            <w:r>
              <w:rPr>
                <w:bCs/>
                <w:i w:val="0"/>
              </w:rPr>
              <w:t xml:space="preserve">ento retribuzione di </w:t>
            </w:r>
            <w:r w:rsidRPr="00C620A7">
              <w:rPr>
                <w:bCs/>
                <w:i w:val="0"/>
              </w:rPr>
              <w:t>pos</w:t>
            </w:r>
            <w:r>
              <w:rPr>
                <w:bCs/>
                <w:i w:val="0"/>
              </w:rPr>
              <w:t xml:space="preserve">izione e/o di risultato </w:t>
            </w:r>
            <w:r w:rsidRPr="00C620A7">
              <w:rPr>
                <w:bCs/>
                <w:i w:val="0"/>
              </w:rPr>
              <w:t xml:space="preserve">P.O. </w:t>
            </w:r>
            <w:r>
              <w:rPr>
                <w:bCs/>
                <w:i w:val="0"/>
              </w:rPr>
              <w:t xml:space="preserve">in essere finanziato con </w:t>
            </w:r>
            <w:r w:rsidRPr="00C620A7">
              <w:rPr>
                <w:bCs/>
                <w:i w:val="0"/>
              </w:rPr>
              <w:t xml:space="preserve">rinunce </w:t>
            </w:r>
            <w:r>
              <w:rPr>
                <w:bCs/>
                <w:i w:val="0"/>
              </w:rPr>
              <w:t xml:space="preserve">facoltà </w:t>
            </w:r>
            <w:r w:rsidRPr="00C620A7">
              <w:rPr>
                <w:bCs/>
                <w:i w:val="0"/>
              </w:rPr>
              <w:t>ass</w:t>
            </w:r>
            <w:r>
              <w:rPr>
                <w:bCs/>
                <w:i w:val="0"/>
              </w:rPr>
              <w:t>unzional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15F0DDE5" w14:textId="77777777" w:rsidR="00B65B66" w:rsidRPr="00AE59EF" w:rsidRDefault="00B65B66" w:rsidP="00F32440">
            <w:pPr>
              <w:pStyle w:val="Introduzione"/>
              <w:jc w:val="left"/>
              <w:rPr>
                <w:bCs/>
                <w:i w:val="0"/>
                <w:lang w:val="en-US"/>
              </w:rPr>
            </w:pPr>
            <w:r w:rsidRPr="00C620A7">
              <w:rPr>
                <w:bCs/>
                <w:i w:val="0"/>
                <w:lang w:val="en-US"/>
              </w:rPr>
              <w:t>Art</w:t>
            </w:r>
            <w:r>
              <w:rPr>
                <w:bCs/>
                <w:i w:val="0"/>
                <w:lang w:val="en-US"/>
              </w:rPr>
              <w:t>.</w:t>
            </w:r>
            <w:r w:rsidRPr="00C620A7">
              <w:rPr>
                <w:bCs/>
                <w:i w:val="0"/>
                <w:lang w:val="en-US"/>
              </w:rPr>
              <w:t xml:space="preserve"> 11bis</w:t>
            </w:r>
            <w:r>
              <w:rPr>
                <w:bCs/>
                <w:i w:val="0"/>
                <w:lang w:val="en-US"/>
              </w:rPr>
              <w:t xml:space="preserve">, </w:t>
            </w:r>
            <w:r w:rsidRPr="00C620A7">
              <w:rPr>
                <w:bCs/>
                <w:i w:val="0"/>
                <w:lang w:val="en-US"/>
              </w:rPr>
              <w:t>c</w:t>
            </w:r>
            <w:r>
              <w:rPr>
                <w:bCs/>
                <w:i w:val="0"/>
                <w:lang w:val="en-US"/>
              </w:rPr>
              <w:t xml:space="preserve">. </w:t>
            </w:r>
            <w:r w:rsidRPr="00C620A7">
              <w:rPr>
                <w:bCs/>
                <w:i w:val="0"/>
                <w:lang w:val="en-US"/>
              </w:rPr>
              <w:t>2 DL</w:t>
            </w:r>
            <w:r>
              <w:rPr>
                <w:bCs/>
                <w:i w:val="0"/>
                <w:lang w:val="en-US"/>
              </w:rPr>
              <w:t xml:space="preserve"> </w:t>
            </w:r>
            <w:r w:rsidRPr="00C620A7">
              <w:rPr>
                <w:bCs/>
                <w:i w:val="0"/>
                <w:lang w:val="en-US"/>
              </w:rPr>
              <w:t>135/18</w:t>
            </w:r>
          </w:p>
        </w:tc>
      </w:tr>
      <w:tr w:rsidR="00B65B66" w:rsidRPr="0043006F" w14:paraId="4B5B7C90"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8D66F43" w14:textId="77777777" w:rsidR="00B65B66" w:rsidRDefault="00B65B66" w:rsidP="00E64FE5">
            <w:pPr>
              <w:pStyle w:val="Introduzione"/>
              <w:spacing w:before="0" w:beforeAutospacing="0" w:after="0" w:afterAutospacing="0" w:line="240" w:lineRule="auto"/>
              <w:rPr>
                <w:bCs/>
                <w:i w:val="0"/>
              </w:rPr>
            </w:pPr>
            <w:r w:rsidRPr="00F902CD">
              <w:rPr>
                <w:bCs/>
                <w:i w:val="0"/>
              </w:rPr>
              <w:t>F15M</w:t>
            </w:r>
            <w:r>
              <w:rPr>
                <w:bCs/>
                <w:i w:val="0"/>
              </w:rPr>
              <w:t xml:space="preserve"> - </w:t>
            </w:r>
            <w:r w:rsidRPr="000D7E64">
              <w:rPr>
                <w:bCs/>
                <w:i w:val="0"/>
              </w:rPr>
              <w:t>Quota parte destinata alle P.O.</w:t>
            </w:r>
            <w:r>
              <w:rPr>
                <w:bCs/>
                <w:i w:val="0"/>
              </w:rPr>
              <w:t xml:space="preserve"> </w:t>
            </w:r>
            <w:r w:rsidRPr="00AE59EF">
              <w:rPr>
                <w:bCs/>
                <w:i w:val="0"/>
              </w:rPr>
              <w:t>derivant</w:t>
            </w:r>
            <w:r>
              <w:rPr>
                <w:bCs/>
                <w:i w:val="0"/>
              </w:rPr>
              <w:t>e</w:t>
            </w:r>
            <w:r w:rsidRPr="00AE59EF">
              <w:rPr>
                <w:bCs/>
                <w:i w:val="0"/>
              </w:rPr>
              <w:t xml:space="preserve"> </w:t>
            </w:r>
            <w:r>
              <w:rPr>
                <w:bCs/>
                <w:i w:val="0"/>
              </w:rPr>
              <w:t>da nuove assunzioni a tempo indeterminato operate ai sensi dell’articolo 33, commi 1 e 2 del decreto legislativo n. 34/2019 e relativi decreti attuativi</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577433F" w14:textId="77777777" w:rsidR="00B65B66" w:rsidRPr="00AE59EF" w:rsidRDefault="00B65B66" w:rsidP="00F32440">
            <w:pPr>
              <w:pStyle w:val="Introduzione"/>
              <w:jc w:val="left"/>
              <w:rPr>
                <w:bCs/>
                <w:i w:val="0"/>
                <w:lang w:val="en-US"/>
              </w:rPr>
            </w:pPr>
            <w:r w:rsidRPr="00AE59EF">
              <w:rPr>
                <w:bCs/>
                <w:i w:val="0"/>
                <w:lang w:val="en-US"/>
              </w:rPr>
              <w:t xml:space="preserve">Art. 67, c. 2, </w:t>
            </w:r>
            <w:r>
              <w:rPr>
                <w:bCs/>
                <w:i w:val="0"/>
                <w:lang w:val="en-US"/>
              </w:rPr>
              <w:t>let.</w:t>
            </w:r>
            <w:r w:rsidRPr="00AE59EF">
              <w:rPr>
                <w:bCs/>
                <w:i w:val="0"/>
                <w:lang w:val="en-US"/>
              </w:rPr>
              <w:t xml:space="preserve"> h) CCNL 16-18</w:t>
            </w:r>
          </w:p>
        </w:tc>
      </w:tr>
      <w:tr w:rsidR="00B65B66" w:rsidRPr="00DE61A1" w14:paraId="05C34FAA"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0FC66E64" w14:textId="77777777" w:rsidR="00B65B66" w:rsidRPr="00F902CD" w:rsidRDefault="00B65B66" w:rsidP="00E64FE5">
            <w:pPr>
              <w:pStyle w:val="Introduzione"/>
              <w:spacing w:before="0" w:beforeAutospacing="0" w:after="0" w:afterAutospacing="0" w:line="240" w:lineRule="auto"/>
              <w:rPr>
                <w:bCs/>
                <w:i w:val="0"/>
              </w:rPr>
            </w:pPr>
            <w:r w:rsidRPr="002E2DF9">
              <w:rPr>
                <w:bCs/>
                <w:i w:val="0"/>
              </w:rPr>
              <w:t>F20L - Incremento 0,22% monte salari 2018 dal 1.1.2022</w:t>
            </w:r>
            <w:r w:rsidRPr="00BF0057">
              <w:rPr>
                <w:bCs/>
                <w:i w:val="0"/>
                <w:vertAlign w:val="superscript"/>
              </w:rPr>
              <w:t xml:space="preserve"> (*)</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A85B025" w14:textId="77777777" w:rsidR="00B65B66" w:rsidRPr="00AE59EF" w:rsidRDefault="00B65B66" w:rsidP="00F32440">
            <w:pPr>
              <w:pStyle w:val="Introduzione"/>
              <w:jc w:val="left"/>
              <w:rPr>
                <w:bCs/>
                <w:i w:val="0"/>
                <w:lang w:val="en-US"/>
              </w:rPr>
            </w:pPr>
            <w:r w:rsidRPr="002E2DF9">
              <w:rPr>
                <w:bCs/>
                <w:i w:val="0"/>
              </w:rPr>
              <w:t>Art. 79, c. 3 CCNL 19-21</w:t>
            </w:r>
          </w:p>
        </w:tc>
      </w:tr>
    </w:tbl>
    <w:p w14:paraId="30D3E687" w14:textId="77777777" w:rsidR="00B65B66" w:rsidRDefault="00B65B66" w:rsidP="00B65B66">
      <w:pPr>
        <w:spacing w:before="120"/>
      </w:pPr>
      <w:r w:rsidRPr="00EB7C15">
        <w:rPr>
          <w:vertAlign w:val="superscript"/>
        </w:rPr>
        <w:t>(</w:t>
      </w:r>
      <w:r>
        <w:rPr>
          <w:vertAlign w:val="superscript"/>
        </w:rPr>
        <w:t>*</w:t>
      </w:r>
      <w:r w:rsidRPr="00EB7C15">
        <w:rPr>
          <w:vertAlign w:val="superscript"/>
        </w:rPr>
        <w:t>) </w:t>
      </w:r>
      <w:r w:rsidRPr="002C0EF4">
        <w:t>Voce da valorizzare unicamente se la contrattazione 2022 risulta certificata dopo la data di efficacia del Ccnl 2019-21.</w:t>
      </w:r>
    </w:p>
    <w:p w14:paraId="4C3FA49B" w14:textId="77777777" w:rsidR="00B65B66" w:rsidRDefault="00B65B66" w:rsidP="00B65B66">
      <w:pPr>
        <w:pStyle w:val="Introduzione"/>
        <w:rPr>
          <w:b/>
          <w:bCs/>
          <w:i w:val="0"/>
        </w:rPr>
      </w:pPr>
      <w:r>
        <w:rPr>
          <w:b/>
          <w:bCs/>
          <w:i w:val="0"/>
        </w:rPr>
        <w:t>B</w:t>
      </w:r>
      <w:r w:rsidRPr="00AE59EF">
        <w:rPr>
          <w:b/>
          <w:bCs/>
          <w:i w:val="0"/>
        </w:rPr>
        <w:t>.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2ECD2EAE"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409AA6CD"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7FDCDCF" w14:textId="77777777" w:rsidR="00B65B66" w:rsidRPr="00AE59EF" w:rsidRDefault="00B65B66" w:rsidP="00F32440">
            <w:pPr>
              <w:pStyle w:val="Introduzione"/>
              <w:rPr>
                <w:b/>
                <w:bCs/>
                <w:i w:val="0"/>
              </w:rPr>
            </w:pPr>
            <w:r w:rsidRPr="00AE59EF">
              <w:rPr>
                <w:b/>
                <w:bCs/>
                <w:i w:val="0"/>
              </w:rPr>
              <w:t>Riferimento CCNL / legge</w:t>
            </w:r>
          </w:p>
        </w:tc>
      </w:tr>
      <w:tr w:rsidR="00B65B66" w:rsidRPr="00AE59EF" w14:paraId="18A8D3DF"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08490B2" w14:textId="77777777" w:rsidR="00B65B66" w:rsidRPr="00AE59EF" w:rsidRDefault="00B65B66" w:rsidP="00E64FE5">
            <w:pPr>
              <w:pStyle w:val="Introduzione"/>
              <w:spacing w:before="0" w:beforeAutospacing="0" w:after="0" w:afterAutospacing="0" w:line="240" w:lineRule="auto"/>
              <w:rPr>
                <w:bCs/>
                <w:i w:val="0"/>
              </w:rPr>
            </w:pPr>
            <w:r w:rsidRPr="00F902CD">
              <w:rPr>
                <w:bCs/>
                <w:i w:val="0"/>
              </w:rPr>
              <w:t>F01W</w:t>
            </w:r>
            <w:r>
              <w:rPr>
                <w:bCs/>
                <w:i w:val="0"/>
              </w:rPr>
              <w:t xml:space="preserve"> - Riduzione risorse destinate alle P.O. operata in sede datoriale al fine di consentire un incremento delle risorse del fondo utilizzando gli strumenti previsti dall’articolo 67 del medesimo CCNL</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8AFBB14" w14:textId="77777777" w:rsidR="00B65B66" w:rsidRPr="00AE59EF" w:rsidRDefault="00B65B66" w:rsidP="00F32440">
            <w:pPr>
              <w:pStyle w:val="Introduzione"/>
              <w:rPr>
                <w:bCs/>
                <w:i w:val="0"/>
              </w:rPr>
            </w:pPr>
            <w:r w:rsidRPr="000D7E64">
              <w:rPr>
                <w:bCs/>
                <w:i w:val="0"/>
              </w:rPr>
              <w:t>Art</w:t>
            </w:r>
            <w:r>
              <w:rPr>
                <w:bCs/>
                <w:i w:val="0"/>
              </w:rPr>
              <w:t>.</w:t>
            </w:r>
            <w:r w:rsidRPr="000D7E64">
              <w:rPr>
                <w:bCs/>
                <w:i w:val="0"/>
              </w:rPr>
              <w:t xml:space="preserve"> 15</w:t>
            </w:r>
            <w:r>
              <w:rPr>
                <w:bCs/>
                <w:i w:val="0"/>
              </w:rPr>
              <w:t>,</w:t>
            </w:r>
            <w:r w:rsidRPr="000D7E64">
              <w:rPr>
                <w:bCs/>
                <w:i w:val="0"/>
              </w:rPr>
              <w:t xml:space="preserve"> c</w:t>
            </w:r>
            <w:r>
              <w:rPr>
                <w:bCs/>
                <w:i w:val="0"/>
              </w:rPr>
              <w:t>.</w:t>
            </w:r>
            <w:r w:rsidRPr="000D7E64">
              <w:rPr>
                <w:bCs/>
                <w:i w:val="0"/>
              </w:rPr>
              <w:t xml:space="preserve"> 7 C</w:t>
            </w:r>
            <w:r>
              <w:rPr>
                <w:bCs/>
                <w:i w:val="0"/>
              </w:rPr>
              <w:t>CNL</w:t>
            </w:r>
            <w:r w:rsidRPr="000D7E64">
              <w:rPr>
                <w:bCs/>
                <w:i w:val="0"/>
              </w:rPr>
              <w:t xml:space="preserve"> 16-18</w:t>
            </w:r>
          </w:p>
        </w:tc>
      </w:tr>
    </w:tbl>
    <w:p w14:paraId="1FD4D12E" w14:textId="77777777" w:rsidR="00B65B66" w:rsidRDefault="00B65B66" w:rsidP="00B65B66">
      <w:pPr>
        <w:spacing w:before="100" w:beforeAutospacing="1" w:after="100" w:afterAutospacing="1" w:line="240" w:lineRule="auto"/>
        <w:jc w:val="left"/>
        <w:rPr>
          <w:b/>
          <w:bCs/>
          <w:iCs/>
        </w:rPr>
      </w:pPr>
      <w:r w:rsidRPr="006627D4">
        <w:rPr>
          <w:b/>
          <w:bCs/>
          <w:iCs/>
        </w:rPr>
        <w:t xml:space="preserve">DESTINAZIONI </w:t>
      </w:r>
      <w:r>
        <w:rPr>
          <w:b/>
          <w:bCs/>
          <w:iCs/>
        </w:rPr>
        <w:t>TRATTAMENTO ACCESSORIO</w:t>
      </w:r>
      <w:r w:rsidRPr="00573C17">
        <w:rPr>
          <w:b/>
          <w:bCs/>
        </w:rPr>
        <w:t xml:space="preserve"> TITOLARI DI</w:t>
      </w:r>
      <w:r>
        <w:t xml:space="preserve"> </w:t>
      </w:r>
      <w:r w:rsidRPr="000678F0">
        <w:rPr>
          <w:b/>
          <w:bCs/>
          <w:iCs/>
        </w:rPr>
        <w:t>INCARICHI DI POSIZIONE ORGANIZZATIVA</w:t>
      </w:r>
    </w:p>
    <w:p w14:paraId="426989E8" w14:textId="77777777" w:rsidR="00B65B66" w:rsidRDefault="00B65B66" w:rsidP="00B65B66">
      <w:pPr>
        <w:spacing w:before="100" w:beforeAutospacing="1" w:after="100" w:afterAutospacing="1" w:line="240" w:lineRule="auto"/>
        <w:rPr>
          <w:b/>
          <w:bCs/>
          <w:i/>
          <w:iCs/>
        </w:rPr>
      </w:pPr>
      <w:r w:rsidRPr="006627D4">
        <w:rPr>
          <w:b/>
          <w:bCs/>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68A2124F"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65DC6BF6"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54269EAC" w14:textId="77777777" w:rsidR="00B65B66" w:rsidRPr="00AE59EF" w:rsidRDefault="00B65B66" w:rsidP="00F32440">
            <w:pPr>
              <w:pStyle w:val="Introduzione"/>
              <w:jc w:val="left"/>
              <w:rPr>
                <w:b/>
                <w:bCs/>
                <w:i w:val="0"/>
              </w:rPr>
            </w:pPr>
            <w:r w:rsidRPr="00AE59EF">
              <w:rPr>
                <w:b/>
                <w:bCs/>
                <w:i w:val="0"/>
              </w:rPr>
              <w:t>Riferimento CCNL / legge</w:t>
            </w:r>
          </w:p>
        </w:tc>
      </w:tr>
      <w:tr w:rsidR="00B65B66" w:rsidRPr="00042CDB" w14:paraId="206353AB"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CA55B22" w14:textId="77777777" w:rsidR="00B65B66" w:rsidRPr="00BB7A62" w:rsidRDefault="00B65B66" w:rsidP="00E64FE5">
            <w:pPr>
              <w:pStyle w:val="Introduzione"/>
              <w:spacing w:before="0" w:beforeAutospacing="0" w:after="0" w:afterAutospacing="0" w:line="240" w:lineRule="auto"/>
              <w:rPr>
                <w:bCs/>
                <w:i w:val="0"/>
              </w:rPr>
            </w:pPr>
            <w:r w:rsidRPr="00BB7A62">
              <w:rPr>
                <w:bCs/>
                <w:i w:val="0"/>
              </w:rPr>
              <w:t>U00U - Retribuzione di posizion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5EA5F98C" w14:textId="77777777" w:rsidR="00B65B66" w:rsidRPr="00C21CC5" w:rsidRDefault="00B65B66" w:rsidP="00F32440">
            <w:pPr>
              <w:pStyle w:val="Introduzione"/>
              <w:spacing w:before="0" w:beforeAutospacing="0" w:after="0" w:afterAutospacing="0" w:line="240" w:lineRule="auto"/>
              <w:jc w:val="left"/>
              <w:rPr>
                <w:bCs/>
                <w:i w:val="0"/>
              </w:rPr>
            </w:pPr>
            <w:r w:rsidRPr="000678F0">
              <w:rPr>
                <w:bCs/>
                <w:i w:val="0"/>
                <w:lang w:val="en-US"/>
              </w:rPr>
              <w:t>Art</w:t>
            </w:r>
            <w:r>
              <w:rPr>
                <w:bCs/>
                <w:i w:val="0"/>
                <w:lang w:val="en-US"/>
              </w:rPr>
              <w:t xml:space="preserve">. </w:t>
            </w:r>
            <w:r w:rsidRPr="000678F0">
              <w:rPr>
                <w:bCs/>
                <w:i w:val="0"/>
                <w:lang w:val="en-US"/>
              </w:rPr>
              <w:t>15</w:t>
            </w:r>
            <w:r>
              <w:rPr>
                <w:bCs/>
                <w:i w:val="0"/>
                <w:lang w:val="en-US"/>
              </w:rPr>
              <w:t>,</w:t>
            </w:r>
            <w:r w:rsidRPr="000678F0">
              <w:rPr>
                <w:bCs/>
                <w:i w:val="0"/>
                <w:lang w:val="en-US"/>
              </w:rPr>
              <w:t xml:space="preserve"> c</w:t>
            </w:r>
            <w:r>
              <w:rPr>
                <w:bCs/>
                <w:i w:val="0"/>
                <w:lang w:val="en-US"/>
              </w:rPr>
              <w:t>.</w:t>
            </w:r>
            <w:r w:rsidRPr="000678F0">
              <w:rPr>
                <w:bCs/>
                <w:i w:val="0"/>
                <w:lang w:val="en-US"/>
              </w:rPr>
              <w:t xml:space="preserve"> 1</w:t>
            </w:r>
            <w:r>
              <w:rPr>
                <w:bCs/>
                <w:i w:val="0"/>
                <w:lang w:val="en-US"/>
              </w:rPr>
              <w:t>,</w:t>
            </w:r>
            <w:r w:rsidRPr="000678F0">
              <w:rPr>
                <w:bCs/>
                <w:i w:val="0"/>
                <w:lang w:val="en-US"/>
              </w:rPr>
              <w:t xml:space="preserve"> C</w:t>
            </w:r>
            <w:r>
              <w:rPr>
                <w:bCs/>
                <w:i w:val="0"/>
                <w:lang w:val="en-US"/>
              </w:rPr>
              <w:t>CNL</w:t>
            </w:r>
            <w:r w:rsidRPr="000678F0">
              <w:rPr>
                <w:bCs/>
                <w:i w:val="0"/>
                <w:lang w:val="en-US"/>
              </w:rPr>
              <w:t xml:space="preserve"> 16-18</w:t>
            </w:r>
          </w:p>
        </w:tc>
      </w:tr>
      <w:tr w:rsidR="00B65B66" w:rsidRPr="00316DF9" w14:paraId="62E02F10"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1D8D7880" w14:textId="77777777" w:rsidR="00B65B66" w:rsidRPr="00BB7A62" w:rsidRDefault="00B65B66" w:rsidP="00E64FE5">
            <w:pPr>
              <w:pStyle w:val="Introduzione"/>
              <w:spacing w:before="0" w:beforeAutospacing="0" w:after="0" w:afterAutospacing="0" w:line="240" w:lineRule="auto"/>
              <w:rPr>
                <w:bCs/>
                <w:i w:val="0"/>
              </w:rPr>
            </w:pPr>
            <w:r w:rsidRPr="00BB7A62">
              <w:rPr>
                <w:bCs/>
                <w:i w:val="0"/>
              </w:rPr>
              <w:t>U00W - Retribuzione di risultato</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575494E0" w14:textId="77777777" w:rsidR="00B65B66" w:rsidRPr="00AE59EF" w:rsidRDefault="00B65B66" w:rsidP="00F32440">
            <w:pPr>
              <w:pStyle w:val="Introduzione"/>
              <w:jc w:val="left"/>
              <w:rPr>
                <w:bCs/>
                <w:i w:val="0"/>
                <w:lang w:val="en-US"/>
              </w:rPr>
            </w:pPr>
          </w:p>
        </w:tc>
      </w:tr>
      <w:tr w:rsidR="00B65B66" w:rsidRPr="00594164" w14:paraId="612D7F44" w14:textId="77777777" w:rsidTr="00F32440">
        <w:trPr>
          <w:cantSplit/>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D7A62E9" w14:textId="77777777" w:rsidR="00B65B66" w:rsidRPr="00AB5F31" w:rsidRDefault="00B65B66" w:rsidP="00E64FE5">
            <w:pPr>
              <w:pStyle w:val="Introduzione"/>
              <w:spacing w:before="0" w:beforeAutospacing="0" w:after="0" w:afterAutospacing="0" w:line="240" w:lineRule="auto"/>
              <w:rPr>
                <w:bCs/>
                <w:i w:val="0"/>
              </w:rPr>
            </w:pPr>
            <w:r w:rsidRPr="00AB5F31">
              <w:rPr>
                <w:bCs/>
                <w:i w:val="0"/>
              </w:rPr>
              <w:t>U00X - Retribuzione di risultato per incarico ad interim</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6B316646" w14:textId="77777777" w:rsidR="00B65B66" w:rsidRPr="00AE59EF" w:rsidRDefault="00B65B66" w:rsidP="00F32440">
            <w:pPr>
              <w:pStyle w:val="Introduzione"/>
              <w:jc w:val="left"/>
              <w:rPr>
                <w:bCs/>
                <w:i w:val="0"/>
                <w:lang w:val="en-US"/>
              </w:rPr>
            </w:pPr>
            <w:r w:rsidRPr="000678F0">
              <w:rPr>
                <w:bCs/>
                <w:i w:val="0"/>
                <w:lang w:val="en-US"/>
              </w:rPr>
              <w:t>Art</w:t>
            </w:r>
            <w:r>
              <w:rPr>
                <w:bCs/>
                <w:i w:val="0"/>
                <w:lang w:val="en-US"/>
              </w:rPr>
              <w:t>.</w:t>
            </w:r>
            <w:r w:rsidRPr="000678F0">
              <w:rPr>
                <w:bCs/>
                <w:i w:val="0"/>
                <w:lang w:val="en-US"/>
              </w:rPr>
              <w:t xml:space="preserve"> 15</w:t>
            </w:r>
            <w:r>
              <w:rPr>
                <w:bCs/>
                <w:i w:val="0"/>
                <w:lang w:val="en-US"/>
              </w:rPr>
              <w:t>,</w:t>
            </w:r>
            <w:r w:rsidRPr="000678F0">
              <w:rPr>
                <w:bCs/>
                <w:i w:val="0"/>
                <w:lang w:val="en-US"/>
              </w:rPr>
              <w:t xml:space="preserve"> c</w:t>
            </w:r>
            <w:r>
              <w:rPr>
                <w:bCs/>
                <w:i w:val="0"/>
                <w:lang w:val="en-US"/>
              </w:rPr>
              <w:t>.</w:t>
            </w:r>
            <w:r w:rsidRPr="000678F0">
              <w:rPr>
                <w:bCs/>
                <w:i w:val="0"/>
                <w:lang w:val="en-US"/>
              </w:rPr>
              <w:t xml:space="preserve"> 6</w:t>
            </w:r>
            <w:r>
              <w:rPr>
                <w:bCs/>
                <w:i w:val="0"/>
                <w:lang w:val="en-US"/>
              </w:rPr>
              <w:t>,</w:t>
            </w:r>
            <w:r w:rsidRPr="000678F0">
              <w:rPr>
                <w:bCs/>
                <w:i w:val="0"/>
                <w:lang w:val="en-US"/>
              </w:rPr>
              <w:t xml:space="preserve"> C</w:t>
            </w:r>
            <w:r>
              <w:rPr>
                <w:bCs/>
                <w:i w:val="0"/>
                <w:lang w:val="en-US"/>
              </w:rPr>
              <w:t>CNL</w:t>
            </w:r>
            <w:r w:rsidRPr="000678F0">
              <w:rPr>
                <w:bCs/>
                <w:i w:val="0"/>
                <w:lang w:val="en-US"/>
              </w:rPr>
              <w:t xml:space="preserve"> 16-18</w:t>
            </w:r>
          </w:p>
        </w:tc>
      </w:tr>
    </w:tbl>
    <w:p w14:paraId="29784D04" w14:textId="77777777" w:rsidR="00B65B66" w:rsidRDefault="00B65B66" w:rsidP="00B65B66">
      <w:pPr>
        <w:rPr>
          <w:lang w:val="en-US"/>
        </w:rPr>
      </w:pPr>
    </w:p>
    <w:p w14:paraId="072F48DB" w14:textId="77777777" w:rsidR="00B65B66" w:rsidRPr="00AE59EF" w:rsidRDefault="00B65B66" w:rsidP="00B65B66">
      <w:pPr>
        <w:pStyle w:val="Introduzione"/>
        <w:keepNext/>
        <w:pBdr>
          <w:top w:val="single" w:sz="4" w:space="6" w:color="auto"/>
          <w:bottom w:val="single" w:sz="4" w:space="1" w:color="auto"/>
        </w:pBdr>
        <w:spacing w:before="0" w:beforeAutospacing="0" w:after="0" w:afterAutospacing="0"/>
        <w:rPr>
          <w:b/>
          <w:bCs/>
          <w:i w:val="0"/>
          <w:sz w:val="28"/>
          <w:szCs w:val="28"/>
        </w:rPr>
      </w:pPr>
      <w:r>
        <w:rPr>
          <w:b/>
          <w:bCs/>
          <w:i w:val="0"/>
          <w:sz w:val="28"/>
          <w:szCs w:val="28"/>
        </w:rPr>
        <w:lastRenderedPageBreak/>
        <w:t>Area prestazioni lavoro straordinario</w:t>
      </w:r>
    </w:p>
    <w:p w14:paraId="3C0AA817" w14:textId="77777777" w:rsidR="00B65B66" w:rsidRPr="00AE59EF" w:rsidRDefault="00B65B66" w:rsidP="00B65B66">
      <w:pPr>
        <w:pStyle w:val="Introduzione"/>
        <w:rPr>
          <w:b/>
          <w:bCs/>
          <w:i w:val="0"/>
        </w:rPr>
      </w:pPr>
      <w:r>
        <w:rPr>
          <w:b/>
          <w:bCs/>
          <w:i w:val="0"/>
        </w:rPr>
        <w:t>FINANZIAMENTO PRESTAZIONI LAVORO STRAORDINARIO</w:t>
      </w:r>
    </w:p>
    <w:p w14:paraId="7FDF4C79" w14:textId="77777777" w:rsidR="00B65B66" w:rsidRPr="00AE59EF" w:rsidRDefault="00B65B66" w:rsidP="00B65B66">
      <w:pPr>
        <w:pStyle w:val="Introduzione"/>
        <w:rPr>
          <w:b/>
          <w:bCs/>
          <w:i w:val="0"/>
        </w:rPr>
      </w:pPr>
      <w:r w:rsidRPr="00AE59EF">
        <w:rPr>
          <w:b/>
          <w:bCs/>
          <w:i w:val="0"/>
        </w:rPr>
        <w:t xml:space="preserve">A. Risorse </w:t>
      </w:r>
      <w:r>
        <w:rPr>
          <w:b/>
          <w:bCs/>
          <w:i w:val="0"/>
        </w:rPr>
        <w:t>a carico del Bilancio</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38D58B90"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3485C128"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0A4FF779" w14:textId="77777777" w:rsidR="00B65B66" w:rsidRPr="00AE59EF" w:rsidRDefault="00B65B66" w:rsidP="00F32440">
            <w:pPr>
              <w:pStyle w:val="Introduzione"/>
              <w:rPr>
                <w:b/>
                <w:bCs/>
                <w:i w:val="0"/>
              </w:rPr>
            </w:pPr>
            <w:r w:rsidRPr="00AE59EF">
              <w:rPr>
                <w:b/>
                <w:bCs/>
                <w:i w:val="0"/>
              </w:rPr>
              <w:t>Riferimento CCNL / legge</w:t>
            </w:r>
          </w:p>
        </w:tc>
      </w:tr>
      <w:tr w:rsidR="00B65B66" w:rsidRPr="00042CDB" w14:paraId="344C6897"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357EC66" w14:textId="77777777" w:rsidR="00B65B66" w:rsidRPr="00443810" w:rsidRDefault="00B65B66" w:rsidP="00E64FE5">
            <w:pPr>
              <w:pStyle w:val="Introduzione"/>
              <w:spacing w:before="0" w:beforeAutospacing="0" w:after="0" w:afterAutospacing="0" w:line="240" w:lineRule="auto"/>
              <w:rPr>
                <w:bCs/>
                <w:i w:val="0"/>
                <w:color w:val="002060"/>
              </w:rPr>
            </w:pPr>
            <w:r w:rsidRPr="00F902CD">
              <w:rPr>
                <w:bCs/>
                <w:i w:val="0"/>
              </w:rPr>
              <w:t>F15N</w:t>
            </w:r>
            <w:r>
              <w:rPr>
                <w:bCs/>
                <w:i w:val="0"/>
              </w:rPr>
              <w:t xml:space="preserve"> - Risorse destinate a straordinario ordinario nell’anno 2017</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0F150423" w14:textId="77777777" w:rsidR="00B65B66" w:rsidRPr="00C21CC5" w:rsidRDefault="00B65B66" w:rsidP="00F32440">
            <w:pPr>
              <w:pStyle w:val="Introduzione"/>
              <w:spacing w:before="0" w:beforeAutospacing="0" w:after="0" w:afterAutospacing="0" w:line="240" w:lineRule="auto"/>
              <w:rPr>
                <w:bCs/>
                <w:i w:val="0"/>
              </w:rPr>
            </w:pPr>
            <w:r w:rsidRPr="00C21CC5">
              <w:rPr>
                <w:bCs/>
                <w:i w:val="0"/>
              </w:rPr>
              <w:t>Art. 1</w:t>
            </w:r>
            <w:r>
              <w:rPr>
                <w:bCs/>
                <w:i w:val="0"/>
              </w:rPr>
              <w:t>4</w:t>
            </w:r>
            <w:r w:rsidRPr="00C21CC5">
              <w:rPr>
                <w:bCs/>
                <w:i w:val="0"/>
              </w:rPr>
              <w:t xml:space="preserve">, CCNL </w:t>
            </w:r>
            <w:r>
              <w:rPr>
                <w:bCs/>
                <w:i w:val="0"/>
              </w:rPr>
              <w:t>98</w:t>
            </w:r>
            <w:r w:rsidRPr="00C21CC5">
              <w:rPr>
                <w:bCs/>
                <w:i w:val="0"/>
              </w:rPr>
              <w:noBreakHyphen/>
            </w:r>
            <w:r>
              <w:rPr>
                <w:bCs/>
                <w:i w:val="0"/>
              </w:rPr>
              <w:t>01</w:t>
            </w:r>
          </w:p>
        </w:tc>
      </w:tr>
      <w:tr w:rsidR="00B65B66" w:rsidRPr="00B44E89" w14:paraId="7B6E891E"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72553355" w14:textId="77777777" w:rsidR="00B65B66" w:rsidRPr="00B12DB0" w:rsidRDefault="00B65B66" w:rsidP="00E64FE5">
            <w:pPr>
              <w:pStyle w:val="Introduzione"/>
              <w:spacing w:before="0" w:beforeAutospacing="0" w:after="0" w:afterAutospacing="0" w:line="240" w:lineRule="auto"/>
              <w:rPr>
                <w:bCs/>
                <w:i w:val="0"/>
              </w:rPr>
            </w:pPr>
            <w:r w:rsidRPr="00F902CD">
              <w:rPr>
                <w:bCs/>
                <w:i w:val="0"/>
              </w:rPr>
              <w:t>F15O</w:t>
            </w:r>
            <w:r>
              <w:rPr>
                <w:bCs/>
                <w:i w:val="0"/>
              </w:rPr>
              <w:t xml:space="preserve"> - </w:t>
            </w:r>
            <w:r w:rsidRPr="00B12DB0">
              <w:rPr>
                <w:bCs/>
                <w:i w:val="0"/>
              </w:rPr>
              <w:t>Risorse destinate a straordinario elettorale nell’anno di rilevazion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499F32D9" w14:textId="77777777" w:rsidR="00B65B66" w:rsidRPr="00AE59EF" w:rsidRDefault="00B65B66" w:rsidP="00F32440">
            <w:pPr>
              <w:pStyle w:val="Introduzione"/>
              <w:spacing w:before="0" w:beforeAutospacing="0" w:after="0" w:afterAutospacing="0" w:line="240" w:lineRule="auto"/>
              <w:jc w:val="left"/>
              <w:rPr>
                <w:bCs/>
                <w:i w:val="0"/>
                <w:lang w:val="en-US"/>
              </w:rPr>
            </w:pPr>
            <w:r w:rsidRPr="00B12DB0">
              <w:rPr>
                <w:bCs/>
                <w:i w:val="0"/>
              </w:rPr>
              <w:t>Art. 39, CCNL 14.9.00</w:t>
            </w:r>
          </w:p>
        </w:tc>
      </w:tr>
      <w:tr w:rsidR="00B65B66" w:rsidRPr="00B44E89" w14:paraId="63AA282D"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A8F3F61" w14:textId="77777777" w:rsidR="00B65B66" w:rsidRDefault="00B65B66" w:rsidP="00E64FE5">
            <w:pPr>
              <w:pStyle w:val="Introduzione"/>
              <w:spacing w:before="0" w:beforeAutospacing="0" w:after="0" w:afterAutospacing="0" w:line="240" w:lineRule="auto"/>
              <w:rPr>
                <w:bCs/>
                <w:i w:val="0"/>
              </w:rPr>
            </w:pPr>
            <w:r w:rsidRPr="00F902CD">
              <w:rPr>
                <w:bCs/>
                <w:i w:val="0"/>
              </w:rPr>
              <w:t>F15P</w:t>
            </w:r>
            <w:r>
              <w:rPr>
                <w:bCs/>
                <w:i w:val="0"/>
              </w:rPr>
              <w:t xml:space="preserve"> - Risorse straordinario per ev</w:t>
            </w:r>
            <w:r w:rsidRPr="00B12DB0">
              <w:rPr>
                <w:bCs/>
                <w:i w:val="0"/>
              </w:rPr>
              <w:t>enti straordinari e</w:t>
            </w:r>
            <w:r>
              <w:rPr>
                <w:bCs/>
                <w:i w:val="0"/>
              </w:rPr>
              <w:t xml:space="preserve"> per</w:t>
            </w:r>
            <w:r w:rsidRPr="00B12DB0">
              <w:rPr>
                <w:bCs/>
                <w:i w:val="0"/>
              </w:rPr>
              <w:t xml:space="preserve"> calamità naturali nell’anno di rilevazione</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447F5344" w14:textId="77777777" w:rsidR="00B65B66" w:rsidRPr="00AB5F31" w:rsidRDefault="00B65B66" w:rsidP="00F32440">
            <w:pPr>
              <w:pStyle w:val="Introduzione"/>
              <w:spacing w:before="0" w:beforeAutospacing="0" w:after="0" w:afterAutospacing="0" w:line="240" w:lineRule="auto"/>
              <w:jc w:val="left"/>
              <w:rPr>
                <w:bCs/>
                <w:i w:val="0"/>
              </w:rPr>
            </w:pPr>
          </w:p>
        </w:tc>
      </w:tr>
    </w:tbl>
    <w:p w14:paraId="3A8C850E" w14:textId="77777777" w:rsidR="00B65B66" w:rsidRPr="00AE59EF" w:rsidRDefault="00B65B66" w:rsidP="00B65B66">
      <w:pPr>
        <w:pStyle w:val="Introduzione"/>
        <w:rPr>
          <w:b/>
          <w:bCs/>
          <w:i w:val="0"/>
        </w:rPr>
      </w:pPr>
      <w:r>
        <w:rPr>
          <w:b/>
          <w:bCs/>
          <w:i w:val="0"/>
        </w:rPr>
        <w:t>B</w:t>
      </w:r>
      <w:r w:rsidRPr="00AE59EF">
        <w:rPr>
          <w:b/>
          <w:bCs/>
          <w:i w:val="0"/>
        </w:rPr>
        <w:t>. Decurtazioni</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4A958734" w14:textId="77777777" w:rsidTr="00F32440">
        <w:trPr>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3BD93B89"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17CDBB42" w14:textId="77777777" w:rsidR="00B65B66" w:rsidRPr="00AE59EF" w:rsidRDefault="00B65B66" w:rsidP="00F32440">
            <w:pPr>
              <w:pStyle w:val="Introduzione"/>
              <w:rPr>
                <w:b/>
                <w:bCs/>
                <w:i w:val="0"/>
              </w:rPr>
            </w:pPr>
            <w:r w:rsidRPr="00AE59EF">
              <w:rPr>
                <w:b/>
                <w:bCs/>
                <w:i w:val="0"/>
              </w:rPr>
              <w:t>Riferimento CCNL / legge</w:t>
            </w:r>
          </w:p>
        </w:tc>
      </w:tr>
      <w:tr w:rsidR="00B65B66" w:rsidRPr="0043006F" w14:paraId="7EBA9DE4" w14:textId="77777777" w:rsidTr="00F32440">
        <w:trPr>
          <w:trHeight w:val="227"/>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6570A084" w14:textId="77777777" w:rsidR="00B65B66" w:rsidRPr="00AE59EF" w:rsidRDefault="00B65B66" w:rsidP="00E64FE5">
            <w:pPr>
              <w:pStyle w:val="Introduzione"/>
              <w:spacing w:before="0" w:beforeAutospacing="0" w:after="0" w:afterAutospacing="0" w:line="240" w:lineRule="auto"/>
              <w:rPr>
                <w:bCs/>
                <w:i w:val="0"/>
              </w:rPr>
            </w:pPr>
            <w:r w:rsidRPr="00F902CD">
              <w:rPr>
                <w:bCs/>
                <w:i w:val="0"/>
              </w:rPr>
              <w:t>F15R</w:t>
            </w:r>
            <w:r>
              <w:rPr>
                <w:bCs/>
                <w:i w:val="0"/>
              </w:rPr>
              <w:t xml:space="preserve"> - Riduzione stabile risorse ordinariamente destinate al lavoro straordinario a favore delle risorse fisse del Fondo risorse decentrate</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CCAE4DC" w14:textId="77777777" w:rsidR="00B65B66" w:rsidRPr="00CD2041" w:rsidRDefault="00B65B66" w:rsidP="00F32440">
            <w:pPr>
              <w:pStyle w:val="Introduzione"/>
              <w:rPr>
                <w:bCs/>
                <w:i w:val="0"/>
                <w:lang w:val="en-US"/>
              </w:rPr>
            </w:pPr>
            <w:r w:rsidRPr="00CD2041">
              <w:rPr>
                <w:bCs/>
                <w:i w:val="0"/>
                <w:lang w:val="en-US"/>
              </w:rPr>
              <w:t>Art. 67, c. 2, lett. g) C</w:t>
            </w:r>
            <w:r>
              <w:rPr>
                <w:bCs/>
                <w:i w:val="0"/>
                <w:lang w:val="en-US"/>
              </w:rPr>
              <w:t>CNL</w:t>
            </w:r>
            <w:r w:rsidRPr="00CD2041">
              <w:rPr>
                <w:bCs/>
                <w:i w:val="0"/>
                <w:lang w:val="en-US"/>
              </w:rPr>
              <w:t xml:space="preserve"> 16-18</w:t>
            </w:r>
          </w:p>
        </w:tc>
      </w:tr>
    </w:tbl>
    <w:p w14:paraId="58482917" w14:textId="77777777" w:rsidR="00B65B66" w:rsidRPr="00AB5F31" w:rsidRDefault="00B65B66" w:rsidP="00B65B66">
      <w:pPr>
        <w:pStyle w:val="Introduzione"/>
        <w:rPr>
          <w:b/>
          <w:bCs/>
          <w:i w:val="0"/>
        </w:rPr>
      </w:pPr>
      <w:r w:rsidRPr="00AB5F31">
        <w:rPr>
          <w:b/>
          <w:bCs/>
          <w:i w:val="0"/>
        </w:rPr>
        <w:t>DESTINAZIONI</w:t>
      </w:r>
      <w:r w:rsidRPr="00D44D36">
        <w:rPr>
          <w:b/>
          <w:bCs/>
          <w:i w:val="0"/>
        </w:rPr>
        <w:t xml:space="preserve"> </w:t>
      </w:r>
      <w:r>
        <w:rPr>
          <w:b/>
          <w:bCs/>
          <w:i w:val="0"/>
        </w:rPr>
        <w:t>PRESTAZIONI</w:t>
      </w:r>
      <w:r w:rsidRPr="00AB5F31">
        <w:rPr>
          <w:b/>
          <w:bCs/>
          <w:i w:val="0"/>
        </w:rPr>
        <w:t xml:space="preserve"> LAVORO STRAORDINARIO</w:t>
      </w:r>
    </w:p>
    <w:p w14:paraId="635D3B88" w14:textId="77777777" w:rsidR="00B65B66" w:rsidRPr="00AB5F31" w:rsidRDefault="00B65B66" w:rsidP="00B65B66">
      <w:pPr>
        <w:pStyle w:val="Introduzione"/>
        <w:rPr>
          <w:b/>
          <w:bCs/>
          <w:i w:val="0"/>
        </w:rPr>
      </w:pPr>
      <w:r w:rsidRPr="00AB5F31">
        <w:rPr>
          <w:b/>
          <w:bCs/>
          <w:i w:val="0"/>
        </w:rPr>
        <w:t>Destinazioni erogate per prestazioni rese nell’anno di rilevazione</w:t>
      </w:r>
    </w:p>
    <w:tbl>
      <w:tblPr>
        <w:tblW w:w="9729" w:type="dxa"/>
        <w:jc w:val="center"/>
        <w:tblLayout w:type="fixed"/>
        <w:tblCellMar>
          <w:left w:w="10" w:type="dxa"/>
          <w:right w:w="10" w:type="dxa"/>
        </w:tblCellMar>
        <w:tblLook w:val="0000" w:firstRow="0" w:lastRow="0" w:firstColumn="0" w:lastColumn="0" w:noHBand="0" w:noVBand="0"/>
      </w:tblPr>
      <w:tblGrid>
        <w:gridCol w:w="6372"/>
        <w:gridCol w:w="3357"/>
      </w:tblGrid>
      <w:tr w:rsidR="00B65B66" w:rsidRPr="00AE59EF" w14:paraId="40C77D8F"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E6E6FF"/>
            <w:tcMar>
              <w:top w:w="28" w:type="dxa"/>
              <w:left w:w="57" w:type="dxa"/>
              <w:bottom w:w="28" w:type="dxa"/>
              <w:right w:w="57" w:type="dxa"/>
            </w:tcMar>
            <w:vAlign w:val="center"/>
          </w:tcPr>
          <w:p w14:paraId="0AC1CAFE" w14:textId="77777777" w:rsidR="00B65B66" w:rsidRPr="00AE59EF" w:rsidRDefault="00B65B66" w:rsidP="00F32440">
            <w:pPr>
              <w:pStyle w:val="Introduzione"/>
              <w:rPr>
                <w:b/>
                <w:bCs/>
                <w:i w:val="0"/>
              </w:rPr>
            </w:pPr>
            <w:r w:rsidRPr="00AE59EF">
              <w:rPr>
                <w:b/>
                <w:bCs/>
                <w:i w:val="0"/>
              </w:rPr>
              <w:t>Descrizione</w:t>
            </w:r>
          </w:p>
        </w:tc>
        <w:tc>
          <w:tcPr>
            <w:tcW w:w="3357" w:type="dxa"/>
            <w:tcBorders>
              <w:top w:val="single" w:sz="4" w:space="0" w:color="000000"/>
              <w:left w:val="single" w:sz="4" w:space="0" w:color="000000"/>
              <w:bottom w:val="single" w:sz="4" w:space="0" w:color="000000"/>
              <w:right w:val="single" w:sz="4" w:space="0" w:color="000000"/>
            </w:tcBorders>
            <w:shd w:val="clear" w:color="auto" w:fill="E6E6FF"/>
            <w:tcMar>
              <w:top w:w="28" w:type="dxa"/>
              <w:left w:w="57" w:type="dxa"/>
              <w:bottom w:w="28" w:type="dxa"/>
              <w:right w:w="57" w:type="dxa"/>
            </w:tcMar>
            <w:vAlign w:val="center"/>
          </w:tcPr>
          <w:p w14:paraId="47952C0B" w14:textId="77777777" w:rsidR="00B65B66" w:rsidRPr="00AE59EF" w:rsidRDefault="00B65B66" w:rsidP="00F32440">
            <w:pPr>
              <w:pStyle w:val="Introduzione"/>
              <w:rPr>
                <w:b/>
                <w:bCs/>
                <w:i w:val="0"/>
              </w:rPr>
            </w:pPr>
            <w:r w:rsidRPr="00AE59EF">
              <w:rPr>
                <w:b/>
                <w:bCs/>
                <w:i w:val="0"/>
              </w:rPr>
              <w:t>Riferimento CCNL / legge</w:t>
            </w:r>
          </w:p>
        </w:tc>
      </w:tr>
      <w:tr w:rsidR="00B65B66" w:rsidRPr="00042CDB" w14:paraId="580F0B71"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4028AF71" w14:textId="77777777" w:rsidR="00B65B66" w:rsidRPr="00864834" w:rsidRDefault="00B65B66" w:rsidP="00F32440">
            <w:pPr>
              <w:pStyle w:val="Introduzione"/>
              <w:spacing w:before="0" w:beforeAutospacing="0" w:after="0" w:afterAutospacing="0" w:line="240" w:lineRule="auto"/>
              <w:jc w:val="left"/>
              <w:rPr>
                <w:bCs/>
                <w:i w:val="0"/>
              </w:rPr>
            </w:pPr>
            <w:r w:rsidRPr="00F902CD">
              <w:rPr>
                <w:bCs/>
                <w:i w:val="0"/>
              </w:rPr>
              <w:t>U05P</w:t>
            </w:r>
            <w:r>
              <w:rPr>
                <w:bCs/>
                <w:i w:val="0"/>
              </w:rPr>
              <w:t xml:space="preserve"> - </w:t>
            </w:r>
            <w:r w:rsidRPr="00864834">
              <w:rPr>
                <w:bCs/>
                <w:i w:val="0"/>
              </w:rPr>
              <w:t>Straordinario ordinario</w:t>
            </w:r>
          </w:p>
        </w:tc>
        <w:tc>
          <w:tcPr>
            <w:tcW w:w="335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73DF4961" w14:textId="77777777" w:rsidR="00B65B66" w:rsidRPr="00C21CC5" w:rsidRDefault="00B65B66" w:rsidP="00F32440">
            <w:pPr>
              <w:pStyle w:val="Introduzione"/>
              <w:spacing w:before="0" w:beforeAutospacing="0" w:after="0" w:afterAutospacing="0" w:line="240" w:lineRule="auto"/>
              <w:rPr>
                <w:bCs/>
                <w:i w:val="0"/>
              </w:rPr>
            </w:pPr>
            <w:r w:rsidRPr="00C21CC5">
              <w:rPr>
                <w:bCs/>
                <w:i w:val="0"/>
              </w:rPr>
              <w:t>Art. 1</w:t>
            </w:r>
            <w:r>
              <w:rPr>
                <w:bCs/>
                <w:i w:val="0"/>
              </w:rPr>
              <w:t>4</w:t>
            </w:r>
            <w:r w:rsidRPr="00C21CC5">
              <w:rPr>
                <w:bCs/>
                <w:i w:val="0"/>
              </w:rPr>
              <w:t xml:space="preserve">, CCNL </w:t>
            </w:r>
            <w:r>
              <w:rPr>
                <w:bCs/>
                <w:i w:val="0"/>
              </w:rPr>
              <w:t>98</w:t>
            </w:r>
            <w:r w:rsidRPr="00C21CC5">
              <w:rPr>
                <w:bCs/>
                <w:i w:val="0"/>
              </w:rPr>
              <w:noBreakHyphen/>
            </w:r>
            <w:r>
              <w:rPr>
                <w:bCs/>
                <w:i w:val="0"/>
              </w:rPr>
              <w:t>01</w:t>
            </w:r>
          </w:p>
        </w:tc>
      </w:tr>
      <w:tr w:rsidR="00B65B66" w:rsidRPr="00B44E89" w14:paraId="6F3DAD96"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5436DBF8" w14:textId="77777777" w:rsidR="00B65B66" w:rsidRPr="00B12DB0" w:rsidRDefault="00B65B66" w:rsidP="00F32440">
            <w:pPr>
              <w:pStyle w:val="Introduzione"/>
              <w:spacing w:before="0" w:beforeAutospacing="0" w:after="0" w:afterAutospacing="0" w:line="240" w:lineRule="auto"/>
              <w:jc w:val="left"/>
              <w:rPr>
                <w:bCs/>
                <w:i w:val="0"/>
              </w:rPr>
            </w:pPr>
            <w:r w:rsidRPr="00F902CD">
              <w:rPr>
                <w:bCs/>
                <w:i w:val="0"/>
              </w:rPr>
              <w:t>U05Q</w:t>
            </w:r>
            <w:r>
              <w:rPr>
                <w:bCs/>
                <w:i w:val="0"/>
              </w:rPr>
              <w:t xml:space="preserve"> - </w:t>
            </w:r>
            <w:r w:rsidRPr="00864834">
              <w:rPr>
                <w:bCs/>
                <w:i w:val="0"/>
              </w:rPr>
              <w:t>Straord</w:t>
            </w:r>
            <w:r>
              <w:rPr>
                <w:bCs/>
                <w:i w:val="0"/>
              </w:rPr>
              <w:t>inario</w:t>
            </w:r>
            <w:r w:rsidRPr="00864834">
              <w:rPr>
                <w:bCs/>
                <w:i w:val="0"/>
              </w:rPr>
              <w:t xml:space="preserve"> elettorale</w:t>
            </w:r>
          </w:p>
        </w:tc>
        <w:tc>
          <w:tcPr>
            <w:tcW w:w="3357" w:type="dxa"/>
            <w:vMerge w:val="restart"/>
            <w:tcBorders>
              <w:top w:val="single" w:sz="4" w:space="0" w:color="000000"/>
              <w:left w:val="single" w:sz="4" w:space="0" w:color="000000"/>
              <w:right w:val="single" w:sz="4" w:space="0" w:color="000000"/>
            </w:tcBorders>
            <w:shd w:val="clear" w:color="auto" w:fill="auto"/>
            <w:tcMar>
              <w:top w:w="28" w:type="dxa"/>
              <w:left w:w="57" w:type="dxa"/>
              <w:bottom w:w="28" w:type="dxa"/>
              <w:right w:w="57" w:type="dxa"/>
            </w:tcMar>
            <w:vAlign w:val="center"/>
          </w:tcPr>
          <w:p w14:paraId="57A1A4D7" w14:textId="77777777" w:rsidR="00B65B66" w:rsidRPr="00AE59EF" w:rsidRDefault="00B65B66" w:rsidP="00F32440">
            <w:pPr>
              <w:pStyle w:val="Introduzione"/>
              <w:spacing w:before="0" w:beforeAutospacing="0" w:after="0" w:afterAutospacing="0" w:line="240" w:lineRule="auto"/>
              <w:jc w:val="left"/>
              <w:rPr>
                <w:bCs/>
                <w:i w:val="0"/>
                <w:lang w:val="en-US"/>
              </w:rPr>
            </w:pPr>
            <w:r w:rsidRPr="00B12DB0">
              <w:rPr>
                <w:bCs/>
                <w:i w:val="0"/>
              </w:rPr>
              <w:t>Art. 39, CCNL 14.9.00</w:t>
            </w:r>
          </w:p>
        </w:tc>
      </w:tr>
      <w:tr w:rsidR="00B65B66" w:rsidRPr="00B44E89" w14:paraId="1AE47E03" w14:textId="77777777" w:rsidTr="00F32440">
        <w:trPr>
          <w:cantSplit/>
          <w:trHeight w:val="227"/>
          <w:tblHeader/>
          <w:jc w:val="center"/>
        </w:trPr>
        <w:tc>
          <w:tcPr>
            <w:tcW w:w="6372"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14:paraId="2C393965" w14:textId="77777777" w:rsidR="00B65B66" w:rsidRDefault="00B65B66" w:rsidP="00F32440">
            <w:pPr>
              <w:pStyle w:val="Introduzione"/>
              <w:spacing w:before="0" w:beforeAutospacing="0" w:after="0" w:afterAutospacing="0" w:line="240" w:lineRule="auto"/>
              <w:jc w:val="left"/>
              <w:rPr>
                <w:bCs/>
                <w:i w:val="0"/>
              </w:rPr>
            </w:pPr>
            <w:r w:rsidRPr="00F902CD">
              <w:rPr>
                <w:bCs/>
                <w:i w:val="0"/>
              </w:rPr>
              <w:t>U05R</w:t>
            </w:r>
            <w:r>
              <w:rPr>
                <w:bCs/>
                <w:i w:val="0"/>
              </w:rPr>
              <w:t xml:space="preserve"> - Straordinario per eventi</w:t>
            </w:r>
            <w:r w:rsidRPr="00B12DB0">
              <w:rPr>
                <w:bCs/>
                <w:i w:val="0"/>
              </w:rPr>
              <w:t xml:space="preserve"> straordinari e </w:t>
            </w:r>
            <w:r>
              <w:rPr>
                <w:bCs/>
                <w:i w:val="0"/>
              </w:rPr>
              <w:t xml:space="preserve">per </w:t>
            </w:r>
            <w:r w:rsidRPr="00B12DB0">
              <w:rPr>
                <w:bCs/>
                <w:i w:val="0"/>
              </w:rPr>
              <w:t>calami</w:t>
            </w:r>
            <w:r>
              <w:rPr>
                <w:bCs/>
                <w:i w:val="0"/>
              </w:rPr>
              <w:t>tà naturali</w:t>
            </w:r>
          </w:p>
        </w:tc>
        <w:tc>
          <w:tcPr>
            <w:tcW w:w="3357" w:type="dxa"/>
            <w:vMerge/>
            <w:tcBorders>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14:paraId="2A5BB2BB" w14:textId="77777777" w:rsidR="00B65B66" w:rsidRPr="00AB5F31" w:rsidRDefault="00B65B66" w:rsidP="00F32440">
            <w:pPr>
              <w:pStyle w:val="Introduzione"/>
              <w:spacing w:before="0" w:beforeAutospacing="0" w:after="0" w:afterAutospacing="0" w:line="240" w:lineRule="auto"/>
              <w:jc w:val="left"/>
              <w:rPr>
                <w:bCs/>
                <w:i w:val="0"/>
              </w:rPr>
            </w:pPr>
          </w:p>
        </w:tc>
      </w:tr>
    </w:tbl>
    <w:p w14:paraId="2BF9C4E6" w14:textId="68AC2BA2" w:rsidR="00035DF8" w:rsidRPr="00467E4E" w:rsidRDefault="0043006F" w:rsidP="0043006F">
      <w:pPr>
        <w:pStyle w:val="Titolo2"/>
        <w:numPr>
          <w:ilvl w:val="1"/>
          <w:numId w:val="42"/>
        </w:numPr>
        <w:ind w:left="426" w:hanging="426"/>
        <w:rPr>
          <w:rFonts w:ascii="Frutiger LT 45 Light" w:hAnsi="Frutiger LT 45 Light"/>
          <w:i w:val="0"/>
        </w:rPr>
      </w:pPr>
      <w:r>
        <w:rPr>
          <w:rFonts w:ascii="Frutiger LT 45 Light" w:hAnsi="Frutiger LT 45 Light"/>
          <w:i w:val="0"/>
        </w:rPr>
        <w:t xml:space="preserve"> - </w:t>
      </w:r>
      <w:r w:rsidR="00035DF8" w:rsidRPr="00467E4E">
        <w:rPr>
          <w:rFonts w:ascii="Frutiger LT 45 Light" w:hAnsi="Frutiger LT 45 Light"/>
          <w:i w:val="0"/>
        </w:rPr>
        <w:t xml:space="preserve">CONTRATTI DELLE REGIONI A STATUTO SPECIALE </w:t>
      </w:r>
      <w:r w:rsidR="00035DF8" w:rsidRPr="00467E4E">
        <w:rPr>
          <w:rFonts w:ascii="Frutiger LT 45 Light" w:hAnsi="Frutiger LT 45 Light"/>
          <w:i w:val="0"/>
          <w:color w:val="auto"/>
        </w:rPr>
        <w:t xml:space="preserve">E DELLE </w:t>
      </w:r>
      <w:r w:rsidR="00035DF8" w:rsidRPr="00467E4E">
        <w:rPr>
          <w:rFonts w:ascii="Frutiger LT 45 Light" w:hAnsi="Frutiger LT 45 Light"/>
          <w:i w:val="0"/>
        </w:rPr>
        <w:t>PROVINCE AUTONOME</w:t>
      </w:r>
    </w:p>
    <w:p w14:paraId="69A7B57F" w14:textId="6D510F6E" w:rsidR="00166E51" w:rsidRPr="00035DF8" w:rsidRDefault="005407DF" w:rsidP="00564A68">
      <w:pPr>
        <w:pStyle w:val="Introduzione"/>
        <w:spacing w:before="0" w:beforeAutospacing="0" w:after="120" w:afterAutospacing="0"/>
        <w:rPr>
          <w:bCs/>
          <w:i w:val="0"/>
        </w:rPr>
      </w:pPr>
      <w:r>
        <w:rPr>
          <w:bCs/>
          <w:i w:val="0"/>
        </w:rPr>
        <w:t xml:space="preserve">Questa </w:t>
      </w:r>
      <w:r w:rsidRPr="00035DF8">
        <w:rPr>
          <w:bCs/>
          <w:i w:val="0"/>
        </w:rPr>
        <w:t xml:space="preserve">sezione </w:t>
      </w:r>
      <w:r w:rsidR="00AA5424">
        <w:rPr>
          <w:bCs/>
          <w:i w:val="0"/>
        </w:rPr>
        <w:t xml:space="preserve">è </w:t>
      </w:r>
      <w:r>
        <w:rPr>
          <w:bCs/>
          <w:i w:val="0"/>
        </w:rPr>
        <w:t xml:space="preserve">integrativa </w:t>
      </w:r>
      <w:r w:rsidR="00AA5424">
        <w:rPr>
          <w:bCs/>
          <w:i w:val="0"/>
        </w:rPr>
        <w:t>alle</w:t>
      </w:r>
      <w:r>
        <w:rPr>
          <w:bCs/>
          <w:i w:val="0"/>
        </w:rPr>
        <w:t xml:space="preserve"> istruzioni sopra </w:t>
      </w:r>
      <w:r w:rsidRPr="00035DF8">
        <w:rPr>
          <w:bCs/>
          <w:i w:val="0"/>
        </w:rPr>
        <w:t>riporta</w:t>
      </w:r>
      <w:r>
        <w:rPr>
          <w:bCs/>
          <w:i w:val="0"/>
        </w:rPr>
        <w:t xml:space="preserve">te </w:t>
      </w:r>
      <w:r w:rsidR="00AA5424">
        <w:rPr>
          <w:bCs/>
          <w:i w:val="0"/>
        </w:rPr>
        <w:t xml:space="preserve">e </w:t>
      </w:r>
      <w:r>
        <w:rPr>
          <w:bCs/>
          <w:i w:val="0"/>
        </w:rPr>
        <w:t>presenta</w:t>
      </w:r>
      <w:r w:rsidRPr="00035DF8">
        <w:rPr>
          <w:bCs/>
          <w:i w:val="0"/>
        </w:rPr>
        <w:t xml:space="preserve"> le specifiche disposizioni contrattuali delle Regioni a Statuto speciale e delle Province autonome cui le amministrazioni di appartenenza </w:t>
      </w:r>
      <w:r w:rsidR="00094121">
        <w:rPr>
          <w:bCs/>
          <w:i w:val="0"/>
        </w:rPr>
        <w:t>devono fare</w:t>
      </w:r>
      <w:r w:rsidRPr="00035DF8">
        <w:rPr>
          <w:bCs/>
          <w:i w:val="0"/>
        </w:rPr>
        <w:t xml:space="preserve"> riferimento per la corretta mod</w:t>
      </w:r>
      <w:r w:rsidR="00166E51">
        <w:rPr>
          <w:bCs/>
          <w:i w:val="0"/>
        </w:rPr>
        <w:t>alità di rilevazione dei dati.</w:t>
      </w:r>
    </w:p>
    <w:p w14:paraId="4B0A850A" w14:textId="4CBE8F46" w:rsidR="00BF6BF2" w:rsidRPr="00EA41AD"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BF6BF2" w:rsidRPr="008401C1">
        <w:rPr>
          <w:rFonts w:ascii="Frutiger LT 45 Light" w:hAnsi="Frutiger LT 45 Light"/>
          <w:i w:val="0"/>
        </w:rPr>
        <w:t>Regione Friuli Venezia Giulia</w:t>
      </w:r>
    </w:p>
    <w:p w14:paraId="568ED748" w14:textId="67218337" w:rsidR="00BF6BF2" w:rsidRDefault="00BF6BF2" w:rsidP="00564A68">
      <w:pPr>
        <w:pStyle w:val="Introduzione"/>
        <w:spacing w:before="0" w:beforeAutospacing="0" w:after="120" w:afterAutospacing="0"/>
        <w:rPr>
          <w:b/>
          <w:bCs/>
          <w:i w:val="0"/>
        </w:rPr>
      </w:pPr>
      <w:r w:rsidRPr="006C7EC2">
        <w:rPr>
          <w:b/>
          <w:bCs/>
          <w:i w:val="0"/>
        </w:rPr>
        <w:t>Contratti Regione Friuli Venezia Giulia</w:t>
      </w:r>
    </w:p>
    <w:tbl>
      <w:tblPr>
        <w:tblW w:w="5000" w:type="pct"/>
        <w:tblCellMar>
          <w:left w:w="70" w:type="dxa"/>
          <w:right w:w="70" w:type="dxa"/>
        </w:tblCellMar>
        <w:tblLook w:val="04A0" w:firstRow="1" w:lastRow="0" w:firstColumn="1" w:lastColumn="0" w:noHBand="0" w:noVBand="1"/>
      </w:tblPr>
      <w:tblGrid>
        <w:gridCol w:w="1304"/>
        <w:gridCol w:w="8474"/>
      </w:tblGrid>
      <w:tr w:rsidR="00BF6BF2" w:rsidRPr="002056BB" w14:paraId="4B900F5C" w14:textId="77777777" w:rsidTr="00F02714">
        <w:trPr>
          <w:trHeight w:val="397"/>
        </w:trPr>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E5CA76" w14:textId="77777777" w:rsidR="00BF6BF2" w:rsidRPr="00594164" w:rsidRDefault="00BF6BF2" w:rsidP="00F02714">
            <w:pPr>
              <w:spacing w:after="0" w:line="240" w:lineRule="auto"/>
              <w:rPr>
                <w:rFonts w:cs="Calibri"/>
                <w:color w:val="000000"/>
              </w:rPr>
            </w:pPr>
            <w:r w:rsidRPr="00594164">
              <w:rPr>
                <w:rFonts w:cs="Calibri"/>
                <w:color w:val="000000"/>
              </w:rPr>
              <w:lastRenderedPageBreak/>
              <w:t>Dirigenti</w:t>
            </w:r>
          </w:p>
        </w:tc>
        <w:tc>
          <w:tcPr>
            <w:tcW w:w="4333" w:type="pct"/>
            <w:tcBorders>
              <w:top w:val="single" w:sz="4" w:space="0" w:color="auto"/>
              <w:left w:val="nil"/>
              <w:bottom w:val="nil"/>
              <w:right w:val="single" w:sz="4" w:space="0" w:color="auto"/>
            </w:tcBorders>
            <w:shd w:val="clear" w:color="auto" w:fill="auto"/>
            <w:vAlign w:val="center"/>
            <w:hideMark/>
          </w:tcPr>
          <w:p w14:paraId="4A94DA85" w14:textId="77777777" w:rsidR="00BF6BF2" w:rsidRPr="00594164" w:rsidRDefault="00BF6BF2" w:rsidP="00F02714">
            <w:pPr>
              <w:spacing w:after="0" w:line="240" w:lineRule="auto"/>
              <w:rPr>
                <w:rFonts w:cs="Calibri"/>
                <w:color w:val="000000"/>
              </w:rPr>
            </w:pPr>
            <w:r w:rsidRPr="00594164">
              <w:rPr>
                <w:rFonts w:cs="Calibri"/>
                <w:color w:val="000000"/>
              </w:rPr>
              <w:t>29.02.2008 CCRL quadriennio normativo 2002-2005 biennio economico 2002-2003 biennio economico 2004-2005</w:t>
            </w:r>
          </w:p>
        </w:tc>
      </w:tr>
      <w:tr w:rsidR="00BF6BF2" w:rsidRPr="002056BB" w14:paraId="7FC107C3" w14:textId="77777777" w:rsidTr="00F02714">
        <w:trPr>
          <w:trHeight w:val="397"/>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70AA1D9A" w14:textId="77777777" w:rsidR="00BF6BF2" w:rsidRPr="00594164" w:rsidRDefault="00BF6BF2" w:rsidP="00F02714">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493E8D56" w14:textId="77777777" w:rsidR="00BF6BF2" w:rsidRPr="00594164" w:rsidRDefault="00BF6BF2" w:rsidP="00F02714">
            <w:pPr>
              <w:spacing w:after="0" w:line="240" w:lineRule="auto"/>
              <w:rPr>
                <w:rFonts w:cs="Calibri"/>
                <w:color w:val="000000"/>
              </w:rPr>
            </w:pPr>
            <w:r w:rsidRPr="00594164">
              <w:rPr>
                <w:rFonts w:cs="Calibri"/>
                <w:color w:val="000000"/>
              </w:rPr>
              <w:t>30.09.2010 CCRL quadriennio normativo 2006-2009 biennio economico 2006-2007 biennio economico 2008-2009</w:t>
            </w:r>
          </w:p>
        </w:tc>
      </w:tr>
      <w:tr w:rsidR="00BF6BF2" w:rsidRPr="002056BB" w14:paraId="6EE1219A" w14:textId="77777777" w:rsidTr="00F02714">
        <w:trPr>
          <w:trHeight w:val="397"/>
        </w:trPr>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14:paraId="2B53B6C8" w14:textId="77777777" w:rsidR="00BF6BF2" w:rsidRPr="00594164" w:rsidRDefault="00BF6BF2" w:rsidP="00F02714">
            <w:pPr>
              <w:spacing w:after="0" w:line="240" w:lineRule="auto"/>
              <w:rPr>
                <w:rFonts w:cs="Calibri"/>
                <w:color w:val="000000"/>
              </w:rPr>
            </w:pPr>
            <w:r w:rsidRPr="00594164">
              <w:rPr>
                <w:rFonts w:cs="Calibri"/>
                <w:color w:val="000000"/>
              </w:rPr>
              <w:t>Non dirigenti</w:t>
            </w:r>
          </w:p>
        </w:tc>
        <w:tc>
          <w:tcPr>
            <w:tcW w:w="4333" w:type="pct"/>
            <w:tcBorders>
              <w:top w:val="nil"/>
              <w:left w:val="nil"/>
              <w:bottom w:val="nil"/>
              <w:right w:val="single" w:sz="4" w:space="0" w:color="auto"/>
            </w:tcBorders>
            <w:shd w:val="clear" w:color="auto" w:fill="auto"/>
            <w:vAlign w:val="center"/>
            <w:hideMark/>
          </w:tcPr>
          <w:p w14:paraId="4597E2B5" w14:textId="77777777" w:rsidR="00BF6BF2" w:rsidRPr="00594164" w:rsidRDefault="00BF6BF2" w:rsidP="00F02714">
            <w:pPr>
              <w:spacing w:after="0" w:line="240" w:lineRule="auto"/>
              <w:rPr>
                <w:rFonts w:cs="Calibri"/>
                <w:color w:val="000000"/>
              </w:rPr>
            </w:pPr>
            <w:r w:rsidRPr="00594164">
              <w:rPr>
                <w:rFonts w:cs="Calibri"/>
                <w:color w:val="000000"/>
              </w:rPr>
              <w:t>07.12.2006 CCRL quadriennio normativo (II fase) 2002-2005 biennio economico 2004-2005</w:t>
            </w:r>
          </w:p>
        </w:tc>
      </w:tr>
      <w:tr w:rsidR="00BF6BF2" w:rsidRPr="002056BB" w14:paraId="06EAD35C" w14:textId="77777777" w:rsidTr="00F02714">
        <w:trPr>
          <w:trHeight w:val="397"/>
        </w:trPr>
        <w:tc>
          <w:tcPr>
            <w:tcW w:w="667" w:type="pct"/>
            <w:vMerge/>
            <w:tcBorders>
              <w:top w:val="nil"/>
              <w:left w:val="single" w:sz="4" w:space="0" w:color="auto"/>
              <w:bottom w:val="single" w:sz="4" w:space="0" w:color="000000"/>
              <w:right w:val="single" w:sz="4" w:space="0" w:color="auto"/>
            </w:tcBorders>
            <w:vAlign w:val="center"/>
            <w:hideMark/>
          </w:tcPr>
          <w:p w14:paraId="4DD307B5" w14:textId="77777777" w:rsidR="00BF6BF2" w:rsidRPr="00594164" w:rsidRDefault="00BF6BF2" w:rsidP="00F02714">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33DB80D9" w14:textId="77777777" w:rsidR="00BF6BF2" w:rsidRPr="00594164" w:rsidRDefault="00BF6BF2" w:rsidP="00F02714">
            <w:pPr>
              <w:spacing w:after="0" w:line="240" w:lineRule="auto"/>
              <w:rPr>
                <w:rFonts w:cs="Calibri"/>
                <w:color w:val="000000"/>
              </w:rPr>
            </w:pPr>
            <w:r w:rsidRPr="00594164">
              <w:rPr>
                <w:rFonts w:cs="Calibri"/>
                <w:color w:val="000000"/>
              </w:rPr>
              <w:t>03.07.2007 CCRL quadriennio normativo (II fase) 2002-2005 biennio economico 2004-2005 code contrattuali</w:t>
            </w:r>
          </w:p>
        </w:tc>
      </w:tr>
      <w:tr w:rsidR="00BF6BF2" w:rsidRPr="002056BB" w14:paraId="1C7AA67E" w14:textId="77777777" w:rsidTr="00F02714">
        <w:trPr>
          <w:trHeight w:val="397"/>
        </w:trPr>
        <w:tc>
          <w:tcPr>
            <w:tcW w:w="667" w:type="pct"/>
            <w:vMerge/>
            <w:tcBorders>
              <w:top w:val="nil"/>
              <w:left w:val="single" w:sz="4" w:space="0" w:color="auto"/>
              <w:bottom w:val="single" w:sz="4" w:space="0" w:color="000000"/>
              <w:right w:val="single" w:sz="4" w:space="0" w:color="auto"/>
            </w:tcBorders>
            <w:vAlign w:val="center"/>
            <w:hideMark/>
          </w:tcPr>
          <w:p w14:paraId="79BB31AE" w14:textId="77777777" w:rsidR="00BF6BF2" w:rsidRPr="00594164" w:rsidRDefault="00BF6BF2" w:rsidP="00F02714">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1D6DE86F" w14:textId="77777777" w:rsidR="00BF6BF2" w:rsidRPr="00594164" w:rsidRDefault="00BF6BF2" w:rsidP="00F02714">
            <w:pPr>
              <w:spacing w:after="0" w:line="240" w:lineRule="auto"/>
              <w:rPr>
                <w:rFonts w:cs="Calibri"/>
                <w:color w:val="000000"/>
              </w:rPr>
            </w:pPr>
            <w:r w:rsidRPr="00594164">
              <w:rPr>
                <w:rFonts w:cs="Calibri"/>
                <w:color w:val="000000"/>
              </w:rPr>
              <w:t>06.05.2008 CCRL quadriennio normativo 2006-2009 biennio economico 2006-2007</w:t>
            </w:r>
          </w:p>
        </w:tc>
      </w:tr>
      <w:tr w:rsidR="00BF6BF2" w:rsidRPr="002056BB" w14:paraId="5A65D020" w14:textId="77777777" w:rsidTr="00F02714">
        <w:trPr>
          <w:trHeight w:val="397"/>
        </w:trPr>
        <w:tc>
          <w:tcPr>
            <w:tcW w:w="667" w:type="pct"/>
            <w:vMerge/>
            <w:tcBorders>
              <w:top w:val="nil"/>
              <w:left w:val="single" w:sz="4" w:space="0" w:color="auto"/>
              <w:bottom w:val="single" w:sz="4" w:space="0" w:color="000000"/>
              <w:right w:val="single" w:sz="4" w:space="0" w:color="auto"/>
            </w:tcBorders>
            <w:vAlign w:val="center"/>
            <w:hideMark/>
          </w:tcPr>
          <w:p w14:paraId="28520425" w14:textId="77777777" w:rsidR="00BF6BF2" w:rsidRPr="00594164" w:rsidRDefault="00BF6BF2" w:rsidP="00F02714">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6D75C725" w14:textId="77777777" w:rsidR="00BF6BF2" w:rsidRPr="00594164" w:rsidRDefault="00BF6BF2" w:rsidP="00F02714">
            <w:pPr>
              <w:spacing w:after="0" w:line="240" w:lineRule="auto"/>
              <w:rPr>
                <w:rFonts w:cs="Calibri"/>
                <w:color w:val="000000"/>
              </w:rPr>
            </w:pPr>
            <w:r w:rsidRPr="00594164">
              <w:rPr>
                <w:rFonts w:cs="Calibri"/>
                <w:color w:val="000000"/>
              </w:rPr>
              <w:t>27.02.2012 CCRL quadriennio normativo 2006-2009 biennio economico 2008-2009</w:t>
            </w:r>
          </w:p>
        </w:tc>
      </w:tr>
      <w:tr w:rsidR="00BF6BF2" w:rsidRPr="002056BB" w14:paraId="30EB132F" w14:textId="77777777" w:rsidTr="00F02714">
        <w:trPr>
          <w:trHeight w:val="397"/>
        </w:trPr>
        <w:tc>
          <w:tcPr>
            <w:tcW w:w="667" w:type="pct"/>
            <w:vMerge/>
            <w:tcBorders>
              <w:top w:val="nil"/>
              <w:left w:val="single" w:sz="4" w:space="0" w:color="auto"/>
              <w:bottom w:val="single" w:sz="4" w:space="0" w:color="000000"/>
              <w:right w:val="single" w:sz="4" w:space="0" w:color="auto"/>
            </w:tcBorders>
            <w:vAlign w:val="center"/>
            <w:hideMark/>
          </w:tcPr>
          <w:p w14:paraId="0EEE34DE" w14:textId="77777777" w:rsidR="00BF6BF2" w:rsidRPr="00594164" w:rsidRDefault="00BF6BF2" w:rsidP="00F02714">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636EE8EF" w14:textId="77777777" w:rsidR="00BF6BF2" w:rsidRPr="00594164" w:rsidRDefault="00BF6BF2" w:rsidP="00F02714">
            <w:pPr>
              <w:spacing w:after="0" w:line="240" w:lineRule="auto"/>
              <w:rPr>
                <w:rFonts w:cs="Calibri"/>
                <w:color w:val="000000"/>
              </w:rPr>
            </w:pPr>
            <w:r w:rsidRPr="00594164">
              <w:rPr>
                <w:rFonts w:cs="Calibri"/>
                <w:color w:val="000000"/>
              </w:rPr>
              <w:t>15.10.2018 CCRL triennio normativo ed economico 2016-2018</w:t>
            </w:r>
          </w:p>
        </w:tc>
      </w:tr>
    </w:tbl>
    <w:p w14:paraId="232B01C3" w14:textId="77777777" w:rsidR="006D4E38" w:rsidRDefault="006D4E38" w:rsidP="00564A68">
      <w:pPr>
        <w:pStyle w:val="Introduzione"/>
        <w:spacing w:before="0" w:beforeAutospacing="0" w:after="120" w:afterAutospacing="0"/>
        <w:rPr>
          <w:b/>
          <w:bCs/>
          <w:i w:val="0"/>
        </w:rPr>
      </w:pPr>
    </w:p>
    <w:p w14:paraId="21283F32" w14:textId="0125D362" w:rsidR="003F50B4" w:rsidRPr="003F50B4" w:rsidRDefault="003F50B4" w:rsidP="00564A68">
      <w:pPr>
        <w:pStyle w:val="Introduzione"/>
        <w:spacing w:before="0" w:beforeAutospacing="0" w:after="120" w:afterAutospacing="0"/>
        <w:rPr>
          <w:b/>
          <w:bCs/>
          <w:i w:val="0"/>
        </w:rPr>
      </w:pPr>
      <w:r w:rsidRPr="003F50B4">
        <w:rPr>
          <w:b/>
          <w:bCs/>
          <w:i w:val="0"/>
        </w:rPr>
        <w:t>Scheda informativa 1A</w:t>
      </w:r>
    </w:p>
    <w:p w14:paraId="6E826441" w14:textId="5A33F67E" w:rsidR="003F50B4" w:rsidRPr="003F50B4" w:rsidRDefault="003F50B4" w:rsidP="00564A68">
      <w:pPr>
        <w:pStyle w:val="Introduzione"/>
        <w:spacing w:before="0" w:beforeAutospacing="0" w:after="120" w:afterAutospacing="0"/>
        <w:rPr>
          <w:bCs/>
          <w:i w:val="0"/>
        </w:rPr>
      </w:pPr>
      <w:r w:rsidRPr="003F50B4">
        <w:rPr>
          <w:bCs/>
          <w:i w:val="0"/>
        </w:rPr>
        <w:t xml:space="preserve">Gli enti che applicano il contratto Friuli Venezia Giulia, nel caso di invio del </w:t>
      </w:r>
      <w:r w:rsidR="001F4F3D">
        <w:rPr>
          <w:bCs/>
          <w:i w:val="0"/>
        </w:rPr>
        <w:t>C</w:t>
      </w:r>
      <w:r w:rsidRPr="003F50B4">
        <w:rPr>
          <w:bCs/>
          <w:i w:val="0"/>
        </w:rPr>
        <w:t>onto annuale in modalità web, alle domande riferite al personale</w:t>
      </w:r>
      <w:r w:rsidR="005D730E">
        <w:rPr>
          <w:bCs/>
          <w:i w:val="0"/>
        </w:rPr>
        <w:t xml:space="preserve"> non dirigente</w:t>
      </w:r>
      <w:r w:rsidRPr="003F50B4">
        <w:rPr>
          <w:bCs/>
          <w:i w:val="0"/>
        </w:rPr>
        <w:t xml:space="preserve"> della Polizia municipale rispondono “0” (zero) poiché i dati sono già raccolti nella tabella 1 in corrispondenza delle previste qualifiche della Polizia municipale. Per il medesimo motivo, nella scheda informativa 1A del kit excel i campi sono resi non editabili</w:t>
      </w:r>
      <w:r w:rsidR="009555A1">
        <w:rPr>
          <w:bCs/>
          <w:i w:val="0"/>
        </w:rPr>
        <w:t xml:space="preserve"> per le domande</w:t>
      </w:r>
      <w:r w:rsidR="0046442B">
        <w:rPr>
          <w:bCs/>
          <w:i w:val="0"/>
        </w:rPr>
        <w:t xml:space="preserve"> 102 e 103.</w:t>
      </w:r>
    </w:p>
    <w:p w14:paraId="454BBD4D" w14:textId="77777777" w:rsidR="00BF6BF2" w:rsidRDefault="00BF6BF2" w:rsidP="00564A68">
      <w:pPr>
        <w:pStyle w:val="Introduzione"/>
        <w:spacing w:before="0" w:beforeAutospacing="0" w:after="120" w:afterAutospacing="0"/>
        <w:rPr>
          <w:b/>
          <w:bCs/>
          <w:i w:val="0"/>
        </w:rPr>
      </w:pPr>
      <w:r w:rsidRPr="002713AC">
        <w:rPr>
          <w:b/>
          <w:bCs/>
          <w:i w:val="0"/>
        </w:rPr>
        <w:t>Quadro sinottico delle macrocategorie, categorie, qualifiche di personale e ultimo contratto di riferimento</w:t>
      </w:r>
    </w:p>
    <w:p w14:paraId="05AA1AE7" w14:textId="51745C37" w:rsidR="00BF6BF2" w:rsidRDefault="0046442B" w:rsidP="00564A68">
      <w:pPr>
        <w:pStyle w:val="Introduzione"/>
        <w:spacing w:before="0" w:beforeAutospacing="0" w:after="120" w:afterAutospacing="0"/>
        <w:rPr>
          <w:bCs/>
          <w:i w:val="0"/>
        </w:rPr>
      </w:pPr>
      <w:r>
        <w:rPr>
          <w:bCs/>
          <w:i w:val="0"/>
        </w:rPr>
        <w:t>Dalla presente rilevazione è stata inserita la qualifica di Responsabile dei</w:t>
      </w:r>
      <w:r w:rsidR="005E0972">
        <w:rPr>
          <w:bCs/>
          <w:i w:val="0"/>
        </w:rPr>
        <w:t xml:space="preserve"> servizi o</w:t>
      </w:r>
      <w:r>
        <w:rPr>
          <w:bCs/>
          <w:i w:val="0"/>
        </w:rPr>
        <w:t xml:space="preserve"> degli uffici</w:t>
      </w:r>
      <w:r w:rsidR="005E0972">
        <w:rPr>
          <w:bCs/>
          <w:i w:val="0"/>
        </w:rPr>
        <w:t xml:space="preserve"> </w:t>
      </w:r>
      <w:r w:rsidR="00EA41AD">
        <w:rPr>
          <w:bCs/>
          <w:i w:val="0"/>
        </w:rPr>
        <w:t>(</w:t>
      </w:r>
      <w:r w:rsidR="005E0972">
        <w:rPr>
          <w:bCs/>
          <w:i w:val="0"/>
        </w:rPr>
        <w:t>cod</w:t>
      </w:r>
      <w:r w:rsidR="00EA41AD">
        <w:rPr>
          <w:bCs/>
          <w:i w:val="0"/>
        </w:rPr>
        <w:t>.</w:t>
      </w:r>
      <w:r w:rsidR="005E0972">
        <w:rPr>
          <w:bCs/>
          <w:i w:val="0"/>
        </w:rPr>
        <w:t xml:space="preserve"> 0D0I96</w:t>
      </w:r>
      <w:r w:rsidR="00EA41AD">
        <w:rPr>
          <w:bCs/>
          <w:i w:val="0"/>
        </w:rPr>
        <w:t>)</w:t>
      </w:r>
      <w:r w:rsidR="005E0972">
        <w:rPr>
          <w:bCs/>
          <w:i w:val="0"/>
        </w:rPr>
        <w:t>.</w:t>
      </w:r>
      <w:r w:rsidR="006D4E38">
        <w:rPr>
          <w:bCs/>
          <w:i w:val="0"/>
        </w:rPr>
        <w:t xml:space="preserve"> </w:t>
      </w:r>
      <w:r w:rsidR="00BF6BF2" w:rsidRPr="00DC296D">
        <w:rPr>
          <w:bCs/>
          <w:i w:val="0"/>
        </w:rPr>
        <w:t xml:space="preserve">Gli enti </w:t>
      </w:r>
      <w:r w:rsidR="00BF6BF2">
        <w:rPr>
          <w:bCs/>
          <w:i w:val="0"/>
        </w:rPr>
        <w:t>che applicano questo contratto nel cui organico è presente la qualifica di Direttore di servizio rilevano tale figura nella qualifica denominata “</w:t>
      </w:r>
      <w:r w:rsidR="00BF6BF2" w:rsidRPr="002221D3">
        <w:rPr>
          <w:bCs/>
          <w:i w:val="0"/>
        </w:rPr>
        <w:t>Qualifica dirigenziale a tempo determinato</w:t>
      </w:r>
      <w:r w:rsidR="00BF6BF2">
        <w:rPr>
          <w:bCs/>
          <w:i w:val="0"/>
        </w:rPr>
        <w:t xml:space="preserve">” </w:t>
      </w:r>
      <w:r w:rsidR="006D4E38">
        <w:rPr>
          <w:bCs/>
          <w:i w:val="0"/>
        </w:rPr>
        <w:t>(</w:t>
      </w:r>
      <w:r w:rsidR="00BF6BF2">
        <w:rPr>
          <w:bCs/>
          <w:i w:val="0"/>
        </w:rPr>
        <w:t>cod. 0D0099</w:t>
      </w:r>
      <w:r w:rsidR="006D4E38">
        <w:rPr>
          <w:bCs/>
          <w:i w:val="0"/>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43"/>
        <w:gridCol w:w="1702"/>
        <w:gridCol w:w="2976"/>
        <w:gridCol w:w="3118"/>
      </w:tblGrid>
      <w:tr w:rsidR="00BF6BF2" w:rsidRPr="00E9015E" w14:paraId="2DABB3FB" w14:textId="77777777" w:rsidTr="00F02714">
        <w:trPr>
          <w:trHeight w:val="284"/>
          <w:tblHeader/>
        </w:trPr>
        <w:tc>
          <w:tcPr>
            <w:tcW w:w="1843" w:type="dxa"/>
            <w:shd w:val="clear" w:color="auto" w:fill="DBE5F1" w:themeFill="accent1" w:themeFillTint="33"/>
            <w:tcMar>
              <w:top w:w="0" w:type="dxa"/>
              <w:left w:w="70" w:type="dxa"/>
              <w:bottom w:w="0" w:type="dxa"/>
              <w:right w:w="70" w:type="dxa"/>
            </w:tcMar>
            <w:vAlign w:val="center"/>
          </w:tcPr>
          <w:p w14:paraId="69D6C0EB" w14:textId="77777777" w:rsidR="00BF6BF2" w:rsidRPr="00E9015E" w:rsidRDefault="00BF6BF2" w:rsidP="00F02714">
            <w:pPr>
              <w:pStyle w:val="Introduzione"/>
              <w:spacing w:before="0" w:beforeAutospacing="0" w:after="0" w:afterAutospacing="0" w:line="240" w:lineRule="auto"/>
              <w:jc w:val="center"/>
              <w:rPr>
                <w:b/>
                <w:i w:val="0"/>
              </w:rPr>
            </w:pPr>
            <w:r w:rsidRPr="00E9015E">
              <w:rPr>
                <w:b/>
                <w:i w:val="0"/>
              </w:rPr>
              <w:t>Macrocategoria</w:t>
            </w:r>
          </w:p>
        </w:tc>
        <w:tc>
          <w:tcPr>
            <w:tcW w:w="1702" w:type="dxa"/>
            <w:shd w:val="clear" w:color="auto" w:fill="DBE5F1" w:themeFill="accent1" w:themeFillTint="33"/>
            <w:tcMar>
              <w:top w:w="0" w:type="dxa"/>
              <w:left w:w="70" w:type="dxa"/>
              <w:bottom w:w="0" w:type="dxa"/>
              <w:right w:w="70" w:type="dxa"/>
            </w:tcMar>
            <w:vAlign w:val="center"/>
          </w:tcPr>
          <w:p w14:paraId="6EB3EFA1" w14:textId="77777777" w:rsidR="00BF6BF2" w:rsidRPr="00E9015E" w:rsidRDefault="00BF6BF2" w:rsidP="00F02714">
            <w:pPr>
              <w:pStyle w:val="Introduzione"/>
              <w:spacing w:before="0" w:beforeAutospacing="0" w:after="0" w:afterAutospacing="0" w:line="240" w:lineRule="auto"/>
              <w:jc w:val="center"/>
              <w:rPr>
                <w:b/>
                <w:i w:val="0"/>
              </w:rPr>
            </w:pPr>
            <w:r w:rsidRPr="00E9015E">
              <w:rPr>
                <w:b/>
                <w:i w:val="0"/>
              </w:rPr>
              <w:t>Categoria</w:t>
            </w:r>
          </w:p>
        </w:tc>
        <w:tc>
          <w:tcPr>
            <w:tcW w:w="2976" w:type="dxa"/>
            <w:shd w:val="clear" w:color="auto" w:fill="DBE5F1" w:themeFill="accent1" w:themeFillTint="33"/>
            <w:tcMar>
              <w:top w:w="0" w:type="dxa"/>
              <w:left w:w="70" w:type="dxa"/>
              <w:bottom w:w="0" w:type="dxa"/>
              <w:right w:w="70" w:type="dxa"/>
            </w:tcMar>
            <w:vAlign w:val="center"/>
          </w:tcPr>
          <w:p w14:paraId="07FCE1C9" w14:textId="77777777" w:rsidR="00BF6BF2" w:rsidRPr="00E9015E" w:rsidRDefault="00BF6BF2" w:rsidP="00F02714">
            <w:pPr>
              <w:pStyle w:val="Introduzione"/>
              <w:spacing w:before="0" w:beforeAutospacing="0" w:after="0" w:afterAutospacing="0" w:line="240" w:lineRule="auto"/>
              <w:jc w:val="center"/>
              <w:rPr>
                <w:b/>
                <w:i w:val="0"/>
              </w:rPr>
            </w:pPr>
            <w:r w:rsidRPr="00E9015E">
              <w:rPr>
                <w:b/>
                <w:i w:val="0"/>
              </w:rPr>
              <w:t>Qualifica</w:t>
            </w:r>
          </w:p>
        </w:tc>
        <w:tc>
          <w:tcPr>
            <w:tcW w:w="3118" w:type="dxa"/>
            <w:shd w:val="clear" w:color="auto" w:fill="DBE5F1" w:themeFill="accent1" w:themeFillTint="33"/>
            <w:tcMar>
              <w:top w:w="0" w:type="dxa"/>
              <w:left w:w="70" w:type="dxa"/>
              <w:bottom w:w="0" w:type="dxa"/>
              <w:right w:w="70" w:type="dxa"/>
            </w:tcMar>
            <w:vAlign w:val="center"/>
          </w:tcPr>
          <w:p w14:paraId="0B6E9DE3" w14:textId="77777777" w:rsidR="00BF6BF2" w:rsidRPr="00E9015E" w:rsidRDefault="00BF6BF2" w:rsidP="00F02714">
            <w:pPr>
              <w:pStyle w:val="Introduzione"/>
              <w:spacing w:before="0" w:beforeAutospacing="0" w:after="0" w:afterAutospacing="0" w:line="240" w:lineRule="auto"/>
              <w:jc w:val="center"/>
              <w:rPr>
                <w:b/>
                <w:i w:val="0"/>
              </w:rPr>
            </w:pPr>
            <w:r w:rsidRPr="00E9015E">
              <w:rPr>
                <w:b/>
                <w:i w:val="0"/>
              </w:rPr>
              <w:t>Contratto di riferimento</w:t>
            </w:r>
          </w:p>
        </w:tc>
      </w:tr>
      <w:tr w:rsidR="00BF6BF2" w:rsidRPr="00E9015E" w14:paraId="2EC1594E" w14:textId="77777777" w:rsidTr="00F02714">
        <w:trPr>
          <w:trHeight w:val="284"/>
        </w:trPr>
        <w:tc>
          <w:tcPr>
            <w:tcW w:w="1843" w:type="dxa"/>
            <w:vMerge w:val="restart"/>
            <w:shd w:val="clear" w:color="auto" w:fill="auto"/>
            <w:tcMar>
              <w:top w:w="0" w:type="dxa"/>
              <w:left w:w="70" w:type="dxa"/>
              <w:bottom w:w="0" w:type="dxa"/>
              <w:right w:w="70" w:type="dxa"/>
            </w:tcMar>
            <w:vAlign w:val="center"/>
          </w:tcPr>
          <w:p w14:paraId="2F246599" w14:textId="77777777" w:rsidR="00BF6BF2" w:rsidRPr="00E9015E" w:rsidRDefault="00BF6BF2" w:rsidP="00F02714">
            <w:pPr>
              <w:pStyle w:val="Introduzione"/>
              <w:spacing w:before="0" w:beforeAutospacing="0" w:after="0" w:afterAutospacing="0" w:line="240" w:lineRule="auto"/>
              <w:rPr>
                <w:i w:val="0"/>
              </w:rPr>
            </w:pPr>
            <w:r w:rsidRPr="00E9015E">
              <w:rPr>
                <w:i w:val="0"/>
              </w:rPr>
              <w:t>Segretari</w:t>
            </w:r>
          </w:p>
        </w:tc>
        <w:tc>
          <w:tcPr>
            <w:tcW w:w="1702" w:type="dxa"/>
            <w:vMerge w:val="restart"/>
            <w:shd w:val="clear" w:color="auto" w:fill="auto"/>
            <w:tcMar>
              <w:top w:w="0" w:type="dxa"/>
              <w:left w:w="70" w:type="dxa"/>
              <w:bottom w:w="0" w:type="dxa"/>
              <w:right w:w="70" w:type="dxa"/>
            </w:tcMar>
            <w:vAlign w:val="center"/>
          </w:tcPr>
          <w:p w14:paraId="225A6804" w14:textId="77777777" w:rsidR="00BF6BF2" w:rsidRPr="00E9015E" w:rsidRDefault="00BF6BF2" w:rsidP="00F02714">
            <w:pPr>
              <w:pStyle w:val="Introduzione"/>
              <w:spacing w:before="0" w:beforeAutospacing="0" w:after="0" w:afterAutospacing="0" w:line="240" w:lineRule="auto"/>
              <w:jc w:val="left"/>
              <w:rPr>
                <w:i w:val="0"/>
              </w:rPr>
            </w:pPr>
            <w:r w:rsidRPr="00E9015E">
              <w:rPr>
                <w:i w:val="0"/>
              </w:rPr>
              <w:t>Segretari Comunali e provinciali</w:t>
            </w:r>
          </w:p>
        </w:tc>
        <w:tc>
          <w:tcPr>
            <w:tcW w:w="2976" w:type="dxa"/>
            <w:shd w:val="clear" w:color="auto" w:fill="auto"/>
            <w:tcMar>
              <w:top w:w="0" w:type="dxa"/>
              <w:left w:w="70" w:type="dxa"/>
              <w:bottom w:w="0" w:type="dxa"/>
              <w:right w:w="70" w:type="dxa"/>
            </w:tcMar>
            <w:vAlign w:val="center"/>
          </w:tcPr>
          <w:p w14:paraId="0155153C" w14:textId="77777777" w:rsidR="00BF6BF2" w:rsidRPr="00E9015E" w:rsidRDefault="00BF6BF2" w:rsidP="00F02714">
            <w:pPr>
              <w:pStyle w:val="Introduzione"/>
              <w:spacing w:before="0" w:beforeAutospacing="0" w:after="0" w:afterAutospacing="0" w:line="240" w:lineRule="auto"/>
              <w:rPr>
                <w:i w:val="0"/>
              </w:rPr>
            </w:pPr>
            <w:r w:rsidRPr="00E9015E">
              <w:rPr>
                <w:i w:val="0"/>
              </w:rPr>
              <w:t>Segretario A</w:t>
            </w:r>
          </w:p>
        </w:tc>
        <w:tc>
          <w:tcPr>
            <w:tcW w:w="3118" w:type="dxa"/>
            <w:vMerge w:val="restart"/>
            <w:shd w:val="clear" w:color="auto" w:fill="auto"/>
            <w:tcMar>
              <w:top w:w="0" w:type="dxa"/>
              <w:left w:w="70" w:type="dxa"/>
              <w:bottom w:w="0" w:type="dxa"/>
              <w:right w:w="70" w:type="dxa"/>
            </w:tcMar>
            <w:vAlign w:val="center"/>
          </w:tcPr>
          <w:p w14:paraId="381C3F9E" w14:textId="3BDB6428" w:rsidR="00BF6BF2" w:rsidRPr="00E9015E" w:rsidRDefault="00BF6BF2" w:rsidP="00F02714">
            <w:pPr>
              <w:pStyle w:val="Introduzione"/>
              <w:spacing w:before="0" w:beforeAutospacing="0" w:after="0" w:afterAutospacing="0" w:line="240" w:lineRule="auto"/>
              <w:rPr>
                <w:i w:val="0"/>
              </w:rPr>
            </w:pPr>
            <w:r w:rsidRPr="00E9015E">
              <w:rPr>
                <w:i w:val="0"/>
              </w:rPr>
              <w:t>01.03.2011</w:t>
            </w:r>
            <w:r w:rsidR="006D4E38">
              <w:rPr>
                <w:i w:val="0"/>
              </w:rPr>
              <w:t xml:space="preserve"> </w:t>
            </w:r>
            <w:r w:rsidR="006D4E38" w:rsidRPr="00E9015E">
              <w:rPr>
                <w:i w:val="0"/>
              </w:rPr>
              <w:t>CCNL</w:t>
            </w:r>
            <w:r w:rsidRPr="00E9015E">
              <w:rPr>
                <w:i w:val="0"/>
              </w:rPr>
              <w:t xml:space="preserve"> </w:t>
            </w:r>
            <w:r w:rsidR="006D4E38">
              <w:rPr>
                <w:i w:val="0"/>
              </w:rPr>
              <w:t>b</w:t>
            </w:r>
            <w:r w:rsidRPr="00E9015E">
              <w:rPr>
                <w:i w:val="0"/>
              </w:rPr>
              <w:t>iennio economico 2008-2009</w:t>
            </w:r>
          </w:p>
        </w:tc>
      </w:tr>
      <w:tr w:rsidR="00BF6BF2" w:rsidRPr="00E9015E" w14:paraId="6EC2A1F2" w14:textId="77777777" w:rsidTr="00F02714">
        <w:trPr>
          <w:trHeight w:val="284"/>
        </w:trPr>
        <w:tc>
          <w:tcPr>
            <w:tcW w:w="1843" w:type="dxa"/>
            <w:vMerge/>
            <w:shd w:val="clear" w:color="auto" w:fill="auto"/>
            <w:tcMar>
              <w:top w:w="0" w:type="dxa"/>
              <w:left w:w="70" w:type="dxa"/>
              <w:bottom w:w="0" w:type="dxa"/>
              <w:right w:w="70" w:type="dxa"/>
            </w:tcMar>
            <w:vAlign w:val="center"/>
          </w:tcPr>
          <w:p w14:paraId="4A8BE086"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33150B0"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vAlign w:val="center"/>
          </w:tcPr>
          <w:p w14:paraId="45F1723D" w14:textId="77777777" w:rsidR="00BF6BF2" w:rsidRPr="00E9015E" w:rsidRDefault="00BF6BF2" w:rsidP="00F02714">
            <w:pPr>
              <w:pStyle w:val="Introduzione"/>
              <w:spacing w:before="0" w:beforeAutospacing="0" w:after="0" w:afterAutospacing="0" w:line="240" w:lineRule="auto"/>
              <w:rPr>
                <w:i w:val="0"/>
              </w:rPr>
            </w:pPr>
            <w:r w:rsidRPr="00E9015E">
              <w:rPr>
                <w:i w:val="0"/>
              </w:rPr>
              <w:t>Segretario B</w:t>
            </w:r>
          </w:p>
        </w:tc>
        <w:tc>
          <w:tcPr>
            <w:tcW w:w="3118" w:type="dxa"/>
            <w:vMerge/>
            <w:shd w:val="clear" w:color="auto" w:fill="auto"/>
            <w:tcMar>
              <w:top w:w="0" w:type="dxa"/>
              <w:left w:w="70" w:type="dxa"/>
              <w:bottom w:w="0" w:type="dxa"/>
              <w:right w:w="70" w:type="dxa"/>
            </w:tcMar>
            <w:vAlign w:val="center"/>
          </w:tcPr>
          <w:p w14:paraId="5AB86334"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22717691" w14:textId="77777777" w:rsidTr="00F02714">
        <w:trPr>
          <w:trHeight w:val="284"/>
        </w:trPr>
        <w:tc>
          <w:tcPr>
            <w:tcW w:w="1843" w:type="dxa"/>
            <w:vMerge/>
            <w:shd w:val="clear" w:color="auto" w:fill="auto"/>
            <w:tcMar>
              <w:top w:w="0" w:type="dxa"/>
              <w:left w:w="70" w:type="dxa"/>
              <w:bottom w:w="0" w:type="dxa"/>
              <w:right w:w="70" w:type="dxa"/>
            </w:tcMar>
            <w:vAlign w:val="center"/>
          </w:tcPr>
          <w:p w14:paraId="3BCBBBDF"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1F336B3"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vAlign w:val="center"/>
          </w:tcPr>
          <w:p w14:paraId="3A863EF4" w14:textId="77777777" w:rsidR="00BF6BF2" w:rsidRPr="00E9015E" w:rsidRDefault="00BF6BF2" w:rsidP="00F02714">
            <w:pPr>
              <w:pStyle w:val="Introduzione"/>
              <w:spacing w:before="0" w:beforeAutospacing="0" w:after="0" w:afterAutospacing="0" w:line="240" w:lineRule="auto"/>
              <w:rPr>
                <w:i w:val="0"/>
              </w:rPr>
            </w:pPr>
            <w:r w:rsidRPr="00E9015E">
              <w:rPr>
                <w:i w:val="0"/>
              </w:rPr>
              <w:t>Segretario C</w:t>
            </w:r>
          </w:p>
        </w:tc>
        <w:tc>
          <w:tcPr>
            <w:tcW w:w="3118" w:type="dxa"/>
            <w:vMerge/>
            <w:shd w:val="clear" w:color="auto" w:fill="auto"/>
            <w:tcMar>
              <w:top w:w="0" w:type="dxa"/>
              <w:left w:w="70" w:type="dxa"/>
              <w:bottom w:w="0" w:type="dxa"/>
              <w:right w:w="70" w:type="dxa"/>
            </w:tcMar>
            <w:vAlign w:val="center"/>
          </w:tcPr>
          <w:p w14:paraId="4B29ECE2"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76554CC9" w14:textId="77777777" w:rsidTr="00F02714">
        <w:trPr>
          <w:trHeight w:val="284"/>
        </w:trPr>
        <w:tc>
          <w:tcPr>
            <w:tcW w:w="1843" w:type="dxa"/>
            <w:vMerge w:val="restart"/>
            <w:shd w:val="clear" w:color="auto" w:fill="auto"/>
            <w:tcMar>
              <w:top w:w="0" w:type="dxa"/>
              <w:left w:w="70" w:type="dxa"/>
              <w:bottom w:w="0" w:type="dxa"/>
              <w:right w:w="70" w:type="dxa"/>
            </w:tcMar>
            <w:vAlign w:val="center"/>
          </w:tcPr>
          <w:p w14:paraId="75DE51B1" w14:textId="77777777" w:rsidR="00BF6BF2" w:rsidRPr="00E9015E" w:rsidRDefault="00BF6BF2" w:rsidP="00F02714">
            <w:pPr>
              <w:pStyle w:val="Introduzione"/>
              <w:spacing w:before="0" w:beforeAutospacing="0" w:after="0" w:afterAutospacing="0" w:line="240" w:lineRule="auto"/>
              <w:rPr>
                <w:i w:val="0"/>
              </w:rPr>
            </w:pPr>
            <w:r w:rsidRPr="00E9015E">
              <w:rPr>
                <w:i w:val="0"/>
              </w:rPr>
              <w:t>Dirigenti</w:t>
            </w:r>
          </w:p>
        </w:tc>
        <w:tc>
          <w:tcPr>
            <w:tcW w:w="1702" w:type="dxa"/>
            <w:vMerge w:val="restart"/>
            <w:shd w:val="clear" w:color="auto" w:fill="auto"/>
            <w:tcMar>
              <w:top w:w="0" w:type="dxa"/>
              <w:left w:w="70" w:type="dxa"/>
              <w:bottom w:w="0" w:type="dxa"/>
              <w:right w:w="70" w:type="dxa"/>
            </w:tcMar>
            <w:vAlign w:val="center"/>
          </w:tcPr>
          <w:p w14:paraId="6CF0FC44" w14:textId="77777777" w:rsidR="00BF6BF2" w:rsidRPr="00E9015E" w:rsidRDefault="00BF6BF2" w:rsidP="00F02714">
            <w:pPr>
              <w:pStyle w:val="Introduzione"/>
              <w:spacing w:before="0" w:beforeAutospacing="0" w:after="0" w:afterAutospacing="0" w:line="240" w:lineRule="auto"/>
              <w:rPr>
                <w:i w:val="0"/>
              </w:rPr>
            </w:pPr>
            <w:r w:rsidRPr="00E9015E">
              <w:rPr>
                <w:i w:val="0"/>
              </w:rPr>
              <w:t>Dirigenti</w:t>
            </w:r>
          </w:p>
        </w:tc>
        <w:tc>
          <w:tcPr>
            <w:tcW w:w="2976" w:type="dxa"/>
            <w:shd w:val="clear" w:color="auto" w:fill="auto"/>
            <w:tcMar>
              <w:top w:w="0" w:type="dxa"/>
              <w:left w:w="70" w:type="dxa"/>
              <w:bottom w:w="0" w:type="dxa"/>
              <w:right w:w="70" w:type="dxa"/>
            </w:tcMar>
            <w:vAlign w:val="center"/>
          </w:tcPr>
          <w:p w14:paraId="740ABE67" w14:textId="77777777" w:rsidR="00BF6BF2" w:rsidRPr="00E9015E" w:rsidRDefault="00BF6BF2" w:rsidP="00F02714">
            <w:pPr>
              <w:pStyle w:val="Introduzione"/>
              <w:spacing w:before="0" w:beforeAutospacing="0" w:after="0" w:afterAutospacing="0" w:line="240" w:lineRule="auto"/>
              <w:rPr>
                <w:i w:val="0"/>
              </w:rPr>
            </w:pPr>
            <w:r w:rsidRPr="00E9015E">
              <w:rPr>
                <w:i w:val="0"/>
              </w:rPr>
              <w:t>Qualifica dirigenziale a tempo indeterminato</w:t>
            </w:r>
          </w:p>
        </w:tc>
        <w:tc>
          <w:tcPr>
            <w:tcW w:w="3118" w:type="dxa"/>
            <w:vMerge w:val="restart"/>
            <w:shd w:val="clear" w:color="auto" w:fill="auto"/>
            <w:tcMar>
              <w:top w:w="0" w:type="dxa"/>
              <w:left w:w="70" w:type="dxa"/>
              <w:bottom w:w="0" w:type="dxa"/>
              <w:right w:w="70" w:type="dxa"/>
            </w:tcMar>
            <w:vAlign w:val="center"/>
          </w:tcPr>
          <w:p w14:paraId="5B375F71" w14:textId="07F70B21" w:rsidR="00BF6BF2" w:rsidRPr="00875821" w:rsidRDefault="00BF6BF2" w:rsidP="00F02714">
            <w:pPr>
              <w:pStyle w:val="Introduzione"/>
              <w:spacing w:before="0" w:beforeAutospacing="0" w:after="0" w:afterAutospacing="0" w:line="240" w:lineRule="auto"/>
              <w:jc w:val="left"/>
              <w:rPr>
                <w:i w:val="0"/>
              </w:rPr>
            </w:pPr>
            <w:r w:rsidRPr="00875821">
              <w:rPr>
                <w:i w:val="0"/>
              </w:rPr>
              <w:t xml:space="preserve">30.09.2010 </w:t>
            </w:r>
            <w:r w:rsidR="006D4E38" w:rsidRPr="00875821">
              <w:rPr>
                <w:i w:val="0"/>
              </w:rPr>
              <w:t xml:space="preserve">CCRL </w:t>
            </w:r>
            <w:r w:rsidR="006D4E38">
              <w:rPr>
                <w:i w:val="0"/>
              </w:rPr>
              <w:t>q</w:t>
            </w:r>
            <w:r w:rsidRPr="00875821">
              <w:rPr>
                <w:i w:val="0"/>
              </w:rPr>
              <w:t>uadriennio normativo 2006-2009</w:t>
            </w:r>
            <w:r w:rsidR="006D4E38">
              <w:rPr>
                <w:i w:val="0"/>
              </w:rPr>
              <w:t>,</w:t>
            </w:r>
            <w:r w:rsidRPr="00875821">
              <w:rPr>
                <w:i w:val="0"/>
              </w:rPr>
              <w:t xml:space="preserve"> </w:t>
            </w:r>
            <w:r w:rsidR="006D4E38">
              <w:rPr>
                <w:i w:val="0"/>
              </w:rPr>
              <w:t>b</w:t>
            </w:r>
            <w:r w:rsidRPr="00875821">
              <w:rPr>
                <w:i w:val="0"/>
              </w:rPr>
              <w:t>iennio economico 2008-2009</w:t>
            </w:r>
          </w:p>
        </w:tc>
      </w:tr>
      <w:tr w:rsidR="00BF6BF2" w:rsidRPr="00E9015E" w14:paraId="72702A1B" w14:textId="77777777" w:rsidTr="00F02714">
        <w:trPr>
          <w:trHeight w:val="284"/>
        </w:trPr>
        <w:tc>
          <w:tcPr>
            <w:tcW w:w="1843" w:type="dxa"/>
            <w:vMerge/>
            <w:shd w:val="clear" w:color="auto" w:fill="auto"/>
            <w:tcMar>
              <w:top w:w="0" w:type="dxa"/>
              <w:left w:w="70" w:type="dxa"/>
              <w:bottom w:w="0" w:type="dxa"/>
              <w:right w:w="70" w:type="dxa"/>
            </w:tcMar>
            <w:vAlign w:val="center"/>
          </w:tcPr>
          <w:p w14:paraId="416FB9F3"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63D6DB9"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vAlign w:val="center"/>
          </w:tcPr>
          <w:p w14:paraId="2DA7593B" w14:textId="77777777" w:rsidR="00BF6BF2" w:rsidRPr="00E9015E" w:rsidRDefault="00BF6BF2" w:rsidP="00F02714">
            <w:pPr>
              <w:pStyle w:val="Introduzione"/>
              <w:spacing w:before="0" w:beforeAutospacing="0" w:after="0" w:afterAutospacing="0" w:line="240" w:lineRule="auto"/>
              <w:rPr>
                <w:i w:val="0"/>
              </w:rPr>
            </w:pPr>
            <w:r w:rsidRPr="00E9015E">
              <w:rPr>
                <w:i w:val="0"/>
              </w:rPr>
              <w:t>Qualifica dirigenziale a tempo determinato</w:t>
            </w:r>
          </w:p>
        </w:tc>
        <w:tc>
          <w:tcPr>
            <w:tcW w:w="3118" w:type="dxa"/>
            <w:vMerge/>
            <w:shd w:val="clear" w:color="auto" w:fill="auto"/>
            <w:tcMar>
              <w:top w:w="0" w:type="dxa"/>
              <w:left w:w="70" w:type="dxa"/>
              <w:bottom w:w="0" w:type="dxa"/>
              <w:right w:w="70" w:type="dxa"/>
            </w:tcMar>
            <w:vAlign w:val="center"/>
          </w:tcPr>
          <w:p w14:paraId="0816EC34" w14:textId="77777777" w:rsidR="00BF6BF2" w:rsidRPr="00E9015E" w:rsidRDefault="00BF6BF2" w:rsidP="00F02714">
            <w:pPr>
              <w:pStyle w:val="Introduzione"/>
              <w:spacing w:before="0" w:beforeAutospacing="0" w:after="0" w:afterAutospacing="0" w:line="240" w:lineRule="auto"/>
              <w:rPr>
                <w:i w:val="0"/>
              </w:rPr>
            </w:pPr>
          </w:p>
        </w:tc>
      </w:tr>
      <w:tr w:rsidR="0046442B" w:rsidRPr="00E9015E" w14:paraId="55B91ACF" w14:textId="77777777" w:rsidTr="00F02714">
        <w:trPr>
          <w:trHeight w:val="284"/>
        </w:trPr>
        <w:tc>
          <w:tcPr>
            <w:tcW w:w="1843" w:type="dxa"/>
            <w:vMerge w:val="restart"/>
            <w:shd w:val="clear" w:color="auto" w:fill="auto"/>
            <w:tcMar>
              <w:top w:w="0" w:type="dxa"/>
              <w:left w:w="70" w:type="dxa"/>
              <w:bottom w:w="0" w:type="dxa"/>
              <w:right w:w="70" w:type="dxa"/>
            </w:tcMar>
            <w:vAlign w:val="center"/>
          </w:tcPr>
          <w:p w14:paraId="74C8031E" w14:textId="20F57C41" w:rsidR="0046442B" w:rsidRPr="00E9015E" w:rsidRDefault="0046442B" w:rsidP="00F02714">
            <w:pPr>
              <w:pStyle w:val="Introduzione"/>
              <w:spacing w:before="0" w:after="0" w:line="240" w:lineRule="auto"/>
              <w:jc w:val="left"/>
              <w:rPr>
                <w:i w:val="0"/>
              </w:rPr>
            </w:pPr>
            <w:r w:rsidRPr="00E9015E">
              <w:rPr>
                <w:i w:val="0"/>
              </w:rPr>
              <w:t>Personale non dirigente</w:t>
            </w:r>
          </w:p>
        </w:tc>
        <w:tc>
          <w:tcPr>
            <w:tcW w:w="1702" w:type="dxa"/>
            <w:vMerge w:val="restart"/>
            <w:shd w:val="clear" w:color="auto" w:fill="auto"/>
            <w:tcMar>
              <w:top w:w="0" w:type="dxa"/>
              <w:left w:w="70" w:type="dxa"/>
              <w:bottom w:w="0" w:type="dxa"/>
              <w:right w:w="70" w:type="dxa"/>
            </w:tcMar>
            <w:vAlign w:val="center"/>
          </w:tcPr>
          <w:p w14:paraId="382C8924" w14:textId="7BD31B82" w:rsidR="0046442B" w:rsidRPr="00E9015E" w:rsidRDefault="0046442B" w:rsidP="00F02714">
            <w:pPr>
              <w:pStyle w:val="Introduzione"/>
              <w:spacing w:before="0" w:after="0" w:line="240" w:lineRule="auto"/>
              <w:rPr>
                <w:i w:val="0"/>
              </w:rPr>
            </w:pPr>
            <w:r w:rsidRPr="00E9015E">
              <w:rPr>
                <w:i w:val="0"/>
              </w:rPr>
              <w:t>Categoria D</w:t>
            </w:r>
          </w:p>
        </w:tc>
        <w:tc>
          <w:tcPr>
            <w:tcW w:w="2976" w:type="dxa"/>
            <w:shd w:val="clear" w:color="auto" w:fill="auto"/>
            <w:tcMar>
              <w:top w:w="0" w:type="dxa"/>
              <w:left w:w="70" w:type="dxa"/>
              <w:bottom w:w="0" w:type="dxa"/>
              <w:right w:w="70" w:type="dxa"/>
            </w:tcMar>
            <w:vAlign w:val="center"/>
          </w:tcPr>
          <w:p w14:paraId="1F95EBA5" w14:textId="60841EEA" w:rsidR="0046442B" w:rsidRPr="00E9015E" w:rsidRDefault="0046442B" w:rsidP="00F02714">
            <w:pPr>
              <w:pStyle w:val="Introduzione"/>
              <w:spacing w:before="0" w:beforeAutospacing="0" w:after="0" w:afterAutospacing="0" w:line="240" w:lineRule="auto"/>
              <w:rPr>
                <w:i w:val="0"/>
              </w:rPr>
            </w:pPr>
            <w:r w:rsidRPr="00851FDF">
              <w:rPr>
                <w:i w:val="0"/>
              </w:rPr>
              <w:t>Responsabile dei servizi o degli uffici in d.o.</w:t>
            </w:r>
          </w:p>
        </w:tc>
        <w:tc>
          <w:tcPr>
            <w:tcW w:w="3118" w:type="dxa"/>
            <w:vMerge w:val="restart"/>
            <w:shd w:val="clear" w:color="auto" w:fill="auto"/>
            <w:tcMar>
              <w:top w:w="0" w:type="dxa"/>
              <w:left w:w="70" w:type="dxa"/>
              <w:bottom w:w="0" w:type="dxa"/>
              <w:right w:w="70" w:type="dxa"/>
            </w:tcMar>
            <w:vAlign w:val="center"/>
          </w:tcPr>
          <w:p w14:paraId="557DC9F2" w14:textId="25CC719F" w:rsidR="0046442B" w:rsidRPr="00E9015E" w:rsidRDefault="0046442B" w:rsidP="00F02714">
            <w:pPr>
              <w:pStyle w:val="Introduzione"/>
              <w:spacing w:before="0" w:after="0" w:line="240" w:lineRule="auto"/>
              <w:rPr>
                <w:i w:val="0"/>
              </w:rPr>
            </w:pPr>
            <w:r>
              <w:rPr>
                <w:i w:val="0"/>
              </w:rPr>
              <w:t>15.10.2018</w:t>
            </w:r>
            <w:r w:rsidRPr="00E9015E">
              <w:rPr>
                <w:i w:val="0"/>
              </w:rPr>
              <w:t xml:space="preserve"> </w:t>
            </w:r>
            <w:r w:rsidR="006D4E38" w:rsidRPr="00875821">
              <w:rPr>
                <w:i w:val="0"/>
              </w:rPr>
              <w:t xml:space="preserve">CCRL </w:t>
            </w:r>
            <w:r w:rsidRPr="00E9015E">
              <w:rPr>
                <w:i w:val="0"/>
              </w:rPr>
              <w:t>triennio normativo ed economico 2016-2018</w:t>
            </w:r>
          </w:p>
        </w:tc>
      </w:tr>
      <w:tr w:rsidR="0046442B" w:rsidRPr="00E9015E" w14:paraId="68A09F9B" w14:textId="77777777" w:rsidTr="00F02714">
        <w:trPr>
          <w:trHeight w:val="284"/>
        </w:trPr>
        <w:tc>
          <w:tcPr>
            <w:tcW w:w="1843" w:type="dxa"/>
            <w:vMerge/>
            <w:shd w:val="clear" w:color="auto" w:fill="auto"/>
            <w:tcMar>
              <w:top w:w="0" w:type="dxa"/>
              <w:left w:w="70" w:type="dxa"/>
              <w:bottom w:w="0" w:type="dxa"/>
              <w:right w:w="70" w:type="dxa"/>
            </w:tcMar>
            <w:vAlign w:val="center"/>
          </w:tcPr>
          <w:p w14:paraId="540C35E2" w14:textId="540A0F30" w:rsidR="0046442B" w:rsidRPr="00E9015E" w:rsidRDefault="0046442B" w:rsidP="00F02714">
            <w:pPr>
              <w:pStyle w:val="Introduzione"/>
              <w:spacing w:before="0" w:beforeAutospacing="0" w:after="0" w:afterAutospacing="0" w:line="240" w:lineRule="auto"/>
              <w:jc w:val="left"/>
              <w:rPr>
                <w:i w:val="0"/>
              </w:rPr>
            </w:pPr>
          </w:p>
        </w:tc>
        <w:tc>
          <w:tcPr>
            <w:tcW w:w="1702" w:type="dxa"/>
            <w:vMerge/>
            <w:shd w:val="clear" w:color="auto" w:fill="auto"/>
            <w:tcMar>
              <w:top w:w="0" w:type="dxa"/>
              <w:left w:w="70" w:type="dxa"/>
              <w:bottom w:w="0" w:type="dxa"/>
              <w:right w:w="70" w:type="dxa"/>
            </w:tcMar>
            <w:vAlign w:val="center"/>
          </w:tcPr>
          <w:p w14:paraId="737C047A" w14:textId="1AA30A69" w:rsidR="0046442B" w:rsidRPr="00E9015E" w:rsidRDefault="0046442B"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vAlign w:val="center"/>
          </w:tcPr>
          <w:p w14:paraId="77C4B34E" w14:textId="77777777" w:rsidR="0046442B" w:rsidRPr="00E9015E" w:rsidRDefault="0046442B" w:rsidP="00F02714">
            <w:pPr>
              <w:pStyle w:val="Introduzione"/>
              <w:spacing w:before="0" w:beforeAutospacing="0" w:after="0" w:afterAutospacing="0" w:line="240" w:lineRule="auto"/>
              <w:rPr>
                <w:i w:val="0"/>
              </w:rPr>
            </w:pPr>
            <w:r w:rsidRPr="00E9015E">
              <w:rPr>
                <w:i w:val="0"/>
              </w:rPr>
              <w:t>Posizione economica D9</w:t>
            </w:r>
          </w:p>
        </w:tc>
        <w:tc>
          <w:tcPr>
            <w:tcW w:w="3118" w:type="dxa"/>
            <w:vMerge/>
            <w:shd w:val="clear" w:color="auto" w:fill="auto"/>
            <w:tcMar>
              <w:top w:w="0" w:type="dxa"/>
              <w:left w:w="70" w:type="dxa"/>
              <w:bottom w:w="0" w:type="dxa"/>
              <w:right w:w="70" w:type="dxa"/>
            </w:tcMar>
            <w:vAlign w:val="center"/>
          </w:tcPr>
          <w:p w14:paraId="501FA242" w14:textId="1A25BF33" w:rsidR="0046442B" w:rsidRPr="00E9015E" w:rsidRDefault="0046442B" w:rsidP="00F02714">
            <w:pPr>
              <w:pStyle w:val="Introduzione"/>
              <w:spacing w:before="0" w:beforeAutospacing="0" w:after="0" w:afterAutospacing="0" w:line="240" w:lineRule="auto"/>
              <w:rPr>
                <w:i w:val="0"/>
              </w:rPr>
            </w:pPr>
          </w:p>
        </w:tc>
      </w:tr>
      <w:tr w:rsidR="0046442B" w:rsidRPr="00E9015E" w14:paraId="426595A7" w14:textId="77777777" w:rsidTr="00F02714">
        <w:trPr>
          <w:trHeight w:val="284"/>
        </w:trPr>
        <w:tc>
          <w:tcPr>
            <w:tcW w:w="1843" w:type="dxa"/>
            <w:vMerge/>
            <w:shd w:val="clear" w:color="auto" w:fill="auto"/>
            <w:tcMar>
              <w:top w:w="0" w:type="dxa"/>
              <w:left w:w="70" w:type="dxa"/>
              <w:bottom w:w="0" w:type="dxa"/>
              <w:right w:w="70" w:type="dxa"/>
            </w:tcMar>
            <w:vAlign w:val="center"/>
          </w:tcPr>
          <w:p w14:paraId="7517F125" w14:textId="77777777" w:rsidR="0046442B" w:rsidRPr="00E9015E" w:rsidRDefault="0046442B"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28B119A" w14:textId="77777777" w:rsidR="0046442B" w:rsidRPr="00E9015E" w:rsidRDefault="0046442B"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C2F0FD9" w14:textId="77777777" w:rsidR="0046442B" w:rsidRPr="00E9015E" w:rsidRDefault="0046442B" w:rsidP="00F02714">
            <w:pPr>
              <w:pStyle w:val="Introduzione"/>
              <w:spacing w:before="0" w:beforeAutospacing="0" w:after="0" w:afterAutospacing="0" w:line="240" w:lineRule="auto"/>
              <w:rPr>
                <w:i w:val="0"/>
              </w:rPr>
            </w:pPr>
            <w:r w:rsidRPr="00E9015E">
              <w:rPr>
                <w:i w:val="0"/>
              </w:rPr>
              <w:t>Posizione economica D8</w:t>
            </w:r>
          </w:p>
        </w:tc>
        <w:tc>
          <w:tcPr>
            <w:tcW w:w="3118" w:type="dxa"/>
            <w:vMerge/>
            <w:shd w:val="clear" w:color="auto" w:fill="auto"/>
            <w:tcMar>
              <w:top w:w="0" w:type="dxa"/>
              <w:left w:w="70" w:type="dxa"/>
              <w:bottom w:w="0" w:type="dxa"/>
              <w:right w:w="70" w:type="dxa"/>
            </w:tcMar>
            <w:vAlign w:val="center"/>
          </w:tcPr>
          <w:p w14:paraId="547FB592" w14:textId="77777777" w:rsidR="0046442B" w:rsidRPr="00E9015E" w:rsidRDefault="0046442B" w:rsidP="00F02714">
            <w:pPr>
              <w:pStyle w:val="Introduzione"/>
              <w:spacing w:before="0" w:beforeAutospacing="0" w:after="0" w:afterAutospacing="0" w:line="240" w:lineRule="auto"/>
              <w:rPr>
                <w:i w:val="0"/>
              </w:rPr>
            </w:pPr>
          </w:p>
        </w:tc>
      </w:tr>
      <w:tr w:rsidR="0046442B" w:rsidRPr="00E9015E" w14:paraId="79A0C831" w14:textId="77777777" w:rsidTr="00F02714">
        <w:trPr>
          <w:trHeight w:val="284"/>
        </w:trPr>
        <w:tc>
          <w:tcPr>
            <w:tcW w:w="1843" w:type="dxa"/>
            <w:vMerge/>
            <w:shd w:val="clear" w:color="auto" w:fill="auto"/>
            <w:tcMar>
              <w:top w:w="0" w:type="dxa"/>
              <w:left w:w="70" w:type="dxa"/>
              <w:bottom w:w="0" w:type="dxa"/>
              <w:right w:w="70" w:type="dxa"/>
            </w:tcMar>
            <w:vAlign w:val="center"/>
          </w:tcPr>
          <w:p w14:paraId="4E2B0BEC" w14:textId="77777777" w:rsidR="0046442B" w:rsidRPr="00E9015E" w:rsidRDefault="0046442B"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47537EC" w14:textId="77777777" w:rsidR="0046442B" w:rsidRPr="00E9015E" w:rsidRDefault="0046442B"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FEF34BE" w14:textId="77777777" w:rsidR="0046442B" w:rsidRPr="00E9015E" w:rsidRDefault="0046442B" w:rsidP="00F02714">
            <w:pPr>
              <w:pStyle w:val="Introduzione"/>
              <w:spacing w:before="0" w:beforeAutospacing="0" w:after="0" w:afterAutospacing="0" w:line="240" w:lineRule="auto"/>
              <w:rPr>
                <w:i w:val="0"/>
              </w:rPr>
            </w:pPr>
            <w:r w:rsidRPr="00E9015E">
              <w:rPr>
                <w:i w:val="0"/>
              </w:rPr>
              <w:t>Posizione economica D7</w:t>
            </w:r>
          </w:p>
        </w:tc>
        <w:tc>
          <w:tcPr>
            <w:tcW w:w="3118" w:type="dxa"/>
            <w:vMerge/>
            <w:shd w:val="clear" w:color="auto" w:fill="auto"/>
            <w:tcMar>
              <w:top w:w="0" w:type="dxa"/>
              <w:left w:w="70" w:type="dxa"/>
              <w:bottom w:w="0" w:type="dxa"/>
              <w:right w:w="70" w:type="dxa"/>
            </w:tcMar>
            <w:vAlign w:val="center"/>
          </w:tcPr>
          <w:p w14:paraId="16C75F54" w14:textId="77777777" w:rsidR="0046442B" w:rsidRPr="00E9015E" w:rsidRDefault="0046442B" w:rsidP="00F02714">
            <w:pPr>
              <w:pStyle w:val="Introduzione"/>
              <w:spacing w:before="0" w:beforeAutospacing="0" w:after="0" w:afterAutospacing="0" w:line="240" w:lineRule="auto"/>
              <w:rPr>
                <w:i w:val="0"/>
              </w:rPr>
            </w:pPr>
          </w:p>
        </w:tc>
      </w:tr>
      <w:tr w:rsidR="0046442B" w:rsidRPr="00E9015E" w14:paraId="4D702A8C" w14:textId="77777777" w:rsidTr="00F02714">
        <w:trPr>
          <w:trHeight w:val="284"/>
        </w:trPr>
        <w:tc>
          <w:tcPr>
            <w:tcW w:w="1843" w:type="dxa"/>
            <w:vMerge/>
            <w:shd w:val="clear" w:color="auto" w:fill="auto"/>
            <w:tcMar>
              <w:top w:w="0" w:type="dxa"/>
              <w:left w:w="70" w:type="dxa"/>
              <w:bottom w:w="0" w:type="dxa"/>
              <w:right w:w="70" w:type="dxa"/>
            </w:tcMar>
            <w:vAlign w:val="center"/>
          </w:tcPr>
          <w:p w14:paraId="282D0639" w14:textId="77777777" w:rsidR="0046442B" w:rsidRPr="00E9015E" w:rsidRDefault="0046442B"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2548D73" w14:textId="77777777" w:rsidR="0046442B" w:rsidRPr="00E9015E" w:rsidRDefault="0046442B"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0C35F53" w14:textId="77777777" w:rsidR="0046442B" w:rsidRPr="00E9015E" w:rsidRDefault="0046442B" w:rsidP="00F02714">
            <w:pPr>
              <w:pStyle w:val="Introduzione"/>
              <w:spacing w:before="0" w:beforeAutospacing="0" w:after="0" w:afterAutospacing="0" w:line="240" w:lineRule="auto"/>
              <w:rPr>
                <w:i w:val="0"/>
              </w:rPr>
            </w:pPr>
            <w:r w:rsidRPr="00E9015E">
              <w:rPr>
                <w:i w:val="0"/>
              </w:rPr>
              <w:t>Posizione economica D6</w:t>
            </w:r>
          </w:p>
        </w:tc>
        <w:tc>
          <w:tcPr>
            <w:tcW w:w="3118" w:type="dxa"/>
            <w:vMerge/>
            <w:shd w:val="clear" w:color="auto" w:fill="auto"/>
            <w:tcMar>
              <w:top w:w="0" w:type="dxa"/>
              <w:left w:w="70" w:type="dxa"/>
              <w:bottom w:w="0" w:type="dxa"/>
              <w:right w:w="70" w:type="dxa"/>
            </w:tcMar>
            <w:vAlign w:val="center"/>
          </w:tcPr>
          <w:p w14:paraId="422CD83B" w14:textId="77777777" w:rsidR="0046442B" w:rsidRPr="00E9015E" w:rsidRDefault="0046442B" w:rsidP="00F02714">
            <w:pPr>
              <w:pStyle w:val="Introduzione"/>
              <w:spacing w:before="0" w:beforeAutospacing="0" w:after="0" w:afterAutospacing="0" w:line="240" w:lineRule="auto"/>
              <w:rPr>
                <w:i w:val="0"/>
              </w:rPr>
            </w:pPr>
          </w:p>
        </w:tc>
      </w:tr>
      <w:tr w:rsidR="0046442B" w:rsidRPr="00E9015E" w14:paraId="0EE2E42B" w14:textId="77777777" w:rsidTr="00F02714">
        <w:trPr>
          <w:trHeight w:val="284"/>
        </w:trPr>
        <w:tc>
          <w:tcPr>
            <w:tcW w:w="1843" w:type="dxa"/>
            <w:vMerge/>
            <w:shd w:val="clear" w:color="auto" w:fill="auto"/>
            <w:tcMar>
              <w:top w:w="0" w:type="dxa"/>
              <w:left w:w="70" w:type="dxa"/>
              <w:bottom w:w="0" w:type="dxa"/>
              <w:right w:w="70" w:type="dxa"/>
            </w:tcMar>
            <w:vAlign w:val="center"/>
          </w:tcPr>
          <w:p w14:paraId="631D11E7" w14:textId="77777777" w:rsidR="0046442B" w:rsidRPr="00E9015E" w:rsidRDefault="0046442B"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D44AAF9" w14:textId="77777777" w:rsidR="0046442B" w:rsidRPr="00E9015E" w:rsidRDefault="0046442B"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E600D69" w14:textId="77777777" w:rsidR="0046442B" w:rsidRPr="00E9015E" w:rsidRDefault="0046442B" w:rsidP="00F02714">
            <w:pPr>
              <w:pStyle w:val="Introduzione"/>
              <w:spacing w:before="0" w:beforeAutospacing="0" w:after="0" w:afterAutospacing="0" w:line="240" w:lineRule="auto"/>
              <w:rPr>
                <w:i w:val="0"/>
              </w:rPr>
            </w:pPr>
            <w:r w:rsidRPr="00E9015E">
              <w:rPr>
                <w:i w:val="0"/>
              </w:rPr>
              <w:t>Posizione economica D5</w:t>
            </w:r>
          </w:p>
        </w:tc>
        <w:tc>
          <w:tcPr>
            <w:tcW w:w="3118" w:type="dxa"/>
            <w:vMerge/>
            <w:shd w:val="clear" w:color="auto" w:fill="auto"/>
            <w:tcMar>
              <w:top w:w="0" w:type="dxa"/>
              <w:left w:w="70" w:type="dxa"/>
              <w:bottom w:w="0" w:type="dxa"/>
              <w:right w:w="70" w:type="dxa"/>
            </w:tcMar>
            <w:vAlign w:val="center"/>
          </w:tcPr>
          <w:p w14:paraId="45EF7832" w14:textId="77777777" w:rsidR="0046442B" w:rsidRPr="00E9015E" w:rsidRDefault="0046442B" w:rsidP="00F02714">
            <w:pPr>
              <w:pStyle w:val="Introduzione"/>
              <w:spacing w:before="0" w:beforeAutospacing="0" w:after="0" w:afterAutospacing="0" w:line="240" w:lineRule="auto"/>
              <w:rPr>
                <w:i w:val="0"/>
              </w:rPr>
            </w:pPr>
          </w:p>
        </w:tc>
      </w:tr>
      <w:tr w:rsidR="0046442B" w:rsidRPr="00E9015E" w14:paraId="004596B8" w14:textId="77777777" w:rsidTr="00F02714">
        <w:trPr>
          <w:trHeight w:val="284"/>
        </w:trPr>
        <w:tc>
          <w:tcPr>
            <w:tcW w:w="1843" w:type="dxa"/>
            <w:vMerge/>
            <w:shd w:val="clear" w:color="auto" w:fill="auto"/>
            <w:tcMar>
              <w:top w:w="0" w:type="dxa"/>
              <w:left w:w="70" w:type="dxa"/>
              <w:bottom w:w="0" w:type="dxa"/>
              <w:right w:w="70" w:type="dxa"/>
            </w:tcMar>
            <w:vAlign w:val="center"/>
          </w:tcPr>
          <w:p w14:paraId="3157FC78" w14:textId="77777777" w:rsidR="0046442B" w:rsidRPr="00E9015E" w:rsidRDefault="0046442B"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77D5FF0" w14:textId="77777777" w:rsidR="0046442B" w:rsidRPr="00E9015E" w:rsidRDefault="0046442B"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3FD63395" w14:textId="77777777" w:rsidR="0046442B" w:rsidRPr="00E9015E" w:rsidRDefault="0046442B" w:rsidP="00F02714">
            <w:pPr>
              <w:pStyle w:val="Introduzione"/>
              <w:spacing w:before="0" w:beforeAutospacing="0" w:after="0" w:afterAutospacing="0" w:line="240" w:lineRule="auto"/>
              <w:rPr>
                <w:i w:val="0"/>
              </w:rPr>
            </w:pPr>
            <w:r w:rsidRPr="00E9015E">
              <w:rPr>
                <w:i w:val="0"/>
              </w:rPr>
              <w:t>Posizione economica D4</w:t>
            </w:r>
          </w:p>
        </w:tc>
        <w:tc>
          <w:tcPr>
            <w:tcW w:w="3118" w:type="dxa"/>
            <w:vMerge/>
            <w:shd w:val="clear" w:color="auto" w:fill="auto"/>
            <w:tcMar>
              <w:top w:w="0" w:type="dxa"/>
              <w:left w:w="70" w:type="dxa"/>
              <w:bottom w:w="0" w:type="dxa"/>
              <w:right w:w="70" w:type="dxa"/>
            </w:tcMar>
            <w:vAlign w:val="center"/>
          </w:tcPr>
          <w:p w14:paraId="1785BA37" w14:textId="77777777" w:rsidR="0046442B" w:rsidRPr="00E9015E" w:rsidRDefault="0046442B" w:rsidP="00F02714">
            <w:pPr>
              <w:pStyle w:val="Introduzione"/>
              <w:spacing w:before="0" w:beforeAutospacing="0" w:after="0" w:afterAutospacing="0" w:line="240" w:lineRule="auto"/>
              <w:rPr>
                <w:i w:val="0"/>
              </w:rPr>
            </w:pPr>
          </w:p>
        </w:tc>
      </w:tr>
      <w:tr w:rsidR="0046442B" w:rsidRPr="00E9015E" w14:paraId="0E7828F8" w14:textId="77777777" w:rsidTr="00F02714">
        <w:trPr>
          <w:trHeight w:val="284"/>
        </w:trPr>
        <w:tc>
          <w:tcPr>
            <w:tcW w:w="1843" w:type="dxa"/>
            <w:vMerge/>
            <w:shd w:val="clear" w:color="auto" w:fill="auto"/>
            <w:tcMar>
              <w:top w:w="0" w:type="dxa"/>
              <w:left w:w="70" w:type="dxa"/>
              <w:bottom w:w="0" w:type="dxa"/>
              <w:right w:w="70" w:type="dxa"/>
            </w:tcMar>
            <w:vAlign w:val="center"/>
          </w:tcPr>
          <w:p w14:paraId="08B3AFF1" w14:textId="77777777" w:rsidR="0046442B" w:rsidRPr="00E9015E" w:rsidRDefault="0046442B"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07172A3" w14:textId="77777777" w:rsidR="0046442B" w:rsidRPr="00E9015E" w:rsidRDefault="0046442B"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B47C75F" w14:textId="77777777" w:rsidR="0046442B" w:rsidRPr="00E9015E" w:rsidRDefault="0046442B" w:rsidP="00F02714">
            <w:pPr>
              <w:pStyle w:val="Introduzione"/>
              <w:spacing w:before="0" w:beforeAutospacing="0" w:after="0" w:afterAutospacing="0" w:line="240" w:lineRule="auto"/>
              <w:rPr>
                <w:i w:val="0"/>
              </w:rPr>
            </w:pPr>
            <w:r w:rsidRPr="00E9015E">
              <w:rPr>
                <w:i w:val="0"/>
              </w:rPr>
              <w:t>Posizione economica D3</w:t>
            </w:r>
          </w:p>
        </w:tc>
        <w:tc>
          <w:tcPr>
            <w:tcW w:w="3118" w:type="dxa"/>
            <w:vMerge/>
            <w:shd w:val="clear" w:color="auto" w:fill="auto"/>
            <w:tcMar>
              <w:top w:w="0" w:type="dxa"/>
              <w:left w:w="70" w:type="dxa"/>
              <w:bottom w:w="0" w:type="dxa"/>
              <w:right w:w="70" w:type="dxa"/>
            </w:tcMar>
            <w:vAlign w:val="center"/>
          </w:tcPr>
          <w:p w14:paraId="1BB87549" w14:textId="77777777" w:rsidR="0046442B" w:rsidRPr="00E9015E" w:rsidRDefault="0046442B" w:rsidP="00F02714">
            <w:pPr>
              <w:pStyle w:val="Introduzione"/>
              <w:spacing w:before="0" w:beforeAutospacing="0" w:after="0" w:afterAutospacing="0" w:line="240" w:lineRule="auto"/>
              <w:rPr>
                <w:i w:val="0"/>
              </w:rPr>
            </w:pPr>
          </w:p>
        </w:tc>
      </w:tr>
      <w:tr w:rsidR="0046442B" w:rsidRPr="00E9015E" w14:paraId="5F3F531E" w14:textId="77777777" w:rsidTr="00F02714">
        <w:trPr>
          <w:trHeight w:val="284"/>
        </w:trPr>
        <w:tc>
          <w:tcPr>
            <w:tcW w:w="1843" w:type="dxa"/>
            <w:vMerge/>
            <w:shd w:val="clear" w:color="auto" w:fill="auto"/>
            <w:tcMar>
              <w:top w:w="0" w:type="dxa"/>
              <w:left w:w="70" w:type="dxa"/>
              <w:bottom w:w="0" w:type="dxa"/>
              <w:right w:w="70" w:type="dxa"/>
            </w:tcMar>
            <w:vAlign w:val="center"/>
          </w:tcPr>
          <w:p w14:paraId="32C87575" w14:textId="77777777" w:rsidR="0046442B" w:rsidRPr="00E9015E" w:rsidRDefault="0046442B"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F4EC84B" w14:textId="77777777" w:rsidR="0046442B" w:rsidRPr="00E9015E" w:rsidRDefault="0046442B"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C66C754" w14:textId="77777777" w:rsidR="0046442B" w:rsidRPr="00E9015E" w:rsidRDefault="0046442B" w:rsidP="00F02714">
            <w:pPr>
              <w:pStyle w:val="Introduzione"/>
              <w:spacing w:before="0" w:beforeAutospacing="0" w:after="0" w:afterAutospacing="0" w:line="240" w:lineRule="auto"/>
              <w:rPr>
                <w:i w:val="0"/>
              </w:rPr>
            </w:pPr>
            <w:r w:rsidRPr="00E9015E">
              <w:rPr>
                <w:i w:val="0"/>
              </w:rPr>
              <w:t>Posizione economica D2</w:t>
            </w:r>
          </w:p>
        </w:tc>
        <w:tc>
          <w:tcPr>
            <w:tcW w:w="3118" w:type="dxa"/>
            <w:vMerge/>
            <w:shd w:val="clear" w:color="auto" w:fill="auto"/>
            <w:tcMar>
              <w:top w:w="0" w:type="dxa"/>
              <w:left w:w="70" w:type="dxa"/>
              <w:bottom w:w="0" w:type="dxa"/>
              <w:right w:w="70" w:type="dxa"/>
            </w:tcMar>
            <w:vAlign w:val="center"/>
          </w:tcPr>
          <w:p w14:paraId="2DF9B271" w14:textId="77777777" w:rsidR="0046442B" w:rsidRPr="00E9015E" w:rsidRDefault="0046442B" w:rsidP="00F02714">
            <w:pPr>
              <w:pStyle w:val="Introduzione"/>
              <w:spacing w:before="0" w:beforeAutospacing="0" w:after="0" w:afterAutospacing="0" w:line="240" w:lineRule="auto"/>
              <w:rPr>
                <w:i w:val="0"/>
              </w:rPr>
            </w:pPr>
          </w:p>
        </w:tc>
      </w:tr>
      <w:tr w:rsidR="0046442B" w:rsidRPr="00E9015E" w14:paraId="3511F1C1" w14:textId="77777777" w:rsidTr="00F02714">
        <w:trPr>
          <w:trHeight w:val="284"/>
        </w:trPr>
        <w:tc>
          <w:tcPr>
            <w:tcW w:w="1843" w:type="dxa"/>
            <w:vMerge/>
            <w:shd w:val="clear" w:color="auto" w:fill="auto"/>
            <w:tcMar>
              <w:top w:w="0" w:type="dxa"/>
              <w:left w:w="70" w:type="dxa"/>
              <w:bottom w:w="0" w:type="dxa"/>
              <w:right w:w="70" w:type="dxa"/>
            </w:tcMar>
            <w:vAlign w:val="center"/>
          </w:tcPr>
          <w:p w14:paraId="1B649D56" w14:textId="77777777" w:rsidR="0046442B" w:rsidRPr="00E9015E" w:rsidRDefault="0046442B"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DF4B43F" w14:textId="77777777" w:rsidR="0046442B" w:rsidRPr="00E9015E" w:rsidRDefault="0046442B"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2FB3C415" w14:textId="77777777" w:rsidR="0046442B" w:rsidRPr="00E9015E" w:rsidRDefault="0046442B" w:rsidP="00F02714">
            <w:pPr>
              <w:pStyle w:val="Introduzione"/>
              <w:spacing w:before="0" w:beforeAutospacing="0" w:after="0" w:afterAutospacing="0" w:line="240" w:lineRule="auto"/>
              <w:rPr>
                <w:i w:val="0"/>
              </w:rPr>
            </w:pPr>
            <w:r w:rsidRPr="00E9015E">
              <w:rPr>
                <w:i w:val="0"/>
              </w:rPr>
              <w:t>Posizione economica D1</w:t>
            </w:r>
          </w:p>
        </w:tc>
        <w:tc>
          <w:tcPr>
            <w:tcW w:w="3118" w:type="dxa"/>
            <w:vMerge/>
            <w:shd w:val="clear" w:color="auto" w:fill="auto"/>
            <w:tcMar>
              <w:top w:w="0" w:type="dxa"/>
              <w:left w:w="70" w:type="dxa"/>
              <w:bottom w:w="0" w:type="dxa"/>
              <w:right w:w="70" w:type="dxa"/>
            </w:tcMar>
            <w:vAlign w:val="center"/>
          </w:tcPr>
          <w:p w14:paraId="1E762263" w14:textId="77777777" w:rsidR="0046442B" w:rsidRPr="00E9015E" w:rsidRDefault="0046442B" w:rsidP="00F02714">
            <w:pPr>
              <w:pStyle w:val="Introduzione"/>
              <w:spacing w:before="0" w:beforeAutospacing="0" w:after="0" w:afterAutospacing="0" w:line="240" w:lineRule="auto"/>
              <w:rPr>
                <w:i w:val="0"/>
              </w:rPr>
            </w:pPr>
          </w:p>
        </w:tc>
      </w:tr>
      <w:tr w:rsidR="00851FDF" w:rsidRPr="00E9015E" w14:paraId="6E0C6BBF" w14:textId="77777777" w:rsidTr="00F02714">
        <w:trPr>
          <w:trHeight w:val="284"/>
        </w:trPr>
        <w:tc>
          <w:tcPr>
            <w:tcW w:w="1843" w:type="dxa"/>
            <w:vMerge/>
            <w:shd w:val="clear" w:color="auto" w:fill="auto"/>
            <w:tcMar>
              <w:top w:w="0" w:type="dxa"/>
              <w:left w:w="70" w:type="dxa"/>
              <w:bottom w:w="0" w:type="dxa"/>
              <w:right w:w="70" w:type="dxa"/>
            </w:tcMar>
            <w:vAlign w:val="center"/>
          </w:tcPr>
          <w:p w14:paraId="0C743F06" w14:textId="77777777" w:rsidR="00851FDF" w:rsidRPr="00E9015E" w:rsidRDefault="00851FDF"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62A28EB6"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C</w:t>
            </w:r>
          </w:p>
        </w:tc>
        <w:tc>
          <w:tcPr>
            <w:tcW w:w="2976" w:type="dxa"/>
            <w:shd w:val="clear" w:color="auto" w:fill="auto"/>
            <w:tcMar>
              <w:top w:w="0" w:type="dxa"/>
              <w:left w:w="70" w:type="dxa"/>
              <w:bottom w:w="0" w:type="dxa"/>
              <w:right w:w="70" w:type="dxa"/>
            </w:tcMar>
            <w:vAlign w:val="center"/>
          </w:tcPr>
          <w:p w14:paraId="1149CB8A"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C9</w:t>
            </w:r>
          </w:p>
        </w:tc>
        <w:tc>
          <w:tcPr>
            <w:tcW w:w="3118" w:type="dxa"/>
            <w:vMerge/>
            <w:shd w:val="clear" w:color="auto" w:fill="auto"/>
            <w:tcMar>
              <w:top w:w="0" w:type="dxa"/>
              <w:left w:w="70" w:type="dxa"/>
              <w:bottom w:w="0" w:type="dxa"/>
              <w:right w:w="70" w:type="dxa"/>
            </w:tcMar>
            <w:vAlign w:val="center"/>
          </w:tcPr>
          <w:p w14:paraId="5712246E"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1B8BA940" w14:textId="77777777" w:rsidTr="00F02714">
        <w:trPr>
          <w:trHeight w:val="284"/>
        </w:trPr>
        <w:tc>
          <w:tcPr>
            <w:tcW w:w="1843" w:type="dxa"/>
            <w:vMerge/>
            <w:shd w:val="clear" w:color="auto" w:fill="auto"/>
            <w:tcMar>
              <w:top w:w="0" w:type="dxa"/>
              <w:left w:w="70" w:type="dxa"/>
              <w:bottom w:w="0" w:type="dxa"/>
              <w:right w:w="70" w:type="dxa"/>
            </w:tcMar>
            <w:vAlign w:val="center"/>
          </w:tcPr>
          <w:p w14:paraId="6D8E6BC8"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BC9B8FE"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4CA99F3"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C8</w:t>
            </w:r>
          </w:p>
        </w:tc>
        <w:tc>
          <w:tcPr>
            <w:tcW w:w="3118" w:type="dxa"/>
            <w:vMerge/>
            <w:shd w:val="clear" w:color="auto" w:fill="auto"/>
            <w:tcMar>
              <w:top w:w="0" w:type="dxa"/>
              <w:left w:w="70" w:type="dxa"/>
              <w:bottom w:w="0" w:type="dxa"/>
              <w:right w:w="70" w:type="dxa"/>
            </w:tcMar>
            <w:vAlign w:val="center"/>
          </w:tcPr>
          <w:p w14:paraId="7B80E986"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71C7D55E" w14:textId="77777777" w:rsidTr="00F02714">
        <w:trPr>
          <w:trHeight w:val="284"/>
        </w:trPr>
        <w:tc>
          <w:tcPr>
            <w:tcW w:w="1843" w:type="dxa"/>
            <w:vMerge/>
            <w:shd w:val="clear" w:color="auto" w:fill="auto"/>
            <w:tcMar>
              <w:top w:w="0" w:type="dxa"/>
              <w:left w:w="70" w:type="dxa"/>
              <w:bottom w:w="0" w:type="dxa"/>
              <w:right w:w="70" w:type="dxa"/>
            </w:tcMar>
            <w:vAlign w:val="center"/>
          </w:tcPr>
          <w:p w14:paraId="57E8C18F"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7566577"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87F49E3"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C7</w:t>
            </w:r>
          </w:p>
        </w:tc>
        <w:tc>
          <w:tcPr>
            <w:tcW w:w="3118" w:type="dxa"/>
            <w:vMerge/>
            <w:shd w:val="clear" w:color="auto" w:fill="auto"/>
            <w:tcMar>
              <w:top w:w="0" w:type="dxa"/>
              <w:left w:w="70" w:type="dxa"/>
              <w:bottom w:w="0" w:type="dxa"/>
              <w:right w:w="70" w:type="dxa"/>
            </w:tcMar>
            <w:vAlign w:val="center"/>
          </w:tcPr>
          <w:p w14:paraId="76428A7D"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65D5D337" w14:textId="77777777" w:rsidTr="00F02714">
        <w:trPr>
          <w:trHeight w:val="284"/>
        </w:trPr>
        <w:tc>
          <w:tcPr>
            <w:tcW w:w="1843" w:type="dxa"/>
            <w:vMerge/>
            <w:shd w:val="clear" w:color="auto" w:fill="auto"/>
            <w:tcMar>
              <w:top w:w="0" w:type="dxa"/>
              <w:left w:w="70" w:type="dxa"/>
              <w:bottom w:w="0" w:type="dxa"/>
              <w:right w:w="70" w:type="dxa"/>
            </w:tcMar>
            <w:vAlign w:val="center"/>
          </w:tcPr>
          <w:p w14:paraId="1A517003"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142D61E"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3C1D0B20"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C6</w:t>
            </w:r>
          </w:p>
        </w:tc>
        <w:tc>
          <w:tcPr>
            <w:tcW w:w="3118" w:type="dxa"/>
            <w:vMerge/>
            <w:shd w:val="clear" w:color="auto" w:fill="auto"/>
            <w:tcMar>
              <w:top w:w="0" w:type="dxa"/>
              <w:left w:w="70" w:type="dxa"/>
              <w:bottom w:w="0" w:type="dxa"/>
              <w:right w:w="70" w:type="dxa"/>
            </w:tcMar>
            <w:vAlign w:val="center"/>
          </w:tcPr>
          <w:p w14:paraId="41409661"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7359AAFA" w14:textId="77777777" w:rsidTr="00F02714">
        <w:trPr>
          <w:trHeight w:val="284"/>
        </w:trPr>
        <w:tc>
          <w:tcPr>
            <w:tcW w:w="1843" w:type="dxa"/>
            <w:vMerge/>
            <w:shd w:val="clear" w:color="auto" w:fill="auto"/>
            <w:tcMar>
              <w:top w:w="0" w:type="dxa"/>
              <w:left w:w="70" w:type="dxa"/>
              <w:bottom w:w="0" w:type="dxa"/>
              <w:right w:w="70" w:type="dxa"/>
            </w:tcMar>
            <w:vAlign w:val="center"/>
          </w:tcPr>
          <w:p w14:paraId="5714C5DD"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2F783CE"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C884B7A"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C5</w:t>
            </w:r>
          </w:p>
        </w:tc>
        <w:tc>
          <w:tcPr>
            <w:tcW w:w="3118" w:type="dxa"/>
            <w:vMerge/>
            <w:shd w:val="clear" w:color="auto" w:fill="auto"/>
            <w:tcMar>
              <w:top w:w="0" w:type="dxa"/>
              <w:left w:w="70" w:type="dxa"/>
              <w:bottom w:w="0" w:type="dxa"/>
              <w:right w:w="70" w:type="dxa"/>
            </w:tcMar>
            <w:vAlign w:val="center"/>
          </w:tcPr>
          <w:p w14:paraId="13C478C4"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592C6C1F" w14:textId="77777777" w:rsidTr="00F02714">
        <w:trPr>
          <w:trHeight w:val="284"/>
        </w:trPr>
        <w:tc>
          <w:tcPr>
            <w:tcW w:w="1843" w:type="dxa"/>
            <w:vMerge/>
            <w:shd w:val="clear" w:color="auto" w:fill="auto"/>
            <w:tcMar>
              <w:top w:w="0" w:type="dxa"/>
              <w:left w:w="70" w:type="dxa"/>
              <w:bottom w:w="0" w:type="dxa"/>
              <w:right w:w="70" w:type="dxa"/>
            </w:tcMar>
            <w:vAlign w:val="center"/>
          </w:tcPr>
          <w:p w14:paraId="5201265D"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129AD35"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6E6818E"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C4</w:t>
            </w:r>
          </w:p>
        </w:tc>
        <w:tc>
          <w:tcPr>
            <w:tcW w:w="3118" w:type="dxa"/>
            <w:vMerge/>
            <w:shd w:val="clear" w:color="auto" w:fill="auto"/>
            <w:tcMar>
              <w:top w:w="0" w:type="dxa"/>
              <w:left w:w="70" w:type="dxa"/>
              <w:bottom w:w="0" w:type="dxa"/>
              <w:right w:w="70" w:type="dxa"/>
            </w:tcMar>
            <w:vAlign w:val="center"/>
          </w:tcPr>
          <w:p w14:paraId="5404DA02"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504785B2" w14:textId="77777777" w:rsidTr="00F02714">
        <w:trPr>
          <w:trHeight w:val="284"/>
        </w:trPr>
        <w:tc>
          <w:tcPr>
            <w:tcW w:w="1843" w:type="dxa"/>
            <w:vMerge/>
            <w:shd w:val="clear" w:color="auto" w:fill="auto"/>
            <w:tcMar>
              <w:top w:w="0" w:type="dxa"/>
              <w:left w:w="70" w:type="dxa"/>
              <w:bottom w:w="0" w:type="dxa"/>
              <w:right w:w="70" w:type="dxa"/>
            </w:tcMar>
            <w:vAlign w:val="center"/>
          </w:tcPr>
          <w:p w14:paraId="183CC299"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E02192F"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18D035A"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C3</w:t>
            </w:r>
          </w:p>
        </w:tc>
        <w:tc>
          <w:tcPr>
            <w:tcW w:w="3118" w:type="dxa"/>
            <w:vMerge/>
            <w:shd w:val="clear" w:color="auto" w:fill="auto"/>
            <w:tcMar>
              <w:top w:w="0" w:type="dxa"/>
              <w:left w:w="70" w:type="dxa"/>
              <w:bottom w:w="0" w:type="dxa"/>
              <w:right w:w="70" w:type="dxa"/>
            </w:tcMar>
            <w:vAlign w:val="center"/>
          </w:tcPr>
          <w:p w14:paraId="79C68775"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376BC011" w14:textId="77777777" w:rsidTr="00F02714">
        <w:trPr>
          <w:trHeight w:val="284"/>
        </w:trPr>
        <w:tc>
          <w:tcPr>
            <w:tcW w:w="1843" w:type="dxa"/>
            <w:vMerge/>
            <w:shd w:val="clear" w:color="auto" w:fill="auto"/>
            <w:tcMar>
              <w:top w:w="0" w:type="dxa"/>
              <w:left w:w="70" w:type="dxa"/>
              <w:bottom w:w="0" w:type="dxa"/>
              <w:right w:w="70" w:type="dxa"/>
            </w:tcMar>
            <w:vAlign w:val="center"/>
          </w:tcPr>
          <w:p w14:paraId="62E0D09C"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5AFCD6E"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2468F038"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C2</w:t>
            </w:r>
          </w:p>
        </w:tc>
        <w:tc>
          <w:tcPr>
            <w:tcW w:w="3118" w:type="dxa"/>
            <w:vMerge/>
            <w:shd w:val="clear" w:color="auto" w:fill="auto"/>
            <w:tcMar>
              <w:top w:w="0" w:type="dxa"/>
              <w:left w:w="70" w:type="dxa"/>
              <w:bottom w:w="0" w:type="dxa"/>
              <w:right w:w="70" w:type="dxa"/>
            </w:tcMar>
            <w:vAlign w:val="center"/>
          </w:tcPr>
          <w:p w14:paraId="68D46677"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2F29AAED" w14:textId="77777777" w:rsidTr="00F02714">
        <w:trPr>
          <w:trHeight w:val="284"/>
        </w:trPr>
        <w:tc>
          <w:tcPr>
            <w:tcW w:w="1843" w:type="dxa"/>
            <w:vMerge/>
            <w:shd w:val="clear" w:color="auto" w:fill="auto"/>
            <w:tcMar>
              <w:top w:w="0" w:type="dxa"/>
              <w:left w:w="70" w:type="dxa"/>
              <w:bottom w:w="0" w:type="dxa"/>
              <w:right w:w="70" w:type="dxa"/>
            </w:tcMar>
            <w:vAlign w:val="center"/>
          </w:tcPr>
          <w:p w14:paraId="3BB4280A"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970D5A3"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8C08510"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C1</w:t>
            </w:r>
          </w:p>
        </w:tc>
        <w:tc>
          <w:tcPr>
            <w:tcW w:w="3118" w:type="dxa"/>
            <w:vMerge/>
            <w:shd w:val="clear" w:color="auto" w:fill="auto"/>
            <w:tcMar>
              <w:top w:w="0" w:type="dxa"/>
              <w:left w:w="70" w:type="dxa"/>
              <w:bottom w:w="0" w:type="dxa"/>
              <w:right w:w="70" w:type="dxa"/>
            </w:tcMar>
            <w:vAlign w:val="center"/>
          </w:tcPr>
          <w:p w14:paraId="1CBD8F28"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1D01D578" w14:textId="77777777" w:rsidTr="00F02714">
        <w:trPr>
          <w:trHeight w:val="284"/>
        </w:trPr>
        <w:tc>
          <w:tcPr>
            <w:tcW w:w="1843" w:type="dxa"/>
            <w:vMerge/>
            <w:shd w:val="clear" w:color="auto" w:fill="auto"/>
            <w:tcMar>
              <w:top w:w="0" w:type="dxa"/>
              <w:left w:w="70" w:type="dxa"/>
              <w:bottom w:w="0" w:type="dxa"/>
              <w:right w:w="70" w:type="dxa"/>
            </w:tcMar>
            <w:vAlign w:val="center"/>
          </w:tcPr>
          <w:p w14:paraId="6C8F252E" w14:textId="77777777" w:rsidR="00851FDF" w:rsidRPr="00E9015E" w:rsidRDefault="00851FDF"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4A9242CE"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B</w:t>
            </w:r>
          </w:p>
        </w:tc>
        <w:tc>
          <w:tcPr>
            <w:tcW w:w="2976" w:type="dxa"/>
            <w:shd w:val="clear" w:color="auto" w:fill="auto"/>
            <w:tcMar>
              <w:top w:w="0" w:type="dxa"/>
              <w:left w:w="70" w:type="dxa"/>
              <w:bottom w:w="0" w:type="dxa"/>
              <w:right w:w="70" w:type="dxa"/>
            </w:tcMar>
            <w:vAlign w:val="center"/>
          </w:tcPr>
          <w:p w14:paraId="6819C4A8"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B9</w:t>
            </w:r>
          </w:p>
        </w:tc>
        <w:tc>
          <w:tcPr>
            <w:tcW w:w="3118" w:type="dxa"/>
            <w:vMerge/>
            <w:shd w:val="clear" w:color="auto" w:fill="auto"/>
            <w:tcMar>
              <w:top w:w="0" w:type="dxa"/>
              <w:left w:w="70" w:type="dxa"/>
              <w:bottom w:w="0" w:type="dxa"/>
              <w:right w:w="70" w:type="dxa"/>
            </w:tcMar>
            <w:vAlign w:val="center"/>
          </w:tcPr>
          <w:p w14:paraId="3F9A497B"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3C615625" w14:textId="77777777" w:rsidTr="00F02714">
        <w:trPr>
          <w:trHeight w:val="284"/>
        </w:trPr>
        <w:tc>
          <w:tcPr>
            <w:tcW w:w="1843" w:type="dxa"/>
            <w:vMerge/>
            <w:shd w:val="clear" w:color="auto" w:fill="auto"/>
            <w:tcMar>
              <w:top w:w="0" w:type="dxa"/>
              <w:left w:w="70" w:type="dxa"/>
              <w:bottom w:w="0" w:type="dxa"/>
              <w:right w:w="70" w:type="dxa"/>
            </w:tcMar>
            <w:vAlign w:val="center"/>
          </w:tcPr>
          <w:p w14:paraId="6A6711A4"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F1CB180"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AD224B6"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B8</w:t>
            </w:r>
          </w:p>
        </w:tc>
        <w:tc>
          <w:tcPr>
            <w:tcW w:w="3118" w:type="dxa"/>
            <w:vMerge/>
            <w:shd w:val="clear" w:color="auto" w:fill="auto"/>
            <w:tcMar>
              <w:top w:w="0" w:type="dxa"/>
              <w:left w:w="70" w:type="dxa"/>
              <w:bottom w:w="0" w:type="dxa"/>
              <w:right w:w="70" w:type="dxa"/>
            </w:tcMar>
            <w:vAlign w:val="center"/>
          </w:tcPr>
          <w:p w14:paraId="4AD73036"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61D67761" w14:textId="77777777" w:rsidTr="00F02714">
        <w:trPr>
          <w:trHeight w:val="284"/>
        </w:trPr>
        <w:tc>
          <w:tcPr>
            <w:tcW w:w="1843" w:type="dxa"/>
            <w:vMerge/>
            <w:shd w:val="clear" w:color="auto" w:fill="auto"/>
            <w:tcMar>
              <w:top w:w="0" w:type="dxa"/>
              <w:left w:w="70" w:type="dxa"/>
              <w:bottom w:w="0" w:type="dxa"/>
              <w:right w:w="70" w:type="dxa"/>
            </w:tcMar>
            <w:vAlign w:val="center"/>
          </w:tcPr>
          <w:p w14:paraId="7D328AB3"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6FFFD40"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5A33C6A"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B7</w:t>
            </w:r>
          </w:p>
        </w:tc>
        <w:tc>
          <w:tcPr>
            <w:tcW w:w="3118" w:type="dxa"/>
            <w:vMerge/>
            <w:shd w:val="clear" w:color="auto" w:fill="auto"/>
            <w:tcMar>
              <w:top w:w="0" w:type="dxa"/>
              <w:left w:w="70" w:type="dxa"/>
              <w:bottom w:w="0" w:type="dxa"/>
              <w:right w:w="70" w:type="dxa"/>
            </w:tcMar>
            <w:vAlign w:val="center"/>
          </w:tcPr>
          <w:p w14:paraId="1251A93E"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679FC52" w14:textId="77777777" w:rsidTr="00F02714">
        <w:trPr>
          <w:trHeight w:val="284"/>
        </w:trPr>
        <w:tc>
          <w:tcPr>
            <w:tcW w:w="1843" w:type="dxa"/>
            <w:vMerge/>
            <w:shd w:val="clear" w:color="auto" w:fill="auto"/>
            <w:tcMar>
              <w:top w:w="0" w:type="dxa"/>
              <w:left w:w="70" w:type="dxa"/>
              <w:bottom w:w="0" w:type="dxa"/>
              <w:right w:w="70" w:type="dxa"/>
            </w:tcMar>
            <w:vAlign w:val="center"/>
          </w:tcPr>
          <w:p w14:paraId="7BAEA57E"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60FCA22"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6CA61D4"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B6</w:t>
            </w:r>
          </w:p>
        </w:tc>
        <w:tc>
          <w:tcPr>
            <w:tcW w:w="3118" w:type="dxa"/>
            <w:vMerge/>
            <w:shd w:val="clear" w:color="auto" w:fill="auto"/>
            <w:tcMar>
              <w:top w:w="0" w:type="dxa"/>
              <w:left w:w="70" w:type="dxa"/>
              <w:bottom w:w="0" w:type="dxa"/>
              <w:right w:w="70" w:type="dxa"/>
            </w:tcMar>
            <w:vAlign w:val="center"/>
          </w:tcPr>
          <w:p w14:paraId="2D17D603"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323DE496" w14:textId="77777777" w:rsidTr="00F02714">
        <w:trPr>
          <w:trHeight w:val="284"/>
        </w:trPr>
        <w:tc>
          <w:tcPr>
            <w:tcW w:w="1843" w:type="dxa"/>
            <w:vMerge/>
            <w:shd w:val="clear" w:color="auto" w:fill="auto"/>
            <w:tcMar>
              <w:top w:w="0" w:type="dxa"/>
              <w:left w:w="70" w:type="dxa"/>
              <w:bottom w:w="0" w:type="dxa"/>
              <w:right w:w="70" w:type="dxa"/>
            </w:tcMar>
            <w:vAlign w:val="center"/>
          </w:tcPr>
          <w:p w14:paraId="10D1975B"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3A82F10"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6224AB5"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B5</w:t>
            </w:r>
          </w:p>
        </w:tc>
        <w:tc>
          <w:tcPr>
            <w:tcW w:w="3118" w:type="dxa"/>
            <w:vMerge/>
            <w:shd w:val="clear" w:color="auto" w:fill="auto"/>
            <w:tcMar>
              <w:top w:w="0" w:type="dxa"/>
              <w:left w:w="70" w:type="dxa"/>
              <w:bottom w:w="0" w:type="dxa"/>
              <w:right w:w="70" w:type="dxa"/>
            </w:tcMar>
            <w:vAlign w:val="center"/>
          </w:tcPr>
          <w:p w14:paraId="1C98F00D"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2044E442" w14:textId="77777777" w:rsidTr="00F02714">
        <w:trPr>
          <w:trHeight w:val="284"/>
        </w:trPr>
        <w:tc>
          <w:tcPr>
            <w:tcW w:w="1843" w:type="dxa"/>
            <w:vMerge/>
            <w:shd w:val="clear" w:color="auto" w:fill="auto"/>
            <w:tcMar>
              <w:top w:w="0" w:type="dxa"/>
              <w:left w:w="70" w:type="dxa"/>
              <w:bottom w:w="0" w:type="dxa"/>
              <w:right w:w="70" w:type="dxa"/>
            </w:tcMar>
            <w:vAlign w:val="center"/>
          </w:tcPr>
          <w:p w14:paraId="0B771B5F"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361CCEC"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9FF6988"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B4</w:t>
            </w:r>
          </w:p>
        </w:tc>
        <w:tc>
          <w:tcPr>
            <w:tcW w:w="3118" w:type="dxa"/>
            <w:vMerge/>
            <w:shd w:val="clear" w:color="auto" w:fill="auto"/>
            <w:tcMar>
              <w:top w:w="0" w:type="dxa"/>
              <w:left w:w="70" w:type="dxa"/>
              <w:bottom w:w="0" w:type="dxa"/>
              <w:right w:w="70" w:type="dxa"/>
            </w:tcMar>
            <w:vAlign w:val="center"/>
          </w:tcPr>
          <w:p w14:paraId="26803A2F"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341D4FEF" w14:textId="77777777" w:rsidTr="00F02714">
        <w:trPr>
          <w:trHeight w:val="284"/>
        </w:trPr>
        <w:tc>
          <w:tcPr>
            <w:tcW w:w="1843" w:type="dxa"/>
            <w:vMerge/>
            <w:shd w:val="clear" w:color="auto" w:fill="auto"/>
            <w:tcMar>
              <w:top w:w="0" w:type="dxa"/>
              <w:left w:w="70" w:type="dxa"/>
              <w:bottom w:w="0" w:type="dxa"/>
              <w:right w:w="70" w:type="dxa"/>
            </w:tcMar>
            <w:vAlign w:val="center"/>
          </w:tcPr>
          <w:p w14:paraId="0DF580E3"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E5E2DD4"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E10DBAF"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B3</w:t>
            </w:r>
          </w:p>
        </w:tc>
        <w:tc>
          <w:tcPr>
            <w:tcW w:w="3118" w:type="dxa"/>
            <w:vMerge/>
            <w:shd w:val="clear" w:color="auto" w:fill="auto"/>
            <w:tcMar>
              <w:top w:w="0" w:type="dxa"/>
              <w:left w:w="70" w:type="dxa"/>
              <w:bottom w:w="0" w:type="dxa"/>
              <w:right w:w="70" w:type="dxa"/>
            </w:tcMar>
            <w:vAlign w:val="center"/>
          </w:tcPr>
          <w:p w14:paraId="07C88EDC"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4F4B1C49" w14:textId="77777777" w:rsidTr="00F02714">
        <w:trPr>
          <w:trHeight w:val="284"/>
        </w:trPr>
        <w:tc>
          <w:tcPr>
            <w:tcW w:w="1843" w:type="dxa"/>
            <w:vMerge/>
            <w:shd w:val="clear" w:color="auto" w:fill="auto"/>
            <w:tcMar>
              <w:top w:w="0" w:type="dxa"/>
              <w:left w:w="70" w:type="dxa"/>
              <w:bottom w:w="0" w:type="dxa"/>
              <w:right w:w="70" w:type="dxa"/>
            </w:tcMar>
            <w:vAlign w:val="center"/>
          </w:tcPr>
          <w:p w14:paraId="63905EA3"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48B72C0"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4BDF9ED"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B2</w:t>
            </w:r>
          </w:p>
        </w:tc>
        <w:tc>
          <w:tcPr>
            <w:tcW w:w="3118" w:type="dxa"/>
            <w:vMerge/>
            <w:shd w:val="clear" w:color="auto" w:fill="auto"/>
            <w:tcMar>
              <w:top w:w="0" w:type="dxa"/>
              <w:left w:w="70" w:type="dxa"/>
              <w:bottom w:w="0" w:type="dxa"/>
              <w:right w:w="70" w:type="dxa"/>
            </w:tcMar>
            <w:vAlign w:val="center"/>
          </w:tcPr>
          <w:p w14:paraId="6729F28E"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753062DC" w14:textId="77777777" w:rsidTr="00F02714">
        <w:trPr>
          <w:trHeight w:val="284"/>
        </w:trPr>
        <w:tc>
          <w:tcPr>
            <w:tcW w:w="1843" w:type="dxa"/>
            <w:vMerge/>
            <w:shd w:val="clear" w:color="auto" w:fill="auto"/>
            <w:tcMar>
              <w:top w:w="0" w:type="dxa"/>
              <w:left w:w="70" w:type="dxa"/>
              <w:bottom w:w="0" w:type="dxa"/>
              <w:right w:w="70" w:type="dxa"/>
            </w:tcMar>
            <w:vAlign w:val="center"/>
          </w:tcPr>
          <w:p w14:paraId="0F88E92D"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2660FDC"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07B1A59"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B1</w:t>
            </w:r>
          </w:p>
        </w:tc>
        <w:tc>
          <w:tcPr>
            <w:tcW w:w="3118" w:type="dxa"/>
            <w:vMerge/>
            <w:shd w:val="clear" w:color="auto" w:fill="auto"/>
            <w:tcMar>
              <w:top w:w="0" w:type="dxa"/>
              <w:left w:w="70" w:type="dxa"/>
              <w:bottom w:w="0" w:type="dxa"/>
              <w:right w:w="70" w:type="dxa"/>
            </w:tcMar>
            <w:vAlign w:val="center"/>
          </w:tcPr>
          <w:p w14:paraId="3DAEC7B6"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4CB54C55" w14:textId="77777777" w:rsidTr="00F02714">
        <w:trPr>
          <w:trHeight w:val="284"/>
        </w:trPr>
        <w:tc>
          <w:tcPr>
            <w:tcW w:w="1843" w:type="dxa"/>
            <w:vMerge/>
            <w:shd w:val="clear" w:color="auto" w:fill="auto"/>
            <w:tcMar>
              <w:top w:w="0" w:type="dxa"/>
              <w:left w:w="70" w:type="dxa"/>
              <w:bottom w:w="0" w:type="dxa"/>
              <w:right w:w="70" w:type="dxa"/>
            </w:tcMar>
            <w:vAlign w:val="center"/>
          </w:tcPr>
          <w:p w14:paraId="5C4D98A4" w14:textId="77777777" w:rsidR="00851FDF" w:rsidRPr="00E9015E" w:rsidRDefault="00851FDF"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27E5BC32"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A</w:t>
            </w:r>
          </w:p>
        </w:tc>
        <w:tc>
          <w:tcPr>
            <w:tcW w:w="2976" w:type="dxa"/>
            <w:shd w:val="clear" w:color="auto" w:fill="auto"/>
            <w:tcMar>
              <w:top w:w="0" w:type="dxa"/>
              <w:left w:w="70" w:type="dxa"/>
              <w:bottom w:w="0" w:type="dxa"/>
              <w:right w:w="70" w:type="dxa"/>
            </w:tcMar>
            <w:vAlign w:val="center"/>
          </w:tcPr>
          <w:p w14:paraId="3371A43B"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A9</w:t>
            </w:r>
          </w:p>
        </w:tc>
        <w:tc>
          <w:tcPr>
            <w:tcW w:w="3118" w:type="dxa"/>
            <w:vMerge/>
            <w:shd w:val="clear" w:color="auto" w:fill="auto"/>
            <w:tcMar>
              <w:top w:w="0" w:type="dxa"/>
              <w:left w:w="70" w:type="dxa"/>
              <w:bottom w:w="0" w:type="dxa"/>
              <w:right w:w="70" w:type="dxa"/>
            </w:tcMar>
            <w:vAlign w:val="center"/>
          </w:tcPr>
          <w:p w14:paraId="29B62BA6"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2E8DF742" w14:textId="77777777" w:rsidTr="00F02714">
        <w:trPr>
          <w:trHeight w:val="284"/>
        </w:trPr>
        <w:tc>
          <w:tcPr>
            <w:tcW w:w="1843" w:type="dxa"/>
            <w:vMerge/>
            <w:shd w:val="clear" w:color="auto" w:fill="auto"/>
            <w:tcMar>
              <w:top w:w="0" w:type="dxa"/>
              <w:left w:w="70" w:type="dxa"/>
              <w:bottom w:w="0" w:type="dxa"/>
              <w:right w:w="70" w:type="dxa"/>
            </w:tcMar>
            <w:vAlign w:val="center"/>
          </w:tcPr>
          <w:p w14:paraId="623E283A"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59A20A0"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4E24EA7"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A8</w:t>
            </w:r>
          </w:p>
        </w:tc>
        <w:tc>
          <w:tcPr>
            <w:tcW w:w="3118" w:type="dxa"/>
            <w:vMerge/>
            <w:shd w:val="clear" w:color="auto" w:fill="auto"/>
            <w:tcMar>
              <w:top w:w="0" w:type="dxa"/>
              <w:left w:w="70" w:type="dxa"/>
              <w:bottom w:w="0" w:type="dxa"/>
              <w:right w:w="70" w:type="dxa"/>
            </w:tcMar>
            <w:vAlign w:val="center"/>
          </w:tcPr>
          <w:p w14:paraId="78F01CCE"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2EF23D34" w14:textId="77777777" w:rsidTr="00F02714">
        <w:trPr>
          <w:trHeight w:val="284"/>
        </w:trPr>
        <w:tc>
          <w:tcPr>
            <w:tcW w:w="1843" w:type="dxa"/>
            <w:vMerge/>
            <w:shd w:val="clear" w:color="auto" w:fill="auto"/>
            <w:tcMar>
              <w:top w:w="0" w:type="dxa"/>
              <w:left w:w="70" w:type="dxa"/>
              <w:bottom w:w="0" w:type="dxa"/>
              <w:right w:w="70" w:type="dxa"/>
            </w:tcMar>
            <w:vAlign w:val="center"/>
          </w:tcPr>
          <w:p w14:paraId="17537286"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75D4675"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064F728"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A7</w:t>
            </w:r>
          </w:p>
        </w:tc>
        <w:tc>
          <w:tcPr>
            <w:tcW w:w="3118" w:type="dxa"/>
            <w:vMerge/>
            <w:shd w:val="clear" w:color="auto" w:fill="auto"/>
            <w:tcMar>
              <w:top w:w="0" w:type="dxa"/>
              <w:left w:w="70" w:type="dxa"/>
              <w:bottom w:w="0" w:type="dxa"/>
              <w:right w:w="70" w:type="dxa"/>
            </w:tcMar>
            <w:vAlign w:val="center"/>
          </w:tcPr>
          <w:p w14:paraId="4C6A8EB9"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2F4D12F3" w14:textId="77777777" w:rsidTr="00F02714">
        <w:trPr>
          <w:trHeight w:val="284"/>
        </w:trPr>
        <w:tc>
          <w:tcPr>
            <w:tcW w:w="1843" w:type="dxa"/>
            <w:vMerge/>
            <w:shd w:val="clear" w:color="auto" w:fill="auto"/>
            <w:tcMar>
              <w:top w:w="0" w:type="dxa"/>
              <w:left w:w="70" w:type="dxa"/>
              <w:bottom w:w="0" w:type="dxa"/>
              <w:right w:w="70" w:type="dxa"/>
            </w:tcMar>
            <w:vAlign w:val="center"/>
          </w:tcPr>
          <w:p w14:paraId="1E22C03F"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635E7E3"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D0DAF61"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A6</w:t>
            </w:r>
          </w:p>
        </w:tc>
        <w:tc>
          <w:tcPr>
            <w:tcW w:w="3118" w:type="dxa"/>
            <w:vMerge/>
            <w:shd w:val="clear" w:color="auto" w:fill="auto"/>
            <w:tcMar>
              <w:top w:w="0" w:type="dxa"/>
              <w:left w:w="70" w:type="dxa"/>
              <w:bottom w:w="0" w:type="dxa"/>
              <w:right w:w="70" w:type="dxa"/>
            </w:tcMar>
            <w:vAlign w:val="center"/>
          </w:tcPr>
          <w:p w14:paraId="210DF3C2"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1F010B6A" w14:textId="77777777" w:rsidTr="00F02714">
        <w:trPr>
          <w:trHeight w:val="284"/>
        </w:trPr>
        <w:tc>
          <w:tcPr>
            <w:tcW w:w="1843" w:type="dxa"/>
            <w:vMerge/>
            <w:shd w:val="clear" w:color="auto" w:fill="auto"/>
            <w:tcMar>
              <w:top w:w="0" w:type="dxa"/>
              <w:left w:w="70" w:type="dxa"/>
              <w:bottom w:w="0" w:type="dxa"/>
              <w:right w:w="70" w:type="dxa"/>
            </w:tcMar>
            <w:vAlign w:val="center"/>
          </w:tcPr>
          <w:p w14:paraId="3ADCB3F8"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FF0F3B5"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9C22C97"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A5</w:t>
            </w:r>
          </w:p>
        </w:tc>
        <w:tc>
          <w:tcPr>
            <w:tcW w:w="3118" w:type="dxa"/>
            <w:vMerge/>
            <w:shd w:val="clear" w:color="auto" w:fill="auto"/>
            <w:tcMar>
              <w:top w:w="0" w:type="dxa"/>
              <w:left w:w="70" w:type="dxa"/>
              <w:bottom w:w="0" w:type="dxa"/>
              <w:right w:w="70" w:type="dxa"/>
            </w:tcMar>
            <w:vAlign w:val="center"/>
          </w:tcPr>
          <w:p w14:paraId="49355B6C"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43750768" w14:textId="77777777" w:rsidTr="00F02714">
        <w:trPr>
          <w:trHeight w:val="284"/>
        </w:trPr>
        <w:tc>
          <w:tcPr>
            <w:tcW w:w="1843" w:type="dxa"/>
            <w:vMerge/>
            <w:shd w:val="clear" w:color="auto" w:fill="auto"/>
            <w:tcMar>
              <w:top w:w="0" w:type="dxa"/>
              <w:left w:w="70" w:type="dxa"/>
              <w:bottom w:w="0" w:type="dxa"/>
              <w:right w:w="70" w:type="dxa"/>
            </w:tcMar>
            <w:vAlign w:val="center"/>
          </w:tcPr>
          <w:p w14:paraId="061F986F"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5279346"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A4999B4"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A4</w:t>
            </w:r>
          </w:p>
        </w:tc>
        <w:tc>
          <w:tcPr>
            <w:tcW w:w="3118" w:type="dxa"/>
            <w:vMerge/>
            <w:shd w:val="clear" w:color="auto" w:fill="auto"/>
            <w:tcMar>
              <w:top w:w="0" w:type="dxa"/>
              <w:left w:w="70" w:type="dxa"/>
              <w:bottom w:w="0" w:type="dxa"/>
              <w:right w:w="70" w:type="dxa"/>
            </w:tcMar>
            <w:vAlign w:val="center"/>
          </w:tcPr>
          <w:p w14:paraId="549A6DD9"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B98DBA3" w14:textId="77777777" w:rsidTr="00F02714">
        <w:trPr>
          <w:trHeight w:val="284"/>
        </w:trPr>
        <w:tc>
          <w:tcPr>
            <w:tcW w:w="1843" w:type="dxa"/>
            <w:vMerge/>
            <w:shd w:val="clear" w:color="auto" w:fill="auto"/>
            <w:tcMar>
              <w:top w:w="0" w:type="dxa"/>
              <w:left w:w="70" w:type="dxa"/>
              <w:bottom w:w="0" w:type="dxa"/>
              <w:right w:w="70" w:type="dxa"/>
            </w:tcMar>
            <w:vAlign w:val="center"/>
          </w:tcPr>
          <w:p w14:paraId="7BA9F7FF"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29BDBF6"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0523C9D"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A3</w:t>
            </w:r>
          </w:p>
        </w:tc>
        <w:tc>
          <w:tcPr>
            <w:tcW w:w="3118" w:type="dxa"/>
            <w:vMerge/>
            <w:shd w:val="clear" w:color="auto" w:fill="auto"/>
            <w:tcMar>
              <w:top w:w="0" w:type="dxa"/>
              <w:left w:w="70" w:type="dxa"/>
              <w:bottom w:w="0" w:type="dxa"/>
              <w:right w:w="70" w:type="dxa"/>
            </w:tcMar>
            <w:vAlign w:val="center"/>
          </w:tcPr>
          <w:p w14:paraId="1DEC417B"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1842D2B5" w14:textId="77777777" w:rsidTr="00F02714">
        <w:trPr>
          <w:trHeight w:val="284"/>
        </w:trPr>
        <w:tc>
          <w:tcPr>
            <w:tcW w:w="1843" w:type="dxa"/>
            <w:vMerge/>
            <w:shd w:val="clear" w:color="auto" w:fill="auto"/>
            <w:tcMar>
              <w:top w:w="0" w:type="dxa"/>
              <w:left w:w="70" w:type="dxa"/>
              <w:bottom w:w="0" w:type="dxa"/>
              <w:right w:w="70" w:type="dxa"/>
            </w:tcMar>
            <w:vAlign w:val="center"/>
          </w:tcPr>
          <w:p w14:paraId="022EA86D"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3001784"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5930C74"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A2</w:t>
            </w:r>
          </w:p>
        </w:tc>
        <w:tc>
          <w:tcPr>
            <w:tcW w:w="3118" w:type="dxa"/>
            <w:vMerge/>
            <w:shd w:val="clear" w:color="auto" w:fill="auto"/>
            <w:tcMar>
              <w:top w:w="0" w:type="dxa"/>
              <w:left w:w="70" w:type="dxa"/>
              <w:bottom w:w="0" w:type="dxa"/>
              <w:right w:w="70" w:type="dxa"/>
            </w:tcMar>
            <w:vAlign w:val="center"/>
          </w:tcPr>
          <w:p w14:paraId="3551A565"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3535EB26" w14:textId="77777777" w:rsidTr="00F02714">
        <w:trPr>
          <w:trHeight w:val="284"/>
        </w:trPr>
        <w:tc>
          <w:tcPr>
            <w:tcW w:w="1843" w:type="dxa"/>
            <w:vMerge/>
            <w:shd w:val="clear" w:color="auto" w:fill="auto"/>
            <w:tcMar>
              <w:top w:w="0" w:type="dxa"/>
              <w:left w:w="70" w:type="dxa"/>
              <w:bottom w:w="0" w:type="dxa"/>
              <w:right w:w="70" w:type="dxa"/>
            </w:tcMar>
            <w:vAlign w:val="center"/>
          </w:tcPr>
          <w:p w14:paraId="569A3A60" w14:textId="77777777" w:rsidR="00851FDF" w:rsidRPr="00E9015E" w:rsidRDefault="00851FDF" w:rsidP="00F02714">
            <w:pPr>
              <w:pStyle w:val="Introduzione"/>
              <w:spacing w:before="0" w:beforeAutospacing="0" w:after="0" w:afterAutospacing="0" w:line="240" w:lineRule="auto"/>
              <w:rPr>
                <w:i w:val="0"/>
              </w:rPr>
            </w:pPr>
          </w:p>
        </w:tc>
        <w:tc>
          <w:tcPr>
            <w:tcW w:w="1702" w:type="dxa"/>
            <w:vMerge/>
            <w:tcBorders>
              <w:bottom w:val="single" w:sz="4" w:space="0" w:color="auto"/>
            </w:tcBorders>
            <w:shd w:val="clear" w:color="auto" w:fill="auto"/>
            <w:tcMar>
              <w:top w:w="0" w:type="dxa"/>
              <w:left w:w="70" w:type="dxa"/>
              <w:bottom w:w="0" w:type="dxa"/>
              <w:right w:w="70" w:type="dxa"/>
            </w:tcMar>
            <w:vAlign w:val="center"/>
          </w:tcPr>
          <w:p w14:paraId="75BE5FCB"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236DF6AB" w14:textId="77777777" w:rsidR="00851FDF" w:rsidRPr="00E9015E" w:rsidRDefault="00851FDF" w:rsidP="00F02714">
            <w:pPr>
              <w:pStyle w:val="Introduzione"/>
              <w:spacing w:before="0" w:beforeAutospacing="0" w:after="0" w:afterAutospacing="0" w:line="240" w:lineRule="auto"/>
              <w:rPr>
                <w:i w:val="0"/>
              </w:rPr>
            </w:pPr>
            <w:r w:rsidRPr="00E9015E">
              <w:rPr>
                <w:i w:val="0"/>
              </w:rPr>
              <w:t>Posizione economica A1</w:t>
            </w:r>
          </w:p>
        </w:tc>
        <w:tc>
          <w:tcPr>
            <w:tcW w:w="3118" w:type="dxa"/>
            <w:vMerge/>
            <w:shd w:val="clear" w:color="auto" w:fill="auto"/>
            <w:tcMar>
              <w:top w:w="0" w:type="dxa"/>
              <w:left w:w="70" w:type="dxa"/>
              <w:bottom w:w="0" w:type="dxa"/>
              <w:right w:w="70" w:type="dxa"/>
            </w:tcMar>
            <w:vAlign w:val="center"/>
          </w:tcPr>
          <w:p w14:paraId="4C9CC4C7"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3CA9D7BA" w14:textId="77777777" w:rsidTr="003F7EB0">
        <w:trPr>
          <w:trHeight w:val="284"/>
        </w:trPr>
        <w:tc>
          <w:tcPr>
            <w:tcW w:w="1843" w:type="dxa"/>
            <w:vMerge/>
            <w:shd w:val="clear" w:color="auto" w:fill="auto"/>
            <w:tcMar>
              <w:top w:w="0" w:type="dxa"/>
              <w:left w:w="70" w:type="dxa"/>
              <w:bottom w:w="0" w:type="dxa"/>
              <w:right w:w="70" w:type="dxa"/>
            </w:tcMar>
            <w:vAlign w:val="center"/>
          </w:tcPr>
          <w:p w14:paraId="708AD703" w14:textId="77777777" w:rsidR="00851FDF" w:rsidRPr="00E9015E" w:rsidRDefault="00851FDF" w:rsidP="00F02714">
            <w:pPr>
              <w:pStyle w:val="Introduzione"/>
              <w:spacing w:before="0" w:beforeAutospacing="0" w:after="0" w:afterAutospacing="0" w:line="240" w:lineRule="auto"/>
              <w:rPr>
                <w:i w:val="0"/>
              </w:rPr>
            </w:pPr>
          </w:p>
        </w:tc>
        <w:tc>
          <w:tcPr>
            <w:tcW w:w="1702" w:type="dxa"/>
            <w:vMerge w:val="restart"/>
            <w:tcBorders>
              <w:top w:val="single" w:sz="4" w:space="0" w:color="auto"/>
              <w:right w:val="single" w:sz="4" w:space="0" w:color="auto"/>
            </w:tcBorders>
            <w:shd w:val="clear" w:color="auto" w:fill="auto"/>
            <w:tcMar>
              <w:top w:w="0" w:type="dxa"/>
              <w:left w:w="70" w:type="dxa"/>
              <w:bottom w:w="0" w:type="dxa"/>
              <w:right w:w="70" w:type="dxa"/>
            </w:tcMar>
            <w:vAlign w:val="center"/>
          </w:tcPr>
          <w:p w14:paraId="19676F80"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C</w:t>
            </w:r>
          </w:p>
        </w:tc>
        <w:tc>
          <w:tcPr>
            <w:tcW w:w="2976" w:type="dxa"/>
            <w:tcBorders>
              <w:left w:val="single" w:sz="4" w:space="0" w:color="auto"/>
            </w:tcBorders>
            <w:shd w:val="clear" w:color="auto" w:fill="auto"/>
            <w:tcMar>
              <w:top w:w="0" w:type="dxa"/>
              <w:left w:w="70" w:type="dxa"/>
              <w:bottom w:w="0" w:type="dxa"/>
              <w:right w:w="70" w:type="dxa"/>
            </w:tcMar>
            <w:vAlign w:val="center"/>
          </w:tcPr>
          <w:p w14:paraId="302D3A12"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C 5</w:t>
            </w:r>
          </w:p>
        </w:tc>
        <w:tc>
          <w:tcPr>
            <w:tcW w:w="3118" w:type="dxa"/>
            <w:vMerge/>
            <w:shd w:val="clear" w:color="auto" w:fill="auto"/>
            <w:tcMar>
              <w:top w:w="0" w:type="dxa"/>
              <w:left w:w="70" w:type="dxa"/>
              <w:bottom w:w="0" w:type="dxa"/>
              <w:right w:w="70" w:type="dxa"/>
            </w:tcMar>
            <w:vAlign w:val="center"/>
          </w:tcPr>
          <w:p w14:paraId="5219A3B2"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382E5A6D" w14:textId="77777777" w:rsidTr="003F7EB0">
        <w:trPr>
          <w:trHeight w:val="284"/>
        </w:trPr>
        <w:tc>
          <w:tcPr>
            <w:tcW w:w="1843" w:type="dxa"/>
            <w:vMerge/>
            <w:shd w:val="clear" w:color="auto" w:fill="auto"/>
            <w:tcMar>
              <w:top w:w="0" w:type="dxa"/>
              <w:left w:w="70" w:type="dxa"/>
              <w:bottom w:w="0" w:type="dxa"/>
              <w:right w:w="70" w:type="dxa"/>
            </w:tcMar>
            <w:vAlign w:val="center"/>
          </w:tcPr>
          <w:p w14:paraId="5AC5E245" w14:textId="77777777" w:rsidR="00851FDF" w:rsidRPr="00E9015E" w:rsidRDefault="00851FDF" w:rsidP="00F02714">
            <w:pPr>
              <w:pStyle w:val="Introduzione"/>
              <w:spacing w:before="0" w:beforeAutospacing="0" w:after="0" w:afterAutospacing="0" w:line="240" w:lineRule="auto"/>
              <w:rPr>
                <w:i w:val="0"/>
              </w:rPr>
            </w:pPr>
          </w:p>
        </w:tc>
        <w:tc>
          <w:tcPr>
            <w:tcW w:w="1702" w:type="dxa"/>
            <w:vMerge/>
            <w:tcBorders>
              <w:right w:val="single" w:sz="4" w:space="0" w:color="auto"/>
            </w:tcBorders>
            <w:shd w:val="clear" w:color="auto" w:fill="auto"/>
            <w:tcMar>
              <w:top w:w="0" w:type="dxa"/>
              <w:left w:w="70" w:type="dxa"/>
              <w:bottom w:w="0" w:type="dxa"/>
              <w:right w:w="70" w:type="dxa"/>
            </w:tcMar>
            <w:vAlign w:val="center"/>
          </w:tcPr>
          <w:p w14:paraId="748659E3" w14:textId="77777777" w:rsidR="00851FDF" w:rsidRPr="00E9015E" w:rsidRDefault="00851FDF" w:rsidP="00F02714">
            <w:pPr>
              <w:pStyle w:val="Introduzione"/>
              <w:spacing w:before="0" w:beforeAutospacing="0" w:after="0" w:afterAutospacing="0" w:line="240" w:lineRule="auto"/>
              <w:rPr>
                <w:i w:val="0"/>
              </w:rPr>
            </w:pPr>
          </w:p>
        </w:tc>
        <w:tc>
          <w:tcPr>
            <w:tcW w:w="2976" w:type="dxa"/>
            <w:tcBorders>
              <w:left w:val="single" w:sz="4" w:space="0" w:color="auto"/>
            </w:tcBorders>
            <w:shd w:val="clear" w:color="auto" w:fill="auto"/>
            <w:tcMar>
              <w:top w:w="0" w:type="dxa"/>
              <w:left w:w="70" w:type="dxa"/>
              <w:bottom w:w="0" w:type="dxa"/>
              <w:right w:w="70" w:type="dxa"/>
            </w:tcMar>
          </w:tcPr>
          <w:p w14:paraId="61335E16"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C 4</w:t>
            </w:r>
          </w:p>
        </w:tc>
        <w:tc>
          <w:tcPr>
            <w:tcW w:w="3118" w:type="dxa"/>
            <w:vMerge/>
            <w:shd w:val="clear" w:color="auto" w:fill="auto"/>
            <w:tcMar>
              <w:top w:w="0" w:type="dxa"/>
              <w:left w:w="70" w:type="dxa"/>
              <w:bottom w:w="0" w:type="dxa"/>
              <w:right w:w="70" w:type="dxa"/>
            </w:tcMar>
            <w:vAlign w:val="center"/>
          </w:tcPr>
          <w:p w14:paraId="0AAD5F51"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2718A835" w14:textId="77777777" w:rsidTr="003F7EB0">
        <w:trPr>
          <w:trHeight w:val="284"/>
        </w:trPr>
        <w:tc>
          <w:tcPr>
            <w:tcW w:w="1843" w:type="dxa"/>
            <w:vMerge/>
            <w:shd w:val="clear" w:color="auto" w:fill="auto"/>
            <w:tcMar>
              <w:top w:w="0" w:type="dxa"/>
              <w:left w:w="70" w:type="dxa"/>
              <w:bottom w:w="0" w:type="dxa"/>
              <w:right w:w="70" w:type="dxa"/>
            </w:tcMar>
            <w:vAlign w:val="center"/>
          </w:tcPr>
          <w:p w14:paraId="654FE3AF" w14:textId="77777777" w:rsidR="00851FDF" w:rsidRPr="00E9015E" w:rsidRDefault="00851FDF" w:rsidP="00F02714">
            <w:pPr>
              <w:pStyle w:val="Introduzione"/>
              <w:spacing w:before="0" w:beforeAutospacing="0" w:after="0" w:afterAutospacing="0" w:line="240" w:lineRule="auto"/>
              <w:rPr>
                <w:i w:val="0"/>
              </w:rPr>
            </w:pPr>
          </w:p>
        </w:tc>
        <w:tc>
          <w:tcPr>
            <w:tcW w:w="1702" w:type="dxa"/>
            <w:vMerge/>
            <w:tcBorders>
              <w:right w:val="single" w:sz="4" w:space="0" w:color="auto"/>
            </w:tcBorders>
            <w:shd w:val="clear" w:color="auto" w:fill="auto"/>
            <w:tcMar>
              <w:top w:w="0" w:type="dxa"/>
              <w:left w:w="70" w:type="dxa"/>
              <w:bottom w:w="0" w:type="dxa"/>
              <w:right w:w="70" w:type="dxa"/>
            </w:tcMar>
            <w:vAlign w:val="center"/>
          </w:tcPr>
          <w:p w14:paraId="44DE937B" w14:textId="77777777" w:rsidR="00851FDF" w:rsidRPr="00E9015E" w:rsidRDefault="00851FDF" w:rsidP="00F02714">
            <w:pPr>
              <w:pStyle w:val="Introduzione"/>
              <w:spacing w:before="0" w:beforeAutospacing="0" w:after="0" w:afterAutospacing="0" w:line="240" w:lineRule="auto"/>
              <w:rPr>
                <w:i w:val="0"/>
              </w:rPr>
            </w:pPr>
          </w:p>
        </w:tc>
        <w:tc>
          <w:tcPr>
            <w:tcW w:w="2976" w:type="dxa"/>
            <w:tcBorders>
              <w:left w:val="single" w:sz="4" w:space="0" w:color="auto"/>
            </w:tcBorders>
            <w:shd w:val="clear" w:color="auto" w:fill="auto"/>
            <w:tcMar>
              <w:top w:w="0" w:type="dxa"/>
              <w:left w:w="70" w:type="dxa"/>
              <w:bottom w:w="0" w:type="dxa"/>
              <w:right w:w="70" w:type="dxa"/>
            </w:tcMar>
          </w:tcPr>
          <w:p w14:paraId="29CCA688"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C 3</w:t>
            </w:r>
          </w:p>
        </w:tc>
        <w:tc>
          <w:tcPr>
            <w:tcW w:w="3118" w:type="dxa"/>
            <w:vMerge/>
            <w:shd w:val="clear" w:color="auto" w:fill="auto"/>
            <w:tcMar>
              <w:top w:w="0" w:type="dxa"/>
              <w:left w:w="70" w:type="dxa"/>
              <w:bottom w:w="0" w:type="dxa"/>
              <w:right w:w="70" w:type="dxa"/>
            </w:tcMar>
            <w:vAlign w:val="center"/>
          </w:tcPr>
          <w:p w14:paraId="2B1D88DF"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69D24884" w14:textId="77777777" w:rsidTr="003F7EB0">
        <w:trPr>
          <w:trHeight w:val="284"/>
        </w:trPr>
        <w:tc>
          <w:tcPr>
            <w:tcW w:w="1843" w:type="dxa"/>
            <w:vMerge/>
            <w:shd w:val="clear" w:color="auto" w:fill="auto"/>
            <w:tcMar>
              <w:top w:w="0" w:type="dxa"/>
              <w:left w:w="70" w:type="dxa"/>
              <w:bottom w:w="0" w:type="dxa"/>
              <w:right w:w="70" w:type="dxa"/>
            </w:tcMar>
            <w:vAlign w:val="center"/>
          </w:tcPr>
          <w:p w14:paraId="77F9C0E2" w14:textId="77777777" w:rsidR="00851FDF" w:rsidRPr="00E9015E" w:rsidRDefault="00851FDF" w:rsidP="00F02714">
            <w:pPr>
              <w:pStyle w:val="Introduzione"/>
              <w:spacing w:before="0" w:beforeAutospacing="0" w:after="0" w:afterAutospacing="0" w:line="240" w:lineRule="auto"/>
              <w:rPr>
                <w:i w:val="0"/>
              </w:rPr>
            </w:pPr>
          </w:p>
        </w:tc>
        <w:tc>
          <w:tcPr>
            <w:tcW w:w="1702" w:type="dxa"/>
            <w:vMerge/>
            <w:tcBorders>
              <w:right w:val="single" w:sz="4" w:space="0" w:color="auto"/>
            </w:tcBorders>
            <w:shd w:val="clear" w:color="auto" w:fill="auto"/>
            <w:tcMar>
              <w:top w:w="0" w:type="dxa"/>
              <w:left w:w="70" w:type="dxa"/>
              <w:bottom w:w="0" w:type="dxa"/>
              <w:right w:w="70" w:type="dxa"/>
            </w:tcMar>
            <w:vAlign w:val="center"/>
          </w:tcPr>
          <w:p w14:paraId="436990D1" w14:textId="77777777" w:rsidR="00851FDF" w:rsidRPr="00E9015E" w:rsidRDefault="00851FDF" w:rsidP="00F02714">
            <w:pPr>
              <w:pStyle w:val="Introduzione"/>
              <w:spacing w:before="0" w:beforeAutospacing="0" w:after="0" w:afterAutospacing="0" w:line="240" w:lineRule="auto"/>
              <w:rPr>
                <w:i w:val="0"/>
              </w:rPr>
            </w:pPr>
          </w:p>
        </w:tc>
        <w:tc>
          <w:tcPr>
            <w:tcW w:w="2976" w:type="dxa"/>
            <w:tcBorders>
              <w:left w:val="single" w:sz="4" w:space="0" w:color="auto"/>
            </w:tcBorders>
            <w:shd w:val="clear" w:color="auto" w:fill="auto"/>
            <w:tcMar>
              <w:top w:w="0" w:type="dxa"/>
              <w:left w:w="70" w:type="dxa"/>
              <w:bottom w:w="0" w:type="dxa"/>
              <w:right w:w="70" w:type="dxa"/>
            </w:tcMar>
          </w:tcPr>
          <w:p w14:paraId="43E57F5D"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C 2</w:t>
            </w:r>
          </w:p>
        </w:tc>
        <w:tc>
          <w:tcPr>
            <w:tcW w:w="3118" w:type="dxa"/>
            <w:vMerge/>
            <w:shd w:val="clear" w:color="auto" w:fill="auto"/>
            <w:tcMar>
              <w:top w:w="0" w:type="dxa"/>
              <w:left w:w="70" w:type="dxa"/>
              <w:bottom w:w="0" w:type="dxa"/>
              <w:right w:w="70" w:type="dxa"/>
            </w:tcMar>
            <w:vAlign w:val="center"/>
          </w:tcPr>
          <w:p w14:paraId="5653D9AB"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15E53CCC" w14:textId="77777777" w:rsidTr="003F7EB0">
        <w:trPr>
          <w:trHeight w:val="284"/>
        </w:trPr>
        <w:tc>
          <w:tcPr>
            <w:tcW w:w="1843" w:type="dxa"/>
            <w:vMerge/>
            <w:shd w:val="clear" w:color="auto" w:fill="auto"/>
            <w:tcMar>
              <w:top w:w="0" w:type="dxa"/>
              <w:left w:w="70" w:type="dxa"/>
              <w:bottom w:w="0" w:type="dxa"/>
              <w:right w:w="70" w:type="dxa"/>
            </w:tcMar>
            <w:vAlign w:val="center"/>
          </w:tcPr>
          <w:p w14:paraId="4334D029" w14:textId="77777777" w:rsidR="00851FDF" w:rsidRPr="00E9015E" w:rsidRDefault="00851FDF" w:rsidP="00F02714">
            <w:pPr>
              <w:pStyle w:val="Introduzione"/>
              <w:spacing w:before="0" w:beforeAutospacing="0" w:after="0" w:afterAutospacing="0" w:line="240" w:lineRule="auto"/>
              <w:rPr>
                <w:i w:val="0"/>
              </w:rPr>
            </w:pPr>
          </w:p>
        </w:tc>
        <w:tc>
          <w:tcPr>
            <w:tcW w:w="1702" w:type="dxa"/>
            <w:vMerge/>
            <w:tcBorders>
              <w:bottom w:val="single" w:sz="4" w:space="0" w:color="auto"/>
              <w:right w:val="single" w:sz="4" w:space="0" w:color="auto"/>
            </w:tcBorders>
            <w:shd w:val="clear" w:color="auto" w:fill="auto"/>
            <w:tcMar>
              <w:top w:w="0" w:type="dxa"/>
              <w:left w:w="70" w:type="dxa"/>
              <w:bottom w:w="0" w:type="dxa"/>
              <w:right w:w="70" w:type="dxa"/>
            </w:tcMar>
            <w:vAlign w:val="center"/>
          </w:tcPr>
          <w:p w14:paraId="5C22976D" w14:textId="77777777" w:rsidR="00851FDF" w:rsidRPr="00E9015E" w:rsidRDefault="00851FDF" w:rsidP="00F02714">
            <w:pPr>
              <w:pStyle w:val="Introduzione"/>
              <w:spacing w:before="0" w:beforeAutospacing="0" w:after="0" w:afterAutospacing="0" w:line="240" w:lineRule="auto"/>
              <w:rPr>
                <w:i w:val="0"/>
              </w:rPr>
            </w:pPr>
          </w:p>
        </w:tc>
        <w:tc>
          <w:tcPr>
            <w:tcW w:w="2976" w:type="dxa"/>
            <w:tcBorders>
              <w:left w:val="single" w:sz="4" w:space="0" w:color="auto"/>
            </w:tcBorders>
            <w:shd w:val="clear" w:color="auto" w:fill="auto"/>
            <w:tcMar>
              <w:top w:w="0" w:type="dxa"/>
              <w:left w:w="70" w:type="dxa"/>
              <w:bottom w:w="0" w:type="dxa"/>
              <w:right w:w="70" w:type="dxa"/>
            </w:tcMar>
          </w:tcPr>
          <w:p w14:paraId="361804F8"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C 1</w:t>
            </w:r>
          </w:p>
        </w:tc>
        <w:tc>
          <w:tcPr>
            <w:tcW w:w="3118" w:type="dxa"/>
            <w:vMerge/>
            <w:shd w:val="clear" w:color="auto" w:fill="auto"/>
            <w:tcMar>
              <w:top w:w="0" w:type="dxa"/>
              <w:left w:w="70" w:type="dxa"/>
              <w:bottom w:w="0" w:type="dxa"/>
              <w:right w:w="70" w:type="dxa"/>
            </w:tcMar>
            <w:vAlign w:val="center"/>
          </w:tcPr>
          <w:p w14:paraId="528365CD"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407CA190" w14:textId="77777777" w:rsidTr="00F02714">
        <w:trPr>
          <w:trHeight w:val="284"/>
        </w:trPr>
        <w:tc>
          <w:tcPr>
            <w:tcW w:w="1843" w:type="dxa"/>
            <w:vMerge/>
            <w:shd w:val="clear" w:color="auto" w:fill="auto"/>
            <w:tcMar>
              <w:top w:w="0" w:type="dxa"/>
              <w:left w:w="70" w:type="dxa"/>
              <w:bottom w:w="0" w:type="dxa"/>
              <w:right w:w="70" w:type="dxa"/>
            </w:tcMar>
            <w:vAlign w:val="center"/>
          </w:tcPr>
          <w:p w14:paraId="7A6A4D9E" w14:textId="77777777" w:rsidR="00851FDF" w:rsidRPr="00E9015E" w:rsidRDefault="00851FDF"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5B309ECF" w14:textId="083BD48D" w:rsidR="00851FDF" w:rsidRPr="00E9015E" w:rsidRDefault="00AA73B7" w:rsidP="00F02714">
            <w:pPr>
              <w:pStyle w:val="Introduzione"/>
              <w:spacing w:before="0" w:beforeAutospacing="0" w:after="0" w:afterAutospacing="0" w:line="240" w:lineRule="auto"/>
              <w:rPr>
                <w:i w:val="0"/>
              </w:rPr>
            </w:pPr>
            <w:r w:rsidRPr="00AA73B7">
              <w:rPr>
                <w:i w:val="0"/>
              </w:rPr>
              <w:t>Categoria PL</w:t>
            </w:r>
            <w:r>
              <w:rPr>
                <w:i w:val="0"/>
              </w:rPr>
              <w:t>B</w:t>
            </w:r>
          </w:p>
        </w:tc>
        <w:tc>
          <w:tcPr>
            <w:tcW w:w="2976" w:type="dxa"/>
            <w:shd w:val="clear" w:color="auto" w:fill="auto"/>
            <w:tcMar>
              <w:top w:w="0" w:type="dxa"/>
              <w:left w:w="70" w:type="dxa"/>
              <w:bottom w:w="0" w:type="dxa"/>
              <w:right w:w="70" w:type="dxa"/>
            </w:tcMar>
            <w:vAlign w:val="center"/>
          </w:tcPr>
          <w:p w14:paraId="73494124"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B 5</w:t>
            </w:r>
          </w:p>
        </w:tc>
        <w:tc>
          <w:tcPr>
            <w:tcW w:w="3118" w:type="dxa"/>
            <w:vMerge/>
            <w:shd w:val="clear" w:color="auto" w:fill="auto"/>
            <w:tcMar>
              <w:top w:w="0" w:type="dxa"/>
              <w:left w:w="70" w:type="dxa"/>
              <w:bottom w:w="0" w:type="dxa"/>
              <w:right w:w="70" w:type="dxa"/>
            </w:tcMar>
            <w:vAlign w:val="center"/>
          </w:tcPr>
          <w:p w14:paraId="5C54E907"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5BDE5309" w14:textId="77777777" w:rsidTr="00F02714">
        <w:trPr>
          <w:trHeight w:val="284"/>
        </w:trPr>
        <w:tc>
          <w:tcPr>
            <w:tcW w:w="1843" w:type="dxa"/>
            <w:vMerge/>
            <w:shd w:val="clear" w:color="auto" w:fill="auto"/>
            <w:tcMar>
              <w:top w:w="0" w:type="dxa"/>
              <w:left w:w="70" w:type="dxa"/>
              <w:bottom w:w="0" w:type="dxa"/>
              <w:right w:w="70" w:type="dxa"/>
            </w:tcMar>
            <w:vAlign w:val="center"/>
          </w:tcPr>
          <w:p w14:paraId="084ED9FF"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40DC674"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2F834089"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B 4</w:t>
            </w:r>
          </w:p>
        </w:tc>
        <w:tc>
          <w:tcPr>
            <w:tcW w:w="3118" w:type="dxa"/>
            <w:vMerge/>
            <w:shd w:val="clear" w:color="auto" w:fill="auto"/>
            <w:tcMar>
              <w:top w:w="0" w:type="dxa"/>
              <w:left w:w="70" w:type="dxa"/>
              <w:bottom w:w="0" w:type="dxa"/>
              <w:right w:w="70" w:type="dxa"/>
            </w:tcMar>
            <w:vAlign w:val="center"/>
          </w:tcPr>
          <w:p w14:paraId="594F8CED"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2B9565DA" w14:textId="77777777" w:rsidTr="00F02714">
        <w:trPr>
          <w:trHeight w:val="284"/>
        </w:trPr>
        <w:tc>
          <w:tcPr>
            <w:tcW w:w="1843" w:type="dxa"/>
            <w:vMerge/>
            <w:shd w:val="clear" w:color="auto" w:fill="auto"/>
            <w:tcMar>
              <w:top w:w="0" w:type="dxa"/>
              <w:left w:w="70" w:type="dxa"/>
              <w:bottom w:w="0" w:type="dxa"/>
              <w:right w:w="70" w:type="dxa"/>
            </w:tcMar>
            <w:vAlign w:val="center"/>
          </w:tcPr>
          <w:p w14:paraId="7B247288"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04ACBAF"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074D138"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B 3</w:t>
            </w:r>
          </w:p>
        </w:tc>
        <w:tc>
          <w:tcPr>
            <w:tcW w:w="3118" w:type="dxa"/>
            <w:vMerge/>
            <w:shd w:val="clear" w:color="auto" w:fill="auto"/>
            <w:tcMar>
              <w:top w:w="0" w:type="dxa"/>
              <w:left w:w="70" w:type="dxa"/>
              <w:bottom w:w="0" w:type="dxa"/>
              <w:right w:w="70" w:type="dxa"/>
            </w:tcMar>
            <w:vAlign w:val="center"/>
          </w:tcPr>
          <w:p w14:paraId="6C8B003F"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451A2EB3" w14:textId="77777777" w:rsidTr="00F02714">
        <w:trPr>
          <w:trHeight w:val="284"/>
        </w:trPr>
        <w:tc>
          <w:tcPr>
            <w:tcW w:w="1843" w:type="dxa"/>
            <w:vMerge/>
            <w:shd w:val="clear" w:color="auto" w:fill="auto"/>
            <w:tcMar>
              <w:top w:w="0" w:type="dxa"/>
              <w:left w:w="70" w:type="dxa"/>
              <w:bottom w:w="0" w:type="dxa"/>
              <w:right w:w="70" w:type="dxa"/>
            </w:tcMar>
            <w:vAlign w:val="center"/>
          </w:tcPr>
          <w:p w14:paraId="1D712481"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8922735"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39F6D487"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B 2</w:t>
            </w:r>
          </w:p>
        </w:tc>
        <w:tc>
          <w:tcPr>
            <w:tcW w:w="3118" w:type="dxa"/>
            <w:vMerge/>
            <w:shd w:val="clear" w:color="auto" w:fill="auto"/>
            <w:tcMar>
              <w:top w:w="0" w:type="dxa"/>
              <w:left w:w="70" w:type="dxa"/>
              <w:bottom w:w="0" w:type="dxa"/>
              <w:right w:w="70" w:type="dxa"/>
            </w:tcMar>
            <w:vAlign w:val="center"/>
          </w:tcPr>
          <w:p w14:paraId="4D440254"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59B527D3" w14:textId="77777777" w:rsidTr="00F02714">
        <w:trPr>
          <w:trHeight w:val="284"/>
        </w:trPr>
        <w:tc>
          <w:tcPr>
            <w:tcW w:w="1843" w:type="dxa"/>
            <w:vMerge/>
            <w:shd w:val="clear" w:color="auto" w:fill="auto"/>
            <w:tcMar>
              <w:top w:w="0" w:type="dxa"/>
              <w:left w:w="70" w:type="dxa"/>
              <w:bottom w:w="0" w:type="dxa"/>
              <w:right w:w="70" w:type="dxa"/>
            </w:tcMar>
            <w:vAlign w:val="center"/>
          </w:tcPr>
          <w:p w14:paraId="187E6F3B"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57DFAFB"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D125324"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B 1</w:t>
            </w:r>
          </w:p>
        </w:tc>
        <w:tc>
          <w:tcPr>
            <w:tcW w:w="3118" w:type="dxa"/>
            <w:vMerge/>
            <w:shd w:val="clear" w:color="auto" w:fill="auto"/>
            <w:tcMar>
              <w:top w:w="0" w:type="dxa"/>
              <w:left w:w="70" w:type="dxa"/>
              <w:bottom w:w="0" w:type="dxa"/>
              <w:right w:w="70" w:type="dxa"/>
            </w:tcMar>
            <w:vAlign w:val="center"/>
          </w:tcPr>
          <w:p w14:paraId="130C4B65"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1F3D3585" w14:textId="77777777" w:rsidTr="00F02714">
        <w:trPr>
          <w:trHeight w:val="284"/>
        </w:trPr>
        <w:tc>
          <w:tcPr>
            <w:tcW w:w="1843" w:type="dxa"/>
            <w:vMerge/>
            <w:shd w:val="clear" w:color="auto" w:fill="auto"/>
            <w:tcMar>
              <w:top w:w="0" w:type="dxa"/>
              <w:left w:w="70" w:type="dxa"/>
              <w:bottom w:w="0" w:type="dxa"/>
              <w:right w:w="70" w:type="dxa"/>
            </w:tcMar>
            <w:vAlign w:val="center"/>
          </w:tcPr>
          <w:p w14:paraId="15C5A418" w14:textId="77777777" w:rsidR="00851FDF" w:rsidRPr="00E9015E" w:rsidRDefault="00851FDF"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5A34E969"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A</w:t>
            </w:r>
          </w:p>
        </w:tc>
        <w:tc>
          <w:tcPr>
            <w:tcW w:w="2976" w:type="dxa"/>
            <w:shd w:val="clear" w:color="auto" w:fill="auto"/>
            <w:tcMar>
              <w:top w:w="0" w:type="dxa"/>
              <w:left w:w="70" w:type="dxa"/>
              <w:bottom w:w="0" w:type="dxa"/>
              <w:right w:w="70" w:type="dxa"/>
            </w:tcMar>
            <w:vAlign w:val="center"/>
          </w:tcPr>
          <w:p w14:paraId="3AEB3FEE"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A 6</w:t>
            </w:r>
          </w:p>
        </w:tc>
        <w:tc>
          <w:tcPr>
            <w:tcW w:w="3118" w:type="dxa"/>
            <w:vMerge/>
            <w:shd w:val="clear" w:color="auto" w:fill="auto"/>
            <w:tcMar>
              <w:top w:w="0" w:type="dxa"/>
              <w:left w:w="70" w:type="dxa"/>
              <w:bottom w:w="0" w:type="dxa"/>
              <w:right w:w="70" w:type="dxa"/>
            </w:tcMar>
            <w:vAlign w:val="center"/>
          </w:tcPr>
          <w:p w14:paraId="6E005EAE"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11B3460" w14:textId="77777777" w:rsidTr="00F02714">
        <w:trPr>
          <w:trHeight w:val="284"/>
        </w:trPr>
        <w:tc>
          <w:tcPr>
            <w:tcW w:w="1843" w:type="dxa"/>
            <w:vMerge/>
            <w:shd w:val="clear" w:color="auto" w:fill="auto"/>
            <w:tcMar>
              <w:top w:w="0" w:type="dxa"/>
              <w:left w:w="70" w:type="dxa"/>
              <w:bottom w:w="0" w:type="dxa"/>
              <w:right w:w="70" w:type="dxa"/>
            </w:tcMar>
            <w:vAlign w:val="center"/>
          </w:tcPr>
          <w:p w14:paraId="0A3AEFFC"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21540A9"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45E4A04"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A 5</w:t>
            </w:r>
          </w:p>
        </w:tc>
        <w:tc>
          <w:tcPr>
            <w:tcW w:w="3118" w:type="dxa"/>
            <w:vMerge/>
            <w:shd w:val="clear" w:color="auto" w:fill="auto"/>
            <w:tcMar>
              <w:top w:w="0" w:type="dxa"/>
              <w:left w:w="70" w:type="dxa"/>
              <w:bottom w:w="0" w:type="dxa"/>
              <w:right w:w="70" w:type="dxa"/>
            </w:tcMar>
            <w:vAlign w:val="center"/>
          </w:tcPr>
          <w:p w14:paraId="404A6541"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73D43BBF" w14:textId="77777777" w:rsidTr="00F02714">
        <w:trPr>
          <w:trHeight w:val="284"/>
        </w:trPr>
        <w:tc>
          <w:tcPr>
            <w:tcW w:w="1843" w:type="dxa"/>
            <w:vMerge/>
            <w:shd w:val="clear" w:color="auto" w:fill="auto"/>
            <w:tcMar>
              <w:top w:w="0" w:type="dxa"/>
              <w:left w:w="70" w:type="dxa"/>
              <w:bottom w:w="0" w:type="dxa"/>
              <w:right w:w="70" w:type="dxa"/>
            </w:tcMar>
            <w:vAlign w:val="center"/>
          </w:tcPr>
          <w:p w14:paraId="0BB4FE7A"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9933942"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0085B06"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A 4</w:t>
            </w:r>
          </w:p>
        </w:tc>
        <w:tc>
          <w:tcPr>
            <w:tcW w:w="3118" w:type="dxa"/>
            <w:vMerge/>
            <w:shd w:val="clear" w:color="auto" w:fill="auto"/>
            <w:tcMar>
              <w:top w:w="0" w:type="dxa"/>
              <w:left w:w="70" w:type="dxa"/>
              <w:bottom w:w="0" w:type="dxa"/>
              <w:right w:w="70" w:type="dxa"/>
            </w:tcMar>
            <w:vAlign w:val="center"/>
          </w:tcPr>
          <w:p w14:paraId="3B98E69F"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2214C064" w14:textId="77777777" w:rsidTr="00F02714">
        <w:trPr>
          <w:trHeight w:val="284"/>
        </w:trPr>
        <w:tc>
          <w:tcPr>
            <w:tcW w:w="1843" w:type="dxa"/>
            <w:vMerge/>
            <w:shd w:val="clear" w:color="auto" w:fill="auto"/>
            <w:tcMar>
              <w:top w:w="0" w:type="dxa"/>
              <w:left w:w="70" w:type="dxa"/>
              <w:bottom w:w="0" w:type="dxa"/>
              <w:right w:w="70" w:type="dxa"/>
            </w:tcMar>
            <w:vAlign w:val="center"/>
          </w:tcPr>
          <w:p w14:paraId="3005145C"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DEADE92"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6695603"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A 3</w:t>
            </w:r>
          </w:p>
        </w:tc>
        <w:tc>
          <w:tcPr>
            <w:tcW w:w="3118" w:type="dxa"/>
            <w:vMerge/>
            <w:shd w:val="clear" w:color="auto" w:fill="auto"/>
            <w:tcMar>
              <w:top w:w="0" w:type="dxa"/>
              <w:left w:w="70" w:type="dxa"/>
              <w:bottom w:w="0" w:type="dxa"/>
              <w:right w:w="70" w:type="dxa"/>
            </w:tcMar>
            <w:vAlign w:val="center"/>
          </w:tcPr>
          <w:p w14:paraId="52159C29"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1B199D04" w14:textId="77777777" w:rsidTr="00F02714">
        <w:trPr>
          <w:trHeight w:val="284"/>
        </w:trPr>
        <w:tc>
          <w:tcPr>
            <w:tcW w:w="1843" w:type="dxa"/>
            <w:vMerge/>
            <w:shd w:val="clear" w:color="auto" w:fill="auto"/>
            <w:tcMar>
              <w:top w:w="0" w:type="dxa"/>
              <w:left w:w="70" w:type="dxa"/>
              <w:bottom w:w="0" w:type="dxa"/>
              <w:right w:w="70" w:type="dxa"/>
            </w:tcMar>
            <w:vAlign w:val="center"/>
          </w:tcPr>
          <w:p w14:paraId="11257A99"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5DCF0E2"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811FBDF"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A 2</w:t>
            </w:r>
          </w:p>
        </w:tc>
        <w:tc>
          <w:tcPr>
            <w:tcW w:w="3118" w:type="dxa"/>
            <w:vMerge/>
            <w:shd w:val="clear" w:color="auto" w:fill="auto"/>
            <w:tcMar>
              <w:top w:w="0" w:type="dxa"/>
              <w:left w:w="70" w:type="dxa"/>
              <w:bottom w:w="0" w:type="dxa"/>
              <w:right w:w="70" w:type="dxa"/>
            </w:tcMar>
            <w:vAlign w:val="center"/>
          </w:tcPr>
          <w:p w14:paraId="14F877D3"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79C540CB" w14:textId="77777777" w:rsidTr="00F02714">
        <w:trPr>
          <w:trHeight w:val="284"/>
        </w:trPr>
        <w:tc>
          <w:tcPr>
            <w:tcW w:w="1843" w:type="dxa"/>
            <w:vMerge/>
            <w:shd w:val="clear" w:color="auto" w:fill="auto"/>
            <w:tcMar>
              <w:top w:w="0" w:type="dxa"/>
              <w:left w:w="70" w:type="dxa"/>
              <w:bottom w:w="0" w:type="dxa"/>
              <w:right w:w="70" w:type="dxa"/>
            </w:tcMar>
            <w:vAlign w:val="center"/>
          </w:tcPr>
          <w:p w14:paraId="40A9613E"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D04699B"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D54303B"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A 1</w:t>
            </w:r>
          </w:p>
        </w:tc>
        <w:tc>
          <w:tcPr>
            <w:tcW w:w="3118" w:type="dxa"/>
            <w:vMerge/>
            <w:shd w:val="clear" w:color="auto" w:fill="auto"/>
            <w:tcMar>
              <w:top w:w="0" w:type="dxa"/>
              <w:left w:w="70" w:type="dxa"/>
              <w:bottom w:w="0" w:type="dxa"/>
              <w:right w:w="70" w:type="dxa"/>
            </w:tcMar>
            <w:vAlign w:val="center"/>
          </w:tcPr>
          <w:p w14:paraId="51CB27DE"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633118FC" w14:textId="77777777" w:rsidTr="00F02714">
        <w:trPr>
          <w:trHeight w:val="284"/>
        </w:trPr>
        <w:tc>
          <w:tcPr>
            <w:tcW w:w="1843" w:type="dxa"/>
            <w:vMerge/>
            <w:shd w:val="clear" w:color="auto" w:fill="auto"/>
            <w:tcMar>
              <w:top w:w="0" w:type="dxa"/>
              <w:left w:w="70" w:type="dxa"/>
              <w:bottom w:w="0" w:type="dxa"/>
              <w:right w:w="70" w:type="dxa"/>
            </w:tcMar>
            <w:vAlign w:val="center"/>
          </w:tcPr>
          <w:p w14:paraId="1F53A116" w14:textId="77777777" w:rsidR="00851FDF" w:rsidRPr="00E9015E" w:rsidRDefault="00851FDF"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66578DD9"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S</w:t>
            </w:r>
          </w:p>
        </w:tc>
        <w:tc>
          <w:tcPr>
            <w:tcW w:w="2976" w:type="dxa"/>
            <w:shd w:val="clear" w:color="auto" w:fill="auto"/>
            <w:tcMar>
              <w:top w:w="0" w:type="dxa"/>
              <w:left w:w="70" w:type="dxa"/>
              <w:bottom w:w="0" w:type="dxa"/>
              <w:right w:w="70" w:type="dxa"/>
            </w:tcMar>
            <w:vAlign w:val="center"/>
          </w:tcPr>
          <w:p w14:paraId="47E9BB43"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S 5</w:t>
            </w:r>
          </w:p>
        </w:tc>
        <w:tc>
          <w:tcPr>
            <w:tcW w:w="3118" w:type="dxa"/>
            <w:vMerge/>
            <w:shd w:val="clear" w:color="auto" w:fill="auto"/>
            <w:tcMar>
              <w:top w:w="0" w:type="dxa"/>
              <w:left w:w="70" w:type="dxa"/>
              <w:bottom w:w="0" w:type="dxa"/>
              <w:right w:w="70" w:type="dxa"/>
            </w:tcMar>
            <w:vAlign w:val="center"/>
          </w:tcPr>
          <w:p w14:paraId="6CC1D5B9"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5A8A60C5" w14:textId="77777777" w:rsidTr="00F02714">
        <w:trPr>
          <w:trHeight w:val="284"/>
        </w:trPr>
        <w:tc>
          <w:tcPr>
            <w:tcW w:w="1843" w:type="dxa"/>
            <w:vMerge/>
            <w:shd w:val="clear" w:color="auto" w:fill="auto"/>
            <w:tcMar>
              <w:top w:w="0" w:type="dxa"/>
              <w:left w:w="70" w:type="dxa"/>
              <w:bottom w:w="0" w:type="dxa"/>
              <w:right w:w="70" w:type="dxa"/>
            </w:tcMar>
            <w:vAlign w:val="center"/>
          </w:tcPr>
          <w:p w14:paraId="6D986245"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9FEF265"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4A5D3F4"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S 4</w:t>
            </w:r>
          </w:p>
        </w:tc>
        <w:tc>
          <w:tcPr>
            <w:tcW w:w="3118" w:type="dxa"/>
            <w:vMerge/>
            <w:shd w:val="clear" w:color="auto" w:fill="auto"/>
            <w:tcMar>
              <w:top w:w="0" w:type="dxa"/>
              <w:left w:w="70" w:type="dxa"/>
              <w:bottom w:w="0" w:type="dxa"/>
              <w:right w:w="70" w:type="dxa"/>
            </w:tcMar>
            <w:vAlign w:val="center"/>
          </w:tcPr>
          <w:p w14:paraId="38C0E127"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128089A3" w14:textId="77777777" w:rsidTr="00F02714">
        <w:trPr>
          <w:trHeight w:val="284"/>
        </w:trPr>
        <w:tc>
          <w:tcPr>
            <w:tcW w:w="1843" w:type="dxa"/>
            <w:vMerge/>
            <w:shd w:val="clear" w:color="auto" w:fill="auto"/>
            <w:tcMar>
              <w:top w:w="0" w:type="dxa"/>
              <w:left w:w="70" w:type="dxa"/>
              <w:bottom w:w="0" w:type="dxa"/>
              <w:right w:w="70" w:type="dxa"/>
            </w:tcMar>
            <w:vAlign w:val="center"/>
          </w:tcPr>
          <w:p w14:paraId="09AF49F9"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24B59838"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59D701D"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S 3</w:t>
            </w:r>
          </w:p>
        </w:tc>
        <w:tc>
          <w:tcPr>
            <w:tcW w:w="3118" w:type="dxa"/>
            <w:vMerge/>
            <w:shd w:val="clear" w:color="auto" w:fill="auto"/>
            <w:tcMar>
              <w:top w:w="0" w:type="dxa"/>
              <w:left w:w="70" w:type="dxa"/>
              <w:bottom w:w="0" w:type="dxa"/>
              <w:right w:w="70" w:type="dxa"/>
            </w:tcMar>
            <w:vAlign w:val="center"/>
          </w:tcPr>
          <w:p w14:paraId="63E2E538"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25DDA97E" w14:textId="77777777" w:rsidTr="00F02714">
        <w:trPr>
          <w:trHeight w:val="284"/>
        </w:trPr>
        <w:tc>
          <w:tcPr>
            <w:tcW w:w="1843" w:type="dxa"/>
            <w:vMerge/>
            <w:shd w:val="clear" w:color="auto" w:fill="auto"/>
            <w:tcMar>
              <w:top w:w="0" w:type="dxa"/>
              <w:left w:w="70" w:type="dxa"/>
              <w:bottom w:w="0" w:type="dxa"/>
              <w:right w:w="70" w:type="dxa"/>
            </w:tcMar>
            <w:vAlign w:val="center"/>
          </w:tcPr>
          <w:p w14:paraId="682CE218"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CEA8F2F"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D83B718"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S 2</w:t>
            </w:r>
          </w:p>
        </w:tc>
        <w:tc>
          <w:tcPr>
            <w:tcW w:w="3118" w:type="dxa"/>
            <w:vMerge/>
            <w:shd w:val="clear" w:color="auto" w:fill="auto"/>
            <w:tcMar>
              <w:top w:w="0" w:type="dxa"/>
              <w:left w:w="70" w:type="dxa"/>
              <w:bottom w:w="0" w:type="dxa"/>
              <w:right w:w="70" w:type="dxa"/>
            </w:tcMar>
            <w:vAlign w:val="center"/>
          </w:tcPr>
          <w:p w14:paraId="7113F652"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E3114A7" w14:textId="77777777" w:rsidTr="00F02714">
        <w:trPr>
          <w:trHeight w:val="284"/>
        </w:trPr>
        <w:tc>
          <w:tcPr>
            <w:tcW w:w="1843" w:type="dxa"/>
            <w:vMerge/>
            <w:shd w:val="clear" w:color="auto" w:fill="auto"/>
            <w:tcMar>
              <w:top w:w="0" w:type="dxa"/>
              <w:left w:w="70" w:type="dxa"/>
              <w:bottom w:w="0" w:type="dxa"/>
              <w:right w:w="70" w:type="dxa"/>
            </w:tcMar>
            <w:vAlign w:val="center"/>
          </w:tcPr>
          <w:p w14:paraId="43BC0A6F"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FE91EFD"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D56A182"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PLS 1</w:t>
            </w:r>
          </w:p>
        </w:tc>
        <w:tc>
          <w:tcPr>
            <w:tcW w:w="3118" w:type="dxa"/>
            <w:vMerge/>
            <w:shd w:val="clear" w:color="auto" w:fill="auto"/>
            <w:tcMar>
              <w:top w:w="0" w:type="dxa"/>
              <w:left w:w="70" w:type="dxa"/>
              <w:bottom w:w="0" w:type="dxa"/>
              <w:right w:w="70" w:type="dxa"/>
            </w:tcMar>
            <w:vAlign w:val="center"/>
          </w:tcPr>
          <w:p w14:paraId="0F7ECAA7"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4FB20C9D" w14:textId="77777777" w:rsidTr="00F02714">
        <w:trPr>
          <w:trHeight w:val="284"/>
        </w:trPr>
        <w:tc>
          <w:tcPr>
            <w:tcW w:w="1843" w:type="dxa"/>
            <w:vMerge/>
            <w:shd w:val="clear" w:color="auto" w:fill="auto"/>
            <w:tcMar>
              <w:top w:w="0" w:type="dxa"/>
              <w:left w:w="70" w:type="dxa"/>
              <w:bottom w:w="0" w:type="dxa"/>
              <w:right w:w="70" w:type="dxa"/>
            </w:tcMar>
            <w:vAlign w:val="center"/>
          </w:tcPr>
          <w:p w14:paraId="0BF2160D" w14:textId="77777777" w:rsidR="00851FDF" w:rsidRPr="00E9015E" w:rsidRDefault="00851FDF"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614499DB"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C</w:t>
            </w:r>
          </w:p>
        </w:tc>
        <w:tc>
          <w:tcPr>
            <w:tcW w:w="2976" w:type="dxa"/>
            <w:shd w:val="clear" w:color="auto" w:fill="auto"/>
            <w:tcMar>
              <w:top w:w="0" w:type="dxa"/>
              <w:left w:w="70" w:type="dxa"/>
              <w:bottom w:w="0" w:type="dxa"/>
              <w:right w:w="70" w:type="dxa"/>
            </w:tcMar>
            <w:vAlign w:val="center"/>
          </w:tcPr>
          <w:p w14:paraId="1FCF5C0C"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C 9</w:t>
            </w:r>
          </w:p>
        </w:tc>
        <w:tc>
          <w:tcPr>
            <w:tcW w:w="3118" w:type="dxa"/>
            <w:vMerge/>
            <w:shd w:val="clear" w:color="auto" w:fill="auto"/>
            <w:tcMar>
              <w:top w:w="0" w:type="dxa"/>
              <w:left w:w="70" w:type="dxa"/>
              <w:bottom w:w="0" w:type="dxa"/>
              <w:right w:w="70" w:type="dxa"/>
            </w:tcMar>
            <w:vAlign w:val="center"/>
          </w:tcPr>
          <w:p w14:paraId="710B0B01"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F36B2EC" w14:textId="77777777" w:rsidTr="00F02714">
        <w:trPr>
          <w:trHeight w:val="284"/>
        </w:trPr>
        <w:tc>
          <w:tcPr>
            <w:tcW w:w="1843" w:type="dxa"/>
            <w:vMerge/>
            <w:shd w:val="clear" w:color="auto" w:fill="auto"/>
            <w:tcMar>
              <w:top w:w="0" w:type="dxa"/>
              <w:left w:w="70" w:type="dxa"/>
              <w:bottom w:w="0" w:type="dxa"/>
              <w:right w:w="70" w:type="dxa"/>
            </w:tcMar>
            <w:vAlign w:val="center"/>
          </w:tcPr>
          <w:p w14:paraId="7C9AC88F"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90D1ADF"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6CCBFD7"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C 8</w:t>
            </w:r>
          </w:p>
        </w:tc>
        <w:tc>
          <w:tcPr>
            <w:tcW w:w="3118" w:type="dxa"/>
            <w:vMerge/>
            <w:shd w:val="clear" w:color="auto" w:fill="auto"/>
            <w:tcMar>
              <w:top w:w="0" w:type="dxa"/>
              <w:left w:w="70" w:type="dxa"/>
              <w:bottom w:w="0" w:type="dxa"/>
              <w:right w:w="70" w:type="dxa"/>
            </w:tcMar>
            <w:vAlign w:val="center"/>
          </w:tcPr>
          <w:p w14:paraId="57E88B59"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7B818222" w14:textId="77777777" w:rsidTr="00F02714">
        <w:trPr>
          <w:trHeight w:val="284"/>
        </w:trPr>
        <w:tc>
          <w:tcPr>
            <w:tcW w:w="1843" w:type="dxa"/>
            <w:vMerge/>
            <w:shd w:val="clear" w:color="auto" w:fill="auto"/>
            <w:tcMar>
              <w:top w:w="0" w:type="dxa"/>
              <w:left w:w="70" w:type="dxa"/>
              <w:bottom w:w="0" w:type="dxa"/>
              <w:right w:w="70" w:type="dxa"/>
            </w:tcMar>
            <w:vAlign w:val="center"/>
          </w:tcPr>
          <w:p w14:paraId="407AB631"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EAC40F4"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144B198"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C 7</w:t>
            </w:r>
          </w:p>
        </w:tc>
        <w:tc>
          <w:tcPr>
            <w:tcW w:w="3118" w:type="dxa"/>
            <w:vMerge/>
            <w:shd w:val="clear" w:color="auto" w:fill="auto"/>
            <w:tcMar>
              <w:top w:w="0" w:type="dxa"/>
              <w:left w:w="70" w:type="dxa"/>
              <w:bottom w:w="0" w:type="dxa"/>
              <w:right w:w="70" w:type="dxa"/>
            </w:tcMar>
            <w:vAlign w:val="center"/>
          </w:tcPr>
          <w:p w14:paraId="735E1611"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72D2B4AA" w14:textId="77777777" w:rsidTr="00F02714">
        <w:trPr>
          <w:trHeight w:val="284"/>
        </w:trPr>
        <w:tc>
          <w:tcPr>
            <w:tcW w:w="1843" w:type="dxa"/>
            <w:vMerge/>
            <w:shd w:val="clear" w:color="auto" w:fill="auto"/>
            <w:tcMar>
              <w:top w:w="0" w:type="dxa"/>
              <w:left w:w="70" w:type="dxa"/>
              <w:bottom w:w="0" w:type="dxa"/>
              <w:right w:w="70" w:type="dxa"/>
            </w:tcMar>
            <w:vAlign w:val="center"/>
          </w:tcPr>
          <w:p w14:paraId="326A4B36"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2D43002"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1428AF4"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C 6</w:t>
            </w:r>
          </w:p>
        </w:tc>
        <w:tc>
          <w:tcPr>
            <w:tcW w:w="3118" w:type="dxa"/>
            <w:vMerge/>
            <w:shd w:val="clear" w:color="auto" w:fill="auto"/>
            <w:tcMar>
              <w:top w:w="0" w:type="dxa"/>
              <w:left w:w="70" w:type="dxa"/>
              <w:bottom w:w="0" w:type="dxa"/>
              <w:right w:w="70" w:type="dxa"/>
            </w:tcMar>
            <w:vAlign w:val="center"/>
          </w:tcPr>
          <w:p w14:paraId="40D97E65"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632BE36C" w14:textId="77777777" w:rsidTr="00F02714">
        <w:trPr>
          <w:trHeight w:val="284"/>
        </w:trPr>
        <w:tc>
          <w:tcPr>
            <w:tcW w:w="1843" w:type="dxa"/>
            <w:vMerge/>
            <w:shd w:val="clear" w:color="auto" w:fill="auto"/>
            <w:tcMar>
              <w:top w:w="0" w:type="dxa"/>
              <w:left w:w="70" w:type="dxa"/>
              <w:bottom w:w="0" w:type="dxa"/>
              <w:right w:w="70" w:type="dxa"/>
            </w:tcMar>
            <w:vAlign w:val="center"/>
          </w:tcPr>
          <w:p w14:paraId="1869E502"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1832BF5"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03A329E"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C 5</w:t>
            </w:r>
          </w:p>
        </w:tc>
        <w:tc>
          <w:tcPr>
            <w:tcW w:w="3118" w:type="dxa"/>
            <w:vMerge/>
            <w:shd w:val="clear" w:color="auto" w:fill="auto"/>
            <w:tcMar>
              <w:top w:w="0" w:type="dxa"/>
              <w:left w:w="70" w:type="dxa"/>
              <w:bottom w:w="0" w:type="dxa"/>
              <w:right w:w="70" w:type="dxa"/>
            </w:tcMar>
            <w:vAlign w:val="center"/>
          </w:tcPr>
          <w:p w14:paraId="23B49E5C"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0BDC06F" w14:textId="77777777" w:rsidTr="00F02714">
        <w:trPr>
          <w:trHeight w:val="284"/>
        </w:trPr>
        <w:tc>
          <w:tcPr>
            <w:tcW w:w="1843" w:type="dxa"/>
            <w:vMerge/>
            <w:shd w:val="clear" w:color="auto" w:fill="auto"/>
            <w:tcMar>
              <w:top w:w="0" w:type="dxa"/>
              <w:left w:w="70" w:type="dxa"/>
              <w:bottom w:w="0" w:type="dxa"/>
              <w:right w:w="70" w:type="dxa"/>
            </w:tcMar>
            <w:vAlign w:val="center"/>
          </w:tcPr>
          <w:p w14:paraId="25C08253"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55466B1"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1F48B82"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C 4</w:t>
            </w:r>
          </w:p>
        </w:tc>
        <w:tc>
          <w:tcPr>
            <w:tcW w:w="3118" w:type="dxa"/>
            <w:vMerge/>
            <w:shd w:val="clear" w:color="auto" w:fill="auto"/>
            <w:tcMar>
              <w:top w:w="0" w:type="dxa"/>
              <w:left w:w="70" w:type="dxa"/>
              <w:bottom w:w="0" w:type="dxa"/>
              <w:right w:w="70" w:type="dxa"/>
            </w:tcMar>
            <w:vAlign w:val="center"/>
          </w:tcPr>
          <w:p w14:paraId="4D98FA0E"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16FEB050" w14:textId="77777777" w:rsidTr="00F02714">
        <w:trPr>
          <w:trHeight w:val="284"/>
        </w:trPr>
        <w:tc>
          <w:tcPr>
            <w:tcW w:w="1843" w:type="dxa"/>
            <w:vMerge/>
            <w:shd w:val="clear" w:color="auto" w:fill="auto"/>
            <w:tcMar>
              <w:top w:w="0" w:type="dxa"/>
              <w:left w:w="70" w:type="dxa"/>
              <w:bottom w:w="0" w:type="dxa"/>
              <w:right w:w="70" w:type="dxa"/>
            </w:tcMar>
            <w:vAlign w:val="center"/>
          </w:tcPr>
          <w:p w14:paraId="0A8C1188"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A895285"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12F7B91"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C 3</w:t>
            </w:r>
          </w:p>
        </w:tc>
        <w:tc>
          <w:tcPr>
            <w:tcW w:w="3118" w:type="dxa"/>
            <w:vMerge/>
            <w:shd w:val="clear" w:color="auto" w:fill="auto"/>
            <w:tcMar>
              <w:top w:w="0" w:type="dxa"/>
              <w:left w:w="70" w:type="dxa"/>
              <w:bottom w:w="0" w:type="dxa"/>
              <w:right w:w="70" w:type="dxa"/>
            </w:tcMar>
            <w:vAlign w:val="center"/>
          </w:tcPr>
          <w:p w14:paraId="55A43128"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7870FA4B" w14:textId="77777777" w:rsidTr="00F02714">
        <w:trPr>
          <w:trHeight w:val="284"/>
        </w:trPr>
        <w:tc>
          <w:tcPr>
            <w:tcW w:w="1843" w:type="dxa"/>
            <w:vMerge/>
            <w:shd w:val="clear" w:color="auto" w:fill="auto"/>
            <w:tcMar>
              <w:top w:w="0" w:type="dxa"/>
              <w:left w:w="70" w:type="dxa"/>
              <w:bottom w:w="0" w:type="dxa"/>
              <w:right w:w="70" w:type="dxa"/>
            </w:tcMar>
            <w:vAlign w:val="center"/>
          </w:tcPr>
          <w:p w14:paraId="43BEAC4D"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4E4EB81"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5D2B6C0F"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C 2</w:t>
            </w:r>
          </w:p>
        </w:tc>
        <w:tc>
          <w:tcPr>
            <w:tcW w:w="3118" w:type="dxa"/>
            <w:vMerge/>
            <w:shd w:val="clear" w:color="auto" w:fill="auto"/>
            <w:tcMar>
              <w:top w:w="0" w:type="dxa"/>
              <w:left w:w="70" w:type="dxa"/>
              <w:bottom w:w="0" w:type="dxa"/>
              <w:right w:w="70" w:type="dxa"/>
            </w:tcMar>
            <w:vAlign w:val="center"/>
          </w:tcPr>
          <w:p w14:paraId="65DD5E21"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7A0B5EE6" w14:textId="77777777" w:rsidTr="00F02714">
        <w:trPr>
          <w:trHeight w:val="284"/>
        </w:trPr>
        <w:tc>
          <w:tcPr>
            <w:tcW w:w="1843" w:type="dxa"/>
            <w:vMerge/>
            <w:shd w:val="clear" w:color="auto" w:fill="auto"/>
            <w:tcMar>
              <w:top w:w="0" w:type="dxa"/>
              <w:left w:w="70" w:type="dxa"/>
              <w:bottom w:w="0" w:type="dxa"/>
              <w:right w:w="70" w:type="dxa"/>
            </w:tcMar>
            <w:vAlign w:val="center"/>
          </w:tcPr>
          <w:p w14:paraId="213EF513"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74CAE0D"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23BDDB87"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C 1</w:t>
            </w:r>
          </w:p>
        </w:tc>
        <w:tc>
          <w:tcPr>
            <w:tcW w:w="3118" w:type="dxa"/>
            <w:vMerge/>
            <w:shd w:val="clear" w:color="auto" w:fill="auto"/>
            <w:tcMar>
              <w:top w:w="0" w:type="dxa"/>
              <w:left w:w="70" w:type="dxa"/>
              <w:bottom w:w="0" w:type="dxa"/>
              <w:right w:w="70" w:type="dxa"/>
            </w:tcMar>
            <w:vAlign w:val="center"/>
          </w:tcPr>
          <w:p w14:paraId="459B835D"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3B63690" w14:textId="77777777" w:rsidTr="00F02714">
        <w:trPr>
          <w:trHeight w:val="284"/>
        </w:trPr>
        <w:tc>
          <w:tcPr>
            <w:tcW w:w="1843" w:type="dxa"/>
            <w:vMerge/>
            <w:shd w:val="clear" w:color="auto" w:fill="auto"/>
            <w:tcMar>
              <w:top w:w="0" w:type="dxa"/>
              <w:left w:w="70" w:type="dxa"/>
              <w:bottom w:w="0" w:type="dxa"/>
              <w:right w:w="70" w:type="dxa"/>
            </w:tcMar>
            <w:vAlign w:val="center"/>
          </w:tcPr>
          <w:p w14:paraId="21448EC6" w14:textId="77777777" w:rsidR="00851FDF" w:rsidRPr="00E9015E" w:rsidRDefault="00851FDF"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5E260716"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B</w:t>
            </w:r>
          </w:p>
        </w:tc>
        <w:tc>
          <w:tcPr>
            <w:tcW w:w="2976" w:type="dxa"/>
            <w:shd w:val="clear" w:color="auto" w:fill="auto"/>
            <w:tcMar>
              <w:top w:w="0" w:type="dxa"/>
              <w:left w:w="70" w:type="dxa"/>
              <w:bottom w:w="0" w:type="dxa"/>
              <w:right w:w="70" w:type="dxa"/>
            </w:tcMar>
            <w:vAlign w:val="center"/>
          </w:tcPr>
          <w:p w14:paraId="73EAC9EE"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B 9</w:t>
            </w:r>
          </w:p>
        </w:tc>
        <w:tc>
          <w:tcPr>
            <w:tcW w:w="3118" w:type="dxa"/>
            <w:vMerge/>
            <w:shd w:val="clear" w:color="auto" w:fill="auto"/>
            <w:tcMar>
              <w:top w:w="0" w:type="dxa"/>
              <w:left w:w="70" w:type="dxa"/>
              <w:bottom w:w="0" w:type="dxa"/>
              <w:right w:w="70" w:type="dxa"/>
            </w:tcMar>
            <w:vAlign w:val="center"/>
          </w:tcPr>
          <w:p w14:paraId="1151A1BB"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5453DD31" w14:textId="77777777" w:rsidTr="00F02714">
        <w:trPr>
          <w:trHeight w:val="284"/>
        </w:trPr>
        <w:tc>
          <w:tcPr>
            <w:tcW w:w="1843" w:type="dxa"/>
            <w:vMerge/>
            <w:shd w:val="clear" w:color="auto" w:fill="auto"/>
            <w:tcMar>
              <w:top w:w="0" w:type="dxa"/>
              <w:left w:w="70" w:type="dxa"/>
              <w:bottom w:w="0" w:type="dxa"/>
              <w:right w:w="70" w:type="dxa"/>
            </w:tcMar>
            <w:vAlign w:val="center"/>
          </w:tcPr>
          <w:p w14:paraId="0057EB90"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7F49E19"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E61F410"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B 8</w:t>
            </w:r>
          </w:p>
        </w:tc>
        <w:tc>
          <w:tcPr>
            <w:tcW w:w="3118" w:type="dxa"/>
            <w:vMerge/>
            <w:shd w:val="clear" w:color="auto" w:fill="auto"/>
            <w:tcMar>
              <w:top w:w="0" w:type="dxa"/>
              <w:left w:w="70" w:type="dxa"/>
              <w:bottom w:w="0" w:type="dxa"/>
              <w:right w:w="70" w:type="dxa"/>
            </w:tcMar>
            <w:vAlign w:val="center"/>
          </w:tcPr>
          <w:p w14:paraId="5EDCB68B"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5356F671" w14:textId="77777777" w:rsidTr="00F02714">
        <w:trPr>
          <w:trHeight w:val="284"/>
        </w:trPr>
        <w:tc>
          <w:tcPr>
            <w:tcW w:w="1843" w:type="dxa"/>
            <w:vMerge/>
            <w:shd w:val="clear" w:color="auto" w:fill="auto"/>
            <w:tcMar>
              <w:top w:w="0" w:type="dxa"/>
              <w:left w:w="70" w:type="dxa"/>
              <w:bottom w:w="0" w:type="dxa"/>
              <w:right w:w="70" w:type="dxa"/>
            </w:tcMar>
            <w:vAlign w:val="center"/>
          </w:tcPr>
          <w:p w14:paraId="305993D1"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7888BCB"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C67E6E7"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B 7</w:t>
            </w:r>
          </w:p>
        </w:tc>
        <w:tc>
          <w:tcPr>
            <w:tcW w:w="3118" w:type="dxa"/>
            <w:vMerge/>
            <w:shd w:val="clear" w:color="auto" w:fill="auto"/>
            <w:tcMar>
              <w:top w:w="0" w:type="dxa"/>
              <w:left w:w="70" w:type="dxa"/>
              <w:bottom w:w="0" w:type="dxa"/>
              <w:right w:w="70" w:type="dxa"/>
            </w:tcMar>
            <w:vAlign w:val="center"/>
          </w:tcPr>
          <w:p w14:paraId="49120502"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3A3DB6A6" w14:textId="77777777" w:rsidTr="00F02714">
        <w:trPr>
          <w:trHeight w:val="284"/>
        </w:trPr>
        <w:tc>
          <w:tcPr>
            <w:tcW w:w="1843" w:type="dxa"/>
            <w:vMerge/>
            <w:shd w:val="clear" w:color="auto" w:fill="auto"/>
            <w:tcMar>
              <w:top w:w="0" w:type="dxa"/>
              <w:left w:w="70" w:type="dxa"/>
              <w:bottom w:w="0" w:type="dxa"/>
              <w:right w:w="70" w:type="dxa"/>
            </w:tcMar>
            <w:vAlign w:val="center"/>
          </w:tcPr>
          <w:p w14:paraId="4A39294A"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DF1C65D"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F53A665"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B 6</w:t>
            </w:r>
          </w:p>
        </w:tc>
        <w:tc>
          <w:tcPr>
            <w:tcW w:w="3118" w:type="dxa"/>
            <w:vMerge/>
            <w:shd w:val="clear" w:color="auto" w:fill="auto"/>
            <w:tcMar>
              <w:top w:w="0" w:type="dxa"/>
              <w:left w:w="70" w:type="dxa"/>
              <w:bottom w:w="0" w:type="dxa"/>
              <w:right w:w="70" w:type="dxa"/>
            </w:tcMar>
            <w:vAlign w:val="center"/>
          </w:tcPr>
          <w:p w14:paraId="1723248B"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5FA9AB1B" w14:textId="77777777" w:rsidTr="00F02714">
        <w:trPr>
          <w:trHeight w:val="284"/>
        </w:trPr>
        <w:tc>
          <w:tcPr>
            <w:tcW w:w="1843" w:type="dxa"/>
            <w:vMerge/>
            <w:shd w:val="clear" w:color="auto" w:fill="auto"/>
            <w:tcMar>
              <w:top w:w="0" w:type="dxa"/>
              <w:left w:w="70" w:type="dxa"/>
              <w:bottom w:w="0" w:type="dxa"/>
              <w:right w:w="70" w:type="dxa"/>
            </w:tcMar>
            <w:vAlign w:val="center"/>
          </w:tcPr>
          <w:p w14:paraId="6C94C316"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220D1975"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B9657B9"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B 5</w:t>
            </w:r>
          </w:p>
        </w:tc>
        <w:tc>
          <w:tcPr>
            <w:tcW w:w="3118" w:type="dxa"/>
            <w:vMerge/>
            <w:shd w:val="clear" w:color="auto" w:fill="auto"/>
            <w:tcMar>
              <w:top w:w="0" w:type="dxa"/>
              <w:left w:w="70" w:type="dxa"/>
              <w:bottom w:w="0" w:type="dxa"/>
              <w:right w:w="70" w:type="dxa"/>
            </w:tcMar>
            <w:vAlign w:val="center"/>
          </w:tcPr>
          <w:p w14:paraId="01B03338"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18C94054" w14:textId="77777777" w:rsidTr="00F02714">
        <w:trPr>
          <w:trHeight w:val="284"/>
        </w:trPr>
        <w:tc>
          <w:tcPr>
            <w:tcW w:w="1843" w:type="dxa"/>
            <w:vMerge/>
            <w:shd w:val="clear" w:color="auto" w:fill="auto"/>
            <w:tcMar>
              <w:top w:w="0" w:type="dxa"/>
              <w:left w:w="70" w:type="dxa"/>
              <w:bottom w:w="0" w:type="dxa"/>
              <w:right w:w="70" w:type="dxa"/>
            </w:tcMar>
            <w:vAlign w:val="center"/>
          </w:tcPr>
          <w:p w14:paraId="0B161AC2"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A0D36D3"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7FD3F41"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B 4</w:t>
            </w:r>
          </w:p>
        </w:tc>
        <w:tc>
          <w:tcPr>
            <w:tcW w:w="3118" w:type="dxa"/>
            <w:vMerge/>
            <w:shd w:val="clear" w:color="auto" w:fill="auto"/>
            <w:tcMar>
              <w:top w:w="0" w:type="dxa"/>
              <w:left w:w="70" w:type="dxa"/>
              <w:bottom w:w="0" w:type="dxa"/>
              <w:right w:w="70" w:type="dxa"/>
            </w:tcMar>
            <w:vAlign w:val="center"/>
          </w:tcPr>
          <w:p w14:paraId="69706B17"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483CA7AC" w14:textId="77777777" w:rsidTr="00F02714">
        <w:trPr>
          <w:trHeight w:val="284"/>
        </w:trPr>
        <w:tc>
          <w:tcPr>
            <w:tcW w:w="1843" w:type="dxa"/>
            <w:vMerge/>
            <w:shd w:val="clear" w:color="auto" w:fill="auto"/>
            <w:tcMar>
              <w:top w:w="0" w:type="dxa"/>
              <w:left w:w="70" w:type="dxa"/>
              <w:bottom w:w="0" w:type="dxa"/>
              <w:right w:w="70" w:type="dxa"/>
            </w:tcMar>
            <w:vAlign w:val="center"/>
          </w:tcPr>
          <w:p w14:paraId="7BB58A5D"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E8A064C"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0207CD6"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B 3</w:t>
            </w:r>
          </w:p>
        </w:tc>
        <w:tc>
          <w:tcPr>
            <w:tcW w:w="3118" w:type="dxa"/>
            <w:vMerge/>
            <w:shd w:val="clear" w:color="auto" w:fill="auto"/>
            <w:tcMar>
              <w:top w:w="0" w:type="dxa"/>
              <w:left w:w="70" w:type="dxa"/>
              <w:bottom w:w="0" w:type="dxa"/>
              <w:right w:w="70" w:type="dxa"/>
            </w:tcMar>
            <w:vAlign w:val="center"/>
          </w:tcPr>
          <w:p w14:paraId="4961CE85"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538AF14E" w14:textId="77777777" w:rsidTr="00F02714">
        <w:trPr>
          <w:trHeight w:val="284"/>
        </w:trPr>
        <w:tc>
          <w:tcPr>
            <w:tcW w:w="1843" w:type="dxa"/>
            <w:vMerge/>
            <w:shd w:val="clear" w:color="auto" w:fill="auto"/>
            <w:tcMar>
              <w:top w:w="0" w:type="dxa"/>
              <w:left w:w="70" w:type="dxa"/>
              <w:bottom w:w="0" w:type="dxa"/>
              <w:right w:w="70" w:type="dxa"/>
            </w:tcMar>
            <w:vAlign w:val="center"/>
          </w:tcPr>
          <w:p w14:paraId="59F945C7"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4AF6CA65"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8BF5C21"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B 2</w:t>
            </w:r>
          </w:p>
        </w:tc>
        <w:tc>
          <w:tcPr>
            <w:tcW w:w="3118" w:type="dxa"/>
            <w:vMerge/>
            <w:shd w:val="clear" w:color="auto" w:fill="auto"/>
            <w:tcMar>
              <w:top w:w="0" w:type="dxa"/>
              <w:left w:w="70" w:type="dxa"/>
              <w:bottom w:w="0" w:type="dxa"/>
              <w:right w:w="70" w:type="dxa"/>
            </w:tcMar>
            <w:vAlign w:val="center"/>
          </w:tcPr>
          <w:p w14:paraId="603E5D37"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AA5CEEA" w14:textId="77777777" w:rsidTr="00F02714">
        <w:trPr>
          <w:trHeight w:val="284"/>
        </w:trPr>
        <w:tc>
          <w:tcPr>
            <w:tcW w:w="1843" w:type="dxa"/>
            <w:vMerge/>
            <w:shd w:val="clear" w:color="auto" w:fill="auto"/>
            <w:tcMar>
              <w:top w:w="0" w:type="dxa"/>
              <w:left w:w="70" w:type="dxa"/>
              <w:bottom w:w="0" w:type="dxa"/>
              <w:right w:w="70" w:type="dxa"/>
            </w:tcMar>
            <w:vAlign w:val="center"/>
          </w:tcPr>
          <w:p w14:paraId="14580D83"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110B1BB5"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72329C4F"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B 1</w:t>
            </w:r>
          </w:p>
        </w:tc>
        <w:tc>
          <w:tcPr>
            <w:tcW w:w="3118" w:type="dxa"/>
            <w:vMerge/>
            <w:shd w:val="clear" w:color="auto" w:fill="auto"/>
            <w:tcMar>
              <w:top w:w="0" w:type="dxa"/>
              <w:left w:w="70" w:type="dxa"/>
              <w:bottom w:w="0" w:type="dxa"/>
              <w:right w:w="70" w:type="dxa"/>
            </w:tcMar>
            <w:vAlign w:val="center"/>
          </w:tcPr>
          <w:p w14:paraId="1AA36D53"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737973B" w14:textId="77777777" w:rsidTr="00F02714">
        <w:trPr>
          <w:trHeight w:val="284"/>
        </w:trPr>
        <w:tc>
          <w:tcPr>
            <w:tcW w:w="1843" w:type="dxa"/>
            <w:vMerge/>
            <w:shd w:val="clear" w:color="auto" w:fill="auto"/>
            <w:tcMar>
              <w:top w:w="0" w:type="dxa"/>
              <w:left w:w="70" w:type="dxa"/>
              <w:bottom w:w="0" w:type="dxa"/>
              <w:right w:w="70" w:type="dxa"/>
            </w:tcMar>
            <w:vAlign w:val="center"/>
          </w:tcPr>
          <w:p w14:paraId="15FF9E9C" w14:textId="77777777" w:rsidR="00851FDF" w:rsidRPr="00E9015E" w:rsidRDefault="00851FDF"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0A74719C"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A</w:t>
            </w:r>
          </w:p>
        </w:tc>
        <w:tc>
          <w:tcPr>
            <w:tcW w:w="2976" w:type="dxa"/>
            <w:shd w:val="clear" w:color="auto" w:fill="auto"/>
            <w:tcMar>
              <w:top w:w="0" w:type="dxa"/>
              <w:left w:w="70" w:type="dxa"/>
              <w:bottom w:w="0" w:type="dxa"/>
              <w:right w:w="70" w:type="dxa"/>
            </w:tcMar>
            <w:vAlign w:val="center"/>
          </w:tcPr>
          <w:p w14:paraId="30372439"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A 9</w:t>
            </w:r>
          </w:p>
        </w:tc>
        <w:tc>
          <w:tcPr>
            <w:tcW w:w="3118" w:type="dxa"/>
            <w:vMerge/>
            <w:shd w:val="clear" w:color="auto" w:fill="auto"/>
            <w:tcMar>
              <w:top w:w="0" w:type="dxa"/>
              <w:left w:w="70" w:type="dxa"/>
              <w:bottom w:w="0" w:type="dxa"/>
              <w:right w:w="70" w:type="dxa"/>
            </w:tcMar>
            <w:vAlign w:val="center"/>
          </w:tcPr>
          <w:p w14:paraId="4E755B2C"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0336861" w14:textId="77777777" w:rsidTr="00F02714">
        <w:trPr>
          <w:trHeight w:val="284"/>
        </w:trPr>
        <w:tc>
          <w:tcPr>
            <w:tcW w:w="1843" w:type="dxa"/>
            <w:vMerge/>
            <w:shd w:val="clear" w:color="auto" w:fill="auto"/>
            <w:tcMar>
              <w:top w:w="0" w:type="dxa"/>
              <w:left w:w="70" w:type="dxa"/>
              <w:bottom w:w="0" w:type="dxa"/>
              <w:right w:w="70" w:type="dxa"/>
            </w:tcMar>
            <w:vAlign w:val="center"/>
          </w:tcPr>
          <w:p w14:paraId="7AB169A7"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32F26DB"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42F24459"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A 8</w:t>
            </w:r>
          </w:p>
        </w:tc>
        <w:tc>
          <w:tcPr>
            <w:tcW w:w="3118" w:type="dxa"/>
            <w:vMerge/>
            <w:shd w:val="clear" w:color="auto" w:fill="auto"/>
            <w:tcMar>
              <w:top w:w="0" w:type="dxa"/>
              <w:left w:w="70" w:type="dxa"/>
              <w:bottom w:w="0" w:type="dxa"/>
              <w:right w:w="70" w:type="dxa"/>
            </w:tcMar>
            <w:vAlign w:val="center"/>
          </w:tcPr>
          <w:p w14:paraId="6334EB4A"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24620681" w14:textId="77777777" w:rsidTr="00F02714">
        <w:trPr>
          <w:trHeight w:val="284"/>
        </w:trPr>
        <w:tc>
          <w:tcPr>
            <w:tcW w:w="1843" w:type="dxa"/>
            <w:vMerge/>
            <w:shd w:val="clear" w:color="auto" w:fill="auto"/>
            <w:tcMar>
              <w:top w:w="0" w:type="dxa"/>
              <w:left w:w="70" w:type="dxa"/>
              <w:bottom w:w="0" w:type="dxa"/>
              <w:right w:w="70" w:type="dxa"/>
            </w:tcMar>
            <w:vAlign w:val="center"/>
          </w:tcPr>
          <w:p w14:paraId="4F37F354"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307ED029"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C047350"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A 7</w:t>
            </w:r>
          </w:p>
        </w:tc>
        <w:tc>
          <w:tcPr>
            <w:tcW w:w="3118" w:type="dxa"/>
            <w:vMerge/>
            <w:shd w:val="clear" w:color="auto" w:fill="auto"/>
            <w:tcMar>
              <w:top w:w="0" w:type="dxa"/>
              <w:left w:w="70" w:type="dxa"/>
              <w:bottom w:w="0" w:type="dxa"/>
              <w:right w:w="70" w:type="dxa"/>
            </w:tcMar>
            <w:vAlign w:val="center"/>
          </w:tcPr>
          <w:p w14:paraId="21C8834E"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67F2ACF8" w14:textId="77777777" w:rsidTr="00F02714">
        <w:trPr>
          <w:trHeight w:val="284"/>
        </w:trPr>
        <w:tc>
          <w:tcPr>
            <w:tcW w:w="1843" w:type="dxa"/>
            <w:vMerge/>
            <w:shd w:val="clear" w:color="auto" w:fill="auto"/>
            <w:tcMar>
              <w:top w:w="0" w:type="dxa"/>
              <w:left w:w="70" w:type="dxa"/>
              <w:bottom w:w="0" w:type="dxa"/>
              <w:right w:w="70" w:type="dxa"/>
            </w:tcMar>
            <w:vAlign w:val="center"/>
          </w:tcPr>
          <w:p w14:paraId="5FA03B0F"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21069122"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13FA814C"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A 6</w:t>
            </w:r>
          </w:p>
        </w:tc>
        <w:tc>
          <w:tcPr>
            <w:tcW w:w="3118" w:type="dxa"/>
            <w:vMerge/>
            <w:shd w:val="clear" w:color="auto" w:fill="auto"/>
            <w:tcMar>
              <w:top w:w="0" w:type="dxa"/>
              <w:left w:w="70" w:type="dxa"/>
              <w:bottom w:w="0" w:type="dxa"/>
              <w:right w:w="70" w:type="dxa"/>
            </w:tcMar>
            <w:vAlign w:val="center"/>
          </w:tcPr>
          <w:p w14:paraId="0C3F0014"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48B0D71B" w14:textId="77777777" w:rsidTr="00F02714">
        <w:trPr>
          <w:trHeight w:val="284"/>
        </w:trPr>
        <w:tc>
          <w:tcPr>
            <w:tcW w:w="1843" w:type="dxa"/>
            <w:vMerge/>
            <w:shd w:val="clear" w:color="auto" w:fill="auto"/>
            <w:tcMar>
              <w:top w:w="0" w:type="dxa"/>
              <w:left w:w="70" w:type="dxa"/>
              <w:bottom w:w="0" w:type="dxa"/>
              <w:right w:w="70" w:type="dxa"/>
            </w:tcMar>
            <w:vAlign w:val="center"/>
          </w:tcPr>
          <w:p w14:paraId="63E29EA7"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7ED507A"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363509B3"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A 5</w:t>
            </w:r>
          </w:p>
        </w:tc>
        <w:tc>
          <w:tcPr>
            <w:tcW w:w="3118" w:type="dxa"/>
            <w:vMerge/>
            <w:shd w:val="clear" w:color="auto" w:fill="auto"/>
            <w:tcMar>
              <w:top w:w="0" w:type="dxa"/>
              <w:left w:w="70" w:type="dxa"/>
              <w:bottom w:w="0" w:type="dxa"/>
              <w:right w:w="70" w:type="dxa"/>
            </w:tcMar>
            <w:vAlign w:val="center"/>
          </w:tcPr>
          <w:p w14:paraId="2BC1E667"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73CEF0A" w14:textId="77777777" w:rsidTr="00F02714">
        <w:trPr>
          <w:trHeight w:val="284"/>
        </w:trPr>
        <w:tc>
          <w:tcPr>
            <w:tcW w:w="1843" w:type="dxa"/>
            <w:vMerge/>
            <w:shd w:val="clear" w:color="auto" w:fill="auto"/>
            <w:tcMar>
              <w:top w:w="0" w:type="dxa"/>
              <w:left w:w="70" w:type="dxa"/>
              <w:bottom w:w="0" w:type="dxa"/>
              <w:right w:w="70" w:type="dxa"/>
            </w:tcMar>
            <w:vAlign w:val="center"/>
          </w:tcPr>
          <w:p w14:paraId="433910E8"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7F4A75E9"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669A5F7B"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A 4</w:t>
            </w:r>
          </w:p>
        </w:tc>
        <w:tc>
          <w:tcPr>
            <w:tcW w:w="3118" w:type="dxa"/>
            <w:vMerge/>
            <w:shd w:val="clear" w:color="auto" w:fill="auto"/>
            <w:tcMar>
              <w:top w:w="0" w:type="dxa"/>
              <w:left w:w="70" w:type="dxa"/>
              <w:bottom w:w="0" w:type="dxa"/>
              <w:right w:w="70" w:type="dxa"/>
            </w:tcMar>
            <w:vAlign w:val="center"/>
          </w:tcPr>
          <w:p w14:paraId="4B4DEAFE"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2E720934" w14:textId="77777777" w:rsidTr="00F02714">
        <w:trPr>
          <w:trHeight w:val="284"/>
        </w:trPr>
        <w:tc>
          <w:tcPr>
            <w:tcW w:w="1843" w:type="dxa"/>
            <w:vMerge/>
            <w:shd w:val="clear" w:color="auto" w:fill="auto"/>
            <w:tcMar>
              <w:top w:w="0" w:type="dxa"/>
              <w:left w:w="70" w:type="dxa"/>
              <w:bottom w:w="0" w:type="dxa"/>
              <w:right w:w="70" w:type="dxa"/>
            </w:tcMar>
            <w:vAlign w:val="center"/>
          </w:tcPr>
          <w:p w14:paraId="47AB012A"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6587A62"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B5BB814"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A 3</w:t>
            </w:r>
          </w:p>
        </w:tc>
        <w:tc>
          <w:tcPr>
            <w:tcW w:w="3118" w:type="dxa"/>
            <w:vMerge/>
            <w:shd w:val="clear" w:color="auto" w:fill="auto"/>
            <w:tcMar>
              <w:top w:w="0" w:type="dxa"/>
              <w:left w:w="70" w:type="dxa"/>
              <w:bottom w:w="0" w:type="dxa"/>
              <w:right w:w="70" w:type="dxa"/>
            </w:tcMar>
            <w:vAlign w:val="center"/>
          </w:tcPr>
          <w:p w14:paraId="58B18CC3"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0DCA38F9" w14:textId="77777777" w:rsidTr="00F02714">
        <w:trPr>
          <w:trHeight w:val="284"/>
        </w:trPr>
        <w:tc>
          <w:tcPr>
            <w:tcW w:w="1843" w:type="dxa"/>
            <w:vMerge/>
            <w:shd w:val="clear" w:color="auto" w:fill="auto"/>
            <w:tcMar>
              <w:top w:w="0" w:type="dxa"/>
              <w:left w:w="70" w:type="dxa"/>
              <w:bottom w:w="0" w:type="dxa"/>
              <w:right w:w="70" w:type="dxa"/>
            </w:tcMar>
            <w:vAlign w:val="center"/>
          </w:tcPr>
          <w:p w14:paraId="67D7ED19"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61AFD6C9"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31CFBCC7"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A 2</w:t>
            </w:r>
          </w:p>
        </w:tc>
        <w:tc>
          <w:tcPr>
            <w:tcW w:w="3118" w:type="dxa"/>
            <w:vMerge/>
            <w:shd w:val="clear" w:color="auto" w:fill="auto"/>
            <w:tcMar>
              <w:top w:w="0" w:type="dxa"/>
              <w:left w:w="70" w:type="dxa"/>
              <w:bottom w:w="0" w:type="dxa"/>
              <w:right w:w="70" w:type="dxa"/>
            </w:tcMar>
            <w:vAlign w:val="center"/>
          </w:tcPr>
          <w:p w14:paraId="0989FD61" w14:textId="77777777" w:rsidR="00851FDF" w:rsidRPr="00E9015E" w:rsidRDefault="00851FDF" w:rsidP="00F02714">
            <w:pPr>
              <w:pStyle w:val="Introduzione"/>
              <w:spacing w:before="0" w:beforeAutospacing="0" w:after="0" w:afterAutospacing="0" w:line="240" w:lineRule="auto"/>
              <w:rPr>
                <w:i w:val="0"/>
              </w:rPr>
            </w:pPr>
          </w:p>
        </w:tc>
      </w:tr>
      <w:tr w:rsidR="00851FDF" w:rsidRPr="00E9015E" w14:paraId="5D3E6E61" w14:textId="77777777" w:rsidTr="00F02714">
        <w:trPr>
          <w:trHeight w:val="284"/>
        </w:trPr>
        <w:tc>
          <w:tcPr>
            <w:tcW w:w="1843" w:type="dxa"/>
            <w:vMerge/>
            <w:shd w:val="clear" w:color="auto" w:fill="auto"/>
            <w:tcMar>
              <w:top w:w="0" w:type="dxa"/>
              <w:left w:w="70" w:type="dxa"/>
              <w:bottom w:w="0" w:type="dxa"/>
              <w:right w:w="70" w:type="dxa"/>
            </w:tcMar>
            <w:vAlign w:val="center"/>
          </w:tcPr>
          <w:p w14:paraId="21F86DEB" w14:textId="77777777" w:rsidR="00851FDF" w:rsidRPr="00E9015E" w:rsidRDefault="00851FDF"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529D9275" w14:textId="77777777" w:rsidR="00851FDF" w:rsidRPr="00E9015E" w:rsidRDefault="00851FDF"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tcPr>
          <w:p w14:paraId="0208744A" w14:textId="77777777" w:rsidR="00851FDF" w:rsidRPr="00E9015E" w:rsidRDefault="00851FDF" w:rsidP="00F02714">
            <w:pPr>
              <w:pStyle w:val="Introduzione"/>
              <w:spacing w:before="0" w:beforeAutospacing="0" w:after="0" w:afterAutospacing="0" w:line="240" w:lineRule="auto"/>
              <w:rPr>
                <w:i w:val="0"/>
              </w:rPr>
            </w:pPr>
            <w:r w:rsidRPr="00E9015E">
              <w:rPr>
                <w:i w:val="0"/>
              </w:rPr>
              <w:t>Categoria FA 1</w:t>
            </w:r>
          </w:p>
        </w:tc>
        <w:tc>
          <w:tcPr>
            <w:tcW w:w="3118" w:type="dxa"/>
            <w:vMerge/>
            <w:shd w:val="clear" w:color="auto" w:fill="auto"/>
            <w:tcMar>
              <w:top w:w="0" w:type="dxa"/>
              <w:left w:w="70" w:type="dxa"/>
              <w:bottom w:w="0" w:type="dxa"/>
              <w:right w:w="70" w:type="dxa"/>
            </w:tcMar>
            <w:vAlign w:val="center"/>
          </w:tcPr>
          <w:p w14:paraId="1961EFEF" w14:textId="77777777" w:rsidR="00851FDF" w:rsidRPr="00E9015E" w:rsidRDefault="00851FDF" w:rsidP="00F02714">
            <w:pPr>
              <w:pStyle w:val="Introduzione"/>
              <w:spacing w:before="0" w:beforeAutospacing="0" w:after="0" w:afterAutospacing="0" w:line="240" w:lineRule="auto"/>
              <w:rPr>
                <w:i w:val="0"/>
              </w:rPr>
            </w:pPr>
          </w:p>
        </w:tc>
      </w:tr>
      <w:tr w:rsidR="00BF6BF2" w:rsidRPr="00E9015E" w14:paraId="697018C1" w14:textId="77777777" w:rsidTr="00F02714">
        <w:trPr>
          <w:trHeight w:val="284"/>
        </w:trPr>
        <w:tc>
          <w:tcPr>
            <w:tcW w:w="1843" w:type="dxa"/>
            <w:vMerge w:val="restart"/>
            <w:shd w:val="clear" w:color="auto" w:fill="auto"/>
            <w:tcMar>
              <w:top w:w="0" w:type="dxa"/>
              <w:left w:w="70" w:type="dxa"/>
              <w:bottom w:w="0" w:type="dxa"/>
              <w:right w:w="70" w:type="dxa"/>
            </w:tcMar>
            <w:vAlign w:val="center"/>
          </w:tcPr>
          <w:p w14:paraId="3F1D65D1" w14:textId="77777777" w:rsidR="00BF6BF2" w:rsidRPr="00E9015E" w:rsidRDefault="00BF6BF2" w:rsidP="00F02714">
            <w:pPr>
              <w:pStyle w:val="Introduzione"/>
              <w:spacing w:before="0" w:beforeAutospacing="0" w:after="0" w:afterAutospacing="0" w:line="240" w:lineRule="auto"/>
              <w:rPr>
                <w:i w:val="0"/>
              </w:rPr>
            </w:pPr>
            <w:r w:rsidRPr="00E9015E">
              <w:rPr>
                <w:i w:val="0"/>
              </w:rPr>
              <w:t xml:space="preserve">Altro personale </w:t>
            </w:r>
          </w:p>
        </w:tc>
        <w:tc>
          <w:tcPr>
            <w:tcW w:w="1702" w:type="dxa"/>
            <w:shd w:val="clear" w:color="auto" w:fill="auto"/>
            <w:tcMar>
              <w:top w:w="0" w:type="dxa"/>
              <w:left w:w="70" w:type="dxa"/>
              <w:bottom w:w="0" w:type="dxa"/>
              <w:right w:w="70" w:type="dxa"/>
            </w:tcMar>
            <w:vAlign w:val="center"/>
          </w:tcPr>
          <w:p w14:paraId="65D7CFF3" w14:textId="77777777" w:rsidR="00BF6BF2" w:rsidRPr="00E9015E" w:rsidRDefault="00BF6BF2" w:rsidP="00F02714">
            <w:pPr>
              <w:pStyle w:val="Introduzione"/>
              <w:spacing w:before="0" w:beforeAutospacing="0" w:after="0" w:afterAutospacing="0" w:line="240" w:lineRule="auto"/>
              <w:rPr>
                <w:i w:val="0"/>
              </w:rPr>
            </w:pPr>
            <w:r w:rsidRPr="00E9015E">
              <w:rPr>
                <w:i w:val="0"/>
              </w:rPr>
              <w:t>Direttori generali</w:t>
            </w:r>
          </w:p>
        </w:tc>
        <w:tc>
          <w:tcPr>
            <w:tcW w:w="2976" w:type="dxa"/>
            <w:shd w:val="clear" w:color="auto" w:fill="auto"/>
            <w:tcMar>
              <w:top w:w="0" w:type="dxa"/>
              <w:left w:w="70" w:type="dxa"/>
              <w:bottom w:w="0" w:type="dxa"/>
              <w:right w:w="70" w:type="dxa"/>
            </w:tcMar>
            <w:vAlign w:val="center"/>
          </w:tcPr>
          <w:p w14:paraId="235192FE" w14:textId="77777777" w:rsidR="00BF6BF2" w:rsidRPr="00E9015E" w:rsidRDefault="00BF6BF2" w:rsidP="00F02714">
            <w:pPr>
              <w:pStyle w:val="Introduzione"/>
              <w:spacing w:before="0" w:beforeAutospacing="0" w:after="0" w:afterAutospacing="0" w:line="240" w:lineRule="auto"/>
              <w:rPr>
                <w:i w:val="0"/>
              </w:rPr>
            </w:pPr>
            <w:r w:rsidRPr="00E9015E">
              <w:rPr>
                <w:i w:val="0"/>
              </w:rPr>
              <w:t>Direttore generale</w:t>
            </w:r>
          </w:p>
        </w:tc>
        <w:tc>
          <w:tcPr>
            <w:tcW w:w="3118" w:type="dxa"/>
            <w:vMerge w:val="restart"/>
            <w:shd w:val="clear" w:color="auto" w:fill="auto"/>
            <w:tcMar>
              <w:top w:w="0" w:type="dxa"/>
              <w:left w:w="70" w:type="dxa"/>
              <w:bottom w:w="0" w:type="dxa"/>
              <w:right w:w="70" w:type="dxa"/>
            </w:tcMar>
            <w:vAlign w:val="center"/>
          </w:tcPr>
          <w:p w14:paraId="0B80DB77"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3287C43" w14:textId="77777777" w:rsidTr="00F02714">
        <w:trPr>
          <w:trHeight w:val="284"/>
        </w:trPr>
        <w:tc>
          <w:tcPr>
            <w:tcW w:w="1843" w:type="dxa"/>
            <w:vMerge/>
            <w:shd w:val="clear" w:color="auto" w:fill="auto"/>
            <w:tcMar>
              <w:top w:w="0" w:type="dxa"/>
              <w:left w:w="70" w:type="dxa"/>
              <w:bottom w:w="0" w:type="dxa"/>
              <w:right w:w="70" w:type="dxa"/>
            </w:tcMar>
            <w:vAlign w:val="center"/>
          </w:tcPr>
          <w:p w14:paraId="0C728A9E" w14:textId="77777777" w:rsidR="00BF6BF2" w:rsidRPr="00E9015E" w:rsidRDefault="00BF6BF2" w:rsidP="00F02714">
            <w:pPr>
              <w:pStyle w:val="Introduzione"/>
              <w:spacing w:before="0" w:beforeAutospacing="0" w:after="0" w:afterAutospacing="0" w:line="240" w:lineRule="auto"/>
              <w:rPr>
                <w:i w:val="0"/>
              </w:rPr>
            </w:pPr>
          </w:p>
        </w:tc>
        <w:tc>
          <w:tcPr>
            <w:tcW w:w="1702" w:type="dxa"/>
            <w:vMerge w:val="restart"/>
            <w:shd w:val="clear" w:color="auto" w:fill="auto"/>
            <w:tcMar>
              <w:top w:w="0" w:type="dxa"/>
              <w:left w:w="70" w:type="dxa"/>
              <w:bottom w:w="0" w:type="dxa"/>
              <w:right w:w="70" w:type="dxa"/>
            </w:tcMar>
            <w:vAlign w:val="center"/>
          </w:tcPr>
          <w:p w14:paraId="213C9575" w14:textId="77777777" w:rsidR="00BF6BF2" w:rsidRPr="00E9015E" w:rsidRDefault="00BF6BF2" w:rsidP="00F02714">
            <w:pPr>
              <w:pStyle w:val="Introduzione"/>
              <w:spacing w:before="0" w:beforeAutospacing="0" w:after="0" w:afterAutospacing="0" w:line="240" w:lineRule="auto"/>
              <w:rPr>
                <w:i w:val="0"/>
              </w:rPr>
            </w:pPr>
            <w:r w:rsidRPr="00E9015E">
              <w:rPr>
                <w:i w:val="0"/>
              </w:rPr>
              <w:t>Dirigenti e alte specializzazioni</w:t>
            </w:r>
          </w:p>
        </w:tc>
        <w:tc>
          <w:tcPr>
            <w:tcW w:w="2976" w:type="dxa"/>
            <w:shd w:val="clear" w:color="auto" w:fill="auto"/>
            <w:tcMar>
              <w:top w:w="0" w:type="dxa"/>
              <w:left w:w="70" w:type="dxa"/>
              <w:bottom w:w="0" w:type="dxa"/>
              <w:right w:w="70" w:type="dxa"/>
            </w:tcMar>
            <w:vAlign w:val="center"/>
          </w:tcPr>
          <w:p w14:paraId="2C3E7CFA" w14:textId="77777777" w:rsidR="00BF6BF2" w:rsidRPr="00E9015E" w:rsidRDefault="00BF6BF2" w:rsidP="00F02714">
            <w:pPr>
              <w:pStyle w:val="Introduzione"/>
              <w:spacing w:before="0" w:beforeAutospacing="0" w:after="0" w:afterAutospacing="0" w:line="240" w:lineRule="auto"/>
              <w:rPr>
                <w:i w:val="0"/>
              </w:rPr>
            </w:pPr>
            <w:r w:rsidRPr="00E9015E">
              <w:rPr>
                <w:i w:val="0"/>
              </w:rPr>
              <w:t>Dirigente fuori d.o.</w:t>
            </w:r>
          </w:p>
        </w:tc>
        <w:tc>
          <w:tcPr>
            <w:tcW w:w="3118" w:type="dxa"/>
            <w:vMerge/>
            <w:shd w:val="clear" w:color="auto" w:fill="auto"/>
            <w:tcMar>
              <w:top w:w="0" w:type="dxa"/>
              <w:left w:w="70" w:type="dxa"/>
              <w:bottom w:w="0" w:type="dxa"/>
              <w:right w:w="70" w:type="dxa"/>
            </w:tcMar>
            <w:vAlign w:val="center"/>
          </w:tcPr>
          <w:p w14:paraId="744D43A1"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1D64B12A" w14:textId="77777777" w:rsidTr="00F02714">
        <w:trPr>
          <w:trHeight w:val="284"/>
        </w:trPr>
        <w:tc>
          <w:tcPr>
            <w:tcW w:w="1843" w:type="dxa"/>
            <w:vMerge/>
            <w:shd w:val="clear" w:color="auto" w:fill="auto"/>
            <w:tcMar>
              <w:top w:w="0" w:type="dxa"/>
              <w:left w:w="70" w:type="dxa"/>
              <w:bottom w:w="0" w:type="dxa"/>
              <w:right w:w="70" w:type="dxa"/>
            </w:tcMar>
            <w:vAlign w:val="center"/>
          </w:tcPr>
          <w:p w14:paraId="5333EB15" w14:textId="77777777" w:rsidR="00BF6BF2" w:rsidRPr="00E9015E" w:rsidRDefault="00BF6BF2" w:rsidP="00F02714">
            <w:pPr>
              <w:pStyle w:val="Introduzione"/>
              <w:spacing w:before="0" w:beforeAutospacing="0" w:after="0" w:afterAutospacing="0" w:line="240" w:lineRule="auto"/>
              <w:rPr>
                <w:i w:val="0"/>
              </w:rPr>
            </w:pPr>
          </w:p>
        </w:tc>
        <w:tc>
          <w:tcPr>
            <w:tcW w:w="1702" w:type="dxa"/>
            <w:vMerge/>
            <w:shd w:val="clear" w:color="auto" w:fill="auto"/>
            <w:tcMar>
              <w:top w:w="0" w:type="dxa"/>
              <w:left w:w="70" w:type="dxa"/>
              <w:bottom w:w="0" w:type="dxa"/>
              <w:right w:w="70" w:type="dxa"/>
            </w:tcMar>
            <w:vAlign w:val="center"/>
          </w:tcPr>
          <w:p w14:paraId="09CE6F2E" w14:textId="77777777" w:rsidR="00BF6BF2" w:rsidRPr="00E9015E" w:rsidRDefault="00BF6BF2" w:rsidP="00F02714">
            <w:pPr>
              <w:pStyle w:val="Introduzione"/>
              <w:spacing w:before="0" w:beforeAutospacing="0" w:after="0" w:afterAutospacing="0" w:line="240" w:lineRule="auto"/>
              <w:rPr>
                <w:i w:val="0"/>
              </w:rPr>
            </w:pPr>
          </w:p>
        </w:tc>
        <w:tc>
          <w:tcPr>
            <w:tcW w:w="2976" w:type="dxa"/>
            <w:shd w:val="clear" w:color="auto" w:fill="auto"/>
            <w:tcMar>
              <w:top w:w="0" w:type="dxa"/>
              <w:left w:w="70" w:type="dxa"/>
              <w:bottom w:w="0" w:type="dxa"/>
              <w:right w:w="70" w:type="dxa"/>
            </w:tcMar>
            <w:vAlign w:val="center"/>
          </w:tcPr>
          <w:p w14:paraId="4F8BF66D" w14:textId="77777777" w:rsidR="00BF6BF2" w:rsidRPr="00E9015E" w:rsidRDefault="00BF6BF2" w:rsidP="00F02714">
            <w:pPr>
              <w:pStyle w:val="Introduzione"/>
              <w:spacing w:before="0" w:beforeAutospacing="0" w:after="0" w:afterAutospacing="0" w:line="240" w:lineRule="auto"/>
              <w:rPr>
                <w:i w:val="0"/>
              </w:rPr>
            </w:pPr>
            <w:r w:rsidRPr="00E9015E">
              <w:rPr>
                <w:i w:val="0"/>
              </w:rPr>
              <w:t>Alte specializzazioni fuori d.o.</w:t>
            </w:r>
          </w:p>
        </w:tc>
        <w:tc>
          <w:tcPr>
            <w:tcW w:w="3118" w:type="dxa"/>
            <w:vMerge/>
            <w:shd w:val="clear" w:color="auto" w:fill="auto"/>
            <w:tcMar>
              <w:top w:w="0" w:type="dxa"/>
              <w:left w:w="70" w:type="dxa"/>
              <w:bottom w:w="0" w:type="dxa"/>
              <w:right w:w="70" w:type="dxa"/>
            </w:tcMar>
            <w:vAlign w:val="center"/>
          </w:tcPr>
          <w:p w14:paraId="47798EB6"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512D9ACF" w14:textId="77777777" w:rsidTr="00F02714">
        <w:trPr>
          <w:trHeight w:val="284"/>
        </w:trPr>
        <w:tc>
          <w:tcPr>
            <w:tcW w:w="1843" w:type="dxa"/>
            <w:vMerge/>
            <w:shd w:val="clear" w:color="auto" w:fill="auto"/>
            <w:tcMar>
              <w:top w:w="0" w:type="dxa"/>
              <w:left w:w="70" w:type="dxa"/>
              <w:bottom w:w="0" w:type="dxa"/>
              <w:right w:w="70" w:type="dxa"/>
            </w:tcMar>
            <w:vAlign w:val="center"/>
          </w:tcPr>
          <w:p w14:paraId="3AED51F4" w14:textId="77777777" w:rsidR="00BF6BF2" w:rsidRPr="00E9015E" w:rsidRDefault="00BF6BF2" w:rsidP="00F02714">
            <w:pPr>
              <w:pStyle w:val="Introduzione"/>
              <w:spacing w:before="0" w:beforeAutospacing="0" w:after="0" w:afterAutospacing="0" w:line="240" w:lineRule="auto"/>
              <w:rPr>
                <w:i w:val="0"/>
              </w:rPr>
            </w:pPr>
          </w:p>
        </w:tc>
        <w:tc>
          <w:tcPr>
            <w:tcW w:w="1702" w:type="dxa"/>
            <w:shd w:val="clear" w:color="auto" w:fill="auto"/>
            <w:tcMar>
              <w:top w:w="0" w:type="dxa"/>
              <w:left w:w="70" w:type="dxa"/>
              <w:bottom w:w="0" w:type="dxa"/>
              <w:right w:w="70" w:type="dxa"/>
            </w:tcMar>
            <w:vAlign w:val="center"/>
          </w:tcPr>
          <w:p w14:paraId="3D6DD23C" w14:textId="77777777" w:rsidR="00BF6BF2" w:rsidRPr="00E9015E" w:rsidRDefault="00BF6BF2" w:rsidP="00F02714">
            <w:pPr>
              <w:pStyle w:val="Introduzione"/>
              <w:spacing w:before="0" w:beforeAutospacing="0" w:after="0" w:afterAutospacing="0" w:line="240" w:lineRule="auto"/>
              <w:rPr>
                <w:i w:val="0"/>
              </w:rPr>
            </w:pPr>
            <w:r w:rsidRPr="00E9015E">
              <w:rPr>
                <w:i w:val="0"/>
              </w:rPr>
              <w:t>Restante personale</w:t>
            </w:r>
          </w:p>
        </w:tc>
        <w:tc>
          <w:tcPr>
            <w:tcW w:w="2976" w:type="dxa"/>
            <w:shd w:val="clear" w:color="auto" w:fill="auto"/>
            <w:tcMar>
              <w:top w:w="0" w:type="dxa"/>
              <w:left w:w="70" w:type="dxa"/>
              <w:bottom w:w="0" w:type="dxa"/>
              <w:right w:w="70" w:type="dxa"/>
            </w:tcMar>
            <w:vAlign w:val="center"/>
          </w:tcPr>
          <w:p w14:paraId="39272469" w14:textId="77777777" w:rsidR="00BF6BF2" w:rsidRPr="00E9015E" w:rsidRDefault="00BF6BF2" w:rsidP="00F02714">
            <w:pPr>
              <w:pStyle w:val="Introduzione"/>
              <w:spacing w:before="0" w:beforeAutospacing="0" w:after="0" w:afterAutospacing="0" w:line="240" w:lineRule="auto"/>
              <w:rPr>
                <w:i w:val="0"/>
              </w:rPr>
            </w:pPr>
            <w:r w:rsidRPr="00E9015E">
              <w:rPr>
                <w:i w:val="0"/>
              </w:rPr>
              <w:t>Collaboratore a tempo determinato</w:t>
            </w:r>
          </w:p>
        </w:tc>
        <w:tc>
          <w:tcPr>
            <w:tcW w:w="3118" w:type="dxa"/>
            <w:vMerge/>
            <w:shd w:val="clear" w:color="auto" w:fill="auto"/>
            <w:tcMar>
              <w:top w:w="0" w:type="dxa"/>
              <w:left w:w="70" w:type="dxa"/>
              <w:bottom w:w="0" w:type="dxa"/>
              <w:right w:w="70" w:type="dxa"/>
            </w:tcMar>
            <w:vAlign w:val="center"/>
          </w:tcPr>
          <w:p w14:paraId="2DAC971A" w14:textId="77777777" w:rsidR="00BF6BF2" w:rsidRPr="00E9015E" w:rsidRDefault="00BF6BF2" w:rsidP="00F02714">
            <w:pPr>
              <w:pStyle w:val="Introduzione"/>
              <w:spacing w:before="0" w:beforeAutospacing="0" w:after="0" w:afterAutospacing="0" w:line="240" w:lineRule="auto"/>
              <w:rPr>
                <w:i w:val="0"/>
              </w:rPr>
            </w:pPr>
          </w:p>
        </w:tc>
      </w:tr>
      <w:tr w:rsidR="00BF6BF2" w:rsidRPr="00E9015E" w14:paraId="634B3AEE" w14:textId="77777777" w:rsidTr="00F02714">
        <w:trPr>
          <w:trHeight w:val="578"/>
        </w:trPr>
        <w:tc>
          <w:tcPr>
            <w:tcW w:w="1843" w:type="dxa"/>
            <w:vMerge/>
            <w:shd w:val="clear" w:color="auto" w:fill="auto"/>
            <w:tcMar>
              <w:top w:w="0" w:type="dxa"/>
              <w:left w:w="70" w:type="dxa"/>
              <w:bottom w:w="0" w:type="dxa"/>
              <w:right w:w="70" w:type="dxa"/>
            </w:tcMar>
            <w:vAlign w:val="center"/>
          </w:tcPr>
          <w:p w14:paraId="5D98D349" w14:textId="77777777" w:rsidR="00BF6BF2" w:rsidRPr="00E9015E" w:rsidRDefault="00BF6BF2" w:rsidP="00F02714">
            <w:pPr>
              <w:pStyle w:val="Introduzione"/>
              <w:spacing w:before="0" w:beforeAutospacing="0" w:after="0" w:afterAutospacing="0" w:line="240" w:lineRule="auto"/>
              <w:rPr>
                <w:i w:val="0"/>
              </w:rPr>
            </w:pPr>
          </w:p>
        </w:tc>
        <w:tc>
          <w:tcPr>
            <w:tcW w:w="1702" w:type="dxa"/>
            <w:shd w:val="clear" w:color="auto" w:fill="auto"/>
            <w:tcMar>
              <w:top w:w="0" w:type="dxa"/>
              <w:left w:w="70" w:type="dxa"/>
              <w:bottom w:w="0" w:type="dxa"/>
              <w:right w:w="70" w:type="dxa"/>
            </w:tcMar>
            <w:vAlign w:val="center"/>
          </w:tcPr>
          <w:p w14:paraId="4AEE7A6D" w14:textId="77777777" w:rsidR="00BF6BF2" w:rsidRPr="00E9015E" w:rsidRDefault="00BF6BF2" w:rsidP="00F02714">
            <w:pPr>
              <w:pStyle w:val="Introduzione"/>
              <w:spacing w:before="0" w:beforeAutospacing="0" w:after="0" w:afterAutospacing="0" w:line="240" w:lineRule="auto"/>
              <w:rPr>
                <w:i w:val="0"/>
              </w:rPr>
            </w:pPr>
            <w:r w:rsidRPr="00E9015E">
              <w:rPr>
                <w:i w:val="0"/>
              </w:rPr>
              <w:t>Personale contrattista</w:t>
            </w:r>
          </w:p>
        </w:tc>
        <w:tc>
          <w:tcPr>
            <w:tcW w:w="2976" w:type="dxa"/>
            <w:shd w:val="clear" w:color="auto" w:fill="auto"/>
            <w:tcMar>
              <w:top w:w="0" w:type="dxa"/>
              <w:left w:w="70" w:type="dxa"/>
              <w:bottom w:w="0" w:type="dxa"/>
              <w:right w:w="70" w:type="dxa"/>
            </w:tcMar>
            <w:vAlign w:val="center"/>
          </w:tcPr>
          <w:p w14:paraId="39DB7872" w14:textId="77777777" w:rsidR="00BF6BF2" w:rsidRPr="00E9015E" w:rsidRDefault="00BF6BF2" w:rsidP="00F02714">
            <w:pPr>
              <w:pStyle w:val="Introduzione"/>
              <w:spacing w:before="0" w:beforeAutospacing="0" w:after="0" w:afterAutospacing="0" w:line="240" w:lineRule="auto"/>
              <w:rPr>
                <w:i w:val="0"/>
              </w:rPr>
            </w:pPr>
            <w:r w:rsidRPr="00E9015E">
              <w:rPr>
                <w:i w:val="0"/>
              </w:rPr>
              <w:t>Contrattisti</w:t>
            </w:r>
          </w:p>
        </w:tc>
        <w:tc>
          <w:tcPr>
            <w:tcW w:w="3118" w:type="dxa"/>
            <w:vMerge/>
            <w:shd w:val="clear" w:color="auto" w:fill="auto"/>
            <w:tcMar>
              <w:top w:w="0" w:type="dxa"/>
              <w:left w:w="70" w:type="dxa"/>
              <w:bottom w:w="0" w:type="dxa"/>
              <w:right w:w="70" w:type="dxa"/>
            </w:tcMar>
            <w:vAlign w:val="center"/>
          </w:tcPr>
          <w:p w14:paraId="33A886E1" w14:textId="77777777" w:rsidR="00BF6BF2" w:rsidRPr="00E9015E" w:rsidRDefault="00BF6BF2" w:rsidP="00F02714">
            <w:pPr>
              <w:pStyle w:val="Introduzione"/>
              <w:spacing w:before="0" w:beforeAutospacing="0" w:after="0" w:afterAutospacing="0" w:line="240" w:lineRule="auto"/>
              <w:rPr>
                <w:i w:val="0"/>
              </w:rPr>
            </w:pPr>
          </w:p>
        </w:tc>
      </w:tr>
    </w:tbl>
    <w:p w14:paraId="06902685" w14:textId="77777777" w:rsidR="00594164" w:rsidRDefault="00594164" w:rsidP="00564A68">
      <w:pPr>
        <w:pStyle w:val="Introduzione"/>
        <w:spacing w:before="0" w:beforeAutospacing="0" w:after="120" w:afterAutospacing="0"/>
        <w:rPr>
          <w:bCs/>
          <w:i w:val="0"/>
        </w:rPr>
      </w:pPr>
    </w:p>
    <w:p w14:paraId="783816DA" w14:textId="5612759D" w:rsidR="00BF6BF2" w:rsidRDefault="00BF6BF2" w:rsidP="00594164">
      <w:pPr>
        <w:pStyle w:val="Introduzione"/>
        <w:spacing w:before="0" w:beforeAutospacing="0" w:after="120" w:afterAutospacing="0"/>
        <w:rPr>
          <w:bCs/>
          <w:i w:val="0"/>
        </w:rPr>
      </w:pPr>
      <w:r w:rsidRPr="00564A68">
        <w:rPr>
          <w:bCs/>
          <w:i w:val="0"/>
        </w:rPr>
        <w:t xml:space="preserve">Nella scheda </w:t>
      </w:r>
      <w:r w:rsidR="00737EF9" w:rsidRPr="00564A68">
        <w:rPr>
          <w:bCs/>
          <w:i w:val="0"/>
        </w:rPr>
        <w:t>informativa</w:t>
      </w:r>
      <w:r w:rsidRPr="00564A68">
        <w:rPr>
          <w:bCs/>
          <w:i w:val="0"/>
        </w:rPr>
        <w:t xml:space="preserve"> 1 sono </w:t>
      </w:r>
      <w:r w:rsidR="00EE706B">
        <w:rPr>
          <w:bCs/>
          <w:i w:val="0"/>
        </w:rPr>
        <w:t>presenti</w:t>
      </w:r>
      <w:r w:rsidR="00EE706B" w:rsidRPr="00564A68">
        <w:rPr>
          <w:bCs/>
          <w:i w:val="0"/>
        </w:rPr>
        <w:t xml:space="preserve"> </w:t>
      </w:r>
      <w:r w:rsidRPr="00564A68">
        <w:rPr>
          <w:bCs/>
          <w:i w:val="0"/>
        </w:rPr>
        <w:t xml:space="preserve">due </w:t>
      </w:r>
      <w:r w:rsidR="00EE706B">
        <w:rPr>
          <w:bCs/>
          <w:i w:val="0"/>
        </w:rPr>
        <w:t xml:space="preserve">specifiche </w:t>
      </w:r>
      <w:r w:rsidRPr="00564A68">
        <w:rPr>
          <w:bCs/>
          <w:i w:val="0"/>
        </w:rPr>
        <w:t>domande finalizzate</w:t>
      </w:r>
      <w:r w:rsidR="005E162B" w:rsidRPr="00564A68">
        <w:rPr>
          <w:bCs/>
          <w:i w:val="0"/>
        </w:rPr>
        <w:t xml:space="preserve"> alla</w:t>
      </w:r>
      <w:r w:rsidRPr="00564A68">
        <w:rPr>
          <w:bCs/>
          <w:i w:val="0"/>
        </w:rPr>
        <w:t xml:space="preserve"> </w:t>
      </w:r>
      <w:r w:rsidR="0007505D" w:rsidRPr="00564A68">
        <w:rPr>
          <w:bCs/>
          <w:i w:val="0"/>
        </w:rPr>
        <w:t>rilevazione</w:t>
      </w:r>
      <w:r w:rsidR="00594164">
        <w:rPr>
          <w:bCs/>
          <w:i w:val="0"/>
        </w:rPr>
        <w:t xml:space="preserve"> dei </w:t>
      </w:r>
      <w:r w:rsidRPr="00564A68">
        <w:rPr>
          <w:bCs/>
          <w:i w:val="0"/>
        </w:rPr>
        <w:t>dipendenti</w:t>
      </w:r>
      <w:r w:rsidR="00095C11" w:rsidRPr="00564A68">
        <w:rPr>
          <w:bCs/>
          <w:i w:val="0"/>
        </w:rPr>
        <w:t xml:space="preserve"> delle categorie B e D</w:t>
      </w:r>
      <w:r w:rsidR="0007505D" w:rsidRPr="00564A68">
        <w:rPr>
          <w:bCs/>
          <w:i w:val="0"/>
        </w:rPr>
        <w:t>,</w:t>
      </w:r>
      <w:r w:rsidR="00095C11" w:rsidRPr="00564A68">
        <w:rPr>
          <w:bCs/>
          <w:i w:val="0"/>
        </w:rPr>
        <w:t xml:space="preserve"> presenti al 31.12</w:t>
      </w:r>
      <w:r w:rsidR="0007505D" w:rsidRPr="00564A68">
        <w:rPr>
          <w:bCs/>
          <w:i w:val="0"/>
        </w:rPr>
        <w:t>,</w:t>
      </w:r>
      <w:r w:rsidRPr="00564A68">
        <w:rPr>
          <w:bCs/>
          <w:i w:val="0"/>
        </w:rPr>
        <w:t xml:space="preserve"> </w:t>
      </w:r>
      <w:r w:rsidR="0007505D" w:rsidRPr="00564A68">
        <w:rPr>
          <w:bCs/>
          <w:i w:val="0"/>
        </w:rPr>
        <w:t xml:space="preserve">che </w:t>
      </w:r>
      <w:r w:rsidR="00095C11" w:rsidRPr="00564A68">
        <w:rPr>
          <w:bCs/>
          <w:i w:val="0"/>
        </w:rPr>
        <w:t xml:space="preserve">appartengono </w:t>
      </w:r>
      <w:r w:rsidR="0007505D" w:rsidRPr="00564A68">
        <w:rPr>
          <w:bCs/>
          <w:i w:val="0"/>
        </w:rPr>
        <w:t xml:space="preserve">rispettivamente </w:t>
      </w:r>
      <w:r w:rsidRPr="00564A68">
        <w:rPr>
          <w:bCs/>
          <w:i w:val="0"/>
        </w:rPr>
        <w:t xml:space="preserve">al profilo professionale </w:t>
      </w:r>
      <w:r w:rsidR="00095C11" w:rsidRPr="00564A68">
        <w:rPr>
          <w:bCs/>
          <w:i w:val="0"/>
        </w:rPr>
        <w:t>di assistente domiciliare e di assistente sociale.</w:t>
      </w:r>
    </w:p>
    <w:p w14:paraId="1AD1ACEC" w14:textId="223EA654" w:rsidR="00BF6BF2" w:rsidRDefault="00BF6BF2" w:rsidP="00564A68">
      <w:pPr>
        <w:pStyle w:val="Introduzione"/>
        <w:spacing w:before="0" w:beforeAutospacing="0" w:after="120" w:afterAutospacing="0"/>
        <w:rPr>
          <w:bCs/>
          <w:i w:val="0"/>
        </w:rPr>
      </w:pPr>
      <w:r w:rsidRPr="00AD0EEB">
        <w:rPr>
          <w:bCs/>
          <w:i w:val="0"/>
        </w:rPr>
        <w:t>Per il contratto della Regione Friuli Venezia Giulia, oltre alle voci comuni indicate ne</w:t>
      </w:r>
      <w:r>
        <w:rPr>
          <w:bCs/>
          <w:i w:val="0"/>
        </w:rPr>
        <w:t>lla tabella 14 del capitolo “</w:t>
      </w:r>
      <w:r w:rsidRPr="00AD0EEB">
        <w:rPr>
          <w:bCs/>
          <w:i w:val="0"/>
        </w:rPr>
        <w:t>Tabelle di rilevazione 1 – 14 e tabella di riconciliazione” è presente la voce di spesa “Rimborsi ricevuti dalla regione per la perequazione stipendiale”</w:t>
      </w:r>
      <w:r w:rsidR="006D4E38">
        <w:rPr>
          <w:bCs/>
          <w:i w:val="0"/>
        </w:rPr>
        <w:t xml:space="preserve"> (cod. </w:t>
      </w:r>
      <w:r w:rsidR="006D4E38" w:rsidRPr="00AD0EEB">
        <w:rPr>
          <w:bCs/>
          <w:i w:val="0"/>
        </w:rPr>
        <w:t>P095</w:t>
      </w:r>
      <w:r w:rsidR="006D4E38">
        <w:rPr>
          <w:bCs/>
          <w:i w:val="0"/>
        </w:rPr>
        <w:t>)</w:t>
      </w:r>
      <w:r w:rsidRPr="00AD0EEB">
        <w:rPr>
          <w:bCs/>
          <w:i w:val="0"/>
        </w:rPr>
        <w:t>.</w:t>
      </w:r>
    </w:p>
    <w:p w14:paraId="34F5759D" w14:textId="617202DD" w:rsidR="00035DF8" w:rsidRPr="004C6337"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lastRenderedPageBreak/>
        <w:t xml:space="preserve"> - </w:t>
      </w:r>
      <w:r w:rsidR="00035DF8" w:rsidRPr="004C6337">
        <w:rPr>
          <w:rFonts w:ascii="Frutiger LT 45 Light" w:hAnsi="Frutiger LT 45 Light"/>
          <w:i w:val="0"/>
        </w:rPr>
        <w:t>Regione Sardegna</w:t>
      </w:r>
    </w:p>
    <w:p w14:paraId="5AAD9A0A" w14:textId="39484A0B" w:rsidR="00F06B86" w:rsidRDefault="00F06B86" w:rsidP="00564A68">
      <w:pPr>
        <w:pStyle w:val="Introduzione"/>
        <w:spacing w:before="0" w:beforeAutospacing="0" w:after="120" w:afterAutospacing="0"/>
        <w:rPr>
          <w:b/>
          <w:bCs/>
          <w:i w:val="0"/>
        </w:rPr>
      </w:pPr>
      <w:r w:rsidRPr="00D7149B">
        <w:rPr>
          <w:b/>
          <w:bCs/>
          <w:i w:val="0"/>
        </w:rPr>
        <w:t>Contratt</w:t>
      </w:r>
      <w:r>
        <w:rPr>
          <w:b/>
          <w:bCs/>
          <w:i w:val="0"/>
        </w:rPr>
        <w:t>i</w:t>
      </w:r>
      <w:r w:rsidRPr="00D7149B">
        <w:rPr>
          <w:b/>
          <w:bCs/>
          <w:i w:val="0"/>
        </w:rPr>
        <w:t xml:space="preserve"> </w:t>
      </w:r>
      <w:r w:rsidR="00EE706B" w:rsidRPr="00EE706B">
        <w:rPr>
          <w:b/>
          <w:bCs/>
          <w:i w:val="0"/>
        </w:rPr>
        <w:t>collettivi regionali di lavoro per il personale dipendente dell</w:t>
      </w:r>
      <w:r w:rsidR="0042697A">
        <w:rPr>
          <w:b/>
          <w:bCs/>
          <w:i w:val="0"/>
        </w:rPr>
        <w:t>’</w:t>
      </w:r>
      <w:r w:rsidR="00EE706B" w:rsidRPr="00EE706B">
        <w:rPr>
          <w:b/>
          <w:bCs/>
          <w:i w:val="0"/>
        </w:rPr>
        <w:t>Amministrazione Regionale, Enti, Istitu</w:t>
      </w:r>
      <w:r w:rsidR="00EE706B">
        <w:rPr>
          <w:b/>
          <w:bCs/>
          <w:i w:val="0"/>
        </w:rPr>
        <w:t>ti, Aziende e Agenzie regionali della</w:t>
      </w:r>
      <w:r w:rsidR="00EE706B" w:rsidRPr="00EE706B">
        <w:rPr>
          <w:b/>
          <w:bCs/>
          <w:i w:val="0"/>
        </w:rPr>
        <w:t xml:space="preserve"> </w:t>
      </w:r>
      <w:r w:rsidRPr="00D7149B">
        <w:rPr>
          <w:b/>
          <w:bCs/>
          <w:i w:val="0"/>
        </w:rPr>
        <w:t>Regione Sardegna</w:t>
      </w:r>
    </w:p>
    <w:tbl>
      <w:tblPr>
        <w:tblW w:w="5000" w:type="pct"/>
        <w:tblCellMar>
          <w:left w:w="70" w:type="dxa"/>
          <w:right w:w="70" w:type="dxa"/>
        </w:tblCellMar>
        <w:tblLook w:val="04A0" w:firstRow="1" w:lastRow="0" w:firstColumn="1" w:lastColumn="0" w:noHBand="0" w:noVBand="1"/>
      </w:tblPr>
      <w:tblGrid>
        <w:gridCol w:w="1304"/>
        <w:gridCol w:w="8474"/>
      </w:tblGrid>
      <w:tr w:rsidR="00F06B86" w:rsidRPr="009A17A6" w14:paraId="7CB4F8D4" w14:textId="77777777" w:rsidTr="003828F6">
        <w:trPr>
          <w:trHeight w:val="340"/>
        </w:trPr>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FB4973" w14:textId="11D1EF1B" w:rsidR="00F06B86" w:rsidRPr="00B53BA7" w:rsidRDefault="006C7EC2" w:rsidP="00EA3E9F">
            <w:pPr>
              <w:spacing w:after="0" w:line="240" w:lineRule="auto"/>
              <w:rPr>
                <w:rFonts w:cs="Calibri"/>
                <w:color w:val="000000"/>
              </w:rPr>
            </w:pPr>
            <w:r w:rsidRPr="00B53BA7">
              <w:rPr>
                <w:rFonts w:cs="Calibri"/>
                <w:color w:val="000000"/>
              </w:rPr>
              <w:t>Dirigenti</w:t>
            </w:r>
          </w:p>
        </w:tc>
        <w:tc>
          <w:tcPr>
            <w:tcW w:w="4333" w:type="pct"/>
            <w:tcBorders>
              <w:top w:val="single" w:sz="4" w:space="0" w:color="auto"/>
              <w:left w:val="nil"/>
              <w:bottom w:val="nil"/>
              <w:right w:val="single" w:sz="4" w:space="0" w:color="auto"/>
            </w:tcBorders>
            <w:shd w:val="clear" w:color="auto" w:fill="auto"/>
            <w:vAlign w:val="center"/>
            <w:hideMark/>
          </w:tcPr>
          <w:p w14:paraId="533D961F" w14:textId="26726FC9" w:rsidR="00F06B86" w:rsidRPr="00B53BA7" w:rsidRDefault="00F06B86" w:rsidP="00035DF8">
            <w:pPr>
              <w:spacing w:after="0" w:line="276" w:lineRule="auto"/>
              <w:rPr>
                <w:rFonts w:cs="Calibri"/>
                <w:color w:val="000000"/>
              </w:rPr>
            </w:pPr>
            <w:r w:rsidRPr="00B53BA7">
              <w:rPr>
                <w:rFonts w:cs="Calibri"/>
                <w:color w:val="000000"/>
              </w:rPr>
              <w:t>19</w:t>
            </w:r>
            <w:r w:rsidR="006C7EC2">
              <w:rPr>
                <w:rFonts w:cs="Calibri"/>
                <w:color w:val="000000"/>
              </w:rPr>
              <w:t>.</w:t>
            </w:r>
            <w:r w:rsidRPr="00B53BA7">
              <w:rPr>
                <w:rFonts w:cs="Calibri"/>
                <w:color w:val="000000"/>
              </w:rPr>
              <w:t>03</w:t>
            </w:r>
            <w:r w:rsidR="006C7EC2">
              <w:rPr>
                <w:rFonts w:cs="Calibri"/>
                <w:color w:val="000000"/>
              </w:rPr>
              <w:t>.</w:t>
            </w:r>
            <w:r w:rsidRPr="00B53BA7">
              <w:rPr>
                <w:rFonts w:cs="Calibri"/>
                <w:color w:val="000000"/>
              </w:rPr>
              <w:t>2008 CCRL quadriennio normativo 2006-2009, biennio economico 2006-2007</w:t>
            </w:r>
          </w:p>
        </w:tc>
      </w:tr>
      <w:tr w:rsidR="00F06B86" w:rsidRPr="009A17A6" w14:paraId="43E5816C" w14:textId="77777777" w:rsidTr="003828F6">
        <w:trPr>
          <w:trHeight w:val="340"/>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45BAC77D" w14:textId="77777777" w:rsidR="00F06B86" w:rsidRPr="00B53BA7" w:rsidRDefault="00F06B86" w:rsidP="00EA3E9F">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2983E499" w14:textId="0F372E0A" w:rsidR="00F06B86" w:rsidRPr="00B53BA7" w:rsidRDefault="00F06B86" w:rsidP="00035DF8">
            <w:pPr>
              <w:spacing w:after="0" w:line="276" w:lineRule="auto"/>
              <w:rPr>
                <w:rFonts w:cs="Calibri"/>
                <w:color w:val="000000"/>
              </w:rPr>
            </w:pPr>
            <w:r w:rsidRPr="00B53BA7">
              <w:rPr>
                <w:rFonts w:cs="Calibri"/>
                <w:color w:val="000000"/>
              </w:rPr>
              <w:t>18</w:t>
            </w:r>
            <w:r w:rsidR="006C7EC2">
              <w:rPr>
                <w:rFonts w:cs="Calibri"/>
                <w:color w:val="000000"/>
              </w:rPr>
              <w:t>.</w:t>
            </w:r>
            <w:r w:rsidRPr="00B53BA7">
              <w:rPr>
                <w:rFonts w:cs="Calibri"/>
                <w:color w:val="000000"/>
              </w:rPr>
              <w:t>02</w:t>
            </w:r>
            <w:r w:rsidR="006C7EC2">
              <w:rPr>
                <w:rFonts w:cs="Calibri"/>
                <w:color w:val="000000"/>
              </w:rPr>
              <w:t>.</w:t>
            </w:r>
            <w:r w:rsidRPr="00B53BA7">
              <w:rPr>
                <w:rFonts w:cs="Calibri"/>
                <w:color w:val="000000"/>
              </w:rPr>
              <w:t>2010 CCRL quadriennio normativo 2006-2009, biennio economico 2008-2009</w:t>
            </w:r>
          </w:p>
        </w:tc>
      </w:tr>
      <w:tr w:rsidR="00F06B86" w:rsidRPr="009A17A6" w14:paraId="3CA8EE5A" w14:textId="77777777" w:rsidTr="003828F6">
        <w:trPr>
          <w:trHeight w:val="340"/>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56A2DCC8" w14:textId="77777777" w:rsidR="00F06B86" w:rsidRPr="00B53BA7" w:rsidRDefault="00F06B86" w:rsidP="00EA3E9F">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40FCC89C" w14:textId="4690DD37" w:rsidR="00F06B86" w:rsidRPr="00B53BA7" w:rsidRDefault="00F06B86" w:rsidP="00035DF8">
            <w:pPr>
              <w:spacing w:after="0" w:line="276" w:lineRule="auto"/>
              <w:rPr>
                <w:rFonts w:cs="Calibri"/>
                <w:color w:val="000000"/>
              </w:rPr>
            </w:pPr>
            <w:r w:rsidRPr="00B53BA7">
              <w:rPr>
                <w:rFonts w:cs="Calibri"/>
                <w:color w:val="000000"/>
              </w:rPr>
              <w:t>12</w:t>
            </w:r>
            <w:r w:rsidR="006C7EC2">
              <w:rPr>
                <w:rFonts w:cs="Calibri"/>
                <w:color w:val="000000"/>
              </w:rPr>
              <w:t>.</w:t>
            </w:r>
            <w:r w:rsidRPr="00B53BA7">
              <w:rPr>
                <w:rFonts w:cs="Calibri"/>
                <w:color w:val="000000"/>
              </w:rPr>
              <w:t>06</w:t>
            </w:r>
            <w:r w:rsidR="006C7EC2">
              <w:rPr>
                <w:rFonts w:cs="Calibri"/>
                <w:color w:val="000000"/>
              </w:rPr>
              <w:t>.</w:t>
            </w:r>
            <w:r w:rsidRPr="00B53BA7">
              <w:rPr>
                <w:rFonts w:cs="Calibri"/>
                <w:color w:val="000000"/>
              </w:rPr>
              <w:t>2018 CCRL triennio 2016-2018</w:t>
            </w:r>
          </w:p>
        </w:tc>
      </w:tr>
      <w:tr w:rsidR="003828F6" w:rsidRPr="009A17A6" w14:paraId="55828032" w14:textId="77777777" w:rsidTr="003828F6">
        <w:trPr>
          <w:trHeight w:val="340"/>
        </w:trPr>
        <w:tc>
          <w:tcPr>
            <w:tcW w:w="667" w:type="pct"/>
            <w:vMerge w:val="restart"/>
            <w:tcBorders>
              <w:top w:val="nil"/>
              <w:left w:val="single" w:sz="4" w:space="0" w:color="auto"/>
              <w:right w:val="single" w:sz="4" w:space="0" w:color="auto"/>
            </w:tcBorders>
            <w:shd w:val="clear" w:color="auto" w:fill="auto"/>
            <w:vAlign w:val="center"/>
            <w:hideMark/>
          </w:tcPr>
          <w:p w14:paraId="37CCB8D4" w14:textId="67FE7463" w:rsidR="003828F6" w:rsidRPr="00B53BA7" w:rsidRDefault="003828F6" w:rsidP="00EA3E9F">
            <w:pPr>
              <w:spacing w:after="0" w:line="240" w:lineRule="auto"/>
              <w:rPr>
                <w:rFonts w:cs="Calibri"/>
                <w:color w:val="000000"/>
              </w:rPr>
            </w:pPr>
            <w:r w:rsidRPr="00B53BA7">
              <w:rPr>
                <w:rFonts w:cs="Calibri"/>
                <w:color w:val="000000"/>
              </w:rPr>
              <w:t xml:space="preserve">Non </w:t>
            </w:r>
            <w:r>
              <w:rPr>
                <w:rFonts w:cs="Calibri"/>
                <w:color w:val="000000"/>
              </w:rPr>
              <w:t>d</w:t>
            </w:r>
            <w:r w:rsidRPr="00B53BA7">
              <w:rPr>
                <w:rFonts w:cs="Calibri"/>
                <w:color w:val="000000"/>
              </w:rPr>
              <w:t>irigenti</w:t>
            </w:r>
          </w:p>
        </w:tc>
        <w:tc>
          <w:tcPr>
            <w:tcW w:w="4333" w:type="pct"/>
            <w:tcBorders>
              <w:top w:val="nil"/>
              <w:left w:val="nil"/>
              <w:bottom w:val="nil"/>
              <w:right w:val="single" w:sz="4" w:space="0" w:color="auto"/>
            </w:tcBorders>
            <w:shd w:val="clear" w:color="auto" w:fill="auto"/>
            <w:vAlign w:val="center"/>
            <w:hideMark/>
          </w:tcPr>
          <w:p w14:paraId="43DB7774" w14:textId="5F9F00FD" w:rsidR="003828F6" w:rsidRPr="00B53BA7" w:rsidRDefault="003828F6" w:rsidP="00035DF8">
            <w:pPr>
              <w:spacing w:after="0" w:line="240" w:lineRule="auto"/>
              <w:rPr>
                <w:rFonts w:cs="Calibri"/>
                <w:color w:val="000000"/>
              </w:rPr>
            </w:pPr>
            <w:r w:rsidRPr="00B53BA7">
              <w:rPr>
                <w:rFonts w:cs="Calibri"/>
                <w:color w:val="000000"/>
              </w:rPr>
              <w:t>08</w:t>
            </w:r>
            <w:r>
              <w:rPr>
                <w:rFonts w:cs="Calibri"/>
                <w:color w:val="000000"/>
              </w:rPr>
              <w:t>.</w:t>
            </w:r>
            <w:r w:rsidRPr="00B53BA7">
              <w:rPr>
                <w:rFonts w:cs="Calibri"/>
                <w:color w:val="000000"/>
              </w:rPr>
              <w:t>10</w:t>
            </w:r>
            <w:r>
              <w:rPr>
                <w:rFonts w:cs="Calibri"/>
                <w:color w:val="000000"/>
              </w:rPr>
              <w:t xml:space="preserve">.2008 CCRL </w:t>
            </w:r>
            <w:r w:rsidRPr="00B53BA7">
              <w:rPr>
                <w:rFonts w:cs="Calibri"/>
                <w:color w:val="000000"/>
              </w:rPr>
              <w:t>quadriennio normativo 2006-2009 biennio economico 2006-2007</w:t>
            </w:r>
          </w:p>
        </w:tc>
      </w:tr>
      <w:tr w:rsidR="003828F6" w:rsidRPr="009A17A6" w14:paraId="59392F71" w14:textId="77777777" w:rsidTr="003828F6">
        <w:trPr>
          <w:trHeight w:val="340"/>
        </w:trPr>
        <w:tc>
          <w:tcPr>
            <w:tcW w:w="667" w:type="pct"/>
            <w:vMerge/>
            <w:tcBorders>
              <w:left w:val="single" w:sz="4" w:space="0" w:color="auto"/>
              <w:right w:val="single" w:sz="4" w:space="0" w:color="auto"/>
            </w:tcBorders>
            <w:vAlign w:val="center"/>
            <w:hideMark/>
          </w:tcPr>
          <w:p w14:paraId="0A7CDCF4" w14:textId="77777777" w:rsidR="003828F6" w:rsidRPr="00B53BA7" w:rsidRDefault="003828F6" w:rsidP="00EA3E9F">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7335277F" w14:textId="2AE92EB7" w:rsidR="003828F6" w:rsidRPr="00B53BA7" w:rsidRDefault="003828F6" w:rsidP="00035DF8">
            <w:pPr>
              <w:spacing w:after="0" w:line="240" w:lineRule="auto"/>
              <w:rPr>
                <w:rFonts w:cs="Calibri"/>
                <w:color w:val="000000"/>
              </w:rPr>
            </w:pPr>
            <w:r w:rsidRPr="00B53BA7">
              <w:rPr>
                <w:rFonts w:cs="Calibri"/>
                <w:color w:val="000000"/>
              </w:rPr>
              <w:t>18</w:t>
            </w:r>
            <w:r>
              <w:rPr>
                <w:rFonts w:cs="Calibri"/>
                <w:color w:val="000000"/>
              </w:rPr>
              <w:t>.</w:t>
            </w:r>
            <w:r w:rsidRPr="00B53BA7">
              <w:rPr>
                <w:rFonts w:cs="Calibri"/>
                <w:color w:val="000000"/>
              </w:rPr>
              <w:t>02</w:t>
            </w:r>
            <w:r>
              <w:rPr>
                <w:rFonts w:cs="Calibri"/>
                <w:color w:val="000000"/>
              </w:rPr>
              <w:t>.</w:t>
            </w:r>
            <w:r w:rsidRPr="00B53BA7">
              <w:rPr>
                <w:rFonts w:cs="Calibri"/>
                <w:color w:val="000000"/>
              </w:rPr>
              <w:t>2010 CCRL quadriennio normativo 2006-2009, biennio economico 2008-2009</w:t>
            </w:r>
          </w:p>
        </w:tc>
      </w:tr>
      <w:tr w:rsidR="003828F6" w:rsidRPr="009A17A6" w14:paraId="6BE253A5" w14:textId="77777777" w:rsidTr="003828F6">
        <w:trPr>
          <w:trHeight w:val="340"/>
        </w:trPr>
        <w:tc>
          <w:tcPr>
            <w:tcW w:w="667" w:type="pct"/>
            <w:vMerge/>
            <w:tcBorders>
              <w:left w:val="single" w:sz="4" w:space="0" w:color="auto"/>
              <w:right w:val="single" w:sz="4" w:space="0" w:color="auto"/>
            </w:tcBorders>
            <w:vAlign w:val="center"/>
            <w:hideMark/>
          </w:tcPr>
          <w:p w14:paraId="01DDE915" w14:textId="77777777" w:rsidR="003828F6" w:rsidRPr="00B53BA7" w:rsidRDefault="003828F6" w:rsidP="00EA3E9F">
            <w:pPr>
              <w:spacing w:after="0" w:line="240" w:lineRule="auto"/>
              <w:rPr>
                <w:rFonts w:cs="Calibri"/>
                <w:color w:val="000000"/>
              </w:rPr>
            </w:pPr>
          </w:p>
        </w:tc>
        <w:tc>
          <w:tcPr>
            <w:tcW w:w="4333" w:type="pct"/>
            <w:tcBorders>
              <w:top w:val="nil"/>
              <w:left w:val="nil"/>
              <w:bottom w:val="nil"/>
              <w:right w:val="single" w:sz="4" w:space="0" w:color="auto"/>
            </w:tcBorders>
            <w:shd w:val="clear" w:color="auto" w:fill="auto"/>
            <w:vAlign w:val="center"/>
            <w:hideMark/>
          </w:tcPr>
          <w:p w14:paraId="394374BD" w14:textId="44F0AB3F" w:rsidR="003828F6" w:rsidRPr="00B53BA7" w:rsidRDefault="003828F6" w:rsidP="003828F6">
            <w:pPr>
              <w:spacing w:after="0" w:line="240" w:lineRule="auto"/>
              <w:rPr>
                <w:rFonts w:cs="Calibri"/>
                <w:color w:val="000000"/>
              </w:rPr>
            </w:pPr>
            <w:r>
              <w:rPr>
                <w:rFonts w:cs="Calibri"/>
                <w:color w:val="000000"/>
              </w:rPr>
              <w:t>0</w:t>
            </w:r>
            <w:r w:rsidRPr="00B53BA7">
              <w:rPr>
                <w:rFonts w:cs="Calibri"/>
                <w:color w:val="000000"/>
              </w:rPr>
              <w:t>4</w:t>
            </w:r>
            <w:r>
              <w:rPr>
                <w:rFonts w:cs="Calibri"/>
                <w:color w:val="000000"/>
              </w:rPr>
              <w:t>.</w:t>
            </w:r>
            <w:r w:rsidRPr="00B53BA7">
              <w:rPr>
                <w:rFonts w:cs="Calibri"/>
                <w:color w:val="000000"/>
              </w:rPr>
              <w:t>12</w:t>
            </w:r>
            <w:r>
              <w:rPr>
                <w:rFonts w:cs="Calibri"/>
                <w:color w:val="000000"/>
              </w:rPr>
              <w:t>.</w:t>
            </w:r>
            <w:r w:rsidRPr="00B53BA7">
              <w:rPr>
                <w:rFonts w:cs="Calibri"/>
                <w:color w:val="000000"/>
              </w:rPr>
              <w:t>2017 CCRL triennio 2016-2018</w:t>
            </w:r>
          </w:p>
        </w:tc>
      </w:tr>
      <w:tr w:rsidR="003828F6" w:rsidRPr="009A17A6" w14:paraId="167878C0" w14:textId="77777777" w:rsidTr="003828F6">
        <w:trPr>
          <w:trHeight w:val="340"/>
        </w:trPr>
        <w:tc>
          <w:tcPr>
            <w:tcW w:w="667" w:type="pct"/>
            <w:vMerge/>
            <w:tcBorders>
              <w:left w:val="single" w:sz="4" w:space="0" w:color="auto"/>
              <w:bottom w:val="single" w:sz="4" w:space="0" w:color="000000"/>
              <w:right w:val="single" w:sz="4" w:space="0" w:color="auto"/>
            </w:tcBorders>
            <w:vAlign w:val="center"/>
          </w:tcPr>
          <w:p w14:paraId="505842A7" w14:textId="77777777" w:rsidR="003828F6" w:rsidRPr="00B53BA7" w:rsidRDefault="003828F6" w:rsidP="00EA3E9F">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tcPr>
          <w:p w14:paraId="6501F09C" w14:textId="6D75D90B" w:rsidR="003828F6" w:rsidRDefault="003828F6" w:rsidP="00EA3E9F">
            <w:pPr>
              <w:spacing w:after="0" w:line="240" w:lineRule="auto"/>
              <w:rPr>
                <w:rFonts w:cs="Calibri"/>
                <w:color w:val="000000"/>
              </w:rPr>
            </w:pPr>
            <w:r w:rsidRPr="00394F57">
              <w:rPr>
                <w:rFonts w:cs="Calibri"/>
                <w:color w:val="000000"/>
              </w:rPr>
              <w:t>27</w:t>
            </w:r>
            <w:r>
              <w:rPr>
                <w:rFonts w:cs="Calibri"/>
                <w:color w:val="000000"/>
              </w:rPr>
              <w:t>.</w:t>
            </w:r>
            <w:r w:rsidRPr="00394F57">
              <w:rPr>
                <w:rFonts w:cs="Calibri"/>
                <w:color w:val="000000"/>
              </w:rPr>
              <w:t>10</w:t>
            </w:r>
            <w:r>
              <w:rPr>
                <w:rFonts w:cs="Calibri"/>
                <w:color w:val="000000"/>
              </w:rPr>
              <w:t>.</w:t>
            </w:r>
            <w:r w:rsidRPr="00394F57">
              <w:rPr>
                <w:rFonts w:cs="Calibri"/>
                <w:color w:val="000000"/>
              </w:rPr>
              <w:t>2021</w:t>
            </w:r>
            <w:r>
              <w:rPr>
                <w:rFonts w:cs="Calibri"/>
                <w:color w:val="000000"/>
              </w:rPr>
              <w:t xml:space="preserve"> A</w:t>
            </w:r>
            <w:r w:rsidRPr="00394F57">
              <w:rPr>
                <w:rFonts w:cs="Calibri"/>
                <w:color w:val="000000"/>
              </w:rPr>
              <w:t>ccordo per i nuovi livelli retributivi apicali</w:t>
            </w:r>
          </w:p>
        </w:tc>
      </w:tr>
    </w:tbl>
    <w:p w14:paraId="55C78B9E" w14:textId="5D14622C" w:rsidR="007B519A" w:rsidRDefault="007B519A" w:rsidP="00564A68">
      <w:pPr>
        <w:pStyle w:val="Introduzione"/>
        <w:spacing w:before="0" w:beforeAutospacing="0" w:after="120" w:afterAutospacing="0"/>
        <w:rPr>
          <w:b/>
          <w:bCs/>
          <w:i w:val="0"/>
        </w:rPr>
      </w:pPr>
    </w:p>
    <w:p w14:paraId="64AFE1BE" w14:textId="77777777" w:rsidR="00F06B86" w:rsidRPr="00D7149B" w:rsidRDefault="00F06B86" w:rsidP="00564A68">
      <w:pPr>
        <w:pStyle w:val="Introduzione"/>
        <w:spacing w:before="0" w:beforeAutospacing="0" w:after="120" w:afterAutospacing="0"/>
        <w:rPr>
          <w:b/>
          <w:bCs/>
          <w:i w:val="0"/>
        </w:rPr>
      </w:pPr>
      <w:r w:rsidRPr="009A17A6">
        <w:rPr>
          <w:b/>
          <w:bCs/>
          <w:i w:val="0"/>
        </w:rPr>
        <w:t>Quadro sinottico delle macrocategorie</w:t>
      </w:r>
      <w:r>
        <w:rPr>
          <w:b/>
          <w:bCs/>
          <w:i w:val="0"/>
        </w:rPr>
        <w:t>,</w:t>
      </w:r>
      <w:r w:rsidRPr="009A17A6">
        <w:rPr>
          <w:b/>
          <w:bCs/>
          <w:i w:val="0"/>
        </w:rPr>
        <w:t xml:space="preserve"> categorie</w:t>
      </w:r>
      <w:r>
        <w:rPr>
          <w:b/>
          <w:bCs/>
          <w:i w:val="0"/>
        </w:rPr>
        <w:t xml:space="preserve">, </w:t>
      </w:r>
      <w:r w:rsidRPr="009A17A6">
        <w:rPr>
          <w:b/>
          <w:bCs/>
          <w:i w:val="0"/>
        </w:rPr>
        <w:t>qualifiche di personale</w:t>
      </w:r>
      <w:r>
        <w:rPr>
          <w:b/>
          <w:bCs/>
          <w:i w:val="0"/>
        </w:rPr>
        <w:t xml:space="preserve"> e ultimo contratto di riferimento</w:t>
      </w:r>
    </w:p>
    <w:tbl>
      <w:tblPr>
        <w:tblW w:w="9640" w:type="dxa"/>
        <w:tblInd w:w="70" w:type="dxa"/>
        <w:tblLayout w:type="fixed"/>
        <w:tblCellMar>
          <w:left w:w="10" w:type="dxa"/>
          <w:right w:w="10" w:type="dxa"/>
        </w:tblCellMar>
        <w:tblLook w:val="0000" w:firstRow="0" w:lastRow="0" w:firstColumn="0" w:lastColumn="0" w:noHBand="0" w:noVBand="0"/>
      </w:tblPr>
      <w:tblGrid>
        <w:gridCol w:w="1843"/>
        <w:gridCol w:w="1418"/>
        <w:gridCol w:w="3543"/>
        <w:gridCol w:w="2836"/>
      </w:tblGrid>
      <w:tr w:rsidR="00F06B86" w:rsidRPr="00E9015E" w14:paraId="737F7EE0" w14:textId="77777777" w:rsidTr="00EA3E9F">
        <w:trPr>
          <w:trHeight w:val="283"/>
          <w:tblHeader/>
        </w:trPr>
        <w:tc>
          <w:tcPr>
            <w:tcW w:w="1843"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4A741927" w14:textId="77777777" w:rsidR="00F06B86" w:rsidRPr="00E9015E" w:rsidRDefault="00F06B86" w:rsidP="00EA3E9F">
            <w:pPr>
              <w:pStyle w:val="Introduzione"/>
              <w:spacing w:before="0" w:beforeAutospacing="0" w:after="0" w:afterAutospacing="0" w:line="240" w:lineRule="auto"/>
              <w:jc w:val="center"/>
              <w:rPr>
                <w:b/>
                <w:i w:val="0"/>
              </w:rPr>
            </w:pPr>
            <w:r w:rsidRPr="00E9015E">
              <w:rPr>
                <w:b/>
                <w:i w:val="0"/>
              </w:rPr>
              <w:t>Macrocategoria</w:t>
            </w:r>
          </w:p>
        </w:tc>
        <w:tc>
          <w:tcPr>
            <w:tcW w:w="1418"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62F5D2EB" w14:textId="77777777" w:rsidR="00F06B86" w:rsidRPr="00E9015E" w:rsidRDefault="00F06B86" w:rsidP="00EA3E9F">
            <w:pPr>
              <w:pStyle w:val="Introduzione"/>
              <w:spacing w:before="0" w:beforeAutospacing="0" w:after="0" w:afterAutospacing="0" w:line="240" w:lineRule="auto"/>
              <w:jc w:val="center"/>
              <w:rPr>
                <w:b/>
                <w:i w:val="0"/>
              </w:rPr>
            </w:pPr>
            <w:r w:rsidRPr="00E9015E">
              <w:rPr>
                <w:b/>
                <w:i w:val="0"/>
              </w:rPr>
              <w:t>Categoria</w:t>
            </w:r>
          </w:p>
        </w:tc>
        <w:tc>
          <w:tcPr>
            <w:tcW w:w="3543"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0BA974D7" w14:textId="77777777" w:rsidR="00F06B86" w:rsidRPr="00E9015E" w:rsidRDefault="00F06B86" w:rsidP="00EA3E9F">
            <w:pPr>
              <w:pStyle w:val="Introduzione"/>
              <w:spacing w:before="0" w:beforeAutospacing="0" w:after="0" w:afterAutospacing="0" w:line="240" w:lineRule="auto"/>
              <w:jc w:val="center"/>
              <w:rPr>
                <w:b/>
                <w:i w:val="0"/>
              </w:rPr>
            </w:pPr>
            <w:r w:rsidRPr="00E9015E">
              <w:rPr>
                <w:b/>
                <w:i w:val="0"/>
              </w:rPr>
              <w:t>Qualifica</w:t>
            </w:r>
          </w:p>
        </w:tc>
        <w:tc>
          <w:tcPr>
            <w:tcW w:w="28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EF40C0E" w14:textId="77777777" w:rsidR="00F06B86" w:rsidRPr="00E9015E" w:rsidRDefault="00F06B86" w:rsidP="00EA3E9F">
            <w:pPr>
              <w:pStyle w:val="Introduzione"/>
              <w:spacing w:before="0" w:beforeAutospacing="0" w:after="0" w:afterAutospacing="0" w:line="240" w:lineRule="auto"/>
              <w:jc w:val="center"/>
              <w:rPr>
                <w:b/>
                <w:i w:val="0"/>
              </w:rPr>
            </w:pPr>
            <w:r w:rsidRPr="00E9015E">
              <w:rPr>
                <w:b/>
                <w:i w:val="0"/>
              </w:rPr>
              <w:t>Contratto di riferimento</w:t>
            </w:r>
          </w:p>
        </w:tc>
      </w:tr>
      <w:tr w:rsidR="00F06B86" w:rsidRPr="00E9015E" w14:paraId="121EE801" w14:textId="77777777" w:rsidTr="00EA3E9F">
        <w:trPr>
          <w:trHeight w:val="283"/>
        </w:trPr>
        <w:tc>
          <w:tcPr>
            <w:tcW w:w="1843"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7D335913" w14:textId="77777777" w:rsidR="00F06B86" w:rsidRPr="00E9015E" w:rsidRDefault="00F06B86" w:rsidP="00EA3E9F">
            <w:pPr>
              <w:pStyle w:val="Introduzione"/>
              <w:spacing w:before="0" w:beforeAutospacing="0" w:after="0" w:afterAutospacing="0" w:line="240" w:lineRule="auto"/>
              <w:rPr>
                <w:i w:val="0"/>
              </w:rPr>
            </w:pPr>
            <w:r w:rsidRPr="00E9015E">
              <w:rPr>
                <w:i w:val="0"/>
              </w:rPr>
              <w:t>Dirigenti</w:t>
            </w:r>
          </w:p>
        </w:tc>
        <w:tc>
          <w:tcPr>
            <w:tcW w:w="1418"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35ED17ED" w14:textId="77777777" w:rsidR="00F06B86" w:rsidRPr="00E9015E" w:rsidRDefault="00F06B86" w:rsidP="00EA3E9F">
            <w:pPr>
              <w:pStyle w:val="Introduzione"/>
              <w:spacing w:before="0" w:beforeAutospacing="0" w:after="0" w:afterAutospacing="0" w:line="240" w:lineRule="auto"/>
              <w:rPr>
                <w:i w:val="0"/>
              </w:rPr>
            </w:pPr>
            <w:r w:rsidRPr="00E9015E">
              <w:rPr>
                <w:i w:val="0"/>
              </w:rPr>
              <w:t>Dirigenti</w:t>
            </w: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3BBB9D5" w14:textId="77777777" w:rsidR="00F06B86" w:rsidRPr="00E9015E" w:rsidRDefault="00F06B86" w:rsidP="00EA3E9F">
            <w:pPr>
              <w:pStyle w:val="Introduzione"/>
              <w:spacing w:before="0" w:beforeAutospacing="0" w:after="0" w:afterAutospacing="0" w:line="240" w:lineRule="auto"/>
              <w:rPr>
                <w:i w:val="0"/>
              </w:rPr>
            </w:pPr>
            <w:r w:rsidRPr="00E9015E">
              <w:rPr>
                <w:i w:val="0"/>
              </w:rPr>
              <w:t>Dirigente con incarico di Dir. Gen.</w:t>
            </w:r>
          </w:p>
        </w:tc>
        <w:tc>
          <w:tcPr>
            <w:tcW w:w="2836"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3D51F4F" w14:textId="5E725666" w:rsidR="00F06B86" w:rsidRPr="00E9015E" w:rsidRDefault="00F06B86" w:rsidP="00EA3E9F">
            <w:pPr>
              <w:pStyle w:val="Introduzione"/>
              <w:spacing w:before="0" w:beforeAutospacing="0" w:after="0" w:afterAutospacing="0" w:line="240" w:lineRule="auto"/>
              <w:rPr>
                <w:i w:val="0"/>
              </w:rPr>
            </w:pPr>
            <w:r w:rsidRPr="00E9015E">
              <w:rPr>
                <w:i w:val="0"/>
              </w:rPr>
              <w:t>12.06.2018</w:t>
            </w:r>
            <w:r w:rsidR="006D4E38">
              <w:rPr>
                <w:i w:val="0"/>
              </w:rPr>
              <w:t xml:space="preserve"> CCRL</w:t>
            </w:r>
            <w:r w:rsidRPr="00E9015E">
              <w:rPr>
                <w:i w:val="0"/>
              </w:rPr>
              <w:t xml:space="preserve"> triennio giuridico ed economico 2016-2018</w:t>
            </w:r>
          </w:p>
        </w:tc>
      </w:tr>
      <w:tr w:rsidR="00F06B86" w:rsidRPr="00E9015E" w14:paraId="632A43E9"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46B71AB9"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7988F30F"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E18E13" w14:textId="77777777" w:rsidR="00F06B86" w:rsidRPr="00E9015E" w:rsidRDefault="00F06B86" w:rsidP="00EA3E9F">
            <w:pPr>
              <w:pStyle w:val="Introduzione"/>
              <w:spacing w:before="0" w:beforeAutospacing="0" w:after="0" w:afterAutospacing="0" w:line="240" w:lineRule="auto"/>
              <w:rPr>
                <w:i w:val="0"/>
              </w:rPr>
            </w:pPr>
            <w:r w:rsidRPr="00E9015E">
              <w:rPr>
                <w:i w:val="0"/>
              </w:rPr>
              <w:t>Dirigente con incarico di Dir. dipartimento</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91419B1" w14:textId="77777777" w:rsidR="00F06B86" w:rsidRPr="00E9015E" w:rsidRDefault="00F06B86" w:rsidP="00EA3E9F">
            <w:pPr>
              <w:pStyle w:val="Introduzione"/>
              <w:spacing w:before="0" w:beforeAutospacing="0" w:after="0" w:afterAutospacing="0" w:line="240" w:lineRule="auto"/>
              <w:rPr>
                <w:i w:val="0"/>
              </w:rPr>
            </w:pPr>
          </w:p>
        </w:tc>
      </w:tr>
      <w:tr w:rsidR="00F06B86" w:rsidRPr="00E9015E" w14:paraId="4DB721CD" w14:textId="77777777" w:rsidTr="00EA3E9F">
        <w:trPr>
          <w:trHeight w:val="283"/>
        </w:trPr>
        <w:tc>
          <w:tcPr>
            <w:tcW w:w="184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677C2CB7" w14:textId="77777777" w:rsidR="00F06B86" w:rsidRPr="00E9015E" w:rsidRDefault="00F06B86" w:rsidP="00EA3E9F">
            <w:pPr>
              <w:pStyle w:val="Introduzione"/>
              <w:spacing w:before="0" w:beforeAutospacing="0" w:after="0" w:afterAutospacing="0" w:line="240" w:lineRule="auto"/>
              <w:rPr>
                <w:i w:val="0"/>
              </w:rPr>
            </w:pPr>
          </w:p>
        </w:tc>
        <w:tc>
          <w:tcPr>
            <w:tcW w:w="141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21CC57FA" w14:textId="77777777" w:rsidR="00F06B86" w:rsidRPr="00E9015E" w:rsidRDefault="00F06B86"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57D016" w14:textId="77777777" w:rsidR="00F06B86" w:rsidRPr="00E9015E" w:rsidRDefault="00F06B86" w:rsidP="00EA3E9F">
            <w:pPr>
              <w:pStyle w:val="Introduzione"/>
              <w:spacing w:before="0" w:beforeAutospacing="0" w:after="0" w:afterAutospacing="0" w:line="240" w:lineRule="auto"/>
              <w:rPr>
                <w:i w:val="0"/>
              </w:rPr>
            </w:pPr>
            <w:r w:rsidRPr="00E9015E">
              <w:rPr>
                <w:i w:val="0"/>
              </w:rPr>
              <w:t>Dirigente</w:t>
            </w:r>
          </w:p>
        </w:tc>
        <w:tc>
          <w:tcPr>
            <w:tcW w:w="283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D6B3A9" w14:textId="77777777" w:rsidR="00F06B86" w:rsidRPr="00E9015E" w:rsidRDefault="00F06B86" w:rsidP="00EA3E9F">
            <w:pPr>
              <w:pStyle w:val="Introduzione"/>
              <w:spacing w:before="0" w:beforeAutospacing="0" w:after="0" w:afterAutospacing="0" w:line="240" w:lineRule="auto"/>
              <w:rPr>
                <w:i w:val="0"/>
              </w:rPr>
            </w:pPr>
          </w:p>
        </w:tc>
      </w:tr>
      <w:tr w:rsidR="00BE1FC3" w:rsidRPr="00E9015E" w14:paraId="22F9DEF5" w14:textId="77777777" w:rsidTr="0042697A">
        <w:trPr>
          <w:trHeight w:val="283"/>
        </w:trPr>
        <w:tc>
          <w:tcPr>
            <w:tcW w:w="1843"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263CB66F" w14:textId="255B5359" w:rsidR="00BE1FC3" w:rsidRPr="00E9015E" w:rsidRDefault="00BE1FC3" w:rsidP="0042697A">
            <w:pPr>
              <w:pStyle w:val="Introduzione"/>
              <w:spacing w:before="0" w:after="0" w:line="240" w:lineRule="auto"/>
              <w:jc w:val="left"/>
              <w:rPr>
                <w:i w:val="0"/>
              </w:rPr>
            </w:pPr>
            <w:r w:rsidRPr="00E9015E">
              <w:rPr>
                <w:i w:val="0"/>
              </w:rPr>
              <w:t>Personale non dirigente</w:t>
            </w:r>
          </w:p>
        </w:tc>
        <w:tc>
          <w:tcPr>
            <w:tcW w:w="1418"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022F8603" w14:textId="1732160A" w:rsidR="00BE1FC3" w:rsidRPr="00E9015E" w:rsidRDefault="00BE1FC3" w:rsidP="0042697A">
            <w:pPr>
              <w:pStyle w:val="Introduzione"/>
              <w:spacing w:before="0" w:after="0" w:line="240" w:lineRule="auto"/>
              <w:jc w:val="left"/>
              <w:rPr>
                <w:i w:val="0"/>
              </w:rPr>
            </w:pPr>
            <w:r w:rsidRPr="00E9015E">
              <w:rPr>
                <w:i w:val="0"/>
              </w:rPr>
              <w:t>Categoria D</w:t>
            </w: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34D1B7" w14:textId="49E1595C" w:rsidR="00BE1FC3" w:rsidRPr="00E9015E" w:rsidRDefault="00BE1FC3" w:rsidP="00EA3E9F">
            <w:pPr>
              <w:pStyle w:val="Introduzione"/>
              <w:spacing w:before="0" w:beforeAutospacing="0" w:after="0" w:afterAutospacing="0" w:line="240" w:lineRule="auto"/>
              <w:jc w:val="left"/>
              <w:rPr>
                <w:i w:val="0"/>
              </w:rPr>
            </w:pPr>
            <w:r>
              <w:rPr>
                <w:i w:val="0"/>
              </w:rPr>
              <w:t>Liv. Retr. D7</w:t>
            </w:r>
          </w:p>
        </w:tc>
        <w:tc>
          <w:tcPr>
            <w:tcW w:w="2836"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C2094D2" w14:textId="0F491135" w:rsidR="00BE1FC3" w:rsidRDefault="00BE1FC3" w:rsidP="00EA3E9F">
            <w:pPr>
              <w:pStyle w:val="Introduzione"/>
              <w:spacing w:before="0" w:beforeAutospacing="0" w:after="0" w:afterAutospacing="0" w:line="240" w:lineRule="auto"/>
              <w:rPr>
                <w:i w:val="0"/>
              </w:rPr>
            </w:pPr>
            <w:r w:rsidRPr="00E9015E">
              <w:rPr>
                <w:i w:val="0"/>
              </w:rPr>
              <w:t>04.12.2017</w:t>
            </w:r>
            <w:r w:rsidR="006D4E38">
              <w:rPr>
                <w:i w:val="0"/>
              </w:rPr>
              <w:t xml:space="preserve"> </w:t>
            </w:r>
            <w:r w:rsidR="006D4E38" w:rsidRPr="00E9015E">
              <w:rPr>
                <w:i w:val="0"/>
              </w:rPr>
              <w:t>CCRL</w:t>
            </w:r>
            <w:r w:rsidRPr="00E9015E">
              <w:rPr>
                <w:i w:val="0"/>
              </w:rPr>
              <w:t xml:space="preserve"> triennio giuridico ed economico 2016-2018</w:t>
            </w:r>
          </w:p>
          <w:p w14:paraId="33418081" w14:textId="77777777" w:rsidR="00FF1EDE" w:rsidRDefault="00BE1FC3" w:rsidP="00FF1EDE">
            <w:pPr>
              <w:pStyle w:val="Introduzione"/>
              <w:spacing w:before="0" w:after="0" w:line="240" w:lineRule="auto"/>
              <w:rPr>
                <w:i w:val="0"/>
              </w:rPr>
            </w:pPr>
            <w:r w:rsidRPr="003E68C1">
              <w:rPr>
                <w:i w:val="0"/>
              </w:rPr>
              <w:t>27</w:t>
            </w:r>
            <w:r>
              <w:rPr>
                <w:i w:val="0"/>
              </w:rPr>
              <w:t>.</w:t>
            </w:r>
            <w:r w:rsidRPr="003E68C1">
              <w:rPr>
                <w:i w:val="0"/>
              </w:rPr>
              <w:t>10</w:t>
            </w:r>
            <w:r>
              <w:rPr>
                <w:i w:val="0"/>
              </w:rPr>
              <w:t>.</w:t>
            </w:r>
            <w:r w:rsidRPr="003E68C1">
              <w:rPr>
                <w:i w:val="0"/>
              </w:rPr>
              <w:t>2021 Accordo per i nuovi livelli retributivi apicali</w:t>
            </w:r>
          </w:p>
          <w:p w14:paraId="295E5544" w14:textId="369AD39B" w:rsidR="00FF1EDE" w:rsidRPr="00E9015E" w:rsidRDefault="00FF1EDE" w:rsidP="00FF1EDE">
            <w:pPr>
              <w:pStyle w:val="Introduzione"/>
              <w:spacing w:before="0" w:after="0" w:line="240" w:lineRule="auto"/>
              <w:rPr>
                <w:i w:val="0"/>
              </w:rPr>
            </w:pPr>
            <w:r w:rsidRPr="00FF1EDE">
              <w:rPr>
                <w:i w:val="0"/>
              </w:rPr>
              <w:t>26.07.2021 Accordo riguardante il recepimento delle L.r. 30/2020 e 32/2020</w:t>
            </w:r>
            <w:r>
              <w:rPr>
                <w:i w:val="0"/>
              </w:rPr>
              <w:t xml:space="preserve"> per il personale forestale</w:t>
            </w:r>
          </w:p>
        </w:tc>
      </w:tr>
      <w:tr w:rsidR="00BE1FC3" w:rsidRPr="00E9015E" w14:paraId="04D71592" w14:textId="77777777" w:rsidTr="00AA73B7">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05989349" w14:textId="4198FE29" w:rsidR="00BE1FC3" w:rsidRPr="00E9015E" w:rsidRDefault="00BE1FC3" w:rsidP="0042697A">
            <w:pPr>
              <w:pStyle w:val="Introduzione"/>
              <w:spacing w:before="0" w:beforeAutospacing="0" w:after="0" w:afterAutospacing="0" w:line="240" w:lineRule="auto"/>
              <w:jc w:val="left"/>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49571AE1" w14:textId="1C08C31E" w:rsidR="00BE1FC3" w:rsidRPr="00E9015E" w:rsidRDefault="00BE1FC3" w:rsidP="0042697A">
            <w:pPr>
              <w:pStyle w:val="Introduzione"/>
              <w:spacing w:before="0" w:beforeAutospacing="0" w:after="0" w:afterAutospacing="0" w:line="240" w:lineRule="auto"/>
              <w:jc w:val="left"/>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AF0EE5" w14:textId="77777777" w:rsidR="00BE1FC3" w:rsidRPr="00E9015E" w:rsidRDefault="00BE1FC3" w:rsidP="00EA3E9F">
            <w:pPr>
              <w:pStyle w:val="Introduzione"/>
              <w:spacing w:before="0" w:beforeAutospacing="0" w:after="0" w:afterAutospacing="0" w:line="240" w:lineRule="auto"/>
              <w:jc w:val="left"/>
              <w:rPr>
                <w:i w:val="0"/>
              </w:rPr>
            </w:pPr>
            <w:r w:rsidRPr="00E9015E">
              <w:rPr>
                <w:i w:val="0"/>
              </w:rPr>
              <w:t>Liv. Retr. D6</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FDB22E9" w14:textId="734BC063" w:rsidR="00BE1FC3" w:rsidRPr="00E9015E" w:rsidRDefault="00BE1FC3" w:rsidP="00EA3E9F">
            <w:pPr>
              <w:pStyle w:val="Introduzione"/>
              <w:spacing w:before="0" w:beforeAutospacing="0" w:after="0" w:afterAutospacing="0" w:line="240" w:lineRule="auto"/>
              <w:rPr>
                <w:i w:val="0"/>
              </w:rPr>
            </w:pPr>
          </w:p>
        </w:tc>
      </w:tr>
      <w:tr w:rsidR="00BE1FC3" w:rsidRPr="00E9015E" w14:paraId="5FA523EF"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4A633C1C" w14:textId="77777777" w:rsidR="00BE1FC3" w:rsidRPr="00E9015E" w:rsidRDefault="00BE1FC3"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C05CF3E" w14:textId="77777777" w:rsidR="00BE1FC3" w:rsidRPr="00E9015E" w:rsidRDefault="00BE1FC3"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EC6BE4" w14:textId="77777777" w:rsidR="00BE1FC3" w:rsidRPr="00E9015E" w:rsidRDefault="00BE1FC3" w:rsidP="00EA3E9F">
            <w:pPr>
              <w:pStyle w:val="Introduzione"/>
              <w:spacing w:before="0" w:beforeAutospacing="0" w:after="0" w:afterAutospacing="0" w:line="240" w:lineRule="auto"/>
              <w:jc w:val="left"/>
              <w:rPr>
                <w:i w:val="0"/>
              </w:rPr>
            </w:pPr>
            <w:r w:rsidRPr="00E9015E">
              <w:rPr>
                <w:i w:val="0"/>
              </w:rPr>
              <w:t>Liv. Retr. D5</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9F3F906" w14:textId="77777777" w:rsidR="00BE1FC3" w:rsidRPr="00E9015E" w:rsidRDefault="00BE1FC3" w:rsidP="00EA3E9F">
            <w:pPr>
              <w:pStyle w:val="Introduzione"/>
              <w:spacing w:before="0" w:beforeAutospacing="0" w:after="0" w:afterAutospacing="0" w:line="240" w:lineRule="auto"/>
              <w:rPr>
                <w:i w:val="0"/>
              </w:rPr>
            </w:pPr>
          </w:p>
        </w:tc>
      </w:tr>
      <w:tr w:rsidR="00BE1FC3" w:rsidRPr="00E9015E" w14:paraId="0F901FF8"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5D606FF9" w14:textId="77777777" w:rsidR="00BE1FC3" w:rsidRPr="00E9015E" w:rsidRDefault="00BE1FC3"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7B48FBA" w14:textId="77777777" w:rsidR="00BE1FC3" w:rsidRPr="00E9015E" w:rsidRDefault="00BE1FC3"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4FABE78" w14:textId="77777777" w:rsidR="00BE1FC3" w:rsidRPr="00E9015E" w:rsidRDefault="00BE1FC3" w:rsidP="00EA3E9F">
            <w:pPr>
              <w:pStyle w:val="Introduzione"/>
              <w:spacing w:before="0" w:beforeAutospacing="0" w:after="0" w:afterAutospacing="0" w:line="240" w:lineRule="auto"/>
              <w:jc w:val="left"/>
              <w:rPr>
                <w:i w:val="0"/>
              </w:rPr>
            </w:pPr>
            <w:r w:rsidRPr="00E9015E">
              <w:rPr>
                <w:i w:val="0"/>
              </w:rPr>
              <w:t>Liv. Retr. D4</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269CAA6" w14:textId="77777777" w:rsidR="00BE1FC3" w:rsidRPr="00E9015E" w:rsidRDefault="00BE1FC3" w:rsidP="00EA3E9F">
            <w:pPr>
              <w:pStyle w:val="Introduzione"/>
              <w:spacing w:before="0" w:beforeAutospacing="0" w:after="0" w:afterAutospacing="0" w:line="240" w:lineRule="auto"/>
              <w:rPr>
                <w:i w:val="0"/>
              </w:rPr>
            </w:pPr>
          </w:p>
        </w:tc>
      </w:tr>
      <w:tr w:rsidR="00BE1FC3" w:rsidRPr="00E9015E" w14:paraId="0CF6837E"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27272285" w14:textId="77777777" w:rsidR="00BE1FC3" w:rsidRPr="00E9015E" w:rsidRDefault="00BE1FC3"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23640F5A" w14:textId="77777777" w:rsidR="00BE1FC3" w:rsidRPr="00E9015E" w:rsidRDefault="00BE1FC3"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ADAAAA" w14:textId="77777777" w:rsidR="00BE1FC3" w:rsidRPr="00E9015E" w:rsidRDefault="00BE1FC3" w:rsidP="00EA3E9F">
            <w:pPr>
              <w:pStyle w:val="Introduzione"/>
              <w:spacing w:before="0" w:beforeAutospacing="0" w:after="0" w:afterAutospacing="0" w:line="240" w:lineRule="auto"/>
              <w:jc w:val="left"/>
              <w:rPr>
                <w:i w:val="0"/>
              </w:rPr>
            </w:pPr>
            <w:r w:rsidRPr="00E9015E">
              <w:rPr>
                <w:i w:val="0"/>
              </w:rPr>
              <w:t>Liv. Retr. D3</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17913BA" w14:textId="77777777" w:rsidR="00BE1FC3" w:rsidRPr="00E9015E" w:rsidRDefault="00BE1FC3" w:rsidP="00EA3E9F">
            <w:pPr>
              <w:pStyle w:val="Introduzione"/>
              <w:spacing w:before="0" w:beforeAutospacing="0" w:after="0" w:afterAutospacing="0" w:line="240" w:lineRule="auto"/>
              <w:rPr>
                <w:i w:val="0"/>
              </w:rPr>
            </w:pPr>
          </w:p>
        </w:tc>
      </w:tr>
      <w:tr w:rsidR="00BE1FC3" w:rsidRPr="00E9015E" w14:paraId="01A8B068"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681F1FBC" w14:textId="77777777" w:rsidR="00BE1FC3" w:rsidRPr="00E9015E" w:rsidRDefault="00BE1FC3"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0D115A86" w14:textId="77777777" w:rsidR="00BE1FC3" w:rsidRPr="00E9015E" w:rsidRDefault="00BE1FC3"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CA7761" w14:textId="77777777" w:rsidR="00BE1FC3" w:rsidRPr="00E9015E" w:rsidRDefault="00BE1FC3" w:rsidP="00EA3E9F">
            <w:pPr>
              <w:pStyle w:val="Introduzione"/>
              <w:spacing w:before="0" w:beforeAutospacing="0" w:after="0" w:afterAutospacing="0" w:line="240" w:lineRule="auto"/>
              <w:jc w:val="left"/>
              <w:rPr>
                <w:i w:val="0"/>
              </w:rPr>
            </w:pPr>
            <w:r w:rsidRPr="00E9015E">
              <w:rPr>
                <w:i w:val="0"/>
              </w:rPr>
              <w:t>Liv. Retr. D2</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B52C6FE" w14:textId="77777777" w:rsidR="00BE1FC3" w:rsidRPr="00E9015E" w:rsidRDefault="00BE1FC3" w:rsidP="00EA3E9F">
            <w:pPr>
              <w:pStyle w:val="Introduzione"/>
              <w:spacing w:before="0" w:beforeAutospacing="0" w:after="0" w:afterAutospacing="0" w:line="240" w:lineRule="auto"/>
              <w:rPr>
                <w:i w:val="0"/>
              </w:rPr>
            </w:pPr>
          </w:p>
        </w:tc>
      </w:tr>
      <w:tr w:rsidR="00BE1FC3" w:rsidRPr="00E9015E" w14:paraId="2A7618DD"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3F8426C0" w14:textId="77777777" w:rsidR="00BE1FC3" w:rsidRPr="00E9015E" w:rsidRDefault="00BE1FC3" w:rsidP="00EA3E9F">
            <w:pPr>
              <w:pStyle w:val="Introduzione"/>
              <w:spacing w:before="0" w:beforeAutospacing="0" w:after="0" w:afterAutospacing="0" w:line="240" w:lineRule="auto"/>
              <w:rPr>
                <w:i w:val="0"/>
              </w:rPr>
            </w:pPr>
          </w:p>
        </w:tc>
        <w:tc>
          <w:tcPr>
            <w:tcW w:w="141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4BCF6A98" w14:textId="77777777" w:rsidR="00BE1FC3" w:rsidRPr="00E9015E" w:rsidRDefault="00BE1FC3"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F391C29" w14:textId="77777777" w:rsidR="00BE1FC3" w:rsidRPr="00E9015E" w:rsidRDefault="00BE1FC3" w:rsidP="00EA3E9F">
            <w:pPr>
              <w:pStyle w:val="Introduzione"/>
              <w:spacing w:before="0" w:beforeAutospacing="0" w:after="0" w:afterAutospacing="0" w:line="240" w:lineRule="auto"/>
              <w:jc w:val="left"/>
              <w:rPr>
                <w:i w:val="0"/>
              </w:rPr>
            </w:pPr>
            <w:r w:rsidRPr="00E9015E">
              <w:rPr>
                <w:i w:val="0"/>
              </w:rPr>
              <w:t>Liv. Retr. D1</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CFA5404" w14:textId="77777777" w:rsidR="00BE1FC3" w:rsidRPr="00E9015E" w:rsidRDefault="00BE1FC3" w:rsidP="00EA3E9F">
            <w:pPr>
              <w:pStyle w:val="Introduzione"/>
              <w:spacing w:before="0" w:beforeAutospacing="0" w:after="0" w:afterAutospacing="0" w:line="240" w:lineRule="auto"/>
              <w:rPr>
                <w:i w:val="0"/>
              </w:rPr>
            </w:pPr>
          </w:p>
        </w:tc>
      </w:tr>
      <w:tr w:rsidR="00FF1EDE" w:rsidRPr="00E9015E" w14:paraId="7B91CFD9"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35671234" w14:textId="77777777" w:rsidR="00FF1EDE" w:rsidRPr="00E9015E" w:rsidRDefault="00FF1EDE" w:rsidP="00EA3E9F">
            <w:pPr>
              <w:pStyle w:val="Introduzione"/>
              <w:spacing w:before="0" w:beforeAutospacing="0" w:after="0" w:afterAutospacing="0" w:line="240" w:lineRule="auto"/>
              <w:rPr>
                <w:i w:val="0"/>
              </w:rPr>
            </w:pPr>
          </w:p>
        </w:tc>
        <w:tc>
          <w:tcPr>
            <w:tcW w:w="1418"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4E3223DD" w14:textId="5A5CB974" w:rsidR="00FF1EDE" w:rsidRPr="00E9015E" w:rsidRDefault="00FF1EDE" w:rsidP="00EA3E9F">
            <w:pPr>
              <w:pStyle w:val="Introduzione"/>
              <w:spacing w:before="0" w:after="0" w:line="240" w:lineRule="auto"/>
              <w:rPr>
                <w:i w:val="0"/>
              </w:rPr>
            </w:pPr>
            <w:r w:rsidRPr="00E9015E">
              <w:rPr>
                <w:i w:val="0"/>
              </w:rPr>
              <w:t>Categoria C</w:t>
            </w: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96C05B" w14:textId="73FE3BA1" w:rsidR="00FF1EDE" w:rsidRPr="00E9015E" w:rsidRDefault="00FF1EDE">
            <w:pPr>
              <w:pStyle w:val="Introduzione"/>
              <w:spacing w:before="0" w:beforeAutospacing="0" w:after="0" w:afterAutospacing="0" w:line="240" w:lineRule="auto"/>
              <w:rPr>
                <w:i w:val="0"/>
              </w:rPr>
            </w:pPr>
            <w:r w:rsidRPr="001D2C9B">
              <w:rPr>
                <w:i w:val="0"/>
              </w:rPr>
              <w:t>Liv. Retr. C</w:t>
            </w:r>
            <w:r>
              <w:rPr>
                <w:i w:val="0"/>
              </w:rPr>
              <w:t>6</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65E528D" w14:textId="77777777" w:rsidR="00FF1EDE" w:rsidRPr="00E9015E" w:rsidRDefault="00FF1EDE" w:rsidP="00EA3E9F">
            <w:pPr>
              <w:pStyle w:val="Introduzione"/>
              <w:spacing w:before="0" w:beforeAutospacing="0" w:after="0" w:afterAutospacing="0" w:line="240" w:lineRule="auto"/>
              <w:rPr>
                <w:i w:val="0"/>
              </w:rPr>
            </w:pPr>
          </w:p>
        </w:tc>
      </w:tr>
      <w:tr w:rsidR="00FF1EDE" w:rsidRPr="00E9015E" w14:paraId="27BCE6E5" w14:textId="77777777" w:rsidTr="002B2704">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0FA4900F" w14:textId="77777777" w:rsidR="00FF1EDE" w:rsidRPr="00E9015E" w:rsidRDefault="00FF1EDE"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373744A6" w14:textId="3A61F0B9" w:rsidR="00FF1EDE" w:rsidRPr="00E9015E" w:rsidRDefault="00FF1EDE"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516CCB" w14:textId="77777777" w:rsidR="00FF1EDE" w:rsidRPr="00E9015E" w:rsidRDefault="00FF1EDE" w:rsidP="00EA3E9F">
            <w:pPr>
              <w:pStyle w:val="Introduzione"/>
              <w:spacing w:before="0" w:beforeAutospacing="0" w:after="0" w:afterAutospacing="0" w:line="240" w:lineRule="auto"/>
              <w:rPr>
                <w:i w:val="0"/>
              </w:rPr>
            </w:pPr>
            <w:r w:rsidRPr="00E9015E">
              <w:rPr>
                <w:i w:val="0"/>
              </w:rPr>
              <w:t>Liv. Retr. C5</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4C79570" w14:textId="77777777" w:rsidR="00FF1EDE" w:rsidRPr="00E9015E" w:rsidRDefault="00FF1EDE" w:rsidP="00EA3E9F">
            <w:pPr>
              <w:pStyle w:val="Introduzione"/>
              <w:spacing w:before="0" w:beforeAutospacing="0" w:after="0" w:afterAutospacing="0" w:line="240" w:lineRule="auto"/>
              <w:rPr>
                <w:i w:val="0"/>
              </w:rPr>
            </w:pPr>
          </w:p>
        </w:tc>
      </w:tr>
      <w:tr w:rsidR="00FF1EDE" w:rsidRPr="00E9015E" w14:paraId="76A25031"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14F2A6C0" w14:textId="77777777" w:rsidR="00FF1EDE" w:rsidRPr="00E9015E" w:rsidRDefault="00FF1EDE"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3BF3D922" w14:textId="77777777" w:rsidR="00FF1EDE" w:rsidRPr="00E9015E" w:rsidRDefault="00FF1EDE"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DDCED6" w14:textId="77777777" w:rsidR="00FF1EDE" w:rsidRPr="00E9015E" w:rsidRDefault="00FF1EDE" w:rsidP="00EA3E9F">
            <w:pPr>
              <w:pStyle w:val="Introduzione"/>
              <w:spacing w:before="0" w:beforeAutospacing="0" w:after="0" w:afterAutospacing="0" w:line="240" w:lineRule="auto"/>
              <w:rPr>
                <w:i w:val="0"/>
              </w:rPr>
            </w:pPr>
            <w:r w:rsidRPr="00E9015E">
              <w:rPr>
                <w:i w:val="0"/>
              </w:rPr>
              <w:t>Liv. Retr. C4</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C54A749" w14:textId="77777777" w:rsidR="00FF1EDE" w:rsidRPr="00E9015E" w:rsidRDefault="00FF1EDE" w:rsidP="00EA3E9F">
            <w:pPr>
              <w:pStyle w:val="Introduzione"/>
              <w:spacing w:before="0" w:beforeAutospacing="0" w:after="0" w:afterAutospacing="0" w:line="240" w:lineRule="auto"/>
              <w:rPr>
                <w:i w:val="0"/>
              </w:rPr>
            </w:pPr>
          </w:p>
        </w:tc>
      </w:tr>
      <w:tr w:rsidR="00FF1EDE" w:rsidRPr="00E9015E" w14:paraId="60F129FC"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4BEB5C3D" w14:textId="77777777" w:rsidR="00FF1EDE" w:rsidRPr="00E9015E" w:rsidRDefault="00FF1EDE"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1F3E747E" w14:textId="77777777" w:rsidR="00FF1EDE" w:rsidRPr="00E9015E" w:rsidRDefault="00FF1EDE"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A07C191" w14:textId="77777777" w:rsidR="00FF1EDE" w:rsidRPr="00E9015E" w:rsidRDefault="00FF1EDE" w:rsidP="00EA3E9F">
            <w:pPr>
              <w:pStyle w:val="Introduzione"/>
              <w:spacing w:before="0" w:beforeAutospacing="0" w:after="0" w:afterAutospacing="0" w:line="240" w:lineRule="auto"/>
              <w:rPr>
                <w:i w:val="0"/>
              </w:rPr>
            </w:pPr>
            <w:r w:rsidRPr="00E9015E">
              <w:rPr>
                <w:i w:val="0"/>
              </w:rPr>
              <w:t>Liv. Retr. C3</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699AF91" w14:textId="77777777" w:rsidR="00FF1EDE" w:rsidRPr="00E9015E" w:rsidRDefault="00FF1EDE" w:rsidP="00EA3E9F">
            <w:pPr>
              <w:pStyle w:val="Introduzione"/>
              <w:spacing w:before="0" w:beforeAutospacing="0" w:after="0" w:afterAutospacing="0" w:line="240" w:lineRule="auto"/>
              <w:rPr>
                <w:i w:val="0"/>
              </w:rPr>
            </w:pPr>
          </w:p>
        </w:tc>
      </w:tr>
      <w:tr w:rsidR="00FF1EDE" w:rsidRPr="00E9015E" w14:paraId="6A891A1E"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1EE4A05C" w14:textId="77777777" w:rsidR="00FF1EDE" w:rsidRPr="00E9015E" w:rsidRDefault="00FF1EDE"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43E8ADE8" w14:textId="77777777" w:rsidR="00FF1EDE" w:rsidRPr="00E9015E" w:rsidRDefault="00FF1EDE"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6477DE" w14:textId="77777777" w:rsidR="00FF1EDE" w:rsidRPr="00E9015E" w:rsidRDefault="00FF1EDE" w:rsidP="00EA3E9F">
            <w:pPr>
              <w:pStyle w:val="Introduzione"/>
              <w:spacing w:before="0" w:beforeAutospacing="0" w:after="0" w:afterAutospacing="0" w:line="240" w:lineRule="auto"/>
              <w:rPr>
                <w:i w:val="0"/>
              </w:rPr>
            </w:pPr>
            <w:r w:rsidRPr="00E9015E">
              <w:rPr>
                <w:i w:val="0"/>
              </w:rPr>
              <w:t>Liv. Retr. C2</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95770A4" w14:textId="77777777" w:rsidR="00FF1EDE" w:rsidRPr="00E9015E" w:rsidRDefault="00FF1EDE" w:rsidP="00EA3E9F">
            <w:pPr>
              <w:pStyle w:val="Introduzione"/>
              <w:spacing w:before="0" w:beforeAutospacing="0" w:after="0" w:afterAutospacing="0" w:line="240" w:lineRule="auto"/>
              <w:rPr>
                <w:i w:val="0"/>
              </w:rPr>
            </w:pPr>
          </w:p>
        </w:tc>
      </w:tr>
      <w:tr w:rsidR="00FF1EDE" w:rsidRPr="00E9015E" w14:paraId="680D452D"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28BBE93C" w14:textId="77777777" w:rsidR="00FF1EDE" w:rsidRPr="00E9015E" w:rsidRDefault="00FF1EDE" w:rsidP="00EA3E9F">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4BEF71B2" w14:textId="77777777" w:rsidR="00FF1EDE" w:rsidRPr="00E9015E" w:rsidRDefault="00FF1EDE" w:rsidP="00EA3E9F">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E99DC5" w14:textId="77777777" w:rsidR="00FF1EDE" w:rsidRPr="00E9015E" w:rsidRDefault="00FF1EDE" w:rsidP="00EA3E9F">
            <w:pPr>
              <w:pStyle w:val="Introduzione"/>
              <w:spacing w:before="0" w:beforeAutospacing="0" w:after="0" w:afterAutospacing="0" w:line="240" w:lineRule="auto"/>
              <w:rPr>
                <w:i w:val="0"/>
              </w:rPr>
            </w:pPr>
            <w:r w:rsidRPr="00E9015E">
              <w:rPr>
                <w:i w:val="0"/>
              </w:rPr>
              <w:t>Liv. Retr. C1</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C565BD2" w14:textId="77777777" w:rsidR="00FF1EDE" w:rsidRPr="00E9015E" w:rsidRDefault="00FF1EDE" w:rsidP="00EA3E9F">
            <w:pPr>
              <w:pStyle w:val="Introduzione"/>
              <w:spacing w:before="0" w:beforeAutospacing="0" w:after="0" w:afterAutospacing="0" w:line="240" w:lineRule="auto"/>
              <w:rPr>
                <w:i w:val="0"/>
              </w:rPr>
            </w:pPr>
          </w:p>
        </w:tc>
      </w:tr>
      <w:tr w:rsidR="00FF1EDE" w:rsidRPr="00E9015E" w14:paraId="7B1AFD3A" w14:textId="77777777" w:rsidTr="009935C1">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62BA0C84"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167EFF85"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11D4372" w14:textId="57F6898C" w:rsidR="00FF1EDE" w:rsidRPr="00FF1EDE" w:rsidRDefault="00FF1EDE" w:rsidP="008401C1">
            <w:pPr>
              <w:pStyle w:val="Introduzione"/>
              <w:spacing w:before="0" w:beforeAutospacing="0" w:after="0" w:afterAutospacing="0" w:line="240" w:lineRule="auto"/>
              <w:rPr>
                <w:i w:val="0"/>
              </w:rPr>
            </w:pPr>
            <w:r w:rsidRPr="00EA41AD">
              <w:rPr>
                <w:i w:val="0"/>
              </w:rPr>
              <w:t>Pos. Econ. C6 – Commissario superior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AB133BE"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44EA35C1" w14:textId="77777777" w:rsidTr="009935C1">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557187FD"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7F7AE0BA"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80C4E63" w14:textId="2807A4A4" w:rsidR="00FF1EDE" w:rsidRPr="00FF1EDE" w:rsidRDefault="00FF1EDE" w:rsidP="008401C1">
            <w:pPr>
              <w:pStyle w:val="Introduzione"/>
              <w:spacing w:before="0" w:beforeAutospacing="0" w:after="0" w:afterAutospacing="0" w:line="240" w:lineRule="auto"/>
              <w:rPr>
                <w:i w:val="0"/>
              </w:rPr>
            </w:pPr>
            <w:r w:rsidRPr="00EA41AD">
              <w:rPr>
                <w:i w:val="0"/>
              </w:rPr>
              <w:t>Pos. Econ. C5 – Commissario superior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B27E788"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0926485A" w14:textId="77777777" w:rsidTr="009935C1">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35122055"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136F3AD8"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D311B67" w14:textId="4843E6D1" w:rsidR="00FF1EDE" w:rsidRPr="00FF1EDE" w:rsidRDefault="00FF1EDE" w:rsidP="008401C1">
            <w:pPr>
              <w:pStyle w:val="Introduzione"/>
              <w:spacing w:before="0" w:beforeAutospacing="0" w:after="0" w:afterAutospacing="0" w:line="240" w:lineRule="auto"/>
              <w:rPr>
                <w:i w:val="0"/>
              </w:rPr>
            </w:pPr>
            <w:r w:rsidRPr="00EA41AD">
              <w:rPr>
                <w:i w:val="0"/>
              </w:rPr>
              <w:t>Pos. Econ. C4 – Commissario superior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FF51B54"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0714CD1A" w14:textId="77777777" w:rsidTr="009935C1">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1CB24837"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7E891D33"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D3228B5" w14:textId="6FFAC573" w:rsidR="00FF1EDE" w:rsidRPr="00FF1EDE" w:rsidRDefault="00FF1EDE" w:rsidP="008401C1">
            <w:pPr>
              <w:pStyle w:val="Introduzione"/>
              <w:spacing w:before="0" w:beforeAutospacing="0" w:after="0" w:afterAutospacing="0" w:line="240" w:lineRule="auto"/>
              <w:rPr>
                <w:i w:val="0"/>
              </w:rPr>
            </w:pPr>
            <w:r w:rsidRPr="00EA41AD">
              <w:rPr>
                <w:i w:val="0"/>
              </w:rPr>
              <w:t>Pos. Econ. C3 – Commissario capo</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8509945"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301834AB" w14:textId="77777777" w:rsidTr="009935C1">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0AF2C607"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1EA3B7FD"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9D6164B" w14:textId="0275D1B4" w:rsidR="00FF1EDE" w:rsidRPr="00FF1EDE" w:rsidRDefault="00FF1EDE" w:rsidP="008401C1">
            <w:pPr>
              <w:pStyle w:val="Introduzione"/>
              <w:spacing w:before="0" w:beforeAutospacing="0" w:after="0" w:afterAutospacing="0" w:line="240" w:lineRule="auto"/>
              <w:rPr>
                <w:i w:val="0"/>
              </w:rPr>
            </w:pPr>
            <w:r w:rsidRPr="00EA41AD">
              <w:rPr>
                <w:i w:val="0"/>
              </w:rPr>
              <w:t>Pos. Econ. C2 – Commissario</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521E341"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50288BD9" w14:textId="77777777" w:rsidTr="009935C1">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6B358016"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7E7FC9CB"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76D700E" w14:textId="7CFAA2DB" w:rsidR="00FF1EDE" w:rsidRPr="00FF1EDE" w:rsidRDefault="00FF1EDE" w:rsidP="008401C1">
            <w:pPr>
              <w:pStyle w:val="Introduzione"/>
              <w:spacing w:before="0" w:beforeAutospacing="0" w:after="0" w:afterAutospacing="0" w:line="240" w:lineRule="auto"/>
              <w:rPr>
                <w:i w:val="0"/>
              </w:rPr>
            </w:pPr>
            <w:r w:rsidRPr="00EA41AD">
              <w:rPr>
                <w:i w:val="0"/>
              </w:rPr>
              <w:t>Pos. Econ. C1 – Vicecommissario</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C706D94"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132AB743"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500A0CB7" w14:textId="77777777" w:rsidR="00FF1EDE" w:rsidRPr="00E9015E" w:rsidRDefault="00FF1EDE" w:rsidP="008401C1">
            <w:pPr>
              <w:pStyle w:val="Introduzione"/>
              <w:spacing w:before="0" w:beforeAutospacing="0" w:after="0" w:afterAutospacing="0" w:line="240" w:lineRule="auto"/>
              <w:rPr>
                <w:i w:val="0"/>
              </w:rPr>
            </w:pPr>
          </w:p>
        </w:tc>
        <w:tc>
          <w:tcPr>
            <w:tcW w:w="1418" w:type="dxa"/>
            <w:vMerge w:val="restart"/>
            <w:tcBorders>
              <w:top w:val="single" w:sz="4" w:space="0" w:color="auto"/>
              <w:left w:val="single" w:sz="4" w:space="0" w:color="000000"/>
            </w:tcBorders>
            <w:shd w:val="clear" w:color="auto" w:fill="auto"/>
            <w:tcMar>
              <w:top w:w="0" w:type="dxa"/>
              <w:left w:w="70" w:type="dxa"/>
              <w:bottom w:w="0" w:type="dxa"/>
              <w:right w:w="70" w:type="dxa"/>
            </w:tcMar>
            <w:vAlign w:val="center"/>
          </w:tcPr>
          <w:p w14:paraId="2C96B414" w14:textId="224CC5C9" w:rsidR="00FF1EDE" w:rsidRPr="00E9015E" w:rsidRDefault="00FF1EDE" w:rsidP="008401C1">
            <w:pPr>
              <w:pStyle w:val="Introduzione"/>
              <w:spacing w:before="0" w:after="0" w:line="240" w:lineRule="auto"/>
              <w:rPr>
                <w:i w:val="0"/>
              </w:rPr>
            </w:pPr>
            <w:r w:rsidRPr="00E9015E">
              <w:rPr>
                <w:i w:val="0"/>
              </w:rPr>
              <w:t>Categoria B</w:t>
            </w:r>
          </w:p>
        </w:tc>
        <w:tc>
          <w:tcPr>
            <w:tcW w:w="354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2C8736D0" w14:textId="35763FDD" w:rsidR="00FF1EDE" w:rsidRPr="00E9015E" w:rsidRDefault="00FF1EDE" w:rsidP="008401C1">
            <w:pPr>
              <w:pStyle w:val="Introduzione"/>
              <w:spacing w:before="0" w:beforeAutospacing="0" w:after="0" w:afterAutospacing="0" w:line="240" w:lineRule="auto"/>
              <w:rPr>
                <w:i w:val="0"/>
              </w:rPr>
            </w:pPr>
            <w:r>
              <w:rPr>
                <w:i w:val="0"/>
              </w:rPr>
              <w:t>Liv. Retr. B7</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A4E9158"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7C08E9A3" w14:textId="77777777" w:rsidTr="002B2704">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30874602"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0959A2F" w14:textId="2888C726"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1648E6A7" w14:textId="77777777" w:rsidR="00FF1EDE" w:rsidRPr="00E9015E" w:rsidRDefault="00FF1EDE" w:rsidP="008401C1">
            <w:pPr>
              <w:pStyle w:val="Introduzione"/>
              <w:spacing w:before="0" w:beforeAutospacing="0" w:after="0" w:afterAutospacing="0" w:line="240" w:lineRule="auto"/>
              <w:rPr>
                <w:i w:val="0"/>
              </w:rPr>
            </w:pPr>
            <w:r w:rsidRPr="00E9015E">
              <w:rPr>
                <w:i w:val="0"/>
              </w:rPr>
              <w:t>Liv. Retr. B6</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5C54586"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1EF6E8C0"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7CF808BF"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2749560"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9365CE" w14:textId="77777777" w:rsidR="00FF1EDE" w:rsidRPr="00E9015E" w:rsidRDefault="00FF1EDE" w:rsidP="008401C1">
            <w:pPr>
              <w:pStyle w:val="Introduzione"/>
              <w:spacing w:before="0" w:beforeAutospacing="0" w:after="0" w:afterAutospacing="0" w:line="240" w:lineRule="auto"/>
              <w:rPr>
                <w:i w:val="0"/>
              </w:rPr>
            </w:pPr>
            <w:r w:rsidRPr="00E9015E">
              <w:rPr>
                <w:i w:val="0"/>
              </w:rPr>
              <w:t>Liv. Retr. B5</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AB5792F"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5E67EDB1"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014BDE27"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6962DD2"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A68BF35" w14:textId="77777777" w:rsidR="00FF1EDE" w:rsidRPr="00E9015E" w:rsidRDefault="00FF1EDE" w:rsidP="008401C1">
            <w:pPr>
              <w:pStyle w:val="Introduzione"/>
              <w:spacing w:before="0" w:beforeAutospacing="0" w:after="0" w:afterAutospacing="0" w:line="240" w:lineRule="auto"/>
              <w:rPr>
                <w:i w:val="0"/>
              </w:rPr>
            </w:pPr>
            <w:r w:rsidRPr="00E9015E">
              <w:rPr>
                <w:i w:val="0"/>
              </w:rPr>
              <w:t>Liv. Retr. B4</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F7C4B76"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1BE70AE1"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54169B02"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0245714C"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1834B8" w14:textId="77777777" w:rsidR="00FF1EDE" w:rsidRPr="00E9015E" w:rsidRDefault="00FF1EDE" w:rsidP="008401C1">
            <w:pPr>
              <w:pStyle w:val="Introduzione"/>
              <w:spacing w:before="0" w:beforeAutospacing="0" w:after="0" w:afterAutospacing="0" w:line="240" w:lineRule="auto"/>
              <w:rPr>
                <w:i w:val="0"/>
              </w:rPr>
            </w:pPr>
            <w:r w:rsidRPr="00E9015E">
              <w:rPr>
                <w:i w:val="0"/>
              </w:rPr>
              <w:t>Liv. Retr. B3</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4AB54F4"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4B481E6B"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09992558"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33A5F02"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15BB8DB" w14:textId="77777777" w:rsidR="00FF1EDE" w:rsidRPr="00E9015E" w:rsidRDefault="00FF1EDE" w:rsidP="008401C1">
            <w:pPr>
              <w:pStyle w:val="Introduzione"/>
              <w:spacing w:before="0" w:beforeAutospacing="0" w:after="0" w:afterAutospacing="0" w:line="240" w:lineRule="auto"/>
              <w:rPr>
                <w:i w:val="0"/>
              </w:rPr>
            </w:pPr>
            <w:r w:rsidRPr="00E9015E">
              <w:rPr>
                <w:i w:val="0"/>
              </w:rPr>
              <w:t>Liv. Retr. B2</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36CF56F7"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07EA38F2"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28C3C843"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79E68090"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DF066E" w14:textId="77777777" w:rsidR="00FF1EDE" w:rsidRPr="00E9015E" w:rsidRDefault="00FF1EDE" w:rsidP="008401C1">
            <w:pPr>
              <w:pStyle w:val="Introduzione"/>
              <w:spacing w:before="0" w:beforeAutospacing="0" w:after="0" w:afterAutospacing="0" w:line="240" w:lineRule="auto"/>
              <w:rPr>
                <w:i w:val="0"/>
              </w:rPr>
            </w:pPr>
            <w:r w:rsidRPr="00E9015E">
              <w:rPr>
                <w:i w:val="0"/>
              </w:rPr>
              <w:t>Liv. Retr. B1</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9067603"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6A397852" w14:textId="77777777" w:rsidTr="00B612A9">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210E125C"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33E3283E"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C8B9DAE" w14:textId="6AAE0731" w:rsidR="00FF1EDE" w:rsidRPr="00E9015E" w:rsidRDefault="00FF1EDE" w:rsidP="008401C1">
            <w:pPr>
              <w:pStyle w:val="Introduzione"/>
              <w:spacing w:before="0" w:beforeAutospacing="0" w:after="0" w:afterAutospacing="0" w:line="240" w:lineRule="auto"/>
              <w:rPr>
                <w:i w:val="0"/>
              </w:rPr>
            </w:pPr>
            <w:r w:rsidRPr="00DF5202">
              <w:rPr>
                <w:i w:val="0"/>
              </w:rPr>
              <w:t xml:space="preserve">Pos. Econ. </w:t>
            </w:r>
            <w:r w:rsidRPr="0069680E">
              <w:rPr>
                <w:i w:val="0"/>
              </w:rPr>
              <w:t>B5 – Ispettore superior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32CD6CF"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2870A50C" w14:textId="77777777" w:rsidTr="00B612A9">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267EBA91"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66C8180D"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54FA096" w14:textId="3156CBC7" w:rsidR="00FF1EDE" w:rsidRPr="00E9015E" w:rsidRDefault="00FF1EDE" w:rsidP="008401C1">
            <w:pPr>
              <w:pStyle w:val="Introduzione"/>
              <w:spacing w:before="0" w:beforeAutospacing="0" w:after="0" w:afterAutospacing="0" w:line="240" w:lineRule="auto"/>
              <w:rPr>
                <w:i w:val="0"/>
              </w:rPr>
            </w:pPr>
            <w:r w:rsidRPr="00DF5202">
              <w:rPr>
                <w:i w:val="0"/>
              </w:rPr>
              <w:t xml:space="preserve">Pos. Econ. </w:t>
            </w:r>
            <w:r w:rsidRPr="0069680E">
              <w:rPr>
                <w:i w:val="0"/>
              </w:rPr>
              <w:t>B4 – Ispettore superior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AD0699D"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7705CBF6" w14:textId="77777777" w:rsidTr="00B612A9">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6A44B0A3"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683947B0"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7880090B" w14:textId="69D45720" w:rsidR="00FF1EDE" w:rsidRPr="00E9015E" w:rsidRDefault="00FF1EDE" w:rsidP="008401C1">
            <w:pPr>
              <w:pStyle w:val="Introduzione"/>
              <w:spacing w:before="0" w:beforeAutospacing="0" w:after="0" w:afterAutospacing="0" w:line="240" w:lineRule="auto"/>
              <w:rPr>
                <w:i w:val="0"/>
              </w:rPr>
            </w:pPr>
            <w:r w:rsidRPr="00DF5202">
              <w:rPr>
                <w:i w:val="0"/>
              </w:rPr>
              <w:t xml:space="preserve">Pos. Econ. </w:t>
            </w:r>
            <w:r w:rsidRPr="0069680E">
              <w:rPr>
                <w:i w:val="0"/>
              </w:rPr>
              <w:t>B3 – Ispettore superior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2E7F097"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05E65EAA" w14:textId="77777777" w:rsidTr="00B612A9">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346E86EB"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0F3AA43D"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7BB7AD8" w14:textId="121F4B8E" w:rsidR="00FF1EDE" w:rsidRPr="00E9015E" w:rsidRDefault="00FF1EDE" w:rsidP="008401C1">
            <w:pPr>
              <w:pStyle w:val="Introduzione"/>
              <w:spacing w:before="0" w:beforeAutospacing="0" w:after="0" w:afterAutospacing="0" w:line="240" w:lineRule="auto"/>
              <w:rPr>
                <w:i w:val="0"/>
              </w:rPr>
            </w:pPr>
            <w:r w:rsidRPr="00DF5202">
              <w:rPr>
                <w:i w:val="0"/>
              </w:rPr>
              <w:t xml:space="preserve">Pos. Econ. </w:t>
            </w:r>
            <w:r w:rsidRPr="0069680E">
              <w:rPr>
                <w:i w:val="0"/>
              </w:rPr>
              <w:t>B2 – Ispettore capo</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E64A3A2"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1F4858BA" w14:textId="77777777" w:rsidTr="00B612A9">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773EF812"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45BFC62C" w14:textId="77777777" w:rsidR="00FF1EDE" w:rsidRPr="00E9015E" w:rsidRDefault="00FF1EDE" w:rsidP="008401C1">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92254BB" w14:textId="55A253C3" w:rsidR="00FF1EDE" w:rsidRPr="00E9015E" w:rsidRDefault="00FF1EDE" w:rsidP="008401C1">
            <w:pPr>
              <w:pStyle w:val="Introduzione"/>
              <w:spacing w:before="0" w:beforeAutospacing="0" w:after="0" w:afterAutospacing="0" w:line="240" w:lineRule="auto"/>
              <w:rPr>
                <w:i w:val="0"/>
              </w:rPr>
            </w:pPr>
            <w:r w:rsidRPr="00DF5202">
              <w:rPr>
                <w:i w:val="0"/>
              </w:rPr>
              <w:t xml:space="preserve">Pos. Econ. </w:t>
            </w:r>
            <w:r w:rsidRPr="0069680E">
              <w:rPr>
                <w:i w:val="0"/>
              </w:rPr>
              <w:t>B1 – Ispettore</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5198676"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63F8EB55"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6B8D0925" w14:textId="77777777" w:rsidR="00FF1EDE" w:rsidRPr="00E9015E" w:rsidRDefault="00FF1EDE" w:rsidP="008401C1">
            <w:pPr>
              <w:pStyle w:val="Introduzione"/>
              <w:spacing w:before="0" w:beforeAutospacing="0" w:after="0" w:afterAutospacing="0" w:line="240" w:lineRule="auto"/>
              <w:rPr>
                <w:i w:val="0"/>
              </w:rPr>
            </w:pPr>
          </w:p>
        </w:tc>
        <w:tc>
          <w:tcPr>
            <w:tcW w:w="1418"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1CA4BCDD" w14:textId="77777777" w:rsidR="00FF1EDE" w:rsidRPr="00EA41AD" w:rsidRDefault="00FF1EDE" w:rsidP="008401C1">
            <w:pPr>
              <w:pStyle w:val="Introduzione"/>
              <w:spacing w:before="0" w:beforeAutospacing="0" w:after="0" w:afterAutospacing="0" w:line="240" w:lineRule="auto"/>
              <w:rPr>
                <w:i w:val="0"/>
              </w:rPr>
            </w:pPr>
            <w:r w:rsidRPr="00EA41AD">
              <w:rPr>
                <w:i w:val="0"/>
              </w:rPr>
              <w:t>Categoria A</w:t>
            </w: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EE3DD4" w14:textId="77777777" w:rsidR="00FF1EDE" w:rsidRPr="00EA41AD" w:rsidRDefault="00FF1EDE" w:rsidP="008401C1">
            <w:pPr>
              <w:pStyle w:val="Introduzione"/>
              <w:spacing w:before="0" w:beforeAutospacing="0" w:after="0" w:afterAutospacing="0" w:line="240" w:lineRule="auto"/>
              <w:rPr>
                <w:i w:val="0"/>
              </w:rPr>
            </w:pPr>
            <w:r w:rsidRPr="00EA41AD">
              <w:rPr>
                <w:i w:val="0"/>
              </w:rPr>
              <w:t>Liv. Retr. A4</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CC6DC29"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42296C4E"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5F68FEEF"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A08F59B" w14:textId="77777777" w:rsidR="00FF1EDE" w:rsidRPr="00EA41AD" w:rsidRDefault="00FF1EDE" w:rsidP="008401C1">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C332E5" w14:textId="77777777" w:rsidR="00FF1EDE" w:rsidRPr="00EA41AD" w:rsidRDefault="00FF1EDE" w:rsidP="008401C1">
            <w:pPr>
              <w:pStyle w:val="Introduzione"/>
              <w:spacing w:before="0" w:beforeAutospacing="0" w:after="0" w:afterAutospacing="0" w:line="240" w:lineRule="auto"/>
              <w:rPr>
                <w:i w:val="0"/>
              </w:rPr>
            </w:pPr>
            <w:r w:rsidRPr="00EA41AD">
              <w:rPr>
                <w:i w:val="0"/>
              </w:rPr>
              <w:t>Liv. Retr. A3</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F845122"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2F087CBC" w14:textId="77777777" w:rsidTr="00EA3E9F">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4A2CB5FD"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304E99F5" w14:textId="77777777" w:rsidR="00FF1EDE" w:rsidRPr="00EA41AD" w:rsidRDefault="00FF1EDE" w:rsidP="008401C1">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7506D2" w14:textId="77777777" w:rsidR="00FF1EDE" w:rsidRPr="00EA41AD" w:rsidRDefault="00FF1EDE" w:rsidP="008401C1">
            <w:pPr>
              <w:pStyle w:val="Introduzione"/>
              <w:spacing w:before="0" w:beforeAutospacing="0" w:after="0" w:afterAutospacing="0" w:line="240" w:lineRule="auto"/>
              <w:rPr>
                <w:i w:val="0"/>
              </w:rPr>
            </w:pPr>
            <w:r w:rsidRPr="00EA41AD">
              <w:rPr>
                <w:i w:val="0"/>
              </w:rPr>
              <w:t>Liv. Retr. A2</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E9396AE"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480DF51C" w14:textId="77777777" w:rsidTr="00D1743A">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73A604F2" w14:textId="77777777" w:rsidR="00FF1EDE" w:rsidRPr="00E9015E" w:rsidRDefault="00FF1EDE" w:rsidP="008401C1">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4318B126" w14:textId="77777777" w:rsidR="00FF1EDE" w:rsidRPr="00EA41AD" w:rsidRDefault="00FF1EDE" w:rsidP="008401C1">
            <w:pPr>
              <w:pStyle w:val="Introduzione"/>
              <w:spacing w:before="0" w:beforeAutospacing="0" w:after="0" w:afterAutospacing="0" w:line="240" w:lineRule="auto"/>
              <w:rPr>
                <w:i w:val="0"/>
              </w:rPr>
            </w:pP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550D4C0" w14:textId="77777777" w:rsidR="00FF1EDE" w:rsidRPr="00EA41AD" w:rsidRDefault="00FF1EDE" w:rsidP="008401C1">
            <w:pPr>
              <w:pStyle w:val="Introduzione"/>
              <w:spacing w:before="0" w:beforeAutospacing="0" w:after="0" w:afterAutospacing="0" w:line="240" w:lineRule="auto"/>
              <w:rPr>
                <w:i w:val="0"/>
              </w:rPr>
            </w:pPr>
            <w:r w:rsidRPr="00EA41AD">
              <w:rPr>
                <w:i w:val="0"/>
              </w:rPr>
              <w:t>Liv. Retr. A1</w:t>
            </w:r>
          </w:p>
        </w:tc>
        <w:tc>
          <w:tcPr>
            <w:tcW w:w="2836"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8FE8A57" w14:textId="77777777" w:rsidR="00FF1EDE" w:rsidRPr="00E9015E" w:rsidRDefault="00FF1EDE" w:rsidP="008401C1">
            <w:pPr>
              <w:pStyle w:val="Introduzione"/>
              <w:spacing w:before="0" w:beforeAutospacing="0" w:after="0" w:afterAutospacing="0" w:line="240" w:lineRule="auto"/>
              <w:rPr>
                <w:i w:val="0"/>
              </w:rPr>
            </w:pPr>
          </w:p>
        </w:tc>
      </w:tr>
      <w:tr w:rsidR="00FF1EDE" w:rsidRPr="00E9015E" w14:paraId="7F05305A" w14:textId="77777777" w:rsidTr="00D1743A">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3C852E53" w14:textId="77777777" w:rsidR="00FF1EDE" w:rsidRPr="00E9015E" w:rsidRDefault="00FF1EDE" w:rsidP="00FF1EDE">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5C4EEA1C" w14:textId="77777777" w:rsidR="00FF1EDE" w:rsidRPr="00EA41AD" w:rsidRDefault="00FF1EDE" w:rsidP="00FF1EDE">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5A782AB5" w14:textId="1E90B08F" w:rsidR="00FF1EDE" w:rsidRPr="00EA41AD" w:rsidRDefault="00FF1EDE" w:rsidP="00FF1EDE">
            <w:pPr>
              <w:pStyle w:val="Introduzione"/>
              <w:spacing w:before="0" w:beforeAutospacing="0" w:after="0" w:afterAutospacing="0" w:line="240" w:lineRule="auto"/>
              <w:rPr>
                <w:i w:val="0"/>
              </w:rPr>
            </w:pPr>
            <w:r w:rsidRPr="00EA41AD">
              <w:rPr>
                <w:i w:val="0"/>
              </w:rPr>
              <w:t>Pos. Econ. A5 – Assistente capo</w:t>
            </w:r>
          </w:p>
        </w:tc>
        <w:tc>
          <w:tcPr>
            <w:tcW w:w="283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F0B493B" w14:textId="77777777" w:rsidR="00FF1EDE" w:rsidRPr="00E9015E" w:rsidRDefault="00FF1EDE" w:rsidP="00FF1EDE">
            <w:pPr>
              <w:pStyle w:val="Introduzione"/>
              <w:spacing w:before="0" w:beforeAutospacing="0" w:after="0" w:afterAutospacing="0" w:line="240" w:lineRule="auto"/>
              <w:rPr>
                <w:i w:val="0"/>
              </w:rPr>
            </w:pPr>
          </w:p>
        </w:tc>
      </w:tr>
      <w:tr w:rsidR="00FF1EDE" w:rsidRPr="00E9015E" w14:paraId="1B4DB4F5" w14:textId="77777777" w:rsidTr="00D1743A">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4F50CB2B" w14:textId="77777777" w:rsidR="00FF1EDE" w:rsidRPr="00E9015E" w:rsidRDefault="00FF1EDE" w:rsidP="00FF1EDE">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698F0669" w14:textId="77777777" w:rsidR="00FF1EDE" w:rsidRPr="00EA41AD" w:rsidRDefault="00FF1EDE" w:rsidP="00FF1EDE">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2EF5E986" w14:textId="2FD21BB1" w:rsidR="00FF1EDE" w:rsidRPr="00EA41AD" w:rsidRDefault="00FF1EDE" w:rsidP="00FF1EDE">
            <w:pPr>
              <w:pStyle w:val="Introduzione"/>
              <w:spacing w:before="0" w:beforeAutospacing="0" w:after="0" w:afterAutospacing="0" w:line="240" w:lineRule="auto"/>
              <w:rPr>
                <w:i w:val="0"/>
              </w:rPr>
            </w:pPr>
            <w:r w:rsidRPr="00EA41AD">
              <w:rPr>
                <w:i w:val="0"/>
              </w:rPr>
              <w:t>Pos. Econ. A4 – Assistente capo</w:t>
            </w:r>
          </w:p>
        </w:tc>
        <w:tc>
          <w:tcPr>
            <w:tcW w:w="283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B0C8B6E" w14:textId="77777777" w:rsidR="00FF1EDE" w:rsidRPr="00E9015E" w:rsidRDefault="00FF1EDE" w:rsidP="00FF1EDE">
            <w:pPr>
              <w:pStyle w:val="Introduzione"/>
              <w:spacing w:before="0" w:beforeAutospacing="0" w:after="0" w:afterAutospacing="0" w:line="240" w:lineRule="auto"/>
              <w:rPr>
                <w:i w:val="0"/>
              </w:rPr>
            </w:pPr>
          </w:p>
        </w:tc>
      </w:tr>
      <w:tr w:rsidR="00FF1EDE" w:rsidRPr="00E9015E" w14:paraId="3E0C4EBD" w14:textId="77777777" w:rsidTr="00D1743A">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1074A919" w14:textId="77777777" w:rsidR="00FF1EDE" w:rsidRPr="00E9015E" w:rsidRDefault="00FF1EDE" w:rsidP="00FF1EDE">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6687F12E" w14:textId="77777777" w:rsidR="00FF1EDE" w:rsidRPr="00EA41AD" w:rsidRDefault="00FF1EDE" w:rsidP="00FF1EDE">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083C6E65" w14:textId="2A7D228E" w:rsidR="00FF1EDE" w:rsidRPr="00EA41AD" w:rsidRDefault="00FF1EDE" w:rsidP="00FF1EDE">
            <w:pPr>
              <w:pStyle w:val="Introduzione"/>
              <w:spacing w:before="0" w:beforeAutospacing="0" w:after="0" w:afterAutospacing="0" w:line="240" w:lineRule="auto"/>
              <w:rPr>
                <w:i w:val="0"/>
              </w:rPr>
            </w:pPr>
            <w:r w:rsidRPr="00EA41AD">
              <w:rPr>
                <w:i w:val="0"/>
              </w:rPr>
              <w:t>Pos. Econ. A3 – Assistente capo</w:t>
            </w:r>
          </w:p>
        </w:tc>
        <w:tc>
          <w:tcPr>
            <w:tcW w:w="283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1163D5C3" w14:textId="77777777" w:rsidR="00FF1EDE" w:rsidRPr="00E9015E" w:rsidRDefault="00FF1EDE" w:rsidP="00FF1EDE">
            <w:pPr>
              <w:pStyle w:val="Introduzione"/>
              <w:spacing w:before="0" w:beforeAutospacing="0" w:after="0" w:afterAutospacing="0" w:line="240" w:lineRule="auto"/>
              <w:rPr>
                <w:i w:val="0"/>
              </w:rPr>
            </w:pPr>
          </w:p>
        </w:tc>
      </w:tr>
      <w:tr w:rsidR="00FF1EDE" w:rsidRPr="00E9015E" w14:paraId="552BFC5D" w14:textId="77777777" w:rsidTr="00D1743A">
        <w:trPr>
          <w:trHeight w:val="283"/>
        </w:trPr>
        <w:tc>
          <w:tcPr>
            <w:tcW w:w="1843" w:type="dxa"/>
            <w:vMerge/>
            <w:tcBorders>
              <w:left w:val="single" w:sz="4" w:space="0" w:color="000000"/>
            </w:tcBorders>
            <w:shd w:val="clear" w:color="auto" w:fill="auto"/>
            <w:tcMar>
              <w:top w:w="0" w:type="dxa"/>
              <w:left w:w="70" w:type="dxa"/>
              <w:bottom w:w="0" w:type="dxa"/>
              <w:right w:w="70" w:type="dxa"/>
            </w:tcMar>
            <w:vAlign w:val="center"/>
          </w:tcPr>
          <w:p w14:paraId="79358BA3" w14:textId="77777777" w:rsidR="00FF1EDE" w:rsidRPr="00E9015E" w:rsidRDefault="00FF1EDE" w:rsidP="00FF1EDE">
            <w:pPr>
              <w:pStyle w:val="Introduzione"/>
              <w:spacing w:before="0" w:beforeAutospacing="0" w:after="0" w:afterAutospacing="0" w:line="240" w:lineRule="auto"/>
              <w:rPr>
                <w:i w:val="0"/>
              </w:rPr>
            </w:pPr>
          </w:p>
        </w:tc>
        <w:tc>
          <w:tcPr>
            <w:tcW w:w="1418" w:type="dxa"/>
            <w:vMerge/>
            <w:tcBorders>
              <w:left w:val="single" w:sz="4" w:space="0" w:color="000000"/>
            </w:tcBorders>
            <w:shd w:val="clear" w:color="auto" w:fill="auto"/>
            <w:tcMar>
              <w:top w:w="0" w:type="dxa"/>
              <w:left w:w="70" w:type="dxa"/>
              <w:bottom w:w="0" w:type="dxa"/>
              <w:right w:w="70" w:type="dxa"/>
            </w:tcMar>
            <w:vAlign w:val="center"/>
          </w:tcPr>
          <w:p w14:paraId="163AEA66" w14:textId="77777777" w:rsidR="00FF1EDE" w:rsidRPr="00EA41AD" w:rsidRDefault="00FF1EDE" w:rsidP="00FF1EDE">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6D3EFA08" w14:textId="1DA35F7B" w:rsidR="00FF1EDE" w:rsidRPr="00EA41AD" w:rsidRDefault="00FF1EDE" w:rsidP="00FF1EDE">
            <w:pPr>
              <w:pStyle w:val="Introduzione"/>
              <w:spacing w:before="0" w:beforeAutospacing="0" w:after="0" w:afterAutospacing="0" w:line="240" w:lineRule="auto"/>
              <w:rPr>
                <w:i w:val="0"/>
              </w:rPr>
            </w:pPr>
            <w:r w:rsidRPr="00EA41AD">
              <w:rPr>
                <w:i w:val="0"/>
              </w:rPr>
              <w:t>Pos. Econ. A2 – Assistente</w:t>
            </w:r>
          </w:p>
        </w:tc>
        <w:tc>
          <w:tcPr>
            <w:tcW w:w="2836"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40B00D7" w14:textId="77777777" w:rsidR="00FF1EDE" w:rsidRPr="00E9015E" w:rsidRDefault="00FF1EDE" w:rsidP="00FF1EDE">
            <w:pPr>
              <w:pStyle w:val="Introduzione"/>
              <w:spacing w:before="0" w:beforeAutospacing="0" w:after="0" w:afterAutospacing="0" w:line="240" w:lineRule="auto"/>
              <w:rPr>
                <w:i w:val="0"/>
              </w:rPr>
            </w:pPr>
          </w:p>
        </w:tc>
      </w:tr>
      <w:tr w:rsidR="00FF1EDE" w:rsidRPr="00E9015E" w14:paraId="54BBB2FD" w14:textId="77777777" w:rsidTr="00EA41AD">
        <w:trPr>
          <w:trHeight w:val="283"/>
        </w:trPr>
        <w:tc>
          <w:tcPr>
            <w:tcW w:w="1843" w:type="dxa"/>
            <w:vMerge/>
            <w:tcBorders>
              <w:left w:val="single" w:sz="4" w:space="0" w:color="000000"/>
              <w:bottom w:val="single" w:sz="4" w:space="0" w:color="auto"/>
            </w:tcBorders>
            <w:shd w:val="clear" w:color="auto" w:fill="auto"/>
            <w:tcMar>
              <w:top w:w="0" w:type="dxa"/>
              <w:left w:w="70" w:type="dxa"/>
              <w:bottom w:w="0" w:type="dxa"/>
              <w:right w:w="70" w:type="dxa"/>
            </w:tcMar>
            <w:vAlign w:val="center"/>
          </w:tcPr>
          <w:p w14:paraId="5FFCD2D0" w14:textId="77777777" w:rsidR="00FF1EDE" w:rsidRPr="00E9015E" w:rsidRDefault="00FF1EDE" w:rsidP="00FF1EDE">
            <w:pPr>
              <w:pStyle w:val="Introduzione"/>
              <w:spacing w:before="0" w:beforeAutospacing="0" w:after="0" w:afterAutospacing="0" w:line="240" w:lineRule="auto"/>
              <w:rPr>
                <w:i w:val="0"/>
              </w:rPr>
            </w:pPr>
          </w:p>
        </w:tc>
        <w:tc>
          <w:tcPr>
            <w:tcW w:w="1418" w:type="dxa"/>
            <w:vMerge/>
            <w:tcBorders>
              <w:left w:val="single" w:sz="4" w:space="0" w:color="000000"/>
              <w:bottom w:val="single" w:sz="4" w:space="0" w:color="auto"/>
            </w:tcBorders>
            <w:shd w:val="clear" w:color="auto" w:fill="auto"/>
            <w:tcMar>
              <w:top w:w="0" w:type="dxa"/>
              <w:left w:w="70" w:type="dxa"/>
              <w:bottom w:w="0" w:type="dxa"/>
              <w:right w:w="70" w:type="dxa"/>
            </w:tcMar>
            <w:vAlign w:val="center"/>
          </w:tcPr>
          <w:p w14:paraId="013057DF" w14:textId="77777777" w:rsidR="00FF1EDE" w:rsidRPr="00EA41AD" w:rsidRDefault="00FF1EDE" w:rsidP="00FF1EDE">
            <w:pPr>
              <w:pStyle w:val="Introduzione"/>
              <w:spacing w:before="0" w:beforeAutospacing="0" w:after="0" w:afterAutospacing="0" w:line="240" w:lineRule="auto"/>
              <w:rPr>
                <w:i w:val="0"/>
              </w:rPr>
            </w:pPr>
          </w:p>
        </w:tc>
        <w:tc>
          <w:tcPr>
            <w:tcW w:w="3543"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bottom"/>
          </w:tcPr>
          <w:p w14:paraId="36A7C57A" w14:textId="1F92A683" w:rsidR="00FF1EDE" w:rsidRPr="00EA41AD" w:rsidRDefault="00FF1EDE" w:rsidP="00FF1EDE">
            <w:pPr>
              <w:pStyle w:val="Introduzione"/>
              <w:spacing w:before="0" w:beforeAutospacing="0" w:after="0" w:afterAutospacing="0" w:line="240" w:lineRule="auto"/>
              <w:rPr>
                <w:i w:val="0"/>
              </w:rPr>
            </w:pPr>
            <w:r w:rsidRPr="00EA41AD">
              <w:rPr>
                <w:i w:val="0"/>
              </w:rPr>
              <w:t>Pos. Econ. A1 – Agente</w:t>
            </w:r>
          </w:p>
        </w:tc>
        <w:tc>
          <w:tcPr>
            <w:tcW w:w="2836"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D4FAD64" w14:textId="77777777" w:rsidR="00FF1EDE" w:rsidRPr="00E9015E" w:rsidRDefault="00FF1EDE" w:rsidP="00FF1EDE">
            <w:pPr>
              <w:pStyle w:val="Introduzione"/>
              <w:spacing w:before="0" w:beforeAutospacing="0" w:after="0" w:afterAutospacing="0" w:line="240" w:lineRule="auto"/>
              <w:rPr>
                <w:i w:val="0"/>
              </w:rPr>
            </w:pPr>
          </w:p>
        </w:tc>
      </w:tr>
      <w:tr w:rsidR="008401C1" w:rsidRPr="00E9015E" w14:paraId="44867097" w14:textId="77777777" w:rsidTr="00EA41AD">
        <w:trPr>
          <w:trHeight w:val="283"/>
        </w:trPr>
        <w:tc>
          <w:tcPr>
            <w:tcW w:w="1843" w:type="dxa"/>
            <w:vMerge w:val="restart"/>
            <w:tcBorders>
              <w:top w:val="single" w:sz="4" w:space="0" w:color="auto"/>
              <w:left w:val="single" w:sz="4" w:space="0" w:color="000000"/>
            </w:tcBorders>
            <w:shd w:val="clear" w:color="auto" w:fill="auto"/>
            <w:tcMar>
              <w:top w:w="0" w:type="dxa"/>
              <w:left w:w="70" w:type="dxa"/>
              <w:bottom w:w="0" w:type="dxa"/>
              <w:right w:w="70" w:type="dxa"/>
            </w:tcMar>
            <w:vAlign w:val="center"/>
          </w:tcPr>
          <w:p w14:paraId="0A64F2FE" w14:textId="77777777" w:rsidR="008401C1" w:rsidRPr="00E9015E" w:rsidRDefault="008401C1" w:rsidP="008401C1">
            <w:pPr>
              <w:pStyle w:val="Introduzione"/>
              <w:spacing w:before="0" w:beforeAutospacing="0" w:after="0" w:afterAutospacing="0" w:line="240" w:lineRule="auto"/>
              <w:rPr>
                <w:i w:val="0"/>
              </w:rPr>
            </w:pPr>
            <w:r w:rsidRPr="00E9015E">
              <w:rPr>
                <w:i w:val="0"/>
              </w:rPr>
              <w:t>Altro personale</w:t>
            </w:r>
          </w:p>
        </w:tc>
        <w:tc>
          <w:tcPr>
            <w:tcW w:w="1418"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5DCAB9A9" w14:textId="77777777" w:rsidR="008401C1" w:rsidRPr="00E9015E" w:rsidRDefault="008401C1" w:rsidP="008401C1">
            <w:pPr>
              <w:pStyle w:val="Introduzione"/>
              <w:spacing w:before="0" w:beforeAutospacing="0" w:after="0" w:afterAutospacing="0" w:line="240" w:lineRule="auto"/>
              <w:rPr>
                <w:i w:val="0"/>
              </w:rPr>
            </w:pPr>
            <w:r w:rsidRPr="00E9015E">
              <w:rPr>
                <w:i w:val="0"/>
              </w:rPr>
              <w:t>Restante personale</w:t>
            </w:r>
          </w:p>
        </w:tc>
        <w:tc>
          <w:tcPr>
            <w:tcW w:w="3543" w:type="dxa"/>
            <w:tcBorders>
              <w:top w:val="single" w:sz="4" w:space="0" w:color="auto"/>
              <w:left w:val="single" w:sz="4" w:space="0" w:color="000000"/>
              <w:bottom w:val="single" w:sz="4" w:space="0" w:color="000000"/>
            </w:tcBorders>
            <w:shd w:val="clear" w:color="auto" w:fill="auto"/>
            <w:tcMar>
              <w:top w:w="0" w:type="dxa"/>
              <w:left w:w="70" w:type="dxa"/>
              <w:bottom w:w="0" w:type="dxa"/>
              <w:right w:w="70" w:type="dxa"/>
            </w:tcMar>
            <w:vAlign w:val="center"/>
          </w:tcPr>
          <w:p w14:paraId="45417BDC" w14:textId="77777777" w:rsidR="008401C1" w:rsidRPr="00E9015E" w:rsidRDefault="008401C1" w:rsidP="008401C1">
            <w:pPr>
              <w:pStyle w:val="Introduzione"/>
              <w:spacing w:before="0" w:beforeAutospacing="0" w:after="0" w:afterAutospacing="0" w:line="240" w:lineRule="auto"/>
              <w:rPr>
                <w:i w:val="0"/>
              </w:rPr>
            </w:pPr>
            <w:r w:rsidRPr="00E9015E">
              <w:rPr>
                <w:i w:val="0"/>
              </w:rPr>
              <w:t>Collaboratore a tempo determinato</w:t>
            </w:r>
          </w:p>
        </w:tc>
        <w:tc>
          <w:tcPr>
            <w:tcW w:w="2836" w:type="dxa"/>
            <w:vMerge w:val="restart"/>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vAlign w:val="center"/>
          </w:tcPr>
          <w:p w14:paraId="7C397D3C" w14:textId="77777777" w:rsidR="008401C1" w:rsidRPr="00E9015E" w:rsidRDefault="008401C1" w:rsidP="008401C1">
            <w:pPr>
              <w:pStyle w:val="Introduzione"/>
              <w:spacing w:before="0" w:beforeAutospacing="0" w:after="0" w:afterAutospacing="0" w:line="240" w:lineRule="auto"/>
              <w:rPr>
                <w:i w:val="0"/>
              </w:rPr>
            </w:pPr>
          </w:p>
        </w:tc>
      </w:tr>
      <w:tr w:rsidR="008401C1" w:rsidRPr="00E9015E" w14:paraId="19BC6F2F" w14:textId="77777777" w:rsidTr="00EA3E9F">
        <w:trPr>
          <w:trHeight w:val="283"/>
        </w:trPr>
        <w:tc>
          <w:tcPr>
            <w:tcW w:w="1843"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749A2C31" w14:textId="77777777" w:rsidR="008401C1" w:rsidRPr="00E9015E" w:rsidRDefault="008401C1" w:rsidP="008401C1">
            <w:pPr>
              <w:pStyle w:val="Introduzione"/>
              <w:spacing w:before="0" w:beforeAutospacing="0" w:after="0" w:afterAutospacing="0" w:line="240" w:lineRule="auto"/>
              <w:rPr>
                <w:i w:val="0"/>
              </w:rPr>
            </w:pP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9E3DC0" w14:textId="77777777" w:rsidR="008401C1" w:rsidRPr="00E9015E" w:rsidRDefault="008401C1" w:rsidP="008401C1">
            <w:pPr>
              <w:pStyle w:val="Introduzione"/>
              <w:spacing w:before="0" w:beforeAutospacing="0" w:after="0" w:afterAutospacing="0" w:line="240" w:lineRule="auto"/>
              <w:rPr>
                <w:i w:val="0"/>
              </w:rPr>
            </w:pPr>
            <w:r w:rsidRPr="00E9015E">
              <w:rPr>
                <w:i w:val="0"/>
              </w:rPr>
              <w:t>Personale contrattista</w:t>
            </w:r>
          </w:p>
        </w:tc>
        <w:tc>
          <w:tcPr>
            <w:tcW w:w="35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B3C299" w14:textId="77777777" w:rsidR="008401C1" w:rsidRPr="00E9015E" w:rsidRDefault="008401C1" w:rsidP="008401C1">
            <w:pPr>
              <w:pStyle w:val="Introduzione"/>
              <w:spacing w:before="0" w:beforeAutospacing="0" w:after="0" w:afterAutospacing="0" w:line="240" w:lineRule="auto"/>
              <w:rPr>
                <w:i w:val="0"/>
              </w:rPr>
            </w:pPr>
            <w:r w:rsidRPr="00E9015E">
              <w:rPr>
                <w:i w:val="0"/>
              </w:rPr>
              <w:t>Contrattisti</w:t>
            </w:r>
          </w:p>
        </w:tc>
        <w:tc>
          <w:tcPr>
            <w:tcW w:w="283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3D24DF" w14:textId="77777777" w:rsidR="008401C1" w:rsidRPr="00E9015E" w:rsidRDefault="008401C1" w:rsidP="008401C1">
            <w:pPr>
              <w:pStyle w:val="Introduzione"/>
              <w:spacing w:before="0" w:beforeAutospacing="0" w:after="0" w:afterAutospacing="0" w:line="240" w:lineRule="auto"/>
              <w:rPr>
                <w:i w:val="0"/>
              </w:rPr>
            </w:pPr>
          </w:p>
        </w:tc>
      </w:tr>
    </w:tbl>
    <w:p w14:paraId="07392FFC" w14:textId="77777777" w:rsidR="007B519A" w:rsidRDefault="007B519A" w:rsidP="007B519A">
      <w:pPr>
        <w:pStyle w:val="Introduzione"/>
        <w:spacing w:before="0" w:beforeAutospacing="0" w:after="120" w:afterAutospacing="0"/>
        <w:rPr>
          <w:bCs/>
          <w:i w:val="0"/>
        </w:rPr>
      </w:pPr>
    </w:p>
    <w:p w14:paraId="5E70875C" w14:textId="2C638EEF" w:rsidR="00B75592" w:rsidRPr="00B66B71" w:rsidRDefault="00B75592" w:rsidP="007B519A">
      <w:pPr>
        <w:pStyle w:val="Introduzione"/>
        <w:spacing w:before="0" w:beforeAutospacing="0" w:after="120" w:afterAutospacing="0"/>
        <w:rPr>
          <w:bCs/>
          <w:i w:val="0"/>
        </w:rPr>
      </w:pPr>
      <w:r w:rsidRPr="00B66B71">
        <w:rPr>
          <w:bCs/>
          <w:i w:val="0"/>
        </w:rPr>
        <w:t>Per il contratto della Regione S</w:t>
      </w:r>
      <w:r>
        <w:rPr>
          <w:bCs/>
          <w:i w:val="0"/>
        </w:rPr>
        <w:t>ardegna</w:t>
      </w:r>
      <w:r w:rsidRPr="00B66B71">
        <w:rPr>
          <w:bCs/>
          <w:i w:val="0"/>
        </w:rPr>
        <w:t>, oltre alle voci</w:t>
      </w:r>
      <w:r w:rsidR="009324D3" w:rsidRPr="009324D3">
        <w:t xml:space="preserve"> </w:t>
      </w:r>
      <w:r w:rsidR="009324D3" w:rsidRPr="009324D3">
        <w:rPr>
          <w:bCs/>
          <w:i w:val="0"/>
        </w:rPr>
        <w:t>comuni</w:t>
      </w:r>
      <w:r w:rsidR="009324D3">
        <w:rPr>
          <w:bCs/>
          <w:i w:val="0"/>
        </w:rPr>
        <w:t xml:space="preserve"> di spese</w:t>
      </w:r>
      <w:r w:rsidRPr="00B66B71">
        <w:rPr>
          <w:bCs/>
          <w:i w:val="0"/>
        </w:rPr>
        <w:t xml:space="preserve"> accessorie presenti nella tabella 13 </w:t>
      </w:r>
      <w:r>
        <w:rPr>
          <w:bCs/>
          <w:i w:val="0"/>
        </w:rPr>
        <w:t xml:space="preserve">al </w:t>
      </w:r>
      <w:r w:rsidR="00992372">
        <w:rPr>
          <w:bCs/>
          <w:i w:val="0"/>
        </w:rPr>
        <w:t>capitolo</w:t>
      </w:r>
      <w:r w:rsidRPr="00B66B71">
        <w:rPr>
          <w:bCs/>
          <w:i w:val="0"/>
        </w:rPr>
        <w:t xml:space="preserve"> </w:t>
      </w:r>
      <w:r w:rsidR="00992372">
        <w:rPr>
          <w:bCs/>
          <w:i w:val="0"/>
        </w:rPr>
        <w:t>“</w:t>
      </w:r>
      <w:r w:rsidRPr="00B66B71">
        <w:rPr>
          <w:bCs/>
          <w:i w:val="0"/>
        </w:rPr>
        <w:t xml:space="preserve">Tabelle di rilevazione 1 – 14 e tabella di riconciliazione” e a quelle </w:t>
      </w:r>
      <w:r w:rsidR="009324D3">
        <w:rPr>
          <w:bCs/>
          <w:i w:val="0"/>
        </w:rPr>
        <w:t>individuate</w:t>
      </w:r>
      <w:r w:rsidRPr="00B66B71">
        <w:rPr>
          <w:bCs/>
          <w:i w:val="0"/>
        </w:rPr>
        <w:t xml:space="preserve"> nel quadro sinottico relativo alle funzioni locali, </w:t>
      </w:r>
      <w:r>
        <w:rPr>
          <w:bCs/>
          <w:i w:val="0"/>
        </w:rPr>
        <w:t xml:space="preserve">sono riportate le specifiche voci di spesa di retribuzione accessoria di </w:t>
      </w:r>
      <w:r w:rsidR="009324D3">
        <w:rPr>
          <w:bCs/>
          <w:i w:val="0"/>
        </w:rPr>
        <w:t>questo</w:t>
      </w:r>
      <w:r>
        <w:rPr>
          <w:bCs/>
          <w:i w:val="0"/>
        </w:rPr>
        <w:t xml:space="preserve"> contratto.</w:t>
      </w:r>
    </w:p>
    <w:tbl>
      <w:tblPr>
        <w:tblStyle w:val="Grigliatabella"/>
        <w:tblW w:w="4946" w:type="pct"/>
        <w:tblLook w:val="04A0" w:firstRow="1" w:lastRow="0" w:firstColumn="1" w:lastColumn="0" w:noHBand="0" w:noVBand="1"/>
      </w:tblPr>
      <w:tblGrid>
        <w:gridCol w:w="929"/>
        <w:gridCol w:w="2944"/>
        <w:gridCol w:w="5875"/>
      </w:tblGrid>
      <w:tr w:rsidR="004952C8" w14:paraId="5487AB52" w14:textId="4F7EB48C" w:rsidTr="009B38DB">
        <w:tc>
          <w:tcPr>
            <w:tcW w:w="477" w:type="pct"/>
            <w:shd w:val="clear" w:color="auto" w:fill="DBE5F1" w:themeFill="accent1" w:themeFillTint="33"/>
          </w:tcPr>
          <w:p w14:paraId="1E05CD35" w14:textId="77777777" w:rsidR="004952C8" w:rsidRDefault="004952C8" w:rsidP="00230C32">
            <w:pPr>
              <w:pStyle w:val="Introduzione"/>
              <w:spacing w:before="0" w:beforeAutospacing="0" w:after="0" w:afterAutospacing="0" w:line="240" w:lineRule="auto"/>
              <w:rPr>
                <w:b/>
                <w:bCs/>
                <w:i w:val="0"/>
              </w:rPr>
            </w:pPr>
            <w:r>
              <w:rPr>
                <w:b/>
                <w:bCs/>
                <w:i w:val="0"/>
              </w:rPr>
              <w:t>Codice</w:t>
            </w:r>
          </w:p>
        </w:tc>
        <w:tc>
          <w:tcPr>
            <w:tcW w:w="1469" w:type="pct"/>
            <w:shd w:val="clear" w:color="auto" w:fill="DBE5F1" w:themeFill="accent1" w:themeFillTint="33"/>
          </w:tcPr>
          <w:p w14:paraId="5F9E3C99" w14:textId="77777777" w:rsidR="004952C8" w:rsidRDefault="004952C8" w:rsidP="00230C32">
            <w:pPr>
              <w:pStyle w:val="Introduzione"/>
              <w:spacing w:before="0" w:beforeAutospacing="0" w:after="0" w:afterAutospacing="0" w:line="240" w:lineRule="auto"/>
              <w:rPr>
                <w:b/>
                <w:bCs/>
                <w:i w:val="0"/>
              </w:rPr>
            </w:pPr>
            <w:r>
              <w:rPr>
                <w:b/>
                <w:bCs/>
                <w:i w:val="0"/>
              </w:rPr>
              <w:t>Voce di spesa</w:t>
            </w:r>
          </w:p>
        </w:tc>
        <w:tc>
          <w:tcPr>
            <w:tcW w:w="3054" w:type="pct"/>
            <w:shd w:val="clear" w:color="auto" w:fill="DBE5F1" w:themeFill="accent1" w:themeFillTint="33"/>
          </w:tcPr>
          <w:p w14:paraId="3E5FD028" w14:textId="77777777" w:rsidR="004952C8" w:rsidRDefault="004952C8" w:rsidP="00230C32">
            <w:pPr>
              <w:pStyle w:val="Introduzione"/>
              <w:spacing w:before="0" w:beforeAutospacing="0" w:after="0" w:afterAutospacing="0" w:line="240" w:lineRule="auto"/>
              <w:rPr>
                <w:b/>
                <w:bCs/>
                <w:i w:val="0"/>
              </w:rPr>
            </w:pPr>
          </w:p>
        </w:tc>
      </w:tr>
      <w:tr w:rsidR="004952C8" w:rsidRPr="00177E7C" w14:paraId="161B6D65" w14:textId="7CC157CF" w:rsidTr="009B38DB">
        <w:trPr>
          <w:trHeight w:val="288"/>
        </w:trPr>
        <w:tc>
          <w:tcPr>
            <w:tcW w:w="477" w:type="pct"/>
            <w:noWrap/>
            <w:hideMark/>
          </w:tcPr>
          <w:p w14:paraId="73C45EA6" w14:textId="77777777" w:rsidR="004952C8" w:rsidRPr="00B66B71" w:rsidRDefault="004952C8" w:rsidP="001E2B0D">
            <w:pPr>
              <w:spacing w:after="0" w:line="240" w:lineRule="auto"/>
              <w:rPr>
                <w:rFonts w:cs="Calibri"/>
                <w:color w:val="000000"/>
              </w:rPr>
            </w:pPr>
            <w:r w:rsidRPr="00B66B71">
              <w:rPr>
                <w:rFonts w:cs="Calibri"/>
                <w:color w:val="000000"/>
              </w:rPr>
              <w:t>I110</w:t>
            </w:r>
          </w:p>
        </w:tc>
        <w:tc>
          <w:tcPr>
            <w:tcW w:w="1469" w:type="pct"/>
            <w:noWrap/>
            <w:hideMark/>
          </w:tcPr>
          <w:p w14:paraId="4F6FFBCB" w14:textId="513FD256" w:rsidR="004952C8" w:rsidRPr="00B66B71" w:rsidRDefault="004952C8" w:rsidP="001E2B0D">
            <w:pPr>
              <w:spacing w:after="0" w:line="240" w:lineRule="auto"/>
              <w:rPr>
                <w:rFonts w:cs="Calibri"/>
                <w:color w:val="000000"/>
              </w:rPr>
            </w:pPr>
            <w:r w:rsidRPr="00B66B71">
              <w:rPr>
                <w:rFonts w:cs="Calibri"/>
                <w:color w:val="000000"/>
              </w:rPr>
              <w:t>I</w:t>
            </w:r>
            <w:r>
              <w:rPr>
                <w:rFonts w:cs="Calibri"/>
                <w:color w:val="000000"/>
              </w:rPr>
              <w:t>ndennità</w:t>
            </w:r>
            <w:r w:rsidRPr="00B66B71">
              <w:rPr>
                <w:rFonts w:cs="Calibri"/>
                <w:color w:val="000000"/>
              </w:rPr>
              <w:t xml:space="preserve"> di amministrazione</w:t>
            </w:r>
          </w:p>
        </w:tc>
        <w:tc>
          <w:tcPr>
            <w:tcW w:w="3054" w:type="pct"/>
          </w:tcPr>
          <w:p w14:paraId="1AD538B4" w14:textId="77777777" w:rsidR="004952C8" w:rsidRPr="00B66B71" w:rsidRDefault="004952C8" w:rsidP="001E2B0D">
            <w:pPr>
              <w:spacing w:after="0" w:line="240" w:lineRule="auto"/>
              <w:rPr>
                <w:rFonts w:cs="Calibri"/>
                <w:color w:val="000000"/>
              </w:rPr>
            </w:pPr>
          </w:p>
        </w:tc>
      </w:tr>
      <w:tr w:rsidR="004952C8" w:rsidRPr="00177E7C" w14:paraId="1ACF9F11" w14:textId="00ED2085" w:rsidTr="009B38DB">
        <w:trPr>
          <w:trHeight w:val="288"/>
        </w:trPr>
        <w:tc>
          <w:tcPr>
            <w:tcW w:w="477" w:type="pct"/>
            <w:noWrap/>
            <w:hideMark/>
          </w:tcPr>
          <w:p w14:paraId="35407C95" w14:textId="77777777" w:rsidR="004952C8" w:rsidRPr="00B66B71" w:rsidRDefault="004952C8" w:rsidP="001E2B0D">
            <w:pPr>
              <w:spacing w:after="0" w:line="240" w:lineRule="auto"/>
              <w:rPr>
                <w:rFonts w:cs="Calibri"/>
                <w:color w:val="000000"/>
              </w:rPr>
            </w:pPr>
            <w:r w:rsidRPr="00B66B71">
              <w:rPr>
                <w:rFonts w:cs="Calibri"/>
                <w:color w:val="000000"/>
              </w:rPr>
              <w:t>I102</w:t>
            </w:r>
          </w:p>
        </w:tc>
        <w:tc>
          <w:tcPr>
            <w:tcW w:w="1469" w:type="pct"/>
            <w:noWrap/>
            <w:hideMark/>
          </w:tcPr>
          <w:p w14:paraId="05F81F26" w14:textId="5C6C1553" w:rsidR="004952C8" w:rsidRPr="00B66B71" w:rsidRDefault="004952C8" w:rsidP="001E2B0D">
            <w:pPr>
              <w:spacing w:after="0" w:line="240" w:lineRule="auto"/>
              <w:rPr>
                <w:rFonts w:cs="Calibri"/>
                <w:color w:val="000000"/>
              </w:rPr>
            </w:pPr>
            <w:r w:rsidRPr="00B66B71">
              <w:rPr>
                <w:rFonts w:cs="Calibri"/>
                <w:color w:val="000000"/>
              </w:rPr>
              <w:t>I</w:t>
            </w:r>
            <w:r>
              <w:rPr>
                <w:rFonts w:cs="Calibri"/>
                <w:color w:val="000000"/>
              </w:rPr>
              <w:t>ndennità</w:t>
            </w:r>
            <w:r w:rsidRPr="00B66B71">
              <w:rPr>
                <w:rFonts w:cs="Calibri"/>
                <w:color w:val="000000"/>
              </w:rPr>
              <w:t xml:space="preserve"> di gabinetto</w:t>
            </w:r>
          </w:p>
        </w:tc>
        <w:tc>
          <w:tcPr>
            <w:tcW w:w="3054" w:type="pct"/>
          </w:tcPr>
          <w:p w14:paraId="77A5E6D5" w14:textId="77777777" w:rsidR="004952C8" w:rsidRPr="00B66B71" w:rsidRDefault="004952C8" w:rsidP="001E2B0D">
            <w:pPr>
              <w:spacing w:after="0" w:line="240" w:lineRule="auto"/>
              <w:rPr>
                <w:rFonts w:cs="Calibri"/>
                <w:color w:val="000000"/>
              </w:rPr>
            </w:pPr>
          </w:p>
        </w:tc>
      </w:tr>
      <w:tr w:rsidR="004952C8" w:rsidRPr="00177E7C" w14:paraId="15613C12" w14:textId="32956A42" w:rsidTr="00AE784B">
        <w:trPr>
          <w:trHeight w:val="288"/>
        </w:trPr>
        <w:tc>
          <w:tcPr>
            <w:tcW w:w="477" w:type="pct"/>
            <w:noWrap/>
            <w:hideMark/>
          </w:tcPr>
          <w:p w14:paraId="2A1613BD" w14:textId="62156FA3" w:rsidR="004952C8" w:rsidRPr="00B66B71" w:rsidRDefault="004952C8" w:rsidP="001E2B0D">
            <w:pPr>
              <w:spacing w:after="0" w:line="240" w:lineRule="auto"/>
              <w:rPr>
                <w:rFonts w:cs="Calibri"/>
                <w:color w:val="000000"/>
              </w:rPr>
            </w:pPr>
            <w:r>
              <w:rPr>
                <w:rFonts w:cs="Calibri"/>
                <w:color w:val="000000"/>
              </w:rPr>
              <w:t>I</w:t>
            </w:r>
            <w:r w:rsidRPr="00B66B71">
              <w:rPr>
                <w:rFonts w:cs="Calibri"/>
                <w:color w:val="000000"/>
              </w:rPr>
              <w:t>514</w:t>
            </w:r>
          </w:p>
        </w:tc>
        <w:tc>
          <w:tcPr>
            <w:tcW w:w="1469" w:type="pct"/>
            <w:noWrap/>
            <w:hideMark/>
          </w:tcPr>
          <w:p w14:paraId="2BFFF4DB" w14:textId="5DB90C79" w:rsidR="004952C8" w:rsidRPr="00B66B71" w:rsidRDefault="004952C8" w:rsidP="001E2B0D">
            <w:pPr>
              <w:spacing w:after="0" w:line="240" w:lineRule="auto"/>
              <w:rPr>
                <w:rFonts w:cs="Calibri"/>
                <w:color w:val="000000"/>
              </w:rPr>
            </w:pPr>
            <w:r w:rsidRPr="00B66B71">
              <w:rPr>
                <w:rFonts w:cs="Calibri"/>
                <w:color w:val="000000"/>
              </w:rPr>
              <w:t>I</w:t>
            </w:r>
            <w:r>
              <w:rPr>
                <w:rFonts w:cs="Calibri"/>
                <w:color w:val="000000"/>
              </w:rPr>
              <w:t xml:space="preserve">ndennità </w:t>
            </w:r>
            <w:r w:rsidRPr="00B66B71">
              <w:rPr>
                <w:rFonts w:cs="Calibri"/>
                <w:color w:val="000000"/>
              </w:rPr>
              <w:t>pensionabile</w:t>
            </w:r>
          </w:p>
        </w:tc>
        <w:tc>
          <w:tcPr>
            <w:tcW w:w="3054" w:type="pct"/>
            <w:tcBorders>
              <w:bottom w:val="single" w:sz="4" w:space="0" w:color="auto"/>
            </w:tcBorders>
          </w:tcPr>
          <w:p w14:paraId="6FE3BD06" w14:textId="77777777" w:rsidR="004952C8" w:rsidRPr="00B66B71" w:rsidRDefault="004952C8" w:rsidP="001E2B0D">
            <w:pPr>
              <w:spacing w:after="0" w:line="240" w:lineRule="auto"/>
              <w:rPr>
                <w:rFonts w:cs="Calibri"/>
                <w:color w:val="000000"/>
              </w:rPr>
            </w:pPr>
          </w:p>
        </w:tc>
      </w:tr>
      <w:tr w:rsidR="00CD1A14" w:rsidRPr="00177E7C" w14:paraId="1A627BA3" w14:textId="0ED790E2" w:rsidTr="005A582E">
        <w:trPr>
          <w:trHeight w:val="699"/>
        </w:trPr>
        <w:tc>
          <w:tcPr>
            <w:tcW w:w="477" w:type="pct"/>
            <w:noWrap/>
          </w:tcPr>
          <w:p w14:paraId="329C0305" w14:textId="52C928E2" w:rsidR="00CD1A14" w:rsidRDefault="00CD1A14" w:rsidP="00C748C9">
            <w:pPr>
              <w:spacing w:after="0" w:line="240" w:lineRule="auto"/>
              <w:rPr>
                <w:rFonts w:cs="Calibri"/>
                <w:color w:val="000000"/>
              </w:rPr>
            </w:pPr>
            <w:r w:rsidRPr="00D224F9">
              <w:t>I436</w:t>
            </w:r>
          </w:p>
        </w:tc>
        <w:tc>
          <w:tcPr>
            <w:tcW w:w="1469" w:type="pct"/>
            <w:tcBorders>
              <w:right w:val="single" w:sz="4" w:space="0" w:color="auto"/>
            </w:tcBorders>
            <w:noWrap/>
          </w:tcPr>
          <w:p w14:paraId="262CA92A" w14:textId="7602D55F" w:rsidR="00CD1A14" w:rsidRPr="00B66B71" w:rsidRDefault="00CD1A14" w:rsidP="00C748C9">
            <w:pPr>
              <w:spacing w:after="0" w:line="240" w:lineRule="auto"/>
              <w:rPr>
                <w:rFonts w:cs="Calibri"/>
                <w:color w:val="000000"/>
              </w:rPr>
            </w:pPr>
            <w:r w:rsidRPr="00D224F9">
              <w:t>Indennità forestale</w:t>
            </w:r>
          </w:p>
        </w:tc>
        <w:tc>
          <w:tcPr>
            <w:tcW w:w="3054" w:type="pct"/>
            <w:tcBorders>
              <w:top w:val="single" w:sz="4" w:space="0" w:color="auto"/>
              <w:left w:val="single" w:sz="4" w:space="0" w:color="auto"/>
              <w:bottom w:val="single" w:sz="4" w:space="0" w:color="auto"/>
              <w:right w:val="single" w:sz="4" w:space="0" w:color="auto"/>
            </w:tcBorders>
          </w:tcPr>
          <w:p w14:paraId="78CBCF01" w14:textId="77777777" w:rsidR="00CD1A14" w:rsidRPr="002F3AF9" w:rsidRDefault="00CD1A14" w:rsidP="004952C8">
            <w:pPr>
              <w:spacing w:after="0" w:line="240" w:lineRule="auto"/>
              <w:rPr>
                <w:color w:val="000000"/>
              </w:rPr>
            </w:pPr>
            <w:r w:rsidRPr="002F3AF9">
              <w:rPr>
                <w:color w:val="000000"/>
              </w:rPr>
              <w:t>In tale voce vanno rilevate le spese relative a:</w:t>
            </w:r>
          </w:p>
          <w:p w14:paraId="6683C94A" w14:textId="62AAF649" w:rsidR="00CD1A14" w:rsidRPr="002F3AF9" w:rsidRDefault="00CD1A14" w:rsidP="00EB4DC3">
            <w:pPr>
              <w:pStyle w:val="Paragrafoelenco"/>
              <w:numPr>
                <w:ilvl w:val="0"/>
                <w:numId w:val="26"/>
              </w:numPr>
              <w:spacing w:after="0" w:line="240" w:lineRule="auto"/>
              <w:rPr>
                <w:rFonts w:cs="Calibri"/>
                <w:color w:val="000000"/>
              </w:rPr>
            </w:pPr>
            <w:r w:rsidRPr="002F3AF9">
              <w:rPr>
                <w:color w:val="000000"/>
              </w:rPr>
              <w:t>Accordo per il recepimento delle leggi regionali n.</w:t>
            </w:r>
            <w:r w:rsidR="00AE784B" w:rsidRPr="002F3AF9">
              <w:rPr>
                <w:color w:val="000000"/>
              </w:rPr>
              <w:t xml:space="preserve"> </w:t>
            </w:r>
            <w:r w:rsidRPr="002F3AF9">
              <w:rPr>
                <w:color w:val="000000"/>
              </w:rPr>
              <w:t>30/2020 e n.</w:t>
            </w:r>
            <w:r w:rsidR="00AE784B" w:rsidRPr="002F3AF9">
              <w:rPr>
                <w:color w:val="000000"/>
              </w:rPr>
              <w:t xml:space="preserve"> </w:t>
            </w:r>
            <w:r w:rsidRPr="002F3AF9">
              <w:rPr>
                <w:color w:val="000000"/>
              </w:rPr>
              <w:t xml:space="preserve">32/2020 e l’attuazione della </w:t>
            </w:r>
            <w:r w:rsidR="00BE1FC3">
              <w:rPr>
                <w:color w:val="000000"/>
              </w:rPr>
              <w:t>d</w:t>
            </w:r>
            <w:r w:rsidRPr="002F3AF9">
              <w:rPr>
                <w:color w:val="000000"/>
              </w:rPr>
              <w:t>elibera della Giunta regionale n. 7/36 del 26</w:t>
            </w:r>
            <w:r w:rsidR="00AE784B" w:rsidRPr="002F3AF9">
              <w:rPr>
                <w:color w:val="000000"/>
              </w:rPr>
              <w:t>.02.</w:t>
            </w:r>
            <w:r w:rsidRPr="002F3AF9">
              <w:rPr>
                <w:color w:val="000000"/>
              </w:rPr>
              <w:t>2021. Adeguamento assegno di funzione art. 97 CCRL dipendenti Amministrazione Regionale.</w:t>
            </w:r>
            <w:r w:rsidRPr="002F3AF9">
              <w:t xml:space="preserve"> </w:t>
            </w:r>
            <w:r w:rsidRPr="002F3AF9">
              <w:rPr>
                <w:color w:val="000000"/>
              </w:rPr>
              <w:t>“Area di Contrattazione del Corpo Forestale e di Vigilanza Ambientale”</w:t>
            </w:r>
          </w:p>
          <w:p w14:paraId="68CE1604" w14:textId="3140844B" w:rsidR="00CD1A14" w:rsidRPr="002F3AF9" w:rsidRDefault="00CD1A14" w:rsidP="00EB4DC3">
            <w:pPr>
              <w:pStyle w:val="Paragrafoelenco"/>
              <w:numPr>
                <w:ilvl w:val="0"/>
                <w:numId w:val="26"/>
              </w:numPr>
              <w:spacing w:after="0" w:line="240" w:lineRule="auto"/>
              <w:rPr>
                <w:color w:val="000000"/>
              </w:rPr>
            </w:pPr>
            <w:r w:rsidRPr="002F3AF9">
              <w:rPr>
                <w:color w:val="000000"/>
              </w:rPr>
              <w:t xml:space="preserve">Specifiche indennità del personale dell’Agenzia FoReSTAS (indennità di cantiere forestale, antincendio boschivo, protezione civile, lavori pesanti, lavori potenzialmente nocivi, Capo </w:t>
            </w:r>
            <w:r w:rsidR="000B15EA" w:rsidRPr="002F3AF9">
              <w:rPr>
                <w:color w:val="000000"/>
              </w:rPr>
              <w:t>squadra e Responsabile presidio f</w:t>
            </w:r>
            <w:r w:rsidRPr="002F3AF9">
              <w:rPr>
                <w:color w:val="000000"/>
              </w:rPr>
              <w:t>orestale).</w:t>
            </w:r>
          </w:p>
          <w:p w14:paraId="2390A081" w14:textId="37DE5D34" w:rsidR="00CD1A14" w:rsidRPr="002F3AF9" w:rsidRDefault="00CD1A14" w:rsidP="009B38DB">
            <w:pPr>
              <w:pStyle w:val="Paragrafoelenco"/>
              <w:spacing w:after="0" w:line="240" w:lineRule="auto"/>
              <w:rPr>
                <w:rFonts w:cs="Calibri"/>
                <w:color w:val="000000"/>
              </w:rPr>
            </w:pPr>
            <w:r w:rsidRPr="002F3AF9">
              <w:rPr>
                <w:color w:val="000000"/>
              </w:rPr>
              <w:t xml:space="preserve">Art. 113 dell’Accordo per l’attuazione della </w:t>
            </w:r>
            <w:r w:rsidR="00BE1FC3">
              <w:rPr>
                <w:color w:val="000000"/>
              </w:rPr>
              <w:t>d</w:t>
            </w:r>
            <w:r w:rsidRPr="002F3AF9">
              <w:rPr>
                <w:color w:val="000000"/>
              </w:rPr>
              <w:t xml:space="preserve">eliberazione della Giunta regionale 28/1 del 26.07.2019 avente ad oggetto “Indirizzi al CORAN ai sensi dell’art. 63 della L.R. n. 31/1998 per </w:t>
            </w:r>
            <w:r w:rsidRPr="002F3AF9">
              <w:rPr>
                <w:color w:val="000000"/>
              </w:rPr>
              <w:lastRenderedPageBreak/>
              <w:t>l’attuazione della L.R. n. 6 del 2019 e n. 43 del 2018 - Agenzia Forestas”.</w:t>
            </w:r>
          </w:p>
        </w:tc>
      </w:tr>
    </w:tbl>
    <w:p w14:paraId="42013EA8" w14:textId="77777777" w:rsidR="002F3AF9" w:rsidRDefault="002F3AF9" w:rsidP="007B519A">
      <w:pPr>
        <w:pStyle w:val="Introduzione"/>
        <w:spacing w:before="0" w:beforeAutospacing="0" w:after="120" w:afterAutospacing="0"/>
        <w:rPr>
          <w:b/>
          <w:bCs/>
          <w:i w:val="0"/>
        </w:rPr>
      </w:pPr>
    </w:p>
    <w:p w14:paraId="2980C1B1" w14:textId="1985665F" w:rsidR="00054B29" w:rsidRPr="00467E4E"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054B29" w:rsidRPr="00467E4E">
        <w:rPr>
          <w:rFonts w:ascii="Frutiger LT 45 Light" w:hAnsi="Frutiger LT 45 Light"/>
          <w:i w:val="0"/>
        </w:rPr>
        <w:t>Regione Sicilia</w:t>
      </w:r>
    </w:p>
    <w:p w14:paraId="1ED58478" w14:textId="77777777" w:rsidR="00054B29" w:rsidRPr="00FA5696" w:rsidRDefault="00054B29" w:rsidP="007B519A">
      <w:pPr>
        <w:pStyle w:val="Introduzione"/>
        <w:spacing w:before="0" w:beforeAutospacing="0" w:after="120" w:afterAutospacing="0"/>
        <w:rPr>
          <w:b/>
          <w:bCs/>
          <w:i w:val="0"/>
        </w:rPr>
      </w:pPr>
      <w:r w:rsidRPr="00043E23">
        <w:rPr>
          <w:b/>
          <w:bCs/>
          <w:i w:val="0"/>
        </w:rPr>
        <w:t>Contratt</w:t>
      </w:r>
      <w:r>
        <w:rPr>
          <w:b/>
          <w:bCs/>
          <w:i w:val="0"/>
        </w:rPr>
        <w:t>i</w:t>
      </w:r>
      <w:r w:rsidRPr="00043E23">
        <w:rPr>
          <w:b/>
          <w:bCs/>
          <w:i w:val="0"/>
        </w:rPr>
        <w:t xml:space="preserve"> Regione Sicilia</w:t>
      </w:r>
    </w:p>
    <w:tbl>
      <w:tblPr>
        <w:tblW w:w="5000" w:type="pct"/>
        <w:tblCellMar>
          <w:left w:w="70" w:type="dxa"/>
          <w:right w:w="70" w:type="dxa"/>
        </w:tblCellMar>
        <w:tblLook w:val="04A0" w:firstRow="1" w:lastRow="0" w:firstColumn="1" w:lastColumn="0" w:noHBand="0" w:noVBand="1"/>
      </w:tblPr>
      <w:tblGrid>
        <w:gridCol w:w="1304"/>
        <w:gridCol w:w="8474"/>
      </w:tblGrid>
      <w:tr w:rsidR="00BE1FC3" w:rsidRPr="00FC1192" w14:paraId="1F0DB86C" w14:textId="77777777" w:rsidTr="006F7265">
        <w:trPr>
          <w:trHeight w:val="397"/>
        </w:trPr>
        <w:tc>
          <w:tcPr>
            <w:tcW w:w="667" w:type="pct"/>
            <w:vMerge w:val="restart"/>
            <w:tcBorders>
              <w:top w:val="single" w:sz="4" w:space="0" w:color="auto"/>
              <w:left w:val="single" w:sz="4" w:space="0" w:color="auto"/>
              <w:right w:val="single" w:sz="4" w:space="0" w:color="auto"/>
            </w:tcBorders>
            <w:shd w:val="clear" w:color="auto" w:fill="auto"/>
            <w:vAlign w:val="center"/>
            <w:hideMark/>
          </w:tcPr>
          <w:p w14:paraId="0047AB04" w14:textId="77777777" w:rsidR="00BE1FC3" w:rsidRPr="00B53BA7" w:rsidRDefault="00BE1FC3" w:rsidP="00F02714">
            <w:pPr>
              <w:spacing w:after="0" w:line="240" w:lineRule="auto"/>
              <w:rPr>
                <w:rFonts w:cs="Calibri"/>
                <w:color w:val="000000"/>
              </w:rPr>
            </w:pPr>
            <w:r w:rsidRPr="00B53BA7">
              <w:rPr>
                <w:rFonts w:cs="Calibri"/>
                <w:color w:val="000000"/>
              </w:rPr>
              <w:t>Dirigenti</w:t>
            </w:r>
          </w:p>
        </w:tc>
        <w:tc>
          <w:tcPr>
            <w:tcW w:w="4333" w:type="pct"/>
            <w:tcBorders>
              <w:top w:val="single" w:sz="4" w:space="0" w:color="auto"/>
              <w:left w:val="single" w:sz="4" w:space="0" w:color="auto"/>
              <w:bottom w:val="nil"/>
              <w:right w:val="single" w:sz="4" w:space="0" w:color="auto"/>
            </w:tcBorders>
            <w:shd w:val="clear" w:color="auto" w:fill="auto"/>
            <w:vAlign w:val="center"/>
            <w:hideMark/>
          </w:tcPr>
          <w:p w14:paraId="58786D80" w14:textId="4EAE85C8" w:rsidR="00BE1FC3" w:rsidRPr="00B53BA7" w:rsidRDefault="00BE1FC3" w:rsidP="00BE1FC3">
            <w:pPr>
              <w:spacing w:after="0" w:line="240" w:lineRule="auto"/>
              <w:rPr>
                <w:rFonts w:cs="Calibri"/>
                <w:color w:val="000000"/>
              </w:rPr>
            </w:pPr>
            <w:r w:rsidRPr="00B53BA7">
              <w:rPr>
                <w:rFonts w:cs="Calibri"/>
                <w:color w:val="000000"/>
              </w:rPr>
              <w:t>05</w:t>
            </w:r>
            <w:r>
              <w:rPr>
                <w:rFonts w:cs="Calibri"/>
                <w:color w:val="000000"/>
              </w:rPr>
              <w:t>.</w:t>
            </w:r>
            <w:r w:rsidRPr="00B53BA7">
              <w:rPr>
                <w:rFonts w:cs="Calibri"/>
                <w:color w:val="000000"/>
              </w:rPr>
              <w:t>07</w:t>
            </w:r>
            <w:r>
              <w:rPr>
                <w:rFonts w:cs="Calibri"/>
                <w:color w:val="000000"/>
              </w:rPr>
              <w:t>.</w:t>
            </w:r>
            <w:r w:rsidRPr="00B53BA7">
              <w:rPr>
                <w:rFonts w:cs="Calibri"/>
                <w:color w:val="000000"/>
              </w:rPr>
              <w:t xml:space="preserve">2007 </w:t>
            </w:r>
            <w:r>
              <w:rPr>
                <w:rFonts w:cs="Calibri"/>
                <w:color w:val="000000"/>
              </w:rPr>
              <w:t xml:space="preserve">CCRL </w:t>
            </w:r>
            <w:r w:rsidRPr="00B53BA7">
              <w:rPr>
                <w:rFonts w:cs="Calibri"/>
                <w:color w:val="000000"/>
              </w:rPr>
              <w:t>per il quadriennio giuridico 2002-2005 e per i bienni economici 2002-2003 e 2004-2005</w:t>
            </w:r>
          </w:p>
        </w:tc>
      </w:tr>
      <w:tr w:rsidR="00BE1FC3" w:rsidRPr="00FC1192" w14:paraId="17B1E8B6" w14:textId="77777777" w:rsidTr="006F7265">
        <w:trPr>
          <w:trHeight w:val="397"/>
        </w:trPr>
        <w:tc>
          <w:tcPr>
            <w:tcW w:w="667" w:type="pct"/>
            <w:vMerge/>
            <w:tcBorders>
              <w:left w:val="single" w:sz="4" w:space="0" w:color="auto"/>
              <w:bottom w:val="nil"/>
              <w:right w:val="single" w:sz="4" w:space="0" w:color="auto"/>
            </w:tcBorders>
            <w:shd w:val="clear" w:color="auto" w:fill="auto"/>
            <w:vAlign w:val="center"/>
          </w:tcPr>
          <w:p w14:paraId="22A24BBF" w14:textId="77777777" w:rsidR="00BE1FC3" w:rsidRPr="00B53BA7" w:rsidRDefault="00BE1FC3" w:rsidP="00F02714">
            <w:pPr>
              <w:spacing w:after="0" w:line="240" w:lineRule="auto"/>
              <w:rPr>
                <w:rFonts w:cs="Calibri"/>
                <w:color w:val="000000"/>
              </w:rPr>
            </w:pPr>
          </w:p>
        </w:tc>
        <w:tc>
          <w:tcPr>
            <w:tcW w:w="4333" w:type="pct"/>
            <w:tcBorders>
              <w:left w:val="single" w:sz="4" w:space="0" w:color="auto"/>
              <w:bottom w:val="single" w:sz="4" w:space="0" w:color="auto"/>
              <w:right w:val="single" w:sz="4" w:space="0" w:color="auto"/>
            </w:tcBorders>
            <w:shd w:val="clear" w:color="auto" w:fill="auto"/>
            <w:vAlign w:val="center"/>
          </w:tcPr>
          <w:p w14:paraId="4740B022" w14:textId="184F1D81" w:rsidR="00BE1FC3" w:rsidRPr="00B53BA7" w:rsidRDefault="00BE1FC3" w:rsidP="00054B29">
            <w:pPr>
              <w:spacing w:after="0" w:line="240" w:lineRule="auto"/>
              <w:rPr>
                <w:rFonts w:cs="Calibri"/>
                <w:color w:val="000000"/>
              </w:rPr>
            </w:pPr>
            <w:r>
              <w:rPr>
                <w:rFonts w:cs="Calibri"/>
                <w:color w:val="000000"/>
              </w:rPr>
              <w:t xml:space="preserve">25.01.2022 </w:t>
            </w:r>
            <w:r w:rsidRPr="00F461D1">
              <w:rPr>
                <w:rFonts w:cs="Calibri"/>
                <w:color w:val="000000"/>
              </w:rPr>
              <w:t>CCRL per il triennio normativo ed economico 2016-2018</w:t>
            </w:r>
          </w:p>
        </w:tc>
      </w:tr>
      <w:tr w:rsidR="00054B29" w:rsidRPr="00FC1192" w14:paraId="52D243D5" w14:textId="77777777" w:rsidTr="006F7265">
        <w:trPr>
          <w:trHeight w:val="397"/>
        </w:trPr>
        <w:tc>
          <w:tcPr>
            <w:tcW w:w="6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8BED4" w14:textId="77777777" w:rsidR="00054B29" w:rsidRPr="00B53BA7" w:rsidRDefault="00054B29" w:rsidP="00F02714">
            <w:pPr>
              <w:spacing w:after="0" w:line="240" w:lineRule="auto"/>
              <w:rPr>
                <w:rFonts w:cs="Calibri"/>
                <w:color w:val="000000"/>
              </w:rPr>
            </w:pPr>
            <w:r w:rsidRPr="00B53BA7">
              <w:rPr>
                <w:rFonts w:cs="Calibri"/>
                <w:color w:val="000000"/>
              </w:rPr>
              <w:t>Non dirigenti</w:t>
            </w:r>
          </w:p>
        </w:tc>
        <w:tc>
          <w:tcPr>
            <w:tcW w:w="4333" w:type="pct"/>
            <w:tcBorders>
              <w:top w:val="single" w:sz="4" w:space="0" w:color="auto"/>
              <w:left w:val="nil"/>
              <w:bottom w:val="nil"/>
              <w:right w:val="single" w:sz="4" w:space="0" w:color="auto"/>
            </w:tcBorders>
            <w:shd w:val="clear" w:color="auto" w:fill="auto"/>
            <w:vAlign w:val="center"/>
            <w:hideMark/>
          </w:tcPr>
          <w:p w14:paraId="096DC2AE" w14:textId="4FC33CF1" w:rsidR="00054B29" w:rsidRPr="00B53BA7" w:rsidRDefault="00054B29" w:rsidP="00054B29">
            <w:pPr>
              <w:spacing w:after="0" w:line="240" w:lineRule="auto"/>
              <w:rPr>
                <w:rFonts w:cs="Calibri"/>
                <w:color w:val="000000"/>
              </w:rPr>
            </w:pPr>
            <w:r w:rsidRPr="00B53BA7">
              <w:rPr>
                <w:rFonts w:cs="Calibri"/>
                <w:color w:val="000000"/>
              </w:rPr>
              <w:t>22</w:t>
            </w:r>
            <w:r>
              <w:rPr>
                <w:rFonts w:cs="Calibri"/>
                <w:color w:val="000000"/>
              </w:rPr>
              <w:t>.</w:t>
            </w:r>
            <w:r w:rsidRPr="00B53BA7">
              <w:rPr>
                <w:rFonts w:cs="Calibri"/>
                <w:color w:val="000000"/>
              </w:rPr>
              <w:t>05</w:t>
            </w:r>
            <w:r>
              <w:rPr>
                <w:rFonts w:cs="Calibri"/>
                <w:color w:val="000000"/>
              </w:rPr>
              <w:t>.</w:t>
            </w:r>
            <w:r w:rsidRPr="00B53BA7">
              <w:rPr>
                <w:rFonts w:cs="Calibri"/>
                <w:color w:val="000000"/>
              </w:rPr>
              <w:t xml:space="preserve">2008 </w:t>
            </w:r>
            <w:r>
              <w:rPr>
                <w:rFonts w:cs="Calibri"/>
                <w:color w:val="000000"/>
              </w:rPr>
              <w:t>CCRL</w:t>
            </w:r>
            <w:r w:rsidRPr="00B53BA7">
              <w:rPr>
                <w:rFonts w:cs="Calibri"/>
                <w:color w:val="000000"/>
              </w:rPr>
              <w:t xml:space="preserve"> quadriennio 2006-2009, biennio economico 2006-2007</w:t>
            </w:r>
          </w:p>
        </w:tc>
      </w:tr>
      <w:tr w:rsidR="00054B29" w:rsidRPr="00FC1192" w14:paraId="5267278E" w14:textId="77777777" w:rsidTr="006F7265">
        <w:trPr>
          <w:trHeight w:val="397"/>
        </w:trPr>
        <w:tc>
          <w:tcPr>
            <w:tcW w:w="667" w:type="pct"/>
            <w:vMerge/>
            <w:tcBorders>
              <w:top w:val="single" w:sz="4" w:space="0" w:color="auto"/>
              <w:left w:val="single" w:sz="4" w:space="0" w:color="auto"/>
              <w:bottom w:val="single" w:sz="4" w:space="0" w:color="000000"/>
              <w:right w:val="single" w:sz="4" w:space="0" w:color="auto"/>
            </w:tcBorders>
            <w:vAlign w:val="center"/>
            <w:hideMark/>
          </w:tcPr>
          <w:p w14:paraId="67812C2D" w14:textId="77777777" w:rsidR="00054B29" w:rsidRPr="00B53BA7" w:rsidRDefault="00054B29" w:rsidP="00F02714">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6188A678" w14:textId="2E2B9B28" w:rsidR="00054B29" w:rsidRPr="00B53BA7" w:rsidRDefault="00241B95">
            <w:pPr>
              <w:spacing w:after="0" w:line="240" w:lineRule="auto"/>
              <w:rPr>
                <w:rFonts w:cs="Calibri"/>
                <w:color w:val="000000"/>
              </w:rPr>
            </w:pPr>
            <w:r>
              <w:rPr>
                <w:rFonts w:cs="Calibri"/>
                <w:color w:val="000000"/>
              </w:rPr>
              <w:t>09</w:t>
            </w:r>
            <w:r w:rsidR="004C6337">
              <w:rPr>
                <w:rFonts w:cs="Calibri"/>
                <w:color w:val="000000"/>
              </w:rPr>
              <w:t>.</w:t>
            </w:r>
            <w:r w:rsidR="00054B29" w:rsidRPr="00B53BA7">
              <w:rPr>
                <w:rFonts w:cs="Calibri"/>
                <w:color w:val="000000"/>
              </w:rPr>
              <w:t>05</w:t>
            </w:r>
            <w:r w:rsidR="00054B29">
              <w:rPr>
                <w:rFonts w:cs="Calibri"/>
                <w:color w:val="000000"/>
              </w:rPr>
              <w:t>.</w:t>
            </w:r>
            <w:r w:rsidR="00054B29" w:rsidRPr="00B53BA7">
              <w:rPr>
                <w:rFonts w:cs="Calibri"/>
                <w:color w:val="000000"/>
              </w:rPr>
              <w:t xml:space="preserve">2019 </w:t>
            </w:r>
            <w:r w:rsidR="00054B29">
              <w:rPr>
                <w:rFonts w:cs="Calibri"/>
                <w:color w:val="000000"/>
              </w:rPr>
              <w:t>CCRL</w:t>
            </w:r>
            <w:r w:rsidR="00054B29" w:rsidRPr="00B53BA7">
              <w:rPr>
                <w:rFonts w:cs="Calibri"/>
                <w:color w:val="000000"/>
              </w:rPr>
              <w:t xml:space="preserve"> per il triennio </w:t>
            </w:r>
            <w:r w:rsidR="00054B29">
              <w:rPr>
                <w:rFonts w:cs="Calibri"/>
                <w:color w:val="000000"/>
              </w:rPr>
              <w:t>giuridico</w:t>
            </w:r>
            <w:r w:rsidR="00054B29" w:rsidRPr="00B53BA7">
              <w:rPr>
                <w:rFonts w:cs="Calibri"/>
                <w:color w:val="000000"/>
              </w:rPr>
              <w:t xml:space="preserve"> ed economico 2016-2018</w:t>
            </w:r>
          </w:p>
        </w:tc>
      </w:tr>
    </w:tbl>
    <w:p w14:paraId="06FB7269" w14:textId="56BBA477" w:rsidR="00054B29" w:rsidRDefault="00054B29" w:rsidP="007B519A">
      <w:pPr>
        <w:pStyle w:val="Introduzione"/>
        <w:spacing w:before="0" w:beforeAutospacing="0" w:after="120" w:afterAutospacing="0"/>
        <w:rPr>
          <w:b/>
          <w:bCs/>
          <w:i w:val="0"/>
        </w:rPr>
      </w:pPr>
    </w:p>
    <w:p w14:paraId="5A6543E2" w14:textId="5D1603EC" w:rsidR="00054B29" w:rsidRDefault="00054B29" w:rsidP="007B519A">
      <w:pPr>
        <w:pStyle w:val="Introduzione"/>
        <w:spacing w:before="0" w:beforeAutospacing="0" w:after="120" w:afterAutospacing="0"/>
        <w:rPr>
          <w:b/>
          <w:bCs/>
          <w:i w:val="0"/>
        </w:rPr>
      </w:pPr>
      <w:r w:rsidRPr="00061A8F">
        <w:rPr>
          <w:b/>
          <w:bCs/>
          <w:i w:val="0"/>
        </w:rPr>
        <w:t>Quadro sinottico delle macrocategorie, categorie, qualifiche di personale e ultimo contratto di riferimento</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3"/>
        <w:gridCol w:w="1635"/>
        <w:gridCol w:w="3468"/>
        <w:gridCol w:w="2599"/>
      </w:tblGrid>
      <w:tr w:rsidR="00054B29" w:rsidRPr="00043E23" w14:paraId="41166079" w14:textId="77777777" w:rsidTr="00054B29">
        <w:trPr>
          <w:trHeight w:val="283"/>
          <w:tblHeader/>
          <w:jc w:val="center"/>
        </w:trPr>
        <w:tc>
          <w:tcPr>
            <w:tcW w:w="1883" w:type="dxa"/>
            <w:shd w:val="clear" w:color="auto" w:fill="DBE5F1" w:themeFill="accent1" w:themeFillTint="33"/>
            <w:tcMar>
              <w:top w:w="0" w:type="dxa"/>
              <w:left w:w="70" w:type="dxa"/>
              <w:bottom w:w="0" w:type="dxa"/>
              <w:right w:w="70" w:type="dxa"/>
            </w:tcMar>
            <w:vAlign w:val="center"/>
          </w:tcPr>
          <w:p w14:paraId="79EA1202"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Macrocategoria</w:t>
            </w:r>
          </w:p>
        </w:tc>
        <w:tc>
          <w:tcPr>
            <w:tcW w:w="1635" w:type="dxa"/>
            <w:shd w:val="clear" w:color="auto" w:fill="DBE5F1" w:themeFill="accent1" w:themeFillTint="33"/>
            <w:tcMar>
              <w:top w:w="0" w:type="dxa"/>
              <w:left w:w="70" w:type="dxa"/>
              <w:bottom w:w="0" w:type="dxa"/>
              <w:right w:w="70" w:type="dxa"/>
            </w:tcMar>
            <w:vAlign w:val="center"/>
          </w:tcPr>
          <w:p w14:paraId="23C1DFEC" w14:textId="77777777" w:rsidR="00054B29" w:rsidRPr="008122C3" w:rsidRDefault="00054B29" w:rsidP="00F02714">
            <w:pPr>
              <w:pStyle w:val="Introduzione"/>
              <w:spacing w:before="0" w:beforeAutospacing="0" w:after="0" w:afterAutospacing="0" w:line="240" w:lineRule="auto"/>
              <w:jc w:val="center"/>
              <w:rPr>
                <w:b/>
                <w:i w:val="0"/>
              </w:rPr>
            </w:pPr>
            <w:r w:rsidRPr="008122C3">
              <w:rPr>
                <w:b/>
                <w:i w:val="0"/>
              </w:rPr>
              <w:t>Categoria</w:t>
            </w:r>
          </w:p>
        </w:tc>
        <w:tc>
          <w:tcPr>
            <w:tcW w:w="3468" w:type="dxa"/>
            <w:shd w:val="clear" w:color="auto" w:fill="DBE5F1" w:themeFill="accent1" w:themeFillTint="33"/>
            <w:tcMar>
              <w:top w:w="0" w:type="dxa"/>
              <w:left w:w="70" w:type="dxa"/>
              <w:bottom w:w="0" w:type="dxa"/>
              <w:right w:w="70" w:type="dxa"/>
            </w:tcMar>
            <w:vAlign w:val="center"/>
          </w:tcPr>
          <w:p w14:paraId="5FB82AB0" w14:textId="77777777" w:rsidR="00054B29" w:rsidRPr="00043E23" w:rsidRDefault="00054B29" w:rsidP="00F02714">
            <w:pPr>
              <w:pStyle w:val="Introduzione"/>
              <w:spacing w:before="0" w:beforeAutospacing="0" w:after="0" w:afterAutospacing="0" w:line="240" w:lineRule="auto"/>
              <w:ind w:firstLine="6"/>
              <w:jc w:val="center"/>
              <w:rPr>
                <w:b/>
                <w:i w:val="0"/>
              </w:rPr>
            </w:pPr>
            <w:r w:rsidRPr="00043E23">
              <w:rPr>
                <w:b/>
                <w:i w:val="0"/>
              </w:rPr>
              <w:t>Qualifica</w:t>
            </w:r>
          </w:p>
        </w:tc>
        <w:tc>
          <w:tcPr>
            <w:tcW w:w="2599" w:type="dxa"/>
            <w:shd w:val="clear" w:color="auto" w:fill="DBE5F1" w:themeFill="accent1" w:themeFillTint="33"/>
            <w:tcMar>
              <w:top w:w="0" w:type="dxa"/>
              <w:left w:w="70" w:type="dxa"/>
              <w:bottom w:w="0" w:type="dxa"/>
              <w:right w:w="70" w:type="dxa"/>
            </w:tcMar>
            <w:vAlign w:val="center"/>
          </w:tcPr>
          <w:p w14:paraId="374A867E"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Contratto di riferimento</w:t>
            </w:r>
          </w:p>
        </w:tc>
      </w:tr>
      <w:tr w:rsidR="00CF0169" w:rsidRPr="00043E23" w14:paraId="678AC284" w14:textId="77777777" w:rsidTr="006F7265">
        <w:trPr>
          <w:trHeight w:val="283"/>
          <w:jc w:val="center"/>
        </w:trPr>
        <w:tc>
          <w:tcPr>
            <w:tcW w:w="1883" w:type="dxa"/>
            <w:vMerge w:val="restart"/>
            <w:shd w:val="clear" w:color="auto" w:fill="auto"/>
            <w:tcMar>
              <w:top w:w="0" w:type="dxa"/>
              <w:left w:w="70" w:type="dxa"/>
              <w:bottom w:w="0" w:type="dxa"/>
              <w:right w:w="70" w:type="dxa"/>
            </w:tcMar>
            <w:vAlign w:val="center"/>
          </w:tcPr>
          <w:p w14:paraId="4522517B" w14:textId="681EB327" w:rsidR="00CF0169" w:rsidRPr="00043E23" w:rsidRDefault="00CF0169" w:rsidP="00F02714">
            <w:pPr>
              <w:pStyle w:val="Introduzione"/>
              <w:spacing w:before="0" w:after="0" w:line="240" w:lineRule="auto"/>
              <w:rPr>
                <w:i w:val="0"/>
              </w:rPr>
            </w:pPr>
            <w:r w:rsidRPr="00043E23">
              <w:rPr>
                <w:i w:val="0"/>
              </w:rPr>
              <w:t>Dirigenti</w:t>
            </w:r>
          </w:p>
        </w:tc>
        <w:tc>
          <w:tcPr>
            <w:tcW w:w="1635" w:type="dxa"/>
            <w:vMerge w:val="restart"/>
            <w:shd w:val="clear" w:color="auto" w:fill="auto"/>
            <w:tcMar>
              <w:top w:w="0" w:type="dxa"/>
              <w:left w:w="70" w:type="dxa"/>
              <w:bottom w:w="0" w:type="dxa"/>
              <w:right w:w="70" w:type="dxa"/>
            </w:tcMar>
            <w:vAlign w:val="center"/>
          </w:tcPr>
          <w:p w14:paraId="509CA7F6" w14:textId="2E68D148" w:rsidR="00CF0169" w:rsidRPr="00043E23" w:rsidRDefault="00CF0169" w:rsidP="00F02714">
            <w:pPr>
              <w:pStyle w:val="Introduzione"/>
              <w:spacing w:before="0" w:after="0" w:line="240" w:lineRule="auto"/>
              <w:rPr>
                <w:i w:val="0"/>
              </w:rPr>
            </w:pPr>
            <w:r w:rsidRPr="00043E23">
              <w:rPr>
                <w:i w:val="0"/>
              </w:rPr>
              <w:t>Dirigenti</w:t>
            </w:r>
          </w:p>
        </w:tc>
        <w:tc>
          <w:tcPr>
            <w:tcW w:w="3468" w:type="dxa"/>
            <w:shd w:val="clear" w:color="auto" w:fill="auto"/>
            <w:tcMar>
              <w:top w:w="0" w:type="dxa"/>
              <w:left w:w="70" w:type="dxa"/>
              <w:bottom w:w="0" w:type="dxa"/>
              <w:right w:w="70" w:type="dxa"/>
            </w:tcMar>
            <w:vAlign w:val="center"/>
          </w:tcPr>
          <w:p w14:paraId="24E45EC3" w14:textId="6BFD7579" w:rsidR="00CF0169" w:rsidRPr="00043E23" w:rsidRDefault="00CF0169" w:rsidP="00F02714">
            <w:pPr>
              <w:pStyle w:val="Introduzione"/>
              <w:spacing w:before="0" w:beforeAutospacing="0" w:after="0" w:afterAutospacing="0" w:line="240" w:lineRule="auto"/>
              <w:rPr>
                <w:i w:val="0"/>
              </w:rPr>
            </w:pPr>
            <w:r w:rsidRPr="00CF0169">
              <w:rPr>
                <w:i w:val="0"/>
              </w:rPr>
              <w:t>Segretario Generale CCIAA</w:t>
            </w:r>
          </w:p>
        </w:tc>
        <w:tc>
          <w:tcPr>
            <w:tcW w:w="2599" w:type="dxa"/>
            <w:vMerge w:val="restart"/>
            <w:shd w:val="clear" w:color="auto" w:fill="auto"/>
            <w:tcMar>
              <w:top w:w="0" w:type="dxa"/>
              <w:left w:w="70" w:type="dxa"/>
              <w:bottom w:w="0" w:type="dxa"/>
              <w:right w:w="70" w:type="dxa"/>
            </w:tcMar>
            <w:vAlign w:val="center"/>
          </w:tcPr>
          <w:p w14:paraId="681422DF" w14:textId="7AD8EA41" w:rsidR="00CC7FFB" w:rsidRPr="00043E23" w:rsidRDefault="006F7265" w:rsidP="006F7265">
            <w:pPr>
              <w:pStyle w:val="Introduzione"/>
              <w:spacing w:before="0" w:after="0" w:line="240" w:lineRule="auto"/>
              <w:rPr>
                <w:i w:val="0"/>
              </w:rPr>
            </w:pPr>
            <w:r w:rsidRPr="006F7265">
              <w:rPr>
                <w:rFonts w:cs="Calibri"/>
                <w:i w:val="0"/>
                <w:iCs w:val="0"/>
                <w:color w:val="000000"/>
              </w:rPr>
              <w:t xml:space="preserve">25.01.2022 </w:t>
            </w:r>
            <w:r w:rsidR="006D4E38" w:rsidRPr="00E9015E">
              <w:rPr>
                <w:i w:val="0"/>
              </w:rPr>
              <w:t xml:space="preserve">CCRL </w:t>
            </w:r>
            <w:r w:rsidR="00CC7FFB" w:rsidRPr="00CC7FFB">
              <w:rPr>
                <w:i w:val="0"/>
              </w:rPr>
              <w:t>triennio normativo ed economico 2016-2018</w:t>
            </w:r>
          </w:p>
        </w:tc>
      </w:tr>
      <w:tr w:rsidR="00CF0169" w:rsidRPr="00043E23" w14:paraId="39A524D8"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27FCD7D" w14:textId="20DD62A9" w:rsidR="00CF0169" w:rsidRPr="00043E23" w:rsidRDefault="00CF016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BFAEB7B" w14:textId="4C8F3ECB" w:rsidR="00CF0169" w:rsidRPr="00043E23" w:rsidRDefault="00CF016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428BAED" w14:textId="77777777" w:rsidR="00CF0169" w:rsidRPr="00043E23" w:rsidRDefault="00CF0169" w:rsidP="00F02714">
            <w:pPr>
              <w:pStyle w:val="Introduzione"/>
              <w:spacing w:before="0" w:beforeAutospacing="0" w:after="0" w:afterAutospacing="0" w:line="240" w:lineRule="auto"/>
              <w:rPr>
                <w:i w:val="0"/>
              </w:rPr>
            </w:pPr>
            <w:r w:rsidRPr="00043E23">
              <w:rPr>
                <w:i w:val="0"/>
              </w:rPr>
              <w:t>Qualifica dirigenziale tempo ind. I Fascia</w:t>
            </w:r>
          </w:p>
        </w:tc>
        <w:tc>
          <w:tcPr>
            <w:tcW w:w="2599" w:type="dxa"/>
            <w:vMerge/>
            <w:shd w:val="clear" w:color="auto" w:fill="auto"/>
            <w:tcMar>
              <w:top w:w="0" w:type="dxa"/>
              <w:left w:w="70" w:type="dxa"/>
              <w:bottom w:w="0" w:type="dxa"/>
              <w:right w:w="70" w:type="dxa"/>
            </w:tcMar>
            <w:vAlign w:val="center"/>
          </w:tcPr>
          <w:p w14:paraId="59980FDB" w14:textId="197579D0" w:rsidR="00CF0169" w:rsidRPr="00043E23" w:rsidRDefault="00CF0169" w:rsidP="00F02714">
            <w:pPr>
              <w:pStyle w:val="Introduzione"/>
              <w:spacing w:before="0" w:beforeAutospacing="0" w:after="0" w:afterAutospacing="0" w:line="240" w:lineRule="auto"/>
              <w:rPr>
                <w:i w:val="0"/>
              </w:rPr>
            </w:pPr>
          </w:p>
        </w:tc>
      </w:tr>
      <w:tr w:rsidR="00CF0169" w:rsidRPr="00043E23" w14:paraId="5F3A7B63"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F83359C" w14:textId="77777777" w:rsidR="00CF0169" w:rsidRPr="00043E23" w:rsidRDefault="00CF016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37AC4B8F" w14:textId="77777777" w:rsidR="00CF0169" w:rsidRPr="00043E23" w:rsidRDefault="00CF016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67DB7507" w14:textId="77777777" w:rsidR="00CF0169" w:rsidRPr="00043E23" w:rsidRDefault="00CF0169" w:rsidP="00F02714">
            <w:pPr>
              <w:pStyle w:val="Introduzione"/>
              <w:spacing w:before="0" w:beforeAutospacing="0" w:after="0" w:afterAutospacing="0" w:line="240" w:lineRule="auto"/>
              <w:rPr>
                <w:i w:val="0"/>
              </w:rPr>
            </w:pPr>
            <w:r w:rsidRPr="00043E23">
              <w:rPr>
                <w:i w:val="0"/>
              </w:rPr>
              <w:t>Qualifica dirigenziale tempo ind. II Fascia</w:t>
            </w:r>
          </w:p>
        </w:tc>
        <w:tc>
          <w:tcPr>
            <w:tcW w:w="2599" w:type="dxa"/>
            <w:vMerge/>
            <w:shd w:val="clear" w:color="auto" w:fill="auto"/>
            <w:tcMar>
              <w:top w:w="0" w:type="dxa"/>
              <w:left w:w="70" w:type="dxa"/>
              <w:bottom w:w="0" w:type="dxa"/>
              <w:right w:w="70" w:type="dxa"/>
            </w:tcMar>
            <w:vAlign w:val="center"/>
          </w:tcPr>
          <w:p w14:paraId="692583B4" w14:textId="77777777" w:rsidR="00CF0169" w:rsidRPr="00043E23" w:rsidRDefault="00CF0169" w:rsidP="00F02714">
            <w:pPr>
              <w:pStyle w:val="Introduzione"/>
              <w:spacing w:before="0" w:beforeAutospacing="0" w:after="0" w:afterAutospacing="0" w:line="240" w:lineRule="auto"/>
              <w:rPr>
                <w:i w:val="0"/>
              </w:rPr>
            </w:pPr>
          </w:p>
        </w:tc>
      </w:tr>
      <w:tr w:rsidR="00CF0169" w:rsidRPr="00043E23" w14:paraId="5F077B33"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19C6D7D" w14:textId="77777777" w:rsidR="00CF0169" w:rsidRPr="00043E23" w:rsidRDefault="00CF016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9213D29" w14:textId="77777777" w:rsidR="00CF0169" w:rsidRPr="00043E23" w:rsidRDefault="00CF016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1B342530" w14:textId="77777777" w:rsidR="00CF0169" w:rsidRPr="00043E23" w:rsidRDefault="00CF0169" w:rsidP="00F02714">
            <w:pPr>
              <w:pStyle w:val="Introduzione"/>
              <w:spacing w:before="0" w:beforeAutospacing="0" w:after="0" w:afterAutospacing="0" w:line="240" w:lineRule="auto"/>
              <w:rPr>
                <w:i w:val="0"/>
              </w:rPr>
            </w:pPr>
            <w:r w:rsidRPr="00043E23">
              <w:rPr>
                <w:i w:val="0"/>
              </w:rPr>
              <w:t>Qualifica dirigenziale tempo ind. III Fascia</w:t>
            </w:r>
          </w:p>
        </w:tc>
        <w:tc>
          <w:tcPr>
            <w:tcW w:w="2599" w:type="dxa"/>
            <w:vMerge/>
            <w:shd w:val="clear" w:color="auto" w:fill="auto"/>
            <w:tcMar>
              <w:top w:w="0" w:type="dxa"/>
              <w:left w:w="70" w:type="dxa"/>
              <w:bottom w:w="0" w:type="dxa"/>
              <w:right w:w="70" w:type="dxa"/>
            </w:tcMar>
            <w:vAlign w:val="center"/>
          </w:tcPr>
          <w:p w14:paraId="3A836D5E" w14:textId="77777777" w:rsidR="00CF0169" w:rsidRPr="00043E23" w:rsidRDefault="00CF0169" w:rsidP="00F02714">
            <w:pPr>
              <w:pStyle w:val="Introduzione"/>
              <w:spacing w:before="0" w:beforeAutospacing="0" w:after="0" w:afterAutospacing="0" w:line="240" w:lineRule="auto"/>
              <w:rPr>
                <w:i w:val="0"/>
              </w:rPr>
            </w:pPr>
          </w:p>
        </w:tc>
      </w:tr>
      <w:tr w:rsidR="00CF0169" w:rsidRPr="00043E23" w14:paraId="2F657C8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D0E3B61" w14:textId="77777777" w:rsidR="00CF0169" w:rsidRPr="00043E23" w:rsidRDefault="00CF016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608C8A2" w14:textId="77777777" w:rsidR="00CF0169" w:rsidRPr="00043E23" w:rsidRDefault="00CF016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A05EB3B" w14:textId="77777777" w:rsidR="00CF0169" w:rsidRPr="00043E23" w:rsidRDefault="00CF0169" w:rsidP="00F02714">
            <w:pPr>
              <w:pStyle w:val="Introduzione"/>
              <w:spacing w:before="0" w:beforeAutospacing="0" w:after="0" w:afterAutospacing="0" w:line="240" w:lineRule="auto"/>
              <w:rPr>
                <w:i w:val="0"/>
              </w:rPr>
            </w:pPr>
            <w:r w:rsidRPr="00043E23">
              <w:rPr>
                <w:i w:val="0"/>
              </w:rPr>
              <w:t>Qualifica dirigenziale tempo det.</w:t>
            </w:r>
          </w:p>
        </w:tc>
        <w:tc>
          <w:tcPr>
            <w:tcW w:w="2599" w:type="dxa"/>
            <w:vMerge/>
            <w:shd w:val="clear" w:color="auto" w:fill="auto"/>
            <w:tcMar>
              <w:top w:w="0" w:type="dxa"/>
              <w:left w:w="70" w:type="dxa"/>
              <w:bottom w:w="0" w:type="dxa"/>
              <w:right w:w="70" w:type="dxa"/>
            </w:tcMar>
            <w:vAlign w:val="center"/>
          </w:tcPr>
          <w:p w14:paraId="501E245A" w14:textId="77777777" w:rsidR="00CF0169" w:rsidRPr="00043E23" w:rsidRDefault="00CF0169" w:rsidP="00F02714">
            <w:pPr>
              <w:pStyle w:val="Introduzione"/>
              <w:spacing w:before="0" w:beforeAutospacing="0" w:after="0" w:afterAutospacing="0" w:line="240" w:lineRule="auto"/>
              <w:rPr>
                <w:i w:val="0"/>
              </w:rPr>
            </w:pPr>
          </w:p>
        </w:tc>
      </w:tr>
      <w:tr w:rsidR="00054B29" w:rsidRPr="00043E23" w14:paraId="4A78EB62" w14:textId="77777777" w:rsidTr="00054B29">
        <w:trPr>
          <w:trHeight w:val="283"/>
          <w:jc w:val="center"/>
        </w:trPr>
        <w:tc>
          <w:tcPr>
            <w:tcW w:w="1883" w:type="dxa"/>
            <w:vMerge w:val="restart"/>
            <w:shd w:val="clear" w:color="auto" w:fill="auto"/>
            <w:tcMar>
              <w:top w:w="0" w:type="dxa"/>
              <w:left w:w="70" w:type="dxa"/>
              <w:bottom w:w="0" w:type="dxa"/>
              <w:right w:w="70" w:type="dxa"/>
            </w:tcMar>
            <w:vAlign w:val="center"/>
          </w:tcPr>
          <w:p w14:paraId="6366BC67" w14:textId="77777777" w:rsidR="00054B29" w:rsidRPr="00043E23" w:rsidRDefault="00054B29" w:rsidP="00F02714">
            <w:pPr>
              <w:pStyle w:val="Introduzione"/>
              <w:spacing w:before="0" w:beforeAutospacing="0" w:after="0" w:afterAutospacing="0" w:line="240" w:lineRule="auto"/>
              <w:rPr>
                <w:i w:val="0"/>
              </w:rPr>
            </w:pPr>
            <w:r>
              <w:rPr>
                <w:i w:val="0"/>
              </w:rPr>
              <w:t>Personale non dirigente</w:t>
            </w:r>
          </w:p>
        </w:tc>
        <w:tc>
          <w:tcPr>
            <w:tcW w:w="1635" w:type="dxa"/>
            <w:vMerge w:val="restart"/>
            <w:shd w:val="clear" w:color="auto" w:fill="auto"/>
            <w:tcMar>
              <w:top w:w="0" w:type="dxa"/>
              <w:left w:w="70" w:type="dxa"/>
              <w:bottom w:w="0" w:type="dxa"/>
              <w:right w:w="70" w:type="dxa"/>
            </w:tcMar>
            <w:vAlign w:val="center"/>
          </w:tcPr>
          <w:p w14:paraId="77569D32" w14:textId="77777777" w:rsidR="00054B29" w:rsidRPr="00043E23" w:rsidRDefault="00054B29" w:rsidP="00F02714">
            <w:pPr>
              <w:pStyle w:val="Introduzione"/>
              <w:spacing w:before="0" w:beforeAutospacing="0" w:after="0" w:afterAutospacing="0" w:line="240" w:lineRule="auto"/>
              <w:rPr>
                <w:i w:val="0"/>
              </w:rPr>
            </w:pPr>
            <w:r>
              <w:rPr>
                <w:i w:val="0"/>
              </w:rPr>
              <w:t>Categoria D</w:t>
            </w:r>
          </w:p>
        </w:tc>
        <w:tc>
          <w:tcPr>
            <w:tcW w:w="3468" w:type="dxa"/>
            <w:shd w:val="clear" w:color="auto" w:fill="auto"/>
            <w:tcMar>
              <w:top w:w="0" w:type="dxa"/>
              <w:left w:w="70" w:type="dxa"/>
              <w:bottom w:w="0" w:type="dxa"/>
              <w:right w:w="70" w:type="dxa"/>
            </w:tcMar>
            <w:vAlign w:val="center"/>
          </w:tcPr>
          <w:p w14:paraId="50D988F0"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 D7</w:t>
            </w:r>
          </w:p>
        </w:tc>
        <w:tc>
          <w:tcPr>
            <w:tcW w:w="2599" w:type="dxa"/>
            <w:vMerge w:val="restart"/>
            <w:shd w:val="clear" w:color="auto" w:fill="auto"/>
            <w:tcMar>
              <w:top w:w="0" w:type="dxa"/>
              <w:left w:w="70" w:type="dxa"/>
              <w:bottom w:w="0" w:type="dxa"/>
              <w:right w:w="70" w:type="dxa"/>
            </w:tcMar>
            <w:vAlign w:val="center"/>
          </w:tcPr>
          <w:p w14:paraId="4467501B" w14:textId="5FD574B3" w:rsidR="00054B29" w:rsidRPr="00043E23" w:rsidRDefault="00241B95" w:rsidP="00F02714">
            <w:pPr>
              <w:pStyle w:val="Introduzione"/>
              <w:spacing w:before="0" w:beforeAutospacing="0" w:after="0" w:afterAutospacing="0" w:line="240" w:lineRule="auto"/>
              <w:rPr>
                <w:i w:val="0"/>
              </w:rPr>
            </w:pPr>
            <w:r>
              <w:rPr>
                <w:i w:val="0"/>
              </w:rPr>
              <w:t>09</w:t>
            </w:r>
            <w:r w:rsidR="00054B29" w:rsidRPr="00043E23">
              <w:rPr>
                <w:i w:val="0"/>
              </w:rPr>
              <w:t>.05.20</w:t>
            </w:r>
            <w:r w:rsidR="00054B29">
              <w:rPr>
                <w:i w:val="0"/>
              </w:rPr>
              <w:t>19</w:t>
            </w:r>
            <w:r w:rsidR="00054B29" w:rsidRPr="00043E23">
              <w:rPr>
                <w:i w:val="0"/>
              </w:rPr>
              <w:t xml:space="preserve"> </w:t>
            </w:r>
            <w:r w:rsidR="006B5BEE" w:rsidRPr="00043E23">
              <w:rPr>
                <w:i w:val="0"/>
              </w:rPr>
              <w:t xml:space="preserve">CCRL </w:t>
            </w:r>
            <w:r w:rsidR="00054B29">
              <w:rPr>
                <w:i w:val="0"/>
              </w:rPr>
              <w:t>triennio</w:t>
            </w:r>
            <w:r w:rsidR="00054B29" w:rsidRPr="00043E23">
              <w:rPr>
                <w:i w:val="0"/>
              </w:rPr>
              <w:t xml:space="preserve"> giuridico </w:t>
            </w:r>
            <w:r w:rsidR="00054B29">
              <w:rPr>
                <w:i w:val="0"/>
              </w:rPr>
              <w:t>ed economico 2016-2018</w:t>
            </w:r>
          </w:p>
        </w:tc>
      </w:tr>
      <w:tr w:rsidR="00054B29" w:rsidRPr="00043E23" w14:paraId="01D77982"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BEAE4B2"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D544F31"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66ECC10" w14:textId="77777777" w:rsidR="00054B29"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D6</w:t>
            </w:r>
          </w:p>
        </w:tc>
        <w:tc>
          <w:tcPr>
            <w:tcW w:w="2599" w:type="dxa"/>
            <w:vMerge/>
            <w:shd w:val="clear" w:color="auto" w:fill="auto"/>
            <w:tcMar>
              <w:top w:w="0" w:type="dxa"/>
              <w:left w:w="70" w:type="dxa"/>
              <w:bottom w:w="0" w:type="dxa"/>
              <w:right w:w="70" w:type="dxa"/>
            </w:tcMar>
            <w:vAlign w:val="center"/>
          </w:tcPr>
          <w:p w14:paraId="239763A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1F2F88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25D104C"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7470390"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A606E86" w14:textId="77777777" w:rsidR="00054B29"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D5</w:t>
            </w:r>
          </w:p>
        </w:tc>
        <w:tc>
          <w:tcPr>
            <w:tcW w:w="2599" w:type="dxa"/>
            <w:vMerge/>
            <w:shd w:val="clear" w:color="auto" w:fill="auto"/>
            <w:tcMar>
              <w:top w:w="0" w:type="dxa"/>
              <w:left w:w="70" w:type="dxa"/>
              <w:bottom w:w="0" w:type="dxa"/>
              <w:right w:w="70" w:type="dxa"/>
            </w:tcMar>
            <w:vAlign w:val="center"/>
          </w:tcPr>
          <w:p w14:paraId="707CE1E5"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805F7A1"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134B033"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3D5882F9"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07A57143" w14:textId="77777777" w:rsidR="00054B29" w:rsidRDefault="00054B29" w:rsidP="00F02714">
            <w:pPr>
              <w:pStyle w:val="Introduzione"/>
              <w:spacing w:before="0" w:beforeAutospacing="0" w:after="0" w:afterAutospacing="0" w:line="240" w:lineRule="auto"/>
              <w:rPr>
                <w:i w:val="0"/>
              </w:rPr>
            </w:pPr>
            <w:r w:rsidRPr="001F57B8">
              <w:rPr>
                <w:i w:val="0"/>
              </w:rPr>
              <w:t>Posizione</w:t>
            </w:r>
            <w:r>
              <w:rPr>
                <w:i w:val="0"/>
              </w:rPr>
              <w:t xml:space="preserve"> e</w:t>
            </w:r>
            <w:r w:rsidRPr="001F57B8">
              <w:rPr>
                <w:i w:val="0"/>
              </w:rPr>
              <w:t>conomica</w:t>
            </w:r>
            <w:r>
              <w:rPr>
                <w:i w:val="0"/>
              </w:rPr>
              <w:t xml:space="preserve"> D4</w:t>
            </w:r>
          </w:p>
        </w:tc>
        <w:tc>
          <w:tcPr>
            <w:tcW w:w="2599" w:type="dxa"/>
            <w:vMerge/>
            <w:shd w:val="clear" w:color="auto" w:fill="auto"/>
            <w:tcMar>
              <w:top w:w="0" w:type="dxa"/>
              <w:left w:w="70" w:type="dxa"/>
              <w:bottom w:w="0" w:type="dxa"/>
              <w:right w:w="70" w:type="dxa"/>
            </w:tcMar>
            <w:vAlign w:val="center"/>
          </w:tcPr>
          <w:p w14:paraId="70F6D2E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D4E661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27F9C451"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33ED0F53"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2871A9F6" w14:textId="77777777" w:rsidR="00054B29"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D3</w:t>
            </w:r>
          </w:p>
        </w:tc>
        <w:tc>
          <w:tcPr>
            <w:tcW w:w="2599" w:type="dxa"/>
            <w:vMerge/>
            <w:shd w:val="clear" w:color="auto" w:fill="auto"/>
            <w:tcMar>
              <w:top w:w="0" w:type="dxa"/>
              <w:left w:w="70" w:type="dxa"/>
              <w:bottom w:w="0" w:type="dxa"/>
              <w:right w:w="70" w:type="dxa"/>
            </w:tcMar>
            <w:vAlign w:val="center"/>
          </w:tcPr>
          <w:p w14:paraId="2B920EC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8097DD8"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3AEC90E"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3641C57"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2A011EA" w14:textId="77777777" w:rsidR="00054B29"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D2</w:t>
            </w:r>
          </w:p>
        </w:tc>
        <w:tc>
          <w:tcPr>
            <w:tcW w:w="2599" w:type="dxa"/>
            <w:vMerge/>
            <w:shd w:val="clear" w:color="auto" w:fill="auto"/>
            <w:tcMar>
              <w:top w:w="0" w:type="dxa"/>
              <w:left w:w="70" w:type="dxa"/>
              <w:bottom w:w="0" w:type="dxa"/>
              <w:right w:w="70" w:type="dxa"/>
            </w:tcMar>
            <w:vAlign w:val="center"/>
          </w:tcPr>
          <w:p w14:paraId="01DC35D3"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E11AB9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F2DCF65"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3B7A0CEA"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44E41D3" w14:textId="77777777" w:rsidR="00054B29"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D1</w:t>
            </w:r>
          </w:p>
        </w:tc>
        <w:tc>
          <w:tcPr>
            <w:tcW w:w="2599" w:type="dxa"/>
            <w:vMerge/>
            <w:shd w:val="clear" w:color="auto" w:fill="auto"/>
            <w:tcMar>
              <w:top w:w="0" w:type="dxa"/>
              <w:left w:w="70" w:type="dxa"/>
              <w:bottom w:w="0" w:type="dxa"/>
              <w:right w:w="70" w:type="dxa"/>
            </w:tcMar>
            <w:vAlign w:val="center"/>
          </w:tcPr>
          <w:p w14:paraId="59402D2B"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49EB25B"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6F02841"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6451722"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395652B" w14:textId="77777777" w:rsidR="00054B29" w:rsidRPr="00043E23" w:rsidRDefault="00054B29" w:rsidP="00F02714">
            <w:pPr>
              <w:pStyle w:val="Introduzione"/>
              <w:spacing w:before="0" w:beforeAutospacing="0" w:after="0" w:afterAutospacing="0" w:line="240" w:lineRule="auto"/>
              <w:rPr>
                <w:i w:val="0"/>
              </w:rPr>
            </w:pPr>
            <w:r>
              <w:rPr>
                <w:i w:val="0"/>
              </w:rPr>
              <w:t>Pos. ec. D7</w:t>
            </w:r>
            <w:r w:rsidRPr="00043E23">
              <w:rPr>
                <w:i w:val="0"/>
              </w:rPr>
              <w:t xml:space="preserve"> Corpo forestale</w:t>
            </w:r>
          </w:p>
        </w:tc>
        <w:tc>
          <w:tcPr>
            <w:tcW w:w="2599" w:type="dxa"/>
            <w:vMerge/>
            <w:shd w:val="clear" w:color="auto" w:fill="auto"/>
            <w:tcMar>
              <w:top w:w="0" w:type="dxa"/>
              <w:left w:w="70" w:type="dxa"/>
              <w:bottom w:w="0" w:type="dxa"/>
              <w:right w:w="70" w:type="dxa"/>
            </w:tcMar>
            <w:vAlign w:val="center"/>
          </w:tcPr>
          <w:p w14:paraId="0556F91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D1F888F"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72D4672"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EF440C7"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2B66096E"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6 Corpo forestale</w:t>
            </w:r>
          </w:p>
        </w:tc>
        <w:tc>
          <w:tcPr>
            <w:tcW w:w="2599" w:type="dxa"/>
            <w:vMerge/>
            <w:shd w:val="clear" w:color="auto" w:fill="auto"/>
            <w:tcMar>
              <w:top w:w="0" w:type="dxa"/>
              <w:left w:w="70" w:type="dxa"/>
              <w:bottom w:w="0" w:type="dxa"/>
              <w:right w:w="70" w:type="dxa"/>
            </w:tcMar>
            <w:vAlign w:val="center"/>
          </w:tcPr>
          <w:p w14:paraId="0484939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CDB4166"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DC6BB53"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7C0D5636"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26B14796"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5 Corpo forestale</w:t>
            </w:r>
          </w:p>
        </w:tc>
        <w:tc>
          <w:tcPr>
            <w:tcW w:w="2599" w:type="dxa"/>
            <w:vMerge/>
            <w:shd w:val="clear" w:color="auto" w:fill="auto"/>
            <w:tcMar>
              <w:top w:w="0" w:type="dxa"/>
              <w:left w:w="70" w:type="dxa"/>
              <w:bottom w:w="0" w:type="dxa"/>
              <w:right w:w="70" w:type="dxa"/>
            </w:tcMar>
            <w:vAlign w:val="center"/>
          </w:tcPr>
          <w:p w14:paraId="7A14039B"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3BC7E58"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268DC11"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7BCF554F"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C08AF6F"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4 Corpo forestale</w:t>
            </w:r>
          </w:p>
        </w:tc>
        <w:tc>
          <w:tcPr>
            <w:tcW w:w="2599" w:type="dxa"/>
            <w:vMerge/>
            <w:shd w:val="clear" w:color="auto" w:fill="auto"/>
            <w:tcMar>
              <w:top w:w="0" w:type="dxa"/>
              <w:left w:w="70" w:type="dxa"/>
              <w:bottom w:w="0" w:type="dxa"/>
              <w:right w:w="70" w:type="dxa"/>
            </w:tcMar>
            <w:vAlign w:val="center"/>
          </w:tcPr>
          <w:p w14:paraId="543F195A"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5E289839"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147B7FB"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7769F2FE"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69C002C"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3 Corpo forestale</w:t>
            </w:r>
          </w:p>
        </w:tc>
        <w:tc>
          <w:tcPr>
            <w:tcW w:w="2599" w:type="dxa"/>
            <w:vMerge/>
            <w:shd w:val="clear" w:color="auto" w:fill="auto"/>
            <w:tcMar>
              <w:top w:w="0" w:type="dxa"/>
              <w:left w:w="70" w:type="dxa"/>
              <w:bottom w:w="0" w:type="dxa"/>
              <w:right w:w="70" w:type="dxa"/>
            </w:tcMar>
            <w:vAlign w:val="center"/>
          </w:tcPr>
          <w:p w14:paraId="19BF623E"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1C65599"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664A948"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EBF228B"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59D2436"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2 Corpo forestale</w:t>
            </w:r>
          </w:p>
        </w:tc>
        <w:tc>
          <w:tcPr>
            <w:tcW w:w="2599" w:type="dxa"/>
            <w:vMerge/>
            <w:shd w:val="clear" w:color="auto" w:fill="auto"/>
            <w:tcMar>
              <w:top w:w="0" w:type="dxa"/>
              <w:left w:w="70" w:type="dxa"/>
              <w:bottom w:w="0" w:type="dxa"/>
              <w:right w:w="70" w:type="dxa"/>
            </w:tcMar>
            <w:vAlign w:val="center"/>
          </w:tcPr>
          <w:p w14:paraId="6882ECE1"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2B72A2E"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0CE8A9A"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7EA7FC60"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0D89FC31"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D1 Corpo forestale</w:t>
            </w:r>
          </w:p>
        </w:tc>
        <w:tc>
          <w:tcPr>
            <w:tcW w:w="2599" w:type="dxa"/>
            <w:vMerge/>
            <w:shd w:val="clear" w:color="auto" w:fill="auto"/>
            <w:tcMar>
              <w:top w:w="0" w:type="dxa"/>
              <w:left w:w="70" w:type="dxa"/>
              <w:bottom w:w="0" w:type="dxa"/>
              <w:right w:w="70" w:type="dxa"/>
            </w:tcMar>
            <w:vAlign w:val="center"/>
          </w:tcPr>
          <w:p w14:paraId="019CAD76"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863A537"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7DA2E41" w14:textId="77777777" w:rsidR="00054B29" w:rsidRPr="00043E23" w:rsidRDefault="00054B29" w:rsidP="00F02714">
            <w:pPr>
              <w:pStyle w:val="Introduzione"/>
              <w:spacing w:before="0" w:beforeAutospacing="0" w:after="0" w:afterAutospacing="0" w:line="240" w:lineRule="auto"/>
              <w:rPr>
                <w:i w:val="0"/>
              </w:rPr>
            </w:pPr>
          </w:p>
        </w:tc>
        <w:tc>
          <w:tcPr>
            <w:tcW w:w="1635" w:type="dxa"/>
            <w:vMerge w:val="restart"/>
            <w:shd w:val="clear" w:color="auto" w:fill="auto"/>
            <w:tcMar>
              <w:top w:w="0" w:type="dxa"/>
              <w:left w:w="70" w:type="dxa"/>
              <w:bottom w:w="0" w:type="dxa"/>
              <w:right w:w="70" w:type="dxa"/>
            </w:tcMar>
            <w:vAlign w:val="center"/>
          </w:tcPr>
          <w:p w14:paraId="082D6FA0" w14:textId="77777777" w:rsidR="00054B29" w:rsidRPr="00043E23" w:rsidRDefault="00054B29" w:rsidP="00F02714">
            <w:pPr>
              <w:pStyle w:val="Introduzione"/>
              <w:spacing w:before="0" w:beforeAutospacing="0" w:after="0" w:afterAutospacing="0" w:line="240" w:lineRule="auto"/>
              <w:rPr>
                <w:i w:val="0"/>
              </w:rPr>
            </w:pPr>
            <w:r w:rsidRPr="00043E23">
              <w:rPr>
                <w:i w:val="0"/>
              </w:rPr>
              <w:t>Categoria C</w:t>
            </w:r>
          </w:p>
        </w:tc>
        <w:tc>
          <w:tcPr>
            <w:tcW w:w="3468" w:type="dxa"/>
            <w:shd w:val="clear" w:color="auto" w:fill="auto"/>
            <w:tcMar>
              <w:top w:w="0" w:type="dxa"/>
              <w:left w:w="70" w:type="dxa"/>
              <w:bottom w:w="0" w:type="dxa"/>
              <w:right w:w="70" w:type="dxa"/>
            </w:tcMar>
            <w:vAlign w:val="center"/>
          </w:tcPr>
          <w:p w14:paraId="521FF1EA"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9</w:t>
            </w:r>
          </w:p>
        </w:tc>
        <w:tc>
          <w:tcPr>
            <w:tcW w:w="2599" w:type="dxa"/>
            <w:vMerge/>
            <w:shd w:val="clear" w:color="auto" w:fill="auto"/>
            <w:tcMar>
              <w:top w:w="0" w:type="dxa"/>
              <w:left w:w="70" w:type="dxa"/>
              <w:bottom w:w="0" w:type="dxa"/>
              <w:right w:w="70" w:type="dxa"/>
            </w:tcMar>
            <w:vAlign w:val="center"/>
          </w:tcPr>
          <w:p w14:paraId="2E907EF7"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5BF5B2F"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21C626DE"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9CDDE1A"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9CE61E9"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8</w:t>
            </w:r>
          </w:p>
        </w:tc>
        <w:tc>
          <w:tcPr>
            <w:tcW w:w="2599" w:type="dxa"/>
            <w:vMerge/>
            <w:shd w:val="clear" w:color="auto" w:fill="auto"/>
            <w:tcMar>
              <w:top w:w="0" w:type="dxa"/>
              <w:left w:w="70" w:type="dxa"/>
              <w:bottom w:w="0" w:type="dxa"/>
              <w:right w:w="70" w:type="dxa"/>
            </w:tcMar>
            <w:vAlign w:val="center"/>
          </w:tcPr>
          <w:p w14:paraId="7D8F1902"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F32085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91A04D9"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638CC88"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C0B2CC3"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7</w:t>
            </w:r>
          </w:p>
        </w:tc>
        <w:tc>
          <w:tcPr>
            <w:tcW w:w="2599" w:type="dxa"/>
            <w:vMerge/>
            <w:shd w:val="clear" w:color="auto" w:fill="auto"/>
            <w:tcMar>
              <w:top w:w="0" w:type="dxa"/>
              <w:left w:w="70" w:type="dxa"/>
              <w:bottom w:w="0" w:type="dxa"/>
              <w:right w:w="70" w:type="dxa"/>
            </w:tcMar>
            <w:vAlign w:val="center"/>
          </w:tcPr>
          <w:p w14:paraId="63C106E2"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0DF1761"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D7684DD"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6D3DFFD"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0944AE40"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6</w:t>
            </w:r>
          </w:p>
        </w:tc>
        <w:tc>
          <w:tcPr>
            <w:tcW w:w="2599" w:type="dxa"/>
            <w:vMerge/>
            <w:shd w:val="clear" w:color="auto" w:fill="auto"/>
            <w:tcMar>
              <w:top w:w="0" w:type="dxa"/>
              <w:left w:w="70" w:type="dxa"/>
              <w:bottom w:w="0" w:type="dxa"/>
              <w:right w:w="70" w:type="dxa"/>
            </w:tcMar>
            <w:vAlign w:val="center"/>
          </w:tcPr>
          <w:p w14:paraId="2ADD8FB7"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4E3D94E"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990AB0B"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DFEB7CA"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FDD7E59"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5</w:t>
            </w:r>
          </w:p>
        </w:tc>
        <w:tc>
          <w:tcPr>
            <w:tcW w:w="2599" w:type="dxa"/>
            <w:vMerge/>
            <w:shd w:val="clear" w:color="auto" w:fill="auto"/>
            <w:tcMar>
              <w:top w:w="0" w:type="dxa"/>
              <w:left w:w="70" w:type="dxa"/>
              <w:bottom w:w="0" w:type="dxa"/>
              <w:right w:w="70" w:type="dxa"/>
            </w:tcMar>
            <w:vAlign w:val="center"/>
          </w:tcPr>
          <w:p w14:paraId="7F44FE7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B0EFB0E"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4143B5D"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73610D7"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1030C879"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4</w:t>
            </w:r>
          </w:p>
        </w:tc>
        <w:tc>
          <w:tcPr>
            <w:tcW w:w="2599" w:type="dxa"/>
            <w:vMerge/>
            <w:shd w:val="clear" w:color="auto" w:fill="auto"/>
            <w:tcMar>
              <w:top w:w="0" w:type="dxa"/>
              <w:left w:w="70" w:type="dxa"/>
              <w:bottom w:w="0" w:type="dxa"/>
              <w:right w:w="70" w:type="dxa"/>
            </w:tcMar>
            <w:vAlign w:val="center"/>
          </w:tcPr>
          <w:p w14:paraId="3A877E8F"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DDABA67"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8C23064"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CC719D0"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1D35FDDB" w14:textId="77777777" w:rsidR="00054B29" w:rsidRPr="00043E23" w:rsidRDefault="00054B29" w:rsidP="00F02714">
            <w:pPr>
              <w:pStyle w:val="Introduzione"/>
              <w:spacing w:before="0" w:beforeAutospacing="0" w:after="0" w:afterAutospacing="0" w:line="240" w:lineRule="auto"/>
              <w:rPr>
                <w:i w:val="0"/>
              </w:rPr>
            </w:pPr>
            <w:r w:rsidRPr="001F57B8">
              <w:rPr>
                <w:i w:val="0"/>
              </w:rPr>
              <w:t xml:space="preserve">Posizione </w:t>
            </w:r>
            <w:r>
              <w:rPr>
                <w:i w:val="0"/>
              </w:rPr>
              <w:t>e</w:t>
            </w:r>
            <w:r w:rsidRPr="001F57B8">
              <w:rPr>
                <w:i w:val="0"/>
              </w:rPr>
              <w:t>conomica</w:t>
            </w:r>
            <w:r>
              <w:rPr>
                <w:i w:val="0"/>
              </w:rPr>
              <w:t xml:space="preserve"> C3</w:t>
            </w:r>
          </w:p>
        </w:tc>
        <w:tc>
          <w:tcPr>
            <w:tcW w:w="2599" w:type="dxa"/>
            <w:vMerge/>
            <w:shd w:val="clear" w:color="auto" w:fill="auto"/>
            <w:tcMar>
              <w:top w:w="0" w:type="dxa"/>
              <w:left w:w="70" w:type="dxa"/>
              <w:bottom w:w="0" w:type="dxa"/>
              <w:right w:w="70" w:type="dxa"/>
            </w:tcMar>
            <w:vAlign w:val="center"/>
          </w:tcPr>
          <w:p w14:paraId="3B58845D"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DB1C526"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B2DDA5B"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91EC634"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CA67701"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2</w:t>
            </w:r>
          </w:p>
        </w:tc>
        <w:tc>
          <w:tcPr>
            <w:tcW w:w="2599" w:type="dxa"/>
            <w:vMerge/>
            <w:shd w:val="clear" w:color="auto" w:fill="auto"/>
            <w:tcMar>
              <w:top w:w="0" w:type="dxa"/>
              <w:left w:w="70" w:type="dxa"/>
              <w:bottom w:w="0" w:type="dxa"/>
              <w:right w:w="70" w:type="dxa"/>
            </w:tcMar>
            <w:vAlign w:val="center"/>
          </w:tcPr>
          <w:p w14:paraId="19305175"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55529E9A"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7E5463A"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1C40FFE"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29A62C7C"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C1</w:t>
            </w:r>
          </w:p>
        </w:tc>
        <w:tc>
          <w:tcPr>
            <w:tcW w:w="2599" w:type="dxa"/>
            <w:vMerge/>
            <w:shd w:val="clear" w:color="auto" w:fill="auto"/>
            <w:tcMar>
              <w:top w:w="0" w:type="dxa"/>
              <w:left w:w="70" w:type="dxa"/>
              <w:bottom w:w="0" w:type="dxa"/>
              <w:right w:w="70" w:type="dxa"/>
            </w:tcMar>
            <w:vAlign w:val="center"/>
          </w:tcPr>
          <w:p w14:paraId="67056723"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41460B2"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D9B6192"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CFAFFE6"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437D693"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w:t>
            </w:r>
            <w:r>
              <w:rPr>
                <w:i w:val="0"/>
              </w:rPr>
              <w:t>9</w:t>
            </w:r>
            <w:r w:rsidRPr="00043E23">
              <w:rPr>
                <w:i w:val="0"/>
              </w:rPr>
              <w:t xml:space="preserve"> Corpo forestale</w:t>
            </w:r>
          </w:p>
        </w:tc>
        <w:tc>
          <w:tcPr>
            <w:tcW w:w="2599" w:type="dxa"/>
            <w:vMerge/>
            <w:shd w:val="clear" w:color="auto" w:fill="auto"/>
            <w:tcMar>
              <w:top w:w="0" w:type="dxa"/>
              <w:left w:w="70" w:type="dxa"/>
              <w:bottom w:w="0" w:type="dxa"/>
              <w:right w:w="70" w:type="dxa"/>
            </w:tcMar>
            <w:vAlign w:val="center"/>
          </w:tcPr>
          <w:p w14:paraId="5D2F8BD5"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4138D60"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CCE38E0"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E68A34C"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F4D5DBE"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8 Corpo forestale</w:t>
            </w:r>
          </w:p>
        </w:tc>
        <w:tc>
          <w:tcPr>
            <w:tcW w:w="2599" w:type="dxa"/>
            <w:vMerge/>
            <w:shd w:val="clear" w:color="auto" w:fill="auto"/>
            <w:tcMar>
              <w:top w:w="0" w:type="dxa"/>
              <w:left w:w="70" w:type="dxa"/>
              <w:bottom w:w="0" w:type="dxa"/>
              <w:right w:w="70" w:type="dxa"/>
            </w:tcMar>
            <w:vAlign w:val="center"/>
          </w:tcPr>
          <w:p w14:paraId="561238A2"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792CF0C"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D234C47"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E3226AB"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5025705"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7 Corpo forestale</w:t>
            </w:r>
          </w:p>
        </w:tc>
        <w:tc>
          <w:tcPr>
            <w:tcW w:w="2599" w:type="dxa"/>
            <w:vMerge/>
            <w:shd w:val="clear" w:color="auto" w:fill="auto"/>
            <w:tcMar>
              <w:top w:w="0" w:type="dxa"/>
              <w:left w:w="70" w:type="dxa"/>
              <w:bottom w:w="0" w:type="dxa"/>
              <w:right w:w="70" w:type="dxa"/>
            </w:tcMar>
            <w:vAlign w:val="center"/>
          </w:tcPr>
          <w:p w14:paraId="05D1400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7A3C422"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61DCC29"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02E21B4"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24CFC3F2"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6 Corpo forestale</w:t>
            </w:r>
          </w:p>
        </w:tc>
        <w:tc>
          <w:tcPr>
            <w:tcW w:w="2599" w:type="dxa"/>
            <w:vMerge/>
            <w:shd w:val="clear" w:color="auto" w:fill="auto"/>
            <w:tcMar>
              <w:top w:w="0" w:type="dxa"/>
              <w:left w:w="70" w:type="dxa"/>
              <w:bottom w:w="0" w:type="dxa"/>
              <w:right w:w="70" w:type="dxa"/>
            </w:tcMar>
            <w:vAlign w:val="center"/>
          </w:tcPr>
          <w:p w14:paraId="519CCE50"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AB3AFDA"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0A80380"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389B135A"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04232F9"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5 Corpo forestale</w:t>
            </w:r>
          </w:p>
        </w:tc>
        <w:tc>
          <w:tcPr>
            <w:tcW w:w="2599" w:type="dxa"/>
            <w:vMerge/>
            <w:shd w:val="clear" w:color="auto" w:fill="auto"/>
            <w:tcMar>
              <w:top w:w="0" w:type="dxa"/>
              <w:left w:w="70" w:type="dxa"/>
              <w:bottom w:w="0" w:type="dxa"/>
              <w:right w:w="70" w:type="dxa"/>
            </w:tcMar>
            <w:vAlign w:val="center"/>
          </w:tcPr>
          <w:p w14:paraId="76AA34A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218692C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A6E4AAF"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4340B97"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6BAD8EE6"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4 Corpo forestale</w:t>
            </w:r>
          </w:p>
        </w:tc>
        <w:tc>
          <w:tcPr>
            <w:tcW w:w="2599" w:type="dxa"/>
            <w:vMerge/>
            <w:shd w:val="clear" w:color="auto" w:fill="auto"/>
            <w:tcMar>
              <w:top w:w="0" w:type="dxa"/>
              <w:left w:w="70" w:type="dxa"/>
              <w:bottom w:w="0" w:type="dxa"/>
              <w:right w:w="70" w:type="dxa"/>
            </w:tcMar>
            <w:vAlign w:val="center"/>
          </w:tcPr>
          <w:p w14:paraId="7C4FEEBC"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5C145A8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2B93568"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642A634"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5EF0769"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3 Corpo forestale</w:t>
            </w:r>
          </w:p>
        </w:tc>
        <w:tc>
          <w:tcPr>
            <w:tcW w:w="2599" w:type="dxa"/>
            <w:vMerge/>
            <w:shd w:val="clear" w:color="auto" w:fill="auto"/>
            <w:tcMar>
              <w:top w:w="0" w:type="dxa"/>
              <w:left w:w="70" w:type="dxa"/>
              <w:bottom w:w="0" w:type="dxa"/>
              <w:right w:w="70" w:type="dxa"/>
            </w:tcMar>
            <w:vAlign w:val="center"/>
          </w:tcPr>
          <w:p w14:paraId="4DFC1DE9"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0D83A8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3E18938"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E59E835"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6A2E224D"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2 Corpo forestale</w:t>
            </w:r>
          </w:p>
        </w:tc>
        <w:tc>
          <w:tcPr>
            <w:tcW w:w="2599" w:type="dxa"/>
            <w:vMerge/>
            <w:shd w:val="clear" w:color="auto" w:fill="auto"/>
            <w:tcMar>
              <w:top w:w="0" w:type="dxa"/>
              <w:left w:w="70" w:type="dxa"/>
              <w:bottom w:w="0" w:type="dxa"/>
              <w:right w:w="70" w:type="dxa"/>
            </w:tcMar>
            <w:vAlign w:val="center"/>
          </w:tcPr>
          <w:p w14:paraId="06E6D724"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310A45C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249F43B"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A2B5533"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B70503A"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C1 Corpo forestale</w:t>
            </w:r>
          </w:p>
        </w:tc>
        <w:tc>
          <w:tcPr>
            <w:tcW w:w="2599" w:type="dxa"/>
            <w:vMerge/>
            <w:shd w:val="clear" w:color="auto" w:fill="auto"/>
            <w:tcMar>
              <w:top w:w="0" w:type="dxa"/>
              <w:left w:w="70" w:type="dxa"/>
              <w:bottom w:w="0" w:type="dxa"/>
              <w:right w:w="70" w:type="dxa"/>
            </w:tcMar>
            <w:vAlign w:val="center"/>
          </w:tcPr>
          <w:p w14:paraId="1EC2C4F2"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87DF98B"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2233F79" w14:textId="77777777" w:rsidR="00054B29" w:rsidRPr="00043E23" w:rsidRDefault="00054B29" w:rsidP="00F02714">
            <w:pPr>
              <w:pStyle w:val="Introduzione"/>
              <w:spacing w:before="0" w:beforeAutospacing="0" w:after="0" w:afterAutospacing="0" w:line="240" w:lineRule="auto"/>
              <w:rPr>
                <w:i w:val="0"/>
              </w:rPr>
            </w:pPr>
          </w:p>
        </w:tc>
        <w:tc>
          <w:tcPr>
            <w:tcW w:w="1635" w:type="dxa"/>
            <w:vMerge w:val="restart"/>
            <w:shd w:val="clear" w:color="auto" w:fill="auto"/>
            <w:tcMar>
              <w:top w:w="0" w:type="dxa"/>
              <w:left w:w="70" w:type="dxa"/>
              <w:bottom w:w="0" w:type="dxa"/>
              <w:right w:w="70" w:type="dxa"/>
            </w:tcMar>
            <w:vAlign w:val="center"/>
          </w:tcPr>
          <w:p w14:paraId="4D470BE7" w14:textId="77777777" w:rsidR="00054B29" w:rsidRPr="00043E23" w:rsidRDefault="00054B29" w:rsidP="00F02714">
            <w:pPr>
              <w:pStyle w:val="Introduzione"/>
              <w:spacing w:before="0" w:beforeAutospacing="0" w:after="0" w:afterAutospacing="0" w:line="240" w:lineRule="auto"/>
              <w:rPr>
                <w:i w:val="0"/>
              </w:rPr>
            </w:pPr>
            <w:r w:rsidRPr="00043E23">
              <w:rPr>
                <w:i w:val="0"/>
              </w:rPr>
              <w:t>Categoria B</w:t>
            </w:r>
          </w:p>
        </w:tc>
        <w:tc>
          <w:tcPr>
            <w:tcW w:w="3468" w:type="dxa"/>
            <w:shd w:val="clear" w:color="auto" w:fill="auto"/>
            <w:tcMar>
              <w:top w:w="0" w:type="dxa"/>
              <w:left w:w="70" w:type="dxa"/>
              <w:bottom w:w="0" w:type="dxa"/>
              <w:right w:w="70" w:type="dxa"/>
            </w:tcMar>
            <w:vAlign w:val="center"/>
          </w:tcPr>
          <w:p w14:paraId="39A07C01"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7</w:t>
            </w:r>
          </w:p>
        </w:tc>
        <w:tc>
          <w:tcPr>
            <w:tcW w:w="2599" w:type="dxa"/>
            <w:vMerge/>
            <w:shd w:val="clear" w:color="auto" w:fill="auto"/>
            <w:tcMar>
              <w:top w:w="0" w:type="dxa"/>
              <w:left w:w="70" w:type="dxa"/>
              <w:bottom w:w="0" w:type="dxa"/>
              <w:right w:w="70" w:type="dxa"/>
            </w:tcMar>
            <w:vAlign w:val="center"/>
          </w:tcPr>
          <w:p w14:paraId="5CC1F91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20911F1"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3DB0B95"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755834E8"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3F2AA0E"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6</w:t>
            </w:r>
          </w:p>
        </w:tc>
        <w:tc>
          <w:tcPr>
            <w:tcW w:w="2599" w:type="dxa"/>
            <w:vMerge/>
            <w:shd w:val="clear" w:color="auto" w:fill="auto"/>
            <w:tcMar>
              <w:top w:w="0" w:type="dxa"/>
              <w:left w:w="70" w:type="dxa"/>
              <w:bottom w:w="0" w:type="dxa"/>
              <w:right w:w="70" w:type="dxa"/>
            </w:tcMar>
            <w:vAlign w:val="center"/>
          </w:tcPr>
          <w:p w14:paraId="1F72CC01"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2D73F2D"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101FA49"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43EB6AAE"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39687CD7"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5</w:t>
            </w:r>
          </w:p>
        </w:tc>
        <w:tc>
          <w:tcPr>
            <w:tcW w:w="2599" w:type="dxa"/>
            <w:vMerge/>
            <w:shd w:val="clear" w:color="auto" w:fill="auto"/>
            <w:tcMar>
              <w:top w:w="0" w:type="dxa"/>
              <w:left w:w="70" w:type="dxa"/>
              <w:bottom w:w="0" w:type="dxa"/>
              <w:right w:w="70" w:type="dxa"/>
            </w:tcMar>
            <w:vAlign w:val="center"/>
          </w:tcPr>
          <w:p w14:paraId="788A0B0F"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51BFF079"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69F7D95"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FA1ADF8"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89BF236"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4</w:t>
            </w:r>
          </w:p>
        </w:tc>
        <w:tc>
          <w:tcPr>
            <w:tcW w:w="2599" w:type="dxa"/>
            <w:vMerge/>
            <w:shd w:val="clear" w:color="auto" w:fill="auto"/>
            <w:tcMar>
              <w:top w:w="0" w:type="dxa"/>
              <w:left w:w="70" w:type="dxa"/>
              <w:bottom w:w="0" w:type="dxa"/>
              <w:right w:w="70" w:type="dxa"/>
            </w:tcMar>
            <w:vAlign w:val="center"/>
          </w:tcPr>
          <w:p w14:paraId="71A7E9C4"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26BBBB1"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4B793DEE"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549A37D"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511A595"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3</w:t>
            </w:r>
          </w:p>
        </w:tc>
        <w:tc>
          <w:tcPr>
            <w:tcW w:w="2599" w:type="dxa"/>
            <w:vMerge/>
            <w:shd w:val="clear" w:color="auto" w:fill="auto"/>
            <w:tcMar>
              <w:top w:w="0" w:type="dxa"/>
              <w:left w:w="70" w:type="dxa"/>
              <w:bottom w:w="0" w:type="dxa"/>
              <w:right w:w="70" w:type="dxa"/>
            </w:tcMar>
            <w:vAlign w:val="center"/>
          </w:tcPr>
          <w:p w14:paraId="410A47A7"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7A1A83A"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A0C4FF7"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5648855"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CCED0EF"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2</w:t>
            </w:r>
          </w:p>
        </w:tc>
        <w:tc>
          <w:tcPr>
            <w:tcW w:w="2599" w:type="dxa"/>
            <w:vMerge/>
            <w:shd w:val="clear" w:color="auto" w:fill="auto"/>
            <w:tcMar>
              <w:top w:w="0" w:type="dxa"/>
              <w:left w:w="70" w:type="dxa"/>
              <w:bottom w:w="0" w:type="dxa"/>
              <w:right w:w="70" w:type="dxa"/>
            </w:tcMar>
            <w:vAlign w:val="center"/>
          </w:tcPr>
          <w:p w14:paraId="25325989"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D826576"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2FBF692D"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D32AE59"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C5785B6"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B1</w:t>
            </w:r>
          </w:p>
        </w:tc>
        <w:tc>
          <w:tcPr>
            <w:tcW w:w="2599" w:type="dxa"/>
            <w:vMerge/>
            <w:shd w:val="clear" w:color="auto" w:fill="auto"/>
            <w:tcMar>
              <w:top w:w="0" w:type="dxa"/>
              <w:left w:w="70" w:type="dxa"/>
              <w:bottom w:w="0" w:type="dxa"/>
              <w:right w:w="70" w:type="dxa"/>
            </w:tcMar>
            <w:vAlign w:val="center"/>
          </w:tcPr>
          <w:p w14:paraId="44B1A136"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76966F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E7B5FB2"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E130503"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AB3F34B"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B</w:t>
            </w:r>
            <w:r>
              <w:rPr>
                <w:i w:val="0"/>
              </w:rPr>
              <w:t>5</w:t>
            </w:r>
            <w:r w:rsidRPr="00043E23">
              <w:rPr>
                <w:i w:val="0"/>
              </w:rPr>
              <w:t xml:space="preserve"> Corpo forestale</w:t>
            </w:r>
          </w:p>
        </w:tc>
        <w:tc>
          <w:tcPr>
            <w:tcW w:w="2599" w:type="dxa"/>
            <w:vMerge/>
            <w:shd w:val="clear" w:color="auto" w:fill="auto"/>
            <w:tcMar>
              <w:top w:w="0" w:type="dxa"/>
              <w:left w:w="70" w:type="dxa"/>
              <w:bottom w:w="0" w:type="dxa"/>
              <w:right w:w="70" w:type="dxa"/>
            </w:tcMar>
            <w:vAlign w:val="center"/>
          </w:tcPr>
          <w:p w14:paraId="44896EB8"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F1E9AA2"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19F7DE0"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EACCF0B"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768FBC93"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B4 Corpo forestale</w:t>
            </w:r>
          </w:p>
        </w:tc>
        <w:tc>
          <w:tcPr>
            <w:tcW w:w="2599" w:type="dxa"/>
            <w:vMerge/>
            <w:shd w:val="clear" w:color="auto" w:fill="auto"/>
            <w:tcMar>
              <w:top w:w="0" w:type="dxa"/>
              <w:left w:w="70" w:type="dxa"/>
              <w:bottom w:w="0" w:type="dxa"/>
              <w:right w:w="70" w:type="dxa"/>
            </w:tcMar>
            <w:vAlign w:val="center"/>
          </w:tcPr>
          <w:p w14:paraId="03423CAE"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F6BB80E"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41EEDE6"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1999879"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C7B46FA"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B3 Corpo forestale</w:t>
            </w:r>
          </w:p>
        </w:tc>
        <w:tc>
          <w:tcPr>
            <w:tcW w:w="2599" w:type="dxa"/>
            <w:vMerge/>
            <w:shd w:val="clear" w:color="auto" w:fill="auto"/>
            <w:tcMar>
              <w:top w:w="0" w:type="dxa"/>
              <w:left w:w="70" w:type="dxa"/>
              <w:bottom w:w="0" w:type="dxa"/>
              <w:right w:w="70" w:type="dxa"/>
            </w:tcMar>
            <w:vAlign w:val="center"/>
          </w:tcPr>
          <w:p w14:paraId="005EC9AE"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E36DE46"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280D27E"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53181918"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E878828"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B2 Corpo forestale</w:t>
            </w:r>
          </w:p>
        </w:tc>
        <w:tc>
          <w:tcPr>
            <w:tcW w:w="2599" w:type="dxa"/>
            <w:vMerge/>
            <w:shd w:val="clear" w:color="auto" w:fill="auto"/>
            <w:tcMar>
              <w:top w:w="0" w:type="dxa"/>
              <w:left w:w="70" w:type="dxa"/>
              <w:bottom w:w="0" w:type="dxa"/>
              <w:right w:w="70" w:type="dxa"/>
            </w:tcMar>
            <w:vAlign w:val="center"/>
          </w:tcPr>
          <w:p w14:paraId="107F4997"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74E0D485"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19FA1B05"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AEB3E66"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1DC58FA5" w14:textId="77777777" w:rsidR="00054B29" w:rsidRPr="00043E23" w:rsidRDefault="00054B29" w:rsidP="00F02714">
            <w:pPr>
              <w:pStyle w:val="Introduzione"/>
              <w:spacing w:before="0" w:beforeAutospacing="0" w:after="0" w:afterAutospacing="0" w:line="240" w:lineRule="auto"/>
              <w:rPr>
                <w:i w:val="0"/>
              </w:rPr>
            </w:pPr>
            <w:r>
              <w:rPr>
                <w:i w:val="0"/>
              </w:rPr>
              <w:t>Pos. e</w:t>
            </w:r>
            <w:r w:rsidRPr="00043E23">
              <w:rPr>
                <w:i w:val="0"/>
              </w:rPr>
              <w:t>c. B1 Corpo forestale</w:t>
            </w:r>
          </w:p>
        </w:tc>
        <w:tc>
          <w:tcPr>
            <w:tcW w:w="2599" w:type="dxa"/>
            <w:vMerge/>
            <w:shd w:val="clear" w:color="auto" w:fill="auto"/>
            <w:tcMar>
              <w:top w:w="0" w:type="dxa"/>
              <w:left w:w="70" w:type="dxa"/>
              <w:bottom w:w="0" w:type="dxa"/>
              <w:right w:w="70" w:type="dxa"/>
            </w:tcMar>
            <w:vAlign w:val="center"/>
          </w:tcPr>
          <w:p w14:paraId="3F247672"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0BB5CA34"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7045DBBD" w14:textId="77777777" w:rsidR="00054B29" w:rsidRPr="00043E23" w:rsidRDefault="00054B29" w:rsidP="00F02714">
            <w:pPr>
              <w:pStyle w:val="Introduzione"/>
              <w:spacing w:before="0" w:beforeAutospacing="0" w:after="0" w:afterAutospacing="0" w:line="240" w:lineRule="auto"/>
              <w:rPr>
                <w:i w:val="0"/>
              </w:rPr>
            </w:pPr>
          </w:p>
        </w:tc>
        <w:tc>
          <w:tcPr>
            <w:tcW w:w="1635" w:type="dxa"/>
            <w:vMerge w:val="restart"/>
            <w:shd w:val="clear" w:color="auto" w:fill="auto"/>
            <w:tcMar>
              <w:top w:w="0" w:type="dxa"/>
              <w:left w:w="70" w:type="dxa"/>
              <w:bottom w:w="0" w:type="dxa"/>
              <w:right w:w="70" w:type="dxa"/>
            </w:tcMar>
            <w:vAlign w:val="center"/>
          </w:tcPr>
          <w:p w14:paraId="430BD161" w14:textId="77777777" w:rsidR="00054B29" w:rsidRPr="00043E23" w:rsidRDefault="00054B29" w:rsidP="00F02714">
            <w:pPr>
              <w:pStyle w:val="Introduzione"/>
              <w:spacing w:before="0" w:beforeAutospacing="0" w:after="0" w:afterAutospacing="0" w:line="240" w:lineRule="auto"/>
              <w:rPr>
                <w:i w:val="0"/>
              </w:rPr>
            </w:pPr>
            <w:r w:rsidRPr="00043E23">
              <w:rPr>
                <w:i w:val="0"/>
              </w:rPr>
              <w:t>Categoria A</w:t>
            </w:r>
          </w:p>
        </w:tc>
        <w:tc>
          <w:tcPr>
            <w:tcW w:w="3468" w:type="dxa"/>
            <w:shd w:val="clear" w:color="auto" w:fill="auto"/>
            <w:tcMar>
              <w:top w:w="0" w:type="dxa"/>
              <w:left w:w="70" w:type="dxa"/>
              <w:bottom w:w="0" w:type="dxa"/>
              <w:right w:w="70" w:type="dxa"/>
            </w:tcMar>
            <w:vAlign w:val="center"/>
          </w:tcPr>
          <w:p w14:paraId="376C497C" w14:textId="77777777" w:rsidR="00054B29" w:rsidRPr="001F57B8"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6</w:t>
            </w:r>
          </w:p>
        </w:tc>
        <w:tc>
          <w:tcPr>
            <w:tcW w:w="2599" w:type="dxa"/>
            <w:vMerge/>
            <w:shd w:val="clear" w:color="auto" w:fill="auto"/>
            <w:tcMar>
              <w:top w:w="0" w:type="dxa"/>
              <w:left w:w="70" w:type="dxa"/>
              <w:bottom w:w="0" w:type="dxa"/>
              <w:right w:w="70" w:type="dxa"/>
            </w:tcMar>
            <w:vAlign w:val="center"/>
          </w:tcPr>
          <w:p w14:paraId="504BEC51"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32579D0"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81ADA25"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192FB28F"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55E1C7C1"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5</w:t>
            </w:r>
          </w:p>
        </w:tc>
        <w:tc>
          <w:tcPr>
            <w:tcW w:w="2599" w:type="dxa"/>
            <w:vMerge/>
            <w:shd w:val="clear" w:color="auto" w:fill="auto"/>
            <w:tcMar>
              <w:top w:w="0" w:type="dxa"/>
              <w:left w:w="70" w:type="dxa"/>
              <w:bottom w:w="0" w:type="dxa"/>
              <w:right w:w="70" w:type="dxa"/>
            </w:tcMar>
            <w:vAlign w:val="center"/>
          </w:tcPr>
          <w:p w14:paraId="51B90C9B"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0BC671D"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FBF02CC"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DDB049B"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64C8680"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4</w:t>
            </w:r>
          </w:p>
        </w:tc>
        <w:tc>
          <w:tcPr>
            <w:tcW w:w="2599" w:type="dxa"/>
            <w:vMerge/>
            <w:shd w:val="clear" w:color="auto" w:fill="auto"/>
            <w:tcMar>
              <w:top w:w="0" w:type="dxa"/>
              <w:left w:w="70" w:type="dxa"/>
              <w:bottom w:w="0" w:type="dxa"/>
              <w:right w:w="70" w:type="dxa"/>
            </w:tcMar>
            <w:vAlign w:val="center"/>
          </w:tcPr>
          <w:p w14:paraId="00D0AE53"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6A7E253C"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6CCAFE2"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65844911"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1EF3F475"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3</w:t>
            </w:r>
          </w:p>
        </w:tc>
        <w:tc>
          <w:tcPr>
            <w:tcW w:w="2599" w:type="dxa"/>
            <w:vMerge/>
            <w:shd w:val="clear" w:color="auto" w:fill="auto"/>
            <w:tcMar>
              <w:top w:w="0" w:type="dxa"/>
              <w:left w:w="70" w:type="dxa"/>
              <w:bottom w:w="0" w:type="dxa"/>
              <w:right w:w="70" w:type="dxa"/>
            </w:tcMar>
            <w:vAlign w:val="center"/>
          </w:tcPr>
          <w:p w14:paraId="0FF5F9D5"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412FCD0C"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4676C3B"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EAFC976"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08D065EC"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2</w:t>
            </w:r>
          </w:p>
        </w:tc>
        <w:tc>
          <w:tcPr>
            <w:tcW w:w="2599" w:type="dxa"/>
            <w:vMerge/>
            <w:shd w:val="clear" w:color="auto" w:fill="auto"/>
            <w:tcMar>
              <w:top w:w="0" w:type="dxa"/>
              <w:left w:w="70" w:type="dxa"/>
              <w:bottom w:w="0" w:type="dxa"/>
              <w:right w:w="70" w:type="dxa"/>
            </w:tcMar>
            <w:vAlign w:val="center"/>
          </w:tcPr>
          <w:p w14:paraId="3DE2CF19" w14:textId="77777777" w:rsidR="00054B29" w:rsidRPr="00043E23" w:rsidRDefault="00054B29" w:rsidP="00F02714">
            <w:pPr>
              <w:pStyle w:val="Introduzione"/>
              <w:spacing w:before="0" w:beforeAutospacing="0" w:after="0" w:afterAutospacing="0" w:line="240" w:lineRule="auto"/>
              <w:rPr>
                <w:i w:val="0"/>
              </w:rPr>
            </w:pPr>
          </w:p>
        </w:tc>
      </w:tr>
      <w:tr w:rsidR="00054B29" w:rsidRPr="00043E23" w14:paraId="14C2FA17"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61DA0C77" w14:textId="77777777" w:rsidR="00054B29" w:rsidRPr="00043E23" w:rsidRDefault="00054B29"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051D1989" w14:textId="77777777" w:rsidR="00054B29" w:rsidRPr="00043E23" w:rsidRDefault="00054B29"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48694A40" w14:textId="77777777" w:rsidR="00054B29" w:rsidRPr="00043E23" w:rsidRDefault="00054B29" w:rsidP="00F02714">
            <w:pPr>
              <w:pStyle w:val="Introduzione"/>
              <w:spacing w:before="0" w:beforeAutospacing="0" w:after="0" w:afterAutospacing="0" w:line="240" w:lineRule="auto"/>
              <w:rPr>
                <w:i w:val="0"/>
              </w:rPr>
            </w:pPr>
            <w:r>
              <w:rPr>
                <w:i w:val="0"/>
              </w:rPr>
              <w:t>Posizione e</w:t>
            </w:r>
            <w:r w:rsidRPr="001F57B8">
              <w:rPr>
                <w:i w:val="0"/>
              </w:rPr>
              <w:t>conomica</w:t>
            </w:r>
            <w:r>
              <w:rPr>
                <w:i w:val="0"/>
              </w:rPr>
              <w:t xml:space="preserve"> A1</w:t>
            </w:r>
          </w:p>
        </w:tc>
        <w:tc>
          <w:tcPr>
            <w:tcW w:w="2599" w:type="dxa"/>
            <w:vMerge/>
            <w:shd w:val="clear" w:color="auto" w:fill="auto"/>
            <w:tcMar>
              <w:top w:w="0" w:type="dxa"/>
              <w:left w:w="70" w:type="dxa"/>
              <w:bottom w:w="0" w:type="dxa"/>
              <w:right w:w="70" w:type="dxa"/>
            </w:tcMar>
            <w:vAlign w:val="center"/>
          </w:tcPr>
          <w:p w14:paraId="0A525CE9" w14:textId="77777777" w:rsidR="00054B29" w:rsidRPr="00043E23" w:rsidRDefault="00054B29" w:rsidP="00F02714">
            <w:pPr>
              <w:pStyle w:val="Introduzione"/>
              <w:spacing w:before="0" w:beforeAutospacing="0" w:after="0" w:afterAutospacing="0" w:line="240" w:lineRule="auto"/>
              <w:rPr>
                <w:i w:val="0"/>
              </w:rPr>
            </w:pPr>
          </w:p>
        </w:tc>
      </w:tr>
      <w:tr w:rsidR="0065308B" w:rsidRPr="00043E23" w14:paraId="69B9773C" w14:textId="77777777" w:rsidTr="00054B29">
        <w:trPr>
          <w:trHeight w:val="283"/>
          <w:jc w:val="center"/>
        </w:trPr>
        <w:tc>
          <w:tcPr>
            <w:tcW w:w="1883" w:type="dxa"/>
            <w:vMerge w:val="restart"/>
            <w:shd w:val="clear" w:color="auto" w:fill="auto"/>
            <w:tcMar>
              <w:top w:w="0" w:type="dxa"/>
              <w:left w:w="70" w:type="dxa"/>
              <w:bottom w:w="0" w:type="dxa"/>
              <w:right w:w="70" w:type="dxa"/>
            </w:tcMar>
            <w:vAlign w:val="center"/>
          </w:tcPr>
          <w:p w14:paraId="3DDA9438" w14:textId="44FF5C90" w:rsidR="0065308B" w:rsidRPr="00043E23" w:rsidRDefault="0065308B" w:rsidP="00F02714">
            <w:pPr>
              <w:pStyle w:val="Introduzione"/>
              <w:spacing w:before="0" w:beforeAutospacing="0" w:after="0" w:afterAutospacing="0" w:line="240" w:lineRule="auto"/>
              <w:rPr>
                <w:i w:val="0"/>
              </w:rPr>
            </w:pPr>
            <w:r w:rsidRPr="00043E23">
              <w:rPr>
                <w:i w:val="0"/>
              </w:rPr>
              <w:t>Altro Personale</w:t>
            </w:r>
          </w:p>
        </w:tc>
        <w:tc>
          <w:tcPr>
            <w:tcW w:w="1635" w:type="dxa"/>
            <w:shd w:val="clear" w:color="auto" w:fill="auto"/>
            <w:tcMar>
              <w:top w:w="0" w:type="dxa"/>
              <w:left w:w="70" w:type="dxa"/>
              <w:bottom w:w="0" w:type="dxa"/>
              <w:right w:w="70" w:type="dxa"/>
            </w:tcMar>
            <w:vAlign w:val="center"/>
          </w:tcPr>
          <w:p w14:paraId="05750569" w14:textId="2A956C2D" w:rsidR="0065308B" w:rsidRPr="00043E23" w:rsidRDefault="0065308B" w:rsidP="00F02714">
            <w:pPr>
              <w:pStyle w:val="Introduzione"/>
              <w:spacing w:before="0" w:beforeAutospacing="0" w:after="0" w:afterAutospacing="0" w:line="240" w:lineRule="auto"/>
              <w:rPr>
                <w:i w:val="0"/>
              </w:rPr>
            </w:pPr>
            <w:r w:rsidRPr="00043E23">
              <w:rPr>
                <w:i w:val="0"/>
              </w:rPr>
              <w:t>Direttori Generali</w:t>
            </w:r>
          </w:p>
        </w:tc>
        <w:tc>
          <w:tcPr>
            <w:tcW w:w="3468" w:type="dxa"/>
            <w:shd w:val="clear" w:color="auto" w:fill="auto"/>
            <w:tcMar>
              <w:top w:w="0" w:type="dxa"/>
              <w:left w:w="70" w:type="dxa"/>
              <w:bottom w:w="0" w:type="dxa"/>
              <w:right w:w="70" w:type="dxa"/>
            </w:tcMar>
            <w:vAlign w:val="center"/>
          </w:tcPr>
          <w:p w14:paraId="755D312F" w14:textId="77777777" w:rsidR="0065308B" w:rsidRPr="00043E23" w:rsidRDefault="0065308B" w:rsidP="00F02714">
            <w:pPr>
              <w:pStyle w:val="Introduzione"/>
              <w:spacing w:before="0" w:beforeAutospacing="0" w:after="0" w:afterAutospacing="0" w:line="240" w:lineRule="auto"/>
              <w:rPr>
                <w:i w:val="0"/>
              </w:rPr>
            </w:pPr>
            <w:r w:rsidRPr="00043E23">
              <w:rPr>
                <w:i w:val="0"/>
              </w:rPr>
              <w:t>Direttore Generale</w:t>
            </w:r>
          </w:p>
        </w:tc>
        <w:tc>
          <w:tcPr>
            <w:tcW w:w="2599" w:type="dxa"/>
            <w:vMerge w:val="restart"/>
            <w:shd w:val="clear" w:color="auto" w:fill="auto"/>
            <w:tcMar>
              <w:top w:w="0" w:type="dxa"/>
              <w:left w:w="70" w:type="dxa"/>
              <w:bottom w:w="0" w:type="dxa"/>
              <w:right w:w="70" w:type="dxa"/>
            </w:tcMar>
            <w:vAlign w:val="center"/>
          </w:tcPr>
          <w:p w14:paraId="1334C014" w14:textId="77777777" w:rsidR="0065308B" w:rsidRPr="00043E23" w:rsidRDefault="0065308B" w:rsidP="00F02714">
            <w:pPr>
              <w:pStyle w:val="Introduzione"/>
              <w:spacing w:before="0" w:beforeAutospacing="0" w:after="0" w:afterAutospacing="0" w:line="240" w:lineRule="auto"/>
              <w:rPr>
                <w:i w:val="0"/>
              </w:rPr>
            </w:pPr>
          </w:p>
        </w:tc>
      </w:tr>
      <w:tr w:rsidR="0065308B" w:rsidRPr="00043E23" w14:paraId="216A654B" w14:textId="77777777" w:rsidTr="00EA3C71">
        <w:trPr>
          <w:trHeight w:val="516"/>
          <w:jc w:val="center"/>
        </w:trPr>
        <w:tc>
          <w:tcPr>
            <w:tcW w:w="1883" w:type="dxa"/>
            <w:vMerge/>
            <w:shd w:val="clear" w:color="auto" w:fill="auto"/>
            <w:tcMar>
              <w:top w:w="0" w:type="dxa"/>
              <w:left w:w="70" w:type="dxa"/>
              <w:bottom w:w="0" w:type="dxa"/>
              <w:right w:w="70" w:type="dxa"/>
            </w:tcMar>
            <w:vAlign w:val="center"/>
          </w:tcPr>
          <w:p w14:paraId="0B202CF0" w14:textId="77777777" w:rsidR="0065308B" w:rsidRPr="00043E23" w:rsidRDefault="0065308B" w:rsidP="00F02714">
            <w:pPr>
              <w:pStyle w:val="Introduzione"/>
              <w:spacing w:before="0" w:beforeAutospacing="0" w:after="0" w:afterAutospacing="0" w:line="240" w:lineRule="auto"/>
              <w:rPr>
                <w:i w:val="0"/>
              </w:rPr>
            </w:pPr>
          </w:p>
        </w:tc>
        <w:tc>
          <w:tcPr>
            <w:tcW w:w="1635" w:type="dxa"/>
            <w:vMerge w:val="restart"/>
            <w:shd w:val="clear" w:color="auto" w:fill="auto"/>
            <w:tcMar>
              <w:top w:w="0" w:type="dxa"/>
              <w:left w:w="70" w:type="dxa"/>
              <w:bottom w:w="0" w:type="dxa"/>
              <w:right w:w="70" w:type="dxa"/>
            </w:tcMar>
            <w:vAlign w:val="center"/>
          </w:tcPr>
          <w:p w14:paraId="6C68BB7E" w14:textId="77777777" w:rsidR="0065308B" w:rsidRPr="00043E23" w:rsidRDefault="0065308B" w:rsidP="00F02714">
            <w:pPr>
              <w:pStyle w:val="Introduzione"/>
              <w:spacing w:before="0" w:beforeAutospacing="0" w:after="0" w:afterAutospacing="0" w:line="240" w:lineRule="auto"/>
              <w:rPr>
                <w:i w:val="0"/>
              </w:rPr>
            </w:pPr>
            <w:r w:rsidRPr="00043E23">
              <w:rPr>
                <w:i w:val="0"/>
              </w:rPr>
              <w:t>Dir</w:t>
            </w:r>
            <w:r>
              <w:rPr>
                <w:i w:val="0"/>
              </w:rPr>
              <w:t xml:space="preserve">igenti e alte specializzazioni </w:t>
            </w:r>
            <w:r w:rsidRPr="00043E23">
              <w:rPr>
                <w:i w:val="0"/>
              </w:rPr>
              <w:t>fuori dotazione org.</w:t>
            </w:r>
          </w:p>
        </w:tc>
        <w:tc>
          <w:tcPr>
            <w:tcW w:w="3468" w:type="dxa"/>
            <w:shd w:val="clear" w:color="auto" w:fill="auto"/>
            <w:tcMar>
              <w:top w:w="0" w:type="dxa"/>
              <w:left w:w="70" w:type="dxa"/>
              <w:bottom w:w="0" w:type="dxa"/>
              <w:right w:w="70" w:type="dxa"/>
            </w:tcMar>
            <w:vAlign w:val="center"/>
          </w:tcPr>
          <w:p w14:paraId="08EDB57B" w14:textId="77777777" w:rsidR="0065308B" w:rsidRPr="00043E23" w:rsidRDefault="0065308B" w:rsidP="00F02714">
            <w:pPr>
              <w:pStyle w:val="Introduzione"/>
              <w:spacing w:before="0" w:beforeAutospacing="0" w:after="0" w:afterAutospacing="0" w:line="240" w:lineRule="auto"/>
              <w:rPr>
                <w:i w:val="0"/>
              </w:rPr>
            </w:pPr>
            <w:r w:rsidRPr="00043E23">
              <w:rPr>
                <w:i w:val="0"/>
              </w:rPr>
              <w:t>Dirigenti Fuori D.O.</w:t>
            </w:r>
          </w:p>
        </w:tc>
        <w:tc>
          <w:tcPr>
            <w:tcW w:w="2599" w:type="dxa"/>
            <w:vMerge/>
            <w:shd w:val="clear" w:color="auto" w:fill="auto"/>
            <w:tcMar>
              <w:top w:w="0" w:type="dxa"/>
              <w:left w:w="70" w:type="dxa"/>
              <w:bottom w:w="0" w:type="dxa"/>
              <w:right w:w="70" w:type="dxa"/>
            </w:tcMar>
            <w:vAlign w:val="center"/>
          </w:tcPr>
          <w:p w14:paraId="2257E7F5" w14:textId="77777777" w:rsidR="0065308B" w:rsidRPr="00043E23" w:rsidRDefault="0065308B" w:rsidP="00F02714">
            <w:pPr>
              <w:pStyle w:val="Introduzione"/>
              <w:spacing w:before="0" w:beforeAutospacing="0" w:after="0" w:afterAutospacing="0" w:line="240" w:lineRule="auto"/>
              <w:rPr>
                <w:i w:val="0"/>
              </w:rPr>
            </w:pPr>
          </w:p>
        </w:tc>
      </w:tr>
      <w:tr w:rsidR="0065308B" w:rsidRPr="00043E23" w14:paraId="64769122"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09BCA612" w14:textId="77777777" w:rsidR="0065308B" w:rsidRPr="00043E23" w:rsidRDefault="0065308B" w:rsidP="00F02714">
            <w:pPr>
              <w:pStyle w:val="Introduzione"/>
              <w:spacing w:before="0" w:beforeAutospacing="0" w:after="0" w:afterAutospacing="0" w:line="240" w:lineRule="auto"/>
              <w:rPr>
                <w:i w:val="0"/>
              </w:rPr>
            </w:pPr>
          </w:p>
        </w:tc>
        <w:tc>
          <w:tcPr>
            <w:tcW w:w="1635" w:type="dxa"/>
            <w:vMerge/>
            <w:shd w:val="clear" w:color="auto" w:fill="auto"/>
            <w:tcMar>
              <w:top w:w="0" w:type="dxa"/>
              <w:left w:w="70" w:type="dxa"/>
              <w:bottom w:w="0" w:type="dxa"/>
              <w:right w:w="70" w:type="dxa"/>
            </w:tcMar>
            <w:vAlign w:val="center"/>
          </w:tcPr>
          <w:p w14:paraId="253BC061" w14:textId="77777777" w:rsidR="0065308B" w:rsidRPr="00043E23" w:rsidRDefault="0065308B" w:rsidP="00F02714">
            <w:pPr>
              <w:pStyle w:val="Introduzione"/>
              <w:spacing w:before="0" w:beforeAutospacing="0" w:after="0" w:afterAutospacing="0" w:line="240" w:lineRule="auto"/>
              <w:rPr>
                <w:i w:val="0"/>
              </w:rPr>
            </w:pPr>
          </w:p>
        </w:tc>
        <w:tc>
          <w:tcPr>
            <w:tcW w:w="3468" w:type="dxa"/>
            <w:shd w:val="clear" w:color="auto" w:fill="auto"/>
            <w:tcMar>
              <w:top w:w="0" w:type="dxa"/>
              <w:left w:w="70" w:type="dxa"/>
              <w:bottom w:w="0" w:type="dxa"/>
              <w:right w:w="70" w:type="dxa"/>
            </w:tcMar>
            <w:vAlign w:val="center"/>
          </w:tcPr>
          <w:p w14:paraId="005019CA" w14:textId="77777777" w:rsidR="0065308B" w:rsidRPr="00043E23" w:rsidRDefault="0065308B" w:rsidP="00F02714">
            <w:pPr>
              <w:pStyle w:val="Introduzione"/>
              <w:spacing w:before="0" w:beforeAutospacing="0" w:after="0" w:afterAutospacing="0" w:line="240" w:lineRule="auto"/>
              <w:rPr>
                <w:i w:val="0"/>
              </w:rPr>
            </w:pPr>
            <w:r w:rsidRPr="00043E23">
              <w:rPr>
                <w:i w:val="0"/>
              </w:rPr>
              <w:t>Alte Specializzazioni Fuori D.O.</w:t>
            </w:r>
          </w:p>
        </w:tc>
        <w:tc>
          <w:tcPr>
            <w:tcW w:w="2599" w:type="dxa"/>
            <w:vMerge/>
            <w:shd w:val="clear" w:color="auto" w:fill="auto"/>
            <w:tcMar>
              <w:top w:w="0" w:type="dxa"/>
              <w:left w:w="70" w:type="dxa"/>
              <w:bottom w:w="0" w:type="dxa"/>
              <w:right w:w="70" w:type="dxa"/>
            </w:tcMar>
            <w:vAlign w:val="center"/>
          </w:tcPr>
          <w:p w14:paraId="1BFA17FA" w14:textId="77777777" w:rsidR="0065308B" w:rsidRPr="00043E23" w:rsidRDefault="0065308B" w:rsidP="00F02714">
            <w:pPr>
              <w:pStyle w:val="Introduzione"/>
              <w:spacing w:before="0" w:beforeAutospacing="0" w:after="0" w:afterAutospacing="0" w:line="240" w:lineRule="auto"/>
              <w:rPr>
                <w:i w:val="0"/>
              </w:rPr>
            </w:pPr>
          </w:p>
        </w:tc>
      </w:tr>
      <w:tr w:rsidR="0065308B" w:rsidRPr="00043E23" w14:paraId="765FFE6D"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33AAC03C" w14:textId="77777777" w:rsidR="0065308B" w:rsidRPr="00043E23" w:rsidRDefault="0065308B" w:rsidP="00F02714">
            <w:pPr>
              <w:pStyle w:val="Introduzione"/>
              <w:spacing w:before="0" w:beforeAutospacing="0" w:after="0" w:afterAutospacing="0" w:line="240" w:lineRule="auto"/>
              <w:rPr>
                <w:i w:val="0"/>
              </w:rPr>
            </w:pPr>
          </w:p>
        </w:tc>
        <w:tc>
          <w:tcPr>
            <w:tcW w:w="1635" w:type="dxa"/>
            <w:shd w:val="clear" w:color="auto" w:fill="auto"/>
            <w:tcMar>
              <w:top w:w="0" w:type="dxa"/>
              <w:left w:w="70" w:type="dxa"/>
              <w:bottom w:w="0" w:type="dxa"/>
              <w:right w:w="70" w:type="dxa"/>
            </w:tcMar>
            <w:vAlign w:val="center"/>
          </w:tcPr>
          <w:p w14:paraId="389D9371" w14:textId="77777777" w:rsidR="0065308B" w:rsidRPr="00043E23" w:rsidRDefault="0065308B" w:rsidP="00F02714">
            <w:pPr>
              <w:pStyle w:val="Introduzione"/>
              <w:spacing w:before="0" w:beforeAutospacing="0" w:after="0" w:afterAutospacing="0" w:line="240" w:lineRule="auto"/>
              <w:rPr>
                <w:i w:val="0"/>
              </w:rPr>
            </w:pPr>
            <w:r w:rsidRPr="00043E23">
              <w:rPr>
                <w:i w:val="0"/>
              </w:rPr>
              <w:t>Personale Contrattista</w:t>
            </w:r>
          </w:p>
        </w:tc>
        <w:tc>
          <w:tcPr>
            <w:tcW w:w="3468" w:type="dxa"/>
            <w:shd w:val="clear" w:color="auto" w:fill="auto"/>
            <w:tcMar>
              <w:top w:w="0" w:type="dxa"/>
              <w:left w:w="70" w:type="dxa"/>
              <w:bottom w:w="0" w:type="dxa"/>
              <w:right w:w="70" w:type="dxa"/>
            </w:tcMar>
            <w:vAlign w:val="center"/>
          </w:tcPr>
          <w:p w14:paraId="102E2122" w14:textId="77777777" w:rsidR="0065308B" w:rsidRPr="00043E23" w:rsidRDefault="0065308B" w:rsidP="00F02714">
            <w:pPr>
              <w:pStyle w:val="Introduzione"/>
              <w:spacing w:before="0" w:beforeAutospacing="0" w:after="0" w:afterAutospacing="0" w:line="240" w:lineRule="auto"/>
              <w:rPr>
                <w:i w:val="0"/>
              </w:rPr>
            </w:pPr>
            <w:r w:rsidRPr="00043E23">
              <w:rPr>
                <w:i w:val="0"/>
              </w:rPr>
              <w:t>Contrattisti</w:t>
            </w:r>
          </w:p>
        </w:tc>
        <w:tc>
          <w:tcPr>
            <w:tcW w:w="2599" w:type="dxa"/>
            <w:vMerge/>
            <w:shd w:val="clear" w:color="auto" w:fill="auto"/>
            <w:tcMar>
              <w:top w:w="0" w:type="dxa"/>
              <w:left w:w="70" w:type="dxa"/>
              <w:bottom w:w="0" w:type="dxa"/>
              <w:right w:w="70" w:type="dxa"/>
            </w:tcMar>
            <w:vAlign w:val="center"/>
          </w:tcPr>
          <w:p w14:paraId="54B9C8FA" w14:textId="77777777" w:rsidR="0065308B" w:rsidRPr="00043E23" w:rsidRDefault="0065308B" w:rsidP="00F02714">
            <w:pPr>
              <w:pStyle w:val="Introduzione"/>
              <w:spacing w:before="0" w:beforeAutospacing="0" w:after="0" w:afterAutospacing="0" w:line="240" w:lineRule="auto"/>
              <w:rPr>
                <w:i w:val="0"/>
              </w:rPr>
            </w:pPr>
          </w:p>
        </w:tc>
      </w:tr>
      <w:tr w:rsidR="0065308B" w:rsidRPr="00043E23" w14:paraId="24BDB58A" w14:textId="77777777" w:rsidTr="00054B29">
        <w:trPr>
          <w:trHeight w:val="283"/>
          <w:jc w:val="center"/>
        </w:trPr>
        <w:tc>
          <w:tcPr>
            <w:tcW w:w="1883" w:type="dxa"/>
            <w:vMerge/>
            <w:shd w:val="clear" w:color="auto" w:fill="auto"/>
            <w:tcMar>
              <w:top w:w="0" w:type="dxa"/>
              <w:left w:w="70" w:type="dxa"/>
              <w:bottom w:w="0" w:type="dxa"/>
              <w:right w:w="70" w:type="dxa"/>
            </w:tcMar>
            <w:vAlign w:val="center"/>
          </w:tcPr>
          <w:p w14:paraId="5BB0931B" w14:textId="77777777" w:rsidR="0065308B" w:rsidRPr="00043E23" w:rsidRDefault="0065308B" w:rsidP="00F02714">
            <w:pPr>
              <w:pStyle w:val="Introduzione"/>
              <w:spacing w:before="0" w:beforeAutospacing="0" w:after="0" w:afterAutospacing="0" w:line="240" w:lineRule="auto"/>
              <w:rPr>
                <w:i w:val="0"/>
              </w:rPr>
            </w:pPr>
          </w:p>
        </w:tc>
        <w:tc>
          <w:tcPr>
            <w:tcW w:w="1635" w:type="dxa"/>
            <w:shd w:val="clear" w:color="auto" w:fill="auto"/>
            <w:tcMar>
              <w:top w:w="0" w:type="dxa"/>
              <w:left w:w="70" w:type="dxa"/>
              <w:bottom w:w="0" w:type="dxa"/>
              <w:right w:w="70" w:type="dxa"/>
            </w:tcMar>
            <w:vAlign w:val="center"/>
          </w:tcPr>
          <w:p w14:paraId="20086839" w14:textId="77777777" w:rsidR="0065308B" w:rsidRPr="00043E23" w:rsidRDefault="0065308B" w:rsidP="00F02714">
            <w:pPr>
              <w:pStyle w:val="Introduzione"/>
              <w:spacing w:before="0" w:beforeAutospacing="0" w:after="0" w:afterAutospacing="0" w:line="240" w:lineRule="auto"/>
              <w:rPr>
                <w:i w:val="0"/>
              </w:rPr>
            </w:pPr>
            <w:r w:rsidRPr="00043E23">
              <w:rPr>
                <w:i w:val="0"/>
              </w:rPr>
              <w:t>Restante personale</w:t>
            </w:r>
          </w:p>
        </w:tc>
        <w:tc>
          <w:tcPr>
            <w:tcW w:w="3468" w:type="dxa"/>
            <w:shd w:val="clear" w:color="auto" w:fill="auto"/>
            <w:tcMar>
              <w:top w:w="0" w:type="dxa"/>
              <w:left w:w="70" w:type="dxa"/>
              <w:bottom w:w="0" w:type="dxa"/>
              <w:right w:w="70" w:type="dxa"/>
            </w:tcMar>
            <w:vAlign w:val="center"/>
          </w:tcPr>
          <w:p w14:paraId="7D931E62" w14:textId="77777777" w:rsidR="0065308B" w:rsidRPr="00043E23" w:rsidRDefault="0065308B" w:rsidP="00F02714">
            <w:pPr>
              <w:pStyle w:val="Introduzione"/>
              <w:spacing w:before="0" w:beforeAutospacing="0" w:after="0" w:afterAutospacing="0" w:line="240" w:lineRule="auto"/>
              <w:rPr>
                <w:i w:val="0"/>
              </w:rPr>
            </w:pPr>
            <w:r w:rsidRPr="00043E23">
              <w:rPr>
                <w:i w:val="0"/>
              </w:rPr>
              <w:t>Collaboratore a tempo determinato - art. 2 d.p. reg. n. 8/20</w:t>
            </w:r>
          </w:p>
        </w:tc>
        <w:tc>
          <w:tcPr>
            <w:tcW w:w="2599" w:type="dxa"/>
            <w:vMerge/>
            <w:shd w:val="clear" w:color="auto" w:fill="auto"/>
            <w:tcMar>
              <w:top w:w="0" w:type="dxa"/>
              <w:left w:w="70" w:type="dxa"/>
              <w:bottom w:w="0" w:type="dxa"/>
              <w:right w:w="70" w:type="dxa"/>
            </w:tcMar>
            <w:vAlign w:val="center"/>
          </w:tcPr>
          <w:p w14:paraId="100180FA" w14:textId="77777777" w:rsidR="0065308B" w:rsidRPr="00043E23" w:rsidRDefault="0065308B" w:rsidP="00F02714">
            <w:pPr>
              <w:pStyle w:val="Introduzione"/>
              <w:spacing w:before="0" w:beforeAutospacing="0" w:after="0" w:afterAutospacing="0" w:line="240" w:lineRule="auto"/>
              <w:rPr>
                <w:i w:val="0"/>
              </w:rPr>
            </w:pPr>
          </w:p>
        </w:tc>
      </w:tr>
    </w:tbl>
    <w:p w14:paraId="462882D6" w14:textId="77777777" w:rsidR="007B519A" w:rsidRDefault="007B519A" w:rsidP="007B519A">
      <w:pPr>
        <w:pStyle w:val="Introduzione"/>
        <w:spacing w:before="0" w:beforeAutospacing="0" w:after="120" w:afterAutospacing="0"/>
        <w:rPr>
          <w:bCs/>
          <w:i w:val="0"/>
        </w:rPr>
      </w:pPr>
    </w:p>
    <w:p w14:paraId="1CEA23E3" w14:textId="3D3BF323" w:rsidR="00054B29" w:rsidRDefault="00054B29" w:rsidP="007B519A">
      <w:pPr>
        <w:pStyle w:val="Introduzione"/>
        <w:spacing w:before="0" w:beforeAutospacing="0" w:after="120" w:afterAutospacing="0"/>
        <w:rPr>
          <w:bCs/>
          <w:i w:val="0"/>
        </w:rPr>
      </w:pPr>
      <w:r w:rsidRPr="006C7EC2">
        <w:rPr>
          <w:bCs/>
          <w:i w:val="0"/>
        </w:rPr>
        <w:t xml:space="preserve">Per il contratto della Regione Sicilia, oltre alle voci di spesa accessorie comuni </w:t>
      </w:r>
      <w:r>
        <w:rPr>
          <w:bCs/>
          <w:i w:val="0"/>
        </w:rPr>
        <w:t xml:space="preserve">presenti </w:t>
      </w:r>
      <w:r w:rsidRPr="006C7EC2">
        <w:rPr>
          <w:bCs/>
          <w:i w:val="0"/>
        </w:rPr>
        <w:t xml:space="preserve">nella tabella 13 </w:t>
      </w:r>
      <w:r>
        <w:rPr>
          <w:bCs/>
          <w:i w:val="0"/>
        </w:rPr>
        <w:t xml:space="preserve">al capitolo </w:t>
      </w:r>
      <w:r w:rsidRPr="006C7EC2">
        <w:rPr>
          <w:bCs/>
          <w:i w:val="0"/>
        </w:rPr>
        <w:t xml:space="preserve">“Tabelle di rilevazione 1 – 14 e tabella di riconciliazione” e a quelle riportate nel quadro sinottico relativo alle funzioni locali, </w:t>
      </w:r>
      <w:r>
        <w:rPr>
          <w:bCs/>
          <w:i w:val="0"/>
        </w:rPr>
        <w:t>sono riportate le specifiche voci di spesa di retribuzione accessoria di tale contratto.</w:t>
      </w:r>
    </w:p>
    <w:p w14:paraId="3FEB604E" w14:textId="77777777" w:rsidR="000B7CF3" w:rsidRPr="006C7EC2" w:rsidRDefault="000B7CF3" w:rsidP="007B519A">
      <w:pPr>
        <w:pStyle w:val="Introduzione"/>
        <w:spacing w:before="0" w:beforeAutospacing="0" w:after="120" w:afterAutospacing="0"/>
        <w:rPr>
          <w:bCs/>
          <w:i w:val="0"/>
        </w:rPr>
      </w:pPr>
    </w:p>
    <w:tbl>
      <w:tblPr>
        <w:tblStyle w:val="Grigliatabella"/>
        <w:tblW w:w="5000" w:type="pct"/>
        <w:tblLook w:val="04A0" w:firstRow="1" w:lastRow="0" w:firstColumn="1" w:lastColumn="0" w:noHBand="0" w:noVBand="1"/>
      </w:tblPr>
      <w:tblGrid>
        <w:gridCol w:w="2613"/>
        <w:gridCol w:w="7241"/>
      </w:tblGrid>
      <w:tr w:rsidR="00230C32" w14:paraId="253A0576" w14:textId="77777777" w:rsidTr="000B7CF3">
        <w:trPr>
          <w:tblHeader/>
        </w:trPr>
        <w:tc>
          <w:tcPr>
            <w:tcW w:w="1326" w:type="pct"/>
            <w:shd w:val="clear" w:color="auto" w:fill="DBE5F1" w:themeFill="accent1" w:themeFillTint="33"/>
          </w:tcPr>
          <w:p w14:paraId="27957069" w14:textId="77777777" w:rsidR="00230C32" w:rsidRDefault="00230C32" w:rsidP="000209DE">
            <w:pPr>
              <w:pStyle w:val="Introduzione"/>
              <w:spacing w:before="0" w:beforeAutospacing="0" w:after="0" w:afterAutospacing="0" w:line="240" w:lineRule="auto"/>
              <w:rPr>
                <w:b/>
                <w:bCs/>
                <w:i w:val="0"/>
              </w:rPr>
            </w:pPr>
            <w:r>
              <w:rPr>
                <w:b/>
                <w:bCs/>
                <w:i w:val="0"/>
              </w:rPr>
              <w:lastRenderedPageBreak/>
              <w:t>Codice</w:t>
            </w:r>
          </w:p>
        </w:tc>
        <w:tc>
          <w:tcPr>
            <w:tcW w:w="3674" w:type="pct"/>
            <w:shd w:val="clear" w:color="auto" w:fill="DBE5F1" w:themeFill="accent1" w:themeFillTint="33"/>
          </w:tcPr>
          <w:p w14:paraId="2B062158" w14:textId="77777777" w:rsidR="00230C32" w:rsidRDefault="00230C32" w:rsidP="000209DE">
            <w:pPr>
              <w:pStyle w:val="Introduzione"/>
              <w:spacing w:before="0" w:beforeAutospacing="0" w:after="0" w:afterAutospacing="0" w:line="240" w:lineRule="auto"/>
              <w:rPr>
                <w:b/>
                <w:bCs/>
                <w:i w:val="0"/>
              </w:rPr>
            </w:pPr>
            <w:r>
              <w:rPr>
                <w:b/>
                <w:bCs/>
                <w:i w:val="0"/>
              </w:rPr>
              <w:t>Voce di spesa</w:t>
            </w:r>
          </w:p>
        </w:tc>
      </w:tr>
      <w:tr w:rsidR="00054B29" w:rsidRPr="00177E7C" w14:paraId="323BEC1B" w14:textId="77777777" w:rsidTr="00F02714">
        <w:trPr>
          <w:trHeight w:val="288"/>
        </w:trPr>
        <w:tc>
          <w:tcPr>
            <w:tcW w:w="1326" w:type="pct"/>
            <w:noWrap/>
            <w:hideMark/>
          </w:tcPr>
          <w:p w14:paraId="2195A155" w14:textId="77777777" w:rsidR="00054B29" w:rsidRPr="006C7EC2" w:rsidRDefault="00054B29" w:rsidP="00F02714">
            <w:pPr>
              <w:spacing w:after="0" w:line="240" w:lineRule="auto"/>
              <w:rPr>
                <w:rFonts w:cs="Calibri"/>
                <w:color w:val="000000"/>
              </w:rPr>
            </w:pPr>
            <w:r w:rsidRPr="006C7EC2">
              <w:rPr>
                <w:rFonts w:cs="Calibri"/>
                <w:color w:val="000000"/>
              </w:rPr>
              <w:t>I110</w:t>
            </w:r>
          </w:p>
        </w:tc>
        <w:tc>
          <w:tcPr>
            <w:tcW w:w="3674" w:type="pct"/>
            <w:noWrap/>
            <w:hideMark/>
          </w:tcPr>
          <w:p w14:paraId="045B00D7" w14:textId="77777777" w:rsidR="00054B29" w:rsidRPr="006C7EC2" w:rsidRDefault="00054B29" w:rsidP="00F02714">
            <w:pPr>
              <w:spacing w:after="0" w:line="240" w:lineRule="auto"/>
              <w:rPr>
                <w:rFonts w:cs="Calibri"/>
                <w:color w:val="000000"/>
              </w:rPr>
            </w:pPr>
            <w:r w:rsidRPr="006C7EC2">
              <w:rPr>
                <w:rFonts w:cs="Calibri"/>
                <w:color w:val="000000"/>
              </w:rPr>
              <w:t>Indennit</w:t>
            </w:r>
            <w:r>
              <w:rPr>
                <w:rFonts w:cs="Calibri"/>
                <w:color w:val="000000"/>
              </w:rPr>
              <w:t>à</w:t>
            </w:r>
            <w:r w:rsidRPr="006C7EC2">
              <w:rPr>
                <w:rFonts w:cs="Calibri"/>
                <w:color w:val="000000"/>
              </w:rPr>
              <w:t xml:space="preserve"> di amministrazione</w:t>
            </w:r>
          </w:p>
        </w:tc>
      </w:tr>
      <w:tr w:rsidR="00054B29" w:rsidRPr="00177E7C" w14:paraId="604A6EEE" w14:textId="77777777" w:rsidTr="00F02714">
        <w:trPr>
          <w:trHeight w:val="288"/>
        </w:trPr>
        <w:tc>
          <w:tcPr>
            <w:tcW w:w="1326" w:type="pct"/>
            <w:noWrap/>
            <w:hideMark/>
          </w:tcPr>
          <w:p w14:paraId="3FDDA3E5" w14:textId="77777777" w:rsidR="00054B29" w:rsidRPr="006C7EC2" w:rsidRDefault="00054B29" w:rsidP="00F02714">
            <w:pPr>
              <w:spacing w:after="0" w:line="240" w:lineRule="auto"/>
              <w:rPr>
                <w:rFonts w:cs="Calibri"/>
                <w:color w:val="000000"/>
              </w:rPr>
            </w:pPr>
            <w:r w:rsidRPr="006C7EC2">
              <w:rPr>
                <w:rFonts w:cs="Calibri"/>
                <w:color w:val="000000"/>
              </w:rPr>
              <w:t>I102</w:t>
            </w:r>
          </w:p>
        </w:tc>
        <w:tc>
          <w:tcPr>
            <w:tcW w:w="3674" w:type="pct"/>
            <w:noWrap/>
            <w:hideMark/>
          </w:tcPr>
          <w:p w14:paraId="34E56B19" w14:textId="77777777" w:rsidR="00054B29" w:rsidRPr="006C7EC2" w:rsidRDefault="00054B29" w:rsidP="00F02714">
            <w:pPr>
              <w:spacing w:after="0" w:line="240" w:lineRule="auto"/>
              <w:rPr>
                <w:rFonts w:cs="Calibri"/>
                <w:color w:val="000000"/>
              </w:rPr>
            </w:pPr>
            <w:r w:rsidRPr="006C7EC2">
              <w:rPr>
                <w:rFonts w:cs="Calibri"/>
                <w:color w:val="000000"/>
              </w:rPr>
              <w:t>Ind. di gabinetto</w:t>
            </w:r>
          </w:p>
        </w:tc>
      </w:tr>
      <w:tr w:rsidR="00054B29" w:rsidRPr="00177E7C" w14:paraId="41105AE1" w14:textId="77777777" w:rsidTr="00F02714">
        <w:trPr>
          <w:trHeight w:val="288"/>
        </w:trPr>
        <w:tc>
          <w:tcPr>
            <w:tcW w:w="1326" w:type="pct"/>
            <w:noWrap/>
            <w:hideMark/>
          </w:tcPr>
          <w:p w14:paraId="228E79ED" w14:textId="77777777" w:rsidR="00054B29" w:rsidRPr="006C7EC2" w:rsidRDefault="00054B29" w:rsidP="00F02714">
            <w:pPr>
              <w:spacing w:after="0" w:line="240" w:lineRule="auto"/>
              <w:rPr>
                <w:rFonts w:cs="Calibri"/>
                <w:color w:val="000000"/>
              </w:rPr>
            </w:pPr>
            <w:r>
              <w:rPr>
                <w:rFonts w:cs="Calibri"/>
                <w:color w:val="000000"/>
              </w:rPr>
              <w:t>I</w:t>
            </w:r>
            <w:r w:rsidRPr="006C7EC2">
              <w:rPr>
                <w:rFonts w:cs="Calibri"/>
                <w:color w:val="000000"/>
              </w:rPr>
              <w:t>126</w:t>
            </w:r>
          </w:p>
        </w:tc>
        <w:tc>
          <w:tcPr>
            <w:tcW w:w="3674" w:type="pct"/>
            <w:noWrap/>
            <w:hideMark/>
          </w:tcPr>
          <w:p w14:paraId="4EE84E4A" w14:textId="77777777" w:rsidR="00054B29" w:rsidRPr="006C7EC2" w:rsidRDefault="00054B29" w:rsidP="00F02714">
            <w:pPr>
              <w:spacing w:after="0" w:line="240" w:lineRule="auto"/>
              <w:rPr>
                <w:rFonts w:cs="Calibri"/>
                <w:color w:val="000000"/>
              </w:rPr>
            </w:pPr>
            <w:r w:rsidRPr="006C7EC2">
              <w:rPr>
                <w:rFonts w:cs="Calibri"/>
                <w:color w:val="000000"/>
              </w:rPr>
              <w:t>Indennità di turnazione</w:t>
            </w:r>
          </w:p>
        </w:tc>
      </w:tr>
      <w:tr w:rsidR="00054B29" w:rsidRPr="005A6DED" w14:paraId="406A6BC2" w14:textId="77777777" w:rsidTr="00F02714">
        <w:trPr>
          <w:trHeight w:val="288"/>
        </w:trPr>
        <w:tc>
          <w:tcPr>
            <w:tcW w:w="1326" w:type="pct"/>
            <w:noWrap/>
            <w:hideMark/>
          </w:tcPr>
          <w:p w14:paraId="2B7B3617" w14:textId="77777777" w:rsidR="00054B29" w:rsidRPr="005A6DED" w:rsidRDefault="00054B29" w:rsidP="00F02714">
            <w:pPr>
              <w:spacing w:after="0" w:line="240" w:lineRule="auto"/>
              <w:rPr>
                <w:rFonts w:cs="Calibri"/>
                <w:color w:val="000000"/>
              </w:rPr>
            </w:pPr>
            <w:r w:rsidRPr="005A6DED">
              <w:rPr>
                <w:rFonts w:cs="Calibri"/>
                <w:color w:val="000000"/>
              </w:rPr>
              <w:t>I156</w:t>
            </w:r>
          </w:p>
        </w:tc>
        <w:tc>
          <w:tcPr>
            <w:tcW w:w="3674" w:type="pct"/>
            <w:noWrap/>
            <w:hideMark/>
          </w:tcPr>
          <w:p w14:paraId="30D6EDB8" w14:textId="77777777" w:rsidR="00054B29" w:rsidRPr="005A6DED" w:rsidRDefault="00054B29" w:rsidP="00F02714">
            <w:pPr>
              <w:spacing w:after="0" w:line="240" w:lineRule="auto"/>
              <w:rPr>
                <w:rFonts w:cs="Calibri"/>
                <w:color w:val="000000"/>
              </w:rPr>
            </w:pPr>
            <w:r w:rsidRPr="005A6DED">
              <w:rPr>
                <w:rFonts w:cs="Calibri"/>
                <w:color w:val="000000"/>
              </w:rPr>
              <w:t>Indennità di pronta reperibilità</w:t>
            </w:r>
          </w:p>
        </w:tc>
      </w:tr>
      <w:tr w:rsidR="00054B29" w:rsidRPr="005A6DED" w14:paraId="3ECB29DC" w14:textId="77777777" w:rsidTr="00F02714">
        <w:trPr>
          <w:trHeight w:val="288"/>
        </w:trPr>
        <w:tc>
          <w:tcPr>
            <w:tcW w:w="1326" w:type="pct"/>
            <w:noWrap/>
            <w:hideMark/>
          </w:tcPr>
          <w:p w14:paraId="4DB4C8FE" w14:textId="77777777" w:rsidR="00054B29" w:rsidRPr="005A6DED" w:rsidRDefault="00054B29" w:rsidP="00F02714">
            <w:pPr>
              <w:spacing w:after="0" w:line="240" w:lineRule="auto"/>
              <w:rPr>
                <w:rFonts w:cs="Calibri"/>
                <w:color w:val="000000"/>
              </w:rPr>
            </w:pPr>
            <w:r w:rsidRPr="005A6DED">
              <w:rPr>
                <w:rFonts w:cs="Calibri"/>
                <w:color w:val="000000"/>
              </w:rPr>
              <w:t>I507</w:t>
            </w:r>
          </w:p>
        </w:tc>
        <w:tc>
          <w:tcPr>
            <w:tcW w:w="3674" w:type="pct"/>
            <w:noWrap/>
            <w:hideMark/>
          </w:tcPr>
          <w:p w14:paraId="2B8F981C" w14:textId="77777777" w:rsidR="00054B29" w:rsidRPr="005A6DED" w:rsidRDefault="00054B29" w:rsidP="00F02714">
            <w:pPr>
              <w:spacing w:after="0" w:line="240" w:lineRule="auto"/>
              <w:rPr>
                <w:rFonts w:cs="Calibri"/>
                <w:color w:val="000000"/>
              </w:rPr>
            </w:pPr>
            <w:r w:rsidRPr="005A6DED">
              <w:rPr>
                <w:rFonts w:cs="Calibri"/>
                <w:color w:val="000000"/>
              </w:rPr>
              <w:t>Retribuzione di posizione - quota variabile</w:t>
            </w:r>
          </w:p>
        </w:tc>
      </w:tr>
      <w:tr w:rsidR="00054B29" w:rsidRPr="005A6DED" w14:paraId="10B790E5" w14:textId="77777777" w:rsidTr="00F02714">
        <w:trPr>
          <w:trHeight w:val="288"/>
        </w:trPr>
        <w:tc>
          <w:tcPr>
            <w:tcW w:w="1326" w:type="pct"/>
            <w:noWrap/>
            <w:hideMark/>
          </w:tcPr>
          <w:p w14:paraId="1311C5E6" w14:textId="77777777" w:rsidR="00054B29" w:rsidRPr="005A6DED" w:rsidRDefault="00054B29" w:rsidP="00F02714">
            <w:pPr>
              <w:spacing w:after="0" w:line="240" w:lineRule="auto"/>
              <w:rPr>
                <w:rFonts w:cs="Calibri"/>
                <w:color w:val="000000"/>
              </w:rPr>
            </w:pPr>
            <w:r w:rsidRPr="005A6DED">
              <w:rPr>
                <w:rFonts w:cs="Calibri"/>
                <w:color w:val="000000"/>
              </w:rPr>
              <w:t>I514</w:t>
            </w:r>
          </w:p>
        </w:tc>
        <w:tc>
          <w:tcPr>
            <w:tcW w:w="3674" w:type="pct"/>
            <w:noWrap/>
            <w:hideMark/>
          </w:tcPr>
          <w:p w14:paraId="2BE1CE64" w14:textId="77777777" w:rsidR="00054B29" w:rsidRPr="005A6DED" w:rsidRDefault="00054B29" w:rsidP="00F02714">
            <w:pPr>
              <w:spacing w:after="0" w:line="240" w:lineRule="auto"/>
              <w:rPr>
                <w:rFonts w:cs="Calibri"/>
                <w:color w:val="000000"/>
              </w:rPr>
            </w:pPr>
            <w:r w:rsidRPr="005A6DED">
              <w:rPr>
                <w:rFonts w:cs="Calibri"/>
                <w:color w:val="000000"/>
              </w:rPr>
              <w:t>Ind. pensionabile</w:t>
            </w:r>
          </w:p>
        </w:tc>
      </w:tr>
      <w:tr w:rsidR="00054B29" w:rsidRPr="005A6DED" w14:paraId="633426B5" w14:textId="77777777" w:rsidTr="00F02714">
        <w:trPr>
          <w:trHeight w:val="288"/>
        </w:trPr>
        <w:tc>
          <w:tcPr>
            <w:tcW w:w="1326" w:type="pct"/>
            <w:noWrap/>
            <w:hideMark/>
          </w:tcPr>
          <w:p w14:paraId="6D3E6E5D" w14:textId="77777777" w:rsidR="00054B29" w:rsidRPr="005A6DED" w:rsidRDefault="00054B29" w:rsidP="00F02714">
            <w:pPr>
              <w:spacing w:after="0" w:line="240" w:lineRule="auto"/>
              <w:rPr>
                <w:rFonts w:cs="Calibri"/>
                <w:color w:val="000000"/>
              </w:rPr>
            </w:pPr>
            <w:r w:rsidRPr="005A6DED">
              <w:rPr>
                <w:rFonts w:cs="Calibri"/>
                <w:color w:val="000000"/>
              </w:rPr>
              <w:t>S709</w:t>
            </w:r>
          </w:p>
        </w:tc>
        <w:tc>
          <w:tcPr>
            <w:tcW w:w="3674" w:type="pct"/>
            <w:noWrap/>
            <w:hideMark/>
          </w:tcPr>
          <w:p w14:paraId="0F1CE970" w14:textId="77777777" w:rsidR="00054B29" w:rsidRPr="005A6DED" w:rsidRDefault="00054B29" w:rsidP="00F02714">
            <w:pPr>
              <w:spacing w:after="0" w:line="240" w:lineRule="auto"/>
              <w:rPr>
                <w:rFonts w:cs="Calibri"/>
                <w:color w:val="000000"/>
              </w:rPr>
            </w:pPr>
            <w:r w:rsidRPr="005A6DED">
              <w:rPr>
                <w:rFonts w:cs="Calibri"/>
                <w:color w:val="000000"/>
              </w:rPr>
              <w:t>Incentivi alla mobilità territoriale</w:t>
            </w:r>
          </w:p>
        </w:tc>
      </w:tr>
    </w:tbl>
    <w:p w14:paraId="11F0B4FE" w14:textId="77777777" w:rsidR="00D464C9" w:rsidRPr="00A2619C" w:rsidRDefault="00D464C9" w:rsidP="007B519A">
      <w:pPr>
        <w:pStyle w:val="Introduzione"/>
        <w:spacing w:before="0" w:beforeAutospacing="0" w:after="120" w:afterAutospacing="0"/>
        <w:rPr>
          <w:rFonts w:ascii="Frutiger LT 45 Light" w:hAnsi="Frutiger LT 45 Light"/>
          <w:b/>
          <w:bCs/>
          <w:i w:val="0"/>
        </w:rPr>
      </w:pPr>
    </w:p>
    <w:p w14:paraId="06C8FEAE" w14:textId="19AA3BCC" w:rsidR="003E3D6C" w:rsidRPr="00467E4E"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3E3D6C" w:rsidRPr="00467E4E">
        <w:rPr>
          <w:rFonts w:ascii="Frutiger LT 45 Light" w:hAnsi="Frutiger LT 45 Light"/>
          <w:i w:val="0"/>
        </w:rPr>
        <w:t xml:space="preserve">Regione </w:t>
      </w:r>
      <w:r w:rsidR="00E232C7" w:rsidRPr="00467E4E">
        <w:rPr>
          <w:rFonts w:ascii="Frutiger LT 45 Light" w:hAnsi="Frutiger LT 45 Light"/>
          <w:i w:val="0"/>
        </w:rPr>
        <w:t>Trentino-Alto Adige</w:t>
      </w:r>
    </w:p>
    <w:p w14:paraId="02E39591" w14:textId="1CAA8DA0" w:rsidR="003E3D6C" w:rsidRDefault="003E3D6C" w:rsidP="007B519A">
      <w:pPr>
        <w:pStyle w:val="Introduzione"/>
        <w:spacing w:before="0" w:beforeAutospacing="0" w:after="120" w:afterAutospacing="0"/>
        <w:rPr>
          <w:bCs/>
          <w:i w:val="0"/>
        </w:rPr>
      </w:pPr>
      <w:r w:rsidRPr="00784895">
        <w:rPr>
          <w:bCs/>
          <w:i w:val="0"/>
        </w:rPr>
        <w:t>Nella regione Trentino-Alto Adige, compresi gli enti delle due Province autonome di Trento e di Bolzano, i segretari comunali sono dipendenti dei comuni.</w:t>
      </w:r>
      <w:r>
        <w:rPr>
          <w:bCs/>
          <w:i w:val="0"/>
        </w:rPr>
        <w:t xml:space="preserve"> Il rapporto di lavoro è disciplinato dal Codice degli enti locali della regione autonoma Trentino-Alto A</w:t>
      </w:r>
      <w:r w:rsidRPr="003A6B8E">
        <w:rPr>
          <w:bCs/>
          <w:i w:val="0"/>
        </w:rPr>
        <w:t xml:space="preserve">dige </w:t>
      </w:r>
      <w:r>
        <w:rPr>
          <w:bCs/>
          <w:i w:val="0"/>
        </w:rPr>
        <w:t>di cui alla l</w:t>
      </w:r>
      <w:r w:rsidRPr="003A6B8E">
        <w:rPr>
          <w:bCs/>
          <w:i w:val="0"/>
        </w:rPr>
        <w:t>egge regionale 3 maggio 2018, n. 2</w:t>
      </w:r>
      <w:r>
        <w:rPr>
          <w:bCs/>
          <w:i w:val="0"/>
        </w:rPr>
        <w:t xml:space="preserve"> e </w:t>
      </w:r>
      <w:r w:rsidR="00E232C7">
        <w:rPr>
          <w:bCs/>
          <w:i w:val="0"/>
        </w:rPr>
        <w:t>s.m.</w:t>
      </w:r>
      <w:r w:rsidR="006F7265">
        <w:rPr>
          <w:bCs/>
          <w:i w:val="0"/>
        </w:rPr>
        <w:t xml:space="preserve"> È</w:t>
      </w:r>
      <w:r>
        <w:rPr>
          <w:bCs/>
          <w:i w:val="0"/>
        </w:rPr>
        <w:t xml:space="preserve"> in capo ai singoli enti </w:t>
      </w:r>
      <w:r w:rsidRPr="003E3D6C">
        <w:rPr>
          <w:bCs/>
          <w:i w:val="0"/>
        </w:rPr>
        <w:t>la titolarità</w:t>
      </w:r>
      <w:r>
        <w:rPr>
          <w:bCs/>
          <w:i w:val="0"/>
        </w:rPr>
        <w:t xml:space="preserve"> di emanare tutti i provvedimenti di assunzione e cessazione e, conseguentemente, la modalità di rilevazione dei segretari comunali è la stessa del personale a tempo indeterminato.</w:t>
      </w:r>
    </w:p>
    <w:p w14:paraId="07F5F041" w14:textId="77777777" w:rsidR="003E3D6C" w:rsidRDefault="003E3D6C" w:rsidP="007B519A">
      <w:pPr>
        <w:pStyle w:val="Introduzione"/>
        <w:spacing w:before="0" w:beforeAutospacing="0" w:after="120" w:afterAutospacing="0"/>
        <w:rPr>
          <w:bCs/>
          <w:i w:val="0"/>
        </w:rPr>
      </w:pPr>
    </w:p>
    <w:p w14:paraId="406100C7" w14:textId="1E385DB6" w:rsidR="00D464C9" w:rsidRDefault="00F06B86" w:rsidP="007B519A">
      <w:pPr>
        <w:pStyle w:val="Introduzione"/>
        <w:spacing w:before="0" w:beforeAutospacing="0" w:after="120" w:afterAutospacing="0"/>
        <w:rPr>
          <w:b/>
          <w:bCs/>
          <w:i w:val="0"/>
        </w:rPr>
      </w:pPr>
      <w:r w:rsidRPr="00043E23">
        <w:rPr>
          <w:b/>
          <w:bCs/>
          <w:i w:val="0"/>
        </w:rPr>
        <w:t>Contratt</w:t>
      </w:r>
      <w:r>
        <w:rPr>
          <w:b/>
          <w:bCs/>
          <w:i w:val="0"/>
        </w:rPr>
        <w:t>i</w:t>
      </w:r>
      <w:r w:rsidRPr="00043E23">
        <w:rPr>
          <w:b/>
          <w:bCs/>
          <w:i w:val="0"/>
        </w:rPr>
        <w:t xml:space="preserve"> Regione </w:t>
      </w:r>
      <w:r w:rsidR="00E232C7" w:rsidRPr="00043E23">
        <w:rPr>
          <w:b/>
          <w:bCs/>
          <w:i w:val="0"/>
        </w:rPr>
        <w:t>Trentino-Alto Adige</w:t>
      </w:r>
      <w:r w:rsidR="008C5059" w:rsidRPr="008C5059">
        <w:t xml:space="preserve"> </w:t>
      </w:r>
      <w:r w:rsidR="008C5059" w:rsidRPr="009B38DB">
        <w:rPr>
          <w:b/>
          <w:bCs/>
          <w:i w:val="0"/>
        </w:rPr>
        <w:t>del</w:t>
      </w:r>
      <w:r w:rsidR="008C5059">
        <w:t xml:space="preserve"> </w:t>
      </w:r>
      <w:r w:rsidR="008C5059" w:rsidRPr="008C5059">
        <w:rPr>
          <w:b/>
          <w:bCs/>
          <w:i w:val="0"/>
        </w:rPr>
        <w:t xml:space="preserve">personale dell’area </w:t>
      </w:r>
      <w:r w:rsidR="008C5059">
        <w:rPr>
          <w:b/>
          <w:bCs/>
          <w:i w:val="0"/>
        </w:rPr>
        <w:t xml:space="preserve">dirigenziale e </w:t>
      </w:r>
      <w:r w:rsidR="008C5059" w:rsidRPr="008C5059">
        <w:rPr>
          <w:b/>
          <w:bCs/>
          <w:i w:val="0"/>
        </w:rPr>
        <w:t xml:space="preserve">non dirigenziale della Regione Autonoma </w:t>
      </w:r>
      <w:r w:rsidR="00E232C7" w:rsidRPr="008C5059">
        <w:rPr>
          <w:b/>
          <w:bCs/>
          <w:i w:val="0"/>
        </w:rPr>
        <w:t>Trentino-Alto Adige</w:t>
      </w:r>
      <w:r w:rsidR="008C5059" w:rsidRPr="008C5059">
        <w:rPr>
          <w:b/>
          <w:bCs/>
          <w:i w:val="0"/>
        </w:rPr>
        <w:t xml:space="preserve"> e delle Camere di Commercio, Industria, Artigianato e Agricoltura di Trento e Bolzano</w:t>
      </w:r>
    </w:p>
    <w:tbl>
      <w:tblPr>
        <w:tblStyle w:val="Grigliatabella"/>
        <w:tblW w:w="0" w:type="auto"/>
        <w:tblLook w:val="04A0" w:firstRow="1" w:lastRow="0" w:firstColumn="1" w:lastColumn="0" w:noHBand="0" w:noVBand="1"/>
      </w:tblPr>
      <w:tblGrid>
        <w:gridCol w:w="1730"/>
        <w:gridCol w:w="8124"/>
      </w:tblGrid>
      <w:tr w:rsidR="00643FDB" w14:paraId="39FA0D2F" w14:textId="77777777" w:rsidTr="00643FDB">
        <w:trPr>
          <w:trHeight w:val="340"/>
        </w:trPr>
        <w:tc>
          <w:tcPr>
            <w:tcW w:w="1730" w:type="dxa"/>
            <w:vMerge w:val="restart"/>
            <w:tcBorders>
              <w:right w:val="single" w:sz="4" w:space="0" w:color="auto"/>
            </w:tcBorders>
            <w:vAlign w:val="center"/>
          </w:tcPr>
          <w:p w14:paraId="2418E083" w14:textId="77777777" w:rsidR="00643FDB" w:rsidRDefault="00643FDB" w:rsidP="005407DF">
            <w:pPr>
              <w:jc w:val="center"/>
            </w:pPr>
            <w:r w:rsidRPr="00B53BA7">
              <w:rPr>
                <w:rFonts w:cs="Calibri"/>
                <w:color w:val="000000"/>
              </w:rPr>
              <w:t>Dirigenti</w:t>
            </w:r>
          </w:p>
        </w:tc>
        <w:tc>
          <w:tcPr>
            <w:tcW w:w="8124" w:type="dxa"/>
            <w:tcBorders>
              <w:top w:val="single" w:sz="4" w:space="0" w:color="auto"/>
              <w:left w:val="single" w:sz="4" w:space="0" w:color="auto"/>
              <w:bottom w:val="nil"/>
              <w:right w:val="single" w:sz="4" w:space="0" w:color="auto"/>
            </w:tcBorders>
            <w:vAlign w:val="center"/>
          </w:tcPr>
          <w:p w14:paraId="257FFC2D" w14:textId="744BD69C" w:rsidR="00643FDB" w:rsidRPr="00B53BA7" w:rsidRDefault="00643FDB" w:rsidP="003E3D6C">
            <w:pPr>
              <w:spacing w:after="0" w:line="240" w:lineRule="auto"/>
              <w:rPr>
                <w:rFonts w:cs="Calibri"/>
                <w:color w:val="000000"/>
              </w:rPr>
            </w:pPr>
            <w:r>
              <w:rPr>
                <w:rFonts w:cs="Calibri"/>
                <w:color w:val="000000"/>
              </w:rPr>
              <w:t>25.10.</w:t>
            </w:r>
            <w:r w:rsidRPr="00B53BA7">
              <w:rPr>
                <w:rFonts w:cs="Calibri"/>
                <w:color w:val="000000"/>
              </w:rPr>
              <w:t xml:space="preserve">2007 </w:t>
            </w:r>
            <w:r>
              <w:rPr>
                <w:rFonts w:cs="Calibri"/>
                <w:color w:val="000000"/>
              </w:rPr>
              <w:t>CCRL</w:t>
            </w:r>
            <w:r w:rsidRPr="00B53BA7">
              <w:rPr>
                <w:rFonts w:cs="Calibri"/>
                <w:color w:val="000000"/>
              </w:rPr>
              <w:t xml:space="preserve"> quadriennio giuridico 2006-2009 e biennio economico 2006-2007</w:t>
            </w:r>
          </w:p>
        </w:tc>
      </w:tr>
      <w:tr w:rsidR="00643FDB" w14:paraId="5973FF46" w14:textId="77777777" w:rsidTr="00643FDB">
        <w:trPr>
          <w:trHeight w:val="340"/>
        </w:trPr>
        <w:tc>
          <w:tcPr>
            <w:tcW w:w="1730" w:type="dxa"/>
            <w:vMerge/>
            <w:tcBorders>
              <w:right w:val="single" w:sz="4" w:space="0" w:color="auto"/>
            </w:tcBorders>
            <w:vAlign w:val="center"/>
          </w:tcPr>
          <w:p w14:paraId="762067DE" w14:textId="77777777" w:rsidR="00643FDB" w:rsidRPr="00B53BA7" w:rsidRDefault="00643FDB" w:rsidP="005407DF">
            <w:pPr>
              <w:jc w:val="center"/>
              <w:rPr>
                <w:rFonts w:cs="Calibri"/>
                <w:color w:val="000000"/>
              </w:rPr>
            </w:pPr>
          </w:p>
        </w:tc>
        <w:tc>
          <w:tcPr>
            <w:tcW w:w="8124" w:type="dxa"/>
            <w:tcBorders>
              <w:top w:val="nil"/>
              <w:left w:val="single" w:sz="4" w:space="0" w:color="auto"/>
              <w:bottom w:val="nil"/>
              <w:right w:val="single" w:sz="4" w:space="0" w:color="auto"/>
            </w:tcBorders>
            <w:vAlign w:val="center"/>
          </w:tcPr>
          <w:p w14:paraId="543D946D" w14:textId="37E0AAEC" w:rsidR="00643FDB" w:rsidRDefault="00643FDB" w:rsidP="003E3D6C">
            <w:pPr>
              <w:spacing w:after="0" w:line="240" w:lineRule="auto"/>
              <w:rPr>
                <w:rFonts w:cs="Calibri"/>
                <w:color w:val="000000"/>
              </w:rPr>
            </w:pPr>
            <w:r w:rsidRPr="00B53BA7">
              <w:rPr>
                <w:rFonts w:cs="Calibri"/>
                <w:color w:val="000000"/>
              </w:rPr>
              <w:t>27</w:t>
            </w:r>
            <w:r>
              <w:rPr>
                <w:rFonts w:cs="Calibri"/>
                <w:color w:val="000000"/>
              </w:rPr>
              <w:t>.</w:t>
            </w:r>
            <w:r w:rsidRPr="00B53BA7">
              <w:rPr>
                <w:rFonts w:cs="Calibri"/>
                <w:color w:val="000000"/>
              </w:rPr>
              <w:t>04</w:t>
            </w:r>
            <w:r>
              <w:rPr>
                <w:rFonts w:cs="Calibri"/>
                <w:color w:val="000000"/>
              </w:rPr>
              <w:t>.</w:t>
            </w:r>
            <w:r w:rsidRPr="00B53BA7">
              <w:rPr>
                <w:rFonts w:cs="Calibri"/>
                <w:color w:val="000000"/>
              </w:rPr>
              <w:t xml:space="preserve">2009 </w:t>
            </w:r>
            <w:r>
              <w:rPr>
                <w:rFonts w:cs="Calibri"/>
                <w:color w:val="000000"/>
              </w:rPr>
              <w:t xml:space="preserve">CCRL </w:t>
            </w:r>
            <w:r w:rsidRPr="00B53BA7">
              <w:rPr>
                <w:rFonts w:cs="Calibri"/>
                <w:color w:val="000000"/>
              </w:rPr>
              <w:t>quadriennio giuridico 2006-2009 e biennio economico 2008-2009</w:t>
            </w:r>
          </w:p>
        </w:tc>
      </w:tr>
      <w:tr w:rsidR="00643FDB" w14:paraId="1A09FCD4" w14:textId="77777777" w:rsidTr="00643FDB">
        <w:trPr>
          <w:trHeight w:val="340"/>
        </w:trPr>
        <w:tc>
          <w:tcPr>
            <w:tcW w:w="1730" w:type="dxa"/>
            <w:vMerge/>
            <w:tcBorders>
              <w:right w:val="single" w:sz="4" w:space="0" w:color="auto"/>
            </w:tcBorders>
            <w:vAlign w:val="center"/>
          </w:tcPr>
          <w:p w14:paraId="52150CED" w14:textId="77777777" w:rsidR="00643FDB" w:rsidRPr="00B53BA7" w:rsidRDefault="00643FDB" w:rsidP="005407DF">
            <w:pPr>
              <w:jc w:val="center"/>
              <w:rPr>
                <w:rFonts w:cs="Calibri"/>
                <w:color w:val="000000"/>
              </w:rPr>
            </w:pPr>
          </w:p>
        </w:tc>
        <w:tc>
          <w:tcPr>
            <w:tcW w:w="8124" w:type="dxa"/>
            <w:tcBorders>
              <w:top w:val="nil"/>
              <w:left w:val="single" w:sz="4" w:space="0" w:color="auto"/>
              <w:bottom w:val="nil"/>
              <w:right w:val="single" w:sz="4" w:space="0" w:color="auto"/>
            </w:tcBorders>
            <w:vAlign w:val="center"/>
          </w:tcPr>
          <w:p w14:paraId="0C9DBA8A" w14:textId="77B8B59F" w:rsidR="00643FDB" w:rsidRDefault="00643FDB" w:rsidP="00643FDB">
            <w:pPr>
              <w:spacing w:after="0" w:line="240" w:lineRule="auto"/>
              <w:rPr>
                <w:rFonts w:cs="Calibri"/>
                <w:color w:val="000000"/>
              </w:rPr>
            </w:pPr>
            <w:r w:rsidRPr="00B53BA7">
              <w:rPr>
                <w:rFonts w:cs="Calibri"/>
                <w:color w:val="000000"/>
              </w:rPr>
              <w:t>25</w:t>
            </w:r>
            <w:r>
              <w:rPr>
                <w:rFonts w:cs="Calibri"/>
                <w:color w:val="000000"/>
              </w:rPr>
              <w:t>.</w:t>
            </w:r>
            <w:r w:rsidRPr="00B53BA7">
              <w:rPr>
                <w:rFonts w:cs="Calibri"/>
                <w:color w:val="000000"/>
              </w:rPr>
              <w:t>02</w:t>
            </w:r>
            <w:r>
              <w:rPr>
                <w:rFonts w:cs="Calibri"/>
                <w:color w:val="000000"/>
              </w:rPr>
              <w:t>.</w:t>
            </w:r>
            <w:r w:rsidRPr="00B53BA7">
              <w:rPr>
                <w:rFonts w:cs="Calibri"/>
                <w:color w:val="000000"/>
              </w:rPr>
              <w:t>2019 accordo stralcio triennio giuridico ed economico 2016-2018</w:t>
            </w:r>
          </w:p>
        </w:tc>
      </w:tr>
      <w:tr w:rsidR="00643FDB" w14:paraId="2DBF5D7E" w14:textId="77777777" w:rsidTr="00643FDB">
        <w:trPr>
          <w:trHeight w:val="340"/>
        </w:trPr>
        <w:tc>
          <w:tcPr>
            <w:tcW w:w="1730" w:type="dxa"/>
            <w:vMerge/>
            <w:tcBorders>
              <w:right w:val="single" w:sz="4" w:space="0" w:color="auto"/>
            </w:tcBorders>
            <w:vAlign w:val="center"/>
          </w:tcPr>
          <w:p w14:paraId="49A208AF" w14:textId="77777777" w:rsidR="00643FDB" w:rsidRPr="00B53BA7" w:rsidRDefault="00643FDB" w:rsidP="005407DF">
            <w:pPr>
              <w:jc w:val="center"/>
              <w:rPr>
                <w:rFonts w:cs="Calibri"/>
                <w:color w:val="000000"/>
              </w:rPr>
            </w:pPr>
          </w:p>
        </w:tc>
        <w:tc>
          <w:tcPr>
            <w:tcW w:w="8124" w:type="dxa"/>
            <w:tcBorders>
              <w:top w:val="nil"/>
              <w:left w:val="single" w:sz="4" w:space="0" w:color="auto"/>
              <w:bottom w:val="single" w:sz="4" w:space="0" w:color="auto"/>
              <w:right w:val="single" w:sz="4" w:space="0" w:color="auto"/>
            </w:tcBorders>
            <w:vAlign w:val="center"/>
          </w:tcPr>
          <w:p w14:paraId="6833FEB5" w14:textId="2480AEA5" w:rsidR="00643FDB" w:rsidRPr="00B53BA7" w:rsidRDefault="00643FDB" w:rsidP="003E3D6C">
            <w:pPr>
              <w:spacing w:after="0" w:line="240" w:lineRule="auto"/>
              <w:rPr>
                <w:rFonts w:cs="Calibri"/>
                <w:color w:val="000000"/>
              </w:rPr>
            </w:pPr>
            <w:r>
              <w:rPr>
                <w:rFonts w:cs="Calibri"/>
                <w:color w:val="000000"/>
              </w:rPr>
              <w:t>01.09.2022 accordo stralcio triennio giuridico ed economico 2016-2018</w:t>
            </w:r>
          </w:p>
        </w:tc>
      </w:tr>
      <w:tr w:rsidR="004F6A19" w14:paraId="202C72AE" w14:textId="77777777" w:rsidTr="00643FDB">
        <w:trPr>
          <w:trHeight w:val="340"/>
        </w:trPr>
        <w:tc>
          <w:tcPr>
            <w:tcW w:w="1730" w:type="dxa"/>
            <w:vMerge w:val="restart"/>
            <w:tcBorders>
              <w:right w:val="single" w:sz="4" w:space="0" w:color="auto"/>
            </w:tcBorders>
            <w:vAlign w:val="center"/>
          </w:tcPr>
          <w:p w14:paraId="48D89ED0" w14:textId="77777777" w:rsidR="004F6A19" w:rsidRDefault="004F6A19" w:rsidP="005407DF">
            <w:pPr>
              <w:jc w:val="center"/>
            </w:pPr>
            <w:r w:rsidRPr="00B53BA7">
              <w:rPr>
                <w:rFonts w:cs="Calibri"/>
                <w:color w:val="000000"/>
              </w:rPr>
              <w:t>N</w:t>
            </w:r>
            <w:r>
              <w:rPr>
                <w:rFonts w:cs="Calibri"/>
                <w:color w:val="000000"/>
              </w:rPr>
              <w:t>on dirigenti</w:t>
            </w:r>
          </w:p>
        </w:tc>
        <w:tc>
          <w:tcPr>
            <w:tcW w:w="8124" w:type="dxa"/>
            <w:tcBorders>
              <w:top w:val="single" w:sz="4" w:space="0" w:color="auto"/>
              <w:left w:val="single" w:sz="4" w:space="0" w:color="auto"/>
              <w:bottom w:val="nil"/>
              <w:right w:val="single" w:sz="4" w:space="0" w:color="auto"/>
            </w:tcBorders>
          </w:tcPr>
          <w:p w14:paraId="10D395F4" w14:textId="3FEADB32" w:rsidR="004F6A19" w:rsidRPr="00B53BA7" w:rsidRDefault="004F6A19" w:rsidP="004F6A19">
            <w:pPr>
              <w:spacing w:after="0" w:line="240" w:lineRule="auto"/>
              <w:rPr>
                <w:rFonts w:cs="Calibri"/>
                <w:color w:val="000000"/>
              </w:rPr>
            </w:pPr>
            <w:r>
              <w:rPr>
                <w:rFonts w:cs="Calibri"/>
                <w:color w:val="000000"/>
              </w:rPr>
              <w:t>19.</w:t>
            </w:r>
            <w:r w:rsidRPr="00B53BA7">
              <w:rPr>
                <w:rFonts w:cs="Calibri"/>
                <w:color w:val="000000"/>
              </w:rPr>
              <w:t>06</w:t>
            </w:r>
            <w:r>
              <w:rPr>
                <w:rFonts w:cs="Calibri"/>
                <w:color w:val="000000"/>
              </w:rPr>
              <w:t>.</w:t>
            </w:r>
            <w:r w:rsidRPr="00B53BA7">
              <w:rPr>
                <w:rFonts w:cs="Calibri"/>
                <w:color w:val="000000"/>
              </w:rPr>
              <w:t>2007 biennio 2006-2007</w:t>
            </w:r>
          </w:p>
        </w:tc>
      </w:tr>
      <w:tr w:rsidR="004F6A19" w14:paraId="375802E2" w14:textId="77777777" w:rsidTr="00643FDB">
        <w:trPr>
          <w:trHeight w:val="340"/>
        </w:trPr>
        <w:tc>
          <w:tcPr>
            <w:tcW w:w="1730" w:type="dxa"/>
            <w:vMerge/>
            <w:tcBorders>
              <w:right w:val="single" w:sz="4" w:space="0" w:color="auto"/>
            </w:tcBorders>
            <w:vAlign w:val="center"/>
          </w:tcPr>
          <w:p w14:paraId="32AF3499" w14:textId="77777777" w:rsidR="004F6A19" w:rsidRPr="00B53BA7" w:rsidRDefault="004F6A19" w:rsidP="005407DF">
            <w:pPr>
              <w:jc w:val="center"/>
              <w:rPr>
                <w:rFonts w:cs="Calibri"/>
                <w:color w:val="000000"/>
              </w:rPr>
            </w:pPr>
          </w:p>
        </w:tc>
        <w:tc>
          <w:tcPr>
            <w:tcW w:w="8124" w:type="dxa"/>
            <w:tcBorders>
              <w:top w:val="nil"/>
              <w:left w:val="single" w:sz="4" w:space="0" w:color="auto"/>
              <w:bottom w:val="nil"/>
              <w:right w:val="single" w:sz="4" w:space="0" w:color="auto"/>
            </w:tcBorders>
          </w:tcPr>
          <w:p w14:paraId="0681A9B4" w14:textId="2FE7F28B" w:rsidR="004F6A19" w:rsidRDefault="004F6A19" w:rsidP="004F6A19">
            <w:pPr>
              <w:spacing w:after="0" w:line="240" w:lineRule="auto"/>
              <w:rPr>
                <w:rFonts w:cs="Calibri"/>
                <w:color w:val="000000"/>
              </w:rPr>
            </w:pPr>
            <w:r w:rsidRPr="00B53BA7">
              <w:rPr>
                <w:rFonts w:cs="Calibri"/>
                <w:color w:val="000000"/>
              </w:rPr>
              <w:t>01</w:t>
            </w:r>
            <w:r>
              <w:rPr>
                <w:rFonts w:cs="Calibri"/>
                <w:color w:val="000000"/>
              </w:rPr>
              <w:t>.</w:t>
            </w:r>
            <w:r w:rsidRPr="00B53BA7">
              <w:rPr>
                <w:rFonts w:cs="Calibri"/>
                <w:color w:val="000000"/>
              </w:rPr>
              <w:t>12</w:t>
            </w:r>
            <w:r>
              <w:rPr>
                <w:rFonts w:cs="Calibri"/>
                <w:color w:val="000000"/>
              </w:rPr>
              <w:t>.</w:t>
            </w:r>
            <w:r w:rsidRPr="00B53BA7">
              <w:rPr>
                <w:rFonts w:cs="Calibri"/>
                <w:color w:val="000000"/>
              </w:rPr>
              <w:t>2008 quadriennio giuridico 2008-2011 biennio economico 2008-2009</w:t>
            </w:r>
          </w:p>
        </w:tc>
      </w:tr>
      <w:tr w:rsidR="004F6A19" w14:paraId="415345F2" w14:textId="77777777" w:rsidTr="00643FDB">
        <w:trPr>
          <w:trHeight w:val="340"/>
        </w:trPr>
        <w:tc>
          <w:tcPr>
            <w:tcW w:w="1730" w:type="dxa"/>
            <w:vMerge/>
            <w:tcBorders>
              <w:right w:val="single" w:sz="4" w:space="0" w:color="auto"/>
            </w:tcBorders>
            <w:vAlign w:val="center"/>
          </w:tcPr>
          <w:p w14:paraId="1DF1D21F" w14:textId="77777777" w:rsidR="004F6A19" w:rsidRPr="00B53BA7" w:rsidRDefault="004F6A19" w:rsidP="005407DF">
            <w:pPr>
              <w:jc w:val="center"/>
              <w:rPr>
                <w:rFonts w:cs="Calibri"/>
                <w:color w:val="000000"/>
              </w:rPr>
            </w:pPr>
          </w:p>
        </w:tc>
        <w:tc>
          <w:tcPr>
            <w:tcW w:w="8124" w:type="dxa"/>
            <w:tcBorders>
              <w:top w:val="nil"/>
              <w:left w:val="single" w:sz="4" w:space="0" w:color="auto"/>
              <w:bottom w:val="single" w:sz="4" w:space="0" w:color="auto"/>
              <w:right w:val="single" w:sz="4" w:space="0" w:color="auto"/>
            </w:tcBorders>
          </w:tcPr>
          <w:p w14:paraId="6116C368" w14:textId="02FBAFE7" w:rsidR="004F6A19" w:rsidRDefault="008C5059" w:rsidP="008C5059">
            <w:pPr>
              <w:spacing w:after="0" w:line="240" w:lineRule="auto"/>
              <w:rPr>
                <w:rFonts w:cs="Calibri"/>
                <w:color w:val="000000"/>
              </w:rPr>
            </w:pPr>
            <w:r>
              <w:rPr>
                <w:rFonts w:cs="Calibri"/>
                <w:color w:val="000000"/>
              </w:rPr>
              <w:t>30.09.</w:t>
            </w:r>
            <w:r w:rsidRPr="008C5059">
              <w:rPr>
                <w:rFonts w:cs="Calibri"/>
                <w:color w:val="000000"/>
              </w:rPr>
              <w:t>2020</w:t>
            </w:r>
            <w:r w:rsidRPr="008C5059" w:rsidDel="008C5059">
              <w:rPr>
                <w:rFonts w:cs="Calibri"/>
                <w:color w:val="000000"/>
              </w:rPr>
              <w:t xml:space="preserve"> </w:t>
            </w:r>
            <w:r w:rsidR="00794465">
              <w:rPr>
                <w:rFonts w:cs="Calibri"/>
                <w:color w:val="000000"/>
              </w:rPr>
              <w:t>a</w:t>
            </w:r>
            <w:r w:rsidR="004F6A19" w:rsidRPr="00B53BA7">
              <w:rPr>
                <w:rFonts w:cs="Calibri"/>
                <w:color w:val="000000"/>
              </w:rPr>
              <w:t>ccordo</w:t>
            </w:r>
            <w:r>
              <w:t xml:space="preserve"> </w:t>
            </w:r>
            <w:r w:rsidRPr="008C5059">
              <w:rPr>
                <w:rFonts w:cs="Calibri"/>
                <w:color w:val="000000"/>
              </w:rPr>
              <w:t>triennio economico e giuridico 2016-2018</w:t>
            </w:r>
          </w:p>
        </w:tc>
      </w:tr>
    </w:tbl>
    <w:p w14:paraId="442A366A" w14:textId="77777777" w:rsidR="004F6A19" w:rsidRDefault="004F6A19" w:rsidP="007B519A">
      <w:pPr>
        <w:pStyle w:val="Introduzione"/>
        <w:spacing w:before="0" w:beforeAutospacing="0" w:after="120" w:afterAutospacing="0"/>
        <w:rPr>
          <w:b/>
          <w:bCs/>
          <w:i w:val="0"/>
        </w:rPr>
      </w:pPr>
    </w:p>
    <w:p w14:paraId="7E790AF2" w14:textId="6F5DDCB8" w:rsidR="00F06B86" w:rsidRDefault="00F06B86" w:rsidP="007B519A">
      <w:pPr>
        <w:pStyle w:val="Introduzione"/>
        <w:spacing w:before="0" w:beforeAutospacing="0" w:after="120" w:afterAutospacing="0"/>
        <w:rPr>
          <w:b/>
          <w:bCs/>
          <w:i w:val="0"/>
        </w:rPr>
      </w:pPr>
      <w:r w:rsidRPr="00061A8F">
        <w:rPr>
          <w:b/>
          <w:bCs/>
          <w:i w:val="0"/>
        </w:rPr>
        <w:t>Quadro sinottico delle macrocategorie, categorie, qualifiche di personale e ultimo contratto di riferimento</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73"/>
        <w:gridCol w:w="1629"/>
        <w:gridCol w:w="3119"/>
        <w:gridCol w:w="2977"/>
      </w:tblGrid>
      <w:tr w:rsidR="00F06B86" w:rsidRPr="00043E23" w14:paraId="4BF52535" w14:textId="77777777" w:rsidTr="00EA3E9F">
        <w:trPr>
          <w:trHeight w:val="284"/>
          <w:tblHeader/>
          <w:jc w:val="center"/>
        </w:trPr>
        <w:tc>
          <w:tcPr>
            <w:tcW w:w="1773" w:type="dxa"/>
            <w:shd w:val="clear" w:color="auto" w:fill="DBE5F1" w:themeFill="accent1" w:themeFillTint="33"/>
            <w:tcMar>
              <w:top w:w="0" w:type="dxa"/>
              <w:left w:w="70" w:type="dxa"/>
              <w:bottom w:w="0" w:type="dxa"/>
              <w:right w:w="70" w:type="dxa"/>
            </w:tcMar>
            <w:vAlign w:val="center"/>
          </w:tcPr>
          <w:p w14:paraId="04A5DBEE"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Macrocategoria</w:t>
            </w:r>
          </w:p>
        </w:tc>
        <w:tc>
          <w:tcPr>
            <w:tcW w:w="1629" w:type="dxa"/>
            <w:shd w:val="clear" w:color="auto" w:fill="DBE5F1" w:themeFill="accent1" w:themeFillTint="33"/>
            <w:tcMar>
              <w:top w:w="0" w:type="dxa"/>
              <w:left w:w="70" w:type="dxa"/>
              <w:bottom w:w="0" w:type="dxa"/>
              <w:right w:w="70" w:type="dxa"/>
            </w:tcMar>
            <w:vAlign w:val="center"/>
          </w:tcPr>
          <w:p w14:paraId="69F2F03B"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Categoria</w:t>
            </w:r>
          </w:p>
        </w:tc>
        <w:tc>
          <w:tcPr>
            <w:tcW w:w="3119" w:type="dxa"/>
            <w:shd w:val="clear" w:color="auto" w:fill="DBE5F1" w:themeFill="accent1" w:themeFillTint="33"/>
            <w:tcMar>
              <w:top w:w="0" w:type="dxa"/>
              <w:left w:w="70" w:type="dxa"/>
              <w:bottom w:w="0" w:type="dxa"/>
              <w:right w:w="70" w:type="dxa"/>
            </w:tcMar>
            <w:vAlign w:val="center"/>
          </w:tcPr>
          <w:p w14:paraId="27F6FF2C"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Qualifica</w:t>
            </w:r>
          </w:p>
        </w:tc>
        <w:tc>
          <w:tcPr>
            <w:tcW w:w="2977" w:type="dxa"/>
            <w:shd w:val="clear" w:color="auto" w:fill="DBE5F1" w:themeFill="accent1" w:themeFillTint="33"/>
            <w:tcMar>
              <w:top w:w="0" w:type="dxa"/>
              <w:left w:w="70" w:type="dxa"/>
              <w:bottom w:w="0" w:type="dxa"/>
              <w:right w:w="70" w:type="dxa"/>
            </w:tcMar>
            <w:vAlign w:val="center"/>
          </w:tcPr>
          <w:p w14:paraId="49A7F880"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Contratto di riferimento</w:t>
            </w:r>
          </w:p>
        </w:tc>
      </w:tr>
      <w:tr w:rsidR="00CF0169" w:rsidRPr="00043E23" w14:paraId="3B3197CF" w14:textId="77777777" w:rsidTr="00EA3E9F">
        <w:trPr>
          <w:trHeight w:val="284"/>
          <w:jc w:val="center"/>
        </w:trPr>
        <w:tc>
          <w:tcPr>
            <w:tcW w:w="1773" w:type="dxa"/>
            <w:vMerge w:val="restart"/>
            <w:shd w:val="clear" w:color="auto" w:fill="auto"/>
            <w:tcMar>
              <w:top w:w="0" w:type="dxa"/>
              <w:left w:w="70" w:type="dxa"/>
              <w:bottom w:w="0" w:type="dxa"/>
              <w:right w:w="70" w:type="dxa"/>
            </w:tcMar>
            <w:vAlign w:val="center"/>
          </w:tcPr>
          <w:p w14:paraId="049707EE" w14:textId="4162F7E8" w:rsidR="00CF0169" w:rsidRPr="00043E23" w:rsidRDefault="00CF0169" w:rsidP="00EA3E9F">
            <w:pPr>
              <w:pStyle w:val="Introduzione"/>
              <w:spacing w:before="0" w:after="0" w:line="240" w:lineRule="auto"/>
              <w:rPr>
                <w:i w:val="0"/>
              </w:rPr>
            </w:pPr>
            <w:r w:rsidRPr="00043E23">
              <w:rPr>
                <w:i w:val="0"/>
              </w:rPr>
              <w:t>Dirigenti</w:t>
            </w:r>
          </w:p>
        </w:tc>
        <w:tc>
          <w:tcPr>
            <w:tcW w:w="1629" w:type="dxa"/>
            <w:vMerge w:val="restart"/>
            <w:shd w:val="clear" w:color="auto" w:fill="auto"/>
            <w:tcMar>
              <w:top w:w="0" w:type="dxa"/>
              <w:left w:w="70" w:type="dxa"/>
              <w:bottom w:w="0" w:type="dxa"/>
              <w:right w:w="70" w:type="dxa"/>
            </w:tcMar>
            <w:vAlign w:val="center"/>
          </w:tcPr>
          <w:p w14:paraId="3117FA79" w14:textId="7D520DE8" w:rsidR="00CF0169" w:rsidRPr="00043E23" w:rsidRDefault="00CF0169" w:rsidP="00EA3E9F">
            <w:pPr>
              <w:pStyle w:val="Introduzione"/>
              <w:spacing w:before="0" w:after="0" w:line="240" w:lineRule="auto"/>
              <w:rPr>
                <w:i w:val="0"/>
              </w:rPr>
            </w:pPr>
            <w:r w:rsidRPr="00043E23">
              <w:rPr>
                <w:i w:val="0"/>
              </w:rPr>
              <w:t>Dirigenti</w:t>
            </w:r>
          </w:p>
        </w:tc>
        <w:tc>
          <w:tcPr>
            <w:tcW w:w="3119" w:type="dxa"/>
            <w:shd w:val="clear" w:color="auto" w:fill="auto"/>
            <w:tcMar>
              <w:top w:w="0" w:type="dxa"/>
              <w:left w:w="70" w:type="dxa"/>
              <w:bottom w:w="0" w:type="dxa"/>
              <w:right w:w="70" w:type="dxa"/>
            </w:tcMar>
            <w:vAlign w:val="center"/>
          </w:tcPr>
          <w:p w14:paraId="7FF0B298" w14:textId="4D1746C6" w:rsidR="00CF0169" w:rsidRPr="00043E23" w:rsidRDefault="00CF0169" w:rsidP="00EA3E9F">
            <w:pPr>
              <w:pStyle w:val="Introduzione"/>
              <w:spacing w:before="0" w:beforeAutospacing="0" w:after="0" w:afterAutospacing="0" w:line="240" w:lineRule="auto"/>
              <w:rPr>
                <w:i w:val="0"/>
              </w:rPr>
            </w:pPr>
            <w:r w:rsidRPr="00CF0169">
              <w:rPr>
                <w:i w:val="0"/>
              </w:rPr>
              <w:t>Segretario generale CCIAA</w:t>
            </w:r>
          </w:p>
        </w:tc>
        <w:tc>
          <w:tcPr>
            <w:tcW w:w="2977" w:type="dxa"/>
            <w:vMerge w:val="restart"/>
            <w:shd w:val="clear" w:color="auto" w:fill="auto"/>
            <w:tcMar>
              <w:top w:w="0" w:type="dxa"/>
              <w:left w:w="70" w:type="dxa"/>
              <w:bottom w:w="0" w:type="dxa"/>
              <w:right w:w="70" w:type="dxa"/>
            </w:tcMar>
            <w:vAlign w:val="center"/>
          </w:tcPr>
          <w:p w14:paraId="50006BBA" w14:textId="023B88F0" w:rsidR="00CF0169" w:rsidRDefault="00643FDB" w:rsidP="004F6A19">
            <w:pPr>
              <w:spacing w:after="0" w:line="240" w:lineRule="auto"/>
              <w:rPr>
                <w:iCs/>
              </w:rPr>
            </w:pPr>
            <w:r>
              <w:rPr>
                <w:iCs/>
              </w:rPr>
              <w:t xml:space="preserve">25.02.2019 </w:t>
            </w:r>
            <w:r w:rsidR="006B5BEE">
              <w:rPr>
                <w:iCs/>
              </w:rPr>
              <w:t xml:space="preserve">CCRL </w:t>
            </w:r>
            <w:r w:rsidR="00CF0169" w:rsidRPr="00E032C9">
              <w:rPr>
                <w:iCs/>
              </w:rPr>
              <w:t>triennio</w:t>
            </w:r>
            <w:r w:rsidR="00CF0169">
              <w:rPr>
                <w:iCs/>
              </w:rPr>
              <w:t xml:space="preserve"> giuridico ed e</w:t>
            </w:r>
            <w:r w:rsidR="00CF0169" w:rsidRPr="00E032C9">
              <w:rPr>
                <w:iCs/>
              </w:rPr>
              <w:t xml:space="preserve">conomico </w:t>
            </w:r>
            <w:r w:rsidR="00CF0169">
              <w:rPr>
                <w:iCs/>
              </w:rPr>
              <w:t>2016-2018</w:t>
            </w:r>
          </w:p>
        </w:tc>
      </w:tr>
      <w:tr w:rsidR="00CF0169" w:rsidRPr="00043E23" w14:paraId="2723C678"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16A152E0" w14:textId="71436412" w:rsidR="00CF0169" w:rsidRPr="00043E23" w:rsidRDefault="00CF0169"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45F50F13" w14:textId="5E1F9989" w:rsidR="00CF0169" w:rsidRPr="00043E23" w:rsidRDefault="00CF0169"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vAlign w:val="center"/>
          </w:tcPr>
          <w:p w14:paraId="6550327A" w14:textId="77777777" w:rsidR="00CF0169" w:rsidRPr="00043E23" w:rsidRDefault="00CF0169" w:rsidP="00EA3E9F">
            <w:pPr>
              <w:pStyle w:val="Introduzione"/>
              <w:spacing w:before="0" w:beforeAutospacing="0" w:after="0" w:afterAutospacing="0" w:line="240" w:lineRule="auto"/>
              <w:rPr>
                <w:i w:val="0"/>
              </w:rPr>
            </w:pPr>
            <w:r w:rsidRPr="00043E23">
              <w:rPr>
                <w:i w:val="0"/>
              </w:rPr>
              <w:t>Qualifica dirigenziale a tempo indeterminato</w:t>
            </w:r>
          </w:p>
        </w:tc>
        <w:tc>
          <w:tcPr>
            <w:tcW w:w="2977" w:type="dxa"/>
            <w:vMerge/>
            <w:shd w:val="clear" w:color="auto" w:fill="auto"/>
            <w:tcMar>
              <w:top w:w="0" w:type="dxa"/>
              <w:left w:w="70" w:type="dxa"/>
              <w:bottom w:w="0" w:type="dxa"/>
              <w:right w:w="70" w:type="dxa"/>
            </w:tcMar>
            <w:vAlign w:val="center"/>
          </w:tcPr>
          <w:p w14:paraId="50AD65B6" w14:textId="67785AE7" w:rsidR="00CF0169" w:rsidRPr="00043E23" w:rsidRDefault="00CF0169" w:rsidP="004F6A19">
            <w:pPr>
              <w:spacing w:after="0" w:line="240" w:lineRule="auto"/>
              <w:rPr>
                <w:i/>
              </w:rPr>
            </w:pPr>
          </w:p>
        </w:tc>
      </w:tr>
      <w:tr w:rsidR="00CF0169" w:rsidRPr="00043E23" w14:paraId="0A91BCFF"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2281AAC9" w14:textId="77777777" w:rsidR="00CF0169" w:rsidRPr="00043E23" w:rsidRDefault="00CF0169"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6381958B" w14:textId="77777777" w:rsidR="00CF0169" w:rsidRPr="00043E23" w:rsidRDefault="00CF0169"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vAlign w:val="center"/>
          </w:tcPr>
          <w:p w14:paraId="7D52DBFF" w14:textId="77777777" w:rsidR="00CF0169" w:rsidRPr="00043E23" w:rsidRDefault="00CF0169" w:rsidP="00EA3E9F">
            <w:pPr>
              <w:pStyle w:val="Introduzione"/>
              <w:spacing w:before="0" w:beforeAutospacing="0" w:after="0" w:afterAutospacing="0" w:line="240" w:lineRule="auto"/>
              <w:rPr>
                <w:i w:val="0"/>
              </w:rPr>
            </w:pPr>
            <w:r w:rsidRPr="00043E23">
              <w:rPr>
                <w:i w:val="0"/>
              </w:rPr>
              <w:t>Qualifica dirigenziale a tempo determinato</w:t>
            </w:r>
          </w:p>
        </w:tc>
        <w:tc>
          <w:tcPr>
            <w:tcW w:w="2977" w:type="dxa"/>
            <w:vMerge/>
            <w:shd w:val="clear" w:color="auto" w:fill="auto"/>
            <w:tcMar>
              <w:top w:w="0" w:type="dxa"/>
              <w:left w:w="70" w:type="dxa"/>
              <w:bottom w:w="0" w:type="dxa"/>
              <w:right w:w="70" w:type="dxa"/>
            </w:tcMar>
            <w:vAlign w:val="center"/>
          </w:tcPr>
          <w:p w14:paraId="6ECEB20E" w14:textId="77777777" w:rsidR="00CF0169" w:rsidRPr="00043E23" w:rsidRDefault="00CF0169" w:rsidP="00EA3E9F">
            <w:pPr>
              <w:pStyle w:val="Introduzione"/>
              <w:spacing w:before="0" w:beforeAutospacing="0" w:after="0" w:afterAutospacing="0" w:line="240" w:lineRule="auto"/>
              <w:rPr>
                <w:i w:val="0"/>
              </w:rPr>
            </w:pPr>
          </w:p>
        </w:tc>
      </w:tr>
      <w:tr w:rsidR="00F06B86" w:rsidRPr="00043E23" w14:paraId="7D16FBBD" w14:textId="77777777" w:rsidTr="00EA3E9F">
        <w:trPr>
          <w:trHeight w:val="284"/>
          <w:jc w:val="center"/>
        </w:trPr>
        <w:tc>
          <w:tcPr>
            <w:tcW w:w="1773" w:type="dxa"/>
            <w:vMerge w:val="restart"/>
            <w:shd w:val="clear" w:color="auto" w:fill="auto"/>
            <w:tcMar>
              <w:top w:w="0" w:type="dxa"/>
              <w:left w:w="70" w:type="dxa"/>
              <w:bottom w:w="0" w:type="dxa"/>
              <w:right w:w="70" w:type="dxa"/>
            </w:tcMar>
            <w:vAlign w:val="center"/>
          </w:tcPr>
          <w:p w14:paraId="140C4A7F" w14:textId="77777777" w:rsidR="00F06B86" w:rsidRPr="00043E23" w:rsidRDefault="00F06B86" w:rsidP="00EA3E9F">
            <w:pPr>
              <w:pStyle w:val="Introduzione"/>
              <w:spacing w:before="0" w:beforeAutospacing="0" w:after="0" w:afterAutospacing="0" w:line="240" w:lineRule="auto"/>
              <w:rPr>
                <w:i w:val="0"/>
              </w:rPr>
            </w:pPr>
            <w:r w:rsidRPr="00043E23">
              <w:rPr>
                <w:i w:val="0"/>
              </w:rPr>
              <w:t>Personale non dirigente</w:t>
            </w:r>
          </w:p>
        </w:tc>
        <w:tc>
          <w:tcPr>
            <w:tcW w:w="1629" w:type="dxa"/>
            <w:vMerge w:val="restart"/>
            <w:shd w:val="clear" w:color="auto" w:fill="auto"/>
            <w:tcMar>
              <w:top w:w="0" w:type="dxa"/>
              <w:left w:w="70" w:type="dxa"/>
              <w:bottom w:w="0" w:type="dxa"/>
              <w:right w:w="70" w:type="dxa"/>
            </w:tcMar>
            <w:vAlign w:val="center"/>
          </w:tcPr>
          <w:p w14:paraId="3692A508"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C</w:t>
            </w:r>
          </w:p>
        </w:tc>
        <w:tc>
          <w:tcPr>
            <w:tcW w:w="3119" w:type="dxa"/>
            <w:shd w:val="clear" w:color="auto" w:fill="auto"/>
            <w:tcMar>
              <w:top w:w="0" w:type="dxa"/>
              <w:left w:w="70" w:type="dxa"/>
              <w:bottom w:w="0" w:type="dxa"/>
              <w:right w:w="70" w:type="dxa"/>
            </w:tcMar>
            <w:vAlign w:val="center"/>
          </w:tcPr>
          <w:p w14:paraId="32D1F4E8"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3</w:t>
            </w:r>
          </w:p>
        </w:tc>
        <w:tc>
          <w:tcPr>
            <w:tcW w:w="2977" w:type="dxa"/>
            <w:vMerge w:val="restart"/>
            <w:shd w:val="clear" w:color="auto" w:fill="auto"/>
            <w:tcMar>
              <w:top w:w="0" w:type="dxa"/>
              <w:left w:w="70" w:type="dxa"/>
              <w:bottom w:w="0" w:type="dxa"/>
              <w:right w:w="70" w:type="dxa"/>
            </w:tcMar>
            <w:vAlign w:val="center"/>
          </w:tcPr>
          <w:p w14:paraId="3BAD2952" w14:textId="14FC22A3" w:rsidR="00CC7FFB" w:rsidRPr="00043E23" w:rsidRDefault="00214200">
            <w:pPr>
              <w:pStyle w:val="Introduzione"/>
              <w:spacing w:before="0" w:beforeAutospacing="0" w:after="0" w:afterAutospacing="0" w:line="240" w:lineRule="auto"/>
              <w:rPr>
                <w:i w:val="0"/>
              </w:rPr>
            </w:pPr>
            <w:r>
              <w:rPr>
                <w:i w:val="0"/>
              </w:rPr>
              <w:t>30.09.2020 - A</w:t>
            </w:r>
            <w:r w:rsidR="00CC7FFB" w:rsidRPr="00CC7FFB">
              <w:rPr>
                <w:i w:val="0"/>
              </w:rPr>
              <w:t>ccordo triennio economico e giuridico 2016-</w:t>
            </w:r>
            <w:r w:rsidR="00CC7FFB" w:rsidRPr="00CC7FFB">
              <w:rPr>
                <w:i w:val="0"/>
              </w:rPr>
              <w:lastRenderedPageBreak/>
              <w:t>2018</w:t>
            </w:r>
          </w:p>
        </w:tc>
      </w:tr>
      <w:tr w:rsidR="00F06B86" w:rsidRPr="00043E23" w14:paraId="249D4472"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75C47067"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0C190B3E"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37D10BB0"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2</w:t>
            </w:r>
          </w:p>
        </w:tc>
        <w:tc>
          <w:tcPr>
            <w:tcW w:w="2977" w:type="dxa"/>
            <w:vMerge/>
            <w:shd w:val="clear" w:color="auto" w:fill="auto"/>
            <w:tcMar>
              <w:top w:w="0" w:type="dxa"/>
              <w:left w:w="70" w:type="dxa"/>
              <w:bottom w:w="0" w:type="dxa"/>
              <w:right w:w="70" w:type="dxa"/>
            </w:tcMar>
            <w:vAlign w:val="center"/>
          </w:tcPr>
          <w:p w14:paraId="69BA2152"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42E1313"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40579458"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7AE2C005"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67ED67AA"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i accesso C1</w:t>
            </w:r>
          </w:p>
        </w:tc>
        <w:tc>
          <w:tcPr>
            <w:tcW w:w="2977" w:type="dxa"/>
            <w:vMerge/>
            <w:shd w:val="clear" w:color="auto" w:fill="auto"/>
            <w:tcMar>
              <w:top w:w="0" w:type="dxa"/>
              <w:left w:w="70" w:type="dxa"/>
              <w:bottom w:w="0" w:type="dxa"/>
              <w:right w:w="70" w:type="dxa"/>
            </w:tcMar>
            <w:vAlign w:val="center"/>
          </w:tcPr>
          <w:p w14:paraId="19AEDBAC"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5B0311E"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569EA594" w14:textId="77777777" w:rsidR="00F06B86" w:rsidRPr="00043E23" w:rsidRDefault="00F06B86" w:rsidP="00EA3E9F">
            <w:pPr>
              <w:pStyle w:val="Introduzione"/>
              <w:spacing w:before="0" w:beforeAutospacing="0" w:after="0" w:afterAutospacing="0" w:line="240" w:lineRule="auto"/>
              <w:rPr>
                <w:i w:val="0"/>
              </w:rPr>
            </w:pPr>
          </w:p>
        </w:tc>
        <w:tc>
          <w:tcPr>
            <w:tcW w:w="1629" w:type="dxa"/>
            <w:vMerge w:val="restart"/>
            <w:shd w:val="clear" w:color="auto" w:fill="auto"/>
            <w:tcMar>
              <w:top w:w="0" w:type="dxa"/>
              <w:left w:w="70" w:type="dxa"/>
              <w:bottom w:w="0" w:type="dxa"/>
              <w:right w:w="70" w:type="dxa"/>
            </w:tcMar>
            <w:vAlign w:val="center"/>
          </w:tcPr>
          <w:p w14:paraId="1F430B44"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B</w:t>
            </w:r>
          </w:p>
        </w:tc>
        <w:tc>
          <w:tcPr>
            <w:tcW w:w="3119" w:type="dxa"/>
            <w:shd w:val="clear" w:color="auto" w:fill="auto"/>
            <w:tcMar>
              <w:top w:w="0" w:type="dxa"/>
              <w:left w:w="70" w:type="dxa"/>
              <w:bottom w:w="0" w:type="dxa"/>
              <w:right w:w="70" w:type="dxa"/>
            </w:tcMar>
          </w:tcPr>
          <w:p w14:paraId="6A13E3C7"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4S</w:t>
            </w:r>
          </w:p>
        </w:tc>
        <w:tc>
          <w:tcPr>
            <w:tcW w:w="2977" w:type="dxa"/>
            <w:vMerge/>
            <w:shd w:val="clear" w:color="auto" w:fill="auto"/>
            <w:tcMar>
              <w:top w:w="0" w:type="dxa"/>
              <w:left w:w="70" w:type="dxa"/>
              <w:bottom w:w="0" w:type="dxa"/>
              <w:right w:w="70" w:type="dxa"/>
            </w:tcMar>
            <w:vAlign w:val="center"/>
          </w:tcPr>
          <w:p w14:paraId="18162C5A"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C70D374"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73591D1E"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3CBF0434"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071125EC"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4</w:t>
            </w:r>
          </w:p>
        </w:tc>
        <w:tc>
          <w:tcPr>
            <w:tcW w:w="2977" w:type="dxa"/>
            <w:vMerge/>
            <w:shd w:val="clear" w:color="auto" w:fill="auto"/>
            <w:tcMar>
              <w:top w:w="0" w:type="dxa"/>
              <w:left w:w="70" w:type="dxa"/>
              <w:bottom w:w="0" w:type="dxa"/>
              <w:right w:w="70" w:type="dxa"/>
            </w:tcMar>
            <w:vAlign w:val="center"/>
          </w:tcPr>
          <w:p w14:paraId="37E878D8"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03FCC37"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3F6CF2F1"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51B0CD4F"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06C12DAA"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i accesso B3</w:t>
            </w:r>
          </w:p>
        </w:tc>
        <w:tc>
          <w:tcPr>
            <w:tcW w:w="2977" w:type="dxa"/>
            <w:vMerge/>
            <w:shd w:val="clear" w:color="auto" w:fill="auto"/>
            <w:tcMar>
              <w:top w:w="0" w:type="dxa"/>
              <w:left w:w="70" w:type="dxa"/>
              <w:bottom w:w="0" w:type="dxa"/>
              <w:right w:w="70" w:type="dxa"/>
            </w:tcMar>
            <w:vAlign w:val="center"/>
          </w:tcPr>
          <w:p w14:paraId="3C017DB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2F85280"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4A8A1673"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2E8C03A8"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4C75219E"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2S</w:t>
            </w:r>
          </w:p>
        </w:tc>
        <w:tc>
          <w:tcPr>
            <w:tcW w:w="2977" w:type="dxa"/>
            <w:vMerge/>
            <w:shd w:val="clear" w:color="auto" w:fill="auto"/>
            <w:tcMar>
              <w:top w:w="0" w:type="dxa"/>
              <w:left w:w="70" w:type="dxa"/>
              <w:bottom w:w="0" w:type="dxa"/>
              <w:right w:w="70" w:type="dxa"/>
            </w:tcMar>
            <w:vAlign w:val="center"/>
          </w:tcPr>
          <w:p w14:paraId="44977F38"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3FB6710"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0B81B319"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09C07B36"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384388C5"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2</w:t>
            </w:r>
          </w:p>
        </w:tc>
        <w:tc>
          <w:tcPr>
            <w:tcW w:w="2977" w:type="dxa"/>
            <w:vMerge/>
            <w:shd w:val="clear" w:color="auto" w:fill="auto"/>
            <w:tcMar>
              <w:top w:w="0" w:type="dxa"/>
              <w:left w:w="70" w:type="dxa"/>
              <w:bottom w:w="0" w:type="dxa"/>
              <w:right w:w="70" w:type="dxa"/>
            </w:tcMar>
            <w:vAlign w:val="center"/>
          </w:tcPr>
          <w:p w14:paraId="11E2C71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5D1D10D"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1EAD97C6"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04A43AEF"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2B75988D"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i accesso B1</w:t>
            </w:r>
          </w:p>
        </w:tc>
        <w:tc>
          <w:tcPr>
            <w:tcW w:w="2977" w:type="dxa"/>
            <w:vMerge/>
            <w:shd w:val="clear" w:color="auto" w:fill="auto"/>
            <w:tcMar>
              <w:top w:w="0" w:type="dxa"/>
              <w:left w:w="70" w:type="dxa"/>
              <w:bottom w:w="0" w:type="dxa"/>
              <w:right w:w="70" w:type="dxa"/>
            </w:tcMar>
            <w:vAlign w:val="center"/>
          </w:tcPr>
          <w:p w14:paraId="596A15C3"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993F24E"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6D4DB92F" w14:textId="77777777" w:rsidR="00F06B86" w:rsidRPr="00043E23" w:rsidRDefault="00F06B86" w:rsidP="00EA3E9F">
            <w:pPr>
              <w:pStyle w:val="Introduzione"/>
              <w:spacing w:before="0" w:beforeAutospacing="0" w:after="0" w:afterAutospacing="0" w:line="240" w:lineRule="auto"/>
              <w:rPr>
                <w:i w:val="0"/>
              </w:rPr>
            </w:pPr>
          </w:p>
        </w:tc>
        <w:tc>
          <w:tcPr>
            <w:tcW w:w="1629" w:type="dxa"/>
            <w:vMerge w:val="restart"/>
            <w:shd w:val="clear" w:color="auto" w:fill="auto"/>
            <w:tcMar>
              <w:top w:w="0" w:type="dxa"/>
              <w:left w:w="70" w:type="dxa"/>
              <w:bottom w:w="0" w:type="dxa"/>
              <w:right w:w="70" w:type="dxa"/>
            </w:tcMar>
            <w:vAlign w:val="center"/>
          </w:tcPr>
          <w:p w14:paraId="59C63BA1"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A</w:t>
            </w:r>
          </w:p>
        </w:tc>
        <w:tc>
          <w:tcPr>
            <w:tcW w:w="3119" w:type="dxa"/>
            <w:shd w:val="clear" w:color="auto" w:fill="auto"/>
            <w:tcMar>
              <w:top w:w="0" w:type="dxa"/>
              <w:left w:w="70" w:type="dxa"/>
              <w:bottom w:w="0" w:type="dxa"/>
              <w:right w:w="70" w:type="dxa"/>
            </w:tcMar>
            <w:vAlign w:val="center"/>
          </w:tcPr>
          <w:p w14:paraId="24EA7D8F"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A3</w:t>
            </w:r>
          </w:p>
        </w:tc>
        <w:tc>
          <w:tcPr>
            <w:tcW w:w="2977" w:type="dxa"/>
            <w:vMerge/>
            <w:shd w:val="clear" w:color="auto" w:fill="auto"/>
            <w:tcMar>
              <w:top w:w="0" w:type="dxa"/>
              <w:left w:w="70" w:type="dxa"/>
              <w:bottom w:w="0" w:type="dxa"/>
              <w:right w:w="70" w:type="dxa"/>
            </w:tcMar>
            <w:vAlign w:val="center"/>
          </w:tcPr>
          <w:p w14:paraId="52DFAA45"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E7A886C"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6BC380FC"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46383DE8"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76ABB895"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A2</w:t>
            </w:r>
          </w:p>
        </w:tc>
        <w:tc>
          <w:tcPr>
            <w:tcW w:w="2977" w:type="dxa"/>
            <w:vMerge/>
            <w:shd w:val="clear" w:color="auto" w:fill="auto"/>
            <w:tcMar>
              <w:top w:w="0" w:type="dxa"/>
              <w:left w:w="70" w:type="dxa"/>
              <w:bottom w:w="0" w:type="dxa"/>
              <w:right w:w="70" w:type="dxa"/>
            </w:tcMar>
            <w:vAlign w:val="center"/>
          </w:tcPr>
          <w:p w14:paraId="34D51B06"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1FAF309"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6DD08FDE" w14:textId="77777777" w:rsidR="00F06B86" w:rsidRPr="00043E23" w:rsidRDefault="00F06B86" w:rsidP="00EA3E9F">
            <w:pPr>
              <w:pStyle w:val="Introduzione"/>
              <w:spacing w:before="0" w:beforeAutospacing="0" w:after="0" w:afterAutospacing="0" w:line="240" w:lineRule="auto"/>
              <w:rPr>
                <w:i w:val="0"/>
              </w:rPr>
            </w:pPr>
          </w:p>
        </w:tc>
        <w:tc>
          <w:tcPr>
            <w:tcW w:w="1629" w:type="dxa"/>
            <w:vMerge/>
            <w:shd w:val="clear" w:color="auto" w:fill="auto"/>
            <w:tcMar>
              <w:top w:w="0" w:type="dxa"/>
              <w:left w:w="70" w:type="dxa"/>
              <w:bottom w:w="0" w:type="dxa"/>
              <w:right w:w="70" w:type="dxa"/>
            </w:tcMar>
            <w:vAlign w:val="center"/>
          </w:tcPr>
          <w:p w14:paraId="752C2291" w14:textId="77777777" w:rsidR="00F06B86" w:rsidRPr="00043E23" w:rsidRDefault="00F06B86" w:rsidP="00EA3E9F">
            <w:pPr>
              <w:pStyle w:val="Introduzione"/>
              <w:spacing w:before="0" w:beforeAutospacing="0" w:after="0" w:afterAutospacing="0" w:line="240" w:lineRule="auto"/>
              <w:rPr>
                <w:i w:val="0"/>
              </w:rPr>
            </w:pPr>
          </w:p>
        </w:tc>
        <w:tc>
          <w:tcPr>
            <w:tcW w:w="3119" w:type="dxa"/>
            <w:shd w:val="clear" w:color="auto" w:fill="auto"/>
            <w:tcMar>
              <w:top w:w="0" w:type="dxa"/>
              <w:left w:w="70" w:type="dxa"/>
              <w:bottom w:w="0" w:type="dxa"/>
              <w:right w:w="70" w:type="dxa"/>
            </w:tcMar>
          </w:tcPr>
          <w:p w14:paraId="39371CAC"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i accesso A1</w:t>
            </w:r>
          </w:p>
        </w:tc>
        <w:tc>
          <w:tcPr>
            <w:tcW w:w="2977" w:type="dxa"/>
            <w:vMerge/>
            <w:shd w:val="clear" w:color="auto" w:fill="auto"/>
            <w:tcMar>
              <w:top w:w="0" w:type="dxa"/>
              <w:left w:w="70" w:type="dxa"/>
              <w:bottom w:w="0" w:type="dxa"/>
              <w:right w:w="70" w:type="dxa"/>
            </w:tcMar>
            <w:vAlign w:val="center"/>
          </w:tcPr>
          <w:p w14:paraId="1253C00A" w14:textId="77777777" w:rsidR="00F06B86" w:rsidRPr="00043E23" w:rsidRDefault="00F06B86" w:rsidP="00EA3E9F">
            <w:pPr>
              <w:pStyle w:val="Introduzione"/>
              <w:spacing w:before="0" w:beforeAutospacing="0" w:after="0" w:afterAutospacing="0" w:line="240" w:lineRule="auto"/>
              <w:rPr>
                <w:i w:val="0"/>
              </w:rPr>
            </w:pPr>
          </w:p>
        </w:tc>
      </w:tr>
      <w:tr w:rsidR="0065308B" w:rsidRPr="00043E23" w14:paraId="014BCB52" w14:textId="77777777" w:rsidTr="00992700">
        <w:trPr>
          <w:trHeight w:val="578"/>
          <w:jc w:val="center"/>
        </w:trPr>
        <w:tc>
          <w:tcPr>
            <w:tcW w:w="1773" w:type="dxa"/>
            <w:vMerge w:val="restart"/>
            <w:shd w:val="clear" w:color="auto" w:fill="auto"/>
            <w:tcMar>
              <w:top w:w="0" w:type="dxa"/>
              <w:left w:w="70" w:type="dxa"/>
              <w:bottom w:w="0" w:type="dxa"/>
              <w:right w:w="70" w:type="dxa"/>
            </w:tcMar>
            <w:vAlign w:val="center"/>
          </w:tcPr>
          <w:p w14:paraId="034A6AFA" w14:textId="77777777" w:rsidR="0065308B" w:rsidRPr="00043E23" w:rsidRDefault="0065308B" w:rsidP="00EA3E9F">
            <w:pPr>
              <w:pStyle w:val="Introduzione"/>
              <w:spacing w:before="0" w:beforeAutospacing="0" w:after="0" w:afterAutospacing="0" w:line="240" w:lineRule="auto"/>
              <w:rPr>
                <w:i w:val="0"/>
              </w:rPr>
            </w:pPr>
            <w:r w:rsidRPr="00043E23">
              <w:rPr>
                <w:i w:val="0"/>
              </w:rPr>
              <w:t>Altro personale</w:t>
            </w:r>
          </w:p>
        </w:tc>
        <w:tc>
          <w:tcPr>
            <w:tcW w:w="1629" w:type="dxa"/>
            <w:shd w:val="clear" w:color="auto" w:fill="auto"/>
            <w:tcMar>
              <w:top w:w="0" w:type="dxa"/>
              <w:left w:w="70" w:type="dxa"/>
              <w:bottom w:w="0" w:type="dxa"/>
              <w:right w:w="70" w:type="dxa"/>
            </w:tcMar>
            <w:vAlign w:val="center"/>
          </w:tcPr>
          <w:p w14:paraId="58F6AFF7" w14:textId="5008D45B" w:rsidR="0065308B" w:rsidRPr="00043E23" w:rsidRDefault="0065308B" w:rsidP="00EA3E9F">
            <w:pPr>
              <w:pStyle w:val="Introduzione"/>
              <w:spacing w:before="0" w:beforeAutospacing="0" w:after="0" w:afterAutospacing="0" w:line="240" w:lineRule="auto"/>
              <w:rPr>
                <w:i w:val="0"/>
              </w:rPr>
            </w:pPr>
            <w:r w:rsidRPr="00043E23">
              <w:rPr>
                <w:i w:val="0"/>
              </w:rPr>
              <w:t>Direttori generali</w:t>
            </w:r>
          </w:p>
        </w:tc>
        <w:tc>
          <w:tcPr>
            <w:tcW w:w="3119" w:type="dxa"/>
            <w:shd w:val="clear" w:color="auto" w:fill="auto"/>
            <w:tcMar>
              <w:top w:w="0" w:type="dxa"/>
              <w:left w:w="70" w:type="dxa"/>
              <w:bottom w:w="0" w:type="dxa"/>
              <w:right w:w="70" w:type="dxa"/>
            </w:tcMar>
            <w:vAlign w:val="center"/>
          </w:tcPr>
          <w:p w14:paraId="0AC98AF3" w14:textId="0BB425BA" w:rsidR="0065308B" w:rsidRPr="00043E23" w:rsidRDefault="0065308B" w:rsidP="00EA3E9F">
            <w:pPr>
              <w:pStyle w:val="Introduzione"/>
              <w:spacing w:before="0" w:after="0" w:line="240" w:lineRule="auto"/>
              <w:rPr>
                <w:i w:val="0"/>
              </w:rPr>
            </w:pPr>
            <w:r w:rsidRPr="00043E23">
              <w:rPr>
                <w:i w:val="0"/>
              </w:rPr>
              <w:t>Direttore generale</w:t>
            </w:r>
          </w:p>
        </w:tc>
        <w:tc>
          <w:tcPr>
            <w:tcW w:w="2977" w:type="dxa"/>
            <w:vMerge w:val="restart"/>
            <w:shd w:val="clear" w:color="auto" w:fill="auto"/>
            <w:tcMar>
              <w:top w:w="0" w:type="dxa"/>
              <w:left w:w="70" w:type="dxa"/>
              <w:bottom w:w="0" w:type="dxa"/>
              <w:right w:w="70" w:type="dxa"/>
            </w:tcMar>
            <w:vAlign w:val="center"/>
          </w:tcPr>
          <w:p w14:paraId="70E44C30" w14:textId="77777777" w:rsidR="0065308B" w:rsidRPr="00043E23" w:rsidRDefault="0065308B" w:rsidP="00EA3E9F">
            <w:pPr>
              <w:pStyle w:val="Introduzione"/>
              <w:spacing w:before="0" w:beforeAutospacing="0" w:after="0" w:afterAutospacing="0" w:line="240" w:lineRule="auto"/>
              <w:rPr>
                <w:i w:val="0"/>
              </w:rPr>
            </w:pPr>
          </w:p>
        </w:tc>
      </w:tr>
      <w:tr w:rsidR="00F06B86" w:rsidRPr="00043E23" w14:paraId="2800B4EE"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7A9C077E" w14:textId="77777777" w:rsidR="00F06B86" w:rsidRPr="00043E23" w:rsidRDefault="00F06B86" w:rsidP="00EA3E9F">
            <w:pPr>
              <w:pStyle w:val="Introduzione"/>
              <w:spacing w:before="0" w:beforeAutospacing="0" w:after="0" w:afterAutospacing="0" w:line="240" w:lineRule="auto"/>
              <w:rPr>
                <w:i w:val="0"/>
              </w:rPr>
            </w:pPr>
          </w:p>
        </w:tc>
        <w:tc>
          <w:tcPr>
            <w:tcW w:w="1629" w:type="dxa"/>
            <w:shd w:val="clear" w:color="auto" w:fill="auto"/>
            <w:tcMar>
              <w:top w:w="0" w:type="dxa"/>
              <w:left w:w="70" w:type="dxa"/>
              <w:bottom w:w="0" w:type="dxa"/>
              <w:right w:w="70" w:type="dxa"/>
            </w:tcMar>
            <w:vAlign w:val="center"/>
          </w:tcPr>
          <w:p w14:paraId="4ED86EB3" w14:textId="79EBC3D1" w:rsidR="00F06B86" w:rsidRPr="00043E23" w:rsidRDefault="00F06B86" w:rsidP="00EA3E9F">
            <w:pPr>
              <w:pStyle w:val="Introduzione"/>
              <w:spacing w:before="0" w:beforeAutospacing="0" w:after="0" w:afterAutospacing="0" w:line="240" w:lineRule="auto"/>
              <w:rPr>
                <w:i w:val="0"/>
              </w:rPr>
            </w:pPr>
            <w:r w:rsidRPr="00043E23">
              <w:rPr>
                <w:i w:val="0"/>
              </w:rPr>
              <w:t>Restante personale</w:t>
            </w:r>
          </w:p>
        </w:tc>
        <w:tc>
          <w:tcPr>
            <w:tcW w:w="3119" w:type="dxa"/>
            <w:shd w:val="clear" w:color="auto" w:fill="auto"/>
            <w:tcMar>
              <w:top w:w="0" w:type="dxa"/>
              <w:left w:w="70" w:type="dxa"/>
              <w:bottom w:w="0" w:type="dxa"/>
              <w:right w:w="70" w:type="dxa"/>
            </w:tcMar>
            <w:vAlign w:val="center"/>
          </w:tcPr>
          <w:p w14:paraId="601BA1AA" w14:textId="77777777" w:rsidR="00F06B86" w:rsidRPr="00043E23" w:rsidRDefault="00F06B86" w:rsidP="00EA3E9F">
            <w:pPr>
              <w:pStyle w:val="Introduzione"/>
              <w:spacing w:before="0" w:beforeAutospacing="0" w:after="0" w:afterAutospacing="0" w:line="240" w:lineRule="auto"/>
              <w:rPr>
                <w:i w:val="0"/>
              </w:rPr>
            </w:pPr>
            <w:r w:rsidRPr="00043E23">
              <w:rPr>
                <w:i w:val="0"/>
              </w:rPr>
              <w:t>Collaboratore a tempo determinato</w:t>
            </w:r>
          </w:p>
        </w:tc>
        <w:tc>
          <w:tcPr>
            <w:tcW w:w="2977" w:type="dxa"/>
            <w:vMerge/>
            <w:shd w:val="clear" w:color="auto" w:fill="auto"/>
            <w:tcMar>
              <w:top w:w="0" w:type="dxa"/>
              <w:left w:w="70" w:type="dxa"/>
              <w:bottom w:w="0" w:type="dxa"/>
              <w:right w:w="70" w:type="dxa"/>
            </w:tcMar>
            <w:vAlign w:val="center"/>
          </w:tcPr>
          <w:p w14:paraId="1F15F264"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F7C3CDA" w14:textId="77777777" w:rsidTr="00EA3E9F">
        <w:trPr>
          <w:trHeight w:val="284"/>
          <w:jc w:val="center"/>
        </w:trPr>
        <w:tc>
          <w:tcPr>
            <w:tcW w:w="1773" w:type="dxa"/>
            <w:vMerge/>
            <w:shd w:val="clear" w:color="auto" w:fill="auto"/>
            <w:tcMar>
              <w:top w:w="0" w:type="dxa"/>
              <w:left w:w="70" w:type="dxa"/>
              <w:bottom w:w="0" w:type="dxa"/>
              <w:right w:w="70" w:type="dxa"/>
            </w:tcMar>
            <w:vAlign w:val="center"/>
          </w:tcPr>
          <w:p w14:paraId="3E29D6B1" w14:textId="77777777" w:rsidR="00F06B86" w:rsidRPr="00043E23" w:rsidRDefault="00F06B86" w:rsidP="00EA3E9F">
            <w:pPr>
              <w:pStyle w:val="Introduzione"/>
              <w:spacing w:before="0" w:beforeAutospacing="0" w:after="0" w:afterAutospacing="0" w:line="240" w:lineRule="auto"/>
              <w:rPr>
                <w:i w:val="0"/>
              </w:rPr>
            </w:pPr>
          </w:p>
        </w:tc>
        <w:tc>
          <w:tcPr>
            <w:tcW w:w="1629" w:type="dxa"/>
            <w:shd w:val="clear" w:color="auto" w:fill="auto"/>
            <w:tcMar>
              <w:top w:w="0" w:type="dxa"/>
              <w:left w:w="70" w:type="dxa"/>
              <w:bottom w:w="0" w:type="dxa"/>
              <w:right w:w="70" w:type="dxa"/>
            </w:tcMar>
            <w:vAlign w:val="center"/>
          </w:tcPr>
          <w:p w14:paraId="661E2209" w14:textId="77777777" w:rsidR="00F06B86" w:rsidRPr="00043E23" w:rsidRDefault="00F06B86" w:rsidP="00EA3E9F">
            <w:pPr>
              <w:pStyle w:val="Introduzione"/>
              <w:spacing w:before="0" w:beforeAutospacing="0" w:after="0" w:afterAutospacing="0" w:line="240" w:lineRule="auto"/>
              <w:rPr>
                <w:i w:val="0"/>
              </w:rPr>
            </w:pPr>
            <w:r w:rsidRPr="00043E23">
              <w:rPr>
                <w:i w:val="0"/>
              </w:rPr>
              <w:t>Personale contrattista</w:t>
            </w:r>
          </w:p>
        </w:tc>
        <w:tc>
          <w:tcPr>
            <w:tcW w:w="3119" w:type="dxa"/>
            <w:shd w:val="clear" w:color="auto" w:fill="auto"/>
            <w:tcMar>
              <w:top w:w="0" w:type="dxa"/>
              <w:left w:w="70" w:type="dxa"/>
              <w:bottom w:w="0" w:type="dxa"/>
              <w:right w:w="70" w:type="dxa"/>
            </w:tcMar>
            <w:vAlign w:val="center"/>
          </w:tcPr>
          <w:p w14:paraId="2D0C9607" w14:textId="77777777" w:rsidR="00F06B86" w:rsidRPr="00043E23" w:rsidRDefault="00F06B86" w:rsidP="00EA3E9F">
            <w:pPr>
              <w:pStyle w:val="Introduzione"/>
              <w:spacing w:before="0" w:beforeAutospacing="0" w:after="0" w:afterAutospacing="0" w:line="240" w:lineRule="auto"/>
              <w:rPr>
                <w:i w:val="0"/>
              </w:rPr>
            </w:pPr>
            <w:r w:rsidRPr="00043E23">
              <w:rPr>
                <w:i w:val="0"/>
              </w:rPr>
              <w:t>Contrattisti</w:t>
            </w:r>
          </w:p>
        </w:tc>
        <w:tc>
          <w:tcPr>
            <w:tcW w:w="2977" w:type="dxa"/>
            <w:vMerge/>
            <w:shd w:val="clear" w:color="auto" w:fill="auto"/>
            <w:tcMar>
              <w:top w:w="0" w:type="dxa"/>
              <w:left w:w="70" w:type="dxa"/>
              <w:bottom w:w="0" w:type="dxa"/>
              <w:right w:w="70" w:type="dxa"/>
            </w:tcMar>
            <w:vAlign w:val="center"/>
          </w:tcPr>
          <w:p w14:paraId="56E44D74" w14:textId="77777777" w:rsidR="00F06B86" w:rsidRPr="00043E23" w:rsidRDefault="00F06B86" w:rsidP="00EA3E9F">
            <w:pPr>
              <w:pStyle w:val="Introduzione"/>
              <w:spacing w:before="0" w:beforeAutospacing="0" w:after="0" w:afterAutospacing="0" w:line="240" w:lineRule="auto"/>
              <w:rPr>
                <w:i w:val="0"/>
              </w:rPr>
            </w:pPr>
          </w:p>
        </w:tc>
      </w:tr>
    </w:tbl>
    <w:p w14:paraId="14037A2A" w14:textId="77777777" w:rsidR="004F6A19" w:rsidRDefault="004F6A19" w:rsidP="007B519A">
      <w:pPr>
        <w:pStyle w:val="Introduzione"/>
        <w:spacing w:before="0" w:beforeAutospacing="0" w:after="120" w:afterAutospacing="0"/>
        <w:rPr>
          <w:b/>
          <w:bCs/>
          <w:i w:val="0"/>
        </w:rPr>
      </w:pPr>
    </w:p>
    <w:p w14:paraId="118FE276" w14:textId="5EA78C4C" w:rsidR="004F6A19" w:rsidRPr="00467E4E"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4F6A19" w:rsidRPr="00467E4E">
        <w:rPr>
          <w:rFonts w:ascii="Frutiger LT 45 Light" w:hAnsi="Frutiger LT 45 Light"/>
          <w:i w:val="0"/>
        </w:rPr>
        <w:t>Regione Valle d’Aosta</w:t>
      </w:r>
    </w:p>
    <w:p w14:paraId="6235A166" w14:textId="77777777" w:rsidR="00054B29" w:rsidRDefault="00054B29" w:rsidP="007B519A">
      <w:pPr>
        <w:pStyle w:val="Introduzione"/>
        <w:spacing w:before="0" w:beforeAutospacing="0" w:after="120" w:afterAutospacing="0"/>
        <w:rPr>
          <w:b/>
          <w:bCs/>
          <w:i w:val="0"/>
        </w:rPr>
      </w:pPr>
      <w:r w:rsidRPr="00417A5B">
        <w:rPr>
          <w:b/>
          <w:bCs/>
          <w:i w:val="0"/>
        </w:rPr>
        <w:t>Contratti Regione Valle d’A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4"/>
        <w:gridCol w:w="8474"/>
      </w:tblGrid>
      <w:tr w:rsidR="00643FDB" w:rsidRPr="0003634E" w14:paraId="119F1D06" w14:textId="77777777" w:rsidTr="00643FDB">
        <w:trPr>
          <w:trHeight w:val="397"/>
        </w:trPr>
        <w:tc>
          <w:tcPr>
            <w:tcW w:w="667" w:type="pct"/>
            <w:vMerge w:val="restart"/>
            <w:tcBorders>
              <w:right w:val="single" w:sz="4" w:space="0" w:color="auto"/>
            </w:tcBorders>
            <w:shd w:val="clear" w:color="auto" w:fill="auto"/>
            <w:vAlign w:val="center"/>
            <w:hideMark/>
          </w:tcPr>
          <w:p w14:paraId="3E7DA524" w14:textId="1FC8DCDE" w:rsidR="00643FDB" w:rsidRPr="00B53BA7" w:rsidRDefault="00643FDB" w:rsidP="00F02714">
            <w:pPr>
              <w:spacing w:after="0" w:line="240" w:lineRule="auto"/>
              <w:rPr>
                <w:rFonts w:cs="Calibri"/>
                <w:color w:val="000000"/>
              </w:rPr>
            </w:pPr>
            <w:r w:rsidRPr="00B53BA7">
              <w:rPr>
                <w:rFonts w:cs="Calibri"/>
                <w:color w:val="000000"/>
              </w:rPr>
              <w:t>Dirigenti</w:t>
            </w:r>
            <w:r>
              <w:rPr>
                <w:rFonts w:cs="Calibri"/>
                <w:color w:val="000000"/>
              </w:rPr>
              <w:t xml:space="preserve"> e Segretari comunali</w:t>
            </w:r>
          </w:p>
        </w:tc>
        <w:tc>
          <w:tcPr>
            <w:tcW w:w="4333" w:type="pct"/>
            <w:tcBorders>
              <w:top w:val="single" w:sz="4" w:space="0" w:color="auto"/>
              <w:left w:val="single" w:sz="4" w:space="0" w:color="auto"/>
              <w:bottom w:val="nil"/>
              <w:right w:val="single" w:sz="4" w:space="0" w:color="auto"/>
            </w:tcBorders>
            <w:shd w:val="clear" w:color="auto" w:fill="auto"/>
            <w:vAlign w:val="center"/>
            <w:hideMark/>
          </w:tcPr>
          <w:p w14:paraId="75351CCF" w14:textId="6377E9C5" w:rsidR="00643FDB" w:rsidRPr="00B53BA7" w:rsidRDefault="00643FDB" w:rsidP="004F6A19">
            <w:pPr>
              <w:spacing w:after="0" w:line="240" w:lineRule="auto"/>
              <w:rPr>
                <w:rFonts w:cs="Calibri"/>
                <w:color w:val="000000"/>
              </w:rPr>
            </w:pPr>
            <w:r w:rsidRPr="00B53BA7">
              <w:rPr>
                <w:rFonts w:cs="Calibri"/>
                <w:color w:val="000000"/>
              </w:rPr>
              <w:t>17</w:t>
            </w:r>
            <w:r>
              <w:rPr>
                <w:rFonts w:cs="Calibri"/>
                <w:color w:val="000000"/>
              </w:rPr>
              <w:t>.</w:t>
            </w:r>
            <w:r w:rsidRPr="00B53BA7">
              <w:rPr>
                <w:rFonts w:cs="Calibri"/>
                <w:color w:val="000000"/>
              </w:rPr>
              <w:t>04</w:t>
            </w:r>
            <w:r>
              <w:rPr>
                <w:rFonts w:cs="Calibri"/>
                <w:color w:val="000000"/>
              </w:rPr>
              <w:t>.</w:t>
            </w:r>
            <w:r w:rsidRPr="00B53BA7">
              <w:rPr>
                <w:rFonts w:cs="Calibri"/>
                <w:color w:val="000000"/>
              </w:rPr>
              <w:t xml:space="preserve">2009 </w:t>
            </w:r>
            <w:r>
              <w:rPr>
                <w:rFonts w:cs="Calibri"/>
                <w:color w:val="000000"/>
              </w:rPr>
              <w:t>quadriennio giuridico</w:t>
            </w:r>
            <w:r w:rsidRPr="00B53BA7">
              <w:rPr>
                <w:rFonts w:cs="Calibri"/>
                <w:color w:val="000000"/>
              </w:rPr>
              <w:t xml:space="preserve"> 2006-2009 e bienni economici 2006-2007 e 2008-2009</w:t>
            </w:r>
          </w:p>
        </w:tc>
      </w:tr>
      <w:tr w:rsidR="00643FDB" w:rsidRPr="0003634E" w14:paraId="05F7DD5B" w14:textId="77777777" w:rsidTr="00643FDB">
        <w:trPr>
          <w:trHeight w:val="397"/>
        </w:trPr>
        <w:tc>
          <w:tcPr>
            <w:tcW w:w="667" w:type="pct"/>
            <w:vMerge/>
            <w:tcBorders>
              <w:right w:val="single" w:sz="4" w:space="0" w:color="auto"/>
            </w:tcBorders>
            <w:vAlign w:val="center"/>
            <w:hideMark/>
          </w:tcPr>
          <w:p w14:paraId="20293158" w14:textId="77777777" w:rsidR="00643FDB" w:rsidRPr="00B53BA7" w:rsidRDefault="00643FDB" w:rsidP="00F02714">
            <w:pPr>
              <w:spacing w:after="0" w:line="240" w:lineRule="auto"/>
              <w:rPr>
                <w:rFonts w:cs="Calibri"/>
                <w:color w:val="000000"/>
              </w:rPr>
            </w:pPr>
          </w:p>
        </w:tc>
        <w:tc>
          <w:tcPr>
            <w:tcW w:w="4333" w:type="pct"/>
            <w:tcBorders>
              <w:top w:val="nil"/>
              <w:left w:val="single" w:sz="4" w:space="0" w:color="auto"/>
              <w:bottom w:val="nil"/>
              <w:right w:val="single" w:sz="4" w:space="0" w:color="auto"/>
            </w:tcBorders>
            <w:shd w:val="clear" w:color="auto" w:fill="auto"/>
            <w:vAlign w:val="center"/>
            <w:hideMark/>
          </w:tcPr>
          <w:p w14:paraId="6756BF5A" w14:textId="77777777" w:rsidR="00643FDB" w:rsidRPr="00B53BA7" w:rsidRDefault="00643FDB" w:rsidP="00F02714">
            <w:pPr>
              <w:spacing w:after="0" w:line="240" w:lineRule="auto"/>
              <w:rPr>
                <w:rFonts w:cs="Calibri"/>
                <w:color w:val="000000"/>
              </w:rPr>
            </w:pPr>
            <w:r w:rsidRPr="00B53BA7">
              <w:rPr>
                <w:rFonts w:cs="Calibri"/>
                <w:color w:val="000000"/>
              </w:rPr>
              <w:t>27</w:t>
            </w:r>
            <w:r>
              <w:rPr>
                <w:rFonts w:cs="Calibri"/>
                <w:color w:val="000000"/>
              </w:rPr>
              <w:t>.</w:t>
            </w:r>
            <w:r w:rsidRPr="00B53BA7">
              <w:rPr>
                <w:rFonts w:cs="Calibri"/>
                <w:color w:val="000000"/>
              </w:rPr>
              <w:t>05</w:t>
            </w:r>
            <w:r>
              <w:rPr>
                <w:rFonts w:cs="Calibri"/>
                <w:color w:val="000000"/>
              </w:rPr>
              <w:t>.</w:t>
            </w:r>
            <w:r w:rsidRPr="00B53BA7">
              <w:rPr>
                <w:rFonts w:cs="Calibri"/>
                <w:color w:val="000000"/>
              </w:rPr>
              <w:t>2011 accordo retribuzione di posizione</w:t>
            </w:r>
          </w:p>
        </w:tc>
      </w:tr>
      <w:tr w:rsidR="00643FDB" w:rsidRPr="0003634E" w14:paraId="7D5FA432" w14:textId="77777777" w:rsidTr="00643FDB">
        <w:trPr>
          <w:trHeight w:val="397"/>
        </w:trPr>
        <w:tc>
          <w:tcPr>
            <w:tcW w:w="667" w:type="pct"/>
            <w:vMerge/>
            <w:tcBorders>
              <w:right w:val="single" w:sz="4" w:space="0" w:color="auto"/>
            </w:tcBorders>
            <w:vAlign w:val="center"/>
            <w:hideMark/>
          </w:tcPr>
          <w:p w14:paraId="10F390A0" w14:textId="77777777" w:rsidR="00643FDB" w:rsidRPr="00B53BA7" w:rsidRDefault="00643FDB" w:rsidP="00F02714">
            <w:pPr>
              <w:spacing w:after="0" w:line="240" w:lineRule="auto"/>
              <w:rPr>
                <w:rFonts w:cs="Calibri"/>
                <w:color w:val="000000"/>
              </w:rPr>
            </w:pPr>
          </w:p>
        </w:tc>
        <w:tc>
          <w:tcPr>
            <w:tcW w:w="4333" w:type="pct"/>
            <w:tcBorders>
              <w:top w:val="nil"/>
              <w:left w:val="single" w:sz="4" w:space="0" w:color="auto"/>
              <w:bottom w:val="nil"/>
              <w:right w:val="single" w:sz="4" w:space="0" w:color="auto"/>
            </w:tcBorders>
            <w:shd w:val="clear" w:color="auto" w:fill="auto"/>
            <w:vAlign w:val="center"/>
            <w:hideMark/>
          </w:tcPr>
          <w:p w14:paraId="6B00162D" w14:textId="1932D100" w:rsidR="00643FDB" w:rsidRPr="00B53BA7" w:rsidRDefault="00643FDB" w:rsidP="00F02714">
            <w:pPr>
              <w:spacing w:after="0" w:line="240" w:lineRule="auto"/>
              <w:rPr>
                <w:rFonts w:cs="Calibri"/>
                <w:color w:val="000000"/>
              </w:rPr>
            </w:pPr>
            <w:r>
              <w:rPr>
                <w:rFonts w:cs="Calibri"/>
                <w:color w:val="000000"/>
              </w:rPr>
              <w:t>0</w:t>
            </w:r>
            <w:r w:rsidRPr="00B53BA7">
              <w:rPr>
                <w:rFonts w:cs="Calibri"/>
                <w:color w:val="000000"/>
              </w:rPr>
              <w:t>5</w:t>
            </w:r>
            <w:r>
              <w:rPr>
                <w:rFonts w:cs="Calibri"/>
                <w:color w:val="000000"/>
              </w:rPr>
              <w:t>.</w:t>
            </w:r>
            <w:r w:rsidRPr="00B53BA7">
              <w:rPr>
                <w:rFonts w:cs="Calibri"/>
                <w:color w:val="000000"/>
              </w:rPr>
              <w:t>10</w:t>
            </w:r>
            <w:r>
              <w:rPr>
                <w:rFonts w:cs="Calibri"/>
                <w:color w:val="000000"/>
              </w:rPr>
              <w:t>.</w:t>
            </w:r>
            <w:r w:rsidRPr="00B53BA7">
              <w:rPr>
                <w:rFonts w:cs="Calibri"/>
                <w:color w:val="000000"/>
              </w:rPr>
              <w:t>2</w:t>
            </w:r>
            <w:r>
              <w:rPr>
                <w:rFonts w:cs="Calibri"/>
                <w:color w:val="000000"/>
              </w:rPr>
              <w:t>011 testo unico della dirigenza</w:t>
            </w:r>
          </w:p>
        </w:tc>
      </w:tr>
      <w:tr w:rsidR="00643FDB" w:rsidRPr="0003634E" w14:paraId="453EF41B" w14:textId="77777777" w:rsidTr="00643FDB">
        <w:trPr>
          <w:trHeight w:val="397"/>
        </w:trPr>
        <w:tc>
          <w:tcPr>
            <w:tcW w:w="667" w:type="pct"/>
            <w:vMerge/>
            <w:tcBorders>
              <w:right w:val="single" w:sz="4" w:space="0" w:color="auto"/>
            </w:tcBorders>
            <w:vAlign w:val="center"/>
            <w:hideMark/>
          </w:tcPr>
          <w:p w14:paraId="592B0913" w14:textId="77777777" w:rsidR="00643FDB" w:rsidRPr="00B53BA7" w:rsidRDefault="00643FDB" w:rsidP="00F02714">
            <w:pPr>
              <w:spacing w:after="0" w:line="240" w:lineRule="auto"/>
              <w:rPr>
                <w:rFonts w:cs="Calibri"/>
                <w:color w:val="000000"/>
              </w:rPr>
            </w:pPr>
          </w:p>
        </w:tc>
        <w:tc>
          <w:tcPr>
            <w:tcW w:w="4333" w:type="pct"/>
            <w:tcBorders>
              <w:top w:val="nil"/>
              <w:left w:val="single" w:sz="4" w:space="0" w:color="auto"/>
              <w:bottom w:val="nil"/>
              <w:right w:val="single" w:sz="4" w:space="0" w:color="auto"/>
            </w:tcBorders>
            <w:shd w:val="clear" w:color="auto" w:fill="auto"/>
            <w:vAlign w:val="center"/>
            <w:hideMark/>
          </w:tcPr>
          <w:p w14:paraId="630801EE" w14:textId="54FDAF0F" w:rsidR="00643FDB" w:rsidRPr="00B53BA7" w:rsidRDefault="00643FDB" w:rsidP="00643FDB">
            <w:pPr>
              <w:spacing w:after="0" w:line="240" w:lineRule="auto"/>
              <w:rPr>
                <w:rFonts w:cs="Calibri"/>
                <w:color w:val="000000"/>
              </w:rPr>
            </w:pPr>
            <w:r w:rsidRPr="00B53BA7">
              <w:rPr>
                <w:rFonts w:cs="Calibri"/>
                <w:color w:val="000000"/>
              </w:rPr>
              <w:t>05</w:t>
            </w:r>
            <w:r>
              <w:rPr>
                <w:rFonts w:cs="Calibri"/>
                <w:color w:val="000000"/>
              </w:rPr>
              <w:t>.</w:t>
            </w:r>
            <w:r w:rsidRPr="00B53BA7">
              <w:rPr>
                <w:rFonts w:cs="Calibri"/>
                <w:color w:val="000000"/>
              </w:rPr>
              <w:t>03</w:t>
            </w:r>
            <w:r>
              <w:rPr>
                <w:rFonts w:cs="Calibri"/>
                <w:color w:val="000000"/>
              </w:rPr>
              <w:t>.</w:t>
            </w:r>
            <w:r w:rsidRPr="00B53BA7">
              <w:rPr>
                <w:rFonts w:cs="Calibri"/>
                <w:color w:val="000000"/>
              </w:rPr>
              <w:t>2012 ac</w:t>
            </w:r>
            <w:r>
              <w:rPr>
                <w:rFonts w:cs="Calibri"/>
                <w:color w:val="000000"/>
              </w:rPr>
              <w:t>cordo retribuzione di posizione</w:t>
            </w:r>
          </w:p>
        </w:tc>
      </w:tr>
      <w:tr w:rsidR="00643FDB" w:rsidRPr="0003634E" w14:paraId="33CAF0DB" w14:textId="77777777" w:rsidTr="00643FDB">
        <w:trPr>
          <w:trHeight w:val="397"/>
        </w:trPr>
        <w:tc>
          <w:tcPr>
            <w:tcW w:w="667" w:type="pct"/>
            <w:vMerge/>
            <w:tcBorders>
              <w:right w:val="single" w:sz="4" w:space="0" w:color="auto"/>
            </w:tcBorders>
            <w:vAlign w:val="center"/>
          </w:tcPr>
          <w:p w14:paraId="00BBE57A" w14:textId="77777777" w:rsidR="00643FDB" w:rsidRPr="00B53BA7" w:rsidRDefault="00643FDB" w:rsidP="00F02714">
            <w:pPr>
              <w:spacing w:after="0" w:line="240" w:lineRule="auto"/>
              <w:rPr>
                <w:rFonts w:cs="Calibri"/>
                <w:color w:val="000000"/>
              </w:rPr>
            </w:pPr>
          </w:p>
        </w:tc>
        <w:tc>
          <w:tcPr>
            <w:tcW w:w="4333" w:type="pct"/>
            <w:tcBorders>
              <w:top w:val="nil"/>
              <w:left w:val="single" w:sz="4" w:space="0" w:color="auto"/>
              <w:bottom w:val="single" w:sz="4" w:space="0" w:color="auto"/>
              <w:right w:val="single" w:sz="4" w:space="0" w:color="auto"/>
            </w:tcBorders>
            <w:shd w:val="clear" w:color="auto" w:fill="auto"/>
            <w:vAlign w:val="center"/>
          </w:tcPr>
          <w:p w14:paraId="435F22E8" w14:textId="42450BEE" w:rsidR="00643FDB" w:rsidRPr="00B53BA7" w:rsidRDefault="00643FDB" w:rsidP="00F02714">
            <w:pPr>
              <w:spacing w:after="0" w:line="240" w:lineRule="auto"/>
              <w:rPr>
                <w:rFonts w:cs="Calibri"/>
                <w:color w:val="000000"/>
              </w:rPr>
            </w:pPr>
            <w:r w:rsidRPr="00EA41AD">
              <w:rPr>
                <w:rFonts w:cs="Calibri"/>
                <w:color w:val="000000"/>
              </w:rPr>
              <w:t>03.11.2022 accordo collettivo regionale di lavoro rinnovo contrattuale triennio 2016 -2018</w:t>
            </w:r>
          </w:p>
        </w:tc>
      </w:tr>
      <w:tr w:rsidR="00054B29" w:rsidRPr="0003634E" w14:paraId="5AB56CFF" w14:textId="77777777" w:rsidTr="00643FDB">
        <w:trPr>
          <w:trHeight w:val="397"/>
        </w:trPr>
        <w:tc>
          <w:tcPr>
            <w:tcW w:w="667" w:type="pct"/>
            <w:vMerge w:val="restart"/>
            <w:tcBorders>
              <w:right w:val="single" w:sz="4" w:space="0" w:color="auto"/>
            </w:tcBorders>
            <w:shd w:val="clear" w:color="auto" w:fill="auto"/>
            <w:vAlign w:val="center"/>
            <w:hideMark/>
          </w:tcPr>
          <w:p w14:paraId="1B279830" w14:textId="77777777" w:rsidR="00054B29" w:rsidRPr="00B53BA7" w:rsidRDefault="00054B29" w:rsidP="00F02714">
            <w:pPr>
              <w:spacing w:after="0" w:line="240" w:lineRule="auto"/>
              <w:rPr>
                <w:rFonts w:cs="Calibri"/>
                <w:color w:val="000000"/>
              </w:rPr>
            </w:pPr>
            <w:r w:rsidRPr="00B53BA7">
              <w:rPr>
                <w:rFonts w:cs="Calibri"/>
                <w:color w:val="000000"/>
              </w:rPr>
              <w:t>Non dirigenti</w:t>
            </w:r>
          </w:p>
        </w:tc>
        <w:tc>
          <w:tcPr>
            <w:tcW w:w="4333" w:type="pct"/>
            <w:tcBorders>
              <w:top w:val="single" w:sz="4" w:space="0" w:color="auto"/>
              <w:left w:val="single" w:sz="4" w:space="0" w:color="auto"/>
              <w:bottom w:val="nil"/>
              <w:right w:val="single" w:sz="4" w:space="0" w:color="auto"/>
            </w:tcBorders>
            <w:shd w:val="clear" w:color="auto" w:fill="auto"/>
            <w:vAlign w:val="center"/>
            <w:hideMark/>
          </w:tcPr>
          <w:p w14:paraId="59061DE3" w14:textId="7AFDFD96" w:rsidR="00054B29" w:rsidRPr="00B53BA7" w:rsidRDefault="00054B29" w:rsidP="00F02714">
            <w:pPr>
              <w:spacing w:after="0" w:line="240" w:lineRule="auto"/>
              <w:rPr>
                <w:rFonts w:cs="Calibri"/>
                <w:color w:val="000000"/>
              </w:rPr>
            </w:pPr>
            <w:r w:rsidRPr="00B53BA7">
              <w:rPr>
                <w:rFonts w:cs="Calibri"/>
                <w:color w:val="000000"/>
              </w:rPr>
              <w:t>21</w:t>
            </w:r>
            <w:r>
              <w:rPr>
                <w:rFonts w:cs="Calibri"/>
                <w:color w:val="000000"/>
              </w:rPr>
              <w:t>.</w:t>
            </w:r>
            <w:r w:rsidRPr="00B53BA7">
              <w:rPr>
                <w:rFonts w:cs="Calibri"/>
                <w:color w:val="000000"/>
              </w:rPr>
              <w:t>05</w:t>
            </w:r>
            <w:r>
              <w:rPr>
                <w:rFonts w:cs="Calibri"/>
                <w:color w:val="000000"/>
              </w:rPr>
              <w:t>.</w:t>
            </w:r>
            <w:r w:rsidRPr="00B53BA7">
              <w:rPr>
                <w:rFonts w:cs="Calibri"/>
                <w:color w:val="000000"/>
              </w:rPr>
              <w:t xml:space="preserve">2008 </w:t>
            </w:r>
            <w:r w:rsidR="004F6A19">
              <w:rPr>
                <w:rFonts w:cs="Calibri"/>
                <w:color w:val="000000"/>
              </w:rPr>
              <w:t>quadriennio giuridico</w:t>
            </w:r>
            <w:r w:rsidR="004F6A19" w:rsidRPr="00B53BA7">
              <w:rPr>
                <w:rFonts w:cs="Calibri"/>
                <w:color w:val="000000"/>
              </w:rPr>
              <w:t xml:space="preserve"> 2006-2009 e bienni economici 2006-2007 e 2008-</w:t>
            </w:r>
            <w:r w:rsidR="004F6A19">
              <w:rPr>
                <w:rFonts w:cs="Calibri"/>
                <w:color w:val="000000"/>
              </w:rPr>
              <w:t>2009</w:t>
            </w:r>
          </w:p>
        </w:tc>
      </w:tr>
      <w:tr w:rsidR="00054B29" w:rsidRPr="0003634E" w14:paraId="1C5EFF9C" w14:textId="77777777" w:rsidTr="00643FDB">
        <w:trPr>
          <w:trHeight w:val="397"/>
        </w:trPr>
        <w:tc>
          <w:tcPr>
            <w:tcW w:w="667" w:type="pct"/>
            <w:vMerge/>
            <w:tcBorders>
              <w:right w:val="single" w:sz="4" w:space="0" w:color="auto"/>
            </w:tcBorders>
            <w:vAlign w:val="center"/>
            <w:hideMark/>
          </w:tcPr>
          <w:p w14:paraId="7D23632D" w14:textId="77777777" w:rsidR="00054B29" w:rsidRPr="00B53BA7" w:rsidRDefault="00054B29" w:rsidP="00F02714">
            <w:pPr>
              <w:spacing w:after="0" w:line="240" w:lineRule="auto"/>
              <w:rPr>
                <w:rFonts w:cs="Calibri"/>
                <w:color w:val="000000"/>
              </w:rPr>
            </w:pPr>
          </w:p>
        </w:tc>
        <w:tc>
          <w:tcPr>
            <w:tcW w:w="4333" w:type="pct"/>
            <w:tcBorders>
              <w:top w:val="nil"/>
              <w:left w:val="single" w:sz="4" w:space="0" w:color="auto"/>
              <w:bottom w:val="nil"/>
              <w:right w:val="single" w:sz="4" w:space="0" w:color="auto"/>
            </w:tcBorders>
            <w:shd w:val="clear" w:color="auto" w:fill="auto"/>
            <w:vAlign w:val="center"/>
            <w:hideMark/>
          </w:tcPr>
          <w:p w14:paraId="51A0AECE" w14:textId="7DDF9E69" w:rsidR="00054B29" w:rsidRPr="00B53BA7" w:rsidRDefault="00054B29" w:rsidP="00F02714">
            <w:pPr>
              <w:spacing w:after="0" w:line="240" w:lineRule="auto"/>
              <w:rPr>
                <w:rFonts w:cs="Calibri"/>
                <w:color w:val="000000"/>
              </w:rPr>
            </w:pPr>
            <w:r w:rsidRPr="00B53BA7">
              <w:rPr>
                <w:rFonts w:cs="Calibri"/>
                <w:color w:val="000000"/>
              </w:rPr>
              <w:t>13</w:t>
            </w:r>
            <w:r>
              <w:rPr>
                <w:rFonts w:cs="Calibri"/>
                <w:color w:val="000000"/>
              </w:rPr>
              <w:t>.</w:t>
            </w:r>
            <w:r w:rsidRPr="00B53BA7">
              <w:rPr>
                <w:rFonts w:cs="Calibri"/>
                <w:color w:val="000000"/>
              </w:rPr>
              <w:t>12</w:t>
            </w:r>
            <w:r>
              <w:rPr>
                <w:rFonts w:cs="Calibri"/>
                <w:color w:val="000000"/>
              </w:rPr>
              <w:t>.</w:t>
            </w:r>
            <w:r w:rsidRPr="00B53BA7">
              <w:rPr>
                <w:rFonts w:cs="Calibri"/>
                <w:color w:val="000000"/>
              </w:rPr>
              <w:t>2010 testo unico delle disposizioni contrattuali economiche e normative delle categorie del comparto unico dell</w:t>
            </w:r>
            <w:r w:rsidR="004F6A19">
              <w:rPr>
                <w:rFonts w:cs="Calibri"/>
                <w:color w:val="000000"/>
              </w:rPr>
              <w:t>a Valle d’</w:t>
            </w:r>
            <w:r w:rsidRPr="00B53BA7">
              <w:rPr>
                <w:rFonts w:cs="Calibri"/>
                <w:color w:val="000000"/>
              </w:rPr>
              <w:t>Aosta</w:t>
            </w:r>
          </w:p>
        </w:tc>
      </w:tr>
      <w:tr w:rsidR="00054B29" w:rsidRPr="0003634E" w14:paraId="4C74DACE" w14:textId="77777777" w:rsidTr="00643FDB">
        <w:trPr>
          <w:trHeight w:val="397"/>
        </w:trPr>
        <w:tc>
          <w:tcPr>
            <w:tcW w:w="667" w:type="pct"/>
            <w:vMerge/>
            <w:tcBorders>
              <w:right w:val="single" w:sz="4" w:space="0" w:color="auto"/>
            </w:tcBorders>
            <w:vAlign w:val="center"/>
            <w:hideMark/>
          </w:tcPr>
          <w:p w14:paraId="0380D74C" w14:textId="77777777" w:rsidR="00054B29" w:rsidRPr="00B53BA7" w:rsidRDefault="00054B29" w:rsidP="00F02714">
            <w:pPr>
              <w:spacing w:after="0" w:line="240" w:lineRule="auto"/>
              <w:rPr>
                <w:rFonts w:cs="Calibri"/>
                <w:color w:val="000000"/>
              </w:rPr>
            </w:pPr>
          </w:p>
        </w:tc>
        <w:tc>
          <w:tcPr>
            <w:tcW w:w="4333" w:type="pct"/>
            <w:tcBorders>
              <w:top w:val="nil"/>
              <w:left w:val="single" w:sz="4" w:space="0" w:color="auto"/>
              <w:bottom w:val="single" w:sz="4" w:space="0" w:color="auto"/>
              <w:right w:val="single" w:sz="4" w:space="0" w:color="auto"/>
            </w:tcBorders>
            <w:shd w:val="clear" w:color="auto" w:fill="auto"/>
            <w:vAlign w:val="center"/>
            <w:hideMark/>
          </w:tcPr>
          <w:p w14:paraId="00D02700" w14:textId="7CF66231" w:rsidR="00054B29" w:rsidRPr="00B53BA7" w:rsidRDefault="00054B29" w:rsidP="004F6A19">
            <w:pPr>
              <w:spacing w:after="0" w:line="240" w:lineRule="auto"/>
              <w:rPr>
                <w:rFonts w:cs="Calibri"/>
                <w:color w:val="000000"/>
              </w:rPr>
            </w:pPr>
            <w:r>
              <w:rPr>
                <w:rFonts w:cs="Calibri"/>
                <w:color w:val="000000"/>
              </w:rPr>
              <w:t>0</w:t>
            </w:r>
            <w:r w:rsidRPr="00B53BA7">
              <w:rPr>
                <w:rFonts w:cs="Calibri"/>
                <w:color w:val="000000"/>
              </w:rPr>
              <w:t>7</w:t>
            </w:r>
            <w:r>
              <w:rPr>
                <w:rFonts w:cs="Calibri"/>
                <w:color w:val="000000"/>
              </w:rPr>
              <w:t>.</w:t>
            </w:r>
            <w:r w:rsidRPr="00B53BA7">
              <w:rPr>
                <w:rFonts w:cs="Calibri"/>
                <w:color w:val="000000"/>
              </w:rPr>
              <w:t>11</w:t>
            </w:r>
            <w:r>
              <w:rPr>
                <w:rFonts w:cs="Calibri"/>
                <w:color w:val="000000"/>
              </w:rPr>
              <w:t>.</w:t>
            </w:r>
            <w:r w:rsidRPr="00B53BA7">
              <w:rPr>
                <w:rFonts w:cs="Calibri"/>
                <w:color w:val="000000"/>
              </w:rPr>
              <w:t>2018 accordo triennio economico e normativo 2016-2</w:t>
            </w:r>
            <w:r w:rsidR="004F6A19">
              <w:rPr>
                <w:rFonts w:cs="Calibri"/>
                <w:color w:val="000000"/>
              </w:rPr>
              <w:t>018 e per la modifica del “</w:t>
            </w:r>
            <w:r w:rsidRPr="00B53BA7">
              <w:rPr>
                <w:rFonts w:cs="Calibri"/>
                <w:color w:val="000000"/>
              </w:rPr>
              <w:t xml:space="preserve">testo unico delle disposizioni contrattuali economiche e normative delle categorie del comparto unico </w:t>
            </w:r>
            <w:r w:rsidR="004F6A19">
              <w:rPr>
                <w:rFonts w:cs="Calibri"/>
                <w:color w:val="000000"/>
              </w:rPr>
              <w:t>della Valle d’Aosta”</w:t>
            </w:r>
            <w:r w:rsidRPr="00B53BA7">
              <w:rPr>
                <w:rFonts w:cs="Calibri"/>
                <w:color w:val="000000"/>
              </w:rPr>
              <w:t xml:space="preserve"> del 13</w:t>
            </w:r>
            <w:r>
              <w:rPr>
                <w:rFonts w:cs="Calibri"/>
                <w:color w:val="000000"/>
              </w:rPr>
              <w:t>.</w:t>
            </w:r>
            <w:r w:rsidRPr="00B53BA7">
              <w:rPr>
                <w:rFonts w:cs="Calibri"/>
                <w:color w:val="000000"/>
              </w:rPr>
              <w:t>12</w:t>
            </w:r>
            <w:r>
              <w:rPr>
                <w:rFonts w:cs="Calibri"/>
                <w:color w:val="000000"/>
              </w:rPr>
              <w:t>.</w:t>
            </w:r>
            <w:r w:rsidR="004F6A19">
              <w:rPr>
                <w:rFonts w:cs="Calibri"/>
                <w:color w:val="000000"/>
              </w:rPr>
              <w:t>2010</w:t>
            </w:r>
          </w:p>
        </w:tc>
      </w:tr>
    </w:tbl>
    <w:p w14:paraId="218FEFF2" w14:textId="77777777" w:rsidR="004F6A19" w:rsidRDefault="004F6A19" w:rsidP="007B519A">
      <w:pPr>
        <w:pStyle w:val="Introduzione"/>
        <w:spacing w:before="0" w:beforeAutospacing="0" w:after="120" w:afterAutospacing="0"/>
        <w:rPr>
          <w:b/>
          <w:bCs/>
          <w:i w:val="0"/>
        </w:rPr>
      </w:pPr>
    </w:p>
    <w:p w14:paraId="39FAE655" w14:textId="4548E1D9" w:rsidR="00054B29" w:rsidRDefault="00054B29" w:rsidP="007B519A">
      <w:pPr>
        <w:pStyle w:val="Introduzione"/>
        <w:spacing w:before="0" w:beforeAutospacing="0" w:after="120" w:afterAutospacing="0"/>
        <w:rPr>
          <w:b/>
          <w:bCs/>
          <w:i w:val="0"/>
        </w:rPr>
      </w:pPr>
      <w:r w:rsidRPr="00061A8F">
        <w:rPr>
          <w:b/>
          <w:bCs/>
          <w:i w:val="0"/>
        </w:rPr>
        <w:t>Quadro sinottico delle macrocategorie, categorie, qualifiche di personale e ultimo contratto di riferimento</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1843"/>
        <w:gridCol w:w="3260"/>
        <w:gridCol w:w="2552"/>
      </w:tblGrid>
      <w:tr w:rsidR="00054B29" w:rsidRPr="00043E23" w14:paraId="4C89D20C" w14:textId="77777777" w:rsidTr="00274566">
        <w:trPr>
          <w:trHeight w:val="284"/>
          <w:tblHeader/>
        </w:trPr>
        <w:tc>
          <w:tcPr>
            <w:tcW w:w="1927" w:type="dxa"/>
            <w:shd w:val="clear" w:color="auto" w:fill="DBE5F1" w:themeFill="accent1" w:themeFillTint="33"/>
            <w:vAlign w:val="center"/>
          </w:tcPr>
          <w:p w14:paraId="6963137B"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Macrocategoria</w:t>
            </w:r>
          </w:p>
        </w:tc>
        <w:tc>
          <w:tcPr>
            <w:tcW w:w="1843" w:type="dxa"/>
            <w:shd w:val="clear" w:color="auto" w:fill="DBE5F1" w:themeFill="accent1" w:themeFillTint="33"/>
            <w:vAlign w:val="center"/>
          </w:tcPr>
          <w:p w14:paraId="18EF5643"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Categoria</w:t>
            </w:r>
          </w:p>
        </w:tc>
        <w:tc>
          <w:tcPr>
            <w:tcW w:w="3260" w:type="dxa"/>
            <w:shd w:val="clear" w:color="auto" w:fill="DBE5F1" w:themeFill="accent1" w:themeFillTint="33"/>
            <w:vAlign w:val="center"/>
          </w:tcPr>
          <w:p w14:paraId="30CD167E"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Qualifica</w:t>
            </w:r>
          </w:p>
        </w:tc>
        <w:tc>
          <w:tcPr>
            <w:tcW w:w="2552" w:type="dxa"/>
            <w:shd w:val="clear" w:color="auto" w:fill="DBE5F1" w:themeFill="accent1" w:themeFillTint="33"/>
            <w:vAlign w:val="center"/>
          </w:tcPr>
          <w:p w14:paraId="46E4A48F" w14:textId="77777777" w:rsidR="00054B29" w:rsidRPr="00043E23" w:rsidRDefault="00054B29" w:rsidP="00F02714">
            <w:pPr>
              <w:pStyle w:val="Introduzione"/>
              <w:spacing w:before="0" w:beforeAutospacing="0" w:after="0" w:afterAutospacing="0" w:line="240" w:lineRule="auto"/>
              <w:jc w:val="center"/>
              <w:rPr>
                <w:b/>
                <w:i w:val="0"/>
              </w:rPr>
            </w:pPr>
            <w:r w:rsidRPr="00043E23">
              <w:rPr>
                <w:b/>
                <w:i w:val="0"/>
              </w:rPr>
              <w:t>Contratto di riferimento</w:t>
            </w:r>
          </w:p>
        </w:tc>
      </w:tr>
      <w:tr w:rsidR="00D471C2" w:rsidRPr="00043E23" w14:paraId="5FC2CD40" w14:textId="77777777" w:rsidTr="006B5BEE">
        <w:trPr>
          <w:trHeight w:val="340"/>
        </w:trPr>
        <w:tc>
          <w:tcPr>
            <w:tcW w:w="1927" w:type="dxa"/>
            <w:vMerge w:val="restart"/>
            <w:shd w:val="clear" w:color="auto" w:fill="auto"/>
            <w:noWrap/>
            <w:vAlign w:val="center"/>
          </w:tcPr>
          <w:p w14:paraId="5E4BF6DE" w14:textId="38A4A75D" w:rsidR="00D471C2" w:rsidRPr="00043E23" w:rsidRDefault="00D471C2" w:rsidP="00F02714">
            <w:pPr>
              <w:pStyle w:val="Introduzione"/>
              <w:spacing w:before="0" w:after="0" w:line="240" w:lineRule="auto"/>
              <w:rPr>
                <w:i w:val="0"/>
              </w:rPr>
            </w:pPr>
            <w:r w:rsidRPr="00043E23">
              <w:rPr>
                <w:i w:val="0"/>
              </w:rPr>
              <w:t>Dirigenti</w:t>
            </w:r>
          </w:p>
        </w:tc>
        <w:tc>
          <w:tcPr>
            <w:tcW w:w="1843" w:type="dxa"/>
            <w:vMerge w:val="restart"/>
            <w:shd w:val="clear" w:color="auto" w:fill="auto"/>
            <w:noWrap/>
            <w:vAlign w:val="center"/>
          </w:tcPr>
          <w:p w14:paraId="234A7AB1" w14:textId="77777777" w:rsidR="00D471C2" w:rsidRPr="00043E23" w:rsidRDefault="00D471C2" w:rsidP="00F02714">
            <w:pPr>
              <w:pStyle w:val="Introduzione"/>
              <w:spacing w:before="0" w:beforeAutospacing="0" w:after="0" w:afterAutospacing="0" w:line="240" w:lineRule="auto"/>
              <w:jc w:val="left"/>
              <w:rPr>
                <w:i w:val="0"/>
              </w:rPr>
            </w:pPr>
            <w:r w:rsidRPr="00043E23">
              <w:rPr>
                <w:i w:val="0"/>
              </w:rPr>
              <w:t xml:space="preserve">Segretari comunali e </w:t>
            </w:r>
            <w:r w:rsidRPr="00043E23">
              <w:rPr>
                <w:i w:val="0"/>
              </w:rPr>
              <w:lastRenderedPageBreak/>
              <w:t>provinciali</w:t>
            </w:r>
          </w:p>
        </w:tc>
        <w:tc>
          <w:tcPr>
            <w:tcW w:w="3260" w:type="dxa"/>
            <w:shd w:val="clear" w:color="auto" w:fill="auto"/>
            <w:noWrap/>
            <w:vAlign w:val="center"/>
          </w:tcPr>
          <w:p w14:paraId="7B519C2F" w14:textId="77777777" w:rsidR="00D471C2" w:rsidRPr="00043E23" w:rsidRDefault="00D471C2" w:rsidP="00F02714">
            <w:pPr>
              <w:pStyle w:val="Introduzione"/>
              <w:spacing w:before="0" w:beforeAutospacing="0" w:after="0" w:afterAutospacing="0" w:line="240" w:lineRule="auto"/>
              <w:rPr>
                <w:i w:val="0"/>
              </w:rPr>
            </w:pPr>
            <w:r w:rsidRPr="00043E23">
              <w:rPr>
                <w:i w:val="0"/>
              </w:rPr>
              <w:lastRenderedPageBreak/>
              <w:t>Segretario I Fascia</w:t>
            </w:r>
          </w:p>
        </w:tc>
        <w:tc>
          <w:tcPr>
            <w:tcW w:w="2552" w:type="dxa"/>
            <w:vMerge w:val="restart"/>
            <w:shd w:val="clear" w:color="auto" w:fill="auto"/>
            <w:noWrap/>
            <w:vAlign w:val="center"/>
          </w:tcPr>
          <w:p w14:paraId="0A14A8B0" w14:textId="3CABBB22" w:rsidR="00D471C2" w:rsidRDefault="00D471C2" w:rsidP="00F02714">
            <w:pPr>
              <w:pStyle w:val="Introduzione"/>
              <w:spacing w:before="0" w:beforeAutospacing="0" w:after="0" w:afterAutospacing="0" w:line="240" w:lineRule="auto"/>
              <w:rPr>
                <w:i w:val="0"/>
              </w:rPr>
            </w:pPr>
            <w:r w:rsidRPr="00043E23">
              <w:rPr>
                <w:i w:val="0"/>
              </w:rPr>
              <w:t>L</w:t>
            </w:r>
            <w:r w:rsidR="00643FDB">
              <w:rPr>
                <w:i w:val="0"/>
              </w:rPr>
              <w:t>.R.</w:t>
            </w:r>
            <w:r w:rsidRPr="00043E23">
              <w:rPr>
                <w:i w:val="0"/>
              </w:rPr>
              <w:t xml:space="preserve"> n. 46 del 19.08.1998</w:t>
            </w:r>
          </w:p>
          <w:p w14:paraId="04E1A6A5" w14:textId="14A64572" w:rsidR="00F7609D" w:rsidRPr="00043E23" w:rsidRDefault="00F7609D" w:rsidP="00F02714">
            <w:pPr>
              <w:pStyle w:val="Introduzione"/>
              <w:spacing w:before="0" w:beforeAutospacing="0" w:after="0" w:afterAutospacing="0" w:line="240" w:lineRule="auto"/>
              <w:rPr>
                <w:i w:val="0"/>
              </w:rPr>
            </w:pPr>
            <w:r w:rsidRPr="00EA41AD">
              <w:rPr>
                <w:i w:val="0"/>
              </w:rPr>
              <w:t xml:space="preserve">03.11.2022 </w:t>
            </w:r>
            <w:r w:rsidR="001C3C96" w:rsidRPr="00EA41AD">
              <w:rPr>
                <w:i w:val="0"/>
              </w:rPr>
              <w:t>CCRL</w:t>
            </w:r>
            <w:r w:rsidRPr="00EA41AD">
              <w:rPr>
                <w:i w:val="0"/>
              </w:rPr>
              <w:t xml:space="preserve"> </w:t>
            </w:r>
            <w:r w:rsidRPr="00EA41AD">
              <w:rPr>
                <w:i w:val="0"/>
              </w:rPr>
              <w:lastRenderedPageBreak/>
              <w:t>triennio 2016 -2018</w:t>
            </w:r>
          </w:p>
        </w:tc>
      </w:tr>
      <w:tr w:rsidR="00D471C2" w:rsidRPr="00043E23" w14:paraId="63123ECB" w14:textId="77777777" w:rsidTr="006B5BEE">
        <w:trPr>
          <w:trHeight w:val="340"/>
        </w:trPr>
        <w:tc>
          <w:tcPr>
            <w:tcW w:w="1927" w:type="dxa"/>
            <w:vMerge/>
            <w:shd w:val="clear" w:color="auto" w:fill="auto"/>
            <w:noWrap/>
            <w:vAlign w:val="center"/>
          </w:tcPr>
          <w:p w14:paraId="4F48EAC3" w14:textId="614F4205" w:rsidR="00D471C2" w:rsidRPr="00043E23" w:rsidRDefault="00D471C2" w:rsidP="00F02714">
            <w:pPr>
              <w:pStyle w:val="Introduzione"/>
              <w:spacing w:before="0" w:after="0" w:line="240" w:lineRule="auto"/>
              <w:rPr>
                <w:i w:val="0"/>
              </w:rPr>
            </w:pPr>
          </w:p>
        </w:tc>
        <w:tc>
          <w:tcPr>
            <w:tcW w:w="1843" w:type="dxa"/>
            <w:vMerge/>
            <w:shd w:val="clear" w:color="auto" w:fill="auto"/>
            <w:noWrap/>
            <w:vAlign w:val="center"/>
          </w:tcPr>
          <w:p w14:paraId="3B6324DD" w14:textId="77777777" w:rsidR="00D471C2" w:rsidRPr="00043E23" w:rsidRDefault="00D471C2" w:rsidP="00F02714">
            <w:pPr>
              <w:pStyle w:val="Introduzione"/>
              <w:spacing w:before="0" w:beforeAutospacing="0" w:after="0" w:afterAutospacing="0" w:line="240" w:lineRule="auto"/>
              <w:rPr>
                <w:i w:val="0"/>
              </w:rPr>
            </w:pPr>
          </w:p>
        </w:tc>
        <w:tc>
          <w:tcPr>
            <w:tcW w:w="3260" w:type="dxa"/>
            <w:shd w:val="clear" w:color="auto" w:fill="auto"/>
            <w:noWrap/>
            <w:vAlign w:val="center"/>
          </w:tcPr>
          <w:p w14:paraId="658A0CF2" w14:textId="77777777" w:rsidR="00D471C2" w:rsidRPr="00043E23" w:rsidRDefault="00D471C2" w:rsidP="00F02714">
            <w:pPr>
              <w:pStyle w:val="Introduzione"/>
              <w:spacing w:before="0" w:beforeAutospacing="0" w:after="0" w:afterAutospacing="0" w:line="240" w:lineRule="auto"/>
              <w:rPr>
                <w:i w:val="0"/>
              </w:rPr>
            </w:pPr>
            <w:r w:rsidRPr="00043E23">
              <w:rPr>
                <w:i w:val="0"/>
              </w:rPr>
              <w:t>Segretario II Fascia</w:t>
            </w:r>
          </w:p>
        </w:tc>
        <w:tc>
          <w:tcPr>
            <w:tcW w:w="2552" w:type="dxa"/>
            <w:vMerge/>
            <w:shd w:val="clear" w:color="auto" w:fill="auto"/>
            <w:noWrap/>
            <w:vAlign w:val="center"/>
          </w:tcPr>
          <w:p w14:paraId="7C1F97DF" w14:textId="77777777" w:rsidR="00D471C2" w:rsidRPr="00043E23" w:rsidRDefault="00D471C2" w:rsidP="00F02714">
            <w:pPr>
              <w:pStyle w:val="Introduzione"/>
              <w:spacing w:before="0" w:beforeAutospacing="0" w:after="0" w:afterAutospacing="0" w:line="240" w:lineRule="auto"/>
              <w:rPr>
                <w:i w:val="0"/>
              </w:rPr>
            </w:pPr>
          </w:p>
        </w:tc>
      </w:tr>
      <w:tr w:rsidR="00D471C2" w:rsidRPr="00043E23" w14:paraId="31B05A0F" w14:textId="77777777" w:rsidTr="006B5BEE">
        <w:trPr>
          <w:trHeight w:val="340"/>
        </w:trPr>
        <w:tc>
          <w:tcPr>
            <w:tcW w:w="1927" w:type="dxa"/>
            <w:vMerge/>
            <w:shd w:val="clear" w:color="auto" w:fill="auto"/>
            <w:noWrap/>
            <w:vAlign w:val="center"/>
          </w:tcPr>
          <w:p w14:paraId="4DFFEA74" w14:textId="63DE6BBC" w:rsidR="00D471C2" w:rsidRPr="00043E23" w:rsidRDefault="00D471C2" w:rsidP="00F02714">
            <w:pPr>
              <w:pStyle w:val="Introduzione"/>
              <w:spacing w:before="0" w:after="0" w:line="240" w:lineRule="auto"/>
              <w:rPr>
                <w:i w:val="0"/>
              </w:rPr>
            </w:pPr>
          </w:p>
        </w:tc>
        <w:tc>
          <w:tcPr>
            <w:tcW w:w="1843" w:type="dxa"/>
            <w:vMerge/>
            <w:shd w:val="clear" w:color="auto" w:fill="auto"/>
            <w:noWrap/>
            <w:vAlign w:val="center"/>
          </w:tcPr>
          <w:p w14:paraId="6DD255E1" w14:textId="77777777" w:rsidR="00D471C2" w:rsidRPr="00043E23" w:rsidRDefault="00D471C2" w:rsidP="00F02714">
            <w:pPr>
              <w:pStyle w:val="Introduzione"/>
              <w:spacing w:before="0" w:beforeAutospacing="0" w:after="0" w:afterAutospacing="0" w:line="240" w:lineRule="auto"/>
              <w:rPr>
                <w:i w:val="0"/>
              </w:rPr>
            </w:pPr>
          </w:p>
        </w:tc>
        <w:tc>
          <w:tcPr>
            <w:tcW w:w="3260" w:type="dxa"/>
            <w:shd w:val="clear" w:color="auto" w:fill="auto"/>
            <w:noWrap/>
            <w:vAlign w:val="center"/>
          </w:tcPr>
          <w:p w14:paraId="39358E9A" w14:textId="77777777" w:rsidR="00D471C2" w:rsidRPr="00043E23" w:rsidRDefault="00D471C2" w:rsidP="00F02714">
            <w:pPr>
              <w:pStyle w:val="Introduzione"/>
              <w:spacing w:before="0" w:beforeAutospacing="0" w:after="0" w:afterAutospacing="0" w:line="240" w:lineRule="auto"/>
              <w:rPr>
                <w:i w:val="0"/>
              </w:rPr>
            </w:pPr>
            <w:r w:rsidRPr="00043E23">
              <w:rPr>
                <w:i w:val="0"/>
              </w:rPr>
              <w:t>Segretario III Fascia</w:t>
            </w:r>
          </w:p>
        </w:tc>
        <w:tc>
          <w:tcPr>
            <w:tcW w:w="2552" w:type="dxa"/>
            <w:vMerge/>
            <w:shd w:val="clear" w:color="auto" w:fill="auto"/>
            <w:noWrap/>
            <w:vAlign w:val="center"/>
          </w:tcPr>
          <w:p w14:paraId="56AC7925" w14:textId="77777777" w:rsidR="00D471C2" w:rsidRPr="00043E23" w:rsidRDefault="00D471C2" w:rsidP="00F02714">
            <w:pPr>
              <w:pStyle w:val="Introduzione"/>
              <w:spacing w:before="0" w:beforeAutospacing="0" w:after="0" w:afterAutospacing="0" w:line="240" w:lineRule="auto"/>
              <w:rPr>
                <w:i w:val="0"/>
              </w:rPr>
            </w:pPr>
          </w:p>
        </w:tc>
      </w:tr>
      <w:tr w:rsidR="002B2704" w:rsidRPr="00043E23" w14:paraId="52B3B9EA" w14:textId="77777777" w:rsidTr="00274566">
        <w:trPr>
          <w:trHeight w:val="284"/>
        </w:trPr>
        <w:tc>
          <w:tcPr>
            <w:tcW w:w="1927" w:type="dxa"/>
            <w:vMerge/>
            <w:shd w:val="clear" w:color="auto" w:fill="auto"/>
            <w:noWrap/>
            <w:vAlign w:val="center"/>
          </w:tcPr>
          <w:p w14:paraId="00DA3708" w14:textId="77777777" w:rsidR="002B2704" w:rsidRPr="00043E23" w:rsidRDefault="002B2704" w:rsidP="002B2704">
            <w:pPr>
              <w:pStyle w:val="Introduzione"/>
              <w:spacing w:before="0" w:after="0" w:line="240" w:lineRule="auto"/>
              <w:rPr>
                <w:i w:val="0"/>
              </w:rPr>
            </w:pPr>
          </w:p>
        </w:tc>
        <w:tc>
          <w:tcPr>
            <w:tcW w:w="1843" w:type="dxa"/>
            <w:shd w:val="clear" w:color="auto" w:fill="auto"/>
            <w:noWrap/>
            <w:vAlign w:val="center"/>
          </w:tcPr>
          <w:p w14:paraId="4E7DF157" w14:textId="33623E40" w:rsidR="002B2704" w:rsidRPr="00043E23" w:rsidRDefault="002B2704" w:rsidP="002B2704">
            <w:pPr>
              <w:pStyle w:val="Introduzione"/>
              <w:spacing w:before="0" w:beforeAutospacing="0" w:after="0" w:afterAutospacing="0" w:line="240" w:lineRule="auto"/>
              <w:rPr>
                <w:i w:val="0"/>
              </w:rPr>
            </w:pPr>
            <w:r>
              <w:rPr>
                <w:i w:val="0"/>
              </w:rPr>
              <w:t>Direttori generali</w:t>
            </w:r>
          </w:p>
        </w:tc>
        <w:tc>
          <w:tcPr>
            <w:tcW w:w="3260" w:type="dxa"/>
            <w:shd w:val="clear" w:color="auto" w:fill="auto"/>
            <w:noWrap/>
            <w:vAlign w:val="center"/>
          </w:tcPr>
          <w:p w14:paraId="50A082BA" w14:textId="5AFAF0CB" w:rsidR="002B2704" w:rsidRPr="00043E23" w:rsidRDefault="002B2704" w:rsidP="002B2704">
            <w:pPr>
              <w:pStyle w:val="Introduzione"/>
              <w:spacing w:before="0" w:beforeAutospacing="0" w:after="0" w:afterAutospacing="0" w:line="240" w:lineRule="auto"/>
              <w:rPr>
                <w:i w:val="0"/>
              </w:rPr>
            </w:pPr>
            <w:r w:rsidRPr="00CF0169">
              <w:rPr>
                <w:i w:val="0"/>
              </w:rPr>
              <w:t>Segretario generale CCIAA</w:t>
            </w:r>
          </w:p>
        </w:tc>
        <w:tc>
          <w:tcPr>
            <w:tcW w:w="2552" w:type="dxa"/>
            <w:shd w:val="clear" w:color="auto" w:fill="auto"/>
            <w:noWrap/>
            <w:vAlign w:val="center"/>
          </w:tcPr>
          <w:p w14:paraId="38C402FF"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2BA9A0F1" w14:textId="77777777" w:rsidTr="00274566">
        <w:trPr>
          <w:trHeight w:val="284"/>
        </w:trPr>
        <w:tc>
          <w:tcPr>
            <w:tcW w:w="1927" w:type="dxa"/>
            <w:vMerge/>
            <w:shd w:val="clear" w:color="auto" w:fill="auto"/>
            <w:noWrap/>
            <w:vAlign w:val="center"/>
          </w:tcPr>
          <w:p w14:paraId="557BAE37" w14:textId="7499DBE1" w:rsidR="002B2704" w:rsidRPr="00043E23" w:rsidRDefault="002B2704" w:rsidP="002B2704">
            <w:pPr>
              <w:pStyle w:val="Introduzione"/>
              <w:spacing w:before="0" w:beforeAutospacing="0" w:after="0" w:afterAutospacing="0" w:line="240" w:lineRule="auto"/>
              <w:rPr>
                <w:i w:val="0"/>
              </w:rPr>
            </w:pPr>
          </w:p>
        </w:tc>
        <w:tc>
          <w:tcPr>
            <w:tcW w:w="1843" w:type="dxa"/>
            <w:shd w:val="clear" w:color="auto" w:fill="auto"/>
            <w:noWrap/>
            <w:vAlign w:val="center"/>
          </w:tcPr>
          <w:p w14:paraId="04D759BD" w14:textId="77777777" w:rsidR="002B2704" w:rsidRPr="00043E23" w:rsidRDefault="002B2704" w:rsidP="002B2704">
            <w:pPr>
              <w:pStyle w:val="Introduzione"/>
              <w:spacing w:before="0" w:beforeAutospacing="0" w:after="0" w:afterAutospacing="0" w:line="240" w:lineRule="auto"/>
              <w:rPr>
                <w:i w:val="0"/>
              </w:rPr>
            </w:pPr>
            <w:r w:rsidRPr="00043E23">
              <w:rPr>
                <w:i w:val="0"/>
              </w:rPr>
              <w:t>Dirigenti</w:t>
            </w:r>
          </w:p>
        </w:tc>
        <w:tc>
          <w:tcPr>
            <w:tcW w:w="3260" w:type="dxa"/>
            <w:shd w:val="clear" w:color="auto" w:fill="auto"/>
            <w:noWrap/>
            <w:vAlign w:val="center"/>
          </w:tcPr>
          <w:p w14:paraId="549A4E66" w14:textId="77777777" w:rsidR="002B2704" w:rsidRPr="00043E23" w:rsidRDefault="002B2704" w:rsidP="002B2704">
            <w:pPr>
              <w:pStyle w:val="Introduzione"/>
              <w:spacing w:before="0" w:beforeAutospacing="0" w:after="0" w:afterAutospacing="0" w:line="240" w:lineRule="auto"/>
              <w:rPr>
                <w:i w:val="0"/>
              </w:rPr>
            </w:pPr>
            <w:r w:rsidRPr="00043E23">
              <w:rPr>
                <w:i w:val="0"/>
              </w:rPr>
              <w:t>Qualifica unica dirigenziale</w:t>
            </w:r>
          </w:p>
        </w:tc>
        <w:tc>
          <w:tcPr>
            <w:tcW w:w="2552" w:type="dxa"/>
            <w:shd w:val="clear" w:color="auto" w:fill="auto"/>
            <w:noWrap/>
            <w:vAlign w:val="center"/>
          </w:tcPr>
          <w:p w14:paraId="69A3C98E" w14:textId="77777777" w:rsidR="00643FDB" w:rsidRDefault="00643FDB" w:rsidP="002B2704">
            <w:pPr>
              <w:pStyle w:val="Introduzione"/>
              <w:spacing w:before="0" w:beforeAutospacing="0" w:after="0" w:afterAutospacing="0" w:line="240" w:lineRule="auto"/>
              <w:rPr>
                <w:i w:val="0"/>
              </w:rPr>
            </w:pPr>
            <w:r w:rsidRPr="00043E23">
              <w:rPr>
                <w:i w:val="0"/>
              </w:rPr>
              <w:t xml:space="preserve">5.10.2011 </w:t>
            </w:r>
            <w:r w:rsidR="002B2704" w:rsidRPr="00043E23">
              <w:rPr>
                <w:i w:val="0"/>
              </w:rPr>
              <w:t>Testo unico della dirigenza</w:t>
            </w:r>
          </w:p>
          <w:p w14:paraId="3EBE755F" w14:textId="443AB404" w:rsidR="002B2704" w:rsidRPr="00043E23" w:rsidRDefault="002B2704" w:rsidP="002B2704">
            <w:pPr>
              <w:pStyle w:val="Introduzione"/>
              <w:spacing w:before="0" w:beforeAutospacing="0" w:after="0" w:afterAutospacing="0" w:line="240" w:lineRule="auto"/>
              <w:rPr>
                <w:i w:val="0"/>
              </w:rPr>
            </w:pPr>
            <w:r w:rsidRPr="00EA41AD">
              <w:rPr>
                <w:i w:val="0"/>
              </w:rPr>
              <w:t xml:space="preserve">03.11.2022 </w:t>
            </w:r>
            <w:r w:rsidR="001C3C96" w:rsidRPr="00EA41AD">
              <w:rPr>
                <w:i w:val="0"/>
              </w:rPr>
              <w:t xml:space="preserve">CCRL </w:t>
            </w:r>
            <w:r w:rsidRPr="00EA41AD">
              <w:rPr>
                <w:i w:val="0"/>
              </w:rPr>
              <w:t>triennio 2016 -2018</w:t>
            </w:r>
          </w:p>
        </w:tc>
      </w:tr>
      <w:tr w:rsidR="002B2704" w:rsidRPr="00043E23" w14:paraId="40D09F5A" w14:textId="77777777" w:rsidTr="00274566">
        <w:trPr>
          <w:trHeight w:val="284"/>
        </w:trPr>
        <w:tc>
          <w:tcPr>
            <w:tcW w:w="1927" w:type="dxa"/>
            <w:vMerge w:val="restart"/>
            <w:shd w:val="clear" w:color="auto" w:fill="auto"/>
            <w:noWrap/>
            <w:vAlign w:val="center"/>
          </w:tcPr>
          <w:p w14:paraId="259018D1" w14:textId="77777777" w:rsidR="002B2704" w:rsidRPr="00043E23" w:rsidRDefault="002B2704" w:rsidP="002B2704">
            <w:pPr>
              <w:pStyle w:val="Introduzione"/>
              <w:spacing w:before="0" w:beforeAutospacing="0" w:after="0" w:afterAutospacing="0" w:line="240" w:lineRule="auto"/>
              <w:jc w:val="left"/>
              <w:rPr>
                <w:i w:val="0"/>
              </w:rPr>
            </w:pPr>
            <w:r w:rsidRPr="006B5BEE">
              <w:rPr>
                <w:i w:val="0"/>
              </w:rPr>
              <w:t>Personale non dirigente</w:t>
            </w:r>
          </w:p>
        </w:tc>
        <w:tc>
          <w:tcPr>
            <w:tcW w:w="1843" w:type="dxa"/>
            <w:vMerge w:val="restart"/>
            <w:shd w:val="clear" w:color="auto" w:fill="auto"/>
            <w:noWrap/>
            <w:vAlign w:val="center"/>
          </w:tcPr>
          <w:p w14:paraId="2414C68B" w14:textId="77777777" w:rsidR="002B2704" w:rsidRPr="00043E23" w:rsidRDefault="002B2704" w:rsidP="002B2704">
            <w:pPr>
              <w:pStyle w:val="Introduzione"/>
              <w:spacing w:before="0" w:beforeAutospacing="0" w:after="0" w:afterAutospacing="0" w:line="240" w:lineRule="auto"/>
              <w:jc w:val="left"/>
              <w:rPr>
                <w:i w:val="0"/>
              </w:rPr>
            </w:pPr>
            <w:r w:rsidRPr="00043E23">
              <w:rPr>
                <w:i w:val="0"/>
              </w:rPr>
              <w:t>Categoria D</w:t>
            </w:r>
          </w:p>
        </w:tc>
        <w:tc>
          <w:tcPr>
            <w:tcW w:w="3260" w:type="dxa"/>
            <w:shd w:val="clear" w:color="auto" w:fill="auto"/>
            <w:noWrap/>
            <w:vAlign w:val="center"/>
          </w:tcPr>
          <w:p w14:paraId="4C119A50" w14:textId="77777777" w:rsidR="002B2704" w:rsidRPr="00043E23" w:rsidRDefault="002B2704" w:rsidP="002B2704">
            <w:pPr>
              <w:pStyle w:val="Introduzione"/>
              <w:spacing w:before="0" w:beforeAutospacing="0" w:after="0" w:afterAutospacing="0" w:line="240" w:lineRule="auto"/>
              <w:jc w:val="left"/>
              <w:rPr>
                <w:i w:val="0"/>
              </w:rPr>
            </w:pPr>
            <w:r w:rsidRPr="00043E23">
              <w:rPr>
                <w:i w:val="0"/>
              </w:rPr>
              <w:t>Posizione economica D</w:t>
            </w:r>
          </w:p>
        </w:tc>
        <w:tc>
          <w:tcPr>
            <w:tcW w:w="2552" w:type="dxa"/>
            <w:vMerge w:val="restart"/>
            <w:shd w:val="clear" w:color="auto" w:fill="auto"/>
            <w:noWrap/>
            <w:vAlign w:val="center"/>
          </w:tcPr>
          <w:p w14:paraId="5A59C468" w14:textId="478E002B" w:rsidR="002B2704" w:rsidRPr="00043E23" w:rsidRDefault="002B2704" w:rsidP="002B2704">
            <w:pPr>
              <w:pStyle w:val="Introduzione"/>
              <w:spacing w:before="0" w:beforeAutospacing="0" w:after="0" w:afterAutospacing="0" w:line="240" w:lineRule="auto"/>
              <w:rPr>
                <w:i w:val="0"/>
              </w:rPr>
            </w:pPr>
            <w:r w:rsidRPr="00043E23">
              <w:rPr>
                <w:i w:val="0"/>
              </w:rPr>
              <w:t xml:space="preserve">Accordo del 7.11.2018 </w:t>
            </w:r>
            <w:r w:rsidR="001C3C96">
              <w:rPr>
                <w:i w:val="0"/>
              </w:rPr>
              <w:t>CCRL</w:t>
            </w:r>
            <w:r w:rsidRPr="00043E23">
              <w:rPr>
                <w:i w:val="0"/>
              </w:rPr>
              <w:t xml:space="preserve"> triennio economico e normativo 2016-2018 </w:t>
            </w:r>
          </w:p>
        </w:tc>
      </w:tr>
      <w:tr w:rsidR="002B2704" w:rsidRPr="00043E23" w14:paraId="0CF94D8A" w14:textId="77777777" w:rsidTr="00274566">
        <w:trPr>
          <w:trHeight w:val="284"/>
        </w:trPr>
        <w:tc>
          <w:tcPr>
            <w:tcW w:w="1927" w:type="dxa"/>
            <w:vMerge/>
            <w:shd w:val="clear" w:color="auto" w:fill="auto"/>
            <w:noWrap/>
            <w:vAlign w:val="center"/>
          </w:tcPr>
          <w:p w14:paraId="1E7E03CF" w14:textId="77777777" w:rsidR="002B2704" w:rsidRPr="00043E23" w:rsidRDefault="002B2704" w:rsidP="002B2704">
            <w:pPr>
              <w:pStyle w:val="Introduzione"/>
              <w:spacing w:before="0" w:beforeAutospacing="0" w:after="0" w:afterAutospacing="0" w:line="240" w:lineRule="auto"/>
              <w:rPr>
                <w:i w:val="0"/>
              </w:rPr>
            </w:pPr>
          </w:p>
        </w:tc>
        <w:tc>
          <w:tcPr>
            <w:tcW w:w="1843" w:type="dxa"/>
            <w:vMerge/>
            <w:shd w:val="clear" w:color="auto" w:fill="auto"/>
            <w:noWrap/>
            <w:vAlign w:val="center"/>
          </w:tcPr>
          <w:p w14:paraId="6364D3F2" w14:textId="77777777" w:rsidR="002B2704" w:rsidRPr="00043E23" w:rsidRDefault="002B2704" w:rsidP="002B2704">
            <w:pPr>
              <w:pStyle w:val="Introduzione"/>
              <w:spacing w:before="0" w:beforeAutospacing="0" w:after="0" w:afterAutospacing="0" w:line="240" w:lineRule="auto"/>
              <w:jc w:val="left"/>
              <w:rPr>
                <w:i w:val="0"/>
              </w:rPr>
            </w:pPr>
          </w:p>
        </w:tc>
        <w:tc>
          <w:tcPr>
            <w:tcW w:w="3260" w:type="dxa"/>
            <w:shd w:val="clear" w:color="auto" w:fill="auto"/>
            <w:noWrap/>
            <w:vAlign w:val="center"/>
          </w:tcPr>
          <w:p w14:paraId="2E23CA26" w14:textId="77777777" w:rsidR="002B2704" w:rsidRPr="00043E23" w:rsidRDefault="002B2704" w:rsidP="002B2704">
            <w:pPr>
              <w:pStyle w:val="Introduzione"/>
              <w:spacing w:before="0" w:beforeAutospacing="0" w:after="0" w:afterAutospacing="0" w:line="240" w:lineRule="auto"/>
              <w:jc w:val="left"/>
              <w:rPr>
                <w:i w:val="0"/>
              </w:rPr>
            </w:pPr>
            <w:r w:rsidRPr="00043E23">
              <w:rPr>
                <w:i w:val="0"/>
              </w:rPr>
              <w:t>Posizione economica D Forestali</w:t>
            </w:r>
          </w:p>
        </w:tc>
        <w:tc>
          <w:tcPr>
            <w:tcW w:w="2552" w:type="dxa"/>
            <w:vMerge/>
            <w:shd w:val="clear" w:color="auto" w:fill="auto"/>
            <w:noWrap/>
            <w:vAlign w:val="center"/>
          </w:tcPr>
          <w:p w14:paraId="2E0EE87A"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127F82C8" w14:textId="77777777" w:rsidTr="00274566">
        <w:trPr>
          <w:trHeight w:val="284"/>
        </w:trPr>
        <w:tc>
          <w:tcPr>
            <w:tcW w:w="1927" w:type="dxa"/>
            <w:vMerge/>
            <w:shd w:val="clear" w:color="auto" w:fill="auto"/>
            <w:noWrap/>
            <w:vAlign w:val="center"/>
          </w:tcPr>
          <w:p w14:paraId="532069F8" w14:textId="77777777" w:rsidR="002B2704" w:rsidRPr="00043E23" w:rsidRDefault="002B2704" w:rsidP="002B2704">
            <w:pPr>
              <w:pStyle w:val="Introduzione"/>
              <w:spacing w:before="0" w:beforeAutospacing="0" w:after="0" w:afterAutospacing="0" w:line="240" w:lineRule="auto"/>
              <w:rPr>
                <w:i w:val="0"/>
              </w:rPr>
            </w:pPr>
          </w:p>
        </w:tc>
        <w:tc>
          <w:tcPr>
            <w:tcW w:w="1843" w:type="dxa"/>
            <w:vMerge/>
            <w:shd w:val="clear" w:color="auto" w:fill="auto"/>
            <w:noWrap/>
            <w:vAlign w:val="center"/>
          </w:tcPr>
          <w:p w14:paraId="1D8E29D6"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71E7A8F1" w14:textId="77777777" w:rsidR="002B2704" w:rsidRPr="00043E23" w:rsidRDefault="002B2704" w:rsidP="002B2704">
            <w:pPr>
              <w:pStyle w:val="Introduzione"/>
              <w:spacing w:before="0" w:beforeAutospacing="0" w:after="0" w:afterAutospacing="0" w:line="240" w:lineRule="auto"/>
              <w:rPr>
                <w:i w:val="0"/>
              </w:rPr>
            </w:pPr>
            <w:r w:rsidRPr="00043E23">
              <w:rPr>
                <w:i w:val="0"/>
              </w:rPr>
              <w:t>Posizione economica D –</w:t>
            </w:r>
            <w:r>
              <w:rPr>
                <w:i w:val="0"/>
              </w:rPr>
              <w:t xml:space="preserve"> Ispettore antincendi direttore - </w:t>
            </w:r>
            <w:r w:rsidRPr="00043E23">
              <w:rPr>
                <w:i w:val="0"/>
              </w:rPr>
              <w:t>Vigili del Fuoco</w:t>
            </w:r>
          </w:p>
        </w:tc>
        <w:tc>
          <w:tcPr>
            <w:tcW w:w="2552" w:type="dxa"/>
            <w:vMerge/>
            <w:shd w:val="clear" w:color="auto" w:fill="auto"/>
            <w:noWrap/>
            <w:vAlign w:val="center"/>
          </w:tcPr>
          <w:p w14:paraId="5F491A36"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0FD9F2F5" w14:textId="77777777" w:rsidTr="00274566">
        <w:trPr>
          <w:trHeight w:val="284"/>
        </w:trPr>
        <w:tc>
          <w:tcPr>
            <w:tcW w:w="1927" w:type="dxa"/>
            <w:vMerge/>
            <w:shd w:val="clear" w:color="auto" w:fill="auto"/>
            <w:noWrap/>
            <w:vAlign w:val="center"/>
          </w:tcPr>
          <w:p w14:paraId="40C8DB1E" w14:textId="77777777" w:rsidR="002B2704" w:rsidRPr="00043E23" w:rsidRDefault="002B2704" w:rsidP="002B2704">
            <w:pPr>
              <w:pStyle w:val="Introduzione"/>
              <w:spacing w:before="0" w:beforeAutospacing="0" w:after="0" w:afterAutospacing="0" w:line="240" w:lineRule="auto"/>
              <w:rPr>
                <w:i w:val="0"/>
              </w:rPr>
            </w:pPr>
          </w:p>
        </w:tc>
        <w:tc>
          <w:tcPr>
            <w:tcW w:w="1843" w:type="dxa"/>
            <w:vMerge/>
            <w:shd w:val="clear" w:color="auto" w:fill="auto"/>
            <w:noWrap/>
            <w:vAlign w:val="center"/>
          </w:tcPr>
          <w:p w14:paraId="748AEB08"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106789A5" w14:textId="77777777" w:rsidR="002B2704" w:rsidRPr="00043E23" w:rsidRDefault="002B2704" w:rsidP="002B2704">
            <w:pPr>
              <w:pStyle w:val="Introduzione"/>
              <w:spacing w:before="0" w:beforeAutospacing="0" w:after="0" w:afterAutospacing="0" w:line="240" w:lineRule="auto"/>
              <w:rPr>
                <w:i w:val="0"/>
              </w:rPr>
            </w:pPr>
            <w:r>
              <w:rPr>
                <w:i w:val="0"/>
              </w:rPr>
              <w:t>Posizione economica D – Ispettore antincendi – Vigili del Fuoco</w:t>
            </w:r>
          </w:p>
        </w:tc>
        <w:tc>
          <w:tcPr>
            <w:tcW w:w="2552" w:type="dxa"/>
            <w:vMerge/>
            <w:shd w:val="clear" w:color="auto" w:fill="auto"/>
            <w:noWrap/>
            <w:vAlign w:val="center"/>
          </w:tcPr>
          <w:p w14:paraId="6F183C9B"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1405A871" w14:textId="77777777" w:rsidTr="00274566">
        <w:trPr>
          <w:trHeight w:val="284"/>
        </w:trPr>
        <w:tc>
          <w:tcPr>
            <w:tcW w:w="1927" w:type="dxa"/>
            <w:vMerge/>
            <w:vAlign w:val="center"/>
          </w:tcPr>
          <w:p w14:paraId="374A632B"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restart"/>
            <w:shd w:val="clear" w:color="auto" w:fill="auto"/>
            <w:noWrap/>
            <w:vAlign w:val="center"/>
          </w:tcPr>
          <w:p w14:paraId="3BCB2B02" w14:textId="77777777" w:rsidR="002B2704" w:rsidRPr="00043E23" w:rsidRDefault="002B2704" w:rsidP="002B2704">
            <w:pPr>
              <w:pStyle w:val="Introduzione"/>
              <w:spacing w:before="0" w:beforeAutospacing="0" w:after="0" w:afterAutospacing="0" w:line="240" w:lineRule="auto"/>
              <w:rPr>
                <w:i w:val="0"/>
              </w:rPr>
            </w:pPr>
            <w:r w:rsidRPr="00043E23">
              <w:rPr>
                <w:i w:val="0"/>
              </w:rPr>
              <w:t>Categoria C</w:t>
            </w:r>
          </w:p>
        </w:tc>
        <w:tc>
          <w:tcPr>
            <w:tcW w:w="3260" w:type="dxa"/>
            <w:shd w:val="clear" w:color="auto" w:fill="auto"/>
            <w:noWrap/>
            <w:vAlign w:val="center"/>
          </w:tcPr>
          <w:p w14:paraId="7C3DC304" w14:textId="77777777" w:rsidR="002B2704" w:rsidRPr="00043E23" w:rsidRDefault="002B2704" w:rsidP="002B2704">
            <w:pPr>
              <w:pStyle w:val="Introduzione"/>
              <w:spacing w:before="0" w:beforeAutospacing="0" w:after="0" w:afterAutospacing="0" w:line="240" w:lineRule="auto"/>
              <w:rPr>
                <w:i w:val="0"/>
              </w:rPr>
            </w:pPr>
            <w:r w:rsidRPr="00043E23">
              <w:rPr>
                <w:i w:val="0"/>
              </w:rPr>
              <w:t>Posizione economica C2</w:t>
            </w:r>
          </w:p>
        </w:tc>
        <w:tc>
          <w:tcPr>
            <w:tcW w:w="2552" w:type="dxa"/>
            <w:vMerge/>
            <w:shd w:val="clear" w:color="auto" w:fill="auto"/>
            <w:noWrap/>
            <w:vAlign w:val="center"/>
          </w:tcPr>
          <w:p w14:paraId="686F61BE"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246429EB" w14:textId="77777777" w:rsidTr="00274566">
        <w:trPr>
          <w:trHeight w:val="284"/>
        </w:trPr>
        <w:tc>
          <w:tcPr>
            <w:tcW w:w="1927" w:type="dxa"/>
            <w:vMerge/>
            <w:vAlign w:val="center"/>
          </w:tcPr>
          <w:p w14:paraId="381BB88A"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1A835689"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3B9B756D" w14:textId="77777777" w:rsidR="002B2704" w:rsidRPr="00043E23" w:rsidRDefault="002B2704" w:rsidP="002B2704">
            <w:pPr>
              <w:pStyle w:val="Introduzione"/>
              <w:spacing w:before="0" w:beforeAutospacing="0" w:after="0" w:afterAutospacing="0" w:line="240" w:lineRule="auto"/>
              <w:rPr>
                <w:i w:val="0"/>
              </w:rPr>
            </w:pPr>
            <w:r w:rsidRPr="00043E23">
              <w:rPr>
                <w:i w:val="0"/>
              </w:rPr>
              <w:t>Posizione economica C1</w:t>
            </w:r>
          </w:p>
        </w:tc>
        <w:tc>
          <w:tcPr>
            <w:tcW w:w="2552" w:type="dxa"/>
            <w:vMerge/>
            <w:shd w:val="clear" w:color="auto" w:fill="auto"/>
            <w:noWrap/>
            <w:vAlign w:val="center"/>
          </w:tcPr>
          <w:p w14:paraId="55F49E27"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7A7C1D7E" w14:textId="77777777" w:rsidTr="00274566">
        <w:trPr>
          <w:trHeight w:val="284"/>
        </w:trPr>
        <w:tc>
          <w:tcPr>
            <w:tcW w:w="1927" w:type="dxa"/>
            <w:vMerge/>
            <w:vAlign w:val="center"/>
          </w:tcPr>
          <w:p w14:paraId="31A8D77E"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355FBC50"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34C8241A" w14:textId="24DD1389" w:rsidR="002B2704" w:rsidRPr="00043E23" w:rsidRDefault="002B2704" w:rsidP="002B2704">
            <w:pPr>
              <w:pStyle w:val="Introduzione"/>
              <w:spacing w:before="0" w:beforeAutospacing="0" w:after="0" w:afterAutospacing="0" w:line="240" w:lineRule="auto"/>
              <w:rPr>
                <w:i w:val="0"/>
              </w:rPr>
            </w:pPr>
            <w:r w:rsidRPr="00043E23">
              <w:rPr>
                <w:i w:val="0"/>
              </w:rPr>
              <w:t xml:space="preserve">Posizione economica C2 – </w:t>
            </w:r>
            <w:r>
              <w:rPr>
                <w:i w:val="0"/>
              </w:rPr>
              <w:t>Maresciallo Forestale</w:t>
            </w:r>
          </w:p>
        </w:tc>
        <w:tc>
          <w:tcPr>
            <w:tcW w:w="2552" w:type="dxa"/>
            <w:vMerge/>
            <w:shd w:val="clear" w:color="auto" w:fill="auto"/>
            <w:noWrap/>
            <w:vAlign w:val="center"/>
          </w:tcPr>
          <w:p w14:paraId="7D1DC784"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1E8849B3" w14:textId="77777777" w:rsidTr="00274566">
        <w:trPr>
          <w:trHeight w:val="284"/>
        </w:trPr>
        <w:tc>
          <w:tcPr>
            <w:tcW w:w="1927" w:type="dxa"/>
            <w:vMerge/>
            <w:vAlign w:val="center"/>
          </w:tcPr>
          <w:p w14:paraId="0684656F"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20341424"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08F56121" w14:textId="3D73DACE" w:rsidR="002B2704" w:rsidRPr="00043E23" w:rsidRDefault="002B2704" w:rsidP="002B2704">
            <w:pPr>
              <w:pStyle w:val="Introduzione"/>
              <w:spacing w:before="0" w:beforeAutospacing="0" w:after="0" w:afterAutospacing="0" w:line="240" w:lineRule="auto"/>
              <w:rPr>
                <w:i w:val="0"/>
              </w:rPr>
            </w:pPr>
            <w:r w:rsidRPr="00043E23">
              <w:rPr>
                <w:i w:val="0"/>
              </w:rPr>
              <w:t xml:space="preserve">Posizione economica C1 – </w:t>
            </w:r>
            <w:r>
              <w:rPr>
                <w:i w:val="0"/>
              </w:rPr>
              <w:t>Brigadiere Forestale</w:t>
            </w:r>
          </w:p>
        </w:tc>
        <w:tc>
          <w:tcPr>
            <w:tcW w:w="2552" w:type="dxa"/>
            <w:vMerge/>
            <w:shd w:val="clear" w:color="auto" w:fill="auto"/>
            <w:noWrap/>
            <w:vAlign w:val="center"/>
          </w:tcPr>
          <w:p w14:paraId="489BDD5E"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355CCB5D" w14:textId="77777777" w:rsidTr="00274566">
        <w:trPr>
          <w:trHeight w:val="284"/>
        </w:trPr>
        <w:tc>
          <w:tcPr>
            <w:tcW w:w="1927" w:type="dxa"/>
            <w:vMerge/>
            <w:vAlign w:val="center"/>
          </w:tcPr>
          <w:p w14:paraId="6D8016BD"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65F55222"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0F5CDDC3" w14:textId="77777777" w:rsidR="002B2704" w:rsidRPr="00043E23" w:rsidRDefault="002B2704" w:rsidP="002B2704">
            <w:pPr>
              <w:pStyle w:val="Introduzione"/>
              <w:spacing w:before="0" w:beforeAutospacing="0" w:after="0" w:afterAutospacing="0" w:line="240" w:lineRule="auto"/>
              <w:rPr>
                <w:i w:val="0"/>
              </w:rPr>
            </w:pPr>
            <w:r w:rsidRPr="00043E23">
              <w:rPr>
                <w:i w:val="0"/>
              </w:rPr>
              <w:t xml:space="preserve">Posizione economica C2 – </w:t>
            </w:r>
            <w:r>
              <w:rPr>
                <w:i w:val="0"/>
              </w:rPr>
              <w:t xml:space="preserve">Capo reparto - </w:t>
            </w:r>
            <w:r w:rsidRPr="00043E23">
              <w:rPr>
                <w:i w:val="0"/>
              </w:rPr>
              <w:t>Vigili del Fuoco</w:t>
            </w:r>
          </w:p>
        </w:tc>
        <w:tc>
          <w:tcPr>
            <w:tcW w:w="2552" w:type="dxa"/>
            <w:vMerge/>
            <w:shd w:val="clear" w:color="auto" w:fill="auto"/>
            <w:noWrap/>
            <w:vAlign w:val="center"/>
          </w:tcPr>
          <w:p w14:paraId="78B43B88"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0E2E3159" w14:textId="77777777" w:rsidTr="00274566">
        <w:trPr>
          <w:trHeight w:val="275"/>
        </w:trPr>
        <w:tc>
          <w:tcPr>
            <w:tcW w:w="1927" w:type="dxa"/>
            <w:vMerge/>
            <w:vAlign w:val="center"/>
          </w:tcPr>
          <w:p w14:paraId="43F28B79"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4ADD6EE2"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2BF3AA58" w14:textId="77777777" w:rsidR="002B2704" w:rsidRPr="00043E23" w:rsidRDefault="002B2704" w:rsidP="002B2704">
            <w:pPr>
              <w:pStyle w:val="Introduzione"/>
              <w:spacing w:before="0" w:beforeAutospacing="0" w:after="0" w:afterAutospacing="0" w:line="240" w:lineRule="auto"/>
              <w:rPr>
                <w:i w:val="0"/>
              </w:rPr>
            </w:pPr>
            <w:r w:rsidRPr="00043E23">
              <w:rPr>
                <w:i w:val="0"/>
              </w:rPr>
              <w:t xml:space="preserve">Posizione economica C2 – </w:t>
            </w:r>
            <w:r>
              <w:rPr>
                <w:i w:val="0"/>
              </w:rPr>
              <w:t xml:space="preserve">Collaboratore tecnico antincendi - </w:t>
            </w:r>
            <w:r w:rsidRPr="00043E23">
              <w:rPr>
                <w:i w:val="0"/>
              </w:rPr>
              <w:t>Vigili del Fuoco</w:t>
            </w:r>
          </w:p>
        </w:tc>
        <w:tc>
          <w:tcPr>
            <w:tcW w:w="2552" w:type="dxa"/>
            <w:vMerge/>
            <w:shd w:val="clear" w:color="auto" w:fill="auto"/>
            <w:noWrap/>
            <w:vAlign w:val="center"/>
          </w:tcPr>
          <w:p w14:paraId="3DDACE6E"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262A64DE" w14:textId="77777777" w:rsidTr="00274566">
        <w:trPr>
          <w:trHeight w:val="275"/>
        </w:trPr>
        <w:tc>
          <w:tcPr>
            <w:tcW w:w="1927" w:type="dxa"/>
            <w:vMerge/>
            <w:vAlign w:val="center"/>
          </w:tcPr>
          <w:p w14:paraId="1D27DF94"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1DB8E5BE"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59526D9C" w14:textId="77777777" w:rsidR="002B2704" w:rsidRPr="00043E23" w:rsidRDefault="002B2704" w:rsidP="002B2704">
            <w:pPr>
              <w:pStyle w:val="Introduzione"/>
              <w:spacing w:before="0" w:beforeAutospacing="0" w:after="0" w:afterAutospacing="0" w:line="240" w:lineRule="auto"/>
              <w:rPr>
                <w:i w:val="0"/>
              </w:rPr>
            </w:pPr>
            <w:r w:rsidRPr="00043E23">
              <w:rPr>
                <w:i w:val="0"/>
              </w:rPr>
              <w:t>Posizione economica C1 –</w:t>
            </w:r>
            <w:r>
              <w:rPr>
                <w:i w:val="0"/>
              </w:rPr>
              <w:t xml:space="preserve"> Capo squadra - </w:t>
            </w:r>
            <w:r w:rsidRPr="00043E23">
              <w:rPr>
                <w:i w:val="0"/>
              </w:rPr>
              <w:t>Vigili del Fuoco</w:t>
            </w:r>
          </w:p>
        </w:tc>
        <w:tc>
          <w:tcPr>
            <w:tcW w:w="2552" w:type="dxa"/>
            <w:vMerge/>
            <w:shd w:val="clear" w:color="auto" w:fill="auto"/>
            <w:noWrap/>
            <w:vAlign w:val="center"/>
          </w:tcPr>
          <w:p w14:paraId="4A43CD5E"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62B6935F" w14:textId="77777777" w:rsidTr="00274566">
        <w:trPr>
          <w:trHeight w:val="284"/>
        </w:trPr>
        <w:tc>
          <w:tcPr>
            <w:tcW w:w="1927" w:type="dxa"/>
            <w:vMerge/>
            <w:vAlign w:val="center"/>
          </w:tcPr>
          <w:p w14:paraId="436C6AB2"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restart"/>
            <w:shd w:val="clear" w:color="auto" w:fill="auto"/>
            <w:noWrap/>
            <w:vAlign w:val="center"/>
          </w:tcPr>
          <w:p w14:paraId="31460488" w14:textId="77777777" w:rsidR="002B2704" w:rsidRPr="00043E23" w:rsidRDefault="002B2704" w:rsidP="002B2704">
            <w:pPr>
              <w:pStyle w:val="Introduzione"/>
              <w:spacing w:before="0" w:beforeAutospacing="0" w:after="0" w:afterAutospacing="0" w:line="240" w:lineRule="auto"/>
              <w:rPr>
                <w:i w:val="0"/>
              </w:rPr>
            </w:pPr>
            <w:r w:rsidRPr="00043E23">
              <w:rPr>
                <w:i w:val="0"/>
              </w:rPr>
              <w:t>Categoria B</w:t>
            </w:r>
          </w:p>
        </w:tc>
        <w:tc>
          <w:tcPr>
            <w:tcW w:w="3260" w:type="dxa"/>
            <w:shd w:val="clear" w:color="auto" w:fill="auto"/>
            <w:noWrap/>
            <w:vAlign w:val="center"/>
          </w:tcPr>
          <w:p w14:paraId="6628B563" w14:textId="77777777" w:rsidR="002B2704" w:rsidRPr="00043E23" w:rsidRDefault="002B2704" w:rsidP="002B2704">
            <w:pPr>
              <w:pStyle w:val="Introduzione"/>
              <w:spacing w:before="0" w:beforeAutospacing="0" w:after="0" w:afterAutospacing="0" w:line="240" w:lineRule="auto"/>
              <w:rPr>
                <w:i w:val="0"/>
              </w:rPr>
            </w:pPr>
            <w:r w:rsidRPr="00043E23">
              <w:rPr>
                <w:i w:val="0"/>
              </w:rPr>
              <w:t>Posizione economica B3</w:t>
            </w:r>
          </w:p>
        </w:tc>
        <w:tc>
          <w:tcPr>
            <w:tcW w:w="2552" w:type="dxa"/>
            <w:vMerge/>
            <w:shd w:val="clear" w:color="auto" w:fill="auto"/>
            <w:noWrap/>
            <w:vAlign w:val="center"/>
          </w:tcPr>
          <w:p w14:paraId="42C38AF4"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0AE06246" w14:textId="77777777" w:rsidTr="00274566">
        <w:trPr>
          <w:trHeight w:val="284"/>
        </w:trPr>
        <w:tc>
          <w:tcPr>
            <w:tcW w:w="1927" w:type="dxa"/>
            <w:vMerge/>
            <w:vAlign w:val="center"/>
          </w:tcPr>
          <w:p w14:paraId="11409076"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74F2B663"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1E4BE4A9" w14:textId="77777777" w:rsidR="002B2704" w:rsidRPr="00043E23" w:rsidRDefault="002B2704" w:rsidP="002B2704">
            <w:pPr>
              <w:pStyle w:val="Introduzione"/>
              <w:spacing w:before="0" w:beforeAutospacing="0" w:after="0" w:afterAutospacing="0" w:line="240" w:lineRule="auto"/>
              <w:rPr>
                <w:i w:val="0"/>
              </w:rPr>
            </w:pPr>
            <w:r w:rsidRPr="00043E23">
              <w:rPr>
                <w:i w:val="0"/>
              </w:rPr>
              <w:t>Posizione economica B2S</w:t>
            </w:r>
          </w:p>
        </w:tc>
        <w:tc>
          <w:tcPr>
            <w:tcW w:w="2552" w:type="dxa"/>
            <w:vMerge/>
            <w:shd w:val="clear" w:color="auto" w:fill="auto"/>
            <w:noWrap/>
            <w:vAlign w:val="center"/>
          </w:tcPr>
          <w:p w14:paraId="608FE210"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0D57A6DB" w14:textId="77777777" w:rsidTr="00274566">
        <w:trPr>
          <w:trHeight w:val="284"/>
        </w:trPr>
        <w:tc>
          <w:tcPr>
            <w:tcW w:w="1927" w:type="dxa"/>
            <w:vMerge/>
            <w:vAlign w:val="center"/>
          </w:tcPr>
          <w:p w14:paraId="5D26BE77"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3265CD6C"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06867B2F" w14:textId="77777777" w:rsidR="002B2704" w:rsidRPr="00043E23" w:rsidRDefault="002B2704" w:rsidP="002B2704">
            <w:pPr>
              <w:pStyle w:val="Introduzione"/>
              <w:spacing w:before="0" w:beforeAutospacing="0" w:after="0" w:afterAutospacing="0" w:line="240" w:lineRule="auto"/>
              <w:rPr>
                <w:i w:val="0"/>
              </w:rPr>
            </w:pPr>
            <w:r w:rsidRPr="00043E23">
              <w:rPr>
                <w:i w:val="0"/>
              </w:rPr>
              <w:t>Posizione economica B2</w:t>
            </w:r>
          </w:p>
        </w:tc>
        <w:tc>
          <w:tcPr>
            <w:tcW w:w="2552" w:type="dxa"/>
            <w:vMerge/>
            <w:shd w:val="clear" w:color="auto" w:fill="auto"/>
            <w:noWrap/>
            <w:vAlign w:val="center"/>
          </w:tcPr>
          <w:p w14:paraId="70307078"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069B6869" w14:textId="77777777" w:rsidTr="00274566">
        <w:trPr>
          <w:trHeight w:val="284"/>
        </w:trPr>
        <w:tc>
          <w:tcPr>
            <w:tcW w:w="1927" w:type="dxa"/>
            <w:vMerge/>
            <w:vAlign w:val="center"/>
          </w:tcPr>
          <w:p w14:paraId="76A8CB63"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448F9F22"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54D8B317" w14:textId="77777777" w:rsidR="002B2704" w:rsidRPr="00043E23" w:rsidRDefault="002B2704" w:rsidP="002B2704">
            <w:pPr>
              <w:pStyle w:val="Introduzione"/>
              <w:spacing w:before="0" w:beforeAutospacing="0" w:after="0" w:afterAutospacing="0" w:line="240" w:lineRule="auto"/>
              <w:rPr>
                <w:i w:val="0"/>
              </w:rPr>
            </w:pPr>
            <w:r w:rsidRPr="00043E23">
              <w:rPr>
                <w:i w:val="0"/>
              </w:rPr>
              <w:t>Posizione economica B1</w:t>
            </w:r>
          </w:p>
        </w:tc>
        <w:tc>
          <w:tcPr>
            <w:tcW w:w="2552" w:type="dxa"/>
            <w:vMerge/>
            <w:shd w:val="clear" w:color="auto" w:fill="auto"/>
            <w:noWrap/>
            <w:vAlign w:val="center"/>
          </w:tcPr>
          <w:p w14:paraId="185B6E19"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6B6A3F93" w14:textId="77777777" w:rsidTr="00274566">
        <w:trPr>
          <w:trHeight w:val="284"/>
        </w:trPr>
        <w:tc>
          <w:tcPr>
            <w:tcW w:w="1927" w:type="dxa"/>
            <w:vMerge/>
            <w:vAlign w:val="center"/>
          </w:tcPr>
          <w:p w14:paraId="130147E2"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332F645F"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3C2A5DFD" w14:textId="77777777" w:rsidR="002B2704" w:rsidRPr="00043E23" w:rsidRDefault="002B2704" w:rsidP="002B2704">
            <w:pPr>
              <w:pStyle w:val="Introduzione"/>
              <w:spacing w:before="0" w:beforeAutospacing="0" w:after="0" w:afterAutospacing="0" w:line="240" w:lineRule="auto"/>
              <w:rPr>
                <w:i w:val="0"/>
              </w:rPr>
            </w:pPr>
            <w:r w:rsidRPr="00043E23">
              <w:rPr>
                <w:i w:val="0"/>
              </w:rPr>
              <w:t xml:space="preserve">Posizione economica B3 – </w:t>
            </w:r>
            <w:r>
              <w:rPr>
                <w:i w:val="0"/>
              </w:rPr>
              <w:t xml:space="preserve">Guardia Forestale </w:t>
            </w:r>
            <w:r w:rsidRPr="00043E23">
              <w:rPr>
                <w:i w:val="0"/>
              </w:rPr>
              <w:t>5 anni</w:t>
            </w:r>
          </w:p>
        </w:tc>
        <w:tc>
          <w:tcPr>
            <w:tcW w:w="2552" w:type="dxa"/>
            <w:vMerge/>
            <w:shd w:val="clear" w:color="auto" w:fill="auto"/>
            <w:noWrap/>
            <w:vAlign w:val="center"/>
          </w:tcPr>
          <w:p w14:paraId="406485B5"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1974486C" w14:textId="77777777" w:rsidTr="00274566">
        <w:trPr>
          <w:trHeight w:val="284"/>
        </w:trPr>
        <w:tc>
          <w:tcPr>
            <w:tcW w:w="1927" w:type="dxa"/>
            <w:vMerge/>
            <w:vAlign w:val="center"/>
          </w:tcPr>
          <w:p w14:paraId="6615EDE6"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7254885D"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300042A2" w14:textId="64F8E3C0" w:rsidR="002B2704" w:rsidRPr="00043E23" w:rsidRDefault="002B2704" w:rsidP="002B2704">
            <w:pPr>
              <w:pStyle w:val="Introduzione"/>
              <w:spacing w:before="0" w:beforeAutospacing="0" w:after="0" w:afterAutospacing="0" w:line="240" w:lineRule="auto"/>
              <w:rPr>
                <w:i w:val="0"/>
              </w:rPr>
            </w:pPr>
            <w:r w:rsidRPr="00043E23">
              <w:rPr>
                <w:i w:val="0"/>
              </w:rPr>
              <w:t xml:space="preserve">Posizione economica B2 – </w:t>
            </w:r>
            <w:r>
              <w:rPr>
                <w:i w:val="0"/>
              </w:rPr>
              <w:t>Guardia Forestale</w:t>
            </w:r>
          </w:p>
        </w:tc>
        <w:tc>
          <w:tcPr>
            <w:tcW w:w="2552" w:type="dxa"/>
            <w:vMerge/>
            <w:shd w:val="clear" w:color="auto" w:fill="auto"/>
            <w:noWrap/>
            <w:vAlign w:val="center"/>
          </w:tcPr>
          <w:p w14:paraId="15091B98"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4E547562" w14:textId="77777777" w:rsidTr="00274566">
        <w:trPr>
          <w:trHeight w:val="284"/>
        </w:trPr>
        <w:tc>
          <w:tcPr>
            <w:tcW w:w="1927" w:type="dxa"/>
            <w:vMerge/>
            <w:vAlign w:val="center"/>
          </w:tcPr>
          <w:p w14:paraId="1D0B2589"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4FABCB7D"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0CAA68A2" w14:textId="5D3CCE86" w:rsidR="002B2704" w:rsidRPr="00043E23" w:rsidRDefault="002B2704" w:rsidP="002B2704">
            <w:pPr>
              <w:pStyle w:val="Introduzione"/>
              <w:spacing w:before="0" w:beforeAutospacing="0" w:after="0" w:afterAutospacing="0" w:line="240" w:lineRule="auto"/>
              <w:rPr>
                <w:i w:val="0"/>
              </w:rPr>
            </w:pPr>
            <w:r>
              <w:rPr>
                <w:i w:val="0"/>
              </w:rPr>
              <w:t>Posizione economica B1 – Guardia Forestale</w:t>
            </w:r>
          </w:p>
        </w:tc>
        <w:tc>
          <w:tcPr>
            <w:tcW w:w="2552" w:type="dxa"/>
            <w:vMerge/>
            <w:shd w:val="clear" w:color="auto" w:fill="auto"/>
            <w:noWrap/>
            <w:vAlign w:val="center"/>
          </w:tcPr>
          <w:p w14:paraId="007CC9C0"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0D2C80C4" w14:textId="77777777" w:rsidTr="00274566">
        <w:trPr>
          <w:trHeight w:val="157"/>
        </w:trPr>
        <w:tc>
          <w:tcPr>
            <w:tcW w:w="1927" w:type="dxa"/>
            <w:vMerge/>
            <w:vAlign w:val="center"/>
          </w:tcPr>
          <w:p w14:paraId="19281802"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322DB6C8"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1EC9D706" w14:textId="77777777" w:rsidR="002B2704" w:rsidRPr="00043E23" w:rsidRDefault="002B2704" w:rsidP="002B2704">
            <w:pPr>
              <w:pStyle w:val="Introduzione"/>
              <w:spacing w:before="0" w:beforeAutospacing="0" w:after="0" w:afterAutospacing="0" w:line="240" w:lineRule="auto"/>
              <w:rPr>
                <w:i w:val="0"/>
              </w:rPr>
            </w:pPr>
            <w:r w:rsidRPr="00043E23">
              <w:rPr>
                <w:i w:val="0"/>
              </w:rPr>
              <w:t>Posizione economica B3 – Vigili del fuoco &gt; 5 anni</w:t>
            </w:r>
          </w:p>
        </w:tc>
        <w:tc>
          <w:tcPr>
            <w:tcW w:w="2552" w:type="dxa"/>
            <w:vMerge/>
            <w:shd w:val="clear" w:color="auto" w:fill="auto"/>
            <w:noWrap/>
            <w:vAlign w:val="center"/>
          </w:tcPr>
          <w:p w14:paraId="404AB5C8"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05AFB8BC" w14:textId="77777777" w:rsidTr="00274566">
        <w:trPr>
          <w:trHeight w:val="284"/>
        </w:trPr>
        <w:tc>
          <w:tcPr>
            <w:tcW w:w="1927" w:type="dxa"/>
            <w:vMerge/>
            <w:vAlign w:val="center"/>
          </w:tcPr>
          <w:p w14:paraId="7F54A123" w14:textId="77777777" w:rsidR="002B2704" w:rsidRPr="00043E23" w:rsidRDefault="002B2704" w:rsidP="002B2704">
            <w:pPr>
              <w:pStyle w:val="Introduzione"/>
              <w:spacing w:before="0" w:beforeAutospacing="0" w:after="0" w:afterAutospacing="0" w:line="240" w:lineRule="auto"/>
              <w:rPr>
                <w:i w:val="0"/>
              </w:rPr>
            </w:pPr>
          </w:p>
        </w:tc>
        <w:tc>
          <w:tcPr>
            <w:tcW w:w="1843" w:type="dxa"/>
            <w:vMerge/>
            <w:vAlign w:val="center"/>
          </w:tcPr>
          <w:p w14:paraId="6CB6B5EC" w14:textId="77777777" w:rsidR="002B2704" w:rsidRPr="00043E23" w:rsidRDefault="002B2704" w:rsidP="002B2704">
            <w:pPr>
              <w:pStyle w:val="Introduzione"/>
              <w:spacing w:before="0" w:beforeAutospacing="0" w:after="0" w:afterAutospacing="0" w:line="240" w:lineRule="auto"/>
              <w:rPr>
                <w:i w:val="0"/>
              </w:rPr>
            </w:pPr>
          </w:p>
        </w:tc>
        <w:tc>
          <w:tcPr>
            <w:tcW w:w="3260" w:type="dxa"/>
            <w:shd w:val="clear" w:color="auto" w:fill="auto"/>
            <w:noWrap/>
            <w:vAlign w:val="center"/>
          </w:tcPr>
          <w:p w14:paraId="386E0277" w14:textId="77777777" w:rsidR="002B2704" w:rsidRPr="00043E23" w:rsidRDefault="002B2704" w:rsidP="002B2704">
            <w:pPr>
              <w:pStyle w:val="Introduzione"/>
              <w:spacing w:before="0" w:beforeAutospacing="0" w:after="0" w:afterAutospacing="0" w:line="240" w:lineRule="auto"/>
              <w:rPr>
                <w:i w:val="0"/>
              </w:rPr>
            </w:pPr>
            <w:r w:rsidRPr="00043E23">
              <w:rPr>
                <w:i w:val="0"/>
              </w:rPr>
              <w:t>Posizione economica B2 – Vigili del fuoco</w:t>
            </w:r>
          </w:p>
        </w:tc>
        <w:tc>
          <w:tcPr>
            <w:tcW w:w="2552" w:type="dxa"/>
            <w:vMerge/>
            <w:shd w:val="clear" w:color="auto" w:fill="auto"/>
            <w:noWrap/>
            <w:vAlign w:val="center"/>
          </w:tcPr>
          <w:p w14:paraId="6F616013" w14:textId="77777777" w:rsidR="002B2704" w:rsidRPr="00043E23" w:rsidRDefault="002B2704" w:rsidP="002B2704">
            <w:pPr>
              <w:pStyle w:val="Introduzione"/>
              <w:spacing w:before="0" w:beforeAutospacing="0" w:after="0" w:afterAutospacing="0" w:line="240" w:lineRule="auto"/>
              <w:rPr>
                <w:i w:val="0"/>
              </w:rPr>
            </w:pPr>
          </w:p>
        </w:tc>
      </w:tr>
      <w:tr w:rsidR="002B2704" w:rsidRPr="00043E23" w14:paraId="7B969E35" w14:textId="77777777" w:rsidTr="00274566">
        <w:trPr>
          <w:trHeight w:val="214"/>
        </w:trPr>
        <w:tc>
          <w:tcPr>
            <w:tcW w:w="1927" w:type="dxa"/>
            <w:vMerge/>
            <w:vAlign w:val="center"/>
          </w:tcPr>
          <w:p w14:paraId="414EB347" w14:textId="77777777" w:rsidR="002B2704" w:rsidRPr="00043E23" w:rsidRDefault="002B2704" w:rsidP="002B2704">
            <w:pPr>
              <w:pStyle w:val="Introduzione"/>
              <w:spacing w:before="0" w:beforeAutospacing="0" w:after="0" w:afterAutospacing="0" w:line="240" w:lineRule="auto"/>
              <w:rPr>
                <w:i w:val="0"/>
              </w:rPr>
            </w:pPr>
          </w:p>
        </w:tc>
        <w:tc>
          <w:tcPr>
            <w:tcW w:w="1843" w:type="dxa"/>
            <w:shd w:val="clear" w:color="auto" w:fill="auto"/>
            <w:noWrap/>
            <w:vAlign w:val="center"/>
          </w:tcPr>
          <w:p w14:paraId="0340805D" w14:textId="77777777" w:rsidR="002B2704" w:rsidRPr="00043E23" w:rsidRDefault="002B2704" w:rsidP="002B2704">
            <w:pPr>
              <w:pStyle w:val="Introduzione"/>
              <w:spacing w:before="0" w:beforeAutospacing="0" w:after="0" w:afterAutospacing="0" w:line="240" w:lineRule="auto"/>
              <w:rPr>
                <w:i w:val="0"/>
              </w:rPr>
            </w:pPr>
            <w:r w:rsidRPr="00043E23">
              <w:rPr>
                <w:i w:val="0"/>
              </w:rPr>
              <w:t>Categoria A</w:t>
            </w:r>
          </w:p>
        </w:tc>
        <w:tc>
          <w:tcPr>
            <w:tcW w:w="3260" w:type="dxa"/>
            <w:shd w:val="clear" w:color="auto" w:fill="auto"/>
            <w:noWrap/>
            <w:vAlign w:val="center"/>
          </w:tcPr>
          <w:p w14:paraId="5C8933E5" w14:textId="77777777" w:rsidR="002B2704" w:rsidRPr="00043E23" w:rsidRDefault="002B2704" w:rsidP="002B2704">
            <w:pPr>
              <w:pStyle w:val="Introduzione"/>
              <w:spacing w:before="0" w:beforeAutospacing="0" w:after="0" w:afterAutospacing="0" w:line="240" w:lineRule="auto"/>
              <w:rPr>
                <w:i w:val="0"/>
              </w:rPr>
            </w:pPr>
            <w:r w:rsidRPr="00043E23">
              <w:rPr>
                <w:i w:val="0"/>
              </w:rPr>
              <w:t>Posizione economica A</w:t>
            </w:r>
          </w:p>
        </w:tc>
        <w:tc>
          <w:tcPr>
            <w:tcW w:w="2552" w:type="dxa"/>
            <w:vMerge/>
            <w:shd w:val="clear" w:color="auto" w:fill="auto"/>
            <w:noWrap/>
            <w:vAlign w:val="center"/>
          </w:tcPr>
          <w:p w14:paraId="1698B64E" w14:textId="77777777" w:rsidR="002B2704" w:rsidRPr="00043E23" w:rsidRDefault="002B2704" w:rsidP="002B2704">
            <w:pPr>
              <w:pStyle w:val="Introduzione"/>
              <w:spacing w:before="0" w:beforeAutospacing="0" w:after="0" w:afterAutospacing="0" w:line="240" w:lineRule="auto"/>
              <w:rPr>
                <w:i w:val="0"/>
              </w:rPr>
            </w:pPr>
          </w:p>
        </w:tc>
      </w:tr>
      <w:tr w:rsidR="00274566" w:rsidRPr="00043E23" w14:paraId="35730D90" w14:textId="77777777" w:rsidTr="00274566">
        <w:trPr>
          <w:trHeight w:val="284"/>
        </w:trPr>
        <w:tc>
          <w:tcPr>
            <w:tcW w:w="1927" w:type="dxa"/>
            <w:vMerge w:val="restart"/>
            <w:vAlign w:val="center"/>
          </w:tcPr>
          <w:p w14:paraId="24927FD5" w14:textId="6C5E0487" w:rsidR="00274566" w:rsidRPr="00043E23" w:rsidRDefault="00274566" w:rsidP="002B2704">
            <w:pPr>
              <w:pStyle w:val="Introduzione"/>
              <w:spacing w:before="0" w:after="0" w:line="240" w:lineRule="auto"/>
              <w:rPr>
                <w:i w:val="0"/>
              </w:rPr>
            </w:pPr>
            <w:r w:rsidRPr="00043E23">
              <w:rPr>
                <w:i w:val="0"/>
              </w:rPr>
              <w:t>Altro personale</w:t>
            </w:r>
          </w:p>
        </w:tc>
        <w:tc>
          <w:tcPr>
            <w:tcW w:w="1843" w:type="dxa"/>
            <w:shd w:val="clear" w:color="auto" w:fill="auto"/>
            <w:noWrap/>
            <w:vAlign w:val="center"/>
          </w:tcPr>
          <w:p w14:paraId="233ED9C2" w14:textId="2D97303A" w:rsidR="00274566" w:rsidRPr="00043E23" w:rsidRDefault="00274566" w:rsidP="002B2704">
            <w:pPr>
              <w:pStyle w:val="Introduzione"/>
              <w:spacing w:before="0" w:beforeAutospacing="0" w:after="0" w:afterAutospacing="0" w:line="240" w:lineRule="auto"/>
              <w:rPr>
                <w:i w:val="0"/>
              </w:rPr>
            </w:pPr>
            <w:r w:rsidRPr="00043E23">
              <w:rPr>
                <w:i w:val="0"/>
              </w:rPr>
              <w:t>Personale Contrattista</w:t>
            </w:r>
          </w:p>
        </w:tc>
        <w:tc>
          <w:tcPr>
            <w:tcW w:w="3260" w:type="dxa"/>
            <w:shd w:val="clear" w:color="auto" w:fill="auto"/>
            <w:noWrap/>
            <w:vAlign w:val="center"/>
          </w:tcPr>
          <w:p w14:paraId="3D34B6FA" w14:textId="1C21D992" w:rsidR="00274566" w:rsidRPr="00043E23" w:rsidRDefault="00274566" w:rsidP="002B2704">
            <w:pPr>
              <w:pStyle w:val="Introduzione"/>
              <w:spacing w:before="0" w:beforeAutospacing="0" w:after="0" w:afterAutospacing="0" w:line="240" w:lineRule="auto"/>
              <w:rPr>
                <w:i w:val="0"/>
              </w:rPr>
            </w:pPr>
            <w:r w:rsidRPr="00043E23">
              <w:rPr>
                <w:i w:val="0"/>
              </w:rPr>
              <w:t>Contrattisti</w:t>
            </w:r>
          </w:p>
        </w:tc>
        <w:tc>
          <w:tcPr>
            <w:tcW w:w="2552" w:type="dxa"/>
            <w:shd w:val="clear" w:color="auto" w:fill="auto"/>
            <w:noWrap/>
            <w:vAlign w:val="center"/>
          </w:tcPr>
          <w:p w14:paraId="2A5C63F2" w14:textId="77777777" w:rsidR="00274566" w:rsidRPr="00043E23" w:rsidRDefault="00274566" w:rsidP="002B2704">
            <w:pPr>
              <w:pStyle w:val="Introduzione"/>
              <w:spacing w:before="0" w:beforeAutospacing="0" w:after="0" w:afterAutospacing="0" w:line="240" w:lineRule="auto"/>
              <w:rPr>
                <w:i w:val="0"/>
              </w:rPr>
            </w:pPr>
          </w:p>
        </w:tc>
      </w:tr>
      <w:tr w:rsidR="00274566" w:rsidRPr="00043E23" w14:paraId="0D184064" w14:textId="77777777" w:rsidTr="00274566">
        <w:trPr>
          <w:trHeight w:val="284"/>
        </w:trPr>
        <w:tc>
          <w:tcPr>
            <w:tcW w:w="1927" w:type="dxa"/>
            <w:vMerge/>
            <w:vAlign w:val="center"/>
          </w:tcPr>
          <w:p w14:paraId="5C404938" w14:textId="48D9F377" w:rsidR="00274566" w:rsidRPr="00043E23" w:rsidRDefault="00274566" w:rsidP="002B2704">
            <w:pPr>
              <w:pStyle w:val="Introduzione"/>
              <w:spacing w:before="0" w:beforeAutospacing="0" w:after="0" w:afterAutospacing="0" w:line="240" w:lineRule="auto"/>
              <w:rPr>
                <w:i w:val="0"/>
              </w:rPr>
            </w:pPr>
          </w:p>
        </w:tc>
        <w:tc>
          <w:tcPr>
            <w:tcW w:w="1843" w:type="dxa"/>
            <w:shd w:val="clear" w:color="auto" w:fill="auto"/>
            <w:noWrap/>
            <w:vAlign w:val="center"/>
          </w:tcPr>
          <w:p w14:paraId="2945CDD3" w14:textId="13318179" w:rsidR="00274566" w:rsidRPr="00043E23" w:rsidRDefault="00274566" w:rsidP="002B2704">
            <w:pPr>
              <w:pStyle w:val="Introduzione"/>
              <w:spacing w:before="0" w:beforeAutospacing="0" w:after="0" w:afterAutospacing="0" w:line="240" w:lineRule="auto"/>
              <w:rPr>
                <w:i w:val="0"/>
              </w:rPr>
            </w:pPr>
            <w:r w:rsidRPr="00043E23">
              <w:rPr>
                <w:i w:val="0"/>
              </w:rPr>
              <w:t>Restante pers.</w:t>
            </w:r>
          </w:p>
        </w:tc>
        <w:tc>
          <w:tcPr>
            <w:tcW w:w="3260" w:type="dxa"/>
            <w:shd w:val="clear" w:color="auto" w:fill="auto"/>
            <w:noWrap/>
            <w:vAlign w:val="center"/>
          </w:tcPr>
          <w:p w14:paraId="75F5E161" w14:textId="680F86B7" w:rsidR="00274566" w:rsidRPr="00043E23" w:rsidRDefault="00274566" w:rsidP="002B2704">
            <w:pPr>
              <w:pStyle w:val="Introduzione"/>
              <w:spacing w:before="0" w:beforeAutospacing="0" w:after="0" w:afterAutospacing="0" w:line="240" w:lineRule="auto"/>
              <w:rPr>
                <w:i w:val="0"/>
              </w:rPr>
            </w:pPr>
            <w:r w:rsidRPr="00043E23">
              <w:rPr>
                <w:i w:val="0"/>
              </w:rPr>
              <w:t>Collaboratore a tempo determinato</w:t>
            </w:r>
          </w:p>
        </w:tc>
        <w:tc>
          <w:tcPr>
            <w:tcW w:w="2552" w:type="dxa"/>
            <w:shd w:val="clear" w:color="auto" w:fill="auto"/>
            <w:noWrap/>
            <w:vAlign w:val="center"/>
          </w:tcPr>
          <w:p w14:paraId="74D43C3F" w14:textId="77777777" w:rsidR="00274566" w:rsidRPr="00043E23" w:rsidRDefault="00274566" w:rsidP="002B2704">
            <w:pPr>
              <w:pStyle w:val="Introduzione"/>
              <w:spacing w:before="0" w:beforeAutospacing="0" w:after="0" w:afterAutospacing="0" w:line="240" w:lineRule="auto"/>
              <w:rPr>
                <w:i w:val="0"/>
              </w:rPr>
            </w:pPr>
          </w:p>
        </w:tc>
      </w:tr>
    </w:tbl>
    <w:p w14:paraId="1B029403" w14:textId="77777777" w:rsidR="00274566" w:rsidRDefault="00274566" w:rsidP="007B519A">
      <w:pPr>
        <w:pStyle w:val="Introduzione"/>
        <w:spacing w:before="0" w:beforeAutospacing="0" w:after="120" w:afterAutospacing="0"/>
        <w:rPr>
          <w:bCs/>
          <w:i w:val="0"/>
        </w:rPr>
      </w:pPr>
    </w:p>
    <w:p w14:paraId="1A9FE35D" w14:textId="36B00D7F" w:rsidR="00054B29" w:rsidRDefault="0050178D" w:rsidP="007B519A">
      <w:pPr>
        <w:pStyle w:val="Introduzione"/>
        <w:spacing w:before="0" w:beforeAutospacing="0" w:after="120" w:afterAutospacing="0"/>
        <w:rPr>
          <w:bCs/>
          <w:i w:val="0"/>
        </w:rPr>
      </w:pPr>
      <w:r>
        <w:rPr>
          <w:bCs/>
          <w:i w:val="0"/>
        </w:rPr>
        <w:lastRenderedPageBreak/>
        <w:t>P</w:t>
      </w:r>
      <w:r w:rsidR="00054B29" w:rsidRPr="00DF5EB4">
        <w:rPr>
          <w:bCs/>
          <w:i w:val="0"/>
        </w:rPr>
        <w:t>er il contratto della Regione</w:t>
      </w:r>
      <w:r w:rsidR="00054B29">
        <w:rPr>
          <w:bCs/>
          <w:i w:val="0"/>
        </w:rPr>
        <w:t xml:space="preserve"> Valle d’Aosta</w:t>
      </w:r>
      <w:r w:rsidR="00054B29" w:rsidRPr="00DF5EB4">
        <w:rPr>
          <w:bCs/>
          <w:i w:val="0"/>
        </w:rPr>
        <w:t xml:space="preserve">, oltre alle voci di spesa accessorie comuni </w:t>
      </w:r>
      <w:r w:rsidR="00054B29">
        <w:rPr>
          <w:bCs/>
          <w:i w:val="0"/>
        </w:rPr>
        <w:t xml:space="preserve">presenti </w:t>
      </w:r>
      <w:r w:rsidR="00054B29" w:rsidRPr="00DF5EB4">
        <w:rPr>
          <w:bCs/>
          <w:i w:val="0"/>
        </w:rPr>
        <w:t xml:space="preserve">nella tabella 13 </w:t>
      </w:r>
      <w:r w:rsidR="006422BA">
        <w:rPr>
          <w:bCs/>
          <w:i w:val="0"/>
        </w:rPr>
        <w:t>del capitolo</w:t>
      </w:r>
      <w:r w:rsidR="00054B29" w:rsidRPr="00DF5EB4">
        <w:rPr>
          <w:bCs/>
          <w:i w:val="0"/>
        </w:rPr>
        <w:t xml:space="preserve"> </w:t>
      </w:r>
      <w:r w:rsidR="006422BA">
        <w:rPr>
          <w:bCs/>
          <w:i w:val="0"/>
        </w:rPr>
        <w:t>“</w:t>
      </w:r>
      <w:r w:rsidR="00054B29" w:rsidRPr="00DF5EB4">
        <w:rPr>
          <w:bCs/>
          <w:i w:val="0"/>
        </w:rPr>
        <w:t xml:space="preserve">Tabelle di rilevazione 1 – 14 e tabella di riconciliazione” e a quelle riportate nel quadro sinottico relativo alle funzioni locali, </w:t>
      </w:r>
      <w:r w:rsidR="00054B29">
        <w:rPr>
          <w:bCs/>
          <w:i w:val="0"/>
        </w:rPr>
        <w:t>sono riportate le specifiche voci di spesa di retribuzione accessoria di tale contratto.</w:t>
      </w:r>
    </w:p>
    <w:tbl>
      <w:tblPr>
        <w:tblStyle w:val="Grigliatabella"/>
        <w:tblW w:w="5000" w:type="pct"/>
        <w:tblLook w:val="04A0" w:firstRow="1" w:lastRow="0" w:firstColumn="1" w:lastColumn="0" w:noHBand="0" w:noVBand="1"/>
      </w:tblPr>
      <w:tblGrid>
        <w:gridCol w:w="2613"/>
        <w:gridCol w:w="7241"/>
      </w:tblGrid>
      <w:tr w:rsidR="00230C32" w14:paraId="09959267" w14:textId="77777777" w:rsidTr="000209DE">
        <w:tc>
          <w:tcPr>
            <w:tcW w:w="1326" w:type="pct"/>
            <w:shd w:val="clear" w:color="auto" w:fill="DBE5F1" w:themeFill="accent1" w:themeFillTint="33"/>
          </w:tcPr>
          <w:p w14:paraId="7AE071FD" w14:textId="77777777" w:rsidR="00230C32" w:rsidRDefault="00230C32" w:rsidP="000209DE">
            <w:pPr>
              <w:pStyle w:val="Introduzione"/>
              <w:spacing w:before="0" w:beforeAutospacing="0" w:after="0" w:afterAutospacing="0" w:line="240" w:lineRule="auto"/>
              <w:rPr>
                <w:b/>
                <w:bCs/>
                <w:i w:val="0"/>
              </w:rPr>
            </w:pPr>
            <w:r>
              <w:rPr>
                <w:b/>
                <w:bCs/>
                <w:i w:val="0"/>
              </w:rPr>
              <w:t>Codice</w:t>
            </w:r>
          </w:p>
        </w:tc>
        <w:tc>
          <w:tcPr>
            <w:tcW w:w="3674" w:type="pct"/>
            <w:shd w:val="clear" w:color="auto" w:fill="DBE5F1" w:themeFill="accent1" w:themeFillTint="33"/>
          </w:tcPr>
          <w:p w14:paraId="0F82020E" w14:textId="77777777" w:rsidR="00230C32" w:rsidRDefault="00230C32" w:rsidP="000209DE">
            <w:pPr>
              <w:pStyle w:val="Introduzione"/>
              <w:spacing w:before="0" w:beforeAutospacing="0" w:after="0" w:afterAutospacing="0" w:line="240" w:lineRule="auto"/>
              <w:rPr>
                <w:b/>
                <w:bCs/>
                <w:i w:val="0"/>
              </w:rPr>
            </w:pPr>
            <w:r>
              <w:rPr>
                <w:b/>
                <w:bCs/>
                <w:i w:val="0"/>
              </w:rPr>
              <w:t>Voce di spesa</w:t>
            </w:r>
          </w:p>
        </w:tc>
      </w:tr>
      <w:tr w:rsidR="00054B29" w:rsidRPr="00DF5EB4" w14:paraId="086FE062" w14:textId="77777777" w:rsidTr="00F02714">
        <w:trPr>
          <w:trHeight w:val="288"/>
        </w:trPr>
        <w:tc>
          <w:tcPr>
            <w:tcW w:w="1326" w:type="pct"/>
            <w:noWrap/>
            <w:hideMark/>
          </w:tcPr>
          <w:p w14:paraId="351B5B55" w14:textId="77777777" w:rsidR="00054B29" w:rsidRPr="00DF5EB4" w:rsidRDefault="00054B29" w:rsidP="00F02714">
            <w:pPr>
              <w:spacing w:after="0" w:line="240" w:lineRule="auto"/>
              <w:rPr>
                <w:rFonts w:cs="Calibri"/>
                <w:color w:val="000000"/>
              </w:rPr>
            </w:pPr>
            <w:r w:rsidRPr="0020182D">
              <w:t>I402</w:t>
            </w:r>
          </w:p>
        </w:tc>
        <w:tc>
          <w:tcPr>
            <w:tcW w:w="3674" w:type="pct"/>
            <w:noWrap/>
            <w:hideMark/>
          </w:tcPr>
          <w:p w14:paraId="758B9F6C" w14:textId="77777777" w:rsidR="00054B29" w:rsidRPr="00DF5EB4" w:rsidRDefault="00054B29" w:rsidP="00F02714">
            <w:pPr>
              <w:spacing w:after="0" w:line="240" w:lineRule="auto"/>
              <w:rPr>
                <w:rFonts w:cs="Calibri"/>
                <w:color w:val="000000"/>
              </w:rPr>
            </w:pPr>
            <w:r w:rsidRPr="0020182D">
              <w:t>I</w:t>
            </w:r>
            <w:r>
              <w:t>ndennità seconda lingua</w:t>
            </w:r>
          </w:p>
        </w:tc>
      </w:tr>
      <w:tr w:rsidR="00054B29" w:rsidRPr="00DF5EB4" w14:paraId="49C9CAB4" w14:textId="77777777" w:rsidTr="00F02714">
        <w:trPr>
          <w:trHeight w:val="288"/>
        </w:trPr>
        <w:tc>
          <w:tcPr>
            <w:tcW w:w="1326" w:type="pct"/>
            <w:noWrap/>
            <w:hideMark/>
          </w:tcPr>
          <w:p w14:paraId="46FFC3AD" w14:textId="77777777" w:rsidR="00054B29" w:rsidRPr="00DF5EB4" w:rsidRDefault="00054B29" w:rsidP="00F02714">
            <w:pPr>
              <w:spacing w:after="0" w:line="240" w:lineRule="auto"/>
              <w:rPr>
                <w:rFonts w:cs="Calibri"/>
                <w:color w:val="000000"/>
              </w:rPr>
            </w:pPr>
            <w:r w:rsidRPr="0020182D">
              <w:t>I514</w:t>
            </w:r>
          </w:p>
        </w:tc>
        <w:tc>
          <w:tcPr>
            <w:tcW w:w="3674" w:type="pct"/>
            <w:noWrap/>
            <w:hideMark/>
          </w:tcPr>
          <w:p w14:paraId="5D02A6E7" w14:textId="77777777" w:rsidR="00054B29" w:rsidRPr="00DF5EB4" w:rsidRDefault="00054B29" w:rsidP="00F02714">
            <w:pPr>
              <w:spacing w:after="0" w:line="240" w:lineRule="auto"/>
              <w:rPr>
                <w:rFonts w:cs="Calibri"/>
                <w:color w:val="000000"/>
              </w:rPr>
            </w:pPr>
            <w:r>
              <w:t>Indennità pensionabile</w:t>
            </w:r>
          </w:p>
        </w:tc>
      </w:tr>
    </w:tbl>
    <w:p w14:paraId="1F0D051E" w14:textId="77777777" w:rsidR="006B5BEE" w:rsidRPr="006B5BEE" w:rsidRDefault="006B5BEE" w:rsidP="006B5BEE">
      <w:pPr>
        <w:pStyle w:val="Introduzione"/>
        <w:spacing w:before="0" w:beforeAutospacing="0" w:after="120" w:afterAutospacing="0"/>
        <w:rPr>
          <w:b/>
          <w:bCs/>
          <w:i w:val="0"/>
        </w:rPr>
      </w:pPr>
    </w:p>
    <w:p w14:paraId="7F3D1D97" w14:textId="7D811187" w:rsidR="006422BA" w:rsidRPr="00467E4E" w:rsidRDefault="0043006F" w:rsidP="0043006F">
      <w:pPr>
        <w:pStyle w:val="Titolo3"/>
        <w:numPr>
          <w:ilvl w:val="2"/>
          <w:numId w:val="42"/>
        </w:numPr>
        <w:ind w:left="567" w:hanging="578"/>
        <w:rPr>
          <w:rFonts w:ascii="Frutiger LT 45 Light" w:hAnsi="Frutiger LT 45 Light"/>
          <w:i w:val="0"/>
        </w:rPr>
      </w:pPr>
      <w:r>
        <w:rPr>
          <w:rFonts w:ascii="Frutiger LT 45 Light" w:hAnsi="Frutiger LT 45 Light"/>
          <w:i w:val="0"/>
        </w:rPr>
        <w:t xml:space="preserve"> - </w:t>
      </w:r>
      <w:r w:rsidR="006422BA" w:rsidRPr="00467E4E">
        <w:rPr>
          <w:rFonts w:ascii="Frutiger LT 45 Light" w:hAnsi="Frutiger LT 45 Light"/>
          <w:i w:val="0"/>
        </w:rPr>
        <w:t>Provincia autonoma di Bolzano</w:t>
      </w:r>
    </w:p>
    <w:p w14:paraId="5A9DE377" w14:textId="6C51E723" w:rsidR="00F06B86" w:rsidRDefault="00F06B86" w:rsidP="007B519A">
      <w:pPr>
        <w:pStyle w:val="Introduzione"/>
        <w:spacing w:before="0" w:beforeAutospacing="0" w:after="120" w:afterAutospacing="0"/>
        <w:rPr>
          <w:b/>
          <w:bCs/>
          <w:i w:val="0"/>
        </w:rPr>
      </w:pPr>
      <w:r w:rsidRPr="0054199D">
        <w:rPr>
          <w:b/>
          <w:bCs/>
          <w:i w:val="0"/>
        </w:rPr>
        <w:t>Contratt</w:t>
      </w:r>
      <w:r>
        <w:rPr>
          <w:b/>
          <w:bCs/>
          <w:i w:val="0"/>
        </w:rPr>
        <w:t>i</w:t>
      </w:r>
      <w:r w:rsidRPr="0054199D">
        <w:rPr>
          <w:b/>
          <w:bCs/>
          <w:i w:val="0"/>
        </w:rPr>
        <w:t xml:space="preserve"> Provincia autonoma di Bolzano</w:t>
      </w:r>
    </w:p>
    <w:tbl>
      <w:tblPr>
        <w:tblW w:w="0" w:type="auto"/>
        <w:tblCellMar>
          <w:left w:w="70" w:type="dxa"/>
          <w:right w:w="70" w:type="dxa"/>
        </w:tblCellMar>
        <w:tblLook w:val="04A0" w:firstRow="1" w:lastRow="0" w:firstColumn="1" w:lastColumn="0" w:noHBand="0" w:noVBand="1"/>
      </w:tblPr>
      <w:tblGrid>
        <w:gridCol w:w="1263"/>
        <w:gridCol w:w="8515"/>
      </w:tblGrid>
      <w:tr w:rsidR="00F06B86" w:rsidRPr="00936466" w14:paraId="59CCC68D" w14:textId="77777777" w:rsidTr="006422BA">
        <w:trPr>
          <w:trHeight w:val="56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2C41CA" w14:textId="2B9E46A9" w:rsidR="00F06B86" w:rsidRPr="00B53BA7" w:rsidRDefault="00F06B86" w:rsidP="00EA3E9F">
            <w:pPr>
              <w:spacing w:after="0" w:line="240" w:lineRule="auto"/>
              <w:rPr>
                <w:rFonts w:cs="Calibri"/>
                <w:color w:val="000000"/>
              </w:rPr>
            </w:pPr>
            <w:r w:rsidRPr="00B53BA7">
              <w:rPr>
                <w:rFonts w:cs="Calibri"/>
                <w:color w:val="000000"/>
              </w:rPr>
              <w:t>D</w:t>
            </w:r>
            <w:r w:rsidR="001253D7" w:rsidRPr="00B53BA7">
              <w:rPr>
                <w:rFonts w:cs="Calibri"/>
                <w:color w:val="000000"/>
              </w:rPr>
              <w:t>irigenti</w:t>
            </w:r>
          </w:p>
        </w:tc>
        <w:tc>
          <w:tcPr>
            <w:tcW w:w="0" w:type="auto"/>
            <w:tcBorders>
              <w:top w:val="single" w:sz="4" w:space="0" w:color="auto"/>
              <w:left w:val="nil"/>
              <w:bottom w:val="nil"/>
              <w:right w:val="single" w:sz="4" w:space="0" w:color="auto"/>
            </w:tcBorders>
            <w:shd w:val="clear" w:color="auto" w:fill="auto"/>
            <w:vAlign w:val="center"/>
            <w:hideMark/>
          </w:tcPr>
          <w:p w14:paraId="1AE4E25D" w14:textId="0EBD23EA" w:rsidR="00F06B86" w:rsidRPr="00ED2050" w:rsidRDefault="00F06B86" w:rsidP="006422BA">
            <w:pPr>
              <w:spacing w:after="0" w:line="240" w:lineRule="auto"/>
              <w:rPr>
                <w:rFonts w:cs="Calibri"/>
                <w:color w:val="000000"/>
              </w:rPr>
            </w:pPr>
            <w:r w:rsidRPr="00ED2050">
              <w:rPr>
                <w:rFonts w:cs="Calibri"/>
                <w:color w:val="000000"/>
              </w:rPr>
              <w:t>05</w:t>
            </w:r>
            <w:r w:rsidR="001253D7" w:rsidRPr="00ED2050">
              <w:rPr>
                <w:rFonts w:cs="Calibri"/>
                <w:color w:val="000000"/>
              </w:rPr>
              <w:t>.</w:t>
            </w:r>
            <w:r w:rsidRPr="00ED2050">
              <w:rPr>
                <w:rFonts w:cs="Calibri"/>
                <w:color w:val="000000"/>
              </w:rPr>
              <w:t>07</w:t>
            </w:r>
            <w:r w:rsidR="001253D7" w:rsidRPr="00ED2050">
              <w:rPr>
                <w:rFonts w:cs="Calibri"/>
                <w:color w:val="000000"/>
              </w:rPr>
              <w:t>.</w:t>
            </w:r>
            <w:r w:rsidRPr="00ED2050">
              <w:rPr>
                <w:rFonts w:cs="Calibri"/>
                <w:color w:val="000000"/>
              </w:rPr>
              <w:t>2007</w:t>
            </w:r>
            <w:r w:rsidR="00737EF9" w:rsidRPr="00ED2050">
              <w:rPr>
                <w:rFonts w:cs="Calibri"/>
                <w:color w:val="000000"/>
              </w:rPr>
              <w:t xml:space="preserve"> </w:t>
            </w:r>
            <w:r w:rsidRPr="00ED2050">
              <w:rPr>
                <w:rFonts w:cs="Calibri"/>
                <w:color w:val="000000"/>
              </w:rPr>
              <w:t>contratto collettivo intercompartimentale relativo al periodo 2005-2008 biennio 2007-2008</w:t>
            </w:r>
          </w:p>
        </w:tc>
      </w:tr>
      <w:tr w:rsidR="00F06B86" w:rsidRPr="00936466" w14:paraId="46391F0D" w14:textId="77777777" w:rsidTr="006422BA">
        <w:trPr>
          <w:trHeight w:val="56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FE9F4FA" w14:textId="77777777" w:rsidR="00F06B86" w:rsidRPr="00B53BA7" w:rsidRDefault="00F06B86" w:rsidP="00EA3E9F">
            <w:pPr>
              <w:spacing w:after="0" w:line="240" w:lineRule="auto"/>
              <w:rPr>
                <w:rFonts w:cs="Calibri"/>
                <w:color w:val="000000"/>
              </w:rPr>
            </w:pPr>
          </w:p>
        </w:tc>
        <w:tc>
          <w:tcPr>
            <w:tcW w:w="0" w:type="auto"/>
            <w:tcBorders>
              <w:top w:val="nil"/>
              <w:left w:val="nil"/>
              <w:bottom w:val="nil"/>
              <w:right w:val="single" w:sz="4" w:space="0" w:color="auto"/>
            </w:tcBorders>
            <w:shd w:val="clear" w:color="auto" w:fill="auto"/>
            <w:vAlign w:val="center"/>
            <w:hideMark/>
          </w:tcPr>
          <w:p w14:paraId="6D67E7EB" w14:textId="1DD04196" w:rsidR="00F06B86" w:rsidRPr="00ED2050" w:rsidRDefault="00F06B86" w:rsidP="006422BA">
            <w:pPr>
              <w:spacing w:after="0" w:line="240" w:lineRule="auto"/>
              <w:rPr>
                <w:rFonts w:cs="Calibri"/>
                <w:color w:val="000000"/>
              </w:rPr>
            </w:pPr>
            <w:r w:rsidRPr="00ED2050">
              <w:rPr>
                <w:rFonts w:cs="Calibri"/>
                <w:color w:val="000000"/>
              </w:rPr>
              <w:t>11</w:t>
            </w:r>
            <w:r w:rsidR="001253D7" w:rsidRPr="00ED2050">
              <w:rPr>
                <w:rFonts w:cs="Calibri"/>
                <w:color w:val="000000"/>
              </w:rPr>
              <w:t>.</w:t>
            </w:r>
            <w:r w:rsidRPr="00ED2050">
              <w:rPr>
                <w:rFonts w:cs="Calibri"/>
                <w:color w:val="000000"/>
              </w:rPr>
              <w:t>11</w:t>
            </w:r>
            <w:r w:rsidR="001253D7" w:rsidRPr="00ED2050">
              <w:rPr>
                <w:rFonts w:cs="Calibri"/>
                <w:color w:val="000000"/>
              </w:rPr>
              <w:t>.</w:t>
            </w:r>
            <w:r w:rsidRPr="00ED2050">
              <w:rPr>
                <w:rFonts w:cs="Calibri"/>
                <w:color w:val="000000"/>
              </w:rPr>
              <w:t>2009 contratto di comparto relativo al periodo 2005-2008</w:t>
            </w:r>
          </w:p>
        </w:tc>
      </w:tr>
      <w:tr w:rsidR="00F06B86" w:rsidRPr="00936466" w14:paraId="207406F2" w14:textId="77777777" w:rsidTr="00D735B7">
        <w:trPr>
          <w:trHeight w:val="56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691928" w14:textId="77777777" w:rsidR="00F06B86" w:rsidRPr="00B53BA7" w:rsidRDefault="00F06B86" w:rsidP="00EA3E9F">
            <w:pPr>
              <w:spacing w:after="0" w:line="240" w:lineRule="auto"/>
              <w:rPr>
                <w:rFonts w:cs="Calibri"/>
                <w:color w:val="000000"/>
              </w:rPr>
            </w:pPr>
          </w:p>
        </w:tc>
        <w:tc>
          <w:tcPr>
            <w:tcW w:w="0" w:type="auto"/>
            <w:tcBorders>
              <w:top w:val="nil"/>
              <w:left w:val="nil"/>
              <w:bottom w:val="single" w:sz="4" w:space="0" w:color="auto"/>
              <w:right w:val="single" w:sz="4" w:space="0" w:color="auto"/>
            </w:tcBorders>
            <w:shd w:val="clear" w:color="auto" w:fill="auto"/>
            <w:vAlign w:val="center"/>
            <w:hideMark/>
          </w:tcPr>
          <w:p w14:paraId="12F6C86F" w14:textId="2811387A" w:rsidR="00F06B86" w:rsidRPr="00ED2050" w:rsidRDefault="00F06B86" w:rsidP="006422BA">
            <w:pPr>
              <w:spacing w:after="0" w:line="240" w:lineRule="auto"/>
              <w:rPr>
                <w:rFonts w:cs="Calibri"/>
                <w:color w:val="000000"/>
              </w:rPr>
            </w:pPr>
            <w:r w:rsidRPr="00ED2050">
              <w:rPr>
                <w:rFonts w:cs="Calibri"/>
                <w:color w:val="000000"/>
              </w:rPr>
              <w:t>10</w:t>
            </w:r>
            <w:r w:rsidR="001253D7" w:rsidRPr="00ED2050">
              <w:rPr>
                <w:rFonts w:cs="Calibri"/>
                <w:color w:val="000000"/>
              </w:rPr>
              <w:t>.</w:t>
            </w:r>
            <w:r w:rsidRPr="00ED2050">
              <w:rPr>
                <w:rFonts w:cs="Calibri"/>
                <w:color w:val="000000"/>
              </w:rPr>
              <w:t>08</w:t>
            </w:r>
            <w:r w:rsidR="001253D7" w:rsidRPr="00ED2050">
              <w:rPr>
                <w:rFonts w:cs="Calibri"/>
                <w:color w:val="000000"/>
              </w:rPr>
              <w:t>.</w:t>
            </w:r>
            <w:r w:rsidRPr="00ED2050">
              <w:rPr>
                <w:rFonts w:cs="Calibri"/>
                <w:color w:val="000000"/>
              </w:rPr>
              <w:t>2018 contratto collettivo intercompartimentale con la determinazione dell’indennità di posizione.</w:t>
            </w:r>
          </w:p>
        </w:tc>
      </w:tr>
      <w:tr w:rsidR="001C3C96" w:rsidRPr="00936466" w14:paraId="750E9157" w14:textId="77777777" w:rsidTr="008E1EF7">
        <w:trPr>
          <w:trHeight w:val="397"/>
        </w:trPr>
        <w:tc>
          <w:tcPr>
            <w:tcW w:w="0" w:type="auto"/>
            <w:vMerge w:val="restart"/>
            <w:tcBorders>
              <w:top w:val="nil"/>
              <w:left w:val="single" w:sz="4" w:space="0" w:color="auto"/>
              <w:right w:val="single" w:sz="4" w:space="0" w:color="auto"/>
            </w:tcBorders>
            <w:shd w:val="clear" w:color="auto" w:fill="auto"/>
            <w:vAlign w:val="center"/>
            <w:hideMark/>
          </w:tcPr>
          <w:p w14:paraId="1E3B235E" w14:textId="713F9063" w:rsidR="001C3C96" w:rsidRPr="00B53BA7" w:rsidRDefault="001C3C96" w:rsidP="00EA3E9F">
            <w:pPr>
              <w:spacing w:after="0" w:line="240" w:lineRule="auto"/>
              <w:rPr>
                <w:rFonts w:cs="Calibri"/>
                <w:color w:val="000000"/>
              </w:rPr>
            </w:pPr>
            <w:r w:rsidRPr="00B53BA7">
              <w:rPr>
                <w:rFonts w:cs="Calibri"/>
                <w:color w:val="000000"/>
              </w:rPr>
              <w:t>Non dirigenti</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5DC8A27E" w14:textId="1FA23345" w:rsidR="001C3C96" w:rsidRPr="00ED2050" w:rsidRDefault="001C3C96" w:rsidP="006422BA">
            <w:pPr>
              <w:spacing w:after="0" w:line="240" w:lineRule="auto"/>
              <w:rPr>
                <w:rFonts w:cs="Calibri"/>
                <w:color w:val="000000"/>
              </w:rPr>
            </w:pPr>
            <w:r w:rsidRPr="00ED2050">
              <w:rPr>
                <w:rFonts w:cs="Calibri"/>
                <w:color w:val="000000"/>
              </w:rPr>
              <w:t>12.02.2008 contratto collettivo intercompartimentale 2005-2008 per la parte giuridica e 2007-2008 per la parte economica</w:t>
            </w:r>
          </w:p>
        </w:tc>
      </w:tr>
      <w:tr w:rsidR="001C3C96" w:rsidRPr="00936466" w14:paraId="2A5D6206" w14:textId="77777777" w:rsidTr="008E1EF7">
        <w:trPr>
          <w:trHeight w:val="225"/>
        </w:trPr>
        <w:tc>
          <w:tcPr>
            <w:tcW w:w="0" w:type="auto"/>
            <w:vMerge/>
            <w:tcBorders>
              <w:left w:val="single" w:sz="4" w:space="0" w:color="auto"/>
              <w:right w:val="single" w:sz="4" w:space="0" w:color="auto"/>
            </w:tcBorders>
            <w:shd w:val="clear" w:color="auto" w:fill="auto"/>
            <w:vAlign w:val="center"/>
          </w:tcPr>
          <w:p w14:paraId="11DD39F3" w14:textId="77777777" w:rsidR="001C3C96" w:rsidRPr="00B53BA7" w:rsidRDefault="001C3C96" w:rsidP="00D735B7">
            <w:pPr>
              <w:spacing w:after="0" w:line="240" w:lineRule="auto"/>
              <w:rPr>
                <w:rFonts w:cs="Calibri"/>
                <w:color w:val="000000"/>
              </w:rPr>
            </w:pPr>
          </w:p>
        </w:tc>
        <w:tc>
          <w:tcPr>
            <w:tcW w:w="0" w:type="auto"/>
            <w:tcBorders>
              <w:left w:val="single" w:sz="4" w:space="0" w:color="auto"/>
              <w:bottom w:val="nil"/>
              <w:right w:val="single" w:sz="4" w:space="0" w:color="auto"/>
            </w:tcBorders>
            <w:shd w:val="clear" w:color="auto" w:fill="auto"/>
            <w:vAlign w:val="center"/>
          </w:tcPr>
          <w:p w14:paraId="6F04E8A1" w14:textId="59577EFB" w:rsidR="001C3C96" w:rsidRPr="00ED2050" w:rsidRDefault="001C3C96" w:rsidP="00D735B7">
            <w:pPr>
              <w:spacing w:after="0" w:line="240" w:lineRule="auto"/>
              <w:rPr>
                <w:rFonts w:cs="Calibri"/>
                <w:color w:val="000000"/>
              </w:rPr>
            </w:pPr>
            <w:r w:rsidRPr="00ED2050">
              <w:rPr>
                <w:rFonts w:cs="Calibri"/>
                <w:color w:val="000000"/>
              </w:rPr>
              <w:t>15.11.2011 contratto collettivo intercompartimentale - parte economica per l’anno 2009</w:t>
            </w:r>
          </w:p>
        </w:tc>
      </w:tr>
      <w:tr w:rsidR="001C3C96" w:rsidRPr="00936466" w14:paraId="75E558D5" w14:textId="77777777" w:rsidTr="008E1EF7">
        <w:trPr>
          <w:trHeight w:val="224"/>
        </w:trPr>
        <w:tc>
          <w:tcPr>
            <w:tcW w:w="0" w:type="auto"/>
            <w:vMerge/>
            <w:tcBorders>
              <w:left w:val="single" w:sz="4" w:space="0" w:color="auto"/>
              <w:right w:val="single" w:sz="4" w:space="0" w:color="auto"/>
            </w:tcBorders>
            <w:shd w:val="clear" w:color="auto" w:fill="auto"/>
            <w:vAlign w:val="center"/>
          </w:tcPr>
          <w:p w14:paraId="72F4B98C" w14:textId="77777777" w:rsidR="001C3C96" w:rsidRPr="00B53BA7" w:rsidRDefault="001C3C96" w:rsidP="00D735B7">
            <w:pPr>
              <w:spacing w:after="0" w:line="240" w:lineRule="auto"/>
              <w:rPr>
                <w:rFonts w:cs="Calibri"/>
                <w:color w:val="000000"/>
              </w:rPr>
            </w:pPr>
          </w:p>
        </w:tc>
        <w:tc>
          <w:tcPr>
            <w:tcW w:w="0" w:type="auto"/>
            <w:tcBorders>
              <w:left w:val="single" w:sz="4" w:space="0" w:color="auto"/>
              <w:bottom w:val="nil"/>
              <w:right w:val="single" w:sz="4" w:space="0" w:color="auto"/>
            </w:tcBorders>
            <w:shd w:val="clear" w:color="auto" w:fill="auto"/>
            <w:vAlign w:val="center"/>
          </w:tcPr>
          <w:p w14:paraId="317F2619" w14:textId="4A186865" w:rsidR="001C3C96" w:rsidRPr="00ED2050" w:rsidRDefault="001C3C96" w:rsidP="00D735B7">
            <w:pPr>
              <w:spacing w:after="0" w:line="240" w:lineRule="auto"/>
              <w:rPr>
                <w:rFonts w:cs="Calibri"/>
                <w:color w:val="000000"/>
              </w:rPr>
            </w:pPr>
            <w:r w:rsidRPr="001C3C96">
              <w:rPr>
                <w:rFonts w:cs="Calibri"/>
                <w:color w:val="000000"/>
              </w:rPr>
              <w:t>28.10.2016 contratto collettivo intercompartime</w:t>
            </w:r>
            <w:r>
              <w:rPr>
                <w:rFonts w:cs="Calibri"/>
                <w:color w:val="000000"/>
              </w:rPr>
              <w:t>n</w:t>
            </w:r>
            <w:r w:rsidRPr="001C3C96">
              <w:rPr>
                <w:rFonts w:cs="Calibri"/>
                <w:color w:val="000000"/>
              </w:rPr>
              <w:t>tale per il triennio 2016-2018</w:t>
            </w:r>
          </w:p>
        </w:tc>
      </w:tr>
      <w:tr w:rsidR="001C3C96" w:rsidRPr="00936466" w14:paraId="74C4D3FA" w14:textId="77777777" w:rsidTr="008E1EF7">
        <w:trPr>
          <w:trHeight w:val="397"/>
        </w:trPr>
        <w:tc>
          <w:tcPr>
            <w:tcW w:w="0" w:type="auto"/>
            <w:vMerge/>
            <w:tcBorders>
              <w:left w:val="single" w:sz="4" w:space="0" w:color="auto"/>
              <w:right w:val="single" w:sz="4" w:space="0" w:color="auto"/>
            </w:tcBorders>
            <w:vAlign w:val="center"/>
            <w:hideMark/>
          </w:tcPr>
          <w:p w14:paraId="4AEAA114" w14:textId="77777777" w:rsidR="001C3C96" w:rsidRPr="00B53BA7" w:rsidRDefault="001C3C96" w:rsidP="00D735B7">
            <w:pPr>
              <w:spacing w:after="0" w:line="240" w:lineRule="auto"/>
              <w:rPr>
                <w:rFonts w:cs="Calibri"/>
                <w:color w:val="000000"/>
              </w:rPr>
            </w:pPr>
          </w:p>
        </w:tc>
        <w:tc>
          <w:tcPr>
            <w:tcW w:w="0" w:type="auto"/>
            <w:tcBorders>
              <w:top w:val="nil"/>
              <w:left w:val="single" w:sz="4" w:space="0" w:color="auto"/>
              <w:bottom w:val="nil"/>
              <w:right w:val="single" w:sz="4" w:space="0" w:color="auto"/>
            </w:tcBorders>
            <w:shd w:val="clear" w:color="auto" w:fill="auto"/>
            <w:vAlign w:val="center"/>
          </w:tcPr>
          <w:p w14:paraId="26325A74" w14:textId="3F361019" w:rsidR="001C3C96" w:rsidRPr="00ED2050" w:rsidRDefault="001C3C96" w:rsidP="00D735B7">
            <w:pPr>
              <w:spacing w:after="0" w:line="240" w:lineRule="auto"/>
              <w:rPr>
                <w:rFonts w:cs="Calibri"/>
                <w:color w:val="000000"/>
              </w:rPr>
            </w:pPr>
            <w:r w:rsidRPr="00ED2050">
              <w:rPr>
                <w:rFonts w:cs="Calibri"/>
                <w:color w:val="000000"/>
              </w:rPr>
              <w:t>04.12.2019 accordo stralcio per il rinnovo del contratto collettivo intercompartimentale per il triennio 2019-2021</w:t>
            </w:r>
          </w:p>
        </w:tc>
      </w:tr>
      <w:tr w:rsidR="001C3C96" w:rsidRPr="00936466" w14:paraId="69652303" w14:textId="77777777" w:rsidTr="008E1EF7">
        <w:trPr>
          <w:trHeight w:val="397"/>
        </w:trPr>
        <w:tc>
          <w:tcPr>
            <w:tcW w:w="0" w:type="auto"/>
            <w:vMerge/>
            <w:tcBorders>
              <w:left w:val="single" w:sz="4" w:space="0" w:color="auto"/>
              <w:bottom w:val="single" w:sz="4" w:space="0" w:color="auto"/>
              <w:right w:val="single" w:sz="4" w:space="0" w:color="auto"/>
            </w:tcBorders>
            <w:vAlign w:val="center"/>
            <w:hideMark/>
          </w:tcPr>
          <w:p w14:paraId="3E0514BB" w14:textId="77777777" w:rsidR="001C3C96" w:rsidRPr="00B53BA7" w:rsidRDefault="001C3C96" w:rsidP="00D735B7">
            <w:pPr>
              <w:spacing w:after="0" w:line="240" w:lineRule="auto"/>
              <w:rPr>
                <w:rFonts w:cs="Calibri"/>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F92DF6" w14:textId="241C621A" w:rsidR="001C3C96" w:rsidRPr="00ED2050" w:rsidRDefault="001C3C96" w:rsidP="00D735B7">
            <w:pPr>
              <w:spacing w:after="0" w:line="240" w:lineRule="auto"/>
              <w:rPr>
                <w:rFonts w:cs="Calibri"/>
                <w:color w:val="000000"/>
              </w:rPr>
            </w:pPr>
            <w:r w:rsidRPr="00ED2050">
              <w:rPr>
                <w:rFonts w:cs="Calibri"/>
                <w:color w:val="000000"/>
              </w:rPr>
              <w:t>03.12.2020 secondo accordo stralcio per il rinnovo del contratto collettivo intercompartimentale del - triennio 2019-2021</w:t>
            </w:r>
          </w:p>
        </w:tc>
      </w:tr>
    </w:tbl>
    <w:p w14:paraId="7DC88483" w14:textId="77777777" w:rsidR="001A3130" w:rsidRDefault="001A3130" w:rsidP="007B519A">
      <w:pPr>
        <w:pStyle w:val="Introduzione"/>
        <w:spacing w:before="0" w:beforeAutospacing="0" w:after="120" w:afterAutospacing="0"/>
        <w:rPr>
          <w:bCs/>
          <w:i w:val="0"/>
        </w:rPr>
      </w:pPr>
    </w:p>
    <w:p w14:paraId="64FC8E79" w14:textId="27893A3C" w:rsidR="00F06B86" w:rsidRPr="001F2A95" w:rsidRDefault="00F06B86" w:rsidP="007B519A">
      <w:r w:rsidRPr="001F2A95">
        <w:t>Ai fini della rilevazione,</w:t>
      </w:r>
      <w:r>
        <w:t xml:space="preserve"> gli enti del</w:t>
      </w:r>
      <w:r w:rsidRPr="001F2A95">
        <w:t xml:space="preserve">la provincia autonoma di Bolzano inseriscono nella colonna I.I.S. della tabella 12 le somme erogate nell’anno, </w:t>
      </w:r>
      <w:r>
        <w:t xml:space="preserve">come </w:t>
      </w:r>
      <w:r w:rsidRPr="001F2A95">
        <w:t>ridetermi</w:t>
      </w:r>
      <w:r>
        <w:t>na</w:t>
      </w:r>
      <w:r w:rsidRPr="001F2A95">
        <w:t>te d</w:t>
      </w:r>
      <w:r>
        <w:t>a</w:t>
      </w:r>
      <w:r w:rsidRPr="001F2A95">
        <w:t>l</w:t>
      </w:r>
      <w:r w:rsidR="00D1282A">
        <w:t xml:space="preserve"> secondo </w:t>
      </w:r>
      <w:r w:rsidRPr="001F2A95">
        <w:t xml:space="preserve">Accordo stralcio del contratto collettivo intercompartimentale 2019-2021 sottoscritto in data </w:t>
      </w:r>
      <w:r w:rsidR="00D1282A" w:rsidRPr="00D1282A">
        <w:t>03.12.2020</w:t>
      </w:r>
      <w:r w:rsidRPr="001F2A95">
        <w:t>.</w:t>
      </w:r>
    </w:p>
    <w:p w14:paraId="47F29C5C" w14:textId="647EBA80" w:rsidR="00F06B86" w:rsidRDefault="001377DB" w:rsidP="007B519A">
      <w:r>
        <w:t xml:space="preserve">Per il Contratto Provincia autonoma di </w:t>
      </w:r>
      <w:r w:rsidR="00737EF9">
        <w:t>Bolzano</w:t>
      </w:r>
      <w:r>
        <w:t>, o</w:t>
      </w:r>
      <w:r w:rsidRPr="001377DB">
        <w:t xml:space="preserve">ltre alle voci di spesa accessorie comuni presenti nella tabella 13 </w:t>
      </w:r>
      <w:r w:rsidR="00E15498">
        <w:t>nel capitolo</w:t>
      </w:r>
      <w:r w:rsidRPr="001377DB">
        <w:t xml:space="preserve"> “Tabelle di rilevazione 1 – 14 e tabella di riconciliazione” e a quelle riportate nel quadro sinottico relativo alle funzioni locali, sono riportate le specifiche voci di spesa di retribuzione accessoria di tale contratto</w:t>
      </w:r>
      <w:r>
        <w:t xml:space="preserve">. </w:t>
      </w:r>
    </w:p>
    <w:tbl>
      <w:tblPr>
        <w:tblStyle w:val="Grigliatabella"/>
        <w:tblW w:w="5000" w:type="pct"/>
        <w:tblLook w:val="04A0" w:firstRow="1" w:lastRow="0" w:firstColumn="1" w:lastColumn="0" w:noHBand="0" w:noVBand="1"/>
      </w:tblPr>
      <w:tblGrid>
        <w:gridCol w:w="2235"/>
        <w:gridCol w:w="7619"/>
      </w:tblGrid>
      <w:tr w:rsidR="00230C32" w14:paraId="40989389" w14:textId="77777777" w:rsidTr="00230C32">
        <w:tc>
          <w:tcPr>
            <w:tcW w:w="1134" w:type="pct"/>
            <w:shd w:val="clear" w:color="auto" w:fill="DBE5F1" w:themeFill="accent1" w:themeFillTint="33"/>
          </w:tcPr>
          <w:p w14:paraId="0902DC74" w14:textId="77777777" w:rsidR="00230C32" w:rsidRDefault="00230C32" w:rsidP="000209DE">
            <w:pPr>
              <w:pStyle w:val="Introduzione"/>
              <w:spacing w:before="0" w:beforeAutospacing="0" w:after="0" w:afterAutospacing="0" w:line="240" w:lineRule="auto"/>
              <w:rPr>
                <w:b/>
                <w:bCs/>
                <w:i w:val="0"/>
              </w:rPr>
            </w:pPr>
            <w:r>
              <w:rPr>
                <w:b/>
                <w:bCs/>
                <w:i w:val="0"/>
              </w:rPr>
              <w:t>Codice</w:t>
            </w:r>
          </w:p>
        </w:tc>
        <w:tc>
          <w:tcPr>
            <w:tcW w:w="3866" w:type="pct"/>
            <w:shd w:val="clear" w:color="auto" w:fill="DBE5F1" w:themeFill="accent1" w:themeFillTint="33"/>
          </w:tcPr>
          <w:p w14:paraId="4DD00690" w14:textId="77777777" w:rsidR="00230C32" w:rsidRDefault="00230C32" w:rsidP="000209DE">
            <w:pPr>
              <w:pStyle w:val="Introduzione"/>
              <w:spacing w:before="0" w:beforeAutospacing="0" w:after="0" w:afterAutospacing="0" w:line="240" w:lineRule="auto"/>
              <w:rPr>
                <w:b/>
                <w:bCs/>
                <w:i w:val="0"/>
              </w:rPr>
            </w:pPr>
            <w:r>
              <w:rPr>
                <w:b/>
                <w:bCs/>
                <w:i w:val="0"/>
              </w:rPr>
              <w:t>Voce di spesa</w:t>
            </w:r>
          </w:p>
        </w:tc>
      </w:tr>
      <w:tr w:rsidR="001E2B0D" w:rsidRPr="00DF5EB4" w14:paraId="6F20A5B5" w14:textId="77777777" w:rsidTr="00230C32">
        <w:trPr>
          <w:trHeight w:val="288"/>
        </w:trPr>
        <w:tc>
          <w:tcPr>
            <w:tcW w:w="1134" w:type="pct"/>
            <w:noWrap/>
            <w:hideMark/>
          </w:tcPr>
          <w:p w14:paraId="1B8A3F98" w14:textId="77777777" w:rsidR="001E2B0D" w:rsidRPr="00DF5EB4" w:rsidRDefault="001E2B0D" w:rsidP="001E2B0D">
            <w:pPr>
              <w:spacing w:after="0" w:line="240" w:lineRule="auto"/>
              <w:rPr>
                <w:rFonts w:cs="Calibri"/>
                <w:color w:val="000000"/>
              </w:rPr>
            </w:pPr>
            <w:r>
              <w:rPr>
                <w:rFonts w:cs="Calibri"/>
                <w:color w:val="000000"/>
              </w:rPr>
              <w:t>I106</w:t>
            </w:r>
          </w:p>
        </w:tc>
        <w:tc>
          <w:tcPr>
            <w:tcW w:w="3866" w:type="pct"/>
            <w:noWrap/>
            <w:hideMark/>
          </w:tcPr>
          <w:p w14:paraId="21B6712E" w14:textId="77777777" w:rsidR="001E2B0D" w:rsidRPr="00DF5EB4" w:rsidRDefault="001E2B0D" w:rsidP="001E2B0D">
            <w:pPr>
              <w:spacing w:after="0" w:line="240" w:lineRule="auto"/>
              <w:rPr>
                <w:rFonts w:cs="Calibri"/>
                <w:color w:val="000000"/>
              </w:rPr>
            </w:pPr>
            <w:r>
              <w:rPr>
                <w:rFonts w:cs="Arial"/>
              </w:rPr>
              <w:t>Indennità</w:t>
            </w:r>
            <w:r w:rsidRPr="00B53BA7">
              <w:rPr>
                <w:rFonts w:cs="Arial"/>
              </w:rPr>
              <w:t xml:space="preserve"> di istituto</w:t>
            </w:r>
          </w:p>
        </w:tc>
      </w:tr>
      <w:tr w:rsidR="001E2B0D" w:rsidRPr="00DF5EB4" w14:paraId="008706D5" w14:textId="77777777" w:rsidTr="00230C32">
        <w:trPr>
          <w:trHeight w:val="288"/>
        </w:trPr>
        <w:tc>
          <w:tcPr>
            <w:tcW w:w="1134" w:type="pct"/>
            <w:noWrap/>
            <w:hideMark/>
          </w:tcPr>
          <w:p w14:paraId="52821334" w14:textId="77777777" w:rsidR="001E2B0D" w:rsidRPr="00DF5EB4" w:rsidRDefault="001E2B0D" w:rsidP="001E2B0D">
            <w:pPr>
              <w:spacing w:after="0" w:line="240" w:lineRule="auto"/>
              <w:rPr>
                <w:rFonts w:cs="Calibri"/>
                <w:color w:val="000000"/>
              </w:rPr>
            </w:pPr>
            <w:r w:rsidRPr="00DF3F21">
              <w:rPr>
                <w:rFonts w:cs="Arial"/>
              </w:rPr>
              <w:t>I402</w:t>
            </w:r>
          </w:p>
        </w:tc>
        <w:tc>
          <w:tcPr>
            <w:tcW w:w="3866" w:type="pct"/>
            <w:noWrap/>
            <w:hideMark/>
          </w:tcPr>
          <w:p w14:paraId="632794DE" w14:textId="77777777" w:rsidR="001E2B0D" w:rsidRPr="00DF5EB4" w:rsidRDefault="001E2B0D" w:rsidP="001E2B0D">
            <w:pPr>
              <w:spacing w:after="0" w:line="240" w:lineRule="auto"/>
              <w:rPr>
                <w:rFonts w:cs="Calibri"/>
                <w:color w:val="000000"/>
              </w:rPr>
            </w:pPr>
            <w:r>
              <w:rPr>
                <w:rFonts w:cs="Arial"/>
              </w:rPr>
              <w:t xml:space="preserve">Indennità </w:t>
            </w:r>
            <w:r w:rsidRPr="00B53BA7">
              <w:rPr>
                <w:rFonts w:cs="Arial"/>
              </w:rPr>
              <w:t>seconda lingua</w:t>
            </w:r>
          </w:p>
        </w:tc>
      </w:tr>
      <w:tr w:rsidR="001E2B0D" w:rsidRPr="00DF5EB4" w14:paraId="025C4DDA" w14:textId="77777777" w:rsidTr="00230C32">
        <w:trPr>
          <w:trHeight w:val="288"/>
        </w:trPr>
        <w:tc>
          <w:tcPr>
            <w:tcW w:w="1134" w:type="pct"/>
            <w:noWrap/>
            <w:hideMark/>
          </w:tcPr>
          <w:p w14:paraId="571DC85C" w14:textId="77777777" w:rsidR="001E2B0D" w:rsidRPr="00DF5EB4" w:rsidRDefault="001E2B0D" w:rsidP="001E2B0D">
            <w:pPr>
              <w:spacing w:after="0" w:line="240" w:lineRule="auto"/>
              <w:rPr>
                <w:rFonts w:cs="Calibri"/>
                <w:color w:val="000000"/>
              </w:rPr>
            </w:pPr>
            <w:r w:rsidRPr="00DF3F21">
              <w:rPr>
                <w:rFonts w:cs="Arial"/>
              </w:rPr>
              <w:t>I426</w:t>
            </w:r>
          </w:p>
        </w:tc>
        <w:tc>
          <w:tcPr>
            <w:tcW w:w="3866" w:type="pct"/>
            <w:noWrap/>
            <w:hideMark/>
          </w:tcPr>
          <w:p w14:paraId="2C9C46FE" w14:textId="77777777" w:rsidR="001E2B0D" w:rsidRPr="00DF5EB4" w:rsidRDefault="001E2B0D" w:rsidP="001E2B0D">
            <w:pPr>
              <w:spacing w:after="0" w:line="240" w:lineRule="auto"/>
              <w:rPr>
                <w:rFonts w:cs="Calibri"/>
                <w:color w:val="000000"/>
              </w:rPr>
            </w:pPr>
            <w:r>
              <w:rPr>
                <w:rFonts w:cs="Arial"/>
              </w:rPr>
              <w:t>Indennità</w:t>
            </w:r>
            <w:r w:rsidRPr="00B53BA7">
              <w:rPr>
                <w:rFonts w:cs="Arial"/>
              </w:rPr>
              <w:t xml:space="preserve"> professionali</w:t>
            </w:r>
          </w:p>
        </w:tc>
      </w:tr>
      <w:tr w:rsidR="001E2B0D" w:rsidRPr="00DF5EB4" w14:paraId="3EE1C764" w14:textId="77777777" w:rsidTr="00230C32">
        <w:trPr>
          <w:trHeight w:val="288"/>
        </w:trPr>
        <w:tc>
          <w:tcPr>
            <w:tcW w:w="1134" w:type="pct"/>
            <w:noWrap/>
            <w:hideMark/>
          </w:tcPr>
          <w:p w14:paraId="2A2353ED" w14:textId="77777777" w:rsidR="001E2B0D" w:rsidRPr="00B53BA7" w:rsidRDefault="001E2B0D" w:rsidP="001E2B0D">
            <w:pPr>
              <w:spacing w:after="0" w:line="240" w:lineRule="auto"/>
              <w:jc w:val="left"/>
              <w:rPr>
                <w:rFonts w:cs="Arial"/>
              </w:rPr>
            </w:pPr>
            <w:r w:rsidRPr="00DF3F21">
              <w:rPr>
                <w:rFonts w:cs="Arial"/>
              </w:rPr>
              <w:t>I436</w:t>
            </w:r>
          </w:p>
        </w:tc>
        <w:tc>
          <w:tcPr>
            <w:tcW w:w="3866" w:type="pct"/>
            <w:noWrap/>
            <w:hideMark/>
          </w:tcPr>
          <w:p w14:paraId="285779A0" w14:textId="77777777" w:rsidR="001E2B0D" w:rsidRPr="00DF5EB4" w:rsidRDefault="001E2B0D" w:rsidP="001E2B0D">
            <w:pPr>
              <w:spacing w:after="0" w:line="240" w:lineRule="auto"/>
              <w:rPr>
                <w:rFonts w:cs="Calibri"/>
                <w:color w:val="000000"/>
              </w:rPr>
            </w:pPr>
            <w:r>
              <w:rPr>
                <w:rFonts w:cs="Arial"/>
              </w:rPr>
              <w:t>Indennità</w:t>
            </w:r>
            <w:r w:rsidRPr="00B53BA7">
              <w:rPr>
                <w:rFonts w:cs="Arial"/>
              </w:rPr>
              <w:t xml:space="preserve"> forestale</w:t>
            </w:r>
          </w:p>
        </w:tc>
      </w:tr>
    </w:tbl>
    <w:p w14:paraId="7E2EAFF8" w14:textId="1B22CC22" w:rsidR="00F06B86" w:rsidRPr="006C7EC2" w:rsidRDefault="00490E6E" w:rsidP="007B519A">
      <w:pPr>
        <w:rPr>
          <w:i/>
        </w:rPr>
      </w:pPr>
      <w:r>
        <w:t xml:space="preserve"> </w:t>
      </w:r>
    </w:p>
    <w:p w14:paraId="458AACFA" w14:textId="77777777" w:rsidR="004D478D" w:rsidRDefault="004D478D" w:rsidP="00DE2250">
      <w:pPr>
        <w:pStyle w:val="Introduzione"/>
        <w:spacing w:before="0" w:beforeAutospacing="0" w:after="120" w:afterAutospacing="0"/>
        <w:rPr>
          <w:b/>
          <w:bCs/>
          <w:i w:val="0"/>
        </w:rPr>
      </w:pPr>
    </w:p>
    <w:p w14:paraId="40FF7A07" w14:textId="77777777" w:rsidR="004D478D" w:rsidRDefault="004D478D" w:rsidP="00DE2250">
      <w:pPr>
        <w:pStyle w:val="Introduzione"/>
        <w:spacing w:before="0" w:beforeAutospacing="0" w:after="120" w:afterAutospacing="0"/>
        <w:rPr>
          <w:b/>
          <w:bCs/>
          <w:i w:val="0"/>
        </w:rPr>
      </w:pPr>
    </w:p>
    <w:p w14:paraId="62B47863" w14:textId="77777777" w:rsidR="004D478D" w:rsidRDefault="004D478D" w:rsidP="00DE2250">
      <w:pPr>
        <w:pStyle w:val="Introduzione"/>
        <w:spacing w:before="0" w:beforeAutospacing="0" w:after="120" w:afterAutospacing="0"/>
        <w:rPr>
          <w:b/>
          <w:bCs/>
          <w:i w:val="0"/>
        </w:rPr>
      </w:pPr>
    </w:p>
    <w:p w14:paraId="567B449E" w14:textId="77777777" w:rsidR="004D478D" w:rsidRDefault="004D478D" w:rsidP="00DE2250">
      <w:pPr>
        <w:pStyle w:val="Introduzione"/>
        <w:spacing w:before="0" w:beforeAutospacing="0" w:after="120" w:afterAutospacing="0"/>
        <w:rPr>
          <w:b/>
          <w:bCs/>
          <w:i w:val="0"/>
        </w:rPr>
      </w:pPr>
    </w:p>
    <w:p w14:paraId="6021AAF0" w14:textId="407B5511" w:rsidR="00F06B86" w:rsidRPr="00DE2250" w:rsidRDefault="00F06B86" w:rsidP="00DE2250">
      <w:pPr>
        <w:pStyle w:val="Introduzione"/>
        <w:spacing w:before="0" w:beforeAutospacing="0" w:after="120" w:afterAutospacing="0"/>
        <w:rPr>
          <w:b/>
          <w:bCs/>
          <w:i w:val="0"/>
        </w:rPr>
      </w:pPr>
      <w:r w:rsidRPr="00686E34">
        <w:rPr>
          <w:b/>
          <w:bCs/>
          <w:i w:val="0"/>
        </w:rPr>
        <w:t>Quadro sinottico delle macrocategorie, categorie, qualifiche di personale e ultimo contratto di riferimento</w:t>
      </w:r>
    </w:p>
    <w:tbl>
      <w:tblPr>
        <w:tblpPr w:leftFromText="141" w:rightFromText="141" w:vertAnchor="text"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415"/>
        <w:gridCol w:w="3830"/>
        <w:gridCol w:w="2835"/>
      </w:tblGrid>
      <w:tr w:rsidR="000113BE" w:rsidRPr="00DE2250" w14:paraId="77E5F46E" w14:textId="77777777" w:rsidTr="00AF26D5">
        <w:trPr>
          <w:trHeight w:val="434"/>
          <w:tblHeader/>
        </w:trPr>
        <w:tc>
          <w:tcPr>
            <w:tcW w:w="1771" w:type="dxa"/>
            <w:shd w:val="clear" w:color="auto" w:fill="DBE5F1" w:themeFill="accent1" w:themeFillTint="33"/>
            <w:vAlign w:val="center"/>
          </w:tcPr>
          <w:p w14:paraId="26C1D865" w14:textId="77777777" w:rsidR="000113BE" w:rsidRPr="00DE2250" w:rsidRDefault="000113BE" w:rsidP="00DE2250">
            <w:pPr>
              <w:pStyle w:val="Introduzione"/>
              <w:spacing w:before="0" w:beforeAutospacing="0" w:after="120" w:afterAutospacing="0"/>
              <w:rPr>
                <w:b/>
                <w:bCs/>
                <w:i w:val="0"/>
              </w:rPr>
            </w:pPr>
            <w:r w:rsidRPr="00DE2250">
              <w:rPr>
                <w:b/>
                <w:bCs/>
                <w:i w:val="0"/>
              </w:rPr>
              <w:t>Macrocategoria</w:t>
            </w:r>
          </w:p>
        </w:tc>
        <w:tc>
          <w:tcPr>
            <w:tcW w:w="1415" w:type="dxa"/>
            <w:shd w:val="clear" w:color="auto" w:fill="DBE5F1" w:themeFill="accent1" w:themeFillTint="33"/>
            <w:vAlign w:val="center"/>
          </w:tcPr>
          <w:p w14:paraId="75976398" w14:textId="77777777" w:rsidR="000113BE" w:rsidRPr="00DE2250" w:rsidRDefault="000113BE" w:rsidP="00DE2250">
            <w:pPr>
              <w:pStyle w:val="Introduzione"/>
              <w:spacing w:before="0" w:beforeAutospacing="0" w:after="120" w:afterAutospacing="0"/>
              <w:rPr>
                <w:b/>
                <w:bCs/>
                <w:i w:val="0"/>
              </w:rPr>
            </w:pPr>
            <w:r w:rsidRPr="00DE2250">
              <w:rPr>
                <w:b/>
                <w:bCs/>
                <w:i w:val="0"/>
              </w:rPr>
              <w:t>Categoria</w:t>
            </w:r>
          </w:p>
        </w:tc>
        <w:tc>
          <w:tcPr>
            <w:tcW w:w="3830" w:type="dxa"/>
            <w:shd w:val="clear" w:color="auto" w:fill="DBE5F1" w:themeFill="accent1" w:themeFillTint="33"/>
            <w:vAlign w:val="center"/>
          </w:tcPr>
          <w:p w14:paraId="4BD4B44E" w14:textId="77777777" w:rsidR="000113BE" w:rsidRPr="00DE2250" w:rsidRDefault="000113BE" w:rsidP="00DE2250">
            <w:pPr>
              <w:pStyle w:val="Introduzione"/>
              <w:spacing w:before="0" w:beforeAutospacing="0" w:after="120" w:afterAutospacing="0"/>
              <w:rPr>
                <w:b/>
                <w:bCs/>
                <w:i w:val="0"/>
              </w:rPr>
            </w:pPr>
            <w:r w:rsidRPr="00DE2250">
              <w:rPr>
                <w:b/>
                <w:bCs/>
                <w:i w:val="0"/>
              </w:rPr>
              <w:t>Qualifica</w:t>
            </w:r>
          </w:p>
        </w:tc>
        <w:tc>
          <w:tcPr>
            <w:tcW w:w="2835" w:type="dxa"/>
            <w:shd w:val="clear" w:color="auto" w:fill="DBE5F1" w:themeFill="accent1" w:themeFillTint="33"/>
            <w:vAlign w:val="center"/>
          </w:tcPr>
          <w:p w14:paraId="3A15F85E" w14:textId="77777777" w:rsidR="000113BE" w:rsidRPr="00DE2250" w:rsidRDefault="000113BE" w:rsidP="00DE2250">
            <w:pPr>
              <w:pStyle w:val="Introduzione"/>
              <w:spacing w:before="0" w:beforeAutospacing="0" w:after="120" w:afterAutospacing="0"/>
              <w:rPr>
                <w:b/>
                <w:bCs/>
                <w:i w:val="0"/>
              </w:rPr>
            </w:pPr>
            <w:r w:rsidRPr="00DE2250">
              <w:rPr>
                <w:b/>
                <w:bCs/>
                <w:i w:val="0"/>
              </w:rPr>
              <w:t>Contratto di riferimento</w:t>
            </w:r>
          </w:p>
        </w:tc>
      </w:tr>
      <w:tr w:rsidR="000113BE" w:rsidRPr="001155F9" w14:paraId="6B28BF2F" w14:textId="77777777" w:rsidTr="00AF26D5">
        <w:trPr>
          <w:trHeight w:val="301"/>
        </w:trPr>
        <w:tc>
          <w:tcPr>
            <w:tcW w:w="1771" w:type="dxa"/>
            <w:vMerge w:val="restart"/>
            <w:shd w:val="clear" w:color="auto" w:fill="auto"/>
            <w:vAlign w:val="center"/>
          </w:tcPr>
          <w:p w14:paraId="229196E0" w14:textId="36B19754" w:rsidR="000113BE" w:rsidRPr="009B38DB" w:rsidRDefault="000113BE" w:rsidP="009B38DB">
            <w:pPr>
              <w:spacing w:after="0" w:line="240" w:lineRule="auto"/>
              <w:rPr>
                <w:rFonts w:cs="Arial"/>
                <w:sz w:val="20"/>
                <w:szCs w:val="20"/>
              </w:rPr>
            </w:pPr>
            <w:r w:rsidRPr="009B38DB">
              <w:rPr>
                <w:rFonts w:cs="Arial"/>
                <w:sz w:val="20"/>
                <w:szCs w:val="20"/>
              </w:rPr>
              <w:t>Segretari</w:t>
            </w:r>
          </w:p>
        </w:tc>
        <w:tc>
          <w:tcPr>
            <w:tcW w:w="1415" w:type="dxa"/>
            <w:vMerge w:val="restart"/>
            <w:shd w:val="clear" w:color="auto" w:fill="auto"/>
            <w:vAlign w:val="center"/>
          </w:tcPr>
          <w:p w14:paraId="4655D68F" w14:textId="753894A6" w:rsidR="000113BE" w:rsidRPr="009B38DB" w:rsidRDefault="000113BE" w:rsidP="009B38DB">
            <w:pPr>
              <w:spacing w:after="0" w:line="240" w:lineRule="auto"/>
              <w:jc w:val="left"/>
              <w:rPr>
                <w:rFonts w:cs="Arial"/>
                <w:sz w:val="20"/>
                <w:szCs w:val="20"/>
              </w:rPr>
            </w:pPr>
            <w:r w:rsidRPr="009B38DB">
              <w:rPr>
                <w:rFonts w:cs="Arial"/>
                <w:sz w:val="20"/>
                <w:szCs w:val="20"/>
              </w:rPr>
              <w:t>Segretari comunali e provinciali</w:t>
            </w:r>
          </w:p>
        </w:tc>
        <w:tc>
          <w:tcPr>
            <w:tcW w:w="3830" w:type="dxa"/>
            <w:shd w:val="clear" w:color="auto" w:fill="auto"/>
            <w:vAlign w:val="center"/>
          </w:tcPr>
          <w:p w14:paraId="6614F4DA" w14:textId="0BD8D970" w:rsidR="000113BE" w:rsidRPr="009B38DB" w:rsidRDefault="000113BE" w:rsidP="009B38DB">
            <w:pPr>
              <w:spacing w:after="0" w:line="240" w:lineRule="auto"/>
              <w:rPr>
                <w:rFonts w:cs="Arial"/>
                <w:sz w:val="20"/>
                <w:szCs w:val="20"/>
              </w:rPr>
            </w:pPr>
            <w:r w:rsidRPr="009B38DB">
              <w:rPr>
                <w:rFonts w:cs="Arial"/>
                <w:sz w:val="20"/>
                <w:szCs w:val="20"/>
              </w:rPr>
              <w:t>Segretario A</w:t>
            </w:r>
          </w:p>
        </w:tc>
        <w:tc>
          <w:tcPr>
            <w:tcW w:w="2835" w:type="dxa"/>
            <w:vMerge w:val="restart"/>
            <w:shd w:val="clear" w:color="auto" w:fill="auto"/>
            <w:vAlign w:val="center"/>
          </w:tcPr>
          <w:p w14:paraId="4D024548" w14:textId="77777777" w:rsidR="000113BE" w:rsidRPr="009B38DB" w:rsidRDefault="000113BE" w:rsidP="009B38DB">
            <w:pPr>
              <w:spacing w:after="0" w:line="240" w:lineRule="auto"/>
              <w:rPr>
                <w:rFonts w:cs="Arial"/>
                <w:sz w:val="20"/>
                <w:szCs w:val="20"/>
              </w:rPr>
            </w:pPr>
          </w:p>
        </w:tc>
      </w:tr>
      <w:tr w:rsidR="000113BE" w:rsidRPr="001155F9" w14:paraId="3BADF6B4" w14:textId="77777777" w:rsidTr="00DE2250">
        <w:trPr>
          <w:trHeight w:val="293"/>
          <w:tblHeader/>
        </w:trPr>
        <w:tc>
          <w:tcPr>
            <w:tcW w:w="1771" w:type="dxa"/>
            <w:vMerge/>
            <w:shd w:val="clear" w:color="auto" w:fill="auto"/>
            <w:vAlign w:val="center"/>
          </w:tcPr>
          <w:p w14:paraId="2CC9D65D" w14:textId="77777777" w:rsidR="000113BE" w:rsidRPr="009B38DB" w:rsidRDefault="000113BE" w:rsidP="009B38DB">
            <w:pPr>
              <w:spacing w:after="0" w:line="240" w:lineRule="auto"/>
              <w:rPr>
                <w:rFonts w:cs="Arial"/>
                <w:sz w:val="20"/>
                <w:szCs w:val="20"/>
              </w:rPr>
            </w:pPr>
          </w:p>
        </w:tc>
        <w:tc>
          <w:tcPr>
            <w:tcW w:w="1415" w:type="dxa"/>
            <w:vMerge/>
            <w:shd w:val="clear" w:color="auto" w:fill="auto"/>
            <w:vAlign w:val="center"/>
          </w:tcPr>
          <w:p w14:paraId="56316BE6" w14:textId="77777777" w:rsidR="000113BE" w:rsidRPr="009B38DB" w:rsidRDefault="000113BE" w:rsidP="009B38DB">
            <w:pPr>
              <w:spacing w:after="0" w:line="240" w:lineRule="auto"/>
              <w:rPr>
                <w:rFonts w:cs="Arial"/>
                <w:sz w:val="20"/>
                <w:szCs w:val="20"/>
              </w:rPr>
            </w:pPr>
          </w:p>
        </w:tc>
        <w:tc>
          <w:tcPr>
            <w:tcW w:w="3830" w:type="dxa"/>
            <w:shd w:val="clear" w:color="auto" w:fill="auto"/>
            <w:vAlign w:val="center"/>
          </w:tcPr>
          <w:p w14:paraId="410546A6" w14:textId="64F06470" w:rsidR="000113BE" w:rsidRPr="009B38DB" w:rsidRDefault="000113BE" w:rsidP="009B38DB">
            <w:pPr>
              <w:spacing w:after="0" w:line="240" w:lineRule="auto"/>
              <w:rPr>
                <w:rFonts w:cs="Arial"/>
                <w:sz w:val="20"/>
                <w:szCs w:val="20"/>
              </w:rPr>
            </w:pPr>
            <w:r w:rsidRPr="009B38DB">
              <w:rPr>
                <w:rFonts w:cs="Arial"/>
                <w:sz w:val="20"/>
                <w:szCs w:val="20"/>
              </w:rPr>
              <w:t>Segretario B</w:t>
            </w:r>
          </w:p>
        </w:tc>
        <w:tc>
          <w:tcPr>
            <w:tcW w:w="2835" w:type="dxa"/>
            <w:vMerge/>
            <w:shd w:val="clear" w:color="auto" w:fill="auto"/>
            <w:vAlign w:val="center"/>
          </w:tcPr>
          <w:p w14:paraId="02741DF5" w14:textId="77777777" w:rsidR="000113BE" w:rsidRPr="009B38DB" w:rsidRDefault="000113BE" w:rsidP="009B38DB">
            <w:pPr>
              <w:spacing w:after="0" w:line="240" w:lineRule="auto"/>
              <w:rPr>
                <w:rFonts w:cs="Arial"/>
                <w:sz w:val="20"/>
                <w:szCs w:val="20"/>
              </w:rPr>
            </w:pPr>
          </w:p>
        </w:tc>
      </w:tr>
      <w:tr w:rsidR="000113BE" w:rsidRPr="001155F9" w14:paraId="212E396F" w14:textId="77777777" w:rsidTr="00DE2250">
        <w:trPr>
          <w:trHeight w:val="271"/>
          <w:tblHeader/>
        </w:trPr>
        <w:tc>
          <w:tcPr>
            <w:tcW w:w="1771" w:type="dxa"/>
            <w:vMerge/>
            <w:shd w:val="clear" w:color="auto" w:fill="auto"/>
            <w:vAlign w:val="center"/>
          </w:tcPr>
          <w:p w14:paraId="59D74964" w14:textId="77777777" w:rsidR="000113BE" w:rsidRPr="009B38DB" w:rsidRDefault="000113BE" w:rsidP="009B38DB">
            <w:pPr>
              <w:spacing w:after="0" w:line="240" w:lineRule="auto"/>
              <w:rPr>
                <w:rFonts w:cs="Arial"/>
                <w:sz w:val="20"/>
                <w:szCs w:val="20"/>
              </w:rPr>
            </w:pPr>
          </w:p>
        </w:tc>
        <w:tc>
          <w:tcPr>
            <w:tcW w:w="1415" w:type="dxa"/>
            <w:vMerge/>
            <w:shd w:val="clear" w:color="auto" w:fill="auto"/>
            <w:vAlign w:val="center"/>
          </w:tcPr>
          <w:p w14:paraId="33276057" w14:textId="77777777" w:rsidR="000113BE" w:rsidRPr="009B38DB" w:rsidRDefault="000113BE" w:rsidP="009B38DB">
            <w:pPr>
              <w:spacing w:after="0" w:line="240" w:lineRule="auto"/>
              <w:rPr>
                <w:rFonts w:cs="Arial"/>
                <w:sz w:val="20"/>
                <w:szCs w:val="20"/>
              </w:rPr>
            </w:pPr>
          </w:p>
        </w:tc>
        <w:tc>
          <w:tcPr>
            <w:tcW w:w="3830" w:type="dxa"/>
            <w:shd w:val="clear" w:color="auto" w:fill="auto"/>
            <w:vAlign w:val="center"/>
          </w:tcPr>
          <w:p w14:paraId="08A7A960" w14:textId="3212732B" w:rsidR="000113BE" w:rsidRPr="009B38DB" w:rsidRDefault="000113BE" w:rsidP="009B38DB">
            <w:pPr>
              <w:spacing w:after="0" w:line="240" w:lineRule="auto"/>
              <w:rPr>
                <w:rFonts w:cs="Arial"/>
                <w:sz w:val="20"/>
                <w:szCs w:val="20"/>
              </w:rPr>
            </w:pPr>
            <w:r w:rsidRPr="009B38DB">
              <w:rPr>
                <w:rFonts w:cs="Arial"/>
                <w:sz w:val="20"/>
                <w:szCs w:val="20"/>
              </w:rPr>
              <w:t>Segretario C</w:t>
            </w:r>
          </w:p>
        </w:tc>
        <w:tc>
          <w:tcPr>
            <w:tcW w:w="2835" w:type="dxa"/>
            <w:vMerge/>
            <w:shd w:val="clear" w:color="auto" w:fill="auto"/>
            <w:vAlign w:val="center"/>
          </w:tcPr>
          <w:p w14:paraId="23196B18" w14:textId="77777777" w:rsidR="000113BE" w:rsidRPr="009B38DB" w:rsidRDefault="000113BE" w:rsidP="009B38DB">
            <w:pPr>
              <w:spacing w:after="0" w:line="240" w:lineRule="auto"/>
              <w:rPr>
                <w:rFonts w:cs="Arial"/>
                <w:sz w:val="20"/>
                <w:szCs w:val="20"/>
              </w:rPr>
            </w:pPr>
          </w:p>
        </w:tc>
      </w:tr>
      <w:tr w:rsidR="001155F9" w:rsidRPr="001155F9" w14:paraId="292F3FED" w14:textId="77777777" w:rsidTr="00DE2250">
        <w:trPr>
          <w:trHeight w:val="836"/>
        </w:trPr>
        <w:tc>
          <w:tcPr>
            <w:tcW w:w="1771" w:type="dxa"/>
            <w:vAlign w:val="center"/>
          </w:tcPr>
          <w:p w14:paraId="4BDF0856" w14:textId="77777777" w:rsidR="000113BE" w:rsidRPr="009B38DB" w:rsidRDefault="000113BE" w:rsidP="009B38DB">
            <w:pPr>
              <w:spacing w:after="0" w:line="240" w:lineRule="auto"/>
              <w:rPr>
                <w:rFonts w:cs="Arial"/>
                <w:sz w:val="20"/>
                <w:szCs w:val="20"/>
              </w:rPr>
            </w:pPr>
            <w:r w:rsidRPr="009B38DB">
              <w:rPr>
                <w:rFonts w:cs="Arial"/>
                <w:sz w:val="20"/>
                <w:szCs w:val="20"/>
              </w:rPr>
              <w:t>Dirigenti</w:t>
            </w:r>
          </w:p>
        </w:tc>
        <w:tc>
          <w:tcPr>
            <w:tcW w:w="1415" w:type="dxa"/>
            <w:vAlign w:val="center"/>
          </w:tcPr>
          <w:p w14:paraId="464FA621" w14:textId="77777777" w:rsidR="000113BE" w:rsidRPr="009B38DB" w:rsidRDefault="000113BE" w:rsidP="009B38DB">
            <w:pPr>
              <w:spacing w:after="0" w:line="240" w:lineRule="auto"/>
              <w:rPr>
                <w:rFonts w:cs="Arial"/>
                <w:sz w:val="20"/>
                <w:szCs w:val="20"/>
              </w:rPr>
            </w:pPr>
            <w:r w:rsidRPr="009B38DB">
              <w:rPr>
                <w:rFonts w:cs="Arial"/>
                <w:sz w:val="20"/>
                <w:szCs w:val="20"/>
              </w:rPr>
              <w:t>Dirigenti</w:t>
            </w:r>
          </w:p>
        </w:tc>
        <w:tc>
          <w:tcPr>
            <w:tcW w:w="3830" w:type="dxa"/>
            <w:vAlign w:val="center"/>
          </w:tcPr>
          <w:p w14:paraId="78A5267D" w14:textId="77777777" w:rsidR="000113BE" w:rsidRPr="009B38DB" w:rsidRDefault="000113BE" w:rsidP="009B38DB">
            <w:pPr>
              <w:spacing w:after="0" w:line="240" w:lineRule="auto"/>
              <w:rPr>
                <w:rFonts w:cs="Arial"/>
                <w:sz w:val="20"/>
                <w:szCs w:val="20"/>
              </w:rPr>
            </w:pPr>
            <w:r w:rsidRPr="009B38DB">
              <w:rPr>
                <w:rFonts w:cs="Arial"/>
                <w:sz w:val="20"/>
                <w:szCs w:val="20"/>
              </w:rPr>
              <w:t>Dirigenti</w:t>
            </w:r>
          </w:p>
        </w:tc>
        <w:tc>
          <w:tcPr>
            <w:tcW w:w="2835" w:type="dxa"/>
            <w:shd w:val="clear" w:color="auto" w:fill="auto"/>
            <w:vAlign w:val="center"/>
          </w:tcPr>
          <w:p w14:paraId="72C275D4" w14:textId="3570390F" w:rsidR="000113BE" w:rsidRPr="009B38DB" w:rsidRDefault="00686E34" w:rsidP="009B38DB">
            <w:pPr>
              <w:spacing w:after="0" w:line="240" w:lineRule="auto"/>
              <w:rPr>
                <w:rFonts w:cs="Arial"/>
                <w:sz w:val="20"/>
                <w:szCs w:val="20"/>
              </w:rPr>
            </w:pPr>
            <w:r w:rsidRPr="009B38DB">
              <w:rPr>
                <w:rFonts w:cs="Arial"/>
                <w:sz w:val="20"/>
                <w:szCs w:val="20"/>
              </w:rPr>
              <w:t>10.08.2018</w:t>
            </w:r>
            <w:r>
              <w:rPr>
                <w:rFonts w:cs="Arial"/>
                <w:sz w:val="20"/>
                <w:szCs w:val="20"/>
              </w:rPr>
              <w:t xml:space="preserve"> CCIP</w:t>
            </w:r>
            <w:r w:rsidR="000113BE" w:rsidRPr="009B38DB">
              <w:rPr>
                <w:rFonts w:cs="Arial"/>
                <w:sz w:val="20"/>
                <w:szCs w:val="20"/>
              </w:rPr>
              <w:t xml:space="preserve"> con determinazione dell’indennità di posizione</w:t>
            </w:r>
          </w:p>
        </w:tc>
      </w:tr>
      <w:tr w:rsidR="001155F9" w:rsidRPr="001155F9" w14:paraId="3617334A" w14:textId="77777777" w:rsidTr="00686E34">
        <w:trPr>
          <w:trHeight w:val="247"/>
        </w:trPr>
        <w:tc>
          <w:tcPr>
            <w:tcW w:w="1771" w:type="dxa"/>
            <w:vMerge w:val="restart"/>
            <w:vAlign w:val="center"/>
          </w:tcPr>
          <w:p w14:paraId="14B42EF5" w14:textId="77777777" w:rsidR="000113BE" w:rsidRPr="009B38DB" w:rsidRDefault="000113BE" w:rsidP="009B38DB">
            <w:pPr>
              <w:spacing w:after="0" w:line="240" w:lineRule="auto"/>
              <w:rPr>
                <w:rFonts w:cs="Arial"/>
                <w:sz w:val="20"/>
                <w:szCs w:val="20"/>
              </w:rPr>
            </w:pPr>
            <w:r w:rsidRPr="009B38DB">
              <w:rPr>
                <w:rFonts w:cs="Arial"/>
                <w:sz w:val="20"/>
                <w:szCs w:val="20"/>
              </w:rPr>
              <w:t>Personale non dirigente</w:t>
            </w:r>
          </w:p>
        </w:tc>
        <w:tc>
          <w:tcPr>
            <w:tcW w:w="1415" w:type="dxa"/>
            <w:vMerge w:val="restart"/>
            <w:vAlign w:val="center"/>
          </w:tcPr>
          <w:p w14:paraId="5F7A27E5" w14:textId="77777777" w:rsidR="000113BE" w:rsidRPr="009B38DB" w:rsidRDefault="000113BE" w:rsidP="009B38DB">
            <w:pPr>
              <w:spacing w:after="0" w:line="240" w:lineRule="auto"/>
              <w:rPr>
                <w:rFonts w:cs="Arial"/>
                <w:sz w:val="20"/>
                <w:szCs w:val="20"/>
              </w:rPr>
            </w:pPr>
            <w:r w:rsidRPr="009B38DB">
              <w:rPr>
                <w:rFonts w:cs="Arial"/>
                <w:sz w:val="20"/>
                <w:szCs w:val="20"/>
              </w:rPr>
              <w:t>Categoria D</w:t>
            </w:r>
          </w:p>
        </w:tc>
        <w:tc>
          <w:tcPr>
            <w:tcW w:w="3830" w:type="dxa"/>
            <w:vAlign w:val="center"/>
          </w:tcPr>
          <w:p w14:paraId="6C59738D"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X Sup.</w:t>
            </w:r>
          </w:p>
        </w:tc>
        <w:tc>
          <w:tcPr>
            <w:tcW w:w="2835" w:type="dxa"/>
            <w:vMerge w:val="restart"/>
            <w:shd w:val="clear" w:color="auto" w:fill="auto"/>
            <w:vAlign w:val="center"/>
          </w:tcPr>
          <w:p w14:paraId="0F25D86E" w14:textId="39ECBEAA" w:rsidR="00686E34" w:rsidRDefault="00686E34" w:rsidP="00686E34">
            <w:pPr>
              <w:spacing w:after="0" w:line="240" w:lineRule="auto"/>
              <w:rPr>
                <w:rFonts w:cs="Arial"/>
                <w:sz w:val="20"/>
                <w:szCs w:val="20"/>
              </w:rPr>
            </w:pPr>
            <w:r>
              <w:rPr>
                <w:rFonts w:cs="Arial"/>
                <w:sz w:val="20"/>
                <w:szCs w:val="20"/>
              </w:rPr>
              <w:t>0</w:t>
            </w:r>
            <w:r w:rsidRPr="009B38DB">
              <w:rPr>
                <w:rFonts w:cs="Arial"/>
                <w:sz w:val="20"/>
                <w:szCs w:val="20"/>
              </w:rPr>
              <w:t>8</w:t>
            </w:r>
            <w:r>
              <w:rPr>
                <w:rFonts w:cs="Arial"/>
                <w:sz w:val="20"/>
                <w:szCs w:val="20"/>
              </w:rPr>
              <w:t>.03.</w:t>
            </w:r>
            <w:r w:rsidRPr="009B38DB">
              <w:rPr>
                <w:rFonts w:cs="Arial"/>
                <w:sz w:val="20"/>
                <w:szCs w:val="20"/>
              </w:rPr>
              <w:t xml:space="preserve">2006 </w:t>
            </w:r>
            <w:r>
              <w:rPr>
                <w:rFonts w:cs="Arial"/>
                <w:sz w:val="20"/>
                <w:szCs w:val="20"/>
              </w:rPr>
              <w:t>CCPL</w:t>
            </w:r>
            <w:r w:rsidRPr="009B38DB">
              <w:rPr>
                <w:rFonts w:cs="Arial"/>
                <w:sz w:val="20"/>
                <w:szCs w:val="20"/>
              </w:rPr>
              <w:t xml:space="preserve"> </w:t>
            </w:r>
            <w:r>
              <w:rPr>
                <w:rFonts w:cs="Arial"/>
                <w:sz w:val="20"/>
                <w:szCs w:val="20"/>
              </w:rPr>
              <w:t xml:space="preserve">per </w:t>
            </w:r>
            <w:r w:rsidRPr="009B38DB">
              <w:rPr>
                <w:rFonts w:cs="Arial"/>
                <w:sz w:val="20"/>
                <w:szCs w:val="20"/>
              </w:rPr>
              <w:t>l</w:t>
            </w:r>
            <w:r>
              <w:rPr>
                <w:rFonts w:cs="Arial"/>
                <w:sz w:val="20"/>
                <w:szCs w:val="20"/>
              </w:rPr>
              <w:t>’</w:t>
            </w:r>
            <w:r w:rsidRPr="009B38DB">
              <w:rPr>
                <w:rFonts w:cs="Arial"/>
                <w:sz w:val="20"/>
                <w:szCs w:val="20"/>
              </w:rPr>
              <w:t>individuazione ed ascrizione dei profili professionali del personale provinciale</w:t>
            </w:r>
          </w:p>
          <w:p w14:paraId="4A5B5D45" w14:textId="77777777" w:rsidR="00686E34" w:rsidRDefault="00686E34" w:rsidP="00686E34">
            <w:pPr>
              <w:spacing w:after="0" w:line="240" w:lineRule="auto"/>
              <w:rPr>
                <w:rFonts w:cs="Arial"/>
                <w:sz w:val="20"/>
                <w:szCs w:val="20"/>
              </w:rPr>
            </w:pPr>
          </w:p>
          <w:p w14:paraId="3EB2CFA0" w14:textId="73EFBC5B" w:rsidR="000113BE" w:rsidRPr="001155F9" w:rsidRDefault="000113BE" w:rsidP="00686E34">
            <w:pPr>
              <w:spacing w:after="0" w:line="240" w:lineRule="auto"/>
              <w:rPr>
                <w:rFonts w:cs="Arial"/>
                <w:sz w:val="20"/>
                <w:szCs w:val="20"/>
              </w:rPr>
            </w:pPr>
            <w:r w:rsidRPr="009B38DB">
              <w:rPr>
                <w:rFonts w:cs="Arial"/>
                <w:sz w:val="20"/>
                <w:szCs w:val="20"/>
              </w:rPr>
              <w:t>12</w:t>
            </w:r>
            <w:r w:rsidR="006B5BEE">
              <w:rPr>
                <w:rFonts w:cs="Arial"/>
                <w:sz w:val="20"/>
                <w:szCs w:val="20"/>
              </w:rPr>
              <w:t>.02.</w:t>
            </w:r>
            <w:r w:rsidRPr="009B38DB">
              <w:rPr>
                <w:rFonts w:cs="Arial"/>
                <w:sz w:val="20"/>
                <w:szCs w:val="20"/>
              </w:rPr>
              <w:t xml:space="preserve">2008 </w:t>
            </w:r>
            <w:r w:rsidR="001C3C96">
              <w:rPr>
                <w:rFonts w:cs="Arial"/>
                <w:sz w:val="20"/>
                <w:szCs w:val="20"/>
              </w:rPr>
              <w:t>CCIP</w:t>
            </w:r>
            <w:r w:rsidRPr="009B38DB">
              <w:rPr>
                <w:rFonts w:cs="Arial"/>
                <w:sz w:val="20"/>
                <w:szCs w:val="20"/>
              </w:rPr>
              <w:t xml:space="preserve"> </w:t>
            </w:r>
            <w:r w:rsidR="006B5BEE">
              <w:rPr>
                <w:rFonts w:cs="Arial"/>
                <w:sz w:val="20"/>
                <w:szCs w:val="20"/>
              </w:rPr>
              <w:t xml:space="preserve">quadriennio giuridico </w:t>
            </w:r>
            <w:r w:rsidRPr="009B38DB">
              <w:rPr>
                <w:rFonts w:cs="Arial"/>
                <w:sz w:val="20"/>
                <w:szCs w:val="20"/>
              </w:rPr>
              <w:t xml:space="preserve">2005-2008 </w:t>
            </w:r>
            <w:r w:rsidR="006B5BEE">
              <w:rPr>
                <w:rFonts w:cs="Arial"/>
                <w:sz w:val="20"/>
                <w:szCs w:val="20"/>
              </w:rPr>
              <w:t>e biennio economico</w:t>
            </w:r>
            <w:r w:rsidRPr="009B38DB">
              <w:rPr>
                <w:rFonts w:cs="Arial"/>
                <w:sz w:val="20"/>
                <w:szCs w:val="20"/>
              </w:rPr>
              <w:t xml:space="preserve"> 2007-2008</w:t>
            </w:r>
          </w:p>
          <w:p w14:paraId="739D83F9" w14:textId="77777777" w:rsidR="001C3C96" w:rsidRPr="001155F9" w:rsidRDefault="001C3C96" w:rsidP="00686E34">
            <w:pPr>
              <w:spacing w:after="0" w:line="240" w:lineRule="auto"/>
              <w:rPr>
                <w:rFonts w:cs="Arial"/>
                <w:sz w:val="20"/>
                <w:szCs w:val="20"/>
              </w:rPr>
            </w:pPr>
          </w:p>
          <w:p w14:paraId="59866202" w14:textId="136AD71F" w:rsidR="00686E34" w:rsidRDefault="00686E34" w:rsidP="00686E34">
            <w:pPr>
              <w:spacing w:after="0" w:line="240" w:lineRule="auto"/>
              <w:rPr>
                <w:rFonts w:cs="Arial"/>
                <w:sz w:val="20"/>
                <w:szCs w:val="20"/>
              </w:rPr>
            </w:pPr>
            <w:r w:rsidRPr="0022370C">
              <w:rPr>
                <w:rFonts w:cs="Arial"/>
                <w:sz w:val="20"/>
                <w:szCs w:val="20"/>
              </w:rPr>
              <w:t xml:space="preserve">28.10.2016 </w:t>
            </w:r>
            <w:r>
              <w:rPr>
                <w:rFonts w:cs="Arial"/>
                <w:sz w:val="20"/>
                <w:szCs w:val="20"/>
              </w:rPr>
              <w:t xml:space="preserve">CCIP </w:t>
            </w:r>
            <w:r w:rsidRPr="0022370C">
              <w:rPr>
                <w:rFonts w:cs="Arial"/>
                <w:sz w:val="20"/>
                <w:szCs w:val="20"/>
              </w:rPr>
              <w:t>triennio 2016-2018</w:t>
            </w:r>
          </w:p>
          <w:p w14:paraId="04CB856D" w14:textId="77777777" w:rsidR="00686E34" w:rsidRPr="001155F9" w:rsidRDefault="00686E34" w:rsidP="00686E34">
            <w:pPr>
              <w:spacing w:after="0" w:line="240" w:lineRule="auto"/>
              <w:rPr>
                <w:rFonts w:cs="Arial"/>
                <w:sz w:val="20"/>
                <w:szCs w:val="20"/>
              </w:rPr>
            </w:pPr>
          </w:p>
          <w:p w14:paraId="316DA303" w14:textId="19A78F67" w:rsidR="0022370C" w:rsidRDefault="000113BE" w:rsidP="00686E34">
            <w:pPr>
              <w:spacing w:after="0" w:line="240" w:lineRule="auto"/>
              <w:rPr>
                <w:rFonts w:cs="Arial"/>
                <w:sz w:val="20"/>
                <w:szCs w:val="20"/>
              </w:rPr>
            </w:pPr>
            <w:r w:rsidRPr="009B38DB">
              <w:rPr>
                <w:rFonts w:cs="Arial"/>
                <w:sz w:val="20"/>
                <w:szCs w:val="20"/>
              </w:rPr>
              <w:t>21</w:t>
            </w:r>
            <w:r w:rsidR="006B5BEE">
              <w:rPr>
                <w:rFonts w:cs="Arial"/>
                <w:sz w:val="20"/>
                <w:szCs w:val="20"/>
              </w:rPr>
              <w:t>.12.</w:t>
            </w:r>
            <w:r w:rsidRPr="009B38DB">
              <w:rPr>
                <w:rFonts w:cs="Arial"/>
                <w:sz w:val="20"/>
                <w:szCs w:val="20"/>
              </w:rPr>
              <w:t>2016 - Contratto collettivo di comparto per il personale del Corpo permanente dei vigili del fuoco della Provincia Autonoma di Bolzano</w:t>
            </w:r>
          </w:p>
          <w:p w14:paraId="18AD7AE2" w14:textId="77777777" w:rsidR="001155F9" w:rsidRPr="009B38DB" w:rsidRDefault="001155F9" w:rsidP="00686E34">
            <w:pPr>
              <w:spacing w:after="0" w:line="240" w:lineRule="auto"/>
              <w:rPr>
                <w:rFonts w:cs="Arial"/>
                <w:sz w:val="20"/>
                <w:szCs w:val="20"/>
              </w:rPr>
            </w:pPr>
          </w:p>
          <w:p w14:paraId="3F6C3AC3" w14:textId="0C18AD8E" w:rsidR="000113BE" w:rsidRPr="009B38DB" w:rsidRDefault="000113BE" w:rsidP="00686E34">
            <w:pPr>
              <w:spacing w:after="0" w:line="240" w:lineRule="auto"/>
              <w:rPr>
                <w:rFonts w:cs="Arial"/>
                <w:sz w:val="20"/>
                <w:szCs w:val="20"/>
              </w:rPr>
            </w:pPr>
            <w:r w:rsidRPr="009B38DB">
              <w:rPr>
                <w:rFonts w:cs="Arial"/>
                <w:sz w:val="20"/>
                <w:szCs w:val="20"/>
              </w:rPr>
              <w:t xml:space="preserve">Secondo accordo stralcio per il rinnovo del </w:t>
            </w:r>
            <w:r w:rsidR="001C3C96">
              <w:rPr>
                <w:rFonts w:cs="Arial"/>
                <w:sz w:val="20"/>
                <w:szCs w:val="20"/>
              </w:rPr>
              <w:t>CCIP</w:t>
            </w:r>
            <w:r w:rsidRPr="009B38DB">
              <w:rPr>
                <w:rFonts w:cs="Arial"/>
                <w:sz w:val="20"/>
                <w:szCs w:val="20"/>
              </w:rPr>
              <w:t xml:space="preserve"> del 03.12.2020- triennio 2019-2021</w:t>
            </w:r>
          </w:p>
        </w:tc>
      </w:tr>
      <w:tr w:rsidR="001155F9" w:rsidRPr="001155F9" w14:paraId="31E1A8D9" w14:textId="77777777" w:rsidTr="00DE2250">
        <w:trPr>
          <w:trHeight w:val="247"/>
        </w:trPr>
        <w:tc>
          <w:tcPr>
            <w:tcW w:w="1771" w:type="dxa"/>
            <w:vMerge/>
            <w:vAlign w:val="center"/>
          </w:tcPr>
          <w:p w14:paraId="33177FAA" w14:textId="77777777" w:rsidR="000113BE" w:rsidRPr="009B38DB" w:rsidRDefault="000113BE" w:rsidP="009B38DB">
            <w:pPr>
              <w:spacing w:after="0" w:line="240" w:lineRule="auto"/>
              <w:rPr>
                <w:rFonts w:cs="Arial"/>
                <w:sz w:val="20"/>
                <w:szCs w:val="20"/>
              </w:rPr>
            </w:pPr>
          </w:p>
        </w:tc>
        <w:tc>
          <w:tcPr>
            <w:tcW w:w="1415" w:type="dxa"/>
            <w:vMerge/>
            <w:vAlign w:val="center"/>
          </w:tcPr>
          <w:p w14:paraId="2789782C" w14:textId="77777777" w:rsidR="000113BE" w:rsidRPr="009B38DB" w:rsidRDefault="000113BE" w:rsidP="009B38DB">
            <w:pPr>
              <w:spacing w:after="0" w:line="240" w:lineRule="auto"/>
              <w:rPr>
                <w:rFonts w:cs="Arial"/>
                <w:sz w:val="20"/>
                <w:szCs w:val="20"/>
              </w:rPr>
            </w:pPr>
          </w:p>
        </w:tc>
        <w:tc>
          <w:tcPr>
            <w:tcW w:w="3830" w:type="dxa"/>
            <w:vAlign w:val="center"/>
          </w:tcPr>
          <w:p w14:paraId="5FD3FA89"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X Inf.</w:t>
            </w:r>
          </w:p>
        </w:tc>
        <w:tc>
          <w:tcPr>
            <w:tcW w:w="2835" w:type="dxa"/>
            <w:vMerge/>
            <w:shd w:val="clear" w:color="auto" w:fill="auto"/>
            <w:vAlign w:val="center"/>
          </w:tcPr>
          <w:p w14:paraId="623F4FB4" w14:textId="77777777" w:rsidR="000113BE" w:rsidRPr="009B38DB" w:rsidRDefault="000113BE" w:rsidP="009B38DB">
            <w:pPr>
              <w:spacing w:after="0" w:line="240" w:lineRule="auto"/>
              <w:rPr>
                <w:rFonts w:cs="Arial"/>
                <w:sz w:val="20"/>
                <w:szCs w:val="20"/>
              </w:rPr>
            </w:pPr>
          </w:p>
        </w:tc>
      </w:tr>
      <w:tr w:rsidR="001155F9" w:rsidRPr="001155F9" w14:paraId="095F4C68" w14:textId="77777777" w:rsidTr="00DE2250">
        <w:trPr>
          <w:trHeight w:val="247"/>
        </w:trPr>
        <w:tc>
          <w:tcPr>
            <w:tcW w:w="1771" w:type="dxa"/>
            <w:vMerge/>
            <w:vAlign w:val="center"/>
          </w:tcPr>
          <w:p w14:paraId="39175B5C" w14:textId="77777777" w:rsidR="000113BE" w:rsidRPr="009B38DB" w:rsidRDefault="000113BE" w:rsidP="009B38DB">
            <w:pPr>
              <w:spacing w:after="0" w:line="240" w:lineRule="auto"/>
              <w:rPr>
                <w:rFonts w:cs="Arial"/>
                <w:sz w:val="20"/>
                <w:szCs w:val="20"/>
              </w:rPr>
            </w:pPr>
          </w:p>
        </w:tc>
        <w:tc>
          <w:tcPr>
            <w:tcW w:w="1415" w:type="dxa"/>
            <w:vMerge/>
            <w:vAlign w:val="center"/>
          </w:tcPr>
          <w:p w14:paraId="501899AF" w14:textId="77777777" w:rsidR="000113BE" w:rsidRPr="009B38DB" w:rsidRDefault="000113BE" w:rsidP="009B38DB">
            <w:pPr>
              <w:spacing w:after="0" w:line="240" w:lineRule="auto"/>
              <w:rPr>
                <w:rFonts w:cs="Arial"/>
                <w:sz w:val="20"/>
                <w:szCs w:val="20"/>
              </w:rPr>
            </w:pPr>
          </w:p>
        </w:tc>
        <w:tc>
          <w:tcPr>
            <w:tcW w:w="3830" w:type="dxa"/>
            <w:vAlign w:val="center"/>
          </w:tcPr>
          <w:p w14:paraId="5ACCB06E"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I Sup.</w:t>
            </w:r>
          </w:p>
        </w:tc>
        <w:tc>
          <w:tcPr>
            <w:tcW w:w="2835" w:type="dxa"/>
            <w:vMerge/>
            <w:shd w:val="clear" w:color="auto" w:fill="auto"/>
            <w:vAlign w:val="center"/>
          </w:tcPr>
          <w:p w14:paraId="79994E57" w14:textId="77777777" w:rsidR="000113BE" w:rsidRPr="009B38DB" w:rsidRDefault="000113BE" w:rsidP="009B38DB">
            <w:pPr>
              <w:spacing w:after="0" w:line="240" w:lineRule="auto"/>
              <w:rPr>
                <w:rFonts w:cs="Arial"/>
                <w:sz w:val="20"/>
                <w:szCs w:val="20"/>
              </w:rPr>
            </w:pPr>
          </w:p>
        </w:tc>
      </w:tr>
      <w:tr w:rsidR="001155F9" w:rsidRPr="001155F9" w14:paraId="033FFAE1" w14:textId="77777777" w:rsidTr="00DE2250">
        <w:trPr>
          <w:trHeight w:val="247"/>
        </w:trPr>
        <w:tc>
          <w:tcPr>
            <w:tcW w:w="1771" w:type="dxa"/>
            <w:vMerge/>
            <w:vAlign w:val="center"/>
          </w:tcPr>
          <w:p w14:paraId="2802DB5E" w14:textId="77777777" w:rsidR="000113BE" w:rsidRPr="009B38DB" w:rsidRDefault="000113BE" w:rsidP="009B38DB">
            <w:pPr>
              <w:spacing w:after="0" w:line="240" w:lineRule="auto"/>
              <w:rPr>
                <w:rFonts w:cs="Arial"/>
                <w:sz w:val="20"/>
                <w:szCs w:val="20"/>
              </w:rPr>
            </w:pPr>
          </w:p>
        </w:tc>
        <w:tc>
          <w:tcPr>
            <w:tcW w:w="1415" w:type="dxa"/>
            <w:vMerge/>
            <w:vAlign w:val="center"/>
          </w:tcPr>
          <w:p w14:paraId="10A677B9" w14:textId="77777777" w:rsidR="000113BE" w:rsidRPr="009B38DB" w:rsidRDefault="000113BE" w:rsidP="009B38DB">
            <w:pPr>
              <w:spacing w:after="0" w:line="240" w:lineRule="auto"/>
              <w:rPr>
                <w:rFonts w:cs="Arial"/>
                <w:sz w:val="20"/>
                <w:szCs w:val="20"/>
              </w:rPr>
            </w:pPr>
          </w:p>
        </w:tc>
        <w:tc>
          <w:tcPr>
            <w:tcW w:w="3830" w:type="dxa"/>
            <w:vAlign w:val="center"/>
          </w:tcPr>
          <w:p w14:paraId="5D4BAE20"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I Inf.</w:t>
            </w:r>
          </w:p>
        </w:tc>
        <w:tc>
          <w:tcPr>
            <w:tcW w:w="2835" w:type="dxa"/>
            <w:vMerge/>
            <w:shd w:val="clear" w:color="auto" w:fill="auto"/>
            <w:vAlign w:val="center"/>
          </w:tcPr>
          <w:p w14:paraId="3B63EB20" w14:textId="77777777" w:rsidR="000113BE" w:rsidRPr="009B38DB" w:rsidRDefault="000113BE" w:rsidP="009B38DB">
            <w:pPr>
              <w:spacing w:after="0" w:line="240" w:lineRule="auto"/>
              <w:rPr>
                <w:rFonts w:cs="Arial"/>
                <w:sz w:val="20"/>
                <w:szCs w:val="20"/>
              </w:rPr>
            </w:pPr>
          </w:p>
        </w:tc>
      </w:tr>
      <w:tr w:rsidR="001155F9" w:rsidRPr="001155F9" w14:paraId="2E190395" w14:textId="77777777" w:rsidTr="00DE2250">
        <w:trPr>
          <w:trHeight w:val="247"/>
        </w:trPr>
        <w:tc>
          <w:tcPr>
            <w:tcW w:w="1771" w:type="dxa"/>
            <w:vMerge/>
            <w:vAlign w:val="center"/>
          </w:tcPr>
          <w:p w14:paraId="48882B75" w14:textId="77777777" w:rsidR="000113BE" w:rsidRPr="009B38DB" w:rsidRDefault="000113BE" w:rsidP="009B38DB">
            <w:pPr>
              <w:spacing w:after="0" w:line="240" w:lineRule="auto"/>
              <w:rPr>
                <w:rFonts w:cs="Arial"/>
                <w:sz w:val="20"/>
                <w:szCs w:val="20"/>
              </w:rPr>
            </w:pPr>
          </w:p>
        </w:tc>
        <w:tc>
          <w:tcPr>
            <w:tcW w:w="1415" w:type="dxa"/>
            <w:vMerge/>
            <w:vAlign w:val="center"/>
          </w:tcPr>
          <w:p w14:paraId="2AF7F74E" w14:textId="77777777" w:rsidR="000113BE" w:rsidRPr="009B38DB" w:rsidRDefault="000113BE" w:rsidP="009B38DB">
            <w:pPr>
              <w:spacing w:after="0" w:line="240" w:lineRule="auto"/>
              <w:rPr>
                <w:rFonts w:cs="Arial"/>
                <w:sz w:val="20"/>
                <w:szCs w:val="20"/>
              </w:rPr>
            </w:pPr>
          </w:p>
        </w:tc>
        <w:tc>
          <w:tcPr>
            <w:tcW w:w="3830" w:type="dxa"/>
            <w:vAlign w:val="center"/>
          </w:tcPr>
          <w:p w14:paraId="05D746FA"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 Ter Sup.</w:t>
            </w:r>
          </w:p>
        </w:tc>
        <w:tc>
          <w:tcPr>
            <w:tcW w:w="2835" w:type="dxa"/>
            <w:vMerge/>
            <w:shd w:val="clear" w:color="auto" w:fill="auto"/>
            <w:vAlign w:val="center"/>
          </w:tcPr>
          <w:p w14:paraId="2ECA9DEB" w14:textId="77777777" w:rsidR="000113BE" w:rsidRPr="009B38DB" w:rsidRDefault="000113BE" w:rsidP="009B38DB">
            <w:pPr>
              <w:spacing w:after="0" w:line="240" w:lineRule="auto"/>
              <w:rPr>
                <w:rFonts w:cs="Arial"/>
                <w:sz w:val="20"/>
                <w:szCs w:val="20"/>
              </w:rPr>
            </w:pPr>
          </w:p>
        </w:tc>
      </w:tr>
      <w:tr w:rsidR="001155F9" w:rsidRPr="001155F9" w14:paraId="17E9F341" w14:textId="77777777" w:rsidTr="00DE2250">
        <w:trPr>
          <w:trHeight w:val="247"/>
        </w:trPr>
        <w:tc>
          <w:tcPr>
            <w:tcW w:w="1771" w:type="dxa"/>
            <w:vMerge/>
            <w:vAlign w:val="center"/>
          </w:tcPr>
          <w:p w14:paraId="10AB4259" w14:textId="77777777" w:rsidR="000113BE" w:rsidRPr="009B38DB" w:rsidRDefault="000113BE" w:rsidP="009B38DB">
            <w:pPr>
              <w:spacing w:after="0" w:line="240" w:lineRule="auto"/>
              <w:rPr>
                <w:rFonts w:cs="Arial"/>
                <w:sz w:val="20"/>
                <w:szCs w:val="20"/>
              </w:rPr>
            </w:pPr>
          </w:p>
        </w:tc>
        <w:tc>
          <w:tcPr>
            <w:tcW w:w="1415" w:type="dxa"/>
            <w:vMerge/>
            <w:vAlign w:val="center"/>
          </w:tcPr>
          <w:p w14:paraId="151D144C" w14:textId="77777777" w:rsidR="000113BE" w:rsidRPr="009B38DB" w:rsidRDefault="000113BE" w:rsidP="009B38DB">
            <w:pPr>
              <w:spacing w:after="0" w:line="240" w:lineRule="auto"/>
              <w:rPr>
                <w:rFonts w:cs="Arial"/>
                <w:sz w:val="20"/>
                <w:szCs w:val="20"/>
              </w:rPr>
            </w:pPr>
          </w:p>
        </w:tc>
        <w:tc>
          <w:tcPr>
            <w:tcW w:w="3830" w:type="dxa"/>
            <w:vAlign w:val="center"/>
          </w:tcPr>
          <w:p w14:paraId="17A0516C"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 Ter Inf.</w:t>
            </w:r>
          </w:p>
        </w:tc>
        <w:tc>
          <w:tcPr>
            <w:tcW w:w="2835" w:type="dxa"/>
            <w:vMerge/>
            <w:shd w:val="clear" w:color="auto" w:fill="auto"/>
            <w:vAlign w:val="center"/>
          </w:tcPr>
          <w:p w14:paraId="7C605D58" w14:textId="77777777" w:rsidR="000113BE" w:rsidRPr="009B38DB" w:rsidRDefault="000113BE" w:rsidP="009B38DB">
            <w:pPr>
              <w:spacing w:after="0" w:line="240" w:lineRule="auto"/>
              <w:rPr>
                <w:rFonts w:cs="Arial"/>
                <w:sz w:val="20"/>
                <w:szCs w:val="20"/>
              </w:rPr>
            </w:pPr>
          </w:p>
        </w:tc>
      </w:tr>
      <w:tr w:rsidR="001155F9" w:rsidRPr="001155F9" w14:paraId="044D4D23" w14:textId="77777777" w:rsidTr="00DE2250">
        <w:trPr>
          <w:trHeight w:val="247"/>
        </w:trPr>
        <w:tc>
          <w:tcPr>
            <w:tcW w:w="1771" w:type="dxa"/>
            <w:vMerge/>
            <w:vAlign w:val="center"/>
          </w:tcPr>
          <w:p w14:paraId="0525C8E0" w14:textId="77777777" w:rsidR="000113BE" w:rsidRPr="009B38DB" w:rsidRDefault="000113BE" w:rsidP="009B38DB">
            <w:pPr>
              <w:spacing w:after="0" w:line="240" w:lineRule="auto"/>
              <w:rPr>
                <w:rFonts w:cs="Arial"/>
                <w:sz w:val="20"/>
                <w:szCs w:val="20"/>
              </w:rPr>
            </w:pPr>
          </w:p>
        </w:tc>
        <w:tc>
          <w:tcPr>
            <w:tcW w:w="1415" w:type="dxa"/>
            <w:vMerge/>
            <w:vAlign w:val="center"/>
          </w:tcPr>
          <w:p w14:paraId="1597FF10" w14:textId="77777777" w:rsidR="000113BE" w:rsidRPr="009B38DB" w:rsidRDefault="000113BE" w:rsidP="009B38DB">
            <w:pPr>
              <w:spacing w:after="0" w:line="240" w:lineRule="auto"/>
              <w:rPr>
                <w:rFonts w:cs="Arial"/>
                <w:sz w:val="20"/>
                <w:szCs w:val="20"/>
              </w:rPr>
            </w:pPr>
          </w:p>
        </w:tc>
        <w:tc>
          <w:tcPr>
            <w:tcW w:w="3830" w:type="dxa"/>
            <w:vAlign w:val="center"/>
          </w:tcPr>
          <w:p w14:paraId="0320B972"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 bis Sup.</w:t>
            </w:r>
          </w:p>
        </w:tc>
        <w:tc>
          <w:tcPr>
            <w:tcW w:w="2835" w:type="dxa"/>
            <w:vMerge/>
            <w:shd w:val="clear" w:color="auto" w:fill="auto"/>
            <w:vAlign w:val="center"/>
          </w:tcPr>
          <w:p w14:paraId="1976F979" w14:textId="77777777" w:rsidR="000113BE" w:rsidRPr="009B38DB" w:rsidRDefault="000113BE" w:rsidP="009B38DB">
            <w:pPr>
              <w:spacing w:after="0" w:line="240" w:lineRule="auto"/>
              <w:rPr>
                <w:rFonts w:cs="Arial"/>
                <w:sz w:val="20"/>
                <w:szCs w:val="20"/>
              </w:rPr>
            </w:pPr>
          </w:p>
        </w:tc>
      </w:tr>
      <w:tr w:rsidR="001155F9" w:rsidRPr="001155F9" w14:paraId="034BF08E" w14:textId="77777777" w:rsidTr="00DE2250">
        <w:trPr>
          <w:trHeight w:val="247"/>
        </w:trPr>
        <w:tc>
          <w:tcPr>
            <w:tcW w:w="1771" w:type="dxa"/>
            <w:vMerge/>
            <w:vAlign w:val="center"/>
          </w:tcPr>
          <w:p w14:paraId="2494E858" w14:textId="77777777" w:rsidR="000113BE" w:rsidRPr="009B38DB" w:rsidRDefault="000113BE" w:rsidP="009B38DB">
            <w:pPr>
              <w:spacing w:after="0" w:line="240" w:lineRule="auto"/>
              <w:rPr>
                <w:rFonts w:cs="Arial"/>
                <w:sz w:val="20"/>
                <w:szCs w:val="20"/>
              </w:rPr>
            </w:pPr>
          </w:p>
        </w:tc>
        <w:tc>
          <w:tcPr>
            <w:tcW w:w="1415" w:type="dxa"/>
            <w:vMerge/>
            <w:vAlign w:val="center"/>
          </w:tcPr>
          <w:p w14:paraId="7FA24D62" w14:textId="77777777" w:rsidR="000113BE" w:rsidRPr="009B38DB" w:rsidRDefault="000113BE" w:rsidP="009B38DB">
            <w:pPr>
              <w:spacing w:after="0" w:line="240" w:lineRule="auto"/>
              <w:rPr>
                <w:rFonts w:cs="Arial"/>
                <w:sz w:val="20"/>
                <w:szCs w:val="20"/>
              </w:rPr>
            </w:pPr>
          </w:p>
        </w:tc>
        <w:tc>
          <w:tcPr>
            <w:tcW w:w="3830" w:type="dxa"/>
            <w:vAlign w:val="center"/>
          </w:tcPr>
          <w:p w14:paraId="107FAB81"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I bis Inf.</w:t>
            </w:r>
          </w:p>
        </w:tc>
        <w:tc>
          <w:tcPr>
            <w:tcW w:w="2835" w:type="dxa"/>
            <w:vMerge/>
            <w:shd w:val="clear" w:color="auto" w:fill="auto"/>
            <w:vAlign w:val="center"/>
          </w:tcPr>
          <w:p w14:paraId="0CE333EE" w14:textId="77777777" w:rsidR="000113BE" w:rsidRPr="009B38DB" w:rsidRDefault="000113BE" w:rsidP="009B38DB">
            <w:pPr>
              <w:spacing w:after="0" w:line="240" w:lineRule="auto"/>
              <w:rPr>
                <w:rFonts w:cs="Arial"/>
                <w:sz w:val="20"/>
                <w:szCs w:val="20"/>
              </w:rPr>
            </w:pPr>
          </w:p>
        </w:tc>
      </w:tr>
      <w:tr w:rsidR="001155F9" w:rsidRPr="001155F9" w14:paraId="463AA620" w14:textId="77777777" w:rsidTr="00DE2250">
        <w:trPr>
          <w:trHeight w:val="247"/>
        </w:trPr>
        <w:tc>
          <w:tcPr>
            <w:tcW w:w="1771" w:type="dxa"/>
            <w:vMerge/>
            <w:vAlign w:val="center"/>
          </w:tcPr>
          <w:p w14:paraId="135828D1" w14:textId="77777777" w:rsidR="000113BE" w:rsidRPr="009B38DB" w:rsidRDefault="000113BE" w:rsidP="009B38DB">
            <w:pPr>
              <w:spacing w:after="0" w:line="240" w:lineRule="auto"/>
              <w:rPr>
                <w:rFonts w:cs="Arial"/>
                <w:sz w:val="20"/>
                <w:szCs w:val="20"/>
              </w:rPr>
            </w:pPr>
          </w:p>
        </w:tc>
        <w:tc>
          <w:tcPr>
            <w:tcW w:w="1415" w:type="dxa"/>
            <w:vMerge/>
            <w:vAlign w:val="center"/>
          </w:tcPr>
          <w:p w14:paraId="38229A5E" w14:textId="77777777" w:rsidR="000113BE" w:rsidRPr="009B38DB" w:rsidRDefault="000113BE" w:rsidP="009B38DB">
            <w:pPr>
              <w:spacing w:after="0" w:line="240" w:lineRule="auto"/>
              <w:rPr>
                <w:rFonts w:cs="Arial"/>
                <w:sz w:val="20"/>
                <w:szCs w:val="20"/>
              </w:rPr>
            </w:pPr>
          </w:p>
        </w:tc>
        <w:tc>
          <w:tcPr>
            <w:tcW w:w="3830" w:type="dxa"/>
            <w:vAlign w:val="center"/>
          </w:tcPr>
          <w:p w14:paraId="2288DAB9" w14:textId="0547E806" w:rsidR="000113BE" w:rsidRPr="009B38DB" w:rsidRDefault="000113BE" w:rsidP="009B38DB">
            <w:pPr>
              <w:spacing w:after="0" w:line="240" w:lineRule="auto"/>
              <w:rPr>
                <w:rFonts w:cs="Arial"/>
                <w:sz w:val="20"/>
                <w:szCs w:val="20"/>
              </w:rPr>
            </w:pPr>
            <w:r w:rsidRPr="009B38DB">
              <w:rPr>
                <w:rFonts w:cs="Arial"/>
                <w:sz w:val="20"/>
                <w:szCs w:val="20"/>
              </w:rPr>
              <w:t>Qualifica funzionale VII Sup.</w:t>
            </w:r>
          </w:p>
        </w:tc>
        <w:tc>
          <w:tcPr>
            <w:tcW w:w="2835" w:type="dxa"/>
            <w:vMerge/>
            <w:shd w:val="clear" w:color="auto" w:fill="auto"/>
            <w:vAlign w:val="center"/>
          </w:tcPr>
          <w:p w14:paraId="773BA520" w14:textId="77777777" w:rsidR="000113BE" w:rsidRPr="009B38DB" w:rsidRDefault="000113BE" w:rsidP="009B38DB">
            <w:pPr>
              <w:spacing w:after="0" w:line="240" w:lineRule="auto"/>
              <w:rPr>
                <w:rFonts w:cs="Arial"/>
                <w:sz w:val="20"/>
                <w:szCs w:val="20"/>
              </w:rPr>
            </w:pPr>
          </w:p>
        </w:tc>
      </w:tr>
      <w:tr w:rsidR="001155F9" w:rsidRPr="001155F9" w14:paraId="7F77449D" w14:textId="77777777" w:rsidTr="00DE2250">
        <w:trPr>
          <w:trHeight w:val="247"/>
        </w:trPr>
        <w:tc>
          <w:tcPr>
            <w:tcW w:w="1771" w:type="dxa"/>
            <w:vMerge/>
            <w:vAlign w:val="center"/>
          </w:tcPr>
          <w:p w14:paraId="5303E9DF" w14:textId="77777777" w:rsidR="000113BE" w:rsidRPr="009B38DB" w:rsidRDefault="000113BE" w:rsidP="009B38DB">
            <w:pPr>
              <w:spacing w:after="0" w:line="240" w:lineRule="auto"/>
              <w:rPr>
                <w:rFonts w:cs="Arial"/>
                <w:sz w:val="20"/>
                <w:szCs w:val="20"/>
              </w:rPr>
            </w:pPr>
          </w:p>
        </w:tc>
        <w:tc>
          <w:tcPr>
            <w:tcW w:w="1415" w:type="dxa"/>
            <w:vMerge/>
            <w:vAlign w:val="center"/>
          </w:tcPr>
          <w:p w14:paraId="582FFE74" w14:textId="77777777" w:rsidR="000113BE" w:rsidRPr="009B38DB" w:rsidRDefault="000113BE" w:rsidP="009B38DB">
            <w:pPr>
              <w:spacing w:after="0" w:line="240" w:lineRule="auto"/>
              <w:rPr>
                <w:rFonts w:cs="Arial"/>
                <w:sz w:val="20"/>
                <w:szCs w:val="20"/>
              </w:rPr>
            </w:pPr>
          </w:p>
        </w:tc>
        <w:tc>
          <w:tcPr>
            <w:tcW w:w="3830" w:type="dxa"/>
            <w:vAlign w:val="center"/>
          </w:tcPr>
          <w:p w14:paraId="44419E4D" w14:textId="552356C6" w:rsidR="000113BE" w:rsidRPr="009B38DB" w:rsidRDefault="000113BE" w:rsidP="009B38DB">
            <w:pPr>
              <w:spacing w:after="0" w:line="240" w:lineRule="auto"/>
              <w:rPr>
                <w:rFonts w:cs="Arial"/>
                <w:sz w:val="20"/>
                <w:szCs w:val="20"/>
              </w:rPr>
            </w:pPr>
            <w:r w:rsidRPr="009B38DB">
              <w:rPr>
                <w:rFonts w:cs="Arial"/>
                <w:sz w:val="20"/>
                <w:szCs w:val="20"/>
              </w:rPr>
              <w:t xml:space="preserve">Qualifica funzionale VII </w:t>
            </w:r>
            <w:r w:rsidR="00DE2250">
              <w:rPr>
                <w:rFonts w:cs="Arial"/>
                <w:sz w:val="20"/>
                <w:szCs w:val="20"/>
              </w:rPr>
              <w:t>I</w:t>
            </w:r>
            <w:r w:rsidRPr="009B38DB">
              <w:rPr>
                <w:rFonts w:cs="Arial"/>
                <w:sz w:val="20"/>
                <w:szCs w:val="20"/>
              </w:rPr>
              <w:t>nf.</w:t>
            </w:r>
          </w:p>
        </w:tc>
        <w:tc>
          <w:tcPr>
            <w:tcW w:w="2835" w:type="dxa"/>
            <w:vMerge/>
            <w:shd w:val="clear" w:color="auto" w:fill="auto"/>
            <w:vAlign w:val="center"/>
          </w:tcPr>
          <w:p w14:paraId="2462DAF9" w14:textId="77777777" w:rsidR="000113BE" w:rsidRPr="009B38DB" w:rsidRDefault="000113BE" w:rsidP="009B38DB">
            <w:pPr>
              <w:spacing w:after="0" w:line="240" w:lineRule="auto"/>
              <w:rPr>
                <w:rFonts w:cs="Arial"/>
                <w:sz w:val="20"/>
                <w:szCs w:val="20"/>
              </w:rPr>
            </w:pPr>
          </w:p>
        </w:tc>
      </w:tr>
      <w:tr w:rsidR="001155F9" w:rsidRPr="001155F9" w14:paraId="36AA4156" w14:textId="77777777" w:rsidTr="00DE2250">
        <w:trPr>
          <w:trHeight w:val="247"/>
        </w:trPr>
        <w:tc>
          <w:tcPr>
            <w:tcW w:w="1771" w:type="dxa"/>
            <w:vMerge/>
            <w:vAlign w:val="center"/>
          </w:tcPr>
          <w:p w14:paraId="1D904A27" w14:textId="77777777" w:rsidR="000113BE" w:rsidRPr="009B38DB" w:rsidRDefault="000113BE" w:rsidP="009B38DB">
            <w:pPr>
              <w:spacing w:after="0" w:line="240" w:lineRule="auto"/>
              <w:rPr>
                <w:rFonts w:cs="Arial"/>
                <w:sz w:val="20"/>
                <w:szCs w:val="20"/>
              </w:rPr>
            </w:pPr>
          </w:p>
        </w:tc>
        <w:tc>
          <w:tcPr>
            <w:tcW w:w="1415" w:type="dxa"/>
            <w:vMerge/>
            <w:vAlign w:val="center"/>
          </w:tcPr>
          <w:p w14:paraId="43796B3F" w14:textId="77777777" w:rsidR="000113BE" w:rsidRPr="009B38DB" w:rsidRDefault="000113BE" w:rsidP="009B38DB">
            <w:pPr>
              <w:spacing w:after="0" w:line="240" w:lineRule="auto"/>
              <w:rPr>
                <w:rFonts w:cs="Arial"/>
                <w:sz w:val="20"/>
                <w:szCs w:val="20"/>
              </w:rPr>
            </w:pPr>
          </w:p>
        </w:tc>
        <w:tc>
          <w:tcPr>
            <w:tcW w:w="3830" w:type="dxa"/>
            <w:vAlign w:val="center"/>
          </w:tcPr>
          <w:p w14:paraId="241428C1" w14:textId="77777777" w:rsidR="000113BE" w:rsidRPr="009B38DB" w:rsidRDefault="000113BE" w:rsidP="009B38DB">
            <w:pPr>
              <w:spacing w:after="0" w:line="240" w:lineRule="auto"/>
              <w:rPr>
                <w:rFonts w:cs="Arial"/>
                <w:sz w:val="20"/>
                <w:szCs w:val="20"/>
              </w:rPr>
            </w:pPr>
            <w:r w:rsidRPr="009B38DB">
              <w:rPr>
                <w:rFonts w:cs="Arial"/>
                <w:sz w:val="20"/>
                <w:szCs w:val="20"/>
              </w:rPr>
              <w:t>Ufficiale forestale – q.f.9</w:t>
            </w:r>
          </w:p>
        </w:tc>
        <w:tc>
          <w:tcPr>
            <w:tcW w:w="2835" w:type="dxa"/>
            <w:vMerge/>
            <w:shd w:val="clear" w:color="auto" w:fill="auto"/>
            <w:vAlign w:val="center"/>
          </w:tcPr>
          <w:p w14:paraId="346C37ED" w14:textId="77777777" w:rsidR="000113BE" w:rsidRPr="009B38DB" w:rsidRDefault="000113BE" w:rsidP="009B38DB">
            <w:pPr>
              <w:spacing w:after="0" w:line="240" w:lineRule="auto"/>
              <w:rPr>
                <w:rFonts w:cs="Arial"/>
                <w:sz w:val="20"/>
                <w:szCs w:val="20"/>
              </w:rPr>
            </w:pPr>
          </w:p>
        </w:tc>
      </w:tr>
      <w:tr w:rsidR="001155F9" w:rsidRPr="001155F9" w14:paraId="5FAC37A9" w14:textId="77777777" w:rsidTr="00DE2250">
        <w:trPr>
          <w:trHeight w:val="247"/>
        </w:trPr>
        <w:tc>
          <w:tcPr>
            <w:tcW w:w="1771" w:type="dxa"/>
            <w:vMerge/>
            <w:vAlign w:val="center"/>
          </w:tcPr>
          <w:p w14:paraId="3C994999" w14:textId="77777777" w:rsidR="000113BE" w:rsidRPr="009B38DB" w:rsidRDefault="000113BE" w:rsidP="009B38DB">
            <w:pPr>
              <w:spacing w:after="0" w:line="240" w:lineRule="auto"/>
              <w:rPr>
                <w:rFonts w:cs="Arial"/>
                <w:sz w:val="20"/>
                <w:szCs w:val="20"/>
              </w:rPr>
            </w:pPr>
          </w:p>
        </w:tc>
        <w:tc>
          <w:tcPr>
            <w:tcW w:w="1415" w:type="dxa"/>
            <w:vMerge/>
            <w:vAlign w:val="center"/>
          </w:tcPr>
          <w:p w14:paraId="5FA945C0" w14:textId="77777777" w:rsidR="000113BE" w:rsidRPr="009B38DB" w:rsidRDefault="000113BE" w:rsidP="009B38DB">
            <w:pPr>
              <w:spacing w:after="0" w:line="240" w:lineRule="auto"/>
              <w:rPr>
                <w:rFonts w:cs="Arial"/>
                <w:sz w:val="20"/>
                <w:szCs w:val="20"/>
              </w:rPr>
            </w:pPr>
          </w:p>
        </w:tc>
        <w:tc>
          <w:tcPr>
            <w:tcW w:w="3830" w:type="dxa"/>
          </w:tcPr>
          <w:p w14:paraId="7BE5C86A" w14:textId="77777777" w:rsidR="000113BE" w:rsidRPr="009B38DB" w:rsidRDefault="000113BE" w:rsidP="009B38DB">
            <w:pPr>
              <w:spacing w:after="0" w:line="240" w:lineRule="auto"/>
              <w:rPr>
                <w:rFonts w:cs="Arial"/>
                <w:sz w:val="20"/>
                <w:szCs w:val="20"/>
              </w:rPr>
            </w:pPr>
            <w:r w:rsidRPr="009B38DB">
              <w:rPr>
                <w:rFonts w:cs="Arial"/>
                <w:sz w:val="20"/>
                <w:szCs w:val="20"/>
              </w:rPr>
              <w:t>Esperto antincendio – q.f.9</w:t>
            </w:r>
          </w:p>
        </w:tc>
        <w:tc>
          <w:tcPr>
            <w:tcW w:w="2835" w:type="dxa"/>
            <w:vMerge/>
            <w:shd w:val="clear" w:color="auto" w:fill="auto"/>
            <w:vAlign w:val="center"/>
          </w:tcPr>
          <w:p w14:paraId="39467967" w14:textId="77777777" w:rsidR="000113BE" w:rsidRPr="009B38DB" w:rsidRDefault="000113BE" w:rsidP="009B38DB">
            <w:pPr>
              <w:spacing w:after="0" w:line="240" w:lineRule="auto"/>
              <w:rPr>
                <w:rFonts w:cs="Arial"/>
                <w:sz w:val="20"/>
                <w:szCs w:val="20"/>
              </w:rPr>
            </w:pPr>
          </w:p>
        </w:tc>
      </w:tr>
      <w:tr w:rsidR="001155F9" w:rsidRPr="001155F9" w14:paraId="0B885A1B" w14:textId="77777777" w:rsidTr="00DE2250">
        <w:trPr>
          <w:trHeight w:val="247"/>
        </w:trPr>
        <w:tc>
          <w:tcPr>
            <w:tcW w:w="1771" w:type="dxa"/>
            <w:vMerge/>
            <w:vAlign w:val="center"/>
          </w:tcPr>
          <w:p w14:paraId="6CE04707" w14:textId="77777777" w:rsidR="000113BE" w:rsidRPr="009B38DB" w:rsidRDefault="000113BE" w:rsidP="009B38DB">
            <w:pPr>
              <w:spacing w:after="0" w:line="240" w:lineRule="auto"/>
              <w:rPr>
                <w:rFonts w:cs="Arial"/>
                <w:sz w:val="20"/>
                <w:szCs w:val="20"/>
              </w:rPr>
            </w:pPr>
          </w:p>
        </w:tc>
        <w:tc>
          <w:tcPr>
            <w:tcW w:w="1415" w:type="dxa"/>
            <w:vMerge/>
            <w:vAlign w:val="center"/>
          </w:tcPr>
          <w:p w14:paraId="7311C250" w14:textId="77777777" w:rsidR="000113BE" w:rsidRPr="009B38DB" w:rsidRDefault="000113BE" w:rsidP="009B38DB">
            <w:pPr>
              <w:spacing w:after="0" w:line="240" w:lineRule="auto"/>
              <w:rPr>
                <w:rFonts w:cs="Arial"/>
                <w:sz w:val="20"/>
                <w:szCs w:val="20"/>
              </w:rPr>
            </w:pPr>
          </w:p>
        </w:tc>
        <w:tc>
          <w:tcPr>
            <w:tcW w:w="3830" w:type="dxa"/>
          </w:tcPr>
          <w:p w14:paraId="0B587120" w14:textId="77777777" w:rsidR="000113BE" w:rsidRPr="009B38DB" w:rsidRDefault="000113BE" w:rsidP="009B38DB">
            <w:pPr>
              <w:spacing w:after="0" w:line="240" w:lineRule="auto"/>
              <w:rPr>
                <w:rFonts w:cs="Arial"/>
                <w:sz w:val="20"/>
                <w:szCs w:val="20"/>
              </w:rPr>
            </w:pPr>
            <w:r w:rsidRPr="009B38DB">
              <w:rPr>
                <w:rFonts w:cs="Arial"/>
                <w:sz w:val="20"/>
                <w:szCs w:val="20"/>
              </w:rPr>
              <w:t>Ispettore/Ispettrice forestale – q.f.7</w:t>
            </w:r>
          </w:p>
        </w:tc>
        <w:tc>
          <w:tcPr>
            <w:tcW w:w="2835" w:type="dxa"/>
            <w:vMerge/>
            <w:shd w:val="clear" w:color="auto" w:fill="auto"/>
            <w:vAlign w:val="center"/>
          </w:tcPr>
          <w:p w14:paraId="5AF8880E" w14:textId="77777777" w:rsidR="000113BE" w:rsidRPr="009B38DB" w:rsidRDefault="000113BE" w:rsidP="009B38DB">
            <w:pPr>
              <w:spacing w:after="0" w:line="240" w:lineRule="auto"/>
              <w:rPr>
                <w:rFonts w:cs="Arial"/>
                <w:sz w:val="20"/>
                <w:szCs w:val="20"/>
              </w:rPr>
            </w:pPr>
          </w:p>
        </w:tc>
      </w:tr>
      <w:tr w:rsidR="001155F9" w:rsidRPr="001155F9" w14:paraId="0B0F4E73" w14:textId="77777777" w:rsidTr="00DE2250">
        <w:trPr>
          <w:trHeight w:val="247"/>
        </w:trPr>
        <w:tc>
          <w:tcPr>
            <w:tcW w:w="1771" w:type="dxa"/>
            <w:vMerge/>
            <w:vAlign w:val="center"/>
          </w:tcPr>
          <w:p w14:paraId="08F56932" w14:textId="77777777" w:rsidR="000113BE" w:rsidRPr="009B38DB" w:rsidRDefault="000113BE" w:rsidP="009B38DB">
            <w:pPr>
              <w:spacing w:after="0" w:line="240" w:lineRule="auto"/>
              <w:rPr>
                <w:rFonts w:cs="Arial"/>
                <w:sz w:val="20"/>
                <w:szCs w:val="20"/>
              </w:rPr>
            </w:pPr>
          </w:p>
        </w:tc>
        <w:tc>
          <w:tcPr>
            <w:tcW w:w="1415" w:type="dxa"/>
            <w:vMerge/>
            <w:vAlign w:val="center"/>
          </w:tcPr>
          <w:p w14:paraId="49D15D29" w14:textId="77777777" w:rsidR="000113BE" w:rsidRPr="009B38DB" w:rsidRDefault="000113BE" w:rsidP="009B38DB">
            <w:pPr>
              <w:spacing w:after="0" w:line="240" w:lineRule="auto"/>
              <w:rPr>
                <w:rFonts w:cs="Arial"/>
                <w:sz w:val="20"/>
                <w:szCs w:val="20"/>
              </w:rPr>
            </w:pPr>
          </w:p>
        </w:tc>
        <w:tc>
          <w:tcPr>
            <w:tcW w:w="3830" w:type="dxa"/>
          </w:tcPr>
          <w:p w14:paraId="7FEFB7FF" w14:textId="77777777" w:rsidR="000113BE" w:rsidRPr="009B38DB" w:rsidRDefault="000113BE" w:rsidP="009B38DB">
            <w:pPr>
              <w:spacing w:after="0" w:line="240" w:lineRule="auto"/>
              <w:rPr>
                <w:rFonts w:cs="Arial"/>
                <w:sz w:val="20"/>
                <w:szCs w:val="20"/>
              </w:rPr>
            </w:pPr>
            <w:r w:rsidRPr="009B38DB">
              <w:rPr>
                <w:rFonts w:cs="Arial"/>
                <w:sz w:val="20"/>
                <w:szCs w:val="20"/>
              </w:rPr>
              <w:t>Ispettore antincendio –q.f.7</w:t>
            </w:r>
          </w:p>
        </w:tc>
        <w:tc>
          <w:tcPr>
            <w:tcW w:w="2835" w:type="dxa"/>
            <w:vMerge/>
            <w:shd w:val="clear" w:color="auto" w:fill="auto"/>
            <w:vAlign w:val="center"/>
          </w:tcPr>
          <w:p w14:paraId="2A72A421" w14:textId="77777777" w:rsidR="000113BE" w:rsidRPr="009B38DB" w:rsidRDefault="000113BE" w:rsidP="009B38DB">
            <w:pPr>
              <w:spacing w:after="0" w:line="240" w:lineRule="auto"/>
              <w:rPr>
                <w:rFonts w:cs="Arial"/>
                <w:sz w:val="20"/>
                <w:szCs w:val="20"/>
              </w:rPr>
            </w:pPr>
          </w:p>
        </w:tc>
      </w:tr>
      <w:tr w:rsidR="001155F9" w:rsidRPr="001155F9" w14:paraId="3E62BA0D" w14:textId="77777777" w:rsidTr="00DE2250">
        <w:trPr>
          <w:trHeight w:val="247"/>
        </w:trPr>
        <w:tc>
          <w:tcPr>
            <w:tcW w:w="1771" w:type="dxa"/>
            <w:vMerge/>
            <w:vAlign w:val="center"/>
          </w:tcPr>
          <w:p w14:paraId="654137B0" w14:textId="77777777" w:rsidR="000113BE" w:rsidRPr="009B38DB" w:rsidRDefault="000113BE" w:rsidP="009B38DB">
            <w:pPr>
              <w:spacing w:after="0" w:line="240" w:lineRule="auto"/>
              <w:rPr>
                <w:rFonts w:cs="Arial"/>
                <w:sz w:val="20"/>
                <w:szCs w:val="20"/>
              </w:rPr>
            </w:pPr>
          </w:p>
        </w:tc>
        <w:tc>
          <w:tcPr>
            <w:tcW w:w="1415" w:type="dxa"/>
            <w:vMerge w:val="restart"/>
            <w:vAlign w:val="center"/>
          </w:tcPr>
          <w:p w14:paraId="120257B2" w14:textId="77777777" w:rsidR="000113BE" w:rsidRPr="009B38DB" w:rsidRDefault="000113BE" w:rsidP="009B38DB">
            <w:pPr>
              <w:spacing w:after="0" w:line="240" w:lineRule="auto"/>
              <w:rPr>
                <w:rFonts w:cs="Arial"/>
                <w:sz w:val="20"/>
                <w:szCs w:val="20"/>
              </w:rPr>
            </w:pPr>
            <w:r w:rsidRPr="009B38DB">
              <w:rPr>
                <w:rFonts w:cs="Arial"/>
                <w:sz w:val="20"/>
                <w:szCs w:val="20"/>
              </w:rPr>
              <w:t>Categoria C</w:t>
            </w:r>
          </w:p>
        </w:tc>
        <w:tc>
          <w:tcPr>
            <w:tcW w:w="3830" w:type="dxa"/>
            <w:vAlign w:val="center"/>
          </w:tcPr>
          <w:p w14:paraId="7EEB0BB2"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 Sup.</w:t>
            </w:r>
          </w:p>
        </w:tc>
        <w:tc>
          <w:tcPr>
            <w:tcW w:w="2835" w:type="dxa"/>
            <w:vMerge/>
            <w:shd w:val="clear" w:color="auto" w:fill="auto"/>
            <w:vAlign w:val="center"/>
          </w:tcPr>
          <w:p w14:paraId="1A2CA92C" w14:textId="77777777" w:rsidR="000113BE" w:rsidRPr="009B38DB" w:rsidRDefault="000113BE" w:rsidP="009B38DB">
            <w:pPr>
              <w:spacing w:after="0" w:line="240" w:lineRule="auto"/>
              <w:rPr>
                <w:rFonts w:cs="Arial"/>
                <w:sz w:val="20"/>
                <w:szCs w:val="20"/>
              </w:rPr>
            </w:pPr>
          </w:p>
        </w:tc>
      </w:tr>
      <w:tr w:rsidR="001155F9" w:rsidRPr="001155F9" w14:paraId="1FEBD82A" w14:textId="77777777" w:rsidTr="00DE2250">
        <w:trPr>
          <w:trHeight w:val="247"/>
        </w:trPr>
        <w:tc>
          <w:tcPr>
            <w:tcW w:w="1771" w:type="dxa"/>
            <w:vMerge/>
            <w:vAlign w:val="center"/>
          </w:tcPr>
          <w:p w14:paraId="6C885FFC" w14:textId="77777777" w:rsidR="000113BE" w:rsidRPr="009B38DB" w:rsidRDefault="000113BE" w:rsidP="009B38DB">
            <w:pPr>
              <w:spacing w:after="0" w:line="240" w:lineRule="auto"/>
              <w:rPr>
                <w:rFonts w:cs="Arial"/>
                <w:sz w:val="20"/>
                <w:szCs w:val="20"/>
              </w:rPr>
            </w:pPr>
          </w:p>
        </w:tc>
        <w:tc>
          <w:tcPr>
            <w:tcW w:w="1415" w:type="dxa"/>
            <w:vMerge/>
            <w:vAlign w:val="center"/>
          </w:tcPr>
          <w:p w14:paraId="46D72987" w14:textId="77777777" w:rsidR="000113BE" w:rsidRPr="009B38DB" w:rsidRDefault="000113BE" w:rsidP="009B38DB">
            <w:pPr>
              <w:spacing w:after="0" w:line="240" w:lineRule="auto"/>
              <w:rPr>
                <w:rFonts w:cs="Arial"/>
                <w:sz w:val="20"/>
                <w:szCs w:val="20"/>
              </w:rPr>
            </w:pPr>
          </w:p>
        </w:tc>
        <w:tc>
          <w:tcPr>
            <w:tcW w:w="3830" w:type="dxa"/>
            <w:vAlign w:val="center"/>
          </w:tcPr>
          <w:p w14:paraId="4760F7EF"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I Inf.</w:t>
            </w:r>
          </w:p>
        </w:tc>
        <w:tc>
          <w:tcPr>
            <w:tcW w:w="2835" w:type="dxa"/>
            <w:vMerge/>
            <w:shd w:val="clear" w:color="auto" w:fill="auto"/>
            <w:vAlign w:val="center"/>
          </w:tcPr>
          <w:p w14:paraId="6E146822" w14:textId="77777777" w:rsidR="000113BE" w:rsidRPr="009B38DB" w:rsidRDefault="000113BE" w:rsidP="009B38DB">
            <w:pPr>
              <w:spacing w:after="0" w:line="240" w:lineRule="auto"/>
              <w:rPr>
                <w:rFonts w:cs="Arial"/>
                <w:sz w:val="20"/>
                <w:szCs w:val="20"/>
              </w:rPr>
            </w:pPr>
          </w:p>
        </w:tc>
      </w:tr>
      <w:tr w:rsidR="001155F9" w:rsidRPr="001155F9" w14:paraId="2C0AB251" w14:textId="77777777" w:rsidTr="00DE2250">
        <w:trPr>
          <w:trHeight w:val="247"/>
        </w:trPr>
        <w:tc>
          <w:tcPr>
            <w:tcW w:w="1771" w:type="dxa"/>
            <w:vMerge/>
            <w:vAlign w:val="center"/>
          </w:tcPr>
          <w:p w14:paraId="35D087D1" w14:textId="77777777" w:rsidR="000113BE" w:rsidRPr="009B38DB" w:rsidRDefault="000113BE" w:rsidP="009B38DB">
            <w:pPr>
              <w:spacing w:after="0" w:line="240" w:lineRule="auto"/>
              <w:rPr>
                <w:rFonts w:cs="Arial"/>
                <w:sz w:val="20"/>
                <w:szCs w:val="20"/>
              </w:rPr>
            </w:pPr>
          </w:p>
        </w:tc>
        <w:tc>
          <w:tcPr>
            <w:tcW w:w="1415" w:type="dxa"/>
            <w:vMerge/>
            <w:vAlign w:val="center"/>
          </w:tcPr>
          <w:p w14:paraId="1BF73E7C" w14:textId="77777777" w:rsidR="000113BE" w:rsidRPr="009B38DB" w:rsidRDefault="000113BE" w:rsidP="009B38DB">
            <w:pPr>
              <w:spacing w:after="0" w:line="240" w:lineRule="auto"/>
              <w:rPr>
                <w:rFonts w:cs="Arial"/>
                <w:sz w:val="20"/>
                <w:szCs w:val="20"/>
              </w:rPr>
            </w:pPr>
          </w:p>
        </w:tc>
        <w:tc>
          <w:tcPr>
            <w:tcW w:w="3830" w:type="dxa"/>
            <w:vAlign w:val="center"/>
          </w:tcPr>
          <w:p w14:paraId="7724E18D" w14:textId="77777777" w:rsidR="000113BE" w:rsidRPr="009B38DB" w:rsidRDefault="000113BE" w:rsidP="009B38DB">
            <w:pPr>
              <w:spacing w:after="0" w:line="240" w:lineRule="auto"/>
              <w:rPr>
                <w:rFonts w:cs="Arial"/>
                <w:sz w:val="20"/>
                <w:szCs w:val="20"/>
              </w:rPr>
            </w:pPr>
            <w:r w:rsidRPr="009B38DB">
              <w:rPr>
                <w:rFonts w:cs="Arial"/>
                <w:sz w:val="20"/>
                <w:szCs w:val="20"/>
              </w:rPr>
              <w:t>Sovrintendente forestale – q.f.6</w:t>
            </w:r>
          </w:p>
        </w:tc>
        <w:tc>
          <w:tcPr>
            <w:tcW w:w="2835" w:type="dxa"/>
            <w:vMerge/>
            <w:shd w:val="clear" w:color="auto" w:fill="auto"/>
            <w:vAlign w:val="center"/>
          </w:tcPr>
          <w:p w14:paraId="5CEDDB80" w14:textId="77777777" w:rsidR="000113BE" w:rsidRPr="009B38DB" w:rsidRDefault="000113BE" w:rsidP="009B38DB">
            <w:pPr>
              <w:spacing w:after="0" w:line="240" w:lineRule="auto"/>
              <w:rPr>
                <w:rFonts w:cs="Arial"/>
                <w:sz w:val="20"/>
                <w:szCs w:val="20"/>
              </w:rPr>
            </w:pPr>
          </w:p>
        </w:tc>
      </w:tr>
      <w:tr w:rsidR="001155F9" w:rsidRPr="001155F9" w14:paraId="2E3E0AF1" w14:textId="77777777" w:rsidTr="00DE2250">
        <w:trPr>
          <w:trHeight w:val="247"/>
        </w:trPr>
        <w:tc>
          <w:tcPr>
            <w:tcW w:w="1771" w:type="dxa"/>
            <w:vMerge/>
            <w:vAlign w:val="center"/>
          </w:tcPr>
          <w:p w14:paraId="316787B9" w14:textId="77777777" w:rsidR="000113BE" w:rsidRPr="009B38DB" w:rsidRDefault="000113BE" w:rsidP="009B38DB">
            <w:pPr>
              <w:spacing w:after="0" w:line="240" w:lineRule="auto"/>
              <w:rPr>
                <w:rFonts w:cs="Arial"/>
                <w:sz w:val="20"/>
                <w:szCs w:val="20"/>
              </w:rPr>
            </w:pPr>
          </w:p>
        </w:tc>
        <w:tc>
          <w:tcPr>
            <w:tcW w:w="1415" w:type="dxa"/>
            <w:vMerge w:val="restart"/>
            <w:vAlign w:val="center"/>
          </w:tcPr>
          <w:p w14:paraId="6BCE83D2" w14:textId="77777777" w:rsidR="000113BE" w:rsidRPr="009B38DB" w:rsidRDefault="000113BE" w:rsidP="009B38DB">
            <w:pPr>
              <w:spacing w:after="0" w:line="240" w:lineRule="auto"/>
              <w:rPr>
                <w:rFonts w:cs="Arial"/>
                <w:sz w:val="20"/>
                <w:szCs w:val="20"/>
              </w:rPr>
            </w:pPr>
            <w:r w:rsidRPr="009B38DB">
              <w:rPr>
                <w:rFonts w:cs="Arial"/>
                <w:sz w:val="20"/>
                <w:szCs w:val="20"/>
              </w:rPr>
              <w:t>Categoria B</w:t>
            </w:r>
          </w:p>
        </w:tc>
        <w:tc>
          <w:tcPr>
            <w:tcW w:w="3830" w:type="dxa"/>
            <w:vAlign w:val="center"/>
          </w:tcPr>
          <w:p w14:paraId="6CA3F14B"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 Sup.</w:t>
            </w:r>
          </w:p>
        </w:tc>
        <w:tc>
          <w:tcPr>
            <w:tcW w:w="2835" w:type="dxa"/>
            <w:vMerge/>
            <w:shd w:val="clear" w:color="auto" w:fill="auto"/>
            <w:vAlign w:val="center"/>
          </w:tcPr>
          <w:p w14:paraId="686CBA90" w14:textId="77777777" w:rsidR="000113BE" w:rsidRPr="009B38DB" w:rsidRDefault="000113BE" w:rsidP="009B38DB">
            <w:pPr>
              <w:spacing w:after="0" w:line="240" w:lineRule="auto"/>
              <w:rPr>
                <w:rFonts w:cs="Arial"/>
                <w:sz w:val="20"/>
                <w:szCs w:val="20"/>
              </w:rPr>
            </w:pPr>
          </w:p>
        </w:tc>
      </w:tr>
      <w:tr w:rsidR="001155F9" w:rsidRPr="001155F9" w14:paraId="6FE65FB6" w14:textId="77777777" w:rsidTr="00DE2250">
        <w:trPr>
          <w:trHeight w:val="247"/>
        </w:trPr>
        <w:tc>
          <w:tcPr>
            <w:tcW w:w="1771" w:type="dxa"/>
            <w:vMerge/>
            <w:vAlign w:val="center"/>
          </w:tcPr>
          <w:p w14:paraId="1D369738" w14:textId="77777777" w:rsidR="000113BE" w:rsidRPr="009B38DB" w:rsidRDefault="000113BE" w:rsidP="009B38DB">
            <w:pPr>
              <w:spacing w:after="0" w:line="240" w:lineRule="auto"/>
              <w:rPr>
                <w:rFonts w:cs="Arial"/>
                <w:sz w:val="20"/>
                <w:szCs w:val="20"/>
              </w:rPr>
            </w:pPr>
          </w:p>
        </w:tc>
        <w:tc>
          <w:tcPr>
            <w:tcW w:w="1415" w:type="dxa"/>
            <w:vMerge/>
            <w:vAlign w:val="center"/>
          </w:tcPr>
          <w:p w14:paraId="525406C0" w14:textId="77777777" w:rsidR="000113BE" w:rsidRPr="009B38DB" w:rsidRDefault="000113BE" w:rsidP="009B38DB">
            <w:pPr>
              <w:spacing w:after="0" w:line="240" w:lineRule="auto"/>
              <w:rPr>
                <w:rFonts w:cs="Arial"/>
                <w:sz w:val="20"/>
                <w:szCs w:val="20"/>
              </w:rPr>
            </w:pPr>
          </w:p>
        </w:tc>
        <w:tc>
          <w:tcPr>
            <w:tcW w:w="3830" w:type="dxa"/>
            <w:vAlign w:val="center"/>
          </w:tcPr>
          <w:p w14:paraId="7C93D18F"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V Inf.</w:t>
            </w:r>
          </w:p>
        </w:tc>
        <w:tc>
          <w:tcPr>
            <w:tcW w:w="2835" w:type="dxa"/>
            <w:vMerge/>
            <w:shd w:val="clear" w:color="auto" w:fill="auto"/>
            <w:vAlign w:val="center"/>
          </w:tcPr>
          <w:p w14:paraId="4DDB44AC" w14:textId="77777777" w:rsidR="000113BE" w:rsidRPr="009B38DB" w:rsidRDefault="000113BE" w:rsidP="009B38DB">
            <w:pPr>
              <w:spacing w:after="0" w:line="240" w:lineRule="auto"/>
              <w:rPr>
                <w:rFonts w:cs="Arial"/>
                <w:sz w:val="20"/>
                <w:szCs w:val="20"/>
              </w:rPr>
            </w:pPr>
          </w:p>
        </w:tc>
      </w:tr>
      <w:tr w:rsidR="001155F9" w:rsidRPr="001155F9" w14:paraId="7085BDEB" w14:textId="77777777" w:rsidTr="00DE2250">
        <w:trPr>
          <w:trHeight w:val="247"/>
        </w:trPr>
        <w:tc>
          <w:tcPr>
            <w:tcW w:w="1771" w:type="dxa"/>
            <w:vMerge/>
            <w:vAlign w:val="center"/>
          </w:tcPr>
          <w:p w14:paraId="73F2B22A" w14:textId="77777777" w:rsidR="000113BE" w:rsidRPr="009B38DB" w:rsidRDefault="000113BE" w:rsidP="009B38DB">
            <w:pPr>
              <w:spacing w:after="0" w:line="240" w:lineRule="auto"/>
              <w:rPr>
                <w:rFonts w:cs="Arial"/>
                <w:sz w:val="20"/>
                <w:szCs w:val="20"/>
              </w:rPr>
            </w:pPr>
          </w:p>
        </w:tc>
        <w:tc>
          <w:tcPr>
            <w:tcW w:w="1415" w:type="dxa"/>
            <w:vMerge/>
            <w:vAlign w:val="center"/>
          </w:tcPr>
          <w:p w14:paraId="40A9E893" w14:textId="77777777" w:rsidR="000113BE" w:rsidRPr="009B38DB" w:rsidRDefault="000113BE" w:rsidP="009B38DB">
            <w:pPr>
              <w:spacing w:after="0" w:line="240" w:lineRule="auto"/>
              <w:rPr>
                <w:rFonts w:cs="Arial"/>
                <w:sz w:val="20"/>
                <w:szCs w:val="20"/>
              </w:rPr>
            </w:pPr>
          </w:p>
        </w:tc>
        <w:tc>
          <w:tcPr>
            <w:tcW w:w="3830" w:type="dxa"/>
            <w:vAlign w:val="center"/>
          </w:tcPr>
          <w:p w14:paraId="514C17DB"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V Sup.</w:t>
            </w:r>
          </w:p>
        </w:tc>
        <w:tc>
          <w:tcPr>
            <w:tcW w:w="2835" w:type="dxa"/>
            <w:vMerge/>
            <w:shd w:val="clear" w:color="auto" w:fill="auto"/>
            <w:vAlign w:val="center"/>
          </w:tcPr>
          <w:p w14:paraId="6F3C1F32" w14:textId="77777777" w:rsidR="000113BE" w:rsidRPr="009B38DB" w:rsidRDefault="000113BE" w:rsidP="009B38DB">
            <w:pPr>
              <w:spacing w:after="0" w:line="240" w:lineRule="auto"/>
              <w:rPr>
                <w:rFonts w:cs="Arial"/>
                <w:sz w:val="20"/>
                <w:szCs w:val="20"/>
              </w:rPr>
            </w:pPr>
          </w:p>
        </w:tc>
      </w:tr>
      <w:tr w:rsidR="001155F9" w:rsidRPr="001155F9" w14:paraId="16A222E8" w14:textId="77777777" w:rsidTr="00DE2250">
        <w:trPr>
          <w:trHeight w:val="247"/>
        </w:trPr>
        <w:tc>
          <w:tcPr>
            <w:tcW w:w="1771" w:type="dxa"/>
            <w:vMerge/>
            <w:vAlign w:val="center"/>
          </w:tcPr>
          <w:p w14:paraId="55D3CAD8" w14:textId="77777777" w:rsidR="000113BE" w:rsidRPr="009B38DB" w:rsidRDefault="000113BE" w:rsidP="009B38DB">
            <w:pPr>
              <w:spacing w:after="0" w:line="240" w:lineRule="auto"/>
              <w:rPr>
                <w:rFonts w:cs="Arial"/>
                <w:sz w:val="20"/>
                <w:szCs w:val="20"/>
              </w:rPr>
            </w:pPr>
          </w:p>
        </w:tc>
        <w:tc>
          <w:tcPr>
            <w:tcW w:w="1415" w:type="dxa"/>
            <w:vMerge/>
            <w:vAlign w:val="center"/>
          </w:tcPr>
          <w:p w14:paraId="39199EA8" w14:textId="77777777" w:rsidR="000113BE" w:rsidRPr="009B38DB" w:rsidRDefault="000113BE" w:rsidP="009B38DB">
            <w:pPr>
              <w:spacing w:after="0" w:line="240" w:lineRule="auto"/>
              <w:rPr>
                <w:rFonts w:cs="Arial"/>
                <w:sz w:val="20"/>
                <w:szCs w:val="20"/>
              </w:rPr>
            </w:pPr>
          </w:p>
        </w:tc>
        <w:tc>
          <w:tcPr>
            <w:tcW w:w="3830" w:type="dxa"/>
            <w:vAlign w:val="center"/>
          </w:tcPr>
          <w:p w14:paraId="26E852DF"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V Inf.</w:t>
            </w:r>
          </w:p>
        </w:tc>
        <w:tc>
          <w:tcPr>
            <w:tcW w:w="2835" w:type="dxa"/>
            <w:vMerge/>
            <w:shd w:val="clear" w:color="auto" w:fill="auto"/>
            <w:vAlign w:val="center"/>
          </w:tcPr>
          <w:p w14:paraId="39C0058F" w14:textId="77777777" w:rsidR="000113BE" w:rsidRPr="009B38DB" w:rsidRDefault="000113BE" w:rsidP="009B38DB">
            <w:pPr>
              <w:spacing w:after="0" w:line="240" w:lineRule="auto"/>
              <w:rPr>
                <w:rFonts w:cs="Arial"/>
                <w:sz w:val="20"/>
                <w:szCs w:val="20"/>
              </w:rPr>
            </w:pPr>
          </w:p>
        </w:tc>
      </w:tr>
      <w:tr w:rsidR="001155F9" w:rsidRPr="001155F9" w14:paraId="2CDA8862" w14:textId="77777777" w:rsidTr="00DE2250">
        <w:trPr>
          <w:trHeight w:val="247"/>
        </w:trPr>
        <w:tc>
          <w:tcPr>
            <w:tcW w:w="1771" w:type="dxa"/>
            <w:vMerge/>
            <w:vAlign w:val="center"/>
          </w:tcPr>
          <w:p w14:paraId="6521DD98" w14:textId="77777777" w:rsidR="000113BE" w:rsidRPr="009B38DB" w:rsidRDefault="000113BE" w:rsidP="009B38DB">
            <w:pPr>
              <w:spacing w:after="0" w:line="240" w:lineRule="auto"/>
              <w:rPr>
                <w:rFonts w:cs="Arial"/>
                <w:sz w:val="20"/>
                <w:szCs w:val="20"/>
              </w:rPr>
            </w:pPr>
          </w:p>
        </w:tc>
        <w:tc>
          <w:tcPr>
            <w:tcW w:w="1415" w:type="dxa"/>
            <w:vMerge/>
            <w:vAlign w:val="center"/>
          </w:tcPr>
          <w:p w14:paraId="5F3EFCB7" w14:textId="77777777" w:rsidR="000113BE" w:rsidRPr="009B38DB" w:rsidRDefault="000113BE" w:rsidP="009B38DB">
            <w:pPr>
              <w:spacing w:after="0" w:line="240" w:lineRule="auto"/>
              <w:rPr>
                <w:rFonts w:cs="Arial"/>
                <w:sz w:val="20"/>
                <w:szCs w:val="20"/>
              </w:rPr>
            </w:pPr>
          </w:p>
        </w:tc>
        <w:tc>
          <w:tcPr>
            <w:tcW w:w="3830" w:type="dxa"/>
            <w:vAlign w:val="center"/>
          </w:tcPr>
          <w:p w14:paraId="0E71D2EC" w14:textId="77777777" w:rsidR="000113BE" w:rsidRPr="009B38DB" w:rsidRDefault="000113BE" w:rsidP="009B38DB">
            <w:pPr>
              <w:spacing w:after="0" w:line="240" w:lineRule="auto"/>
              <w:rPr>
                <w:rFonts w:cs="Arial"/>
                <w:sz w:val="20"/>
                <w:szCs w:val="20"/>
              </w:rPr>
            </w:pPr>
            <w:r w:rsidRPr="009B38DB">
              <w:rPr>
                <w:rFonts w:cs="Arial"/>
                <w:sz w:val="20"/>
                <w:szCs w:val="20"/>
              </w:rPr>
              <w:t>Agente ed assistente forestale – q.f.5</w:t>
            </w:r>
          </w:p>
        </w:tc>
        <w:tc>
          <w:tcPr>
            <w:tcW w:w="2835" w:type="dxa"/>
            <w:vMerge/>
            <w:shd w:val="clear" w:color="auto" w:fill="auto"/>
            <w:vAlign w:val="center"/>
          </w:tcPr>
          <w:p w14:paraId="3FB5646D" w14:textId="77777777" w:rsidR="000113BE" w:rsidRPr="009B38DB" w:rsidRDefault="000113BE" w:rsidP="009B38DB">
            <w:pPr>
              <w:spacing w:after="0" w:line="240" w:lineRule="auto"/>
              <w:rPr>
                <w:rFonts w:cs="Arial"/>
                <w:sz w:val="20"/>
                <w:szCs w:val="20"/>
              </w:rPr>
            </w:pPr>
          </w:p>
        </w:tc>
      </w:tr>
      <w:tr w:rsidR="001155F9" w:rsidRPr="001155F9" w14:paraId="4CAB2384" w14:textId="77777777" w:rsidTr="00DE2250">
        <w:trPr>
          <w:trHeight w:val="247"/>
        </w:trPr>
        <w:tc>
          <w:tcPr>
            <w:tcW w:w="1771" w:type="dxa"/>
            <w:vMerge/>
            <w:vAlign w:val="center"/>
          </w:tcPr>
          <w:p w14:paraId="56AEE8D3" w14:textId="77777777" w:rsidR="000113BE" w:rsidRPr="009B38DB" w:rsidRDefault="000113BE" w:rsidP="009B38DB">
            <w:pPr>
              <w:spacing w:after="0" w:line="240" w:lineRule="auto"/>
              <w:rPr>
                <w:rFonts w:cs="Arial"/>
                <w:sz w:val="20"/>
                <w:szCs w:val="20"/>
              </w:rPr>
            </w:pPr>
          </w:p>
        </w:tc>
        <w:tc>
          <w:tcPr>
            <w:tcW w:w="1415" w:type="dxa"/>
            <w:vMerge/>
            <w:vAlign w:val="center"/>
          </w:tcPr>
          <w:p w14:paraId="0F26BC99" w14:textId="77777777" w:rsidR="000113BE" w:rsidRPr="009B38DB" w:rsidRDefault="000113BE" w:rsidP="009B38DB">
            <w:pPr>
              <w:spacing w:after="0" w:line="240" w:lineRule="auto"/>
              <w:rPr>
                <w:rFonts w:cs="Arial"/>
                <w:sz w:val="20"/>
                <w:szCs w:val="20"/>
              </w:rPr>
            </w:pPr>
          </w:p>
        </w:tc>
        <w:tc>
          <w:tcPr>
            <w:tcW w:w="3830" w:type="dxa"/>
            <w:vAlign w:val="center"/>
          </w:tcPr>
          <w:p w14:paraId="5C1DFA2B" w14:textId="77777777" w:rsidR="000113BE" w:rsidRPr="009B38DB" w:rsidRDefault="000113BE" w:rsidP="009B38DB">
            <w:pPr>
              <w:spacing w:after="0" w:line="240" w:lineRule="auto"/>
              <w:rPr>
                <w:rFonts w:cs="Arial"/>
                <w:sz w:val="20"/>
                <w:szCs w:val="20"/>
              </w:rPr>
            </w:pPr>
            <w:r w:rsidRPr="009B38DB">
              <w:rPr>
                <w:rFonts w:cs="Arial"/>
                <w:sz w:val="20"/>
                <w:szCs w:val="20"/>
              </w:rPr>
              <w:t>Capo squadra e reparto – q.f.6</w:t>
            </w:r>
          </w:p>
        </w:tc>
        <w:tc>
          <w:tcPr>
            <w:tcW w:w="2835" w:type="dxa"/>
            <w:vMerge/>
            <w:shd w:val="clear" w:color="auto" w:fill="auto"/>
            <w:vAlign w:val="center"/>
          </w:tcPr>
          <w:p w14:paraId="0513337E" w14:textId="77777777" w:rsidR="000113BE" w:rsidRPr="009B38DB" w:rsidRDefault="000113BE" w:rsidP="009B38DB">
            <w:pPr>
              <w:spacing w:after="0" w:line="240" w:lineRule="auto"/>
              <w:rPr>
                <w:rFonts w:cs="Arial"/>
                <w:sz w:val="20"/>
                <w:szCs w:val="20"/>
              </w:rPr>
            </w:pPr>
          </w:p>
        </w:tc>
      </w:tr>
      <w:tr w:rsidR="001155F9" w:rsidRPr="001155F9" w14:paraId="62C6560C" w14:textId="77777777" w:rsidTr="00DE2250">
        <w:trPr>
          <w:trHeight w:val="247"/>
        </w:trPr>
        <w:tc>
          <w:tcPr>
            <w:tcW w:w="1771" w:type="dxa"/>
            <w:vMerge/>
            <w:vAlign w:val="center"/>
          </w:tcPr>
          <w:p w14:paraId="5C7E6860" w14:textId="77777777" w:rsidR="000113BE" w:rsidRPr="009B38DB" w:rsidRDefault="000113BE" w:rsidP="009B38DB">
            <w:pPr>
              <w:spacing w:after="0" w:line="240" w:lineRule="auto"/>
              <w:rPr>
                <w:rFonts w:cs="Arial"/>
                <w:sz w:val="20"/>
                <w:szCs w:val="20"/>
              </w:rPr>
            </w:pPr>
          </w:p>
        </w:tc>
        <w:tc>
          <w:tcPr>
            <w:tcW w:w="1415" w:type="dxa"/>
            <w:vMerge/>
            <w:vAlign w:val="center"/>
          </w:tcPr>
          <w:p w14:paraId="78771A84" w14:textId="77777777" w:rsidR="000113BE" w:rsidRPr="009B38DB" w:rsidRDefault="000113BE" w:rsidP="009B38DB">
            <w:pPr>
              <w:spacing w:after="0" w:line="240" w:lineRule="auto"/>
              <w:rPr>
                <w:rFonts w:cs="Arial"/>
                <w:sz w:val="20"/>
                <w:szCs w:val="20"/>
              </w:rPr>
            </w:pPr>
          </w:p>
        </w:tc>
        <w:tc>
          <w:tcPr>
            <w:tcW w:w="3830" w:type="dxa"/>
            <w:vAlign w:val="center"/>
          </w:tcPr>
          <w:p w14:paraId="0C412C86" w14:textId="77777777" w:rsidR="000113BE" w:rsidRPr="009B38DB" w:rsidRDefault="000113BE" w:rsidP="009B38DB">
            <w:pPr>
              <w:spacing w:after="0" w:line="240" w:lineRule="auto"/>
              <w:rPr>
                <w:rFonts w:cs="Arial"/>
                <w:sz w:val="20"/>
                <w:szCs w:val="20"/>
              </w:rPr>
            </w:pPr>
            <w:r w:rsidRPr="009B38DB">
              <w:rPr>
                <w:rFonts w:cs="Arial"/>
                <w:sz w:val="20"/>
                <w:szCs w:val="20"/>
              </w:rPr>
              <w:t>Capo cantoniere – q.f.5</w:t>
            </w:r>
          </w:p>
        </w:tc>
        <w:tc>
          <w:tcPr>
            <w:tcW w:w="2835" w:type="dxa"/>
            <w:vMerge/>
            <w:shd w:val="clear" w:color="auto" w:fill="auto"/>
            <w:vAlign w:val="center"/>
          </w:tcPr>
          <w:p w14:paraId="3B55B9D1" w14:textId="77777777" w:rsidR="000113BE" w:rsidRPr="009B38DB" w:rsidRDefault="000113BE" w:rsidP="009B38DB">
            <w:pPr>
              <w:spacing w:after="0" w:line="240" w:lineRule="auto"/>
              <w:rPr>
                <w:rFonts w:cs="Arial"/>
                <w:sz w:val="20"/>
                <w:szCs w:val="20"/>
              </w:rPr>
            </w:pPr>
          </w:p>
        </w:tc>
      </w:tr>
      <w:tr w:rsidR="001155F9" w:rsidRPr="001155F9" w14:paraId="72B8EE9E" w14:textId="77777777" w:rsidTr="00DE2250">
        <w:trPr>
          <w:trHeight w:val="247"/>
        </w:trPr>
        <w:tc>
          <w:tcPr>
            <w:tcW w:w="1771" w:type="dxa"/>
            <w:vMerge/>
            <w:vAlign w:val="center"/>
          </w:tcPr>
          <w:p w14:paraId="6DE0035E" w14:textId="77777777" w:rsidR="000113BE" w:rsidRPr="009B38DB" w:rsidRDefault="000113BE" w:rsidP="009B38DB">
            <w:pPr>
              <w:spacing w:after="0" w:line="240" w:lineRule="auto"/>
              <w:rPr>
                <w:rFonts w:cs="Arial"/>
                <w:sz w:val="20"/>
                <w:szCs w:val="20"/>
              </w:rPr>
            </w:pPr>
          </w:p>
        </w:tc>
        <w:tc>
          <w:tcPr>
            <w:tcW w:w="1415" w:type="dxa"/>
            <w:vMerge/>
            <w:vAlign w:val="center"/>
          </w:tcPr>
          <w:p w14:paraId="45EE1466" w14:textId="77777777" w:rsidR="000113BE" w:rsidRPr="009B38DB" w:rsidRDefault="000113BE" w:rsidP="009B38DB">
            <w:pPr>
              <w:spacing w:after="0" w:line="240" w:lineRule="auto"/>
              <w:rPr>
                <w:rFonts w:cs="Arial"/>
                <w:sz w:val="20"/>
                <w:szCs w:val="20"/>
              </w:rPr>
            </w:pPr>
          </w:p>
        </w:tc>
        <w:tc>
          <w:tcPr>
            <w:tcW w:w="3830" w:type="dxa"/>
            <w:vAlign w:val="center"/>
          </w:tcPr>
          <w:p w14:paraId="59917295" w14:textId="77777777" w:rsidR="000113BE" w:rsidRPr="009B38DB" w:rsidRDefault="000113BE" w:rsidP="009B38DB">
            <w:pPr>
              <w:spacing w:after="0" w:line="240" w:lineRule="auto"/>
              <w:rPr>
                <w:rFonts w:cs="Arial"/>
                <w:sz w:val="20"/>
                <w:szCs w:val="20"/>
              </w:rPr>
            </w:pPr>
            <w:r w:rsidRPr="009B38DB">
              <w:rPr>
                <w:rFonts w:cs="Arial"/>
                <w:sz w:val="20"/>
                <w:szCs w:val="20"/>
              </w:rPr>
              <w:t>Cantoniere specializzato – q.f.4</w:t>
            </w:r>
          </w:p>
        </w:tc>
        <w:tc>
          <w:tcPr>
            <w:tcW w:w="2835" w:type="dxa"/>
            <w:vMerge/>
            <w:shd w:val="clear" w:color="auto" w:fill="auto"/>
            <w:vAlign w:val="center"/>
          </w:tcPr>
          <w:p w14:paraId="3BE59CB0" w14:textId="77777777" w:rsidR="000113BE" w:rsidRPr="009B38DB" w:rsidRDefault="000113BE" w:rsidP="009B38DB">
            <w:pPr>
              <w:spacing w:after="0" w:line="240" w:lineRule="auto"/>
              <w:rPr>
                <w:rFonts w:cs="Arial"/>
                <w:sz w:val="20"/>
                <w:szCs w:val="20"/>
              </w:rPr>
            </w:pPr>
          </w:p>
        </w:tc>
      </w:tr>
      <w:tr w:rsidR="001155F9" w:rsidRPr="001155F9" w14:paraId="6EABA931" w14:textId="77777777" w:rsidTr="00DE2250">
        <w:trPr>
          <w:trHeight w:val="247"/>
        </w:trPr>
        <w:tc>
          <w:tcPr>
            <w:tcW w:w="1771" w:type="dxa"/>
            <w:vMerge/>
            <w:vAlign w:val="center"/>
          </w:tcPr>
          <w:p w14:paraId="3BA705B4" w14:textId="77777777" w:rsidR="000113BE" w:rsidRPr="009B38DB" w:rsidRDefault="000113BE" w:rsidP="009B38DB">
            <w:pPr>
              <w:spacing w:after="0" w:line="240" w:lineRule="auto"/>
              <w:rPr>
                <w:rFonts w:cs="Arial"/>
                <w:sz w:val="20"/>
                <w:szCs w:val="20"/>
              </w:rPr>
            </w:pPr>
          </w:p>
        </w:tc>
        <w:tc>
          <w:tcPr>
            <w:tcW w:w="1415" w:type="dxa"/>
            <w:vMerge/>
            <w:vAlign w:val="center"/>
          </w:tcPr>
          <w:p w14:paraId="1192B039" w14:textId="77777777" w:rsidR="000113BE" w:rsidRPr="009B38DB" w:rsidRDefault="000113BE" w:rsidP="009B38DB">
            <w:pPr>
              <w:spacing w:after="0" w:line="240" w:lineRule="auto"/>
              <w:rPr>
                <w:rFonts w:cs="Arial"/>
                <w:sz w:val="20"/>
                <w:szCs w:val="20"/>
              </w:rPr>
            </w:pPr>
          </w:p>
        </w:tc>
        <w:tc>
          <w:tcPr>
            <w:tcW w:w="3830" w:type="dxa"/>
            <w:vAlign w:val="center"/>
          </w:tcPr>
          <w:p w14:paraId="437F286A" w14:textId="77777777" w:rsidR="000113BE" w:rsidRPr="009B38DB" w:rsidRDefault="000113BE" w:rsidP="009B38DB">
            <w:pPr>
              <w:spacing w:after="0" w:line="240" w:lineRule="auto"/>
              <w:rPr>
                <w:rFonts w:cs="Arial"/>
                <w:sz w:val="20"/>
                <w:szCs w:val="20"/>
              </w:rPr>
            </w:pPr>
            <w:r w:rsidRPr="009B38DB">
              <w:rPr>
                <w:rFonts w:cs="Arial"/>
                <w:sz w:val="20"/>
                <w:szCs w:val="20"/>
              </w:rPr>
              <w:t>Vigile del fuoco – q.f.5</w:t>
            </w:r>
          </w:p>
        </w:tc>
        <w:tc>
          <w:tcPr>
            <w:tcW w:w="2835" w:type="dxa"/>
            <w:vMerge/>
            <w:shd w:val="clear" w:color="auto" w:fill="auto"/>
            <w:vAlign w:val="center"/>
          </w:tcPr>
          <w:p w14:paraId="003E3CB5" w14:textId="77777777" w:rsidR="000113BE" w:rsidRPr="009B38DB" w:rsidRDefault="000113BE" w:rsidP="009B38DB">
            <w:pPr>
              <w:spacing w:after="0" w:line="240" w:lineRule="auto"/>
              <w:rPr>
                <w:rFonts w:cs="Arial"/>
                <w:sz w:val="20"/>
                <w:szCs w:val="20"/>
              </w:rPr>
            </w:pPr>
          </w:p>
        </w:tc>
      </w:tr>
      <w:tr w:rsidR="001155F9" w:rsidRPr="001155F9" w14:paraId="29F0EC51" w14:textId="77777777" w:rsidTr="00DE2250">
        <w:trPr>
          <w:trHeight w:val="247"/>
        </w:trPr>
        <w:tc>
          <w:tcPr>
            <w:tcW w:w="1771" w:type="dxa"/>
            <w:vMerge/>
            <w:vAlign w:val="center"/>
          </w:tcPr>
          <w:p w14:paraId="4A86BAE8" w14:textId="77777777" w:rsidR="000113BE" w:rsidRPr="009B38DB" w:rsidRDefault="000113BE" w:rsidP="009B38DB">
            <w:pPr>
              <w:spacing w:after="0" w:line="240" w:lineRule="auto"/>
              <w:rPr>
                <w:rFonts w:cs="Arial"/>
                <w:sz w:val="20"/>
                <w:szCs w:val="20"/>
              </w:rPr>
            </w:pPr>
          </w:p>
        </w:tc>
        <w:tc>
          <w:tcPr>
            <w:tcW w:w="1415" w:type="dxa"/>
            <w:vMerge w:val="restart"/>
            <w:vAlign w:val="center"/>
          </w:tcPr>
          <w:p w14:paraId="2DBD331E" w14:textId="77777777" w:rsidR="000113BE" w:rsidRPr="009B38DB" w:rsidRDefault="000113BE" w:rsidP="009B38DB">
            <w:pPr>
              <w:spacing w:after="0" w:line="240" w:lineRule="auto"/>
              <w:rPr>
                <w:rFonts w:cs="Arial"/>
                <w:sz w:val="20"/>
                <w:szCs w:val="20"/>
              </w:rPr>
            </w:pPr>
            <w:r w:rsidRPr="009B38DB">
              <w:rPr>
                <w:rFonts w:cs="Arial"/>
                <w:sz w:val="20"/>
                <w:szCs w:val="20"/>
              </w:rPr>
              <w:t>Categoria A</w:t>
            </w:r>
          </w:p>
        </w:tc>
        <w:tc>
          <w:tcPr>
            <w:tcW w:w="3830" w:type="dxa"/>
            <w:vAlign w:val="center"/>
          </w:tcPr>
          <w:p w14:paraId="4E5EE1C3"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II Sup.</w:t>
            </w:r>
          </w:p>
        </w:tc>
        <w:tc>
          <w:tcPr>
            <w:tcW w:w="2835" w:type="dxa"/>
            <w:vMerge/>
            <w:shd w:val="clear" w:color="auto" w:fill="auto"/>
            <w:vAlign w:val="center"/>
          </w:tcPr>
          <w:p w14:paraId="2907C3D8" w14:textId="77777777" w:rsidR="000113BE" w:rsidRPr="009B38DB" w:rsidRDefault="000113BE" w:rsidP="009B38DB">
            <w:pPr>
              <w:spacing w:after="0" w:line="240" w:lineRule="auto"/>
              <w:rPr>
                <w:rFonts w:cs="Arial"/>
                <w:sz w:val="20"/>
                <w:szCs w:val="20"/>
              </w:rPr>
            </w:pPr>
          </w:p>
        </w:tc>
      </w:tr>
      <w:tr w:rsidR="001155F9" w:rsidRPr="001155F9" w14:paraId="1CEB17D6" w14:textId="77777777" w:rsidTr="00DE2250">
        <w:trPr>
          <w:trHeight w:val="212"/>
        </w:trPr>
        <w:tc>
          <w:tcPr>
            <w:tcW w:w="1771" w:type="dxa"/>
            <w:vMerge/>
            <w:vAlign w:val="center"/>
          </w:tcPr>
          <w:p w14:paraId="1AA6B7C5" w14:textId="77777777" w:rsidR="000113BE" w:rsidRPr="009B38DB" w:rsidRDefault="000113BE" w:rsidP="009B38DB">
            <w:pPr>
              <w:spacing w:after="0" w:line="240" w:lineRule="auto"/>
              <w:rPr>
                <w:rFonts w:cs="Arial"/>
                <w:sz w:val="20"/>
                <w:szCs w:val="20"/>
              </w:rPr>
            </w:pPr>
          </w:p>
        </w:tc>
        <w:tc>
          <w:tcPr>
            <w:tcW w:w="1415" w:type="dxa"/>
            <w:vMerge/>
            <w:vAlign w:val="center"/>
          </w:tcPr>
          <w:p w14:paraId="08E4B9F7" w14:textId="77777777" w:rsidR="000113BE" w:rsidRPr="009B38DB" w:rsidRDefault="000113BE" w:rsidP="009B38DB">
            <w:pPr>
              <w:spacing w:after="0" w:line="240" w:lineRule="auto"/>
              <w:rPr>
                <w:rFonts w:cs="Arial"/>
                <w:sz w:val="20"/>
                <w:szCs w:val="20"/>
              </w:rPr>
            </w:pPr>
          </w:p>
        </w:tc>
        <w:tc>
          <w:tcPr>
            <w:tcW w:w="3830" w:type="dxa"/>
            <w:vAlign w:val="center"/>
          </w:tcPr>
          <w:p w14:paraId="49BEF173"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II Inf.</w:t>
            </w:r>
          </w:p>
        </w:tc>
        <w:tc>
          <w:tcPr>
            <w:tcW w:w="2835" w:type="dxa"/>
            <w:vMerge/>
            <w:shd w:val="clear" w:color="auto" w:fill="auto"/>
            <w:vAlign w:val="center"/>
          </w:tcPr>
          <w:p w14:paraId="3D41B5E0" w14:textId="77777777" w:rsidR="000113BE" w:rsidRPr="009B38DB" w:rsidRDefault="000113BE" w:rsidP="009B38DB">
            <w:pPr>
              <w:spacing w:after="0" w:line="240" w:lineRule="auto"/>
              <w:rPr>
                <w:rFonts w:cs="Arial"/>
                <w:sz w:val="20"/>
                <w:szCs w:val="20"/>
              </w:rPr>
            </w:pPr>
          </w:p>
        </w:tc>
      </w:tr>
      <w:tr w:rsidR="001155F9" w:rsidRPr="001155F9" w14:paraId="72B9A9AA" w14:textId="77777777" w:rsidTr="00DE2250">
        <w:trPr>
          <w:trHeight w:val="212"/>
        </w:trPr>
        <w:tc>
          <w:tcPr>
            <w:tcW w:w="1771" w:type="dxa"/>
            <w:vMerge/>
            <w:vAlign w:val="center"/>
          </w:tcPr>
          <w:p w14:paraId="01FE2ED5" w14:textId="77777777" w:rsidR="000113BE" w:rsidRPr="009B38DB" w:rsidRDefault="000113BE" w:rsidP="009B38DB">
            <w:pPr>
              <w:spacing w:after="0" w:line="240" w:lineRule="auto"/>
              <w:rPr>
                <w:rFonts w:cs="Arial"/>
                <w:sz w:val="20"/>
                <w:szCs w:val="20"/>
              </w:rPr>
            </w:pPr>
          </w:p>
        </w:tc>
        <w:tc>
          <w:tcPr>
            <w:tcW w:w="1415" w:type="dxa"/>
            <w:vMerge/>
            <w:vAlign w:val="center"/>
          </w:tcPr>
          <w:p w14:paraId="0F575CCD" w14:textId="77777777" w:rsidR="000113BE" w:rsidRPr="009B38DB" w:rsidRDefault="000113BE" w:rsidP="009B38DB">
            <w:pPr>
              <w:spacing w:after="0" w:line="240" w:lineRule="auto"/>
              <w:rPr>
                <w:rFonts w:cs="Arial"/>
                <w:sz w:val="20"/>
                <w:szCs w:val="20"/>
              </w:rPr>
            </w:pPr>
          </w:p>
        </w:tc>
        <w:tc>
          <w:tcPr>
            <w:tcW w:w="3830" w:type="dxa"/>
            <w:vAlign w:val="center"/>
          </w:tcPr>
          <w:p w14:paraId="258FD987"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I Sup.</w:t>
            </w:r>
          </w:p>
        </w:tc>
        <w:tc>
          <w:tcPr>
            <w:tcW w:w="2835" w:type="dxa"/>
            <w:vMerge/>
            <w:shd w:val="clear" w:color="auto" w:fill="auto"/>
            <w:vAlign w:val="center"/>
          </w:tcPr>
          <w:p w14:paraId="1A98CB3D" w14:textId="77777777" w:rsidR="000113BE" w:rsidRPr="009B38DB" w:rsidRDefault="000113BE" w:rsidP="009B38DB">
            <w:pPr>
              <w:spacing w:after="0" w:line="240" w:lineRule="auto"/>
              <w:rPr>
                <w:rFonts w:cs="Arial"/>
                <w:sz w:val="20"/>
                <w:szCs w:val="20"/>
              </w:rPr>
            </w:pPr>
          </w:p>
        </w:tc>
      </w:tr>
      <w:tr w:rsidR="001155F9" w:rsidRPr="001155F9" w14:paraId="790C8024" w14:textId="77777777" w:rsidTr="00DE2250">
        <w:trPr>
          <w:trHeight w:val="206"/>
        </w:trPr>
        <w:tc>
          <w:tcPr>
            <w:tcW w:w="1771" w:type="dxa"/>
            <w:vMerge/>
            <w:vAlign w:val="center"/>
          </w:tcPr>
          <w:p w14:paraId="57AEDC09" w14:textId="77777777" w:rsidR="000113BE" w:rsidRPr="009B38DB" w:rsidRDefault="000113BE" w:rsidP="009B38DB">
            <w:pPr>
              <w:spacing w:after="0" w:line="240" w:lineRule="auto"/>
              <w:rPr>
                <w:rFonts w:cs="Arial"/>
                <w:sz w:val="20"/>
                <w:szCs w:val="20"/>
              </w:rPr>
            </w:pPr>
          </w:p>
        </w:tc>
        <w:tc>
          <w:tcPr>
            <w:tcW w:w="1415" w:type="dxa"/>
            <w:vMerge/>
            <w:vAlign w:val="center"/>
          </w:tcPr>
          <w:p w14:paraId="6A3C3A15" w14:textId="77777777" w:rsidR="000113BE" w:rsidRPr="009B38DB" w:rsidRDefault="000113BE" w:rsidP="009B38DB">
            <w:pPr>
              <w:spacing w:after="0" w:line="240" w:lineRule="auto"/>
              <w:rPr>
                <w:rFonts w:cs="Arial"/>
                <w:sz w:val="20"/>
                <w:szCs w:val="20"/>
              </w:rPr>
            </w:pPr>
          </w:p>
        </w:tc>
        <w:tc>
          <w:tcPr>
            <w:tcW w:w="3830" w:type="dxa"/>
            <w:vAlign w:val="center"/>
          </w:tcPr>
          <w:p w14:paraId="238D184A"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I Inf.</w:t>
            </w:r>
          </w:p>
        </w:tc>
        <w:tc>
          <w:tcPr>
            <w:tcW w:w="2835" w:type="dxa"/>
            <w:vMerge/>
            <w:shd w:val="clear" w:color="auto" w:fill="auto"/>
            <w:vAlign w:val="center"/>
          </w:tcPr>
          <w:p w14:paraId="76E98E7E" w14:textId="77777777" w:rsidR="000113BE" w:rsidRPr="009B38DB" w:rsidRDefault="000113BE" w:rsidP="009B38DB">
            <w:pPr>
              <w:spacing w:after="0" w:line="240" w:lineRule="auto"/>
              <w:rPr>
                <w:rFonts w:cs="Arial"/>
                <w:sz w:val="20"/>
                <w:szCs w:val="20"/>
              </w:rPr>
            </w:pPr>
          </w:p>
        </w:tc>
      </w:tr>
      <w:tr w:rsidR="001155F9" w:rsidRPr="001155F9" w14:paraId="610EB64A" w14:textId="77777777" w:rsidTr="00DE2250">
        <w:trPr>
          <w:trHeight w:val="206"/>
        </w:trPr>
        <w:tc>
          <w:tcPr>
            <w:tcW w:w="1771" w:type="dxa"/>
            <w:vMerge/>
            <w:vAlign w:val="center"/>
          </w:tcPr>
          <w:p w14:paraId="6F9CD565" w14:textId="77777777" w:rsidR="000113BE" w:rsidRPr="009B38DB" w:rsidRDefault="000113BE" w:rsidP="009B38DB">
            <w:pPr>
              <w:spacing w:after="0" w:line="240" w:lineRule="auto"/>
              <w:rPr>
                <w:rFonts w:cs="Arial"/>
                <w:sz w:val="20"/>
                <w:szCs w:val="20"/>
              </w:rPr>
            </w:pPr>
          </w:p>
        </w:tc>
        <w:tc>
          <w:tcPr>
            <w:tcW w:w="1415" w:type="dxa"/>
            <w:vMerge/>
            <w:vAlign w:val="center"/>
          </w:tcPr>
          <w:p w14:paraId="6EB36851" w14:textId="77777777" w:rsidR="000113BE" w:rsidRPr="009B38DB" w:rsidRDefault="000113BE" w:rsidP="009B38DB">
            <w:pPr>
              <w:spacing w:after="0" w:line="240" w:lineRule="auto"/>
              <w:rPr>
                <w:rFonts w:cs="Arial"/>
                <w:sz w:val="20"/>
                <w:szCs w:val="20"/>
              </w:rPr>
            </w:pPr>
          </w:p>
        </w:tc>
        <w:tc>
          <w:tcPr>
            <w:tcW w:w="3830" w:type="dxa"/>
            <w:vAlign w:val="center"/>
          </w:tcPr>
          <w:p w14:paraId="73B5E987"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 Sup.</w:t>
            </w:r>
          </w:p>
        </w:tc>
        <w:tc>
          <w:tcPr>
            <w:tcW w:w="2835" w:type="dxa"/>
            <w:vMerge/>
            <w:shd w:val="clear" w:color="auto" w:fill="auto"/>
            <w:vAlign w:val="center"/>
          </w:tcPr>
          <w:p w14:paraId="24CCD4DC" w14:textId="77777777" w:rsidR="000113BE" w:rsidRPr="009B38DB" w:rsidRDefault="000113BE" w:rsidP="009B38DB">
            <w:pPr>
              <w:spacing w:after="0" w:line="240" w:lineRule="auto"/>
              <w:rPr>
                <w:rFonts w:cs="Arial"/>
                <w:sz w:val="20"/>
                <w:szCs w:val="20"/>
              </w:rPr>
            </w:pPr>
          </w:p>
        </w:tc>
      </w:tr>
      <w:tr w:rsidR="001155F9" w:rsidRPr="001155F9" w14:paraId="22D749D4" w14:textId="77777777" w:rsidTr="00DE2250">
        <w:trPr>
          <w:trHeight w:val="206"/>
        </w:trPr>
        <w:tc>
          <w:tcPr>
            <w:tcW w:w="1771" w:type="dxa"/>
            <w:vMerge/>
            <w:vAlign w:val="center"/>
          </w:tcPr>
          <w:p w14:paraId="0C7421D5" w14:textId="77777777" w:rsidR="000113BE" w:rsidRPr="009B38DB" w:rsidRDefault="000113BE" w:rsidP="009B38DB">
            <w:pPr>
              <w:spacing w:after="0" w:line="240" w:lineRule="auto"/>
              <w:rPr>
                <w:rFonts w:cs="Arial"/>
                <w:sz w:val="20"/>
                <w:szCs w:val="20"/>
              </w:rPr>
            </w:pPr>
          </w:p>
        </w:tc>
        <w:tc>
          <w:tcPr>
            <w:tcW w:w="1415" w:type="dxa"/>
            <w:vMerge/>
            <w:vAlign w:val="center"/>
          </w:tcPr>
          <w:p w14:paraId="5E429FE6" w14:textId="77777777" w:rsidR="000113BE" w:rsidRPr="009B38DB" w:rsidRDefault="000113BE" w:rsidP="009B38DB">
            <w:pPr>
              <w:spacing w:after="0" w:line="240" w:lineRule="auto"/>
              <w:rPr>
                <w:rFonts w:cs="Arial"/>
                <w:sz w:val="20"/>
                <w:szCs w:val="20"/>
              </w:rPr>
            </w:pPr>
          </w:p>
        </w:tc>
        <w:tc>
          <w:tcPr>
            <w:tcW w:w="3830" w:type="dxa"/>
            <w:vAlign w:val="center"/>
          </w:tcPr>
          <w:p w14:paraId="3CFD2B3F" w14:textId="77777777" w:rsidR="000113BE" w:rsidRPr="009B38DB" w:rsidRDefault="000113BE" w:rsidP="009B38DB">
            <w:pPr>
              <w:spacing w:after="0" w:line="240" w:lineRule="auto"/>
              <w:rPr>
                <w:rFonts w:cs="Arial"/>
                <w:sz w:val="20"/>
                <w:szCs w:val="20"/>
              </w:rPr>
            </w:pPr>
            <w:r w:rsidRPr="009B38DB">
              <w:rPr>
                <w:rFonts w:cs="Arial"/>
                <w:sz w:val="20"/>
                <w:szCs w:val="20"/>
              </w:rPr>
              <w:t>Qualifica funzionale I Inf.</w:t>
            </w:r>
          </w:p>
        </w:tc>
        <w:tc>
          <w:tcPr>
            <w:tcW w:w="2835" w:type="dxa"/>
            <w:vMerge/>
            <w:shd w:val="clear" w:color="auto" w:fill="auto"/>
            <w:vAlign w:val="center"/>
          </w:tcPr>
          <w:p w14:paraId="5770F0EB" w14:textId="77777777" w:rsidR="000113BE" w:rsidRPr="009B38DB" w:rsidRDefault="000113BE" w:rsidP="009B38DB">
            <w:pPr>
              <w:spacing w:after="0" w:line="240" w:lineRule="auto"/>
              <w:rPr>
                <w:rFonts w:cs="Arial"/>
                <w:sz w:val="20"/>
                <w:szCs w:val="20"/>
              </w:rPr>
            </w:pPr>
          </w:p>
        </w:tc>
      </w:tr>
      <w:tr w:rsidR="001155F9" w:rsidRPr="001155F9" w14:paraId="412B0A63" w14:textId="77777777" w:rsidTr="00DE2250">
        <w:trPr>
          <w:trHeight w:val="206"/>
        </w:trPr>
        <w:tc>
          <w:tcPr>
            <w:tcW w:w="1771" w:type="dxa"/>
            <w:vMerge/>
            <w:vAlign w:val="center"/>
          </w:tcPr>
          <w:p w14:paraId="3838176B" w14:textId="77777777" w:rsidR="000113BE" w:rsidRPr="009B38DB" w:rsidRDefault="000113BE" w:rsidP="009B38DB">
            <w:pPr>
              <w:spacing w:after="0" w:line="240" w:lineRule="auto"/>
              <w:rPr>
                <w:rFonts w:cs="Arial"/>
                <w:sz w:val="20"/>
                <w:szCs w:val="20"/>
              </w:rPr>
            </w:pPr>
          </w:p>
        </w:tc>
        <w:tc>
          <w:tcPr>
            <w:tcW w:w="1415" w:type="dxa"/>
            <w:vMerge/>
            <w:vAlign w:val="center"/>
          </w:tcPr>
          <w:p w14:paraId="5AE72FB2" w14:textId="77777777" w:rsidR="000113BE" w:rsidRPr="009B38DB" w:rsidRDefault="000113BE" w:rsidP="009B38DB">
            <w:pPr>
              <w:spacing w:after="0" w:line="240" w:lineRule="auto"/>
              <w:rPr>
                <w:rFonts w:cs="Arial"/>
                <w:sz w:val="20"/>
                <w:szCs w:val="20"/>
              </w:rPr>
            </w:pPr>
          </w:p>
        </w:tc>
        <w:tc>
          <w:tcPr>
            <w:tcW w:w="3830" w:type="dxa"/>
            <w:vAlign w:val="center"/>
          </w:tcPr>
          <w:p w14:paraId="721DB8F8" w14:textId="77777777" w:rsidR="000113BE" w:rsidRPr="009B38DB" w:rsidRDefault="000113BE" w:rsidP="009B38DB">
            <w:pPr>
              <w:spacing w:after="0" w:line="240" w:lineRule="auto"/>
              <w:rPr>
                <w:rFonts w:cs="Arial"/>
                <w:sz w:val="20"/>
                <w:szCs w:val="20"/>
              </w:rPr>
            </w:pPr>
            <w:r w:rsidRPr="009B38DB">
              <w:rPr>
                <w:rFonts w:cs="Arial"/>
                <w:sz w:val="20"/>
                <w:szCs w:val="20"/>
              </w:rPr>
              <w:t>Cantoniere – q.f.3</w:t>
            </w:r>
          </w:p>
        </w:tc>
        <w:tc>
          <w:tcPr>
            <w:tcW w:w="2835" w:type="dxa"/>
            <w:vMerge/>
            <w:shd w:val="clear" w:color="auto" w:fill="auto"/>
            <w:vAlign w:val="center"/>
          </w:tcPr>
          <w:p w14:paraId="794E0537" w14:textId="77777777" w:rsidR="000113BE" w:rsidRPr="009B38DB" w:rsidRDefault="000113BE" w:rsidP="009B38DB">
            <w:pPr>
              <w:spacing w:after="0" w:line="240" w:lineRule="auto"/>
              <w:rPr>
                <w:rFonts w:cs="Arial"/>
                <w:sz w:val="20"/>
                <w:szCs w:val="20"/>
              </w:rPr>
            </w:pPr>
          </w:p>
        </w:tc>
      </w:tr>
      <w:tr w:rsidR="001155F9" w:rsidRPr="001155F9" w14:paraId="7F6484BE" w14:textId="77777777" w:rsidTr="00DE2250">
        <w:trPr>
          <w:trHeight w:val="35"/>
        </w:trPr>
        <w:tc>
          <w:tcPr>
            <w:tcW w:w="1771" w:type="dxa"/>
            <w:vMerge w:val="restart"/>
            <w:vAlign w:val="center"/>
          </w:tcPr>
          <w:p w14:paraId="2B3A5819" w14:textId="77777777" w:rsidR="000113BE" w:rsidRPr="009B38DB" w:rsidRDefault="000113BE" w:rsidP="009B38DB">
            <w:pPr>
              <w:spacing w:after="0" w:line="240" w:lineRule="auto"/>
              <w:rPr>
                <w:rFonts w:cs="Arial"/>
                <w:sz w:val="20"/>
                <w:szCs w:val="20"/>
              </w:rPr>
            </w:pPr>
            <w:r w:rsidRPr="009B38DB">
              <w:rPr>
                <w:rFonts w:cs="Arial"/>
                <w:sz w:val="20"/>
                <w:szCs w:val="20"/>
              </w:rPr>
              <w:t>Altro personale</w:t>
            </w:r>
          </w:p>
        </w:tc>
        <w:tc>
          <w:tcPr>
            <w:tcW w:w="1415" w:type="dxa"/>
            <w:vMerge w:val="restart"/>
            <w:vAlign w:val="center"/>
          </w:tcPr>
          <w:p w14:paraId="785292A4" w14:textId="77777777" w:rsidR="000113BE" w:rsidRPr="009B38DB" w:rsidRDefault="000113BE" w:rsidP="009B38DB">
            <w:pPr>
              <w:spacing w:after="0" w:line="240" w:lineRule="auto"/>
              <w:rPr>
                <w:rFonts w:cs="Arial"/>
                <w:sz w:val="20"/>
                <w:szCs w:val="20"/>
              </w:rPr>
            </w:pPr>
            <w:r w:rsidRPr="009B38DB">
              <w:rPr>
                <w:rFonts w:cs="Arial"/>
                <w:sz w:val="20"/>
                <w:szCs w:val="20"/>
              </w:rPr>
              <w:t>Altro personale</w:t>
            </w:r>
          </w:p>
        </w:tc>
        <w:tc>
          <w:tcPr>
            <w:tcW w:w="3830" w:type="dxa"/>
            <w:vAlign w:val="center"/>
          </w:tcPr>
          <w:p w14:paraId="12D09C6F" w14:textId="77777777" w:rsidR="000113BE" w:rsidRPr="009B38DB" w:rsidRDefault="000113BE" w:rsidP="009B38DB">
            <w:pPr>
              <w:spacing w:after="0" w:line="240" w:lineRule="auto"/>
              <w:rPr>
                <w:rFonts w:cs="Arial"/>
                <w:sz w:val="20"/>
                <w:szCs w:val="20"/>
              </w:rPr>
            </w:pPr>
            <w:r w:rsidRPr="009B38DB">
              <w:rPr>
                <w:rFonts w:cs="Arial"/>
                <w:sz w:val="20"/>
                <w:szCs w:val="20"/>
              </w:rPr>
              <w:t>Personale contrattista a t. indeterminato</w:t>
            </w:r>
          </w:p>
        </w:tc>
        <w:tc>
          <w:tcPr>
            <w:tcW w:w="2835" w:type="dxa"/>
            <w:vMerge w:val="restart"/>
            <w:shd w:val="clear" w:color="auto" w:fill="auto"/>
            <w:vAlign w:val="center"/>
          </w:tcPr>
          <w:p w14:paraId="680E15BB" w14:textId="77777777" w:rsidR="000113BE" w:rsidRPr="009B38DB" w:rsidRDefault="000113BE" w:rsidP="009B38DB">
            <w:pPr>
              <w:spacing w:after="0" w:line="240" w:lineRule="auto"/>
              <w:rPr>
                <w:rFonts w:cs="Arial"/>
                <w:sz w:val="20"/>
                <w:szCs w:val="20"/>
              </w:rPr>
            </w:pPr>
          </w:p>
        </w:tc>
      </w:tr>
      <w:tr w:rsidR="001155F9" w:rsidRPr="001155F9" w14:paraId="6904BEA0" w14:textId="77777777" w:rsidTr="00DE2250">
        <w:trPr>
          <w:trHeight w:val="35"/>
        </w:trPr>
        <w:tc>
          <w:tcPr>
            <w:tcW w:w="1771" w:type="dxa"/>
            <w:vMerge/>
            <w:vAlign w:val="center"/>
          </w:tcPr>
          <w:p w14:paraId="4E4556BF" w14:textId="77777777" w:rsidR="000113BE" w:rsidRPr="009B38DB" w:rsidRDefault="000113BE" w:rsidP="009B38DB">
            <w:pPr>
              <w:spacing w:after="0" w:line="240" w:lineRule="auto"/>
              <w:rPr>
                <w:rFonts w:cs="Arial"/>
                <w:sz w:val="20"/>
                <w:szCs w:val="20"/>
              </w:rPr>
            </w:pPr>
          </w:p>
        </w:tc>
        <w:tc>
          <w:tcPr>
            <w:tcW w:w="1415" w:type="dxa"/>
            <w:vMerge/>
            <w:vAlign w:val="center"/>
          </w:tcPr>
          <w:p w14:paraId="551DC29D" w14:textId="77777777" w:rsidR="000113BE" w:rsidRPr="009B38DB" w:rsidRDefault="000113BE" w:rsidP="009B38DB">
            <w:pPr>
              <w:spacing w:after="0" w:line="240" w:lineRule="auto"/>
              <w:rPr>
                <w:rFonts w:cs="Arial"/>
                <w:sz w:val="20"/>
                <w:szCs w:val="20"/>
              </w:rPr>
            </w:pPr>
          </w:p>
        </w:tc>
        <w:tc>
          <w:tcPr>
            <w:tcW w:w="3830" w:type="dxa"/>
            <w:vAlign w:val="center"/>
          </w:tcPr>
          <w:p w14:paraId="71BFEA15" w14:textId="77777777" w:rsidR="000113BE" w:rsidRPr="009B38DB" w:rsidRDefault="000113BE" w:rsidP="009B38DB">
            <w:pPr>
              <w:spacing w:after="0" w:line="240" w:lineRule="auto"/>
              <w:rPr>
                <w:rFonts w:cs="Arial"/>
                <w:sz w:val="20"/>
                <w:szCs w:val="20"/>
              </w:rPr>
            </w:pPr>
            <w:r w:rsidRPr="009B38DB">
              <w:rPr>
                <w:rFonts w:cs="Arial"/>
                <w:sz w:val="20"/>
                <w:szCs w:val="20"/>
              </w:rPr>
              <w:t>Altre qualifiche</w:t>
            </w:r>
          </w:p>
        </w:tc>
        <w:tc>
          <w:tcPr>
            <w:tcW w:w="2835" w:type="dxa"/>
            <w:vMerge/>
            <w:shd w:val="clear" w:color="auto" w:fill="auto"/>
            <w:vAlign w:val="center"/>
          </w:tcPr>
          <w:p w14:paraId="6A841ACB" w14:textId="77777777" w:rsidR="000113BE" w:rsidRPr="009B38DB" w:rsidRDefault="000113BE" w:rsidP="009B38DB">
            <w:pPr>
              <w:spacing w:after="0" w:line="240" w:lineRule="auto"/>
              <w:rPr>
                <w:rFonts w:cs="Arial"/>
                <w:sz w:val="20"/>
                <w:szCs w:val="20"/>
              </w:rPr>
            </w:pPr>
          </w:p>
        </w:tc>
      </w:tr>
    </w:tbl>
    <w:p w14:paraId="032ED993" w14:textId="4B5FA40A" w:rsidR="00E15498" w:rsidRDefault="00E15498" w:rsidP="007B519A">
      <w:pPr>
        <w:pStyle w:val="Introduzione"/>
        <w:spacing w:before="0" w:beforeAutospacing="0" w:after="120" w:afterAutospacing="0"/>
        <w:rPr>
          <w:b/>
          <w:bCs/>
          <w:i w:val="0"/>
        </w:rPr>
      </w:pPr>
    </w:p>
    <w:p w14:paraId="295CABA4" w14:textId="77777777" w:rsidR="004D478D" w:rsidRDefault="004D478D" w:rsidP="007B519A">
      <w:pPr>
        <w:pStyle w:val="Introduzione"/>
        <w:spacing w:before="0" w:beforeAutospacing="0" w:after="120" w:afterAutospacing="0"/>
        <w:rPr>
          <w:b/>
          <w:bCs/>
          <w:i w:val="0"/>
        </w:rPr>
      </w:pPr>
    </w:p>
    <w:p w14:paraId="7A8968B8" w14:textId="77777777" w:rsidR="004D478D" w:rsidRDefault="004D478D" w:rsidP="007B519A">
      <w:pPr>
        <w:pStyle w:val="Introduzione"/>
        <w:spacing w:before="0" w:beforeAutospacing="0" w:after="120" w:afterAutospacing="0"/>
        <w:rPr>
          <w:b/>
          <w:bCs/>
          <w:i w:val="0"/>
        </w:rPr>
      </w:pPr>
    </w:p>
    <w:p w14:paraId="3C600318" w14:textId="77777777" w:rsidR="004D478D" w:rsidRDefault="004D478D" w:rsidP="007B519A">
      <w:pPr>
        <w:pStyle w:val="Introduzione"/>
        <w:spacing w:before="0" w:beforeAutospacing="0" w:after="120" w:afterAutospacing="0"/>
        <w:rPr>
          <w:b/>
          <w:bCs/>
          <w:i w:val="0"/>
        </w:rPr>
      </w:pPr>
    </w:p>
    <w:p w14:paraId="74271071" w14:textId="4A6373C1" w:rsidR="00F06B86" w:rsidRDefault="00F06B86" w:rsidP="007B519A">
      <w:pPr>
        <w:pStyle w:val="Introduzione"/>
        <w:spacing w:before="0" w:beforeAutospacing="0" w:after="120" w:afterAutospacing="0"/>
        <w:rPr>
          <w:b/>
          <w:bCs/>
          <w:i w:val="0"/>
        </w:rPr>
      </w:pPr>
      <w:r w:rsidRPr="00DD53FF">
        <w:rPr>
          <w:b/>
          <w:bCs/>
          <w:i w:val="0"/>
        </w:rPr>
        <w:t>Contratto Provincia autonoma di Bolzano – SCUOLA</w:t>
      </w:r>
    </w:p>
    <w:p w14:paraId="787404E2" w14:textId="6D82F8D1" w:rsidR="00020F69" w:rsidRPr="009B38DB" w:rsidRDefault="00020F69" w:rsidP="00020F69">
      <w:pPr>
        <w:pStyle w:val="Introduzione"/>
        <w:spacing w:before="0" w:beforeAutospacing="0" w:after="120" w:afterAutospacing="0"/>
        <w:rPr>
          <w:bCs/>
          <w:i w:val="0"/>
        </w:rPr>
      </w:pPr>
      <w:r>
        <w:rPr>
          <w:bCs/>
          <w:i w:val="0"/>
        </w:rPr>
        <w:t>Nella qualifica del Dirigente scolastico è compreso anche il Personale Ispettivo rientrante nella categoria dei Dirigenti.</w:t>
      </w:r>
    </w:p>
    <w:tbl>
      <w:tblPr>
        <w:tblW w:w="9579" w:type="dxa"/>
        <w:jc w:val="center"/>
        <w:tblLayout w:type="fixed"/>
        <w:tblCellMar>
          <w:left w:w="10" w:type="dxa"/>
          <w:right w:w="10" w:type="dxa"/>
        </w:tblCellMar>
        <w:tblLook w:val="0000" w:firstRow="0" w:lastRow="0" w:firstColumn="0" w:lastColumn="0" w:noHBand="0" w:noVBand="0"/>
      </w:tblPr>
      <w:tblGrid>
        <w:gridCol w:w="1742"/>
        <w:gridCol w:w="1348"/>
        <w:gridCol w:w="3471"/>
        <w:gridCol w:w="3018"/>
      </w:tblGrid>
      <w:tr w:rsidR="000244CA" w:rsidRPr="00D37A1E" w14:paraId="5AFCD28C" w14:textId="77777777" w:rsidTr="00AF26D5">
        <w:trPr>
          <w:trHeight w:val="283"/>
          <w:tblHeader/>
          <w:jc w:val="center"/>
        </w:trPr>
        <w:tc>
          <w:tcPr>
            <w:tcW w:w="1742"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43DD2D10" w14:textId="77777777" w:rsidR="000244CA" w:rsidRPr="009B38DB" w:rsidRDefault="000244CA" w:rsidP="000244CA">
            <w:pPr>
              <w:pStyle w:val="Introduzione"/>
              <w:spacing w:before="0" w:beforeAutospacing="0" w:after="0" w:afterAutospacing="0" w:line="240" w:lineRule="auto"/>
              <w:jc w:val="center"/>
              <w:rPr>
                <w:b/>
                <w:i w:val="0"/>
              </w:rPr>
            </w:pPr>
            <w:r w:rsidRPr="009B38DB">
              <w:rPr>
                <w:b/>
                <w:i w:val="0"/>
              </w:rPr>
              <w:t>Macrocategoria</w:t>
            </w:r>
          </w:p>
        </w:tc>
        <w:tc>
          <w:tcPr>
            <w:tcW w:w="1348"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1716A5D7" w14:textId="77777777" w:rsidR="000244CA" w:rsidRPr="009B38DB" w:rsidRDefault="000244CA" w:rsidP="000244CA">
            <w:pPr>
              <w:pStyle w:val="Introduzione"/>
              <w:spacing w:before="0" w:beforeAutospacing="0" w:after="0" w:afterAutospacing="0" w:line="240" w:lineRule="auto"/>
              <w:jc w:val="center"/>
              <w:rPr>
                <w:b/>
                <w:i w:val="0"/>
              </w:rPr>
            </w:pPr>
            <w:r w:rsidRPr="009B38DB">
              <w:rPr>
                <w:b/>
                <w:i w:val="0"/>
              </w:rPr>
              <w:t>Categoria</w:t>
            </w:r>
          </w:p>
        </w:tc>
        <w:tc>
          <w:tcPr>
            <w:tcW w:w="3471"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5AE4F994" w14:textId="77777777" w:rsidR="000244CA" w:rsidRPr="009B38DB" w:rsidRDefault="000244CA" w:rsidP="000244CA">
            <w:pPr>
              <w:pStyle w:val="Introduzione"/>
              <w:spacing w:before="0" w:beforeAutospacing="0" w:after="0" w:afterAutospacing="0" w:line="240" w:lineRule="auto"/>
              <w:jc w:val="center"/>
              <w:rPr>
                <w:b/>
                <w:i w:val="0"/>
              </w:rPr>
            </w:pPr>
            <w:r w:rsidRPr="009B38DB">
              <w:rPr>
                <w:b/>
                <w:i w:val="0"/>
              </w:rPr>
              <w:t>Qualifica</w:t>
            </w:r>
          </w:p>
        </w:tc>
        <w:tc>
          <w:tcPr>
            <w:tcW w:w="30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1D477FC1" w14:textId="77777777" w:rsidR="000244CA" w:rsidRPr="009B38DB" w:rsidRDefault="000244CA" w:rsidP="000244CA">
            <w:pPr>
              <w:pStyle w:val="Introduzione"/>
              <w:spacing w:before="0" w:beforeAutospacing="0" w:after="0" w:afterAutospacing="0" w:line="240" w:lineRule="auto"/>
              <w:jc w:val="center"/>
              <w:rPr>
                <w:b/>
                <w:i w:val="0"/>
              </w:rPr>
            </w:pPr>
            <w:r w:rsidRPr="009B38DB">
              <w:rPr>
                <w:b/>
                <w:i w:val="0"/>
              </w:rPr>
              <w:t>Contratto di riferimento</w:t>
            </w:r>
          </w:p>
        </w:tc>
      </w:tr>
      <w:tr w:rsidR="00DD53FF" w:rsidRPr="00D37A1E" w14:paraId="0EFAA9DF" w14:textId="77777777" w:rsidTr="00686E34">
        <w:trPr>
          <w:trHeight w:val="833"/>
          <w:jc w:val="center"/>
        </w:trPr>
        <w:tc>
          <w:tcPr>
            <w:tcW w:w="1742"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302630FB" w14:textId="77777777" w:rsidR="00DD53FF" w:rsidRPr="009B38DB" w:rsidRDefault="00DD53FF" w:rsidP="000244CA">
            <w:pPr>
              <w:pStyle w:val="Introduzione"/>
              <w:spacing w:before="0" w:after="0" w:line="240" w:lineRule="auto"/>
              <w:rPr>
                <w:i w:val="0"/>
              </w:rPr>
            </w:pPr>
            <w:r w:rsidRPr="009B38DB">
              <w:rPr>
                <w:i w:val="0"/>
              </w:rPr>
              <w:t>Dirigenti</w:t>
            </w:r>
          </w:p>
        </w:tc>
        <w:tc>
          <w:tcPr>
            <w:tcW w:w="1348" w:type="dxa"/>
            <w:vMerge w:val="restart"/>
            <w:tcBorders>
              <w:top w:val="single" w:sz="4" w:space="0" w:color="000000"/>
              <w:left w:val="single" w:sz="4" w:space="0" w:color="000000"/>
            </w:tcBorders>
            <w:shd w:val="clear" w:color="auto" w:fill="auto"/>
            <w:tcMar>
              <w:top w:w="0" w:type="dxa"/>
              <w:left w:w="70" w:type="dxa"/>
              <w:bottom w:w="0" w:type="dxa"/>
              <w:right w:w="70" w:type="dxa"/>
            </w:tcMar>
            <w:vAlign w:val="center"/>
          </w:tcPr>
          <w:p w14:paraId="4431EB25" w14:textId="68263D3E" w:rsidR="00DD53FF" w:rsidRPr="009B38DB" w:rsidRDefault="00DD53FF" w:rsidP="000244CA">
            <w:pPr>
              <w:pStyle w:val="Introduzione"/>
              <w:spacing w:before="0" w:after="0" w:line="240" w:lineRule="auto"/>
              <w:jc w:val="left"/>
              <w:rPr>
                <w:i w:val="0"/>
              </w:rPr>
            </w:pPr>
            <w:r w:rsidRPr="009B38DB">
              <w:rPr>
                <w:i w:val="0"/>
              </w:rPr>
              <w:t>Dirigenti</w:t>
            </w:r>
          </w:p>
        </w:tc>
        <w:tc>
          <w:tcPr>
            <w:tcW w:w="3471" w:type="dxa"/>
            <w:tcBorders>
              <w:top w:val="single" w:sz="4" w:space="0" w:color="000000"/>
              <w:left w:val="single" w:sz="4" w:space="0" w:color="000000"/>
            </w:tcBorders>
            <w:shd w:val="clear" w:color="auto" w:fill="auto"/>
            <w:tcMar>
              <w:top w:w="0" w:type="dxa"/>
              <w:left w:w="70" w:type="dxa"/>
              <w:bottom w:w="0" w:type="dxa"/>
              <w:right w:w="70" w:type="dxa"/>
            </w:tcMar>
            <w:vAlign w:val="center"/>
          </w:tcPr>
          <w:p w14:paraId="4A16BBBD" w14:textId="77777777" w:rsidR="00DD53FF" w:rsidRPr="009B38DB" w:rsidRDefault="00DD53FF" w:rsidP="000244CA">
            <w:pPr>
              <w:pStyle w:val="Introduzione"/>
              <w:spacing w:before="0" w:beforeAutospacing="0" w:after="0" w:afterAutospacing="0" w:line="240" w:lineRule="auto"/>
              <w:rPr>
                <w:i w:val="0"/>
              </w:rPr>
            </w:pPr>
            <w:r w:rsidRPr="009B38DB">
              <w:rPr>
                <w:i w:val="0"/>
              </w:rPr>
              <w:t>Dirigente scolastico</w:t>
            </w:r>
          </w:p>
        </w:tc>
        <w:tc>
          <w:tcPr>
            <w:tcW w:w="301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52D1E92" w14:textId="1BDC4295" w:rsidR="00DD53FF" w:rsidRPr="009B38DB" w:rsidRDefault="00DD53FF" w:rsidP="000244CA">
            <w:pPr>
              <w:pStyle w:val="Introduzione"/>
              <w:spacing w:before="0" w:beforeAutospacing="0" w:after="0" w:afterAutospacing="0" w:line="240" w:lineRule="auto"/>
              <w:rPr>
                <w:i w:val="0"/>
              </w:rPr>
            </w:pPr>
            <w:r w:rsidRPr="009B38DB">
              <w:rPr>
                <w:i w:val="0"/>
              </w:rPr>
              <w:t>Contratto econ</w:t>
            </w:r>
            <w:r w:rsidR="00686E34">
              <w:rPr>
                <w:i w:val="0"/>
              </w:rPr>
              <w:t>omico</w:t>
            </w:r>
            <w:r w:rsidRPr="009B38DB">
              <w:rPr>
                <w:i w:val="0"/>
              </w:rPr>
              <w:t xml:space="preserve">. 2003-2007 </w:t>
            </w:r>
            <w:r w:rsidR="00686E34">
              <w:rPr>
                <w:i w:val="0"/>
              </w:rPr>
              <w:t xml:space="preserve">del </w:t>
            </w:r>
            <w:r w:rsidR="00686E34" w:rsidRPr="009B38DB">
              <w:rPr>
                <w:i w:val="0"/>
              </w:rPr>
              <w:t xml:space="preserve">08.10.2007 </w:t>
            </w:r>
            <w:r w:rsidRPr="009B38DB">
              <w:rPr>
                <w:i w:val="0"/>
              </w:rPr>
              <w:t>e s</w:t>
            </w:r>
            <w:r w:rsidR="00686E34">
              <w:rPr>
                <w:i w:val="0"/>
              </w:rPr>
              <w:t>.m.i.</w:t>
            </w:r>
            <w:r w:rsidR="00020F69">
              <w:rPr>
                <w:i w:val="0"/>
              </w:rPr>
              <w:t>, da ultimo</w:t>
            </w:r>
            <w:r w:rsidRPr="009B38DB">
              <w:rPr>
                <w:i w:val="0"/>
              </w:rPr>
              <w:t xml:space="preserve"> 06</w:t>
            </w:r>
            <w:r w:rsidR="00020F69">
              <w:rPr>
                <w:i w:val="0"/>
              </w:rPr>
              <w:t>.02.</w:t>
            </w:r>
            <w:r w:rsidRPr="009B38DB">
              <w:rPr>
                <w:i w:val="0"/>
              </w:rPr>
              <w:t>2013</w:t>
            </w:r>
          </w:p>
        </w:tc>
      </w:tr>
      <w:tr w:rsidR="000244CA" w:rsidRPr="00D37A1E" w14:paraId="12F38598" w14:textId="77777777" w:rsidTr="00AF26D5">
        <w:trPr>
          <w:trHeight w:val="283"/>
          <w:jc w:val="center"/>
        </w:trPr>
        <w:tc>
          <w:tcPr>
            <w:tcW w:w="1742"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57A2A0E7"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left w:val="single" w:sz="4" w:space="0" w:color="000000"/>
              <w:bottom w:val="single" w:sz="4" w:space="0" w:color="000000"/>
            </w:tcBorders>
            <w:shd w:val="clear" w:color="auto" w:fill="auto"/>
            <w:tcMar>
              <w:top w:w="0" w:type="dxa"/>
              <w:left w:w="70" w:type="dxa"/>
              <w:bottom w:w="0" w:type="dxa"/>
              <w:right w:w="70" w:type="dxa"/>
            </w:tcMar>
            <w:vAlign w:val="center"/>
          </w:tcPr>
          <w:p w14:paraId="15039D61"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B95573" w14:textId="77777777" w:rsidR="000244CA" w:rsidRPr="009B38DB" w:rsidRDefault="000244CA" w:rsidP="000244CA">
            <w:pPr>
              <w:pStyle w:val="Introduzione"/>
              <w:spacing w:before="0" w:beforeAutospacing="0" w:after="0" w:afterAutospacing="0" w:line="240" w:lineRule="auto"/>
              <w:rPr>
                <w:i w:val="0"/>
              </w:rPr>
            </w:pPr>
            <w:r w:rsidRPr="009B38DB">
              <w:rPr>
                <w:i w:val="0"/>
              </w:rPr>
              <w:t>Altri Dirigenti</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1F4B14" w14:textId="77777777" w:rsidR="00020F69" w:rsidRDefault="00020F69" w:rsidP="00020F69">
            <w:pPr>
              <w:pStyle w:val="Introduzione"/>
              <w:spacing w:before="0" w:beforeAutospacing="0" w:after="0" w:afterAutospacing="0" w:line="240" w:lineRule="auto"/>
              <w:rPr>
                <w:i w:val="0"/>
              </w:rPr>
            </w:pPr>
            <w:r w:rsidRPr="009B38DB">
              <w:rPr>
                <w:i w:val="0"/>
              </w:rPr>
              <w:t>19</w:t>
            </w:r>
            <w:r>
              <w:rPr>
                <w:i w:val="0"/>
              </w:rPr>
              <w:t>.06.</w:t>
            </w:r>
            <w:r w:rsidRPr="009B38DB">
              <w:rPr>
                <w:i w:val="0"/>
              </w:rPr>
              <w:t>2018</w:t>
            </w:r>
            <w:r>
              <w:rPr>
                <w:i w:val="0"/>
              </w:rPr>
              <w:t xml:space="preserve"> CCIP</w:t>
            </w:r>
            <w:r w:rsidRPr="009B38DB">
              <w:rPr>
                <w:i w:val="0"/>
              </w:rPr>
              <w:t xml:space="preserve"> </w:t>
            </w:r>
          </w:p>
          <w:p w14:paraId="4F0FF3FE" w14:textId="7382C728" w:rsidR="000244CA" w:rsidRPr="009B38DB" w:rsidRDefault="00020F69" w:rsidP="00020F69">
            <w:pPr>
              <w:pStyle w:val="Introduzione"/>
              <w:spacing w:before="0" w:beforeAutospacing="0" w:after="0" w:afterAutospacing="0" w:line="240" w:lineRule="auto"/>
              <w:rPr>
                <w:i w:val="0"/>
              </w:rPr>
            </w:pPr>
            <w:r w:rsidRPr="009B38DB">
              <w:rPr>
                <w:i w:val="0"/>
              </w:rPr>
              <w:t>04.12.2019</w:t>
            </w:r>
            <w:r>
              <w:rPr>
                <w:i w:val="0"/>
              </w:rPr>
              <w:t xml:space="preserve"> </w:t>
            </w:r>
            <w:r w:rsidR="000244CA" w:rsidRPr="009B38DB">
              <w:rPr>
                <w:i w:val="0"/>
              </w:rPr>
              <w:t xml:space="preserve">Accordo stralcio rinnovo del </w:t>
            </w:r>
            <w:r w:rsidR="001C3C96">
              <w:rPr>
                <w:i w:val="0"/>
              </w:rPr>
              <w:t xml:space="preserve">CCIP </w:t>
            </w:r>
            <w:r w:rsidR="000244CA" w:rsidRPr="009B38DB">
              <w:rPr>
                <w:i w:val="0"/>
              </w:rPr>
              <w:t>triennio 2019-2021</w:t>
            </w:r>
          </w:p>
          <w:p w14:paraId="34B15AC2" w14:textId="7A9040B6" w:rsidR="000244CA" w:rsidRPr="009B38DB" w:rsidRDefault="00D37A1E" w:rsidP="00020F69">
            <w:pPr>
              <w:pStyle w:val="Introduzione"/>
              <w:spacing w:before="0" w:beforeAutospacing="0" w:after="0" w:afterAutospacing="0" w:line="240" w:lineRule="auto"/>
              <w:rPr>
                <w:i w:val="0"/>
              </w:rPr>
            </w:pPr>
            <w:r w:rsidRPr="00AF26D5">
              <w:rPr>
                <w:i w:val="0"/>
              </w:rPr>
              <w:t>Secondo a</w:t>
            </w:r>
            <w:r w:rsidR="000244CA" w:rsidRPr="009B38DB">
              <w:rPr>
                <w:i w:val="0"/>
              </w:rPr>
              <w:t xml:space="preserve">ccordo stralcio  rinnovo del </w:t>
            </w:r>
            <w:r w:rsidR="001C3C96">
              <w:rPr>
                <w:i w:val="0"/>
              </w:rPr>
              <w:t xml:space="preserve">CCIP </w:t>
            </w:r>
            <w:r w:rsidR="000244CA" w:rsidRPr="009B38DB">
              <w:rPr>
                <w:i w:val="0"/>
              </w:rPr>
              <w:t>triennio 2019-2021</w:t>
            </w:r>
          </w:p>
        </w:tc>
      </w:tr>
      <w:tr w:rsidR="000244CA" w:rsidRPr="00D37A1E" w14:paraId="7512406C" w14:textId="77777777" w:rsidTr="00F07F46">
        <w:trPr>
          <w:trHeight w:val="454"/>
          <w:jc w:val="center"/>
        </w:trPr>
        <w:tc>
          <w:tcPr>
            <w:tcW w:w="1742"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358C5C7"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Personale docente e personale tecnico amministrativo</w:t>
            </w:r>
          </w:p>
        </w:tc>
        <w:tc>
          <w:tcPr>
            <w:tcW w:w="134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A8278E" w14:textId="77777777" w:rsidR="000244CA" w:rsidRPr="009B38DB" w:rsidRDefault="000244CA" w:rsidP="000244CA">
            <w:pPr>
              <w:pStyle w:val="Introduzione"/>
              <w:spacing w:before="0" w:beforeAutospacing="0" w:after="0" w:afterAutospacing="0" w:line="240" w:lineRule="auto"/>
              <w:rPr>
                <w:i w:val="0"/>
              </w:rPr>
            </w:pPr>
            <w:r w:rsidRPr="009B38DB">
              <w:rPr>
                <w:i w:val="0"/>
              </w:rPr>
              <w:t>Insegnanti</w:t>
            </w: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1023846" w14:textId="77777777" w:rsidR="000244CA" w:rsidRPr="009B38DB" w:rsidRDefault="000244CA" w:rsidP="000244CA">
            <w:pPr>
              <w:pStyle w:val="Introduzione"/>
              <w:spacing w:before="0" w:beforeAutospacing="0" w:after="0" w:afterAutospacing="0" w:line="240" w:lineRule="auto"/>
              <w:rPr>
                <w:i w:val="0"/>
              </w:rPr>
            </w:pPr>
            <w:r w:rsidRPr="009B38DB">
              <w:rPr>
                <w:i w:val="0"/>
              </w:rPr>
              <w:t>Insegnanti scuole superiori</w:t>
            </w:r>
          </w:p>
        </w:tc>
        <w:tc>
          <w:tcPr>
            <w:tcW w:w="3018"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9949B30" w14:textId="2D2BA19D" w:rsidR="000244CA" w:rsidRPr="009B38DB" w:rsidRDefault="000244CA" w:rsidP="00F07F46">
            <w:pPr>
              <w:pStyle w:val="Introduzione"/>
              <w:spacing w:before="0" w:beforeAutospacing="0" w:after="0" w:afterAutospacing="0" w:line="240" w:lineRule="auto"/>
              <w:rPr>
                <w:i w:val="0"/>
              </w:rPr>
            </w:pPr>
            <w:r w:rsidRPr="009B38DB">
              <w:rPr>
                <w:i w:val="0"/>
              </w:rPr>
              <w:t>Testo Unico dei Contratti Collettivi per il personale docente del 23</w:t>
            </w:r>
            <w:r w:rsidR="00020F69">
              <w:rPr>
                <w:i w:val="0"/>
              </w:rPr>
              <w:t>.04.</w:t>
            </w:r>
            <w:r w:rsidRPr="009B38DB">
              <w:rPr>
                <w:i w:val="0"/>
              </w:rPr>
              <w:t>2003 e s</w:t>
            </w:r>
            <w:r w:rsidR="00020F69">
              <w:rPr>
                <w:i w:val="0"/>
              </w:rPr>
              <w:t xml:space="preserve">.m.i., da ultimo </w:t>
            </w:r>
            <w:r w:rsidRPr="009B38DB">
              <w:rPr>
                <w:i w:val="0"/>
              </w:rPr>
              <w:t>05</w:t>
            </w:r>
            <w:r w:rsidR="00F07F46">
              <w:rPr>
                <w:i w:val="0"/>
              </w:rPr>
              <w:t>.08.</w:t>
            </w:r>
            <w:r w:rsidRPr="009B38DB">
              <w:rPr>
                <w:i w:val="0"/>
              </w:rPr>
              <w:t xml:space="preserve">2021 – Secondo accordo stralcio rinnovo del </w:t>
            </w:r>
            <w:r w:rsidR="00762BC0">
              <w:rPr>
                <w:i w:val="0"/>
              </w:rPr>
              <w:t>CCPL</w:t>
            </w:r>
            <w:r w:rsidRPr="009B38DB">
              <w:rPr>
                <w:i w:val="0"/>
              </w:rPr>
              <w:t xml:space="preserve"> triennio 2019 - 2021</w:t>
            </w:r>
          </w:p>
        </w:tc>
      </w:tr>
      <w:tr w:rsidR="000244CA" w:rsidRPr="00D37A1E" w14:paraId="0E63D238" w14:textId="77777777" w:rsidTr="00F07F46">
        <w:trPr>
          <w:trHeight w:val="454"/>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3E7415"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F8256A"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C040E7" w14:textId="77777777" w:rsidR="000244CA" w:rsidRPr="009B38DB" w:rsidRDefault="000244CA" w:rsidP="000244CA">
            <w:pPr>
              <w:pStyle w:val="Introduzione"/>
              <w:spacing w:before="0" w:beforeAutospacing="0" w:after="0" w:afterAutospacing="0" w:line="240" w:lineRule="auto"/>
              <w:rPr>
                <w:i w:val="0"/>
              </w:rPr>
            </w:pPr>
            <w:r w:rsidRPr="009B38DB">
              <w:rPr>
                <w:i w:val="0"/>
              </w:rPr>
              <w:t>Insegnanti scuole medie</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A86BF40" w14:textId="77777777" w:rsidR="000244CA" w:rsidRPr="009B38DB" w:rsidRDefault="000244CA" w:rsidP="000244CA">
            <w:pPr>
              <w:pStyle w:val="Introduzione"/>
              <w:spacing w:before="0" w:after="0" w:line="240" w:lineRule="auto"/>
              <w:rPr>
                <w:i w:val="0"/>
              </w:rPr>
            </w:pPr>
          </w:p>
        </w:tc>
      </w:tr>
      <w:tr w:rsidR="000244CA" w:rsidRPr="00D37A1E" w14:paraId="6C2DA9A2" w14:textId="77777777" w:rsidTr="00F07F46">
        <w:trPr>
          <w:trHeight w:val="454"/>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846B43"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13B6AB"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C5382FB" w14:textId="77777777" w:rsidR="000244CA" w:rsidRPr="009B38DB" w:rsidRDefault="000244CA" w:rsidP="000244CA">
            <w:pPr>
              <w:pStyle w:val="Introduzione"/>
              <w:spacing w:before="0" w:beforeAutospacing="0" w:after="0" w:afterAutospacing="0" w:line="240" w:lineRule="auto"/>
              <w:rPr>
                <w:i w:val="0"/>
              </w:rPr>
            </w:pPr>
            <w:r w:rsidRPr="009B38DB">
              <w:rPr>
                <w:i w:val="0"/>
              </w:rPr>
              <w:t>Diplomati scuole superior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AD4AE41" w14:textId="77777777" w:rsidR="000244CA" w:rsidRPr="009B38DB" w:rsidRDefault="000244CA" w:rsidP="000244CA">
            <w:pPr>
              <w:pStyle w:val="Introduzione"/>
              <w:spacing w:before="0" w:after="0" w:line="240" w:lineRule="auto"/>
              <w:rPr>
                <w:i w:val="0"/>
              </w:rPr>
            </w:pPr>
          </w:p>
        </w:tc>
      </w:tr>
      <w:tr w:rsidR="000244CA" w:rsidRPr="00D37A1E" w14:paraId="108B6C1F" w14:textId="77777777" w:rsidTr="00F07F46">
        <w:trPr>
          <w:trHeight w:val="454"/>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D1AAA2"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8BC937"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B31DF1" w14:textId="77777777" w:rsidR="000244CA" w:rsidRPr="009B38DB" w:rsidRDefault="000244CA" w:rsidP="000244CA">
            <w:pPr>
              <w:pStyle w:val="Introduzione"/>
              <w:spacing w:before="0" w:beforeAutospacing="0" w:after="0" w:afterAutospacing="0" w:line="240" w:lineRule="auto"/>
              <w:rPr>
                <w:i w:val="0"/>
              </w:rPr>
            </w:pPr>
            <w:r w:rsidRPr="009B38DB">
              <w:rPr>
                <w:i w:val="0"/>
              </w:rPr>
              <w:t>Insegnanti scuole elementari</w:t>
            </w:r>
          </w:p>
        </w:tc>
        <w:tc>
          <w:tcPr>
            <w:tcW w:w="3018" w:type="dxa"/>
            <w:vMerge/>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47909405" w14:textId="77777777" w:rsidR="000244CA" w:rsidRPr="009B38DB" w:rsidRDefault="000244CA" w:rsidP="000244CA">
            <w:pPr>
              <w:pStyle w:val="Introduzione"/>
              <w:spacing w:before="0" w:after="0" w:line="240" w:lineRule="auto"/>
              <w:rPr>
                <w:i w:val="0"/>
              </w:rPr>
            </w:pPr>
          </w:p>
        </w:tc>
      </w:tr>
      <w:tr w:rsidR="00D37A1E" w:rsidRPr="00D37A1E" w14:paraId="5BE703E8" w14:textId="77777777" w:rsidTr="00AF26D5">
        <w:trPr>
          <w:trHeight w:val="568"/>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BF8EBE" w14:textId="77777777" w:rsidR="00D37A1E" w:rsidRPr="009B38DB" w:rsidRDefault="00D37A1E"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D3F2AF" w14:textId="77777777" w:rsidR="00D37A1E" w:rsidRPr="009B38DB" w:rsidRDefault="00D37A1E"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11C705" w14:textId="77777777" w:rsidR="00D37A1E" w:rsidRPr="009B38DB" w:rsidRDefault="00D37A1E" w:rsidP="000244CA">
            <w:pPr>
              <w:pStyle w:val="Introduzione"/>
              <w:spacing w:before="0" w:beforeAutospacing="0" w:after="0" w:afterAutospacing="0" w:line="240" w:lineRule="auto"/>
              <w:rPr>
                <w:i w:val="0"/>
              </w:rPr>
            </w:pPr>
            <w:r w:rsidRPr="009B38DB">
              <w:rPr>
                <w:i w:val="0"/>
              </w:rPr>
              <w:t>Personale scuole materne</w:t>
            </w:r>
          </w:p>
        </w:tc>
        <w:tc>
          <w:tcPr>
            <w:tcW w:w="3018" w:type="dxa"/>
            <w:vMerge w:val="restart"/>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vAlign w:val="center"/>
          </w:tcPr>
          <w:p w14:paraId="7D0CBB12" w14:textId="65FAA09F" w:rsidR="00D37A1E" w:rsidRPr="009B38DB" w:rsidRDefault="00020F69" w:rsidP="00020F69">
            <w:pPr>
              <w:pStyle w:val="Introduzione"/>
              <w:spacing w:before="0" w:beforeAutospacing="0" w:after="0" w:afterAutospacing="0" w:line="240" w:lineRule="auto"/>
              <w:rPr>
                <w:i w:val="0"/>
              </w:rPr>
            </w:pPr>
            <w:r w:rsidRPr="009B38DB">
              <w:rPr>
                <w:i w:val="0"/>
              </w:rPr>
              <w:t>04.12.2019</w:t>
            </w:r>
            <w:r>
              <w:rPr>
                <w:i w:val="0"/>
              </w:rPr>
              <w:t xml:space="preserve"> </w:t>
            </w:r>
            <w:r w:rsidR="00D37A1E" w:rsidRPr="009B38DB">
              <w:rPr>
                <w:i w:val="0"/>
              </w:rPr>
              <w:t xml:space="preserve">Accordo stralcio  rinnovo del </w:t>
            </w:r>
            <w:r w:rsidR="00762BC0">
              <w:rPr>
                <w:i w:val="0"/>
              </w:rPr>
              <w:t xml:space="preserve">CCIP </w:t>
            </w:r>
            <w:r w:rsidR="00D37A1E" w:rsidRPr="009B38DB">
              <w:rPr>
                <w:i w:val="0"/>
              </w:rPr>
              <w:t>triennio 2019-2021</w:t>
            </w:r>
          </w:p>
          <w:p w14:paraId="6C71917B" w14:textId="45C4AC5C" w:rsidR="00D37A1E" w:rsidRPr="009B38DB" w:rsidRDefault="00D37A1E" w:rsidP="00020F69">
            <w:pPr>
              <w:pStyle w:val="Introduzione"/>
              <w:spacing w:before="0" w:beforeAutospacing="0" w:after="0" w:afterAutospacing="0" w:line="240" w:lineRule="auto"/>
              <w:rPr>
                <w:i w:val="0"/>
              </w:rPr>
            </w:pPr>
            <w:r w:rsidRPr="00AF26D5">
              <w:rPr>
                <w:i w:val="0"/>
              </w:rPr>
              <w:t>Secondo a</w:t>
            </w:r>
            <w:r w:rsidRPr="009B38DB">
              <w:rPr>
                <w:i w:val="0"/>
              </w:rPr>
              <w:t xml:space="preserve">ccordo stralcio  rinnovo del </w:t>
            </w:r>
            <w:r w:rsidR="00762BC0">
              <w:rPr>
                <w:i w:val="0"/>
              </w:rPr>
              <w:t>CCIP</w:t>
            </w:r>
            <w:r w:rsidRPr="009B38DB">
              <w:rPr>
                <w:i w:val="0"/>
              </w:rPr>
              <w:t xml:space="preserve"> triennio 2019-2021</w:t>
            </w:r>
          </w:p>
        </w:tc>
      </w:tr>
      <w:tr w:rsidR="00D37A1E" w:rsidRPr="00D37A1E" w14:paraId="48E2C678" w14:textId="77777777" w:rsidTr="00AF26D5">
        <w:trPr>
          <w:trHeight w:val="547"/>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8DCE98" w14:textId="77777777" w:rsidR="00D37A1E" w:rsidRPr="009B38DB" w:rsidRDefault="00D37A1E"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3B8BF8" w14:textId="77777777" w:rsidR="00D37A1E" w:rsidRPr="009B38DB" w:rsidRDefault="00D37A1E"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75480B" w14:textId="77777777" w:rsidR="00D37A1E" w:rsidRPr="009B38DB" w:rsidRDefault="00D37A1E" w:rsidP="000244CA">
            <w:pPr>
              <w:pStyle w:val="Introduzione"/>
              <w:spacing w:before="0" w:beforeAutospacing="0" w:after="0" w:afterAutospacing="0" w:line="240" w:lineRule="auto"/>
              <w:rPr>
                <w:i w:val="0"/>
              </w:rPr>
            </w:pPr>
            <w:r w:rsidRPr="009B38DB">
              <w:rPr>
                <w:i w:val="0"/>
              </w:rPr>
              <w:t>Personale formazione prof. agricola</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4598227" w14:textId="77777777" w:rsidR="00D37A1E" w:rsidRPr="009B38DB" w:rsidRDefault="00D37A1E" w:rsidP="000244CA">
            <w:pPr>
              <w:pStyle w:val="Introduzione"/>
              <w:spacing w:before="0" w:beforeAutospacing="0" w:after="0" w:afterAutospacing="0" w:line="240" w:lineRule="auto"/>
              <w:rPr>
                <w:i w:val="0"/>
              </w:rPr>
            </w:pPr>
          </w:p>
        </w:tc>
      </w:tr>
      <w:tr w:rsidR="00D37A1E" w:rsidRPr="00D37A1E" w14:paraId="37FCFABB" w14:textId="77777777" w:rsidTr="00AF26D5">
        <w:trPr>
          <w:trHeight w:val="42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EE4BB31" w14:textId="77777777" w:rsidR="00D37A1E" w:rsidRPr="009B38DB" w:rsidRDefault="00D37A1E"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7EE1938" w14:textId="77777777" w:rsidR="00D37A1E" w:rsidRPr="009B38DB" w:rsidRDefault="00D37A1E"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4A720E" w14:textId="77777777" w:rsidR="00D37A1E" w:rsidRPr="009B38DB" w:rsidRDefault="00D37A1E" w:rsidP="000244CA">
            <w:pPr>
              <w:pStyle w:val="Introduzione"/>
              <w:spacing w:before="0" w:beforeAutospacing="0" w:after="0" w:afterAutospacing="0" w:line="240" w:lineRule="auto"/>
              <w:rPr>
                <w:i w:val="0"/>
              </w:rPr>
            </w:pPr>
            <w:r w:rsidRPr="009B38DB">
              <w:rPr>
                <w:i w:val="0"/>
              </w:rPr>
              <w:t>Personale form. profess.</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7064E77" w14:textId="77777777" w:rsidR="00D37A1E" w:rsidRPr="009B38DB" w:rsidRDefault="00D37A1E" w:rsidP="000244CA">
            <w:pPr>
              <w:pStyle w:val="Introduzione"/>
              <w:spacing w:before="0" w:beforeAutospacing="0" w:after="0" w:afterAutospacing="0" w:line="240" w:lineRule="auto"/>
              <w:rPr>
                <w:i w:val="0"/>
              </w:rPr>
            </w:pPr>
          </w:p>
        </w:tc>
      </w:tr>
      <w:tr w:rsidR="00D37A1E" w:rsidRPr="00D37A1E" w14:paraId="6DB53778" w14:textId="77777777" w:rsidTr="00AF26D5">
        <w:trPr>
          <w:trHeight w:val="557"/>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2BA70E" w14:textId="77777777" w:rsidR="00D37A1E" w:rsidRPr="009B38DB" w:rsidRDefault="00D37A1E"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B4BD18" w14:textId="77777777" w:rsidR="00D37A1E" w:rsidRPr="009B38DB" w:rsidRDefault="00D37A1E"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C7290B" w14:textId="77777777" w:rsidR="00D37A1E" w:rsidRPr="009B38DB" w:rsidRDefault="00D37A1E" w:rsidP="000244CA">
            <w:pPr>
              <w:pStyle w:val="Introduzione"/>
              <w:spacing w:before="0" w:beforeAutospacing="0" w:after="0" w:afterAutospacing="0" w:line="240" w:lineRule="auto"/>
              <w:rPr>
                <w:i w:val="0"/>
              </w:rPr>
            </w:pPr>
            <w:r w:rsidRPr="009B38DB">
              <w:rPr>
                <w:i w:val="0"/>
              </w:rPr>
              <w:t>Personale istit. Educ. Musicale</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B7E7757" w14:textId="77777777" w:rsidR="00D37A1E" w:rsidRPr="009B38DB" w:rsidRDefault="00D37A1E" w:rsidP="000244CA">
            <w:pPr>
              <w:pStyle w:val="Introduzione"/>
              <w:spacing w:before="0" w:beforeAutospacing="0" w:after="0" w:afterAutospacing="0" w:line="240" w:lineRule="auto"/>
              <w:rPr>
                <w:i w:val="0"/>
              </w:rPr>
            </w:pPr>
          </w:p>
        </w:tc>
      </w:tr>
      <w:tr w:rsidR="00D37A1E" w:rsidRPr="0043006F" w14:paraId="13395A5F"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1DE1F7" w14:textId="77777777" w:rsidR="00D37A1E" w:rsidRPr="009B38DB" w:rsidRDefault="00D37A1E"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172A5D0" w14:textId="77777777" w:rsidR="00D37A1E" w:rsidRPr="009B38DB" w:rsidRDefault="00D37A1E"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64FD150" w14:textId="77777777" w:rsidR="00D37A1E" w:rsidRPr="009B38DB" w:rsidRDefault="00D37A1E" w:rsidP="000244CA">
            <w:pPr>
              <w:pStyle w:val="Introduzione"/>
              <w:spacing w:before="0" w:beforeAutospacing="0" w:after="0" w:afterAutospacing="0" w:line="240" w:lineRule="auto"/>
              <w:rPr>
                <w:i w:val="0"/>
                <w:lang w:val="en-US"/>
              </w:rPr>
            </w:pPr>
            <w:r w:rsidRPr="009B38DB">
              <w:rPr>
                <w:i w:val="0"/>
                <w:lang w:val="en-US"/>
              </w:rPr>
              <w:t>Pers. educ. e assist. sogg. port. handicap</w:t>
            </w:r>
          </w:p>
        </w:tc>
        <w:tc>
          <w:tcPr>
            <w:tcW w:w="3018" w:type="dxa"/>
            <w:vMerge/>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5F1DBF1B" w14:textId="77777777" w:rsidR="00D37A1E" w:rsidRPr="009B38DB" w:rsidRDefault="00D37A1E" w:rsidP="000244CA">
            <w:pPr>
              <w:pStyle w:val="Introduzione"/>
              <w:spacing w:before="0" w:beforeAutospacing="0" w:after="0" w:afterAutospacing="0" w:line="240" w:lineRule="auto"/>
              <w:rPr>
                <w:i w:val="0"/>
                <w:lang w:val="en-US"/>
              </w:rPr>
            </w:pPr>
          </w:p>
        </w:tc>
      </w:tr>
      <w:tr w:rsidR="000244CA" w:rsidRPr="00D37A1E" w14:paraId="2E286389"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4CAB5B" w14:textId="77777777" w:rsidR="000244CA" w:rsidRPr="009B38DB" w:rsidRDefault="000244CA" w:rsidP="000244CA">
            <w:pPr>
              <w:pStyle w:val="Introduzione"/>
              <w:spacing w:before="0" w:beforeAutospacing="0" w:after="0" w:afterAutospacing="0" w:line="240" w:lineRule="auto"/>
              <w:rPr>
                <w:i w:val="0"/>
                <w:lang w:val="en-US"/>
              </w:rPr>
            </w:pPr>
          </w:p>
        </w:tc>
        <w:tc>
          <w:tcPr>
            <w:tcW w:w="134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A56886B" w14:textId="77777777" w:rsidR="000244CA" w:rsidRPr="009B38DB" w:rsidRDefault="000244CA" w:rsidP="000244CA">
            <w:pPr>
              <w:pStyle w:val="Introduzione"/>
              <w:spacing w:before="0" w:beforeAutospacing="0" w:after="0" w:afterAutospacing="0" w:line="240" w:lineRule="auto"/>
              <w:rPr>
                <w:i w:val="0"/>
              </w:rPr>
            </w:pPr>
            <w:r w:rsidRPr="009B38DB">
              <w:rPr>
                <w:i w:val="0"/>
              </w:rPr>
              <w:t>Personale ATA</w:t>
            </w: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BC39DA"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IX</w:t>
            </w:r>
          </w:p>
        </w:tc>
        <w:tc>
          <w:tcPr>
            <w:tcW w:w="3018" w:type="dxa"/>
            <w:vMerge w:val="restart"/>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vAlign w:val="center"/>
          </w:tcPr>
          <w:p w14:paraId="340436E3" w14:textId="5A5D7506" w:rsidR="000244CA" w:rsidRPr="009B38DB" w:rsidRDefault="00020F69" w:rsidP="00020F69">
            <w:pPr>
              <w:pStyle w:val="Introduzione"/>
              <w:spacing w:before="0" w:beforeAutospacing="0" w:after="0" w:afterAutospacing="0" w:line="240" w:lineRule="auto"/>
              <w:rPr>
                <w:i w:val="0"/>
              </w:rPr>
            </w:pPr>
            <w:r w:rsidRPr="009B38DB">
              <w:rPr>
                <w:i w:val="0"/>
              </w:rPr>
              <w:t>04.12.2019</w:t>
            </w:r>
            <w:r>
              <w:rPr>
                <w:i w:val="0"/>
              </w:rPr>
              <w:t xml:space="preserve"> </w:t>
            </w:r>
            <w:r w:rsidR="000244CA" w:rsidRPr="009B38DB">
              <w:rPr>
                <w:i w:val="0"/>
              </w:rPr>
              <w:t xml:space="preserve">Accordo stralcio rinnovo del </w:t>
            </w:r>
            <w:r w:rsidR="00762BC0">
              <w:rPr>
                <w:i w:val="0"/>
              </w:rPr>
              <w:t xml:space="preserve">CCIP </w:t>
            </w:r>
            <w:r w:rsidR="000244CA" w:rsidRPr="009B38DB">
              <w:rPr>
                <w:i w:val="0"/>
              </w:rPr>
              <w:t>triennio 2019-2021</w:t>
            </w:r>
          </w:p>
          <w:p w14:paraId="20BA8260" w14:textId="62FF8607" w:rsidR="000244CA" w:rsidRPr="00020F69" w:rsidRDefault="00D37A1E" w:rsidP="00020F69">
            <w:pPr>
              <w:pStyle w:val="Introduzione"/>
              <w:spacing w:before="0" w:beforeAutospacing="0" w:after="0" w:afterAutospacing="0" w:line="240" w:lineRule="auto"/>
              <w:rPr>
                <w:i w:val="0"/>
              </w:rPr>
            </w:pPr>
            <w:r w:rsidRPr="00020F69">
              <w:rPr>
                <w:i w:val="0"/>
              </w:rPr>
              <w:t>Secondo a</w:t>
            </w:r>
            <w:r w:rsidR="000244CA" w:rsidRPr="00020F69">
              <w:rPr>
                <w:i w:val="0"/>
              </w:rPr>
              <w:t xml:space="preserve">ccordo stralcio  rinnovo del </w:t>
            </w:r>
            <w:r w:rsidR="00762BC0" w:rsidRPr="00020F69">
              <w:rPr>
                <w:i w:val="0"/>
              </w:rPr>
              <w:t xml:space="preserve">CCIP </w:t>
            </w:r>
            <w:r w:rsidR="000244CA" w:rsidRPr="00020F69">
              <w:rPr>
                <w:i w:val="0"/>
              </w:rPr>
              <w:t>triennio 2019-2021</w:t>
            </w:r>
          </w:p>
        </w:tc>
      </w:tr>
      <w:tr w:rsidR="000244CA" w:rsidRPr="00D37A1E" w14:paraId="111F5874"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7F3D42"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5DF98C"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3B5143"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VII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0A97CA3"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04E75C20"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910871"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8FDE0FF"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EAD598D"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VI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B513191"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42235AF2"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AC5DFF0"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2CC963"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536B494"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V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EBA74E6"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3D0C6D68"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64C303"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9A46C5"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99D6FF"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V</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16D9CFFA"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79DC5565"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CE027A"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41D80A"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09C9AD"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IV</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18AEE13"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633E20B6"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C505B2"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7836D5"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DC79EC"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II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83E25D4"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553044B3"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79D921"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8BC03A"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5A207F"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II</w:t>
            </w:r>
          </w:p>
        </w:tc>
        <w:tc>
          <w:tcPr>
            <w:tcW w:w="3018"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29DA783" w14:textId="77777777" w:rsidR="000244CA" w:rsidRPr="009B38DB" w:rsidRDefault="000244CA" w:rsidP="000244CA">
            <w:pPr>
              <w:pStyle w:val="Introduzione"/>
              <w:spacing w:before="0" w:beforeAutospacing="0" w:after="0" w:afterAutospacing="0" w:line="240" w:lineRule="auto"/>
              <w:rPr>
                <w:i w:val="0"/>
              </w:rPr>
            </w:pPr>
          </w:p>
        </w:tc>
      </w:tr>
      <w:tr w:rsidR="000244CA" w:rsidRPr="00D37A1E" w14:paraId="654DE70A" w14:textId="77777777" w:rsidTr="00AF26D5">
        <w:trPr>
          <w:trHeight w:val="283"/>
          <w:jc w:val="center"/>
        </w:trPr>
        <w:tc>
          <w:tcPr>
            <w:tcW w:w="1742"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C86763" w14:textId="77777777" w:rsidR="000244CA" w:rsidRPr="009B38DB" w:rsidRDefault="000244CA" w:rsidP="000244CA">
            <w:pPr>
              <w:pStyle w:val="Introduzione"/>
              <w:spacing w:before="0" w:beforeAutospacing="0" w:after="0" w:afterAutospacing="0" w:line="240" w:lineRule="auto"/>
              <w:rPr>
                <w:i w:val="0"/>
              </w:rPr>
            </w:pPr>
          </w:p>
        </w:tc>
        <w:tc>
          <w:tcPr>
            <w:tcW w:w="134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330B12" w14:textId="77777777" w:rsidR="000244CA" w:rsidRPr="009B38DB" w:rsidRDefault="000244CA" w:rsidP="000244CA">
            <w:pPr>
              <w:pStyle w:val="Introduzione"/>
              <w:spacing w:before="0" w:beforeAutospacing="0" w:after="0" w:afterAutospacing="0" w:line="240" w:lineRule="auto"/>
              <w:rPr>
                <w:i w:val="0"/>
              </w:rPr>
            </w:pPr>
          </w:p>
        </w:tc>
        <w:tc>
          <w:tcPr>
            <w:tcW w:w="347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3C7DAB" w14:textId="77777777" w:rsidR="000244CA" w:rsidRPr="009B38DB" w:rsidRDefault="000244CA" w:rsidP="000244CA">
            <w:pPr>
              <w:pStyle w:val="Introduzione"/>
              <w:spacing w:before="0" w:beforeAutospacing="0" w:after="0" w:afterAutospacing="0" w:line="240" w:lineRule="auto"/>
              <w:jc w:val="left"/>
              <w:rPr>
                <w:i w:val="0"/>
              </w:rPr>
            </w:pPr>
            <w:r w:rsidRPr="009B38DB">
              <w:rPr>
                <w:i w:val="0"/>
              </w:rPr>
              <w:t>Amministrativo Qualifica funzionale I</w:t>
            </w:r>
          </w:p>
        </w:tc>
        <w:tc>
          <w:tcPr>
            <w:tcW w:w="3018"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DD193" w14:textId="77777777" w:rsidR="000244CA" w:rsidRPr="009B38DB" w:rsidRDefault="000244CA" w:rsidP="000244CA">
            <w:pPr>
              <w:pStyle w:val="Introduzione"/>
              <w:spacing w:before="0" w:beforeAutospacing="0" w:after="0" w:afterAutospacing="0" w:line="240" w:lineRule="auto"/>
              <w:rPr>
                <w:i w:val="0"/>
              </w:rPr>
            </w:pPr>
          </w:p>
        </w:tc>
      </w:tr>
    </w:tbl>
    <w:p w14:paraId="272FC653" w14:textId="77777777" w:rsidR="00504636" w:rsidRPr="00504636" w:rsidRDefault="00504636" w:rsidP="00504636">
      <w:pPr>
        <w:pStyle w:val="Introduzione"/>
        <w:spacing w:before="0" w:beforeAutospacing="0" w:after="120" w:afterAutospacing="0"/>
        <w:rPr>
          <w:b/>
          <w:bCs/>
          <w:i w:val="0"/>
        </w:rPr>
      </w:pPr>
    </w:p>
    <w:p w14:paraId="294CAC61" w14:textId="299A87C4" w:rsidR="006422BA" w:rsidRPr="00467E4E" w:rsidRDefault="0043006F" w:rsidP="0043006F">
      <w:pPr>
        <w:pStyle w:val="Titolo3"/>
        <w:numPr>
          <w:ilvl w:val="2"/>
          <w:numId w:val="42"/>
        </w:numPr>
        <w:ind w:left="567" w:hanging="567"/>
        <w:rPr>
          <w:rFonts w:ascii="Frutiger LT 45 Light" w:hAnsi="Frutiger LT 45 Light"/>
          <w:i w:val="0"/>
        </w:rPr>
      </w:pPr>
      <w:r>
        <w:rPr>
          <w:rFonts w:ascii="Frutiger LT 45 Light" w:hAnsi="Frutiger LT 45 Light"/>
          <w:i w:val="0"/>
        </w:rPr>
        <w:t xml:space="preserve"> - </w:t>
      </w:r>
      <w:r w:rsidR="006422BA" w:rsidRPr="00467E4E">
        <w:rPr>
          <w:rFonts w:ascii="Frutiger LT 45 Light" w:hAnsi="Frutiger LT 45 Light"/>
          <w:i w:val="0"/>
        </w:rPr>
        <w:t>Provincia autonoma di Trento</w:t>
      </w:r>
    </w:p>
    <w:p w14:paraId="1FC055D9" w14:textId="3977DC1E" w:rsidR="00F06B86" w:rsidRDefault="00F06B86" w:rsidP="007B519A">
      <w:pPr>
        <w:pStyle w:val="Introduzione"/>
        <w:spacing w:before="0" w:beforeAutospacing="0" w:after="120" w:afterAutospacing="0"/>
        <w:rPr>
          <w:b/>
          <w:bCs/>
          <w:i w:val="0"/>
        </w:rPr>
      </w:pPr>
      <w:r w:rsidRPr="00043E23">
        <w:rPr>
          <w:b/>
          <w:bCs/>
          <w:i w:val="0"/>
        </w:rPr>
        <w:t>Contratt</w:t>
      </w:r>
      <w:r w:rsidR="00B76F8C">
        <w:rPr>
          <w:b/>
          <w:bCs/>
          <w:i w:val="0"/>
        </w:rPr>
        <w:t>i</w:t>
      </w:r>
      <w:r w:rsidRPr="00043E23">
        <w:rPr>
          <w:b/>
          <w:bCs/>
          <w:i w:val="0"/>
        </w:rPr>
        <w:t xml:space="preserve"> Provincia autonoma di Trento</w:t>
      </w:r>
    </w:p>
    <w:tbl>
      <w:tblPr>
        <w:tblW w:w="5000" w:type="pct"/>
        <w:tblCellMar>
          <w:left w:w="70" w:type="dxa"/>
          <w:right w:w="70" w:type="dxa"/>
        </w:tblCellMar>
        <w:tblLook w:val="04A0" w:firstRow="1" w:lastRow="0" w:firstColumn="1" w:lastColumn="0" w:noHBand="0" w:noVBand="1"/>
      </w:tblPr>
      <w:tblGrid>
        <w:gridCol w:w="1304"/>
        <w:gridCol w:w="8474"/>
      </w:tblGrid>
      <w:tr w:rsidR="00B75DA2" w:rsidRPr="00EF7768" w14:paraId="6D1F2098" w14:textId="77777777" w:rsidTr="00B75DA2">
        <w:trPr>
          <w:trHeight w:val="340"/>
        </w:trPr>
        <w:tc>
          <w:tcPr>
            <w:tcW w:w="667" w:type="pct"/>
            <w:vMerge w:val="restart"/>
            <w:tcBorders>
              <w:top w:val="single" w:sz="4" w:space="0" w:color="auto"/>
              <w:left w:val="single" w:sz="4" w:space="0" w:color="auto"/>
              <w:right w:val="single" w:sz="4" w:space="0" w:color="auto"/>
            </w:tcBorders>
            <w:shd w:val="clear" w:color="auto" w:fill="auto"/>
            <w:vAlign w:val="center"/>
            <w:hideMark/>
          </w:tcPr>
          <w:p w14:paraId="30AA2898" w14:textId="5B073594" w:rsidR="00B75DA2" w:rsidRPr="00B53BA7" w:rsidRDefault="00B75DA2" w:rsidP="00EA3E9F">
            <w:pPr>
              <w:spacing w:after="0" w:line="240" w:lineRule="auto"/>
              <w:rPr>
                <w:rFonts w:cs="Calibri"/>
                <w:color w:val="000000"/>
              </w:rPr>
            </w:pPr>
            <w:r w:rsidRPr="00B53BA7">
              <w:rPr>
                <w:rFonts w:cs="Calibri"/>
                <w:color w:val="000000"/>
              </w:rPr>
              <w:t>Dirigenti</w:t>
            </w:r>
          </w:p>
        </w:tc>
        <w:tc>
          <w:tcPr>
            <w:tcW w:w="4333" w:type="pct"/>
            <w:tcBorders>
              <w:top w:val="single" w:sz="4" w:space="0" w:color="auto"/>
              <w:left w:val="single" w:sz="4" w:space="0" w:color="auto"/>
              <w:bottom w:val="nil"/>
              <w:right w:val="single" w:sz="4" w:space="0" w:color="auto"/>
            </w:tcBorders>
            <w:shd w:val="clear" w:color="auto" w:fill="auto"/>
            <w:vAlign w:val="center"/>
            <w:hideMark/>
          </w:tcPr>
          <w:p w14:paraId="0AE422FE" w14:textId="5E446137" w:rsidR="00B75DA2" w:rsidRPr="00B53BA7" w:rsidRDefault="00B75DA2" w:rsidP="00166E51">
            <w:pPr>
              <w:spacing w:after="0" w:line="240" w:lineRule="auto"/>
              <w:rPr>
                <w:rFonts w:cs="Calibri"/>
                <w:color w:val="000000"/>
              </w:rPr>
            </w:pPr>
            <w:r w:rsidRPr="00B53BA7">
              <w:rPr>
                <w:rFonts w:cs="Calibri"/>
                <w:color w:val="000000"/>
              </w:rPr>
              <w:t>20</w:t>
            </w:r>
            <w:r>
              <w:rPr>
                <w:rFonts w:cs="Calibri"/>
                <w:color w:val="000000"/>
              </w:rPr>
              <w:t>.</w:t>
            </w:r>
            <w:r w:rsidRPr="00B53BA7">
              <w:rPr>
                <w:rFonts w:cs="Calibri"/>
                <w:color w:val="000000"/>
              </w:rPr>
              <w:t>06</w:t>
            </w:r>
            <w:r>
              <w:rPr>
                <w:rFonts w:cs="Calibri"/>
                <w:color w:val="000000"/>
              </w:rPr>
              <w:t>.</w:t>
            </w:r>
            <w:r w:rsidRPr="00B53BA7">
              <w:rPr>
                <w:rFonts w:cs="Calibri"/>
                <w:color w:val="000000"/>
              </w:rPr>
              <w:t xml:space="preserve">2007 accordo provinciale </w:t>
            </w:r>
            <w:r w:rsidR="00504636">
              <w:rPr>
                <w:rFonts w:cs="Calibri"/>
                <w:color w:val="000000"/>
              </w:rPr>
              <w:t xml:space="preserve">quadriennio giuridico 2006-2009 e </w:t>
            </w:r>
            <w:r w:rsidRPr="00B53BA7">
              <w:rPr>
                <w:rFonts w:cs="Calibri"/>
                <w:color w:val="000000"/>
              </w:rPr>
              <w:t>biennio economico 2006-2007</w:t>
            </w:r>
          </w:p>
        </w:tc>
      </w:tr>
      <w:tr w:rsidR="00B75DA2" w:rsidRPr="00EF7768" w14:paraId="499AB80E" w14:textId="77777777" w:rsidTr="00B75DA2">
        <w:trPr>
          <w:trHeight w:val="340"/>
        </w:trPr>
        <w:tc>
          <w:tcPr>
            <w:tcW w:w="667" w:type="pct"/>
            <w:vMerge/>
            <w:tcBorders>
              <w:left w:val="single" w:sz="4" w:space="0" w:color="auto"/>
              <w:right w:val="single" w:sz="4" w:space="0" w:color="auto"/>
            </w:tcBorders>
            <w:vAlign w:val="center"/>
            <w:hideMark/>
          </w:tcPr>
          <w:p w14:paraId="5E325B82" w14:textId="77777777" w:rsidR="00B75DA2" w:rsidRPr="00B53BA7" w:rsidRDefault="00B75DA2" w:rsidP="00EA3E9F">
            <w:pPr>
              <w:spacing w:after="0" w:line="240" w:lineRule="auto"/>
              <w:rPr>
                <w:rFonts w:cs="Calibri"/>
                <w:color w:val="000000"/>
              </w:rPr>
            </w:pPr>
          </w:p>
        </w:tc>
        <w:tc>
          <w:tcPr>
            <w:tcW w:w="4333" w:type="pct"/>
            <w:tcBorders>
              <w:top w:val="nil"/>
              <w:left w:val="single" w:sz="4" w:space="0" w:color="auto"/>
              <w:bottom w:val="nil"/>
              <w:right w:val="single" w:sz="4" w:space="0" w:color="auto"/>
            </w:tcBorders>
            <w:shd w:val="clear" w:color="auto" w:fill="auto"/>
            <w:vAlign w:val="center"/>
            <w:hideMark/>
          </w:tcPr>
          <w:p w14:paraId="4CED6078" w14:textId="00526C34" w:rsidR="00B75DA2" w:rsidRPr="00B53BA7" w:rsidRDefault="00B75DA2" w:rsidP="00166E51">
            <w:pPr>
              <w:spacing w:after="0" w:line="240" w:lineRule="auto"/>
              <w:rPr>
                <w:rFonts w:cs="Calibri"/>
                <w:color w:val="000000"/>
              </w:rPr>
            </w:pPr>
            <w:r w:rsidRPr="00B53BA7">
              <w:rPr>
                <w:rFonts w:cs="Calibri"/>
                <w:color w:val="000000"/>
              </w:rPr>
              <w:t>22</w:t>
            </w:r>
            <w:r>
              <w:rPr>
                <w:rFonts w:cs="Calibri"/>
                <w:color w:val="000000"/>
              </w:rPr>
              <w:t>.</w:t>
            </w:r>
            <w:r w:rsidRPr="00B53BA7">
              <w:rPr>
                <w:rFonts w:cs="Calibri"/>
                <w:color w:val="000000"/>
              </w:rPr>
              <w:t>10</w:t>
            </w:r>
            <w:r>
              <w:rPr>
                <w:rFonts w:cs="Calibri"/>
                <w:color w:val="000000"/>
              </w:rPr>
              <w:t>.</w:t>
            </w:r>
            <w:r w:rsidRPr="00B53BA7">
              <w:rPr>
                <w:rFonts w:cs="Calibri"/>
                <w:color w:val="000000"/>
              </w:rPr>
              <w:t xml:space="preserve">2008 accordo provinciale rinnovo del </w:t>
            </w:r>
            <w:r>
              <w:rPr>
                <w:rFonts w:cs="Calibri"/>
                <w:color w:val="000000"/>
              </w:rPr>
              <w:t>CCPL</w:t>
            </w:r>
            <w:r w:rsidRPr="00B53BA7">
              <w:rPr>
                <w:rFonts w:cs="Calibri"/>
                <w:color w:val="000000"/>
              </w:rPr>
              <w:t xml:space="preserve"> quadriennio giuridico 2006-2009 </w:t>
            </w:r>
            <w:r w:rsidR="00504636">
              <w:rPr>
                <w:rFonts w:cs="Calibri"/>
                <w:color w:val="000000"/>
              </w:rPr>
              <w:t>e</w:t>
            </w:r>
            <w:r w:rsidRPr="00B53BA7">
              <w:rPr>
                <w:rFonts w:cs="Calibri"/>
                <w:color w:val="000000"/>
              </w:rPr>
              <w:t xml:space="preserve"> biennio economico 2008-2009</w:t>
            </w:r>
          </w:p>
        </w:tc>
      </w:tr>
      <w:tr w:rsidR="00B75DA2" w:rsidRPr="00EF7768" w14:paraId="55DD75DD" w14:textId="77777777" w:rsidTr="00B75DA2">
        <w:trPr>
          <w:trHeight w:val="340"/>
        </w:trPr>
        <w:tc>
          <w:tcPr>
            <w:tcW w:w="667" w:type="pct"/>
            <w:vMerge/>
            <w:tcBorders>
              <w:left w:val="single" w:sz="4" w:space="0" w:color="auto"/>
              <w:right w:val="single" w:sz="4" w:space="0" w:color="auto"/>
            </w:tcBorders>
            <w:vAlign w:val="center"/>
            <w:hideMark/>
          </w:tcPr>
          <w:p w14:paraId="4F93D078" w14:textId="77777777" w:rsidR="00B75DA2" w:rsidRPr="00B53BA7" w:rsidRDefault="00B75DA2" w:rsidP="00EA3E9F">
            <w:pPr>
              <w:spacing w:after="0" w:line="240" w:lineRule="auto"/>
              <w:rPr>
                <w:rFonts w:cs="Calibri"/>
                <w:color w:val="000000"/>
              </w:rPr>
            </w:pPr>
          </w:p>
        </w:tc>
        <w:tc>
          <w:tcPr>
            <w:tcW w:w="4333" w:type="pct"/>
            <w:tcBorders>
              <w:top w:val="nil"/>
              <w:left w:val="single" w:sz="4" w:space="0" w:color="auto"/>
              <w:bottom w:val="nil"/>
              <w:right w:val="single" w:sz="4" w:space="0" w:color="auto"/>
            </w:tcBorders>
            <w:shd w:val="clear" w:color="auto" w:fill="auto"/>
            <w:vAlign w:val="center"/>
            <w:hideMark/>
          </w:tcPr>
          <w:p w14:paraId="74B16E32" w14:textId="27973DA6" w:rsidR="00B75DA2" w:rsidRPr="00B53BA7" w:rsidRDefault="00B75DA2" w:rsidP="00166E51">
            <w:pPr>
              <w:spacing w:after="0" w:line="240" w:lineRule="auto"/>
              <w:rPr>
                <w:rFonts w:cs="Calibri"/>
                <w:color w:val="000000"/>
              </w:rPr>
            </w:pPr>
            <w:r w:rsidRPr="00B53BA7">
              <w:rPr>
                <w:rFonts w:cs="Calibri"/>
                <w:color w:val="000000"/>
              </w:rPr>
              <w:t>29</w:t>
            </w:r>
            <w:r>
              <w:rPr>
                <w:rFonts w:cs="Calibri"/>
                <w:color w:val="000000"/>
              </w:rPr>
              <w:t>.</w:t>
            </w:r>
            <w:r w:rsidRPr="00B53BA7">
              <w:rPr>
                <w:rFonts w:cs="Calibri"/>
                <w:color w:val="000000"/>
              </w:rPr>
              <w:t>10</w:t>
            </w:r>
            <w:r>
              <w:rPr>
                <w:rFonts w:cs="Calibri"/>
                <w:color w:val="000000"/>
              </w:rPr>
              <w:t>.</w:t>
            </w:r>
            <w:r w:rsidRPr="00B53BA7">
              <w:rPr>
                <w:rFonts w:cs="Calibri"/>
                <w:color w:val="000000"/>
              </w:rPr>
              <w:t xml:space="preserve">2010 accordo di modifica del vigente </w:t>
            </w:r>
            <w:r>
              <w:rPr>
                <w:rFonts w:cs="Calibri"/>
                <w:color w:val="000000"/>
              </w:rPr>
              <w:t>CCPL</w:t>
            </w:r>
          </w:p>
        </w:tc>
      </w:tr>
      <w:tr w:rsidR="00B75DA2" w:rsidRPr="00EF7768" w14:paraId="08209F63" w14:textId="77777777" w:rsidTr="00B75DA2">
        <w:trPr>
          <w:trHeight w:val="340"/>
        </w:trPr>
        <w:tc>
          <w:tcPr>
            <w:tcW w:w="667" w:type="pct"/>
            <w:vMerge/>
            <w:tcBorders>
              <w:left w:val="single" w:sz="4" w:space="0" w:color="auto"/>
              <w:right w:val="single" w:sz="4" w:space="0" w:color="auto"/>
            </w:tcBorders>
            <w:vAlign w:val="center"/>
            <w:hideMark/>
          </w:tcPr>
          <w:p w14:paraId="2BFF894F" w14:textId="77777777" w:rsidR="00B75DA2" w:rsidRPr="00B53BA7" w:rsidRDefault="00B75DA2" w:rsidP="00EA3E9F">
            <w:pPr>
              <w:spacing w:after="0" w:line="240" w:lineRule="auto"/>
              <w:rPr>
                <w:rFonts w:cs="Calibri"/>
                <w:color w:val="000000"/>
              </w:rPr>
            </w:pPr>
          </w:p>
        </w:tc>
        <w:tc>
          <w:tcPr>
            <w:tcW w:w="4333" w:type="pct"/>
            <w:tcBorders>
              <w:top w:val="nil"/>
              <w:left w:val="single" w:sz="4" w:space="0" w:color="auto"/>
              <w:right w:val="single" w:sz="4" w:space="0" w:color="auto"/>
            </w:tcBorders>
            <w:shd w:val="clear" w:color="auto" w:fill="auto"/>
            <w:vAlign w:val="center"/>
            <w:hideMark/>
          </w:tcPr>
          <w:p w14:paraId="0543765E" w14:textId="7F7D4391" w:rsidR="00B75DA2" w:rsidRPr="00B53BA7" w:rsidRDefault="00B75DA2" w:rsidP="00B75DA2">
            <w:pPr>
              <w:spacing w:after="0" w:line="240" w:lineRule="auto"/>
              <w:rPr>
                <w:rFonts w:cs="Calibri"/>
                <w:color w:val="000000"/>
              </w:rPr>
            </w:pPr>
            <w:r w:rsidRPr="00B53BA7">
              <w:rPr>
                <w:rFonts w:cs="Calibri"/>
                <w:color w:val="000000"/>
              </w:rPr>
              <w:t>29</w:t>
            </w:r>
            <w:r>
              <w:rPr>
                <w:rFonts w:cs="Calibri"/>
                <w:color w:val="000000"/>
              </w:rPr>
              <w:t>.</w:t>
            </w:r>
            <w:r w:rsidRPr="00B53BA7">
              <w:rPr>
                <w:rFonts w:cs="Calibri"/>
                <w:color w:val="000000"/>
              </w:rPr>
              <w:t>12</w:t>
            </w:r>
            <w:r>
              <w:rPr>
                <w:rFonts w:cs="Calibri"/>
                <w:color w:val="000000"/>
              </w:rPr>
              <w:t>.</w:t>
            </w:r>
            <w:r w:rsidRPr="00B53BA7">
              <w:rPr>
                <w:rFonts w:cs="Calibri"/>
                <w:color w:val="000000"/>
              </w:rPr>
              <w:t xml:space="preserve">2016 </w:t>
            </w:r>
            <w:r>
              <w:rPr>
                <w:rFonts w:cs="Calibri"/>
                <w:color w:val="000000"/>
              </w:rPr>
              <w:t>CCPL</w:t>
            </w:r>
            <w:r w:rsidRPr="00B53BA7">
              <w:rPr>
                <w:rFonts w:cs="Calibri"/>
                <w:color w:val="000000"/>
              </w:rPr>
              <w:t xml:space="preserve"> 2016-201</w:t>
            </w:r>
            <w:r>
              <w:rPr>
                <w:rFonts w:cs="Calibri"/>
                <w:color w:val="000000"/>
              </w:rPr>
              <w:t>8, biennio economico 2016-2017</w:t>
            </w:r>
          </w:p>
        </w:tc>
      </w:tr>
      <w:tr w:rsidR="00B75DA2" w:rsidRPr="00EF7768" w14:paraId="251316D4" w14:textId="77777777" w:rsidTr="00504636">
        <w:trPr>
          <w:trHeight w:val="340"/>
        </w:trPr>
        <w:tc>
          <w:tcPr>
            <w:tcW w:w="667" w:type="pct"/>
            <w:vMerge/>
            <w:tcBorders>
              <w:left w:val="single" w:sz="4" w:space="0" w:color="auto"/>
              <w:bottom w:val="single" w:sz="4" w:space="0" w:color="000000"/>
              <w:right w:val="single" w:sz="4" w:space="0" w:color="auto"/>
            </w:tcBorders>
            <w:vAlign w:val="center"/>
          </w:tcPr>
          <w:p w14:paraId="0DA09007" w14:textId="77777777" w:rsidR="00B75DA2" w:rsidRPr="00B53BA7" w:rsidRDefault="00B75DA2" w:rsidP="00EA3E9F">
            <w:pPr>
              <w:spacing w:after="0" w:line="240" w:lineRule="auto"/>
              <w:rPr>
                <w:rFonts w:cs="Calibri"/>
                <w:color w:val="000000"/>
              </w:rPr>
            </w:pPr>
          </w:p>
        </w:tc>
        <w:tc>
          <w:tcPr>
            <w:tcW w:w="4333" w:type="pct"/>
            <w:tcBorders>
              <w:top w:val="nil"/>
              <w:left w:val="single" w:sz="4" w:space="0" w:color="auto"/>
              <w:bottom w:val="single" w:sz="4" w:space="0" w:color="auto"/>
              <w:right w:val="single" w:sz="4" w:space="0" w:color="auto"/>
            </w:tcBorders>
            <w:shd w:val="clear" w:color="auto" w:fill="auto"/>
            <w:vAlign w:val="center"/>
          </w:tcPr>
          <w:p w14:paraId="63C203A7" w14:textId="7F5BCABA" w:rsidR="00B75DA2" w:rsidRPr="00B53BA7" w:rsidRDefault="00B75DA2" w:rsidP="00166E51">
            <w:pPr>
              <w:spacing w:after="0" w:line="240" w:lineRule="auto"/>
              <w:rPr>
                <w:rFonts w:cs="Calibri"/>
                <w:color w:val="000000"/>
              </w:rPr>
            </w:pPr>
            <w:r w:rsidRPr="00DE5BDC">
              <w:rPr>
                <w:rFonts w:cs="Calibri"/>
                <w:color w:val="000000"/>
              </w:rPr>
              <w:t>29.10.2018 Accordo rinnovo CCPL 2016-2018</w:t>
            </w:r>
          </w:p>
        </w:tc>
      </w:tr>
      <w:tr w:rsidR="00762BC0" w:rsidRPr="00EF7768" w14:paraId="3FDB0B6C" w14:textId="77777777" w:rsidTr="00504636">
        <w:trPr>
          <w:trHeight w:val="340"/>
        </w:trPr>
        <w:tc>
          <w:tcPr>
            <w:tcW w:w="667" w:type="pct"/>
            <w:vMerge w:val="restart"/>
            <w:tcBorders>
              <w:top w:val="nil"/>
              <w:left w:val="single" w:sz="4" w:space="0" w:color="auto"/>
              <w:right w:val="single" w:sz="4" w:space="0" w:color="auto"/>
            </w:tcBorders>
            <w:shd w:val="clear" w:color="auto" w:fill="auto"/>
            <w:vAlign w:val="center"/>
            <w:hideMark/>
          </w:tcPr>
          <w:p w14:paraId="668F4505" w14:textId="011E438F" w:rsidR="00762BC0" w:rsidRPr="00B53BA7" w:rsidRDefault="00762BC0" w:rsidP="00EA3E9F">
            <w:pPr>
              <w:spacing w:after="0" w:line="240" w:lineRule="auto"/>
              <w:rPr>
                <w:rFonts w:cs="Calibri"/>
                <w:color w:val="000000"/>
              </w:rPr>
            </w:pPr>
            <w:r w:rsidRPr="00B53BA7">
              <w:rPr>
                <w:rFonts w:cs="Calibri"/>
                <w:color w:val="000000"/>
              </w:rPr>
              <w:t>Ricercatori</w:t>
            </w:r>
          </w:p>
        </w:tc>
        <w:tc>
          <w:tcPr>
            <w:tcW w:w="4333" w:type="pct"/>
            <w:tcBorders>
              <w:top w:val="single" w:sz="4" w:space="0" w:color="auto"/>
              <w:left w:val="single" w:sz="4" w:space="0" w:color="auto"/>
              <w:right w:val="single" w:sz="4" w:space="0" w:color="auto"/>
            </w:tcBorders>
            <w:shd w:val="clear" w:color="auto" w:fill="auto"/>
            <w:vAlign w:val="center"/>
            <w:hideMark/>
          </w:tcPr>
          <w:p w14:paraId="2157C987" w14:textId="37465038" w:rsidR="00762BC0" w:rsidRPr="00B53BA7" w:rsidRDefault="00762BC0">
            <w:pPr>
              <w:spacing w:after="0" w:line="240" w:lineRule="auto"/>
              <w:rPr>
                <w:rFonts w:cs="Calibri"/>
                <w:color w:val="000000"/>
              </w:rPr>
            </w:pPr>
            <w:r w:rsidRPr="00B53BA7">
              <w:rPr>
                <w:rFonts w:cs="Calibri"/>
                <w:color w:val="000000"/>
              </w:rPr>
              <w:t>29</w:t>
            </w:r>
            <w:r>
              <w:rPr>
                <w:rFonts w:cs="Calibri"/>
                <w:color w:val="000000"/>
              </w:rPr>
              <w:t>.</w:t>
            </w:r>
            <w:r w:rsidRPr="00B53BA7">
              <w:rPr>
                <w:rFonts w:cs="Calibri"/>
                <w:color w:val="000000"/>
              </w:rPr>
              <w:t>12</w:t>
            </w:r>
            <w:r>
              <w:rPr>
                <w:rFonts w:cs="Calibri"/>
                <w:color w:val="000000"/>
              </w:rPr>
              <w:t>.</w:t>
            </w:r>
            <w:r w:rsidRPr="00B53BA7">
              <w:rPr>
                <w:rFonts w:cs="Calibri"/>
                <w:color w:val="000000"/>
              </w:rPr>
              <w:t xml:space="preserve">2016 </w:t>
            </w:r>
            <w:r>
              <w:rPr>
                <w:rFonts w:cs="Calibri"/>
                <w:color w:val="000000"/>
              </w:rPr>
              <w:t>CCPL</w:t>
            </w:r>
            <w:r w:rsidRPr="00B53BA7">
              <w:rPr>
                <w:rFonts w:cs="Calibri"/>
                <w:color w:val="000000"/>
              </w:rPr>
              <w:t xml:space="preserve"> 2016-2018, biennio economico 2016-2017</w:t>
            </w:r>
          </w:p>
        </w:tc>
      </w:tr>
      <w:tr w:rsidR="00762BC0" w:rsidRPr="00EF7768" w14:paraId="64AB49D2" w14:textId="77777777" w:rsidTr="00504636">
        <w:trPr>
          <w:trHeight w:val="340"/>
        </w:trPr>
        <w:tc>
          <w:tcPr>
            <w:tcW w:w="667" w:type="pct"/>
            <w:vMerge/>
            <w:tcBorders>
              <w:left w:val="single" w:sz="4" w:space="0" w:color="auto"/>
              <w:bottom w:val="single" w:sz="4" w:space="0" w:color="auto"/>
              <w:right w:val="single" w:sz="4" w:space="0" w:color="auto"/>
            </w:tcBorders>
            <w:shd w:val="clear" w:color="auto" w:fill="auto"/>
            <w:vAlign w:val="center"/>
          </w:tcPr>
          <w:p w14:paraId="27C0E051" w14:textId="77777777" w:rsidR="00762BC0" w:rsidRPr="00B53BA7" w:rsidRDefault="00762BC0" w:rsidP="00EA3E9F">
            <w:pPr>
              <w:spacing w:after="0" w:line="240" w:lineRule="auto"/>
              <w:rPr>
                <w:rFonts w:cs="Calibri"/>
                <w:color w:val="000000"/>
              </w:rPr>
            </w:pPr>
          </w:p>
        </w:tc>
        <w:tc>
          <w:tcPr>
            <w:tcW w:w="4333" w:type="pct"/>
            <w:tcBorders>
              <w:left w:val="single" w:sz="4" w:space="0" w:color="auto"/>
              <w:bottom w:val="single" w:sz="4" w:space="0" w:color="auto"/>
              <w:right w:val="single" w:sz="4" w:space="0" w:color="auto"/>
            </w:tcBorders>
            <w:shd w:val="clear" w:color="auto" w:fill="auto"/>
            <w:vAlign w:val="center"/>
          </w:tcPr>
          <w:p w14:paraId="2D6A5E2A" w14:textId="7672154A" w:rsidR="00762BC0" w:rsidRPr="004646D2" w:rsidRDefault="00762BC0" w:rsidP="00166E51">
            <w:pPr>
              <w:spacing w:after="0" w:line="240" w:lineRule="auto"/>
              <w:rPr>
                <w:rFonts w:cs="Calibri"/>
                <w:color w:val="000000"/>
              </w:rPr>
            </w:pPr>
            <w:r w:rsidRPr="004646D2">
              <w:rPr>
                <w:rFonts w:cs="Calibri"/>
                <w:color w:val="000000"/>
              </w:rPr>
              <w:t xml:space="preserve">13.09.2022 accordo stralcio per il rinnovo </w:t>
            </w:r>
            <w:r w:rsidR="00504636" w:rsidRPr="004646D2">
              <w:rPr>
                <w:rFonts w:cs="Calibri"/>
                <w:color w:val="000000"/>
              </w:rPr>
              <w:t>del CCPL</w:t>
            </w:r>
            <w:r w:rsidRPr="004646D2">
              <w:rPr>
                <w:rFonts w:cs="Calibri"/>
                <w:color w:val="000000"/>
              </w:rPr>
              <w:t xml:space="preserve"> 2019</w:t>
            </w:r>
            <w:r w:rsidR="00504636" w:rsidRPr="004646D2">
              <w:rPr>
                <w:rFonts w:cs="Calibri"/>
                <w:color w:val="000000"/>
              </w:rPr>
              <w:t>-</w:t>
            </w:r>
            <w:r w:rsidRPr="004646D2">
              <w:rPr>
                <w:rFonts w:cs="Calibri"/>
                <w:color w:val="000000"/>
              </w:rPr>
              <w:t>2021</w:t>
            </w:r>
          </w:p>
        </w:tc>
      </w:tr>
      <w:tr w:rsidR="00762BC0" w:rsidRPr="00EF7768" w14:paraId="326AD5E2" w14:textId="77777777" w:rsidTr="00504636">
        <w:trPr>
          <w:trHeight w:val="340"/>
        </w:trPr>
        <w:tc>
          <w:tcPr>
            <w:tcW w:w="667" w:type="pct"/>
            <w:vMerge w:val="restart"/>
            <w:tcBorders>
              <w:top w:val="single" w:sz="4" w:space="0" w:color="auto"/>
              <w:left w:val="single" w:sz="4" w:space="0" w:color="auto"/>
              <w:right w:val="single" w:sz="4" w:space="0" w:color="auto"/>
            </w:tcBorders>
            <w:shd w:val="clear" w:color="auto" w:fill="auto"/>
            <w:vAlign w:val="center"/>
            <w:hideMark/>
          </w:tcPr>
          <w:p w14:paraId="5151FDBC" w14:textId="3E9F8861" w:rsidR="00762BC0" w:rsidRPr="00B53BA7" w:rsidRDefault="00762BC0" w:rsidP="00EA3E9F">
            <w:pPr>
              <w:spacing w:after="0" w:line="240" w:lineRule="auto"/>
              <w:rPr>
                <w:rFonts w:cs="Calibri"/>
                <w:color w:val="000000"/>
              </w:rPr>
            </w:pPr>
            <w:r w:rsidRPr="00B53BA7">
              <w:rPr>
                <w:rFonts w:cs="Calibri"/>
                <w:color w:val="000000"/>
              </w:rPr>
              <w:t>Direttivi</w:t>
            </w:r>
          </w:p>
        </w:tc>
        <w:tc>
          <w:tcPr>
            <w:tcW w:w="4333" w:type="pct"/>
            <w:tcBorders>
              <w:top w:val="single" w:sz="4" w:space="0" w:color="auto"/>
              <w:left w:val="single" w:sz="4" w:space="0" w:color="auto"/>
              <w:right w:val="single" w:sz="4" w:space="0" w:color="auto"/>
            </w:tcBorders>
            <w:shd w:val="clear" w:color="auto" w:fill="auto"/>
            <w:vAlign w:val="center"/>
            <w:hideMark/>
          </w:tcPr>
          <w:p w14:paraId="517FE46C" w14:textId="4D5FD327" w:rsidR="00762BC0" w:rsidRPr="004646D2" w:rsidRDefault="00762BC0">
            <w:pPr>
              <w:spacing w:after="0" w:line="240" w:lineRule="auto"/>
              <w:rPr>
                <w:rFonts w:cs="Calibri"/>
                <w:color w:val="000000"/>
              </w:rPr>
            </w:pPr>
            <w:r w:rsidRPr="004646D2">
              <w:rPr>
                <w:rFonts w:cs="Calibri"/>
                <w:color w:val="000000"/>
              </w:rPr>
              <w:t>23.12.2016 CCPL 2016-2018, biennio economico 2016-2017</w:t>
            </w:r>
          </w:p>
        </w:tc>
      </w:tr>
      <w:tr w:rsidR="00762BC0" w:rsidRPr="00EF7768" w14:paraId="61EDE8F5" w14:textId="77777777" w:rsidTr="00504636">
        <w:trPr>
          <w:trHeight w:val="340"/>
        </w:trPr>
        <w:tc>
          <w:tcPr>
            <w:tcW w:w="667" w:type="pct"/>
            <w:vMerge/>
            <w:tcBorders>
              <w:left w:val="single" w:sz="4" w:space="0" w:color="auto"/>
              <w:bottom w:val="single" w:sz="4" w:space="0" w:color="auto"/>
              <w:right w:val="single" w:sz="4" w:space="0" w:color="auto"/>
            </w:tcBorders>
            <w:shd w:val="clear" w:color="auto" w:fill="auto"/>
            <w:vAlign w:val="center"/>
          </w:tcPr>
          <w:p w14:paraId="7E54922B" w14:textId="77777777" w:rsidR="00762BC0" w:rsidRPr="00B53BA7" w:rsidRDefault="00762BC0" w:rsidP="00EA3E9F">
            <w:pPr>
              <w:spacing w:after="0" w:line="240" w:lineRule="auto"/>
              <w:rPr>
                <w:rFonts w:cs="Calibri"/>
                <w:color w:val="000000"/>
              </w:rPr>
            </w:pPr>
          </w:p>
        </w:tc>
        <w:tc>
          <w:tcPr>
            <w:tcW w:w="4333" w:type="pct"/>
            <w:tcBorders>
              <w:left w:val="single" w:sz="4" w:space="0" w:color="auto"/>
              <w:bottom w:val="single" w:sz="4" w:space="0" w:color="auto"/>
              <w:right w:val="single" w:sz="4" w:space="0" w:color="auto"/>
            </w:tcBorders>
            <w:shd w:val="clear" w:color="auto" w:fill="auto"/>
            <w:vAlign w:val="center"/>
          </w:tcPr>
          <w:p w14:paraId="0D787A06" w14:textId="5AE5A0B2" w:rsidR="00762BC0" w:rsidRPr="004646D2" w:rsidRDefault="00762BC0" w:rsidP="00166E51">
            <w:pPr>
              <w:spacing w:after="0" w:line="240" w:lineRule="auto"/>
              <w:rPr>
                <w:rFonts w:cs="Calibri"/>
                <w:color w:val="000000"/>
              </w:rPr>
            </w:pPr>
            <w:r w:rsidRPr="004646D2">
              <w:rPr>
                <w:rFonts w:cs="Calibri"/>
                <w:color w:val="000000"/>
              </w:rPr>
              <w:t xml:space="preserve">12.09.2022 Accordo stralcio per il rinnovo del </w:t>
            </w:r>
            <w:r w:rsidR="00504636" w:rsidRPr="004646D2">
              <w:rPr>
                <w:rFonts w:cs="Calibri"/>
                <w:color w:val="000000"/>
              </w:rPr>
              <w:t>CCPL</w:t>
            </w:r>
            <w:r w:rsidRPr="004646D2">
              <w:rPr>
                <w:rFonts w:cs="Calibri"/>
                <w:color w:val="000000"/>
              </w:rPr>
              <w:t xml:space="preserve"> 2019</w:t>
            </w:r>
            <w:r w:rsidR="00504636" w:rsidRPr="004646D2">
              <w:rPr>
                <w:rFonts w:cs="Calibri"/>
                <w:color w:val="000000"/>
              </w:rPr>
              <w:t>-</w:t>
            </w:r>
            <w:r w:rsidRPr="004646D2">
              <w:rPr>
                <w:rFonts w:cs="Calibri"/>
                <w:color w:val="000000"/>
              </w:rPr>
              <w:t>2021</w:t>
            </w:r>
          </w:p>
        </w:tc>
      </w:tr>
      <w:tr w:rsidR="00762BC0" w:rsidRPr="00EF7768" w14:paraId="2D055182" w14:textId="77777777" w:rsidTr="00504636">
        <w:trPr>
          <w:trHeight w:val="340"/>
        </w:trPr>
        <w:tc>
          <w:tcPr>
            <w:tcW w:w="667" w:type="pct"/>
            <w:vMerge w:val="restart"/>
            <w:tcBorders>
              <w:top w:val="single" w:sz="4" w:space="0" w:color="auto"/>
              <w:left w:val="single" w:sz="4" w:space="0" w:color="auto"/>
              <w:right w:val="single" w:sz="4" w:space="0" w:color="auto"/>
            </w:tcBorders>
            <w:shd w:val="clear" w:color="auto" w:fill="auto"/>
            <w:vAlign w:val="center"/>
            <w:hideMark/>
          </w:tcPr>
          <w:p w14:paraId="479BFFFD" w14:textId="70F256CD" w:rsidR="00762BC0" w:rsidRPr="00B53BA7" w:rsidRDefault="00762BC0" w:rsidP="00EA3E9F">
            <w:pPr>
              <w:spacing w:after="0" w:line="240" w:lineRule="auto"/>
              <w:rPr>
                <w:rFonts w:cs="Calibri"/>
                <w:color w:val="000000"/>
              </w:rPr>
            </w:pPr>
            <w:r w:rsidRPr="004646D2">
              <w:rPr>
                <w:rFonts w:cs="Calibri"/>
                <w:color w:val="000000"/>
              </w:rPr>
              <w:t>Non dirigenti</w:t>
            </w:r>
          </w:p>
        </w:tc>
        <w:tc>
          <w:tcPr>
            <w:tcW w:w="4333" w:type="pct"/>
            <w:tcBorders>
              <w:top w:val="single" w:sz="4" w:space="0" w:color="auto"/>
              <w:left w:val="nil"/>
              <w:right w:val="single" w:sz="4" w:space="0" w:color="auto"/>
            </w:tcBorders>
            <w:shd w:val="clear" w:color="auto" w:fill="auto"/>
            <w:vAlign w:val="center"/>
            <w:hideMark/>
          </w:tcPr>
          <w:p w14:paraId="46B8724A" w14:textId="69B1B693" w:rsidR="00762BC0" w:rsidRPr="00B53BA7" w:rsidRDefault="00762BC0" w:rsidP="00166E51">
            <w:pPr>
              <w:spacing w:after="0" w:line="240" w:lineRule="auto"/>
              <w:rPr>
                <w:rFonts w:cs="Calibri"/>
                <w:color w:val="000000"/>
              </w:rPr>
            </w:pPr>
            <w:r w:rsidRPr="004646D2">
              <w:rPr>
                <w:rFonts w:cs="Calibri"/>
                <w:color w:val="000000"/>
              </w:rPr>
              <w:t>20.04.2007 accordo provinciale</w:t>
            </w:r>
            <w:r w:rsidRPr="00B53BA7">
              <w:rPr>
                <w:rFonts w:cs="Calibri"/>
                <w:color w:val="000000"/>
              </w:rPr>
              <w:t xml:space="preserve"> </w:t>
            </w:r>
            <w:r w:rsidRPr="002B1585">
              <w:rPr>
                <w:rFonts w:cs="Calibri"/>
                <w:color w:val="000000"/>
              </w:rPr>
              <w:t xml:space="preserve">quadriennio </w:t>
            </w:r>
            <w:r w:rsidR="00590029" w:rsidRPr="002B1585">
              <w:rPr>
                <w:rFonts w:cs="Calibri"/>
                <w:color w:val="000000"/>
              </w:rPr>
              <w:t>2006</w:t>
            </w:r>
            <w:r w:rsidRPr="002B1585">
              <w:rPr>
                <w:rFonts w:cs="Calibri"/>
                <w:color w:val="000000"/>
              </w:rPr>
              <w:t>-2009 biennio</w:t>
            </w:r>
            <w:r w:rsidRPr="004646D2">
              <w:rPr>
                <w:rFonts w:cs="Calibri"/>
                <w:color w:val="000000"/>
              </w:rPr>
              <w:t xml:space="preserve"> economico 2006-2007</w:t>
            </w:r>
          </w:p>
        </w:tc>
      </w:tr>
      <w:tr w:rsidR="00762BC0" w:rsidRPr="00EF7768" w14:paraId="42F90046" w14:textId="77777777" w:rsidTr="00504636">
        <w:trPr>
          <w:trHeight w:val="340"/>
        </w:trPr>
        <w:tc>
          <w:tcPr>
            <w:tcW w:w="667" w:type="pct"/>
            <w:vMerge/>
            <w:tcBorders>
              <w:left w:val="single" w:sz="4" w:space="0" w:color="auto"/>
              <w:right w:val="single" w:sz="4" w:space="0" w:color="auto"/>
            </w:tcBorders>
            <w:vAlign w:val="center"/>
            <w:hideMark/>
          </w:tcPr>
          <w:p w14:paraId="4014ACC9" w14:textId="77777777" w:rsidR="00762BC0" w:rsidRPr="00B53BA7" w:rsidRDefault="00762BC0" w:rsidP="00EA3E9F">
            <w:pPr>
              <w:spacing w:after="0" w:line="240" w:lineRule="auto"/>
              <w:rPr>
                <w:rFonts w:cs="Calibri"/>
                <w:color w:val="000000"/>
              </w:rPr>
            </w:pPr>
          </w:p>
        </w:tc>
        <w:tc>
          <w:tcPr>
            <w:tcW w:w="4333" w:type="pct"/>
            <w:tcBorders>
              <w:left w:val="single" w:sz="4" w:space="0" w:color="auto"/>
              <w:right w:val="single" w:sz="4" w:space="0" w:color="auto"/>
            </w:tcBorders>
            <w:shd w:val="clear" w:color="auto" w:fill="auto"/>
            <w:vAlign w:val="center"/>
            <w:hideMark/>
          </w:tcPr>
          <w:p w14:paraId="74357C93" w14:textId="7ACBF92F" w:rsidR="00762BC0" w:rsidRPr="00B53BA7" w:rsidRDefault="00762BC0" w:rsidP="00166E51">
            <w:pPr>
              <w:spacing w:after="0" w:line="240" w:lineRule="auto"/>
              <w:rPr>
                <w:rFonts w:cs="Calibri"/>
                <w:color w:val="000000"/>
              </w:rPr>
            </w:pPr>
            <w:r w:rsidRPr="004646D2">
              <w:rPr>
                <w:rFonts w:cs="Calibri"/>
                <w:color w:val="000000"/>
              </w:rPr>
              <w:t>22.09.2008 accordo provinciale biennio economico 2008-2009</w:t>
            </w:r>
          </w:p>
        </w:tc>
      </w:tr>
      <w:tr w:rsidR="00762BC0" w:rsidRPr="00EF7768" w14:paraId="723528D0" w14:textId="77777777" w:rsidTr="00504636">
        <w:trPr>
          <w:trHeight w:val="340"/>
        </w:trPr>
        <w:tc>
          <w:tcPr>
            <w:tcW w:w="667" w:type="pct"/>
            <w:vMerge/>
            <w:tcBorders>
              <w:left w:val="single" w:sz="4" w:space="0" w:color="auto"/>
              <w:right w:val="single" w:sz="4" w:space="0" w:color="auto"/>
            </w:tcBorders>
            <w:vAlign w:val="center"/>
          </w:tcPr>
          <w:p w14:paraId="2765B102" w14:textId="77777777" w:rsidR="00762BC0" w:rsidRPr="00B53BA7" w:rsidRDefault="00762BC0" w:rsidP="00EA3E9F">
            <w:pPr>
              <w:spacing w:after="0" w:line="240" w:lineRule="auto"/>
              <w:rPr>
                <w:rFonts w:cs="Calibri"/>
                <w:color w:val="000000"/>
              </w:rPr>
            </w:pPr>
          </w:p>
        </w:tc>
        <w:tc>
          <w:tcPr>
            <w:tcW w:w="4333" w:type="pct"/>
            <w:tcBorders>
              <w:left w:val="single" w:sz="4" w:space="0" w:color="auto"/>
              <w:right w:val="single" w:sz="4" w:space="0" w:color="auto"/>
            </w:tcBorders>
            <w:shd w:val="clear" w:color="auto" w:fill="auto"/>
            <w:vAlign w:val="center"/>
          </w:tcPr>
          <w:p w14:paraId="03446722" w14:textId="20C5B60B" w:rsidR="00762BC0" w:rsidRPr="00B53BA7" w:rsidRDefault="00762BC0" w:rsidP="00166E51">
            <w:pPr>
              <w:spacing w:after="0" w:line="240" w:lineRule="auto"/>
              <w:rPr>
                <w:rFonts w:cs="Calibri"/>
                <w:color w:val="000000"/>
              </w:rPr>
            </w:pPr>
            <w:r w:rsidRPr="00762BC0">
              <w:rPr>
                <w:rFonts w:cs="Calibri"/>
                <w:color w:val="000000"/>
              </w:rPr>
              <w:t>23.12.2016 CCPL 2016-2018, biennio economico 2016-2017</w:t>
            </w:r>
          </w:p>
        </w:tc>
      </w:tr>
      <w:tr w:rsidR="00762BC0" w:rsidRPr="00EF7768" w14:paraId="5F7CD032" w14:textId="77777777" w:rsidTr="00504636">
        <w:trPr>
          <w:trHeight w:val="340"/>
        </w:trPr>
        <w:tc>
          <w:tcPr>
            <w:tcW w:w="667" w:type="pct"/>
            <w:vMerge/>
            <w:tcBorders>
              <w:left w:val="single" w:sz="4" w:space="0" w:color="auto"/>
              <w:right w:val="single" w:sz="4" w:space="0" w:color="auto"/>
            </w:tcBorders>
            <w:vAlign w:val="center"/>
          </w:tcPr>
          <w:p w14:paraId="7C6BACDF" w14:textId="77777777" w:rsidR="00762BC0" w:rsidRPr="00B53BA7" w:rsidRDefault="00762BC0" w:rsidP="00EA3E9F">
            <w:pPr>
              <w:spacing w:after="0" w:line="240" w:lineRule="auto"/>
              <w:rPr>
                <w:rFonts w:cs="Calibri"/>
                <w:color w:val="000000"/>
              </w:rPr>
            </w:pPr>
          </w:p>
        </w:tc>
        <w:tc>
          <w:tcPr>
            <w:tcW w:w="4333" w:type="pct"/>
            <w:tcBorders>
              <w:top w:val="nil"/>
              <w:left w:val="single" w:sz="4" w:space="0" w:color="auto"/>
              <w:right w:val="single" w:sz="4" w:space="0" w:color="auto"/>
            </w:tcBorders>
            <w:shd w:val="clear" w:color="auto" w:fill="auto"/>
            <w:vAlign w:val="center"/>
          </w:tcPr>
          <w:p w14:paraId="49D3DAC7" w14:textId="5BCF0A69" w:rsidR="00762BC0" w:rsidRPr="00B53BA7" w:rsidRDefault="00762BC0" w:rsidP="00166E51">
            <w:pPr>
              <w:spacing w:after="0" w:line="240" w:lineRule="auto"/>
              <w:rPr>
                <w:rFonts w:cs="Calibri"/>
                <w:color w:val="000000"/>
              </w:rPr>
            </w:pPr>
            <w:r w:rsidRPr="00762BC0">
              <w:rPr>
                <w:rFonts w:cs="Calibri"/>
                <w:color w:val="000000"/>
              </w:rPr>
              <w:t>01.10.2018 CCPL 2016-2018, triennio giuridico-economico 2016-2018</w:t>
            </w:r>
          </w:p>
        </w:tc>
      </w:tr>
      <w:tr w:rsidR="00762BC0" w:rsidRPr="00EF7768" w14:paraId="09BBDC8E" w14:textId="77777777" w:rsidTr="00504636">
        <w:trPr>
          <w:trHeight w:val="340"/>
        </w:trPr>
        <w:tc>
          <w:tcPr>
            <w:tcW w:w="667" w:type="pct"/>
            <w:vMerge/>
            <w:tcBorders>
              <w:left w:val="single" w:sz="4" w:space="0" w:color="auto"/>
              <w:bottom w:val="single" w:sz="4" w:space="0" w:color="000000"/>
              <w:right w:val="single" w:sz="4" w:space="0" w:color="auto"/>
            </w:tcBorders>
            <w:vAlign w:val="center"/>
          </w:tcPr>
          <w:p w14:paraId="524BE814" w14:textId="77777777" w:rsidR="00762BC0" w:rsidRPr="00B53BA7" w:rsidRDefault="00762BC0" w:rsidP="00EA3E9F">
            <w:pPr>
              <w:spacing w:after="0" w:line="240" w:lineRule="auto"/>
              <w:rPr>
                <w:rFonts w:cs="Calibri"/>
                <w:color w:val="000000"/>
              </w:rPr>
            </w:pPr>
          </w:p>
        </w:tc>
        <w:tc>
          <w:tcPr>
            <w:tcW w:w="4333" w:type="pct"/>
            <w:tcBorders>
              <w:top w:val="nil"/>
              <w:left w:val="single" w:sz="4" w:space="0" w:color="auto"/>
              <w:bottom w:val="single" w:sz="4" w:space="0" w:color="auto"/>
              <w:right w:val="single" w:sz="4" w:space="0" w:color="auto"/>
            </w:tcBorders>
            <w:shd w:val="clear" w:color="auto" w:fill="auto"/>
            <w:vAlign w:val="center"/>
          </w:tcPr>
          <w:p w14:paraId="45131FE8" w14:textId="51D1B9DD" w:rsidR="00762BC0" w:rsidRPr="00B53BA7" w:rsidRDefault="00762BC0" w:rsidP="00166E51">
            <w:pPr>
              <w:spacing w:after="0" w:line="240" w:lineRule="auto"/>
              <w:rPr>
                <w:rFonts w:cs="Calibri"/>
                <w:color w:val="000000"/>
              </w:rPr>
            </w:pPr>
            <w:r w:rsidRPr="00762BC0">
              <w:rPr>
                <w:rFonts w:cs="Calibri"/>
                <w:color w:val="000000"/>
              </w:rPr>
              <w:t xml:space="preserve">19.08.2022 Accordo stralcio rinnovo del </w:t>
            </w:r>
            <w:r w:rsidR="00504636">
              <w:rPr>
                <w:rFonts w:cs="Calibri"/>
                <w:color w:val="000000"/>
              </w:rPr>
              <w:t>CCPL</w:t>
            </w:r>
            <w:r w:rsidRPr="00762BC0">
              <w:rPr>
                <w:rFonts w:cs="Calibri"/>
                <w:color w:val="000000"/>
              </w:rPr>
              <w:t xml:space="preserve"> 2019</w:t>
            </w:r>
            <w:r w:rsidR="00504636">
              <w:rPr>
                <w:rFonts w:cs="Calibri"/>
                <w:color w:val="000000"/>
              </w:rPr>
              <w:t>-</w:t>
            </w:r>
            <w:r w:rsidRPr="00762BC0">
              <w:rPr>
                <w:rFonts w:cs="Calibri"/>
                <w:color w:val="000000"/>
              </w:rPr>
              <w:t>2021</w:t>
            </w:r>
          </w:p>
        </w:tc>
      </w:tr>
      <w:tr w:rsidR="00F06B86" w:rsidRPr="00EF7768" w14:paraId="07177D71" w14:textId="77777777" w:rsidTr="00EA41AD">
        <w:trPr>
          <w:trHeight w:val="340"/>
        </w:trPr>
        <w:tc>
          <w:tcPr>
            <w:tcW w:w="667" w:type="pct"/>
            <w:vMerge w:val="restart"/>
            <w:tcBorders>
              <w:top w:val="nil"/>
              <w:left w:val="single" w:sz="4" w:space="0" w:color="auto"/>
              <w:bottom w:val="single" w:sz="4" w:space="0" w:color="000000"/>
              <w:right w:val="single" w:sz="4" w:space="0" w:color="auto"/>
            </w:tcBorders>
            <w:shd w:val="clear" w:color="auto" w:fill="auto"/>
            <w:vAlign w:val="center"/>
            <w:hideMark/>
          </w:tcPr>
          <w:p w14:paraId="22A3F03F" w14:textId="77777777" w:rsidR="00F06B86" w:rsidRPr="00B53BA7" w:rsidRDefault="00F06B86" w:rsidP="00EA3E9F">
            <w:pPr>
              <w:spacing w:after="0" w:line="240" w:lineRule="auto"/>
              <w:rPr>
                <w:rFonts w:cs="Calibri"/>
                <w:color w:val="000000"/>
              </w:rPr>
            </w:pPr>
            <w:r w:rsidRPr="00B53BA7">
              <w:rPr>
                <w:rFonts w:cs="Calibri"/>
                <w:color w:val="000000"/>
              </w:rPr>
              <w:t>Vigili del fuoco</w:t>
            </w:r>
          </w:p>
        </w:tc>
        <w:tc>
          <w:tcPr>
            <w:tcW w:w="4333" w:type="pct"/>
            <w:tcBorders>
              <w:top w:val="single" w:sz="4" w:space="0" w:color="auto"/>
              <w:left w:val="nil"/>
              <w:bottom w:val="nil"/>
              <w:right w:val="single" w:sz="4" w:space="0" w:color="auto"/>
            </w:tcBorders>
            <w:shd w:val="clear" w:color="auto" w:fill="auto"/>
            <w:vAlign w:val="center"/>
            <w:hideMark/>
          </w:tcPr>
          <w:p w14:paraId="06445903" w14:textId="69308230" w:rsidR="00F06B86" w:rsidRPr="00B53BA7" w:rsidRDefault="00F06B86" w:rsidP="00166E51">
            <w:pPr>
              <w:spacing w:after="0" w:line="240" w:lineRule="auto"/>
              <w:rPr>
                <w:rFonts w:cs="Calibri"/>
                <w:color w:val="000000"/>
              </w:rPr>
            </w:pPr>
            <w:r w:rsidRPr="00B53BA7">
              <w:rPr>
                <w:rFonts w:cs="Calibri"/>
                <w:color w:val="000000"/>
              </w:rPr>
              <w:t>01</w:t>
            </w:r>
            <w:r w:rsidR="001253D7">
              <w:rPr>
                <w:rFonts w:cs="Calibri"/>
                <w:color w:val="000000"/>
              </w:rPr>
              <w:t>.</w:t>
            </w:r>
            <w:r w:rsidRPr="00B53BA7">
              <w:rPr>
                <w:rFonts w:cs="Calibri"/>
                <w:color w:val="000000"/>
              </w:rPr>
              <w:t>08</w:t>
            </w:r>
            <w:r w:rsidR="001253D7">
              <w:rPr>
                <w:rFonts w:cs="Calibri"/>
                <w:color w:val="000000"/>
              </w:rPr>
              <w:t>.</w:t>
            </w:r>
            <w:r w:rsidRPr="00B53BA7">
              <w:rPr>
                <w:rFonts w:cs="Calibri"/>
                <w:color w:val="000000"/>
              </w:rPr>
              <w:t>2019 accordo negoziale relativo agli incrementi retributivi per il triennio economico 2016-2018 del personale del corpo permanente dei Vigili del fuoco della Provincia autonoma di Trento</w:t>
            </w:r>
          </w:p>
        </w:tc>
      </w:tr>
      <w:tr w:rsidR="00F06B86" w:rsidRPr="00EF7768" w14:paraId="4922C280" w14:textId="77777777" w:rsidTr="00B75DA2">
        <w:trPr>
          <w:trHeight w:val="340"/>
        </w:trPr>
        <w:tc>
          <w:tcPr>
            <w:tcW w:w="667" w:type="pct"/>
            <w:vMerge/>
            <w:tcBorders>
              <w:top w:val="nil"/>
              <w:left w:val="single" w:sz="4" w:space="0" w:color="auto"/>
              <w:bottom w:val="single" w:sz="4" w:space="0" w:color="000000"/>
              <w:right w:val="single" w:sz="4" w:space="0" w:color="auto"/>
            </w:tcBorders>
            <w:vAlign w:val="center"/>
            <w:hideMark/>
          </w:tcPr>
          <w:p w14:paraId="2B34181E" w14:textId="77777777" w:rsidR="00F06B86" w:rsidRPr="00B53BA7" w:rsidRDefault="00F06B86" w:rsidP="00EA3E9F">
            <w:pPr>
              <w:spacing w:after="0" w:line="240" w:lineRule="auto"/>
              <w:rPr>
                <w:rFonts w:cs="Calibri"/>
                <w:color w:val="000000"/>
              </w:rPr>
            </w:pPr>
          </w:p>
        </w:tc>
        <w:tc>
          <w:tcPr>
            <w:tcW w:w="4333" w:type="pct"/>
            <w:tcBorders>
              <w:top w:val="nil"/>
              <w:left w:val="nil"/>
              <w:bottom w:val="single" w:sz="4" w:space="0" w:color="auto"/>
              <w:right w:val="single" w:sz="4" w:space="0" w:color="auto"/>
            </w:tcBorders>
            <w:shd w:val="clear" w:color="auto" w:fill="auto"/>
            <w:vAlign w:val="center"/>
            <w:hideMark/>
          </w:tcPr>
          <w:p w14:paraId="088DF5FE" w14:textId="3FA7BF4A" w:rsidR="00F06B86" w:rsidRPr="00B53BA7" w:rsidRDefault="00F06B86" w:rsidP="001253D7">
            <w:pPr>
              <w:spacing w:after="0" w:line="240" w:lineRule="auto"/>
              <w:rPr>
                <w:rFonts w:cs="Calibri"/>
                <w:color w:val="000000"/>
              </w:rPr>
            </w:pPr>
            <w:r w:rsidRPr="00B53BA7">
              <w:rPr>
                <w:rFonts w:cs="Calibri"/>
                <w:color w:val="000000"/>
              </w:rPr>
              <w:t>21</w:t>
            </w:r>
            <w:r w:rsidR="001253D7">
              <w:rPr>
                <w:rFonts w:cs="Calibri"/>
                <w:color w:val="000000"/>
              </w:rPr>
              <w:t>.</w:t>
            </w:r>
            <w:r w:rsidRPr="00B53BA7">
              <w:rPr>
                <w:rFonts w:cs="Calibri"/>
                <w:color w:val="000000"/>
              </w:rPr>
              <w:t>12</w:t>
            </w:r>
            <w:r w:rsidR="001253D7">
              <w:rPr>
                <w:rFonts w:cs="Calibri"/>
                <w:color w:val="000000"/>
              </w:rPr>
              <w:t>.</w:t>
            </w:r>
            <w:r w:rsidRPr="00B53BA7">
              <w:rPr>
                <w:rFonts w:cs="Calibri"/>
                <w:color w:val="000000"/>
              </w:rPr>
              <w:t>2018 accordo per la sostituzione delle tabelle allegate all’accordo negoziale del 01</w:t>
            </w:r>
            <w:r w:rsidR="001253D7">
              <w:rPr>
                <w:rFonts w:cs="Calibri"/>
                <w:color w:val="000000"/>
              </w:rPr>
              <w:t>.</w:t>
            </w:r>
            <w:r w:rsidRPr="00B53BA7">
              <w:rPr>
                <w:rFonts w:cs="Calibri"/>
                <w:color w:val="000000"/>
              </w:rPr>
              <w:t>08</w:t>
            </w:r>
            <w:r w:rsidR="001253D7">
              <w:rPr>
                <w:rFonts w:cs="Calibri"/>
                <w:color w:val="000000"/>
              </w:rPr>
              <w:t>.</w:t>
            </w:r>
            <w:r w:rsidRPr="00B53BA7">
              <w:rPr>
                <w:rFonts w:cs="Calibri"/>
                <w:color w:val="000000"/>
              </w:rPr>
              <w:t>2018</w:t>
            </w:r>
          </w:p>
        </w:tc>
      </w:tr>
    </w:tbl>
    <w:p w14:paraId="04FF6041" w14:textId="77777777" w:rsidR="00166E51" w:rsidRDefault="00166E51" w:rsidP="007B519A">
      <w:pPr>
        <w:pStyle w:val="Introduzione"/>
        <w:spacing w:before="0" w:beforeAutospacing="0" w:after="120" w:afterAutospacing="0"/>
        <w:rPr>
          <w:b/>
          <w:bCs/>
          <w:i w:val="0"/>
        </w:rPr>
      </w:pPr>
    </w:p>
    <w:p w14:paraId="558C8F4D" w14:textId="77777777" w:rsidR="00F06B86" w:rsidRPr="00043E23" w:rsidRDefault="00F06B86" w:rsidP="007B519A">
      <w:pPr>
        <w:pStyle w:val="Introduzione"/>
        <w:spacing w:before="0" w:beforeAutospacing="0" w:after="120" w:afterAutospacing="0"/>
        <w:rPr>
          <w:b/>
          <w:bCs/>
          <w:i w:val="0"/>
        </w:rPr>
      </w:pPr>
      <w:r w:rsidRPr="00061A8F">
        <w:rPr>
          <w:b/>
          <w:bCs/>
          <w:i w:val="0"/>
        </w:rPr>
        <w:t>Quadro sinottico delle macrocategorie, categorie, qualifiche di personale e ultimo contratto di riferimento</w:t>
      </w:r>
    </w:p>
    <w:tbl>
      <w:tblPr>
        <w:tblW w:w="9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1"/>
        <w:gridCol w:w="1701"/>
        <w:gridCol w:w="3119"/>
        <w:gridCol w:w="2892"/>
      </w:tblGrid>
      <w:tr w:rsidR="00F06B86" w:rsidRPr="00043E23" w14:paraId="5B65BA5C" w14:textId="77777777" w:rsidTr="00AB5F31">
        <w:trPr>
          <w:trHeight w:val="284"/>
          <w:tblHeader/>
          <w:jc w:val="center"/>
        </w:trPr>
        <w:tc>
          <w:tcPr>
            <w:tcW w:w="17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25EE8" w14:textId="77777777" w:rsidR="00F06B86" w:rsidRPr="00043E23" w:rsidRDefault="00F06B86" w:rsidP="00EA3E9F">
            <w:pPr>
              <w:pStyle w:val="Introduzione"/>
              <w:spacing w:before="0" w:beforeAutospacing="0" w:after="0" w:afterAutospacing="0" w:line="240" w:lineRule="auto"/>
              <w:rPr>
                <w:b/>
                <w:i w:val="0"/>
              </w:rPr>
            </w:pPr>
            <w:r w:rsidRPr="00043E23">
              <w:rPr>
                <w:b/>
                <w:i w:val="0"/>
              </w:rPr>
              <w:t>Macrocategori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FAD45" w14:textId="77777777" w:rsidR="00F06B86" w:rsidRPr="00043E23" w:rsidRDefault="00F06B86" w:rsidP="00EA3E9F">
            <w:pPr>
              <w:pStyle w:val="Introduzione"/>
              <w:spacing w:before="0" w:beforeAutospacing="0" w:after="0" w:afterAutospacing="0" w:line="240" w:lineRule="auto"/>
              <w:rPr>
                <w:b/>
                <w:i w:val="0"/>
              </w:rPr>
            </w:pPr>
            <w:r w:rsidRPr="00043E23">
              <w:rPr>
                <w:b/>
                <w:i w:val="0"/>
              </w:rPr>
              <w:t>Categoria</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06F262" w14:textId="77777777" w:rsidR="00F06B86" w:rsidRPr="00043E23" w:rsidRDefault="00F06B86" w:rsidP="00EA3E9F">
            <w:pPr>
              <w:pStyle w:val="Introduzione"/>
              <w:spacing w:before="0" w:beforeAutospacing="0" w:after="0" w:afterAutospacing="0" w:line="240" w:lineRule="auto"/>
              <w:rPr>
                <w:b/>
                <w:i w:val="0"/>
              </w:rPr>
            </w:pPr>
            <w:r w:rsidRPr="00043E23">
              <w:rPr>
                <w:b/>
                <w:i w:val="0"/>
              </w:rPr>
              <w:t>Qualifica</w:t>
            </w:r>
          </w:p>
        </w:tc>
        <w:tc>
          <w:tcPr>
            <w:tcW w:w="28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8D4390" w14:textId="77777777" w:rsidR="00F06B86" w:rsidRPr="00043E23" w:rsidRDefault="00F06B86" w:rsidP="00EA3E9F">
            <w:pPr>
              <w:pStyle w:val="Introduzione"/>
              <w:spacing w:before="0" w:beforeAutospacing="0" w:after="0" w:afterAutospacing="0" w:line="240" w:lineRule="auto"/>
              <w:rPr>
                <w:b/>
                <w:i w:val="0"/>
              </w:rPr>
            </w:pPr>
            <w:r w:rsidRPr="00043E23">
              <w:rPr>
                <w:b/>
                <w:i w:val="0"/>
              </w:rPr>
              <w:t>Contratto di riferimento</w:t>
            </w:r>
          </w:p>
        </w:tc>
      </w:tr>
      <w:tr w:rsidR="00F06B86" w:rsidRPr="00043E23" w14:paraId="65587B95" w14:textId="77777777" w:rsidTr="00AB5F31">
        <w:trPr>
          <w:trHeight w:val="284"/>
          <w:jc w:val="center"/>
        </w:trPr>
        <w:tc>
          <w:tcPr>
            <w:tcW w:w="1731" w:type="dxa"/>
            <w:vMerge w:val="restart"/>
            <w:tcBorders>
              <w:top w:val="single" w:sz="4" w:space="0" w:color="auto"/>
            </w:tcBorders>
            <w:vAlign w:val="center"/>
          </w:tcPr>
          <w:p w14:paraId="68AB4D76" w14:textId="77777777" w:rsidR="00F06B86" w:rsidRPr="00043E23" w:rsidRDefault="00F06B86" w:rsidP="00EA3E9F">
            <w:pPr>
              <w:pStyle w:val="Introduzione"/>
              <w:spacing w:before="0" w:beforeAutospacing="0" w:after="0" w:afterAutospacing="0" w:line="240" w:lineRule="auto"/>
              <w:rPr>
                <w:i w:val="0"/>
              </w:rPr>
            </w:pPr>
            <w:r w:rsidRPr="00043E23">
              <w:rPr>
                <w:i w:val="0"/>
              </w:rPr>
              <w:t>Segretari</w:t>
            </w:r>
          </w:p>
        </w:tc>
        <w:tc>
          <w:tcPr>
            <w:tcW w:w="1701" w:type="dxa"/>
            <w:vMerge w:val="restart"/>
            <w:tcBorders>
              <w:top w:val="single" w:sz="4" w:space="0" w:color="auto"/>
            </w:tcBorders>
            <w:vAlign w:val="center"/>
          </w:tcPr>
          <w:p w14:paraId="0EC7933E" w14:textId="77777777" w:rsidR="00F06B86" w:rsidRPr="00043E23" w:rsidRDefault="00F06B86" w:rsidP="00EA3E9F">
            <w:pPr>
              <w:pStyle w:val="Introduzione"/>
              <w:spacing w:before="0" w:beforeAutospacing="0" w:after="0" w:afterAutospacing="0" w:line="240" w:lineRule="auto"/>
              <w:jc w:val="left"/>
              <w:rPr>
                <w:i w:val="0"/>
              </w:rPr>
            </w:pPr>
            <w:r w:rsidRPr="00043E23">
              <w:rPr>
                <w:i w:val="0"/>
              </w:rPr>
              <w:t>Segretari comunali e provinciali</w:t>
            </w:r>
          </w:p>
        </w:tc>
        <w:tc>
          <w:tcPr>
            <w:tcW w:w="3119" w:type="dxa"/>
            <w:tcBorders>
              <w:top w:val="single" w:sz="4" w:space="0" w:color="auto"/>
            </w:tcBorders>
            <w:vAlign w:val="center"/>
          </w:tcPr>
          <w:p w14:paraId="1968702B" w14:textId="77777777" w:rsidR="00F06B86" w:rsidRPr="00043E23" w:rsidRDefault="00F06B86" w:rsidP="00EA3E9F">
            <w:pPr>
              <w:pStyle w:val="Introduzione"/>
              <w:spacing w:before="0" w:beforeAutospacing="0" w:after="0" w:afterAutospacing="0" w:line="240" w:lineRule="auto"/>
              <w:rPr>
                <w:i w:val="0"/>
              </w:rPr>
            </w:pPr>
            <w:r w:rsidRPr="00043E23">
              <w:rPr>
                <w:i w:val="0"/>
              </w:rPr>
              <w:t>Segretari I classe</w:t>
            </w:r>
          </w:p>
        </w:tc>
        <w:tc>
          <w:tcPr>
            <w:tcW w:w="2892" w:type="dxa"/>
            <w:vMerge w:val="restart"/>
            <w:tcBorders>
              <w:top w:val="single" w:sz="4" w:space="0" w:color="auto"/>
            </w:tcBorders>
            <w:vAlign w:val="center"/>
          </w:tcPr>
          <w:p w14:paraId="4E0E0C20" w14:textId="0B0144E0" w:rsidR="00F06B86" w:rsidRDefault="004646D2" w:rsidP="00EA3E9F">
            <w:pPr>
              <w:pStyle w:val="Introduzione"/>
              <w:spacing w:before="0" w:beforeAutospacing="0" w:after="0" w:afterAutospacing="0" w:line="240" w:lineRule="auto"/>
              <w:jc w:val="left"/>
              <w:rPr>
                <w:i w:val="0"/>
              </w:rPr>
            </w:pPr>
            <w:r w:rsidRPr="00043E23">
              <w:rPr>
                <w:i w:val="0"/>
              </w:rPr>
              <w:t>29.12.2016</w:t>
            </w:r>
            <w:r>
              <w:rPr>
                <w:i w:val="0"/>
              </w:rPr>
              <w:t xml:space="preserve"> </w:t>
            </w:r>
            <w:r w:rsidR="00F06B86" w:rsidRPr="00043E23">
              <w:rPr>
                <w:i w:val="0"/>
              </w:rPr>
              <w:t>CCPL 2016-2018 biennio economico 2016-2017</w:t>
            </w:r>
          </w:p>
          <w:p w14:paraId="13FE468B" w14:textId="77777777" w:rsidR="00DE5BDC" w:rsidRDefault="00DE5BDC" w:rsidP="00EA3E9F">
            <w:pPr>
              <w:pStyle w:val="Introduzione"/>
              <w:spacing w:before="0" w:beforeAutospacing="0" w:after="0" w:afterAutospacing="0" w:line="240" w:lineRule="auto"/>
              <w:jc w:val="left"/>
              <w:rPr>
                <w:i w:val="0"/>
              </w:rPr>
            </w:pPr>
          </w:p>
          <w:p w14:paraId="56A3CF67" w14:textId="21DAE82E" w:rsidR="00DE5BDC" w:rsidRPr="00043E23" w:rsidRDefault="004646D2" w:rsidP="00EA3E9F">
            <w:pPr>
              <w:pStyle w:val="Introduzione"/>
              <w:spacing w:before="0" w:beforeAutospacing="0" w:after="0" w:afterAutospacing="0" w:line="240" w:lineRule="auto"/>
              <w:jc w:val="left"/>
              <w:rPr>
                <w:i w:val="0"/>
              </w:rPr>
            </w:pPr>
            <w:r w:rsidRPr="00DE5BDC">
              <w:rPr>
                <w:i w:val="0"/>
              </w:rPr>
              <w:t>29.10.2018</w:t>
            </w:r>
            <w:r>
              <w:rPr>
                <w:i w:val="0"/>
              </w:rPr>
              <w:t xml:space="preserve"> </w:t>
            </w:r>
            <w:r w:rsidR="00DE5BDC" w:rsidRPr="00DE5BDC">
              <w:rPr>
                <w:i w:val="0"/>
              </w:rPr>
              <w:t>Accordo rinnovo CCPL 2016-2018</w:t>
            </w:r>
          </w:p>
        </w:tc>
      </w:tr>
      <w:tr w:rsidR="00F06B86" w:rsidRPr="00043E23" w14:paraId="56CB1BF2" w14:textId="77777777" w:rsidTr="00AB5F31">
        <w:trPr>
          <w:trHeight w:val="284"/>
          <w:jc w:val="center"/>
        </w:trPr>
        <w:tc>
          <w:tcPr>
            <w:tcW w:w="1731" w:type="dxa"/>
            <w:vMerge/>
            <w:vAlign w:val="center"/>
          </w:tcPr>
          <w:p w14:paraId="0E89E2D1"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5ACF1DAD"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auto"/>
            </w:tcBorders>
            <w:vAlign w:val="center"/>
          </w:tcPr>
          <w:p w14:paraId="56B26710" w14:textId="77777777" w:rsidR="00F06B86" w:rsidRPr="00043E23" w:rsidRDefault="00F06B86" w:rsidP="00EA3E9F">
            <w:pPr>
              <w:pStyle w:val="Introduzione"/>
              <w:spacing w:before="0" w:beforeAutospacing="0" w:after="0" w:afterAutospacing="0" w:line="240" w:lineRule="auto"/>
              <w:rPr>
                <w:i w:val="0"/>
              </w:rPr>
            </w:pPr>
            <w:r w:rsidRPr="00043E23">
              <w:rPr>
                <w:i w:val="0"/>
              </w:rPr>
              <w:t>Segretari II classe</w:t>
            </w:r>
          </w:p>
        </w:tc>
        <w:tc>
          <w:tcPr>
            <w:tcW w:w="2892" w:type="dxa"/>
            <w:vMerge/>
            <w:vAlign w:val="center"/>
          </w:tcPr>
          <w:p w14:paraId="1528BC43"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0042C6DB" w14:textId="77777777" w:rsidTr="00AB5F31">
        <w:trPr>
          <w:trHeight w:val="284"/>
          <w:jc w:val="center"/>
        </w:trPr>
        <w:tc>
          <w:tcPr>
            <w:tcW w:w="1731" w:type="dxa"/>
            <w:vMerge/>
            <w:vAlign w:val="center"/>
          </w:tcPr>
          <w:p w14:paraId="48FC094D"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07FDA884"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auto"/>
            </w:tcBorders>
            <w:vAlign w:val="center"/>
          </w:tcPr>
          <w:p w14:paraId="293685C1" w14:textId="77777777" w:rsidR="00F06B86" w:rsidRPr="00043E23" w:rsidRDefault="00F06B86" w:rsidP="00EA3E9F">
            <w:pPr>
              <w:pStyle w:val="Introduzione"/>
              <w:spacing w:before="0" w:beforeAutospacing="0" w:after="0" w:afterAutospacing="0" w:line="240" w:lineRule="auto"/>
              <w:rPr>
                <w:i w:val="0"/>
              </w:rPr>
            </w:pPr>
            <w:r w:rsidRPr="00043E23">
              <w:rPr>
                <w:i w:val="0"/>
              </w:rPr>
              <w:t>Segretari comunali III classe più 3.000 ab.</w:t>
            </w:r>
          </w:p>
        </w:tc>
        <w:tc>
          <w:tcPr>
            <w:tcW w:w="2892" w:type="dxa"/>
            <w:vMerge/>
            <w:vAlign w:val="center"/>
          </w:tcPr>
          <w:p w14:paraId="2BB600A0"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2EB022ED" w14:textId="77777777" w:rsidTr="00AB5F31">
        <w:trPr>
          <w:trHeight w:val="284"/>
          <w:jc w:val="center"/>
        </w:trPr>
        <w:tc>
          <w:tcPr>
            <w:tcW w:w="1731" w:type="dxa"/>
            <w:vMerge/>
            <w:vAlign w:val="center"/>
          </w:tcPr>
          <w:p w14:paraId="1CD37309"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76F0F1F1"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auto"/>
            </w:tcBorders>
            <w:vAlign w:val="center"/>
          </w:tcPr>
          <w:p w14:paraId="147E9254" w14:textId="5E654542" w:rsidR="00F06B86" w:rsidRPr="00043E23" w:rsidRDefault="00F06B86" w:rsidP="00EA3E9F">
            <w:pPr>
              <w:pStyle w:val="Introduzione"/>
              <w:spacing w:before="0" w:beforeAutospacing="0" w:after="0" w:afterAutospacing="0" w:line="240" w:lineRule="auto"/>
              <w:rPr>
                <w:i w:val="0"/>
              </w:rPr>
            </w:pPr>
            <w:r w:rsidRPr="00043E23">
              <w:rPr>
                <w:i w:val="0"/>
              </w:rPr>
              <w:t>Segret</w:t>
            </w:r>
            <w:r w:rsidR="00166E51">
              <w:rPr>
                <w:i w:val="0"/>
              </w:rPr>
              <w:t xml:space="preserve">ari comunali III classe fino a </w:t>
            </w:r>
            <w:r w:rsidRPr="00043E23">
              <w:rPr>
                <w:i w:val="0"/>
              </w:rPr>
              <w:t>3.000 ab.</w:t>
            </w:r>
          </w:p>
        </w:tc>
        <w:tc>
          <w:tcPr>
            <w:tcW w:w="2892" w:type="dxa"/>
            <w:vMerge/>
            <w:vAlign w:val="center"/>
          </w:tcPr>
          <w:p w14:paraId="56C06A05"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4DA44976" w14:textId="77777777" w:rsidTr="00AB5F31">
        <w:trPr>
          <w:trHeight w:val="284"/>
          <w:jc w:val="center"/>
        </w:trPr>
        <w:tc>
          <w:tcPr>
            <w:tcW w:w="1731" w:type="dxa"/>
            <w:vMerge/>
            <w:vAlign w:val="center"/>
          </w:tcPr>
          <w:p w14:paraId="3638A129"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358B6B2D"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auto"/>
            </w:tcBorders>
            <w:vAlign w:val="center"/>
          </w:tcPr>
          <w:p w14:paraId="409B698D" w14:textId="77777777" w:rsidR="00F06B86" w:rsidRPr="00043E23" w:rsidRDefault="00F06B86" w:rsidP="00EA3E9F">
            <w:pPr>
              <w:pStyle w:val="Introduzione"/>
              <w:spacing w:before="0" w:beforeAutospacing="0" w:after="0" w:afterAutospacing="0" w:line="240" w:lineRule="auto"/>
              <w:rPr>
                <w:i w:val="0"/>
              </w:rPr>
            </w:pPr>
            <w:r w:rsidRPr="00043E23">
              <w:rPr>
                <w:i w:val="0"/>
              </w:rPr>
              <w:t>Segretari comunali di IV classe</w:t>
            </w:r>
          </w:p>
        </w:tc>
        <w:tc>
          <w:tcPr>
            <w:tcW w:w="2892" w:type="dxa"/>
            <w:vMerge/>
            <w:vAlign w:val="center"/>
          </w:tcPr>
          <w:p w14:paraId="252D15A6"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0B53D458" w14:textId="77777777" w:rsidTr="00AB5F31">
        <w:trPr>
          <w:trHeight w:val="284"/>
          <w:jc w:val="center"/>
        </w:trPr>
        <w:tc>
          <w:tcPr>
            <w:tcW w:w="1731" w:type="dxa"/>
            <w:vMerge w:val="restart"/>
            <w:tcBorders>
              <w:top w:val="single" w:sz="4" w:space="0" w:color="auto"/>
            </w:tcBorders>
            <w:vAlign w:val="center"/>
          </w:tcPr>
          <w:p w14:paraId="32A30AA3" w14:textId="77777777" w:rsidR="00F06B86" w:rsidRPr="00043E23" w:rsidRDefault="00F06B86" w:rsidP="00EA3E9F">
            <w:pPr>
              <w:pStyle w:val="Introduzione"/>
              <w:spacing w:before="0" w:beforeAutospacing="0" w:after="0" w:afterAutospacing="0" w:line="240" w:lineRule="auto"/>
              <w:rPr>
                <w:i w:val="0"/>
              </w:rPr>
            </w:pPr>
            <w:r w:rsidRPr="00043E23">
              <w:rPr>
                <w:i w:val="0"/>
              </w:rPr>
              <w:t>Dirigenti</w:t>
            </w:r>
          </w:p>
        </w:tc>
        <w:tc>
          <w:tcPr>
            <w:tcW w:w="1701" w:type="dxa"/>
            <w:vMerge w:val="restart"/>
            <w:tcBorders>
              <w:top w:val="single" w:sz="4" w:space="0" w:color="auto"/>
            </w:tcBorders>
            <w:vAlign w:val="center"/>
          </w:tcPr>
          <w:p w14:paraId="33DBCFBB" w14:textId="77777777" w:rsidR="00F06B86" w:rsidRPr="00043E23" w:rsidRDefault="00F06B86" w:rsidP="00EA3E9F">
            <w:pPr>
              <w:pStyle w:val="Introduzione"/>
              <w:spacing w:before="0" w:beforeAutospacing="0" w:after="0" w:afterAutospacing="0" w:line="240" w:lineRule="auto"/>
              <w:rPr>
                <w:i w:val="0"/>
              </w:rPr>
            </w:pPr>
            <w:r w:rsidRPr="00043E23">
              <w:rPr>
                <w:i w:val="0"/>
              </w:rPr>
              <w:t>Dirigenti</w:t>
            </w:r>
          </w:p>
        </w:tc>
        <w:tc>
          <w:tcPr>
            <w:tcW w:w="3119" w:type="dxa"/>
            <w:tcBorders>
              <w:top w:val="single" w:sz="4" w:space="0" w:color="auto"/>
            </w:tcBorders>
            <w:vAlign w:val="center"/>
          </w:tcPr>
          <w:p w14:paraId="12BCFB79" w14:textId="77777777" w:rsidR="00F06B86" w:rsidRPr="00043E23" w:rsidRDefault="00F06B86" w:rsidP="00EA3E9F">
            <w:pPr>
              <w:pStyle w:val="Introduzione"/>
              <w:spacing w:before="0" w:beforeAutospacing="0" w:after="0" w:afterAutospacing="0" w:line="240" w:lineRule="auto"/>
              <w:rPr>
                <w:i w:val="0"/>
              </w:rPr>
            </w:pPr>
            <w:r w:rsidRPr="00043E23">
              <w:rPr>
                <w:i w:val="0"/>
              </w:rPr>
              <w:t>Dirigente Pat</w:t>
            </w:r>
          </w:p>
        </w:tc>
        <w:tc>
          <w:tcPr>
            <w:tcW w:w="2892" w:type="dxa"/>
            <w:vMerge/>
            <w:vAlign w:val="center"/>
          </w:tcPr>
          <w:p w14:paraId="77080FD2"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32746D4E" w14:textId="77777777" w:rsidTr="00AB5F31">
        <w:trPr>
          <w:trHeight w:val="284"/>
          <w:jc w:val="center"/>
        </w:trPr>
        <w:tc>
          <w:tcPr>
            <w:tcW w:w="1731" w:type="dxa"/>
            <w:vMerge/>
            <w:vAlign w:val="center"/>
          </w:tcPr>
          <w:p w14:paraId="2A05DA8F"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3D9E6855"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01154A31" w14:textId="77777777" w:rsidR="00F06B86" w:rsidRPr="00043E23" w:rsidRDefault="00F06B86" w:rsidP="00EA3E9F">
            <w:pPr>
              <w:pStyle w:val="Introduzione"/>
              <w:spacing w:before="0" w:beforeAutospacing="0" w:after="0" w:afterAutospacing="0" w:line="240" w:lineRule="auto"/>
              <w:rPr>
                <w:i w:val="0"/>
              </w:rPr>
            </w:pPr>
            <w:r w:rsidRPr="00043E23">
              <w:rPr>
                <w:i w:val="0"/>
              </w:rPr>
              <w:t>Dirigente I fascia comuni</w:t>
            </w:r>
          </w:p>
        </w:tc>
        <w:tc>
          <w:tcPr>
            <w:tcW w:w="2892" w:type="dxa"/>
            <w:vMerge/>
            <w:vAlign w:val="center"/>
          </w:tcPr>
          <w:p w14:paraId="28CBEDF4"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36BEBD66" w14:textId="77777777" w:rsidTr="00AB5F31">
        <w:trPr>
          <w:trHeight w:val="284"/>
          <w:jc w:val="center"/>
        </w:trPr>
        <w:tc>
          <w:tcPr>
            <w:tcW w:w="1731" w:type="dxa"/>
            <w:vMerge/>
            <w:vAlign w:val="center"/>
          </w:tcPr>
          <w:p w14:paraId="37920923"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787563F5"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4A88A73D" w14:textId="77777777" w:rsidR="00F06B86" w:rsidRPr="00043E23" w:rsidRDefault="00F06B86" w:rsidP="00EA3E9F">
            <w:pPr>
              <w:pStyle w:val="Introduzione"/>
              <w:spacing w:before="0" w:beforeAutospacing="0" w:after="0" w:afterAutospacing="0" w:line="240" w:lineRule="auto"/>
              <w:rPr>
                <w:i w:val="0"/>
              </w:rPr>
            </w:pPr>
            <w:r w:rsidRPr="00043E23">
              <w:rPr>
                <w:i w:val="0"/>
              </w:rPr>
              <w:t>Dirigente II fascia comuni</w:t>
            </w:r>
          </w:p>
        </w:tc>
        <w:tc>
          <w:tcPr>
            <w:tcW w:w="2892" w:type="dxa"/>
            <w:vMerge/>
            <w:vAlign w:val="center"/>
          </w:tcPr>
          <w:p w14:paraId="7784A51A"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7B250FD2" w14:textId="77777777" w:rsidTr="00AB5F31">
        <w:trPr>
          <w:trHeight w:val="284"/>
          <w:jc w:val="center"/>
        </w:trPr>
        <w:tc>
          <w:tcPr>
            <w:tcW w:w="1731" w:type="dxa"/>
            <w:vMerge/>
            <w:vAlign w:val="center"/>
          </w:tcPr>
          <w:p w14:paraId="4E74BBB5"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6F51FDCC"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37825C4B" w14:textId="77777777" w:rsidR="00F06B86" w:rsidRPr="00043E23" w:rsidRDefault="00F06B86" w:rsidP="00EA3E9F">
            <w:pPr>
              <w:pStyle w:val="Introduzione"/>
              <w:spacing w:before="0" w:beforeAutospacing="0" w:after="0" w:afterAutospacing="0" w:line="240" w:lineRule="auto"/>
              <w:rPr>
                <w:i w:val="0"/>
              </w:rPr>
            </w:pPr>
            <w:r w:rsidRPr="00043E23">
              <w:rPr>
                <w:i w:val="0"/>
              </w:rPr>
              <w:t>Dirigente medico</w:t>
            </w:r>
          </w:p>
        </w:tc>
        <w:tc>
          <w:tcPr>
            <w:tcW w:w="2892" w:type="dxa"/>
            <w:vMerge/>
            <w:vAlign w:val="center"/>
          </w:tcPr>
          <w:p w14:paraId="1F1B735A"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3EB96529" w14:textId="77777777" w:rsidTr="00AB5F31">
        <w:trPr>
          <w:trHeight w:val="284"/>
          <w:jc w:val="center"/>
        </w:trPr>
        <w:tc>
          <w:tcPr>
            <w:tcW w:w="1731" w:type="dxa"/>
            <w:vMerge/>
            <w:vAlign w:val="center"/>
          </w:tcPr>
          <w:p w14:paraId="57DCDA1B"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4EA83086"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255A620B" w14:textId="77777777" w:rsidR="00F06B86" w:rsidRPr="00043E23" w:rsidRDefault="00F06B86" w:rsidP="00EA3E9F">
            <w:pPr>
              <w:pStyle w:val="Introduzione"/>
              <w:spacing w:before="0" w:beforeAutospacing="0" w:after="0" w:afterAutospacing="0" w:line="240" w:lineRule="auto"/>
              <w:rPr>
                <w:i w:val="0"/>
              </w:rPr>
            </w:pPr>
            <w:r w:rsidRPr="00043E23">
              <w:rPr>
                <w:i w:val="0"/>
              </w:rPr>
              <w:t>Dirigente fisico</w:t>
            </w:r>
          </w:p>
        </w:tc>
        <w:tc>
          <w:tcPr>
            <w:tcW w:w="2892" w:type="dxa"/>
            <w:vMerge/>
            <w:vAlign w:val="center"/>
          </w:tcPr>
          <w:p w14:paraId="176FFFEA"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24E5B8B4" w14:textId="77777777" w:rsidTr="00AB5F31">
        <w:trPr>
          <w:trHeight w:val="284"/>
          <w:jc w:val="center"/>
        </w:trPr>
        <w:tc>
          <w:tcPr>
            <w:tcW w:w="1731" w:type="dxa"/>
            <w:vMerge/>
            <w:vAlign w:val="center"/>
          </w:tcPr>
          <w:p w14:paraId="696AB5BA"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3DCA86A0"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1D9B6ABD" w14:textId="77777777" w:rsidR="00F06B86" w:rsidRPr="00043E23" w:rsidRDefault="00F06B86" w:rsidP="00EA3E9F">
            <w:pPr>
              <w:pStyle w:val="Introduzione"/>
              <w:spacing w:before="0" w:beforeAutospacing="0" w:after="0" w:afterAutospacing="0" w:line="240" w:lineRule="auto"/>
              <w:rPr>
                <w:i w:val="0"/>
              </w:rPr>
            </w:pPr>
            <w:r w:rsidRPr="00043E23">
              <w:rPr>
                <w:i w:val="0"/>
              </w:rPr>
              <w:t>Direttore di Div. – Veterinario</w:t>
            </w:r>
          </w:p>
        </w:tc>
        <w:tc>
          <w:tcPr>
            <w:tcW w:w="2892" w:type="dxa"/>
            <w:vMerge/>
            <w:vAlign w:val="center"/>
          </w:tcPr>
          <w:p w14:paraId="6E5A9A7E"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70F280DF" w14:textId="77777777" w:rsidTr="00AB5F31">
        <w:trPr>
          <w:trHeight w:val="284"/>
          <w:jc w:val="center"/>
        </w:trPr>
        <w:tc>
          <w:tcPr>
            <w:tcW w:w="1731" w:type="dxa"/>
            <w:vMerge w:val="restart"/>
            <w:vAlign w:val="center"/>
          </w:tcPr>
          <w:p w14:paraId="1BEB9EA5" w14:textId="77777777" w:rsidR="00F06B86" w:rsidRPr="00043E23" w:rsidRDefault="00F06B86" w:rsidP="00EA3E9F">
            <w:pPr>
              <w:pStyle w:val="Introduzione"/>
              <w:spacing w:before="0" w:beforeAutospacing="0" w:after="0" w:afterAutospacing="0" w:line="240" w:lineRule="auto"/>
              <w:rPr>
                <w:i w:val="0"/>
              </w:rPr>
            </w:pPr>
            <w:r w:rsidRPr="00043E23">
              <w:rPr>
                <w:i w:val="0"/>
              </w:rPr>
              <w:t>Personale non dirigente</w:t>
            </w:r>
          </w:p>
        </w:tc>
        <w:tc>
          <w:tcPr>
            <w:tcW w:w="1701" w:type="dxa"/>
            <w:vMerge w:val="restart"/>
            <w:vAlign w:val="center"/>
          </w:tcPr>
          <w:p w14:paraId="3931DDD5" w14:textId="77777777" w:rsidR="00F06B86" w:rsidRPr="00043E23" w:rsidRDefault="00F06B86" w:rsidP="00EA3E9F">
            <w:pPr>
              <w:pStyle w:val="Introduzione"/>
              <w:spacing w:before="0" w:beforeAutospacing="0" w:after="0" w:afterAutospacing="0" w:line="240" w:lineRule="auto"/>
              <w:rPr>
                <w:i w:val="0"/>
              </w:rPr>
            </w:pPr>
            <w:r w:rsidRPr="00043E23">
              <w:rPr>
                <w:i w:val="0"/>
              </w:rPr>
              <w:t>Ricercatori</w:t>
            </w:r>
          </w:p>
        </w:tc>
        <w:tc>
          <w:tcPr>
            <w:tcW w:w="3119" w:type="dxa"/>
            <w:vAlign w:val="center"/>
          </w:tcPr>
          <w:p w14:paraId="49180F91" w14:textId="77777777" w:rsidR="00F06B86" w:rsidRPr="00043E23" w:rsidRDefault="00F06B86" w:rsidP="00EA3E9F">
            <w:pPr>
              <w:pStyle w:val="Introduzione"/>
              <w:spacing w:before="0" w:beforeAutospacing="0" w:after="0" w:afterAutospacing="0" w:line="240" w:lineRule="auto"/>
              <w:rPr>
                <w:i w:val="0"/>
              </w:rPr>
            </w:pPr>
            <w:r w:rsidRPr="00043E23">
              <w:rPr>
                <w:i w:val="0"/>
              </w:rPr>
              <w:t>Ricercatore/tecnologo III fascia</w:t>
            </w:r>
          </w:p>
        </w:tc>
        <w:tc>
          <w:tcPr>
            <w:tcW w:w="2892" w:type="dxa"/>
            <w:vMerge w:val="restart"/>
            <w:vAlign w:val="center"/>
          </w:tcPr>
          <w:p w14:paraId="3B1A09B0" w14:textId="5413B75C" w:rsidR="00F06B86" w:rsidRPr="00043E23" w:rsidRDefault="00092584" w:rsidP="00EA3E9F">
            <w:pPr>
              <w:pStyle w:val="Introduzione"/>
              <w:spacing w:before="0" w:beforeAutospacing="0" w:after="0" w:afterAutospacing="0" w:line="240" w:lineRule="auto"/>
              <w:jc w:val="left"/>
              <w:rPr>
                <w:i w:val="0"/>
              </w:rPr>
            </w:pPr>
            <w:r w:rsidRPr="00092584">
              <w:rPr>
                <w:i w:val="0"/>
              </w:rPr>
              <w:t xml:space="preserve">13.09.2022 accordo stralcio per il rinnovo del </w:t>
            </w:r>
            <w:r w:rsidR="00762BC0">
              <w:rPr>
                <w:i w:val="0"/>
              </w:rPr>
              <w:t xml:space="preserve">CCPL </w:t>
            </w:r>
            <w:r w:rsidRPr="00092584">
              <w:rPr>
                <w:i w:val="0"/>
              </w:rPr>
              <w:t>2019</w:t>
            </w:r>
            <w:r w:rsidR="004646D2">
              <w:rPr>
                <w:i w:val="0"/>
              </w:rPr>
              <w:t>-</w:t>
            </w:r>
            <w:r w:rsidRPr="00092584">
              <w:rPr>
                <w:i w:val="0"/>
              </w:rPr>
              <w:t>2021</w:t>
            </w:r>
          </w:p>
        </w:tc>
      </w:tr>
      <w:tr w:rsidR="00F06B86" w:rsidRPr="00043E23" w14:paraId="26FF6906" w14:textId="77777777" w:rsidTr="00AB5F31">
        <w:trPr>
          <w:trHeight w:val="284"/>
          <w:jc w:val="center"/>
        </w:trPr>
        <w:tc>
          <w:tcPr>
            <w:tcW w:w="1731" w:type="dxa"/>
            <w:vMerge/>
            <w:vAlign w:val="center"/>
          </w:tcPr>
          <w:p w14:paraId="2246E659"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14FF9736"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2C58B2E8" w14:textId="77777777" w:rsidR="00F06B86" w:rsidRPr="00043E23" w:rsidRDefault="00F06B86" w:rsidP="00EA3E9F">
            <w:pPr>
              <w:pStyle w:val="Introduzione"/>
              <w:spacing w:before="0" w:beforeAutospacing="0" w:after="0" w:afterAutospacing="0" w:line="240" w:lineRule="auto"/>
              <w:rPr>
                <w:i w:val="0"/>
              </w:rPr>
            </w:pPr>
            <w:r w:rsidRPr="00043E23">
              <w:rPr>
                <w:i w:val="0"/>
              </w:rPr>
              <w:t>Ricercatore/tecnologo II fascia</w:t>
            </w:r>
          </w:p>
        </w:tc>
        <w:tc>
          <w:tcPr>
            <w:tcW w:w="2892" w:type="dxa"/>
            <w:vMerge/>
            <w:vAlign w:val="center"/>
          </w:tcPr>
          <w:p w14:paraId="61D44246"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5FF29718" w14:textId="77777777" w:rsidTr="00AB5F31">
        <w:trPr>
          <w:trHeight w:val="284"/>
          <w:jc w:val="center"/>
        </w:trPr>
        <w:tc>
          <w:tcPr>
            <w:tcW w:w="1731" w:type="dxa"/>
            <w:vMerge/>
            <w:vAlign w:val="center"/>
          </w:tcPr>
          <w:p w14:paraId="2F6CCCBE"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7BF76C63"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5E060A39" w14:textId="77777777" w:rsidR="00F06B86" w:rsidRPr="00043E23" w:rsidRDefault="00F06B86" w:rsidP="00EA3E9F">
            <w:pPr>
              <w:pStyle w:val="Introduzione"/>
              <w:spacing w:before="0" w:beforeAutospacing="0" w:after="0" w:afterAutospacing="0" w:line="240" w:lineRule="auto"/>
              <w:rPr>
                <w:i w:val="0"/>
              </w:rPr>
            </w:pPr>
            <w:r w:rsidRPr="00043E23">
              <w:rPr>
                <w:i w:val="0"/>
              </w:rPr>
              <w:t>Ricercatore/tecnologo I fascia</w:t>
            </w:r>
          </w:p>
        </w:tc>
        <w:tc>
          <w:tcPr>
            <w:tcW w:w="2892" w:type="dxa"/>
            <w:vMerge/>
            <w:vAlign w:val="center"/>
          </w:tcPr>
          <w:p w14:paraId="28C31B14"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2BB1C9E4" w14:textId="77777777" w:rsidTr="004646D2">
        <w:trPr>
          <w:trHeight w:val="340"/>
          <w:jc w:val="center"/>
        </w:trPr>
        <w:tc>
          <w:tcPr>
            <w:tcW w:w="1731" w:type="dxa"/>
            <w:vMerge/>
            <w:vAlign w:val="center"/>
          </w:tcPr>
          <w:p w14:paraId="789B62D6"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vAlign w:val="center"/>
          </w:tcPr>
          <w:p w14:paraId="7C2B93E4" w14:textId="77777777" w:rsidR="00F06B86" w:rsidRPr="00043E23" w:rsidRDefault="00F06B86" w:rsidP="00EA3E9F">
            <w:pPr>
              <w:pStyle w:val="Introduzione"/>
              <w:spacing w:before="0" w:beforeAutospacing="0" w:after="0" w:afterAutospacing="0" w:line="240" w:lineRule="auto"/>
              <w:rPr>
                <w:i w:val="0"/>
              </w:rPr>
            </w:pPr>
            <w:r w:rsidRPr="00043E23">
              <w:rPr>
                <w:i w:val="0"/>
              </w:rPr>
              <w:t>Direttivi</w:t>
            </w:r>
          </w:p>
        </w:tc>
        <w:tc>
          <w:tcPr>
            <w:tcW w:w="3119" w:type="dxa"/>
            <w:vAlign w:val="center"/>
          </w:tcPr>
          <w:p w14:paraId="2ED57E40" w14:textId="77777777" w:rsidR="00F06B86" w:rsidRPr="00043E23" w:rsidRDefault="00F06B86" w:rsidP="00EA3E9F">
            <w:pPr>
              <w:pStyle w:val="Introduzione"/>
              <w:spacing w:before="0" w:beforeAutospacing="0" w:after="0" w:afterAutospacing="0" w:line="240" w:lineRule="auto"/>
              <w:rPr>
                <w:i w:val="0"/>
              </w:rPr>
            </w:pPr>
            <w:r w:rsidRPr="00043E23">
              <w:rPr>
                <w:i w:val="0"/>
              </w:rPr>
              <w:t>Direttore</w:t>
            </w:r>
          </w:p>
        </w:tc>
        <w:tc>
          <w:tcPr>
            <w:tcW w:w="2892" w:type="dxa"/>
            <w:vMerge w:val="restart"/>
            <w:vAlign w:val="center"/>
          </w:tcPr>
          <w:p w14:paraId="4F5930CB" w14:textId="3E86A1F8" w:rsidR="00092584" w:rsidRPr="00043E23" w:rsidRDefault="00092584" w:rsidP="00EA3E9F">
            <w:pPr>
              <w:pStyle w:val="Introduzione"/>
              <w:spacing w:before="0" w:beforeAutospacing="0" w:after="0" w:afterAutospacing="0" w:line="240" w:lineRule="auto"/>
              <w:jc w:val="left"/>
              <w:rPr>
                <w:i w:val="0"/>
              </w:rPr>
            </w:pPr>
            <w:r w:rsidRPr="00092584">
              <w:rPr>
                <w:i w:val="0"/>
              </w:rPr>
              <w:t xml:space="preserve">12.09.2022 Accordo stralcio per il rinnovo del </w:t>
            </w:r>
            <w:r w:rsidR="00762BC0">
              <w:rPr>
                <w:i w:val="0"/>
              </w:rPr>
              <w:t xml:space="preserve">CCPL </w:t>
            </w:r>
            <w:r w:rsidRPr="00092584">
              <w:rPr>
                <w:i w:val="0"/>
              </w:rPr>
              <w:t>2019</w:t>
            </w:r>
            <w:r w:rsidR="004646D2">
              <w:rPr>
                <w:i w:val="0"/>
              </w:rPr>
              <w:t>-</w:t>
            </w:r>
            <w:r w:rsidRPr="00092584">
              <w:rPr>
                <w:i w:val="0"/>
              </w:rPr>
              <w:t>2021</w:t>
            </w:r>
          </w:p>
        </w:tc>
      </w:tr>
      <w:tr w:rsidR="00F06B86" w:rsidRPr="00043E23" w14:paraId="7872EC63" w14:textId="77777777" w:rsidTr="004646D2">
        <w:trPr>
          <w:trHeight w:val="340"/>
          <w:jc w:val="center"/>
        </w:trPr>
        <w:tc>
          <w:tcPr>
            <w:tcW w:w="1731" w:type="dxa"/>
            <w:vMerge/>
            <w:vAlign w:val="center"/>
          </w:tcPr>
          <w:p w14:paraId="5E9B0A1D"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7CDFF603"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36EDDE7B" w14:textId="77777777" w:rsidR="00F06B86" w:rsidRPr="00043E23" w:rsidRDefault="00F06B86" w:rsidP="00EA3E9F">
            <w:pPr>
              <w:pStyle w:val="Introduzione"/>
              <w:spacing w:before="0" w:beforeAutospacing="0" w:after="0" w:afterAutospacing="0" w:line="240" w:lineRule="auto"/>
              <w:rPr>
                <w:i w:val="0"/>
              </w:rPr>
            </w:pPr>
            <w:r w:rsidRPr="00043E23">
              <w:rPr>
                <w:i w:val="0"/>
              </w:rPr>
              <w:t>Direttore di divisione</w:t>
            </w:r>
          </w:p>
        </w:tc>
        <w:tc>
          <w:tcPr>
            <w:tcW w:w="2892" w:type="dxa"/>
            <w:vMerge/>
            <w:vAlign w:val="center"/>
          </w:tcPr>
          <w:p w14:paraId="5E7CE53B" w14:textId="77777777" w:rsidR="00F06B86" w:rsidRPr="00043E23" w:rsidRDefault="00F06B86" w:rsidP="00EA3E9F">
            <w:pPr>
              <w:pStyle w:val="Introduzione"/>
              <w:spacing w:before="0" w:beforeAutospacing="0" w:after="0" w:afterAutospacing="0" w:line="240" w:lineRule="auto"/>
              <w:jc w:val="left"/>
              <w:rPr>
                <w:i w:val="0"/>
              </w:rPr>
            </w:pPr>
          </w:p>
        </w:tc>
      </w:tr>
      <w:tr w:rsidR="00F06B86" w:rsidRPr="00043E23" w14:paraId="6EF6DA45" w14:textId="77777777" w:rsidTr="00AB5F31">
        <w:trPr>
          <w:trHeight w:val="284"/>
          <w:jc w:val="center"/>
        </w:trPr>
        <w:tc>
          <w:tcPr>
            <w:tcW w:w="1731" w:type="dxa"/>
            <w:vMerge/>
            <w:vAlign w:val="center"/>
          </w:tcPr>
          <w:p w14:paraId="6BE377A4"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vAlign w:val="center"/>
          </w:tcPr>
          <w:p w14:paraId="1071BB27"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D</w:t>
            </w:r>
          </w:p>
        </w:tc>
        <w:tc>
          <w:tcPr>
            <w:tcW w:w="3119" w:type="dxa"/>
            <w:vAlign w:val="center"/>
          </w:tcPr>
          <w:p w14:paraId="76258249"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 evoluta</w:t>
            </w:r>
          </w:p>
        </w:tc>
        <w:tc>
          <w:tcPr>
            <w:tcW w:w="2892" w:type="dxa"/>
            <w:vMerge w:val="restart"/>
            <w:vAlign w:val="center"/>
          </w:tcPr>
          <w:p w14:paraId="1804106D" w14:textId="6C16630F" w:rsidR="00092584" w:rsidRPr="00043E23" w:rsidRDefault="00092584" w:rsidP="00EA3E9F">
            <w:pPr>
              <w:pStyle w:val="Introduzione"/>
              <w:spacing w:before="0" w:beforeAutospacing="0" w:after="0" w:afterAutospacing="0" w:line="240" w:lineRule="auto"/>
              <w:jc w:val="left"/>
              <w:rPr>
                <w:i w:val="0"/>
              </w:rPr>
            </w:pPr>
            <w:r w:rsidRPr="00092584">
              <w:rPr>
                <w:i w:val="0"/>
              </w:rPr>
              <w:t xml:space="preserve">19.08.2022 Accordo stralcio per il rinnovo del </w:t>
            </w:r>
            <w:r w:rsidR="00762BC0">
              <w:rPr>
                <w:i w:val="0"/>
              </w:rPr>
              <w:t>CCPL</w:t>
            </w:r>
            <w:r w:rsidRPr="00092584">
              <w:rPr>
                <w:i w:val="0"/>
              </w:rPr>
              <w:t xml:space="preserve"> 2019</w:t>
            </w:r>
            <w:r w:rsidR="004646D2">
              <w:rPr>
                <w:i w:val="0"/>
              </w:rPr>
              <w:t>-</w:t>
            </w:r>
            <w:r w:rsidRPr="00092584">
              <w:rPr>
                <w:i w:val="0"/>
              </w:rPr>
              <w:t>2021</w:t>
            </w:r>
          </w:p>
        </w:tc>
      </w:tr>
      <w:tr w:rsidR="00F06B86" w:rsidRPr="00043E23" w14:paraId="4A396E3E" w14:textId="77777777" w:rsidTr="00AB5F31">
        <w:trPr>
          <w:trHeight w:val="284"/>
          <w:jc w:val="center"/>
        </w:trPr>
        <w:tc>
          <w:tcPr>
            <w:tcW w:w="1731" w:type="dxa"/>
            <w:vMerge/>
            <w:vAlign w:val="center"/>
          </w:tcPr>
          <w:p w14:paraId="0F207D82"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6C7BA231"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5E0A13F5"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 base</w:t>
            </w:r>
          </w:p>
        </w:tc>
        <w:tc>
          <w:tcPr>
            <w:tcW w:w="2892" w:type="dxa"/>
            <w:vMerge/>
            <w:vAlign w:val="center"/>
          </w:tcPr>
          <w:p w14:paraId="43AC760B"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2531881" w14:textId="77777777" w:rsidTr="00AB5F31">
        <w:trPr>
          <w:trHeight w:val="284"/>
          <w:jc w:val="center"/>
        </w:trPr>
        <w:tc>
          <w:tcPr>
            <w:tcW w:w="1731" w:type="dxa"/>
            <w:vMerge/>
            <w:vAlign w:val="center"/>
          </w:tcPr>
          <w:p w14:paraId="18473018"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vAlign w:val="center"/>
          </w:tcPr>
          <w:p w14:paraId="7E0CCDF3"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C</w:t>
            </w:r>
          </w:p>
        </w:tc>
        <w:tc>
          <w:tcPr>
            <w:tcW w:w="3119" w:type="dxa"/>
            <w:vAlign w:val="center"/>
          </w:tcPr>
          <w:p w14:paraId="4C45DD2F"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 evoluta</w:t>
            </w:r>
          </w:p>
        </w:tc>
        <w:tc>
          <w:tcPr>
            <w:tcW w:w="2892" w:type="dxa"/>
            <w:vMerge/>
            <w:vAlign w:val="center"/>
          </w:tcPr>
          <w:p w14:paraId="2F43424C"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774ECE42" w14:textId="77777777" w:rsidTr="00AB5F31">
        <w:trPr>
          <w:trHeight w:val="284"/>
          <w:jc w:val="center"/>
        </w:trPr>
        <w:tc>
          <w:tcPr>
            <w:tcW w:w="1731" w:type="dxa"/>
            <w:vMerge/>
            <w:vAlign w:val="center"/>
          </w:tcPr>
          <w:p w14:paraId="08DFDDDD"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0F4F2854"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6ACAC51A"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 base</w:t>
            </w:r>
          </w:p>
        </w:tc>
        <w:tc>
          <w:tcPr>
            <w:tcW w:w="2892" w:type="dxa"/>
            <w:vMerge/>
            <w:vAlign w:val="center"/>
          </w:tcPr>
          <w:p w14:paraId="7FF8653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C9247DB" w14:textId="77777777" w:rsidTr="00AB5F31">
        <w:trPr>
          <w:trHeight w:val="284"/>
          <w:jc w:val="center"/>
        </w:trPr>
        <w:tc>
          <w:tcPr>
            <w:tcW w:w="1731" w:type="dxa"/>
            <w:vMerge/>
            <w:vAlign w:val="center"/>
          </w:tcPr>
          <w:p w14:paraId="254BA281"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61A5F153"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3627DB6A" w14:textId="77777777" w:rsidR="00F06B86" w:rsidRPr="00043E23" w:rsidRDefault="00F06B86" w:rsidP="00EA3E9F">
            <w:pPr>
              <w:pStyle w:val="Introduzione"/>
              <w:spacing w:before="0" w:beforeAutospacing="0" w:after="0" w:afterAutospacing="0" w:line="240" w:lineRule="auto"/>
              <w:rPr>
                <w:i w:val="0"/>
              </w:rPr>
            </w:pPr>
            <w:r w:rsidRPr="00043E23">
              <w:rPr>
                <w:i w:val="0"/>
              </w:rPr>
              <w:t>Forestali – cat. C livello evoluto</w:t>
            </w:r>
          </w:p>
        </w:tc>
        <w:tc>
          <w:tcPr>
            <w:tcW w:w="2892" w:type="dxa"/>
            <w:vMerge/>
            <w:vAlign w:val="center"/>
          </w:tcPr>
          <w:p w14:paraId="3219385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102A0CB5" w14:textId="77777777" w:rsidTr="00AB5F31">
        <w:trPr>
          <w:trHeight w:val="284"/>
          <w:jc w:val="center"/>
        </w:trPr>
        <w:tc>
          <w:tcPr>
            <w:tcW w:w="1731" w:type="dxa"/>
            <w:vMerge/>
            <w:vAlign w:val="center"/>
          </w:tcPr>
          <w:p w14:paraId="62DB5A86"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142CA8D7"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1055F1A3" w14:textId="77777777" w:rsidR="00F06B86" w:rsidRPr="00043E23" w:rsidRDefault="00F06B86" w:rsidP="00EA3E9F">
            <w:pPr>
              <w:pStyle w:val="Introduzione"/>
              <w:spacing w:before="0" w:beforeAutospacing="0" w:after="0" w:afterAutospacing="0" w:line="240" w:lineRule="auto"/>
              <w:rPr>
                <w:i w:val="0"/>
              </w:rPr>
            </w:pPr>
            <w:r w:rsidRPr="00043E23">
              <w:rPr>
                <w:i w:val="0"/>
              </w:rPr>
              <w:t>Forestali – cat. C livello base</w:t>
            </w:r>
          </w:p>
        </w:tc>
        <w:tc>
          <w:tcPr>
            <w:tcW w:w="2892" w:type="dxa"/>
            <w:vMerge/>
            <w:vAlign w:val="center"/>
          </w:tcPr>
          <w:p w14:paraId="4C23B02A"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F1093A1" w14:textId="77777777" w:rsidTr="00AB5F31">
        <w:trPr>
          <w:trHeight w:val="284"/>
          <w:jc w:val="center"/>
        </w:trPr>
        <w:tc>
          <w:tcPr>
            <w:tcW w:w="1731" w:type="dxa"/>
            <w:vMerge/>
            <w:vAlign w:val="center"/>
          </w:tcPr>
          <w:p w14:paraId="3836403D"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vAlign w:val="center"/>
          </w:tcPr>
          <w:p w14:paraId="144B3EC0"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B</w:t>
            </w:r>
          </w:p>
        </w:tc>
        <w:tc>
          <w:tcPr>
            <w:tcW w:w="3119" w:type="dxa"/>
            <w:vAlign w:val="center"/>
          </w:tcPr>
          <w:p w14:paraId="25B31661"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 evoluta</w:t>
            </w:r>
          </w:p>
        </w:tc>
        <w:tc>
          <w:tcPr>
            <w:tcW w:w="2892" w:type="dxa"/>
            <w:vMerge/>
            <w:vAlign w:val="center"/>
          </w:tcPr>
          <w:p w14:paraId="626E5DC7"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F4DBC67" w14:textId="77777777" w:rsidTr="00AB5F31">
        <w:trPr>
          <w:trHeight w:val="284"/>
          <w:jc w:val="center"/>
        </w:trPr>
        <w:tc>
          <w:tcPr>
            <w:tcW w:w="1731" w:type="dxa"/>
            <w:vMerge/>
            <w:vAlign w:val="center"/>
          </w:tcPr>
          <w:p w14:paraId="79FC5662"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608AF811"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4E5B97CA"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 base</w:t>
            </w:r>
          </w:p>
        </w:tc>
        <w:tc>
          <w:tcPr>
            <w:tcW w:w="2892" w:type="dxa"/>
            <w:vMerge/>
            <w:vAlign w:val="center"/>
          </w:tcPr>
          <w:p w14:paraId="2ADB04A3"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66ADD07" w14:textId="77777777" w:rsidTr="00AB5F31">
        <w:trPr>
          <w:trHeight w:val="284"/>
          <w:jc w:val="center"/>
        </w:trPr>
        <w:tc>
          <w:tcPr>
            <w:tcW w:w="1731" w:type="dxa"/>
            <w:vMerge/>
            <w:vAlign w:val="center"/>
          </w:tcPr>
          <w:p w14:paraId="5441976E" w14:textId="77777777" w:rsidR="00F06B86" w:rsidRPr="00043E23" w:rsidRDefault="00F06B86" w:rsidP="00EA3E9F">
            <w:pPr>
              <w:pStyle w:val="Introduzione"/>
              <w:spacing w:before="0" w:beforeAutospacing="0" w:after="0" w:afterAutospacing="0" w:line="240" w:lineRule="auto"/>
              <w:rPr>
                <w:i w:val="0"/>
              </w:rPr>
            </w:pPr>
          </w:p>
        </w:tc>
        <w:tc>
          <w:tcPr>
            <w:tcW w:w="1701" w:type="dxa"/>
            <w:vAlign w:val="center"/>
          </w:tcPr>
          <w:p w14:paraId="735B32E5" w14:textId="77777777" w:rsidR="00F06B86" w:rsidRPr="00043E23" w:rsidRDefault="00F06B86" w:rsidP="00EA3E9F">
            <w:pPr>
              <w:pStyle w:val="Introduzione"/>
              <w:spacing w:before="0" w:beforeAutospacing="0" w:after="0" w:afterAutospacing="0" w:line="240" w:lineRule="auto"/>
              <w:rPr>
                <w:i w:val="0"/>
              </w:rPr>
            </w:pPr>
            <w:r w:rsidRPr="00043E23">
              <w:rPr>
                <w:i w:val="0"/>
              </w:rPr>
              <w:t>Categoria A</w:t>
            </w:r>
          </w:p>
        </w:tc>
        <w:tc>
          <w:tcPr>
            <w:tcW w:w="3119" w:type="dxa"/>
            <w:vAlign w:val="center"/>
          </w:tcPr>
          <w:p w14:paraId="0CBC7687"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A unica</w:t>
            </w:r>
          </w:p>
        </w:tc>
        <w:tc>
          <w:tcPr>
            <w:tcW w:w="2892" w:type="dxa"/>
            <w:vMerge/>
            <w:vAlign w:val="center"/>
          </w:tcPr>
          <w:p w14:paraId="351BCBEC"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6290FFF" w14:textId="77777777" w:rsidTr="00AB5F31">
        <w:trPr>
          <w:trHeight w:val="284"/>
          <w:jc w:val="center"/>
        </w:trPr>
        <w:tc>
          <w:tcPr>
            <w:tcW w:w="1731" w:type="dxa"/>
            <w:vMerge/>
            <w:vAlign w:val="center"/>
          </w:tcPr>
          <w:p w14:paraId="4CAE032D"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vAlign w:val="center"/>
          </w:tcPr>
          <w:p w14:paraId="4ABCA093"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w:t>
            </w:r>
          </w:p>
        </w:tc>
        <w:tc>
          <w:tcPr>
            <w:tcW w:w="3119" w:type="dxa"/>
            <w:vAlign w:val="center"/>
          </w:tcPr>
          <w:p w14:paraId="41690F54" w14:textId="7947ED84" w:rsidR="00F06B86" w:rsidRPr="00043E23" w:rsidRDefault="00F06B86" w:rsidP="00EA3E9F">
            <w:pPr>
              <w:pStyle w:val="Introduzione"/>
              <w:spacing w:before="0" w:beforeAutospacing="0" w:after="0" w:afterAutospacing="0" w:line="240" w:lineRule="auto"/>
              <w:rPr>
                <w:i w:val="0"/>
              </w:rPr>
            </w:pPr>
            <w:r w:rsidRPr="00043E23">
              <w:rPr>
                <w:i w:val="0"/>
              </w:rPr>
              <w:t xml:space="preserve">Vigili del fuoco – </w:t>
            </w:r>
            <w:r w:rsidR="00737EF9" w:rsidRPr="00043E23">
              <w:rPr>
                <w:i w:val="0"/>
              </w:rPr>
              <w:t>Collab.</w:t>
            </w:r>
            <w:r w:rsidR="00737EF9">
              <w:rPr>
                <w:i w:val="0"/>
              </w:rPr>
              <w:t xml:space="preserve"> </w:t>
            </w:r>
            <w:r w:rsidR="00737EF9" w:rsidRPr="00043E23">
              <w:rPr>
                <w:i w:val="0"/>
              </w:rPr>
              <w:t>esperto</w:t>
            </w:r>
            <w:r w:rsidRPr="00043E23">
              <w:rPr>
                <w:i w:val="0"/>
              </w:rPr>
              <w:t xml:space="preserve"> e funz. dirett.</w:t>
            </w:r>
          </w:p>
        </w:tc>
        <w:tc>
          <w:tcPr>
            <w:tcW w:w="2892" w:type="dxa"/>
            <w:vMerge w:val="restart"/>
            <w:vAlign w:val="center"/>
          </w:tcPr>
          <w:p w14:paraId="767DE0E1" w14:textId="77777777" w:rsidR="00F06B86" w:rsidRPr="00043E23" w:rsidRDefault="00F06B86" w:rsidP="00EA3E9F">
            <w:pPr>
              <w:pStyle w:val="Introduzione"/>
              <w:spacing w:before="0" w:beforeAutospacing="0" w:after="0" w:afterAutospacing="0" w:line="240" w:lineRule="auto"/>
              <w:rPr>
                <w:i w:val="0"/>
              </w:rPr>
            </w:pPr>
            <w:r w:rsidRPr="00043E23">
              <w:rPr>
                <w:i w:val="0"/>
              </w:rPr>
              <w:t xml:space="preserve">Accordo del 21.12.2018 per la sostituzione delle tabelle allegate all’accordo negoziale del </w:t>
            </w:r>
            <w:r>
              <w:rPr>
                <w:i w:val="0"/>
              </w:rPr>
              <w:t>0</w:t>
            </w:r>
            <w:r w:rsidRPr="00043E23">
              <w:rPr>
                <w:i w:val="0"/>
              </w:rPr>
              <w:t>1.</w:t>
            </w:r>
            <w:r>
              <w:rPr>
                <w:i w:val="0"/>
              </w:rPr>
              <w:t>0</w:t>
            </w:r>
            <w:r w:rsidRPr="00043E23">
              <w:rPr>
                <w:i w:val="0"/>
              </w:rPr>
              <w:t>8.2018 relativo agli incrementi retributivi per il triennio economico 2016-2018 del personale del corpo permanente dei Vigili del fuoco della Provincia autonoma di Trento</w:t>
            </w:r>
          </w:p>
        </w:tc>
      </w:tr>
      <w:tr w:rsidR="00F06B86" w:rsidRPr="00043E23" w14:paraId="543B2593" w14:textId="77777777" w:rsidTr="00AB5F31">
        <w:trPr>
          <w:trHeight w:val="284"/>
          <w:jc w:val="center"/>
        </w:trPr>
        <w:tc>
          <w:tcPr>
            <w:tcW w:w="1731" w:type="dxa"/>
            <w:vMerge/>
            <w:vAlign w:val="center"/>
          </w:tcPr>
          <w:p w14:paraId="00579803"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3B6F4D8F"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37FF2FB5"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Funz.</w:t>
            </w:r>
            <w:r>
              <w:rPr>
                <w:i w:val="0"/>
              </w:rPr>
              <w:t xml:space="preserve"> </w:t>
            </w:r>
            <w:r w:rsidRPr="00043E23">
              <w:rPr>
                <w:i w:val="0"/>
              </w:rPr>
              <w:t>collab.</w:t>
            </w:r>
            <w:r>
              <w:rPr>
                <w:i w:val="0"/>
              </w:rPr>
              <w:t xml:space="preserve"> </w:t>
            </w:r>
            <w:r w:rsidRPr="00043E23">
              <w:rPr>
                <w:i w:val="0"/>
              </w:rPr>
              <w:t>capo e AN4</w:t>
            </w:r>
          </w:p>
        </w:tc>
        <w:tc>
          <w:tcPr>
            <w:tcW w:w="2892" w:type="dxa"/>
            <w:vMerge/>
            <w:vAlign w:val="center"/>
          </w:tcPr>
          <w:p w14:paraId="53D602ED"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9BF5934" w14:textId="77777777" w:rsidTr="00AB5F31">
        <w:trPr>
          <w:trHeight w:val="284"/>
          <w:jc w:val="center"/>
        </w:trPr>
        <w:tc>
          <w:tcPr>
            <w:tcW w:w="1731" w:type="dxa"/>
            <w:vMerge/>
            <w:vAlign w:val="center"/>
          </w:tcPr>
          <w:p w14:paraId="7C1D4C52"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0B05D06A"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79193843"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Collab.</w:t>
            </w:r>
            <w:r>
              <w:rPr>
                <w:i w:val="0"/>
              </w:rPr>
              <w:t xml:space="preserve"> </w:t>
            </w:r>
            <w:r w:rsidRPr="00043E23">
              <w:rPr>
                <w:i w:val="0"/>
              </w:rPr>
              <w:t>antincendi e AN3</w:t>
            </w:r>
          </w:p>
        </w:tc>
        <w:tc>
          <w:tcPr>
            <w:tcW w:w="2892" w:type="dxa"/>
            <w:vMerge/>
            <w:vAlign w:val="center"/>
          </w:tcPr>
          <w:p w14:paraId="579066A9"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1766622" w14:textId="77777777" w:rsidTr="00AB5F31">
        <w:trPr>
          <w:trHeight w:val="284"/>
          <w:jc w:val="center"/>
        </w:trPr>
        <w:tc>
          <w:tcPr>
            <w:tcW w:w="1731" w:type="dxa"/>
            <w:vMerge/>
            <w:vAlign w:val="center"/>
          </w:tcPr>
          <w:p w14:paraId="1CCE0ABE"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277ECF40"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46E194E1"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Ispettore</w:t>
            </w:r>
          </w:p>
        </w:tc>
        <w:tc>
          <w:tcPr>
            <w:tcW w:w="2892" w:type="dxa"/>
            <w:vMerge/>
            <w:vAlign w:val="center"/>
          </w:tcPr>
          <w:p w14:paraId="57195248"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93CE62C" w14:textId="77777777" w:rsidTr="00AB5F31">
        <w:trPr>
          <w:trHeight w:val="284"/>
          <w:jc w:val="center"/>
        </w:trPr>
        <w:tc>
          <w:tcPr>
            <w:tcW w:w="1731" w:type="dxa"/>
            <w:vMerge/>
            <w:vAlign w:val="center"/>
          </w:tcPr>
          <w:p w14:paraId="3638CEE4"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3C65BE92"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264CBFC2"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Capo reparto e AN2</w:t>
            </w:r>
          </w:p>
        </w:tc>
        <w:tc>
          <w:tcPr>
            <w:tcW w:w="2892" w:type="dxa"/>
            <w:vMerge/>
            <w:vAlign w:val="center"/>
          </w:tcPr>
          <w:p w14:paraId="69652B59"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1564D04" w14:textId="77777777" w:rsidTr="00AB5F31">
        <w:trPr>
          <w:trHeight w:val="284"/>
          <w:jc w:val="center"/>
        </w:trPr>
        <w:tc>
          <w:tcPr>
            <w:tcW w:w="1731" w:type="dxa"/>
            <w:vMerge/>
            <w:vAlign w:val="center"/>
          </w:tcPr>
          <w:p w14:paraId="605714F4"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07CBAEDC"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2BFFD5B6"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Capo squadra e AN1</w:t>
            </w:r>
          </w:p>
        </w:tc>
        <w:tc>
          <w:tcPr>
            <w:tcW w:w="2892" w:type="dxa"/>
            <w:vMerge/>
            <w:vAlign w:val="center"/>
          </w:tcPr>
          <w:p w14:paraId="10B66BE8"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7EEC4D8" w14:textId="77777777" w:rsidTr="00AB5F31">
        <w:trPr>
          <w:trHeight w:val="284"/>
          <w:jc w:val="center"/>
        </w:trPr>
        <w:tc>
          <w:tcPr>
            <w:tcW w:w="1731" w:type="dxa"/>
            <w:vMerge/>
            <w:vAlign w:val="center"/>
          </w:tcPr>
          <w:p w14:paraId="26D572F6"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ign w:val="center"/>
          </w:tcPr>
          <w:p w14:paraId="65A81F68" w14:textId="77777777" w:rsidR="00F06B86" w:rsidRPr="00043E23" w:rsidRDefault="00F06B86" w:rsidP="00EA3E9F">
            <w:pPr>
              <w:pStyle w:val="Introduzione"/>
              <w:spacing w:before="0" w:beforeAutospacing="0" w:after="0" w:afterAutospacing="0" w:line="240" w:lineRule="auto"/>
              <w:rPr>
                <w:i w:val="0"/>
              </w:rPr>
            </w:pPr>
          </w:p>
        </w:tc>
        <w:tc>
          <w:tcPr>
            <w:tcW w:w="3119" w:type="dxa"/>
            <w:vAlign w:val="center"/>
          </w:tcPr>
          <w:p w14:paraId="7DC9C307" w14:textId="77777777" w:rsidR="00F06B86" w:rsidRPr="00043E23" w:rsidRDefault="00F06B86" w:rsidP="00EA3E9F">
            <w:pPr>
              <w:pStyle w:val="Introduzione"/>
              <w:spacing w:before="0" w:beforeAutospacing="0" w:after="0" w:afterAutospacing="0" w:line="240" w:lineRule="auto"/>
              <w:rPr>
                <w:i w:val="0"/>
              </w:rPr>
            </w:pPr>
            <w:r w:rsidRPr="00043E23">
              <w:rPr>
                <w:i w:val="0"/>
              </w:rPr>
              <w:t>Vigili del fuoco – Vigile del fuoco</w:t>
            </w:r>
          </w:p>
        </w:tc>
        <w:tc>
          <w:tcPr>
            <w:tcW w:w="2892" w:type="dxa"/>
            <w:vMerge/>
            <w:vAlign w:val="center"/>
          </w:tcPr>
          <w:p w14:paraId="404BD31D"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EEA1684" w14:textId="77777777" w:rsidTr="00AB5F31">
        <w:trPr>
          <w:trHeight w:val="284"/>
          <w:jc w:val="center"/>
        </w:trPr>
        <w:tc>
          <w:tcPr>
            <w:tcW w:w="1731" w:type="dxa"/>
            <w:vMerge w:val="restart"/>
            <w:vAlign w:val="center"/>
          </w:tcPr>
          <w:p w14:paraId="5E026CFB" w14:textId="77777777" w:rsidR="00F06B86" w:rsidRPr="00043E23" w:rsidRDefault="00F06B86" w:rsidP="00EA3E9F">
            <w:pPr>
              <w:pStyle w:val="Introduzione"/>
              <w:spacing w:before="0" w:beforeAutospacing="0" w:after="0" w:afterAutospacing="0" w:line="240" w:lineRule="auto"/>
              <w:ind w:firstLine="17"/>
              <w:rPr>
                <w:i w:val="0"/>
              </w:rPr>
            </w:pPr>
            <w:r w:rsidRPr="00043E23">
              <w:rPr>
                <w:i w:val="0"/>
              </w:rPr>
              <w:t>Altro personale</w:t>
            </w:r>
          </w:p>
        </w:tc>
        <w:tc>
          <w:tcPr>
            <w:tcW w:w="1701" w:type="dxa"/>
            <w:vAlign w:val="center"/>
          </w:tcPr>
          <w:p w14:paraId="1E1BC336" w14:textId="77777777" w:rsidR="00F06B86" w:rsidRPr="00043E23" w:rsidRDefault="00F06B86" w:rsidP="00EA3E9F">
            <w:pPr>
              <w:pStyle w:val="Introduzione"/>
              <w:spacing w:before="0" w:beforeAutospacing="0" w:after="0" w:afterAutospacing="0" w:line="240" w:lineRule="auto"/>
              <w:rPr>
                <w:i w:val="0"/>
              </w:rPr>
            </w:pPr>
            <w:r w:rsidRPr="00043E23">
              <w:rPr>
                <w:i w:val="0"/>
              </w:rPr>
              <w:t>Altro personale</w:t>
            </w:r>
          </w:p>
        </w:tc>
        <w:tc>
          <w:tcPr>
            <w:tcW w:w="3119" w:type="dxa"/>
            <w:vAlign w:val="center"/>
          </w:tcPr>
          <w:p w14:paraId="2A1CA2EB" w14:textId="77777777" w:rsidR="00F06B86" w:rsidRPr="00043E23" w:rsidRDefault="00F06B86" w:rsidP="00EA3E9F">
            <w:pPr>
              <w:pStyle w:val="Introduzione"/>
              <w:spacing w:before="0" w:beforeAutospacing="0" w:after="0" w:afterAutospacing="0" w:line="240" w:lineRule="auto"/>
              <w:rPr>
                <w:i w:val="0"/>
              </w:rPr>
            </w:pPr>
            <w:r w:rsidRPr="00043E23">
              <w:rPr>
                <w:i w:val="0"/>
              </w:rPr>
              <w:t>Personale contrattista a t. indeterminato</w:t>
            </w:r>
          </w:p>
        </w:tc>
        <w:tc>
          <w:tcPr>
            <w:tcW w:w="2892" w:type="dxa"/>
            <w:vMerge w:val="restart"/>
            <w:vAlign w:val="center"/>
          </w:tcPr>
          <w:p w14:paraId="27A2E2F8"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1FB4F87" w14:textId="77777777" w:rsidTr="00AB5F31">
        <w:trPr>
          <w:trHeight w:val="284"/>
          <w:jc w:val="center"/>
        </w:trPr>
        <w:tc>
          <w:tcPr>
            <w:tcW w:w="1731" w:type="dxa"/>
            <w:vMerge/>
            <w:vAlign w:val="center"/>
          </w:tcPr>
          <w:p w14:paraId="656E984C" w14:textId="77777777" w:rsidR="00F06B86" w:rsidRPr="00043E23" w:rsidRDefault="00F06B86" w:rsidP="00EA3E9F">
            <w:pPr>
              <w:pStyle w:val="Introduzione"/>
              <w:spacing w:before="0" w:beforeAutospacing="0" w:after="0" w:afterAutospacing="0" w:line="240" w:lineRule="auto"/>
              <w:rPr>
                <w:i w:val="0"/>
              </w:rPr>
            </w:pPr>
          </w:p>
        </w:tc>
        <w:tc>
          <w:tcPr>
            <w:tcW w:w="1701" w:type="dxa"/>
            <w:vAlign w:val="center"/>
          </w:tcPr>
          <w:p w14:paraId="5ED58D59" w14:textId="77777777" w:rsidR="00F06B86" w:rsidRPr="00043E23" w:rsidRDefault="00F06B86" w:rsidP="00EA3E9F">
            <w:pPr>
              <w:pStyle w:val="Introduzione"/>
              <w:spacing w:before="0" w:beforeAutospacing="0" w:after="0" w:afterAutospacing="0" w:line="240" w:lineRule="auto"/>
              <w:rPr>
                <w:i w:val="0"/>
              </w:rPr>
            </w:pPr>
            <w:r w:rsidRPr="00043E23">
              <w:rPr>
                <w:i w:val="0"/>
              </w:rPr>
              <w:t>Restante pers.</w:t>
            </w:r>
          </w:p>
        </w:tc>
        <w:tc>
          <w:tcPr>
            <w:tcW w:w="3119" w:type="dxa"/>
            <w:vAlign w:val="center"/>
          </w:tcPr>
          <w:p w14:paraId="419C8532" w14:textId="77777777" w:rsidR="00F06B86" w:rsidRPr="00043E23" w:rsidRDefault="00F06B86" w:rsidP="00EA3E9F">
            <w:pPr>
              <w:pStyle w:val="Introduzione"/>
              <w:spacing w:before="0" w:beforeAutospacing="0" w:after="0" w:afterAutospacing="0" w:line="240" w:lineRule="auto"/>
              <w:rPr>
                <w:i w:val="0"/>
              </w:rPr>
            </w:pPr>
            <w:r w:rsidRPr="00043E23">
              <w:rPr>
                <w:i w:val="0"/>
              </w:rPr>
              <w:t>Collaboratore a tempo determinato</w:t>
            </w:r>
          </w:p>
        </w:tc>
        <w:tc>
          <w:tcPr>
            <w:tcW w:w="2892" w:type="dxa"/>
            <w:vMerge/>
            <w:vAlign w:val="center"/>
          </w:tcPr>
          <w:p w14:paraId="2CAE9E4A" w14:textId="77777777" w:rsidR="00F06B86" w:rsidRPr="00043E23" w:rsidRDefault="00F06B86" w:rsidP="00EA3E9F">
            <w:pPr>
              <w:pStyle w:val="Introduzione"/>
              <w:spacing w:before="0" w:beforeAutospacing="0" w:after="0" w:afterAutospacing="0" w:line="240" w:lineRule="auto"/>
              <w:rPr>
                <w:i w:val="0"/>
              </w:rPr>
            </w:pPr>
          </w:p>
        </w:tc>
      </w:tr>
    </w:tbl>
    <w:p w14:paraId="73A99E18" w14:textId="77777777" w:rsidR="00BB7A62" w:rsidRDefault="00BB7A62" w:rsidP="007B519A">
      <w:pPr>
        <w:pStyle w:val="Introduzione"/>
        <w:spacing w:before="0" w:beforeAutospacing="0" w:after="120" w:afterAutospacing="0"/>
        <w:rPr>
          <w:b/>
          <w:bCs/>
          <w:i w:val="0"/>
        </w:rPr>
      </w:pPr>
    </w:p>
    <w:p w14:paraId="29D183A0" w14:textId="6A2DA1EB" w:rsidR="00F06B86" w:rsidRPr="00043E23" w:rsidRDefault="00F06B86" w:rsidP="007B519A">
      <w:pPr>
        <w:pStyle w:val="Introduzione"/>
        <w:spacing w:before="0" w:beforeAutospacing="0" w:after="120" w:afterAutospacing="0"/>
        <w:rPr>
          <w:b/>
          <w:bCs/>
          <w:i w:val="0"/>
        </w:rPr>
      </w:pPr>
      <w:r w:rsidRPr="00043E23">
        <w:rPr>
          <w:b/>
          <w:bCs/>
          <w:i w:val="0"/>
        </w:rPr>
        <w:t>Contratto Provincia autonoma di Trento - SCUOLA</w:t>
      </w:r>
    </w:p>
    <w:tbl>
      <w:tblPr>
        <w:tblW w:w="9579" w:type="dxa"/>
        <w:tblInd w:w="30" w:type="dxa"/>
        <w:tblLayout w:type="fixed"/>
        <w:tblCellMar>
          <w:left w:w="10" w:type="dxa"/>
          <w:right w:w="10" w:type="dxa"/>
        </w:tblCellMar>
        <w:tblLook w:val="0000" w:firstRow="0" w:lastRow="0" w:firstColumn="0" w:lastColumn="0" w:noHBand="0" w:noVBand="0"/>
      </w:tblPr>
      <w:tblGrid>
        <w:gridCol w:w="1741"/>
        <w:gridCol w:w="1701"/>
        <w:gridCol w:w="3119"/>
        <w:gridCol w:w="3018"/>
      </w:tblGrid>
      <w:tr w:rsidR="00F06B86" w:rsidRPr="00043E23" w14:paraId="2AF088F7" w14:textId="77777777" w:rsidTr="00EA3E9F">
        <w:trPr>
          <w:trHeight w:val="283"/>
          <w:tblHeader/>
        </w:trPr>
        <w:tc>
          <w:tcPr>
            <w:tcW w:w="1741"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65B361BF"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Macrocategoria</w:t>
            </w:r>
          </w:p>
        </w:tc>
        <w:tc>
          <w:tcPr>
            <w:tcW w:w="1701"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2DB9C750"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Categoria</w:t>
            </w:r>
          </w:p>
        </w:tc>
        <w:tc>
          <w:tcPr>
            <w:tcW w:w="3119" w:type="dxa"/>
            <w:tcBorders>
              <w:top w:val="single" w:sz="4" w:space="0" w:color="000000"/>
              <w:left w:val="single" w:sz="4" w:space="0" w:color="000000"/>
              <w:bottom w:val="single" w:sz="4" w:space="0" w:color="000000"/>
            </w:tcBorders>
            <w:shd w:val="clear" w:color="auto" w:fill="DBE5F1" w:themeFill="accent1" w:themeFillTint="33"/>
            <w:tcMar>
              <w:top w:w="0" w:type="dxa"/>
              <w:left w:w="70" w:type="dxa"/>
              <w:bottom w:w="0" w:type="dxa"/>
              <w:right w:w="70" w:type="dxa"/>
            </w:tcMar>
            <w:vAlign w:val="center"/>
          </w:tcPr>
          <w:p w14:paraId="4B200341"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Qualifica</w:t>
            </w:r>
          </w:p>
        </w:tc>
        <w:tc>
          <w:tcPr>
            <w:tcW w:w="30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629C17C" w14:textId="77777777" w:rsidR="00F06B86" w:rsidRPr="00043E23" w:rsidRDefault="00F06B86" w:rsidP="00EA3E9F">
            <w:pPr>
              <w:pStyle w:val="Introduzione"/>
              <w:spacing w:before="0" w:beforeAutospacing="0" w:after="0" w:afterAutospacing="0" w:line="240" w:lineRule="auto"/>
              <w:jc w:val="center"/>
              <w:rPr>
                <w:b/>
                <w:i w:val="0"/>
              </w:rPr>
            </w:pPr>
            <w:r w:rsidRPr="00043E23">
              <w:rPr>
                <w:b/>
                <w:i w:val="0"/>
              </w:rPr>
              <w:t>Contratto di riferimento</w:t>
            </w:r>
          </w:p>
        </w:tc>
      </w:tr>
      <w:tr w:rsidR="00F06B86" w:rsidRPr="00043E23" w14:paraId="747DF8CE" w14:textId="77777777" w:rsidTr="00EA3E9F">
        <w:trPr>
          <w:trHeight w:val="283"/>
        </w:trPr>
        <w:tc>
          <w:tcPr>
            <w:tcW w:w="174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C33A2E" w14:textId="77777777" w:rsidR="00F06B86" w:rsidRPr="00043E23" w:rsidRDefault="00F06B86" w:rsidP="00EA3E9F">
            <w:pPr>
              <w:pStyle w:val="Introduzione"/>
              <w:spacing w:before="0" w:beforeAutospacing="0" w:after="0" w:afterAutospacing="0" w:line="240" w:lineRule="auto"/>
              <w:rPr>
                <w:i w:val="0"/>
              </w:rPr>
            </w:pPr>
            <w:r w:rsidRPr="00043E23">
              <w:rPr>
                <w:i w:val="0"/>
              </w:rPr>
              <w:t>Dirigenti</w:t>
            </w: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49BD75F" w14:textId="77777777" w:rsidR="00F06B86" w:rsidRPr="00043E23" w:rsidRDefault="00F06B86" w:rsidP="00EA3E9F">
            <w:pPr>
              <w:pStyle w:val="Introduzione"/>
              <w:spacing w:before="0" w:beforeAutospacing="0" w:after="0" w:afterAutospacing="0" w:line="240" w:lineRule="auto"/>
              <w:rPr>
                <w:i w:val="0"/>
              </w:rPr>
            </w:pPr>
            <w:r w:rsidRPr="00043E23">
              <w:rPr>
                <w:i w:val="0"/>
              </w:rPr>
              <w:t>Dirigenti</w:t>
            </w:r>
            <w:r>
              <w:rPr>
                <w:i w:val="0"/>
              </w:rPr>
              <w:t xml:space="preserve"> scolastici</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A21721" w14:textId="77777777" w:rsidR="00F06B86" w:rsidRPr="00043E23" w:rsidRDefault="00F06B86" w:rsidP="00EA3E9F">
            <w:pPr>
              <w:pStyle w:val="Introduzione"/>
              <w:spacing w:before="0" w:beforeAutospacing="0" w:after="0" w:afterAutospacing="0" w:line="240" w:lineRule="auto"/>
              <w:rPr>
                <w:i w:val="0"/>
              </w:rPr>
            </w:pPr>
            <w:r w:rsidRPr="00043E23">
              <w:rPr>
                <w:i w:val="0"/>
              </w:rPr>
              <w:t>Dirigent</w:t>
            </w:r>
            <w:r>
              <w:rPr>
                <w:i w:val="0"/>
              </w:rPr>
              <w:t>e</w:t>
            </w:r>
            <w:r w:rsidRPr="00043E23">
              <w:rPr>
                <w:i w:val="0"/>
              </w:rPr>
              <w:t xml:space="preserve"> scolastic</w:t>
            </w:r>
            <w:r>
              <w:rPr>
                <w:i w:val="0"/>
              </w:rPr>
              <w:t>o</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5E08A2" w14:textId="70EDA7B1" w:rsidR="00084DB9" w:rsidRPr="00043E23" w:rsidRDefault="004646D2">
            <w:pPr>
              <w:pStyle w:val="Introduzione"/>
              <w:spacing w:before="0" w:beforeAutospacing="0" w:after="0" w:afterAutospacing="0" w:line="240" w:lineRule="auto"/>
              <w:jc w:val="left"/>
              <w:rPr>
                <w:i w:val="0"/>
              </w:rPr>
            </w:pPr>
            <w:r>
              <w:rPr>
                <w:i w:val="0"/>
              </w:rPr>
              <w:t xml:space="preserve">20.09.2022 </w:t>
            </w:r>
            <w:r w:rsidR="00084DB9">
              <w:rPr>
                <w:i w:val="0"/>
              </w:rPr>
              <w:t>A</w:t>
            </w:r>
            <w:r w:rsidR="00084DB9" w:rsidRPr="00084DB9">
              <w:rPr>
                <w:i w:val="0"/>
              </w:rPr>
              <w:t>ccordo stralcio</w:t>
            </w:r>
            <w:r>
              <w:rPr>
                <w:i w:val="0"/>
              </w:rPr>
              <w:t xml:space="preserve"> </w:t>
            </w:r>
            <w:r w:rsidR="00084DB9" w:rsidRPr="00084DB9">
              <w:rPr>
                <w:i w:val="0"/>
              </w:rPr>
              <w:t xml:space="preserve">rinnovo del </w:t>
            </w:r>
            <w:r w:rsidR="00FF2AA2">
              <w:rPr>
                <w:i w:val="0"/>
              </w:rPr>
              <w:t>CCPL</w:t>
            </w:r>
            <w:r w:rsidR="00084DB9" w:rsidRPr="00084DB9">
              <w:rPr>
                <w:i w:val="0"/>
              </w:rPr>
              <w:t xml:space="preserve"> 2019</w:t>
            </w:r>
            <w:r>
              <w:rPr>
                <w:i w:val="0"/>
              </w:rPr>
              <w:t>-</w:t>
            </w:r>
            <w:r w:rsidR="00084DB9" w:rsidRPr="00084DB9">
              <w:rPr>
                <w:i w:val="0"/>
              </w:rPr>
              <w:t>2021</w:t>
            </w:r>
          </w:p>
        </w:tc>
      </w:tr>
      <w:tr w:rsidR="00F06B86" w:rsidRPr="00043E23" w14:paraId="2FA8F4DA" w14:textId="77777777" w:rsidTr="00EA3E9F">
        <w:trPr>
          <w:trHeight w:val="283"/>
        </w:trPr>
        <w:tc>
          <w:tcPr>
            <w:tcW w:w="174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FBEDB64" w14:textId="77777777" w:rsidR="00F06B86" w:rsidRPr="00043E23" w:rsidRDefault="00F06B86" w:rsidP="00EA3E9F">
            <w:pPr>
              <w:pStyle w:val="Introduzione"/>
              <w:spacing w:before="0" w:beforeAutospacing="0" w:after="0" w:afterAutospacing="0" w:line="240" w:lineRule="auto"/>
              <w:rPr>
                <w:i w:val="0"/>
              </w:rPr>
            </w:pPr>
            <w:r w:rsidRPr="00043E23">
              <w:rPr>
                <w:i w:val="0"/>
              </w:rPr>
              <w:t>Personale non dirigente</w:t>
            </w: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7F35C2C" w14:textId="77777777" w:rsidR="00F06B86" w:rsidRPr="00043E23" w:rsidRDefault="00F06B86" w:rsidP="00EA3E9F">
            <w:pPr>
              <w:pStyle w:val="Introduzione"/>
              <w:spacing w:before="0" w:beforeAutospacing="0" w:after="0" w:afterAutospacing="0" w:line="240" w:lineRule="auto"/>
              <w:rPr>
                <w:i w:val="0"/>
              </w:rPr>
            </w:pPr>
            <w:r>
              <w:rPr>
                <w:i w:val="0"/>
              </w:rPr>
              <w:t>Docenti</w:t>
            </w:r>
            <w:r w:rsidRPr="00043E23">
              <w:rPr>
                <w:i w:val="0"/>
              </w:rPr>
              <w:t xml:space="preserve"> a tempo indeterminato</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E2403D0" w14:textId="77777777" w:rsidR="00F06B86" w:rsidRPr="00043E23" w:rsidRDefault="00F06B86" w:rsidP="00EA3E9F">
            <w:pPr>
              <w:pStyle w:val="Introduzione"/>
              <w:spacing w:before="0" w:beforeAutospacing="0" w:after="0" w:afterAutospacing="0" w:line="240" w:lineRule="auto"/>
              <w:rPr>
                <w:i w:val="0"/>
              </w:rPr>
            </w:pPr>
            <w:r>
              <w:rPr>
                <w:i w:val="0"/>
              </w:rPr>
              <w:t>Doc. laur. ist. sec. II g</w:t>
            </w:r>
            <w:r w:rsidRPr="00043E23">
              <w:rPr>
                <w:i w:val="0"/>
              </w:rPr>
              <w:t>rado</w:t>
            </w:r>
          </w:p>
        </w:tc>
        <w:tc>
          <w:tcPr>
            <w:tcW w:w="30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61E0F0" w14:textId="2573F12C" w:rsidR="005011C3" w:rsidRDefault="004646D2">
            <w:pPr>
              <w:pStyle w:val="Introduzione"/>
              <w:spacing w:before="0" w:beforeAutospacing="0" w:after="0" w:afterAutospacing="0" w:line="240" w:lineRule="auto"/>
              <w:rPr>
                <w:i w:val="0"/>
              </w:rPr>
            </w:pPr>
            <w:r>
              <w:rPr>
                <w:i w:val="0"/>
              </w:rPr>
              <w:t xml:space="preserve">04.04.2018 </w:t>
            </w:r>
            <w:r w:rsidR="00FF2AA2">
              <w:rPr>
                <w:i w:val="0"/>
              </w:rPr>
              <w:t>CCPL</w:t>
            </w:r>
            <w:r w:rsidR="00B53E5C" w:rsidRPr="00B53E5C">
              <w:rPr>
                <w:i w:val="0"/>
              </w:rPr>
              <w:t xml:space="preserve"> per il Comparto scuola per il triennio 2016 – 2018, parte giuridica e parte economic</w:t>
            </w:r>
            <w:r>
              <w:rPr>
                <w:i w:val="0"/>
              </w:rPr>
              <w:t>a</w:t>
            </w:r>
          </w:p>
          <w:p w14:paraId="6BF7E858" w14:textId="77777777" w:rsidR="004646D2" w:rsidRDefault="004646D2">
            <w:pPr>
              <w:pStyle w:val="Introduzione"/>
              <w:spacing w:before="0" w:beforeAutospacing="0" w:after="0" w:afterAutospacing="0" w:line="240" w:lineRule="auto"/>
              <w:rPr>
                <w:i w:val="0"/>
              </w:rPr>
            </w:pPr>
          </w:p>
          <w:p w14:paraId="56B317E8" w14:textId="21AB4416" w:rsidR="004A30BF" w:rsidRPr="00043E23" w:rsidRDefault="004646D2">
            <w:pPr>
              <w:pStyle w:val="Introduzione"/>
              <w:spacing w:before="0" w:beforeAutospacing="0" w:after="0" w:afterAutospacing="0" w:line="240" w:lineRule="auto"/>
              <w:rPr>
                <w:i w:val="0"/>
              </w:rPr>
            </w:pPr>
            <w:r>
              <w:rPr>
                <w:i w:val="0"/>
              </w:rPr>
              <w:t xml:space="preserve">04.06.2018 </w:t>
            </w:r>
            <w:r w:rsidR="00807C0D">
              <w:rPr>
                <w:i w:val="0"/>
              </w:rPr>
              <w:t>CCPL</w:t>
            </w:r>
            <w:r w:rsidR="004A30BF">
              <w:rPr>
                <w:i w:val="0"/>
              </w:rPr>
              <w:t xml:space="preserve"> 2016-</w:t>
            </w:r>
            <w:r w:rsidR="004A30BF" w:rsidRPr="004A30BF">
              <w:rPr>
                <w:i w:val="0"/>
              </w:rPr>
              <w:t>2018</w:t>
            </w:r>
            <w:r w:rsidR="004A30BF">
              <w:rPr>
                <w:i w:val="0"/>
              </w:rPr>
              <w:t xml:space="preserve"> - a</w:t>
            </w:r>
            <w:r w:rsidR="004A30BF" w:rsidRPr="004A30BF">
              <w:rPr>
                <w:i w:val="0"/>
              </w:rPr>
              <w:t xml:space="preserve">rea del personale </w:t>
            </w:r>
            <w:r w:rsidR="004A30BF">
              <w:rPr>
                <w:i w:val="0"/>
              </w:rPr>
              <w:t>ATA</w:t>
            </w:r>
          </w:p>
        </w:tc>
      </w:tr>
      <w:tr w:rsidR="00F06B86" w:rsidRPr="00043E23" w14:paraId="270D54E9"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C6134D"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CDF7572"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A975A6" w14:textId="77777777" w:rsidR="00F06B86" w:rsidRPr="00043E23" w:rsidRDefault="00F06B86" w:rsidP="00EA3E9F">
            <w:pPr>
              <w:pStyle w:val="Introduzione"/>
              <w:spacing w:before="0" w:beforeAutospacing="0" w:after="0" w:afterAutospacing="0" w:line="240" w:lineRule="auto"/>
              <w:rPr>
                <w:i w:val="0"/>
              </w:rPr>
            </w:pPr>
            <w:r w:rsidRPr="00043E23">
              <w:rPr>
                <w:i w:val="0"/>
              </w:rPr>
              <w:t xml:space="preserve">Doc. </w:t>
            </w:r>
            <w:r>
              <w:rPr>
                <w:i w:val="0"/>
              </w:rPr>
              <w:t>scuola media ed e</w:t>
            </w:r>
            <w:r w:rsidRPr="00043E23">
              <w:rPr>
                <w:i w:val="0"/>
              </w:rPr>
              <w:t>quip.</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13360D"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177D482"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7F2D5C"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AFBFD89"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3A45CF" w14:textId="77777777" w:rsidR="00F06B86" w:rsidRPr="00043E23" w:rsidRDefault="00F06B86" w:rsidP="00EA3E9F">
            <w:pPr>
              <w:pStyle w:val="Introduzione"/>
              <w:spacing w:before="0" w:beforeAutospacing="0" w:after="0" w:afterAutospacing="0" w:line="240" w:lineRule="auto"/>
              <w:rPr>
                <w:i w:val="0"/>
              </w:rPr>
            </w:pPr>
            <w:r>
              <w:rPr>
                <w:i w:val="0"/>
              </w:rPr>
              <w:t>Ins. sc. elementare ed e</w:t>
            </w:r>
            <w:r w:rsidRPr="00043E23">
              <w:rPr>
                <w:i w:val="0"/>
              </w:rPr>
              <w:t>quip.</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951CA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29FBAF0"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20436A"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9C6F839"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12D7DD2" w14:textId="77777777" w:rsidR="00F06B86" w:rsidRPr="00043E23" w:rsidRDefault="00F06B86" w:rsidP="00EA3E9F">
            <w:pPr>
              <w:pStyle w:val="Introduzione"/>
              <w:spacing w:before="0" w:beforeAutospacing="0" w:after="0" w:afterAutospacing="0" w:line="240" w:lineRule="auto"/>
              <w:rPr>
                <w:i w:val="0"/>
              </w:rPr>
            </w:pPr>
            <w:r>
              <w:rPr>
                <w:i w:val="0"/>
              </w:rPr>
              <w:t>Ins. dipl. istit. II g</w:t>
            </w:r>
            <w:r w:rsidRPr="00043E23">
              <w:rPr>
                <w:i w:val="0"/>
              </w:rPr>
              <w:t>rado</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40B655"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A2514BC"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D35DC8"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BC19E45"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E18405" w14:textId="7A4B8B35" w:rsidR="00F06B86" w:rsidRPr="00043E23" w:rsidRDefault="00F06B86" w:rsidP="00EA3E9F">
            <w:pPr>
              <w:pStyle w:val="Introduzione"/>
              <w:spacing w:before="0" w:beforeAutospacing="0" w:after="0" w:afterAutospacing="0" w:line="240" w:lineRule="auto"/>
              <w:rPr>
                <w:i w:val="0"/>
              </w:rPr>
            </w:pPr>
            <w:r>
              <w:rPr>
                <w:i w:val="0"/>
              </w:rPr>
              <w:t>Assistenti educatori -</w:t>
            </w:r>
            <w:r w:rsidR="00737EF9">
              <w:rPr>
                <w:i w:val="0"/>
              </w:rPr>
              <w:t xml:space="preserve"> </w:t>
            </w:r>
            <w:r w:rsidRPr="009C7564">
              <w:rPr>
                <w:i w:val="0"/>
              </w:rPr>
              <w:t xml:space="preserve">cat. unica </w:t>
            </w:r>
            <w:r>
              <w:rPr>
                <w:i w:val="0"/>
              </w:rPr>
              <w:t>C</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92B48A"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B025689"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993ADA"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738CC6"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BEC37A8" w14:textId="77777777" w:rsidR="00F06B86" w:rsidRPr="00043E23" w:rsidRDefault="00F06B86" w:rsidP="00EA3E9F">
            <w:pPr>
              <w:pStyle w:val="Introduzione"/>
              <w:spacing w:before="0" w:beforeAutospacing="0" w:after="0" w:afterAutospacing="0" w:line="240" w:lineRule="auto"/>
              <w:rPr>
                <w:i w:val="0"/>
              </w:rPr>
            </w:pPr>
            <w:r>
              <w:rPr>
                <w:i w:val="0"/>
              </w:rPr>
              <w:t>Insegn. per la formaz. p</w:t>
            </w:r>
            <w:r w:rsidRPr="00043E23">
              <w:rPr>
                <w:i w:val="0"/>
              </w:rPr>
              <w:t>rof.le laureati</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01CEB"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B1A9E5F"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BEA694"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094951"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34E8230" w14:textId="77777777" w:rsidR="00F06B86" w:rsidRPr="00043E23" w:rsidRDefault="00F06B86" w:rsidP="00EA3E9F">
            <w:pPr>
              <w:pStyle w:val="Introduzione"/>
              <w:spacing w:before="0" w:beforeAutospacing="0" w:after="0" w:afterAutospacing="0" w:line="240" w:lineRule="auto"/>
              <w:rPr>
                <w:i w:val="0"/>
              </w:rPr>
            </w:pPr>
            <w:r>
              <w:rPr>
                <w:i w:val="0"/>
              </w:rPr>
              <w:t>Insegn. per la formaz. p</w:t>
            </w:r>
            <w:r w:rsidRPr="00043E23">
              <w:rPr>
                <w:i w:val="0"/>
              </w:rPr>
              <w:t xml:space="preserve">rof.le </w:t>
            </w:r>
            <w:r w:rsidRPr="00043E23">
              <w:rPr>
                <w:i w:val="0"/>
              </w:rPr>
              <w:lastRenderedPageBreak/>
              <w:t>non laureati</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55C8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74842C0F"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3A96BA"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B52CD9"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863B0C" w14:textId="77777777" w:rsidR="00F06B86" w:rsidRPr="00043E23" w:rsidRDefault="00F06B86" w:rsidP="00EA3E9F">
            <w:pPr>
              <w:pStyle w:val="Introduzione"/>
              <w:spacing w:before="0" w:beforeAutospacing="0" w:after="0" w:afterAutospacing="0" w:line="240" w:lineRule="auto"/>
              <w:rPr>
                <w:i w:val="0"/>
              </w:rPr>
            </w:pPr>
            <w:r>
              <w:rPr>
                <w:i w:val="0"/>
              </w:rPr>
              <w:t>Insegn. scuola infanzia cat. unica c</w:t>
            </w:r>
            <w:r w:rsidRPr="00043E23">
              <w:rPr>
                <w:i w:val="0"/>
              </w:rPr>
              <w:t>oordinatori</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440BC"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09B24460"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D9B2B65"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DC838E"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AFAB76" w14:textId="77777777" w:rsidR="00F06B86" w:rsidRPr="00043E23" w:rsidRDefault="00F06B86" w:rsidP="00EA3E9F">
            <w:pPr>
              <w:pStyle w:val="Introduzione"/>
              <w:spacing w:before="0" w:beforeAutospacing="0" w:after="0" w:afterAutospacing="0" w:line="240" w:lineRule="auto"/>
              <w:rPr>
                <w:i w:val="0"/>
              </w:rPr>
            </w:pPr>
            <w:r>
              <w:rPr>
                <w:i w:val="0"/>
              </w:rPr>
              <w:t>Insegn. scuola infanzia cat. unica i</w:t>
            </w:r>
            <w:r w:rsidRPr="00043E23">
              <w:rPr>
                <w:i w:val="0"/>
              </w:rPr>
              <w:t>nsegnanti</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1B5A4"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62EF585" w14:textId="77777777" w:rsidTr="004646D2">
        <w:trPr>
          <w:trHeight w:val="340"/>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F5CAA7"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E6C2FD9" w14:textId="18AFFB6A" w:rsidR="00F06B86" w:rsidRPr="00043E23" w:rsidRDefault="00F06B86" w:rsidP="00EA3E9F">
            <w:pPr>
              <w:pStyle w:val="Introduzione"/>
              <w:spacing w:before="0" w:beforeAutospacing="0" w:after="0" w:afterAutospacing="0" w:line="240" w:lineRule="auto"/>
              <w:rPr>
                <w:i w:val="0"/>
              </w:rPr>
            </w:pPr>
            <w:r w:rsidRPr="00043E23">
              <w:rPr>
                <w:i w:val="0"/>
              </w:rPr>
              <w:t>Docenti di religione</w:t>
            </w:r>
            <w:r>
              <w:rPr>
                <w:i w:val="0"/>
              </w:rPr>
              <w:t xml:space="preserve"> a </w:t>
            </w:r>
            <w:r w:rsidR="00845ABB">
              <w:rPr>
                <w:i w:val="0"/>
              </w:rPr>
              <w:t>t</w:t>
            </w:r>
            <w:r>
              <w:rPr>
                <w:i w:val="0"/>
              </w:rPr>
              <w:t>empo indeterm</w:t>
            </w:r>
            <w:r w:rsidR="004646D2">
              <w:rPr>
                <w:i w:val="0"/>
              </w:rPr>
              <w:t>.</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74871A" w14:textId="77777777" w:rsidR="00F06B86" w:rsidRPr="00043E23" w:rsidRDefault="00F06B86" w:rsidP="00EA3E9F">
            <w:pPr>
              <w:pStyle w:val="Introduzione"/>
              <w:spacing w:before="0" w:beforeAutospacing="0" w:after="0" w:afterAutospacing="0" w:line="240" w:lineRule="auto"/>
              <w:rPr>
                <w:i w:val="0"/>
              </w:rPr>
            </w:pPr>
            <w:r>
              <w:rPr>
                <w:i w:val="0"/>
              </w:rPr>
              <w:t>Doc. relig. scuola s</w:t>
            </w:r>
            <w:r w:rsidRPr="00043E23">
              <w:rPr>
                <w:i w:val="0"/>
              </w:rPr>
              <w:t>econd.</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FC03E"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E2984AD" w14:textId="77777777" w:rsidTr="004646D2">
        <w:trPr>
          <w:trHeight w:val="611"/>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8DD7D8"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69E3BDA"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F6B17D9" w14:textId="77777777" w:rsidR="00F06B86" w:rsidRPr="00043E23" w:rsidRDefault="00F06B86" w:rsidP="00EA3E9F">
            <w:pPr>
              <w:pStyle w:val="Introduzione"/>
              <w:spacing w:before="0" w:beforeAutospacing="0" w:after="0" w:afterAutospacing="0" w:line="240" w:lineRule="auto"/>
              <w:rPr>
                <w:i w:val="0"/>
              </w:rPr>
            </w:pPr>
            <w:r>
              <w:rPr>
                <w:i w:val="0"/>
              </w:rPr>
              <w:t>Doc. relig. scuola elem. e m</w:t>
            </w:r>
            <w:r w:rsidRPr="00043E23">
              <w:rPr>
                <w:i w:val="0"/>
              </w:rPr>
              <w:t>aterna</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7ED12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A104447"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9D3C8B2"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CC74B6D" w14:textId="6789F162" w:rsidR="00F06B86" w:rsidRPr="00043E23" w:rsidRDefault="00F06B86" w:rsidP="00EA3E9F">
            <w:pPr>
              <w:pStyle w:val="Introduzione"/>
              <w:spacing w:before="0" w:beforeAutospacing="0" w:after="0" w:afterAutospacing="0" w:line="240" w:lineRule="auto"/>
              <w:rPr>
                <w:i w:val="0"/>
              </w:rPr>
            </w:pPr>
            <w:r>
              <w:rPr>
                <w:i w:val="0"/>
              </w:rPr>
              <w:t xml:space="preserve">Personale ATA a </w:t>
            </w:r>
            <w:r w:rsidR="00845ABB">
              <w:rPr>
                <w:i w:val="0"/>
              </w:rPr>
              <w:t>t</w:t>
            </w:r>
            <w:r w:rsidRPr="00043E23">
              <w:rPr>
                <w:i w:val="0"/>
              </w:rPr>
              <w:t>empo indeterminato</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A56AB1"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D</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FAD6D4"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17870671"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D1839A7"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56877AF"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3C4615F"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D84976"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ABE1785"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0ED6F9"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59D197"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CA8477"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C - liv. es.</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48B7C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C22BFA2"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99909D4"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F1AF2EA"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7E5E03D"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D846D9"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B4E0642"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1E8AA9"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BA42F1"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A717AD"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B - liv. es.</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44391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7A93829F"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B52FDF4"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E5234E"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6881A83" w14:textId="77777777" w:rsidR="00F06B86" w:rsidRPr="00043E23" w:rsidRDefault="00F06B86" w:rsidP="00EA3E9F">
            <w:pPr>
              <w:pStyle w:val="Introduzione"/>
              <w:spacing w:before="0" w:beforeAutospacing="0" w:after="0" w:afterAutospacing="0" w:line="240" w:lineRule="auto"/>
              <w:rPr>
                <w:i w:val="0"/>
              </w:rPr>
            </w:pPr>
            <w:r w:rsidRPr="00043E23">
              <w:rPr>
                <w:i w:val="0"/>
              </w:rPr>
              <w:t>Posizione economica A</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6DEFC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F21DCC6"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80700DB"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FB8850A" w14:textId="77777777" w:rsidR="00F06B86" w:rsidRPr="00043E23" w:rsidRDefault="00F06B86" w:rsidP="00EA3E9F">
            <w:pPr>
              <w:pStyle w:val="Introduzione"/>
              <w:spacing w:before="0" w:beforeAutospacing="0" w:after="0" w:afterAutospacing="0" w:line="240" w:lineRule="auto"/>
              <w:rPr>
                <w:i w:val="0"/>
              </w:rPr>
            </w:pPr>
            <w:r w:rsidRPr="00043E23">
              <w:rPr>
                <w:i w:val="0"/>
              </w:rPr>
              <w:t>Insegnanti a T.D. con contratto annuale</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D47BF1" w14:textId="77777777" w:rsidR="00F06B86" w:rsidRPr="00043E23" w:rsidRDefault="00F06B86" w:rsidP="00EA3E9F">
            <w:pPr>
              <w:pStyle w:val="Introduzione"/>
              <w:spacing w:before="0" w:beforeAutospacing="0" w:after="0" w:afterAutospacing="0" w:line="240" w:lineRule="auto"/>
              <w:rPr>
                <w:i w:val="0"/>
              </w:rPr>
            </w:pPr>
            <w:r>
              <w:rPr>
                <w:i w:val="0"/>
              </w:rPr>
              <w:t>Doc. laur. ist. sec. II grado t.</w:t>
            </w:r>
            <w:r w:rsidRPr="00043E23">
              <w:rPr>
                <w:i w:val="0"/>
              </w:rPr>
              <w:t>d.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3A5F0"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58770715"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11F8A0C"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FFBA57"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9C561F" w14:textId="77777777" w:rsidR="00F06B86" w:rsidRPr="00043E23" w:rsidRDefault="00F06B86" w:rsidP="00EA3E9F">
            <w:pPr>
              <w:pStyle w:val="Introduzione"/>
              <w:spacing w:before="0" w:beforeAutospacing="0" w:after="0" w:afterAutospacing="0" w:line="240" w:lineRule="auto"/>
              <w:rPr>
                <w:i w:val="0"/>
              </w:rPr>
            </w:pPr>
            <w:r>
              <w:rPr>
                <w:i w:val="0"/>
              </w:rPr>
              <w:t>Doc. scuola media ed equip. t.d</w:t>
            </w:r>
            <w:r w:rsidRPr="00043E23">
              <w:rPr>
                <w:i w:val="0"/>
              </w:rPr>
              <w:t>.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0DE26"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C6BA3E6"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957A211"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1F16687"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4F728A8" w14:textId="55D9EE36" w:rsidR="00F06B86" w:rsidRPr="00043E23" w:rsidRDefault="00F06B86" w:rsidP="00EA3E9F">
            <w:pPr>
              <w:pStyle w:val="Introduzione"/>
              <w:spacing w:before="0" w:beforeAutospacing="0" w:after="0" w:afterAutospacing="0" w:line="240" w:lineRule="auto"/>
              <w:rPr>
                <w:i w:val="0"/>
              </w:rPr>
            </w:pPr>
            <w:r>
              <w:rPr>
                <w:i w:val="0"/>
              </w:rPr>
              <w:t>Ins. sc. elementare e</w:t>
            </w:r>
            <w:r w:rsidR="00F23A68">
              <w:rPr>
                <w:i w:val="0"/>
              </w:rPr>
              <w:t>d</w:t>
            </w:r>
            <w:r>
              <w:rPr>
                <w:i w:val="0"/>
              </w:rPr>
              <w:t xml:space="preserve"> equip. t.</w:t>
            </w:r>
            <w:r w:rsidRPr="00043E23">
              <w:rPr>
                <w:i w:val="0"/>
              </w:rPr>
              <w:t>d.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DF5FD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3CB0CB06"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7B99A0"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8C17E9F"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2235807" w14:textId="77777777" w:rsidR="00F06B86" w:rsidRPr="00043E23" w:rsidRDefault="00F06B86" w:rsidP="00EA3E9F">
            <w:pPr>
              <w:pStyle w:val="Introduzione"/>
              <w:spacing w:before="0" w:beforeAutospacing="0" w:after="0" w:afterAutospacing="0" w:line="240" w:lineRule="auto"/>
              <w:rPr>
                <w:i w:val="0"/>
              </w:rPr>
            </w:pPr>
            <w:r>
              <w:rPr>
                <w:i w:val="0"/>
              </w:rPr>
              <w:t>Ins. dipl. istit. II</w:t>
            </w:r>
            <w:r w:rsidRPr="00043E23">
              <w:rPr>
                <w:i w:val="0"/>
              </w:rPr>
              <w:t xml:space="preserve"> grado tempo determ.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F4DC36"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17FC9B57"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982FD"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BD30DA3"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ABEE502" w14:textId="0A474EAB" w:rsidR="00F06B86" w:rsidRPr="00043E23" w:rsidRDefault="00F06B86" w:rsidP="00EA3E9F">
            <w:pPr>
              <w:pStyle w:val="Introduzione"/>
              <w:spacing w:before="0" w:beforeAutospacing="0" w:after="0" w:afterAutospacing="0" w:line="240" w:lineRule="auto"/>
              <w:rPr>
                <w:i w:val="0"/>
              </w:rPr>
            </w:pPr>
            <w:r>
              <w:rPr>
                <w:i w:val="0"/>
              </w:rPr>
              <w:t>Doc. relig. scuola second. t.</w:t>
            </w:r>
            <w:r w:rsidRPr="00043E23">
              <w:rPr>
                <w:i w:val="0"/>
              </w:rPr>
              <w:t>d.</w:t>
            </w:r>
            <w:r w:rsidR="00737EF9" w:rsidRPr="00043E23">
              <w:rPr>
                <w:i w:val="0"/>
              </w:rPr>
              <w:t xml:space="preserve"> </w:t>
            </w:r>
            <w:r w:rsidRPr="00043E23">
              <w:rPr>
                <w:i w:val="0"/>
              </w:rPr>
              <w:t>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64397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1884A751"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E012AD"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3947EC"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388F0BE" w14:textId="41ED1B38" w:rsidR="00F06B86" w:rsidRPr="00043E23" w:rsidRDefault="00737EF9" w:rsidP="00EA3E9F">
            <w:pPr>
              <w:pStyle w:val="Introduzione"/>
              <w:spacing w:before="0" w:beforeAutospacing="0" w:after="0" w:afterAutospacing="0" w:line="240" w:lineRule="auto"/>
              <w:rPr>
                <w:i w:val="0"/>
              </w:rPr>
            </w:pPr>
            <w:r>
              <w:rPr>
                <w:i w:val="0"/>
              </w:rPr>
              <w:t>D</w:t>
            </w:r>
            <w:r w:rsidRPr="00043E23">
              <w:rPr>
                <w:i w:val="0"/>
              </w:rPr>
              <w:t>oc.</w:t>
            </w:r>
            <w:r>
              <w:rPr>
                <w:i w:val="0"/>
              </w:rPr>
              <w:t xml:space="preserve"> </w:t>
            </w:r>
            <w:r w:rsidRPr="00043E23">
              <w:rPr>
                <w:i w:val="0"/>
              </w:rPr>
              <w:t>relig</w:t>
            </w:r>
            <w:r w:rsidR="00F06B86" w:rsidRPr="00043E23">
              <w:rPr>
                <w:i w:val="0"/>
              </w:rPr>
              <w:t>. scuola el. mat. t.d.</w:t>
            </w:r>
            <w:r w:rsidRPr="00043E23">
              <w:rPr>
                <w:i w:val="0"/>
              </w:rPr>
              <w:t xml:space="preserve"> </w:t>
            </w:r>
            <w:r w:rsidR="00F06B86" w:rsidRPr="00043E23">
              <w:rPr>
                <w:i w:val="0"/>
              </w:rPr>
              <w:t>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871DC"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7E5FCC4"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4139037" w14:textId="77777777" w:rsidR="00F06B86" w:rsidRPr="00043E23" w:rsidRDefault="00F06B86" w:rsidP="00EA3E9F">
            <w:pPr>
              <w:pStyle w:val="Introduzione"/>
              <w:spacing w:before="0" w:beforeAutospacing="0" w:after="0" w:afterAutospacing="0" w:line="240" w:lineRule="auto"/>
              <w:rPr>
                <w:i w:val="0"/>
              </w:rPr>
            </w:pPr>
          </w:p>
        </w:tc>
        <w:tc>
          <w:tcPr>
            <w:tcW w:w="1701"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D9053E3" w14:textId="77777777" w:rsidR="00F06B86" w:rsidRPr="00043E23" w:rsidRDefault="00F06B86" w:rsidP="00EA3E9F">
            <w:pPr>
              <w:pStyle w:val="Introduzione"/>
              <w:spacing w:before="0" w:beforeAutospacing="0" w:after="0" w:afterAutospacing="0" w:line="240" w:lineRule="auto"/>
              <w:jc w:val="left"/>
              <w:rPr>
                <w:i w:val="0"/>
              </w:rPr>
            </w:pPr>
            <w:r w:rsidRPr="00043E23">
              <w:rPr>
                <w:i w:val="0"/>
              </w:rPr>
              <w:t>Insegnanti a T.D. con contra</w:t>
            </w:r>
            <w:r>
              <w:rPr>
                <w:i w:val="0"/>
              </w:rPr>
              <w:t>tto non annuale</w:t>
            </w: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4EF175C" w14:textId="77777777" w:rsidR="00F06B86" w:rsidRPr="00043E23" w:rsidRDefault="00F06B86" w:rsidP="00EA3E9F">
            <w:pPr>
              <w:pStyle w:val="Introduzione"/>
              <w:spacing w:before="0" w:beforeAutospacing="0" w:after="0" w:afterAutospacing="0" w:line="240" w:lineRule="auto"/>
              <w:rPr>
                <w:i w:val="0"/>
              </w:rPr>
            </w:pPr>
            <w:r>
              <w:rPr>
                <w:i w:val="0"/>
              </w:rPr>
              <w:t>Doc. laur. ist. sec. II grado t.</w:t>
            </w:r>
            <w:r w:rsidRPr="00043E23">
              <w:rPr>
                <w:i w:val="0"/>
              </w:rPr>
              <w:t>d. non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6013D6"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7032338C"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1EC724"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CA850D"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5EF672" w14:textId="77777777" w:rsidR="00F06B86" w:rsidRPr="00043E23" w:rsidRDefault="00F06B86" w:rsidP="00EA3E9F">
            <w:pPr>
              <w:pStyle w:val="Introduzione"/>
              <w:spacing w:before="0" w:beforeAutospacing="0" w:after="0" w:afterAutospacing="0" w:line="240" w:lineRule="auto"/>
              <w:rPr>
                <w:i w:val="0"/>
              </w:rPr>
            </w:pPr>
            <w:r>
              <w:rPr>
                <w:i w:val="0"/>
              </w:rPr>
              <w:t>Doc. scuola media ed equip. t.</w:t>
            </w:r>
            <w:r w:rsidRPr="00043E23">
              <w:rPr>
                <w:i w:val="0"/>
              </w:rPr>
              <w:t>d. non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21727E"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2157D786"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0F071BA"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347CDC1"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4AD2F24" w14:textId="77777777" w:rsidR="00F06B86" w:rsidRPr="00043E23" w:rsidRDefault="00F06B86" w:rsidP="00EA3E9F">
            <w:pPr>
              <w:pStyle w:val="Introduzione"/>
              <w:spacing w:before="0" w:beforeAutospacing="0" w:after="0" w:afterAutospacing="0" w:line="240" w:lineRule="auto"/>
              <w:rPr>
                <w:i w:val="0"/>
              </w:rPr>
            </w:pPr>
            <w:r>
              <w:rPr>
                <w:i w:val="0"/>
              </w:rPr>
              <w:t>Ins. sc. elementare e equip. t.</w:t>
            </w:r>
            <w:r w:rsidRPr="00043E23">
              <w:rPr>
                <w:i w:val="0"/>
              </w:rPr>
              <w:t>d. non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F66399"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42A81CA6"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1F3FB95"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8075D0B"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D8947A3" w14:textId="77777777" w:rsidR="00F06B86" w:rsidRPr="00043E23" w:rsidRDefault="00F06B86" w:rsidP="00EA3E9F">
            <w:pPr>
              <w:pStyle w:val="Introduzione"/>
              <w:spacing w:before="0" w:beforeAutospacing="0" w:after="0" w:afterAutospacing="0" w:line="240" w:lineRule="auto"/>
              <w:rPr>
                <w:i w:val="0"/>
              </w:rPr>
            </w:pPr>
            <w:r>
              <w:rPr>
                <w:i w:val="0"/>
              </w:rPr>
              <w:t>Ins. dipl. istit. II grado t.</w:t>
            </w:r>
            <w:r w:rsidRPr="00043E23">
              <w:rPr>
                <w:i w:val="0"/>
              </w:rPr>
              <w:t>d. non annuale</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8E0D7B"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6A53398F"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65FD49C"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C4960"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647C683" w14:textId="77777777" w:rsidR="00F06B86" w:rsidRPr="00043E23" w:rsidRDefault="00F06B86" w:rsidP="00EA3E9F">
            <w:pPr>
              <w:pStyle w:val="Introduzione"/>
              <w:spacing w:before="0" w:beforeAutospacing="0" w:after="0" w:afterAutospacing="0" w:line="240" w:lineRule="auto"/>
              <w:rPr>
                <w:i w:val="0"/>
              </w:rPr>
            </w:pPr>
            <w:r>
              <w:rPr>
                <w:i w:val="0"/>
              </w:rPr>
              <w:t>Doc. relig. scuola second. t.</w:t>
            </w:r>
            <w:r w:rsidRPr="00043E23">
              <w:rPr>
                <w:i w:val="0"/>
              </w:rPr>
              <w:t>d. contr.</w:t>
            </w:r>
            <w:r>
              <w:rPr>
                <w:i w:val="0"/>
              </w:rPr>
              <w:t xml:space="preserve"> </w:t>
            </w:r>
            <w:r w:rsidRPr="00043E23">
              <w:rPr>
                <w:i w:val="0"/>
              </w:rPr>
              <w:t>termine att. did.</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9752E1" w14:textId="77777777" w:rsidR="00F06B86" w:rsidRPr="00043E23" w:rsidRDefault="00F06B86" w:rsidP="00EA3E9F">
            <w:pPr>
              <w:pStyle w:val="Introduzione"/>
              <w:spacing w:before="0" w:beforeAutospacing="0" w:after="0" w:afterAutospacing="0" w:line="240" w:lineRule="auto"/>
              <w:rPr>
                <w:i w:val="0"/>
              </w:rPr>
            </w:pPr>
          </w:p>
        </w:tc>
      </w:tr>
      <w:tr w:rsidR="00F06B86" w:rsidRPr="00043E23" w14:paraId="7105DC7F" w14:textId="77777777" w:rsidTr="00EA3E9F">
        <w:trPr>
          <w:trHeight w:val="283"/>
        </w:trPr>
        <w:tc>
          <w:tcPr>
            <w:tcW w:w="174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D40928" w14:textId="77777777" w:rsidR="00F06B86" w:rsidRPr="00043E23" w:rsidRDefault="00F06B86" w:rsidP="00EA3E9F">
            <w:pPr>
              <w:pStyle w:val="Introduzione"/>
              <w:spacing w:before="0" w:beforeAutospacing="0" w:after="0" w:afterAutospacing="0" w:line="240" w:lineRule="auto"/>
              <w:rPr>
                <w:i w:val="0"/>
              </w:rPr>
            </w:pPr>
          </w:p>
        </w:tc>
        <w:tc>
          <w:tcPr>
            <w:tcW w:w="1701"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26FEDB8" w14:textId="77777777" w:rsidR="00F06B86" w:rsidRPr="00043E23" w:rsidRDefault="00F06B86" w:rsidP="00EA3E9F">
            <w:pPr>
              <w:pStyle w:val="Introduzione"/>
              <w:spacing w:before="0" w:beforeAutospacing="0" w:after="0" w:afterAutospacing="0" w:line="240" w:lineRule="auto"/>
              <w:rPr>
                <w:i w:val="0"/>
              </w:rPr>
            </w:pPr>
          </w:p>
        </w:tc>
        <w:tc>
          <w:tcPr>
            <w:tcW w:w="31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AFF6970" w14:textId="0FB68320" w:rsidR="00F06B86" w:rsidRPr="00043E23" w:rsidRDefault="00737EF9" w:rsidP="00EA3E9F">
            <w:pPr>
              <w:pStyle w:val="Introduzione"/>
              <w:spacing w:before="0" w:beforeAutospacing="0" w:after="0" w:afterAutospacing="0" w:line="240" w:lineRule="auto"/>
              <w:rPr>
                <w:i w:val="0"/>
              </w:rPr>
            </w:pPr>
            <w:r>
              <w:rPr>
                <w:i w:val="0"/>
              </w:rPr>
              <w:t>Doc. relig</w:t>
            </w:r>
            <w:r w:rsidR="00F06B86">
              <w:rPr>
                <w:i w:val="0"/>
              </w:rPr>
              <w:t>. scuola el. mat. t.</w:t>
            </w:r>
            <w:r w:rsidR="00F06B86" w:rsidRPr="00043E23">
              <w:rPr>
                <w:i w:val="0"/>
              </w:rPr>
              <w:t>d. contr. termine att. did.</w:t>
            </w:r>
          </w:p>
        </w:tc>
        <w:tc>
          <w:tcPr>
            <w:tcW w:w="30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7CAD01" w14:textId="77777777" w:rsidR="00F06B86" w:rsidRPr="00043E23" w:rsidRDefault="00F06B86" w:rsidP="00EA3E9F">
            <w:pPr>
              <w:pStyle w:val="Introduzione"/>
              <w:spacing w:before="0" w:beforeAutospacing="0" w:after="0" w:afterAutospacing="0" w:line="240" w:lineRule="auto"/>
              <w:rPr>
                <w:i w:val="0"/>
              </w:rPr>
            </w:pPr>
          </w:p>
        </w:tc>
      </w:tr>
    </w:tbl>
    <w:p w14:paraId="36B6902D" w14:textId="77777777" w:rsidR="00054B29" w:rsidRPr="006C7EC2" w:rsidRDefault="00054B29" w:rsidP="00986AB1">
      <w:pPr>
        <w:spacing w:after="0" w:line="240" w:lineRule="auto"/>
        <w:jc w:val="left"/>
      </w:pPr>
    </w:p>
    <w:sectPr w:rsidR="00054B29" w:rsidRPr="006C7EC2" w:rsidSect="007108AA">
      <w:headerReference w:type="even" r:id="rId9"/>
      <w:headerReference w:type="default" r:id="rId10"/>
      <w:footerReference w:type="even" r:id="rId11"/>
      <w:footerReference w:type="default" r:id="rId12"/>
      <w:type w:val="oddPage"/>
      <w:pgSz w:w="11906" w:h="16838" w:code="9"/>
      <w:pgMar w:top="1134" w:right="1134" w:bottom="1134" w:left="1134" w:header="709" w:footer="709" w:gutter="0"/>
      <w:pgNumType w:start="1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C01A" w14:textId="77777777" w:rsidR="00AA73B7" w:rsidRDefault="00AA73B7">
      <w:r>
        <w:separator/>
      </w:r>
    </w:p>
  </w:endnote>
  <w:endnote w:type="continuationSeparator" w:id="0">
    <w:p w14:paraId="76215C73" w14:textId="77777777" w:rsidR="00AA73B7" w:rsidRDefault="00AA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utiger LT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DD2C" w14:textId="6E7D4D16" w:rsidR="00AA73B7" w:rsidRPr="00CD74EA" w:rsidRDefault="00AA73B7" w:rsidP="009F48D7">
    <w:pPr>
      <w:pStyle w:val="Piedepaginapari"/>
    </w:pPr>
    <w:r>
      <w:fldChar w:fldCharType="begin"/>
    </w:r>
    <w:r>
      <w:instrText>PAGE   \* MERGEFORMAT</w:instrText>
    </w:r>
    <w:r>
      <w:fldChar w:fldCharType="separate"/>
    </w:r>
    <w:r>
      <w:t>224</w:t>
    </w:r>
    <w:r>
      <w:fldChar w:fldCharType="end"/>
    </w:r>
    <w:r w:rsidRPr="00DD5C22">
      <w:rPr>
        <w:rStyle w:val="Numeropagina"/>
      </w:rPr>
      <w:drawing>
        <wp:anchor distT="0" distB="0" distL="114300" distR="114300" simplePos="0" relativeHeight="251661312" behindDoc="0" locked="1" layoutInCell="1" allowOverlap="1" wp14:anchorId="71DEA58B" wp14:editId="0581A70E">
          <wp:simplePos x="0" y="0"/>
          <wp:positionH relativeFrom="column">
            <wp:posOffset>5448300</wp:posOffset>
          </wp:positionH>
          <wp:positionV relativeFrom="paragraph">
            <wp:posOffset>36195</wp:posOffset>
          </wp:positionV>
          <wp:extent cx="669290" cy="369570"/>
          <wp:effectExtent l="0" t="0" r="0" b="0"/>
          <wp:wrapNone/>
          <wp:docPr id="89"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6E21" w14:textId="362F44E3" w:rsidR="00AA73B7" w:rsidRDefault="00AA73B7" w:rsidP="00493D32">
    <w:pPr>
      <w:pStyle w:val="piedepaginadispari"/>
    </w:pPr>
    <w:r>
      <w:fldChar w:fldCharType="begin"/>
    </w:r>
    <w:r>
      <w:instrText>PAGE   \* MERGEFORMAT</w:instrText>
    </w:r>
    <w:r>
      <w:fldChar w:fldCharType="separate"/>
    </w:r>
    <w:r>
      <w:t>223</w:t>
    </w:r>
    <w:r>
      <w:fldChar w:fldCharType="end"/>
    </w:r>
    <w:r w:rsidRPr="00DD5C22">
      <w:drawing>
        <wp:anchor distT="0" distB="0" distL="114300" distR="114300" simplePos="0" relativeHeight="251664384" behindDoc="0" locked="1" layoutInCell="1" allowOverlap="1" wp14:anchorId="116EC786" wp14:editId="61E929DB">
          <wp:simplePos x="0" y="0"/>
          <wp:positionH relativeFrom="column">
            <wp:posOffset>14605</wp:posOffset>
          </wp:positionH>
          <wp:positionV relativeFrom="paragraph">
            <wp:posOffset>36830</wp:posOffset>
          </wp:positionV>
          <wp:extent cx="669290" cy="369570"/>
          <wp:effectExtent l="19050" t="0" r="0" b="0"/>
          <wp:wrapNone/>
          <wp:docPr id="90" name="Immagine 2" descr="NUOVO LOGO 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VO LOGO RGS"/>
                  <pic:cNvPicPr>
                    <a:picLocks noChangeAspect="1" noChangeArrowheads="1"/>
                  </pic:cNvPicPr>
                </pic:nvPicPr>
                <pic:blipFill>
                  <a:blip r:embed="rId1"/>
                  <a:srcRect/>
                  <a:stretch>
                    <a:fillRect/>
                  </a:stretch>
                </pic:blipFill>
                <pic:spPr bwMode="auto">
                  <a:xfrm>
                    <a:off x="0" y="0"/>
                    <a:ext cx="669290" cy="36957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952A" w14:textId="77777777" w:rsidR="00AA73B7" w:rsidRDefault="00AA73B7"/>
    <w:p w14:paraId="4A351F35" w14:textId="77777777" w:rsidR="00AA73B7" w:rsidRDefault="00AA73B7">
      <w:r>
        <w:separator/>
      </w:r>
    </w:p>
  </w:footnote>
  <w:footnote w:type="continuationSeparator" w:id="0">
    <w:p w14:paraId="274F5E40" w14:textId="77777777" w:rsidR="00AA73B7" w:rsidRDefault="00AA73B7"/>
    <w:p w14:paraId="2ADF8901" w14:textId="77777777" w:rsidR="00AA73B7" w:rsidRDefault="00AA73B7">
      <w:r>
        <w:continuationSeparator/>
      </w:r>
    </w:p>
  </w:footnote>
  <w:footnote w:type="continuationNotice" w:id="1">
    <w:p w14:paraId="4361657D" w14:textId="77777777" w:rsidR="00AA73B7" w:rsidRDefault="00AA7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CA35" w14:textId="2DEEA1DA" w:rsidR="00AA73B7" w:rsidRPr="00A2619C" w:rsidRDefault="00AA73B7" w:rsidP="00831A7A">
    <w:pPr>
      <w:pStyle w:val="Intestazionepari"/>
      <w:spacing w:line="240" w:lineRule="auto"/>
      <w:rPr>
        <w:rFonts w:ascii="Frutiger LT 45 Light" w:hAnsi="Frutiger LT 45 Light"/>
      </w:rPr>
    </w:pPr>
    <w:r w:rsidRPr="00A2619C">
      <w:rPr>
        <w:rFonts w:ascii="Frutiger LT 45 Light" w:hAnsi="Frutiger LT 45 Light"/>
      </w:rPr>
      <w:fldChar w:fldCharType="begin"/>
    </w:r>
    <w:r w:rsidRPr="00A2619C">
      <w:rPr>
        <w:rFonts w:ascii="Frutiger LT 45 Light" w:hAnsi="Frutiger LT 45 Light"/>
      </w:rPr>
      <w:instrText xml:space="preserve"> TITLE  \* MERGEFORMAT </w:instrText>
    </w:r>
    <w:r w:rsidRPr="00A2619C">
      <w:rPr>
        <w:rFonts w:ascii="Frutiger LT 45 Light" w:hAnsi="Frutiger LT 45 Light"/>
      </w:rPr>
      <w:fldChar w:fldCharType="separate"/>
    </w:r>
    <w:r w:rsidRPr="00A2619C">
      <w:rPr>
        <w:rFonts w:ascii="Frutiger LT 45 Light" w:hAnsi="Frutiger LT 45 Light"/>
      </w:rPr>
      <w:t>IL CONTO ANNUALE 202</w:t>
    </w:r>
    <w:r>
      <w:rPr>
        <w:rFonts w:ascii="Frutiger LT 45 Light" w:hAnsi="Frutiger LT 45 Light"/>
      </w:rPr>
      <w:t>2</w:t>
    </w:r>
    <w:r w:rsidRPr="00A2619C">
      <w:rPr>
        <w:rFonts w:ascii="Frutiger LT 45 Light" w:hAnsi="Frutiger LT 45 Light"/>
      </w:rPr>
      <w:t>- LA RILEVAZIONE PREVISTA DAL TITOLO V DEL DECRETO LEGISLATIVO 30 MARZO 2001, N. 165</w:t>
    </w:r>
    <w:r w:rsidRPr="00A2619C">
      <w:rPr>
        <w:rFonts w:ascii="Frutiger LT 45 Light" w:hAnsi="Frutiger LT 45 Ligh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6540" w14:textId="420B2EA8" w:rsidR="00AA73B7" w:rsidRPr="00A2619C" w:rsidRDefault="00AA73B7" w:rsidP="00831A7A">
    <w:pPr>
      <w:pStyle w:val="Intestazionepari"/>
      <w:spacing w:line="240" w:lineRule="auto"/>
      <w:jc w:val="right"/>
      <w:rPr>
        <w:rFonts w:ascii="Frutiger LT 45 Light" w:hAnsi="Frutiger LT 45 Light"/>
        <w:szCs w:val="16"/>
      </w:rPr>
    </w:pPr>
    <w:r w:rsidRPr="00A2619C">
      <w:rPr>
        <w:rFonts w:ascii="Frutiger LT 45 Light" w:hAnsi="Frutiger LT 45 Light"/>
        <w:szCs w:val="16"/>
      </w:rPr>
      <w:fldChar w:fldCharType="begin"/>
    </w:r>
    <w:r w:rsidRPr="00A2619C">
      <w:rPr>
        <w:rFonts w:ascii="Frutiger LT 45 Light" w:hAnsi="Frutiger LT 45 Light"/>
        <w:szCs w:val="16"/>
      </w:rPr>
      <w:instrText xml:space="preserve"> REF _Ref6928484 \r \h  \* MERGEFORMAT </w:instrText>
    </w:r>
    <w:r w:rsidRPr="00A2619C">
      <w:rPr>
        <w:rFonts w:ascii="Frutiger LT 45 Light" w:hAnsi="Frutiger LT 45 Light"/>
        <w:szCs w:val="16"/>
      </w:rPr>
    </w:r>
    <w:r w:rsidRPr="00A2619C">
      <w:rPr>
        <w:rFonts w:ascii="Frutiger LT 45 Light" w:hAnsi="Frutiger LT 45 Light"/>
        <w:szCs w:val="16"/>
      </w:rPr>
      <w:fldChar w:fldCharType="separate"/>
    </w:r>
    <w:r w:rsidRPr="00A2619C">
      <w:rPr>
        <w:rFonts w:ascii="Frutiger LT 45 Light" w:hAnsi="Frutiger LT 45 Light"/>
        <w:szCs w:val="16"/>
      </w:rPr>
      <w:t xml:space="preserve">CAPITOLO </w:t>
    </w:r>
    <w:r w:rsidR="006D319E">
      <w:rPr>
        <w:rFonts w:ascii="Frutiger LT 45 Light" w:hAnsi="Frutiger LT 45 Light"/>
        <w:szCs w:val="16"/>
      </w:rPr>
      <w:t>6</w:t>
    </w:r>
    <w:r w:rsidRPr="00A2619C">
      <w:rPr>
        <w:rFonts w:ascii="Frutiger LT 45 Light" w:hAnsi="Frutiger LT 45 Light"/>
        <w:szCs w:val="16"/>
      </w:rPr>
      <w:t xml:space="preserve"> - </w:t>
    </w:r>
    <w:r w:rsidRPr="00A2619C">
      <w:rPr>
        <w:rFonts w:ascii="Frutiger LT 45 Light" w:hAnsi="Frutiger LT 45 Light"/>
        <w:szCs w:val="16"/>
      </w:rPr>
      <w:fldChar w:fldCharType="end"/>
    </w:r>
    <w:r w:rsidRPr="00A2619C">
      <w:rPr>
        <w:rFonts w:ascii="Frutiger LT 45 Light" w:hAnsi="Frutiger LT 45 Light"/>
        <w:szCs w:val="16"/>
      </w:rPr>
      <w:fldChar w:fldCharType="begin"/>
    </w:r>
    <w:r w:rsidRPr="00A2619C">
      <w:rPr>
        <w:rFonts w:ascii="Frutiger LT 45 Light" w:hAnsi="Frutiger LT 45 Light"/>
        <w:szCs w:val="16"/>
      </w:rPr>
      <w:instrText xml:space="preserve"> REF _Ref6928484 \h  \* MERGEFORMAT </w:instrText>
    </w:r>
    <w:r w:rsidRPr="00A2619C">
      <w:rPr>
        <w:rFonts w:ascii="Frutiger LT 45 Light" w:hAnsi="Frutiger LT 45 Light"/>
        <w:szCs w:val="16"/>
      </w:rPr>
    </w:r>
    <w:r w:rsidRPr="00A2619C">
      <w:rPr>
        <w:rFonts w:ascii="Frutiger LT 45 Light" w:hAnsi="Frutiger LT 45 Light"/>
        <w:szCs w:val="16"/>
      </w:rPr>
      <w:fldChar w:fldCharType="separate"/>
    </w:r>
    <w:r w:rsidRPr="00A2619C">
      <w:rPr>
        <w:rFonts w:ascii="Frutiger LT 45 Light" w:hAnsi="Frutiger LT 45 Light"/>
        <w:szCs w:val="16"/>
      </w:rPr>
      <w:t>ISTRUZIONI SPECIFICHE DI COMPARTO</w:t>
    </w:r>
    <w:r w:rsidRPr="00A2619C">
      <w:rPr>
        <w:rFonts w:ascii="Frutiger LT 45 Light" w:hAnsi="Frutiger LT 45 Light"/>
        <w:szCs w:val="16"/>
      </w:rPr>
      <w:fldChar w:fldCharType="end"/>
    </w:r>
    <w:r>
      <w:rPr>
        <w:rFonts w:ascii="Frutiger LT 45 Light" w:hAnsi="Frutiger LT 45 Light"/>
        <w:szCs w:val="16"/>
      </w:rPr>
      <w:t xml:space="preserve"> </w:t>
    </w:r>
    <w:r w:rsidRPr="00A2619C">
      <w:rPr>
        <w:rFonts w:ascii="Frutiger LT 45 Light" w:hAnsi="Frutiger LT 45 Light"/>
        <w:szCs w:val="16"/>
      </w:rPr>
      <w:t>- FUNZIONI LOCALI</w:t>
    </w:r>
    <w:r>
      <w:rPr>
        <w:rFonts w:ascii="Frutiger LT 45 Light" w:hAnsi="Frutiger LT 45 Light"/>
        <w:szCs w:val="16"/>
      </w:rPr>
      <w:t xml:space="preserve"> </w:t>
    </w:r>
    <w:r w:rsidRPr="00A2619C">
      <w:rPr>
        <w:rFonts w:ascii="Frutiger LT 45 Light" w:hAnsi="Frutiger LT 45 Light"/>
        <w:szCs w:val="16"/>
      </w:rPr>
      <w:t>-</w:t>
    </w:r>
    <w:r>
      <w:rPr>
        <w:rFonts w:ascii="Frutiger LT 45 Light" w:hAnsi="Frutiger LT 45 Light"/>
        <w:szCs w:val="16"/>
      </w:rPr>
      <w:t xml:space="preserve"> </w:t>
    </w:r>
    <w:r w:rsidRPr="00A2619C">
      <w:rPr>
        <w:rFonts w:ascii="Frutiger LT 45 Light" w:hAnsi="Frutiger LT 45 Light"/>
        <w:szCs w:val="16"/>
      </w:rPr>
      <w:t>REGIONI A STATUTO SPECIALE E PROVINCE AUTON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52A84E56"/>
    <w:name w:val="WWNum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Wingdings 2" w:hAnsi="Wingdings 2"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Wingdings 2" w:hAnsi="Wingdings 2"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BD7083"/>
    <w:multiLevelType w:val="hybridMultilevel"/>
    <w:tmpl w:val="46AA7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43F1B3E"/>
    <w:multiLevelType w:val="hybridMultilevel"/>
    <w:tmpl w:val="7E0E5358"/>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3B280B"/>
    <w:multiLevelType w:val="hybridMultilevel"/>
    <w:tmpl w:val="C6460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E0F119F"/>
    <w:multiLevelType w:val="hybridMultilevel"/>
    <w:tmpl w:val="06E6139C"/>
    <w:lvl w:ilvl="0" w:tplc="04100001">
      <w:start w:val="1"/>
      <w:numFmt w:val="bullet"/>
      <w:lvlText w:val=""/>
      <w:lvlJc w:val="left"/>
      <w:pPr>
        <w:ind w:left="720" w:hanging="360"/>
      </w:pPr>
      <w:rPr>
        <w:rFonts w:ascii="Symbol" w:hAnsi="Symbol" w:hint="default"/>
      </w:rPr>
    </w:lvl>
    <w:lvl w:ilvl="1" w:tplc="8C18EB0A">
      <w:numFmt w:val="bullet"/>
      <w:lvlText w:val="•"/>
      <w:lvlJc w:val="left"/>
      <w:pPr>
        <w:ind w:left="1790" w:hanging="710"/>
      </w:pPr>
      <w:rPr>
        <w:rFonts w:ascii="Garamond" w:eastAsia="Times New Roman"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3957833"/>
    <w:multiLevelType w:val="hybridMultilevel"/>
    <w:tmpl w:val="857ED9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203359"/>
    <w:multiLevelType w:val="hybridMultilevel"/>
    <w:tmpl w:val="27DEF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E258C2"/>
    <w:multiLevelType w:val="hybridMultilevel"/>
    <w:tmpl w:val="BDAAC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AAB35D8"/>
    <w:multiLevelType w:val="hybridMultilevel"/>
    <w:tmpl w:val="CB38A370"/>
    <w:lvl w:ilvl="0" w:tplc="0D0CFBA8">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B734A75"/>
    <w:multiLevelType w:val="hybridMultilevel"/>
    <w:tmpl w:val="53EAA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D586F7B"/>
    <w:multiLevelType w:val="hybridMultilevel"/>
    <w:tmpl w:val="A99098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0907840"/>
    <w:multiLevelType w:val="hybridMultilevel"/>
    <w:tmpl w:val="11E258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24951888"/>
    <w:multiLevelType w:val="hybridMultilevel"/>
    <w:tmpl w:val="BB08C92A"/>
    <w:lvl w:ilvl="0" w:tplc="37B2F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FD3606"/>
    <w:multiLevelType w:val="hybridMultilevel"/>
    <w:tmpl w:val="82C05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9F14E5F"/>
    <w:multiLevelType w:val="hybridMultilevel"/>
    <w:tmpl w:val="AED4AF02"/>
    <w:lvl w:ilvl="0" w:tplc="7C2AE74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B260C98"/>
    <w:multiLevelType w:val="hybridMultilevel"/>
    <w:tmpl w:val="9FC4CBA6"/>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7" w15:restartNumberingAfterBreak="0">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28" w15:restartNumberingAfterBreak="0">
    <w:nsid w:val="2FB16063"/>
    <w:multiLevelType w:val="hybridMultilevel"/>
    <w:tmpl w:val="0576DC40"/>
    <w:lvl w:ilvl="0" w:tplc="0D3E8450">
      <w:start w:val="1"/>
      <w:numFmt w:val="bullet"/>
      <w:lvlText w:val=""/>
      <w:lvlJc w:val="left"/>
      <w:pPr>
        <w:ind w:left="782" w:hanging="360"/>
      </w:pPr>
      <w:rPr>
        <w:rFonts w:ascii="Symbol" w:hAnsi="Symbol" w:hint="default"/>
        <w:sz w:val="22"/>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29" w15:restartNumberingAfterBreak="0">
    <w:nsid w:val="3D9A017C"/>
    <w:multiLevelType w:val="hybridMultilevel"/>
    <w:tmpl w:val="BA087170"/>
    <w:lvl w:ilvl="0" w:tplc="F8CA23E6">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881985"/>
    <w:multiLevelType w:val="hybridMultilevel"/>
    <w:tmpl w:val="62943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32" w15:restartNumberingAfterBreak="0">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3" w15:restartNumberingAfterBreak="0">
    <w:nsid w:val="549A5056"/>
    <w:multiLevelType w:val="multilevel"/>
    <w:tmpl w:val="31748A86"/>
    <w:styleLink w:val="StrutturaTitoli"/>
    <w:lvl w:ilvl="0">
      <w:start w:val="1"/>
      <w:numFmt w:val="decimal"/>
      <w:pStyle w:val="Titolo1"/>
      <w:suff w:val="space"/>
      <w:lvlText w:val="CAPITOLO %1 - "/>
      <w:lvlJc w:val="left"/>
      <w:pPr>
        <w:ind w:left="1985" w:hanging="1985"/>
      </w:pPr>
      <w:rPr>
        <w:rFonts w:ascii="Frutiger LT 45 Light" w:hAnsi="Frutiger LT 45 Light" w:hint="default"/>
        <w:b/>
        <w:i w:val="0"/>
        <w:sz w:val="32"/>
      </w:rPr>
    </w:lvl>
    <w:lvl w:ilvl="1">
      <w:start w:val="1"/>
      <w:numFmt w:val="decimal"/>
      <w:pStyle w:val="Titolo2"/>
      <w:suff w:val="space"/>
      <w:lvlText w:val="%1.%2 -"/>
      <w:lvlJc w:val="left"/>
      <w:pPr>
        <w:ind w:left="1560" w:hanging="1134"/>
      </w:pPr>
      <w:rPr>
        <w:rFonts w:ascii="Frutiger LT 45 Light" w:hAnsi="Frutiger LT 45 Light" w:hint="default"/>
      </w:rPr>
    </w:lvl>
    <w:lvl w:ilvl="2">
      <w:start w:val="1"/>
      <w:numFmt w:val="decimal"/>
      <w:pStyle w:val="Titolo3"/>
      <w:suff w:val="space"/>
      <w:lvlText w:val="%1.%2.%3 - "/>
      <w:lvlJc w:val="left"/>
      <w:pPr>
        <w:ind w:left="1701" w:hanging="1701"/>
      </w:pPr>
      <w:rPr>
        <w:rFonts w:ascii="Frutiger LT 45 Light" w:hAnsi="Frutiger LT 45 Light" w:hint="default"/>
        <w:b/>
        <w:i/>
        <w:sz w:val="24"/>
      </w:rPr>
    </w:lvl>
    <w:lvl w:ilvl="3">
      <w:start w:val="1"/>
      <w:numFmt w:val="decimal"/>
      <w:pStyle w:val="Titolo4"/>
      <w:suff w:val="space"/>
      <w:lvlText w:val="%1.%2.%3.%4  - "/>
      <w:lvlJc w:val="left"/>
      <w:pPr>
        <w:ind w:left="1985" w:hanging="1985"/>
      </w:pPr>
      <w:rPr>
        <w:rFonts w:ascii="Frutiger LT 45 Light" w:hAnsi="Frutiger LT 45 Light" w:hint="default"/>
        <w:b/>
        <w:i/>
        <w:sz w:val="24"/>
      </w:rPr>
    </w:lvl>
    <w:lvl w:ilvl="4">
      <w:start w:val="1"/>
      <w:numFmt w:val="decimal"/>
      <w:pStyle w:val="Titolo5"/>
      <w:suff w:val="space"/>
      <w:lvlText w:val="%1.%2.%3.%4.%5 - "/>
      <w:lvlJc w:val="left"/>
      <w:pPr>
        <w:ind w:left="0" w:firstLine="0"/>
      </w:pPr>
      <w:rPr>
        <w:rFonts w:ascii="Frutiger LT 45 Light" w:hAnsi="Frutiger LT 45 Light" w:hint="default"/>
      </w:rPr>
    </w:lvl>
    <w:lvl w:ilvl="5">
      <w:start w:val="1"/>
      <w:numFmt w:val="decimal"/>
      <w:pStyle w:val="Titolo6"/>
      <w:suff w:val="space"/>
      <w:lvlText w:val="%1.%2.%3.%4.%5.%6 - "/>
      <w:lvlJc w:val="left"/>
      <w:pPr>
        <w:ind w:left="0" w:firstLine="0"/>
      </w:pPr>
      <w:rPr>
        <w:rFonts w:ascii="Frutiger LT 45 Light" w:hAnsi="Frutiger LT 45 Light" w:hint="default"/>
      </w:rPr>
    </w:lvl>
    <w:lvl w:ilvl="6">
      <w:start w:val="1"/>
      <w:numFmt w:val="decimal"/>
      <w:pStyle w:val="Titolo7"/>
      <w:suff w:val="space"/>
      <w:lvlText w:val="%1.%2.%3.%4.%5.%6.%7 - "/>
      <w:lvlJc w:val="left"/>
      <w:pPr>
        <w:ind w:left="0" w:firstLine="0"/>
      </w:pPr>
      <w:rPr>
        <w:rFonts w:ascii="Frutiger LT 45 Light" w:hAnsi="Frutiger LT 45 Light" w:hint="default"/>
      </w:rPr>
    </w:lvl>
    <w:lvl w:ilvl="7">
      <w:start w:val="1"/>
      <w:numFmt w:val="decimal"/>
      <w:pStyle w:val="Titolo8"/>
      <w:suff w:val="space"/>
      <w:lvlText w:val="%1.%2.%3.%4.%5.%6.%7.%8 - "/>
      <w:lvlJc w:val="left"/>
      <w:pPr>
        <w:ind w:left="0" w:firstLine="0"/>
      </w:pPr>
      <w:rPr>
        <w:rFonts w:ascii="Frutiger LT 45 Light" w:hAnsi="Frutiger LT 45 Light" w:hint="default"/>
      </w:rPr>
    </w:lvl>
    <w:lvl w:ilvl="8">
      <w:start w:val="1"/>
      <w:numFmt w:val="decimal"/>
      <w:pStyle w:val="Titolo9"/>
      <w:suff w:val="space"/>
      <w:lvlText w:val="%1.%2.%3.%4.%5.%6.%7.%8.%9 - "/>
      <w:lvlJc w:val="left"/>
      <w:pPr>
        <w:ind w:left="0" w:firstLine="0"/>
      </w:pPr>
      <w:rPr>
        <w:rFonts w:ascii="Frutiger LT 45 Light" w:hAnsi="Frutiger LT 45 Light" w:hint="default"/>
      </w:rPr>
    </w:lvl>
  </w:abstractNum>
  <w:abstractNum w:abstractNumId="34" w15:restartNumberingAfterBreak="0">
    <w:nsid w:val="552A7074"/>
    <w:multiLevelType w:val="multilevel"/>
    <w:tmpl w:val="B1604F3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576190"/>
    <w:multiLevelType w:val="hybridMultilevel"/>
    <w:tmpl w:val="5DA29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266626"/>
    <w:multiLevelType w:val="hybridMultilevel"/>
    <w:tmpl w:val="2E083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F77232"/>
    <w:multiLevelType w:val="hybridMultilevel"/>
    <w:tmpl w:val="57F81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120B3E"/>
    <w:multiLevelType w:val="multilevel"/>
    <w:tmpl w:val="FEB40C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15:restartNumberingAfterBreak="0">
    <w:nsid w:val="661F0431"/>
    <w:multiLevelType w:val="multilevel"/>
    <w:tmpl w:val="F96062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15:restartNumberingAfterBreak="0">
    <w:nsid w:val="67DB0704"/>
    <w:multiLevelType w:val="hybridMultilevel"/>
    <w:tmpl w:val="BBD46236"/>
    <w:lvl w:ilvl="0" w:tplc="04100001">
      <w:start w:val="1"/>
      <w:numFmt w:val="bullet"/>
      <w:lvlText w:val=""/>
      <w:lvlJc w:val="left"/>
      <w:pPr>
        <w:ind w:left="1197" w:hanging="360"/>
      </w:pPr>
      <w:rPr>
        <w:rFonts w:ascii="Symbol" w:hAnsi="Symbol" w:hint="default"/>
      </w:rPr>
    </w:lvl>
    <w:lvl w:ilvl="1" w:tplc="04100003" w:tentative="1">
      <w:start w:val="1"/>
      <w:numFmt w:val="bullet"/>
      <w:lvlText w:val="o"/>
      <w:lvlJc w:val="left"/>
      <w:pPr>
        <w:ind w:left="1917" w:hanging="360"/>
      </w:pPr>
      <w:rPr>
        <w:rFonts w:ascii="Courier New" w:hAnsi="Courier New" w:cs="Courier New" w:hint="default"/>
      </w:rPr>
    </w:lvl>
    <w:lvl w:ilvl="2" w:tplc="04100005" w:tentative="1">
      <w:start w:val="1"/>
      <w:numFmt w:val="bullet"/>
      <w:lvlText w:val=""/>
      <w:lvlJc w:val="left"/>
      <w:pPr>
        <w:ind w:left="2637" w:hanging="360"/>
      </w:pPr>
      <w:rPr>
        <w:rFonts w:ascii="Wingdings" w:hAnsi="Wingdings" w:hint="default"/>
      </w:rPr>
    </w:lvl>
    <w:lvl w:ilvl="3" w:tplc="04100001" w:tentative="1">
      <w:start w:val="1"/>
      <w:numFmt w:val="bullet"/>
      <w:lvlText w:val=""/>
      <w:lvlJc w:val="left"/>
      <w:pPr>
        <w:ind w:left="3357" w:hanging="360"/>
      </w:pPr>
      <w:rPr>
        <w:rFonts w:ascii="Symbol" w:hAnsi="Symbol" w:hint="default"/>
      </w:rPr>
    </w:lvl>
    <w:lvl w:ilvl="4" w:tplc="04100003" w:tentative="1">
      <w:start w:val="1"/>
      <w:numFmt w:val="bullet"/>
      <w:lvlText w:val="o"/>
      <w:lvlJc w:val="left"/>
      <w:pPr>
        <w:ind w:left="4077" w:hanging="360"/>
      </w:pPr>
      <w:rPr>
        <w:rFonts w:ascii="Courier New" w:hAnsi="Courier New" w:cs="Courier New" w:hint="default"/>
      </w:rPr>
    </w:lvl>
    <w:lvl w:ilvl="5" w:tplc="04100005" w:tentative="1">
      <w:start w:val="1"/>
      <w:numFmt w:val="bullet"/>
      <w:lvlText w:val=""/>
      <w:lvlJc w:val="left"/>
      <w:pPr>
        <w:ind w:left="4797" w:hanging="360"/>
      </w:pPr>
      <w:rPr>
        <w:rFonts w:ascii="Wingdings" w:hAnsi="Wingdings" w:hint="default"/>
      </w:rPr>
    </w:lvl>
    <w:lvl w:ilvl="6" w:tplc="04100001" w:tentative="1">
      <w:start w:val="1"/>
      <w:numFmt w:val="bullet"/>
      <w:lvlText w:val=""/>
      <w:lvlJc w:val="left"/>
      <w:pPr>
        <w:ind w:left="5517" w:hanging="360"/>
      </w:pPr>
      <w:rPr>
        <w:rFonts w:ascii="Symbol" w:hAnsi="Symbol" w:hint="default"/>
      </w:rPr>
    </w:lvl>
    <w:lvl w:ilvl="7" w:tplc="04100003" w:tentative="1">
      <w:start w:val="1"/>
      <w:numFmt w:val="bullet"/>
      <w:lvlText w:val="o"/>
      <w:lvlJc w:val="left"/>
      <w:pPr>
        <w:ind w:left="6237" w:hanging="360"/>
      </w:pPr>
      <w:rPr>
        <w:rFonts w:ascii="Courier New" w:hAnsi="Courier New" w:cs="Courier New" w:hint="default"/>
      </w:rPr>
    </w:lvl>
    <w:lvl w:ilvl="8" w:tplc="04100005" w:tentative="1">
      <w:start w:val="1"/>
      <w:numFmt w:val="bullet"/>
      <w:lvlText w:val=""/>
      <w:lvlJc w:val="left"/>
      <w:pPr>
        <w:ind w:left="6957" w:hanging="360"/>
      </w:pPr>
      <w:rPr>
        <w:rFonts w:ascii="Wingdings" w:hAnsi="Wingdings" w:hint="default"/>
      </w:rPr>
    </w:lvl>
  </w:abstractNum>
  <w:abstractNum w:abstractNumId="41" w15:restartNumberingAfterBreak="0">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15:restartNumberingAfterBreak="0">
    <w:nsid w:val="6B903F96"/>
    <w:multiLevelType w:val="hybridMultilevel"/>
    <w:tmpl w:val="B8E6CC4A"/>
    <w:lvl w:ilvl="0" w:tplc="0366E084">
      <w:start w:val="1"/>
      <w:numFmt w:val="lowerLetter"/>
      <w:pStyle w:val="PuntoElencoLettere"/>
      <w:lvlText w:val="%1)"/>
      <w:lvlJc w:val="left"/>
      <w:pPr>
        <w:ind w:left="360"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3" w15:restartNumberingAfterBreak="0">
    <w:nsid w:val="6C4D110A"/>
    <w:multiLevelType w:val="hybridMultilevel"/>
    <w:tmpl w:val="BBCE5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D162327"/>
    <w:multiLevelType w:val="hybridMultilevel"/>
    <w:tmpl w:val="913AD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517A3A"/>
    <w:multiLevelType w:val="hybridMultilevel"/>
    <w:tmpl w:val="906C200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6" w15:restartNumberingAfterBreak="0">
    <w:nsid w:val="6E6B610A"/>
    <w:multiLevelType w:val="multilevel"/>
    <w:tmpl w:val="F160886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3FF5133"/>
    <w:multiLevelType w:val="hybridMultilevel"/>
    <w:tmpl w:val="E9E464E8"/>
    <w:lvl w:ilvl="0" w:tplc="9FE6EC5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9" w15:restartNumberingAfterBreak="0">
    <w:nsid w:val="792E2658"/>
    <w:multiLevelType w:val="multilevel"/>
    <w:tmpl w:val="6E2890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 w15:restartNumberingAfterBreak="0">
    <w:nsid w:val="7DA61BEA"/>
    <w:multiLevelType w:val="hybridMultilevel"/>
    <w:tmpl w:val="50B819EA"/>
    <w:lvl w:ilvl="0" w:tplc="CD748DB6">
      <w:start w:val="6"/>
      <w:numFmt w:val="decimal"/>
      <w:lvlText w:val="CAPITOLO %1 - "/>
      <w:lvlJc w:val="left"/>
      <w:pPr>
        <w:ind w:left="1004" w:hanging="360"/>
      </w:pPr>
      <w:rPr>
        <w:rFonts w:ascii="Frutiger LT 45 Light" w:hAnsi="Frutiger LT 45 Light" w:hint="default"/>
        <w:sz w:val="32"/>
        <w:szCs w:val="32"/>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1" w15:restartNumberingAfterBreak="0">
    <w:nsid w:val="7FC3379D"/>
    <w:multiLevelType w:val="hybridMultilevel"/>
    <w:tmpl w:val="90243AC6"/>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num w:numId="1" w16cid:durableId="657225404">
    <w:abstractNumId w:val="33"/>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985" w:hanging="1701"/>
        </w:pPr>
        <w:rPr>
          <w:rFonts w:ascii="Frutiger LT 45 Light" w:hAnsi="Frutiger LT 45 Light" w:hint="default"/>
          <w:b/>
          <w:i w:val="0"/>
          <w:sz w:val="24"/>
        </w:rPr>
      </w:lvl>
    </w:lvlOverride>
  </w:num>
  <w:num w:numId="2" w16cid:durableId="463234376">
    <w:abstractNumId w:val="42"/>
  </w:num>
  <w:num w:numId="3" w16cid:durableId="2122601252">
    <w:abstractNumId w:val="48"/>
  </w:num>
  <w:num w:numId="4" w16cid:durableId="1277829356">
    <w:abstractNumId w:val="41"/>
  </w:num>
  <w:num w:numId="5" w16cid:durableId="2138330876">
    <w:abstractNumId w:val="27"/>
  </w:num>
  <w:num w:numId="6" w16cid:durableId="1392849417">
    <w:abstractNumId w:val="31"/>
  </w:num>
  <w:num w:numId="7" w16cid:durableId="1766874806">
    <w:abstractNumId w:val="32"/>
  </w:num>
  <w:num w:numId="8" w16cid:durableId="1871062637">
    <w:abstractNumId w:val="33"/>
  </w:num>
  <w:num w:numId="9" w16cid:durableId="635531976">
    <w:abstractNumId w:val="39"/>
  </w:num>
  <w:num w:numId="10" w16cid:durableId="1523939110">
    <w:abstractNumId w:val="49"/>
  </w:num>
  <w:num w:numId="11" w16cid:durableId="1572882026">
    <w:abstractNumId w:val="38"/>
  </w:num>
  <w:num w:numId="12" w16cid:durableId="289482178">
    <w:abstractNumId w:val="45"/>
  </w:num>
  <w:num w:numId="13" w16cid:durableId="263390532">
    <w:abstractNumId w:val="19"/>
  </w:num>
  <w:num w:numId="14" w16cid:durableId="1429500323">
    <w:abstractNumId w:val="23"/>
  </w:num>
  <w:num w:numId="15" w16cid:durableId="2120224478">
    <w:abstractNumId w:val="13"/>
  </w:num>
  <w:num w:numId="16" w16cid:durableId="1295600035">
    <w:abstractNumId w:val="16"/>
  </w:num>
  <w:num w:numId="17" w16cid:durableId="1293898613">
    <w:abstractNumId w:val="50"/>
  </w:num>
  <w:num w:numId="18" w16cid:durableId="1006327054">
    <w:abstractNumId w:val="35"/>
  </w:num>
  <w:num w:numId="19" w16cid:durableId="1445688711">
    <w:abstractNumId w:val="14"/>
  </w:num>
  <w:num w:numId="20" w16cid:durableId="1009676108">
    <w:abstractNumId w:val="26"/>
  </w:num>
  <w:num w:numId="21" w16cid:durableId="400182432">
    <w:abstractNumId w:val="51"/>
  </w:num>
  <w:num w:numId="22" w16cid:durableId="531265548">
    <w:abstractNumId w:val="20"/>
  </w:num>
  <w:num w:numId="23" w16cid:durableId="1523279155">
    <w:abstractNumId w:val="15"/>
  </w:num>
  <w:num w:numId="24" w16cid:durableId="790561697">
    <w:abstractNumId w:val="28"/>
  </w:num>
  <w:num w:numId="25" w16cid:durableId="580989842">
    <w:abstractNumId w:val="25"/>
  </w:num>
  <w:num w:numId="26" w16cid:durableId="747575197">
    <w:abstractNumId w:val="18"/>
  </w:num>
  <w:num w:numId="27" w16cid:durableId="540942360">
    <w:abstractNumId w:val="21"/>
  </w:num>
  <w:num w:numId="28" w16cid:durableId="168909338">
    <w:abstractNumId w:val="44"/>
  </w:num>
  <w:num w:numId="29" w16cid:durableId="1373962935">
    <w:abstractNumId w:val="40"/>
  </w:num>
  <w:num w:numId="30" w16cid:durableId="1445541194">
    <w:abstractNumId w:val="29"/>
  </w:num>
  <w:num w:numId="31" w16cid:durableId="704477841">
    <w:abstractNumId w:val="36"/>
  </w:num>
  <w:num w:numId="32" w16cid:durableId="831798781">
    <w:abstractNumId w:val="17"/>
  </w:num>
  <w:num w:numId="33" w16cid:durableId="1272931847">
    <w:abstractNumId w:val="22"/>
  </w:num>
  <w:num w:numId="34" w16cid:durableId="780995144">
    <w:abstractNumId w:val="43"/>
  </w:num>
  <w:num w:numId="35" w16cid:durableId="631789013">
    <w:abstractNumId w:val="30"/>
  </w:num>
  <w:num w:numId="36" w16cid:durableId="408772807">
    <w:abstractNumId w:val="37"/>
  </w:num>
  <w:num w:numId="37" w16cid:durableId="803696519">
    <w:abstractNumId w:val="12"/>
  </w:num>
  <w:num w:numId="38" w16cid:durableId="114299329">
    <w:abstractNumId w:val="24"/>
  </w:num>
  <w:num w:numId="39" w16cid:durableId="1292975791">
    <w:abstractNumId w:val="33"/>
    <w:lvlOverride w:ilvl="0">
      <w:lvl w:ilvl="0">
        <w:start w:val="1"/>
        <w:numFmt w:val="decimal"/>
        <w:pStyle w:val="Titolo1"/>
        <w:suff w:val="space"/>
        <w:lvlText w:val="CAPITOLO %1 - "/>
        <w:lvlJc w:val="left"/>
        <w:pPr>
          <w:ind w:left="2269" w:hanging="1985"/>
        </w:pPr>
        <w:rPr>
          <w:rFonts w:ascii="Frutiger LT 45 Light" w:hAnsi="Frutiger LT 45 Light" w:hint="default"/>
          <w:b/>
          <w:i w:val="0"/>
          <w:sz w:val="28"/>
          <w:szCs w:val="28"/>
        </w:rPr>
      </w:lvl>
    </w:lvlOverride>
    <w:lvlOverride w:ilvl="1">
      <w:lvl w:ilvl="1">
        <w:start w:val="1"/>
        <w:numFmt w:val="decimal"/>
        <w:pStyle w:val="Titolo2"/>
        <w:suff w:val="space"/>
        <w:lvlText w:val="%1.%2 -"/>
        <w:lvlJc w:val="left"/>
        <w:pPr>
          <w:ind w:left="1134" w:hanging="1134"/>
        </w:pPr>
        <w:rPr>
          <w:rFonts w:ascii="Frutiger LT 45 Light" w:hAnsi="Frutiger LT 45 Light" w:hint="default"/>
          <w:i w:val="0"/>
        </w:rPr>
      </w:lvl>
    </w:lvlOverride>
    <w:lvlOverride w:ilvl="2">
      <w:lvl w:ilvl="2">
        <w:start w:val="1"/>
        <w:numFmt w:val="decimal"/>
        <w:pStyle w:val="Titolo3"/>
        <w:suff w:val="space"/>
        <w:lvlText w:val="%1.%2.%3 - "/>
        <w:lvlJc w:val="left"/>
        <w:pPr>
          <w:ind w:left="1701" w:hanging="1701"/>
        </w:pPr>
        <w:rPr>
          <w:rFonts w:ascii="Frutiger LT 45 Light" w:hAnsi="Frutiger LT 45 Light" w:hint="default"/>
          <w:b/>
          <w:i w:val="0"/>
          <w:sz w:val="24"/>
        </w:rPr>
      </w:lvl>
    </w:lvlOverride>
  </w:num>
  <w:num w:numId="40" w16cid:durableId="1307394097">
    <w:abstractNumId w:val="47"/>
  </w:num>
  <w:num w:numId="41" w16cid:durableId="1100565618">
    <w:abstractNumId w:val="34"/>
  </w:num>
  <w:num w:numId="42" w16cid:durableId="1272593499">
    <w:abstractNumId w:val="4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283"/>
  <w:evenAndOddHeaders/>
  <w:noPunctuationKerning/>
  <w:characterSpacingControl w:val="doNotCompress"/>
  <w:hdrShapeDefaults>
    <o:shapedefaults v:ext="edit" spidmax="184321"/>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37DF"/>
    <w:rsid w:val="00000662"/>
    <w:rsid w:val="00000DD2"/>
    <w:rsid w:val="00001258"/>
    <w:rsid w:val="000027FA"/>
    <w:rsid w:val="00003764"/>
    <w:rsid w:val="00003ADF"/>
    <w:rsid w:val="000042C3"/>
    <w:rsid w:val="000053CE"/>
    <w:rsid w:val="00005FD1"/>
    <w:rsid w:val="000073C6"/>
    <w:rsid w:val="000076A5"/>
    <w:rsid w:val="00007E52"/>
    <w:rsid w:val="00010183"/>
    <w:rsid w:val="00010FA6"/>
    <w:rsid w:val="000113BE"/>
    <w:rsid w:val="00011B51"/>
    <w:rsid w:val="00011C70"/>
    <w:rsid w:val="0001361B"/>
    <w:rsid w:val="000140A0"/>
    <w:rsid w:val="000154AE"/>
    <w:rsid w:val="00015891"/>
    <w:rsid w:val="000201A6"/>
    <w:rsid w:val="000207B7"/>
    <w:rsid w:val="000209DE"/>
    <w:rsid w:val="00020F69"/>
    <w:rsid w:val="000244CA"/>
    <w:rsid w:val="000252E1"/>
    <w:rsid w:val="00025D92"/>
    <w:rsid w:val="00026A8A"/>
    <w:rsid w:val="00027202"/>
    <w:rsid w:val="00031333"/>
    <w:rsid w:val="000316F5"/>
    <w:rsid w:val="000321DA"/>
    <w:rsid w:val="0003443F"/>
    <w:rsid w:val="00034DBA"/>
    <w:rsid w:val="00035DF8"/>
    <w:rsid w:val="0003634E"/>
    <w:rsid w:val="00036903"/>
    <w:rsid w:val="00037181"/>
    <w:rsid w:val="00037A99"/>
    <w:rsid w:val="00037F69"/>
    <w:rsid w:val="00041CB8"/>
    <w:rsid w:val="00042CDB"/>
    <w:rsid w:val="00043115"/>
    <w:rsid w:val="00043E23"/>
    <w:rsid w:val="00045ABF"/>
    <w:rsid w:val="00045FED"/>
    <w:rsid w:val="000473F8"/>
    <w:rsid w:val="00047BF4"/>
    <w:rsid w:val="000504CC"/>
    <w:rsid w:val="00050568"/>
    <w:rsid w:val="000513CD"/>
    <w:rsid w:val="000526DA"/>
    <w:rsid w:val="00052785"/>
    <w:rsid w:val="000538DF"/>
    <w:rsid w:val="000548ED"/>
    <w:rsid w:val="00054B29"/>
    <w:rsid w:val="00054F87"/>
    <w:rsid w:val="000556C3"/>
    <w:rsid w:val="000602DF"/>
    <w:rsid w:val="00060893"/>
    <w:rsid w:val="00061A8F"/>
    <w:rsid w:val="00061F6B"/>
    <w:rsid w:val="000629DD"/>
    <w:rsid w:val="00062CF2"/>
    <w:rsid w:val="00065A1A"/>
    <w:rsid w:val="0006643B"/>
    <w:rsid w:val="00067279"/>
    <w:rsid w:val="00070510"/>
    <w:rsid w:val="000708FD"/>
    <w:rsid w:val="00071A61"/>
    <w:rsid w:val="00071D29"/>
    <w:rsid w:val="00071E6D"/>
    <w:rsid w:val="00072D9D"/>
    <w:rsid w:val="0007505D"/>
    <w:rsid w:val="00075987"/>
    <w:rsid w:val="0007688C"/>
    <w:rsid w:val="000769FF"/>
    <w:rsid w:val="000771BF"/>
    <w:rsid w:val="00077770"/>
    <w:rsid w:val="00080701"/>
    <w:rsid w:val="000841B0"/>
    <w:rsid w:val="0008462D"/>
    <w:rsid w:val="00084DB9"/>
    <w:rsid w:val="00085305"/>
    <w:rsid w:val="00085ADA"/>
    <w:rsid w:val="00087DB2"/>
    <w:rsid w:val="00090D34"/>
    <w:rsid w:val="0009141F"/>
    <w:rsid w:val="00091BDD"/>
    <w:rsid w:val="00092584"/>
    <w:rsid w:val="0009298B"/>
    <w:rsid w:val="00092C02"/>
    <w:rsid w:val="0009345F"/>
    <w:rsid w:val="00093D39"/>
    <w:rsid w:val="00094121"/>
    <w:rsid w:val="00094EE3"/>
    <w:rsid w:val="00095C11"/>
    <w:rsid w:val="000A02B7"/>
    <w:rsid w:val="000A03A1"/>
    <w:rsid w:val="000A07E1"/>
    <w:rsid w:val="000A18CF"/>
    <w:rsid w:val="000A19AE"/>
    <w:rsid w:val="000A431E"/>
    <w:rsid w:val="000A4459"/>
    <w:rsid w:val="000A461D"/>
    <w:rsid w:val="000A511E"/>
    <w:rsid w:val="000A653E"/>
    <w:rsid w:val="000A6C04"/>
    <w:rsid w:val="000A7BCD"/>
    <w:rsid w:val="000B15EA"/>
    <w:rsid w:val="000B31DE"/>
    <w:rsid w:val="000B359A"/>
    <w:rsid w:val="000B3721"/>
    <w:rsid w:val="000B3A57"/>
    <w:rsid w:val="000B695B"/>
    <w:rsid w:val="000B6977"/>
    <w:rsid w:val="000B6E19"/>
    <w:rsid w:val="000B6F99"/>
    <w:rsid w:val="000B7CF3"/>
    <w:rsid w:val="000C1201"/>
    <w:rsid w:val="000C19AE"/>
    <w:rsid w:val="000C26C5"/>
    <w:rsid w:val="000C39F6"/>
    <w:rsid w:val="000C58A7"/>
    <w:rsid w:val="000C6D07"/>
    <w:rsid w:val="000C6D48"/>
    <w:rsid w:val="000C7916"/>
    <w:rsid w:val="000D2DF4"/>
    <w:rsid w:val="000D319A"/>
    <w:rsid w:val="000D44A0"/>
    <w:rsid w:val="000D6758"/>
    <w:rsid w:val="000E1B1B"/>
    <w:rsid w:val="000E352D"/>
    <w:rsid w:val="000E531D"/>
    <w:rsid w:val="000E57B0"/>
    <w:rsid w:val="000E5F0C"/>
    <w:rsid w:val="000E7500"/>
    <w:rsid w:val="000F0DD7"/>
    <w:rsid w:val="000F0FD0"/>
    <w:rsid w:val="000F3A05"/>
    <w:rsid w:val="000F5CEE"/>
    <w:rsid w:val="000F606F"/>
    <w:rsid w:val="001063FC"/>
    <w:rsid w:val="00106514"/>
    <w:rsid w:val="00106DA8"/>
    <w:rsid w:val="00107A2D"/>
    <w:rsid w:val="00111E20"/>
    <w:rsid w:val="001132D8"/>
    <w:rsid w:val="0011336B"/>
    <w:rsid w:val="00113A35"/>
    <w:rsid w:val="0011491F"/>
    <w:rsid w:val="001155F9"/>
    <w:rsid w:val="0012150D"/>
    <w:rsid w:val="00121EB1"/>
    <w:rsid w:val="00123D62"/>
    <w:rsid w:val="0012414F"/>
    <w:rsid w:val="00124763"/>
    <w:rsid w:val="00125098"/>
    <w:rsid w:val="001253D7"/>
    <w:rsid w:val="001259B2"/>
    <w:rsid w:val="00126117"/>
    <w:rsid w:val="00126EB6"/>
    <w:rsid w:val="001276B6"/>
    <w:rsid w:val="00130E00"/>
    <w:rsid w:val="0013239A"/>
    <w:rsid w:val="00132D4D"/>
    <w:rsid w:val="00134089"/>
    <w:rsid w:val="001341CE"/>
    <w:rsid w:val="00134A94"/>
    <w:rsid w:val="00135C34"/>
    <w:rsid w:val="001360B4"/>
    <w:rsid w:val="001362F8"/>
    <w:rsid w:val="001377DB"/>
    <w:rsid w:val="00137939"/>
    <w:rsid w:val="00137F6D"/>
    <w:rsid w:val="001400A3"/>
    <w:rsid w:val="00140ACA"/>
    <w:rsid w:val="00141E2F"/>
    <w:rsid w:val="0014261F"/>
    <w:rsid w:val="00142916"/>
    <w:rsid w:val="0014351B"/>
    <w:rsid w:val="001436B4"/>
    <w:rsid w:val="00146369"/>
    <w:rsid w:val="00146511"/>
    <w:rsid w:val="001479E7"/>
    <w:rsid w:val="0015152F"/>
    <w:rsid w:val="001515E8"/>
    <w:rsid w:val="001521A9"/>
    <w:rsid w:val="0015281F"/>
    <w:rsid w:val="0015283D"/>
    <w:rsid w:val="001530E4"/>
    <w:rsid w:val="00153105"/>
    <w:rsid w:val="00153895"/>
    <w:rsid w:val="0015471F"/>
    <w:rsid w:val="00155D57"/>
    <w:rsid w:val="00156479"/>
    <w:rsid w:val="0015729B"/>
    <w:rsid w:val="00157741"/>
    <w:rsid w:val="00157EAC"/>
    <w:rsid w:val="00157F50"/>
    <w:rsid w:val="001604BA"/>
    <w:rsid w:val="00160FD4"/>
    <w:rsid w:val="001613B0"/>
    <w:rsid w:val="001627D7"/>
    <w:rsid w:val="00163BF1"/>
    <w:rsid w:val="00164587"/>
    <w:rsid w:val="001645F9"/>
    <w:rsid w:val="00165438"/>
    <w:rsid w:val="00166E51"/>
    <w:rsid w:val="00170153"/>
    <w:rsid w:val="00170DCE"/>
    <w:rsid w:val="00174706"/>
    <w:rsid w:val="00175BF2"/>
    <w:rsid w:val="00177E7C"/>
    <w:rsid w:val="00180946"/>
    <w:rsid w:val="00184E3C"/>
    <w:rsid w:val="0018546A"/>
    <w:rsid w:val="001858FD"/>
    <w:rsid w:val="0018677E"/>
    <w:rsid w:val="001868E6"/>
    <w:rsid w:val="001869F4"/>
    <w:rsid w:val="00190845"/>
    <w:rsid w:val="0019239C"/>
    <w:rsid w:val="00193161"/>
    <w:rsid w:val="00194F11"/>
    <w:rsid w:val="00195C37"/>
    <w:rsid w:val="00195EFB"/>
    <w:rsid w:val="00196B3E"/>
    <w:rsid w:val="00197D39"/>
    <w:rsid w:val="001A02F7"/>
    <w:rsid w:val="001A164C"/>
    <w:rsid w:val="001A17F1"/>
    <w:rsid w:val="001A197D"/>
    <w:rsid w:val="001A3130"/>
    <w:rsid w:val="001A337C"/>
    <w:rsid w:val="001A6095"/>
    <w:rsid w:val="001B0FD1"/>
    <w:rsid w:val="001B38AF"/>
    <w:rsid w:val="001B394C"/>
    <w:rsid w:val="001B3A2F"/>
    <w:rsid w:val="001B3D39"/>
    <w:rsid w:val="001B4409"/>
    <w:rsid w:val="001B4A91"/>
    <w:rsid w:val="001B5D90"/>
    <w:rsid w:val="001C23F7"/>
    <w:rsid w:val="001C3665"/>
    <w:rsid w:val="001C3C96"/>
    <w:rsid w:val="001C3DDA"/>
    <w:rsid w:val="001C4BB0"/>
    <w:rsid w:val="001C5CDC"/>
    <w:rsid w:val="001D2C9B"/>
    <w:rsid w:val="001D2D2E"/>
    <w:rsid w:val="001D44C2"/>
    <w:rsid w:val="001D5AE4"/>
    <w:rsid w:val="001D5E9E"/>
    <w:rsid w:val="001E01D6"/>
    <w:rsid w:val="001E1955"/>
    <w:rsid w:val="001E19D4"/>
    <w:rsid w:val="001E2619"/>
    <w:rsid w:val="001E2B0D"/>
    <w:rsid w:val="001E38CE"/>
    <w:rsid w:val="001E3E92"/>
    <w:rsid w:val="001E42F3"/>
    <w:rsid w:val="001E4496"/>
    <w:rsid w:val="001E46B0"/>
    <w:rsid w:val="001E5A13"/>
    <w:rsid w:val="001E7EBC"/>
    <w:rsid w:val="001F138F"/>
    <w:rsid w:val="001F2A95"/>
    <w:rsid w:val="001F3D01"/>
    <w:rsid w:val="001F4F3D"/>
    <w:rsid w:val="001F53B6"/>
    <w:rsid w:val="001F5563"/>
    <w:rsid w:val="001F6043"/>
    <w:rsid w:val="001F62A8"/>
    <w:rsid w:val="001F7DD3"/>
    <w:rsid w:val="002042C5"/>
    <w:rsid w:val="002056BB"/>
    <w:rsid w:val="002063F7"/>
    <w:rsid w:val="00206F48"/>
    <w:rsid w:val="0020793F"/>
    <w:rsid w:val="0021003B"/>
    <w:rsid w:val="00211662"/>
    <w:rsid w:val="0021330F"/>
    <w:rsid w:val="00214200"/>
    <w:rsid w:val="00214F76"/>
    <w:rsid w:val="00215C7F"/>
    <w:rsid w:val="00215F96"/>
    <w:rsid w:val="002166EA"/>
    <w:rsid w:val="0022004B"/>
    <w:rsid w:val="002221D3"/>
    <w:rsid w:val="0022370C"/>
    <w:rsid w:val="00223926"/>
    <w:rsid w:val="00223BCB"/>
    <w:rsid w:val="002240B6"/>
    <w:rsid w:val="00226430"/>
    <w:rsid w:val="00226A2D"/>
    <w:rsid w:val="0022708D"/>
    <w:rsid w:val="0023026D"/>
    <w:rsid w:val="00230C32"/>
    <w:rsid w:val="00236162"/>
    <w:rsid w:val="00237C98"/>
    <w:rsid w:val="00241735"/>
    <w:rsid w:val="00241B95"/>
    <w:rsid w:val="0024212D"/>
    <w:rsid w:val="00242CBA"/>
    <w:rsid w:val="0024364E"/>
    <w:rsid w:val="00244241"/>
    <w:rsid w:val="00245BFC"/>
    <w:rsid w:val="00250439"/>
    <w:rsid w:val="0025073D"/>
    <w:rsid w:val="00250ACC"/>
    <w:rsid w:val="0025149B"/>
    <w:rsid w:val="00251ACE"/>
    <w:rsid w:val="00256070"/>
    <w:rsid w:val="002569A4"/>
    <w:rsid w:val="002608D7"/>
    <w:rsid w:val="002610E8"/>
    <w:rsid w:val="00261113"/>
    <w:rsid w:val="00262487"/>
    <w:rsid w:val="00265873"/>
    <w:rsid w:val="002678E1"/>
    <w:rsid w:val="002704CE"/>
    <w:rsid w:val="002713AC"/>
    <w:rsid w:val="002731AB"/>
    <w:rsid w:val="002737FA"/>
    <w:rsid w:val="00273E58"/>
    <w:rsid w:val="00274566"/>
    <w:rsid w:val="00274A55"/>
    <w:rsid w:val="0027563B"/>
    <w:rsid w:val="002760D2"/>
    <w:rsid w:val="00276F30"/>
    <w:rsid w:val="002810ED"/>
    <w:rsid w:val="00284D7F"/>
    <w:rsid w:val="00285449"/>
    <w:rsid w:val="00285A42"/>
    <w:rsid w:val="00294218"/>
    <w:rsid w:val="00296016"/>
    <w:rsid w:val="0029790D"/>
    <w:rsid w:val="00297DE7"/>
    <w:rsid w:val="002A2625"/>
    <w:rsid w:val="002A52B3"/>
    <w:rsid w:val="002A6911"/>
    <w:rsid w:val="002B0219"/>
    <w:rsid w:val="002B1585"/>
    <w:rsid w:val="002B2704"/>
    <w:rsid w:val="002B2CF0"/>
    <w:rsid w:val="002B2DFD"/>
    <w:rsid w:val="002B3A07"/>
    <w:rsid w:val="002B5F0F"/>
    <w:rsid w:val="002C297F"/>
    <w:rsid w:val="002C2B08"/>
    <w:rsid w:val="002C3436"/>
    <w:rsid w:val="002C352E"/>
    <w:rsid w:val="002C4FC7"/>
    <w:rsid w:val="002C5FB2"/>
    <w:rsid w:val="002D2B6E"/>
    <w:rsid w:val="002D3CD0"/>
    <w:rsid w:val="002D53F4"/>
    <w:rsid w:val="002D546F"/>
    <w:rsid w:val="002D6FFA"/>
    <w:rsid w:val="002E0674"/>
    <w:rsid w:val="002E2CB8"/>
    <w:rsid w:val="002E5339"/>
    <w:rsid w:val="002E5B40"/>
    <w:rsid w:val="002E662D"/>
    <w:rsid w:val="002F19B8"/>
    <w:rsid w:val="002F3AF9"/>
    <w:rsid w:val="002F4BA3"/>
    <w:rsid w:val="002F5134"/>
    <w:rsid w:val="002F52E1"/>
    <w:rsid w:val="003021A1"/>
    <w:rsid w:val="00302610"/>
    <w:rsid w:val="0030560C"/>
    <w:rsid w:val="0030688C"/>
    <w:rsid w:val="003070EA"/>
    <w:rsid w:val="00310237"/>
    <w:rsid w:val="003105AC"/>
    <w:rsid w:val="00312573"/>
    <w:rsid w:val="00312ECB"/>
    <w:rsid w:val="003131B7"/>
    <w:rsid w:val="00313235"/>
    <w:rsid w:val="00313949"/>
    <w:rsid w:val="003140EA"/>
    <w:rsid w:val="00314453"/>
    <w:rsid w:val="0031510F"/>
    <w:rsid w:val="00315634"/>
    <w:rsid w:val="00316DF9"/>
    <w:rsid w:val="003216E0"/>
    <w:rsid w:val="003228D0"/>
    <w:rsid w:val="00322A9A"/>
    <w:rsid w:val="00325355"/>
    <w:rsid w:val="00325E5F"/>
    <w:rsid w:val="0032616D"/>
    <w:rsid w:val="003265FA"/>
    <w:rsid w:val="00327DAF"/>
    <w:rsid w:val="00330464"/>
    <w:rsid w:val="003310E3"/>
    <w:rsid w:val="00332F9F"/>
    <w:rsid w:val="00333247"/>
    <w:rsid w:val="00334619"/>
    <w:rsid w:val="00334E26"/>
    <w:rsid w:val="003350FC"/>
    <w:rsid w:val="003367E0"/>
    <w:rsid w:val="003367FA"/>
    <w:rsid w:val="00340908"/>
    <w:rsid w:val="0034112D"/>
    <w:rsid w:val="00341222"/>
    <w:rsid w:val="003414D3"/>
    <w:rsid w:val="00341B99"/>
    <w:rsid w:val="00343837"/>
    <w:rsid w:val="00343DB8"/>
    <w:rsid w:val="00345C2C"/>
    <w:rsid w:val="00345DBC"/>
    <w:rsid w:val="00346B50"/>
    <w:rsid w:val="00347506"/>
    <w:rsid w:val="00351097"/>
    <w:rsid w:val="0035651B"/>
    <w:rsid w:val="00356537"/>
    <w:rsid w:val="0035654E"/>
    <w:rsid w:val="00356A61"/>
    <w:rsid w:val="003571E9"/>
    <w:rsid w:val="00360585"/>
    <w:rsid w:val="003616A1"/>
    <w:rsid w:val="00363EFC"/>
    <w:rsid w:val="00364C64"/>
    <w:rsid w:val="0036537E"/>
    <w:rsid w:val="00365464"/>
    <w:rsid w:val="00366106"/>
    <w:rsid w:val="003666D9"/>
    <w:rsid w:val="00366D33"/>
    <w:rsid w:val="00370E0B"/>
    <w:rsid w:val="00372911"/>
    <w:rsid w:val="00372D2F"/>
    <w:rsid w:val="00377055"/>
    <w:rsid w:val="00377EF2"/>
    <w:rsid w:val="00381675"/>
    <w:rsid w:val="003828F6"/>
    <w:rsid w:val="003833AF"/>
    <w:rsid w:val="003836E6"/>
    <w:rsid w:val="0038617E"/>
    <w:rsid w:val="003925C5"/>
    <w:rsid w:val="00392B9C"/>
    <w:rsid w:val="0039484D"/>
    <w:rsid w:val="00394957"/>
    <w:rsid w:val="00394C53"/>
    <w:rsid w:val="00394F57"/>
    <w:rsid w:val="003962A0"/>
    <w:rsid w:val="00396936"/>
    <w:rsid w:val="003A271D"/>
    <w:rsid w:val="003A2C43"/>
    <w:rsid w:val="003A4632"/>
    <w:rsid w:val="003A4791"/>
    <w:rsid w:val="003A50A2"/>
    <w:rsid w:val="003A6B8E"/>
    <w:rsid w:val="003A6FF5"/>
    <w:rsid w:val="003B026C"/>
    <w:rsid w:val="003B2E07"/>
    <w:rsid w:val="003B3476"/>
    <w:rsid w:val="003B3AC0"/>
    <w:rsid w:val="003B40BC"/>
    <w:rsid w:val="003B552B"/>
    <w:rsid w:val="003B58F2"/>
    <w:rsid w:val="003B7242"/>
    <w:rsid w:val="003C0EE5"/>
    <w:rsid w:val="003C39B1"/>
    <w:rsid w:val="003C3AED"/>
    <w:rsid w:val="003C457D"/>
    <w:rsid w:val="003C541B"/>
    <w:rsid w:val="003C736E"/>
    <w:rsid w:val="003C79B0"/>
    <w:rsid w:val="003C7DC6"/>
    <w:rsid w:val="003D0BF0"/>
    <w:rsid w:val="003D177D"/>
    <w:rsid w:val="003D251B"/>
    <w:rsid w:val="003D3639"/>
    <w:rsid w:val="003D5618"/>
    <w:rsid w:val="003E0874"/>
    <w:rsid w:val="003E1E6A"/>
    <w:rsid w:val="003E324D"/>
    <w:rsid w:val="003E3D6C"/>
    <w:rsid w:val="003E40D5"/>
    <w:rsid w:val="003E4F0B"/>
    <w:rsid w:val="003E53FF"/>
    <w:rsid w:val="003E5D00"/>
    <w:rsid w:val="003E68C1"/>
    <w:rsid w:val="003E7948"/>
    <w:rsid w:val="003F10EE"/>
    <w:rsid w:val="003F1273"/>
    <w:rsid w:val="003F24C2"/>
    <w:rsid w:val="003F3356"/>
    <w:rsid w:val="003F39FB"/>
    <w:rsid w:val="003F50B4"/>
    <w:rsid w:val="003F5F28"/>
    <w:rsid w:val="003F7EB0"/>
    <w:rsid w:val="00400401"/>
    <w:rsid w:val="00400424"/>
    <w:rsid w:val="004019BD"/>
    <w:rsid w:val="004023D4"/>
    <w:rsid w:val="004027D3"/>
    <w:rsid w:val="004028C1"/>
    <w:rsid w:val="00402DD4"/>
    <w:rsid w:val="0040317F"/>
    <w:rsid w:val="004043DD"/>
    <w:rsid w:val="00405AB4"/>
    <w:rsid w:val="00406CC3"/>
    <w:rsid w:val="00410CD7"/>
    <w:rsid w:val="00411E2F"/>
    <w:rsid w:val="00412CCA"/>
    <w:rsid w:val="00414418"/>
    <w:rsid w:val="0041516B"/>
    <w:rsid w:val="004157F7"/>
    <w:rsid w:val="0041763D"/>
    <w:rsid w:val="0041763F"/>
    <w:rsid w:val="00417A5B"/>
    <w:rsid w:val="00421D91"/>
    <w:rsid w:val="00422579"/>
    <w:rsid w:val="00422AA5"/>
    <w:rsid w:val="00424510"/>
    <w:rsid w:val="0042497D"/>
    <w:rsid w:val="00424A2C"/>
    <w:rsid w:val="004254C0"/>
    <w:rsid w:val="0042697A"/>
    <w:rsid w:val="0043006F"/>
    <w:rsid w:val="004319AF"/>
    <w:rsid w:val="00433E7E"/>
    <w:rsid w:val="004341C2"/>
    <w:rsid w:val="00434F58"/>
    <w:rsid w:val="004359E5"/>
    <w:rsid w:val="0043668B"/>
    <w:rsid w:val="004372E3"/>
    <w:rsid w:val="00442E80"/>
    <w:rsid w:val="0044563C"/>
    <w:rsid w:val="00446DBD"/>
    <w:rsid w:val="00447FC7"/>
    <w:rsid w:val="004506F2"/>
    <w:rsid w:val="00450A22"/>
    <w:rsid w:val="00450B1E"/>
    <w:rsid w:val="004546CF"/>
    <w:rsid w:val="00454A1C"/>
    <w:rsid w:val="00455061"/>
    <w:rsid w:val="0045538A"/>
    <w:rsid w:val="00455A1E"/>
    <w:rsid w:val="00456AD5"/>
    <w:rsid w:val="004617CC"/>
    <w:rsid w:val="00461AD7"/>
    <w:rsid w:val="004639E7"/>
    <w:rsid w:val="00463D22"/>
    <w:rsid w:val="00463ED3"/>
    <w:rsid w:val="0046442B"/>
    <w:rsid w:val="004646D2"/>
    <w:rsid w:val="00464C7F"/>
    <w:rsid w:val="00467E4E"/>
    <w:rsid w:val="004706E7"/>
    <w:rsid w:val="004712EA"/>
    <w:rsid w:val="00474863"/>
    <w:rsid w:val="00474DB2"/>
    <w:rsid w:val="00475018"/>
    <w:rsid w:val="004776EA"/>
    <w:rsid w:val="00477734"/>
    <w:rsid w:val="0048024D"/>
    <w:rsid w:val="004808B1"/>
    <w:rsid w:val="004814C2"/>
    <w:rsid w:val="00484325"/>
    <w:rsid w:val="004854D7"/>
    <w:rsid w:val="004857EC"/>
    <w:rsid w:val="00486E4B"/>
    <w:rsid w:val="00490E6E"/>
    <w:rsid w:val="0049213B"/>
    <w:rsid w:val="004928ED"/>
    <w:rsid w:val="00493D32"/>
    <w:rsid w:val="004945DB"/>
    <w:rsid w:val="004952C8"/>
    <w:rsid w:val="0049793B"/>
    <w:rsid w:val="004A0F30"/>
    <w:rsid w:val="004A1405"/>
    <w:rsid w:val="004A30BF"/>
    <w:rsid w:val="004A3687"/>
    <w:rsid w:val="004A434F"/>
    <w:rsid w:val="004A51D8"/>
    <w:rsid w:val="004A523A"/>
    <w:rsid w:val="004A593D"/>
    <w:rsid w:val="004A5952"/>
    <w:rsid w:val="004A5EF8"/>
    <w:rsid w:val="004A649E"/>
    <w:rsid w:val="004A676D"/>
    <w:rsid w:val="004A763D"/>
    <w:rsid w:val="004B19D7"/>
    <w:rsid w:val="004B1BA9"/>
    <w:rsid w:val="004B2AEB"/>
    <w:rsid w:val="004B54B7"/>
    <w:rsid w:val="004B754C"/>
    <w:rsid w:val="004C3045"/>
    <w:rsid w:val="004C572F"/>
    <w:rsid w:val="004C6253"/>
    <w:rsid w:val="004C6337"/>
    <w:rsid w:val="004D4032"/>
    <w:rsid w:val="004D43E3"/>
    <w:rsid w:val="004D478D"/>
    <w:rsid w:val="004D4F30"/>
    <w:rsid w:val="004E0B00"/>
    <w:rsid w:val="004E15B1"/>
    <w:rsid w:val="004E1F03"/>
    <w:rsid w:val="004E21D2"/>
    <w:rsid w:val="004E30AC"/>
    <w:rsid w:val="004E3A21"/>
    <w:rsid w:val="004E3FB0"/>
    <w:rsid w:val="004E70AF"/>
    <w:rsid w:val="004F0118"/>
    <w:rsid w:val="004F0970"/>
    <w:rsid w:val="004F0C44"/>
    <w:rsid w:val="004F10E5"/>
    <w:rsid w:val="004F15DA"/>
    <w:rsid w:val="004F3056"/>
    <w:rsid w:val="004F3708"/>
    <w:rsid w:val="004F3F76"/>
    <w:rsid w:val="004F44A4"/>
    <w:rsid w:val="004F63B5"/>
    <w:rsid w:val="004F697A"/>
    <w:rsid w:val="004F6A19"/>
    <w:rsid w:val="00500C6B"/>
    <w:rsid w:val="0050104D"/>
    <w:rsid w:val="005011C3"/>
    <w:rsid w:val="0050178D"/>
    <w:rsid w:val="00501CE6"/>
    <w:rsid w:val="0050425B"/>
    <w:rsid w:val="00504636"/>
    <w:rsid w:val="0050465A"/>
    <w:rsid w:val="00504F68"/>
    <w:rsid w:val="00505E97"/>
    <w:rsid w:val="0050641C"/>
    <w:rsid w:val="005065A4"/>
    <w:rsid w:val="0051085C"/>
    <w:rsid w:val="00511B7F"/>
    <w:rsid w:val="005131B7"/>
    <w:rsid w:val="00513708"/>
    <w:rsid w:val="00514C70"/>
    <w:rsid w:val="00516CDE"/>
    <w:rsid w:val="005214D7"/>
    <w:rsid w:val="005216E1"/>
    <w:rsid w:val="005227B5"/>
    <w:rsid w:val="00522F04"/>
    <w:rsid w:val="005253FA"/>
    <w:rsid w:val="005261F5"/>
    <w:rsid w:val="005275AF"/>
    <w:rsid w:val="005278BD"/>
    <w:rsid w:val="00527ED1"/>
    <w:rsid w:val="00530DD4"/>
    <w:rsid w:val="00531050"/>
    <w:rsid w:val="0053196C"/>
    <w:rsid w:val="005339A5"/>
    <w:rsid w:val="00533CD2"/>
    <w:rsid w:val="00535206"/>
    <w:rsid w:val="005353D1"/>
    <w:rsid w:val="00537B0F"/>
    <w:rsid w:val="005407DF"/>
    <w:rsid w:val="0054168C"/>
    <w:rsid w:val="0054169D"/>
    <w:rsid w:val="0054199D"/>
    <w:rsid w:val="00544CA9"/>
    <w:rsid w:val="00545164"/>
    <w:rsid w:val="005456E0"/>
    <w:rsid w:val="00547896"/>
    <w:rsid w:val="00547CF2"/>
    <w:rsid w:val="005525D7"/>
    <w:rsid w:val="00553EE2"/>
    <w:rsid w:val="00553FE5"/>
    <w:rsid w:val="005546DE"/>
    <w:rsid w:val="005556D2"/>
    <w:rsid w:val="00555B28"/>
    <w:rsid w:val="00557C32"/>
    <w:rsid w:val="00560963"/>
    <w:rsid w:val="00560D66"/>
    <w:rsid w:val="00561E32"/>
    <w:rsid w:val="005631F5"/>
    <w:rsid w:val="00563AD2"/>
    <w:rsid w:val="00563C9C"/>
    <w:rsid w:val="00563D76"/>
    <w:rsid w:val="00564A68"/>
    <w:rsid w:val="005654E3"/>
    <w:rsid w:val="00565D7D"/>
    <w:rsid w:val="00566972"/>
    <w:rsid w:val="00567415"/>
    <w:rsid w:val="0057008D"/>
    <w:rsid w:val="00571644"/>
    <w:rsid w:val="00572A3B"/>
    <w:rsid w:val="00573007"/>
    <w:rsid w:val="0057376B"/>
    <w:rsid w:val="00574C7C"/>
    <w:rsid w:val="0057552D"/>
    <w:rsid w:val="00577257"/>
    <w:rsid w:val="00577683"/>
    <w:rsid w:val="005806ED"/>
    <w:rsid w:val="00580B54"/>
    <w:rsid w:val="00581181"/>
    <w:rsid w:val="00581C53"/>
    <w:rsid w:val="00583403"/>
    <w:rsid w:val="00584BC8"/>
    <w:rsid w:val="00586742"/>
    <w:rsid w:val="00586A19"/>
    <w:rsid w:val="0058703C"/>
    <w:rsid w:val="00590029"/>
    <w:rsid w:val="005900B9"/>
    <w:rsid w:val="0059146A"/>
    <w:rsid w:val="0059177C"/>
    <w:rsid w:val="00592F24"/>
    <w:rsid w:val="0059401A"/>
    <w:rsid w:val="00594164"/>
    <w:rsid w:val="00595EAD"/>
    <w:rsid w:val="00596D7D"/>
    <w:rsid w:val="005971FB"/>
    <w:rsid w:val="005A060F"/>
    <w:rsid w:val="005A0F17"/>
    <w:rsid w:val="005A2252"/>
    <w:rsid w:val="005A2A20"/>
    <w:rsid w:val="005A5422"/>
    <w:rsid w:val="005A582E"/>
    <w:rsid w:val="005A5D41"/>
    <w:rsid w:val="005A6A07"/>
    <w:rsid w:val="005A6DED"/>
    <w:rsid w:val="005B005A"/>
    <w:rsid w:val="005B1A52"/>
    <w:rsid w:val="005B20D7"/>
    <w:rsid w:val="005B2D00"/>
    <w:rsid w:val="005B4AF3"/>
    <w:rsid w:val="005B4E79"/>
    <w:rsid w:val="005B5369"/>
    <w:rsid w:val="005B5701"/>
    <w:rsid w:val="005B5A77"/>
    <w:rsid w:val="005B67CB"/>
    <w:rsid w:val="005B772A"/>
    <w:rsid w:val="005B7EC7"/>
    <w:rsid w:val="005C072C"/>
    <w:rsid w:val="005C1DBA"/>
    <w:rsid w:val="005C228B"/>
    <w:rsid w:val="005C362C"/>
    <w:rsid w:val="005C389A"/>
    <w:rsid w:val="005C517B"/>
    <w:rsid w:val="005C5CC6"/>
    <w:rsid w:val="005C7338"/>
    <w:rsid w:val="005D263C"/>
    <w:rsid w:val="005D356F"/>
    <w:rsid w:val="005D730E"/>
    <w:rsid w:val="005E02B0"/>
    <w:rsid w:val="005E052E"/>
    <w:rsid w:val="005E06FC"/>
    <w:rsid w:val="005E0972"/>
    <w:rsid w:val="005E0C92"/>
    <w:rsid w:val="005E162B"/>
    <w:rsid w:val="005E1C39"/>
    <w:rsid w:val="005E5BEA"/>
    <w:rsid w:val="005E6E21"/>
    <w:rsid w:val="005E6F7A"/>
    <w:rsid w:val="005E7358"/>
    <w:rsid w:val="005F024D"/>
    <w:rsid w:val="005F024F"/>
    <w:rsid w:val="005F03A6"/>
    <w:rsid w:val="005F3811"/>
    <w:rsid w:val="005F4F75"/>
    <w:rsid w:val="005F52E4"/>
    <w:rsid w:val="005F561E"/>
    <w:rsid w:val="005F674A"/>
    <w:rsid w:val="005F6834"/>
    <w:rsid w:val="005F6973"/>
    <w:rsid w:val="005F7F65"/>
    <w:rsid w:val="00600CE4"/>
    <w:rsid w:val="00605103"/>
    <w:rsid w:val="00605CB9"/>
    <w:rsid w:val="0060631D"/>
    <w:rsid w:val="006065D7"/>
    <w:rsid w:val="00607FD5"/>
    <w:rsid w:val="00612018"/>
    <w:rsid w:val="006129E6"/>
    <w:rsid w:val="0061343C"/>
    <w:rsid w:val="006140F6"/>
    <w:rsid w:val="00615349"/>
    <w:rsid w:val="00617816"/>
    <w:rsid w:val="00617D8B"/>
    <w:rsid w:val="00617E79"/>
    <w:rsid w:val="00620DF1"/>
    <w:rsid w:val="00622CFD"/>
    <w:rsid w:val="00622EB3"/>
    <w:rsid w:val="00623BE5"/>
    <w:rsid w:val="006246D1"/>
    <w:rsid w:val="00630B48"/>
    <w:rsid w:val="00634315"/>
    <w:rsid w:val="00635006"/>
    <w:rsid w:val="00635730"/>
    <w:rsid w:val="00636C29"/>
    <w:rsid w:val="00640AA3"/>
    <w:rsid w:val="0064202B"/>
    <w:rsid w:val="006422BA"/>
    <w:rsid w:val="00642FA6"/>
    <w:rsid w:val="00643FDB"/>
    <w:rsid w:val="006456D3"/>
    <w:rsid w:val="00646198"/>
    <w:rsid w:val="00647387"/>
    <w:rsid w:val="006478F0"/>
    <w:rsid w:val="00650AC2"/>
    <w:rsid w:val="00652599"/>
    <w:rsid w:val="0065308B"/>
    <w:rsid w:val="006535CC"/>
    <w:rsid w:val="00653907"/>
    <w:rsid w:val="00654502"/>
    <w:rsid w:val="006601E8"/>
    <w:rsid w:val="00662725"/>
    <w:rsid w:val="00663A80"/>
    <w:rsid w:val="006645F0"/>
    <w:rsid w:val="00665874"/>
    <w:rsid w:val="00666FD0"/>
    <w:rsid w:val="00667174"/>
    <w:rsid w:val="00667716"/>
    <w:rsid w:val="00670BEF"/>
    <w:rsid w:val="00671326"/>
    <w:rsid w:val="0067277C"/>
    <w:rsid w:val="00675293"/>
    <w:rsid w:val="00676669"/>
    <w:rsid w:val="00676A68"/>
    <w:rsid w:val="00676FA7"/>
    <w:rsid w:val="006771F8"/>
    <w:rsid w:val="00681FD8"/>
    <w:rsid w:val="006839A5"/>
    <w:rsid w:val="00684B90"/>
    <w:rsid w:val="00684C8E"/>
    <w:rsid w:val="00685BCF"/>
    <w:rsid w:val="00685C41"/>
    <w:rsid w:val="00686E34"/>
    <w:rsid w:val="006902AD"/>
    <w:rsid w:val="00691D1E"/>
    <w:rsid w:val="006925A3"/>
    <w:rsid w:val="00692C6C"/>
    <w:rsid w:val="00695045"/>
    <w:rsid w:val="0069680E"/>
    <w:rsid w:val="00696DB0"/>
    <w:rsid w:val="006971F1"/>
    <w:rsid w:val="006A0303"/>
    <w:rsid w:val="006A1C1F"/>
    <w:rsid w:val="006A411F"/>
    <w:rsid w:val="006A499F"/>
    <w:rsid w:val="006A504E"/>
    <w:rsid w:val="006A5053"/>
    <w:rsid w:val="006A6902"/>
    <w:rsid w:val="006A7A26"/>
    <w:rsid w:val="006B01A0"/>
    <w:rsid w:val="006B2938"/>
    <w:rsid w:val="006B2DA5"/>
    <w:rsid w:val="006B3F9A"/>
    <w:rsid w:val="006B56E5"/>
    <w:rsid w:val="006B5922"/>
    <w:rsid w:val="006B5BEE"/>
    <w:rsid w:val="006B663E"/>
    <w:rsid w:val="006B7602"/>
    <w:rsid w:val="006C188B"/>
    <w:rsid w:val="006C18A8"/>
    <w:rsid w:val="006C1F23"/>
    <w:rsid w:val="006C2247"/>
    <w:rsid w:val="006C29B8"/>
    <w:rsid w:val="006C2B82"/>
    <w:rsid w:val="006C3C34"/>
    <w:rsid w:val="006C4B49"/>
    <w:rsid w:val="006C6246"/>
    <w:rsid w:val="006C6A30"/>
    <w:rsid w:val="006C6BD7"/>
    <w:rsid w:val="006C7EC2"/>
    <w:rsid w:val="006D0D1F"/>
    <w:rsid w:val="006D150C"/>
    <w:rsid w:val="006D2FCA"/>
    <w:rsid w:val="006D319E"/>
    <w:rsid w:val="006D31FF"/>
    <w:rsid w:val="006D3E11"/>
    <w:rsid w:val="006D4E38"/>
    <w:rsid w:val="006D5888"/>
    <w:rsid w:val="006D5F62"/>
    <w:rsid w:val="006D6C7C"/>
    <w:rsid w:val="006E0839"/>
    <w:rsid w:val="006E10D3"/>
    <w:rsid w:val="006E142C"/>
    <w:rsid w:val="006E21E9"/>
    <w:rsid w:val="006E32B3"/>
    <w:rsid w:val="006E3536"/>
    <w:rsid w:val="006E713E"/>
    <w:rsid w:val="006E7896"/>
    <w:rsid w:val="006F1A21"/>
    <w:rsid w:val="006F1CEE"/>
    <w:rsid w:val="006F4258"/>
    <w:rsid w:val="006F548F"/>
    <w:rsid w:val="006F58A8"/>
    <w:rsid w:val="006F5DAA"/>
    <w:rsid w:val="006F64A3"/>
    <w:rsid w:val="006F7265"/>
    <w:rsid w:val="006F757F"/>
    <w:rsid w:val="007012F9"/>
    <w:rsid w:val="00701945"/>
    <w:rsid w:val="0070392D"/>
    <w:rsid w:val="00704397"/>
    <w:rsid w:val="00704D8F"/>
    <w:rsid w:val="00705570"/>
    <w:rsid w:val="00705DD5"/>
    <w:rsid w:val="00707731"/>
    <w:rsid w:val="007077C4"/>
    <w:rsid w:val="00707CBF"/>
    <w:rsid w:val="007108AA"/>
    <w:rsid w:val="00710FBC"/>
    <w:rsid w:val="007114AB"/>
    <w:rsid w:val="00712EA2"/>
    <w:rsid w:val="00712ED9"/>
    <w:rsid w:val="00716A98"/>
    <w:rsid w:val="007178E3"/>
    <w:rsid w:val="00720293"/>
    <w:rsid w:val="00720F72"/>
    <w:rsid w:val="00720FBA"/>
    <w:rsid w:val="00721788"/>
    <w:rsid w:val="007224DF"/>
    <w:rsid w:val="007230A6"/>
    <w:rsid w:val="007236DA"/>
    <w:rsid w:val="00723DB9"/>
    <w:rsid w:val="00725C51"/>
    <w:rsid w:val="00725E95"/>
    <w:rsid w:val="00725F91"/>
    <w:rsid w:val="00726153"/>
    <w:rsid w:val="007275D6"/>
    <w:rsid w:val="00727EB3"/>
    <w:rsid w:val="0073121C"/>
    <w:rsid w:val="00731D58"/>
    <w:rsid w:val="00732626"/>
    <w:rsid w:val="00733DF0"/>
    <w:rsid w:val="00736C5B"/>
    <w:rsid w:val="00736F42"/>
    <w:rsid w:val="00737424"/>
    <w:rsid w:val="00737477"/>
    <w:rsid w:val="007375FB"/>
    <w:rsid w:val="00737EF9"/>
    <w:rsid w:val="0074046C"/>
    <w:rsid w:val="007429E5"/>
    <w:rsid w:val="00745C5E"/>
    <w:rsid w:val="007476EA"/>
    <w:rsid w:val="007479DF"/>
    <w:rsid w:val="00750029"/>
    <w:rsid w:val="00755140"/>
    <w:rsid w:val="0075579E"/>
    <w:rsid w:val="00756D20"/>
    <w:rsid w:val="00756EB9"/>
    <w:rsid w:val="007604C1"/>
    <w:rsid w:val="007612C9"/>
    <w:rsid w:val="00761F82"/>
    <w:rsid w:val="00762BC0"/>
    <w:rsid w:val="00763851"/>
    <w:rsid w:val="00767102"/>
    <w:rsid w:val="00770DC5"/>
    <w:rsid w:val="00771449"/>
    <w:rsid w:val="00772264"/>
    <w:rsid w:val="00772ADA"/>
    <w:rsid w:val="007737EF"/>
    <w:rsid w:val="00773DB5"/>
    <w:rsid w:val="007760F3"/>
    <w:rsid w:val="007777D4"/>
    <w:rsid w:val="007813A0"/>
    <w:rsid w:val="00784895"/>
    <w:rsid w:val="00785C99"/>
    <w:rsid w:val="007911EE"/>
    <w:rsid w:val="007925E2"/>
    <w:rsid w:val="00794465"/>
    <w:rsid w:val="00796B71"/>
    <w:rsid w:val="00796E90"/>
    <w:rsid w:val="0079719B"/>
    <w:rsid w:val="007A0497"/>
    <w:rsid w:val="007A0D66"/>
    <w:rsid w:val="007A12F3"/>
    <w:rsid w:val="007A212F"/>
    <w:rsid w:val="007A2D59"/>
    <w:rsid w:val="007A329E"/>
    <w:rsid w:val="007A35B2"/>
    <w:rsid w:val="007A3D94"/>
    <w:rsid w:val="007A5363"/>
    <w:rsid w:val="007A6B86"/>
    <w:rsid w:val="007B132C"/>
    <w:rsid w:val="007B15DC"/>
    <w:rsid w:val="007B19DE"/>
    <w:rsid w:val="007B3E4C"/>
    <w:rsid w:val="007B3FF1"/>
    <w:rsid w:val="007B4078"/>
    <w:rsid w:val="007B519A"/>
    <w:rsid w:val="007B6F6E"/>
    <w:rsid w:val="007C07A6"/>
    <w:rsid w:val="007C0F89"/>
    <w:rsid w:val="007C330C"/>
    <w:rsid w:val="007C488B"/>
    <w:rsid w:val="007C60BF"/>
    <w:rsid w:val="007C6837"/>
    <w:rsid w:val="007C767F"/>
    <w:rsid w:val="007D00C5"/>
    <w:rsid w:val="007D2C68"/>
    <w:rsid w:val="007D3BD0"/>
    <w:rsid w:val="007D5CCF"/>
    <w:rsid w:val="007D68C5"/>
    <w:rsid w:val="007E0F3D"/>
    <w:rsid w:val="007E1082"/>
    <w:rsid w:val="007E3307"/>
    <w:rsid w:val="007E452A"/>
    <w:rsid w:val="007E6FF1"/>
    <w:rsid w:val="007E7721"/>
    <w:rsid w:val="007F0B6B"/>
    <w:rsid w:val="007F0E8D"/>
    <w:rsid w:val="007F26FC"/>
    <w:rsid w:val="007F5A47"/>
    <w:rsid w:val="007F5AEC"/>
    <w:rsid w:val="008033D7"/>
    <w:rsid w:val="00803460"/>
    <w:rsid w:val="008046FE"/>
    <w:rsid w:val="00806DB5"/>
    <w:rsid w:val="008075BD"/>
    <w:rsid w:val="008078A6"/>
    <w:rsid w:val="008078CD"/>
    <w:rsid w:val="00807C0D"/>
    <w:rsid w:val="008105A4"/>
    <w:rsid w:val="008112AF"/>
    <w:rsid w:val="008118A0"/>
    <w:rsid w:val="00812260"/>
    <w:rsid w:val="00814729"/>
    <w:rsid w:val="00814789"/>
    <w:rsid w:val="00816F46"/>
    <w:rsid w:val="008171F7"/>
    <w:rsid w:val="00817C27"/>
    <w:rsid w:val="0082087E"/>
    <w:rsid w:val="00824040"/>
    <w:rsid w:val="008242F1"/>
    <w:rsid w:val="00825162"/>
    <w:rsid w:val="008254E1"/>
    <w:rsid w:val="008305C2"/>
    <w:rsid w:val="00831A7A"/>
    <w:rsid w:val="0083276D"/>
    <w:rsid w:val="00833B88"/>
    <w:rsid w:val="00837C86"/>
    <w:rsid w:val="008401C1"/>
    <w:rsid w:val="00840F42"/>
    <w:rsid w:val="00842495"/>
    <w:rsid w:val="00844308"/>
    <w:rsid w:val="00845196"/>
    <w:rsid w:val="00845ABB"/>
    <w:rsid w:val="00851FDC"/>
    <w:rsid w:val="00851FDF"/>
    <w:rsid w:val="008522C6"/>
    <w:rsid w:val="00854366"/>
    <w:rsid w:val="00854A14"/>
    <w:rsid w:val="00855050"/>
    <w:rsid w:val="00855D8E"/>
    <w:rsid w:val="0085758A"/>
    <w:rsid w:val="00860505"/>
    <w:rsid w:val="0086155E"/>
    <w:rsid w:val="00861D15"/>
    <w:rsid w:val="00863BB0"/>
    <w:rsid w:val="00864209"/>
    <w:rsid w:val="00865850"/>
    <w:rsid w:val="00865969"/>
    <w:rsid w:val="008659B1"/>
    <w:rsid w:val="00866BE9"/>
    <w:rsid w:val="00866CAF"/>
    <w:rsid w:val="00870081"/>
    <w:rsid w:val="00870AF8"/>
    <w:rsid w:val="008712BD"/>
    <w:rsid w:val="00871416"/>
    <w:rsid w:val="00871F01"/>
    <w:rsid w:val="0087309C"/>
    <w:rsid w:val="00874539"/>
    <w:rsid w:val="00875821"/>
    <w:rsid w:val="008759AB"/>
    <w:rsid w:val="008774DC"/>
    <w:rsid w:val="0088122C"/>
    <w:rsid w:val="00884088"/>
    <w:rsid w:val="00884954"/>
    <w:rsid w:val="00886EC6"/>
    <w:rsid w:val="0089052F"/>
    <w:rsid w:val="00891515"/>
    <w:rsid w:val="00893E3D"/>
    <w:rsid w:val="008961F3"/>
    <w:rsid w:val="00896459"/>
    <w:rsid w:val="00897C2F"/>
    <w:rsid w:val="008A146B"/>
    <w:rsid w:val="008A16F9"/>
    <w:rsid w:val="008A58CF"/>
    <w:rsid w:val="008A65F4"/>
    <w:rsid w:val="008A7F2D"/>
    <w:rsid w:val="008B26BC"/>
    <w:rsid w:val="008B3D9B"/>
    <w:rsid w:val="008B406C"/>
    <w:rsid w:val="008B446A"/>
    <w:rsid w:val="008B496E"/>
    <w:rsid w:val="008C0D24"/>
    <w:rsid w:val="008C11F0"/>
    <w:rsid w:val="008C11F2"/>
    <w:rsid w:val="008C279D"/>
    <w:rsid w:val="008C471B"/>
    <w:rsid w:val="008C5059"/>
    <w:rsid w:val="008C55B3"/>
    <w:rsid w:val="008C6AE7"/>
    <w:rsid w:val="008C6BE7"/>
    <w:rsid w:val="008C75EB"/>
    <w:rsid w:val="008C76A8"/>
    <w:rsid w:val="008D0A0B"/>
    <w:rsid w:val="008D23F1"/>
    <w:rsid w:val="008D2B62"/>
    <w:rsid w:val="008E2C7A"/>
    <w:rsid w:val="008E42F7"/>
    <w:rsid w:val="008E4F5C"/>
    <w:rsid w:val="008E64A6"/>
    <w:rsid w:val="008E6823"/>
    <w:rsid w:val="008E6D81"/>
    <w:rsid w:val="008E7E83"/>
    <w:rsid w:val="008F00A2"/>
    <w:rsid w:val="008F13D5"/>
    <w:rsid w:val="008F5628"/>
    <w:rsid w:val="008F56CC"/>
    <w:rsid w:val="0090090B"/>
    <w:rsid w:val="00900DB1"/>
    <w:rsid w:val="00902151"/>
    <w:rsid w:val="00902A8C"/>
    <w:rsid w:val="00903B92"/>
    <w:rsid w:val="00904889"/>
    <w:rsid w:val="00904CC3"/>
    <w:rsid w:val="009064D2"/>
    <w:rsid w:val="00907F02"/>
    <w:rsid w:val="0091009C"/>
    <w:rsid w:val="00910894"/>
    <w:rsid w:val="00911208"/>
    <w:rsid w:val="009135E0"/>
    <w:rsid w:val="0091378C"/>
    <w:rsid w:val="00913ABE"/>
    <w:rsid w:val="00913DC4"/>
    <w:rsid w:val="00915137"/>
    <w:rsid w:val="00916113"/>
    <w:rsid w:val="00917075"/>
    <w:rsid w:val="00917390"/>
    <w:rsid w:val="0091781C"/>
    <w:rsid w:val="00920C2A"/>
    <w:rsid w:val="00921ED9"/>
    <w:rsid w:val="00923246"/>
    <w:rsid w:val="0092424C"/>
    <w:rsid w:val="00924F40"/>
    <w:rsid w:val="009263DD"/>
    <w:rsid w:val="00926D51"/>
    <w:rsid w:val="00926DA3"/>
    <w:rsid w:val="00930949"/>
    <w:rsid w:val="00931872"/>
    <w:rsid w:val="009322AD"/>
    <w:rsid w:val="009324D3"/>
    <w:rsid w:val="009328FF"/>
    <w:rsid w:val="00936466"/>
    <w:rsid w:val="009378C3"/>
    <w:rsid w:val="0094176B"/>
    <w:rsid w:val="0094187A"/>
    <w:rsid w:val="009427A0"/>
    <w:rsid w:val="009435F8"/>
    <w:rsid w:val="009467E9"/>
    <w:rsid w:val="00946F55"/>
    <w:rsid w:val="00947A4F"/>
    <w:rsid w:val="00950B70"/>
    <w:rsid w:val="0095101F"/>
    <w:rsid w:val="009520FF"/>
    <w:rsid w:val="00952AFB"/>
    <w:rsid w:val="009538DC"/>
    <w:rsid w:val="00954ED2"/>
    <w:rsid w:val="0095506C"/>
    <w:rsid w:val="009550BE"/>
    <w:rsid w:val="009555A1"/>
    <w:rsid w:val="009563C0"/>
    <w:rsid w:val="00956A1F"/>
    <w:rsid w:val="009578B6"/>
    <w:rsid w:val="00961BF8"/>
    <w:rsid w:val="00961C18"/>
    <w:rsid w:val="00965418"/>
    <w:rsid w:val="0097139D"/>
    <w:rsid w:val="00971A69"/>
    <w:rsid w:val="00971E0D"/>
    <w:rsid w:val="009725B7"/>
    <w:rsid w:val="00975D23"/>
    <w:rsid w:val="009770BC"/>
    <w:rsid w:val="009779F7"/>
    <w:rsid w:val="00982607"/>
    <w:rsid w:val="00982949"/>
    <w:rsid w:val="009836A2"/>
    <w:rsid w:val="00983FD1"/>
    <w:rsid w:val="00985AD9"/>
    <w:rsid w:val="00986AB1"/>
    <w:rsid w:val="00986E6D"/>
    <w:rsid w:val="0098785E"/>
    <w:rsid w:val="0099122A"/>
    <w:rsid w:val="00991F5E"/>
    <w:rsid w:val="00992372"/>
    <w:rsid w:val="00992700"/>
    <w:rsid w:val="0099318D"/>
    <w:rsid w:val="00993372"/>
    <w:rsid w:val="00993853"/>
    <w:rsid w:val="00995250"/>
    <w:rsid w:val="00995303"/>
    <w:rsid w:val="00995FC1"/>
    <w:rsid w:val="00997BA4"/>
    <w:rsid w:val="009A0A4C"/>
    <w:rsid w:val="009A0D8D"/>
    <w:rsid w:val="009A17A6"/>
    <w:rsid w:val="009A1C73"/>
    <w:rsid w:val="009A20AC"/>
    <w:rsid w:val="009A26D9"/>
    <w:rsid w:val="009A2B42"/>
    <w:rsid w:val="009A41C0"/>
    <w:rsid w:val="009A6EB9"/>
    <w:rsid w:val="009A78C8"/>
    <w:rsid w:val="009A7C93"/>
    <w:rsid w:val="009B0137"/>
    <w:rsid w:val="009B0ECA"/>
    <w:rsid w:val="009B102C"/>
    <w:rsid w:val="009B119D"/>
    <w:rsid w:val="009B1B2E"/>
    <w:rsid w:val="009B31EB"/>
    <w:rsid w:val="009B38DB"/>
    <w:rsid w:val="009B3DD6"/>
    <w:rsid w:val="009B3F4E"/>
    <w:rsid w:val="009B5794"/>
    <w:rsid w:val="009B5B72"/>
    <w:rsid w:val="009B6991"/>
    <w:rsid w:val="009B6CDE"/>
    <w:rsid w:val="009C010A"/>
    <w:rsid w:val="009C43BE"/>
    <w:rsid w:val="009C5C63"/>
    <w:rsid w:val="009C7564"/>
    <w:rsid w:val="009D0BC2"/>
    <w:rsid w:val="009D234B"/>
    <w:rsid w:val="009D5277"/>
    <w:rsid w:val="009E07C5"/>
    <w:rsid w:val="009E0D5A"/>
    <w:rsid w:val="009E1CB4"/>
    <w:rsid w:val="009E3103"/>
    <w:rsid w:val="009E4721"/>
    <w:rsid w:val="009E473A"/>
    <w:rsid w:val="009E6418"/>
    <w:rsid w:val="009E6B6A"/>
    <w:rsid w:val="009F0ECF"/>
    <w:rsid w:val="009F1250"/>
    <w:rsid w:val="009F3D98"/>
    <w:rsid w:val="009F487C"/>
    <w:rsid w:val="009F48D7"/>
    <w:rsid w:val="009F4B52"/>
    <w:rsid w:val="009F5392"/>
    <w:rsid w:val="00A004D8"/>
    <w:rsid w:val="00A02909"/>
    <w:rsid w:val="00A03338"/>
    <w:rsid w:val="00A03354"/>
    <w:rsid w:val="00A055B8"/>
    <w:rsid w:val="00A062CC"/>
    <w:rsid w:val="00A06E24"/>
    <w:rsid w:val="00A0731C"/>
    <w:rsid w:val="00A10BEC"/>
    <w:rsid w:val="00A10EEC"/>
    <w:rsid w:val="00A112C1"/>
    <w:rsid w:val="00A11399"/>
    <w:rsid w:val="00A116E9"/>
    <w:rsid w:val="00A118DB"/>
    <w:rsid w:val="00A1339A"/>
    <w:rsid w:val="00A172BB"/>
    <w:rsid w:val="00A219C4"/>
    <w:rsid w:val="00A21D14"/>
    <w:rsid w:val="00A22399"/>
    <w:rsid w:val="00A23631"/>
    <w:rsid w:val="00A23FE5"/>
    <w:rsid w:val="00A2407C"/>
    <w:rsid w:val="00A2619C"/>
    <w:rsid w:val="00A32550"/>
    <w:rsid w:val="00A342A8"/>
    <w:rsid w:val="00A36B65"/>
    <w:rsid w:val="00A40D8E"/>
    <w:rsid w:val="00A410C0"/>
    <w:rsid w:val="00A42D49"/>
    <w:rsid w:val="00A46750"/>
    <w:rsid w:val="00A51ABA"/>
    <w:rsid w:val="00A53496"/>
    <w:rsid w:val="00A53F3E"/>
    <w:rsid w:val="00A55D1D"/>
    <w:rsid w:val="00A55DAC"/>
    <w:rsid w:val="00A56CC6"/>
    <w:rsid w:val="00A60772"/>
    <w:rsid w:val="00A61D7C"/>
    <w:rsid w:val="00A6295B"/>
    <w:rsid w:val="00A631B8"/>
    <w:rsid w:val="00A63810"/>
    <w:rsid w:val="00A66F06"/>
    <w:rsid w:val="00A70273"/>
    <w:rsid w:val="00A70C27"/>
    <w:rsid w:val="00A71F43"/>
    <w:rsid w:val="00A73825"/>
    <w:rsid w:val="00A74784"/>
    <w:rsid w:val="00A7632D"/>
    <w:rsid w:val="00A76597"/>
    <w:rsid w:val="00A806D0"/>
    <w:rsid w:val="00A80DAA"/>
    <w:rsid w:val="00A81A97"/>
    <w:rsid w:val="00A81DC4"/>
    <w:rsid w:val="00A82C34"/>
    <w:rsid w:val="00A82D39"/>
    <w:rsid w:val="00A85364"/>
    <w:rsid w:val="00A85F68"/>
    <w:rsid w:val="00A90E92"/>
    <w:rsid w:val="00A912DC"/>
    <w:rsid w:val="00A91AB8"/>
    <w:rsid w:val="00A92254"/>
    <w:rsid w:val="00A92B3D"/>
    <w:rsid w:val="00A93E25"/>
    <w:rsid w:val="00A93FF1"/>
    <w:rsid w:val="00A962BF"/>
    <w:rsid w:val="00A97631"/>
    <w:rsid w:val="00AA1549"/>
    <w:rsid w:val="00AA258D"/>
    <w:rsid w:val="00AA3CF0"/>
    <w:rsid w:val="00AA5424"/>
    <w:rsid w:val="00AA73B7"/>
    <w:rsid w:val="00AB1451"/>
    <w:rsid w:val="00AB19E2"/>
    <w:rsid w:val="00AB2926"/>
    <w:rsid w:val="00AB4D11"/>
    <w:rsid w:val="00AB5784"/>
    <w:rsid w:val="00AB5F31"/>
    <w:rsid w:val="00AB6E1A"/>
    <w:rsid w:val="00AC042D"/>
    <w:rsid w:val="00AC1AEB"/>
    <w:rsid w:val="00AC3B59"/>
    <w:rsid w:val="00AC4B12"/>
    <w:rsid w:val="00AC4B55"/>
    <w:rsid w:val="00AC54D8"/>
    <w:rsid w:val="00AC60D8"/>
    <w:rsid w:val="00AC71F3"/>
    <w:rsid w:val="00AC780E"/>
    <w:rsid w:val="00AD019B"/>
    <w:rsid w:val="00AD0EEB"/>
    <w:rsid w:val="00AD0F1B"/>
    <w:rsid w:val="00AD0F6B"/>
    <w:rsid w:val="00AD2056"/>
    <w:rsid w:val="00AD2B9C"/>
    <w:rsid w:val="00AD361D"/>
    <w:rsid w:val="00AD56F8"/>
    <w:rsid w:val="00AD6BB3"/>
    <w:rsid w:val="00AD6D64"/>
    <w:rsid w:val="00AE044D"/>
    <w:rsid w:val="00AE0525"/>
    <w:rsid w:val="00AE0D07"/>
    <w:rsid w:val="00AE16D2"/>
    <w:rsid w:val="00AE202D"/>
    <w:rsid w:val="00AE2FFE"/>
    <w:rsid w:val="00AE44E5"/>
    <w:rsid w:val="00AE513B"/>
    <w:rsid w:val="00AE59EF"/>
    <w:rsid w:val="00AE5F81"/>
    <w:rsid w:val="00AE64AE"/>
    <w:rsid w:val="00AE784B"/>
    <w:rsid w:val="00AF26D5"/>
    <w:rsid w:val="00AF27A1"/>
    <w:rsid w:val="00AF3C26"/>
    <w:rsid w:val="00AF608F"/>
    <w:rsid w:val="00AF6996"/>
    <w:rsid w:val="00AF7828"/>
    <w:rsid w:val="00B01378"/>
    <w:rsid w:val="00B019D2"/>
    <w:rsid w:val="00B01A42"/>
    <w:rsid w:val="00B0408C"/>
    <w:rsid w:val="00B07014"/>
    <w:rsid w:val="00B071DC"/>
    <w:rsid w:val="00B07414"/>
    <w:rsid w:val="00B07902"/>
    <w:rsid w:val="00B07DE1"/>
    <w:rsid w:val="00B07E5C"/>
    <w:rsid w:val="00B1065F"/>
    <w:rsid w:val="00B132A5"/>
    <w:rsid w:val="00B13C0B"/>
    <w:rsid w:val="00B13C59"/>
    <w:rsid w:val="00B13CE1"/>
    <w:rsid w:val="00B16373"/>
    <w:rsid w:val="00B20B5F"/>
    <w:rsid w:val="00B20CEF"/>
    <w:rsid w:val="00B20E46"/>
    <w:rsid w:val="00B22E15"/>
    <w:rsid w:val="00B23507"/>
    <w:rsid w:val="00B24149"/>
    <w:rsid w:val="00B24B6D"/>
    <w:rsid w:val="00B25037"/>
    <w:rsid w:val="00B276AC"/>
    <w:rsid w:val="00B27863"/>
    <w:rsid w:val="00B33C0F"/>
    <w:rsid w:val="00B34644"/>
    <w:rsid w:val="00B36578"/>
    <w:rsid w:val="00B36784"/>
    <w:rsid w:val="00B373CD"/>
    <w:rsid w:val="00B379A5"/>
    <w:rsid w:val="00B41A07"/>
    <w:rsid w:val="00B43877"/>
    <w:rsid w:val="00B44E4C"/>
    <w:rsid w:val="00B44E89"/>
    <w:rsid w:val="00B450DE"/>
    <w:rsid w:val="00B46161"/>
    <w:rsid w:val="00B46658"/>
    <w:rsid w:val="00B4768D"/>
    <w:rsid w:val="00B502B6"/>
    <w:rsid w:val="00B50D34"/>
    <w:rsid w:val="00B50F92"/>
    <w:rsid w:val="00B51B3C"/>
    <w:rsid w:val="00B51E06"/>
    <w:rsid w:val="00B52591"/>
    <w:rsid w:val="00B526A2"/>
    <w:rsid w:val="00B53E5C"/>
    <w:rsid w:val="00B552C9"/>
    <w:rsid w:val="00B561F8"/>
    <w:rsid w:val="00B600B7"/>
    <w:rsid w:val="00B6247E"/>
    <w:rsid w:val="00B65B66"/>
    <w:rsid w:val="00B6655F"/>
    <w:rsid w:val="00B67CEE"/>
    <w:rsid w:val="00B70D17"/>
    <w:rsid w:val="00B73BE0"/>
    <w:rsid w:val="00B73BEF"/>
    <w:rsid w:val="00B75592"/>
    <w:rsid w:val="00B75DA2"/>
    <w:rsid w:val="00B76B5D"/>
    <w:rsid w:val="00B76F8C"/>
    <w:rsid w:val="00B771D2"/>
    <w:rsid w:val="00B775B4"/>
    <w:rsid w:val="00B77D5F"/>
    <w:rsid w:val="00B77F10"/>
    <w:rsid w:val="00B804D4"/>
    <w:rsid w:val="00B81624"/>
    <w:rsid w:val="00B83866"/>
    <w:rsid w:val="00B83A4F"/>
    <w:rsid w:val="00B845DD"/>
    <w:rsid w:val="00B84B4B"/>
    <w:rsid w:val="00B84C48"/>
    <w:rsid w:val="00B84F63"/>
    <w:rsid w:val="00B857C7"/>
    <w:rsid w:val="00B85921"/>
    <w:rsid w:val="00B859C4"/>
    <w:rsid w:val="00B864B5"/>
    <w:rsid w:val="00B86AC7"/>
    <w:rsid w:val="00B87949"/>
    <w:rsid w:val="00B91442"/>
    <w:rsid w:val="00B919CE"/>
    <w:rsid w:val="00B928D0"/>
    <w:rsid w:val="00B930D0"/>
    <w:rsid w:val="00B932DC"/>
    <w:rsid w:val="00B93533"/>
    <w:rsid w:val="00B94BD9"/>
    <w:rsid w:val="00B94C9D"/>
    <w:rsid w:val="00B94CAC"/>
    <w:rsid w:val="00B95649"/>
    <w:rsid w:val="00B95DF1"/>
    <w:rsid w:val="00B9699E"/>
    <w:rsid w:val="00B9763C"/>
    <w:rsid w:val="00BA0310"/>
    <w:rsid w:val="00BA1C16"/>
    <w:rsid w:val="00BA279C"/>
    <w:rsid w:val="00BA362F"/>
    <w:rsid w:val="00BA37AD"/>
    <w:rsid w:val="00BA459A"/>
    <w:rsid w:val="00BA5DB2"/>
    <w:rsid w:val="00BA69CB"/>
    <w:rsid w:val="00BB0215"/>
    <w:rsid w:val="00BB107F"/>
    <w:rsid w:val="00BB14A8"/>
    <w:rsid w:val="00BB2B6C"/>
    <w:rsid w:val="00BB2EFF"/>
    <w:rsid w:val="00BB332B"/>
    <w:rsid w:val="00BB38EB"/>
    <w:rsid w:val="00BB4DB5"/>
    <w:rsid w:val="00BB5ADB"/>
    <w:rsid w:val="00BB63A7"/>
    <w:rsid w:val="00BB6687"/>
    <w:rsid w:val="00BB7A62"/>
    <w:rsid w:val="00BB7D0C"/>
    <w:rsid w:val="00BC051D"/>
    <w:rsid w:val="00BC41A2"/>
    <w:rsid w:val="00BC4254"/>
    <w:rsid w:val="00BC469F"/>
    <w:rsid w:val="00BC4AAA"/>
    <w:rsid w:val="00BC5377"/>
    <w:rsid w:val="00BC64D8"/>
    <w:rsid w:val="00BC65E8"/>
    <w:rsid w:val="00BC6F53"/>
    <w:rsid w:val="00BD23D7"/>
    <w:rsid w:val="00BD26D8"/>
    <w:rsid w:val="00BD39E6"/>
    <w:rsid w:val="00BD3D93"/>
    <w:rsid w:val="00BD417B"/>
    <w:rsid w:val="00BD4A16"/>
    <w:rsid w:val="00BD539C"/>
    <w:rsid w:val="00BD7EF7"/>
    <w:rsid w:val="00BE04B0"/>
    <w:rsid w:val="00BE1854"/>
    <w:rsid w:val="00BE1FC3"/>
    <w:rsid w:val="00BE4CC6"/>
    <w:rsid w:val="00BE5685"/>
    <w:rsid w:val="00BE6443"/>
    <w:rsid w:val="00BE7AFE"/>
    <w:rsid w:val="00BF0550"/>
    <w:rsid w:val="00BF0974"/>
    <w:rsid w:val="00BF1264"/>
    <w:rsid w:val="00BF24A5"/>
    <w:rsid w:val="00BF35A6"/>
    <w:rsid w:val="00BF45AB"/>
    <w:rsid w:val="00BF5579"/>
    <w:rsid w:val="00BF66D3"/>
    <w:rsid w:val="00BF6BF2"/>
    <w:rsid w:val="00BF6CAA"/>
    <w:rsid w:val="00BF736A"/>
    <w:rsid w:val="00BF74FC"/>
    <w:rsid w:val="00C00DE5"/>
    <w:rsid w:val="00C05667"/>
    <w:rsid w:val="00C0591C"/>
    <w:rsid w:val="00C07287"/>
    <w:rsid w:val="00C07497"/>
    <w:rsid w:val="00C1092D"/>
    <w:rsid w:val="00C10BD7"/>
    <w:rsid w:val="00C11110"/>
    <w:rsid w:val="00C11302"/>
    <w:rsid w:val="00C11B3C"/>
    <w:rsid w:val="00C11C4E"/>
    <w:rsid w:val="00C12382"/>
    <w:rsid w:val="00C14A16"/>
    <w:rsid w:val="00C14D05"/>
    <w:rsid w:val="00C16787"/>
    <w:rsid w:val="00C208DD"/>
    <w:rsid w:val="00C2171B"/>
    <w:rsid w:val="00C21CC5"/>
    <w:rsid w:val="00C227A3"/>
    <w:rsid w:val="00C22EEF"/>
    <w:rsid w:val="00C239AC"/>
    <w:rsid w:val="00C23FEB"/>
    <w:rsid w:val="00C240C6"/>
    <w:rsid w:val="00C243F5"/>
    <w:rsid w:val="00C24A2E"/>
    <w:rsid w:val="00C257C7"/>
    <w:rsid w:val="00C26944"/>
    <w:rsid w:val="00C26ECD"/>
    <w:rsid w:val="00C26FF5"/>
    <w:rsid w:val="00C27678"/>
    <w:rsid w:val="00C303D2"/>
    <w:rsid w:val="00C30ADB"/>
    <w:rsid w:val="00C30FEC"/>
    <w:rsid w:val="00C31D98"/>
    <w:rsid w:val="00C31E6F"/>
    <w:rsid w:val="00C325A6"/>
    <w:rsid w:val="00C3342A"/>
    <w:rsid w:val="00C340E4"/>
    <w:rsid w:val="00C34D8D"/>
    <w:rsid w:val="00C34F21"/>
    <w:rsid w:val="00C358B4"/>
    <w:rsid w:val="00C408D7"/>
    <w:rsid w:val="00C41358"/>
    <w:rsid w:val="00C4171E"/>
    <w:rsid w:val="00C43FDD"/>
    <w:rsid w:val="00C4448D"/>
    <w:rsid w:val="00C44EE6"/>
    <w:rsid w:val="00C45671"/>
    <w:rsid w:val="00C50D13"/>
    <w:rsid w:val="00C5144C"/>
    <w:rsid w:val="00C5254B"/>
    <w:rsid w:val="00C53E2D"/>
    <w:rsid w:val="00C551EC"/>
    <w:rsid w:val="00C576E8"/>
    <w:rsid w:val="00C63416"/>
    <w:rsid w:val="00C64531"/>
    <w:rsid w:val="00C64607"/>
    <w:rsid w:val="00C6606B"/>
    <w:rsid w:val="00C671CE"/>
    <w:rsid w:val="00C67B19"/>
    <w:rsid w:val="00C723BA"/>
    <w:rsid w:val="00C72BAE"/>
    <w:rsid w:val="00C73413"/>
    <w:rsid w:val="00C7359A"/>
    <w:rsid w:val="00C748C9"/>
    <w:rsid w:val="00C76F36"/>
    <w:rsid w:val="00C77D65"/>
    <w:rsid w:val="00C83DAB"/>
    <w:rsid w:val="00C83E94"/>
    <w:rsid w:val="00C84CB7"/>
    <w:rsid w:val="00C84F3C"/>
    <w:rsid w:val="00C85C2C"/>
    <w:rsid w:val="00C873C8"/>
    <w:rsid w:val="00C90CEA"/>
    <w:rsid w:val="00C923A8"/>
    <w:rsid w:val="00C92419"/>
    <w:rsid w:val="00C9254E"/>
    <w:rsid w:val="00C9404F"/>
    <w:rsid w:val="00C94B4E"/>
    <w:rsid w:val="00C961EA"/>
    <w:rsid w:val="00C96248"/>
    <w:rsid w:val="00C9637E"/>
    <w:rsid w:val="00CA007D"/>
    <w:rsid w:val="00CA3530"/>
    <w:rsid w:val="00CA4103"/>
    <w:rsid w:val="00CA4900"/>
    <w:rsid w:val="00CA76C3"/>
    <w:rsid w:val="00CA7B36"/>
    <w:rsid w:val="00CB45DB"/>
    <w:rsid w:val="00CB5182"/>
    <w:rsid w:val="00CB5BDF"/>
    <w:rsid w:val="00CB60BB"/>
    <w:rsid w:val="00CB6372"/>
    <w:rsid w:val="00CC17CA"/>
    <w:rsid w:val="00CC26DA"/>
    <w:rsid w:val="00CC2B5A"/>
    <w:rsid w:val="00CC2C84"/>
    <w:rsid w:val="00CC2FE4"/>
    <w:rsid w:val="00CC4EC3"/>
    <w:rsid w:val="00CC5C2C"/>
    <w:rsid w:val="00CC5D5B"/>
    <w:rsid w:val="00CC6C17"/>
    <w:rsid w:val="00CC7FFB"/>
    <w:rsid w:val="00CD1A14"/>
    <w:rsid w:val="00CD4133"/>
    <w:rsid w:val="00CD4A6B"/>
    <w:rsid w:val="00CD4E2B"/>
    <w:rsid w:val="00CD5334"/>
    <w:rsid w:val="00CD6B62"/>
    <w:rsid w:val="00CD74EA"/>
    <w:rsid w:val="00CD7963"/>
    <w:rsid w:val="00CE146A"/>
    <w:rsid w:val="00CE2567"/>
    <w:rsid w:val="00CE2731"/>
    <w:rsid w:val="00CE3470"/>
    <w:rsid w:val="00CE367E"/>
    <w:rsid w:val="00CE4EA5"/>
    <w:rsid w:val="00CE6535"/>
    <w:rsid w:val="00CE65E6"/>
    <w:rsid w:val="00CE6695"/>
    <w:rsid w:val="00CF0169"/>
    <w:rsid w:val="00CF17FA"/>
    <w:rsid w:val="00CF3E25"/>
    <w:rsid w:val="00CF4FB8"/>
    <w:rsid w:val="00CF5D25"/>
    <w:rsid w:val="00CF6FD3"/>
    <w:rsid w:val="00CF773C"/>
    <w:rsid w:val="00D00601"/>
    <w:rsid w:val="00D00B04"/>
    <w:rsid w:val="00D0307B"/>
    <w:rsid w:val="00D0450E"/>
    <w:rsid w:val="00D0632E"/>
    <w:rsid w:val="00D068C1"/>
    <w:rsid w:val="00D077F0"/>
    <w:rsid w:val="00D12685"/>
    <w:rsid w:val="00D1282A"/>
    <w:rsid w:val="00D13ECB"/>
    <w:rsid w:val="00D1431A"/>
    <w:rsid w:val="00D2311A"/>
    <w:rsid w:val="00D23416"/>
    <w:rsid w:val="00D23A18"/>
    <w:rsid w:val="00D24D14"/>
    <w:rsid w:val="00D26921"/>
    <w:rsid w:val="00D32B41"/>
    <w:rsid w:val="00D34195"/>
    <w:rsid w:val="00D36885"/>
    <w:rsid w:val="00D36E7C"/>
    <w:rsid w:val="00D37383"/>
    <w:rsid w:val="00D37A1E"/>
    <w:rsid w:val="00D4031A"/>
    <w:rsid w:val="00D409D3"/>
    <w:rsid w:val="00D419C3"/>
    <w:rsid w:val="00D423D1"/>
    <w:rsid w:val="00D43315"/>
    <w:rsid w:val="00D44203"/>
    <w:rsid w:val="00D4432C"/>
    <w:rsid w:val="00D44416"/>
    <w:rsid w:val="00D46190"/>
    <w:rsid w:val="00D464C9"/>
    <w:rsid w:val="00D471C2"/>
    <w:rsid w:val="00D474B0"/>
    <w:rsid w:val="00D47BDA"/>
    <w:rsid w:val="00D50B5A"/>
    <w:rsid w:val="00D51E9D"/>
    <w:rsid w:val="00D52EC5"/>
    <w:rsid w:val="00D53427"/>
    <w:rsid w:val="00D53A87"/>
    <w:rsid w:val="00D55BAE"/>
    <w:rsid w:val="00D55CC3"/>
    <w:rsid w:val="00D56A7D"/>
    <w:rsid w:val="00D60838"/>
    <w:rsid w:val="00D6260A"/>
    <w:rsid w:val="00D645D7"/>
    <w:rsid w:val="00D659E0"/>
    <w:rsid w:val="00D6729E"/>
    <w:rsid w:val="00D7149B"/>
    <w:rsid w:val="00D735B7"/>
    <w:rsid w:val="00D74FBE"/>
    <w:rsid w:val="00D7583D"/>
    <w:rsid w:val="00D75934"/>
    <w:rsid w:val="00D76975"/>
    <w:rsid w:val="00D81E1F"/>
    <w:rsid w:val="00D82150"/>
    <w:rsid w:val="00D8362C"/>
    <w:rsid w:val="00D83A9C"/>
    <w:rsid w:val="00D83CBF"/>
    <w:rsid w:val="00D904CE"/>
    <w:rsid w:val="00D913EA"/>
    <w:rsid w:val="00D91DC0"/>
    <w:rsid w:val="00D968ED"/>
    <w:rsid w:val="00D96D8E"/>
    <w:rsid w:val="00D96DC7"/>
    <w:rsid w:val="00D970DB"/>
    <w:rsid w:val="00DA112F"/>
    <w:rsid w:val="00DA1261"/>
    <w:rsid w:val="00DA1D11"/>
    <w:rsid w:val="00DA236D"/>
    <w:rsid w:val="00DA25A3"/>
    <w:rsid w:val="00DA5546"/>
    <w:rsid w:val="00DA6994"/>
    <w:rsid w:val="00DB31CE"/>
    <w:rsid w:val="00DC0A34"/>
    <w:rsid w:val="00DC296D"/>
    <w:rsid w:val="00DC30D2"/>
    <w:rsid w:val="00DC4CD4"/>
    <w:rsid w:val="00DC5ED2"/>
    <w:rsid w:val="00DC6CA8"/>
    <w:rsid w:val="00DC7086"/>
    <w:rsid w:val="00DD0098"/>
    <w:rsid w:val="00DD0883"/>
    <w:rsid w:val="00DD3BE5"/>
    <w:rsid w:val="00DD4717"/>
    <w:rsid w:val="00DD53FF"/>
    <w:rsid w:val="00DD5910"/>
    <w:rsid w:val="00DD5C22"/>
    <w:rsid w:val="00DD7826"/>
    <w:rsid w:val="00DD78ED"/>
    <w:rsid w:val="00DE0265"/>
    <w:rsid w:val="00DE121C"/>
    <w:rsid w:val="00DE1281"/>
    <w:rsid w:val="00DE14C5"/>
    <w:rsid w:val="00DE1B10"/>
    <w:rsid w:val="00DE2250"/>
    <w:rsid w:val="00DE2A10"/>
    <w:rsid w:val="00DE306E"/>
    <w:rsid w:val="00DE331D"/>
    <w:rsid w:val="00DE5631"/>
    <w:rsid w:val="00DE572B"/>
    <w:rsid w:val="00DE5BDC"/>
    <w:rsid w:val="00DE5DA2"/>
    <w:rsid w:val="00DE61A1"/>
    <w:rsid w:val="00DE63AD"/>
    <w:rsid w:val="00DE67EF"/>
    <w:rsid w:val="00DE6B4C"/>
    <w:rsid w:val="00DF0FB9"/>
    <w:rsid w:val="00DF37DF"/>
    <w:rsid w:val="00DF3E4D"/>
    <w:rsid w:val="00DF3F21"/>
    <w:rsid w:val="00DF5202"/>
    <w:rsid w:val="00DF7C1F"/>
    <w:rsid w:val="00E0087D"/>
    <w:rsid w:val="00E011CF"/>
    <w:rsid w:val="00E014D4"/>
    <w:rsid w:val="00E01E68"/>
    <w:rsid w:val="00E020BA"/>
    <w:rsid w:val="00E032C9"/>
    <w:rsid w:val="00E046E0"/>
    <w:rsid w:val="00E04A8C"/>
    <w:rsid w:val="00E052B6"/>
    <w:rsid w:val="00E05982"/>
    <w:rsid w:val="00E05F0B"/>
    <w:rsid w:val="00E072A1"/>
    <w:rsid w:val="00E07C16"/>
    <w:rsid w:val="00E102CE"/>
    <w:rsid w:val="00E10A34"/>
    <w:rsid w:val="00E11162"/>
    <w:rsid w:val="00E1199B"/>
    <w:rsid w:val="00E13BAE"/>
    <w:rsid w:val="00E140DD"/>
    <w:rsid w:val="00E15498"/>
    <w:rsid w:val="00E15691"/>
    <w:rsid w:val="00E16245"/>
    <w:rsid w:val="00E169D3"/>
    <w:rsid w:val="00E1748E"/>
    <w:rsid w:val="00E20A02"/>
    <w:rsid w:val="00E2113B"/>
    <w:rsid w:val="00E21D25"/>
    <w:rsid w:val="00E232C7"/>
    <w:rsid w:val="00E241DA"/>
    <w:rsid w:val="00E27CA4"/>
    <w:rsid w:val="00E30D6E"/>
    <w:rsid w:val="00E314DC"/>
    <w:rsid w:val="00E317CA"/>
    <w:rsid w:val="00E326ED"/>
    <w:rsid w:val="00E32A94"/>
    <w:rsid w:val="00E32CA3"/>
    <w:rsid w:val="00E33397"/>
    <w:rsid w:val="00E34E0E"/>
    <w:rsid w:val="00E3549B"/>
    <w:rsid w:val="00E3632A"/>
    <w:rsid w:val="00E42E57"/>
    <w:rsid w:val="00E43A53"/>
    <w:rsid w:val="00E43C2D"/>
    <w:rsid w:val="00E44307"/>
    <w:rsid w:val="00E443C6"/>
    <w:rsid w:val="00E44B4D"/>
    <w:rsid w:val="00E4521E"/>
    <w:rsid w:val="00E45C2D"/>
    <w:rsid w:val="00E46D3A"/>
    <w:rsid w:val="00E47039"/>
    <w:rsid w:val="00E47D83"/>
    <w:rsid w:val="00E51012"/>
    <w:rsid w:val="00E51887"/>
    <w:rsid w:val="00E51D52"/>
    <w:rsid w:val="00E53C94"/>
    <w:rsid w:val="00E54CE1"/>
    <w:rsid w:val="00E5510A"/>
    <w:rsid w:val="00E557B4"/>
    <w:rsid w:val="00E5628B"/>
    <w:rsid w:val="00E5728C"/>
    <w:rsid w:val="00E605D8"/>
    <w:rsid w:val="00E61478"/>
    <w:rsid w:val="00E64FE5"/>
    <w:rsid w:val="00E65BF9"/>
    <w:rsid w:val="00E65D23"/>
    <w:rsid w:val="00E701E8"/>
    <w:rsid w:val="00E74483"/>
    <w:rsid w:val="00E75E95"/>
    <w:rsid w:val="00E77752"/>
    <w:rsid w:val="00E80441"/>
    <w:rsid w:val="00E81996"/>
    <w:rsid w:val="00E829EF"/>
    <w:rsid w:val="00E83AA6"/>
    <w:rsid w:val="00E86B1E"/>
    <w:rsid w:val="00E87D20"/>
    <w:rsid w:val="00E9015E"/>
    <w:rsid w:val="00E90F46"/>
    <w:rsid w:val="00E916E9"/>
    <w:rsid w:val="00E918F3"/>
    <w:rsid w:val="00E9374E"/>
    <w:rsid w:val="00E94318"/>
    <w:rsid w:val="00E94ED5"/>
    <w:rsid w:val="00E94FE9"/>
    <w:rsid w:val="00E953CA"/>
    <w:rsid w:val="00E9580A"/>
    <w:rsid w:val="00E96AF5"/>
    <w:rsid w:val="00E976B0"/>
    <w:rsid w:val="00E97E26"/>
    <w:rsid w:val="00EA0460"/>
    <w:rsid w:val="00EA0FE9"/>
    <w:rsid w:val="00EA2F94"/>
    <w:rsid w:val="00EA3824"/>
    <w:rsid w:val="00EA3C71"/>
    <w:rsid w:val="00EA3DE3"/>
    <w:rsid w:val="00EA3E9F"/>
    <w:rsid w:val="00EA41AD"/>
    <w:rsid w:val="00EA4A8F"/>
    <w:rsid w:val="00EA4EA6"/>
    <w:rsid w:val="00EA5826"/>
    <w:rsid w:val="00EA6DC9"/>
    <w:rsid w:val="00EA6F27"/>
    <w:rsid w:val="00EA7D2C"/>
    <w:rsid w:val="00EA7EC7"/>
    <w:rsid w:val="00EB0676"/>
    <w:rsid w:val="00EB0B63"/>
    <w:rsid w:val="00EB35EC"/>
    <w:rsid w:val="00EB3B37"/>
    <w:rsid w:val="00EB4DC3"/>
    <w:rsid w:val="00EB609A"/>
    <w:rsid w:val="00EB6FA5"/>
    <w:rsid w:val="00EB71FC"/>
    <w:rsid w:val="00EC102A"/>
    <w:rsid w:val="00EC12A0"/>
    <w:rsid w:val="00EC33E5"/>
    <w:rsid w:val="00EC340C"/>
    <w:rsid w:val="00EC362F"/>
    <w:rsid w:val="00ED132F"/>
    <w:rsid w:val="00ED1A6E"/>
    <w:rsid w:val="00ED2050"/>
    <w:rsid w:val="00ED21C5"/>
    <w:rsid w:val="00ED2AED"/>
    <w:rsid w:val="00ED493A"/>
    <w:rsid w:val="00ED5087"/>
    <w:rsid w:val="00ED68E4"/>
    <w:rsid w:val="00ED741A"/>
    <w:rsid w:val="00ED764F"/>
    <w:rsid w:val="00ED7AEB"/>
    <w:rsid w:val="00ED7D59"/>
    <w:rsid w:val="00EE164C"/>
    <w:rsid w:val="00EE2220"/>
    <w:rsid w:val="00EE2683"/>
    <w:rsid w:val="00EE2F6D"/>
    <w:rsid w:val="00EE307E"/>
    <w:rsid w:val="00EE3BDB"/>
    <w:rsid w:val="00EE450A"/>
    <w:rsid w:val="00EE4618"/>
    <w:rsid w:val="00EE5653"/>
    <w:rsid w:val="00EE692E"/>
    <w:rsid w:val="00EE706B"/>
    <w:rsid w:val="00EE78A7"/>
    <w:rsid w:val="00EF1F7F"/>
    <w:rsid w:val="00EF2386"/>
    <w:rsid w:val="00EF2E3A"/>
    <w:rsid w:val="00EF6BA7"/>
    <w:rsid w:val="00EF6EC7"/>
    <w:rsid w:val="00EF73A2"/>
    <w:rsid w:val="00EF7768"/>
    <w:rsid w:val="00EF7F26"/>
    <w:rsid w:val="00F00A1B"/>
    <w:rsid w:val="00F02714"/>
    <w:rsid w:val="00F02A72"/>
    <w:rsid w:val="00F04042"/>
    <w:rsid w:val="00F05009"/>
    <w:rsid w:val="00F068BE"/>
    <w:rsid w:val="00F06B86"/>
    <w:rsid w:val="00F07F46"/>
    <w:rsid w:val="00F10173"/>
    <w:rsid w:val="00F1182A"/>
    <w:rsid w:val="00F12694"/>
    <w:rsid w:val="00F131A5"/>
    <w:rsid w:val="00F135A5"/>
    <w:rsid w:val="00F13A6A"/>
    <w:rsid w:val="00F15C3B"/>
    <w:rsid w:val="00F16323"/>
    <w:rsid w:val="00F1694C"/>
    <w:rsid w:val="00F169A3"/>
    <w:rsid w:val="00F20104"/>
    <w:rsid w:val="00F206DC"/>
    <w:rsid w:val="00F20AA3"/>
    <w:rsid w:val="00F20E2C"/>
    <w:rsid w:val="00F23670"/>
    <w:rsid w:val="00F23A68"/>
    <w:rsid w:val="00F23BBB"/>
    <w:rsid w:val="00F23C73"/>
    <w:rsid w:val="00F245B8"/>
    <w:rsid w:val="00F24693"/>
    <w:rsid w:val="00F2568A"/>
    <w:rsid w:val="00F266BC"/>
    <w:rsid w:val="00F27796"/>
    <w:rsid w:val="00F314E1"/>
    <w:rsid w:val="00F31E78"/>
    <w:rsid w:val="00F324D0"/>
    <w:rsid w:val="00F32DA3"/>
    <w:rsid w:val="00F34507"/>
    <w:rsid w:val="00F35355"/>
    <w:rsid w:val="00F404C0"/>
    <w:rsid w:val="00F40921"/>
    <w:rsid w:val="00F41D82"/>
    <w:rsid w:val="00F43EB5"/>
    <w:rsid w:val="00F45FE7"/>
    <w:rsid w:val="00F461D1"/>
    <w:rsid w:val="00F46328"/>
    <w:rsid w:val="00F46678"/>
    <w:rsid w:val="00F47B79"/>
    <w:rsid w:val="00F50CC3"/>
    <w:rsid w:val="00F54440"/>
    <w:rsid w:val="00F54EFD"/>
    <w:rsid w:val="00F57F67"/>
    <w:rsid w:val="00F614A1"/>
    <w:rsid w:val="00F61517"/>
    <w:rsid w:val="00F61A48"/>
    <w:rsid w:val="00F63D5B"/>
    <w:rsid w:val="00F65B06"/>
    <w:rsid w:val="00F67716"/>
    <w:rsid w:val="00F7006D"/>
    <w:rsid w:val="00F72A1F"/>
    <w:rsid w:val="00F73047"/>
    <w:rsid w:val="00F73275"/>
    <w:rsid w:val="00F74AC5"/>
    <w:rsid w:val="00F7609D"/>
    <w:rsid w:val="00F7635B"/>
    <w:rsid w:val="00F80621"/>
    <w:rsid w:val="00F80C1B"/>
    <w:rsid w:val="00F81C99"/>
    <w:rsid w:val="00F82A0D"/>
    <w:rsid w:val="00F833A4"/>
    <w:rsid w:val="00F84AB7"/>
    <w:rsid w:val="00F84B0C"/>
    <w:rsid w:val="00F86C41"/>
    <w:rsid w:val="00F87491"/>
    <w:rsid w:val="00F903B8"/>
    <w:rsid w:val="00F90E34"/>
    <w:rsid w:val="00F91CA6"/>
    <w:rsid w:val="00F933C3"/>
    <w:rsid w:val="00F93EA1"/>
    <w:rsid w:val="00F940B2"/>
    <w:rsid w:val="00F954D4"/>
    <w:rsid w:val="00F95AAA"/>
    <w:rsid w:val="00F96A7C"/>
    <w:rsid w:val="00FA14C0"/>
    <w:rsid w:val="00FA1EA9"/>
    <w:rsid w:val="00FA20EE"/>
    <w:rsid w:val="00FA2CA2"/>
    <w:rsid w:val="00FA3ABE"/>
    <w:rsid w:val="00FA4E98"/>
    <w:rsid w:val="00FA5696"/>
    <w:rsid w:val="00FA6461"/>
    <w:rsid w:val="00FA799A"/>
    <w:rsid w:val="00FA7D0F"/>
    <w:rsid w:val="00FB0EC1"/>
    <w:rsid w:val="00FB1F69"/>
    <w:rsid w:val="00FB25BC"/>
    <w:rsid w:val="00FB3A82"/>
    <w:rsid w:val="00FB42B8"/>
    <w:rsid w:val="00FB4800"/>
    <w:rsid w:val="00FB78D1"/>
    <w:rsid w:val="00FC1192"/>
    <w:rsid w:val="00FC285F"/>
    <w:rsid w:val="00FC3432"/>
    <w:rsid w:val="00FC3BE6"/>
    <w:rsid w:val="00FC43E7"/>
    <w:rsid w:val="00FC460D"/>
    <w:rsid w:val="00FC54C8"/>
    <w:rsid w:val="00FC5599"/>
    <w:rsid w:val="00FC578E"/>
    <w:rsid w:val="00FC7D13"/>
    <w:rsid w:val="00FD21CC"/>
    <w:rsid w:val="00FD2226"/>
    <w:rsid w:val="00FD2AAA"/>
    <w:rsid w:val="00FD2AD4"/>
    <w:rsid w:val="00FD54AB"/>
    <w:rsid w:val="00FD5D69"/>
    <w:rsid w:val="00FD6B23"/>
    <w:rsid w:val="00FE0145"/>
    <w:rsid w:val="00FE0E32"/>
    <w:rsid w:val="00FE3A3C"/>
    <w:rsid w:val="00FE4B9A"/>
    <w:rsid w:val="00FE5113"/>
    <w:rsid w:val="00FE53ED"/>
    <w:rsid w:val="00FE5A45"/>
    <w:rsid w:val="00FE718F"/>
    <w:rsid w:val="00FF0954"/>
    <w:rsid w:val="00FF1EDE"/>
    <w:rsid w:val="00FF1FFB"/>
    <w:rsid w:val="00FF2AA2"/>
    <w:rsid w:val="00FF2F7B"/>
    <w:rsid w:val="00FF3506"/>
    <w:rsid w:val="00FF37F6"/>
    <w:rsid w:val="00FF4CE5"/>
    <w:rsid w:val="00FF5EFA"/>
    <w:rsid w:val="00FF6BDB"/>
    <w:rsid w:val="00FF74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086C6FF7"/>
  <w15:docId w15:val="{A4AB5C8C-E00E-476B-92E4-28E1F931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0C32"/>
    <w:pPr>
      <w:spacing w:after="120" w:line="360" w:lineRule="auto"/>
      <w:jc w:val="both"/>
    </w:pPr>
    <w:rPr>
      <w:rFonts w:ascii="Garamond" w:hAnsi="Garamond"/>
      <w:sz w:val="24"/>
      <w:szCs w:val="24"/>
    </w:rPr>
  </w:style>
  <w:style w:type="paragraph" w:styleId="Titolo1">
    <w:name w:val="heading 1"/>
    <w:basedOn w:val="Normale"/>
    <w:next w:val="Normale"/>
    <w:link w:val="Titolo1Carattere"/>
    <w:qFormat/>
    <w:rsid w:val="006D0D1F"/>
    <w:pPr>
      <w:keepNext/>
      <w:pageBreakBefore/>
      <w:numPr>
        <w:numId w:val="1"/>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qFormat/>
    <w:rsid w:val="009D234B"/>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qFormat/>
    <w:rsid w:val="00E0087D"/>
    <w:pPr>
      <w:numPr>
        <w:ilvl w:val="2"/>
      </w:numPr>
      <w:pBdr>
        <w:bottom w:val="none" w:sz="0" w:space="0" w:color="auto"/>
      </w:pBdr>
      <w:spacing w:before="240" w:after="240"/>
      <w:outlineLvl w:val="2"/>
    </w:pPr>
    <w:rPr>
      <w:bCs/>
      <w:sz w:val="24"/>
      <w:szCs w:val="24"/>
    </w:rPr>
  </w:style>
  <w:style w:type="paragraph" w:styleId="Titolo4">
    <w:name w:val="heading 4"/>
    <w:basedOn w:val="Normale"/>
    <w:next w:val="Normale"/>
    <w:qFormat/>
    <w:rsid w:val="006D0D1F"/>
    <w:pPr>
      <w:keepNext/>
      <w:numPr>
        <w:ilvl w:val="3"/>
        <w:numId w:val="1"/>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6D0D1F"/>
    <w:pPr>
      <w:keepNext/>
      <w:numPr>
        <w:ilvl w:val="4"/>
        <w:numId w:val="1"/>
      </w:numPr>
      <w:spacing w:before="240" w:after="240"/>
      <w:outlineLvl w:val="4"/>
    </w:pPr>
    <w:rPr>
      <w:b/>
      <w:i/>
    </w:rPr>
  </w:style>
  <w:style w:type="paragraph" w:styleId="Titolo6">
    <w:name w:val="heading 6"/>
    <w:basedOn w:val="Normale"/>
    <w:next w:val="Normale"/>
    <w:qFormat/>
    <w:rsid w:val="006D0D1F"/>
    <w:pPr>
      <w:keepNext/>
      <w:numPr>
        <w:ilvl w:val="5"/>
        <w:numId w:val="1"/>
      </w:numPr>
      <w:tabs>
        <w:tab w:val="left" w:pos="180"/>
      </w:tabs>
      <w:spacing w:before="240" w:after="240"/>
      <w:outlineLvl w:val="5"/>
    </w:pPr>
    <w:rPr>
      <w:b/>
      <w:i/>
      <w:iCs/>
    </w:rPr>
  </w:style>
  <w:style w:type="paragraph" w:styleId="Titolo7">
    <w:name w:val="heading 7"/>
    <w:basedOn w:val="Normale"/>
    <w:next w:val="Normale"/>
    <w:link w:val="Titolo7Carattere"/>
    <w:unhideWhenUsed/>
    <w:qFormat/>
    <w:rsid w:val="006D0D1F"/>
    <w:pPr>
      <w:numPr>
        <w:ilvl w:val="6"/>
        <w:numId w:val="1"/>
      </w:numPr>
      <w:spacing w:before="240" w:after="60"/>
      <w:outlineLvl w:val="6"/>
    </w:pPr>
    <w:rPr>
      <w:rFonts w:asciiTheme="minorHAnsi" w:eastAsiaTheme="minorEastAsia" w:hAnsiTheme="minorHAnsi" w:cstheme="minorBidi"/>
      <w:i/>
    </w:rPr>
  </w:style>
  <w:style w:type="paragraph" w:styleId="Titolo8">
    <w:name w:val="heading 8"/>
    <w:basedOn w:val="Normale"/>
    <w:next w:val="Normale"/>
    <w:link w:val="Titolo8Carattere"/>
    <w:unhideWhenUsed/>
    <w:qFormat/>
    <w:rsid w:val="006D0D1F"/>
    <w:pPr>
      <w:numPr>
        <w:ilvl w:val="7"/>
        <w:numId w:val="1"/>
      </w:num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nhideWhenUsed/>
    <w:qFormat/>
    <w:rsid w:val="006D0D1F"/>
    <w:pPr>
      <w:numPr>
        <w:ilvl w:val="8"/>
        <w:numId w:val="1"/>
      </w:numPr>
      <w:spacing w:before="240" w:after="60"/>
      <w:outlineLvl w:val="8"/>
    </w:pPr>
    <w:rPr>
      <w:rFonts w:asciiTheme="majorHAnsi" w:eastAsiaTheme="majorEastAsia" w:hAnsiTheme="majorHAnsi" w:cstheme="majorBidi"/>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rsid w:val="005B5A77"/>
    <w:rPr>
      <w:rFonts w:ascii="Frutiger LT 45 Light" w:hAnsi="Frutiger LT 45 Light"/>
    </w:rPr>
  </w:style>
  <w:style w:type="paragraph" w:styleId="Testonotaapidipagina">
    <w:name w:val="footnote text"/>
    <w:basedOn w:val="Normale"/>
    <w:semiHidden/>
    <w:rsid w:val="001A197D"/>
    <w:pPr>
      <w:spacing w:after="0"/>
    </w:pPr>
    <w:rPr>
      <w:sz w:val="16"/>
      <w:szCs w:val="20"/>
    </w:rPr>
  </w:style>
  <w:style w:type="character" w:styleId="Rimandonotaapidipagina">
    <w:name w:val="footnote reference"/>
    <w:basedOn w:val="Carpredefinitoparagrafo"/>
    <w:semiHidden/>
    <w:rsid w:val="006D0D1F"/>
    <w:rPr>
      <w:rFonts w:ascii="Frutiger LT 45 Light" w:hAnsi="Frutiger LT 45 Light"/>
      <w:vertAlign w:val="superscript"/>
    </w:rPr>
  </w:style>
  <w:style w:type="paragraph" w:styleId="Intestazione">
    <w:name w:val="header"/>
    <w:basedOn w:val="Normale"/>
    <w:link w:val="IntestazioneCarattere"/>
    <w:uiPriority w:val="99"/>
    <w:rsid w:val="001A197D"/>
    <w:pPr>
      <w:tabs>
        <w:tab w:val="center" w:pos="4819"/>
        <w:tab w:val="right" w:pos="9638"/>
      </w:tabs>
    </w:pPr>
  </w:style>
  <w:style w:type="paragraph" w:customStyle="1" w:styleId="Figura">
    <w:name w:val="Figura"/>
    <w:basedOn w:val="Normale"/>
    <w:next w:val="Descrizione"/>
    <w:rsid w:val="001A197D"/>
    <w:pPr>
      <w:keepNext/>
      <w:jc w:val="center"/>
    </w:pPr>
    <w:rPr>
      <w:rFonts w:cs="Arial"/>
    </w:rPr>
  </w:style>
  <w:style w:type="paragraph" w:customStyle="1" w:styleId="Descrizione">
    <w:name w:val="Descrizione"/>
    <w:basedOn w:val="Normale"/>
    <w:next w:val="Normale"/>
    <w:qFormat/>
    <w:rsid w:val="00505E97"/>
    <w:pPr>
      <w:spacing w:after="240"/>
      <w:jc w:val="left"/>
    </w:pPr>
    <w:rPr>
      <w:i/>
      <w:sz w:val="18"/>
      <w:szCs w:val="18"/>
    </w:rPr>
  </w:style>
  <w:style w:type="paragraph" w:styleId="Didascalia">
    <w:name w:val="caption"/>
    <w:basedOn w:val="Normale"/>
    <w:next w:val="Figura"/>
    <w:qFormat/>
    <w:rsid w:val="00251ACE"/>
    <w:pPr>
      <w:keepNext/>
      <w:spacing w:before="240"/>
    </w:pPr>
    <w:rPr>
      <w:b/>
      <w:bCs/>
      <w:sz w:val="18"/>
      <w:szCs w:val="20"/>
    </w:rPr>
  </w:style>
  <w:style w:type="character" w:styleId="Collegamentoipertestuale">
    <w:name w:val="Hyperlink"/>
    <w:basedOn w:val="Carpredefinitoparagrafo"/>
    <w:uiPriority w:val="99"/>
    <w:rsid w:val="001A197D"/>
    <w:rPr>
      <w:color w:val="457FAF"/>
      <w:u w:val="single"/>
    </w:rPr>
  </w:style>
  <w:style w:type="character" w:customStyle="1" w:styleId="PidipaginaCarattere">
    <w:name w:val="Piè di pagina Carattere"/>
    <w:basedOn w:val="Carpredefinitoparagrafo"/>
    <w:uiPriority w:val="99"/>
    <w:rsid w:val="001A197D"/>
    <w:rPr>
      <w:sz w:val="24"/>
      <w:szCs w:val="24"/>
      <w:lang w:val="it-IT" w:eastAsia="it-IT" w:bidi="ar-SA"/>
    </w:rPr>
  </w:style>
  <w:style w:type="paragraph" w:styleId="Sommario3">
    <w:name w:val="toc 3"/>
    <w:basedOn w:val="Normale"/>
    <w:next w:val="Normale"/>
    <w:uiPriority w:val="39"/>
    <w:qFormat/>
    <w:rsid w:val="0021003B"/>
    <w:pPr>
      <w:tabs>
        <w:tab w:val="left" w:pos="1134"/>
        <w:tab w:val="right" w:leader="dot" w:pos="8505"/>
      </w:tabs>
      <w:spacing w:after="60"/>
      <w:ind w:left="624" w:right="567"/>
    </w:pPr>
  </w:style>
  <w:style w:type="paragraph" w:styleId="Sommario2">
    <w:name w:val="toc 2"/>
    <w:basedOn w:val="Normale"/>
    <w:next w:val="Normale"/>
    <w:uiPriority w:val="39"/>
    <w:unhideWhenUsed/>
    <w:qFormat/>
    <w:rsid w:val="002A2625"/>
    <w:pPr>
      <w:tabs>
        <w:tab w:val="left" w:pos="851"/>
        <w:tab w:val="right" w:leader="dot" w:pos="8505"/>
      </w:tabs>
      <w:spacing w:after="60"/>
      <w:ind w:left="221" w:right="567"/>
    </w:pPr>
    <w:rPr>
      <w:szCs w:val="22"/>
      <w:lang w:eastAsia="en-US"/>
    </w:rPr>
  </w:style>
  <w:style w:type="paragraph" w:styleId="Sommario1">
    <w:name w:val="toc 1"/>
    <w:basedOn w:val="Normale"/>
    <w:next w:val="Normale"/>
    <w:uiPriority w:val="39"/>
    <w:unhideWhenUsed/>
    <w:qFormat/>
    <w:rsid w:val="002A2625"/>
    <w:pPr>
      <w:tabs>
        <w:tab w:val="left" w:pos="1021"/>
        <w:tab w:val="right" w:leader="dot" w:pos="8494"/>
      </w:tabs>
      <w:spacing w:before="360"/>
      <w:ind w:right="567"/>
    </w:pPr>
    <w:rPr>
      <w:b/>
      <w:noProof/>
      <w:szCs w:val="22"/>
      <w:lang w:eastAsia="en-US"/>
    </w:rPr>
  </w:style>
  <w:style w:type="character" w:styleId="Collegamentovisitato">
    <w:name w:val="FollowedHyperlink"/>
    <w:basedOn w:val="Carpredefinitoparagrafo"/>
    <w:semiHidden/>
    <w:rsid w:val="001A197D"/>
    <w:rPr>
      <w:color w:val="800080"/>
      <w:u w:val="single"/>
    </w:rPr>
  </w:style>
  <w:style w:type="paragraph" w:customStyle="1" w:styleId="inbreve">
    <w:name w:val="inbreve"/>
    <w:basedOn w:val="Normale"/>
    <w:rsid w:val="00AD6D64"/>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customStyle="1" w:styleId="Inevidenza">
    <w:name w:val="Inevidenza"/>
    <w:basedOn w:val="inbreve"/>
    <w:rsid w:val="00E15691"/>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0E7500"/>
    <w:pPr>
      <w:pBdr>
        <w:bottom w:val="single" w:sz="2" w:space="1" w:color="4F81BD"/>
      </w:pBdr>
    </w:pPr>
    <w:rPr>
      <w:i/>
      <w:iCs/>
      <w:smallCaps/>
      <w:color w:val="4F81BD"/>
      <w:sz w:val="16"/>
    </w:rPr>
  </w:style>
  <w:style w:type="paragraph" w:customStyle="1" w:styleId="Introduzione">
    <w:name w:val="Introduzione"/>
    <w:basedOn w:val="Normale"/>
    <w:rsid w:val="00AD6D64"/>
    <w:pPr>
      <w:spacing w:before="100" w:beforeAutospacing="1" w:after="100" w:afterAutospacing="1"/>
    </w:pPr>
    <w:rPr>
      <w:i/>
      <w:iCs/>
    </w:rPr>
  </w:style>
  <w:style w:type="paragraph" w:customStyle="1" w:styleId="PuntoElencoLettere">
    <w:name w:val="PuntoElencoLettere"/>
    <w:basedOn w:val="Normale"/>
    <w:rsid w:val="007E7721"/>
    <w:pPr>
      <w:numPr>
        <w:numId w:val="2"/>
      </w:numPr>
      <w:tabs>
        <w:tab w:val="left" w:pos="567"/>
      </w:tabs>
    </w:pPr>
  </w:style>
  <w:style w:type="paragraph" w:customStyle="1" w:styleId="PuntoElencoLettereB">
    <w:name w:val="PuntoElencoLettereB"/>
    <w:basedOn w:val="Inevidenza"/>
    <w:rsid w:val="00E15691"/>
    <w:pPr>
      <w:numPr>
        <w:numId w:val="5"/>
      </w:numPr>
      <w:tabs>
        <w:tab w:val="left" w:pos="1134"/>
      </w:tabs>
      <w:spacing w:after="0"/>
      <w:ind w:left="1134" w:hanging="567"/>
    </w:pPr>
    <w:rPr>
      <w:bCs/>
    </w:rPr>
  </w:style>
  <w:style w:type="paragraph" w:customStyle="1" w:styleId="PuntoElencoNumerato">
    <w:name w:val="PuntoElencoNumerato"/>
    <w:basedOn w:val="Normale"/>
    <w:rsid w:val="00422AA5"/>
    <w:pPr>
      <w:numPr>
        <w:numId w:val="3"/>
      </w:numPr>
      <w:tabs>
        <w:tab w:val="left" w:pos="567"/>
      </w:tabs>
      <w:ind w:left="567" w:hanging="567"/>
    </w:pPr>
  </w:style>
  <w:style w:type="paragraph" w:customStyle="1" w:styleId="PuntoElencoPallino">
    <w:name w:val="PuntoElencoPallino"/>
    <w:basedOn w:val="Normale"/>
    <w:rsid w:val="00422AA5"/>
    <w:pPr>
      <w:numPr>
        <w:numId w:val="4"/>
      </w:numPr>
      <w:tabs>
        <w:tab w:val="left" w:pos="567"/>
      </w:tabs>
      <w:ind w:left="567" w:hanging="567"/>
    </w:pPr>
  </w:style>
  <w:style w:type="paragraph" w:customStyle="1" w:styleId="PuntoElencoPallinoB">
    <w:name w:val="PuntoElencoPallinoB"/>
    <w:basedOn w:val="Inevidenza"/>
    <w:rsid w:val="00817C27"/>
    <w:pPr>
      <w:numPr>
        <w:numId w:val="7"/>
      </w:numPr>
      <w:tabs>
        <w:tab w:val="left" w:pos="567"/>
      </w:tabs>
      <w:spacing w:after="0"/>
      <w:ind w:left="1134" w:hanging="567"/>
    </w:pPr>
  </w:style>
  <w:style w:type="paragraph" w:customStyle="1" w:styleId="piedepaginadispari">
    <w:name w:val="piedepaginadispari"/>
    <w:basedOn w:val="Normale"/>
    <w:next w:val="Normale"/>
    <w:rsid w:val="005C517B"/>
    <w:pPr>
      <w:pBdr>
        <w:top w:val="single" w:sz="2" w:space="1" w:color="4F81BD"/>
      </w:pBdr>
      <w:jc w:val="right"/>
    </w:pPr>
    <w:rPr>
      <w:i/>
      <w:noProof/>
      <w:color w:val="4F81BD"/>
      <w:sz w:val="18"/>
    </w:rPr>
  </w:style>
  <w:style w:type="paragraph" w:customStyle="1" w:styleId="Piedepaginapari">
    <w:name w:val="Piedepaginapari"/>
    <w:basedOn w:val="Normale"/>
    <w:next w:val="Normale"/>
    <w:rsid w:val="00EC102A"/>
    <w:pPr>
      <w:pBdr>
        <w:top w:val="single" w:sz="2" w:space="1" w:color="5095DA"/>
      </w:pBdr>
      <w:jc w:val="left"/>
    </w:pPr>
    <w:rPr>
      <w:i/>
      <w:noProof/>
      <w:color w:val="457FAF"/>
      <w:sz w:val="18"/>
    </w:rPr>
  </w:style>
  <w:style w:type="paragraph" w:customStyle="1" w:styleId="Paragrafetti">
    <w:name w:val="Paragrafetti"/>
    <w:basedOn w:val="Normale"/>
    <w:rsid w:val="001A197D"/>
    <w:pPr>
      <w:spacing w:after="0"/>
      <w:jc w:val="left"/>
    </w:pPr>
    <w:rPr>
      <w:rFonts w:cs="Arial"/>
      <w:i/>
      <w:color w:val="808080"/>
      <w:sz w:val="20"/>
      <w:szCs w:val="20"/>
    </w:rPr>
  </w:style>
  <w:style w:type="paragraph" w:customStyle="1" w:styleId="PuntoElencoNumeratoB">
    <w:name w:val="PuntoElencoNumeratoB"/>
    <w:basedOn w:val="Inevidenza"/>
    <w:rsid w:val="00E15691"/>
    <w:pPr>
      <w:numPr>
        <w:numId w:val="6"/>
      </w:numPr>
      <w:pBdr>
        <w:top w:val="single" w:sz="2" w:space="0" w:color="B0CFEE"/>
        <w:left w:val="single" w:sz="2" w:space="31" w:color="B0CFEE"/>
      </w:pBdr>
      <w:tabs>
        <w:tab w:val="left" w:pos="567"/>
      </w:tabs>
      <w:spacing w:after="0"/>
      <w:ind w:left="1134" w:hanging="567"/>
    </w:pPr>
  </w:style>
  <w:style w:type="paragraph" w:styleId="Sommario4">
    <w:name w:val="toc 4"/>
    <w:basedOn w:val="Normale"/>
    <w:next w:val="Normale"/>
    <w:uiPriority w:val="39"/>
    <w:rsid w:val="00B25037"/>
    <w:pPr>
      <w:tabs>
        <w:tab w:val="right" w:leader="dot" w:pos="8505"/>
      </w:tabs>
      <w:spacing w:after="60"/>
      <w:ind w:left="720"/>
      <w:jc w:val="left"/>
    </w:pPr>
  </w:style>
  <w:style w:type="paragraph" w:customStyle="1" w:styleId="Titoletto">
    <w:name w:val="Titoletto"/>
    <w:basedOn w:val="Normale"/>
    <w:rsid w:val="001A197D"/>
    <w:pPr>
      <w:keepNext/>
    </w:pPr>
    <w:rPr>
      <w:b/>
      <w:bCs/>
      <w:sz w:val="28"/>
    </w:rPr>
  </w:style>
  <w:style w:type="paragraph" w:customStyle="1" w:styleId="Tabella">
    <w:name w:val="Tabella"/>
    <w:basedOn w:val="Normale"/>
    <w:rsid w:val="00251ACE"/>
    <w:pPr>
      <w:spacing w:after="0"/>
      <w:jc w:val="left"/>
    </w:pPr>
    <w:rPr>
      <w:sz w:val="16"/>
    </w:rPr>
  </w:style>
  <w:style w:type="paragraph" w:styleId="Pidipagina">
    <w:name w:val="footer"/>
    <w:basedOn w:val="Normale"/>
    <w:uiPriority w:val="99"/>
    <w:rsid w:val="001A197D"/>
    <w:pPr>
      <w:tabs>
        <w:tab w:val="center" w:pos="4819"/>
        <w:tab w:val="right" w:pos="9638"/>
      </w:tabs>
    </w:pPr>
  </w:style>
  <w:style w:type="paragraph" w:customStyle="1" w:styleId="Intestazionedispari">
    <w:name w:val="Intestazione dispari"/>
    <w:basedOn w:val="Normale"/>
    <w:next w:val="Normale"/>
    <w:rsid w:val="005C517B"/>
    <w:pPr>
      <w:pBdr>
        <w:bottom w:val="single" w:sz="2" w:space="1" w:color="4F81BD"/>
      </w:pBdr>
      <w:jc w:val="right"/>
    </w:pPr>
    <w:rPr>
      <w:i/>
      <w:iCs/>
      <w:smallCaps/>
      <w:color w:val="4F81BD"/>
      <w:sz w:val="16"/>
    </w:rPr>
  </w:style>
  <w:style w:type="paragraph" w:customStyle="1" w:styleId="Copertina">
    <w:name w:val="Copertina"/>
    <w:basedOn w:val="Normale"/>
    <w:next w:val="SottoTitCopertina"/>
    <w:rsid w:val="001A197D"/>
    <w:pPr>
      <w:spacing w:after="0"/>
      <w:jc w:val="center"/>
    </w:pPr>
    <w:rPr>
      <w:b/>
      <w:sz w:val="48"/>
      <w:szCs w:val="40"/>
    </w:rPr>
  </w:style>
  <w:style w:type="paragraph" w:customStyle="1" w:styleId="SottoTitCopertina">
    <w:name w:val="SottoTitCopertina"/>
    <w:basedOn w:val="Normale"/>
    <w:rsid w:val="001A197D"/>
    <w:pPr>
      <w:spacing w:before="120" w:after="0"/>
      <w:jc w:val="center"/>
    </w:pPr>
    <w:rPr>
      <w:b/>
      <w:sz w:val="32"/>
      <w:szCs w:val="40"/>
    </w:rPr>
  </w:style>
  <w:style w:type="numbering" w:customStyle="1" w:styleId="StrutturaTitoli">
    <w:name w:val="StrutturaTitoli"/>
    <w:uiPriority w:val="99"/>
    <w:rsid w:val="006D0D1F"/>
    <w:pPr>
      <w:numPr>
        <w:numId w:val="8"/>
      </w:numPr>
    </w:pPr>
  </w:style>
  <w:style w:type="character" w:customStyle="1" w:styleId="Titolo7Carattere">
    <w:name w:val="Titolo 7 Carattere"/>
    <w:basedOn w:val="Carpredefinitoparagrafo"/>
    <w:link w:val="Titolo7"/>
    <w:rsid w:val="006D0D1F"/>
    <w:rPr>
      <w:rFonts w:asciiTheme="minorHAnsi" w:eastAsiaTheme="minorEastAsia" w:hAnsiTheme="minorHAnsi" w:cstheme="minorBidi"/>
      <w:i/>
      <w:sz w:val="24"/>
      <w:szCs w:val="24"/>
    </w:rPr>
  </w:style>
  <w:style w:type="character" w:customStyle="1" w:styleId="Titolo8Carattere">
    <w:name w:val="Titolo 8 Carattere"/>
    <w:basedOn w:val="Carpredefinitoparagrafo"/>
    <w:link w:val="Titolo8"/>
    <w:rsid w:val="006D0D1F"/>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rsid w:val="006D0D1F"/>
    <w:rPr>
      <w:rFonts w:asciiTheme="majorHAnsi" w:eastAsiaTheme="majorEastAsia" w:hAnsiTheme="majorHAnsi" w:cstheme="majorBidi"/>
      <w:sz w:val="24"/>
      <w:szCs w:val="22"/>
    </w:rPr>
  </w:style>
  <w:style w:type="paragraph" w:styleId="Testofumetto">
    <w:name w:val="Balloon Text"/>
    <w:basedOn w:val="Normale"/>
    <w:link w:val="TestofumettoCarattere"/>
    <w:uiPriority w:val="99"/>
    <w:unhideWhenUsed/>
    <w:rsid w:val="00B95649"/>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B95649"/>
    <w:rPr>
      <w:rFonts w:ascii="Tahoma" w:hAnsi="Tahoma" w:cs="Tahoma"/>
      <w:sz w:val="16"/>
      <w:szCs w:val="16"/>
    </w:rPr>
  </w:style>
  <w:style w:type="paragraph" w:customStyle="1" w:styleId="TitoloInEvidenza">
    <w:name w:val="TitoloInEvidenza"/>
    <w:basedOn w:val="Inevidenza"/>
    <w:next w:val="Inevidenza"/>
    <w:qFormat/>
    <w:rsid w:val="00F068BE"/>
    <w:pPr>
      <w:spacing w:after="100" w:afterAutospacing="1"/>
    </w:pPr>
    <w:rPr>
      <w:b/>
      <w:i w:val="0"/>
    </w:rPr>
  </w:style>
  <w:style w:type="paragraph" w:customStyle="1" w:styleId="CopertinaA">
    <w:name w:val="CopertinaA"/>
    <w:basedOn w:val="Copertina"/>
    <w:rsid w:val="005C517B"/>
    <w:pPr>
      <w:ind w:right="1134"/>
    </w:pPr>
    <w:rPr>
      <w:lang w:eastAsia="en-US"/>
    </w:rPr>
  </w:style>
  <w:style w:type="paragraph" w:styleId="Paragrafoelenco">
    <w:name w:val="List Paragraph"/>
    <w:basedOn w:val="Normale"/>
    <w:uiPriority w:val="34"/>
    <w:qFormat/>
    <w:rsid w:val="004F697A"/>
    <w:pPr>
      <w:ind w:left="720"/>
      <w:contextualSpacing/>
    </w:pPr>
  </w:style>
  <w:style w:type="character" w:styleId="Rimandocommento">
    <w:name w:val="annotation reference"/>
    <w:basedOn w:val="Carpredefinitoparagrafo"/>
    <w:uiPriority w:val="99"/>
    <w:semiHidden/>
    <w:unhideWhenUsed/>
    <w:rsid w:val="000F3A05"/>
    <w:rPr>
      <w:sz w:val="16"/>
      <w:szCs w:val="16"/>
    </w:rPr>
  </w:style>
  <w:style w:type="paragraph" w:styleId="Testocommento">
    <w:name w:val="annotation text"/>
    <w:basedOn w:val="Normale"/>
    <w:link w:val="TestocommentoCarattere"/>
    <w:uiPriority w:val="99"/>
    <w:semiHidden/>
    <w:unhideWhenUsed/>
    <w:rsid w:val="000F3A05"/>
    <w:rPr>
      <w:sz w:val="20"/>
      <w:szCs w:val="20"/>
    </w:rPr>
  </w:style>
  <w:style w:type="character" w:customStyle="1" w:styleId="TestocommentoCarattere">
    <w:name w:val="Testo commento Carattere"/>
    <w:basedOn w:val="Carpredefinitoparagrafo"/>
    <w:link w:val="Testocommento"/>
    <w:uiPriority w:val="99"/>
    <w:semiHidden/>
    <w:rsid w:val="000F3A05"/>
    <w:rPr>
      <w:rFonts w:ascii="Frutiger LT 45 Light" w:hAnsi="Frutiger LT 45 Light"/>
    </w:rPr>
  </w:style>
  <w:style w:type="paragraph" w:styleId="Soggettocommento">
    <w:name w:val="annotation subject"/>
    <w:basedOn w:val="Testocommento"/>
    <w:next w:val="Testocommento"/>
    <w:link w:val="SoggettocommentoCarattere"/>
    <w:uiPriority w:val="99"/>
    <w:semiHidden/>
    <w:unhideWhenUsed/>
    <w:rsid w:val="000F3A05"/>
    <w:rPr>
      <w:b/>
      <w:bCs/>
    </w:rPr>
  </w:style>
  <w:style w:type="character" w:customStyle="1" w:styleId="SoggettocommentoCarattere">
    <w:name w:val="Soggetto commento Carattere"/>
    <w:basedOn w:val="TestocommentoCarattere"/>
    <w:link w:val="Soggettocommento"/>
    <w:uiPriority w:val="99"/>
    <w:semiHidden/>
    <w:rsid w:val="000F3A05"/>
    <w:rPr>
      <w:rFonts w:ascii="Frutiger LT 45 Light" w:hAnsi="Frutiger LT 45 Light"/>
      <w:b/>
      <w:bCs/>
    </w:rPr>
  </w:style>
  <w:style w:type="paragraph" w:customStyle="1" w:styleId="Corpo">
    <w:name w:val="Corpo"/>
    <w:basedOn w:val="Normale"/>
    <w:link w:val="CorpoCarattere1"/>
    <w:rsid w:val="00921ED9"/>
    <w:pPr>
      <w:spacing w:before="120"/>
    </w:pPr>
    <w:rPr>
      <w:rFonts w:cs="Arial"/>
      <w:spacing w:val="-2"/>
    </w:rPr>
  </w:style>
  <w:style w:type="character" w:customStyle="1" w:styleId="CorpoCarattere1">
    <w:name w:val="Corpo Carattere1"/>
    <w:basedOn w:val="Carpredefinitoparagrafo"/>
    <w:link w:val="Corpo"/>
    <w:uiPriority w:val="99"/>
    <w:rsid w:val="00921ED9"/>
    <w:rPr>
      <w:rFonts w:ascii="Garamond" w:hAnsi="Garamond" w:cs="Arial"/>
      <w:spacing w:val="-2"/>
      <w:sz w:val="24"/>
      <w:szCs w:val="24"/>
    </w:rPr>
  </w:style>
  <w:style w:type="table" w:styleId="Grigliatabella">
    <w:name w:val="Table Grid"/>
    <w:basedOn w:val="Tabellanormale"/>
    <w:uiPriority w:val="59"/>
    <w:rsid w:val="00AA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667174"/>
    <w:rPr>
      <w:rFonts w:ascii="Frutiger LT 45 Light" w:hAnsi="Frutiger LT 45 Light"/>
      <w:sz w:val="22"/>
      <w:szCs w:val="24"/>
    </w:rPr>
  </w:style>
  <w:style w:type="paragraph" w:styleId="Titolosommario">
    <w:name w:val="TOC Heading"/>
    <w:basedOn w:val="Titolo1"/>
    <w:next w:val="Normale"/>
    <w:uiPriority w:val="39"/>
    <w:unhideWhenUsed/>
    <w:qFormat/>
    <w:rsid w:val="001645F9"/>
    <w:pPr>
      <w:keepLines/>
      <w:pageBreakBefore w:val="0"/>
      <w:numPr>
        <w:numId w:val="0"/>
      </w:numPr>
      <w:shd w:val="clear" w:color="auto" w:fill="auto"/>
      <w:tabs>
        <w:tab w:val="clear" w:pos="851"/>
      </w:tabs>
      <w:spacing w:before="480" w:after="0"/>
      <w:ind w:firstLine="567"/>
      <w:outlineLvl w:val="9"/>
    </w:pPr>
    <w:rPr>
      <w:rFonts w:asciiTheme="majorHAnsi" w:eastAsiaTheme="majorEastAsia" w:hAnsiTheme="majorHAnsi" w:cstheme="majorBidi"/>
      <w:color w:val="365F91" w:themeColor="accent1" w:themeShade="BF"/>
      <w:sz w:val="28"/>
      <w:lang w:eastAsia="it-IT"/>
    </w:rPr>
  </w:style>
  <w:style w:type="paragraph" w:styleId="Revisione">
    <w:name w:val="Revision"/>
    <w:hidden/>
    <w:uiPriority w:val="99"/>
    <w:semiHidden/>
    <w:rsid w:val="001645F9"/>
    <w:rPr>
      <w:rFonts w:ascii="Frutiger LT 45 Light" w:hAnsi="Frutiger LT 45 Light"/>
      <w:sz w:val="22"/>
      <w:szCs w:val="24"/>
    </w:rPr>
  </w:style>
  <w:style w:type="paragraph" w:customStyle="1" w:styleId="Default">
    <w:name w:val="Default"/>
    <w:rsid w:val="001645F9"/>
    <w:pPr>
      <w:autoSpaceDE w:val="0"/>
      <w:autoSpaceDN w:val="0"/>
      <w:adjustRightInd w:val="0"/>
    </w:pPr>
    <w:rPr>
      <w:rFonts w:eastAsiaTheme="minorHAnsi"/>
      <w:color w:val="000000"/>
      <w:sz w:val="24"/>
      <w:szCs w:val="24"/>
      <w:lang w:eastAsia="en-US"/>
    </w:rPr>
  </w:style>
  <w:style w:type="paragraph" w:styleId="Sommario5">
    <w:name w:val="toc 5"/>
    <w:basedOn w:val="Normale"/>
    <w:next w:val="Normale"/>
    <w:autoRedefine/>
    <w:uiPriority w:val="39"/>
    <w:unhideWhenUsed/>
    <w:rsid w:val="00B51B3C"/>
    <w:pPr>
      <w:spacing w:after="100" w:line="276" w:lineRule="auto"/>
      <w:ind w:left="880"/>
      <w:jc w:val="left"/>
    </w:pPr>
    <w:rPr>
      <w:rFonts w:asciiTheme="minorHAnsi" w:eastAsiaTheme="minorEastAsia" w:hAnsiTheme="minorHAnsi" w:cstheme="minorBidi"/>
      <w:szCs w:val="22"/>
    </w:rPr>
  </w:style>
  <w:style w:type="paragraph" w:styleId="Sommario6">
    <w:name w:val="toc 6"/>
    <w:basedOn w:val="Normale"/>
    <w:next w:val="Normale"/>
    <w:autoRedefine/>
    <w:uiPriority w:val="39"/>
    <w:unhideWhenUsed/>
    <w:rsid w:val="00B51B3C"/>
    <w:pPr>
      <w:spacing w:after="100" w:line="276" w:lineRule="auto"/>
      <w:ind w:left="1100"/>
      <w:jc w:val="left"/>
    </w:pPr>
    <w:rPr>
      <w:rFonts w:asciiTheme="minorHAnsi" w:eastAsiaTheme="minorEastAsia" w:hAnsiTheme="minorHAnsi" w:cstheme="minorBidi"/>
      <w:szCs w:val="22"/>
    </w:rPr>
  </w:style>
  <w:style w:type="paragraph" w:styleId="Sommario7">
    <w:name w:val="toc 7"/>
    <w:basedOn w:val="Normale"/>
    <w:next w:val="Normale"/>
    <w:autoRedefine/>
    <w:uiPriority w:val="39"/>
    <w:unhideWhenUsed/>
    <w:rsid w:val="00B51B3C"/>
    <w:pPr>
      <w:spacing w:after="100" w:line="276" w:lineRule="auto"/>
      <w:ind w:left="1320"/>
      <w:jc w:val="left"/>
    </w:pPr>
    <w:rPr>
      <w:rFonts w:asciiTheme="minorHAnsi" w:eastAsiaTheme="minorEastAsia" w:hAnsiTheme="minorHAnsi" w:cstheme="minorBidi"/>
      <w:szCs w:val="22"/>
    </w:rPr>
  </w:style>
  <w:style w:type="paragraph" w:styleId="Sommario8">
    <w:name w:val="toc 8"/>
    <w:basedOn w:val="Normale"/>
    <w:next w:val="Normale"/>
    <w:autoRedefine/>
    <w:uiPriority w:val="39"/>
    <w:unhideWhenUsed/>
    <w:rsid w:val="00B51B3C"/>
    <w:pPr>
      <w:spacing w:after="100" w:line="276" w:lineRule="auto"/>
      <w:ind w:left="1540"/>
      <w:jc w:val="left"/>
    </w:pPr>
    <w:rPr>
      <w:rFonts w:asciiTheme="minorHAnsi" w:eastAsiaTheme="minorEastAsia" w:hAnsiTheme="minorHAnsi" w:cstheme="minorBidi"/>
      <w:szCs w:val="22"/>
    </w:rPr>
  </w:style>
  <w:style w:type="paragraph" w:styleId="Sommario9">
    <w:name w:val="toc 9"/>
    <w:basedOn w:val="Normale"/>
    <w:next w:val="Normale"/>
    <w:autoRedefine/>
    <w:uiPriority w:val="39"/>
    <w:unhideWhenUsed/>
    <w:rsid w:val="00B51B3C"/>
    <w:pPr>
      <w:spacing w:after="100" w:line="276" w:lineRule="auto"/>
      <w:ind w:left="1760"/>
      <w:jc w:val="left"/>
    </w:pPr>
    <w:rPr>
      <w:rFonts w:asciiTheme="minorHAnsi" w:eastAsiaTheme="minorEastAsia" w:hAnsiTheme="minorHAnsi" w:cstheme="minorBidi"/>
      <w:szCs w:val="22"/>
    </w:rPr>
  </w:style>
  <w:style w:type="character" w:customStyle="1" w:styleId="Titolo1Carattere">
    <w:name w:val="Titolo 1 Carattere"/>
    <w:basedOn w:val="Carpredefinitoparagrafo"/>
    <w:link w:val="Titolo1"/>
    <w:rsid w:val="00592F24"/>
    <w:rPr>
      <w:rFonts w:ascii="Garamond" w:hAnsi="Garamond" w:cs="Arial"/>
      <w:b/>
      <w:bCs/>
      <w:color w:val="FFFFFF"/>
      <w:sz w:val="32"/>
      <w:szCs w:val="28"/>
      <w:shd w:val="clear" w:color="auto" w:fill="457FAF"/>
      <w:lang w:eastAsia="en-US"/>
    </w:rPr>
  </w:style>
  <w:style w:type="paragraph" w:customStyle="1" w:styleId="Standard">
    <w:name w:val="Standard"/>
    <w:rsid w:val="00592F24"/>
    <w:pPr>
      <w:suppressAutoHyphens/>
      <w:autoSpaceDN w:val="0"/>
      <w:textAlignment w:val="baseline"/>
    </w:pPr>
    <w:rPr>
      <w:rFonts w:ascii="Garamond" w:hAnsi="Garamond" w:cs="Garamond"/>
      <w:kern w:val="3"/>
      <w:sz w:val="24"/>
      <w:szCs w:val="24"/>
      <w:lang w:eastAsia="zh-CN"/>
    </w:rPr>
  </w:style>
  <w:style w:type="paragraph" w:customStyle="1" w:styleId="Heading">
    <w:name w:val="Heading"/>
    <w:basedOn w:val="Standard"/>
    <w:next w:val="Textbody"/>
    <w:rsid w:val="00592F24"/>
    <w:pPr>
      <w:keepNext/>
      <w:spacing w:before="240" w:after="120"/>
    </w:pPr>
    <w:rPr>
      <w:rFonts w:ascii="Arial" w:eastAsia="SimSun" w:hAnsi="Arial" w:cs="Mangal"/>
      <w:sz w:val="28"/>
      <w:szCs w:val="28"/>
    </w:rPr>
  </w:style>
  <w:style w:type="paragraph" w:customStyle="1" w:styleId="Textbody">
    <w:name w:val="Text body"/>
    <w:basedOn w:val="Standard"/>
    <w:rsid w:val="00592F24"/>
    <w:pPr>
      <w:overflowPunct w:val="0"/>
      <w:autoSpaceDE w:val="0"/>
      <w:jc w:val="center"/>
    </w:pPr>
    <w:rPr>
      <w:sz w:val="20"/>
      <w:szCs w:val="20"/>
    </w:rPr>
  </w:style>
  <w:style w:type="paragraph" w:styleId="Elenco">
    <w:name w:val="List"/>
    <w:basedOn w:val="Textbody"/>
    <w:rsid w:val="00592F24"/>
    <w:rPr>
      <w:rFonts w:cs="Mangal"/>
    </w:rPr>
  </w:style>
  <w:style w:type="paragraph" w:customStyle="1" w:styleId="Didascalia1">
    <w:name w:val="Didascalia1"/>
    <w:basedOn w:val="Standard"/>
    <w:rsid w:val="00592F24"/>
    <w:pPr>
      <w:suppressLineNumbers/>
      <w:spacing w:before="120" w:after="120"/>
    </w:pPr>
    <w:rPr>
      <w:rFonts w:cs="Mangal"/>
      <w:i/>
      <w:iCs/>
    </w:rPr>
  </w:style>
  <w:style w:type="paragraph" w:customStyle="1" w:styleId="Index">
    <w:name w:val="Index"/>
    <w:basedOn w:val="Standard"/>
    <w:rsid w:val="00592F24"/>
    <w:pPr>
      <w:suppressLineNumbers/>
    </w:pPr>
    <w:rPr>
      <w:rFonts w:cs="Mangal"/>
    </w:rPr>
  </w:style>
  <w:style w:type="paragraph" w:customStyle="1" w:styleId="Titolo11">
    <w:name w:val="Titolo 11"/>
    <w:next w:val="Standard"/>
    <w:rsid w:val="00592F24"/>
    <w:pPr>
      <w:keepNext/>
      <w:pageBreakBefore/>
      <w:pBdr>
        <w:bottom w:val="single" w:sz="4" w:space="0" w:color="000000"/>
      </w:pBdr>
      <w:tabs>
        <w:tab w:val="left" w:pos="567"/>
      </w:tabs>
      <w:suppressAutoHyphens/>
      <w:autoSpaceDN w:val="0"/>
      <w:spacing w:before="480" w:after="240"/>
      <w:textAlignment w:val="baseline"/>
      <w:outlineLvl w:val="0"/>
    </w:pPr>
    <w:rPr>
      <w:rFonts w:ascii="Garamond" w:eastAsia="Arial" w:hAnsi="Garamond" w:cs="Garamond"/>
      <w:b/>
      <w:kern w:val="3"/>
      <w:sz w:val="32"/>
      <w:szCs w:val="24"/>
      <w:lang w:eastAsia="zh-CN"/>
    </w:rPr>
  </w:style>
  <w:style w:type="paragraph" w:customStyle="1" w:styleId="Titolo21">
    <w:name w:val="Titolo 21"/>
    <w:next w:val="Standard"/>
    <w:rsid w:val="00592F24"/>
    <w:pPr>
      <w:keepNext/>
      <w:suppressAutoHyphens/>
      <w:autoSpaceDN w:val="0"/>
      <w:spacing w:before="560" w:after="120"/>
      <w:textAlignment w:val="baseline"/>
      <w:outlineLvl w:val="1"/>
    </w:pPr>
    <w:rPr>
      <w:rFonts w:ascii="Garamond" w:eastAsia="Arial" w:hAnsi="Garamond" w:cs="Garamond"/>
      <w:b/>
      <w:bCs/>
      <w:iCs/>
      <w:kern w:val="3"/>
      <w:sz w:val="28"/>
      <w:szCs w:val="24"/>
      <w:lang w:eastAsia="zh-CN"/>
    </w:rPr>
  </w:style>
  <w:style w:type="paragraph" w:customStyle="1" w:styleId="Titolo31">
    <w:name w:val="Titolo 31"/>
    <w:next w:val="Standard"/>
    <w:rsid w:val="00592F24"/>
    <w:pPr>
      <w:keepNext/>
      <w:suppressAutoHyphens/>
      <w:autoSpaceDN w:val="0"/>
      <w:spacing w:before="400" w:after="120"/>
      <w:textAlignment w:val="baseline"/>
      <w:outlineLvl w:val="2"/>
    </w:pPr>
    <w:rPr>
      <w:rFonts w:ascii="Garamond" w:eastAsia="Arial" w:hAnsi="Garamond" w:cs="Arial"/>
      <w:b/>
      <w:bCs/>
      <w:iCs/>
      <w:kern w:val="3"/>
      <w:sz w:val="24"/>
      <w:szCs w:val="24"/>
      <w:lang w:eastAsia="zh-CN"/>
    </w:rPr>
  </w:style>
  <w:style w:type="paragraph" w:customStyle="1" w:styleId="Titolo41">
    <w:name w:val="Titolo 41"/>
    <w:next w:val="Standard"/>
    <w:rsid w:val="00592F24"/>
    <w:pPr>
      <w:keepNext/>
      <w:pBdr>
        <w:top w:val="single" w:sz="4" w:space="0" w:color="000000"/>
        <w:bottom w:val="single" w:sz="4" w:space="0" w:color="000000"/>
      </w:pBdr>
      <w:suppressAutoHyphens/>
      <w:autoSpaceDN w:val="0"/>
      <w:spacing w:before="360" w:after="80"/>
      <w:textAlignment w:val="baseline"/>
    </w:pPr>
    <w:rPr>
      <w:rFonts w:ascii="Garamond" w:eastAsia="Arial" w:hAnsi="Garamond" w:cs="Garamond"/>
      <w:b/>
      <w:bCs/>
      <w:iCs/>
      <w:kern w:val="3"/>
      <w:sz w:val="26"/>
      <w:szCs w:val="25"/>
      <w:lang w:eastAsia="zh-CN"/>
    </w:rPr>
  </w:style>
  <w:style w:type="paragraph" w:customStyle="1" w:styleId="Titolo51">
    <w:name w:val="Titolo 51"/>
    <w:basedOn w:val="Standard"/>
    <w:next w:val="Standard"/>
    <w:rsid w:val="00592F24"/>
    <w:pPr>
      <w:keepNext/>
      <w:spacing w:before="482"/>
      <w:outlineLvl w:val="4"/>
    </w:pPr>
    <w:rPr>
      <w:b/>
      <w:bCs/>
      <w:i/>
      <w:spacing w:val="-2"/>
      <w:szCs w:val="20"/>
    </w:rPr>
  </w:style>
  <w:style w:type="paragraph" w:customStyle="1" w:styleId="Titolo61">
    <w:name w:val="Titolo 61"/>
    <w:basedOn w:val="Standard"/>
    <w:next w:val="Standard"/>
    <w:autoRedefine/>
    <w:rsid w:val="00592F24"/>
    <w:pPr>
      <w:keepNext/>
      <w:spacing w:before="300" w:after="60"/>
      <w:jc w:val="both"/>
      <w:outlineLvl w:val="5"/>
    </w:pPr>
    <w:rPr>
      <w:b/>
      <w:bCs/>
      <w:iCs/>
      <w:sz w:val="28"/>
    </w:rPr>
  </w:style>
  <w:style w:type="paragraph" w:customStyle="1" w:styleId="Titolo71">
    <w:name w:val="Titolo 71"/>
    <w:basedOn w:val="Standard"/>
    <w:next w:val="Standard"/>
    <w:rsid w:val="00592F24"/>
    <w:pPr>
      <w:keepNext/>
      <w:spacing w:before="120" w:after="120"/>
      <w:ind w:left="567" w:right="567"/>
      <w:jc w:val="both"/>
      <w:outlineLvl w:val="6"/>
    </w:pPr>
    <w:rPr>
      <w:rFonts w:ascii="Arial" w:hAnsi="Arial"/>
      <w:i/>
      <w:szCs w:val="20"/>
      <w:u w:val="single"/>
    </w:rPr>
  </w:style>
  <w:style w:type="paragraph" w:customStyle="1" w:styleId="Titolo81">
    <w:name w:val="Titolo 81"/>
    <w:basedOn w:val="Standard"/>
    <w:next w:val="Standard"/>
    <w:rsid w:val="00592F24"/>
    <w:pPr>
      <w:keepNext/>
      <w:ind w:right="566"/>
      <w:jc w:val="both"/>
      <w:outlineLvl w:val="7"/>
    </w:pPr>
    <w:rPr>
      <w:rFonts w:ascii="Arial" w:hAnsi="Arial"/>
      <w:i/>
      <w:szCs w:val="20"/>
    </w:rPr>
  </w:style>
  <w:style w:type="paragraph" w:customStyle="1" w:styleId="Titolo91">
    <w:name w:val="Titolo 91"/>
    <w:basedOn w:val="Standard"/>
    <w:next w:val="Standard"/>
    <w:rsid w:val="00592F24"/>
    <w:pPr>
      <w:keepNext/>
      <w:spacing w:after="60"/>
      <w:ind w:left="567" w:right="566"/>
      <w:jc w:val="both"/>
      <w:outlineLvl w:val="8"/>
    </w:pPr>
    <w:rPr>
      <w:rFonts w:ascii="Arial" w:hAnsi="Arial"/>
      <w:b/>
      <w:spacing w:val="-2"/>
      <w:szCs w:val="20"/>
    </w:rPr>
  </w:style>
  <w:style w:type="paragraph" w:styleId="Puntoelenco">
    <w:name w:val="List Bullet"/>
    <w:basedOn w:val="Standard"/>
    <w:rsid w:val="00592F24"/>
    <w:pPr>
      <w:ind w:left="284" w:hanging="284"/>
    </w:pPr>
  </w:style>
  <w:style w:type="paragraph" w:customStyle="1" w:styleId="Elpunto">
    <w:name w:val="El_punto"/>
    <w:basedOn w:val="Puntoelenco"/>
    <w:rsid w:val="00592F24"/>
    <w:pPr>
      <w:spacing w:before="60" w:after="60"/>
    </w:pPr>
  </w:style>
  <w:style w:type="paragraph" w:customStyle="1" w:styleId="Intestazione1">
    <w:name w:val="Intestazione1"/>
    <w:basedOn w:val="Standard"/>
    <w:rsid w:val="00592F24"/>
    <w:pPr>
      <w:jc w:val="right"/>
    </w:pPr>
    <w:rPr>
      <w:rFonts w:ascii="Arial" w:hAnsi="Arial"/>
      <w:sz w:val="18"/>
      <w:szCs w:val="20"/>
    </w:rPr>
  </w:style>
  <w:style w:type="paragraph" w:customStyle="1" w:styleId="Pidipagina1">
    <w:name w:val="Piè di pagina1"/>
    <w:basedOn w:val="Standard"/>
    <w:rsid w:val="00592F24"/>
    <w:pPr>
      <w:jc w:val="both"/>
    </w:pPr>
    <w:rPr>
      <w:rFonts w:ascii="Arial" w:hAnsi="Arial"/>
      <w:sz w:val="20"/>
      <w:szCs w:val="20"/>
    </w:rPr>
  </w:style>
  <w:style w:type="paragraph" w:customStyle="1" w:styleId="Destinatari">
    <w:name w:val="Destinatari"/>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Oggetto">
    <w:name w:val="Oggetto"/>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Corpolettera">
    <w:name w:val="Corpo_lettera"/>
    <w:basedOn w:val="Standard"/>
    <w:rsid w:val="00592F24"/>
    <w:pPr>
      <w:spacing w:before="120" w:after="120"/>
      <w:ind w:firstLine="340"/>
      <w:jc w:val="both"/>
    </w:pPr>
    <w:rPr>
      <w:rFonts w:cs="Arial"/>
      <w:spacing w:val="-2"/>
    </w:rPr>
  </w:style>
  <w:style w:type="paragraph" w:customStyle="1" w:styleId="Elpunto2">
    <w:name w:val="El_punto2"/>
    <w:basedOn w:val="Elpunto"/>
    <w:rsid w:val="00592F24"/>
  </w:style>
  <w:style w:type="paragraph" w:customStyle="1" w:styleId="rgsufficio1">
    <w:name w:val="rgs_ufficio1"/>
    <w:basedOn w:val="Standard"/>
    <w:rsid w:val="00592F24"/>
    <w:pPr>
      <w:jc w:val="center"/>
    </w:pPr>
    <w:rPr>
      <w:smallCaps/>
      <w:sz w:val="16"/>
      <w:szCs w:val="20"/>
    </w:rPr>
  </w:style>
  <w:style w:type="paragraph" w:customStyle="1" w:styleId="Contents2">
    <w:name w:val="Contents 2"/>
    <w:basedOn w:val="Standard"/>
    <w:next w:val="Standard"/>
    <w:rsid w:val="00592F24"/>
    <w:pPr>
      <w:ind w:left="240"/>
    </w:pPr>
  </w:style>
  <w:style w:type="paragraph" w:customStyle="1" w:styleId="Contents1">
    <w:name w:val="Contents 1"/>
    <w:basedOn w:val="Standard"/>
    <w:next w:val="Standard"/>
    <w:rsid w:val="00592F24"/>
    <w:rPr>
      <w:rFonts w:ascii="Arial" w:hAnsi="Arial"/>
    </w:rPr>
  </w:style>
  <w:style w:type="paragraph" w:customStyle="1" w:styleId="Contents3">
    <w:name w:val="Contents 3"/>
    <w:basedOn w:val="Standard"/>
    <w:next w:val="Standard"/>
    <w:rsid w:val="00592F24"/>
    <w:pPr>
      <w:ind w:left="480"/>
    </w:pPr>
  </w:style>
  <w:style w:type="paragraph" w:customStyle="1" w:styleId="Nota">
    <w:name w:val="Nota"/>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nota">
    <w:name w:val="El_nota"/>
    <w:basedOn w:val="Nota"/>
    <w:rsid w:val="00592F24"/>
  </w:style>
  <w:style w:type="paragraph" w:customStyle="1" w:styleId="El-">
    <w:name w:val="El-"/>
    <w:basedOn w:val="Elpunto"/>
    <w:rsid w:val="00592F24"/>
    <w:pPr>
      <w:tabs>
        <w:tab w:val="left" w:pos="0"/>
        <w:tab w:val="left" w:pos="284"/>
      </w:tabs>
      <w:ind w:left="0"/>
    </w:pPr>
  </w:style>
  <w:style w:type="paragraph" w:customStyle="1" w:styleId="Contents8">
    <w:name w:val="Contents 8"/>
    <w:basedOn w:val="Standard"/>
    <w:next w:val="Standard"/>
    <w:rsid w:val="00592F24"/>
    <w:pPr>
      <w:ind w:left="1680"/>
    </w:pPr>
    <w:rPr>
      <w:sz w:val="18"/>
      <w:szCs w:val="20"/>
    </w:rPr>
  </w:style>
  <w:style w:type="paragraph" w:customStyle="1" w:styleId="CorpoCarattereCarattereCarattere">
    <w:name w:val="Corpo Carattere Carattere Carattere"/>
    <w:basedOn w:val="Standard"/>
    <w:rsid w:val="00592F24"/>
    <w:pPr>
      <w:spacing w:before="120" w:after="120"/>
      <w:ind w:left="284"/>
      <w:jc w:val="both"/>
    </w:pPr>
    <w:rPr>
      <w:spacing w:val="-2"/>
    </w:rPr>
  </w:style>
  <w:style w:type="paragraph" w:customStyle="1" w:styleId="Contents4">
    <w:name w:val="Contents 4"/>
    <w:basedOn w:val="Standard"/>
    <w:next w:val="Standard"/>
    <w:rsid w:val="00592F24"/>
    <w:pPr>
      <w:ind w:left="800" w:hanging="200"/>
    </w:pPr>
    <w:rPr>
      <w:sz w:val="20"/>
      <w:szCs w:val="20"/>
    </w:rPr>
  </w:style>
  <w:style w:type="paragraph" w:customStyle="1" w:styleId="corpo0">
    <w:name w:val="corpo"/>
    <w:basedOn w:val="Standard"/>
    <w:rsid w:val="00592F24"/>
    <w:pPr>
      <w:spacing w:before="120" w:after="120"/>
      <w:ind w:right="100"/>
      <w:jc w:val="both"/>
    </w:pPr>
    <w:rPr>
      <w:rFonts w:ascii="Arial" w:hAnsi="Arial" w:cs="Arial"/>
      <w:color w:val="000000"/>
      <w:sz w:val="18"/>
      <w:szCs w:val="18"/>
    </w:rPr>
  </w:style>
  <w:style w:type="paragraph" w:customStyle="1" w:styleId="Evidenziatore">
    <w:name w:val="Evidenziatore"/>
    <w:basedOn w:val="Standard"/>
    <w:rsid w:val="00592F24"/>
    <w:pPr>
      <w:spacing w:before="120" w:after="140"/>
      <w:jc w:val="both"/>
    </w:pPr>
    <w:rPr>
      <w:rFonts w:cs="Arial"/>
      <w:b/>
      <w:spacing w:val="-2"/>
    </w:rPr>
  </w:style>
  <w:style w:type="paragraph" w:customStyle="1" w:styleId="Indice11">
    <w:name w:val="Indice 11"/>
    <w:basedOn w:val="Standard"/>
    <w:next w:val="Standard"/>
    <w:rsid w:val="00592F24"/>
    <w:pPr>
      <w:ind w:left="240" w:hanging="240"/>
      <w:jc w:val="both"/>
    </w:pPr>
    <w:rPr>
      <w:rFonts w:ascii="Arial" w:hAnsi="Arial"/>
      <w:szCs w:val="20"/>
    </w:rPr>
  </w:style>
  <w:style w:type="paragraph" w:customStyle="1" w:styleId="StileEvidenziatoreNonGrassetto">
    <w:name w:val="Stile Evidenziatore + Non Grassetto"/>
    <w:basedOn w:val="Evidenziatore"/>
    <w:rsid w:val="00592F24"/>
  </w:style>
  <w:style w:type="paragraph" w:styleId="NormaleWeb">
    <w:name w:val="Normal (Web)"/>
    <w:basedOn w:val="Standard"/>
    <w:uiPriority w:val="99"/>
    <w:rsid w:val="00592F24"/>
    <w:pPr>
      <w:spacing w:before="280" w:after="280"/>
    </w:pPr>
  </w:style>
  <w:style w:type="paragraph" w:customStyle="1" w:styleId="WW-Didascalia">
    <w:name w:val="WW-Didascalia"/>
    <w:next w:val="Standard"/>
    <w:rsid w:val="00592F24"/>
    <w:pPr>
      <w:suppressAutoHyphens/>
      <w:autoSpaceDN w:val="0"/>
      <w:spacing w:before="120" w:after="240"/>
      <w:jc w:val="center"/>
      <w:textAlignment w:val="baseline"/>
    </w:pPr>
    <w:rPr>
      <w:rFonts w:ascii="Arial" w:eastAsia="Arial" w:hAnsi="Arial" w:cs="Arial"/>
      <w:kern w:val="3"/>
      <w:sz w:val="24"/>
      <w:szCs w:val="24"/>
      <w:lang w:eastAsia="zh-CN"/>
    </w:rPr>
  </w:style>
  <w:style w:type="paragraph" w:customStyle="1" w:styleId="ElnotaCarattere">
    <w:name w:val="El_nota Carattere"/>
    <w:basedOn w:val="Standard"/>
    <w:rsid w:val="00592F24"/>
    <w:pPr>
      <w:spacing w:before="80" w:after="80"/>
      <w:ind w:left="284" w:hanging="284"/>
      <w:jc w:val="both"/>
    </w:pPr>
    <w:rPr>
      <w:rFonts w:ascii="Arial" w:hAnsi="Arial" w:cs="Arial"/>
      <w:bCs/>
      <w:spacing w:val="-2"/>
      <w:sz w:val="18"/>
      <w:szCs w:val="3276"/>
    </w:rPr>
  </w:style>
  <w:style w:type="paragraph" w:styleId="Sottotitolo">
    <w:name w:val="Subtitle"/>
    <w:basedOn w:val="Corpo"/>
    <w:next w:val="Textbody"/>
    <w:link w:val="SottotitoloCarattere"/>
    <w:qFormat/>
    <w:rsid w:val="00592F24"/>
    <w:pPr>
      <w:numPr>
        <w:ilvl w:val="1"/>
      </w:numPr>
      <w:spacing w:before="0" w:after="200" w:line="276" w:lineRule="auto"/>
      <w:jc w:val="left"/>
    </w:pPr>
    <w:rPr>
      <w:rFonts w:asciiTheme="majorHAnsi" w:eastAsiaTheme="majorEastAsia" w:hAnsiTheme="majorHAnsi" w:cstheme="majorBidi"/>
      <w:i/>
      <w:iCs/>
      <w:color w:val="4F81BD" w:themeColor="accent1"/>
      <w:spacing w:val="15"/>
      <w:lang w:eastAsia="en-US"/>
    </w:rPr>
  </w:style>
  <w:style w:type="character" w:customStyle="1" w:styleId="SottotitoloCarattere">
    <w:name w:val="Sottotitolo Carattere"/>
    <w:basedOn w:val="Carpredefinitoparagrafo"/>
    <w:link w:val="Sottotitolo"/>
    <w:rsid w:val="00592F24"/>
    <w:rPr>
      <w:rFonts w:asciiTheme="majorHAnsi" w:eastAsiaTheme="majorEastAsia" w:hAnsiTheme="majorHAnsi" w:cstheme="majorBidi"/>
      <w:i/>
      <w:iCs/>
      <w:color w:val="4F81BD" w:themeColor="accent1"/>
      <w:spacing w:val="15"/>
      <w:sz w:val="24"/>
      <w:szCs w:val="24"/>
      <w:lang w:eastAsia="en-US"/>
    </w:rPr>
  </w:style>
  <w:style w:type="paragraph" w:styleId="Corpodeltesto2">
    <w:name w:val="Body Text 2"/>
    <w:basedOn w:val="Standard"/>
    <w:link w:val="Corpodeltesto2Carattere"/>
    <w:rsid w:val="00592F24"/>
    <w:pPr>
      <w:tabs>
        <w:tab w:val="left" w:pos="340"/>
      </w:tabs>
      <w:spacing w:after="120"/>
    </w:pPr>
    <w:rPr>
      <w:rFonts w:ascii="Times New Roman" w:hAnsi="Times New Roman"/>
      <w:spacing w:val="2"/>
      <w:szCs w:val="20"/>
    </w:rPr>
  </w:style>
  <w:style w:type="character" w:customStyle="1" w:styleId="Corpodeltesto2Carattere">
    <w:name w:val="Corpo del testo 2 Carattere"/>
    <w:basedOn w:val="Carpredefinitoparagrafo"/>
    <w:link w:val="Corpodeltesto2"/>
    <w:rsid w:val="00592F24"/>
    <w:rPr>
      <w:rFonts w:cs="Garamond"/>
      <w:spacing w:val="2"/>
      <w:kern w:val="3"/>
      <w:sz w:val="24"/>
      <w:lang w:eastAsia="zh-CN"/>
    </w:rPr>
  </w:style>
  <w:style w:type="paragraph" w:customStyle="1" w:styleId="Spazio">
    <w:name w:val="Spazio"/>
    <w:rsid w:val="00592F24"/>
    <w:pPr>
      <w:suppressAutoHyphens/>
      <w:autoSpaceDN w:val="0"/>
      <w:textAlignment w:val="baseline"/>
    </w:pPr>
    <w:rPr>
      <w:rFonts w:ascii="Arial" w:eastAsia="Arial" w:hAnsi="Arial" w:cs="Arial"/>
      <w:kern w:val="3"/>
      <w:sz w:val="24"/>
      <w:szCs w:val="24"/>
      <w:lang w:eastAsia="zh-CN"/>
    </w:rPr>
  </w:style>
  <w:style w:type="paragraph" w:customStyle="1" w:styleId="Corpotab">
    <w:name w:val="Corpo_tab"/>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ida">
    <w:name w:val="Dida"/>
    <w:basedOn w:val="WW-Didascalia"/>
    <w:rsid w:val="00592F24"/>
  </w:style>
  <w:style w:type="paragraph" w:customStyle="1" w:styleId="Ellettera">
    <w:name w:val="El_lettera"/>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
    <w:name w:val="El_lettera2"/>
    <w:basedOn w:val="Ellettera"/>
    <w:rsid w:val="00592F24"/>
  </w:style>
  <w:style w:type="paragraph" w:customStyle="1" w:styleId="EltracciatoCarattereCarattere">
    <w:name w:val="El_tracciato Carattere Carattere"/>
    <w:basedOn w:val="ElnotaCarattere"/>
    <w:rsid w:val="00592F24"/>
    <w:pPr>
      <w:ind w:left="0"/>
    </w:pPr>
  </w:style>
  <w:style w:type="paragraph" w:customStyle="1" w:styleId="Indice21">
    <w:name w:val="Indice 21"/>
    <w:basedOn w:val="Standard"/>
    <w:next w:val="Standard"/>
    <w:rsid w:val="00592F24"/>
    <w:pPr>
      <w:ind w:left="400" w:hanging="200"/>
    </w:pPr>
    <w:rPr>
      <w:sz w:val="20"/>
      <w:szCs w:val="20"/>
    </w:rPr>
  </w:style>
  <w:style w:type="paragraph" w:customStyle="1" w:styleId="Indice31">
    <w:name w:val="Indice 31"/>
    <w:basedOn w:val="Standard"/>
    <w:next w:val="Standard"/>
    <w:rsid w:val="00592F24"/>
    <w:pPr>
      <w:ind w:left="600" w:hanging="200"/>
    </w:pPr>
    <w:rPr>
      <w:sz w:val="20"/>
      <w:szCs w:val="20"/>
    </w:rPr>
  </w:style>
  <w:style w:type="paragraph" w:customStyle="1" w:styleId="Contents5">
    <w:name w:val="Contents 5"/>
    <w:basedOn w:val="Standard"/>
    <w:next w:val="Standard"/>
    <w:rsid w:val="00592F24"/>
    <w:pPr>
      <w:ind w:left="1000" w:hanging="200"/>
    </w:pPr>
    <w:rPr>
      <w:sz w:val="20"/>
      <w:szCs w:val="20"/>
    </w:rPr>
  </w:style>
  <w:style w:type="paragraph" w:customStyle="1" w:styleId="Contents6">
    <w:name w:val="Contents 6"/>
    <w:basedOn w:val="Standard"/>
    <w:next w:val="Standard"/>
    <w:rsid w:val="00592F24"/>
    <w:pPr>
      <w:ind w:left="1200" w:hanging="200"/>
    </w:pPr>
    <w:rPr>
      <w:sz w:val="20"/>
      <w:szCs w:val="20"/>
    </w:rPr>
  </w:style>
  <w:style w:type="paragraph" w:customStyle="1" w:styleId="Contents7">
    <w:name w:val="Contents 7"/>
    <w:basedOn w:val="Standard"/>
    <w:next w:val="Standard"/>
    <w:rsid w:val="00592F24"/>
    <w:pPr>
      <w:ind w:left="1400" w:hanging="200"/>
    </w:pPr>
    <w:rPr>
      <w:sz w:val="20"/>
      <w:szCs w:val="20"/>
    </w:rPr>
  </w:style>
  <w:style w:type="paragraph" w:customStyle="1" w:styleId="WW-Indice8">
    <w:name w:val="WW-Indice 8"/>
    <w:basedOn w:val="Standard"/>
    <w:next w:val="Standard"/>
    <w:rsid w:val="00592F24"/>
    <w:pPr>
      <w:ind w:left="1600" w:hanging="200"/>
    </w:pPr>
    <w:rPr>
      <w:sz w:val="20"/>
      <w:szCs w:val="20"/>
    </w:rPr>
  </w:style>
  <w:style w:type="paragraph" w:customStyle="1" w:styleId="Contents9">
    <w:name w:val="Contents 9"/>
    <w:basedOn w:val="Standard"/>
    <w:next w:val="Standard"/>
    <w:rsid w:val="00592F24"/>
    <w:pPr>
      <w:ind w:left="1800" w:hanging="200"/>
    </w:pPr>
    <w:rPr>
      <w:sz w:val="20"/>
      <w:szCs w:val="20"/>
    </w:rPr>
  </w:style>
  <w:style w:type="paragraph" w:customStyle="1" w:styleId="Tabelle">
    <w:name w:val="Tabelle"/>
    <w:basedOn w:val="Standard"/>
    <w:rsid w:val="00592F24"/>
    <w:pPr>
      <w:spacing w:before="120" w:after="360"/>
    </w:pPr>
    <w:rPr>
      <w:rFonts w:eastAsia="Arial Unicode MS"/>
    </w:rPr>
  </w:style>
  <w:style w:type="paragraph" w:customStyle="1" w:styleId="Footnote">
    <w:name w:val="Footnote"/>
    <w:basedOn w:val="Standard"/>
    <w:rsid w:val="00592F24"/>
    <w:pPr>
      <w:spacing w:before="120" w:after="120"/>
      <w:ind w:left="170" w:hanging="170"/>
      <w:jc w:val="both"/>
    </w:pPr>
    <w:rPr>
      <w:rFonts w:ascii="Arial" w:hAnsi="Arial" w:cs="Arial"/>
      <w:sz w:val="16"/>
      <w:szCs w:val="20"/>
    </w:rPr>
  </w:style>
  <w:style w:type="paragraph" w:customStyle="1" w:styleId="Tittab">
    <w:name w:val="Tit_tab"/>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Titoloindice1">
    <w:name w:val="Titolo indice1"/>
    <w:basedOn w:val="Standard"/>
    <w:next w:val="Indice11"/>
    <w:rsid w:val="00592F24"/>
    <w:pPr>
      <w:widowControl w:val="0"/>
      <w:spacing w:before="240" w:after="120"/>
      <w:jc w:val="center"/>
    </w:pPr>
    <w:rPr>
      <w:b/>
      <w:sz w:val="26"/>
      <w:szCs w:val="20"/>
    </w:rPr>
  </w:style>
  <w:style w:type="paragraph" w:customStyle="1" w:styleId="GlossarioDef">
    <w:name w:val="GlossarioDef"/>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
    <w:name w:val="El_notalettera"/>
    <w:basedOn w:val="Elnota"/>
    <w:rsid w:val="00592F24"/>
    <w:pPr>
      <w:ind w:left="1065" w:hanging="705"/>
    </w:pPr>
  </w:style>
  <w:style w:type="paragraph" w:customStyle="1" w:styleId="Elnumero2">
    <w:name w:val="El_numero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
    <w:name w:val="El_tracciato Carattere"/>
    <w:basedOn w:val="Elnota"/>
    <w:rsid w:val="00592F24"/>
    <w:pPr>
      <w:ind w:hanging="283"/>
    </w:pPr>
  </w:style>
  <w:style w:type="paragraph" w:styleId="Titolo">
    <w:name w:val="Title"/>
    <w:basedOn w:val="Standard"/>
    <w:next w:val="Sottotitolo"/>
    <w:link w:val="TitoloCarattere"/>
    <w:qFormat/>
    <w:rsid w:val="00592F24"/>
    <w:pPr>
      <w:pBdr>
        <w:bottom w:val="single" w:sz="8" w:space="4" w:color="4F81BD" w:themeColor="accent1"/>
      </w:pBdr>
      <w:suppressAutoHyphens w:val="0"/>
      <w:autoSpaceDN/>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oloCarattere">
    <w:name w:val="Titolo Carattere"/>
    <w:basedOn w:val="Carpredefinitoparagrafo"/>
    <w:link w:val="Titolo"/>
    <w:rsid w:val="00592F2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arola">
    <w:name w:val="Parola"/>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
    <w:name w:val="Esempio"/>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
    <w:name w:val="Stile Tabelle + Allineato a sinistra"/>
    <w:basedOn w:val="Tabelle"/>
    <w:rsid w:val="00592F24"/>
    <w:rPr>
      <w:rFonts w:eastAsia="Times New Roman"/>
      <w:szCs w:val="20"/>
    </w:rPr>
  </w:style>
  <w:style w:type="paragraph" w:customStyle="1" w:styleId="tit3">
    <w:name w:val="tit3"/>
    <w:basedOn w:val="Standard"/>
    <w:rsid w:val="00592F24"/>
    <w:pPr>
      <w:spacing w:before="480"/>
    </w:pPr>
    <w:rPr>
      <w:rFonts w:ascii="Arial" w:hAnsi="Arial" w:cs="Arial"/>
      <w:b/>
      <w:bCs/>
      <w:color w:val="006699"/>
      <w:sz w:val="20"/>
      <w:szCs w:val="20"/>
    </w:rPr>
  </w:style>
  <w:style w:type="paragraph" w:customStyle="1" w:styleId="tit2">
    <w:name w:val="tit2"/>
    <w:basedOn w:val="Standard"/>
    <w:rsid w:val="00592F24"/>
    <w:pPr>
      <w:spacing w:before="400" w:after="60"/>
    </w:pPr>
    <w:rPr>
      <w:rFonts w:ascii="Arial" w:hAnsi="Arial" w:cs="Arial"/>
      <w:b/>
      <w:bCs/>
      <w:color w:val="006699"/>
      <w:sz w:val="22"/>
      <w:szCs w:val="22"/>
    </w:rPr>
  </w:style>
  <w:style w:type="paragraph" w:customStyle="1" w:styleId="corpotab0">
    <w:name w:val="corpotab"/>
    <w:basedOn w:val="Standard"/>
    <w:rsid w:val="00592F24"/>
    <w:pPr>
      <w:spacing w:before="20" w:after="20"/>
      <w:ind w:left="40" w:right="40"/>
    </w:pPr>
    <w:rPr>
      <w:rFonts w:ascii="Arial" w:hAnsi="Arial" w:cs="Arial"/>
      <w:color w:val="000000"/>
      <w:sz w:val="18"/>
      <w:szCs w:val="18"/>
    </w:rPr>
  </w:style>
  <w:style w:type="paragraph" w:customStyle="1" w:styleId="Normale2">
    <w:name w:val="Normale 2"/>
    <w:basedOn w:val="Standard"/>
    <w:rsid w:val="00592F24"/>
    <w:pPr>
      <w:spacing w:before="120"/>
      <w:ind w:left="567" w:right="567"/>
    </w:pPr>
    <w:rPr>
      <w:sz w:val="22"/>
      <w:szCs w:val="20"/>
    </w:rPr>
  </w:style>
  <w:style w:type="paragraph" w:styleId="IndirizzoHTML">
    <w:name w:val="HTML Address"/>
    <w:basedOn w:val="Standard"/>
    <w:link w:val="IndirizzoHTMLCarattere"/>
    <w:rsid w:val="00592F24"/>
    <w:rPr>
      <w:i/>
      <w:iCs/>
    </w:rPr>
  </w:style>
  <w:style w:type="character" w:customStyle="1" w:styleId="IndirizzoHTMLCarattere">
    <w:name w:val="Indirizzo HTML Carattere"/>
    <w:basedOn w:val="Carpredefinitoparagrafo"/>
    <w:link w:val="IndirizzoHTML"/>
    <w:rsid w:val="00592F24"/>
    <w:rPr>
      <w:rFonts w:ascii="Garamond" w:hAnsi="Garamond" w:cs="Garamond"/>
      <w:i/>
      <w:iCs/>
      <w:kern w:val="3"/>
      <w:sz w:val="24"/>
      <w:szCs w:val="24"/>
      <w:lang w:eastAsia="zh-CN"/>
    </w:rPr>
  </w:style>
  <w:style w:type="paragraph" w:customStyle="1" w:styleId="tit4">
    <w:name w:val="tit4"/>
    <w:basedOn w:val="Standard"/>
    <w:rsid w:val="00592F24"/>
    <w:pPr>
      <w:spacing w:before="120"/>
    </w:pPr>
    <w:rPr>
      <w:rFonts w:ascii="Arial" w:hAnsi="Arial" w:cs="Arial"/>
      <w:b/>
      <w:bCs/>
      <w:i/>
      <w:iCs/>
      <w:color w:val="006699"/>
      <w:sz w:val="18"/>
      <w:szCs w:val="18"/>
    </w:rPr>
  </w:style>
  <w:style w:type="paragraph" w:styleId="Corpodeltesto3">
    <w:name w:val="Body Text 3"/>
    <w:basedOn w:val="Standard"/>
    <w:link w:val="Corpodeltesto3Carattere"/>
    <w:rsid w:val="00592F24"/>
    <w:pPr>
      <w:ind w:right="566"/>
    </w:pPr>
  </w:style>
  <w:style w:type="character" w:customStyle="1" w:styleId="Corpodeltesto3Carattere">
    <w:name w:val="Corpo del testo 3 Carattere"/>
    <w:basedOn w:val="Carpredefinitoparagrafo"/>
    <w:link w:val="Corpodeltesto3"/>
    <w:rsid w:val="00592F24"/>
    <w:rPr>
      <w:rFonts w:ascii="Garamond" w:hAnsi="Garamond" w:cs="Garamond"/>
      <w:kern w:val="3"/>
      <w:sz w:val="24"/>
      <w:szCs w:val="24"/>
      <w:lang w:eastAsia="zh-CN"/>
    </w:rPr>
  </w:style>
  <w:style w:type="paragraph" w:customStyle="1" w:styleId="CorpoCarattereCarattere">
    <w:name w:val="Corpo Carattere Carattere"/>
    <w:basedOn w:val="Standard"/>
    <w:rsid w:val="00592F24"/>
    <w:pPr>
      <w:spacing w:before="120" w:after="120"/>
      <w:ind w:left="284"/>
      <w:jc w:val="both"/>
    </w:pPr>
    <w:rPr>
      <w:spacing w:val="-2"/>
    </w:rPr>
  </w:style>
  <w:style w:type="paragraph" w:customStyle="1" w:styleId="rgsoggetto">
    <w:name w:val="rgs_oggetto"/>
    <w:basedOn w:val="Standard"/>
    <w:rsid w:val="00592F24"/>
    <w:pPr>
      <w:ind w:left="1000" w:hanging="1000"/>
    </w:pPr>
    <w:rPr>
      <w:sz w:val="20"/>
      <w:szCs w:val="20"/>
    </w:rPr>
  </w:style>
  <w:style w:type="paragraph" w:customStyle="1" w:styleId="StileGlossarioDefCorsivo">
    <w:name w:val="Stile GlossarioDef + Corsivo"/>
    <w:basedOn w:val="GlossarioDef"/>
    <w:rsid w:val="00592F24"/>
    <w:rPr>
      <w:i/>
      <w:iCs/>
      <w:spacing w:val="-2"/>
    </w:rPr>
  </w:style>
  <w:style w:type="paragraph" w:customStyle="1" w:styleId="corpocarattere">
    <w:name w:val="corpocarattere"/>
    <w:basedOn w:val="Standard"/>
    <w:rsid w:val="00592F24"/>
    <w:pPr>
      <w:spacing w:before="280" w:after="280"/>
    </w:pPr>
    <w:rPr>
      <w:rFonts w:ascii="Arial Unicode MS" w:eastAsia="Arial Unicode MS" w:hAnsi="Arial Unicode MS" w:cs="Arial Unicode MS"/>
    </w:rPr>
  </w:style>
  <w:style w:type="paragraph" w:customStyle="1" w:styleId="0proposta">
    <w:name w:val="0_proposta"/>
    <w:basedOn w:val="Standard"/>
    <w:rsid w:val="00592F24"/>
    <w:pPr>
      <w:spacing w:after="120"/>
      <w:jc w:val="both"/>
    </w:pPr>
  </w:style>
  <w:style w:type="paragraph" w:customStyle="1" w:styleId="rgscorpodeltesto">
    <w:name w:val="rgs_corpodeltesto"/>
    <w:basedOn w:val="Standard"/>
    <w:rsid w:val="00592F24"/>
    <w:pPr>
      <w:spacing w:after="120" w:line="360" w:lineRule="auto"/>
      <w:ind w:firstLine="799"/>
      <w:jc w:val="both"/>
    </w:pPr>
    <w:rPr>
      <w:szCs w:val="20"/>
    </w:rPr>
  </w:style>
  <w:style w:type="paragraph" w:customStyle="1" w:styleId="CM114">
    <w:name w:val="CM114"/>
    <w:basedOn w:val="Standard"/>
    <w:next w:val="Standard"/>
    <w:rsid w:val="00592F24"/>
    <w:pPr>
      <w:widowControl w:val="0"/>
      <w:autoSpaceDE w:val="0"/>
      <w:spacing w:after="105"/>
      <w:ind w:right="508"/>
    </w:pPr>
  </w:style>
  <w:style w:type="paragraph" w:styleId="Rientrocorpodeltesto3">
    <w:name w:val="Body Text Indent 3"/>
    <w:basedOn w:val="Standard"/>
    <w:link w:val="Rientrocorpodeltesto3Carattere"/>
    <w:rsid w:val="00592F2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592F24"/>
    <w:rPr>
      <w:rFonts w:ascii="Garamond" w:hAnsi="Garamond" w:cs="Garamond"/>
      <w:kern w:val="3"/>
      <w:sz w:val="16"/>
      <w:szCs w:val="16"/>
      <w:lang w:eastAsia="zh-CN"/>
    </w:rPr>
  </w:style>
  <w:style w:type="paragraph" w:customStyle="1" w:styleId="testo1">
    <w:name w:val="testo1"/>
    <w:basedOn w:val="Standard"/>
    <w:rsid w:val="00592F24"/>
    <w:pPr>
      <w:widowControl w:val="0"/>
      <w:ind w:left="426" w:right="-1"/>
      <w:jc w:val="both"/>
    </w:pPr>
    <w:rPr>
      <w:sz w:val="22"/>
      <w:szCs w:val="20"/>
    </w:rPr>
  </w:style>
  <w:style w:type="paragraph" w:styleId="Testonormale">
    <w:name w:val="Plain Text"/>
    <w:basedOn w:val="Standard"/>
    <w:link w:val="TestonormaleCarattere"/>
    <w:rsid w:val="00592F24"/>
    <w:rPr>
      <w:rFonts w:ascii="Courier New" w:hAnsi="Courier New" w:cs="Courier New"/>
      <w:sz w:val="20"/>
      <w:szCs w:val="20"/>
    </w:rPr>
  </w:style>
  <w:style w:type="character" w:customStyle="1" w:styleId="TestonormaleCarattere">
    <w:name w:val="Testo normale Carattere"/>
    <w:basedOn w:val="Carpredefinitoparagrafo"/>
    <w:link w:val="Testonormale"/>
    <w:rsid w:val="00592F24"/>
    <w:rPr>
      <w:rFonts w:ascii="Courier New" w:hAnsi="Courier New" w:cs="Courier New"/>
      <w:kern w:val="3"/>
      <w:lang w:eastAsia="zh-CN"/>
    </w:rPr>
  </w:style>
  <w:style w:type="paragraph" w:styleId="Rientrocorpodeltesto2">
    <w:name w:val="Body Text Indent 2"/>
    <w:basedOn w:val="Standard"/>
    <w:link w:val="Rientrocorpodeltesto2Carattere"/>
    <w:rsid w:val="00592F24"/>
    <w:pPr>
      <w:spacing w:after="120" w:line="480" w:lineRule="auto"/>
      <w:ind w:left="283"/>
    </w:pPr>
  </w:style>
  <w:style w:type="character" w:customStyle="1" w:styleId="Rientrocorpodeltesto2Carattere">
    <w:name w:val="Rientro corpo del testo 2 Carattere"/>
    <w:basedOn w:val="Carpredefinitoparagrafo"/>
    <w:link w:val="Rientrocorpodeltesto2"/>
    <w:rsid w:val="00592F24"/>
    <w:rPr>
      <w:rFonts w:ascii="Garamond" w:hAnsi="Garamond" w:cs="Garamond"/>
      <w:kern w:val="3"/>
      <w:sz w:val="24"/>
      <w:szCs w:val="24"/>
      <w:lang w:eastAsia="zh-CN"/>
    </w:rPr>
  </w:style>
  <w:style w:type="paragraph" w:customStyle="1" w:styleId="ElnotaCarattere1">
    <w:name w:val="El_nota Carattere1"/>
    <w:basedOn w:val="Standard"/>
    <w:rsid w:val="00592F24"/>
    <w:pPr>
      <w:spacing w:before="80" w:after="80"/>
      <w:ind w:left="360" w:hanging="284"/>
      <w:jc w:val="both"/>
    </w:pPr>
    <w:rPr>
      <w:rFonts w:ascii="Arial" w:hAnsi="Arial" w:cs="Arial"/>
      <w:bCs/>
      <w:spacing w:val="-2"/>
      <w:sz w:val="18"/>
      <w:szCs w:val="3276"/>
    </w:rPr>
  </w:style>
  <w:style w:type="paragraph" w:customStyle="1" w:styleId="Nota1">
    <w:name w:val="Nota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
    <w:name w:val="Corpo Carattere Carattere Carattere1"/>
    <w:basedOn w:val="Standard"/>
    <w:rsid w:val="00592F24"/>
    <w:pPr>
      <w:spacing w:before="120" w:after="120"/>
      <w:ind w:left="284"/>
      <w:jc w:val="both"/>
    </w:pPr>
    <w:rPr>
      <w:spacing w:val="-2"/>
    </w:rPr>
  </w:style>
  <w:style w:type="paragraph" w:customStyle="1" w:styleId="Elpunto1">
    <w:name w:val="El_punto1"/>
    <w:basedOn w:val="Puntoelenco"/>
    <w:rsid w:val="00592F24"/>
    <w:pPr>
      <w:spacing w:before="60" w:after="60"/>
      <w:ind w:left="0" w:firstLine="0"/>
    </w:pPr>
  </w:style>
  <w:style w:type="paragraph" w:customStyle="1" w:styleId="Copertina1">
    <w:name w:val="Copertina1"/>
    <w:rsid w:val="00592F24"/>
    <w:pPr>
      <w:suppressAutoHyphens/>
      <w:autoSpaceDN w:val="0"/>
      <w:jc w:val="center"/>
      <w:textAlignment w:val="baseline"/>
    </w:pPr>
    <w:rPr>
      <w:rFonts w:ascii="Garamond" w:hAnsi="Garamond" w:cs="Arial"/>
      <w:b/>
      <w:bCs/>
      <w:kern w:val="3"/>
      <w:sz w:val="48"/>
      <w:lang w:eastAsia="zh-CN"/>
    </w:rPr>
  </w:style>
  <w:style w:type="paragraph" w:customStyle="1" w:styleId="Spazio1">
    <w:name w:val="Spazio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
    <w:name w:val="Corpo_tab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
    <w:name w:val="Destinatari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
    <w:name w:val="Dida1"/>
    <w:basedOn w:val="WW-Didascalia"/>
    <w:rsid w:val="00592F24"/>
  </w:style>
  <w:style w:type="paragraph" w:customStyle="1" w:styleId="Ellettera1">
    <w:name w:val="El_lettera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
    <w:name w:val="El_lettera21"/>
    <w:basedOn w:val="Ellettera"/>
    <w:rsid w:val="00592F24"/>
  </w:style>
  <w:style w:type="paragraph" w:customStyle="1" w:styleId="EltracciatoCarattereCarattere1">
    <w:name w:val="El_tracciato Carattere Carattere1"/>
    <w:basedOn w:val="ElnotaCarattere"/>
    <w:rsid w:val="00592F24"/>
    <w:pPr>
      <w:ind w:left="0"/>
    </w:pPr>
  </w:style>
  <w:style w:type="paragraph" w:customStyle="1" w:styleId="Evidenziatore1">
    <w:name w:val="Evidenziatore1"/>
    <w:basedOn w:val="Standard"/>
    <w:rsid w:val="00592F24"/>
    <w:pPr>
      <w:spacing w:before="120" w:after="140"/>
      <w:jc w:val="both"/>
    </w:pPr>
    <w:rPr>
      <w:rFonts w:cs="Arial"/>
      <w:b/>
      <w:spacing w:val="-2"/>
    </w:rPr>
  </w:style>
  <w:style w:type="paragraph" w:customStyle="1" w:styleId="Figura1">
    <w:name w:val="Figura1"/>
    <w:basedOn w:val="Standard"/>
    <w:rsid w:val="00592F24"/>
    <w:pPr>
      <w:keepNext/>
      <w:spacing w:before="240" w:after="120"/>
      <w:jc w:val="center"/>
    </w:pPr>
  </w:style>
  <w:style w:type="paragraph" w:customStyle="1" w:styleId="Oggetto1">
    <w:name w:val="Oggetto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
    <w:name w:val="Tabelle1"/>
    <w:basedOn w:val="Standard"/>
    <w:rsid w:val="00592F24"/>
    <w:pPr>
      <w:spacing w:before="120" w:after="360"/>
    </w:pPr>
    <w:rPr>
      <w:rFonts w:eastAsia="Arial Unicode MS"/>
    </w:rPr>
  </w:style>
  <w:style w:type="paragraph" w:customStyle="1" w:styleId="Tittab1">
    <w:name w:val="Tit_tab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
    <w:name w:val="Corpo_lettera1"/>
    <w:basedOn w:val="Standard"/>
    <w:rsid w:val="00592F24"/>
    <w:pPr>
      <w:spacing w:before="120" w:after="120"/>
      <w:ind w:firstLine="340"/>
      <w:jc w:val="both"/>
    </w:pPr>
    <w:rPr>
      <w:rFonts w:cs="Arial"/>
      <w:spacing w:val="-2"/>
    </w:rPr>
  </w:style>
  <w:style w:type="paragraph" w:customStyle="1" w:styleId="GlossarioDef1">
    <w:name w:val="GlossarioDef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
    <w:name w:val="El_notalettera1"/>
    <w:basedOn w:val="Elnota"/>
    <w:rsid w:val="00592F24"/>
    <w:pPr>
      <w:ind w:left="616" w:hanging="360"/>
    </w:pPr>
  </w:style>
  <w:style w:type="paragraph" w:customStyle="1" w:styleId="Elnota1">
    <w:name w:val="El_nota1"/>
    <w:basedOn w:val="Nota"/>
    <w:rsid w:val="00592F24"/>
    <w:pPr>
      <w:ind w:left="360" w:hanging="360"/>
    </w:pPr>
  </w:style>
  <w:style w:type="paragraph" w:customStyle="1" w:styleId="Elnumero21">
    <w:name w:val="El_numero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
    <w:name w:val="El_tracciato Carattere1"/>
    <w:basedOn w:val="Elnota"/>
    <w:rsid w:val="00592F24"/>
    <w:pPr>
      <w:ind w:hanging="284"/>
    </w:pPr>
  </w:style>
  <w:style w:type="paragraph" w:customStyle="1" w:styleId="El-1">
    <w:name w:val="El-1"/>
    <w:basedOn w:val="Elpunto"/>
    <w:rsid w:val="00592F24"/>
    <w:pPr>
      <w:ind w:left="0" w:firstLine="0"/>
    </w:pPr>
  </w:style>
  <w:style w:type="paragraph" w:customStyle="1" w:styleId="Elpunto21">
    <w:name w:val="El_punto21"/>
    <w:basedOn w:val="Elpunto"/>
    <w:rsid w:val="00592F24"/>
    <w:pPr>
      <w:ind w:left="1440" w:hanging="360"/>
    </w:pPr>
  </w:style>
  <w:style w:type="paragraph" w:customStyle="1" w:styleId="Corpo1">
    <w:name w:val="Corpo1"/>
    <w:basedOn w:val="Standard"/>
    <w:rsid w:val="00592F24"/>
    <w:pPr>
      <w:spacing w:before="120" w:after="120"/>
      <w:jc w:val="both"/>
    </w:pPr>
    <w:rPr>
      <w:rFonts w:cs="Arial"/>
      <w:spacing w:val="-2"/>
    </w:rPr>
  </w:style>
  <w:style w:type="paragraph" w:customStyle="1" w:styleId="Parola1">
    <w:name w:val="Parola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
    <w:name w:val="Esempio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
    <w:name w:val="Stile Tabelle + Allineato a sinistra1"/>
    <w:basedOn w:val="Tabelle"/>
    <w:rsid w:val="00592F24"/>
    <w:rPr>
      <w:rFonts w:eastAsia="Times New Roman"/>
      <w:szCs w:val="20"/>
    </w:rPr>
  </w:style>
  <w:style w:type="paragraph" w:customStyle="1" w:styleId="tit31">
    <w:name w:val="tit31"/>
    <w:basedOn w:val="Standard"/>
    <w:rsid w:val="00592F24"/>
    <w:pPr>
      <w:spacing w:before="480"/>
    </w:pPr>
    <w:rPr>
      <w:rFonts w:ascii="Arial" w:hAnsi="Arial" w:cs="Arial"/>
      <w:b/>
      <w:bCs/>
      <w:color w:val="006699"/>
      <w:sz w:val="20"/>
      <w:szCs w:val="20"/>
    </w:rPr>
  </w:style>
  <w:style w:type="paragraph" w:customStyle="1" w:styleId="corpo10">
    <w:name w:val="corpo1"/>
    <w:basedOn w:val="Standard"/>
    <w:rsid w:val="00592F24"/>
    <w:pPr>
      <w:spacing w:before="120" w:after="120"/>
      <w:ind w:right="100"/>
      <w:jc w:val="both"/>
    </w:pPr>
    <w:rPr>
      <w:rFonts w:ascii="Arial" w:hAnsi="Arial" w:cs="Arial"/>
      <w:color w:val="000000"/>
      <w:sz w:val="18"/>
      <w:szCs w:val="18"/>
    </w:rPr>
  </w:style>
  <w:style w:type="paragraph" w:customStyle="1" w:styleId="tit21">
    <w:name w:val="tit21"/>
    <w:basedOn w:val="Standard"/>
    <w:rsid w:val="00592F24"/>
    <w:pPr>
      <w:spacing w:before="400" w:after="60"/>
    </w:pPr>
    <w:rPr>
      <w:rFonts w:ascii="Arial" w:hAnsi="Arial" w:cs="Arial"/>
      <w:b/>
      <w:bCs/>
      <w:color w:val="006699"/>
      <w:sz w:val="22"/>
      <w:szCs w:val="22"/>
    </w:rPr>
  </w:style>
  <w:style w:type="paragraph" w:customStyle="1" w:styleId="corpotab10">
    <w:name w:val="corpotab1"/>
    <w:basedOn w:val="Standard"/>
    <w:rsid w:val="00592F24"/>
    <w:pPr>
      <w:spacing w:before="20" w:after="20"/>
      <w:ind w:left="40" w:right="40"/>
    </w:pPr>
    <w:rPr>
      <w:rFonts w:ascii="Arial" w:hAnsi="Arial" w:cs="Arial"/>
      <w:color w:val="000000"/>
      <w:sz w:val="18"/>
      <w:szCs w:val="18"/>
    </w:rPr>
  </w:style>
  <w:style w:type="paragraph" w:customStyle="1" w:styleId="Normale21">
    <w:name w:val="Normale 21"/>
    <w:basedOn w:val="Standard"/>
    <w:rsid w:val="00592F24"/>
    <w:pPr>
      <w:spacing w:before="120"/>
      <w:ind w:left="567" w:right="567"/>
    </w:pPr>
    <w:rPr>
      <w:sz w:val="22"/>
      <w:szCs w:val="20"/>
    </w:rPr>
  </w:style>
  <w:style w:type="paragraph" w:customStyle="1" w:styleId="tit41">
    <w:name w:val="tit41"/>
    <w:basedOn w:val="Standard"/>
    <w:rsid w:val="00592F24"/>
    <w:pPr>
      <w:spacing w:before="120"/>
    </w:pPr>
    <w:rPr>
      <w:rFonts w:ascii="Arial" w:hAnsi="Arial" w:cs="Arial"/>
      <w:b/>
      <w:bCs/>
      <w:i/>
      <w:iCs/>
      <w:color w:val="006699"/>
      <w:sz w:val="18"/>
      <w:szCs w:val="18"/>
    </w:rPr>
  </w:style>
  <w:style w:type="paragraph" w:customStyle="1" w:styleId="CorpoCarattereCarattere1">
    <w:name w:val="Corpo Carattere Carattere1"/>
    <w:basedOn w:val="Standard"/>
    <w:rsid w:val="00592F24"/>
    <w:pPr>
      <w:spacing w:before="120" w:after="120"/>
      <w:ind w:left="284"/>
      <w:jc w:val="both"/>
    </w:pPr>
    <w:rPr>
      <w:spacing w:val="-2"/>
    </w:rPr>
  </w:style>
  <w:style w:type="paragraph" w:customStyle="1" w:styleId="rgsufficio11">
    <w:name w:val="rgs_ufficio11"/>
    <w:basedOn w:val="Standard"/>
    <w:rsid w:val="00592F24"/>
    <w:pPr>
      <w:jc w:val="center"/>
    </w:pPr>
    <w:rPr>
      <w:smallCaps/>
      <w:sz w:val="16"/>
      <w:szCs w:val="20"/>
    </w:rPr>
  </w:style>
  <w:style w:type="paragraph" w:customStyle="1" w:styleId="rgsoggetto1">
    <w:name w:val="rgs_oggetto1"/>
    <w:basedOn w:val="Standard"/>
    <w:rsid w:val="00592F24"/>
    <w:pPr>
      <w:ind w:left="1000" w:hanging="1000"/>
    </w:pPr>
    <w:rPr>
      <w:sz w:val="20"/>
      <w:szCs w:val="20"/>
    </w:rPr>
  </w:style>
  <w:style w:type="paragraph" w:customStyle="1" w:styleId="StileGlossarioDefCorsivo1">
    <w:name w:val="Stile GlossarioDef + Corsivo1"/>
    <w:basedOn w:val="GlossarioDef"/>
    <w:rsid w:val="00592F24"/>
    <w:rPr>
      <w:i/>
      <w:iCs/>
      <w:spacing w:val="-2"/>
    </w:rPr>
  </w:style>
  <w:style w:type="paragraph" w:customStyle="1" w:styleId="corpocarattere10">
    <w:name w:val="corpocarattere1"/>
    <w:basedOn w:val="Standard"/>
    <w:rsid w:val="00592F24"/>
    <w:pPr>
      <w:spacing w:before="280" w:after="280"/>
    </w:pPr>
    <w:rPr>
      <w:rFonts w:ascii="Arial Unicode MS" w:eastAsia="Arial Unicode MS" w:hAnsi="Arial Unicode MS" w:cs="Arial Unicode MS"/>
    </w:rPr>
  </w:style>
  <w:style w:type="paragraph" w:customStyle="1" w:styleId="0proposta1">
    <w:name w:val="0_proposta1"/>
    <w:basedOn w:val="Standard"/>
    <w:rsid w:val="00592F24"/>
    <w:pPr>
      <w:spacing w:after="120"/>
      <w:jc w:val="both"/>
    </w:pPr>
  </w:style>
  <w:style w:type="paragraph" w:customStyle="1" w:styleId="rgscorpodeltesto1">
    <w:name w:val="rgs_corpodeltesto1"/>
    <w:basedOn w:val="Standard"/>
    <w:rsid w:val="00592F24"/>
    <w:pPr>
      <w:spacing w:after="120" w:line="360" w:lineRule="auto"/>
      <w:ind w:firstLine="799"/>
      <w:jc w:val="both"/>
    </w:pPr>
    <w:rPr>
      <w:szCs w:val="20"/>
    </w:rPr>
  </w:style>
  <w:style w:type="paragraph" w:customStyle="1" w:styleId="CM1141">
    <w:name w:val="CM1141"/>
    <w:basedOn w:val="Standard"/>
    <w:next w:val="Standard"/>
    <w:rsid w:val="00592F24"/>
    <w:pPr>
      <w:widowControl w:val="0"/>
      <w:autoSpaceDE w:val="0"/>
      <w:spacing w:after="105"/>
      <w:ind w:right="508"/>
    </w:pPr>
  </w:style>
  <w:style w:type="paragraph" w:customStyle="1" w:styleId="Default1">
    <w:name w:val="Default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
    <w:name w:val="testo11"/>
    <w:basedOn w:val="Standard"/>
    <w:rsid w:val="00592F24"/>
    <w:pPr>
      <w:widowControl w:val="0"/>
      <w:ind w:left="426" w:right="-1"/>
      <w:jc w:val="both"/>
    </w:pPr>
    <w:rPr>
      <w:sz w:val="22"/>
      <w:szCs w:val="20"/>
    </w:rPr>
  </w:style>
  <w:style w:type="paragraph" w:customStyle="1" w:styleId="ElnotaCarattere2">
    <w:name w:val="El_nota Carattere2"/>
    <w:basedOn w:val="Standard"/>
    <w:rsid w:val="00592F24"/>
    <w:pPr>
      <w:spacing w:before="80" w:after="80"/>
      <w:ind w:left="360" w:hanging="284"/>
      <w:jc w:val="both"/>
    </w:pPr>
    <w:rPr>
      <w:rFonts w:ascii="Arial" w:hAnsi="Arial" w:cs="Arial"/>
      <w:bCs/>
      <w:spacing w:val="-2"/>
      <w:sz w:val="18"/>
      <w:szCs w:val="3276"/>
    </w:rPr>
  </w:style>
  <w:style w:type="paragraph" w:customStyle="1" w:styleId="Nota2">
    <w:name w:val="Nota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
    <w:name w:val="Corpo Carattere Carattere Carattere2"/>
    <w:basedOn w:val="Standard"/>
    <w:rsid w:val="00592F24"/>
    <w:pPr>
      <w:spacing w:before="120" w:after="120"/>
      <w:ind w:left="284"/>
      <w:jc w:val="both"/>
    </w:pPr>
    <w:rPr>
      <w:spacing w:val="-2"/>
    </w:rPr>
  </w:style>
  <w:style w:type="paragraph" w:customStyle="1" w:styleId="Elpunto3">
    <w:name w:val="El_punto3"/>
    <w:basedOn w:val="Puntoelenco"/>
    <w:rsid w:val="00592F24"/>
    <w:pPr>
      <w:spacing w:before="60" w:after="60"/>
      <w:ind w:left="0" w:firstLine="0"/>
    </w:pPr>
  </w:style>
  <w:style w:type="paragraph" w:customStyle="1" w:styleId="Copertina2">
    <w:name w:val="Copertina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
    <w:name w:val="Spazio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
    <w:name w:val="Corpo_tab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
    <w:name w:val="Destinatari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
    <w:name w:val="Dida2"/>
    <w:basedOn w:val="WW-Didascalia"/>
    <w:rsid w:val="00592F24"/>
  </w:style>
  <w:style w:type="paragraph" w:customStyle="1" w:styleId="Ellettera3">
    <w:name w:val="El_lettera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
    <w:name w:val="El_lettera22"/>
    <w:basedOn w:val="Ellettera"/>
    <w:rsid w:val="00592F24"/>
  </w:style>
  <w:style w:type="paragraph" w:customStyle="1" w:styleId="EltracciatoCarattereCarattere2">
    <w:name w:val="El_tracciato Carattere Carattere2"/>
    <w:basedOn w:val="ElnotaCarattere"/>
    <w:rsid w:val="00592F24"/>
    <w:pPr>
      <w:ind w:left="0"/>
    </w:pPr>
  </w:style>
  <w:style w:type="paragraph" w:customStyle="1" w:styleId="Evidenziatore2">
    <w:name w:val="Evidenziatore2"/>
    <w:basedOn w:val="Standard"/>
    <w:rsid w:val="00592F24"/>
    <w:pPr>
      <w:spacing w:before="120" w:after="140"/>
      <w:jc w:val="both"/>
    </w:pPr>
    <w:rPr>
      <w:rFonts w:cs="Arial"/>
      <w:b/>
      <w:spacing w:val="-2"/>
    </w:rPr>
  </w:style>
  <w:style w:type="paragraph" w:customStyle="1" w:styleId="Figura2">
    <w:name w:val="Figura2"/>
    <w:basedOn w:val="Standard"/>
    <w:rsid w:val="00592F24"/>
    <w:pPr>
      <w:keepNext/>
      <w:spacing w:before="240" w:after="120"/>
      <w:jc w:val="center"/>
    </w:pPr>
  </w:style>
  <w:style w:type="paragraph" w:customStyle="1" w:styleId="Oggetto2">
    <w:name w:val="Oggetto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
    <w:name w:val="Tabelle2"/>
    <w:basedOn w:val="Standard"/>
    <w:rsid w:val="00592F24"/>
    <w:pPr>
      <w:spacing w:before="120" w:after="360"/>
    </w:pPr>
    <w:rPr>
      <w:rFonts w:eastAsia="Arial Unicode MS"/>
    </w:rPr>
  </w:style>
  <w:style w:type="paragraph" w:customStyle="1" w:styleId="Tittab2">
    <w:name w:val="Tit_tab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
    <w:name w:val="Corpo_lettera2"/>
    <w:basedOn w:val="Standard"/>
    <w:rsid w:val="00592F24"/>
    <w:pPr>
      <w:spacing w:before="120" w:after="120"/>
      <w:ind w:firstLine="340"/>
      <w:jc w:val="both"/>
    </w:pPr>
    <w:rPr>
      <w:rFonts w:cs="Arial"/>
      <w:spacing w:val="-2"/>
    </w:rPr>
  </w:style>
  <w:style w:type="paragraph" w:customStyle="1" w:styleId="GlossarioDef2">
    <w:name w:val="GlossarioDef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
    <w:name w:val="El_notalettera2"/>
    <w:basedOn w:val="Elnota"/>
    <w:rsid w:val="00592F24"/>
    <w:pPr>
      <w:ind w:left="616" w:hanging="360"/>
    </w:pPr>
  </w:style>
  <w:style w:type="paragraph" w:customStyle="1" w:styleId="Elnota2">
    <w:name w:val="El_nota2"/>
    <w:basedOn w:val="Nota"/>
    <w:rsid w:val="00592F24"/>
    <w:pPr>
      <w:ind w:left="360" w:hanging="360"/>
    </w:pPr>
  </w:style>
  <w:style w:type="paragraph" w:customStyle="1" w:styleId="Elnumero22">
    <w:name w:val="El_numero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
    <w:name w:val="El_tracciato Carattere2"/>
    <w:basedOn w:val="Elnota"/>
    <w:rsid w:val="00592F24"/>
    <w:pPr>
      <w:ind w:hanging="284"/>
    </w:pPr>
  </w:style>
  <w:style w:type="paragraph" w:customStyle="1" w:styleId="El-2">
    <w:name w:val="El-2"/>
    <w:basedOn w:val="Elpunto"/>
    <w:rsid w:val="00592F24"/>
    <w:pPr>
      <w:ind w:left="0" w:firstLine="0"/>
    </w:pPr>
  </w:style>
  <w:style w:type="paragraph" w:customStyle="1" w:styleId="Elpunto22">
    <w:name w:val="El_punto22"/>
    <w:basedOn w:val="Elpunto"/>
    <w:rsid w:val="00592F24"/>
    <w:pPr>
      <w:ind w:left="1440" w:hanging="360"/>
    </w:pPr>
  </w:style>
  <w:style w:type="paragraph" w:customStyle="1" w:styleId="Corpo2">
    <w:name w:val="Corpo2"/>
    <w:basedOn w:val="Standard"/>
    <w:rsid w:val="00592F24"/>
    <w:pPr>
      <w:spacing w:before="120" w:after="120"/>
      <w:jc w:val="both"/>
    </w:pPr>
    <w:rPr>
      <w:rFonts w:cs="Arial"/>
      <w:spacing w:val="-2"/>
    </w:rPr>
  </w:style>
  <w:style w:type="paragraph" w:customStyle="1" w:styleId="Parola2">
    <w:name w:val="Parola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
    <w:name w:val="Esempio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
    <w:name w:val="Stile Tabelle + Allineato a sinistra2"/>
    <w:basedOn w:val="Tabelle"/>
    <w:rsid w:val="00592F24"/>
    <w:rPr>
      <w:rFonts w:eastAsia="Times New Roman"/>
      <w:szCs w:val="20"/>
    </w:rPr>
  </w:style>
  <w:style w:type="paragraph" w:customStyle="1" w:styleId="tit32">
    <w:name w:val="tit32"/>
    <w:basedOn w:val="Standard"/>
    <w:rsid w:val="00592F24"/>
    <w:pPr>
      <w:spacing w:before="480"/>
    </w:pPr>
    <w:rPr>
      <w:rFonts w:ascii="Arial" w:hAnsi="Arial" w:cs="Arial"/>
      <w:b/>
      <w:bCs/>
      <w:color w:val="006699"/>
      <w:sz w:val="20"/>
      <w:szCs w:val="20"/>
    </w:rPr>
  </w:style>
  <w:style w:type="paragraph" w:customStyle="1" w:styleId="corpo20">
    <w:name w:val="corpo2"/>
    <w:basedOn w:val="Standard"/>
    <w:rsid w:val="00592F24"/>
    <w:pPr>
      <w:spacing w:before="120" w:after="120"/>
      <w:ind w:right="100"/>
      <w:jc w:val="both"/>
    </w:pPr>
    <w:rPr>
      <w:rFonts w:ascii="Arial" w:hAnsi="Arial" w:cs="Arial"/>
      <w:color w:val="000000"/>
      <w:sz w:val="18"/>
      <w:szCs w:val="18"/>
    </w:rPr>
  </w:style>
  <w:style w:type="paragraph" w:customStyle="1" w:styleId="tit22">
    <w:name w:val="tit22"/>
    <w:basedOn w:val="Standard"/>
    <w:rsid w:val="00592F24"/>
    <w:pPr>
      <w:spacing w:before="400" w:after="60"/>
    </w:pPr>
    <w:rPr>
      <w:rFonts w:ascii="Arial" w:hAnsi="Arial" w:cs="Arial"/>
      <w:b/>
      <w:bCs/>
      <w:color w:val="006699"/>
      <w:sz w:val="22"/>
      <w:szCs w:val="22"/>
    </w:rPr>
  </w:style>
  <w:style w:type="paragraph" w:customStyle="1" w:styleId="corpotab20">
    <w:name w:val="corpotab2"/>
    <w:basedOn w:val="Standard"/>
    <w:rsid w:val="00592F24"/>
    <w:pPr>
      <w:spacing w:before="20" w:after="20"/>
      <w:ind w:left="40" w:right="40"/>
    </w:pPr>
    <w:rPr>
      <w:rFonts w:ascii="Arial" w:hAnsi="Arial" w:cs="Arial"/>
      <w:color w:val="000000"/>
      <w:sz w:val="18"/>
      <w:szCs w:val="18"/>
    </w:rPr>
  </w:style>
  <w:style w:type="paragraph" w:customStyle="1" w:styleId="Normale22">
    <w:name w:val="Normale 22"/>
    <w:basedOn w:val="Standard"/>
    <w:rsid w:val="00592F24"/>
    <w:pPr>
      <w:spacing w:before="120"/>
      <w:ind w:left="567" w:right="567"/>
    </w:pPr>
    <w:rPr>
      <w:sz w:val="22"/>
      <w:szCs w:val="20"/>
    </w:rPr>
  </w:style>
  <w:style w:type="paragraph" w:customStyle="1" w:styleId="tit42">
    <w:name w:val="tit42"/>
    <w:basedOn w:val="Standard"/>
    <w:rsid w:val="00592F24"/>
    <w:pPr>
      <w:spacing w:before="120"/>
    </w:pPr>
    <w:rPr>
      <w:rFonts w:ascii="Arial" w:hAnsi="Arial" w:cs="Arial"/>
      <w:b/>
      <w:bCs/>
      <w:i/>
      <w:iCs/>
      <w:color w:val="006699"/>
      <w:sz w:val="18"/>
      <w:szCs w:val="18"/>
    </w:rPr>
  </w:style>
  <w:style w:type="paragraph" w:customStyle="1" w:styleId="CorpoCarattereCarattere2">
    <w:name w:val="Corpo Carattere Carattere2"/>
    <w:basedOn w:val="Standard"/>
    <w:rsid w:val="00592F24"/>
    <w:pPr>
      <w:spacing w:before="120" w:after="120"/>
      <w:ind w:left="284"/>
      <w:jc w:val="both"/>
    </w:pPr>
    <w:rPr>
      <w:spacing w:val="-2"/>
    </w:rPr>
  </w:style>
  <w:style w:type="paragraph" w:customStyle="1" w:styleId="rgsufficio12">
    <w:name w:val="rgs_ufficio12"/>
    <w:basedOn w:val="Standard"/>
    <w:rsid w:val="00592F24"/>
    <w:pPr>
      <w:jc w:val="center"/>
    </w:pPr>
    <w:rPr>
      <w:smallCaps/>
      <w:sz w:val="16"/>
      <w:szCs w:val="20"/>
    </w:rPr>
  </w:style>
  <w:style w:type="paragraph" w:customStyle="1" w:styleId="rgsoggetto2">
    <w:name w:val="rgs_oggetto2"/>
    <w:basedOn w:val="Standard"/>
    <w:rsid w:val="00592F24"/>
    <w:pPr>
      <w:ind w:left="1000" w:hanging="1000"/>
    </w:pPr>
    <w:rPr>
      <w:sz w:val="20"/>
      <w:szCs w:val="20"/>
    </w:rPr>
  </w:style>
  <w:style w:type="paragraph" w:customStyle="1" w:styleId="StileGlossarioDefCorsivo2">
    <w:name w:val="Stile GlossarioDef + Corsivo2"/>
    <w:basedOn w:val="GlossarioDef"/>
    <w:rsid w:val="00592F24"/>
    <w:rPr>
      <w:i/>
      <w:iCs/>
      <w:spacing w:val="-2"/>
    </w:rPr>
  </w:style>
  <w:style w:type="paragraph" w:customStyle="1" w:styleId="corpocarattere2">
    <w:name w:val="corpocarattere2"/>
    <w:basedOn w:val="Standard"/>
    <w:rsid w:val="00592F24"/>
    <w:pPr>
      <w:spacing w:before="280" w:after="280"/>
    </w:pPr>
    <w:rPr>
      <w:rFonts w:ascii="Arial Unicode MS" w:eastAsia="Arial Unicode MS" w:hAnsi="Arial Unicode MS" w:cs="Arial Unicode MS"/>
    </w:rPr>
  </w:style>
  <w:style w:type="paragraph" w:customStyle="1" w:styleId="0proposta2">
    <w:name w:val="0_proposta2"/>
    <w:basedOn w:val="Standard"/>
    <w:rsid w:val="00592F24"/>
    <w:pPr>
      <w:spacing w:after="120"/>
      <w:jc w:val="both"/>
    </w:pPr>
  </w:style>
  <w:style w:type="paragraph" w:customStyle="1" w:styleId="rgscorpodeltesto2">
    <w:name w:val="rgs_corpodeltesto2"/>
    <w:basedOn w:val="Standard"/>
    <w:rsid w:val="00592F24"/>
    <w:pPr>
      <w:spacing w:after="120" w:line="360" w:lineRule="auto"/>
      <w:ind w:firstLine="799"/>
      <w:jc w:val="both"/>
    </w:pPr>
    <w:rPr>
      <w:szCs w:val="20"/>
    </w:rPr>
  </w:style>
  <w:style w:type="paragraph" w:customStyle="1" w:styleId="CM1142">
    <w:name w:val="CM1142"/>
    <w:basedOn w:val="Standard"/>
    <w:next w:val="Standard"/>
    <w:rsid w:val="00592F24"/>
    <w:pPr>
      <w:widowControl w:val="0"/>
      <w:autoSpaceDE w:val="0"/>
      <w:spacing w:after="105"/>
      <w:ind w:right="508"/>
    </w:pPr>
  </w:style>
  <w:style w:type="paragraph" w:customStyle="1" w:styleId="Default2">
    <w:name w:val="Default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
    <w:name w:val="testo12"/>
    <w:basedOn w:val="Standard"/>
    <w:rsid w:val="00592F24"/>
    <w:pPr>
      <w:widowControl w:val="0"/>
      <w:ind w:left="426" w:right="-1"/>
      <w:jc w:val="both"/>
    </w:pPr>
    <w:rPr>
      <w:sz w:val="22"/>
      <w:szCs w:val="20"/>
    </w:rPr>
  </w:style>
  <w:style w:type="paragraph" w:customStyle="1" w:styleId="Corpo11">
    <w:name w:val="Corpo11"/>
    <w:basedOn w:val="Standard"/>
    <w:rsid w:val="00592F24"/>
    <w:pPr>
      <w:spacing w:before="120" w:after="120"/>
      <w:jc w:val="both"/>
    </w:pPr>
    <w:rPr>
      <w:rFonts w:cs="Arial"/>
      <w:spacing w:val="-2"/>
    </w:rPr>
  </w:style>
  <w:style w:type="paragraph" w:customStyle="1" w:styleId="Corpo111">
    <w:name w:val="Corpo111"/>
    <w:basedOn w:val="Standard"/>
    <w:rsid w:val="00592F24"/>
    <w:pPr>
      <w:spacing w:before="120" w:after="120"/>
      <w:jc w:val="both"/>
    </w:pPr>
    <w:rPr>
      <w:rFonts w:cs="Arial"/>
      <w:spacing w:val="-2"/>
    </w:rPr>
  </w:style>
  <w:style w:type="paragraph" w:customStyle="1" w:styleId="Elpunto4">
    <w:name w:val="El_punto4"/>
    <w:basedOn w:val="Puntoelenco"/>
    <w:rsid w:val="00592F24"/>
    <w:pPr>
      <w:spacing w:before="60" w:after="60"/>
    </w:pPr>
  </w:style>
  <w:style w:type="paragraph" w:customStyle="1" w:styleId="Copertina3">
    <w:name w:val="Copertina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
    <w:name w:val="Figura3"/>
    <w:basedOn w:val="Standard"/>
    <w:rsid w:val="00592F24"/>
    <w:pPr>
      <w:keepNext/>
      <w:spacing w:before="240" w:after="120"/>
      <w:jc w:val="center"/>
    </w:pPr>
  </w:style>
  <w:style w:type="paragraph" w:customStyle="1" w:styleId="Tittab3">
    <w:name w:val="Tit_tab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
    <w:name w:val="GlossarioDef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
    <w:name w:val="El_nota3"/>
    <w:basedOn w:val="Standard"/>
    <w:rsid w:val="00592F24"/>
    <w:pPr>
      <w:spacing w:before="80" w:after="80"/>
      <w:ind w:left="284" w:hanging="284"/>
    </w:pPr>
    <w:rPr>
      <w:rFonts w:ascii="Arial" w:hAnsi="Arial" w:cs="Arial"/>
      <w:bCs/>
      <w:sz w:val="18"/>
      <w:szCs w:val="3276"/>
    </w:rPr>
  </w:style>
  <w:style w:type="paragraph" w:customStyle="1" w:styleId="Elpunto23">
    <w:name w:val="El_punto23"/>
    <w:basedOn w:val="Elpunto"/>
    <w:rsid w:val="00592F24"/>
    <w:pPr>
      <w:ind w:left="567" w:hanging="283"/>
    </w:pPr>
  </w:style>
  <w:style w:type="paragraph" w:customStyle="1" w:styleId="Esempio3">
    <w:name w:val="Esempio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
    <w:name w:val="Corpo3"/>
    <w:basedOn w:val="Standard"/>
    <w:rsid w:val="00592F24"/>
    <w:pPr>
      <w:spacing w:before="120" w:after="120"/>
      <w:jc w:val="both"/>
    </w:pPr>
    <w:rPr>
      <w:rFonts w:cs="Arial"/>
      <w:spacing w:val="-2"/>
    </w:rPr>
  </w:style>
  <w:style w:type="paragraph" w:customStyle="1" w:styleId="Elnotalettera3">
    <w:name w:val="El_notalettera3"/>
    <w:basedOn w:val="Elnota"/>
    <w:rsid w:val="00592F24"/>
    <w:pPr>
      <w:tabs>
        <w:tab w:val="left" w:pos="540"/>
      </w:tabs>
    </w:pPr>
  </w:style>
  <w:style w:type="paragraph" w:customStyle="1" w:styleId="EltracciatoCarattere3">
    <w:name w:val="El_tracciato Carattere3"/>
    <w:basedOn w:val="Elnota"/>
    <w:rsid w:val="00592F24"/>
  </w:style>
  <w:style w:type="paragraph" w:customStyle="1" w:styleId="El-3">
    <w:name w:val="El-3"/>
    <w:basedOn w:val="Elpunto"/>
    <w:rsid w:val="00592F24"/>
  </w:style>
  <w:style w:type="paragraph" w:customStyle="1" w:styleId="Corpo112">
    <w:name w:val="Corpo112"/>
    <w:basedOn w:val="Standard"/>
    <w:rsid w:val="00592F24"/>
    <w:pPr>
      <w:spacing w:before="120" w:after="120"/>
      <w:jc w:val="both"/>
    </w:pPr>
    <w:rPr>
      <w:rFonts w:cs="Arial"/>
      <w:spacing w:val="-2"/>
    </w:rPr>
  </w:style>
  <w:style w:type="paragraph" w:customStyle="1" w:styleId="Corpo4">
    <w:name w:val="Corpo4"/>
    <w:basedOn w:val="Standard"/>
    <w:rsid w:val="00592F24"/>
    <w:pPr>
      <w:spacing w:before="120" w:after="120"/>
      <w:jc w:val="both"/>
    </w:pPr>
    <w:rPr>
      <w:rFonts w:cs="Arial"/>
      <w:spacing w:val="-2"/>
    </w:rPr>
  </w:style>
  <w:style w:type="paragraph" w:customStyle="1" w:styleId="Copertina4">
    <w:name w:val="Copertina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
    <w:name w:val="El_punto24"/>
    <w:basedOn w:val="Elpunto"/>
    <w:rsid w:val="00592F24"/>
    <w:pPr>
      <w:ind w:left="0" w:firstLine="0"/>
    </w:pPr>
  </w:style>
  <w:style w:type="paragraph" w:customStyle="1" w:styleId="Elpunto5">
    <w:name w:val="El_punto5"/>
    <w:basedOn w:val="Puntoelenco"/>
    <w:rsid w:val="00592F24"/>
    <w:pPr>
      <w:spacing w:before="60" w:after="60"/>
    </w:pPr>
  </w:style>
  <w:style w:type="paragraph" w:customStyle="1" w:styleId="Elnota4">
    <w:name w:val="El_nota4"/>
    <w:basedOn w:val="Nota"/>
    <w:rsid w:val="00592F24"/>
    <w:pPr>
      <w:ind w:left="567" w:hanging="283"/>
    </w:pPr>
  </w:style>
  <w:style w:type="paragraph" w:customStyle="1" w:styleId="Nota3">
    <w:name w:val="Nota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
    <w:name w:val="El-4"/>
    <w:basedOn w:val="Elpunto"/>
    <w:rsid w:val="00592F24"/>
  </w:style>
  <w:style w:type="paragraph" w:customStyle="1" w:styleId="Evidenziatore3">
    <w:name w:val="Evidenziatore3"/>
    <w:basedOn w:val="Standard"/>
    <w:rsid w:val="00592F24"/>
    <w:pPr>
      <w:spacing w:before="120" w:after="140"/>
      <w:jc w:val="both"/>
    </w:pPr>
    <w:rPr>
      <w:rFonts w:cs="Arial"/>
      <w:b/>
      <w:spacing w:val="-2"/>
    </w:rPr>
  </w:style>
  <w:style w:type="paragraph" w:customStyle="1" w:styleId="Tittab4">
    <w:name w:val="Tit_tab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
    <w:name w:val="El_nota5"/>
    <w:basedOn w:val="Standard"/>
    <w:rsid w:val="00592F24"/>
    <w:pPr>
      <w:spacing w:before="80" w:after="80"/>
      <w:ind w:left="567" w:hanging="283"/>
    </w:pPr>
    <w:rPr>
      <w:rFonts w:ascii="Arial" w:hAnsi="Arial" w:cs="Arial"/>
      <w:bCs/>
      <w:sz w:val="18"/>
      <w:szCs w:val="3276"/>
    </w:rPr>
  </w:style>
  <w:style w:type="paragraph" w:customStyle="1" w:styleId="Copertina5">
    <w:name w:val="Copertina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
    <w:name w:val="El_nota Carattere3"/>
    <w:basedOn w:val="Standard"/>
    <w:rsid w:val="00592F24"/>
    <w:pPr>
      <w:spacing w:before="80" w:after="80"/>
      <w:ind w:left="360" w:hanging="284"/>
      <w:jc w:val="both"/>
    </w:pPr>
    <w:rPr>
      <w:rFonts w:ascii="Arial" w:hAnsi="Arial" w:cs="Arial"/>
      <w:bCs/>
      <w:spacing w:val="-2"/>
      <w:sz w:val="18"/>
      <w:szCs w:val="3276"/>
    </w:rPr>
  </w:style>
  <w:style w:type="paragraph" w:customStyle="1" w:styleId="Nota4">
    <w:name w:val="Nota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
    <w:name w:val="Corpo Carattere Carattere Carattere3"/>
    <w:basedOn w:val="Standard"/>
    <w:rsid w:val="00592F24"/>
    <w:pPr>
      <w:spacing w:before="120" w:after="120"/>
      <w:ind w:left="284"/>
      <w:jc w:val="both"/>
    </w:pPr>
    <w:rPr>
      <w:spacing w:val="-2"/>
    </w:rPr>
  </w:style>
  <w:style w:type="paragraph" w:customStyle="1" w:styleId="Elpunto6">
    <w:name w:val="El_punto6"/>
    <w:basedOn w:val="Puntoelenco"/>
    <w:rsid w:val="00592F24"/>
    <w:pPr>
      <w:spacing w:before="60" w:after="60"/>
      <w:ind w:left="0" w:firstLine="0"/>
    </w:pPr>
  </w:style>
  <w:style w:type="paragraph" w:customStyle="1" w:styleId="Copertina6">
    <w:name w:val="Copertina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
    <w:name w:val="Spazio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
    <w:name w:val="Corpo_tab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
    <w:name w:val="Destinatari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
    <w:name w:val="Dida3"/>
    <w:basedOn w:val="WW-Didascalia"/>
    <w:rsid w:val="00592F24"/>
  </w:style>
  <w:style w:type="paragraph" w:customStyle="1" w:styleId="Ellettera4">
    <w:name w:val="El_lettera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
    <w:name w:val="El_lettera23"/>
    <w:basedOn w:val="Ellettera"/>
    <w:rsid w:val="00592F24"/>
  </w:style>
  <w:style w:type="paragraph" w:customStyle="1" w:styleId="EltracciatoCarattereCarattere3">
    <w:name w:val="El_tracciato Carattere Carattere3"/>
    <w:basedOn w:val="ElnotaCarattere"/>
    <w:rsid w:val="00592F24"/>
    <w:pPr>
      <w:ind w:left="0"/>
    </w:pPr>
  </w:style>
  <w:style w:type="paragraph" w:customStyle="1" w:styleId="Evidenziatore4">
    <w:name w:val="Evidenziatore4"/>
    <w:basedOn w:val="Standard"/>
    <w:rsid w:val="00592F24"/>
    <w:pPr>
      <w:spacing w:before="120" w:after="140"/>
      <w:jc w:val="both"/>
    </w:pPr>
    <w:rPr>
      <w:rFonts w:cs="Arial"/>
      <w:b/>
      <w:spacing w:val="-2"/>
    </w:rPr>
  </w:style>
  <w:style w:type="paragraph" w:customStyle="1" w:styleId="Figura4">
    <w:name w:val="Figura4"/>
    <w:basedOn w:val="Standard"/>
    <w:rsid w:val="00592F24"/>
    <w:pPr>
      <w:keepNext/>
      <w:spacing w:before="240" w:after="120"/>
      <w:jc w:val="center"/>
    </w:pPr>
  </w:style>
  <w:style w:type="paragraph" w:customStyle="1" w:styleId="Oggetto3">
    <w:name w:val="Oggetto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
    <w:name w:val="Tabelle3"/>
    <w:basedOn w:val="Standard"/>
    <w:rsid w:val="00592F24"/>
    <w:pPr>
      <w:spacing w:before="120" w:after="360"/>
    </w:pPr>
    <w:rPr>
      <w:rFonts w:eastAsia="Arial Unicode MS"/>
    </w:rPr>
  </w:style>
  <w:style w:type="paragraph" w:customStyle="1" w:styleId="Tittab5">
    <w:name w:val="Tit_tab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
    <w:name w:val="Corpo_lettera3"/>
    <w:basedOn w:val="Standard"/>
    <w:rsid w:val="00592F24"/>
    <w:pPr>
      <w:spacing w:before="120" w:after="120"/>
      <w:ind w:firstLine="340"/>
      <w:jc w:val="both"/>
    </w:pPr>
    <w:rPr>
      <w:rFonts w:cs="Arial"/>
      <w:spacing w:val="-2"/>
    </w:rPr>
  </w:style>
  <w:style w:type="paragraph" w:customStyle="1" w:styleId="GlossarioDef4">
    <w:name w:val="GlossarioDef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
    <w:name w:val="El_notalettera4"/>
    <w:basedOn w:val="Elnota"/>
    <w:rsid w:val="00592F24"/>
    <w:pPr>
      <w:ind w:left="616" w:hanging="360"/>
    </w:pPr>
  </w:style>
  <w:style w:type="paragraph" w:customStyle="1" w:styleId="Elnota6">
    <w:name w:val="El_nota6"/>
    <w:basedOn w:val="Nota"/>
    <w:rsid w:val="00592F24"/>
    <w:pPr>
      <w:ind w:left="360" w:hanging="360"/>
    </w:pPr>
  </w:style>
  <w:style w:type="paragraph" w:customStyle="1" w:styleId="Elnumero23">
    <w:name w:val="El_numero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
    <w:name w:val="El_tracciato Carattere4"/>
    <w:basedOn w:val="Elnota"/>
    <w:rsid w:val="00592F24"/>
    <w:pPr>
      <w:ind w:hanging="284"/>
    </w:pPr>
  </w:style>
  <w:style w:type="paragraph" w:customStyle="1" w:styleId="El-5">
    <w:name w:val="El-5"/>
    <w:basedOn w:val="Elpunto"/>
    <w:rsid w:val="00592F24"/>
    <w:pPr>
      <w:ind w:left="0" w:firstLine="0"/>
    </w:pPr>
  </w:style>
  <w:style w:type="paragraph" w:customStyle="1" w:styleId="Elpunto25">
    <w:name w:val="El_punto25"/>
    <w:basedOn w:val="Elpunto"/>
    <w:rsid w:val="00592F24"/>
    <w:pPr>
      <w:ind w:left="1440" w:hanging="360"/>
    </w:pPr>
  </w:style>
  <w:style w:type="paragraph" w:customStyle="1" w:styleId="Corpo5">
    <w:name w:val="Corpo5"/>
    <w:basedOn w:val="Standard"/>
    <w:rsid w:val="00592F24"/>
    <w:pPr>
      <w:spacing w:before="120" w:after="120"/>
      <w:jc w:val="both"/>
    </w:pPr>
    <w:rPr>
      <w:rFonts w:cs="Arial"/>
      <w:spacing w:val="-2"/>
    </w:rPr>
  </w:style>
  <w:style w:type="paragraph" w:customStyle="1" w:styleId="Parola3">
    <w:name w:val="Parola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
    <w:name w:val="Esempio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
    <w:name w:val="Stile Tabelle + Allineato a sinistra3"/>
    <w:basedOn w:val="Tabelle"/>
    <w:rsid w:val="00592F24"/>
    <w:rPr>
      <w:rFonts w:eastAsia="Times New Roman"/>
      <w:szCs w:val="20"/>
    </w:rPr>
  </w:style>
  <w:style w:type="paragraph" w:customStyle="1" w:styleId="tit33">
    <w:name w:val="tit33"/>
    <w:basedOn w:val="Standard"/>
    <w:rsid w:val="00592F24"/>
    <w:pPr>
      <w:spacing w:before="480"/>
    </w:pPr>
    <w:rPr>
      <w:rFonts w:ascii="Arial" w:hAnsi="Arial" w:cs="Arial"/>
      <w:b/>
      <w:bCs/>
      <w:color w:val="006699"/>
      <w:sz w:val="20"/>
      <w:szCs w:val="20"/>
    </w:rPr>
  </w:style>
  <w:style w:type="paragraph" w:customStyle="1" w:styleId="corpo30">
    <w:name w:val="corpo3"/>
    <w:basedOn w:val="Standard"/>
    <w:rsid w:val="00592F24"/>
    <w:pPr>
      <w:spacing w:before="120" w:after="120"/>
      <w:ind w:right="100"/>
      <w:jc w:val="both"/>
    </w:pPr>
    <w:rPr>
      <w:rFonts w:ascii="Arial" w:hAnsi="Arial" w:cs="Arial"/>
      <w:color w:val="000000"/>
      <w:sz w:val="18"/>
      <w:szCs w:val="18"/>
    </w:rPr>
  </w:style>
  <w:style w:type="paragraph" w:customStyle="1" w:styleId="tit23">
    <w:name w:val="tit23"/>
    <w:basedOn w:val="Standard"/>
    <w:rsid w:val="00592F24"/>
    <w:pPr>
      <w:spacing w:before="400" w:after="60"/>
    </w:pPr>
    <w:rPr>
      <w:rFonts w:ascii="Arial" w:hAnsi="Arial" w:cs="Arial"/>
      <w:b/>
      <w:bCs/>
      <w:color w:val="006699"/>
      <w:sz w:val="22"/>
      <w:szCs w:val="22"/>
    </w:rPr>
  </w:style>
  <w:style w:type="paragraph" w:customStyle="1" w:styleId="corpotab30">
    <w:name w:val="corpotab3"/>
    <w:basedOn w:val="Standard"/>
    <w:rsid w:val="00592F24"/>
    <w:pPr>
      <w:spacing w:before="20" w:after="20"/>
      <w:ind w:left="40" w:right="40"/>
    </w:pPr>
    <w:rPr>
      <w:rFonts w:ascii="Arial" w:hAnsi="Arial" w:cs="Arial"/>
      <w:color w:val="000000"/>
      <w:sz w:val="18"/>
      <w:szCs w:val="18"/>
    </w:rPr>
  </w:style>
  <w:style w:type="paragraph" w:customStyle="1" w:styleId="Normale23">
    <w:name w:val="Normale 23"/>
    <w:basedOn w:val="Standard"/>
    <w:rsid w:val="00592F24"/>
    <w:pPr>
      <w:spacing w:before="120"/>
      <w:ind w:left="567" w:right="567"/>
    </w:pPr>
    <w:rPr>
      <w:sz w:val="22"/>
      <w:szCs w:val="20"/>
    </w:rPr>
  </w:style>
  <w:style w:type="paragraph" w:customStyle="1" w:styleId="tit43">
    <w:name w:val="tit43"/>
    <w:basedOn w:val="Standard"/>
    <w:rsid w:val="00592F24"/>
    <w:pPr>
      <w:spacing w:before="120"/>
    </w:pPr>
    <w:rPr>
      <w:rFonts w:ascii="Arial" w:hAnsi="Arial" w:cs="Arial"/>
      <w:b/>
      <w:bCs/>
      <w:i/>
      <w:iCs/>
      <w:color w:val="006699"/>
      <w:sz w:val="18"/>
      <w:szCs w:val="18"/>
    </w:rPr>
  </w:style>
  <w:style w:type="paragraph" w:customStyle="1" w:styleId="CorpoCarattereCarattere3">
    <w:name w:val="Corpo Carattere Carattere3"/>
    <w:basedOn w:val="Standard"/>
    <w:rsid w:val="00592F24"/>
    <w:pPr>
      <w:spacing w:before="120" w:after="120"/>
      <w:ind w:left="284"/>
      <w:jc w:val="both"/>
    </w:pPr>
    <w:rPr>
      <w:spacing w:val="-2"/>
    </w:rPr>
  </w:style>
  <w:style w:type="paragraph" w:customStyle="1" w:styleId="rgsufficio13">
    <w:name w:val="rgs_ufficio13"/>
    <w:basedOn w:val="Standard"/>
    <w:rsid w:val="00592F24"/>
    <w:pPr>
      <w:jc w:val="center"/>
    </w:pPr>
    <w:rPr>
      <w:smallCaps/>
      <w:sz w:val="16"/>
      <w:szCs w:val="20"/>
    </w:rPr>
  </w:style>
  <w:style w:type="paragraph" w:customStyle="1" w:styleId="rgsoggetto3">
    <w:name w:val="rgs_oggetto3"/>
    <w:basedOn w:val="Standard"/>
    <w:rsid w:val="00592F24"/>
    <w:pPr>
      <w:ind w:left="1000" w:hanging="1000"/>
    </w:pPr>
    <w:rPr>
      <w:sz w:val="20"/>
      <w:szCs w:val="20"/>
    </w:rPr>
  </w:style>
  <w:style w:type="paragraph" w:customStyle="1" w:styleId="StileGlossarioDefCorsivo3">
    <w:name w:val="Stile GlossarioDef + Corsivo3"/>
    <w:basedOn w:val="GlossarioDef"/>
    <w:rsid w:val="00592F24"/>
    <w:rPr>
      <w:i/>
      <w:iCs/>
      <w:spacing w:val="-2"/>
    </w:rPr>
  </w:style>
  <w:style w:type="paragraph" w:customStyle="1" w:styleId="corpocarattere3">
    <w:name w:val="corpocarattere3"/>
    <w:basedOn w:val="Standard"/>
    <w:rsid w:val="00592F24"/>
    <w:pPr>
      <w:spacing w:before="280" w:after="280"/>
    </w:pPr>
    <w:rPr>
      <w:rFonts w:ascii="Arial Unicode MS" w:eastAsia="Arial Unicode MS" w:hAnsi="Arial Unicode MS" w:cs="Arial Unicode MS"/>
    </w:rPr>
  </w:style>
  <w:style w:type="paragraph" w:customStyle="1" w:styleId="0proposta3">
    <w:name w:val="0_proposta3"/>
    <w:basedOn w:val="Standard"/>
    <w:rsid w:val="00592F24"/>
    <w:pPr>
      <w:spacing w:after="120"/>
      <w:jc w:val="both"/>
    </w:pPr>
  </w:style>
  <w:style w:type="paragraph" w:customStyle="1" w:styleId="rgscorpodeltesto3">
    <w:name w:val="rgs_corpodeltesto3"/>
    <w:basedOn w:val="Standard"/>
    <w:rsid w:val="00592F24"/>
    <w:pPr>
      <w:spacing w:after="120" w:line="360" w:lineRule="auto"/>
      <w:ind w:firstLine="799"/>
      <w:jc w:val="both"/>
    </w:pPr>
    <w:rPr>
      <w:szCs w:val="20"/>
    </w:rPr>
  </w:style>
  <w:style w:type="paragraph" w:customStyle="1" w:styleId="CM1143">
    <w:name w:val="CM1143"/>
    <w:basedOn w:val="Standard"/>
    <w:next w:val="Standard"/>
    <w:rsid w:val="00592F24"/>
    <w:pPr>
      <w:widowControl w:val="0"/>
      <w:autoSpaceDE w:val="0"/>
      <w:spacing w:after="105"/>
      <w:ind w:right="508"/>
    </w:pPr>
  </w:style>
  <w:style w:type="paragraph" w:customStyle="1" w:styleId="Default3">
    <w:name w:val="Default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
    <w:name w:val="testo13"/>
    <w:basedOn w:val="Standard"/>
    <w:rsid w:val="00592F24"/>
    <w:pPr>
      <w:widowControl w:val="0"/>
      <w:ind w:left="426" w:right="-1"/>
      <w:jc w:val="both"/>
    </w:pPr>
    <w:rPr>
      <w:sz w:val="22"/>
      <w:szCs w:val="20"/>
    </w:rPr>
  </w:style>
  <w:style w:type="paragraph" w:customStyle="1" w:styleId="Corpo12">
    <w:name w:val="Corpo12"/>
    <w:basedOn w:val="Standard"/>
    <w:rsid w:val="00592F24"/>
    <w:pPr>
      <w:spacing w:before="120" w:after="120"/>
      <w:jc w:val="both"/>
    </w:pPr>
    <w:rPr>
      <w:rFonts w:cs="Arial"/>
      <w:spacing w:val="-2"/>
    </w:rPr>
  </w:style>
  <w:style w:type="paragraph" w:customStyle="1" w:styleId="Corpo113">
    <w:name w:val="Corpo113"/>
    <w:basedOn w:val="Standard"/>
    <w:rsid w:val="00592F24"/>
    <w:pPr>
      <w:spacing w:before="120" w:after="120"/>
      <w:jc w:val="both"/>
    </w:pPr>
    <w:rPr>
      <w:rFonts w:cs="Arial"/>
      <w:spacing w:val="-2"/>
    </w:rPr>
  </w:style>
  <w:style w:type="paragraph" w:customStyle="1" w:styleId="WW-Corpotesto">
    <w:name w:val="WW-Corpo testo"/>
    <w:basedOn w:val="Standard"/>
    <w:rsid w:val="00592F24"/>
    <w:pPr>
      <w:spacing w:before="240"/>
      <w:ind w:left="907"/>
    </w:pPr>
    <w:rPr>
      <w:lang w:val="en-US"/>
    </w:rPr>
  </w:style>
  <w:style w:type="paragraph" w:customStyle="1" w:styleId="circolarepidipagina">
    <w:name w:val="circolare piè di pagina"/>
    <w:basedOn w:val="Standard"/>
    <w:rsid w:val="00592F24"/>
    <w:rPr>
      <w:rFonts w:ascii="Arial" w:hAnsi="Arial" w:cs="Arial"/>
      <w:sz w:val="16"/>
      <w:szCs w:val="16"/>
    </w:rPr>
  </w:style>
  <w:style w:type="paragraph" w:customStyle="1" w:styleId="1">
    <w:name w:val="1"/>
    <w:basedOn w:val="Standard"/>
    <w:rsid w:val="00592F24"/>
    <w:pPr>
      <w:spacing w:after="160" w:line="240" w:lineRule="exact"/>
    </w:pPr>
    <w:rPr>
      <w:rFonts w:ascii="Tahoma" w:hAnsi="Tahoma"/>
      <w:sz w:val="20"/>
      <w:szCs w:val="20"/>
      <w:lang w:val="en-US"/>
    </w:rPr>
  </w:style>
  <w:style w:type="paragraph" w:customStyle="1" w:styleId="StileCopertinaAllineatoasinistra">
    <w:name w:val="Stile Copertina + Allineato a sinistra"/>
    <w:basedOn w:val="Copertina"/>
    <w:rsid w:val="00592F24"/>
    <w:pPr>
      <w:suppressAutoHyphens/>
      <w:autoSpaceDN w:val="0"/>
      <w:textAlignment w:val="baseline"/>
    </w:pPr>
    <w:rPr>
      <w:rFonts w:eastAsia="Arial"/>
      <w:bCs/>
      <w:kern w:val="3"/>
      <w:szCs w:val="24"/>
      <w:lang w:eastAsia="zh-CN"/>
    </w:rPr>
  </w:style>
  <w:style w:type="paragraph" w:customStyle="1" w:styleId="circolaresottoparagrafo">
    <w:name w:val="circolare sottoparagrafo"/>
    <w:basedOn w:val="Titolo31"/>
    <w:rsid w:val="00592F24"/>
    <w:rPr>
      <w:sz w:val="26"/>
      <w:szCs w:val="26"/>
    </w:rPr>
  </w:style>
  <w:style w:type="paragraph" w:customStyle="1" w:styleId="Stile2">
    <w:name w:val="Stile2"/>
    <w:basedOn w:val="Titolo21"/>
    <w:rsid w:val="00592F24"/>
  </w:style>
  <w:style w:type="paragraph" w:customStyle="1" w:styleId="ElnotaCarattere4">
    <w:name w:val="El_nota Carattere4"/>
    <w:basedOn w:val="Standard"/>
    <w:rsid w:val="00592F24"/>
    <w:pPr>
      <w:spacing w:before="80" w:after="80"/>
      <w:ind w:left="284" w:hanging="284"/>
      <w:jc w:val="both"/>
    </w:pPr>
    <w:rPr>
      <w:rFonts w:ascii="Arial" w:hAnsi="Arial" w:cs="Arial"/>
      <w:bCs/>
      <w:spacing w:val="-2"/>
      <w:sz w:val="18"/>
      <w:szCs w:val="3276"/>
    </w:rPr>
  </w:style>
  <w:style w:type="paragraph" w:customStyle="1" w:styleId="Nota5">
    <w:name w:val="Nota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
    <w:name w:val="Corpo Carattere Carattere Carattere4"/>
    <w:basedOn w:val="Standard"/>
    <w:rsid w:val="00592F24"/>
    <w:pPr>
      <w:spacing w:before="120" w:after="120"/>
      <w:ind w:left="284"/>
      <w:jc w:val="both"/>
    </w:pPr>
    <w:rPr>
      <w:spacing w:val="-2"/>
    </w:rPr>
  </w:style>
  <w:style w:type="paragraph" w:customStyle="1" w:styleId="Elpunto7">
    <w:name w:val="El_punto7"/>
    <w:basedOn w:val="Puntoelenco"/>
    <w:rsid w:val="00592F24"/>
    <w:pPr>
      <w:spacing w:before="60" w:after="60"/>
      <w:ind w:left="0" w:firstLine="0"/>
    </w:pPr>
  </w:style>
  <w:style w:type="paragraph" w:customStyle="1" w:styleId="Copertina7">
    <w:name w:val="Copertina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
    <w:name w:val="Spazio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
    <w:name w:val="Corpo_tab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
    <w:name w:val="Destinatari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
    <w:name w:val="Dida4"/>
    <w:basedOn w:val="WW-Didascalia"/>
    <w:rsid w:val="00592F24"/>
  </w:style>
  <w:style w:type="paragraph" w:customStyle="1" w:styleId="Ellettera5">
    <w:name w:val="El_lettera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
    <w:name w:val="El_lettera24"/>
    <w:basedOn w:val="Ellettera"/>
    <w:rsid w:val="00592F24"/>
  </w:style>
  <w:style w:type="paragraph" w:customStyle="1" w:styleId="EltracciatoCarattereCarattere4">
    <w:name w:val="El_tracciato Carattere Carattere4"/>
    <w:basedOn w:val="ElnotaCarattere"/>
    <w:rsid w:val="00592F24"/>
    <w:pPr>
      <w:ind w:left="0"/>
    </w:pPr>
  </w:style>
  <w:style w:type="paragraph" w:customStyle="1" w:styleId="Evidenziatore5">
    <w:name w:val="Evidenziatore5"/>
    <w:basedOn w:val="Standard"/>
    <w:rsid w:val="00592F24"/>
    <w:pPr>
      <w:spacing w:before="120" w:after="140"/>
      <w:jc w:val="both"/>
    </w:pPr>
    <w:rPr>
      <w:rFonts w:cs="Arial"/>
      <w:b/>
      <w:spacing w:val="-2"/>
    </w:rPr>
  </w:style>
  <w:style w:type="paragraph" w:customStyle="1" w:styleId="Figura5">
    <w:name w:val="Figura5"/>
    <w:basedOn w:val="Standard"/>
    <w:rsid w:val="00592F24"/>
    <w:pPr>
      <w:keepNext/>
      <w:spacing w:before="240" w:after="120"/>
      <w:jc w:val="center"/>
    </w:pPr>
  </w:style>
  <w:style w:type="paragraph" w:customStyle="1" w:styleId="Oggetto4">
    <w:name w:val="Oggetto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
    <w:name w:val="Tabelle4"/>
    <w:basedOn w:val="Standard"/>
    <w:rsid w:val="00592F24"/>
    <w:pPr>
      <w:spacing w:before="120" w:after="360"/>
    </w:pPr>
    <w:rPr>
      <w:rFonts w:eastAsia="Arial Unicode MS"/>
    </w:rPr>
  </w:style>
  <w:style w:type="paragraph" w:customStyle="1" w:styleId="Tittab6">
    <w:name w:val="Tit_tab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
    <w:name w:val="Corpo_lettera4"/>
    <w:basedOn w:val="Standard"/>
    <w:rsid w:val="00592F24"/>
    <w:pPr>
      <w:spacing w:before="120" w:after="120"/>
      <w:ind w:firstLine="340"/>
      <w:jc w:val="both"/>
    </w:pPr>
    <w:rPr>
      <w:rFonts w:cs="Arial"/>
      <w:spacing w:val="-2"/>
    </w:rPr>
  </w:style>
  <w:style w:type="paragraph" w:customStyle="1" w:styleId="GlossarioDef5">
    <w:name w:val="GlossarioDef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
    <w:name w:val="El_notalettera5"/>
    <w:basedOn w:val="Elnota"/>
    <w:rsid w:val="00592F24"/>
    <w:pPr>
      <w:ind w:left="567" w:hanging="283"/>
    </w:pPr>
  </w:style>
  <w:style w:type="paragraph" w:customStyle="1" w:styleId="Elnota7">
    <w:name w:val="El_nota7"/>
    <w:basedOn w:val="Nota"/>
    <w:rsid w:val="00592F24"/>
    <w:pPr>
      <w:ind w:left="567" w:hanging="283"/>
    </w:pPr>
  </w:style>
  <w:style w:type="paragraph" w:customStyle="1" w:styleId="Elnumero24">
    <w:name w:val="El_numero24"/>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
    <w:name w:val="El_tracciato Carattere5"/>
    <w:basedOn w:val="Elnota"/>
    <w:rsid w:val="00592F24"/>
  </w:style>
  <w:style w:type="paragraph" w:customStyle="1" w:styleId="El-6">
    <w:name w:val="El-6"/>
    <w:basedOn w:val="Elpunto"/>
    <w:rsid w:val="00592F24"/>
    <w:pPr>
      <w:ind w:left="0" w:firstLine="0"/>
    </w:pPr>
  </w:style>
  <w:style w:type="paragraph" w:customStyle="1" w:styleId="Elpunto26">
    <w:name w:val="El_punto26"/>
    <w:basedOn w:val="Elpunto"/>
    <w:rsid w:val="00592F24"/>
    <w:pPr>
      <w:ind w:left="463" w:hanging="283"/>
    </w:pPr>
  </w:style>
  <w:style w:type="paragraph" w:customStyle="1" w:styleId="Corpo6">
    <w:name w:val="Corpo6"/>
    <w:basedOn w:val="Standard"/>
    <w:rsid w:val="00592F24"/>
    <w:pPr>
      <w:spacing w:before="120" w:after="120"/>
      <w:jc w:val="both"/>
    </w:pPr>
    <w:rPr>
      <w:rFonts w:cs="Arial"/>
      <w:spacing w:val="-2"/>
    </w:rPr>
  </w:style>
  <w:style w:type="paragraph" w:customStyle="1" w:styleId="Parola4">
    <w:name w:val="Parola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
    <w:name w:val="Esempio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
    <w:name w:val="Stile Tabelle + Allineato a sinistra4"/>
    <w:basedOn w:val="Tabelle"/>
    <w:rsid w:val="00592F24"/>
    <w:rPr>
      <w:rFonts w:eastAsia="Times New Roman"/>
      <w:szCs w:val="20"/>
    </w:rPr>
  </w:style>
  <w:style w:type="paragraph" w:customStyle="1" w:styleId="tit34">
    <w:name w:val="tit34"/>
    <w:basedOn w:val="Standard"/>
    <w:rsid w:val="00592F24"/>
    <w:pPr>
      <w:spacing w:before="480"/>
    </w:pPr>
    <w:rPr>
      <w:rFonts w:ascii="Arial" w:hAnsi="Arial" w:cs="Arial"/>
      <w:b/>
      <w:bCs/>
      <w:color w:val="006699"/>
      <w:sz w:val="20"/>
      <w:szCs w:val="20"/>
    </w:rPr>
  </w:style>
  <w:style w:type="paragraph" w:customStyle="1" w:styleId="corpo40">
    <w:name w:val="corpo4"/>
    <w:basedOn w:val="Standard"/>
    <w:rsid w:val="00592F24"/>
    <w:pPr>
      <w:spacing w:before="120" w:after="120"/>
      <w:ind w:right="100"/>
      <w:jc w:val="both"/>
    </w:pPr>
    <w:rPr>
      <w:rFonts w:ascii="Arial" w:hAnsi="Arial" w:cs="Arial"/>
      <w:color w:val="000000"/>
      <w:sz w:val="18"/>
      <w:szCs w:val="18"/>
    </w:rPr>
  </w:style>
  <w:style w:type="paragraph" w:customStyle="1" w:styleId="tit24">
    <w:name w:val="tit24"/>
    <w:basedOn w:val="Standard"/>
    <w:rsid w:val="00592F24"/>
    <w:pPr>
      <w:spacing w:before="400" w:after="60"/>
    </w:pPr>
    <w:rPr>
      <w:rFonts w:ascii="Arial" w:hAnsi="Arial" w:cs="Arial"/>
      <w:b/>
      <w:bCs/>
      <w:color w:val="006699"/>
      <w:sz w:val="22"/>
      <w:szCs w:val="22"/>
    </w:rPr>
  </w:style>
  <w:style w:type="paragraph" w:customStyle="1" w:styleId="corpotab40">
    <w:name w:val="corpotab4"/>
    <w:basedOn w:val="Standard"/>
    <w:rsid w:val="00592F24"/>
    <w:pPr>
      <w:spacing w:before="20" w:after="20"/>
      <w:ind w:left="40" w:right="40"/>
    </w:pPr>
    <w:rPr>
      <w:rFonts w:ascii="Arial" w:hAnsi="Arial" w:cs="Arial"/>
      <w:color w:val="000000"/>
      <w:sz w:val="18"/>
      <w:szCs w:val="18"/>
    </w:rPr>
  </w:style>
  <w:style w:type="paragraph" w:customStyle="1" w:styleId="Normale24">
    <w:name w:val="Normale 24"/>
    <w:basedOn w:val="Standard"/>
    <w:rsid w:val="00592F24"/>
    <w:pPr>
      <w:spacing w:before="120"/>
      <w:ind w:left="567" w:right="567"/>
    </w:pPr>
    <w:rPr>
      <w:sz w:val="22"/>
      <w:szCs w:val="20"/>
    </w:rPr>
  </w:style>
  <w:style w:type="paragraph" w:customStyle="1" w:styleId="tit44">
    <w:name w:val="tit44"/>
    <w:basedOn w:val="Standard"/>
    <w:rsid w:val="00592F24"/>
    <w:pPr>
      <w:spacing w:before="120"/>
    </w:pPr>
    <w:rPr>
      <w:rFonts w:ascii="Arial" w:hAnsi="Arial" w:cs="Arial"/>
      <w:b/>
      <w:bCs/>
      <w:i/>
      <w:iCs/>
      <w:color w:val="006699"/>
      <w:sz w:val="18"/>
      <w:szCs w:val="18"/>
    </w:rPr>
  </w:style>
  <w:style w:type="paragraph" w:customStyle="1" w:styleId="CorpoCarattereCarattere4">
    <w:name w:val="Corpo Carattere Carattere4"/>
    <w:basedOn w:val="Standard"/>
    <w:rsid w:val="00592F24"/>
    <w:pPr>
      <w:spacing w:before="120" w:after="120"/>
      <w:ind w:left="284"/>
      <w:jc w:val="both"/>
    </w:pPr>
    <w:rPr>
      <w:spacing w:val="-2"/>
    </w:rPr>
  </w:style>
  <w:style w:type="paragraph" w:customStyle="1" w:styleId="rgsufficio14">
    <w:name w:val="rgs_ufficio14"/>
    <w:basedOn w:val="Standard"/>
    <w:rsid w:val="00592F24"/>
    <w:pPr>
      <w:jc w:val="center"/>
    </w:pPr>
    <w:rPr>
      <w:smallCaps/>
      <w:sz w:val="16"/>
      <w:szCs w:val="20"/>
    </w:rPr>
  </w:style>
  <w:style w:type="paragraph" w:customStyle="1" w:styleId="StileGlossarioDefCorsivo4">
    <w:name w:val="Stile GlossarioDef + Corsivo4"/>
    <w:basedOn w:val="GlossarioDef"/>
    <w:rsid w:val="00592F24"/>
    <w:rPr>
      <w:i/>
      <w:iCs/>
      <w:spacing w:val="-2"/>
    </w:rPr>
  </w:style>
  <w:style w:type="paragraph" w:customStyle="1" w:styleId="corpocarattere4">
    <w:name w:val="corpocarattere4"/>
    <w:basedOn w:val="Standard"/>
    <w:rsid w:val="00592F24"/>
    <w:pPr>
      <w:spacing w:before="280" w:after="280"/>
    </w:pPr>
    <w:rPr>
      <w:rFonts w:ascii="Arial Unicode MS" w:eastAsia="Arial Unicode MS" w:hAnsi="Arial Unicode MS" w:cs="Arial Unicode MS"/>
    </w:rPr>
  </w:style>
  <w:style w:type="paragraph" w:customStyle="1" w:styleId="0proposta4">
    <w:name w:val="0_proposta4"/>
    <w:basedOn w:val="Standard"/>
    <w:rsid w:val="00592F24"/>
    <w:pPr>
      <w:spacing w:after="120"/>
      <w:jc w:val="both"/>
    </w:pPr>
  </w:style>
  <w:style w:type="paragraph" w:customStyle="1" w:styleId="rgscorpodeltesto4">
    <w:name w:val="rgs_corpodeltesto4"/>
    <w:basedOn w:val="Standard"/>
    <w:rsid w:val="00592F24"/>
    <w:pPr>
      <w:spacing w:after="120" w:line="360" w:lineRule="auto"/>
      <w:ind w:firstLine="799"/>
      <w:jc w:val="both"/>
    </w:pPr>
    <w:rPr>
      <w:szCs w:val="20"/>
    </w:rPr>
  </w:style>
  <w:style w:type="paragraph" w:customStyle="1" w:styleId="CM1144">
    <w:name w:val="CM1144"/>
    <w:basedOn w:val="Standard"/>
    <w:next w:val="Standard"/>
    <w:rsid w:val="00592F24"/>
    <w:pPr>
      <w:widowControl w:val="0"/>
      <w:autoSpaceDE w:val="0"/>
      <w:spacing w:after="105"/>
      <w:ind w:right="508"/>
    </w:pPr>
  </w:style>
  <w:style w:type="paragraph" w:customStyle="1" w:styleId="Default4">
    <w:name w:val="Default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
    <w:name w:val="testo14"/>
    <w:basedOn w:val="Standard"/>
    <w:rsid w:val="00592F24"/>
    <w:pPr>
      <w:widowControl w:val="0"/>
      <w:ind w:left="426" w:right="-1"/>
      <w:jc w:val="both"/>
    </w:pPr>
    <w:rPr>
      <w:sz w:val="22"/>
      <w:szCs w:val="20"/>
    </w:rPr>
  </w:style>
  <w:style w:type="paragraph" w:customStyle="1" w:styleId="StileEvidenziatoreNonGrassetto1">
    <w:name w:val="Stile Evidenziatore + Non Grassetto1"/>
    <w:basedOn w:val="Evidenziatore"/>
    <w:rsid w:val="00592F24"/>
  </w:style>
  <w:style w:type="paragraph" w:customStyle="1" w:styleId="ElnotaCarattere11">
    <w:name w:val="El_nota Carattere11"/>
    <w:basedOn w:val="Standard"/>
    <w:rsid w:val="00592F24"/>
    <w:pPr>
      <w:spacing w:before="80" w:after="80"/>
      <w:ind w:left="567" w:hanging="284"/>
      <w:jc w:val="both"/>
    </w:pPr>
    <w:rPr>
      <w:rFonts w:ascii="Arial" w:hAnsi="Arial" w:cs="Arial"/>
      <w:bCs/>
      <w:spacing w:val="-2"/>
      <w:sz w:val="18"/>
      <w:szCs w:val="3276"/>
    </w:rPr>
  </w:style>
  <w:style w:type="paragraph" w:customStyle="1" w:styleId="Nota11">
    <w:name w:val="Nota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
    <w:name w:val="Corpo Carattere Carattere Carattere11"/>
    <w:basedOn w:val="Standard"/>
    <w:rsid w:val="00592F24"/>
    <w:pPr>
      <w:spacing w:before="120" w:after="120"/>
      <w:ind w:left="284"/>
      <w:jc w:val="both"/>
    </w:pPr>
    <w:rPr>
      <w:spacing w:val="-2"/>
    </w:rPr>
  </w:style>
  <w:style w:type="paragraph" w:customStyle="1" w:styleId="Elpunto11">
    <w:name w:val="El_punto11"/>
    <w:basedOn w:val="Puntoelenco"/>
    <w:rsid w:val="00592F24"/>
    <w:pPr>
      <w:spacing w:before="60" w:after="60"/>
      <w:ind w:left="0" w:firstLine="0"/>
    </w:pPr>
  </w:style>
  <w:style w:type="paragraph" w:customStyle="1" w:styleId="Copertina11">
    <w:name w:val="Copertina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
    <w:name w:val="Spazio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
    <w:name w:val="Corpo_tab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
    <w:name w:val="Destinatari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
    <w:name w:val="Dida11"/>
    <w:basedOn w:val="WW-Didascalia"/>
    <w:rsid w:val="00592F24"/>
  </w:style>
  <w:style w:type="paragraph" w:customStyle="1" w:styleId="Ellettera11">
    <w:name w:val="El_lettera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
    <w:name w:val="El_lettera211"/>
    <w:basedOn w:val="Ellettera"/>
    <w:rsid w:val="00592F24"/>
  </w:style>
  <w:style w:type="paragraph" w:customStyle="1" w:styleId="EltracciatoCarattereCarattere11">
    <w:name w:val="El_tracciato Carattere Carattere11"/>
    <w:basedOn w:val="ElnotaCarattere"/>
    <w:rsid w:val="00592F24"/>
    <w:pPr>
      <w:ind w:left="0" w:firstLine="0"/>
    </w:pPr>
  </w:style>
  <w:style w:type="paragraph" w:customStyle="1" w:styleId="Evidenziatore11">
    <w:name w:val="Evidenziatore11"/>
    <w:basedOn w:val="Standard"/>
    <w:rsid w:val="00592F24"/>
    <w:pPr>
      <w:spacing w:before="120" w:after="140"/>
      <w:jc w:val="both"/>
    </w:pPr>
    <w:rPr>
      <w:rFonts w:cs="Arial"/>
      <w:b/>
      <w:spacing w:val="-2"/>
    </w:rPr>
  </w:style>
  <w:style w:type="paragraph" w:customStyle="1" w:styleId="Figura11">
    <w:name w:val="Figura11"/>
    <w:basedOn w:val="Standard"/>
    <w:rsid w:val="00592F24"/>
    <w:pPr>
      <w:keepNext/>
      <w:spacing w:before="240" w:after="120"/>
      <w:jc w:val="center"/>
    </w:pPr>
  </w:style>
  <w:style w:type="paragraph" w:customStyle="1" w:styleId="Oggetto11">
    <w:name w:val="Oggetto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
    <w:name w:val="Tabelle11"/>
    <w:basedOn w:val="Standard"/>
    <w:rsid w:val="00592F24"/>
    <w:pPr>
      <w:spacing w:before="120" w:after="360"/>
    </w:pPr>
    <w:rPr>
      <w:rFonts w:eastAsia="Arial Unicode MS"/>
    </w:rPr>
  </w:style>
  <w:style w:type="paragraph" w:customStyle="1" w:styleId="Tittab11">
    <w:name w:val="Tit_tab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
    <w:name w:val="Corpo_lettera11"/>
    <w:basedOn w:val="Standard"/>
    <w:rsid w:val="00592F24"/>
    <w:pPr>
      <w:spacing w:before="120" w:after="120"/>
      <w:ind w:firstLine="340"/>
      <w:jc w:val="both"/>
    </w:pPr>
    <w:rPr>
      <w:rFonts w:cs="Arial"/>
      <w:spacing w:val="-2"/>
    </w:rPr>
  </w:style>
  <w:style w:type="paragraph" w:customStyle="1" w:styleId="GlossarioDef11">
    <w:name w:val="GlossarioDef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
    <w:name w:val="El_notalettera11"/>
    <w:basedOn w:val="Elnota"/>
    <w:rsid w:val="00592F24"/>
    <w:pPr>
      <w:ind w:left="616" w:hanging="360"/>
    </w:pPr>
  </w:style>
  <w:style w:type="paragraph" w:customStyle="1" w:styleId="Elnota11">
    <w:name w:val="El_nota11"/>
    <w:basedOn w:val="Nota"/>
    <w:rsid w:val="00592F24"/>
    <w:pPr>
      <w:ind w:left="567" w:hanging="283"/>
    </w:pPr>
  </w:style>
  <w:style w:type="paragraph" w:customStyle="1" w:styleId="Elnumero211">
    <w:name w:val="El_numero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
    <w:name w:val="El_tracciato Carattere11"/>
    <w:basedOn w:val="Elnota"/>
    <w:rsid w:val="00592F24"/>
  </w:style>
  <w:style w:type="paragraph" w:customStyle="1" w:styleId="El-11">
    <w:name w:val="El-11"/>
    <w:basedOn w:val="Elpunto"/>
    <w:rsid w:val="00592F24"/>
    <w:pPr>
      <w:ind w:left="0" w:firstLine="0"/>
    </w:pPr>
  </w:style>
  <w:style w:type="paragraph" w:customStyle="1" w:styleId="Elpunto211">
    <w:name w:val="El_punto211"/>
    <w:basedOn w:val="Elpunto"/>
    <w:rsid w:val="00592F24"/>
    <w:pPr>
      <w:ind w:left="463" w:hanging="283"/>
    </w:pPr>
  </w:style>
  <w:style w:type="paragraph" w:customStyle="1" w:styleId="Corpo13">
    <w:name w:val="Corpo13"/>
    <w:basedOn w:val="Standard"/>
    <w:rsid w:val="00592F24"/>
    <w:pPr>
      <w:spacing w:before="120" w:after="120"/>
      <w:jc w:val="both"/>
    </w:pPr>
    <w:rPr>
      <w:rFonts w:cs="Arial"/>
      <w:spacing w:val="-2"/>
    </w:rPr>
  </w:style>
  <w:style w:type="paragraph" w:customStyle="1" w:styleId="Parola11">
    <w:name w:val="Parola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
    <w:name w:val="Esempio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
    <w:name w:val="Stile Tabelle + Allineato a sinistra11"/>
    <w:basedOn w:val="Tabelle"/>
    <w:rsid w:val="00592F24"/>
    <w:rPr>
      <w:rFonts w:eastAsia="Times New Roman"/>
      <w:szCs w:val="20"/>
    </w:rPr>
  </w:style>
  <w:style w:type="paragraph" w:customStyle="1" w:styleId="tit311">
    <w:name w:val="tit311"/>
    <w:basedOn w:val="Standard"/>
    <w:rsid w:val="00592F24"/>
    <w:pPr>
      <w:spacing w:before="480"/>
    </w:pPr>
    <w:rPr>
      <w:rFonts w:ascii="Arial" w:hAnsi="Arial" w:cs="Arial"/>
      <w:b/>
      <w:bCs/>
      <w:color w:val="006699"/>
      <w:sz w:val="20"/>
      <w:szCs w:val="20"/>
    </w:rPr>
  </w:style>
  <w:style w:type="paragraph" w:customStyle="1" w:styleId="corpo110">
    <w:name w:val="corpo11"/>
    <w:basedOn w:val="Standard"/>
    <w:rsid w:val="00592F24"/>
    <w:pPr>
      <w:spacing w:before="120" w:after="120"/>
      <w:ind w:right="100"/>
      <w:jc w:val="both"/>
    </w:pPr>
    <w:rPr>
      <w:rFonts w:ascii="Arial" w:hAnsi="Arial" w:cs="Arial"/>
      <w:color w:val="000000"/>
      <w:sz w:val="18"/>
      <w:szCs w:val="18"/>
    </w:rPr>
  </w:style>
  <w:style w:type="paragraph" w:customStyle="1" w:styleId="tit211">
    <w:name w:val="tit211"/>
    <w:basedOn w:val="Standard"/>
    <w:rsid w:val="00592F24"/>
    <w:pPr>
      <w:spacing w:before="400" w:after="60"/>
    </w:pPr>
    <w:rPr>
      <w:rFonts w:ascii="Arial" w:hAnsi="Arial" w:cs="Arial"/>
      <w:b/>
      <w:bCs/>
      <w:color w:val="006699"/>
      <w:sz w:val="22"/>
      <w:szCs w:val="22"/>
    </w:rPr>
  </w:style>
  <w:style w:type="paragraph" w:customStyle="1" w:styleId="corpotab110">
    <w:name w:val="corpotab11"/>
    <w:basedOn w:val="Standard"/>
    <w:rsid w:val="00592F24"/>
    <w:pPr>
      <w:spacing w:before="20" w:after="20"/>
      <w:ind w:left="40" w:right="40"/>
    </w:pPr>
    <w:rPr>
      <w:rFonts w:ascii="Arial" w:hAnsi="Arial" w:cs="Arial"/>
      <w:color w:val="000000"/>
      <w:sz w:val="18"/>
      <w:szCs w:val="18"/>
    </w:rPr>
  </w:style>
  <w:style w:type="paragraph" w:customStyle="1" w:styleId="Normale211">
    <w:name w:val="Normale 211"/>
    <w:basedOn w:val="Standard"/>
    <w:rsid w:val="00592F24"/>
    <w:pPr>
      <w:spacing w:before="120"/>
      <w:ind w:left="567" w:right="567"/>
    </w:pPr>
    <w:rPr>
      <w:sz w:val="22"/>
      <w:szCs w:val="20"/>
    </w:rPr>
  </w:style>
  <w:style w:type="paragraph" w:customStyle="1" w:styleId="tit411">
    <w:name w:val="tit411"/>
    <w:basedOn w:val="Standard"/>
    <w:rsid w:val="00592F24"/>
    <w:pPr>
      <w:spacing w:before="120"/>
    </w:pPr>
    <w:rPr>
      <w:rFonts w:ascii="Arial" w:hAnsi="Arial" w:cs="Arial"/>
      <w:b/>
      <w:bCs/>
      <w:i/>
      <w:iCs/>
      <w:color w:val="006699"/>
      <w:sz w:val="18"/>
      <w:szCs w:val="18"/>
    </w:rPr>
  </w:style>
  <w:style w:type="paragraph" w:customStyle="1" w:styleId="CorpoCarattereCarattere11">
    <w:name w:val="Corpo Carattere Carattere11"/>
    <w:basedOn w:val="Standard"/>
    <w:rsid w:val="00592F24"/>
    <w:pPr>
      <w:spacing w:before="120" w:after="120"/>
      <w:ind w:left="284"/>
      <w:jc w:val="both"/>
    </w:pPr>
    <w:rPr>
      <w:spacing w:val="-2"/>
    </w:rPr>
  </w:style>
  <w:style w:type="paragraph" w:customStyle="1" w:styleId="rgsufficio111">
    <w:name w:val="rgs_ufficio111"/>
    <w:basedOn w:val="Standard"/>
    <w:rsid w:val="00592F24"/>
    <w:pPr>
      <w:jc w:val="center"/>
    </w:pPr>
    <w:rPr>
      <w:smallCaps/>
      <w:sz w:val="16"/>
      <w:szCs w:val="20"/>
    </w:rPr>
  </w:style>
  <w:style w:type="paragraph" w:customStyle="1" w:styleId="rgsoggetto11">
    <w:name w:val="rgs_oggetto11"/>
    <w:basedOn w:val="Standard"/>
    <w:rsid w:val="00592F24"/>
    <w:pPr>
      <w:ind w:left="1000" w:hanging="1000"/>
    </w:pPr>
    <w:rPr>
      <w:sz w:val="20"/>
      <w:szCs w:val="20"/>
    </w:rPr>
  </w:style>
  <w:style w:type="paragraph" w:customStyle="1" w:styleId="StileGlossarioDefCorsivo11">
    <w:name w:val="Stile GlossarioDef + Corsivo11"/>
    <w:basedOn w:val="GlossarioDef"/>
    <w:rsid w:val="00592F24"/>
    <w:rPr>
      <w:i/>
      <w:iCs/>
      <w:spacing w:val="-2"/>
    </w:rPr>
  </w:style>
  <w:style w:type="paragraph" w:customStyle="1" w:styleId="corpocarattere11">
    <w:name w:val="corpocarattere11"/>
    <w:basedOn w:val="Standard"/>
    <w:rsid w:val="00592F24"/>
    <w:pPr>
      <w:spacing w:before="280" w:after="280"/>
    </w:pPr>
    <w:rPr>
      <w:rFonts w:ascii="Arial Unicode MS" w:eastAsia="Arial Unicode MS" w:hAnsi="Arial Unicode MS" w:cs="Arial Unicode MS"/>
    </w:rPr>
  </w:style>
  <w:style w:type="paragraph" w:customStyle="1" w:styleId="0proposta11">
    <w:name w:val="0_proposta11"/>
    <w:basedOn w:val="Standard"/>
    <w:rsid w:val="00592F24"/>
    <w:pPr>
      <w:spacing w:after="120"/>
      <w:jc w:val="both"/>
    </w:pPr>
  </w:style>
  <w:style w:type="paragraph" w:customStyle="1" w:styleId="rgscorpodeltesto11">
    <w:name w:val="rgs_corpodeltesto11"/>
    <w:basedOn w:val="Standard"/>
    <w:rsid w:val="00592F24"/>
    <w:pPr>
      <w:spacing w:after="120" w:line="360" w:lineRule="auto"/>
      <w:ind w:firstLine="799"/>
      <w:jc w:val="both"/>
    </w:pPr>
    <w:rPr>
      <w:szCs w:val="20"/>
    </w:rPr>
  </w:style>
  <w:style w:type="paragraph" w:customStyle="1" w:styleId="CM11411">
    <w:name w:val="CM11411"/>
    <w:basedOn w:val="Standard"/>
    <w:next w:val="Standard"/>
    <w:rsid w:val="00592F24"/>
    <w:pPr>
      <w:widowControl w:val="0"/>
      <w:autoSpaceDE w:val="0"/>
      <w:spacing w:after="105"/>
      <w:ind w:right="508"/>
    </w:pPr>
  </w:style>
  <w:style w:type="paragraph" w:customStyle="1" w:styleId="Default11">
    <w:name w:val="Default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
    <w:name w:val="testo111"/>
    <w:basedOn w:val="Standard"/>
    <w:rsid w:val="00592F24"/>
    <w:pPr>
      <w:widowControl w:val="0"/>
      <w:ind w:left="426" w:right="-1"/>
      <w:jc w:val="both"/>
    </w:pPr>
    <w:rPr>
      <w:sz w:val="22"/>
      <w:szCs w:val="20"/>
    </w:rPr>
  </w:style>
  <w:style w:type="paragraph" w:customStyle="1" w:styleId="ElnotaCarattere21">
    <w:name w:val="El_nota Carattere21"/>
    <w:basedOn w:val="Standard"/>
    <w:rsid w:val="00592F24"/>
    <w:pPr>
      <w:spacing w:before="80" w:after="80"/>
      <w:ind w:left="567" w:hanging="284"/>
      <w:jc w:val="both"/>
    </w:pPr>
    <w:rPr>
      <w:rFonts w:ascii="Arial" w:hAnsi="Arial" w:cs="Arial"/>
      <w:bCs/>
      <w:spacing w:val="-2"/>
      <w:sz w:val="18"/>
      <w:szCs w:val="3276"/>
    </w:rPr>
  </w:style>
  <w:style w:type="paragraph" w:customStyle="1" w:styleId="Nota21">
    <w:name w:val="Nota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
    <w:name w:val="Corpo Carattere Carattere Carattere21"/>
    <w:basedOn w:val="Standard"/>
    <w:rsid w:val="00592F24"/>
    <w:pPr>
      <w:spacing w:before="120" w:after="120"/>
      <w:ind w:left="284"/>
      <w:jc w:val="both"/>
    </w:pPr>
    <w:rPr>
      <w:spacing w:val="-2"/>
    </w:rPr>
  </w:style>
  <w:style w:type="paragraph" w:customStyle="1" w:styleId="Elpunto31">
    <w:name w:val="El_punto31"/>
    <w:basedOn w:val="Puntoelenco"/>
    <w:rsid w:val="00592F24"/>
    <w:pPr>
      <w:spacing w:before="60" w:after="60"/>
      <w:ind w:left="0" w:firstLine="0"/>
    </w:pPr>
  </w:style>
  <w:style w:type="paragraph" w:customStyle="1" w:styleId="Copertina21">
    <w:name w:val="Copertina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
    <w:name w:val="Spazio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
    <w:name w:val="Corpo_tab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
    <w:name w:val="Destinatari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
    <w:name w:val="Dida21"/>
    <w:basedOn w:val="WW-Didascalia"/>
    <w:rsid w:val="00592F24"/>
  </w:style>
  <w:style w:type="paragraph" w:customStyle="1" w:styleId="Ellettera31">
    <w:name w:val="El_lettera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
    <w:name w:val="El_lettera221"/>
    <w:basedOn w:val="Ellettera"/>
    <w:rsid w:val="00592F24"/>
  </w:style>
  <w:style w:type="paragraph" w:customStyle="1" w:styleId="EltracciatoCarattereCarattere21">
    <w:name w:val="El_tracciato Carattere Carattere21"/>
    <w:basedOn w:val="ElnotaCarattere"/>
    <w:rsid w:val="00592F24"/>
    <w:pPr>
      <w:ind w:left="0" w:firstLine="0"/>
    </w:pPr>
  </w:style>
  <w:style w:type="paragraph" w:customStyle="1" w:styleId="Evidenziatore21">
    <w:name w:val="Evidenziatore21"/>
    <w:basedOn w:val="Standard"/>
    <w:rsid w:val="00592F24"/>
    <w:pPr>
      <w:spacing w:before="120" w:after="140"/>
      <w:jc w:val="both"/>
    </w:pPr>
    <w:rPr>
      <w:rFonts w:cs="Arial"/>
      <w:b/>
      <w:spacing w:val="-2"/>
    </w:rPr>
  </w:style>
  <w:style w:type="paragraph" w:customStyle="1" w:styleId="Figura21">
    <w:name w:val="Figura21"/>
    <w:basedOn w:val="Standard"/>
    <w:rsid w:val="00592F24"/>
    <w:pPr>
      <w:keepNext/>
      <w:spacing w:before="240" w:after="120"/>
      <w:jc w:val="center"/>
    </w:pPr>
  </w:style>
  <w:style w:type="paragraph" w:customStyle="1" w:styleId="Oggetto21">
    <w:name w:val="Oggetto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
    <w:name w:val="Tabelle21"/>
    <w:basedOn w:val="Standard"/>
    <w:rsid w:val="00592F24"/>
    <w:pPr>
      <w:spacing w:before="120" w:after="360"/>
    </w:pPr>
    <w:rPr>
      <w:rFonts w:eastAsia="Arial Unicode MS"/>
    </w:rPr>
  </w:style>
  <w:style w:type="paragraph" w:customStyle="1" w:styleId="Tittab21">
    <w:name w:val="Tit_tab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
    <w:name w:val="Corpo_lettera21"/>
    <w:basedOn w:val="Standard"/>
    <w:rsid w:val="00592F24"/>
    <w:pPr>
      <w:spacing w:before="120" w:after="120"/>
      <w:ind w:firstLine="340"/>
      <w:jc w:val="both"/>
    </w:pPr>
    <w:rPr>
      <w:rFonts w:cs="Arial"/>
      <w:spacing w:val="-2"/>
    </w:rPr>
  </w:style>
  <w:style w:type="paragraph" w:customStyle="1" w:styleId="GlossarioDef21">
    <w:name w:val="GlossarioDef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
    <w:name w:val="El_notalettera21"/>
    <w:basedOn w:val="Elnota"/>
    <w:rsid w:val="00592F24"/>
    <w:pPr>
      <w:ind w:left="616" w:hanging="360"/>
    </w:pPr>
  </w:style>
  <w:style w:type="paragraph" w:customStyle="1" w:styleId="Elnota21">
    <w:name w:val="El_nota21"/>
    <w:basedOn w:val="Nota"/>
    <w:rsid w:val="00592F24"/>
    <w:pPr>
      <w:ind w:left="567" w:hanging="283"/>
    </w:pPr>
  </w:style>
  <w:style w:type="paragraph" w:customStyle="1" w:styleId="Elnumero221">
    <w:name w:val="El_numero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
    <w:name w:val="El_tracciato Carattere21"/>
    <w:basedOn w:val="Elnota"/>
    <w:rsid w:val="00592F24"/>
  </w:style>
  <w:style w:type="paragraph" w:customStyle="1" w:styleId="El-21">
    <w:name w:val="El-21"/>
    <w:basedOn w:val="Elpunto"/>
    <w:rsid w:val="00592F24"/>
    <w:pPr>
      <w:ind w:left="0" w:firstLine="0"/>
    </w:pPr>
  </w:style>
  <w:style w:type="paragraph" w:customStyle="1" w:styleId="Elpunto221">
    <w:name w:val="El_punto221"/>
    <w:basedOn w:val="Elpunto"/>
    <w:rsid w:val="00592F24"/>
    <w:pPr>
      <w:ind w:left="463" w:hanging="283"/>
    </w:pPr>
  </w:style>
  <w:style w:type="paragraph" w:customStyle="1" w:styleId="Corpo21">
    <w:name w:val="Corpo21"/>
    <w:basedOn w:val="Standard"/>
    <w:rsid w:val="00592F24"/>
    <w:pPr>
      <w:spacing w:before="120" w:after="120"/>
      <w:jc w:val="both"/>
    </w:pPr>
    <w:rPr>
      <w:rFonts w:cs="Arial"/>
      <w:spacing w:val="-2"/>
    </w:rPr>
  </w:style>
  <w:style w:type="paragraph" w:customStyle="1" w:styleId="Parola21">
    <w:name w:val="Parola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
    <w:name w:val="Esempio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
    <w:name w:val="Stile Tabelle + Allineato a sinistra21"/>
    <w:basedOn w:val="Tabelle"/>
    <w:rsid w:val="00592F24"/>
    <w:rPr>
      <w:rFonts w:eastAsia="Times New Roman"/>
      <w:szCs w:val="20"/>
    </w:rPr>
  </w:style>
  <w:style w:type="paragraph" w:customStyle="1" w:styleId="tit321">
    <w:name w:val="tit321"/>
    <w:basedOn w:val="Standard"/>
    <w:rsid w:val="00592F24"/>
    <w:pPr>
      <w:spacing w:before="480"/>
    </w:pPr>
    <w:rPr>
      <w:rFonts w:ascii="Arial" w:hAnsi="Arial" w:cs="Arial"/>
      <w:b/>
      <w:bCs/>
      <w:color w:val="006699"/>
      <w:sz w:val="20"/>
      <w:szCs w:val="20"/>
    </w:rPr>
  </w:style>
  <w:style w:type="paragraph" w:customStyle="1" w:styleId="corpo210">
    <w:name w:val="corpo21"/>
    <w:basedOn w:val="Standard"/>
    <w:rsid w:val="00592F24"/>
    <w:pPr>
      <w:spacing w:before="120" w:after="120"/>
      <w:ind w:right="100"/>
      <w:jc w:val="both"/>
    </w:pPr>
    <w:rPr>
      <w:rFonts w:ascii="Arial" w:hAnsi="Arial" w:cs="Arial"/>
      <w:color w:val="000000"/>
      <w:sz w:val="18"/>
      <w:szCs w:val="18"/>
    </w:rPr>
  </w:style>
  <w:style w:type="paragraph" w:customStyle="1" w:styleId="tit221">
    <w:name w:val="tit221"/>
    <w:basedOn w:val="Standard"/>
    <w:rsid w:val="00592F24"/>
    <w:pPr>
      <w:spacing w:before="400" w:after="60"/>
    </w:pPr>
    <w:rPr>
      <w:rFonts w:ascii="Arial" w:hAnsi="Arial" w:cs="Arial"/>
      <w:b/>
      <w:bCs/>
      <w:color w:val="006699"/>
      <w:sz w:val="22"/>
      <w:szCs w:val="22"/>
    </w:rPr>
  </w:style>
  <w:style w:type="paragraph" w:customStyle="1" w:styleId="corpotab210">
    <w:name w:val="corpotab21"/>
    <w:basedOn w:val="Standard"/>
    <w:rsid w:val="00592F24"/>
    <w:pPr>
      <w:spacing w:before="20" w:after="20"/>
      <w:ind w:left="40" w:right="40"/>
    </w:pPr>
    <w:rPr>
      <w:rFonts w:ascii="Arial" w:hAnsi="Arial" w:cs="Arial"/>
      <w:color w:val="000000"/>
      <w:sz w:val="18"/>
      <w:szCs w:val="18"/>
    </w:rPr>
  </w:style>
  <w:style w:type="paragraph" w:customStyle="1" w:styleId="Normale221">
    <w:name w:val="Normale 221"/>
    <w:basedOn w:val="Standard"/>
    <w:rsid w:val="00592F24"/>
    <w:pPr>
      <w:spacing w:before="120"/>
      <w:ind w:left="567" w:right="567"/>
    </w:pPr>
    <w:rPr>
      <w:sz w:val="22"/>
      <w:szCs w:val="20"/>
    </w:rPr>
  </w:style>
  <w:style w:type="paragraph" w:customStyle="1" w:styleId="tit421">
    <w:name w:val="tit421"/>
    <w:basedOn w:val="Standard"/>
    <w:rsid w:val="00592F24"/>
    <w:pPr>
      <w:spacing w:before="120"/>
    </w:pPr>
    <w:rPr>
      <w:rFonts w:ascii="Arial" w:hAnsi="Arial" w:cs="Arial"/>
      <w:b/>
      <w:bCs/>
      <w:i/>
      <w:iCs/>
      <w:color w:val="006699"/>
      <w:sz w:val="18"/>
      <w:szCs w:val="18"/>
    </w:rPr>
  </w:style>
  <w:style w:type="paragraph" w:customStyle="1" w:styleId="CorpoCarattereCarattere21">
    <w:name w:val="Corpo Carattere Carattere21"/>
    <w:basedOn w:val="Standard"/>
    <w:rsid w:val="00592F24"/>
    <w:pPr>
      <w:spacing w:before="120" w:after="120"/>
      <w:ind w:left="284"/>
      <w:jc w:val="both"/>
    </w:pPr>
    <w:rPr>
      <w:spacing w:val="-2"/>
    </w:rPr>
  </w:style>
  <w:style w:type="paragraph" w:customStyle="1" w:styleId="rgsufficio121">
    <w:name w:val="rgs_ufficio121"/>
    <w:basedOn w:val="Standard"/>
    <w:rsid w:val="00592F24"/>
    <w:pPr>
      <w:jc w:val="center"/>
    </w:pPr>
    <w:rPr>
      <w:smallCaps/>
      <w:sz w:val="16"/>
      <w:szCs w:val="20"/>
    </w:rPr>
  </w:style>
  <w:style w:type="paragraph" w:customStyle="1" w:styleId="rgsoggetto21">
    <w:name w:val="rgs_oggetto21"/>
    <w:basedOn w:val="Standard"/>
    <w:rsid w:val="00592F24"/>
    <w:pPr>
      <w:ind w:left="1000" w:hanging="1000"/>
    </w:pPr>
    <w:rPr>
      <w:sz w:val="20"/>
      <w:szCs w:val="20"/>
    </w:rPr>
  </w:style>
  <w:style w:type="paragraph" w:customStyle="1" w:styleId="StileGlossarioDefCorsivo21">
    <w:name w:val="Stile GlossarioDef + Corsivo21"/>
    <w:basedOn w:val="GlossarioDef"/>
    <w:rsid w:val="00592F24"/>
    <w:rPr>
      <w:i/>
      <w:iCs/>
      <w:spacing w:val="-2"/>
    </w:rPr>
  </w:style>
  <w:style w:type="paragraph" w:customStyle="1" w:styleId="corpocarattere21">
    <w:name w:val="corpocarattere21"/>
    <w:basedOn w:val="Standard"/>
    <w:rsid w:val="00592F24"/>
    <w:pPr>
      <w:spacing w:before="280" w:after="280"/>
    </w:pPr>
    <w:rPr>
      <w:rFonts w:ascii="Arial Unicode MS" w:eastAsia="Arial Unicode MS" w:hAnsi="Arial Unicode MS" w:cs="Arial Unicode MS"/>
    </w:rPr>
  </w:style>
  <w:style w:type="paragraph" w:customStyle="1" w:styleId="0proposta21">
    <w:name w:val="0_proposta21"/>
    <w:basedOn w:val="Standard"/>
    <w:rsid w:val="00592F24"/>
    <w:pPr>
      <w:spacing w:after="120"/>
      <w:jc w:val="both"/>
    </w:pPr>
  </w:style>
  <w:style w:type="paragraph" w:customStyle="1" w:styleId="rgscorpodeltesto21">
    <w:name w:val="rgs_corpodeltesto21"/>
    <w:basedOn w:val="Standard"/>
    <w:rsid w:val="00592F24"/>
    <w:pPr>
      <w:spacing w:after="120" w:line="360" w:lineRule="auto"/>
      <w:ind w:firstLine="799"/>
      <w:jc w:val="both"/>
    </w:pPr>
    <w:rPr>
      <w:szCs w:val="20"/>
    </w:rPr>
  </w:style>
  <w:style w:type="paragraph" w:customStyle="1" w:styleId="CM11421">
    <w:name w:val="CM11421"/>
    <w:basedOn w:val="Standard"/>
    <w:next w:val="Standard"/>
    <w:rsid w:val="00592F24"/>
    <w:pPr>
      <w:widowControl w:val="0"/>
      <w:autoSpaceDE w:val="0"/>
      <w:spacing w:after="105"/>
      <w:ind w:right="508"/>
    </w:pPr>
  </w:style>
  <w:style w:type="paragraph" w:customStyle="1" w:styleId="Default21">
    <w:name w:val="Default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
    <w:name w:val="testo121"/>
    <w:basedOn w:val="Standard"/>
    <w:rsid w:val="00592F24"/>
    <w:pPr>
      <w:widowControl w:val="0"/>
      <w:ind w:left="426" w:right="-1"/>
      <w:jc w:val="both"/>
    </w:pPr>
    <w:rPr>
      <w:sz w:val="22"/>
      <w:szCs w:val="20"/>
    </w:rPr>
  </w:style>
  <w:style w:type="paragraph" w:customStyle="1" w:styleId="Corpo114">
    <w:name w:val="Corpo114"/>
    <w:basedOn w:val="Standard"/>
    <w:rsid w:val="00592F24"/>
    <w:pPr>
      <w:spacing w:before="120" w:after="120"/>
      <w:jc w:val="both"/>
    </w:pPr>
    <w:rPr>
      <w:rFonts w:cs="Arial"/>
      <w:spacing w:val="-2"/>
    </w:rPr>
  </w:style>
  <w:style w:type="paragraph" w:customStyle="1" w:styleId="Corpo1111">
    <w:name w:val="Corpo1111"/>
    <w:basedOn w:val="Standard"/>
    <w:rsid w:val="00592F24"/>
    <w:pPr>
      <w:spacing w:before="120" w:after="120"/>
      <w:jc w:val="both"/>
    </w:pPr>
    <w:rPr>
      <w:rFonts w:cs="Arial"/>
      <w:spacing w:val="-2"/>
    </w:rPr>
  </w:style>
  <w:style w:type="paragraph" w:customStyle="1" w:styleId="Elpunto41">
    <w:name w:val="El_punto41"/>
    <w:basedOn w:val="Puntoelenco"/>
    <w:rsid w:val="00592F24"/>
    <w:pPr>
      <w:spacing w:before="60" w:after="60"/>
    </w:pPr>
  </w:style>
  <w:style w:type="paragraph" w:customStyle="1" w:styleId="Copertina31">
    <w:name w:val="Copertina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
    <w:name w:val="Figura31"/>
    <w:basedOn w:val="Standard"/>
    <w:rsid w:val="00592F24"/>
    <w:pPr>
      <w:keepNext/>
      <w:spacing w:before="240" w:after="120"/>
      <w:jc w:val="center"/>
    </w:pPr>
  </w:style>
  <w:style w:type="paragraph" w:customStyle="1" w:styleId="Tittab31">
    <w:name w:val="Tit_tab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
    <w:name w:val="GlossarioDef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
    <w:name w:val="El_nota31"/>
    <w:basedOn w:val="Standard"/>
    <w:rsid w:val="00592F24"/>
    <w:pPr>
      <w:spacing w:before="80" w:after="80"/>
      <w:ind w:left="284" w:hanging="284"/>
    </w:pPr>
    <w:rPr>
      <w:rFonts w:ascii="Arial" w:hAnsi="Arial" w:cs="Arial"/>
      <w:bCs/>
      <w:sz w:val="18"/>
      <w:szCs w:val="3276"/>
    </w:rPr>
  </w:style>
  <w:style w:type="paragraph" w:customStyle="1" w:styleId="Elpunto231">
    <w:name w:val="El_punto231"/>
    <w:basedOn w:val="Elpunto"/>
    <w:rsid w:val="00592F24"/>
    <w:pPr>
      <w:ind w:left="567" w:hanging="283"/>
    </w:pPr>
  </w:style>
  <w:style w:type="paragraph" w:customStyle="1" w:styleId="Esempio31">
    <w:name w:val="Esempio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
    <w:name w:val="Corpo31"/>
    <w:basedOn w:val="Standard"/>
    <w:rsid w:val="00592F24"/>
    <w:pPr>
      <w:spacing w:before="120" w:after="120"/>
      <w:jc w:val="both"/>
    </w:pPr>
    <w:rPr>
      <w:rFonts w:cs="Arial"/>
      <w:spacing w:val="-2"/>
    </w:rPr>
  </w:style>
  <w:style w:type="paragraph" w:customStyle="1" w:styleId="Elnotalettera31">
    <w:name w:val="El_notalettera31"/>
    <w:basedOn w:val="Elnota"/>
    <w:rsid w:val="00592F24"/>
    <w:pPr>
      <w:ind w:left="616" w:hanging="360"/>
    </w:pPr>
  </w:style>
  <w:style w:type="paragraph" w:customStyle="1" w:styleId="EltracciatoCarattere31">
    <w:name w:val="El_tracciato Carattere31"/>
    <w:basedOn w:val="Elnota"/>
    <w:rsid w:val="00592F24"/>
  </w:style>
  <w:style w:type="paragraph" w:customStyle="1" w:styleId="El-31">
    <w:name w:val="El-31"/>
    <w:basedOn w:val="Elpunto"/>
    <w:rsid w:val="00592F24"/>
  </w:style>
  <w:style w:type="paragraph" w:customStyle="1" w:styleId="Corpo1121">
    <w:name w:val="Corpo1121"/>
    <w:basedOn w:val="Standard"/>
    <w:rsid w:val="00592F24"/>
    <w:pPr>
      <w:spacing w:before="120" w:after="120"/>
      <w:jc w:val="both"/>
    </w:pPr>
    <w:rPr>
      <w:rFonts w:cs="Arial"/>
      <w:spacing w:val="-2"/>
    </w:rPr>
  </w:style>
  <w:style w:type="paragraph" w:customStyle="1" w:styleId="Corpo41">
    <w:name w:val="Corpo41"/>
    <w:basedOn w:val="Standard"/>
    <w:rsid w:val="00592F24"/>
    <w:pPr>
      <w:spacing w:before="120" w:after="120"/>
      <w:jc w:val="both"/>
    </w:pPr>
    <w:rPr>
      <w:rFonts w:cs="Arial"/>
      <w:spacing w:val="-2"/>
    </w:rPr>
  </w:style>
  <w:style w:type="paragraph" w:customStyle="1" w:styleId="Copertina41">
    <w:name w:val="Copertina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
    <w:name w:val="El_punto241"/>
    <w:basedOn w:val="Elpunto"/>
    <w:rsid w:val="00592F24"/>
    <w:pPr>
      <w:ind w:left="0" w:firstLine="0"/>
    </w:pPr>
  </w:style>
  <w:style w:type="paragraph" w:customStyle="1" w:styleId="Elpunto51">
    <w:name w:val="El_punto51"/>
    <w:basedOn w:val="Puntoelenco"/>
    <w:rsid w:val="00592F24"/>
    <w:pPr>
      <w:spacing w:before="60" w:after="60"/>
    </w:pPr>
  </w:style>
  <w:style w:type="paragraph" w:customStyle="1" w:styleId="Elnota41">
    <w:name w:val="El_nota41"/>
    <w:basedOn w:val="Nota"/>
    <w:rsid w:val="00592F24"/>
    <w:pPr>
      <w:ind w:left="567" w:hanging="283"/>
    </w:pPr>
  </w:style>
  <w:style w:type="paragraph" w:customStyle="1" w:styleId="Nota31">
    <w:name w:val="Nota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
    <w:name w:val="El-41"/>
    <w:basedOn w:val="Elpunto"/>
    <w:rsid w:val="00592F24"/>
  </w:style>
  <w:style w:type="paragraph" w:customStyle="1" w:styleId="Evidenziatore31">
    <w:name w:val="Evidenziatore31"/>
    <w:basedOn w:val="Standard"/>
    <w:rsid w:val="00592F24"/>
    <w:pPr>
      <w:spacing w:before="120" w:after="140"/>
      <w:jc w:val="both"/>
    </w:pPr>
    <w:rPr>
      <w:rFonts w:cs="Arial"/>
      <w:b/>
      <w:spacing w:val="-2"/>
    </w:rPr>
  </w:style>
  <w:style w:type="paragraph" w:customStyle="1" w:styleId="Tittab41">
    <w:name w:val="Tit_tab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
    <w:name w:val="El_nota51"/>
    <w:basedOn w:val="Standard"/>
    <w:rsid w:val="00592F24"/>
    <w:pPr>
      <w:spacing w:before="80" w:after="80"/>
      <w:ind w:left="567" w:hanging="283"/>
    </w:pPr>
    <w:rPr>
      <w:rFonts w:ascii="Arial" w:hAnsi="Arial" w:cs="Arial"/>
      <w:bCs/>
      <w:sz w:val="18"/>
      <w:szCs w:val="3276"/>
    </w:rPr>
  </w:style>
  <w:style w:type="paragraph" w:customStyle="1" w:styleId="Copertina51">
    <w:name w:val="Copertina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
    <w:name w:val="El_nota Carattere31"/>
    <w:basedOn w:val="Standard"/>
    <w:rsid w:val="00592F24"/>
    <w:pPr>
      <w:spacing w:before="80" w:after="80"/>
      <w:ind w:left="284" w:hanging="284"/>
      <w:jc w:val="both"/>
    </w:pPr>
    <w:rPr>
      <w:rFonts w:ascii="Arial" w:hAnsi="Arial" w:cs="Arial"/>
      <w:bCs/>
      <w:spacing w:val="-2"/>
      <w:sz w:val="18"/>
      <w:szCs w:val="3276"/>
    </w:rPr>
  </w:style>
  <w:style w:type="paragraph" w:customStyle="1" w:styleId="Nota41">
    <w:name w:val="Nota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
    <w:name w:val="Corpo Carattere Carattere Carattere31"/>
    <w:basedOn w:val="Standard"/>
    <w:rsid w:val="00592F24"/>
    <w:pPr>
      <w:spacing w:before="120" w:after="120"/>
      <w:ind w:left="284"/>
      <w:jc w:val="both"/>
    </w:pPr>
    <w:rPr>
      <w:spacing w:val="-2"/>
    </w:rPr>
  </w:style>
  <w:style w:type="paragraph" w:customStyle="1" w:styleId="Elpunto61">
    <w:name w:val="El_punto61"/>
    <w:basedOn w:val="Puntoelenco"/>
    <w:rsid w:val="00592F24"/>
    <w:pPr>
      <w:spacing w:before="60" w:after="60"/>
      <w:ind w:left="0" w:firstLine="0"/>
    </w:pPr>
  </w:style>
  <w:style w:type="paragraph" w:customStyle="1" w:styleId="Copertina61">
    <w:name w:val="Copertina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
    <w:name w:val="Spazio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
    <w:name w:val="Corpo_tab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
    <w:name w:val="Destinatari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
    <w:name w:val="Dida31"/>
    <w:basedOn w:val="WW-Didascalia"/>
    <w:rsid w:val="00592F24"/>
  </w:style>
  <w:style w:type="paragraph" w:customStyle="1" w:styleId="Ellettera41">
    <w:name w:val="El_lettera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
    <w:name w:val="El_lettera231"/>
    <w:basedOn w:val="Ellettera"/>
    <w:rsid w:val="00592F24"/>
  </w:style>
  <w:style w:type="paragraph" w:customStyle="1" w:styleId="EltracciatoCarattereCarattere31">
    <w:name w:val="El_tracciato Carattere Carattere31"/>
    <w:basedOn w:val="ElnotaCarattere"/>
    <w:rsid w:val="00592F24"/>
    <w:pPr>
      <w:ind w:left="0" w:firstLine="0"/>
    </w:pPr>
  </w:style>
  <w:style w:type="paragraph" w:customStyle="1" w:styleId="Evidenziatore41">
    <w:name w:val="Evidenziatore41"/>
    <w:basedOn w:val="Standard"/>
    <w:rsid w:val="00592F24"/>
    <w:pPr>
      <w:spacing w:before="120" w:after="140"/>
      <w:jc w:val="both"/>
    </w:pPr>
    <w:rPr>
      <w:rFonts w:cs="Arial"/>
      <w:b/>
      <w:spacing w:val="-2"/>
    </w:rPr>
  </w:style>
  <w:style w:type="paragraph" w:customStyle="1" w:styleId="Figura41">
    <w:name w:val="Figura41"/>
    <w:basedOn w:val="Standard"/>
    <w:rsid w:val="00592F24"/>
    <w:pPr>
      <w:keepNext/>
      <w:spacing w:before="240" w:after="120"/>
      <w:jc w:val="center"/>
    </w:pPr>
  </w:style>
  <w:style w:type="paragraph" w:customStyle="1" w:styleId="Oggetto31">
    <w:name w:val="Oggetto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
    <w:name w:val="Tabelle31"/>
    <w:basedOn w:val="Standard"/>
    <w:rsid w:val="00592F24"/>
    <w:pPr>
      <w:spacing w:before="120" w:after="360"/>
    </w:pPr>
    <w:rPr>
      <w:rFonts w:eastAsia="Arial Unicode MS"/>
    </w:rPr>
  </w:style>
  <w:style w:type="paragraph" w:customStyle="1" w:styleId="Tittab51">
    <w:name w:val="Tit_tab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
    <w:name w:val="Corpo_lettera31"/>
    <w:basedOn w:val="Standard"/>
    <w:rsid w:val="00592F24"/>
    <w:pPr>
      <w:spacing w:before="120" w:after="120"/>
      <w:ind w:firstLine="340"/>
      <w:jc w:val="both"/>
    </w:pPr>
    <w:rPr>
      <w:rFonts w:cs="Arial"/>
      <w:spacing w:val="-2"/>
    </w:rPr>
  </w:style>
  <w:style w:type="paragraph" w:customStyle="1" w:styleId="GlossarioDef41">
    <w:name w:val="GlossarioDef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
    <w:name w:val="El_notalettera41"/>
    <w:basedOn w:val="Elnota"/>
    <w:rsid w:val="00592F24"/>
    <w:pPr>
      <w:ind w:left="616" w:hanging="360"/>
    </w:pPr>
  </w:style>
  <w:style w:type="paragraph" w:customStyle="1" w:styleId="Elnota61">
    <w:name w:val="El_nota61"/>
    <w:basedOn w:val="Nota"/>
    <w:rsid w:val="00592F24"/>
    <w:pPr>
      <w:ind w:left="284" w:hanging="284"/>
    </w:pPr>
  </w:style>
  <w:style w:type="paragraph" w:customStyle="1" w:styleId="Elnumero231">
    <w:name w:val="El_numero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
    <w:name w:val="El_tracciato Carattere41"/>
    <w:basedOn w:val="Elnota"/>
    <w:rsid w:val="00592F24"/>
  </w:style>
  <w:style w:type="paragraph" w:customStyle="1" w:styleId="El-51">
    <w:name w:val="El-51"/>
    <w:basedOn w:val="Elpunto"/>
    <w:rsid w:val="00592F24"/>
    <w:pPr>
      <w:ind w:left="0" w:firstLine="0"/>
    </w:pPr>
  </w:style>
  <w:style w:type="paragraph" w:customStyle="1" w:styleId="Elpunto251">
    <w:name w:val="El_punto251"/>
    <w:basedOn w:val="Elpunto"/>
    <w:rsid w:val="00592F24"/>
    <w:pPr>
      <w:ind w:left="1500" w:hanging="360"/>
    </w:pPr>
  </w:style>
  <w:style w:type="paragraph" w:customStyle="1" w:styleId="Corpo51">
    <w:name w:val="Corpo51"/>
    <w:basedOn w:val="Standard"/>
    <w:rsid w:val="00592F24"/>
    <w:pPr>
      <w:spacing w:before="120" w:after="120"/>
      <w:jc w:val="both"/>
    </w:pPr>
    <w:rPr>
      <w:rFonts w:cs="Arial"/>
      <w:spacing w:val="-2"/>
    </w:rPr>
  </w:style>
  <w:style w:type="paragraph" w:customStyle="1" w:styleId="Parola31">
    <w:name w:val="Parola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
    <w:name w:val="Esempio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
    <w:name w:val="Stile Tabelle + Allineato a sinistra31"/>
    <w:basedOn w:val="Tabelle"/>
    <w:rsid w:val="00592F24"/>
    <w:rPr>
      <w:rFonts w:eastAsia="Times New Roman"/>
      <w:szCs w:val="20"/>
    </w:rPr>
  </w:style>
  <w:style w:type="paragraph" w:customStyle="1" w:styleId="tit331">
    <w:name w:val="tit331"/>
    <w:basedOn w:val="Standard"/>
    <w:rsid w:val="00592F24"/>
    <w:pPr>
      <w:spacing w:before="480"/>
    </w:pPr>
    <w:rPr>
      <w:rFonts w:ascii="Arial" w:hAnsi="Arial" w:cs="Arial"/>
      <w:b/>
      <w:bCs/>
      <w:color w:val="006699"/>
      <w:sz w:val="20"/>
      <w:szCs w:val="20"/>
    </w:rPr>
  </w:style>
  <w:style w:type="paragraph" w:customStyle="1" w:styleId="corpo310">
    <w:name w:val="corpo31"/>
    <w:basedOn w:val="Standard"/>
    <w:rsid w:val="00592F24"/>
    <w:pPr>
      <w:spacing w:before="120" w:after="120"/>
      <w:ind w:right="100"/>
      <w:jc w:val="both"/>
    </w:pPr>
    <w:rPr>
      <w:rFonts w:ascii="Arial" w:hAnsi="Arial" w:cs="Arial"/>
      <w:color w:val="000000"/>
      <w:sz w:val="18"/>
      <w:szCs w:val="18"/>
    </w:rPr>
  </w:style>
  <w:style w:type="paragraph" w:customStyle="1" w:styleId="tit231">
    <w:name w:val="tit231"/>
    <w:basedOn w:val="Standard"/>
    <w:rsid w:val="00592F24"/>
    <w:pPr>
      <w:spacing w:before="400" w:after="60"/>
    </w:pPr>
    <w:rPr>
      <w:rFonts w:ascii="Arial" w:hAnsi="Arial" w:cs="Arial"/>
      <w:b/>
      <w:bCs/>
      <w:color w:val="006699"/>
      <w:sz w:val="22"/>
      <w:szCs w:val="22"/>
    </w:rPr>
  </w:style>
  <w:style w:type="paragraph" w:customStyle="1" w:styleId="corpotab310">
    <w:name w:val="corpotab31"/>
    <w:basedOn w:val="Standard"/>
    <w:rsid w:val="00592F24"/>
    <w:pPr>
      <w:spacing w:before="20" w:after="20"/>
      <w:ind w:left="40" w:right="40"/>
    </w:pPr>
    <w:rPr>
      <w:rFonts w:ascii="Arial" w:hAnsi="Arial" w:cs="Arial"/>
      <w:color w:val="000000"/>
      <w:sz w:val="18"/>
      <w:szCs w:val="18"/>
    </w:rPr>
  </w:style>
  <w:style w:type="paragraph" w:customStyle="1" w:styleId="Normale231">
    <w:name w:val="Normale 231"/>
    <w:basedOn w:val="Standard"/>
    <w:rsid w:val="00592F24"/>
    <w:pPr>
      <w:spacing w:before="120"/>
      <w:ind w:left="567" w:right="567"/>
    </w:pPr>
    <w:rPr>
      <w:sz w:val="22"/>
      <w:szCs w:val="20"/>
    </w:rPr>
  </w:style>
  <w:style w:type="paragraph" w:customStyle="1" w:styleId="tit431">
    <w:name w:val="tit431"/>
    <w:basedOn w:val="Standard"/>
    <w:rsid w:val="00592F24"/>
    <w:pPr>
      <w:spacing w:before="120"/>
    </w:pPr>
    <w:rPr>
      <w:rFonts w:ascii="Arial" w:hAnsi="Arial" w:cs="Arial"/>
      <w:b/>
      <w:bCs/>
      <w:i/>
      <w:iCs/>
      <w:color w:val="006699"/>
      <w:sz w:val="18"/>
      <w:szCs w:val="18"/>
    </w:rPr>
  </w:style>
  <w:style w:type="paragraph" w:customStyle="1" w:styleId="CorpoCarattereCarattere31">
    <w:name w:val="Corpo Carattere Carattere31"/>
    <w:basedOn w:val="Standard"/>
    <w:rsid w:val="00592F24"/>
    <w:pPr>
      <w:spacing w:before="120" w:after="120"/>
      <w:ind w:left="284"/>
      <w:jc w:val="both"/>
    </w:pPr>
    <w:rPr>
      <w:spacing w:val="-2"/>
    </w:rPr>
  </w:style>
  <w:style w:type="paragraph" w:customStyle="1" w:styleId="rgsufficio131">
    <w:name w:val="rgs_ufficio131"/>
    <w:basedOn w:val="Standard"/>
    <w:rsid w:val="00592F24"/>
    <w:pPr>
      <w:jc w:val="center"/>
    </w:pPr>
    <w:rPr>
      <w:smallCaps/>
      <w:sz w:val="16"/>
      <w:szCs w:val="20"/>
    </w:rPr>
  </w:style>
  <w:style w:type="paragraph" w:customStyle="1" w:styleId="rgsoggetto31">
    <w:name w:val="rgs_oggetto31"/>
    <w:basedOn w:val="Standard"/>
    <w:rsid w:val="00592F24"/>
    <w:pPr>
      <w:ind w:left="1000" w:hanging="1000"/>
    </w:pPr>
    <w:rPr>
      <w:sz w:val="20"/>
      <w:szCs w:val="20"/>
    </w:rPr>
  </w:style>
  <w:style w:type="paragraph" w:customStyle="1" w:styleId="StileGlossarioDefCorsivo31">
    <w:name w:val="Stile GlossarioDef + Corsivo31"/>
    <w:basedOn w:val="GlossarioDef"/>
    <w:rsid w:val="00592F24"/>
    <w:rPr>
      <w:i/>
      <w:iCs/>
      <w:spacing w:val="-2"/>
    </w:rPr>
  </w:style>
  <w:style w:type="paragraph" w:customStyle="1" w:styleId="corpocarattere31">
    <w:name w:val="corpocarattere31"/>
    <w:basedOn w:val="Standard"/>
    <w:rsid w:val="00592F24"/>
    <w:pPr>
      <w:spacing w:before="280" w:after="280"/>
    </w:pPr>
    <w:rPr>
      <w:rFonts w:ascii="Arial Unicode MS" w:eastAsia="Arial Unicode MS" w:hAnsi="Arial Unicode MS" w:cs="Arial Unicode MS"/>
    </w:rPr>
  </w:style>
  <w:style w:type="paragraph" w:customStyle="1" w:styleId="0proposta31">
    <w:name w:val="0_proposta31"/>
    <w:basedOn w:val="Standard"/>
    <w:rsid w:val="00592F24"/>
    <w:pPr>
      <w:spacing w:after="120"/>
      <w:jc w:val="both"/>
    </w:pPr>
  </w:style>
  <w:style w:type="paragraph" w:customStyle="1" w:styleId="rgscorpodeltesto31">
    <w:name w:val="rgs_corpodeltesto31"/>
    <w:basedOn w:val="Standard"/>
    <w:rsid w:val="00592F24"/>
    <w:pPr>
      <w:spacing w:after="120" w:line="360" w:lineRule="auto"/>
      <w:ind w:firstLine="799"/>
      <w:jc w:val="both"/>
    </w:pPr>
    <w:rPr>
      <w:szCs w:val="20"/>
    </w:rPr>
  </w:style>
  <w:style w:type="paragraph" w:customStyle="1" w:styleId="CM11431">
    <w:name w:val="CM11431"/>
    <w:basedOn w:val="Standard"/>
    <w:next w:val="Standard"/>
    <w:rsid w:val="00592F24"/>
    <w:pPr>
      <w:widowControl w:val="0"/>
      <w:autoSpaceDE w:val="0"/>
      <w:spacing w:after="105"/>
      <w:ind w:right="508"/>
    </w:pPr>
  </w:style>
  <w:style w:type="paragraph" w:customStyle="1" w:styleId="Default31">
    <w:name w:val="Default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
    <w:name w:val="testo131"/>
    <w:basedOn w:val="Standard"/>
    <w:rsid w:val="00592F24"/>
    <w:pPr>
      <w:widowControl w:val="0"/>
      <w:ind w:left="426" w:right="-1"/>
      <w:jc w:val="both"/>
    </w:pPr>
    <w:rPr>
      <w:sz w:val="22"/>
      <w:szCs w:val="20"/>
    </w:rPr>
  </w:style>
  <w:style w:type="paragraph" w:customStyle="1" w:styleId="Corpo121">
    <w:name w:val="Corpo121"/>
    <w:basedOn w:val="Standard"/>
    <w:rsid w:val="00592F24"/>
    <w:pPr>
      <w:spacing w:before="120" w:after="120"/>
      <w:jc w:val="both"/>
    </w:pPr>
    <w:rPr>
      <w:rFonts w:cs="Arial"/>
      <w:spacing w:val="-2"/>
    </w:rPr>
  </w:style>
  <w:style w:type="paragraph" w:customStyle="1" w:styleId="Corpo1131">
    <w:name w:val="Corpo1131"/>
    <w:basedOn w:val="Standard"/>
    <w:rsid w:val="00592F24"/>
    <w:pPr>
      <w:spacing w:before="120" w:after="120"/>
      <w:jc w:val="both"/>
    </w:pPr>
    <w:rPr>
      <w:rFonts w:cs="Arial"/>
      <w:spacing w:val="-2"/>
    </w:rPr>
  </w:style>
  <w:style w:type="paragraph" w:customStyle="1" w:styleId="Corpotesto1">
    <w:name w:val="Corpo testo1"/>
    <w:basedOn w:val="Standard"/>
    <w:rsid w:val="00592F24"/>
    <w:pPr>
      <w:spacing w:before="240"/>
      <w:ind w:left="907"/>
    </w:pPr>
    <w:rPr>
      <w:lang w:val="en-US"/>
    </w:rPr>
  </w:style>
  <w:style w:type="paragraph" w:customStyle="1" w:styleId="ElnotaCarattere5">
    <w:name w:val="El_nota Carattere5"/>
    <w:basedOn w:val="Standard"/>
    <w:rsid w:val="00592F24"/>
    <w:pPr>
      <w:spacing w:before="80" w:after="80"/>
      <w:ind w:left="284" w:hanging="284"/>
      <w:jc w:val="both"/>
    </w:pPr>
    <w:rPr>
      <w:rFonts w:ascii="Arial" w:hAnsi="Arial" w:cs="Arial"/>
      <w:bCs/>
      <w:spacing w:val="-2"/>
      <w:sz w:val="18"/>
      <w:szCs w:val="3276"/>
    </w:rPr>
  </w:style>
  <w:style w:type="paragraph" w:customStyle="1" w:styleId="Nota6">
    <w:name w:val="Nota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5">
    <w:name w:val="Corpo Carattere Carattere Carattere5"/>
    <w:basedOn w:val="Standard"/>
    <w:rsid w:val="00592F24"/>
    <w:pPr>
      <w:spacing w:before="120" w:after="120"/>
      <w:ind w:left="284"/>
      <w:jc w:val="both"/>
    </w:pPr>
    <w:rPr>
      <w:spacing w:val="-2"/>
    </w:rPr>
  </w:style>
  <w:style w:type="paragraph" w:customStyle="1" w:styleId="Elpunto8">
    <w:name w:val="El_punto8"/>
    <w:basedOn w:val="Puntoelenco"/>
    <w:rsid w:val="00592F24"/>
    <w:pPr>
      <w:spacing w:before="60" w:after="60"/>
    </w:pPr>
  </w:style>
  <w:style w:type="paragraph" w:customStyle="1" w:styleId="Copertina8">
    <w:name w:val="Copertina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
    <w:name w:val="Spazio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
    <w:name w:val="Corpo_tab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
    <w:name w:val="Destinatari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5">
    <w:name w:val="Dida5"/>
    <w:basedOn w:val="WW-Didascalia"/>
    <w:rsid w:val="00592F24"/>
  </w:style>
  <w:style w:type="paragraph" w:customStyle="1" w:styleId="Ellettera6">
    <w:name w:val="El_lettera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5">
    <w:name w:val="El_lettera25"/>
    <w:basedOn w:val="Ellettera"/>
    <w:rsid w:val="00592F24"/>
  </w:style>
  <w:style w:type="paragraph" w:customStyle="1" w:styleId="EltracciatoCarattereCarattere5">
    <w:name w:val="El_tracciato Carattere Carattere5"/>
    <w:basedOn w:val="ElnotaCarattere"/>
    <w:rsid w:val="00592F24"/>
    <w:pPr>
      <w:ind w:left="0"/>
    </w:pPr>
  </w:style>
  <w:style w:type="paragraph" w:customStyle="1" w:styleId="Evidenziatore6">
    <w:name w:val="Evidenziatore6"/>
    <w:basedOn w:val="Standard"/>
    <w:rsid w:val="00592F24"/>
    <w:pPr>
      <w:spacing w:before="120" w:after="140"/>
      <w:jc w:val="both"/>
    </w:pPr>
    <w:rPr>
      <w:rFonts w:cs="Arial"/>
      <w:b/>
      <w:spacing w:val="-2"/>
    </w:rPr>
  </w:style>
  <w:style w:type="paragraph" w:customStyle="1" w:styleId="Figura6">
    <w:name w:val="Figura6"/>
    <w:basedOn w:val="Standard"/>
    <w:rsid w:val="00592F24"/>
    <w:pPr>
      <w:keepNext/>
      <w:spacing w:before="240" w:after="120"/>
      <w:jc w:val="center"/>
    </w:pPr>
  </w:style>
  <w:style w:type="paragraph" w:customStyle="1" w:styleId="Oggetto5">
    <w:name w:val="Oggetto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5">
    <w:name w:val="Tabelle5"/>
    <w:basedOn w:val="Standard"/>
    <w:rsid w:val="00592F24"/>
    <w:pPr>
      <w:spacing w:before="120" w:after="360"/>
    </w:pPr>
    <w:rPr>
      <w:rFonts w:eastAsia="Arial Unicode MS"/>
    </w:rPr>
  </w:style>
  <w:style w:type="paragraph" w:customStyle="1" w:styleId="Tittab7">
    <w:name w:val="Tit_tab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5">
    <w:name w:val="Corpo_lettera5"/>
    <w:basedOn w:val="Standard"/>
    <w:rsid w:val="00592F24"/>
    <w:pPr>
      <w:spacing w:before="120" w:after="120"/>
      <w:ind w:firstLine="340"/>
      <w:jc w:val="both"/>
    </w:pPr>
    <w:rPr>
      <w:rFonts w:cs="Arial"/>
      <w:spacing w:val="-2"/>
    </w:rPr>
  </w:style>
  <w:style w:type="paragraph" w:customStyle="1" w:styleId="GlossarioDef6">
    <w:name w:val="GlossarioDef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6">
    <w:name w:val="El_notalettera6"/>
    <w:basedOn w:val="Elnota"/>
    <w:rsid w:val="00592F24"/>
    <w:pPr>
      <w:ind w:left="616" w:hanging="360"/>
    </w:pPr>
  </w:style>
  <w:style w:type="paragraph" w:customStyle="1" w:styleId="Elnota8">
    <w:name w:val="El_nota8"/>
    <w:basedOn w:val="Nota"/>
    <w:rsid w:val="00592F24"/>
    <w:pPr>
      <w:ind w:left="284" w:hanging="284"/>
    </w:pPr>
  </w:style>
  <w:style w:type="paragraph" w:customStyle="1" w:styleId="Elnumero25">
    <w:name w:val="El_numero25"/>
    <w:basedOn w:val="Standard"/>
    <w:rsid w:val="00592F24"/>
    <w:pPr>
      <w:spacing w:before="40" w:after="40"/>
      <w:ind w:left="851"/>
    </w:pPr>
    <w:rPr>
      <w:rFonts w:cs="Arial"/>
      <w:szCs w:val="20"/>
    </w:rPr>
  </w:style>
  <w:style w:type="paragraph" w:customStyle="1" w:styleId="EltracciatoCarattere6">
    <w:name w:val="El_tracciato Carattere6"/>
    <w:basedOn w:val="Elnota"/>
    <w:rsid w:val="00592F24"/>
  </w:style>
  <w:style w:type="paragraph" w:customStyle="1" w:styleId="El-7">
    <w:name w:val="El-7"/>
    <w:basedOn w:val="Elpunto"/>
    <w:rsid w:val="00592F24"/>
    <w:pPr>
      <w:ind w:firstLine="0"/>
    </w:pPr>
  </w:style>
  <w:style w:type="paragraph" w:customStyle="1" w:styleId="Elpunto27">
    <w:name w:val="El_punto27"/>
    <w:basedOn w:val="Elpunto"/>
    <w:rsid w:val="00592F24"/>
    <w:pPr>
      <w:ind w:left="567" w:hanging="283"/>
    </w:pPr>
  </w:style>
  <w:style w:type="paragraph" w:customStyle="1" w:styleId="Parola5">
    <w:name w:val="Parola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
    <w:name w:val="Esempio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5">
    <w:name w:val="Stile Tabelle + Allineato a sinistra5"/>
    <w:basedOn w:val="Tabelle"/>
    <w:rsid w:val="00592F24"/>
    <w:rPr>
      <w:rFonts w:eastAsia="Times New Roman"/>
      <w:szCs w:val="20"/>
    </w:rPr>
  </w:style>
  <w:style w:type="paragraph" w:customStyle="1" w:styleId="tit35">
    <w:name w:val="tit35"/>
    <w:basedOn w:val="Standard"/>
    <w:rsid w:val="00592F24"/>
    <w:pPr>
      <w:spacing w:before="480"/>
    </w:pPr>
    <w:rPr>
      <w:rFonts w:ascii="Arial" w:hAnsi="Arial" w:cs="Arial"/>
      <w:b/>
      <w:bCs/>
      <w:color w:val="006699"/>
      <w:sz w:val="20"/>
      <w:szCs w:val="20"/>
    </w:rPr>
  </w:style>
  <w:style w:type="paragraph" w:customStyle="1" w:styleId="corpo50">
    <w:name w:val="corpo5"/>
    <w:basedOn w:val="Standard"/>
    <w:rsid w:val="00592F24"/>
    <w:pPr>
      <w:spacing w:before="120" w:after="120"/>
      <w:ind w:right="100"/>
      <w:jc w:val="both"/>
    </w:pPr>
    <w:rPr>
      <w:rFonts w:ascii="Arial" w:hAnsi="Arial" w:cs="Arial"/>
      <w:color w:val="000000"/>
      <w:sz w:val="18"/>
      <w:szCs w:val="18"/>
    </w:rPr>
  </w:style>
  <w:style w:type="paragraph" w:customStyle="1" w:styleId="tit25">
    <w:name w:val="tit25"/>
    <w:basedOn w:val="Standard"/>
    <w:rsid w:val="00592F24"/>
    <w:pPr>
      <w:spacing w:before="400" w:after="60"/>
    </w:pPr>
    <w:rPr>
      <w:rFonts w:ascii="Arial" w:hAnsi="Arial" w:cs="Arial"/>
      <w:b/>
      <w:bCs/>
      <w:color w:val="006699"/>
      <w:sz w:val="22"/>
      <w:szCs w:val="22"/>
    </w:rPr>
  </w:style>
  <w:style w:type="paragraph" w:customStyle="1" w:styleId="corpotab50">
    <w:name w:val="corpotab5"/>
    <w:basedOn w:val="Standard"/>
    <w:rsid w:val="00592F24"/>
    <w:pPr>
      <w:spacing w:before="20" w:after="20"/>
      <w:ind w:left="40" w:right="40"/>
    </w:pPr>
    <w:rPr>
      <w:rFonts w:ascii="Arial" w:hAnsi="Arial" w:cs="Arial"/>
      <w:color w:val="000000"/>
      <w:sz w:val="18"/>
      <w:szCs w:val="18"/>
    </w:rPr>
  </w:style>
  <w:style w:type="paragraph" w:customStyle="1" w:styleId="Normale25">
    <w:name w:val="Normale 25"/>
    <w:basedOn w:val="Standard"/>
    <w:rsid w:val="00592F24"/>
    <w:pPr>
      <w:spacing w:before="120"/>
      <w:ind w:left="567" w:right="567"/>
    </w:pPr>
    <w:rPr>
      <w:sz w:val="22"/>
      <w:szCs w:val="20"/>
    </w:rPr>
  </w:style>
  <w:style w:type="paragraph" w:customStyle="1" w:styleId="tit45">
    <w:name w:val="tit45"/>
    <w:basedOn w:val="Standard"/>
    <w:rsid w:val="00592F24"/>
    <w:pPr>
      <w:spacing w:before="120"/>
    </w:pPr>
    <w:rPr>
      <w:rFonts w:ascii="Arial" w:hAnsi="Arial" w:cs="Arial"/>
      <w:b/>
      <w:bCs/>
      <w:i/>
      <w:iCs/>
      <w:color w:val="006699"/>
      <w:sz w:val="18"/>
      <w:szCs w:val="18"/>
    </w:rPr>
  </w:style>
  <w:style w:type="paragraph" w:customStyle="1" w:styleId="CorpoCarattereCarattere5">
    <w:name w:val="Corpo Carattere Carattere5"/>
    <w:basedOn w:val="Standard"/>
    <w:rsid w:val="00592F24"/>
    <w:pPr>
      <w:spacing w:before="120" w:after="120"/>
      <w:ind w:left="284"/>
      <w:jc w:val="both"/>
    </w:pPr>
    <w:rPr>
      <w:spacing w:val="-2"/>
    </w:rPr>
  </w:style>
  <w:style w:type="paragraph" w:customStyle="1" w:styleId="rgsufficio15">
    <w:name w:val="rgs_ufficio15"/>
    <w:basedOn w:val="Standard"/>
    <w:rsid w:val="00592F24"/>
    <w:pPr>
      <w:jc w:val="center"/>
    </w:pPr>
    <w:rPr>
      <w:smallCaps/>
      <w:sz w:val="16"/>
      <w:szCs w:val="20"/>
    </w:rPr>
  </w:style>
  <w:style w:type="paragraph" w:customStyle="1" w:styleId="rgsoggetto4">
    <w:name w:val="rgs_oggetto4"/>
    <w:basedOn w:val="Standard"/>
    <w:rsid w:val="00592F24"/>
    <w:pPr>
      <w:ind w:left="1000" w:hanging="1000"/>
    </w:pPr>
    <w:rPr>
      <w:sz w:val="20"/>
      <w:szCs w:val="20"/>
    </w:rPr>
  </w:style>
  <w:style w:type="paragraph" w:customStyle="1" w:styleId="StileGlossarioDefCorsivo5">
    <w:name w:val="Stile GlossarioDef + Corsivo5"/>
    <w:basedOn w:val="GlossarioDef"/>
    <w:rsid w:val="00592F24"/>
    <w:rPr>
      <w:i/>
      <w:iCs/>
      <w:spacing w:val="-2"/>
    </w:rPr>
  </w:style>
  <w:style w:type="paragraph" w:customStyle="1" w:styleId="corpocarattere5">
    <w:name w:val="corpocarattere5"/>
    <w:basedOn w:val="Standard"/>
    <w:rsid w:val="00592F24"/>
    <w:pPr>
      <w:spacing w:before="280" w:after="280"/>
    </w:pPr>
    <w:rPr>
      <w:rFonts w:ascii="Arial Unicode MS" w:eastAsia="Arial Unicode MS" w:hAnsi="Arial Unicode MS" w:cs="Arial Unicode MS"/>
    </w:rPr>
  </w:style>
  <w:style w:type="paragraph" w:customStyle="1" w:styleId="0proposta5">
    <w:name w:val="0_proposta5"/>
    <w:basedOn w:val="Standard"/>
    <w:rsid w:val="00592F24"/>
    <w:pPr>
      <w:spacing w:after="120"/>
      <w:jc w:val="both"/>
    </w:pPr>
  </w:style>
  <w:style w:type="paragraph" w:customStyle="1" w:styleId="rgscorpodeltesto5">
    <w:name w:val="rgs_corpodeltesto5"/>
    <w:basedOn w:val="Standard"/>
    <w:rsid w:val="00592F24"/>
    <w:pPr>
      <w:spacing w:after="120" w:line="360" w:lineRule="auto"/>
      <w:ind w:firstLine="799"/>
      <w:jc w:val="both"/>
    </w:pPr>
    <w:rPr>
      <w:szCs w:val="20"/>
    </w:rPr>
  </w:style>
  <w:style w:type="paragraph" w:customStyle="1" w:styleId="StileEvidenziatoreNonGrassetto2">
    <w:name w:val="Stile Evidenziatore + Non Grassetto2"/>
    <w:basedOn w:val="Evidenziatore"/>
    <w:rsid w:val="00592F24"/>
  </w:style>
  <w:style w:type="paragraph" w:customStyle="1" w:styleId="CM1145">
    <w:name w:val="CM1145"/>
    <w:basedOn w:val="Standard"/>
    <w:next w:val="Standard"/>
    <w:rsid w:val="00592F24"/>
    <w:pPr>
      <w:widowControl w:val="0"/>
      <w:autoSpaceDE w:val="0"/>
      <w:spacing w:after="105"/>
      <w:ind w:right="508"/>
    </w:pPr>
  </w:style>
  <w:style w:type="paragraph" w:customStyle="1" w:styleId="Default5">
    <w:name w:val="Default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5">
    <w:name w:val="testo15"/>
    <w:basedOn w:val="Standard"/>
    <w:rsid w:val="00592F24"/>
    <w:pPr>
      <w:widowControl w:val="0"/>
      <w:ind w:left="426" w:right="-1"/>
      <w:jc w:val="both"/>
    </w:pPr>
    <w:rPr>
      <w:sz w:val="22"/>
      <w:szCs w:val="20"/>
    </w:rPr>
  </w:style>
  <w:style w:type="paragraph" w:customStyle="1" w:styleId="ElnotaCarattere12">
    <w:name w:val="El_nota Carattere12"/>
    <w:basedOn w:val="Standard"/>
    <w:rsid w:val="00592F24"/>
    <w:pPr>
      <w:spacing w:before="80" w:after="80"/>
      <w:ind w:left="567" w:hanging="284"/>
      <w:jc w:val="both"/>
    </w:pPr>
    <w:rPr>
      <w:rFonts w:ascii="Arial" w:hAnsi="Arial" w:cs="Arial"/>
      <w:bCs/>
      <w:spacing w:val="-2"/>
      <w:sz w:val="18"/>
      <w:szCs w:val="3276"/>
    </w:rPr>
  </w:style>
  <w:style w:type="paragraph" w:customStyle="1" w:styleId="Nota12">
    <w:name w:val="Nota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2">
    <w:name w:val="Corpo Carattere Carattere Carattere12"/>
    <w:basedOn w:val="Standard"/>
    <w:rsid w:val="00592F24"/>
    <w:pPr>
      <w:spacing w:before="120" w:after="120"/>
      <w:ind w:left="284"/>
      <w:jc w:val="both"/>
    </w:pPr>
    <w:rPr>
      <w:spacing w:val="-2"/>
    </w:rPr>
  </w:style>
  <w:style w:type="paragraph" w:customStyle="1" w:styleId="Elpunto12">
    <w:name w:val="El_punto12"/>
    <w:basedOn w:val="Puntoelenco"/>
    <w:rsid w:val="00592F24"/>
    <w:pPr>
      <w:spacing w:before="60" w:after="60"/>
      <w:ind w:left="0" w:firstLine="0"/>
    </w:pPr>
  </w:style>
  <w:style w:type="paragraph" w:customStyle="1" w:styleId="Copertina12">
    <w:name w:val="Copertina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
    <w:name w:val="Spazio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
    <w:name w:val="Corpo_tab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
    <w:name w:val="Destinatari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2">
    <w:name w:val="Dida12"/>
    <w:basedOn w:val="WW-Didascalia"/>
    <w:rsid w:val="00592F24"/>
  </w:style>
  <w:style w:type="paragraph" w:customStyle="1" w:styleId="Ellettera12">
    <w:name w:val="El_lettera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2">
    <w:name w:val="El_lettera212"/>
    <w:basedOn w:val="Ellettera"/>
    <w:rsid w:val="00592F24"/>
  </w:style>
  <w:style w:type="paragraph" w:customStyle="1" w:styleId="EltracciatoCarattereCarattere12">
    <w:name w:val="El_tracciato Carattere Carattere12"/>
    <w:basedOn w:val="ElnotaCarattere"/>
    <w:rsid w:val="00592F24"/>
    <w:pPr>
      <w:ind w:left="0" w:firstLine="0"/>
    </w:pPr>
  </w:style>
  <w:style w:type="paragraph" w:customStyle="1" w:styleId="Evidenziatore12">
    <w:name w:val="Evidenziatore12"/>
    <w:basedOn w:val="Standard"/>
    <w:rsid w:val="00592F24"/>
    <w:pPr>
      <w:spacing w:before="120" w:after="140"/>
      <w:jc w:val="both"/>
    </w:pPr>
    <w:rPr>
      <w:rFonts w:cs="Arial"/>
      <w:b/>
      <w:spacing w:val="-2"/>
    </w:rPr>
  </w:style>
  <w:style w:type="paragraph" w:customStyle="1" w:styleId="Figura12">
    <w:name w:val="Figura12"/>
    <w:basedOn w:val="Standard"/>
    <w:rsid w:val="00592F24"/>
    <w:pPr>
      <w:keepNext/>
      <w:spacing w:before="240" w:after="120"/>
      <w:jc w:val="center"/>
    </w:pPr>
  </w:style>
  <w:style w:type="paragraph" w:customStyle="1" w:styleId="Oggetto12">
    <w:name w:val="Oggetto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2">
    <w:name w:val="Tabelle12"/>
    <w:basedOn w:val="Standard"/>
    <w:rsid w:val="00592F24"/>
    <w:pPr>
      <w:spacing w:before="120" w:after="360"/>
    </w:pPr>
    <w:rPr>
      <w:rFonts w:eastAsia="Arial Unicode MS"/>
    </w:rPr>
  </w:style>
  <w:style w:type="paragraph" w:customStyle="1" w:styleId="Tittab12">
    <w:name w:val="Tit_tab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2">
    <w:name w:val="Corpo_lettera12"/>
    <w:basedOn w:val="Standard"/>
    <w:rsid w:val="00592F24"/>
    <w:pPr>
      <w:spacing w:before="120" w:after="120"/>
      <w:ind w:firstLine="340"/>
      <w:jc w:val="both"/>
    </w:pPr>
    <w:rPr>
      <w:rFonts w:cs="Arial"/>
      <w:spacing w:val="-2"/>
    </w:rPr>
  </w:style>
  <w:style w:type="paragraph" w:customStyle="1" w:styleId="GlossarioDef12">
    <w:name w:val="GlossarioDef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2">
    <w:name w:val="El_notalettera12"/>
    <w:basedOn w:val="Elnota"/>
    <w:rsid w:val="00592F24"/>
    <w:pPr>
      <w:ind w:left="616" w:hanging="360"/>
    </w:pPr>
  </w:style>
  <w:style w:type="paragraph" w:customStyle="1" w:styleId="Elnota12">
    <w:name w:val="El_nota12"/>
    <w:basedOn w:val="Nota"/>
    <w:rsid w:val="00592F24"/>
    <w:pPr>
      <w:ind w:left="567" w:hanging="283"/>
    </w:pPr>
  </w:style>
  <w:style w:type="paragraph" w:customStyle="1" w:styleId="Elnumero212">
    <w:name w:val="El_numero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2">
    <w:name w:val="El_tracciato Carattere12"/>
    <w:basedOn w:val="Elnota"/>
    <w:rsid w:val="00592F24"/>
  </w:style>
  <w:style w:type="paragraph" w:customStyle="1" w:styleId="El-12">
    <w:name w:val="El-12"/>
    <w:basedOn w:val="Elpunto"/>
    <w:rsid w:val="00592F24"/>
    <w:pPr>
      <w:ind w:left="0" w:firstLine="0"/>
    </w:pPr>
  </w:style>
  <w:style w:type="paragraph" w:customStyle="1" w:styleId="Elpunto212">
    <w:name w:val="El_punto212"/>
    <w:basedOn w:val="Elpunto"/>
    <w:rsid w:val="00592F24"/>
    <w:pPr>
      <w:ind w:left="720" w:hanging="360"/>
    </w:pPr>
  </w:style>
  <w:style w:type="paragraph" w:customStyle="1" w:styleId="Corpo14">
    <w:name w:val="Corpo14"/>
    <w:basedOn w:val="Standard"/>
    <w:rsid w:val="00592F24"/>
    <w:pPr>
      <w:spacing w:before="120" w:after="120"/>
      <w:jc w:val="both"/>
    </w:pPr>
    <w:rPr>
      <w:rFonts w:cs="Arial"/>
      <w:spacing w:val="-2"/>
    </w:rPr>
  </w:style>
  <w:style w:type="paragraph" w:customStyle="1" w:styleId="Parola12">
    <w:name w:val="Parola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
    <w:name w:val="Esempio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2">
    <w:name w:val="Stile Tabelle + Allineato a sinistra12"/>
    <w:basedOn w:val="Tabelle"/>
    <w:rsid w:val="00592F24"/>
    <w:rPr>
      <w:rFonts w:eastAsia="Times New Roman"/>
      <w:szCs w:val="20"/>
    </w:rPr>
  </w:style>
  <w:style w:type="paragraph" w:customStyle="1" w:styleId="tit312">
    <w:name w:val="tit312"/>
    <w:basedOn w:val="Standard"/>
    <w:rsid w:val="00592F24"/>
    <w:pPr>
      <w:spacing w:before="480"/>
    </w:pPr>
    <w:rPr>
      <w:rFonts w:ascii="Arial" w:hAnsi="Arial" w:cs="Arial"/>
      <w:b/>
      <w:bCs/>
      <w:color w:val="006699"/>
      <w:sz w:val="20"/>
      <w:szCs w:val="20"/>
    </w:rPr>
  </w:style>
  <w:style w:type="paragraph" w:customStyle="1" w:styleId="corpo120">
    <w:name w:val="corpo12"/>
    <w:basedOn w:val="Standard"/>
    <w:rsid w:val="00592F24"/>
    <w:pPr>
      <w:spacing w:before="120" w:after="120"/>
      <w:ind w:right="100"/>
      <w:jc w:val="both"/>
    </w:pPr>
    <w:rPr>
      <w:rFonts w:ascii="Arial" w:hAnsi="Arial" w:cs="Arial"/>
      <w:color w:val="000000"/>
      <w:sz w:val="18"/>
      <w:szCs w:val="18"/>
    </w:rPr>
  </w:style>
  <w:style w:type="paragraph" w:customStyle="1" w:styleId="tit212">
    <w:name w:val="tit212"/>
    <w:basedOn w:val="Standard"/>
    <w:rsid w:val="00592F24"/>
    <w:pPr>
      <w:spacing w:before="400" w:after="60"/>
    </w:pPr>
    <w:rPr>
      <w:rFonts w:ascii="Arial" w:hAnsi="Arial" w:cs="Arial"/>
      <w:b/>
      <w:bCs/>
      <w:color w:val="006699"/>
      <w:sz w:val="22"/>
      <w:szCs w:val="22"/>
    </w:rPr>
  </w:style>
  <w:style w:type="paragraph" w:customStyle="1" w:styleId="corpotab120">
    <w:name w:val="corpotab12"/>
    <w:basedOn w:val="Standard"/>
    <w:rsid w:val="00592F24"/>
    <w:pPr>
      <w:spacing w:before="20" w:after="20"/>
      <w:ind w:left="40" w:right="40"/>
    </w:pPr>
    <w:rPr>
      <w:rFonts w:ascii="Arial" w:hAnsi="Arial" w:cs="Arial"/>
      <w:color w:val="000000"/>
      <w:sz w:val="18"/>
      <w:szCs w:val="18"/>
    </w:rPr>
  </w:style>
  <w:style w:type="paragraph" w:customStyle="1" w:styleId="Normale212">
    <w:name w:val="Normale 212"/>
    <w:basedOn w:val="Standard"/>
    <w:rsid w:val="00592F24"/>
    <w:pPr>
      <w:spacing w:before="120"/>
      <w:ind w:left="567" w:right="567"/>
    </w:pPr>
    <w:rPr>
      <w:sz w:val="22"/>
      <w:szCs w:val="20"/>
    </w:rPr>
  </w:style>
  <w:style w:type="paragraph" w:customStyle="1" w:styleId="tit412">
    <w:name w:val="tit412"/>
    <w:basedOn w:val="Standard"/>
    <w:rsid w:val="00592F24"/>
    <w:pPr>
      <w:spacing w:before="120"/>
    </w:pPr>
    <w:rPr>
      <w:rFonts w:ascii="Arial" w:hAnsi="Arial" w:cs="Arial"/>
      <w:b/>
      <w:bCs/>
      <w:i/>
      <w:iCs/>
      <w:color w:val="006699"/>
      <w:sz w:val="18"/>
      <w:szCs w:val="18"/>
    </w:rPr>
  </w:style>
  <w:style w:type="paragraph" w:customStyle="1" w:styleId="CorpoCarattereCarattere12">
    <w:name w:val="Corpo Carattere Carattere12"/>
    <w:basedOn w:val="Standard"/>
    <w:rsid w:val="00592F24"/>
    <w:pPr>
      <w:spacing w:before="120" w:after="120"/>
      <w:ind w:left="284"/>
      <w:jc w:val="both"/>
    </w:pPr>
    <w:rPr>
      <w:spacing w:val="-2"/>
    </w:rPr>
  </w:style>
  <w:style w:type="paragraph" w:customStyle="1" w:styleId="rgsufficio112">
    <w:name w:val="rgs_ufficio112"/>
    <w:basedOn w:val="Standard"/>
    <w:rsid w:val="00592F24"/>
    <w:pPr>
      <w:jc w:val="center"/>
    </w:pPr>
    <w:rPr>
      <w:smallCaps/>
      <w:sz w:val="16"/>
      <w:szCs w:val="20"/>
    </w:rPr>
  </w:style>
  <w:style w:type="paragraph" w:customStyle="1" w:styleId="rgsoggetto12">
    <w:name w:val="rgs_oggetto12"/>
    <w:basedOn w:val="Standard"/>
    <w:rsid w:val="00592F24"/>
    <w:pPr>
      <w:ind w:left="1000" w:hanging="1000"/>
    </w:pPr>
    <w:rPr>
      <w:sz w:val="20"/>
      <w:szCs w:val="20"/>
    </w:rPr>
  </w:style>
  <w:style w:type="paragraph" w:customStyle="1" w:styleId="StileGlossarioDefCorsivo12">
    <w:name w:val="Stile GlossarioDef + Corsivo12"/>
    <w:basedOn w:val="GlossarioDef"/>
    <w:rsid w:val="00592F24"/>
    <w:rPr>
      <w:i/>
      <w:iCs/>
      <w:spacing w:val="-2"/>
    </w:rPr>
  </w:style>
  <w:style w:type="paragraph" w:customStyle="1" w:styleId="corpocarattere12">
    <w:name w:val="corpocarattere12"/>
    <w:basedOn w:val="Standard"/>
    <w:rsid w:val="00592F24"/>
    <w:pPr>
      <w:spacing w:before="280" w:after="280"/>
    </w:pPr>
    <w:rPr>
      <w:rFonts w:ascii="Arial Unicode MS" w:eastAsia="Arial Unicode MS" w:hAnsi="Arial Unicode MS" w:cs="Arial Unicode MS"/>
    </w:rPr>
  </w:style>
  <w:style w:type="paragraph" w:customStyle="1" w:styleId="0proposta12">
    <w:name w:val="0_proposta12"/>
    <w:basedOn w:val="Standard"/>
    <w:rsid w:val="00592F24"/>
    <w:pPr>
      <w:spacing w:after="120"/>
      <w:jc w:val="both"/>
    </w:pPr>
  </w:style>
  <w:style w:type="paragraph" w:customStyle="1" w:styleId="rgscorpodeltesto12">
    <w:name w:val="rgs_corpodeltesto12"/>
    <w:basedOn w:val="Standard"/>
    <w:rsid w:val="00592F24"/>
    <w:pPr>
      <w:spacing w:after="120" w:line="360" w:lineRule="auto"/>
      <w:ind w:firstLine="799"/>
      <w:jc w:val="both"/>
    </w:pPr>
    <w:rPr>
      <w:szCs w:val="20"/>
    </w:rPr>
  </w:style>
  <w:style w:type="paragraph" w:customStyle="1" w:styleId="CM11412">
    <w:name w:val="CM11412"/>
    <w:basedOn w:val="Standard"/>
    <w:next w:val="Standard"/>
    <w:rsid w:val="00592F24"/>
    <w:pPr>
      <w:widowControl w:val="0"/>
      <w:autoSpaceDE w:val="0"/>
      <w:spacing w:after="105"/>
      <w:ind w:right="508"/>
    </w:pPr>
  </w:style>
  <w:style w:type="paragraph" w:customStyle="1" w:styleId="Default12">
    <w:name w:val="Default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2">
    <w:name w:val="testo112"/>
    <w:basedOn w:val="Standard"/>
    <w:rsid w:val="00592F24"/>
    <w:pPr>
      <w:widowControl w:val="0"/>
      <w:ind w:left="426" w:right="-1"/>
      <w:jc w:val="both"/>
    </w:pPr>
    <w:rPr>
      <w:sz w:val="22"/>
      <w:szCs w:val="20"/>
    </w:rPr>
  </w:style>
  <w:style w:type="paragraph" w:customStyle="1" w:styleId="ElnotaCarattere22">
    <w:name w:val="El_nota Carattere22"/>
    <w:basedOn w:val="Standard"/>
    <w:rsid w:val="00592F24"/>
    <w:pPr>
      <w:spacing w:before="80" w:after="80"/>
      <w:ind w:left="567" w:hanging="284"/>
      <w:jc w:val="both"/>
    </w:pPr>
    <w:rPr>
      <w:rFonts w:ascii="Arial" w:hAnsi="Arial" w:cs="Arial"/>
      <w:bCs/>
      <w:spacing w:val="-2"/>
      <w:sz w:val="18"/>
      <w:szCs w:val="3276"/>
    </w:rPr>
  </w:style>
  <w:style w:type="paragraph" w:customStyle="1" w:styleId="Nota22">
    <w:name w:val="Nota2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2">
    <w:name w:val="Corpo Carattere Carattere Carattere22"/>
    <w:basedOn w:val="Standard"/>
    <w:rsid w:val="00592F24"/>
    <w:pPr>
      <w:spacing w:before="120" w:after="120"/>
      <w:ind w:left="284"/>
      <w:jc w:val="both"/>
    </w:pPr>
    <w:rPr>
      <w:spacing w:val="-2"/>
    </w:rPr>
  </w:style>
  <w:style w:type="paragraph" w:customStyle="1" w:styleId="Elpunto32">
    <w:name w:val="El_punto32"/>
    <w:basedOn w:val="Puntoelenco"/>
    <w:rsid w:val="00592F24"/>
    <w:pPr>
      <w:spacing w:before="60" w:after="60"/>
      <w:ind w:left="0" w:firstLine="0"/>
    </w:pPr>
  </w:style>
  <w:style w:type="paragraph" w:customStyle="1" w:styleId="Copertina22">
    <w:name w:val="Copertina2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
    <w:name w:val="Spazio2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
    <w:name w:val="Corpo_tab2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
    <w:name w:val="Destinatari2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2">
    <w:name w:val="Dida22"/>
    <w:basedOn w:val="WW-Didascalia"/>
    <w:rsid w:val="00592F24"/>
  </w:style>
  <w:style w:type="paragraph" w:customStyle="1" w:styleId="Ellettera32">
    <w:name w:val="El_lettera3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2">
    <w:name w:val="El_lettera222"/>
    <w:basedOn w:val="Ellettera"/>
    <w:rsid w:val="00592F24"/>
  </w:style>
  <w:style w:type="paragraph" w:customStyle="1" w:styleId="EltracciatoCarattereCarattere22">
    <w:name w:val="El_tracciato Carattere Carattere22"/>
    <w:basedOn w:val="ElnotaCarattere"/>
    <w:rsid w:val="00592F24"/>
    <w:pPr>
      <w:ind w:left="0" w:firstLine="0"/>
    </w:pPr>
  </w:style>
  <w:style w:type="paragraph" w:customStyle="1" w:styleId="Evidenziatore22">
    <w:name w:val="Evidenziatore22"/>
    <w:basedOn w:val="Standard"/>
    <w:rsid w:val="00592F24"/>
    <w:pPr>
      <w:spacing w:before="120" w:after="140"/>
      <w:jc w:val="both"/>
    </w:pPr>
    <w:rPr>
      <w:rFonts w:cs="Arial"/>
      <w:b/>
      <w:spacing w:val="-2"/>
    </w:rPr>
  </w:style>
  <w:style w:type="paragraph" w:customStyle="1" w:styleId="Figura22">
    <w:name w:val="Figura22"/>
    <w:basedOn w:val="Standard"/>
    <w:rsid w:val="00592F24"/>
    <w:pPr>
      <w:keepNext/>
      <w:spacing w:before="240" w:after="120"/>
      <w:jc w:val="center"/>
    </w:pPr>
  </w:style>
  <w:style w:type="paragraph" w:customStyle="1" w:styleId="Oggetto22">
    <w:name w:val="Oggetto2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2">
    <w:name w:val="Tabelle22"/>
    <w:basedOn w:val="Standard"/>
    <w:rsid w:val="00592F24"/>
    <w:pPr>
      <w:spacing w:before="120" w:after="360"/>
    </w:pPr>
    <w:rPr>
      <w:rFonts w:eastAsia="Arial Unicode MS"/>
    </w:rPr>
  </w:style>
  <w:style w:type="paragraph" w:customStyle="1" w:styleId="Tittab22">
    <w:name w:val="Tit_tab2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2">
    <w:name w:val="Corpo_lettera22"/>
    <w:basedOn w:val="Standard"/>
    <w:rsid w:val="00592F24"/>
    <w:pPr>
      <w:spacing w:before="120" w:after="120"/>
      <w:ind w:firstLine="340"/>
      <w:jc w:val="both"/>
    </w:pPr>
    <w:rPr>
      <w:rFonts w:cs="Arial"/>
      <w:spacing w:val="-2"/>
    </w:rPr>
  </w:style>
  <w:style w:type="paragraph" w:customStyle="1" w:styleId="GlossarioDef22">
    <w:name w:val="GlossarioDef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2">
    <w:name w:val="El_notalettera22"/>
    <w:basedOn w:val="Elnota"/>
    <w:rsid w:val="00592F24"/>
    <w:pPr>
      <w:ind w:left="616" w:hanging="360"/>
    </w:pPr>
  </w:style>
  <w:style w:type="paragraph" w:customStyle="1" w:styleId="Elnota22">
    <w:name w:val="El_nota22"/>
    <w:basedOn w:val="Nota"/>
    <w:rsid w:val="00592F24"/>
    <w:pPr>
      <w:ind w:left="567" w:hanging="283"/>
    </w:pPr>
  </w:style>
  <w:style w:type="paragraph" w:customStyle="1" w:styleId="Elnumero222">
    <w:name w:val="El_numero22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2">
    <w:name w:val="El_tracciato Carattere22"/>
    <w:basedOn w:val="Elnota"/>
    <w:rsid w:val="00592F24"/>
  </w:style>
  <w:style w:type="paragraph" w:customStyle="1" w:styleId="El-22">
    <w:name w:val="El-22"/>
    <w:basedOn w:val="Elpunto"/>
    <w:rsid w:val="00592F24"/>
    <w:pPr>
      <w:ind w:left="0" w:firstLine="0"/>
    </w:pPr>
  </w:style>
  <w:style w:type="paragraph" w:customStyle="1" w:styleId="Elpunto222">
    <w:name w:val="El_punto222"/>
    <w:basedOn w:val="Elpunto"/>
    <w:rsid w:val="00592F24"/>
    <w:pPr>
      <w:ind w:left="720" w:hanging="360"/>
    </w:pPr>
  </w:style>
  <w:style w:type="paragraph" w:customStyle="1" w:styleId="Corpo22">
    <w:name w:val="Corpo22"/>
    <w:basedOn w:val="Standard"/>
    <w:rsid w:val="00592F24"/>
    <w:pPr>
      <w:spacing w:before="120" w:after="120"/>
      <w:jc w:val="both"/>
    </w:pPr>
    <w:rPr>
      <w:rFonts w:cs="Arial"/>
      <w:spacing w:val="-2"/>
    </w:rPr>
  </w:style>
  <w:style w:type="paragraph" w:customStyle="1" w:styleId="Parola22">
    <w:name w:val="Parola2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
    <w:name w:val="Esempio2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2">
    <w:name w:val="Stile Tabelle + Allineato a sinistra22"/>
    <w:basedOn w:val="Tabelle"/>
    <w:rsid w:val="00592F24"/>
    <w:rPr>
      <w:rFonts w:eastAsia="Times New Roman"/>
      <w:szCs w:val="20"/>
    </w:rPr>
  </w:style>
  <w:style w:type="paragraph" w:customStyle="1" w:styleId="tit322">
    <w:name w:val="tit322"/>
    <w:basedOn w:val="Standard"/>
    <w:rsid w:val="00592F24"/>
    <w:pPr>
      <w:spacing w:before="480"/>
    </w:pPr>
    <w:rPr>
      <w:rFonts w:ascii="Arial" w:hAnsi="Arial" w:cs="Arial"/>
      <w:b/>
      <w:bCs/>
      <w:color w:val="006699"/>
      <w:sz w:val="20"/>
      <w:szCs w:val="20"/>
    </w:rPr>
  </w:style>
  <w:style w:type="paragraph" w:customStyle="1" w:styleId="corpo220">
    <w:name w:val="corpo22"/>
    <w:basedOn w:val="Standard"/>
    <w:rsid w:val="00592F24"/>
    <w:pPr>
      <w:spacing w:before="120" w:after="120"/>
      <w:ind w:right="100"/>
      <w:jc w:val="both"/>
    </w:pPr>
    <w:rPr>
      <w:rFonts w:ascii="Arial" w:hAnsi="Arial" w:cs="Arial"/>
      <w:color w:val="000000"/>
      <w:sz w:val="18"/>
      <w:szCs w:val="18"/>
    </w:rPr>
  </w:style>
  <w:style w:type="paragraph" w:customStyle="1" w:styleId="tit222">
    <w:name w:val="tit222"/>
    <w:basedOn w:val="Standard"/>
    <w:rsid w:val="00592F24"/>
    <w:pPr>
      <w:spacing w:before="400" w:after="60"/>
    </w:pPr>
    <w:rPr>
      <w:rFonts w:ascii="Arial" w:hAnsi="Arial" w:cs="Arial"/>
      <w:b/>
      <w:bCs/>
      <w:color w:val="006699"/>
      <w:sz w:val="22"/>
      <w:szCs w:val="22"/>
    </w:rPr>
  </w:style>
  <w:style w:type="paragraph" w:customStyle="1" w:styleId="corpotab220">
    <w:name w:val="corpotab22"/>
    <w:basedOn w:val="Standard"/>
    <w:rsid w:val="00592F24"/>
    <w:pPr>
      <w:spacing w:before="20" w:after="20"/>
      <w:ind w:left="40" w:right="40"/>
    </w:pPr>
    <w:rPr>
      <w:rFonts w:ascii="Arial" w:hAnsi="Arial" w:cs="Arial"/>
      <w:color w:val="000000"/>
      <w:sz w:val="18"/>
      <w:szCs w:val="18"/>
    </w:rPr>
  </w:style>
  <w:style w:type="paragraph" w:customStyle="1" w:styleId="Normale222">
    <w:name w:val="Normale 222"/>
    <w:basedOn w:val="Standard"/>
    <w:rsid w:val="00592F24"/>
    <w:pPr>
      <w:spacing w:before="120"/>
      <w:ind w:left="567" w:right="567"/>
    </w:pPr>
    <w:rPr>
      <w:sz w:val="22"/>
      <w:szCs w:val="20"/>
    </w:rPr>
  </w:style>
  <w:style w:type="paragraph" w:customStyle="1" w:styleId="tit422">
    <w:name w:val="tit422"/>
    <w:basedOn w:val="Standard"/>
    <w:rsid w:val="00592F24"/>
    <w:pPr>
      <w:spacing w:before="120"/>
    </w:pPr>
    <w:rPr>
      <w:rFonts w:ascii="Arial" w:hAnsi="Arial" w:cs="Arial"/>
      <w:b/>
      <w:bCs/>
      <w:i/>
      <w:iCs/>
      <w:color w:val="006699"/>
      <w:sz w:val="18"/>
      <w:szCs w:val="18"/>
    </w:rPr>
  </w:style>
  <w:style w:type="paragraph" w:customStyle="1" w:styleId="CorpoCarattereCarattere22">
    <w:name w:val="Corpo Carattere Carattere22"/>
    <w:basedOn w:val="Standard"/>
    <w:rsid w:val="00592F24"/>
    <w:pPr>
      <w:spacing w:before="120" w:after="120"/>
      <w:ind w:left="284"/>
      <w:jc w:val="both"/>
    </w:pPr>
    <w:rPr>
      <w:spacing w:val="-2"/>
    </w:rPr>
  </w:style>
  <w:style w:type="paragraph" w:customStyle="1" w:styleId="rgsufficio122">
    <w:name w:val="rgs_ufficio122"/>
    <w:basedOn w:val="Standard"/>
    <w:rsid w:val="00592F24"/>
    <w:pPr>
      <w:jc w:val="center"/>
    </w:pPr>
    <w:rPr>
      <w:smallCaps/>
      <w:sz w:val="16"/>
      <w:szCs w:val="20"/>
    </w:rPr>
  </w:style>
  <w:style w:type="paragraph" w:customStyle="1" w:styleId="rgsoggetto22">
    <w:name w:val="rgs_oggetto22"/>
    <w:basedOn w:val="Standard"/>
    <w:rsid w:val="00592F24"/>
    <w:pPr>
      <w:ind w:left="1000" w:hanging="1000"/>
    </w:pPr>
    <w:rPr>
      <w:sz w:val="20"/>
      <w:szCs w:val="20"/>
    </w:rPr>
  </w:style>
  <w:style w:type="paragraph" w:customStyle="1" w:styleId="StileGlossarioDefCorsivo22">
    <w:name w:val="Stile GlossarioDef + Corsivo22"/>
    <w:basedOn w:val="GlossarioDef"/>
    <w:rsid w:val="00592F24"/>
    <w:rPr>
      <w:i/>
      <w:iCs/>
      <w:spacing w:val="-2"/>
    </w:rPr>
  </w:style>
  <w:style w:type="paragraph" w:customStyle="1" w:styleId="corpocarattere22">
    <w:name w:val="corpocarattere22"/>
    <w:basedOn w:val="Standard"/>
    <w:rsid w:val="00592F24"/>
    <w:pPr>
      <w:spacing w:before="280" w:after="280"/>
    </w:pPr>
    <w:rPr>
      <w:rFonts w:ascii="Arial Unicode MS" w:eastAsia="Arial Unicode MS" w:hAnsi="Arial Unicode MS" w:cs="Arial Unicode MS"/>
    </w:rPr>
  </w:style>
  <w:style w:type="paragraph" w:customStyle="1" w:styleId="0proposta22">
    <w:name w:val="0_proposta22"/>
    <w:basedOn w:val="Standard"/>
    <w:rsid w:val="00592F24"/>
    <w:pPr>
      <w:spacing w:after="120"/>
      <w:jc w:val="both"/>
    </w:pPr>
  </w:style>
  <w:style w:type="paragraph" w:customStyle="1" w:styleId="rgscorpodeltesto22">
    <w:name w:val="rgs_corpodeltesto22"/>
    <w:basedOn w:val="Standard"/>
    <w:rsid w:val="00592F24"/>
    <w:pPr>
      <w:spacing w:after="120" w:line="360" w:lineRule="auto"/>
      <w:ind w:firstLine="799"/>
      <w:jc w:val="both"/>
    </w:pPr>
    <w:rPr>
      <w:szCs w:val="20"/>
    </w:rPr>
  </w:style>
  <w:style w:type="paragraph" w:customStyle="1" w:styleId="CM11422">
    <w:name w:val="CM11422"/>
    <w:basedOn w:val="Standard"/>
    <w:next w:val="Standard"/>
    <w:rsid w:val="00592F24"/>
    <w:pPr>
      <w:widowControl w:val="0"/>
      <w:autoSpaceDE w:val="0"/>
      <w:spacing w:after="105"/>
      <w:ind w:right="508"/>
    </w:pPr>
  </w:style>
  <w:style w:type="paragraph" w:customStyle="1" w:styleId="Default22">
    <w:name w:val="Default2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2">
    <w:name w:val="testo122"/>
    <w:basedOn w:val="Standard"/>
    <w:rsid w:val="00592F24"/>
    <w:pPr>
      <w:widowControl w:val="0"/>
      <w:ind w:left="426" w:right="-1"/>
      <w:jc w:val="both"/>
    </w:pPr>
    <w:rPr>
      <w:sz w:val="22"/>
      <w:szCs w:val="20"/>
    </w:rPr>
  </w:style>
  <w:style w:type="paragraph" w:customStyle="1" w:styleId="Corpo115">
    <w:name w:val="Corpo115"/>
    <w:basedOn w:val="Standard"/>
    <w:rsid w:val="00592F24"/>
    <w:pPr>
      <w:spacing w:before="120" w:after="120"/>
      <w:jc w:val="both"/>
    </w:pPr>
    <w:rPr>
      <w:rFonts w:cs="Arial"/>
      <w:spacing w:val="-2"/>
    </w:rPr>
  </w:style>
  <w:style w:type="paragraph" w:customStyle="1" w:styleId="Corpo1112">
    <w:name w:val="Corpo1112"/>
    <w:basedOn w:val="Standard"/>
    <w:rsid w:val="00592F24"/>
    <w:pPr>
      <w:spacing w:before="120" w:after="120"/>
      <w:jc w:val="both"/>
    </w:pPr>
    <w:rPr>
      <w:rFonts w:cs="Arial"/>
      <w:spacing w:val="-2"/>
    </w:rPr>
  </w:style>
  <w:style w:type="paragraph" w:customStyle="1" w:styleId="Elpunto42">
    <w:name w:val="El_punto42"/>
    <w:basedOn w:val="Puntoelenco"/>
    <w:rsid w:val="00592F24"/>
    <w:pPr>
      <w:spacing w:before="60" w:after="60"/>
    </w:pPr>
  </w:style>
  <w:style w:type="paragraph" w:customStyle="1" w:styleId="Copertina32">
    <w:name w:val="Copertina3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2">
    <w:name w:val="Figura32"/>
    <w:basedOn w:val="Standard"/>
    <w:rsid w:val="00592F24"/>
    <w:pPr>
      <w:keepNext/>
      <w:spacing w:before="240" w:after="120"/>
      <w:jc w:val="center"/>
    </w:pPr>
  </w:style>
  <w:style w:type="paragraph" w:customStyle="1" w:styleId="Tittab32">
    <w:name w:val="Tit_tab3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
    <w:name w:val="GlossarioDef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2">
    <w:name w:val="El_nota32"/>
    <w:basedOn w:val="Standard"/>
    <w:rsid w:val="00592F24"/>
    <w:pPr>
      <w:spacing w:before="80" w:after="80"/>
      <w:ind w:left="284" w:hanging="284"/>
    </w:pPr>
    <w:rPr>
      <w:rFonts w:ascii="Arial" w:hAnsi="Arial" w:cs="Arial"/>
      <w:bCs/>
      <w:sz w:val="18"/>
      <w:szCs w:val="3276"/>
    </w:rPr>
  </w:style>
  <w:style w:type="paragraph" w:customStyle="1" w:styleId="Elpunto232">
    <w:name w:val="El_punto232"/>
    <w:basedOn w:val="Elpunto"/>
    <w:rsid w:val="00592F24"/>
    <w:pPr>
      <w:ind w:left="567" w:hanging="283"/>
    </w:pPr>
  </w:style>
  <w:style w:type="paragraph" w:customStyle="1" w:styleId="Esempio32">
    <w:name w:val="Esempio3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2">
    <w:name w:val="Corpo32"/>
    <w:basedOn w:val="Standard"/>
    <w:rsid w:val="00592F24"/>
    <w:pPr>
      <w:spacing w:before="120" w:after="120"/>
      <w:jc w:val="both"/>
    </w:pPr>
    <w:rPr>
      <w:rFonts w:cs="Arial"/>
      <w:spacing w:val="-2"/>
    </w:rPr>
  </w:style>
  <w:style w:type="paragraph" w:customStyle="1" w:styleId="Elnotalettera32">
    <w:name w:val="El_notalettera32"/>
    <w:basedOn w:val="Elnota"/>
    <w:rsid w:val="00592F24"/>
    <w:pPr>
      <w:ind w:left="616" w:hanging="360"/>
    </w:pPr>
  </w:style>
  <w:style w:type="paragraph" w:customStyle="1" w:styleId="EltracciatoCarattere32">
    <w:name w:val="El_tracciato Carattere32"/>
    <w:basedOn w:val="Elnota"/>
    <w:rsid w:val="00592F24"/>
  </w:style>
  <w:style w:type="paragraph" w:customStyle="1" w:styleId="El-32">
    <w:name w:val="El-32"/>
    <w:basedOn w:val="Elpunto"/>
    <w:rsid w:val="00592F24"/>
  </w:style>
  <w:style w:type="paragraph" w:customStyle="1" w:styleId="Corpo1122">
    <w:name w:val="Corpo1122"/>
    <w:basedOn w:val="Standard"/>
    <w:rsid w:val="00592F24"/>
    <w:pPr>
      <w:spacing w:before="120" w:after="120"/>
      <w:jc w:val="both"/>
    </w:pPr>
    <w:rPr>
      <w:rFonts w:cs="Arial"/>
      <w:spacing w:val="-2"/>
    </w:rPr>
  </w:style>
  <w:style w:type="paragraph" w:customStyle="1" w:styleId="Corpo42">
    <w:name w:val="Corpo42"/>
    <w:basedOn w:val="Standard"/>
    <w:rsid w:val="00592F24"/>
    <w:pPr>
      <w:spacing w:before="120" w:after="120"/>
      <w:jc w:val="both"/>
    </w:pPr>
    <w:rPr>
      <w:rFonts w:cs="Arial"/>
      <w:spacing w:val="-2"/>
    </w:rPr>
  </w:style>
  <w:style w:type="paragraph" w:customStyle="1" w:styleId="Copertina42">
    <w:name w:val="Copertina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2">
    <w:name w:val="El_punto242"/>
    <w:basedOn w:val="Elpunto"/>
    <w:rsid w:val="00592F24"/>
    <w:pPr>
      <w:ind w:left="0" w:firstLine="0"/>
    </w:pPr>
  </w:style>
  <w:style w:type="paragraph" w:customStyle="1" w:styleId="Elpunto52">
    <w:name w:val="El_punto52"/>
    <w:basedOn w:val="Puntoelenco"/>
    <w:rsid w:val="00592F24"/>
    <w:pPr>
      <w:spacing w:before="60" w:after="60"/>
    </w:pPr>
  </w:style>
  <w:style w:type="paragraph" w:customStyle="1" w:styleId="Elnota42">
    <w:name w:val="El_nota42"/>
    <w:basedOn w:val="Nota"/>
    <w:rsid w:val="00592F24"/>
    <w:pPr>
      <w:ind w:left="567" w:hanging="283"/>
    </w:pPr>
  </w:style>
  <w:style w:type="paragraph" w:customStyle="1" w:styleId="Nota32">
    <w:name w:val="Nota3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2">
    <w:name w:val="El-42"/>
    <w:basedOn w:val="Elpunto"/>
    <w:rsid w:val="00592F24"/>
  </w:style>
  <w:style w:type="paragraph" w:customStyle="1" w:styleId="Evidenziatore32">
    <w:name w:val="Evidenziatore32"/>
    <w:basedOn w:val="Standard"/>
    <w:rsid w:val="00592F24"/>
    <w:pPr>
      <w:spacing w:before="120" w:after="140"/>
      <w:jc w:val="both"/>
    </w:pPr>
    <w:rPr>
      <w:rFonts w:cs="Arial"/>
      <w:b/>
      <w:spacing w:val="-2"/>
    </w:rPr>
  </w:style>
  <w:style w:type="paragraph" w:customStyle="1" w:styleId="Tittab42">
    <w:name w:val="Tit_tab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2">
    <w:name w:val="El_nota52"/>
    <w:basedOn w:val="Standard"/>
    <w:rsid w:val="00592F24"/>
    <w:pPr>
      <w:spacing w:before="80" w:after="80"/>
      <w:ind w:left="567" w:hanging="283"/>
    </w:pPr>
    <w:rPr>
      <w:rFonts w:ascii="Arial" w:hAnsi="Arial" w:cs="Arial"/>
      <w:bCs/>
      <w:sz w:val="18"/>
      <w:szCs w:val="3276"/>
    </w:rPr>
  </w:style>
  <w:style w:type="paragraph" w:customStyle="1" w:styleId="Copertina52">
    <w:name w:val="Copertina5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2">
    <w:name w:val="El_nota Carattere32"/>
    <w:basedOn w:val="Standard"/>
    <w:rsid w:val="00592F24"/>
    <w:pPr>
      <w:spacing w:before="80" w:after="80"/>
      <w:ind w:left="567" w:hanging="284"/>
      <w:jc w:val="both"/>
    </w:pPr>
    <w:rPr>
      <w:rFonts w:ascii="Arial" w:hAnsi="Arial" w:cs="Arial"/>
      <w:bCs/>
      <w:spacing w:val="-2"/>
      <w:sz w:val="18"/>
      <w:szCs w:val="3276"/>
    </w:rPr>
  </w:style>
  <w:style w:type="paragraph" w:customStyle="1" w:styleId="Nota42">
    <w:name w:val="Nota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2">
    <w:name w:val="Corpo Carattere Carattere Carattere32"/>
    <w:basedOn w:val="Standard"/>
    <w:rsid w:val="00592F24"/>
    <w:pPr>
      <w:spacing w:before="120" w:after="120"/>
      <w:ind w:left="284"/>
      <w:jc w:val="both"/>
    </w:pPr>
    <w:rPr>
      <w:spacing w:val="-2"/>
    </w:rPr>
  </w:style>
  <w:style w:type="paragraph" w:customStyle="1" w:styleId="Elpunto62">
    <w:name w:val="El_punto62"/>
    <w:basedOn w:val="Puntoelenco"/>
    <w:rsid w:val="00592F24"/>
    <w:pPr>
      <w:spacing w:before="60" w:after="60"/>
      <w:ind w:left="0" w:firstLine="0"/>
    </w:pPr>
  </w:style>
  <w:style w:type="paragraph" w:customStyle="1" w:styleId="Copertina62">
    <w:name w:val="Copertina6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
    <w:name w:val="Spazio3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
    <w:name w:val="Corpo_tab3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
    <w:name w:val="Destinatari3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2">
    <w:name w:val="Dida32"/>
    <w:basedOn w:val="WW-Didascalia"/>
    <w:rsid w:val="00592F24"/>
  </w:style>
  <w:style w:type="paragraph" w:customStyle="1" w:styleId="Ellettera42">
    <w:name w:val="El_lettera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2">
    <w:name w:val="El_lettera232"/>
    <w:basedOn w:val="Ellettera"/>
    <w:rsid w:val="00592F24"/>
  </w:style>
  <w:style w:type="paragraph" w:customStyle="1" w:styleId="EltracciatoCarattereCarattere32">
    <w:name w:val="El_tracciato Carattere Carattere32"/>
    <w:basedOn w:val="ElnotaCarattere"/>
    <w:rsid w:val="00592F24"/>
    <w:pPr>
      <w:ind w:left="0" w:firstLine="0"/>
    </w:pPr>
  </w:style>
  <w:style w:type="paragraph" w:customStyle="1" w:styleId="Evidenziatore42">
    <w:name w:val="Evidenziatore42"/>
    <w:basedOn w:val="Standard"/>
    <w:rsid w:val="00592F24"/>
    <w:pPr>
      <w:spacing w:before="120" w:after="140"/>
      <w:jc w:val="both"/>
    </w:pPr>
    <w:rPr>
      <w:rFonts w:cs="Arial"/>
      <w:b/>
      <w:spacing w:val="-2"/>
    </w:rPr>
  </w:style>
  <w:style w:type="paragraph" w:customStyle="1" w:styleId="Figura42">
    <w:name w:val="Figura42"/>
    <w:basedOn w:val="Standard"/>
    <w:rsid w:val="00592F24"/>
    <w:pPr>
      <w:keepNext/>
      <w:spacing w:before="240" w:after="120"/>
      <w:jc w:val="center"/>
    </w:pPr>
  </w:style>
  <w:style w:type="paragraph" w:customStyle="1" w:styleId="Oggetto32">
    <w:name w:val="Oggetto3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2">
    <w:name w:val="Tabelle32"/>
    <w:basedOn w:val="Standard"/>
    <w:rsid w:val="00592F24"/>
    <w:pPr>
      <w:spacing w:before="120" w:after="360"/>
    </w:pPr>
    <w:rPr>
      <w:rFonts w:eastAsia="Arial Unicode MS"/>
    </w:rPr>
  </w:style>
  <w:style w:type="paragraph" w:customStyle="1" w:styleId="Tittab52">
    <w:name w:val="Tit_tab5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2">
    <w:name w:val="Corpo_lettera32"/>
    <w:basedOn w:val="Standard"/>
    <w:rsid w:val="00592F24"/>
    <w:pPr>
      <w:spacing w:before="120" w:after="120"/>
      <w:ind w:firstLine="340"/>
      <w:jc w:val="both"/>
    </w:pPr>
    <w:rPr>
      <w:rFonts w:cs="Arial"/>
      <w:spacing w:val="-2"/>
    </w:rPr>
  </w:style>
  <w:style w:type="paragraph" w:customStyle="1" w:styleId="GlossarioDef42">
    <w:name w:val="GlossarioDef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2">
    <w:name w:val="El_notalettera42"/>
    <w:basedOn w:val="Elnota"/>
    <w:rsid w:val="00592F24"/>
    <w:pPr>
      <w:ind w:left="616" w:hanging="360"/>
    </w:pPr>
  </w:style>
  <w:style w:type="paragraph" w:customStyle="1" w:styleId="Elnota62">
    <w:name w:val="El_nota62"/>
    <w:basedOn w:val="Nota"/>
    <w:rsid w:val="00592F24"/>
    <w:pPr>
      <w:ind w:left="567" w:hanging="283"/>
    </w:pPr>
  </w:style>
  <w:style w:type="paragraph" w:customStyle="1" w:styleId="Elnumero232">
    <w:name w:val="El_numero23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2">
    <w:name w:val="El_tracciato Carattere42"/>
    <w:basedOn w:val="Elnota"/>
    <w:rsid w:val="00592F24"/>
  </w:style>
  <w:style w:type="paragraph" w:customStyle="1" w:styleId="El-52">
    <w:name w:val="El-52"/>
    <w:basedOn w:val="Elpunto"/>
    <w:rsid w:val="00592F24"/>
    <w:pPr>
      <w:ind w:left="0" w:firstLine="0"/>
    </w:pPr>
  </w:style>
  <w:style w:type="paragraph" w:customStyle="1" w:styleId="Elpunto252">
    <w:name w:val="El_punto252"/>
    <w:basedOn w:val="Elpunto"/>
    <w:rsid w:val="00592F24"/>
    <w:pPr>
      <w:ind w:left="720" w:hanging="360"/>
    </w:pPr>
  </w:style>
  <w:style w:type="paragraph" w:customStyle="1" w:styleId="Corpo52">
    <w:name w:val="Corpo52"/>
    <w:basedOn w:val="Standard"/>
    <w:rsid w:val="00592F24"/>
    <w:pPr>
      <w:spacing w:before="120" w:after="120"/>
      <w:jc w:val="both"/>
    </w:pPr>
    <w:rPr>
      <w:rFonts w:cs="Arial"/>
      <w:spacing w:val="-2"/>
    </w:rPr>
  </w:style>
  <w:style w:type="paragraph" w:customStyle="1" w:styleId="Parola32">
    <w:name w:val="Parola3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
    <w:name w:val="Esempio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2">
    <w:name w:val="Stile Tabelle + Allineato a sinistra32"/>
    <w:basedOn w:val="Tabelle"/>
    <w:rsid w:val="00592F24"/>
    <w:rPr>
      <w:rFonts w:eastAsia="Times New Roman"/>
      <w:szCs w:val="20"/>
    </w:rPr>
  </w:style>
  <w:style w:type="paragraph" w:customStyle="1" w:styleId="tit332">
    <w:name w:val="tit332"/>
    <w:basedOn w:val="Standard"/>
    <w:rsid w:val="00592F24"/>
    <w:pPr>
      <w:spacing w:before="480"/>
    </w:pPr>
    <w:rPr>
      <w:rFonts w:ascii="Arial" w:hAnsi="Arial" w:cs="Arial"/>
      <w:b/>
      <w:bCs/>
      <w:color w:val="006699"/>
      <w:sz w:val="20"/>
      <w:szCs w:val="20"/>
    </w:rPr>
  </w:style>
  <w:style w:type="paragraph" w:customStyle="1" w:styleId="corpo320">
    <w:name w:val="corpo32"/>
    <w:basedOn w:val="Standard"/>
    <w:rsid w:val="00592F24"/>
    <w:pPr>
      <w:spacing w:before="120" w:after="120"/>
      <w:ind w:right="100"/>
      <w:jc w:val="both"/>
    </w:pPr>
    <w:rPr>
      <w:rFonts w:ascii="Arial" w:hAnsi="Arial" w:cs="Arial"/>
      <w:color w:val="000000"/>
      <w:sz w:val="18"/>
      <w:szCs w:val="18"/>
    </w:rPr>
  </w:style>
  <w:style w:type="paragraph" w:customStyle="1" w:styleId="tit232">
    <w:name w:val="tit232"/>
    <w:basedOn w:val="Standard"/>
    <w:rsid w:val="00592F24"/>
    <w:pPr>
      <w:spacing w:before="400" w:after="60"/>
    </w:pPr>
    <w:rPr>
      <w:rFonts w:ascii="Arial" w:hAnsi="Arial" w:cs="Arial"/>
      <w:b/>
      <w:bCs/>
      <w:color w:val="006699"/>
      <w:sz w:val="22"/>
      <w:szCs w:val="22"/>
    </w:rPr>
  </w:style>
  <w:style w:type="paragraph" w:customStyle="1" w:styleId="corpotab320">
    <w:name w:val="corpotab32"/>
    <w:basedOn w:val="Standard"/>
    <w:rsid w:val="00592F24"/>
    <w:pPr>
      <w:spacing w:before="20" w:after="20"/>
      <w:ind w:left="40" w:right="40"/>
    </w:pPr>
    <w:rPr>
      <w:rFonts w:ascii="Arial" w:hAnsi="Arial" w:cs="Arial"/>
      <w:color w:val="000000"/>
      <w:sz w:val="18"/>
      <w:szCs w:val="18"/>
    </w:rPr>
  </w:style>
  <w:style w:type="paragraph" w:customStyle="1" w:styleId="Normale232">
    <w:name w:val="Normale 232"/>
    <w:basedOn w:val="Standard"/>
    <w:rsid w:val="00592F24"/>
    <w:pPr>
      <w:spacing w:before="120"/>
      <w:ind w:left="567" w:right="567"/>
    </w:pPr>
    <w:rPr>
      <w:sz w:val="22"/>
      <w:szCs w:val="20"/>
    </w:rPr>
  </w:style>
  <w:style w:type="paragraph" w:customStyle="1" w:styleId="tit432">
    <w:name w:val="tit432"/>
    <w:basedOn w:val="Standard"/>
    <w:rsid w:val="00592F24"/>
    <w:pPr>
      <w:spacing w:before="120"/>
    </w:pPr>
    <w:rPr>
      <w:rFonts w:ascii="Arial" w:hAnsi="Arial" w:cs="Arial"/>
      <w:b/>
      <w:bCs/>
      <w:i/>
      <w:iCs/>
      <w:color w:val="006699"/>
      <w:sz w:val="18"/>
      <w:szCs w:val="18"/>
    </w:rPr>
  </w:style>
  <w:style w:type="paragraph" w:customStyle="1" w:styleId="CorpoCarattereCarattere32">
    <w:name w:val="Corpo Carattere Carattere32"/>
    <w:basedOn w:val="Standard"/>
    <w:rsid w:val="00592F24"/>
    <w:pPr>
      <w:spacing w:before="120" w:after="120"/>
      <w:ind w:left="284"/>
      <w:jc w:val="both"/>
    </w:pPr>
    <w:rPr>
      <w:spacing w:val="-2"/>
    </w:rPr>
  </w:style>
  <w:style w:type="paragraph" w:customStyle="1" w:styleId="rgsufficio132">
    <w:name w:val="rgs_ufficio132"/>
    <w:basedOn w:val="Standard"/>
    <w:rsid w:val="00592F24"/>
    <w:pPr>
      <w:jc w:val="center"/>
    </w:pPr>
    <w:rPr>
      <w:smallCaps/>
      <w:sz w:val="16"/>
      <w:szCs w:val="20"/>
    </w:rPr>
  </w:style>
  <w:style w:type="paragraph" w:customStyle="1" w:styleId="rgsoggetto32">
    <w:name w:val="rgs_oggetto32"/>
    <w:basedOn w:val="Standard"/>
    <w:rsid w:val="00592F24"/>
    <w:pPr>
      <w:ind w:left="1000" w:hanging="1000"/>
    </w:pPr>
    <w:rPr>
      <w:sz w:val="20"/>
      <w:szCs w:val="20"/>
    </w:rPr>
  </w:style>
  <w:style w:type="paragraph" w:customStyle="1" w:styleId="StileGlossarioDefCorsivo32">
    <w:name w:val="Stile GlossarioDef + Corsivo32"/>
    <w:basedOn w:val="GlossarioDef"/>
    <w:rsid w:val="00592F24"/>
    <w:rPr>
      <w:i/>
      <w:iCs/>
      <w:spacing w:val="-2"/>
    </w:rPr>
  </w:style>
  <w:style w:type="paragraph" w:customStyle="1" w:styleId="corpocarattere32">
    <w:name w:val="corpocarattere32"/>
    <w:basedOn w:val="Standard"/>
    <w:rsid w:val="00592F24"/>
    <w:pPr>
      <w:spacing w:before="280" w:after="280"/>
    </w:pPr>
    <w:rPr>
      <w:rFonts w:ascii="Arial Unicode MS" w:eastAsia="Arial Unicode MS" w:hAnsi="Arial Unicode MS" w:cs="Arial Unicode MS"/>
    </w:rPr>
  </w:style>
  <w:style w:type="paragraph" w:customStyle="1" w:styleId="0proposta32">
    <w:name w:val="0_proposta32"/>
    <w:basedOn w:val="Standard"/>
    <w:rsid w:val="00592F24"/>
    <w:pPr>
      <w:spacing w:after="120"/>
      <w:jc w:val="both"/>
    </w:pPr>
  </w:style>
  <w:style w:type="paragraph" w:customStyle="1" w:styleId="rgscorpodeltesto32">
    <w:name w:val="rgs_corpodeltesto32"/>
    <w:basedOn w:val="Standard"/>
    <w:rsid w:val="00592F24"/>
    <w:pPr>
      <w:spacing w:after="120" w:line="360" w:lineRule="auto"/>
      <w:ind w:firstLine="799"/>
      <w:jc w:val="both"/>
    </w:pPr>
    <w:rPr>
      <w:szCs w:val="20"/>
    </w:rPr>
  </w:style>
  <w:style w:type="paragraph" w:customStyle="1" w:styleId="CM11432">
    <w:name w:val="CM11432"/>
    <w:basedOn w:val="Standard"/>
    <w:next w:val="Standard"/>
    <w:rsid w:val="00592F24"/>
    <w:pPr>
      <w:widowControl w:val="0"/>
      <w:autoSpaceDE w:val="0"/>
      <w:spacing w:after="105"/>
      <w:ind w:right="508"/>
    </w:pPr>
  </w:style>
  <w:style w:type="paragraph" w:customStyle="1" w:styleId="Default32">
    <w:name w:val="Default3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2">
    <w:name w:val="testo132"/>
    <w:basedOn w:val="Standard"/>
    <w:rsid w:val="00592F24"/>
    <w:pPr>
      <w:widowControl w:val="0"/>
      <w:ind w:left="426" w:right="-1"/>
      <w:jc w:val="both"/>
    </w:pPr>
    <w:rPr>
      <w:sz w:val="22"/>
      <w:szCs w:val="20"/>
    </w:rPr>
  </w:style>
  <w:style w:type="paragraph" w:customStyle="1" w:styleId="Corpo122">
    <w:name w:val="Corpo122"/>
    <w:basedOn w:val="Standard"/>
    <w:rsid w:val="00592F24"/>
    <w:pPr>
      <w:spacing w:before="120" w:after="120"/>
      <w:jc w:val="both"/>
    </w:pPr>
    <w:rPr>
      <w:rFonts w:cs="Arial"/>
      <w:spacing w:val="-2"/>
    </w:rPr>
  </w:style>
  <w:style w:type="paragraph" w:customStyle="1" w:styleId="Corpo1132">
    <w:name w:val="Corpo1132"/>
    <w:basedOn w:val="Standard"/>
    <w:rsid w:val="00592F24"/>
    <w:pPr>
      <w:spacing w:before="120" w:after="120"/>
      <w:jc w:val="both"/>
    </w:pPr>
    <w:rPr>
      <w:rFonts w:cs="Arial"/>
      <w:spacing w:val="-2"/>
    </w:rPr>
  </w:style>
  <w:style w:type="paragraph" w:customStyle="1" w:styleId="Corpotesto2">
    <w:name w:val="Corpo testo2"/>
    <w:basedOn w:val="Standard"/>
    <w:rsid w:val="00592F24"/>
    <w:pPr>
      <w:spacing w:before="240"/>
      <w:ind w:left="907"/>
    </w:pPr>
    <w:rPr>
      <w:lang w:val="en-US"/>
    </w:rPr>
  </w:style>
  <w:style w:type="paragraph" w:customStyle="1" w:styleId="schema">
    <w:name w:val="schema"/>
    <w:basedOn w:val="Standard"/>
    <w:qFormat/>
    <w:rsid w:val="00592F24"/>
    <w:pPr>
      <w:jc w:val="both"/>
    </w:pPr>
    <w:rPr>
      <w:b/>
      <w:sz w:val="28"/>
      <w:szCs w:val="28"/>
    </w:rPr>
  </w:style>
  <w:style w:type="paragraph" w:customStyle="1" w:styleId="circolaresottoparagrafo1">
    <w:name w:val="circolare sottoparagrafo1"/>
    <w:basedOn w:val="Titolo31"/>
    <w:rsid w:val="00592F24"/>
    <w:rPr>
      <w:sz w:val="26"/>
      <w:szCs w:val="26"/>
    </w:rPr>
  </w:style>
  <w:style w:type="paragraph" w:customStyle="1" w:styleId="ElnotaCarattere6">
    <w:name w:val="El_nota Carattere6"/>
    <w:basedOn w:val="Standard"/>
    <w:rsid w:val="00592F24"/>
    <w:pPr>
      <w:spacing w:before="80" w:after="80"/>
      <w:ind w:left="284" w:hanging="284"/>
      <w:jc w:val="both"/>
    </w:pPr>
    <w:rPr>
      <w:rFonts w:ascii="Arial" w:hAnsi="Arial" w:cs="Arial"/>
      <w:bCs/>
      <w:spacing w:val="-2"/>
      <w:sz w:val="18"/>
      <w:szCs w:val="3276"/>
    </w:rPr>
  </w:style>
  <w:style w:type="paragraph" w:customStyle="1" w:styleId="Nota7">
    <w:name w:val="Nota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6">
    <w:name w:val="Corpo Carattere Carattere Carattere6"/>
    <w:basedOn w:val="Standard"/>
    <w:rsid w:val="00592F24"/>
    <w:pPr>
      <w:spacing w:before="120" w:after="120"/>
      <w:ind w:left="284"/>
      <w:jc w:val="both"/>
    </w:pPr>
    <w:rPr>
      <w:spacing w:val="-2"/>
    </w:rPr>
  </w:style>
  <w:style w:type="paragraph" w:customStyle="1" w:styleId="Elpunto9">
    <w:name w:val="El_punto9"/>
    <w:basedOn w:val="Puntoelenco"/>
    <w:rsid w:val="00592F24"/>
    <w:pPr>
      <w:spacing w:before="60" w:after="60"/>
    </w:pPr>
  </w:style>
  <w:style w:type="paragraph" w:customStyle="1" w:styleId="Copertina9">
    <w:name w:val="Copertina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
    <w:name w:val="Spazio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
    <w:name w:val="Corpo_tab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
    <w:name w:val="Destinatari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6">
    <w:name w:val="Dida6"/>
    <w:basedOn w:val="WW-Didascalia"/>
    <w:rsid w:val="00592F24"/>
  </w:style>
  <w:style w:type="paragraph" w:customStyle="1" w:styleId="Ellettera7">
    <w:name w:val="El_lettera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6">
    <w:name w:val="El_lettera26"/>
    <w:basedOn w:val="Ellettera"/>
    <w:rsid w:val="00592F24"/>
  </w:style>
  <w:style w:type="paragraph" w:customStyle="1" w:styleId="EltracciatoCarattereCarattere6">
    <w:name w:val="El_tracciato Carattere Carattere6"/>
    <w:basedOn w:val="ElnotaCarattere"/>
    <w:rsid w:val="00592F24"/>
    <w:pPr>
      <w:ind w:left="0"/>
    </w:pPr>
  </w:style>
  <w:style w:type="paragraph" w:customStyle="1" w:styleId="Evidenziatore7">
    <w:name w:val="Evidenziatore7"/>
    <w:basedOn w:val="Standard"/>
    <w:rsid w:val="00592F24"/>
    <w:pPr>
      <w:spacing w:before="120" w:after="140"/>
      <w:jc w:val="both"/>
    </w:pPr>
    <w:rPr>
      <w:rFonts w:cs="Arial"/>
      <w:b/>
      <w:spacing w:val="-2"/>
    </w:rPr>
  </w:style>
  <w:style w:type="paragraph" w:customStyle="1" w:styleId="Figura7">
    <w:name w:val="Figura7"/>
    <w:basedOn w:val="Standard"/>
    <w:rsid w:val="00592F24"/>
    <w:pPr>
      <w:keepNext/>
      <w:spacing w:before="240" w:after="120"/>
      <w:jc w:val="center"/>
    </w:pPr>
  </w:style>
  <w:style w:type="paragraph" w:customStyle="1" w:styleId="Oggetto6">
    <w:name w:val="Oggetto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6">
    <w:name w:val="Tabelle6"/>
    <w:basedOn w:val="Standard"/>
    <w:rsid w:val="00592F24"/>
    <w:pPr>
      <w:spacing w:before="120" w:after="360"/>
    </w:pPr>
    <w:rPr>
      <w:rFonts w:eastAsia="Arial Unicode MS"/>
    </w:rPr>
  </w:style>
  <w:style w:type="paragraph" w:customStyle="1" w:styleId="Tittab8">
    <w:name w:val="Tit_tab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6">
    <w:name w:val="Corpo_lettera6"/>
    <w:basedOn w:val="Standard"/>
    <w:rsid w:val="00592F24"/>
    <w:pPr>
      <w:spacing w:before="120" w:after="120"/>
      <w:ind w:firstLine="340"/>
      <w:jc w:val="both"/>
    </w:pPr>
    <w:rPr>
      <w:rFonts w:cs="Arial"/>
      <w:spacing w:val="-2"/>
    </w:rPr>
  </w:style>
  <w:style w:type="paragraph" w:customStyle="1" w:styleId="GlossarioDef7">
    <w:name w:val="GlossarioDef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7">
    <w:name w:val="El_notalettera7"/>
    <w:basedOn w:val="Elnota"/>
    <w:rsid w:val="00592F24"/>
    <w:pPr>
      <w:ind w:left="616" w:hanging="360"/>
    </w:pPr>
  </w:style>
  <w:style w:type="paragraph" w:customStyle="1" w:styleId="Elnota9">
    <w:name w:val="El_nota9"/>
    <w:basedOn w:val="Nota"/>
    <w:rsid w:val="00592F24"/>
    <w:pPr>
      <w:ind w:left="284" w:hanging="284"/>
    </w:pPr>
  </w:style>
  <w:style w:type="paragraph" w:customStyle="1" w:styleId="Elnumero26">
    <w:name w:val="El_numero26"/>
    <w:basedOn w:val="Standard"/>
    <w:rsid w:val="00592F24"/>
    <w:pPr>
      <w:spacing w:before="40" w:after="40"/>
      <w:ind w:left="851"/>
    </w:pPr>
    <w:rPr>
      <w:rFonts w:cs="Arial"/>
      <w:szCs w:val="20"/>
    </w:rPr>
  </w:style>
  <w:style w:type="paragraph" w:customStyle="1" w:styleId="EltracciatoCarattere7">
    <w:name w:val="El_tracciato Carattere7"/>
    <w:basedOn w:val="Elnota"/>
    <w:rsid w:val="00592F24"/>
  </w:style>
  <w:style w:type="paragraph" w:customStyle="1" w:styleId="El-8">
    <w:name w:val="El-8"/>
    <w:basedOn w:val="Elpunto"/>
    <w:rsid w:val="00592F24"/>
    <w:pPr>
      <w:ind w:firstLine="0"/>
    </w:pPr>
  </w:style>
  <w:style w:type="paragraph" w:customStyle="1" w:styleId="Elpunto28">
    <w:name w:val="El_punto28"/>
    <w:basedOn w:val="Elpunto"/>
    <w:rsid w:val="00592F24"/>
    <w:pPr>
      <w:ind w:left="567" w:hanging="283"/>
    </w:pPr>
  </w:style>
  <w:style w:type="paragraph" w:customStyle="1" w:styleId="Parola6">
    <w:name w:val="Parola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
    <w:name w:val="Esempio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6">
    <w:name w:val="Stile Tabelle + Allineato a sinistra6"/>
    <w:basedOn w:val="Tabelle"/>
    <w:rsid w:val="00592F24"/>
    <w:rPr>
      <w:rFonts w:eastAsia="Times New Roman"/>
      <w:szCs w:val="20"/>
    </w:rPr>
  </w:style>
  <w:style w:type="paragraph" w:customStyle="1" w:styleId="tit36">
    <w:name w:val="tit36"/>
    <w:basedOn w:val="Standard"/>
    <w:rsid w:val="00592F24"/>
    <w:pPr>
      <w:spacing w:before="480"/>
    </w:pPr>
    <w:rPr>
      <w:rFonts w:ascii="Arial" w:hAnsi="Arial" w:cs="Arial"/>
      <w:b/>
      <w:bCs/>
      <w:color w:val="006699"/>
      <w:sz w:val="20"/>
      <w:szCs w:val="20"/>
    </w:rPr>
  </w:style>
  <w:style w:type="paragraph" w:customStyle="1" w:styleId="corpo60">
    <w:name w:val="corpo6"/>
    <w:basedOn w:val="Standard"/>
    <w:rsid w:val="00592F24"/>
    <w:pPr>
      <w:spacing w:before="120" w:after="120"/>
      <w:ind w:right="100"/>
      <w:jc w:val="both"/>
    </w:pPr>
    <w:rPr>
      <w:rFonts w:ascii="Arial" w:hAnsi="Arial" w:cs="Arial"/>
      <w:color w:val="000000"/>
      <w:sz w:val="18"/>
      <w:szCs w:val="18"/>
    </w:rPr>
  </w:style>
  <w:style w:type="paragraph" w:customStyle="1" w:styleId="tit26">
    <w:name w:val="tit26"/>
    <w:basedOn w:val="Standard"/>
    <w:rsid w:val="00592F24"/>
    <w:pPr>
      <w:spacing w:before="400" w:after="60"/>
    </w:pPr>
    <w:rPr>
      <w:rFonts w:ascii="Arial" w:hAnsi="Arial" w:cs="Arial"/>
      <w:b/>
      <w:bCs/>
      <w:color w:val="006699"/>
      <w:sz w:val="22"/>
      <w:szCs w:val="22"/>
    </w:rPr>
  </w:style>
  <w:style w:type="paragraph" w:customStyle="1" w:styleId="corpotab60">
    <w:name w:val="corpotab6"/>
    <w:basedOn w:val="Standard"/>
    <w:rsid w:val="00592F24"/>
    <w:pPr>
      <w:spacing w:before="20" w:after="20"/>
      <w:ind w:left="40" w:right="40"/>
    </w:pPr>
    <w:rPr>
      <w:rFonts w:ascii="Arial" w:hAnsi="Arial" w:cs="Arial"/>
      <w:color w:val="000000"/>
      <w:sz w:val="18"/>
      <w:szCs w:val="18"/>
    </w:rPr>
  </w:style>
  <w:style w:type="paragraph" w:customStyle="1" w:styleId="Normale26">
    <w:name w:val="Normale 26"/>
    <w:basedOn w:val="Standard"/>
    <w:rsid w:val="00592F24"/>
    <w:pPr>
      <w:spacing w:before="120"/>
      <w:ind w:left="567" w:right="567"/>
    </w:pPr>
    <w:rPr>
      <w:sz w:val="22"/>
      <w:szCs w:val="20"/>
    </w:rPr>
  </w:style>
  <w:style w:type="paragraph" w:customStyle="1" w:styleId="tit46">
    <w:name w:val="tit46"/>
    <w:basedOn w:val="Standard"/>
    <w:rsid w:val="00592F24"/>
    <w:pPr>
      <w:spacing w:before="120"/>
    </w:pPr>
    <w:rPr>
      <w:rFonts w:ascii="Arial" w:hAnsi="Arial" w:cs="Arial"/>
      <w:b/>
      <w:bCs/>
      <w:i/>
      <w:iCs/>
      <w:color w:val="006699"/>
      <w:sz w:val="18"/>
      <w:szCs w:val="18"/>
    </w:rPr>
  </w:style>
  <w:style w:type="paragraph" w:customStyle="1" w:styleId="CorpoCarattereCarattere6">
    <w:name w:val="Corpo Carattere Carattere6"/>
    <w:basedOn w:val="Standard"/>
    <w:rsid w:val="00592F24"/>
    <w:pPr>
      <w:spacing w:before="120" w:after="120"/>
      <w:ind w:left="284"/>
      <w:jc w:val="both"/>
    </w:pPr>
    <w:rPr>
      <w:spacing w:val="-2"/>
    </w:rPr>
  </w:style>
  <w:style w:type="paragraph" w:customStyle="1" w:styleId="rgsufficio16">
    <w:name w:val="rgs_ufficio16"/>
    <w:basedOn w:val="Standard"/>
    <w:rsid w:val="00592F24"/>
    <w:pPr>
      <w:jc w:val="center"/>
    </w:pPr>
    <w:rPr>
      <w:smallCaps/>
      <w:sz w:val="16"/>
      <w:szCs w:val="20"/>
    </w:rPr>
  </w:style>
  <w:style w:type="paragraph" w:customStyle="1" w:styleId="rgsoggetto5">
    <w:name w:val="rgs_oggetto5"/>
    <w:basedOn w:val="Standard"/>
    <w:rsid w:val="00592F24"/>
    <w:pPr>
      <w:ind w:left="1000" w:hanging="1000"/>
    </w:pPr>
    <w:rPr>
      <w:sz w:val="20"/>
      <w:szCs w:val="20"/>
    </w:rPr>
  </w:style>
  <w:style w:type="paragraph" w:customStyle="1" w:styleId="StileGlossarioDefCorsivo6">
    <w:name w:val="Stile GlossarioDef + Corsivo6"/>
    <w:basedOn w:val="GlossarioDef"/>
    <w:rsid w:val="00592F24"/>
    <w:rPr>
      <w:i/>
      <w:iCs/>
      <w:spacing w:val="-2"/>
    </w:rPr>
  </w:style>
  <w:style w:type="paragraph" w:customStyle="1" w:styleId="corpocarattere6">
    <w:name w:val="corpocarattere6"/>
    <w:basedOn w:val="Standard"/>
    <w:rsid w:val="00592F24"/>
    <w:pPr>
      <w:spacing w:before="280" w:after="280"/>
    </w:pPr>
    <w:rPr>
      <w:rFonts w:ascii="Arial Unicode MS" w:eastAsia="Arial Unicode MS" w:hAnsi="Arial Unicode MS" w:cs="Arial Unicode MS"/>
    </w:rPr>
  </w:style>
  <w:style w:type="paragraph" w:customStyle="1" w:styleId="0proposta6">
    <w:name w:val="0_proposta6"/>
    <w:basedOn w:val="Standard"/>
    <w:rsid w:val="00592F24"/>
    <w:pPr>
      <w:spacing w:after="120"/>
      <w:jc w:val="both"/>
    </w:pPr>
  </w:style>
  <w:style w:type="paragraph" w:customStyle="1" w:styleId="rgscorpodeltesto6">
    <w:name w:val="rgs_corpodeltesto6"/>
    <w:basedOn w:val="Standard"/>
    <w:rsid w:val="00592F24"/>
    <w:pPr>
      <w:spacing w:after="120" w:line="360" w:lineRule="auto"/>
      <w:ind w:firstLine="799"/>
      <w:jc w:val="both"/>
    </w:pPr>
    <w:rPr>
      <w:szCs w:val="20"/>
    </w:rPr>
  </w:style>
  <w:style w:type="paragraph" w:customStyle="1" w:styleId="StileEvidenziatoreNonGrassetto3">
    <w:name w:val="Stile Evidenziatore + Non Grassetto3"/>
    <w:basedOn w:val="Evidenziatore"/>
    <w:rsid w:val="00592F24"/>
  </w:style>
  <w:style w:type="paragraph" w:customStyle="1" w:styleId="CM1146">
    <w:name w:val="CM1146"/>
    <w:basedOn w:val="Standard"/>
    <w:next w:val="Standard"/>
    <w:rsid w:val="00592F24"/>
    <w:pPr>
      <w:widowControl w:val="0"/>
      <w:autoSpaceDE w:val="0"/>
      <w:spacing w:after="105"/>
      <w:ind w:right="508"/>
    </w:pPr>
  </w:style>
  <w:style w:type="paragraph" w:customStyle="1" w:styleId="Default6">
    <w:name w:val="Default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6">
    <w:name w:val="testo16"/>
    <w:basedOn w:val="Standard"/>
    <w:rsid w:val="00592F24"/>
    <w:pPr>
      <w:widowControl w:val="0"/>
      <w:ind w:left="426" w:right="-1"/>
      <w:jc w:val="both"/>
    </w:pPr>
    <w:rPr>
      <w:sz w:val="22"/>
      <w:szCs w:val="20"/>
    </w:rPr>
  </w:style>
  <w:style w:type="paragraph" w:customStyle="1" w:styleId="ElnotaCarattere13">
    <w:name w:val="El_nota Carattere13"/>
    <w:basedOn w:val="Standard"/>
    <w:rsid w:val="00592F24"/>
    <w:pPr>
      <w:spacing w:before="80" w:after="80"/>
      <w:ind w:left="567" w:hanging="284"/>
      <w:jc w:val="both"/>
    </w:pPr>
    <w:rPr>
      <w:rFonts w:ascii="Arial" w:hAnsi="Arial" w:cs="Arial"/>
      <w:bCs/>
      <w:spacing w:val="-2"/>
      <w:sz w:val="18"/>
      <w:szCs w:val="3276"/>
    </w:rPr>
  </w:style>
  <w:style w:type="paragraph" w:customStyle="1" w:styleId="Nota13">
    <w:name w:val="Nota1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3">
    <w:name w:val="Corpo Carattere Carattere Carattere13"/>
    <w:basedOn w:val="Standard"/>
    <w:rsid w:val="00592F24"/>
    <w:pPr>
      <w:spacing w:before="120" w:after="120"/>
      <w:ind w:left="284"/>
      <w:jc w:val="both"/>
    </w:pPr>
    <w:rPr>
      <w:spacing w:val="-2"/>
    </w:rPr>
  </w:style>
  <w:style w:type="paragraph" w:customStyle="1" w:styleId="Elpunto13">
    <w:name w:val="El_punto13"/>
    <w:basedOn w:val="Puntoelenco"/>
    <w:rsid w:val="00592F24"/>
    <w:pPr>
      <w:spacing w:before="60" w:after="60"/>
      <w:ind w:left="0" w:firstLine="0"/>
    </w:pPr>
  </w:style>
  <w:style w:type="paragraph" w:customStyle="1" w:styleId="Copertina13">
    <w:name w:val="Copertina1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
    <w:name w:val="Spazio1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
    <w:name w:val="Corpo_tab1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
    <w:name w:val="Destinatari1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3">
    <w:name w:val="Dida13"/>
    <w:basedOn w:val="WW-Didascalia"/>
    <w:rsid w:val="00592F24"/>
  </w:style>
  <w:style w:type="paragraph" w:customStyle="1" w:styleId="Ellettera13">
    <w:name w:val="El_lettera1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3">
    <w:name w:val="El_lettera213"/>
    <w:basedOn w:val="Ellettera"/>
    <w:rsid w:val="00592F24"/>
  </w:style>
  <w:style w:type="paragraph" w:customStyle="1" w:styleId="EltracciatoCarattereCarattere13">
    <w:name w:val="El_tracciato Carattere Carattere13"/>
    <w:basedOn w:val="ElnotaCarattere"/>
    <w:rsid w:val="00592F24"/>
    <w:pPr>
      <w:ind w:left="0" w:firstLine="0"/>
    </w:pPr>
  </w:style>
  <w:style w:type="paragraph" w:customStyle="1" w:styleId="Evidenziatore13">
    <w:name w:val="Evidenziatore13"/>
    <w:basedOn w:val="Standard"/>
    <w:rsid w:val="00592F24"/>
    <w:pPr>
      <w:spacing w:before="120" w:after="140"/>
      <w:jc w:val="both"/>
    </w:pPr>
    <w:rPr>
      <w:rFonts w:cs="Arial"/>
      <w:b/>
      <w:spacing w:val="-2"/>
    </w:rPr>
  </w:style>
  <w:style w:type="paragraph" w:customStyle="1" w:styleId="Figura13">
    <w:name w:val="Figura13"/>
    <w:basedOn w:val="Standard"/>
    <w:rsid w:val="00592F24"/>
    <w:pPr>
      <w:keepNext/>
      <w:spacing w:before="240" w:after="120"/>
      <w:jc w:val="center"/>
    </w:pPr>
  </w:style>
  <w:style w:type="paragraph" w:customStyle="1" w:styleId="Oggetto13">
    <w:name w:val="Oggetto1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3">
    <w:name w:val="Tabelle13"/>
    <w:basedOn w:val="Standard"/>
    <w:rsid w:val="00592F24"/>
    <w:pPr>
      <w:spacing w:before="120" w:after="360"/>
    </w:pPr>
    <w:rPr>
      <w:rFonts w:eastAsia="Arial Unicode MS"/>
    </w:rPr>
  </w:style>
  <w:style w:type="paragraph" w:customStyle="1" w:styleId="Tittab13">
    <w:name w:val="Tit_tab1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3">
    <w:name w:val="Corpo_lettera13"/>
    <w:basedOn w:val="Standard"/>
    <w:rsid w:val="00592F24"/>
    <w:pPr>
      <w:spacing w:before="120" w:after="120"/>
      <w:ind w:firstLine="340"/>
      <w:jc w:val="both"/>
    </w:pPr>
    <w:rPr>
      <w:rFonts w:cs="Arial"/>
      <w:spacing w:val="-2"/>
    </w:rPr>
  </w:style>
  <w:style w:type="paragraph" w:customStyle="1" w:styleId="GlossarioDef13">
    <w:name w:val="GlossarioDef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3">
    <w:name w:val="El_notalettera13"/>
    <w:basedOn w:val="Elnota"/>
    <w:rsid w:val="00592F24"/>
    <w:pPr>
      <w:ind w:left="616" w:hanging="360"/>
    </w:pPr>
  </w:style>
  <w:style w:type="paragraph" w:customStyle="1" w:styleId="Elnota13">
    <w:name w:val="El_nota13"/>
    <w:basedOn w:val="Nota"/>
    <w:rsid w:val="00592F24"/>
    <w:pPr>
      <w:ind w:left="567" w:hanging="283"/>
    </w:pPr>
  </w:style>
  <w:style w:type="paragraph" w:customStyle="1" w:styleId="Elnumero213">
    <w:name w:val="El_numero21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3">
    <w:name w:val="El_tracciato Carattere13"/>
    <w:basedOn w:val="Elnota"/>
    <w:rsid w:val="00592F24"/>
  </w:style>
  <w:style w:type="paragraph" w:customStyle="1" w:styleId="El-13">
    <w:name w:val="El-13"/>
    <w:basedOn w:val="Elpunto"/>
    <w:rsid w:val="00592F24"/>
    <w:pPr>
      <w:ind w:left="0" w:firstLine="0"/>
    </w:pPr>
  </w:style>
  <w:style w:type="paragraph" w:customStyle="1" w:styleId="Elpunto213">
    <w:name w:val="El_punto213"/>
    <w:basedOn w:val="Elpunto"/>
    <w:rsid w:val="00592F24"/>
    <w:pPr>
      <w:ind w:left="720" w:hanging="360"/>
    </w:pPr>
  </w:style>
  <w:style w:type="paragraph" w:customStyle="1" w:styleId="Corpo15">
    <w:name w:val="Corpo15"/>
    <w:basedOn w:val="Standard"/>
    <w:rsid w:val="00592F24"/>
    <w:pPr>
      <w:spacing w:before="120" w:after="120"/>
      <w:jc w:val="both"/>
    </w:pPr>
    <w:rPr>
      <w:rFonts w:cs="Arial"/>
      <w:spacing w:val="-2"/>
    </w:rPr>
  </w:style>
  <w:style w:type="paragraph" w:customStyle="1" w:styleId="Parola13">
    <w:name w:val="Parola1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
    <w:name w:val="Esempio1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3">
    <w:name w:val="Stile Tabelle + Allineato a sinistra13"/>
    <w:basedOn w:val="Tabelle"/>
    <w:rsid w:val="00592F24"/>
    <w:rPr>
      <w:rFonts w:eastAsia="Times New Roman"/>
      <w:szCs w:val="20"/>
    </w:rPr>
  </w:style>
  <w:style w:type="paragraph" w:customStyle="1" w:styleId="tit313">
    <w:name w:val="tit313"/>
    <w:basedOn w:val="Standard"/>
    <w:rsid w:val="00592F24"/>
    <w:pPr>
      <w:spacing w:before="480"/>
    </w:pPr>
    <w:rPr>
      <w:rFonts w:ascii="Arial" w:hAnsi="Arial" w:cs="Arial"/>
      <w:b/>
      <w:bCs/>
      <w:color w:val="006699"/>
      <w:sz w:val="20"/>
      <w:szCs w:val="20"/>
    </w:rPr>
  </w:style>
  <w:style w:type="paragraph" w:customStyle="1" w:styleId="corpo130">
    <w:name w:val="corpo13"/>
    <w:basedOn w:val="Standard"/>
    <w:rsid w:val="00592F24"/>
    <w:pPr>
      <w:spacing w:before="120" w:after="120"/>
      <w:ind w:right="100"/>
      <w:jc w:val="both"/>
    </w:pPr>
    <w:rPr>
      <w:rFonts w:ascii="Arial" w:hAnsi="Arial" w:cs="Arial"/>
      <w:color w:val="000000"/>
      <w:sz w:val="18"/>
      <w:szCs w:val="18"/>
    </w:rPr>
  </w:style>
  <w:style w:type="paragraph" w:customStyle="1" w:styleId="tit213">
    <w:name w:val="tit213"/>
    <w:basedOn w:val="Standard"/>
    <w:rsid w:val="00592F24"/>
    <w:pPr>
      <w:spacing w:before="400" w:after="60"/>
    </w:pPr>
    <w:rPr>
      <w:rFonts w:ascii="Arial" w:hAnsi="Arial" w:cs="Arial"/>
      <w:b/>
      <w:bCs/>
      <w:color w:val="006699"/>
      <w:sz w:val="22"/>
      <w:szCs w:val="22"/>
    </w:rPr>
  </w:style>
  <w:style w:type="paragraph" w:customStyle="1" w:styleId="corpotab130">
    <w:name w:val="corpotab13"/>
    <w:basedOn w:val="Standard"/>
    <w:rsid w:val="00592F24"/>
    <w:pPr>
      <w:spacing w:before="20" w:after="20"/>
      <w:ind w:left="40" w:right="40"/>
    </w:pPr>
    <w:rPr>
      <w:rFonts w:ascii="Arial" w:hAnsi="Arial" w:cs="Arial"/>
      <w:color w:val="000000"/>
      <w:sz w:val="18"/>
      <w:szCs w:val="18"/>
    </w:rPr>
  </w:style>
  <w:style w:type="paragraph" w:customStyle="1" w:styleId="Normale213">
    <w:name w:val="Normale 213"/>
    <w:basedOn w:val="Standard"/>
    <w:rsid w:val="00592F24"/>
    <w:pPr>
      <w:spacing w:before="120"/>
      <w:ind w:left="567" w:right="567"/>
    </w:pPr>
    <w:rPr>
      <w:sz w:val="22"/>
      <w:szCs w:val="20"/>
    </w:rPr>
  </w:style>
  <w:style w:type="paragraph" w:customStyle="1" w:styleId="tit413">
    <w:name w:val="tit413"/>
    <w:basedOn w:val="Standard"/>
    <w:rsid w:val="00592F24"/>
    <w:pPr>
      <w:spacing w:before="120"/>
    </w:pPr>
    <w:rPr>
      <w:rFonts w:ascii="Arial" w:hAnsi="Arial" w:cs="Arial"/>
      <w:b/>
      <w:bCs/>
      <w:i/>
      <w:iCs/>
      <w:color w:val="006699"/>
      <w:sz w:val="18"/>
      <w:szCs w:val="18"/>
    </w:rPr>
  </w:style>
  <w:style w:type="paragraph" w:customStyle="1" w:styleId="CorpoCarattereCarattere13">
    <w:name w:val="Corpo Carattere Carattere13"/>
    <w:basedOn w:val="Standard"/>
    <w:rsid w:val="00592F24"/>
    <w:pPr>
      <w:spacing w:before="120" w:after="120"/>
      <w:ind w:left="284"/>
      <w:jc w:val="both"/>
    </w:pPr>
    <w:rPr>
      <w:spacing w:val="-2"/>
    </w:rPr>
  </w:style>
  <w:style w:type="paragraph" w:customStyle="1" w:styleId="rgsufficio113">
    <w:name w:val="rgs_ufficio113"/>
    <w:basedOn w:val="Standard"/>
    <w:rsid w:val="00592F24"/>
    <w:pPr>
      <w:jc w:val="center"/>
    </w:pPr>
    <w:rPr>
      <w:smallCaps/>
      <w:sz w:val="16"/>
      <w:szCs w:val="20"/>
    </w:rPr>
  </w:style>
  <w:style w:type="paragraph" w:customStyle="1" w:styleId="rgsoggetto13">
    <w:name w:val="rgs_oggetto13"/>
    <w:basedOn w:val="Standard"/>
    <w:rsid w:val="00592F24"/>
    <w:pPr>
      <w:ind w:left="1000" w:hanging="1000"/>
    </w:pPr>
    <w:rPr>
      <w:sz w:val="20"/>
      <w:szCs w:val="20"/>
    </w:rPr>
  </w:style>
  <w:style w:type="paragraph" w:customStyle="1" w:styleId="StileGlossarioDefCorsivo13">
    <w:name w:val="Stile GlossarioDef + Corsivo13"/>
    <w:basedOn w:val="GlossarioDef"/>
    <w:rsid w:val="00592F24"/>
    <w:rPr>
      <w:i/>
      <w:iCs/>
      <w:spacing w:val="-2"/>
    </w:rPr>
  </w:style>
  <w:style w:type="paragraph" w:customStyle="1" w:styleId="corpocarattere13">
    <w:name w:val="corpocarattere13"/>
    <w:basedOn w:val="Standard"/>
    <w:rsid w:val="00592F24"/>
    <w:pPr>
      <w:spacing w:before="280" w:after="280"/>
    </w:pPr>
    <w:rPr>
      <w:rFonts w:ascii="Arial Unicode MS" w:eastAsia="Arial Unicode MS" w:hAnsi="Arial Unicode MS" w:cs="Arial Unicode MS"/>
    </w:rPr>
  </w:style>
  <w:style w:type="paragraph" w:customStyle="1" w:styleId="0proposta13">
    <w:name w:val="0_proposta13"/>
    <w:basedOn w:val="Standard"/>
    <w:rsid w:val="00592F24"/>
    <w:pPr>
      <w:spacing w:after="120"/>
      <w:jc w:val="both"/>
    </w:pPr>
  </w:style>
  <w:style w:type="paragraph" w:customStyle="1" w:styleId="rgscorpodeltesto13">
    <w:name w:val="rgs_corpodeltesto13"/>
    <w:basedOn w:val="Standard"/>
    <w:rsid w:val="00592F24"/>
    <w:pPr>
      <w:spacing w:after="120" w:line="360" w:lineRule="auto"/>
      <w:ind w:firstLine="799"/>
      <w:jc w:val="both"/>
    </w:pPr>
    <w:rPr>
      <w:szCs w:val="20"/>
    </w:rPr>
  </w:style>
  <w:style w:type="paragraph" w:customStyle="1" w:styleId="CM11413">
    <w:name w:val="CM11413"/>
    <w:basedOn w:val="Standard"/>
    <w:next w:val="Standard"/>
    <w:rsid w:val="00592F24"/>
    <w:pPr>
      <w:widowControl w:val="0"/>
      <w:autoSpaceDE w:val="0"/>
      <w:spacing w:after="105"/>
      <w:ind w:right="508"/>
    </w:pPr>
  </w:style>
  <w:style w:type="paragraph" w:customStyle="1" w:styleId="Default13">
    <w:name w:val="Default1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3">
    <w:name w:val="testo113"/>
    <w:basedOn w:val="Standard"/>
    <w:rsid w:val="00592F24"/>
    <w:pPr>
      <w:widowControl w:val="0"/>
      <w:ind w:left="426" w:right="-1"/>
      <w:jc w:val="both"/>
    </w:pPr>
    <w:rPr>
      <w:sz w:val="22"/>
      <w:szCs w:val="20"/>
    </w:rPr>
  </w:style>
  <w:style w:type="paragraph" w:customStyle="1" w:styleId="ElnotaCarattere23">
    <w:name w:val="El_nota Carattere23"/>
    <w:basedOn w:val="Standard"/>
    <w:rsid w:val="00592F24"/>
    <w:pPr>
      <w:spacing w:before="80" w:after="80"/>
      <w:ind w:left="567" w:hanging="284"/>
      <w:jc w:val="both"/>
    </w:pPr>
    <w:rPr>
      <w:rFonts w:ascii="Arial" w:hAnsi="Arial" w:cs="Arial"/>
      <w:bCs/>
      <w:spacing w:val="-2"/>
      <w:sz w:val="18"/>
      <w:szCs w:val="3276"/>
    </w:rPr>
  </w:style>
  <w:style w:type="paragraph" w:customStyle="1" w:styleId="Nota23">
    <w:name w:val="Nota2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3">
    <w:name w:val="Corpo Carattere Carattere Carattere23"/>
    <w:basedOn w:val="Standard"/>
    <w:rsid w:val="00592F24"/>
    <w:pPr>
      <w:spacing w:before="120" w:after="120"/>
      <w:ind w:left="284"/>
      <w:jc w:val="both"/>
    </w:pPr>
    <w:rPr>
      <w:spacing w:val="-2"/>
    </w:rPr>
  </w:style>
  <w:style w:type="paragraph" w:customStyle="1" w:styleId="Elpunto33">
    <w:name w:val="El_punto33"/>
    <w:basedOn w:val="Puntoelenco"/>
    <w:rsid w:val="00592F24"/>
    <w:pPr>
      <w:spacing w:before="60" w:after="60"/>
      <w:ind w:left="0" w:firstLine="0"/>
    </w:pPr>
  </w:style>
  <w:style w:type="paragraph" w:customStyle="1" w:styleId="Copertina23">
    <w:name w:val="Copertina2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
    <w:name w:val="Spazio2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
    <w:name w:val="Corpo_tab2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
    <w:name w:val="Destinatari2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3">
    <w:name w:val="Dida23"/>
    <w:basedOn w:val="WW-Didascalia"/>
    <w:rsid w:val="00592F24"/>
  </w:style>
  <w:style w:type="paragraph" w:customStyle="1" w:styleId="Ellettera33">
    <w:name w:val="El_lettera3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3">
    <w:name w:val="El_lettera223"/>
    <w:basedOn w:val="Ellettera"/>
    <w:rsid w:val="00592F24"/>
  </w:style>
  <w:style w:type="paragraph" w:customStyle="1" w:styleId="EltracciatoCarattereCarattere23">
    <w:name w:val="El_tracciato Carattere Carattere23"/>
    <w:basedOn w:val="ElnotaCarattere"/>
    <w:rsid w:val="00592F24"/>
    <w:pPr>
      <w:ind w:left="0" w:firstLine="0"/>
    </w:pPr>
  </w:style>
  <w:style w:type="paragraph" w:customStyle="1" w:styleId="Evidenziatore23">
    <w:name w:val="Evidenziatore23"/>
    <w:basedOn w:val="Standard"/>
    <w:rsid w:val="00592F24"/>
    <w:pPr>
      <w:spacing w:before="120" w:after="140"/>
      <w:jc w:val="both"/>
    </w:pPr>
    <w:rPr>
      <w:rFonts w:cs="Arial"/>
      <w:b/>
      <w:spacing w:val="-2"/>
    </w:rPr>
  </w:style>
  <w:style w:type="paragraph" w:customStyle="1" w:styleId="Figura23">
    <w:name w:val="Figura23"/>
    <w:basedOn w:val="Standard"/>
    <w:rsid w:val="00592F24"/>
    <w:pPr>
      <w:keepNext/>
      <w:spacing w:before="240" w:after="120"/>
      <w:jc w:val="center"/>
    </w:pPr>
  </w:style>
  <w:style w:type="paragraph" w:customStyle="1" w:styleId="Oggetto23">
    <w:name w:val="Oggetto2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3">
    <w:name w:val="Tabelle23"/>
    <w:basedOn w:val="Standard"/>
    <w:rsid w:val="00592F24"/>
    <w:pPr>
      <w:spacing w:before="120" w:after="360"/>
    </w:pPr>
    <w:rPr>
      <w:rFonts w:eastAsia="Arial Unicode MS"/>
    </w:rPr>
  </w:style>
  <w:style w:type="paragraph" w:customStyle="1" w:styleId="Tittab23">
    <w:name w:val="Tit_tab2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3">
    <w:name w:val="Corpo_lettera23"/>
    <w:basedOn w:val="Standard"/>
    <w:rsid w:val="00592F24"/>
    <w:pPr>
      <w:spacing w:before="120" w:after="120"/>
      <w:ind w:firstLine="340"/>
      <w:jc w:val="both"/>
    </w:pPr>
    <w:rPr>
      <w:rFonts w:cs="Arial"/>
      <w:spacing w:val="-2"/>
    </w:rPr>
  </w:style>
  <w:style w:type="paragraph" w:customStyle="1" w:styleId="GlossarioDef23">
    <w:name w:val="GlossarioDef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3">
    <w:name w:val="El_notalettera23"/>
    <w:basedOn w:val="Elnota"/>
    <w:rsid w:val="00592F24"/>
    <w:pPr>
      <w:ind w:left="616" w:hanging="360"/>
    </w:pPr>
  </w:style>
  <w:style w:type="paragraph" w:customStyle="1" w:styleId="Elnota23">
    <w:name w:val="El_nota23"/>
    <w:basedOn w:val="Nota"/>
    <w:rsid w:val="00592F24"/>
    <w:pPr>
      <w:ind w:left="567" w:hanging="283"/>
    </w:pPr>
  </w:style>
  <w:style w:type="paragraph" w:customStyle="1" w:styleId="Elnumero223">
    <w:name w:val="El_numero22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3">
    <w:name w:val="El_tracciato Carattere23"/>
    <w:basedOn w:val="Elnota"/>
    <w:rsid w:val="00592F24"/>
  </w:style>
  <w:style w:type="paragraph" w:customStyle="1" w:styleId="El-23">
    <w:name w:val="El-23"/>
    <w:basedOn w:val="Elpunto"/>
    <w:rsid w:val="00592F24"/>
    <w:pPr>
      <w:ind w:left="0" w:firstLine="0"/>
    </w:pPr>
  </w:style>
  <w:style w:type="paragraph" w:customStyle="1" w:styleId="Elpunto223">
    <w:name w:val="El_punto223"/>
    <w:basedOn w:val="Elpunto"/>
    <w:rsid w:val="00592F24"/>
    <w:pPr>
      <w:ind w:left="720" w:hanging="360"/>
    </w:pPr>
  </w:style>
  <w:style w:type="paragraph" w:customStyle="1" w:styleId="Corpo23">
    <w:name w:val="Corpo23"/>
    <w:basedOn w:val="Standard"/>
    <w:rsid w:val="00592F24"/>
    <w:pPr>
      <w:spacing w:before="120" w:after="120"/>
      <w:jc w:val="both"/>
    </w:pPr>
    <w:rPr>
      <w:rFonts w:cs="Arial"/>
      <w:spacing w:val="-2"/>
    </w:rPr>
  </w:style>
  <w:style w:type="paragraph" w:customStyle="1" w:styleId="Parola23">
    <w:name w:val="Parola2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
    <w:name w:val="Esempio2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3">
    <w:name w:val="Stile Tabelle + Allineato a sinistra23"/>
    <w:basedOn w:val="Tabelle"/>
    <w:rsid w:val="00592F24"/>
    <w:rPr>
      <w:rFonts w:eastAsia="Times New Roman"/>
      <w:szCs w:val="20"/>
    </w:rPr>
  </w:style>
  <w:style w:type="paragraph" w:customStyle="1" w:styleId="tit323">
    <w:name w:val="tit323"/>
    <w:basedOn w:val="Standard"/>
    <w:rsid w:val="00592F24"/>
    <w:pPr>
      <w:spacing w:before="480"/>
    </w:pPr>
    <w:rPr>
      <w:rFonts w:ascii="Arial" w:hAnsi="Arial" w:cs="Arial"/>
      <w:b/>
      <w:bCs/>
      <w:color w:val="006699"/>
      <w:sz w:val="20"/>
      <w:szCs w:val="20"/>
    </w:rPr>
  </w:style>
  <w:style w:type="paragraph" w:customStyle="1" w:styleId="corpo230">
    <w:name w:val="corpo23"/>
    <w:basedOn w:val="Standard"/>
    <w:rsid w:val="00592F24"/>
    <w:pPr>
      <w:spacing w:before="120" w:after="120"/>
      <w:ind w:right="100"/>
      <w:jc w:val="both"/>
    </w:pPr>
    <w:rPr>
      <w:rFonts w:ascii="Arial" w:hAnsi="Arial" w:cs="Arial"/>
      <w:color w:val="000000"/>
      <w:sz w:val="18"/>
      <w:szCs w:val="18"/>
    </w:rPr>
  </w:style>
  <w:style w:type="paragraph" w:customStyle="1" w:styleId="tit223">
    <w:name w:val="tit223"/>
    <w:basedOn w:val="Standard"/>
    <w:rsid w:val="00592F24"/>
    <w:pPr>
      <w:spacing w:before="400" w:after="60"/>
    </w:pPr>
    <w:rPr>
      <w:rFonts w:ascii="Arial" w:hAnsi="Arial" w:cs="Arial"/>
      <w:b/>
      <w:bCs/>
      <w:color w:val="006699"/>
      <w:sz w:val="22"/>
      <w:szCs w:val="22"/>
    </w:rPr>
  </w:style>
  <w:style w:type="paragraph" w:customStyle="1" w:styleId="corpotab230">
    <w:name w:val="corpotab23"/>
    <w:basedOn w:val="Standard"/>
    <w:rsid w:val="00592F24"/>
    <w:pPr>
      <w:spacing w:before="20" w:after="20"/>
      <w:ind w:left="40" w:right="40"/>
    </w:pPr>
    <w:rPr>
      <w:rFonts w:ascii="Arial" w:hAnsi="Arial" w:cs="Arial"/>
      <w:color w:val="000000"/>
      <w:sz w:val="18"/>
      <w:szCs w:val="18"/>
    </w:rPr>
  </w:style>
  <w:style w:type="paragraph" w:customStyle="1" w:styleId="Normale223">
    <w:name w:val="Normale 223"/>
    <w:basedOn w:val="Standard"/>
    <w:rsid w:val="00592F24"/>
    <w:pPr>
      <w:spacing w:before="120"/>
      <w:ind w:left="567" w:right="567"/>
    </w:pPr>
    <w:rPr>
      <w:sz w:val="22"/>
      <w:szCs w:val="20"/>
    </w:rPr>
  </w:style>
  <w:style w:type="paragraph" w:customStyle="1" w:styleId="tit423">
    <w:name w:val="tit423"/>
    <w:basedOn w:val="Standard"/>
    <w:rsid w:val="00592F24"/>
    <w:pPr>
      <w:spacing w:before="120"/>
    </w:pPr>
    <w:rPr>
      <w:rFonts w:ascii="Arial" w:hAnsi="Arial" w:cs="Arial"/>
      <w:b/>
      <w:bCs/>
      <w:i/>
      <w:iCs/>
      <w:color w:val="006699"/>
      <w:sz w:val="18"/>
      <w:szCs w:val="18"/>
    </w:rPr>
  </w:style>
  <w:style w:type="paragraph" w:customStyle="1" w:styleId="CorpoCarattereCarattere23">
    <w:name w:val="Corpo Carattere Carattere23"/>
    <w:basedOn w:val="Standard"/>
    <w:rsid w:val="00592F24"/>
    <w:pPr>
      <w:spacing w:before="120" w:after="120"/>
      <w:ind w:left="284"/>
      <w:jc w:val="both"/>
    </w:pPr>
    <w:rPr>
      <w:spacing w:val="-2"/>
    </w:rPr>
  </w:style>
  <w:style w:type="paragraph" w:customStyle="1" w:styleId="rgsufficio123">
    <w:name w:val="rgs_ufficio123"/>
    <w:basedOn w:val="Standard"/>
    <w:rsid w:val="00592F24"/>
    <w:pPr>
      <w:jc w:val="center"/>
    </w:pPr>
    <w:rPr>
      <w:smallCaps/>
      <w:sz w:val="16"/>
      <w:szCs w:val="20"/>
    </w:rPr>
  </w:style>
  <w:style w:type="paragraph" w:customStyle="1" w:styleId="rgsoggetto23">
    <w:name w:val="rgs_oggetto23"/>
    <w:basedOn w:val="Standard"/>
    <w:rsid w:val="00592F24"/>
    <w:pPr>
      <w:ind w:left="1000" w:hanging="1000"/>
    </w:pPr>
    <w:rPr>
      <w:sz w:val="20"/>
      <w:szCs w:val="20"/>
    </w:rPr>
  </w:style>
  <w:style w:type="paragraph" w:customStyle="1" w:styleId="StileGlossarioDefCorsivo23">
    <w:name w:val="Stile GlossarioDef + Corsivo23"/>
    <w:basedOn w:val="GlossarioDef"/>
    <w:rsid w:val="00592F24"/>
    <w:rPr>
      <w:i/>
      <w:iCs/>
      <w:spacing w:val="-2"/>
    </w:rPr>
  </w:style>
  <w:style w:type="paragraph" w:customStyle="1" w:styleId="corpocarattere23">
    <w:name w:val="corpocarattere23"/>
    <w:basedOn w:val="Standard"/>
    <w:rsid w:val="00592F24"/>
    <w:pPr>
      <w:spacing w:before="280" w:after="280"/>
    </w:pPr>
    <w:rPr>
      <w:rFonts w:ascii="Arial Unicode MS" w:eastAsia="Arial Unicode MS" w:hAnsi="Arial Unicode MS" w:cs="Arial Unicode MS"/>
    </w:rPr>
  </w:style>
  <w:style w:type="paragraph" w:customStyle="1" w:styleId="0proposta23">
    <w:name w:val="0_proposta23"/>
    <w:basedOn w:val="Standard"/>
    <w:rsid w:val="00592F24"/>
    <w:pPr>
      <w:spacing w:after="120"/>
      <w:jc w:val="both"/>
    </w:pPr>
  </w:style>
  <w:style w:type="paragraph" w:customStyle="1" w:styleId="rgscorpodeltesto23">
    <w:name w:val="rgs_corpodeltesto23"/>
    <w:basedOn w:val="Standard"/>
    <w:rsid w:val="00592F24"/>
    <w:pPr>
      <w:spacing w:after="120" w:line="360" w:lineRule="auto"/>
      <w:ind w:firstLine="799"/>
      <w:jc w:val="both"/>
    </w:pPr>
    <w:rPr>
      <w:szCs w:val="20"/>
    </w:rPr>
  </w:style>
  <w:style w:type="paragraph" w:customStyle="1" w:styleId="CM11423">
    <w:name w:val="CM11423"/>
    <w:basedOn w:val="Standard"/>
    <w:next w:val="Standard"/>
    <w:rsid w:val="00592F24"/>
    <w:pPr>
      <w:widowControl w:val="0"/>
      <w:autoSpaceDE w:val="0"/>
      <w:spacing w:after="105"/>
      <w:ind w:right="508"/>
    </w:pPr>
  </w:style>
  <w:style w:type="paragraph" w:customStyle="1" w:styleId="Default23">
    <w:name w:val="Default2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3">
    <w:name w:val="testo123"/>
    <w:basedOn w:val="Standard"/>
    <w:rsid w:val="00592F24"/>
    <w:pPr>
      <w:widowControl w:val="0"/>
      <w:ind w:left="426" w:right="-1"/>
      <w:jc w:val="both"/>
    </w:pPr>
    <w:rPr>
      <w:sz w:val="22"/>
      <w:szCs w:val="20"/>
    </w:rPr>
  </w:style>
  <w:style w:type="paragraph" w:customStyle="1" w:styleId="Corpo116">
    <w:name w:val="Corpo116"/>
    <w:basedOn w:val="Standard"/>
    <w:rsid w:val="00592F24"/>
    <w:pPr>
      <w:spacing w:before="120" w:after="120"/>
      <w:jc w:val="both"/>
    </w:pPr>
    <w:rPr>
      <w:rFonts w:cs="Arial"/>
      <w:spacing w:val="-2"/>
    </w:rPr>
  </w:style>
  <w:style w:type="paragraph" w:customStyle="1" w:styleId="Corpo1113">
    <w:name w:val="Corpo1113"/>
    <w:basedOn w:val="Standard"/>
    <w:rsid w:val="00592F24"/>
    <w:pPr>
      <w:spacing w:before="120" w:after="120"/>
      <w:jc w:val="both"/>
    </w:pPr>
    <w:rPr>
      <w:rFonts w:cs="Arial"/>
      <w:spacing w:val="-2"/>
    </w:rPr>
  </w:style>
  <w:style w:type="paragraph" w:customStyle="1" w:styleId="Elpunto43">
    <w:name w:val="El_punto43"/>
    <w:basedOn w:val="Puntoelenco"/>
    <w:rsid w:val="00592F24"/>
    <w:pPr>
      <w:spacing w:before="60" w:after="60"/>
    </w:pPr>
  </w:style>
  <w:style w:type="paragraph" w:customStyle="1" w:styleId="Copertina33">
    <w:name w:val="Copertina3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3">
    <w:name w:val="Figura33"/>
    <w:basedOn w:val="Standard"/>
    <w:rsid w:val="00592F24"/>
    <w:pPr>
      <w:keepNext/>
      <w:spacing w:before="240" w:after="120"/>
      <w:jc w:val="center"/>
    </w:pPr>
  </w:style>
  <w:style w:type="paragraph" w:customStyle="1" w:styleId="Tittab33">
    <w:name w:val="Tit_tab3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
    <w:name w:val="GlossarioDef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3">
    <w:name w:val="El_nota33"/>
    <w:basedOn w:val="Standard"/>
    <w:rsid w:val="00592F24"/>
    <w:pPr>
      <w:spacing w:before="80" w:after="80"/>
      <w:ind w:left="284" w:hanging="284"/>
    </w:pPr>
    <w:rPr>
      <w:rFonts w:ascii="Arial" w:hAnsi="Arial" w:cs="Arial"/>
      <w:bCs/>
      <w:sz w:val="18"/>
      <w:szCs w:val="3276"/>
    </w:rPr>
  </w:style>
  <w:style w:type="paragraph" w:customStyle="1" w:styleId="Elpunto233">
    <w:name w:val="El_punto233"/>
    <w:basedOn w:val="Elpunto"/>
    <w:rsid w:val="00592F24"/>
    <w:pPr>
      <w:ind w:left="567" w:hanging="283"/>
    </w:pPr>
  </w:style>
  <w:style w:type="paragraph" w:customStyle="1" w:styleId="Esempio33">
    <w:name w:val="Esempio3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3">
    <w:name w:val="Corpo33"/>
    <w:basedOn w:val="Standard"/>
    <w:rsid w:val="00592F24"/>
    <w:pPr>
      <w:spacing w:before="120" w:after="120"/>
      <w:jc w:val="both"/>
    </w:pPr>
    <w:rPr>
      <w:rFonts w:cs="Arial"/>
      <w:spacing w:val="-2"/>
    </w:rPr>
  </w:style>
  <w:style w:type="paragraph" w:customStyle="1" w:styleId="Elnotalettera33">
    <w:name w:val="El_notalettera33"/>
    <w:basedOn w:val="Elnota"/>
    <w:rsid w:val="00592F24"/>
    <w:pPr>
      <w:ind w:left="616" w:hanging="360"/>
    </w:pPr>
  </w:style>
  <w:style w:type="paragraph" w:customStyle="1" w:styleId="EltracciatoCarattere33">
    <w:name w:val="El_tracciato Carattere33"/>
    <w:basedOn w:val="Elnota"/>
    <w:rsid w:val="00592F24"/>
  </w:style>
  <w:style w:type="paragraph" w:customStyle="1" w:styleId="El-33">
    <w:name w:val="El-33"/>
    <w:basedOn w:val="Elpunto"/>
    <w:rsid w:val="00592F24"/>
  </w:style>
  <w:style w:type="paragraph" w:customStyle="1" w:styleId="Corpo1123">
    <w:name w:val="Corpo1123"/>
    <w:basedOn w:val="Standard"/>
    <w:rsid w:val="00592F24"/>
    <w:pPr>
      <w:spacing w:before="120" w:after="120"/>
      <w:jc w:val="both"/>
    </w:pPr>
    <w:rPr>
      <w:rFonts w:cs="Arial"/>
      <w:spacing w:val="-2"/>
    </w:rPr>
  </w:style>
  <w:style w:type="paragraph" w:customStyle="1" w:styleId="Corpo43">
    <w:name w:val="Corpo43"/>
    <w:basedOn w:val="Standard"/>
    <w:rsid w:val="00592F24"/>
    <w:pPr>
      <w:spacing w:before="120" w:after="120"/>
      <w:jc w:val="both"/>
    </w:pPr>
    <w:rPr>
      <w:rFonts w:cs="Arial"/>
      <w:spacing w:val="-2"/>
    </w:rPr>
  </w:style>
  <w:style w:type="paragraph" w:customStyle="1" w:styleId="Copertina43">
    <w:name w:val="Copertina4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3">
    <w:name w:val="El_punto243"/>
    <w:basedOn w:val="Elpunto"/>
    <w:rsid w:val="00592F24"/>
    <w:pPr>
      <w:ind w:left="0" w:firstLine="0"/>
    </w:pPr>
  </w:style>
  <w:style w:type="paragraph" w:customStyle="1" w:styleId="Elpunto53">
    <w:name w:val="El_punto53"/>
    <w:basedOn w:val="Puntoelenco"/>
    <w:rsid w:val="00592F24"/>
    <w:pPr>
      <w:spacing w:before="60" w:after="60"/>
    </w:pPr>
  </w:style>
  <w:style w:type="paragraph" w:customStyle="1" w:styleId="Elnota43">
    <w:name w:val="El_nota43"/>
    <w:basedOn w:val="Nota"/>
    <w:rsid w:val="00592F24"/>
    <w:pPr>
      <w:ind w:left="567" w:hanging="283"/>
    </w:pPr>
  </w:style>
  <w:style w:type="paragraph" w:customStyle="1" w:styleId="Nota33">
    <w:name w:val="Nota3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3">
    <w:name w:val="El-43"/>
    <w:basedOn w:val="Elpunto"/>
    <w:rsid w:val="00592F24"/>
  </w:style>
  <w:style w:type="paragraph" w:customStyle="1" w:styleId="Evidenziatore33">
    <w:name w:val="Evidenziatore33"/>
    <w:basedOn w:val="Standard"/>
    <w:rsid w:val="00592F24"/>
    <w:pPr>
      <w:spacing w:before="120" w:after="140"/>
      <w:jc w:val="both"/>
    </w:pPr>
    <w:rPr>
      <w:rFonts w:cs="Arial"/>
      <w:b/>
      <w:spacing w:val="-2"/>
    </w:rPr>
  </w:style>
  <w:style w:type="paragraph" w:customStyle="1" w:styleId="Tittab43">
    <w:name w:val="Tit_tab4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3">
    <w:name w:val="El_nota53"/>
    <w:basedOn w:val="Standard"/>
    <w:rsid w:val="00592F24"/>
    <w:pPr>
      <w:spacing w:before="80" w:after="80"/>
      <w:ind w:left="567" w:hanging="283"/>
    </w:pPr>
    <w:rPr>
      <w:rFonts w:ascii="Arial" w:hAnsi="Arial" w:cs="Arial"/>
      <w:bCs/>
      <w:sz w:val="18"/>
      <w:szCs w:val="3276"/>
    </w:rPr>
  </w:style>
  <w:style w:type="paragraph" w:customStyle="1" w:styleId="Copertina53">
    <w:name w:val="Copertina5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3">
    <w:name w:val="El_nota Carattere33"/>
    <w:basedOn w:val="Standard"/>
    <w:rsid w:val="00592F24"/>
    <w:pPr>
      <w:spacing w:before="80" w:after="80"/>
      <w:ind w:left="567" w:hanging="284"/>
      <w:jc w:val="both"/>
    </w:pPr>
    <w:rPr>
      <w:rFonts w:ascii="Arial" w:hAnsi="Arial" w:cs="Arial"/>
      <w:bCs/>
      <w:spacing w:val="-2"/>
      <w:sz w:val="18"/>
      <w:szCs w:val="3276"/>
    </w:rPr>
  </w:style>
  <w:style w:type="paragraph" w:customStyle="1" w:styleId="Nota43">
    <w:name w:val="Nota4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3">
    <w:name w:val="Corpo Carattere Carattere Carattere33"/>
    <w:basedOn w:val="Standard"/>
    <w:rsid w:val="00592F24"/>
    <w:pPr>
      <w:spacing w:before="120" w:after="120"/>
      <w:ind w:left="284"/>
      <w:jc w:val="both"/>
    </w:pPr>
    <w:rPr>
      <w:spacing w:val="-2"/>
    </w:rPr>
  </w:style>
  <w:style w:type="paragraph" w:customStyle="1" w:styleId="Elpunto63">
    <w:name w:val="El_punto63"/>
    <w:basedOn w:val="Puntoelenco"/>
    <w:rsid w:val="00592F24"/>
    <w:pPr>
      <w:spacing w:before="60" w:after="60"/>
      <w:ind w:left="0" w:firstLine="0"/>
    </w:pPr>
  </w:style>
  <w:style w:type="paragraph" w:customStyle="1" w:styleId="Copertina63">
    <w:name w:val="Copertina6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
    <w:name w:val="Spazio3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
    <w:name w:val="Corpo_tab3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
    <w:name w:val="Destinatari3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3">
    <w:name w:val="Dida33"/>
    <w:basedOn w:val="WW-Didascalia"/>
    <w:rsid w:val="00592F24"/>
  </w:style>
  <w:style w:type="paragraph" w:customStyle="1" w:styleId="Ellettera43">
    <w:name w:val="El_lettera4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3">
    <w:name w:val="El_lettera233"/>
    <w:basedOn w:val="Ellettera"/>
    <w:rsid w:val="00592F24"/>
  </w:style>
  <w:style w:type="paragraph" w:customStyle="1" w:styleId="EltracciatoCarattereCarattere33">
    <w:name w:val="El_tracciato Carattere Carattere33"/>
    <w:basedOn w:val="ElnotaCarattere"/>
    <w:rsid w:val="00592F24"/>
    <w:pPr>
      <w:ind w:left="0" w:firstLine="0"/>
    </w:pPr>
  </w:style>
  <w:style w:type="paragraph" w:customStyle="1" w:styleId="Evidenziatore43">
    <w:name w:val="Evidenziatore43"/>
    <w:basedOn w:val="Standard"/>
    <w:rsid w:val="00592F24"/>
    <w:pPr>
      <w:spacing w:before="120" w:after="140"/>
      <w:jc w:val="both"/>
    </w:pPr>
    <w:rPr>
      <w:rFonts w:cs="Arial"/>
      <w:b/>
      <w:spacing w:val="-2"/>
    </w:rPr>
  </w:style>
  <w:style w:type="paragraph" w:customStyle="1" w:styleId="Figura43">
    <w:name w:val="Figura43"/>
    <w:basedOn w:val="Standard"/>
    <w:rsid w:val="00592F24"/>
    <w:pPr>
      <w:keepNext/>
      <w:spacing w:before="240" w:after="120"/>
      <w:jc w:val="center"/>
    </w:pPr>
  </w:style>
  <w:style w:type="paragraph" w:customStyle="1" w:styleId="Oggetto33">
    <w:name w:val="Oggetto3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3">
    <w:name w:val="Tabelle33"/>
    <w:basedOn w:val="Standard"/>
    <w:rsid w:val="00592F24"/>
    <w:pPr>
      <w:spacing w:before="120" w:after="360"/>
    </w:pPr>
    <w:rPr>
      <w:rFonts w:eastAsia="Arial Unicode MS"/>
    </w:rPr>
  </w:style>
  <w:style w:type="paragraph" w:customStyle="1" w:styleId="Tittab53">
    <w:name w:val="Tit_tab5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3">
    <w:name w:val="Corpo_lettera33"/>
    <w:basedOn w:val="Standard"/>
    <w:rsid w:val="00592F24"/>
    <w:pPr>
      <w:spacing w:before="120" w:after="120"/>
      <w:ind w:firstLine="340"/>
      <w:jc w:val="both"/>
    </w:pPr>
    <w:rPr>
      <w:rFonts w:cs="Arial"/>
      <w:spacing w:val="-2"/>
    </w:rPr>
  </w:style>
  <w:style w:type="paragraph" w:customStyle="1" w:styleId="GlossarioDef43">
    <w:name w:val="GlossarioDef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3">
    <w:name w:val="El_notalettera43"/>
    <w:basedOn w:val="Elnota"/>
    <w:rsid w:val="00592F24"/>
    <w:pPr>
      <w:ind w:left="616" w:hanging="360"/>
    </w:pPr>
  </w:style>
  <w:style w:type="paragraph" w:customStyle="1" w:styleId="Elnota63">
    <w:name w:val="El_nota63"/>
    <w:basedOn w:val="Nota"/>
    <w:rsid w:val="00592F24"/>
    <w:pPr>
      <w:ind w:left="567" w:hanging="283"/>
    </w:pPr>
  </w:style>
  <w:style w:type="paragraph" w:customStyle="1" w:styleId="Elnumero233">
    <w:name w:val="El_numero233"/>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3">
    <w:name w:val="El_tracciato Carattere43"/>
    <w:basedOn w:val="Elnota"/>
    <w:rsid w:val="00592F24"/>
  </w:style>
  <w:style w:type="paragraph" w:customStyle="1" w:styleId="El-53">
    <w:name w:val="El-53"/>
    <w:basedOn w:val="Elpunto"/>
    <w:rsid w:val="00592F24"/>
    <w:pPr>
      <w:ind w:left="0" w:firstLine="0"/>
    </w:pPr>
  </w:style>
  <w:style w:type="paragraph" w:customStyle="1" w:styleId="Elpunto253">
    <w:name w:val="El_punto253"/>
    <w:basedOn w:val="Elpunto"/>
    <w:rsid w:val="00592F24"/>
    <w:pPr>
      <w:ind w:left="720" w:hanging="360"/>
    </w:pPr>
  </w:style>
  <w:style w:type="paragraph" w:customStyle="1" w:styleId="Corpo53">
    <w:name w:val="Corpo53"/>
    <w:basedOn w:val="Standard"/>
    <w:rsid w:val="00592F24"/>
    <w:pPr>
      <w:spacing w:before="120" w:after="120"/>
      <w:jc w:val="both"/>
    </w:pPr>
    <w:rPr>
      <w:rFonts w:cs="Arial"/>
      <w:spacing w:val="-2"/>
    </w:rPr>
  </w:style>
  <w:style w:type="paragraph" w:customStyle="1" w:styleId="Parola33">
    <w:name w:val="Parola3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
    <w:name w:val="Esempio4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3">
    <w:name w:val="Stile Tabelle + Allineato a sinistra33"/>
    <w:basedOn w:val="Tabelle"/>
    <w:rsid w:val="00592F24"/>
    <w:rPr>
      <w:rFonts w:eastAsia="Times New Roman"/>
      <w:szCs w:val="20"/>
    </w:rPr>
  </w:style>
  <w:style w:type="paragraph" w:customStyle="1" w:styleId="tit333">
    <w:name w:val="tit333"/>
    <w:basedOn w:val="Standard"/>
    <w:rsid w:val="00592F24"/>
    <w:pPr>
      <w:spacing w:before="480"/>
    </w:pPr>
    <w:rPr>
      <w:rFonts w:ascii="Arial" w:hAnsi="Arial" w:cs="Arial"/>
      <w:b/>
      <w:bCs/>
      <w:color w:val="006699"/>
      <w:sz w:val="20"/>
      <w:szCs w:val="20"/>
    </w:rPr>
  </w:style>
  <w:style w:type="paragraph" w:customStyle="1" w:styleId="corpo330">
    <w:name w:val="corpo33"/>
    <w:basedOn w:val="Standard"/>
    <w:rsid w:val="00592F24"/>
    <w:pPr>
      <w:spacing w:before="120" w:after="120"/>
      <w:ind w:right="100"/>
      <w:jc w:val="both"/>
    </w:pPr>
    <w:rPr>
      <w:rFonts w:ascii="Arial" w:hAnsi="Arial" w:cs="Arial"/>
      <w:color w:val="000000"/>
      <w:sz w:val="18"/>
      <w:szCs w:val="18"/>
    </w:rPr>
  </w:style>
  <w:style w:type="paragraph" w:customStyle="1" w:styleId="tit233">
    <w:name w:val="tit233"/>
    <w:basedOn w:val="Standard"/>
    <w:rsid w:val="00592F24"/>
    <w:pPr>
      <w:spacing w:before="400" w:after="60"/>
    </w:pPr>
    <w:rPr>
      <w:rFonts w:ascii="Arial" w:hAnsi="Arial" w:cs="Arial"/>
      <w:b/>
      <w:bCs/>
      <w:color w:val="006699"/>
      <w:sz w:val="22"/>
      <w:szCs w:val="22"/>
    </w:rPr>
  </w:style>
  <w:style w:type="paragraph" w:customStyle="1" w:styleId="corpotab330">
    <w:name w:val="corpotab33"/>
    <w:basedOn w:val="Standard"/>
    <w:rsid w:val="00592F24"/>
    <w:pPr>
      <w:spacing w:before="20" w:after="20"/>
      <w:ind w:left="40" w:right="40"/>
    </w:pPr>
    <w:rPr>
      <w:rFonts w:ascii="Arial" w:hAnsi="Arial" w:cs="Arial"/>
      <w:color w:val="000000"/>
      <w:sz w:val="18"/>
      <w:szCs w:val="18"/>
    </w:rPr>
  </w:style>
  <w:style w:type="paragraph" w:customStyle="1" w:styleId="Normale233">
    <w:name w:val="Normale 233"/>
    <w:basedOn w:val="Standard"/>
    <w:rsid w:val="00592F24"/>
    <w:pPr>
      <w:spacing w:before="120"/>
      <w:ind w:left="567" w:right="567"/>
    </w:pPr>
    <w:rPr>
      <w:sz w:val="22"/>
      <w:szCs w:val="20"/>
    </w:rPr>
  </w:style>
  <w:style w:type="paragraph" w:customStyle="1" w:styleId="tit433">
    <w:name w:val="tit433"/>
    <w:basedOn w:val="Standard"/>
    <w:rsid w:val="00592F24"/>
    <w:pPr>
      <w:spacing w:before="120"/>
    </w:pPr>
    <w:rPr>
      <w:rFonts w:ascii="Arial" w:hAnsi="Arial" w:cs="Arial"/>
      <w:b/>
      <w:bCs/>
      <w:i/>
      <w:iCs/>
      <w:color w:val="006699"/>
      <w:sz w:val="18"/>
      <w:szCs w:val="18"/>
    </w:rPr>
  </w:style>
  <w:style w:type="paragraph" w:customStyle="1" w:styleId="CorpoCarattereCarattere33">
    <w:name w:val="Corpo Carattere Carattere33"/>
    <w:basedOn w:val="Standard"/>
    <w:rsid w:val="00592F24"/>
    <w:pPr>
      <w:spacing w:before="120" w:after="120"/>
      <w:ind w:left="284"/>
      <w:jc w:val="both"/>
    </w:pPr>
    <w:rPr>
      <w:spacing w:val="-2"/>
    </w:rPr>
  </w:style>
  <w:style w:type="paragraph" w:customStyle="1" w:styleId="rgsufficio133">
    <w:name w:val="rgs_ufficio133"/>
    <w:basedOn w:val="Standard"/>
    <w:rsid w:val="00592F24"/>
    <w:pPr>
      <w:jc w:val="center"/>
    </w:pPr>
    <w:rPr>
      <w:smallCaps/>
      <w:sz w:val="16"/>
      <w:szCs w:val="20"/>
    </w:rPr>
  </w:style>
  <w:style w:type="paragraph" w:customStyle="1" w:styleId="rgsoggetto33">
    <w:name w:val="rgs_oggetto33"/>
    <w:basedOn w:val="Standard"/>
    <w:rsid w:val="00592F24"/>
    <w:pPr>
      <w:ind w:left="1000" w:hanging="1000"/>
    </w:pPr>
    <w:rPr>
      <w:sz w:val="20"/>
      <w:szCs w:val="20"/>
    </w:rPr>
  </w:style>
  <w:style w:type="paragraph" w:customStyle="1" w:styleId="StileGlossarioDefCorsivo33">
    <w:name w:val="Stile GlossarioDef + Corsivo33"/>
    <w:basedOn w:val="GlossarioDef"/>
    <w:rsid w:val="00592F24"/>
    <w:rPr>
      <w:i/>
      <w:iCs/>
      <w:spacing w:val="-2"/>
    </w:rPr>
  </w:style>
  <w:style w:type="paragraph" w:customStyle="1" w:styleId="corpocarattere33">
    <w:name w:val="corpocarattere33"/>
    <w:basedOn w:val="Standard"/>
    <w:rsid w:val="00592F24"/>
    <w:pPr>
      <w:spacing w:before="280" w:after="280"/>
    </w:pPr>
    <w:rPr>
      <w:rFonts w:ascii="Arial Unicode MS" w:eastAsia="Arial Unicode MS" w:hAnsi="Arial Unicode MS" w:cs="Arial Unicode MS"/>
    </w:rPr>
  </w:style>
  <w:style w:type="paragraph" w:customStyle="1" w:styleId="0proposta33">
    <w:name w:val="0_proposta33"/>
    <w:basedOn w:val="Standard"/>
    <w:rsid w:val="00592F24"/>
    <w:pPr>
      <w:spacing w:after="120"/>
      <w:jc w:val="both"/>
    </w:pPr>
  </w:style>
  <w:style w:type="paragraph" w:customStyle="1" w:styleId="rgscorpodeltesto33">
    <w:name w:val="rgs_corpodeltesto33"/>
    <w:basedOn w:val="Standard"/>
    <w:rsid w:val="00592F24"/>
    <w:pPr>
      <w:spacing w:after="120" w:line="360" w:lineRule="auto"/>
      <w:ind w:firstLine="799"/>
      <w:jc w:val="both"/>
    </w:pPr>
    <w:rPr>
      <w:szCs w:val="20"/>
    </w:rPr>
  </w:style>
  <w:style w:type="paragraph" w:customStyle="1" w:styleId="CM11433">
    <w:name w:val="CM11433"/>
    <w:basedOn w:val="Standard"/>
    <w:next w:val="Standard"/>
    <w:rsid w:val="00592F24"/>
    <w:pPr>
      <w:widowControl w:val="0"/>
      <w:autoSpaceDE w:val="0"/>
      <w:spacing w:after="105"/>
      <w:ind w:right="508"/>
    </w:pPr>
  </w:style>
  <w:style w:type="paragraph" w:customStyle="1" w:styleId="Default33">
    <w:name w:val="Default3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3">
    <w:name w:val="testo133"/>
    <w:basedOn w:val="Standard"/>
    <w:rsid w:val="00592F24"/>
    <w:pPr>
      <w:widowControl w:val="0"/>
      <w:ind w:left="426" w:right="-1"/>
      <w:jc w:val="both"/>
    </w:pPr>
    <w:rPr>
      <w:sz w:val="22"/>
      <w:szCs w:val="20"/>
    </w:rPr>
  </w:style>
  <w:style w:type="paragraph" w:customStyle="1" w:styleId="Corpo123">
    <w:name w:val="Corpo123"/>
    <w:basedOn w:val="Standard"/>
    <w:rsid w:val="00592F24"/>
    <w:pPr>
      <w:spacing w:before="120" w:after="120"/>
      <w:jc w:val="both"/>
    </w:pPr>
    <w:rPr>
      <w:rFonts w:cs="Arial"/>
      <w:spacing w:val="-2"/>
    </w:rPr>
  </w:style>
  <w:style w:type="paragraph" w:customStyle="1" w:styleId="Corpo1133">
    <w:name w:val="Corpo1133"/>
    <w:basedOn w:val="Standard"/>
    <w:rsid w:val="00592F24"/>
    <w:pPr>
      <w:spacing w:before="120" w:after="120"/>
      <w:jc w:val="both"/>
    </w:pPr>
    <w:rPr>
      <w:rFonts w:cs="Arial"/>
      <w:spacing w:val="-2"/>
    </w:rPr>
  </w:style>
  <w:style w:type="paragraph" w:customStyle="1" w:styleId="Corpotesto3">
    <w:name w:val="Corpo testo3"/>
    <w:basedOn w:val="Standard"/>
    <w:rsid w:val="00592F24"/>
    <w:pPr>
      <w:spacing w:before="240"/>
      <w:ind w:left="907"/>
    </w:pPr>
    <w:rPr>
      <w:lang w:val="en-US"/>
    </w:rPr>
  </w:style>
  <w:style w:type="paragraph" w:customStyle="1" w:styleId="schema1">
    <w:name w:val="schema1"/>
    <w:basedOn w:val="Standard"/>
    <w:rsid w:val="00592F24"/>
    <w:pPr>
      <w:jc w:val="both"/>
    </w:pPr>
    <w:rPr>
      <w:b/>
      <w:sz w:val="28"/>
      <w:szCs w:val="28"/>
    </w:rPr>
  </w:style>
  <w:style w:type="paragraph" w:customStyle="1" w:styleId="circolaresottoparagrafo2">
    <w:name w:val="circolare sottoparagrafo2"/>
    <w:basedOn w:val="Titolo31"/>
    <w:rsid w:val="00592F24"/>
    <w:rPr>
      <w:sz w:val="26"/>
      <w:szCs w:val="26"/>
    </w:rPr>
  </w:style>
  <w:style w:type="paragraph" w:customStyle="1" w:styleId="ElnotaCarattere7">
    <w:name w:val="El_nota Carattere7"/>
    <w:basedOn w:val="Standard"/>
    <w:rsid w:val="00592F24"/>
    <w:pPr>
      <w:spacing w:before="80" w:after="80"/>
      <w:ind w:left="284" w:hanging="284"/>
      <w:jc w:val="both"/>
    </w:pPr>
    <w:rPr>
      <w:rFonts w:ascii="Arial" w:hAnsi="Arial" w:cs="Arial"/>
      <w:bCs/>
      <w:spacing w:val="-2"/>
      <w:sz w:val="18"/>
      <w:szCs w:val="3276"/>
    </w:rPr>
  </w:style>
  <w:style w:type="paragraph" w:customStyle="1" w:styleId="Nota8">
    <w:name w:val="Nota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
    <w:name w:val="Corpo Carattere Carattere Carattere7"/>
    <w:basedOn w:val="Standard"/>
    <w:rsid w:val="00592F24"/>
    <w:pPr>
      <w:spacing w:before="120" w:after="120"/>
      <w:ind w:left="284"/>
      <w:jc w:val="both"/>
    </w:pPr>
    <w:rPr>
      <w:spacing w:val="-2"/>
    </w:rPr>
  </w:style>
  <w:style w:type="paragraph" w:customStyle="1" w:styleId="Elpunto10">
    <w:name w:val="El_punto10"/>
    <w:basedOn w:val="Puntoelenco"/>
    <w:rsid w:val="00592F24"/>
    <w:pPr>
      <w:spacing w:before="60" w:after="60"/>
    </w:pPr>
  </w:style>
  <w:style w:type="paragraph" w:customStyle="1" w:styleId="Copertina10">
    <w:name w:val="Copertina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
    <w:name w:val="Spazio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
    <w:name w:val="Corpo_tab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
    <w:name w:val="Destinatari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
    <w:name w:val="Dida7"/>
    <w:basedOn w:val="WW-Didascalia"/>
    <w:rsid w:val="00592F24"/>
  </w:style>
  <w:style w:type="paragraph" w:customStyle="1" w:styleId="Ellettera8">
    <w:name w:val="El_lettera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
    <w:name w:val="El_lettera27"/>
    <w:basedOn w:val="Ellettera"/>
    <w:rsid w:val="00592F24"/>
  </w:style>
  <w:style w:type="paragraph" w:customStyle="1" w:styleId="EltracciatoCarattereCarattere7">
    <w:name w:val="El_tracciato Carattere Carattere7"/>
    <w:basedOn w:val="ElnotaCarattere"/>
    <w:rsid w:val="00592F24"/>
    <w:pPr>
      <w:ind w:left="0"/>
    </w:pPr>
  </w:style>
  <w:style w:type="paragraph" w:customStyle="1" w:styleId="Evidenziatore8">
    <w:name w:val="Evidenziatore8"/>
    <w:basedOn w:val="Standard"/>
    <w:rsid w:val="00592F24"/>
    <w:pPr>
      <w:spacing w:before="120" w:after="140"/>
      <w:jc w:val="both"/>
    </w:pPr>
    <w:rPr>
      <w:rFonts w:cs="Arial"/>
      <w:b/>
      <w:spacing w:val="-2"/>
    </w:rPr>
  </w:style>
  <w:style w:type="paragraph" w:customStyle="1" w:styleId="Figura8">
    <w:name w:val="Figura8"/>
    <w:basedOn w:val="Standard"/>
    <w:rsid w:val="00592F24"/>
    <w:pPr>
      <w:keepNext/>
      <w:spacing w:before="240" w:after="120"/>
      <w:jc w:val="center"/>
    </w:pPr>
  </w:style>
  <w:style w:type="paragraph" w:customStyle="1" w:styleId="Oggetto7">
    <w:name w:val="Oggetto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
    <w:name w:val="Tabelle7"/>
    <w:basedOn w:val="Standard"/>
    <w:rsid w:val="00592F24"/>
    <w:pPr>
      <w:spacing w:before="120" w:after="360"/>
    </w:pPr>
    <w:rPr>
      <w:rFonts w:eastAsia="Arial Unicode MS"/>
    </w:rPr>
  </w:style>
  <w:style w:type="paragraph" w:customStyle="1" w:styleId="Tittab9">
    <w:name w:val="Tit_tab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
    <w:name w:val="Corpo_lettera7"/>
    <w:basedOn w:val="Standard"/>
    <w:rsid w:val="00592F24"/>
    <w:pPr>
      <w:spacing w:before="120" w:after="120"/>
      <w:ind w:firstLine="340"/>
      <w:jc w:val="both"/>
    </w:pPr>
    <w:rPr>
      <w:rFonts w:cs="Arial"/>
      <w:spacing w:val="-2"/>
    </w:rPr>
  </w:style>
  <w:style w:type="paragraph" w:customStyle="1" w:styleId="GlossarioDef8">
    <w:name w:val="GlossarioDef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
    <w:name w:val="El_notalettera8"/>
    <w:basedOn w:val="Elnota"/>
    <w:rsid w:val="00592F24"/>
    <w:pPr>
      <w:ind w:left="616" w:hanging="360"/>
    </w:pPr>
  </w:style>
  <w:style w:type="paragraph" w:customStyle="1" w:styleId="Elnota10">
    <w:name w:val="El_nota10"/>
    <w:basedOn w:val="Nota"/>
    <w:rsid w:val="00592F24"/>
    <w:pPr>
      <w:ind w:left="567" w:hanging="283"/>
    </w:pPr>
  </w:style>
  <w:style w:type="paragraph" w:customStyle="1" w:styleId="Elnumero27">
    <w:name w:val="El_numero27"/>
    <w:basedOn w:val="Standard"/>
    <w:rsid w:val="00592F24"/>
    <w:pPr>
      <w:spacing w:before="40" w:after="40"/>
      <w:ind w:left="851"/>
    </w:pPr>
    <w:rPr>
      <w:rFonts w:cs="Arial"/>
      <w:szCs w:val="20"/>
    </w:rPr>
  </w:style>
  <w:style w:type="paragraph" w:customStyle="1" w:styleId="EltracciatoCarattere8">
    <w:name w:val="El_tracciato Carattere8"/>
    <w:basedOn w:val="Elnota"/>
    <w:rsid w:val="00592F24"/>
  </w:style>
  <w:style w:type="paragraph" w:customStyle="1" w:styleId="El-9">
    <w:name w:val="El-9"/>
    <w:basedOn w:val="Elpunto"/>
    <w:rsid w:val="00592F24"/>
    <w:pPr>
      <w:ind w:firstLine="0"/>
    </w:pPr>
  </w:style>
  <w:style w:type="paragraph" w:customStyle="1" w:styleId="Elpunto29">
    <w:name w:val="El_punto29"/>
    <w:basedOn w:val="Elpunto"/>
    <w:rsid w:val="00592F24"/>
    <w:pPr>
      <w:ind w:left="567" w:hanging="283"/>
    </w:pPr>
  </w:style>
  <w:style w:type="paragraph" w:customStyle="1" w:styleId="Parola7">
    <w:name w:val="Parola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
    <w:name w:val="Esempio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
    <w:name w:val="Stile Tabelle + Allineato a sinistra7"/>
    <w:basedOn w:val="Tabelle"/>
    <w:rsid w:val="00592F24"/>
    <w:rPr>
      <w:rFonts w:eastAsia="Times New Roman"/>
      <w:szCs w:val="20"/>
    </w:rPr>
  </w:style>
  <w:style w:type="paragraph" w:customStyle="1" w:styleId="tit37">
    <w:name w:val="tit37"/>
    <w:basedOn w:val="Standard"/>
    <w:rsid w:val="00592F24"/>
    <w:pPr>
      <w:spacing w:before="480"/>
    </w:pPr>
    <w:rPr>
      <w:rFonts w:ascii="Arial" w:hAnsi="Arial" w:cs="Arial"/>
      <w:b/>
      <w:bCs/>
      <w:color w:val="006699"/>
      <w:sz w:val="20"/>
      <w:szCs w:val="20"/>
    </w:rPr>
  </w:style>
  <w:style w:type="paragraph" w:customStyle="1" w:styleId="corpo7">
    <w:name w:val="corpo7"/>
    <w:basedOn w:val="Standard"/>
    <w:rsid w:val="00592F24"/>
    <w:pPr>
      <w:spacing w:before="120" w:after="120"/>
      <w:ind w:right="100"/>
      <w:jc w:val="both"/>
    </w:pPr>
    <w:rPr>
      <w:rFonts w:ascii="Arial" w:hAnsi="Arial" w:cs="Arial"/>
      <w:color w:val="000000"/>
      <w:sz w:val="18"/>
      <w:szCs w:val="18"/>
    </w:rPr>
  </w:style>
  <w:style w:type="paragraph" w:customStyle="1" w:styleId="tit27">
    <w:name w:val="tit27"/>
    <w:basedOn w:val="Standard"/>
    <w:rsid w:val="00592F24"/>
    <w:pPr>
      <w:spacing w:before="400" w:after="60"/>
    </w:pPr>
    <w:rPr>
      <w:rFonts w:ascii="Arial" w:hAnsi="Arial" w:cs="Arial"/>
      <w:b/>
      <w:bCs/>
      <w:color w:val="006699"/>
      <w:sz w:val="22"/>
      <w:szCs w:val="22"/>
    </w:rPr>
  </w:style>
  <w:style w:type="paragraph" w:customStyle="1" w:styleId="corpotab70">
    <w:name w:val="corpotab7"/>
    <w:basedOn w:val="Standard"/>
    <w:rsid w:val="00592F24"/>
    <w:pPr>
      <w:spacing w:before="20" w:after="20"/>
      <w:ind w:left="40" w:right="40"/>
    </w:pPr>
    <w:rPr>
      <w:rFonts w:ascii="Arial" w:hAnsi="Arial" w:cs="Arial"/>
      <w:color w:val="000000"/>
      <w:sz w:val="18"/>
      <w:szCs w:val="18"/>
    </w:rPr>
  </w:style>
  <w:style w:type="paragraph" w:customStyle="1" w:styleId="Normale27">
    <w:name w:val="Normale 27"/>
    <w:basedOn w:val="Standard"/>
    <w:rsid w:val="00592F24"/>
    <w:pPr>
      <w:spacing w:before="120"/>
      <w:ind w:left="567" w:right="567"/>
    </w:pPr>
    <w:rPr>
      <w:sz w:val="22"/>
      <w:szCs w:val="20"/>
    </w:rPr>
  </w:style>
  <w:style w:type="paragraph" w:customStyle="1" w:styleId="tit47">
    <w:name w:val="tit47"/>
    <w:basedOn w:val="Standard"/>
    <w:rsid w:val="00592F24"/>
    <w:pPr>
      <w:spacing w:before="120"/>
    </w:pPr>
    <w:rPr>
      <w:rFonts w:ascii="Arial" w:hAnsi="Arial" w:cs="Arial"/>
      <w:b/>
      <w:bCs/>
      <w:i/>
      <w:iCs/>
      <w:color w:val="006699"/>
      <w:sz w:val="18"/>
      <w:szCs w:val="18"/>
    </w:rPr>
  </w:style>
  <w:style w:type="paragraph" w:customStyle="1" w:styleId="CorpoCarattereCarattere7">
    <w:name w:val="Corpo Carattere Carattere7"/>
    <w:basedOn w:val="Standard"/>
    <w:rsid w:val="00592F24"/>
    <w:pPr>
      <w:spacing w:before="120" w:after="120"/>
      <w:ind w:left="284"/>
      <w:jc w:val="both"/>
    </w:pPr>
    <w:rPr>
      <w:spacing w:val="-2"/>
    </w:rPr>
  </w:style>
  <w:style w:type="paragraph" w:customStyle="1" w:styleId="rgsufficio17">
    <w:name w:val="rgs_ufficio17"/>
    <w:basedOn w:val="Standard"/>
    <w:rsid w:val="00592F24"/>
    <w:pPr>
      <w:jc w:val="center"/>
    </w:pPr>
    <w:rPr>
      <w:smallCaps/>
      <w:sz w:val="16"/>
      <w:szCs w:val="20"/>
    </w:rPr>
  </w:style>
  <w:style w:type="paragraph" w:customStyle="1" w:styleId="rgsoggetto6">
    <w:name w:val="rgs_oggetto6"/>
    <w:basedOn w:val="Standard"/>
    <w:rsid w:val="00592F24"/>
    <w:pPr>
      <w:ind w:left="1000" w:hanging="1000"/>
    </w:pPr>
    <w:rPr>
      <w:sz w:val="20"/>
      <w:szCs w:val="20"/>
    </w:rPr>
  </w:style>
  <w:style w:type="paragraph" w:customStyle="1" w:styleId="StileGlossarioDefCorsivo7">
    <w:name w:val="Stile GlossarioDef + Corsivo7"/>
    <w:basedOn w:val="GlossarioDef"/>
    <w:rsid w:val="00592F24"/>
    <w:rPr>
      <w:i/>
      <w:iCs/>
      <w:spacing w:val="-2"/>
    </w:rPr>
  </w:style>
  <w:style w:type="paragraph" w:customStyle="1" w:styleId="corpocarattere7">
    <w:name w:val="corpocarattere7"/>
    <w:basedOn w:val="Standard"/>
    <w:rsid w:val="00592F24"/>
    <w:pPr>
      <w:spacing w:before="280" w:after="280"/>
    </w:pPr>
    <w:rPr>
      <w:rFonts w:ascii="Arial Unicode MS" w:eastAsia="Arial Unicode MS" w:hAnsi="Arial Unicode MS" w:cs="Arial Unicode MS"/>
    </w:rPr>
  </w:style>
  <w:style w:type="paragraph" w:customStyle="1" w:styleId="0proposta7">
    <w:name w:val="0_proposta7"/>
    <w:basedOn w:val="Standard"/>
    <w:rsid w:val="00592F24"/>
    <w:pPr>
      <w:spacing w:after="120"/>
      <w:jc w:val="both"/>
    </w:pPr>
  </w:style>
  <w:style w:type="paragraph" w:customStyle="1" w:styleId="rgscorpodeltesto7">
    <w:name w:val="rgs_corpodeltesto7"/>
    <w:basedOn w:val="Standard"/>
    <w:rsid w:val="00592F24"/>
    <w:pPr>
      <w:spacing w:after="120" w:line="360" w:lineRule="auto"/>
      <w:ind w:firstLine="799"/>
      <w:jc w:val="both"/>
    </w:pPr>
    <w:rPr>
      <w:szCs w:val="20"/>
    </w:rPr>
  </w:style>
  <w:style w:type="paragraph" w:customStyle="1" w:styleId="StileEvidenziatoreNonGrassetto4">
    <w:name w:val="Stile Evidenziatore + Non Grassetto4"/>
    <w:basedOn w:val="Evidenziatore"/>
    <w:rsid w:val="00592F24"/>
  </w:style>
  <w:style w:type="paragraph" w:customStyle="1" w:styleId="CM1147">
    <w:name w:val="CM1147"/>
    <w:basedOn w:val="Standard"/>
    <w:next w:val="Standard"/>
    <w:rsid w:val="00592F24"/>
    <w:pPr>
      <w:widowControl w:val="0"/>
      <w:autoSpaceDE w:val="0"/>
      <w:spacing w:after="105"/>
      <w:ind w:right="508"/>
    </w:pPr>
  </w:style>
  <w:style w:type="paragraph" w:customStyle="1" w:styleId="Default7">
    <w:name w:val="Default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
    <w:name w:val="testo17"/>
    <w:basedOn w:val="Standard"/>
    <w:rsid w:val="00592F24"/>
    <w:pPr>
      <w:widowControl w:val="0"/>
      <w:ind w:left="426" w:right="-1"/>
      <w:jc w:val="both"/>
    </w:pPr>
    <w:rPr>
      <w:sz w:val="22"/>
      <w:szCs w:val="20"/>
    </w:rPr>
  </w:style>
  <w:style w:type="paragraph" w:customStyle="1" w:styleId="ElnotaCarattere14">
    <w:name w:val="El_nota Carattere14"/>
    <w:basedOn w:val="Standard"/>
    <w:rsid w:val="00592F24"/>
    <w:pPr>
      <w:spacing w:before="80" w:after="80"/>
      <w:ind w:left="567" w:hanging="284"/>
      <w:jc w:val="both"/>
    </w:pPr>
    <w:rPr>
      <w:rFonts w:ascii="Arial" w:hAnsi="Arial" w:cs="Arial"/>
      <w:bCs/>
      <w:spacing w:val="-2"/>
      <w:sz w:val="18"/>
      <w:szCs w:val="3276"/>
    </w:rPr>
  </w:style>
  <w:style w:type="paragraph" w:customStyle="1" w:styleId="Nota14">
    <w:name w:val="Nota1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
    <w:name w:val="Corpo Carattere Carattere Carattere14"/>
    <w:basedOn w:val="Standard"/>
    <w:rsid w:val="00592F24"/>
    <w:pPr>
      <w:spacing w:before="120" w:after="120"/>
      <w:ind w:left="284"/>
      <w:jc w:val="both"/>
    </w:pPr>
    <w:rPr>
      <w:spacing w:val="-2"/>
    </w:rPr>
  </w:style>
  <w:style w:type="paragraph" w:customStyle="1" w:styleId="Elpunto14">
    <w:name w:val="El_punto14"/>
    <w:basedOn w:val="Puntoelenco"/>
    <w:rsid w:val="00592F24"/>
    <w:pPr>
      <w:spacing w:before="60" w:after="60"/>
      <w:ind w:left="0" w:firstLine="0"/>
    </w:pPr>
  </w:style>
  <w:style w:type="paragraph" w:customStyle="1" w:styleId="Copertina14">
    <w:name w:val="Copertina1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
    <w:name w:val="Spazio1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
    <w:name w:val="Corpo_tab1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
    <w:name w:val="Destinatari1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
    <w:name w:val="Dida14"/>
    <w:basedOn w:val="WW-Didascalia"/>
    <w:rsid w:val="00592F24"/>
  </w:style>
  <w:style w:type="paragraph" w:customStyle="1" w:styleId="Ellettera14">
    <w:name w:val="El_lettera1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
    <w:name w:val="El_lettera214"/>
    <w:basedOn w:val="Ellettera"/>
    <w:rsid w:val="00592F24"/>
  </w:style>
  <w:style w:type="paragraph" w:customStyle="1" w:styleId="EltracciatoCarattereCarattere14">
    <w:name w:val="El_tracciato Carattere Carattere14"/>
    <w:basedOn w:val="ElnotaCarattere"/>
    <w:rsid w:val="00592F24"/>
    <w:pPr>
      <w:ind w:left="0" w:firstLine="0"/>
    </w:pPr>
  </w:style>
  <w:style w:type="paragraph" w:customStyle="1" w:styleId="Evidenziatore14">
    <w:name w:val="Evidenziatore14"/>
    <w:basedOn w:val="Standard"/>
    <w:rsid w:val="00592F24"/>
    <w:pPr>
      <w:spacing w:before="120" w:after="140"/>
      <w:jc w:val="both"/>
    </w:pPr>
    <w:rPr>
      <w:rFonts w:cs="Arial"/>
      <w:b/>
      <w:spacing w:val="-2"/>
    </w:rPr>
  </w:style>
  <w:style w:type="paragraph" w:customStyle="1" w:styleId="Figura14">
    <w:name w:val="Figura14"/>
    <w:basedOn w:val="Standard"/>
    <w:rsid w:val="00592F24"/>
    <w:pPr>
      <w:keepNext/>
      <w:spacing w:before="240" w:after="120"/>
      <w:jc w:val="center"/>
    </w:pPr>
  </w:style>
  <w:style w:type="paragraph" w:customStyle="1" w:styleId="Oggetto14">
    <w:name w:val="Oggetto1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
    <w:name w:val="Tabelle14"/>
    <w:basedOn w:val="Standard"/>
    <w:rsid w:val="00592F24"/>
    <w:pPr>
      <w:spacing w:before="120" w:after="360"/>
    </w:pPr>
    <w:rPr>
      <w:rFonts w:eastAsia="Arial Unicode MS"/>
    </w:rPr>
  </w:style>
  <w:style w:type="paragraph" w:customStyle="1" w:styleId="Tittab14">
    <w:name w:val="Tit_tab1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
    <w:name w:val="Corpo_lettera14"/>
    <w:basedOn w:val="Standard"/>
    <w:rsid w:val="00592F24"/>
    <w:pPr>
      <w:spacing w:before="120" w:after="120"/>
      <w:ind w:firstLine="340"/>
      <w:jc w:val="both"/>
    </w:pPr>
    <w:rPr>
      <w:rFonts w:cs="Arial"/>
      <w:spacing w:val="-2"/>
    </w:rPr>
  </w:style>
  <w:style w:type="paragraph" w:customStyle="1" w:styleId="GlossarioDef14">
    <w:name w:val="GlossarioDef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
    <w:name w:val="El_notalettera14"/>
    <w:basedOn w:val="Elnota"/>
    <w:rsid w:val="00592F24"/>
    <w:pPr>
      <w:ind w:left="616" w:hanging="360"/>
    </w:pPr>
  </w:style>
  <w:style w:type="paragraph" w:customStyle="1" w:styleId="Elnota14">
    <w:name w:val="El_nota14"/>
    <w:basedOn w:val="Nota"/>
    <w:rsid w:val="00592F24"/>
    <w:pPr>
      <w:ind w:left="567" w:hanging="283"/>
    </w:pPr>
  </w:style>
  <w:style w:type="paragraph" w:customStyle="1" w:styleId="Elnumero214">
    <w:name w:val="El_numero21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
    <w:name w:val="El_tracciato Carattere14"/>
    <w:basedOn w:val="Elnota"/>
    <w:rsid w:val="00592F24"/>
  </w:style>
  <w:style w:type="paragraph" w:customStyle="1" w:styleId="El-14">
    <w:name w:val="El-14"/>
    <w:basedOn w:val="Elpunto"/>
    <w:rsid w:val="00592F24"/>
    <w:pPr>
      <w:ind w:left="0" w:firstLine="0"/>
    </w:pPr>
  </w:style>
  <w:style w:type="paragraph" w:customStyle="1" w:styleId="Elpunto214">
    <w:name w:val="El_punto214"/>
    <w:basedOn w:val="Elpunto"/>
    <w:rsid w:val="00592F24"/>
    <w:pPr>
      <w:ind w:left="1440" w:hanging="360"/>
    </w:pPr>
  </w:style>
  <w:style w:type="paragraph" w:customStyle="1" w:styleId="Corpo16">
    <w:name w:val="Corpo16"/>
    <w:basedOn w:val="Standard"/>
    <w:rsid w:val="00592F24"/>
    <w:pPr>
      <w:spacing w:before="120" w:after="120"/>
      <w:jc w:val="both"/>
    </w:pPr>
    <w:rPr>
      <w:rFonts w:cs="Arial"/>
      <w:spacing w:val="-2"/>
    </w:rPr>
  </w:style>
  <w:style w:type="paragraph" w:customStyle="1" w:styleId="Parola14">
    <w:name w:val="Parola1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
    <w:name w:val="Esempio1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
    <w:name w:val="Stile Tabelle + Allineato a sinistra14"/>
    <w:basedOn w:val="Tabelle"/>
    <w:rsid w:val="00592F24"/>
    <w:rPr>
      <w:rFonts w:eastAsia="Times New Roman"/>
      <w:szCs w:val="20"/>
    </w:rPr>
  </w:style>
  <w:style w:type="paragraph" w:customStyle="1" w:styleId="tit314">
    <w:name w:val="tit314"/>
    <w:basedOn w:val="Standard"/>
    <w:rsid w:val="00592F24"/>
    <w:pPr>
      <w:spacing w:before="480"/>
    </w:pPr>
    <w:rPr>
      <w:rFonts w:ascii="Arial" w:hAnsi="Arial" w:cs="Arial"/>
      <w:b/>
      <w:bCs/>
      <w:color w:val="006699"/>
      <w:sz w:val="20"/>
      <w:szCs w:val="20"/>
    </w:rPr>
  </w:style>
  <w:style w:type="paragraph" w:customStyle="1" w:styleId="corpo140">
    <w:name w:val="corpo14"/>
    <w:basedOn w:val="Standard"/>
    <w:rsid w:val="00592F24"/>
    <w:pPr>
      <w:spacing w:before="120" w:after="120"/>
      <w:ind w:right="100"/>
      <w:jc w:val="both"/>
    </w:pPr>
    <w:rPr>
      <w:rFonts w:ascii="Arial" w:hAnsi="Arial" w:cs="Arial"/>
      <w:color w:val="000000"/>
      <w:sz w:val="18"/>
      <w:szCs w:val="18"/>
    </w:rPr>
  </w:style>
  <w:style w:type="paragraph" w:customStyle="1" w:styleId="tit214">
    <w:name w:val="tit214"/>
    <w:basedOn w:val="Standard"/>
    <w:rsid w:val="00592F24"/>
    <w:pPr>
      <w:spacing w:before="400" w:after="60"/>
    </w:pPr>
    <w:rPr>
      <w:rFonts w:ascii="Arial" w:hAnsi="Arial" w:cs="Arial"/>
      <w:b/>
      <w:bCs/>
      <w:color w:val="006699"/>
      <w:sz w:val="22"/>
      <w:szCs w:val="22"/>
    </w:rPr>
  </w:style>
  <w:style w:type="paragraph" w:customStyle="1" w:styleId="corpotab140">
    <w:name w:val="corpotab14"/>
    <w:basedOn w:val="Standard"/>
    <w:rsid w:val="00592F24"/>
    <w:pPr>
      <w:spacing w:before="20" w:after="20"/>
      <w:ind w:left="40" w:right="40"/>
    </w:pPr>
    <w:rPr>
      <w:rFonts w:ascii="Arial" w:hAnsi="Arial" w:cs="Arial"/>
      <w:color w:val="000000"/>
      <w:sz w:val="18"/>
      <w:szCs w:val="18"/>
    </w:rPr>
  </w:style>
  <w:style w:type="paragraph" w:customStyle="1" w:styleId="Normale214">
    <w:name w:val="Normale 214"/>
    <w:basedOn w:val="Standard"/>
    <w:rsid w:val="00592F24"/>
    <w:pPr>
      <w:spacing w:before="120"/>
      <w:ind w:left="567" w:right="567"/>
    </w:pPr>
    <w:rPr>
      <w:sz w:val="22"/>
      <w:szCs w:val="20"/>
    </w:rPr>
  </w:style>
  <w:style w:type="paragraph" w:customStyle="1" w:styleId="tit414">
    <w:name w:val="tit414"/>
    <w:basedOn w:val="Standard"/>
    <w:rsid w:val="00592F24"/>
    <w:pPr>
      <w:spacing w:before="120"/>
    </w:pPr>
    <w:rPr>
      <w:rFonts w:ascii="Arial" w:hAnsi="Arial" w:cs="Arial"/>
      <w:b/>
      <w:bCs/>
      <w:i/>
      <w:iCs/>
      <w:color w:val="006699"/>
      <w:sz w:val="18"/>
      <w:szCs w:val="18"/>
    </w:rPr>
  </w:style>
  <w:style w:type="paragraph" w:customStyle="1" w:styleId="CorpoCarattereCarattere14">
    <w:name w:val="Corpo Carattere Carattere14"/>
    <w:basedOn w:val="Standard"/>
    <w:rsid w:val="00592F24"/>
    <w:pPr>
      <w:spacing w:before="120" w:after="120"/>
      <w:ind w:left="284"/>
      <w:jc w:val="both"/>
    </w:pPr>
    <w:rPr>
      <w:spacing w:val="-2"/>
    </w:rPr>
  </w:style>
  <w:style w:type="paragraph" w:customStyle="1" w:styleId="rgsufficio114">
    <w:name w:val="rgs_ufficio114"/>
    <w:basedOn w:val="Standard"/>
    <w:rsid w:val="00592F24"/>
    <w:pPr>
      <w:jc w:val="center"/>
    </w:pPr>
    <w:rPr>
      <w:smallCaps/>
      <w:sz w:val="16"/>
      <w:szCs w:val="20"/>
    </w:rPr>
  </w:style>
  <w:style w:type="paragraph" w:customStyle="1" w:styleId="rgsoggetto14">
    <w:name w:val="rgs_oggetto14"/>
    <w:basedOn w:val="Standard"/>
    <w:rsid w:val="00592F24"/>
    <w:pPr>
      <w:ind w:left="1000" w:hanging="1000"/>
    </w:pPr>
    <w:rPr>
      <w:sz w:val="20"/>
      <w:szCs w:val="20"/>
    </w:rPr>
  </w:style>
  <w:style w:type="paragraph" w:customStyle="1" w:styleId="StileGlossarioDefCorsivo14">
    <w:name w:val="Stile GlossarioDef + Corsivo14"/>
    <w:basedOn w:val="GlossarioDef"/>
    <w:rsid w:val="00592F24"/>
    <w:rPr>
      <w:i/>
      <w:iCs/>
      <w:spacing w:val="-2"/>
    </w:rPr>
  </w:style>
  <w:style w:type="paragraph" w:customStyle="1" w:styleId="corpocarattere14">
    <w:name w:val="corpocarattere14"/>
    <w:basedOn w:val="Standard"/>
    <w:rsid w:val="00592F24"/>
    <w:pPr>
      <w:spacing w:before="280" w:after="280"/>
    </w:pPr>
    <w:rPr>
      <w:rFonts w:ascii="Arial Unicode MS" w:eastAsia="Arial Unicode MS" w:hAnsi="Arial Unicode MS" w:cs="Arial Unicode MS"/>
    </w:rPr>
  </w:style>
  <w:style w:type="paragraph" w:customStyle="1" w:styleId="0proposta14">
    <w:name w:val="0_proposta14"/>
    <w:basedOn w:val="Standard"/>
    <w:rsid w:val="00592F24"/>
    <w:pPr>
      <w:spacing w:after="120"/>
      <w:jc w:val="both"/>
    </w:pPr>
  </w:style>
  <w:style w:type="paragraph" w:customStyle="1" w:styleId="rgscorpodeltesto14">
    <w:name w:val="rgs_corpodeltesto14"/>
    <w:basedOn w:val="Standard"/>
    <w:rsid w:val="00592F24"/>
    <w:pPr>
      <w:spacing w:after="120" w:line="360" w:lineRule="auto"/>
      <w:ind w:firstLine="799"/>
      <w:jc w:val="both"/>
    </w:pPr>
    <w:rPr>
      <w:szCs w:val="20"/>
    </w:rPr>
  </w:style>
  <w:style w:type="paragraph" w:customStyle="1" w:styleId="CM11414">
    <w:name w:val="CM11414"/>
    <w:basedOn w:val="Standard"/>
    <w:next w:val="Standard"/>
    <w:rsid w:val="00592F24"/>
    <w:pPr>
      <w:widowControl w:val="0"/>
      <w:autoSpaceDE w:val="0"/>
      <w:spacing w:after="105"/>
      <w:ind w:right="508"/>
    </w:pPr>
  </w:style>
  <w:style w:type="paragraph" w:customStyle="1" w:styleId="Default14">
    <w:name w:val="Default1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
    <w:name w:val="testo114"/>
    <w:basedOn w:val="Standard"/>
    <w:rsid w:val="00592F24"/>
    <w:pPr>
      <w:widowControl w:val="0"/>
      <w:ind w:left="426" w:right="-1"/>
      <w:jc w:val="both"/>
    </w:pPr>
    <w:rPr>
      <w:sz w:val="22"/>
      <w:szCs w:val="20"/>
    </w:rPr>
  </w:style>
  <w:style w:type="paragraph" w:customStyle="1" w:styleId="ElnotaCarattere24">
    <w:name w:val="El_nota Carattere24"/>
    <w:basedOn w:val="Standard"/>
    <w:rsid w:val="00592F24"/>
    <w:pPr>
      <w:spacing w:before="80" w:after="80"/>
      <w:ind w:left="567" w:hanging="284"/>
      <w:jc w:val="both"/>
    </w:pPr>
    <w:rPr>
      <w:rFonts w:ascii="Arial" w:hAnsi="Arial" w:cs="Arial"/>
      <w:bCs/>
      <w:spacing w:val="-2"/>
      <w:sz w:val="18"/>
      <w:szCs w:val="3276"/>
    </w:rPr>
  </w:style>
  <w:style w:type="paragraph" w:customStyle="1" w:styleId="Nota24">
    <w:name w:val="Nota2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
    <w:name w:val="Corpo Carattere Carattere Carattere24"/>
    <w:basedOn w:val="Standard"/>
    <w:rsid w:val="00592F24"/>
    <w:pPr>
      <w:spacing w:before="120" w:after="120"/>
      <w:ind w:left="284"/>
      <w:jc w:val="both"/>
    </w:pPr>
    <w:rPr>
      <w:spacing w:val="-2"/>
    </w:rPr>
  </w:style>
  <w:style w:type="paragraph" w:customStyle="1" w:styleId="Elpunto34">
    <w:name w:val="El_punto34"/>
    <w:basedOn w:val="Puntoelenco"/>
    <w:rsid w:val="00592F24"/>
    <w:pPr>
      <w:spacing w:before="60" w:after="60"/>
      <w:ind w:left="0" w:firstLine="0"/>
    </w:pPr>
  </w:style>
  <w:style w:type="paragraph" w:customStyle="1" w:styleId="Copertina24">
    <w:name w:val="Copertina2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
    <w:name w:val="Spazio2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
    <w:name w:val="Corpo_tab2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
    <w:name w:val="Destinatari2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
    <w:name w:val="Dida24"/>
    <w:basedOn w:val="WW-Didascalia"/>
    <w:rsid w:val="00592F24"/>
  </w:style>
  <w:style w:type="paragraph" w:customStyle="1" w:styleId="Ellettera34">
    <w:name w:val="El_lettera3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
    <w:name w:val="El_lettera224"/>
    <w:basedOn w:val="Ellettera"/>
    <w:rsid w:val="00592F24"/>
  </w:style>
  <w:style w:type="paragraph" w:customStyle="1" w:styleId="EltracciatoCarattereCarattere24">
    <w:name w:val="El_tracciato Carattere Carattere24"/>
    <w:basedOn w:val="ElnotaCarattere"/>
    <w:rsid w:val="00592F24"/>
    <w:pPr>
      <w:ind w:left="0" w:firstLine="0"/>
    </w:pPr>
  </w:style>
  <w:style w:type="paragraph" w:customStyle="1" w:styleId="Evidenziatore24">
    <w:name w:val="Evidenziatore24"/>
    <w:basedOn w:val="Standard"/>
    <w:rsid w:val="00592F24"/>
    <w:pPr>
      <w:spacing w:before="120" w:after="140"/>
      <w:jc w:val="both"/>
    </w:pPr>
    <w:rPr>
      <w:rFonts w:cs="Arial"/>
      <w:b/>
      <w:spacing w:val="-2"/>
    </w:rPr>
  </w:style>
  <w:style w:type="paragraph" w:customStyle="1" w:styleId="Figura24">
    <w:name w:val="Figura24"/>
    <w:basedOn w:val="Standard"/>
    <w:rsid w:val="00592F24"/>
    <w:pPr>
      <w:keepNext/>
      <w:spacing w:before="240" w:after="120"/>
      <w:jc w:val="center"/>
    </w:pPr>
  </w:style>
  <w:style w:type="paragraph" w:customStyle="1" w:styleId="Oggetto24">
    <w:name w:val="Oggetto2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
    <w:name w:val="Tabelle24"/>
    <w:basedOn w:val="Standard"/>
    <w:rsid w:val="00592F24"/>
    <w:pPr>
      <w:spacing w:before="120" w:after="360"/>
    </w:pPr>
    <w:rPr>
      <w:rFonts w:eastAsia="Arial Unicode MS"/>
    </w:rPr>
  </w:style>
  <w:style w:type="paragraph" w:customStyle="1" w:styleId="Tittab24">
    <w:name w:val="Tit_tab2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
    <w:name w:val="Corpo_lettera24"/>
    <w:basedOn w:val="Standard"/>
    <w:rsid w:val="00592F24"/>
    <w:pPr>
      <w:spacing w:before="120" w:after="120"/>
      <w:ind w:firstLine="340"/>
      <w:jc w:val="both"/>
    </w:pPr>
    <w:rPr>
      <w:rFonts w:cs="Arial"/>
      <w:spacing w:val="-2"/>
    </w:rPr>
  </w:style>
  <w:style w:type="paragraph" w:customStyle="1" w:styleId="GlossarioDef24">
    <w:name w:val="GlossarioDef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
    <w:name w:val="El_notalettera24"/>
    <w:basedOn w:val="Elnota"/>
    <w:rsid w:val="00592F24"/>
    <w:pPr>
      <w:ind w:left="616" w:hanging="360"/>
    </w:pPr>
  </w:style>
  <w:style w:type="paragraph" w:customStyle="1" w:styleId="Elnota24">
    <w:name w:val="El_nota24"/>
    <w:basedOn w:val="Nota"/>
    <w:rsid w:val="00592F24"/>
    <w:pPr>
      <w:ind w:left="567" w:hanging="283"/>
    </w:pPr>
  </w:style>
  <w:style w:type="paragraph" w:customStyle="1" w:styleId="Elnumero224">
    <w:name w:val="El_numero22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
    <w:name w:val="El_tracciato Carattere24"/>
    <w:basedOn w:val="Elnota"/>
    <w:rsid w:val="00592F24"/>
  </w:style>
  <w:style w:type="paragraph" w:customStyle="1" w:styleId="El-24">
    <w:name w:val="El-24"/>
    <w:basedOn w:val="Elpunto"/>
    <w:rsid w:val="00592F24"/>
    <w:pPr>
      <w:ind w:left="0" w:firstLine="0"/>
    </w:pPr>
  </w:style>
  <w:style w:type="paragraph" w:customStyle="1" w:styleId="Elpunto224">
    <w:name w:val="El_punto224"/>
    <w:basedOn w:val="Elpunto"/>
    <w:rsid w:val="00592F24"/>
    <w:pPr>
      <w:ind w:left="1440" w:hanging="360"/>
    </w:pPr>
  </w:style>
  <w:style w:type="paragraph" w:customStyle="1" w:styleId="Corpo24">
    <w:name w:val="Corpo24"/>
    <w:basedOn w:val="Standard"/>
    <w:rsid w:val="00592F24"/>
    <w:pPr>
      <w:spacing w:before="120" w:after="120"/>
      <w:jc w:val="both"/>
    </w:pPr>
    <w:rPr>
      <w:rFonts w:cs="Arial"/>
      <w:spacing w:val="-2"/>
    </w:rPr>
  </w:style>
  <w:style w:type="paragraph" w:customStyle="1" w:styleId="Parola24">
    <w:name w:val="Parola2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
    <w:name w:val="Esempio2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
    <w:name w:val="Stile Tabelle + Allineato a sinistra24"/>
    <w:basedOn w:val="Tabelle"/>
    <w:rsid w:val="00592F24"/>
    <w:rPr>
      <w:rFonts w:eastAsia="Times New Roman"/>
      <w:szCs w:val="20"/>
    </w:rPr>
  </w:style>
  <w:style w:type="paragraph" w:customStyle="1" w:styleId="tit324">
    <w:name w:val="tit324"/>
    <w:basedOn w:val="Standard"/>
    <w:rsid w:val="00592F24"/>
    <w:pPr>
      <w:spacing w:before="480"/>
    </w:pPr>
    <w:rPr>
      <w:rFonts w:ascii="Arial" w:hAnsi="Arial" w:cs="Arial"/>
      <w:b/>
      <w:bCs/>
      <w:color w:val="006699"/>
      <w:sz w:val="20"/>
      <w:szCs w:val="20"/>
    </w:rPr>
  </w:style>
  <w:style w:type="paragraph" w:customStyle="1" w:styleId="corpo240">
    <w:name w:val="corpo24"/>
    <w:basedOn w:val="Standard"/>
    <w:rsid w:val="00592F24"/>
    <w:pPr>
      <w:spacing w:before="120" w:after="120"/>
      <w:ind w:right="100"/>
      <w:jc w:val="both"/>
    </w:pPr>
    <w:rPr>
      <w:rFonts w:ascii="Arial" w:hAnsi="Arial" w:cs="Arial"/>
      <w:color w:val="000000"/>
      <w:sz w:val="18"/>
      <w:szCs w:val="18"/>
    </w:rPr>
  </w:style>
  <w:style w:type="paragraph" w:customStyle="1" w:styleId="tit224">
    <w:name w:val="tit224"/>
    <w:basedOn w:val="Standard"/>
    <w:rsid w:val="00592F24"/>
    <w:pPr>
      <w:spacing w:before="400" w:after="60"/>
    </w:pPr>
    <w:rPr>
      <w:rFonts w:ascii="Arial" w:hAnsi="Arial" w:cs="Arial"/>
      <w:b/>
      <w:bCs/>
      <w:color w:val="006699"/>
      <w:sz w:val="22"/>
      <w:szCs w:val="22"/>
    </w:rPr>
  </w:style>
  <w:style w:type="paragraph" w:customStyle="1" w:styleId="corpotab240">
    <w:name w:val="corpotab24"/>
    <w:basedOn w:val="Standard"/>
    <w:rsid w:val="00592F24"/>
    <w:pPr>
      <w:spacing w:before="20" w:after="20"/>
      <w:ind w:left="40" w:right="40"/>
    </w:pPr>
    <w:rPr>
      <w:rFonts w:ascii="Arial" w:hAnsi="Arial" w:cs="Arial"/>
      <w:color w:val="000000"/>
      <w:sz w:val="18"/>
      <w:szCs w:val="18"/>
    </w:rPr>
  </w:style>
  <w:style w:type="paragraph" w:customStyle="1" w:styleId="Normale224">
    <w:name w:val="Normale 224"/>
    <w:basedOn w:val="Standard"/>
    <w:rsid w:val="00592F24"/>
    <w:pPr>
      <w:spacing w:before="120"/>
      <w:ind w:left="567" w:right="567"/>
    </w:pPr>
    <w:rPr>
      <w:sz w:val="22"/>
      <w:szCs w:val="20"/>
    </w:rPr>
  </w:style>
  <w:style w:type="paragraph" w:customStyle="1" w:styleId="tit424">
    <w:name w:val="tit424"/>
    <w:basedOn w:val="Standard"/>
    <w:rsid w:val="00592F24"/>
    <w:pPr>
      <w:spacing w:before="120"/>
    </w:pPr>
    <w:rPr>
      <w:rFonts w:ascii="Arial" w:hAnsi="Arial" w:cs="Arial"/>
      <w:b/>
      <w:bCs/>
      <w:i/>
      <w:iCs/>
      <w:color w:val="006699"/>
      <w:sz w:val="18"/>
      <w:szCs w:val="18"/>
    </w:rPr>
  </w:style>
  <w:style w:type="paragraph" w:customStyle="1" w:styleId="CorpoCarattereCarattere24">
    <w:name w:val="Corpo Carattere Carattere24"/>
    <w:basedOn w:val="Standard"/>
    <w:rsid w:val="00592F24"/>
    <w:pPr>
      <w:spacing w:before="120" w:after="120"/>
      <w:ind w:left="284"/>
      <w:jc w:val="both"/>
    </w:pPr>
    <w:rPr>
      <w:spacing w:val="-2"/>
    </w:rPr>
  </w:style>
  <w:style w:type="paragraph" w:customStyle="1" w:styleId="rgsufficio124">
    <w:name w:val="rgs_ufficio124"/>
    <w:basedOn w:val="Standard"/>
    <w:rsid w:val="00592F24"/>
    <w:pPr>
      <w:jc w:val="center"/>
    </w:pPr>
    <w:rPr>
      <w:smallCaps/>
      <w:sz w:val="16"/>
      <w:szCs w:val="20"/>
    </w:rPr>
  </w:style>
  <w:style w:type="paragraph" w:customStyle="1" w:styleId="rgsoggetto24">
    <w:name w:val="rgs_oggetto24"/>
    <w:basedOn w:val="Standard"/>
    <w:rsid w:val="00592F24"/>
    <w:pPr>
      <w:ind w:left="1000" w:hanging="1000"/>
    </w:pPr>
    <w:rPr>
      <w:sz w:val="20"/>
      <w:szCs w:val="20"/>
    </w:rPr>
  </w:style>
  <w:style w:type="paragraph" w:customStyle="1" w:styleId="StileGlossarioDefCorsivo24">
    <w:name w:val="Stile GlossarioDef + Corsivo24"/>
    <w:basedOn w:val="GlossarioDef"/>
    <w:rsid w:val="00592F24"/>
    <w:rPr>
      <w:i/>
      <w:iCs/>
      <w:spacing w:val="-2"/>
    </w:rPr>
  </w:style>
  <w:style w:type="paragraph" w:customStyle="1" w:styleId="corpocarattere24">
    <w:name w:val="corpocarattere24"/>
    <w:basedOn w:val="Standard"/>
    <w:rsid w:val="00592F24"/>
    <w:pPr>
      <w:spacing w:before="280" w:after="280"/>
    </w:pPr>
    <w:rPr>
      <w:rFonts w:ascii="Arial Unicode MS" w:eastAsia="Arial Unicode MS" w:hAnsi="Arial Unicode MS" w:cs="Arial Unicode MS"/>
    </w:rPr>
  </w:style>
  <w:style w:type="paragraph" w:customStyle="1" w:styleId="0proposta24">
    <w:name w:val="0_proposta24"/>
    <w:basedOn w:val="Standard"/>
    <w:rsid w:val="00592F24"/>
    <w:pPr>
      <w:spacing w:after="120"/>
      <w:jc w:val="both"/>
    </w:pPr>
  </w:style>
  <w:style w:type="paragraph" w:customStyle="1" w:styleId="rgscorpodeltesto24">
    <w:name w:val="rgs_corpodeltesto24"/>
    <w:basedOn w:val="Standard"/>
    <w:rsid w:val="00592F24"/>
    <w:pPr>
      <w:spacing w:after="120" w:line="360" w:lineRule="auto"/>
      <w:ind w:firstLine="799"/>
      <w:jc w:val="both"/>
    </w:pPr>
    <w:rPr>
      <w:szCs w:val="20"/>
    </w:rPr>
  </w:style>
  <w:style w:type="paragraph" w:customStyle="1" w:styleId="CM11424">
    <w:name w:val="CM11424"/>
    <w:basedOn w:val="Standard"/>
    <w:next w:val="Standard"/>
    <w:rsid w:val="00592F24"/>
    <w:pPr>
      <w:widowControl w:val="0"/>
      <w:autoSpaceDE w:val="0"/>
      <w:spacing w:after="105"/>
      <w:ind w:right="508"/>
    </w:pPr>
  </w:style>
  <w:style w:type="paragraph" w:customStyle="1" w:styleId="Default24">
    <w:name w:val="Default2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
    <w:name w:val="testo124"/>
    <w:basedOn w:val="Standard"/>
    <w:rsid w:val="00592F24"/>
    <w:pPr>
      <w:widowControl w:val="0"/>
      <w:ind w:left="426" w:right="-1"/>
      <w:jc w:val="both"/>
    </w:pPr>
    <w:rPr>
      <w:sz w:val="22"/>
      <w:szCs w:val="20"/>
    </w:rPr>
  </w:style>
  <w:style w:type="paragraph" w:customStyle="1" w:styleId="Corpo117">
    <w:name w:val="Corpo117"/>
    <w:basedOn w:val="Standard"/>
    <w:rsid w:val="00592F24"/>
    <w:pPr>
      <w:spacing w:before="120" w:after="120"/>
      <w:jc w:val="both"/>
    </w:pPr>
    <w:rPr>
      <w:rFonts w:cs="Arial"/>
      <w:spacing w:val="-2"/>
    </w:rPr>
  </w:style>
  <w:style w:type="paragraph" w:customStyle="1" w:styleId="Corpo1114">
    <w:name w:val="Corpo1114"/>
    <w:basedOn w:val="Standard"/>
    <w:rsid w:val="00592F24"/>
    <w:pPr>
      <w:spacing w:before="120" w:after="120"/>
      <w:jc w:val="both"/>
    </w:pPr>
    <w:rPr>
      <w:rFonts w:cs="Arial"/>
      <w:spacing w:val="-2"/>
    </w:rPr>
  </w:style>
  <w:style w:type="paragraph" w:customStyle="1" w:styleId="Elpunto44">
    <w:name w:val="El_punto44"/>
    <w:basedOn w:val="Puntoelenco"/>
    <w:rsid w:val="00592F24"/>
    <w:pPr>
      <w:spacing w:before="60" w:after="60"/>
    </w:pPr>
  </w:style>
  <w:style w:type="paragraph" w:customStyle="1" w:styleId="Copertina34">
    <w:name w:val="Copertina3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
    <w:name w:val="Figura34"/>
    <w:basedOn w:val="Standard"/>
    <w:rsid w:val="00592F24"/>
    <w:pPr>
      <w:keepNext/>
      <w:spacing w:before="240" w:after="120"/>
      <w:jc w:val="center"/>
    </w:pPr>
  </w:style>
  <w:style w:type="paragraph" w:customStyle="1" w:styleId="Tittab34">
    <w:name w:val="Tit_tab3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
    <w:name w:val="GlossarioDef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
    <w:name w:val="El_nota34"/>
    <w:basedOn w:val="Standard"/>
    <w:rsid w:val="00592F24"/>
    <w:pPr>
      <w:spacing w:before="80" w:after="80"/>
      <w:ind w:left="284" w:hanging="284"/>
    </w:pPr>
    <w:rPr>
      <w:rFonts w:ascii="Arial" w:hAnsi="Arial" w:cs="Arial"/>
      <w:bCs/>
      <w:sz w:val="18"/>
      <w:szCs w:val="3276"/>
    </w:rPr>
  </w:style>
  <w:style w:type="paragraph" w:customStyle="1" w:styleId="Elpunto234">
    <w:name w:val="El_punto234"/>
    <w:basedOn w:val="Elpunto"/>
    <w:rsid w:val="00592F24"/>
    <w:pPr>
      <w:ind w:left="567" w:hanging="283"/>
    </w:pPr>
  </w:style>
  <w:style w:type="paragraph" w:customStyle="1" w:styleId="Esempio34">
    <w:name w:val="Esempio3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
    <w:name w:val="Corpo34"/>
    <w:basedOn w:val="Standard"/>
    <w:rsid w:val="00592F24"/>
    <w:pPr>
      <w:spacing w:before="120" w:after="120"/>
      <w:jc w:val="both"/>
    </w:pPr>
    <w:rPr>
      <w:rFonts w:cs="Arial"/>
      <w:spacing w:val="-2"/>
    </w:rPr>
  </w:style>
  <w:style w:type="paragraph" w:customStyle="1" w:styleId="Elnotalettera34">
    <w:name w:val="El_notalettera34"/>
    <w:basedOn w:val="Elnota"/>
    <w:rsid w:val="00592F24"/>
    <w:pPr>
      <w:ind w:left="616" w:hanging="360"/>
    </w:pPr>
  </w:style>
  <w:style w:type="paragraph" w:customStyle="1" w:styleId="EltracciatoCarattere34">
    <w:name w:val="El_tracciato Carattere34"/>
    <w:basedOn w:val="Elnota"/>
    <w:rsid w:val="00592F24"/>
  </w:style>
  <w:style w:type="paragraph" w:customStyle="1" w:styleId="El-34">
    <w:name w:val="El-34"/>
    <w:basedOn w:val="Elpunto"/>
    <w:rsid w:val="00592F24"/>
  </w:style>
  <w:style w:type="paragraph" w:customStyle="1" w:styleId="Corpo1124">
    <w:name w:val="Corpo1124"/>
    <w:basedOn w:val="Standard"/>
    <w:rsid w:val="00592F24"/>
    <w:pPr>
      <w:spacing w:before="120" w:after="120"/>
      <w:jc w:val="both"/>
    </w:pPr>
    <w:rPr>
      <w:rFonts w:cs="Arial"/>
      <w:spacing w:val="-2"/>
    </w:rPr>
  </w:style>
  <w:style w:type="paragraph" w:customStyle="1" w:styleId="Corpo44">
    <w:name w:val="Corpo44"/>
    <w:basedOn w:val="Standard"/>
    <w:rsid w:val="00592F24"/>
    <w:pPr>
      <w:spacing w:before="120" w:after="120"/>
      <w:jc w:val="both"/>
    </w:pPr>
    <w:rPr>
      <w:rFonts w:cs="Arial"/>
      <w:spacing w:val="-2"/>
    </w:rPr>
  </w:style>
  <w:style w:type="paragraph" w:customStyle="1" w:styleId="Copertina44">
    <w:name w:val="Copertina4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
    <w:name w:val="El_punto244"/>
    <w:basedOn w:val="Elpunto"/>
    <w:rsid w:val="00592F24"/>
    <w:pPr>
      <w:ind w:left="0" w:firstLine="0"/>
    </w:pPr>
  </w:style>
  <w:style w:type="paragraph" w:customStyle="1" w:styleId="Elpunto54">
    <w:name w:val="El_punto54"/>
    <w:basedOn w:val="Puntoelenco"/>
    <w:rsid w:val="00592F24"/>
    <w:pPr>
      <w:spacing w:before="60" w:after="60"/>
    </w:pPr>
  </w:style>
  <w:style w:type="paragraph" w:customStyle="1" w:styleId="Elnota44">
    <w:name w:val="El_nota44"/>
    <w:basedOn w:val="Nota"/>
    <w:rsid w:val="00592F24"/>
    <w:pPr>
      <w:ind w:left="567" w:hanging="283"/>
    </w:pPr>
  </w:style>
  <w:style w:type="paragraph" w:customStyle="1" w:styleId="Nota34">
    <w:name w:val="Nota3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
    <w:name w:val="El-44"/>
    <w:basedOn w:val="Elpunto"/>
    <w:rsid w:val="00592F24"/>
  </w:style>
  <w:style w:type="paragraph" w:customStyle="1" w:styleId="Evidenziatore34">
    <w:name w:val="Evidenziatore34"/>
    <w:basedOn w:val="Standard"/>
    <w:rsid w:val="00592F24"/>
    <w:pPr>
      <w:spacing w:before="120" w:after="140"/>
      <w:jc w:val="both"/>
    </w:pPr>
    <w:rPr>
      <w:rFonts w:cs="Arial"/>
      <w:b/>
      <w:spacing w:val="-2"/>
    </w:rPr>
  </w:style>
  <w:style w:type="paragraph" w:customStyle="1" w:styleId="Tittab44">
    <w:name w:val="Tit_tab4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
    <w:name w:val="El_nota54"/>
    <w:basedOn w:val="Standard"/>
    <w:rsid w:val="00592F24"/>
    <w:pPr>
      <w:spacing w:before="80" w:after="80"/>
      <w:ind w:left="567" w:hanging="283"/>
    </w:pPr>
    <w:rPr>
      <w:rFonts w:ascii="Arial" w:hAnsi="Arial" w:cs="Arial"/>
      <w:bCs/>
      <w:sz w:val="18"/>
      <w:szCs w:val="3276"/>
    </w:rPr>
  </w:style>
  <w:style w:type="paragraph" w:customStyle="1" w:styleId="Copertina54">
    <w:name w:val="Copertina5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
    <w:name w:val="El_nota Carattere34"/>
    <w:basedOn w:val="Standard"/>
    <w:rsid w:val="00592F24"/>
    <w:pPr>
      <w:spacing w:before="80" w:after="80"/>
      <w:ind w:left="567" w:hanging="284"/>
      <w:jc w:val="both"/>
    </w:pPr>
    <w:rPr>
      <w:rFonts w:ascii="Arial" w:hAnsi="Arial" w:cs="Arial"/>
      <w:bCs/>
      <w:spacing w:val="-2"/>
      <w:sz w:val="18"/>
      <w:szCs w:val="3276"/>
    </w:rPr>
  </w:style>
  <w:style w:type="paragraph" w:customStyle="1" w:styleId="Nota44">
    <w:name w:val="Nota44"/>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
    <w:name w:val="Corpo Carattere Carattere Carattere34"/>
    <w:basedOn w:val="Standard"/>
    <w:rsid w:val="00592F24"/>
    <w:pPr>
      <w:spacing w:before="120" w:after="120"/>
      <w:ind w:left="284"/>
      <w:jc w:val="both"/>
    </w:pPr>
    <w:rPr>
      <w:spacing w:val="-2"/>
    </w:rPr>
  </w:style>
  <w:style w:type="paragraph" w:customStyle="1" w:styleId="Elpunto64">
    <w:name w:val="El_punto64"/>
    <w:basedOn w:val="Puntoelenco"/>
    <w:rsid w:val="00592F24"/>
    <w:pPr>
      <w:spacing w:before="60" w:after="60"/>
      <w:ind w:left="0" w:firstLine="0"/>
    </w:pPr>
  </w:style>
  <w:style w:type="paragraph" w:customStyle="1" w:styleId="Copertina64">
    <w:name w:val="Copertina64"/>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
    <w:name w:val="Spazio34"/>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
    <w:name w:val="Corpo_tab34"/>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
    <w:name w:val="Destinatari34"/>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
    <w:name w:val="Dida34"/>
    <w:basedOn w:val="WW-Didascalia"/>
    <w:rsid w:val="00592F24"/>
  </w:style>
  <w:style w:type="paragraph" w:customStyle="1" w:styleId="Ellettera44">
    <w:name w:val="El_lettera44"/>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
    <w:name w:val="El_lettera234"/>
    <w:basedOn w:val="Ellettera"/>
    <w:rsid w:val="00592F24"/>
  </w:style>
  <w:style w:type="paragraph" w:customStyle="1" w:styleId="EltracciatoCarattereCarattere34">
    <w:name w:val="El_tracciato Carattere Carattere34"/>
    <w:basedOn w:val="ElnotaCarattere"/>
    <w:rsid w:val="00592F24"/>
    <w:pPr>
      <w:ind w:left="0" w:firstLine="0"/>
    </w:pPr>
  </w:style>
  <w:style w:type="paragraph" w:customStyle="1" w:styleId="Evidenziatore44">
    <w:name w:val="Evidenziatore44"/>
    <w:basedOn w:val="Standard"/>
    <w:rsid w:val="00592F24"/>
    <w:pPr>
      <w:spacing w:before="120" w:after="140"/>
      <w:jc w:val="both"/>
    </w:pPr>
    <w:rPr>
      <w:rFonts w:cs="Arial"/>
      <w:b/>
      <w:spacing w:val="-2"/>
    </w:rPr>
  </w:style>
  <w:style w:type="paragraph" w:customStyle="1" w:styleId="Figura44">
    <w:name w:val="Figura44"/>
    <w:basedOn w:val="Standard"/>
    <w:rsid w:val="00592F24"/>
    <w:pPr>
      <w:keepNext/>
      <w:spacing w:before="240" w:after="120"/>
      <w:jc w:val="center"/>
    </w:pPr>
  </w:style>
  <w:style w:type="paragraph" w:customStyle="1" w:styleId="Oggetto34">
    <w:name w:val="Oggetto34"/>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
    <w:name w:val="Tabelle34"/>
    <w:basedOn w:val="Standard"/>
    <w:rsid w:val="00592F24"/>
    <w:pPr>
      <w:spacing w:before="120" w:after="360"/>
    </w:pPr>
    <w:rPr>
      <w:rFonts w:eastAsia="Arial Unicode MS"/>
    </w:rPr>
  </w:style>
  <w:style w:type="paragraph" w:customStyle="1" w:styleId="Tittab54">
    <w:name w:val="Tit_tab54"/>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
    <w:name w:val="Corpo_lettera34"/>
    <w:basedOn w:val="Standard"/>
    <w:rsid w:val="00592F24"/>
    <w:pPr>
      <w:spacing w:before="120" w:after="120"/>
      <w:ind w:firstLine="340"/>
      <w:jc w:val="both"/>
    </w:pPr>
    <w:rPr>
      <w:rFonts w:cs="Arial"/>
      <w:spacing w:val="-2"/>
    </w:rPr>
  </w:style>
  <w:style w:type="paragraph" w:customStyle="1" w:styleId="GlossarioDef44">
    <w:name w:val="GlossarioDef4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
    <w:name w:val="El_notalettera44"/>
    <w:basedOn w:val="Elnota"/>
    <w:rsid w:val="00592F24"/>
    <w:pPr>
      <w:ind w:left="616" w:hanging="360"/>
    </w:pPr>
  </w:style>
  <w:style w:type="paragraph" w:customStyle="1" w:styleId="Elnota64">
    <w:name w:val="El_nota64"/>
    <w:basedOn w:val="Nota"/>
    <w:rsid w:val="00592F24"/>
    <w:pPr>
      <w:ind w:left="567" w:hanging="283"/>
    </w:pPr>
  </w:style>
  <w:style w:type="paragraph" w:customStyle="1" w:styleId="Elnumero234">
    <w:name w:val="El_numero234"/>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
    <w:name w:val="El_tracciato Carattere44"/>
    <w:basedOn w:val="Elnota"/>
    <w:rsid w:val="00592F24"/>
  </w:style>
  <w:style w:type="paragraph" w:customStyle="1" w:styleId="El-54">
    <w:name w:val="El-54"/>
    <w:basedOn w:val="Elpunto"/>
    <w:rsid w:val="00592F24"/>
    <w:pPr>
      <w:ind w:left="0" w:firstLine="0"/>
    </w:pPr>
  </w:style>
  <w:style w:type="paragraph" w:customStyle="1" w:styleId="Elpunto254">
    <w:name w:val="El_punto254"/>
    <w:basedOn w:val="Elpunto"/>
    <w:rsid w:val="00592F24"/>
    <w:pPr>
      <w:ind w:left="1440" w:hanging="360"/>
    </w:pPr>
  </w:style>
  <w:style w:type="paragraph" w:customStyle="1" w:styleId="Corpo54">
    <w:name w:val="Corpo54"/>
    <w:basedOn w:val="Standard"/>
    <w:rsid w:val="00592F24"/>
    <w:pPr>
      <w:spacing w:before="120" w:after="120"/>
      <w:jc w:val="both"/>
    </w:pPr>
    <w:rPr>
      <w:rFonts w:cs="Arial"/>
      <w:spacing w:val="-2"/>
    </w:rPr>
  </w:style>
  <w:style w:type="paragraph" w:customStyle="1" w:styleId="Parola34">
    <w:name w:val="Parola34"/>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
    <w:name w:val="Esempio44"/>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
    <w:name w:val="Stile Tabelle + Allineato a sinistra34"/>
    <w:basedOn w:val="Tabelle"/>
    <w:rsid w:val="00592F24"/>
    <w:rPr>
      <w:rFonts w:eastAsia="Times New Roman"/>
      <w:szCs w:val="20"/>
    </w:rPr>
  </w:style>
  <w:style w:type="paragraph" w:customStyle="1" w:styleId="tit334">
    <w:name w:val="tit334"/>
    <w:basedOn w:val="Standard"/>
    <w:rsid w:val="00592F24"/>
    <w:pPr>
      <w:spacing w:before="480"/>
    </w:pPr>
    <w:rPr>
      <w:rFonts w:ascii="Arial" w:hAnsi="Arial" w:cs="Arial"/>
      <w:b/>
      <w:bCs/>
      <w:color w:val="006699"/>
      <w:sz w:val="20"/>
      <w:szCs w:val="20"/>
    </w:rPr>
  </w:style>
  <w:style w:type="paragraph" w:customStyle="1" w:styleId="corpo340">
    <w:name w:val="corpo34"/>
    <w:basedOn w:val="Standard"/>
    <w:rsid w:val="00592F24"/>
    <w:pPr>
      <w:spacing w:before="120" w:after="120"/>
      <w:ind w:right="100"/>
      <w:jc w:val="both"/>
    </w:pPr>
    <w:rPr>
      <w:rFonts w:ascii="Arial" w:hAnsi="Arial" w:cs="Arial"/>
      <w:color w:val="000000"/>
      <w:sz w:val="18"/>
      <w:szCs w:val="18"/>
    </w:rPr>
  </w:style>
  <w:style w:type="paragraph" w:customStyle="1" w:styleId="tit234">
    <w:name w:val="tit234"/>
    <w:basedOn w:val="Standard"/>
    <w:rsid w:val="00592F24"/>
    <w:pPr>
      <w:spacing w:before="400" w:after="60"/>
    </w:pPr>
    <w:rPr>
      <w:rFonts w:ascii="Arial" w:hAnsi="Arial" w:cs="Arial"/>
      <w:b/>
      <w:bCs/>
      <w:color w:val="006699"/>
      <w:sz w:val="22"/>
      <w:szCs w:val="22"/>
    </w:rPr>
  </w:style>
  <w:style w:type="paragraph" w:customStyle="1" w:styleId="corpotab340">
    <w:name w:val="corpotab34"/>
    <w:basedOn w:val="Standard"/>
    <w:rsid w:val="00592F24"/>
    <w:pPr>
      <w:spacing w:before="20" w:after="20"/>
      <w:ind w:left="40" w:right="40"/>
    </w:pPr>
    <w:rPr>
      <w:rFonts w:ascii="Arial" w:hAnsi="Arial" w:cs="Arial"/>
      <w:color w:val="000000"/>
      <w:sz w:val="18"/>
      <w:szCs w:val="18"/>
    </w:rPr>
  </w:style>
  <w:style w:type="paragraph" w:customStyle="1" w:styleId="Normale234">
    <w:name w:val="Normale 234"/>
    <w:basedOn w:val="Standard"/>
    <w:rsid w:val="00592F24"/>
    <w:pPr>
      <w:spacing w:before="120"/>
      <w:ind w:left="567" w:right="567"/>
    </w:pPr>
    <w:rPr>
      <w:sz w:val="22"/>
      <w:szCs w:val="20"/>
    </w:rPr>
  </w:style>
  <w:style w:type="paragraph" w:customStyle="1" w:styleId="tit434">
    <w:name w:val="tit434"/>
    <w:basedOn w:val="Standard"/>
    <w:rsid w:val="00592F24"/>
    <w:pPr>
      <w:spacing w:before="120"/>
    </w:pPr>
    <w:rPr>
      <w:rFonts w:ascii="Arial" w:hAnsi="Arial" w:cs="Arial"/>
      <w:b/>
      <w:bCs/>
      <w:i/>
      <w:iCs/>
      <w:color w:val="006699"/>
      <w:sz w:val="18"/>
      <w:szCs w:val="18"/>
    </w:rPr>
  </w:style>
  <w:style w:type="paragraph" w:customStyle="1" w:styleId="CorpoCarattereCarattere34">
    <w:name w:val="Corpo Carattere Carattere34"/>
    <w:basedOn w:val="Standard"/>
    <w:rsid w:val="00592F24"/>
    <w:pPr>
      <w:spacing w:before="120" w:after="120"/>
      <w:ind w:left="284"/>
      <w:jc w:val="both"/>
    </w:pPr>
    <w:rPr>
      <w:spacing w:val="-2"/>
    </w:rPr>
  </w:style>
  <w:style w:type="paragraph" w:customStyle="1" w:styleId="rgsufficio134">
    <w:name w:val="rgs_ufficio134"/>
    <w:basedOn w:val="Standard"/>
    <w:rsid w:val="00592F24"/>
    <w:pPr>
      <w:jc w:val="center"/>
    </w:pPr>
    <w:rPr>
      <w:smallCaps/>
      <w:sz w:val="16"/>
      <w:szCs w:val="20"/>
    </w:rPr>
  </w:style>
  <w:style w:type="paragraph" w:customStyle="1" w:styleId="rgsoggetto34">
    <w:name w:val="rgs_oggetto34"/>
    <w:basedOn w:val="Standard"/>
    <w:rsid w:val="00592F24"/>
    <w:pPr>
      <w:ind w:left="1000" w:hanging="1000"/>
    </w:pPr>
    <w:rPr>
      <w:sz w:val="20"/>
      <w:szCs w:val="20"/>
    </w:rPr>
  </w:style>
  <w:style w:type="paragraph" w:customStyle="1" w:styleId="StileGlossarioDefCorsivo34">
    <w:name w:val="Stile GlossarioDef + Corsivo34"/>
    <w:basedOn w:val="GlossarioDef"/>
    <w:rsid w:val="00592F24"/>
    <w:rPr>
      <w:i/>
      <w:iCs/>
      <w:spacing w:val="-2"/>
    </w:rPr>
  </w:style>
  <w:style w:type="paragraph" w:customStyle="1" w:styleId="corpocarattere34">
    <w:name w:val="corpocarattere34"/>
    <w:basedOn w:val="Standard"/>
    <w:rsid w:val="00592F24"/>
    <w:pPr>
      <w:spacing w:before="280" w:after="280"/>
    </w:pPr>
    <w:rPr>
      <w:rFonts w:ascii="Arial Unicode MS" w:eastAsia="Arial Unicode MS" w:hAnsi="Arial Unicode MS" w:cs="Arial Unicode MS"/>
    </w:rPr>
  </w:style>
  <w:style w:type="paragraph" w:customStyle="1" w:styleId="0proposta34">
    <w:name w:val="0_proposta34"/>
    <w:basedOn w:val="Standard"/>
    <w:rsid w:val="00592F24"/>
    <w:pPr>
      <w:spacing w:after="120"/>
      <w:jc w:val="both"/>
    </w:pPr>
  </w:style>
  <w:style w:type="paragraph" w:customStyle="1" w:styleId="rgscorpodeltesto34">
    <w:name w:val="rgs_corpodeltesto34"/>
    <w:basedOn w:val="Standard"/>
    <w:rsid w:val="00592F24"/>
    <w:pPr>
      <w:spacing w:after="120" w:line="360" w:lineRule="auto"/>
      <w:ind w:firstLine="799"/>
      <w:jc w:val="both"/>
    </w:pPr>
    <w:rPr>
      <w:szCs w:val="20"/>
    </w:rPr>
  </w:style>
  <w:style w:type="paragraph" w:customStyle="1" w:styleId="CM11434">
    <w:name w:val="CM11434"/>
    <w:basedOn w:val="Standard"/>
    <w:next w:val="Standard"/>
    <w:rsid w:val="00592F24"/>
    <w:pPr>
      <w:widowControl w:val="0"/>
      <w:autoSpaceDE w:val="0"/>
      <w:spacing w:after="105"/>
      <w:ind w:right="508"/>
    </w:pPr>
  </w:style>
  <w:style w:type="paragraph" w:customStyle="1" w:styleId="Default34">
    <w:name w:val="Default34"/>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
    <w:name w:val="testo134"/>
    <w:basedOn w:val="Standard"/>
    <w:rsid w:val="00592F24"/>
    <w:pPr>
      <w:widowControl w:val="0"/>
      <w:ind w:left="426" w:right="-1"/>
      <w:jc w:val="both"/>
    </w:pPr>
    <w:rPr>
      <w:sz w:val="22"/>
      <w:szCs w:val="20"/>
    </w:rPr>
  </w:style>
  <w:style w:type="paragraph" w:customStyle="1" w:styleId="Corpo124">
    <w:name w:val="Corpo124"/>
    <w:basedOn w:val="Standard"/>
    <w:rsid w:val="00592F24"/>
    <w:pPr>
      <w:spacing w:before="120" w:after="120"/>
      <w:jc w:val="both"/>
    </w:pPr>
    <w:rPr>
      <w:rFonts w:cs="Arial"/>
      <w:spacing w:val="-2"/>
    </w:rPr>
  </w:style>
  <w:style w:type="paragraph" w:customStyle="1" w:styleId="Corpo1134">
    <w:name w:val="Corpo1134"/>
    <w:basedOn w:val="Standard"/>
    <w:rsid w:val="00592F24"/>
    <w:pPr>
      <w:spacing w:before="120" w:after="120"/>
      <w:jc w:val="both"/>
    </w:pPr>
    <w:rPr>
      <w:rFonts w:cs="Arial"/>
      <w:spacing w:val="-2"/>
    </w:rPr>
  </w:style>
  <w:style w:type="paragraph" w:customStyle="1" w:styleId="Corpotesto4">
    <w:name w:val="Corpo testo4"/>
    <w:basedOn w:val="Standard"/>
    <w:rsid w:val="00592F24"/>
    <w:pPr>
      <w:spacing w:before="240"/>
      <w:ind w:left="907"/>
    </w:pPr>
    <w:rPr>
      <w:lang w:val="en-US"/>
    </w:rPr>
  </w:style>
  <w:style w:type="paragraph" w:customStyle="1" w:styleId="ElnotaCarattere8">
    <w:name w:val="El_nota Carattere8"/>
    <w:basedOn w:val="Standard"/>
    <w:rsid w:val="00592F24"/>
    <w:pPr>
      <w:spacing w:before="80" w:after="80"/>
      <w:ind w:left="284" w:hanging="284"/>
      <w:jc w:val="both"/>
    </w:pPr>
    <w:rPr>
      <w:rFonts w:ascii="Arial" w:hAnsi="Arial" w:cs="Arial"/>
      <w:bCs/>
      <w:spacing w:val="-2"/>
      <w:sz w:val="18"/>
      <w:szCs w:val="3276"/>
    </w:rPr>
  </w:style>
  <w:style w:type="paragraph" w:customStyle="1" w:styleId="Nota9">
    <w:name w:val="Nota9"/>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8">
    <w:name w:val="Corpo Carattere Carattere Carattere8"/>
    <w:basedOn w:val="Standard"/>
    <w:rsid w:val="00592F24"/>
    <w:pPr>
      <w:spacing w:before="120" w:after="120"/>
      <w:ind w:left="284"/>
      <w:jc w:val="both"/>
    </w:pPr>
    <w:rPr>
      <w:spacing w:val="-2"/>
    </w:rPr>
  </w:style>
  <w:style w:type="paragraph" w:customStyle="1" w:styleId="Elpunto15">
    <w:name w:val="El_punto15"/>
    <w:basedOn w:val="Puntoelenco"/>
    <w:rsid w:val="00592F24"/>
    <w:pPr>
      <w:spacing w:before="60" w:after="60"/>
    </w:pPr>
  </w:style>
  <w:style w:type="paragraph" w:customStyle="1" w:styleId="Copertina15">
    <w:name w:val="Copertina1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
    <w:name w:val="Spazio8"/>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
    <w:name w:val="Corpo_tab8"/>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
    <w:name w:val="Destinatari8"/>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8">
    <w:name w:val="Dida8"/>
    <w:basedOn w:val="WW-Didascalia"/>
    <w:rsid w:val="00592F24"/>
  </w:style>
  <w:style w:type="paragraph" w:customStyle="1" w:styleId="Ellettera9">
    <w:name w:val="El_lettera9"/>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8">
    <w:name w:val="El_lettera28"/>
    <w:basedOn w:val="Ellettera"/>
    <w:rsid w:val="00592F24"/>
  </w:style>
  <w:style w:type="paragraph" w:customStyle="1" w:styleId="EltracciatoCarattereCarattere8">
    <w:name w:val="El_tracciato Carattere Carattere8"/>
    <w:basedOn w:val="ElnotaCarattere"/>
    <w:rsid w:val="00592F24"/>
    <w:pPr>
      <w:ind w:left="0"/>
    </w:pPr>
  </w:style>
  <w:style w:type="paragraph" w:customStyle="1" w:styleId="Evidenziatore9">
    <w:name w:val="Evidenziatore9"/>
    <w:basedOn w:val="Standard"/>
    <w:rsid w:val="00592F24"/>
    <w:pPr>
      <w:spacing w:before="120" w:after="140"/>
      <w:jc w:val="both"/>
    </w:pPr>
    <w:rPr>
      <w:rFonts w:cs="Arial"/>
      <w:b/>
      <w:spacing w:val="-2"/>
    </w:rPr>
  </w:style>
  <w:style w:type="paragraph" w:customStyle="1" w:styleId="Figura9">
    <w:name w:val="Figura9"/>
    <w:basedOn w:val="Standard"/>
    <w:rsid w:val="00592F24"/>
    <w:pPr>
      <w:keepNext/>
      <w:spacing w:before="240" w:after="120"/>
      <w:jc w:val="center"/>
    </w:pPr>
  </w:style>
  <w:style w:type="paragraph" w:customStyle="1" w:styleId="Oggetto8">
    <w:name w:val="Oggetto8"/>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8">
    <w:name w:val="Tabelle8"/>
    <w:basedOn w:val="Standard"/>
    <w:rsid w:val="00592F24"/>
    <w:pPr>
      <w:spacing w:before="120" w:after="360"/>
    </w:pPr>
    <w:rPr>
      <w:rFonts w:eastAsia="Arial Unicode MS"/>
    </w:rPr>
  </w:style>
  <w:style w:type="paragraph" w:customStyle="1" w:styleId="Tittab10">
    <w:name w:val="Tit_tab10"/>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8">
    <w:name w:val="Corpo_lettera8"/>
    <w:basedOn w:val="Standard"/>
    <w:rsid w:val="00592F24"/>
    <w:pPr>
      <w:spacing w:before="120" w:after="120"/>
      <w:ind w:firstLine="340"/>
      <w:jc w:val="both"/>
    </w:pPr>
    <w:rPr>
      <w:rFonts w:cs="Arial"/>
      <w:spacing w:val="-2"/>
    </w:rPr>
  </w:style>
  <w:style w:type="paragraph" w:customStyle="1" w:styleId="GlossarioDef9">
    <w:name w:val="GlossarioDef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9">
    <w:name w:val="El_notalettera9"/>
    <w:basedOn w:val="Elnota"/>
    <w:rsid w:val="00592F24"/>
    <w:pPr>
      <w:ind w:left="616" w:hanging="360"/>
    </w:pPr>
  </w:style>
  <w:style w:type="paragraph" w:customStyle="1" w:styleId="Elnota15">
    <w:name w:val="El_nota15"/>
    <w:basedOn w:val="Nota"/>
    <w:rsid w:val="00592F24"/>
    <w:pPr>
      <w:ind w:left="567" w:hanging="283"/>
    </w:pPr>
  </w:style>
  <w:style w:type="paragraph" w:customStyle="1" w:styleId="Elnumero28">
    <w:name w:val="El_numero28"/>
    <w:basedOn w:val="Standard"/>
    <w:rsid w:val="00592F24"/>
    <w:pPr>
      <w:spacing w:before="40" w:after="40"/>
      <w:ind w:left="851"/>
    </w:pPr>
    <w:rPr>
      <w:rFonts w:cs="Arial"/>
      <w:szCs w:val="20"/>
    </w:rPr>
  </w:style>
  <w:style w:type="paragraph" w:customStyle="1" w:styleId="EltracciatoCarattere9">
    <w:name w:val="El_tracciato Carattere9"/>
    <w:basedOn w:val="Elnota"/>
    <w:rsid w:val="00592F24"/>
  </w:style>
  <w:style w:type="paragraph" w:customStyle="1" w:styleId="El-10">
    <w:name w:val="El-10"/>
    <w:basedOn w:val="Elpunto"/>
    <w:rsid w:val="00592F24"/>
    <w:pPr>
      <w:ind w:firstLine="0"/>
    </w:pPr>
  </w:style>
  <w:style w:type="paragraph" w:customStyle="1" w:styleId="Elpunto210">
    <w:name w:val="El_punto210"/>
    <w:basedOn w:val="Elpunto"/>
    <w:rsid w:val="00592F24"/>
    <w:pPr>
      <w:ind w:left="567" w:hanging="283"/>
    </w:pPr>
  </w:style>
  <w:style w:type="paragraph" w:customStyle="1" w:styleId="Parola8">
    <w:name w:val="Parola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
    <w:name w:val="Esempio9"/>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8">
    <w:name w:val="Stile Tabelle + Allineato a sinistra8"/>
    <w:basedOn w:val="Tabelle"/>
    <w:rsid w:val="00592F24"/>
    <w:rPr>
      <w:rFonts w:eastAsia="Times New Roman"/>
      <w:szCs w:val="20"/>
    </w:rPr>
  </w:style>
  <w:style w:type="paragraph" w:customStyle="1" w:styleId="tit38">
    <w:name w:val="tit38"/>
    <w:basedOn w:val="Standard"/>
    <w:rsid w:val="00592F24"/>
    <w:pPr>
      <w:spacing w:before="480"/>
    </w:pPr>
    <w:rPr>
      <w:rFonts w:ascii="Arial" w:hAnsi="Arial" w:cs="Arial"/>
      <w:b/>
      <w:bCs/>
      <w:color w:val="006699"/>
      <w:sz w:val="20"/>
      <w:szCs w:val="20"/>
    </w:rPr>
  </w:style>
  <w:style w:type="paragraph" w:customStyle="1" w:styleId="corpo8">
    <w:name w:val="corpo8"/>
    <w:basedOn w:val="Standard"/>
    <w:rsid w:val="00592F24"/>
    <w:pPr>
      <w:spacing w:before="120" w:after="120"/>
      <w:ind w:right="100"/>
      <w:jc w:val="both"/>
    </w:pPr>
    <w:rPr>
      <w:rFonts w:ascii="Arial" w:hAnsi="Arial" w:cs="Arial"/>
      <w:color w:val="000000"/>
      <w:sz w:val="18"/>
      <w:szCs w:val="18"/>
    </w:rPr>
  </w:style>
  <w:style w:type="paragraph" w:customStyle="1" w:styleId="tit28">
    <w:name w:val="tit28"/>
    <w:basedOn w:val="Standard"/>
    <w:rsid w:val="00592F24"/>
    <w:pPr>
      <w:spacing w:before="400" w:after="60"/>
    </w:pPr>
    <w:rPr>
      <w:rFonts w:ascii="Arial" w:hAnsi="Arial" w:cs="Arial"/>
      <w:b/>
      <w:bCs/>
      <w:color w:val="006699"/>
      <w:sz w:val="22"/>
      <w:szCs w:val="22"/>
    </w:rPr>
  </w:style>
  <w:style w:type="paragraph" w:customStyle="1" w:styleId="corpotab80">
    <w:name w:val="corpotab8"/>
    <w:basedOn w:val="Standard"/>
    <w:rsid w:val="00592F24"/>
    <w:pPr>
      <w:spacing w:before="20" w:after="20"/>
      <w:ind w:left="40" w:right="40"/>
    </w:pPr>
    <w:rPr>
      <w:rFonts w:ascii="Arial" w:hAnsi="Arial" w:cs="Arial"/>
      <w:color w:val="000000"/>
      <w:sz w:val="18"/>
      <w:szCs w:val="18"/>
    </w:rPr>
  </w:style>
  <w:style w:type="paragraph" w:customStyle="1" w:styleId="Normale28">
    <w:name w:val="Normale 28"/>
    <w:basedOn w:val="Standard"/>
    <w:rsid w:val="00592F24"/>
    <w:pPr>
      <w:spacing w:before="120"/>
      <w:ind w:left="567" w:right="567"/>
    </w:pPr>
    <w:rPr>
      <w:sz w:val="22"/>
      <w:szCs w:val="20"/>
    </w:rPr>
  </w:style>
  <w:style w:type="paragraph" w:customStyle="1" w:styleId="tit48">
    <w:name w:val="tit48"/>
    <w:basedOn w:val="Standard"/>
    <w:rsid w:val="00592F24"/>
    <w:pPr>
      <w:spacing w:before="120"/>
    </w:pPr>
    <w:rPr>
      <w:rFonts w:ascii="Arial" w:hAnsi="Arial" w:cs="Arial"/>
      <w:b/>
      <w:bCs/>
      <w:i/>
      <w:iCs/>
      <w:color w:val="006699"/>
      <w:sz w:val="18"/>
      <w:szCs w:val="18"/>
    </w:rPr>
  </w:style>
  <w:style w:type="paragraph" w:customStyle="1" w:styleId="CorpoCarattereCarattere8">
    <w:name w:val="Corpo Carattere Carattere8"/>
    <w:basedOn w:val="Standard"/>
    <w:rsid w:val="00592F24"/>
    <w:pPr>
      <w:spacing w:before="120" w:after="120"/>
      <w:ind w:left="284"/>
      <w:jc w:val="both"/>
    </w:pPr>
    <w:rPr>
      <w:spacing w:val="-2"/>
    </w:rPr>
  </w:style>
  <w:style w:type="paragraph" w:customStyle="1" w:styleId="rgsufficio18">
    <w:name w:val="rgs_ufficio18"/>
    <w:basedOn w:val="Standard"/>
    <w:rsid w:val="00592F24"/>
    <w:pPr>
      <w:jc w:val="center"/>
    </w:pPr>
    <w:rPr>
      <w:smallCaps/>
      <w:sz w:val="16"/>
      <w:szCs w:val="20"/>
    </w:rPr>
  </w:style>
  <w:style w:type="paragraph" w:customStyle="1" w:styleId="rgsoggetto7">
    <w:name w:val="rgs_oggetto7"/>
    <w:basedOn w:val="Standard"/>
    <w:rsid w:val="00592F24"/>
    <w:pPr>
      <w:ind w:left="1000" w:hanging="1000"/>
    </w:pPr>
    <w:rPr>
      <w:sz w:val="20"/>
      <w:szCs w:val="20"/>
    </w:rPr>
  </w:style>
  <w:style w:type="paragraph" w:customStyle="1" w:styleId="StileGlossarioDefCorsivo8">
    <w:name w:val="Stile GlossarioDef + Corsivo8"/>
    <w:basedOn w:val="GlossarioDef"/>
    <w:rsid w:val="00592F24"/>
    <w:rPr>
      <w:i/>
      <w:iCs/>
      <w:spacing w:val="-2"/>
    </w:rPr>
  </w:style>
  <w:style w:type="paragraph" w:customStyle="1" w:styleId="corpocarattere8">
    <w:name w:val="corpocarattere8"/>
    <w:basedOn w:val="Standard"/>
    <w:rsid w:val="00592F24"/>
    <w:pPr>
      <w:spacing w:before="280" w:after="280"/>
    </w:pPr>
    <w:rPr>
      <w:rFonts w:ascii="Arial Unicode MS" w:eastAsia="Arial Unicode MS" w:hAnsi="Arial Unicode MS" w:cs="Arial Unicode MS"/>
    </w:rPr>
  </w:style>
  <w:style w:type="paragraph" w:customStyle="1" w:styleId="0proposta8">
    <w:name w:val="0_proposta8"/>
    <w:basedOn w:val="Standard"/>
    <w:rsid w:val="00592F24"/>
    <w:pPr>
      <w:spacing w:after="120"/>
      <w:jc w:val="both"/>
    </w:pPr>
  </w:style>
  <w:style w:type="paragraph" w:customStyle="1" w:styleId="rgscorpodeltesto8">
    <w:name w:val="rgs_corpodeltesto8"/>
    <w:basedOn w:val="Standard"/>
    <w:rsid w:val="00592F24"/>
    <w:pPr>
      <w:spacing w:after="120" w:line="360" w:lineRule="auto"/>
      <w:ind w:firstLine="799"/>
      <w:jc w:val="both"/>
    </w:pPr>
    <w:rPr>
      <w:szCs w:val="20"/>
    </w:rPr>
  </w:style>
  <w:style w:type="paragraph" w:customStyle="1" w:styleId="StileEvidenziatoreNonGrassetto5">
    <w:name w:val="Stile Evidenziatore + Non Grassetto5"/>
    <w:basedOn w:val="Evidenziatore"/>
    <w:rsid w:val="00592F24"/>
  </w:style>
  <w:style w:type="paragraph" w:customStyle="1" w:styleId="CM1148">
    <w:name w:val="CM1148"/>
    <w:basedOn w:val="Standard"/>
    <w:next w:val="Standard"/>
    <w:rsid w:val="00592F24"/>
    <w:pPr>
      <w:widowControl w:val="0"/>
      <w:autoSpaceDE w:val="0"/>
      <w:spacing w:after="105"/>
      <w:ind w:right="508"/>
    </w:pPr>
  </w:style>
  <w:style w:type="paragraph" w:customStyle="1" w:styleId="Default8">
    <w:name w:val="Default8"/>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8">
    <w:name w:val="testo18"/>
    <w:basedOn w:val="Standard"/>
    <w:rsid w:val="00592F24"/>
    <w:pPr>
      <w:widowControl w:val="0"/>
      <w:ind w:left="426" w:right="-1"/>
      <w:jc w:val="both"/>
    </w:pPr>
    <w:rPr>
      <w:sz w:val="22"/>
      <w:szCs w:val="20"/>
    </w:rPr>
  </w:style>
  <w:style w:type="paragraph" w:customStyle="1" w:styleId="ElnotaCarattere15">
    <w:name w:val="El_nota Carattere15"/>
    <w:basedOn w:val="Standard"/>
    <w:rsid w:val="00592F24"/>
    <w:pPr>
      <w:spacing w:before="80" w:after="80"/>
      <w:ind w:left="567" w:hanging="284"/>
      <w:jc w:val="both"/>
    </w:pPr>
    <w:rPr>
      <w:rFonts w:ascii="Arial" w:hAnsi="Arial" w:cs="Arial"/>
      <w:bCs/>
      <w:spacing w:val="-2"/>
      <w:sz w:val="18"/>
      <w:szCs w:val="3276"/>
    </w:rPr>
  </w:style>
  <w:style w:type="paragraph" w:customStyle="1" w:styleId="Nota15">
    <w:name w:val="Nota1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5">
    <w:name w:val="Corpo Carattere Carattere Carattere15"/>
    <w:basedOn w:val="Standard"/>
    <w:rsid w:val="00592F24"/>
    <w:pPr>
      <w:spacing w:before="120" w:after="120"/>
      <w:ind w:left="284"/>
      <w:jc w:val="both"/>
    </w:pPr>
    <w:rPr>
      <w:spacing w:val="-2"/>
    </w:rPr>
  </w:style>
  <w:style w:type="paragraph" w:customStyle="1" w:styleId="Elpunto16">
    <w:name w:val="El_punto16"/>
    <w:basedOn w:val="Puntoelenco"/>
    <w:rsid w:val="00592F24"/>
    <w:pPr>
      <w:spacing w:before="60" w:after="60"/>
      <w:ind w:left="0" w:firstLine="0"/>
    </w:pPr>
  </w:style>
  <w:style w:type="paragraph" w:customStyle="1" w:styleId="Copertina16">
    <w:name w:val="Copertina1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
    <w:name w:val="Spazio1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
    <w:name w:val="Corpo_tab1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
    <w:name w:val="Destinatari1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5">
    <w:name w:val="Dida15"/>
    <w:basedOn w:val="WW-Didascalia"/>
    <w:rsid w:val="00592F24"/>
  </w:style>
  <w:style w:type="paragraph" w:customStyle="1" w:styleId="Ellettera15">
    <w:name w:val="El_lettera1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5">
    <w:name w:val="El_lettera215"/>
    <w:basedOn w:val="Ellettera"/>
    <w:rsid w:val="00592F24"/>
  </w:style>
  <w:style w:type="paragraph" w:customStyle="1" w:styleId="EltracciatoCarattereCarattere15">
    <w:name w:val="El_tracciato Carattere Carattere15"/>
    <w:basedOn w:val="ElnotaCarattere"/>
    <w:rsid w:val="00592F24"/>
    <w:pPr>
      <w:ind w:left="0" w:firstLine="0"/>
    </w:pPr>
  </w:style>
  <w:style w:type="paragraph" w:customStyle="1" w:styleId="Evidenziatore15">
    <w:name w:val="Evidenziatore15"/>
    <w:basedOn w:val="Standard"/>
    <w:rsid w:val="00592F24"/>
    <w:pPr>
      <w:spacing w:before="120" w:after="140"/>
      <w:jc w:val="both"/>
    </w:pPr>
    <w:rPr>
      <w:rFonts w:cs="Arial"/>
      <w:b/>
      <w:spacing w:val="-2"/>
    </w:rPr>
  </w:style>
  <w:style w:type="paragraph" w:customStyle="1" w:styleId="Figura15">
    <w:name w:val="Figura15"/>
    <w:basedOn w:val="Standard"/>
    <w:rsid w:val="00592F24"/>
    <w:pPr>
      <w:keepNext/>
      <w:spacing w:before="240" w:after="120"/>
      <w:jc w:val="center"/>
    </w:pPr>
  </w:style>
  <w:style w:type="paragraph" w:customStyle="1" w:styleId="Oggetto15">
    <w:name w:val="Oggetto1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5">
    <w:name w:val="Tabelle15"/>
    <w:basedOn w:val="Standard"/>
    <w:rsid w:val="00592F24"/>
    <w:pPr>
      <w:spacing w:before="120" w:after="360"/>
    </w:pPr>
    <w:rPr>
      <w:rFonts w:eastAsia="Arial Unicode MS"/>
    </w:rPr>
  </w:style>
  <w:style w:type="paragraph" w:customStyle="1" w:styleId="Tittab15">
    <w:name w:val="Tit_tab1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5">
    <w:name w:val="Corpo_lettera15"/>
    <w:basedOn w:val="Standard"/>
    <w:rsid w:val="00592F24"/>
    <w:pPr>
      <w:spacing w:before="120" w:after="120"/>
      <w:ind w:firstLine="340"/>
      <w:jc w:val="both"/>
    </w:pPr>
    <w:rPr>
      <w:rFonts w:cs="Arial"/>
      <w:spacing w:val="-2"/>
    </w:rPr>
  </w:style>
  <w:style w:type="paragraph" w:customStyle="1" w:styleId="GlossarioDef15">
    <w:name w:val="GlossarioDef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5">
    <w:name w:val="El_notalettera15"/>
    <w:basedOn w:val="Elnota"/>
    <w:rsid w:val="00592F24"/>
    <w:pPr>
      <w:ind w:left="616" w:hanging="360"/>
    </w:pPr>
  </w:style>
  <w:style w:type="paragraph" w:customStyle="1" w:styleId="Elnota16">
    <w:name w:val="El_nota16"/>
    <w:basedOn w:val="Nota"/>
    <w:rsid w:val="00592F24"/>
    <w:pPr>
      <w:ind w:left="567" w:hanging="283"/>
    </w:pPr>
  </w:style>
  <w:style w:type="paragraph" w:customStyle="1" w:styleId="Elnumero215">
    <w:name w:val="El_numero21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5">
    <w:name w:val="El_tracciato Carattere15"/>
    <w:basedOn w:val="Elnota"/>
    <w:rsid w:val="00592F24"/>
  </w:style>
  <w:style w:type="paragraph" w:customStyle="1" w:styleId="El-15">
    <w:name w:val="El-15"/>
    <w:basedOn w:val="Elpunto"/>
    <w:rsid w:val="00592F24"/>
    <w:pPr>
      <w:ind w:left="0" w:firstLine="0"/>
    </w:pPr>
  </w:style>
  <w:style w:type="paragraph" w:customStyle="1" w:styleId="Elpunto215">
    <w:name w:val="El_punto215"/>
    <w:basedOn w:val="Elpunto"/>
    <w:rsid w:val="00592F24"/>
    <w:pPr>
      <w:ind w:left="1440" w:hanging="360"/>
    </w:pPr>
  </w:style>
  <w:style w:type="paragraph" w:customStyle="1" w:styleId="Corpo17">
    <w:name w:val="Corpo17"/>
    <w:basedOn w:val="Standard"/>
    <w:rsid w:val="00592F24"/>
    <w:pPr>
      <w:spacing w:before="120" w:after="120"/>
      <w:jc w:val="both"/>
    </w:pPr>
    <w:rPr>
      <w:rFonts w:cs="Arial"/>
      <w:spacing w:val="-2"/>
    </w:rPr>
  </w:style>
  <w:style w:type="paragraph" w:customStyle="1" w:styleId="Parola15">
    <w:name w:val="Parola1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
    <w:name w:val="Esempio1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5">
    <w:name w:val="Stile Tabelle + Allineato a sinistra15"/>
    <w:basedOn w:val="Tabelle"/>
    <w:rsid w:val="00592F24"/>
    <w:rPr>
      <w:rFonts w:eastAsia="Times New Roman"/>
      <w:szCs w:val="20"/>
    </w:rPr>
  </w:style>
  <w:style w:type="paragraph" w:customStyle="1" w:styleId="tit315">
    <w:name w:val="tit315"/>
    <w:basedOn w:val="Standard"/>
    <w:rsid w:val="00592F24"/>
    <w:pPr>
      <w:spacing w:before="480"/>
    </w:pPr>
    <w:rPr>
      <w:rFonts w:ascii="Arial" w:hAnsi="Arial" w:cs="Arial"/>
      <w:b/>
      <w:bCs/>
      <w:color w:val="006699"/>
      <w:sz w:val="20"/>
      <w:szCs w:val="20"/>
    </w:rPr>
  </w:style>
  <w:style w:type="paragraph" w:customStyle="1" w:styleId="corpo150">
    <w:name w:val="corpo15"/>
    <w:basedOn w:val="Standard"/>
    <w:rsid w:val="00592F24"/>
    <w:pPr>
      <w:spacing w:before="120" w:after="120"/>
      <w:ind w:right="100"/>
      <w:jc w:val="both"/>
    </w:pPr>
    <w:rPr>
      <w:rFonts w:ascii="Arial" w:hAnsi="Arial" w:cs="Arial"/>
      <w:color w:val="000000"/>
      <w:sz w:val="18"/>
      <w:szCs w:val="18"/>
    </w:rPr>
  </w:style>
  <w:style w:type="paragraph" w:customStyle="1" w:styleId="tit215">
    <w:name w:val="tit215"/>
    <w:basedOn w:val="Standard"/>
    <w:rsid w:val="00592F24"/>
    <w:pPr>
      <w:spacing w:before="400" w:after="60"/>
    </w:pPr>
    <w:rPr>
      <w:rFonts w:ascii="Arial" w:hAnsi="Arial" w:cs="Arial"/>
      <w:b/>
      <w:bCs/>
      <w:color w:val="006699"/>
      <w:sz w:val="22"/>
      <w:szCs w:val="22"/>
    </w:rPr>
  </w:style>
  <w:style w:type="paragraph" w:customStyle="1" w:styleId="corpotab150">
    <w:name w:val="corpotab15"/>
    <w:basedOn w:val="Standard"/>
    <w:rsid w:val="00592F24"/>
    <w:pPr>
      <w:spacing w:before="20" w:after="20"/>
      <w:ind w:left="40" w:right="40"/>
    </w:pPr>
    <w:rPr>
      <w:rFonts w:ascii="Arial" w:hAnsi="Arial" w:cs="Arial"/>
      <w:color w:val="000000"/>
      <w:sz w:val="18"/>
      <w:szCs w:val="18"/>
    </w:rPr>
  </w:style>
  <w:style w:type="paragraph" w:customStyle="1" w:styleId="Normale215">
    <w:name w:val="Normale 215"/>
    <w:basedOn w:val="Standard"/>
    <w:rsid w:val="00592F24"/>
    <w:pPr>
      <w:spacing w:before="120"/>
      <w:ind w:left="567" w:right="567"/>
    </w:pPr>
    <w:rPr>
      <w:sz w:val="22"/>
      <w:szCs w:val="20"/>
    </w:rPr>
  </w:style>
  <w:style w:type="paragraph" w:customStyle="1" w:styleId="tit415">
    <w:name w:val="tit415"/>
    <w:basedOn w:val="Standard"/>
    <w:rsid w:val="00592F24"/>
    <w:pPr>
      <w:spacing w:before="120"/>
    </w:pPr>
    <w:rPr>
      <w:rFonts w:ascii="Arial" w:hAnsi="Arial" w:cs="Arial"/>
      <w:b/>
      <w:bCs/>
      <w:i/>
      <w:iCs/>
      <w:color w:val="006699"/>
      <w:sz w:val="18"/>
      <w:szCs w:val="18"/>
    </w:rPr>
  </w:style>
  <w:style w:type="paragraph" w:customStyle="1" w:styleId="CorpoCarattereCarattere15">
    <w:name w:val="Corpo Carattere Carattere15"/>
    <w:basedOn w:val="Standard"/>
    <w:rsid w:val="00592F24"/>
    <w:pPr>
      <w:spacing w:before="120" w:after="120"/>
      <w:ind w:left="284"/>
      <w:jc w:val="both"/>
    </w:pPr>
    <w:rPr>
      <w:spacing w:val="-2"/>
    </w:rPr>
  </w:style>
  <w:style w:type="paragraph" w:customStyle="1" w:styleId="rgsufficio115">
    <w:name w:val="rgs_ufficio115"/>
    <w:basedOn w:val="Standard"/>
    <w:rsid w:val="00592F24"/>
    <w:pPr>
      <w:jc w:val="center"/>
    </w:pPr>
    <w:rPr>
      <w:smallCaps/>
      <w:sz w:val="16"/>
      <w:szCs w:val="20"/>
    </w:rPr>
  </w:style>
  <w:style w:type="paragraph" w:customStyle="1" w:styleId="rgsoggetto15">
    <w:name w:val="rgs_oggetto15"/>
    <w:basedOn w:val="Standard"/>
    <w:rsid w:val="00592F24"/>
    <w:pPr>
      <w:ind w:left="1000" w:hanging="1000"/>
    </w:pPr>
    <w:rPr>
      <w:sz w:val="20"/>
      <w:szCs w:val="20"/>
    </w:rPr>
  </w:style>
  <w:style w:type="paragraph" w:customStyle="1" w:styleId="StileGlossarioDefCorsivo15">
    <w:name w:val="Stile GlossarioDef + Corsivo15"/>
    <w:basedOn w:val="GlossarioDef"/>
    <w:rsid w:val="00592F24"/>
    <w:rPr>
      <w:i/>
      <w:iCs/>
      <w:spacing w:val="-2"/>
    </w:rPr>
  </w:style>
  <w:style w:type="paragraph" w:customStyle="1" w:styleId="corpocarattere15">
    <w:name w:val="corpocarattere15"/>
    <w:basedOn w:val="Standard"/>
    <w:rsid w:val="00592F24"/>
    <w:pPr>
      <w:spacing w:before="280" w:after="280"/>
    </w:pPr>
    <w:rPr>
      <w:rFonts w:ascii="Arial Unicode MS" w:eastAsia="Arial Unicode MS" w:hAnsi="Arial Unicode MS" w:cs="Arial Unicode MS"/>
    </w:rPr>
  </w:style>
  <w:style w:type="paragraph" w:customStyle="1" w:styleId="0proposta15">
    <w:name w:val="0_proposta15"/>
    <w:basedOn w:val="Standard"/>
    <w:rsid w:val="00592F24"/>
    <w:pPr>
      <w:spacing w:after="120"/>
      <w:jc w:val="both"/>
    </w:pPr>
  </w:style>
  <w:style w:type="paragraph" w:customStyle="1" w:styleId="rgscorpodeltesto15">
    <w:name w:val="rgs_corpodeltesto15"/>
    <w:basedOn w:val="Standard"/>
    <w:rsid w:val="00592F24"/>
    <w:pPr>
      <w:spacing w:after="120" w:line="360" w:lineRule="auto"/>
      <w:ind w:firstLine="799"/>
      <w:jc w:val="both"/>
    </w:pPr>
    <w:rPr>
      <w:szCs w:val="20"/>
    </w:rPr>
  </w:style>
  <w:style w:type="paragraph" w:customStyle="1" w:styleId="CM11415">
    <w:name w:val="CM11415"/>
    <w:basedOn w:val="Standard"/>
    <w:next w:val="Standard"/>
    <w:rsid w:val="00592F24"/>
    <w:pPr>
      <w:widowControl w:val="0"/>
      <w:autoSpaceDE w:val="0"/>
      <w:spacing w:after="105"/>
      <w:ind w:right="508"/>
    </w:pPr>
  </w:style>
  <w:style w:type="paragraph" w:customStyle="1" w:styleId="Default15">
    <w:name w:val="Default1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5">
    <w:name w:val="testo115"/>
    <w:basedOn w:val="Standard"/>
    <w:rsid w:val="00592F24"/>
    <w:pPr>
      <w:widowControl w:val="0"/>
      <w:ind w:left="426" w:right="-1"/>
      <w:jc w:val="both"/>
    </w:pPr>
    <w:rPr>
      <w:sz w:val="22"/>
      <w:szCs w:val="20"/>
    </w:rPr>
  </w:style>
  <w:style w:type="paragraph" w:customStyle="1" w:styleId="ElnotaCarattere25">
    <w:name w:val="El_nota Carattere25"/>
    <w:basedOn w:val="Standard"/>
    <w:rsid w:val="00592F24"/>
    <w:pPr>
      <w:spacing w:before="80" w:after="80"/>
      <w:ind w:left="567" w:hanging="284"/>
      <w:jc w:val="both"/>
    </w:pPr>
    <w:rPr>
      <w:rFonts w:ascii="Arial" w:hAnsi="Arial" w:cs="Arial"/>
      <w:bCs/>
      <w:spacing w:val="-2"/>
      <w:sz w:val="18"/>
      <w:szCs w:val="3276"/>
    </w:rPr>
  </w:style>
  <w:style w:type="paragraph" w:customStyle="1" w:styleId="Nota25">
    <w:name w:val="Nota2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5">
    <w:name w:val="Corpo Carattere Carattere Carattere25"/>
    <w:basedOn w:val="Standard"/>
    <w:rsid w:val="00592F24"/>
    <w:pPr>
      <w:spacing w:before="120" w:after="120"/>
      <w:ind w:left="284"/>
      <w:jc w:val="both"/>
    </w:pPr>
    <w:rPr>
      <w:spacing w:val="-2"/>
    </w:rPr>
  </w:style>
  <w:style w:type="paragraph" w:customStyle="1" w:styleId="Elpunto35">
    <w:name w:val="El_punto35"/>
    <w:basedOn w:val="Puntoelenco"/>
    <w:rsid w:val="00592F24"/>
    <w:pPr>
      <w:spacing w:before="60" w:after="60"/>
      <w:ind w:left="0" w:firstLine="0"/>
    </w:pPr>
  </w:style>
  <w:style w:type="paragraph" w:customStyle="1" w:styleId="Copertina25">
    <w:name w:val="Copertina2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
    <w:name w:val="Spazio2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
    <w:name w:val="Corpo_tab2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
    <w:name w:val="Destinatari2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5">
    <w:name w:val="Dida25"/>
    <w:basedOn w:val="WW-Didascalia"/>
    <w:rsid w:val="00592F24"/>
  </w:style>
  <w:style w:type="paragraph" w:customStyle="1" w:styleId="Ellettera35">
    <w:name w:val="El_lettera3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5">
    <w:name w:val="El_lettera225"/>
    <w:basedOn w:val="Ellettera"/>
    <w:rsid w:val="00592F24"/>
  </w:style>
  <w:style w:type="paragraph" w:customStyle="1" w:styleId="EltracciatoCarattereCarattere25">
    <w:name w:val="El_tracciato Carattere Carattere25"/>
    <w:basedOn w:val="ElnotaCarattere"/>
    <w:rsid w:val="00592F24"/>
    <w:pPr>
      <w:ind w:left="0" w:firstLine="0"/>
    </w:pPr>
  </w:style>
  <w:style w:type="paragraph" w:customStyle="1" w:styleId="Evidenziatore25">
    <w:name w:val="Evidenziatore25"/>
    <w:basedOn w:val="Standard"/>
    <w:rsid w:val="00592F24"/>
    <w:pPr>
      <w:spacing w:before="120" w:after="140"/>
      <w:jc w:val="both"/>
    </w:pPr>
    <w:rPr>
      <w:rFonts w:cs="Arial"/>
      <w:b/>
      <w:spacing w:val="-2"/>
    </w:rPr>
  </w:style>
  <w:style w:type="paragraph" w:customStyle="1" w:styleId="Figura25">
    <w:name w:val="Figura25"/>
    <w:basedOn w:val="Standard"/>
    <w:rsid w:val="00592F24"/>
    <w:pPr>
      <w:keepNext/>
      <w:spacing w:before="240" w:after="120"/>
      <w:jc w:val="center"/>
    </w:pPr>
  </w:style>
  <w:style w:type="paragraph" w:customStyle="1" w:styleId="Oggetto25">
    <w:name w:val="Oggetto2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5">
    <w:name w:val="Tabelle25"/>
    <w:basedOn w:val="Standard"/>
    <w:rsid w:val="00592F24"/>
    <w:pPr>
      <w:spacing w:before="120" w:after="360"/>
    </w:pPr>
    <w:rPr>
      <w:rFonts w:eastAsia="Arial Unicode MS"/>
    </w:rPr>
  </w:style>
  <w:style w:type="paragraph" w:customStyle="1" w:styleId="Tittab25">
    <w:name w:val="Tit_tab2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5">
    <w:name w:val="Corpo_lettera25"/>
    <w:basedOn w:val="Standard"/>
    <w:rsid w:val="00592F24"/>
    <w:pPr>
      <w:spacing w:before="120" w:after="120"/>
      <w:ind w:firstLine="340"/>
      <w:jc w:val="both"/>
    </w:pPr>
    <w:rPr>
      <w:rFonts w:cs="Arial"/>
      <w:spacing w:val="-2"/>
    </w:rPr>
  </w:style>
  <w:style w:type="paragraph" w:customStyle="1" w:styleId="GlossarioDef25">
    <w:name w:val="GlossarioDef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5">
    <w:name w:val="El_notalettera25"/>
    <w:basedOn w:val="Elnota"/>
    <w:rsid w:val="00592F24"/>
    <w:pPr>
      <w:ind w:left="616" w:hanging="360"/>
    </w:pPr>
  </w:style>
  <w:style w:type="paragraph" w:customStyle="1" w:styleId="Elnota25">
    <w:name w:val="El_nota25"/>
    <w:basedOn w:val="Nota"/>
    <w:rsid w:val="00592F24"/>
    <w:pPr>
      <w:ind w:left="567" w:hanging="283"/>
    </w:pPr>
  </w:style>
  <w:style w:type="paragraph" w:customStyle="1" w:styleId="Elnumero225">
    <w:name w:val="El_numero22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5">
    <w:name w:val="El_tracciato Carattere25"/>
    <w:basedOn w:val="Elnota"/>
    <w:rsid w:val="00592F24"/>
  </w:style>
  <w:style w:type="paragraph" w:customStyle="1" w:styleId="El-25">
    <w:name w:val="El-25"/>
    <w:basedOn w:val="Elpunto"/>
    <w:rsid w:val="00592F24"/>
    <w:pPr>
      <w:ind w:left="0" w:firstLine="0"/>
    </w:pPr>
  </w:style>
  <w:style w:type="paragraph" w:customStyle="1" w:styleId="Elpunto225">
    <w:name w:val="El_punto225"/>
    <w:basedOn w:val="Elpunto"/>
    <w:rsid w:val="00592F24"/>
    <w:pPr>
      <w:ind w:left="1440" w:hanging="360"/>
    </w:pPr>
  </w:style>
  <w:style w:type="paragraph" w:customStyle="1" w:styleId="Corpo25">
    <w:name w:val="Corpo25"/>
    <w:basedOn w:val="Standard"/>
    <w:rsid w:val="00592F24"/>
    <w:pPr>
      <w:spacing w:before="120" w:after="120"/>
      <w:jc w:val="both"/>
    </w:pPr>
    <w:rPr>
      <w:rFonts w:cs="Arial"/>
      <w:spacing w:val="-2"/>
    </w:rPr>
  </w:style>
  <w:style w:type="paragraph" w:customStyle="1" w:styleId="Parola25">
    <w:name w:val="Parola2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
    <w:name w:val="Esempio2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5">
    <w:name w:val="Stile Tabelle + Allineato a sinistra25"/>
    <w:basedOn w:val="Tabelle"/>
    <w:rsid w:val="00592F24"/>
    <w:rPr>
      <w:rFonts w:eastAsia="Times New Roman"/>
      <w:szCs w:val="20"/>
    </w:rPr>
  </w:style>
  <w:style w:type="paragraph" w:customStyle="1" w:styleId="tit325">
    <w:name w:val="tit325"/>
    <w:basedOn w:val="Standard"/>
    <w:rsid w:val="00592F24"/>
    <w:pPr>
      <w:spacing w:before="480"/>
    </w:pPr>
    <w:rPr>
      <w:rFonts w:ascii="Arial" w:hAnsi="Arial" w:cs="Arial"/>
      <w:b/>
      <w:bCs/>
      <w:color w:val="006699"/>
      <w:sz w:val="20"/>
      <w:szCs w:val="20"/>
    </w:rPr>
  </w:style>
  <w:style w:type="paragraph" w:customStyle="1" w:styleId="corpo250">
    <w:name w:val="corpo25"/>
    <w:basedOn w:val="Standard"/>
    <w:rsid w:val="00592F24"/>
    <w:pPr>
      <w:spacing w:before="120" w:after="120"/>
      <w:ind w:right="100"/>
      <w:jc w:val="both"/>
    </w:pPr>
    <w:rPr>
      <w:rFonts w:ascii="Arial" w:hAnsi="Arial" w:cs="Arial"/>
      <w:color w:val="000000"/>
      <w:sz w:val="18"/>
      <w:szCs w:val="18"/>
    </w:rPr>
  </w:style>
  <w:style w:type="paragraph" w:customStyle="1" w:styleId="tit225">
    <w:name w:val="tit225"/>
    <w:basedOn w:val="Standard"/>
    <w:rsid w:val="00592F24"/>
    <w:pPr>
      <w:spacing w:before="400" w:after="60"/>
    </w:pPr>
    <w:rPr>
      <w:rFonts w:ascii="Arial" w:hAnsi="Arial" w:cs="Arial"/>
      <w:b/>
      <w:bCs/>
      <w:color w:val="006699"/>
      <w:sz w:val="22"/>
      <w:szCs w:val="22"/>
    </w:rPr>
  </w:style>
  <w:style w:type="paragraph" w:customStyle="1" w:styleId="corpotab250">
    <w:name w:val="corpotab25"/>
    <w:basedOn w:val="Standard"/>
    <w:rsid w:val="00592F24"/>
    <w:pPr>
      <w:spacing w:before="20" w:after="20"/>
      <w:ind w:left="40" w:right="40"/>
    </w:pPr>
    <w:rPr>
      <w:rFonts w:ascii="Arial" w:hAnsi="Arial" w:cs="Arial"/>
      <w:color w:val="000000"/>
      <w:sz w:val="18"/>
      <w:szCs w:val="18"/>
    </w:rPr>
  </w:style>
  <w:style w:type="paragraph" w:customStyle="1" w:styleId="Normale225">
    <w:name w:val="Normale 225"/>
    <w:basedOn w:val="Standard"/>
    <w:rsid w:val="00592F24"/>
    <w:pPr>
      <w:spacing w:before="120"/>
      <w:ind w:left="567" w:right="567"/>
    </w:pPr>
    <w:rPr>
      <w:sz w:val="22"/>
      <w:szCs w:val="20"/>
    </w:rPr>
  </w:style>
  <w:style w:type="paragraph" w:customStyle="1" w:styleId="tit425">
    <w:name w:val="tit425"/>
    <w:basedOn w:val="Standard"/>
    <w:rsid w:val="00592F24"/>
    <w:pPr>
      <w:spacing w:before="120"/>
    </w:pPr>
    <w:rPr>
      <w:rFonts w:ascii="Arial" w:hAnsi="Arial" w:cs="Arial"/>
      <w:b/>
      <w:bCs/>
      <w:i/>
      <w:iCs/>
      <w:color w:val="006699"/>
      <w:sz w:val="18"/>
      <w:szCs w:val="18"/>
    </w:rPr>
  </w:style>
  <w:style w:type="paragraph" w:customStyle="1" w:styleId="CorpoCarattereCarattere25">
    <w:name w:val="Corpo Carattere Carattere25"/>
    <w:basedOn w:val="Standard"/>
    <w:rsid w:val="00592F24"/>
    <w:pPr>
      <w:spacing w:before="120" w:after="120"/>
      <w:ind w:left="284"/>
      <w:jc w:val="both"/>
    </w:pPr>
    <w:rPr>
      <w:spacing w:val="-2"/>
    </w:rPr>
  </w:style>
  <w:style w:type="paragraph" w:customStyle="1" w:styleId="rgsufficio125">
    <w:name w:val="rgs_ufficio125"/>
    <w:basedOn w:val="Standard"/>
    <w:rsid w:val="00592F24"/>
    <w:pPr>
      <w:jc w:val="center"/>
    </w:pPr>
    <w:rPr>
      <w:smallCaps/>
      <w:sz w:val="16"/>
      <w:szCs w:val="20"/>
    </w:rPr>
  </w:style>
  <w:style w:type="paragraph" w:customStyle="1" w:styleId="rgsoggetto25">
    <w:name w:val="rgs_oggetto25"/>
    <w:basedOn w:val="Standard"/>
    <w:rsid w:val="00592F24"/>
    <w:pPr>
      <w:ind w:left="1000" w:hanging="1000"/>
    </w:pPr>
    <w:rPr>
      <w:sz w:val="20"/>
      <w:szCs w:val="20"/>
    </w:rPr>
  </w:style>
  <w:style w:type="paragraph" w:customStyle="1" w:styleId="StileGlossarioDefCorsivo25">
    <w:name w:val="Stile GlossarioDef + Corsivo25"/>
    <w:basedOn w:val="GlossarioDef"/>
    <w:rsid w:val="00592F24"/>
    <w:rPr>
      <w:i/>
      <w:iCs/>
      <w:spacing w:val="-2"/>
    </w:rPr>
  </w:style>
  <w:style w:type="paragraph" w:customStyle="1" w:styleId="corpocarattere25">
    <w:name w:val="corpocarattere25"/>
    <w:basedOn w:val="Standard"/>
    <w:rsid w:val="00592F24"/>
    <w:pPr>
      <w:spacing w:before="280" w:after="280"/>
    </w:pPr>
    <w:rPr>
      <w:rFonts w:ascii="Arial Unicode MS" w:eastAsia="Arial Unicode MS" w:hAnsi="Arial Unicode MS" w:cs="Arial Unicode MS"/>
    </w:rPr>
  </w:style>
  <w:style w:type="paragraph" w:customStyle="1" w:styleId="0proposta25">
    <w:name w:val="0_proposta25"/>
    <w:basedOn w:val="Standard"/>
    <w:rsid w:val="00592F24"/>
    <w:pPr>
      <w:spacing w:after="120"/>
      <w:jc w:val="both"/>
    </w:pPr>
  </w:style>
  <w:style w:type="paragraph" w:customStyle="1" w:styleId="rgscorpodeltesto25">
    <w:name w:val="rgs_corpodeltesto25"/>
    <w:basedOn w:val="Standard"/>
    <w:rsid w:val="00592F24"/>
    <w:pPr>
      <w:spacing w:after="120" w:line="360" w:lineRule="auto"/>
      <w:ind w:firstLine="799"/>
      <w:jc w:val="both"/>
    </w:pPr>
    <w:rPr>
      <w:szCs w:val="20"/>
    </w:rPr>
  </w:style>
  <w:style w:type="paragraph" w:customStyle="1" w:styleId="CM11425">
    <w:name w:val="CM11425"/>
    <w:basedOn w:val="Standard"/>
    <w:next w:val="Standard"/>
    <w:rsid w:val="00592F24"/>
    <w:pPr>
      <w:widowControl w:val="0"/>
      <w:autoSpaceDE w:val="0"/>
      <w:spacing w:after="105"/>
      <w:ind w:right="508"/>
    </w:pPr>
  </w:style>
  <w:style w:type="paragraph" w:customStyle="1" w:styleId="Default25">
    <w:name w:val="Default2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5">
    <w:name w:val="testo125"/>
    <w:basedOn w:val="Standard"/>
    <w:rsid w:val="00592F24"/>
    <w:pPr>
      <w:widowControl w:val="0"/>
      <w:ind w:left="426" w:right="-1"/>
      <w:jc w:val="both"/>
    </w:pPr>
    <w:rPr>
      <w:sz w:val="22"/>
      <w:szCs w:val="20"/>
    </w:rPr>
  </w:style>
  <w:style w:type="paragraph" w:customStyle="1" w:styleId="Corpo118">
    <w:name w:val="Corpo118"/>
    <w:basedOn w:val="Standard"/>
    <w:rsid w:val="00592F24"/>
    <w:pPr>
      <w:spacing w:before="120" w:after="120"/>
      <w:jc w:val="both"/>
    </w:pPr>
    <w:rPr>
      <w:rFonts w:cs="Arial"/>
      <w:spacing w:val="-2"/>
    </w:rPr>
  </w:style>
  <w:style w:type="paragraph" w:customStyle="1" w:styleId="Corpo1115">
    <w:name w:val="Corpo1115"/>
    <w:basedOn w:val="Standard"/>
    <w:rsid w:val="00592F24"/>
    <w:pPr>
      <w:spacing w:before="120" w:after="120"/>
      <w:jc w:val="both"/>
    </w:pPr>
    <w:rPr>
      <w:rFonts w:cs="Arial"/>
      <w:spacing w:val="-2"/>
    </w:rPr>
  </w:style>
  <w:style w:type="paragraph" w:customStyle="1" w:styleId="Elpunto45">
    <w:name w:val="El_punto45"/>
    <w:basedOn w:val="Puntoelenco"/>
    <w:rsid w:val="00592F24"/>
    <w:pPr>
      <w:spacing w:before="60" w:after="60"/>
    </w:pPr>
  </w:style>
  <w:style w:type="paragraph" w:customStyle="1" w:styleId="Copertina35">
    <w:name w:val="Copertina3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5">
    <w:name w:val="Figura35"/>
    <w:basedOn w:val="Standard"/>
    <w:rsid w:val="00592F24"/>
    <w:pPr>
      <w:keepNext/>
      <w:spacing w:before="240" w:after="120"/>
      <w:jc w:val="center"/>
    </w:pPr>
  </w:style>
  <w:style w:type="paragraph" w:customStyle="1" w:styleId="Tittab35">
    <w:name w:val="Tit_tab3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
    <w:name w:val="GlossarioDef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5">
    <w:name w:val="El_nota35"/>
    <w:basedOn w:val="Standard"/>
    <w:rsid w:val="00592F24"/>
    <w:pPr>
      <w:spacing w:before="80" w:after="80"/>
      <w:ind w:left="284" w:hanging="284"/>
    </w:pPr>
    <w:rPr>
      <w:rFonts w:ascii="Arial" w:hAnsi="Arial" w:cs="Arial"/>
      <w:bCs/>
      <w:sz w:val="18"/>
      <w:szCs w:val="3276"/>
    </w:rPr>
  </w:style>
  <w:style w:type="paragraph" w:customStyle="1" w:styleId="Elpunto235">
    <w:name w:val="El_punto235"/>
    <w:basedOn w:val="Elpunto"/>
    <w:rsid w:val="00592F24"/>
    <w:pPr>
      <w:ind w:left="567" w:hanging="283"/>
    </w:pPr>
  </w:style>
  <w:style w:type="paragraph" w:customStyle="1" w:styleId="Esempio35">
    <w:name w:val="Esempio3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5">
    <w:name w:val="Corpo35"/>
    <w:basedOn w:val="Standard"/>
    <w:rsid w:val="00592F24"/>
    <w:pPr>
      <w:spacing w:before="120" w:after="120"/>
      <w:jc w:val="both"/>
    </w:pPr>
    <w:rPr>
      <w:rFonts w:cs="Arial"/>
      <w:spacing w:val="-2"/>
    </w:rPr>
  </w:style>
  <w:style w:type="paragraph" w:customStyle="1" w:styleId="Elnotalettera35">
    <w:name w:val="El_notalettera35"/>
    <w:basedOn w:val="Elnota"/>
    <w:rsid w:val="00592F24"/>
    <w:pPr>
      <w:ind w:left="616" w:hanging="360"/>
    </w:pPr>
  </w:style>
  <w:style w:type="paragraph" w:customStyle="1" w:styleId="EltracciatoCarattere35">
    <w:name w:val="El_tracciato Carattere35"/>
    <w:basedOn w:val="Elnota"/>
    <w:rsid w:val="00592F24"/>
  </w:style>
  <w:style w:type="paragraph" w:customStyle="1" w:styleId="El-35">
    <w:name w:val="El-35"/>
    <w:basedOn w:val="Elpunto"/>
    <w:rsid w:val="00592F24"/>
  </w:style>
  <w:style w:type="paragraph" w:customStyle="1" w:styleId="Corpo1125">
    <w:name w:val="Corpo1125"/>
    <w:basedOn w:val="Standard"/>
    <w:rsid w:val="00592F24"/>
    <w:pPr>
      <w:spacing w:before="120" w:after="120"/>
      <w:jc w:val="both"/>
    </w:pPr>
    <w:rPr>
      <w:rFonts w:cs="Arial"/>
      <w:spacing w:val="-2"/>
    </w:rPr>
  </w:style>
  <w:style w:type="paragraph" w:customStyle="1" w:styleId="Corpo45">
    <w:name w:val="Corpo45"/>
    <w:basedOn w:val="Standard"/>
    <w:rsid w:val="00592F24"/>
    <w:pPr>
      <w:spacing w:before="120" w:after="120"/>
      <w:jc w:val="both"/>
    </w:pPr>
    <w:rPr>
      <w:rFonts w:cs="Arial"/>
      <w:spacing w:val="-2"/>
    </w:rPr>
  </w:style>
  <w:style w:type="paragraph" w:customStyle="1" w:styleId="Copertina45">
    <w:name w:val="Copertina4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5">
    <w:name w:val="El_punto245"/>
    <w:basedOn w:val="Elpunto"/>
    <w:rsid w:val="00592F24"/>
    <w:pPr>
      <w:ind w:left="0" w:firstLine="0"/>
    </w:pPr>
  </w:style>
  <w:style w:type="paragraph" w:customStyle="1" w:styleId="Elpunto55">
    <w:name w:val="El_punto55"/>
    <w:basedOn w:val="Puntoelenco"/>
    <w:rsid w:val="00592F24"/>
    <w:pPr>
      <w:spacing w:before="60" w:after="60"/>
    </w:pPr>
  </w:style>
  <w:style w:type="paragraph" w:customStyle="1" w:styleId="Elnota45">
    <w:name w:val="El_nota45"/>
    <w:basedOn w:val="Nota"/>
    <w:rsid w:val="00592F24"/>
    <w:pPr>
      <w:ind w:left="567" w:hanging="283"/>
    </w:pPr>
  </w:style>
  <w:style w:type="paragraph" w:customStyle="1" w:styleId="Nota35">
    <w:name w:val="Nota3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5">
    <w:name w:val="El-45"/>
    <w:basedOn w:val="Elpunto"/>
    <w:rsid w:val="00592F24"/>
  </w:style>
  <w:style w:type="paragraph" w:customStyle="1" w:styleId="Evidenziatore35">
    <w:name w:val="Evidenziatore35"/>
    <w:basedOn w:val="Standard"/>
    <w:rsid w:val="00592F24"/>
    <w:pPr>
      <w:spacing w:before="120" w:after="140"/>
      <w:jc w:val="both"/>
    </w:pPr>
    <w:rPr>
      <w:rFonts w:cs="Arial"/>
      <w:b/>
      <w:spacing w:val="-2"/>
    </w:rPr>
  </w:style>
  <w:style w:type="paragraph" w:customStyle="1" w:styleId="Tittab45">
    <w:name w:val="Tit_tab4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5">
    <w:name w:val="El_nota55"/>
    <w:basedOn w:val="Standard"/>
    <w:rsid w:val="00592F24"/>
    <w:pPr>
      <w:spacing w:before="80" w:after="80"/>
      <w:ind w:left="567" w:hanging="283"/>
    </w:pPr>
    <w:rPr>
      <w:rFonts w:ascii="Arial" w:hAnsi="Arial" w:cs="Arial"/>
      <w:bCs/>
      <w:sz w:val="18"/>
      <w:szCs w:val="3276"/>
    </w:rPr>
  </w:style>
  <w:style w:type="paragraph" w:customStyle="1" w:styleId="Copertina55">
    <w:name w:val="Copertina5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5">
    <w:name w:val="El_nota Carattere35"/>
    <w:basedOn w:val="Standard"/>
    <w:rsid w:val="00592F24"/>
    <w:pPr>
      <w:spacing w:before="80" w:after="80"/>
      <w:ind w:left="567" w:hanging="284"/>
      <w:jc w:val="both"/>
    </w:pPr>
    <w:rPr>
      <w:rFonts w:ascii="Arial" w:hAnsi="Arial" w:cs="Arial"/>
      <w:bCs/>
      <w:spacing w:val="-2"/>
      <w:sz w:val="18"/>
      <w:szCs w:val="3276"/>
    </w:rPr>
  </w:style>
  <w:style w:type="paragraph" w:customStyle="1" w:styleId="Nota45">
    <w:name w:val="Nota45"/>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5">
    <w:name w:val="Corpo Carattere Carattere Carattere35"/>
    <w:basedOn w:val="Standard"/>
    <w:rsid w:val="00592F24"/>
    <w:pPr>
      <w:spacing w:before="120" w:after="120"/>
      <w:ind w:left="284"/>
      <w:jc w:val="both"/>
    </w:pPr>
    <w:rPr>
      <w:spacing w:val="-2"/>
    </w:rPr>
  </w:style>
  <w:style w:type="paragraph" w:customStyle="1" w:styleId="Elpunto65">
    <w:name w:val="El_punto65"/>
    <w:basedOn w:val="Puntoelenco"/>
    <w:rsid w:val="00592F24"/>
    <w:pPr>
      <w:spacing w:before="60" w:after="60"/>
      <w:ind w:left="0" w:firstLine="0"/>
    </w:pPr>
  </w:style>
  <w:style w:type="paragraph" w:customStyle="1" w:styleId="Copertina65">
    <w:name w:val="Copertina65"/>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
    <w:name w:val="Spazio35"/>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
    <w:name w:val="Corpo_tab35"/>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
    <w:name w:val="Destinatari35"/>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5">
    <w:name w:val="Dida35"/>
    <w:basedOn w:val="WW-Didascalia"/>
    <w:rsid w:val="00592F24"/>
  </w:style>
  <w:style w:type="paragraph" w:customStyle="1" w:styleId="Ellettera45">
    <w:name w:val="El_lettera45"/>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5">
    <w:name w:val="El_lettera235"/>
    <w:basedOn w:val="Ellettera"/>
    <w:rsid w:val="00592F24"/>
  </w:style>
  <w:style w:type="paragraph" w:customStyle="1" w:styleId="EltracciatoCarattereCarattere35">
    <w:name w:val="El_tracciato Carattere Carattere35"/>
    <w:basedOn w:val="ElnotaCarattere"/>
    <w:rsid w:val="00592F24"/>
    <w:pPr>
      <w:ind w:left="0" w:firstLine="0"/>
    </w:pPr>
  </w:style>
  <w:style w:type="paragraph" w:customStyle="1" w:styleId="Evidenziatore45">
    <w:name w:val="Evidenziatore45"/>
    <w:basedOn w:val="Standard"/>
    <w:rsid w:val="00592F24"/>
    <w:pPr>
      <w:spacing w:before="120" w:after="140"/>
      <w:jc w:val="both"/>
    </w:pPr>
    <w:rPr>
      <w:rFonts w:cs="Arial"/>
      <w:b/>
      <w:spacing w:val="-2"/>
    </w:rPr>
  </w:style>
  <w:style w:type="paragraph" w:customStyle="1" w:styleId="Figura45">
    <w:name w:val="Figura45"/>
    <w:basedOn w:val="Standard"/>
    <w:rsid w:val="00592F24"/>
    <w:pPr>
      <w:keepNext/>
      <w:spacing w:before="240" w:after="120"/>
      <w:jc w:val="center"/>
    </w:pPr>
  </w:style>
  <w:style w:type="paragraph" w:customStyle="1" w:styleId="Oggetto35">
    <w:name w:val="Oggetto35"/>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5">
    <w:name w:val="Tabelle35"/>
    <w:basedOn w:val="Standard"/>
    <w:rsid w:val="00592F24"/>
    <w:pPr>
      <w:spacing w:before="120" w:after="360"/>
    </w:pPr>
    <w:rPr>
      <w:rFonts w:eastAsia="Arial Unicode MS"/>
    </w:rPr>
  </w:style>
  <w:style w:type="paragraph" w:customStyle="1" w:styleId="Tittab55">
    <w:name w:val="Tit_tab55"/>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5">
    <w:name w:val="Corpo_lettera35"/>
    <w:basedOn w:val="Standard"/>
    <w:rsid w:val="00592F24"/>
    <w:pPr>
      <w:spacing w:before="120" w:after="120"/>
      <w:ind w:firstLine="340"/>
      <w:jc w:val="both"/>
    </w:pPr>
    <w:rPr>
      <w:rFonts w:cs="Arial"/>
      <w:spacing w:val="-2"/>
    </w:rPr>
  </w:style>
  <w:style w:type="paragraph" w:customStyle="1" w:styleId="GlossarioDef45">
    <w:name w:val="GlossarioDef4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5">
    <w:name w:val="El_notalettera45"/>
    <w:basedOn w:val="Elnota"/>
    <w:rsid w:val="00592F24"/>
    <w:pPr>
      <w:ind w:left="616" w:hanging="360"/>
    </w:pPr>
  </w:style>
  <w:style w:type="paragraph" w:customStyle="1" w:styleId="Elnota65">
    <w:name w:val="El_nota65"/>
    <w:basedOn w:val="Nota"/>
    <w:rsid w:val="00592F24"/>
    <w:pPr>
      <w:ind w:left="567" w:hanging="283"/>
    </w:pPr>
  </w:style>
  <w:style w:type="paragraph" w:customStyle="1" w:styleId="Elnumero235">
    <w:name w:val="El_numero235"/>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5">
    <w:name w:val="El_tracciato Carattere45"/>
    <w:basedOn w:val="Elnota"/>
    <w:rsid w:val="00592F24"/>
  </w:style>
  <w:style w:type="paragraph" w:customStyle="1" w:styleId="El-55">
    <w:name w:val="El-55"/>
    <w:basedOn w:val="Elpunto"/>
    <w:rsid w:val="00592F24"/>
    <w:pPr>
      <w:ind w:left="0" w:firstLine="0"/>
    </w:pPr>
  </w:style>
  <w:style w:type="paragraph" w:customStyle="1" w:styleId="Elpunto255">
    <w:name w:val="El_punto255"/>
    <w:basedOn w:val="Elpunto"/>
    <w:rsid w:val="00592F24"/>
    <w:pPr>
      <w:ind w:left="1440" w:hanging="360"/>
    </w:pPr>
  </w:style>
  <w:style w:type="paragraph" w:customStyle="1" w:styleId="Corpo55">
    <w:name w:val="Corpo55"/>
    <w:basedOn w:val="Standard"/>
    <w:rsid w:val="00592F24"/>
    <w:pPr>
      <w:spacing w:before="120" w:after="120"/>
      <w:jc w:val="both"/>
    </w:pPr>
    <w:rPr>
      <w:rFonts w:cs="Arial"/>
      <w:spacing w:val="-2"/>
    </w:rPr>
  </w:style>
  <w:style w:type="paragraph" w:customStyle="1" w:styleId="Parola35">
    <w:name w:val="Parola35"/>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
    <w:name w:val="Esempio45"/>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5">
    <w:name w:val="Stile Tabelle + Allineato a sinistra35"/>
    <w:basedOn w:val="Tabelle"/>
    <w:rsid w:val="00592F24"/>
    <w:rPr>
      <w:rFonts w:eastAsia="Times New Roman"/>
      <w:szCs w:val="20"/>
    </w:rPr>
  </w:style>
  <w:style w:type="paragraph" w:customStyle="1" w:styleId="tit335">
    <w:name w:val="tit335"/>
    <w:basedOn w:val="Standard"/>
    <w:rsid w:val="00592F24"/>
    <w:pPr>
      <w:spacing w:before="480"/>
    </w:pPr>
    <w:rPr>
      <w:rFonts w:ascii="Arial" w:hAnsi="Arial" w:cs="Arial"/>
      <w:b/>
      <w:bCs/>
      <w:color w:val="006699"/>
      <w:sz w:val="20"/>
      <w:szCs w:val="20"/>
    </w:rPr>
  </w:style>
  <w:style w:type="paragraph" w:customStyle="1" w:styleId="corpo350">
    <w:name w:val="corpo35"/>
    <w:basedOn w:val="Standard"/>
    <w:rsid w:val="00592F24"/>
    <w:pPr>
      <w:spacing w:before="120" w:after="120"/>
      <w:ind w:right="100"/>
      <w:jc w:val="both"/>
    </w:pPr>
    <w:rPr>
      <w:rFonts w:ascii="Arial" w:hAnsi="Arial" w:cs="Arial"/>
      <w:color w:val="000000"/>
      <w:sz w:val="18"/>
      <w:szCs w:val="18"/>
    </w:rPr>
  </w:style>
  <w:style w:type="paragraph" w:customStyle="1" w:styleId="tit235">
    <w:name w:val="tit235"/>
    <w:basedOn w:val="Standard"/>
    <w:rsid w:val="00592F24"/>
    <w:pPr>
      <w:spacing w:before="400" w:after="60"/>
    </w:pPr>
    <w:rPr>
      <w:rFonts w:ascii="Arial" w:hAnsi="Arial" w:cs="Arial"/>
      <w:b/>
      <w:bCs/>
      <w:color w:val="006699"/>
      <w:sz w:val="22"/>
      <w:szCs w:val="22"/>
    </w:rPr>
  </w:style>
  <w:style w:type="paragraph" w:customStyle="1" w:styleId="corpotab350">
    <w:name w:val="corpotab35"/>
    <w:basedOn w:val="Standard"/>
    <w:rsid w:val="00592F24"/>
    <w:pPr>
      <w:spacing w:before="20" w:after="20"/>
      <w:ind w:left="40" w:right="40"/>
    </w:pPr>
    <w:rPr>
      <w:rFonts w:ascii="Arial" w:hAnsi="Arial" w:cs="Arial"/>
      <w:color w:val="000000"/>
      <w:sz w:val="18"/>
      <w:szCs w:val="18"/>
    </w:rPr>
  </w:style>
  <w:style w:type="paragraph" w:customStyle="1" w:styleId="Normale235">
    <w:name w:val="Normale 235"/>
    <w:basedOn w:val="Standard"/>
    <w:rsid w:val="00592F24"/>
    <w:pPr>
      <w:spacing w:before="120"/>
      <w:ind w:left="567" w:right="567"/>
    </w:pPr>
    <w:rPr>
      <w:sz w:val="22"/>
      <w:szCs w:val="20"/>
    </w:rPr>
  </w:style>
  <w:style w:type="paragraph" w:customStyle="1" w:styleId="tit435">
    <w:name w:val="tit435"/>
    <w:basedOn w:val="Standard"/>
    <w:rsid w:val="00592F24"/>
    <w:pPr>
      <w:spacing w:before="120"/>
    </w:pPr>
    <w:rPr>
      <w:rFonts w:ascii="Arial" w:hAnsi="Arial" w:cs="Arial"/>
      <w:b/>
      <w:bCs/>
      <w:i/>
      <w:iCs/>
      <w:color w:val="006699"/>
      <w:sz w:val="18"/>
      <w:szCs w:val="18"/>
    </w:rPr>
  </w:style>
  <w:style w:type="paragraph" w:customStyle="1" w:styleId="CorpoCarattereCarattere35">
    <w:name w:val="Corpo Carattere Carattere35"/>
    <w:basedOn w:val="Standard"/>
    <w:rsid w:val="00592F24"/>
    <w:pPr>
      <w:spacing w:before="120" w:after="120"/>
      <w:ind w:left="284"/>
      <w:jc w:val="both"/>
    </w:pPr>
    <w:rPr>
      <w:spacing w:val="-2"/>
    </w:rPr>
  </w:style>
  <w:style w:type="paragraph" w:customStyle="1" w:styleId="rgsufficio135">
    <w:name w:val="rgs_ufficio135"/>
    <w:basedOn w:val="Standard"/>
    <w:rsid w:val="00592F24"/>
    <w:pPr>
      <w:jc w:val="center"/>
    </w:pPr>
    <w:rPr>
      <w:smallCaps/>
      <w:sz w:val="16"/>
      <w:szCs w:val="20"/>
    </w:rPr>
  </w:style>
  <w:style w:type="paragraph" w:customStyle="1" w:styleId="rgsoggetto35">
    <w:name w:val="rgs_oggetto35"/>
    <w:basedOn w:val="Standard"/>
    <w:rsid w:val="00592F24"/>
    <w:pPr>
      <w:ind w:left="1000" w:hanging="1000"/>
    </w:pPr>
    <w:rPr>
      <w:sz w:val="20"/>
      <w:szCs w:val="20"/>
    </w:rPr>
  </w:style>
  <w:style w:type="paragraph" w:customStyle="1" w:styleId="StileGlossarioDefCorsivo35">
    <w:name w:val="Stile GlossarioDef + Corsivo35"/>
    <w:basedOn w:val="GlossarioDef"/>
    <w:rsid w:val="00592F24"/>
    <w:rPr>
      <w:i/>
      <w:iCs/>
      <w:spacing w:val="-2"/>
    </w:rPr>
  </w:style>
  <w:style w:type="paragraph" w:customStyle="1" w:styleId="corpocarattere35">
    <w:name w:val="corpocarattere35"/>
    <w:basedOn w:val="Standard"/>
    <w:rsid w:val="00592F24"/>
    <w:pPr>
      <w:spacing w:before="280" w:after="280"/>
    </w:pPr>
    <w:rPr>
      <w:rFonts w:ascii="Arial Unicode MS" w:eastAsia="Arial Unicode MS" w:hAnsi="Arial Unicode MS" w:cs="Arial Unicode MS"/>
    </w:rPr>
  </w:style>
  <w:style w:type="paragraph" w:customStyle="1" w:styleId="0proposta35">
    <w:name w:val="0_proposta35"/>
    <w:basedOn w:val="Standard"/>
    <w:rsid w:val="00592F24"/>
    <w:pPr>
      <w:spacing w:after="120"/>
      <w:jc w:val="both"/>
    </w:pPr>
  </w:style>
  <w:style w:type="paragraph" w:customStyle="1" w:styleId="rgscorpodeltesto35">
    <w:name w:val="rgs_corpodeltesto35"/>
    <w:basedOn w:val="Standard"/>
    <w:rsid w:val="00592F24"/>
    <w:pPr>
      <w:spacing w:after="120" w:line="360" w:lineRule="auto"/>
      <w:ind w:firstLine="799"/>
      <w:jc w:val="both"/>
    </w:pPr>
    <w:rPr>
      <w:szCs w:val="20"/>
    </w:rPr>
  </w:style>
  <w:style w:type="paragraph" w:customStyle="1" w:styleId="CM11435">
    <w:name w:val="CM11435"/>
    <w:basedOn w:val="Standard"/>
    <w:next w:val="Standard"/>
    <w:rsid w:val="00592F24"/>
    <w:pPr>
      <w:widowControl w:val="0"/>
      <w:autoSpaceDE w:val="0"/>
      <w:spacing w:after="105"/>
      <w:ind w:right="508"/>
    </w:pPr>
  </w:style>
  <w:style w:type="paragraph" w:customStyle="1" w:styleId="Default35">
    <w:name w:val="Default35"/>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5">
    <w:name w:val="testo135"/>
    <w:basedOn w:val="Standard"/>
    <w:rsid w:val="00592F24"/>
    <w:pPr>
      <w:widowControl w:val="0"/>
      <w:ind w:left="426" w:right="-1"/>
      <w:jc w:val="both"/>
    </w:pPr>
    <w:rPr>
      <w:sz w:val="22"/>
      <w:szCs w:val="20"/>
    </w:rPr>
  </w:style>
  <w:style w:type="paragraph" w:customStyle="1" w:styleId="Corpo125">
    <w:name w:val="Corpo125"/>
    <w:basedOn w:val="Standard"/>
    <w:rsid w:val="00592F24"/>
    <w:pPr>
      <w:spacing w:before="120" w:after="120"/>
      <w:jc w:val="both"/>
    </w:pPr>
    <w:rPr>
      <w:rFonts w:cs="Arial"/>
      <w:spacing w:val="-2"/>
    </w:rPr>
  </w:style>
  <w:style w:type="paragraph" w:customStyle="1" w:styleId="Corpo1135">
    <w:name w:val="Corpo1135"/>
    <w:basedOn w:val="Standard"/>
    <w:rsid w:val="00592F24"/>
    <w:pPr>
      <w:spacing w:before="120" w:after="120"/>
      <w:jc w:val="both"/>
    </w:pPr>
    <w:rPr>
      <w:rFonts w:cs="Arial"/>
      <w:spacing w:val="-2"/>
    </w:rPr>
  </w:style>
  <w:style w:type="paragraph" w:customStyle="1" w:styleId="Corpotesto5">
    <w:name w:val="Corpo testo5"/>
    <w:basedOn w:val="Standard"/>
    <w:rsid w:val="00592F24"/>
    <w:pPr>
      <w:spacing w:before="240"/>
      <w:ind w:left="907"/>
    </w:pPr>
    <w:rPr>
      <w:lang w:val="en-US"/>
    </w:rPr>
  </w:style>
  <w:style w:type="paragraph" w:customStyle="1" w:styleId="circolarepidipagina1">
    <w:name w:val="circolare piè di pagina1"/>
    <w:basedOn w:val="Standard"/>
    <w:rsid w:val="00592F24"/>
    <w:rPr>
      <w:rFonts w:ascii="Arial" w:hAnsi="Arial" w:cs="Arial"/>
      <w:sz w:val="16"/>
      <w:szCs w:val="16"/>
    </w:rPr>
  </w:style>
  <w:style w:type="paragraph" w:customStyle="1" w:styleId="11">
    <w:name w:val="11"/>
    <w:basedOn w:val="Standard"/>
    <w:rsid w:val="00592F24"/>
    <w:pPr>
      <w:spacing w:after="160" w:line="240" w:lineRule="exact"/>
    </w:pPr>
    <w:rPr>
      <w:rFonts w:ascii="Tahoma" w:hAnsi="Tahoma"/>
      <w:sz w:val="20"/>
      <w:szCs w:val="20"/>
      <w:lang w:val="en-US"/>
    </w:rPr>
  </w:style>
  <w:style w:type="paragraph" w:customStyle="1" w:styleId="ElnotaCarattere41">
    <w:name w:val="El_nota Carattere41"/>
    <w:basedOn w:val="Standard"/>
    <w:rsid w:val="00592F24"/>
    <w:pPr>
      <w:spacing w:before="80" w:after="80"/>
      <w:ind w:left="284" w:hanging="284"/>
      <w:jc w:val="both"/>
    </w:pPr>
    <w:rPr>
      <w:rFonts w:ascii="Arial" w:hAnsi="Arial" w:cs="Arial"/>
      <w:bCs/>
      <w:spacing w:val="-2"/>
      <w:sz w:val="18"/>
      <w:szCs w:val="3276"/>
    </w:rPr>
  </w:style>
  <w:style w:type="paragraph" w:customStyle="1" w:styleId="Nota51">
    <w:name w:val="Nota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1">
    <w:name w:val="Corpo Carattere Carattere Carattere41"/>
    <w:basedOn w:val="Standard"/>
    <w:rsid w:val="00592F24"/>
    <w:pPr>
      <w:spacing w:before="120" w:after="120"/>
      <w:ind w:left="284"/>
      <w:jc w:val="both"/>
    </w:pPr>
    <w:rPr>
      <w:spacing w:val="-2"/>
    </w:rPr>
  </w:style>
  <w:style w:type="paragraph" w:customStyle="1" w:styleId="Elpunto71">
    <w:name w:val="El_punto71"/>
    <w:basedOn w:val="Puntoelenco"/>
    <w:rsid w:val="00592F24"/>
    <w:pPr>
      <w:spacing w:before="60" w:after="60"/>
      <w:ind w:left="0" w:firstLine="0"/>
    </w:pPr>
  </w:style>
  <w:style w:type="paragraph" w:customStyle="1" w:styleId="Copertina71">
    <w:name w:val="Copertina7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
    <w:name w:val="Spazio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
    <w:name w:val="Corpo_tab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
    <w:name w:val="Destinatari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1">
    <w:name w:val="Dida41"/>
    <w:basedOn w:val="WW-Didascalia"/>
    <w:rsid w:val="00592F24"/>
  </w:style>
  <w:style w:type="paragraph" w:customStyle="1" w:styleId="Ellettera51">
    <w:name w:val="El_lettera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1">
    <w:name w:val="El_lettera241"/>
    <w:basedOn w:val="Ellettera"/>
    <w:rsid w:val="00592F24"/>
  </w:style>
  <w:style w:type="paragraph" w:customStyle="1" w:styleId="EltracciatoCarattereCarattere41">
    <w:name w:val="El_tracciato Carattere Carattere41"/>
    <w:basedOn w:val="ElnotaCarattere"/>
    <w:rsid w:val="00592F24"/>
    <w:pPr>
      <w:ind w:left="0"/>
    </w:pPr>
  </w:style>
  <w:style w:type="paragraph" w:customStyle="1" w:styleId="Evidenziatore51">
    <w:name w:val="Evidenziatore51"/>
    <w:basedOn w:val="Standard"/>
    <w:rsid w:val="00592F24"/>
    <w:pPr>
      <w:spacing w:before="120" w:after="140"/>
      <w:jc w:val="both"/>
    </w:pPr>
    <w:rPr>
      <w:rFonts w:cs="Arial"/>
      <w:b/>
      <w:spacing w:val="-2"/>
    </w:rPr>
  </w:style>
  <w:style w:type="paragraph" w:customStyle="1" w:styleId="Figura51">
    <w:name w:val="Figura51"/>
    <w:basedOn w:val="Standard"/>
    <w:rsid w:val="00592F24"/>
    <w:pPr>
      <w:keepNext/>
      <w:spacing w:before="240" w:after="120"/>
      <w:jc w:val="center"/>
    </w:pPr>
  </w:style>
  <w:style w:type="paragraph" w:customStyle="1" w:styleId="Oggetto41">
    <w:name w:val="Oggetto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1">
    <w:name w:val="Tabelle41"/>
    <w:basedOn w:val="Standard"/>
    <w:rsid w:val="00592F24"/>
    <w:pPr>
      <w:spacing w:before="120" w:after="360"/>
    </w:pPr>
    <w:rPr>
      <w:rFonts w:eastAsia="Arial Unicode MS"/>
    </w:rPr>
  </w:style>
  <w:style w:type="paragraph" w:customStyle="1" w:styleId="Tittab61">
    <w:name w:val="Tit_tab6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1">
    <w:name w:val="Corpo_lettera41"/>
    <w:basedOn w:val="Standard"/>
    <w:rsid w:val="00592F24"/>
    <w:pPr>
      <w:spacing w:before="120" w:after="120"/>
      <w:ind w:firstLine="340"/>
      <w:jc w:val="both"/>
    </w:pPr>
    <w:rPr>
      <w:rFonts w:cs="Arial"/>
      <w:spacing w:val="-2"/>
    </w:rPr>
  </w:style>
  <w:style w:type="paragraph" w:customStyle="1" w:styleId="GlossarioDef51">
    <w:name w:val="GlossarioDef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1">
    <w:name w:val="El_notalettera51"/>
    <w:basedOn w:val="Elnota"/>
    <w:rsid w:val="00592F24"/>
    <w:pPr>
      <w:ind w:left="567" w:hanging="283"/>
    </w:pPr>
  </w:style>
  <w:style w:type="paragraph" w:customStyle="1" w:styleId="Elnota71">
    <w:name w:val="El_nota71"/>
    <w:basedOn w:val="Nota"/>
    <w:rsid w:val="00592F24"/>
    <w:pPr>
      <w:ind w:left="567" w:hanging="283"/>
    </w:pPr>
  </w:style>
  <w:style w:type="paragraph" w:customStyle="1" w:styleId="Elnumero241">
    <w:name w:val="El_numero24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1">
    <w:name w:val="El_tracciato Carattere51"/>
    <w:basedOn w:val="Elnota"/>
    <w:rsid w:val="00592F24"/>
  </w:style>
  <w:style w:type="paragraph" w:customStyle="1" w:styleId="El-61">
    <w:name w:val="El-61"/>
    <w:basedOn w:val="Elpunto"/>
    <w:rsid w:val="00592F24"/>
    <w:pPr>
      <w:ind w:left="0" w:firstLine="0"/>
    </w:pPr>
  </w:style>
  <w:style w:type="paragraph" w:customStyle="1" w:styleId="Elpunto261">
    <w:name w:val="El_punto261"/>
    <w:basedOn w:val="Elpunto"/>
    <w:rsid w:val="00592F24"/>
    <w:pPr>
      <w:ind w:left="463" w:hanging="283"/>
    </w:pPr>
  </w:style>
  <w:style w:type="paragraph" w:customStyle="1" w:styleId="Corpo61">
    <w:name w:val="Corpo61"/>
    <w:basedOn w:val="Standard"/>
    <w:rsid w:val="00592F24"/>
    <w:pPr>
      <w:spacing w:before="120" w:after="120"/>
      <w:jc w:val="both"/>
    </w:pPr>
    <w:rPr>
      <w:rFonts w:cs="Arial"/>
      <w:spacing w:val="-2"/>
    </w:rPr>
  </w:style>
  <w:style w:type="paragraph" w:customStyle="1" w:styleId="Parola41">
    <w:name w:val="Parola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
    <w:name w:val="Esempio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1">
    <w:name w:val="Stile Tabelle + Allineato a sinistra41"/>
    <w:basedOn w:val="Tabelle"/>
    <w:rsid w:val="00592F24"/>
    <w:rPr>
      <w:rFonts w:eastAsia="Times New Roman"/>
      <w:szCs w:val="20"/>
    </w:rPr>
  </w:style>
  <w:style w:type="paragraph" w:customStyle="1" w:styleId="tit341">
    <w:name w:val="tit341"/>
    <w:basedOn w:val="Standard"/>
    <w:rsid w:val="00592F24"/>
    <w:pPr>
      <w:spacing w:before="480"/>
    </w:pPr>
    <w:rPr>
      <w:rFonts w:ascii="Arial" w:hAnsi="Arial" w:cs="Arial"/>
      <w:b/>
      <w:bCs/>
      <w:color w:val="006699"/>
      <w:sz w:val="20"/>
      <w:szCs w:val="20"/>
    </w:rPr>
  </w:style>
  <w:style w:type="paragraph" w:customStyle="1" w:styleId="corpo410">
    <w:name w:val="corpo41"/>
    <w:basedOn w:val="Standard"/>
    <w:rsid w:val="00592F24"/>
    <w:pPr>
      <w:spacing w:before="120" w:after="120"/>
      <w:ind w:right="100"/>
      <w:jc w:val="both"/>
    </w:pPr>
    <w:rPr>
      <w:rFonts w:ascii="Arial" w:hAnsi="Arial" w:cs="Arial"/>
      <w:color w:val="000000"/>
      <w:sz w:val="18"/>
      <w:szCs w:val="18"/>
    </w:rPr>
  </w:style>
  <w:style w:type="paragraph" w:customStyle="1" w:styleId="tit241">
    <w:name w:val="tit241"/>
    <w:basedOn w:val="Standard"/>
    <w:rsid w:val="00592F24"/>
    <w:pPr>
      <w:spacing w:before="400" w:after="60"/>
    </w:pPr>
    <w:rPr>
      <w:rFonts w:ascii="Arial" w:hAnsi="Arial" w:cs="Arial"/>
      <w:b/>
      <w:bCs/>
      <w:color w:val="006699"/>
      <w:sz w:val="22"/>
      <w:szCs w:val="22"/>
    </w:rPr>
  </w:style>
  <w:style w:type="paragraph" w:customStyle="1" w:styleId="corpotab410">
    <w:name w:val="corpotab41"/>
    <w:basedOn w:val="Standard"/>
    <w:rsid w:val="00592F24"/>
    <w:pPr>
      <w:spacing w:before="20" w:after="20"/>
      <w:ind w:left="40" w:right="40"/>
    </w:pPr>
    <w:rPr>
      <w:rFonts w:ascii="Arial" w:hAnsi="Arial" w:cs="Arial"/>
      <w:color w:val="000000"/>
      <w:sz w:val="18"/>
      <w:szCs w:val="18"/>
    </w:rPr>
  </w:style>
  <w:style w:type="paragraph" w:customStyle="1" w:styleId="Normale241">
    <w:name w:val="Normale 241"/>
    <w:basedOn w:val="Standard"/>
    <w:rsid w:val="00592F24"/>
    <w:pPr>
      <w:spacing w:before="120"/>
      <w:ind w:left="567" w:right="567"/>
    </w:pPr>
    <w:rPr>
      <w:sz w:val="22"/>
      <w:szCs w:val="20"/>
    </w:rPr>
  </w:style>
  <w:style w:type="paragraph" w:customStyle="1" w:styleId="tit441">
    <w:name w:val="tit441"/>
    <w:basedOn w:val="Standard"/>
    <w:rsid w:val="00592F24"/>
    <w:pPr>
      <w:spacing w:before="120"/>
    </w:pPr>
    <w:rPr>
      <w:rFonts w:ascii="Arial" w:hAnsi="Arial" w:cs="Arial"/>
      <w:b/>
      <w:bCs/>
      <w:i/>
      <w:iCs/>
      <w:color w:val="006699"/>
      <w:sz w:val="18"/>
      <w:szCs w:val="18"/>
    </w:rPr>
  </w:style>
  <w:style w:type="paragraph" w:customStyle="1" w:styleId="CorpoCarattereCarattere41">
    <w:name w:val="Corpo Carattere Carattere41"/>
    <w:basedOn w:val="Standard"/>
    <w:rsid w:val="00592F24"/>
    <w:pPr>
      <w:spacing w:before="120" w:after="120"/>
      <w:ind w:left="284"/>
      <w:jc w:val="both"/>
    </w:pPr>
    <w:rPr>
      <w:spacing w:val="-2"/>
    </w:rPr>
  </w:style>
  <w:style w:type="paragraph" w:customStyle="1" w:styleId="rgsufficio141">
    <w:name w:val="rgs_ufficio141"/>
    <w:basedOn w:val="Standard"/>
    <w:rsid w:val="00592F24"/>
    <w:pPr>
      <w:jc w:val="center"/>
    </w:pPr>
    <w:rPr>
      <w:smallCaps/>
      <w:sz w:val="16"/>
      <w:szCs w:val="20"/>
    </w:rPr>
  </w:style>
  <w:style w:type="paragraph" w:customStyle="1" w:styleId="StileGlossarioDefCorsivo41">
    <w:name w:val="Stile GlossarioDef + Corsivo41"/>
    <w:basedOn w:val="GlossarioDef"/>
    <w:rsid w:val="00592F24"/>
    <w:rPr>
      <w:i/>
      <w:iCs/>
      <w:spacing w:val="-2"/>
    </w:rPr>
  </w:style>
  <w:style w:type="paragraph" w:customStyle="1" w:styleId="corpocarattere41">
    <w:name w:val="corpocarattere41"/>
    <w:basedOn w:val="Standard"/>
    <w:rsid w:val="00592F24"/>
    <w:pPr>
      <w:spacing w:before="280" w:after="280"/>
    </w:pPr>
    <w:rPr>
      <w:rFonts w:ascii="Arial Unicode MS" w:eastAsia="Arial Unicode MS" w:hAnsi="Arial Unicode MS" w:cs="Arial Unicode MS"/>
    </w:rPr>
  </w:style>
  <w:style w:type="paragraph" w:customStyle="1" w:styleId="0proposta41">
    <w:name w:val="0_proposta41"/>
    <w:basedOn w:val="Standard"/>
    <w:rsid w:val="00592F24"/>
    <w:pPr>
      <w:spacing w:after="120"/>
      <w:jc w:val="both"/>
    </w:pPr>
  </w:style>
  <w:style w:type="paragraph" w:customStyle="1" w:styleId="rgscorpodeltesto41">
    <w:name w:val="rgs_corpodeltesto41"/>
    <w:basedOn w:val="Standard"/>
    <w:rsid w:val="00592F24"/>
    <w:pPr>
      <w:spacing w:after="120" w:line="360" w:lineRule="auto"/>
      <w:ind w:firstLine="799"/>
      <w:jc w:val="both"/>
    </w:pPr>
    <w:rPr>
      <w:szCs w:val="20"/>
    </w:rPr>
  </w:style>
  <w:style w:type="paragraph" w:customStyle="1" w:styleId="CM11441">
    <w:name w:val="CM11441"/>
    <w:basedOn w:val="Standard"/>
    <w:next w:val="Standard"/>
    <w:rsid w:val="00592F24"/>
    <w:pPr>
      <w:widowControl w:val="0"/>
      <w:autoSpaceDE w:val="0"/>
      <w:spacing w:after="105"/>
      <w:ind w:right="508"/>
    </w:pPr>
  </w:style>
  <w:style w:type="paragraph" w:customStyle="1" w:styleId="Default41">
    <w:name w:val="Default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41">
    <w:name w:val="testo141"/>
    <w:basedOn w:val="Standard"/>
    <w:rsid w:val="00592F24"/>
    <w:pPr>
      <w:widowControl w:val="0"/>
      <w:ind w:left="426" w:right="-1"/>
      <w:jc w:val="both"/>
    </w:pPr>
    <w:rPr>
      <w:sz w:val="22"/>
      <w:szCs w:val="20"/>
    </w:rPr>
  </w:style>
  <w:style w:type="paragraph" w:customStyle="1" w:styleId="StileEvidenziatoreNonGrassetto11">
    <w:name w:val="Stile Evidenziatore + Non Grassetto11"/>
    <w:basedOn w:val="Evidenziatore"/>
    <w:rsid w:val="00592F24"/>
  </w:style>
  <w:style w:type="paragraph" w:customStyle="1" w:styleId="ElnotaCarattere111">
    <w:name w:val="El_nota Carattere111"/>
    <w:basedOn w:val="Standard"/>
    <w:rsid w:val="00592F24"/>
    <w:pPr>
      <w:spacing w:before="80" w:after="80"/>
      <w:ind w:left="567" w:hanging="284"/>
      <w:jc w:val="both"/>
    </w:pPr>
    <w:rPr>
      <w:rFonts w:ascii="Arial" w:hAnsi="Arial" w:cs="Arial"/>
      <w:bCs/>
      <w:spacing w:val="-2"/>
      <w:sz w:val="18"/>
      <w:szCs w:val="3276"/>
    </w:rPr>
  </w:style>
  <w:style w:type="paragraph" w:customStyle="1" w:styleId="Nota111">
    <w:name w:val="Nota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11">
    <w:name w:val="Corpo Carattere Carattere Carattere111"/>
    <w:basedOn w:val="Standard"/>
    <w:rsid w:val="00592F24"/>
    <w:pPr>
      <w:spacing w:before="120" w:after="120"/>
      <w:ind w:left="284"/>
      <w:jc w:val="both"/>
    </w:pPr>
    <w:rPr>
      <w:spacing w:val="-2"/>
    </w:rPr>
  </w:style>
  <w:style w:type="paragraph" w:customStyle="1" w:styleId="Elpunto111">
    <w:name w:val="El_punto111"/>
    <w:basedOn w:val="Puntoelenco"/>
    <w:rsid w:val="00592F24"/>
    <w:pPr>
      <w:spacing w:before="60" w:after="60"/>
      <w:ind w:left="0" w:firstLine="0"/>
    </w:pPr>
  </w:style>
  <w:style w:type="paragraph" w:customStyle="1" w:styleId="Copertina111">
    <w:name w:val="Copertina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
    <w:name w:val="Spazio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
    <w:name w:val="Corpo_tab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
    <w:name w:val="Destinatari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11">
    <w:name w:val="Dida111"/>
    <w:basedOn w:val="WW-Didascalia"/>
    <w:rsid w:val="00592F24"/>
  </w:style>
  <w:style w:type="paragraph" w:customStyle="1" w:styleId="Ellettera111">
    <w:name w:val="El_lettera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11">
    <w:name w:val="El_lettera2111"/>
    <w:basedOn w:val="Ellettera"/>
    <w:rsid w:val="00592F24"/>
  </w:style>
  <w:style w:type="paragraph" w:customStyle="1" w:styleId="EltracciatoCarattereCarattere111">
    <w:name w:val="El_tracciato Carattere Carattere111"/>
    <w:basedOn w:val="ElnotaCarattere"/>
    <w:rsid w:val="00592F24"/>
    <w:pPr>
      <w:ind w:left="0" w:firstLine="0"/>
    </w:pPr>
  </w:style>
  <w:style w:type="paragraph" w:customStyle="1" w:styleId="Evidenziatore111">
    <w:name w:val="Evidenziatore111"/>
    <w:basedOn w:val="Standard"/>
    <w:rsid w:val="00592F24"/>
    <w:pPr>
      <w:spacing w:before="120" w:after="140"/>
      <w:jc w:val="both"/>
    </w:pPr>
    <w:rPr>
      <w:rFonts w:cs="Arial"/>
      <w:b/>
      <w:spacing w:val="-2"/>
    </w:rPr>
  </w:style>
  <w:style w:type="paragraph" w:customStyle="1" w:styleId="Figura111">
    <w:name w:val="Figura111"/>
    <w:basedOn w:val="Standard"/>
    <w:rsid w:val="00592F24"/>
    <w:pPr>
      <w:keepNext/>
      <w:spacing w:before="240" w:after="120"/>
      <w:jc w:val="center"/>
    </w:pPr>
  </w:style>
  <w:style w:type="paragraph" w:customStyle="1" w:styleId="Oggetto111">
    <w:name w:val="Oggetto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11">
    <w:name w:val="Tabelle111"/>
    <w:basedOn w:val="Standard"/>
    <w:rsid w:val="00592F24"/>
    <w:pPr>
      <w:spacing w:before="120" w:after="360"/>
    </w:pPr>
    <w:rPr>
      <w:rFonts w:eastAsia="Arial Unicode MS"/>
    </w:rPr>
  </w:style>
  <w:style w:type="paragraph" w:customStyle="1" w:styleId="Tittab111">
    <w:name w:val="Tit_tab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11">
    <w:name w:val="Corpo_lettera111"/>
    <w:basedOn w:val="Standard"/>
    <w:rsid w:val="00592F24"/>
    <w:pPr>
      <w:spacing w:before="120" w:after="120"/>
      <w:ind w:firstLine="340"/>
      <w:jc w:val="both"/>
    </w:pPr>
    <w:rPr>
      <w:rFonts w:cs="Arial"/>
      <w:spacing w:val="-2"/>
    </w:rPr>
  </w:style>
  <w:style w:type="paragraph" w:customStyle="1" w:styleId="GlossarioDef111">
    <w:name w:val="GlossarioDef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11">
    <w:name w:val="El_notalettera111"/>
    <w:basedOn w:val="Elnota"/>
    <w:rsid w:val="00592F24"/>
    <w:pPr>
      <w:ind w:left="616" w:hanging="360"/>
    </w:pPr>
  </w:style>
  <w:style w:type="paragraph" w:customStyle="1" w:styleId="Elnota111">
    <w:name w:val="El_nota111"/>
    <w:basedOn w:val="Nota"/>
    <w:rsid w:val="00592F24"/>
    <w:pPr>
      <w:ind w:left="567" w:hanging="283"/>
    </w:pPr>
  </w:style>
  <w:style w:type="paragraph" w:customStyle="1" w:styleId="Elnumero2111">
    <w:name w:val="El_numero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11">
    <w:name w:val="El_tracciato Carattere111"/>
    <w:basedOn w:val="Elnota"/>
    <w:rsid w:val="00592F24"/>
  </w:style>
  <w:style w:type="paragraph" w:customStyle="1" w:styleId="El-111">
    <w:name w:val="El-111"/>
    <w:basedOn w:val="Elpunto"/>
    <w:rsid w:val="00592F24"/>
    <w:pPr>
      <w:ind w:left="0" w:firstLine="0"/>
    </w:pPr>
  </w:style>
  <w:style w:type="paragraph" w:customStyle="1" w:styleId="Elpunto2111">
    <w:name w:val="El_punto2111"/>
    <w:basedOn w:val="Elpunto"/>
    <w:rsid w:val="00592F24"/>
    <w:pPr>
      <w:ind w:left="463" w:hanging="283"/>
    </w:pPr>
  </w:style>
  <w:style w:type="paragraph" w:customStyle="1" w:styleId="Corpo131">
    <w:name w:val="Corpo131"/>
    <w:basedOn w:val="Standard"/>
    <w:rsid w:val="00592F24"/>
    <w:pPr>
      <w:spacing w:before="120" w:after="120"/>
      <w:jc w:val="both"/>
    </w:pPr>
    <w:rPr>
      <w:rFonts w:cs="Arial"/>
      <w:spacing w:val="-2"/>
    </w:rPr>
  </w:style>
  <w:style w:type="paragraph" w:customStyle="1" w:styleId="Parola111">
    <w:name w:val="Parola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
    <w:name w:val="Esempio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11">
    <w:name w:val="Stile Tabelle + Allineato a sinistra111"/>
    <w:basedOn w:val="Tabelle"/>
    <w:rsid w:val="00592F24"/>
    <w:rPr>
      <w:rFonts w:eastAsia="Times New Roman"/>
      <w:szCs w:val="20"/>
    </w:rPr>
  </w:style>
  <w:style w:type="paragraph" w:customStyle="1" w:styleId="tit3111">
    <w:name w:val="tit3111"/>
    <w:basedOn w:val="Standard"/>
    <w:rsid w:val="00592F24"/>
    <w:pPr>
      <w:spacing w:before="480"/>
    </w:pPr>
    <w:rPr>
      <w:rFonts w:ascii="Arial" w:hAnsi="Arial" w:cs="Arial"/>
      <w:b/>
      <w:bCs/>
      <w:color w:val="006699"/>
      <w:sz w:val="20"/>
      <w:szCs w:val="20"/>
    </w:rPr>
  </w:style>
  <w:style w:type="paragraph" w:customStyle="1" w:styleId="corpo1110">
    <w:name w:val="corpo111"/>
    <w:basedOn w:val="Standard"/>
    <w:rsid w:val="00592F24"/>
    <w:pPr>
      <w:spacing w:before="120" w:after="120"/>
      <w:ind w:right="100"/>
      <w:jc w:val="both"/>
    </w:pPr>
    <w:rPr>
      <w:rFonts w:ascii="Arial" w:hAnsi="Arial" w:cs="Arial"/>
      <w:color w:val="000000"/>
      <w:sz w:val="18"/>
      <w:szCs w:val="18"/>
    </w:rPr>
  </w:style>
  <w:style w:type="paragraph" w:customStyle="1" w:styleId="tit2111">
    <w:name w:val="tit2111"/>
    <w:basedOn w:val="Standard"/>
    <w:rsid w:val="00592F24"/>
    <w:pPr>
      <w:spacing w:before="400" w:after="60"/>
    </w:pPr>
    <w:rPr>
      <w:rFonts w:ascii="Arial" w:hAnsi="Arial" w:cs="Arial"/>
      <w:b/>
      <w:bCs/>
      <w:color w:val="006699"/>
      <w:sz w:val="22"/>
      <w:szCs w:val="22"/>
    </w:rPr>
  </w:style>
  <w:style w:type="paragraph" w:customStyle="1" w:styleId="corpotab1110">
    <w:name w:val="corpotab111"/>
    <w:basedOn w:val="Standard"/>
    <w:rsid w:val="00592F24"/>
    <w:pPr>
      <w:spacing w:before="20" w:after="20"/>
      <w:ind w:left="40" w:right="40"/>
    </w:pPr>
    <w:rPr>
      <w:rFonts w:ascii="Arial" w:hAnsi="Arial" w:cs="Arial"/>
      <w:color w:val="000000"/>
      <w:sz w:val="18"/>
      <w:szCs w:val="18"/>
    </w:rPr>
  </w:style>
  <w:style w:type="paragraph" w:customStyle="1" w:styleId="Normale2111">
    <w:name w:val="Normale 2111"/>
    <w:basedOn w:val="Standard"/>
    <w:rsid w:val="00592F24"/>
    <w:pPr>
      <w:spacing w:before="120"/>
      <w:ind w:left="567" w:right="567"/>
    </w:pPr>
    <w:rPr>
      <w:sz w:val="22"/>
      <w:szCs w:val="20"/>
    </w:rPr>
  </w:style>
  <w:style w:type="paragraph" w:customStyle="1" w:styleId="tit4111">
    <w:name w:val="tit4111"/>
    <w:basedOn w:val="Standard"/>
    <w:rsid w:val="00592F24"/>
    <w:pPr>
      <w:spacing w:before="120"/>
    </w:pPr>
    <w:rPr>
      <w:rFonts w:ascii="Arial" w:hAnsi="Arial" w:cs="Arial"/>
      <w:b/>
      <w:bCs/>
      <w:i/>
      <w:iCs/>
      <w:color w:val="006699"/>
      <w:sz w:val="18"/>
      <w:szCs w:val="18"/>
    </w:rPr>
  </w:style>
  <w:style w:type="paragraph" w:customStyle="1" w:styleId="CorpoCarattereCarattere111">
    <w:name w:val="Corpo Carattere Carattere111"/>
    <w:basedOn w:val="Standard"/>
    <w:rsid w:val="00592F24"/>
    <w:pPr>
      <w:spacing w:before="120" w:after="120"/>
      <w:ind w:left="284"/>
      <w:jc w:val="both"/>
    </w:pPr>
    <w:rPr>
      <w:spacing w:val="-2"/>
    </w:rPr>
  </w:style>
  <w:style w:type="paragraph" w:customStyle="1" w:styleId="rgsufficio1111">
    <w:name w:val="rgs_ufficio1111"/>
    <w:basedOn w:val="Standard"/>
    <w:rsid w:val="00592F24"/>
    <w:pPr>
      <w:jc w:val="center"/>
    </w:pPr>
    <w:rPr>
      <w:smallCaps/>
      <w:sz w:val="16"/>
      <w:szCs w:val="20"/>
    </w:rPr>
  </w:style>
  <w:style w:type="paragraph" w:customStyle="1" w:styleId="rgsoggetto111">
    <w:name w:val="rgs_oggetto111"/>
    <w:basedOn w:val="Standard"/>
    <w:rsid w:val="00592F24"/>
    <w:pPr>
      <w:ind w:left="1000" w:hanging="1000"/>
    </w:pPr>
    <w:rPr>
      <w:sz w:val="20"/>
      <w:szCs w:val="20"/>
    </w:rPr>
  </w:style>
  <w:style w:type="paragraph" w:customStyle="1" w:styleId="StileGlossarioDefCorsivo111">
    <w:name w:val="Stile GlossarioDef + Corsivo111"/>
    <w:basedOn w:val="GlossarioDef"/>
    <w:rsid w:val="00592F24"/>
    <w:rPr>
      <w:i/>
      <w:iCs/>
      <w:spacing w:val="-2"/>
    </w:rPr>
  </w:style>
  <w:style w:type="paragraph" w:customStyle="1" w:styleId="corpocarattere111">
    <w:name w:val="corpocarattere111"/>
    <w:basedOn w:val="Standard"/>
    <w:rsid w:val="00592F24"/>
    <w:pPr>
      <w:spacing w:before="280" w:after="280"/>
    </w:pPr>
    <w:rPr>
      <w:rFonts w:ascii="Arial Unicode MS" w:eastAsia="Arial Unicode MS" w:hAnsi="Arial Unicode MS" w:cs="Arial Unicode MS"/>
    </w:rPr>
  </w:style>
  <w:style w:type="paragraph" w:customStyle="1" w:styleId="0proposta111">
    <w:name w:val="0_proposta111"/>
    <w:basedOn w:val="Standard"/>
    <w:rsid w:val="00592F24"/>
    <w:pPr>
      <w:spacing w:after="120"/>
      <w:jc w:val="both"/>
    </w:pPr>
  </w:style>
  <w:style w:type="paragraph" w:customStyle="1" w:styleId="rgscorpodeltesto111">
    <w:name w:val="rgs_corpodeltesto111"/>
    <w:basedOn w:val="Standard"/>
    <w:rsid w:val="00592F24"/>
    <w:pPr>
      <w:spacing w:after="120" w:line="360" w:lineRule="auto"/>
      <w:ind w:firstLine="799"/>
      <w:jc w:val="both"/>
    </w:pPr>
    <w:rPr>
      <w:szCs w:val="20"/>
    </w:rPr>
  </w:style>
  <w:style w:type="paragraph" w:customStyle="1" w:styleId="CM114111">
    <w:name w:val="CM114111"/>
    <w:basedOn w:val="Standard"/>
    <w:next w:val="Standard"/>
    <w:rsid w:val="00592F24"/>
    <w:pPr>
      <w:widowControl w:val="0"/>
      <w:autoSpaceDE w:val="0"/>
      <w:spacing w:after="105"/>
      <w:ind w:right="508"/>
    </w:pPr>
  </w:style>
  <w:style w:type="paragraph" w:customStyle="1" w:styleId="Default111">
    <w:name w:val="Default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11">
    <w:name w:val="testo1111"/>
    <w:basedOn w:val="Standard"/>
    <w:rsid w:val="00592F24"/>
    <w:pPr>
      <w:widowControl w:val="0"/>
      <w:ind w:left="426" w:right="-1"/>
      <w:jc w:val="both"/>
    </w:pPr>
    <w:rPr>
      <w:sz w:val="22"/>
      <w:szCs w:val="20"/>
    </w:rPr>
  </w:style>
  <w:style w:type="paragraph" w:customStyle="1" w:styleId="ElnotaCarattere211">
    <w:name w:val="El_nota Carattere211"/>
    <w:basedOn w:val="Standard"/>
    <w:rsid w:val="00592F24"/>
    <w:pPr>
      <w:spacing w:before="80" w:after="80"/>
      <w:ind w:left="567" w:hanging="284"/>
      <w:jc w:val="both"/>
    </w:pPr>
    <w:rPr>
      <w:rFonts w:ascii="Arial" w:hAnsi="Arial" w:cs="Arial"/>
      <w:bCs/>
      <w:spacing w:val="-2"/>
      <w:sz w:val="18"/>
      <w:szCs w:val="3276"/>
    </w:rPr>
  </w:style>
  <w:style w:type="paragraph" w:customStyle="1" w:styleId="Nota211">
    <w:name w:val="Nota2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11">
    <w:name w:val="Corpo Carattere Carattere Carattere211"/>
    <w:basedOn w:val="Standard"/>
    <w:rsid w:val="00592F24"/>
    <w:pPr>
      <w:spacing w:before="120" w:after="120"/>
      <w:ind w:left="284"/>
      <w:jc w:val="both"/>
    </w:pPr>
    <w:rPr>
      <w:spacing w:val="-2"/>
    </w:rPr>
  </w:style>
  <w:style w:type="paragraph" w:customStyle="1" w:styleId="Elpunto311">
    <w:name w:val="El_punto311"/>
    <w:basedOn w:val="Puntoelenco"/>
    <w:rsid w:val="00592F24"/>
    <w:pPr>
      <w:spacing w:before="60" w:after="60"/>
      <w:ind w:left="0" w:firstLine="0"/>
    </w:pPr>
  </w:style>
  <w:style w:type="paragraph" w:customStyle="1" w:styleId="Copertina211">
    <w:name w:val="Copertina2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
    <w:name w:val="Spazio2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
    <w:name w:val="Corpo_tab2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
    <w:name w:val="Destinatari2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11">
    <w:name w:val="Dida211"/>
    <w:basedOn w:val="WW-Didascalia"/>
    <w:rsid w:val="00592F24"/>
  </w:style>
  <w:style w:type="paragraph" w:customStyle="1" w:styleId="Ellettera311">
    <w:name w:val="El_lettera3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11">
    <w:name w:val="El_lettera2211"/>
    <w:basedOn w:val="Ellettera"/>
    <w:rsid w:val="00592F24"/>
  </w:style>
  <w:style w:type="paragraph" w:customStyle="1" w:styleId="EltracciatoCarattereCarattere211">
    <w:name w:val="El_tracciato Carattere Carattere211"/>
    <w:basedOn w:val="ElnotaCarattere"/>
    <w:rsid w:val="00592F24"/>
    <w:pPr>
      <w:ind w:left="0" w:firstLine="0"/>
    </w:pPr>
  </w:style>
  <w:style w:type="paragraph" w:customStyle="1" w:styleId="Evidenziatore211">
    <w:name w:val="Evidenziatore211"/>
    <w:basedOn w:val="Standard"/>
    <w:rsid w:val="00592F24"/>
    <w:pPr>
      <w:spacing w:before="120" w:after="140"/>
      <w:jc w:val="both"/>
    </w:pPr>
    <w:rPr>
      <w:rFonts w:cs="Arial"/>
      <w:b/>
      <w:spacing w:val="-2"/>
    </w:rPr>
  </w:style>
  <w:style w:type="paragraph" w:customStyle="1" w:styleId="Figura211">
    <w:name w:val="Figura211"/>
    <w:basedOn w:val="Standard"/>
    <w:rsid w:val="00592F24"/>
    <w:pPr>
      <w:keepNext/>
      <w:spacing w:before="240" w:after="120"/>
      <w:jc w:val="center"/>
    </w:pPr>
  </w:style>
  <w:style w:type="paragraph" w:customStyle="1" w:styleId="Oggetto211">
    <w:name w:val="Oggetto2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11">
    <w:name w:val="Tabelle211"/>
    <w:basedOn w:val="Standard"/>
    <w:rsid w:val="00592F24"/>
    <w:pPr>
      <w:spacing w:before="120" w:after="360"/>
    </w:pPr>
    <w:rPr>
      <w:rFonts w:eastAsia="Arial Unicode MS"/>
    </w:rPr>
  </w:style>
  <w:style w:type="paragraph" w:customStyle="1" w:styleId="Tittab211">
    <w:name w:val="Tit_tab2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11">
    <w:name w:val="Corpo_lettera211"/>
    <w:basedOn w:val="Standard"/>
    <w:rsid w:val="00592F24"/>
    <w:pPr>
      <w:spacing w:before="120" w:after="120"/>
      <w:ind w:firstLine="340"/>
      <w:jc w:val="both"/>
    </w:pPr>
    <w:rPr>
      <w:rFonts w:cs="Arial"/>
      <w:spacing w:val="-2"/>
    </w:rPr>
  </w:style>
  <w:style w:type="paragraph" w:customStyle="1" w:styleId="GlossarioDef211">
    <w:name w:val="GlossarioDef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11">
    <w:name w:val="El_notalettera211"/>
    <w:basedOn w:val="Elnota"/>
    <w:rsid w:val="00592F24"/>
    <w:pPr>
      <w:ind w:left="616" w:hanging="360"/>
    </w:pPr>
  </w:style>
  <w:style w:type="paragraph" w:customStyle="1" w:styleId="Elnota211">
    <w:name w:val="El_nota211"/>
    <w:basedOn w:val="Nota"/>
    <w:rsid w:val="00592F24"/>
    <w:pPr>
      <w:ind w:left="567" w:hanging="283"/>
    </w:pPr>
  </w:style>
  <w:style w:type="paragraph" w:customStyle="1" w:styleId="Elnumero2211">
    <w:name w:val="El_numero22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11">
    <w:name w:val="El_tracciato Carattere211"/>
    <w:basedOn w:val="Elnota"/>
    <w:rsid w:val="00592F24"/>
  </w:style>
  <w:style w:type="paragraph" w:customStyle="1" w:styleId="El-211">
    <w:name w:val="El-211"/>
    <w:basedOn w:val="Elpunto"/>
    <w:rsid w:val="00592F24"/>
    <w:pPr>
      <w:ind w:left="0" w:firstLine="0"/>
    </w:pPr>
  </w:style>
  <w:style w:type="paragraph" w:customStyle="1" w:styleId="Elpunto2211">
    <w:name w:val="El_punto2211"/>
    <w:basedOn w:val="Elpunto"/>
    <w:rsid w:val="00592F24"/>
    <w:pPr>
      <w:ind w:left="463" w:hanging="283"/>
    </w:pPr>
  </w:style>
  <w:style w:type="paragraph" w:customStyle="1" w:styleId="Corpo211">
    <w:name w:val="Corpo211"/>
    <w:basedOn w:val="Standard"/>
    <w:rsid w:val="00592F24"/>
    <w:pPr>
      <w:spacing w:before="120" w:after="120"/>
      <w:jc w:val="both"/>
    </w:pPr>
    <w:rPr>
      <w:rFonts w:cs="Arial"/>
      <w:spacing w:val="-2"/>
    </w:rPr>
  </w:style>
  <w:style w:type="paragraph" w:customStyle="1" w:styleId="Parola211">
    <w:name w:val="Parola2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
    <w:name w:val="Esempio2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11">
    <w:name w:val="Stile Tabelle + Allineato a sinistra211"/>
    <w:basedOn w:val="Tabelle"/>
    <w:rsid w:val="00592F24"/>
    <w:rPr>
      <w:rFonts w:eastAsia="Times New Roman"/>
      <w:szCs w:val="20"/>
    </w:rPr>
  </w:style>
  <w:style w:type="paragraph" w:customStyle="1" w:styleId="tit3211">
    <w:name w:val="tit3211"/>
    <w:basedOn w:val="Standard"/>
    <w:rsid w:val="00592F24"/>
    <w:pPr>
      <w:spacing w:before="480"/>
    </w:pPr>
    <w:rPr>
      <w:rFonts w:ascii="Arial" w:hAnsi="Arial" w:cs="Arial"/>
      <w:b/>
      <w:bCs/>
      <w:color w:val="006699"/>
      <w:sz w:val="20"/>
      <w:szCs w:val="20"/>
    </w:rPr>
  </w:style>
  <w:style w:type="paragraph" w:customStyle="1" w:styleId="corpo2110">
    <w:name w:val="corpo211"/>
    <w:basedOn w:val="Standard"/>
    <w:rsid w:val="00592F24"/>
    <w:pPr>
      <w:spacing w:before="120" w:after="120"/>
      <w:ind w:right="100"/>
      <w:jc w:val="both"/>
    </w:pPr>
    <w:rPr>
      <w:rFonts w:ascii="Arial" w:hAnsi="Arial" w:cs="Arial"/>
      <w:color w:val="000000"/>
      <w:sz w:val="18"/>
      <w:szCs w:val="18"/>
    </w:rPr>
  </w:style>
  <w:style w:type="paragraph" w:customStyle="1" w:styleId="tit2211">
    <w:name w:val="tit2211"/>
    <w:basedOn w:val="Standard"/>
    <w:rsid w:val="00592F24"/>
    <w:pPr>
      <w:spacing w:before="400" w:after="60"/>
    </w:pPr>
    <w:rPr>
      <w:rFonts w:ascii="Arial" w:hAnsi="Arial" w:cs="Arial"/>
      <w:b/>
      <w:bCs/>
      <w:color w:val="006699"/>
      <w:sz w:val="22"/>
      <w:szCs w:val="22"/>
    </w:rPr>
  </w:style>
  <w:style w:type="paragraph" w:customStyle="1" w:styleId="corpotab2110">
    <w:name w:val="corpotab211"/>
    <w:basedOn w:val="Standard"/>
    <w:rsid w:val="00592F24"/>
    <w:pPr>
      <w:spacing w:before="20" w:after="20"/>
      <w:ind w:left="40" w:right="40"/>
    </w:pPr>
    <w:rPr>
      <w:rFonts w:ascii="Arial" w:hAnsi="Arial" w:cs="Arial"/>
      <w:color w:val="000000"/>
      <w:sz w:val="18"/>
      <w:szCs w:val="18"/>
    </w:rPr>
  </w:style>
  <w:style w:type="paragraph" w:customStyle="1" w:styleId="Normale2211">
    <w:name w:val="Normale 2211"/>
    <w:basedOn w:val="Standard"/>
    <w:rsid w:val="00592F24"/>
    <w:pPr>
      <w:spacing w:before="120"/>
      <w:ind w:left="567" w:right="567"/>
    </w:pPr>
    <w:rPr>
      <w:sz w:val="22"/>
      <w:szCs w:val="20"/>
    </w:rPr>
  </w:style>
  <w:style w:type="paragraph" w:customStyle="1" w:styleId="tit4211">
    <w:name w:val="tit4211"/>
    <w:basedOn w:val="Standard"/>
    <w:rsid w:val="00592F24"/>
    <w:pPr>
      <w:spacing w:before="120"/>
    </w:pPr>
    <w:rPr>
      <w:rFonts w:ascii="Arial" w:hAnsi="Arial" w:cs="Arial"/>
      <w:b/>
      <w:bCs/>
      <w:i/>
      <w:iCs/>
      <w:color w:val="006699"/>
      <w:sz w:val="18"/>
      <w:szCs w:val="18"/>
    </w:rPr>
  </w:style>
  <w:style w:type="paragraph" w:customStyle="1" w:styleId="CorpoCarattereCarattere211">
    <w:name w:val="Corpo Carattere Carattere211"/>
    <w:basedOn w:val="Standard"/>
    <w:rsid w:val="00592F24"/>
    <w:pPr>
      <w:spacing w:before="120" w:after="120"/>
      <w:ind w:left="284"/>
      <w:jc w:val="both"/>
    </w:pPr>
    <w:rPr>
      <w:spacing w:val="-2"/>
    </w:rPr>
  </w:style>
  <w:style w:type="paragraph" w:customStyle="1" w:styleId="rgsufficio1211">
    <w:name w:val="rgs_ufficio1211"/>
    <w:basedOn w:val="Standard"/>
    <w:rsid w:val="00592F24"/>
    <w:pPr>
      <w:jc w:val="center"/>
    </w:pPr>
    <w:rPr>
      <w:smallCaps/>
      <w:sz w:val="16"/>
      <w:szCs w:val="20"/>
    </w:rPr>
  </w:style>
  <w:style w:type="paragraph" w:customStyle="1" w:styleId="rgsoggetto211">
    <w:name w:val="rgs_oggetto211"/>
    <w:basedOn w:val="Standard"/>
    <w:rsid w:val="00592F24"/>
    <w:pPr>
      <w:ind w:left="1000" w:hanging="1000"/>
    </w:pPr>
    <w:rPr>
      <w:sz w:val="20"/>
      <w:szCs w:val="20"/>
    </w:rPr>
  </w:style>
  <w:style w:type="paragraph" w:customStyle="1" w:styleId="StileGlossarioDefCorsivo211">
    <w:name w:val="Stile GlossarioDef + Corsivo211"/>
    <w:basedOn w:val="GlossarioDef"/>
    <w:rsid w:val="00592F24"/>
    <w:rPr>
      <w:i/>
      <w:iCs/>
      <w:spacing w:val="-2"/>
    </w:rPr>
  </w:style>
  <w:style w:type="paragraph" w:customStyle="1" w:styleId="corpocarattere211">
    <w:name w:val="corpocarattere211"/>
    <w:basedOn w:val="Standard"/>
    <w:rsid w:val="00592F24"/>
    <w:pPr>
      <w:spacing w:before="280" w:after="280"/>
    </w:pPr>
    <w:rPr>
      <w:rFonts w:ascii="Arial Unicode MS" w:eastAsia="Arial Unicode MS" w:hAnsi="Arial Unicode MS" w:cs="Arial Unicode MS"/>
    </w:rPr>
  </w:style>
  <w:style w:type="paragraph" w:customStyle="1" w:styleId="0proposta211">
    <w:name w:val="0_proposta211"/>
    <w:basedOn w:val="Standard"/>
    <w:rsid w:val="00592F24"/>
    <w:pPr>
      <w:spacing w:after="120"/>
      <w:jc w:val="both"/>
    </w:pPr>
  </w:style>
  <w:style w:type="paragraph" w:customStyle="1" w:styleId="rgscorpodeltesto211">
    <w:name w:val="rgs_corpodeltesto211"/>
    <w:basedOn w:val="Standard"/>
    <w:rsid w:val="00592F24"/>
    <w:pPr>
      <w:spacing w:after="120" w:line="360" w:lineRule="auto"/>
      <w:ind w:firstLine="799"/>
      <w:jc w:val="both"/>
    </w:pPr>
    <w:rPr>
      <w:szCs w:val="20"/>
    </w:rPr>
  </w:style>
  <w:style w:type="paragraph" w:customStyle="1" w:styleId="CM114211">
    <w:name w:val="CM114211"/>
    <w:basedOn w:val="Standard"/>
    <w:next w:val="Standard"/>
    <w:rsid w:val="00592F24"/>
    <w:pPr>
      <w:widowControl w:val="0"/>
      <w:autoSpaceDE w:val="0"/>
      <w:spacing w:after="105"/>
      <w:ind w:right="508"/>
    </w:pPr>
  </w:style>
  <w:style w:type="paragraph" w:customStyle="1" w:styleId="Default211">
    <w:name w:val="Default2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11">
    <w:name w:val="testo1211"/>
    <w:basedOn w:val="Standard"/>
    <w:rsid w:val="00592F24"/>
    <w:pPr>
      <w:widowControl w:val="0"/>
      <w:ind w:left="426" w:right="-1"/>
      <w:jc w:val="both"/>
    </w:pPr>
    <w:rPr>
      <w:sz w:val="22"/>
      <w:szCs w:val="20"/>
    </w:rPr>
  </w:style>
  <w:style w:type="paragraph" w:customStyle="1" w:styleId="Corpo1141">
    <w:name w:val="Corpo1141"/>
    <w:basedOn w:val="Standard"/>
    <w:rsid w:val="00592F24"/>
    <w:pPr>
      <w:spacing w:before="120" w:after="120"/>
      <w:jc w:val="both"/>
    </w:pPr>
    <w:rPr>
      <w:rFonts w:cs="Arial"/>
      <w:spacing w:val="-2"/>
    </w:rPr>
  </w:style>
  <w:style w:type="paragraph" w:customStyle="1" w:styleId="Corpo11111">
    <w:name w:val="Corpo11111"/>
    <w:basedOn w:val="Standard"/>
    <w:rsid w:val="00592F24"/>
    <w:pPr>
      <w:spacing w:before="120" w:after="120"/>
      <w:jc w:val="both"/>
    </w:pPr>
    <w:rPr>
      <w:rFonts w:cs="Arial"/>
      <w:spacing w:val="-2"/>
    </w:rPr>
  </w:style>
  <w:style w:type="paragraph" w:customStyle="1" w:styleId="Elpunto411">
    <w:name w:val="El_punto411"/>
    <w:basedOn w:val="Puntoelenco"/>
    <w:rsid w:val="00592F24"/>
    <w:pPr>
      <w:spacing w:before="60" w:after="60"/>
    </w:pPr>
  </w:style>
  <w:style w:type="paragraph" w:customStyle="1" w:styleId="Copertina311">
    <w:name w:val="Copertina3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11">
    <w:name w:val="Figura311"/>
    <w:basedOn w:val="Standard"/>
    <w:rsid w:val="00592F24"/>
    <w:pPr>
      <w:keepNext/>
      <w:spacing w:before="240" w:after="120"/>
      <w:jc w:val="center"/>
    </w:pPr>
  </w:style>
  <w:style w:type="paragraph" w:customStyle="1" w:styleId="Tittab311">
    <w:name w:val="Tit_tab3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
    <w:name w:val="GlossarioDef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11">
    <w:name w:val="El_nota311"/>
    <w:basedOn w:val="Standard"/>
    <w:rsid w:val="00592F24"/>
    <w:pPr>
      <w:spacing w:before="80" w:after="80"/>
      <w:ind w:left="284" w:hanging="284"/>
    </w:pPr>
    <w:rPr>
      <w:rFonts w:ascii="Arial" w:hAnsi="Arial" w:cs="Arial"/>
      <w:bCs/>
      <w:sz w:val="18"/>
      <w:szCs w:val="3276"/>
    </w:rPr>
  </w:style>
  <w:style w:type="paragraph" w:customStyle="1" w:styleId="Elpunto2311">
    <w:name w:val="El_punto2311"/>
    <w:basedOn w:val="Elpunto"/>
    <w:rsid w:val="00592F24"/>
    <w:pPr>
      <w:ind w:left="567" w:hanging="283"/>
    </w:pPr>
  </w:style>
  <w:style w:type="paragraph" w:customStyle="1" w:styleId="Esempio311">
    <w:name w:val="Esempio3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11">
    <w:name w:val="Corpo311"/>
    <w:basedOn w:val="Standard"/>
    <w:rsid w:val="00592F24"/>
    <w:pPr>
      <w:spacing w:before="120" w:after="120"/>
      <w:jc w:val="both"/>
    </w:pPr>
    <w:rPr>
      <w:rFonts w:cs="Arial"/>
      <w:spacing w:val="-2"/>
    </w:rPr>
  </w:style>
  <w:style w:type="paragraph" w:customStyle="1" w:styleId="Elnotalettera311">
    <w:name w:val="El_notalettera311"/>
    <w:basedOn w:val="Elnota"/>
    <w:rsid w:val="00592F24"/>
    <w:pPr>
      <w:ind w:left="616" w:hanging="360"/>
    </w:pPr>
  </w:style>
  <w:style w:type="paragraph" w:customStyle="1" w:styleId="EltracciatoCarattere311">
    <w:name w:val="El_tracciato Carattere311"/>
    <w:basedOn w:val="Elnota"/>
    <w:rsid w:val="00592F24"/>
  </w:style>
  <w:style w:type="paragraph" w:customStyle="1" w:styleId="El-311">
    <w:name w:val="El-311"/>
    <w:basedOn w:val="Elpunto"/>
    <w:rsid w:val="00592F24"/>
  </w:style>
  <w:style w:type="paragraph" w:customStyle="1" w:styleId="Corpo11211">
    <w:name w:val="Corpo11211"/>
    <w:basedOn w:val="Standard"/>
    <w:rsid w:val="00592F24"/>
    <w:pPr>
      <w:spacing w:before="120" w:after="120"/>
      <w:jc w:val="both"/>
    </w:pPr>
    <w:rPr>
      <w:rFonts w:cs="Arial"/>
      <w:spacing w:val="-2"/>
    </w:rPr>
  </w:style>
  <w:style w:type="paragraph" w:customStyle="1" w:styleId="Corpo411">
    <w:name w:val="Corpo411"/>
    <w:basedOn w:val="Standard"/>
    <w:rsid w:val="00592F24"/>
    <w:pPr>
      <w:spacing w:before="120" w:after="120"/>
      <w:jc w:val="both"/>
    </w:pPr>
    <w:rPr>
      <w:rFonts w:cs="Arial"/>
      <w:spacing w:val="-2"/>
    </w:rPr>
  </w:style>
  <w:style w:type="paragraph" w:customStyle="1" w:styleId="Copertina411">
    <w:name w:val="Copertina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11">
    <w:name w:val="El_punto2411"/>
    <w:basedOn w:val="Elpunto"/>
    <w:rsid w:val="00592F24"/>
    <w:pPr>
      <w:ind w:left="0" w:firstLine="0"/>
    </w:pPr>
  </w:style>
  <w:style w:type="paragraph" w:customStyle="1" w:styleId="Elpunto511">
    <w:name w:val="El_punto511"/>
    <w:basedOn w:val="Puntoelenco"/>
    <w:rsid w:val="00592F24"/>
    <w:pPr>
      <w:spacing w:before="60" w:after="60"/>
    </w:pPr>
  </w:style>
  <w:style w:type="paragraph" w:customStyle="1" w:styleId="Elnota411">
    <w:name w:val="El_nota411"/>
    <w:basedOn w:val="Nota"/>
    <w:rsid w:val="00592F24"/>
    <w:pPr>
      <w:ind w:left="567" w:hanging="283"/>
    </w:pPr>
  </w:style>
  <w:style w:type="paragraph" w:customStyle="1" w:styleId="Nota311">
    <w:name w:val="Nota3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11">
    <w:name w:val="El-411"/>
    <w:basedOn w:val="Elpunto"/>
    <w:rsid w:val="00592F24"/>
  </w:style>
  <w:style w:type="paragraph" w:customStyle="1" w:styleId="Evidenziatore311">
    <w:name w:val="Evidenziatore311"/>
    <w:basedOn w:val="Standard"/>
    <w:rsid w:val="00592F24"/>
    <w:pPr>
      <w:spacing w:before="120" w:after="140"/>
      <w:jc w:val="both"/>
    </w:pPr>
    <w:rPr>
      <w:rFonts w:cs="Arial"/>
      <w:b/>
      <w:spacing w:val="-2"/>
    </w:rPr>
  </w:style>
  <w:style w:type="paragraph" w:customStyle="1" w:styleId="Tittab411">
    <w:name w:val="Tit_tab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11">
    <w:name w:val="El_nota511"/>
    <w:basedOn w:val="Standard"/>
    <w:rsid w:val="00592F24"/>
    <w:pPr>
      <w:spacing w:before="80" w:after="80"/>
      <w:ind w:left="567" w:hanging="283"/>
    </w:pPr>
    <w:rPr>
      <w:rFonts w:ascii="Arial" w:hAnsi="Arial" w:cs="Arial"/>
      <w:bCs/>
      <w:sz w:val="18"/>
      <w:szCs w:val="3276"/>
    </w:rPr>
  </w:style>
  <w:style w:type="paragraph" w:customStyle="1" w:styleId="Copertina511">
    <w:name w:val="Copertina5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11">
    <w:name w:val="El_nota Carattere311"/>
    <w:basedOn w:val="Standard"/>
    <w:rsid w:val="00592F24"/>
    <w:pPr>
      <w:spacing w:before="80" w:after="80"/>
      <w:ind w:left="284" w:hanging="284"/>
      <w:jc w:val="both"/>
    </w:pPr>
    <w:rPr>
      <w:rFonts w:ascii="Arial" w:hAnsi="Arial" w:cs="Arial"/>
      <w:bCs/>
      <w:spacing w:val="-2"/>
      <w:sz w:val="18"/>
      <w:szCs w:val="3276"/>
    </w:rPr>
  </w:style>
  <w:style w:type="paragraph" w:customStyle="1" w:styleId="Nota411">
    <w:name w:val="Nota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11">
    <w:name w:val="Corpo Carattere Carattere Carattere311"/>
    <w:basedOn w:val="Standard"/>
    <w:rsid w:val="00592F24"/>
    <w:pPr>
      <w:spacing w:before="120" w:after="120"/>
      <w:ind w:left="284"/>
      <w:jc w:val="both"/>
    </w:pPr>
    <w:rPr>
      <w:spacing w:val="-2"/>
    </w:rPr>
  </w:style>
  <w:style w:type="paragraph" w:customStyle="1" w:styleId="Elpunto611">
    <w:name w:val="El_punto611"/>
    <w:basedOn w:val="Puntoelenco"/>
    <w:rsid w:val="00592F24"/>
    <w:pPr>
      <w:spacing w:before="60" w:after="60"/>
      <w:ind w:left="0" w:firstLine="0"/>
    </w:pPr>
  </w:style>
  <w:style w:type="paragraph" w:customStyle="1" w:styleId="Copertina611">
    <w:name w:val="Copertina6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
    <w:name w:val="Spazio3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
    <w:name w:val="Corpo_tab3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
    <w:name w:val="Destinatari3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11">
    <w:name w:val="Dida311"/>
    <w:basedOn w:val="WW-Didascalia"/>
    <w:rsid w:val="00592F24"/>
  </w:style>
  <w:style w:type="paragraph" w:customStyle="1" w:styleId="Ellettera411">
    <w:name w:val="El_lettera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11">
    <w:name w:val="El_lettera2311"/>
    <w:basedOn w:val="Ellettera"/>
    <w:rsid w:val="00592F24"/>
  </w:style>
  <w:style w:type="paragraph" w:customStyle="1" w:styleId="EltracciatoCarattereCarattere311">
    <w:name w:val="El_tracciato Carattere Carattere311"/>
    <w:basedOn w:val="ElnotaCarattere"/>
    <w:rsid w:val="00592F24"/>
    <w:pPr>
      <w:ind w:left="0" w:firstLine="0"/>
    </w:pPr>
  </w:style>
  <w:style w:type="paragraph" w:customStyle="1" w:styleId="Evidenziatore411">
    <w:name w:val="Evidenziatore411"/>
    <w:basedOn w:val="Standard"/>
    <w:rsid w:val="00592F24"/>
    <w:pPr>
      <w:spacing w:before="120" w:after="140"/>
      <w:jc w:val="both"/>
    </w:pPr>
    <w:rPr>
      <w:rFonts w:cs="Arial"/>
      <w:b/>
      <w:spacing w:val="-2"/>
    </w:rPr>
  </w:style>
  <w:style w:type="paragraph" w:customStyle="1" w:styleId="Figura411">
    <w:name w:val="Figura411"/>
    <w:basedOn w:val="Standard"/>
    <w:rsid w:val="00592F24"/>
    <w:pPr>
      <w:keepNext/>
      <w:spacing w:before="240" w:after="120"/>
      <w:jc w:val="center"/>
    </w:pPr>
  </w:style>
  <w:style w:type="paragraph" w:customStyle="1" w:styleId="Oggetto311">
    <w:name w:val="Oggetto3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11">
    <w:name w:val="Tabelle311"/>
    <w:basedOn w:val="Standard"/>
    <w:rsid w:val="00592F24"/>
    <w:pPr>
      <w:spacing w:before="120" w:after="360"/>
    </w:pPr>
    <w:rPr>
      <w:rFonts w:eastAsia="Arial Unicode MS"/>
    </w:rPr>
  </w:style>
  <w:style w:type="paragraph" w:customStyle="1" w:styleId="Tittab511">
    <w:name w:val="Tit_tab5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11">
    <w:name w:val="Corpo_lettera311"/>
    <w:basedOn w:val="Standard"/>
    <w:rsid w:val="00592F24"/>
    <w:pPr>
      <w:spacing w:before="120" w:after="120"/>
      <w:ind w:firstLine="340"/>
      <w:jc w:val="both"/>
    </w:pPr>
    <w:rPr>
      <w:rFonts w:cs="Arial"/>
      <w:spacing w:val="-2"/>
    </w:rPr>
  </w:style>
  <w:style w:type="paragraph" w:customStyle="1" w:styleId="GlossarioDef411">
    <w:name w:val="GlossarioDef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11">
    <w:name w:val="El_notalettera411"/>
    <w:basedOn w:val="Elnota"/>
    <w:rsid w:val="00592F24"/>
    <w:pPr>
      <w:ind w:left="616" w:hanging="360"/>
    </w:pPr>
  </w:style>
  <w:style w:type="paragraph" w:customStyle="1" w:styleId="Elnota611">
    <w:name w:val="El_nota611"/>
    <w:basedOn w:val="Nota"/>
    <w:rsid w:val="00592F24"/>
    <w:pPr>
      <w:ind w:left="284" w:hanging="284"/>
    </w:pPr>
  </w:style>
  <w:style w:type="paragraph" w:customStyle="1" w:styleId="Elnumero2311">
    <w:name w:val="El_numero23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11">
    <w:name w:val="El_tracciato Carattere411"/>
    <w:basedOn w:val="Elnota"/>
    <w:rsid w:val="00592F24"/>
  </w:style>
  <w:style w:type="paragraph" w:customStyle="1" w:styleId="El-511">
    <w:name w:val="El-511"/>
    <w:basedOn w:val="Elpunto"/>
    <w:rsid w:val="00592F24"/>
    <w:pPr>
      <w:ind w:left="0" w:firstLine="0"/>
    </w:pPr>
  </w:style>
  <w:style w:type="paragraph" w:customStyle="1" w:styleId="Elpunto2511">
    <w:name w:val="El_punto2511"/>
    <w:basedOn w:val="Elpunto"/>
    <w:rsid w:val="00592F24"/>
    <w:pPr>
      <w:ind w:left="1500" w:hanging="360"/>
    </w:pPr>
  </w:style>
  <w:style w:type="paragraph" w:customStyle="1" w:styleId="Corpo511">
    <w:name w:val="Corpo511"/>
    <w:basedOn w:val="Standard"/>
    <w:rsid w:val="00592F24"/>
    <w:pPr>
      <w:spacing w:before="120" w:after="120"/>
      <w:jc w:val="both"/>
    </w:pPr>
    <w:rPr>
      <w:rFonts w:cs="Arial"/>
      <w:spacing w:val="-2"/>
    </w:rPr>
  </w:style>
  <w:style w:type="paragraph" w:customStyle="1" w:styleId="Parola311">
    <w:name w:val="Parola3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
    <w:name w:val="Esempio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11">
    <w:name w:val="Stile Tabelle + Allineato a sinistra311"/>
    <w:basedOn w:val="Tabelle"/>
    <w:rsid w:val="00592F24"/>
    <w:rPr>
      <w:rFonts w:eastAsia="Times New Roman"/>
      <w:szCs w:val="20"/>
    </w:rPr>
  </w:style>
  <w:style w:type="paragraph" w:customStyle="1" w:styleId="tit3311">
    <w:name w:val="tit3311"/>
    <w:basedOn w:val="Standard"/>
    <w:rsid w:val="00592F24"/>
    <w:pPr>
      <w:spacing w:before="480"/>
    </w:pPr>
    <w:rPr>
      <w:rFonts w:ascii="Arial" w:hAnsi="Arial" w:cs="Arial"/>
      <w:b/>
      <w:bCs/>
      <w:color w:val="006699"/>
      <w:sz w:val="20"/>
      <w:szCs w:val="20"/>
    </w:rPr>
  </w:style>
  <w:style w:type="paragraph" w:customStyle="1" w:styleId="corpo3110">
    <w:name w:val="corpo311"/>
    <w:basedOn w:val="Standard"/>
    <w:rsid w:val="00592F24"/>
    <w:pPr>
      <w:spacing w:before="120" w:after="120"/>
      <w:ind w:right="100"/>
      <w:jc w:val="both"/>
    </w:pPr>
    <w:rPr>
      <w:rFonts w:ascii="Arial" w:hAnsi="Arial" w:cs="Arial"/>
      <w:color w:val="000000"/>
      <w:sz w:val="18"/>
      <w:szCs w:val="18"/>
    </w:rPr>
  </w:style>
  <w:style w:type="paragraph" w:customStyle="1" w:styleId="tit2311">
    <w:name w:val="tit2311"/>
    <w:basedOn w:val="Standard"/>
    <w:rsid w:val="00592F24"/>
    <w:pPr>
      <w:spacing w:before="400" w:after="60"/>
    </w:pPr>
    <w:rPr>
      <w:rFonts w:ascii="Arial" w:hAnsi="Arial" w:cs="Arial"/>
      <w:b/>
      <w:bCs/>
      <w:color w:val="006699"/>
      <w:sz w:val="22"/>
      <w:szCs w:val="22"/>
    </w:rPr>
  </w:style>
  <w:style w:type="paragraph" w:customStyle="1" w:styleId="corpotab3110">
    <w:name w:val="corpotab311"/>
    <w:basedOn w:val="Standard"/>
    <w:rsid w:val="00592F24"/>
    <w:pPr>
      <w:spacing w:before="20" w:after="20"/>
      <w:ind w:left="40" w:right="40"/>
    </w:pPr>
    <w:rPr>
      <w:rFonts w:ascii="Arial" w:hAnsi="Arial" w:cs="Arial"/>
      <w:color w:val="000000"/>
      <w:sz w:val="18"/>
      <w:szCs w:val="18"/>
    </w:rPr>
  </w:style>
  <w:style w:type="paragraph" w:customStyle="1" w:styleId="Normale2311">
    <w:name w:val="Normale 2311"/>
    <w:basedOn w:val="Standard"/>
    <w:rsid w:val="00592F24"/>
    <w:pPr>
      <w:spacing w:before="120"/>
      <w:ind w:left="567" w:right="567"/>
    </w:pPr>
    <w:rPr>
      <w:sz w:val="22"/>
      <w:szCs w:val="20"/>
    </w:rPr>
  </w:style>
  <w:style w:type="paragraph" w:customStyle="1" w:styleId="tit4311">
    <w:name w:val="tit4311"/>
    <w:basedOn w:val="Standard"/>
    <w:rsid w:val="00592F24"/>
    <w:pPr>
      <w:spacing w:before="120"/>
    </w:pPr>
    <w:rPr>
      <w:rFonts w:ascii="Arial" w:hAnsi="Arial" w:cs="Arial"/>
      <w:b/>
      <w:bCs/>
      <w:i/>
      <w:iCs/>
      <w:color w:val="006699"/>
      <w:sz w:val="18"/>
      <w:szCs w:val="18"/>
    </w:rPr>
  </w:style>
  <w:style w:type="paragraph" w:customStyle="1" w:styleId="CorpoCarattereCarattere311">
    <w:name w:val="Corpo Carattere Carattere311"/>
    <w:basedOn w:val="Standard"/>
    <w:rsid w:val="00592F24"/>
    <w:pPr>
      <w:spacing w:before="120" w:after="120"/>
      <w:ind w:left="284"/>
      <w:jc w:val="both"/>
    </w:pPr>
    <w:rPr>
      <w:spacing w:val="-2"/>
    </w:rPr>
  </w:style>
  <w:style w:type="paragraph" w:customStyle="1" w:styleId="rgsufficio1311">
    <w:name w:val="rgs_ufficio1311"/>
    <w:basedOn w:val="Standard"/>
    <w:rsid w:val="00592F24"/>
    <w:pPr>
      <w:jc w:val="center"/>
    </w:pPr>
    <w:rPr>
      <w:smallCaps/>
      <w:sz w:val="16"/>
      <w:szCs w:val="20"/>
    </w:rPr>
  </w:style>
  <w:style w:type="paragraph" w:customStyle="1" w:styleId="rgsoggetto311">
    <w:name w:val="rgs_oggetto311"/>
    <w:basedOn w:val="Standard"/>
    <w:rsid w:val="00592F24"/>
    <w:pPr>
      <w:ind w:left="1000" w:hanging="1000"/>
    </w:pPr>
    <w:rPr>
      <w:sz w:val="20"/>
      <w:szCs w:val="20"/>
    </w:rPr>
  </w:style>
  <w:style w:type="paragraph" w:customStyle="1" w:styleId="StileGlossarioDefCorsivo311">
    <w:name w:val="Stile GlossarioDef + Corsivo311"/>
    <w:basedOn w:val="GlossarioDef"/>
    <w:rsid w:val="00592F24"/>
    <w:rPr>
      <w:i/>
      <w:iCs/>
      <w:spacing w:val="-2"/>
    </w:rPr>
  </w:style>
  <w:style w:type="paragraph" w:customStyle="1" w:styleId="corpocarattere311">
    <w:name w:val="corpocarattere311"/>
    <w:basedOn w:val="Standard"/>
    <w:rsid w:val="00592F24"/>
    <w:pPr>
      <w:spacing w:before="280" w:after="280"/>
    </w:pPr>
    <w:rPr>
      <w:rFonts w:ascii="Arial Unicode MS" w:eastAsia="Arial Unicode MS" w:hAnsi="Arial Unicode MS" w:cs="Arial Unicode MS"/>
    </w:rPr>
  </w:style>
  <w:style w:type="paragraph" w:customStyle="1" w:styleId="0proposta311">
    <w:name w:val="0_proposta311"/>
    <w:basedOn w:val="Standard"/>
    <w:rsid w:val="00592F24"/>
    <w:pPr>
      <w:spacing w:after="120"/>
      <w:jc w:val="both"/>
    </w:pPr>
  </w:style>
  <w:style w:type="paragraph" w:customStyle="1" w:styleId="rgscorpodeltesto311">
    <w:name w:val="rgs_corpodeltesto311"/>
    <w:basedOn w:val="Standard"/>
    <w:rsid w:val="00592F24"/>
    <w:pPr>
      <w:spacing w:after="120" w:line="360" w:lineRule="auto"/>
      <w:ind w:firstLine="799"/>
      <w:jc w:val="both"/>
    </w:pPr>
    <w:rPr>
      <w:szCs w:val="20"/>
    </w:rPr>
  </w:style>
  <w:style w:type="paragraph" w:customStyle="1" w:styleId="CM114311">
    <w:name w:val="CM114311"/>
    <w:basedOn w:val="Standard"/>
    <w:next w:val="Standard"/>
    <w:rsid w:val="00592F24"/>
    <w:pPr>
      <w:widowControl w:val="0"/>
      <w:autoSpaceDE w:val="0"/>
      <w:spacing w:after="105"/>
      <w:ind w:right="508"/>
    </w:pPr>
  </w:style>
  <w:style w:type="paragraph" w:customStyle="1" w:styleId="Default311">
    <w:name w:val="Default3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11">
    <w:name w:val="testo1311"/>
    <w:basedOn w:val="Standard"/>
    <w:rsid w:val="00592F24"/>
    <w:pPr>
      <w:widowControl w:val="0"/>
      <w:ind w:left="426" w:right="-1"/>
      <w:jc w:val="both"/>
    </w:pPr>
    <w:rPr>
      <w:sz w:val="22"/>
      <w:szCs w:val="20"/>
    </w:rPr>
  </w:style>
  <w:style w:type="paragraph" w:customStyle="1" w:styleId="Corpo1211">
    <w:name w:val="Corpo1211"/>
    <w:basedOn w:val="Standard"/>
    <w:rsid w:val="00592F24"/>
    <w:pPr>
      <w:spacing w:before="120" w:after="120"/>
      <w:jc w:val="both"/>
    </w:pPr>
    <w:rPr>
      <w:rFonts w:cs="Arial"/>
      <w:spacing w:val="-2"/>
    </w:rPr>
  </w:style>
  <w:style w:type="paragraph" w:customStyle="1" w:styleId="Corpo11311">
    <w:name w:val="Corpo11311"/>
    <w:basedOn w:val="Standard"/>
    <w:rsid w:val="00592F24"/>
    <w:pPr>
      <w:spacing w:before="120" w:after="120"/>
      <w:jc w:val="both"/>
    </w:pPr>
    <w:rPr>
      <w:rFonts w:cs="Arial"/>
      <w:spacing w:val="-2"/>
    </w:rPr>
  </w:style>
  <w:style w:type="paragraph" w:customStyle="1" w:styleId="Corpotesto11">
    <w:name w:val="Corpo testo11"/>
    <w:basedOn w:val="Standard"/>
    <w:rsid w:val="00592F24"/>
    <w:pPr>
      <w:spacing w:before="240"/>
      <w:ind w:left="907"/>
    </w:pPr>
    <w:rPr>
      <w:lang w:val="en-US"/>
    </w:rPr>
  </w:style>
  <w:style w:type="paragraph" w:customStyle="1" w:styleId="StileCopertinaAllineatoasinistra1">
    <w:name w:val="Stile Copertina + Allineato a sinistra1"/>
    <w:basedOn w:val="Copertina"/>
    <w:rsid w:val="00592F24"/>
    <w:pPr>
      <w:suppressAutoHyphens/>
      <w:autoSpaceDN w:val="0"/>
      <w:textAlignment w:val="baseline"/>
    </w:pPr>
    <w:rPr>
      <w:rFonts w:eastAsia="Arial"/>
      <w:bCs/>
      <w:kern w:val="3"/>
      <w:szCs w:val="24"/>
      <w:lang w:eastAsia="zh-CN"/>
    </w:rPr>
  </w:style>
  <w:style w:type="paragraph" w:customStyle="1" w:styleId="circolaresottoparagrafo3">
    <w:name w:val="circolare sottoparagrafo3"/>
    <w:basedOn w:val="Titolo31"/>
    <w:rsid w:val="00592F24"/>
    <w:rPr>
      <w:sz w:val="26"/>
      <w:szCs w:val="26"/>
    </w:rPr>
  </w:style>
  <w:style w:type="paragraph" w:customStyle="1" w:styleId="Stile21">
    <w:name w:val="Stile21"/>
    <w:basedOn w:val="Titolo21"/>
    <w:rsid w:val="00592F24"/>
  </w:style>
  <w:style w:type="paragraph" w:customStyle="1" w:styleId="Elpunto81">
    <w:name w:val="El_punto81"/>
    <w:basedOn w:val="Puntoelenco"/>
    <w:rsid w:val="00592F24"/>
    <w:pPr>
      <w:spacing w:before="60" w:after="60"/>
    </w:pPr>
  </w:style>
  <w:style w:type="paragraph" w:customStyle="1" w:styleId="Dida51">
    <w:name w:val="Dida51"/>
    <w:basedOn w:val="WW-Didascalia"/>
    <w:rsid w:val="00592F24"/>
  </w:style>
  <w:style w:type="paragraph" w:customStyle="1" w:styleId="Ellettera251">
    <w:name w:val="El_lettera251"/>
    <w:basedOn w:val="Ellettera"/>
    <w:rsid w:val="00592F24"/>
  </w:style>
  <w:style w:type="paragraph" w:customStyle="1" w:styleId="EltracciatoCarattereCarattere51">
    <w:name w:val="El_tracciato Carattere Carattere51"/>
    <w:basedOn w:val="ElnotaCarattere"/>
    <w:rsid w:val="00592F24"/>
    <w:pPr>
      <w:ind w:left="0"/>
    </w:pPr>
  </w:style>
  <w:style w:type="paragraph" w:customStyle="1" w:styleId="Elnotalettera61">
    <w:name w:val="El_notalettera61"/>
    <w:basedOn w:val="Elnota"/>
    <w:rsid w:val="00592F24"/>
    <w:pPr>
      <w:ind w:left="616" w:hanging="360"/>
    </w:pPr>
  </w:style>
  <w:style w:type="paragraph" w:customStyle="1" w:styleId="Elnota81">
    <w:name w:val="El_nota81"/>
    <w:basedOn w:val="Nota"/>
    <w:rsid w:val="00592F24"/>
    <w:pPr>
      <w:ind w:left="284" w:hanging="284"/>
    </w:pPr>
  </w:style>
  <w:style w:type="paragraph" w:customStyle="1" w:styleId="EltracciatoCarattere61">
    <w:name w:val="El_tracciato Carattere61"/>
    <w:basedOn w:val="Elnota"/>
    <w:rsid w:val="00592F24"/>
  </w:style>
  <w:style w:type="paragraph" w:customStyle="1" w:styleId="El-71">
    <w:name w:val="El-71"/>
    <w:basedOn w:val="Elpunto"/>
    <w:rsid w:val="00592F24"/>
    <w:pPr>
      <w:ind w:firstLine="0"/>
    </w:pPr>
  </w:style>
  <w:style w:type="paragraph" w:customStyle="1" w:styleId="Elpunto271">
    <w:name w:val="El_punto271"/>
    <w:basedOn w:val="Elpunto"/>
    <w:rsid w:val="00592F24"/>
    <w:pPr>
      <w:ind w:left="567" w:hanging="283"/>
    </w:pPr>
  </w:style>
  <w:style w:type="paragraph" w:customStyle="1" w:styleId="StileTabelleAllineatoasinistra51">
    <w:name w:val="Stile Tabelle + Allineato a sinistra51"/>
    <w:basedOn w:val="Tabelle"/>
    <w:rsid w:val="00592F24"/>
    <w:rPr>
      <w:rFonts w:eastAsia="Times New Roman"/>
      <w:szCs w:val="20"/>
    </w:rPr>
  </w:style>
  <w:style w:type="paragraph" w:customStyle="1" w:styleId="StileGlossarioDefCorsivo51">
    <w:name w:val="Stile GlossarioDef + Corsivo51"/>
    <w:basedOn w:val="GlossarioDef"/>
    <w:rsid w:val="00592F24"/>
    <w:rPr>
      <w:i/>
      <w:iCs/>
      <w:spacing w:val="-2"/>
    </w:rPr>
  </w:style>
  <w:style w:type="paragraph" w:customStyle="1" w:styleId="StileEvidenziatoreNonGrassetto21">
    <w:name w:val="Stile Evidenziatore + Non Grassetto21"/>
    <w:basedOn w:val="Evidenziatore"/>
    <w:rsid w:val="00592F24"/>
  </w:style>
  <w:style w:type="paragraph" w:customStyle="1" w:styleId="Elpunto121">
    <w:name w:val="El_punto121"/>
    <w:basedOn w:val="Puntoelenco"/>
    <w:rsid w:val="00592F24"/>
    <w:pPr>
      <w:spacing w:before="60" w:after="60"/>
      <w:ind w:left="0" w:firstLine="0"/>
    </w:pPr>
  </w:style>
  <w:style w:type="paragraph" w:customStyle="1" w:styleId="Dida121">
    <w:name w:val="Dida121"/>
    <w:basedOn w:val="WW-Didascalia"/>
    <w:rsid w:val="00592F24"/>
  </w:style>
  <w:style w:type="paragraph" w:customStyle="1" w:styleId="Ellettera2121">
    <w:name w:val="El_lettera2121"/>
    <w:basedOn w:val="Ellettera"/>
    <w:rsid w:val="00592F24"/>
  </w:style>
  <w:style w:type="paragraph" w:customStyle="1" w:styleId="EltracciatoCarattereCarattere121">
    <w:name w:val="El_tracciato Carattere Carattere121"/>
    <w:basedOn w:val="ElnotaCarattere"/>
    <w:rsid w:val="00592F24"/>
    <w:pPr>
      <w:ind w:left="0" w:firstLine="0"/>
    </w:pPr>
  </w:style>
  <w:style w:type="paragraph" w:customStyle="1" w:styleId="Elnotalettera121">
    <w:name w:val="El_notalettera121"/>
    <w:basedOn w:val="Elnota"/>
    <w:rsid w:val="00592F24"/>
    <w:pPr>
      <w:ind w:left="616" w:hanging="360"/>
    </w:pPr>
  </w:style>
  <w:style w:type="paragraph" w:customStyle="1" w:styleId="Elnota121">
    <w:name w:val="El_nota121"/>
    <w:basedOn w:val="Nota"/>
    <w:rsid w:val="00592F24"/>
    <w:pPr>
      <w:ind w:left="567" w:hanging="283"/>
    </w:pPr>
  </w:style>
  <w:style w:type="paragraph" w:customStyle="1" w:styleId="EltracciatoCarattere121">
    <w:name w:val="El_tracciato Carattere121"/>
    <w:basedOn w:val="Elnota"/>
    <w:rsid w:val="00592F24"/>
  </w:style>
  <w:style w:type="paragraph" w:customStyle="1" w:styleId="El-121">
    <w:name w:val="El-121"/>
    <w:basedOn w:val="Elpunto"/>
    <w:rsid w:val="00592F24"/>
    <w:pPr>
      <w:ind w:left="0" w:firstLine="0"/>
    </w:pPr>
  </w:style>
  <w:style w:type="paragraph" w:customStyle="1" w:styleId="Elpunto2121">
    <w:name w:val="El_punto2121"/>
    <w:basedOn w:val="Elpunto"/>
    <w:rsid w:val="00592F24"/>
    <w:pPr>
      <w:ind w:left="720" w:hanging="360"/>
    </w:pPr>
  </w:style>
  <w:style w:type="paragraph" w:customStyle="1" w:styleId="StileTabelleAllineatoasinistra121">
    <w:name w:val="Stile Tabelle + Allineato a sinistra121"/>
    <w:basedOn w:val="Tabelle"/>
    <w:rsid w:val="00592F24"/>
    <w:rPr>
      <w:rFonts w:eastAsia="Times New Roman"/>
      <w:szCs w:val="20"/>
    </w:rPr>
  </w:style>
  <w:style w:type="paragraph" w:customStyle="1" w:styleId="StileGlossarioDefCorsivo121">
    <w:name w:val="Stile GlossarioDef + Corsivo121"/>
    <w:basedOn w:val="GlossarioDef"/>
    <w:rsid w:val="00592F24"/>
    <w:rPr>
      <w:i/>
      <w:iCs/>
      <w:spacing w:val="-2"/>
    </w:rPr>
  </w:style>
  <w:style w:type="paragraph" w:customStyle="1" w:styleId="Elpunto321">
    <w:name w:val="El_punto321"/>
    <w:basedOn w:val="Puntoelenco"/>
    <w:rsid w:val="00592F24"/>
    <w:pPr>
      <w:spacing w:before="60" w:after="60"/>
      <w:ind w:left="0" w:firstLine="0"/>
    </w:pPr>
  </w:style>
  <w:style w:type="paragraph" w:customStyle="1" w:styleId="Dida221">
    <w:name w:val="Dida221"/>
    <w:basedOn w:val="WW-Didascalia"/>
    <w:rsid w:val="00592F24"/>
  </w:style>
  <w:style w:type="paragraph" w:customStyle="1" w:styleId="Ellettera2221">
    <w:name w:val="El_lettera2221"/>
    <w:basedOn w:val="Ellettera"/>
    <w:rsid w:val="00592F24"/>
  </w:style>
  <w:style w:type="paragraph" w:customStyle="1" w:styleId="EltracciatoCarattereCarattere221">
    <w:name w:val="El_tracciato Carattere Carattere221"/>
    <w:basedOn w:val="ElnotaCarattere"/>
    <w:rsid w:val="00592F24"/>
    <w:pPr>
      <w:ind w:left="0" w:firstLine="0"/>
    </w:pPr>
  </w:style>
  <w:style w:type="paragraph" w:customStyle="1" w:styleId="Elnotalettera221">
    <w:name w:val="El_notalettera221"/>
    <w:basedOn w:val="Elnota"/>
    <w:rsid w:val="00592F24"/>
    <w:pPr>
      <w:ind w:left="616" w:hanging="360"/>
    </w:pPr>
  </w:style>
  <w:style w:type="paragraph" w:customStyle="1" w:styleId="Elnota221">
    <w:name w:val="El_nota221"/>
    <w:basedOn w:val="Nota"/>
    <w:rsid w:val="00592F24"/>
    <w:pPr>
      <w:ind w:left="567" w:hanging="283"/>
    </w:pPr>
  </w:style>
  <w:style w:type="paragraph" w:customStyle="1" w:styleId="EltracciatoCarattere221">
    <w:name w:val="El_tracciato Carattere221"/>
    <w:basedOn w:val="Elnota"/>
    <w:rsid w:val="00592F24"/>
  </w:style>
  <w:style w:type="paragraph" w:customStyle="1" w:styleId="El-221">
    <w:name w:val="El-221"/>
    <w:basedOn w:val="Elpunto"/>
    <w:rsid w:val="00592F24"/>
    <w:pPr>
      <w:ind w:left="0" w:firstLine="0"/>
    </w:pPr>
  </w:style>
  <w:style w:type="paragraph" w:customStyle="1" w:styleId="Elpunto2221">
    <w:name w:val="El_punto2221"/>
    <w:basedOn w:val="Elpunto"/>
    <w:rsid w:val="00592F24"/>
    <w:pPr>
      <w:ind w:left="720" w:hanging="360"/>
    </w:pPr>
  </w:style>
  <w:style w:type="paragraph" w:customStyle="1" w:styleId="StileTabelleAllineatoasinistra221">
    <w:name w:val="Stile Tabelle + Allineato a sinistra221"/>
    <w:basedOn w:val="Tabelle"/>
    <w:rsid w:val="00592F24"/>
    <w:rPr>
      <w:rFonts w:eastAsia="Times New Roman"/>
      <w:szCs w:val="20"/>
    </w:rPr>
  </w:style>
  <w:style w:type="paragraph" w:customStyle="1" w:styleId="StileGlossarioDefCorsivo221">
    <w:name w:val="Stile GlossarioDef + Corsivo221"/>
    <w:basedOn w:val="GlossarioDef"/>
    <w:rsid w:val="00592F24"/>
    <w:rPr>
      <w:i/>
      <w:iCs/>
      <w:spacing w:val="-2"/>
    </w:rPr>
  </w:style>
  <w:style w:type="paragraph" w:customStyle="1" w:styleId="Elpunto421">
    <w:name w:val="El_punto421"/>
    <w:basedOn w:val="Puntoelenco"/>
    <w:rsid w:val="00592F24"/>
    <w:pPr>
      <w:spacing w:before="60" w:after="60"/>
    </w:pPr>
  </w:style>
  <w:style w:type="paragraph" w:customStyle="1" w:styleId="Elpunto2321">
    <w:name w:val="El_punto2321"/>
    <w:basedOn w:val="Elpunto"/>
    <w:rsid w:val="00592F24"/>
    <w:pPr>
      <w:ind w:left="567" w:hanging="283"/>
    </w:pPr>
  </w:style>
  <w:style w:type="paragraph" w:customStyle="1" w:styleId="Elnotalettera321">
    <w:name w:val="El_notalettera321"/>
    <w:basedOn w:val="Elnota"/>
    <w:rsid w:val="00592F24"/>
    <w:pPr>
      <w:ind w:left="616" w:hanging="360"/>
    </w:pPr>
  </w:style>
  <w:style w:type="paragraph" w:customStyle="1" w:styleId="EltracciatoCarattere321">
    <w:name w:val="El_tracciato Carattere321"/>
    <w:basedOn w:val="Elnota"/>
    <w:rsid w:val="00592F24"/>
  </w:style>
  <w:style w:type="paragraph" w:customStyle="1" w:styleId="El-321">
    <w:name w:val="El-321"/>
    <w:basedOn w:val="Elpunto"/>
    <w:rsid w:val="00592F24"/>
  </w:style>
  <w:style w:type="paragraph" w:customStyle="1" w:styleId="Elpunto2421">
    <w:name w:val="El_punto2421"/>
    <w:basedOn w:val="Elpunto"/>
    <w:rsid w:val="00592F24"/>
    <w:pPr>
      <w:ind w:left="0" w:firstLine="0"/>
    </w:pPr>
  </w:style>
  <w:style w:type="paragraph" w:customStyle="1" w:styleId="Elpunto521">
    <w:name w:val="El_punto521"/>
    <w:basedOn w:val="Puntoelenco"/>
    <w:rsid w:val="00592F24"/>
    <w:pPr>
      <w:spacing w:before="60" w:after="60"/>
    </w:pPr>
  </w:style>
  <w:style w:type="paragraph" w:customStyle="1" w:styleId="Elnota421">
    <w:name w:val="El_nota421"/>
    <w:basedOn w:val="Nota"/>
    <w:rsid w:val="00592F24"/>
    <w:pPr>
      <w:ind w:left="567" w:hanging="283"/>
    </w:pPr>
  </w:style>
  <w:style w:type="paragraph" w:customStyle="1" w:styleId="El-421">
    <w:name w:val="El-421"/>
    <w:basedOn w:val="Elpunto"/>
    <w:rsid w:val="00592F24"/>
  </w:style>
  <w:style w:type="paragraph" w:customStyle="1" w:styleId="Elpunto621">
    <w:name w:val="El_punto621"/>
    <w:basedOn w:val="Puntoelenco"/>
    <w:rsid w:val="00592F24"/>
    <w:pPr>
      <w:spacing w:before="60" w:after="60"/>
      <w:ind w:left="0" w:firstLine="0"/>
    </w:pPr>
  </w:style>
  <w:style w:type="paragraph" w:customStyle="1" w:styleId="Dida321">
    <w:name w:val="Dida321"/>
    <w:basedOn w:val="WW-Didascalia"/>
    <w:rsid w:val="00592F24"/>
  </w:style>
  <w:style w:type="paragraph" w:customStyle="1" w:styleId="Ellettera2321">
    <w:name w:val="El_lettera2321"/>
    <w:basedOn w:val="Ellettera"/>
    <w:rsid w:val="00592F24"/>
  </w:style>
  <w:style w:type="paragraph" w:customStyle="1" w:styleId="EltracciatoCarattereCarattere321">
    <w:name w:val="El_tracciato Carattere Carattere321"/>
    <w:basedOn w:val="ElnotaCarattere"/>
    <w:rsid w:val="00592F24"/>
    <w:pPr>
      <w:ind w:left="0" w:firstLine="0"/>
    </w:pPr>
  </w:style>
  <w:style w:type="paragraph" w:customStyle="1" w:styleId="Elnotalettera421">
    <w:name w:val="El_notalettera421"/>
    <w:basedOn w:val="Elnota"/>
    <w:rsid w:val="00592F24"/>
    <w:pPr>
      <w:ind w:left="616" w:hanging="360"/>
    </w:pPr>
  </w:style>
  <w:style w:type="paragraph" w:customStyle="1" w:styleId="Elnota621">
    <w:name w:val="El_nota621"/>
    <w:basedOn w:val="Nota"/>
    <w:rsid w:val="00592F24"/>
    <w:pPr>
      <w:ind w:left="567" w:hanging="283"/>
    </w:pPr>
  </w:style>
  <w:style w:type="paragraph" w:customStyle="1" w:styleId="EltracciatoCarattere421">
    <w:name w:val="El_tracciato Carattere421"/>
    <w:basedOn w:val="Elnota"/>
    <w:rsid w:val="00592F24"/>
  </w:style>
  <w:style w:type="paragraph" w:customStyle="1" w:styleId="El-521">
    <w:name w:val="El-521"/>
    <w:basedOn w:val="Elpunto"/>
    <w:rsid w:val="00592F24"/>
    <w:pPr>
      <w:ind w:left="0" w:firstLine="0"/>
    </w:pPr>
  </w:style>
  <w:style w:type="paragraph" w:customStyle="1" w:styleId="Elpunto2521">
    <w:name w:val="El_punto2521"/>
    <w:basedOn w:val="Elpunto"/>
    <w:rsid w:val="00592F24"/>
    <w:pPr>
      <w:ind w:left="720" w:hanging="360"/>
    </w:pPr>
  </w:style>
  <w:style w:type="paragraph" w:customStyle="1" w:styleId="StileTabelleAllineatoasinistra321">
    <w:name w:val="Stile Tabelle + Allineato a sinistra321"/>
    <w:basedOn w:val="Tabelle"/>
    <w:rsid w:val="00592F24"/>
    <w:rPr>
      <w:rFonts w:eastAsia="Times New Roman"/>
      <w:szCs w:val="20"/>
    </w:rPr>
  </w:style>
  <w:style w:type="paragraph" w:customStyle="1" w:styleId="StileGlossarioDefCorsivo321">
    <w:name w:val="Stile GlossarioDef + Corsivo321"/>
    <w:basedOn w:val="GlossarioDef"/>
    <w:rsid w:val="00592F24"/>
    <w:rPr>
      <w:i/>
      <w:iCs/>
      <w:spacing w:val="-2"/>
    </w:rPr>
  </w:style>
  <w:style w:type="paragraph" w:customStyle="1" w:styleId="Elpunto91">
    <w:name w:val="El_punto91"/>
    <w:basedOn w:val="Puntoelenco"/>
    <w:rsid w:val="00592F24"/>
    <w:pPr>
      <w:spacing w:before="60" w:after="60"/>
    </w:pPr>
  </w:style>
  <w:style w:type="paragraph" w:customStyle="1" w:styleId="Dida61">
    <w:name w:val="Dida61"/>
    <w:basedOn w:val="WW-Didascalia"/>
    <w:rsid w:val="00592F24"/>
  </w:style>
  <w:style w:type="paragraph" w:customStyle="1" w:styleId="Ellettera261">
    <w:name w:val="El_lettera261"/>
    <w:basedOn w:val="Ellettera"/>
    <w:rsid w:val="00592F24"/>
  </w:style>
  <w:style w:type="paragraph" w:customStyle="1" w:styleId="EltracciatoCarattereCarattere61">
    <w:name w:val="El_tracciato Carattere Carattere61"/>
    <w:basedOn w:val="ElnotaCarattere"/>
    <w:rsid w:val="00592F24"/>
    <w:pPr>
      <w:ind w:left="0"/>
    </w:pPr>
  </w:style>
  <w:style w:type="paragraph" w:customStyle="1" w:styleId="Elnotalettera71">
    <w:name w:val="El_notalettera71"/>
    <w:basedOn w:val="Elnota"/>
    <w:rsid w:val="00592F24"/>
    <w:pPr>
      <w:ind w:left="616" w:hanging="360"/>
    </w:pPr>
  </w:style>
  <w:style w:type="paragraph" w:customStyle="1" w:styleId="Elnota91">
    <w:name w:val="El_nota91"/>
    <w:basedOn w:val="Nota"/>
    <w:rsid w:val="00592F24"/>
    <w:pPr>
      <w:ind w:left="284" w:hanging="284"/>
    </w:pPr>
  </w:style>
  <w:style w:type="paragraph" w:customStyle="1" w:styleId="EltracciatoCarattere71">
    <w:name w:val="El_tracciato Carattere71"/>
    <w:basedOn w:val="Elnota"/>
    <w:rsid w:val="00592F24"/>
  </w:style>
  <w:style w:type="paragraph" w:customStyle="1" w:styleId="El-81">
    <w:name w:val="El-81"/>
    <w:basedOn w:val="Elpunto"/>
    <w:rsid w:val="00592F24"/>
    <w:pPr>
      <w:ind w:firstLine="0"/>
    </w:pPr>
  </w:style>
  <w:style w:type="paragraph" w:customStyle="1" w:styleId="Elpunto281">
    <w:name w:val="El_punto281"/>
    <w:basedOn w:val="Elpunto"/>
    <w:rsid w:val="00592F24"/>
    <w:pPr>
      <w:ind w:left="567" w:hanging="283"/>
    </w:pPr>
  </w:style>
  <w:style w:type="paragraph" w:customStyle="1" w:styleId="StileTabelleAllineatoasinistra61">
    <w:name w:val="Stile Tabelle + Allineato a sinistra61"/>
    <w:basedOn w:val="Tabelle"/>
    <w:rsid w:val="00592F24"/>
    <w:rPr>
      <w:rFonts w:eastAsia="Times New Roman"/>
      <w:szCs w:val="20"/>
    </w:rPr>
  </w:style>
  <w:style w:type="paragraph" w:customStyle="1" w:styleId="StileGlossarioDefCorsivo61">
    <w:name w:val="Stile GlossarioDef + Corsivo61"/>
    <w:basedOn w:val="GlossarioDef"/>
    <w:rsid w:val="00592F24"/>
    <w:rPr>
      <w:i/>
      <w:iCs/>
      <w:spacing w:val="-2"/>
    </w:rPr>
  </w:style>
  <w:style w:type="paragraph" w:customStyle="1" w:styleId="StileEvidenziatoreNonGrassetto31">
    <w:name w:val="Stile Evidenziatore + Non Grassetto31"/>
    <w:basedOn w:val="Evidenziatore"/>
    <w:rsid w:val="00592F24"/>
  </w:style>
  <w:style w:type="paragraph" w:customStyle="1" w:styleId="Elpunto131">
    <w:name w:val="El_punto131"/>
    <w:basedOn w:val="Puntoelenco"/>
    <w:rsid w:val="00592F24"/>
    <w:pPr>
      <w:spacing w:before="60" w:after="60"/>
      <w:ind w:left="0" w:firstLine="0"/>
    </w:pPr>
  </w:style>
  <w:style w:type="paragraph" w:customStyle="1" w:styleId="Dida131">
    <w:name w:val="Dida131"/>
    <w:basedOn w:val="WW-Didascalia"/>
    <w:rsid w:val="00592F24"/>
  </w:style>
  <w:style w:type="paragraph" w:customStyle="1" w:styleId="Ellettera2131">
    <w:name w:val="El_lettera2131"/>
    <w:basedOn w:val="Ellettera"/>
    <w:rsid w:val="00592F24"/>
  </w:style>
  <w:style w:type="paragraph" w:customStyle="1" w:styleId="EltracciatoCarattereCarattere131">
    <w:name w:val="El_tracciato Carattere Carattere131"/>
    <w:basedOn w:val="ElnotaCarattere"/>
    <w:rsid w:val="00592F24"/>
    <w:pPr>
      <w:ind w:left="0" w:firstLine="0"/>
    </w:pPr>
  </w:style>
  <w:style w:type="paragraph" w:customStyle="1" w:styleId="Elnotalettera131">
    <w:name w:val="El_notalettera131"/>
    <w:basedOn w:val="Elnota"/>
    <w:rsid w:val="00592F24"/>
    <w:pPr>
      <w:ind w:left="616" w:hanging="360"/>
    </w:pPr>
  </w:style>
  <w:style w:type="paragraph" w:customStyle="1" w:styleId="Elnota131">
    <w:name w:val="El_nota131"/>
    <w:basedOn w:val="Nota"/>
    <w:rsid w:val="00592F24"/>
    <w:pPr>
      <w:ind w:left="567" w:hanging="283"/>
    </w:pPr>
  </w:style>
  <w:style w:type="paragraph" w:customStyle="1" w:styleId="EltracciatoCarattere131">
    <w:name w:val="El_tracciato Carattere131"/>
    <w:basedOn w:val="Elnota"/>
    <w:rsid w:val="00592F24"/>
  </w:style>
  <w:style w:type="paragraph" w:customStyle="1" w:styleId="El-131">
    <w:name w:val="El-131"/>
    <w:basedOn w:val="Elpunto"/>
    <w:rsid w:val="00592F24"/>
    <w:pPr>
      <w:ind w:left="0" w:firstLine="0"/>
    </w:pPr>
  </w:style>
  <w:style w:type="paragraph" w:customStyle="1" w:styleId="Elpunto2131">
    <w:name w:val="El_punto2131"/>
    <w:basedOn w:val="Elpunto"/>
    <w:rsid w:val="00592F24"/>
    <w:pPr>
      <w:ind w:left="720" w:hanging="360"/>
    </w:pPr>
  </w:style>
  <w:style w:type="paragraph" w:customStyle="1" w:styleId="StileTabelleAllineatoasinistra131">
    <w:name w:val="Stile Tabelle + Allineato a sinistra131"/>
    <w:basedOn w:val="Tabelle"/>
    <w:rsid w:val="00592F24"/>
    <w:rPr>
      <w:rFonts w:eastAsia="Times New Roman"/>
      <w:szCs w:val="20"/>
    </w:rPr>
  </w:style>
  <w:style w:type="paragraph" w:customStyle="1" w:styleId="StileGlossarioDefCorsivo131">
    <w:name w:val="Stile GlossarioDef + Corsivo131"/>
    <w:basedOn w:val="GlossarioDef"/>
    <w:rsid w:val="00592F24"/>
    <w:rPr>
      <w:i/>
      <w:iCs/>
      <w:spacing w:val="-2"/>
    </w:rPr>
  </w:style>
  <w:style w:type="paragraph" w:customStyle="1" w:styleId="Elpunto331">
    <w:name w:val="El_punto331"/>
    <w:basedOn w:val="Puntoelenco"/>
    <w:rsid w:val="00592F24"/>
    <w:pPr>
      <w:spacing w:before="60" w:after="60"/>
      <w:ind w:left="0" w:firstLine="0"/>
    </w:pPr>
  </w:style>
  <w:style w:type="paragraph" w:customStyle="1" w:styleId="Dida231">
    <w:name w:val="Dida231"/>
    <w:basedOn w:val="WW-Didascalia"/>
    <w:rsid w:val="00592F24"/>
  </w:style>
  <w:style w:type="paragraph" w:customStyle="1" w:styleId="Ellettera2231">
    <w:name w:val="El_lettera2231"/>
    <w:basedOn w:val="Ellettera"/>
    <w:rsid w:val="00592F24"/>
  </w:style>
  <w:style w:type="paragraph" w:customStyle="1" w:styleId="EltracciatoCarattereCarattere231">
    <w:name w:val="El_tracciato Carattere Carattere231"/>
    <w:basedOn w:val="ElnotaCarattere"/>
    <w:rsid w:val="00592F24"/>
    <w:pPr>
      <w:ind w:left="0" w:firstLine="0"/>
    </w:pPr>
  </w:style>
  <w:style w:type="paragraph" w:customStyle="1" w:styleId="Elnotalettera231">
    <w:name w:val="El_notalettera231"/>
    <w:basedOn w:val="Elnota"/>
    <w:rsid w:val="00592F24"/>
    <w:pPr>
      <w:ind w:left="616" w:hanging="360"/>
    </w:pPr>
  </w:style>
  <w:style w:type="paragraph" w:customStyle="1" w:styleId="Elnota231">
    <w:name w:val="El_nota231"/>
    <w:basedOn w:val="Nota"/>
    <w:rsid w:val="00592F24"/>
    <w:pPr>
      <w:ind w:left="567" w:hanging="283"/>
    </w:pPr>
  </w:style>
  <w:style w:type="paragraph" w:customStyle="1" w:styleId="EltracciatoCarattere231">
    <w:name w:val="El_tracciato Carattere231"/>
    <w:basedOn w:val="Elnota"/>
    <w:rsid w:val="00592F24"/>
  </w:style>
  <w:style w:type="paragraph" w:customStyle="1" w:styleId="El-231">
    <w:name w:val="El-231"/>
    <w:basedOn w:val="Elpunto"/>
    <w:rsid w:val="00592F24"/>
    <w:pPr>
      <w:ind w:left="0" w:firstLine="0"/>
    </w:pPr>
  </w:style>
  <w:style w:type="paragraph" w:customStyle="1" w:styleId="Elpunto2231">
    <w:name w:val="El_punto2231"/>
    <w:basedOn w:val="Elpunto"/>
    <w:rsid w:val="00592F24"/>
    <w:pPr>
      <w:ind w:left="720" w:hanging="360"/>
    </w:pPr>
  </w:style>
  <w:style w:type="paragraph" w:customStyle="1" w:styleId="StileTabelleAllineatoasinistra231">
    <w:name w:val="Stile Tabelle + Allineato a sinistra231"/>
    <w:basedOn w:val="Tabelle"/>
    <w:rsid w:val="00592F24"/>
    <w:rPr>
      <w:rFonts w:eastAsia="Times New Roman"/>
      <w:szCs w:val="20"/>
    </w:rPr>
  </w:style>
  <w:style w:type="paragraph" w:customStyle="1" w:styleId="StileGlossarioDefCorsivo231">
    <w:name w:val="Stile GlossarioDef + Corsivo231"/>
    <w:basedOn w:val="GlossarioDef"/>
    <w:rsid w:val="00592F24"/>
    <w:rPr>
      <w:i/>
      <w:iCs/>
      <w:spacing w:val="-2"/>
    </w:rPr>
  </w:style>
  <w:style w:type="paragraph" w:customStyle="1" w:styleId="Elpunto431">
    <w:name w:val="El_punto431"/>
    <w:basedOn w:val="Puntoelenco"/>
    <w:rsid w:val="00592F24"/>
    <w:pPr>
      <w:spacing w:before="60" w:after="60"/>
    </w:pPr>
  </w:style>
  <w:style w:type="paragraph" w:customStyle="1" w:styleId="Elpunto2331">
    <w:name w:val="El_punto2331"/>
    <w:basedOn w:val="Elpunto"/>
    <w:rsid w:val="00592F24"/>
    <w:pPr>
      <w:ind w:left="567" w:hanging="283"/>
    </w:pPr>
  </w:style>
  <w:style w:type="paragraph" w:customStyle="1" w:styleId="Elnotalettera331">
    <w:name w:val="El_notalettera331"/>
    <w:basedOn w:val="Elnota"/>
    <w:rsid w:val="00592F24"/>
    <w:pPr>
      <w:ind w:left="616" w:hanging="360"/>
    </w:pPr>
  </w:style>
  <w:style w:type="paragraph" w:customStyle="1" w:styleId="EltracciatoCarattere331">
    <w:name w:val="El_tracciato Carattere331"/>
    <w:basedOn w:val="Elnota"/>
    <w:rsid w:val="00592F24"/>
  </w:style>
  <w:style w:type="paragraph" w:customStyle="1" w:styleId="El-331">
    <w:name w:val="El-331"/>
    <w:basedOn w:val="Elpunto"/>
    <w:rsid w:val="00592F24"/>
  </w:style>
  <w:style w:type="paragraph" w:customStyle="1" w:styleId="Elpunto2431">
    <w:name w:val="El_punto2431"/>
    <w:basedOn w:val="Elpunto"/>
    <w:rsid w:val="00592F24"/>
    <w:pPr>
      <w:ind w:left="0" w:firstLine="0"/>
    </w:pPr>
  </w:style>
  <w:style w:type="paragraph" w:customStyle="1" w:styleId="Elpunto531">
    <w:name w:val="El_punto531"/>
    <w:basedOn w:val="Puntoelenco"/>
    <w:rsid w:val="00592F24"/>
    <w:pPr>
      <w:spacing w:before="60" w:after="60"/>
    </w:pPr>
  </w:style>
  <w:style w:type="paragraph" w:customStyle="1" w:styleId="Elnota431">
    <w:name w:val="El_nota431"/>
    <w:basedOn w:val="Nota"/>
    <w:rsid w:val="00592F24"/>
    <w:pPr>
      <w:ind w:left="567" w:hanging="283"/>
    </w:pPr>
  </w:style>
  <w:style w:type="paragraph" w:customStyle="1" w:styleId="El-431">
    <w:name w:val="El-431"/>
    <w:basedOn w:val="Elpunto"/>
    <w:rsid w:val="00592F24"/>
  </w:style>
  <w:style w:type="paragraph" w:customStyle="1" w:styleId="Elpunto631">
    <w:name w:val="El_punto631"/>
    <w:basedOn w:val="Puntoelenco"/>
    <w:rsid w:val="00592F24"/>
    <w:pPr>
      <w:spacing w:before="60" w:after="60"/>
      <w:ind w:left="0" w:firstLine="0"/>
    </w:pPr>
  </w:style>
  <w:style w:type="paragraph" w:customStyle="1" w:styleId="Dida331">
    <w:name w:val="Dida331"/>
    <w:basedOn w:val="WW-Didascalia"/>
    <w:rsid w:val="00592F24"/>
  </w:style>
  <w:style w:type="paragraph" w:customStyle="1" w:styleId="Ellettera2331">
    <w:name w:val="El_lettera2331"/>
    <w:basedOn w:val="Ellettera"/>
    <w:rsid w:val="00592F24"/>
  </w:style>
  <w:style w:type="paragraph" w:customStyle="1" w:styleId="EltracciatoCarattereCarattere331">
    <w:name w:val="El_tracciato Carattere Carattere331"/>
    <w:basedOn w:val="ElnotaCarattere"/>
    <w:rsid w:val="00592F24"/>
    <w:pPr>
      <w:ind w:left="0" w:firstLine="0"/>
    </w:pPr>
  </w:style>
  <w:style w:type="paragraph" w:customStyle="1" w:styleId="Elnotalettera431">
    <w:name w:val="El_notalettera431"/>
    <w:basedOn w:val="Elnota"/>
    <w:rsid w:val="00592F24"/>
    <w:pPr>
      <w:ind w:left="616" w:hanging="360"/>
    </w:pPr>
  </w:style>
  <w:style w:type="paragraph" w:customStyle="1" w:styleId="Elnota631">
    <w:name w:val="El_nota631"/>
    <w:basedOn w:val="Nota"/>
    <w:rsid w:val="00592F24"/>
    <w:pPr>
      <w:ind w:left="567" w:hanging="283"/>
    </w:pPr>
  </w:style>
  <w:style w:type="paragraph" w:customStyle="1" w:styleId="EltracciatoCarattere431">
    <w:name w:val="El_tracciato Carattere431"/>
    <w:basedOn w:val="Elnota"/>
    <w:rsid w:val="00592F24"/>
  </w:style>
  <w:style w:type="paragraph" w:customStyle="1" w:styleId="El-531">
    <w:name w:val="El-531"/>
    <w:basedOn w:val="Elpunto"/>
    <w:rsid w:val="00592F24"/>
    <w:pPr>
      <w:ind w:left="0" w:firstLine="0"/>
    </w:pPr>
  </w:style>
  <w:style w:type="paragraph" w:customStyle="1" w:styleId="Elpunto2531">
    <w:name w:val="El_punto2531"/>
    <w:basedOn w:val="Elpunto"/>
    <w:rsid w:val="00592F24"/>
    <w:pPr>
      <w:ind w:left="720" w:hanging="360"/>
    </w:pPr>
  </w:style>
  <w:style w:type="paragraph" w:customStyle="1" w:styleId="StileTabelleAllineatoasinistra331">
    <w:name w:val="Stile Tabelle + Allineato a sinistra331"/>
    <w:basedOn w:val="Tabelle"/>
    <w:rsid w:val="00592F24"/>
    <w:rPr>
      <w:rFonts w:eastAsia="Times New Roman"/>
      <w:szCs w:val="20"/>
    </w:rPr>
  </w:style>
  <w:style w:type="paragraph" w:customStyle="1" w:styleId="StileGlossarioDefCorsivo331">
    <w:name w:val="Stile GlossarioDef + Corsivo331"/>
    <w:basedOn w:val="GlossarioDef"/>
    <w:rsid w:val="00592F24"/>
    <w:rPr>
      <w:i/>
      <w:iCs/>
      <w:spacing w:val="-2"/>
    </w:rPr>
  </w:style>
  <w:style w:type="paragraph" w:customStyle="1" w:styleId="ElnotaCarattere71">
    <w:name w:val="El_nota Carattere71"/>
    <w:basedOn w:val="Standard"/>
    <w:rsid w:val="00592F24"/>
    <w:pPr>
      <w:spacing w:before="80" w:after="80"/>
      <w:ind w:left="284" w:hanging="284"/>
      <w:jc w:val="both"/>
    </w:pPr>
    <w:rPr>
      <w:rFonts w:ascii="Arial" w:hAnsi="Arial" w:cs="Arial"/>
      <w:bCs/>
      <w:spacing w:val="-2"/>
      <w:sz w:val="18"/>
      <w:szCs w:val="3276"/>
    </w:rPr>
  </w:style>
  <w:style w:type="paragraph" w:customStyle="1" w:styleId="Nota81">
    <w:name w:val="Nota8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71">
    <w:name w:val="Corpo Carattere Carattere Carattere71"/>
    <w:basedOn w:val="Standard"/>
    <w:rsid w:val="00592F24"/>
    <w:pPr>
      <w:spacing w:before="120" w:after="120"/>
      <w:ind w:left="284"/>
      <w:jc w:val="both"/>
    </w:pPr>
    <w:rPr>
      <w:spacing w:val="-2"/>
    </w:rPr>
  </w:style>
  <w:style w:type="paragraph" w:customStyle="1" w:styleId="Elpunto101">
    <w:name w:val="El_punto101"/>
    <w:basedOn w:val="Puntoelenco"/>
    <w:rsid w:val="00592F24"/>
    <w:pPr>
      <w:spacing w:before="60" w:after="60"/>
    </w:pPr>
  </w:style>
  <w:style w:type="paragraph" w:customStyle="1" w:styleId="Copertina101">
    <w:name w:val="Copertina10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
    <w:name w:val="Spazio7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
    <w:name w:val="Corpo_tab7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
    <w:name w:val="Destinatari7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71">
    <w:name w:val="Dida71"/>
    <w:basedOn w:val="WW-Didascalia"/>
    <w:rsid w:val="00592F24"/>
  </w:style>
  <w:style w:type="paragraph" w:customStyle="1" w:styleId="Ellettera81">
    <w:name w:val="El_lettera8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71">
    <w:name w:val="El_lettera271"/>
    <w:basedOn w:val="Ellettera"/>
    <w:rsid w:val="00592F24"/>
  </w:style>
  <w:style w:type="paragraph" w:customStyle="1" w:styleId="EltracciatoCarattereCarattere71">
    <w:name w:val="El_tracciato Carattere Carattere71"/>
    <w:basedOn w:val="ElnotaCarattere"/>
    <w:rsid w:val="00592F24"/>
    <w:pPr>
      <w:ind w:left="0"/>
    </w:pPr>
  </w:style>
  <w:style w:type="paragraph" w:customStyle="1" w:styleId="Evidenziatore81">
    <w:name w:val="Evidenziatore81"/>
    <w:basedOn w:val="Standard"/>
    <w:rsid w:val="00592F24"/>
    <w:pPr>
      <w:spacing w:before="120" w:after="140"/>
      <w:jc w:val="both"/>
    </w:pPr>
    <w:rPr>
      <w:rFonts w:cs="Arial"/>
      <w:b/>
      <w:spacing w:val="-2"/>
    </w:rPr>
  </w:style>
  <w:style w:type="paragraph" w:customStyle="1" w:styleId="Figura81">
    <w:name w:val="Figura81"/>
    <w:basedOn w:val="Standard"/>
    <w:rsid w:val="00592F24"/>
    <w:pPr>
      <w:keepNext/>
      <w:spacing w:before="240" w:after="120"/>
      <w:jc w:val="center"/>
    </w:pPr>
  </w:style>
  <w:style w:type="paragraph" w:customStyle="1" w:styleId="Oggetto71">
    <w:name w:val="Oggetto7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71">
    <w:name w:val="Tabelle71"/>
    <w:basedOn w:val="Standard"/>
    <w:rsid w:val="00592F24"/>
    <w:pPr>
      <w:spacing w:before="120" w:after="360"/>
    </w:pPr>
    <w:rPr>
      <w:rFonts w:eastAsia="Arial Unicode MS"/>
    </w:rPr>
  </w:style>
  <w:style w:type="paragraph" w:customStyle="1" w:styleId="Tittab91">
    <w:name w:val="Tit_tab9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71">
    <w:name w:val="Corpo_lettera71"/>
    <w:basedOn w:val="Standard"/>
    <w:rsid w:val="00592F24"/>
    <w:pPr>
      <w:spacing w:before="120" w:after="120"/>
      <w:ind w:firstLine="340"/>
      <w:jc w:val="both"/>
    </w:pPr>
    <w:rPr>
      <w:rFonts w:cs="Arial"/>
      <w:spacing w:val="-2"/>
    </w:rPr>
  </w:style>
  <w:style w:type="paragraph" w:customStyle="1" w:styleId="GlossarioDef81">
    <w:name w:val="GlossarioDef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81">
    <w:name w:val="El_notalettera81"/>
    <w:basedOn w:val="Elnota"/>
    <w:rsid w:val="00592F24"/>
    <w:pPr>
      <w:ind w:left="616" w:hanging="360"/>
    </w:pPr>
  </w:style>
  <w:style w:type="paragraph" w:customStyle="1" w:styleId="Elnota101">
    <w:name w:val="El_nota101"/>
    <w:basedOn w:val="Nota"/>
    <w:rsid w:val="00592F24"/>
    <w:pPr>
      <w:ind w:left="567" w:hanging="283"/>
    </w:pPr>
  </w:style>
  <w:style w:type="paragraph" w:customStyle="1" w:styleId="Elnumero271">
    <w:name w:val="El_numero271"/>
    <w:basedOn w:val="Standard"/>
    <w:rsid w:val="00592F24"/>
    <w:pPr>
      <w:spacing w:before="40" w:after="40"/>
      <w:ind w:left="851"/>
    </w:pPr>
    <w:rPr>
      <w:rFonts w:cs="Arial"/>
      <w:szCs w:val="20"/>
    </w:rPr>
  </w:style>
  <w:style w:type="paragraph" w:customStyle="1" w:styleId="EltracciatoCarattere81">
    <w:name w:val="El_tracciato Carattere81"/>
    <w:basedOn w:val="Elnota"/>
    <w:rsid w:val="00592F24"/>
  </w:style>
  <w:style w:type="paragraph" w:customStyle="1" w:styleId="El-91">
    <w:name w:val="El-91"/>
    <w:basedOn w:val="Elpunto"/>
    <w:rsid w:val="00592F24"/>
    <w:pPr>
      <w:ind w:firstLine="0"/>
    </w:pPr>
  </w:style>
  <w:style w:type="paragraph" w:customStyle="1" w:styleId="Elpunto291">
    <w:name w:val="El_punto291"/>
    <w:basedOn w:val="Elpunto"/>
    <w:rsid w:val="00592F24"/>
    <w:pPr>
      <w:ind w:left="567" w:hanging="283"/>
    </w:pPr>
  </w:style>
  <w:style w:type="paragraph" w:customStyle="1" w:styleId="Parola71">
    <w:name w:val="Parola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
    <w:name w:val="Esempio8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71">
    <w:name w:val="Stile Tabelle + Allineato a sinistra71"/>
    <w:basedOn w:val="Tabelle"/>
    <w:rsid w:val="00592F24"/>
    <w:rPr>
      <w:rFonts w:eastAsia="Times New Roman"/>
      <w:szCs w:val="20"/>
    </w:rPr>
  </w:style>
  <w:style w:type="paragraph" w:customStyle="1" w:styleId="tit371">
    <w:name w:val="tit371"/>
    <w:basedOn w:val="Standard"/>
    <w:rsid w:val="00592F24"/>
    <w:pPr>
      <w:spacing w:before="480"/>
    </w:pPr>
    <w:rPr>
      <w:rFonts w:ascii="Arial" w:hAnsi="Arial" w:cs="Arial"/>
      <w:b/>
      <w:bCs/>
      <w:color w:val="006699"/>
      <w:sz w:val="20"/>
      <w:szCs w:val="20"/>
    </w:rPr>
  </w:style>
  <w:style w:type="paragraph" w:customStyle="1" w:styleId="corpo71">
    <w:name w:val="corpo71"/>
    <w:basedOn w:val="Standard"/>
    <w:rsid w:val="00592F24"/>
    <w:pPr>
      <w:spacing w:before="120" w:after="120"/>
      <w:ind w:right="100"/>
      <w:jc w:val="both"/>
    </w:pPr>
    <w:rPr>
      <w:rFonts w:ascii="Arial" w:hAnsi="Arial" w:cs="Arial"/>
      <w:color w:val="000000"/>
      <w:sz w:val="18"/>
      <w:szCs w:val="18"/>
    </w:rPr>
  </w:style>
  <w:style w:type="paragraph" w:customStyle="1" w:styleId="tit271">
    <w:name w:val="tit271"/>
    <w:basedOn w:val="Standard"/>
    <w:rsid w:val="00592F24"/>
    <w:pPr>
      <w:spacing w:before="400" w:after="60"/>
    </w:pPr>
    <w:rPr>
      <w:rFonts w:ascii="Arial" w:hAnsi="Arial" w:cs="Arial"/>
      <w:b/>
      <w:bCs/>
      <w:color w:val="006699"/>
      <w:sz w:val="22"/>
      <w:szCs w:val="22"/>
    </w:rPr>
  </w:style>
  <w:style w:type="paragraph" w:customStyle="1" w:styleId="corpotab710">
    <w:name w:val="corpotab71"/>
    <w:basedOn w:val="Standard"/>
    <w:rsid w:val="00592F24"/>
    <w:pPr>
      <w:spacing w:before="20" w:after="20"/>
      <w:ind w:left="40" w:right="40"/>
    </w:pPr>
    <w:rPr>
      <w:rFonts w:ascii="Arial" w:hAnsi="Arial" w:cs="Arial"/>
      <w:color w:val="000000"/>
      <w:sz w:val="18"/>
      <w:szCs w:val="18"/>
    </w:rPr>
  </w:style>
  <w:style w:type="paragraph" w:customStyle="1" w:styleId="Normale271">
    <w:name w:val="Normale 271"/>
    <w:basedOn w:val="Standard"/>
    <w:rsid w:val="00592F24"/>
    <w:pPr>
      <w:spacing w:before="120"/>
      <w:ind w:left="567" w:right="567"/>
    </w:pPr>
    <w:rPr>
      <w:sz w:val="22"/>
      <w:szCs w:val="20"/>
    </w:rPr>
  </w:style>
  <w:style w:type="paragraph" w:customStyle="1" w:styleId="tit471">
    <w:name w:val="tit471"/>
    <w:basedOn w:val="Standard"/>
    <w:rsid w:val="00592F24"/>
    <w:pPr>
      <w:spacing w:before="120"/>
    </w:pPr>
    <w:rPr>
      <w:rFonts w:ascii="Arial" w:hAnsi="Arial" w:cs="Arial"/>
      <w:b/>
      <w:bCs/>
      <w:i/>
      <w:iCs/>
      <w:color w:val="006699"/>
      <w:sz w:val="18"/>
      <w:szCs w:val="18"/>
    </w:rPr>
  </w:style>
  <w:style w:type="paragraph" w:customStyle="1" w:styleId="CorpoCarattereCarattere71">
    <w:name w:val="Corpo Carattere Carattere71"/>
    <w:basedOn w:val="Standard"/>
    <w:rsid w:val="00592F24"/>
    <w:pPr>
      <w:spacing w:before="120" w:after="120"/>
      <w:ind w:left="284"/>
      <w:jc w:val="both"/>
    </w:pPr>
    <w:rPr>
      <w:spacing w:val="-2"/>
    </w:rPr>
  </w:style>
  <w:style w:type="paragraph" w:customStyle="1" w:styleId="rgsufficio171">
    <w:name w:val="rgs_ufficio171"/>
    <w:basedOn w:val="Standard"/>
    <w:rsid w:val="00592F24"/>
    <w:pPr>
      <w:jc w:val="center"/>
    </w:pPr>
    <w:rPr>
      <w:smallCaps/>
      <w:sz w:val="16"/>
      <w:szCs w:val="20"/>
    </w:rPr>
  </w:style>
  <w:style w:type="paragraph" w:customStyle="1" w:styleId="rgsoggetto61">
    <w:name w:val="rgs_oggetto61"/>
    <w:basedOn w:val="Standard"/>
    <w:rsid w:val="00592F24"/>
    <w:pPr>
      <w:ind w:left="1000" w:hanging="1000"/>
    </w:pPr>
    <w:rPr>
      <w:sz w:val="20"/>
      <w:szCs w:val="20"/>
    </w:rPr>
  </w:style>
  <w:style w:type="paragraph" w:customStyle="1" w:styleId="StileGlossarioDefCorsivo71">
    <w:name w:val="Stile GlossarioDef + Corsivo71"/>
    <w:basedOn w:val="GlossarioDef"/>
    <w:rsid w:val="00592F24"/>
    <w:rPr>
      <w:i/>
      <w:iCs/>
      <w:spacing w:val="-2"/>
    </w:rPr>
  </w:style>
  <w:style w:type="paragraph" w:customStyle="1" w:styleId="corpocarattere71">
    <w:name w:val="corpocarattere71"/>
    <w:basedOn w:val="Standard"/>
    <w:rsid w:val="00592F24"/>
    <w:pPr>
      <w:spacing w:before="280" w:after="280"/>
    </w:pPr>
    <w:rPr>
      <w:rFonts w:ascii="Arial Unicode MS" w:eastAsia="Arial Unicode MS" w:hAnsi="Arial Unicode MS" w:cs="Arial Unicode MS"/>
    </w:rPr>
  </w:style>
  <w:style w:type="paragraph" w:customStyle="1" w:styleId="0proposta71">
    <w:name w:val="0_proposta71"/>
    <w:basedOn w:val="Standard"/>
    <w:rsid w:val="00592F24"/>
    <w:pPr>
      <w:spacing w:after="120"/>
      <w:jc w:val="both"/>
    </w:pPr>
  </w:style>
  <w:style w:type="paragraph" w:customStyle="1" w:styleId="rgscorpodeltesto71">
    <w:name w:val="rgs_corpodeltesto71"/>
    <w:basedOn w:val="Standard"/>
    <w:rsid w:val="00592F24"/>
    <w:pPr>
      <w:spacing w:after="120" w:line="360" w:lineRule="auto"/>
      <w:ind w:firstLine="799"/>
      <w:jc w:val="both"/>
    </w:pPr>
    <w:rPr>
      <w:szCs w:val="20"/>
    </w:rPr>
  </w:style>
  <w:style w:type="paragraph" w:customStyle="1" w:styleId="StileEvidenziatoreNonGrassetto41">
    <w:name w:val="Stile Evidenziatore + Non Grassetto41"/>
    <w:basedOn w:val="Evidenziatore"/>
    <w:rsid w:val="00592F24"/>
  </w:style>
  <w:style w:type="paragraph" w:customStyle="1" w:styleId="CM11471">
    <w:name w:val="CM11471"/>
    <w:basedOn w:val="Standard"/>
    <w:next w:val="Standard"/>
    <w:rsid w:val="00592F24"/>
    <w:pPr>
      <w:widowControl w:val="0"/>
      <w:autoSpaceDE w:val="0"/>
      <w:spacing w:after="105"/>
      <w:ind w:right="508"/>
    </w:pPr>
  </w:style>
  <w:style w:type="paragraph" w:customStyle="1" w:styleId="Default71">
    <w:name w:val="Default7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71">
    <w:name w:val="testo171"/>
    <w:basedOn w:val="Standard"/>
    <w:rsid w:val="00592F24"/>
    <w:pPr>
      <w:widowControl w:val="0"/>
      <w:ind w:left="426" w:right="-1"/>
      <w:jc w:val="both"/>
    </w:pPr>
    <w:rPr>
      <w:sz w:val="22"/>
      <w:szCs w:val="20"/>
    </w:rPr>
  </w:style>
  <w:style w:type="paragraph" w:customStyle="1" w:styleId="ElnotaCarattere141">
    <w:name w:val="El_nota Carattere141"/>
    <w:basedOn w:val="Standard"/>
    <w:rsid w:val="00592F24"/>
    <w:pPr>
      <w:spacing w:before="80" w:after="80"/>
      <w:ind w:left="567" w:hanging="284"/>
      <w:jc w:val="both"/>
    </w:pPr>
    <w:rPr>
      <w:rFonts w:ascii="Arial" w:hAnsi="Arial" w:cs="Arial"/>
      <w:bCs/>
      <w:spacing w:val="-2"/>
      <w:sz w:val="18"/>
      <w:szCs w:val="3276"/>
    </w:rPr>
  </w:style>
  <w:style w:type="paragraph" w:customStyle="1" w:styleId="Nota141">
    <w:name w:val="Nota1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41">
    <w:name w:val="Corpo Carattere Carattere Carattere141"/>
    <w:basedOn w:val="Standard"/>
    <w:rsid w:val="00592F24"/>
    <w:pPr>
      <w:spacing w:before="120" w:after="120"/>
      <w:ind w:left="284"/>
      <w:jc w:val="both"/>
    </w:pPr>
    <w:rPr>
      <w:spacing w:val="-2"/>
    </w:rPr>
  </w:style>
  <w:style w:type="paragraph" w:customStyle="1" w:styleId="Elpunto141">
    <w:name w:val="El_punto141"/>
    <w:basedOn w:val="Puntoelenco"/>
    <w:rsid w:val="00592F24"/>
    <w:pPr>
      <w:spacing w:before="60" w:after="60"/>
      <w:ind w:left="0" w:firstLine="0"/>
    </w:pPr>
  </w:style>
  <w:style w:type="paragraph" w:customStyle="1" w:styleId="Copertina141">
    <w:name w:val="Copertina1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
    <w:name w:val="Spazio1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
    <w:name w:val="Corpo_tab1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
    <w:name w:val="Destinatari1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41">
    <w:name w:val="Dida141"/>
    <w:basedOn w:val="WW-Didascalia"/>
    <w:rsid w:val="00592F24"/>
  </w:style>
  <w:style w:type="paragraph" w:customStyle="1" w:styleId="Ellettera141">
    <w:name w:val="El_lettera1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41">
    <w:name w:val="El_lettera2141"/>
    <w:basedOn w:val="Ellettera"/>
    <w:rsid w:val="00592F24"/>
  </w:style>
  <w:style w:type="paragraph" w:customStyle="1" w:styleId="EltracciatoCarattereCarattere141">
    <w:name w:val="El_tracciato Carattere Carattere141"/>
    <w:basedOn w:val="ElnotaCarattere"/>
    <w:rsid w:val="00592F24"/>
    <w:pPr>
      <w:ind w:left="0" w:firstLine="0"/>
    </w:pPr>
  </w:style>
  <w:style w:type="paragraph" w:customStyle="1" w:styleId="Evidenziatore141">
    <w:name w:val="Evidenziatore141"/>
    <w:basedOn w:val="Standard"/>
    <w:rsid w:val="00592F24"/>
    <w:pPr>
      <w:spacing w:before="120" w:after="140"/>
      <w:jc w:val="both"/>
    </w:pPr>
    <w:rPr>
      <w:rFonts w:cs="Arial"/>
      <w:b/>
      <w:spacing w:val="-2"/>
    </w:rPr>
  </w:style>
  <w:style w:type="paragraph" w:customStyle="1" w:styleId="Figura141">
    <w:name w:val="Figura141"/>
    <w:basedOn w:val="Standard"/>
    <w:rsid w:val="00592F24"/>
    <w:pPr>
      <w:keepNext/>
      <w:spacing w:before="240" w:after="120"/>
      <w:jc w:val="center"/>
    </w:pPr>
  </w:style>
  <w:style w:type="paragraph" w:customStyle="1" w:styleId="Oggetto141">
    <w:name w:val="Oggetto1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41">
    <w:name w:val="Tabelle141"/>
    <w:basedOn w:val="Standard"/>
    <w:rsid w:val="00592F24"/>
    <w:pPr>
      <w:spacing w:before="120" w:after="360"/>
    </w:pPr>
    <w:rPr>
      <w:rFonts w:eastAsia="Arial Unicode MS"/>
    </w:rPr>
  </w:style>
  <w:style w:type="paragraph" w:customStyle="1" w:styleId="Tittab141">
    <w:name w:val="Tit_tab1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41">
    <w:name w:val="Corpo_lettera141"/>
    <w:basedOn w:val="Standard"/>
    <w:rsid w:val="00592F24"/>
    <w:pPr>
      <w:spacing w:before="120" w:after="120"/>
      <w:ind w:firstLine="340"/>
      <w:jc w:val="both"/>
    </w:pPr>
    <w:rPr>
      <w:rFonts w:cs="Arial"/>
      <w:spacing w:val="-2"/>
    </w:rPr>
  </w:style>
  <w:style w:type="paragraph" w:customStyle="1" w:styleId="GlossarioDef141">
    <w:name w:val="GlossarioDef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41">
    <w:name w:val="El_notalettera141"/>
    <w:basedOn w:val="Elnota"/>
    <w:rsid w:val="00592F24"/>
    <w:pPr>
      <w:ind w:left="616" w:hanging="360"/>
    </w:pPr>
  </w:style>
  <w:style w:type="paragraph" w:customStyle="1" w:styleId="Elnota141">
    <w:name w:val="El_nota141"/>
    <w:basedOn w:val="Nota"/>
    <w:rsid w:val="00592F24"/>
    <w:pPr>
      <w:ind w:left="567" w:hanging="283"/>
    </w:pPr>
  </w:style>
  <w:style w:type="paragraph" w:customStyle="1" w:styleId="Elnumero2141">
    <w:name w:val="El_numero21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41">
    <w:name w:val="El_tracciato Carattere141"/>
    <w:basedOn w:val="Elnota"/>
    <w:rsid w:val="00592F24"/>
  </w:style>
  <w:style w:type="paragraph" w:customStyle="1" w:styleId="El-141">
    <w:name w:val="El-141"/>
    <w:basedOn w:val="Elpunto"/>
    <w:rsid w:val="00592F24"/>
    <w:pPr>
      <w:ind w:left="0" w:firstLine="0"/>
    </w:pPr>
  </w:style>
  <w:style w:type="paragraph" w:customStyle="1" w:styleId="Elpunto2141">
    <w:name w:val="El_punto2141"/>
    <w:basedOn w:val="Elpunto"/>
    <w:rsid w:val="00592F24"/>
    <w:pPr>
      <w:ind w:left="1440" w:hanging="360"/>
    </w:pPr>
  </w:style>
  <w:style w:type="paragraph" w:customStyle="1" w:styleId="Corpo161">
    <w:name w:val="Corpo161"/>
    <w:basedOn w:val="Standard"/>
    <w:rsid w:val="00592F24"/>
    <w:pPr>
      <w:spacing w:before="120" w:after="120"/>
      <w:jc w:val="both"/>
    </w:pPr>
    <w:rPr>
      <w:rFonts w:cs="Arial"/>
      <w:spacing w:val="-2"/>
    </w:rPr>
  </w:style>
  <w:style w:type="paragraph" w:customStyle="1" w:styleId="Parola141">
    <w:name w:val="Parola1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
    <w:name w:val="Esempio1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41">
    <w:name w:val="Stile Tabelle + Allineato a sinistra141"/>
    <w:basedOn w:val="Tabelle"/>
    <w:rsid w:val="00592F24"/>
    <w:rPr>
      <w:rFonts w:eastAsia="Times New Roman"/>
      <w:szCs w:val="20"/>
    </w:rPr>
  </w:style>
  <w:style w:type="paragraph" w:customStyle="1" w:styleId="tit3141">
    <w:name w:val="tit3141"/>
    <w:basedOn w:val="Standard"/>
    <w:rsid w:val="00592F24"/>
    <w:pPr>
      <w:spacing w:before="480"/>
    </w:pPr>
    <w:rPr>
      <w:rFonts w:ascii="Arial" w:hAnsi="Arial" w:cs="Arial"/>
      <w:b/>
      <w:bCs/>
      <w:color w:val="006699"/>
      <w:sz w:val="20"/>
      <w:szCs w:val="20"/>
    </w:rPr>
  </w:style>
  <w:style w:type="paragraph" w:customStyle="1" w:styleId="corpo141">
    <w:name w:val="corpo141"/>
    <w:basedOn w:val="Standard"/>
    <w:rsid w:val="00592F24"/>
    <w:pPr>
      <w:spacing w:before="120" w:after="120"/>
      <w:ind w:right="100"/>
      <w:jc w:val="both"/>
    </w:pPr>
    <w:rPr>
      <w:rFonts w:ascii="Arial" w:hAnsi="Arial" w:cs="Arial"/>
      <w:color w:val="000000"/>
      <w:sz w:val="18"/>
      <w:szCs w:val="18"/>
    </w:rPr>
  </w:style>
  <w:style w:type="paragraph" w:customStyle="1" w:styleId="tit2141">
    <w:name w:val="tit2141"/>
    <w:basedOn w:val="Standard"/>
    <w:rsid w:val="00592F24"/>
    <w:pPr>
      <w:spacing w:before="400" w:after="60"/>
    </w:pPr>
    <w:rPr>
      <w:rFonts w:ascii="Arial" w:hAnsi="Arial" w:cs="Arial"/>
      <w:b/>
      <w:bCs/>
      <w:color w:val="006699"/>
      <w:sz w:val="22"/>
      <w:szCs w:val="22"/>
    </w:rPr>
  </w:style>
  <w:style w:type="paragraph" w:customStyle="1" w:styleId="corpotab1410">
    <w:name w:val="corpotab141"/>
    <w:basedOn w:val="Standard"/>
    <w:rsid w:val="00592F24"/>
    <w:pPr>
      <w:spacing w:before="20" w:after="20"/>
      <w:ind w:left="40" w:right="40"/>
    </w:pPr>
    <w:rPr>
      <w:rFonts w:ascii="Arial" w:hAnsi="Arial" w:cs="Arial"/>
      <w:color w:val="000000"/>
      <w:sz w:val="18"/>
      <w:szCs w:val="18"/>
    </w:rPr>
  </w:style>
  <w:style w:type="paragraph" w:customStyle="1" w:styleId="Normale2141">
    <w:name w:val="Normale 2141"/>
    <w:basedOn w:val="Standard"/>
    <w:rsid w:val="00592F24"/>
    <w:pPr>
      <w:spacing w:before="120"/>
      <w:ind w:left="567" w:right="567"/>
    </w:pPr>
    <w:rPr>
      <w:sz w:val="22"/>
      <w:szCs w:val="20"/>
    </w:rPr>
  </w:style>
  <w:style w:type="paragraph" w:customStyle="1" w:styleId="tit4141">
    <w:name w:val="tit4141"/>
    <w:basedOn w:val="Standard"/>
    <w:rsid w:val="00592F24"/>
    <w:pPr>
      <w:spacing w:before="120"/>
    </w:pPr>
    <w:rPr>
      <w:rFonts w:ascii="Arial" w:hAnsi="Arial" w:cs="Arial"/>
      <w:b/>
      <w:bCs/>
      <w:i/>
      <w:iCs/>
      <w:color w:val="006699"/>
      <w:sz w:val="18"/>
      <w:szCs w:val="18"/>
    </w:rPr>
  </w:style>
  <w:style w:type="paragraph" w:customStyle="1" w:styleId="CorpoCarattereCarattere141">
    <w:name w:val="Corpo Carattere Carattere141"/>
    <w:basedOn w:val="Standard"/>
    <w:rsid w:val="00592F24"/>
    <w:pPr>
      <w:spacing w:before="120" w:after="120"/>
      <w:ind w:left="284"/>
      <w:jc w:val="both"/>
    </w:pPr>
    <w:rPr>
      <w:spacing w:val="-2"/>
    </w:rPr>
  </w:style>
  <w:style w:type="paragraph" w:customStyle="1" w:styleId="rgsufficio1141">
    <w:name w:val="rgs_ufficio1141"/>
    <w:basedOn w:val="Standard"/>
    <w:rsid w:val="00592F24"/>
    <w:pPr>
      <w:jc w:val="center"/>
    </w:pPr>
    <w:rPr>
      <w:smallCaps/>
      <w:sz w:val="16"/>
      <w:szCs w:val="20"/>
    </w:rPr>
  </w:style>
  <w:style w:type="paragraph" w:customStyle="1" w:styleId="rgsoggetto141">
    <w:name w:val="rgs_oggetto141"/>
    <w:basedOn w:val="Standard"/>
    <w:rsid w:val="00592F24"/>
    <w:pPr>
      <w:ind w:left="1000" w:hanging="1000"/>
    </w:pPr>
    <w:rPr>
      <w:sz w:val="20"/>
      <w:szCs w:val="20"/>
    </w:rPr>
  </w:style>
  <w:style w:type="paragraph" w:customStyle="1" w:styleId="StileGlossarioDefCorsivo141">
    <w:name w:val="Stile GlossarioDef + Corsivo141"/>
    <w:basedOn w:val="GlossarioDef"/>
    <w:rsid w:val="00592F24"/>
    <w:rPr>
      <w:i/>
      <w:iCs/>
      <w:spacing w:val="-2"/>
    </w:rPr>
  </w:style>
  <w:style w:type="paragraph" w:customStyle="1" w:styleId="corpocarattere141">
    <w:name w:val="corpocarattere141"/>
    <w:basedOn w:val="Standard"/>
    <w:rsid w:val="00592F24"/>
    <w:pPr>
      <w:spacing w:before="280" w:after="280"/>
    </w:pPr>
    <w:rPr>
      <w:rFonts w:ascii="Arial Unicode MS" w:eastAsia="Arial Unicode MS" w:hAnsi="Arial Unicode MS" w:cs="Arial Unicode MS"/>
    </w:rPr>
  </w:style>
  <w:style w:type="paragraph" w:customStyle="1" w:styleId="0proposta141">
    <w:name w:val="0_proposta141"/>
    <w:basedOn w:val="Standard"/>
    <w:rsid w:val="00592F24"/>
    <w:pPr>
      <w:spacing w:after="120"/>
      <w:jc w:val="both"/>
    </w:pPr>
  </w:style>
  <w:style w:type="paragraph" w:customStyle="1" w:styleId="rgscorpodeltesto141">
    <w:name w:val="rgs_corpodeltesto141"/>
    <w:basedOn w:val="Standard"/>
    <w:rsid w:val="00592F24"/>
    <w:pPr>
      <w:spacing w:after="120" w:line="360" w:lineRule="auto"/>
      <w:ind w:firstLine="799"/>
      <w:jc w:val="both"/>
    </w:pPr>
    <w:rPr>
      <w:szCs w:val="20"/>
    </w:rPr>
  </w:style>
  <w:style w:type="paragraph" w:customStyle="1" w:styleId="CM114141">
    <w:name w:val="CM114141"/>
    <w:basedOn w:val="Standard"/>
    <w:next w:val="Standard"/>
    <w:rsid w:val="00592F24"/>
    <w:pPr>
      <w:widowControl w:val="0"/>
      <w:autoSpaceDE w:val="0"/>
      <w:spacing w:after="105"/>
      <w:ind w:right="508"/>
    </w:pPr>
  </w:style>
  <w:style w:type="paragraph" w:customStyle="1" w:styleId="Default141">
    <w:name w:val="Default1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41">
    <w:name w:val="testo1141"/>
    <w:basedOn w:val="Standard"/>
    <w:rsid w:val="00592F24"/>
    <w:pPr>
      <w:widowControl w:val="0"/>
      <w:ind w:left="426" w:right="-1"/>
      <w:jc w:val="both"/>
    </w:pPr>
    <w:rPr>
      <w:sz w:val="22"/>
      <w:szCs w:val="20"/>
    </w:rPr>
  </w:style>
  <w:style w:type="paragraph" w:customStyle="1" w:styleId="ElnotaCarattere241">
    <w:name w:val="El_nota Carattere241"/>
    <w:basedOn w:val="Standard"/>
    <w:rsid w:val="00592F24"/>
    <w:pPr>
      <w:spacing w:before="80" w:after="80"/>
      <w:ind w:left="567" w:hanging="284"/>
      <w:jc w:val="both"/>
    </w:pPr>
    <w:rPr>
      <w:rFonts w:ascii="Arial" w:hAnsi="Arial" w:cs="Arial"/>
      <w:bCs/>
      <w:spacing w:val="-2"/>
      <w:sz w:val="18"/>
      <w:szCs w:val="3276"/>
    </w:rPr>
  </w:style>
  <w:style w:type="paragraph" w:customStyle="1" w:styleId="Nota241">
    <w:name w:val="Nota2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41">
    <w:name w:val="Corpo Carattere Carattere Carattere241"/>
    <w:basedOn w:val="Standard"/>
    <w:rsid w:val="00592F24"/>
    <w:pPr>
      <w:spacing w:before="120" w:after="120"/>
      <w:ind w:left="284"/>
      <w:jc w:val="both"/>
    </w:pPr>
    <w:rPr>
      <w:spacing w:val="-2"/>
    </w:rPr>
  </w:style>
  <w:style w:type="paragraph" w:customStyle="1" w:styleId="Elpunto341">
    <w:name w:val="El_punto341"/>
    <w:basedOn w:val="Puntoelenco"/>
    <w:rsid w:val="00592F24"/>
    <w:pPr>
      <w:spacing w:before="60" w:after="60"/>
      <w:ind w:left="0" w:firstLine="0"/>
    </w:pPr>
  </w:style>
  <w:style w:type="paragraph" w:customStyle="1" w:styleId="Copertina241">
    <w:name w:val="Copertina2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
    <w:name w:val="Spazio2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
    <w:name w:val="Corpo_tab2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
    <w:name w:val="Destinatari2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41">
    <w:name w:val="Dida241"/>
    <w:basedOn w:val="WW-Didascalia"/>
    <w:rsid w:val="00592F24"/>
  </w:style>
  <w:style w:type="paragraph" w:customStyle="1" w:styleId="Ellettera341">
    <w:name w:val="El_lettera3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41">
    <w:name w:val="El_lettera2241"/>
    <w:basedOn w:val="Ellettera"/>
    <w:rsid w:val="00592F24"/>
  </w:style>
  <w:style w:type="paragraph" w:customStyle="1" w:styleId="EltracciatoCarattereCarattere241">
    <w:name w:val="El_tracciato Carattere Carattere241"/>
    <w:basedOn w:val="ElnotaCarattere"/>
    <w:rsid w:val="00592F24"/>
    <w:pPr>
      <w:ind w:left="0" w:firstLine="0"/>
    </w:pPr>
  </w:style>
  <w:style w:type="paragraph" w:customStyle="1" w:styleId="Evidenziatore241">
    <w:name w:val="Evidenziatore241"/>
    <w:basedOn w:val="Standard"/>
    <w:rsid w:val="00592F24"/>
    <w:pPr>
      <w:spacing w:before="120" w:after="140"/>
      <w:jc w:val="both"/>
    </w:pPr>
    <w:rPr>
      <w:rFonts w:cs="Arial"/>
      <w:b/>
      <w:spacing w:val="-2"/>
    </w:rPr>
  </w:style>
  <w:style w:type="paragraph" w:customStyle="1" w:styleId="Figura241">
    <w:name w:val="Figura241"/>
    <w:basedOn w:val="Standard"/>
    <w:rsid w:val="00592F24"/>
    <w:pPr>
      <w:keepNext/>
      <w:spacing w:before="240" w:after="120"/>
      <w:jc w:val="center"/>
    </w:pPr>
  </w:style>
  <w:style w:type="paragraph" w:customStyle="1" w:styleId="Oggetto241">
    <w:name w:val="Oggetto2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41">
    <w:name w:val="Tabelle241"/>
    <w:basedOn w:val="Standard"/>
    <w:rsid w:val="00592F24"/>
    <w:pPr>
      <w:spacing w:before="120" w:after="360"/>
    </w:pPr>
    <w:rPr>
      <w:rFonts w:eastAsia="Arial Unicode MS"/>
    </w:rPr>
  </w:style>
  <w:style w:type="paragraph" w:customStyle="1" w:styleId="Tittab241">
    <w:name w:val="Tit_tab2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41">
    <w:name w:val="Corpo_lettera241"/>
    <w:basedOn w:val="Standard"/>
    <w:rsid w:val="00592F24"/>
    <w:pPr>
      <w:spacing w:before="120" w:after="120"/>
      <w:ind w:firstLine="340"/>
      <w:jc w:val="both"/>
    </w:pPr>
    <w:rPr>
      <w:rFonts w:cs="Arial"/>
      <w:spacing w:val="-2"/>
    </w:rPr>
  </w:style>
  <w:style w:type="paragraph" w:customStyle="1" w:styleId="GlossarioDef241">
    <w:name w:val="GlossarioDef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41">
    <w:name w:val="El_notalettera241"/>
    <w:basedOn w:val="Elnota"/>
    <w:rsid w:val="00592F24"/>
    <w:pPr>
      <w:ind w:left="616" w:hanging="360"/>
    </w:pPr>
  </w:style>
  <w:style w:type="paragraph" w:customStyle="1" w:styleId="Elnota241">
    <w:name w:val="El_nota241"/>
    <w:basedOn w:val="Nota"/>
    <w:rsid w:val="00592F24"/>
    <w:pPr>
      <w:ind w:left="567" w:hanging="283"/>
    </w:pPr>
  </w:style>
  <w:style w:type="paragraph" w:customStyle="1" w:styleId="Elnumero2241">
    <w:name w:val="El_numero22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41">
    <w:name w:val="El_tracciato Carattere241"/>
    <w:basedOn w:val="Elnota"/>
    <w:rsid w:val="00592F24"/>
  </w:style>
  <w:style w:type="paragraph" w:customStyle="1" w:styleId="El-241">
    <w:name w:val="El-241"/>
    <w:basedOn w:val="Elpunto"/>
    <w:rsid w:val="00592F24"/>
    <w:pPr>
      <w:ind w:left="0" w:firstLine="0"/>
    </w:pPr>
  </w:style>
  <w:style w:type="paragraph" w:customStyle="1" w:styleId="Elpunto2241">
    <w:name w:val="El_punto2241"/>
    <w:basedOn w:val="Elpunto"/>
    <w:rsid w:val="00592F24"/>
    <w:pPr>
      <w:ind w:left="1440" w:hanging="360"/>
    </w:pPr>
  </w:style>
  <w:style w:type="paragraph" w:customStyle="1" w:styleId="Corpo241">
    <w:name w:val="Corpo241"/>
    <w:basedOn w:val="Standard"/>
    <w:rsid w:val="00592F24"/>
    <w:pPr>
      <w:spacing w:before="120" w:after="120"/>
      <w:jc w:val="both"/>
    </w:pPr>
    <w:rPr>
      <w:rFonts w:cs="Arial"/>
      <w:spacing w:val="-2"/>
    </w:rPr>
  </w:style>
  <w:style w:type="paragraph" w:customStyle="1" w:styleId="Parola241">
    <w:name w:val="Parola2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
    <w:name w:val="Esempio2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41">
    <w:name w:val="Stile Tabelle + Allineato a sinistra241"/>
    <w:basedOn w:val="Tabelle"/>
    <w:rsid w:val="00592F24"/>
    <w:rPr>
      <w:rFonts w:eastAsia="Times New Roman"/>
      <w:szCs w:val="20"/>
    </w:rPr>
  </w:style>
  <w:style w:type="paragraph" w:customStyle="1" w:styleId="tit3241">
    <w:name w:val="tit3241"/>
    <w:basedOn w:val="Standard"/>
    <w:rsid w:val="00592F24"/>
    <w:pPr>
      <w:spacing w:before="480"/>
    </w:pPr>
    <w:rPr>
      <w:rFonts w:ascii="Arial" w:hAnsi="Arial" w:cs="Arial"/>
      <w:b/>
      <w:bCs/>
      <w:color w:val="006699"/>
      <w:sz w:val="20"/>
      <w:szCs w:val="20"/>
    </w:rPr>
  </w:style>
  <w:style w:type="paragraph" w:customStyle="1" w:styleId="corpo2410">
    <w:name w:val="corpo241"/>
    <w:basedOn w:val="Standard"/>
    <w:rsid w:val="00592F24"/>
    <w:pPr>
      <w:spacing w:before="120" w:after="120"/>
      <w:ind w:right="100"/>
      <w:jc w:val="both"/>
    </w:pPr>
    <w:rPr>
      <w:rFonts w:ascii="Arial" w:hAnsi="Arial" w:cs="Arial"/>
      <w:color w:val="000000"/>
      <w:sz w:val="18"/>
      <w:szCs w:val="18"/>
    </w:rPr>
  </w:style>
  <w:style w:type="paragraph" w:customStyle="1" w:styleId="tit2241">
    <w:name w:val="tit2241"/>
    <w:basedOn w:val="Standard"/>
    <w:rsid w:val="00592F24"/>
    <w:pPr>
      <w:spacing w:before="400" w:after="60"/>
    </w:pPr>
    <w:rPr>
      <w:rFonts w:ascii="Arial" w:hAnsi="Arial" w:cs="Arial"/>
      <w:b/>
      <w:bCs/>
      <w:color w:val="006699"/>
      <w:sz w:val="22"/>
      <w:szCs w:val="22"/>
    </w:rPr>
  </w:style>
  <w:style w:type="paragraph" w:customStyle="1" w:styleId="corpotab2410">
    <w:name w:val="corpotab241"/>
    <w:basedOn w:val="Standard"/>
    <w:rsid w:val="00592F24"/>
    <w:pPr>
      <w:spacing w:before="20" w:after="20"/>
      <w:ind w:left="40" w:right="40"/>
    </w:pPr>
    <w:rPr>
      <w:rFonts w:ascii="Arial" w:hAnsi="Arial" w:cs="Arial"/>
      <w:color w:val="000000"/>
      <w:sz w:val="18"/>
      <w:szCs w:val="18"/>
    </w:rPr>
  </w:style>
  <w:style w:type="paragraph" w:customStyle="1" w:styleId="Normale2241">
    <w:name w:val="Normale 2241"/>
    <w:basedOn w:val="Standard"/>
    <w:rsid w:val="00592F24"/>
    <w:pPr>
      <w:spacing w:before="120"/>
      <w:ind w:left="567" w:right="567"/>
    </w:pPr>
    <w:rPr>
      <w:sz w:val="22"/>
      <w:szCs w:val="20"/>
    </w:rPr>
  </w:style>
  <w:style w:type="paragraph" w:customStyle="1" w:styleId="tit4241">
    <w:name w:val="tit4241"/>
    <w:basedOn w:val="Standard"/>
    <w:rsid w:val="00592F24"/>
    <w:pPr>
      <w:spacing w:before="120"/>
    </w:pPr>
    <w:rPr>
      <w:rFonts w:ascii="Arial" w:hAnsi="Arial" w:cs="Arial"/>
      <w:b/>
      <w:bCs/>
      <w:i/>
      <w:iCs/>
      <w:color w:val="006699"/>
      <w:sz w:val="18"/>
      <w:szCs w:val="18"/>
    </w:rPr>
  </w:style>
  <w:style w:type="paragraph" w:customStyle="1" w:styleId="CorpoCarattereCarattere241">
    <w:name w:val="Corpo Carattere Carattere241"/>
    <w:basedOn w:val="Standard"/>
    <w:rsid w:val="00592F24"/>
    <w:pPr>
      <w:spacing w:before="120" w:after="120"/>
      <w:ind w:left="284"/>
      <w:jc w:val="both"/>
    </w:pPr>
    <w:rPr>
      <w:spacing w:val="-2"/>
    </w:rPr>
  </w:style>
  <w:style w:type="paragraph" w:customStyle="1" w:styleId="rgsufficio1241">
    <w:name w:val="rgs_ufficio1241"/>
    <w:basedOn w:val="Standard"/>
    <w:rsid w:val="00592F24"/>
    <w:pPr>
      <w:jc w:val="center"/>
    </w:pPr>
    <w:rPr>
      <w:smallCaps/>
      <w:sz w:val="16"/>
      <w:szCs w:val="20"/>
    </w:rPr>
  </w:style>
  <w:style w:type="paragraph" w:customStyle="1" w:styleId="rgsoggetto241">
    <w:name w:val="rgs_oggetto241"/>
    <w:basedOn w:val="Standard"/>
    <w:rsid w:val="00592F24"/>
    <w:pPr>
      <w:ind w:left="1000" w:hanging="1000"/>
    </w:pPr>
    <w:rPr>
      <w:sz w:val="20"/>
      <w:szCs w:val="20"/>
    </w:rPr>
  </w:style>
  <w:style w:type="paragraph" w:customStyle="1" w:styleId="StileGlossarioDefCorsivo241">
    <w:name w:val="Stile GlossarioDef + Corsivo241"/>
    <w:basedOn w:val="GlossarioDef"/>
    <w:rsid w:val="00592F24"/>
    <w:rPr>
      <w:i/>
      <w:iCs/>
      <w:spacing w:val="-2"/>
    </w:rPr>
  </w:style>
  <w:style w:type="paragraph" w:customStyle="1" w:styleId="corpocarattere241">
    <w:name w:val="corpocarattere241"/>
    <w:basedOn w:val="Standard"/>
    <w:rsid w:val="00592F24"/>
    <w:pPr>
      <w:spacing w:before="280" w:after="280"/>
    </w:pPr>
    <w:rPr>
      <w:rFonts w:ascii="Arial Unicode MS" w:eastAsia="Arial Unicode MS" w:hAnsi="Arial Unicode MS" w:cs="Arial Unicode MS"/>
    </w:rPr>
  </w:style>
  <w:style w:type="paragraph" w:customStyle="1" w:styleId="0proposta241">
    <w:name w:val="0_proposta241"/>
    <w:basedOn w:val="Standard"/>
    <w:rsid w:val="00592F24"/>
    <w:pPr>
      <w:spacing w:after="120"/>
      <w:jc w:val="both"/>
    </w:pPr>
  </w:style>
  <w:style w:type="paragraph" w:customStyle="1" w:styleId="rgscorpodeltesto241">
    <w:name w:val="rgs_corpodeltesto241"/>
    <w:basedOn w:val="Standard"/>
    <w:rsid w:val="00592F24"/>
    <w:pPr>
      <w:spacing w:after="120" w:line="360" w:lineRule="auto"/>
      <w:ind w:firstLine="799"/>
      <w:jc w:val="both"/>
    </w:pPr>
    <w:rPr>
      <w:szCs w:val="20"/>
    </w:rPr>
  </w:style>
  <w:style w:type="paragraph" w:customStyle="1" w:styleId="CM114241">
    <w:name w:val="CM114241"/>
    <w:basedOn w:val="Standard"/>
    <w:next w:val="Standard"/>
    <w:rsid w:val="00592F24"/>
    <w:pPr>
      <w:widowControl w:val="0"/>
      <w:autoSpaceDE w:val="0"/>
      <w:spacing w:after="105"/>
      <w:ind w:right="508"/>
    </w:pPr>
  </w:style>
  <w:style w:type="paragraph" w:customStyle="1" w:styleId="Default241">
    <w:name w:val="Default2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41">
    <w:name w:val="testo1241"/>
    <w:basedOn w:val="Standard"/>
    <w:rsid w:val="00592F24"/>
    <w:pPr>
      <w:widowControl w:val="0"/>
      <w:ind w:left="426" w:right="-1"/>
      <w:jc w:val="both"/>
    </w:pPr>
    <w:rPr>
      <w:sz w:val="22"/>
      <w:szCs w:val="20"/>
    </w:rPr>
  </w:style>
  <w:style w:type="paragraph" w:customStyle="1" w:styleId="Corpo1171">
    <w:name w:val="Corpo1171"/>
    <w:basedOn w:val="Standard"/>
    <w:rsid w:val="00592F24"/>
    <w:pPr>
      <w:spacing w:before="120" w:after="120"/>
      <w:jc w:val="both"/>
    </w:pPr>
    <w:rPr>
      <w:rFonts w:cs="Arial"/>
      <w:spacing w:val="-2"/>
    </w:rPr>
  </w:style>
  <w:style w:type="paragraph" w:customStyle="1" w:styleId="Corpo11141">
    <w:name w:val="Corpo11141"/>
    <w:basedOn w:val="Standard"/>
    <w:rsid w:val="00592F24"/>
    <w:pPr>
      <w:spacing w:before="120" w:after="120"/>
      <w:jc w:val="both"/>
    </w:pPr>
    <w:rPr>
      <w:rFonts w:cs="Arial"/>
      <w:spacing w:val="-2"/>
    </w:rPr>
  </w:style>
  <w:style w:type="paragraph" w:customStyle="1" w:styleId="Elpunto441">
    <w:name w:val="El_punto441"/>
    <w:basedOn w:val="Puntoelenco"/>
    <w:rsid w:val="00592F24"/>
    <w:pPr>
      <w:spacing w:before="60" w:after="60"/>
    </w:pPr>
  </w:style>
  <w:style w:type="paragraph" w:customStyle="1" w:styleId="Copertina341">
    <w:name w:val="Copertina3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41">
    <w:name w:val="Figura341"/>
    <w:basedOn w:val="Standard"/>
    <w:rsid w:val="00592F24"/>
    <w:pPr>
      <w:keepNext/>
      <w:spacing w:before="240" w:after="120"/>
      <w:jc w:val="center"/>
    </w:pPr>
  </w:style>
  <w:style w:type="paragraph" w:customStyle="1" w:styleId="Tittab341">
    <w:name w:val="Tit_tab3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
    <w:name w:val="GlossarioDef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41">
    <w:name w:val="El_nota341"/>
    <w:basedOn w:val="Standard"/>
    <w:rsid w:val="00592F24"/>
    <w:pPr>
      <w:spacing w:before="80" w:after="80"/>
      <w:ind w:left="284" w:hanging="284"/>
    </w:pPr>
    <w:rPr>
      <w:rFonts w:ascii="Arial" w:hAnsi="Arial" w:cs="Arial"/>
      <w:bCs/>
      <w:sz w:val="18"/>
      <w:szCs w:val="3276"/>
    </w:rPr>
  </w:style>
  <w:style w:type="paragraph" w:customStyle="1" w:styleId="Elpunto2341">
    <w:name w:val="El_punto2341"/>
    <w:basedOn w:val="Elpunto"/>
    <w:rsid w:val="00592F24"/>
    <w:pPr>
      <w:ind w:left="567" w:hanging="283"/>
    </w:pPr>
  </w:style>
  <w:style w:type="paragraph" w:customStyle="1" w:styleId="Esempio341">
    <w:name w:val="Esempio3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41">
    <w:name w:val="Corpo341"/>
    <w:basedOn w:val="Standard"/>
    <w:rsid w:val="00592F24"/>
    <w:pPr>
      <w:spacing w:before="120" w:after="120"/>
      <w:jc w:val="both"/>
    </w:pPr>
    <w:rPr>
      <w:rFonts w:cs="Arial"/>
      <w:spacing w:val="-2"/>
    </w:rPr>
  </w:style>
  <w:style w:type="paragraph" w:customStyle="1" w:styleId="Elnotalettera341">
    <w:name w:val="El_notalettera341"/>
    <w:basedOn w:val="Elnota"/>
    <w:rsid w:val="00592F24"/>
    <w:pPr>
      <w:ind w:left="616" w:hanging="360"/>
    </w:pPr>
  </w:style>
  <w:style w:type="paragraph" w:customStyle="1" w:styleId="EltracciatoCarattere341">
    <w:name w:val="El_tracciato Carattere341"/>
    <w:basedOn w:val="Elnota"/>
    <w:rsid w:val="00592F24"/>
  </w:style>
  <w:style w:type="paragraph" w:customStyle="1" w:styleId="El-341">
    <w:name w:val="El-341"/>
    <w:basedOn w:val="Elpunto"/>
    <w:rsid w:val="00592F24"/>
  </w:style>
  <w:style w:type="paragraph" w:customStyle="1" w:styleId="Corpo11241">
    <w:name w:val="Corpo11241"/>
    <w:basedOn w:val="Standard"/>
    <w:rsid w:val="00592F24"/>
    <w:pPr>
      <w:spacing w:before="120" w:after="120"/>
      <w:jc w:val="both"/>
    </w:pPr>
    <w:rPr>
      <w:rFonts w:cs="Arial"/>
      <w:spacing w:val="-2"/>
    </w:rPr>
  </w:style>
  <w:style w:type="paragraph" w:customStyle="1" w:styleId="Corpo441">
    <w:name w:val="Corpo441"/>
    <w:basedOn w:val="Standard"/>
    <w:rsid w:val="00592F24"/>
    <w:pPr>
      <w:spacing w:before="120" w:after="120"/>
      <w:jc w:val="both"/>
    </w:pPr>
    <w:rPr>
      <w:rFonts w:cs="Arial"/>
      <w:spacing w:val="-2"/>
    </w:rPr>
  </w:style>
  <w:style w:type="paragraph" w:customStyle="1" w:styleId="Copertina441">
    <w:name w:val="Copertina4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41">
    <w:name w:val="El_punto2441"/>
    <w:basedOn w:val="Elpunto"/>
    <w:rsid w:val="00592F24"/>
    <w:pPr>
      <w:ind w:left="0" w:firstLine="0"/>
    </w:pPr>
  </w:style>
  <w:style w:type="paragraph" w:customStyle="1" w:styleId="Elpunto541">
    <w:name w:val="El_punto541"/>
    <w:basedOn w:val="Puntoelenco"/>
    <w:rsid w:val="00592F24"/>
    <w:pPr>
      <w:spacing w:before="60" w:after="60"/>
    </w:pPr>
  </w:style>
  <w:style w:type="paragraph" w:customStyle="1" w:styleId="Elnota441">
    <w:name w:val="El_nota441"/>
    <w:basedOn w:val="Nota"/>
    <w:rsid w:val="00592F24"/>
    <w:pPr>
      <w:ind w:left="567" w:hanging="283"/>
    </w:pPr>
  </w:style>
  <w:style w:type="paragraph" w:customStyle="1" w:styleId="Nota341">
    <w:name w:val="Nota3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41">
    <w:name w:val="El-441"/>
    <w:basedOn w:val="Elpunto"/>
    <w:rsid w:val="00592F24"/>
  </w:style>
  <w:style w:type="paragraph" w:customStyle="1" w:styleId="Evidenziatore341">
    <w:name w:val="Evidenziatore341"/>
    <w:basedOn w:val="Standard"/>
    <w:rsid w:val="00592F24"/>
    <w:pPr>
      <w:spacing w:before="120" w:after="140"/>
      <w:jc w:val="both"/>
    </w:pPr>
    <w:rPr>
      <w:rFonts w:cs="Arial"/>
      <w:b/>
      <w:spacing w:val="-2"/>
    </w:rPr>
  </w:style>
  <w:style w:type="paragraph" w:customStyle="1" w:styleId="Tittab441">
    <w:name w:val="Tit_tab4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41">
    <w:name w:val="El_nota541"/>
    <w:basedOn w:val="Standard"/>
    <w:rsid w:val="00592F24"/>
    <w:pPr>
      <w:spacing w:before="80" w:after="80"/>
      <w:ind w:left="567" w:hanging="283"/>
    </w:pPr>
    <w:rPr>
      <w:rFonts w:ascii="Arial" w:hAnsi="Arial" w:cs="Arial"/>
      <w:bCs/>
      <w:sz w:val="18"/>
      <w:szCs w:val="3276"/>
    </w:rPr>
  </w:style>
  <w:style w:type="paragraph" w:customStyle="1" w:styleId="Copertina541">
    <w:name w:val="Copertina5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41">
    <w:name w:val="El_nota Carattere341"/>
    <w:basedOn w:val="Standard"/>
    <w:rsid w:val="00592F24"/>
    <w:pPr>
      <w:spacing w:before="80" w:after="80"/>
      <w:ind w:left="567" w:hanging="284"/>
      <w:jc w:val="both"/>
    </w:pPr>
    <w:rPr>
      <w:rFonts w:ascii="Arial" w:hAnsi="Arial" w:cs="Arial"/>
      <w:bCs/>
      <w:spacing w:val="-2"/>
      <w:sz w:val="18"/>
      <w:szCs w:val="3276"/>
    </w:rPr>
  </w:style>
  <w:style w:type="paragraph" w:customStyle="1" w:styleId="Nota441">
    <w:name w:val="Nota44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41">
    <w:name w:val="Corpo Carattere Carattere Carattere341"/>
    <w:basedOn w:val="Standard"/>
    <w:rsid w:val="00592F24"/>
    <w:pPr>
      <w:spacing w:before="120" w:after="120"/>
      <w:ind w:left="284"/>
      <w:jc w:val="both"/>
    </w:pPr>
    <w:rPr>
      <w:spacing w:val="-2"/>
    </w:rPr>
  </w:style>
  <w:style w:type="paragraph" w:customStyle="1" w:styleId="Elpunto641">
    <w:name w:val="El_punto641"/>
    <w:basedOn w:val="Puntoelenco"/>
    <w:rsid w:val="00592F24"/>
    <w:pPr>
      <w:spacing w:before="60" w:after="60"/>
      <w:ind w:left="0" w:firstLine="0"/>
    </w:pPr>
  </w:style>
  <w:style w:type="paragraph" w:customStyle="1" w:styleId="Copertina641">
    <w:name w:val="Copertina64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
    <w:name w:val="Spazio34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
    <w:name w:val="Corpo_tab34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
    <w:name w:val="Destinatari34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41">
    <w:name w:val="Dida341"/>
    <w:basedOn w:val="WW-Didascalia"/>
    <w:rsid w:val="00592F24"/>
  </w:style>
  <w:style w:type="paragraph" w:customStyle="1" w:styleId="Ellettera441">
    <w:name w:val="El_lettera44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41">
    <w:name w:val="El_lettera2341"/>
    <w:basedOn w:val="Ellettera"/>
    <w:rsid w:val="00592F24"/>
  </w:style>
  <w:style w:type="paragraph" w:customStyle="1" w:styleId="EltracciatoCarattereCarattere341">
    <w:name w:val="El_tracciato Carattere Carattere341"/>
    <w:basedOn w:val="ElnotaCarattere"/>
    <w:rsid w:val="00592F24"/>
    <w:pPr>
      <w:ind w:left="0" w:firstLine="0"/>
    </w:pPr>
  </w:style>
  <w:style w:type="paragraph" w:customStyle="1" w:styleId="Evidenziatore441">
    <w:name w:val="Evidenziatore441"/>
    <w:basedOn w:val="Standard"/>
    <w:rsid w:val="00592F24"/>
    <w:pPr>
      <w:spacing w:before="120" w:after="140"/>
      <w:jc w:val="both"/>
    </w:pPr>
    <w:rPr>
      <w:rFonts w:cs="Arial"/>
      <w:b/>
      <w:spacing w:val="-2"/>
    </w:rPr>
  </w:style>
  <w:style w:type="paragraph" w:customStyle="1" w:styleId="Figura441">
    <w:name w:val="Figura441"/>
    <w:basedOn w:val="Standard"/>
    <w:rsid w:val="00592F24"/>
    <w:pPr>
      <w:keepNext/>
      <w:spacing w:before="240" w:after="120"/>
      <w:jc w:val="center"/>
    </w:pPr>
  </w:style>
  <w:style w:type="paragraph" w:customStyle="1" w:styleId="Oggetto341">
    <w:name w:val="Oggetto34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41">
    <w:name w:val="Tabelle341"/>
    <w:basedOn w:val="Standard"/>
    <w:rsid w:val="00592F24"/>
    <w:pPr>
      <w:spacing w:before="120" w:after="360"/>
    </w:pPr>
    <w:rPr>
      <w:rFonts w:eastAsia="Arial Unicode MS"/>
    </w:rPr>
  </w:style>
  <w:style w:type="paragraph" w:customStyle="1" w:styleId="Tittab541">
    <w:name w:val="Tit_tab54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41">
    <w:name w:val="Corpo_lettera341"/>
    <w:basedOn w:val="Standard"/>
    <w:rsid w:val="00592F24"/>
    <w:pPr>
      <w:spacing w:before="120" w:after="120"/>
      <w:ind w:firstLine="340"/>
      <w:jc w:val="both"/>
    </w:pPr>
    <w:rPr>
      <w:rFonts w:cs="Arial"/>
      <w:spacing w:val="-2"/>
    </w:rPr>
  </w:style>
  <w:style w:type="paragraph" w:customStyle="1" w:styleId="GlossarioDef441">
    <w:name w:val="GlossarioDef4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41">
    <w:name w:val="El_notalettera441"/>
    <w:basedOn w:val="Elnota"/>
    <w:rsid w:val="00592F24"/>
    <w:pPr>
      <w:ind w:left="616" w:hanging="360"/>
    </w:pPr>
  </w:style>
  <w:style w:type="paragraph" w:customStyle="1" w:styleId="Elnota641">
    <w:name w:val="El_nota641"/>
    <w:basedOn w:val="Nota"/>
    <w:rsid w:val="00592F24"/>
    <w:pPr>
      <w:ind w:left="567" w:hanging="283"/>
    </w:pPr>
  </w:style>
  <w:style w:type="paragraph" w:customStyle="1" w:styleId="Elnumero2341">
    <w:name w:val="El_numero234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41">
    <w:name w:val="El_tracciato Carattere441"/>
    <w:basedOn w:val="Elnota"/>
    <w:rsid w:val="00592F24"/>
  </w:style>
  <w:style w:type="paragraph" w:customStyle="1" w:styleId="El-541">
    <w:name w:val="El-541"/>
    <w:basedOn w:val="Elpunto"/>
    <w:rsid w:val="00592F24"/>
    <w:pPr>
      <w:ind w:left="0" w:firstLine="0"/>
    </w:pPr>
  </w:style>
  <w:style w:type="paragraph" w:customStyle="1" w:styleId="Elpunto2541">
    <w:name w:val="El_punto2541"/>
    <w:basedOn w:val="Elpunto"/>
    <w:rsid w:val="00592F24"/>
    <w:pPr>
      <w:ind w:left="1440" w:hanging="360"/>
    </w:pPr>
  </w:style>
  <w:style w:type="paragraph" w:customStyle="1" w:styleId="Corpo541">
    <w:name w:val="Corpo541"/>
    <w:basedOn w:val="Standard"/>
    <w:rsid w:val="00592F24"/>
    <w:pPr>
      <w:spacing w:before="120" w:after="120"/>
      <w:jc w:val="both"/>
    </w:pPr>
    <w:rPr>
      <w:rFonts w:cs="Arial"/>
      <w:spacing w:val="-2"/>
    </w:rPr>
  </w:style>
  <w:style w:type="paragraph" w:customStyle="1" w:styleId="Parola341">
    <w:name w:val="Parola34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
    <w:name w:val="Esempio44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41">
    <w:name w:val="Stile Tabelle + Allineato a sinistra341"/>
    <w:basedOn w:val="Tabelle"/>
    <w:rsid w:val="00592F24"/>
    <w:rPr>
      <w:rFonts w:eastAsia="Times New Roman"/>
      <w:szCs w:val="20"/>
    </w:rPr>
  </w:style>
  <w:style w:type="paragraph" w:customStyle="1" w:styleId="tit3341">
    <w:name w:val="tit3341"/>
    <w:basedOn w:val="Standard"/>
    <w:rsid w:val="00592F24"/>
    <w:pPr>
      <w:spacing w:before="480"/>
    </w:pPr>
    <w:rPr>
      <w:rFonts w:ascii="Arial" w:hAnsi="Arial" w:cs="Arial"/>
      <w:b/>
      <w:bCs/>
      <w:color w:val="006699"/>
      <w:sz w:val="20"/>
      <w:szCs w:val="20"/>
    </w:rPr>
  </w:style>
  <w:style w:type="paragraph" w:customStyle="1" w:styleId="corpo3410">
    <w:name w:val="corpo341"/>
    <w:basedOn w:val="Standard"/>
    <w:rsid w:val="00592F24"/>
    <w:pPr>
      <w:spacing w:before="120" w:after="120"/>
      <w:ind w:right="100"/>
      <w:jc w:val="both"/>
    </w:pPr>
    <w:rPr>
      <w:rFonts w:ascii="Arial" w:hAnsi="Arial" w:cs="Arial"/>
      <w:color w:val="000000"/>
      <w:sz w:val="18"/>
      <w:szCs w:val="18"/>
    </w:rPr>
  </w:style>
  <w:style w:type="paragraph" w:customStyle="1" w:styleId="tit2341">
    <w:name w:val="tit2341"/>
    <w:basedOn w:val="Standard"/>
    <w:rsid w:val="00592F24"/>
    <w:pPr>
      <w:spacing w:before="400" w:after="60"/>
    </w:pPr>
    <w:rPr>
      <w:rFonts w:ascii="Arial" w:hAnsi="Arial" w:cs="Arial"/>
      <w:b/>
      <w:bCs/>
      <w:color w:val="006699"/>
      <w:sz w:val="22"/>
      <w:szCs w:val="22"/>
    </w:rPr>
  </w:style>
  <w:style w:type="paragraph" w:customStyle="1" w:styleId="corpotab3410">
    <w:name w:val="corpotab341"/>
    <w:basedOn w:val="Standard"/>
    <w:rsid w:val="00592F24"/>
    <w:pPr>
      <w:spacing w:before="20" w:after="20"/>
      <w:ind w:left="40" w:right="40"/>
    </w:pPr>
    <w:rPr>
      <w:rFonts w:ascii="Arial" w:hAnsi="Arial" w:cs="Arial"/>
      <w:color w:val="000000"/>
      <w:sz w:val="18"/>
      <w:szCs w:val="18"/>
    </w:rPr>
  </w:style>
  <w:style w:type="paragraph" w:customStyle="1" w:styleId="Normale2341">
    <w:name w:val="Normale 2341"/>
    <w:basedOn w:val="Standard"/>
    <w:rsid w:val="00592F24"/>
    <w:pPr>
      <w:spacing w:before="120"/>
      <w:ind w:left="567" w:right="567"/>
    </w:pPr>
    <w:rPr>
      <w:sz w:val="22"/>
      <w:szCs w:val="20"/>
    </w:rPr>
  </w:style>
  <w:style w:type="paragraph" w:customStyle="1" w:styleId="tit4341">
    <w:name w:val="tit4341"/>
    <w:basedOn w:val="Standard"/>
    <w:rsid w:val="00592F24"/>
    <w:pPr>
      <w:spacing w:before="120"/>
    </w:pPr>
    <w:rPr>
      <w:rFonts w:ascii="Arial" w:hAnsi="Arial" w:cs="Arial"/>
      <w:b/>
      <w:bCs/>
      <w:i/>
      <w:iCs/>
      <w:color w:val="006699"/>
      <w:sz w:val="18"/>
      <w:szCs w:val="18"/>
    </w:rPr>
  </w:style>
  <w:style w:type="paragraph" w:customStyle="1" w:styleId="CorpoCarattereCarattere341">
    <w:name w:val="Corpo Carattere Carattere341"/>
    <w:basedOn w:val="Standard"/>
    <w:rsid w:val="00592F24"/>
    <w:pPr>
      <w:spacing w:before="120" w:after="120"/>
      <w:ind w:left="284"/>
      <w:jc w:val="both"/>
    </w:pPr>
    <w:rPr>
      <w:spacing w:val="-2"/>
    </w:rPr>
  </w:style>
  <w:style w:type="paragraph" w:customStyle="1" w:styleId="rgsufficio1341">
    <w:name w:val="rgs_ufficio1341"/>
    <w:basedOn w:val="Standard"/>
    <w:rsid w:val="00592F24"/>
    <w:pPr>
      <w:jc w:val="center"/>
    </w:pPr>
    <w:rPr>
      <w:smallCaps/>
      <w:sz w:val="16"/>
      <w:szCs w:val="20"/>
    </w:rPr>
  </w:style>
  <w:style w:type="paragraph" w:customStyle="1" w:styleId="rgsoggetto341">
    <w:name w:val="rgs_oggetto341"/>
    <w:basedOn w:val="Standard"/>
    <w:rsid w:val="00592F24"/>
    <w:pPr>
      <w:ind w:left="1000" w:hanging="1000"/>
    </w:pPr>
    <w:rPr>
      <w:sz w:val="20"/>
      <w:szCs w:val="20"/>
    </w:rPr>
  </w:style>
  <w:style w:type="paragraph" w:customStyle="1" w:styleId="StileGlossarioDefCorsivo341">
    <w:name w:val="Stile GlossarioDef + Corsivo341"/>
    <w:basedOn w:val="GlossarioDef"/>
    <w:rsid w:val="00592F24"/>
    <w:rPr>
      <w:i/>
      <w:iCs/>
      <w:spacing w:val="-2"/>
    </w:rPr>
  </w:style>
  <w:style w:type="paragraph" w:customStyle="1" w:styleId="corpocarattere341">
    <w:name w:val="corpocarattere341"/>
    <w:basedOn w:val="Standard"/>
    <w:rsid w:val="00592F24"/>
    <w:pPr>
      <w:spacing w:before="280" w:after="280"/>
    </w:pPr>
    <w:rPr>
      <w:rFonts w:ascii="Arial Unicode MS" w:eastAsia="Arial Unicode MS" w:hAnsi="Arial Unicode MS" w:cs="Arial Unicode MS"/>
    </w:rPr>
  </w:style>
  <w:style w:type="paragraph" w:customStyle="1" w:styleId="0proposta341">
    <w:name w:val="0_proposta341"/>
    <w:basedOn w:val="Standard"/>
    <w:rsid w:val="00592F24"/>
    <w:pPr>
      <w:spacing w:after="120"/>
      <w:jc w:val="both"/>
    </w:pPr>
  </w:style>
  <w:style w:type="paragraph" w:customStyle="1" w:styleId="rgscorpodeltesto341">
    <w:name w:val="rgs_corpodeltesto341"/>
    <w:basedOn w:val="Standard"/>
    <w:rsid w:val="00592F24"/>
    <w:pPr>
      <w:spacing w:after="120" w:line="360" w:lineRule="auto"/>
      <w:ind w:firstLine="799"/>
      <w:jc w:val="both"/>
    </w:pPr>
    <w:rPr>
      <w:szCs w:val="20"/>
    </w:rPr>
  </w:style>
  <w:style w:type="paragraph" w:customStyle="1" w:styleId="CM114341">
    <w:name w:val="CM114341"/>
    <w:basedOn w:val="Standard"/>
    <w:next w:val="Standard"/>
    <w:rsid w:val="00592F24"/>
    <w:pPr>
      <w:widowControl w:val="0"/>
      <w:autoSpaceDE w:val="0"/>
      <w:spacing w:after="105"/>
      <w:ind w:right="508"/>
    </w:pPr>
  </w:style>
  <w:style w:type="paragraph" w:customStyle="1" w:styleId="Default341">
    <w:name w:val="Default34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41">
    <w:name w:val="testo1341"/>
    <w:basedOn w:val="Standard"/>
    <w:rsid w:val="00592F24"/>
    <w:pPr>
      <w:widowControl w:val="0"/>
      <w:ind w:left="426" w:right="-1"/>
      <w:jc w:val="both"/>
    </w:pPr>
    <w:rPr>
      <w:sz w:val="22"/>
      <w:szCs w:val="20"/>
    </w:rPr>
  </w:style>
  <w:style w:type="paragraph" w:customStyle="1" w:styleId="Corpo1241">
    <w:name w:val="Corpo1241"/>
    <w:basedOn w:val="Standard"/>
    <w:rsid w:val="00592F24"/>
    <w:pPr>
      <w:spacing w:before="120" w:after="120"/>
      <w:jc w:val="both"/>
    </w:pPr>
    <w:rPr>
      <w:rFonts w:cs="Arial"/>
      <w:spacing w:val="-2"/>
    </w:rPr>
  </w:style>
  <w:style w:type="paragraph" w:customStyle="1" w:styleId="Corpo11341">
    <w:name w:val="Corpo11341"/>
    <w:basedOn w:val="Standard"/>
    <w:rsid w:val="00592F24"/>
    <w:pPr>
      <w:spacing w:before="120" w:after="120"/>
      <w:jc w:val="both"/>
    </w:pPr>
    <w:rPr>
      <w:rFonts w:cs="Arial"/>
      <w:spacing w:val="-2"/>
    </w:rPr>
  </w:style>
  <w:style w:type="paragraph" w:customStyle="1" w:styleId="Corpotesto41">
    <w:name w:val="Corpo testo41"/>
    <w:basedOn w:val="Standard"/>
    <w:rsid w:val="00592F24"/>
    <w:pPr>
      <w:spacing w:before="240"/>
      <w:ind w:left="907"/>
    </w:pPr>
    <w:rPr>
      <w:lang w:val="en-US"/>
    </w:rPr>
  </w:style>
  <w:style w:type="paragraph" w:customStyle="1" w:styleId="Nota10">
    <w:name w:val="Nota10"/>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7">
    <w:name w:val="Copertina1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9">
    <w:name w:val="Spazio9"/>
    <w:rsid w:val="00592F24"/>
    <w:pPr>
      <w:suppressAutoHyphens/>
      <w:autoSpaceDN w:val="0"/>
      <w:textAlignment w:val="baseline"/>
    </w:pPr>
    <w:rPr>
      <w:rFonts w:ascii="Arial" w:eastAsia="Arial" w:hAnsi="Arial" w:cs="Arial"/>
      <w:kern w:val="3"/>
      <w:sz w:val="24"/>
      <w:szCs w:val="24"/>
      <w:lang w:eastAsia="zh-CN"/>
    </w:rPr>
  </w:style>
  <w:style w:type="paragraph" w:customStyle="1" w:styleId="Corpotab9">
    <w:name w:val="Corpo_tab9"/>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9">
    <w:name w:val="Destinatari9"/>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0">
    <w:name w:val="El_lettera10"/>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9">
    <w:name w:val="Oggetto9"/>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6">
    <w:name w:val="Tit_tab1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0">
    <w:name w:val="GlossarioDef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9">
    <w:name w:val="El_numero29"/>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9">
    <w:name w:val="Parola9"/>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0">
    <w:name w:val="Esempio10"/>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9">
    <w:name w:val="Default9"/>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6">
    <w:name w:val="Nota1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8">
    <w:name w:val="Copertina18"/>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6">
    <w:name w:val="Spazio1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6">
    <w:name w:val="Corpo_tab1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6">
    <w:name w:val="Destinatari1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6">
    <w:name w:val="El_lettera1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6">
    <w:name w:val="Oggetto1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7">
    <w:name w:val="Tit_tab1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6">
    <w:name w:val="GlossarioDef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6">
    <w:name w:val="El_numero21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6">
    <w:name w:val="Parola1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6">
    <w:name w:val="Esempio1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6">
    <w:name w:val="Default1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6">
    <w:name w:val="Nota2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6">
    <w:name w:val="Copertina2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6">
    <w:name w:val="Spazio2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6">
    <w:name w:val="Corpo_tab2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6">
    <w:name w:val="Destinatari2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6">
    <w:name w:val="El_lettera3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6">
    <w:name w:val="Oggetto2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6">
    <w:name w:val="Tit_tab2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6">
    <w:name w:val="GlossarioDef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6">
    <w:name w:val="El_numero22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6">
    <w:name w:val="Parola2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6">
    <w:name w:val="Esempio2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6">
    <w:name w:val="Default2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6">
    <w:name w:val="Copertina3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6">
    <w:name w:val="Tit_tab3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6">
    <w:name w:val="GlossarioDef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6">
    <w:name w:val="Esempio3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6">
    <w:name w:val="Copertina4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6">
    <w:name w:val="Nota3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6">
    <w:name w:val="Tit_tab4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6">
    <w:name w:val="Copertina5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6">
    <w:name w:val="Nota46"/>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6">
    <w:name w:val="Copertina66"/>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6">
    <w:name w:val="Spazio36"/>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6">
    <w:name w:val="Corpo_tab36"/>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6">
    <w:name w:val="Destinatari36"/>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6">
    <w:name w:val="El_lettera46"/>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6">
    <w:name w:val="Oggetto36"/>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6">
    <w:name w:val="Tit_tab56"/>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6">
    <w:name w:val="GlossarioDef4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6">
    <w:name w:val="El_numero236"/>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6">
    <w:name w:val="Parola36"/>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6">
    <w:name w:val="Esempio46"/>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6">
    <w:name w:val="Default36"/>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ircolaresottoparagrafo4">
    <w:name w:val="circolare sottoparagrafo4"/>
    <w:basedOn w:val="Titolo31"/>
    <w:rsid w:val="00592F24"/>
    <w:rPr>
      <w:sz w:val="26"/>
      <w:szCs w:val="26"/>
    </w:rPr>
  </w:style>
  <w:style w:type="paragraph" w:customStyle="1" w:styleId="Nota52">
    <w:name w:val="Nota5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punto72">
    <w:name w:val="El_punto72"/>
    <w:basedOn w:val="Puntoelenco"/>
    <w:rsid w:val="00592F24"/>
    <w:pPr>
      <w:spacing w:before="60" w:after="60"/>
      <w:ind w:left="0" w:firstLine="0"/>
    </w:pPr>
  </w:style>
  <w:style w:type="paragraph" w:customStyle="1" w:styleId="Copertina72">
    <w:name w:val="Copertina72"/>
    <w:rsid w:val="00592F24"/>
    <w:pPr>
      <w:suppressAutoHyphens/>
      <w:autoSpaceDN w:val="0"/>
      <w:jc w:val="center"/>
      <w:textAlignment w:val="baseline"/>
    </w:pPr>
    <w:rPr>
      <w:rFonts w:ascii="Garamond" w:hAnsi="Garamond" w:cs="Arial"/>
      <w:b/>
      <w:bCs/>
      <w:kern w:val="3"/>
      <w:sz w:val="48"/>
      <w:lang w:eastAsia="zh-CN"/>
    </w:rPr>
  </w:style>
  <w:style w:type="paragraph" w:customStyle="1" w:styleId="Spazio42">
    <w:name w:val="Spazio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2">
    <w:name w:val="Corpo_tab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2">
    <w:name w:val="Destinatari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2">
    <w:name w:val="El_lettera5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videnziatore52">
    <w:name w:val="Evidenziatore52"/>
    <w:basedOn w:val="Standard"/>
    <w:rsid w:val="00592F24"/>
    <w:pPr>
      <w:spacing w:before="120" w:after="140"/>
      <w:jc w:val="both"/>
    </w:pPr>
    <w:rPr>
      <w:rFonts w:cs="Arial"/>
      <w:b/>
      <w:spacing w:val="-2"/>
    </w:rPr>
  </w:style>
  <w:style w:type="paragraph" w:customStyle="1" w:styleId="Oggetto42">
    <w:name w:val="Oggetto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2">
    <w:name w:val="Tit_tab6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2">
    <w:name w:val="GlossarioDef5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72">
    <w:name w:val="El_nota72"/>
    <w:basedOn w:val="Nota"/>
    <w:rsid w:val="00592F24"/>
    <w:pPr>
      <w:ind w:left="567" w:hanging="283"/>
    </w:pPr>
  </w:style>
  <w:style w:type="paragraph" w:customStyle="1" w:styleId="Elnumero242">
    <w:name w:val="El_numero242"/>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Corpo62">
    <w:name w:val="Corpo62"/>
    <w:basedOn w:val="Standard"/>
    <w:rsid w:val="00592F24"/>
    <w:rPr>
      <w:rFonts w:cs="Arial"/>
      <w:spacing w:val="-2"/>
    </w:rPr>
  </w:style>
  <w:style w:type="paragraph" w:customStyle="1" w:styleId="Parola42">
    <w:name w:val="Parola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2">
    <w:name w:val="Esempio5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420">
    <w:name w:val="corpo42"/>
    <w:basedOn w:val="Standard"/>
    <w:rsid w:val="00592F24"/>
    <w:pPr>
      <w:spacing w:before="120" w:after="120"/>
      <w:ind w:right="100"/>
      <w:jc w:val="both"/>
    </w:pPr>
    <w:rPr>
      <w:rFonts w:ascii="Arial" w:hAnsi="Arial" w:cs="Arial"/>
      <w:color w:val="000000"/>
      <w:sz w:val="18"/>
      <w:szCs w:val="18"/>
    </w:rPr>
  </w:style>
  <w:style w:type="paragraph" w:customStyle="1" w:styleId="CM11442">
    <w:name w:val="CM11442"/>
    <w:basedOn w:val="Standard"/>
    <w:next w:val="Standard"/>
    <w:rsid w:val="00592F24"/>
    <w:pPr>
      <w:widowControl w:val="0"/>
      <w:autoSpaceDE w:val="0"/>
      <w:spacing w:after="105"/>
      <w:ind w:right="508"/>
    </w:pPr>
  </w:style>
  <w:style w:type="paragraph" w:customStyle="1" w:styleId="Default42">
    <w:name w:val="Default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2">
    <w:name w:val="Nota1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2">
    <w:name w:val="Copertina1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2">
    <w:name w:val="Spazio1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2">
    <w:name w:val="Corpo_tab1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2">
    <w:name w:val="Destinatari1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2">
    <w:name w:val="El_lettera1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2">
    <w:name w:val="Oggetto1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2">
    <w:name w:val="Tit_tab1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2">
    <w:name w:val="GlossarioDef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2">
    <w:name w:val="El_numero21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2">
    <w:name w:val="Parola1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2">
    <w:name w:val="Esempio1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2">
    <w:name w:val="Default1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2">
    <w:name w:val="Nota2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2">
    <w:name w:val="Copertina2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2">
    <w:name w:val="Spazio2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2">
    <w:name w:val="Corpo_tab2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2">
    <w:name w:val="Destinatari2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2">
    <w:name w:val="El_lettera3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2">
    <w:name w:val="Oggetto2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2">
    <w:name w:val="Tit_tab2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2">
    <w:name w:val="GlossarioDef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2">
    <w:name w:val="El_numero22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2">
    <w:name w:val="Parola2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2">
    <w:name w:val="Esempio2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2">
    <w:name w:val="Default2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2">
    <w:name w:val="Copertina3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2">
    <w:name w:val="Tit_tab3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2">
    <w:name w:val="GlossarioDef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2">
    <w:name w:val="Esempio3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2">
    <w:name w:val="Copertina4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2">
    <w:name w:val="Nota3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2">
    <w:name w:val="Tit_tab4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2">
    <w:name w:val="Copertina5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2">
    <w:name w:val="Nota41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2">
    <w:name w:val="Copertina61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2">
    <w:name w:val="Spazio31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2">
    <w:name w:val="Corpo_tab31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2">
    <w:name w:val="Destinatari31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2">
    <w:name w:val="El_lettera41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2">
    <w:name w:val="Oggetto31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2">
    <w:name w:val="Tit_tab51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2">
    <w:name w:val="GlossarioDef4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2">
    <w:name w:val="El_numero231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2">
    <w:name w:val="Parola31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2">
    <w:name w:val="Esempio41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2">
    <w:name w:val="Default31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rpotesto12">
    <w:name w:val="Corpo testo12"/>
    <w:basedOn w:val="Standard"/>
    <w:rsid w:val="00592F24"/>
    <w:pPr>
      <w:spacing w:before="240"/>
      <w:ind w:left="907"/>
    </w:pPr>
    <w:rPr>
      <w:lang w:val="en-US"/>
    </w:rPr>
  </w:style>
  <w:style w:type="paragraph" w:customStyle="1" w:styleId="Nota61">
    <w:name w:val="Nota6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81">
    <w:name w:val="Copertina8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51">
    <w:name w:val="Spazio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51">
    <w:name w:val="Corpo_tab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51">
    <w:name w:val="Destinatari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61">
    <w:name w:val="El_lettera6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51">
    <w:name w:val="Oggetto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71">
    <w:name w:val="Tit_tab7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61">
    <w:name w:val="GlossarioDef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51">
    <w:name w:val="Parola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61">
    <w:name w:val="Esempio6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51">
    <w:name w:val="Default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21">
    <w:name w:val="Nota1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21">
    <w:name w:val="Copertina1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21">
    <w:name w:val="Spazio1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21">
    <w:name w:val="Corpo_tab1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21">
    <w:name w:val="Destinatari1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21">
    <w:name w:val="El_lettera1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21">
    <w:name w:val="Oggetto1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21">
    <w:name w:val="Tit_tab1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21">
    <w:name w:val="GlossarioDef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21">
    <w:name w:val="El_numero21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21">
    <w:name w:val="Parola1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21">
    <w:name w:val="Esempio1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21">
    <w:name w:val="Default1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21">
    <w:name w:val="Nota2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21">
    <w:name w:val="Copertina2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21">
    <w:name w:val="Spazio2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21">
    <w:name w:val="Corpo_tab2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21">
    <w:name w:val="Destinatari2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21">
    <w:name w:val="El_lettera3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21">
    <w:name w:val="Oggetto2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21">
    <w:name w:val="Tit_tab2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21">
    <w:name w:val="GlossarioDef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21">
    <w:name w:val="El_numero22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21">
    <w:name w:val="Parola2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21">
    <w:name w:val="Esempio2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21">
    <w:name w:val="Default2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21">
    <w:name w:val="Copertina3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21">
    <w:name w:val="Tit_tab3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21">
    <w:name w:val="GlossarioDef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21">
    <w:name w:val="Esempio3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21">
    <w:name w:val="Copertina4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21">
    <w:name w:val="Nota3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21">
    <w:name w:val="Tit_tab4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21">
    <w:name w:val="Copertina5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21">
    <w:name w:val="Nota42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21">
    <w:name w:val="Copertina62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21">
    <w:name w:val="Spazio32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21">
    <w:name w:val="Corpo_tab32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21">
    <w:name w:val="Destinatari32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21">
    <w:name w:val="El_lettera42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21">
    <w:name w:val="Oggetto32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21">
    <w:name w:val="Tit_tab52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21">
    <w:name w:val="GlossarioDef4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21">
    <w:name w:val="El_numero232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21">
    <w:name w:val="Parola32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21">
    <w:name w:val="Esempio42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21">
    <w:name w:val="Default32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71">
    <w:name w:val="Nota7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91">
    <w:name w:val="Copertina9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61">
    <w:name w:val="Spazio6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61">
    <w:name w:val="Corpo_tab6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61">
    <w:name w:val="Destinatari6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71">
    <w:name w:val="El_lettera7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61">
    <w:name w:val="Oggetto6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81">
    <w:name w:val="Tit_tab8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71">
    <w:name w:val="GlossarioDef7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61">
    <w:name w:val="Parola6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71">
    <w:name w:val="Esempio7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61">
    <w:name w:val="Default6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31">
    <w:name w:val="Nota1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31">
    <w:name w:val="Copertina1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31">
    <w:name w:val="Spazio1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31">
    <w:name w:val="Corpo_tab1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31">
    <w:name w:val="Destinatari1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31">
    <w:name w:val="El_lettera1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31">
    <w:name w:val="Oggetto1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31">
    <w:name w:val="Tit_tab1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31">
    <w:name w:val="GlossarioDef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31">
    <w:name w:val="El_numero21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31">
    <w:name w:val="Parola1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31">
    <w:name w:val="Esempio1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31">
    <w:name w:val="Default1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31">
    <w:name w:val="Nota2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31">
    <w:name w:val="Copertina2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31">
    <w:name w:val="Spazio2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31">
    <w:name w:val="Corpo_tab2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31">
    <w:name w:val="Destinatari2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31">
    <w:name w:val="El_lettera3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31">
    <w:name w:val="Oggetto2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31">
    <w:name w:val="Tit_tab2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31">
    <w:name w:val="GlossarioDef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31">
    <w:name w:val="El_numero22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31">
    <w:name w:val="Parola2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31">
    <w:name w:val="Esempio2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31">
    <w:name w:val="Default2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31">
    <w:name w:val="Copertina3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31">
    <w:name w:val="Tit_tab3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31">
    <w:name w:val="GlossarioDef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31">
    <w:name w:val="Esempio3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31">
    <w:name w:val="Copertina4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31">
    <w:name w:val="Nota3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31">
    <w:name w:val="Tit_tab4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31">
    <w:name w:val="Copertina5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31">
    <w:name w:val="Nota43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31">
    <w:name w:val="Copertina63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31">
    <w:name w:val="Spazio33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31">
    <w:name w:val="Corpo_tab33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31">
    <w:name w:val="Destinatari33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31">
    <w:name w:val="El_lettera43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31">
    <w:name w:val="Oggetto33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31">
    <w:name w:val="Tit_tab53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31">
    <w:name w:val="GlossarioDef4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31">
    <w:name w:val="El_numero233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31">
    <w:name w:val="Parola33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31">
    <w:name w:val="Esempio43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31">
    <w:name w:val="Default33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2">
    <w:name w:val="Nota8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2">
    <w:name w:val="Copertina10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2">
    <w:name w:val="Spazio7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2">
    <w:name w:val="Corpo_tab7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2">
    <w:name w:val="Destinatari7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2">
    <w:name w:val="El_lettera8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2">
    <w:name w:val="Oggetto7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2">
    <w:name w:val="Tit_tab9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2">
    <w:name w:val="GlossarioDef8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2">
    <w:name w:val="Parola7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2">
    <w:name w:val="Esempio8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2">
    <w:name w:val="Default7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2">
    <w:name w:val="Nota1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2">
    <w:name w:val="Copertina1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2">
    <w:name w:val="Spazio1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2">
    <w:name w:val="Corpo_tab1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2">
    <w:name w:val="Destinatari1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2">
    <w:name w:val="El_lettera1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2">
    <w:name w:val="Oggetto1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2">
    <w:name w:val="Tit_tab1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2">
    <w:name w:val="GlossarioDef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2">
    <w:name w:val="El_numero21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2">
    <w:name w:val="Parola1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2">
    <w:name w:val="Esempio1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2">
    <w:name w:val="Default1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2">
    <w:name w:val="Nota2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2">
    <w:name w:val="Copertina2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2">
    <w:name w:val="Spazio2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2">
    <w:name w:val="Corpo_tab2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2">
    <w:name w:val="Destinatari2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2">
    <w:name w:val="El_lettera3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2">
    <w:name w:val="Oggetto2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2">
    <w:name w:val="Tit_tab2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2">
    <w:name w:val="GlossarioDef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2">
    <w:name w:val="El_numero22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2">
    <w:name w:val="Parola2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2">
    <w:name w:val="Esempio2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2">
    <w:name w:val="Default2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2">
    <w:name w:val="Copertina3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2">
    <w:name w:val="Tit_tab3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2">
    <w:name w:val="GlossarioDef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2">
    <w:name w:val="Esempio3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2">
    <w:name w:val="Copertina4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2">
    <w:name w:val="Nota3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2">
    <w:name w:val="Tit_tab4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2">
    <w:name w:val="Copertina5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2">
    <w:name w:val="Nota442"/>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2">
    <w:name w:val="Copertina642"/>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2">
    <w:name w:val="Spazio342"/>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2">
    <w:name w:val="Corpo_tab342"/>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2">
    <w:name w:val="Destinatari342"/>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2">
    <w:name w:val="El_lettera442"/>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2">
    <w:name w:val="Oggetto342"/>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2">
    <w:name w:val="Tit_tab542"/>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2">
    <w:name w:val="GlossarioDef4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2">
    <w:name w:val="El_numero2342"/>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2">
    <w:name w:val="Parola342"/>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2">
    <w:name w:val="Esempio442"/>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2">
    <w:name w:val="Default342"/>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91">
    <w:name w:val="Nota9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51">
    <w:name w:val="Copertina1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81">
    <w:name w:val="Spazio8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81">
    <w:name w:val="Corpo_tab8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81">
    <w:name w:val="Destinatari8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91">
    <w:name w:val="El_lettera9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81">
    <w:name w:val="Oggetto8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01">
    <w:name w:val="Tit_tab10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91">
    <w:name w:val="GlossarioDef9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81">
    <w:name w:val="Parola8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91">
    <w:name w:val="Esempio9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81">
    <w:name w:val="Default8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51">
    <w:name w:val="Nota1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61">
    <w:name w:val="Copertina16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51">
    <w:name w:val="Spazio1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51">
    <w:name w:val="Corpo_tab1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51">
    <w:name w:val="Destinatari1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51">
    <w:name w:val="El_lettera1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51">
    <w:name w:val="Oggetto1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51">
    <w:name w:val="Tit_tab1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51">
    <w:name w:val="GlossarioDef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51">
    <w:name w:val="El_numero21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51">
    <w:name w:val="Parola1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51">
    <w:name w:val="Esempio1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51">
    <w:name w:val="Default1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51">
    <w:name w:val="Nota2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51">
    <w:name w:val="Copertina2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51">
    <w:name w:val="Spazio2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51">
    <w:name w:val="Corpo_tab2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51">
    <w:name w:val="Destinatari2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51">
    <w:name w:val="El_lettera3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51">
    <w:name w:val="Oggetto2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51">
    <w:name w:val="Tit_tab2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51">
    <w:name w:val="GlossarioDef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51">
    <w:name w:val="El_numero22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51">
    <w:name w:val="Parola2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51">
    <w:name w:val="Esempio2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51">
    <w:name w:val="Default2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51">
    <w:name w:val="Copertina3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51">
    <w:name w:val="Tit_tab3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51">
    <w:name w:val="GlossarioDef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51">
    <w:name w:val="Esempio3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51">
    <w:name w:val="Copertina4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51">
    <w:name w:val="Nota3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51">
    <w:name w:val="Tit_tab4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51">
    <w:name w:val="Copertina5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51">
    <w:name w:val="Nota45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51">
    <w:name w:val="Copertina65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51">
    <w:name w:val="Spazio35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51">
    <w:name w:val="Corpo_tab35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51">
    <w:name w:val="Destinatari35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51">
    <w:name w:val="El_lettera45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51">
    <w:name w:val="Oggetto35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51">
    <w:name w:val="Tit_tab55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51">
    <w:name w:val="GlossarioDef4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51">
    <w:name w:val="El_numero235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51">
    <w:name w:val="Parola35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51">
    <w:name w:val="Esempio45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51">
    <w:name w:val="Default35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511">
    <w:name w:val="Nota5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711">
    <w:name w:val="Copertina7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11">
    <w:name w:val="Spazio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11">
    <w:name w:val="Corpo_tab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11">
    <w:name w:val="Destinatari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511">
    <w:name w:val="El_lettera5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411">
    <w:name w:val="Oggetto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611">
    <w:name w:val="Tit_tab6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511">
    <w:name w:val="GlossarioDef5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411">
    <w:name w:val="El_numero2411"/>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Parola411">
    <w:name w:val="Parola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11">
    <w:name w:val="Esempio5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411">
    <w:name w:val="Default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111">
    <w:name w:val="Nota1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111">
    <w:name w:val="Copertina1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111">
    <w:name w:val="Spazio1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111">
    <w:name w:val="Corpo_tab1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111">
    <w:name w:val="Destinatari1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111">
    <w:name w:val="El_lettera1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111">
    <w:name w:val="Oggetto1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111">
    <w:name w:val="Tit_tab1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111">
    <w:name w:val="GlossarioDef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111">
    <w:name w:val="El_numero21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111">
    <w:name w:val="Parola1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111">
    <w:name w:val="Esempio1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111">
    <w:name w:val="Default1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111">
    <w:name w:val="Nota2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111">
    <w:name w:val="Copertina2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111">
    <w:name w:val="Spazio2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111">
    <w:name w:val="Corpo_tab2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111">
    <w:name w:val="Destinatari2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111">
    <w:name w:val="El_lettera3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111">
    <w:name w:val="Oggetto2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111">
    <w:name w:val="Tit_tab2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111">
    <w:name w:val="GlossarioDef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111">
    <w:name w:val="El_numero22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111">
    <w:name w:val="Parola2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111">
    <w:name w:val="Esempio2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111">
    <w:name w:val="Default2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111">
    <w:name w:val="Copertina3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111">
    <w:name w:val="Tit_tab3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111">
    <w:name w:val="GlossarioDef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111">
    <w:name w:val="Esempio3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111">
    <w:name w:val="Copertina4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111">
    <w:name w:val="Nota3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111">
    <w:name w:val="Tit_tab4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111">
    <w:name w:val="Copertina5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111">
    <w:name w:val="Nota41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111">
    <w:name w:val="Copertina61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111">
    <w:name w:val="Spazio31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111">
    <w:name w:val="Corpo_tab31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111">
    <w:name w:val="Destinatari31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111">
    <w:name w:val="El_lettera41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111">
    <w:name w:val="Oggetto31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111">
    <w:name w:val="Tit_tab51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111">
    <w:name w:val="GlossarioDef4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111">
    <w:name w:val="El_numero231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111">
    <w:name w:val="Parola31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111">
    <w:name w:val="Esempio41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111">
    <w:name w:val="Default31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811">
    <w:name w:val="Nota8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011">
    <w:name w:val="Copertina10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711">
    <w:name w:val="Spazio7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711">
    <w:name w:val="Corpo_tab7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711">
    <w:name w:val="Destinatari7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811">
    <w:name w:val="El_lettera8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711">
    <w:name w:val="Oggetto7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911">
    <w:name w:val="Tit_tab9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811">
    <w:name w:val="GlossarioDef8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Parola711">
    <w:name w:val="Parola7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811">
    <w:name w:val="Esempio8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711">
    <w:name w:val="Default7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1411">
    <w:name w:val="Nota1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1411">
    <w:name w:val="Copertina1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411">
    <w:name w:val="Spazio1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411">
    <w:name w:val="Corpo_tab1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411">
    <w:name w:val="Destinatari1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1411">
    <w:name w:val="El_lettera1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1411">
    <w:name w:val="Oggetto1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1411">
    <w:name w:val="Tit_tab1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1411">
    <w:name w:val="GlossarioDef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1411">
    <w:name w:val="El_numero21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1411">
    <w:name w:val="Parola1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411">
    <w:name w:val="Esempio1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1411">
    <w:name w:val="Default1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Nota2411">
    <w:name w:val="Nota2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2411">
    <w:name w:val="Copertina2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411">
    <w:name w:val="Spazio2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411">
    <w:name w:val="Corpo_tab2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411">
    <w:name w:val="Destinatari2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3411">
    <w:name w:val="El_lettera3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2411">
    <w:name w:val="Oggetto2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2411">
    <w:name w:val="Tit_tab2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2411">
    <w:name w:val="GlossarioDef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2411">
    <w:name w:val="El_numero22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2411">
    <w:name w:val="Parola2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411">
    <w:name w:val="Esempio2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2411">
    <w:name w:val="Default2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Copertina3411">
    <w:name w:val="Copertina3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Tittab3411">
    <w:name w:val="Tit_tab3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411">
    <w:name w:val="GlossarioDef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3411">
    <w:name w:val="Esempio3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pertina4411">
    <w:name w:val="Copertina4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3411">
    <w:name w:val="Nota3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Tittab4411">
    <w:name w:val="Tit_tab4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pertina5411">
    <w:name w:val="Copertina5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Nota4411">
    <w:name w:val="Nota4411"/>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pertina6411">
    <w:name w:val="Copertina6411"/>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411">
    <w:name w:val="Spazio3411"/>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411">
    <w:name w:val="Corpo_tab3411"/>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411">
    <w:name w:val="Destinatari3411"/>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Ellettera4411">
    <w:name w:val="El_lettera4411"/>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Oggetto3411">
    <w:name w:val="Oggetto3411"/>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ittab5411">
    <w:name w:val="Tit_tab5411"/>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4411">
    <w:name w:val="GlossarioDef4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umero23411">
    <w:name w:val="El_numero23411"/>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Parola3411">
    <w:name w:val="Parola3411"/>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411">
    <w:name w:val="Esempio4411"/>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Default3411">
    <w:name w:val="Default3411"/>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12">
    <w:name w:val="12"/>
    <w:basedOn w:val="Standard"/>
    <w:rsid w:val="00592F24"/>
    <w:pPr>
      <w:spacing w:after="160" w:line="240" w:lineRule="exact"/>
    </w:pPr>
    <w:rPr>
      <w:rFonts w:ascii="Tahoma" w:hAnsi="Tahoma"/>
      <w:sz w:val="20"/>
      <w:szCs w:val="20"/>
      <w:lang w:val="en-US"/>
    </w:rPr>
  </w:style>
  <w:style w:type="paragraph" w:customStyle="1" w:styleId="ElnotaCarattere9">
    <w:name w:val="El_nota Carattere9"/>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9">
    <w:name w:val="Corpo Carattere Carattere Carattere9"/>
    <w:basedOn w:val="Standard"/>
    <w:rsid w:val="00592F24"/>
    <w:pPr>
      <w:spacing w:before="120" w:after="120"/>
      <w:ind w:left="284"/>
      <w:jc w:val="both"/>
    </w:pPr>
    <w:rPr>
      <w:spacing w:val="-2"/>
    </w:rPr>
  </w:style>
  <w:style w:type="paragraph" w:customStyle="1" w:styleId="Elpunto17">
    <w:name w:val="El_punto17"/>
    <w:basedOn w:val="Puntoelenco"/>
    <w:rsid w:val="00592F24"/>
    <w:pPr>
      <w:spacing w:before="60" w:after="60"/>
      <w:ind w:left="0" w:firstLine="0"/>
    </w:pPr>
  </w:style>
  <w:style w:type="paragraph" w:customStyle="1" w:styleId="Dida9">
    <w:name w:val="Dida9"/>
    <w:basedOn w:val="WW-Didascalia"/>
    <w:rsid w:val="00592F24"/>
  </w:style>
  <w:style w:type="paragraph" w:customStyle="1" w:styleId="Ellettera29">
    <w:name w:val="El_lettera29"/>
    <w:basedOn w:val="Ellettera"/>
    <w:rsid w:val="00592F24"/>
  </w:style>
  <w:style w:type="paragraph" w:customStyle="1" w:styleId="EltracciatoCarattereCarattere9">
    <w:name w:val="El_tracciato Carattere Carattere9"/>
    <w:basedOn w:val="ElnotaCarattere"/>
    <w:rsid w:val="00592F24"/>
    <w:pPr>
      <w:ind w:left="0"/>
    </w:pPr>
  </w:style>
  <w:style w:type="paragraph" w:customStyle="1" w:styleId="Evidenziatore10">
    <w:name w:val="Evidenziatore10"/>
    <w:basedOn w:val="Standard"/>
    <w:rsid w:val="00592F24"/>
    <w:pPr>
      <w:spacing w:before="120" w:after="140"/>
      <w:jc w:val="both"/>
    </w:pPr>
    <w:rPr>
      <w:rFonts w:cs="Arial"/>
      <w:b/>
      <w:spacing w:val="-2"/>
    </w:rPr>
  </w:style>
  <w:style w:type="paragraph" w:customStyle="1" w:styleId="Figura10">
    <w:name w:val="Figura10"/>
    <w:basedOn w:val="Standard"/>
    <w:rsid w:val="00592F24"/>
    <w:pPr>
      <w:keepNext/>
      <w:spacing w:before="240" w:after="120"/>
      <w:jc w:val="center"/>
    </w:pPr>
  </w:style>
  <w:style w:type="paragraph" w:customStyle="1" w:styleId="Tabelle9">
    <w:name w:val="Tabelle9"/>
    <w:basedOn w:val="Standard"/>
    <w:rsid w:val="00592F24"/>
    <w:pPr>
      <w:spacing w:before="120" w:after="360"/>
    </w:pPr>
    <w:rPr>
      <w:rFonts w:eastAsia="Arial Unicode MS"/>
    </w:rPr>
  </w:style>
  <w:style w:type="paragraph" w:customStyle="1" w:styleId="Corpolettera9">
    <w:name w:val="Corpo_lettera9"/>
    <w:basedOn w:val="Standard"/>
    <w:rsid w:val="00592F24"/>
    <w:pPr>
      <w:spacing w:before="120" w:after="120"/>
      <w:ind w:firstLine="340"/>
      <w:jc w:val="both"/>
    </w:pPr>
    <w:rPr>
      <w:rFonts w:cs="Arial"/>
      <w:spacing w:val="-2"/>
    </w:rPr>
  </w:style>
  <w:style w:type="paragraph" w:customStyle="1" w:styleId="Elnotalettera10">
    <w:name w:val="El_notalettera10"/>
    <w:basedOn w:val="Elnota"/>
    <w:rsid w:val="00592F24"/>
    <w:pPr>
      <w:ind w:left="567" w:hanging="283"/>
    </w:pPr>
  </w:style>
  <w:style w:type="paragraph" w:customStyle="1" w:styleId="Elnota17">
    <w:name w:val="El_nota17"/>
    <w:basedOn w:val="Nota"/>
    <w:rsid w:val="00592F24"/>
    <w:pPr>
      <w:ind w:left="567" w:hanging="283"/>
    </w:pPr>
  </w:style>
  <w:style w:type="paragraph" w:customStyle="1" w:styleId="EltracciatoCarattere10">
    <w:name w:val="El_tracciato Carattere10"/>
    <w:basedOn w:val="Elnota"/>
    <w:rsid w:val="00592F24"/>
  </w:style>
  <w:style w:type="paragraph" w:customStyle="1" w:styleId="El-16">
    <w:name w:val="El-16"/>
    <w:basedOn w:val="Elpunto"/>
    <w:rsid w:val="00592F24"/>
    <w:pPr>
      <w:ind w:left="0" w:firstLine="0"/>
    </w:pPr>
  </w:style>
  <w:style w:type="paragraph" w:customStyle="1" w:styleId="Elpunto216">
    <w:name w:val="El_punto216"/>
    <w:basedOn w:val="Elpunto"/>
    <w:rsid w:val="00592F24"/>
    <w:pPr>
      <w:ind w:left="463" w:hanging="283"/>
    </w:pPr>
  </w:style>
  <w:style w:type="paragraph" w:customStyle="1" w:styleId="Corpo70">
    <w:name w:val="Corpo7"/>
    <w:basedOn w:val="Standard"/>
    <w:rsid w:val="00592F24"/>
    <w:pPr>
      <w:spacing w:before="120" w:after="120"/>
      <w:jc w:val="both"/>
    </w:pPr>
    <w:rPr>
      <w:rFonts w:cs="Arial"/>
      <w:spacing w:val="-2"/>
    </w:rPr>
  </w:style>
  <w:style w:type="paragraph" w:customStyle="1" w:styleId="StileTabelleAllineatoasinistra9">
    <w:name w:val="Stile Tabelle + Allineato a sinistra9"/>
    <w:basedOn w:val="Tabelle"/>
    <w:rsid w:val="00592F24"/>
    <w:rPr>
      <w:rFonts w:eastAsia="Times New Roman"/>
      <w:szCs w:val="20"/>
    </w:rPr>
  </w:style>
  <w:style w:type="paragraph" w:customStyle="1" w:styleId="tit39">
    <w:name w:val="tit39"/>
    <w:basedOn w:val="Standard"/>
    <w:rsid w:val="00592F24"/>
    <w:pPr>
      <w:spacing w:before="480"/>
    </w:pPr>
    <w:rPr>
      <w:rFonts w:ascii="Arial" w:hAnsi="Arial" w:cs="Arial"/>
      <w:b/>
      <w:bCs/>
      <w:color w:val="006699"/>
      <w:sz w:val="20"/>
      <w:szCs w:val="20"/>
    </w:rPr>
  </w:style>
  <w:style w:type="paragraph" w:customStyle="1" w:styleId="corpo9">
    <w:name w:val="corpo9"/>
    <w:basedOn w:val="Standard"/>
    <w:rsid w:val="00592F24"/>
    <w:pPr>
      <w:spacing w:before="120" w:after="120"/>
      <w:ind w:right="100"/>
      <w:jc w:val="both"/>
    </w:pPr>
    <w:rPr>
      <w:rFonts w:ascii="Arial" w:hAnsi="Arial" w:cs="Arial"/>
      <w:color w:val="000000"/>
      <w:sz w:val="18"/>
      <w:szCs w:val="18"/>
    </w:rPr>
  </w:style>
  <w:style w:type="paragraph" w:customStyle="1" w:styleId="tit29">
    <w:name w:val="tit29"/>
    <w:basedOn w:val="Standard"/>
    <w:rsid w:val="00592F24"/>
    <w:pPr>
      <w:spacing w:before="400" w:after="60"/>
    </w:pPr>
    <w:rPr>
      <w:rFonts w:ascii="Arial" w:hAnsi="Arial" w:cs="Arial"/>
      <w:b/>
      <w:bCs/>
      <w:color w:val="006699"/>
      <w:sz w:val="22"/>
      <w:szCs w:val="22"/>
    </w:rPr>
  </w:style>
  <w:style w:type="paragraph" w:customStyle="1" w:styleId="corpotab90">
    <w:name w:val="corpotab9"/>
    <w:basedOn w:val="Standard"/>
    <w:rsid w:val="00592F24"/>
    <w:pPr>
      <w:spacing w:before="20" w:after="20"/>
      <w:ind w:left="40" w:right="40"/>
    </w:pPr>
    <w:rPr>
      <w:rFonts w:ascii="Arial" w:hAnsi="Arial" w:cs="Arial"/>
      <w:color w:val="000000"/>
      <w:sz w:val="18"/>
      <w:szCs w:val="18"/>
    </w:rPr>
  </w:style>
  <w:style w:type="paragraph" w:customStyle="1" w:styleId="Normale29">
    <w:name w:val="Normale 29"/>
    <w:basedOn w:val="Standard"/>
    <w:rsid w:val="00592F24"/>
    <w:pPr>
      <w:spacing w:before="120"/>
      <w:ind w:left="567" w:right="567"/>
    </w:pPr>
    <w:rPr>
      <w:sz w:val="22"/>
      <w:szCs w:val="20"/>
    </w:rPr>
  </w:style>
  <w:style w:type="paragraph" w:customStyle="1" w:styleId="tit49">
    <w:name w:val="tit49"/>
    <w:basedOn w:val="Standard"/>
    <w:rsid w:val="00592F24"/>
    <w:pPr>
      <w:spacing w:before="120"/>
    </w:pPr>
    <w:rPr>
      <w:rFonts w:ascii="Arial" w:hAnsi="Arial" w:cs="Arial"/>
      <w:b/>
      <w:bCs/>
      <w:i/>
      <w:iCs/>
      <w:color w:val="006699"/>
      <w:sz w:val="18"/>
      <w:szCs w:val="18"/>
    </w:rPr>
  </w:style>
  <w:style w:type="paragraph" w:customStyle="1" w:styleId="CorpoCarattereCarattere9">
    <w:name w:val="Corpo Carattere Carattere9"/>
    <w:basedOn w:val="Standard"/>
    <w:rsid w:val="00592F24"/>
    <w:pPr>
      <w:spacing w:before="120" w:after="120"/>
      <w:ind w:left="284"/>
      <w:jc w:val="both"/>
    </w:pPr>
    <w:rPr>
      <w:spacing w:val="-2"/>
    </w:rPr>
  </w:style>
  <w:style w:type="paragraph" w:customStyle="1" w:styleId="rgsufficio19">
    <w:name w:val="rgs_ufficio19"/>
    <w:basedOn w:val="Standard"/>
    <w:rsid w:val="00592F24"/>
    <w:pPr>
      <w:jc w:val="center"/>
    </w:pPr>
    <w:rPr>
      <w:smallCaps/>
      <w:sz w:val="16"/>
      <w:szCs w:val="20"/>
    </w:rPr>
  </w:style>
  <w:style w:type="paragraph" w:customStyle="1" w:styleId="rgsoggetto8">
    <w:name w:val="rgs_oggetto8"/>
    <w:basedOn w:val="Standard"/>
    <w:rsid w:val="00592F24"/>
    <w:pPr>
      <w:ind w:left="1000" w:hanging="1000"/>
    </w:pPr>
    <w:rPr>
      <w:sz w:val="20"/>
      <w:szCs w:val="20"/>
    </w:rPr>
  </w:style>
  <w:style w:type="paragraph" w:customStyle="1" w:styleId="StileGlossarioDefCorsivo9">
    <w:name w:val="Stile GlossarioDef + Corsivo9"/>
    <w:basedOn w:val="GlossarioDef"/>
    <w:rsid w:val="00592F24"/>
    <w:rPr>
      <w:i/>
      <w:iCs/>
      <w:spacing w:val="-2"/>
    </w:rPr>
  </w:style>
  <w:style w:type="paragraph" w:customStyle="1" w:styleId="corpocarattere9">
    <w:name w:val="corpocarattere9"/>
    <w:basedOn w:val="Standard"/>
    <w:rsid w:val="00592F24"/>
    <w:pPr>
      <w:spacing w:before="280" w:after="280"/>
    </w:pPr>
    <w:rPr>
      <w:rFonts w:ascii="Arial Unicode MS" w:eastAsia="Arial Unicode MS" w:hAnsi="Arial Unicode MS" w:cs="Arial Unicode MS"/>
    </w:rPr>
  </w:style>
  <w:style w:type="paragraph" w:customStyle="1" w:styleId="0proposta9">
    <w:name w:val="0_proposta9"/>
    <w:basedOn w:val="Standard"/>
    <w:rsid w:val="00592F24"/>
    <w:pPr>
      <w:spacing w:after="120"/>
      <w:jc w:val="both"/>
    </w:pPr>
  </w:style>
  <w:style w:type="paragraph" w:customStyle="1" w:styleId="rgscorpodeltesto9">
    <w:name w:val="rgs_corpodeltesto9"/>
    <w:basedOn w:val="Standard"/>
    <w:rsid w:val="00592F24"/>
    <w:pPr>
      <w:spacing w:after="120" w:line="360" w:lineRule="auto"/>
      <w:ind w:firstLine="799"/>
      <w:jc w:val="both"/>
    </w:pPr>
    <w:rPr>
      <w:szCs w:val="20"/>
    </w:rPr>
  </w:style>
  <w:style w:type="paragraph" w:customStyle="1" w:styleId="CM1149">
    <w:name w:val="CM1149"/>
    <w:basedOn w:val="Standard"/>
    <w:next w:val="Standard"/>
    <w:rsid w:val="00592F24"/>
    <w:pPr>
      <w:widowControl w:val="0"/>
      <w:autoSpaceDE w:val="0"/>
      <w:spacing w:after="105"/>
      <w:ind w:right="508"/>
    </w:pPr>
  </w:style>
  <w:style w:type="paragraph" w:customStyle="1" w:styleId="testo19">
    <w:name w:val="testo19"/>
    <w:basedOn w:val="Standard"/>
    <w:rsid w:val="00592F24"/>
    <w:pPr>
      <w:widowControl w:val="0"/>
      <w:ind w:left="426" w:right="-1"/>
      <w:jc w:val="both"/>
    </w:pPr>
    <w:rPr>
      <w:sz w:val="22"/>
      <w:szCs w:val="20"/>
    </w:rPr>
  </w:style>
  <w:style w:type="paragraph" w:customStyle="1" w:styleId="StileEvidenziatoreNonGrassetto6">
    <w:name w:val="Stile Evidenziatore + Non Grassetto6"/>
    <w:basedOn w:val="Evidenziatore"/>
    <w:rsid w:val="00592F24"/>
  </w:style>
  <w:style w:type="paragraph" w:customStyle="1" w:styleId="ElnotaCarattere16">
    <w:name w:val="El_nota Carattere1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6">
    <w:name w:val="Corpo Carattere Carattere Carattere16"/>
    <w:basedOn w:val="Standard"/>
    <w:rsid w:val="00592F24"/>
    <w:pPr>
      <w:spacing w:before="120" w:after="120"/>
      <w:ind w:left="284"/>
      <w:jc w:val="both"/>
    </w:pPr>
    <w:rPr>
      <w:spacing w:val="-2"/>
    </w:rPr>
  </w:style>
  <w:style w:type="paragraph" w:customStyle="1" w:styleId="Elpunto18">
    <w:name w:val="El_punto18"/>
    <w:basedOn w:val="Puntoelenco"/>
    <w:rsid w:val="00592F24"/>
    <w:pPr>
      <w:spacing w:before="60" w:after="60"/>
      <w:ind w:left="0" w:firstLine="0"/>
    </w:pPr>
  </w:style>
  <w:style w:type="paragraph" w:customStyle="1" w:styleId="Dida16">
    <w:name w:val="Dida16"/>
    <w:basedOn w:val="WW-Didascalia"/>
    <w:rsid w:val="00592F24"/>
  </w:style>
  <w:style w:type="paragraph" w:customStyle="1" w:styleId="Ellettera216">
    <w:name w:val="El_lettera216"/>
    <w:basedOn w:val="Ellettera"/>
    <w:rsid w:val="00592F24"/>
  </w:style>
  <w:style w:type="paragraph" w:customStyle="1" w:styleId="EltracciatoCarattereCarattere16">
    <w:name w:val="El_tracciato Carattere Carattere16"/>
    <w:basedOn w:val="ElnotaCarattere"/>
    <w:rsid w:val="00592F24"/>
    <w:pPr>
      <w:ind w:left="0" w:firstLine="0"/>
    </w:pPr>
  </w:style>
  <w:style w:type="paragraph" w:customStyle="1" w:styleId="Evidenziatore16">
    <w:name w:val="Evidenziatore16"/>
    <w:basedOn w:val="Standard"/>
    <w:rsid w:val="00592F24"/>
    <w:pPr>
      <w:spacing w:before="120" w:after="140"/>
      <w:jc w:val="both"/>
    </w:pPr>
    <w:rPr>
      <w:rFonts w:cs="Arial"/>
      <w:b/>
      <w:spacing w:val="-2"/>
    </w:rPr>
  </w:style>
  <w:style w:type="paragraph" w:customStyle="1" w:styleId="Figura16">
    <w:name w:val="Figura16"/>
    <w:basedOn w:val="Standard"/>
    <w:rsid w:val="00592F24"/>
    <w:pPr>
      <w:keepNext/>
      <w:spacing w:before="240" w:after="120"/>
      <w:jc w:val="center"/>
    </w:pPr>
  </w:style>
  <w:style w:type="paragraph" w:customStyle="1" w:styleId="Tabelle16">
    <w:name w:val="Tabelle16"/>
    <w:basedOn w:val="Standard"/>
    <w:rsid w:val="00592F24"/>
    <w:pPr>
      <w:spacing w:before="120" w:after="360"/>
    </w:pPr>
    <w:rPr>
      <w:rFonts w:eastAsia="Arial Unicode MS"/>
    </w:rPr>
  </w:style>
  <w:style w:type="paragraph" w:customStyle="1" w:styleId="Corpolettera16">
    <w:name w:val="Corpo_lettera16"/>
    <w:basedOn w:val="Standard"/>
    <w:rsid w:val="00592F24"/>
    <w:pPr>
      <w:spacing w:before="120" w:after="120"/>
      <w:ind w:firstLine="340"/>
      <w:jc w:val="both"/>
    </w:pPr>
    <w:rPr>
      <w:rFonts w:cs="Arial"/>
      <w:spacing w:val="-2"/>
    </w:rPr>
  </w:style>
  <w:style w:type="paragraph" w:customStyle="1" w:styleId="Elnotalettera16">
    <w:name w:val="El_notalettera16"/>
    <w:basedOn w:val="Elnota"/>
    <w:rsid w:val="00592F24"/>
    <w:pPr>
      <w:ind w:left="616" w:hanging="360"/>
    </w:pPr>
  </w:style>
  <w:style w:type="paragraph" w:customStyle="1" w:styleId="Elnota18">
    <w:name w:val="El_nota18"/>
    <w:basedOn w:val="Nota"/>
    <w:rsid w:val="00592F24"/>
    <w:pPr>
      <w:ind w:left="567" w:hanging="283"/>
    </w:pPr>
  </w:style>
  <w:style w:type="paragraph" w:customStyle="1" w:styleId="EltracciatoCarattere16">
    <w:name w:val="El_tracciato Carattere16"/>
    <w:basedOn w:val="Elnota"/>
    <w:rsid w:val="00592F24"/>
  </w:style>
  <w:style w:type="paragraph" w:customStyle="1" w:styleId="El-17">
    <w:name w:val="El-17"/>
    <w:basedOn w:val="Elpunto"/>
    <w:rsid w:val="00592F24"/>
    <w:pPr>
      <w:ind w:left="0" w:firstLine="0"/>
    </w:pPr>
  </w:style>
  <w:style w:type="paragraph" w:customStyle="1" w:styleId="Elpunto217">
    <w:name w:val="El_punto217"/>
    <w:basedOn w:val="Elpunto"/>
    <w:rsid w:val="00592F24"/>
    <w:pPr>
      <w:ind w:left="463" w:hanging="283"/>
    </w:pPr>
  </w:style>
  <w:style w:type="paragraph" w:customStyle="1" w:styleId="Corpo18">
    <w:name w:val="Corpo18"/>
    <w:basedOn w:val="Standard"/>
    <w:rsid w:val="00592F24"/>
    <w:pPr>
      <w:spacing w:before="120" w:after="120"/>
      <w:jc w:val="both"/>
    </w:pPr>
    <w:rPr>
      <w:rFonts w:cs="Arial"/>
      <w:spacing w:val="-2"/>
    </w:rPr>
  </w:style>
  <w:style w:type="paragraph" w:customStyle="1" w:styleId="StileTabelleAllineatoasinistra16">
    <w:name w:val="Stile Tabelle + Allineato a sinistra16"/>
    <w:basedOn w:val="Tabelle"/>
    <w:rsid w:val="00592F24"/>
    <w:rPr>
      <w:rFonts w:eastAsia="Times New Roman"/>
      <w:szCs w:val="20"/>
    </w:rPr>
  </w:style>
  <w:style w:type="paragraph" w:customStyle="1" w:styleId="tit316">
    <w:name w:val="tit316"/>
    <w:basedOn w:val="Standard"/>
    <w:rsid w:val="00592F24"/>
    <w:pPr>
      <w:spacing w:before="480"/>
    </w:pPr>
    <w:rPr>
      <w:rFonts w:ascii="Arial" w:hAnsi="Arial" w:cs="Arial"/>
      <w:b/>
      <w:bCs/>
      <w:color w:val="006699"/>
      <w:sz w:val="20"/>
      <w:szCs w:val="20"/>
    </w:rPr>
  </w:style>
  <w:style w:type="paragraph" w:customStyle="1" w:styleId="corpo160">
    <w:name w:val="corpo16"/>
    <w:basedOn w:val="Standard"/>
    <w:rsid w:val="00592F24"/>
    <w:pPr>
      <w:spacing w:before="120" w:after="120"/>
      <w:ind w:right="100"/>
      <w:jc w:val="both"/>
    </w:pPr>
    <w:rPr>
      <w:rFonts w:ascii="Arial" w:hAnsi="Arial" w:cs="Arial"/>
      <w:color w:val="000000"/>
      <w:sz w:val="18"/>
      <w:szCs w:val="18"/>
    </w:rPr>
  </w:style>
  <w:style w:type="paragraph" w:customStyle="1" w:styleId="tit216">
    <w:name w:val="tit216"/>
    <w:basedOn w:val="Standard"/>
    <w:rsid w:val="00592F24"/>
    <w:pPr>
      <w:spacing w:before="400" w:after="60"/>
    </w:pPr>
    <w:rPr>
      <w:rFonts w:ascii="Arial" w:hAnsi="Arial" w:cs="Arial"/>
      <w:b/>
      <w:bCs/>
      <w:color w:val="006699"/>
      <w:sz w:val="22"/>
      <w:szCs w:val="22"/>
    </w:rPr>
  </w:style>
  <w:style w:type="paragraph" w:customStyle="1" w:styleId="corpotab160">
    <w:name w:val="corpotab16"/>
    <w:basedOn w:val="Standard"/>
    <w:rsid w:val="00592F24"/>
    <w:pPr>
      <w:spacing w:before="20" w:after="20"/>
      <w:ind w:left="40" w:right="40"/>
    </w:pPr>
    <w:rPr>
      <w:rFonts w:ascii="Arial" w:hAnsi="Arial" w:cs="Arial"/>
      <w:color w:val="000000"/>
      <w:sz w:val="18"/>
      <w:szCs w:val="18"/>
    </w:rPr>
  </w:style>
  <w:style w:type="paragraph" w:customStyle="1" w:styleId="Normale216">
    <w:name w:val="Normale 216"/>
    <w:basedOn w:val="Standard"/>
    <w:rsid w:val="00592F24"/>
    <w:pPr>
      <w:spacing w:before="120"/>
      <w:ind w:left="567" w:right="567"/>
    </w:pPr>
    <w:rPr>
      <w:sz w:val="22"/>
      <w:szCs w:val="20"/>
    </w:rPr>
  </w:style>
  <w:style w:type="paragraph" w:customStyle="1" w:styleId="tit416">
    <w:name w:val="tit416"/>
    <w:basedOn w:val="Standard"/>
    <w:rsid w:val="00592F24"/>
    <w:pPr>
      <w:spacing w:before="120"/>
    </w:pPr>
    <w:rPr>
      <w:rFonts w:ascii="Arial" w:hAnsi="Arial" w:cs="Arial"/>
      <w:b/>
      <w:bCs/>
      <w:i/>
      <w:iCs/>
      <w:color w:val="006699"/>
      <w:sz w:val="18"/>
      <w:szCs w:val="18"/>
    </w:rPr>
  </w:style>
  <w:style w:type="paragraph" w:customStyle="1" w:styleId="CorpoCarattereCarattere16">
    <w:name w:val="Corpo Carattere Carattere16"/>
    <w:basedOn w:val="Standard"/>
    <w:rsid w:val="00592F24"/>
    <w:pPr>
      <w:spacing w:before="120" w:after="120"/>
      <w:ind w:left="284"/>
      <w:jc w:val="both"/>
    </w:pPr>
    <w:rPr>
      <w:spacing w:val="-2"/>
    </w:rPr>
  </w:style>
  <w:style w:type="paragraph" w:customStyle="1" w:styleId="rgsufficio116">
    <w:name w:val="rgs_ufficio116"/>
    <w:basedOn w:val="Standard"/>
    <w:rsid w:val="00592F24"/>
    <w:pPr>
      <w:jc w:val="center"/>
    </w:pPr>
    <w:rPr>
      <w:smallCaps/>
      <w:sz w:val="16"/>
      <w:szCs w:val="20"/>
    </w:rPr>
  </w:style>
  <w:style w:type="paragraph" w:customStyle="1" w:styleId="rgsoggetto16">
    <w:name w:val="rgs_oggetto16"/>
    <w:basedOn w:val="Standard"/>
    <w:rsid w:val="00592F24"/>
    <w:pPr>
      <w:ind w:left="1000" w:hanging="1000"/>
    </w:pPr>
    <w:rPr>
      <w:sz w:val="20"/>
      <w:szCs w:val="20"/>
    </w:rPr>
  </w:style>
  <w:style w:type="paragraph" w:customStyle="1" w:styleId="StileGlossarioDefCorsivo16">
    <w:name w:val="Stile GlossarioDef + Corsivo16"/>
    <w:basedOn w:val="GlossarioDef"/>
    <w:rsid w:val="00592F24"/>
    <w:rPr>
      <w:i/>
      <w:iCs/>
      <w:spacing w:val="-2"/>
    </w:rPr>
  </w:style>
  <w:style w:type="paragraph" w:customStyle="1" w:styleId="corpocarattere16">
    <w:name w:val="corpocarattere16"/>
    <w:basedOn w:val="Standard"/>
    <w:rsid w:val="00592F24"/>
    <w:pPr>
      <w:spacing w:before="280" w:after="280"/>
    </w:pPr>
    <w:rPr>
      <w:rFonts w:ascii="Arial Unicode MS" w:eastAsia="Arial Unicode MS" w:hAnsi="Arial Unicode MS" w:cs="Arial Unicode MS"/>
    </w:rPr>
  </w:style>
  <w:style w:type="paragraph" w:customStyle="1" w:styleId="0proposta16">
    <w:name w:val="0_proposta16"/>
    <w:basedOn w:val="Standard"/>
    <w:rsid w:val="00592F24"/>
    <w:pPr>
      <w:spacing w:after="120"/>
      <w:jc w:val="both"/>
    </w:pPr>
  </w:style>
  <w:style w:type="paragraph" w:customStyle="1" w:styleId="rgscorpodeltesto16">
    <w:name w:val="rgs_corpodeltesto16"/>
    <w:basedOn w:val="Standard"/>
    <w:rsid w:val="00592F24"/>
    <w:pPr>
      <w:spacing w:after="120" w:line="360" w:lineRule="auto"/>
      <w:ind w:firstLine="799"/>
      <w:jc w:val="both"/>
    </w:pPr>
    <w:rPr>
      <w:szCs w:val="20"/>
    </w:rPr>
  </w:style>
  <w:style w:type="paragraph" w:customStyle="1" w:styleId="CM11416">
    <w:name w:val="CM11416"/>
    <w:basedOn w:val="Standard"/>
    <w:next w:val="Standard"/>
    <w:rsid w:val="00592F24"/>
    <w:pPr>
      <w:widowControl w:val="0"/>
      <w:autoSpaceDE w:val="0"/>
      <w:spacing w:after="105"/>
      <w:ind w:right="508"/>
    </w:pPr>
  </w:style>
  <w:style w:type="paragraph" w:customStyle="1" w:styleId="testo116">
    <w:name w:val="testo116"/>
    <w:basedOn w:val="Standard"/>
    <w:rsid w:val="00592F24"/>
    <w:pPr>
      <w:widowControl w:val="0"/>
      <w:ind w:left="426" w:right="-1"/>
      <w:jc w:val="both"/>
    </w:pPr>
    <w:rPr>
      <w:sz w:val="22"/>
      <w:szCs w:val="20"/>
    </w:rPr>
  </w:style>
  <w:style w:type="paragraph" w:customStyle="1" w:styleId="ElnotaCarattere26">
    <w:name w:val="El_nota Carattere26"/>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6">
    <w:name w:val="Corpo Carattere Carattere Carattere26"/>
    <w:basedOn w:val="Standard"/>
    <w:rsid w:val="00592F24"/>
    <w:pPr>
      <w:spacing w:before="120" w:after="120"/>
      <w:ind w:left="284"/>
      <w:jc w:val="both"/>
    </w:pPr>
    <w:rPr>
      <w:spacing w:val="-2"/>
    </w:rPr>
  </w:style>
  <w:style w:type="paragraph" w:customStyle="1" w:styleId="Elpunto36">
    <w:name w:val="El_punto36"/>
    <w:basedOn w:val="Puntoelenco"/>
    <w:rsid w:val="00592F24"/>
    <w:pPr>
      <w:spacing w:before="60" w:after="60"/>
      <w:ind w:left="0" w:firstLine="0"/>
    </w:pPr>
  </w:style>
  <w:style w:type="paragraph" w:customStyle="1" w:styleId="Dida26">
    <w:name w:val="Dida26"/>
    <w:basedOn w:val="WW-Didascalia"/>
    <w:rsid w:val="00592F24"/>
  </w:style>
  <w:style w:type="paragraph" w:customStyle="1" w:styleId="Ellettera226">
    <w:name w:val="El_lettera226"/>
    <w:basedOn w:val="Ellettera"/>
    <w:rsid w:val="00592F24"/>
  </w:style>
  <w:style w:type="paragraph" w:customStyle="1" w:styleId="EltracciatoCarattereCarattere26">
    <w:name w:val="El_tracciato Carattere Carattere26"/>
    <w:basedOn w:val="ElnotaCarattere"/>
    <w:rsid w:val="00592F24"/>
    <w:pPr>
      <w:ind w:left="0" w:firstLine="0"/>
    </w:pPr>
  </w:style>
  <w:style w:type="paragraph" w:customStyle="1" w:styleId="Evidenziatore26">
    <w:name w:val="Evidenziatore26"/>
    <w:basedOn w:val="Standard"/>
    <w:rsid w:val="00592F24"/>
    <w:pPr>
      <w:spacing w:before="120" w:after="140"/>
      <w:jc w:val="both"/>
    </w:pPr>
    <w:rPr>
      <w:rFonts w:cs="Arial"/>
      <w:b/>
      <w:spacing w:val="-2"/>
    </w:rPr>
  </w:style>
  <w:style w:type="paragraph" w:customStyle="1" w:styleId="Figura26">
    <w:name w:val="Figura26"/>
    <w:basedOn w:val="Standard"/>
    <w:rsid w:val="00592F24"/>
    <w:pPr>
      <w:keepNext/>
      <w:spacing w:before="240" w:after="120"/>
      <w:jc w:val="center"/>
    </w:pPr>
  </w:style>
  <w:style w:type="paragraph" w:customStyle="1" w:styleId="Tabelle26">
    <w:name w:val="Tabelle26"/>
    <w:basedOn w:val="Standard"/>
    <w:rsid w:val="00592F24"/>
    <w:pPr>
      <w:spacing w:before="120" w:after="360"/>
    </w:pPr>
    <w:rPr>
      <w:rFonts w:eastAsia="Arial Unicode MS"/>
    </w:rPr>
  </w:style>
  <w:style w:type="paragraph" w:customStyle="1" w:styleId="Corpolettera26">
    <w:name w:val="Corpo_lettera26"/>
    <w:basedOn w:val="Standard"/>
    <w:rsid w:val="00592F24"/>
    <w:pPr>
      <w:spacing w:before="120" w:after="120"/>
      <w:ind w:firstLine="340"/>
      <w:jc w:val="both"/>
    </w:pPr>
    <w:rPr>
      <w:rFonts w:cs="Arial"/>
      <w:spacing w:val="-2"/>
    </w:rPr>
  </w:style>
  <w:style w:type="paragraph" w:customStyle="1" w:styleId="Elnotalettera26">
    <w:name w:val="El_notalettera26"/>
    <w:basedOn w:val="Elnota"/>
    <w:rsid w:val="00592F24"/>
    <w:pPr>
      <w:ind w:left="616" w:hanging="360"/>
    </w:pPr>
  </w:style>
  <w:style w:type="paragraph" w:customStyle="1" w:styleId="Elnota26">
    <w:name w:val="El_nota26"/>
    <w:basedOn w:val="Nota"/>
    <w:rsid w:val="00592F24"/>
    <w:pPr>
      <w:ind w:left="567" w:hanging="283"/>
    </w:pPr>
  </w:style>
  <w:style w:type="paragraph" w:customStyle="1" w:styleId="EltracciatoCarattere26">
    <w:name w:val="El_tracciato Carattere26"/>
    <w:basedOn w:val="Elnota"/>
    <w:rsid w:val="00592F24"/>
  </w:style>
  <w:style w:type="paragraph" w:customStyle="1" w:styleId="El-26">
    <w:name w:val="El-26"/>
    <w:basedOn w:val="Elpunto"/>
    <w:rsid w:val="00592F24"/>
    <w:pPr>
      <w:ind w:left="0" w:firstLine="0"/>
    </w:pPr>
  </w:style>
  <w:style w:type="paragraph" w:customStyle="1" w:styleId="Elpunto226">
    <w:name w:val="El_punto226"/>
    <w:basedOn w:val="Elpunto"/>
    <w:rsid w:val="00592F24"/>
    <w:pPr>
      <w:ind w:left="463" w:hanging="283"/>
    </w:pPr>
  </w:style>
  <w:style w:type="paragraph" w:customStyle="1" w:styleId="Corpo26">
    <w:name w:val="Corpo26"/>
    <w:basedOn w:val="Standard"/>
    <w:rsid w:val="00592F24"/>
    <w:pPr>
      <w:spacing w:before="120" w:after="120"/>
      <w:jc w:val="both"/>
    </w:pPr>
    <w:rPr>
      <w:rFonts w:cs="Arial"/>
      <w:spacing w:val="-2"/>
    </w:rPr>
  </w:style>
  <w:style w:type="paragraph" w:customStyle="1" w:styleId="StileTabelleAllineatoasinistra26">
    <w:name w:val="Stile Tabelle + Allineato a sinistra26"/>
    <w:basedOn w:val="Tabelle"/>
    <w:rsid w:val="00592F24"/>
    <w:rPr>
      <w:rFonts w:eastAsia="Times New Roman"/>
      <w:szCs w:val="20"/>
    </w:rPr>
  </w:style>
  <w:style w:type="paragraph" w:customStyle="1" w:styleId="tit326">
    <w:name w:val="tit326"/>
    <w:basedOn w:val="Standard"/>
    <w:rsid w:val="00592F24"/>
    <w:pPr>
      <w:spacing w:before="480"/>
    </w:pPr>
    <w:rPr>
      <w:rFonts w:ascii="Arial" w:hAnsi="Arial" w:cs="Arial"/>
      <w:b/>
      <w:bCs/>
      <w:color w:val="006699"/>
      <w:sz w:val="20"/>
      <w:szCs w:val="20"/>
    </w:rPr>
  </w:style>
  <w:style w:type="paragraph" w:customStyle="1" w:styleId="corpo260">
    <w:name w:val="corpo26"/>
    <w:basedOn w:val="Standard"/>
    <w:rsid w:val="00592F24"/>
    <w:pPr>
      <w:spacing w:before="120" w:after="120"/>
      <w:ind w:right="100"/>
      <w:jc w:val="both"/>
    </w:pPr>
    <w:rPr>
      <w:rFonts w:ascii="Arial" w:hAnsi="Arial" w:cs="Arial"/>
      <w:color w:val="000000"/>
      <w:sz w:val="18"/>
      <w:szCs w:val="18"/>
    </w:rPr>
  </w:style>
  <w:style w:type="paragraph" w:customStyle="1" w:styleId="tit226">
    <w:name w:val="tit226"/>
    <w:basedOn w:val="Standard"/>
    <w:rsid w:val="00592F24"/>
    <w:pPr>
      <w:spacing w:before="400" w:after="60"/>
    </w:pPr>
    <w:rPr>
      <w:rFonts w:ascii="Arial" w:hAnsi="Arial" w:cs="Arial"/>
      <w:b/>
      <w:bCs/>
      <w:color w:val="006699"/>
      <w:sz w:val="22"/>
      <w:szCs w:val="22"/>
    </w:rPr>
  </w:style>
  <w:style w:type="paragraph" w:customStyle="1" w:styleId="corpotab260">
    <w:name w:val="corpotab26"/>
    <w:basedOn w:val="Standard"/>
    <w:rsid w:val="00592F24"/>
    <w:pPr>
      <w:spacing w:before="20" w:after="20"/>
      <w:ind w:left="40" w:right="40"/>
    </w:pPr>
    <w:rPr>
      <w:rFonts w:ascii="Arial" w:hAnsi="Arial" w:cs="Arial"/>
      <w:color w:val="000000"/>
      <w:sz w:val="18"/>
      <w:szCs w:val="18"/>
    </w:rPr>
  </w:style>
  <w:style w:type="paragraph" w:customStyle="1" w:styleId="Normale226">
    <w:name w:val="Normale 226"/>
    <w:basedOn w:val="Standard"/>
    <w:rsid w:val="00592F24"/>
    <w:pPr>
      <w:spacing w:before="120"/>
      <w:ind w:left="567" w:right="567"/>
    </w:pPr>
    <w:rPr>
      <w:sz w:val="22"/>
      <w:szCs w:val="20"/>
    </w:rPr>
  </w:style>
  <w:style w:type="paragraph" w:customStyle="1" w:styleId="tit426">
    <w:name w:val="tit426"/>
    <w:basedOn w:val="Standard"/>
    <w:rsid w:val="00592F24"/>
    <w:pPr>
      <w:spacing w:before="120"/>
    </w:pPr>
    <w:rPr>
      <w:rFonts w:ascii="Arial" w:hAnsi="Arial" w:cs="Arial"/>
      <w:b/>
      <w:bCs/>
      <w:i/>
      <w:iCs/>
      <w:color w:val="006699"/>
      <w:sz w:val="18"/>
      <w:szCs w:val="18"/>
    </w:rPr>
  </w:style>
  <w:style w:type="paragraph" w:customStyle="1" w:styleId="CorpoCarattereCarattere26">
    <w:name w:val="Corpo Carattere Carattere26"/>
    <w:basedOn w:val="Standard"/>
    <w:rsid w:val="00592F24"/>
    <w:pPr>
      <w:spacing w:before="120" w:after="120"/>
      <w:ind w:left="284"/>
      <w:jc w:val="both"/>
    </w:pPr>
    <w:rPr>
      <w:spacing w:val="-2"/>
    </w:rPr>
  </w:style>
  <w:style w:type="paragraph" w:customStyle="1" w:styleId="rgsufficio126">
    <w:name w:val="rgs_ufficio126"/>
    <w:basedOn w:val="Standard"/>
    <w:rsid w:val="00592F24"/>
    <w:pPr>
      <w:jc w:val="center"/>
    </w:pPr>
    <w:rPr>
      <w:smallCaps/>
      <w:sz w:val="16"/>
      <w:szCs w:val="20"/>
    </w:rPr>
  </w:style>
  <w:style w:type="paragraph" w:customStyle="1" w:styleId="rgsoggetto26">
    <w:name w:val="rgs_oggetto26"/>
    <w:basedOn w:val="Standard"/>
    <w:rsid w:val="00592F24"/>
    <w:pPr>
      <w:ind w:left="1000" w:hanging="1000"/>
    </w:pPr>
    <w:rPr>
      <w:sz w:val="20"/>
      <w:szCs w:val="20"/>
    </w:rPr>
  </w:style>
  <w:style w:type="paragraph" w:customStyle="1" w:styleId="StileGlossarioDefCorsivo26">
    <w:name w:val="Stile GlossarioDef + Corsivo26"/>
    <w:basedOn w:val="GlossarioDef"/>
    <w:rsid w:val="00592F24"/>
    <w:rPr>
      <w:i/>
      <w:iCs/>
      <w:spacing w:val="-2"/>
    </w:rPr>
  </w:style>
  <w:style w:type="paragraph" w:customStyle="1" w:styleId="corpocarattere26">
    <w:name w:val="corpocarattere26"/>
    <w:basedOn w:val="Standard"/>
    <w:rsid w:val="00592F24"/>
    <w:pPr>
      <w:spacing w:before="280" w:after="280"/>
    </w:pPr>
    <w:rPr>
      <w:rFonts w:ascii="Arial Unicode MS" w:eastAsia="Arial Unicode MS" w:hAnsi="Arial Unicode MS" w:cs="Arial Unicode MS"/>
    </w:rPr>
  </w:style>
  <w:style w:type="paragraph" w:customStyle="1" w:styleId="0proposta26">
    <w:name w:val="0_proposta26"/>
    <w:basedOn w:val="Standard"/>
    <w:rsid w:val="00592F24"/>
    <w:pPr>
      <w:spacing w:after="120"/>
      <w:jc w:val="both"/>
    </w:pPr>
  </w:style>
  <w:style w:type="paragraph" w:customStyle="1" w:styleId="rgscorpodeltesto26">
    <w:name w:val="rgs_corpodeltesto26"/>
    <w:basedOn w:val="Standard"/>
    <w:rsid w:val="00592F24"/>
    <w:pPr>
      <w:spacing w:after="120" w:line="360" w:lineRule="auto"/>
      <w:ind w:firstLine="799"/>
      <w:jc w:val="both"/>
    </w:pPr>
    <w:rPr>
      <w:szCs w:val="20"/>
    </w:rPr>
  </w:style>
  <w:style w:type="paragraph" w:customStyle="1" w:styleId="CM11426">
    <w:name w:val="CM11426"/>
    <w:basedOn w:val="Standard"/>
    <w:next w:val="Standard"/>
    <w:rsid w:val="00592F24"/>
    <w:pPr>
      <w:widowControl w:val="0"/>
      <w:autoSpaceDE w:val="0"/>
      <w:spacing w:after="105"/>
      <w:ind w:right="508"/>
    </w:pPr>
  </w:style>
  <w:style w:type="paragraph" w:customStyle="1" w:styleId="testo126">
    <w:name w:val="testo126"/>
    <w:basedOn w:val="Standard"/>
    <w:rsid w:val="00592F24"/>
    <w:pPr>
      <w:widowControl w:val="0"/>
      <w:ind w:left="426" w:right="-1"/>
      <w:jc w:val="both"/>
    </w:pPr>
    <w:rPr>
      <w:sz w:val="22"/>
      <w:szCs w:val="20"/>
    </w:rPr>
  </w:style>
  <w:style w:type="paragraph" w:customStyle="1" w:styleId="Corpo119">
    <w:name w:val="Corpo119"/>
    <w:basedOn w:val="Standard"/>
    <w:rsid w:val="00592F24"/>
    <w:pPr>
      <w:spacing w:before="120" w:after="120"/>
      <w:jc w:val="both"/>
    </w:pPr>
    <w:rPr>
      <w:rFonts w:cs="Arial"/>
      <w:spacing w:val="-2"/>
    </w:rPr>
  </w:style>
  <w:style w:type="paragraph" w:customStyle="1" w:styleId="Corpo1116">
    <w:name w:val="Corpo1116"/>
    <w:basedOn w:val="Standard"/>
    <w:rsid w:val="00592F24"/>
    <w:pPr>
      <w:spacing w:before="120" w:after="120"/>
      <w:jc w:val="both"/>
    </w:pPr>
    <w:rPr>
      <w:rFonts w:cs="Arial"/>
      <w:spacing w:val="-2"/>
    </w:rPr>
  </w:style>
  <w:style w:type="paragraph" w:customStyle="1" w:styleId="Elpunto46">
    <w:name w:val="El_punto46"/>
    <w:basedOn w:val="Puntoelenco"/>
    <w:rsid w:val="00592F24"/>
    <w:pPr>
      <w:spacing w:before="60" w:after="60"/>
    </w:pPr>
  </w:style>
  <w:style w:type="paragraph" w:customStyle="1" w:styleId="Figura36">
    <w:name w:val="Figura36"/>
    <w:basedOn w:val="Standard"/>
    <w:rsid w:val="00592F24"/>
    <w:pPr>
      <w:keepNext/>
      <w:spacing w:before="240" w:after="120"/>
      <w:jc w:val="center"/>
    </w:pPr>
  </w:style>
  <w:style w:type="paragraph" w:customStyle="1" w:styleId="Elnota36">
    <w:name w:val="El_nota36"/>
    <w:basedOn w:val="Standard"/>
    <w:rsid w:val="00592F24"/>
    <w:pPr>
      <w:spacing w:before="80" w:after="80"/>
      <w:ind w:left="284" w:hanging="284"/>
    </w:pPr>
    <w:rPr>
      <w:rFonts w:ascii="Arial" w:hAnsi="Arial" w:cs="Arial"/>
      <w:bCs/>
      <w:sz w:val="18"/>
      <w:szCs w:val="3276"/>
    </w:rPr>
  </w:style>
  <w:style w:type="paragraph" w:customStyle="1" w:styleId="Elpunto236">
    <w:name w:val="El_punto236"/>
    <w:basedOn w:val="Elpunto"/>
    <w:rsid w:val="00592F24"/>
    <w:pPr>
      <w:ind w:left="567" w:hanging="283"/>
    </w:pPr>
  </w:style>
  <w:style w:type="paragraph" w:customStyle="1" w:styleId="Corpo36">
    <w:name w:val="Corpo36"/>
    <w:basedOn w:val="Standard"/>
    <w:rsid w:val="00592F24"/>
    <w:pPr>
      <w:spacing w:before="120" w:after="120"/>
      <w:jc w:val="both"/>
    </w:pPr>
    <w:rPr>
      <w:rFonts w:cs="Arial"/>
      <w:spacing w:val="-2"/>
    </w:rPr>
  </w:style>
  <w:style w:type="paragraph" w:customStyle="1" w:styleId="Elnotalettera36">
    <w:name w:val="El_notalettera36"/>
    <w:basedOn w:val="Elnota"/>
    <w:rsid w:val="00592F24"/>
    <w:pPr>
      <w:ind w:left="616" w:hanging="360"/>
    </w:pPr>
  </w:style>
  <w:style w:type="paragraph" w:customStyle="1" w:styleId="EltracciatoCarattere36">
    <w:name w:val="El_tracciato Carattere36"/>
    <w:basedOn w:val="Elnota"/>
    <w:rsid w:val="00592F24"/>
  </w:style>
  <w:style w:type="paragraph" w:customStyle="1" w:styleId="El-36">
    <w:name w:val="El-36"/>
    <w:basedOn w:val="Elpunto"/>
    <w:rsid w:val="00592F24"/>
  </w:style>
  <w:style w:type="paragraph" w:customStyle="1" w:styleId="Corpo1126">
    <w:name w:val="Corpo1126"/>
    <w:basedOn w:val="Standard"/>
    <w:rsid w:val="00592F24"/>
    <w:pPr>
      <w:spacing w:before="120" w:after="120"/>
      <w:jc w:val="both"/>
    </w:pPr>
    <w:rPr>
      <w:rFonts w:cs="Arial"/>
      <w:spacing w:val="-2"/>
    </w:rPr>
  </w:style>
  <w:style w:type="paragraph" w:customStyle="1" w:styleId="Corpo46">
    <w:name w:val="Corpo46"/>
    <w:basedOn w:val="Standard"/>
    <w:rsid w:val="00592F24"/>
    <w:pPr>
      <w:spacing w:before="120" w:after="120"/>
      <w:jc w:val="both"/>
    </w:pPr>
    <w:rPr>
      <w:rFonts w:cs="Arial"/>
      <w:spacing w:val="-2"/>
    </w:rPr>
  </w:style>
  <w:style w:type="paragraph" w:customStyle="1" w:styleId="Elpunto246">
    <w:name w:val="El_punto246"/>
    <w:basedOn w:val="Elpunto"/>
    <w:rsid w:val="00592F24"/>
    <w:pPr>
      <w:ind w:left="0" w:firstLine="0"/>
    </w:pPr>
  </w:style>
  <w:style w:type="paragraph" w:customStyle="1" w:styleId="Elpunto56">
    <w:name w:val="El_punto56"/>
    <w:basedOn w:val="Puntoelenco"/>
    <w:rsid w:val="00592F24"/>
    <w:pPr>
      <w:spacing w:before="60" w:after="60"/>
    </w:pPr>
  </w:style>
  <w:style w:type="paragraph" w:customStyle="1" w:styleId="Elnota46">
    <w:name w:val="El_nota46"/>
    <w:basedOn w:val="Nota"/>
    <w:rsid w:val="00592F24"/>
    <w:pPr>
      <w:ind w:left="567" w:hanging="283"/>
    </w:pPr>
  </w:style>
  <w:style w:type="paragraph" w:customStyle="1" w:styleId="El-46">
    <w:name w:val="El-46"/>
    <w:basedOn w:val="Elpunto"/>
    <w:rsid w:val="00592F24"/>
  </w:style>
  <w:style w:type="paragraph" w:customStyle="1" w:styleId="Evidenziatore36">
    <w:name w:val="Evidenziatore36"/>
    <w:basedOn w:val="Standard"/>
    <w:rsid w:val="00592F24"/>
    <w:pPr>
      <w:spacing w:before="120" w:after="140"/>
      <w:jc w:val="both"/>
    </w:pPr>
    <w:rPr>
      <w:rFonts w:cs="Arial"/>
      <w:b/>
      <w:spacing w:val="-2"/>
    </w:rPr>
  </w:style>
  <w:style w:type="paragraph" w:customStyle="1" w:styleId="Elnota56">
    <w:name w:val="El_nota56"/>
    <w:basedOn w:val="Standard"/>
    <w:rsid w:val="00592F24"/>
    <w:pPr>
      <w:spacing w:before="80" w:after="80"/>
      <w:ind w:left="567" w:hanging="283"/>
    </w:pPr>
    <w:rPr>
      <w:rFonts w:ascii="Arial" w:hAnsi="Arial" w:cs="Arial"/>
      <w:bCs/>
      <w:sz w:val="18"/>
      <w:szCs w:val="3276"/>
    </w:rPr>
  </w:style>
  <w:style w:type="paragraph" w:customStyle="1" w:styleId="ElnotaCarattere36">
    <w:name w:val="El_nota Carattere36"/>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6">
    <w:name w:val="Corpo Carattere Carattere Carattere36"/>
    <w:basedOn w:val="Standard"/>
    <w:rsid w:val="00592F24"/>
    <w:pPr>
      <w:spacing w:before="120" w:after="120"/>
      <w:ind w:left="284"/>
      <w:jc w:val="both"/>
    </w:pPr>
    <w:rPr>
      <w:spacing w:val="-2"/>
    </w:rPr>
  </w:style>
  <w:style w:type="paragraph" w:customStyle="1" w:styleId="Elpunto66">
    <w:name w:val="El_punto66"/>
    <w:basedOn w:val="Puntoelenco"/>
    <w:rsid w:val="00592F24"/>
    <w:pPr>
      <w:spacing w:before="60" w:after="60"/>
      <w:ind w:left="0" w:firstLine="0"/>
    </w:pPr>
  </w:style>
  <w:style w:type="paragraph" w:customStyle="1" w:styleId="Dida36">
    <w:name w:val="Dida36"/>
    <w:basedOn w:val="WW-Didascalia"/>
    <w:rsid w:val="00592F24"/>
  </w:style>
  <w:style w:type="paragraph" w:customStyle="1" w:styleId="Ellettera236">
    <w:name w:val="El_lettera236"/>
    <w:basedOn w:val="Ellettera"/>
    <w:rsid w:val="00592F24"/>
  </w:style>
  <w:style w:type="paragraph" w:customStyle="1" w:styleId="EltracciatoCarattereCarattere36">
    <w:name w:val="El_tracciato Carattere Carattere36"/>
    <w:basedOn w:val="ElnotaCarattere"/>
    <w:rsid w:val="00592F24"/>
    <w:pPr>
      <w:ind w:left="0" w:firstLine="0"/>
    </w:pPr>
  </w:style>
  <w:style w:type="paragraph" w:customStyle="1" w:styleId="Evidenziatore46">
    <w:name w:val="Evidenziatore46"/>
    <w:basedOn w:val="Standard"/>
    <w:rsid w:val="00592F24"/>
    <w:pPr>
      <w:spacing w:before="120" w:after="140"/>
      <w:jc w:val="both"/>
    </w:pPr>
    <w:rPr>
      <w:rFonts w:cs="Arial"/>
      <w:b/>
      <w:spacing w:val="-2"/>
    </w:rPr>
  </w:style>
  <w:style w:type="paragraph" w:customStyle="1" w:styleId="Figura46">
    <w:name w:val="Figura46"/>
    <w:basedOn w:val="Standard"/>
    <w:rsid w:val="00592F24"/>
    <w:pPr>
      <w:keepNext/>
      <w:spacing w:before="240" w:after="120"/>
      <w:jc w:val="center"/>
    </w:pPr>
  </w:style>
  <w:style w:type="paragraph" w:customStyle="1" w:styleId="Tabelle36">
    <w:name w:val="Tabelle36"/>
    <w:basedOn w:val="Standard"/>
    <w:rsid w:val="00592F24"/>
    <w:pPr>
      <w:spacing w:before="120" w:after="360"/>
    </w:pPr>
    <w:rPr>
      <w:rFonts w:eastAsia="Arial Unicode MS"/>
    </w:rPr>
  </w:style>
  <w:style w:type="paragraph" w:customStyle="1" w:styleId="Corpolettera36">
    <w:name w:val="Corpo_lettera36"/>
    <w:basedOn w:val="Standard"/>
    <w:rsid w:val="00592F24"/>
    <w:pPr>
      <w:spacing w:before="120" w:after="120"/>
      <w:ind w:firstLine="340"/>
      <w:jc w:val="both"/>
    </w:pPr>
    <w:rPr>
      <w:rFonts w:cs="Arial"/>
      <w:spacing w:val="-2"/>
    </w:rPr>
  </w:style>
  <w:style w:type="paragraph" w:customStyle="1" w:styleId="Elnotalettera46">
    <w:name w:val="El_notalettera46"/>
    <w:basedOn w:val="Elnota"/>
    <w:rsid w:val="00592F24"/>
    <w:pPr>
      <w:ind w:left="616" w:hanging="360"/>
    </w:pPr>
  </w:style>
  <w:style w:type="paragraph" w:customStyle="1" w:styleId="Elnota66">
    <w:name w:val="El_nota66"/>
    <w:basedOn w:val="Nota"/>
    <w:rsid w:val="00592F24"/>
    <w:pPr>
      <w:ind w:left="284" w:hanging="284"/>
    </w:pPr>
  </w:style>
  <w:style w:type="paragraph" w:customStyle="1" w:styleId="EltracciatoCarattere46">
    <w:name w:val="El_tracciato Carattere46"/>
    <w:basedOn w:val="Elnota"/>
    <w:rsid w:val="00592F24"/>
  </w:style>
  <w:style w:type="paragraph" w:customStyle="1" w:styleId="El-56">
    <w:name w:val="El-56"/>
    <w:basedOn w:val="Elpunto"/>
    <w:rsid w:val="00592F24"/>
    <w:pPr>
      <w:ind w:left="0" w:firstLine="0"/>
    </w:pPr>
  </w:style>
  <w:style w:type="paragraph" w:customStyle="1" w:styleId="Elpunto256">
    <w:name w:val="El_punto256"/>
    <w:basedOn w:val="Elpunto"/>
    <w:rsid w:val="00592F24"/>
    <w:pPr>
      <w:ind w:left="1500" w:hanging="360"/>
    </w:pPr>
  </w:style>
  <w:style w:type="paragraph" w:customStyle="1" w:styleId="Corpo56">
    <w:name w:val="Corpo56"/>
    <w:basedOn w:val="Standard"/>
    <w:rsid w:val="00592F24"/>
    <w:pPr>
      <w:spacing w:before="120" w:after="120"/>
      <w:jc w:val="both"/>
    </w:pPr>
    <w:rPr>
      <w:rFonts w:cs="Arial"/>
      <w:spacing w:val="-2"/>
    </w:rPr>
  </w:style>
  <w:style w:type="paragraph" w:customStyle="1" w:styleId="StileTabelleAllineatoasinistra36">
    <w:name w:val="Stile Tabelle + Allineato a sinistra36"/>
    <w:basedOn w:val="Tabelle"/>
    <w:rsid w:val="00592F24"/>
    <w:rPr>
      <w:rFonts w:eastAsia="Times New Roman"/>
      <w:szCs w:val="20"/>
    </w:rPr>
  </w:style>
  <w:style w:type="paragraph" w:customStyle="1" w:styleId="tit336">
    <w:name w:val="tit336"/>
    <w:basedOn w:val="Standard"/>
    <w:rsid w:val="00592F24"/>
    <w:pPr>
      <w:spacing w:before="480"/>
    </w:pPr>
    <w:rPr>
      <w:rFonts w:ascii="Arial" w:hAnsi="Arial" w:cs="Arial"/>
      <w:b/>
      <w:bCs/>
      <w:color w:val="006699"/>
      <w:sz w:val="20"/>
      <w:szCs w:val="20"/>
    </w:rPr>
  </w:style>
  <w:style w:type="paragraph" w:customStyle="1" w:styleId="corpo360">
    <w:name w:val="corpo36"/>
    <w:basedOn w:val="Standard"/>
    <w:rsid w:val="00592F24"/>
    <w:pPr>
      <w:spacing w:before="120" w:after="120"/>
      <w:ind w:right="100"/>
      <w:jc w:val="both"/>
    </w:pPr>
    <w:rPr>
      <w:rFonts w:ascii="Arial" w:hAnsi="Arial" w:cs="Arial"/>
      <w:color w:val="000000"/>
      <w:sz w:val="18"/>
      <w:szCs w:val="18"/>
    </w:rPr>
  </w:style>
  <w:style w:type="paragraph" w:customStyle="1" w:styleId="tit236">
    <w:name w:val="tit236"/>
    <w:basedOn w:val="Standard"/>
    <w:rsid w:val="00592F24"/>
    <w:pPr>
      <w:spacing w:before="400" w:after="60"/>
    </w:pPr>
    <w:rPr>
      <w:rFonts w:ascii="Arial" w:hAnsi="Arial" w:cs="Arial"/>
      <w:b/>
      <w:bCs/>
      <w:color w:val="006699"/>
      <w:sz w:val="22"/>
      <w:szCs w:val="22"/>
    </w:rPr>
  </w:style>
  <w:style w:type="paragraph" w:customStyle="1" w:styleId="corpotab360">
    <w:name w:val="corpotab36"/>
    <w:basedOn w:val="Standard"/>
    <w:rsid w:val="00592F24"/>
    <w:pPr>
      <w:spacing w:before="20" w:after="20"/>
      <w:ind w:left="40" w:right="40"/>
    </w:pPr>
    <w:rPr>
      <w:rFonts w:ascii="Arial" w:hAnsi="Arial" w:cs="Arial"/>
      <w:color w:val="000000"/>
      <w:sz w:val="18"/>
      <w:szCs w:val="18"/>
    </w:rPr>
  </w:style>
  <w:style w:type="paragraph" w:customStyle="1" w:styleId="Normale236">
    <w:name w:val="Normale 236"/>
    <w:basedOn w:val="Standard"/>
    <w:rsid w:val="00592F24"/>
    <w:pPr>
      <w:spacing w:before="120"/>
      <w:ind w:left="567" w:right="567"/>
    </w:pPr>
    <w:rPr>
      <w:sz w:val="22"/>
      <w:szCs w:val="20"/>
    </w:rPr>
  </w:style>
  <w:style w:type="paragraph" w:customStyle="1" w:styleId="tit436">
    <w:name w:val="tit436"/>
    <w:basedOn w:val="Standard"/>
    <w:rsid w:val="00592F24"/>
    <w:pPr>
      <w:spacing w:before="120"/>
    </w:pPr>
    <w:rPr>
      <w:rFonts w:ascii="Arial" w:hAnsi="Arial" w:cs="Arial"/>
      <w:b/>
      <w:bCs/>
      <w:i/>
      <w:iCs/>
      <w:color w:val="006699"/>
      <w:sz w:val="18"/>
      <w:szCs w:val="18"/>
    </w:rPr>
  </w:style>
  <w:style w:type="paragraph" w:customStyle="1" w:styleId="CorpoCarattereCarattere36">
    <w:name w:val="Corpo Carattere Carattere36"/>
    <w:basedOn w:val="Standard"/>
    <w:rsid w:val="00592F24"/>
    <w:pPr>
      <w:spacing w:before="120" w:after="120"/>
      <w:ind w:left="284"/>
      <w:jc w:val="both"/>
    </w:pPr>
    <w:rPr>
      <w:spacing w:val="-2"/>
    </w:rPr>
  </w:style>
  <w:style w:type="paragraph" w:customStyle="1" w:styleId="rgsufficio136">
    <w:name w:val="rgs_ufficio136"/>
    <w:basedOn w:val="Standard"/>
    <w:rsid w:val="00592F24"/>
    <w:pPr>
      <w:jc w:val="center"/>
    </w:pPr>
    <w:rPr>
      <w:smallCaps/>
      <w:sz w:val="16"/>
      <w:szCs w:val="20"/>
    </w:rPr>
  </w:style>
  <w:style w:type="paragraph" w:customStyle="1" w:styleId="rgsoggetto36">
    <w:name w:val="rgs_oggetto36"/>
    <w:basedOn w:val="Standard"/>
    <w:rsid w:val="00592F24"/>
    <w:pPr>
      <w:ind w:left="1000" w:hanging="1000"/>
    </w:pPr>
    <w:rPr>
      <w:sz w:val="20"/>
      <w:szCs w:val="20"/>
    </w:rPr>
  </w:style>
  <w:style w:type="paragraph" w:customStyle="1" w:styleId="StileGlossarioDefCorsivo36">
    <w:name w:val="Stile GlossarioDef + Corsivo36"/>
    <w:basedOn w:val="GlossarioDef"/>
    <w:rsid w:val="00592F24"/>
    <w:rPr>
      <w:i/>
      <w:iCs/>
      <w:spacing w:val="-2"/>
    </w:rPr>
  </w:style>
  <w:style w:type="paragraph" w:customStyle="1" w:styleId="corpocarattere36">
    <w:name w:val="corpocarattere36"/>
    <w:basedOn w:val="Standard"/>
    <w:rsid w:val="00592F24"/>
    <w:pPr>
      <w:spacing w:before="280" w:after="280"/>
    </w:pPr>
    <w:rPr>
      <w:rFonts w:ascii="Arial Unicode MS" w:eastAsia="Arial Unicode MS" w:hAnsi="Arial Unicode MS" w:cs="Arial Unicode MS"/>
    </w:rPr>
  </w:style>
  <w:style w:type="paragraph" w:customStyle="1" w:styleId="0proposta36">
    <w:name w:val="0_proposta36"/>
    <w:basedOn w:val="Standard"/>
    <w:rsid w:val="00592F24"/>
    <w:pPr>
      <w:spacing w:after="120"/>
      <w:jc w:val="both"/>
    </w:pPr>
  </w:style>
  <w:style w:type="paragraph" w:customStyle="1" w:styleId="rgscorpodeltesto36">
    <w:name w:val="rgs_corpodeltesto36"/>
    <w:basedOn w:val="Standard"/>
    <w:rsid w:val="00592F24"/>
    <w:pPr>
      <w:spacing w:after="120" w:line="360" w:lineRule="auto"/>
      <w:ind w:firstLine="799"/>
      <w:jc w:val="both"/>
    </w:pPr>
    <w:rPr>
      <w:szCs w:val="20"/>
    </w:rPr>
  </w:style>
  <w:style w:type="paragraph" w:customStyle="1" w:styleId="CM11436">
    <w:name w:val="CM11436"/>
    <w:basedOn w:val="Standard"/>
    <w:next w:val="Standard"/>
    <w:rsid w:val="00592F24"/>
    <w:pPr>
      <w:widowControl w:val="0"/>
      <w:autoSpaceDE w:val="0"/>
      <w:spacing w:after="105"/>
      <w:ind w:right="508"/>
    </w:pPr>
  </w:style>
  <w:style w:type="paragraph" w:customStyle="1" w:styleId="testo136">
    <w:name w:val="testo136"/>
    <w:basedOn w:val="Standard"/>
    <w:rsid w:val="00592F24"/>
    <w:pPr>
      <w:widowControl w:val="0"/>
      <w:ind w:left="426" w:right="-1"/>
      <w:jc w:val="both"/>
    </w:pPr>
    <w:rPr>
      <w:sz w:val="22"/>
      <w:szCs w:val="20"/>
    </w:rPr>
  </w:style>
  <w:style w:type="paragraph" w:customStyle="1" w:styleId="Corpo126">
    <w:name w:val="Corpo126"/>
    <w:basedOn w:val="Standard"/>
    <w:rsid w:val="00592F24"/>
    <w:pPr>
      <w:spacing w:before="120" w:after="120"/>
      <w:jc w:val="both"/>
    </w:pPr>
    <w:rPr>
      <w:rFonts w:cs="Arial"/>
      <w:spacing w:val="-2"/>
    </w:rPr>
  </w:style>
  <w:style w:type="paragraph" w:customStyle="1" w:styleId="Corpo1136">
    <w:name w:val="Corpo1136"/>
    <w:basedOn w:val="Standard"/>
    <w:rsid w:val="00592F24"/>
    <w:pPr>
      <w:spacing w:before="120" w:after="120"/>
      <w:jc w:val="both"/>
    </w:pPr>
    <w:rPr>
      <w:rFonts w:cs="Arial"/>
      <w:spacing w:val="-2"/>
    </w:rPr>
  </w:style>
  <w:style w:type="paragraph" w:customStyle="1" w:styleId="Corpotesto6">
    <w:name w:val="Corpo testo6"/>
    <w:basedOn w:val="Standard"/>
    <w:rsid w:val="00592F24"/>
    <w:pPr>
      <w:spacing w:before="240"/>
      <w:ind w:left="907"/>
    </w:pPr>
    <w:rPr>
      <w:lang w:val="en-US"/>
    </w:rPr>
  </w:style>
  <w:style w:type="paragraph" w:customStyle="1" w:styleId="StileCopertinaAllineatoasinistra2">
    <w:name w:val="Stile Copertina + Allineato a sinistra2"/>
    <w:basedOn w:val="Copertina"/>
    <w:rsid w:val="00592F24"/>
    <w:pPr>
      <w:suppressAutoHyphens/>
      <w:autoSpaceDN w:val="0"/>
      <w:textAlignment w:val="baseline"/>
    </w:pPr>
    <w:rPr>
      <w:rFonts w:eastAsia="Arial"/>
      <w:bCs/>
      <w:kern w:val="3"/>
      <w:szCs w:val="24"/>
      <w:lang w:eastAsia="zh-CN"/>
    </w:rPr>
  </w:style>
  <w:style w:type="paragraph" w:customStyle="1" w:styleId="Stile22">
    <w:name w:val="Stile22"/>
    <w:basedOn w:val="Titolo21"/>
    <w:rsid w:val="00592F24"/>
  </w:style>
  <w:style w:type="paragraph" w:customStyle="1" w:styleId="circolarepidipagina2">
    <w:name w:val="circolare piè di pagina2"/>
    <w:basedOn w:val="Standard"/>
    <w:rsid w:val="00592F24"/>
    <w:rPr>
      <w:rFonts w:ascii="Arial" w:hAnsi="Arial" w:cs="Arial"/>
      <w:sz w:val="16"/>
      <w:szCs w:val="16"/>
    </w:rPr>
  </w:style>
  <w:style w:type="paragraph" w:customStyle="1" w:styleId="ElnotaCarattere42">
    <w:name w:val="El_nota Carattere4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2">
    <w:name w:val="Corpo Carattere Carattere Carattere42"/>
    <w:basedOn w:val="Standard"/>
    <w:rsid w:val="00592F24"/>
    <w:pPr>
      <w:spacing w:before="120" w:after="120"/>
      <w:ind w:left="284"/>
      <w:jc w:val="both"/>
    </w:pPr>
    <w:rPr>
      <w:spacing w:val="-2"/>
    </w:rPr>
  </w:style>
  <w:style w:type="paragraph" w:customStyle="1" w:styleId="Dida42">
    <w:name w:val="Dida42"/>
    <w:basedOn w:val="WW-Didascalia"/>
    <w:rsid w:val="00592F24"/>
  </w:style>
  <w:style w:type="paragraph" w:customStyle="1" w:styleId="Ellettera242">
    <w:name w:val="El_lettera242"/>
    <w:basedOn w:val="Ellettera"/>
    <w:rsid w:val="00592F24"/>
  </w:style>
  <w:style w:type="paragraph" w:customStyle="1" w:styleId="EltracciatoCarattereCarattere42">
    <w:name w:val="El_tracciato Carattere Carattere42"/>
    <w:basedOn w:val="ElnotaCarattere"/>
    <w:rsid w:val="00592F24"/>
    <w:pPr>
      <w:ind w:left="0"/>
    </w:pPr>
  </w:style>
  <w:style w:type="paragraph" w:customStyle="1" w:styleId="Figura52">
    <w:name w:val="Figura52"/>
    <w:basedOn w:val="Standard"/>
    <w:rsid w:val="00592F24"/>
    <w:pPr>
      <w:keepNext/>
      <w:spacing w:before="240" w:after="120"/>
      <w:jc w:val="center"/>
    </w:pPr>
  </w:style>
  <w:style w:type="paragraph" w:customStyle="1" w:styleId="Tabelle42">
    <w:name w:val="Tabelle42"/>
    <w:basedOn w:val="Standard"/>
    <w:rsid w:val="00592F24"/>
    <w:pPr>
      <w:spacing w:before="120" w:after="360"/>
    </w:pPr>
    <w:rPr>
      <w:rFonts w:eastAsia="Arial Unicode MS"/>
    </w:rPr>
  </w:style>
  <w:style w:type="paragraph" w:customStyle="1" w:styleId="Corpolettera42">
    <w:name w:val="Corpo_lettera42"/>
    <w:basedOn w:val="Standard"/>
    <w:rsid w:val="00592F24"/>
    <w:pPr>
      <w:spacing w:before="120" w:after="120"/>
      <w:ind w:firstLine="340"/>
      <w:jc w:val="both"/>
    </w:pPr>
    <w:rPr>
      <w:rFonts w:cs="Arial"/>
      <w:spacing w:val="-2"/>
    </w:rPr>
  </w:style>
  <w:style w:type="paragraph" w:customStyle="1" w:styleId="Elnotalettera52">
    <w:name w:val="El_notalettera52"/>
    <w:basedOn w:val="Elnota"/>
    <w:rsid w:val="00592F24"/>
    <w:pPr>
      <w:ind w:left="567" w:hanging="283"/>
    </w:pPr>
  </w:style>
  <w:style w:type="paragraph" w:customStyle="1" w:styleId="EltracciatoCarattere52">
    <w:name w:val="El_tracciato Carattere52"/>
    <w:basedOn w:val="Elnota"/>
    <w:rsid w:val="00592F24"/>
  </w:style>
  <w:style w:type="paragraph" w:customStyle="1" w:styleId="El-62">
    <w:name w:val="El-62"/>
    <w:basedOn w:val="Elpunto"/>
    <w:rsid w:val="00592F24"/>
    <w:pPr>
      <w:ind w:left="0" w:firstLine="0"/>
    </w:pPr>
  </w:style>
  <w:style w:type="paragraph" w:customStyle="1" w:styleId="Elpunto262">
    <w:name w:val="El_punto262"/>
    <w:basedOn w:val="Elpunto"/>
    <w:rsid w:val="00592F24"/>
    <w:pPr>
      <w:ind w:left="463" w:hanging="283"/>
    </w:pPr>
  </w:style>
  <w:style w:type="paragraph" w:customStyle="1" w:styleId="StileTabelleAllineatoasinistra42">
    <w:name w:val="Stile Tabelle + Allineato a sinistra42"/>
    <w:basedOn w:val="Tabelle"/>
    <w:rsid w:val="00592F24"/>
    <w:rPr>
      <w:rFonts w:eastAsia="Times New Roman"/>
      <w:szCs w:val="20"/>
    </w:rPr>
  </w:style>
  <w:style w:type="paragraph" w:customStyle="1" w:styleId="tit342">
    <w:name w:val="tit342"/>
    <w:basedOn w:val="Standard"/>
    <w:rsid w:val="00592F24"/>
    <w:pPr>
      <w:spacing w:before="480"/>
    </w:pPr>
    <w:rPr>
      <w:rFonts w:ascii="Arial" w:hAnsi="Arial" w:cs="Arial"/>
      <w:b/>
      <w:bCs/>
      <w:color w:val="006699"/>
      <w:sz w:val="20"/>
      <w:szCs w:val="20"/>
    </w:rPr>
  </w:style>
  <w:style w:type="paragraph" w:customStyle="1" w:styleId="tit242">
    <w:name w:val="tit242"/>
    <w:basedOn w:val="Standard"/>
    <w:rsid w:val="00592F24"/>
    <w:pPr>
      <w:spacing w:before="400" w:after="60"/>
    </w:pPr>
    <w:rPr>
      <w:rFonts w:ascii="Arial" w:hAnsi="Arial" w:cs="Arial"/>
      <w:b/>
      <w:bCs/>
      <w:color w:val="006699"/>
      <w:sz w:val="22"/>
      <w:szCs w:val="22"/>
    </w:rPr>
  </w:style>
  <w:style w:type="paragraph" w:customStyle="1" w:styleId="corpotab420">
    <w:name w:val="corpotab42"/>
    <w:basedOn w:val="Standard"/>
    <w:rsid w:val="00592F24"/>
    <w:pPr>
      <w:spacing w:before="20" w:after="20"/>
      <w:ind w:left="40" w:right="40"/>
    </w:pPr>
    <w:rPr>
      <w:rFonts w:ascii="Arial" w:hAnsi="Arial" w:cs="Arial"/>
      <w:color w:val="000000"/>
      <w:sz w:val="18"/>
      <w:szCs w:val="18"/>
    </w:rPr>
  </w:style>
  <w:style w:type="paragraph" w:customStyle="1" w:styleId="Normale242">
    <w:name w:val="Normale 242"/>
    <w:basedOn w:val="Standard"/>
    <w:rsid w:val="00592F24"/>
    <w:pPr>
      <w:spacing w:before="120"/>
      <w:ind w:left="567" w:right="567"/>
    </w:pPr>
    <w:rPr>
      <w:sz w:val="22"/>
      <w:szCs w:val="20"/>
    </w:rPr>
  </w:style>
  <w:style w:type="paragraph" w:customStyle="1" w:styleId="tit442">
    <w:name w:val="tit442"/>
    <w:basedOn w:val="Standard"/>
    <w:rsid w:val="00592F24"/>
    <w:pPr>
      <w:spacing w:before="120"/>
    </w:pPr>
    <w:rPr>
      <w:rFonts w:ascii="Arial" w:hAnsi="Arial" w:cs="Arial"/>
      <w:b/>
      <w:bCs/>
      <w:i/>
      <w:iCs/>
      <w:color w:val="006699"/>
      <w:sz w:val="18"/>
      <w:szCs w:val="18"/>
    </w:rPr>
  </w:style>
  <w:style w:type="paragraph" w:customStyle="1" w:styleId="CorpoCarattereCarattere42">
    <w:name w:val="Corpo Carattere Carattere42"/>
    <w:basedOn w:val="Standard"/>
    <w:rsid w:val="00592F24"/>
    <w:pPr>
      <w:spacing w:before="120" w:after="120"/>
      <w:ind w:left="284"/>
      <w:jc w:val="both"/>
    </w:pPr>
    <w:rPr>
      <w:spacing w:val="-2"/>
    </w:rPr>
  </w:style>
  <w:style w:type="paragraph" w:customStyle="1" w:styleId="rgsufficio142">
    <w:name w:val="rgs_ufficio142"/>
    <w:basedOn w:val="Standard"/>
    <w:rsid w:val="00592F24"/>
    <w:pPr>
      <w:jc w:val="center"/>
    </w:pPr>
    <w:rPr>
      <w:smallCaps/>
      <w:sz w:val="16"/>
      <w:szCs w:val="20"/>
    </w:rPr>
  </w:style>
  <w:style w:type="paragraph" w:customStyle="1" w:styleId="StileGlossarioDefCorsivo42">
    <w:name w:val="Stile GlossarioDef + Corsivo42"/>
    <w:basedOn w:val="GlossarioDef"/>
    <w:rsid w:val="00592F24"/>
    <w:rPr>
      <w:i/>
      <w:iCs/>
      <w:spacing w:val="-2"/>
    </w:rPr>
  </w:style>
  <w:style w:type="paragraph" w:customStyle="1" w:styleId="corpocarattere42">
    <w:name w:val="corpocarattere42"/>
    <w:basedOn w:val="Standard"/>
    <w:rsid w:val="00592F24"/>
    <w:pPr>
      <w:spacing w:before="280" w:after="280"/>
    </w:pPr>
    <w:rPr>
      <w:rFonts w:ascii="Arial Unicode MS" w:eastAsia="Arial Unicode MS" w:hAnsi="Arial Unicode MS" w:cs="Arial Unicode MS"/>
    </w:rPr>
  </w:style>
  <w:style w:type="paragraph" w:customStyle="1" w:styleId="0proposta42">
    <w:name w:val="0_proposta42"/>
    <w:basedOn w:val="Standard"/>
    <w:rsid w:val="00592F24"/>
    <w:pPr>
      <w:spacing w:after="120"/>
      <w:jc w:val="both"/>
    </w:pPr>
  </w:style>
  <w:style w:type="paragraph" w:customStyle="1" w:styleId="rgscorpodeltesto42">
    <w:name w:val="rgs_corpodeltesto42"/>
    <w:basedOn w:val="Standard"/>
    <w:rsid w:val="00592F24"/>
    <w:pPr>
      <w:spacing w:after="120" w:line="360" w:lineRule="auto"/>
      <w:ind w:firstLine="799"/>
      <w:jc w:val="both"/>
    </w:pPr>
    <w:rPr>
      <w:szCs w:val="20"/>
    </w:rPr>
  </w:style>
  <w:style w:type="paragraph" w:customStyle="1" w:styleId="testo142">
    <w:name w:val="testo142"/>
    <w:basedOn w:val="Standard"/>
    <w:rsid w:val="00592F24"/>
    <w:pPr>
      <w:widowControl w:val="0"/>
      <w:ind w:left="426" w:right="-1"/>
      <w:jc w:val="both"/>
    </w:pPr>
    <w:rPr>
      <w:sz w:val="22"/>
      <w:szCs w:val="20"/>
    </w:rPr>
  </w:style>
  <w:style w:type="paragraph" w:customStyle="1" w:styleId="StileEvidenziatoreNonGrassetto12">
    <w:name w:val="Stile Evidenziatore + Non Grassetto12"/>
    <w:basedOn w:val="Evidenziatore"/>
    <w:rsid w:val="00592F24"/>
  </w:style>
  <w:style w:type="paragraph" w:customStyle="1" w:styleId="ElnotaCarattere112">
    <w:name w:val="El_nota Carattere1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2">
    <w:name w:val="Corpo Carattere Carattere Carattere112"/>
    <w:basedOn w:val="Standard"/>
    <w:rsid w:val="00592F24"/>
    <w:pPr>
      <w:spacing w:before="120" w:after="120"/>
      <w:ind w:left="284"/>
      <w:jc w:val="both"/>
    </w:pPr>
    <w:rPr>
      <w:spacing w:val="-2"/>
    </w:rPr>
  </w:style>
  <w:style w:type="paragraph" w:customStyle="1" w:styleId="Elpunto112">
    <w:name w:val="El_punto112"/>
    <w:basedOn w:val="Puntoelenco"/>
    <w:rsid w:val="00592F24"/>
    <w:pPr>
      <w:spacing w:before="60" w:after="60"/>
      <w:ind w:left="0" w:firstLine="0"/>
    </w:pPr>
  </w:style>
  <w:style w:type="paragraph" w:customStyle="1" w:styleId="Dida112">
    <w:name w:val="Dida112"/>
    <w:basedOn w:val="WW-Didascalia"/>
    <w:rsid w:val="00592F24"/>
  </w:style>
  <w:style w:type="paragraph" w:customStyle="1" w:styleId="Ellettera2112">
    <w:name w:val="El_lettera2112"/>
    <w:basedOn w:val="Ellettera"/>
    <w:rsid w:val="00592F24"/>
  </w:style>
  <w:style w:type="paragraph" w:customStyle="1" w:styleId="EltracciatoCarattereCarattere112">
    <w:name w:val="El_tracciato Carattere Carattere112"/>
    <w:basedOn w:val="ElnotaCarattere"/>
    <w:rsid w:val="00592F24"/>
    <w:pPr>
      <w:ind w:left="0" w:firstLine="0"/>
    </w:pPr>
  </w:style>
  <w:style w:type="paragraph" w:customStyle="1" w:styleId="Evidenziatore112">
    <w:name w:val="Evidenziatore112"/>
    <w:basedOn w:val="Standard"/>
    <w:rsid w:val="00592F24"/>
    <w:pPr>
      <w:spacing w:before="120" w:after="140"/>
      <w:jc w:val="both"/>
    </w:pPr>
    <w:rPr>
      <w:rFonts w:cs="Arial"/>
      <w:b/>
      <w:spacing w:val="-2"/>
    </w:rPr>
  </w:style>
  <w:style w:type="paragraph" w:customStyle="1" w:styleId="Figura112">
    <w:name w:val="Figura112"/>
    <w:basedOn w:val="Standard"/>
    <w:rsid w:val="00592F24"/>
    <w:pPr>
      <w:keepNext/>
      <w:spacing w:before="240" w:after="120"/>
      <w:jc w:val="center"/>
    </w:pPr>
  </w:style>
  <w:style w:type="paragraph" w:customStyle="1" w:styleId="Tabelle112">
    <w:name w:val="Tabelle112"/>
    <w:basedOn w:val="Standard"/>
    <w:rsid w:val="00592F24"/>
    <w:pPr>
      <w:spacing w:before="120" w:after="360"/>
    </w:pPr>
    <w:rPr>
      <w:rFonts w:eastAsia="Arial Unicode MS"/>
    </w:rPr>
  </w:style>
  <w:style w:type="paragraph" w:customStyle="1" w:styleId="Corpolettera112">
    <w:name w:val="Corpo_lettera112"/>
    <w:basedOn w:val="Standard"/>
    <w:rsid w:val="00592F24"/>
    <w:pPr>
      <w:spacing w:before="120" w:after="120"/>
      <w:ind w:firstLine="340"/>
      <w:jc w:val="both"/>
    </w:pPr>
    <w:rPr>
      <w:rFonts w:cs="Arial"/>
      <w:spacing w:val="-2"/>
    </w:rPr>
  </w:style>
  <w:style w:type="paragraph" w:customStyle="1" w:styleId="Elnotalettera112">
    <w:name w:val="El_notalettera112"/>
    <w:basedOn w:val="Elnota"/>
    <w:rsid w:val="00592F24"/>
    <w:pPr>
      <w:ind w:left="616" w:hanging="360"/>
    </w:pPr>
  </w:style>
  <w:style w:type="paragraph" w:customStyle="1" w:styleId="Elnota112">
    <w:name w:val="El_nota112"/>
    <w:basedOn w:val="Nota"/>
    <w:rsid w:val="00592F24"/>
    <w:pPr>
      <w:ind w:left="567" w:hanging="283"/>
    </w:pPr>
  </w:style>
  <w:style w:type="paragraph" w:customStyle="1" w:styleId="EltracciatoCarattere112">
    <w:name w:val="El_tracciato Carattere112"/>
    <w:basedOn w:val="Elnota"/>
    <w:rsid w:val="00592F24"/>
  </w:style>
  <w:style w:type="paragraph" w:customStyle="1" w:styleId="El-112">
    <w:name w:val="El-112"/>
    <w:basedOn w:val="Elpunto"/>
    <w:rsid w:val="00592F24"/>
    <w:pPr>
      <w:ind w:left="0" w:firstLine="0"/>
    </w:pPr>
  </w:style>
  <w:style w:type="paragraph" w:customStyle="1" w:styleId="Elpunto2112">
    <w:name w:val="El_punto2112"/>
    <w:basedOn w:val="Elpunto"/>
    <w:rsid w:val="00592F24"/>
    <w:pPr>
      <w:ind w:left="463" w:hanging="283"/>
    </w:pPr>
  </w:style>
  <w:style w:type="paragraph" w:customStyle="1" w:styleId="Corpo132">
    <w:name w:val="Corpo132"/>
    <w:basedOn w:val="Standard"/>
    <w:rsid w:val="00592F24"/>
    <w:pPr>
      <w:spacing w:before="120" w:after="120"/>
      <w:jc w:val="both"/>
    </w:pPr>
    <w:rPr>
      <w:rFonts w:cs="Arial"/>
      <w:spacing w:val="-2"/>
    </w:rPr>
  </w:style>
  <w:style w:type="paragraph" w:customStyle="1" w:styleId="StileTabelleAllineatoasinistra112">
    <w:name w:val="Stile Tabelle + Allineato a sinistra112"/>
    <w:basedOn w:val="Tabelle"/>
    <w:rsid w:val="00592F24"/>
    <w:rPr>
      <w:rFonts w:eastAsia="Times New Roman"/>
      <w:szCs w:val="20"/>
    </w:rPr>
  </w:style>
  <w:style w:type="paragraph" w:customStyle="1" w:styleId="tit3112">
    <w:name w:val="tit3112"/>
    <w:basedOn w:val="Standard"/>
    <w:rsid w:val="00592F24"/>
    <w:pPr>
      <w:spacing w:before="480"/>
    </w:pPr>
    <w:rPr>
      <w:rFonts w:ascii="Arial" w:hAnsi="Arial" w:cs="Arial"/>
      <w:b/>
      <w:bCs/>
      <w:color w:val="006699"/>
      <w:sz w:val="20"/>
      <w:szCs w:val="20"/>
    </w:rPr>
  </w:style>
  <w:style w:type="paragraph" w:customStyle="1" w:styleId="corpo1120">
    <w:name w:val="corpo112"/>
    <w:basedOn w:val="Standard"/>
    <w:rsid w:val="00592F24"/>
    <w:pPr>
      <w:spacing w:before="120" w:after="120"/>
      <w:ind w:right="100"/>
      <w:jc w:val="both"/>
    </w:pPr>
    <w:rPr>
      <w:rFonts w:ascii="Arial" w:hAnsi="Arial" w:cs="Arial"/>
      <w:color w:val="000000"/>
      <w:sz w:val="18"/>
      <w:szCs w:val="18"/>
    </w:rPr>
  </w:style>
  <w:style w:type="paragraph" w:customStyle="1" w:styleId="tit2112">
    <w:name w:val="tit2112"/>
    <w:basedOn w:val="Standard"/>
    <w:rsid w:val="00592F24"/>
    <w:pPr>
      <w:spacing w:before="400" w:after="60"/>
    </w:pPr>
    <w:rPr>
      <w:rFonts w:ascii="Arial" w:hAnsi="Arial" w:cs="Arial"/>
      <w:b/>
      <w:bCs/>
      <w:color w:val="006699"/>
      <w:sz w:val="22"/>
      <w:szCs w:val="22"/>
    </w:rPr>
  </w:style>
  <w:style w:type="paragraph" w:customStyle="1" w:styleId="corpotab1120">
    <w:name w:val="corpotab112"/>
    <w:basedOn w:val="Standard"/>
    <w:rsid w:val="00592F24"/>
    <w:pPr>
      <w:spacing w:before="20" w:after="20"/>
      <w:ind w:left="40" w:right="40"/>
    </w:pPr>
    <w:rPr>
      <w:rFonts w:ascii="Arial" w:hAnsi="Arial" w:cs="Arial"/>
      <w:color w:val="000000"/>
      <w:sz w:val="18"/>
      <w:szCs w:val="18"/>
    </w:rPr>
  </w:style>
  <w:style w:type="paragraph" w:customStyle="1" w:styleId="Normale2112">
    <w:name w:val="Normale 2112"/>
    <w:basedOn w:val="Standard"/>
    <w:rsid w:val="00592F24"/>
    <w:pPr>
      <w:spacing w:before="120"/>
      <w:ind w:left="567" w:right="567"/>
    </w:pPr>
    <w:rPr>
      <w:sz w:val="22"/>
      <w:szCs w:val="20"/>
    </w:rPr>
  </w:style>
  <w:style w:type="paragraph" w:customStyle="1" w:styleId="tit4112">
    <w:name w:val="tit4112"/>
    <w:basedOn w:val="Standard"/>
    <w:rsid w:val="00592F24"/>
    <w:pPr>
      <w:spacing w:before="120"/>
    </w:pPr>
    <w:rPr>
      <w:rFonts w:ascii="Arial" w:hAnsi="Arial" w:cs="Arial"/>
      <w:b/>
      <w:bCs/>
      <w:i/>
      <w:iCs/>
      <w:color w:val="006699"/>
      <w:sz w:val="18"/>
      <w:szCs w:val="18"/>
    </w:rPr>
  </w:style>
  <w:style w:type="paragraph" w:customStyle="1" w:styleId="CorpoCarattereCarattere112">
    <w:name w:val="Corpo Carattere Carattere112"/>
    <w:basedOn w:val="Standard"/>
    <w:rsid w:val="00592F24"/>
    <w:pPr>
      <w:spacing w:before="120" w:after="120"/>
      <w:ind w:left="284"/>
      <w:jc w:val="both"/>
    </w:pPr>
    <w:rPr>
      <w:spacing w:val="-2"/>
    </w:rPr>
  </w:style>
  <w:style w:type="paragraph" w:customStyle="1" w:styleId="rgsufficio1112">
    <w:name w:val="rgs_ufficio1112"/>
    <w:basedOn w:val="Standard"/>
    <w:rsid w:val="00592F24"/>
    <w:pPr>
      <w:jc w:val="center"/>
    </w:pPr>
    <w:rPr>
      <w:smallCaps/>
      <w:sz w:val="16"/>
      <w:szCs w:val="20"/>
    </w:rPr>
  </w:style>
  <w:style w:type="paragraph" w:customStyle="1" w:styleId="rgsoggetto112">
    <w:name w:val="rgs_oggetto112"/>
    <w:basedOn w:val="Standard"/>
    <w:rsid w:val="00592F24"/>
    <w:pPr>
      <w:ind w:left="1000" w:hanging="1000"/>
    </w:pPr>
    <w:rPr>
      <w:sz w:val="20"/>
      <w:szCs w:val="20"/>
    </w:rPr>
  </w:style>
  <w:style w:type="paragraph" w:customStyle="1" w:styleId="StileGlossarioDefCorsivo112">
    <w:name w:val="Stile GlossarioDef + Corsivo112"/>
    <w:basedOn w:val="GlossarioDef"/>
    <w:rsid w:val="00592F24"/>
    <w:rPr>
      <w:i/>
      <w:iCs/>
      <w:spacing w:val="-2"/>
    </w:rPr>
  </w:style>
  <w:style w:type="paragraph" w:customStyle="1" w:styleId="corpocarattere112">
    <w:name w:val="corpocarattere112"/>
    <w:basedOn w:val="Standard"/>
    <w:rsid w:val="00592F24"/>
    <w:pPr>
      <w:spacing w:before="280" w:after="280"/>
    </w:pPr>
    <w:rPr>
      <w:rFonts w:ascii="Arial Unicode MS" w:eastAsia="Arial Unicode MS" w:hAnsi="Arial Unicode MS" w:cs="Arial Unicode MS"/>
    </w:rPr>
  </w:style>
  <w:style w:type="paragraph" w:customStyle="1" w:styleId="0proposta112">
    <w:name w:val="0_proposta112"/>
    <w:basedOn w:val="Standard"/>
    <w:rsid w:val="00592F24"/>
    <w:pPr>
      <w:spacing w:after="120"/>
      <w:jc w:val="both"/>
    </w:pPr>
  </w:style>
  <w:style w:type="paragraph" w:customStyle="1" w:styleId="rgscorpodeltesto112">
    <w:name w:val="rgs_corpodeltesto112"/>
    <w:basedOn w:val="Standard"/>
    <w:rsid w:val="00592F24"/>
    <w:pPr>
      <w:spacing w:after="120" w:line="360" w:lineRule="auto"/>
      <w:ind w:firstLine="799"/>
      <w:jc w:val="both"/>
    </w:pPr>
    <w:rPr>
      <w:szCs w:val="20"/>
    </w:rPr>
  </w:style>
  <w:style w:type="paragraph" w:customStyle="1" w:styleId="CM114112">
    <w:name w:val="CM114112"/>
    <w:basedOn w:val="Standard"/>
    <w:next w:val="Standard"/>
    <w:rsid w:val="00592F24"/>
    <w:pPr>
      <w:widowControl w:val="0"/>
      <w:autoSpaceDE w:val="0"/>
      <w:spacing w:after="105"/>
      <w:ind w:right="508"/>
    </w:pPr>
  </w:style>
  <w:style w:type="paragraph" w:customStyle="1" w:styleId="testo1112">
    <w:name w:val="testo1112"/>
    <w:basedOn w:val="Standard"/>
    <w:rsid w:val="00592F24"/>
    <w:pPr>
      <w:widowControl w:val="0"/>
      <w:ind w:left="426" w:right="-1"/>
      <w:jc w:val="both"/>
    </w:pPr>
    <w:rPr>
      <w:sz w:val="22"/>
      <w:szCs w:val="20"/>
    </w:rPr>
  </w:style>
  <w:style w:type="paragraph" w:customStyle="1" w:styleId="ElnotaCarattere212">
    <w:name w:val="El_nota Carattere21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2">
    <w:name w:val="Corpo Carattere Carattere Carattere212"/>
    <w:basedOn w:val="Standard"/>
    <w:rsid w:val="00592F24"/>
    <w:pPr>
      <w:spacing w:before="120" w:after="120"/>
      <w:ind w:left="284"/>
      <w:jc w:val="both"/>
    </w:pPr>
    <w:rPr>
      <w:spacing w:val="-2"/>
    </w:rPr>
  </w:style>
  <w:style w:type="paragraph" w:customStyle="1" w:styleId="Elpunto312">
    <w:name w:val="El_punto312"/>
    <w:basedOn w:val="Puntoelenco"/>
    <w:rsid w:val="00592F24"/>
    <w:pPr>
      <w:spacing w:before="60" w:after="60"/>
      <w:ind w:left="0" w:firstLine="0"/>
    </w:pPr>
  </w:style>
  <w:style w:type="paragraph" w:customStyle="1" w:styleId="Dida212">
    <w:name w:val="Dida212"/>
    <w:basedOn w:val="WW-Didascalia"/>
    <w:rsid w:val="00592F24"/>
  </w:style>
  <w:style w:type="paragraph" w:customStyle="1" w:styleId="Ellettera2212">
    <w:name w:val="El_lettera2212"/>
    <w:basedOn w:val="Ellettera"/>
    <w:rsid w:val="00592F24"/>
  </w:style>
  <w:style w:type="paragraph" w:customStyle="1" w:styleId="EltracciatoCarattereCarattere212">
    <w:name w:val="El_tracciato Carattere Carattere212"/>
    <w:basedOn w:val="ElnotaCarattere"/>
    <w:rsid w:val="00592F24"/>
    <w:pPr>
      <w:ind w:left="0" w:firstLine="0"/>
    </w:pPr>
  </w:style>
  <w:style w:type="paragraph" w:customStyle="1" w:styleId="Evidenziatore212">
    <w:name w:val="Evidenziatore212"/>
    <w:basedOn w:val="Standard"/>
    <w:rsid w:val="00592F24"/>
    <w:pPr>
      <w:spacing w:before="120" w:after="140"/>
      <w:jc w:val="both"/>
    </w:pPr>
    <w:rPr>
      <w:rFonts w:cs="Arial"/>
      <w:b/>
      <w:spacing w:val="-2"/>
    </w:rPr>
  </w:style>
  <w:style w:type="paragraph" w:customStyle="1" w:styleId="Figura212">
    <w:name w:val="Figura212"/>
    <w:basedOn w:val="Standard"/>
    <w:rsid w:val="00592F24"/>
    <w:pPr>
      <w:keepNext/>
      <w:spacing w:before="240" w:after="120"/>
      <w:jc w:val="center"/>
    </w:pPr>
  </w:style>
  <w:style w:type="paragraph" w:customStyle="1" w:styleId="Tabelle212">
    <w:name w:val="Tabelle212"/>
    <w:basedOn w:val="Standard"/>
    <w:rsid w:val="00592F24"/>
    <w:pPr>
      <w:spacing w:before="120" w:after="360"/>
    </w:pPr>
    <w:rPr>
      <w:rFonts w:eastAsia="Arial Unicode MS"/>
    </w:rPr>
  </w:style>
  <w:style w:type="paragraph" w:customStyle="1" w:styleId="Corpolettera212">
    <w:name w:val="Corpo_lettera212"/>
    <w:basedOn w:val="Standard"/>
    <w:rsid w:val="00592F24"/>
    <w:pPr>
      <w:spacing w:before="120" w:after="120"/>
      <w:ind w:firstLine="340"/>
      <w:jc w:val="both"/>
    </w:pPr>
    <w:rPr>
      <w:rFonts w:cs="Arial"/>
      <w:spacing w:val="-2"/>
    </w:rPr>
  </w:style>
  <w:style w:type="paragraph" w:customStyle="1" w:styleId="Elnotalettera212">
    <w:name w:val="El_notalettera212"/>
    <w:basedOn w:val="Elnota"/>
    <w:rsid w:val="00592F24"/>
    <w:pPr>
      <w:ind w:left="616" w:hanging="360"/>
    </w:pPr>
  </w:style>
  <w:style w:type="paragraph" w:customStyle="1" w:styleId="Elnota212">
    <w:name w:val="El_nota212"/>
    <w:basedOn w:val="Nota"/>
    <w:rsid w:val="00592F24"/>
    <w:pPr>
      <w:ind w:left="567" w:hanging="283"/>
    </w:pPr>
  </w:style>
  <w:style w:type="paragraph" w:customStyle="1" w:styleId="EltracciatoCarattere212">
    <w:name w:val="El_tracciato Carattere212"/>
    <w:basedOn w:val="Elnota"/>
    <w:rsid w:val="00592F24"/>
  </w:style>
  <w:style w:type="paragraph" w:customStyle="1" w:styleId="El-212">
    <w:name w:val="El-212"/>
    <w:basedOn w:val="Elpunto"/>
    <w:rsid w:val="00592F24"/>
    <w:pPr>
      <w:ind w:left="0" w:firstLine="0"/>
    </w:pPr>
  </w:style>
  <w:style w:type="paragraph" w:customStyle="1" w:styleId="Elpunto2212">
    <w:name w:val="El_punto2212"/>
    <w:basedOn w:val="Elpunto"/>
    <w:rsid w:val="00592F24"/>
    <w:pPr>
      <w:ind w:left="463" w:hanging="283"/>
    </w:pPr>
  </w:style>
  <w:style w:type="paragraph" w:customStyle="1" w:styleId="Corpo212">
    <w:name w:val="Corpo212"/>
    <w:basedOn w:val="Standard"/>
    <w:rsid w:val="00592F24"/>
    <w:pPr>
      <w:spacing w:before="120" w:after="120"/>
      <w:jc w:val="both"/>
    </w:pPr>
    <w:rPr>
      <w:rFonts w:cs="Arial"/>
      <w:spacing w:val="-2"/>
    </w:rPr>
  </w:style>
  <w:style w:type="paragraph" w:customStyle="1" w:styleId="StileTabelleAllineatoasinistra212">
    <w:name w:val="Stile Tabelle + Allineato a sinistra212"/>
    <w:basedOn w:val="Tabelle"/>
    <w:rsid w:val="00592F24"/>
    <w:rPr>
      <w:rFonts w:eastAsia="Times New Roman"/>
      <w:szCs w:val="20"/>
    </w:rPr>
  </w:style>
  <w:style w:type="paragraph" w:customStyle="1" w:styleId="tit3212">
    <w:name w:val="tit3212"/>
    <w:basedOn w:val="Standard"/>
    <w:rsid w:val="00592F24"/>
    <w:pPr>
      <w:spacing w:before="480"/>
    </w:pPr>
    <w:rPr>
      <w:rFonts w:ascii="Arial" w:hAnsi="Arial" w:cs="Arial"/>
      <w:b/>
      <w:bCs/>
      <w:color w:val="006699"/>
      <w:sz w:val="20"/>
      <w:szCs w:val="20"/>
    </w:rPr>
  </w:style>
  <w:style w:type="paragraph" w:customStyle="1" w:styleId="corpo2120">
    <w:name w:val="corpo212"/>
    <w:basedOn w:val="Standard"/>
    <w:rsid w:val="00592F24"/>
    <w:pPr>
      <w:spacing w:before="120" w:after="120"/>
      <w:ind w:right="100"/>
      <w:jc w:val="both"/>
    </w:pPr>
    <w:rPr>
      <w:rFonts w:ascii="Arial" w:hAnsi="Arial" w:cs="Arial"/>
      <w:color w:val="000000"/>
      <w:sz w:val="18"/>
      <w:szCs w:val="18"/>
    </w:rPr>
  </w:style>
  <w:style w:type="paragraph" w:customStyle="1" w:styleId="tit2212">
    <w:name w:val="tit2212"/>
    <w:basedOn w:val="Standard"/>
    <w:rsid w:val="00592F24"/>
    <w:pPr>
      <w:spacing w:before="400" w:after="60"/>
    </w:pPr>
    <w:rPr>
      <w:rFonts w:ascii="Arial" w:hAnsi="Arial" w:cs="Arial"/>
      <w:b/>
      <w:bCs/>
      <w:color w:val="006699"/>
      <w:sz w:val="22"/>
      <w:szCs w:val="22"/>
    </w:rPr>
  </w:style>
  <w:style w:type="paragraph" w:customStyle="1" w:styleId="corpotab2120">
    <w:name w:val="corpotab212"/>
    <w:basedOn w:val="Standard"/>
    <w:rsid w:val="00592F24"/>
    <w:pPr>
      <w:spacing w:before="20" w:after="20"/>
      <w:ind w:left="40" w:right="40"/>
    </w:pPr>
    <w:rPr>
      <w:rFonts w:ascii="Arial" w:hAnsi="Arial" w:cs="Arial"/>
      <w:color w:val="000000"/>
      <w:sz w:val="18"/>
      <w:szCs w:val="18"/>
    </w:rPr>
  </w:style>
  <w:style w:type="paragraph" w:customStyle="1" w:styleId="Normale2212">
    <w:name w:val="Normale 2212"/>
    <w:basedOn w:val="Standard"/>
    <w:rsid w:val="00592F24"/>
    <w:pPr>
      <w:spacing w:before="120"/>
      <w:ind w:left="567" w:right="567"/>
    </w:pPr>
    <w:rPr>
      <w:sz w:val="22"/>
      <w:szCs w:val="20"/>
    </w:rPr>
  </w:style>
  <w:style w:type="paragraph" w:customStyle="1" w:styleId="tit4212">
    <w:name w:val="tit4212"/>
    <w:basedOn w:val="Standard"/>
    <w:rsid w:val="00592F24"/>
    <w:pPr>
      <w:spacing w:before="120"/>
    </w:pPr>
    <w:rPr>
      <w:rFonts w:ascii="Arial" w:hAnsi="Arial" w:cs="Arial"/>
      <w:b/>
      <w:bCs/>
      <w:i/>
      <w:iCs/>
      <w:color w:val="006699"/>
      <w:sz w:val="18"/>
      <w:szCs w:val="18"/>
    </w:rPr>
  </w:style>
  <w:style w:type="paragraph" w:customStyle="1" w:styleId="CorpoCarattereCarattere212">
    <w:name w:val="Corpo Carattere Carattere212"/>
    <w:basedOn w:val="Standard"/>
    <w:rsid w:val="00592F24"/>
    <w:pPr>
      <w:spacing w:before="120" w:after="120"/>
      <w:ind w:left="284"/>
      <w:jc w:val="both"/>
    </w:pPr>
    <w:rPr>
      <w:spacing w:val="-2"/>
    </w:rPr>
  </w:style>
  <w:style w:type="paragraph" w:customStyle="1" w:styleId="rgsufficio1212">
    <w:name w:val="rgs_ufficio1212"/>
    <w:basedOn w:val="Standard"/>
    <w:rsid w:val="00592F24"/>
    <w:pPr>
      <w:jc w:val="center"/>
    </w:pPr>
    <w:rPr>
      <w:smallCaps/>
      <w:sz w:val="16"/>
      <w:szCs w:val="20"/>
    </w:rPr>
  </w:style>
  <w:style w:type="paragraph" w:customStyle="1" w:styleId="rgsoggetto212">
    <w:name w:val="rgs_oggetto212"/>
    <w:basedOn w:val="Standard"/>
    <w:rsid w:val="00592F24"/>
    <w:pPr>
      <w:ind w:left="1000" w:hanging="1000"/>
    </w:pPr>
    <w:rPr>
      <w:sz w:val="20"/>
      <w:szCs w:val="20"/>
    </w:rPr>
  </w:style>
  <w:style w:type="paragraph" w:customStyle="1" w:styleId="StileGlossarioDefCorsivo212">
    <w:name w:val="Stile GlossarioDef + Corsivo212"/>
    <w:basedOn w:val="GlossarioDef"/>
    <w:rsid w:val="00592F24"/>
    <w:rPr>
      <w:i/>
      <w:iCs/>
      <w:spacing w:val="-2"/>
    </w:rPr>
  </w:style>
  <w:style w:type="paragraph" w:customStyle="1" w:styleId="corpocarattere212">
    <w:name w:val="corpocarattere212"/>
    <w:basedOn w:val="Standard"/>
    <w:rsid w:val="00592F24"/>
    <w:pPr>
      <w:spacing w:before="280" w:after="280"/>
    </w:pPr>
    <w:rPr>
      <w:rFonts w:ascii="Arial Unicode MS" w:eastAsia="Arial Unicode MS" w:hAnsi="Arial Unicode MS" w:cs="Arial Unicode MS"/>
    </w:rPr>
  </w:style>
  <w:style w:type="paragraph" w:customStyle="1" w:styleId="0proposta212">
    <w:name w:val="0_proposta212"/>
    <w:basedOn w:val="Standard"/>
    <w:rsid w:val="00592F24"/>
    <w:pPr>
      <w:spacing w:after="120"/>
      <w:jc w:val="both"/>
    </w:pPr>
  </w:style>
  <w:style w:type="paragraph" w:customStyle="1" w:styleId="rgscorpodeltesto212">
    <w:name w:val="rgs_corpodeltesto212"/>
    <w:basedOn w:val="Standard"/>
    <w:rsid w:val="00592F24"/>
    <w:pPr>
      <w:spacing w:after="120" w:line="360" w:lineRule="auto"/>
      <w:ind w:firstLine="799"/>
      <w:jc w:val="both"/>
    </w:pPr>
    <w:rPr>
      <w:szCs w:val="20"/>
    </w:rPr>
  </w:style>
  <w:style w:type="paragraph" w:customStyle="1" w:styleId="CM114212">
    <w:name w:val="CM114212"/>
    <w:basedOn w:val="Standard"/>
    <w:next w:val="Standard"/>
    <w:rsid w:val="00592F24"/>
    <w:pPr>
      <w:widowControl w:val="0"/>
      <w:autoSpaceDE w:val="0"/>
      <w:spacing w:after="105"/>
      <w:ind w:right="508"/>
    </w:pPr>
  </w:style>
  <w:style w:type="paragraph" w:customStyle="1" w:styleId="testo1212">
    <w:name w:val="testo1212"/>
    <w:basedOn w:val="Standard"/>
    <w:rsid w:val="00592F24"/>
    <w:pPr>
      <w:widowControl w:val="0"/>
      <w:ind w:left="426" w:right="-1"/>
      <w:jc w:val="both"/>
    </w:pPr>
    <w:rPr>
      <w:sz w:val="22"/>
      <w:szCs w:val="20"/>
    </w:rPr>
  </w:style>
  <w:style w:type="paragraph" w:customStyle="1" w:styleId="Corpo1142">
    <w:name w:val="Corpo1142"/>
    <w:basedOn w:val="Standard"/>
    <w:rsid w:val="00592F24"/>
    <w:pPr>
      <w:spacing w:before="120" w:after="120"/>
      <w:jc w:val="both"/>
    </w:pPr>
    <w:rPr>
      <w:rFonts w:cs="Arial"/>
      <w:spacing w:val="-2"/>
    </w:rPr>
  </w:style>
  <w:style w:type="paragraph" w:customStyle="1" w:styleId="Corpo11112">
    <w:name w:val="Corpo11112"/>
    <w:basedOn w:val="Standard"/>
    <w:rsid w:val="00592F24"/>
    <w:pPr>
      <w:spacing w:before="120" w:after="120"/>
      <w:jc w:val="both"/>
    </w:pPr>
    <w:rPr>
      <w:rFonts w:cs="Arial"/>
      <w:spacing w:val="-2"/>
    </w:rPr>
  </w:style>
  <w:style w:type="paragraph" w:customStyle="1" w:styleId="Elpunto412">
    <w:name w:val="El_punto412"/>
    <w:basedOn w:val="Puntoelenco"/>
    <w:rsid w:val="00592F24"/>
    <w:pPr>
      <w:spacing w:before="60" w:after="60"/>
    </w:pPr>
  </w:style>
  <w:style w:type="paragraph" w:customStyle="1" w:styleId="Figura312">
    <w:name w:val="Figura312"/>
    <w:basedOn w:val="Standard"/>
    <w:rsid w:val="00592F24"/>
    <w:pPr>
      <w:keepNext/>
      <w:spacing w:before="240" w:after="120"/>
      <w:jc w:val="center"/>
    </w:pPr>
  </w:style>
  <w:style w:type="paragraph" w:customStyle="1" w:styleId="Elnota312">
    <w:name w:val="El_nota312"/>
    <w:basedOn w:val="Standard"/>
    <w:rsid w:val="00592F24"/>
    <w:pPr>
      <w:spacing w:before="80" w:after="80"/>
      <w:ind w:left="284" w:hanging="284"/>
    </w:pPr>
    <w:rPr>
      <w:rFonts w:ascii="Arial" w:hAnsi="Arial" w:cs="Arial"/>
      <w:bCs/>
      <w:sz w:val="18"/>
      <w:szCs w:val="3276"/>
    </w:rPr>
  </w:style>
  <w:style w:type="paragraph" w:customStyle="1" w:styleId="Elpunto2312">
    <w:name w:val="El_punto2312"/>
    <w:basedOn w:val="Elpunto"/>
    <w:rsid w:val="00592F24"/>
    <w:pPr>
      <w:ind w:left="567" w:hanging="283"/>
    </w:pPr>
  </w:style>
  <w:style w:type="paragraph" w:customStyle="1" w:styleId="Corpo312">
    <w:name w:val="Corpo312"/>
    <w:basedOn w:val="Standard"/>
    <w:rsid w:val="00592F24"/>
    <w:pPr>
      <w:spacing w:before="120" w:after="120"/>
      <w:jc w:val="both"/>
    </w:pPr>
    <w:rPr>
      <w:rFonts w:cs="Arial"/>
      <w:spacing w:val="-2"/>
    </w:rPr>
  </w:style>
  <w:style w:type="paragraph" w:customStyle="1" w:styleId="Elnotalettera312">
    <w:name w:val="El_notalettera312"/>
    <w:basedOn w:val="Elnota"/>
    <w:rsid w:val="00592F24"/>
    <w:pPr>
      <w:ind w:left="616" w:hanging="360"/>
    </w:pPr>
  </w:style>
  <w:style w:type="paragraph" w:customStyle="1" w:styleId="EltracciatoCarattere312">
    <w:name w:val="El_tracciato Carattere312"/>
    <w:basedOn w:val="Elnota"/>
    <w:rsid w:val="00592F24"/>
  </w:style>
  <w:style w:type="paragraph" w:customStyle="1" w:styleId="El-312">
    <w:name w:val="El-312"/>
    <w:basedOn w:val="Elpunto"/>
    <w:rsid w:val="00592F24"/>
  </w:style>
  <w:style w:type="paragraph" w:customStyle="1" w:styleId="Corpo11212">
    <w:name w:val="Corpo11212"/>
    <w:basedOn w:val="Standard"/>
    <w:rsid w:val="00592F24"/>
    <w:pPr>
      <w:spacing w:before="120" w:after="120"/>
      <w:jc w:val="both"/>
    </w:pPr>
    <w:rPr>
      <w:rFonts w:cs="Arial"/>
      <w:spacing w:val="-2"/>
    </w:rPr>
  </w:style>
  <w:style w:type="paragraph" w:customStyle="1" w:styleId="Corpo412">
    <w:name w:val="Corpo412"/>
    <w:basedOn w:val="Standard"/>
    <w:rsid w:val="00592F24"/>
    <w:pPr>
      <w:spacing w:before="120" w:after="120"/>
      <w:jc w:val="both"/>
    </w:pPr>
    <w:rPr>
      <w:rFonts w:cs="Arial"/>
      <w:spacing w:val="-2"/>
    </w:rPr>
  </w:style>
  <w:style w:type="paragraph" w:customStyle="1" w:styleId="Elpunto2412">
    <w:name w:val="El_punto2412"/>
    <w:basedOn w:val="Elpunto"/>
    <w:rsid w:val="00592F24"/>
    <w:pPr>
      <w:ind w:left="0" w:firstLine="0"/>
    </w:pPr>
  </w:style>
  <w:style w:type="paragraph" w:customStyle="1" w:styleId="Elpunto512">
    <w:name w:val="El_punto512"/>
    <w:basedOn w:val="Puntoelenco"/>
    <w:rsid w:val="00592F24"/>
    <w:pPr>
      <w:spacing w:before="60" w:after="60"/>
    </w:pPr>
  </w:style>
  <w:style w:type="paragraph" w:customStyle="1" w:styleId="Elnota412">
    <w:name w:val="El_nota412"/>
    <w:basedOn w:val="Nota"/>
    <w:rsid w:val="00592F24"/>
    <w:pPr>
      <w:ind w:left="567" w:hanging="283"/>
    </w:pPr>
  </w:style>
  <w:style w:type="paragraph" w:customStyle="1" w:styleId="El-412">
    <w:name w:val="El-412"/>
    <w:basedOn w:val="Elpunto"/>
    <w:rsid w:val="00592F24"/>
  </w:style>
  <w:style w:type="paragraph" w:customStyle="1" w:styleId="Evidenziatore312">
    <w:name w:val="Evidenziatore312"/>
    <w:basedOn w:val="Standard"/>
    <w:rsid w:val="00592F24"/>
    <w:pPr>
      <w:spacing w:before="120" w:after="140"/>
      <w:jc w:val="both"/>
    </w:pPr>
    <w:rPr>
      <w:rFonts w:cs="Arial"/>
      <w:b/>
      <w:spacing w:val="-2"/>
    </w:rPr>
  </w:style>
  <w:style w:type="paragraph" w:customStyle="1" w:styleId="Elnota512">
    <w:name w:val="El_nota512"/>
    <w:basedOn w:val="Standard"/>
    <w:rsid w:val="00592F24"/>
    <w:pPr>
      <w:spacing w:before="80" w:after="80"/>
      <w:ind w:left="567" w:hanging="283"/>
    </w:pPr>
    <w:rPr>
      <w:rFonts w:ascii="Arial" w:hAnsi="Arial" w:cs="Arial"/>
      <w:bCs/>
      <w:sz w:val="18"/>
      <w:szCs w:val="3276"/>
    </w:rPr>
  </w:style>
  <w:style w:type="paragraph" w:customStyle="1" w:styleId="ElnotaCarattere312">
    <w:name w:val="El_nota Carattere31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2">
    <w:name w:val="Corpo Carattere Carattere Carattere312"/>
    <w:basedOn w:val="Standard"/>
    <w:rsid w:val="00592F24"/>
    <w:pPr>
      <w:spacing w:before="120" w:after="120"/>
      <w:ind w:left="284"/>
      <w:jc w:val="both"/>
    </w:pPr>
    <w:rPr>
      <w:spacing w:val="-2"/>
    </w:rPr>
  </w:style>
  <w:style w:type="paragraph" w:customStyle="1" w:styleId="Elpunto612">
    <w:name w:val="El_punto612"/>
    <w:basedOn w:val="Puntoelenco"/>
    <w:rsid w:val="00592F24"/>
    <w:pPr>
      <w:spacing w:before="60" w:after="60"/>
      <w:ind w:left="0" w:firstLine="0"/>
    </w:pPr>
  </w:style>
  <w:style w:type="paragraph" w:customStyle="1" w:styleId="Dida312">
    <w:name w:val="Dida312"/>
    <w:basedOn w:val="WW-Didascalia"/>
    <w:rsid w:val="00592F24"/>
  </w:style>
  <w:style w:type="paragraph" w:customStyle="1" w:styleId="Ellettera2312">
    <w:name w:val="El_lettera2312"/>
    <w:basedOn w:val="Ellettera"/>
    <w:rsid w:val="00592F24"/>
  </w:style>
  <w:style w:type="paragraph" w:customStyle="1" w:styleId="EltracciatoCarattereCarattere312">
    <w:name w:val="El_tracciato Carattere Carattere312"/>
    <w:basedOn w:val="ElnotaCarattere"/>
    <w:rsid w:val="00592F24"/>
    <w:pPr>
      <w:ind w:left="0" w:firstLine="0"/>
    </w:pPr>
  </w:style>
  <w:style w:type="paragraph" w:customStyle="1" w:styleId="Evidenziatore412">
    <w:name w:val="Evidenziatore412"/>
    <w:basedOn w:val="Standard"/>
    <w:rsid w:val="00592F24"/>
    <w:pPr>
      <w:spacing w:before="120" w:after="140"/>
      <w:jc w:val="both"/>
    </w:pPr>
    <w:rPr>
      <w:rFonts w:cs="Arial"/>
      <w:b/>
      <w:spacing w:val="-2"/>
    </w:rPr>
  </w:style>
  <w:style w:type="paragraph" w:customStyle="1" w:styleId="Figura412">
    <w:name w:val="Figura412"/>
    <w:basedOn w:val="Standard"/>
    <w:rsid w:val="00592F24"/>
    <w:pPr>
      <w:keepNext/>
      <w:spacing w:before="240" w:after="120"/>
      <w:jc w:val="center"/>
    </w:pPr>
  </w:style>
  <w:style w:type="paragraph" w:customStyle="1" w:styleId="Tabelle312">
    <w:name w:val="Tabelle312"/>
    <w:basedOn w:val="Standard"/>
    <w:rsid w:val="00592F24"/>
    <w:pPr>
      <w:spacing w:before="120" w:after="360"/>
    </w:pPr>
    <w:rPr>
      <w:rFonts w:eastAsia="Arial Unicode MS"/>
    </w:rPr>
  </w:style>
  <w:style w:type="paragraph" w:customStyle="1" w:styleId="Corpolettera312">
    <w:name w:val="Corpo_lettera312"/>
    <w:basedOn w:val="Standard"/>
    <w:rsid w:val="00592F24"/>
    <w:pPr>
      <w:spacing w:before="120" w:after="120"/>
      <w:ind w:firstLine="340"/>
      <w:jc w:val="both"/>
    </w:pPr>
    <w:rPr>
      <w:rFonts w:cs="Arial"/>
      <w:spacing w:val="-2"/>
    </w:rPr>
  </w:style>
  <w:style w:type="paragraph" w:customStyle="1" w:styleId="Elnotalettera412">
    <w:name w:val="El_notalettera412"/>
    <w:basedOn w:val="Elnota"/>
    <w:rsid w:val="00592F24"/>
    <w:pPr>
      <w:ind w:left="616" w:hanging="360"/>
    </w:pPr>
  </w:style>
  <w:style w:type="paragraph" w:customStyle="1" w:styleId="Elnota612">
    <w:name w:val="El_nota612"/>
    <w:basedOn w:val="Nota"/>
    <w:rsid w:val="00592F24"/>
    <w:pPr>
      <w:ind w:left="284" w:hanging="284"/>
    </w:pPr>
  </w:style>
  <w:style w:type="paragraph" w:customStyle="1" w:styleId="EltracciatoCarattere412">
    <w:name w:val="El_tracciato Carattere412"/>
    <w:basedOn w:val="Elnota"/>
    <w:rsid w:val="00592F24"/>
  </w:style>
  <w:style w:type="paragraph" w:customStyle="1" w:styleId="El-512">
    <w:name w:val="El-512"/>
    <w:basedOn w:val="Elpunto"/>
    <w:rsid w:val="00592F24"/>
    <w:pPr>
      <w:ind w:left="0" w:firstLine="0"/>
    </w:pPr>
  </w:style>
  <w:style w:type="paragraph" w:customStyle="1" w:styleId="Elpunto2512">
    <w:name w:val="El_punto2512"/>
    <w:basedOn w:val="Elpunto"/>
    <w:rsid w:val="00592F24"/>
    <w:pPr>
      <w:ind w:left="1500" w:hanging="360"/>
    </w:pPr>
  </w:style>
  <w:style w:type="paragraph" w:customStyle="1" w:styleId="Corpo512">
    <w:name w:val="Corpo512"/>
    <w:basedOn w:val="Standard"/>
    <w:rsid w:val="00592F24"/>
    <w:pPr>
      <w:spacing w:before="120" w:after="120"/>
      <w:jc w:val="both"/>
    </w:pPr>
    <w:rPr>
      <w:rFonts w:cs="Arial"/>
      <w:spacing w:val="-2"/>
    </w:rPr>
  </w:style>
  <w:style w:type="paragraph" w:customStyle="1" w:styleId="StileTabelleAllineatoasinistra312">
    <w:name w:val="Stile Tabelle + Allineato a sinistra312"/>
    <w:basedOn w:val="Tabelle"/>
    <w:rsid w:val="00592F24"/>
    <w:rPr>
      <w:rFonts w:eastAsia="Times New Roman"/>
      <w:szCs w:val="20"/>
    </w:rPr>
  </w:style>
  <w:style w:type="paragraph" w:customStyle="1" w:styleId="tit3312">
    <w:name w:val="tit3312"/>
    <w:basedOn w:val="Standard"/>
    <w:rsid w:val="00592F24"/>
    <w:pPr>
      <w:spacing w:before="480"/>
    </w:pPr>
    <w:rPr>
      <w:rFonts w:ascii="Arial" w:hAnsi="Arial" w:cs="Arial"/>
      <w:b/>
      <w:bCs/>
      <w:color w:val="006699"/>
      <w:sz w:val="20"/>
      <w:szCs w:val="20"/>
    </w:rPr>
  </w:style>
  <w:style w:type="paragraph" w:customStyle="1" w:styleId="corpo3120">
    <w:name w:val="corpo312"/>
    <w:basedOn w:val="Standard"/>
    <w:rsid w:val="00592F24"/>
    <w:pPr>
      <w:spacing w:before="120" w:after="120"/>
      <w:ind w:right="100"/>
      <w:jc w:val="both"/>
    </w:pPr>
    <w:rPr>
      <w:rFonts w:ascii="Arial" w:hAnsi="Arial" w:cs="Arial"/>
      <w:color w:val="000000"/>
      <w:sz w:val="18"/>
      <w:szCs w:val="18"/>
    </w:rPr>
  </w:style>
  <w:style w:type="paragraph" w:customStyle="1" w:styleId="tit2312">
    <w:name w:val="tit2312"/>
    <w:basedOn w:val="Standard"/>
    <w:rsid w:val="00592F24"/>
    <w:pPr>
      <w:spacing w:before="400" w:after="60"/>
    </w:pPr>
    <w:rPr>
      <w:rFonts w:ascii="Arial" w:hAnsi="Arial" w:cs="Arial"/>
      <w:b/>
      <w:bCs/>
      <w:color w:val="006699"/>
      <w:sz w:val="22"/>
      <w:szCs w:val="22"/>
    </w:rPr>
  </w:style>
  <w:style w:type="paragraph" w:customStyle="1" w:styleId="corpotab3120">
    <w:name w:val="corpotab312"/>
    <w:basedOn w:val="Standard"/>
    <w:rsid w:val="00592F24"/>
    <w:pPr>
      <w:spacing w:before="20" w:after="20"/>
      <w:ind w:left="40" w:right="40"/>
    </w:pPr>
    <w:rPr>
      <w:rFonts w:ascii="Arial" w:hAnsi="Arial" w:cs="Arial"/>
      <w:color w:val="000000"/>
      <w:sz w:val="18"/>
      <w:szCs w:val="18"/>
    </w:rPr>
  </w:style>
  <w:style w:type="paragraph" w:customStyle="1" w:styleId="Normale2312">
    <w:name w:val="Normale 2312"/>
    <w:basedOn w:val="Standard"/>
    <w:rsid w:val="00592F24"/>
    <w:pPr>
      <w:spacing w:before="120"/>
      <w:ind w:left="567" w:right="567"/>
    </w:pPr>
    <w:rPr>
      <w:sz w:val="22"/>
      <w:szCs w:val="20"/>
    </w:rPr>
  </w:style>
  <w:style w:type="paragraph" w:customStyle="1" w:styleId="tit4312">
    <w:name w:val="tit4312"/>
    <w:basedOn w:val="Standard"/>
    <w:rsid w:val="00592F24"/>
    <w:pPr>
      <w:spacing w:before="120"/>
    </w:pPr>
    <w:rPr>
      <w:rFonts w:ascii="Arial" w:hAnsi="Arial" w:cs="Arial"/>
      <w:b/>
      <w:bCs/>
      <w:i/>
      <w:iCs/>
      <w:color w:val="006699"/>
      <w:sz w:val="18"/>
      <w:szCs w:val="18"/>
    </w:rPr>
  </w:style>
  <w:style w:type="paragraph" w:customStyle="1" w:styleId="CorpoCarattereCarattere312">
    <w:name w:val="Corpo Carattere Carattere312"/>
    <w:basedOn w:val="Standard"/>
    <w:rsid w:val="00592F24"/>
    <w:pPr>
      <w:spacing w:before="120" w:after="120"/>
      <w:ind w:left="284"/>
      <w:jc w:val="both"/>
    </w:pPr>
    <w:rPr>
      <w:spacing w:val="-2"/>
    </w:rPr>
  </w:style>
  <w:style w:type="paragraph" w:customStyle="1" w:styleId="rgsufficio1312">
    <w:name w:val="rgs_ufficio1312"/>
    <w:basedOn w:val="Standard"/>
    <w:rsid w:val="00592F24"/>
    <w:pPr>
      <w:jc w:val="center"/>
    </w:pPr>
    <w:rPr>
      <w:smallCaps/>
      <w:sz w:val="16"/>
      <w:szCs w:val="20"/>
    </w:rPr>
  </w:style>
  <w:style w:type="paragraph" w:customStyle="1" w:styleId="rgsoggetto312">
    <w:name w:val="rgs_oggetto312"/>
    <w:basedOn w:val="Standard"/>
    <w:rsid w:val="00592F24"/>
    <w:pPr>
      <w:ind w:left="1000" w:hanging="1000"/>
    </w:pPr>
    <w:rPr>
      <w:sz w:val="20"/>
      <w:szCs w:val="20"/>
    </w:rPr>
  </w:style>
  <w:style w:type="paragraph" w:customStyle="1" w:styleId="StileGlossarioDefCorsivo312">
    <w:name w:val="Stile GlossarioDef + Corsivo312"/>
    <w:basedOn w:val="GlossarioDef"/>
    <w:rsid w:val="00592F24"/>
    <w:rPr>
      <w:i/>
      <w:iCs/>
      <w:spacing w:val="-2"/>
    </w:rPr>
  </w:style>
  <w:style w:type="paragraph" w:customStyle="1" w:styleId="corpocarattere312">
    <w:name w:val="corpocarattere312"/>
    <w:basedOn w:val="Standard"/>
    <w:rsid w:val="00592F24"/>
    <w:pPr>
      <w:spacing w:before="280" w:after="280"/>
    </w:pPr>
    <w:rPr>
      <w:rFonts w:ascii="Arial Unicode MS" w:eastAsia="Arial Unicode MS" w:hAnsi="Arial Unicode MS" w:cs="Arial Unicode MS"/>
    </w:rPr>
  </w:style>
  <w:style w:type="paragraph" w:customStyle="1" w:styleId="0proposta312">
    <w:name w:val="0_proposta312"/>
    <w:basedOn w:val="Standard"/>
    <w:rsid w:val="00592F24"/>
    <w:pPr>
      <w:spacing w:after="120"/>
      <w:jc w:val="both"/>
    </w:pPr>
  </w:style>
  <w:style w:type="paragraph" w:customStyle="1" w:styleId="rgscorpodeltesto312">
    <w:name w:val="rgs_corpodeltesto312"/>
    <w:basedOn w:val="Standard"/>
    <w:rsid w:val="00592F24"/>
    <w:pPr>
      <w:spacing w:after="120" w:line="360" w:lineRule="auto"/>
      <w:ind w:firstLine="799"/>
      <w:jc w:val="both"/>
    </w:pPr>
    <w:rPr>
      <w:szCs w:val="20"/>
    </w:rPr>
  </w:style>
  <w:style w:type="paragraph" w:customStyle="1" w:styleId="CM114312">
    <w:name w:val="CM114312"/>
    <w:basedOn w:val="Standard"/>
    <w:next w:val="Standard"/>
    <w:rsid w:val="00592F24"/>
    <w:pPr>
      <w:widowControl w:val="0"/>
      <w:autoSpaceDE w:val="0"/>
      <w:spacing w:after="105"/>
      <w:ind w:right="508"/>
    </w:pPr>
  </w:style>
  <w:style w:type="paragraph" w:customStyle="1" w:styleId="testo1312">
    <w:name w:val="testo1312"/>
    <w:basedOn w:val="Standard"/>
    <w:rsid w:val="00592F24"/>
    <w:pPr>
      <w:widowControl w:val="0"/>
      <w:ind w:left="426" w:right="-1"/>
      <w:jc w:val="both"/>
    </w:pPr>
    <w:rPr>
      <w:sz w:val="22"/>
      <w:szCs w:val="20"/>
    </w:rPr>
  </w:style>
  <w:style w:type="paragraph" w:customStyle="1" w:styleId="Corpo1212">
    <w:name w:val="Corpo1212"/>
    <w:basedOn w:val="Standard"/>
    <w:rsid w:val="00592F24"/>
    <w:pPr>
      <w:spacing w:before="120" w:after="120"/>
      <w:jc w:val="both"/>
    </w:pPr>
    <w:rPr>
      <w:rFonts w:cs="Arial"/>
      <w:spacing w:val="-2"/>
    </w:rPr>
  </w:style>
  <w:style w:type="paragraph" w:customStyle="1" w:styleId="Corpo11312">
    <w:name w:val="Corpo11312"/>
    <w:basedOn w:val="Standard"/>
    <w:rsid w:val="00592F24"/>
    <w:pPr>
      <w:spacing w:before="120" w:after="120"/>
      <w:jc w:val="both"/>
    </w:pPr>
    <w:rPr>
      <w:rFonts w:cs="Arial"/>
      <w:spacing w:val="-2"/>
    </w:rPr>
  </w:style>
  <w:style w:type="paragraph" w:customStyle="1" w:styleId="ElnotaCarattere51">
    <w:name w:val="El_nota Carattere5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51">
    <w:name w:val="Corpo Carattere Carattere Carattere51"/>
    <w:basedOn w:val="Standard"/>
    <w:rsid w:val="00592F24"/>
    <w:pPr>
      <w:spacing w:before="120" w:after="120"/>
      <w:ind w:left="284"/>
      <w:jc w:val="both"/>
    </w:pPr>
    <w:rPr>
      <w:spacing w:val="-2"/>
    </w:rPr>
  </w:style>
  <w:style w:type="paragraph" w:customStyle="1" w:styleId="Elpunto82">
    <w:name w:val="El_punto82"/>
    <w:basedOn w:val="Puntoelenco"/>
    <w:rsid w:val="00592F24"/>
    <w:pPr>
      <w:spacing w:before="60" w:after="60"/>
    </w:pPr>
  </w:style>
  <w:style w:type="paragraph" w:customStyle="1" w:styleId="Dida52">
    <w:name w:val="Dida52"/>
    <w:basedOn w:val="WW-Didascalia"/>
    <w:rsid w:val="00592F24"/>
  </w:style>
  <w:style w:type="paragraph" w:customStyle="1" w:styleId="Ellettera252">
    <w:name w:val="El_lettera252"/>
    <w:basedOn w:val="Ellettera"/>
    <w:rsid w:val="00592F24"/>
  </w:style>
  <w:style w:type="paragraph" w:customStyle="1" w:styleId="EltracciatoCarattereCarattere52">
    <w:name w:val="El_tracciato Carattere Carattere52"/>
    <w:basedOn w:val="ElnotaCarattere"/>
    <w:rsid w:val="00592F24"/>
    <w:pPr>
      <w:ind w:left="0"/>
    </w:pPr>
  </w:style>
  <w:style w:type="paragraph" w:customStyle="1" w:styleId="Evidenziatore61">
    <w:name w:val="Evidenziatore61"/>
    <w:basedOn w:val="Standard"/>
    <w:rsid w:val="00592F24"/>
    <w:pPr>
      <w:spacing w:before="120" w:after="140"/>
      <w:jc w:val="both"/>
    </w:pPr>
    <w:rPr>
      <w:rFonts w:cs="Arial"/>
      <w:b/>
      <w:spacing w:val="-2"/>
    </w:rPr>
  </w:style>
  <w:style w:type="paragraph" w:customStyle="1" w:styleId="Figura61">
    <w:name w:val="Figura61"/>
    <w:basedOn w:val="Standard"/>
    <w:rsid w:val="00592F24"/>
    <w:pPr>
      <w:keepNext/>
      <w:spacing w:before="240" w:after="120"/>
      <w:jc w:val="center"/>
    </w:pPr>
  </w:style>
  <w:style w:type="paragraph" w:customStyle="1" w:styleId="Tabelle51">
    <w:name w:val="Tabelle51"/>
    <w:basedOn w:val="Standard"/>
    <w:rsid w:val="00592F24"/>
    <w:pPr>
      <w:spacing w:before="120" w:after="360"/>
    </w:pPr>
    <w:rPr>
      <w:rFonts w:eastAsia="Arial Unicode MS"/>
    </w:rPr>
  </w:style>
  <w:style w:type="paragraph" w:customStyle="1" w:styleId="Corpolettera51">
    <w:name w:val="Corpo_lettera51"/>
    <w:basedOn w:val="Standard"/>
    <w:rsid w:val="00592F24"/>
    <w:pPr>
      <w:spacing w:before="120" w:after="120"/>
      <w:ind w:firstLine="340"/>
      <w:jc w:val="both"/>
    </w:pPr>
    <w:rPr>
      <w:rFonts w:cs="Arial"/>
      <w:spacing w:val="-2"/>
    </w:rPr>
  </w:style>
  <w:style w:type="paragraph" w:customStyle="1" w:styleId="Elnotalettera62">
    <w:name w:val="El_notalettera62"/>
    <w:basedOn w:val="Elnota"/>
    <w:rsid w:val="00592F24"/>
    <w:pPr>
      <w:ind w:left="616" w:hanging="360"/>
    </w:pPr>
  </w:style>
  <w:style w:type="paragraph" w:customStyle="1" w:styleId="Elnota82">
    <w:name w:val="El_nota82"/>
    <w:basedOn w:val="Nota"/>
    <w:rsid w:val="00592F24"/>
    <w:pPr>
      <w:ind w:left="284" w:hanging="284"/>
    </w:pPr>
  </w:style>
  <w:style w:type="paragraph" w:customStyle="1" w:styleId="Elnumero251">
    <w:name w:val="El_numero251"/>
    <w:basedOn w:val="Standard"/>
    <w:rsid w:val="00592F24"/>
    <w:pPr>
      <w:spacing w:before="40" w:after="40"/>
      <w:ind w:left="851"/>
    </w:pPr>
    <w:rPr>
      <w:rFonts w:cs="Arial"/>
      <w:szCs w:val="20"/>
    </w:rPr>
  </w:style>
  <w:style w:type="paragraph" w:customStyle="1" w:styleId="EltracciatoCarattere62">
    <w:name w:val="El_tracciato Carattere62"/>
    <w:basedOn w:val="Elnota"/>
    <w:rsid w:val="00592F24"/>
  </w:style>
  <w:style w:type="paragraph" w:customStyle="1" w:styleId="El-72">
    <w:name w:val="El-72"/>
    <w:basedOn w:val="Elpunto"/>
    <w:rsid w:val="00592F24"/>
    <w:pPr>
      <w:ind w:firstLine="0"/>
    </w:pPr>
  </w:style>
  <w:style w:type="paragraph" w:customStyle="1" w:styleId="Elpunto272">
    <w:name w:val="El_punto272"/>
    <w:basedOn w:val="Elpunto"/>
    <w:rsid w:val="00592F24"/>
    <w:pPr>
      <w:ind w:left="567" w:hanging="283"/>
    </w:pPr>
  </w:style>
  <w:style w:type="paragraph" w:customStyle="1" w:styleId="StileTabelleAllineatoasinistra52">
    <w:name w:val="Stile Tabelle + Allineato a sinistra52"/>
    <w:basedOn w:val="Tabelle"/>
    <w:rsid w:val="00592F24"/>
    <w:rPr>
      <w:rFonts w:eastAsia="Times New Roman"/>
      <w:szCs w:val="20"/>
    </w:rPr>
  </w:style>
  <w:style w:type="paragraph" w:customStyle="1" w:styleId="tit351">
    <w:name w:val="tit351"/>
    <w:basedOn w:val="Standard"/>
    <w:rsid w:val="00592F24"/>
    <w:pPr>
      <w:spacing w:before="480"/>
    </w:pPr>
    <w:rPr>
      <w:rFonts w:ascii="Arial" w:hAnsi="Arial" w:cs="Arial"/>
      <w:b/>
      <w:bCs/>
      <w:color w:val="006699"/>
      <w:sz w:val="20"/>
      <w:szCs w:val="20"/>
    </w:rPr>
  </w:style>
  <w:style w:type="paragraph" w:customStyle="1" w:styleId="corpo510">
    <w:name w:val="corpo51"/>
    <w:basedOn w:val="Standard"/>
    <w:rsid w:val="00592F24"/>
    <w:pPr>
      <w:spacing w:before="120" w:after="120"/>
      <w:ind w:right="100"/>
      <w:jc w:val="both"/>
    </w:pPr>
    <w:rPr>
      <w:rFonts w:ascii="Arial" w:hAnsi="Arial" w:cs="Arial"/>
      <w:color w:val="000000"/>
      <w:sz w:val="18"/>
      <w:szCs w:val="18"/>
    </w:rPr>
  </w:style>
  <w:style w:type="paragraph" w:customStyle="1" w:styleId="tit251">
    <w:name w:val="tit251"/>
    <w:basedOn w:val="Standard"/>
    <w:rsid w:val="00592F24"/>
    <w:pPr>
      <w:spacing w:before="400" w:after="60"/>
    </w:pPr>
    <w:rPr>
      <w:rFonts w:ascii="Arial" w:hAnsi="Arial" w:cs="Arial"/>
      <w:b/>
      <w:bCs/>
      <w:color w:val="006699"/>
      <w:sz w:val="22"/>
      <w:szCs w:val="22"/>
    </w:rPr>
  </w:style>
  <w:style w:type="paragraph" w:customStyle="1" w:styleId="corpotab510">
    <w:name w:val="corpotab51"/>
    <w:basedOn w:val="Standard"/>
    <w:rsid w:val="00592F24"/>
    <w:pPr>
      <w:spacing w:before="20" w:after="20"/>
      <w:ind w:left="40" w:right="40"/>
    </w:pPr>
    <w:rPr>
      <w:rFonts w:ascii="Arial" w:hAnsi="Arial" w:cs="Arial"/>
      <w:color w:val="000000"/>
      <w:sz w:val="18"/>
      <w:szCs w:val="18"/>
    </w:rPr>
  </w:style>
  <w:style w:type="paragraph" w:customStyle="1" w:styleId="Normale251">
    <w:name w:val="Normale 251"/>
    <w:basedOn w:val="Standard"/>
    <w:rsid w:val="00592F24"/>
    <w:pPr>
      <w:spacing w:before="120"/>
      <w:ind w:left="567" w:right="567"/>
    </w:pPr>
    <w:rPr>
      <w:sz w:val="22"/>
      <w:szCs w:val="20"/>
    </w:rPr>
  </w:style>
  <w:style w:type="paragraph" w:customStyle="1" w:styleId="tit451">
    <w:name w:val="tit451"/>
    <w:basedOn w:val="Standard"/>
    <w:rsid w:val="00592F24"/>
    <w:pPr>
      <w:spacing w:before="120"/>
    </w:pPr>
    <w:rPr>
      <w:rFonts w:ascii="Arial" w:hAnsi="Arial" w:cs="Arial"/>
      <w:b/>
      <w:bCs/>
      <w:i/>
      <w:iCs/>
      <w:color w:val="006699"/>
      <w:sz w:val="18"/>
      <w:szCs w:val="18"/>
    </w:rPr>
  </w:style>
  <w:style w:type="paragraph" w:customStyle="1" w:styleId="CorpoCarattereCarattere51">
    <w:name w:val="Corpo Carattere Carattere51"/>
    <w:basedOn w:val="Standard"/>
    <w:rsid w:val="00592F24"/>
    <w:pPr>
      <w:spacing w:before="120" w:after="120"/>
      <w:ind w:left="284"/>
      <w:jc w:val="both"/>
    </w:pPr>
    <w:rPr>
      <w:spacing w:val="-2"/>
    </w:rPr>
  </w:style>
  <w:style w:type="paragraph" w:customStyle="1" w:styleId="rgsufficio151">
    <w:name w:val="rgs_ufficio151"/>
    <w:basedOn w:val="Standard"/>
    <w:rsid w:val="00592F24"/>
    <w:pPr>
      <w:jc w:val="center"/>
    </w:pPr>
    <w:rPr>
      <w:smallCaps/>
      <w:sz w:val="16"/>
      <w:szCs w:val="20"/>
    </w:rPr>
  </w:style>
  <w:style w:type="paragraph" w:customStyle="1" w:styleId="rgsoggetto41">
    <w:name w:val="rgs_oggetto41"/>
    <w:basedOn w:val="Standard"/>
    <w:rsid w:val="00592F24"/>
    <w:pPr>
      <w:ind w:left="1000" w:hanging="1000"/>
    </w:pPr>
    <w:rPr>
      <w:sz w:val="20"/>
      <w:szCs w:val="20"/>
    </w:rPr>
  </w:style>
  <w:style w:type="paragraph" w:customStyle="1" w:styleId="StileGlossarioDefCorsivo52">
    <w:name w:val="Stile GlossarioDef + Corsivo52"/>
    <w:basedOn w:val="GlossarioDef"/>
    <w:rsid w:val="00592F24"/>
    <w:rPr>
      <w:i/>
      <w:iCs/>
      <w:spacing w:val="-2"/>
    </w:rPr>
  </w:style>
  <w:style w:type="paragraph" w:customStyle="1" w:styleId="corpocarattere51">
    <w:name w:val="corpocarattere51"/>
    <w:basedOn w:val="Standard"/>
    <w:rsid w:val="00592F24"/>
    <w:pPr>
      <w:spacing w:before="280" w:after="280"/>
    </w:pPr>
    <w:rPr>
      <w:rFonts w:ascii="Arial Unicode MS" w:eastAsia="Arial Unicode MS" w:hAnsi="Arial Unicode MS" w:cs="Arial Unicode MS"/>
    </w:rPr>
  </w:style>
  <w:style w:type="paragraph" w:customStyle="1" w:styleId="0proposta51">
    <w:name w:val="0_proposta51"/>
    <w:basedOn w:val="Standard"/>
    <w:rsid w:val="00592F24"/>
    <w:pPr>
      <w:spacing w:after="120"/>
      <w:jc w:val="both"/>
    </w:pPr>
  </w:style>
  <w:style w:type="paragraph" w:customStyle="1" w:styleId="rgscorpodeltesto51">
    <w:name w:val="rgs_corpodeltesto51"/>
    <w:basedOn w:val="Standard"/>
    <w:rsid w:val="00592F24"/>
    <w:pPr>
      <w:spacing w:after="120" w:line="360" w:lineRule="auto"/>
      <w:ind w:firstLine="799"/>
      <w:jc w:val="both"/>
    </w:pPr>
    <w:rPr>
      <w:szCs w:val="20"/>
    </w:rPr>
  </w:style>
  <w:style w:type="paragraph" w:customStyle="1" w:styleId="StileEvidenziatoreNonGrassetto22">
    <w:name w:val="Stile Evidenziatore + Non Grassetto22"/>
    <w:basedOn w:val="Evidenziatore"/>
    <w:rsid w:val="00592F24"/>
  </w:style>
  <w:style w:type="paragraph" w:customStyle="1" w:styleId="CM11451">
    <w:name w:val="CM11451"/>
    <w:basedOn w:val="Standard"/>
    <w:next w:val="Standard"/>
    <w:rsid w:val="00592F24"/>
    <w:pPr>
      <w:widowControl w:val="0"/>
      <w:autoSpaceDE w:val="0"/>
      <w:spacing w:after="105"/>
      <w:ind w:right="508"/>
    </w:pPr>
  </w:style>
  <w:style w:type="paragraph" w:customStyle="1" w:styleId="testo151">
    <w:name w:val="testo151"/>
    <w:basedOn w:val="Standard"/>
    <w:rsid w:val="00592F24"/>
    <w:pPr>
      <w:widowControl w:val="0"/>
      <w:ind w:left="426" w:right="-1"/>
      <w:jc w:val="both"/>
    </w:pPr>
    <w:rPr>
      <w:sz w:val="22"/>
      <w:szCs w:val="20"/>
    </w:rPr>
  </w:style>
  <w:style w:type="paragraph" w:customStyle="1" w:styleId="ElnotaCarattere121">
    <w:name w:val="El_nota Carattere1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21">
    <w:name w:val="Corpo Carattere Carattere Carattere121"/>
    <w:basedOn w:val="Standard"/>
    <w:rsid w:val="00592F24"/>
    <w:pPr>
      <w:spacing w:before="120" w:after="120"/>
      <w:ind w:left="284"/>
      <w:jc w:val="both"/>
    </w:pPr>
    <w:rPr>
      <w:spacing w:val="-2"/>
    </w:rPr>
  </w:style>
  <w:style w:type="paragraph" w:customStyle="1" w:styleId="Elpunto122">
    <w:name w:val="El_punto122"/>
    <w:basedOn w:val="Puntoelenco"/>
    <w:rsid w:val="00592F24"/>
    <w:pPr>
      <w:spacing w:before="60" w:after="60"/>
      <w:ind w:left="0" w:firstLine="0"/>
    </w:pPr>
  </w:style>
  <w:style w:type="paragraph" w:customStyle="1" w:styleId="Dida122">
    <w:name w:val="Dida122"/>
    <w:basedOn w:val="WW-Didascalia"/>
    <w:rsid w:val="00592F24"/>
  </w:style>
  <w:style w:type="paragraph" w:customStyle="1" w:styleId="Ellettera2122">
    <w:name w:val="El_lettera2122"/>
    <w:basedOn w:val="Ellettera"/>
    <w:rsid w:val="00592F24"/>
  </w:style>
  <w:style w:type="paragraph" w:customStyle="1" w:styleId="EltracciatoCarattereCarattere122">
    <w:name w:val="El_tracciato Carattere Carattere122"/>
    <w:basedOn w:val="ElnotaCarattere"/>
    <w:rsid w:val="00592F24"/>
    <w:pPr>
      <w:ind w:left="0" w:firstLine="0"/>
    </w:pPr>
  </w:style>
  <w:style w:type="paragraph" w:customStyle="1" w:styleId="Evidenziatore121">
    <w:name w:val="Evidenziatore121"/>
    <w:basedOn w:val="Standard"/>
    <w:rsid w:val="00592F24"/>
    <w:pPr>
      <w:spacing w:before="120" w:after="140"/>
      <w:jc w:val="both"/>
    </w:pPr>
    <w:rPr>
      <w:rFonts w:cs="Arial"/>
      <w:b/>
      <w:spacing w:val="-2"/>
    </w:rPr>
  </w:style>
  <w:style w:type="paragraph" w:customStyle="1" w:styleId="Figura121">
    <w:name w:val="Figura121"/>
    <w:basedOn w:val="Standard"/>
    <w:rsid w:val="00592F24"/>
    <w:pPr>
      <w:keepNext/>
      <w:spacing w:before="240" w:after="120"/>
      <w:jc w:val="center"/>
    </w:pPr>
  </w:style>
  <w:style w:type="paragraph" w:customStyle="1" w:styleId="Tabelle121">
    <w:name w:val="Tabelle121"/>
    <w:basedOn w:val="Standard"/>
    <w:rsid w:val="00592F24"/>
    <w:pPr>
      <w:spacing w:before="120" w:after="360"/>
    </w:pPr>
    <w:rPr>
      <w:rFonts w:eastAsia="Arial Unicode MS"/>
    </w:rPr>
  </w:style>
  <w:style w:type="paragraph" w:customStyle="1" w:styleId="Corpolettera121">
    <w:name w:val="Corpo_lettera121"/>
    <w:basedOn w:val="Standard"/>
    <w:rsid w:val="00592F24"/>
    <w:pPr>
      <w:spacing w:before="120" w:after="120"/>
      <w:ind w:firstLine="340"/>
      <w:jc w:val="both"/>
    </w:pPr>
    <w:rPr>
      <w:rFonts w:cs="Arial"/>
      <w:spacing w:val="-2"/>
    </w:rPr>
  </w:style>
  <w:style w:type="paragraph" w:customStyle="1" w:styleId="Elnotalettera122">
    <w:name w:val="El_notalettera122"/>
    <w:basedOn w:val="Elnota"/>
    <w:rsid w:val="00592F24"/>
    <w:pPr>
      <w:ind w:left="616" w:hanging="360"/>
    </w:pPr>
  </w:style>
  <w:style w:type="paragraph" w:customStyle="1" w:styleId="Elnota122">
    <w:name w:val="El_nota122"/>
    <w:basedOn w:val="Nota"/>
    <w:rsid w:val="00592F24"/>
    <w:pPr>
      <w:ind w:left="567" w:hanging="283"/>
    </w:pPr>
  </w:style>
  <w:style w:type="paragraph" w:customStyle="1" w:styleId="EltracciatoCarattere122">
    <w:name w:val="El_tracciato Carattere122"/>
    <w:basedOn w:val="Elnota"/>
    <w:rsid w:val="00592F24"/>
  </w:style>
  <w:style w:type="paragraph" w:customStyle="1" w:styleId="El-122">
    <w:name w:val="El-122"/>
    <w:basedOn w:val="Elpunto"/>
    <w:rsid w:val="00592F24"/>
    <w:pPr>
      <w:ind w:left="0" w:firstLine="0"/>
    </w:pPr>
  </w:style>
  <w:style w:type="paragraph" w:customStyle="1" w:styleId="Elpunto2122">
    <w:name w:val="El_punto2122"/>
    <w:basedOn w:val="Elpunto"/>
    <w:rsid w:val="00592F24"/>
    <w:pPr>
      <w:ind w:left="720" w:hanging="360"/>
    </w:pPr>
  </w:style>
  <w:style w:type="paragraph" w:customStyle="1" w:styleId="Corpo1410">
    <w:name w:val="Corpo141"/>
    <w:basedOn w:val="Standard"/>
    <w:rsid w:val="00592F24"/>
    <w:pPr>
      <w:spacing w:before="120" w:after="120"/>
      <w:jc w:val="both"/>
    </w:pPr>
    <w:rPr>
      <w:rFonts w:cs="Arial"/>
      <w:spacing w:val="-2"/>
    </w:rPr>
  </w:style>
  <w:style w:type="paragraph" w:customStyle="1" w:styleId="StileTabelleAllineatoasinistra122">
    <w:name w:val="Stile Tabelle + Allineato a sinistra122"/>
    <w:basedOn w:val="Tabelle"/>
    <w:rsid w:val="00592F24"/>
    <w:rPr>
      <w:rFonts w:eastAsia="Times New Roman"/>
      <w:szCs w:val="20"/>
    </w:rPr>
  </w:style>
  <w:style w:type="paragraph" w:customStyle="1" w:styleId="tit3121">
    <w:name w:val="tit3121"/>
    <w:basedOn w:val="Standard"/>
    <w:rsid w:val="00592F24"/>
    <w:pPr>
      <w:spacing w:before="480"/>
    </w:pPr>
    <w:rPr>
      <w:rFonts w:ascii="Arial" w:hAnsi="Arial" w:cs="Arial"/>
      <w:b/>
      <w:bCs/>
      <w:color w:val="006699"/>
      <w:sz w:val="20"/>
      <w:szCs w:val="20"/>
    </w:rPr>
  </w:style>
  <w:style w:type="paragraph" w:customStyle="1" w:styleId="corpo1210">
    <w:name w:val="corpo121"/>
    <w:basedOn w:val="Standard"/>
    <w:rsid w:val="00592F24"/>
    <w:pPr>
      <w:spacing w:before="120" w:after="120"/>
      <w:ind w:right="100"/>
      <w:jc w:val="both"/>
    </w:pPr>
    <w:rPr>
      <w:rFonts w:ascii="Arial" w:hAnsi="Arial" w:cs="Arial"/>
      <w:color w:val="000000"/>
      <w:sz w:val="18"/>
      <w:szCs w:val="18"/>
    </w:rPr>
  </w:style>
  <w:style w:type="paragraph" w:customStyle="1" w:styleId="tit2121">
    <w:name w:val="tit2121"/>
    <w:basedOn w:val="Standard"/>
    <w:rsid w:val="00592F24"/>
    <w:pPr>
      <w:spacing w:before="400" w:after="60"/>
    </w:pPr>
    <w:rPr>
      <w:rFonts w:ascii="Arial" w:hAnsi="Arial" w:cs="Arial"/>
      <w:b/>
      <w:bCs/>
      <w:color w:val="006699"/>
      <w:sz w:val="22"/>
      <w:szCs w:val="22"/>
    </w:rPr>
  </w:style>
  <w:style w:type="paragraph" w:customStyle="1" w:styleId="corpotab1210">
    <w:name w:val="corpotab121"/>
    <w:basedOn w:val="Standard"/>
    <w:rsid w:val="00592F24"/>
    <w:pPr>
      <w:spacing w:before="20" w:after="20"/>
      <w:ind w:left="40" w:right="40"/>
    </w:pPr>
    <w:rPr>
      <w:rFonts w:ascii="Arial" w:hAnsi="Arial" w:cs="Arial"/>
      <w:color w:val="000000"/>
      <w:sz w:val="18"/>
      <w:szCs w:val="18"/>
    </w:rPr>
  </w:style>
  <w:style w:type="paragraph" w:customStyle="1" w:styleId="Normale2121">
    <w:name w:val="Normale 2121"/>
    <w:basedOn w:val="Standard"/>
    <w:rsid w:val="00592F24"/>
    <w:pPr>
      <w:spacing w:before="120"/>
      <w:ind w:left="567" w:right="567"/>
    </w:pPr>
    <w:rPr>
      <w:sz w:val="22"/>
      <w:szCs w:val="20"/>
    </w:rPr>
  </w:style>
  <w:style w:type="paragraph" w:customStyle="1" w:styleId="tit4121">
    <w:name w:val="tit4121"/>
    <w:basedOn w:val="Standard"/>
    <w:rsid w:val="00592F24"/>
    <w:pPr>
      <w:spacing w:before="120"/>
    </w:pPr>
    <w:rPr>
      <w:rFonts w:ascii="Arial" w:hAnsi="Arial" w:cs="Arial"/>
      <w:b/>
      <w:bCs/>
      <w:i/>
      <w:iCs/>
      <w:color w:val="006699"/>
      <w:sz w:val="18"/>
      <w:szCs w:val="18"/>
    </w:rPr>
  </w:style>
  <w:style w:type="paragraph" w:customStyle="1" w:styleId="CorpoCarattereCarattere121">
    <w:name w:val="Corpo Carattere Carattere121"/>
    <w:basedOn w:val="Standard"/>
    <w:rsid w:val="00592F24"/>
    <w:pPr>
      <w:spacing w:before="120" w:after="120"/>
      <w:ind w:left="284"/>
      <w:jc w:val="both"/>
    </w:pPr>
    <w:rPr>
      <w:spacing w:val="-2"/>
    </w:rPr>
  </w:style>
  <w:style w:type="paragraph" w:customStyle="1" w:styleId="rgsufficio1121">
    <w:name w:val="rgs_ufficio1121"/>
    <w:basedOn w:val="Standard"/>
    <w:rsid w:val="00592F24"/>
    <w:pPr>
      <w:jc w:val="center"/>
    </w:pPr>
    <w:rPr>
      <w:smallCaps/>
      <w:sz w:val="16"/>
      <w:szCs w:val="20"/>
    </w:rPr>
  </w:style>
  <w:style w:type="paragraph" w:customStyle="1" w:styleId="rgsoggetto121">
    <w:name w:val="rgs_oggetto121"/>
    <w:basedOn w:val="Standard"/>
    <w:rsid w:val="00592F24"/>
    <w:pPr>
      <w:ind w:left="1000" w:hanging="1000"/>
    </w:pPr>
    <w:rPr>
      <w:sz w:val="20"/>
      <w:szCs w:val="20"/>
    </w:rPr>
  </w:style>
  <w:style w:type="paragraph" w:customStyle="1" w:styleId="StileGlossarioDefCorsivo122">
    <w:name w:val="Stile GlossarioDef + Corsivo122"/>
    <w:basedOn w:val="GlossarioDef"/>
    <w:rsid w:val="00592F24"/>
    <w:rPr>
      <w:i/>
      <w:iCs/>
      <w:spacing w:val="-2"/>
    </w:rPr>
  </w:style>
  <w:style w:type="paragraph" w:customStyle="1" w:styleId="corpocarattere121">
    <w:name w:val="corpocarattere121"/>
    <w:basedOn w:val="Standard"/>
    <w:rsid w:val="00592F24"/>
    <w:pPr>
      <w:spacing w:before="280" w:after="280"/>
    </w:pPr>
    <w:rPr>
      <w:rFonts w:ascii="Arial Unicode MS" w:eastAsia="Arial Unicode MS" w:hAnsi="Arial Unicode MS" w:cs="Arial Unicode MS"/>
    </w:rPr>
  </w:style>
  <w:style w:type="paragraph" w:customStyle="1" w:styleId="0proposta121">
    <w:name w:val="0_proposta121"/>
    <w:basedOn w:val="Standard"/>
    <w:rsid w:val="00592F24"/>
    <w:pPr>
      <w:spacing w:after="120"/>
      <w:jc w:val="both"/>
    </w:pPr>
  </w:style>
  <w:style w:type="paragraph" w:customStyle="1" w:styleId="rgscorpodeltesto121">
    <w:name w:val="rgs_corpodeltesto121"/>
    <w:basedOn w:val="Standard"/>
    <w:rsid w:val="00592F24"/>
    <w:pPr>
      <w:spacing w:after="120" w:line="360" w:lineRule="auto"/>
      <w:ind w:firstLine="799"/>
      <w:jc w:val="both"/>
    </w:pPr>
    <w:rPr>
      <w:szCs w:val="20"/>
    </w:rPr>
  </w:style>
  <w:style w:type="paragraph" w:customStyle="1" w:styleId="CM114121">
    <w:name w:val="CM114121"/>
    <w:basedOn w:val="Standard"/>
    <w:next w:val="Standard"/>
    <w:rsid w:val="00592F24"/>
    <w:pPr>
      <w:widowControl w:val="0"/>
      <w:autoSpaceDE w:val="0"/>
      <w:spacing w:after="105"/>
      <w:ind w:right="508"/>
    </w:pPr>
  </w:style>
  <w:style w:type="paragraph" w:customStyle="1" w:styleId="testo1121">
    <w:name w:val="testo1121"/>
    <w:basedOn w:val="Standard"/>
    <w:rsid w:val="00592F24"/>
    <w:pPr>
      <w:widowControl w:val="0"/>
      <w:ind w:left="426" w:right="-1"/>
      <w:jc w:val="both"/>
    </w:pPr>
    <w:rPr>
      <w:sz w:val="22"/>
      <w:szCs w:val="20"/>
    </w:rPr>
  </w:style>
  <w:style w:type="paragraph" w:customStyle="1" w:styleId="ElnotaCarattere221">
    <w:name w:val="El_nota Carattere2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21">
    <w:name w:val="Corpo Carattere Carattere Carattere221"/>
    <w:basedOn w:val="Standard"/>
    <w:rsid w:val="00592F24"/>
    <w:pPr>
      <w:spacing w:before="120" w:after="120"/>
      <w:ind w:left="284"/>
      <w:jc w:val="both"/>
    </w:pPr>
    <w:rPr>
      <w:spacing w:val="-2"/>
    </w:rPr>
  </w:style>
  <w:style w:type="paragraph" w:customStyle="1" w:styleId="Elpunto322">
    <w:name w:val="El_punto322"/>
    <w:basedOn w:val="Puntoelenco"/>
    <w:rsid w:val="00592F24"/>
    <w:pPr>
      <w:spacing w:before="60" w:after="60"/>
      <w:ind w:left="0" w:firstLine="0"/>
    </w:pPr>
  </w:style>
  <w:style w:type="paragraph" w:customStyle="1" w:styleId="Dida222">
    <w:name w:val="Dida222"/>
    <w:basedOn w:val="WW-Didascalia"/>
    <w:rsid w:val="00592F24"/>
  </w:style>
  <w:style w:type="paragraph" w:customStyle="1" w:styleId="Ellettera2222">
    <w:name w:val="El_lettera2222"/>
    <w:basedOn w:val="Ellettera"/>
    <w:rsid w:val="00592F24"/>
  </w:style>
  <w:style w:type="paragraph" w:customStyle="1" w:styleId="EltracciatoCarattereCarattere222">
    <w:name w:val="El_tracciato Carattere Carattere222"/>
    <w:basedOn w:val="ElnotaCarattere"/>
    <w:rsid w:val="00592F24"/>
    <w:pPr>
      <w:ind w:left="0" w:firstLine="0"/>
    </w:pPr>
  </w:style>
  <w:style w:type="paragraph" w:customStyle="1" w:styleId="Evidenziatore221">
    <w:name w:val="Evidenziatore221"/>
    <w:basedOn w:val="Standard"/>
    <w:rsid w:val="00592F24"/>
    <w:pPr>
      <w:spacing w:before="120" w:after="140"/>
      <w:jc w:val="both"/>
    </w:pPr>
    <w:rPr>
      <w:rFonts w:cs="Arial"/>
      <w:b/>
      <w:spacing w:val="-2"/>
    </w:rPr>
  </w:style>
  <w:style w:type="paragraph" w:customStyle="1" w:styleId="Figura221">
    <w:name w:val="Figura221"/>
    <w:basedOn w:val="Standard"/>
    <w:rsid w:val="00592F24"/>
    <w:pPr>
      <w:keepNext/>
      <w:spacing w:before="240" w:after="120"/>
      <w:jc w:val="center"/>
    </w:pPr>
  </w:style>
  <w:style w:type="paragraph" w:customStyle="1" w:styleId="Tabelle221">
    <w:name w:val="Tabelle221"/>
    <w:basedOn w:val="Standard"/>
    <w:rsid w:val="00592F24"/>
    <w:pPr>
      <w:spacing w:before="120" w:after="360"/>
    </w:pPr>
    <w:rPr>
      <w:rFonts w:eastAsia="Arial Unicode MS"/>
    </w:rPr>
  </w:style>
  <w:style w:type="paragraph" w:customStyle="1" w:styleId="Corpolettera221">
    <w:name w:val="Corpo_lettera221"/>
    <w:basedOn w:val="Standard"/>
    <w:rsid w:val="00592F24"/>
    <w:pPr>
      <w:spacing w:before="120" w:after="120"/>
      <w:ind w:firstLine="340"/>
      <w:jc w:val="both"/>
    </w:pPr>
    <w:rPr>
      <w:rFonts w:cs="Arial"/>
      <w:spacing w:val="-2"/>
    </w:rPr>
  </w:style>
  <w:style w:type="paragraph" w:customStyle="1" w:styleId="Elnotalettera222">
    <w:name w:val="El_notalettera222"/>
    <w:basedOn w:val="Elnota"/>
    <w:rsid w:val="00592F24"/>
    <w:pPr>
      <w:ind w:left="616" w:hanging="360"/>
    </w:pPr>
  </w:style>
  <w:style w:type="paragraph" w:customStyle="1" w:styleId="Elnota222">
    <w:name w:val="El_nota222"/>
    <w:basedOn w:val="Nota"/>
    <w:rsid w:val="00592F24"/>
    <w:pPr>
      <w:ind w:left="567" w:hanging="283"/>
    </w:pPr>
  </w:style>
  <w:style w:type="paragraph" w:customStyle="1" w:styleId="EltracciatoCarattere222">
    <w:name w:val="El_tracciato Carattere222"/>
    <w:basedOn w:val="Elnota"/>
    <w:rsid w:val="00592F24"/>
  </w:style>
  <w:style w:type="paragraph" w:customStyle="1" w:styleId="El-222">
    <w:name w:val="El-222"/>
    <w:basedOn w:val="Elpunto"/>
    <w:rsid w:val="00592F24"/>
    <w:pPr>
      <w:ind w:left="0" w:firstLine="0"/>
    </w:pPr>
  </w:style>
  <w:style w:type="paragraph" w:customStyle="1" w:styleId="Elpunto2222">
    <w:name w:val="El_punto2222"/>
    <w:basedOn w:val="Elpunto"/>
    <w:rsid w:val="00592F24"/>
    <w:pPr>
      <w:ind w:left="720" w:hanging="360"/>
    </w:pPr>
  </w:style>
  <w:style w:type="paragraph" w:customStyle="1" w:styleId="Corpo221">
    <w:name w:val="Corpo221"/>
    <w:basedOn w:val="Standard"/>
    <w:rsid w:val="00592F24"/>
    <w:pPr>
      <w:spacing w:before="120" w:after="120"/>
      <w:jc w:val="both"/>
    </w:pPr>
    <w:rPr>
      <w:rFonts w:cs="Arial"/>
      <w:spacing w:val="-2"/>
    </w:rPr>
  </w:style>
  <w:style w:type="paragraph" w:customStyle="1" w:styleId="StileTabelleAllineatoasinistra222">
    <w:name w:val="Stile Tabelle + Allineato a sinistra222"/>
    <w:basedOn w:val="Tabelle"/>
    <w:rsid w:val="00592F24"/>
    <w:rPr>
      <w:rFonts w:eastAsia="Times New Roman"/>
      <w:szCs w:val="20"/>
    </w:rPr>
  </w:style>
  <w:style w:type="paragraph" w:customStyle="1" w:styleId="tit3221">
    <w:name w:val="tit3221"/>
    <w:basedOn w:val="Standard"/>
    <w:rsid w:val="00592F24"/>
    <w:pPr>
      <w:spacing w:before="480"/>
    </w:pPr>
    <w:rPr>
      <w:rFonts w:ascii="Arial" w:hAnsi="Arial" w:cs="Arial"/>
      <w:b/>
      <w:bCs/>
      <w:color w:val="006699"/>
      <w:sz w:val="20"/>
      <w:szCs w:val="20"/>
    </w:rPr>
  </w:style>
  <w:style w:type="paragraph" w:customStyle="1" w:styleId="corpo2210">
    <w:name w:val="corpo221"/>
    <w:basedOn w:val="Standard"/>
    <w:rsid w:val="00592F24"/>
    <w:pPr>
      <w:spacing w:before="120" w:after="120"/>
      <w:ind w:right="100"/>
      <w:jc w:val="both"/>
    </w:pPr>
    <w:rPr>
      <w:rFonts w:ascii="Arial" w:hAnsi="Arial" w:cs="Arial"/>
      <w:color w:val="000000"/>
      <w:sz w:val="18"/>
      <w:szCs w:val="18"/>
    </w:rPr>
  </w:style>
  <w:style w:type="paragraph" w:customStyle="1" w:styleId="tit2221">
    <w:name w:val="tit2221"/>
    <w:basedOn w:val="Standard"/>
    <w:rsid w:val="00592F24"/>
    <w:pPr>
      <w:spacing w:before="400" w:after="60"/>
    </w:pPr>
    <w:rPr>
      <w:rFonts w:ascii="Arial" w:hAnsi="Arial" w:cs="Arial"/>
      <w:b/>
      <w:bCs/>
      <w:color w:val="006699"/>
      <w:sz w:val="22"/>
      <w:szCs w:val="22"/>
    </w:rPr>
  </w:style>
  <w:style w:type="paragraph" w:customStyle="1" w:styleId="corpotab2210">
    <w:name w:val="corpotab221"/>
    <w:basedOn w:val="Standard"/>
    <w:rsid w:val="00592F24"/>
    <w:pPr>
      <w:spacing w:before="20" w:after="20"/>
      <w:ind w:left="40" w:right="40"/>
    </w:pPr>
    <w:rPr>
      <w:rFonts w:ascii="Arial" w:hAnsi="Arial" w:cs="Arial"/>
      <w:color w:val="000000"/>
      <w:sz w:val="18"/>
      <w:szCs w:val="18"/>
    </w:rPr>
  </w:style>
  <w:style w:type="paragraph" w:customStyle="1" w:styleId="Normale2221">
    <w:name w:val="Normale 2221"/>
    <w:basedOn w:val="Standard"/>
    <w:rsid w:val="00592F24"/>
    <w:pPr>
      <w:spacing w:before="120"/>
      <w:ind w:left="567" w:right="567"/>
    </w:pPr>
    <w:rPr>
      <w:sz w:val="22"/>
      <w:szCs w:val="20"/>
    </w:rPr>
  </w:style>
  <w:style w:type="paragraph" w:customStyle="1" w:styleId="tit4221">
    <w:name w:val="tit4221"/>
    <w:basedOn w:val="Standard"/>
    <w:rsid w:val="00592F24"/>
    <w:pPr>
      <w:spacing w:before="120"/>
    </w:pPr>
    <w:rPr>
      <w:rFonts w:ascii="Arial" w:hAnsi="Arial" w:cs="Arial"/>
      <w:b/>
      <w:bCs/>
      <w:i/>
      <w:iCs/>
      <w:color w:val="006699"/>
      <w:sz w:val="18"/>
      <w:szCs w:val="18"/>
    </w:rPr>
  </w:style>
  <w:style w:type="paragraph" w:customStyle="1" w:styleId="CorpoCarattereCarattere221">
    <w:name w:val="Corpo Carattere Carattere221"/>
    <w:basedOn w:val="Standard"/>
    <w:rsid w:val="00592F24"/>
    <w:pPr>
      <w:spacing w:before="120" w:after="120"/>
      <w:ind w:left="284"/>
      <w:jc w:val="both"/>
    </w:pPr>
    <w:rPr>
      <w:spacing w:val="-2"/>
    </w:rPr>
  </w:style>
  <w:style w:type="paragraph" w:customStyle="1" w:styleId="rgsufficio1221">
    <w:name w:val="rgs_ufficio1221"/>
    <w:basedOn w:val="Standard"/>
    <w:rsid w:val="00592F24"/>
    <w:pPr>
      <w:jc w:val="center"/>
    </w:pPr>
    <w:rPr>
      <w:smallCaps/>
      <w:sz w:val="16"/>
      <w:szCs w:val="20"/>
    </w:rPr>
  </w:style>
  <w:style w:type="paragraph" w:customStyle="1" w:styleId="rgsoggetto221">
    <w:name w:val="rgs_oggetto221"/>
    <w:basedOn w:val="Standard"/>
    <w:rsid w:val="00592F24"/>
    <w:pPr>
      <w:ind w:left="1000" w:hanging="1000"/>
    </w:pPr>
    <w:rPr>
      <w:sz w:val="20"/>
      <w:szCs w:val="20"/>
    </w:rPr>
  </w:style>
  <w:style w:type="paragraph" w:customStyle="1" w:styleId="StileGlossarioDefCorsivo222">
    <w:name w:val="Stile GlossarioDef + Corsivo222"/>
    <w:basedOn w:val="GlossarioDef"/>
    <w:rsid w:val="00592F24"/>
    <w:rPr>
      <w:i/>
      <w:iCs/>
      <w:spacing w:val="-2"/>
    </w:rPr>
  </w:style>
  <w:style w:type="paragraph" w:customStyle="1" w:styleId="corpocarattere221">
    <w:name w:val="corpocarattere221"/>
    <w:basedOn w:val="Standard"/>
    <w:rsid w:val="00592F24"/>
    <w:pPr>
      <w:spacing w:before="280" w:after="280"/>
    </w:pPr>
    <w:rPr>
      <w:rFonts w:ascii="Arial Unicode MS" w:eastAsia="Arial Unicode MS" w:hAnsi="Arial Unicode MS" w:cs="Arial Unicode MS"/>
    </w:rPr>
  </w:style>
  <w:style w:type="paragraph" w:customStyle="1" w:styleId="0proposta221">
    <w:name w:val="0_proposta221"/>
    <w:basedOn w:val="Standard"/>
    <w:rsid w:val="00592F24"/>
    <w:pPr>
      <w:spacing w:after="120"/>
      <w:jc w:val="both"/>
    </w:pPr>
  </w:style>
  <w:style w:type="paragraph" w:customStyle="1" w:styleId="rgscorpodeltesto221">
    <w:name w:val="rgs_corpodeltesto221"/>
    <w:basedOn w:val="Standard"/>
    <w:rsid w:val="00592F24"/>
    <w:pPr>
      <w:spacing w:after="120" w:line="360" w:lineRule="auto"/>
      <w:ind w:firstLine="799"/>
      <w:jc w:val="both"/>
    </w:pPr>
    <w:rPr>
      <w:szCs w:val="20"/>
    </w:rPr>
  </w:style>
  <w:style w:type="paragraph" w:customStyle="1" w:styleId="CM114221">
    <w:name w:val="CM114221"/>
    <w:basedOn w:val="Standard"/>
    <w:next w:val="Standard"/>
    <w:rsid w:val="00592F24"/>
    <w:pPr>
      <w:widowControl w:val="0"/>
      <w:autoSpaceDE w:val="0"/>
      <w:spacing w:after="105"/>
      <w:ind w:right="508"/>
    </w:pPr>
  </w:style>
  <w:style w:type="paragraph" w:customStyle="1" w:styleId="testo1221">
    <w:name w:val="testo1221"/>
    <w:basedOn w:val="Standard"/>
    <w:rsid w:val="00592F24"/>
    <w:pPr>
      <w:widowControl w:val="0"/>
      <w:ind w:left="426" w:right="-1"/>
      <w:jc w:val="both"/>
    </w:pPr>
    <w:rPr>
      <w:sz w:val="22"/>
      <w:szCs w:val="20"/>
    </w:rPr>
  </w:style>
  <w:style w:type="paragraph" w:customStyle="1" w:styleId="Corpo1151">
    <w:name w:val="Corpo1151"/>
    <w:basedOn w:val="Standard"/>
    <w:rsid w:val="00592F24"/>
    <w:pPr>
      <w:spacing w:before="120" w:after="120"/>
      <w:jc w:val="both"/>
    </w:pPr>
    <w:rPr>
      <w:rFonts w:cs="Arial"/>
      <w:spacing w:val="-2"/>
    </w:rPr>
  </w:style>
  <w:style w:type="paragraph" w:customStyle="1" w:styleId="Corpo11121">
    <w:name w:val="Corpo11121"/>
    <w:basedOn w:val="Standard"/>
    <w:rsid w:val="00592F24"/>
    <w:pPr>
      <w:spacing w:before="120" w:after="120"/>
      <w:jc w:val="both"/>
    </w:pPr>
    <w:rPr>
      <w:rFonts w:cs="Arial"/>
      <w:spacing w:val="-2"/>
    </w:rPr>
  </w:style>
  <w:style w:type="paragraph" w:customStyle="1" w:styleId="Elpunto422">
    <w:name w:val="El_punto422"/>
    <w:basedOn w:val="Puntoelenco"/>
    <w:rsid w:val="00592F24"/>
    <w:pPr>
      <w:spacing w:before="60" w:after="60"/>
    </w:pPr>
  </w:style>
  <w:style w:type="paragraph" w:customStyle="1" w:styleId="Figura321">
    <w:name w:val="Figura321"/>
    <w:basedOn w:val="Standard"/>
    <w:rsid w:val="00592F24"/>
    <w:pPr>
      <w:keepNext/>
      <w:spacing w:before="240" w:after="120"/>
      <w:jc w:val="center"/>
    </w:pPr>
  </w:style>
  <w:style w:type="paragraph" w:customStyle="1" w:styleId="Elnota321">
    <w:name w:val="El_nota321"/>
    <w:basedOn w:val="Standard"/>
    <w:rsid w:val="00592F24"/>
    <w:pPr>
      <w:spacing w:before="80" w:after="80"/>
      <w:ind w:left="284" w:hanging="284"/>
    </w:pPr>
    <w:rPr>
      <w:rFonts w:ascii="Arial" w:hAnsi="Arial" w:cs="Arial"/>
      <w:bCs/>
      <w:sz w:val="18"/>
      <w:szCs w:val="3276"/>
    </w:rPr>
  </w:style>
  <w:style w:type="paragraph" w:customStyle="1" w:styleId="Elpunto2322">
    <w:name w:val="El_punto2322"/>
    <w:basedOn w:val="Elpunto"/>
    <w:rsid w:val="00592F24"/>
    <w:pPr>
      <w:ind w:left="567" w:hanging="283"/>
    </w:pPr>
  </w:style>
  <w:style w:type="paragraph" w:customStyle="1" w:styleId="Corpo321">
    <w:name w:val="Corpo321"/>
    <w:basedOn w:val="Standard"/>
    <w:rsid w:val="00592F24"/>
    <w:pPr>
      <w:spacing w:before="120" w:after="120"/>
      <w:jc w:val="both"/>
    </w:pPr>
    <w:rPr>
      <w:rFonts w:cs="Arial"/>
      <w:spacing w:val="-2"/>
    </w:rPr>
  </w:style>
  <w:style w:type="paragraph" w:customStyle="1" w:styleId="Elnotalettera322">
    <w:name w:val="El_notalettera322"/>
    <w:basedOn w:val="Elnota"/>
    <w:rsid w:val="00592F24"/>
    <w:pPr>
      <w:ind w:left="616" w:hanging="360"/>
    </w:pPr>
  </w:style>
  <w:style w:type="paragraph" w:customStyle="1" w:styleId="EltracciatoCarattere322">
    <w:name w:val="El_tracciato Carattere322"/>
    <w:basedOn w:val="Elnota"/>
    <w:rsid w:val="00592F24"/>
  </w:style>
  <w:style w:type="paragraph" w:customStyle="1" w:styleId="El-322">
    <w:name w:val="El-322"/>
    <w:basedOn w:val="Elpunto"/>
    <w:rsid w:val="00592F24"/>
  </w:style>
  <w:style w:type="paragraph" w:customStyle="1" w:styleId="Corpo11221">
    <w:name w:val="Corpo11221"/>
    <w:basedOn w:val="Standard"/>
    <w:rsid w:val="00592F24"/>
    <w:pPr>
      <w:spacing w:before="120" w:after="120"/>
      <w:jc w:val="both"/>
    </w:pPr>
    <w:rPr>
      <w:rFonts w:cs="Arial"/>
      <w:spacing w:val="-2"/>
    </w:rPr>
  </w:style>
  <w:style w:type="paragraph" w:customStyle="1" w:styleId="Corpo421">
    <w:name w:val="Corpo421"/>
    <w:basedOn w:val="Standard"/>
    <w:rsid w:val="00592F24"/>
    <w:pPr>
      <w:spacing w:before="120" w:after="120"/>
      <w:jc w:val="both"/>
    </w:pPr>
    <w:rPr>
      <w:rFonts w:cs="Arial"/>
      <w:spacing w:val="-2"/>
    </w:rPr>
  </w:style>
  <w:style w:type="paragraph" w:customStyle="1" w:styleId="Elpunto2422">
    <w:name w:val="El_punto2422"/>
    <w:basedOn w:val="Elpunto"/>
    <w:rsid w:val="00592F24"/>
    <w:pPr>
      <w:ind w:left="0" w:firstLine="0"/>
    </w:pPr>
  </w:style>
  <w:style w:type="paragraph" w:customStyle="1" w:styleId="Elpunto522">
    <w:name w:val="El_punto522"/>
    <w:basedOn w:val="Puntoelenco"/>
    <w:rsid w:val="00592F24"/>
    <w:pPr>
      <w:spacing w:before="60" w:after="60"/>
    </w:pPr>
  </w:style>
  <w:style w:type="paragraph" w:customStyle="1" w:styleId="Elnota422">
    <w:name w:val="El_nota422"/>
    <w:basedOn w:val="Nota"/>
    <w:rsid w:val="00592F24"/>
    <w:pPr>
      <w:ind w:left="567" w:hanging="283"/>
    </w:pPr>
  </w:style>
  <w:style w:type="paragraph" w:customStyle="1" w:styleId="El-422">
    <w:name w:val="El-422"/>
    <w:basedOn w:val="Elpunto"/>
    <w:rsid w:val="00592F24"/>
  </w:style>
  <w:style w:type="paragraph" w:customStyle="1" w:styleId="Evidenziatore321">
    <w:name w:val="Evidenziatore321"/>
    <w:basedOn w:val="Standard"/>
    <w:rsid w:val="00592F24"/>
    <w:pPr>
      <w:spacing w:before="120" w:after="140"/>
      <w:jc w:val="both"/>
    </w:pPr>
    <w:rPr>
      <w:rFonts w:cs="Arial"/>
      <w:b/>
      <w:spacing w:val="-2"/>
    </w:rPr>
  </w:style>
  <w:style w:type="paragraph" w:customStyle="1" w:styleId="Elnota521">
    <w:name w:val="El_nota521"/>
    <w:basedOn w:val="Standard"/>
    <w:rsid w:val="00592F24"/>
    <w:pPr>
      <w:spacing w:before="80" w:after="80"/>
      <w:ind w:left="567" w:hanging="283"/>
    </w:pPr>
    <w:rPr>
      <w:rFonts w:ascii="Arial" w:hAnsi="Arial" w:cs="Arial"/>
      <w:bCs/>
      <w:sz w:val="18"/>
      <w:szCs w:val="3276"/>
    </w:rPr>
  </w:style>
  <w:style w:type="paragraph" w:customStyle="1" w:styleId="ElnotaCarattere321">
    <w:name w:val="El_nota Carattere32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21">
    <w:name w:val="Corpo Carattere Carattere Carattere321"/>
    <w:basedOn w:val="Standard"/>
    <w:rsid w:val="00592F24"/>
    <w:pPr>
      <w:spacing w:before="120" w:after="120"/>
      <w:ind w:left="284"/>
      <w:jc w:val="both"/>
    </w:pPr>
    <w:rPr>
      <w:spacing w:val="-2"/>
    </w:rPr>
  </w:style>
  <w:style w:type="paragraph" w:customStyle="1" w:styleId="Elpunto622">
    <w:name w:val="El_punto622"/>
    <w:basedOn w:val="Puntoelenco"/>
    <w:rsid w:val="00592F24"/>
    <w:pPr>
      <w:spacing w:before="60" w:after="60"/>
      <w:ind w:left="0" w:firstLine="0"/>
    </w:pPr>
  </w:style>
  <w:style w:type="paragraph" w:customStyle="1" w:styleId="Dida322">
    <w:name w:val="Dida322"/>
    <w:basedOn w:val="WW-Didascalia"/>
    <w:rsid w:val="00592F24"/>
  </w:style>
  <w:style w:type="paragraph" w:customStyle="1" w:styleId="Ellettera2322">
    <w:name w:val="El_lettera2322"/>
    <w:basedOn w:val="Ellettera"/>
    <w:rsid w:val="00592F24"/>
  </w:style>
  <w:style w:type="paragraph" w:customStyle="1" w:styleId="EltracciatoCarattereCarattere322">
    <w:name w:val="El_tracciato Carattere Carattere322"/>
    <w:basedOn w:val="ElnotaCarattere"/>
    <w:rsid w:val="00592F24"/>
    <w:pPr>
      <w:ind w:left="0" w:firstLine="0"/>
    </w:pPr>
  </w:style>
  <w:style w:type="paragraph" w:customStyle="1" w:styleId="Evidenziatore421">
    <w:name w:val="Evidenziatore421"/>
    <w:basedOn w:val="Standard"/>
    <w:rsid w:val="00592F24"/>
    <w:pPr>
      <w:spacing w:before="120" w:after="140"/>
      <w:jc w:val="both"/>
    </w:pPr>
    <w:rPr>
      <w:rFonts w:cs="Arial"/>
      <w:b/>
      <w:spacing w:val="-2"/>
    </w:rPr>
  </w:style>
  <w:style w:type="paragraph" w:customStyle="1" w:styleId="Figura421">
    <w:name w:val="Figura421"/>
    <w:basedOn w:val="Standard"/>
    <w:rsid w:val="00592F24"/>
    <w:pPr>
      <w:keepNext/>
      <w:spacing w:before="240" w:after="120"/>
      <w:jc w:val="center"/>
    </w:pPr>
  </w:style>
  <w:style w:type="paragraph" w:customStyle="1" w:styleId="Tabelle321">
    <w:name w:val="Tabelle321"/>
    <w:basedOn w:val="Standard"/>
    <w:rsid w:val="00592F24"/>
    <w:pPr>
      <w:spacing w:before="120" w:after="360"/>
    </w:pPr>
    <w:rPr>
      <w:rFonts w:eastAsia="Arial Unicode MS"/>
    </w:rPr>
  </w:style>
  <w:style w:type="paragraph" w:customStyle="1" w:styleId="Corpolettera321">
    <w:name w:val="Corpo_lettera321"/>
    <w:basedOn w:val="Standard"/>
    <w:rsid w:val="00592F24"/>
    <w:pPr>
      <w:spacing w:before="120" w:after="120"/>
      <w:ind w:firstLine="340"/>
      <w:jc w:val="both"/>
    </w:pPr>
    <w:rPr>
      <w:rFonts w:cs="Arial"/>
      <w:spacing w:val="-2"/>
    </w:rPr>
  </w:style>
  <w:style w:type="paragraph" w:customStyle="1" w:styleId="Elnotalettera422">
    <w:name w:val="El_notalettera422"/>
    <w:basedOn w:val="Elnota"/>
    <w:rsid w:val="00592F24"/>
    <w:pPr>
      <w:ind w:left="616" w:hanging="360"/>
    </w:pPr>
  </w:style>
  <w:style w:type="paragraph" w:customStyle="1" w:styleId="Elnota622">
    <w:name w:val="El_nota622"/>
    <w:basedOn w:val="Nota"/>
    <w:rsid w:val="00592F24"/>
    <w:pPr>
      <w:ind w:left="567" w:hanging="283"/>
    </w:pPr>
  </w:style>
  <w:style w:type="paragraph" w:customStyle="1" w:styleId="EltracciatoCarattere422">
    <w:name w:val="El_tracciato Carattere422"/>
    <w:basedOn w:val="Elnota"/>
    <w:rsid w:val="00592F24"/>
  </w:style>
  <w:style w:type="paragraph" w:customStyle="1" w:styleId="El-522">
    <w:name w:val="El-522"/>
    <w:basedOn w:val="Elpunto"/>
    <w:rsid w:val="00592F24"/>
    <w:pPr>
      <w:ind w:left="0" w:firstLine="0"/>
    </w:pPr>
  </w:style>
  <w:style w:type="paragraph" w:customStyle="1" w:styleId="Elpunto2522">
    <w:name w:val="El_punto2522"/>
    <w:basedOn w:val="Elpunto"/>
    <w:rsid w:val="00592F24"/>
    <w:pPr>
      <w:ind w:left="720" w:hanging="360"/>
    </w:pPr>
  </w:style>
  <w:style w:type="paragraph" w:customStyle="1" w:styleId="Corpo521">
    <w:name w:val="Corpo521"/>
    <w:basedOn w:val="Standard"/>
    <w:rsid w:val="00592F24"/>
    <w:pPr>
      <w:spacing w:before="120" w:after="120"/>
      <w:jc w:val="both"/>
    </w:pPr>
    <w:rPr>
      <w:rFonts w:cs="Arial"/>
      <w:spacing w:val="-2"/>
    </w:rPr>
  </w:style>
  <w:style w:type="paragraph" w:customStyle="1" w:styleId="StileTabelleAllineatoasinistra322">
    <w:name w:val="Stile Tabelle + Allineato a sinistra322"/>
    <w:basedOn w:val="Tabelle"/>
    <w:rsid w:val="00592F24"/>
    <w:rPr>
      <w:rFonts w:eastAsia="Times New Roman"/>
      <w:szCs w:val="20"/>
    </w:rPr>
  </w:style>
  <w:style w:type="paragraph" w:customStyle="1" w:styleId="tit3321">
    <w:name w:val="tit3321"/>
    <w:basedOn w:val="Standard"/>
    <w:rsid w:val="00592F24"/>
    <w:pPr>
      <w:spacing w:before="480"/>
    </w:pPr>
    <w:rPr>
      <w:rFonts w:ascii="Arial" w:hAnsi="Arial" w:cs="Arial"/>
      <w:b/>
      <w:bCs/>
      <w:color w:val="006699"/>
      <w:sz w:val="20"/>
      <w:szCs w:val="20"/>
    </w:rPr>
  </w:style>
  <w:style w:type="paragraph" w:customStyle="1" w:styleId="corpo3210">
    <w:name w:val="corpo321"/>
    <w:basedOn w:val="Standard"/>
    <w:rsid w:val="00592F24"/>
    <w:pPr>
      <w:spacing w:before="120" w:after="120"/>
      <w:ind w:right="100"/>
      <w:jc w:val="both"/>
    </w:pPr>
    <w:rPr>
      <w:rFonts w:ascii="Arial" w:hAnsi="Arial" w:cs="Arial"/>
      <w:color w:val="000000"/>
      <w:sz w:val="18"/>
      <w:szCs w:val="18"/>
    </w:rPr>
  </w:style>
  <w:style w:type="paragraph" w:customStyle="1" w:styleId="tit2321">
    <w:name w:val="tit2321"/>
    <w:basedOn w:val="Standard"/>
    <w:rsid w:val="00592F24"/>
    <w:pPr>
      <w:spacing w:before="400" w:after="60"/>
    </w:pPr>
    <w:rPr>
      <w:rFonts w:ascii="Arial" w:hAnsi="Arial" w:cs="Arial"/>
      <w:b/>
      <w:bCs/>
      <w:color w:val="006699"/>
      <w:sz w:val="22"/>
      <w:szCs w:val="22"/>
    </w:rPr>
  </w:style>
  <w:style w:type="paragraph" w:customStyle="1" w:styleId="corpotab3210">
    <w:name w:val="corpotab321"/>
    <w:basedOn w:val="Standard"/>
    <w:rsid w:val="00592F24"/>
    <w:pPr>
      <w:spacing w:before="20" w:after="20"/>
      <w:ind w:left="40" w:right="40"/>
    </w:pPr>
    <w:rPr>
      <w:rFonts w:ascii="Arial" w:hAnsi="Arial" w:cs="Arial"/>
      <w:color w:val="000000"/>
      <w:sz w:val="18"/>
      <w:szCs w:val="18"/>
    </w:rPr>
  </w:style>
  <w:style w:type="paragraph" w:customStyle="1" w:styleId="Normale2321">
    <w:name w:val="Normale 2321"/>
    <w:basedOn w:val="Standard"/>
    <w:rsid w:val="00592F24"/>
    <w:pPr>
      <w:spacing w:before="120"/>
      <w:ind w:left="567" w:right="567"/>
    </w:pPr>
    <w:rPr>
      <w:sz w:val="22"/>
      <w:szCs w:val="20"/>
    </w:rPr>
  </w:style>
  <w:style w:type="paragraph" w:customStyle="1" w:styleId="tit4321">
    <w:name w:val="tit4321"/>
    <w:basedOn w:val="Standard"/>
    <w:rsid w:val="00592F24"/>
    <w:pPr>
      <w:spacing w:before="120"/>
    </w:pPr>
    <w:rPr>
      <w:rFonts w:ascii="Arial" w:hAnsi="Arial" w:cs="Arial"/>
      <w:b/>
      <w:bCs/>
      <w:i/>
      <w:iCs/>
      <w:color w:val="006699"/>
      <w:sz w:val="18"/>
      <w:szCs w:val="18"/>
    </w:rPr>
  </w:style>
  <w:style w:type="paragraph" w:customStyle="1" w:styleId="CorpoCarattereCarattere321">
    <w:name w:val="Corpo Carattere Carattere321"/>
    <w:basedOn w:val="Standard"/>
    <w:rsid w:val="00592F24"/>
    <w:pPr>
      <w:spacing w:before="120" w:after="120"/>
      <w:ind w:left="284"/>
      <w:jc w:val="both"/>
    </w:pPr>
    <w:rPr>
      <w:spacing w:val="-2"/>
    </w:rPr>
  </w:style>
  <w:style w:type="paragraph" w:customStyle="1" w:styleId="rgsufficio1321">
    <w:name w:val="rgs_ufficio1321"/>
    <w:basedOn w:val="Standard"/>
    <w:rsid w:val="00592F24"/>
    <w:pPr>
      <w:jc w:val="center"/>
    </w:pPr>
    <w:rPr>
      <w:smallCaps/>
      <w:sz w:val="16"/>
      <w:szCs w:val="20"/>
    </w:rPr>
  </w:style>
  <w:style w:type="paragraph" w:customStyle="1" w:styleId="rgsoggetto321">
    <w:name w:val="rgs_oggetto321"/>
    <w:basedOn w:val="Standard"/>
    <w:rsid w:val="00592F24"/>
    <w:pPr>
      <w:ind w:left="1000" w:hanging="1000"/>
    </w:pPr>
    <w:rPr>
      <w:sz w:val="20"/>
      <w:szCs w:val="20"/>
    </w:rPr>
  </w:style>
  <w:style w:type="paragraph" w:customStyle="1" w:styleId="StileGlossarioDefCorsivo322">
    <w:name w:val="Stile GlossarioDef + Corsivo322"/>
    <w:basedOn w:val="GlossarioDef"/>
    <w:rsid w:val="00592F24"/>
    <w:rPr>
      <w:i/>
      <w:iCs/>
      <w:spacing w:val="-2"/>
    </w:rPr>
  </w:style>
  <w:style w:type="paragraph" w:customStyle="1" w:styleId="corpocarattere321">
    <w:name w:val="corpocarattere321"/>
    <w:basedOn w:val="Standard"/>
    <w:rsid w:val="00592F24"/>
    <w:pPr>
      <w:spacing w:before="280" w:after="280"/>
    </w:pPr>
    <w:rPr>
      <w:rFonts w:ascii="Arial Unicode MS" w:eastAsia="Arial Unicode MS" w:hAnsi="Arial Unicode MS" w:cs="Arial Unicode MS"/>
    </w:rPr>
  </w:style>
  <w:style w:type="paragraph" w:customStyle="1" w:styleId="0proposta321">
    <w:name w:val="0_proposta321"/>
    <w:basedOn w:val="Standard"/>
    <w:rsid w:val="00592F24"/>
    <w:pPr>
      <w:spacing w:after="120"/>
      <w:jc w:val="both"/>
    </w:pPr>
  </w:style>
  <w:style w:type="paragraph" w:customStyle="1" w:styleId="rgscorpodeltesto321">
    <w:name w:val="rgs_corpodeltesto321"/>
    <w:basedOn w:val="Standard"/>
    <w:rsid w:val="00592F24"/>
    <w:pPr>
      <w:spacing w:after="120" w:line="360" w:lineRule="auto"/>
      <w:ind w:firstLine="799"/>
      <w:jc w:val="both"/>
    </w:pPr>
    <w:rPr>
      <w:szCs w:val="20"/>
    </w:rPr>
  </w:style>
  <w:style w:type="paragraph" w:customStyle="1" w:styleId="CM114321">
    <w:name w:val="CM114321"/>
    <w:basedOn w:val="Standard"/>
    <w:next w:val="Standard"/>
    <w:rsid w:val="00592F24"/>
    <w:pPr>
      <w:widowControl w:val="0"/>
      <w:autoSpaceDE w:val="0"/>
      <w:spacing w:after="105"/>
      <w:ind w:right="508"/>
    </w:pPr>
  </w:style>
  <w:style w:type="paragraph" w:customStyle="1" w:styleId="testo1321">
    <w:name w:val="testo1321"/>
    <w:basedOn w:val="Standard"/>
    <w:rsid w:val="00592F24"/>
    <w:pPr>
      <w:widowControl w:val="0"/>
      <w:ind w:left="426" w:right="-1"/>
      <w:jc w:val="both"/>
    </w:pPr>
    <w:rPr>
      <w:sz w:val="22"/>
      <w:szCs w:val="20"/>
    </w:rPr>
  </w:style>
  <w:style w:type="paragraph" w:customStyle="1" w:styleId="Corpo1221">
    <w:name w:val="Corpo1221"/>
    <w:basedOn w:val="Standard"/>
    <w:rsid w:val="00592F24"/>
    <w:pPr>
      <w:spacing w:before="120" w:after="120"/>
      <w:jc w:val="both"/>
    </w:pPr>
    <w:rPr>
      <w:rFonts w:cs="Arial"/>
      <w:spacing w:val="-2"/>
    </w:rPr>
  </w:style>
  <w:style w:type="paragraph" w:customStyle="1" w:styleId="Corpo11321">
    <w:name w:val="Corpo11321"/>
    <w:basedOn w:val="Standard"/>
    <w:rsid w:val="00592F24"/>
    <w:pPr>
      <w:spacing w:before="120" w:after="120"/>
      <w:jc w:val="both"/>
    </w:pPr>
    <w:rPr>
      <w:rFonts w:cs="Arial"/>
      <w:spacing w:val="-2"/>
    </w:rPr>
  </w:style>
  <w:style w:type="paragraph" w:customStyle="1" w:styleId="Corpotesto21">
    <w:name w:val="Corpo testo21"/>
    <w:basedOn w:val="Standard"/>
    <w:rsid w:val="00592F24"/>
    <w:pPr>
      <w:spacing w:before="240"/>
      <w:ind w:left="907"/>
    </w:pPr>
    <w:rPr>
      <w:lang w:val="en-US"/>
    </w:rPr>
  </w:style>
  <w:style w:type="paragraph" w:customStyle="1" w:styleId="schema2">
    <w:name w:val="schema2"/>
    <w:basedOn w:val="Standard"/>
    <w:rsid w:val="00592F24"/>
    <w:pPr>
      <w:jc w:val="both"/>
    </w:pPr>
    <w:rPr>
      <w:b/>
      <w:sz w:val="28"/>
      <w:szCs w:val="28"/>
    </w:rPr>
  </w:style>
  <w:style w:type="paragraph" w:customStyle="1" w:styleId="circolaresottoparagrafo11">
    <w:name w:val="circolare sottoparagrafo11"/>
    <w:basedOn w:val="Titolo31"/>
    <w:rsid w:val="00592F24"/>
    <w:rPr>
      <w:sz w:val="26"/>
      <w:szCs w:val="26"/>
    </w:rPr>
  </w:style>
  <w:style w:type="paragraph" w:customStyle="1" w:styleId="ElnotaCarattere61">
    <w:name w:val="El_nota Carattere6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61">
    <w:name w:val="Corpo Carattere Carattere Carattere61"/>
    <w:basedOn w:val="Standard"/>
    <w:rsid w:val="00592F24"/>
    <w:pPr>
      <w:spacing w:before="120" w:after="120"/>
      <w:ind w:left="284"/>
      <w:jc w:val="both"/>
    </w:pPr>
    <w:rPr>
      <w:spacing w:val="-2"/>
    </w:rPr>
  </w:style>
  <w:style w:type="paragraph" w:customStyle="1" w:styleId="Elpunto92">
    <w:name w:val="El_punto92"/>
    <w:basedOn w:val="Puntoelenco"/>
    <w:rsid w:val="00592F24"/>
    <w:pPr>
      <w:spacing w:before="60" w:after="60"/>
    </w:pPr>
  </w:style>
  <w:style w:type="paragraph" w:customStyle="1" w:styleId="Dida62">
    <w:name w:val="Dida62"/>
    <w:basedOn w:val="WW-Didascalia"/>
    <w:rsid w:val="00592F24"/>
  </w:style>
  <w:style w:type="paragraph" w:customStyle="1" w:styleId="Ellettera262">
    <w:name w:val="El_lettera262"/>
    <w:basedOn w:val="Ellettera"/>
    <w:rsid w:val="00592F24"/>
  </w:style>
  <w:style w:type="paragraph" w:customStyle="1" w:styleId="EltracciatoCarattereCarattere62">
    <w:name w:val="El_tracciato Carattere Carattere62"/>
    <w:basedOn w:val="ElnotaCarattere"/>
    <w:rsid w:val="00592F24"/>
    <w:pPr>
      <w:ind w:left="0"/>
    </w:pPr>
  </w:style>
  <w:style w:type="paragraph" w:customStyle="1" w:styleId="Evidenziatore71">
    <w:name w:val="Evidenziatore71"/>
    <w:basedOn w:val="Standard"/>
    <w:rsid w:val="00592F24"/>
    <w:pPr>
      <w:spacing w:before="120" w:after="140"/>
      <w:jc w:val="both"/>
    </w:pPr>
    <w:rPr>
      <w:rFonts w:cs="Arial"/>
      <w:b/>
      <w:spacing w:val="-2"/>
    </w:rPr>
  </w:style>
  <w:style w:type="paragraph" w:customStyle="1" w:styleId="Figura71">
    <w:name w:val="Figura71"/>
    <w:basedOn w:val="Standard"/>
    <w:rsid w:val="00592F24"/>
    <w:pPr>
      <w:keepNext/>
      <w:spacing w:before="240" w:after="120"/>
      <w:jc w:val="center"/>
    </w:pPr>
  </w:style>
  <w:style w:type="paragraph" w:customStyle="1" w:styleId="Tabelle61">
    <w:name w:val="Tabelle61"/>
    <w:basedOn w:val="Standard"/>
    <w:rsid w:val="00592F24"/>
    <w:pPr>
      <w:spacing w:before="120" w:after="360"/>
    </w:pPr>
    <w:rPr>
      <w:rFonts w:eastAsia="Arial Unicode MS"/>
    </w:rPr>
  </w:style>
  <w:style w:type="paragraph" w:customStyle="1" w:styleId="Corpolettera61">
    <w:name w:val="Corpo_lettera61"/>
    <w:basedOn w:val="Standard"/>
    <w:rsid w:val="00592F24"/>
    <w:pPr>
      <w:spacing w:before="120" w:after="120"/>
      <w:ind w:firstLine="340"/>
      <w:jc w:val="both"/>
    </w:pPr>
    <w:rPr>
      <w:rFonts w:cs="Arial"/>
      <w:spacing w:val="-2"/>
    </w:rPr>
  </w:style>
  <w:style w:type="paragraph" w:customStyle="1" w:styleId="Elnotalettera72">
    <w:name w:val="El_notalettera72"/>
    <w:basedOn w:val="Elnota"/>
    <w:rsid w:val="00592F24"/>
    <w:pPr>
      <w:ind w:left="616" w:hanging="360"/>
    </w:pPr>
  </w:style>
  <w:style w:type="paragraph" w:customStyle="1" w:styleId="Elnota92">
    <w:name w:val="El_nota92"/>
    <w:basedOn w:val="Nota"/>
    <w:rsid w:val="00592F24"/>
    <w:pPr>
      <w:ind w:left="284" w:hanging="284"/>
    </w:pPr>
  </w:style>
  <w:style w:type="paragraph" w:customStyle="1" w:styleId="Elnumero261">
    <w:name w:val="El_numero261"/>
    <w:basedOn w:val="Standard"/>
    <w:rsid w:val="00592F24"/>
    <w:pPr>
      <w:spacing w:before="40" w:after="40"/>
      <w:ind w:left="851"/>
    </w:pPr>
    <w:rPr>
      <w:rFonts w:cs="Arial"/>
      <w:szCs w:val="20"/>
    </w:rPr>
  </w:style>
  <w:style w:type="paragraph" w:customStyle="1" w:styleId="EltracciatoCarattere72">
    <w:name w:val="El_tracciato Carattere72"/>
    <w:basedOn w:val="Elnota"/>
    <w:rsid w:val="00592F24"/>
  </w:style>
  <w:style w:type="paragraph" w:customStyle="1" w:styleId="El-82">
    <w:name w:val="El-82"/>
    <w:basedOn w:val="Elpunto"/>
    <w:rsid w:val="00592F24"/>
    <w:pPr>
      <w:ind w:firstLine="0"/>
    </w:pPr>
  </w:style>
  <w:style w:type="paragraph" w:customStyle="1" w:styleId="Elpunto282">
    <w:name w:val="El_punto282"/>
    <w:basedOn w:val="Elpunto"/>
    <w:rsid w:val="00592F24"/>
    <w:pPr>
      <w:ind w:left="567" w:hanging="283"/>
    </w:pPr>
  </w:style>
  <w:style w:type="paragraph" w:customStyle="1" w:styleId="StileTabelleAllineatoasinistra62">
    <w:name w:val="Stile Tabelle + Allineato a sinistra62"/>
    <w:basedOn w:val="Tabelle"/>
    <w:rsid w:val="00592F24"/>
    <w:rPr>
      <w:rFonts w:eastAsia="Times New Roman"/>
      <w:szCs w:val="20"/>
    </w:rPr>
  </w:style>
  <w:style w:type="paragraph" w:customStyle="1" w:styleId="tit361">
    <w:name w:val="tit361"/>
    <w:basedOn w:val="Standard"/>
    <w:rsid w:val="00592F24"/>
    <w:pPr>
      <w:spacing w:before="480"/>
    </w:pPr>
    <w:rPr>
      <w:rFonts w:ascii="Arial" w:hAnsi="Arial" w:cs="Arial"/>
      <w:b/>
      <w:bCs/>
      <w:color w:val="006699"/>
      <w:sz w:val="20"/>
      <w:szCs w:val="20"/>
    </w:rPr>
  </w:style>
  <w:style w:type="paragraph" w:customStyle="1" w:styleId="corpo610">
    <w:name w:val="corpo61"/>
    <w:basedOn w:val="Standard"/>
    <w:rsid w:val="00592F24"/>
    <w:pPr>
      <w:spacing w:before="120" w:after="120"/>
      <w:ind w:right="100"/>
      <w:jc w:val="both"/>
    </w:pPr>
    <w:rPr>
      <w:rFonts w:ascii="Arial" w:hAnsi="Arial" w:cs="Arial"/>
      <w:color w:val="000000"/>
      <w:sz w:val="18"/>
      <w:szCs w:val="18"/>
    </w:rPr>
  </w:style>
  <w:style w:type="paragraph" w:customStyle="1" w:styleId="tit261">
    <w:name w:val="tit261"/>
    <w:basedOn w:val="Standard"/>
    <w:rsid w:val="00592F24"/>
    <w:pPr>
      <w:spacing w:before="400" w:after="60"/>
    </w:pPr>
    <w:rPr>
      <w:rFonts w:ascii="Arial" w:hAnsi="Arial" w:cs="Arial"/>
      <w:b/>
      <w:bCs/>
      <w:color w:val="006699"/>
      <w:sz w:val="22"/>
      <w:szCs w:val="22"/>
    </w:rPr>
  </w:style>
  <w:style w:type="paragraph" w:customStyle="1" w:styleId="corpotab610">
    <w:name w:val="corpotab61"/>
    <w:basedOn w:val="Standard"/>
    <w:rsid w:val="00592F24"/>
    <w:pPr>
      <w:spacing w:before="20" w:after="20"/>
      <w:ind w:left="40" w:right="40"/>
    </w:pPr>
    <w:rPr>
      <w:rFonts w:ascii="Arial" w:hAnsi="Arial" w:cs="Arial"/>
      <w:color w:val="000000"/>
      <w:sz w:val="18"/>
      <w:szCs w:val="18"/>
    </w:rPr>
  </w:style>
  <w:style w:type="paragraph" w:customStyle="1" w:styleId="Normale261">
    <w:name w:val="Normale 261"/>
    <w:basedOn w:val="Standard"/>
    <w:rsid w:val="00592F24"/>
    <w:pPr>
      <w:spacing w:before="120"/>
      <w:ind w:left="567" w:right="567"/>
    </w:pPr>
    <w:rPr>
      <w:sz w:val="22"/>
      <w:szCs w:val="20"/>
    </w:rPr>
  </w:style>
  <w:style w:type="paragraph" w:customStyle="1" w:styleId="tit461">
    <w:name w:val="tit461"/>
    <w:basedOn w:val="Standard"/>
    <w:rsid w:val="00592F24"/>
    <w:pPr>
      <w:spacing w:before="120"/>
    </w:pPr>
    <w:rPr>
      <w:rFonts w:ascii="Arial" w:hAnsi="Arial" w:cs="Arial"/>
      <w:b/>
      <w:bCs/>
      <w:i/>
      <w:iCs/>
      <w:color w:val="006699"/>
      <w:sz w:val="18"/>
      <w:szCs w:val="18"/>
    </w:rPr>
  </w:style>
  <w:style w:type="paragraph" w:customStyle="1" w:styleId="CorpoCarattereCarattere61">
    <w:name w:val="Corpo Carattere Carattere61"/>
    <w:basedOn w:val="Standard"/>
    <w:rsid w:val="00592F24"/>
    <w:pPr>
      <w:spacing w:before="120" w:after="120"/>
      <w:ind w:left="284"/>
      <w:jc w:val="both"/>
    </w:pPr>
    <w:rPr>
      <w:spacing w:val="-2"/>
    </w:rPr>
  </w:style>
  <w:style w:type="paragraph" w:customStyle="1" w:styleId="rgsufficio161">
    <w:name w:val="rgs_ufficio161"/>
    <w:basedOn w:val="Standard"/>
    <w:rsid w:val="00592F24"/>
    <w:pPr>
      <w:jc w:val="center"/>
    </w:pPr>
    <w:rPr>
      <w:smallCaps/>
      <w:sz w:val="16"/>
      <w:szCs w:val="20"/>
    </w:rPr>
  </w:style>
  <w:style w:type="paragraph" w:customStyle="1" w:styleId="rgsoggetto51">
    <w:name w:val="rgs_oggetto51"/>
    <w:basedOn w:val="Standard"/>
    <w:rsid w:val="00592F24"/>
    <w:pPr>
      <w:ind w:left="1000" w:hanging="1000"/>
    </w:pPr>
    <w:rPr>
      <w:sz w:val="20"/>
      <w:szCs w:val="20"/>
    </w:rPr>
  </w:style>
  <w:style w:type="paragraph" w:customStyle="1" w:styleId="StileGlossarioDefCorsivo62">
    <w:name w:val="Stile GlossarioDef + Corsivo62"/>
    <w:basedOn w:val="GlossarioDef"/>
    <w:rsid w:val="00592F24"/>
    <w:rPr>
      <w:i/>
      <w:iCs/>
      <w:spacing w:val="-2"/>
    </w:rPr>
  </w:style>
  <w:style w:type="paragraph" w:customStyle="1" w:styleId="corpocarattere61">
    <w:name w:val="corpocarattere61"/>
    <w:basedOn w:val="Standard"/>
    <w:rsid w:val="00592F24"/>
    <w:pPr>
      <w:spacing w:before="280" w:after="280"/>
    </w:pPr>
    <w:rPr>
      <w:rFonts w:ascii="Arial Unicode MS" w:eastAsia="Arial Unicode MS" w:hAnsi="Arial Unicode MS" w:cs="Arial Unicode MS"/>
    </w:rPr>
  </w:style>
  <w:style w:type="paragraph" w:customStyle="1" w:styleId="0proposta61">
    <w:name w:val="0_proposta61"/>
    <w:basedOn w:val="Standard"/>
    <w:rsid w:val="00592F24"/>
    <w:pPr>
      <w:spacing w:after="120"/>
      <w:jc w:val="both"/>
    </w:pPr>
  </w:style>
  <w:style w:type="paragraph" w:customStyle="1" w:styleId="rgscorpodeltesto61">
    <w:name w:val="rgs_corpodeltesto61"/>
    <w:basedOn w:val="Standard"/>
    <w:rsid w:val="00592F24"/>
    <w:pPr>
      <w:spacing w:after="120" w:line="360" w:lineRule="auto"/>
      <w:ind w:firstLine="799"/>
      <w:jc w:val="both"/>
    </w:pPr>
    <w:rPr>
      <w:szCs w:val="20"/>
    </w:rPr>
  </w:style>
  <w:style w:type="paragraph" w:customStyle="1" w:styleId="StileEvidenziatoreNonGrassetto32">
    <w:name w:val="Stile Evidenziatore + Non Grassetto32"/>
    <w:basedOn w:val="Evidenziatore"/>
    <w:rsid w:val="00592F24"/>
  </w:style>
  <w:style w:type="paragraph" w:customStyle="1" w:styleId="CM11461">
    <w:name w:val="CM11461"/>
    <w:basedOn w:val="Standard"/>
    <w:next w:val="Standard"/>
    <w:rsid w:val="00592F24"/>
    <w:pPr>
      <w:widowControl w:val="0"/>
      <w:autoSpaceDE w:val="0"/>
      <w:spacing w:after="105"/>
      <w:ind w:right="508"/>
    </w:pPr>
  </w:style>
  <w:style w:type="paragraph" w:customStyle="1" w:styleId="testo161">
    <w:name w:val="testo161"/>
    <w:basedOn w:val="Standard"/>
    <w:rsid w:val="00592F24"/>
    <w:pPr>
      <w:widowControl w:val="0"/>
      <w:ind w:left="426" w:right="-1"/>
      <w:jc w:val="both"/>
    </w:pPr>
    <w:rPr>
      <w:sz w:val="22"/>
      <w:szCs w:val="20"/>
    </w:rPr>
  </w:style>
  <w:style w:type="paragraph" w:customStyle="1" w:styleId="ElnotaCarattere131">
    <w:name w:val="El_nota Carattere1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31">
    <w:name w:val="Corpo Carattere Carattere Carattere131"/>
    <w:basedOn w:val="Standard"/>
    <w:rsid w:val="00592F24"/>
    <w:pPr>
      <w:spacing w:before="120" w:after="120"/>
      <w:ind w:left="284"/>
      <w:jc w:val="both"/>
    </w:pPr>
    <w:rPr>
      <w:spacing w:val="-2"/>
    </w:rPr>
  </w:style>
  <w:style w:type="paragraph" w:customStyle="1" w:styleId="Elpunto132">
    <w:name w:val="El_punto132"/>
    <w:basedOn w:val="Puntoelenco"/>
    <w:rsid w:val="00592F24"/>
    <w:pPr>
      <w:spacing w:before="60" w:after="60"/>
      <w:ind w:left="0" w:firstLine="0"/>
    </w:pPr>
  </w:style>
  <w:style w:type="paragraph" w:customStyle="1" w:styleId="Dida132">
    <w:name w:val="Dida132"/>
    <w:basedOn w:val="WW-Didascalia"/>
    <w:rsid w:val="00592F24"/>
  </w:style>
  <w:style w:type="paragraph" w:customStyle="1" w:styleId="Ellettera2132">
    <w:name w:val="El_lettera2132"/>
    <w:basedOn w:val="Ellettera"/>
    <w:rsid w:val="00592F24"/>
  </w:style>
  <w:style w:type="paragraph" w:customStyle="1" w:styleId="EltracciatoCarattereCarattere132">
    <w:name w:val="El_tracciato Carattere Carattere132"/>
    <w:basedOn w:val="ElnotaCarattere"/>
    <w:rsid w:val="00592F24"/>
    <w:pPr>
      <w:ind w:left="0" w:firstLine="0"/>
    </w:pPr>
  </w:style>
  <w:style w:type="paragraph" w:customStyle="1" w:styleId="Evidenziatore131">
    <w:name w:val="Evidenziatore131"/>
    <w:basedOn w:val="Standard"/>
    <w:rsid w:val="00592F24"/>
    <w:pPr>
      <w:spacing w:before="120" w:after="140"/>
      <w:jc w:val="both"/>
    </w:pPr>
    <w:rPr>
      <w:rFonts w:cs="Arial"/>
      <w:b/>
      <w:spacing w:val="-2"/>
    </w:rPr>
  </w:style>
  <w:style w:type="paragraph" w:customStyle="1" w:styleId="Figura131">
    <w:name w:val="Figura131"/>
    <w:basedOn w:val="Standard"/>
    <w:rsid w:val="00592F24"/>
    <w:pPr>
      <w:keepNext/>
      <w:spacing w:before="240" w:after="120"/>
      <w:jc w:val="center"/>
    </w:pPr>
  </w:style>
  <w:style w:type="paragraph" w:customStyle="1" w:styleId="Tabelle131">
    <w:name w:val="Tabelle131"/>
    <w:basedOn w:val="Standard"/>
    <w:rsid w:val="00592F24"/>
    <w:pPr>
      <w:spacing w:before="120" w:after="360"/>
    </w:pPr>
    <w:rPr>
      <w:rFonts w:eastAsia="Arial Unicode MS"/>
    </w:rPr>
  </w:style>
  <w:style w:type="paragraph" w:customStyle="1" w:styleId="Corpolettera131">
    <w:name w:val="Corpo_lettera131"/>
    <w:basedOn w:val="Standard"/>
    <w:rsid w:val="00592F24"/>
    <w:pPr>
      <w:spacing w:before="120" w:after="120"/>
      <w:ind w:firstLine="340"/>
      <w:jc w:val="both"/>
    </w:pPr>
    <w:rPr>
      <w:rFonts w:cs="Arial"/>
      <w:spacing w:val="-2"/>
    </w:rPr>
  </w:style>
  <w:style w:type="paragraph" w:customStyle="1" w:styleId="Elnotalettera132">
    <w:name w:val="El_notalettera132"/>
    <w:basedOn w:val="Elnota"/>
    <w:rsid w:val="00592F24"/>
    <w:pPr>
      <w:ind w:left="616" w:hanging="360"/>
    </w:pPr>
  </w:style>
  <w:style w:type="paragraph" w:customStyle="1" w:styleId="Elnota132">
    <w:name w:val="El_nota132"/>
    <w:basedOn w:val="Nota"/>
    <w:rsid w:val="00592F24"/>
    <w:pPr>
      <w:ind w:left="567" w:hanging="283"/>
    </w:pPr>
  </w:style>
  <w:style w:type="paragraph" w:customStyle="1" w:styleId="EltracciatoCarattere132">
    <w:name w:val="El_tracciato Carattere132"/>
    <w:basedOn w:val="Elnota"/>
    <w:rsid w:val="00592F24"/>
  </w:style>
  <w:style w:type="paragraph" w:customStyle="1" w:styleId="El-132">
    <w:name w:val="El-132"/>
    <w:basedOn w:val="Elpunto"/>
    <w:rsid w:val="00592F24"/>
    <w:pPr>
      <w:ind w:left="0" w:firstLine="0"/>
    </w:pPr>
  </w:style>
  <w:style w:type="paragraph" w:customStyle="1" w:styleId="Elpunto2132">
    <w:name w:val="El_punto2132"/>
    <w:basedOn w:val="Elpunto"/>
    <w:rsid w:val="00592F24"/>
    <w:pPr>
      <w:ind w:left="720" w:hanging="360"/>
    </w:pPr>
  </w:style>
  <w:style w:type="paragraph" w:customStyle="1" w:styleId="Corpo151">
    <w:name w:val="Corpo151"/>
    <w:basedOn w:val="Standard"/>
    <w:rsid w:val="00592F24"/>
    <w:pPr>
      <w:spacing w:before="120" w:after="120"/>
      <w:jc w:val="both"/>
    </w:pPr>
    <w:rPr>
      <w:rFonts w:cs="Arial"/>
      <w:spacing w:val="-2"/>
    </w:rPr>
  </w:style>
  <w:style w:type="paragraph" w:customStyle="1" w:styleId="StileTabelleAllineatoasinistra132">
    <w:name w:val="Stile Tabelle + Allineato a sinistra132"/>
    <w:basedOn w:val="Tabelle"/>
    <w:rsid w:val="00592F24"/>
    <w:rPr>
      <w:rFonts w:eastAsia="Times New Roman"/>
      <w:szCs w:val="20"/>
    </w:rPr>
  </w:style>
  <w:style w:type="paragraph" w:customStyle="1" w:styleId="tit3131">
    <w:name w:val="tit3131"/>
    <w:basedOn w:val="Standard"/>
    <w:rsid w:val="00592F24"/>
    <w:pPr>
      <w:spacing w:before="480"/>
    </w:pPr>
    <w:rPr>
      <w:rFonts w:ascii="Arial" w:hAnsi="Arial" w:cs="Arial"/>
      <w:b/>
      <w:bCs/>
      <w:color w:val="006699"/>
      <w:sz w:val="20"/>
      <w:szCs w:val="20"/>
    </w:rPr>
  </w:style>
  <w:style w:type="paragraph" w:customStyle="1" w:styleId="corpo1310">
    <w:name w:val="corpo131"/>
    <w:basedOn w:val="Standard"/>
    <w:rsid w:val="00592F24"/>
    <w:pPr>
      <w:spacing w:before="120" w:after="120"/>
      <w:ind w:right="100"/>
      <w:jc w:val="both"/>
    </w:pPr>
    <w:rPr>
      <w:rFonts w:ascii="Arial" w:hAnsi="Arial" w:cs="Arial"/>
      <w:color w:val="000000"/>
      <w:sz w:val="18"/>
      <w:szCs w:val="18"/>
    </w:rPr>
  </w:style>
  <w:style w:type="paragraph" w:customStyle="1" w:styleId="tit2131">
    <w:name w:val="tit2131"/>
    <w:basedOn w:val="Standard"/>
    <w:rsid w:val="00592F24"/>
    <w:pPr>
      <w:spacing w:before="400" w:after="60"/>
    </w:pPr>
    <w:rPr>
      <w:rFonts w:ascii="Arial" w:hAnsi="Arial" w:cs="Arial"/>
      <w:b/>
      <w:bCs/>
      <w:color w:val="006699"/>
      <w:sz w:val="22"/>
      <w:szCs w:val="22"/>
    </w:rPr>
  </w:style>
  <w:style w:type="paragraph" w:customStyle="1" w:styleId="corpotab1310">
    <w:name w:val="corpotab131"/>
    <w:basedOn w:val="Standard"/>
    <w:rsid w:val="00592F24"/>
    <w:pPr>
      <w:spacing w:before="20" w:after="20"/>
      <w:ind w:left="40" w:right="40"/>
    </w:pPr>
    <w:rPr>
      <w:rFonts w:ascii="Arial" w:hAnsi="Arial" w:cs="Arial"/>
      <w:color w:val="000000"/>
      <w:sz w:val="18"/>
      <w:szCs w:val="18"/>
    </w:rPr>
  </w:style>
  <w:style w:type="paragraph" w:customStyle="1" w:styleId="Normale2131">
    <w:name w:val="Normale 2131"/>
    <w:basedOn w:val="Standard"/>
    <w:rsid w:val="00592F24"/>
    <w:pPr>
      <w:spacing w:before="120"/>
      <w:ind w:left="567" w:right="567"/>
    </w:pPr>
    <w:rPr>
      <w:sz w:val="22"/>
      <w:szCs w:val="20"/>
    </w:rPr>
  </w:style>
  <w:style w:type="paragraph" w:customStyle="1" w:styleId="tit4131">
    <w:name w:val="tit4131"/>
    <w:basedOn w:val="Standard"/>
    <w:rsid w:val="00592F24"/>
    <w:pPr>
      <w:spacing w:before="120"/>
    </w:pPr>
    <w:rPr>
      <w:rFonts w:ascii="Arial" w:hAnsi="Arial" w:cs="Arial"/>
      <w:b/>
      <w:bCs/>
      <w:i/>
      <w:iCs/>
      <w:color w:val="006699"/>
      <w:sz w:val="18"/>
      <w:szCs w:val="18"/>
    </w:rPr>
  </w:style>
  <w:style w:type="paragraph" w:customStyle="1" w:styleId="CorpoCarattereCarattere131">
    <w:name w:val="Corpo Carattere Carattere131"/>
    <w:basedOn w:val="Standard"/>
    <w:rsid w:val="00592F24"/>
    <w:pPr>
      <w:spacing w:before="120" w:after="120"/>
      <w:ind w:left="284"/>
      <w:jc w:val="both"/>
    </w:pPr>
    <w:rPr>
      <w:spacing w:val="-2"/>
    </w:rPr>
  </w:style>
  <w:style w:type="paragraph" w:customStyle="1" w:styleId="rgsufficio1131">
    <w:name w:val="rgs_ufficio1131"/>
    <w:basedOn w:val="Standard"/>
    <w:rsid w:val="00592F24"/>
    <w:pPr>
      <w:jc w:val="center"/>
    </w:pPr>
    <w:rPr>
      <w:smallCaps/>
      <w:sz w:val="16"/>
      <w:szCs w:val="20"/>
    </w:rPr>
  </w:style>
  <w:style w:type="paragraph" w:customStyle="1" w:styleId="rgsoggetto131">
    <w:name w:val="rgs_oggetto131"/>
    <w:basedOn w:val="Standard"/>
    <w:rsid w:val="00592F24"/>
    <w:pPr>
      <w:ind w:left="1000" w:hanging="1000"/>
    </w:pPr>
    <w:rPr>
      <w:sz w:val="20"/>
      <w:szCs w:val="20"/>
    </w:rPr>
  </w:style>
  <w:style w:type="paragraph" w:customStyle="1" w:styleId="StileGlossarioDefCorsivo132">
    <w:name w:val="Stile GlossarioDef + Corsivo132"/>
    <w:basedOn w:val="GlossarioDef"/>
    <w:rsid w:val="00592F24"/>
    <w:rPr>
      <w:i/>
      <w:iCs/>
      <w:spacing w:val="-2"/>
    </w:rPr>
  </w:style>
  <w:style w:type="paragraph" w:customStyle="1" w:styleId="corpocarattere131">
    <w:name w:val="corpocarattere131"/>
    <w:basedOn w:val="Standard"/>
    <w:rsid w:val="00592F24"/>
    <w:pPr>
      <w:spacing w:before="280" w:after="280"/>
    </w:pPr>
    <w:rPr>
      <w:rFonts w:ascii="Arial Unicode MS" w:eastAsia="Arial Unicode MS" w:hAnsi="Arial Unicode MS" w:cs="Arial Unicode MS"/>
    </w:rPr>
  </w:style>
  <w:style w:type="paragraph" w:customStyle="1" w:styleId="0proposta131">
    <w:name w:val="0_proposta131"/>
    <w:basedOn w:val="Standard"/>
    <w:rsid w:val="00592F24"/>
    <w:pPr>
      <w:spacing w:after="120"/>
      <w:jc w:val="both"/>
    </w:pPr>
  </w:style>
  <w:style w:type="paragraph" w:customStyle="1" w:styleId="rgscorpodeltesto131">
    <w:name w:val="rgs_corpodeltesto131"/>
    <w:basedOn w:val="Standard"/>
    <w:rsid w:val="00592F24"/>
    <w:pPr>
      <w:spacing w:after="120" w:line="360" w:lineRule="auto"/>
      <w:ind w:firstLine="799"/>
      <w:jc w:val="both"/>
    </w:pPr>
    <w:rPr>
      <w:szCs w:val="20"/>
    </w:rPr>
  </w:style>
  <w:style w:type="paragraph" w:customStyle="1" w:styleId="CM114131">
    <w:name w:val="CM114131"/>
    <w:basedOn w:val="Standard"/>
    <w:next w:val="Standard"/>
    <w:rsid w:val="00592F24"/>
    <w:pPr>
      <w:widowControl w:val="0"/>
      <w:autoSpaceDE w:val="0"/>
      <w:spacing w:after="105"/>
      <w:ind w:right="508"/>
    </w:pPr>
  </w:style>
  <w:style w:type="paragraph" w:customStyle="1" w:styleId="testo1131">
    <w:name w:val="testo1131"/>
    <w:basedOn w:val="Standard"/>
    <w:rsid w:val="00592F24"/>
    <w:pPr>
      <w:widowControl w:val="0"/>
      <w:ind w:left="426" w:right="-1"/>
      <w:jc w:val="both"/>
    </w:pPr>
    <w:rPr>
      <w:sz w:val="22"/>
      <w:szCs w:val="20"/>
    </w:rPr>
  </w:style>
  <w:style w:type="paragraph" w:customStyle="1" w:styleId="ElnotaCarattere231">
    <w:name w:val="El_nota Carattere2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31">
    <w:name w:val="Corpo Carattere Carattere Carattere231"/>
    <w:basedOn w:val="Standard"/>
    <w:rsid w:val="00592F24"/>
    <w:pPr>
      <w:spacing w:before="120" w:after="120"/>
      <w:ind w:left="284"/>
      <w:jc w:val="both"/>
    </w:pPr>
    <w:rPr>
      <w:spacing w:val="-2"/>
    </w:rPr>
  </w:style>
  <w:style w:type="paragraph" w:customStyle="1" w:styleId="Elpunto332">
    <w:name w:val="El_punto332"/>
    <w:basedOn w:val="Puntoelenco"/>
    <w:rsid w:val="00592F24"/>
    <w:pPr>
      <w:spacing w:before="60" w:after="60"/>
      <w:ind w:left="0" w:firstLine="0"/>
    </w:pPr>
  </w:style>
  <w:style w:type="paragraph" w:customStyle="1" w:styleId="Dida232">
    <w:name w:val="Dida232"/>
    <w:basedOn w:val="WW-Didascalia"/>
    <w:rsid w:val="00592F24"/>
  </w:style>
  <w:style w:type="paragraph" w:customStyle="1" w:styleId="Ellettera2232">
    <w:name w:val="El_lettera2232"/>
    <w:basedOn w:val="Ellettera"/>
    <w:rsid w:val="00592F24"/>
  </w:style>
  <w:style w:type="paragraph" w:customStyle="1" w:styleId="EltracciatoCarattereCarattere232">
    <w:name w:val="El_tracciato Carattere Carattere232"/>
    <w:basedOn w:val="ElnotaCarattere"/>
    <w:rsid w:val="00592F24"/>
    <w:pPr>
      <w:ind w:left="0" w:firstLine="0"/>
    </w:pPr>
  </w:style>
  <w:style w:type="paragraph" w:customStyle="1" w:styleId="Evidenziatore231">
    <w:name w:val="Evidenziatore231"/>
    <w:basedOn w:val="Standard"/>
    <w:rsid w:val="00592F24"/>
    <w:pPr>
      <w:spacing w:before="120" w:after="140"/>
      <w:jc w:val="both"/>
    </w:pPr>
    <w:rPr>
      <w:rFonts w:cs="Arial"/>
      <w:b/>
      <w:spacing w:val="-2"/>
    </w:rPr>
  </w:style>
  <w:style w:type="paragraph" w:customStyle="1" w:styleId="Figura231">
    <w:name w:val="Figura231"/>
    <w:basedOn w:val="Standard"/>
    <w:rsid w:val="00592F24"/>
    <w:pPr>
      <w:keepNext/>
      <w:spacing w:before="240" w:after="120"/>
      <w:jc w:val="center"/>
    </w:pPr>
  </w:style>
  <w:style w:type="paragraph" w:customStyle="1" w:styleId="Tabelle231">
    <w:name w:val="Tabelle231"/>
    <w:basedOn w:val="Standard"/>
    <w:rsid w:val="00592F24"/>
    <w:pPr>
      <w:spacing w:before="120" w:after="360"/>
    </w:pPr>
    <w:rPr>
      <w:rFonts w:eastAsia="Arial Unicode MS"/>
    </w:rPr>
  </w:style>
  <w:style w:type="paragraph" w:customStyle="1" w:styleId="Corpolettera231">
    <w:name w:val="Corpo_lettera231"/>
    <w:basedOn w:val="Standard"/>
    <w:rsid w:val="00592F24"/>
    <w:pPr>
      <w:spacing w:before="120" w:after="120"/>
      <w:ind w:firstLine="340"/>
      <w:jc w:val="both"/>
    </w:pPr>
    <w:rPr>
      <w:rFonts w:cs="Arial"/>
      <w:spacing w:val="-2"/>
    </w:rPr>
  </w:style>
  <w:style w:type="paragraph" w:customStyle="1" w:styleId="Elnotalettera232">
    <w:name w:val="El_notalettera232"/>
    <w:basedOn w:val="Elnota"/>
    <w:rsid w:val="00592F24"/>
    <w:pPr>
      <w:ind w:left="616" w:hanging="360"/>
    </w:pPr>
  </w:style>
  <w:style w:type="paragraph" w:customStyle="1" w:styleId="Elnota232">
    <w:name w:val="El_nota232"/>
    <w:basedOn w:val="Nota"/>
    <w:rsid w:val="00592F24"/>
    <w:pPr>
      <w:ind w:left="567" w:hanging="283"/>
    </w:pPr>
  </w:style>
  <w:style w:type="paragraph" w:customStyle="1" w:styleId="EltracciatoCarattere232">
    <w:name w:val="El_tracciato Carattere232"/>
    <w:basedOn w:val="Elnota"/>
    <w:rsid w:val="00592F24"/>
  </w:style>
  <w:style w:type="paragraph" w:customStyle="1" w:styleId="El-232">
    <w:name w:val="El-232"/>
    <w:basedOn w:val="Elpunto"/>
    <w:rsid w:val="00592F24"/>
    <w:pPr>
      <w:ind w:left="0" w:firstLine="0"/>
    </w:pPr>
  </w:style>
  <w:style w:type="paragraph" w:customStyle="1" w:styleId="Elpunto2232">
    <w:name w:val="El_punto2232"/>
    <w:basedOn w:val="Elpunto"/>
    <w:rsid w:val="00592F24"/>
    <w:pPr>
      <w:ind w:left="720" w:hanging="360"/>
    </w:pPr>
  </w:style>
  <w:style w:type="paragraph" w:customStyle="1" w:styleId="Corpo231">
    <w:name w:val="Corpo231"/>
    <w:basedOn w:val="Standard"/>
    <w:rsid w:val="00592F24"/>
    <w:pPr>
      <w:spacing w:before="120" w:after="120"/>
      <w:jc w:val="both"/>
    </w:pPr>
    <w:rPr>
      <w:rFonts w:cs="Arial"/>
      <w:spacing w:val="-2"/>
    </w:rPr>
  </w:style>
  <w:style w:type="paragraph" w:customStyle="1" w:styleId="StileTabelleAllineatoasinistra232">
    <w:name w:val="Stile Tabelle + Allineato a sinistra232"/>
    <w:basedOn w:val="Tabelle"/>
    <w:rsid w:val="00592F24"/>
    <w:rPr>
      <w:rFonts w:eastAsia="Times New Roman"/>
      <w:szCs w:val="20"/>
    </w:rPr>
  </w:style>
  <w:style w:type="paragraph" w:customStyle="1" w:styleId="tit3231">
    <w:name w:val="tit3231"/>
    <w:basedOn w:val="Standard"/>
    <w:rsid w:val="00592F24"/>
    <w:pPr>
      <w:spacing w:before="480"/>
    </w:pPr>
    <w:rPr>
      <w:rFonts w:ascii="Arial" w:hAnsi="Arial" w:cs="Arial"/>
      <w:b/>
      <w:bCs/>
      <w:color w:val="006699"/>
      <w:sz w:val="20"/>
      <w:szCs w:val="20"/>
    </w:rPr>
  </w:style>
  <w:style w:type="paragraph" w:customStyle="1" w:styleId="corpo2310">
    <w:name w:val="corpo231"/>
    <w:basedOn w:val="Standard"/>
    <w:rsid w:val="00592F24"/>
    <w:pPr>
      <w:spacing w:before="120" w:after="120"/>
      <w:ind w:right="100"/>
      <w:jc w:val="both"/>
    </w:pPr>
    <w:rPr>
      <w:rFonts w:ascii="Arial" w:hAnsi="Arial" w:cs="Arial"/>
      <w:color w:val="000000"/>
      <w:sz w:val="18"/>
      <w:szCs w:val="18"/>
    </w:rPr>
  </w:style>
  <w:style w:type="paragraph" w:customStyle="1" w:styleId="tit2231">
    <w:name w:val="tit2231"/>
    <w:basedOn w:val="Standard"/>
    <w:rsid w:val="00592F24"/>
    <w:pPr>
      <w:spacing w:before="400" w:after="60"/>
    </w:pPr>
    <w:rPr>
      <w:rFonts w:ascii="Arial" w:hAnsi="Arial" w:cs="Arial"/>
      <w:b/>
      <w:bCs/>
      <w:color w:val="006699"/>
      <w:sz w:val="22"/>
      <w:szCs w:val="22"/>
    </w:rPr>
  </w:style>
  <w:style w:type="paragraph" w:customStyle="1" w:styleId="corpotab2310">
    <w:name w:val="corpotab231"/>
    <w:basedOn w:val="Standard"/>
    <w:rsid w:val="00592F24"/>
    <w:pPr>
      <w:spacing w:before="20" w:after="20"/>
      <w:ind w:left="40" w:right="40"/>
    </w:pPr>
    <w:rPr>
      <w:rFonts w:ascii="Arial" w:hAnsi="Arial" w:cs="Arial"/>
      <w:color w:val="000000"/>
      <w:sz w:val="18"/>
      <w:szCs w:val="18"/>
    </w:rPr>
  </w:style>
  <w:style w:type="paragraph" w:customStyle="1" w:styleId="Normale2231">
    <w:name w:val="Normale 2231"/>
    <w:basedOn w:val="Standard"/>
    <w:rsid w:val="00592F24"/>
    <w:pPr>
      <w:spacing w:before="120"/>
      <w:ind w:left="567" w:right="567"/>
    </w:pPr>
    <w:rPr>
      <w:sz w:val="22"/>
      <w:szCs w:val="20"/>
    </w:rPr>
  </w:style>
  <w:style w:type="paragraph" w:customStyle="1" w:styleId="tit4231">
    <w:name w:val="tit4231"/>
    <w:basedOn w:val="Standard"/>
    <w:rsid w:val="00592F24"/>
    <w:pPr>
      <w:spacing w:before="120"/>
    </w:pPr>
    <w:rPr>
      <w:rFonts w:ascii="Arial" w:hAnsi="Arial" w:cs="Arial"/>
      <w:b/>
      <w:bCs/>
      <w:i/>
      <w:iCs/>
      <w:color w:val="006699"/>
      <w:sz w:val="18"/>
      <w:szCs w:val="18"/>
    </w:rPr>
  </w:style>
  <w:style w:type="paragraph" w:customStyle="1" w:styleId="CorpoCarattereCarattere231">
    <w:name w:val="Corpo Carattere Carattere231"/>
    <w:basedOn w:val="Standard"/>
    <w:rsid w:val="00592F24"/>
    <w:pPr>
      <w:spacing w:before="120" w:after="120"/>
      <w:ind w:left="284"/>
      <w:jc w:val="both"/>
    </w:pPr>
    <w:rPr>
      <w:spacing w:val="-2"/>
    </w:rPr>
  </w:style>
  <w:style w:type="paragraph" w:customStyle="1" w:styleId="rgsufficio1231">
    <w:name w:val="rgs_ufficio1231"/>
    <w:basedOn w:val="Standard"/>
    <w:rsid w:val="00592F24"/>
    <w:pPr>
      <w:jc w:val="center"/>
    </w:pPr>
    <w:rPr>
      <w:smallCaps/>
      <w:sz w:val="16"/>
      <w:szCs w:val="20"/>
    </w:rPr>
  </w:style>
  <w:style w:type="paragraph" w:customStyle="1" w:styleId="rgsoggetto231">
    <w:name w:val="rgs_oggetto231"/>
    <w:basedOn w:val="Standard"/>
    <w:rsid w:val="00592F24"/>
    <w:pPr>
      <w:ind w:left="1000" w:hanging="1000"/>
    </w:pPr>
    <w:rPr>
      <w:sz w:val="20"/>
      <w:szCs w:val="20"/>
    </w:rPr>
  </w:style>
  <w:style w:type="paragraph" w:customStyle="1" w:styleId="StileGlossarioDefCorsivo232">
    <w:name w:val="Stile GlossarioDef + Corsivo232"/>
    <w:basedOn w:val="GlossarioDef"/>
    <w:rsid w:val="00592F24"/>
    <w:rPr>
      <w:i/>
      <w:iCs/>
      <w:spacing w:val="-2"/>
    </w:rPr>
  </w:style>
  <w:style w:type="paragraph" w:customStyle="1" w:styleId="corpocarattere231">
    <w:name w:val="corpocarattere231"/>
    <w:basedOn w:val="Standard"/>
    <w:rsid w:val="00592F24"/>
    <w:pPr>
      <w:spacing w:before="280" w:after="280"/>
    </w:pPr>
    <w:rPr>
      <w:rFonts w:ascii="Arial Unicode MS" w:eastAsia="Arial Unicode MS" w:hAnsi="Arial Unicode MS" w:cs="Arial Unicode MS"/>
    </w:rPr>
  </w:style>
  <w:style w:type="paragraph" w:customStyle="1" w:styleId="0proposta231">
    <w:name w:val="0_proposta231"/>
    <w:basedOn w:val="Standard"/>
    <w:rsid w:val="00592F24"/>
    <w:pPr>
      <w:spacing w:after="120"/>
      <w:jc w:val="both"/>
    </w:pPr>
  </w:style>
  <w:style w:type="paragraph" w:customStyle="1" w:styleId="rgscorpodeltesto231">
    <w:name w:val="rgs_corpodeltesto231"/>
    <w:basedOn w:val="Standard"/>
    <w:rsid w:val="00592F24"/>
    <w:pPr>
      <w:spacing w:after="120" w:line="360" w:lineRule="auto"/>
      <w:ind w:firstLine="799"/>
      <w:jc w:val="both"/>
    </w:pPr>
    <w:rPr>
      <w:szCs w:val="20"/>
    </w:rPr>
  </w:style>
  <w:style w:type="paragraph" w:customStyle="1" w:styleId="CM114231">
    <w:name w:val="CM114231"/>
    <w:basedOn w:val="Standard"/>
    <w:next w:val="Standard"/>
    <w:rsid w:val="00592F24"/>
    <w:pPr>
      <w:widowControl w:val="0"/>
      <w:autoSpaceDE w:val="0"/>
      <w:spacing w:after="105"/>
      <w:ind w:right="508"/>
    </w:pPr>
  </w:style>
  <w:style w:type="paragraph" w:customStyle="1" w:styleId="testo1231">
    <w:name w:val="testo1231"/>
    <w:basedOn w:val="Standard"/>
    <w:rsid w:val="00592F24"/>
    <w:pPr>
      <w:widowControl w:val="0"/>
      <w:ind w:left="426" w:right="-1"/>
      <w:jc w:val="both"/>
    </w:pPr>
    <w:rPr>
      <w:sz w:val="22"/>
      <w:szCs w:val="20"/>
    </w:rPr>
  </w:style>
  <w:style w:type="paragraph" w:customStyle="1" w:styleId="Corpo1161">
    <w:name w:val="Corpo1161"/>
    <w:basedOn w:val="Standard"/>
    <w:rsid w:val="00592F24"/>
    <w:pPr>
      <w:spacing w:before="120" w:after="120"/>
      <w:jc w:val="both"/>
    </w:pPr>
    <w:rPr>
      <w:rFonts w:cs="Arial"/>
      <w:spacing w:val="-2"/>
    </w:rPr>
  </w:style>
  <w:style w:type="paragraph" w:customStyle="1" w:styleId="Corpo11131">
    <w:name w:val="Corpo11131"/>
    <w:basedOn w:val="Standard"/>
    <w:rsid w:val="00592F24"/>
    <w:pPr>
      <w:spacing w:before="120" w:after="120"/>
      <w:jc w:val="both"/>
    </w:pPr>
    <w:rPr>
      <w:rFonts w:cs="Arial"/>
      <w:spacing w:val="-2"/>
    </w:rPr>
  </w:style>
  <w:style w:type="paragraph" w:customStyle="1" w:styleId="Elpunto432">
    <w:name w:val="El_punto432"/>
    <w:basedOn w:val="Puntoelenco"/>
    <w:rsid w:val="00592F24"/>
    <w:pPr>
      <w:spacing w:before="60" w:after="60"/>
    </w:pPr>
  </w:style>
  <w:style w:type="paragraph" w:customStyle="1" w:styleId="Figura331">
    <w:name w:val="Figura331"/>
    <w:basedOn w:val="Standard"/>
    <w:rsid w:val="00592F24"/>
    <w:pPr>
      <w:keepNext/>
      <w:spacing w:before="240" w:after="120"/>
      <w:jc w:val="center"/>
    </w:pPr>
  </w:style>
  <w:style w:type="paragraph" w:customStyle="1" w:styleId="Elnota331">
    <w:name w:val="El_nota331"/>
    <w:basedOn w:val="Standard"/>
    <w:rsid w:val="00592F24"/>
    <w:pPr>
      <w:spacing w:before="80" w:after="80"/>
      <w:ind w:left="284" w:hanging="284"/>
    </w:pPr>
    <w:rPr>
      <w:rFonts w:ascii="Arial" w:hAnsi="Arial" w:cs="Arial"/>
      <w:bCs/>
      <w:sz w:val="18"/>
      <w:szCs w:val="3276"/>
    </w:rPr>
  </w:style>
  <w:style w:type="paragraph" w:customStyle="1" w:styleId="Elpunto2332">
    <w:name w:val="El_punto2332"/>
    <w:basedOn w:val="Elpunto"/>
    <w:rsid w:val="00592F24"/>
    <w:pPr>
      <w:ind w:left="567" w:hanging="283"/>
    </w:pPr>
  </w:style>
  <w:style w:type="paragraph" w:customStyle="1" w:styleId="Corpo331">
    <w:name w:val="Corpo331"/>
    <w:basedOn w:val="Standard"/>
    <w:rsid w:val="00592F24"/>
    <w:pPr>
      <w:spacing w:before="120" w:after="120"/>
      <w:jc w:val="both"/>
    </w:pPr>
    <w:rPr>
      <w:rFonts w:cs="Arial"/>
      <w:spacing w:val="-2"/>
    </w:rPr>
  </w:style>
  <w:style w:type="paragraph" w:customStyle="1" w:styleId="Elnotalettera332">
    <w:name w:val="El_notalettera332"/>
    <w:basedOn w:val="Elnota"/>
    <w:rsid w:val="00592F24"/>
    <w:pPr>
      <w:ind w:left="616" w:hanging="360"/>
    </w:pPr>
  </w:style>
  <w:style w:type="paragraph" w:customStyle="1" w:styleId="EltracciatoCarattere332">
    <w:name w:val="El_tracciato Carattere332"/>
    <w:basedOn w:val="Elnota"/>
    <w:rsid w:val="00592F24"/>
  </w:style>
  <w:style w:type="paragraph" w:customStyle="1" w:styleId="El-332">
    <w:name w:val="El-332"/>
    <w:basedOn w:val="Elpunto"/>
    <w:rsid w:val="00592F24"/>
  </w:style>
  <w:style w:type="paragraph" w:customStyle="1" w:styleId="Corpo11231">
    <w:name w:val="Corpo11231"/>
    <w:basedOn w:val="Standard"/>
    <w:rsid w:val="00592F24"/>
    <w:pPr>
      <w:spacing w:before="120" w:after="120"/>
      <w:jc w:val="both"/>
    </w:pPr>
    <w:rPr>
      <w:rFonts w:cs="Arial"/>
      <w:spacing w:val="-2"/>
    </w:rPr>
  </w:style>
  <w:style w:type="paragraph" w:customStyle="1" w:styleId="Corpo431">
    <w:name w:val="Corpo431"/>
    <w:basedOn w:val="Standard"/>
    <w:rsid w:val="00592F24"/>
    <w:pPr>
      <w:spacing w:before="120" w:after="120"/>
      <w:jc w:val="both"/>
    </w:pPr>
    <w:rPr>
      <w:rFonts w:cs="Arial"/>
      <w:spacing w:val="-2"/>
    </w:rPr>
  </w:style>
  <w:style w:type="paragraph" w:customStyle="1" w:styleId="Elpunto2432">
    <w:name w:val="El_punto2432"/>
    <w:basedOn w:val="Elpunto"/>
    <w:rsid w:val="00592F24"/>
    <w:pPr>
      <w:ind w:left="0" w:firstLine="0"/>
    </w:pPr>
  </w:style>
  <w:style w:type="paragraph" w:customStyle="1" w:styleId="Elpunto532">
    <w:name w:val="El_punto532"/>
    <w:basedOn w:val="Puntoelenco"/>
    <w:rsid w:val="00592F24"/>
    <w:pPr>
      <w:spacing w:before="60" w:after="60"/>
    </w:pPr>
  </w:style>
  <w:style w:type="paragraph" w:customStyle="1" w:styleId="Elnota432">
    <w:name w:val="El_nota432"/>
    <w:basedOn w:val="Nota"/>
    <w:rsid w:val="00592F24"/>
    <w:pPr>
      <w:ind w:left="567" w:hanging="283"/>
    </w:pPr>
  </w:style>
  <w:style w:type="paragraph" w:customStyle="1" w:styleId="El-432">
    <w:name w:val="El-432"/>
    <w:basedOn w:val="Elpunto"/>
    <w:rsid w:val="00592F24"/>
  </w:style>
  <w:style w:type="paragraph" w:customStyle="1" w:styleId="Evidenziatore331">
    <w:name w:val="Evidenziatore331"/>
    <w:basedOn w:val="Standard"/>
    <w:rsid w:val="00592F24"/>
    <w:pPr>
      <w:spacing w:before="120" w:after="140"/>
      <w:jc w:val="both"/>
    </w:pPr>
    <w:rPr>
      <w:rFonts w:cs="Arial"/>
      <w:b/>
      <w:spacing w:val="-2"/>
    </w:rPr>
  </w:style>
  <w:style w:type="paragraph" w:customStyle="1" w:styleId="Elnota531">
    <w:name w:val="El_nota531"/>
    <w:basedOn w:val="Standard"/>
    <w:rsid w:val="00592F24"/>
    <w:pPr>
      <w:spacing w:before="80" w:after="80"/>
      <w:ind w:left="567" w:hanging="283"/>
    </w:pPr>
    <w:rPr>
      <w:rFonts w:ascii="Arial" w:hAnsi="Arial" w:cs="Arial"/>
      <w:bCs/>
      <w:sz w:val="18"/>
      <w:szCs w:val="3276"/>
    </w:rPr>
  </w:style>
  <w:style w:type="paragraph" w:customStyle="1" w:styleId="ElnotaCarattere331">
    <w:name w:val="El_nota Carattere33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31">
    <w:name w:val="Corpo Carattere Carattere Carattere331"/>
    <w:basedOn w:val="Standard"/>
    <w:rsid w:val="00592F24"/>
    <w:pPr>
      <w:spacing w:before="120" w:after="120"/>
      <w:ind w:left="284"/>
      <w:jc w:val="both"/>
    </w:pPr>
    <w:rPr>
      <w:spacing w:val="-2"/>
    </w:rPr>
  </w:style>
  <w:style w:type="paragraph" w:customStyle="1" w:styleId="Elpunto632">
    <w:name w:val="El_punto632"/>
    <w:basedOn w:val="Puntoelenco"/>
    <w:rsid w:val="00592F24"/>
    <w:pPr>
      <w:spacing w:before="60" w:after="60"/>
      <w:ind w:left="0" w:firstLine="0"/>
    </w:pPr>
  </w:style>
  <w:style w:type="paragraph" w:customStyle="1" w:styleId="Dida332">
    <w:name w:val="Dida332"/>
    <w:basedOn w:val="WW-Didascalia"/>
    <w:rsid w:val="00592F24"/>
  </w:style>
  <w:style w:type="paragraph" w:customStyle="1" w:styleId="Ellettera2332">
    <w:name w:val="El_lettera2332"/>
    <w:basedOn w:val="Ellettera"/>
    <w:rsid w:val="00592F24"/>
  </w:style>
  <w:style w:type="paragraph" w:customStyle="1" w:styleId="EltracciatoCarattereCarattere332">
    <w:name w:val="El_tracciato Carattere Carattere332"/>
    <w:basedOn w:val="ElnotaCarattere"/>
    <w:rsid w:val="00592F24"/>
    <w:pPr>
      <w:ind w:left="0" w:firstLine="0"/>
    </w:pPr>
  </w:style>
  <w:style w:type="paragraph" w:customStyle="1" w:styleId="Evidenziatore431">
    <w:name w:val="Evidenziatore431"/>
    <w:basedOn w:val="Standard"/>
    <w:rsid w:val="00592F24"/>
    <w:pPr>
      <w:spacing w:before="120" w:after="140"/>
      <w:jc w:val="both"/>
    </w:pPr>
    <w:rPr>
      <w:rFonts w:cs="Arial"/>
      <w:b/>
      <w:spacing w:val="-2"/>
    </w:rPr>
  </w:style>
  <w:style w:type="paragraph" w:customStyle="1" w:styleId="Figura431">
    <w:name w:val="Figura431"/>
    <w:basedOn w:val="Standard"/>
    <w:rsid w:val="00592F24"/>
    <w:pPr>
      <w:keepNext/>
      <w:spacing w:before="240" w:after="120"/>
      <w:jc w:val="center"/>
    </w:pPr>
  </w:style>
  <w:style w:type="paragraph" w:customStyle="1" w:styleId="Tabelle331">
    <w:name w:val="Tabelle331"/>
    <w:basedOn w:val="Standard"/>
    <w:rsid w:val="00592F24"/>
    <w:pPr>
      <w:spacing w:before="120" w:after="360"/>
    </w:pPr>
    <w:rPr>
      <w:rFonts w:eastAsia="Arial Unicode MS"/>
    </w:rPr>
  </w:style>
  <w:style w:type="paragraph" w:customStyle="1" w:styleId="Corpolettera331">
    <w:name w:val="Corpo_lettera331"/>
    <w:basedOn w:val="Standard"/>
    <w:rsid w:val="00592F24"/>
    <w:pPr>
      <w:spacing w:before="120" w:after="120"/>
      <w:ind w:firstLine="340"/>
      <w:jc w:val="both"/>
    </w:pPr>
    <w:rPr>
      <w:rFonts w:cs="Arial"/>
      <w:spacing w:val="-2"/>
    </w:rPr>
  </w:style>
  <w:style w:type="paragraph" w:customStyle="1" w:styleId="Elnotalettera432">
    <w:name w:val="El_notalettera432"/>
    <w:basedOn w:val="Elnota"/>
    <w:rsid w:val="00592F24"/>
    <w:pPr>
      <w:ind w:left="616" w:hanging="360"/>
    </w:pPr>
  </w:style>
  <w:style w:type="paragraph" w:customStyle="1" w:styleId="Elnota632">
    <w:name w:val="El_nota632"/>
    <w:basedOn w:val="Nota"/>
    <w:rsid w:val="00592F24"/>
    <w:pPr>
      <w:ind w:left="567" w:hanging="283"/>
    </w:pPr>
  </w:style>
  <w:style w:type="paragraph" w:customStyle="1" w:styleId="EltracciatoCarattere432">
    <w:name w:val="El_tracciato Carattere432"/>
    <w:basedOn w:val="Elnota"/>
    <w:rsid w:val="00592F24"/>
  </w:style>
  <w:style w:type="paragraph" w:customStyle="1" w:styleId="El-532">
    <w:name w:val="El-532"/>
    <w:basedOn w:val="Elpunto"/>
    <w:rsid w:val="00592F24"/>
    <w:pPr>
      <w:ind w:left="0" w:firstLine="0"/>
    </w:pPr>
  </w:style>
  <w:style w:type="paragraph" w:customStyle="1" w:styleId="Elpunto2532">
    <w:name w:val="El_punto2532"/>
    <w:basedOn w:val="Elpunto"/>
    <w:rsid w:val="00592F24"/>
    <w:pPr>
      <w:ind w:left="720" w:hanging="360"/>
    </w:pPr>
  </w:style>
  <w:style w:type="paragraph" w:customStyle="1" w:styleId="Corpo531">
    <w:name w:val="Corpo531"/>
    <w:basedOn w:val="Standard"/>
    <w:rsid w:val="00592F24"/>
    <w:pPr>
      <w:spacing w:before="120" w:after="120"/>
      <w:jc w:val="both"/>
    </w:pPr>
    <w:rPr>
      <w:rFonts w:cs="Arial"/>
      <w:spacing w:val="-2"/>
    </w:rPr>
  </w:style>
  <w:style w:type="paragraph" w:customStyle="1" w:styleId="StileTabelleAllineatoasinistra332">
    <w:name w:val="Stile Tabelle + Allineato a sinistra332"/>
    <w:basedOn w:val="Tabelle"/>
    <w:rsid w:val="00592F24"/>
    <w:rPr>
      <w:rFonts w:eastAsia="Times New Roman"/>
      <w:szCs w:val="20"/>
    </w:rPr>
  </w:style>
  <w:style w:type="paragraph" w:customStyle="1" w:styleId="tit3331">
    <w:name w:val="tit3331"/>
    <w:basedOn w:val="Standard"/>
    <w:rsid w:val="00592F24"/>
    <w:pPr>
      <w:spacing w:before="480"/>
    </w:pPr>
    <w:rPr>
      <w:rFonts w:ascii="Arial" w:hAnsi="Arial" w:cs="Arial"/>
      <w:b/>
      <w:bCs/>
      <w:color w:val="006699"/>
      <w:sz w:val="20"/>
      <w:szCs w:val="20"/>
    </w:rPr>
  </w:style>
  <w:style w:type="paragraph" w:customStyle="1" w:styleId="corpo3310">
    <w:name w:val="corpo331"/>
    <w:basedOn w:val="Standard"/>
    <w:rsid w:val="00592F24"/>
    <w:pPr>
      <w:spacing w:before="120" w:after="120"/>
      <w:ind w:right="100"/>
      <w:jc w:val="both"/>
    </w:pPr>
    <w:rPr>
      <w:rFonts w:ascii="Arial" w:hAnsi="Arial" w:cs="Arial"/>
      <w:color w:val="000000"/>
      <w:sz w:val="18"/>
      <w:szCs w:val="18"/>
    </w:rPr>
  </w:style>
  <w:style w:type="paragraph" w:customStyle="1" w:styleId="tit2331">
    <w:name w:val="tit2331"/>
    <w:basedOn w:val="Standard"/>
    <w:rsid w:val="00592F24"/>
    <w:pPr>
      <w:spacing w:before="400" w:after="60"/>
    </w:pPr>
    <w:rPr>
      <w:rFonts w:ascii="Arial" w:hAnsi="Arial" w:cs="Arial"/>
      <w:b/>
      <w:bCs/>
      <w:color w:val="006699"/>
      <w:sz w:val="22"/>
      <w:szCs w:val="22"/>
    </w:rPr>
  </w:style>
  <w:style w:type="paragraph" w:customStyle="1" w:styleId="corpotab3310">
    <w:name w:val="corpotab331"/>
    <w:basedOn w:val="Standard"/>
    <w:rsid w:val="00592F24"/>
    <w:pPr>
      <w:spacing w:before="20" w:after="20"/>
      <w:ind w:left="40" w:right="40"/>
    </w:pPr>
    <w:rPr>
      <w:rFonts w:ascii="Arial" w:hAnsi="Arial" w:cs="Arial"/>
      <w:color w:val="000000"/>
      <w:sz w:val="18"/>
      <w:szCs w:val="18"/>
    </w:rPr>
  </w:style>
  <w:style w:type="paragraph" w:customStyle="1" w:styleId="Normale2331">
    <w:name w:val="Normale 2331"/>
    <w:basedOn w:val="Standard"/>
    <w:rsid w:val="00592F24"/>
    <w:pPr>
      <w:spacing w:before="120"/>
      <w:ind w:left="567" w:right="567"/>
    </w:pPr>
    <w:rPr>
      <w:sz w:val="22"/>
      <w:szCs w:val="20"/>
    </w:rPr>
  </w:style>
  <w:style w:type="paragraph" w:customStyle="1" w:styleId="tit4331">
    <w:name w:val="tit4331"/>
    <w:basedOn w:val="Standard"/>
    <w:rsid w:val="00592F24"/>
    <w:pPr>
      <w:spacing w:before="120"/>
    </w:pPr>
    <w:rPr>
      <w:rFonts w:ascii="Arial" w:hAnsi="Arial" w:cs="Arial"/>
      <w:b/>
      <w:bCs/>
      <w:i/>
      <w:iCs/>
      <w:color w:val="006699"/>
      <w:sz w:val="18"/>
      <w:szCs w:val="18"/>
    </w:rPr>
  </w:style>
  <w:style w:type="paragraph" w:customStyle="1" w:styleId="CorpoCarattereCarattere331">
    <w:name w:val="Corpo Carattere Carattere331"/>
    <w:basedOn w:val="Standard"/>
    <w:rsid w:val="00592F24"/>
    <w:pPr>
      <w:spacing w:before="120" w:after="120"/>
      <w:ind w:left="284"/>
      <w:jc w:val="both"/>
    </w:pPr>
    <w:rPr>
      <w:spacing w:val="-2"/>
    </w:rPr>
  </w:style>
  <w:style w:type="paragraph" w:customStyle="1" w:styleId="rgsufficio1331">
    <w:name w:val="rgs_ufficio1331"/>
    <w:basedOn w:val="Standard"/>
    <w:rsid w:val="00592F24"/>
    <w:pPr>
      <w:jc w:val="center"/>
    </w:pPr>
    <w:rPr>
      <w:smallCaps/>
      <w:sz w:val="16"/>
      <w:szCs w:val="20"/>
    </w:rPr>
  </w:style>
  <w:style w:type="paragraph" w:customStyle="1" w:styleId="rgsoggetto331">
    <w:name w:val="rgs_oggetto331"/>
    <w:basedOn w:val="Standard"/>
    <w:rsid w:val="00592F24"/>
    <w:pPr>
      <w:ind w:left="1000" w:hanging="1000"/>
    </w:pPr>
    <w:rPr>
      <w:sz w:val="20"/>
      <w:szCs w:val="20"/>
    </w:rPr>
  </w:style>
  <w:style w:type="paragraph" w:customStyle="1" w:styleId="StileGlossarioDefCorsivo332">
    <w:name w:val="Stile GlossarioDef + Corsivo332"/>
    <w:basedOn w:val="GlossarioDef"/>
    <w:rsid w:val="00592F24"/>
    <w:rPr>
      <w:i/>
      <w:iCs/>
      <w:spacing w:val="-2"/>
    </w:rPr>
  </w:style>
  <w:style w:type="paragraph" w:customStyle="1" w:styleId="corpocarattere331">
    <w:name w:val="corpocarattere331"/>
    <w:basedOn w:val="Standard"/>
    <w:rsid w:val="00592F24"/>
    <w:pPr>
      <w:spacing w:before="280" w:after="280"/>
    </w:pPr>
    <w:rPr>
      <w:rFonts w:ascii="Arial Unicode MS" w:eastAsia="Arial Unicode MS" w:hAnsi="Arial Unicode MS" w:cs="Arial Unicode MS"/>
    </w:rPr>
  </w:style>
  <w:style w:type="paragraph" w:customStyle="1" w:styleId="0proposta331">
    <w:name w:val="0_proposta331"/>
    <w:basedOn w:val="Standard"/>
    <w:rsid w:val="00592F24"/>
    <w:pPr>
      <w:spacing w:after="120"/>
      <w:jc w:val="both"/>
    </w:pPr>
  </w:style>
  <w:style w:type="paragraph" w:customStyle="1" w:styleId="rgscorpodeltesto331">
    <w:name w:val="rgs_corpodeltesto331"/>
    <w:basedOn w:val="Standard"/>
    <w:rsid w:val="00592F24"/>
    <w:pPr>
      <w:spacing w:after="120" w:line="360" w:lineRule="auto"/>
      <w:ind w:firstLine="799"/>
      <w:jc w:val="both"/>
    </w:pPr>
    <w:rPr>
      <w:szCs w:val="20"/>
    </w:rPr>
  </w:style>
  <w:style w:type="paragraph" w:customStyle="1" w:styleId="CM114331">
    <w:name w:val="CM114331"/>
    <w:basedOn w:val="Standard"/>
    <w:next w:val="Standard"/>
    <w:rsid w:val="00592F24"/>
    <w:pPr>
      <w:widowControl w:val="0"/>
      <w:autoSpaceDE w:val="0"/>
      <w:spacing w:after="105"/>
      <w:ind w:right="508"/>
    </w:pPr>
  </w:style>
  <w:style w:type="paragraph" w:customStyle="1" w:styleId="testo1331">
    <w:name w:val="testo1331"/>
    <w:basedOn w:val="Standard"/>
    <w:rsid w:val="00592F24"/>
    <w:pPr>
      <w:widowControl w:val="0"/>
      <w:ind w:left="426" w:right="-1"/>
      <w:jc w:val="both"/>
    </w:pPr>
    <w:rPr>
      <w:sz w:val="22"/>
      <w:szCs w:val="20"/>
    </w:rPr>
  </w:style>
  <w:style w:type="paragraph" w:customStyle="1" w:styleId="Corpo1231">
    <w:name w:val="Corpo1231"/>
    <w:basedOn w:val="Standard"/>
    <w:rsid w:val="00592F24"/>
    <w:pPr>
      <w:spacing w:before="120" w:after="120"/>
      <w:jc w:val="both"/>
    </w:pPr>
    <w:rPr>
      <w:rFonts w:cs="Arial"/>
      <w:spacing w:val="-2"/>
    </w:rPr>
  </w:style>
  <w:style w:type="paragraph" w:customStyle="1" w:styleId="Corpo11331">
    <w:name w:val="Corpo11331"/>
    <w:basedOn w:val="Standard"/>
    <w:rsid w:val="00592F24"/>
    <w:pPr>
      <w:spacing w:before="120" w:after="120"/>
      <w:jc w:val="both"/>
    </w:pPr>
    <w:rPr>
      <w:rFonts w:cs="Arial"/>
      <w:spacing w:val="-2"/>
    </w:rPr>
  </w:style>
  <w:style w:type="paragraph" w:customStyle="1" w:styleId="Corpotesto31">
    <w:name w:val="Corpo testo31"/>
    <w:basedOn w:val="Standard"/>
    <w:rsid w:val="00592F24"/>
    <w:pPr>
      <w:spacing w:before="240"/>
      <w:ind w:left="907"/>
    </w:pPr>
    <w:rPr>
      <w:lang w:val="en-US"/>
    </w:rPr>
  </w:style>
  <w:style w:type="paragraph" w:customStyle="1" w:styleId="schema11">
    <w:name w:val="schema11"/>
    <w:basedOn w:val="Standard"/>
    <w:rsid w:val="00592F24"/>
    <w:pPr>
      <w:jc w:val="both"/>
    </w:pPr>
    <w:rPr>
      <w:b/>
      <w:sz w:val="28"/>
      <w:szCs w:val="28"/>
    </w:rPr>
  </w:style>
  <w:style w:type="paragraph" w:customStyle="1" w:styleId="circolaresottoparagrafo21">
    <w:name w:val="circolare sottoparagrafo21"/>
    <w:basedOn w:val="Titolo31"/>
    <w:rsid w:val="00592F24"/>
    <w:rPr>
      <w:sz w:val="26"/>
      <w:szCs w:val="26"/>
    </w:rPr>
  </w:style>
  <w:style w:type="paragraph" w:customStyle="1" w:styleId="ElnotaCarattere72">
    <w:name w:val="El_nota Carattere72"/>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2">
    <w:name w:val="Corpo Carattere Carattere Carattere72"/>
    <w:basedOn w:val="Standard"/>
    <w:rsid w:val="00592F24"/>
    <w:pPr>
      <w:spacing w:before="120" w:after="120"/>
      <w:ind w:left="284"/>
      <w:jc w:val="both"/>
    </w:pPr>
    <w:rPr>
      <w:spacing w:val="-2"/>
    </w:rPr>
  </w:style>
  <w:style w:type="paragraph" w:customStyle="1" w:styleId="Elpunto102">
    <w:name w:val="El_punto102"/>
    <w:basedOn w:val="Puntoelenco"/>
    <w:rsid w:val="00592F24"/>
    <w:pPr>
      <w:spacing w:before="60" w:after="60"/>
    </w:pPr>
  </w:style>
  <w:style w:type="paragraph" w:customStyle="1" w:styleId="Dida72">
    <w:name w:val="Dida72"/>
    <w:basedOn w:val="WW-Didascalia"/>
    <w:rsid w:val="00592F24"/>
  </w:style>
  <w:style w:type="paragraph" w:customStyle="1" w:styleId="Ellettera272">
    <w:name w:val="El_lettera272"/>
    <w:basedOn w:val="Ellettera"/>
    <w:rsid w:val="00592F24"/>
  </w:style>
  <w:style w:type="paragraph" w:customStyle="1" w:styleId="EltracciatoCarattereCarattere72">
    <w:name w:val="El_tracciato Carattere Carattere72"/>
    <w:basedOn w:val="ElnotaCarattere"/>
    <w:rsid w:val="00592F24"/>
    <w:pPr>
      <w:ind w:left="0"/>
    </w:pPr>
  </w:style>
  <w:style w:type="paragraph" w:customStyle="1" w:styleId="Evidenziatore82">
    <w:name w:val="Evidenziatore82"/>
    <w:basedOn w:val="Standard"/>
    <w:rsid w:val="00592F24"/>
    <w:pPr>
      <w:spacing w:before="120" w:after="140"/>
      <w:jc w:val="both"/>
    </w:pPr>
    <w:rPr>
      <w:rFonts w:cs="Arial"/>
      <w:b/>
      <w:spacing w:val="-2"/>
    </w:rPr>
  </w:style>
  <w:style w:type="paragraph" w:customStyle="1" w:styleId="Figura82">
    <w:name w:val="Figura82"/>
    <w:basedOn w:val="Standard"/>
    <w:rsid w:val="00592F24"/>
    <w:pPr>
      <w:keepNext/>
      <w:spacing w:before="240" w:after="120"/>
      <w:jc w:val="center"/>
    </w:pPr>
  </w:style>
  <w:style w:type="paragraph" w:customStyle="1" w:styleId="Tabelle72">
    <w:name w:val="Tabelle72"/>
    <w:basedOn w:val="Standard"/>
    <w:rsid w:val="00592F24"/>
    <w:pPr>
      <w:spacing w:before="120" w:after="360"/>
    </w:pPr>
    <w:rPr>
      <w:rFonts w:eastAsia="Arial Unicode MS"/>
    </w:rPr>
  </w:style>
  <w:style w:type="paragraph" w:customStyle="1" w:styleId="Corpolettera72">
    <w:name w:val="Corpo_lettera72"/>
    <w:basedOn w:val="Standard"/>
    <w:rsid w:val="00592F24"/>
    <w:pPr>
      <w:spacing w:before="120" w:after="120"/>
      <w:ind w:firstLine="340"/>
      <w:jc w:val="both"/>
    </w:pPr>
    <w:rPr>
      <w:rFonts w:cs="Arial"/>
      <w:spacing w:val="-2"/>
    </w:rPr>
  </w:style>
  <w:style w:type="paragraph" w:customStyle="1" w:styleId="Elnotalettera82">
    <w:name w:val="El_notalettera82"/>
    <w:basedOn w:val="Elnota"/>
    <w:rsid w:val="00592F24"/>
    <w:pPr>
      <w:ind w:left="616" w:hanging="360"/>
    </w:pPr>
  </w:style>
  <w:style w:type="paragraph" w:customStyle="1" w:styleId="Elnota102">
    <w:name w:val="El_nota102"/>
    <w:basedOn w:val="Nota"/>
    <w:rsid w:val="00592F24"/>
    <w:pPr>
      <w:ind w:left="567" w:hanging="283"/>
    </w:pPr>
  </w:style>
  <w:style w:type="paragraph" w:customStyle="1" w:styleId="Elnumero272">
    <w:name w:val="El_numero272"/>
    <w:basedOn w:val="Standard"/>
    <w:rsid w:val="00592F24"/>
    <w:pPr>
      <w:spacing w:before="40" w:after="40"/>
      <w:ind w:left="851"/>
    </w:pPr>
    <w:rPr>
      <w:rFonts w:cs="Arial"/>
      <w:szCs w:val="20"/>
    </w:rPr>
  </w:style>
  <w:style w:type="paragraph" w:customStyle="1" w:styleId="EltracciatoCarattere82">
    <w:name w:val="El_tracciato Carattere82"/>
    <w:basedOn w:val="Elnota"/>
    <w:rsid w:val="00592F24"/>
  </w:style>
  <w:style w:type="paragraph" w:customStyle="1" w:styleId="El-92">
    <w:name w:val="El-92"/>
    <w:basedOn w:val="Elpunto"/>
    <w:rsid w:val="00592F24"/>
    <w:pPr>
      <w:ind w:firstLine="0"/>
    </w:pPr>
  </w:style>
  <w:style w:type="paragraph" w:customStyle="1" w:styleId="Elpunto292">
    <w:name w:val="El_punto292"/>
    <w:basedOn w:val="Elpunto"/>
    <w:rsid w:val="00592F24"/>
    <w:pPr>
      <w:ind w:left="567" w:hanging="283"/>
    </w:pPr>
  </w:style>
  <w:style w:type="paragraph" w:customStyle="1" w:styleId="StileTabelleAllineatoasinistra72">
    <w:name w:val="Stile Tabelle + Allineato a sinistra72"/>
    <w:basedOn w:val="Tabelle"/>
    <w:rsid w:val="00592F24"/>
    <w:rPr>
      <w:rFonts w:eastAsia="Times New Roman"/>
      <w:szCs w:val="20"/>
    </w:rPr>
  </w:style>
  <w:style w:type="paragraph" w:customStyle="1" w:styleId="tit372">
    <w:name w:val="tit372"/>
    <w:basedOn w:val="Standard"/>
    <w:rsid w:val="00592F24"/>
    <w:pPr>
      <w:spacing w:before="480"/>
    </w:pPr>
    <w:rPr>
      <w:rFonts w:ascii="Arial" w:hAnsi="Arial" w:cs="Arial"/>
      <w:b/>
      <w:bCs/>
      <w:color w:val="006699"/>
      <w:sz w:val="20"/>
      <w:szCs w:val="20"/>
    </w:rPr>
  </w:style>
  <w:style w:type="paragraph" w:customStyle="1" w:styleId="corpo72">
    <w:name w:val="corpo72"/>
    <w:basedOn w:val="Standard"/>
    <w:rsid w:val="00592F24"/>
    <w:pPr>
      <w:spacing w:before="120" w:after="120"/>
      <w:ind w:right="100"/>
      <w:jc w:val="both"/>
    </w:pPr>
    <w:rPr>
      <w:rFonts w:ascii="Arial" w:hAnsi="Arial" w:cs="Arial"/>
      <w:color w:val="000000"/>
      <w:sz w:val="18"/>
      <w:szCs w:val="18"/>
    </w:rPr>
  </w:style>
  <w:style w:type="paragraph" w:customStyle="1" w:styleId="tit272">
    <w:name w:val="tit272"/>
    <w:basedOn w:val="Standard"/>
    <w:rsid w:val="00592F24"/>
    <w:pPr>
      <w:spacing w:before="400" w:after="60"/>
    </w:pPr>
    <w:rPr>
      <w:rFonts w:ascii="Arial" w:hAnsi="Arial" w:cs="Arial"/>
      <w:b/>
      <w:bCs/>
      <w:color w:val="006699"/>
      <w:sz w:val="22"/>
      <w:szCs w:val="22"/>
    </w:rPr>
  </w:style>
  <w:style w:type="paragraph" w:customStyle="1" w:styleId="corpotab720">
    <w:name w:val="corpotab72"/>
    <w:basedOn w:val="Standard"/>
    <w:rsid w:val="00592F24"/>
    <w:pPr>
      <w:spacing w:before="20" w:after="20"/>
      <w:ind w:left="40" w:right="40"/>
    </w:pPr>
    <w:rPr>
      <w:rFonts w:ascii="Arial" w:hAnsi="Arial" w:cs="Arial"/>
      <w:color w:val="000000"/>
      <w:sz w:val="18"/>
      <w:szCs w:val="18"/>
    </w:rPr>
  </w:style>
  <w:style w:type="paragraph" w:customStyle="1" w:styleId="Normale272">
    <w:name w:val="Normale 272"/>
    <w:basedOn w:val="Standard"/>
    <w:rsid w:val="00592F24"/>
    <w:pPr>
      <w:spacing w:before="120"/>
      <w:ind w:left="567" w:right="567"/>
    </w:pPr>
    <w:rPr>
      <w:sz w:val="22"/>
      <w:szCs w:val="20"/>
    </w:rPr>
  </w:style>
  <w:style w:type="paragraph" w:customStyle="1" w:styleId="tit472">
    <w:name w:val="tit472"/>
    <w:basedOn w:val="Standard"/>
    <w:rsid w:val="00592F24"/>
    <w:pPr>
      <w:spacing w:before="120"/>
    </w:pPr>
    <w:rPr>
      <w:rFonts w:ascii="Arial" w:hAnsi="Arial" w:cs="Arial"/>
      <w:b/>
      <w:bCs/>
      <w:i/>
      <w:iCs/>
      <w:color w:val="006699"/>
      <w:sz w:val="18"/>
      <w:szCs w:val="18"/>
    </w:rPr>
  </w:style>
  <w:style w:type="paragraph" w:customStyle="1" w:styleId="CorpoCarattereCarattere72">
    <w:name w:val="Corpo Carattere Carattere72"/>
    <w:basedOn w:val="Standard"/>
    <w:rsid w:val="00592F24"/>
    <w:pPr>
      <w:spacing w:before="120" w:after="120"/>
      <w:ind w:left="284"/>
      <w:jc w:val="both"/>
    </w:pPr>
    <w:rPr>
      <w:spacing w:val="-2"/>
    </w:rPr>
  </w:style>
  <w:style w:type="paragraph" w:customStyle="1" w:styleId="rgsufficio172">
    <w:name w:val="rgs_ufficio172"/>
    <w:basedOn w:val="Standard"/>
    <w:rsid w:val="00592F24"/>
    <w:pPr>
      <w:jc w:val="center"/>
    </w:pPr>
    <w:rPr>
      <w:smallCaps/>
      <w:sz w:val="16"/>
      <w:szCs w:val="20"/>
    </w:rPr>
  </w:style>
  <w:style w:type="paragraph" w:customStyle="1" w:styleId="rgsoggetto62">
    <w:name w:val="rgs_oggetto62"/>
    <w:basedOn w:val="Standard"/>
    <w:rsid w:val="00592F24"/>
    <w:pPr>
      <w:ind w:left="1000" w:hanging="1000"/>
    </w:pPr>
    <w:rPr>
      <w:sz w:val="20"/>
      <w:szCs w:val="20"/>
    </w:rPr>
  </w:style>
  <w:style w:type="paragraph" w:customStyle="1" w:styleId="StileGlossarioDefCorsivo72">
    <w:name w:val="Stile GlossarioDef + Corsivo72"/>
    <w:basedOn w:val="GlossarioDef"/>
    <w:rsid w:val="00592F24"/>
    <w:rPr>
      <w:i/>
      <w:iCs/>
      <w:spacing w:val="-2"/>
    </w:rPr>
  </w:style>
  <w:style w:type="paragraph" w:customStyle="1" w:styleId="corpocarattere72">
    <w:name w:val="corpocarattere72"/>
    <w:basedOn w:val="Standard"/>
    <w:rsid w:val="00592F24"/>
    <w:pPr>
      <w:spacing w:before="280" w:after="280"/>
    </w:pPr>
    <w:rPr>
      <w:rFonts w:ascii="Arial Unicode MS" w:eastAsia="Arial Unicode MS" w:hAnsi="Arial Unicode MS" w:cs="Arial Unicode MS"/>
    </w:rPr>
  </w:style>
  <w:style w:type="paragraph" w:customStyle="1" w:styleId="0proposta72">
    <w:name w:val="0_proposta72"/>
    <w:basedOn w:val="Standard"/>
    <w:rsid w:val="00592F24"/>
    <w:pPr>
      <w:spacing w:after="120"/>
      <w:jc w:val="both"/>
    </w:pPr>
  </w:style>
  <w:style w:type="paragraph" w:customStyle="1" w:styleId="rgscorpodeltesto72">
    <w:name w:val="rgs_corpodeltesto72"/>
    <w:basedOn w:val="Standard"/>
    <w:rsid w:val="00592F24"/>
    <w:pPr>
      <w:spacing w:after="120" w:line="360" w:lineRule="auto"/>
      <w:ind w:firstLine="799"/>
      <w:jc w:val="both"/>
    </w:pPr>
    <w:rPr>
      <w:szCs w:val="20"/>
    </w:rPr>
  </w:style>
  <w:style w:type="paragraph" w:customStyle="1" w:styleId="StileEvidenziatoreNonGrassetto42">
    <w:name w:val="Stile Evidenziatore + Non Grassetto42"/>
    <w:basedOn w:val="Evidenziatore"/>
    <w:rsid w:val="00592F24"/>
  </w:style>
  <w:style w:type="paragraph" w:customStyle="1" w:styleId="CM11472">
    <w:name w:val="CM11472"/>
    <w:basedOn w:val="Standard"/>
    <w:next w:val="Standard"/>
    <w:rsid w:val="00592F24"/>
    <w:pPr>
      <w:widowControl w:val="0"/>
      <w:autoSpaceDE w:val="0"/>
      <w:spacing w:after="105"/>
      <w:ind w:right="508"/>
    </w:pPr>
  </w:style>
  <w:style w:type="paragraph" w:customStyle="1" w:styleId="testo172">
    <w:name w:val="testo172"/>
    <w:basedOn w:val="Standard"/>
    <w:rsid w:val="00592F24"/>
    <w:pPr>
      <w:widowControl w:val="0"/>
      <w:ind w:left="426" w:right="-1"/>
      <w:jc w:val="both"/>
    </w:pPr>
    <w:rPr>
      <w:sz w:val="22"/>
      <w:szCs w:val="20"/>
    </w:rPr>
  </w:style>
  <w:style w:type="paragraph" w:customStyle="1" w:styleId="ElnotaCarattere142">
    <w:name w:val="El_nota Carattere1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2">
    <w:name w:val="Corpo Carattere Carattere Carattere142"/>
    <w:basedOn w:val="Standard"/>
    <w:rsid w:val="00592F24"/>
    <w:pPr>
      <w:spacing w:before="120" w:after="120"/>
      <w:ind w:left="284"/>
      <w:jc w:val="both"/>
    </w:pPr>
    <w:rPr>
      <w:spacing w:val="-2"/>
    </w:rPr>
  </w:style>
  <w:style w:type="paragraph" w:customStyle="1" w:styleId="Elpunto142">
    <w:name w:val="El_punto142"/>
    <w:basedOn w:val="Puntoelenco"/>
    <w:rsid w:val="00592F24"/>
    <w:pPr>
      <w:spacing w:before="60" w:after="60"/>
      <w:ind w:left="0" w:firstLine="0"/>
    </w:pPr>
  </w:style>
  <w:style w:type="paragraph" w:customStyle="1" w:styleId="Dida142">
    <w:name w:val="Dida142"/>
    <w:basedOn w:val="WW-Didascalia"/>
    <w:rsid w:val="00592F24"/>
  </w:style>
  <w:style w:type="paragraph" w:customStyle="1" w:styleId="Ellettera2142">
    <w:name w:val="El_lettera2142"/>
    <w:basedOn w:val="Ellettera"/>
    <w:rsid w:val="00592F24"/>
  </w:style>
  <w:style w:type="paragraph" w:customStyle="1" w:styleId="EltracciatoCarattereCarattere142">
    <w:name w:val="El_tracciato Carattere Carattere142"/>
    <w:basedOn w:val="ElnotaCarattere"/>
    <w:rsid w:val="00592F24"/>
    <w:pPr>
      <w:ind w:left="0" w:firstLine="0"/>
    </w:pPr>
  </w:style>
  <w:style w:type="paragraph" w:customStyle="1" w:styleId="Evidenziatore142">
    <w:name w:val="Evidenziatore142"/>
    <w:basedOn w:val="Standard"/>
    <w:rsid w:val="00592F24"/>
    <w:pPr>
      <w:spacing w:before="120" w:after="140"/>
      <w:jc w:val="both"/>
    </w:pPr>
    <w:rPr>
      <w:rFonts w:cs="Arial"/>
      <w:b/>
      <w:spacing w:val="-2"/>
    </w:rPr>
  </w:style>
  <w:style w:type="paragraph" w:customStyle="1" w:styleId="Figura142">
    <w:name w:val="Figura142"/>
    <w:basedOn w:val="Standard"/>
    <w:rsid w:val="00592F24"/>
    <w:pPr>
      <w:keepNext/>
      <w:spacing w:before="240" w:after="120"/>
      <w:jc w:val="center"/>
    </w:pPr>
  </w:style>
  <w:style w:type="paragraph" w:customStyle="1" w:styleId="Tabelle142">
    <w:name w:val="Tabelle142"/>
    <w:basedOn w:val="Standard"/>
    <w:rsid w:val="00592F24"/>
    <w:pPr>
      <w:spacing w:before="120" w:after="360"/>
    </w:pPr>
    <w:rPr>
      <w:rFonts w:eastAsia="Arial Unicode MS"/>
    </w:rPr>
  </w:style>
  <w:style w:type="paragraph" w:customStyle="1" w:styleId="Corpolettera142">
    <w:name w:val="Corpo_lettera142"/>
    <w:basedOn w:val="Standard"/>
    <w:rsid w:val="00592F24"/>
    <w:pPr>
      <w:spacing w:before="120" w:after="120"/>
      <w:ind w:firstLine="340"/>
      <w:jc w:val="both"/>
    </w:pPr>
    <w:rPr>
      <w:rFonts w:cs="Arial"/>
      <w:spacing w:val="-2"/>
    </w:rPr>
  </w:style>
  <w:style w:type="paragraph" w:customStyle="1" w:styleId="Elnotalettera142">
    <w:name w:val="El_notalettera142"/>
    <w:basedOn w:val="Elnota"/>
    <w:rsid w:val="00592F24"/>
    <w:pPr>
      <w:ind w:left="616" w:hanging="360"/>
    </w:pPr>
  </w:style>
  <w:style w:type="paragraph" w:customStyle="1" w:styleId="Elnota142">
    <w:name w:val="El_nota142"/>
    <w:basedOn w:val="Nota"/>
    <w:rsid w:val="00592F24"/>
    <w:pPr>
      <w:ind w:left="567" w:hanging="283"/>
    </w:pPr>
  </w:style>
  <w:style w:type="paragraph" w:customStyle="1" w:styleId="EltracciatoCarattere142">
    <w:name w:val="El_tracciato Carattere142"/>
    <w:basedOn w:val="Elnota"/>
    <w:rsid w:val="00592F24"/>
  </w:style>
  <w:style w:type="paragraph" w:customStyle="1" w:styleId="El-142">
    <w:name w:val="El-142"/>
    <w:basedOn w:val="Elpunto"/>
    <w:rsid w:val="00592F24"/>
    <w:pPr>
      <w:ind w:left="0" w:firstLine="0"/>
    </w:pPr>
  </w:style>
  <w:style w:type="paragraph" w:customStyle="1" w:styleId="Elpunto2142">
    <w:name w:val="El_punto2142"/>
    <w:basedOn w:val="Elpunto"/>
    <w:rsid w:val="00592F24"/>
    <w:pPr>
      <w:ind w:left="1440" w:hanging="360"/>
    </w:pPr>
  </w:style>
  <w:style w:type="paragraph" w:customStyle="1" w:styleId="Corpo162">
    <w:name w:val="Corpo162"/>
    <w:basedOn w:val="Standard"/>
    <w:rsid w:val="00592F24"/>
    <w:pPr>
      <w:spacing w:before="120" w:after="120"/>
      <w:jc w:val="both"/>
    </w:pPr>
    <w:rPr>
      <w:rFonts w:cs="Arial"/>
      <w:spacing w:val="-2"/>
    </w:rPr>
  </w:style>
  <w:style w:type="paragraph" w:customStyle="1" w:styleId="StileTabelleAllineatoasinistra142">
    <w:name w:val="Stile Tabelle + Allineato a sinistra142"/>
    <w:basedOn w:val="Tabelle"/>
    <w:rsid w:val="00592F24"/>
    <w:rPr>
      <w:rFonts w:eastAsia="Times New Roman"/>
      <w:szCs w:val="20"/>
    </w:rPr>
  </w:style>
  <w:style w:type="paragraph" w:customStyle="1" w:styleId="tit3142">
    <w:name w:val="tit3142"/>
    <w:basedOn w:val="Standard"/>
    <w:rsid w:val="00592F24"/>
    <w:pPr>
      <w:spacing w:before="480"/>
    </w:pPr>
    <w:rPr>
      <w:rFonts w:ascii="Arial" w:hAnsi="Arial" w:cs="Arial"/>
      <w:b/>
      <w:bCs/>
      <w:color w:val="006699"/>
      <w:sz w:val="20"/>
      <w:szCs w:val="20"/>
    </w:rPr>
  </w:style>
  <w:style w:type="paragraph" w:customStyle="1" w:styleId="corpo142">
    <w:name w:val="corpo142"/>
    <w:basedOn w:val="Standard"/>
    <w:rsid w:val="00592F24"/>
    <w:pPr>
      <w:spacing w:before="120" w:after="120"/>
      <w:ind w:right="100"/>
      <w:jc w:val="both"/>
    </w:pPr>
    <w:rPr>
      <w:rFonts w:ascii="Arial" w:hAnsi="Arial" w:cs="Arial"/>
      <w:color w:val="000000"/>
      <w:sz w:val="18"/>
      <w:szCs w:val="18"/>
    </w:rPr>
  </w:style>
  <w:style w:type="paragraph" w:customStyle="1" w:styleId="tit2142">
    <w:name w:val="tit2142"/>
    <w:basedOn w:val="Standard"/>
    <w:rsid w:val="00592F24"/>
    <w:pPr>
      <w:spacing w:before="400" w:after="60"/>
    </w:pPr>
    <w:rPr>
      <w:rFonts w:ascii="Arial" w:hAnsi="Arial" w:cs="Arial"/>
      <w:b/>
      <w:bCs/>
      <w:color w:val="006699"/>
      <w:sz w:val="22"/>
      <w:szCs w:val="22"/>
    </w:rPr>
  </w:style>
  <w:style w:type="paragraph" w:customStyle="1" w:styleId="corpotab1420">
    <w:name w:val="corpotab142"/>
    <w:basedOn w:val="Standard"/>
    <w:rsid w:val="00592F24"/>
    <w:pPr>
      <w:spacing w:before="20" w:after="20"/>
      <w:ind w:left="40" w:right="40"/>
    </w:pPr>
    <w:rPr>
      <w:rFonts w:ascii="Arial" w:hAnsi="Arial" w:cs="Arial"/>
      <w:color w:val="000000"/>
      <w:sz w:val="18"/>
      <w:szCs w:val="18"/>
    </w:rPr>
  </w:style>
  <w:style w:type="paragraph" w:customStyle="1" w:styleId="Normale2142">
    <w:name w:val="Normale 2142"/>
    <w:basedOn w:val="Standard"/>
    <w:rsid w:val="00592F24"/>
    <w:pPr>
      <w:spacing w:before="120"/>
      <w:ind w:left="567" w:right="567"/>
    </w:pPr>
    <w:rPr>
      <w:sz w:val="22"/>
      <w:szCs w:val="20"/>
    </w:rPr>
  </w:style>
  <w:style w:type="paragraph" w:customStyle="1" w:styleId="tit4142">
    <w:name w:val="tit4142"/>
    <w:basedOn w:val="Standard"/>
    <w:rsid w:val="00592F24"/>
    <w:pPr>
      <w:spacing w:before="120"/>
    </w:pPr>
    <w:rPr>
      <w:rFonts w:ascii="Arial" w:hAnsi="Arial" w:cs="Arial"/>
      <w:b/>
      <w:bCs/>
      <w:i/>
      <w:iCs/>
      <w:color w:val="006699"/>
      <w:sz w:val="18"/>
      <w:szCs w:val="18"/>
    </w:rPr>
  </w:style>
  <w:style w:type="paragraph" w:customStyle="1" w:styleId="CorpoCarattereCarattere142">
    <w:name w:val="Corpo Carattere Carattere142"/>
    <w:basedOn w:val="Standard"/>
    <w:rsid w:val="00592F24"/>
    <w:pPr>
      <w:spacing w:before="120" w:after="120"/>
      <w:ind w:left="284"/>
      <w:jc w:val="both"/>
    </w:pPr>
    <w:rPr>
      <w:spacing w:val="-2"/>
    </w:rPr>
  </w:style>
  <w:style w:type="paragraph" w:customStyle="1" w:styleId="rgsufficio1142">
    <w:name w:val="rgs_ufficio1142"/>
    <w:basedOn w:val="Standard"/>
    <w:rsid w:val="00592F24"/>
    <w:pPr>
      <w:jc w:val="center"/>
    </w:pPr>
    <w:rPr>
      <w:smallCaps/>
      <w:sz w:val="16"/>
      <w:szCs w:val="20"/>
    </w:rPr>
  </w:style>
  <w:style w:type="paragraph" w:customStyle="1" w:styleId="rgsoggetto142">
    <w:name w:val="rgs_oggetto142"/>
    <w:basedOn w:val="Standard"/>
    <w:rsid w:val="00592F24"/>
    <w:pPr>
      <w:ind w:left="1000" w:hanging="1000"/>
    </w:pPr>
    <w:rPr>
      <w:sz w:val="20"/>
      <w:szCs w:val="20"/>
    </w:rPr>
  </w:style>
  <w:style w:type="paragraph" w:customStyle="1" w:styleId="StileGlossarioDefCorsivo142">
    <w:name w:val="Stile GlossarioDef + Corsivo142"/>
    <w:basedOn w:val="GlossarioDef"/>
    <w:rsid w:val="00592F24"/>
    <w:rPr>
      <w:i/>
      <w:iCs/>
      <w:spacing w:val="-2"/>
    </w:rPr>
  </w:style>
  <w:style w:type="paragraph" w:customStyle="1" w:styleId="corpocarattere142">
    <w:name w:val="corpocarattere142"/>
    <w:basedOn w:val="Standard"/>
    <w:rsid w:val="00592F24"/>
    <w:pPr>
      <w:spacing w:before="280" w:after="280"/>
    </w:pPr>
    <w:rPr>
      <w:rFonts w:ascii="Arial Unicode MS" w:eastAsia="Arial Unicode MS" w:hAnsi="Arial Unicode MS" w:cs="Arial Unicode MS"/>
    </w:rPr>
  </w:style>
  <w:style w:type="paragraph" w:customStyle="1" w:styleId="0proposta142">
    <w:name w:val="0_proposta142"/>
    <w:basedOn w:val="Standard"/>
    <w:rsid w:val="00592F24"/>
    <w:pPr>
      <w:spacing w:after="120"/>
      <w:jc w:val="both"/>
    </w:pPr>
  </w:style>
  <w:style w:type="paragraph" w:customStyle="1" w:styleId="rgscorpodeltesto142">
    <w:name w:val="rgs_corpodeltesto142"/>
    <w:basedOn w:val="Standard"/>
    <w:rsid w:val="00592F24"/>
    <w:pPr>
      <w:spacing w:after="120" w:line="360" w:lineRule="auto"/>
      <w:ind w:firstLine="799"/>
      <w:jc w:val="both"/>
    </w:pPr>
    <w:rPr>
      <w:szCs w:val="20"/>
    </w:rPr>
  </w:style>
  <w:style w:type="paragraph" w:customStyle="1" w:styleId="CM114142">
    <w:name w:val="CM114142"/>
    <w:basedOn w:val="Standard"/>
    <w:next w:val="Standard"/>
    <w:rsid w:val="00592F24"/>
    <w:pPr>
      <w:widowControl w:val="0"/>
      <w:autoSpaceDE w:val="0"/>
      <w:spacing w:after="105"/>
      <w:ind w:right="508"/>
    </w:pPr>
  </w:style>
  <w:style w:type="paragraph" w:customStyle="1" w:styleId="testo1142">
    <w:name w:val="testo1142"/>
    <w:basedOn w:val="Standard"/>
    <w:rsid w:val="00592F24"/>
    <w:pPr>
      <w:widowControl w:val="0"/>
      <w:ind w:left="426" w:right="-1"/>
      <w:jc w:val="both"/>
    </w:pPr>
    <w:rPr>
      <w:sz w:val="22"/>
      <w:szCs w:val="20"/>
    </w:rPr>
  </w:style>
  <w:style w:type="paragraph" w:customStyle="1" w:styleId="ElnotaCarattere242">
    <w:name w:val="El_nota Carattere2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2">
    <w:name w:val="Corpo Carattere Carattere Carattere242"/>
    <w:basedOn w:val="Standard"/>
    <w:rsid w:val="00592F24"/>
    <w:pPr>
      <w:spacing w:before="120" w:after="120"/>
      <w:ind w:left="284"/>
      <w:jc w:val="both"/>
    </w:pPr>
    <w:rPr>
      <w:spacing w:val="-2"/>
    </w:rPr>
  </w:style>
  <w:style w:type="paragraph" w:customStyle="1" w:styleId="Elpunto342">
    <w:name w:val="El_punto342"/>
    <w:basedOn w:val="Puntoelenco"/>
    <w:rsid w:val="00592F24"/>
    <w:pPr>
      <w:spacing w:before="60" w:after="60"/>
      <w:ind w:left="0" w:firstLine="0"/>
    </w:pPr>
  </w:style>
  <w:style w:type="paragraph" w:customStyle="1" w:styleId="Dida242">
    <w:name w:val="Dida242"/>
    <w:basedOn w:val="WW-Didascalia"/>
    <w:rsid w:val="00592F24"/>
  </w:style>
  <w:style w:type="paragraph" w:customStyle="1" w:styleId="Ellettera2242">
    <w:name w:val="El_lettera2242"/>
    <w:basedOn w:val="Ellettera"/>
    <w:rsid w:val="00592F24"/>
  </w:style>
  <w:style w:type="paragraph" w:customStyle="1" w:styleId="EltracciatoCarattereCarattere242">
    <w:name w:val="El_tracciato Carattere Carattere242"/>
    <w:basedOn w:val="ElnotaCarattere"/>
    <w:rsid w:val="00592F24"/>
    <w:pPr>
      <w:ind w:left="0" w:firstLine="0"/>
    </w:pPr>
  </w:style>
  <w:style w:type="paragraph" w:customStyle="1" w:styleId="Evidenziatore242">
    <w:name w:val="Evidenziatore242"/>
    <w:basedOn w:val="Standard"/>
    <w:rsid w:val="00592F24"/>
    <w:pPr>
      <w:spacing w:before="120" w:after="140"/>
      <w:jc w:val="both"/>
    </w:pPr>
    <w:rPr>
      <w:rFonts w:cs="Arial"/>
      <w:b/>
      <w:spacing w:val="-2"/>
    </w:rPr>
  </w:style>
  <w:style w:type="paragraph" w:customStyle="1" w:styleId="Figura242">
    <w:name w:val="Figura242"/>
    <w:basedOn w:val="Standard"/>
    <w:rsid w:val="00592F24"/>
    <w:pPr>
      <w:keepNext/>
      <w:spacing w:before="240" w:after="120"/>
      <w:jc w:val="center"/>
    </w:pPr>
  </w:style>
  <w:style w:type="paragraph" w:customStyle="1" w:styleId="Tabelle242">
    <w:name w:val="Tabelle242"/>
    <w:basedOn w:val="Standard"/>
    <w:rsid w:val="00592F24"/>
    <w:pPr>
      <w:spacing w:before="120" w:after="360"/>
    </w:pPr>
    <w:rPr>
      <w:rFonts w:eastAsia="Arial Unicode MS"/>
    </w:rPr>
  </w:style>
  <w:style w:type="paragraph" w:customStyle="1" w:styleId="Corpolettera242">
    <w:name w:val="Corpo_lettera242"/>
    <w:basedOn w:val="Standard"/>
    <w:rsid w:val="00592F24"/>
    <w:pPr>
      <w:spacing w:before="120" w:after="120"/>
      <w:ind w:firstLine="340"/>
      <w:jc w:val="both"/>
    </w:pPr>
    <w:rPr>
      <w:rFonts w:cs="Arial"/>
      <w:spacing w:val="-2"/>
    </w:rPr>
  </w:style>
  <w:style w:type="paragraph" w:customStyle="1" w:styleId="Elnotalettera242">
    <w:name w:val="El_notalettera242"/>
    <w:basedOn w:val="Elnota"/>
    <w:rsid w:val="00592F24"/>
    <w:pPr>
      <w:ind w:left="616" w:hanging="360"/>
    </w:pPr>
  </w:style>
  <w:style w:type="paragraph" w:customStyle="1" w:styleId="Elnota242">
    <w:name w:val="El_nota242"/>
    <w:basedOn w:val="Nota"/>
    <w:rsid w:val="00592F24"/>
    <w:pPr>
      <w:ind w:left="567" w:hanging="283"/>
    </w:pPr>
  </w:style>
  <w:style w:type="paragraph" w:customStyle="1" w:styleId="EltracciatoCarattere242">
    <w:name w:val="El_tracciato Carattere242"/>
    <w:basedOn w:val="Elnota"/>
    <w:rsid w:val="00592F24"/>
  </w:style>
  <w:style w:type="paragraph" w:customStyle="1" w:styleId="El-242">
    <w:name w:val="El-242"/>
    <w:basedOn w:val="Elpunto"/>
    <w:rsid w:val="00592F24"/>
    <w:pPr>
      <w:ind w:left="0" w:firstLine="0"/>
    </w:pPr>
  </w:style>
  <w:style w:type="paragraph" w:customStyle="1" w:styleId="Elpunto2242">
    <w:name w:val="El_punto2242"/>
    <w:basedOn w:val="Elpunto"/>
    <w:rsid w:val="00592F24"/>
    <w:pPr>
      <w:ind w:left="1440" w:hanging="360"/>
    </w:pPr>
  </w:style>
  <w:style w:type="paragraph" w:customStyle="1" w:styleId="Corpo242">
    <w:name w:val="Corpo242"/>
    <w:basedOn w:val="Standard"/>
    <w:rsid w:val="00592F24"/>
    <w:pPr>
      <w:spacing w:before="120" w:after="120"/>
      <w:jc w:val="both"/>
    </w:pPr>
    <w:rPr>
      <w:rFonts w:cs="Arial"/>
      <w:spacing w:val="-2"/>
    </w:rPr>
  </w:style>
  <w:style w:type="paragraph" w:customStyle="1" w:styleId="StileTabelleAllineatoasinistra242">
    <w:name w:val="Stile Tabelle + Allineato a sinistra242"/>
    <w:basedOn w:val="Tabelle"/>
    <w:rsid w:val="00592F24"/>
    <w:rPr>
      <w:rFonts w:eastAsia="Times New Roman"/>
      <w:szCs w:val="20"/>
    </w:rPr>
  </w:style>
  <w:style w:type="paragraph" w:customStyle="1" w:styleId="tit3242">
    <w:name w:val="tit3242"/>
    <w:basedOn w:val="Standard"/>
    <w:rsid w:val="00592F24"/>
    <w:pPr>
      <w:spacing w:before="480"/>
    </w:pPr>
    <w:rPr>
      <w:rFonts w:ascii="Arial" w:hAnsi="Arial" w:cs="Arial"/>
      <w:b/>
      <w:bCs/>
      <w:color w:val="006699"/>
      <w:sz w:val="20"/>
      <w:szCs w:val="20"/>
    </w:rPr>
  </w:style>
  <w:style w:type="paragraph" w:customStyle="1" w:styleId="corpo2420">
    <w:name w:val="corpo242"/>
    <w:basedOn w:val="Standard"/>
    <w:rsid w:val="00592F24"/>
    <w:pPr>
      <w:spacing w:before="120" w:after="120"/>
      <w:ind w:right="100"/>
      <w:jc w:val="both"/>
    </w:pPr>
    <w:rPr>
      <w:rFonts w:ascii="Arial" w:hAnsi="Arial" w:cs="Arial"/>
      <w:color w:val="000000"/>
      <w:sz w:val="18"/>
      <w:szCs w:val="18"/>
    </w:rPr>
  </w:style>
  <w:style w:type="paragraph" w:customStyle="1" w:styleId="tit2242">
    <w:name w:val="tit2242"/>
    <w:basedOn w:val="Standard"/>
    <w:rsid w:val="00592F24"/>
    <w:pPr>
      <w:spacing w:before="400" w:after="60"/>
    </w:pPr>
    <w:rPr>
      <w:rFonts w:ascii="Arial" w:hAnsi="Arial" w:cs="Arial"/>
      <w:b/>
      <w:bCs/>
      <w:color w:val="006699"/>
      <w:sz w:val="22"/>
      <w:szCs w:val="22"/>
    </w:rPr>
  </w:style>
  <w:style w:type="paragraph" w:customStyle="1" w:styleId="corpotab2420">
    <w:name w:val="corpotab242"/>
    <w:basedOn w:val="Standard"/>
    <w:rsid w:val="00592F24"/>
    <w:pPr>
      <w:spacing w:before="20" w:after="20"/>
      <w:ind w:left="40" w:right="40"/>
    </w:pPr>
    <w:rPr>
      <w:rFonts w:ascii="Arial" w:hAnsi="Arial" w:cs="Arial"/>
      <w:color w:val="000000"/>
      <w:sz w:val="18"/>
      <w:szCs w:val="18"/>
    </w:rPr>
  </w:style>
  <w:style w:type="paragraph" w:customStyle="1" w:styleId="Normale2242">
    <w:name w:val="Normale 2242"/>
    <w:basedOn w:val="Standard"/>
    <w:rsid w:val="00592F24"/>
    <w:pPr>
      <w:spacing w:before="120"/>
      <w:ind w:left="567" w:right="567"/>
    </w:pPr>
    <w:rPr>
      <w:sz w:val="22"/>
      <w:szCs w:val="20"/>
    </w:rPr>
  </w:style>
  <w:style w:type="paragraph" w:customStyle="1" w:styleId="tit4242">
    <w:name w:val="tit4242"/>
    <w:basedOn w:val="Standard"/>
    <w:rsid w:val="00592F24"/>
    <w:pPr>
      <w:spacing w:before="120"/>
    </w:pPr>
    <w:rPr>
      <w:rFonts w:ascii="Arial" w:hAnsi="Arial" w:cs="Arial"/>
      <w:b/>
      <w:bCs/>
      <w:i/>
      <w:iCs/>
      <w:color w:val="006699"/>
      <w:sz w:val="18"/>
      <w:szCs w:val="18"/>
    </w:rPr>
  </w:style>
  <w:style w:type="paragraph" w:customStyle="1" w:styleId="CorpoCarattereCarattere242">
    <w:name w:val="Corpo Carattere Carattere242"/>
    <w:basedOn w:val="Standard"/>
    <w:rsid w:val="00592F24"/>
    <w:pPr>
      <w:spacing w:before="120" w:after="120"/>
      <w:ind w:left="284"/>
      <w:jc w:val="both"/>
    </w:pPr>
    <w:rPr>
      <w:spacing w:val="-2"/>
    </w:rPr>
  </w:style>
  <w:style w:type="paragraph" w:customStyle="1" w:styleId="rgsufficio1242">
    <w:name w:val="rgs_ufficio1242"/>
    <w:basedOn w:val="Standard"/>
    <w:rsid w:val="00592F24"/>
    <w:pPr>
      <w:jc w:val="center"/>
    </w:pPr>
    <w:rPr>
      <w:smallCaps/>
      <w:sz w:val="16"/>
      <w:szCs w:val="20"/>
    </w:rPr>
  </w:style>
  <w:style w:type="paragraph" w:customStyle="1" w:styleId="rgsoggetto242">
    <w:name w:val="rgs_oggetto242"/>
    <w:basedOn w:val="Standard"/>
    <w:rsid w:val="00592F24"/>
    <w:pPr>
      <w:ind w:left="1000" w:hanging="1000"/>
    </w:pPr>
    <w:rPr>
      <w:sz w:val="20"/>
      <w:szCs w:val="20"/>
    </w:rPr>
  </w:style>
  <w:style w:type="paragraph" w:customStyle="1" w:styleId="StileGlossarioDefCorsivo242">
    <w:name w:val="Stile GlossarioDef + Corsivo242"/>
    <w:basedOn w:val="GlossarioDef"/>
    <w:rsid w:val="00592F24"/>
    <w:rPr>
      <w:i/>
      <w:iCs/>
      <w:spacing w:val="-2"/>
    </w:rPr>
  </w:style>
  <w:style w:type="paragraph" w:customStyle="1" w:styleId="corpocarattere242">
    <w:name w:val="corpocarattere242"/>
    <w:basedOn w:val="Standard"/>
    <w:rsid w:val="00592F24"/>
    <w:pPr>
      <w:spacing w:before="280" w:after="280"/>
    </w:pPr>
    <w:rPr>
      <w:rFonts w:ascii="Arial Unicode MS" w:eastAsia="Arial Unicode MS" w:hAnsi="Arial Unicode MS" w:cs="Arial Unicode MS"/>
    </w:rPr>
  </w:style>
  <w:style w:type="paragraph" w:customStyle="1" w:styleId="0proposta242">
    <w:name w:val="0_proposta242"/>
    <w:basedOn w:val="Standard"/>
    <w:rsid w:val="00592F24"/>
    <w:pPr>
      <w:spacing w:after="120"/>
      <w:jc w:val="both"/>
    </w:pPr>
  </w:style>
  <w:style w:type="paragraph" w:customStyle="1" w:styleId="rgscorpodeltesto242">
    <w:name w:val="rgs_corpodeltesto242"/>
    <w:basedOn w:val="Standard"/>
    <w:rsid w:val="00592F24"/>
    <w:pPr>
      <w:spacing w:after="120" w:line="360" w:lineRule="auto"/>
      <w:ind w:firstLine="799"/>
      <w:jc w:val="both"/>
    </w:pPr>
    <w:rPr>
      <w:szCs w:val="20"/>
    </w:rPr>
  </w:style>
  <w:style w:type="paragraph" w:customStyle="1" w:styleId="CM114242">
    <w:name w:val="CM114242"/>
    <w:basedOn w:val="Standard"/>
    <w:next w:val="Standard"/>
    <w:rsid w:val="00592F24"/>
    <w:pPr>
      <w:widowControl w:val="0"/>
      <w:autoSpaceDE w:val="0"/>
      <w:spacing w:after="105"/>
      <w:ind w:right="508"/>
    </w:pPr>
  </w:style>
  <w:style w:type="paragraph" w:customStyle="1" w:styleId="testo1242">
    <w:name w:val="testo1242"/>
    <w:basedOn w:val="Standard"/>
    <w:rsid w:val="00592F24"/>
    <w:pPr>
      <w:widowControl w:val="0"/>
      <w:ind w:left="426" w:right="-1"/>
      <w:jc w:val="both"/>
    </w:pPr>
    <w:rPr>
      <w:sz w:val="22"/>
      <w:szCs w:val="20"/>
    </w:rPr>
  </w:style>
  <w:style w:type="paragraph" w:customStyle="1" w:styleId="Corpo1172">
    <w:name w:val="Corpo1172"/>
    <w:basedOn w:val="Standard"/>
    <w:rsid w:val="00592F24"/>
    <w:pPr>
      <w:spacing w:before="120" w:after="120"/>
      <w:jc w:val="both"/>
    </w:pPr>
    <w:rPr>
      <w:rFonts w:cs="Arial"/>
      <w:spacing w:val="-2"/>
    </w:rPr>
  </w:style>
  <w:style w:type="paragraph" w:customStyle="1" w:styleId="Corpo11142">
    <w:name w:val="Corpo11142"/>
    <w:basedOn w:val="Standard"/>
    <w:rsid w:val="00592F24"/>
    <w:pPr>
      <w:spacing w:before="120" w:after="120"/>
      <w:jc w:val="both"/>
    </w:pPr>
    <w:rPr>
      <w:rFonts w:cs="Arial"/>
      <w:spacing w:val="-2"/>
    </w:rPr>
  </w:style>
  <w:style w:type="paragraph" w:customStyle="1" w:styleId="Elpunto442">
    <w:name w:val="El_punto442"/>
    <w:basedOn w:val="Puntoelenco"/>
    <w:rsid w:val="00592F24"/>
    <w:pPr>
      <w:spacing w:before="60" w:after="60"/>
    </w:pPr>
  </w:style>
  <w:style w:type="paragraph" w:customStyle="1" w:styleId="Figura342">
    <w:name w:val="Figura342"/>
    <w:basedOn w:val="Standard"/>
    <w:rsid w:val="00592F24"/>
    <w:pPr>
      <w:keepNext/>
      <w:spacing w:before="240" w:after="120"/>
      <w:jc w:val="center"/>
    </w:pPr>
  </w:style>
  <w:style w:type="paragraph" w:customStyle="1" w:styleId="Elnota342">
    <w:name w:val="El_nota342"/>
    <w:basedOn w:val="Standard"/>
    <w:rsid w:val="00592F24"/>
    <w:pPr>
      <w:spacing w:before="80" w:after="80"/>
      <w:ind w:left="284" w:hanging="284"/>
    </w:pPr>
    <w:rPr>
      <w:rFonts w:ascii="Arial" w:hAnsi="Arial" w:cs="Arial"/>
      <w:bCs/>
      <w:sz w:val="18"/>
      <w:szCs w:val="3276"/>
    </w:rPr>
  </w:style>
  <w:style w:type="paragraph" w:customStyle="1" w:styleId="Elpunto2342">
    <w:name w:val="El_punto2342"/>
    <w:basedOn w:val="Elpunto"/>
    <w:rsid w:val="00592F24"/>
    <w:pPr>
      <w:ind w:left="567" w:hanging="283"/>
    </w:pPr>
  </w:style>
  <w:style w:type="paragraph" w:customStyle="1" w:styleId="Corpo342">
    <w:name w:val="Corpo342"/>
    <w:basedOn w:val="Standard"/>
    <w:rsid w:val="00592F24"/>
    <w:pPr>
      <w:spacing w:before="120" w:after="120"/>
      <w:jc w:val="both"/>
    </w:pPr>
    <w:rPr>
      <w:rFonts w:cs="Arial"/>
      <w:spacing w:val="-2"/>
    </w:rPr>
  </w:style>
  <w:style w:type="paragraph" w:customStyle="1" w:styleId="Elnotalettera342">
    <w:name w:val="El_notalettera342"/>
    <w:basedOn w:val="Elnota"/>
    <w:rsid w:val="00592F24"/>
    <w:pPr>
      <w:ind w:left="616" w:hanging="360"/>
    </w:pPr>
  </w:style>
  <w:style w:type="paragraph" w:customStyle="1" w:styleId="EltracciatoCarattere342">
    <w:name w:val="El_tracciato Carattere342"/>
    <w:basedOn w:val="Elnota"/>
    <w:rsid w:val="00592F24"/>
  </w:style>
  <w:style w:type="paragraph" w:customStyle="1" w:styleId="El-342">
    <w:name w:val="El-342"/>
    <w:basedOn w:val="Elpunto"/>
    <w:rsid w:val="00592F24"/>
  </w:style>
  <w:style w:type="paragraph" w:customStyle="1" w:styleId="Corpo11242">
    <w:name w:val="Corpo11242"/>
    <w:basedOn w:val="Standard"/>
    <w:rsid w:val="00592F24"/>
    <w:pPr>
      <w:spacing w:before="120" w:after="120"/>
      <w:jc w:val="both"/>
    </w:pPr>
    <w:rPr>
      <w:rFonts w:cs="Arial"/>
      <w:spacing w:val="-2"/>
    </w:rPr>
  </w:style>
  <w:style w:type="paragraph" w:customStyle="1" w:styleId="Corpo442">
    <w:name w:val="Corpo442"/>
    <w:basedOn w:val="Standard"/>
    <w:rsid w:val="00592F24"/>
    <w:pPr>
      <w:spacing w:before="120" w:after="120"/>
      <w:jc w:val="both"/>
    </w:pPr>
    <w:rPr>
      <w:rFonts w:cs="Arial"/>
      <w:spacing w:val="-2"/>
    </w:rPr>
  </w:style>
  <w:style w:type="paragraph" w:customStyle="1" w:styleId="Elpunto2442">
    <w:name w:val="El_punto2442"/>
    <w:basedOn w:val="Elpunto"/>
    <w:rsid w:val="00592F24"/>
    <w:pPr>
      <w:ind w:left="0" w:firstLine="0"/>
    </w:pPr>
  </w:style>
  <w:style w:type="paragraph" w:customStyle="1" w:styleId="Elpunto542">
    <w:name w:val="El_punto542"/>
    <w:basedOn w:val="Puntoelenco"/>
    <w:rsid w:val="00592F24"/>
    <w:pPr>
      <w:spacing w:before="60" w:after="60"/>
    </w:pPr>
  </w:style>
  <w:style w:type="paragraph" w:customStyle="1" w:styleId="Elnota442">
    <w:name w:val="El_nota442"/>
    <w:basedOn w:val="Nota"/>
    <w:rsid w:val="00592F24"/>
    <w:pPr>
      <w:ind w:left="567" w:hanging="283"/>
    </w:pPr>
  </w:style>
  <w:style w:type="paragraph" w:customStyle="1" w:styleId="El-442">
    <w:name w:val="El-442"/>
    <w:basedOn w:val="Elpunto"/>
    <w:rsid w:val="00592F24"/>
  </w:style>
  <w:style w:type="paragraph" w:customStyle="1" w:styleId="Evidenziatore342">
    <w:name w:val="Evidenziatore342"/>
    <w:basedOn w:val="Standard"/>
    <w:rsid w:val="00592F24"/>
    <w:pPr>
      <w:spacing w:before="120" w:after="140"/>
      <w:jc w:val="both"/>
    </w:pPr>
    <w:rPr>
      <w:rFonts w:cs="Arial"/>
      <w:b/>
      <w:spacing w:val="-2"/>
    </w:rPr>
  </w:style>
  <w:style w:type="paragraph" w:customStyle="1" w:styleId="Elnota542">
    <w:name w:val="El_nota542"/>
    <w:basedOn w:val="Standard"/>
    <w:rsid w:val="00592F24"/>
    <w:pPr>
      <w:spacing w:before="80" w:after="80"/>
      <w:ind w:left="567" w:hanging="283"/>
    </w:pPr>
    <w:rPr>
      <w:rFonts w:ascii="Arial" w:hAnsi="Arial" w:cs="Arial"/>
      <w:bCs/>
      <w:sz w:val="18"/>
      <w:szCs w:val="3276"/>
    </w:rPr>
  </w:style>
  <w:style w:type="paragraph" w:customStyle="1" w:styleId="ElnotaCarattere342">
    <w:name w:val="El_nota Carattere342"/>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2">
    <w:name w:val="Corpo Carattere Carattere Carattere342"/>
    <w:basedOn w:val="Standard"/>
    <w:rsid w:val="00592F24"/>
    <w:pPr>
      <w:spacing w:before="120" w:after="120"/>
      <w:ind w:left="284"/>
      <w:jc w:val="both"/>
    </w:pPr>
    <w:rPr>
      <w:spacing w:val="-2"/>
    </w:rPr>
  </w:style>
  <w:style w:type="paragraph" w:customStyle="1" w:styleId="Elpunto642">
    <w:name w:val="El_punto642"/>
    <w:basedOn w:val="Puntoelenco"/>
    <w:rsid w:val="00592F24"/>
    <w:pPr>
      <w:spacing w:before="60" w:after="60"/>
      <w:ind w:left="0" w:firstLine="0"/>
    </w:pPr>
  </w:style>
  <w:style w:type="paragraph" w:customStyle="1" w:styleId="Dida342">
    <w:name w:val="Dida342"/>
    <w:basedOn w:val="WW-Didascalia"/>
    <w:rsid w:val="00592F24"/>
  </w:style>
  <w:style w:type="paragraph" w:customStyle="1" w:styleId="Ellettera2342">
    <w:name w:val="El_lettera2342"/>
    <w:basedOn w:val="Ellettera"/>
    <w:rsid w:val="00592F24"/>
  </w:style>
  <w:style w:type="paragraph" w:customStyle="1" w:styleId="EltracciatoCarattereCarattere342">
    <w:name w:val="El_tracciato Carattere Carattere342"/>
    <w:basedOn w:val="ElnotaCarattere"/>
    <w:rsid w:val="00592F24"/>
    <w:pPr>
      <w:ind w:left="0" w:firstLine="0"/>
    </w:pPr>
  </w:style>
  <w:style w:type="paragraph" w:customStyle="1" w:styleId="Evidenziatore442">
    <w:name w:val="Evidenziatore442"/>
    <w:basedOn w:val="Standard"/>
    <w:rsid w:val="00592F24"/>
    <w:pPr>
      <w:spacing w:before="120" w:after="140"/>
      <w:jc w:val="both"/>
    </w:pPr>
    <w:rPr>
      <w:rFonts w:cs="Arial"/>
      <w:b/>
      <w:spacing w:val="-2"/>
    </w:rPr>
  </w:style>
  <w:style w:type="paragraph" w:customStyle="1" w:styleId="Figura442">
    <w:name w:val="Figura442"/>
    <w:basedOn w:val="Standard"/>
    <w:rsid w:val="00592F24"/>
    <w:pPr>
      <w:keepNext/>
      <w:spacing w:before="240" w:after="120"/>
      <w:jc w:val="center"/>
    </w:pPr>
  </w:style>
  <w:style w:type="paragraph" w:customStyle="1" w:styleId="Tabelle342">
    <w:name w:val="Tabelle342"/>
    <w:basedOn w:val="Standard"/>
    <w:rsid w:val="00592F24"/>
    <w:pPr>
      <w:spacing w:before="120" w:after="360"/>
    </w:pPr>
    <w:rPr>
      <w:rFonts w:eastAsia="Arial Unicode MS"/>
    </w:rPr>
  </w:style>
  <w:style w:type="paragraph" w:customStyle="1" w:styleId="Corpolettera342">
    <w:name w:val="Corpo_lettera342"/>
    <w:basedOn w:val="Standard"/>
    <w:rsid w:val="00592F24"/>
    <w:pPr>
      <w:spacing w:before="120" w:after="120"/>
      <w:ind w:firstLine="340"/>
      <w:jc w:val="both"/>
    </w:pPr>
    <w:rPr>
      <w:rFonts w:cs="Arial"/>
      <w:spacing w:val="-2"/>
    </w:rPr>
  </w:style>
  <w:style w:type="paragraph" w:customStyle="1" w:styleId="Elnotalettera442">
    <w:name w:val="El_notalettera442"/>
    <w:basedOn w:val="Elnota"/>
    <w:rsid w:val="00592F24"/>
    <w:pPr>
      <w:ind w:left="616" w:hanging="360"/>
    </w:pPr>
  </w:style>
  <w:style w:type="paragraph" w:customStyle="1" w:styleId="Elnota642">
    <w:name w:val="El_nota642"/>
    <w:basedOn w:val="Nota"/>
    <w:rsid w:val="00592F24"/>
    <w:pPr>
      <w:ind w:left="567" w:hanging="283"/>
    </w:pPr>
  </w:style>
  <w:style w:type="paragraph" w:customStyle="1" w:styleId="EltracciatoCarattere442">
    <w:name w:val="El_tracciato Carattere442"/>
    <w:basedOn w:val="Elnota"/>
    <w:rsid w:val="00592F24"/>
  </w:style>
  <w:style w:type="paragraph" w:customStyle="1" w:styleId="El-542">
    <w:name w:val="El-542"/>
    <w:basedOn w:val="Elpunto"/>
    <w:rsid w:val="00592F24"/>
    <w:pPr>
      <w:ind w:left="0" w:firstLine="0"/>
    </w:pPr>
  </w:style>
  <w:style w:type="paragraph" w:customStyle="1" w:styleId="Elpunto2542">
    <w:name w:val="El_punto2542"/>
    <w:basedOn w:val="Elpunto"/>
    <w:rsid w:val="00592F24"/>
    <w:pPr>
      <w:ind w:left="1440" w:hanging="360"/>
    </w:pPr>
  </w:style>
  <w:style w:type="paragraph" w:customStyle="1" w:styleId="Corpo542">
    <w:name w:val="Corpo542"/>
    <w:basedOn w:val="Standard"/>
    <w:rsid w:val="00592F24"/>
    <w:pPr>
      <w:spacing w:before="120" w:after="120"/>
      <w:jc w:val="both"/>
    </w:pPr>
    <w:rPr>
      <w:rFonts w:cs="Arial"/>
      <w:spacing w:val="-2"/>
    </w:rPr>
  </w:style>
  <w:style w:type="paragraph" w:customStyle="1" w:styleId="StileTabelleAllineatoasinistra342">
    <w:name w:val="Stile Tabelle + Allineato a sinistra342"/>
    <w:basedOn w:val="Tabelle"/>
    <w:rsid w:val="00592F24"/>
    <w:rPr>
      <w:rFonts w:eastAsia="Times New Roman"/>
      <w:szCs w:val="20"/>
    </w:rPr>
  </w:style>
  <w:style w:type="paragraph" w:customStyle="1" w:styleId="tit3342">
    <w:name w:val="tit3342"/>
    <w:basedOn w:val="Standard"/>
    <w:rsid w:val="00592F24"/>
    <w:pPr>
      <w:spacing w:before="480"/>
    </w:pPr>
    <w:rPr>
      <w:rFonts w:ascii="Arial" w:hAnsi="Arial" w:cs="Arial"/>
      <w:b/>
      <w:bCs/>
      <w:color w:val="006699"/>
      <w:sz w:val="20"/>
      <w:szCs w:val="20"/>
    </w:rPr>
  </w:style>
  <w:style w:type="paragraph" w:customStyle="1" w:styleId="corpo3420">
    <w:name w:val="corpo342"/>
    <w:basedOn w:val="Standard"/>
    <w:rsid w:val="00592F24"/>
    <w:pPr>
      <w:spacing w:before="120" w:after="120"/>
      <w:ind w:right="100"/>
      <w:jc w:val="both"/>
    </w:pPr>
    <w:rPr>
      <w:rFonts w:ascii="Arial" w:hAnsi="Arial" w:cs="Arial"/>
      <w:color w:val="000000"/>
      <w:sz w:val="18"/>
      <w:szCs w:val="18"/>
    </w:rPr>
  </w:style>
  <w:style w:type="paragraph" w:customStyle="1" w:styleId="tit2342">
    <w:name w:val="tit2342"/>
    <w:basedOn w:val="Standard"/>
    <w:rsid w:val="00592F24"/>
    <w:pPr>
      <w:spacing w:before="400" w:after="60"/>
    </w:pPr>
    <w:rPr>
      <w:rFonts w:ascii="Arial" w:hAnsi="Arial" w:cs="Arial"/>
      <w:b/>
      <w:bCs/>
      <w:color w:val="006699"/>
      <w:sz w:val="22"/>
      <w:szCs w:val="22"/>
    </w:rPr>
  </w:style>
  <w:style w:type="paragraph" w:customStyle="1" w:styleId="corpotab3420">
    <w:name w:val="corpotab342"/>
    <w:basedOn w:val="Standard"/>
    <w:rsid w:val="00592F24"/>
    <w:pPr>
      <w:spacing w:before="20" w:after="20"/>
      <w:ind w:left="40" w:right="40"/>
    </w:pPr>
    <w:rPr>
      <w:rFonts w:ascii="Arial" w:hAnsi="Arial" w:cs="Arial"/>
      <w:color w:val="000000"/>
      <w:sz w:val="18"/>
      <w:szCs w:val="18"/>
    </w:rPr>
  </w:style>
  <w:style w:type="paragraph" w:customStyle="1" w:styleId="Normale2342">
    <w:name w:val="Normale 2342"/>
    <w:basedOn w:val="Standard"/>
    <w:rsid w:val="00592F24"/>
    <w:pPr>
      <w:spacing w:before="120"/>
      <w:ind w:left="567" w:right="567"/>
    </w:pPr>
    <w:rPr>
      <w:sz w:val="22"/>
      <w:szCs w:val="20"/>
    </w:rPr>
  </w:style>
  <w:style w:type="paragraph" w:customStyle="1" w:styleId="tit4342">
    <w:name w:val="tit4342"/>
    <w:basedOn w:val="Standard"/>
    <w:rsid w:val="00592F24"/>
    <w:pPr>
      <w:spacing w:before="120"/>
    </w:pPr>
    <w:rPr>
      <w:rFonts w:ascii="Arial" w:hAnsi="Arial" w:cs="Arial"/>
      <w:b/>
      <w:bCs/>
      <w:i/>
      <w:iCs/>
      <w:color w:val="006699"/>
      <w:sz w:val="18"/>
      <w:szCs w:val="18"/>
    </w:rPr>
  </w:style>
  <w:style w:type="paragraph" w:customStyle="1" w:styleId="CorpoCarattereCarattere342">
    <w:name w:val="Corpo Carattere Carattere342"/>
    <w:basedOn w:val="Standard"/>
    <w:rsid w:val="00592F24"/>
    <w:pPr>
      <w:spacing w:before="120" w:after="120"/>
      <w:ind w:left="284"/>
      <w:jc w:val="both"/>
    </w:pPr>
    <w:rPr>
      <w:spacing w:val="-2"/>
    </w:rPr>
  </w:style>
  <w:style w:type="paragraph" w:customStyle="1" w:styleId="rgsufficio1342">
    <w:name w:val="rgs_ufficio1342"/>
    <w:basedOn w:val="Standard"/>
    <w:rsid w:val="00592F24"/>
    <w:pPr>
      <w:jc w:val="center"/>
    </w:pPr>
    <w:rPr>
      <w:smallCaps/>
      <w:sz w:val="16"/>
      <w:szCs w:val="20"/>
    </w:rPr>
  </w:style>
  <w:style w:type="paragraph" w:customStyle="1" w:styleId="rgsoggetto342">
    <w:name w:val="rgs_oggetto342"/>
    <w:basedOn w:val="Standard"/>
    <w:rsid w:val="00592F24"/>
    <w:pPr>
      <w:ind w:left="1000" w:hanging="1000"/>
    </w:pPr>
    <w:rPr>
      <w:sz w:val="20"/>
      <w:szCs w:val="20"/>
    </w:rPr>
  </w:style>
  <w:style w:type="paragraph" w:customStyle="1" w:styleId="StileGlossarioDefCorsivo342">
    <w:name w:val="Stile GlossarioDef + Corsivo342"/>
    <w:basedOn w:val="GlossarioDef"/>
    <w:rsid w:val="00592F24"/>
    <w:rPr>
      <w:i/>
      <w:iCs/>
      <w:spacing w:val="-2"/>
    </w:rPr>
  </w:style>
  <w:style w:type="paragraph" w:customStyle="1" w:styleId="corpocarattere342">
    <w:name w:val="corpocarattere342"/>
    <w:basedOn w:val="Standard"/>
    <w:rsid w:val="00592F24"/>
    <w:pPr>
      <w:spacing w:before="280" w:after="280"/>
    </w:pPr>
    <w:rPr>
      <w:rFonts w:ascii="Arial Unicode MS" w:eastAsia="Arial Unicode MS" w:hAnsi="Arial Unicode MS" w:cs="Arial Unicode MS"/>
    </w:rPr>
  </w:style>
  <w:style w:type="paragraph" w:customStyle="1" w:styleId="0proposta342">
    <w:name w:val="0_proposta342"/>
    <w:basedOn w:val="Standard"/>
    <w:rsid w:val="00592F24"/>
    <w:pPr>
      <w:spacing w:after="120"/>
      <w:jc w:val="both"/>
    </w:pPr>
  </w:style>
  <w:style w:type="paragraph" w:customStyle="1" w:styleId="rgscorpodeltesto342">
    <w:name w:val="rgs_corpodeltesto342"/>
    <w:basedOn w:val="Standard"/>
    <w:rsid w:val="00592F24"/>
    <w:pPr>
      <w:spacing w:after="120" w:line="360" w:lineRule="auto"/>
      <w:ind w:firstLine="799"/>
      <w:jc w:val="both"/>
    </w:pPr>
    <w:rPr>
      <w:szCs w:val="20"/>
    </w:rPr>
  </w:style>
  <w:style w:type="paragraph" w:customStyle="1" w:styleId="CM114342">
    <w:name w:val="CM114342"/>
    <w:basedOn w:val="Standard"/>
    <w:next w:val="Standard"/>
    <w:rsid w:val="00592F24"/>
    <w:pPr>
      <w:widowControl w:val="0"/>
      <w:autoSpaceDE w:val="0"/>
      <w:spacing w:after="105"/>
      <w:ind w:right="508"/>
    </w:pPr>
  </w:style>
  <w:style w:type="paragraph" w:customStyle="1" w:styleId="testo1342">
    <w:name w:val="testo1342"/>
    <w:basedOn w:val="Standard"/>
    <w:rsid w:val="00592F24"/>
    <w:pPr>
      <w:widowControl w:val="0"/>
      <w:ind w:left="426" w:right="-1"/>
      <w:jc w:val="both"/>
    </w:pPr>
    <w:rPr>
      <w:sz w:val="22"/>
      <w:szCs w:val="20"/>
    </w:rPr>
  </w:style>
  <w:style w:type="paragraph" w:customStyle="1" w:styleId="Corpo1242">
    <w:name w:val="Corpo1242"/>
    <w:basedOn w:val="Standard"/>
    <w:rsid w:val="00592F24"/>
    <w:pPr>
      <w:spacing w:before="120" w:after="120"/>
      <w:jc w:val="both"/>
    </w:pPr>
    <w:rPr>
      <w:rFonts w:cs="Arial"/>
      <w:spacing w:val="-2"/>
    </w:rPr>
  </w:style>
  <w:style w:type="paragraph" w:customStyle="1" w:styleId="Corpo11342">
    <w:name w:val="Corpo11342"/>
    <w:basedOn w:val="Standard"/>
    <w:rsid w:val="00592F24"/>
    <w:pPr>
      <w:spacing w:before="120" w:after="120"/>
      <w:jc w:val="both"/>
    </w:pPr>
    <w:rPr>
      <w:rFonts w:cs="Arial"/>
      <w:spacing w:val="-2"/>
    </w:rPr>
  </w:style>
  <w:style w:type="paragraph" w:customStyle="1" w:styleId="Corpotesto42">
    <w:name w:val="Corpo testo42"/>
    <w:basedOn w:val="Standard"/>
    <w:rsid w:val="00592F24"/>
    <w:pPr>
      <w:spacing w:before="240"/>
      <w:ind w:left="907"/>
    </w:pPr>
    <w:rPr>
      <w:lang w:val="en-US"/>
    </w:rPr>
  </w:style>
  <w:style w:type="paragraph" w:customStyle="1" w:styleId="ElnotaCarattere81">
    <w:name w:val="El_nota Carattere8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81">
    <w:name w:val="Corpo Carattere Carattere Carattere81"/>
    <w:basedOn w:val="Standard"/>
    <w:rsid w:val="00592F24"/>
    <w:pPr>
      <w:spacing w:before="120" w:after="120"/>
      <w:ind w:left="284"/>
      <w:jc w:val="both"/>
    </w:pPr>
    <w:rPr>
      <w:spacing w:val="-2"/>
    </w:rPr>
  </w:style>
  <w:style w:type="paragraph" w:customStyle="1" w:styleId="Elpunto151">
    <w:name w:val="El_punto151"/>
    <w:basedOn w:val="Puntoelenco"/>
    <w:rsid w:val="00592F24"/>
    <w:pPr>
      <w:spacing w:before="60" w:after="60"/>
    </w:pPr>
  </w:style>
  <w:style w:type="paragraph" w:customStyle="1" w:styleId="Dida81">
    <w:name w:val="Dida81"/>
    <w:basedOn w:val="WW-Didascalia"/>
    <w:rsid w:val="00592F24"/>
  </w:style>
  <w:style w:type="paragraph" w:customStyle="1" w:styleId="Ellettera281">
    <w:name w:val="El_lettera281"/>
    <w:basedOn w:val="Ellettera"/>
    <w:rsid w:val="00592F24"/>
  </w:style>
  <w:style w:type="paragraph" w:customStyle="1" w:styleId="EltracciatoCarattereCarattere81">
    <w:name w:val="El_tracciato Carattere Carattere81"/>
    <w:basedOn w:val="ElnotaCarattere"/>
    <w:rsid w:val="00592F24"/>
    <w:pPr>
      <w:ind w:left="0"/>
    </w:pPr>
  </w:style>
  <w:style w:type="paragraph" w:customStyle="1" w:styleId="Evidenziatore91">
    <w:name w:val="Evidenziatore91"/>
    <w:basedOn w:val="Standard"/>
    <w:rsid w:val="00592F24"/>
    <w:pPr>
      <w:spacing w:before="120" w:after="140"/>
      <w:jc w:val="both"/>
    </w:pPr>
    <w:rPr>
      <w:rFonts w:cs="Arial"/>
      <w:b/>
      <w:spacing w:val="-2"/>
    </w:rPr>
  </w:style>
  <w:style w:type="paragraph" w:customStyle="1" w:styleId="Figura91">
    <w:name w:val="Figura91"/>
    <w:basedOn w:val="Standard"/>
    <w:rsid w:val="00592F24"/>
    <w:pPr>
      <w:keepNext/>
      <w:spacing w:before="240" w:after="120"/>
      <w:jc w:val="center"/>
    </w:pPr>
  </w:style>
  <w:style w:type="paragraph" w:customStyle="1" w:styleId="Tabelle81">
    <w:name w:val="Tabelle81"/>
    <w:basedOn w:val="Standard"/>
    <w:rsid w:val="00592F24"/>
    <w:pPr>
      <w:spacing w:before="120" w:after="360"/>
    </w:pPr>
    <w:rPr>
      <w:rFonts w:eastAsia="Arial Unicode MS"/>
    </w:rPr>
  </w:style>
  <w:style w:type="paragraph" w:customStyle="1" w:styleId="Corpolettera81">
    <w:name w:val="Corpo_lettera81"/>
    <w:basedOn w:val="Standard"/>
    <w:rsid w:val="00592F24"/>
    <w:pPr>
      <w:spacing w:before="120" w:after="120"/>
      <w:ind w:firstLine="340"/>
      <w:jc w:val="both"/>
    </w:pPr>
    <w:rPr>
      <w:rFonts w:cs="Arial"/>
      <w:spacing w:val="-2"/>
    </w:rPr>
  </w:style>
  <w:style w:type="paragraph" w:customStyle="1" w:styleId="Elnotalettera91">
    <w:name w:val="El_notalettera91"/>
    <w:basedOn w:val="Elnota"/>
    <w:rsid w:val="00592F24"/>
    <w:pPr>
      <w:ind w:left="616" w:hanging="360"/>
    </w:pPr>
  </w:style>
  <w:style w:type="paragraph" w:customStyle="1" w:styleId="Elnota151">
    <w:name w:val="El_nota151"/>
    <w:basedOn w:val="Nota"/>
    <w:rsid w:val="00592F24"/>
    <w:pPr>
      <w:ind w:left="567" w:hanging="283"/>
    </w:pPr>
  </w:style>
  <w:style w:type="paragraph" w:customStyle="1" w:styleId="Elnumero281">
    <w:name w:val="El_numero281"/>
    <w:basedOn w:val="Standard"/>
    <w:rsid w:val="00592F24"/>
    <w:pPr>
      <w:spacing w:before="40" w:after="40"/>
      <w:ind w:left="851"/>
    </w:pPr>
    <w:rPr>
      <w:rFonts w:cs="Arial"/>
      <w:szCs w:val="20"/>
    </w:rPr>
  </w:style>
  <w:style w:type="paragraph" w:customStyle="1" w:styleId="EltracciatoCarattere91">
    <w:name w:val="El_tracciato Carattere91"/>
    <w:basedOn w:val="Elnota"/>
    <w:rsid w:val="00592F24"/>
  </w:style>
  <w:style w:type="paragraph" w:customStyle="1" w:styleId="El-101">
    <w:name w:val="El-101"/>
    <w:basedOn w:val="Elpunto"/>
    <w:rsid w:val="00592F24"/>
    <w:pPr>
      <w:ind w:firstLine="0"/>
    </w:pPr>
  </w:style>
  <w:style w:type="paragraph" w:customStyle="1" w:styleId="Elpunto2101">
    <w:name w:val="El_punto2101"/>
    <w:basedOn w:val="Elpunto"/>
    <w:rsid w:val="00592F24"/>
    <w:pPr>
      <w:ind w:left="567" w:hanging="283"/>
    </w:pPr>
  </w:style>
  <w:style w:type="paragraph" w:customStyle="1" w:styleId="StileTabelleAllineatoasinistra81">
    <w:name w:val="Stile Tabelle + Allineato a sinistra81"/>
    <w:basedOn w:val="Tabelle"/>
    <w:rsid w:val="00592F24"/>
    <w:rPr>
      <w:rFonts w:eastAsia="Times New Roman"/>
      <w:szCs w:val="20"/>
    </w:rPr>
  </w:style>
  <w:style w:type="paragraph" w:customStyle="1" w:styleId="tit381">
    <w:name w:val="tit381"/>
    <w:basedOn w:val="Standard"/>
    <w:rsid w:val="00592F24"/>
    <w:pPr>
      <w:spacing w:before="480"/>
    </w:pPr>
    <w:rPr>
      <w:rFonts w:ascii="Arial" w:hAnsi="Arial" w:cs="Arial"/>
      <w:b/>
      <w:bCs/>
      <w:color w:val="006699"/>
      <w:sz w:val="20"/>
      <w:szCs w:val="20"/>
    </w:rPr>
  </w:style>
  <w:style w:type="paragraph" w:customStyle="1" w:styleId="corpo81">
    <w:name w:val="corpo81"/>
    <w:basedOn w:val="Standard"/>
    <w:rsid w:val="00592F24"/>
    <w:pPr>
      <w:spacing w:before="120" w:after="120"/>
      <w:ind w:right="100"/>
      <w:jc w:val="both"/>
    </w:pPr>
    <w:rPr>
      <w:rFonts w:ascii="Arial" w:hAnsi="Arial" w:cs="Arial"/>
      <w:color w:val="000000"/>
      <w:sz w:val="18"/>
      <w:szCs w:val="18"/>
    </w:rPr>
  </w:style>
  <w:style w:type="paragraph" w:customStyle="1" w:styleId="tit281">
    <w:name w:val="tit281"/>
    <w:basedOn w:val="Standard"/>
    <w:rsid w:val="00592F24"/>
    <w:pPr>
      <w:spacing w:before="400" w:after="60"/>
    </w:pPr>
    <w:rPr>
      <w:rFonts w:ascii="Arial" w:hAnsi="Arial" w:cs="Arial"/>
      <w:b/>
      <w:bCs/>
      <w:color w:val="006699"/>
      <w:sz w:val="22"/>
      <w:szCs w:val="22"/>
    </w:rPr>
  </w:style>
  <w:style w:type="paragraph" w:customStyle="1" w:styleId="corpotab810">
    <w:name w:val="corpotab81"/>
    <w:basedOn w:val="Standard"/>
    <w:rsid w:val="00592F24"/>
    <w:pPr>
      <w:spacing w:before="20" w:after="20"/>
      <w:ind w:left="40" w:right="40"/>
    </w:pPr>
    <w:rPr>
      <w:rFonts w:ascii="Arial" w:hAnsi="Arial" w:cs="Arial"/>
      <w:color w:val="000000"/>
      <w:sz w:val="18"/>
      <w:szCs w:val="18"/>
    </w:rPr>
  </w:style>
  <w:style w:type="paragraph" w:customStyle="1" w:styleId="Normale281">
    <w:name w:val="Normale 281"/>
    <w:basedOn w:val="Standard"/>
    <w:rsid w:val="00592F24"/>
    <w:pPr>
      <w:spacing w:before="120"/>
      <w:ind w:left="567" w:right="567"/>
    </w:pPr>
    <w:rPr>
      <w:sz w:val="22"/>
      <w:szCs w:val="20"/>
    </w:rPr>
  </w:style>
  <w:style w:type="paragraph" w:customStyle="1" w:styleId="tit481">
    <w:name w:val="tit481"/>
    <w:basedOn w:val="Standard"/>
    <w:rsid w:val="00592F24"/>
    <w:pPr>
      <w:spacing w:before="120"/>
    </w:pPr>
    <w:rPr>
      <w:rFonts w:ascii="Arial" w:hAnsi="Arial" w:cs="Arial"/>
      <w:b/>
      <w:bCs/>
      <w:i/>
      <w:iCs/>
      <w:color w:val="006699"/>
      <w:sz w:val="18"/>
      <w:szCs w:val="18"/>
    </w:rPr>
  </w:style>
  <w:style w:type="paragraph" w:customStyle="1" w:styleId="CorpoCarattereCarattere81">
    <w:name w:val="Corpo Carattere Carattere81"/>
    <w:basedOn w:val="Standard"/>
    <w:rsid w:val="00592F24"/>
    <w:pPr>
      <w:spacing w:before="120" w:after="120"/>
      <w:ind w:left="284"/>
      <w:jc w:val="both"/>
    </w:pPr>
    <w:rPr>
      <w:spacing w:val="-2"/>
    </w:rPr>
  </w:style>
  <w:style w:type="paragraph" w:customStyle="1" w:styleId="rgsufficio181">
    <w:name w:val="rgs_ufficio181"/>
    <w:basedOn w:val="Standard"/>
    <w:rsid w:val="00592F24"/>
    <w:pPr>
      <w:jc w:val="center"/>
    </w:pPr>
    <w:rPr>
      <w:smallCaps/>
      <w:sz w:val="16"/>
      <w:szCs w:val="20"/>
    </w:rPr>
  </w:style>
  <w:style w:type="paragraph" w:customStyle="1" w:styleId="rgsoggetto71">
    <w:name w:val="rgs_oggetto71"/>
    <w:basedOn w:val="Standard"/>
    <w:rsid w:val="00592F24"/>
    <w:pPr>
      <w:ind w:left="1000" w:hanging="1000"/>
    </w:pPr>
    <w:rPr>
      <w:sz w:val="20"/>
      <w:szCs w:val="20"/>
    </w:rPr>
  </w:style>
  <w:style w:type="paragraph" w:customStyle="1" w:styleId="StileGlossarioDefCorsivo81">
    <w:name w:val="Stile GlossarioDef + Corsivo81"/>
    <w:basedOn w:val="GlossarioDef"/>
    <w:rsid w:val="00592F24"/>
    <w:rPr>
      <w:i/>
      <w:iCs/>
      <w:spacing w:val="-2"/>
    </w:rPr>
  </w:style>
  <w:style w:type="paragraph" w:customStyle="1" w:styleId="corpocarattere81">
    <w:name w:val="corpocarattere81"/>
    <w:basedOn w:val="Standard"/>
    <w:rsid w:val="00592F24"/>
    <w:pPr>
      <w:spacing w:before="280" w:after="280"/>
    </w:pPr>
    <w:rPr>
      <w:rFonts w:ascii="Arial Unicode MS" w:eastAsia="Arial Unicode MS" w:hAnsi="Arial Unicode MS" w:cs="Arial Unicode MS"/>
    </w:rPr>
  </w:style>
  <w:style w:type="paragraph" w:customStyle="1" w:styleId="0proposta81">
    <w:name w:val="0_proposta81"/>
    <w:basedOn w:val="Standard"/>
    <w:rsid w:val="00592F24"/>
    <w:pPr>
      <w:spacing w:after="120"/>
      <w:jc w:val="both"/>
    </w:pPr>
  </w:style>
  <w:style w:type="paragraph" w:customStyle="1" w:styleId="rgscorpodeltesto81">
    <w:name w:val="rgs_corpodeltesto81"/>
    <w:basedOn w:val="Standard"/>
    <w:rsid w:val="00592F24"/>
    <w:pPr>
      <w:spacing w:after="120" w:line="360" w:lineRule="auto"/>
      <w:ind w:firstLine="799"/>
      <w:jc w:val="both"/>
    </w:pPr>
    <w:rPr>
      <w:szCs w:val="20"/>
    </w:rPr>
  </w:style>
  <w:style w:type="paragraph" w:customStyle="1" w:styleId="StileEvidenziatoreNonGrassetto51">
    <w:name w:val="Stile Evidenziatore + Non Grassetto51"/>
    <w:basedOn w:val="Evidenziatore"/>
    <w:rsid w:val="00592F24"/>
  </w:style>
  <w:style w:type="paragraph" w:customStyle="1" w:styleId="CM11481">
    <w:name w:val="CM11481"/>
    <w:basedOn w:val="Standard"/>
    <w:next w:val="Standard"/>
    <w:rsid w:val="00592F24"/>
    <w:pPr>
      <w:widowControl w:val="0"/>
      <w:autoSpaceDE w:val="0"/>
      <w:spacing w:after="105"/>
      <w:ind w:right="508"/>
    </w:pPr>
  </w:style>
  <w:style w:type="paragraph" w:customStyle="1" w:styleId="testo181">
    <w:name w:val="testo181"/>
    <w:basedOn w:val="Standard"/>
    <w:rsid w:val="00592F24"/>
    <w:pPr>
      <w:widowControl w:val="0"/>
      <w:ind w:left="426" w:right="-1"/>
      <w:jc w:val="both"/>
    </w:pPr>
    <w:rPr>
      <w:sz w:val="22"/>
      <w:szCs w:val="20"/>
    </w:rPr>
  </w:style>
  <w:style w:type="paragraph" w:customStyle="1" w:styleId="ElnotaCarattere151">
    <w:name w:val="El_nota Carattere1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51">
    <w:name w:val="Corpo Carattere Carattere Carattere151"/>
    <w:basedOn w:val="Standard"/>
    <w:rsid w:val="00592F24"/>
    <w:pPr>
      <w:spacing w:before="120" w:after="120"/>
      <w:ind w:left="284"/>
      <w:jc w:val="both"/>
    </w:pPr>
    <w:rPr>
      <w:spacing w:val="-2"/>
    </w:rPr>
  </w:style>
  <w:style w:type="paragraph" w:customStyle="1" w:styleId="Elpunto161">
    <w:name w:val="El_punto161"/>
    <w:basedOn w:val="Puntoelenco"/>
    <w:rsid w:val="00592F24"/>
    <w:pPr>
      <w:spacing w:before="60" w:after="60"/>
      <w:ind w:left="0" w:firstLine="0"/>
    </w:pPr>
  </w:style>
  <w:style w:type="paragraph" w:customStyle="1" w:styleId="Dida151">
    <w:name w:val="Dida151"/>
    <w:basedOn w:val="WW-Didascalia"/>
    <w:rsid w:val="00592F24"/>
  </w:style>
  <w:style w:type="paragraph" w:customStyle="1" w:styleId="Ellettera2151">
    <w:name w:val="El_lettera2151"/>
    <w:basedOn w:val="Ellettera"/>
    <w:rsid w:val="00592F24"/>
  </w:style>
  <w:style w:type="paragraph" w:customStyle="1" w:styleId="EltracciatoCarattereCarattere151">
    <w:name w:val="El_tracciato Carattere Carattere151"/>
    <w:basedOn w:val="ElnotaCarattere"/>
    <w:rsid w:val="00592F24"/>
    <w:pPr>
      <w:ind w:left="0" w:firstLine="0"/>
    </w:pPr>
  </w:style>
  <w:style w:type="paragraph" w:customStyle="1" w:styleId="Evidenziatore151">
    <w:name w:val="Evidenziatore151"/>
    <w:basedOn w:val="Standard"/>
    <w:rsid w:val="00592F24"/>
    <w:pPr>
      <w:spacing w:before="120" w:after="140"/>
      <w:jc w:val="both"/>
    </w:pPr>
    <w:rPr>
      <w:rFonts w:cs="Arial"/>
      <w:b/>
      <w:spacing w:val="-2"/>
    </w:rPr>
  </w:style>
  <w:style w:type="paragraph" w:customStyle="1" w:styleId="Figura151">
    <w:name w:val="Figura151"/>
    <w:basedOn w:val="Standard"/>
    <w:rsid w:val="00592F24"/>
    <w:pPr>
      <w:keepNext/>
      <w:spacing w:before="240" w:after="120"/>
      <w:jc w:val="center"/>
    </w:pPr>
  </w:style>
  <w:style w:type="paragraph" w:customStyle="1" w:styleId="Tabelle151">
    <w:name w:val="Tabelle151"/>
    <w:basedOn w:val="Standard"/>
    <w:rsid w:val="00592F24"/>
    <w:pPr>
      <w:spacing w:before="120" w:after="360"/>
    </w:pPr>
    <w:rPr>
      <w:rFonts w:eastAsia="Arial Unicode MS"/>
    </w:rPr>
  </w:style>
  <w:style w:type="paragraph" w:customStyle="1" w:styleId="Corpolettera151">
    <w:name w:val="Corpo_lettera151"/>
    <w:basedOn w:val="Standard"/>
    <w:rsid w:val="00592F24"/>
    <w:pPr>
      <w:spacing w:before="120" w:after="120"/>
      <w:ind w:firstLine="340"/>
      <w:jc w:val="both"/>
    </w:pPr>
    <w:rPr>
      <w:rFonts w:cs="Arial"/>
      <w:spacing w:val="-2"/>
    </w:rPr>
  </w:style>
  <w:style w:type="paragraph" w:customStyle="1" w:styleId="Elnotalettera151">
    <w:name w:val="El_notalettera151"/>
    <w:basedOn w:val="Elnota"/>
    <w:rsid w:val="00592F24"/>
    <w:pPr>
      <w:ind w:left="616" w:hanging="360"/>
    </w:pPr>
  </w:style>
  <w:style w:type="paragraph" w:customStyle="1" w:styleId="Elnota161">
    <w:name w:val="El_nota161"/>
    <w:basedOn w:val="Nota"/>
    <w:rsid w:val="00592F24"/>
    <w:pPr>
      <w:ind w:left="567" w:hanging="283"/>
    </w:pPr>
  </w:style>
  <w:style w:type="paragraph" w:customStyle="1" w:styleId="EltracciatoCarattere151">
    <w:name w:val="El_tracciato Carattere151"/>
    <w:basedOn w:val="Elnota"/>
    <w:rsid w:val="00592F24"/>
  </w:style>
  <w:style w:type="paragraph" w:customStyle="1" w:styleId="El-151">
    <w:name w:val="El-151"/>
    <w:basedOn w:val="Elpunto"/>
    <w:rsid w:val="00592F24"/>
    <w:pPr>
      <w:ind w:left="0" w:firstLine="0"/>
    </w:pPr>
  </w:style>
  <w:style w:type="paragraph" w:customStyle="1" w:styleId="Elpunto2151">
    <w:name w:val="El_punto2151"/>
    <w:basedOn w:val="Elpunto"/>
    <w:rsid w:val="00592F24"/>
    <w:pPr>
      <w:ind w:left="1440" w:hanging="360"/>
    </w:pPr>
  </w:style>
  <w:style w:type="paragraph" w:customStyle="1" w:styleId="Corpo171">
    <w:name w:val="Corpo171"/>
    <w:basedOn w:val="Standard"/>
    <w:rsid w:val="00592F24"/>
    <w:pPr>
      <w:spacing w:before="120" w:after="120"/>
      <w:jc w:val="both"/>
    </w:pPr>
    <w:rPr>
      <w:rFonts w:cs="Arial"/>
      <w:spacing w:val="-2"/>
    </w:rPr>
  </w:style>
  <w:style w:type="paragraph" w:customStyle="1" w:styleId="StileTabelleAllineatoasinistra151">
    <w:name w:val="Stile Tabelle + Allineato a sinistra151"/>
    <w:basedOn w:val="Tabelle"/>
    <w:rsid w:val="00592F24"/>
    <w:rPr>
      <w:rFonts w:eastAsia="Times New Roman"/>
      <w:szCs w:val="20"/>
    </w:rPr>
  </w:style>
  <w:style w:type="paragraph" w:customStyle="1" w:styleId="tit3151">
    <w:name w:val="tit3151"/>
    <w:basedOn w:val="Standard"/>
    <w:rsid w:val="00592F24"/>
    <w:pPr>
      <w:spacing w:before="480"/>
    </w:pPr>
    <w:rPr>
      <w:rFonts w:ascii="Arial" w:hAnsi="Arial" w:cs="Arial"/>
      <w:b/>
      <w:bCs/>
      <w:color w:val="006699"/>
      <w:sz w:val="20"/>
      <w:szCs w:val="20"/>
    </w:rPr>
  </w:style>
  <w:style w:type="paragraph" w:customStyle="1" w:styleId="corpo1510">
    <w:name w:val="corpo151"/>
    <w:basedOn w:val="Standard"/>
    <w:rsid w:val="00592F24"/>
    <w:pPr>
      <w:spacing w:before="120" w:after="120"/>
      <w:ind w:right="100"/>
      <w:jc w:val="both"/>
    </w:pPr>
    <w:rPr>
      <w:rFonts w:ascii="Arial" w:hAnsi="Arial" w:cs="Arial"/>
      <w:color w:val="000000"/>
      <w:sz w:val="18"/>
      <w:szCs w:val="18"/>
    </w:rPr>
  </w:style>
  <w:style w:type="paragraph" w:customStyle="1" w:styleId="tit2151">
    <w:name w:val="tit2151"/>
    <w:basedOn w:val="Standard"/>
    <w:rsid w:val="00592F24"/>
    <w:pPr>
      <w:spacing w:before="400" w:after="60"/>
    </w:pPr>
    <w:rPr>
      <w:rFonts w:ascii="Arial" w:hAnsi="Arial" w:cs="Arial"/>
      <w:b/>
      <w:bCs/>
      <w:color w:val="006699"/>
      <w:sz w:val="22"/>
      <w:szCs w:val="22"/>
    </w:rPr>
  </w:style>
  <w:style w:type="paragraph" w:customStyle="1" w:styleId="corpotab1510">
    <w:name w:val="corpotab151"/>
    <w:basedOn w:val="Standard"/>
    <w:rsid w:val="00592F24"/>
    <w:pPr>
      <w:spacing w:before="20" w:after="20"/>
      <w:ind w:left="40" w:right="40"/>
    </w:pPr>
    <w:rPr>
      <w:rFonts w:ascii="Arial" w:hAnsi="Arial" w:cs="Arial"/>
      <w:color w:val="000000"/>
      <w:sz w:val="18"/>
      <w:szCs w:val="18"/>
    </w:rPr>
  </w:style>
  <w:style w:type="paragraph" w:customStyle="1" w:styleId="Normale2151">
    <w:name w:val="Normale 2151"/>
    <w:basedOn w:val="Standard"/>
    <w:rsid w:val="00592F24"/>
    <w:pPr>
      <w:spacing w:before="120"/>
      <w:ind w:left="567" w:right="567"/>
    </w:pPr>
    <w:rPr>
      <w:sz w:val="22"/>
      <w:szCs w:val="20"/>
    </w:rPr>
  </w:style>
  <w:style w:type="paragraph" w:customStyle="1" w:styleId="tit4151">
    <w:name w:val="tit4151"/>
    <w:basedOn w:val="Standard"/>
    <w:rsid w:val="00592F24"/>
    <w:pPr>
      <w:spacing w:before="120"/>
    </w:pPr>
    <w:rPr>
      <w:rFonts w:ascii="Arial" w:hAnsi="Arial" w:cs="Arial"/>
      <w:b/>
      <w:bCs/>
      <w:i/>
      <w:iCs/>
      <w:color w:val="006699"/>
      <w:sz w:val="18"/>
      <w:szCs w:val="18"/>
    </w:rPr>
  </w:style>
  <w:style w:type="paragraph" w:customStyle="1" w:styleId="CorpoCarattereCarattere151">
    <w:name w:val="Corpo Carattere Carattere151"/>
    <w:basedOn w:val="Standard"/>
    <w:rsid w:val="00592F24"/>
    <w:pPr>
      <w:spacing w:before="120" w:after="120"/>
      <w:ind w:left="284"/>
      <w:jc w:val="both"/>
    </w:pPr>
    <w:rPr>
      <w:spacing w:val="-2"/>
    </w:rPr>
  </w:style>
  <w:style w:type="paragraph" w:customStyle="1" w:styleId="rgsufficio1151">
    <w:name w:val="rgs_ufficio1151"/>
    <w:basedOn w:val="Standard"/>
    <w:rsid w:val="00592F24"/>
    <w:pPr>
      <w:jc w:val="center"/>
    </w:pPr>
    <w:rPr>
      <w:smallCaps/>
      <w:sz w:val="16"/>
      <w:szCs w:val="20"/>
    </w:rPr>
  </w:style>
  <w:style w:type="paragraph" w:customStyle="1" w:styleId="rgsoggetto151">
    <w:name w:val="rgs_oggetto151"/>
    <w:basedOn w:val="Standard"/>
    <w:rsid w:val="00592F24"/>
    <w:pPr>
      <w:ind w:left="1000" w:hanging="1000"/>
    </w:pPr>
    <w:rPr>
      <w:sz w:val="20"/>
      <w:szCs w:val="20"/>
    </w:rPr>
  </w:style>
  <w:style w:type="paragraph" w:customStyle="1" w:styleId="StileGlossarioDefCorsivo151">
    <w:name w:val="Stile GlossarioDef + Corsivo151"/>
    <w:basedOn w:val="GlossarioDef"/>
    <w:rsid w:val="00592F24"/>
    <w:rPr>
      <w:i/>
      <w:iCs/>
      <w:spacing w:val="-2"/>
    </w:rPr>
  </w:style>
  <w:style w:type="paragraph" w:customStyle="1" w:styleId="corpocarattere151">
    <w:name w:val="corpocarattere151"/>
    <w:basedOn w:val="Standard"/>
    <w:rsid w:val="00592F24"/>
    <w:pPr>
      <w:spacing w:before="280" w:after="280"/>
    </w:pPr>
    <w:rPr>
      <w:rFonts w:ascii="Arial Unicode MS" w:eastAsia="Arial Unicode MS" w:hAnsi="Arial Unicode MS" w:cs="Arial Unicode MS"/>
    </w:rPr>
  </w:style>
  <w:style w:type="paragraph" w:customStyle="1" w:styleId="0proposta151">
    <w:name w:val="0_proposta151"/>
    <w:basedOn w:val="Standard"/>
    <w:rsid w:val="00592F24"/>
    <w:pPr>
      <w:spacing w:after="120"/>
      <w:jc w:val="both"/>
    </w:pPr>
  </w:style>
  <w:style w:type="paragraph" w:customStyle="1" w:styleId="rgscorpodeltesto151">
    <w:name w:val="rgs_corpodeltesto151"/>
    <w:basedOn w:val="Standard"/>
    <w:rsid w:val="00592F24"/>
    <w:pPr>
      <w:spacing w:after="120" w:line="360" w:lineRule="auto"/>
      <w:ind w:firstLine="799"/>
      <w:jc w:val="both"/>
    </w:pPr>
    <w:rPr>
      <w:szCs w:val="20"/>
    </w:rPr>
  </w:style>
  <w:style w:type="paragraph" w:customStyle="1" w:styleId="CM114151">
    <w:name w:val="CM114151"/>
    <w:basedOn w:val="Standard"/>
    <w:next w:val="Standard"/>
    <w:rsid w:val="00592F24"/>
    <w:pPr>
      <w:widowControl w:val="0"/>
      <w:autoSpaceDE w:val="0"/>
      <w:spacing w:after="105"/>
      <w:ind w:right="508"/>
    </w:pPr>
  </w:style>
  <w:style w:type="paragraph" w:customStyle="1" w:styleId="testo1151">
    <w:name w:val="testo1151"/>
    <w:basedOn w:val="Standard"/>
    <w:rsid w:val="00592F24"/>
    <w:pPr>
      <w:widowControl w:val="0"/>
      <w:ind w:left="426" w:right="-1"/>
      <w:jc w:val="both"/>
    </w:pPr>
    <w:rPr>
      <w:sz w:val="22"/>
      <w:szCs w:val="20"/>
    </w:rPr>
  </w:style>
  <w:style w:type="paragraph" w:customStyle="1" w:styleId="ElnotaCarattere251">
    <w:name w:val="El_nota Carattere2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51">
    <w:name w:val="Corpo Carattere Carattere Carattere251"/>
    <w:basedOn w:val="Standard"/>
    <w:rsid w:val="00592F24"/>
    <w:pPr>
      <w:spacing w:before="120" w:after="120"/>
      <w:ind w:left="284"/>
      <w:jc w:val="both"/>
    </w:pPr>
    <w:rPr>
      <w:spacing w:val="-2"/>
    </w:rPr>
  </w:style>
  <w:style w:type="paragraph" w:customStyle="1" w:styleId="Elpunto351">
    <w:name w:val="El_punto351"/>
    <w:basedOn w:val="Puntoelenco"/>
    <w:rsid w:val="00592F24"/>
    <w:pPr>
      <w:spacing w:before="60" w:after="60"/>
      <w:ind w:left="0" w:firstLine="0"/>
    </w:pPr>
  </w:style>
  <w:style w:type="paragraph" w:customStyle="1" w:styleId="Dida251">
    <w:name w:val="Dida251"/>
    <w:basedOn w:val="WW-Didascalia"/>
    <w:rsid w:val="00592F24"/>
  </w:style>
  <w:style w:type="paragraph" w:customStyle="1" w:styleId="Ellettera2251">
    <w:name w:val="El_lettera2251"/>
    <w:basedOn w:val="Ellettera"/>
    <w:rsid w:val="00592F24"/>
  </w:style>
  <w:style w:type="paragraph" w:customStyle="1" w:styleId="EltracciatoCarattereCarattere251">
    <w:name w:val="El_tracciato Carattere Carattere251"/>
    <w:basedOn w:val="ElnotaCarattere"/>
    <w:rsid w:val="00592F24"/>
    <w:pPr>
      <w:ind w:left="0" w:firstLine="0"/>
    </w:pPr>
  </w:style>
  <w:style w:type="paragraph" w:customStyle="1" w:styleId="Evidenziatore251">
    <w:name w:val="Evidenziatore251"/>
    <w:basedOn w:val="Standard"/>
    <w:rsid w:val="00592F24"/>
    <w:pPr>
      <w:spacing w:before="120" w:after="140"/>
      <w:jc w:val="both"/>
    </w:pPr>
    <w:rPr>
      <w:rFonts w:cs="Arial"/>
      <w:b/>
      <w:spacing w:val="-2"/>
    </w:rPr>
  </w:style>
  <w:style w:type="paragraph" w:customStyle="1" w:styleId="Figura251">
    <w:name w:val="Figura251"/>
    <w:basedOn w:val="Standard"/>
    <w:rsid w:val="00592F24"/>
    <w:pPr>
      <w:keepNext/>
      <w:spacing w:before="240" w:after="120"/>
      <w:jc w:val="center"/>
    </w:pPr>
  </w:style>
  <w:style w:type="paragraph" w:customStyle="1" w:styleId="Tabelle251">
    <w:name w:val="Tabelle251"/>
    <w:basedOn w:val="Standard"/>
    <w:rsid w:val="00592F24"/>
    <w:pPr>
      <w:spacing w:before="120" w:after="360"/>
    </w:pPr>
    <w:rPr>
      <w:rFonts w:eastAsia="Arial Unicode MS"/>
    </w:rPr>
  </w:style>
  <w:style w:type="paragraph" w:customStyle="1" w:styleId="Corpolettera251">
    <w:name w:val="Corpo_lettera251"/>
    <w:basedOn w:val="Standard"/>
    <w:rsid w:val="00592F24"/>
    <w:pPr>
      <w:spacing w:before="120" w:after="120"/>
      <w:ind w:firstLine="340"/>
      <w:jc w:val="both"/>
    </w:pPr>
    <w:rPr>
      <w:rFonts w:cs="Arial"/>
      <w:spacing w:val="-2"/>
    </w:rPr>
  </w:style>
  <w:style w:type="paragraph" w:customStyle="1" w:styleId="Elnotalettera251">
    <w:name w:val="El_notalettera251"/>
    <w:basedOn w:val="Elnota"/>
    <w:rsid w:val="00592F24"/>
    <w:pPr>
      <w:ind w:left="616" w:hanging="360"/>
    </w:pPr>
  </w:style>
  <w:style w:type="paragraph" w:customStyle="1" w:styleId="Elnota251">
    <w:name w:val="El_nota251"/>
    <w:basedOn w:val="Nota"/>
    <w:rsid w:val="00592F24"/>
    <w:pPr>
      <w:ind w:left="567" w:hanging="283"/>
    </w:pPr>
  </w:style>
  <w:style w:type="paragraph" w:customStyle="1" w:styleId="EltracciatoCarattere251">
    <w:name w:val="El_tracciato Carattere251"/>
    <w:basedOn w:val="Elnota"/>
    <w:rsid w:val="00592F24"/>
  </w:style>
  <w:style w:type="paragraph" w:customStyle="1" w:styleId="El-251">
    <w:name w:val="El-251"/>
    <w:basedOn w:val="Elpunto"/>
    <w:rsid w:val="00592F24"/>
    <w:pPr>
      <w:ind w:left="0" w:firstLine="0"/>
    </w:pPr>
  </w:style>
  <w:style w:type="paragraph" w:customStyle="1" w:styleId="Elpunto2251">
    <w:name w:val="El_punto2251"/>
    <w:basedOn w:val="Elpunto"/>
    <w:rsid w:val="00592F24"/>
    <w:pPr>
      <w:ind w:left="1440" w:hanging="360"/>
    </w:pPr>
  </w:style>
  <w:style w:type="paragraph" w:customStyle="1" w:styleId="Corpo251">
    <w:name w:val="Corpo251"/>
    <w:basedOn w:val="Standard"/>
    <w:rsid w:val="00592F24"/>
    <w:pPr>
      <w:spacing w:before="120" w:after="120"/>
      <w:jc w:val="both"/>
    </w:pPr>
    <w:rPr>
      <w:rFonts w:cs="Arial"/>
      <w:spacing w:val="-2"/>
    </w:rPr>
  </w:style>
  <w:style w:type="paragraph" w:customStyle="1" w:styleId="StileTabelleAllineatoasinistra251">
    <w:name w:val="Stile Tabelle + Allineato a sinistra251"/>
    <w:basedOn w:val="Tabelle"/>
    <w:rsid w:val="00592F24"/>
    <w:rPr>
      <w:rFonts w:eastAsia="Times New Roman"/>
      <w:szCs w:val="20"/>
    </w:rPr>
  </w:style>
  <w:style w:type="paragraph" w:customStyle="1" w:styleId="tit3251">
    <w:name w:val="tit3251"/>
    <w:basedOn w:val="Standard"/>
    <w:rsid w:val="00592F24"/>
    <w:pPr>
      <w:spacing w:before="480"/>
    </w:pPr>
    <w:rPr>
      <w:rFonts w:ascii="Arial" w:hAnsi="Arial" w:cs="Arial"/>
      <w:b/>
      <w:bCs/>
      <w:color w:val="006699"/>
      <w:sz w:val="20"/>
      <w:szCs w:val="20"/>
    </w:rPr>
  </w:style>
  <w:style w:type="paragraph" w:customStyle="1" w:styleId="corpo2510">
    <w:name w:val="corpo251"/>
    <w:basedOn w:val="Standard"/>
    <w:rsid w:val="00592F24"/>
    <w:pPr>
      <w:spacing w:before="120" w:after="120"/>
      <w:ind w:right="100"/>
      <w:jc w:val="both"/>
    </w:pPr>
    <w:rPr>
      <w:rFonts w:ascii="Arial" w:hAnsi="Arial" w:cs="Arial"/>
      <w:color w:val="000000"/>
      <w:sz w:val="18"/>
      <w:szCs w:val="18"/>
    </w:rPr>
  </w:style>
  <w:style w:type="paragraph" w:customStyle="1" w:styleId="tit2251">
    <w:name w:val="tit2251"/>
    <w:basedOn w:val="Standard"/>
    <w:rsid w:val="00592F24"/>
    <w:pPr>
      <w:spacing w:before="400" w:after="60"/>
    </w:pPr>
    <w:rPr>
      <w:rFonts w:ascii="Arial" w:hAnsi="Arial" w:cs="Arial"/>
      <w:b/>
      <w:bCs/>
      <w:color w:val="006699"/>
      <w:sz w:val="22"/>
      <w:szCs w:val="22"/>
    </w:rPr>
  </w:style>
  <w:style w:type="paragraph" w:customStyle="1" w:styleId="corpotab2510">
    <w:name w:val="corpotab251"/>
    <w:basedOn w:val="Standard"/>
    <w:rsid w:val="00592F24"/>
    <w:pPr>
      <w:spacing w:before="20" w:after="20"/>
      <w:ind w:left="40" w:right="40"/>
    </w:pPr>
    <w:rPr>
      <w:rFonts w:ascii="Arial" w:hAnsi="Arial" w:cs="Arial"/>
      <w:color w:val="000000"/>
      <w:sz w:val="18"/>
      <w:szCs w:val="18"/>
    </w:rPr>
  </w:style>
  <w:style w:type="paragraph" w:customStyle="1" w:styleId="Normale2251">
    <w:name w:val="Normale 2251"/>
    <w:basedOn w:val="Standard"/>
    <w:rsid w:val="00592F24"/>
    <w:pPr>
      <w:spacing w:before="120"/>
      <w:ind w:left="567" w:right="567"/>
    </w:pPr>
    <w:rPr>
      <w:sz w:val="22"/>
      <w:szCs w:val="20"/>
    </w:rPr>
  </w:style>
  <w:style w:type="paragraph" w:customStyle="1" w:styleId="tit4251">
    <w:name w:val="tit4251"/>
    <w:basedOn w:val="Standard"/>
    <w:rsid w:val="00592F24"/>
    <w:pPr>
      <w:spacing w:before="120"/>
    </w:pPr>
    <w:rPr>
      <w:rFonts w:ascii="Arial" w:hAnsi="Arial" w:cs="Arial"/>
      <w:b/>
      <w:bCs/>
      <w:i/>
      <w:iCs/>
      <w:color w:val="006699"/>
      <w:sz w:val="18"/>
      <w:szCs w:val="18"/>
    </w:rPr>
  </w:style>
  <w:style w:type="paragraph" w:customStyle="1" w:styleId="CorpoCarattereCarattere251">
    <w:name w:val="Corpo Carattere Carattere251"/>
    <w:basedOn w:val="Standard"/>
    <w:rsid w:val="00592F24"/>
    <w:pPr>
      <w:spacing w:before="120" w:after="120"/>
      <w:ind w:left="284"/>
      <w:jc w:val="both"/>
    </w:pPr>
    <w:rPr>
      <w:spacing w:val="-2"/>
    </w:rPr>
  </w:style>
  <w:style w:type="paragraph" w:customStyle="1" w:styleId="rgsufficio1251">
    <w:name w:val="rgs_ufficio1251"/>
    <w:basedOn w:val="Standard"/>
    <w:rsid w:val="00592F24"/>
    <w:pPr>
      <w:jc w:val="center"/>
    </w:pPr>
    <w:rPr>
      <w:smallCaps/>
      <w:sz w:val="16"/>
      <w:szCs w:val="20"/>
    </w:rPr>
  </w:style>
  <w:style w:type="paragraph" w:customStyle="1" w:styleId="rgsoggetto251">
    <w:name w:val="rgs_oggetto251"/>
    <w:basedOn w:val="Standard"/>
    <w:rsid w:val="00592F24"/>
    <w:pPr>
      <w:ind w:left="1000" w:hanging="1000"/>
    </w:pPr>
    <w:rPr>
      <w:sz w:val="20"/>
      <w:szCs w:val="20"/>
    </w:rPr>
  </w:style>
  <w:style w:type="paragraph" w:customStyle="1" w:styleId="StileGlossarioDefCorsivo251">
    <w:name w:val="Stile GlossarioDef + Corsivo251"/>
    <w:basedOn w:val="GlossarioDef"/>
    <w:rsid w:val="00592F24"/>
    <w:rPr>
      <w:i/>
      <w:iCs/>
      <w:spacing w:val="-2"/>
    </w:rPr>
  </w:style>
  <w:style w:type="paragraph" w:customStyle="1" w:styleId="corpocarattere251">
    <w:name w:val="corpocarattere251"/>
    <w:basedOn w:val="Standard"/>
    <w:rsid w:val="00592F24"/>
    <w:pPr>
      <w:spacing w:before="280" w:after="280"/>
    </w:pPr>
    <w:rPr>
      <w:rFonts w:ascii="Arial Unicode MS" w:eastAsia="Arial Unicode MS" w:hAnsi="Arial Unicode MS" w:cs="Arial Unicode MS"/>
    </w:rPr>
  </w:style>
  <w:style w:type="paragraph" w:customStyle="1" w:styleId="0proposta251">
    <w:name w:val="0_proposta251"/>
    <w:basedOn w:val="Standard"/>
    <w:rsid w:val="00592F24"/>
    <w:pPr>
      <w:spacing w:after="120"/>
      <w:jc w:val="both"/>
    </w:pPr>
  </w:style>
  <w:style w:type="paragraph" w:customStyle="1" w:styleId="rgscorpodeltesto251">
    <w:name w:val="rgs_corpodeltesto251"/>
    <w:basedOn w:val="Standard"/>
    <w:rsid w:val="00592F24"/>
    <w:pPr>
      <w:spacing w:after="120" w:line="360" w:lineRule="auto"/>
      <w:ind w:firstLine="799"/>
      <w:jc w:val="both"/>
    </w:pPr>
    <w:rPr>
      <w:szCs w:val="20"/>
    </w:rPr>
  </w:style>
  <w:style w:type="paragraph" w:customStyle="1" w:styleId="CM114251">
    <w:name w:val="CM114251"/>
    <w:basedOn w:val="Standard"/>
    <w:next w:val="Standard"/>
    <w:rsid w:val="00592F24"/>
    <w:pPr>
      <w:widowControl w:val="0"/>
      <w:autoSpaceDE w:val="0"/>
      <w:spacing w:after="105"/>
      <w:ind w:right="508"/>
    </w:pPr>
  </w:style>
  <w:style w:type="paragraph" w:customStyle="1" w:styleId="testo1251">
    <w:name w:val="testo1251"/>
    <w:basedOn w:val="Standard"/>
    <w:rsid w:val="00592F24"/>
    <w:pPr>
      <w:widowControl w:val="0"/>
      <w:ind w:left="426" w:right="-1"/>
      <w:jc w:val="both"/>
    </w:pPr>
    <w:rPr>
      <w:sz w:val="22"/>
      <w:szCs w:val="20"/>
    </w:rPr>
  </w:style>
  <w:style w:type="paragraph" w:customStyle="1" w:styleId="Corpo1181">
    <w:name w:val="Corpo1181"/>
    <w:basedOn w:val="Standard"/>
    <w:rsid w:val="00592F24"/>
    <w:pPr>
      <w:spacing w:before="120" w:after="120"/>
      <w:jc w:val="both"/>
    </w:pPr>
    <w:rPr>
      <w:rFonts w:cs="Arial"/>
      <w:spacing w:val="-2"/>
    </w:rPr>
  </w:style>
  <w:style w:type="paragraph" w:customStyle="1" w:styleId="Corpo11151">
    <w:name w:val="Corpo11151"/>
    <w:basedOn w:val="Standard"/>
    <w:rsid w:val="00592F24"/>
    <w:pPr>
      <w:spacing w:before="120" w:after="120"/>
      <w:jc w:val="both"/>
    </w:pPr>
    <w:rPr>
      <w:rFonts w:cs="Arial"/>
      <w:spacing w:val="-2"/>
    </w:rPr>
  </w:style>
  <w:style w:type="paragraph" w:customStyle="1" w:styleId="Elpunto451">
    <w:name w:val="El_punto451"/>
    <w:basedOn w:val="Puntoelenco"/>
    <w:rsid w:val="00592F24"/>
    <w:pPr>
      <w:spacing w:before="60" w:after="60"/>
    </w:pPr>
  </w:style>
  <w:style w:type="paragraph" w:customStyle="1" w:styleId="Figura351">
    <w:name w:val="Figura351"/>
    <w:basedOn w:val="Standard"/>
    <w:rsid w:val="00592F24"/>
    <w:pPr>
      <w:keepNext/>
      <w:spacing w:before="240" w:after="120"/>
      <w:jc w:val="center"/>
    </w:pPr>
  </w:style>
  <w:style w:type="paragraph" w:customStyle="1" w:styleId="Elnota351">
    <w:name w:val="El_nota351"/>
    <w:basedOn w:val="Standard"/>
    <w:rsid w:val="00592F24"/>
    <w:pPr>
      <w:spacing w:before="80" w:after="80"/>
      <w:ind w:left="284" w:hanging="284"/>
    </w:pPr>
    <w:rPr>
      <w:rFonts w:ascii="Arial" w:hAnsi="Arial" w:cs="Arial"/>
      <w:bCs/>
      <w:sz w:val="18"/>
      <w:szCs w:val="3276"/>
    </w:rPr>
  </w:style>
  <w:style w:type="paragraph" w:customStyle="1" w:styleId="Elpunto2351">
    <w:name w:val="El_punto2351"/>
    <w:basedOn w:val="Elpunto"/>
    <w:rsid w:val="00592F24"/>
    <w:pPr>
      <w:ind w:left="567" w:hanging="283"/>
    </w:pPr>
  </w:style>
  <w:style w:type="paragraph" w:customStyle="1" w:styleId="Corpo351">
    <w:name w:val="Corpo351"/>
    <w:basedOn w:val="Standard"/>
    <w:rsid w:val="00592F24"/>
    <w:pPr>
      <w:spacing w:before="120" w:after="120"/>
      <w:jc w:val="both"/>
    </w:pPr>
    <w:rPr>
      <w:rFonts w:cs="Arial"/>
      <w:spacing w:val="-2"/>
    </w:rPr>
  </w:style>
  <w:style w:type="paragraph" w:customStyle="1" w:styleId="Elnotalettera351">
    <w:name w:val="El_notalettera351"/>
    <w:basedOn w:val="Elnota"/>
    <w:rsid w:val="00592F24"/>
    <w:pPr>
      <w:ind w:left="616" w:hanging="360"/>
    </w:pPr>
  </w:style>
  <w:style w:type="paragraph" w:customStyle="1" w:styleId="EltracciatoCarattere351">
    <w:name w:val="El_tracciato Carattere351"/>
    <w:basedOn w:val="Elnota"/>
    <w:rsid w:val="00592F24"/>
  </w:style>
  <w:style w:type="paragraph" w:customStyle="1" w:styleId="El-351">
    <w:name w:val="El-351"/>
    <w:basedOn w:val="Elpunto"/>
    <w:rsid w:val="00592F24"/>
  </w:style>
  <w:style w:type="paragraph" w:customStyle="1" w:styleId="Corpo11251">
    <w:name w:val="Corpo11251"/>
    <w:basedOn w:val="Standard"/>
    <w:rsid w:val="00592F24"/>
    <w:pPr>
      <w:spacing w:before="120" w:after="120"/>
      <w:jc w:val="both"/>
    </w:pPr>
    <w:rPr>
      <w:rFonts w:cs="Arial"/>
      <w:spacing w:val="-2"/>
    </w:rPr>
  </w:style>
  <w:style w:type="paragraph" w:customStyle="1" w:styleId="Corpo451">
    <w:name w:val="Corpo451"/>
    <w:basedOn w:val="Standard"/>
    <w:rsid w:val="00592F24"/>
    <w:pPr>
      <w:spacing w:before="120" w:after="120"/>
      <w:jc w:val="both"/>
    </w:pPr>
    <w:rPr>
      <w:rFonts w:cs="Arial"/>
      <w:spacing w:val="-2"/>
    </w:rPr>
  </w:style>
  <w:style w:type="paragraph" w:customStyle="1" w:styleId="Elpunto2451">
    <w:name w:val="El_punto2451"/>
    <w:basedOn w:val="Elpunto"/>
    <w:rsid w:val="00592F24"/>
    <w:pPr>
      <w:ind w:left="0" w:firstLine="0"/>
    </w:pPr>
  </w:style>
  <w:style w:type="paragraph" w:customStyle="1" w:styleId="Elpunto551">
    <w:name w:val="El_punto551"/>
    <w:basedOn w:val="Puntoelenco"/>
    <w:rsid w:val="00592F24"/>
    <w:pPr>
      <w:spacing w:before="60" w:after="60"/>
    </w:pPr>
  </w:style>
  <w:style w:type="paragraph" w:customStyle="1" w:styleId="Elnota451">
    <w:name w:val="El_nota451"/>
    <w:basedOn w:val="Nota"/>
    <w:rsid w:val="00592F24"/>
    <w:pPr>
      <w:ind w:left="567" w:hanging="283"/>
    </w:pPr>
  </w:style>
  <w:style w:type="paragraph" w:customStyle="1" w:styleId="El-451">
    <w:name w:val="El-451"/>
    <w:basedOn w:val="Elpunto"/>
    <w:rsid w:val="00592F24"/>
  </w:style>
  <w:style w:type="paragraph" w:customStyle="1" w:styleId="Evidenziatore351">
    <w:name w:val="Evidenziatore351"/>
    <w:basedOn w:val="Standard"/>
    <w:rsid w:val="00592F24"/>
    <w:pPr>
      <w:spacing w:before="120" w:after="140"/>
      <w:jc w:val="both"/>
    </w:pPr>
    <w:rPr>
      <w:rFonts w:cs="Arial"/>
      <w:b/>
      <w:spacing w:val="-2"/>
    </w:rPr>
  </w:style>
  <w:style w:type="paragraph" w:customStyle="1" w:styleId="Elnota551">
    <w:name w:val="El_nota551"/>
    <w:basedOn w:val="Standard"/>
    <w:rsid w:val="00592F24"/>
    <w:pPr>
      <w:spacing w:before="80" w:after="80"/>
      <w:ind w:left="567" w:hanging="283"/>
    </w:pPr>
    <w:rPr>
      <w:rFonts w:ascii="Arial" w:hAnsi="Arial" w:cs="Arial"/>
      <w:bCs/>
      <w:sz w:val="18"/>
      <w:szCs w:val="3276"/>
    </w:rPr>
  </w:style>
  <w:style w:type="paragraph" w:customStyle="1" w:styleId="ElnotaCarattere351">
    <w:name w:val="El_nota Carattere35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51">
    <w:name w:val="Corpo Carattere Carattere Carattere351"/>
    <w:basedOn w:val="Standard"/>
    <w:rsid w:val="00592F24"/>
    <w:pPr>
      <w:spacing w:before="120" w:after="120"/>
      <w:ind w:left="284"/>
      <w:jc w:val="both"/>
    </w:pPr>
    <w:rPr>
      <w:spacing w:val="-2"/>
    </w:rPr>
  </w:style>
  <w:style w:type="paragraph" w:customStyle="1" w:styleId="Elpunto651">
    <w:name w:val="El_punto651"/>
    <w:basedOn w:val="Puntoelenco"/>
    <w:rsid w:val="00592F24"/>
    <w:pPr>
      <w:spacing w:before="60" w:after="60"/>
      <w:ind w:left="0" w:firstLine="0"/>
    </w:pPr>
  </w:style>
  <w:style w:type="paragraph" w:customStyle="1" w:styleId="Dida351">
    <w:name w:val="Dida351"/>
    <w:basedOn w:val="WW-Didascalia"/>
    <w:rsid w:val="00592F24"/>
  </w:style>
  <w:style w:type="paragraph" w:customStyle="1" w:styleId="Ellettera2351">
    <w:name w:val="El_lettera2351"/>
    <w:basedOn w:val="Ellettera"/>
    <w:rsid w:val="00592F24"/>
  </w:style>
  <w:style w:type="paragraph" w:customStyle="1" w:styleId="EltracciatoCarattereCarattere351">
    <w:name w:val="El_tracciato Carattere Carattere351"/>
    <w:basedOn w:val="ElnotaCarattere"/>
    <w:rsid w:val="00592F24"/>
    <w:pPr>
      <w:ind w:left="0" w:firstLine="0"/>
    </w:pPr>
  </w:style>
  <w:style w:type="paragraph" w:customStyle="1" w:styleId="Evidenziatore451">
    <w:name w:val="Evidenziatore451"/>
    <w:basedOn w:val="Standard"/>
    <w:rsid w:val="00592F24"/>
    <w:pPr>
      <w:spacing w:before="120" w:after="140"/>
      <w:jc w:val="both"/>
    </w:pPr>
    <w:rPr>
      <w:rFonts w:cs="Arial"/>
      <w:b/>
      <w:spacing w:val="-2"/>
    </w:rPr>
  </w:style>
  <w:style w:type="paragraph" w:customStyle="1" w:styleId="Figura451">
    <w:name w:val="Figura451"/>
    <w:basedOn w:val="Standard"/>
    <w:rsid w:val="00592F24"/>
    <w:pPr>
      <w:keepNext/>
      <w:spacing w:before="240" w:after="120"/>
      <w:jc w:val="center"/>
    </w:pPr>
  </w:style>
  <w:style w:type="paragraph" w:customStyle="1" w:styleId="Tabelle351">
    <w:name w:val="Tabelle351"/>
    <w:basedOn w:val="Standard"/>
    <w:rsid w:val="00592F24"/>
    <w:pPr>
      <w:spacing w:before="120" w:after="360"/>
    </w:pPr>
    <w:rPr>
      <w:rFonts w:eastAsia="Arial Unicode MS"/>
    </w:rPr>
  </w:style>
  <w:style w:type="paragraph" w:customStyle="1" w:styleId="Corpolettera351">
    <w:name w:val="Corpo_lettera351"/>
    <w:basedOn w:val="Standard"/>
    <w:rsid w:val="00592F24"/>
    <w:pPr>
      <w:spacing w:before="120" w:after="120"/>
      <w:ind w:firstLine="340"/>
      <w:jc w:val="both"/>
    </w:pPr>
    <w:rPr>
      <w:rFonts w:cs="Arial"/>
      <w:spacing w:val="-2"/>
    </w:rPr>
  </w:style>
  <w:style w:type="paragraph" w:customStyle="1" w:styleId="Elnotalettera451">
    <w:name w:val="El_notalettera451"/>
    <w:basedOn w:val="Elnota"/>
    <w:rsid w:val="00592F24"/>
    <w:pPr>
      <w:ind w:left="616" w:hanging="360"/>
    </w:pPr>
  </w:style>
  <w:style w:type="paragraph" w:customStyle="1" w:styleId="Elnota651">
    <w:name w:val="El_nota651"/>
    <w:basedOn w:val="Nota"/>
    <w:rsid w:val="00592F24"/>
    <w:pPr>
      <w:ind w:left="567" w:hanging="283"/>
    </w:pPr>
  </w:style>
  <w:style w:type="paragraph" w:customStyle="1" w:styleId="EltracciatoCarattere451">
    <w:name w:val="El_tracciato Carattere451"/>
    <w:basedOn w:val="Elnota"/>
    <w:rsid w:val="00592F24"/>
  </w:style>
  <w:style w:type="paragraph" w:customStyle="1" w:styleId="El-551">
    <w:name w:val="El-551"/>
    <w:basedOn w:val="Elpunto"/>
    <w:rsid w:val="00592F24"/>
    <w:pPr>
      <w:ind w:left="0" w:firstLine="0"/>
    </w:pPr>
  </w:style>
  <w:style w:type="paragraph" w:customStyle="1" w:styleId="Elpunto2551">
    <w:name w:val="El_punto2551"/>
    <w:basedOn w:val="Elpunto"/>
    <w:rsid w:val="00592F24"/>
    <w:pPr>
      <w:ind w:left="1440" w:hanging="360"/>
    </w:pPr>
  </w:style>
  <w:style w:type="paragraph" w:customStyle="1" w:styleId="Corpo551">
    <w:name w:val="Corpo551"/>
    <w:basedOn w:val="Standard"/>
    <w:rsid w:val="00592F24"/>
    <w:pPr>
      <w:spacing w:before="120" w:after="120"/>
      <w:jc w:val="both"/>
    </w:pPr>
    <w:rPr>
      <w:rFonts w:cs="Arial"/>
      <w:spacing w:val="-2"/>
    </w:rPr>
  </w:style>
  <w:style w:type="paragraph" w:customStyle="1" w:styleId="StileTabelleAllineatoasinistra351">
    <w:name w:val="Stile Tabelle + Allineato a sinistra351"/>
    <w:basedOn w:val="Tabelle"/>
    <w:rsid w:val="00592F24"/>
    <w:rPr>
      <w:rFonts w:eastAsia="Times New Roman"/>
      <w:szCs w:val="20"/>
    </w:rPr>
  </w:style>
  <w:style w:type="paragraph" w:customStyle="1" w:styleId="tit3351">
    <w:name w:val="tit3351"/>
    <w:basedOn w:val="Standard"/>
    <w:rsid w:val="00592F24"/>
    <w:pPr>
      <w:spacing w:before="480"/>
    </w:pPr>
    <w:rPr>
      <w:rFonts w:ascii="Arial" w:hAnsi="Arial" w:cs="Arial"/>
      <w:b/>
      <w:bCs/>
      <w:color w:val="006699"/>
      <w:sz w:val="20"/>
      <w:szCs w:val="20"/>
    </w:rPr>
  </w:style>
  <w:style w:type="paragraph" w:customStyle="1" w:styleId="corpo3510">
    <w:name w:val="corpo351"/>
    <w:basedOn w:val="Standard"/>
    <w:rsid w:val="00592F24"/>
    <w:pPr>
      <w:spacing w:before="120" w:after="120"/>
      <w:ind w:right="100"/>
      <w:jc w:val="both"/>
    </w:pPr>
    <w:rPr>
      <w:rFonts w:ascii="Arial" w:hAnsi="Arial" w:cs="Arial"/>
      <w:color w:val="000000"/>
      <w:sz w:val="18"/>
      <w:szCs w:val="18"/>
    </w:rPr>
  </w:style>
  <w:style w:type="paragraph" w:customStyle="1" w:styleId="tit2351">
    <w:name w:val="tit2351"/>
    <w:basedOn w:val="Standard"/>
    <w:rsid w:val="00592F24"/>
    <w:pPr>
      <w:spacing w:before="400" w:after="60"/>
    </w:pPr>
    <w:rPr>
      <w:rFonts w:ascii="Arial" w:hAnsi="Arial" w:cs="Arial"/>
      <w:b/>
      <w:bCs/>
      <w:color w:val="006699"/>
      <w:sz w:val="22"/>
      <w:szCs w:val="22"/>
    </w:rPr>
  </w:style>
  <w:style w:type="paragraph" w:customStyle="1" w:styleId="corpotab3510">
    <w:name w:val="corpotab351"/>
    <w:basedOn w:val="Standard"/>
    <w:rsid w:val="00592F24"/>
    <w:pPr>
      <w:spacing w:before="20" w:after="20"/>
      <w:ind w:left="40" w:right="40"/>
    </w:pPr>
    <w:rPr>
      <w:rFonts w:ascii="Arial" w:hAnsi="Arial" w:cs="Arial"/>
      <w:color w:val="000000"/>
      <w:sz w:val="18"/>
      <w:szCs w:val="18"/>
    </w:rPr>
  </w:style>
  <w:style w:type="paragraph" w:customStyle="1" w:styleId="Normale2351">
    <w:name w:val="Normale 2351"/>
    <w:basedOn w:val="Standard"/>
    <w:rsid w:val="00592F24"/>
    <w:pPr>
      <w:spacing w:before="120"/>
      <w:ind w:left="567" w:right="567"/>
    </w:pPr>
    <w:rPr>
      <w:sz w:val="22"/>
      <w:szCs w:val="20"/>
    </w:rPr>
  </w:style>
  <w:style w:type="paragraph" w:customStyle="1" w:styleId="tit4351">
    <w:name w:val="tit4351"/>
    <w:basedOn w:val="Standard"/>
    <w:rsid w:val="00592F24"/>
    <w:pPr>
      <w:spacing w:before="120"/>
    </w:pPr>
    <w:rPr>
      <w:rFonts w:ascii="Arial" w:hAnsi="Arial" w:cs="Arial"/>
      <w:b/>
      <w:bCs/>
      <w:i/>
      <w:iCs/>
      <w:color w:val="006699"/>
      <w:sz w:val="18"/>
      <w:szCs w:val="18"/>
    </w:rPr>
  </w:style>
  <w:style w:type="paragraph" w:customStyle="1" w:styleId="CorpoCarattereCarattere351">
    <w:name w:val="Corpo Carattere Carattere351"/>
    <w:basedOn w:val="Standard"/>
    <w:rsid w:val="00592F24"/>
    <w:pPr>
      <w:spacing w:before="120" w:after="120"/>
      <w:ind w:left="284"/>
      <w:jc w:val="both"/>
    </w:pPr>
    <w:rPr>
      <w:spacing w:val="-2"/>
    </w:rPr>
  </w:style>
  <w:style w:type="paragraph" w:customStyle="1" w:styleId="rgsufficio1351">
    <w:name w:val="rgs_ufficio1351"/>
    <w:basedOn w:val="Standard"/>
    <w:rsid w:val="00592F24"/>
    <w:pPr>
      <w:jc w:val="center"/>
    </w:pPr>
    <w:rPr>
      <w:smallCaps/>
      <w:sz w:val="16"/>
      <w:szCs w:val="20"/>
    </w:rPr>
  </w:style>
  <w:style w:type="paragraph" w:customStyle="1" w:styleId="rgsoggetto351">
    <w:name w:val="rgs_oggetto351"/>
    <w:basedOn w:val="Standard"/>
    <w:rsid w:val="00592F24"/>
    <w:pPr>
      <w:ind w:left="1000" w:hanging="1000"/>
    </w:pPr>
    <w:rPr>
      <w:sz w:val="20"/>
      <w:szCs w:val="20"/>
    </w:rPr>
  </w:style>
  <w:style w:type="paragraph" w:customStyle="1" w:styleId="StileGlossarioDefCorsivo351">
    <w:name w:val="Stile GlossarioDef + Corsivo351"/>
    <w:basedOn w:val="GlossarioDef"/>
    <w:rsid w:val="00592F24"/>
    <w:rPr>
      <w:i/>
      <w:iCs/>
      <w:spacing w:val="-2"/>
    </w:rPr>
  </w:style>
  <w:style w:type="paragraph" w:customStyle="1" w:styleId="corpocarattere351">
    <w:name w:val="corpocarattere351"/>
    <w:basedOn w:val="Standard"/>
    <w:rsid w:val="00592F24"/>
    <w:pPr>
      <w:spacing w:before="280" w:after="280"/>
    </w:pPr>
    <w:rPr>
      <w:rFonts w:ascii="Arial Unicode MS" w:eastAsia="Arial Unicode MS" w:hAnsi="Arial Unicode MS" w:cs="Arial Unicode MS"/>
    </w:rPr>
  </w:style>
  <w:style w:type="paragraph" w:customStyle="1" w:styleId="0proposta351">
    <w:name w:val="0_proposta351"/>
    <w:basedOn w:val="Standard"/>
    <w:rsid w:val="00592F24"/>
    <w:pPr>
      <w:spacing w:after="120"/>
      <w:jc w:val="both"/>
    </w:pPr>
  </w:style>
  <w:style w:type="paragraph" w:customStyle="1" w:styleId="rgscorpodeltesto351">
    <w:name w:val="rgs_corpodeltesto351"/>
    <w:basedOn w:val="Standard"/>
    <w:rsid w:val="00592F24"/>
    <w:pPr>
      <w:spacing w:after="120" w:line="360" w:lineRule="auto"/>
      <w:ind w:firstLine="799"/>
      <w:jc w:val="both"/>
    </w:pPr>
    <w:rPr>
      <w:szCs w:val="20"/>
    </w:rPr>
  </w:style>
  <w:style w:type="paragraph" w:customStyle="1" w:styleId="CM114351">
    <w:name w:val="CM114351"/>
    <w:basedOn w:val="Standard"/>
    <w:next w:val="Standard"/>
    <w:rsid w:val="00592F24"/>
    <w:pPr>
      <w:widowControl w:val="0"/>
      <w:autoSpaceDE w:val="0"/>
      <w:spacing w:after="105"/>
      <w:ind w:right="508"/>
    </w:pPr>
  </w:style>
  <w:style w:type="paragraph" w:customStyle="1" w:styleId="testo1351">
    <w:name w:val="testo1351"/>
    <w:basedOn w:val="Standard"/>
    <w:rsid w:val="00592F24"/>
    <w:pPr>
      <w:widowControl w:val="0"/>
      <w:ind w:left="426" w:right="-1"/>
      <w:jc w:val="both"/>
    </w:pPr>
    <w:rPr>
      <w:sz w:val="22"/>
      <w:szCs w:val="20"/>
    </w:rPr>
  </w:style>
  <w:style w:type="paragraph" w:customStyle="1" w:styleId="Corpo1251">
    <w:name w:val="Corpo1251"/>
    <w:basedOn w:val="Standard"/>
    <w:rsid w:val="00592F24"/>
    <w:pPr>
      <w:spacing w:before="120" w:after="120"/>
      <w:jc w:val="both"/>
    </w:pPr>
    <w:rPr>
      <w:rFonts w:cs="Arial"/>
      <w:spacing w:val="-2"/>
    </w:rPr>
  </w:style>
  <w:style w:type="paragraph" w:customStyle="1" w:styleId="Corpo11351">
    <w:name w:val="Corpo11351"/>
    <w:basedOn w:val="Standard"/>
    <w:rsid w:val="00592F24"/>
    <w:pPr>
      <w:spacing w:before="120" w:after="120"/>
      <w:jc w:val="both"/>
    </w:pPr>
    <w:rPr>
      <w:rFonts w:cs="Arial"/>
      <w:spacing w:val="-2"/>
    </w:rPr>
  </w:style>
  <w:style w:type="paragraph" w:customStyle="1" w:styleId="Corpotesto51">
    <w:name w:val="Corpo testo51"/>
    <w:basedOn w:val="Standard"/>
    <w:rsid w:val="00592F24"/>
    <w:pPr>
      <w:spacing w:before="240"/>
      <w:ind w:left="907"/>
    </w:pPr>
    <w:rPr>
      <w:lang w:val="en-US"/>
    </w:rPr>
  </w:style>
  <w:style w:type="paragraph" w:customStyle="1" w:styleId="circolarepidipagina11">
    <w:name w:val="circolare piè di pagina11"/>
    <w:basedOn w:val="Standard"/>
    <w:rsid w:val="00592F24"/>
    <w:rPr>
      <w:rFonts w:ascii="Arial" w:hAnsi="Arial" w:cs="Arial"/>
      <w:sz w:val="16"/>
      <w:szCs w:val="16"/>
    </w:rPr>
  </w:style>
  <w:style w:type="paragraph" w:customStyle="1" w:styleId="111">
    <w:name w:val="111"/>
    <w:basedOn w:val="Standard"/>
    <w:rsid w:val="00592F24"/>
    <w:pPr>
      <w:spacing w:after="160" w:line="240" w:lineRule="exact"/>
    </w:pPr>
    <w:rPr>
      <w:rFonts w:ascii="Tahoma" w:hAnsi="Tahoma"/>
      <w:sz w:val="20"/>
      <w:szCs w:val="20"/>
      <w:lang w:val="en-US"/>
    </w:rPr>
  </w:style>
  <w:style w:type="paragraph" w:customStyle="1" w:styleId="ElnotaCarattere411">
    <w:name w:val="El_nota Carattere4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411">
    <w:name w:val="Corpo Carattere Carattere Carattere411"/>
    <w:basedOn w:val="Standard"/>
    <w:rsid w:val="00592F24"/>
    <w:pPr>
      <w:spacing w:before="120" w:after="120"/>
      <w:ind w:left="284"/>
      <w:jc w:val="both"/>
    </w:pPr>
    <w:rPr>
      <w:spacing w:val="-2"/>
    </w:rPr>
  </w:style>
  <w:style w:type="paragraph" w:customStyle="1" w:styleId="Elpunto711">
    <w:name w:val="El_punto711"/>
    <w:basedOn w:val="Puntoelenco"/>
    <w:rsid w:val="00592F24"/>
    <w:pPr>
      <w:spacing w:before="60" w:after="60"/>
      <w:ind w:left="0" w:firstLine="0"/>
    </w:pPr>
  </w:style>
  <w:style w:type="paragraph" w:customStyle="1" w:styleId="Dida411">
    <w:name w:val="Dida411"/>
    <w:basedOn w:val="WW-Didascalia"/>
    <w:rsid w:val="00592F24"/>
  </w:style>
  <w:style w:type="paragraph" w:customStyle="1" w:styleId="Ellettera2411">
    <w:name w:val="El_lettera2411"/>
    <w:basedOn w:val="Ellettera"/>
    <w:rsid w:val="00592F24"/>
  </w:style>
  <w:style w:type="paragraph" w:customStyle="1" w:styleId="EltracciatoCarattereCarattere411">
    <w:name w:val="El_tracciato Carattere Carattere411"/>
    <w:basedOn w:val="ElnotaCarattere"/>
    <w:rsid w:val="00592F24"/>
    <w:pPr>
      <w:ind w:left="0"/>
    </w:pPr>
  </w:style>
  <w:style w:type="paragraph" w:customStyle="1" w:styleId="Evidenziatore511">
    <w:name w:val="Evidenziatore511"/>
    <w:basedOn w:val="Standard"/>
    <w:rsid w:val="00592F24"/>
    <w:pPr>
      <w:spacing w:before="120" w:after="140"/>
      <w:jc w:val="both"/>
    </w:pPr>
    <w:rPr>
      <w:rFonts w:cs="Arial"/>
      <w:b/>
      <w:spacing w:val="-2"/>
    </w:rPr>
  </w:style>
  <w:style w:type="paragraph" w:customStyle="1" w:styleId="Figura511">
    <w:name w:val="Figura511"/>
    <w:basedOn w:val="Standard"/>
    <w:rsid w:val="00592F24"/>
    <w:pPr>
      <w:keepNext/>
      <w:spacing w:before="240" w:after="120"/>
      <w:jc w:val="center"/>
    </w:pPr>
  </w:style>
  <w:style w:type="paragraph" w:customStyle="1" w:styleId="Tabelle411">
    <w:name w:val="Tabelle411"/>
    <w:basedOn w:val="Standard"/>
    <w:rsid w:val="00592F24"/>
    <w:pPr>
      <w:spacing w:before="120" w:after="360"/>
    </w:pPr>
    <w:rPr>
      <w:rFonts w:eastAsia="Arial Unicode MS"/>
    </w:rPr>
  </w:style>
  <w:style w:type="paragraph" w:customStyle="1" w:styleId="Corpolettera411">
    <w:name w:val="Corpo_lettera411"/>
    <w:basedOn w:val="Standard"/>
    <w:rsid w:val="00592F24"/>
    <w:pPr>
      <w:spacing w:before="120" w:after="120"/>
      <w:ind w:firstLine="340"/>
      <w:jc w:val="both"/>
    </w:pPr>
    <w:rPr>
      <w:rFonts w:cs="Arial"/>
      <w:spacing w:val="-2"/>
    </w:rPr>
  </w:style>
  <w:style w:type="paragraph" w:customStyle="1" w:styleId="Elnotalettera511">
    <w:name w:val="El_notalettera511"/>
    <w:basedOn w:val="Elnota"/>
    <w:rsid w:val="00592F24"/>
    <w:pPr>
      <w:ind w:left="567" w:hanging="283"/>
    </w:pPr>
  </w:style>
  <w:style w:type="paragraph" w:customStyle="1" w:styleId="Elnota711">
    <w:name w:val="El_nota711"/>
    <w:basedOn w:val="Nota"/>
    <w:rsid w:val="00592F24"/>
    <w:pPr>
      <w:ind w:left="567" w:hanging="283"/>
    </w:pPr>
  </w:style>
  <w:style w:type="paragraph" w:customStyle="1" w:styleId="EltracciatoCarattere511">
    <w:name w:val="El_tracciato Carattere511"/>
    <w:basedOn w:val="Elnota"/>
    <w:rsid w:val="00592F24"/>
  </w:style>
  <w:style w:type="paragraph" w:customStyle="1" w:styleId="El-611">
    <w:name w:val="El-611"/>
    <w:basedOn w:val="Elpunto"/>
    <w:rsid w:val="00592F24"/>
    <w:pPr>
      <w:ind w:left="0" w:firstLine="0"/>
    </w:pPr>
  </w:style>
  <w:style w:type="paragraph" w:customStyle="1" w:styleId="Elpunto2611">
    <w:name w:val="El_punto2611"/>
    <w:basedOn w:val="Elpunto"/>
    <w:rsid w:val="00592F24"/>
    <w:pPr>
      <w:ind w:left="463" w:hanging="283"/>
    </w:pPr>
  </w:style>
  <w:style w:type="paragraph" w:customStyle="1" w:styleId="Corpo611">
    <w:name w:val="Corpo611"/>
    <w:basedOn w:val="Standard"/>
    <w:rsid w:val="00592F24"/>
    <w:pPr>
      <w:spacing w:before="120" w:after="120"/>
      <w:jc w:val="both"/>
    </w:pPr>
    <w:rPr>
      <w:rFonts w:cs="Arial"/>
      <w:spacing w:val="-2"/>
    </w:rPr>
  </w:style>
  <w:style w:type="paragraph" w:customStyle="1" w:styleId="StileTabelleAllineatoasinistra411">
    <w:name w:val="Stile Tabelle + Allineato a sinistra411"/>
    <w:basedOn w:val="Tabelle"/>
    <w:rsid w:val="00592F24"/>
    <w:rPr>
      <w:rFonts w:eastAsia="Times New Roman"/>
      <w:szCs w:val="20"/>
    </w:rPr>
  </w:style>
  <w:style w:type="paragraph" w:customStyle="1" w:styleId="tit3411">
    <w:name w:val="tit3411"/>
    <w:basedOn w:val="Standard"/>
    <w:rsid w:val="00592F24"/>
    <w:pPr>
      <w:spacing w:before="480"/>
    </w:pPr>
    <w:rPr>
      <w:rFonts w:ascii="Arial" w:hAnsi="Arial" w:cs="Arial"/>
      <w:b/>
      <w:bCs/>
      <w:color w:val="006699"/>
      <w:sz w:val="20"/>
      <w:szCs w:val="20"/>
    </w:rPr>
  </w:style>
  <w:style w:type="paragraph" w:customStyle="1" w:styleId="corpo4110">
    <w:name w:val="corpo411"/>
    <w:basedOn w:val="Standard"/>
    <w:rsid w:val="00592F24"/>
    <w:pPr>
      <w:spacing w:before="120" w:after="120"/>
      <w:ind w:right="100"/>
      <w:jc w:val="both"/>
    </w:pPr>
    <w:rPr>
      <w:rFonts w:ascii="Arial" w:hAnsi="Arial" w:cs="Arial"/>
      <w:color w:val="000000"/>
      <w:sz w:val="18"/>
      <w:szCs w:val="18"/>
    </w:rPr>
  </w:style>
  <w:style w:type="paragraph" w:customStyle="1" w:styleId="tit2411">
    <w:name w:val="tit2411"/>
    <w:basedOn w:val="Standard"/>
    <w:rsid w:val="00592F24"/>
    <w:pPr>
      <w:spacing w:before="400" w:after="60"/>
    </w:pPr>
    <w:rPr>
      <w:rFonts w:ascii="Arial" w:hAnsi="Arial" w:cs="Arial"/>
      <w:b/>
      <w:bCs/>
      <w:color w:val="006699"/>
      <w:sz w:val="22"/>
      <w:szCs w:val="22"/>
    </w:rPr>
  </w:style>
  <w:style w:type="paragraph" w:customStyle="1" w:styleId="corpotab4110">
    <w:name w:val="corpotab411"/>
    <w:basedOn w:val="Standard"/>
    <w:rsid w:val="00592F24"/>
    <w:pPr>
      <w:spacing w:before="20" w:after="20"/>
      <w:ind w:left="40" w:right="40"/>
    </w:pPr>
    <w:rPr>
      <w:rFonts w:ascii="Arial" w:hAnsi="Arial" w:cs="Arial"/>
      <w:color w:val="000000"/>
      <w:sz w:val="18"/>
      <w:szCs w:val="18"/>
    </w:rPr>
  </w:style>
  <w:style w:type="paragraph" w:customStyle="1" w:styleId="Normale2411">
    <w:name w:val="Normale 2411"/>
    <w:basedOn w:val="Standard"/>
    <w:rsid w:val="00592F24"/>
    <w:pPr>
      <w:spacing w:before="120"/>
      <w:ind w:left="567" w:right="567"/>
    </w:pPr>
    <w:rPr>
      <w:sz w:val="22"/>
      <w:szCs w:val="20"/>
    </w:rPr>
  </w:style>
  <w:style w:type="paragraph" w:customStyle="1" w:styleId="tit4411">
    <w:name w:val="tit4411"/>
    <w:basedOn w:val="Standard"/>
    <w:rsid w:val="00592F24"/>
    <w:pPr>
      <w:spacing w:before="120"/>
    </w:pPr>
    <w:rPr>
      <w:rFonts w:ascii="Arial" w:hAnsi="Arial" w:cs="Arial"/>
      <w:b/>
      <w:bCs/>
      <w:i/>
      <w:iCs/>
      <w:color w:val="006699"/>
      <w:sz w:val="18"/>
      <w:szCs w:val="18"/>
    </w:rPr>
  </w:style>
  <w:style w:type="paragraph" w:customStyle="1" w:styleId="CorpoCarattereCarattere411">
    <w:name w:val="Corpo Carattere Carattere411"/>
    <w:basedOn w:val="Standard"/>
    <w:rsid w:val="00592F24"/>
    <w:pPr>
      <w:spacing w:before="120" w:after="120"/>
      <w:ind w:left="284"/>
      <w:jc w:val="both"/>
    </w:pPr>
    <w:rPr>
      <w:spacing w:val="-2"/>
    </w:rPr>
  </w:style>
  <w:style w:type="paragraph" w:customStyle="1" w:styleId="rgsufficio1411">
    <w:name w:val="rgs_ufficio1411"/>
    <w:basedOn w:val="Standard"/>
    <w:rsid w:val="00592F24"/>
    <w:pPr>
      <w:jc w:val="center"/>
    </w:pPr>
    <w:rPr>
      <w:smallCaps/>
      <w:sz w:val="16"/>
      <w:szCs w:val="20"/>
    </w:rPr>
  </w:style>
  <w:style w:type="paragraph" w:customStyle="1" w:styleId="StileGlossarioDefCorsivo411">
    <w:name w:val="Stile GlossarioDef + Corsivo411"/>
    <w:basedOn w:val="GlossarioDef"/>
    <w:rsid w:val="00592F24"/>
    <w:rPr>
      <w:i/>
      <w:iCs/>
      <w:spacing w:val="-2"/>
    </w:rPr>
  </w:style>
  <w:style w:type="paragraph" w:customStyle="1" w:styleId="corpocarattere411">
    <w:name w:val="corpocarattere411"/>
    <w:basedOn w:val="Standard"/>
    <w:rsid w:val="00592F24"/>
    <w:pPr>
      <w:spacing w:before="280" w:after="280"/>
    </w:pPr>
    <w:rPr>
      <w:rFonts w:ascii="Arial Unicode MS" w:eastAsia="Arial Unicode MS" w:hAnsi="Arial Unicode MS" w:cs="Arial Unicode MS"/>
    </w:rPr>
  </w:style>
  <w:style w:type="paragraph" w:customStyle="1" w:styleId="0proposta411">
    <w:name w:val="0_proposta411"/>
    <w:basedOn w:val="Standard"/>
    <w:rsid w:val="00592F24"/>
    <w:pPr>
      <w:spacing w:after="120"/>
      <w:jc w:val="both"/>
    </w:pPr>
  </w:style>
  <w:style w:type="paragraph" w:customStyle="1" w:styleId="rgscorpodeltesto411">
    <w:name w:val="rgs_corpodeltesto411"/>
    <w:basedOn w:val="Standard"/>
    <w:rsid w:val="00592F24"/>
    <w:pPr>
      <w:spacing w:after="120" w:line="360" w:lineRule="auto"/>
      <w:ind w:firstLine="799"/>
      <w:jc w:val="both"/>
    </w:pPr>
    <w:rPr>
      <w:szCs w:val="20"/>
    </w:rPr>
  </w:style>
  <w:style w:type="paragraph" w:customStyle="1" w:styleId="CM114411">
    <w:name w:val="CM114411"/>
    <w:basedOn w:val="Standard"/>
    <w:next w:val="Standard"/>
    <w:rsid w:val="00592F24"/>
    <w:pPr>
      <w:widowControl w:val="0"/>
      <w:autoSpaceDE w:val="0"/>
      <w:spacing w:after="105"/>
      <w:ind w:right="508"/>
    </w:pPr>
  </w:style>
  <w:style w:type="paragraph" w:customStyle="1" w:styleId="testo1411">
    <w:name w:val="testo1411"/>
    <w:basedOn w:val="Standard"/>
    <w:rsid w:val="00592F24"/>
    <w:pPr>
      <w:widowControl w:val="0"/>
      <w:ind w:left="426" w:right="-1"/>
      <w:jc w:val="both"/>
    </w:pPr>
    <w:rPr>
      <w:sz w:val="22"/>
      <w:szCs w:val="20"/>
    </w:rPr>
  </w:style>
  <w:style w:type="paragraph" w:customStyle="1" w:styleId="StileEvidenziatoreNonGrassetto111">
    <w:name w:val="Stile Evidenziatore + Non Grassetto111"/>
    <w:basedOn w:val="Evidenziatore"/>
    <w:rsid w:val="00592F24"/>
  </w:style>
  <w:style w:type="paragraph" w:customStyle="1" w:styleId="ElnotaCarattere1111">
    <w:name w:val="El_nota Carattere1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111">
    <w:name w:val="Corpo Carattere Carattere Carattere1111"/>
    <w:basedOn w:val="Standard"/>
    <w:rsid w:val="00592F24"/>
    <w:pPr>
      <w:spacing w:before="120" w:after="120"/>
      <w:ind w:left="284"/>
      <w:jc w:val="both"/>
    </w:pPr>
    <w:rPr>
      <w:spacing w:val="-2"/>
    </w:rPr>
  </w:style>
  <w:style w:type="paragraph" w:customStyle="1" w:styleId="Elpunto1111">
    <w:name w:val="El_punto1111"/>
    <w:basedOn w:val="Puntoelenco"/>
    <w:rsid w:val="00592F24"/>
    <w:pPr>
      <w:spacing w:before="60" w:after="60"/>
      <w:ind w:left="0" w:firstLine="0"/>
    </w:pPr>
  </w:style>
  <w:style w:type="paragraph" w:customStyle="1" w:styleId="Dida1111">
    <w:name w:val="Dida1111"/>
    <w:basedOn w:val="WW-Didascalia"/>
    <w:rsid w:val="00592F24"/>
  </w:style>
  <w:style w:type="paragraph" w:customStyle="1" w:styleId="Ellettera21111">
    <w:name w:val="El_lettera21111"/>
    <w:basedOn w:val="Ellettera"/>
    <w:rsid w:val="00592F24"/>
  </w:style>
  <w:style w:type="paragraph" w:customStyle="1" w:styleId="EltracciatoCarattereCarattere1111">
    <w:name w:val="El_tracciato Carattere Carattere1111"/>
    <w:basedOn w:val="ElnotaCarattere"/>
    <w:rsid w:val="00592F24"/>
    <w:pPr>
      <w:ind w:left="0" w:firstLine="0"/>
    </w:pPr>
  </w:style>
  <w:style w:type="paragraph" w:customStyle="1" w:styleId="Evidenziatore1111">
    <w:name w:val="Evidenziatore1111"/>
    <w:basedOn w:val="Standard"/>
    <w:rsid w:val="00592F24"/>
    <w:pPr>
      <w:spacing w:before="120" w:after="140"/>
      <w:jc w:val="both"/>
    </w:pPr>
    <w:rPr>
      <w:rFonts w:cs="Arial"/>
      <w:b/>
      <w:spacing w:val="-2"/>
    </w:rPr>
  </w:style>
  <w:style w:type="paragraph" w:customStyle="1" w:styleId="Figura1111">
    <w:name w:val="Figura1111"/>
    <w:basedOn w:val="Standard"/>
    <w:rsid w:val="00592F24"/>
    <w:pPr>
      <w:keepNext/>
      <w:spacing w:before="240" w:after="120"/>
      <w:jc w:val="center"/>
    </w:pPr>
  </w:style>
  <w:style w:type="paragraph" w:customStyle="1" w:styleId="Tabelle1111">
    <w:name w:val="Tabelle1111"/>
    <w:basedOn w:val="Standard"/>
    <w:rsid w:val="00592F24"/>
    <w:pPr>
      <w:spacing w:before="120" w:after="360"/>
    </w:pPr>
    <w:rPr>
      <w:rFonts w:eastAsia="Arial Unicode MS"/>
    </w:rPr>
  </w:style>
  <w:style w:type="paragraph" w:customStyle="1" w:styleId="Corpolettera1111">
    <w:name w:val="Corpo_lettera1111"/>
    <w:basedOn w:val="Standard"/>
    <w:rsid w:val="00592F24"/>
    <w:pPr>
      <w:spacing w:before="120" w:after="120"/>
      <w:ind w:firstLine="340"/>
      <w:jc w:val="both"/>
    </w:pPr>
    <w:rPr>
      <w:rFonts w:cs="Arial"/>
      <w:spacing w:val="-2"/>
    </w:rPr>
  </w:style>
  <w:style w:type="paragraph" w:customStyle="1" w:styleId="Elnotalettera1111">
    <w:name w:val="El_notalettera1111"/>
    <w:basedOn w:val="Elnota"/>
    <w:rsid w:val="00592F24"/>
    <w:pPr>
      <w:ind w:left="616" w:hanging="360"/>
    </w:pPr>
  </w:style>
  <w:style w:type="paragraph" w:customStyle="1" w:styleId="Elnota1111">
    <w:name w:val="El_nota1111"/>
    <w:basedOn w:val="Nota"/>
    <w:rsid w:val="00592F24"/>
    <w:pPr>
      <w:ind w:left="567" w:hanging="283"/>
    </w:pPr>
  </w:style>
  <w:style w:type="paragraph" w:customStyle="1" w:styleId="EltracciatoCarattere1111">
    <w:name w:val="El_tracciato Carattere1111"/>
    <w:basedOn w:val="Elnota"/>
    <w:rsid w:val="00592F24"/>
  </w:style>
  <w:style w:type="paragraph" w:customStyle="1" w:styleId="El-1111">
    <w:name w:val="El-1111"/>
    <w:basedOn w:val="Elpunto"/>
    <w:rsid w:val="00592F24"/>
    <w:pPr>
      <w:ind w:left="0" w:firstLine="0"/>
    </w:pPr>
  </w:style>
  <w:style w:type="paragraph" w:customStyle="1" w:styleId="Elpunto21111">
    <w:name w:val="El_punto21111"/>
    <w:basedOn w:val="Elpunto"/>
    <w:rsid w:val="00592F24"/>
    <w:pPr>
      <w:ind w:left="463" w:hanging="283"/>
    </w:pPr>
  </w:style>
  <w:style w:type="paragraph" w:customStyle="1" w:styleId="Corpo1311">
    <w:name w:val="Corpo1311"/>
    <w:basedOn w:val="Standard"/>
    <w:rsid w:val="00592F24"/>
    <w:pPr>
      <w:spacing w:before="120" w:after="120"/>
      <w:jc w:val="both"/>
    </w:pPr>
    <w:rPr>
      <w:rFonts w:cs="Arial"/>
      <w:spacing w:val="-2"/>
    </w:rPr>
  </w:style>
  <w:style w:type="paragraph" w:customStyle="1" w:styleId="StileTabelleAllineatoasinistra1111">
    <w:name w:val="Stile Tabelle + Allineato a sinistra1111"/>
    <w:basedOn w:val="Tabelle"/>
    <w:rsid w:val="00592F24"/>
    <w:rPr>
      <w:rFonts w:eastAsia="Times New Roman"/>
      <w:szCs w:val="20"/>
    </w:rPr>
  </w:style>
  <w:style w:type="paragraph" w:customStyle="1" w:styleId="tit31111">
    <w:name w:val="tit31111"/>
    <w:basedOn w:val="Standard"/>
    <w:rsid w:val="00592F24"/>
    <w:pPr>
      <w:spacing w:before="480"/>
    </w:pPr>
    <w:rPr>
      <w:rFonts w:ascii="Arial" w:hAnsi="Arial" w:cs="Arial"/>
      <w:b/>
      <w:bCs/>
      <w:color w:val="006699"/>
      <w:sz w:val="20"/>
      <w:szCs w:val="20"/>
    </w:rPr>
  </w:style>
  <w:style w:type="paragraph" w:customStyle="1" w:styleId="corpo11110">
    <w:name w:val="corpo1111"/>
    <w:basedOn w:val="Standard"/>
    <w:rsid w:val="00592F24"/>
    <w:pPr>
      <w:spacing w:before="120" w:after="120"/>
      <w:ind w:right="100"/>
      <w:jc w:val="both"/>
    </w:pPr>
    <w:rPr>
      <w:rFonts w:ascii="Arial" w:hAnsi="Arial" w:cs="Arial"/>
      <w:color w:val="000000"/>
      <w:sz w:val="18"/>
      <w:szCs w:val="18"/>
    </w:rPr>
  </w:style>
  <w:style w:type="paragraph" w:customStyle="1" w:styleId="tit21111">
    <w:name w:val="tit21111"/>
    <w:basedOn w:val="Standard"/>
    <w:rsid w:val="00592F24"/>
    <w:pPr>
      <w:spacing w:before="400" w:after="60"/>
    </w:pPr>
    <w:rPr>
      <w:rFonts w:ascii="Arial" w:hAnsi="Arial" w:cs="Arial"/>
      <w:b/>
      <w:bCs/>
      <w:color w:val="006699"/>
      <w:sz w:val="22"/>
      <w:szCs w:val="22"/>
    </w:rPr>
  </w:style>
  <w:style w:type="paragraph" w:customStyle="1" w:styleId="corpotab11110">
    <w:name w:val="corpotab1111"/>
    <w:basedOn w:val="Standard"/>
    <w:rsid w:val="00592F24"/>
    <w:pPr>
      <w:spacing w:before="20" w:after="20"/>
      <w:ind w:left="40" w:right="40"/>
    </w:pPr>
    <w:rPr>
      <w:rFonts w:ascii="Arial" w:hAnsi="Arial" w:cs="Arial"/>
      <w:color w:val="000000"/>
      <w:sz w:val="18"/>
      <w:szCs w:val="18"/>
    </w:rPr>
  </w:style>
  <w:style w:type="paragraph" w:customStyle="1" w:styleId="Normale21111">
    <w:name w:val="Normale 21111"/>
    <w:basedOn w:val="Standard"/>
    <w:rsid w:val="00592F24"/>
    <w:pPr>
      <w:spacing w:before="120"/>
      <w:ind w:left="567" w:right="567"/>
    </w:pPr>
    <w:rPr>
      <w:sz w:val="22"/>
      <w:szCs w:val="20"/>
    </w:rPr>
  </w:style>
  <w:style w:type="paragraph" w:customStyle="1" w:styleId="tit41111">
    <w:name w:val="tit41111"/>
    <w:basedOn w:val="Standard"/>
    <w:rsid w:val="00592F24"/>
    <w:pPr>
      <w:spacing w:before="120"/>
    </w:pPr>
    <w:rPr>
      <w:rFonts w:ascii="Arial" w:hAnsi="Arial" w:cs="Arial"/>
      <w:b/>
      <w:bCs/>
      <w:i/>
      <w:iCs/>
      <w:color w:val="006699"/>
      <w:sz w:val="18"/>
      <w:szCs w:val="18"/>
    </w:rPr>
  </w:style>
  <w:style w:type="paragraph" w:customStyle="1" w:styleId="CorpoCarattereCarattere1111">
    <w:name w:val="Corpo Carattere Carattere1111"/>
    <w:basedOn w:val="Standard"/>
    <w:rsid w:val="00592F24"/>
    <w:pPr>
      <w:spacing w:before="120" w:after="120"/>
      <w:ind w:left="284"/>
      <w:jc w:val="both"/>
    </w:pPr>
    <w:rPr>
      <w:spacing w:val="-2"/>
    </w:rPr>
  </w:style>
  <w:style w:type="paragraph" w:customStyle="1" w:styleId="rgsufficio11111">
    <w:name w:val="rgs_ufficio11111"/>
    <w:basedOn w:val="Standard"/>
    <w:rsid w:val="00592F24"/>
    <w:pPr>
      <w:jc w:val="center"/>
    </w:pPr>
    <w:rPr>
      <w:smallCaps/>
      <w:sz w:val="16"/>
      <w:szCs w:val="20"/>
    </w:rPr>
  </w:style>
  <w:style w:type="paragraph" w:customStyle="1" w:styleId="rgsoggetto1111">
    <w:name w:val="rgs_oggetto1111"/>
    <w:basedOn w:val="Standard"/>
    <w:rsid w:val="00592F24"/>
    <w:pPr>
      <w:ind w:left="1000" w:hanging="1000"/>
    </w:pPr>
    <w:rPr>
      <w:sz w:val="20"/>
      <w:szCs w:val="20"/>
    </w:rPr>
  </w:style>
  <w:style w:type="paragraph" w:customStyle="1" w:styleId="StileGlossarioDefCorsivo1111">
    <w:name w:val="Stile GlossarioDef + Corsivo1111"/>
    <w:basedOn w:val="GlossarioDef"/>
    <w:rsid w:val="00592F24"/>
    <w:rPr>
      <w:i/>
      <w:iCs/>
      <w:spacing w:val="-2"/>
    </w:rPr>
  </w:style>
  <w:style w:type="paragraph" w:customStyle="1" w:styleId="corpocarattere1111">
    <w:name w:val="corpocarattere1111"/>
    <w:basedOn w:val="Standard"/>
    <w:rsid w:val="00592F24"/>
    <w:pPr>
      <w:spacing w:before="280" w:after="280"/>
    </w:pPr>
    <w:rPr>
      <w:rFonts w:ascii="Arial Unicode MS" w:eastAsia="Arial Unicode MS" w:hAnsi="Arial Unicode MS" w:cs="Arial Unicode MS"/>
    </w:rPr>
  </w:style>
  <w:style w:type="paragraph" w:customStyle="1" w:styleId="0proposta1111">
    <w:name w:val="0_proposta1111"/>
    <w:basedOn w:val="Standard"/>
    <w:rsid w:val="00592F24"/>
    <w:pPr>
      <w:spacing w:after="120"/>
      <w:jc w:val="both"/>
    </w:pPr>
  </w:style>
  <w:style w:type="paragraph" w:customStyle="1" w:styleId="rgscorpodeltesto1111">
    <w:name w:val="rgs_corpodeltesto1111"/>
    <w:basedOn w:val="Standard"/>
    <w:rsid w:val="00592F24"/>
    <w:pPr>
      <w:spacing w:after="120" w:line="360" w:lineRule="auto"/>
      <w:ind w:firstLine="799"/>
      <w:jc w:val="both"/>
    </w:pPr>
    <w:rPr>
      <w:szCs w:val="20"/>
    </w:rPr>
  </w:style>
  <w:style w:type="paragraph" w:customStyle="1" w:styleId="CM1141111">
    <w:name w:val="CM1141111"/>
    <w:basedOn w:val="Standard"/>
    <w:next w:val="Standard"/>
    <w:rsid w:val="00592F24"/>
    <w:pPr>
      <w:widowControl w:val="0"/>
      <w:autoSpaceDE w:val="0"/>
      <w:spacing w:after="105"/>
      <w:ind w:right="508"/>
    </w:pPr>
  </w:style>
  <w:style w:type="paragraph" w:customStyle="1" w:styleId="testo11111">
    <w:name w:val="testo11111"/>
    <w:basedOn w:val="Standard"/>
    <w:rsid w:val="00592F24"/>
    <w:pPr>
      <w:widowControl w:val="0"/>
      <w:ind w:left="426" w:right="-1"/>
      <w:jc w:val="both"/>
    </w:pPr>
    <w:rPr>
      <w:sz w:val="22"/>
      <w:szCs w:val="20"/>
    </w:rPr>
  </w:style>
  <w:style w:type="paragraph" w:customStyle="1" w:styleId="ElnotaCarattere2111">
    <w:name w:val="El_nota Carattere21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111">
    <w:name w:val="Corpo Carattere Carattere Carattere2111"/>
    <w:basedOn w:val="Standard"/>
    <w:rsid w:val="00592F24"/>
    <w:pPr>
      <w:spacing w:before="120" w:after="120"/>
      <w:ind w:left="284"/>
      <w:jc w:val="both"/>
    </w:pPr>
    <w:rPr>
      <w:spacing w:val="-2"/>
    </w:rPr>
  </w:style>
  <w:style w:type="paragraph" w:customStyle="1" w:styleId="Elpunto3111">
    <w:name w:val="El_punto3111"/>
    <w:basedOn w:val="Puntoelenco"/>
    <w:rsid w:val="00592F24"/>
    <w:pPr>
      <w:spacing w:before="60" w:after="60"/>
      <w:ind w:left="0" w:firstLine="0"/>
    </w:pPr>
  </w:style>
  <w:style w:type="paragraph" w:customStyle="1" w:styleId="Dida2111">
    <w:name w:val="Dida2111"/>
    <w:basedOn w:val="WW-Didascalia"/>
    <w:rsid w:val="00592F24"/>
  </w:style>
  <w:style w:type="paragraph" w:customStyle="1" w:styleId="Ellettera22111">
    <w:name w:val="El_lettera22111"/>
    <w:basedOn w:val="Ellettera"/>
    <w:rsid w:val="00592F24"/>
  </w:style>
  <w:style w:type="paragraph" w:customStyle="1" w:styleId="EltracciatoCarattereCarattere2111">
    <w:name w:val="El_tracciato Carattere Carattere2111"/>
    <w:basedOn w:val="ElnotaCarattere"/>
    <w:rsid w:val="00592F24"/>
    <w:pPr>
      <w:ind w:left="0" w:firstLine="0"/>
    </w:pPr>
  </w:style>
  <w:style w:type="paragraph" w:customStyle="1" w:styleId="Evidenziatore2111">
    <w:name w:val="Evidenziatore2111"/>
    <w:basedOn w:val="Standard"/>
    <w:rsid w:val="00592F24"/>
    <w:pPr>
      <w:spacing w:before="120" w:after="140"/>
      <w:jc w:val="both"/>
    </w:pPr>
    <w:rPr>
      <w:rFonts w:cs="Arial"/>
      <w:b/>
      <w:spacing w:val="-2"/>
    </w:rPr>
  </w:style>
  <w:style w:type="paragraph" w:customStyle="1" w:styleId="Figura2111">
    <w:name w:val="Figura2111"/>
    <w:basedOn w:val="Standard"/>
    <w:rsid w:val="00592F24"/>
    <w:pPr>
      <w:keepNext/>
      <w:spacing w:before="240" w:after="120"/>
      <w:jc w:val="center"/>
    </w:pPr>
  </w:style>
  <w:style w:type="paragraph" w:customStyle="1" w:styleId="Tabelle2111">
    <w:name w:val="Tabelle2111"/>
    <w:basedOn w:val="Standard"/>
    <w:rsid w:val="00592F24"/>
    <w:pPr>
      <w:spacing w:before="120" w:after="360"/>
    </w:pPr>
    <w:rPr>
      <w:rFonts w:eastAsia="Arial Unicode MS"/>
    </w:rPr>
  </w:style>
  <w:style w:type="paragraph" w:customStyle="1" w:styleId="Corpolettera2111">
    <w:name w:val="Corpo_lettera2111"/>
    <w:basedOn w:val="Standard"/>
    <w:rsid w:val="00592F24"/>
    <w:pPr>
      <w:spacing w:before="120" w:after="120"/>
      <w:ind w:firstLine="340"/>
      <w:jc w:val="both"/>
    </w:pPr>
    <w:rPr>
      <w:rFonts w:cs="Arial"/>
      <w:spacing w:val="-2"/>
    </w:rPr>
  </w:style>
  <w:style w:type="paragraph" w:customStyle="1" w:styleId="Elnotalettera2111">
    <w:name w:val="El_notalettera2111"/>
    <w:basedOn w:val="Elnota"/>
    <w:rsid w:val="00592F24"/>
    <w:pPr>
      <w:ind w:left="616" w:hanging="360"/>
    </w:pPr>
  </w:style>
  <w:style w:type="paragraph" w:customStyle="1" w:styleId="Elnota2111">
    <w:name w:val="El_nota2111"/>
    <w:basedOn w:val="Nota"/>
    <w:rsid w:val="00592F24"/>
    <w:pPr>
      <w:ind w:left="567" w:hanging="283"/>
    </w:pPr>
  </w:style>
  <w:style w:type="paragraph" w:customStyle="1" w:styleId="EltracciatoCarattere2111">
    <w:name w:val="El_tracciato Carattere2111"/>
    <w:basedOn w:val="Elnota"/>
    <w:rsid w:val="00592F24"/>
  </w:style>
  <w:style w:type="paragraph" w:customStyle="1" w:styleId="El-2111">
    <w:name w:val="El-2111"/>
    <w:basedOn w:val="Elpunto"/>
    <w:rsid w:val="00592F24"/>
    <w:pPr>
      <w:ind w:left="0" w:firstLine="0"/>
    </w:pPr>
  </w:style>
  <w:style w:type="paragraph" w:customStyle="1" w:styleId="Elpunto22111">
    <w:name w:val="El_punto22111"/>
    <w:basedOn w:val="Elpunto"/>
    <w:rsid w:val="00592F24"/>
    <w:pPr>
      <w:ind w:left="463" w:hanging="283"/>
    </w:pPr>
  </w:style>
  <w:style w:type="paragraph" w:customStyle="1" w:styleId="Corpo2111">
    <w:name w:val="Corpo2111"/>
    <w:basedOn w:val="Standard"/>
    <w:rsid w:val="00592F24"/>
    <w:pPr>
      <w:spacing w:before="120" w:after="120"/>
      <w:jc w:val="both"/>
    </w:pPr>
    <w:rPr>
      <w:rFonts w:cs="Arial"/>
      <w:spacing w:val="-2"/>
    </w:rPr>
  </w:style>
  <w:style w:type="paragraph" w:customStyle="1" w:styleId="StileTabelleAllineatoasinistra2111">
    <w:name w:val="Stile Tabelle + Allineato a sinistra2111"/>
    <w:basedOn w:val="Tabelle"/>
    <w:rsid w:val="00592F24"/>
    <w:rPr>
      <w:rFonts w:eastAsia="Times New Roman"/>
      <w:szCs w:val="20"/>
    </w:rPr>
  </w:style>
  <w:style w:type="paragraph" w:customStyle="1" w:styleId="tit32111">
    <w:name w:val="tit32111"/>
    <w:basedOn w:val="Standard"/>
    <w:rsid w:val="00592F24"/>
    <w:pPr>
      <w:spacing w:before="480"/>
    </w:pPr>
    <w:rPr>
      <w:rFonts w:ascii="Arial" w:hAnsi="Arial" w:cs="Arial"/>
      <w:b/>
      <w:bCs/>
      <w:color w:val="006699"/>
      <w:sz w:val="20"/>
      <w:szCs w:val="20"/>
    </w:rPr>
  </w:style>
  <w:style w:type="paragraph" w:customStyle="1" w:styleId="corpo21110">
    <w:name w:val="corpo2111"/>
    <w:basedOn w:val="Standard"/>
    <w:rsid w:val="00592F24"/>
    <w:pPr>
      <w:spacing w:before="120" w:after="120"/>
      <w:ind w:right="100"/>
      <w:jc w:val="both"/>
    </w:pPr>
    <w:rPr>
      <w:rFonts w:ascii="Arial" w:hAnsi="Arial" w:cs="Arial"/>
      <w:color w:val="000000"/>
      <w:sz w:val="18"/>
      <w:szCs w:val="18"/>
    </w:rPr>
  </w:style>
  <w:style w:type="paragraph" w:customStyle="1" w:styleId="tit22111">
    <w:name w:val="tit22111"/>
    <w:basedOn w:val="Standard"/>
    <w:rsid w:val="00592F24"/>
    <w:pPr>
      <w:spacing w:before="400" w:after="60"/>
    </w:pPr>
    <w:rPr>
      <w:rFonts w:ascii="Arial" w:hAnsi="Arial" w:cs="Arial"/>
      <w:b/>
      <w:bCs/>
      <w:color w:val="006699"/>
      <w:sz w:val="22"/>
      <w:szCs w:val="22"/>
    </w:rPr>
  </w:style>
  <w:style w:type="paragraph" w:customStyle="1" w:styleId="corpotab21110">
    <w:name w:val="corpotab2111"/>
    <w:basedOn w:val="Standard"/>
    <w:rsid w:val="00592F24"/>
    <w:pPr>
      <w:spacing w:before="20" w:after="20"/>
      <w:ind w:left="40" w:right="40"/>
    </w:pPr>
    <w:rPr>
      <w:rFonts w:ascii="Arial" w:hAnsi="Arial" w:cs="Arial"/>
      <w:color w:val="000000"/>
      <w:sz w:val="18"/>
      <w:szCs w:val="18"/>
    </w:rPr>
  </w:style>
  <w:style w:type="paragraph" w:customStyle="1" w:styleId="Normale22111">
    <w:name w:val="Normale 22111"/>
    <w:basedOn w:val="Standard"/>
    <w:rsid w:val="00592F24"/>
    <w:pPr>
      <w:spacing w:before="120"/>
      <w:ind w:left="567" w:right="567"/>
    </w:pPr>
    <w:rPr>
      <w:sz w:val="22"/>
      <w:szCs w:val="20"/>
    </w:rPr>
  </w:style>
  <w:style w:type="paragraph" w:customStyle="1" w:styleId="tit42111">
    <w:name w:val="tit42111"/>
    <w:basedOn w:val="Standard"/>
    <w:rsid w:val="00592F24"/>
    <w:pPr>
      <w:spacing w:before="120"/>
    </w:pPr>
    <w:rPr>
      <w:rFonts w:ascii="Arial" w:hAnsi="Arial" w:cs="Arial"/>
      <w:b/>
      <w:bCs/>
      <w:i/>
      <w:iCs/>
      <w:color w:val="006699"/>
      <w:sz w:val="18"/>
      <w:szCs w:val="18"/>
    </w:rPr>
  </w:style>
  <w:style w:type="paragraph" w:customStyle="1" w:styleId="CorpoCarattereCarattere2111">
    <w:name w:val="Corpo Carattere Carattere2111"/>
    <w:basedOn w:val="Standard"/>
    <w:rsid w:val="00592F24"/>
    <w:pPr>
      <w:spacing w:before="120" w:after="120"/>
      <w:ind w:left="284"/>
      <w:jc w:val="both"/>
    </w:pPr>
    <w:rPr>
      <w:spacing w:val="-2"/>
    </w:rPr>
  </w:style>
  <w:style w:type="paragraph" w:customStyle="1" w:styleId="rgsufficio12111">
    <w:name w:val="rgs_ufficio12111"/>
    <w:basedOn w:val="Standard"/>
    <w:rsid w:val="00592F24"/>
    <w:pPr>
      <w:jc w:val="center"/>
    </w:pPr>
    <w:rPr>
      <w:smallCaps/>
      <w:sz w:val="16"/>
      <w:szCs w:val="20"/>
    </w:rPr>
  </w:style>
  <w:style w:type="paragraph" w:customStyle="1" w:styleId="rgsoggetto2111">
    <w:name w:val="rgs_oggetto2111"/>
    <w:basedOn w:val="Standard"/>
    <w:rsid w:val="00592F24"/>
    <w:pPr>
      <w:ind w:left="1000" w:hanging="1000"/>
    </w:pPr>
    <w:rPr>
      <w:sz w:val="20"/>
      <w:szCs w:val="20"/>
    </w:rPr>
  </w:style>
  <w:style w:type="paragraph" w:customStyle="1" w:styleId="StileGlossarioDefCorsivo2111">
    <w:name w:val="Stile GlossarioDef + Corsivo2111"/>
    <w:basedOn w:val="GlossarioDef"/>
    <w:rsid w:val="00592F24"/>
    <w:rPr>
      <w:i/>
      <w:iCs/>
      <w:spacing w:val="-2"/>
    </w:rPr>
  </w:style>
  <w:style w:type="paragraph" w:customStyle="1" w:styleId="corpocarattere2111">
    <w:name w:val="corpocarattere2111"/>
    <w:basedOn w:val="Standard"/>
    <w:rsid w:val="00592F24"/>
    <w:pPr>
      <w:spacing w:before="280" w:after="280"/>
    </w:pPr>
    <w:rPr>
      <w:rFonts w:ascii="Arial Unicode MS" w:eastAsia="Arial Unicode MS" w:hAnsi="Arial Unicode MS" w:cs="Arial Unicode MS"/>
    </w:rPr>
  </w:style>
  <w:style w:type="paragraph" w:customStyle="1" w:styleId="0proposta2111">
    <w:name w:val="0_proposta2111"/>
    <w:basedOn w:val="Standard"/>
    <w:rsid w:val="00592F24"/>
    <w:pPr>
      <w:spacing w:after="120"/>
      <w:jc w:val="both"/>
    </w:pPr>
  </w:style>
  <w:style w:type="paragraph" w:customStyle="1" w:styleId="rgscorpodeltesto2111">
    <w:name w:val="rgs_corpodeltesto2111"/>
    <w:basedOn w:val="Standard"/>
    <w:rsid w:val="00592F24"/>
    <w:pPr>
      <w:spacing w:after="120" w:line="360" w:lineRule="auto"/>
      <w:ind w:firstLine="799"/>
      <w:jc w:val="both"/>
    </w:pPr>
    <w:rPr>
      <w:szCs w:val="20"/>
    </w:rPr>
  </w:style>
  <w:style w:type="paragraph" w:customStyle="1" w:styleId="CM1142111">
    <w:name w:val="CM1142111"/>
    <w:basedOn w:val="Standard"/>
    <w:next w:val="Standard"/>
    <w:rsid w:val="00592F24"/>
    <w:pPr>
      <w:widowControl w:val="0"/>
      <w:autoSpaceDE w:val="0"/>
      <w:spacing w:after="105"/>
      <w:ind w:right="508"/>
    </w:pPr>
  </w:style>
  <w:style w:type="paragraph" w:customStyle="1" w:styleId="testo12111">
    <w:name w:val="testo12111"/>
    <w:basedOn w:val="Standard"/>
    <w:rsid w:val="00592F24"/>
    <w:pPr>
      <w:widowControl w:val="0"/>
      <w:ind w:left="426" w:right="-1"/>
      <w:jc w:val="both"/>
    </w:pPr>
    <w:rPr>
      <w:sz w:val="22"/>
      <w:szCs w:val="20"/>
    </w:rPr>
  </w:style>
  <w:style w:type="paragraph" w:customStyle="1" w:styleId="Corpo11411">
    <w:name w:val="Corpo11411"/>
    <w:basedOn w:val="Standard"/>
    <w:rsid w:val="00592F24"/>
    <w:pPr>
      <w:spacing w:before="120" w:after="120"/>
      <w:jc w:val="both"/>
    </w:pPr>
    <w:rPr>
      <w:rFonts w:cs="Arial"/>
      <w:spacing w:val="-2"/>
    </w:rPr>
  </w:style>
  <w:style w:type="paragraph" w:customStyle="1" w:styleId="Corpo111111">
    <w:name w:val="Corpo111111"/>
    <w:basedOn w:val="Standard"/>
    <w:rsid w:val="00592F24"/>
    <w:pPr>
      <w:spacing w:before="120" w:after="120"/>
      <w:jc w:val="both"/>
    </w:pPr>
    <w:rPr>
      <w:rFonts w:cs="Arial"/>
      <w:spacing w:val="-2"/>
    </w:rPr>
  </w:style>
  <w:style w:type="paragraph" w:customStyle="1" w:styleId="Elpunto4111">
    <w:name w:val="El_punto4111"/>
    <w:basedOn w:val="Puntoelenco"/>
    <w:rsid w:val="00592F24"/>
    <w:pPr>
      <w:spacing w:before="60" w:after="60"/>
    </w:pPr>
  </w:style>
  <w:style w:type="paragraph" w:customStyle="1" w:styleId="Figura3111">
    <w:name w:val="Figura3111"/>
    <w:basedOn w:val="Standard"/>
    <w:rsid w:val="00592F24"/>
    <w:pPr>
      <w:keepNext/>
      <w:spacing w:before="240" w:after="120"/>
      <w:jc w:val="center"/>
    </w:pPr>
  </w:style>
  <w:style w:type="paragraph" w:customStyle="1" w:styleId="Elnota3111">
    <w:name w:val="El_nota3111"/>
    <w:basedOn w:val="Standard"/>
    <w:rsid w:val="00592F24"/>
    <w:pPr>
      <w:spacing w:before="80" w:after="80"/>
      <w:ind w:left="284" w:hanging="284"/>
    </w:pPr>
    <w:rPr>
      <w:rFonts w:ascii="Arial" w:hAnsi="Arial" w:cs="Arial"/>
      <w:bCs/>
      <w:sz w:val="18"/>
      <w:szCs w:val="3276"/>
    </w:rPr>
  </w:style>
  <w:style w:type="paragraph" w:customStyle="1" w:styleId="Elpunto23111">
    <w:name w:val="El_punto23111"/>
    <w:basedOn w:val="Elpunto"/>
    <w:rsid w:val="00592F24"/>
    <w:pPr>
      <w:ind w:left="567" w:hanging="283"/>
    </w:pPr>
  </w:style>
  <w:style w:type="paragraph" w:customStyle="1" w:styleId="Corpo3111">
    <w:name w:val="Corpo3111"/>
    <w:basedOn w:val="Standard"/>
    <w:rsid w:val="00592F24"/>
    <w:pPr>
      <w:spacing w:before="120" w:after="120"/>
      <w:jc w:val="both"/>
    </w:pPr>
    <w:rPr>
      <w:rFonts w:cs="Arial"/>
      <w:spacing w:val="-2"/>
    </w:rPr>
  </w:style>
  <w:style w:type="paragraph" w:customStyle="1" w:styleId="Elnotalettera3111">
    <w:name w:val="El_notalettera3111"/>
    <w:basedOn w:val="Elnota"/>
    <w:rsid w:val="00592F24"/>
    <w:pPr>
      <w:ind w:left="616" w:hanging="360"/>
    </w:pPr>
  </w:style>
  <w:style w:type="paragraph" w:customStyle="1" w:styleId="EltracciatoCarattere3111">
    <w:name w:val="El_tracciato Carattere3111"/>
    <w:basedOn w:val="Elnota"/>
    <w:rsid w:val="00592F24"/>
  </w:style>
  <w:style w:type="paragraph" w:customStyle="1" w:styleId="El-3111">
    <w:name w:val="El-3111"/>
    <w:basedOn w:val="Elpunto"/>
    <w:rsid w:val="00592F24"/>
  </w:style>
  <w:style w:type="paragraph" w:customStyle="1" w:styleId="Corpo112111">
    <w:name w:val="Corpo112111"/>
    <w:basedOn w:val="Standard"/>
    <w:rsid w:val="00592F24"/>
    <w:pPr>
      <w:spacing w:before="120" w:after="120"/>
      <w:jc w:val="both"/>
    </w:pPr>
    <w:rPr>
      <w:rFonts w:cs="Arial"/>
      <w:spacing w:val="-2"/>
    </w:rPr>
  </w:style>
  <w:style w:type="paragraph" w:customStyle="1" w:styleId="Corpo4111">
    <w:name w:val="Corpo4111"/>
    <w:basedOn w:val="Standard"/>
    <w:rsid w:val="00592F24"/>
    <w:pPr>
      <w:spacing w:before="120" w:after="120"/>
      <w:jc w:val="both"/>
    </w:pPr>
    <w:rPr>
      <w:rFonts w:cs="Arial"/>
      <w:spacing w:val="-2"/>
    </w:rPr>
  </w:style>
  <w:style w:type="paragraph" w:customStyle="1" w:styleId="Elpunto24111">
    <w:name w:val="El_punto24111"/>
    <w:basedOn w:val="Elpunto"/>
    <w:rsid w:val="00592F24"/>
    <w:pPr>
      <w:ind w:left="0" w:firstLine="0"/>
    </w:pPr>
  </w:style>
  <w:style w:type="paragraph" w:customStyle="1" w:styleId="Elpunto5111">
    <w:name w:val="El_punto5111"/>
    <w:basedOn w:val="Puntoelenco"/>
    <w:rsid w:val="00592F24"/>
    <w:pPr>
      <w:spacing w:before="60" w:after="60"/>
    </w:pPr>
  </w:style>
  <w:style w:type="paragraph" w:customStyle="1" w:styleId="Elnota4111">
    <w:name w:val="El_nota4111"/>
    <w:basedOn w:val="Nota"/>
    <w:rsid w:val="00592F24"/>
    <w:pPr>
      <w:ind w:left="567" w:hanging="283"/>
    </w:pPr>
  </w:style>
  <w:style w:type="paragraph" w:customStyle="1" w:styleId="El-4111">
    <w:name w:val="El-4111"/>
    <w:basedOn w:val="Elpunto"/>
    <w:rsid w:val="00592F24"/>
  </w:style>
  <w:style w:type="paragraph" w:customStyle="1" w:styleId="Evidenziatore3111">
    <w:name w:val="Evidenziatore3111"/>
    <w:basedOn w:val="Standard"/>
    <w:rsid w:val="00592F24"/>
    <w:pPr>
      <w:spacing w:before="120" w:after="140"/>
      <w:jc w:val="both"/>
    </w:pPr>
    <w:rPr>
      <w:rFonts w:cs="Arial"/>
      <w:b/>
      <w:spacing w:val="-2"/>
    </w:rPr>
  </w:style>
  <w:style w:type="paragraph" w:customStyle="1" w:styleId="Elnota5111">
    <w:name w:val="El_nota5111"/>
    <w:basedOn w:val="Standard"/>
    <w:rsid w:val="00592F24"/>
    <w:pPr>
      <w:spacing w:before="80" w:after="80"/>
      <w:ind w:left="567" w:hanging="283"/>
    </w:pPr>
    <w:rPr>
      <w:rFonts w:ascii="Arial" w:hAnsi="Arial" w:cs="Arial"/>
      <w:bCs/>
      <w:sz w:val="18"/>
      <w:szCs w:val="3276"/>
    </w:rPr>
  </w:style>
  <w:style w:type="paragraph" w:customStyle="1" w:styleId="ElnotaCarattere3111">
    <w:name w:val="El_nota Carattere31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3111">
    <w:name w:val="Corpo Carattere Carattere Carattere3111"/>
    <w:basedOn w:val="Standard"/>
    <w:rsid w:val="00592F24"/>
    <w:pPr>
      <w:spacing w:before="120" w:after="120"/>
      <w:ind w:left="284"/>
      <w:jc w:val="both"/>
    </w:pPr>
    <w:rPr>
      <w:spacing w:val="-2"/>
    </w:rPr>
  </w:style>
  <w:style w:type="paragraph" w:customStyle="1" w:styleId="Elpunto6111">
    <w:name w:val="El_punto6111"/>
    <w:basedOn w:val="Puntoelenco"/>
    <w:rsid w:val="00592F24"/>
    <w:pPr>
      <w:spacing w:before="60" w:after="60"/>
      <w:ind w:left="0" w:firstLine="0"/>
    </w:pPr>
  </w:style>
  <w:style w:type="paragraph" w:customStyle="1" w:styleId="Dida3111">
    <w:name w:val="Dida3111"/>
    <w:basedOn w:val="WW-Didascalia"/>
    <w:rsid w:val="00592F24"/>
  </w:style>
  <w:style w:type="paragraph" w:customStyle="1" w:styleId="Ellettera23111">
    <w:name w:val="El_lettera23111"/>
    <w:basedOn w:val="Ellettera"/>
    <w:rsid w:val="00592F24"/>
  </w:style>
  <w:style w:type="paragraph" w:customStyle="1" w:styleId="EltracciatoCarattereCarattere3111">
    <w:name w:val="El_tracciato Carattere Carattere3111"/>
    <w:basedOn w:val="ElnotaCarattere"/>
    <w:rsid w:val="00592F24"/>
    <w:pPr>
      <w:ind w:left="0" w:firstLine="0"/>
    </w:pPr>
  </w:style>
  <w:style w:type="paragraph" w:customStyle="1" w:styleId="Evidenziatore4111">
    <w:name w:val="Evidenziatore4111"/>
    <w:basedOn w:val="Standard"/>
    <w:rsid w:val="00592F24"/>
    <w:pPr>
      <w:spacing w:before="120" w:after="140"/>
      <w:jc w:val="both"/>
    </w:pPr>
    <w:rPr>
      <w:rFonts w:cs="Arial"/>
      <w:b/>
      <w:spacing w:val="-2"/>
    </w:rPr>
  </w:style>
  <w:style w:type="paragraph" w:customStyle="1" w:styleId="Figura4111">
    <w:name w:val="Figura4111"/>
    <w:basedOn w:val="Standard"/>
    <w:rsid w:val="00592F24"/>
    <w:pPr>
      <w:keepNext/>
      <w:spacing w:before="240" w:after="120"/>
      <w:jc w:val="center"/>
    </w:pPr>
  </w:style>
  <w:style w:type="paragraph" w:customStyle="1" w:styleId="Tabelle3111">
    <w:name w:val="Tabelle3111"/>
    <w:basedOn w:val="Standard"/>
    <w:rsid w:val="00592F24"/>
    <w:pPr>
      <w:spacing w:before="120" w:after="360"/>
    </w:pPr>
    <w:rPr>
      <w:rFonts w:eastAsia="Arial Unicode MS"/>
    </w:rPr>
  </w:style>
  <w:style w:type="paragraph" w:customStyle="1" w:styleId="Corpolettera3111">
    <w:name w:val="Corpo_lettera3111"/>
    <w:basedOn w:val="Standard"/>
    <w:rsid w:val="00592F24"/>
    <w:pPr>
      <w:spacing w:before="120" w:after="120"/>
      <w:ind w:firstLine="340"/>
      <w:jc w:val="both"/>
    </w:pPr>
    <w:rPr>
      <w:rFonts w:cs="Arial"/>
      <w:spacing w:val="-2"/>
    </w:rPr>
  </w:style>
  <w:style w:type="paragraph" w:customStyle="1" w:styleId="Elnotalettera4111">
    <w:name w:val="El_notalettera4111"/>
    <w:basedOn w:val="Elnota"/>
    <w:rsid w:val="00592F24"/>
    <w:pPr>
      <w:ind w:left="616" w:hanging="360"/>
    </w:pPr>
  </w:style>
  <w:style w:type="paragraph" w:customStyle="1" w:styleId="Elnota6111">
    <w:name w:val="El_nota6111"/>
    <w:basedOn w:val="Nota"/>
    <w:rsid w:val="00592F24"/>
    <w:pPr>
      <w:ind w:left="284" w:hanging="284"/>
    </w:pPr>
  </w:style>
  <w:style w:type="paragraph" w:customStyle="1" w:styleId="EltracciatoCarattere4111">
    <w:name w:val="El_tracciato Carattere4111"/>
    <w:basedOn w:val="Elnota"/>
    <w:rsid w:val="00592F24"/>
  </w:style>
  <w:style w:type="paragraph" w:customStyle="1" w:styleId="El-5111">
    <w:name w:val="El-5111"/>
    <w:basedOn w:val="Elpunto"/>
    <w:rsid w:val="00592F24"/>
    <w:pPr>
      <w:ind w:left="0" w:firstLine="0"/>
    </w:pPr>
  </w:style>
  <w:style w:type="paragraph" w:customStyle="1" w:styleId="Elpunto25111">
    <w:name w:val="El_punto25111"/>
    <w:basedOn w:val="Elpunto"/>
    <w:rsid w:val="00592F24"/>
    <w:pPr>
      <w:ind w:left="1500" w:hanging="360"/>
    </w:pPr>
  </w:style>
  <w:style w:type="paragraph" w:customStyle="1" w:styleId="Corpo5111">
    <w:name w:val="Corpo5111"/>
    <w:basedOn w:val="Standard"/>
    <w:rsid w:val="00592F24"/>
    <w:pPr>
      <w:spacing w:before="120" w:after="120"/>
      <w:jc w:val="both"/>
    </w:pPr>
    <w:rPr>
      <w:rFonts w:cs="Arial"/>
      <w:spacing w:val="-2"/>
    </w:rPr>
  </w:style>
  <w:style w:type="paragraph" w:customStyle="1" w:styleId="StileTabelleAllineatoasinistra3111">
    <w:name w:val="Stile Tabelle + Allineato a sinistra3111"/>
    <w:basedOn w:val="Tabelle"/>
    <w:rsid w:val="00592F24"/>
    <w:rPr>
      <w:rFonts w:eastAsia="Times New Roman"/>
      <w:szCs w:val="20"/>
    </w:rPr>
  </w:style>
  <w:style w:type="paragraph" w:customStyle="1" w:styleId="tit33111">
    <w:name w:val="tit33111"/>
    <w:basedOn w:val="Standard"/>
    <w:rsid w:val="00592F24"/>
    <w:pPr>
      <w:spacing w:before="480"/>
    </w:pPr>
    <w:rPr>
      <w:rFonts w:ascii="Arial" w:hAnsi="Arial" w:cs="Arial"/>
      <w:b/>
      <w:bCs/>
      <w:color w:val="006699"/>
      <w:sz w:val="20"/>
      <w:szCs w:val="20"/>
    </w:rPr>
  </w:style>
  <w:style w:type="paragraph" w:customStyle="1" w:styleId="corpo31110">
    <w:name w:val="corpo3111"/>
    <w:basedOn w:val="Standard"/>
    <w:rsid w:val="00592F24"/>
    <w:pPr>
      <w:spacing w:before="120" w:after="120"/>
      <w:ind w:right="100"/>
      <w:jc w:val="both"/>
    </w:pPr>
    <w:rPr>
      <w:rFonts w:ascii="Arial" w:hAnsi="Arial" w:cs="Arial"/>
      <w:color w:val="000000"/>
      <w:sz w:val="18"/>
      <w:szCs w:val="18"/>
    </w:rPr>
  </w:style>
  <w:style w:type="paragraph" w:customStyle="1" w:styleId="tit23111">
    <w:name w:val="tit23111"/>
    <w:basedOn w:val="Standard"/>
    <w:rsid w:val="00592F24"/>
    <w:pPr>
      <w:spacing w:before="400" w:after="60"/>
    </w:pPr>
    <w:rPr>
      <w:rFonts w:ascii="Arial" w:hAnsi="Arial" w:cs="Arial"/>
      <w:b/>
      <w:bCs/>
      <w:color w:val="006699"/>
      <w:sz w:val="22"/>
      <w:szCs w:val="22"/>
    </w:rPr>
  </w:style>
  <w:style w:type="paragraph" w:customStyle="1" w:styleId="corpotab31110">
    <w:name w:val="corpotab3111"/>
    <w:basedOn w:val="Standard"/>
    <w:rsid w:val="00592F24"/>
    <w:pPr>
      <w:spacing w:before="20" w:after="20"/>
      <w:ind w:left="40" w:right="40"/>
    </w:pPr>
    <w:rPr>
      <w:rFonts w:ascii="Arial" w:hAnsi="Arial" w:cs="Arial"/>
      <w:color w:val="000000"/>
      <w:sz w:val="18"/>
      <w:szCs w:val="18"/>
    </w:rPr>
  </w:style>
  <w:style w:type="paragraph" w:customStyle="1" w:styleId="Normale23111">
    <w:name w:val="Normale 23111"/>
    <w:basedOn w:val="Standard"/>
    <w:rsid w:val="00592F24"/>
    <w:pPr>
      <w:spacing w:before="120"/>
      <w:ind w:left="567" w:right="567"/>
    </w:pPr>
    <w:rPr>
      <w:sz w:val="22"/>
      <w:szCs w:val="20"/>
    </w:rPr>
  </w:style>
  <w:style w:type="paragraph" w:customStyle="1" w:styleId="tit43111">
    <w:name w:val="tit43111"/>
    <w:basedOn w:val="Standard"/>
    <w:rsid w:val="00592F24"/>
    <w:pPr>
      <w:spacing w:before="120"/>
    </w:pPr>
    <w:rPr>
      <w:rFonts w:ascii="Arial" w:hAnsi="Arial" w:cs="Arial"/>
      <w:b/>
      <w:bCs/>
      <w:i/>
      <w:iCs/>
      <w:color w:val="006699"/>
      <w:sz w:val="18"/>
      <w:szCs w:val="18"/>
    </w:rPr>
  </w:style>
  <w:style w:type="paragraph" w:customStyle="1" w:styleId="CorpoCarattereCarattere3111">
    <w:name w:val="Corpo Carattere Carattere3111"/>
    <w:basedOn w:val="Standard"/>
    <w:rsid w:val="00592F24"/>
    <w:pPr>
      <w:spacing w:before="120" w:after="120"/>
      <w:ind w:left="284"/>
      <w:jc w:val="both"/>
    </w:pPr>
    <w:rPr>
      <w:spacing w:val="-2"/>
    </w:rPr>
  </w:style>
  <w:style w:type="paragraph" w:customStyle="1" w:styleId="rgsufficio13111">
    <w:name w:val="rgs_ufficio13111"/>
    <w:basedOn w:val="Standard"/>
    <w:rsid w:val="00592F24"/>
    <w:pPr>
      <w:jc w:val="center"/>
    </w:pPr>
    <w:rPr>
      <w:smallCaps/>
      <w:sz w:val="16"/>
      <w:szCs w:val="20"/>
    </w:rPr>
  </w:style>
  <w:style w:type="paragraph" w:customStyle="1" w:styleId="rgsoggetto3111">
    <w:name w:val="rgs_oggetto3111"/>
    <w:basedOn w:val="Standard"/>
    <w:rsid w:val="00592F24"/>
    <w:pPr>
      <w:ind w:left="1000" w:hanging="1000"/>
    </w:pPr>
    <w:rPr>
      <w:sz w:val="20"/>
      <w:szCs w:val="20"/>
    </w:rPr>
  </w:style>
  <w:style w:type="paragraph" w:customStyle="1" w:styleId="StileGlossarioDefCorsivo3111">
    <w:name w:val="Stile GlossarioDef + Corsivo3111"/>
    <w:basedOn w:val="GlossarioDef"/>
    <w:rsid w:val="00592F24"/>
    <w:rPr>
      <w:i/>
      <w:iCs/>
      <w:spacing w:val="-2"/>
    </w:rPr>
  </w:style>
  <w:style w:type="paragraph" w:customStyle="1" w:styleId="corpocarattere3111">
    <w:name w:val="corpocarattere3111"/>
    <w:basedOn w:val="Standard"/>
    <w:rsid w:val="00592F24"/>
    <w:pPr>
      <w:spacing w:before="280" w:after="280"/>
    </w:pPr>
    <w:rPr>
      <w:rFonts w:ascii="Arial Unicode MS" w:eastAsia="Arial Unicode MS" w:hAnsi="Arial Unicode MS" w:cs="Arial Unicode MS"/>
    </w:rPr>
  </w:style>
  <w:style w:type="paragraph" w:customStyle="1" w:styleId="0proposta3111">
    <w:name w:val="0_proposta3111"/>
    <w:basedOn w:val="Standard"/>
    <w:rsid w:val="00592F24"/>
    <w:pPr>
      <w:spacing w:after="120"/>
      <w:jc w:val="both"/>
    </w:pPr>
  </w:style>
  <w:style w:type="paragraph" w:customStyle="1" w:styleId="rgscorpodeltesto3111">
    <w:name w:val="rgs_corpodeltesto3111"/>
    <w:basedOn w:val="Standard"/>
    <w:rsid w:val="00592F24"/>
    <w:pPr>
      <w:spacing w:after="120" w:line="360" w:lineRule="auto"/>
      <w:ind w:firstLine="799"/>
      <w:jc w:val="both"/>
    </w:pPr>
    <w:rPr>
      <w:szCs w:val="20"/>
    </w:rPr>
  </w:style>
  <w:style w:type="paragraph" w:customStyle="1" w:styleId="CM1143111">
    <w:name w:val="CM1143111"/>
    <w:basedOn w:val="Standard"/>
    <w:next w:val="Standard"/>
    <w:rsid w:val="00592F24"/>
    <w:pPr>
      <w:widowControl w:val="0"/>
      <w:autoSpaceDE w:val="0"/>
      <w:spacing w:after="105"/>
      <w:ind w:right="508"/>
    </w:pPr>
  </w:style>
  <w:style w:type="paragraph" w:customStyle="1" w:styleId="testo13111">
    <w:name w:val="testo13111"/>
    <w:basedOn w:val="Standard"/>
    <w:rsid w:val="00592F24"/>
    <w:pPr>
      <w:widowControl w:val="0"/>
      <w:ind w:left="426" w:right="-1"/>
      <w:jc w:val="both"/>
    </w:pPr>
    <w:rPr>
      <w:sz w:val="22"/>
      <w:szCs w:val="20"/>
    </w:rPr>
  </w:style>
  <w:style w:type="paragraph" w:customStyle="1" w:styleId="Corpo12111">
    <w:name w:val="Corpo12111"/>
    <w:basedOn w:val="Standard"/>
    <w:rsid w:val="00592F24"/>
    <w:pPr>
      <w:spacing w:before="120" w:after="120"/>
      <w:jc w:val="both"/>
    </w:pPr>
    <w:rPr>
      <w:rFonts w:cs="Arial"/>
      <w:spacing w:val="-2"/>
    </w:rPr>
  </w:style>
  <w:style w:type="paragraph" w:customStyle="1" w:styleId="Corpo113111">
    <w:name w:val="Corpo113111"/>
    <w:basedOn w:val="Standard"/>
    <w:rsid w:val="00592F24"/>
    <w:pPr>
      <w:spacing w:before="120" w:after="120"/>
      <w:jc w:val="both"/>
    </w:pPr>
    <w:rPr>
      <w:rFonts w:cs="Arial"/>
      <w:spacing w:val="-2"/>
    </w:rPr>
  </w:style>
  <w:style w:type="paragraph" w:customStyle="1" w:styleId="Corpotesto111">
    <w:name w:val="Corpo testo111"/>
    <w:basedOn w:val="Standard"/>
    <w:rsid w:val="00592F24"/>
    <w:pPr>
      <w:spacing w:before="240"/>
      <w:ind w:left="907"/>
    </w:pPr>
    <w:rPr>
      <w:lang w:val="en-US"/>
    </w:rPr>
  </w:style>
  <w:style w:type="paragraph" w:customStyle="1" w:styleId="StileCopertinaAllineatoasinistra11">
    <w:name w:val="Stile Copertina + Allineato a sinistra11"/>
    <w:basedOn w:val="Copertina"/>
    <w:rsid w:val="00592F24"/>
    <w:pPr>
      <w:suppressAutoHyphens/>
      <w:autoSpaceDN w:val="0"/>
      <w:textAlignment w:val="baseline"/>
    </w:pPr>
    <w:rPr>
      <w:rFonts w:eastAsia="Arial"/>
      <w:bCs/>
      <w:kern w:val="3"/>
      <w:szCs w:val="24"/>
      <w:lang w:eastAsia="zh-CN"/>
    </w:rPr>
  </w:style>
  <w:style w:type="paragraph" w:customStyle="1" w:styleId="circolaresottoparagrafo31">
    <w:name w:val="circolare sottoparagrafo31"/>
    <w:basedOn w:val="Titolo31"/>
    <w:rsid w:val="00592F24"/>
    <w:rPr>
      <w:sz w:val="26"/>
      <w:szCs w:val="26"/>
    </w:rPr>
  </w:style>
  <w:style w:type="paragraph" w:customStyle="1" w:styleId="Stile211">
    <w:name w:val="Stile211"/>
    <w:basedOn w:val="Titolo21"/>
    <w:rsid w:val="00592F24"/>
  </w:style>
  <w:style w:type="paragraph" w:customStyle="1" w:styleId="Elpunto811">
    <w:name w:val="El_punto811"/>
    <w:basedOn w:val="Puntoelenco"/>
    <w:rsid w:val="00592F24"/>
    <w:pPr>
      <w:spacing w:before="60" w:after="60"/>
    </w:pPr>
  </w:style>
  <w:style w:type="paragraph" w:customStyle="1" w:styleId="Dida511">
    <w:name w:val="Dida511"/>
    <w:basedOn w:val="WW-Didascalia"/>
    <w:rsid w:val="00592F24"/>
  </w:style>
  <w:style w:type="paragraph" w:customStyle="1" w:styleId="Ellettera2511">
    <w:name w:val="El_lettera2511"/>
    <w:basedOn w:val="Ellettera"/>
    <w:rsid w:val="00592F24"/>
  </w:style>
  <w:style w:type="paragraph" w:customStyle="1" w:styleId="EltracciatoCarattereCarattere511">
    <w:name w:val="El_tracciato Carattere Carattere511"/>
    <w:basedOn w:val="ElnotaCarattere"/>
    <w:rsid w:val="00592F24"/>
    <w:pPr>
      <w:ind w:left="0"/>
    </w:pPr>
  </w:style>
  <w:style w:type="paragraph" w:customStyle="1" w:styleId="Elnotalettera611">
    <w:name w:val="El_notalettera611"/>
    <w:basedOn w:val="Elnota"/>
    <w:rsid w:val="00592F24"/>
    <w:pPr>
      <w:ind w:left="616" w:hanging="360"/>
    </w:pPr>
  </w:style>
  <w:style w:type="paragraph" w:customStyle="1" w:styleId="Elnota811">
    <w:name w:val="El_nota811"/>
    <w:basedOn w:val="Nota"/>
    <w:rsid w:val="00592F24"/>
    <w:pPr>
      <w:ind w:left="284" w:hanging="284"/>
    </w:pPr>
  </w:style>
  <w:style w:type="paragraph" w:customStyle="1" w:styleId="EltracciatoCarattere611">
    <w:name w:val="El_tracciato Carattere611"/>
    <w:basedOn w:val="Elnota"/>
    <w:rsid w:val="00592F24"/>
  </w:style>
  <w:style w:type="paragraph" w:customStyle="1" w:styleId="El-711">
    <w:name w:val="El-711"/>
    <w:basedOn w:val="Elpunto"/>
    <w:rsid w:val="00592F24"/>
    <w:pPr>
      <w:ind w:firstLine="0"/>
    </w:pPr>
  </w:style>
  <w:style w:type="paragraph" w:customStyle="1" w:styleId="Elpunto2711">
    <w:name w:val="El_punto2711"/>
    <w:basedOn w:val="Elpunto"/>
    <w:rsid w:val="00592F24"/>
    <w:pPr>
      <w:ind w:left="567" w:hanging="283"/>
    </w:pPr>
  </w:style>
  <w:style w:type="paragraph" w:customStyle="1" w:styleId="StileTabelleAllineatoasinistra511">
    <w:name w:val="Stile Tabelle + Allineato a sinistra511"/>
    <w:basedOn w:val="Tabelle"/>
    <w:rsid w:val="00592F24"/>
    <w:rPr>
      <w:rFonts w:eastAsia="Times New Roman"/>
      <w:szCs w:val="20"/>
    </w:rPr>
  </w:style>
  <w:style w:type="paragraph" w:customStyle="1" w:styleId="StileGlossarioDefCorsivo511">
    <w:name w:val="Stile GlossarioDef + Corsivo511"/>
    <w:basedOn w:val="GlossarioDef"/>
    <w:rsid w:val="00592F24"/>
    <w:rPr>
      <w:i/>
      <w:iCs/>
      <w:spacing w:val="-2"/>
    </w:rPr>
  </w:style>
  <w:style w:type="paragraph" w:customStyle="1" w:styleId="StileEvidenziatoreNonGrassetto211">
    <w:name w:val="Stile Evidenziatore + Non Grassetto211"/>
    <w:basedOn w:val="Evidenziatore"/>
    <w:rsid w:val="00592F24"/>
  </w:style>
  <w:style w:type="paragraph" w:customStyle="1" w:styleId="Elpunto1211">
    <w:name w:val="El_punto1211"/>
    <w:basedOn w:val="Puntoelenco"/>
    <w:rsid w:val="00592F24"/>
    <w:pPr>
      <w:spacing w:before="60" w:after="60"/>
      <w:ind w:left="0" w:firstLine="0"/>
    </w:pPr>
  </w:style>
  <w:style w:type="paragraph" w:customStyle="1" w:styleId="Dida1211">
    <w:name w:val="Dida1211"/>
    <w:basedOn w:val="WW-Didascalia"/>
    <w:rsid w:val="00592F24"/>
  </w:style>
  <w:style w:type="paragraph" w:customStyle="1" w:styleId="Ellettera21211">
    <w:name w:val="El_lettera21211"/>
    <w:basedOn w:val="Ellettera"/>
    <w:rsid w:val="00592F24"/>
  </w:style>
  <w:style w:type="paragraph" w:customStyle="1" w:styleId="EltracciatoCarattereCarattere1211">
    <w:name w:val="El_tracciato Carattere Carattere1211"/>
    <w:basedOn w:val="ElnotaCarattere"/>
    <w:rsid w:val="00592F24"/>
    <w:pPr>
      <w:ind w:left="0" w:firstLine="0"/>
    </w:pPr>
  </w:style>
  <w:style w:type="paragraph" w:customStyle="1" w:styleId="Elnotalettera1211">
    <w:name w:val="El_notalettera1211"/>
    <w:basedOn w:val="Elnota"/>
    <w:rsid w:val="00592F24"/>
    <w:pPr>
      <w:ind w:left="616" w:hanging="360"/>
    </w:pPr>
  </w:style>
  <w:style w:type="paragraph" w:customStyle="1" w:styleId="Elnota1211">
    <w:name w:val="El_nota1211"/>
    <w:basedOn w:val="Nota"/>
    <w:rsid w:val="00592F24"/>
    <w:pPr>
      <w:ind w:left="567" w:hanging="283"/>
    </w:pPr>
  </w:style>
  <w:style w:type="paragraph" w:customStyle="1" w:styleId="EltracciatoCarattere1211">
    <w:name w:val="El_tracciato Carattere1211"/>
    <w:basedOn w:val="Elnota"/>
    <w:rsid w:val="00592F24"/>
  </w:style>
  <w:style w:type="paragraph" w:customStyle="1" w:styleId="El-1211">
    <w:name w:val="El-1211"/>
    <w:basedOn w:val="Elpunto"/>
    <w:rsid w:val="00592F24"/>
    <w:pPr>
      <w:ind w:left="0" w:firstLine="0"/>
    </w:pPr>
  </w:style>
  <w:style w:type="paragraph" w:customStyle="1" w:styleId="Elpunto21211">
    <w:name w:val="El_punto21211"/>
    <w:basedOn w:val="Elpunto"/>
    <w:rsid w:val="00592F24"/>
    <w:pPr>
      <w:ind w:left="720" w:hanging="360"/>
    </w:pPr>
  </w:style>
  <w:style w:type="paragraph" w:customStyle="1" w:styleId="StileTabelleAllineatoasinistra1211">
    <w:name w:val="Stile Tabelle + Allineato a sinistra1211"/>
    <w:basedOn w:val="Tabelle"/>
    <w:rsid w:val="00592F24"/>
    <w:rPr>
      <w:rFonts w:eastAsia="Times New Roman"/>
      <w:szCs w:val="20"/>
    </w:rPr>
  </w:style>
  <w:style w:type="paragraph" w:customStyle="1" w:styleId="StileGlossarioDefCorsivo1211">
    <w:name w:val="Stile GlossarioDef + Corsivo1211"/>
    <w:basedOn w:val="GlossarioDef"/>
    <w:rsid w:val="00592F24"/>
    <w:rPr>
      <w:i/>
      <w:iCs/>
      <w:spacing w:val="-2"/>
    </w:rPr>
  </w:style>
  <w:style w:type="paragraph" w:customStyle="1" w:styleId="Elpunto3211">
    <w:name w:val="El_punto3211"/>
    <w:basedOn w:val="Puntoelenco"/>
    <w:rsid w:val="00592F24"/>
    <w:pPr>
      <w:spacing w:before="60" w:after="60"/>
      <w:ind w:left="0" w:firstLine="0"/>
    </w:pPr>
  </w:style>
  <w:style w:type="paragraph" w:customStyle="1" w:styleId="Dida2211">
    <w:name w:val="Dida2211"/>
    <w:basedOn w:val="WW-Didascalia"/>
    <w:rsid w:val="00592F24"/>
  </w:style>
  <w:style w:type="paragraph" w:customStyle="1" w:styleId="Ellettera22211">
    <w:name w:val="El_lettera22211"/>
    <w:basedOn w:val="Ellettera"/>
    <w:rsid w:val="00592F24"/>
  </w:style>
  <w:style w:type="paragraph" w:customStyle="1" w:styleId="EltracciatoCarattereCarattere2211">
    <w:name w:val="El_tracciato Carattere Carattere2211"/>
    <w:basedOn w:val="ElnotaCarattere"/>
    <w:rsid w:val="00592F24"/>
    <w:pPr>
      <w:ind w:left="0" w:firstLine="0"/>
    </w:pPr>
  </w:style>
  <w:style w:type="paragraph" w:customStyle="1" w:styleId="Elnotalettera2211">
    <w:name w:val="El_notalettera2211"/>
    <w:basedOn w:val="Elnota"/>
    <w:rsid w:val="00592F24"/>
    <w:pPr>
      <w:ind w:left="616" w:hanging="360"/>
    </w:pPr>
  </w:style>
  <w:style w:type="paragraph" w:customStyle="1" w:styleId="Elnota2211">
    <w:name w:val="El_nota2211"/>
    <w:basedOn w:val="Nota"/>
    <w:rsid w:val="00592F24"/>
    <w:pPr>
      <w:ind w:left="567" w:hanging="283"/>
    </w:pPr>
  </w:style>
  <w:style w:type="paragraph" w:customStyle="1" w:styleId="EltracciatoCarattere2211">
    <w:name w:val="El_tracciato Carattere2211"/>
    <w:basedOn w:val="Elnota"/>
    <w:rsid w:val="00592F24"/>
  </w:style>
  <w:style w:type="paragraph" w:customStyle="1" w:styleId="El-2211">
    <w:name w:val="El-2211"/>
    <w:basedOn w:val="Elpunto"/>
    <w:rsid w:val="00592F24"/>
    <w:pPr>
      <w:ind w:left="0" w:firstLine="0"/>
    </w:pPr>
  </w:style>
  <w:style w:type="paragraph" w:customStyle="1" w:styleId="Elpunto22211">
    <w:name w:val="El_punto22211"/>
    <w:basedOn w:val="Elpunto"/>
    <w:rsid w:val="00592F24"/>
    <w:pPr>
      <w:ind w:left="720" w:hanging="360"/>
    </w:pPr>
  </w:style>
  <w:style w:type="paragraph" w:customStyle="1" w:styleId="StileTabelleAllineatoasinistra2211">
    <w:name w:val="Stile Tabelle + Allineato a sinistra2211"/>
    <w:basedOn w:val="Tabelle"/>
    <w:rsid w:val="00592F24"/>
    <w:rPr>
      <w:rFonts w:eastAsia="Times New Roman"/>
      <w:szCs w:val="20"/>
    </w:rPr>
  </w:style>
  <w:style w:type="paragraph" w:customStyle="1" w:styleId="StileGlossarioDefCorsivo2211">
    <w:name w:val="Stile GlossarioDef + Corsivo2211"/>
    <w:basedOn w:val="GlossarioDef"/>
    <w:rsid w:val="00592F24"/>
    <w:rPr>
      <w:i/>
      <w:iCs/>
      <w:spacing w:val="-2"/>
    </w:rPr>
  </w:style>
  <w:style w:type="paragraph" w:customStyle="1" w:styleId="Elpunto4211">
    <w:name w:val="El_punto4211"/>
    <w:basedOn w:val="Puntoelenco"/>
    <w:rsid w:val="00592F24"/>
    <w:pPr>
      <w:spacing w:before="60" w:after="60"/>
    </w:pPr>
  </w:style>
  <w:style w:type="paragraph" w:customStyle="1" w:styleId="Elpunto23211">
    <w:name w:val="El_punto23211"/>
    <w:basedOn w:val="Elpunto"/>
    <w:rsid w:val="00592F24"/>
    <w:pPr>
      <w:ind w:left="567" w:hanging="283"/>
    </w:pPr>
  </w:style>
  <w:style w:type="paragraph" w:customStyle="1" w:styleId="Elnotalettera3211">
    <w:name w:val="El_notalettera3211"/>
    <w:basedOn w:val="Elnota"/>
    <w:rsid w:val="00592F24"/>
    <w:pPr>
      <w:ind w:left="616" w:hanging="360"/>
    </w:pPr>
  </w:style>
  <w:style w:type="paragraph" w:customStyle="1" w:styleId="EltracciatoCarattere3211">
    <w:name w:val="El_tracciato Carattere3211"/>
    <w:basedOn w:val="Elnota"/>
    <w:rsid w:val="00592F24"/>
  </w:style>
  <w:style w:type="paragraph" w:customStyle="1" w:styleId="El-3211">
    <w:name w:val="El-3211"/>
    <w:basedOn w:val="Elpunto"/>
    <w:rsid w:val="00592F24"/>
  </w:style>
  <w:style w:type="paragraph" w:customStyle="1" w:styleId="Elpunto24211">
    <w:name w:val="El_punto24211"/>
    <w:basedOn w:val="Elpunto"/>
    <w:rsid w:val="00592F24"/>
    <w:pPr>
      <w:ind w:left="0" w:firstLine="0"/>
    </w:pPr>
  </w:style>
  <w:style w:type="paragraph" w:customStyle="1" w:styleId="Elpunto5211">
    <w:name w:val="El_punto5211"/>
    <w:basedOn w:val="Puntoelenco"/>
    <w:rsid w:val="00592F24"/>
    <w:pPr>
      <w:spacing w:before="60" w:after="60"/>
    </w:pPr>
  </w:style>
  <w:style w:type="paragraph" w:customStyle="1" w:styleId="Elnota4211">
    <w:name w:val="El_nota4211"/>
    <w:basedOn w:val="Nota"/>
    <w:rsid w:val="00592F24"/>
    <w:pPr>
      <w:ind w:left="567" w:hanging="283"/>
    </w:pPr>
  </w:style>
  <w:style w:type="paragraph" w:customStyle="1" w:styleId="El-4211">
    <w:name w:val="El-4211"/>
    <w:basedOn w:val="Elpunto"/>
    <w:rsid w:val="00592F24"/>
  </w:style>
  <w:style w:type="paragraph" w:customStyle="1" w:styleId="Elpunto6211">
    <w:name w:val="El_punto6211"/>
    <w:basedOn w:val="Puntoelenco"/>
    <w:rsid w:val="00592F24"/>
    <w:pPr>
      <w:spacing w:before="60" w:after="60"/>
      <w:ind w:left="0" w:firstLine="0"/>
    </w:pPr>
  </w:style>
  <w:style w:type="paragraph" w:customStyle="1" w:styleId="Dida3211">
    <w:name w:val="Dida3211"/>
    <w:basedOn w:val="WW-Didascalia"/>
    <w:rsid w:val="00592F24"/>
  </w:style>
  <w:style w:type="paragraph" w:customStyle="1" w:styleId="Ellettera23211">
    <w:name w:val="El_lettera23211"/>
    <w:basedOn w:val="Ellettera"/>
    <w:rsid w:val="00592F24"/>
  </w:style>
  <w:style w:type="paragraph" w:customStyle="1" w:styleId="EltracciatoCarattereCarattere3211">
    <w:name w:val="El_tracciato Carattere Carattere3211"/>
    <w:basedOn w:val="ElnotaCarattere"/>
    <w:rsid w:val="00592F24"/>
    <w:pPr>
      <w:ind w:left="0" w:firstLine="0"/>
    </w:pPr>
  </w:style>
  <w:style w:type="paragraph" w:customStyle="1" w:styleId="Elnotalettera4211">
    <w:name w:val="El_notalettera4211"/>
    <w:basedOn w:val="Elnota"/>
    <w:rsid w:val="00592F24"/>
    <w:pPr>
      <w:ind w:left="616" w:hanging="360"/>
    </w:pPr>
  </w:style>
  <w:style w:type="paragraph" w:customStyle="1" w:styleId="Elnota6211">
    <w:name w:val="El_nota6211"/>
    <w:basedOn w:val="Nota"/>
    <w:rsid w:val="00592F24"/>
    <w:pPr>
      <w:ind w:left="567" w:hanging="283"/>
    </w:pPr>
  </w:style>
  <w:style w:type="paragraph" w:customStyle="1" w:styleId="EltracciatoCarattere4211">
    <w:name w:val="El_tracciato Carattere4211"/>
    <w:basedOn w:val="Elnota"/>
    <w:rsid w:val="00592F24"/>
  </w:style>
  <w:style w:type="paragraph" w:customStyle="1" w:styleId="El-5211">
    <w:name w:val="El-5211"/>
    <w:basedOn w:val="Elpunto"/>
    <w:rsid w:val="00592F24"/>
    <w:pPr>
      <w:ind w:left="0" w:firstLine="0"/>
    </w:pPr>
  </w:style>
  <w:style w:type="paragraph" w:customStyle="1" w:styleId="Elpunto25211">
    <w:name w:val="El_punto25211"/>
    <w:basedOn w:val="Elpunto"/>
    <w:rsid w:val="00592F24"/>
    <w:pPr>
      <w:ind w:left="720" w:hanging="360"/>
    </w:pPr>
  </w:style>
  <w:style w:type="paragraph" w:customStyle="1" w:styleId="StileTabelleAllineatoasinistra3211">
    <w:name w:val="Stile Tabelle + Allineato a sinistra3211"/>
    <w:basedOn w:val="Tabelle"/>
    <w:rsid w:val="00592F24"/>
    <w:rPr>
      <w:rFonts w:eastAsia="Times New Roman"/>
      <w:szCs w:val="20"/>
    </w:rPr>
  </w:style>
  <w:style w:type="paragraph" w:customStyle="1" w:styleId="StileGlossarioDefCorsivo3211">
    <w:name w:val="Stile GlossarioDef + Corsivo3211"/>
    <w:basedOn w:val="GlossarioDef"/>
    <w:rsid w:val="00592F24"/>
    <w:rPr>
      <w:i/>
      <w:iCs/>
      <w:spacing w:val="-2"/>
    </w:rPr>
  </w:style>
  <w:style w:type="paragraph" w:customStyle="1" w:styleId="Elpunto911">
    <w:name w:val="El_punto911"/>
    <w:basedOn w:val="Puntoelenco"/>
    <w:rsid w:val="00592F24"/>
    <w:pPr>
      <w:spacing w:before="60" w:after="60"/>
    </w:pPr>
  </w:style>
  <w:style w:type="paragraph" w:customStyle="1" w:styleId="Dida611">
    <w:name w:val="Dida611"/>
    <w:basedOn w:val="WW-Didascalia"/>
    <w:rsid w:val="00592F24"/>
  </w:style>
  <w:style w:type="paragraph" w:customStyle="1" w:styleId="Ellettera2611">
    <w:name w:val="El_lettera2611"/>
    <w:basedOn w:val="Ellettera"/>
    <w:rsid w:val="00592F24"/>
  </w:style>
  <w:style w:type="paragraph" w:customStyle="1" w:styleId="EltracciatoCarattereCarattere611">
    <w:name w:val="El_tracciato Carattere Carattere611"/>
    <w:basedOn w:val="ElnotaCarattere"/>
    <w:rsid w:val="00592F24"/>
    <w:pPr>
      <w:ind w:left="0"/>
    </w:pPr>
  </w:style>
  <w:style w:type="paragraph" w:customStyle="1" w:styleId="Elnotalettera711">
    <w:name w:val="El_notalettera711"/>
    <w:basedOn w:val="Elnota"/>
    <w:rsid w:val="00592F24"/>
    <w:pPr>
      <w:ind w:left="616" w:hanging="360"/>
    </w:pPr>
  </w:style>
  <w:style w:type="paragraph" w:customStyle="1" w:styleId="Elnota911">
    <w:name w:val="El_nota911"/>
    <w:basedOn w:val="Nota"/>
    <w:rsid w:val="00592F24"/>
    <w:pPr>
      <w:ind w:left="284" w:hanging="284"/>
    </w:pPr>
  </w:style>
  <w:style w:type="paragraph" w:customStyle="1" w:styleId="EltracciatoCarattere711">
    <w:name w:val="El_tracciato Carattere711"/>
    <w:basedOn w:val="Elnota"/>
    <w:rsid w:val="00592F24"/>
  </w:style>
  <w:style w:type="paragraph" w:customStyle="1" w:styleId="El-811">
    <w:name w:val="El-811"/>
    <w:basedOn w:val="Elpunto"/>
    <w:rsid w:val="00592F24"/>
    <w:pPr>
      <w:ind w:firstLine="0"/>
    </w:pPr>
  </w:style>
  <w:style w:type="paragraph" w:customStyle="1" w:styleId="Elpunto2811">
    <w:name w:val="El_punto2811"/>
    <w:basedOn w:val="Elpunto"/>
    <w:rsid w:val="00592F24"/>
    <w:pPr>
      <w:ind w:left="567" w:hanging="283"/>
    </w:pPr>
  </w:style>
  <w:style w:type="paragraph" w:customStyle="1" w:styleId="StileTabelleAllineatoasinistra611">
    <w:name w:val="Stile Tabelle + Allineato a sinistra611"/>
    <w:basedOn w:val="Tabelle"/>
    <w:rsid w:val="00592F24"/>
    <w:rPr>
      <w:rFonts w:eastAsia="Times New Roman"/>
      <w:szCs w:val="20"/>
    </w:rPr>
  </w:style>
  <w:style w:type="paragraph" w:customStyle="1" w:styleId="StileGlossarioDefCorsivo611">
    <w:name w:val="Stile GlossarioDef + Corsivo611"/>
    <w:basedOn w:val="GlossarioDef"/>
    <w:rsid w:val="00592F24"/>
    <w:rPr>
      <w:i/>
      <w:iCs/>
      <w:spacing w:val="-2"/>
    </w:rPr>
  </w:style>
  <w:style w:type="paragraph" w:customStyle="1" w:styleId="StileEvidenziatoreNonGrassetto311">
    <w:name w:val="Stile Evidenziatore + Non Grassetto311"/>
    <w:basedOn w:val="Evidenziatore"/>
    <w:rsid w:val="00592F24"/>
  </w:style>
  <w:style w:type="paragraph" w:customStyle="1" w:styleId="Elpunto1311">
    <w:name w:val="El_punto1311"/>
    <w:basedOn w:val="Puntoelenco"/>
    <w:rsid w:val="00592F24"/>
    <w:pPr>
      <w:spacing w:before="60" w:after="60"/>
      <w:ind w:left="0" w:firstLine="0"/>
    </w:pPr>
  </w:style>
  <w:style w:type="paragraph" w:customStyle="1" w:styleId="Dida1311">
    <w:name w:val="Dida1311"/>
    <w:basedOn w:val="WW-Didascalia"/>
    <w:rsid w:val="00592F24"/>
  </w:style>
  <w:style w:type="paragraph" w:customStyle="1" w:styleId="Ellettera21311">
    <w:name w:val="El_lettera21311"/>
    <w:basedOn w:val="Ellettera"/>
    <w:rsid w:val="00592F24"/>
  </w:style>
  <w:style w:type="paragraph" w:customStyle="1" w:styleId="EltracciatoCarattereCarattere1311">
    <w:name w:val="El_tracciato Carattere Carattere1311"/>
    <w:basedOn w:val="ElnotaCarattere"/>
    <w:rsid w:val="00592F24"/>
    <w:pPr>
      <w:ind w:left="0" w:firstLine="0"/>
    </w:pPr>
  </w:style>
  <w:style w:type="paragraph" w:customStyle="1" w:styleId="Elnotalettera1311">
    <w:name w:val="El_notalettera1311"/>
    <w:basedOn w:val="Elnota"/>
    <w:rsid w:val="00592F24"/>
    <w:pPr>
      <w:ind w:left="616" w:hanging="360"/>
    </w:pPr>
  </w:style>
  <w:style w:type="paragraph" w:customStyle="1" w:styleId="Elnota1311">
    <w:name w:val="El_nota1311"/>
    <w:basedOn w:val="Nota"/>
    <w:rsid w:val="00592F24"/>
    <w:pPr>
      <w:ind w:left="567" w:hanging="283"/>
    </w:pPr>
  </w:style>
  <w:style w:type="paragraph" w:customStyle="1" w:styleId="EltracciatoCarattere1311">
    <w:name w:val="El_tracciato Carattere1311"/>
    <w:basedOn w:val="Elnota"/>
    <w:rsid w:val="00592F24"/>
  </w:style>
  <w:style w:type="paragraph" w:customStyle="1" w:styleId="El-1311">
    <w:name w:val="El-1311"/>
    <w:basedOn w:val="Elpunto"/>
    <w:rsid w:val="00592F24"/>
    <w:pPr>
      <w:ind w:left="0" w:firstLine="0"/>
    </w:pPr>
  </w:style>
  <w:style w:type="paragraph" w:customStyle="1" w:styleId="Elpunto21311">
    <w:name w:val="El_punto21311"/>
    <w:basedOn w:val="Elpunto"/>
    <w:rsid w:val="00592F24"/>
    <w:pPr>
      <w:ind w:left="720" w:hanging="360"/>
    </w:pPr>
  </w:style>
  <w:style w:type="paragraph" w:customStyle="1" w:styleId="StileTabelleAllineatoasinistra1311">
    <w:name w:val="Stile Tabelle + Allineato a sinistra1311"/>
    <w:basedOn w:val="Tabelle"/>
    <w:rsid w:val="00592F24"/>
    <w:rPr>
      <w:rFonts w:eastAsia="Times New Roman"/>
      <w:szCs w:val="20"/>
    </w:rPr>
  </w:style>
  <w:style w:type="paragraph" w:customStyle="1" w:styleId="StileGlossarioDefCorsivo1311">
    <w:name w:val="Stile GlossarioDef + Corsivo1311"/>
    <w:basedOn w:val="GlossarioDef"/>
    <w:rsid w:val="00592F24"/>
    <w:rPr>
      <w:i/>
      <w:iCs/>
      <w:spacing w:val="-2"/>
    </w:rPr>
  </w:style>
  <w:style w:type="paragraph" w:customStyle="1" w:styleId="Elpunto3311">
    <w:name w:val="El_punto3311"/>
    <w:basedOn w:val="Puntoelenco"/>
    <w:rsid w:val="00592F24"/>
    <w:pPr>
      <w:spacing w:before="60" w:after="60"/>
      <w:ind w:left="0" w:firstLine="0"/>
    </w:pPr>
  </w:style>
  <w:style w:type="paragraph" w:customStyle="1" w:styleId="Dida2311">
    <w:name w:val="Dida2311"/>
    <w:basedOn w:val="WW-Didascalia"/>
    <w:rsid w:val="00592F24"/>
  </w:style>
  <w:style w:type="paragraph" w:customStyle="1" w:styleId="Ellettera22311">
    <w:name w:val="El_lettera22311"/>
    <w:basedOn w:val="Ellettera"/>
    <w:rsid w:val="00592F24"/>
  </w:style>
  <w:style w:type="paragraph" w:customStyle="1" w:styleId="EltracciatoCarattereCarattere2311">
    <w:name w:val="El_tracciato Carattere Carattere2311"/>
    <w:basedOn w:val="ElnotaCarattere"/>
    <w:rsid w:val="00592F24"/>
    <w:pPr>
      <w:ind w:left="0" w:firstLine="0"/>
    </w:pPr>
  </w:style>
  <w:style w:type="paragraph" w:customStyle="1" w:styleId="Elnotalettera2311">
    <w:name w:val="El_notalettera2311"/>
    <w:basedOn w:val="Elnota"/>
    <w:rsid w:val="00592F24"/>
    <w:pPr>
      <w:ind w:left="616" w:hanging="360"/>
    </w:pPr>
  </w:style>
  <w:style w:type="paragraph" w:customStyle="1" w:styleId="Elnota2311">
    <w:name w:val="El_nota2311"/>
    <w:basedOn w:val="Nota"/>
    <w:rsid w:val="00592F24"/>
    <w:pPr>
      <w:ind w:left="567" w:hanging="283"/>
    </w:pPr>
  </w:style>
  <w:style w:type="paragraph" w:customStyle="1" w:styleId="EltracciatoCarattere2311">
    <w:name w:val="El_tracciato Carattere2311"/>
    <w:basedOn w:val="Elnota"/>
    <w:rsid w:val="00592F24"/>
  </w:style>
  <w:style w:type="paragraph" w:customStyle="1" w:styleId="El-2311">
    <w:name w:val="El-2311"/>
    <w:basedOn w:val="Elpunto"/>
    <w:rsid w:val="00592F24"/>
    <w:pPr>
      <w:ind w:left="0" w:firstLine="0"/>
    </w:pPr>
  </w:style>
  <w:style w:type="paragraph" w:customStyle="1" w:styleId="Elpunto22311">
    <w:name w:val="El_punto22311"/>
    <w:basedOn w:val="Elpunto"/>
    <w:rsid w:val="00592F24"/>
    <w:pPr>
      <w:ind w:left="720" w:hanging="360"/>
    </w:pPr>
  </w:style>
  <w:style w:type="paragraph" w:customStyle="1" w:styleId="StileTabelleAllineatoasinistra2311">
    <w:name w:val="Stile Tabelle + Allineato a sinistra2311"/>
    <w:basedOn w:val="Tabelle"/>
    <w:rsid w:val="00592F24"/>
    <w:rPr>
      <w:rFonts w:eastAsia="Times New Roman"/>
      <w:szCs w:val="20"/>
    </w:rPr>
  </w:style>
  <w:style w:type="paragraph" w:customStyle="1" w:styleId="StileGlossarioDefCorsivo2311">
    <w:name w:val="Stile GlossarioDef + Corsivo2311"/>
    <w:basedOn w:val="GlossarioDef"/>
    <w:rsid w:val="00592F24"/>
    <w:rPr>
      <w:i/>
      <w:iCs/>
      <w:spacing w:val="-2"/>
    </w:rPr>
  </w:style>
  <w:style w:type="paragraph" w:customStyle="1" w:styleId="Elpunto4311">
    <w:name w:val="El_punto4311"/>
    <w:basedOn w:val="Puntoelenco"/>
    <w:rsid w:val="00592F24"/>
    <w:pPr>
      <w:spacing w:before="60" w:after="60"/>
    </w:pPr>
  </w:style>
  <w:style w:type="paragraph" w:customStyle="1" w:styleId="Elpunto23311">
    <w:name w:val="El_punto23311"/>
    <w:basedOn w:val="Elpunto"/>
    <w:rsid w:val="00592F24"/>
    <w:pPr>
      <w:ind w:left="567" w:hanging="283"/>
    </w:pPr>
  </w:style>
  <w:style w:type="paragraph" w:customStyle="1" w:styleId="Elnotalettera3311">
    <w:name w:val="El_notalettera3311"/>
    <w:basedOn w:val="Elnota"/>
    <w:rsid w:val="00592F24"/>
    <w:pPr>
      <w:ind w:left="616" w:hanging="360"/>
    </w:pPr>
  </w:style>
  <w:style w:type="paragraph" w:customStyle="1" w:styleId="EltracciatoCarattere3311">
    <w:name w:val="El_tracciato Carattere3311"/>
    <w:basedOn w:val="Elnota"/>
    <w:rsid w:val="00592F24"/>
  </w:style>
  <w:style w:type="paragraph" w:customStyle="1" w:styleId="El-3311">
    <w:name w:val="El-3311"/>
    <w:basedOn w:val="Elpunto"/>
    <w:rsid w:val="00592F24"/>
  </w:style>
  <w:style w:type="paragraph" w:customStyle="1" w:styleId="Elpunto24311">
    <w:name w:val="El_punto24311"/>
    <w:basedOn w:val="Elpunto"/>
    <w:rsid w:val="00592F24"/>
    <w:pPr>
      <w:ind w:left="0" w:firstLine="0"/>
    </w:pPr>
  </w:style>
  <w:style w:type="paragraph" w:customStyle="1" w:styleId="Elpunto5311">
    <w:name w:val="El_punto5311"/>
    <w:basedOn w:val="Puntoelenco"/>
    <w:rsid w:val="00592F24"/>
    <w:pPr>
      <w:spacing w:before="60" w:after="60"/>
    </w:pPr>
  </w:style>
  <w:style w:type="paragraph" w:customStyle="1" w:styleId="Elnota4311">
    <w:name w:val="El_nota4311"/>
    <w:basedOn w:val="Nota"/>
    <w:rsid w:val="00592F24"/>
    <w:pPr>
      <w:ind w:left="567" w:hanging="283"/>
    </w:pPr>
  </w:style>
  <w:style w:type="paragraph" w:customStyle="1" w:styleId="El-4311">
    <w:name w:val="El-4311"/>
    <w:basedOn w:val="Elpunto"/>
    <w:rsid w:val="00592F24"/>
  </w:style>
  <w:style w:type="paragraph" w:customStyle="1" w:styleId="Elpunto6311">
    <w:name w:val="El_punto6311"/>
    <w:basedOn w:val="Puntoelenco"/>
    <w:rsid w:val="00592F24"/>
    <w:pPr>
      <w:spacing w:before="60" w:after="60"/>
      <w:ind w:left="0" w:firstLine="0"/>
    </w:pPr>
  </w:style>
  <w:style w:type="paragraph" w:customStyle="1" w:styleId="Dida3311">
    <w:name w:val="Dida3311"/>
    <w:basedOn w:val="WW-Didascalia"/>
    <w:rsid w:val="00592F24"/>
  </w:style>
  <w:style w:type="paragraph" w:customStyle="1" w:styleId="Ellettera23311">
    <w:name w:val="El_lettera23311"/>
    <w:basedOn w:val="Ellettera"/>
    <w:rsid w:val="00592F24"/>
  </w:style>
  <w:style w:type="paragraph" w:customStyle="1" w:styleId="EltracciatoCarattereCarattere3311">
    <w:name w:val="El_tracciato Carattere Carattere3311"/>
    <w:basedOn w:val="ElnotaCarattere"/>
    <w:rsid w:val="00592F24"/>
    <w:pPr>
      <w:ind w:left="0" w:firstLine="0"/>
    </w:pPr>
  </w:style>
  <w:style w:type="paragraph" w:customStyle="1" w:styleId="Elnotalettera4311">
    <w:name w:val="El_notalettera4311"/>
    <w:basedOn w:val="Elnota"/>
    <w:rsid w:val="00592F24"/>
    <w:pPr>
      <w:ind w:left="616" w:hanging="360"/>
    </w:pPr>
  </w:style>
  <w:style w:type="paragraph" w:customStyle="1" w:styleId="Elnota6311">
    <w:name w:val="El_nota6311"/>
    <w:basedOn w:val="Nota"/>
    <w:rsid w:val="00592F24"/>
    <w:pPr>
      <w:ind w:left="567" w:hanging="283"/>
    </w:pPr>
  </w:style>
  <w:style w:type="paragraph" w:customStyle="1" w:styleId="EltracciatoCarattere4311">
    <w:name w:val="El_tracciato Carattere4311"/>
    <w:basedOn w:val="Elnota"/>
    <w:rsid w:val="00592F24"/>
  </w:style>
  <w:style w:type="paragraph" w:customStyle="1" w:styleId="El-5311">
    <w:name w:val="El-5311"/>
    <w:basedOn w:val="Elpunto"/>
    <w:rsid w:val="00592F24"/>
    <w:pPr>
      <w:ind w:left="0" w:firstLine="0"/>
    </w:pPr>
  </w:style>
  <w:style w:type="paragraph" w:customStyle="1" w:styleId="Elpunto25311">
    <w:name w:val="El_punto25311"/>
    <w:basedOn w:val="Elpunto"/>
    <w:rsid w:val="00592F24"/>
    <w:pPr>
      <w:ind w:left="720" w:hanging="360"/>
    </w:pPr>
  </w:style>
  <w:style w:type="paragraph" w:customStyle="1" w:styleId="StileTabelleAllineatoasinistra3311">
    <w:name w:val="Stile Tabelle + Allineato a sinistra3311"/>
    <w:basedOn w:val="Tabelle"/>
    <w:rsid w:val="00592F24"/>
    <w:rPr>
      <w:rFonts w:eastAsia="Times New Roman"/>
      <w:szCs w:val="20"/>
    </w:rPr>
  </w:style>
  <w:style w:type="paragraph" w:customStyle="1" w:styleId="StileGlossarioDefCorsivo3311">
    <w:name w:val="Stile GlossarioDef + Corsivo3311"/>
    <w:basedOn w:val="GlossarioDef"/>
    <w:rsid w:val="00592F24"/>
    <w:rPr>
      <w:i/>
      <w:iCs/>
      <w:spacing w:val="-2"/>
    </w:rPr>
  </w:style>
  <w:style w:type="paragraph" w:customStyle="1" w:styleId="ElnotaCarattere711">
    <w:name w:val="El_nota Carattere711"/>
    <w:basedOn w:val="Standard"/>
    <w:rsid w:val="00592F24"/>
    <w:pPr>
      <w:spacing w:before="80" w:after="80"/>
      <w:ind w:left="284" w:hanging="284"/>
      <w:jc w:val="both"/>
    </w:pPr>
    <w:rPr>
      <w:rFonts w:ascii="Arial" w:hAnsi="Arial" w:cs="Arial"/>
      <w:bCs/>
      <w:spacing w:val="-2"/>
      <w:sz w:val="18"/>
      <w:szCs w:val="3276"/>
    </w:rPr>
  </w:style>
  <w:style w:type="paragraph" w:customStyle="1" w:styleId="CorpoCarattereCarattereCarattere711">
    <w:name w:val="Corpo Carattere Carattere Carattere711"/>
    <w:basedOn w:val="Standard"/>
    <w:rsid w:val="00592F24"/>
    <w:pPr>
      <w:spacing w:before="120" w:after="120"/>
      <w:ind w:left="284"/>
      <w:jc w:val="both"/>
    </w:pPr>
    <w:rPr>
      <w:spacing w:val="-2"/>
    </w:rPr>
  </w:style>
  <w:style w:type="paragraph" w:customStyle="1" w:styleId="Elpunto1011">
    <w:name w:val="El_punto1011"/>
    <w:basedOn w:val="Puntoelenco"/>
    <w:rsid w:val="00592F24"/>
    <w:pPr>
      <w:spacing w:before="60" w:after="60"/>
    </w:pPr>
  </w:style>
  <w:style w:type="paragraph" w:customStyle="1" w:styleId="Dida711">
    <w:name w:val="Dida711"/>
    <w:basedOn w:val="WW-Didascalia"/>
    <w:rsid w:val="00592F24"/>
  </w:style>
  <w:style w:type="paragraph" w:customStyle="1" w:styleId="Ellettera2711">
    <w:name w:val="El_lettera2711"/>
    <w:basedOn w:val="Ellettera"/>
    <w:rsid w:val="00592F24"/>
  </w:style>
  <w:style w:type="paragraph" w:customStyle="1" w:styleId="EltracciatoCarattereCarattere711">
    <w:name w:val="El_tracciato Carattere Carattere711"/>
    <w:basedOn w:val="ElnotaCarattere"/>
    <w:rsid w:val="00592F24"/>
    <w:pPr>
      <w:ind w:left="0"/>
    </w:pPr>
  </w:style>
  <w:style w:type="paragraph" w:customStyle="1" w:styleId="Evidenziatore811">
    <w:name w:val="Evidenziatore811"/>
    <w:basedOn w:val="Standard"/>
    <w:rsid w:val="00592F24"/>
    <w:pPr>
      <w:spacing w:before="120" w:after="140"/>
      <w:jc w:val="both"/>
    </w:pPr>
    <w:rPr>
      <w:rFonts w:cs="Arial"/>
      <w:b/>
      <w:spacing w:val="-2"/>
    </w:rPr>
  </w:style>
  <w:style w:type="paragraph" w:customStyle="1" w:styleId="Figura811">
    <w:name w:val="Figura811"/>
    <w:basedOn w:val="Standard"/>
    <w:rsid w:val="00592F24"/>
    <w:pPr>
      <w:keepNext/>
      <w:spacing w:before="240" w:after="120"/>
      <w:jc w:val="center"/>
    </w:pPr>
  </w:style>
  <w:style w:type="paragraph" w:customStyle="1" w:styleId="Tabelle711">
    <w:name w:val="Tabelle711"/>
    <w:basedOn w:val="Standard"/>
    <w:rsid w:val="00592F24"/>
    <w:pPr>
      <w:spacing w:before="120" w:after="360"/>
    </w:pPr>
    <w:rPr>
      <w:rFonts w:eastAsia="Arial Unicode MS"/>
    </w:rPr>
  </w:style>
  <w:style w:type="paragraph" w:customStyle="1" w:styleId="Corpolettera711">
    <w:name w:val="Corpo_lettera711"/>
    <w:basedOn w:val="Standard"/>
    <w:rsid w:val="00592F24"/>
    <w:pPr>
      <w:spacing w:before="120" w:after="120"/>
      <w:ind w:firstLine="340"/>
      <w:jc w:val="both"/>
    </w:pPr>
    <w:rPr>
      <w:rFonts w:cs="Arial"/>
      <w:spacing w:val="-2"/>
    </w:rPr>
  </w:style>
  <w:style w:type="paragraph" w:customStyle="1" w:styleId="Elnotalettera811">
    <w:name w:val="El_notalettera811"/>
    <w:basedOn w:val="Elnota"/>
    <w:rsid w:val="00592F24"/>
    <w:pPr>
      <w:ind w:left="616" w:hanging="360"/>
    </w:pPr>
  </w:style>
  <w:style w:type="paragraph" w:customStyle="1" w:styleId="Elnota1011">
    <w:name w:val="El_nota1011"/>
    <w:basedOn w:val="Nota"/>
    <w:rsid w:val="00592F24"/>
    <w:pPr>
      <w:ind w:left="567" w:hanging="283"/>
    </w:pPr>
  </w:style>
  <w:style w:type="paragraph" w:customStyle="1" w:styleId="Elnumero2711">
    <w:name w:val="El_numero2711"/>
    <w:basedOn w:val="Standard"/>
    <w:rsid w:val="00592F24"/>
    <w:pPr>
      <w:spacing w:before="40" w:after="40"/>
      <w:ind w:left="851"/>
    </w:pPr>
    <w:rPr>
      <w:rFonts w:cs="Arial"/>
      <w:szCs w:val="20"/>
    </w:rPr>
  </w:style>
  <w:style w:type="paragraph" w:customStyle="1" w:styleId="EltracciatoCarattere811">
    <w:name w:val="El_tracciato Carattere811"/>
    <w:basedOn w:val="Elnota"/>
    <w:rsid w:val="00592F24"/>
  </w:style>
  <w:style w:type="paragraph" w:customStyle="1" w:styleId="El-911">
    <w:name w:val="El-911"/>
    <w:basedOn w:val="Elpunto"/>
    <w:rsid w:val="00592F24"/>
    <w:pPr>
      <w:ind w:firstLine="0"/>
    </w:pPr>
  </w:style>
  <w:style w:type="paragraph" w:customStyle="1" w:styleId="Elpunto2911">
    <w:name w:val="El_punto2911"/>
    <w:basedOn w:val="Elpunto"/>
    <w:rsid w:val="00592F24"/>
    <w:pPr>
      <w:ind w:left="567" w:hanging="283"/>
    </w:pPr>
  </w:style>
  <w:style w:type="paragraph" w:customStyle="1" w:styleId="StileTabelleAllineatoasinistra711">
    <w:name w:val="Stile Tabelle + Allineato a sinistra711"/>
    <w:basedOn w:val="Tabelle"/>
    <w:rsid w:val="00592F24"/>
    <w:rPr>
      <w:rFonts w:eastAsia="Times New Roman"/>
      <w:szCs w:val="20"/>
    </w:rPr>
  </w:style>
  <w:style w:type="paragraph" w:customStyle="1" w:styleId="tit3711">
    <w:name w:val="tit3711"/>
    <w:basedOn w:val="Standard"/>
    <w:rsid w:val="00592F24"/>
    <w:pPr>
      <w:spacing w:before="480"/>
    </w:pPr>
    <w:rPr>
      <w:rFonts w:ascii="Arial" w:hAnsi="Arial" w:cs="Arial"/>
      <w:b/>
      <w:bCs/>
      <w:color w:val="006699"/>
      <w:sz w:val="20"/>
      <w:szCs w:val="20"/>
    </w:rPr>
  </w:style>
  <w:style w:type="paragraph" w:customStyle="1" w:styleId="corpo711">
    <w:name w:val="corpo711"/>
    <w:basedOn w:val="Standard"/>
    <w:rsid w:val="00592F24"/>
    <w:pPr>
      <w:spacing w:before="120" w:after="120"/>
      <w:ind w:right="100"/>
      <w:jc w:val="both"/>
    </w:pPr>
    <w:rPr>
      <w:rFonts w:ascii="Arial" w:hAnsi="Arial" w:cs="Arial"/>
      <w:color w:val="000000"/>
      <w:sz w:val="18"/>
      <w:szCs w:val="18"/>
    </w:rPr>
  </w:style>
  <w:style w:type="paragraph" w:customStyle="1" w:styleId="tit2711">
    <w:name w:val="tit2711"/>
    <w:basedOn w:val="Standard"/>
    <w:rsid w:val="00592F24"/>
    <w:pPr>
      <w:spacing w:before="400" w:after="60"/>
    </w:pPr>
    <w:rPr>
      <w:rFonts w:ascii="Arial" w:hAnsi="Arial" w:cs="Arial"/>
      <w:b/>
      <w:bCs/>
      <w:color w:val="006699"/>
      <w:sz w:val="22"/>
      <w:szCs w:val="22"/>
    </w:rPr>
  </w:style>
  <w:style w:type="paragraph" w:customStyle="1" w:styleId="corpotab7110">
    <w:name w:val="corpotab711"/>
    <w:basedOn w:val="Standard"/>
    <w:rsid w:val="00592F24"/>
    <w:pPr>
      <w:spacing w:before="20" w:after="20"/>
      <w:ind w:left="40" w:right="40"/>
    </w:pPr>
    <w:rPr>
      <w:rFonts w:ascii="Arial" w:hAnsi="Arial" w:cs="Arial"/>
      <w:color w:val="000000"/>
      <w:sz w:val="18"/>
      <w:szCs w:val="18"/>
    </w:rPr>
  </w:style>
  <w:style w:type="paragraph" w:customStyle="1" w:styleId="Normale2711">
    <w:name w:val="Normale 2711"/>
    <w:basedOn w:val="Standard"/>
    <w:rsid w:val="00592F24"/>
    <w:pPr>
      <w:spacing w:before="120"/>
      <w:ind w:left="567" w:right="567"/>
    </w:pPr>
    <w:rPr>
      <w:sz w:val="22"/>
      <w:szCs w:val="20"/>
    </w:rPr>
  </w:style>
  <w:style w:type="paragraph" w:customStyle="1" w:styleId="tit4711">
    <w:name w:val="tit4711"/>
    <w:basedOn w:val="Standard"/>
    <w:rsid w:val="00592F24"/>
    <w:pPr>
      <w:spacing w:before="120"/>
    </w:pPr>
    <w:rPr>
      <w:rFonts w:ascii="Arial" w:hAnsi="Arial" w:cs="Arial"/>
      <w:b/>
      <w:bCs/>
      <w:i/>
      <w:iCs/>
      <w:color w:val="006699"/>
      <w:sz w:val="18"/>
      <w:szCs w:val="18"/>
    </w:rPr>
  </w:style>
  <w:style w:type="paragraph" w:customStyle="1" w:styleId="CorpoCarattereCarattere711">
    <w:name w:val="Corpo Carattere Carattere711"/>
    <w:basedOn w:val="Standard"/>
    <w:rsid w:val="00592F24"/>
    <w:pPr>
      <w:spacing w:before="120" w:after="120"/>
      <w:ind w:left="284"/>
      <w:jc w:val="both"/>
    </w:pPr>
    <w:rPr>
      <w:spacing w:val="-2"/>
    </w:rPr>
  </w:style>
  <w:style w:type="paragraph" w:customStyle="1" w:styleId="rgsufficio1711">
    <w:name w:val="rgs_ufficio1711"/>
    <w:basedOn w:val="Standard"/>
    <w:rsid w:val="00592F24"/>
    <w:pPr>
      <w:jc w:val="center"/>
    </w:pPr>
    <w:rPr>
      <w:smallCaps/>
      <w:sz w:val="16"/>
      <w:szCs w:val="20"/>
    </w:rPr>
  </w:style>
  <w:style w:type="paragraph" w:customStyle="1" w:styleId="rgsoggetto611">
    <w:name w:val="rgs_oggetto611"/>
    <w:basedOn w:val="Standard"/>
    <w:rsid w:val="00592F24"/>
    <w:pPr>
      <w:ind w:left="1000" w:hanging="1000"/>
    </w:pPr>
    <w:rPr>
      <w:sz w:val="20"/>
      <w:szCs w:val="20"/>
    </w:rPr>
  </w:style>
  <w:style w:type="paragraph" w:customStyle="1" w:styleId="StileGlossarioDefCorsivo711">
    <w:name w:val="Stile GlossarioDef + Corsivo711"/>
    <w:basedOn w:val="GlossarioDef"/>
    <w:rsid w:val="00592F24"/>
    <w:rPr>
      <w:i/>
      <w:iCs/>
      <w:spacing w:val="-2"/>
    </w:rPr>
  </w:style>
  <w:style w:type="paragraph" w:customStyle="1" w:styleId="corpocarattere711">
    <w:name w:val="corpocarattere711"/>
    <w:basedOn w:val="Standard"/>
    <w:rsid w:val="00592F24"/>
    <w:pPr>
      <w:spacing w:before="280" w:after="280"/>
    </w:pPr>
    <w:rPr>
      <w:rFonts w:ascii="Arial Unicode MS" w:eastAsia="Arial Unicode MS" w:hAnsi="Arial Unicode MS" w:cs="Arial Unicode MS"/>
    </w:rPr>
  </w:style>
  <w:style w:type="paragraph" w:customStyle="1" w:styleId="0proposta711">
    <w:name w:val="0_proposta711"/>
    <w:basedOn w:val="Standard"/>
    <w:rsid w:val="00592F24"/>
    <w:pPr>
      <w:spacing w:after="120"/>
      <w:jc w:val="both"/>
    </w:pPr>
  </w:style>
  <w:style w:type="paragraph" w:customStyle="1" w:styleId="rgscorpodeltesto711">
    <w:name w:val="rgs_corpodeltesto711"/>
    <w:basedOn w:val="Standard"/>
    <w:rsid w:val="00592F24"/>
    <w:pPr>
      <w:spacing w:after="120" w:line="360" w:lineRule="auto"/>
      <w:ind w:firstLine="799"/>
      <w:jc w:val="both"/>
    </w:pPr>
    <w:rPr>
      <w:szCs w:val="20"/>
    </w:rPr>
  </w:style>
  <w:style w:type="paragraph" w:customStyle="1" w:styleId="StileEvidenziatoreNonGrassetto411">
    <w:name w:val="Stile Evidenziatore + Non Grassetto411"/>
    <w:basedOn w:val="Evidenziatore"/>
    <w:rsid w:val="00592F24"/>
  </w:style>
  <w:style w:type="paragraph" w:customStyle="1" w:styleId="CM114711">
    <w:name w:val="CM114711"/>
    <w:basedOn w:val="Standard"/>
    <w:next w:val="Standard"/>
    <w:rsid w:val="00592F24"/>
    <w:pPr>
      <w:widowControl w:val="0"/>
      <w:autoSpaceDE w:val="0"/>
      <w:spacing w:after="105"/>
      <w:ind w:right="508"/>
    </w:pPr>
  </w:style>
  <w:style w:type="paragraph" w:customStyle="1" w:styleId="testo1711">
    <w:name w:val="testo1711"/>
    <w:basedOn w:val="Standard"/>
    <w:rsid w:val="00592F24"/>
    <w:pPr>
      <w:widowControl w:val="0"/>
      <w:ind w:left="426" w:right="-1"/>
      <w:jc w:val="both"/>
    </w:pPr>
    <w:rPr>
      <w:sz w:val="22"/>
      <w:szCs w:val="20"/>
    </w:rPr>
  </w:style>
  <w:style w:type="paragraph" w:customStyle="1" w:styleId="ElnotaCarattere1411">
    <w:name w:val="El_nota Carattere1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1411">
    <w:name w:val="Corpo Carattere Carattere Carattere1411"/>
    <w:basedOn w:val="Standard"/>
    <w:rsid w:val="00592F24"/>
    <w:pPr>
      <w:spacing w:before="120" w:after="120"/>
      <w:ind w:left="284"/>
      <w:jc w:val="both"/>
    </w:pPr>
    <w:rPr>
      <w:spacing w:val="-2"/>
    </w:rPr>
  </w:style>
  <w:style w:type="paragraph" w:customStyle="1" w:styleId="Elpunto1411">
    <w:name w:val="El_punto1411"/>
    <w:basedOn w:val="Puntoelenco"/>
    <w:rsid w:val="00592F24"/>
    <w:pPr>
      <w:spacing w:before="60" w:after="60"/>
      <w:ind w:left="0" w:firstLine="0"/>
    </w:pPr>
  </w:style>
  <w:style w:type="paragraph" w:customStyle="1" w:styleId="Dida1411">
    <w:name w:val="Dida1411"/>
    <w:basedOn w:val="WW-Didascalia"/>
    <w:rsid w:val="00592F24"/>
  </w:style>
  <w:style w:type="paragraph" w:customStyle="1" w:styleId="Ellettera21411">
    <w:name w:val="El_lettera21411"/>
    <w:basedOn w:val="Ellettera"/>
    <w:rsid w:val="00592F24"/>
  </w:style>
  <w:style w:type="paragraph" w:customStyle="1" w:styleId="EltracciatoCarattereCarattere1411">
    <w:name w:val="El_tracciato Carattere Carattere1411"/>
    <w:basedOn w:val="ElnotaCarattere"/>
    <w:rsid w:val="00592F24"/>
    <w:pPr>
      <w:ind w:left="0" w:firstLine="0"/>
    </w:pPr>
  </w:style>
  <w:style w:type="paragraph" w:customStyle="1" w:styleId="Evidenziatore1411">
    <w:name w:val="Evidenziatore1411"/>
    <w:basedOn w:val="Standard"/>
    <w:rsid w:val="00592F24"/>
    <w:pPr>
      <w:spacing w:before="120" w:after="140"/>
      <w:jc w:val="both"/>
    </w:pPr>
    <w:rPr>
      <w:rFonts w:cs="Arial"/>
      <w:b/>
      <w:spacing w:val="-2"/>
    </w:rPr>
  </w:style>
  <w:style w:type="paragraph" w:customStyle="1" w:styleId="Figura1411">
    <w:name w:val="Figura1411"/>
    <w:basedOn w:val="Standard"/>
    <w:rsid w:val="00592F24"/>
    <w:pPr>
      <w:keepNext/>
      <w:spacing w:before="240" w:after="120"/>
      <w:jc w:val="center"/>
    </w:pPr>
  </w:style>
  <w:style w:type="paragraph" w:customStyle="1" w:styleId="Tabelle1411">
    <w:name w:val="Tabelle1411"/>
    <w:basedOn w:val="Standard"/>
    <w:rsid w:val="00592F24"/>
    <w:pPr>
      <w:spacing w:before="120" w:after="360"/>
    </w:pPr>
    <w:rPr>
      <w:rFonts w:eastAsia="Arial Unicode MS"/>
    </w:rPr>
  </w:style>
  <w:style w:type="paragraph" w:customStyle="1" w:styleId="Corpolettera1411">
    <w:name w:val="Corpo_lettera1411"/>
    <w:basedOn w:val="Standard"/>
    <w:rsid w:val="00592F24"/>
    <w:pPr>
      <w:spacing w:before="120" w:after="120"/>
      <w:ind w:firstLine="340"/>
      <w:jc w:val="both"/>
    </w:pPr>
    <w:rPr>
      <w:rFonts w:cs="Arial"/>
      <w:spacing w:val="-2"/>
    </w:rPr>
  </w:style>
  <w:style w:type="paragraph" w:customStyle="1" w:styleId="Elnotalettera1411">
    <w:name w:val="El_notalettera1411"/>
    <w:basedOn w:val="Elnota"/>
    <w:rsid w:val="00592F24"/>
    <w:pPr>
      <w:ind w:left="616" w:hanging="360"/>
    </w:pPr>
  </w:style>
  <w:style w:type="paragraph" w:customStyle="1" w:styleId="Elnota1411">
    <w:name w:val="El_nota1411"/>
    <w:basedOn w:val="Nota"/>
    <w:rsid w:val="00592F24"/>
    <w:pPr>
      <w:ind w:left="567" w:hanging="283"/>
    </w:pPr>
  </w:style>
  <w:style w:type="paragraph" w:customStyle="1" w:styleId="EltracciatoCarattere1411">
    <w:name w:val="El_tracciato Carattere1411"/>
    <w:basedOn w:val="Elnota"/>
    <w:rsid w:val="00592F24"/>
  </w:style>
  <w:style w:type="paragraph" w:customStyle="1" w:styleId="El-1411">
    <w:name w:val="El-1411"/>
    <w:basedOn w:val="Elpunto"/>
    <w:rsid w:val="00592F24"/>
    <w:pPr>
      <w:ind w:left="0" w:firstLine="0"/>
    </w:pPr>
  </w:style>
  <w:style w:type="paragraph" w:customStyle="1" w:styleId="Elpunto21411">
    <w:name w:val="El_punto21411"/>
    <w:basedOn w:val="Elpunto"/>
    <w:rsid w:val="00592F24"/>
    <w:pPr>
      <w:ind w:left="1440" w:hanging="360"/>
    </w:pPr>
  </w:style>
  <w:style w:type="paragraph" w:customStyle="1" w:styleId="Corpo1611">
    <w:name w:val="Corpo1611"/>
    <w:basedOn w:val="Standard"/>
    <w:rsid w:val="00592F24"/>
    <w:pPr>
      <w:spacing w:before="120" w:after="120"/>
      <w:jc w:val="both"/>
    </w:pPr>
    <w:rPr>
      <w:rFonts w:cs="Arial"/>
      <w:spacing w:val="-2"/>
    </w:rPr>
  </w:style>
  <w:style w:type="paragraph" w:customStyle="1" w:styleId="StileTabelleAllineatoasinistra1411">
    <w:name w:val="Stile Tabelle + Allineato a sinistra1411"/>
    <w:basedOn w:val="Tabelle"/>
    <w:rsid w:val="00592F24"/>
    <w:rPr>
      <w:rFonts w:eastAsia="Times New Roman"/>
      <w:szCs w:val="20"/>
    </w:rPr>
  </w:style>
  <w:style w:type="paragraph" w:customStyle="1" w:styleId="tit31411">
    <w:name w:val="tit31411"/>
    <w:basedOn w:val="Standard"/>
    <w:rsid w:val="00592F24"/>
    <w:pPr>
      <w:spacing w:before="480"/>
    </w:pPr>
    <w:rPr>
      <w:rFonts w:ascii="Arial" w:hAnsi="Arial" w:cs="Arial"/>
      <w:b/>
      <w:bCs/>
      <w:color w:val="006699"/>
      <w:sz w:val="20"/>
      <w:szCs w:val="20"/>
    </w:rPr>
  </w:style>
  <w:style w:type="paragraph" w:customStyle="1" w:styleId="corpo1411">
    <w:name w:val="corpo1411"/>
    <w:basedOn w:val="Standard"/>
    <w:rsid w:val="00592F24"/>
    <w:pPr>
      <w:spacing w:before="120" w:after="120"/>
      <w:ind w:right="100"/>
      <w:jc w:val="both"/>
    </w:pPr>
    <w:rPr>
      <w:rFonts w:ascii="Arial" w:hAnsi="Arial" w:cs="Arial"/>
      <w:color w:val="000000"/>
      <w:sz w:val="18"/>
      <w:szCs w:val="18"/>
    </w:rPr>
  </w:style>
  <w:style w:type="paragraph" w:customStyle="1" w:styleId="tit21411">
    <w:name w:val="tit21411"/>
    <w:basedOn w:val="Standard"/>
    <w:rsid w:val="00592F24"/>
    <w:pPr>
      <w:spacing w:before="400" w:after="60"/>
    </w:pPr>
    <w:rPr>
      <w:rFonts w:ascii="Arial" w:hAnsi="Arial" w:cs="Arial"/>
      <w:b/>
      <w:bCs/>
      <w:color w:val="006699"/>
      <w:sz w:val="22"/>
      <w:szCs w:val="22"/>
    </w:rPr>
  </w:style>
  <w:style w:type="paragraph" w:customStyle="1" w:styleId="corpotab14110">
    <w:name w:val="corpotab1411"/>
    <w:basedOn w:val="Standard"/>
    <w:rsid w:val="00592F24"/>
    <w:pPr>
      <w:spacing w:before="20" w:after="20"/>
      <w:ind w:left="40" w:right="40"/>
    </w:pPr>
    <w:rPr>
      <w:rFonts w:ascii="Arial" w:hAnsi="Arial" w:cs="Arial"/>
      <w:color w:val="000000"/>
      <w:sz w:val="18"/>
      <w:szCs w:val="18"/>
    </w:rPr>
  </w:style>
  <w:style w:type="paragraph" w:customStyle="1" w:styleId="Normale21411">
    <w:name w:val="Normale 21411"/>
    <w:basedOn w:val="Standard"/>
    <w:rsid w:val="00592F24"/>
    <w:pPr>
      <w:spacing w:before="120"/>
      <w:ind w:left="567" w:right="567"/>
    </w:pPr>
    <w:rPr>
      <w:sz w:val="22"/>
      <w:szCs w:val="20"/>
    </w:rPr>
  </w:style>
  <w:style w:type="paragraph" w:customStyle="1" w:styleId="tit41411">
    <w:name w:val="tit41411"/>
    <w:basedOn w:val="Standard"/>
    <w:rsid w:val="00592F24"/>
    <w:pPr>
      <w:spacing w:before="120"/>
    </w:pPr>
    <w:rPr>
      <w:rFonts w:ascii="Arial" w:hAnsi="Arial" w:cs="Arial"/>
      <w:b/>
      <w:bCs/>
      <w:i/>
      <w:iCs/>
      <w:color w:val="006699"/>
      <w:sz w:val="18"/>
      <w:szCs w:val="18"/>
    </w:rPr>
  </w:style>
  <w:style w:type="paragraph" w:customStyle="1" w:styleId="CorpoCarattereCarattere1411">
    <w:name w:val="Corpo Carattere Carattere1411"/>
    <w:basedOn w:val="Standard"/>
    <w:rsid w:val="00592F24"/>
    <w:pPr>
      <w:spacing w:before="120" w:after="120"/>
      <w:ind w:left="284"/>
      <w:jc w:val="both"/>
    </w:pPr>
    <w:rPr>
      <w:spacing w:val="-2"/>
    </w:rPr>
  </w:style>
  <w:style w:type="paragraph" w:customStyle="1" w:styleId="rgsufficio11411">
    <w:name w:val="rgs_ufficio11411"/>
    <w:basedOn w:val="Standard"/>
    <w:rsid w:val="00592F24"/>
    <w:pPr>
      <w:jc w:val="center"/>
    </w:pPr>
    <w:rPr>
      <w:smallCaps/>
      <w:sz w:val="16"/>
      <w:szCs w:val="20"/>
    </w:rPr>
  </w:style>
  <w:style w:type="paragraph" w:customStyle="1" w:styleId="rgsoggetto1411">
    <w:name w:val="rgs_oggetto1411"/>
    <w:basedOn w:val="Standard"/>
    <w:rsid w:val="00592F24"/>
    <w:pPr>
      <w:ind w:left="1000" w:hanging="1000"/>
    </w:pPr>
    <w:rPr>
      <w:sz w:val="20"/>
      <w:szCs w:val="20"/>
    </w:rPr>
  </w:style>
  <w:style w:type="paragraph" w:customStyle="1" w:styleId="StileGlossarioDefCorsivo1411">
    <w:name w:val="Stile GlossarioDef + Corsivo1411"/>
    <w:basedOn w:val="GlossarioDef"/>
    <w:rsid w:val="00592F24"/>
    <w:rPr>
      <w:i/>
      <w:iCs/>
      <w:spacing w:val="-2"/>
    </w:rPr>
  </w:style>
  <w:style w:type="paragraph" w:customStyle="1" w:styleId="corpocarattere1411">
    <w:name w:val="corpocarattere1411"/>
    <w:basedOn w:val="Standard"/>
    <w:rsid w:val="00592F24"/>
    <w:pPr>
      <w:spacing w:before="280" w:after="280"/>
    </w:pPr>
    <w:rPr>
      <w:rFonts w:ascii="Arial Unicode MS" w:eastAsia="Arial Unicode MS" w:hAnsi="Arial Unicode MS" w:cs="Arial Unicode MS"/>
    </w:rPr>
  </w:style>
  <w:style w:type="paragraph" w:customStyle="1" w:styleId="0proposta1411">
    <w:name w:val="0_proposta1411"/>
    <w:basedOn w:val="Standard"/>
    <w:rsid w:val="00592F24"/>
    <w:pPr>
      <w:spacing w:after="120"/>
      <w:jc w:val="both"/>
    </w:pPr>
  </w:style>
  <w:style w:type="paragraph" w:customStyle="1" w:styleId="rgscorpodeltesto1411">
    <w:name w:val="rgs_corpodeltesto1411"/>
    <w:basedOn w:val="Standard"/>
    <w:rsid w:val="00592F24"/>
    <w:pPr>
      <w:spacing w:after="120" w:line="360" w:lineRule="auto"/>
      <w:ind w:firstLine="799"/>
      <w:jc w:val="both"/>
    </w:pPr>
    <w:rPr>
      <w:szCs w:val="20"/>
    </w:rPr>
  </w:style>
  <w:style w:type="paragraph" w:customStyle="1" w:styleId="CM1141411">
    <w:name w:val="CM1141411"/>
    <w:basedOn w:val="Standard"/>
    <w:next w:val="Standard"/>
    <w:rsid w:val="00592F24"/>
    <w:pPr>
      <w:widowControl w:val="0"/>
      <w:autoSpaceDE w:val="0"/>
      <w:spacing w:after="105"/>
      <w:ind w:right="508"/>
    </w:pPr>
  </w:style>
  <w:style w:type="paragraph" w:customStyle="1" w:styleId="testo11411">
    <w:name w:val="testo11411"/>
    <w:basedOn w:val="Standard"/>
    <w:rsid w:val="00592F24"/>
    <w:pPr>
      <w:widowControl w:val="0"/>
      <w:ind w:left="426" w:right="-1"/>
      <w:jc w:val="both"/>
    </w:pPr>
    <w:rPr>
      <w:sz w:val="22"/>
      <w:szCs w:val="20"/>
    </w:rPr>
  </w:style>
  <w:style w:type="paragraph" w:customStyle="1" w:styleId="ElnotaCarattere2411">
    <w:name w:val="El_nota Carattere2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2411">
    <w:name w:val="Corpo Carattere Carattere Carattere2411"/>
    <w:basedOn w:val="Standard"/>
    <w:rsid w:val="00592F24"/>
    <w:pPr>
      <w:spacing w:before="120" w:after="120"/>
      <w:ind w:left="284"/>
      <w:jc w:val="both"/>
    </w:pPr>
    <w:rPr>
      <w:spacing w:val="-2"/>
    </w:rPr>
  </w:style>
  <w:style w:type="paragraph" w:customStyle="1" w:styleId="Elpunto3411">
    <w:name w:val="El_punto3411"/>
    <w:basedOn w:val="Puntoelenco"/>
    <w:rsid w:val="00592F24"/>
    <w:pPr>
      <w:spacing w:before="60" w:after="60"/>
      <w:ind w:left="0" w:firstLine="0"/>
    </w:pPr>
  </w:style>
  <w:style w:type="paragraph" w:customStyle="1" w:styleId="Dida2411">
    <w:name w:val="Dida2411"/>
    <w:basedOn w:val="WW-Didascalia"/>
    <w:rsid w:val="00592F24"/>
  </w:style>
  <w:style w:type="paragraph" w:customStyle="1" w:styleId="Ellettera22411">
    <w:name w:val="El_lettera22411"/>
    <w:basedOn w:val="Ellettera"/>
    <w:rsid w:val="00592F24"/>
  </w:style>
  <w:style w:type="paragraph" w:customStyle="1" w:styleId="EltracciatoCarattereCarattere2411">
    <w:name w:val="El_tracciato Carattere Carattere2411"/>
    <w:basedOn w:val="ElnotaCarattere"/>
    <w:rsid w:val="00592F24"/>
    <w:pPr>
      <w:ind w:left="0" w:firstLine="0"/>
    </w:pPr>
  </w:style>
  <w:style w:type="paragraph" w:customStyle="1" w:styleId="Evidenziatore2411">
    <w:name w:val="Evidenziatore2411"/>
    <w:basedOn w:val="Standard"/>
    <w:rsid w:val="00592F24"/>
    <w:pPr>
      <w:spacing w:before="120" w:after="140"/>
      <w:jc w:val="both"/>
    </w:pPr>
    <w:rPr>
      <w:rFonts w:cs="Arial"/>
      <w:b/>
      <w:spacing w:val="-2"/>
    </w:rPr>
  </w:style>
  <w:style w:type="paragraph" w:customStyle="1" w:styleId="Figura2411">
    <w:name w:val="Figura2411"/>
    <w:basedOn w:val="Standard"/>
    <w:rsid w:val="00592F24"/>
    <w:pPr>
      <w:keepNext/>
      <w:spacing w:before="240" w:after="120"/>
      <w:jc w:val="center"/>
    </w:pPr>
  </w:style>
  <w:style w:type="paragraph" w:customStyle="1" w:styleId="Tabelle2411">
    <w:name w:val="Tabelle2411"/>
    <w:basedOn w:val="Standard"/>
    <w:rsid w:val="00592F24"/>
    <w:pPr>
      <w:spacing w:before="120" w:after="360"/>
    </w:pPr>
    <w:rPr>
      <w:rFonts w:eastAsia="Arial Unicode MS"/>
    </w:rPr>
  </w:style>
  <w:style w:type="paragraph" w:customStyle="1" w:styleId="Corpolettera2411">
    <w:name w:val="Corpo_lettera2411"/>
    <w:basedOn w:val="Standard"/>
    <w:rsid w:val="00592F24"/>
    <w:pPr>
      <w:spacing w:before="120" w:after="120"/>
      <w:ind w:firstLine="340"/>
      <w:jc w:val="both"/>
    </w:pPr>
    <w:rPr>
      <w:rFonts w:cs="Arial"/>
      <w:spacing w:val="-2"/>
    </w:rPr>
  </w:style>
  <w:style w:type="paragraph" w:customStyle="1" w:styleId="Elnotalettera2411">
    <w:name w:val="El_notalettera2411"/>
    <w:basedOn w:val="Elnota"/>
    <w:rsid w:val="00592F24"/>
    <w:pPr>
      <w:ind w:left="616" w:hanging="360"/>
    </w:pPr>
  </w:style>
  <w:style w:type="paragraph" w:customStyle="1" w:styleId="Elnota2411">
    <w:name w:val="El_nota2411"/>
    <w:basedOn w:val="Nota"/>
    <w:rsid w:val="00592F24"/>
    <w:pPr>
      <w:ind w:left="567" w:hanging="283"/>
    </w:pPr>
  </w:style>
  <w:style w:type="paragraph" w:customStyle="1" w:styleId="EltracciatoCarattere2411">
    <w:name w:val="El_tracciato Carattere2411"/>
    <w:basedOn w:val="Elnota"/>
    <w:rsid w:val="00592F24"/>
  </w:style>
  <w:style w:type="paragraph" w:customStyle="1" w:styleId="El-2411">
    <w:name w:val="El-2411"/>
    <w:basedOn w:val="Elpunto"/>
    <w:rsid w:val="00592F24"/>
    <w:pPr>
      <w:ind w:left="0" w:firstLine="0"/>
    </w:pPr>
  </w:style>
  <w:style w:type="paragraph" w:customStyle="1" w:styleId="Elpunto22411">
    <w:name w:val="El_punto22411"/>
    <w:basedOn w:val="Elpunto"/>
    <w:rsid w:val="00592F24"/>
    <w:pPr>
      <w:ind w:left="1440" w:hanging="360"/>
    </w:pPr>
  </w:style>
  <w:style w:type="paragraph" w:customStyle="1" w:styleId="Corpo2411">
    <w:name w:val="Corpo2411"/>
    <w:basedOn w:val="Standard"/>
    <w:rsid w:val="00592F24"/>
    <w:pPr>
      <w:spacing w:before="120" w:after="120"/>
      <w:jc w:val="both"/>
    </w:pPr>
    <w:rPr>
      <w:rFonts w:cs="Arial"/>
      <w:spacing w:val="-2"/>
    </w:rPr>
  </w:style>
  <w:style w:type="paragraph" w:customStyle="1" w:styleId="StileTabelleAllineatoasinistra2411">
    <w:name w:val="Stile Tabelle + Allineato a sinistra2411"/>
    <w:basedOn w:val="Tabelle"/>
    <w:rsid w:val="00592F24"/>
    <w:rPr>
      <w:rFonts w:eastAsia="Times New Roman"/>
      <w:szCs w:val="20"/>
    </w:rPr>
  </w:style>
  <w:style w:type="paragraph" w:customStyle="1" w:styleId="tit32411">
    <w:name w:val="tit32411"/>
    <w:basedOn w:val="Standard"/>
    <w:rsid w:val="00592F24"/>
    <w:pPr>
      <w:spacing w:before="480"/>
    </w:pPr>
    <w:rPr>
      <w:rFonts w:ascii="Arial" w:hAnsi="Arial" w:cs="Arial"/>
      <w:b/>
      <w:bCs/>
      <w:color w:val="006699"/>
      <w:sz w:val="20"/>
      <w:szCs w:val="20"/>
    </w:rPr>
  </w:style>
  <w:style w:type="paragraph" w:customStyle="1" w:styleId="corpo24110">
    <w:name w:val="corpo2411"/>
    <w:basedOn w:val="Standard"/>
    <w:rsid w:val="00592F24"/>
    <w:pPr>
      <w:spacing w:before="120" w:after="120"/>
      <w:ind w:right="100"/>
      <w:jc w:val="both"/>
    </w:pPr>
    <w:rPr>
      <w:rFonts w:ascii="Arial" w:hAnsi="Arial" w:cs="Arial"/>
      <w:color w:val="000000"/>
      <w:sz w:val="18"/>
      <w:szCs w:val="18"/>
    </w:rPr>
  </w:style>
  <w:style w:type="paragraph" w:customStyle="1" w:styleId="tit22411">
    <w:name w:val="tit22411"/>
    <w:basedOn w:val="Standard"/>
    <w:rsid w:val="00592F24"/>
    <w:pPr>
      <w:spacing w:before="400" w:after="60"/>
    </w:pPr>
    <w:rPr>
      <w:rFonts w:ascii="Arial" w:hAnsi="Arial" w:cs="Arial"/>
      <w:b/>
      <w:bCs/>
      <w:color w:val="006699"/>
      <w:sz w:val="22"/>
      <w:szCs w:val="22"/>
    </w:rPr>
  </w:style>
  <w:style w:type="paragraph" w:customStyle="1" w:styleId="corpotab24110">
    <w:name w:val="corpotab2411"/>
    <w:basedOn w:val="Standard"/>
    <w:rsid w:val="00592F24"/>
    <w:pPr>
      <w:spacing w:before="20" w:after="20"/>
      <w:ind w:left="40" w:right="40"/>
    </w:pPr>
    <w:rPr>
      <w:rFonts w:ascii="Arial" w:hAnsi="Arial" w:cs="Arial"/>
      <w:color w:val="000000"/>
      <w:sz w:val="18"/>
      <w:szCs w:val="18"/>
    </w:rPr>
  </w:style>
  <w:style w:type="paragraph" w:customStyle="1" w:styleId="Normale22411">
    <w:name w:val="Normale 22411"/>
    <w:basedOn w:val="Standard"/>
    <w:rsid w:val="00592F24"/>
    <w:pPr>
      <w:spacing w:before="120"/>
      <w:ind w:left="567" w:right="567"/>
    </w:pPr>
    <w:rPr>
      <w:sz w:val="22"/>
      <w:szCs w:val="20"/>
    </w:rPr>
  </w:style>
  <w:style w:type="paragraph" w:customStyle="1" w:styleId="tit42411">
    <w:name w:val="tit42411"/>
    <w:basedOn w:val="Standard"/>
    <w:rsid w:val="00592F24"/>
    <w:pPr>
      <w:spacing w:before="120"/>
    </w:pPr>
    <w:rPr>
      <w:rFonts w:ascii="Arial" w:hAnsi="Arial" w:cs="Arial"/>
      <w:b/>
      <w:bCs/>
      <w:i/>
      <w:iCs/>
      <w:color w:val="006699"/>
      <w:sz w:val="18"/>
      <w:szCs w:val="18"/>
    </w:rPr>
  </w:style>
  <w:style w:type="paragraph" w:customStyle="1" w:styleId="CorpoCarattereCarattere2411">
    <w:name w:val="Corpo Carattere Carattere2411"/>
    <w:basedOn w:val="Standard"/>
    <w:rsid w:val="00592F24"/>
    <w:pPr>
      <w:spacing w:before="120" w:after="120"/>
      <w:ind w:left="284"/>
      <w:jc w:val="both"/>
    </w:pPr>
    <w:rPr>
      <w:spacing w:val="-2"/>
    </w:rPr>
  </w:style>
  <w:style w:type="paragraph" w:customStyle="1" w:styleId="rgsufficio12411">
    <w:name w:val="rgs_ufficio12411"/>
    <w:basedOn w:val="Standard"/>
    <w:rsid w:val="00592F24"/>
    <w:pPr>
      <w:jc w:val="center"/>
    </w:pPr>
    <w:rPr>
      <w:smallCaps/>
      <w:sz w:val="16"/>
      <w:szCs w:val="20"/>
    </w:rPr>
  </w:style>
  <w:style w:type="paragraph" w:customStyle="1" w:styleId="rgsoggetto2411">
    <w:name w:val="rgs_oggetto2411"/>
    <w:basedOn w:val="Standard"/>
    <w:rsid w:val="00592F24"/>
    <w:pPr>
      <w:ind w:left="1000" w:hanging="1000"/>
    </w:pPr>
    <w:rPr>
      <w:sz w:val="20"/>
      <w:szCs w:val="20"/>
    </w:rPr>
  </w:style>
  <w:style w:type="paragraph" w:customStyle="1" w:styleId="StileGlossarioDefCorsivo2411">
    <w:name w:val="Stile GlossarioDef + Corsivo2411"/>
    <w:basedOn w:val="GlossarioDef"/>
    <w:rsid w:val="00592F24"/>
    <w:rPr>
      <w:i/>
      <w:iCs/>
      <w:spacing w:val="-2"/>
    </w:rPr>
  </w:style>
  <w:style w:type="paragraph" w:customStyle="1" w:styleId="corpocarattere2411">
    <w:name w:val="corpocarattere2411"/>
    <w:basedOn w:val="Standard"/>
    <w:rsid w:val="00592F24"/>
    <w:pPr>
      <w:spacing w:before="280" w:after="280"/>
    </w:pPr>
    <w:rPr>
      <w:rFonts w:ascii="Arial Unicode MS" w:eastAsia="Arial Unicode MS" w:hAnsi="Arial Unicode MS" w:cs="Arial Unicode MS"/>
    </w:rPr>
  </w:style>
  <w:style w:type="paragraph" w:customStyle="1" w:styleId="0proposta2411">
    <w:name w:val="0_proposta2411"/>
    <w:basedOn w:val="Standard"/>
    <w:rsid w:val="00592F24"/>
    <w:pPr>
      <w:spacing w:after="120"/>
      <w:jc w:val="both"/>
    </w:pPr>
  </w:style>
  <w:style w:type="paragraph" w:customStyle="1" w:styleId="rgscorpodeltesto2411">
    <w:name w:val="rgs_corpodeltesto2411"/>
    <w:basedOn w:val="Standard"/>
    <w:rsid w:val="00592F24"/>
    <w:pPr>
      <w:spacing w:after="120" w:line="360" w:lineRule="auto"/>
      <w:ind w:firstLine="799"/>
      <w:jc w:val="both"/>
    </w:pPr>
    <w:rPr>
      <w:szCs w:val="20"/>
    </w:rPr>
  </w:style>
  <w:style w:type="paragraph" w:customStyle="1" w:styleId="CM1142411">
    <w:name w:val="CM1142411"/>
    <w:basedOn w:val="Standard"/>
    <w:next w:val="Standard"/>
    <w:rsid w:val="00592F24"/>
    <w:pPr>
      <w:widowControl w:val="0"/>
      <w:autoSpaceDE w:val="0"/>
      <w:spacing w:after="105"/>
      <w:ind w:right="508"/>
    </w:pPr>
  </w:style>
  <w:style w:type="paragraph" w:customStyle="1" w:styleId="testo12411">
    <w:name w:val="testo12411"/>
    <w:basedOn w:val="Standard"/>
    <w:rsid w:val="00592F24"/>
    <w:pPr>
      <w:widowControl w:val="0"/>
      <w:ind w:left="426" w:right="-1"/>
      <w:jc w:val="both"/>
    </w:pPr>
    <w:rPr>
      <w:sz w:val="22"/>
      <w:szCs w:val="20"/>
    </w:rPr>
  </w:style>
  <w:style w:type="paragraph" w:customStyle="1" w:styleId="Corpo11711">
    <w:name w:val="Corpo11711"/>
    <w:basedOn w:val="Standard"/>
    <w:rsid w:val="00592F24"/>
    <w:pPr>
      <w:spacing w:before="120" w:after="120"/>
      <w:jc w:val="both"/>
    </w:pPr>
    <w:rPr>
      <w:rFonts w:cs="Arial"/>
      <w:spacing w:val="-2"/>
    </w:rPr>
  </w:style>
  <w:style w:type="paragraph" w:customStyle="1" w:styleId="Corpo111411">
    <w:name w:val="Corpo111411"/>
    <w:basedOn w:val="Standard"/>
    <w:rsid w:val="00592F24"/>
    <w:pPr>
      <w:spacing w:before="120" w:after="120"/>
      <w:jc w:val="both"/>
    </w:pPr>
    <w:rPr>
      <w:rFonts w:cs="Arial"/>
      <w:spacing w:val="-2"/>
    </w:rPr>
  </w:style>
  <w:style w:type="paragraph" w:customStyle="1" w:styleId="Elpunto4411">
    <w:name w:val="El_punto4411"/>
    <w:basedOn w:val="Puntoelenco"/>
    <w:rsid w:val="00592F24"/>
    <w:pPr>
      <w:spacing w:before="60" w:after="60"/>
    </w:pPr>
  </w:style>
  <w:style w:type="paragraph" w:customStyle="1" w:styleId="Figura3411">
    <w:name w:val="Figura3411"/>
    <w:basedOn w:val="Standard"/>
    <w:rsid w:val="00592F24"/>
    <w:pPr>
      <w:keepNext/>
      <w:spacing w:before="240" w:after="120"/>
      <w:jc w:val="center"/>
    </w:pPr>
  </w:style>
  <w:style w:type="paragraph" w:customStyle="1" w:styleId="Elnota3411">
    <w:name w:val="El_nota3411"/>
    <w:basedOn w:val="Standard"/>
    <w:rsid w:val="00592F24"/>
    <w:pPr>
      <w:spacing w:before="80" w:after="80"/>
      <w:ind w:left="284" w:hanging="284"/>
    </w:pPr>
    <w:rPr>
      <w:rFonts w:ascii="Arial" w:hAnsi="Arial" w:cs="Arial"/>
      <w:bCs/>
      <w:sz w:val="18"/>
      <w:szCs w:val="3276"/>
    </w:rPr>
  </w:style>
  <w:style w:type="paragraph" w:customStyle="1" w:styleId="Elpunto23411">
    <w:name w:val="El_punto23411"/>
    <w:basedOn w:val="Elpunto"/>
    <w:rsid w:val="00592F24"/>
    <w:pPr>
      <w:ind w:left="567" w:hanging="283"/>
    </w:pPr>
  </w:style>
  <w:style w:type="paragraph" w:customStyle="1" w:styleId="Corpo3411">
    <w:name w:val="Corpo3411"/>
    <w:basedOn w:val="Standard"/>
    <w:rsid w:val="00592F24"/>
    <w:pPr>
      <w:spacing w:before="120" w:after="120"/>
      <w:jc w:val="both"/>
    </w:pPr>
    <w:rPr>
      <w:rFonts w:cs="Arial"/>
      <w:spacing w:val="-2"/>
    </w:rPr>
  </w:style>
  <w:style w:type="paragraph" w:customStyle="1" w:styleId="Elnotalettera3411">
    <w:name w:val="El_notalettera3411"/>
    <w:basedOn w:val="Elnota"/>
    <w:rsid w:val="00592F24"/>
    <w:pPr>
      <w:ind w:left="616" w:hanging="360"/>
    </w:pPr>
  </w:style>
  <w:style w:type="paragraph" w:customStyle="1" w:styleId="EltracciatoCarattere3411">
    <w:name w:val="El_tracciato Carattere3411"/>
    <w:basedOn w:val="Elnota"/>
    <w:rsid w:val="00592F24"/>
  </w:style>
  <w:style w:type="paragraph" w:customStyle="1" w:styleId="El-3411">
    <w:name w:val="El-3411"/>
    <w:basedOn w:val="Elpunto"/>
    <w:rsid w:val="00592F24"/>
  </w:style>
  <w:style w:type="paragraph" w:customStyle="1" w:styleId="Corpo112411">
    <w:name w:val="Corpo112411"/>
    <w:basedOn w:val="Standard"/>
    <w:rsid w:val="00592F24"/>
    <w:pPr>
      <w:spacing w:before="120" w:after="120"/>
      <w:jc w:val="both"/>
    </w:pPr>
    <w:rPr>
      <w:rFonts w:cs="Arial"/>
      <w:spacing w:val="-2"/>
    </w:rPr>
  </w:style>
  <w:style w:type="paragraph" w:customStyle="1" w:styleId="Corpo4411">
    <w:name w:val="Corpo4411"/>
    <w:basedOn w:val="Standard"/>
    <w:rsid w:val="00592F24"/>
    <w:pPr>
      <w:spacing w:before="120" w:after="120"/>
      <w:jc w:val="both"/>
    </w:pPr>
    <w:rPr>
      <w:rFonts w:cs="Arial"/>
      <w:spacing w:val="-2"/>
    </w:rPr>
  </w:style>
  <w:style w:type="paragraph" w:customStyle="1" w:styleId="Elpunto24411">
    <w:name w:val="El_punto24411"/>
    <w:basedOn w:val="Elpunto"/>
    <w:rsid w:val="00592F24"/>
    <w:pPr>
      <w:ind w:left="0" w:firstLine="0"/>
    </w:pPr>
  </w:style>
  <w:style w:type="paragraph" w:customStyle="1" w:styleId="Elpunto5411">
    <w:name w:val="El_punto5411"/>
    <w:basedOn w:val="Puntoelenco"/>
    <w:rsid w:val="00592F24"/>
    <w:pPr>
      <w:spacing w:before="60" w:after="60"/>
    </w:pPr>
  </w:style>
  <w:style w:type="paragraph" w:customStyle="1" w:styleId="Elnota4411">
    <w:name w:val="El_nota4411"/>
    <w:basedOn w:val="Nota"/>
    <w:rsid w:val="00592F24"/>
    <w:pPr>
      <w:ind w:left="567" w:hanging="283"/>
    </w:pPr>
  </w:style>
  <w:style w:type="paragraph" w:customStyle="1" w:styleId="El-4411">
    <w:name w:val="El-4411"/>
    <w:basedOn w:val="Elpunto"/>
    <w:rsid w:val="00592F24"/>
  </w:style>
  <w:style w:type="paragraph" w:customStyle="1" w:styleId="Evidenziatore3411">
    <w:name w:val="Evidenziatore3411"/>
    <w:basedOn w:val="Standard"/>
    <w:rsid w:val="00592F24"/>
    <w:pPr>
      <w:spacing w:before="120" w:after="140"/>
      <w:jc w:val="both"/>
    </w:pPr>
    <w:rPr>
      <w:rFonts w:cs="Arial"/>
      <w:b/>
      <w:spacing w:val="-2"/>
    </w:rPr>
  </w:style>
  <w:style w:type="paragraph" w:customStyle="1" w:styleId="Elnota5411">
    <w:name w:val="El_nota5411"/>
    <w:basedOn w:val="Standard"/>
    <w:rsid w:val="00592F24"/>
    <w:pPr>
      <w:spacing w:before="80" w:after="80"/>
      <w:ind w:left="567" w:hanging="283"/>
    </w:pPr>
    <w:rPr>
      <w:rFonts w:ascii="Arial" w:hAnsi="Arial" w:cs="Arial"/>
      <w:bCs/>
      <w:sz w:val="18"/>
      <w:szCs w:val="3276"/>
    </w:rPr>
  </w:style>
  <w:style w:type="paragraph" w:customStyle="1" w:styleId="ElnotaCarattere3411">
    <w:name w:val="El_nota Carattere3411"/>
    <w:basedOn w:val="Standard"/>
    <w:rsid w:val="00592F24"/>
    <w:pPr>
      <w:spacing w:before="80" w:after="80"/>
      <w:ind w:left="567" w:hanging="284"/>
      <w:jc w:val="both"/>
    </w:pPr>
    <w:rPr>
      <w:rFonts w:ascii="Arial" w:hAnsi="Arial" w:cs="Arial"/>
      <w:bCs/>
      <w:spacing w:val="-2"/>
      <w:sz w:val="18"/>
      <w:szCs w:val="3276"/>
    </w:rPr>
  </w:style>
  <w:style w:type="paragraph" w:customStyle="1" w:styleId="CorpoCarattereCarattereCarattere3411">
    <w:name w:val="Corpo Carattere Carattere Carattere3411"/>
    <w:basedOn w:val="Standard"/>
    <w:rsid w:val="00592F24"/>
    <w:pPr>
      <w:spacing w:before="120" w:after="120"/>
      <w:ind w:left="284"/>
      <w:jc w:val="both"/>
    </w:pPr>
    <w:rPr>
      <w:spacing w:val="-2"/>
    </w:rPr>
  </w:style>
  <w:style w:type="paragraph" w:customStyle="1" w:styleId="Elpunto6411">
    <w:name w:val="El_punto6411"/>
    <w:basedOn w:val="Puntoelenco"/>
    <w:rsid w:val="00592F24"/>
    <w:pPr>
      <w:spacing w:before="60" w:after="60"/>
      <w:ind w:left="0" w:firstLine="0"/>
    </w:pPr>
  </w:style>
  <w:style w:type="paragraph" w:customStyle="1" w:styleId="Dida3411">
    <w:name w:val="Dida3411"/>
    <w:basedOn w:val="WW-Didascalia"/>
    <w:rsid w:val="00592F24"/>
  </w:style>
  <w:style w:type="paragraph" w:customStyle="1" w:styleId="Ellettera23411">
    <w:name w:val="El_lettera23411"/>
    <w:basedOn w:val="Ellettera"/>
    <w:rsid w:val="00592F24"/>
  </w:style>
  <w:style w:type="paragraph" w:customStyle="1" w:styleId="EltracciatoCarattereCarattere3411">
    <w:name w:val="El_tracciato Carattere Carattere3411"/>
    <w:basedOn w:val="ElnotaCarattere"/>
    <w:rsid w:val="00592F24"/>
    <w:pPr>
      <w:ind w:left="0" w:firstLine="0"/>
    </w:pPr>
  </w:style>
  <w:style w:type="paragraph" w:customStyle="1" w:styleId="Evidenziatore4411">
    <w:name w:val="Evidenziatore4411"/>
    <w:basedOn w:val="Standard"/>
    <w:rsid w:val="00592F24"/>
    <w:pPr>
      <w:spacing w:before="120" w:after="140"/>
      <w:jc w:val="both"/>
    </w:pPr>
    <w:rPr>
      <w:rFonts w:cs="Arial"/>
      <w:b/>
      <w:spacing w:val="-2"/>
    </w:rPr>
  </w:style>
  <w:style w:type="paragraph" w:customStyle="1" w:styleId="Figura4411">
    <w:name w:val="Figura4411"/>
    <w:basedOn w:val="Standard"/>
    <w:rsid w:val="00592F24"/>
    <w:pPr>
      <w:keepNext/>
      <w:spacing w:before="240" w:after="120"/>
      <w:jc w:val="center"/>
    </w:pPr>
  </w:style>
  <w:style w:type="paragraph" w:customStyle="1" w:styleId="Tabelle3411">
    <w:name w:val="Tabelle3411"/>
    <w:basedOn w:val="Standard"/>
    <w:rsid w:val="00592F24"/>
    <w:pPr>
      <w:spacing w:before="120" w:after="360"/>
    </w:pPr>
    <w:rPr>
      <w:rFonts w:eastAsia="Arial Unicode MS"/>
    </w:rPr>
  </w:style>
  <w:style w:type="paragraph" w:customStyle="1" w:styleId="Corpolettera3411">
    <w:name w:val="Corpo_lettera3411"/>
    <w:basedOn w:val="Standard"/>
    <w:rsid w:val="00592F24"/>
    <w:pPr>
      <w:spacing w:before="120" w:after="120"/>
      <w:ind w:firstLine="340"/>
      <w:jc w:val="both"/>
    </w:pPr>
    <w:rPr>
      <w:rFonts w:cs="Arial"/>
      <w:spacing w:val="-2"/>
    </w:rPr>
  </w:style>
  <w:style w:type="paragraph" w:customStyle="1" w:styleId="Elnotalettera4411">
    <w:name w:val="El_notalettera4411"/>
    <w:basedOn w:val="Elnota"/>
    <w:rsid w:val="00592F24"/>
    <w:pPr>
      <w:ind w:left="616" w:hanging="360"/>
    </w:pPr>
  </w:style>
  <w:style w:type="paragraph" w:customStyle="1" w:styleId="Elnota6411">
    <w:name w:val="El_nota6411"/>
    <w:basedOn w:val="Nota"/>
    <w:rsid w:val="00592F24"/>
    <w:pPr>
      <w:ind w:left="567" w:hanging="283"/>
    </w:pPr>
  </w:style>
  <w:style w:type="paragraph" w:customStyle="1" w:styleId="EltracciatoCarattere4411">
    <w:name w:val="El_tracciato Carattere4411"/>
    <w:basedOn w:val="Elnota"/>
    <w:rsid w:val="00592F24"/>
  </w:style>
  <w:style w:type="paragraph" w:customStyle="1" w:styleId="El-5411">
    <w:name w:val="El-5411"/>
    <w:basedOn w:val="Elpunto"/>
    <w:rsid w:val="00592F24"/>
    <w:pPr>
      <w:ind w:left="0" w:firstLine="0"/>
    </w:pPr>
  </w:style>
  <w:style w:type="paragraph" w:customStyle="1" w:styleId="Elpunto25411">
    <w:name w:val="El_punto25411"/>
    <w:basedOn w:val="Elpunto"/>
    <w:rsid w:val="00592F24"/>
    <w:pPr>
      <w:ind w:left="1440" w:hanging="360"/>
    </w:pPr>
  </w:style>
  <w:style w:type="paragraph" w:customStyle="1" w:styleId="Corpo5411">
    <w:name w:val="Corpo5411"/>
    <w:basedOn w:val="Standard"/>
    <w:rsid w:val="00592F24"/>
    <w:pPr>
      <w:spacing w:before="120" w:after="120"/>
      <w:jc w:val="both"/>
    </w:pPr>
    <w:rPr>
      <w:rFonts w:cs="Arial"/>
      <w:spacing w:val="-2"/>
    </w:rPr>
  </w:style>
  <w:style w:type="paragraph" w:customStyle="1" w:styleId="StileTabelleAllineatoasinistra3411">
    <w:name w:val="Stile Tabelle + Allineato a sinistra3411"/>
    <w:basedOn w:val="Tabelle"/>
    <w:rsid w:val="00592F24"/>
    <w:rPr>
      <w:rFonts w:eastAsia="Times New Roman"/>
      <w:szCs w:val="20"/>
    </w:rPr>
  </w:style>
  <w:style w:type="paragraph" w:customStyle="1" w:styleId="tit33411">
    <w:name w:val="tit33411"/>
    <w:basedOn w:val="Standard"/>
    <w:rsid w:val="00592F24"/>
    <w:pPr>
      <w:spacing w:before="480"/>
    </w:pPr>
    <w:rPr>
      <w:rFonts w:ascii="Arial" w:hAnsi="Arial" w:cs="Arial"/>
      <w:b/>
      <w:bCs/>
      <w:color w:val="006699"/>
      <w:sz w:val="20"/>
      <w:szCs w:val="20"/>
    </w:rPr>
  </w:style>
  <w:style w:type="paragraph" w:customStyle="1" w:styleId="corpo34110">
    <w:name w:val="corpo3411"/>
    <w:basedOn w:val="Standard"/>
    <w:rsid w:val="00592F24"/>
    <w:pPr>
      <w:spacing w:before="120" w:after="120"/>
      <w:ind w:right="100"/>
      <w:jc w:val="both"/>
    </w:pPr>
    <w:rPr>
      <w:rFonts w:ascii="Arial" w:hAnsi="Arial" w:cs="Arial"/>
      <w:color w:val="000000"/>
      <w:sz w:val="18"/>
      <w:szCs w:val="18"/>
    </w:rPr>
  </w:style>
  <w:style w:type="paragraph" w:customStyle="1" w:styleId="tit23411">
    <w:name w:val="tit23411"/>
    <w:basedOn w:val="Standard"/>
    <w:rsid w:val="00592F24"/>
    <w:pPr>
      <w:spacing w:before="400" w:after="60"/>
    </w:pPr>
    <w:rPr>
      <w:rFonts w:ascii="Arial" w:hAnsi="Arial" w:cs="Arial"/>
      <w:b/>
      <w:bCs/>
      <w:color w:val="006699"/>
      <w:sz w:val="22"/>
      <w:szCs w:val="22"/>
    </w:rPr>
  </w:style>
  <w:style w:type="paragraph" w:customStyle="1" w:styleId="corpotab34110">
    <w:name w:val="corpotab3411"/>
    <w:basedOn w:val="Standard"/>
    <w:rsid w:val="00592F24"/>
    <w:pPr>
      <w:spacing w:before="20" w:after="20"/>
      <w:ind w:left="40" w:right="40"/>
    </w:pPr>
    <w:rPr>
      <w:rFonts w:ascii="Arial" w:hAnsi="Arial" w:cs="Arial"/>
      <w:color w:val="000000"/>
      <w:sz w:val="18"/>
      <w:szCs w:val="18"/>
    </w:rPr>
  </w:style>
  <w:style w:type="paragraph" w:customStyle="1" w:styleId="Normale23411">
    <w:name w:val="Normale 23411"/>
    <w:basedOn w:val="Standard"/>
    <w:rsid w:val="00592F24"/>
    <w:pPr>
      <w:spacing w:before="120"/>
      <w:ind w:left="567" w:right="567"/>
    </w:pPr>
    <w:rPr>
      <w:sz w:val="22"/>
      <w:szCs w:val="20"/>
    </w:rPr>
  </w:style>
  <w:style w:type="paragraph" w:customStyle="1" w:styleId="tit43411">
    <w:name w:val="tit43411"/>
    <w:basedOn w:val="Standard"/>
    <w:rsid w:val="00592F24"/>
    <w:pPr>
      <w:spacing w:before="120"/>
    </w:pPr>
    <w:rPr>
      <w:rFonts w:ascii="Arial" w:hAnsi="Arial" w:cs="Arial"/>
      <w:b/>
      <w:bCs/>
      <w:i/>
      <w:iCs/>
      <w:color w:val="006699"/>
      <w:sz w:val="18"/>
      <w:szCs w:val="18"/>
    </w:rPr>
  </w:style>
  <w:style w:type="paragraph" w:customStyle="1" w:styleId="CorpoCarattereCarattere3411">
    <w:name w:val="Corpo Carattere Carattere3411"/>
    <w:basedOn w:val="Standard"/>
    <w:rsid w:val="00592F24"/>
    <w:pPr>
      <w:spacing w:before="120" w:after="120"/>
      <w:ind w:left="284"/>
      <w:jc w:val="both"/>
    </w:pPr>
    <w:rPr>
      <w:spacing w:val="-2"/>
    </w:rPr>
  </w:style>
  <w:style w:type="paragraph" w:customStyle="1" w:styleId="rgsufficio13411">
    <w:name w:val="rgs_ufficio13411"/>
    <w:basedOn w:val="Standard"/>
    <w:rsid w:val="00592F24"/>
    <w:pPr>
      <w:jc w:val="center"/>
    </w:pPr>
    <w:rPr>
      <w:smallCaps/>
      <w:sz w:val="16"/>
      <w:szCs w:val="20"/>
    </w:rPr>
  </w:style>
  <w:style w:type="paragraph" w:customStyle="1" w:styleId="rgsoggetto3411">
    <w:name w:val="rgs_oggetto3411"/>
    <w:basedOn w:val="Standard"/>
    <w:rsid w:val="00592F24"/>
    <w:pPr>
      <w:ind w:left="1000" w:hanging="1000"/>
    </w:pPr>
    <w:rPr>
      <w:sz w:val="20"/>
      <w:szCs w:val="20"/>
    </w:rPr>
  </w:style>
  <w:style w:type="paragraph" w:customStyle="1" w:styleId="StileGlossarioDefCorsivo3411">
    <w:name w:val="Stile GlossarioDef + Corsivo3411"/>
    <w:basedOn w:val="GlossarioDef"/>
    <w:rsid w:val="00592F24"/>
    <w:rPr>
      <w:i/>
      <w:iCs/>
      <w:spacing w:val="-2"/>
    </w:rPr>
  </w:style>
  <w:style w:type="paragraph" w:customStyle="1" w:styleId="corpocarattere3411">
    <w:name w:val="corpocarattere3411"/>
    <w:basedOn w:val="Standard"/>
    <w:rsid w:val="00592F24"/>
    <w:pPr>
      <w:spacing w:before="280" w:after="280"/>
    </w:pPr>
    <w:rPr>
      <w:rFonts w:ascii="Arial Unicode MS" w:eastAsia="Arial Unicode MS" w:hAnsi="Arial Unicode MS" w:cs="Arial Unicode MS"/>
    </w:rPr>
  </w:style>
  <w:style w:type="paragraph" w:customStyle="1" w:styleId="0proposta3411">
    <w:name w:val="0_proposta3411"/>
    <w:basedOn w:val="Standard"/>
    <w:rsid w:val="00592F24"/>
    <w:pPr>
      <w:spacing w:after="120"/>
      <w:jc w:val="both"/>
    </w:pPr>
  </w:style>
  <w:style w:type="paragraph" w:customStyle="1" w:styleId="rgscorpodeltesto3411">
    <w:name w:val="rgs_corpodeltesto3411"/>
    <w:basedOn w:val="Standard"/>
    <w:rsid w:val="00592F24"/>
    <w:pPr>
      <w:spacing w:after="120" w:line="360" w:lineRule="auto"/>
      <w:ind w:firstLine="799"/>
      <w:jc w:val="both"/>
    </w:pPr>
    <w:rPr>
      <w:szCs w:val="20"/>
    </w:rPr>
  </w:style>
  <w:style w:type="paragraph" w:customStyle="1" w:styleId="CM1143411">
    <w:name w:val="CM1143411"/>
    <w:basedOn w:val="Standard"/>
    <w:next w:val="Standard"/>
    <w:rsid w:val="00592F24"/>
    <w:pPr>
      <w:widowControl w:val="0"/>
      <w:autoSpaceDE w:val="0"/>
      <w:spacing w:after="105"/>
      <w:ind w:right="508"/>
    </w:pPr>
  </w:style>
  <w:style w:type="paragraph" w:customStyle="1" w:styleId="testo13411">
    <w:name w:val="testo13411"/>
    <w:basedOn w:val="Standard"/>
    <w:rsid w:val="00592F24"/>
    <w:pPr>
      <w:widowControl w:val="0"/>
      <w:ind w:left="426" w:right="-1"/>
      <w:jc w:val="both"/>
    </w:pPr>
    <w:rPr>
      <w:sz w:val="22"/>
      <w:szCs w:val="20"/>
    </w:rPr>
  </w:style>
  <w:style w:type="paragraph" w:customStyle="1" w:styleId="Corpo12411">
    <w:name w:val="Corpo12411"/>
    <w:basedOn w:val="Standard"/>
    <w:rsid w:val="00592F24"/>
    <w:pPr>
      <w:spacing w:before="120" w:after="120"/>
      <w:jc w:val="both"/>
    </w:pPr>
    <w:rPr>
      <w:rFonts w:cs="Arial"/>
      <w:spacing w:val="-2"/>
    </w:rPr>
  </w:style>
  <w:style w:type="paragraph" w:customStyle="1" w:styleId="Corpo113411">
    <w:name w:val="Corpo113411"/>
    <w:basedOn w:val="Standard"/>
    <w:rsid w:val="00592F24"/>
    <w:pPr>
      <w:spacing w:before="120" w:after="120"/>
      <w:jc w:val="both"/>
    </w:pPr>
    <w:rPr>
      <w:rFonts w:cs="Arial"/>
      <w:spacing w:val="-2"/>
    </w:rPr>
  </w:style>
  <w:style w:type="paragraph" w:customStyle="1" w:styleId="Corpotesto411">
    <w:name w:val="Corpo testo411"/>
    <w:basedOn w:val="Standard"/>
    <w:rsid w:val="00592F24"/>
    <w:pPr>
      <w:spacing w:before="240"/>
      <w:ind w:left="907"/>
    </w:pPr>
    <w:rPr>
      <w:lang w:val="en-US"/>
    </w:rPr>
  </w:style>
  <w:style w:type="paragraph" w:customStyle="1" w:styleId="ElnotaCarattere10">
    <w:name w:val="El_nota Carattere10"/>
    <w:basedOn w:val="Standard"/>
    <w:rsid w:val="00592F24"/>
    <w:pPr>
      <w:spacing w:before="80" w:after="80"/>
      <w:ind w:left="284" w:hanging="284"/>
      <w:jc w:val="both"/>
    </w:pPr>
    <w:rPr>
      <w:rFonts w:ascii="Arial" w:hAnsi="Arial" w:cs="Arial"/>
      <w:bCs/>
      <w:spacing w:val="-2"/>
      <w:sz w:val="18"/>
      <w:szCs w:val="3276"/>
    </w:rPr>
  </w:style>
  <w:style w:type="paragraph" w:customStyle="1" w:styleId="Nota17">
    <w:name w:val="Nota1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0">
    <w:name w:val="Corpo Carattere Carattere Carattere10"/>
    <w:basedOn w:val="Standard"/>
    <w:rsid w:val="00592F24"/>
    <w:pPr>
      <w:spacing w:before="120" w:after="120"/>
      <w:ind w:left="284"/>
      <w:jc w:val="both"/>
    </w:pPr>
    <w:rPr>
      <w:spacing w:val="-2"/>
    </w:rPr>
  </w:style>
  <w:style w:type="paragraph" w:customStyle="1" w:styleId="Elpunto19">
    <w:name w:val="El_punto19"/>
    <w:basedOn w:val="Puntoelenco"/>
    <w:rsid w:val="00592F24"/>
    <w:pPr>
      <w:spacing w:before="60" w:after="60"/>
    </w:pPr>
  </w:style>
  <w:style w:type="paragraph" w:customStyle="1" w:styleId="Copertina19">
    <w:name w:val="Copertina19"/>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rpo80">
    <w:name w:val="Corpo8"/>
    <w:basedOn w:val="Standard"/>
    <w:rsid w:val="00592F24"/>
    <w:pPr>
      <w:spacing w:before="120" w:after="120"/>
      <w:jc w:val="both"/>
    </w:pPr>
    <w:rPr>
      <w:rFonts w:cs="Arial"/>
      <w:spacing w:val="-2"/>
    </w:rPr>
  </w:style>
  <w:style w:type="paragraph" w:customStyle="1" w:styleId="Spazio10">
    <w:name w:val="Spazio10"/>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00">
    <w:name w:val="Corpo_tab10"/>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0">
    <w:name w:val="Destinatari10"/>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0">
    <w:name w:val="Dida10"/>
    <w:basedOn w:val="WW-Didascalia"/>
    <w:rsid w:val="00592F24"/>
  </w:style>
  <w:style w:type="paragraph" w:customStyle="1" w:styleId="Ellettera17">
    <w:name w:val="El_lettera1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0">
    <w:name w:val="El_lettera210"/>
    <w:basedOn w:val="Ellettera"/>
    <w:rsid w:val="00592F24"/>
  </w:style>
  <w:style w:type="paragraph" w:customStyle="1" w:styleId="EltracciatoCarattereCarattere10">
    <w:name w:val="El_tracciato Carattere Carattere10"/>
    <w:basedOn w:val="ElnotaCarattere"/>
    <w:rsid w:val="00592F24"/>
    <w:pPr>
      <w:ind w:left="0"/>
    </w:pPr>
  </w:style>
  <w:style w:type="paragraph" w:customStyle="1" w:styleId="Evidenziatore17">
    <w:name w:val="Evidenziatore17"/>
    <w:basedOn w:val="Standard"/>
    <w:rsid w:val="00592F24"/>
    <w:pPr>
      <w:spacing w:before="120" w:after="140"/>
      <w:jc w:val="both"/>
    </w:pPr>
    <w:rPr>
      <w:rFonts w:cs="Arial"/>
      <w:b/>
      <w:spacing w:val="-2"/>
    </w:rPr>
  </w:style>
  <w:style w:type="paragraph" w:customStyle="1" w:styleId="Figura17">
    <w:name w:val="Figura17"/>
    <w:basedOn w:val="Standard"/>
    <w:rsid w:val="00592F24"/>
    <w:pPr>
      <w:keepNext/>
      <w:spacing w:before="240" w:after="120"/>
      <w:jc w:val="center"/>
    </w:pPr>
  </w:style>
  <w:style w:type="paragraph" w:customStyle="1" w:styleId="Oggetto10">
    <w:name w:val="Oggetto10"/>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0">
    <w:name w:val="Tabelle10"/>
    <w:basedOn w:val="Standard"/>
    <w:rsid w:val="00592F24"/>
    <w:pPr>
      <w:spacing w:before="120" w:after="360"/>
    </w:pPr>
    <w:rPr>
      <w:rFonts w:eastAsia="Arial Unicode MS"/>
    </w:rPr>
  </w:style>
  <w:style w:type="paragraph" w:customStyle="1" w:styleId="Tittab18">
    <w:name w:val="Tit_tab18"/>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0">
    <w:name w:val="Corpo_lettera10"/>
    <w:basedOn w:val="Standard"/>
    <w:rsid w:val="00592F24"/>
    <w:pPr>
      <w:spacing w:before="120" w:after="120"/>
      <w:ind w:firstLine="340"/>
      <w:jc w:val="both"/>
    </w:pPr>
    <w:rPr>
      <w:rFonts w:cs="Arial"/>
      <w:spacing w:val="-2"/>
    </w:rPr>
  </w:style>
  <w:style w:type="paragraph" w:customStyle="1" w:styleId="GlossarioDef17">
    <w:name w:val="GlossarioDef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7">
    <w:name w:val="El_notalettera17"/>
    <w:basedOn w:val="Elnota"/>
    <w:rsid w:val="00592F24"/>
    <w:pPr>
      <w:ind w:left="616" w:hanging="360"/>
    </w:pPr>
  </w:style>
  <w:style w:type="paragraph" w:customStyle="1" w:styleId="Elnota19">
    <w:name w:val="El_nota19"/>
    <w:basedOn w:val="Nota"/>
    <w:rsid w:val="00592F24"/>
    <w:pPr>
      <w:ind w:left="284" w:hanging="284"/>
    </w:pPr>
  </w:style>
  <w:style w:type="paragraph" w:customStyle="1" w:styleId="Elnumero210">
    <w:name w:val="El_numero210"/>
    <w:basedOn w:val="Standard"/>
    <w:rsid w:val="00592F24"/>
    <w:pPr>
      <w:spacing w:before="40" w:after="40"/>
      <w:ind w:left="851"/>
    </w:pPr>
    <w:rPr>
      <w:rFonts w:cs="Arial"/>
      <w:szCs w:val="20"/>
    </w:rPr>
  </w:style>
  <w:style w:type="paragraph" w:customStyle="1" w:styleId="EltracciatoCarattere17">
    <w:name w:val="El_tracciato Carattere17"/>
    <w:basedOn w:val="Elnota"/>
    <w:rsid w:val="00592F24"/>
  </w:style>
  <w:style w:type="paragraph" w:customStyle="1" w:styleId="El-18">
    <w:name w:val="El-18"/>
    <w:basedOn w:val="Elpunto"/>
    <w:rsid w:val="00592F24"/>
    <w:pPr>
      <w:ind w:firstLine="0"/>
    </w:pPr>
  </w:style>
  <w:style w:type="paragraph" w:customStyle="1" w:styleId="Elpunto218">
    <w:name w:val="El_punto218"/>
    <w:basedOn w:val="Elpunto"/>
    <w:rsid w:val="00592F24"/>
    <w:pPr>
      <w:ind w:left="567" w:hanging="283"/>
    </w:pPr>
  </w:style>
  <w:style w:type="paragraph" w:customStyle="1" w:styleId="Parola10">
    <w:name w:val="Parola10"/>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7">
    <w:name w:val="Esempio1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0">
    <w:name w:val="Stile Tabelle + Allineato a sinistra10"/>
    <w:basedOn w:val="Tabelle"/>
    <w:rsid w:val="00592F24"/>
    <w:rPr>
      <w:rFonts w:eastAsia="Times New Roman"/>
      <w:szCs w:val="20"/>
    </w:rPr>
  </w:style>
  <w:style w:type="paragraph" w:customStyle="1" w:styleId="tit310">
    <w:name w:val="tit310"/>
    <w:basedOn w:val="Standard"/>
    <w:rsid w:val="00592F24"/>
    <w:pPr>
      <w:spacing w:before="480"/>
    </w:pPr>
    <w:rPr>
      <w:rFonts w:ascii="Arial" w:hAnsi="Arial" w:cs="Arial"/>
      <w:b/>
      <w:bCs/>
      <w:color w:val="006699"/>
      <w:sz w:val="20"/>
      <w:szCs w:val="20"/>
    </w:rPr>
  </w:style>
  <w:style w:type="paragraph" w:customStyle="1" w:styleId="corpo100">
    <w:name w:val="corpo10"/>
    <w:basedOn w:val="Standard"/>
    <w:rsid w:val="00592F24"/>
    <w:pPr>
      <w:spacing w:before="120" w:after="120"/>
      <w:ind w:right="100"/>
      <w:jc w:val="both"/>
    </w:pPr>
    <w:rPr>
      <w:rFonts w:ascii="Arial" w:hAnsi="Arial" w:cs="Arial"/>
      <w:color w:val="000000"/>
      <w:sz w:val="18"/>
      <w:szCs w:val="18"/>
    </w:rPr>
  </w:style>
  <w:style w:type="paragraph" w:customStyle="1" w:styleId="tit210">
    <w:name w:val="tit210"/>
    <w:basedOn w:val="Standard"/>
    <w:rsid w:val="00592F24"/>
    <w:pPr>
      <w:spacing w:before="400" w:after="60"/>
    </w:pPr>
    <w:rPr>
      <w:rFonts w:ascii="Arial" w:hAnsi="Arial" w:cs="Arial"/>
      <w:b/>
      <w:bCs/>
      <w:color w:val="006699"/>
      <w:sz w:val="22"/>
      <w:szCs w:val="22"/>
    </w:rPr>
  </w:style>
  <w:style w:type="paragraph" w:customStyle="1" w:styleId="corpotab101">
    <w:name w:val="corpotab10"/>
    <w:basedOn w:val="Standard"/>
    <w:rsid w:val="00592F24"/>
    <w:pPr>
      <w:spacing w:before="20" w:after="20"/>
      <w:ind w:left="40" w:right="40"/>
    </w:pPr>
    <w:rPr>
      <w:rFonts w:ascii="Arial" w:hAnsi="Arial" w:cs="Arial"/>
      <w:color w:val="000000"/>
      <w:sz w:val="18"/>
      <w:szCs w:val="18"/>
    </w:rPr>
  </w:style>
  <w:style w:type="paragraph" w:customStyle="1" w:styleId="Normale210">
    <w:name w:val="Normale 210"/>
    <w:basedOn w:val="Standard"/>
    <w:rsid w:val="00592F24"/>
    <w:pPr>
      <w:spacing w:before="120"/>
      <w:ind w:left="567" w:right="567"/>
    </w:pPr>
    <w:rPr>
      <w:sz w:val="22"/>
      <w:szCs w:val="20"/>
    </w:rPr>
  </w:style>
  <w:style w:type="paragraph" w:customStyle="1" w:styleId="tit410">
    <w:name w:val="tit410"/>
    <w:basedOn w:val="Standard"/>
    <w:rsid w:val="00592F24"/>
    <w:pPr>
      <w:spacing w:before="120"/>
    </w:pPr>
    <w:rPr>
      <w:rFonts w:ascii="Arial" w:hAnsi="Arial" w:cs="Arial"/>
      <w:b/>
      <w:bCs/>
      <w:i/>
      <w:iCs/>
      <w:color w:val="006699"/>
      <w:sz w:val="18"/>
      <w:szCs w:val="18"/>
    </w:rPr>
  </w:style>
  <w:style w:type="paragraph" w:customStyle="1" w:styleId="CorpoCarattereCarattere10">
    <w:name w:val="Corpo Carattere Carattere10"/>
    <w:basedOn w:val="Standard"/>
    <w:rsid w:val="00592F24"/>
    <w:pPr>
      <w:spacing w:before="120" w:after="120"/>
      <w:ind w:left="284"/>
      <w:jc w:val="both"/>
    </w:pPr>
    <w:rPr>
      <w:spacing w:val="-2"/>
    </w:rPr>
  </w:style>
  <w:style w:type="paragraph" w:customStyle="1" w:styleId="rgsufficio110">
    <w:name w:val="rgs_ufficio110"/>
    <w:basedOn w:val="Standard"/>
    <w:rsid w:val="00592F24"/>
    <w:pPr>
      <w:jc w:val="center"/>
    </w:pPr>
    <w:rPr>
      <w:smallCaps/>
      <w:sz w:val="16"/>
      <w:szCs w:val="20"/>
    </w:rPr>
  </w:style>
  <w:style w:type="paragraph" w:customStyle="1" w:styleId="rgsoggetto9">
    <w:name w:val="rgs_oggetto9"/>
    <w:basedOn w:val="Standard"/>
    <w:rsid w:val="00592F24"/>
    <w:pPr>
      <w:ind w:left="1000" w:hanging="1000"/>
    </w:pPr>
    <w:rPr>
      <w:sz w:val="20"/>
      <w:szCs w:val="20"/>
    </w:rPr>
  </w:style>
  <w:style w:type="paragraph" w:customStyle="1" w:styleId="StileGlossarioDefCorsivo10">
    <w:name w:val="Stile GlossarioDef + Corsivo10"/>
    <w:basedOn w:val="GlossarioDef"/>
    <w:rsid w:val="00592F24"/>
    <w:rPr>
      <w:i/>
      <w:iCs/>
      <w:spacing w:val="-2"/>
    </w:rPr>
  </w:style>
  <w:style w:type="paragraph" w:customStyle="1" w:styleId="corpocarattere100">
    <w:name w:val="corpocarattere10"/>
    <w:basedOn w:val="Standard"/>
    <w:rsid w:val="00592F24"/>
    <w:pPr>
      <w:spacing w:before="280" w:after="280"/>
    </w:pPr>
    <w:rPr>
      <w:rFonts w:ascii="Arial Unicode MS" w:eastAsia="Arial Unicode MS" w:hAnsi="Arial Unicode MS" w:cs="Arial Unicode MS"/>
    </w:rPr>
  </w:style>
  <w:style w:type="paragraph" w:customStyle="1" w:styleId="0proposta10">
    <w:name w:val="0_proposta10"/>
    <w:basedOn w:val="Standard"/>
    <w:rsid w:val="00592F24"/>
    <w:pPr>
      <w:spacing w:after="120"/>
      <w:jc w:val="both"/>
    </w:pPr>
  </w:style>
  <w:style w:type="paragraph" w:customStyle="1" w:styleId="rgscorpodeltesto10">
    <w:name w:val="rgs_corpodeltesto10"/>
    <w:basedOn w:val="Standard"/>
    <w:rsid w:val="00592F24"/>
    <w:pPr>
      <w:spacing w:after="120" w:line="360" w:lineRule="auto"/>
      <w:ind w:firstLine="799"/>
      <w:jc w:val="both"/>
    </w:pPr>
    <w:rPr>
      <w:szCs w:val="20"/>
    </w:rPr>
  </w:style>
  <w:style w:type="paragraph" w:customStyle="1" w:styleId="StileEvidenziatoreNonGrassetto7">
    <w:name w:val="Stile Evidenziatore + Non Grassetto7"/>
    <w:basedOn w:val="Evidenziatore"/>
    <w:rsid w:val="00592F24"/>
  </w:style>
  <w:style w:type="paragraph" w:customStyle="1" w:styleId="CM11410">
    <w:name w:val="CM11410"/>
    <w:basedOn w:val="Standard"/>
    <w:next w:val="Standard"/>
    <w:rsid w:val="00592F24"/>
    <w:pPr>
      <w:widowControl w:val="0"/>
      <w:autoSpaceDE w:val="0"/>
      <w:spacing w:after="105"/>
      <w:ind w:right="508"/>
    </w:pPr>
  </w:style>
  <w:style w:type="paragraph" w:customStyle="1" w:styleId="Default10">
    <w:name w:val="Default10"/>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0">
    <w:name w:val="testo110"/>
    <w:basedOn w:val="Standard"/>
    <w:rsid w:val="00592F24"/>
    <w:pPr>
      <w:widowControl w:val="0"/>
      <w:ind w:left="426" w:right="-1"/>
      <w:jc w:val="both"/>
    </w:pPr>
    <w:rPr>
      <w:sz w:val="22"/>
      <w:szCs w:val="20"/>
    </w:rPr>
  </w:style>
  <w:style w:type="paragraph" w:customStyle="1" w:styleId="ElnotaCarattere17">
    <w:name w:val="El_nota Carattere17"/>
    <w:basedOn w:val="Standard"/>
    <w:rsid w:val="00592F24"/>
    <w:pPr>
      <w:spacing w:before="80" w:after="80"/>
      <w:ind w:left="567" w:hanging="284"/>
      <w:jc w:val="both"/>
    </w:pPr>
    <w:rPr>
      <w:rFonts w:ascii="Arial" w:hAnsi="Arial" w:cs="Arial"/>
      <w:bCs/>
      <w:spacing w:val="-2"/>
      <w:sz w:val="18"/>
      <w:szCs w:val="3276"/>
    </w:rPr>
  </w:style>
  <w:style w:type="paragraph" w:customStyle="1" w:styleId="Nota18">
    <w:name w:val="Nota18"/>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17">
    <w:name w:val="Corpo Carattere Carattere Carattere17"/>
    <w:basedOn w:val="Standard"/>
    <w:rsid w:val="00592F24"/>
    <w:pPr>
      <w:spacing w:before="120" w:after="120"/>
      <w:ind w:left="284"/>
      <w:jc w:val="both"/>
    </w:pPr>
    <w:rPr>
      <w:spacing w:val="-2"/>
    </w:rPr>
  </w:style>
  <w:style w:type="paragraph" w:customStyle="1" w:styleId="Elpunto110">
    <w:name w:val="El_punto110"/>
    <w:basedOn w:val="Puntoelenco"/>
    <w:rsid w:val="00592F24"/>
    <w:pPr>
      <w:spacing w:before="60" w:after="60"/>
      <w:ind w:left="0" w:firstLine="0"/>
    </w:pPr>
  </w:style>
  <w:style w:type="paragraph" w:customStyle="1" w:styleId="Copertina110">
    <w:name w:val="Copertina110"/>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17">
    <w:name w:val="Spazio1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17">
    <w:name w:val="Corpo_tab1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17">
    <w:name w:val="Destinatari1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17">
    <w:name w:val="Dida17"/>
    <w:basedOn w:val="WW-Didascalia"/>
    <w:rsid w:val="00592F24"/>
  </w:style>
  <w:style w:type="paragraph" w:customStyle="1" w:styleId="Ellettera18">
    <w:name w:val="El_lettera18"/>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17">
    <w:name w:val="El_lettera217"/>
    <w:basedOn w:val="Ellettera"/>
    <w:rsid w:val="00592F24"/>
  </w:style>
  <w:style w:type="paragraph" w:customStyle="1" w:styleId="EltracciatoCarattereCarattere17">
    <w:name w:val="El_tracciato Carattere Carattere17"/>
    <w:basedOn w:val="ElnotaCarattere"/>
    <w:rsid w:val="00592F24"/>
    <w:pPr>
      <w:ind w:left="0" w:firstLine="0"/>
    </w:pPr>
  </w:style>
  <w:style w:type="paragraph" w:customStyle="1" w:styleId="Evidenziatore18">
    <w:name w:val="Evidenziatore18"/>
    <w:basedOn w:val="Standard"/>
    <w:rsid w:val="00592F24"/>
    <w:pPr>
      <w:spacing w:before="120" w:after="140"/>
      <w:jc w:val="both"/>
    </w:pPr>
    <w:rPr>
      <w:rFonts w:cs="Arial"/>
      <w:b/>
      <w:spacing w:val="-2"/>
    </w:rPr>
  </w:style>
  <w:style w:type="paragraph" w:customStyle="1" w:styleId="Figura18">
    <w:name w:val="Figura18"/>
    <w:basedOn w:val="Standard"/>
    <w:rsid w:val="00592F24"/>
    <w:pPr>
      <w:keepNext/>
      <w:spacing w:before="240" w:after="120"/>
      <w:jc w:val="center"/>
    </w:pPr>
  </w:style>
  <w:style w:type="paragraph" w:customStyle="1" w:styleId="Oggetto17">
    <w:name w:val="Oggetto1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17">
    <w:name w:val="Tabelle17"/>
    <w:basedOn w:val="Standard"/>
    <w:rsid w:val="00592F24"/>
    <w:pPr>
      <w:spacing w:before="120" w:after="360"/>
    </w:pPr>
    <w:rPr>
      <w:rFonts w:eastAsia="Arial Unicode MS"/>
    </w:rPr>
  </w:style>
  <w:style w:type="paragraph" w:customStyle="1" w:styleId="Tittab19">
    <w:name w:val="Tit_tab19"/>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17">
    <w:name w:val="Corpo_lettera17"/>
    <w:basedOn w:val="Standard"/>
    <w:rsid w:val="00592F24"/>
    <w:pPr>
      <w:spacing w:before="120" w:after="120"/>
      <w:ind w:firstLine="340"/>
      <w:jc w:val="both"/>
    </w:pPr>
    <w:rPr>
      <w:rFonts w:cs="Arial"/>
      <w:spacing w:val="-2"/>
    </w:rPr>
  </w:style>
  <w:style w:type="paragraph" w:customStyle="1" w:styleId="GlossarioDef18">
    <w:name w:val="GlossarioDef18"/>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18">
    <w:name w:val="El_notalettera18"/>
    <w:basedOn w:val="Elnota"/>
    <w:rsid w:val="00592F24"/>
    <w:pPr>
      <w:ind w:left="616" w:hanging="360"/>
    </w:pPr>
  </w:style>
  <w:style w:type="paragraph" w:customStyle="1" w:styleId="Elnota110">
    <w:name w:val="El_nota110"/>
    <w:basedOn w:val="Nota"/>
    <w:rsid w:val="00592F24"/>
    <w:pPr>
      <w:ind w:left="567" w:hanging="283"/>
    </w:pPr>
  </w:style>
  <w:style w:type="paragraph" w:customStyle="1" w:styleId="Elnumero217">
    <w:name w:val="El_numero21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18">
    <w:name w:val="El_tracciato Carattere18"/>
    <w:basedOn w:val="Elnota"/>
    <w:rsid w:val="00592F24"/>
  </w:style>
  <w:style w:type="paragraph" w:customStyle="1" w:styleId="El-19">
    <w:name w:val="El-19"/>
    <w:basedOn w:val="Elpunto"/>
    <w:rsid w:val="00592F24"/>
    <w:pPr>
      <w:ind w:left="0" w:firstLine="0"/>
    </w:pPr>
  </w:style>
  <w:style w:type="paragraph" w:customStyle="1" w:styleId="Elpunto219">
    <w:name w:val="El_punto219"/>
    <w:basedOn w:val="Elpunto"/>
    <w:rsid w:val="00592F24"/>
    <w:pPr>
      <w:ind w:left="720" w:hanging="360"/>
    </w:pPr>
  </w:style>
  <w:style w:type="paragraph" w:customStyle="1" w:styleId="Corpo19">
    <w:name w:val="Corpo19"/>
    <w:basedOn w:val="Standard"/>
    <w:rsid w:val="00592F24"/>
    <w:pPr>
      <w:spacing w:before="120" w:after="120"/>
      <w:jc w:val="both"/>
    </w:pPr>
    <w:rPr>
      <w:rFonts w:cs="Arial"/>
      <w:spacing w:val="-2"/>
    </w:rPr>
  </w:style>
  <w:style w:type="paragraph" w:customStyle="1" w:styleId="Parola17">
    <w:name w:val="Parola1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18">
    <w:name w:val="Esempio18"/>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17">
    <w:name w:val="Stile Tabelle + Allineato a sinistra17"/>
    <w:basedOn w:val="Tabelle"/>
    <w:rsid w:val="00592F24"/>
    <w:rPr>
      <w:rFonts w:eastAsia="Times New Roman"/>
      <w:szCs w:val="20"/>
    </w:rPr>
  </w:style>
  <w:style w:type="paragraph" w:customStyle="1" w:styleId="tit317">
    <w:name w:val="tit317"/>
    <w:basedOn w:val="Standard"/>
    <w:rsid w:val="00592F24"/>
    <w:pPr>
      <w:spacing w:before="480"/>
    </w:pPr>
    <w:rPr>
      <w:rFonts w:ascii="Arial" w:hAnsi="Arial" w:cs="Arial"/>
      <w:b/>
      <w:bCs/>
      <w:color w:val="006699"/>
      <w:sz w:val="20"/>
      <w:szCs w:val="20"/>
    </w:rPr>
  </w:style>
  <w:style w:type="paragraph" w:customStyle="1" w:styleId="corpo170">
    <w:name w:val="corpo17"/>
    <w:basedOn w:val="Standard"/>
    <w:rsid w:val="00592F24"/>
    <w:pPr>
      <w:spacing w:before="120" w:after="120"/>
      <w:ind w:right="100"/>
      <w:jc w:val="both"/>
    </w:pPr>
    <w:rPr>
      <w:rFonts w:ascii="Arial" w:hAnsi="Arial" w:cs="Arial"/>
      <w:color w:val="000000"/>
      <w:sz w:val="18"/>
      <w:szCs w:val="18"/>
    </w:rPr>
  </w:style>
  <w:style w:type="paragraph" w:customStyle="1" w:styleId="tit217">
    <w:name w:val="tit217"/>
    <w:basedOn w:val="Standard"/>
    <w:rsid w:val="00592F24"/>
    <w:pPr>
      <w:spacing w:before="400" w:after="60"/>
    </w:pPr>
    <w:rPr>
      <w:rFonts w:ascii="Arial" w:hAnsi="Arial" w:cs="Arial"/>
      <w:b/>
      <w:bCs/>
      <w:color w:val="006699"/>
      <w:sz w:val="22"/>
      <w:szCs w:val="22"/>
    </w:rPr>
  </w:style>
  <w:style w:type="paragraph" w:customStyle="1" w:styleId="corpotab170">
    <w:name w:val="corpotab17"/>
    <w:basedOn w:val="Standard"/>
    <w:rsid w:val="00592F24"/>
    <w:pPr>
      <w:spacing w:before="20" w:after="20"/>
      <w:ind w:left="40" w:right="40"/>
    </w:pPr>
    <w:rPr>
      <w:rFonts w:ascii="Arial" w:hAnsi="Arial" w:cs="Arial"/>
      <w:color w:val="000000"/>
      <w:sz w:val="18"/>
      <w:szCs w:val="18"/>
    </w:rPr>
  </w:style>
  <w:style w:type="paragraph" w:customStyle="1" w:styleId="Normale217">
    <w:name w:val="Normale 217"/>
    <w:basedOn w:val="Standard"/>
    <w:rsid w:val="00592F24"/>
    <w:pPr>
      <w:spacing w:before="120"/>
      <w:ind w:left="567" w:right="567"/>
    </w:pPr>
    <w:rPr>
      <w:sz w:val="22"/>
      <w:szCs w:val="20"/>
    </w:rPr>
  </w:style>
  <w:style w:type="paragraph" w:customStyle="1" w:styleId="tit417">
    <w:name w:val="tit417"/>
    <w:basedOn w:val="Standard"/>
    <w:rsid w:val="00592F24"/>
    <w:pPr>
      <w:spacing w:before="120"/>
    </w:pPr>
    <w:rPr>
      <w:rFonts w:ascii="Arial" w:hAnsi="Arial" w:cs="Arial"/>
      <w:b/>
      <w:bCs/>
      <w:i/>
      <w:iCs/>
      <w:color w:val="006699"/>
      <w:sz w:val="18"/>
      <w:szCs w:val="18"/>
    </w:rPr>
  </w:style>
  <w:style w:type="paragraph" w:customStyle="1" w:styleId="CorpoCarattereCarattere17">
    <w:name w:val="Corpo Carattere Carattere17"/>
    <w:basedOn w:val="Standard"/>
    <w:rsid w:val="00592F24"/>
    <w:pPr>
      <w:spacing w:before="120" w:after="120"/>
      <w:ind w:left="284"/>
      <w:jc w:val="both"/>
    </w:pPr>
    <w:rPr>
      <w:spacing w:val="-2"/>
    </w:rPr>
  </w:style>
  <w:style w:type="paragraph" w:customStyle="1" w:styleId="rgsufficio117">
    <w:name w:val="rgs_ufficio117"/>
    <w:basedOn w:val="Standard"/>
    <w:rsid w:val="00592F24"/>
    <w:pPr>
      <w:jc w:val="center"/>
    </w:pPr>
    <w:rPr>
      <w:smallCaps/>
      <w:sz w:val="16"/>
      <w:szCs w:val="20"/>
    </w:rPr>
  </w:style>
  <w:style w:type="paragraph" w:customStyle="1" w:styleId="rgsoggetto17">
    <w:name w:val="rgs_oggetto17"/>
    <w:basedOn w:val="Standard"/>
    <w:rsid w:val="00592F24"/>
    <w:pPr>
      <w:ind w:left="1000" w:hanging="1000"/>
    </w:pPr>
    <w:rPr>
      <w:sz w:val="20"/>
      <w:szCs w:val="20"/>
    </w:rPr>
  </w:style>
  <w:style w:type="paragraph" w:customStyle="1" w:styleId="StileGlossarioDefCorsivo17">
    <w:name w:val="Stile GlossarioDef + Corsivo17"/>
    <w:basedOn w:val="GlossarioDef"/>
    <w:rsid w:val="00592F24"/>
    <w:rPr>
      <w:i/>
      <w:iCs/>
      <w:spacing w:val="-2"/>
    </w:rPr>
  </w:style>
  <w:style w:type="paragraph" w:customStyle="1" w:styleId="corpocarattere17">
    <w:name w:val="corpocarattere17"/>
    <w:basedOn w:val="Standard"/>
    <w:rsid w:val="00592F24"/>
    <w:pPr>
      <w:spacing w:before="280" w:after="280"/>
    </w:pPr>
    <w:rPr>
      <w:rFonts w:ascii="Arial Unicode MS" w:eastAsia="Arial Unicode MS" w:hAnsi="Arial Unicode MS" w:cs="Arial Unicode MS"/>
    </w:rPr>
  </w:style>
  <w:style w:type="paragraph" w:customStyle="1" w:styleId="0proposta17">
    <w:name w:val="0_proposta17"/>
    <w:basedOn w:val="Standard"/>
    <w:rsid w:val="00592F24"/>
    <w:pPr>
      <w:spacing w:after="120"/>
      <w:jc w:val="both"/>
    </w:pPr>
  </w:style>
  <w:style w:type="paragraph" w:customStyle="1" w:styleId="rgscorpodeltesto17">
    <w:name w:val="rgs_corpodeltesto17"/>
    <w:basedOn w:val="Standard"/>
    <w:rsid w:val="00592F24"/>
    <w:pPr>
      <w:spacing w:after="120" w:line="360" w:lineRule="auto"/>
      <w:ind w:firstLine="799"/>
      <w:jc w:val="both"/>
    </w:pPr>
    <w:rPr>
      <w:szCs w:val="20"/>
    </w:rPr>
  </w:style>
  <w:style w:type="paragraph" w:customStyle="1" w:styleId="CM11417">
    <w:name w:val="CM11417"/>
    <w:basedOn w:val="Standard"/>
    <w:next w:val="Standard"/>
    <w:rsid w:val="00592F24"/>
    <w:pPr>
      <w:widowControl w:val="0"/>
      <w:autoSpaceDE w:val="0"/>
      <w:spacing w:after="105"/>
      <w:ind w:right="508"/>
    </w:pPr>
  </w:style>
  <w:style w:type="paragraph" w:customStyle="1" w:styleId="Default17">
    <w:name w:val="Default1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17">
    <w:name w:val="testo117"/>
    <w:basedOn w:val="Standard"/>
    <w:rsid w:val="00592F24"/>
    <w:pPr>
      <w:widowControl w:val="0"/>
      <w:ind w:left="426" w:right="-1"/>
      <w:jc w:val="both"/>
    </w:pPr>
    <w:rPr>
      <w:sz w:val="22"/>
      <w:szCs w:val="20"/>
    </w:rPr>
  </w:style>
  <w:style w:type="paragraph" w:customStyle="1" w:styleId="ElnotaCarattere27">
    <w:name w:val="El_nota Carattere27"/>
    <w:basedOn w:val="Standard"/>
    <w:rsid w:val="00592F24"/>
    <w:pPr>
      <w:spacing w:before="80" w:after="80"/>
      <w:ind w:left="567" w:hanging="284"/>
      <w:jc w:val="both"/>
    </w:pPr>
    <w:rPr>
      <w:rFonts w:ascii="Arial" w:hAnsi="Arial" w:cs="Arial"/>
      <w:bCs/>
      <w:spacing w:val="-2"/>
      <w:sz w:val="18"/>
      <w:szCs w:val="3276"/>
    </w:rPr>
  </w:style>
  <w:style w:type="paragraph" w:customStyle="1" w:styleId="Nota27">
    <w:name w:val="Nota2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27">
    <w:name w:val="Corpo Carattere Carattere Carattere27"/>
    <w:basedOn w:val="Standard"/>
    <w:rsid w:val="00592F24"/>
    <w:pPr>
      <w:spacing w:before="120" w:after="120"/>
      <w:ind w:left="284"/>
      <w:jc w:val="both"/>
    </w:pPr>
    <w:rPr>
      <w:spacing w:val="-2"/>
    </w:rPr>
  </w:style>
  <w:style w:type="paragraph" w:customStyle="1" w:styleId="Elpunto37">
    <w:name w:val="El_punto37"/>
    <w:basedOn w:val="Puntoelenco"/>
    <w:rsid w:val="00592F24"/>
    <w:pPr>
      <w:spacing w:before="60" w:after="60"/>
      <w:ind w:left="0" w:firstLine="0"/>
    </w:pPr>
  </w:style>
  <w:style w:type="paragraph" w:customStyle="1" w:styleId="Copertina27">
    <w:name w:val="Copertina2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27">
    <w:name w:val="Spazio2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27">
    <w:name w:val="Corpo_tab2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27">
    <w:name w:val="Destinatari2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27">
    <w:name w:val="Dida27"/>
    <w:basedOn w:val="WW-Didascalia"/>
    <w:rsid w:val="00592F24"/>
  </w:style>
  <w:style w:type="paragraph" w:customStyle="1" w:styleId="Ellettera37">
    <w:name w:val="El_lettera3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27">
    <w:name w:val="El_lettera227"/>
    <w:basedOn w:val="Ellettera"/>
    <w:rsid w:val="00592F24"/>
  </w:style>
  <w:style w:type="paragraph" w:customStyle="1" w:styleId="EltracciatoCarattereCarattere27">
    <w:name w:val="El_tracciato Carattere Carattere27"/>
    <w:basedOn w:val="ElnotaCarattere"/>
    <w:rsid w:val="00592F24"/>
    <w:pPr>
      <w:ind w:left="0" w:firstLine="0"/>
    </w:pPr>
  </w:style>
  <w:style w:type="paragraph" w:customStyle="1" w:styleId="Evidenziatore27">
    <w:name w:val="Evidenziatore27"/>
    <w:basedOn w:val="Standard"/>
    <w:rsid w:val="00592F24"/>
    <w:pPr>
      <w:spacing w:before="120" w:after="140"/>
      <w:jc w:val="both"/>
    </w:pPr>
    <w:rPr>
      <w:rFonts w:cs="Arial"/>
      <w:b/>
      <w:spacing w:val="-2"/>
    </w:rPr>
  </w:style>
  <w:style w:type="paragraph" w:customStyle="1" w:styleId="Figura27">
    <w:name w:val="Figura27"/>
    <w:basedOn w:val="Standard"/>
    <w:rsid w:val="00592F24"/>
    <w:pPr>
      <w:keepNext/>
      <w:spacing w:before="240" w:after="120"/>
      <w:jc w:val="center"/>
    </w:pPr>
  </w:style>
  <w:style w:type="paragraph" w:customStyle="1" w:styleId="Oggetto27">
    <w:name w:val="Oggetto2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27">
    <w:name w:val="Tabelle27"/>
    <w:basedOn w:val="Standard"/>
    <w:rsid w:val="00592F24"/>
    <w:pPr>
      <w:spacing w:before="120" w:after="360"/>
    </w:pPr>
    <w:rPr>
      <w:rFonts w:eastAsia="Arial Unicode MS"/>
    </w:rPr>
  </w:style>
  <w:style w:type="paragraph" w:customStyle="1" w:styleId="Tittab27">
    <w:name w:val="Tit_tab2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27">
    <w:name w:val="Corpo_lettera27"/>
    <w:basedOn w:val="Standard"/>
    <w:rsid w:val="00592F24"/>
    <w:pPr>
      <w:spacing w:before="120" w:after="120"/>
      <w:ind w:firstLine="340"/>
      <w:jc w:val="both"/>
    </w:pPr>
    <w:rPr>
      <w:rFonts w:cs="Arial"/>
      <w:spacing w:val="-2"/>
    </w:rPr>
  </w:style>
  <w:style w:type="paragraph" w:customStyle="1" w:styleId="GlossarioDef27">
    <w:name w:val="GlossarioDef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27">
    <w:name w:val="El_notalettera27"/>
    <w:basedOn w:val="Elnota"/>
    <w:rsid w:val="00592F24"/>
    <w:pPr>
      <w:ind w:left="616" w:hanging="360"/>
    </w:pPr>
  </w:style>
  <w:style w:type="paragraph" w:customStyle="1" w:styleId="Elnota27">
    <w:name w:val="El_nota27"/>
    <w:basedOn w:val="Nota"/>
    <w:rsid w:val="00592F24"/>
    <w:pPr>
      <w:ind w:left="567" w:hanging="283"/>
    </w:pPr>
  </w:style>
  <w:style w:type="paragraph" w:customStyle="1" w:styleId="Elnumero227">
    <w:name w:val="El_numero22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27">
    <w:name w:val="El_tracciato Carattere27"/>
    <w:basedOn w:val="Elnota"/>
    <w:rsid w:val="00592F24"/>
  </w:style>
  <w:style w:type="paragraph" w:customStyle="1" w:styleId="El-27">
    <w:name w:val="El-27"/>
    <w:basedOn w:val="Elpunto"/>
    <w:rsid w:val="00592F24"/>
    <w:pPr>
      <w:ind w:left="0" w:firstLine="0"/>
    </w:pPr>
  </w:style>
  <w:style w:type="paragraph" w:customStyle="1" w:styleId="Elpunto227">
    <w:name w:val="El_punto227"/>
    <w:basedOn w:val="Elpunto"/>
    <w:rsid w:val="00592F24"/>
    <w:pPr>
      <w:ind w:left="720" w:hanging="360"/>
    </w:pPr>
  </w:style>
  <w:style w:type="paragraph" w:customStyle="1" w:styleId="Corpo27">
    <w:name w:val="Corpo27"/>
    <w:basedOn w:val="Standard"/>
    <w:rsid w:val="00592F24"/>
    <w:pPr>
      <w:spacing w:before="120" w:after="120"/>
      <w:jc w:val="both"/>
    </w:pPr>
    <w:rPr>
      <w:rFonts w:cs="Arial"/>
      <w:spacing w:val="-2"/>
    </w:rPr>
  </w:style>
  <w:style w:type="paragraph" w:customStyle="1" w:styleId="Parola27">
    <w:name w:val="Parola2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27">
    <w:name w:val="Esempio2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27">
    <w:name w:val="Stile Tabelle + Allineato a sinistra27"/>
    <w:basedOn w:val="Tabelle"/>
    <w:rsid w:val="00592F24"/>
    <w:rPr>
      <w:rFonts w:eastAsia="Times New Roman"/>
      <w:szCs w:val="20"/>
    </w:rPr>
  </w:style>
  <w:style w:type="paragraph" w:customStyle="1" w:styleId="tit327">
    <w:name w:val="tit327"/>
    <w:basedOn w:val="Standard"/>
    <w:rsid w:val="00592F24"/>
    <w:pPr>
      <w:spacing w:before="480"/>
    </w:pPr>
    <w:rPr>
      <w:rFonts w:ascii="Arial" w:hAnsi="Arial" w:cs="Arial"/>
      <w:b/>
      <w:bCs/>
      <w:color w:val="006699"/>
      <w:sz w:val="20"/>
      <w:szCs w:val="20"/>
    </w:rPr>
  </w:style>
  <w:style w:type="paragraph" w:customStyle="1" w:styleId="corpo270">
    <w:name w:val="corpo27"/>
    <w:basedOn w:val="Standard"/>
    <w:rsid w:val="00592F24"/>
    <w:pPr>
      <w:spacing w:before="120" w:after="120"/>
      <w:ind w:right="100"/>
      <w:jc w:val="both"/>
    </w:pPr>
    <w:rPr>
      <w:rFonts w:ascii="Arial" w:hAnsi="Arial" w:cs="Arial"/>
      <w:color w:val="000000"/>
      <w:sz w:val="18"/>
      <w:szCs w:val="18"/>
    </w:rPr>
  </w:style>
  <w:style w:type="paragraph" w:customStyle="1" w:styleId="tit227">
    <w:name w:val="tit227"/>
    <w:basedOn w:val="Standard"/>
    <w:rsid w:val="00592F24"/>
    <w:pPr>
      <w:spacing w:before="400" w:after="60"/>
    </w:pPr>
    <w:rPr>
      <w:rFonts w:ascii="Arial" w:hAnsi="Arial" w:cs="Arial"/>
      <w:b/>
      <w:bCs/>
      <w:color w:val="006699"/>
      <w:sz w:val="22"/>
      <w:szCs w:val="22"/>
    </w:rPr>
  </w:style>
  <w:style w:type="paragraph" w:customStyle="1" w:styleId="corpotab270">
    <w:name w:val="corpotab27"/>
    <w:basedOn w:val="Standard"/>
    <w:rsid w:val="00592F24"/>
    <w:pPr>
      <w:spacing w:before="20" w:after="20"/>
      <w:ind w:left="40" w:right="40"/>
    </w:pPr>
    <w:rPr>
      <w:rFonts w:ascii="Arial" w:hAnsi="Arial" w:cs="Arial"/>
      <w:color w:val="000000"/>
      <w:sz w:val="18"/>
      <w:szCs w:val="18"/>
    </w:rPr>
  </w:style>
  <w:style w:type="paragraph" w:customStyle="1" w:styleId="Normale227">
    <w:name w:val="Normale 227"/>
    <w:basedOn w:val="Standard"/>
    <w:rsid w:val="00592F24"/>
    <w:pPr>
      <w:spacing w:before="120"/>
      <w:ind w:left="567" w:right="567"/>
    </w:pPr>
    <w:rPr>
      <w:sz w:val="22"/>
      <w:szCs w:val="20"/>
    </w:rPr>
  </w:style>
  <w:style w:type="paragraph" w:customStyle="1" w:styleId="tit427">
    <w:name w:val="tit427"/>
    <w:basedOn w:val="Standard"/>
    <w:rsid w:val="00592F24"/>
    <w:pPr>
      <w:spacing w:before="120"/>
    </w:pPr>
    <w:rPr>
      <w:rFonts w:ascii="Arial" w:hAnsi="Arial" w:cs="Arial"/>
      <w:b/>
      <w:bCs/>
      <w:i/>
      <w:iCs/>
      <w:color w:val="006699"/>
      <w:sz w:val="18"/>
      <w:szCs w:val="18"/>
    </w:rPr>
  </w:style>
  <w:style w:type="paragraph" w:customStyle="1" w:styleId="CorpoCarattereCarattere27">
    <w:name w:val="Corpo Carattere Carattere27"/>
    <w:basedOn w:val="Standard"/>
    <w:rsid w:val="00592F24"/>
    <w:pPr>
      <w:spacing w:before="120" w:after="120"/>
      <w:ind w:left="284"/>
      <w:jc w:val="both"/>
    </w:pPr>
    <w:rPr>
      <w:spacing w:val="-2"/>
    </w:rPr>
  </w:style>
  <w:style w:type="paragraph" w:customStyle="1" w:styleId="rgsufficio127">
    <w:name w:val="rgs_ufficio127"/>
    <w:basedOn w:val="Standard"/>
    <w:rsid w:val="00592F24"/>
    <w:pPr>
      <w:jc w:val="center"/>
    </w:pPr>
    <w:rPr>
      <w:smallCaps/>
      <w:sz w:val="16"/>
      <w:szCs w:val="20"/>
    </w:rPr>
  </w:style>
  <w:style w:type="paragraph" w:customStyle="1" w:styleId="rgsoggetto27">
    <w:name w:val="rgs_oggetto27"/>
    <w:basedOn w:val="Standard"/>
    <w:rsid w:val="00592F24"/>
    <w:pPr>
      <w:ind w:left="1000" w:hanging="1000"/>
    </w:pPr>
    <w:rPr>
      <w:sz w:val="20"/>
      <w:szCs w:val="20"/>
    </w:rPr>
  </w:style>
  <w:style w:type="paragraph" w:customStyle="1" w:styleId="StileGlossarioDefCorsivo27">
    <w:name w:val="Stile GlossarioDef + Corsivo27"/>
    <w:basedOn w:val="GlossarioDef"/>
    <w:rsid w:val="00592F24"/>
    <w:rPr>
      <w:i/>
      <w:iCs/>
      <w:spacing w:val="-2"/>
    </w:rPr>
  </w:style>
  <w:style w:type="paragraph" w:customStyle="1" w:styleId="corpocarattere27">
    <w:name w:val="corpocarattere27"/>
    <w:basedOn w:val="Standard"/>
    <w:rsid w:val="00592F24"/>
    <w:pPr>
      <w:spacing w:before="280" w:after="280"/>
    </w:pPr>
    <w:rPr>
      <w:rFonts w:ascii="Arial Unicode MS" w:eastAsia="Arial Unicode MS" w:hAnsi="Arial Unicode MS" w:cs="Arial Unicode MS"/>
    </w:rPr>
  </w:style>
  <w:style w:type="paragraph" w:customStyle="1" w:styleId="0proposta27">
    <w:name w:val="0_proposta27"/>
    <w:basedOn w:val="Standard"/>
    <w:rsid w:val="00592F24"/>
    <w:pPr>
      <w:spacing w:after="120"/>
      <w:jc w:val="both"/>
    </w:pPr>
  </w:style>
  <w:style w:type="paragraph" w:customStyle="1" w:styleId="rgscorpodeltesto27">
    <w:name w:val="rgs_corpodeltesto27"/>
    <w:basedOn w:val="Standard"/>
    <w:rsid w:val="00592F24"/>
    <w:pPr>
      <w:spacing w:after="120" w:line="360" w:lineRule="auto"/>
      <w:ind w:firstLine="799"/>
      <w:jc w:val="both"/>
    </w:pPr>
    <w:rPr>
      <w:szCs w:val="20"/>
    </w:rPr>
  </w:style>
  <w:style w:type="paragraph" w:customStyle="1" w:styleId="CM11427">
    <w:name w:val="CM11427"/>
    <w:basedOn w:val="Standard"/>
    <w:next w:val="Standard"/>
    <w:rsid w:val="00592F24"/>
    <w:pPr>
      <w:widowControl w:val="0"/>
      <w:autoSpaceDE w:val="0"/>
      <w:spacing w:after="105"/>
      <w:ind w:right="508"/>
    </w:pPr>
  </w:style>
  <w:style w:type="paragraph" w:customStyle="1" w:styleId="Default27">
    <w:name w:val="Default2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27">
    <w:name w:val="testo127"/>
    <w:basedOn w:val="Standard"/>
    <w:rsid w:val="00592F24"/>
    <w:pPr>
      <w:widowControl w:val="0"/>
      <w:ind w:left="426" w:right="-1"/>
      <w:jc w:val="both"/>
    </w:pPr>
    <w:rPr>
      <w:sz w:val="22"/>
      <w:szCs w:val="20"/>
    </w:rPr>
  </w:style>
  <w:style w:type="paragraph" w:customStyle="1" w:styleId="Corpo11100">
    <w:name w:val="Corpo1110"/>
    <w:basedOn w:val="Standard"/>
    <w:rsid w:val="00592F24"/>
    <w:pPr>
      <w:spacing w:before="120" w:after="120"/>
      <w:jc w:val="both"/>
    </w:pPr>
    <w:rPr>
      <w:rFonts w:cs="Arial"/>
      <w:spacing w:val="-2"/>
    </w:rPr>
  </w:style>
  <w:style w:type="paragraph" w:customStyle="1" w:styleId="Corpo1117">
    <w:name w:val="Corpo1117"/>
    <w:basedOn w:val="Standard"/>
    <w:rsid w:val="00592F24"/>
    <w:pPr>
      <w:spacing w:before="120" w:after="120"/>
      <w:jc w:val="both"/>
    </w:pPr>
    <w:rPr>
      <w:rFonts w:cs="Arial"/>
      <w:spacing w:val="-2"/>
    </w:rPr>
  </w:style>
  <w:style w:type="paragraph" w:customStyle="1" w:styleId="Elpunto47">
    <w:name w:val="El_punto47"/>
    <w:basedOn w:val="Puntoelenco"/>
    <w:rsid w:val="00592F24"/>
    <w:pPr>
      <w:spacing w:before="60" w:after="60"/>
    </w:pPr>
  </w:style>
  <w:style w:type="paragraph" w:customStyle="1" w:styleId="Copertina37">
    <w:name w:val="Copertina3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Figura37">
    <w:name w:val="Figura37"/>
    <w:basedOn w:val="Standard"/>
    <w:rsid w:val="00592F24"/>
    <w:pPr>
      <w:keepNext/>
      <w:spacing w:before="240" w:after="120"/>
      <w:jc w:val="center"/>
    </w:pPr>
  </w:style>
  <w:style w:type="paragraph" w:customStyle="1" w:styleId="Tittab37">
    <w:name w:val="Tit_tab3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GlossarioDef37">
    <w:name w:val="GlossarioDef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37">
    <w:name w:val="El_nota37"/>
    <w:basedOn w:val="Standard"/>
    <w:rsid w:val="00592F24"/>
    <w:pPr>
      <w:spacing w:before="80" w:after="80"/>
      <w:ind w:left="284" w:hanging="284"/>
    </w:pPr>
    <w:rPr>
      <w:rFonts w:ascii="Arial" w:hAnsi="Arial" w:cs="Arial"/>
      <w:bCs/>
      <w:sz w:val="18"/>
      <w:szCs w:val="3276"/>
    </w:rPr>
  </w:style>
  <w:style w:type="paragraph" w:customStyle="1" w:styleId="Elpunto237">
    <w:name w:val="El_punto237"/>
    <w:basedOn w:val="Elpunto"/>
    <w:rsid w:val="00592F24"/>
    <w:pPr>
      <w:ind w:left="567" w:hanging="283"/>
    </w:pPr>
  </w:style>
  <w:style w:type="paragraph" w:customStyle="1" w:styleId="Esempio37">
    <w:name w:val="Esempio3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Corpo37">
    <w:name w:val="Corpo37"/>
    <w:basedOn w:val="Standard"/>
    <w:rsid w:val="00592F24"/>
    <w:pPr>
      <w:spacing w:before="120" w:after="120"/>
      <w:jc w:val="both"/>
    </w:pPr>
    <w:rPr>
      <w:rFonts w:cs="Arial"/>
      <w:spacing w:val="-2"/>
    </w:rPr>
  </w:style>
  <w:style w:type="paragraph" w:customStyle="1" w:styleId="Elnotalettera37">
    <w:name w:val="El_notalettera37"/>
    <w:basedOn w:val="Elnota"/>
    <w:rsid w:val="00592F24"/>
    <w:pPr>
      <w:ind w:left="616" w:hanging="360"/>
    </w:pPr>
  </w:style>
  <w:style w:type="paragraph" w:customStyle="1" w:styleId="EltracciatoCarattere37">
    <w:name w:val="El_tracciato Carattere37"/>
    <w:basedOn w:val="Elnota"/>
    <w:rsid w:val="00592F24"/>
  </w:style>
  <w:style w:type="paragraph" w:customStyle="1" w:styleId="El-37">
    <w:name w:val="El-37"/>
    <w:basedOn w:val="Elpunto"/>
    <w:rsid w:val="00592F24"/>
  </w:style>
  <w:style w:type="paragraph" w:customStyle="1" w:styleId="Corpo1127">
    <w:name w:val="Corpo1127"/>
    <w:basedOn w:val="Standard"/>
    <w:rsid w:val="00592F24"/>
    <w:pPr>
      <w:spacing w:before="120" w:after="120"/>
      <w:jc w:val="both"/>
    </w:pPr>
    <w:rPr>
      <w:rFonts w:cs="Arial"/>
      <w:spacing w:val="-2"/>
    </w:rPr>
  </w:style>
  <w:style w:type="paragraph" w:customStyle="1" w:styleId="Corpo47">
    <w:name w:val="Corpo47"/>
    <w:basedOn w:val="Standard"/>
    <w:rsid w:val="00592F24"/>
    <w:pPr>
      <w:spacing w:before="120" w:after="120"/>
      <w:jc w:val="both"/>
    </w:pPr>
    <w:rPr>
      <w:rFonts w:cs="Arial"/>
      <w:spacing w:val="-2"/>
    </w:rPr>
  </w:style>
  <w:style w:type="paragraph" w:customStyle="1" w:styleId="Copertina47">
    <w:name w:val="Copertina4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punto247">
    <w:name w:val="El_punto247"/>
    <w:basedOn w:val="Elpunto"/>
    <w:rsid w:val="00592F24"/>
    <w:pPr>
      <w:ind w:left="0" w:firstLine="0"/>
    </w:pPr>
  </w:style>
  <w:style w:type="paragraph" w:customStyle="1" w:styleId="Elpunto57">
    <w:name w:val="El_punto57"/>
    <w:basedOn w:val="Puntoelenco"/>
    <w:rsid w:val="00592F24"/>
    <w:pPr>
      <w:spacing w:before="60" w:after="60"/>
    </w:pPr>
  </w:style>
  <w:style w:type="paragraph" w:customStyle="1" w:styleId="Elnota47">
    <w:name w:val="El_nota47"/>
    <w:basedOn w:val="Nota"/>
    <w:rsid w:val="00592F24"/>
    <w:pPr>
      <w:ind w:left="567" w:hanging="283"/>
    </w:pPr>
  </w:style>
  <w:style w:type="paragraph" w:customStyle="1" w:styleId="Nota37">
    <w:name w:val="Nota3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El-47">
    <w:name w:val="El-47"/>
    <w:basedOn w:val="Elpunto"/>
    <w:rsid w:val="00592F24"/>
  </w:style>
  <w:style w:type="paragraph" w:customStyle="1" w:styleId="Evidenziatore37">
    <w:name w:val="Evidenziatore37"/>
    <w:basedOn w:val="Standard"/>
    <w:rsid w:val="00592F24"/>
    <w:pPr>
      <w:spacing w:before="120" w:after="140"/>
      <w:jc w:val="both"/>
    </w:pPr>
    <w:rPr>
      <w:rFonts w:cs="Arial"/>
      <w:b/>
      <w:spacing w:val="-2"/>
    </w:rPr>
  </w:style>
  <w:style w:type="paragraph" w:customStyle="1" w:styleId="Tittab47">
    <w:name w:val="Tit_tab4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Elnota57">
    <w:name w:val="El_nota57"/>
    <w:basedOn w:val="Standard"/>
    <w:rsid w:val="00592F24"/>
    <w:pPr>
      <w:spacing w:before="80" w:after="80"/>
      <w:ind w:left="567" w:hanging="283"/>
    </w:pPr>
    <w:rPr>
      <w:rFonts w:ascii="Arial" w:hAnsi="Arial" w:cs="Arial"/>
      <w:bCs/>
      <w:sz w:val="18"/>
      <w:szCs w:val="3276"/>
    </w:rPr>
  </w:style>
  <w:style w:type="paragraph" w:customStyle="1" w:styleId="Copertina57">
    <w:name w:val="Copertina5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ElnotaCarattere37">
    <w:name w:val="El_nota Carattere37"/>
    <w:basedOn w:val="Standard"/>
    <w:rsid w:val="00592F24"/>
    <w:pPr>
      <w:spacing w:before="80" w:after="80"/>
      <w:ind w:left="567" w:hanging="284"/>
      <w:jc w:val="both"/>
    </w:pPr>
    <w:rPr>
      <w:rFonts w:ascii="Arial" w:hAnsi="Arial" w:cs="Arial"/>
      <w:bCs/>
      <w:spacing w:val="-2"/>
      <w:sz w:val="18"/>
      <w:szCs w:val="3276"/>
    </w:rPr>
  </w:style>
  <w:style w:type="paragraph" w:customStyle="1" w:styleId="Nota47">
    <w:name w:val="Nota47"/>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37">
    <w:name w:val="Corpo Carattere Carattere Carattere37"/>
    <w:basedOn w:val="Standard"/>
    <w:rsid w:val="00592F24"/>
    <w:pPr>
      <w:spacing w:before="120" w:after="120"/>
      <w:ind w:left="284"/>
      <w:jc w:val="both"/>
    </w:pPr>
    <w:rPr>
      <w:spacing w:val="-2"/>
    </w:rPr>
  </w:style>
  <w:style w:type="paragraph" w:customStyle="1" w:styleId="Elpunto67">
    <w:name w:val="El_punto67"/>
    <w:basedOn w:val="Puntoelenco"/>
    <w:rsid w:val="00592F24"/>
    <w:pPr>
      <w:spacing w:before="60" w:after="60"/>
      <w:ind w:left="0" w:firstLine="0"/>
    </w:pPr>
  </w:style>
  <w:style w:type="paragraph" w:customStyle="1" w:styleId="Copertina67">
    <w:name w:val="Copertina67"/>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37">
    <w:name w:val="Spazio37"/>
    <w:rsid w:val="00592F24"/>
    <w:pPr>
      <w:suppressAutoHyphens/>
      <w:autoSpaceDN w:val="0"/>
      <w:textAlignment w:val="baseline"/>
    </w:pPr>
    <w:rPr>
      <w:rFonts w:ascii="Arial" w:eastAsia="Arial" w:hAnsi="Arial" w:cs="Arial"/>
      <w:kern w:val="3"/>
      <w:sz w:val="24"/>
      <w:szCs w:val="24"/>
      <w:lang w:eastAsia="zh-CN"/>
    </w:rPr>
  </w:style>
  <w:style w:type="paragraph" w:customStyle="1" w:styleId="Corpotab37">
    <w:name w:val="Corpo_tab37"/>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37">
    <w:name w:val="Destinatari37"/>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37">
    <w:name w:val="Dida37"/>
    <w:basedOn w:val="WW-Didascalia"/>
    <w:rsid w:val="00592F24"/>
  </w:style>
  <w:style w:type="paragraph" w:customStyle="1" w:styleId="Ellettera47">
    <w:name w:val="El_lettera47"/>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37">
    <w:name w:val="El_lettera237"/>
    <w:basedOn w:val="Ellettera"/>
    <w:rsid w:val="00592F24"/>
  </w:style>
  <w:style w:type="paragraph" w:customStyle="1" w:styleId="EltracciatoCarattereCarattere37">
    <w:name w:val="El_tracciato Carattere Carattere37"/>
    <w:basedOn w:val="ElnotaCarattere"/>
    <w:rsid w:val="00592F24"/>
    <w:pPr>
      <w:ind w:left="0" w:firstLine="0"/>
    </w:pPr>
  </w:style>
  <w:style w:type="paragraph" w:customStyle="1" w:styleId="Evidenziatore47">
    <w:name w:val="Evidenziatore47"/>
    <w:basedOn w:val="Standard"/>
    <w:rsid w:val="00592F24"/>
    <w:pPr>
      <w:spacing w:before="120" w:after="140"/>
      <w:jc w:val="both"/>
    </w:pPr>
    <w:rPr>
      <w:rFonts w:cs="Arial"/>
      <w:b/>
      <w:spacing w:val="-2"/>
    </w:rPr>
  </w:style>
  <w:style w:type="paragraph" w:customStyle="1" w:styleId="Figura47">
    <w:name w:val="Figura47"/>
    <w:basedOn w:val="Standard"/>
    <w:rsid w:val="00592F24"/>
    <w:pPr>
      <w:keepNext/>
      <w:spacing w:before="240" w:after="120"/>
      <w:jc w:val="center"/>
    </w:pPr>
  </w:style>
  <w:style w:type="paragraph" w:customStyle="1" w:styleId="Oggetto37">
    <w:name w:val="Oggetto37"/>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37">
    <w:name w:val="Tabelle37"/>
    <w:basedOn w:val="Standard"/>
    <w:rsid w:val="00592F24"/>
    <w:pPr>
      <w:spacing w:before="120" w:after="360"/>
    </w:pPr>
    <w:rPr>
      <w:rFonts w:eastAsia="Arial Unicode MS"/>
    </w:rPr>
  </w:style>
  <w:style w:type="paragraph" w:customStyle="1" w:styleId="Tittab57">
    <w:name w:val="Tit_tab57"/>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37">
    <w:name w:val="Corpo_lettera37"/>
    <w:basedOn w:val="Standard"/>
    <w:rsid w:val="00592F24"/>
    <w:pPr>
      <w:spacing w:before="120" w:after="120"/>
      <w:ind w:firstLine="340"/>
      <w:jc w:val="both"/>
    </w:pPr>
    <w:rPr>
      <w:rFonts w:cs="Arial"/>
      <w:spacing w:val="-2"/>
    </w:rPr>
  </w:style>
  <w:style w:type="paragraph" w:customStyle="1" w:styleId="GlossarioDef47">
    <w:name w:val="GlossarioDef4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47">
    <w:name w:val="El_notalettera47"/>
    <w:basedOn w:val="Elnota"/>
    <w:rsid w:val="00592F24"/>
    <w:pPr>
      <w:ind w:left="616" w:hanging="360"/>
    </w:pPr>
  </w:style>
  <w:style w:type="paragraph" w:customStyle="1" w:styleId="Elnota67">
    <w:name w:val="El_nota67"/>
    <w:basedOn w:val="Nota"/>
    <w:rsid w:val="00592F24"/>
    <w:pPr>
      <w:ind w:left="567" w:hanging="283"/>
    </w:pPr>
  </w:style>
  <w:style w:type="paragraph" w:customStyle="1" w:styleId="Elnumero237">
    <w:name w:val="El_numero237"/>
    <w:rsid w:val="00592F24"/>
    <w:pPr>
      <w:tabs>
        <w:tab w:val="left" w:pos="2138"/>
      </w:tabs>
      <w:suppressAutoHyphens/>
      <w:autoSpaceDN w:val="0"/>
      <w:spacing w:before="40" w:after="40"/>
      <w:ind w:left="851" w:hanging="284"/>
      <w:textAlignment w:val="baseline"/>
    </w:pPr>
    <w:rPr>
      <w:rFonts w:ascii="Garamond" w:eastAsia="Arial" w:hAnsi="Garamond" w:cs="Garamond"/>
      <w:kern w:val="3"/>
      <w:sz w:val="24"/>
      <w:szCs w:val="24"/>
      <w:lang w:eastAsia="zh-CN"/>
    </w:rPr>
  </w:style>
  <w:style w:type="paragraph" w:customStyle="1" w:styleId="EltracciatoCarattere47">
    <w:name w:val="El_tracciato Carattere47"/>
    <w:basedOn w:val="Elnota"/>
    <w:rsid w:val="00592F24"/>
  </w:style>
  <w:style w:type="paragraph" w:customStyle="1" w:styleId="El-57">
    <w:name w:val="El-57"/>
    <w:basedOn w:val="Elpunto"/>
    <w:rsid w:val="00592F24"/>
    <w:pPr>
      <w:ind w:left="0" w:firstLine="0"/>
    </w:pPr>
  </w:style>
  <w:style w:type="paragraph" w:customStyle="1" w:styleId="Elpunto257">
    <w:name w:val="El_punto257"/>
    <w:basedOn w:val="Elpunto"/>
    <w:rsid w:val="00592F24"/>
    <w:pPr>
      <w:ind w:left="720" w:hanging="360"/>
    </w:pPr>
  </w:style>
  <w:style w:type="paragraph" w:customStyle="1" w:styleId="Corpo57">
    <w:name w:val="Corpo57"/>
    <w:basedOn w:val="Standard"/>
    <w:rsid w:val="00592F24"/>
    <w:pPr>
      <w:spacing w:before="120" w:after="120"/>
      <w:jc w:val="both"/>
    </w:pPr>
    <w:rPr>
      <w:rFonts w:cs="Arial"/>
      <w:spacing w:val="-2"/>
    </w:rPr>
  </w:style>
  <w:style w:type="paragraph" w:customStyle="1" w:styleId="Parola37">
    <w:name w:val="Parola37"/>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47">
    <w:name w:val="Esempio47"/>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37">
    <w:name w:val="Stile Tabelle + Allineato a sinistra37"/>
    <w:basedOn w:val="Tabelle"/>
    <w:rsid w:val="00592F24"/>
    <w:rPr>
      <w:rFonts w:eastAsia="Times New Roman"/>
      <w:szCs w:val="20"/>
    </w:rPr>
  </w:style>
  <w:style w:type="paragraph" w:customStyle="1" w:styleId="tit337">
    <w:name w:val="tit337"/>
    <w:basedOn w:val="Standard"/>
    <w:rsid w:val="00592F24"/>
    <w:pPr>
      <w:spacing w:before="480"/>
    </w:pPr>
    <w:rPr>
      <w:rFonts w:ascii="Arial" w:hAnsi="Arial" w:cs="Arial"/>
      <w:b/>
      <w:bCs/>
      <w:color w:val="006699"/>
      <w:sz w:val="20"/>
      <w:szCs w:val="20"/>
    </w:rPr>
  </w:style>
  <w:style w:type="paragraph" w:customStyle="1" w:styleId="corpo370">
    <w:name w:val="corpo37"/>
    <w:basedOn w:val="Standard"/>
    <w:rsid w:val="00592F24"/>
    <w:pPr>
      <w:spacing w:before="120" w:after="120"/>
      <w:ind w:right="100"/>
      <w:jc w:val="both"/>
    </w:pPr>
    <w:rPr>
      <w:rFonts w:ascii="Arial" w:hAnsi="Arial" w:cs="Arial"/>
      <w:color w:val="000000"/>
      <w:sz w:val="18"/>
      <w:szCs w:val="18"/>
    </w:rPr>
  </w:style>
  <w:style w:type="paragraph" w:customStyle="1" w:styleId="tit237">
    <w:name w:val="tit237"/>
    <w:basedOn w:val="Standard"/>
    <w:rsid w:val="00592F24"/>
    <w:pPr>
      <w:spacing w:before="400" w:after="60"/>
    </w:pPr>
    <w:rPr>
      <w:rFonts w:ascii="Arial" w:hAnsi="Arial" w:cs="Arial"/>
      <w:b/>
      <w:bCs/>
      <w:color w:val="006699"/>
      <w:sz w:val="22"/>
      <w:szCs w:val="22"/>
    </w:rPr>
  </w:style>
  <w:style w:type="paragraph" w:customStyle="1" w:styleId="corpotab370">
    <w:name w:val="corpotab37"/>
    <w:basedOn w:val="Standard"/>
    <w:rsid w:val="00592F24"/>
    <w:pPr>
      <w:spacing w:before="20" w:after="20"/>
      <w:ind w:left="40" w:right="40"/>
    </w:pPr>
    <w:rPr>
      <w:rFonts w:ascii="Arial" w:hAnsi="Arial" w:cs="Arial"/>
      <w:color w:val="000000"/>
      <w:sz w:val="18"/>
      <w:szCs w:val="18"/>
    </w:rPr>
  </w:style>
  <w:style w:type="paragraph" w:customStyle="1" w:styleId="Normale237">
    <w:name w:val="Normale 237"/>
    <w:basedOn w:val="Standard"/>
    <w:rsid w:val="00592F24"/>
    <w:pPr>
      <w:spacing w:before="120"/>
      <w:ind w:left="567" w:right="567"/>
    </w:pPr>
    <w:rPr>
      <w:sz w:val="22"/>
      <w:szCs w:val="20"/>
    </w:rPr>
  </w:style>
  <w:style w:type="paragraph" w:customStyle="1" w:styleId="tit437">
    <w:name w:val="tit437"/>
    <w:basedOn w:val="Standard"/>
    <w:rsid w:val="00592F24"/>
    <w:pPr>
      <w:spacing w:before="120"/>
    </w:pPr>
    <w:rPr>
      <w:rFonts w:ascii="Arial" w:hAnsi="Arial" w:cs="Arial"/>
      <w:b/>
      <w:bCs/>
      <w:i/>
      <w:iCs/>
      <w:color w:val="006699"/>
      <w:sz w:val="18"/>
      <w:szCs w:val="18"/>
    </w:rPr>
  </w:style>
  <w:style w:type="paragraph" w:customStyle="1" w:styleId="CorpoCarattereCarattere37">
    <w:name w:val="Corpo Carattere Carattere37"/>
    <w:basedOn w:val="Standard"/>
    <w:rsid w:val="00592F24"/>
    <w:pPr>
      <w:spacing w:before="120" w:after="120"/>
      <w:ind w:left="284"/>
      <w:jc w:val="both"/>
    </w:pPr>
    <w:rPr>
      <w:spacing w:val="-2"/>
    </w:rPr>
  </w:style>
  <w:style w:type="paragraph" w:customStyle="1" w:styleId="rgsufficio137">
    <w:name w:val="rgs_ufficio137"/>
    <w:basedOn w:val="Standard"/>
    <w:rsid w:val="00592F24"/>
    <w:pPr>
      <w:jc w:val="center"/>
    </w:pPr>
    <w:rPr>
      <w:smallCaps/>
      <w:sz w:val="16"/>
      <w:szCs w:val="20"/>
    </w:rPr>
  </w:style>
  <w:style w:type="paragraph" w:customStyle="1" w:styleId="rgsoggetto37">
    <w:name w:val="rgs_oggetto37"/>
    <w:basedOn w:val="Standard"/>
    <w:rsid w:val="00592F24"/>
    <w:pPr>
      <w:ind w:left="1000" w:hanging="1000"/>
    </w:pPr>
    <w:rPr>
      <w:sz w:val="20"/>
      <w:szCs w:val="20"/>
    </w:rPr>
  </w:style>
  <w:style w:type="paragraph" w:customStyle="1" w:styleId="StileGlossarioDefCorsivo37">
    <w:name w:val="Stile GlossarioDef + Corsivo37"/>
    <w:basedOn w:val="GlossarioDef"/>
    <w:rsid w:val="00592F24"/>
    <w:rPr>
      <w:i/>
      <w:iCs/>
      <w:spacing w:val="-2"/>
    </w:rPr>
  </w:style>
  <w:style w:type="paragraph" w:customStyle="1" w:styleId="corpocarattere37">
    <w:name w:val="corpocarattere37"/>
    <w:basedOn w:val="Standard"/>
    <w:rsid w:val="00592F24"/>
    <w:pPr>
      <w:spacing w:before="280" w:after="280"/>
    </w:pPr>
    <w:rPr>
      <w:rFonts w:ascii="Arial Unicode MS" w:eastAsia="Arial Unicode MS" w:hAnsi="Arial Unicode MS" w:cs="Arial Unicode MS"/>
    </w:rPr>
  </w:style>
  <w:style w:type="paragraph" w:customStyle="1" w:styleId="0proposta37">
    <w:name w:val="0_proposta37"/>
    <w:basedOn w:val="Standard"/>
    <w:rsid w:val="00592F24"/>
    <w:pPr>
      <w:spacing w:after="120"/>
      <w:jc w:val="both"/>
    </w:pPr>
  </w:style>
  <w:style w:type="paragraph" w:customStyle="1" w:styleId="rgscorpodeltesto37">
    <w:name w:val="rgs_corpodeltesto37"/>
    <w:basedOn w:val="Standard"/>
    <w:rsid w:val="00592F24"/>
    <w:pPr>
      <w:spacing w:after="120" w:line="360" w:lineRule="auto"/>
      <w:ind w:firstLine="799"/>
      <w:jc w:val="both"/>
    </w:pPr>
    <w:rPr>
      <w:szCs w:val="20"/>
    </w:rPr>
  </w:style>
  <w:style w:type="paragraph" w:customStyle="1" w:styleId="CM11437">
    <w:name w:val="CM11437"/>
    <w:basedOn w:val="Standard"/>
    <w:next w:val="Standard"/>
    <w:rsid w:val="00592F24"/>
    <w:pPr>
      <w:widowControl w:val="0"/>
      <w:autoSpaceDE w:val="0"/>
      <w:spacing w:after="105"/>
      <w:ind w:right="508"/>
    </w:pPr>
  </w:style>
  <w:style w:type="paragraph" w:customStyle="1" w:styleId="Default37">
    <w:name w:val="Default37"/>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customStyle="1" w:styleId="testo137">
    <w:name w:val="testo137"/>
    <w:basedOn w:val="Standard"/>
    <w:rsid w:val="00592F24"/>
    <w:pPr>
      <w:widowControl w:val="0"/>
      <w:ind w:left="426" w:right="-1"/>
      <w:jc w:val="both"/>
    </w:pPr>
    <w:rPr>
      <w:sz w:val="22"/>
      <w:szCs w:val="20"/>
    </w:rPr>
  </w:style>
  <w:style w:type="paragraph" w:customStyle="1" w:styleId="Corpo127">
    <w:name w:val="Corpo127"/>
    <w:basedOn w:val="Standard"/>
    <w:rsid w:val="00592F24"/>
    <w:pPr>
      <w:spacing w:before="120" w:after="120"/>
      <w:jc w:val="both"/>
    </w:pPr>
    <w:rPr>
      <w:rFonts w:cs="Arial"/>
      <w:spacing w:val="-2"/>
    </w:rPr>
  </w:style>
  <w:style w:type="paragraph" w:customStyle="1" w:styleId="Corpo1137">
    <w:name w:val="Corpo1137"/>
    <w:basedOn w:val="Standard"/>
    <w:rsid w:val="00592F24"/>
    <w:pPr>
      <w:spacing w:before="120" w:after="120"/>
      <w:jc w:val="both"/>
    </w:pPr>
    <w:rPr>
      <w:rFonts w:cs="Arial"/>
      <w:spacing w:val="-2"/>
    </w:rPr>
  </w:style>
  <w:style w:type="paragraph" w:customStyle="1" w:styleId="Corpotesto7">
    <w:name w:val="Corpo testo7"/>
    <w:basedOn w:val="Standard"/>
    <w:rsid w:val="00592F24"/>
    <w:pPr>
      <w:spacing w:before="240"/>
      <w:ind w:left="907"/>
    </w:pPr>
    <w:rPr>
      <w:lang w:val="en-US"/>
    </w:rPr>
  </w:style>
  <w:style w:type="paragraph" w:customStyle="1" w:styleId="schema3">
    <w:name w:val="schema3"/>
    <w:basedOn w:val="Standard"/>
    <w:rsid w:val="00592F24"/>
    <w:pPr>
      <w:jc w:val="both"/>
    </w:pPr>
    <w:rPr>
      <w:b/>
      <w:sz w:val="28"/>
      <w:szCs w:val="28"/>
    </w:rPr>
  </w:style>
  <w:style w:type="paragraph" w:customStyle="1" w:styleId="circolaresottoparagrafo5">
    <w:name w:val="circolare sottoparagrafo5"/>
    <w:basedOn w:val="Titolo31"/>
    <w:rsid w:val="00592F24"/>
    <w:rPr>
      <w:sz w:val="26"/>
      <w:szCs w:val="26"/>
    </w:rPr>
  </w:style>
  <w:style w:type="paragraph" w:customStyle="1" w:styleId="circolarepidipagina3">
    <w:name w:val="circolare piè di pagina3"/>
    <w:basedOn w:val="Standard"/>
    <w:rsid w:val="00592F24"/>
    <w:rPr>
      <w:rFonts w:ascii="Arial" w:hAnsi="Arial" w:cs="Arial"/>
      <w:sz w:val="16"/>
      <w:szCs w:val="16"/>
    </w:rPr>
  </w:style>
  <w:style w:type="paragraph" w:customStyle="1" w:styleId="13">
    <w:name w:val="13"/>
    <w:basedOn w:val="Standard"/>
    <w:rsid w:val="00592F24"/>
    <w:pPr>
      <w:spacing w:after="160" w:line="240" w:lineRule="exact"/>
    </w:pPr>
    <w:rPr>
      <w:rFonts w:ascii="Tahoma" w:hAnsi="Tahoma"/>
      <w:sz w:val="20"/>
      <w:szCs w:val="20"/>
      <w:lang w:val="en-US"/>
    </w:rPr>
  </w:style>
  <w:style w:type="paragraph" w:customStyle="1" w:styleId="ElnotaCarattere43">
    <w:name w:val="El_nota Carattere43"/>
    <w:basedOn w:val="Standard"/>
    <w:rsid w:val="00592F24"/>
    <w:pPr>
      <w:spacing w:before="80" w:after="80"/>
      <w:ind w:left="284" w:hanging="284"/>
      <w:jc w:val="both"/>
    </w:pPr>
    <w:rPr>
      <w:rFonts w:ascii="Arial" w:hAnsi="Arial" w:cs="Arial"/>
      <w:bCs/>
      <w:spacing w:val="-2"/>
      <w:sz w:val="18"/>
      <w:szCs w:val="3276"/>
    </w:rPr>
  </w:style>
  <w:style w:type="paragraph" w:customStyle="1" w:styleId="Nota53">
    <w:name w:val="Nota53"/>
    <w:rsid w:val="00592F24"/>
    <w:pPr>
      <w:suppressAutoHyphens/>
      <w:autoSpaceDN w:val="0"/>
      <w:spacing w:before="80" w:after="80"/>
      <w:textAlignment w:val="baseline"/>
    </w:pPr>
    <w:rPr>
      <w:rFonts w:ascii="Arial" w:eastAsia="Arial" w:hAnsi="Arial" w:cs="Arial"/>
      <w:bCs/>
      <w:kern w:val="3"/>
      <w:sz w:val="18"/>
      <w:szCs w:val="3276"/>
      <w:lang w:eastAsia="zh-CN"/>
    </w:rPr>
  </w:style>
  <w:style w:type="paragraph" w:customStyle="1" w:styleId="CorpoCarattereCarattereCarattere43">
    <w:name w:val="Corpo Carattere Carattere Carattere43"/>
    <w:basedOn w:val="Standard"/>
    <w:rsid w:val="00592F24"/>
    <w:pPr>
      <w:spacing w:before="120" w:after="120"/>
      <w:ind w:left="284"/>
      <w:jc w:val="both"/>
    </w:pPr>
    <w:rPr>
      <w:spacing w:val="-2"/>
    </w:rPr>
  </w:style>
  <w:style w:type="paragraph" w:customStyle="1" w:styleId="Elpunto73">
    <w:name w:val="El_punto73"/>
    <w:basedOn w:val="Puntoelenco"/>
    <w:rsid w:val="00592F24"/>
    <w:pPr>
      <w:spacing w:before="60" w:after="60"/>
      <w:ind w:left="0" w:firstLine="0"/>
    </w:pPr>
  </w:style>
  <w:style w:type="paragraph" w:customStyle="1" w:styleId="Copertina73">
    <w:name w:val="Copertina73"/>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pazio43">
    <w:name w:val="Spazio43"/>
    <w:rsid w:val="00592F24"/>
    <w:pPr>
      <w:suppressAutoHyphens/>
      <w:autoSpaceDN w:val="0"/>
      <w:textAlignment w:val="baseline"/>
    </w:pPr>
    <w:rPr>
      <w:rFonts w:ascii="Arial" w:eastAsia="Arial" w:hAnsi="Arial" w:cs="Arial"/>
      <w:kern w:val="3"/>
      <w:sz w:val="24"/>
      <w:szCs w:val="24"/>
      <w:lang w:eastAsia="zh-CN"/>
    </w:rPr>
  </w:style>
  <w:style w:type="paragraph" w:customStyle="1" w:styleId="Corpotab43">
    <w:name w:val="Corpo_tab43"/>
    <w:rsid w:val="00592F24"/>
    <w:pPr>
      <w:suppressAutoHyphens/>
      <w:autoSpaceDN w:val="0"/>
      <w:spacing w:before="40" w:after="40"/>
      <w:textAlignment w:val="baseline"/>
    </w:pPr>
    <w:rPr>
      <w:rFonts w:ascii="Arial" w:eastAsia="Arial" w:hAnsi="Arial" w:cs="Arial"/>
      <w:kern w:val="3"/>
      <w:sz w:val="18"/>
      <w:szCs w:val="24"/>
      <w:lang w:eastAsia="zh-CN"/>
    </w:rPr>
  </w:style>
  <w:style w:type="paragraph" w:customStyle="1" w:styleId="Destinatari43">
    <w:name w:val="Destinatari43"/>
    <w:rsid w:val="00592F24"/>
    <w:pPr>
      <w:suppressAutoHyphens/>
      <w:autoSpaceDN w:val="0"/>
      <w:spacing w:before="100"/>
      <w:ind w:left="5812"/>
      <w:textAlignment w:val="baseline"/>
    </w:pPr>
    <w:rPr>
      <w:rFonts w:ascii="Arial" w:eastAsia="Arial" w:hAnsi="Arial" w:cs="Arial"/>
      <w:kern w:val="3"/>
      <w:sz w:val="18"/>
      <w:szCs w:val="24"/>
      <w:lang w:eastAsia="zh-CN"/>
    </w:rPr>
  </w:style>
  <w:style w:type="paragraph" w:customStyle="1" w:styleId="Dida43">
    <w:name w:val="Dida43"/>
    <w:basedOn w:val="WW-Didascalia"/>
    <w:rsid w:val="00592F24"/>
  </w:style>
  <w:style w:type="paragraph" w:customStyle="1" w:styleId="Ellettera53">
    <w:name w:val="El_lettera53"/>
    <w:rsid w:val="00592F24"/>
    <w:pPr>
      <w:tabs>
        <w:tab w:val="left" w:pos="567"/>
      </w:tabs>
      <w:suppressAutoHyphens/>
      <w:autoSpaceDN w:val="0"/>
      <w:textAlignment w:val="baseline"/>
    </w:pPr>
    <w:rPr>
      <w:rFonts w:ascii="Garamond" w:eastAsia="Arial" w:hAnsi="Garamond" w:cs="Garamond"/>
      <w:kern w:val="3"/>
      <w:sz w:val="24"/>
      <w:szCs w:val="24"/>
      <w:lang w:eastAsia="zh-CN"/>
    </w:rPr>
  </w:style>
  <w:style w:type="paragraph" w:customStyle="1" w:styleId="Ellettera243">
    <w:name w:val="El_lettera243"/>
    <w:basedOn w:val="Ellettera"/>
    <w:rsid w:val="00592F24"/>
  </w:style>
  <w:style w:type="paragraph" w:customStyle="1" w:styleId="EltracciatoCarattereCarattere43">
    <w:name w:val="El_tracciato Carattere Carattere43"/>
    <w:basedOn w:val="ElnotaCarattere"/>
    <w:rsid w:val="00592F24"/>
    <w:pPr>
      <w:ind w:left="0"/>
    </w:pPr>
  </w:style>
  <w:style w:type="paragraph" w:customStyle="1" w:styleId="Evidenziatore53">
    <w:name w:val="Evidenziatore53"/>
    <w:basedOn w:val="Standard"/>
    <w:rsid w:val="00592F24"/>
    <w:pPr>
      <w:spacing w:before="120" w:after="140"/>
      <w:jc w:val="both"/>
    </w:pPr>
    <w:rPr>
      <w:rFonts w:cs="Arial"/>
      <w:b/>
      <w:spacing w:val="-2"/>
    </w:rPr>
  </w:style>
  <w:style w:type="paragraph" w:customStyle="1" w:styleId="Figura53">
    <w:name w:val="Figura53"/>
    <w:basedOn w:val="Standard"/>
    <w:rsid w:val="00592F24"/>
    <w:pPr>
      <w:keepNext/>
      <w:spacing w:before="240" w:after="120"/>
      <w:jc w:val="center"/>
    </w:pPr>
  </w:style>
  <w:style w:type="paragraph" w:customStyle="1" w:styleId="Oggetto43">
    <w:name w:val="Oggetto43"/>
    <w:rsid w:val="00592F24"/>
    <w:pPr>
      <w:suppressAutoHyphens/>
      <w:autoSpaceDN w:val="0"/>
      <w:spacing w:before="720" w:after="480"/>
      <w:ind w:left="1134" w:hanging="1134"/>
      <w:jc w:val="both"/>
      <w:textAlignment w:val="baseline"/>
    </w:pPr>
    <w:rPr>
      <w:rFonts w:ascii="Garamond" w:eastAsia="Arial" w:hAnsi="Garamond" w:cs="Garamond"/>
      <w:b/>
      <w:kern w:val="3"/>
      <w:sz w:val="28"/>
      <w:szCs w:val="24"/>
      <w:lang w:eastAsia="zh-CN"/>
    </w:rPr>
  </w:style>
  <w:style w:type="paragraph" w:customStyle="1" w:styleId="Tabelle43">
    <w:name w:val="Tabelle43"/>
    <w:basedOn w:val="Standard"/>
    <w:rsid w:val="00592F24"/>
    <w:pPr>
      <w:spacing w:before="120" w:after="360"/>
    </w:pPr>
    <w:rPr>
      <w:rFonts w:eastAsia="Arial Unicode MS"/>
    </w:rPr>
  </w:style>
  <w:style w:type="paragraph" w:customStyle="1" w:styleId="Tittab63">
    <w:name w:val="Tit_tab63"/>
    <w:rsid w:val="00592F24"/>
    <w:pPr>
      <w:keepNext/>
      <w:suppressAutoHyphens/>
      <w:autoSpaceDN w:val="0"/>
      <w:spacing w:before="60" w:after="60"/>
      <w:jc w:val="center"/>
      <w:textAlignment w:val="baseline"/>
    </w:pPr>
    <w:rPr>
      <w:rFonts w:ascii="Arial" w:eastAsia="Arial" w:hAnsi="Arial" w:cs="Arial"/>
      <w:b/>
      <w:bCs/>
      <w:kern w:val="3"/>
      <w:sz w:val="18"/>
      <w:szCs w:val="24"/>
      <w:lang w:eastAsia="zh-CN"/>
    </w:rPr>
  </w:style>
  <w:style w:type="paragraph" w:customStyle="1" w:styleId="Corpolettera43">
    <w:name w:val="Corpo_lettera43"/>
    <w:basedOn w:val="Standard"/>
    <w:rsid w:val="00592F24"/>
    <w:pPr>
      <w:spacing w:before="120" w:after="120"/>
      <w:ind w:firstLine="340"/>
      <w:jc w:val="both"/>
    </w:pPr>
    <w:rPr>
      <w:rFonts w:cs="Arial"/>
      <w:spacing w:val="-2"/>
    </w:rPr>
  </w:style>
  <w:style w:type="paragraph" w:customStyle="1" w:styleId="GlossarioDef53">
    <w:name w:val="GlossarioDef5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lnotalettera53">
    <w:name w:val="El_notalettera53"/>
    <w:basedOn w:val="Elnota"/>
    <w:rsid w:val="00592F24"/>
    <w:pPr>
      <w:ind w:left="567" w:hanging="283"/>
    </w:pPr>
  </w:style>
  <w:style w:type="paragraph" w:customStyle="1" w:styleId="Elnota73">
    <w:name w:val="El_nota73"/>
    <w:basedOn w:val="Nota"/>
    <w:rsid w:val="00592F24"/>
    <w:pPr>
      <w:ind w:left="567" w:hanging="283"/>
    </w:pPr>
  </w:style>
  <w:style w:type="paragraph" w:customStyle="1" w:styleId="Elnumero243">
    <w:name w:val="El_numero243"/>
    <w:rsid w:val="00592F24"/>
    <w:pPr>
      <w:tabs>
        <w:tab w:val="left" w:pos="2138"/>
      </w:tabs>
      <w:suppressAutoHyphens/>
      <w:autoSpaceDN w:val="0"/>
      <w:spacing w:before="40" w:after="40"/>
      <w:ind w:left="851" w:hanging="284"/>
      <w:textAlignment w:val="baseline"/>
    </w:pPr>
    <w:rPr>
      <w:rFonts w:ascii="Garamond" w:eastAsia="Arial" w:hAnsi="Garamond" w:cs="Arial"/>
      <w:kern w:val="3"/>
      <w:sz w:val="24"/>
      <w:szCs w:val="24"/>
      <w:lang w:eastAsia="zh-CN"/>
    </w:rPr>
  </w:style>
  <w:style w:type="paragraph" w:customStyle="1" w:styleId="EltracciatoCarattere53">
    <w:name w:val="El_tracciato Carattere53"/>
    <w:basedOn w:val="Elnota"/>
    <w:rsid w:val="00592F24"/>
  </w:style>
  <w:style w:type="paragraph" w:customStyle="1" w:styleId="El-63">
    <w:name w:val="El-63"/>
    <w:basedOn w:val="Elpunto"/>
    <w:rsid w:val="00592F24"/>
    <w:pPr>
      <w:ind w:left="0" w:firstLine="0"/>
    </w:pPr>
  </w:style>
  <w:style w:type="paragraph" w:customStyle="1" w:styleId="Elpunto263">
    <w:name w:val="El_punto263"/>
    <w:basedOn w:val="Elpunto"/>
    <w:rsid w:val="00592F24"/>
    <w:pPr>
      <w:ind w:left="463" w:hanging="283"/>
    </w:pPr>
  </w:style>
  <w:style w:type="paragraph" w:customStyle="1" w:styleId="Corpo63">
    <w:name w:val="Corpo63"/>
    <w:basedOn w:val="Standard"/>
    <w:rsid w:val="00592F24"/>
    <w:pPr>
      <w:spacing w:before="120" w:after="120"/>
      <w:jc w:val="both"/>
    </w:pPr>
    <w:rPr>
      <w:rFonts w:cs="Arial"/>
      <w:spacing w:val="-2"/>
    </w:rPr>
  </w:style>
  <w:style w:type="paragraph" w:customStyle="1" w:styleId="Parola43">
    <w:name w:val="Parola43"/>
    <w:rsid w:val="00592F24"/>
    <w:pPr>
      <w:suppressAutoHyphens/>
      <w:autoSpaceDN w:val="0"/>
      <w:spacing w:before="120"/>
      <w:textAlignment w:val="baseline"/>
    </w:pPr>
    <w:rPr>
      <w:rFonts w:ascii="Garamond" w:eastAsia="Arial" w:hAnsi="Garamond" w:cs="Garamond"/>
      <w:b/>
      <w:bCs/>
      <w:kern w:val="3"/>
      <w:sz w:val="24"/>
      <w:szCs w:val="24"/>
      <w:lang w:eastAsia="zh-CN"/>
    </w:rPr>
  </w:style>
  <w:style w:type="paragraph" w:customStyle="1" w:styleId="Esempio53">
    <w:name w:val="Esempio53"/>
    <w:rsid w:val="00592F24"/>
    <w:pPr>
      <w:suppressAutoHyphens/>
      <w:autoSpaceDN w:val="0"/>
      <w:spacing w:before="240" w:after="120"/>
      <w:jc w:val="both"/>
      <w:textAlignment w:val="baseline"/>
    </w:pPr>
    <w:rPr>
      <w:rFonts w:ascii="Arial" w:eastAsia="Arial" w:hAnsi="Arial" w:cs="Arial"/>
      <w:i/>
      <w:spacing w:val="-2"/>
      <w:kern w:val="3"/>
      <w:sz w:val="24"/>
      <w:szCs w:val="24"/>
      <w:lang w:eastAsia="zh-CN"/>
    </w:rPr>
  </w:style>
  <w:style w:type="paragraph" w:customStyle="1" w:styleId="StileTabelleAllineatoasinistra43">
    <w:name w:val="Stile Tabelle + Allineato a sinistra43"/>
    <w:basedOn w:val="Tabelle"/>
    <w:rsid w:val="00592F24"/>
    <w:rPr>
      <w:rFonts w:eastAsia="Times New Roman"/>
      <w:szCs w:val="20"/>
    </w:rPr>
  </w:style>
  <w:style w:type="paragraph" w:customStyle="1" w:styleId="tit343">
    <w:name w:val="tit343"/>
    <w:basedOn w:val="Standard"/>
    <w:rsid w:val="00592F24"/>
    <w:pPr>
      <w:spacing w:before="480"/>
    </w:pPr>
    <w:rPr>
      <w:rFonts w:ascii="Arial" w:hAnsi="Arial" w:cs="Arial"/>
      <w:b/>
      <w:bCs/>
      <w:color w:val="006699"/>
      <w:sz w:val="20"/>
      <w:szCs w:val="20"/>
    </w:rPr>
  </w:style>
  <w:style w:type="paragraph" w:customStyle="1" w:styleId="corpo430">
    <w:name w:val="corpo43"/>
    <w:basedOn w:val="Standard"/>
    <w:rsid w:val="00592F24"/>
    <w:pPr>
      <w:spacing w:before="120" w:after="120"/>
      <w:ind w:right="100"/>
      <w:jc w:val="both"/>
    </w:pPr>
    <w:rPr>
      <w:rFonts w:ascii="Arial" w:hAnsi="Arial" w:cs="Arial"/>
      <w:color w:val="000000"/>
      <w:sz w:val="18"/>
      <w:szCs w:val="18"/>
    </w:rPr>
  </w:style>
  <w:style w:type="paragraph" w:customStyle="1" w:styleId="tit243">
    <w:name w:val="tit243"/>
    <w:basedOn w:val="Standard"/>
    <w:rsid w:val="00592F24"/>
    <w:pPr>
      <w:spacing w:before="400" w:after="60"/>
    </w:pPr>
    <w:rPr>
      <w:rFonts w:ascii="Arial" w:hAnsi="Arial" w:cs="Arial"/>
      <w:b/>
      <w:bCs/>
      <w:color w:val="006699"/>
      <w:sz w:val="22"/>
      <w:szCs w:val="22"/>
    </w:rPr>
  </w:style>
  <w:style w:type="paragraph" w:customStyle="1" w:styleId="corpotab430">
    <w:name w:val="corpotab43"/>
    <w:basedOn w:val="Standard"/>
    <w:rsid w:val="00592F24"/>
    <w:pPr>
      <w:spacing w:before="20" w:after="20"/>
      <w:ind w:left="40" w:right="40"/>
    </w:pPr>
    <w:rPr>
      <w:rFonts w:ascii="Arial" w:hAnsi="Arial" w:cs="Arial"/>
      <w:color w:val="000000"/>
      <w:sz w:val="18"/>
      <w:szCs w:val="18"/>
    </w:rPr>
  </w:style>
  <w:style w:type="paragraph" w:customStyle="1" w:styleId="Normale243">
    <w:name w:val="Normale 243"/>
    <w:basedOn w:val="Standard"/>
    <w:rsid w:val="00592F24"/>
    <w:pPr>
      <w:spacing w:before="120"/>
      <w:ind w:left="567" w:right="567"/>
    </w:pPr>
    <w:rPr>
      <w:sz w:val="22"/>
      <w:szCs w:val="20"/>
    </w:rPr>
  </w:style>
  <w:style w:type="paragraph" w:customStyle="1" w:styleId="tit443">
    <w:name w:val="tit443"/>
    <w:basedOn w:val="Standard"/>
    <w:rsid w:val="00592F24"/>
    <w:pPr>
      <w:spacing w:before="120"/>
    </w:pPr>
    <w:rPr>
      <w:rFonts w:ascii="Arial" w:hAnsi="Arial" w:cs="Arial"/>
      <w:b/>
      <w:bCs/>
      <w:i/>
      <w:iCs/>
      <w:color w:val="006699"/>
      <w:sz w:val="18"/>
      <w:szCs w:val="18"/>
    </w:rPr>
  </w:style>
  <w:style w:type="paragraph" w:customStyle="1" w:styleId="CorpoCarattereCarattere43">
    <w:name w:val="Corpo Carattere Carattere43"/>
    <w:basedOn w:val="Standard"/>
    <w:rsid w:val="00592F24"/>
    <w:pPr>
      <w:spacing w:before="120" w:after="120"/>
      <w:ind w:left="284"/>
      <w:jc w:val="both"/>
    </w:pPr>
    <w:rPr>
      <w:spacing w:val="-2"/>
    </w:rPr>
  </w:style>
  <w:style w:type="paragraph" w:customStyle="1" w:styleId="rgsufficio143">
    <w:name w:val="rgs_ufficio143"/>
    <w:basedOn w:val="Standard"/>
    <w:rsid w:val="00592F24"/>
    <w:pPr>
      <w:jc w:val="center"/>
    </w:pPr>
    <w:rPr>
      <w:smallCaps/>
      <w:sz w:val="16"/>
      <w:szCs w:val="20"/>
    </w:rPr>
  </w:style>
  <w:style w:type="paragraph" w:customStyle="1" w:styleId="StileGlossarioDefCorsivo43">
    <w:name w:val="Stile GlossarioDef + Corsivo43"/>
    <w:basedOn w:val="GlossarioDef"/>
    <w:rsid w:val="00592F24"/>
    <w:rPr>
      <w:i/>
      <w:iCs/>
      <w:spacing w:val="-2"/>
    </w:rPr>
  </w:style>
  <w:style w:type="paragraph" w:customStyle="1" w:styleId="corpocarattere43">
    <w:name w:val="corpocarattere43"/>
    <w:basedOn w:val="Standard"/>
    <w:rsid w:val="00592F24"/>
    <w:pPr>
      <w:spacing w:before="280" w:after="280"/>
    </w:pPr>
    <w:rPr>
      <w:rFonts w:ascii="Arial Unicode MS" w:eastAsia="Arial Unicode MS" w:hAnsi="Arial Unicode MS" w:cs="Arial Unicode MS"/>
    </w:rPr>
  </w:style>
  <w:style w:type="paragraph" w:customStyle="1" w:styleId="0proposta43">
    <w:name w:val="0_proposta43"/>
    <w:basedOn w:val="Standard"/>
    <w:rsid w:val="00592F24"/>
    <w:pPr>
      <w:spacing w:after="120"/>
      <w:jc w:val="both"/>
    </w:pPr>
  </w:style>
  <w:style w:type="paragraph" w:customStyle="1" w:styleId="rgscorpodeltesto43">
    <w:name w:val="rgs_corpodeltesto43"/>
    <w:basedOn w:val="Standard"/>
    <w:rsid w:val="00592F24"/>
    <w:pPr>
      <w:spacing w:after="120" w:line="360" w:lineRule="auto"/>
      <w:ind w:firstLine="799"/>
      <w:jc w:val="both"/>
    </w:pPr>
    <w:rPr>
      <w:szCs w:val="20"/>
    </w:rPr>
  </w:style>
  <w:style w:type="paragraph" w:customStyle="1" w:styleId="CM11443">
    <w:name w:val="CM11443"/>
    <w:basedOn w:val="Standard"/>
    <w:next w:val="Standard"/>
    <w:rsid w:val="00592F24"/>
    <w:pPr>
      <w:widowControl w:val="0"/>
      <w:autoSpaceDE w:val="0"/>
      <w:spacing w:after="105"/>
      <w:ind w:right="508"/>
    </w:pPr>
  </w:style>
  <w:style w:type="paragraph" w:customStyle="1" w:styleId="Default43">
    <w:name w:val="Default43"/>
    <w:rsid w:val="00592F24"/>
    <w:pPr>
      <w:widowControl w:val="0"/>
      <w:suppressAutoHyphens/>
      <w:autoSpaceDE w:val="0"/>
      <w:autoSpaceDN w:val="0"/>
      <w:ind w:right="508"/>
      <w:textAlignment w:val="baseline"/>
    </w:pPr>
    <w:rPr>
      <w:rFonts w:ascii="Garamond" w:eastAsia="Arial" w:hAnsi="Garamond" w:cs="Garamond"/>
      <w:kern w:val="3"/>
      <w:sz w:val="24"/>
      <w:szCs w:val="24"/>
      <w:lang w:eastAsia="zh-CN"/>
    </w:rPr>
  </w:style>
  <w:style w:type="paragraph" w:styleId="Mappadocumento">
    <w:name w:val="Document Map"/>
    <w:basedOn w:val="Standard"/>
    <w:link w:val="MappadocumentoCarattere"/>
    <w:rsid w:val="00592F24"/>
    <w:rPr>
      <w:rFonts w:ascii="Tahoma" w:hAnsi="Tahoma" w:cs="Tahoma"/>
      <w:sz w:val="16"/>
      <w:szCs w:val="16"/>
    </w:rPr>
  </w:style>
  <w:style w:type="character" w:customStyle="1" w:styleId="MappadocumentoCarattere">
    <w:name w:val="Mappa documento Carattere"/>
    <w:basedOn w:val="Carpredefinitoparagrafo"/>
    <w:link w:val="Mappadocumento"/>
    <w:rsid w:val="00592F24"/>
    <w:rPr>
      <w:rFonts w:ascii="Tahoma" w:hAnsi="Tahoma" w:cs="Tahoma"/>
      <w:kern w:val="3"/>
      <w:sz w:val="16"/>
      <w:szCs w:val="16"/>
      <w:lang w:eastAsia="zh-CN"/>
    </w:rPr>
  </w:style>
  <w:style w:type="paragraph" w:customStyle="1" w:styleId="R1">
    <w:name w:val="R1"/>
    <w:basedOn w:val="Normale"/>
    <w:qFormat/>
    <w:rsid w:val="00592F24"/>
    <w:pPr>
      <w:tabs>
        <w:tab w:val="left" w:pos="1020"/>
      </w:tabs>
      <w:suppressAutoHyphens/>
      <w:autoSpaceDN w:val="0"/>
      <w:spacing w:after="40"/>
      <w:ind w:left="680" w:hanging="340"/>
      <w:jc w:val="left"/>
      <w:textAlignment w:val="baseline"/>
    </w:pPr>
    <w:rPr>
      <w:rFonts w:ascii="Times New Roman" w:hAnsi="Times New Roman" w:cs="Garamond"/>
      <w:kern w:val="3"/>
      <w:szCs w:val="20"/>
      <w:lang w:eastAsia="zh-CN"/>
    </w:rPr>
  </w:style>
  <w:style w:type="paragraph" w:customStyle="1" w:styleId="R2">
    <w:name w:val="R2"/>
    <w:basedOn w:val="R1"/>
    <w:qFormat/>
    <w:rsid w:val="00592F24"/>
    <w:pPr>
      <w:ind w:left="1020"/>
    </w:pPr>
  </w:style>
  <w:style w:type="paragraph" w:customStyle="1" w:styleId="Comma">
    <w:name w:val="Comma"/>
    <w:basedOn w:val="Standard"/>
    <w:rsid w:val="00592F24"/>
    <w:pPr>
      <w:keepNext/>
      <w:widowControl w:val="0"/>
      <w:tabs>
        <w:tab w:val="left" w:pos="340"/>
      </w:tabs>
      <w:spacing w:after="120" w:line="300" w:lineRule="auto"/>
      <w:jc w:val="center"/>
    </w:pPr>
    <w:rPr>
      <w:rFonts w:ascii="Times New Roman" w:hAnsi="Times New Roman"/>
      <w:b/>
      <w:spacing w:val="6"/>
      <w:sz w:val="23"/>
      <w:szCs w:val="20"/>
    </w:rPr>
  </w:style>
  <w:style w:type="paragraph" w:styleId="Firma">
    <w:name w:val="Signature"/>
    <w:basedOn w:val="Standard"/>
    <w:link w:val="FirmaCarattere"/>
    <w:uiPriority w:val="99"/>
    <w:rsid w:val="00592F24"/>
    <w:pPr>
      <w:tabs>
        <w:tab w:val="left" w:pos="4592"/>
      </w:tabs>
      <w:spacing w:after="40"/>
      <w:ind w:left="4252"/>
    </w:pPr>
    <w:rPr>
      <w:rFonts w:ascii="Times New Roman" w:hAnsi="Times New Roman"/>
    </w:rPr>
  </w:style>
  <w:style w:type="character" w:customStyle="1" w:styleId="FirmaCarattere">
    <w:name w:val="Firma Carattere"/>
    <w:basedOn w:val="Carpredefinitoparagrafo"/>
    <w:link w:val="Firma"/>
    <w:uiPriority w:val="99"/>
    <w:rsid w:val="00592F24"/>
    <w:rPr>
      <w:rFonts w:cs="Garamond"/>
      <w:kern w:val="3"/>
      <w:sz w:val="24"/>
      <w:szCs w:val="24"/>
      <w:lang w:eastAsia="zh-CN"/>
    </w:rPr>
  </w:style>
  <w:style w:type="paragraph" w:customStyle="1" w:styleId="TableContents">
    <w:name w:val="Table Contents"/>
    <w:basedOn w:val="Standard"/>
    <w:rsid w:val="00592F24"/>
    <w:pPr>
      <w:suppressLineNumbers/>
    </w:pPr>
  </w:style>
  <w:style w:type="paragraph" w:customStyle="1" w:styleId="TableHeading">
    <w:name w:val="Table Heading"/>
    <w:basedOn w:val="TableContents"/>
    <w:rsid w:val="00592F24"/>
    <w:pPr>
      <w:jc w:val="center"/>
    </w:pPr>
    <w:rPr>
      <w:b/>
      <w:bCs/>
    </w:rPr>
  </w:style>
  <w:style w:type="paragraph" w:customStyle="1" w:styleId="Framecontents">
    <w:name w:val="Frame contents"/>
    <w:basedOn w:val="Textbody"/>
    <w:rsid w:val="00592F24"/>
  </w:style>
  <w:style w:type="paragraph" w:customStyle="1" w:styleId="IntestazioneCopertina">
    <w:name w:val="Intestazione Copertina"/>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sezionicircolare">
    <w:name w:val="sezioni circolare"/>
    <w:rsid w:val="00592F24"/>
    <w:pPr>
      <w:suppressAutoHyphens/>
      <w:autoSpaceDN w:val="0"/>
      <w:jc w:val="center"/>
      <w:textAlignment w:val="baseline"/>
    </w:pPr>
    <w:rPr>
      <w:rFonts w:ascii="Garamond" w:eastAsia="Arial" w:hAnsi="Garamond" w:cs="Arial"/>
      <w:b/>
      <w:bCs/>
      <w:kern w:val="3"/>
      <w:sz w:val="48"/>
      <w:szCs w:val="24"/>
      <w:lang w:eastAsia="zh-CN"/>
    </w:rPr>
  </w:style>
  <w:style w:type="paragraph" w:customStyle="1" w:styleId="copertina0">
    <w:name w:val="copertina"/>
    <w:autoRedefine/>
    <w:rsid w:val="00592F24"/>
    <w:pPr>
      <w:widowControl w:val="0"/>
      <w:suppressAutoHyphens/>
      <w:autoSpaceDN w:val="0"/>
      <w:spacing w:before="120" w:after="120"/>
      <w:jc w:val="both"/>
      <w:textAlignment w:val="baseline"/>
    </w:pPr>
    <w:rPr>
      <w:rFonts w:ascii="Garamond" w:eastAsia="SimSun" w:hAnsi="Garamond" w:cs="Arial"/>
      <w:spacing w:val="-2"/>
      <w:kern w:val="3"/>
      <w:sz w:val="24"/>
      <w:szCs w:val="24"/>
      <w:lang w:eastAsia="zh-CN" w:bidi="hi-IN"/>
    </w:rPr>
  </w:style>
  <w:style w:type="paragraph" w:customStyle="1" w:styleId="notapidipagina">
    <w:name w:val="nota piè di pagina"/>
    <w:next w:val="Standard"/>
    <w:autoRedefine/>
    <w:rsid w:val="00592F24"/>
    <w:pPr>
      <w:widowControl w:val="0"/>
      <w:suppressAutoHyphens/>
      <w:autoSpaceDE w:val="0"/>
      <w:autoSpaceDN w:val="0"/>
      <w:spacing w:after="105"/>
      <w:ind w:right="508"/>
      <w:textAlignment w:val="baseline"/>
    </w:pPr>
    <w:rPr>
      <w:rFonts w:ascii="Garamond" w:eastAsia="SimSun" w:hAnsi="Garamond" w:cs="Mangal"/>
      <w:kern w:val="3"/>
      <w:sz w:val="24"/>
      <w:szCs w:val="24"/>
      <w:lang w:eastAsia="zh-CN" w:bidi="hi-IN"/>
    </w:rPr>
  </w:style>
  <w:style w:type="paragraph" w:customStyle="1" w:styleId="Stile3">
    <w:name w:val="Stile3"/>
    <w:basedOn w:val="Standard"/>
    <w:rsid w:val="00592F24"/>
    <w:pPr>
      <w:spacing w:before="57" w:after="57" w:line="276" w:lineRule="auto"/>
      <w:jc w:val="both"/>
    </w:pPr>
  </w:style>
  <w:style w:type="paragraph" w:customStyle="1" w:styleId="circolaretitolo2">
    <w:name w:val="circolare titolo 2"/>
    <w:basedOn w:val="Titolo21"/>
    <w:rsid w:val="00592F24"/>
    <w:rPr>
      <w:sz w:val="32"/>
      <w:szCs w:val="32"/>
    </w:rPr>
  </w:style>
  <w:style w:type="paragraph" w:customStyle="1" w:styleId="didascaliacircolare">
    <w:name w:val="didascalia circolare"/>
    <w:basedOn w:val="notapidipagina"/>
    <w:rsid w:val="00592F24"/>
    <w:pPr>
      <w:spacing w:before="120" w:after="240"/>
      <w:ind w:right="0"/>
      <w:jc w:val="center"/>
    </w:pPr>
    <w:rPr>
      <w:sz w:val="20"/>
      <w:szCs w:val="20"/>
    </w:rPr>
  </w:style>
  <w:style w:type="paragraph" w:customStyle="1" w:styleId="Headerleft">
    <w:name w:val="Header left"/>
    <w:basedOn w:val="Standard"/>
    <w:rsid w:val="00592F24"/>
    <w:pPr>
      <w:suppressLineNumbers/>
      <w:tabs>
        <w:tab w:val="center" w:pos="4819"/>
        <w:tab w:val="right" w:pos="9638"/>
      </w:tabs>
    </w:pPr>
  </w:style>
  <w:style w:type="paragraph" w:customStyle="1" w:styleId="TableContentsuser">
    <w:name w:val="Table Contents (user)"/>
    <w:basedOn w:val="Standard"/>
    <w:rsid w:val="00592F24"/>
  </w:style>
  <w:style w:type="paragraph" w:customStyle="1" w:styleId="TableHeadinguser">
    <w:name w:val="Table Heading (user)"/>
    <w:basedOn w:val="TableContentsuser"/>
    <w:rsid w:val="00592F24"/>
    <w:pPr>
      <w:jc w:val="center"/>
    </w:pPr>
    <w:rPr>
      <w:b/>
      <w:bCs/>
    </w:rPr>
  </w:style>
  <w:style w:type="character" w:customStyle="1" w:styleId="WW8Num1z0">
    <w:name w:val="WW8Num1z0"/>
    <w:rsid w:val="00592F24"/>
    <w:rPr>
      <w:rFonts w:ascii="Times New Roman" w:eastAsia="Times New Roman" w:hAnsi="Times New Roman" w:cs="Times New Roman"/>
    </w:rPr>
  </w:style>
  <w:style w:type="character" w:customStyle="1" w:styleId="WW8Num1z1">
    <w:name w:val="WW8Num1z1"/>
    <w:rsid w:val="00592F24"/>
    <w:rPr>
      <w:rFonts w:ascii="Courier New" w:hAnsi="Courier New" w:cs="Courier New"/>
    </w:rPr>
  </w:style>
  <w:style w:type="character" w:customStyle="1" w:styleId="WW8Num1z2">
    <w:name w:val="WW8Num1z2"/>
    <w:rsid w:val="00592F24"/>
    <w:rPr>
      <w:rFonts w:ascii="Wingdings" w:hAnsi="Wingdings"/>
    </w:rPr>
  </w:style>
  <w:style w:type="character" w:customStyle="1" w:styleId="WW8Num1z3">
    <w:name w:val="WW8Num1z3"/>
    <w:rsid w:val="00592F24"/>
    <w:rPr>
      <w:rFonts w:ascii="Symbol" w:hAnsi="Symbol"/>
    </w:rPr>
  </w:style>
  <w:style w:type="character" w:customStyle="1" w:styleId="WW8Num2z1">
    <w:name w:val="WW8Num2z1"/>
    <w:rsid w:val="00592F24"/>
    <w:rPr>
      <w:rFonts w:ascii="Courier New" w:hAnsi="Courier New" w:cs="Courier New"/>
    </w:rPr>
  </w:style>
  <w:style w:type="character" w:customStyle="1" w:styleId="WW8Num3z0">
    <w:name w:val="WW8Num3z0"/>
    <w:rsid w:val="00592F24"/>
    <w:rPr>
      <w:rFonts w:ascii="Symbol" w:hAnsi="Symbol"/>
    </w:rPr>
  </w:style>
  <w:style w:type="character" w:customStyle="1" w:styleId="WW8Num3z1">
    <w:name w:val="WW8Num3z1"/>
    <w:rsid w:val="00592F24"/>
    <w:rPr>
      <w:rFonts w:ascii="Courier New" w:hAnsi="Courier New" w:cs="Courier New"/>
    </w:rPr>
  </w:style>
  <w:style w:type="character" w:customStyle="1" w:styleId="WW8Num3z2">
    <w:name w:val="WW8Num3z2"/>
    <w:rsid w:val="00592F24"/>
    <w:rPr>
      <w:rFonts w:ascii="Wingdings" w:hAnsi="Wingdings"/>
    </w:rPr>
  </w:style>
  <w:style w:type="character" w:customStyle="1" w:styleId="WW8Num3z3">
    <w:name w:val="WW8Num3z3"/>
    <w:rsid w:val="00592F24"/>
    <w:rPr>
      <w:rFonts w:ascii="Symbol" w:hAnsi="Symbol"/>
    </w:rPr>
  </w:style>
  <w:style w:type="character" w:customStyle="1" w:styleId="WW8Num4z0">
    <w:name w:val="WW8Num4z0"/>
    <w:rsid w:val="00592F24"/>
    <w:rPr>
      <w:rFonts w:ascii="Symbol" w:hAnsi="Symbol"/>
    </w:rPr>
  </w:style>
  <w:style w:type="character" w:customStyle="1" w:styleId="WW8Num4z1">
    <w:name w:val="WW8Num4z1"/>
    <w:rsid w:val="00592F24"/>
    <w:rPr>
      <w:rFonts w:ascii="Courier New" w:hAnsi="Courier New" w:cs="Courier New"/>
    </w:rPr>
  </w:style>
  <w:style w:type="character" w:customStyle="1" w:styleId="WW8Num4z2">
    <w:name w:val="WW8Num4z2"/>
    <w:rsid w:val="00592F24"/>
    <w:rPr>
      <w:rFonts w:ascii="Wingdings" w:hAnsi="Wingdings"/>
    </w:rPr>
  </w:style>
  <w:style w:type="character" w:customStyle="1" w:styleId="WW8Num5z0">
    <w:name w:val="WW8Num5z0"/>
    <w:rsid w:val="00592F24"/>
    <w:rPr>
      <w:rFonts w:ascii="Symbol" w:hAnsi="Symbol"/>
    </w:rPr>
  </w:style>
  <w:style w:type="character" w:customStyle="1" w:styleId="WW8Num5z1">
    <w:name w:val="WW8Num5z1"/>
    <w:rsid w:val="00592F24"/>
    <w:rPr>
      <w:rFonts w:ascii="Courier New" w:hAnsi="Courier New" w:cs="Courier New"/>
    </w:rPr>
  </w:style>
  <w:style w:type="character" w:customStyle="1" w:styleId="WW8Num5z2">
    <w:name w:val="WW8Num5z2"/>
    <w:rsid w:val="00592F24"/>
    <w:rPr>
      <w:rFonts w:ascii="Wingdings" w:hAnsi="Wingdings"/>
    </w:rPr>
  </w:style>
  <w:style w:type="character" w:customStyle="1" w:styleId="WW8Num5z3">
    <w:name w:val="WW8Num5z3"/>
    <w:rsid w:val="00592F24"/>
    <w:rPr>
      <w:rFonts w:ascii="Symbol" w:hAnsi="Symbol"/>
    </w:rPr>
  </w:style>
  <w:style w:type="character" w:customStyle="1" w:styleId="WW8Num6z0">
    <w:name w:val="WW8Num6z0"/>
    <w:rsid w:val="00592F24"/>
    <w:rPr>
      <w:rFonts w:ascii="Symbol" w:hAnsi="Symbol"/>
    </w:rPr>
  </w:style>
  <w:style w:type="character" w:customStyle="1" w:styleId="WW8Num6z1">
    <w:name w:val="WW8Num6z1"/>
    <w:rsid w:val="00592F24"/>
    <w:rPr>
      <w:rFonts w:ascii="Courier New" w:hAnsi="Courier New" w:cs="Courier New"/>
    </w:rPr>
  </w:style>
  <w:style w:type="character" w:customStyle="1" w:styleId="WW8Num6z2">
    <w:name w:val="WW8Num6z2"/>
    <w:rsid w:val="00592F24"/>
    <w:rPr>
      <w:rFonts w:ascii="Wingdings" w:hAnsi="Wingdings"/>
    </w:rPr>
  </w:style>
  <w:style w:type="character" w:customStyle="1" w:styleId="WW8Num6z3">
    <w:name w:val="WW8Num6z3"/>
    <w:rsid w:val="00592F24"/>
    <w:rPr>
      <w:rFonts w:ascii="Symbol" w:hAnsi="Symbol"/>
    </w:rPr>
  </w:style>
  <w:style w:type="character" w:customStyle="1" w:styleId="WW8Num7z0">
    <w:name w:val="WW8Num7z0"/>
    <w:rsid w:val="00592F24"/>
    <w:rPr>
      <w:rFonts w:ascii="Times New Roman" w:eastAsia="Times New Roman" w:hAnsi="Times New Roman" w:cs="Times New Roman"/>
    </w:rPr>
  </w:style>
  <w:style w:type="character" w:customStyle="1" w:styleId="WW8Num7z1">
    <w:name w:val="WW8Num7z1"/>
    <w:rsid w:val="00592F24"/>
    <w:rPr>
      <w:rFonts w:ascii="Courier New" w:hAnsi="Courier New" w:cs="Courier New"/>
    </w:rPr>
  </w:style>
  <w:style w:type="character" w:customStyle="1" w:styleId="WW8Num7z2">
    <w:name w:val="WW8Num7z2"/>
    <w:rsid w:val="00592F24"/>
    <w:rPr>
      <w:rFonts w:ascii="Wingdings" w:hAnsi="Wingdings"/>
    </w:rPr>
  </w:style>
  <w:style w:type="character" w:customStyle="1" w:styleId="WW8Num7z3">
    <w:name w:val="WW8Num7z3"/>
    <w:rsid w:val="00592F24"/>
    <w:rPr>
      <w:rFonts w:ascii="Symbol" w:hAnsi="Symbol"/>
    </w:rPr>
  </w:style>
  <w:style w:type="character" w:customStyle="1" w:styleId="WW8Num8z0">
    <w:name w:val="WW8Num8z0"/>
    <w:rsid w:val="00592F24"/>
    <w:rPr>
      <w:rFonts w:ascii="Symbol" w:hAnsi="Symbol"/>
    </w:rPr>
  </w:style>
  <w:style w:type="character" w:customStyle="1" w:styleId="WW8Num8z1">
    <w:name w:val="WW8Num8z1"/>
    <w:rsid w:val="00592F24"/>
    <w:rPr>
      <w:rFonts w:ascii="Courier New" w:hAnsi="Courier New" w:cs="Courier New"/>
    </w:rPr>
  </w:style>
  <w:style w:type="character" w:customStyle="1" w:styleId="WW8Num8z2">
    <w:name w:val="WW8Num8z2"/>
    <w:rsid w:val="00592F24"/>
    <w:rPr>
      <w:rFonts w:ascii="Wingdings" w:hAnsi="Wingdings"/>
    </w:rPr>
  </w:style>
  <w:style w:type="character" w:customStyle="1" w:styleId="WW8Num8z3">
    <w:name w:val="WW8Num8z3"/>
    <w:rsid w:val="00592F24"/>
    <w:rPr>
      <w:rFonts w:ascii="Symbol" w:hAnsi="Symbol"/>
    </w:rPr>
  </w:style>
  <w:style w:type="character" w:customStyle="1" w:styleId="WW8Num9z0">
    <w:name w:val="WW8Num9z0"/>
    <w:rsid w:val="00592F24"/>
    <w:rPr>
      <w:rFonts w:ascii="Symbol" w:hAnsi="Symbol"/>
    </w:rPr>
  </w:style>
  <w:style w:type="character" w:customStyle="1" w:styleId="WW8Num9z1">
    <w:name w:val="WW8Num9z1"/>
    <w:rsid w:val="00592F24"/>
    <w:rPr>
      <w:rFonts w:ascii="Courier New" w:hAnsi="Courier New" w:cs="Courier New"/>
    </w:rPr>
  </w:style>
  <w:style w:type="character" w:customStyle="1" w:styleId="WW8Num10z0">
    <w:name w:val="WW8Num10z0"/>
    <w:rsid w:val="00592F24"/>
    <w:rPr>
      <w:rFonts w:ascii="Symbol" w:hAnsi="Symbol"/>
    </w:rPr>
  </w:style>
  <w:style w:type="character" w:customStyle="1" w:styleId="WW8Num10z1">
    <w:name w:val="WW8Num10z1"/>
    <w:rsid w:val="00592F24"/>
    <w:rPr>
      <w:rFonts w:ascii="Courier New" w:hAnsi="Courier New" w:cs="Courier New"/>
    </w:rPr>
  </w:style>
  <w:style w:type="character" w:customStyle="1" w:styleId="WW8Num10z3">
    <w:name w:val="WW8Num10z3"/>
    <w:rsid w:val="00592F24"/>
    <w:rPr>
      <w:rFonts w:ascii="Symbol" w:hAnsi="Symbol"/>
    </w:rPr>
  </w:style>
  <w:style w:type="character" w:customStyle="1" w:styleId="WW8Num11z0">
    <w:name w:val="WW8Num11z0"/>
    <w:rsid w:val="00592F24"/>
    <w:rPr>
      <w:rFonts w:ascii="Symbol" w:hAnsi="Symbol"/>
    </w:rPr>
  </w:style>
  <w:style w:type="character" w:customStyle="1" w:styleId="WW8Num11z1">
    <w:name w:val="WW8Num11z1"/>
    <w:rsid w:val="00592F24"/>
    <w:rPr>
      <w:rFonts w:ascii="Courier New" w:hAnsi="Courier New" w:cs="Courier New"/>
    </w:rPr>
  </w:style>
  <w:style w:type="character" w:customStyle="1" w:styleId="WW8Num11z2">
    <w:name w:val="WW8Num11z2"/>
    <w:rsid w:val="00592F24"/>
    <w:rPr>
      <w:rFonts w:ascii="Wingdings" w:hAnsi="Wingdings"/>
    </w:rPr>
  </w:style>
  <w:style w:type="character" w:customStyle="1" w:styleId="WW8Num11z3">
    <w:name w:val="WW8Num11z3"/>
    <w:rsid w:val="00592F24"/>
    <w:rPr>
      <w:rFonts w:ascii="Symbol" w:hAnsi="Symbol"/>
    </w:rPr>
  </w:style>
  <w:style w:type="character" w:customStyle="1" w:styleId="WW8Num12z0">
    <w:name w:val="WW8Num12z0"/>
    <w:rsid w:val="00592F24"/>
    <w:rPr>
      <w:rFonts w:ascii="Wingdings" w:hAnsi="Wingdings"/>
    </w:rPr>
  </w:style>
  <w:style w:type="character" w:customStyle="1" w:styleId="WW8Num12z1">
    <w:name w:val="WW8Num12z1"/>
    <w:rsid w:val="00592F24"/>
    <w:rPr>
      <w:rFonts w:ascii="Courier New" w:hAnsi="Courier New" w:cs="Courier New"/>
    </w:rPr>
  </w:style>
  <w:style w:type="character" w:customStyle="1" w:styleId="WW8Num12z2">
    <w:name w:val="WW8Num12z2"/>
    <w:rsid w:val="00592F24"/>
    <w:rPr>
      <w:rFonts w:ascii="Wingdings" w:hAnsi="Wingdings"/>
    </w:rPr>
  </w:style>
  <w:style w:type="character" w:customStyle="1" w:styleId="WW8Num13z1">
    <w:name w:val="WW8Num13z1"/>
    <w:rsid w:val="00592F24"/>
    <w:rPr>
      <w:rFonts w:ascii="Symbol" w:hAnsi="Symbol"/>
    </w:rPr>
  </w:style>
  <w:style w:type="character" w:customStyle="1" w:styleId="WW8Num15z0">
    <w:name w:val="WW8Num15z0"/>
    <w:rsid w:val="00592F24"/>
    <w:rPr>
      <w:rFonts w:ascii="Times New Roman" w:eastAsia="Times New Roman" w:hAnsi="Times New Roman" w:cs="Times New Roman"/>
    </w:rPr>
  </w:style>
  <w:style w:type="character" w:customStyle="1" w:styleId="WW8Num15z1">
    <w:name w:val="WW8Num15z1"/>
    <w:rsid w:val="00592F24"/>
    <w:rPr>
      <w:rFonts w:ascii="Courier New" w:hAnsi="Courier New" w:cs="Courier New"/>
    </w:rPr>
  </w:style>
  <w:style w:type="character" w:customStyle="1" w:styleId="WW8Num15z2">
    <w:name w:val="WW8Num15z2"/>
    <w:rsid w:val="00592F24"/>
    <w:rPr>
      <w:rFonts w:ascii="Wingdings" w:hAnsi="Wingdings"/>
    </w:rPr>
  </w:style>
  <w:style w:type="character" w:customStyle="1" w:styleId="WW8Num16z0">
    <w:name w:val="WW8Num16z0"/>
    <w:rsid w:val="00592F24"/>
    <w:rPr>
      <w:rFonts w:ascii="Symbol" w:hAnsi="Symbol"/>
    </w:rPr>
  </w:style>
  <w:style w:type="character" w:customStyle="1" w:styleId="WW8Num16z1">
    <w:name w:val="WW8Num16z1"/>
    <w:rsid w:val="00592F24"/>
    <w:rPr>
      <w:rFonts w:ascii="Courier New" w:hAnsi="Courier New" w:cs="Courier New"/>
    </w:rPr>
  </w:style>
  <w:style w:type="character" w:customStyle="1" w:styleId="WW8Num16z2">
    <w:name w:val="WW8Num16z2"/>
    <w:rsid w:val="00592F24"/>
    <w:rPr>
      <w:rFonts w:ascii="Wingdings" w:hAnsi="Wingdings"/>
    </w:rPr>
  </w:style>
  <w:style w:type="character" w:customStyle="1" w:styleId="WW8Num16z3">
    <w:name w:val="WW8Num16z3"/>
    <w:rsid w:val="00592F24"/>
    <w:rPr>
      <w:rFonts w:ascii="Symbol" w:hAnsi="Symbol"/>
    </w:rPr>
  </w:style>
  <w:style w:type="character" w:customStyle="1" w:styleId="WW8Num17z0">
    <w:name w:val="WW8Num17z0"/>
    <w:rsid w:val="00592F24"/>
    <w:rPr>
      <w:rFonts w:ascii="Symbol" w:hAnsi="Symbol"/>
    </w:rPr>
  </w:style>
  <w:style w:type="character" w:customStyle="1" w:styleId="WW8Num17z1">
    <w:name w:val="WW8Num17z1"/>
    <w:rsid w:val="00592F24"/>
    <w:rPr>
      <w:rFonts w:ascii="Courier New" w:hAnsi="Courier New" w:cs="Courier New"/>
    </w:rPr>
  </w:style>
  <w:style w:type="character" w:customStyle="1" w:styleId="WW8Num17z2">
    <w:name w:val="WW8Num17z2"/>
    <w:rsid w:val="00592F24"/>
    <w:rPr>
      <w:rFonts w:ascii="Wingdings" w:hAnsi="Wingdings"/>
    </w:rPr>
  </w:style>
  <w:style w:type="character" w:customStyle="1" w:styleId="WW8Num18z0">
    <w:name w:val="WW8Num18z0"/>
    <w:rsid w:val="00592F24"/>
    <w:rPr>
      <w:rFonts w:ascii="Times New Roman" w:eastAsia="Times New Roman" w:hAnsi="Times New Roman" w:cs="Times New Roman"/>
    </w:rPr>
  </w:style>
  <w:style w:type="character" w:customStyle="1" w:styleId="WW8Num18z1">
    <w:name w:val="WW8Num18z1"/>
    <w:rsid w:val="00592F24"/>
    <w:rPr>
      <w:rFonts w:ascii="Wingdings" w:hAnsi="Wingdings"/>
    </w:rPr>
  </w:style>
  <w:style w:type="character" w:customStyle="1" w:styleId="WW8Num19z0">
    <w:name w:val="WW8Num19z0"/>
    <w:rsid w:val="00592F24"/>
    <w:rPr>
      <w:rFonts w:ascii="Symbol" w:hAnsi="Symbol"/>
    </w:rPr>
  </w:style>
  <w:style w:type="character" w:customStyle="1" w:styleId="WW8Num19z1">
    <w:name w:val="WW8Num19z1"/>
    <w:rsid w:val="00592F24"/>
    <w:rPr>
      <w:rFonts w:ascii="Courier New" w:hAnsi="Courier New" w:cs="Courier New"/>
    </w:rPr>
  </w:style>
  <w:style w:type="character" w:customStyle="1" w:styleId="WW8Num19z3">
    <w:name w:val="WW8Num19z3"/>
    <w:rsid w:val="00592F24"/>
    <w:rPr>
      <w:rFonts w:ascii="Symbol" w:hAnsi="Symbol"/>
    </w:rPr>
  </w:style>
  <w:style w:type="character" w:customStyle="1" w:styleId="WW8Num20z0">
    <w:name w:val="WW8Num20z0"/>
    <w:rsid w:val="00592F24"/>
    <w:rPr>
      <w:rFonts w:ascii="Symbol" w:hAnsi="Symbol"/>
    </w:rPr>
  </w:style>
  <w:style w:type="character" w:customStyle="1" w:styleId="WW8Num20z1">
    <w:name w:val="WW8Num20z1"/>
    <w:rsid w:val="00592F24"/>
    <w:rPr>
      <w:rFonts w:ascii="Courier New" w:hAnsi="Courier New" w:cs="Courier New"/>
    </w:rPr>
  </w:style>
  <w:style w:type="character" w:customStyle="1" w:styleId="WW8Num20z2">
    <w:name w:val="WW8Num20z2"/>
    <w:rsid w:val="00592F24"/>
    <w:rPr>
      <w:rFonts w:ascii="Wingdings" w:hAnsi="Wingdings"/>
    </w:rPr>
  </w:style>
  <w:style w:type="character" w:customStyle="1" w:styleId="WW8Num20z3">
    <w:name w:val="WW8Num20z3"/>
    <w:rsid w:val="00592F24"/>
    <w:rPr>
      <w:rFonts w:ascii="Symbol" w:hAnsi="Symbol"/>
    </w:rPr>
  </w:style>
  <w:style w:type="character" w:customStyle="1" w:styleId="WW8Num21z0">
    <w:name w:val="WW8Num21z0"/>
    <w:rsid w:val="00592F24"/>
    <w:rPr>
      <w:rFonts w:ascii="Times New Roman" w:eastAsia="Times New Roman" w:hAnsi="Times New Roman" w:cs="Times New Roman"/>
    </w:rPr>
  </w:style>
  <w:style w:type="character" w:customStyle="1" w:styleId="WW8Num21z1">
    <w:name w:val="WW8Num21z1"/>
    <w:rsid w:val="00592F24"/>
    <w:rPr>
      <w:rFonts w:ascii="Courier New" w:hAnsi="Courier New" w:cs="Courier New"/>
    </w:rPr>
  </w:style>
  <w:style w:type="character" w:customStyle="1" w:styleId="WW8Num21z2">
    <w:name w:val="WW8Num21z2"/>
    <w:rsid w:val="00592F24"/>
    <w:rPr>
      <w:rFonts w:ascii="Wingdings" w:hAnsi="Wingdings"/>
    </w:rPr>
  </w:style>
  <w:style w:type="character" w:customStyle="1" w:styleId="WW8Num22z0">
    <w:name w:val="WW8Num22z0"/>
    <w:rsid w:val="00592F24"/>
    <w:rPr>
      <w:rFonts w:ascii="Symbol" w:hAnsi="Symbol"/>
    </w:rPr>
  </w:style>
  <w:style w:type="character" w:customStyle="1" w:styleId="WW8Num22z1">
    <w:name w:val="WW8Num22z1"/>
    <w:rsid w:val="00592F24"/>
    <w:rPr>
      <w:rFonts w:ascii="Courier New" w:hAnsi="Courier New" w:cs="Courier New"/>
    </w:rPr>
  </w:style>
  <w:style w:type="character" w:customStyle="1" w:styleId="WW8Num23z0">
    <w:name w:val="WW8Num23z0"/>
    <w:rsid w:val="00592F24"/>
    <w:rPr>
      <w:rFonts w:ascii="Symbol" w:hAnsi="Symbol"/>
    </w:rPr>
  </w:style>
  <w:style w:type="character" w:customStyle="1" w:styleId="WW8Num23z1">
    <w:name w:val="WW8Num23z1"/>
    <w:rsid w:val="00592F24"/>
    <w:rPr>
      <w:rFonts w:ascii="Courier New" w:hAnsi="Courier New" w:cs="Courier New"/>
    </w:rPr>
  </w:style>
  <w:style w:type="character" w:customStyle="1" w:styleId="WW8Num23z2">
    <w:name w:val="WW8Num23z2"/>
    <w:rsid w:val="00592F24"/>
    <w:rPr>
      <w:rFonts w:ascii="Wingdings" w:hAnsi="Wingdings"/>
    </w:rPr>
  </w:style>
  <w:style w:type="character" w:customStyle="1" w:styleId="WW8Num23z3">
    <w:name w:val="WW8Num23z3"/>
    <w:rsid w:val="00592F24"/>
    <w:rPr>
      <w:rFonts w:ascii="Symbol" w:hAnsi="Symbol"/>
    </w:rPr>
  </w:style>
  <w:style w:type="character" w:customStyle="1" w:styleId="WW8Num24z0">
    <w:name w:val="WW8Num24z0"/>
    <w:rsid w:val="00592F24"/>
    <w:rPr>
      <w:rFonts w:ascii="Garamond" w:eastAsia="Times New Roman" w:hAnsi="Garamond" w:cs="Arial"/>
    </w:rPr>
  </w:style>
  <w:style w:type="character" w:customStyle="1" w:styleId="WW8Num24z1">
    <w:name w:val="WW8Num24z1"/>
    <w:rsid w:val="00592F24"/>
    <w:rPr>
      <w:rFonts w:ascii="Courier New" w:hAnsi="Courier New" w:cs="Courier New"/>
    </w:rPr>
  </w:style>
  <w:style w:type="character" w:customStyle="1" w:styleId="WW8Num24z2">
    <w:name w:val="WW8Num24z2"/>
    <w:rsid w:val="00592F24"/>
    <w:rPr>
      <w:rFonts w:ascii="Wingdings" w:hAnsi="Wingdings"/>
    </w:rPr>
  </w:style>
  <w:style w:type="character" w:customStyle="1" w:styleId="WW8Num24z3">
    <w:name w:val="WW8Num24z3"/>
    <w:rsid w:val="00592F24"/>
    <w:rPr>
      <w:rFonts w:ascii="Symbol" w:hAnsi="Symbol"/>
    </w:rPr>
  </w:style>
  <w:style w:type="character" w:customStyle="1" w:styleId="WW8Num25z0">
    <w:name w:val="WW8Num25z0"/>
    <w:rsid w:val="00592F24"/>
    <w:rPr>
      <w:i/>
      <w:sz w:val="20"/>
    </w:rPr>
  </w:style>
  <w:style w:type="character" w:customStyle="1" w:styleId="WW8Num25z1">
    <w:name w:val="WW8Num25z1"/>
    <w:rsid w:val="00592F24"/>
    <w:rPr>
      <w:rFonts w:ascii="Courier New" w:hAnsi="Courier New" w:cs="Courier New"/>
    </w:rPr>
  </w:style>
  <w:style w:type="character" w:customStyle="1" w:styleId="WW8Num25z2">
    <w:name w:val="WW8Num25z2"/>
    <w:rsid w:val="00592F24"/>
    <w:rPr>
      <w:rFonts w:ascii="Wingdings" w:hAnsi="Wingdings"/>
    </w:rPr>
  </w:style>
  <w:style w:type="character" w:customStyle="1" w:styleId="WW8Num26z0">
    <w:name w:val="WW8Num26z0"/>
    <w:rsid w:val="00592F24"/>
    <w:rPr>
      <w:rFonts w:ascii="Garamond" w:eastAsia="Times New Roman" w:hAnsi="Garamond" w:cs="Arial"/>
    </w:rPr>
  </w:style>
  <w:style w:type="character" w:customStyle="1" w:styleId="WW8Num26z1">
    <w:name w:val="WW8Num26z1"/>
    <w:rsid w:val="00592F24"/>
    <w:rPr>
      <w:rFonts w:ascii="Courier New" w:hAnsi="Courier New" w:cs="Courier New"/>
    </w:rPr>
  </w:style>
  <w:style w:type="character" w:customStyle="1" w:styleId="WW8Num26z2">
    <w:name w:val="WW8Num26z2"/>
    <w:rsid w:val="00592F24"/>
    <w:rPr>
      <w:rFonts w:ascii="Wingdings" w:hAnsi="Wingdings"/>
    </w:rPr>
  </w:style>
  <w:style w:type="character" w:customStyle="1" w:styleId="WW8Num27z1">
    <w:name w:val="WW8Num27z1"/>
    <w:rsid w:val="00592F24"/>
    <w:rPr>
      <w:rFonts w:ascii="Courier New" w:hAnsi="Courier New" w:cs="Courier New"/>
    </w:rPr>
  </w:style>
  <w:style w:type="character" w:customStyle="1" w:styleId="WW8Num27z2">
    <w:name w:val="WW8Num27z2"/>
    <w:rsid w:val="00592F24"/>
    <w:rPr>
      <w:rFonts w:ascii="Wingdings" w:hAnsi="Wingdings"/>
    </w:rPr>
  </w:style>
  <w:style w:type="character" w:customStyle="1" w:styleId="WW8Num27z3">
    <w:name w:val="WW8Num27z3"/>
    <w:rsid w:val="00592F24"/>
    <w:rPr>
      <w:rFonts w:ascii="Symbol" w:hAnsi="Symbol"/>
    </w:rPr>
  </w:style>
  <w:style w:type="character" w:customStyle="1" w:styleId="WW8Num28z0">
    <w:name w:val="WW8Num28z0"/>
    <w:rsid w:val="00592F24"/>
    <w:rPr>
      <w:rFonts w:ascii="Times New Roman" w:eastAsia="Times New Roman" w:hAnsi="Times New Roman" w:cs="Times New Roman"/>
    </w:rPr>
  </w:style>
  <w:style w:type="character" w:customStyle="1" w:styleId="WW8Num28z1">
    <w:name w:val="WW8Num28z1"/>
    <w:rsid w:val="00592F24"/>
    <w:rPr>
      <w:rFonts w:ascii="Courier New" w:hAnsi="Courier New" w:cs="Courier New"/>
    </w:rPr>
  </w:style>
  <w:style w:type="character" w:customStyle="1" w:styleId="WW8Num28z2">
    <w:name w:val="WW8Num28z2"/>
    <w:rsid w:val="00592F24"/>
    <w:rPr>
      <w:rFonts w:ascii="Wingdings" w:hAnsi="Wingdings"/>
    </w:rPr>
  </w:style>
  <w:style w:type="character" w:customStyle="1" w:styleId="WW8Num28z3">
    <w:name w:val="WW8Num28z3"/>
    <w:rsid w:val="00592F24"/>
    <w:rPr>
      <w:rFonts w:ascii="Symbol" w:hAnsi="Symbol"/>
    </w:rPr>
  </w:style>
  <w:style w:type="character" w:customStyle="1" w:styleId="WW8Num29z0">
    <w:name w:val="WW8Num29z0"/>
    <w:rsid w:val="00592F24"/>
    <w:rPr>
      <w:rFonts w:ascii="Symbol" w:hAnsi="Symbol"/>
    </w:rPr>
  </w:style>
  <w:style w:type="character" w:customStyle="1" w:styleId="WW8Num29z1">
    <w:name w:val="WW8Num29z1"/>
    <w:rsid w:val="00592F24"/>
    <w:rPr>
      <w:rFonts w:ascii="Courier New" w:hAnsi="Courier New" w:cs="Courier New"/>
    </w:rPr>
  </w:style>
  <w:style w:type="character" w:customStyle="1" w:styleId="WW8Num29z2">
    <w:name w:val="WW8Num29z2"/>
    <w:rsid w:val="00592F24"/>
    <w:rPr>
      <w:rFonts w:ascii="Wingdings" w:hAnsi="Wingdings"/>
    </w:rPr>
  </w:style>
  <w:style w:type="character" w:customStyle="1" w:styleId="WW8Num30z0">
    <w:name w:val="WW8Num30z0"/>
    <w:rsid w:val="00592F24"/>
    <w:rPr>
      <w:rFonts w:ascii="Symbol" w:hAnsi="Symbol"/>
    </w:rPr>
  </w:style>
  <w:style w:type="character" w:customStyle="1" w:styleId="WW8Num30z1">
    <w:name w:val="WW8Num30z1"/>
    <w:rsid w:val="00592F24"/>
    <w:rPr>
      <w:rFonts w:ascii="Courier New" w:hAnsi="Courier New" w:cs="Courier New"/>
    </w:rPr>
  </w:style>
  <w:style w:type="character" w:customStyle="1" w:styleId="WW8Num30z3">
    <w:name w:val="WW8Num30z3"/>
    <w:rsid w:val="00592F24"/>
    <w:rPr>
      <w:rFonts w:ascii="Symbol" w:hAnsi="Symbol"/>
    </w:rPr>
  </w:style>
  <w:style w:type="character" w:customStyle="1" w:styleId="WW8Num31z0">
    <w:name w:val="WW8Num31z0"/>
    <w:rsid w:val="00592F24"/>
    <w:rPr>
      <w:rFonts w:ascii="Symbol" w:hAnsi="Symbol"/>
    </w:rPr>
  </w:style>
  <w:style w:type="character" w:customStyle="1" w:styleId="WW8Num31z1">
    <w:name w:val="WW8Num31z1"/>
    <w:rsid w:val="00592F24"/>
    <w:rPr>
      <w:rFonts w:ascii="Wingdings" w:hAnsi="Wingdings"/>
    </w:rPr>
  </w:style>
  <w:style w:type="character" w:customStyle="1" w:styleId="WW8Num32z0">
    <w:name w:val="WW8Num32z0"/>
    <w:rsid w:val="00592F24"/>
    <w:rPr>
      <w:rFonts w:ascii="Symbol" w:hAnsi="Symbol"/>
    </w:rPr>
  </w:style>
  <w:style w:type="character" w:customStyle="1" w:styleId="WW8Num32z1">
    <w:name w:val="WW8Num32z1"/>
    <w:rsid w:val="00592F24"/>
    <w:rPr>
      <w:rFonts w:ascii="Courier New" w:hAnsi="Courier New" w:cs="Courier New"/>
    </w:rPr>
  </w:style>
  <w:style w:type="character" w:customStyle="1" w:styleId="WW8Num33z0">
    <w:name w:val="WW8Num33z0"/>
    <w:rsid w:val="00592F24"/>
    <w:rPr>
      <w:rFonts w:ascii="Symbol" w:hAnsi="Symbol"/>
    </w:rPr>
  </w:style>
  <w:style w:type="character" w:customStyle="1" w:styleId="WW8Num33z1">
    <w:name w:val="WW8Num33z1"/>
    <w:rsid w:val="00592F2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5753">
      <w:bodyDiv w:val="1"/>
      <w:marLeft w:val="0"/>
      <w:marRight w:val="0"/>
      <w:marTop w:val="0"/>
      <w:marBottom w:val="0"/>
      <w:divBdr>
        <w:top w:val="none" w:sz="0" w:space="0" w:color="auto"/>
        <w:left w:val="none" w:sz="0" w:space="0" w:color="auto"/>
        <w:bottom w:val="none" w:sz="0" w:space="0" w:color="auto"/>
        <w:right w:val="none" w:sz="0" w:space="0" w:color="auto"/>
      </w:divBdr>
    </w:div>
    <w:div w:id="160320071">
      <w:bodyDiv w:val="1"/>
      <w:marLeft w:val="0"/>
      <w:marRight w:val="0"/>
      <w:marTop w:val="0"/>
      <w:marBottom w:val="0"/>
      <w:divBdr>
        <w:top w:val="none" w:sz="0" w:space="0" w:color="auto"/>
        <w:left w:val="none" w:sz="0" w:space="0" w:color="auto"/>
        <w:bottom w:val="none" w:sz="0" w:space="0" w:color="auto"/>
        <w:right w:val="none" w:sz="0" w:space="0" w:color="auto"/>
      </w:divBdr>
      <w:divsChild>
        <w:div w:id="2131315657">
          <w:marLeft w:val="0"/>
          <w:marRight w:val="0"/>
          <w:marTop w:val="0"/>
          <w:marBottom w:val="0"/>
          <w:divBdr>
            <w:top w:val="none" w:sz="0" w:space="0" w:color="auto"/>
            <w:left w:val="none" w:sz="0" w:space="0" w:color="auto"/>
            <w:bottom w:val="none" w:sz="0" w:space="0" w:color="auto"/>
            <w:right w:val="none" w:sz="0" w:space="0" w:color="auto"/>
          </w:divBdr>
          <w:divsChild>
            <w:div w:id="254749579">
              <w:marLeft w:val="0"/>
              <w:marRight w:val="0"/>
              <w:marTop w:val="0"/>
              <w:marBottom w:val="0"/>
              <w:divBdr>
                <w:top w:val="none" w:sz="0" w:space="0" w:color="auto"/>
                <w:left w:val="none" w:sz="0" w:space="0" w:color="auto"/>
                <w:bottom w:val="none" w:sz="0" w:space="0" w:color="auto"/>
                <w:right w:val="none" w:sz="0" w:space="0" w:color="auto"/>
              </w:divBdr>
              <w:divsChild>
                <w:div w:id="1938948984">
                  <w:marLeft w:val="-225"/>
                  <w:marRight w:val="-225"/>
                  <w:marTop w:val="0"/>
                  <w:marBottom w:val="0"/>
                  <w:divBdr>
                    <w:top w:val="none" w:sz="0" w:space="0" w:color="auto"/>
                    <w:left w:val="none" w:sz="0" w:space="0" w:color="auto"/>
                    <w:bottom w:val="none" w:sz="0" w:space="0" w:color="auto"/>
                    <w:right w:val="none" w:sz="0" w:space="0" w:color="auto"/>
                  </w:divBdr>
                  <w:divsChild>
                    <w:div w:id="1086339015">
                      <w:marLeft w:val="0"/>
                      <w:marRight w:val="0"/>
                      <w:marTop w:val="0"/>
                      <w:marBottom w:val="0"/>
                      <w:divBdr>
                        <w:top w:val="none" w:sz="0" w:space="0" w:color="auto"/>
                        <w:left w:val="none" w:sz="0" w:space="0" w:color="auto"/>
                        <w:bottom w:val="none" w:sz="0" w:space="0" w:color="auto"/>
                        <w:right w:val="none" w:sz="0" w:space="0" w:color="auto"/>
                      </w:divBdr>
                      <w:divsChild>
                        <w:div w:id="15161859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7339">
      <w:bodyDiv w:val="1"/>
      <w:marLeft w:val="0"/>
      <w:marRight w:val="0"/>
      <w:marTop w:val="0"/>
      <w:marBottom w:val="0"/>
      <w:divBdr>
        <w:top w:val="none" w:sz="0" w:space="0" w:color="auto"/>
        <w:left w:val="none" w:sz="0" w:space="0" w:color="auto"/>
        <w:bottom w:val="none" w:sz="0" w:space="0" w:color="auto"/>
        <w:right w:val="none" w:sz="0" w:space="0" w:color="auto"/>
      </w:divBdr>
    </w:div>
    <w:div w:id="371999880">
      <w:bodyDiv w:val="1"/>
      <w:marLeft w:val="0"/>
      <w:marRight w:val="0"/>
      <w:marTop w:val="0"/>
      <w:marBottom w:val="0"/>
      <w:divBdr>
        <w:top w:val="none" w:sz="0" w:space="0" w:color="auto"/>
        <w:left w:val="none" w:sz="0" w:space="0" w:color="auto"/>
        <w:bottom w:val="none" w:sz="0" w:space="0" w:color="auto"/>
        <w:right w:val="none" w:sz="0" w:space="0" w:color="auto"/>
      </w:divBdr>
    </w:div>
    <w:div w:id="616717499">
      <w:bodyDiv w:val="1"/>
      <w:marLeft w:val="0"/>
      <w:marRight w:val="0"/>
      <w:marTop w:val="0"/>
      <w:marBottom w:val="0"/>
      <w:divBdr>
        <w:top w:val="none" w:sz="0" w:space="0" w:color="auto"/>
        <w:left w:val="none" w:sz="0" w:space="0" w:color="auto"/>
        <w:bottom w:val="none" w:sz="0" w:space="0" w:color="auto"/>
        <w:right w:val="none" w:sz="0" w:space="0" w:color="auto"/>
      </w:divBdr>
    </w:div>
    <w:div w:id="654602656">
      <w:bodyDiv w:val="1"/>
      <w:marLeft w:val="0"/>
      <w:marRight w:val="0"/>
      <w:marTop w:val="0"/>
      <w:marBottom w:val="0"/>
      <w:divBdr>
        <w:top w:val="none" w:sz="0" w:space="0" w:color="auto"/>
        <w:left w:val="none" w:sz="0" w:space="0" w:color="auto"/>
        <w:bottom w:val="none" w:sz="0" w:space="0" w:color="auto"/>
        <w:right w:val="none" w:sz="0" w:space="0" w:color="auto"/>
      </w:divBdr>
    </w:div>
    <w:div w:id="692995947">
      <w:bodyDiv w:val="1"/>
      <w:marLeft w:val="0"/>
      <w:marRight w:val="0"/>
      <w:marTop w:val="0"/>
      <w:marBottom w:val="0"/>
      <w:divBdr>
        <w:top w:val="none" w:sz="0" w:space="0" w:color="auto"/>
        <w:left w:val="none" w:sz="0" w:space="0" w:color="auto"/>
        <w:bottom w:val="none" w:sz="0" w:space="0" w:color="auto"/>
        <w:right w:val="none" w:sz="0" w:space="0" w:color="auto"/>
      </w:divBdr>
    </w:div>
    <w:div w:id="706301429">
      <w:bodyDiv w:val="1"/>
      <w:marLeft w:val="0"/>
      <w:marRight w:val="0"/>
      <w:marTop w:val="0"/>
      <w:marBottom w:val="0"/>
      <w:divBdr>
        <w:top w:val="none" w:sz="0" w:space="0" w:color="auto"/>
        <w:left w:val="none" w:sz="0" w:space="0" w:color="auto"/>
        <w:bottom w:val="none" w:sz="0" w:space="0" w:color="auto"/>
        <w:right w:val="none" w:sz="0" w:space="0" w:color="auto"/>
      </w:divBdr>
    </w:div>
    <w:div w:id="735707590">
      <w:bodyDiv w:val="1"/>
      <w:marLeft w:val="0"/>
      <w:marRight w:val="0"/>
      <w:marTop w:val="0"/>
      <w:marBottom w:val="0"/>
      <w:divBdr>
        <w:top w:val="none" w:sz="0" w:space="0" w:color="auto"/>
        <w:left w:val="none" w:sz="0" w:space="0" w:color="auto"/>
        <w:bottom w:val="none" w:sz="0" w:space="0" w:color="auto"/>
        <w:right w:val="none" w:sz="0" w:space="0" w:color="auto"/>
      </w:divBdr>
    </w:div>
    <w:div w:id="798574532">
      <w:bodyDiv w:val="1"/>
      <w:marLeft w:val="0"/>
      <w:marRight w:val="0"/>
      <w:marTop w:val="0"/>
      <w:marBottom w:val="0"/>
      <w:divBdr>
        <w:top w:val="none" w:sz="0" w:space="0" w:color="auto"/>
        <w:left w:val="none" w:sz="0" w:space="0" w:color="auto"/>
        <w:bottom w:val="none" w:sz="0" w:space="0" w:color="auto"/>
        <w:right w:val="none" w:sz="0" w:space="0" w:color="auto"/>
      </w:divBdr>
    </w:div>
    <w:div w:id="839001804">
      <w:bodyDiv w:val="1"/>
      <w:marLeft w:val="0"/>
      <w:marRight w:val="0"/>
      <w:marTop w:val="0"/>
      <w:marBottom w:val="0"/>
      <w:divBdr>
        <w:top w:val="none" w:sz="0" w:space="0" w:color="auto"/>
        <w:left w:val="none" w:sz="0" w:space="0" w:color="auto"/>
        <w:bottom w:val="none" w:sz="0" w:space="0" w:color="auto"/>
        <w:right w:val="none" w:sz="0" w:space="0" w:color="auto"/>
      </w:divBdr>
      <w:divsChild>
        <w:div w:id="1659067363">
          <w:marLeft w:val="0"/>
          <w:marRight w:val="0"/>
          <w:marTop w:val="0"/>
          <w:marBottom w:val="0"/>
          <w:divBdr>
            <w:top w:val="none" w:sz="0" w:space="0" w:color="auto"/>
            <w:left w:val="none" w:sz="0" w:space="0" w:color="auto"/>
            <w:bottom w:val="none" w:sz="0" w:space="0" w:color="auto"/>
            <w:right w:val="none" w:sz="0" w:space="0" w:color="auto"/>
          </w:divBdr>
          <w:divsChild>
            <w:div w:id="985402658">
              <w:marLeft w:val="-225"/>
              <w:marRight w:val="-225"/>
              <w:marTop w:val="0"/>
              <w:marBottom w:val="0"/>
              <w:divBdr>
                <w:top w:val="none" w:sz="0" w:space="0" w:color="auto"/>
                <w:left w:val="none" w:sz="0" w:space="0" w:color="auto"/>
                <w:bottom w:val="none" w:sz="0" w:space="0" w:color="auto"/>
                <w:right w:val="none" w:sz="0" w:space="0" w:color="auto"/>
              </w:divBdr>
              <w:divsChild>
                <w:div w:id="1464080614">
                  <w:marLeft w:val="0"/>
                  <w:marRight w:val="0"/>
                  <w:marTop w:val="0"/>
                  <w:marBottom w:val="0"/>
                  <w:divBdr>
                    <w:top w:val="none" w:sz="0" w:space="0" w:color="auto"/>
                    <w:left w:val="none" w:sz="0" w:space="0" w:color="auto"/>
                    <w:bottom w:val="none" w:sz="0" w:space="0" w:color="auto"/>
                    <w:right w:val="none" w:sz="0" w:space="0" w:color="auto"/>
                  </w:divBdr>
                  <w:divsChild>
                    <w:div w:id="1533879584">
                      <w:marLeft w:val="0"/>
                      <w:marRight w:val="0"/>
                      <w:marTop w:val="0"/>
                      <w:marBottom w:val="0"/>
                      <w:divBdr>
                        <w:top w:val="none" w:sz="0" w:space="0" w:color="auto"/>
                        <w:left w:val="none" w:sz="0" w:space="0" w:color="auto"/>
                        <w:bottom w:val="none" w:sz="0" w:space="0" w:color="auto"/>
                        <w:right w:val="none" w:sz="0" w:space="0" w:color="auto"/>
                      </w:divBdr>
                      <w:divsChild>
                        <w:div w:id="1616329211">
                          <w:marLeft w:val="0"/>
                          <w:marRight w:val="0"/>
                          <w:marTop w:val="0"/>
                          <w:marBottom w:val="0"/>
                          <w:divBdr>
                            <w:top w:val="none" w:sz="0" w:space="0" w:color="auto"/>
                            <w:left w:val="none" w:sz="0" w:space="0" w:color="auto"/>
                            <w:bottom w:val="none" w:sz="0" w:space="0" w:color="auto"/>
                            <w:right w:val="none" w:sz="0" w:space="0" w:color="auto"/>
                          </w:divBdr>
                          <w:divsChild>
                            <w:div w:id="768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87589">
      <w:bodyDiv w:val="1"/>
      <w:marLeft w:val="0"/>
      <w:marRight w:val="0"/>
      <w:marTop w:val="0"/>
      <w:marBottom w:val="0"/>
      <w:divBdr>
        <w:top w:val="none" w:sz="0" w:space="0" w:color="auto"/>
        <w:left w:val="none" w:sz="0" w:space="0" w:color="auto"/>
        <w:bottom w:val="none" w:sz="0" w:space="0" w:color="auto"/>
        <w:right w:val="none" w:sz="0" w:space="0" w:color="auto"/>
      </w:divBdr>
    </w:div>
    <w:div w:id="908885316">
      <w:bodyDiv w:val="1"/>
      <w:marLeft w:val="0"/>
      <w:marRight w:val="0"/>
      <w:marTop w:val="0"/>
      <w:marBottom w:val="0"/>
      <w:divBdr>
        <w:top w:val="none" w:sz="0" w:space="0" w:color="auto"/>
        <w:left w:val="none" w:sz="0" w:space="0" w:color="auto"/>
        <w:bottom w:val="none" w:sz="0" w:space="0" w:color="auto"/>
        <w:right w:val="none" w:sz="0" w:space="0" w:color="auto"/>
      </w:divBdr>
    </w:div>
    <w:div w:id="916086777">
      <w:bodyDiv w:val="1"/>
      <w:marLeft w:val="0"/>
      <w:marRight w:val="0"/>
      <w:marTop w:val="0"/>
      <w:marBottom w:val="0"/>
      <w:divBdr>
        <w:top w:val="none" w:sz="0" w:space="0" w:color="auto"/>
        <w:left w:val="none" w:sz="0" w:space="0" w:color="auto"/>
        <w:bottom w:val="none" w:sz="0" w:space="0" w:color="auto"/>
        <w:right w:val="none" w:sz="0" w:space="0" w:color="auto"/>
      </w:divBdr>
    </w:div>
    <w:div w:id="943268593">
      <w:bodyDiv w:val="1"/>
      <w:marLeft w:val="0"/>
      <w:marRight w:val="0"/>
      <w:marTop w:val="0"/>
      <w:marBottom w:val="0"/>
      <w:divBdr>
        <w:top w:val="none" w:sz="0" w:space="0" w:color="auto"/>
        <w:left w:val="none" w:sz="0" w:space="0" w:color="auto"/>
        <w:bottom w:val="none" w:sz="0" w:space="0" w:color="auto"/>
        <w:right w:val="none" w:sz="0" w:space="0" w:color="auto"/>
      </w:divBdr>
    </w:div>
    <w:div w:id="948196313">
      <w:bodyDiv w:val="1"/>
      <w:marLeft w:val="0"/>
      <w:marRight w:val="0"/>
      <w:marTop w:val="0"/>
      <w:marBottom w:val="0"/>
      <w:divBdr>
        <w:top w:val="none" w:sz="0" w:space="0" w:color="auto"/>
        <w:left w:val="none" w:sz="0" w:space="0" w:color="auto"/>
        <w:bottom w:val="none" w:sz="0" w:space="0" w:color="auto"/>
        <w:right w:val="none" w:sz="0" w:space="0" w:color="auto"/>
      </w:divBdr>
    </w:div>
    <w:div w:id="1027802036">
      <w:bodyDiv w:val="1"/>
      <w:marLeft w:val="0"/>
      <w:marRight w:val="0"/>
      <w:marTop w:val="0"/>
      <w:marBottom w:val="0"/>
      <w:divBdr>
        <w:top w:val="none" w:sz="0" w:space="0" w:color="auto"/>
        <w:left w:val="none" w:sz="0" w:space="0" w:color="auto"/>
        <w:bottom w:val="none" w:sz="0" w:space="0" w:color="auto"/>
        <w:right w:val="none" w:sz="0" w:space="0" w:color="auto"/>
      </w:divBdr>
    </w:div>
    <w:div w:id="1057627240">
      <w:bodyDiv w:val="1"/>
      <w:marLeft w:val="0"/>
      <w:marRight w:val="0"/>
      <w:marTop w:val="0"/>
      <w:marBottom w:val="0"/>
      <w:divBdr>
        <w:top w:val="none" w:sz="0" w:space="0" w:color="auto"/>
        <w:left w:val="none" w:sz="0" w:space="0" w:color="auto"/>
        <w:bottom w:val="none" w:sz="0" w:space="0" w:color="auto"/>
        <w:right w:val="none" w:sz="0" w:space="0" w:color="auto"/>
      </w:divBdr>
    </w:div>
    <w:div w:id="1071275761">
      <w:bodyDiv w:val="1"/>
      <w:marLeft w:val="0"/>
      <w:marRight w:val="0"/>
      <w:marTop w:val="0"/>
      <w:marBottom w:val="0"/>
      <w:divBdr>
        <w:top w:val="none" w:sz="0" w:space="0" w:color="auto"/>
        <w:left w:val="none" w:sz="0" w:space="0" w:color="auto"/>
        <w:bottom w:val="none" w:sz="0" w:space="0" w:color="auto"/>
        <w:right w:val="none" w:sz="0" w:space="0" w:color="auto"/>
      </w:divBdr>
      <w:divsChild>
        <w:div w:id="1304578351">
          <w:marLeft w:val="0"/>
          <w:marRight w:val="0"/>
          <w:marTop w:val="0"/>
          <w:marBottom w:val="0"/>
          <w:divBdr>
            <w:top w:val="none" w:sz="0" w:space="0" w:color="auto"/>
            <w:left w:val="none" w:sz="0" w:space="0" w:color="auto"/>
            <w:bottom w:val="none" w:sz="0" w:space="0" w:color="auto"/>
            <w:right w:val="none" w:sz="0" w:space="0" w:color="auto"/>
          </w:divBdr>
          <w:divsChild>
            <w:div w:id="1304041946">
              <w:marLeft w:val="0"/>
              <w:marRight w:val="0"/>
              <w:marTop w:val="0"/>
              <w:marBottom w:val="0"/>
              <w:divBdr>
                <w:top w:val="none" w:sz="0" w:space="0" w:color="auto"/>
                <w:left w:val="none" w:sz="0" w:space="0" w:color="auto"/>
                <w:bottom w:val="none" w:sz="0" w:space="0" w:color="auto"/>
                <w:right w:val="none" w:sz="0" w:space="0" w:color="auto"/>
              </w:divBdr>
              <w:divsChild>
                <w:div w:id="820999341">
                  <w:marLeft w:val="-225"/>
                  <w:marRight w:val="-225"/>
                  <w:marTop w:val="0"/>
                  <w:marBottom w:val="0"/>
                  <w:divBdr>
                    <w:top w:val="none" w:sz="0" w:space="0" w:color="auto"/>
                    <w:left w:val="none" w:sz="0" w:space="0" w:color="auto"/>
                    <w:bottom w:val="none" w:sz="0" w:space="0" w:color="auto"/>
                    <w:right w:val="none" w:sz="0" w:space="0" w:color="auto"/>
                  </w:divBdr>
                  <w:divsChild>
                    <w:div w:id="894702968">
                      <w:marLeft w:val="0"/>
                      <w:marRight w:val="0"/>
                      <w:marTop w:val="0"/>
                      <w:marBottom w:val="0"/>
                      <w:divBdr>
                        <w:top w:val="none" w:sz="0" w:space="0" w:color="auto"/>
                        <w:left w:val="none" w:sz="0" w:space="0" w:color="auto"/>
                        <w:bottom w:val="none" w:sz="0" w:space="0" w:color="auto"/>
                        <w:right w:val="none" w:sz="0" w:space="0" w:color="auto"/>
                      </w:divBdr>
                      <w:divsChild>
                        <w:div w:id="126834905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372798">
      <w:bodyDiv w:val="1"/>
      <w:marLeft w:val="0"/>
      <w:marRight w:val="0"/>
      <w:marTop w:val="0"/>
      <w:marBottom w:val="0"/>
      <w:divBdr>
        <w:top w:val="none" w:sz="0" w:space="0" w:color="auto"/>
        <w:left w:val="none" w:sz="0" w:space="0" w:color="auto"/>
        <w:bottom w:val="none" w:sz="0" w:space="0" w:color="auto"/>
        <w:right w:val="none" w:sz="0" w:space="0" w:color="auto"/>
      </w:divBdr>
    </w:div>
    <w:div w:id="1306199197">
      <w:bodyDiv w:val="1"/>
      <w:marLeft w:val="0"/>
      <w:marRight w:val="0"/>
      <w:marTop w:val="0"/>
      <w:marBottom w:val="0"/>
      <w:divBdr>
        <w:top w:val="none" w:sz="0" w:space="0" w:color="auto"/>
        <w:left w:val="none" w:sz="0" w:space="0" w:color="auto"/>
        <w:bottom w:val="none" w:sz="0" w:space="0" w:color="auto"/>
        <w:right w:val="none" w:sz="0" w:space="0" w:color="auto"/>
      </w:divBdr>
    </w:div>
    <w:div w:id="1315334900">
      <w:bodyDiv w:val="1"/>
      <w:marLeft w:val="0"/>
      <w:marRight w:val="0"/>
      <w:marTop w:val="0"/>
      <w:marBottom w:val="0"/>
      <w:divBdr>
        <w:top w:val="none" w:sz="0" w:space="0" w:color="auto"/>
        <w:left w:val="none" w:sz="0" w:space="0" w:color="auto"/>
        <w:bottom w:val="none" w:sz="0" w:space="0" w:color="auto"/>
        <w:right w:val="none" w:sz="0" w:space="0" w:color="auto"/>
      </w:divBdr>
    </w:div>
    <w:div w:id="1369989833">
      <w:bodyDiv w:val="1"/>
      <w:marLeft w:val="0"/>
      <w:marRight w:val="0"/>
      <w:marTop w:val="0"/>
      <w:marBottom w:val="0"/>
      <w:divBdr>
        <w:top w:val="none" w:sz="0" w:space="0" w:color="auto"/>
        <w:left w:val="none" w:sz="0" w:space="0" w:color="auto"/>
        <w:bottom w:val="none" w:sz="0" w:space="0" w:color="auto"/>
        <w:right w:val="none" w:sz="0" w:space="0" w:color="auto"/>
      </w:divBdr>
    </w:div>
    <w:div w:id="1470586035">
      <w:bodyDiv w:val="1"/>
      <w:marLeft w:val="0"/>
      <w:marRight w:val="0"/>
      <w:marTop w:val="0"/>
      <w:marBottom w:val="0"/>
      <w:divBdr>
        <w:top w:val="none" w:sz="0" w:space="0" w:color="auto"/>
        <w:left w:val="none" w:sz="0" w:space="0" w:color="auto"/>
        <w:bottom w:val="none" w:sz="0" w:space="0" w:color="auto"/>
        <w:right w:val="none" w:sz="0" w:space="0" w:color="auto"/>
      </w:divBdr>
    </w:div>
    <w:div w:id="1529761044">
      <w:bodyDiv w:val="1"/>
      <w:marLeft w:val="0"/>
      <w:marRight w:val="0"/>
      <w:marTop w:val="0"/>
      <w:marBottom w:val="0"/>
      <w:divBdr>
        <w:top w:val="none" w:sz="0" w:space="0" w:color="auto"/>
        <w:left w:val="none" w:sz="0" w:space="0" w:color="auto"/>
        <w:bottom w:val="none" w:sz="0" w:space="0" w:color="auto"/>
        <w:right w:val="none" w:sz="0" w:space="0" w:color="auto"/>
      </w:divBdr>
    </w:div>
    <w:div w:id="1539197670">
      <w:bodyDiv w:val="1"/>
      <w:marLeft w:val="0"/>
      <w:marRight w:val="0"/>
      <w:marTop w:val="0"/>
      <w:marBottom w:val="0"/>
      <w:divBdr>
        <w:top w:val="none" w:sz="0" w:space="0" w:color="auto"/>
        <w:left w:val="none" w:sz="0" w:space="0" w:color="auto"/>
        <w:bottom w:val="none" w:sz="0" w:space="0" w:color="auto"/>
        <w:right w:val="none" w:sz="0" w:space="0" w:color="auto"/>
      </w:divBdr>
    </w:div>
    <w:div w:id="1565749700">
      <w:bodyDiv w:val="1"/>
      <w:marLeft w:val="0"/>
      <w:marRight w:val="0"/>
      <w:marTop w:val="0"/>
      <w:marBottom w:val="0"/>
      <w:divBdr>
        <w:top w:val="none" w:sz="0" w:space="0" w:color="auto"/>
        <w:left w:val="none" w:sz="0" w:space="0" w:color="auto"/>
        <w:bottom w:val="none" w:sz="0" w:space="0" w:color="auto"/>
        <w:right w:val="none" w:sz="0" w:space="0" w:color="auto"/>
      </w:divBdr>
    </w:div>
    <w:div w:id="1614703003">
      <w:bodyDiv w:val="1"/>
      <w:marLeft w:val="0"/>
      <w:marRight w:val="0"/>
      <w:marTop w:val="0"/>
      <w:marBottom w:val="0"/>
      <w:divBdr>
        <w:top w:val="none" w:sz="0" w:space="0" w:color="auto"/>
        <w:left w:val="none" w:sz="0" w:space="0" w:color="auto"/>
        <w:bottom w:val="none" w:sz="0" w:space="0" w:color="auto"/>
        <w:right w:val="none" w:sz="0" w:space="0" w:color="auto"/>
      </w:divBdr>
    </w:div>
    <w:div w:id="1679381399">
      <w:bodyDiv w:val="1"/>
      <w:marLeft w:val="0"/>
      <w:marRight w:val="0"/>
      <w:marTop w:val="0"/>
      <w:marBottom w:val="0"/>
      <w:divBdr>
        <w:top w:val="none" w:sz="0" w:space="0" w:color="auto"/>
        <w:left w:val="none" w:sz="0" w:space="0" w:color="auto"/>
        <w:bottom w:val="none" w:sz="0" w:space="0" w:color="auto"/>
        <w:right w:val="none" w:sz="0" w:space="0" w:color="auto"/>
      </w:divBdr>
    </w:div>
    <w:div w:id="1683969798">
      <w:bodyDiv w:val="1"/>
      <w:marLeft w:val="0"/>
      <w:marRight w:val="0"/>
      <w:marTop w:val="0"/>
      <w:marBottom w:val="0"/>
      <w:divBdr>
        <w:top w:val="none" w:sz="0" w:space="0" w:color="auto"/>
        <w:left w:val="none" w:sz="0" w:space="0" w:color="auto"/>
        <w:bottom w:val="none" w:sz="0" w:space="0" w:color="auto"/>
        <w:right w:val="none" w:sz="0" w:space="0" w:color="auto"/>
      </w:divBdr>
    </w:div>
    <w:div w:id="1689943412">
      <w:bodyDiv w:val="1"/>
      <w:marLeft w:val="0"/>
      <w:marRight w:val="0"/>
      <w:marTop w:val="0"/>
      <w:marBottom w:val="0"/>
      <w:divBdr>
        <w:top w:val="none" w:sz="0" w:space="0" w:color="auto"/>
        <w:left w:val="none" w:sz="0" w:space="0" w:color="auto"/>
        <w:bottom w:val="none" w:sz="0" w:space="0" w:color="auto"/>
        <w:right w:val="none" w:sz="0" w:space="0" w:color="auto"/>
      </w:divBdr>
    </w:div>
    <w:div w:id="1738824024">
      <w:bodyDiv w:val="1"/>
      <w:marLeft w:val="0"/>
      <w:marRight w:val="0"/>
      <w:marTop w:val="0"/>
      <w:marBottom w:val="0"/>
      <w:divBdr>
        <w:top w:val="none" w:sz="0" w:space="0" w:color="auto"/>
        <w:left w:val="none" w:sz="0" w:space="0" w:color="auto"/>
        <w:bottom w:val="none" w:sz="0" w:space="0" w:color="auto"/>
        <w:right w:val="none" w:sz="0" w:space="0" w:color="auto"/>
      </w:divBdr>
    </w:div>
    <w:div w:id="1853370744">
      <w:bodyDiv w:val="1"/>
      <w:marLeft w:val="0"/>
      <w:marRight w:val="0"/>
      <w:marTop w:val="0"/>
      <w:marBottom w:val="0"/>
      <w:divBdr>
        <w:top w:val="none" w:sz="0" w:space="0" w:color="auto"/>
        <w:left w:val="none" w:sz="0" w:space="0" w:color="auto"/>
        <w:bottom w:val="none" w:sz="0" w:space="0" w:color="auto"/>
        <w:right w:val="none" w:sz="0" w:space="0" w:color="auto"/>
      </w:divBdr>
    </w:div>
    <w:div w:id="1899894201">
      <w:bodyDiv w:val="1"/>
      <w:marLeft w:val="0"/>
      <w:marRight w:val="0"/>
      <w:marTop w:val="0"/>
      <w:marBottom w:val="0"/>
      <w:divBdr>
        <w:top w:val="none" w:sz="0" w:space="0" w:color="auto"/>
        <w:left w:val="none" w:sz="0" w:space="0" w:color="auto"/>
        <w:bottom w:val="none" w:sz="0" w:space="0" w:color="auto"/>
        <w:right w:val="none" w:sz="0" w:space="0" w:color="auto"/>
      </w:divBdr>
    </w:div>
    <w:div w:id="1939605838">
      <w:bodyDiv w:val="1"/>
      <w:marLeft w:val="0"/>
      <w:marRight w:val="0"/>
      <w:marTop w:val="0"/>
      <w:marBottom w:val="0"/>
      <w:divBdr>
        <w:top w:val="none" w:sz="0" w:space="0" w:color="auto"/>
        <w:left w:val="none" w:sz="0" w:space="0" w:color="auto"/>
        <w:bottom w:val="none" w:sz="0" w:space="0" w:color="auto"/>
        <w:right w:val="none" w:sz="0" w:space="0" w:color="auto"/>
      </w:divBdr>
    </w:div>
    <w:div w:id="1985045780">
      <w:bodyDiv w:val="1"/>
      <w:marLeft w:val="0"/>
      <w:marRight w:val="0"/>
      <w:marTop w:val="0"/>
      <w:marBottom w:val="0"/>
      <w:divBdr>
        <w:top w:val="none" w:sz="0" w:space="0" w:color="auto"/>
        <w:left w:val="none" w:sz="0" w:space="0" w:color="auto"/>
        <w:bottom w:val="none" w:sz="0" w:space="0" w:color="auto"/>
        <w:right w:val="none" w:sz="0" w:space="0" w:color="auto"/>
      </w:divBdr>
    </w:div>
    <w:div w:id="2068990504">
      <w:bodyDiv w:val="1"/>
      <w:marLeft w:val="0"/>
      <w:marRight w:val="0"/>
      <w:marTop w:val="0"/>
      <w:marBottom w:val="0"/>
      <w:divBdr>
        <w:top w:val="none" w:sz="0" w:space="0" w:color="auto"/>
        <w:left w:val="none" w:sz="0" w:space="0" w:color="auto"/>
        <w:bottom w:val="none" w:sz="0" w:space="0" w:color="auto"/>
        <w:right w:val="none" w:sz="0" w:space="0" w:color="auto"/>
      </w:divBdr>
    </w:div>
    <w:div w:id="2113235956">
      <w:bodyDiv w:val="1"/>
      <w:marLeft w:val="0"/>
      <w:marRight w:val="0"/>
      <w:marTop w:val="0"/>
      <w:marBottom w:val="0"/>
      <w:divBdr>
        <w:top w:val="none" w:sz="0" w:space="0" w:color="auto"/>
        <w:left w:val="none" w:sz="0" w:space="0" w:color="auto"/>
        <w:bottom w:val="none" w:sz="0" w:space="0" w:color="auto"/>
        <w:right w:val="none" w:sz="0" w:space="0" w:color="auto"/>
      </w:divBdr>
    </w:div>
    <w:div w:id="2116826704">
      <w:bodyDiv w:val="1"/>
      <w:marLeft w:val="0"/>
      <w:marRight w:val="0"/>
      <w:marTop w:val="0"/>
      <w:marBottom w:val="0"/>
      <w:divBdr>
        <w:top w:val="none" w:sz="0" w:space="0" w:color="auto"/>
        <w:left w:val="none" w:sz="0" w:space="0" w:color="auto"/>
        <w:bottom w:val="none" w:sz="0" w:space="0" w:color="auto"/>
        <w:right w:val="none" w:sz="0" w:space="0" w:color="auto"/>
      </w:divBdr>
    </w:div>
    <w:div w:id="212299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enze.sico@mef.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CE56-AD9A-447B-B533-5020E3D4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2</Pages>
  <Words>22922</Words>
  <Characters>130661</Characters>
  <Application>Microsoft Office Word</Application>
  <DocSecurity>0</DocSecurity>
  <Lines>1088</Lines>
  <Paragraphs>306</Paragraphs>
  <ScaleCrop>false</ScaleCrop>
  <HeadingPairs>
    <vt:vector size="2" baseType="variant">
      <vt:variant>
        <vt:lpstr>Titolo</vt:lpstr>
      </vt:variant>
      <vt:variant>
        <vt:i4>1</vt:i4>
      </vt:variant>
    </vt:vector>
  </HeadingPairs>
  <TitlesOfParts>
    <vt:vector size="1" baseType="lpstr">
      <vt:lpstr>Il conto annuale 2018 - La rilevazione prevista dal Titolo V del Decreto legislativo 30 marzo 2001, n. 165</vt:lpstr>
    </vt:vector>
  </TitlesOfParts>
  <Company>Ministero Economia e Finanze</Company>
  <LinksUpToDate>false</LinksUpToDate>
  <CharactersWithSpaces>153277</CharactersWithSpaces>
  <SharedDoc>false</SharedDoc>
  <HLinks>
    <vt:vector size="72" baseType="variant">
      <vt:variant>
        <vt:i4>1310768</vt:i4>
      </vt:variant>
      <vt:variant>
        <vt:i4>35</vt:i4>
      </vt:variant>
      <vt:variant>
        <vt:i4>0</vt:i4>
      </vt:variant>
      <vt:variant>
        <vt:i4>5</vt:i4>
      </vt:variant>
      <vt:variant>
        <vt:lpwstr/>
      </vt:variant>
      <vt:variant>
        <vt:lpwstr>_Toc224465004</vt:lpwstr>
      </vt:variant>
      <vt:variant>
        <vt:i4>1310768</vt:i4>
      </vt:variant>
      <vt:variant>
        <vt:i4>29</vt:i4>
      </vt:variant>
      <vt:variant>
        <vt:i4>0</vt:i4>
      </vt:variant>
      <vt:variant>
        <vt:i4>5</vt:i4>
      </vt:variant>
      <vt:variant>
        <vt:lpwstr/>
      </vt:variant>
      <vt:variant>
        <vt:lpwstr>_Toc224465003</vt:lpwstr>
      </vt:variant>
      <vt:variant>
        <vt:i4>1310768</vt:i4>
      </vt:variant>
      <vt:variant>
        <vt:i4>23</vt:i4>
      </vt:variant>
      <vt:variant>
        <vt:i4>0</vt:i4>
      </vt:variant>
      <vt:variant>
        <vt:i4>5</vt:i4>
      </vt:variant>
      <vt:variant>
        <vt:lpwstr/>
      </vt:variant>
      <vt:variant>
        <vt:lpwstr>_Toc224465002</vt:lpwstr>
      </vt:variant>
      <vt:variant>
        <vt:i4>1835065</vt:i4>
      </vt:variant>
      <vt:variant>
        <vt:i4>14</vt:i4>
      </vt:variant>
      <vt:variant>
        <vt:i4>0</vt:i4>
      </vt:variant>
      <vt:variant>
        <vt:i4>5</vt:i4>
      </vt:variant>
      <vt:variant>
        <vt:lpwstr/>
      </vt:variant>
      <vt:variant>
        <vt:lpwstr>_Toc224464999</vt:lpwstr>
      </vt:variant>
      <vt:variant>
        <vt:i4>1835065</vt:i4>
      </vt:variant>
      <vt:variant>
        <vt:i4>8</vt:i4>
      </vt:variant>
      <vt:variant>
        <vt:i4>0</vt:i4>
      </vt:variant>
      <vt:variant>
        <vt:i4>5</vt:i4>
      </vt:variant>
      <vt:variant>
        <vt:lpwstr/>
      </vt:variant>
      <vt:variant>
        <vt:lpwstr>_Toc224464998</vt:lpwstr>
      </vt:variant>
      <vt:variant>
        <vt:i4>1835065</vt:i4>
      </vt:variant>
      <vt:variant>
        <vt:i4>2</vt:i4>
      </vt:variant>
      <vt:variant>
        <vt:i4>0</vt:i4>
      </vt:variant>
      <vt:variant>
        <vt:i4>5</vt:i4>
      </vt:variant>
      <vt:variant>
        <vt:lpwstr/>
      </vt:variant>
      <vt:variant>
        <vt:lpwstr>_Toc224464997</vt:lpwstr>
      </vt:variant>
      <vt:variant>
        <vt:i4>5832731</vt:i4>
      </vt:variant>
      <vt:variant>
        <vt:i4>2443</vt:i4>
      </vt:variant>
      <vt:variant>
        <vt:i4>1026</vt:i4>
      </vt:variant>
      <vt:variant>
        <vt:i4>1</vt:i4>
      </vt:variant>
      <vt:variant>
        <vt:lpwstr>Tabella1</vt:lpwstr>
      </vt:variant>
      <vt:variant>
        <vt:lpwstr/>
      </vt:variant>
      <vt:variant>
        <vt:i4>4587520</vt:i4>
      </vt:variant>
      <vt:variant>
        <vt:i4>2530</vt:i4>
      </vt:variant>
      <vt:variant>
        <vt:i4>1027</vt:i4>
      </vt:variant>
      <vt:variant>
        <vt:i4>1</vt:i4>
      </vt:variant>
      <vt:variant>
        <vt:lpwstr>Grafico10</vt:lpwstr>
      </vt:variant>
      <vt:variant>
        <vt:lpwstr/>
      </vt:variant>
      <vt:variant>
        <vt:i4>4587609</vt:i4>
      </vt:variant>
      <vt:variant>
        <vt:i4>-1</vt:i4>
      </vt:variant>
      <vt:variant>
        <vt:i4>2109</vt:i4>
      </vt:variant>
      <vt:variant>
        <vt:i4>1</vt:i4>
      </vt:variant>
      <vt:variant>
        <vt:lpwstr>3 loghi + Ministero + RGS</vt:lpwstr>
      </vt:variant>
      <vt:variant>
        <vt:lpwstr/>
      </vt:variant>
      <vt:variant>
        <vt:i4>4587609</vt:i4>
      </vt:variant>
      <vt:variant>
        <vt:i4>-1</vt:i4>
      </vt:variant>
      <vt:variant>
        <vt:i4>2110</vt:i4>
      </vt:variant>
      <vt:variant>
        <vt:i4>1</vt:i4>
      </vt:variant>
      <vt:variant>
        <vt:lpwstr>3 loghi + Ministero + RGS</vt:lpwstr>
      </vt:variant>
      <vt:variant>
        <vt:lpwstr/>
      </vt:variant>
      <vt:variant>
        <vt:i4>4587609</vt:i4>
      </vt:variant>
      <vt:variant>
        <vt:i4>-1</vt:i4>
      </vt:variant>
      <vt:variant>
        <vt:i4>2111</vt:i4>
      </vt:variant>
      <vt:variant>
        <vt:i4>1</vt:i4>
      </vt:variant>
      <vt:variant>
        <vt:lpwstr>3 loghi + Ministero + RGS</vt:lpwstr>
      </vt:variant>
      <vt:variant>
        <vt:lpwstr/>
      </vt:variant>
      <vt:variant>
        <vt:i4>4587609</vt:i4>
      </vt:variant>
      <vt:variant>
        <vt:i4>-1</vt:i4>
      </vt:variant>
      <vt:variant>
        <vt:i4>2113</vt:i4>
      </vt:variant>
      <vt:variant>
        <vt:i4>1</vt:i4>
      </vt:variant>
      <vt:variant>
        <vt:lpwstr>3 loghi + Ministero + R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conto annuale 2018 - La rilevazione prevista dal Titolo V del Decreto legislativo 30 marzo 2001, n. 165</dc:title>
  <dc:creator>girolama.iadicicco</dc:creator>
  <cp:lastModifiedBy>Celletti Antonella</cp:lastModifiedBy>
  <cp:revision>41</cp:revision>
  <cp:lastPrinted>2019-04-23T14:54:00Z</cp:lastPrinted>
  <dcterms:created xsi:type="dcterms:W3CDTF">2023-03-27T10:01:00Z</dcterms:created>
  <dcterms:modified xsi:type="dcterms:W3CDTF">2023-05-29T05:17:00Z</dcterms:modified>
</cp:coreProperties>
</file>